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223B" w14:textId="0AC5C006" w:rsidR="00275707" w:rsidRDefault="00275707" w:rsidP="00D031F7">
      <w:pPr>
        <w:rPr>
          <w:rFonts w:cstheme="minorHAnsi"/>
          <w:b/>
          <w:sz w:val="28"/>
        </w:rPr>
      </w:pPr>
      <w:r>
        <w:rPr>
          <w:rFonts w:cstheme="minorHAnsi"/>
          <w:b/>
          <w:noProof/>
          <w:sz w:val="28"/>
          <w:lang w:eastAsia="es-CO"/>
        </w:rPr>
        <w:drawing>
          <wp:inline distT="0" distB="0" distL="0" distR="0" wp14:anchorId="5F646B0A" wp14:editId="49F962F4">
            <wp:extent cx="5611438" cy="676656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720.jpg"/>
                    <pic:cNvPicPr/>
                  </pic:nvPicPr>
                  <pic:blipFill>
                    <a:blip r:embed="rId9">
                      <a:extLst>
                        <a:ext uri="{28A0092B-C50C-407E-A947-70E740481C1C}">
                          <a14:useLocalDpi xmlns:a14="http://schemas.microsoft.com/office/drawing/2010/main" val="0"/>
                        </a:ext>
                      </a:extLst>
                    </a:blip>
                    <a:stretch>
                      <a:fillRect/>
                    </a:stretch>
                  </pic:blipFill>
                  <pic:spPr>
                    <a:xfrm>
                      <a:off x="0" y="0"/>
                      <a:ext cx="5633002" cy="6792563"/>
                    </a:xfrm>
                    <a:prstGeom prst="rect">
                      <a:avLst/>
                    </a:prstGeom>
                  </pic:spPr>
                </pic:pic>
              </a:graphicData>
            </a:graphic>
          </wp:inline>
        </w:drawing>
      </w:r>
    </w:p>
    <w:p w14:paraId="24FED170" w14:textId="77777777" w:rsidR="00275707" w:rsidRDefault="00275707" w:rsidP="00D031F7">
      <w:pPr>
        <w:rPr>
          <w:rFonts w:cstheme="minorHAnsi"/>
          <w:b/>
          <w:sz w:val="28"/>
        </w:rPr>
      </w:pPr>
    </w:p>
    <w:p w14:paraId="763900BF" w14:textId="77777777" w:rsidR="00275707" w:rsidRDefault="00275707" w:rsidP="00D031F7">
      <w:pPr>
        <w:rPr>
          <w:rFonts w:cstheme="minorHAnsi"/>
          <w:b/>
          <w:sz w:val="28"/>
        </w:rPr>
      </w:pPr>
    </w:p>
    <w:p w14:paraId="0DBCFFB1" w14:textId="77777777" w:rsidR="00275707" w:rsidRDefault="00275707" w:rsidP="00D031F7">
      <w:pPr>
        <w:rPr>
          <w:rFonts w:cstheme="minorHAnsi"/>
          <w:b/>
          <w:sz w:val="28"/>
        </w:rPr>
      </w:pPr>
    </w:p>
    <w:p w14:paraId="60AF4B9F" w14:textId="77777777" w:rsidR="00275707" w:rsidRDefault="00275707" w:rsidP="00D031F7">
      <w:pPr>
        <w:rPr>
          <w:rFonts w:cstheme="minorHAnsi"/>
          <w:b/>
          <w:sz w:val="28"/>
        </w:rPr>
      </w:pPr>
    </w:p>
    <w:p w14:paraId="36C30C77" w14:textId="404283E1" w:rsidR="00275707" w:rsidRPr="00275707" w:rsidRDefault="00275707" w:rsidP="00275707">
      <w:pPr>
        <w:jc w:val="center"/>
        <w:rPr>
          <w:rFonts w:cstheme="minorHAnsi"/>
          <w:b/>
          <w:sz w:val="36"/>
        </w:rPr>
      </w:pPr>
      <w:r w:rsidRPr="00275707">
        <w:rPr>
          <w:rFonts w:cstheme="minorHAnsi"/>
          <w:b/>
          <w:sz w:val="36"/>
        </w:rPr>
        <w:lastRenderedPageBreak/>
        <w:t>Índice Primer Semestre</w:t>
      </w:r>
    </w:p>
    <w:p w14:paraId="079A60DE" w14:textId="2C30AF63" w:rsidR="00275707" w:rsidRPr="00275707" w:rsidRDefault="00275707" w:rsidP="00275707">
      <w:pPr>
        <w:rPr>
          <w:rFonts w:cstheme="minorHAnsi"/>
          <w:b/>
          <w:sz w:val="28"/>
        </w:rPr>
      </w:pPr>
      <w:r w:rsidRPr="00275707">
        <w:rPr>
          <w:rFonts w:cstheme="minorHAnsi"/>
          <w:b/>
          <w:sz w:val="28"/>
        </w:rPr>
        <w:t>1. Int</w:t>
      </w:r>
      <w:r>
        <w:rPr>
          <w:rFonts w:cstheme="minorHAnsi"/>
          <w:b/>
          <w:sz w:val="28"/>
        </w:rPr>
        <w:t>roducción a las Bases de Datos</w:t>
      </w:r>
    </w:p>
    <w:p w14:paraId="4882DCFF" w14:textId="164D0A91" w:rsidR="00275707" w:rsidRPr="00275707" w:rsidRDefault="00275707" w:rsidP="00275707">
      <w:pPr>
        <w:rPr>
          <w:rFonts w:cstheme="minorHAnsi"/>
          <w:b/>
          <w:sz w:val="28"/>
        </w:rPr>
      </w:pPr>
      <w:r>
        <w:rPr>
          <w:rFonts w:cstheme="minorHAnsi"/>
          <w:b/>
          <w:sz w:val="28"/>
        </w:rPr>
        <w:t>2. ¿Qué es una base de datos?</w:t>
      </w:r>
    </w:p>
    <w:p w14:paraId="5F64ECE4" w14:textId="0BFD7780" w:rsidR="00275707" w:rsidRPr="00275707" w:rsidRDefault="00275707" w:rsidP="00275707">
      <w:pPr>
        <w:rPr>
          <w:rFonts w:cstheme="minorHAnsi"/>
          <w:b/>
          <w:sz w:val="28"/>
        </w:rPr>
      </w:pPr>
      <w:r>
        <w:rPr>
          <w:rFonts w:cstheme="minorHAnsi"/>
          <w:b/>
          <w:sz w:val="28"/>
        </w:rPr>
        <w:t>3. Datos y tipos de datos</w:t>
      </w:r>
    </w:p>
    <w:p w14:paraId="3DE0C0E4" w14:textId="1D86DFC0" w:rsidR="00275707" w:rsidRPr="00275707" w:rsidRDefault="00275707" w:rsidP="00275707">
      <w:pPr>
        <w:rPr>
          <w:rFonts w:cstheme="minorHAnsi"/>
          <w:b/>
          <w:sz w:val="28"/>
        </w:rPr>
      </w:pPr>
      <w:r w:rsidRPr="00275707">
        <w:rPr>
          <w:rFonts w:cstheme="minorHAnsi"/>
          <w:b/>
          <w:sz w:val="28"/>
        </w:rPr>
        <w:t>4 Sistema Ge</w:t>
      </w:r>
      <w:r>
        <w:rPr>
          <w:rFonts w:cstheme="minorHAnsi"/>
          <w:b/>
          <w:sz w:val="28"/>
        </w:rPr>
        <w:t xml:space="preserve">stor de Bases de Datos (SGBD) </w:t>
      </w:r>
    </w:p>
    <w:p w14:paraId="7254D167" w14:textId="11EADF9D" w:rsidR="00275707" w:rsidRPr="00275707" w:rsidRDefault="00275707" w:rsidP="00275707">
      <w:pPr>
        <w:rPr>
          <w:rFonts w:cstheme="minorHAnsi"/>
          <w:b/>
          <w:sz w:val="28"/>
        </w:rPr>
      </w:pPr>
      <w:r>
        <w:rPr>
          <w:rFonts w:cstheme="minorHAnsi"/>
          <w:b/>
          <w:sz w:val="28"/>
        </w:rPr>
        <w:t xml:space="preserve">5. Definición de SGBD </w:t>
      </w:r>
    </w:p>
    <w:p w14:paraId="3AF24FCF" w14:textId="2F95CBE9" w:rsidR="00275707" w:rsidRPr="00275707" w:rsidRDefault="00275707" w:rsidP="00275707">
      <w:pPr>
        <w:rPr>
          <w:rFonts w:cstheme="minorHAnsi"/>
          <w:b/>
          <w:sz w:val="28"/>
        </w:rPr>
      </w:pPr>
      <w:r>
        <w:rPr>
          <w:rFonts w:cstheme="minorHAnsi"/>
          <w:b/>
          <w:sz w:val="28"/>
        </w:rPr>
        <w:t xml:space="preserve">6. Características de un SGBD </w:t>
      </w:r>
    </w:p>
    <w:p w14:paraId="7CEC878B" w14:textId="7AFBBE7E" w:rsidR="00275707" w:rsidRPr="00275707" w:rsidRDefault="00275707" w:rsidP="00275707">
      <w:pPr>
        <w:rPr>
          <w:rFonts w:cstheme="minorHAnsi"/>
          <w:b/>
          <w:sz w:val="28"/>
        </w:rPr>
      </w:pPr>
      <w:r>
        <w:rPr>
          <w:rFonts w:cstheme="minorHAnsi"/>
          <w:b/>
          <w:sz w:val="28"/>
        </w:rPr>
        <w:t xml:space="preserve">7. Tipos de SGBD </w:t>
      </w:r>
    </w:p>
    <w:p w14:paraId="1918ED6A" w14:textId="5BFECBE1" w:rsidR="00275707" w:rsidRPr="00275707" w:rsidRDefault="00275707" w:rsidP="00275707">
      <w:pPr>
        <w:rPr>
          <w:rFonts w:cstheme="minorHAnsi"/>
          <w:b/>
          <w:sz w:val="28"/>
        </w:rPr>
      </w:pPr>
      <w:r>
        <w:rPr>
          <w:rFonts w:cstheme="minorHAnsi"/>
          <w:b/>
          <w:sz w:val="28"/>
        </w:rPr>
        <w:t xml:space="preserve">8. Relacionales </w:t>
      </w:r>
    </w:p>
    <w:p w14:paraId="6C58B02E" w14:textId="32999741" w:rsidR="00275707" w:rsidRPr="00275707" w:rsidRDefault="00275707" w:rsidP="00275707">
      <w:pPr>
        <w:rPr>
          <w:rFonts w:cstheme="minorHAnsi"/>
          <w:b/>
          <w:sz w:val="28"/>
        </w:rPr>
      </w:pPr>
      <w:r>
        <w:rPr>
          <w:rFonts w:cstheme="minorHAnsi"/>
          <w:b/>
          <w:sz w:val="28"/>
        </w:rPr>
        <w:t xml:space="preserve">9. No Relacionales </w:t>
      </w:r>
    </w:p>
    <w:p w14:paraId="216BC927" w14:textId="143D0469" w:rsidR="00275707" w:rsidRPr="00275707" w:rsidRDefault="00275707" w:rsidP="00275707">
      <w:pPr>
        <w:rPr>
          <w:rFonts w:cstheme="minorHAnsi"/>
          <w:b/>
          <w:sz w:val="28"/>
        </w:rPr>
      </w:pPr>
      <w:r>
        <w:rPr>
          <w:rFonts w:cstheme="minorHAnsi"/>
          <w:b/>
          <w:sz w:val="28"/>
        </w:rPr>
        <w:t xml:space="preserve">10. Multidimensional </w:t>
      </w:r>
    </w:p>
    <w:p w14:paraId="3F109B22" w14:textId="1B7E1D87" w:rsidR="00275707" w:rsidRPr="00275707" w:rsidRDefault="00275707" w:rsidP="00275707">
      <w:pPr>
        <w:rPr>
          <w:rFonts w:cstheme="minorHAnsi"/>
          <w:b/>
          <w:sz w:val="28"/>
        </w:rPr>
      </w:pPr>
      <w:r>
        <w:rPr>
          <w:rFonts w:cstheme="minorHAnsi"/>
          <w:b/>
          <w:sz w:val="28"/>
        </w:rPr>
        <w:t xml:space="preserve">11. Distribuidas </w:t>
      </w:r>
    </w:p>
    <w:p w14:paraId="7B1C4981" w14:textId="2FA7C62B" w:rsidR="00275707" w:rsidRPr="00275707" w:rsidRDefault="00275707" w:rsidP="00275707">
      <w:pPr>
        <w:rPr>
          <w:rFonts w:cstheme="minorHAnsi"/>
          <w:b/>
          <w:sz w:val="28"/>
        </w:rPr>
      </w:pPr>
      <w:r>
        <w:rPr>
          <w:rFonts w:cstheme="minorHAnsi"/>
          <w:b/>
          <w:sz w:val="28"/>
        </w:rPr>
        <w:t xml:space="preserve">12. Orientadas a objetos </w:t>
      </w:r>
    </w:p>
    <w:p w14:paraId="073CD81F" w14:textId="36618974" w:rsidR="00275707" w:rsidRPr="00275707" w:rsidRDefault="00275707" w:rsidP="00275707">
      <w:pPr>
        <w:rPr>
          <w:rFonts w:cstheme="minorHAnsi"/>
          <w:b/>
          <w:sz w:val="28"/>
        </w:rPr>
      </w:pPr>
      <w:r w:rsidRPr="00275707">
        <w:rPr>
          <w:rFonts w:cstheme="minorHAnsi"/>
          <w:b/>
          <w:sz w:val="28"/>
        </w:rPr>
        <w:t xml:space="preserve">13. Herramientas de Análisis de Datos Indispensables para el Data </w:t>
      </w:r>
      <w:r>
        <w:rPr>
          <w:rFonts w:cstheme="minorHAnsi"/>
          <w:b/>
          <w:sz w:val="28"/>
        </w:rPr>
        <w:t xml:space="preserve">Management </w:t>
      </w:r>
    </w:p>
    <w:p w14:paraId="443BD349" w14:textId="5A9B9208" w:rsidR="00275707" w:rsidRPr="00275707" w:rsidRDefault="00275707" w:rsidP="00275707">
      <w:pPr>
        <w:rPr>
          <w:rFonts w:cstheme="minorHAnsi"/>
          <w:b/>
          <w:sz w:val="28"/>
        </w:rPr>
      </w:pPr>
      <w:r w:rsidRPr="00275707">
        <w:rPr>
          <w:rFonts w:cstheme="minorHAnsi"/>
          <w:b/>
          <w:sz w:val="28"/>
        </w:rPr>
        <w:t>1</w:t>
      </w:r>
      <w:r>
        <w:rPr>
          <w:rFonts w:cstheme="minorHAnsi"/>
          <w:b/>
          <w:sz w:val="28"/>
        </w:rPr>
        <w:t xml:space="preserve">4. Bases de Datos Relacionales </w:t>
      </w:r>
    </w:p>
    <w:p w14:paraId="46256FEF" w14:textId="732C2159" w:rsidR="00275707" w:rsidRPr="00275707" w:rsidRDefault="00275707" w:rsidP="00275707">
      <w:pPr>
        <w:rPr>
          <w:rFonts w:cstheme="minorHAnsi"/>
          <w:b/>
          <w:sz w:val="28"/>
        </w:rPr>
      </w:pPr>
      <w:r w:rsidRPr="00275707">
        <w:rPr>
          <w:rFonts w:cstheme="minorHAnsi"/>
          <w:b/>
          <w:sz w:val="28"/>
        </w:rPr>
        <w:t xml:space="preserve">15. ¿Cuándo usar una base de datos </w:t>
      </w:r>
      <w:r>
        <w:rPr>
          <w:rFonts w:cstheme="minorHAnsi"/>
          <w:b/>
          <w:sz w:val="28"/>
        </w:rPr>
        <w:t xml:space="preserve">relacional? </w:t>
      </w:r>
    </w:p>
    <w:p w14:paraId="25440A8E" w14:textId="7B2F1AE5" w:rsidR="00275707" w:rsidRPr="00275707" w:rsidRDefault="00275707" w:rsidP="00275707">
      <w:pPr>
        <w:rPr>
          <w:rFonts w:cstheme="minorHAnsi"/>
          <w:b/>
          <w:sz w:val="28"/>
        </w:rPr>
      </w:pPr>
      <w:r>
        <w:rPr>
          <w:rFonts w:cstheme="minorHAnsi"/>
          <w:b/>
          <w:sz w:val="28"/>
        </w:rPr>
        <w:t xml:space="preserve">16. Modelo Entidad-Relación </w:t>
      </w:r>
    </w:p>
    <w:p w14:paraId="3E559E30" w14:textId="65FE45BF" w:rsidR="00275707" w:rsidRPr="00275707" w:rsidRDefault="00275707" w:rsidP="00275707">
      <w:pPr>
        <w:rPr>
          <w:rFonts w:cstheme="minorHAnsi"/>
          <w:b/>
          <w:sz w:val="28"/>
        </w:rPr>
      </w:pPr>
      <w:r>
        <w:rPr>
          <w:rFonts w:cstheme="minorHAnsi"/>
          <w:b/>
          <w:sz w:val="28"/>
        </w:rPr>
        <w:t xml:space="preserve">17. Entidades y atributos </w:t>
      </w:r>
    </w:p>
    <w:p w14:paraId="75A25E8B" w14:textId="6C3E2762" w:rsidR="00275707" w:rsidRPr="00275707" w:rsidRDefault="00275707" w:rsidP="00275707">
      <w:pPr>
        <w:rPr>
          <w:rFonts w:cstheme="minorHAnsi"/>
          <w:b/>
          <w:sz w:val="28"/>
        </w:rPr>
      </w:pPr>
      <w:r>
        <w:rPr>
          <w:rFonts w:cstheme="minorHAnsi"/>
          <w:b/>
          <w:sz w:val="28"/>
        </w:rPr>
        <w:t xml:space="preserve">18. Cardinalidad </w:t>
      </w:r>
    </w:p>
    <w:p w14:paraId="7111E2CB" w14:textId="06845CC4" w:rsidR="00275707" w:rsidRPr="00275707" w:rsidRDefault="00275707" w:rsidP="00275707">
      <w:pPr>
        <w:rPr>
          <w:rFonts w:cstheme="minorHAnsi"/>
          <w:b/>
          <w:sz w:val="28"/>
        </w:rPr>
      </w:pPr>
      <w:r w:rsidRPr="00275707">
        <w:rPr>
          <w:rFonts w:cstheme="minorHAnsi"/>
          <w:b/>
          <w:sz w:val="28"/>
        </w:rPr>
        <w:t>19. Accion</w:t>
      </w:r>
      <w:r>
        <w:rPr>
          <w:rFonts w:cstheme="minorHAnsi"/>
          <w:b/>
          <w:sz w:val="28"/>
        </w:rPr>
        <w:t xml:space="preserve">es (Operaciones en relaciones) </w:t>
      </w:r>
    </w:p>
    <w:p w14:paraId="56367FF4" w14:textId="30C5D877" w:rsidR="00275707" w:rsidRPr="00275707" w:rsidRDefault="00275707" w:rsidP="00275707">
      <w:pPr>
        <w:rPr>
          <w:rFonts w:cstheme="minorHAnsi"/>
          <w:b/>
          <w:sz w:val="28"/>
        </w:rPr>
      </w:pPr>
      <w:r w:rsidRPr="00275707">
        <w:rPr>
          <w:rFonts w:cstheme="minorHAnsi"/>
          <w:b/>
          <w:sz w:val="28"/>
        </w:rPr>
        <w:t xml:space="preserve">20. </w:t>
      </w:r>
      <w:r>
        <w:rPr>
          <w:rFonts w:cstheme="minorHAnsi"/>
          <w:b/>
          <w:sz w:val="28"/>
        </w:rPr>
        <w:t xml:space="preserve">Llave primaria y llave foránea </w:t>
      </w:r>
    </w:p>
    <w:p w14:paraId="03D79760" w14:textId="02C7BFB6" w:rsidR="00275707" w:rsidRPr="00275707" w:rsidRDefault="00275707" w:rsidP="00275707">
      <w:pPr>
        <w:rPr>
          <w:rFonts w:cstheme="minorHAnsi"/>
          <w:b/>
          <w:sz w:val="28"/>
        </w:rPr>
      </w:pPr>
      <w:r>
        <w:rPr>
          <w:rFonts w:cstheme="minorHAnsi"/>
          <w:b/>
          <w:sz w:val="28"/>
        </w:rPr>
        <w:t xml:space="preserve">21. Normalización </w:t>
      </w:r>
    </w:p>
    <w:p w14:paraId="00D6E84A" w14:textId="110692EB" w:rsidR="00275707" w:rsidRPr="00275707" w:rsidRDefault="00275707" w:rsidP="00275707">
      <w:pPr>
        <w:rPr>
          <w:rFonts w:cstheme="minorHAnsi"/>
          <w:b/>
          <w:sz w:val="28"/>
        </w:rPr>
      </w:pPr>
      <w:r>
        <w:rPr>
          <w:rFonts w:cstheme="minorHAnsi"/>
          <w:b/>
          <w:sz w:val="28"/>
        </w:rPr>
        <w:t xml:space="preserve">22. 1FN </w:t>
      </w:r>
    </w:p>
    <w:p w14:paraId="4F9A0B04" w14:textId="4209CF0D" w:rsidR="00275707" w:rsidRPr="00275707" w:rsidRDefault="00275707" w:rsidP="00275707">
      <w:pPr>
        <w:rPr>
          <w:rFonts w:cstheme="minorHAnsi"/>
          <w:b/>
          <w:sz w:val="28"/>
        </w:rPr>
      </w:pPr>
      <w:r>
        <w:rPr>
          <w:rFonts w:cstheme="minorHAnsi"/>
          <w:b/>
          <w:sz w:val="28"/>
        </w:rPr>
        <w:t xml:space="preserve">23. 2FN </w:t>
      </w:r>
    </w:p>
    <w:p w14:paraId="63A571C4" w14:textId="0D58FB85" w:rsidR="00275707" w:rsidRPr="00275707" w:rsidRDefault="00275707" w:rsidP="00275707">
      <w:pPr>
        <w:rPr>
          <w:rFonts w:cstheme="minorHAnsi"/>
          <w:b/>
          <w:sz w:val="28"/>
        </w:rPr>
      </w:pPr>
      <w:r w:rsidRPr="00275707">
        <w:rPr>
          <w:rFonts w:cstheme="minorHAnsi"/>
          <w:b/>
          <w:sz w:val="28"/>
        </w:rPr>
        <w:lastRenderedPageBreak/>
        <w:t xml:space="preserve">24. 3FN </w:t>
      </w:r>
    </w:p>
    <w:p w14:paraId="5D0A6549" w14:textId="3EF82ED7" w:rsidR="00275707" w:rsidRPr="00275707" w:rsidRDefault="00275707" w:rsidP="00275707">
      <w:pPr>
        <w:rPr>
          <w:rFonts w:cstheme="minorHAnsi"/>
          <w:b/>
          <w:sz w:val="28"/>
        </w:rPr>
      </w:pPr>
      <w:r>
        <w:rPr>
          <w:rFonts w:cstheme="minorHAnsi"/>
          <w:b/>
          <w:sz w:val="28"/>
        </w:rPr>
        <w:t xml:space="preserve">25. Introducción a SQL </w:t>
      </w:r>
    </w:p>
    <w:p w14:paraId="72DC8FBC" w14:textId="28E27556" w:rsidR="00275707" w:rsidRPr="00275707" w:rsidRDefault="00275707" w:rsidP="00275707">
      <w:pPr>
        <w:rPr>
          <w:rFonts w:cstheme="minorHAnsi"/>
          <w:b/>
          <w:sz w:val="28"/>
        </w:rPr>
      </w:pPr>
      <w:r w:rsidRPr="00275707">
        <w:rPr>
          <w:rFonts w:cstheme="minorHAnsi"/>
          <w:b/>
          <w:sz w:val="28"/>
        </w:rPr>
        <w:t>26. Defini</w:t>
      </w:r>
      <w:r>
        <w:rPr>
          <w:rFonts w:cstheme="minorHAnsi"/>
          <w:b/>
          <w:sz w:val="28"/>
        </w:rPr>
        <w:t xml:space="preserve">ción y propósito de SQL </w:t>
      </w:r>
    </w:p>
    <w:p w14:paraId="128326EC" w14:textId="589874F7" w:rsidR="00275707" w:rsidRPr="00275707" w:rsidRDefault="00275707" w:rsidP="00275707">
      <w:pPr>
        <w:rPr>
          <w:rFonts w:cstheme="minorHAnsi"/>
          <w:b/>
          <w:sz w:val="28"/>
        </w:rPr>
      </w:pPr>
      <w:r>
        <w:rPr>
          <w:rFonts w:cstheme="minorHAnsi"/>
          <w:b/>
          <w:sz w:val="28"/>
        </w:rPr>
        <w:t xml:space="preserve">27. Usos de SQL </w:t>
      </w:r>
    </w:p>
    <w:p w14:paraId="4C78D685" w14:textId="101C84E8" w:rsidR="00275707" w:rsidRPr="00275707" w:rsidRDefault="00275707" w:rsidP="00275707">
      <w:pPr>
        <w:rPr>
          <w:rFonts w:cstheme="minorHAnsi"/>
          <w:b/>
          <w:sz w:val="28"/>
        </w:rPr>
      </w:pPr>
      <w:r>
        <w:rPr>
          <w:rFonts w:cstheme="minorHAnsi"/>
          <w:b/>
          <w:sz w:val="28"/>
        </w:rPr>
        <w:t xml:space="preserve">28. Tipos de comandos SQL </w:t>
      </w:r>
    </w:p>
    <w:p w14:paraId="52CA7B4A" w14:textId="3967E670" w:rsidR="00275707" w:rsidRPr="00275707" w:rsidRDefault="00275707" w:rsidP="00275707">
      <w:pPr>
        <w:rPr>
          <w:rFonts w:cstheme="minorHAnsi"/>
          <w:b/>
          <w:sz w:val="28"/>
        </w:rPr>
      </w:pPr>
      <w:r>
        <w:rPr>
          <w:rFonts w:cstheme="minorHAnsi"/>
          <w:b/>
          <w:sz w:val="28"/>
        </w:rPr>
        <w:t xml:space="preserve">29. Comandos DDL </w:t>
      </w:r>
    </w:p>
    <w:p w14:paraId="3CE8B0F5" w14:textId="3D217367" w:rsidR="00275707" w:rsidRPr="00275707" w:rsidRDefault="00275707" w:rsidP="00275707">
      <w:pPr>
        <w:rPr>
          <w:rFonts w:cstheme="minorHAnsi"/>
          <w:b/>
          <w:sz w:val="28"/>
        </w:rPr>
      </w:pPr>
      <w:r>
        <w:rPr>
          <w:rFonts w:cstheme="minorHAnsi"/>
          <w:b/>
          <w:sz w:val="28"/>
        </w:rPr>
        <w:t xml:space="preserve">30. CREATE </w:t>
      </w:r>
    </w:p>
    <w:p w14:paraId="45D97022" w14:textId="26D334D7" w:rsidR="00275707" w:rsidRPr="00275707" w:rsidRDefault="00275707" w:rsidP="00275707">
      <w:pPr>
        <w:rPr>
          <w:rFonts w:cstheme="minorHAnsi"/>
          <w:b/>
          <w:sz w:val="28"/>
        </w:rPr>
      </w:pPr>
      <w:r>
        <w:rPr>
          <w:rFonts w:cstheme="minorHAnsi"/>
          <w:b/>
          <w:sz w:val="28"/>
        </w:rPr>
        <w:t xml:space="preserve">31. ALTER </w:t>
      </w:r>
    </w:p>
    <w:p w14:paraId="41AFACFB" w14:textId="5AB0D73F" w:rsidR="00275707" w:rsidRPr="00275707" w:rsidRDefault="00275707" w:rsidP="00275707">
      <w:pPr>
        <w:rPr>
          <w:rFonts w:cstheme="minorHAnsi"/>
          <w:b/>
          <w:sz w:val="28"/>
        </w:rPr>
      </w:pPr>
      <w:r>
        <w:rPr>
          <w:rFonts w:cstheme="minorHAnsi"/>
          <w:b/>
          <w:sz w:val="28"/>
        </w:rPr>
        <w:t xml:space="preserve">32. DROP </w:t>
      </w:r>
    </w:p>
    <w:p w14:paraId="0B8BF0DA" w14:textId="71D673F1" w:rsidR="00275707" w:rsidRPr="00275707" w:rsidRDefault="00275707" w:rsidP="00275707">
      <w:pPr>
        <w:rPr>
          <w:rFonts w:cstheme="minorHAnsi"/>
          <w:b/>
          <w:sz w:val="28"/>
        </w:rPr>
      </w:pPr>
      <w:r>
        <w:rPr>
          <w:rFonts w:cstheme="minorHAnsi"/>
          <w:b/>
          <w:sz w:val="28"/>
        </w:rPr>
        <w:t xml:space="preserve">33. TRUNCATE </w:t>
      </w:r>
    </w:p>
    <w:p w14:paraId="12A3A29B" w14:textId="44E4B0E6" w:rsidR="00275707" w:rsidRPr="00275707" w:rsidRDefault="00275707" w:rsidP="00275707">
      <w:pPr>
        <w:rPr>
          <w:rFonts w:cstheme="minorHAnsi"/>
          <w:b/>
          <w:sz w:val="28"/>
        </w:rPr>
      </w:pPr>
      <w:r>
        <w:rPr>
          <w:rFonts w:cstheme="minorHAnsi"/>
          <w:b/>
          <w:sz w:val="28"/>
        </w:rPr>
        <w:t xml:space="preserve">34. RENAME </w:t>
      </w:r>
    </w:p>
    <w:p w14:paraId="2AA1CBC2" w14:textId="3E88B499" w:rsidR="00275707" w:rsidRPr="00275707" w:rsidRDefault="00275707" w:rsidP="00275707">
      <w:pPr>
        <w:rPr>
          <w:rFonts w:cstheme="minorHAnsi"/>
          <w:b/>
          <w:sz w:val="28"/>
        </w:rPr>
      </w:pPr>
      <w:r>
        <w:rPr>
          <w:rFonts w:cstheme="minorHAnsi"/>
          <w:b/>
          <w:sz w:val="28"/>
        </w:rPr>
        <w:t xml:space="preserve">35. Comandos DML </w:t>
      </w:r>
    </w:p>
    <w:p w14:paraId="1C1294D7" w14:textId="16FF9582" w:rsidR="00275707" w:rsidRPr="00275707" w:rsidRDefault="00275707" w:rsidP="00275707">
      <w:pPr>
        <w:rPr>
          <w:rFonts w:cstheme="minorHAnsi"/>
          <w:b/>
          <w:sz w:val="28"/>
        </w:rPr>
      </w:pPr>
      <w:r>
        <w:rPr>
          <w:rFonts w:cstheme="minorHAnsi"/>
          <w:b/>
          <w:sz w:val="28"/>
        </w:rPr>
        <w:t xml:space="preserve">36. SELECT </w:t>
      </w:r>
    </w:p>
    <w:p w14:paraId="0FE4BAE6" w14:textId="26EF22D9" w:rsidR="00275707" w:rsidRPr="00275707" w:rsidRDefault="00275707" w:rsidP="00275707">
      <w:pPr>
        <w:rPr>
          <w:rFonts w:cstheme="minorHAnsi"/>
          <w:b/>
          <w:sz w:val="28"/>
        </w:rPr>
      </w:pPr>
      <w:r>
        <w:rPr>
          <w:rFonts w:cstheme="minorHAnsi"/>
          <w:b/>
          <w:sz w:val="28"/>
        </w:rPr>
        <w:t xml:space="preserve">37. INSERT INTO </w:t>
      </w:r>
    </w:p>
    <w:p w14:paraId="54E2C546" w14:textId="323AD29D" w:rsidR="00275707" w:rsidRPr="00275707" w:rsidRDefault="00275707" w:rsidP="00275707">
      <w:pPr>
        <w:rPr>
          <w:rFonts w:cstheme="minorHAnsi"/>
          <w:b/>
          <w:sz w:val="28"/>
        </w:rPr>
      </w:pPr>
      <w:r>
        <w:rPr>
          <w:rFonts w:cstheme="minorHAnsi"/>
          <w:b/>
          <w:sz w:val="28"/>
        </w:rPr>
        <w:t xml:space="preserve">38. UPDATE </w:t>
      </w:r>
    </w:p>
    <w:p w14:paraId="1AB6DF5B" w14:textId="6909431B" w:rsidR="00275707" w:rsidRPr="00275707" w:rsidRDefault="00275707" w:rsidP="00275707">
      <w:pPr>
        <w:rPr>
          <w:rFonts w:cstheme="minorHAnsi"/>
          <w:b/>
          <w:sz w:val="28"/>
        </w:rPr>
      </w:pPr>
      <w:r>
        <w:rPr>
          <w:rFonts w:cstheme="minorHAnsi"/>
          <w:b/>
          <w:sz w:val="28"/>
        </w:rPr>
        <w:t xml:space="preserve">39. DELETE </w:t>
      </w:r>
    </w:p>
    <w:p w14:paraId="74A36020" w14:textId="77CA91F9" w:rsidR="00275707" w:rsidRPr="00275707" w:rsidRDefault="00275707" w:rsidP="00275707">
      <w:pPr>
        <w:rPr>
          <w:rFonts w:cstheme="minorHAnsi"/>
          <w:b/>
          <w:sz w:val="28"/>
        </w:rPr>
      </w:pPr>
      <w:r>
        <w:rPr>
          <w:rFonts w:cstheme="minorHAnsi"/>
          <w:b/>
          <w:sz w:val="28"/>
        </w:rPr>
        <w:t xml:space="preserve">40. Tablas, filas y columnas </w:t>
      </w:r>
    </w:p>
    <w:p w14:paraId="3AABA310" w14:textId="3DEA73A1" w:rsidR="00275707" w:rsidRPr="00275707" w:rsidRDefault="00275707" w:rsidP="00275707">
      <w:pPr>
        <w:rPr>
          <w:rFonts w:cstheme="minorHAnsi"/>
          <w:b/>
          <w:sz w:val="28"/>
        </w:rPr>
      </w:pPr>
      <w:r w:rsidRPr="00275707">
        <w:rPr>
          <w:rFonts w:cstheme="minorHAnsi"/>
          <w:b/>
          <w:sz w:val="28"/>
        </w:rPr>
        <w:t xml:space="preserve">41. </w:t>
      </w:r>
      <w:r>
        <w:rPr>
          <w:rFonts w:cstheme="minorHAnsi"/>
          <w:b/>
          <w:sz w:val="28"/>
        </w:rPr>
        <w:t xml:space="preserve">Tipos de datos de las columnas </w:t>
      </w:r>
    </w:p>
    <w:p w14:paraId="659B64F7" w14:textId="735DBF2E" w:rsidR="00275707" w:rsidRPr="00275707" w:rsidRDefault="00275707" w:rsidP="00275707">
      <w:pPr>
        <w:rPr>
          <w:rFonts w:cstheme="minorHAnsi"/>
          <w:b/>
          <w:sz w:val="28"/>
        </w:rPr>
      </w:pPr>
      <w:r>
        <w:rPr>
          <w:rFonts w:cstheme="minorHAnsi"/>
          <w:b/>
          <w:sz w:val="28"/>
        </w:rPr>
        <w:t xml:space="preserve">42. Consultas SQL Básicas </w:t>
      </w:r>
    </w:p>
    <w:p w14:paraId="157D54DD" w14:textId="2E75A97C" w:rsidR="00275707" w:rsidRPr="00275707" w:rsidRDefault="00275707" w:rsidP="00275707">
      <w:pPr>
        <w:rPr>
          <w:rFonts w:cstheme="minorHAnsi"/>
          <w:b/>
          <w:sz w:val="28"/>
        </w:rPr>
      </w:pPr>
      <w:r>
        <w:rPr>
          <w:rFonts w:cstheme="minorHAnsi"/>
          <w:b/>
          <w:sz w:val="28"/>
        </w:rPr>
        <w:t xml:space="preserve">43. WHERE </w:t>
      </w:r>
    </w:p>
    <w:p w14:paraId="042D62CD" w14:textId="0F92F773" w:rsidR="00275707" w:rsidRPr="00275707" w:rsidRDefault="00275707" w:rsidP="00275707">
      <w:pPr>
        <w:rPr>
          <w:rFonts w:cstheme="minorHAnsi"/>
          <w:b/>
          <w:sz w:val="28"/>
        </w:rPr>
      </w:pPr>
      <w:r>
        <w:rPr>
          <w:rFonts w:cstheme="minorHAnsi"/>
          <w:b/>
          <w:sz w:val="28"/>
        </w:rPr>
        <w:t xml:space="preserve">44. GROUP BY </w:t>
      </w:r>
    </w:p>
    <w:p w14:paraId="5C341502" w14:textId="6BB63FB2" w:rsidR="00275707" w:rsidRPr="00275707" w:rsidRDefault="00275707" w:rsidP="00275707">
      <w:pPr>
        <w:rPr>
          <w:rFonts w:cstheme="minorHAnsi"/>
          <w:b/>
          <w:sz w:val="28"/>
        </w:rPr>
      </w:pPr>
      <w:r>
        <w:rPr>
          <w:rFonts w:cstheme="minorHAnsi"/>
          <w:b/>
          <w:sz w:val="28"/>
        </w:rPr>
        <w:t xml:space="preserve">45. GROUP BY + HAVING </w:t>
      </w:r>
    </w:p>
    <w:p w14:paraId="5516D2F4" w14:textId="7827F285" w:rsidR="00275707" w:rsidRPr="00275707" w:rsidRDefault="00275707" w:rsidP="00275707">
      <w:pPr>
        <w:rPr>
          <w:rFonts w:cstheme="minorHAnsi"/>
          <w:b/>
          <w:sz w:val="28"/>
        </w:rPr>
      </w:pPr>
      <w:r>
        <w:rPr>
          <w:rFonts w:cstheme="minorHAnsi"/>
          <w:b/>
          <w:sz w:val="28"/>
        </w:rPr>
        <w:t xml:space="preserve">46. ORDER BY </w:t>
      </w:r>
    </w:p>
    <w:p w14:paraId="67A7C3B0" w14:textId="38984459" w:rsidR="00275707" w:rsidRPr="00275707" w:rsidRDefault="00275707" w:rsidP="00275707">
      <w:pPr>
        <w:rPr>
          <w:rFonts w:cstheme="minorHAnsi"/>
          <w:b/>
          <w:sz w:val="28"/>
        </w:rPr>
      </w:pPr>
      <w:r>
        <w:rPr>
          <w:rFonts w:cstheme="minorHAnsi"/>
          <w:b/>
          <w:sz w:val="28"/>
        </w:rPr>
        <w:t xml:space="preserve">47. Consultas SQL Avanzadas </w:t>
      </w:r>
    </w:p>
    <w:p w14:paraId="2A0B2A1B" w14:textId="6B83E8A6" w:rsidR="00275707" w:rsidRPr="00275707" w:rsidRDefault="00275707" w:rsidP="00275707">
      <w:pPr>
        <w:rPr>
          <w:rFonts w:cstheme="minorHAnsi"/>
          <w:b/>
          <w:sz w:val="28"/>
        </w:rPr>
      </w:pPr>
      <w:r>
        <w:rPr>
          <w:rFonts w:cstheme="minorHAnsi"/>
          <w:b/>
          <w:sz w:val="28"/>
        </w:rPr>
        <w:lastRenderedPageBreak/>
        <w:t xml:space="preserve">48. INNER JOIN </w:t>
      </w:r>
    </w:p>
    <w:p w14:paraId="095B0842" w14:textId="76EB6F39" w:rsidR="00275707" w:rsidRPr="00275707" w:rsidRDefault="00275707" w:rsidP="00275707">
      <w:pPr>
        <w:rPr>
          <w:rFonts w:cstheme="minorHAnsi"/>
          <w:b/>
          <w:sz w:val="28"/>
        </w:rPr>
      </w:pPr>
      <w:r>
        <w:rPr>
          <w:rFonts w:cstheme="minorHAnsi"/>
          <w:b/>
          <w:sz w:val="28"/>
        </w:rPr>
        <w:t xml:space="preserve">49. LEFT JOIN </w:t>
      </w:r>
    </w:p>
    <w:p w14:paraId="0458732B" w14:textId="220D4AD8" w:rsidR="00275707" w:rsidRPr="00275707" w:rsidRDefault="00275707" w:rsidP="00275707">
      <w:pPr>
        <w:rPr>
          <w:rFonts w:cstheme="minorHAnsi"/>
          <w:b/>
          <w:sz w:val="28"/>
        </w:rPr>
      </w:pPr>
      <w:r>
        <w:rPr>
          <w:rFonts w:cstheme="minorHAnsi"/>
          <w:b/>
          <w:sz w:val="28"/>
        </w:rPr>
        <w:t xml:space="preserve">50. RIGHT JOIN </w:t>
      </w:r>
    </w:p>
    <w:p w14:paraId="5046EC05" w14:textId="6F6EE255" w:rsidR="00275707" w:rsidRPr="00275707" w:rsidRDefault="00275707" w:rsidP="00275707">
      <w:pPr>
        <w:rPr>
          <w:rFonts w:cstheme="minorHAnsi"/>
          <w:b/>
          <w:sz w:val="28"/>
        </w:rPr>
      </w:pPr>
      <w:r w:rsidRPr="00275707">
        <w:rPr>
          <w:rFonts w:cstheme="minorHAnsi"/>
          <w:b/>
          <w:sz w:val="28"/>
        </w:rPr>
        <w:t>51. FULL OUTE</w:t>
      </w:r>
      <w:r>
        <w:rPr>
          <w:rFonts w:cstheme="minorHAnsi"/>
          <w:b/>
          <w:sz w:val="28"/>
        </w:rPr>
        <w:t xml:space="preserve">R JOIN </w:t>
      </w:r>
    </w:p>
    <w:p w14:paraId="4BD96CE2" w14:textId="70C6360F" w:rsidR="00275707" w:rsidRPr="00275707" w:rsidRDefault="00275707" w:rsidP="00275707">
      <w:pPr>
        <w:rPr>
          <w:rFonts w:cstheme="minorHAnsi"/>
          <w:b/>
          <w:sz w:val="28"/>
        </w:rPr>
      </w:pPr>
      <w:r w:rsidRPr="00275707">
        <w:rPr>
          <w:rFonts w:cstheme="minorHAnsi"/>
          <w:b/>
          <w:sz w:val="28"/>
        </w:rPr>
        <w:t>52. Subconsultas en S</w:t>
      </w:r>
      <w:r>
        <w:rPr>
          <w:rFonts w:cstheme="minorHAnsi"/>
          <w:b/>
          <w:sz w:val="28"/>
        </w:rPr>
        <w:t xml:space="preserve">QL </w:t>
      </w:r>
    </w:p>
    <w:p w14:paraId="6F32F79C" w14:textId="5DD5E96E" w:rsidR="00275707" w:rsidRPr="00275707" w:rsidRDefault="00275707" w:rsidP="00275707">
      <w:pPr>
        <w:rPr>
          <w:rFonts w:cstheme="minorHAnsi"/>
          <w:b/>
          <w:sz w:val="28"/>
        </w:rPr>
      </w:pPr>
      <w:r>
        <w:rPr>
          <w:rFonts w:cstheme="minorHAnsi"/>
          <w:b/>
          <w:sz w:val="28"/>
        </w:rPr>
        <w:t xml:space="preserve">53. Subconsulta escalar </w:t>
      </w:r>
    </w:p>
    <w:p w14:paraId="11520FE4" w14:textId="4532E50D" w:rsidR="00275707" w:rsidRPr="00275707" w:rsidRDefault="00275707" w:rsidP="00275707">
      <w:pPr>
        <w:rPr>
          <w:rFonts w:cstheme="minorHAnsi"/>
          <w:b/>
          <w:sz w:val="28"/>
        </w:rPr>
      </w:pPr>
      <w:r w:rsidRPr="00275707">
        <w:rPr>
          <w:rFonts w:cstheme="minorHAnsi"/>
          <w:b/>
          <w:sz w:val="28"/>
        </w:rPr>
        <w:t xml:space="preserve">54. </w:t>
      </w:r>
      <w:r>
        <w:rPr>
          <w:rFonts w:cstheme="minorHAnsi"/>
          <w:b/>
          <w:sz w:val="28"/>
        </w:rPr>
        <w:t xml:space="preserve">Subconsulta de múltiples filas </w:t>
      </w:r>
    </w:p>
    <w:p w14:paraId="143846D1" w14:textId="661EBFFB" w:rsidR="00275707" w:rsidRPr="00275707" w:rsidRDefault="00275707" w:rsidP="00275707">
      <w:pPr>
        <w:rPr>
          <w:rFonts w:cstheme="minorHAnsi"/>
          <w:b/>
          <w:sz w:val="28"/>
        </w:rPr>
      </w:pPr>
      <w:r>
        <w:rPr>
          <w:rFonts w:cstheme="minorHAnsi"/>
          <w:b/>
          <w:sz w:val="28"/>
        </w:rPr>
        <w:t xml:space="preserve">55. Subconsulta correlacionada </w:t>
      </w:r>
    </w:p>
    <w:p w14:paraId="4E01811D" w14:textId="5F3C06EF" w:rsidR="00275707" w:rsidRPr="00275707" w:rsidRDefault="00275707" w:rsidP="00275707">
      <w:pPr>
        <w:rPr>
          <w:rFonts w:cstheme="minorHAnsi"/>
          <w:b/>
          <w:sz w:val="28"/>
        </w:rPr>
      </w:pPr>
      <w:r>
        <w:rPr>
          <w:rFonts w:cstheme="minorHAnsi"/>
          <w:b/>
          <w:sz w:val="28"/>
        </w:rPr>
        <w:t xml:space="preserve">56. Índices en SQL </w:t>
      </w:r>
    </w:p>
    <w:p w14:paraId="2AC3106D" w14:textId="77777777" w:rsidR="00275707" w:rsidRPr="00275707" w:rsidRDefault="00275707" w:rsidP="00275707">
      <w:pPr>
        <w:rPr>
          <w:rFonts w:cstheme="minorHAnsi"/>
          <w:b/>
          <w:sz w:val="28"/>
        </w:rPr>
      </w:pPr>
      <w:r w:rsidRPr="00275707">
        <w:rPr>
          <w:rFonts w:cstheme="minorHAnsi"/>
          <w:b/>
          <w:sz w:val="28"/>
        </w:rPr>
        <w:t>57. Restricciones SQL</w:t>
      </w:r>
    </w:p>
    <w:p w14:paraId="1859E5BD" w14:textId="77777777" w:rsidR="00275707" w:rsidRPr="00275707" w:rsidRDefault="00275707" w:rsidP="00275707">
      <w:pPr>
        <w:rPr>
          <w:rFonts w:cstheme="minorHAnsi"/>
          <w:b/>
          <w:sz w:val="28"/>
        </w:rPr>
      </w:pPr>
      <w:r w:rsidRPr="00275707">
        <w:rPr>
          <w:rFonts w:cstheme="minorHAnsi"/>
          <w:b/>
          <w:sz w:val="28"/>
        </w:rPr>
        <w:t>58. Transacciones en SQL</w:t>
      </w:r>
    </w:p>
    <w:p w14:paraId="4BCF49B8" w14:textId="77777777" w:rsidR="00275707" w:rsidRPr="00275707" w:rsidRDefault="00275707" w:rsidP="00275707">
      <w:pPr>
        <w:rPr>
          <w:rFonts w:cstheme="minorHAnsi"/>
          <w:b/>
          <w:sz w:val="28"/>
        </w:rPr>
      </w:pPr>
      <w:r w:rsidRPr="00275707">
        <w:rPr>
          <w:rFonts w:cstheme="minorHAnsi"/>
          <w:b/>
          <w:sz w:val="28"/>
        </w:rPr>
        <w:t>59. Bases de Datos Relacionales vs. Bases de Datos No Relacionales</w:t>
      </w:r>
    </w:p>
    <w:p w14:paraId="6A4BEB50" w14:textId="77777777" w:rsidR="00275707" w:rsidRPr="00275707" w:rsidRDefault="00275707" w:rsidP="00275707">
      <w:pPr>
        <w:rPr>
          <w:rFonts w:cstheme="minorHAnsi"/>
          <w:b/>
          <w:sz w:val="28"/>
        </w:rPr>
      </w:pPr>
      <w:r w:rsidRPr="00275707">
        <w:rPr>
          <w:rFonts w:cstheme="minorHAnsi"/>
          <w:b/>
          <w:sz w:val="28"/>
        </w:rPr>
        <w:t>60. Casos de Uso de las Bases Relacionales</w:t>
      </w:r>
    </w:p>
    <w:p w14:paraId="7D8F433C" w14:textId="77777777" w:rsidR="00275707" w:rsidRPr="00275707" w:rsidRDefault="00275707" w:rsidP="00275707">
      <w:pPr>
        <w:rPr>
          <w:rFonts w:cstheme="minorHAnsi"/>
          <w:b/>
          <w:sz w:val="28"/>
        </w:rPr>
      </w:pPr>
      <w:r w:rsidRPr="00275707">
        <w:rPr>
          <w:rFonts w:cstheme="minorHAnsi"/>
          <w:b/>
          <w:sz w:val="28"/>
        </w:rPr>
        <w:t>61. Futuro de las Bases de Datos Relacionales</w:t>
      </w:r>
    </w:p>
    <w:p w14:paraId="7C135991" w14:textId="77777777" w:rsidR="00275707" w:rsidRPr="00275707" w:rsidRDefault="00275707" w:rsidP="00275707">
      <w:pPr>
        <w:rPr>
          <w:rFonts w:cstheme="minorHAnsi"/>
          <w:b/>
          <w:sz w:val="28"/>
        </w:rPr>
      </w:pPr>
      <w:r w:rsidRPr="00275707">
        <w:rPr>
          <w:rFonts w:cstheme="minorHAnsi"/>
          <w:b/>
          <w:sz w:val="28"/>
        </w:rPr>
        <w:t>62. Que es la inteligencia de negocios?</w:t>
      </w:r>
    </w:p>
    <w:p w14:paraId="0D600AC9" w14:textId="77777777" w:rsidR="00275707" w:rsidRPr="00275707" w:rsidRDefault="00275707" w:rsidP="00275707">
      <w:pPr>
        <w:rPr>
          <w:rFonts w:cstheme="minorHAnsi"/>
          <w:b/>
          <w:sz w:val="28"/>
        </w:rPr>
      </w:pPr>
      <w:r w:rsidRPr="00275707">
        <w:rPr>
          <w:rFonts w:cstheme="minorHAnsi"/>
          <w:b/>
          <w:sz w:val="28"/>
        </w:rPr>
        <w:t xml:space="preserve">63. Conceptos y definiciones </w:t>
      </w:r>
    </w:p>
    <w:p w14:paraId="388A8548" w14:textId="77777777" w:rsidR="00275707" w:rsidRPr="00275707" w:rsidRDefault="00275707" w:rsidP="00275707">
      <w:pPr>
        <w:rPr>
          <w:rFonts w:cstheme="minorHAnsi"/>
          <w:b/>
          <w:sz w:val="28"/>
        </w:rPr>
      </w:pPr>
      <w:r w:rsidRPr="00275707">
        <w:rPr>
          <w:rFonts w:cstheme="minorHAnsi"/>
          <w:b/>
          <w:sz w:val="28"/>
        </w:rPr>
        <w:t>64. minería de datos</w:t>
      </w:r>
    </w:p>
    <w:p w14:paraId="3527E0D7" w14:textId="77777777" w:rsidR="00275707" w:rsidRPr="00275707" w:rsidRDefault="00275707" w:rsidP="00275707">
      <w:pPr>
        <w:rPr>
          <w:rFonts w:cstheme="minorHAnsi"/>
          <w:b/>
          <w:sz w:val="28"/>
        </w:rPr>
      </w:pPr>
      <w:r w:rsidRPr="00275707">
        <w:rPr>
          <w:rFonts w:cstheme="minorHAnsi"/>
          <w:b/>
          <w:sz w:val="28"/>
        </w:rPr>
        <w:t>65. dashboards</w:t>
      </w:r>
    </w:p>
    <w:p w14:paraId="55E96F19" w14:textId="77777777" w:rsidR="00275707" w:rsidRPr="00275707" w:rsidRDefault="00275707" w:rsidP="00275707">
      <w:pPr>
        <w:rPr>
          <w:rFonts w:cstheme="minorHAnsi"/>
          <w:b/>
          <w:sz w:val="28"/>
        </w:rPr>
      </w:pPr>
      <w:r w:rsidRPr="00275707">
        <w:rPr>
          <w:rFonts w:cstheme="minorHAnsi"/>
          <w:b/>
          <w:sz w:val="28"/>
        </w:rPr>
        <w:t>66. patrones de comportamiento</w:t>
      </w:r>
    </w:p>
    <w:p w14:paraId="7757E77F" w14:textId="77777777" w:rsidR="00275707" w:rsidRPr="00275707" w:rsidRDefault="00275707" w:rsidP="00275707">
      <w:pPr>
        <w:rPr>
          <w:rFonts w:cstheme="minorHAnsi"/>
          <w:b/>
          <w:sz w:val="28"/>
        </w:rPr>
      </w:pPr>
      <w:r w:rsidRPr="00275707">
        <w:rPr>
          <w:rFonts w:cstheme="minorHAnsi"/>
          <w:b/>
          <w:sz w:val="28"/>
        </w:rPr>
        <w:t>67. anomalías</w:t>
      </w:r>
    </w:p>
    <w:p w14:paraId="0258F60A" w14:textId="77777777" w:rsidR="00275707" w:rsidRPr="00275707" w:rsidRDefault="00275707" w:rsidP="00275707">
      <w:pPr>
        <w:rPr>
          <w:rFonts w:cstheme="minorHAnsi"/>
          <w:b/>
          <w:sz w:val="28"/>
        </w:rPr>
      </w:pPr>
      <w:r w:rsidRPr="00275707">
        <w:rPr>
          <w:rFonts w:cstheme="minorHAnsi"/>
          <w:b/>
          <w:sz w:val="28"/>
        </w:rPr>
        <w:t>68. segmentación de mercado</w:t>
      </w:r>
    </w:p>
    <w:p w14:paraId="29E39DB3" w14:textId="77777777" w:rsidR="00275707" w:rsidRPr="00275707" w:rsidRDefault="00275707" w:rsidP="00275707">
      <w:pPr>
        <w:rPr>
          <w:rFonts w:cstheme="minorHAnsi"/>
          <w:b/>
          <w:sz w:val="28"/>
        </w:rPr>
      </w:pPr>
      <w:r w:rsidRPr="00275707">
        <w:rPr>
          <w:rFonts w:cstheme="minorHAnsi"/>
          <w:b/>
          <w:sz w:val="28"/>
        </w:rPr>
        <w:t>69. predicción</w:t>
      </w:r>
    </w:p>
    <w:p w14:paraId="1C259B1F" w14:textId="77777777" w:rsidR="00275707" w:rsidRPr="00275707" w:rsidRDefault="00275707" w:rsidP="00275707">
      <w:pPr>
        <w:rPr>
          <w:rFonts w:cstheme="minorHAnsi"/>
          <w:b/>
          <w:sz w:val="28"/>
        </w:rPr>
      </w:pPr>
      <w:r w:rsidRPr="00275707">
        <w:rPr>
          <w:rFonts w:cstheme="minorHAnsi"/>
          <w:b/>
          <w:sz w:val="28"/>
        </w:rPr>
        <w:t>70. recolección de datos</w:t>
      </w:r>
    </w:p>
    <w:p w14:paraId="69BCBC7E" w14:textId="77777777" w:rsidR="00275707" w:rsidRPr="00275707" w:rsidRDefault="00275707" w:rsidP="00275707">
      <w:pPr>
        <w:rPr>
          <w:rFonts w:cstheme="minorHAnsi"/>
          <w:b/>
          <w:sz w:val="28"/>
        </w:rPr>
      </w:pPr>
      <w:r w:rsidRPr="00275707">
        <w:rPr>
          <w:rFonts w:cstheme="minorHAnsi"/>
          <w:b/>
          <w:sz w:val="28"/>
        </w:rPr>
        <w:t>71. limpieza de datos</w:t>
      </w:r>
    </w:p>
    <w:p w14:paraId="08980B83" w14:textId="77777777" w:rsidR="00275707" w:rsidRPr="00275707" w:rsidRDefault="00275707" w:rsidP="00275707">
      <w:pPr>
        <w:rPr>
          <w:rFonts w:cstheme="minorHAnsi"/>
          <w:b/>
          <w:sz w:val="28"/>
        </w:rPr>
      </w:pPr>
      <w:r w:rsidRPr="00275707">
        <w:rPr>
          <w:rFonts w:cstheme="minorHAnsi"/>
          <w:b/>
          <w:sz w:val="28"/>
        </w:rPr>
        <w:lastRenderedPageBreak/>
        <w:t>72. transformación de datos</w:t>
      </w:r>
    </w:p>
    <w:p w14:paraId="4BFE5CFB" w14:textId="77777777" w:rsidR="00275707" w:rsidRPr="00275707" w:rsidRDefault="00275707" w:rsidP="00275707">
      <w:pPr>
        <w:rPr>
          <w:rFonts w:cstheme="minorHAnsi"/>
          <w:b/>
          <w:sz w:val="28"/>
        </w:rPr>
      </w:pPr>
      <w:r w:rsidRPr="00275707">
        <w:rPr>
          <w:rFonts w:cstheme="minorHAnsi"/>
          <w:b/>
          <w:sz w:val="28"/>
        </w:rPr>
        <w:t>73. selección de conjuntos de datos</w:t>
      </w:r>
    </w:p>
    <w:p w14:paraId="7841F274" w14:textId="77777777" w:rsidR="00275707" w:rsidRPr="00275707" w:rsidRDefault="00275707" w:rsidP="00275707">
      <w:pPr>
        <w:rPr>
          <w:rFonts w:cstheme="minorHAnsi"/>
          <w:b/>
          <w:sz w:val="28"/>
        </w:rPr>
      </w:pPr>
      <w:r w:rsidRPr="00275707">
        <w:rPr>
          <w:rFonts w:cstheme="minorHAnsi"/>
          <w:b/>
          <w:sz w:val="28"/>
        </w:rPr>
        <w:t>74. generación de informes</w:t>
      </w:r>
    </w:p>
    <w:p w14:paraId="14FF5437" w14:textId="77777777" w:rsidR="00275707" w:rsidRPr="00275707" w:rsidRDefault="00275707" w:rsidP="00275707">
      <w:pPr>
        <w:rPr>
          <w:rFonts w:cstheme="minorHAnsi"/>
          <w:b/>
          <w:sz w:val="28"/>
        </w:rPr>
      </w:pPr>
      <w:r w:rsidRPr="00275707">
        <w:rPr>
          <w:rFonts w:cstheme="minorHAnsi"/>
          <w:b/>
          <w:sz w:val="28"/>
        </w:rPr>
        <w:t>75. métricas</w:t>
      </w:r>
    </w:p>
    <w:p w14:paraId="224E7010" w14:textId="77777777" w:rsidR="00275707" w:rsidRPr="00275707" w:rsidRDefault="00275707" w:rsidP="00275707">
      <w:pPr>
        <w:rPr>
          <w:rFonts w:cstheme="minorHAnsi"/>
          <w:b/>
          <w:sz w:val="28"/>
        </w:rPr>
      </w:pPr>
      <w:r w:rsidRPr="00275707">
        <w:rPr>
          <w:rFonts w:cstheme="minorHAnsi"/>
          <w:b/>
          <w:sz w:val="28"/>
        </w:rPr>
        <w:t>76. valores de referencia</w:t>
      </w:r>
    </w:p>
    <w:p w14:paraId="362DE47D" w14:textId="77777777" w:rsidR="00275707" w:rsidRPr="00275707" w:rsidRDefault="00275707" w:rsidP="00275707">
      <w:pPr>
        <w:rPr>
          <w:rFonts w:cstheme="minorHAnsi"/>
          <w:b/>
          <w:sz w:val="28"/>
        </w:rPr>
      </w:pPr>
      <w:r w:rsidRPr="00275707">
        <w:rPr>
          <w:rFonts w:cstheme="minorHAnsi"/>
          <w:b/>
          <w:sz w:val="28"/>
        </w:rPr>
        <w:t>78. análisis descriptivo y estadístico</w:t>
      </w:r>
    </w:p>
    <w:p w14:paraId="19A35E9D" w14:textId="77777777" w:rsidR="00275707" w:rsidRPr="00275707" w:rsidRDefault="00275707" w:rsidP="00275707">
      <w:pPr>
        <w:rPr>
          <w:rFonts w:cstheme="minorHAnsi"/>
          <w:b/>
          <w:sz w:val="28"/>
        </w:rPr>
      </w:pPr>
      <w:r w:rsidRPr="00275707">
        <w:rPr>
          <w:rFonts w:cstheme="minorHAnsi"/>
          <w:b/>
          <w:sz w:val="28"/>
        </w:rPr>
        <w:t>79. staging</w:t>
      </w:r>
    </w:p>
    <w:p w14:paraId="2B71604A" w14:textId="77777777" w:rsidR="00275707" w:rsidRPr="00275707" w:rsidRDefault="00275707" w:rsidP="00275707">
      <w:pPr>
        <w:rPr>
          <w:rFonts w:cstheme="minorHAnsi"/>
          <w:b/>
          <w:sz w:val="28"/>
        </w:rPr>
      </w:pPr>
      <w:r w:rsidRPr="00275707">
        <w:rPr>
          <w:rFonts w:cstheme="minorHAnsi"/>
          <w:b/>
          <w:sz w:val="28"/>
        </w:rPr>
        <w:t>80. data marts</w:t>
      </w:r>
    </w:p>
    <w:p w14:paraId="3787B3A7" w14:textId="77777777" w:rsidR="00275707" w:rsidRPr="00275707" w:rsidRDefault="00275707" w:rsidP="00275707">
      <w:pPr>
        <w:rPr>
          <w:rFonts w:cstheme="minorHAnsi"/>
          <w:b/>
          <w:sz w:val="28"/>
        </w:rPr>
      </w:pPr>
      <w:r w:rsidRPr="00275707">
        <w:rPr>
          <w:rFonts w:cstheme="minorHAnsi"/>
          <w:b/>
          <w:sz w:val="28"/>
        </w:rPr>
        <w:t>81. Componentes principales de la BI</w:t>
      </w:r>
    </w:p>
    <w:p w14:paraId="6C03CD0E" w14:textId="77777777" w:rsidR="00275707" w:rsidRPr="00275707" w:rsidRDefault="00275707" w:rsidP="00275707">
      <w:pPr>
        <w:rPr>
          <w:rFonts w:cstheme="minorHAnsi"/>
          <w:b/>
          <w:sz w:val="28"/>
        </w:rPr>
      </w:pPr>
      <w:r w:rsidRPr="00275707">
        <w:rPr>
          <w:rFonts w:cstheme="minorHAnsi"/>
          <w:b/>
          <w:sz w:val="28"/>
        </w:rPr>
        <w:t>82. ETL</w:t>
      </w:r>
    </w:p>
    <w:p w14:paraId="68DE858C" w14:textId="77777777" w:rsidR="00275707" w:rsidRPr="00275707" w:rsidRDefault="00275707" w:rsidP="00275707">
      <w:pPr>
        <w:rPr>
          <w:rFonts w:cstheme="minorHAnsi"/>
          <w:b/>
          <w:sz w:val="28"/>
        </w:rPr>
      </w:pPr>
      <w:r w:rsidRPr="00275707">
        <w:rPr>
          <w:rFonts w:cstheme="minorHAnsi"/>
          <w:b/>
          <w:sz w:val="28"/>
        </w:rPr>
        <w:t xml:space="preserve">83. Fase de extracción </w:t>
      </w:r>
    </w:p>
    <w:p w14:paraId="3BB6489E" w14:textId="1CD47018" w:rsidR="00275707" w:rsidRPr="00275707" w:rsidRDefault="00275707" w:rsidP="00275707">
      <w:pPr>
        <w:rPr>
          <w:rFonts w:cstheme="minorHAnsi"/>
          <w:b/>
          <w:sz w:val="28"/>
        </w:rPr>
      </w:pPr>
      <w:r w:rsidRPr="00275707">
        <w:rPr>
          <w:rFonts w:cstheme="minorHAnsi"/>
          <w:b/>
          <w:sz w:val="28"/>
        </w:rPr>
        <w:t xml:space="preserve">84. métodos de </w:t>
      </w:r>
      <w:r w:rsidR="00C8500C" w:rsidRPr="00275707">
        <w:rPr>
          <w:rFonts w:cstheme="minorHAnsi"/>
          <w:b/>
          <w:sz w:val="28"/>
        </w:rPr>
        <w:t>extracción</w:t>
      </w:r>
    </w:p>
    <w:p w14:paraId="5B0C996F" w14:textId="77777777" w:rsidR="00275707" w:rsidRPr="00275707" w:rsidRDefault="00275707" w:rsidP="00275707">
      <w:pPr>
        <w:rPr>
          <w:rFonts w:cstheme="minorHAnsi"/>
          <w:b/>
          <w:sz w:val="28"/>
        </w:rPr>
      </w:pPr>
      <w:r w:rsidRPr="00275707">
        <w:rPr>
          <w:rFonts w:cstheme="minorHAnsi"/>
          <w:b/>
          <w:sz w:val="28"/>
        </w:rPr>
        <w:t>85. Fase de transformación</w:t>
      </w:r>
    </w:p>
    <w:p w14:paraId="0D670E78" w14:textId="77777777" w:rsidR="00275707" w:rsidRPr="00275707" w:rsidRDefault="00275707" w:rsidP="00275707">
      <w:pPr>
        <w:rPr>
          <w:rFonts w:cstheme="minorHAnsi"/>
          <w:b/>
          <w:sz w:val="28"/>
        </w:rPr>
      </w:pPr>
      <w:r w:rsidRPr="00275707">
        <w:rPr>
          <w:rFonts w:cstheme="minorHAnsi"/>
          <w:b/>
          <w:sz w:val="28"/>
        </w:rPr>
        <w:t xml:space="preserve">86. Fase de carga </w:t>
      </w:r>
    </w:p>
    <w:p w14:paraId="45A2CE96" w14:textId="77777777" w:rsidR="00275707" w:rsidRPr="00275707" w:rsidRDefault="00275707" w:rsidP="00275707">
      <w:pPr>
        <w:rPr>
          <w:rFonts w:cstheme="minorHAnsi"/>
          <w:b/>
          <w:sz w:val="28"/>
        </w:rPr>
      </w:pPr>
      <w:r w:rsidRPr="00275707">
        <w:rPr>
          <w:rFonts w:cstheme="minorHAnsi"/>
          <w:b/>
          <w:sz w:val="28"/>
        </w:rPr>
        <w:t>87. Que es data warehouse?</w:t>
      </w:r>
    </w:p>
    <w:p w14:paraId="11DC24CA" w14:textId="77777777" w:rsidR="00275707" w:rsidRPr="00275707" w:rsidRDefault="00275707" w:rsidP="00275707">
      <w:pPr>
        <w:rPr>
          <w:rFonts w:cstheme="minorHAnsi"/>
          <w:b/>
          <w:sz w:val="28"/>
        </w:rPr>
      </w:pPr>
      <w:r w:rsidRPr="00275707">
        <w:rPr>
          <w:rFonts w:cstheme="minorHAnsi"/>
          <w:b/>
          <w:sz w:val="28"/>
        </w:rPr>
        <w:t>88. Sistema OLAP y OLTP</w:t>
      </w:r>
    </w:p>
    <w:p w14:paraId="457C1A1F" w14:textId="77777777" w:rsidR="00275707" w:rsidRPr="00275707" w:rsidRDefault="00275707" w:rsidP="00275707">
      <w:pPr>
        <w:rPr>
          <w:rFonts w:cstheme="minorHAnsi"/>
          <w:b/>
          <w:sz w:val="28"/>
        </w:rPr>
      </w:pPr>
      <w:r w:rsidRPr="00275707">
        <w:rPr>
          <w:rFonts w:cstheme="minorHAnsi"/>
          <w:b/>
          <w:sz w:val="28"/>
        </w:rPr>
        <w:t>89. Esquemas de un almacén de datos</w:t>
      </w:r>
    </w:p>
    <w:p w14:paraId="4502EEB4" w14:textId="77777777" w:rsidR="00275707" w:rsidRPr="00275707" w:rsidRDefault="00275707" w:rsidP="00275707">
      <w:pPr>
        <w:rPr>
          <w:rFonts w:cstheme="minorHAnsi"/>
          <w:b/>
          <w:sz w:val="28"/>
        </w:rPr>
      </w:pPr>
      <w:r w:rsidRPr="00275707">
        <w:rPr>
          <w:rFonts w:cstheme="minorHAnsi"/>
          <w:b/>
          <w:sz w:val="28"/>
        </w:rPr>
        <w:t>90. Reporting</w:t>
      </w:r>
    </w:p>
    <w:p w14:paraId="52CA1D1D" w14:textId="08768DF7" w:rsidR="00275707" w:rsidRDefault="00275707" w:rsidP="00275707">
      <w:pPr>
        <w:rPr>
          <w:rFonts w:cstheme="minorHAnsi"/>
          <w:b/>
          <w:sz w:val="28"/>
        </w:rPr>
      </w:pPr>
      <w:r w:rsidRPr="00275707">
        <w:rPr>
          <w:rFonts w:cstheme="minorHAnsi"/>
          <w:b/>
          <w:sz w:val="28"/>
        </w:rPr>
        <w:t>91. Analystics</w:t>
      </w:r>
    </w:p>
    <w:p w14:paraId="4730E99D" w14:textId="77777777" w:rsidR="002316B8" w:rsidRDefault="002316B8" w:rsidP="00275707">
      <w:pPr>
        <w:rPr>
          <w:rFonts w:cstheme="minorHAnsi"/>
          <w:b/>
          <w:sz w:val="28"/>
        </w:rPr>
      </w:pPr>
    </w:p>
    <w:p w14:paraId="027C3AA0" w14:textId="0BFC8F8D" w:rsidR="00275707" w:rsidRDefault="00F371DA" w:rsidP="00275707">
      <w:pPr>
        <w:rPr>
          <w:rFonts w:cstheme="minorHAnsi"/>
          <w:b/>
          <w:sz w:val="28"/>
        </w:rPr>
      </w:pPr>
      <w:hyperlink r:id="rId10" w:history="1">
        <w:r w:rsidR="002316B8" w:rsidRPr="002316B8">
          <w:rPr>
            <w:rStyle w:val="Hipervnculo"/>
            <w:rFonts w:cstheme="minorHAnsi"/>
            <w:b/>
            <w:sz w:val="28"/>
          </w:rPr>
          <w:t>https://github.com/sebastia9330</w:t>
        </w:r>
      </w:hyperlink>
    </w:p>
    <w:p w14:paraId="5707E512" w14:textId="64EBC5EB" w:rsidR="00275707" w:rsidRDefault="00275707" w:rsidP="00275707">
      <w:pPr>
        <w:rPr>
          <w:rFonts w:cstheme="minorHAnsi"/>
          <w:b/>
          <w:sz w:val="28"/>
        </w:rPr>
      </w:pPr>
    </w:p>
    <w:p w14:paraId="4414B52B" w14:textId="69770291" w:rsidR="00275707" w:rsidRDefault="00275707" w:rsidP="00275707">
      <w:pPr>
        <w:rPr>
          <w:rFonts w:cstheme="minorHAnsi"/>
          <w:b/>
          <w:sz w:val="28"/>
        </w:rPr>
      </w:pPr>
    </w:p>
    <w:p w14:paraId="15AA6D9D" w14:textId="463BD9F4" w:rsidR="00275707" w:rsidRDefault="00275707" w:rsidP="00275707">
      <w:pPr>
        <w:rPr>
          <w:rFonts w:cstheme="minorHAnsi"/>
          <w:b/>
          <w:sz w:val="28"/>
        </w:rPr>
      </w:pPr>
    </w:p>
    <w:p w14:paraId="01254F25" w14:textId="77777777" w:rsidR="00275707" w:rsidRDefault="00275707" w:rsidP="00275707">
      <w:pPr>
        <w:rPr>
          <w:rFonts w:cstheme="minorHAnsi"/>
          <w:b/>
          <w:sz w:val="28"/>
        </w:rPr>
      </w:pPr>
    </w:p>
    <w:p w14:paraId="64D68468" w14:textId="3FF50B66" w:rsidR="00D031F7" w:rsidRPr="00194682" w:rsidRDefault="00D031F7" w:rsidP="00D031F7">
      <w:pPr>
        <w:rPr>
          <w:rFonts w:cstheme="minorHAnsi"/>
          <w:b/>
          <w:sz w:val="28"/>
        </w:rPr>
      </w:pPr>
      <w:r w:rsidRPr="00194682">
        <w:rPr>
          <w:rFonts w:cstheme="minorHAnsi"/>
          <w:b/>
          <w:sz w:val="28"/>
        </w:rPr>
        <w:t>### Parte 1: Explicaciones</w:t>
      </w:r>
    </w:p>
    <w:p w14:paraId="14A27B00" w14:textId="77777777" w:rsidR="00D031F7" w:rsidRPr="00194682" w:rsidRDefault="00D031F7" w:rsidP="00D031F7">
      <w:pPr>
        <w:rPr>
          <w:rFonts w:cstheme="minorHAnsi"/>
        </w:rPr>
      </w:pPr>
    </w:p>
    <w:p w14:paraId="38557416" w14:textId="77777777" w:rsidR="00D031F7" w:rsidRPr="00194682" w:rsidRDefault="00D031F7" w:rsidP="00D031F7">
      <w:pPr>
        <w:rPr>
          <w:rFonts w:cstheme="minorHAnsi"/>
        </w:rPr>
      </w:pPr>
      <w:r w:rsidRPr="00194682">
        <w:rPr>
          <w:rFonts w:cstheme="minorHAnsi"/>
        </w:rPr>
        <w:t>#### Inteligencia de Negocios (BI)</w:t>
      </w:r>
    </w:p>
    <w:p w14:paraId="4153359A" w14:textId="61CD492D" w:rsidR="00D031F7" w:rsidRPr="00194682" w:rsidRDefault="00D031F7" w:rsidP="00D031F7">
      <w:pPr>
        <w:rPr>
          <w:rFonts w:cstheme="minorHAnsi"/>
        </w:rPr>
      </w:pPr>
      <w:r w:rsidRPr="00194682">
        <w:rPr>
          <w:rFonts w:cstheme="minorHAnsi"/>
        </w:rPr>
        <w:t xml:space="preserve">**1. ¿Qué es la inteligencia de </w:t>
      </w:r>
      <w:r w:rsidR="00C8500C" w:rsidRPr="00194682">
        <w:rPr>
          <w:rFonts w:cstheme="minorHAnsi"/>
        </w:rPr>
        <w:t>negocios? *</w:t>
      </w:r>
      <w:r w:rsidRPr="00194682">
        <w:rPr>
          <w:rFonts w:cstheme="minorHAnsi"/>
        </w:rPr>
        <w:t xml:space="preserve">*  </w:t>
      </w:r>
    </w:p>
    <w:p w14:paraId="303C24F8" w14:textId="77777777" w:rsidR="00D031F7" w:rsidRPr="00194682" w:rsidRDefault="00D031F7" w:rsidP="00D031F7">
      <w:pPr>
        <w:rPr>
          <w:rFonts w:cstheme="minorHAnsi"/>
        </w:rPr>
      </w:pPr>
      <w:r w:rsidRPr="00194682">
        <w:rPr>
          <w:rFonts w:cstheme="minorHAnsi"/>
        </w:rPr>
        <w:t>La inteligencia de negocios (BI) es un proceso que utiliza tecnologías, aplicaciones y prácticas para recopilar, integrar, analizar y presentar información empresarial. El objetivo de la BI es ayudar a las organizaciones a tomar decisiones basadas en datos mediante el análisis de la información recopilada de diversas fuentes.</w:t>
      </w:r>
    </w:p>
    <w:p w14:paraId="0E6317A3" w14:textId="77777777" w:rsidR="00D031F7" w:rsidRPr="00194682" w:rsidRDefault="00D031F7" w:rsidP="00D031F7">
      <w:pPr>
        <w:rPr>
          <w:rFonts w:cstheme="minorHAnsi"/>
        </w:rPr>
      </w:pPr>
    </w:p>
    <w:p w14:paraId="0A8E7E04" w14:textId="77777777" w:rsidR="00D031F7" w:rsidRPr="00194682" w:rsidRDefault="00D031F7" w:rsidP="00D031F7">
      <w:pPr>
        <w:rPr>
          <w:rFonts w:cstheme="minorHAnsi"/>
        </w:rPr>
      </w:pPr>
      <w:r w:rsidRPr="00194682">
        <w:rPr>
          <w:rFonts w:cstheme="minorHAnsi"/>
        </w:rPr>
        <w:t>#### Bases de Datos</w:t>
      </w:r>
    </w:p>
    <w:p w14:paraId="178522F7" w14:textId="77777777" w:rsidR="00D031F7" w:rsidRPr="00194682" w:rsidRDefault="00D031F7" w:rsidP="00D031F7">
      <w:pPr>
        <w:rPr>
          <w:rFonts w:cstheme="minorHAnsi"/>
        </w:rPr>
      </w:pPr>
      <w:r w:rsidRPr="00194682">
        <w:rPr>
          <w:rFonts w:cstheme="minorHAnsi"/>
        </w:rPr>
        <w:t xml:space="preserve">**1. Introducción a las Bases de Datos**  </w:t>
      </w:r>
    </w:p>
    <w:p w14:paraId="699B2A74" w14:textId="12267DAC" w:rsidR="00D031F7" w:rsidRPr="00194682" w:rsidRDefault="00D031F7" w:rsidP="00D031F7">
      <w:pPr>
        <w:rPr>
          <w:rFonts w:cstheme="minorHAnsi"/>
        </w:rPr>
      </w:pPr>
      <w:r w:rsidRPr="00194682">
        <w:rPr>
          <w:rFonts w:cstheme="minorHAnsi"/>
        </w:rPr>
        <w:t xml:space="preserve">**1.1. ¿Qué es una base de </w:t>
      </w:r>
      <w:r w:rsidR="00C8500C" w:rsidRPr="00194682">
        <w:rPr>
          <w:rFonts w:cstheme="minorHAnsi"/>
        </w:rPr>
        <w:t>datos? *</w:t>
      </w:r>
      <w:r w:rsidRPr="00194682">
        <w:rPr>
          <w:rFonts w:cstheme="minorHAnsi"/>
        </w:rPr>
        <w:t xml:space="preserve">*  </w:t>
      </w:r>
    </w:p>
    <w:p w14:paraId="00B8A459" w14:textId="77777777" w:rsidR="00D031F7" w:rsidRPr="00194682" w:rsidRDefault="00D031F7" w:rsidP="00D031F7">
      <w:pPr>
        <w:rPr>
          <w:rFonts w:cstheme="minorHAnsi"/>
        </w:rPr>
      </w:pPr>
      <w:r w:rsidRPr="00194682">
        <w:rPr>
          <w:rFonts w:cstheme="minorHAnsi"/>
        </w:rPr>
        <w:t>Una base de datos es un conjunto organizado de datos que se almacenan y se acceden electrónicamente. Las bases de datos permiten la gestión eficiente de grandes cantidades de información, facilitando su acceso, manipulación y actualización.</w:t>
      </w:r>
    </w:p>
    <w:p w14:paraId="468595A4" w14:textId="77777777" w:rsidR="00D031F7" w:rsidRPr="00194682" w:rsidRDefault="00D031F7" w:rsidP="00D031F7">
      <w:pPr>
        <w:rPr>
          <w:rFonts w:cstheme="minorHAnsi"/>
        </w:rPr>
      </w:pPr>
    </w:p>
    <w:p w14:paraId="0DCA8DF9" w14:textId="77777777" w:rsidR="00D031F7" w:rsidRPr="00194682" w:rsidRDefault="00D031F7" w:rsidP="00D031F7">
      <w:pPr>
        <w:rPr>
          <w:rFonts w:cstheme="minorHAnsi"/>
        </w:rPr>
      </w:pPr>
      <w:r w:rsidRPr="00194682">
        <w:rPr>
          <w:rFonts w:cstheme="minorHAnsi"/>
        </w:rPr>
        <w:t xml:space="preserve">**1.2. Datos y tipos de datos**  </w:t>
      </w:r>
    </w:p>
    <w:p w14:paraId="2EB53CC9" w14:textId="77777777" w:rsidR="00D031F7" w:rsidRPr="00194682" w:rsidRDefault="00D031F7" w:rsidP="00D031F7">
      <w:pPr>
        <w:rPr>
          <w:rFonts w:cstheme="minorHAnsi"/>
        </w:rPr>
      </w:pPr>
      <w:r w:rsidRPr="00194682">
        <w:rPr>
          <w:rFonts w:cstheme="minorHAnsi"/>
        </w:rPr>
        <w:t>Los datos son hechos sin procesar, que pueden representar texto, números, imágenes, etc. Los tipos de datos son las categorías que definen el tipo de valor que puede ser almacenado y manipulado en una base de datos, como texto (string), números enteros (integer), fechas, etc.</w:t>
      </w:r>
    </w:p>
    <w:p w14:paraId="79E9AEC0" w14:textId="77777777" w:rsidR="00D031F7" w:rsidRPr="00194682" w:rsidRDefault="00D031F7" w:rsidP="00D031F7">
      <w:pPr>
        <w:rPr>
          <w:rFonts w:cstheme="minorHAnsi"/>
          <w:b/>
          <w:sz w:val="24"/>
        </w:rPr>
      </w:pPr>
    </w:p>
    <w:p w14:paraId="14E203BF" w14:textId="77777777" w:rsidR="00D031F7" w:rsidRPr="00194682" w:rsidRDefault="00D031F7" w:rsidP="00D031F7">
      <w:pPr>
        <w:rPr>
          <w:rFonts w:cstheme="minorHAnsi"/>
          <w:b/>
          <w:sz w:val="24"/>
        </w:rPr>
      </w:pPr>
      <w:r w:rsidRPr="00194682">
        <w:rPr>
          <w:rFonts w:cstheme="minorHAnsi"/>
          <w:b/>
          <w:sz w:val="24"/>
        </w:rPr>
        <w:t>### Parte 2: Preguntas para Retroalimentación</w:t>
      </w:r>
    </w:p>
    <w:p w14:paraId="3DB683F0" w14:textId="77777777" w:rsidR="00D031F7" w:rsidRPr="00194682" w:rsidRDefault="00D031F7" w:rsidP="00D031F7">
      <w:pPr>
        <w:rPr>
          <w:rFonts w:cstheme="minorHAnsi"/>
        </w:rPr>
      </w:pPr>
    </w:p>
    <w:p w14:paraId="1DF067F4" w14:textId="6FD8F788" w:rsidR="00D031F7" w:rsidRPr="00194682" w:rsidRDefault="00D031F7" w:rsidP="00D031F7">
      <w:pPr>
        <w:rPr>
          <w:rFonts w:cstheme="minorHAnsi"/>
        </w:rPr>
      </w:pPr>
      <w:r w:rsidRPr="00194682">
        <w:rPr>
          <w:rFonts w:cstheme="minorHAnsi"/>
        </w:rPr>
        <w:t xml:space="preserve">1. **¿Cuál es el principal objetivo de la inteligencia de </w:t>
      </w:r>
      <w:r w:rsidR="00C8500C" w:rsidRPr="00194682">
        <w:rPr>
          <w:rFonts w:cstheme="minorHAnsi"/>
        </w:rPr>
        <w:t>negocios? *</w:t>
      </w:r>
      <w:r w:rsidRPr="00194682">
        <w:rPr>
          <w:rFonts w:cstheme="minorHAnsi"/>
        </w:rPr>
        <w:t>*</w:t>
      </w:r>
    </w:p>
    <w:p w14:paraId="2AD0C659" w14:textId="77777777" w:rsidR="00D031F7" w:rsidRPr="00194682" w:rsidRDefault="00D031F7" w:rsidP="00D031F7">
      <w:pPr>
        <w:rPr>
          <w:rFonts w:cstheme="minorHAnsi"/>
        </w:rPr>
      </w:pPr>
      <w:r w:rsidRPr="00194682">
        <w:rPr>
          <w:rFonts w:cstheme="minorHAnsi"/>
        </w:rPr>
        <w:t>2. **¿Qué diferencia hay entre una base de datos relacional y una no relacional?**</w:t>
      </w:r>
    </w:p>
    <w:p w14:paraId="2655FB7B" w14:textId="77777777" w:rsidR="00D031F7" w:rsidRPr="00194682" w:rsidRDefault="00D031F7" w:rsidP="00D031F7">
      <w:pPr>
        <w:rPr>
          <w:rFonts w:cstheme="minorHAnsi"/>
        </w:rPr>
      </w:pPr>
      <w:r w:rsidRPr="00194682">
        <w:rPr>
          <w:rFonts w:cstheme="minorHAnsi"/>
        </w:rPr>
        <w:t>3. **¿Qué es un sistema gestor de bases de datos (SGBD)?**</w:t>
      </w:r>
    </w:p>
    <w:p w14:paraId="4B9D6B89" w14:textId="77777777" w:rsidR="00D031F7" w:rsidRPr="00194682" w:rsidRDefault="00D031F7" w:rsidP="00D031F7">
      <w:pPr>
        <w:rPr>
          <w:rFonts w:cstheme="minorHAnsi"/>
        </w:rPr>
      </w:pPr>
      <w:r w:rsidRPr="00194682">
        <w:rPr>
          <w:rFonts w:cstheme="minorHAnsi"/>
        </w:rPr>
        <w:t>4. **¿Cómo describirías la relación entre datos y tipos de datos en una base de datos?**</w:t>
      </w:r>
    </w:p>
    <w:p w14:paraId="7133360A" w14:textId="77777777" w:rsidR="00C05BFB" w:rsidRPr="00194682" w:rsidRDefault="00D031F7" w:rsidP="00D031F7">
      <w:pPr>
        <w:rPr>
          <w:rFonts w:cstheme="minorHAnsi"/>
        </w:rPr>
      </w:pPr>
      <w:r w:rsidRPr="00194682">
        <w:rPr>
          <w:rFonts w:cstheme="minorHAnsi"/>
        </w:rPr>
        <w:t>5. **¿Qué rol juega la inteligencia de negocios en la toma de decisiones empresariales?**</w:t>
      </w:r>
      <w:r w:rsidRPr="00194682">
        <w:rPr>
          <w:rFonts w:cstheme="minorHAnsi"/>
        </w:rPr>
        <w:br/>
      </w:r>
      <w:r w:rsidRPr="00194682">
        <w:rPr>
          <w:rFonts w:cstheme="minorHAnsi"/>
        </w:rPr>
        <w:br/>
        <w:t>respuestas:</w:t>
      </w:r>
    </w:p>
    <w:p w14:paraId="54AD2494" w14:textId="77777777" w:rsidR="00D031F7" w:rsidRPr="00194682" w:rsidRDefault="00D031F7" w:rsidP="00D031F7">
      <w:pPr>
        <w:rPr>
          <w:rFonts w:cstheme="minorHAnsi"/>
        </w:rPr>
      </w:pPr>
      <w:r w:rsidRPr="00194682">
        <w:rPr>
          <w:rFonts w:cstheme="minorHAnsi"/>
        </w:rPr>
        <w:lastRenderedPageBreak/>
        <w:t>1. el principal objetivo de la inteligencia de datos es ayudar a las compañías con la toma de decisiones, mediante el manejo de información</w:t>
      </w:r>
      <w:r w:rsidRPr="00194682">
        <w:rPr>
          <w:rFonts w:cstheme="minorHAnsi"/>
        </w:rPr>
        <w:br/>
        <w:t>2. Una base de datos relacional maneja una estructura de filas y tablas, además de eso maneja relaciones entre las tablas, las bases de datos relacionales trabajan en modelo de conjuntos, clave valor y no funcionan con relaciones</w:t>
      </w:r>
    </w:p>
    <w:p w14:paraId="116120DA" w14:textId="3425B56C" w:rsidR="00D031F7" w:rsidRPr="00194682" w:rsidRDefault="00D031F7" w:rsidP="00D031F7">
      <w:pPr>
        <w:rPr>
          <w:rFonts w:cstheme="minorHAnsi"/>
        </w:rPr>
      </w:pPr>
      <w:r w:rsidRPr="00194682">
        <w:rPr>
          <w:rFonts w:cstheme="minorHAnsi"/>
        </w:rPr>
        <w:t>3 un sistema gestor de base de datos es el software que nos ayuda a desplegar nuestras bases de datos y nos otorga funcionalidades de crud, de respaldo, de uso, pues tiene por lo general plataformas amigables con el usuario, y de seguridad</w:t>
      </w:r>
      <w:r w:rsidRPr="00194682">
        <w:rPr>
          <w:rFonts w:cstheme="minorHAnsi"/>
        </w:rPr>
        <w:br/>
        <w:t>4. Describiría dicha relación viendo que tipos de datos voy a manejar antes de crear mis tablas y además analizando si son datos estructurados, semiestructurados o no estructurados para trabajar con ellos en la medida que se necesite</w:t>
      </w:r>
      <w:r w:rsidRPr="00194682">
        <w:rPr>
          <w:rFonts w:cstheme="minorHAnsi"/>
        </w:rPr>
        <w:br/>
        <w:t xml:space="preserve">5. El rol de ayudarnos en el análisis de información para tomar acciones con base en el pasado y </w:t>
      </w:r>
      <w:r w:rsidR="00C8500C" w:rsidRPr="00194682">
        <w:rPr>
          <w:rFonts w:cstheme="minorHAnsi"/>
        </w:rPr>
        <w:t>así</w:t>
      </w:r>
      <w:r w:rsidRPr="00194682">
        <w:rPr>
          <w:rFonts w:cstheme="minorHAnsi"/>
        </w:rPr>
        <w:t xml:space="preserve"> tener una mejor planeación futura</w:t>
      </w:r>
    </w:p>
    <w:p w14:paraId="563611ED" w14:textId="77777777" w:rsidR="00D031F7" w:rsidRPr="00194682" w:rsidRDefault="00D031F7" w:rsidP="00D031F7">
      <w:pPr>
        <w:rPr>
          <w:rFonts w:cstheme="minorHAnsi"/>
        </w:rPr>
      </w:pPr>
      <w:r w:rsidRPr="00194682">
        <w:rPr>
          <w:rFonts w:cstheme="minorHAnsi"/>
        </w:rPr>
        <w:t>Aquí tienes las correcciones y ajustes a tus respuestas:</w:t>
      </w:r>
    </w:p>
    <w:p w14:paraId="735A9CEB" w14:textId="77777777" w:rsidR="00D031F7" w:rsidRPr="00194682" w:rsidRDefault="00D031F7" w:rsidP="00D031F7">
      <w:pPr>
        <w:rPr>
          <w:rFonts w:cstheme="minorHAnsi"/>
        </w:rPr>
      </w:pPr>
    </w:p>
    <w:p w14:paraId="7642CBD1" w14:textId="77777777" w:rsidR="00D031F7" w:rsidRPr="00194682" w:rsidRDefault="00D031F7" w:rsidP="00D031F7">
      <w:pPr>
        <w:rPr>
          <w:rFonts w:cstheme="minorHAnsi"/>
        </w:rPr>
      </w:pPr>
      <w:r w:rsidRPr="00194682">
        <w:rPr>
          <w:rFonts w:cstheme="minorHAnsi"/>
        </w:rPr>
        <w:t>1. **El principal objetivo de la inteligencia de negocios** es ayudar a las compañías en la toma de decisiones mediante el análisis de información recopilada de diversas fuentes.</w:t>
      </w:r>
    </w:p>
    <w:p w14:paraId="7B921938" w14:textId="77777777" w:rsidR="00D031F7" w:rsidRPr="00194682" w:rsidRDefault="00D031F7" w:rsidP="00D031F7">
      <w:pPr>
        <w:rPr>
          <w:rFonts w:cstheme="minorHAnsi"/>
        </w:rPr>
      </w:pPr>
    </w:p>
    <w:p w14:paraId="2EDE62C5" w14:textId="77777777" w:rsidR="00D031F7" w:rsidRPr="00194682" w:rsidRDefault="00D031F7" w:rsidP="00D031F7">
      <w:pPr>
        <w:rPr>
          <w:rFonts w:cstheme="minorHAnsi"/>
        </w:rPr>
      </w:pPr>
      <w:r w:rsidRPr="00194682">
        <w:rPr>
          <w:rFonts w:cstheme="minorHAnsi"/>
        </w:rPr>
        <w:t>2. **Una base de datos relacional** maneja una estructura de filas y tablas, permitiendo establecer relaciones entre diferentes tablas a través de claves primarias y foráneas. **Una base de datos no relacional**, en cambio, puede manejar modelos de datos como clave-valor, documentos, grafos, entre otros, y generalmente no depende de relaciones entre datos, siendo más flexible para ciertos tipos de aplicaciones.</w:t>
      </w:r>
    </w:p>
    <w:p w14:paraId="247FE8EC" w14:textId="77777777" w:rsidR="00D031F7" w:rsidRPr="00194682" w:rsidRDefault="00D031F7" w:rsidP="00D031F7">
      <w:pPr>
        <w:rPr>
          <w:rFonts w:cstheme="minorHAnsi"/>
        </w:rPr>
      </w:pPr>
    </w:p>
    <w:p w14:paraId="5A1778E7" w14:textId="77777777" w:rsidR="00D031F7" w:rsidRPr="00194682" w:rsidRDefault="00D031F7" w:rsidP="00D031F7">
      <w:pPr>
        <w:rPr>
          <w:rFonts w:cstheme="minorHAnsi"/>
        </w:rPr>
      </w:pPr>
      <w:r w:rsidRPr="00194682">
        <w:rPr>
          <w:rFonts w:cstheme="minorHAnsi"/>
        </w:rPr>
        <w:t>3. **Un sistema gestor de bases de datos (SGBD)** es un software que facilita la creación, gestión y operación de bases de datos. Proporciona funcionalidades para operaciones CRUD (crear, leer, actualizar, eliminar), respaldo de datos, seguridad y, usualmente, una interfaz amigable para el usuario.</w:t>
      </w:r>
    </w:p>
    <w:p w14:paraId="51862795" w14:textId="77777777" w:rsidR="00D031F7" w:rsidRPr="00194682" w:rsidRDefault="00D031F7" w:rsidP="00D031F7">
      <w:pPr>
        <w:rPr>
          <w:rFonts w:cstheme="minorHAnsi"/>
        </w:rPr>
      </w:pPr>
    </w:p>
    <w:p w14:paraId="22A96E06" w14:textId="77777777" w:rsidR="00D031F7" w:rsidRPr="00194682" w:rsidRDefault="00D031F7" w:rsidP="00D031F7">
      <w:pPr>
        <w:rPr>
          <w:rFonts w:cstheme="minorHAnsi"/>
        </w:rPr>
      </w:pPr>
      <w:r w:rsidRPr="00194682">
        <w:rPr>
          <w:rFonts w:cstheme="minorHAnsi"/>
        </w:rPr>
        <w:t>4. **La relación entre datos y tipos de datos** es esencial en el diseño de bases de datos. Al definir los tipos de datos, se determina cómo se almacenarán, procesarán y se accederá a los datos. Es fundamental analizar si los datos serán estructurados, semiestructurados o no estructurados para seleccionar el tipo de base de datos más adecuado.</w:t>
      </w:r>
    </w:p>
    <w:p w14:paraId="58EEAF6C" w14:textId="77777777" w:rsidR="00D031F7" w:rsidRPr="00194682" w:rsidRDefault="00D031F7" w:rsidP="00D031F7">
      <w:pPr>
        <w:rPr>
          <w:rFonts w:cstheme="minorHAnsi"/>
        </w:rPr>
      </w:pPr>
    </w:p>
    <w:p w14:paraId="57CCBADE" w14:textId="77777777" w:rsidR="00D031F7" w:rsidRPr="00194682" w:rsidRDefault="00D031F7" w:rsidP="00D031F7">
      <w:pPr>
        <w:rPr>
          <w:rFonts w:cstheme="minorHAnsi"/>
        </w:rPr>
      </w:pPr>
      <w:r w:rsidRPr="00194682">
        <w:rPr>
          <w:rFonts w:cstheme="minorHAnsi"/>
        </w:rPr>
        <w:t>5. **El rol de la inteligencia de negocios** es asistir en el análisis de información histórica para tomar decisiones informadas y planificar estratégicamente el futuro de la organización.</w:t>
      </w:r>
    </w:p>
    <w:p w14:paraId="6429C16B" w14:textId="77777777" w:rsidR="00D031F7" w:rsidRPr="00194682" w:rsidRDefault="00D031F7" w:rsidP="00D031F7">
      <w:pPr>
        <w:rPr>
          <w:rFonts w:cstheme="minorHAnsi"/>
        </w:rPr>
      </w:pPr>
    </w:p>
    <w:p w14:paraId="30EE1FDB" w14:textId="77777777" w:rsidR="00D031F7" w:rsidRPr="00194682" w:rsidRDefault="00D031F7" w:rsidP="00D031F7">
      <w:pPr>
        <w:rPr>
          <w:rFonts w:cstheme="minorHAnsi"/>
        </w:rPr>
      </w:pPr>
      <w:r w:rsidRPr="00194682">
        <w:rPr>
          <w:rFonts w:cstheme="minorHAnsi"/>
        </w:rPr>
        <w:lastRenderedPageBreak/>
        <w:t>¡Buen trabajo en tus respuestas! Estas correcciones mejoran la precisión y claridad.</w:t>
      </w:r>
      <w:r w:rsidRPr="00194682">
        <w:rPr>
          <w:rFonts w:cstheme="minorHAnsi"/>
        </w:rPr>
        <w:br/>
      </w:r>
    </w:p>
    <w:p w14:paraId="3A48E34F" w14:textId="77777777" w:rsidR="00D031F7" w:rsidRPr="00194682" w:rsidRDefault="00D031F7" w:rsidP="00D031F7">
      <w:pPr>
        <w:rPr>
          <w:rFonts w:cstheme="minorHAnsi"/>
          <w:b/>
          <w:sz w:val="24"/>
        </w:rPr>
      </w:pPr>
      <w:r w:rsidRPr="00194682">
        <w:rPr>
          <w:rFonts w:cstheme="minorHAnsi"/>
          <w:b/>
          <w:sz w:val="24"/>
        </w:rPr>
        <w:t>### Parte 2: Explicaciones</w:t>
      </w:r>
    </w:p>
    <w:p w14:paraId="194523DF" w14:textId="77777777" w:rsidR="00D031F7" w:rsidRPr="00194682" w:rsidRDefault="00D031F7" w:rsidP="00D031F7">
      <w:pPr>
        <w:rPr>
          <w:rFonts w:cstheme="minorHAnsi"/>
        </w:rPr>
      </w:pPr>
    </w:p>
    <w:p w14:paraId="0C7DD125" w14:textId="77777777" w:rsidR="00D031F7" w:rsidRPr="00194682" w:rsidRDefault="00D031F7" w:rsidP="00D031F7">
      <w:pPr>
        <w:rPr>
          <w:rFonts w:cstheme="minorHAnsi"/>
        </w:rPr>
      </w:pPr>
      <w:r w:rsidRPr="00194682">
        <w:rPr>
          <w:rFonts w:cstheme="minorHAnsi"/>
        </w:rPr>
        <w:t>#### Inteligencia de Negocios (BI)</w:t>
      </w:r>
    </w:p>
    <w:p w14:paraId="51CD3595" w14:textId="77777777" w:rsidR="00D031F7" w:rsidRPr="00194682" w:rsidRDefault="00D031F7" w:rsidP="00D031F7">
      <w:pPr>
        <w:rPr>
          <w:rFonts w:cstheme="minorHAnsi"/>
        </w:rPr>
      </w:pPr>
      <w:r w:rsidRPr="00194682">
        <w:rPr>
          <w:rFonts w:cstheme="minorHAnsi"/>
        </w:rPr>
        <w:t xml:space="preserve">**Conceptos y definiciones**  </w:t>
      </w:r>
    </w:p>
    <w:p w14:paraId="488D775C" w14:textId="77777777" w:rsidR="00D031F7" w:rsidRPr="00194682" w:rsidRDefault="00D031F7" w:rsidP="00D031F7">
      <w:pPr>
        <w:rPr>
          <w:rFonts w:cstheme="minorHAnsi"/>
        </w:rPr>
      </w:pPr>
      <w:r w:rsidRPr="00194682">
        <w:rPr>
          <w:rFonts w:cstheme="minorHAnsi"/>
        </w:rPr>
        <w:t>La inteligencia de negocios (BI) abarca un conjunto de estrategias, tecnologías y aplicaciones utilizadas para recopilar, integrar, analizar y presentar datos empresariales. Su objetivo es mejorar la toma de decisiones dentro de la organización. Incluye conceptos como data warehousing, reporting, analítica avanzada, minería de datos, y dashboards.</w:t>
      </w:r>
    </w:p>
    <w:p w14:paraId="7628E347" w14:textId="77777777" w:rsidR="00D031F7" w:rsidRPr="00194682" w:rsidRDefault="00D031F7" w:rsidP="00D031F7">
      <w:pPr>
        <w:rPr>
          <w:rFonts w:cstheme="minorHAnsi"/>
        </w:rPr>
      </w:pPr>
    </w:p>
    <w:p w14:paraId="19A41959" w14:textId="77777777" w:rsidR="00D031F7" w:rsidRPr="00194682" w:rsidRDefault="00D031F7" w:rsidP="00D031F7">
      <w:pPr>
        <w:rPr>
          <w:rFonts w:cstheme="minorHAnsi"/>
        </w:rPr>
      </w:pPr>
      <w:r w:rsidRPr="00194682">
        <w:rPr>
          <w:rFonts w:cstheme="minorHAnsi"/>
        </w:rPr>
        <w:t xml:space="preserve">**Componentes principales de la BI**  </w:t>
      </w:r>
    </w:p>
    <w:p w14:paraId="476D3D3B" w14:textId="77777777" w:rsidR="00D031F7" w:rsidRPr="00194682" w:rsidRDefault="00D031F7" w:rsidP="00D031F7">
      <w:pPr>
        <w:rPr>
          <w:rFonts w:cstheme="minorHAnsi"/>
        </w:rPr>
      </w:pPr>
      <w:r w:rsidRPr="00194682">
        <w:rPr>
          <w:rFonts w:cstheme="minorHAnsi"/>
        </w:rPr>
        <w:t>Los componentes principales de la inteligencia de negocios incluyen:</w:t>
      </w:r>
    </w:p>
    <w:p w14:paraId="44D2C85D" w14:textId="77777777" w:rsidR="00D031F7" w:rsidRPr="00194682" w:rsidRDefault="00D031F7" w:rsidP="00D031F7">
      <w:pPr>
        <w:rPr>
          <w:rFonts w:cstheme="minorHAnsi"/>
        </w:rPr>
      </w:pPr>
      <w:r w:rsidRPr="00194682">
        <w:rPr>
          <w:rFonts w:cstheme="minorHAnsi"/>
        </w:rPr>
        <w:t>- **Data Warehousing**: Repositorio centralizado donde se almacenan grandes volúmenes de datos históricos.</w:t>
      </w:r>
    </w:p>
    <w:p w14:paraId="655D8002" w14:textId="77777777" w:rsidR="00D031F7" w:rsidRPr="00194682" w:rsidRDefault="00D031F7" w:rsidP="00D031F7">
      <w:pPr>
        <w:rPr>
          <w:rFonts w:cstheme="minorHAnsi"/>
        </w:rPr>
      </w:pPr>
      <w:r w:rsidRPr="00194682">
        <w:rPr>
          <w:rFonts w:cstheme="minorHAnsi"/>
        </w:rPr>
        <w:t>- **ETL (Extract, Transform, Load)**: Procesos que extraen datos de diferentes fuentes, los transforman para su análisis y los cargan en un data warehouse.</w:t>
      </w:r>
    </w:p>
    <w:p w14:paraId="4F04BFF7" w14:textId="77777777" w:rsidR="00D031F7" w:rsidRPr="00194682" w:rsidRDefault="00D031F7" w:rsidP="00D031F7">
      <w:pPr>
        <w:rPr>
          <w:rFonts w:cstheme="minorHAnsi"/>
        </w:rPr>
      </w:pPr>
      <w:r w:rsidRPr="00194682">
        <w:rPr>
          <w:rFonts w:cstheme="minorHAnsi"/>
        </w:rPr>
        <w:t>- **Reporting**: Herramientas y procesos para generar informes basados en datos.</w:t>
      </w:r>
    </w:p>
    <w:p w14:paraId="04454E83" w14:textId="77777777" w:rsidR="00D031F7" w:rsidRPr="00194682" w:rsidRDefault="00D031F7" w:rsidP="00D031F7">
      <w:pPr>
        <w:rPr>
          <w:rFonts w:cstheme="minorHAnsi"/>
        </w:rPr>
      </w:pPr>
      <w:r w:rsidRPr="00194682">
        <w:rPr>
          <w:rFonts w:cstheme="minorHAnsi"/>
        </w:rPr>
        <w:t>- **Analytics**: Técnicas avanzadas de análisis de datos, como minería de datos y machine learning.</w:t>
      </w:r>
    </w:p>
    <w:p w14:paraId="71E19AA7" w14:textId="77777777" w:rsidR="00D031F7" w:rsidRPr="00194682" w:rsidRDefault="00D031F7" w:rsidP="00D031F7">
      <w:pPr>
        <w:rPr>
          <w:rFonts w:cstheme="minorHAnsi"/>
        </w:rPr>
      </w:pPr>
    </w:p>
    <w:p w14:paraId="76F6F92B" w14:textId="77777777" w:rsidR="00D031F7" w:rsidRPr="00194682" w:rsidRDefault="00D031F7" w:rsidP="00D031F7">
      <w:pPr>
        <w:rPr>
          <w:rFonts w:cstheme="minorHAnsi"/>
        </w:rPr>
      </w:pPr>
      <w:r w:rsidRPr="00194682">
        <w:rPr>
          <w:rFonts w:cstheme="minorHAnsi"/>
        </w:rPr>
        <w:t xml:space="preserve">**ETL (Extract, Transform, Load)**  </w:t>
      </w:r>
    </w:p>
    <w:p w14:paraId="7BC1D43D" w14:textId="77777777" w:rsidR="00D031F7" w:rsidRPr="00194682" w:rsidRDefault="00D031F7" w:rsidP="00D031F7">
      <w:pPr>
        <w:rPr>
          <w:rFonts w:cstheme="minorHAnsi"/>
        </w:rPr>
      </w:pPr>
      <w:r w:rsidRPr="00194682">
        <w:rPr>
          <w:rFonts w:cstheme="minorHAnsi"/>
        </w:rPr>
        <w:t xml:space="preserve">El proceso ETL es fundamental en la inteligencia de negocios, permitiendo la integración y preparación de datos desde múltiples fuentes para el análisis en un data warehouse.  </w:t>
      </w:r>
    </w:p>
    <w:p w14:paraId="55F81E79" w14:textId="77777777" w:rsidR="00D031F7" w:rsidRPr="00194682" w:rsidRDefault="00D031F7" w:rsidP="00D031F7">
      <w:pPr>
        <w:rPr>
          <w:rFonts w:cstheme="minorHAnsi"/>
        </w:rPr>
      </w:pPr>
      <w:r w:rsidRPr="00194682">
        <w:rPr>
          <w:rFonts w:cstheme="minorHAnsi"/>
        </w:rPr>
        <w:t>- **Fase de extracción**: Se recuperan los datos de diversas fuentes, como bases de datos, archivos y aplicaciones.</w:t>
      </w:r>
    </w:p>
    <w:p w14:paraId="2AB5DA9B" w14:textId="77777777" w:rsidR="00D031F7" w:rsidRPr="00194682" w:rsidRDefault="00D031F7" w:rsidP="00D031F7">
      <w:pPr>
        <w:rPr>
          <w:rFonts w:cstheme="minorHAnsi"/>
        </w:rPr>
      </w:pPr>
      <w:r w:rsidRPr="00194682">
        <w:rPr>
          <w:rFonts w:cstheme="minorHAnsi"/>
        </w:rPr>
        <w:t>- **Fase de transformación**: Los datos se limpian, transforman y preparan para su análisis.</w:t>
      </w:r>
    </w:p>
    <w:p w14:paraId="1D902D33" w14:textId="77777777" w:rsidR="00D031F7" w:rsidRPr="00194682" w:rsidRDefault="00D031F7" w:rsidP="00D031F7">
      <w:pPr>
        <w:rPr>
          <w:rFonts w:cstheme="minorHAnsi"/>
        </w:rPr>
      </w:pPr>
      <w:r w:rsidRPr="00194682">
        <w:rPr>
          <w:rFonts w:cstheme="minorHAnsi"/>
        </w:rPr>
        <w:t>- **Fase de carga**: Los datos transformados se almacenan en el data warehouse para su posterior análisis.</w:t>
      </w:r>
    </w:p>
    <w:p w14:paraId="3F22BC8B" w14:textId="77777777" w:rsidR="00D031F7" w:rsidRPr="00194682" w:rsidRDefault="00D031F7" w:rsidP="00D031F7">
      <w:pPr>
        <w:rPr>
          <w:rFonts w:cstheme="minorHAnsi"/>
        </w:rPr>
      </w:pPr>
    </w:p>
    <w:p w14:paraId="32A7F11F" w14:textId="77777777" w:rsidR="00D031F7" w:rsidRPr="00194682" w:rsidRDefault="00D031F7" w:rsidP="00D031F7">
      <w:pPr>
        <w:rPr>
          <w:rFonts w:cstheme="minorHAnsi"/>
        </w:rPr>
      </w:pPr>
      <w:r w:rsidRPr="00194682">
        <w:rPr>
          <w:rFonts w:cstheme="minorHAnsi"/>
        </w:rPr>
        <w:t xml:space="preserve">**¿Qué es data warehouse?**  </w:t>
      </w:r>
    </w:p>
    <w:p w14:paraId="6FD9F6D2" w14:textId="77777777" w:rsidR="00D031F7" w:rsidRPr="00194682" w:rsidRDefault="00D031F7" w:rsidP="00D031F7">
      <w:pPr>
        <w:rPr>
          <w:rFonts w:cstheme="minorHAnsi"/>
        </w:rPr>
      </w:pPr>
      <w:r w:rsidRPr="00194682">
        <w:rPr>
          <w:rFonts w:cstheme="minorHAnsi"/>
        </w:rPr>
        <w:t xml:space="preserve">Un data warehouse es un sistema de almacenamiento centralizado diseñado para facilitar el análisis y la consulta de grandes volúmenes de datos históricos. A diferencia de las bases de datos </w:t>
      </w:r>
      <w:r w:rsidRPr="00194682">
        <w:rPr>
          <w:rFonts w:cstheme="minorHAnsi"/>
        </w:rPr>
        <w:lastRenderedPageBreak/>
        <w:t>operativas, que están optimizadas para transacciones diarias, un data warehouse está optimizado para consultas complejas y análisis de grandes conjuntos de datos.</w:t>
      </w:r>
    </w:p>
    <w:p w14:paraId="17DEB7D9" w14:textId="77777777" w:rsidR="00D031F7" w:rsidRPr="00194682" w:rsidRDefault="00D031F7" w:rsidP="00D031F7">
      <w:pPr>
        <w:rPr>
          <w:rFonts w:cstheme="minorHAnsi"/>
        </w:rPr>
      </w:pPr>
    </w:p>
    <w:p w14:paraId="563FC67D" w14:textId="77777777" w:rsidR="00D031F7" w:rsidRPr="00194682" w:rsidRDefault="00D031F7" w:rsidP="00D031F7">
      <w:pPr>
        <w:rPr>
          <w:rFonts w:cstheme="minorHAnsi"/>
        </w:rPr>
      </w:pPr>
      <w:r w:rsidRPr="00194682">
        <w:rPr>
          <w:rFonts w:cstheme="minorHAnsi"/>
        </w:rPr>
        <w:t xml:space="preserve">**Sistema OLAP y OLTP**  </w:t>
      </w:r>
    </w:p>
    <w:p w14:paraId="67AE8E43" w14:textId="77777777" w:rsidR="00D031F7" w:rsidRPr="00194682" w:rsidRDefault="00D031F7" w:rsidP="00D031F7">
      <w:pPr>
        <w:rPr>
          <w:rFonts w:cstheme="minorHAnsi"/>
        </w:rPr>
      </w:pPr>
      <w:r w:rsidRPr="00194682">
        <w:rPr>
          <w:rFonts w:cstheme="minorHAnsi"/>
        </w:rPr>
        <w:t>- **OLAP (Online Analytical Processing)**: Sistema que permite realizar consultas complejas y análisis multidimensionales de grandes volúmenes de datos. Es ideal para el análisis de tendencias y el apoyo a la toma de decisiones.</w:t>
      </w:r>
    </w:p>
    <w:p w14:paraId="2E948CEA" w14:textId="77777777" w:rsidR="00D031F7" w:rsidRPr="00194682" w:rsidRDefault="00D031F7" w:rsidP="00D031F7">
      <w:pPr>
        <w:rPr>
          <w:rFonts w:cstheme="minorHAnsi"/>
        </w:rPr>
      </w:pPr>
      <w:r w:rsidRPr="00194682">
        <w:rPr>
          <w:rFonts w:cstheme="minorHAnsi"/>
        </w:rPr>
        <w:t>- **OLTP (Online Transaction Processing)**: Sistema orientado a la gestión de transacciones en tiempo real. Es usado en aplicaciones que requieren operaciones rápidas y de alta disponibilidad.</w:t>
      </w:r>
    </w:p>
    <w:p w14:paraId="13EEA80E" w14:textId="77777777" w:rsidR="00D031F7" w:rsidRPr="00194682" w:rsidRDefault="00D031F7" w:rsidP="00D031F7">
      <w:pPr>
        <w:rPr>
          <w:rFonts w:cstheme="minorHAnsi"/>
        </w:rPr>
      </w:pPr>
    </w:p>
    <w:p w14:paraId="45B1D9A8" w14:textId="77777777" w:rsidR="00D031F7" w:rsidRPr="00194682" w:rsidRDefault="00D031F7" w:rsidP="00D031F7">
      <w:pPr>
        <w:rPr>
          <w:rFonts w:cstheme="minorHAnsi"/>
        </w:rPr>
      </w:pPr>
      <w:r w:rsidRPr="00194682">
        <w:rPr>
          <w:rFonts w:cstheme="minorHAnsi"/>
        </w:rPr>
        <w:t xml:space="preserve">**Esquemas de un almacén de datos**  </w:t>
      </w:r>
    </w:p>
    <w:p w14:paraId="52F7E130" w14:textId="77777777" w:rsidR="00D031F7" w:rsidRPr="00194682" w:rsidRDefault="00D031F7" w:rsidP="00D031F7">
      <w:pPr>
        <w:rPr>
          <w:rFonts w:cstheme="minorHAnsi"/>
        </w:rPr>
      </w:pPr>
      <w:r w:rsidRPr="00194682">
        <w:rPr>
          <w:rFonts w:cstheme="minorHAnsi"/>
        </w:rPr>
        <w:t>Existen diferentes esquemas para organizar la estructura de un data warehouse, entre los más comunes están:</w:t>
      </w:r>
    </w:p>
    <w:p w14:paraId="0A86E281" w14:textId="77777777" w:rsidR="00D031F7" w:rsidRPr="00194682" w:rsidRDefault="00D031F7" w:rsidP="00D031F7">
      <w:pPr>
        <w:rPr>
          <w:rFonts w:cstheme="minorHAnsi"/>
        </w:rPr>
      </w:pPr>
      <w:r w:rsidRPr="00194682">
        <w:rPr>
          <w:rFonts w:cstheme="minorHAnsi"/>
        </w:rPr>
        <w:t>- **Esquema en estrella**: Consiste en una tabla de hechos central conectada a varias tablas de dimensiones.</w:t>
      </w:r>
    </w:p>
    <w:p w14:paraId="73AC3033" w14:textId="77777777" w:rsidR="00D031F7" w:rsidRPr="00194682" w:rsidRDefault="00D031F7" w:rsidP="00D031F7">
      <w:pPr>
        <w:rPr>
          <w:rFonts w:cstheme="minorHAnsi"/>
        </w:rPr>
      </w:pPr>
      <w:r w:rsidRPr="00194682">
        <w:rPr>
          <w:rFonts w:cstheme="minorHAnsi"/>
        </w:rPr>
        <w:t>- **Esquema en copo de nieve**: Similar al esquema en estrella, pero con dimensiones normalizadas, es decir, con tablas de dimensiones que se dividen en subtablas.</w:t>
      </w:r>
    </w:p>
    <w:p w14:paraId="2FC1FD5A" w14:textId="77777777" w:rsidR="00D031F7" w:rsidRPr="00194682" w:rsidRDefault="00D031F7" w:rsidP="00D031F7">
      <w:pPr>
        <w:rPr>
          <w:rFonts w:cstheme="minorHAnsi"/>
        </w:rPr>
      </w:pPr>
      <w:r w:rsidRPr="00194682">
        <w:rPr>
          <w:rFonts w:cstheme="minorHAnsi"/>
        </w:rPr>
        <w:t>- **Esquema de galaxia**: Extensión del esquema en estrella que utiliza múltiples tablas de hechos.</w:t>
      </w:r>
    </w:p>
    <w:p w14:paraId="40214408" w14:textId="77777777" w:rsidR="00D031F7" w:rsidRPr="00194682" w:rsidRDefault="00D031F7" w:rsidP="00D031F7">
      <w:pPr>
        <w:rPr>
          <w:rFonts w:cstheme="minorHAnsi"/>
        </w:rPr>
      </w:pPr>
    </w:p>
    <w:p w14:paraId="573BB4AE" w14:textId="77777777" w:rsidR="00D031F7" w:rsidRPr="00194682" w:rsidRDefault="00D031F7" w:rsidP="00D031F7">
      <w:pPr>
        <w:rPr>
          <w:rFonts w:cstheme="minorHAnsi"/>
        </w:rPr>
      </w:pPr>
      <w:r w:rsidRPr="00194682">
        <w:rPr>
          <w:rFonts w:cstheme="minorHAnsi"/>
        </w:rPr>
        <w:t xml:space="preserve">**Reporting**  </w:t>
      </w:r>
    </w:p>
    <w:p w14:paraId="288F65E2" w14:textId="77777777" w:rsidR="00D031F7" w:rsidRPr="00194682" w:rsidRDefault="00D031F7" w:rsidP="00D031F7">
      <w:pPr>
        <w:rPr>
          <w:rFonts w:cstheme="minorHAnsi"/>
        </w:rPr>
      </w:pPr>
      <w:r w:rsidRPr="00194682">
        <w:rPr>
          <w:rFonts w:cstheme="minorHAnsi"/>
        </w:rPr>
        <w:t>Reporting se refiere a la generación de informes que presentan los datos de manera estructurada para ayudar a las organizaciones a monitorear su rendimiento y tomar decisiones informadas. Los informes pueden ser estáticos o interactivos, y generalmente se presentan en formatos gráficos o tabulares.</w:t>
      </w:r>
    </w:p>
    <w:p w14:paraId="20444D72" w14:textId="77777777" w:rsidR="00D031F7" w:rsidRPr="00194682" w:rsidRDefault="00D031F7" w:rsidP="00D031F7">
      <w:pPr>
        <w:rPr>
          <w:rFonts w:cstheme="minorHAnsi"/>
        </w:rPr>
      </w:pPr>
    </w:p>
    <w:p w14:paraId="775BC6AF" w14:textId="77777777" w:rsidR="00D031F7" w:rsidRPr="00194682" w:rsidRDefault="00D031F7" w:rsidP="00D031F7">
      <w:pPr>
        <w:rPr>
          <w:rFonts w:cstheme="minorHAnsi"/>
        </w:rPr>
      </w:pPr>
      <w:r w:rsidRPr="00194682">
        <w:rPr>
          <w:rFonts w:cstheme="minorHAnsi"/>
        </w:rPr>
        <w:t xml:space="preserve">**Analytics**  </w:t>
      </w:r>
    </w:p>
    <w:p w14:paraId="16E2113A" w14:textId="77777777" w:rsidR="00D031F7" w:rsidRPr="00194682" w:rsidRDefault="00D031F7" w:rsidP="00D031F7">
      <w:pPr>
        <w:rPr>
          <w:rFonts w:cstheme="minorHAnsi"/>
        </w:rPr>
      </w:pPr>
      <w:r w:rsidRPr="00194682">
        <w:rPr>
          <w:rFonts w:cstheme="minorHAnsi"/>
        </w:rPr>
        <w:t>Analytics implica el uso de técnicas avanzadas de análisis de datos, como la minería de datos, el machine learning, y la estadística, para descubrir patrones, predecir tendencias y tomar decisiones basadas en datos. Es una de las áreas más poderosas de la inteligencia de negocios, ya que permite un análisis profundo de los datos para obtener información procesable.</w:t>
      </w:r>
    </w:p>
    <w:p w14:paraId="79BB960A" w14:textId="77777777" w:rsidR="00D031F7" w:rsidRPr="00194682" w:rsidRDefault="00D031F7" w:rsidP="00D031F7">
      <w:pPr>
        <w:rPr>
          <w:rFonts w:cstheme="minorHAnsi"/>
        </w:rPr>
      </w:pPr>
    </w:p>
    <w:p w14:paraId="2C77F1C6" w14:textId="77777777" w:rsidR="00D031F7" w:rsidRPr="00194682" w:rsidRDefault="00D031F7" w:rsidP="00D031F7">
      <w:pPr>
        <w:rPr>
          <w:rFonts w:cstheme="minorHAnsi"/>
        </w:rPr>
      </w:pPr>
      <w:r w:rsidRPr="00194682">
        <w:rPr>
          <w:rFonts w:cstheme="minorHAnsi"/>
        </w:rPr>
        <w:t>#### Bases de Datos</w:t>
      </w:r>
    </w:p>
    <w:p w14:paraId="10830163" w14:textId="77777777" w:rsidR="00D031F7" w:rsidRPr="00194682" w:rsidRDefault="00D031F7" w:rsidP="00D031F7">
      <w:pPr>
        <w:rPr>
          <w:rFonts w:cstheme="minorHAnsi"/>
        </w:rPr>
      </w:pPr>
      <w:r w:rsidRPr="00194682">
        <w:rPr>
          <w:rFonts w:cstheme="minorHAnsi"/>
        </w:rPr>
        <w:t xml:space="preserve">**Sistema Gestor de Bases de Datos (SGBD)**  </w:t>
      </w:r>
    </w:p>
    <w:p w14:paraId="0CD8FF3F" w14:textId="77777777" w:rsidR="00D031F7" w:rsidRPr="00194682" w:rsidRDefault="00D031F7" w:rsidP="00D031F7">
      <w:pPr>
        <w:rPr>
          <w:rFonts w:cstheme="minorHAnsi"/>
        </w:rPr>
      </w:pPr>
      <w:r w:rsidRPr="00194682">
        <w:rPr>
          <w:rFonts w:cstheme="minorHAnsi"/>
        </w:rPr>
        <w:lastRenderedPageBreak/>
        <w:t xml:space="preserve">**2.1. Definición de SGBD**  </w:t>
      </w:r>
    </w:p>
    <w:p w14:paraId="7BC4C3EA" w14:textId="77777777" w:rsidR="00D031F7" w:rsidRPr="00194682" w:rsidRDefault="00D031F7" w:rsidP="00D031F7">
      <w:pPr>
        <w:rPr>
          <w:rFonts w:cstheme="minorHAnsi"/>
        </w:rPr>
      </w:pPr>
      <w:r w:rsidRPr="00194682">
        <w:rPr>
          <w:rFonts w:cstheme="minorHAnsi"/>
        </w:rPr>
        <w:t>Un Sistema Gestor de Bases de Datos (SGBD) es un software que permite la creación, administración y manipulación de bases de datos. Facilita la definición de esquemas, la gestión de datos y la ejecución de consultas, garantizando la integridad y seguridad de los datos almacenados.</w:t>
      </w:r>
    </w:p>
    <w:p w14:paraId="469CD268" w14:textId="77777777" w:rsidR="00D031F7" w:rsidRPr="00194682" w:rsidRDefault="00D031F7" w:rsidP="00D031F7">
      <w:pPr>
        <w:rPr>
          <w:rFonts w:cstheme="minorHAnsi"/>
        </w:rPr>
      </w:pPr>
    </w:p>
    <w:p w14:paraId="0940B6ED" w14:textId="77777777" w:rsidR="00D031F7" w:rsidRPr="00194682" w:rsidRDefault="00D031F7" w:rsidP="00D031F7">
      <w:pPr>
        <w:rPr>
          <w:rFonts w:cstheme="minorHAnsi"/>
        </w:rPr>
      </w:pPr>
      <w:r w:rsidRPr="00194682">
        <w:rPr>
          <w:rFonts w:cstheme="minorHAnsi"/>
        </w:rPr>
        <w:t xml:space="preserve">**2.2. Características de un SGBD**  </w:t>
      </w:r>
    </w:p>
    <w:p w14:paraId="12B65F18" w14:textId="77777777" w:rsidR="00D031F7" w:rsidRPr="00194682" w:rsidRDefault="00D031F7" w:rsidP="00D031F7">
      <w:pPr>
        <w:rPr>
          <w:rFonts w:cstheme="minorHAnsi"/>
        </w:rPr>
      </w:pPr>
      <w:r w:rsidRPr="00194682">
        <w:rPr>
          <w:rFonts w:cstheme="minorHAnsi"/>
        </w:rPr>
        <w:t>Las principales características de un SGBD incluyen:</w:t>
      </w:r>
    </w:p>
    <w:p w14:paraId="796AC9A6" w14:textId="77777777" w:rsidR="00D031F7" w:rsidRPr="00194682" w:rsidRDefault="00D031F7" w:rsidP="00D031F7">
      <w:pPr>
        <w:rPr>
          <w:rFonts w:cstheme="minorHAnsi"/>
        </w:rPr>
      </w:pPr>
      <w:r w:rsidRPr="00194682">
        <w:rPr>
          <w:rFonts w:cstheme="minorHAnsi"/>
        </w:rPr>
        <w:t>- **Independencia de datos**: Separación entre los datos y las aplicaciones que los usan.</w:t>
      </w:r>
    </w:p>
    <w:p w14:paraId="10C6CC69" w14:textId="77777777" w:rsidR="00D031F7" w:rsidRPr="00194682" w:rsidRDefault="00D031F7" w:rsidP="00D031F7">
      <w:pPr>
        <w:rPr>
          <w:rFonts w:cstheme="minorHAnsi"/>
        </w:rPr>
      </w:pPr>
      <w:r w:rsidRPr="00194682">
        <w:rPr>
          <w:rFonts w:cstheme="minorHAnsi"/>
        </w:rPr>
        <w:t>- **Control de redundancia**: Minimización de la duplicación de datos.</w:t>
      </w:r>
    </w:p>
    <w:p w14:paraId="359C8939" w14:textId="77777777" w:rsidR="00D031F7" w:rsidRPr="00194682" w:rsidRDefault="00D031F7" w:rsidP="00D031F7">
      <w:pPr>
        <w:rPr>
          <w:rFonts w:cstheme="minorHAnsi"/>
        </w:rPr>
      </w:pPr>
      <w:r w:rsidRPr="00194682">
        <w:rPr>
          <w:rFonts w:cstheme="minorHAnsi"/>
        </w:rPr>
        <w:t>- **Seguridad y control de acceso**: Gestión de quién puede acceder y modificar los datos.</w:t>
      </w:r>
    </w:p>
    <w:p w14:paraId="51492892" w14:textId="77777777" w:rsidR="00D031F7" w:rsidRPr="00194682" w:rsidRDefault="00D031F7" w:rsidP="00D031F7">
      <w:pPr>
        <w:rPr>
          <w:rFonts w:cstheme="minorHAnsi"/>
        </w:rPr>
      </w:pPr>
      <w:r w:rsidRPr="00194682">
        <w:rPr>
          <w:rFonts w:cstheme="minorHAnsi"/>
        </w:rPr>
        <w:t>- **Soporte para transacciones**: Asegura la consistencia y confiabilidad de los datos durante las operaciones.</w:t>
      </w:r>
    </w:p>
    <w:p w14:paraId="7EA65335" w14:textId="77777777" w:rsidR="00D031F7" w:rsidRPr="00194682" w:rsidRDefault="00D031F7" w:rsidP="00D031F7">
      <w:pPr>
        <w:rPr>
          <w:rFonts w:cstheme="minorHAnsi"/>
        </w:rPr>
      </w:pPr>
      <w:r w:rsidRPr="00194682">
        <w:rPr>
          <w:rFonts w:cstheme="minorHAnsi"/>
        </w:rPr>
        <w:t>- **Gestión de consultas**: Optimización y ejecución de consultas de manera eficiente.</w:t>
      </w:r>
    </w:p>
    <w:p w14:paraId="4DD32737" w14:textId="77777777" w:rsidR="00D031F7" w:rsidRPr="00194682" w:rsidRDefault="00D031F7" w:rsidP="00D031F7">
      <w:pPr>
        <w:rPr>
          <w:rFonts w:cstheme="minorHAnsi"/>
        </w:rPr>
      </w:pPr>
    </w:p>
    <w:p w14:paraId="389458B3" w14:textId="77777777" w:rsidR="00D031F7" w:rsidRPr="00194682" w:rsidRDefault="00D031F7" w:rsidP="00D031F7">
      <w:pPr>
        <w:rPr>
          <w:rFonts w:cstheme="minorHAnsi"/>
        </w:rPr>
      </w:pPr>
      <w:r w:rsidRPr="00194682">
        <w:rPr>
          <w:rFonts w:cstheme="minorHAnsi"/>
        </w:rPr>
        <w:t xml:space="preserve">**2.3. Tipos de SGBD**  </w:t>
      </w:r>
    </w:p>
    <w:p w14:paraId="2E1B9E33" w14:textId="77777777" w:rsidR="00D031F7" w:rsidRPr="00194682" w:rsidRDefault="00D031F7" w:rsidP="00D031F7">
      <w:pPr>
        <w:rPr>
          <w:rFonts w:cstheme="minorHAnsi"/>
        </w:rPr>
      </w:pPr>
      <w:r w:rsidRPr="00194682">
        <w:rPr>
          <w:rFonts w:cstheme="minorHAnsi"/>
        </w:rPr>
        <w:t>Los SGBD se clasifican en varios tipos según su modelo de datos:</w:t>
      </w:r>
    </w:p>
    <w:p w14:paraId="7490D5D4" w14:textId="77777777" w:rsidR="00D031F7" w:rsidRPr="00194682" w:rsidRDefault="00D031F7" w:rsidP="00D031F7">
      <w:pPr>
        <w:rPr>
          <w:rFonts w:cstheme="minorHAnsi"/>
        </w:rPr>
      </w:pPr>
      <w:r w:rsidRPr="00194682">
        <w:rPr>
          <w:rFonts w:cstheme="minorHAnsi"/>
        </w:rPr>
        <w:t>- **Relacionales**: Basados en el modelo de tablas, donde los datos se organizan en filas y columnas.</w:t>
      </w:r>
    </w:p>
    <w:p w14:paraId="736814E8" w14:textId="77777777" w:rsidR="00D031F7" w:rsidRPr="00194682" w:rsidRDefault="00D031F7" w:rsidP="00D031F7">
      <w:pPr>
        <w:rPr>
          <w:rFonts w:cstheme="minorHAnsi"/>
        </w:rPr>
      </w:pPr>
      <w:r w:rsidRPr="00194682">
        <w:rPr>
          <w:rFonts w:cstheme="minorHAnsi"/>
        </w:rPr>
        <w:t>- **No Relacionales**: Incluyen bases de datos clave-valor, documentos, grafos y otros, que no siguen un esquema tabular.</w:t>
      </w:r>
    </w:p>
    <w:p w14:paraId="7AF701E3" w14:textId="77777777" w:rsidR="00D031F7" w:rsidRPr="00194682" w:rsidRDefault="00D031F7" w:rsidP="00D031F7">
      <w:pPr>
        <w:rPr>
          <w:rFonts w:cstheme="minorHAnsi"/>
        </w:rPr>
      </w:pPr>
      <w:r w:rsidRPr="00194682">
        <w:rPr>
          <w:rFonts w:cstheme="minorHAnsi"/>
        </w:rPr>
        <w:t>- **Multidimensionales**: Usados principalmente en sistemas OLAP, permiten analizar datos en múltiples dimensiones.</w:t>
      </w:r>
    </w:p>
    <w:p w14:paraId="71105A2C" w14:textId="77777777" w:rsidR="00D031F7" w:rsidRPr="00194682" w:rsidRDefault="00D031F7" w:rsidP="00D031F7">
      <w:pPr>
        <w:rPr>
          <w:rFonts w:cstheme="minorHAnsi"/>
        </w:rPr>
      </w:pPr>
      <w:r w:rsidRPr="00194682">
        <w:rPr>
          <w:rFonts w:cstheme="minorHAnsi"/>
        </w:rPr>
        <w:t>- **Distribuidas**: Almacenan y gestionan datos en múltiples servidores o ubicaciones físicas diferentes.</w:t>
      </w:r>
    </w:p>
    <w:p w14:paraId="1B603BCE" w14:textId="77777777" w:rsidR="00D031F7" w:rsidRPr="00194682" w:rsidRDefault="00D031F7" w:rsidP="00D031F7">
      <w:pPr>
        <w:rPr>
          <w:rFonts w:cstheme="minorHAnsi"/>
        </w:rPr>
      </w:pPr>
      <w:r w:rsidRPr="00194682">
        <w:rPr>
          <w:rFonts w:cstheme="minorHAnsi"/>
        </w:rPr>
        <w:t>- **Orientadas a objetos**: Combina conceptos de bases de datos y programación orientada a objetos, permitiendo almacenar objetos complejos como datos.</w:t>
      </w:r>
    </w:p>
    <w:p w14:paraId="55E2FE04" w14:textId="77777777" w:rsidR="00D031F7" w:rsidRPr="00194682" w:rsidRDefault="00D031F7" w:rsidP="00D031F7">
      <w:pPr>
        <w:rPr>
          <w:rFonts w:cstheme="minorHAnsi"/>
        </w:rPr>
      </w:pPr>
    </w:p>
    <w:p w14:paraId="0037B16E" w14:textId="77777777" w:rsidR="00D031F7" w:rsidRPr="00194682" w:rsidRDefault="00D031F7" w:rsidP="00D031F7">
      <w:pPr>
        <w:rPr>
          <w:rFonts w:cstheme="minorHAnsi"/>
        </w:rPr>
      </w:pPr>
      <w:r w:rsidRPr="00194682">
        <w:rPr>
          <w:rFonts w:cstheme="minorHAnsi"/>
        </w:rPr>
        <w:t>### Parte 2: Preguntas para Retroalimentación</w:t>
      </w:r>
    </w:p>
    <w:p w14:paraId="739E717F" w14:textId="77777777" w:rsidR="00D031F7" w:rsidRPr="00194682" w:rsidRDefault="00D031F7" w:rsidP="00D031F7">
      <w:pPr>
        <w:rPr>
          <w:rFonts w:cstheme="minorHAnsi"/>
        </w:rPr>
      </w:pPr>
    </w:p>
    <w:p w14:paraId="2074F93F" w14:textId="77777777" w:rsidR="00D031F7" w:rsidRPr="00194682" w:rsidRDefault="00D031F7" w:rsidP="00D031F7">
      <w:pPr>
        <w:rPr>
          <w:rFonts w:cstheme="minorHAnsi"/>
        </w:rPr>
      </w:pPr>
      <w:r w:rsidRPr="00194682">
        <w:rPr>
          <w:rFonts w:cstheme="minorHAnsi"/>
        </w:rPr>
        <w:t>1. **¿Cuáles son los componentes principales de la inteligencia de negocios (BI)?**</w:t>
      </w:r>
    </w:p>
    <w:p w14:paraId="428A9B29" w14:textId="77777777" w:rsidR="00D031F7" w:rsidRPr="00194682" w:rsidRDefault="00D031F7" w:rsidP="00D031F7">
      <w:pPr>
        <w:rPr>
          <w:rFonts w:cstheme="minorHAnsi"/>
        </w:rPr>
      </w:pPr>
      <w:r w:rsidRPr="00194682">
        <w:rPr>
          <w:rFonts w:cstheme="minorHAnsi"/>
        </w:rPr>
        <w:t>2. **¿Qué es un sistema OLAP y en qué se diferencia de un sistema OLTP?**</w:t>
      </w:r>
    </w:p>
    <w:p w14:paraId="5A6F535A" w14:textId="77777777" w:rsidR="00D031F7" w:rsidRPr="00194682" w:rsidRDefault="00D031F7" w:rsidP="00D031F7">
      <w:pPr>
        <w:rPr>
          <w:rFonts w:cstheme="minorHAnsi"/>
        </w:rPr>
      </w:pPr>
      <w:r w:rsidRPr="00194682">
        <w:rPr>
          <w:rFonts w:cstheme="minorHAnsi"/>
        </w:rPr>
        <w:lastRenderedPageBreak/>
        <w:t>3. **¿Cuál es la función de la fase de transformación en el proceso ETL?**</w:t>
      </w:r>
    </w:p>
    <w:p w14:paraId="7BDD8D44" w14:textId="77777777" w:rsidR="00D031F7" w:rsidRPr="00194682" w:rsidRDefault="00D031F7" w:rsidP="00D031F7">
      <w:pPr>
        <w:rPr>
          <w:rFonts w:cstheme="minorHAnsi"/>
        </w:rPr>
      </w:pPr>
      <w:r w:rsidRPr="00194682">
        <w:rPr>
          <w:rFonts w:cstheme="minorHAnsi"/>
        </w:rPr>
        <w:t>4. **¿Qué es un data warehouse y para qué se utiliza?**</w:t>
      </w:r>
    </w:p>
    <w:p w14:paraId="7D816748" w14:textId="77777777" w:rsidR="00D031F7" w:rsidRPr="00194682" w:rsidRDefault="00D031F7" w:rsidP="00D031F7">
      <w:pPr>
        <w:rPr>
          <w:rFonts w:cstheme="minorHAnsi"/>
        </w:rPr>
      </w:pPr>
      <w:r w:rsidRPr="00194682">
        <w:rPr>
          <w:rFonts w:cstheme="minorHAnsi"/>
        </w:rPr>
        <w:t>5. **Menciona y describe brevemente dos características de un SGBD.**</w:t>
      </w:r>
    </w:p>
    <w:p w14:paraId="68641F7A" w14:textId="77777777" w:rsidR="00D031F7" w:rsidRPr="00194682" w:rsidRDefault="00D031F7" w:rsidP="00D031F7">
      <w:pPr>
        <w:rPr>
          <w:rFonts w:cstheme="minorHAnsi"/>
        </w:rPr>
      </w:pPr>
      <w:r w:rsidRPr="00194682">
        <w:rPr>
          <w:rFonts w:cstheme="minorHAnsi"/>
        </w:rPr>
        <w:t>Respuestas</w:t>
      </w:r>
    </w:p>
    <w:p w14:paraId="641881EE" w14:textId="77777777" w:rsidR="00D031F7" w:rsidRPr="00194682" w:rsidRDefault="00470FEC" w:rsidP="005C105A">
      <w:pPr>
        <w:pStyle w:val="Prrafodelista"/>
        <w:numPr>
          <w:ilvl w:val="0"/>
          <w:numId w:val="10"/>
        </w:numPr>
        <w:rPr>
          <w:rFonts w:cstheme="minorHAnsi"/>
        </w:rPr>
      </w:pPr>
      <w:r w:rsidRPr="00194682">
        <w:rPr>
          <w:rFonts w:cstheme="minorHAnsi"/>
        </w:rPr>
        <w:t>Etl, data warehouse, reporting y analytics</w:t>
      </w:r>
    </w:p>
    <w:p w14:paraId="1B3D75E8" w14:textId="01B65A2E" w:rsidR="00470FEC" w:rsidRPr="00194682" w:rsidRDefault="00470FEC" w:rsidP="005C105A">
      <w:pPr>
        <w:pStyle w:val="Prrafodelista"/>
        <w:numPr>
          <w:ilvl w:val="0"/>
          <w:numId w:val="10"/>
        </w:numPr>
        <w:rPr>
          <w:rFonts w:cstheme="minorHAnsi"/>
        </w:rPr>
      </w:pPr>
      <w:r w:rsidRPr="00194682">
        <w:rPr>
          <w:rFonts w:cstheme="minorHAnsi"/>
        </w:rPr>
        <w:t xml:space="preserve">Un sistema </w:t>
      </w:r>
      <w:r w:rsidR="00C8500C" w:rsidRPr="00194682">
        <w:rPr>
          <w:rFonts w:cstheme="minorHAnsi"/>
        </w:rPr>
        <w:t>OLAP</w:t>
      </w:r>
      <w:r w:rsidRPr="00194682">
        <w:rPr>
          <w:rFonts w:cstheme="minorHAnsi"/>
        </w:rPr>
        <w:t xml:space="preserve"> permite el análisis de gran cantidad de datos y el sistema oltp, va </w:t>
      </w:r>
      <w:r w:rsidR="00C8500C" w:rsidRPr="00194682">
        <w:rPr>
          <w:rFonts w:cstheme="minorHAnsi"/>
        </w:rPr>
        <w:t>más</w:t>
      </w:r>
      <w:r w:rsidRPr="00194682">
        <w:rPr>
          <w:rFonts w:cstheme="minorHAnsi"/>
        </w:rPr>
        <w:t xml:space="preserve"> enfocado a la velocidad de procesamiento</w:t>
      </w:r>
    </w:p>
    <w:p w14:paraId="1FE11515" w14:textId="77777777" w:rsidR="00470FEC" w:rsidRPr="00194682" w:rsidRDefault="00470FEC" w:rsidP="005C105A">
      <w:pPr>
        <w:pStyle w:val="Prrafodelista"/>
        <w:numPr>
          <w:ilvl w:val="0"/>
          <w:numId w:val="10"/>
        </w:numPr>
        <w:rPr>
          <w:rFonts w:cstheme="minorHAnsi"/>
        </w:rPr>
      </w:pPr>
      <w:r w:rsidRPr="00194682">
        <w:rPr>
          <w:rFonts w:cstheme="minorHAnsi"/>
        </w:rPr>
        <w:t>Extrar los datos de las fuentes de información, tranformarlos en datos limpíos, sin errores, redundacias y mala clasificación, carga de datos al data warehouse</w:t>
      </w:r>
    </w:p>
    <w:p w14:paraId="18F28B44" w14:textId="77777777" w:rsidR="00470FEC" w:rsidRPr="00194682" w:rsidRDefault="00470FEC" w:rsidP="005C105A">
      <w:pPr>
        <w:pStyle w:val="Prrafodelista"/>
        <w:numPr>
          <w:ilvl w:val="0"/>
          <w:numId w:val="10"/>
        </w:numPr>
        <w:rPr>
          <w:rFonts w:cstheme="minorHAnsi"/>
        </w:rPr>
      </w:pPr>
      <w:r w:rsidRPr="00194682">
        <w:rPr>
          <w:rFonts w:cstheme="minorHAnsi"/>
        </w:rPr>
        <w:t>Es un alamacen de datos donde después de la carga quedan los datos disponibles para consultas, reportes y alaisis de los mismos</w:t>
      </w:r>
    </w:p>
    <w:p w14:paraId="2BD571DE" w14:textId="77777777" w:rsidR="00470FEC" w:rsidRPr="00194682" w:rsidRDefault="00470FEC" w:rsidP="005C105A">
      <w:pPr>
        <w:pStyle w:val="Prrafodelista"/>
        <w:numPr>
          <w:ilvl w:val="0"/>
          <w:numId w:val="10"/>
        </w:numPr>
        <w:rPr>
          <w:rFonts w:cstheme="minorHAnsi"/>
        </w:rPr>
      </w:pPr>
      <w:r w:rsidRPr="00194682">
        <w:rPr>
          <w:rFonts w:cstheme="minorHAnsi"/>
        </w:rPr>
        <w:t>Transacciones ACID el se asegura de que cada transacción de la base de datos siga este modelo, seguridad, definiedo roles específicos para saber quien puede modular los datos y quien no</w:t>
      </w:r>
    </w:p>
    <w:p w14:paraId="367E1409" w14:textId="77777777" w:rsidR="00470FEC" w:rsidRPr="00194682" w:rsidRDefault="00470FEC" w:rsidP="00470FEC">
      <w:pPr>
        <w:rPr>
          <w:rFonts w:cstheme="minorHAnsi"/>
        </w:rPr>
      </w:pPr>
      <w:r w:rsidRPr="00194682">
        <w:rPr>
          <w:rFonts w:cstheme="minorHAnsi"/>
        </w:rPr>
        <w:t>Aquí tienes las correcciones y ajustes a tus respuestas:</w:t>
      </w:r>
    </w:p>
    <w:p w14:paraId="1DD37490" w14:textId="77777777" w:rsidR="00470FEC" w:rsidRPr="00194682" w:rsidRDefault="00470FEC" w:rsidP="00470FEC">
      <w:pPr>
        <w:rPr>
          <w:rFonts w:cstheme="minorHAnsi"/>
        </w:rPr>
      </w:pPr>
    </w:p>
    <w:p w14:paraId="542B833D" w14:textId="77777777" w:rsidR="00470FEC" w:rsidRPr="00194682" w:rsidRDefault="00470FEC" w:rsidP="00470FEC">
      <w:pPr>
        <w:rPr>
          <w:rFonts w:cstheme="minorHAnsi"/>
        </w:rPr>
      </w:pPr>
      <w:r w:rsidRPr="00194682">
        <w:rPr>
          <w:rFonts w:cstheme="minorHAnsi"/>
        </w:rPr>
        <w:t>1. **Componentes principales de la inteligencia de negocios (BI):** Los componentes principales son ETL (Extracción, Transformación y Carga), Data Warehouse, Reporting y Analytics.</w:t>
      </w:r>
    </w:p>
    <w:p w14:paraId="2456AD94" w14:textId="77777777" w:rsidR="00470FEC" w:rsidRPr="00194682" w:rsidRDefault="00470FEC" w:rsidP="00470FEC">
      <w:pPr>
        <w:rPr>
          <w:rFonts w:cstheme="minorHAnsi"/>
        </w:rPr>
      </w:pPr>
    </w:p>
    <w:p w14:paraId="2C4DC841" w14:textId="77777777" w:rsidR="00470FEC" w:rsidRPr="00194682" w:rsidRDefault="00470FEC" w:rsidP="00470FEC">
      <w:pPr>
        <w:rPr>
          <w:rFonts w:cstheme="minorHAnsi"/>
        </w:rPr>
      </w:pPr>
      <w:r w:rsidRPr="00194682">
        <w:rPr>
          <w:rFonts w:cstheme="minorHAnsi"/>
        </w:rPr>
        <w:t>2. **Diferencia entre OLAP y OLTP:** Un sistema OLAP está diseñado para el análisis de grandes volúmenes de datos de forma multidimensional, mientras que OLTP se enfoca en la eficiencia y rapidez en la ejecución de transacciones en tiempo real.</w:t>
      </w:r>
    </w:p>
    <w:p w14:paraId="3F083603" w14:textId="77777777" w:rsidR="00470FEC" w:rsidRPr="00194682" w:rsidRDefault="00470FEC" w:rsidP="00470FEC">
      <w:pPr>
        <w:rPr>
          <w:rFonts w:cstheme="minorHAnsi"/>
        </w:rPr>
      </w:pPr>
    </w:p>
    <w:p w14:paraId="390CE71C" w14:textId="77777777" w:rsidR="00470FEC" w:rsidRPr="00194682" w:rsidRDefault="00470FEC" w:rsidP="00470FEC">
      <w:pPr>
        <w:rPr>
          <w:rFonts w:cstheme="minorHAnsi"/>
        </w:rPr>
      </w:pPr>
      <w:r w:rsidRPr="00194682">
        <w:rPr>
          <w:rFonts w:cstheme="minorHAnsi"/>
        </w:rPr>
        <w:t>3. **Fase de transformación en el proceso ETL:** En esta fase, los datos extraídos de las fuentes se limpian, eliminando errores, redundancias y malas clasificaciones, y se transforman para adecuarse al formato requerido antes de ser cargados en el Data Warehouse.</w:t>
      </w:r>
    </w:p>
    <w:p w14:paraId="3F0AE4BB" w14:textId="77777777" w:rsidR="00470FEC" w:rsidRPr="00194682" w:rsidRDefault="00470FEC" w:rsidP="00470FEC">
      <w:pPr>
        <w:rPr>
          <w:rFonts w:cstheme="minorHAnsi"/>
        </w:rPr>
      </w:pPr>
    </w:p>
    <w:p w14:paraId="1FF59F52" w14:textId="77777777" w:rsidR="00470FEC" w:rsidRPr="00194682" w:rsidRDefault="00470FEC" w:rsidP="00470FEC">
      <w:pPr>
        <w:rPr>
          <w:rFonts w:cstheme="minorHAnsi"/>
        </w:rPr>
      </w:pPr>
      <w:r w:rsidRPr="00194682">
        <w:rPr>
          <w:rFonts w:cstheme="minorHAnsi"/>
        </w:rPr>
        <w:t>4. **¿Qué es un Data Warehouse?** Un Data Warehouse es un almacén centralizado donde se almacenan grandes volúmenes de datos que han sido procesados, quedando disponibles para consultas, reportes y análisis.</w:t>
      </w:r>
    </w:p>
    <w:p w14:paraId="2CEDC7E9" w14:textId="77777777" w:rsidR="00470FEC" w:rsidRPr="00194682" w:rsidRDefault="00470FEC" w:rsidP="00470FEC">
      <w:pPr>
        <w:rPr>
          <w:rFonts w:cstheme="minorHAnsi"/>
        </w:rPr>
      </w:pPr>
    </w:p>
    <w:p w14:paraId="391AF52F" w14:textId="77777777" w:rsidR="00470FEC" w:rsidRPr="00194682" w:rsidRDefault="00470FEC" w:rsidP="00470FEC">
      <w:pPr>
        <w:rPr>
          <w:rFonts w:cstheme="minorHAnsi"/>
        </w:rPr>
      </w:pPr>
      <w:r w:rsidRPr="00194682">
        <w:rPr>
          <w:rFonts w:cstheme="minorHAnsi"/>
        </w:rPr>
        <w:t>5. **Características de un SGBD:**</w:t>
      </w:r>
    </w:p>
    <w:p w14:paraId="5A3CE71C" w14:textId="77777777" w:rsidR="00470FEC" w:rsidRPr="00194682" w:rsidRDefault="00470FEC" w:rsidP="00470FEC">
      <w:pPr>
        <w:rPr>
          <w:rFonts w:cstheme="minorHAnsi"/>
        </w:rPr>
      </w:pPr>
      <w:r w:rsidRPr="00194682">
        <w:rPr>
          <w:rFonts w:cstheme="minorHAnsi"/>
        </w:rPr>
        <w:t xml:space="preserve">   - **Transacciones ACID:** Asegura que cada transacción sea atómica, consistente, aislada y duradera.</w:t>
      </w:r>
    </w:p>
    <w:p w14:paraId="6D7B119C" w14:textId="77777777" w:rsidR="00470FEC" w:rsidRPr="00194682" w:rsidRDefault="00470FEC" w:rsidP="00470FEC">
      <w:pPr>
        <w:rPr>
          <w:rFonts w:cstheme="minorHAnsi"/>
        </w:rPr>
      </w:pPr>
      <w:r w:rsidRPr="00194682">
        <w:rPr>
          <w:rFonts w:cstheme="minorHAnsi"/>
        </w:rPr>
        <w:lastRenderedPageBreak/>
        <w:t xml:space="preserve">   - **Seguridad:** Permite definir roles y permisos para controlar quién puede acceder y modificar los datos.</w:t>
      </w:r>
    </w:p>
    <w:p w14:paraId="255F71DA" w14:textId="77777777" w:rsidR="00470FEC" w:rsidRPr="00194682" w:rsidRDefault="00470FEC" w:rsidP="00470FEC">
      <w:pPr>
        <w:rPr>
          <w:rFonts w:cstheme="minorHAnsi"/>
        </w:rPr>
      </w:pPr>
    </w:p>
    <w:p w14:paraId="599F8C7D" w14:textId="77777777" w:rsidR="00470FEC" w:rsidRPr="00194682" w:rsidRDefault="00470FEC" w:rsidP="00470FEC">
      <w:pPr>
        <w:rPr>
          <w:rFonts w:cstheme="minorHAnsi"/>
        </w:rPr>
      </w:pPr>
      <w:r w:rsidRPr="00194682">
        <w:rPr>
          <w:rFonts w:cstheme="minorHAnsi"/>
        </w:rPr>
        <w:t>¡Tus respuestas son sólidas! Estas correcciones mejoran la precisión y claridad en tus explicaciones.</w:t>
      </w:r>
    </w:p>
    <w:p w14:paraId="58DD7E83" w14:textId="77777777" w:rsidR="00FE1396" w:rsidRPr="00194682" w:rsidRDefault="00FE1396" w:rsidP="00FE1396">
      <w:pPr>
        <w:rPr>
          <w:rFonts w:cstheme="minorHAnsi"/>
          <w:b/>
          <w:sz w:val="24"/>
        </w:rPr>
      </w:pPr>
      <w:r w:rsidRPr="00194682">
        <w:rPr>
          <w:rFonts w:cstheme="minorHAnsi"/>
          <w:b/>
          <w:sz w:val="24"/>
        </w:rPr>
        <w:t>### Parte 3: Explicaciones</w:t>
      </w:r>
    </w:p>
    <w:p w14:paraId="444B3F08" w14:textId="77777777" w:rsidR="00FE1396" w:rsidRPr="00194682" w:rsidRDefault="00FE1396" w:rsidP="00FE1396">
      <w:pPr>
        <w:rPr>
          <w:rFonts w:cstheme="minorHAnsi"/>
        </w:rPr>
      </w:pPr>
    </w:p>
    <w:p w14:paraId="15BDEEC6" w14:textId="77777777" w:rsidR="00FE1396" w:rsidRPr="00194682" w:rsidRDefault="00FE1396" w:rsidP="00FE1396">
      <w:pPr>
        <w:rPr>
          <w:rFonts w:cstheme="minorHAnsi"/>
        </w:rPr>
      </w:pPr>
      <w:r w:rsidRPr="00194682">
        <w:rPr>
          <w:rFonts w:cstheme="minorHAnsi"/>
        </w:rPr>
        <w:t>#### Inteligencia de Negocios (BI)</w:t>
      </w:r>
    </w:p>
    <w:p w14:paraId="327DE5BE" w14:textId="77777777" w:rsidR="00FE1396" w:rsidRPr="00194682" w:rsidRDefault="00FE1396" w:rsidP="00FE1396">
      <w:pPr>
        <w:rPr>
          <w:rFonts w:cstheme="minorHAnsi"/>
        </w:rPr>
      </w:pPr>
      <w:r w:rsidRPr="00194682">
        <w:rPr>
          <w:rFonts w:cstheme="minorHAnsi"/>
        </w:rPr>
        <w:t>**ETL (Extract, Transform, Load)**</w:t>
      </w:r>
    </w:p>
    <w:p w14:paraId="22E36C43" w14:textId="77777777" w:rsidR="00FE1396" w:rsidRPr="00194682" w:rsidRDefault="00FE1396" w:rsidP="00FE1396">
      <w:pPr>
        <w:rPr>
          <w:rFonts w:cstheme="minorHAnsi"/>
        </w:rPr>
      </w:pPr>
      <w:r w:rsidRPr="00194682">
        <w:rPr>
          <w:rFonts w:cstheme="minorHAnsi"/>
        </w:rPr>
        <w:t>- **Fase de extracción:** La extracción es el primer paso en el proceso ETL. Aquí, los datos se recopilan de diversas fuentes, como bases de datos, archivos, aplicaciones web, y sistemas ERP. Es crucial que la extracción sea eficiente y precisa, ya que los errores en esta fase pueden propagarse a lo largo del proceso.</w:t>
      </w:r>
    </w:p>
    <w:p w14:paraId="09BD0FB3" w14:textId="77777777" w:rsidR="00FE1396" w:rsidRPr="00194682" w:rsidRDefault="00FE1396" w:rsidP="00FE1396">
      <w:pPr>
        <w:rPr>
          <w:rFonts w:cstheme="minorHAnsi"/>
        </w:rPr>
      </w:pPr>
    </w:p>
    <w:p w14:paraId="350FF2D6" w14:textId="77777777" w:rsidR="00FE1396" w:rsidRPr="00194682" w:rsidRDefault="00FE1396" w:rsidP="00FE1396">
      <w:pPr>
        <w:rPr>
          <w:rFonts w:cstheme="minorHAnsi"/>
        </w:rPr>
      </w:pPr>
      <w:r w:rsidRPr="00194682">
        <w:rPr>
          <w:rFonts w:cstheme="minorHAnsi"/>
        </w:rPr>
        <w:t>- **Fase de transformación:** Una vez que los datos se han extraído, pasan a la fase de transformación. Aquí, los datos se limpian y se convierten en un formato adecuado para su análisis en el Data Warehouse. Las transformaciones incluyen operaciones como normalización, desduplicación, conversión de formatos, y la aplicación de reglas de negocio.</w:t>
      </w:r>
    </w:p>
    <w:p w14:paraId="3FE3C70C" w14:textId="77777777" w:rsidR="00FE1396" w:rsidRPr="00194682" w:rsidRDefault="00FE1396" w:rsidP="00FE1396">
      <w:pPr>
        <w:rPr>
          <w:rFonts w:cstheme="minorHAnsi"/>
        </w:rPr>
      </w:pPr>
    </w:p>
    <w:p w14:paraId="2057DFE4" w14:textId="77777777" w:rsidR="00FE1396" w:rsidRPr="00194682" w:rsidRDefault="00FE1396" w:rsidP="00FE1396">
      <w:pPr>
        <w:rPr>
          <w:rFonts w:cstheme="minorHAnsi"/>
        </w:rPr>
      </w:pPr>
      <w:r w:rsidRPr="00194682">
        <w:rPr>
          <w:rFonts w:cstheme="minorHAnsi"/>
        </w:rPr>
        <w:t>- **Fase de carga:** En esta fase final, los datos transformados se cargan en el Data Warehouse. Esta etapa puede realizarse de manera incremental o en cargas masivas, dependiendo de la frecuencia y el volumen de los datos. La carga debe ser manejada con cuidado para asegurar que los datos estén disponibles para análisis sin interrumpir las operaciones en curso.</w:t>
      </w:r>
    </w:p>
    <w:p w14:paraId="66350112" w14:textId="77777777" w:rsidR="00FE1396" w:rsidRPr="00194682" w:rsidRDefault="00FE1396" w:rsidP="00FE1396">
      <w:pPr>
        <w:rPr>
          <w:rFonts w:cstheme="minorHAnsi"/>
        </w:rPr>
      </w:pPr>
    </w:p>
    <w:p w14:paraId="1A77082D" w14:textId="77777777" w:rsidR="00FE1396" w:rsidRPr="00194682" w:rsidRDefault="00FE1396" w:rsidP="00FE1396">
      <w:pPr>
        <w:rPr>
          <w:rFonts w:cstheme="minorHAnsi"/>
        </w:rPr>
      </w:pPr>
      <w:r w:rsidRPr="00194682">
        <w:rPr>
          <w:rFonts w:cstheme="minorHAnsi"/>
        </w:rPr>
        <w:t>**Data Warehouse y sus Esquemas**</w:t>
      </w:r>
    </w:p>
    <w:p w14:paraId="63816AC1" w14:textId="77777777" w:rsidR="00FE1396" w:rsidRPr="00194682" w:rsidRDefault="00FE1396" w:rsidP="00FE1396">
      <w:pPr>
        <w:rPr>
          <w:rFonts w:cstheme="minorHAnsi"/>
        </w:rPr>
      </w:pPr>
      <w:r w:rsidRPr="00194682">
        <w:rPr>
          <w:rFonts w:cstheme="minorHAnsi"/>
        </w:rPr>
        <w:t>- **Esquemas de un almacén de datos:** Los esquemas son las estructuras que definen cómo se organizan los datos dentro de un Data Warehouse. Los principales esquemas incluyen:</w:t>
      </w:r>
    </w:p>
    <w:p w14:paraId="76E96818" w14:textId="77777777" w:rsidR="00FE1396" w:rsidRPr="00194682" w:rsidRDefault="00FE1396" w:rsidP="00FE1396">
      <w:pPr>
        <w:rPr>
          <w:rFonts w:cstheme="minorHAnsi"/>
        </w:rPr>
      </w:pPr>
      <w:r w:rsidRPr="00194682">
        <w:rPr>
          <w:rFonts w:cstheme="minorHAnsi"/>
        </w:rPr>
        <w:t xml:space="preserve">  - **Esquema en estrella:** Tiene una tabla de hechos central conectada a varias tablas de dimensiones. Es simple y fácil de entender.</w:t>
      </w:r>
    </w:p>
    <w:p w14:paraId="734B55D4" w14:textId="77777777" w:rsidR="00FE1396" w:rsidRPr="00194682" w:rsidRDefault="00FE1396" w:rsidP="00FE1396">
      <w:pPr>
        <w:rPr>
          <w:rFonts w:cstheme="minorHAnsi"/>
        </w:rPr>
      </w:pPr>
      <w:r w:rsidRPr="00194682">
        <w:rPr>
          <w:rFonts w:cstheme="minorHAnsi"/>
        </w:rPr>
        <w:t xml:space="preserve">  - **Esquema en copo de nieve:** Es una extensión del esquema en estrella donde las tablas de dimensiones están normalizadas en múltiples niveles, reduciendo la redundancia.</w:t>
      </w:r>
    </w:p>
    <w:p w14:paraId="2C28A29F" w14:textId="77777777" w:rsidR="00FE1396" w:rsidRPr="00194682" w:rsidRDefault="00FE1396" w:rsidP="00FE1396">
      <w:pPr>
        <w:rPr>
          <w:rFonts w:cstheme="minorHAnsi"/>
        </w:rPr>
      </w:pPr>
      <w:r w:rsidRPr="00194682">
        <w:rPr>
          <w:rFonts w:cstheme="minorHAnsi"/>
        </w:rPr>
        <w:t xml:space="preserve">  - **Esquema de galaxia:** Consiste en múltiples tablas de hechos que comparten dimensiones comunes, lo que permite análisis más complejos.</w:t>
      </w:r>
    </w:p>
    <w:p w14:paraId="2DF38A4D" w14:textId="77777777" w:rsidR="00FE1396" w:rsidRPr="00194682" w:rsidRDefault="00FE1396" w:rsidP="00FE1396">
      <w:pPr>
        <w:rPr>
          <w:rFonts w:cstheme="minorHAnsi"/>
        </w:rPr>
      </w:pPr>
    </w:p>
    <w:p w14:paraId="730D6BF5" w14:textId="77777777" w:rsidR="00FE1396" w:rsidRPr="00194682" w:rsidRDefault="00FE1396" w:rsidP="00FE1396">
      <w:pPr>
        <w:rPr>
          <w:rFonts w:cstheme="minorHAnsi"/>
        </w:rPr>
      </w:pPr>
      <w:r w:rsidRPr="00194682">
        <w:rPr>
          <w:rFonts w:cstheme="minorHAnsi"/>
        </w:rPr>
        <w:lastRenderedPageBreak/>
        <w:t>**Reporting y Analytics**</w:t>
      </w:r>
    </w:p>
    <w:p w14:paraId="64F39ADA" w14:textId="77777777" w:rsidR="00FE1396" w:rsidRPr="00194682" w:rsidRDefault="00FE1396" w:rsidP="00FE1396">
      <w:pPr>
        <w:rPr>
          <w:rFonts w:cstheme="minorHAnsi"/>
        </w:rPr>
      </w:pPr>
      <w:r w:rsidRPr="00194682">
        <w:rPr>
          <w:rFonts w:cstheme="minorHAnsi"/>
        </w:rPr>
        <w:t>- **Reporting:** El reporting en la inteligencia de negocios se refiere a la creación de informes detallados basados en datos, permitiendo a las organizaciones rastrear su rendimiento y tomar decisiones basadas en datos. Los informes pueden ser generados de forma automática y presentarse en diversos formatos, como gráficos, tablas y dashboards interactivos.</w:t>
      </w:r>
    </w:p>
    <w:p w14:paraId="708878FB" w14:textId="77777777" w:rsidR="00FE1396" w:rsidRPr="00194682" w:rsidRDefault="00FE1396" w:rsidP="00FE1396">
      <w:pPr>
        <w:rPr>
          <w:rFonts w:cstheme="minorHAnsi"/>
        </w:rPr>
      </w:pPr>
    </w:p>
    <w:p w14:paraId="3E962294" w14:textId="77777777" w:rsidR="00FE1396" w:rsidRPr="00194682" w:rsidRDefault="00FE1396" w:rsidP="00FE1396">
      <w:pPr>
        <w:rPr>
          <w:rFonts w:cstheme="minorHAnsi"/>
        </w:rPr>
      </w:pPr>
      <w:r w:rsidRPr="00194682">
        <w:rPr>
          <w:rFonts w:cstheme="minorHAnsi"/>
        </w:rPr>
        <w:t>- **Analytics:** Analytics se enfoca en el uso de técnicas avanzadas de análisis de datos, como la minería de datos, machine learning, y análisis predictivo. El objetivo es descubrir patrones ocultos, prever tendencias futuras y proporcionar insights que ayuden en la toma de decisiones estratégicas.</w:t>
      </w:r>
    </w:p>
    <w:p w14:paraId="20B9691A" w14:textId="77777777" w:rsidR="00FE1396" w:rsidRPr="00194682" w:rsidRDefault="00FE1396" w:rsidP="00FE1396">
      <w:pPr>
        <w:rPr>
          <w:rFonts w:cstheme="minorHAnsi"/>
        </w:rPr>
      </w:pPr>
    </w:p>
    <w:p w14:paraId="0401BC0D" w14:textId="77777777" w:rsidR="00FE1396" w:rsidRPr="00194682" w:rsidRDefault="00FE1396" w:rsidP="00FE1396">
      <w:pPr>
        <w:rPr>
          <w:rFonts w:cstheme="minorHAnsi"/>
        </w:rPr>
      </w:pPr>
      <w:r w:rsidRPr="00194682">
        <w:rPr>
          <w:rFonts w:cstheme="minorHAnsi"/>
        </w:rPr>
        <w:t>#### Bases de Datos</w:t>
      </w:r>
    </w:p>
    <w:p w14:paraId="5197FBA3" w14:textId="77777777" w:rsidR="00FE1396" w:rsidRPr="00194682" w:rsidRDefault="00FE1396" w:rsidP="00FE1396">
      <w:pPr>
        <w:rPr>
          <w:rFonts w:cstheme="minorHAnsi"/>
        </w:rPr>
      </w:pPr>
      <w:r w:rsidRPr="00194682">
        <w:rPr>
          <w:rFonts w:cstheme="minorHAnsi"/>
        </w:rPr>
        <w:t>**3. Herramientas de Análisis de Datos Indispensables para el Data Management**</w:t>
      </w:r>
    </w:p>
    <w:p w14:paraId="4E9D8FE7" w14:textId="77777777" w:rsidR="00FE1396" w:rsidRPr="00194682" w:rsidRDefault="00FE1396" w:rsidP="00FE1396">
      <w:pPr>
        <w:rPr>
          <w:rFonts w:cstheme="minorHAnsi"/>
        </w:rPr>
      </w:pPr>
      <w:r w:rsidRPr="00194682">
        <w:rPr>
          <w:rFonts w:cstheme="minorHAnsi"/>
        </w:rPr>
        <w:t>Existen varias herramientas que son fundamentales para el análisis de datos y la gestión de bases de datos. Algunas de las más comunes incluyen:</w:t>
      </w:r>
    </w:p>
    <w:p w14:paraId="0DA67C25" w14:textId="77777777" w:rsidR="00FE1396" w:rsidRPr="00194682" w:rsidRDefault="00FE1396" w:rsidP="00FE1396">
      <w:pPr>
        <w:rPr>
          <w:rFonts w:cstheme="minorHAnsi"/>
        </w:rPr>
      </w:pPr>
      <w:r w:rsidRPr="00194682">
        <w:rPr>
          <w:rFonts w:cstheme="minorHAnsi"/>
        </w:rPr>
        <w:t>- **SQL (Structured Query Language):** Es el lenguaje estándar para consultar y manipular bases de datos relacionales.</w:t>
      </w:r>
    </w:p>
    <w:p w14:paraId="46F54825" w14:textId="77777777" w:rsidR="00FE1396" w:rsidRPr="00194682" w:rsidRDefault="00FE1396" w:rsidP="00FE1396">
      <w:pPr>
        <w:rPr>
          <w:rFonts w:cstheme="minorHAnsi"/>
        </w:rPr>
      </w:pPr>
      <w:r w:rsidRPr="00194682">
        <w:rPr>
          <w:rFonts w:cstheme="minorHAnsi"/>
        </w:rPr>
        <w:t>- **Herramientas de BI:** Como Power BI, Tableau y Qlik, que permiten la visualización y análisis de datos a través de dashboards interactivos.</w:t>
      </w:r>
    </w:p>
    <w:p w14:paraId="4ADD8FD4" w14:textId="77777777" w:rsidR="00FE1396" w:rsidRPr="00194682" w:rsidRDefault="00FE1396" w:rsidP="00FE1396">
      <w:pPr>
        <w:rPr>
          <w:rFonts w:cstheme="minorHAnsi"/>
        </w:rPr>
      </w:pPr>
      <w:r w:rsidRPr="00194682">
        <w:rPr>
          <w:rFonts w:cstheme="minorHAnsi"/>
        </w:rPr>
        <w:t>- **Lenguajes de Programación:** Python y R son ampliamente utilizados para análisis de datos, incluyendo el uso de librerías como Pandas, NumPy, y SciPy en Python, o dplyr y ggplot2 en R.</w:t>
      </w:r>
    </w:p>
    <w:p w14:paraId="30E3906F" w14:textId="77777777" w:rsidR="00FE1396" w:rsidRPr="00194682" w:rsidRDefault="00FE1396" w:rsidP="00FE1396">
      <w:pPr>
        <w:rPr>
          <w:rFonts w:cstheme="minorHAnsi"/>
        </w:rPr>
      </w:pPr>
      <w:r w:rsidRPr="00194682">
        <w:rPr>
          <w:rFonts w:cstheme="minorHAnsi"/>
        </w:rPr>
        <w:t>- **Hadoop y Spark:** Herramientas para el procesamiento y análisis de grandes volúmenes de datos distribuidos.</w:t>
      </w:r>
    </w:p>
    <w:p w14:paraId="2528B2B1" w14:textId="77777777" w:rsidR="00FE1396" w:rsidRPr="00194682" w:rsidRDefault="00FE1396" w:rsidP="00FE1396">
      <w:pPr>
        <w:rPr>
          <w:rFonts w:cstheme="minorHAnsi"/>
        </w:rPr>
      </w:pPr>
      <w:r w:rsidRPr="00194682">
        <w:rPr>
          <w:rFonts w:cstheme="minorHAnsi"/>
        </w:rPr>
        <w:t>- **Data Lakes:** Repositorios centralizados que permiten almacenar grandes volúmenes de datos sin necesidad de estructurarlos de antemano.</w:t>
      </w:r>
    </w:p>
    <w:p w14:paraId="255BE4E7" w14:textId="77777777" w:rsidR="00FE1396" w:rsidRPr="00194682" w:rsidRDefault="00FE1396" w:rsidP="00FE1396">
      <w:pPr>
        <w:rPr>
          <w:rFonts w:cstheme="minorHAnsi"/>
        </w:rPr>
      </w:pPr>
    </w:p>
    <w:p w14:paraId="51693906" w14:textId="77777777" w:rsidR="00FE1396" w:rsidRPr="00194682" w:rsidRDefault="00FE1396" w:rsidP="00FE1396">
      <w:pPr>
        <w:rPr>
          <w:rFonts w:cstheme="minorHAnsi"/>
        </w:rPr>
      </w:pPr>
      <w:r w:rsidRPr="00194682">
        <w:rPr>
          <w:rFonts w:cstheme="minorHAnsi"/>
        </w:rPr>
        <w:t>**4. Bases de Datos Relacionales**</w:t>
      </w:r>
    </w:p>
    <w:p w14:paraId="4CBD837B" w14:textId="77777777" w:rsidR="00FE1396" w:rsidRPr="00194682" w:rsidRDefault="00FE1396" w:rsidP="00FE1396">
      <w:pPr>
        <w:rPr>
          <w:rFonts w:cstheme="minorHAnsi"/>
        </w:rPr>
      </w:pPr>
      <w:r w:rsidRPr="00194682">
        <w:rPr>
          <w:rFonts w:cstheme="minorHAnsi"/>
        </w:rPr>
        <w:t xml:space="preserve">- **¿Cuándo usar una base de datos relacional?**  </w:t>
      </w:r>
    </w:p>
    <w:p w14:paraId="1D69D988" w14:textId="77777777" w:rsidR="00FE1396" w:rsidRPr="00194682" w:rsidRDefault="00FE1396" w:rsidP="00FE1396">
      <w:pPr>
        <w:rPr>
          <w:rFonts w:cstheme="minorHAnsi"/>
        </w:rPr>
      </w:pPr>
      <w:r w:rsidRPr="00194682">
        <w:rPr>
          <w:rFonts w:cstheme="minorHAnsi"/>
        </w:rPr>
        <w:t>Las bases de datos relacionales son ideales cuando los datos están estructurados y se requieren relaciones claras entre diferentes conjuntos de datos. Por ejemplo, son útiles para gestionar transacciones en tiempo real, sistemas ERP, CRM, y aplicaciones que necesitan consistencia e integridad de los datos.</w:t>
      </w:r>
    </w:p>
    <w:p w14:paraId="00CAF3B4" w14:textId="77777777" w:rsidR="00FE1396" w:rsidRPr="00194682" w:rsidRDefault="00FE1396" w:rsidP="00FE1396">
      <w:pPr>
        <w:rPr>
          <w:rFonts w:cstheme="minorHAnsi"/>
        </w:rPr>
      </w:pPr>
    </w:p>
    <w:p w14:paraId="04F3E3D6" w14:textId="77777777" w:rsidR="00FE1396" w:rsidRPr="00194682" w:rsidRDefault="00FE1396" w:rsidP="00FE1396">
      <w:pPr>
        <w:rPr>
          <w:rFonts w:cstheme="minorHAnsi"/>
        </w:rPr>
      </w:pPr>
      <w:r w:rsidRPr="00194682">
        <w:rPr>
          <w:rFonts w:cstheme="minorHAnsi"/>
        </w:rPr>
        <w:t xml:space="preserve">- **Modelo Entidad-Relación (MER):**  </w:t>
      </w:r>
    </w:p>
    <w:p w14:paraId="1B783900" w14:textId="77777777" w:rsidR="00FE1396" w:rsidRPr="00194682" w:rsidRDefault="00FE1396" w:rsidP="00FE1396">
      <w:pPr>
        <w:rPr>
          <w:rFonts w:cstheme="minorHAnsi"/>
        </w:rPr>
      </w:pPr>
      <w:r w:rsidRPr="00194682">
        <w:rPr>
          <w:rFonts w:cstheme="minorHAnsi"/>
        </w:rPr>
        <w:lastRenderedPageBreak/>
        <w:t>El Modelo Entidad-Relación es una técnica de modelado que se utiliza para diseñar bases de datos relacionales. Permite representar gráficamente las entidades (objetos o conceptos) y las relaciones entre ellas.</w:t>
      </w:r>
    </w:p>
    <w:p w14:paraId="6E2F7312" w14:textId="77777777" w:rsidR="00FE1396" w:rsidRPr="00194682" w:rsidRDefault="00FE1396" w:rsidP="00FE1396">
      <w:pPr>
        <w:rPr>
          <w:rFonts w:cstheme="minorHAnsi"/>
        </w:rPr>
      </w:pPr>
    </w:p>
    <w:p w14:paraId="2D5E71B0" w14:textId="77777777" w:rsidR="00FE1396" w:rsidRPr="00194682" w:rsidRDefault="00FE1396" w:rsidP="00FE1396">
      <w:pPr>
        <w:rPr>
          <w:rFonts w:cstheme="minorHAnsi"/>
        </w:rPr>
      </w:pPr>
      <w:r w:rsidRPr="00194682">
        <w:rPr>
          <w:rFonts w:cstheme="minorHAnsi"/>
        </w:rPr>
        <w:t xml:space="preserve">  - **Entidades y atributos:**  </w:t>
      </w:r>
    </w:p>
    <w:p w14:paraId="1B3C3DA3" w14:textId="77777777" w:rsidR="00FE1396" w:rsidRPr="00194682" w:rsidRDefault="00FE1396" w:rsidP="00FE1396">
      <w:pPr>
        <w:rPr>
          <w:rFonts w:cstheme="minorHAnsi"/>
        </w:rPr>
      </w:pPr>
      <w:r w:rsidRPr="00194682">
        <w:rPr>
          <w:rFonts w:cstheme="minorHAnsi"/>
        </w:rPr>
        <w:t xml:space="preserve">    Una entidad representa un objeto del mundo real que tiene una existencia independiente. Los atributos son las propiedades o características de las entidades. Por ejemplo, en una base de datos de una universidad, una entidad podría ser "Estudiante", y sus atributos podrían ser "Nombre", "Matrícula", "Correo electrónico", etc.</w:t>
      </w:r>
    </w:p>
    <w:p w14:paraId="711561BD" w14:textId="77777777" w:rsidR="00FE1396" w:rsidRPr="00194682" w:rsidRDefault="00FE1396" w:rsidP="00FE1396">
      <w:pPr>
        <w:rPr>
          <w:rFonts w:cstheme="minorHAnsi"/>
        </w:rPr>
      </w:pPr>
    </w:p>
    <w:p w14:paraId="5C539375" w14:textId="77777777" w:rsidR="00FE1396" w:rsidRPr="00194682" w:rsidRDefault="00FE1396" w:rsidP="00FE1396">
      <w:pPr>
        <w:rPr>
          <w:rFonts w:cstheme="minorHAnsi"/>
        </w:rPr>
      </w:pPr>
      <w:r w:rsidRPr="00194682">
        <w:rPr>
          <w:rFonts w:cstheme="minorHAnsi"/>
        </w:rPr>
        <w:t xml:space="preserve">  - **Cardinalidad:**  </w:t>
      </w:r>
    </w:p>
    <w:p w14:paraId="0D4CDCD4" w14:textId="77777777" w:rsidR="00FE1396" w:rsidRPr="00194682" w:rsidRDefault="00FE1396" w:rsidP="00FE1396">
      <w:pPr>
        <w:rPr>
          <w:rFonts w:cstheme="minorHAnsi"/>
        </w:rPr>
      </w:pPr>
      <w:r w:rsidRPr="00194682">
        <w:rPr>
          <w:rFonts w:cstheme="minorHAnsi"/>
        </w:rPr>
        <w:t xml:space="preserve">    La cardinalidad define la relación entre dos entidades en términos de números. Por ejemplo, un profesor puede enseñar a muchos estudiantes (relación uno a muchos), y un estudiante puede estar inscrito en múltiples cursos (relación muchos a muchos).</w:t>
      </w:r>
    </w:p>
    <w:p w14:paraId="58C06504" w14:textId="77777777" w:rsidR="00FE1396" w:rsidRPr="00194682" w:rsidRDefault="00FE1396" w:rsidP="00FE1396">
      <w:pPr>
        <w:rPr>
          <w:rFonts w:cstheme="minorHAnsi"/>
        </w:rPr>
      </w:pPr>
    </w:p>
    <w:p w14:paraId="67F0268A" w14:textId="77777777" w:rsidR="00FE1396" w:rsidRPr="00194682" w:rsidRDefault="00FE1396" w:rsidP="00FE1396">
      <w:pPr>
        <w:rPr>
          <w:rFonts w:cstheme="minorHAnsi"/>
        </w:rPr>
      </w:pPr>
      <w:r w:rsidRPr="00194682">
        <w:rPr>
          <w:rFonts w:cstheme="minorHAnsi"/>
        </w:rPr>
        <w:t xml:space="preserve">  - **Acciones (Operaciones en relaciones):**  </w:t>
      </w:r>
    </w:p>
    <w:p w14:paraId="03035F0B" w14:textId="77777777" w:rsidR="00FE1396" w:rsidRPr="00194682" w:rsidRDefault="00FE1396" w:rsidP="00FE1396">
      <w:pPr>
        <w:rPr>
          <w:rFonts w:cstheme="minorHAnsi"/>
        </w:rPr>
      </w:pPr>
      <w:r w:rsidRPr="00194682">
        <w:rPr>
          <w:rFonts w:cstheme="minorHAnsi"/>
        </w:rPr>
        <w:t xml:space="preserve">    Las acciones o operaciones en relaciones se refieren a las formas en que las entidades interactúan entre sí. Por ejemplo, una operación podría ser "asignar" un estudiante a un curso o "inscribir" un estudiante en una materia.</w:t>
      </w:r>
    </w:p>
    <w:p w14:paraId="3361D37B" w14:textId="77777777" w:rsidR="00FE1396" w:rsidRPr="00194682" w:rsidRDefault="00FE1396" w:rsidP="00FE1396">
      <w:pPr>
        <w:rPr>
          <w:rFonts w:cstheme="minorHAnsi"/>
        </w:rPr>
      </w:pPr>
    </w:p>
    <w:p w14:paraId="4AFAEF26" w14:textId="77777777" w:rsidR="00FE1396" w:rsidRPr="00194682" w:rsidRDefault="00FE1396" w:rsidP="00FE1396">
      <w:pPr>
        <w:rPr>
          <w:rFonts w:cstheme="minorHAnsi"/>
        </w:rPr>
      </w:pPr>
      <w:r w:rsidRPr="00194682">
        <w:rPr>
          <w:rFonts w:cstheme="minorHAnsi"/>
        </w:rPr>
        <w:t>### Parte 3: Preguntas para Retroalimentación</w:t>
      </w:r>
    </w:p>
    <w:p w14:paraId="17B57101" w14:textId="77777777" w:rsidR="00FE1396" w:rsidRPr="00194682" w:rsidRDefault="00FE1396" w:rsidP="00FE1396">
      <w:pPr>
        <w:rPr>
          <w:rFonts w:cstheme="minorHAnsi"/>
        </w:rPr>
      </w:pPr>
    </w:p>
    <w:p w14:paraId="26BCF1EE" w14:textId="77777777" w:rsidR="00FE1396" w:rsidRPr="00194682" w:rsidRDefault="00FE1396" w:rsidP="00FE1396">
      <w:pPr>
        <w:rPr>
          <w:rFonts w:cstheme="minorHAnsi"/>
        </w:rPr>
      </w:pPr>
      <w:r w:rsidRPr="00194682">
        <w:rPr>
          <w:rFonts w:cstheme="minorHAnsi"/>
        </w:rPr>
        <w:t>1. **¿Qué sucede durante la fase de extracción en el proceso ETL?**</w:t>
      </w:r>
    </w:p>
    <w:p w14:paraId="399A04A3" w14:textId="77777777" w:rsidR="00FE1396" w:rsidRPr="00194682" w:rsidRDefault="00FE1396" w:rsidP="00FE1396">
      <w:pPr>
        <w:rPr>
          <w:rFonts w:cstheme="minorHAnsi"/>
        </w:rPr>
      </w:pPr>
      <w:r w:rsidRPr="00194682">
        <w:rPr>
          <w:rFonts w:cstheme="minorHAnsi"/>
        </w:rPr>
        <w:t>2. **Describe brevemente la función de la fase de carga en el proceso ETL.**</w:t>
      </w:r>
    </w:p>
    <w:p w14:paraId="64B0BE80" w14:textId="77777777" w:rsidR="00FE1396" w:rsidRPr="00194682" w:rsidRDefault="00FE1396" w:rsidP="00FE1396">
      <w:pPr>
        <w:rPr>
          <w:rFonts w:cstheme="minorHAnsi"/>
        </w:rPr>
      </w:pPr>
      <w:r w:rsidRPr="00194682">
        <w:rPr>
          <w:rFonts w:cstheme="minorHAnsi"/>
        </w:rPr>
        <w:t>3. **¿Qué es un esquema en copo de nieve en un Data Warehouse y cómo se diferencia de un esquema en estrella?**</w:t>
      </w:r>
    </w:p>
    <w:p w14:paraId="6B8913CE" w14:textId="77777777" w:rsidR="00FE1396" w:rsidRPr="00194682" w:rsidRDefault="00FE1396" w:rsidP="00FE1396">
      <w:pPr>
        <w:rPr>
          <w:rFonts w:cstheme="minorHAnsi"/>
        </w:rPr>
      </w:pPr>
      <w:r w:rsidRPr="00194682">
        <w:rPr>
          <w:rFonts w:cstheme="minorHAnsi"/>
        </w:rPr>
        <w:t>4. **¿Cuáles son algunas de las herramientas más utilizadas en el análisis de datos y la gestión de bases de datos?**</w:t>
      </w:r>
    </w:p>
    <w:p w14:paraId="04C9C7D7" w14:textId="77777777" w:rsidR="00FE1396" w:rsidRPr="00194682" w:rsidRDefault="00FE1396" w:rsidP="00FE1396">
      <w:pPr>
        <w:rPr>
          <w:rFonts w:cstheme="minorHAnsi"/>
        </w:rPr>
      </w:pPr>
      <w:r w:rsidRPr="00194682">
        <w:rPr>
          <w:rFonts w:cstheme="minorHAnsi"/>
        </w:rPr>
        <w:t>5. **¿Qué son las entidades y atributos en el Modelo Entidad-Relación (MER)?**</w:t>
      </w:r>
    </w:p>
    <w:p w14:paraId="4C043C46" w14:textId="77777777" w:rsidR="00EC2BBA" w:rsidRPr="00194682" w:rsidRDefault="00EC2BBA" w:rsidP="00FE1396">
      <w:pPr>
        <w:rPr>
          <w:rFonts w:cstheme="minorHAnsi"/>
        </w:rPr>
      </w:pPr>
      <w:r w:rsidRPr="00194682">
        <w:rPr>
          <w:rFonts w:cstheme="minorHAnsi"/>
        </w:rPr>
        <w:t>Respuestas</w:t>
      </w:r>
    </w:p>
    <w:p w14:paraId="598939F9" w14:textId="77777777" w:rsidR="00EC2BBA" w:rsidRPr="00194682" w:rsidRDefault="00EC2BBA" w:rsidP="005C105A">
      <w:pPr>
        <w:pStyle w:val="Prrafodelista"/>
        <w:numPr>
          <w:ilvl w:val="0"/>
          <w:numId w:val="11"/>
        </w:numPr>
        <w:rPr>
          <w:rFonts w:cstheme="minorHAnsi"/>
        </w:rPr>
      </w:pPr>
      <w:r w:rsidRPr="00194682">
        <w:rPr>
          <w:rFonts w:cstheme="minorHAnsi"/>
        </w:rPr>
        <w:t>Es la fase fundamentas, es donde se toman todos los datos de las fuentes de información, pueden ser archivos planos, archivos Excel, bases de datos existentes pero no ordenadas, lo que hacemos es extrar los datos para pasar a la fase de transformación, esta fase es crucial pues un error que se presente en ella, perdurara durante todo el proceso</w:t>
      </w:r>
    </w:p>
    <w:p w14:paraId="0081D88F" w14:textId="77777777" w:rsidR="00EC2BBA" w:rsidRPr="00194682" w:rsidRDefault="00EC2BBA" w:rsidP="005C105A">
      <w:pPr>
        <w:pStyle w:val="Prrafodelista"/>
        <w:numPr>
          <w:ilvl w:val="0"/>
          <w:numId w:val="11"/>
        </w:numPr>
        <w:rPr>
          <w:rFonts w:cstheme="minorHAnsi"/>
        </w:rPr>
      </w:pPr>
      <w:r w:rsidRPr="00194682">
        <w:rPr>
          <w:rFonts w:cstheme="minorHAnsi"/>
        </w:rPr>
        <w:lastRenderedPageBreak/>
        <w:t>Es la fase donde tomamos los datos luego de la transformación y los cargamos al data wharehouse, se puede hacer de forma masiva o por segmentos</w:t>
      </w:r>
    </w:p>
    <w:p w14:paraId="105D83EC" w14:textId="77777777" w:rsidR="00EC2BBA" w:rsidRPr="00194682" w:rsidRDefault="00EC2BBA" w:rsidP="005C105A">
      <w:pPr>
        <w:pStyle w:val="Prrafodelista"/>
        <w:numPr>
          <w:ilvl w:val="0"/>
          <w:numId w:val="11"/>
        </w:numPr>
        <w:rPr>
          <w:rFonts w:cstheme="minorHAnsi"/>
        </w:rPr>
      </w:pPr>
      <w:r w:rsidRPr="00194682">
        <w:rPr>
          <w:rFonts w:cstheme="minorHAnsi"/>
        </w:rPr>
        <w:t>Es un esquema mas complejo donde las tablas dimensiones tienen sub dimensiones, eliminado las redundacias que pueden existir, y se diferencia en la cantidad de tablas que se manejan</w:t>
      </w:r>
    </w:p>
    <w:p w14:paraId="6E9AC162" w14:textId="77777777" w:rsidR="00EC2BBA" w:rsidRPr="00194682" w:rsidRDefault="00EC2BBA" w:rsidP="005C105A">
      <w:pPr>
        <w:pStyle w:val="Prrafodelista"/>
        <w:numPr>
          <w:ilvl w:val="0"/>
          <w:numId w:val="11"/>
        </w:numPr>
        <w:rPr>
          <w:rFonts w:cstheme="minorHAnsi"/>
        </w:rPr>
      </w:pPr>
      <w:r w:rsidRPr="00194682">
        <w:rPr>
          <w:rFonts w:cstheme="minorHAnsi"/>
        </w:rPr>
        <w:t>Sql como lenguaje mas usado en bases de datos relacionales</w:t>
      </w:r>
    </w:p>
    <w:p w14:paraId="41F9D156" w14:textId="77777777" w:rsidR="00EC2BBA" w:rsidRPr="00194682" w:rsidRDefault="00EC2BBA" w:rsidP="005C105A">
      <w:pPr>
        <w:pStyle w:val="Prrafodelista"/>
        <w:numPr>
          <w:ilvl w:val="0"/>
          <w:numId w:val="12"/>
        </w:numPr>
        <w:rPr>
          <w:rFonts w:cstheme="minorHAnsi"/>
        </w:rPr>
      </w:pPr>
      <w:r w:rsidRPr="00194682">
        <w:rPr>
          <w:rFonts w:cstheme="minorHAnsi"/>
        </w:rPr>
        <w:t>Powerbi como herramienta de análisis y reporting</w:t>
      </w:r>
    </w:p>
    <w:p w14:paraId="27E0B4B9" w14:textId="77777777" w:rsidR="00EC2BBA" w:rsidRPr="00194682" w:rsidRDefault="00EC2BBA" w:rsidP="005C105A">
      <w:pPr>
        <w:pStyle w:val="Prrafodelista"/>
        <w:numPr>
          <w:ilvl w:val="0"/>
          <w:numId w:val="12"/>
        </w:numPr>
        <w:rPr>
          <w:rFonts w:cstheme="minorHAnsi"/>
        </w:rPr>
      </w:pPr>
      <w:r w:rsidRPr="00194682">
        <w:rPr>
          <w:rFonts w:cstheme="minorHAnsi"/>
        </w:rPr>
        <w:t>Python como lenguaje de programación con librerías como pandas y numpy para el análisis de datos</w:t>
      </w:r>
    </w:p>
    <w:p w14:paraId="7281E6EF" w14:textId="77777777" w:rsidR="00EC2BBA" w:rsidRPr="00194682" w:rsidRDefault="00EC2BBA" w:rsidP="005C105A">
      <w:pPr>
        <w:pStyle w:val="Prrafodelista"/>
        <w:numPr>
          <w:ilvl w:val="0"/>
          <w:numId w:val="11"/>
        </w:numPr>
        <w:rPr>
          <w:rFonts w:cstheme="minorHAnsi"/>
        </w:rPr>
      </w:pPr>
      <w:r w:rsidRPr="00194682">
        <w:rPr>
          <w:rFonts w:cstheme="minorHAnsi"/>
        </w:rPr>
        <w:t>Las entidades son los objetos que conforman nuestra base de datos se representan como rectángulos en el mes, y los atributos son los datos que componen dichas entidades, ejemplo nombre,cedula, teléfono y demás</w:t>
      </w:r>
    </w:p>
    <w:p w14:paraId="7C8554D5" w14:textId="77777777" w:rsidR="00EC2BBA" w:rsidRPr="00194682" w:rsidRDefault="00EC2BBA" w:rsidP="00EC2BBA">
      <w:pPr>
        <w:rPr>
          <w:rFonts w:cstheme="minorHAnsi"/>
          <w:b/>
          <w:sz w:val="24"/>
        </w:rPr>
      </w:pPr>
      <w:r w:rsidRPr="00194682">
        <w:rPr>
          <w:rFonts w:cstheme="minorHAnsi"/>
          <w:b/>
          <w:sz w:val="24"/>
        </w:rPr>
        <w:t>### Clase 4: Bases de Datos Relacionales y Modelo Entidad-Relación (MER)</w:t>
      </w:r>
    </w:p>
    <w:p w14:paraId="221472E1" w14:textId="77777777" w:rsidR="00EC2BBA" w:rsidRPr="00194682" w:rsidRDefault="00EC2BBA" w:rsidP="00EC2BBA">
      <w:pPr>
        <w:rPr>
          <w:rFonts w:cstheme="minorHAnsi"/>
        </w:rPr>
      </w:pPr>
    </w:p>
    <w:p w14:paraId="0587F330" w14:textId="77777777" w:rsidR="00EC2BBA" w:rsidRPr="00194682" w:rsidRDefault="00EC2BBA" w:rsidP="00EC2BBA">
      <w:pPr>
        <w:rPr>
          <w:rFonts w:cstheme="minorHAnsi"/>
        </w:rPr>
      </w:pPr>
      <w:r w:rsidRPr="00194682">
        <w:rPr>
          <w:rFonts w:cstheme="minorHAnsi"/>
        </w:rPr>
        <w:t>#### 4.1 ¿Cuándo usar una base de datos relacional?</w:t>
      </w:r>
    </w:p>
    <w:p w14:paraId="4B893CEC" w14:textId="77777777" w:rsidR="00EC2BBA" w:rsidRPr="00194682" w:rsidRDefault="00EC2BBA" w:rsidP="00EC2BBA">
      <w:pPr>
        <w:rPr>
          <w:rFonts w:cstheme="minorHAnsi"/>
        </w:rPr>
      </w:pPr>
      <w:r w:rsidRPr="00194682">
        <w:rPr>
          <w:rFonts w:cstheme="minorHAnsi"/>
        </w:rPr>
        <w:t>Las bases de datos relacionales son ideales cuando necesitas manejar datos estructurados que se organizan en tablas y existe la necesidad de establecer relaciones entre diferentes conjuntos de datos. Son útiles en escenarios donde los datos necesitan integridad referencial, es decir, las relaciones entre tablas deben mantenerse consistentes. Estas bases de datos son especialmente recomendadas para aplicaciones empresariales, donde las operaciones CRUD (Crear, Leer, Actualizar, Borrar) son comunes, y donde se requiere realizar consultas complejas que involucran múltiples tablas.</w:t>
      </w:r>
    </w:p>
    <w:p w14:paraId="6AF30452" w14:textId="77777777" w:rsidR="00EC2BBA" w:rsidRPr="00194682" w:rsidRDefault="00EC2BBA" w:rsidP="00EC2BBA">
      <w:pPr>
        <w:rPr>
          <w:rFonts w:cstheme="minorHAnsi"/>
        </w:rPr>
      </w:pPr>
    </w:p>
    <w:p w14:paraId="07F9AEC9" w14:textId="77777777" w:rsidR="00EC2BBA" w:rsidRPr="00194682" w:rsidRDefault="00EC2BBA" w:rsidP="00EC2BBA">
      <w:pPr>
        <w:rPr>
          <w:rFonts w:cstheme="minorHAnsi"/>
        </w:rPr>
      </w:pPr>
      <w:r w:rsidRPr="00194682">
        <w:rPr>
          <w:rFonts w:cstheme="minorHAnsi"/>
        </w:rPr>
        <w:t>#### 4.2 Modelo Entidad-Relación (MER)</w:t>
      </w:r>
    </w:p>
    <w:p w14:paraId="10B30534" w14:textId="77777777" w:rsidR="00EC2BBA" w:rsidRPr="00194682" w:rsidRDefault="00EC2BBA" w:rsidP="00EC2BBA">
      <w:pPr>
        <w:rPr>
          <w:rFonts w:cstheme="minorHAnsi"/>
        </w:rPr>
      </w:pPr>
      <w:r w:rsidRPr="00194682">
        <w:rPr>
          <w:rFonts w:cstheme="minorHAnsi"/>
        </w:rPr>
        <w:t>El Modelo Entidad-Relación (MER) es una metodología para modelar datos que utiliza diagramas para representar las entidades, los atributos y las relaciones entre entidades. Este modelo es fundamental para el diseño de bases de datos, ya que permite visualizar cómo los diferentes elementos de datos interactúan entre sí antes de implementar la base de datos física.</w:t>
      </w:r>
    </w:p>
    <w:p w14:paraId="3EDB4780" w14:textId="77777777" w:rsidR="00EC2BBA" w:rsidRPr="00194682" w:rsidRDefault="00EC2BBA" w:rsidP="00EC2BBA">
      <w:pPr>
        <w:rPr>
          <w:rFonts w:cstheme="minorHAnsi"/>
        </w:rPr>
      </w:pPr>
    </w:p>
    <w:p w14:paraId="7D52C865" w14:textId="77777777" w:rsidR="00EC2BBA" w:rsidRPr="00194682" w:rsidRDefault="00EC2BBA" w:rsidP="00EC2BBA">
      <w:pPr>
        <w:rPr>
          <w:rFonts w:cstheme="minorHAnsi"/>
        </w:rPr>
      </w:pPr>
      <w:r w:rsidRPr="00194682">
        <w:rPr>
          <w:rFonts w:cstheme="minorHAnsi"/>
        </w:rPr>
        <w:t xml:space="preserve">- **4.2.1 Entidades y atributos**: </w:t>
      </w:r>
    </w:p>
    <w:p w14:paraId="6BDED528" w14:textId="77777777" w:rsidR="00EC2BBA" w:rsidRPr="00194682" w:rsidRDefault="00EC2BBA" w:rsidP="00EC2BBA">
      <w:pPr>
        <w:rPr>
          <w:rFonts w:cstheme="minorHAnsi"/>
        </w:rPr>
      </w:pPr>
      <w:r w:rsidRPr="00194682">
        <w:rPr>
          <w:rFonts w:cstheme="minorHAnsi"/>
        </w:rPr>
        <w:t xml:space="preserve">  - **Entidades**: Representan objetos del mundo real que tienen una existencia independiente. Por ejemplo, en un sistema de gestión de biblioteca, "Libro", "Autor" y "Cliente" son entidades.</w:t>
      </w:r>
    </w:p>
    <w:p w14:paraId="5EA45325" w14:textId="77777777" w:rsidR="00EC2BBA" w:rsidRPr="00194682" w:rsidRDefault="00EC2BBA" w:rsidP="00EC2BBA">
      <w:pPr>
        <w:rPr>
          <w:rFonts w:cstheme="minorHAnsi"/>
        </w:rPr>
      </w:pPr>
      <w:r w:rsidRPr="00194682">
        <w:rPr>
          <w:rFonts w:cstheme="minorHAnsi"/>
        </w:rPr>
        <w:t xml:space="preserve">  - **Atributos**: Son las propiedades o características de una entidad. Siguiendo con el ejemplo anterior, un "Libro" puede tener atributos como "Título", "ISBN", y "Fecha de Publicación".</w:t>
      </w:r>
    </w:p>
    <w:p w14:paraId="611696C5" w14:textId="77777777" w:rsidR="00EC2BBA" w:rsidRPr="00194682" w:rsidRDefault="00EC2BBA" w:rsidP="00EC2BBA">
      <w:pPr>
        <w:rPr>
          <w:rFonts w:cstheme="minorHAnsi"/>
        </w:rPr>
      </w:pPr>
    </w:p>
    <w:p w14:paraId="3AA2E5B9" w14:textId="77777777" w:rsidR="00EC2BBA" w:rsidRPr="00194682" w:rsidRDefault="00EC2BBA" w:rsidP="00EC2BBA">
      <w:pPr>
        <w:rPr>
          <w:rFonts w:cstheme="minorHAnsi"/>
        </w:rPr>
      </w:pPr>
      <w:r w:rsidRPr="00194682">
        <w:rPr>
          <w:rFonts w:cstheme="minorHAnsi"/>
        </w:rPr>
        <w:t>- **4.2.2 Cardinalidad**:</w:t>
      </w:r>
    </w:p>
    <w:p w14:paraId="1653C21A" w14:textId="77777777" w:rsidR="00EC2BBA" w:rsidRPr="00194682" w:rsidRDefault="00EC2BBA" w:rsidP="00EC2BBA">
      <w:pPr>
        <w:rPr>
          <w:rFonts w:cstheme="minorHAnsi"/>
        </w:rPr>
      </w:pPr>
      <w:r w:rsidRPr="00194682">
        <w:rPr>
          <w:rFonts w:cstheme="minorHAnsi"/>
        </w:rPr>
        <w:lastRenderedPageBreak/>
        <w:t xml:space="preserve">  - La cardinalidad describe el número de instancias de una entidad que pueden estar asociadas con las instancias de otra entidad. Existen tres tipos principales:</w:t>
      </w:r>
    </w:p>
    <w:p w14:paraId="264A1565" w14:textId="77777777" w:rsidR="00EC2BBA" w:rsidRPr="00194682" w:rsidRDefault="00EC2BBA" w:rsidP="00EC2BBA">
      <w:pPr>
        <w:rPr>
          <w:rFonts w:cstheme="minorHAnsi"/>
        </w:rPr>
      </w:pPr>
      <w:r w:rsidRPr="00194682">
        <w:rPr>
          <w:rFonts w:cstheme="minorHAnsi"/>
        </w:rPr>
        <w:t xml:space="preserve">    - **Uno a Uno (1:1)**: Una instancia de una entidad se asocia con una única instancia de otra entidad.</w:t>
      </w:r>
    </w:p>
    <w:p w14:paraId="03239524" w14:textId="77777777" w:rsidR="00EC2BBA" w:rsidRPr="00194682" w:rsidRDefault="00EC2BBA" w:rsidP="00EC2BBA">
      <w:pPr>
        <w:rPr>
          <w:rFonts w:cstheme="minorHAnsi"/>
        </w:rPr>
      </w:pPr>
      <w:r w:rsidRPr="00194682">
        <w:rPr>
          <w:rFonts w:cstheme="minorHAnsi"/>
        </w:rPr>
        <w:t xml:space="preserve">    - **Uno a Muchos (1:N)**: Una instancia de una entidad se asocia con muchas instancias de otra entidad.</w:t>
      </w:r>
    </w:p>
    <w:p w14:paraId="071D4A91" w14:textId="77777777" w:rsidR="00EC2BBA" w:rsidRPr="00194682" w:rsidRDefault="00EC2BBA" w:rsidP="00EC2BBA">
      <w:pPr>
        <w:rPr>
          <w:rFonts w:cstheme="minorHAnsi"/>
        </w:rPr>
      </w:pPr>
      <w:r w:rsidRPr="00194682">
        <w:rPr>
          <w:rFonts w:cstheme="minorHAnsi"/>
        </w:rPr>
        <w:t xml:space="preserve">    - **Muchos a Muchos (M:N)**: Muchas instancias de una entidad se asocian con muchas instancias de otra entidad.</w:t>
      </w:r>
    </w:p>
    <w:p w14:paraId="09C250E8" w14:textId="77777777" w:rsidR="00EC2BBA" w:rsidRPr="00194682" w:rsidRDefault="00EC2BBA" w:rsidP="00EC2BBA">
      <w:pPr>
        <w:rPr>
          <w:rFonts w:cstheme="minorHAnsi"/>
        </w:rPr>
      </w:pPr>
    </w:p>
    <w:p w14:paraId="7EA68F89" w14:textId="77777777" w:rsidR="00EC2BBA" w:rsidRPr="00194682" w:rsidRDefault="00EC2BBA" w:rsidP="00EC2BBA">
      <w:pPr>
        <w:rPr>
          <w:rFonts w:cstheme="minorHAnsi"/>
        </w:rPr>
      </w:pPr>
      <w:r w:rsidRPr="00194682">
        <w:rPr>
          <w:rFonts w:cstheme="minorHAnsi"/>
        </w:rPr>
        <w:t>- **4.2.3 Acciones (Operaciones en relaciones)**:</w:t>
      </w:r>
    </w:p>
    <w:p w14:paraId="56DD85B7" w14:textId="77777777" w:rsidR="00EC2BBA" w:rsidRPr="00194682" w:rsidRDefault="00EC2BBA" w:rsidP="00EC2BBA">
      <w:pPr>
        <w:rPr>
          <w:rFonts w:cstheme="minorHAnsi"/>
        </w:rPr>
      </w:pPr>
      <w:r w:rsidRPr="00194682">
        <w:rPr>
          <w:rFonts w:cstheme="minorHAnsi"/>
        </w:rPr>
        <w:t xml:space="preserve">  - Las acciones o las operaciones en las relaciones son las interacciones que pueden ocurrir entre entidades. Estas operaciones suelen ser CRUD y se implementan en la base de datos para manipular los datos almacenados. Por ejemplo, una operación de "Prestamo" entre las entidades "Libro" y "Cliente" podría registrar cuándo un cliente toma prestado un libro.</w:t>
      </w:r>
    </w:p>
    <w:p w14:paraId="0B5F95AD" w14:textId="77777777" w:rsidR="00EC2BBA" w:rsidRPr="00194682" w:rsidRDefault="00EC2BBA" w:rsidP="00EC2BBA">
      <w:pPr>
        <w:rPr>
          <w:rFonts w:cstheme="minorHAnsi"/>
        </w:rPr>
      </w:pPr>
    </w:p>
    <w:p w14:paraId="6CFDB94E" w14:textId="77777777" w:rsidR="00EC2BBA" w:rsidRPr="00194682" w:rsidRDefault="00EC2BBA" w:rsidP="00EC2BBA">
      <w:pPr>
        <w:rPr>
          <w:rFonts w:cstheme="minorHAnsi"/>
        </w:rPr>
      </w:pPr>
      <w:r w:rsidRPr="00194682">
        <w:rPr>
          <w:rFonts w:cstheme="minorHAnsi"/>
        </w:rPr>
        <w:t>#### 4.3 Llave primaria y llave foránea</w:t>
      </w:r>
    </w:p>
    <w:p w14:paraId="5CBACCA9" w14:textId="77777777" w:rsidR="00EC2BBA" w:rsidRPr="00194682" w:rsidRDefault="00EC2BBA" w:rsidP="00EC2BBA">
      <w:pPr>
        <w:rPr>
          <w:rFonts w:cstheme="minorHAnsi"/>
        </w:rPr>
      </w:pPr>
      <w:r w:rsidRPr="00194682">
        <w:rPr>
          <w:rFonts w:cstheme="minorHAnsi"/>
        </w:rPr>
        <w:t>- **Llave primaria**: Es un atributo (o un conjunto de atributos) que identifica de manera única a una fila en una tabla. Por ejemplo, el atributo "ISBN" en la tabla "Libro" podría ser la llave primaria, ya que cada libro tiene un ISBN único.</w:t>
      </w:r>
    </w:p>
    <w:p w14:paraId="054A5BD2" w14:textId="77777777" w:rsidR="00EC2BBA" w:rsidRPr="00194682" w:rsidRDefault="00EC2BBA" w:rsidP="00EC2BBA">
      <w:pPr>
        <w:rPr>
          <w:rFonts w:cstheme="minorHAnsi"/>
        </w:rPr>
      </w:pPr>
      <w:r w:rsidRPr="00194682">
        <w:rPr>
          <w:rFonts w:cstheme="minorHAnsi"/>
        </w:rPr>
        <w:t>- **Llave foránea**: Es un atributo en una tabla que se refiere a la llave primaria de otra tabla, estableciendo una relación entre las dos tablas. Por ejemplo, en una tabla "Prestamo", podría haber una llave foránea que haga referencia al "ISBN" de la tabla "Libro", indicando qué libro se ha prestado.</w:t>
      </w:r>
    </w:p>
    <w:p w14:paraId="10B13466" w14:textId="77777777" w:rsidR="00EC2BBA" w:rsidRPr="00194682" w:rsidRDefault="00EC2BBA" w:rsidP="00EC2BBA">
      <w:pPr>
        <w:rPr>
          <w:rFonts w:cstheme="minorHAnsi"/>
        </w:rPr>
      </w:pPr>
    </w:p>
    <w:p w14:paraId="7933EDDD" w14:textId="77777777" w:rsidR="00EC2BBA" w:rsidRPr="00194682" w:rsidRDefault="00EC2BBA" w:rsidP="00EC2BBA">
      <w:pPr>
        <w:rPr>
          <w:rFonts w:cstheme="minorHAnsi"/>
        </w:rPr>
      </w:pPr>
      <w:r w:rsidRPr="00194682">
        <w:rPr>
          <w:rFonts w:cstheme="minorHAnsi"/>
        </w:rPr>
        <w:t>#### 4.4 Normalización</w:t>
      </w:r>
    </w:p>
    <w:p w14:paraId="58393C0F" w14:textId="77777777" w:rsidR="00EC2BBA" w:rsidRPr="00194682" w:rsidRDefault="00EC2BBA" w:rsidP="00EC2BBA">
      <w:pPr>
        <w:rPr>
          <w:rFonts w:cstheme="minorHAnsi"/>
        </w:rPr>
      </w:pPr>
      <w:r w:rsidRPr="00194682">
        <w:rPr>
          <w:rFonts w:cstheme="minorHAnsi"/>
        </w:rPr>
        <w:t>La normalización es el proceso de organizar las columnas y tablas de una base de datos para reducir la redundancia de datos y mejorar la integridad. El objetivo es dividir una base de datos en tablas más pequeñas y enlazarlas mediante relaciones, lo que facilita la gestión y mejora el rendimiento.</w:t>
      </w:r>
    </w:p>
    <w:p w14:paraId="26C1E032" w14:textId="77777777" w:rsidR="00EC2BBA" w:rsidRPr="00194682" w:rsidRDefault="00EC2BBA" w:rsidP="00EC2BBA">
      <w:pPr>
        <w:rPr>
          <w:rFonts w:cstheme="minorHAnsi"/>
        </w:rPr>
      </w:pPr>
    </w:p>
    <w:p w14:paraId="76C2A259" w14:textId="77777777" w:rsidR="00EC2BBA" w:rsidRPr="00194682" w:rsidRDefault="00EC2BBA" w:rsidP="00EC2BBA">
      <w:pPr>
        <w:rPr>
          <w:rFonts w:cstheme="minorHAnsi"/>
        </w:rPr>
      </w:pPr>
      <w:r w:rsidRPr="00194682">
        <w:rPr>
          <w:rFonts w:cstheme="minorHAnsi"/>
        </w:rPr>
        <w:t>- **4.4.1 1FN (Primera Forma Normal)**: Una tabla está en 1FN si todas las columnas contienen valores atómicos, es decir, no contienen conjuntos de valores o listas.</w:t>
      </w:r>
    </w:p>
    <w:p w14:paraId="23DB156A" w14:textId="77777777" w:rsidR="00EC2BBA" w:rsidRPr="00194682" w:rsidRDefault="00EC2BBA" w:rsidP="00EC2BBA">
      <w:pPr>
        <w:rPr>
          <w:rFonts w:cstheme="minorHAnsi"/>
        </w:rPr>
      </w:pPr>
      <w:r w:rsidRPr="00194682">
        <w:rPr>
          <w:rFonts w:cstheme="minorHAnsi"/>
        </w:rPr>
        <w:t>- **4.4.2 2FN (Segunda Forma Normal)**: Una tabla está en 2FN si está en 1FN y todos los atributos que no son clave dependen completamente de la clave primaria.</w:t>
      </w:r>
    </w:p>
    <w:p w14:paraId="26D13856" w14:textId="77777777" w:rsidR="00EC2BBA" w:rsidRPr="00194682" w:rsidRDefault="00EC2BBA" w:rsidP="00EC2BBA">
      <w:pPr>
        <w:rPr>
          <w:rFonts w:cstheme="minorHAnsi"/>
        </w:rPr>
      </w:pPr>
      <w:r w:rsidRPr="00194682">
        <w:rPr>
          <w:rFonts w:cstheme="minorHAnsi"/>
        </w:rPr>
        <w:lastRenderedPageBreak/>
        <w:t>- **4.4.3 3FN (Tercera Forma Normal)**: Una tabla está en 3FN si está en 2FN y no hay dependencias transitivas entre los atributos que no son clave.</w:t>
      </w:r>
    </w:p>
    <w:p w14:paraId="436AF0E4" w14:textId="77777777" w:rsidR="00EC2BBA" w:rsidRPr="00194682" w:rsidRDefault="00EC2BBA" w:rsidP="00EC2BBA">
      <w:pPr>
        <w:rPr>
          <w:rFonts w:cstheme="minorHAnsi"/>
        </w:rPr>
      </w:pPr>
    </w:p>
    <w:p w14:paraId="78A836C3" w14:textId="77777777" w:rsidR="00EC2BBA" w:rsidRPr="00194682" w:rsidRDefault="00EC2BBA" w:rsidP="00EC2BBA">
      <w:pPr>
        <w:rPr>
          <w:rFonts w:cstheme="minorHAnsi"/>
        </w:rPr>
      </w:pPr>
      <w:r w:rsidRPr="00194682">
        <w:rPr>
          <w:rFonts w:cstheme="minorHAnsi"/>
        </w:rPr>
        <w:t>### Preguntas de Retroalimentación:</w:t>
      </w:r>
    </w:p>
    <w:p w14:paraId="6849D22B" w14:textId="77777777" w:rsidR="00EC2BBA" w:rsidRPr="00194682" w:rsidRDefault="00EC2BBA" w:rsidP="00EC2BBA">
      <w:pPr>
        <w:rPr>
          <w:rFonts w:cstheme="minorHAnsi"/>
        </w:rPr>
      </w:pPr>
    </w:p>
    <w:p w14:paraId="7310BB39" w14:textId="77777777" w:rsidR="00EC2BBA" w:rsidRPr="00194682" w:rsidRDefault="00EC2BBA" w:rsidP="00EC2BBA">
      <w:pPr>
        <w:rPr>
          <w:rFonts w:cstheme="minorHAnsi"/>
        </w:rPr>
      </w:pPr>
      <w:r w:rsidRPr="00194682">
        <w:rPr>
          <w:rFonts w:cstheme="minorHAnsi"/>
        </w:rPr>
        <w:t>1. ¿Qué características hacen que una base de datos relacional sea adecuada para aplicaciones empresariales?</w:t>
      </w:r>
    </w:p>
    <w:p w14:paraId="63EB605B" w14:textId="77777777" w:rsidR="00EC2BBA" w:rsidRPr="00194682" w:rsidRDefault="00EC2BBA" w:rsidP="00EC2BBA">
      <w:pPr>
        <w:rPr>
          <w:rFonts w:cstheme="minorHAnsi"/>
        </w:rPr>
      </w:pPr>
      <w:r w:rsidRPr="00194682">
        <w:rPr>
          <w:rFonts w:cstheme="minorHAnsi"/>
        </w:rPr>
        <w:t>2. Explica con tus palabras qué es una entidad y qué es un atributo en el contexto del Modelo Entidad-Relación.</w:t>
      </w:r>
    </w:p>
    <w:p w14:paraId="57DC7D91" w14:textId="77777777" w:rsidR="00EC2BBA" w:rsidRPr="00194682" w:rsidRDefault="00EC2BBA" w:rsidP="00EC2BBA">
      <w:pPr>
        <w:rPr>
          <w:rFonts w:cstheme="minorHAnsi"/>
        </w:rPr>
      </w:pPr>
      <w:r w:rsidRPr="00194682">
        <w:rPr>
          <w:rFonts w:cstheme="minorHAnsi"/>
        </w:rPr>
        <w:t>3. ¿Cuál es la diferencia entre una relación de cardinalidad 1:1 y una relación de cardinalidad 1:N?</w:t>
      </w:r>
    </w:p>
    <w:p w14:paraId="40C9FCD7" w14:textId="77777777" w:rsidR="00EC2BBA" w:rsidRPr="00194682" w:rsidRDefault="00EC2BBA" w:rsidP="00EC2BBA">
      <w:pPr>
        <w:rPr>
          <w:rFonts w:cstheme="minorHAnsi"/>
        </w:rPr>
      </w:pPr>
      <w:r w:rsidRPr="00194682">
        <w:rPr>
          <w:rFonts w:cstheme="minorHAnsi"/>
        </w:rPr>
        <w:t>4. ¿Qué función cumple la llave foránea en una base de datos relacional?</w:t>
      </w:r>
    </w:p>
    <w:p w14:paraId="1FF5A3CB" w14:textId="77777777" w:rsidR="00EC2BBA" w:rsidRPr="00194682" w:rsidRDefault="00EC2BBA" w:rsidP="00EC2BBA">
      <w:pPr>
        <w:rPr>
          <w:rFonts w:cstheme="minorHAnsi"/>
        </w:rPr>
      </w:pPr>
      <w:r w:rsidRPr="00194682">
        <w:rPr>
          <w:rFonts w:cstheme="minorHAnsi"/>
        </w:rPr>
        <w:t>5. ¿Cómo se diferencia la 2FN de la 3FN en el proceso de normalización?</w:t>
      </w:r>
    </w:p>
    <w:p w14:paraId="2D995480" w14:textId="77777777" w:rsidR="00853B2F" w:rsidRPr="00194682" w:rsidRDefault="00853B2F" w:rsidP="00EC2BBA">
      <w:pPr>
        <w:rPr>
          <w:rFonts w:cstheme="minorHAnsi"/>
        </w:rPr>
      </w:pPr>
      <w:r w:rsidRPr="00194682">
        <w:rPr>
          <w:rFonts w:cstheme="minorHAnsi"/>
        </w:rPr>
        <w:t>Respuestas</w:t>
      </w:r>
    </w:p>
    <w:p w14:paraId="6E4B7D5A" w14:textId="77777777" w:rsidR="00853B2F" w:rsidRPr="00194682" w:rsidRDefault="00853B2F" w:rsidP="005C105A">
      <w:pPr>
        <w:pStyle w:val="Prrafodelista"/>
        <w:numPr>
          <w:ilvl w:val="0"/>
          <w:numId w:val="13"/>
        </w:numPr>
        <w:rPr>
          <w:rFonts w:cstheme="minorHAnsi"/>
        </w:rPr>
      </w:pPr>
      <w:r w:rsidRPr="00194682">
        <w:rPr>
          <w:rFonts w:cstheme="minorHAnsi"/>
        </w:rPr>
        <w:t>Las características de poder manejar los datos de manera mas sencilla, además que nos da la capacidad de realizar operaciones crud, lo cual puede mejorar el manejo de la información dentro de la empresa</w:t>
      </w:r>
    </w:p>
    <w:p w14:paraId="6114D124" w14:textId="77777777" w:rsidR="00853B2F" w:rsidRPr="00194682" w:rsidRDefault="00853B2F" w:rsidP="005C105A">
      <w:pPr>
        <w:pStyle w:val="Prrafodelista"/>
        <w:numPr>
          <w:ilvl w:val="0"/>
          <w:numId w:val="13"/>
        </w:numPr>
        <w:rPr>
          <w:rFonts w:cstheme="minorHAnsi"/>
        </w:rPr>
      </w:pPr>
      <w:r w:rsidRPr="00194682">
        <w:rPr>
          <w:rFonts w:cstheme="minorHAnsi"/>
        </w:rPr>
        <w:t>Una entidad se relaciona con cualquier objeto del mundo real al que queramos hacer referencia en nuestra base de datos, pueden ser libros, productos, personas, animales etc. Y un atributo es todo lo que le pertenece a ese objeto como nombre, dirección, edad, cedula, o id</w:t>
      </w:r>
    </w:p>
    <w:p w14:paraId="76A83E32" w14:textId="77777777" w:rsidR="00853B2F" w:rsidRPr="00194682" w:rsidRDefault="00853B2F" w:rsidP="005C105A">
      <w:pPr>
        <w:pStyle w:val="Prrafodelista"/>
        <w:numPr>
          <w:ilvl w:val="0"/>
          <w:numId w:val="13"/>
        </w:numPr>
        <w:rPr>
          <w:rFonts w:cstheme="minorHAnsi"/>
        </w:rPr>
      </w:pPr>
      <w:r w:rsidRPr="00194682">
        <w:rPr>
          <w:rFonts w:cstheme="minorHAnsi"/>
        </w:rPr>
        <w:t>La diferencia consiste en que 1 a 1 solo puedo relacionas un objeto con otro, ejemplo una manzana solo puede ser fruta y uno a muchos puede decir que un objeto puede pertenecer a muchas tablas, ejemplo un libro puede tener copias en muchas bibliotecas</w:t>
      </w:r>
    </w:p>
    <w:p w14:paraId="2F67087D" w14:textId="77777777" w:rsidR="00853B2F" w:rsidRPr="00194682" w:rsidRDefault="00853B2F" w:rsidP="005C105A">
      <w:pPr>
        <w:pStyle w:val="Prrafodelista"/>
        <w:numPr>
          <w:ilvl w:val="0"/>
          <w:numId w:val="13"/>
        </w:numPr>
        <w:rPr>
          <w:rFonts w:cstheme="minorHAnsi"/>
        </w:rPr>
      </w:pPr>
      <w:r w:rsidRPr="00194682">
        <w:rPr>
          <w:rFonts w:cstheme="minorHAnsi"/>
        </w:rPr>
        <w:t>Es la encargada de generar las relaciones entre tablas desde la llave primaria de una tabla hasta la otra que necesite enlazar con esta</w:t>
      </w:r>
    </w:p>
    <w:p w14:paraId="1EBD74DC" w14:textId="77777777" w:rsidR="00853B2F" w:rsidRPr="00194682" w:rsidRDefault="00853B2F" w:rsidP="005C105A">
      <w:pPr>
        <w:pStyle w:val="Prrafodelista"/>
        <w:numPr>
          <w:ilvl w:val="0"/>
          <w:numId w:val="13"/>
        </w:numPr>
        <w:rPr>
          <w:rFonts w:cstheme="minorHAnsi"/>
        </w:rPr>
      </w:pPr>
      <w:r w:rsidRPr="00194682">
        <w:rPr>
          <w:rFonts w:cstheme="minorHAnsi"/>
        </w:rPr>
        <w:t>La diferencia es que en la 2fn almacenamos los datos que no son dependientes de la llave primara en una tabla y en el 3fn</w:t>
      </w:r>
      <w:r w:rsidR="001E1F94" w:rsidRPr="00194682">
        <w:rPr>
          <w:rFonts w:cstheme="minorHAnsi"/>
        </w:rPr>
        <w:t xml:space="preserve"> verifica la 2fn y además nos separa los valores dentro de esas tablas que dependen de la llave primaria</w:t>
      </w:r>
    </w:p>
    <w:p w14:paraId="6538E068" w14:textId="77777777" w:rsidR="001E1F94" w:rsidRPr="00194682" w:rsidRDefault="001E1F94" w:rsidP="001E1F94">
      <w:pPr>
        <w:rPr>
          <w:rFonts w:cstheme="minorHAnsi"/>
          <w:b/>
          <w:sz w:val="24"/>
        </w:rPr>
      </w:pPr>
      <w:r w:rsidRPr="00194682">
        <w:rPr>
          <w:rFonts w:cstheme="minorHAnsi"/>
          <w:b/>
          <w:sz w:val="24"/>
        </w:rPr>
        <w:t>### Profundización en las Normas de Normalización</w:t>
      </w:r>
    </w:p>
    <w:p w14:paraId="5205D05E" w14:textId="77777777" w:rsidR="001E1F94" w:rsidRPr="00194682" w:rsidRDefault="001E1F94" w:rsidP="001E1F94">
      <w:pPr>
        <w:rPr>
          <w:rFonts w:cstheme="minorHAnsi"/>
        </w:rPr>
      </w:pPr>
    </w:p>
    <w:p w14:paraId="44179724" w14:textId="77777777" w:rsidR="001E1F94" w:rsidRPr="00194682" w:rsidRDefault="001E1F94" w:rsidP="001E1F94">
      <w:pPr>
        <w:rPr>
          <w:rFonts w:cstheme="minorHAnsi"/>
        </w:rPr>
      </w:pPr>
      <w:r w:rsidRPr="00194682">
        <w:rPr>
          <w:rFonts w:cstheme="minorHAnsi"/>
        </w:rPr>
        <w:t>La **normalización** es un proceso crucial en el diseño de bases de datos relacionales que ayuda a organizar los datos de manera eficiente, evitando redundancias y asegurando la integridad de los datos. Las normas de normalización, o formas normales (FN), son reglas que aplicamos para estructurar las tablas en una base de datos.</w:t>
      </w:r>
    </w:p>
    <w:p w14:paraId="580E169F" w14:textId="77777777" w:rsidR="001E1F94" w:rsidRPr="00194682" w:rsidRDefault="001E1F94" w:rsidP="001E1F94">
      <w:pPr>
        <w:rPr>
          <w:rFonts w:cstheme="minorHAnsi"/>
        </w:rPr>
      </w:pPr>
    </w:p>
    <w:p w14:paraId="2F86A3BC" w14:textId="77777777" w:rsidR="001E1F94" w:rsidRPr="00194682" w:rsidRDefault="001E1F94" w:rsidP="001E1F94">
      <w:pPr>
        <w:rPr>
          <w:rFonts w:cstheme="minorHAnsi"/>
        </w:rPr>
      </w:pPr>
      <w:r w:rsidRPr="00194682">
        <w:rPr>
          <w:rFonts w:cstheme="minorHAnsi"/>
        </w:rPr>
        <w:t>#### Primera Forma Normal (1FN)</w:t>
      </w:r>
    </w:p>
    <w:p w14:paraId="5B443232" w14:textId="77777777" w:rsidR="001E1F94" w:rsidRPr="00194682" w:rsidRDefault="001E1F94" w:rsidP="001E1F94">
      <w:pPr>
        <w:rPr>
          <w:rFonts w:cstheme="minorHAnsi"/>
        </w:rPr>
      </w:pPr>
      <w:r w:rsidRPr="00194682">
        <w:rPr>
          <w:rFonts w:cstheme="minorHAnsi"/>
        </w:rPr>
        <w:lastRenderedPageBreak/>
        <w:t>**Objetivo:** Asegurarse de que todos los valores en una columna sean atómicos, es decir, indivisibles.</w:t>
      </w:r>
    </w:p>
    <w:p w14:paraId="62468C44" w14:textId="77777777" w:rsidR="001E1F94" w:rsidRPr="00194682" w:rsidRDefault="001E1F94" w:rsidP="001E1F94">
      <w:pPr>
        <w:rPr>
          <w:rFonts w:cstheme="minorHAnsi"/>
        </w:rPr>
      </w:pPr>
    </w:p>
    <w:p w14:paraId="47800051" w14:textId="77777777" w:rsidR="001E1F94" w:rsidRPr="00194682" w:rsidRDefault="001E1F94" w:rsidP="001E1F94">
      <w:pPr>
        <w:rPr>
          <w:rFonts w:cstheme="minorHAnsi"/>
        </w:rPr>
      </w:pPr>
      <w:r w:rsidRPr="00194682">
        <w:rPr>
          <w:rFonts w:cstheme="minorHAnsi"/>
        </w:rPr>
        <w:t>**Ejemplo:**</w:t>
      </w:r>
    </w:p>
    <w:p w14:paraId="149907AF" w14:textId="77777777" w:rsidR="001E1F94" w:rsidRPr="00194682" w:rsidRDefault="001E1F94" w:rsidP="001E1F94">
      <w:pPr>
        <w:rPr>
          <w:rFonts w:cstheme="minorHAnsi"/>
        </w:rPr>
      </w:pPr>
      <w:r w:rsidRPr="00194682">
        <w:rPr>
          <w:rFonts w:cstheme="minorHAnsi"/>
        </w:rPr>
        <w:t>Supongamos que tenemos una tabla de "Pedidos" con las siguientes columnas: `ID_Pedido`, `Cliente`, `Producto`.</w:t>
      </w:r>
    </w:p>
    <w:p w14:paraId="4DC87966" w14:textId="77777777" w:rsidR="001E1F94" w:rsidRPr="00194682" w:rsidRDefault="001E1F94" w:rsidP="001E1F94">
      <w:pPr>
        <w:rPr>
          <w:rFonts w:cstheme="minorHAnsi"/>
        </w:rPr>
      </w:pPr>
    </w:p>
    <w:p w14:paraId="1EE61A12" w14:textId="77777777" w:rsidR="001E1F94" w:rsidRPr="00194682" w:rsidRDefault="001E1F94" w:rsidP="001E1F94">
      <w:pPr>
        <w:rPr>
          <w:rFonts w:cstheme="minorHAnsi"/>
        </w:rPr>
      </w:pPr>
      <w:r w:rsidRPr="00194682">
        <w:rPr>
          <w:rFonts w:cstheme="minorHAnsi"/>
        </w:rPr>
        <w:t>| ID_Pedido | Cliente | Producto           |</w:t>
      </w:r>
    </w:p>
    <w:p w14:paraId="7C82DA1C" w14:textId="77777777" w:rsidR="001E1F94" w:rsidRPr="00194682" w:rsidRDefault="001E1F94" w:rsidP="001E1F94">
      <w:pPr>
        <w:rPr>
          <w:rFonts w:cstheme="minorHAnsi"/>
        </w:rPr>
      </w:pPr>
      <w:r w:rsidRPr="00194682">
        <w:rPr>
          <w:rFonts w:cstheme="minorHAnsi"/>
        </w:rPr>
        <w:t>|-----------|---------|--------------------|</w:t>
      </w:r>
    </w:p>
    <w:p w14:paraId="42F65F81" w14:textId="77777777" w:rsidR="001E1F94" w:rsidRPr="00194682" w:rsidRDefault="001E1F94" w:rsidP="001E1F94">
      <w:pPr>
        <w:rPr>
          <w:rFonts w:cstheme="minorHAnsi"/>
        </w:rPr>
      </w:pPr>
      <w:r w:rsidRPr="00194682">
        <w:rPr>
          <w:rFonts w:cstheme="minorHAnsi"/>
        </w:rPr>
        <w:t>| 1         | Juan    | Manzana, Plátano   |</w:t>
      </w:r>
    </w:p>
    <w:p w14:paraId="00BAB11B" w14:textId="77777777" w:rsidR="001E1F94" w:rsidRPr="00194682" w:rsidRDefault="001E1F94" w:rsidP="001E1F94">
      <w:pPr>
        <w:rPr>
          <w:rFonts w:cstheme="minorHAnsi"/>
        </w:rPr>
      </w:pPr>
      <w:r w:rsidRPr="00194682">
        <w:rPr>
          <w:rFonts w:cstheme="minorHAnsi"/>
        </w:rPr>
        <w:t>| 2         | Ana     | Naranja            |</w:t>
      </w:r>
    </w:p>
    <w:p w14:paraId="1529191A" w14:textId="77777777" w:rsidR="001E1F94" w:rsidRPr="00194682" w:rsidRDefault="001E1F94" w:rsidP="001E1F94">
      <w:pPr>
        <w:rPr>
          <w:rFonts w:cstheme="minorHAnsi"/>
        </w:rPr>
      </w:pPr>
    </w:p>
    <w:p w14:paraId="64B4A813" w14:textId="77777777" w:rsidR="001E1F94" w:rsidRPr="00194682" w:rsidRDefault="001E1F94" w:rsidP="001E1F94">
      <w:pPr>
        <w:rPr>
          <w:rFonts w:cstheme="minorHAnsi"/>
        </w:rPr>
      </w:pPr>
      <w:r w:rsidRPr="00194682">
        <w:rPr>
          <w:rFonts w:cstheme="minorHAnsi"/>
        </w:rPr>
        <w:t>Aquí, la columna `Producto` no está en 1FN porque contiene múltiples valores en una sola celda. Para normalizarla:</w:t>
      </w:r>
    </w:p>
    <w:p w14:paraId="01A0DE00" w14:textId="77777777" w:rsidR="001E1F94" w:rsidRPr="00194682" w:rsidRDefault="001E1F94" w:rsidP="001E1F94">
      <w:pPr>
        <w:rPr>
          <w:rFonts w:cstheme="minorHAnsi"/>
        </w:rPr>
      </w:pPr>
    </w:p>
    <w:p w14:paraId="13714FD0" w14:textId="77777777" w:rsidR="001E1F94" w:rsidRPr="00194682" w:rsidRDefault="001E1F94" w:rsidP="001E1F94">
      <w:pPr>
        <w:rPr>
          <w:rFonts w:cstheme="minorHAnsi"/>
        </w:rPr>
      </w:pPr>
      <w:r w:rsidRPr="00194682">
        <w:rPr>
          <w:rFonts w:cstheme="minorHAnsi"/>
        </w:rPr>
        <w:t>| ID_Pedido | Cliente | Producto |</w:t>
      </w:r>
    </w:p>
    <w:p w14:paraId="7D0F9FAC" w14:textId="77777777" w:rsidR="001E1F94" w:rsidRPr="00194682" w:rsidRDefault="001E1F94" w:rsidP="001E1F94">
      <w:pPr>
        <w:rPr>
          <w:rFonts w:cstheme="minorHAnsi"/>
        </w:rPr>
      </w:pPr>
      <w:r w:rsidRPr="00194682">
        <w:rPr>
          <w:rFonts w:cstheme="minorHAnsi"/>
        </w:rPr>
        <w:t>|-----------|---------|----------|</w:t>
      </w:r>
    </w:p>
    <w:p w14:paraId="5B6D8F44" w14:textId="77777777" w:rsidR="001E1F94" w:rsidRPr="00194682" w:rsidRDefault="001E1F94" w:rsidP="001E1F94">
      <w:pPr>
        <w:rPr>
          <w:rFonts w:cstheme="minorHAnsi"/>
        </w:rPr>
      </w:pPr>
      <w:r w:rsidRPr="00194682">
        <w:rPr>
          <w:rFonts w:cstheme="minorHAnsi"/>
        </w:rPr>
        <w:t>| 1         | Juan    | Manzana  |</w:t>
      </w:r>
    </w:p>
    <w:p w14:paraId="151E1D04" w14:textId="77777777" w:rsidR="001E1F94" w:rsidRPr="00194682" w:rsidRDefault="001E1F94" w:rsidP="001E1F94">
      <w:pPr>
        <w:rPr>
          <w:rFonts w:cstheme="minorHAnsi"/>
        </w:rPr>
      </w:pPr>
      <w:r w:rsidRPr="00194682">
        <w:rPr>
          <w:rFonts w:cstheme="minorHAnsi"/>
        </w:rPr>
        <w:t>| 1         | Juan    | Plátano  |</w:t>
      </w:r>
    </w:p>
    <w:p w14:paraId="3F4BD8DA" w14:textId="77777777" w:rsidR="001E1F94" w:rsidRPr="00194682" w:rsidRDefault="001E1F94" w:rsidP="001E1F94">
      <w:pPr>
        <w:rPr>
          <w:rFonts w:cstheme="minorHAnsi"/>
        </w:rPr>
      </w:pPr>
      <w:r w:rsidRPr="00194682">
        <w:rPr>
          <w:rFonts w:cstheme="minorHAnsi"/>
        </w:rPr>
        <w:t>| 2         | Ana     | Naranja  |</w:t>
      </w:r>
    </w:p>
    <w:p w14:paraId="5BCAF816" w14:textId="77777777" w:rsidR="001E1F94" w:rsidRPr="00194682" w:rsidRDefault="001E1F94" w:rsidP="001E1F94">
      <w:pPr>
        <w:rPr>
          <w:rFonts w:cstheme="minorHAnsi"/>
        </w:rPr>
      </w:pPr>
    </w:p>
    <w:p w14:paraId="149C5C7B" w14:textId="77777777" w:rsidR="001E1F94" w:rsidRPr="00194682" w:rsidRDefault="001E1F94" w:rsidP="001E1F94">
      <w:pPr>
        <w:rPr>
          <w:rFonts w:cstheme="minorHAnsi"/>
        </w:rPr>
      </w:pPr>
      <w:r w:rsidRPr="00194682">
        <w:rPr>
          <w:rFonts w:cstheme="minorHAnsi"/>
        </w:rPr>
        <w:t>Ahora, cada celda contiene un solo valor, cumpliendo con la 1FN.</w:t>
      </w:r>
    </w:p>
    <w:p w14:paraId="4D949128" w14:textId="77777777" w:rsidR="001E1F94" w:rsidRPr="00194682" w:rsidRDefault="001E1F94" w:rsidP="001E1F94">
      <w:pPr>
        <w:rPr>
          <w:rFonts w:cstheme="minorHAnsi"/>
        </w:rPr>
      </w:pPr>
    </w:p>
    <w:p w14:paraId="57918764" w14:textId="77777777" w:rsidR="001E1F94" w:rsidRPr="00194682" w:rsidRDefault="001E1F94" w:rsidP="001E1F94">
      <w:pPr>
        <w:rPr>
          <w:rFonts w:cstheme="minorHAnsi"/>
        </w:rPr>
      </w:pPr>
      <w:r w:rsidRPr="00194682">
        <w:rPr>
          <w:rFonts w:cstheme="minorHAnsi"/>
        </w:rPr>
        <w:t>#### Segunda Forma Normal (2FN)</w:t>
      </w:r>
    </w:p>
    <w:p w14:paraId="0503FBB2" w14:textId="77777777" w:rsidR="001E1F94" w:rsidRPr="00194682" w:rsidRDefault="001E1F94" w:rsidP="001E1F94">
      <w:pPr>
        <w:rPr>
          <w:rFonts w:cstheme="minorHAnsi"/>
        </w:rPr>
      </w:pPr>
      <w:r w:rsidRPr="00194682">
        <w:rPr>
          <w:rFonts w:cstheme="minorHAnsi"/>
        </w:rPr>
        <w:t>**Objetivo:** Asegurarse de que cada atributo no clave esté completamente dependiente de la clave primaria completa.</w:t>
      </w:r>
    </w:p>
    <w:p w14:paraId="04DB9284" w14:textId="77777777" w:rsidR="001E1F94" w:rsidRPr="00194682" w:rsidRDefault="001E1F94" w:rsidP="001E1F94">
      <w:pPr>
        <w:rPr>
          <w:rFonts w:cstheme="minorHAnsi"/>
        </w:rPr>
      </w:pPr>
    </w:p>
    <w:p w14:paraId="769083ED" w14:textId="77777777" w:rsidR="001E1F94" w:rsidRPr="00194682" w:rsidRDefault="001E1F94" w:rsidP="001E1F94">
      <w:pPr>
        <w:rPr>
          <w:rFonts w:cstheme="minorHAnsi"/>
        </w:rPr>
      </w:pPr>
      <w:r w:rsidRPr="00194682">
        <w:rPr>
          <w:rFonts w:cstheme="minorHAnsi"/>
        </w:rPr>
        <w:t>**Ejemplo:**</w:t>
      </w:r>
    </w:p>
    <w:p w14:paraId="21222139" w14:textId="77777777" w:rsidR="001E1F94" w:rsidRPr="00194682" w:rsidRDefault="001E1F94" w:rsidP="001E1F94">
      <w:pPr>
        <w:rPr>
          <w:rFonts w:cstheme="minorHAnsi"/>
        </w:rPr>
      </w:pPr>
      <w:r w:rsidRPr="00194682">
        <w:rPr>
          <w:rFonts w:cstheme="minorHAnsi"/>
        </w:rPr>
        <w:t>Supongamos que tenemos la siguiente tabla:</w:t>
      </w:r>
    </w:p>
    <w:p w14:paraId="35614094" w14:textId="77777777" w:rsidR="001E1F94" w:rsidRPr="00194682" w:rsidRDefault="001E1F94" w:rsidP="001E1F94">
      <w:pPr>
        <w:rPr>
          <w:rFonts w:cstheme="minorHAnsi"/>
        </w:rPr>
      </w:pPr>
    </w:p>
    <w:p w14:paraId="6EF7426F" w14:textId="77777777" w:rsidR="001E1F94" w:rsidRPr="00194682" w:rsidRDefault="001E1F94" w:rsidP="001E1F94">
      <w:pPr>
        <w:rPr>
          <w:rFonts w:cstheme="minorHAnsi"/>
        </w:rPr>
      </w:pPr>
      <w:r w:rsidRPr="00194682">
        <w:rPr>
          <w:rFonts w:cstheme="minorHAnsi"/>
        </w:rPr>
        <w:lastRenderedPageBreak/>
        <w:t>| ID_Pedido | Producto  | Cantidad | Precio_Total |</w:t>
      </w:r>
    </w:p>
    <w:p w14:paraId="1EBC7FE8" w14:textId="77777777" w:rsidR="001E1F94" w:rsidRPr="00194682" w:rsidRDefault="001E1F94" w:rsidP="001E1F94">
      <w:pPr>
        <w:rPr>
          <w:rFonts w:cstheme="minorHAnsi"/>
        </w:rPr>
      </w:pPr>
      <w:r w:rsidRPr="00194682">
        <w:rPr>
          <w:rFonts w:cstheme="minorHAnsi"/>
        </w:rPr>
        <w:t>|-----------|-----------|----------|--------------|</w:t>
      </w:r>
    </w:p>
    <w:p w14:paraId="4083AA31" w14:textId="77777777" w:rsidR="001E1F94" w:rsidRPr="00194682" w:rsidRDefault="001E1F94" w:rsidP="001E1F94">
      <w:pPr>
        <w:rPr>
          <w:rFonts w:cstheme="minorHAnsi"/>
        </w:rPr>
      </w:pPr>
      <w:r w:rsidRPr="00194682">
        <w:rPr>
          <w:rFonts w:cstheme="minorHAnsi"/>
        </w:rPr>
        <w:t>| 1         | Manzana   | 2        | 200          |</w:t>
      </w:r>
    </w:p>
    <w:p w14:paraId="1624FB83" w14:textId="77777777" w:rsidR="001E1F94" w:rsidRPr="00194682" w:rsidRDefault="001E1F94" w:rsidP="001E1F94">
      <w:pPr>
        <w:rPr>
          <w:rFonts w:cstheme="minorHAnsi"/>
        </w:rPr>
      </w:pPr>
      <w:r w:rsidRPr="00194682">
        <w:rPr>
          <w:rFonts w:cstheme="minorHAnsi"/>
        </w:rPr>
        <w:t>| 2         | Naranja   | 3        | 150          |</w:t>
      </w:r>
    </w:p>
    <w:p w14:paraId="23D17EAC" w14:textId="77777777" w:rsidR="001E1F94" w:rsidRPr="00194682" w:rsidRDefault="001E1F94" w:rsidP="001E1F94">
      <w:pPr>
        <w:rPr>
          <w:rFonts w:cstheme="minorHAnsi"/>
        </w:rPr>
      </w:pPr>
    </w:p>
    <w:p w14:paraId="36F55B29" w14:textId="77777777" w:rsidR="001E1F94" w:rsidRPr="00194682" w:rsidRDefault="001E1F94" w:rsidP="001E1F94">
      <w:pPr>
        <w:rPr>
          <w:rFonts w:cstheme="minorHAnsi"/>
        </w:rPr>
      </w:pPr>
      <w:r w:rsidRPr="00194682">
        <w:rPr>
          <w:rFonts w:cstheme="minorHAnsi"/>
        </w:rPr>
        <w:t>En este caso, `Precio_Total` depende de la cantidad y el precio unitario del producto, pero no de `ID_Pedido` ni de `Producto`. Para normalizar, separamos la tabla:</w:t>
      </w:r>
    </w:p>
    <w:p w14:paraId="7DB70317" w14:textId="77777777" w:rsidR="001E1F94" w:rsidRPr="00194682" w:rsidRDefault="001E1F94" w:rsidP="001E1F94">
      <w:pPr>
        <w:rPr>
          <w:rFonts w:cstheme="minorHAnsi"/>
        </w:rPr>
      </w:pPr>
    </w:p>
    <w:p w14:paraId="70FE8955" w14:textId="77777777" w:rsidR="001E1F94" w:rsidRPr="00194682" w:rsidRDefault="001E1F94" w:rsidP="001E1F94">
      <w:pPr>
        <w:rPr>
          <w:rFonts w:cstheme="minorHAnsi"/>
        </w:rPr>
      </w:pPr>
      <w:r w:rsidRPr="00194682">
        <w:rPr>
          <w:rFonts w:cstheme="minorHAnsi"/>
        </w:rPr>
        <w:t>**Tabla Pedidos:**</w:t>
      </w:r>
    </w:p>
    <w:p w14:paraId="6FE76502" w14:textId="77777777" w:rsidR="001E1F94" w:rsidRPr="00194682" w:rsidRDefault="001E1F94" w:rsidP="001E1F94">
      <w:pPr>
        <w:rPr>
          <w:rFonts w:cstheme="minorHAnsi"/>
        </w:rPr>
      </w:pPr>
    </w:p>
    <w:p w14:paraId="1B1AE38F" w14:textId="77777777" w:rsidR="001E1F94" w:rsidRPr="00194682" w:rsidRDefault="001E1F94" w:rsidP="001E1F94">
      <w:pPr>
        <w:rPr>
          <w:rFonts w:cstheme="minorHAnsi"/>
        </w:rPr>
      </w:pPr>
      <w:r w:rsidRPr="00194682">
        <w:rPr>
          <w:rFonts w:cstheme="minorHAnsi"/>
        </w:rPr>
        <w:t>| ID_Pedido | Producto  | Cantidad |</w:t>
      </w:r>
    </w:p>
    <w:p w14:paraId="719892BA" w14:textId="77777777" w:rsidR="001E1F94" w:rsidRPr="00194682" w:rsidRDefault="001E1F94" w:rsidP="001E1F94">
      <w:pPr>
        <w:rPr>
          <w:rFonts w:cstheme="minorHAnsi"/>
        </w:rPr>
      </w:pPr>
      <w:r w:rsidRPr="00194682">
        <w:rPr>
          <w:rFonts w:cstheme="minorHAnsi"/>
        </w:rPr>
        <w:t>|-----------|-----------|----------|</w:t>
      </w:r>
    </w:p>
    <w:p w14:paraId="0541E91A" w14:textId="77777777" w:rsidR="001E1F94" w:rsidRPr="00194682" w:rsidRDefault="001E1F94" w:rsidP="001E1F94">
      <w:pPr>
        <w:rPr>
          <w:rFonts w:cstheme="minorHAnsi"/>
        </w:rPr>
      </w:pPr>
      <w:r w:rsidRPr="00194682">
        <w:rPr>
          <w:rFonts w:cstheme="minorHAnsi"/>
        </w:rPr>
        <w:t>| 1         | Manzana   | 2        |</w:t>
      </w:r>
    </w:p>
    <w:p w14:paraId="4C9843EA" w14:textId="77777777" w:rsidR="001E1F94" w:rsidRPr="00194682" w:rsidRDefault="001E1F94" w:rsidP="001E1F94">
      <w:pPr>
        <w:rPr>
          <w:rFonts w:cstheme="minorHAnsi"/>
        </w:rPr>
      </w:pPr>
      <w:r w:rsidRPr="00194682">
        <w:rPr>
          <w:rFonts w:cstheme="minorHAnsi"/>
        </w:rPr>
        <w:t>| 2         | Naranja   | 3        |</w:t>
      </w:r>
    </w:p>
    <w:p w14:paraId="08724E10" w14:textId="77777777" w:rsidR="001E1F94" w:rsidRPr="00194682" w:rsidRDefault="001E1F94" w:rsidP="001E1F94">
      <w:pPr>
        <w:rPr>
          <w:rFonts w:cstheme="minorHAnsi"/>
        </w:rPr>
      </w:pPr>
    </w:p>
    <w:p w14:paraId="24297E6D" w14:textId="77777777" w:rsidR="001E1F94" w:rsidRPr="00194682" w:rsidRDefault="001E1F94" w:rsidP="001E1F94">
      <w:pPr>
        <w:rPr>
          <w:rFonts w:cstheme="minorHAnsi"/>
        </w:rPr>
      </w:pPr>
      <w:r w:rsidRPr="00194682">
        <w:rPr>
          <w:rFonts w:cstheme="minorHAnsi"/>
        </w:rPr>
        <w:t>**Tabla Precios:**</w:t>
      </w:r>
    </w:p>
    <w:p w14:paraId="66E3E16E" w14:textId="77777777" w:rsidR="001E1F94" w:rsidRPr="00194682" w:rsidRDefault="001E1F94" w:rsidP="001E1F94">
      <w:pPr>
        <w:rPr>
          <w:rFonts w:cstheme="minorHAnsi"/>
        </w:rPr>
      </w:pPr>
    </w:p>
    <w:p w14:paraId="4F4C1DE4" w14:textId="77777777" w:rsidR="001E1F94" w:rsidRPr="00194682" w:rsidRDefault="001E1F94" w:rsidP="001E1F94">
      <w:pPr>
        <w:rPr>
          <w:rFonts w:cstheme="minorHAnsi"/>
        </w:rPr>
      </w:pPr>
      <w:r w:rsidRPr="00194682">
        <w:rPr>
          <w:rFonts w:cstheme="minorHAnsi"/>
        </w:rPr>
        <w:t>| Producto  | Precio |</w:t>
      </w:r>
    </w:p>
    <w:p w14:paraId="36238101" w14:textId="77777777" w:rsidR="001E1F94" w:rsidRPr="00194682" w:rsidRDefault="001E1F94" w:rsidP="001E1F94">
      <w:pPr>
        <w:rPr>
          <w:rFonts w:cstheme="minorHAnsi"/>
        </w:rPr>
      </w:pPr>
      <w:r w:rsidRPr="00194682">
        <w:rPr>
          <w:rFonts w:cstheme="minorHAnsi"/>
        </w:rPr>
        <w:t>|-----------|--------|</w:t>
      </w:r>
    </w:p>
    <w:p w14:paraId="0B18E0A7" w14:textId="77777777" w:rsidR="001E1F94" w:rsidRPr="00194682" w:rsidRDefault="001E1F94" w:rsidP="001E1F94">
      <w:pPr>
        <w:rPr>
          <w:rFonts w:cstheme="minorHAnsi"/>
        </w:rPr>
      </w:pPr>
      <w:r w:rsidRPr="00194682">
        <w:rPr>
          <w:rFonts w:cstheme="minorHAnsi"/>
        </w:rPr>
        <w:t>| Manzana   | 100    |</w:t>
      </w:r>
    </w:p>
    <w:p w14:paraId="546F1F9D" w14:textId="77777777" w:rsidR="001E1F94" w:rsidRPr="00194682" w:rsidRDefault="001E1F94" w:rsidP="001E1F94">
      <w:pPr>
        <w:rPr>
          <w:rFonts w:cstheme="minorHAnsi"/>
        </w:rPr>
      </w:pPr>
      <w:r w:rsidRPr="00194682">
        <w:rPr>
          <w:rFonts w:cstheme="minorHAnsi"/>
        </w:rPr>
        <w:t>| Naranja   | 50     |</w:t>
      </w:r>
    </w:p>
    <w:p w14:paraId="461CA5AC" w14:textId="77777777" w:rsidR="001E1F94" w:rsidRPr="00194682" w:rsidRDefault="001E1F94" w:rsidP="001E1F94">
      <w:pPr>
        <w:rPr>
          <w:rFonts w:cstheme="minorHAnsi"/>
        </w:rPr>
      </w:pPr>
    </w:p>
    <w:p w14:paraId="540C96F1" w14:textId="77777777" w:rsidR="001E1F94" w:rsidRPr="00194682" w:rsidRDefault="001E1F94" w:rsidP="001E1F94">
      <w:pPr>
        <w:rPr>
          <w:rFonts w:cstheme="minorHAnsi"/>
        </w:rPr>
      </w:pPr>
      <w:r w:rsidRPr="00194682">
        <w:rPr>
          <w:rFonts w:cstheme="minorHAnsi"/>
        </w:rPr>
        <w:t>Ahora, la tabla cumple con la 2FN.</w:t>
      </w:r>
    </w:p>
    <w:p w14:paraId="02078521" w14:textId="77777777" w:rsidR="001E1F94" w:rsidRPr="00194682" w:rsidRDefault="001E1F94" w:rsidP="001E1F94">
      <w:pPr>
        <w:rPr>
          <w:rFonts w:cstheme="minorHAnsi"/>
        </w:rPr>
      </w:pPr>
    </w:p>
    <w:p w14:paraId="758AF3D7" w14:textId="77777777" w:rsidR="001E1F94" w:rsidRPr="00194682" w:rsidRDefault="001E1F94" w:rsidP="001E1F94">
      <w:pPr>
        <w:rPr>
          <w:rFonts w:cstheme="minorHAnsi"/>
        </w:rPr>
      </w:pPr>
      <w:r w:rsidRPr="00194682">
        <w:rPr>
          <w:rFonts w:cstheme="minorHAnsi"/>
        </w:rPr>
        <w:t>#### Tercera Forma Normal (3FN)</w:t>
      </w:r>
    </w:p>
    <w:p w14:paraId="6EB9696E" w14:textId="77777777" w:rsidR="001E1F94" w:rsidRPr="00194682" w:rsidRDefault="001E1F94" w:rsidP="001E1F94">
      <w:pPr>
        <w:rPr>
          <w:rFonts w:cstheme="minorHAnsi"/>
        </w:rPr>
      </w:pPr>
      <w:r w:rsidRPr="00194682">
        <w:rPr>
          <w:rFonts w:cstheme="minorHAnsi"/>
        </w:rPr>
        <w:t>**Objetivo:** Asegurarse de que no existan dependencias transitivas, es decir, que los atributos no clave no dependan entre sí.</w:t>
      </w:r>
    </w:p>
    <w:p w14:paraId="5A0E8823" w14:textId="77777777" w:rsidR="001E1F94" w:rsidRPr="00194682" w:rsidRDefault="001E1F94" w:rsidP="001E1F94">
      <w:pPr>
        <w:rPr>
          <w:rFonts w:cstheme="minorHAnsi"/>
        </w:rPr>
      </w:pPr>
    </w:p>
    <w:p w14:paraId="7A898532" w14:textId="77777777" w:rsidR="001E1F94" w:rsidRPr="00194682" w:rsidRDefault="001E1F94" w:rsidP="001E1F94">
      <w:pPr>
        <w:rPr>
          <w:rFonts w:cstheme="minorHAnsi"/>
        </w:rPr>
      </w:pPr>
      <w:r w:rsidRPr="00194682">
        <w:rPr>
          <w:rFonts w:cstheme="minorHAnsi"/>
        </w:rPr>
        <w:t>**Ejemplo:**</w:t>
      </w:r>
    </w:p>
    <w:p w14:paraId="08C7D13E" w14:textId="77777777" w:rsidR="001E1F94" w:rsidRPr="00194682" w:rsidRDefault="001E1F94" w:rsidP="001E1F94">
      <w:pPr>
        <w:rPr>
          <w:rFonts w:cstheme="minorHAnsi"/>
        </w:rPr>
      </w:pPr>
      <w:r w:rsidRPr="00194682">
        <w:rPr>
          <w:rFonts w:cstheme="minorHAnsi"/>
        </w:rPr>
        <w:t>Supongamos que tenemos una tabla de empleados:</w:t>
      </w:r>
    </w:p>
    <w:p w14:paraId="74B2F796" w14:textId="77777777" w:rsidR="001E1F94" w:rsidRPr="00194682" w:rsidRDefault="001E1F94" w:rsidP="001E1F94">
      <w:pPr>
        <w:rPr>
          <w:rFonts w:cstheme="minorHAnsi"/>
        </w:rPr>
      </w:pPr>
    </w:p>
    <w:p w14:paraId="10D11AF3" w14:textId="77777777" w:rsidR="001E1F94" w:rsidRPr="00194682" w:rsidRDefault="001E1F94" w:rsidP="001E1F94">
      <w:pPr>
        <w:rPr>
          <w:rFonts w:cstheme="minorHAnsi"/>
        </w:rPr>
      </w:pPr>
      <w:r w:rsidRPr="00194682">
        <w:rPr>
          <w:rFonts w:cstheme="minorHAnsi"/>
        </w:rPr>
        <w:t>| ID_Empleado | Nombre | Departamento | Jefe_Departamento |</w:t>
      </w:r>
    </w:p>
    <w:p w14:paraId="41038DA8" w14:textId="77777777" w:rsidR="001E1F94" w:rsidRPr="00194682" w:rsidRDefault="001E1F94" w:rsidP="001E1F94">
      <w:pPr>
        <w:rPr>
          <w:rFonts w:cstheme="minorHAnsi"/>
        </w:rPr>
      </w:pPr>
      <w:r w:rsidRPr="00194682">
        <w:rPr>
          <w:rFonts w:cstheme="minorHAnsi"/>
        </w:rPr>
        <w:t>|-------------|--------|--------------|-------------------|</w:t>
      </w:r>
    </w:p>
    <w:p w14:paraId="405E3468" w14:textId="77777777" w:rsidR="001E1F94" w:rsidRPr="00194682" w:rsidRDefault="001E1F94" w:rsidP="001E1F94">
      <w:pPr>
        <w:rPr>
          <w:rFonts w:cstheme="minorHAnsi"/>
        </w:rPr>
      </w:pPr>
      <w:r w:rsidRPr="00194682">
        <w:rPr>
          <w:rFonts w:cstheme="minorHAnsi"/>
        </w:rPr>
        <w:t>| 1           | Pedro  | Ventas       | Ana               |</w:t>
      </w:r>
    </w:p>
    <w:p w14:paraId="790D5378" w14:textId="77777777" w:rsidR="001E1F94" w:rsidRPr="00194682" w:rsidRDefault="001E1F94" w:rsidP="001E1F94">
      <w:pPr>
        <w:rPr>
          <w:rFonts w:cstheme="minorHAnsi"/>
        </w:rPr>
      </w:pPr>
      <w:r w:rsidRPr="00194682">
        <w:rPr>
          <w:rFonts w:cstheme="minorHAnsi"/>
        </w:rPr>
        <w:t>| 2           | Luis   | Finanzas     | Juan              |</w:t>
      </w:r>
    </w:p>
    <w:p w14:paraId="0F480CB2" w14:textId="77777777" w:rsidR="001E1F94" w:rsidRPr="00194682" w:rsidRDefault="001E1F94" w:rsidP="001E1F94">
      <w:pPr>
        <w:rPr>
          <w:rFonts w:cstheme="minorHAnsi"/>
        </w:rPr>
      </w:pPr>
    </w:p>
    <w:p w14:paraId="5A1BC3EE" w14:textId="77777777" w:rsidR="001E1F94" w:rsidRPr="00194682" w:rsidRDefault="001E1F94" w:rsidP="001E1F94">
      <w:pPr>
        <w:rPr>
          <w:rFonts w:cstheme="minorHAnsi"/>
        </w:rPr>
      </w:pPr>
      <w:r w:rsidRPr="00194682">
        <w:rPr>
          <w:rFonts w:cstheme="minorHAnsi"/>
        </w:rPr>
        <w:t>Aquí, `Jefe_Departamento` depende del `Departamento`, no directamente del `ID_Empleado`. Para normalizar:</w:t>
      </w:r>
    </w:p>
    <w:p w14:paraId="7638754C" w14:textId="77777777" w:rsidR="001E1F94" w:rsidRPr="00194682" w:rsidRDefault="001E1F94" w:rsidP="001E1F94">
      <w:pPr>
        <w:rPr>
          <w:rFonts w:cstheme="minorHAnsi"/>
        </w:rPr>
      </w:pPr>
    </w:p>
    <w:p w14:paraId="6EF8DDC4" w14:textId="77777777" w:rsidR="001E1F94" w:rsidRPr="00194682" w:rsidRDefault="001E1F94" w:rsidP="001E1F94">
      <w:pPr>
        <w:rPr>
          <w:rFonts w:cstheme="minorHAnsi"/>
        </w:rPr>
      </w:pPr>
      <w:r w:rsidRPr="00194682">
        <w:rPr>
          <w:rFonts w:cstheme="minorHAnsi"/>
        </w:rPr>
        <w:t>**Tabla Empleados:**</w:t>
      </w:r>
    </w:p>
    <w:p w14:paraId="5C609D77" w14:textId="77777777" w:rsidR="001E1F94" w:rsidRPr="00194682" w:rsidRDefault="001E1F94" w:rsidP="001E1F94">
      <w:pPr>
        <w:rPr>
          <w:rFonts w:cstheme="minorHAnsi"/>
        </w:rPr>
      </w:pPr>
    </w:p>
    <w:p w14:paraId="0185C26A" w14:textId="77777777" w:rsidR="001E1F94" w:rsidRPr="00194682" w:rsidRDefault="001E1F94" w:rsidP="001E1F94">
      <w:pPr>
        <w:rPr>
          <w:rFonts w:cstheme="minorHAnsi"/>
        </w:rPr>
      </w:pPr>
      <w:r w:rsidRPr="00194682">
        <w:rPr>
          <w:rFonts w:cstheme="minorHAnsi"/>
        </w:rPr>
        <w:t>| ID_Empleado | Nombre | Departamento |</w:t>
      </w:r>
    </w:p>
    <w:p w14:paraId="03800A5E" w14:textId="77777777" w:rsidR="001E1F94" w:rsidRPr="00194682" w:rsidRDefault="001E1F94" w:rsidP="001E1F94">
      <w:pPr>
        <w:rPr>
          <w:rFonts w:cstheme="minorHAnsi"/>
        </w:rPr>
      </w:pPr>
      <w:r w:rsidRPr="00194682">
        <w:rPr>
          <w:rFonts w:cstheme="minorHAnsi"/>
        </w:rPr>
        <w:t>|-------------|--------|--------------|</w:t>
      </w:r>
    </w:p>
    <w:p w14:paraId="621A71EB" w14:textId="77777777" w:rsidR="001E1F94" w:rsidRPr="00194682" w:rsidRDefault="001E1F94" w:rsidP="001E1F94">
      <w:pPr>
        <w:rPr>
          <w:rFonts w:cstheme="minorHAnsi"/>
        </w:rPr>
      </w:pPr>
      <w:r w:rsidRPr="00194682">
        <w:rPr>
          <w:rFonts w:cstheme="minorHAnsi"/>
        </w:rPr>
        <w:t>| 1           | Pedro  | Ventas       |</w:t>
      </w:r>
    </w:p>
    <w:p w14:paraId="2B912B6F" w14:textId="77777777" w:rsidR="001E1F94" w:rsidRPr="00194682" w:rsidRDefault="001E1F94" w:rsidP="001E1F94">
      <w:pPr>
        <w:rPr>
          <w:rFonts w:cstheme="minorHAnsi"/>
        </w:rPr>
      </w:pPr>
      <w:r w:rsidRPr="00194682">
        <w:rPr>
          <w:rFonts w:cstheme="minorHAnsi"/>
        </w:rPr>
        <w:t>| 2           | Luis   | Finanzas     |</w:t>
      </w:r>
    </w:p>
    <w:p w14:paraId="7B3BFA7E" w14:textId="77777777" w:rsidR="001E1F94" w:rsidRPr="00194682" w:rsidRDefault="001E1F94" w:rsidP="001E1F94">
      <w:pPr>
        <w:rPr>
          <w:rFonts w:cstheme="minorHAnsi"/>
        </w:rPr>
      </w:pPr>
    </w:p>
    <w:p w14:paraId="4705A451" w14:textId="77777777" w:rsidR="001E1F94" w:rsidRPr="00194682" w:rsidRDefault="001E1F94" w:rsidP="001E1F94">
      <w:pPr>
        <w:rPr>
          <w:rFonts w:cstheme="minorHAnsi"/>
        </w:rPr>
      </w:pPr>
      <w:r w:rsidRPr="00194682">
        <w:rPr>
          <w:rFonts w:cstheme="minorHAnsi"/>
        </w:rPr>
        <w:t>**Tabla Departamentos:**</w:t>
      </w:r>
    </w:p>
    <w:p w14:paraId="3E7D8AAC" w14:textId="77777777" w:rsidR="001E1F94" w:rsidRPr="00194682" w:rsidRDefault="001E1F94" w:rsidP="001E1F94">
      <w:pPr>
        <w:rPr>
          <w:rFonts w:cstheme="minorHAnsi"/>
        </w:rPr>
      </w:pPr>
    </w:p>
    <w:p w14:paraId="713DBAC1" w14:textId="77777777" w:rsidR="001E1F94" w:rsidRPr="00194682" w:rsidRDefault="001E1F94" w:rsidP="001E1F94">
      <w:pPr>
        <w:rPr>
          <w:rFonts w:cstheme="minorHAnsi"/>
        </w:rPr>
      </w:pPr>
      <w:r w:rsidRPr="00194682">
        <w:rPr>
          <w:rFonts w:cstheme="minorHAnsi"/>
        </w:rPr>
        <w:t>| Departamento | Jefe_Departamento |</w:t>
      </w:r>
    </w:p>
    <w:p w14:paraId="683268E2" w14:textId="77777777" w:rsidR="001E1F94" w:rsidRPr="00194682" w:rsidRDefault="001E1F94" w:rsidP="001E1F94">
      <w:pPr>
        <w:rPr>
          <w:rFonts w:cstheme="minorHAnsi"/>
        </w:rPr>
      </w:pPr>
      <w:r w:rsidRPr="00194682">
        <w:rPr>
          <w:rFonts w:cstheme="minorHAnsi"/>
        </w:rPr>
        <w:t>|--------------|-------------------|</w:t>
      </w:r>
    </w:p>
    <w:p w14:paraId="70EEA028" w14:textId="77777777" w:rsidR="001E1F94" w:rsidRPr="00194682" w:rsidRDefault="001E1F94" w:rsidP="001E1F94">
      <w:pPr>
        <w:rPr>
          <w:rFonts w:cstheme="minorHAnsi"/>
        </w:rPr>
      </w:pPr>
      <w:r w:rsidRPr="00194682">
        <w:rPr>
          <w:rFonts w:cstheme="minorHAnsi"/>
        </w:rPr>
        <w:t>| Ventas       | Ana               |</w:t>
      </w:r>
    </w:p>
    <w:p w14:paraId="0D831A9E" w14:textId="77777777" w:rsidR="001E1F94" w:rsidRPr="00194682" w:rsidRDefault="001E1F94" w:rsidP="001E1F94">
      <w:pPr>
        <w:rPr>
          <w:rFonts w:cstheme="minorHAnsi"/>
        </w:rPr>
      </w:pPr>
      <w:r w:rsidRPr="00194682">
        <w:rPr>
          <w:rFonts w:cstheme="minorHAnsi"/>
        </w:rPr>
        <w:t>| Finanzas     | Juan              |</w:t>
      </w:r>
    </w:p>
    <w:p w14:paraId="79A0CB14" w14:textId="77777777" w:rsidR="001E1F94" w:rsidRPr="00194682" w:rsidRDefault="001E1F94" w:rsidP="001E1F94">
      <w:pPr>
        <w:rPr>
          <w:rFonts w:cstheme="minorHAnsi"/>
        </w:rPr>
      </w:pPr>
    </w:p>
    <w:p w14:paraId="289BBA80" w14:textId="77777777" w:rsidR="001E1F94" w:rsidRPr="00194682" w:rsidRDefault="001E1F94" w:rsidP="001E1F94">
      <w:pPr>
        <w:rPr>
          <w:rFonts w:cstheme="minorHAnsi"/>
        </w:rPr>
      </w:pPr>
      <w:r w:rsidRPr="00194682">
        <w:rPr>
          <w:rFonts w:cstheme="minorHAnsi"/>
        </w:rPr>
        <w:t>Con esto, hemos eliminado la dependencia transitiva y cumplimos con la 3FN.</w:t>
      </w:r>
    </w:p>
    <w:p w14:paraId="794E7A44" w14:textId="77777777" w:rsidR="001E1F94" w:rsidRPr="00194682" w:rsidRDefault="001E1F94" w:rsidP="001E1F94">
      <w:pPr>
        <w:rPr>
          <w:rFonts w:cstheme="minorHAnsi"/>
        </w:rPr>
      </w:pPr>
    </w:p>
    <w:p w14:paraId="52B584A1" w14:textId="77777777" w:rsidR="001E1F94" w:rsidRPr="00194682" w:rsidRDefault="001E1F94" w:rsidP="001E1F94">
      <w:pPr>
        <w:rPr>
          <w:rFonts w:cstheme="minorHAnsi"/>
        </w:rPr>
      </w:pPr>
      <w:r w:rsidRPr="00194682">
        <w:rPr>
          <w:rFonts w:cstheme="minorHAnsi"/>
        </w:rPr>
        <w:t>### Preguntas de Retroalimentación</w:t>
      </w:r>
    </w:p>
    <w:p w14:paraId="18ADED22" w14:textId="77777777" w:rsidR="001E1F94" w:rsidRPr="00194682" w:rsidRDefault="001E1F94" w:rsidP="001E1F94">
      <w:pPr>
        <w:rPr>
          <w:rFonts w:cstheme="minorHAnsi"/>
        </w:rPr>
      </w:pPr>
    </w:p>
    <w:p w14:paraId="636EE041" w14:textId="77777777" w:rsidR="001E1F94" w:rsidRPr="00194682" w:rsidRDefault="001E1F94" w:rsidP="001E1F94">
      <w:pPr>
        <w:rPr>
          <w:rFonts w:cstheme="minorHAnsi"/>
        </w:rPr>
      </w:pPr>
      <w:r w:rsidRPr="00194682">
        <w:rPr>
          <w:rFonts w:cstheme="minorHAnsi"/>
        </w:rPr>
        <w:t>1. ¿Por qué es importante que las tablas estén en la Primera Forma Normal (1FN)? Da un ejemplo de una tabla que no cumple con la 1FN y cómo la normalizarías.</w:t>
      </w:r>
    </w:p>
    <w:p w14:paraId="2F9E1294" w14:textId="77777777" w:rsidR="001E1F94" w:rsidRPr="00194682" w:rsidRDefault="001E1F94" w:rsidP="001E1F94">
      <w:pPr>
        <w:rPr>
          <w:rFonts w:cstheme="minorHAnsi"/>
        </w:rPr>
      </w:pPr>
      <w:r w:rsidRPr="00194682">
        <w:rPr>
          <w:rFonts w:cstheme="minorHAnsi"/>
        </w:rPr>
        <w:lastRenderedPageBreak/>
        <w:t>2. Explica cómo identificar si una tabla no cumple con la Segunda Forma Normal (2FN) y proporciona un ejemplo de cómo corregirla.</w:t>
      </w:r>
    </w:p>
    <w:p w14:paraId="5E3B7FFF" w14:textId="77777777" w:rsidR="001E1F94" w:rsidRPr="00194682" w:rsidRDefault="001E1F94" w:rsidP="001E1F94">
      <w:pPr>
        <w:rPr>
          <w:rFonts w:cstheme="minorHAnsi"/>
        </w:rPr>
      </w:pPr>
      <w:r w:rsidRPr="00194682">
        <w:rPr>
          <w:rFonts w:cstheme="minorHAnsi"/>
        </w:rPr>
        <w:t>3. ¿Qué es una dependencia transitiva? Ilustra con un ejemplo cómo afecta a la Tercera Forma Normal (3FN) y cómo solucionarlo.</w:t>
      </w:r>
    </w:p>
    <w:p w14:paraId="2BAA3760" w14:textId="77777777" w:rsidR="001E1F94" w:rsidRPr="00194682" w:rsidRDefault="001E1F94" w:rsidP="001E1F94">
      <w:pPr>
        <w:rPr>
          <w:rFonts w:cstheme="minorHAnsi"/>
        </w:rPr>
      </w:pPr>
      <w:r w:rsidRPr="00194682">
        <w:rPr>
          <w:rFonts w:cstheme="minorHAnsi"/>
        </w:rPr>
        <w:t>4. ¿Qué problemas puede generar una tabla que no sigue las normas de normalización en una base de datos relacional?</w:t>
      </w:r>
    </w:p>
    <w:p w14:paraId="3C1B1A45" w14:textId="77777777" w:rsidR="001E1F94" w:rsidRPr="00194682" w:rsidRDefault="001E1F94" w:rsidP="001E1F94">
      <w:pPr>
        <w:rPr>
          <w:rFonts w:cstheme="minorHAnsi"/>
        </w:rPr>
      </w:pPr>
      <w:r w:rsidRPr="00194682">
        <w:rPr>
          <w:rFonts w:cstheme="minorHAnsi"/>
        </w:rPr>
        <w:t>5. Considera una tabla de "Órdenes de Compras". Si cada orden contiene información del proveedor, como nombre y dirección, ¿cómo podrías normalizar esta tabla para cumplir con la 2FN y 3FN?</w:t>
      </w:r>
    </w:p>
    <w:p w14:paraId="76CB8BF9" w14:textId="77777777" w:rsidR="001E1F94" w:rsidRPr="00194682" w:rsidRDefault="001E1F94" w:rsidP="001E1F94">
      <w:pPr>
        <w:rPr>
          <w:rFonts w:cstheme="minorHAnsi"/>
        </w:rPr>
      </w:pPr>
      <w:r w:rsidRPr="00194682">
        <w:rPr>
          <w:rFonts w:cstheme="minorHAnsi"/>
        </w:rPr>
        <w:t>Respuestas</w:t>
      </w:r>
    </w:p>
    <w:p w14:paraId="79C5D786" w14:textId="77777777" w:rsidR="001E1F94" w:rsidRPr="00194682" w:rsidRDefault="001E1F94" w:rsidP="005C105A">
      <w:pPr>
        <w:pStyle w:val="Prrafodelista"/>
        <w:numPr>
          <w:ilvl w:val="0"/>
          <w:numId w:val="14"/>
        </w:numPr>
        <w:rPr>
          <w:rFonts w:cstheme="minorHAnsi"/>
        </w:rPr>
      </w:pPr>
      <w:r w:rsidRPr="00194682">
        <w:rPr>
          <w:rFonts w:cstheme="minorHAnsi"/>
        </w:rPr>
        <w:t>Es importante pues al manejar los datos es mucho mejor que cada columna tenga un solo dato</w:t>
      </w:r>
      <w:r w:rsidRPr="00194682">
        <w:rPr>
          <w:rFonts w:cstheme="minorHAnsi"/>
        </w:rPr>
        <w:br/>
        <w:t>ejemplo</w:t>
      </w:r>
      <w:r w:rsidRPr="00194682">
        <w:rPr>
          <w:rFonts w:cstheme="minorHAnsi"/>
        </w:rPr>
        <w:br/>
        <w:t>empleados</w:t>
      </w:r>
      <w:r w:rsidRPr="00194682">
        <w:rPr>
          <w:rFonts w:cstheme="minorHAnsi"/>
        </w:rPr>
        <w:tab/>
        <w:t>/teléfono</w:t>
      </w:r>
    </w:p>
    <w:p w14:paraId="35EA2A7D" w14:textId="77777777" w:rsidR="001E1F94" w:rsidRPr="00194682" w:rsidRDefault="001E1F94" w:rsidP="001E1F94">
      <w:pPr>
        <w:pStyle w:val="Prrafodelista"/>
        <w:rPr>
          <w:rFonts w:cstheme="minorHAnsi"/>
        </w:rPr>
      </w:pPr>
      <w:r w:rsidRPr="00194682">
        <w:rPr>
          <w:rFonts w:cstheme="minorHAnsi"/>
        </w:rPr>
        <w:t>Juan</w:t>
      </w:r>
      <w:r w:rsidRPr="00194682">
        <w:rPr>
          <w:rFonts w:cstheme="minorHAnsi"/>
        </w:rPr>
        <w:tab/>
        <w:t>/3245864032,3106100064</w:t>
      </w:r>
    </w:p>
    <w:p w14:paraId="736CCC28" w14:textId="77777777" w:rsidR="001E1F94" w:rsidRPr="00194682" w:rsidRDefault="001E1F94" w:rsidP="001E1F94">
      <w:pPr>
        <w:pStyle w:val="Prrafodelista"/>
        <w:rPr>
          <w:rFonts w:cstheme="minorHAnsi"/>
        </w:rPr>
      </w:pPr>
      <w:r w:rsidRPr="00194682">
        <w:rPr>
          <w:rFonts w:cstheme="minorHAnsi"/>
        </w:rPr>
        <w:t>Correcion de tabla emleados</w:t>
      </w:r>
    </w:p>
    <w:p w14:paraId="2FE11710" w14:textId="77777777" w:rsidR="008C0AC5" w:rsidRPr="00194682" w:rsidRDefault="008C0AC5" w:rsidP="001E1F94">
      <w:pPr>
        <w:pStyle w:val="Prrafodelista"/>
        <w:rPr>
          <w:rFonts w:cstheme="minorHAnsi"/>
        </w:rPr>
      </w:pPr>
      <w:r w:rsidRPr="00194682">
        <w:rPr>
          <w:rFonts w:cstheme="minorHAnsi"/>
        </w:rPr>
        <w:t>E</w:t>
      </w:r>
      <w:r w:rsidR="001E1F94" w:rsidRPr="00194682">
        <w:rPr>
          <w:rFonts w:cstheme="minorHAnsi"/>
        </w:rPr>
        <w:t>mpleado</w:t>
      </w:r>
      <w:r w:rsidRPr="00194682">
        <w:rPr>
          <w:rFonts w:cstheme="minorHAnsi"/>
        </w:rPr>
        <w:tab/>
        <w:t>/teléfono</w:t>
      </w:r>
    </w:p>
    <w:p w14:paraId="693E9674"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245864032</w:t>
      </w:r>
    </w:p>
    <w:p w14:paraId="211ED196"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106100064</w:t>
      </w:r>
    </w:p>
    <w:p w14:paraId="365B1B1E" w14:textId="77777777" w:rsidR="008C0AC5" w:rsidRPr="00194682" w:rsidRDefault="008C0AC5" w:rsidP="005C105A">
      <w:pPr>
        <w:pStyle w:val="Prrafodelista"/>
        <w:numPr>
          <w:ilvl w:val="0"/>
          <w:numId w:val="14"/>
        </w:numPr>
        <w:rPr>
          <w:rFonts w:cstheme="minorHAnsi"/>
        </w:rPr>
      </w:pPr>
      <w:r w:rsidRPr="00194682">
        <w:rPr>
          <w:rFonts w:cstheme="minorHAnsi"/>
        </w:rPr>
        <w:t>Tenemos que evidencias que un dato no depende de la clave primaria</w:t>
      </w:r>
    </w:p>
    <w:p w14:paraId="602C2D81" w14:textId="77777777" w:rsidR="008C0AC5" w:rsidRPr="00194682" w:rsidRDefault="008C0AC5" w:rsidP="008C0AC5">
      <w:pPr>
        <w:pStyle w:val="Prrafodelista"/>
        <w:rPr>
          <w:rFonts w:cstheme="minorHAnsi"/>
        </w:rPr>
      </w:pPr>
      <w:r w:rsidRPr="00194682">
        <w:rPr>
          <w:rFonts w:cstheme="minorHAnsi"/>
        </w:rPr>
        <w:t>Ejemplo</w:t>
      </w:r>
    </w:p>
    <w:p w14:paraId="19DAA560" w14:textId="77777777" w:rsidR="008C0AC5" w:rsidRPr="00194682" w:rsidRDefault="008C0AC5" w:rsidP="008C0AC5">
      <w:pPr>
        <w:pStyle w:val="Prrafodelista"/>
        <w:rPr>
          <w:rFonts w:cstheme="minorHAnsi"/>
        </w:rPr>
      </w:pPr>
      <w:r w:rsidRPr="00194682">
        <w:rPr>
          <w:rFonts w:cstheme="minorHAnsi"/>
        </w:rPr>
        <w:t>Id_empleado</w:t>
      </w:r>
      <w:r w:rsidRPr="00194682">
        <w:rPr>
          <w:rFonts w:cstheme="minorHAnsi"/>
        </w:rPr>
        <w:tab/>
        <w:t>/Nombre</w:t>
      </w:r>
      <w:r w:rsidRPr="00194682">
        <w:rPr>
          <w:rFonts w:cstheme="minorHAnsi"/>
        </w:rPr>
        <w:tab/>
        <w:t>/ciudad</w:t>
      </w:r>
    </w:p>
    <w:p w14:paraId="740722D9" w14:textId="77777777" w:rsidR="008C0AC5" w:rsidRPr="00194682" w:rsidRDefault="008C0AC5" w:rsidP="008C0AC5">
      <w:pPr>
        <w:pStyle w:val="Prrafodelista"/>
        <w:rPr>
          <w:rFonts w:cstheme="minorHAnsi"/>
        </w:rPr>
      </w:pPr>
      <w:r w:rsidRPr="00194682">
        <w:rPr>
          <w:rFonts w:cstheme="minorHAnsi"/>
        </w:rPr>
        <w:t>1</w:t>
      </w:r>
      <w:r w:rsidRPr="00194682">
        <w:rPr>
          <w:rFonts w:cstheme="minorHAnsi"/>
        </w:rPr>
        <w:tab/>
        <w:t>/juan</w:t>
      </w:r>
      <w:r w:rsidRPr="00194682">
        <w:rPr>
          <w:rFonts w:cstheme="minorHAnsi"/>
        </w:rPr>
        <w:tab/>
        <w:t>/bogota</w:t>
      </w:r>
    </w:p>
    <w:p w14:paraId="50D0C9E7" w14:textId="77777777" w:rsidR="008C0AC5" w:rsidRPr="00194682" w:rsidRDefault="008C0AC5" w:rsidP="008C0AC5">
      <w:pPr>
        <w:pStyle w:val="Prrafodelista"/>
        <w:rPr>
          <w:rFonts w:cstheme="minorHAnsi"/>
        </w:rPr>
      </w:pPr>
      <w:r w:rsidRPr="00194682">
        <w:rPr>
          <w:rFonts w:cstheme="minorHAnsi"/>
        </w:rPr>
        <w:t>2</w:t>
      </w:r>
      <w:r w:rsidRPr="00194682">
        <w:rPr>
          <w:rFonts w:cstheme="minorHAnsi"/>
        </w:rPr>
        <w:tab/>
        <w:t>/pedro</w:t>
      </w:r>
      <w:r w:rsidRPr="00194682">
        <w:rPr>
          <w:rFonts w:cstheme="minorHAnsi"/>
        </w:rPr>
        <w:tab/>
        <w:t>/medellin</w:t>
      </w:r>
    </w:p>
    <w:p w14:paraId="74DE927C" w14:textId="77777777" w:rsidR="008C0AC5" w:rsidRPr="00194682" w:rsidRDefault="008C0AC5" w:rsidP="008C0AC5">
      <w:pPr>
        <w:pStyle w:val="Prrafodelista"/>
        <w:rPr>
          <w:rFonts w:cstheme="minorHAnsi"/>
        </w:rPr>
      </w:pPr>
      <w:r w:rsidRPr="00194682">
        <w:rPr>
          <w:rFonts w:cstheme="minorHAnsi"/>
        </w:rPr>
        <w:t>En este ejemplo el campo ciudad no depende del id empleado, lo que podríamos hacer es crear una tabla para almacenar las ciudades</w:t>
      </w:r>
    </w:p>
    <w:p w14:paraId="19A68AA6" w14:textId="77777777" w:rsidR="008C0AC5" w:rsidRPr="00194682" w:rsidRDefault="008C0AC5" w:rsidP="005C105A">
      <w:pPr>
        <w:pStyle w:val="Prrafodelista"/>
        <w:numPr>
          <w:ilvl w:val="0"/>
          <w:numId w:val="14"/>
        </w:numPr>
        <w:rPr>
          <w:rFonts w:cstheme="minorHAnsi"/>
        </w:rPr>
      </w:pPr>
      <w:r w:rsidRPr="00194682">
        <w:rPr>
          <w:rFonts w:cstheme="minorHAnsi"/>
        </w:rPr>
        <w:t>Es una dependencia que va cambiando con el tiempo, ejemplo: en una tabla libros hay un campo de prestado, sabemos que ese estado va variando, entonces lo mejor seria crear una tabla con un id para el estado y asignar como llave foránea ese campo a la tabla libros</w:t>
      </w:r>
    </w:p>
    <w:p w14:paraId="2521AF7D" w14:textId="77777777" w:rsidR="008C0AC5" w:rsidRPr="00194682" w:rsidRDefault="008C0AC5" w:rsidP="005C105A">
      <w:pPr>
        <w:pStyle w:val="Prrafodelista"/>
        <w:numPr>
          <w:ilvl w:val="0"/>
          <w:numId w:val="14"/>
        </w:numPr>
        <w:rPr>
          <w:rFonts w:cstheme="minorHAnsi"/>
        </w:rPr>
      </w:pPr>
      <w:r w:rsidRPr="00194682">
        <w:rPr>
          <w:rFonts w:cstheme="minorHAnsi"/>
        </w:rPr>
        <w:t>Puede general mal manejo en las colsultas, si no cumple la 1fn, o puede generar redundacia en los datos y sobre cargo en las tablas si tenemos muchas columnas en ellas</w:t>
      </w:r>
    </w:p>
    <w:p w14:paraId="18561632" w14:textId="4CAC102D" w:rsidR="001E1F94" w:rsidRPr="00194682" w:rsidRDefault="008C0AC5" w:rsidP="005C105A">
      <w:pPr>
        <w:pStyle w:val="Prrafodelista"/>
        <w:numPr>
          <w:ilvl w:val="0"/>
          <w:numId w:val="14"/>
        </w:numPr>
        <w:rPr>
          <w:rFonts w:cstheme="minorHAnsi"/>
        </w:rPr>
      </w:pPr>
      <w:r w:rsidRPr="00194682">
        <w:rPr>
          <w:rFonts w:cstheme="minorHAnsi"/>
        </w:rPr>
        <w:t>Podríamos crear una tabla dirección donde se almacenen las direcciones del proveedor asi cumplimos la 2fn y podemos asignar un id_direccion a la tabla ´proveedor, asi si cambia de dirección, no tenemos que cambiar nada en la tabla proveedores sino solo en la tabla dirección y cumplimos la 3fn</w:t>
      </w:r>
    </w:p>
    <w:p w14:paraId="7FF57AC4" w14:textId="2AC971E6" w:rsidR="000D792F" w:rsidRPr="00194682" w:rsidRDefault="000D792F" w:rsidP="000D792F">
      <w:pPr>
        <w:rPr>
          <w:rFonts w:cstheme="minorHAnsi"/>
        </w:rPr>
      </w:pPr>
    </w:p>
    <w:p w14:paraId="76F0D001" w14:textId="77777777" w:rsidR="004C63A8" w:rsidRPr="00194682" w:rsidRDefault="004C63A8" w:rsidP="004C63A8">
      <w:pPr>
        <w:rPr>
          <w:rFonts w:cstheme="minorHAnsi"/>
          <w:b/>
        </w:rPr>
      </w:pPr>
      <w:r w:rsidRPr="00194682">
        <w:rPr>
          <w:rFonts w:cstheme="minorHAnsi"/>
          <w:b/>
          <w:sz w:val="24"/>
        </w:rPr>
        <w:t>Claro, vamos a abordar la **Clase 5: Introducción a SQL**.</w:t>
      </w:r>
    </w:p>
    <w:p w14:paraId="0F68AFE6" w14:textId="77777777" w:rsidR="004C63A8" w:rsidRPr="00194682" w:rsidRDefault="004C63A8" w:rsidP="004C63A8">
      <w:pPr>
        <w:rPr>
          <w:rFonts w:cstheme="minorHAnsi"/>
        </w:rPr>
      </w:pPr>
    </w:p>
    <w:p w14:paraId="3E30D602" w14:textId="77777777" w:rsidR="004C63A8" w:rsidRPr="00194682" w:rsidRDefault="004C63A8" w:rsidP="004C63A8">
      <w:pPr>
        <w:rPr>
          <w:rFonts w:cstheme="minorHAnsi"/>
        </w:rPr>
      </w:pPr>
      <w:r w:rsidRPr="00194682">
        <w:rPr>
          <w:rFonts w:cstheme="minorHAnsi"/>
        </w:rPr>
        <w:t>### 5. Introducción a SQL</w:t>
      </w:r>
    </w:p>
    <w:p w14:paraId="728EE131" w14:textId="77777777" w:rsidR="004C63A8" w:rsidRPr="00194682" w:rsidRDefault="004C63A8" w:rsidP="004C63A8">
      <w:pPr>
        <w:rPr>
          <w:rFonts w:cstheme="minorHAnsi"/>
        </w:rPr>
      </w:pPr>
    </w:p>
    <w:p w14:paraId="6E62062A" w14:textId="77777777" w:rsidR="004C63A8" w:rsidRPr="00194682" w:rsidRDefault="004C63A8" w:rsidP="004C63A8">
      <w:pPr>
        <w:rPr>
          <w:rFonts w:cstheme="minorHAnsi"/>
        </w:rPr>
      </w:pPr>
      <w:r w:rsidRPr="00194682">
        <w:rPr>
          <w:rFonts w:cstheme="minorHAnsi"/>
        </w:rPr>
        <w:t>**5.1. Definición y propósito de SQL**</w:t>
      </w:r>
    </w:p>
    <w:p w14:paraId="419372B8" w14:textId="77777777" w:rsidR="004C63A8" w:rsidRPr="00194682" w:rsidRDefault="004C63A8" w:rsidP="004C63A8">
      <w:pPr>
        <w:rPr>
          <w:rFonts w:cstheme="minorHAnsi"/>
        </w:rPr>
      </w:pPr>
    </w:p>
    <w:p w14:paraId="50A4C141" w14:textId="77777777" w:rsidR="004C63A8" w:rsidRPr="00194682" w:rsidRDefault="004C63A8" w:rsidP="004C63A8">
      <w:pPr>
        <w:rPr>
          <w:rFonts w:cstheme="minorHAnsi"/>
        </w:rPr>
      </w:pPr>
      <w:r w:rsidRPr="00194682">
        <w:rPr>
          <w:rFonts w:cstheme="minorHAnsi"/>
        </w:rPr>
        <w:t>SQL (Structured Query Language) es un lenguaje de programación estándar para gestionar y manipular bases de datos relacionales. Su propósito principal es permitir a los usuarios interactuar con las bases de datos a través de la ejecución de consultas, la actualización de datos, y la administración de la estructura de la base de datos.</w:t>
      </w:r>
    </w:p>
    <w:p w14:paraId="5B96AE3B" w14:textId="77777777" w:rsidR="004C63A8" w:rsidRPr="00194682" w:rsidRDefault="004C63A8" w:rsidP="004C63A8">
      <w:pPr>
        <w:rPr>
          <w:rFonts w:cstheme="minorHAnsi"/>
        </w:rPr>
      </w:pPr>
    </w:p>
    <w:p w14:paraId="3EA7028C" w14:textId="77777777" w:rsidR="004C63A8" w:rsidRPr="00194682" w:rsidRDefault="004C63A8" w:rsidP="004C63A8">
      <w:pPr>
        <w:rPr>
          <w:rFonts w:cstheme="minorHAnsi"/>
        </w:rPr>
      </w:pPr>
      <w:r w:rsidRPr="00194682">
        <w:rPr>
          <w:rFonts w:cstheme="minorHAnsi"/>
        </w:rPr>
        <w:t>**5.2. Usos de SQL**</w:t>
      </w:r>
    </w:p>
    <w:p w14:paraId="28198B07" w14:textId="77777777" w:rsidR="004C63A8" w:rsidRPr="00194682" w:rsidRDefault="004C63A8" w:rsidP="004C63A8">
      <w:pPr>
        <w:rPr>
          <w:rFonts w:cstheme="minorHAnsi"/>
        </w:rPr>
      </w:pPr>
    </w:p>
    <w:p w14:paraId="76F76108" w14:textId="77777777" w:rsidR="004C63A8" w:rsidRPr="00194682" w:rsidRDefault="004C63A8" w:rsidP="004C63A8">
      <w:pPr>
        <w:rPr>
          <w:rFonts w:cstheme="minorHAnsi"/>
        </w:rPr>
      </w:pPr>
      <w:r w:rsidRPr="00194682">
        <w:rPr>
          <w:rFonts w:cstheme="minorHAnsi"/>
        </w:rPr>
        <w:t>SQL se utiliza para realizar diversas operaciones en una base de datos, como:</w:t>
      </w:r>
    </w:p>
    <w:p w14:paraId="0B5279C7" w14:textId="77777777" w:rsidR="004C63A8" w:rsidRPr="00194682" w:rsidRDefault="004C63A8" w:rsidP="004C63A8">
      <w:pPr>
        <w:rPr>
          <w:rFonts w:cstheme="minorHAnsi"/>
        </w:rPr>
      </w:pPr>
      <w:r w:rsidRPr="00194682">
        <w:rPr>
          <w:rFonts w:cstheme="minorHAnsi"/>
        </w:rPr>
        <w:t>- Consultar datos (seleccionar y filtrar información).</w:t>
      </w:r>
    </w:p>
    <w:p w14:paraId="76168328" w14:textId="77777777" w:rsidR="004C63A8" w:rsidRPr="00194682" w:rsidRDefault="004C63A8" w:rsidP="004C63A8">
      <w:pPr>
        <w:rPr>
          <w:rFonts w:cstheme="minorHAnsi"/>
        </w:rPr>
      </w:pPr>
      <w:r w:rsidRPr="00194682">
        <w:rPr>
          <w:rFonts w:cstheme="minorHAnsi"/>
        </w:rPr>
        <w:t>- Insertar nuevos datos en las tablas.</w:t>
      </w:r>
    </w:p>
    <w:p w14:paraId="58B29AC1" w14:textId="77777777" w:rsidR="004C63A8" w:rsidRPr="00194682" w:rsidRDefault="004C63A8" w:rsidP="004C63A8">
      <w:pPr>
        <w:rPr>
          <w:rFonts w:cstheme="minorHAnsi"/>
        </w:rPr>
      </w:pPr>
      <w:r w:rsidRPr="00194682">
        <w:rPr>
          <w:rFonts w:cstheme="minorHAnsi"/>
        </w:rPr>
        <w:t>- Actualizar datos existentes.</w:t>
      </w:r>
    </w:p>
    <w:p w14:paraId="56E7B674" w14:textId="77777777" w:rsidR="004C63A8" w:rsidRPr="00194682" w:rsidRDefault="004C63A8" w:rsidP="004C63A8">
      <w:pPr>
        <w:rPr>
          <w:rFonts w:cstheme="minorHAnsi"/>
        </w:rPr>
      </w:pPr>
      <w:r w:rsidRPr="00194682">
        <w:rPr>
          <w:rFonts w:cstheme="minorHAnsi"/>
        </w:rPr>
        <w:t>- Eliminar datos que ya no son necesarios.</w:t>
      </w:r>
    </w:p>
    <w:p w14:paraId="124F5FE7" w14:textId="77777777" w:rsidR="004C63A8" w:rsidRPr="00194682" w:rsidRDefault="004C63A8" w:rsidP="004C63A8">
      <w:pPr>
        <w:rPr>
          <w:rFonts w:cstheme="minorHAnsi"/>
        </w:rPr>
      </w:pPr>
      <w:r w:rsidRPr="00194682">
        <w:rPr>
          <w:rFonts w:cstheme="minorHAnsi"/>
        </w:rPr>
        <w:t>- Crear y modificar la estructura de las tablas y otras estructuras de base de datos.</w:t>
      </w:r>
    </w:p>
    <w:p w14:paraId="0A1ED9A4" w14:textId="77777777" w:rsidR="004C63A8" w:rsidRPr="00194682" w:rsidRDefault="004C63A8" w:rsidP="004C63A8">
      <w:pPr>
        <w:rPr>
          <w:rFonts w:cstheme="minorHAnsi"/>
        </w:rPr>
      </w:pPr>
    </w:p>
    <w:p w14:paraId="5C902F4F" w14:textId="77777777" w:rsidR="004C63A8" w:rsidRPr="00194682" w:rsidRDefault="004C63A8" w:rsidP="004C63A8">
      <w:pPr>
        <w:rPr>
          <w:rFonts w:cstheme="minorHAnsi"/>
        </w:rPr>
      </w:pPr>
      <w:r w:rsidRPr="00194682">
        <w:rPr>
          <w:rFonts w:cstheme="minorHAnsi"/>
        </w:rPr>
        <w:t>**5.3. Tipos de comandos SQL**</w:t>
      </w:r>
    </w:p>
    <w:p w14:paraId="2273D586" w14:textId="77777777" w:rsidR="004C63A8" w:rsidRPr="00194682" w:rsidRDefault="004C63A8" w:rsidP="004C63A8">
      <w:pPr>
        <w:rPr>
          <w:rFonts w:cstheme="minorHAnsi"/>
        </w:rPr>
      </w:pPr>
    </w:p>
    <w:p w14:paraId="50D337C4" w14:textId="77777777" w:rsidR="004C63A8" w:rsidRPr="00194682" w:rsidRDefault="004C63A8" w:rsidP="004C63A8">
      <w:pPr>
        <w:rPr>
          <w:rFonts w:cstheme="minorHAnsi"/>
        </w:rPr>
      </w:pPr>
      <w:r w:rsidRPr="00194682">
        <w:rPr>
          <w:rFonts w:cstheme="minorHAnsi"/>
        </w:rPr>
        <w:t>SQL se divide en varias categorías de comandos, cada una con un propósito específico. Aquí abordamos los más fundamentales:</w:t>
      </w:r>
    </w:p>
    <w:p w14:paraId="520F3BFC" w14:textId="77777777" w:rsidR="004C63A8" w:rsidRPr="00194682" w:rsidRDefault="004C63A8" w:rsidP="004C63A8">
      <w:pPr>
        <w:rPr>
          <w:rFonts w:cstheme="minorHAnsi"/>
        </w:rPr>
      </w:pPr>
    </w:p>
    <w:p w14:paraId="2D7D0DF6" w14:textId="77777777" w:rsidR="004C63A8" w:rsidRPr="00194682" w:rsidRDefault="004C63A8" w:rsidP="004C63A8">
      <w:pPr>
        <w:rPr>
          <w:rFonts w:cstheme="minorHAnsi"/>
        </w:rPr>
      </w:pPr>
      <w:r w:rsidRPr="00194682">
        <w:rPr>
          <w:rFonts w:cstheme="minorHAnsi"/>
        </w:rPr>
        <w:t>**5.3.1. Comandos DDL (Data Definition Language)**</w:t>
      </w:r>
    </w:p>
    <w:p w14:paraId="318D60EC" w14:textId="77777777" w:rsidR="004C63A8" w:rsidRPr="00194682" w:rsidRDefault="004C63A8" w:rsidP="004C63A8">
      <w:pPr>
        <w:rPr>
          <w:rFonts w:cstheme="minorHAnsi"/>
        </w:rPr>
      </w:pPr>
    </w:p>
    <w:p w14:paraId="17CC0D50" w14:textId="77777777" w:rsidR="004C63A8" w:rsidRPr="00194682" w:rsidRDefault="004C63A8" w:rsidP="004C63A8">
      <w:pPr>
        <w:rPr>
          <w:rFonts w:cstheme="minorHAnsi"/>
        </w:rPr>
      </w:pPr>
      <w:r w:rsidRPr="00194682">
        <w:rPr>
          <w:rFonts w:cstheme="minorHAnsi"/>
        </w:rPr>
        <w:t>Estos comandos se utilizan para definir y modificar la estructura de las bases de datos y sus objetos.</w:t>
      </w:r>
    </w:p>
    <w:p w14:paraId="0A2765CC" w14:textId="77777777" w:rsidR="004C63A8" w:rsidRPr="00194682" w:rsidRDefault="004C63A8" w:rsidP="004C63A8">
      <w:pPr>
        <w:rPr>
          <w:rFonts w:cstheme="minorHAnsi"/>
        </w:rPr>
      </w:pPr>
    </w:p>
    <w:p w14:paraId="2478EB46" w14:textId="77777777" w:rsidR="004C63A8" w:rsidRPr="00194682" w:rsidRDefault="004C63A8" w:rsidP="004C63A8">
      <w:pPr>
        <w:rPr>
          <w:rFonts w:cstheme="minorHAnsi"/>
        </w:rPr>
      </w:pPr>
      <w:r w:rsidRPr="00194682">
        <w:rPr>
          <w:rFonts w:cstheme="minorHAnsi"/>
        </w:rPr>
        <w:t>- **CREATE**: Crea nuevas tablas, vistas, índices, etc.</w:t>
      </w:r>
    </w:p>
    <w:p w14:paraId="4DE69DB1" w14:textId="77777777" w:rsidR="004C63A8" w:rsidRPr="00194682" w:rsidRDefault="004C63A8" w:rsidP="004C63A8">
      <w:pPr>
        <w:rPr>
          <w:rFonts w:cstheme="minorHAnsi"/>
        </w:rPr>
      </w:pPr>
      <w:r w:rsidRPr="00194682">
        <w:rPr>
          <w:rFonts w:cstheme="minorHAnsi"/>
        </w:rPr>
        <w:t xml:space="preserve">  ```sql</w:t>
      </w:r>
    </w:p>
    <w:p w14:paraId="233C7129" w14:textId="77777777" w:rsidR="004C63A8" w:rsidRPr="00194682" w:rsidRDefault="004C63A8" w:rsidP="004C63A8">
      <w:pPr>
        <w:rPr>
          <w:rFonts w:cstheme="minorHAnsi"/>
        </w:rPr>
      </w:pPr>
      <w:r w:rsidRPr="00194682">
        <w:rPr>
          <w:rFonts w:cstheme="minorHAnsi"/>
        </w:rPr>
        <w:t xml:space="preserve">  CREATE TABLE empleados (</w:t>
      </w:r>
    </w:p>
    <w:p w14:paraId="60CDEDE9" w14:textId="77777777" w:rsidR="004C63A8" w:rsidRPr="00194682" w:rsidRDefault="004C63A8" w:rsidP="004C63A8">
      <w:pPr>
        <w:rPr>
          <w:rFonts w:cstheme="minorHAnsi"/>
        </w:rPr>
      </w:pPr>
      <w:r w:rsidRPr="00194682">
        <w:rPr>
          <w:rFonts w:cstheme="minorHAnsi"/>
        </w:rPr>
        <w:t xml:space="preserve">      id INT PRIMARY KEY,</w:t>
      </w:r>
    </w:p>
    <w:p w14:paraId="572CF070" w14:textId="77777777" w:rsidR="004C63A8" w:rsidRPr="00194682" w:rsidRDefault="004C63A8" w:rsidP="004C63A8">
      <w:pPr>
        <w:rPr>
          <w:rFonts w:cstheme="minorHAnsi"/>
        </w:rPr>
      </w:pPr>
      <w:r w:rsidRPr="00194682">
        <w:rPr>
          <w:rFonts w:cstheme="minorHAnsi"/>
        </w:rPr>
        <w:lastRenderedPageBreak/>
        <w:t xml:space="preserve">      nombre VARCHAR(50),</w:t>
      </w:r>
    </w:p>
    <w:p w14:paraId="7210EEFF" w14:textId="77777777" w:rsidR="004C63A8" w:rsidRPr="00194682" w:rsidRDefault="004C63A8" w:rsidP="004C63A8">
      <w:pPr>
        <w:rPr>
          <w:rFonts w:cstheme="minorHAnsi"/>
        </w:rPr>
      </w:pPr>
      <w:r w:rsidRPr="00194682">
        <w:rPr>
          <w:rFonts w:cstheme="minorHAnsi"/>
        </w:rPr>
        <w:t xml:space="preserve">      salario DECIMAL(10, 2)</w:t>
      </w:r>
    </w:p>
    <w:p w14:paraId="0EADA593" w14:textId="77777777" w:rsidR="004C63A8" w:rsidRPr="00194682" w:rsidRDefault="004C63A8" w:rsidP="004C63A8">
      <w:pPr>
        <w:rPr>
          <w:rFonts w:cstheme="minorHAnsi"/>
        </w:rPr>
      </w:pPr>
      <w:r w:rsidRPr="00194682">
        <w:rPr>
          <w:rFonts w:cstheme="minorHAnsi"/>
        </w:rPr>
        <w:t xml:space="preserve">  );</w:t>
      </w:r>
    </w:p>
    <w:p w14:paraId="36B5B279" w14:textId="77777777" w:rsidR="004C63A8" w:rsidRPr="00194682" w:rsidRDefault="004C63A8" w:rsidP="004C63A8">
      <w:pPr>
        <w:rPr>
          <w:rFonts w:cstheme="minorHAnsi"/>
        </w:rPr>
      </w:pPr>
      <w:r w:rsidRPr="00194682">
        <w:rPr>
          <w:rFonts w:cstheme="minorHAnsi"/>
        </w:rPr>
        <w:t xml:space="preserve">  ```</w:t>
      </w:r>
    </w:p>
    <w:p w14:paraId="738C9D07" w14:textId="77777777" w:rsidR="004C63A8" w:rsidRPr="00194682" w:rsidRDefault="004C63A8" w:rsidP="004C63A8">
      <w:pPr>
        <w:rPr>
          <w:rFonts w:cstheme="minorHAnsi"/>
        </w:rPr>
      </w:pPr>
    </w:p>
    <w:p w14:paraId="747103E9" w14:textId="77777777" w:rsidR="004C63A8" w:rsidRPr="00194682" w:rsidRDefault="004C63A8" w:rsidP="004C63A8">
      <w:pPr>
        <w:rPr>
          <w:rFonts w:cstheme="minorHAnsi"/>
        </w:rPr>
      </w:pPr>
      <w:r w:rsidRPr="00194682">
        <w:rPr>
          <w:rFonts w:cstheme="minorHAnsi"/>
        </w:rPr>
        <w:t>- **ALTER**: Modifica la estructura de una tabla existente (agregar, eliminar o modificar columnas).</w:t>
      </w:r>
    </w:p>
    <w:p w14:paraId="2EAFF0EA" w14:textId="77777777" w:rsidR="004C63A8" w:rsidRPr="00194682" w:rsidRDefault="004C63A8" w:rsidP="004C63A8">
      <w:pPr>
        <w:rPr>
          <w:rFonts w:cstheme="minorHAnsi"/>
        </w:rPr>
      </w:pPr>
      <w:r w:rsidRPr="00194682">
        <w:rPr>
          <w:rFonts w:cstheme="minorHAnsi"/>
        </w:rPr>
        <w:t xml:space="preserve">  ```sql</w:t>
      </w:r>
    </w:p>
    <w:p w14:paraId="2EBA10CF" w14:textId="77777777" w:rsidR="004C63A8" w:rsidRPr="00194682" w:rsidRDefault="004C63A8" w:rsidP="004C63A8">
      <w:pPr>
        <w:rPr>
          <w:rFonts w:cstheme="minorHAnsi"/>
        </w:rPr>
      </w:pPr>
      <w:r w:rsidRPr="00194682">
        <w:rPr>
          <w:rFonts w:cstheme="minorHAnsi"/>
        </w:rPr>
        <w:t xml:space="preserve">  ALTER TABLE empleados</w:t>
      </w:r>
    </w:p>
    <w:p w14:paraId="332399D6" w14:textId="77777777" w:rsidR="004C63A8" w:rsidRPr="00194682" w:rsidRDefault="004C63A8" w:rsidP="004C63A8">
      <w:pPr>
        <w:rPr>
          <w:rFonts w:cstheme="minorHAnsi"/>
        </w:rPr>
      </w:pPr>
      <w:r w:rsidRPr="00194682">
        <w:rPr>
          <w:rFonts w:cstheme="minorHAnsi"/>
        </w:rPr>
        <w:t xml:space="preserve">  ADD fecha_contratacion DATE;</w:t>
      </w:r>
    </w:p>
    <w:p w14:paraId="77D168E7" w14:textId="77777777" w:rsidR="004C63A8" w:rsidRPr="00194682" w:rsidRDefault="004C63A8" w:rsidP="004C63A8">
      <w:pPr>
        <w:rPr>
          <w:rFonts w:cstheme="minorHAnsi"/>
        </w:rPr>
      </w:pPr>
      <w:r w:rsidRPr="00194682">
        <w:rPr>
          <w:rFonts w:cstheme="minorHAnsi"/>
        </w:rPr>
        <w:t xml:space="preserve">  ```</w:t>
      </w:r>
    </w:p>
    <w:p w14:paraId="37B24EAB" w14:textId="77777777" w:rsidR="004C63A8" w:rsidRPr="00194682" w:rsidRDefault="004C63A8" w:rsidP="004C63A8">
      <w:pPr>
        <w:rPr>
          <w:rFonts w:cstheme="minorHAnsi"/>
        </w:rPr>
      </w:pPr>
    </w:p>
    <w:p w14:paraId="4E80CD90" w14:textId="77777777" w:rsidR="004C63A8" w:rsidRPr="00194682" w:rsidRDefault="004C63A8" w:rsidP="004C63A8">
      <w:pPr>
        <w:rPr>
          <w:rFonts w:cstheme="minorHAnsi"/>
        </w:rPr>
      </w:pPr>
      <w:r w:rsidRPr="00194682">
        <w:rPr>
          <w:rFonts w:cstheme="minorHAnsi"/>
        </w:rPr>
        <w:t>- **DROP**: Elimina tablas, vistas, índices, etc., de la base de datos.</w:t>
      </w:r>
    </w:p>
    <w:p w14:paraId="3E5AE62E" w14:textId="77777777" w:rsidR="004C63A8" w:rsidRPr="00194682" w:rsidRDefault="004C63A8" w:rsidP="004C63A8">
      <w:pPr>
        <w:rPr>
          <w:rFonts w:cstheme="minorHAnsi"/>
        </w:rPr>
      </w:pPr>
      <w:r w:rsidRPr="00194682">
        <w:rPr>
          <w:rFonts w:cstheme="minorHAnsi"/>
        </w:rPr>
        <w:t xml:space="preserve">  ```sql</w:t>
      </w:r>
    </w:p>
    <w:p w14:paraId="403D3685" w14:textId="77777777" w:rsidR="004C63A8" w:rsidRPr="00194682" w:rsidRDefault="004C63A8" w:rsidP="004C63A8">
      <w:pPr>
        <w:rPr>
          <w:rFonts w:cstheme="minorHAnsi"/>
        </w:rPr>
      </w:pPr>
      <w:r w:rsidRPr="00194682">
        <w:rPr>
          <w:rFonts w:cstheme="minorHAnsi"/>
        </w:rPr>
        <w:t xml:space="preserve">  DROP TABLE empleados;</w:t>
      </w:r>
    </w:p>
    <w:p w14:paraId="076174EC" w14:textId="77777777" w:rsidR="004C63A8" w:rsidRPr="00194682" w:rsidRDefault="004C63A8" w:rsidP="004C63A8">
      <w:pPr>
        <w:rPr>
          <w:rFonts w:cstheme="minorHAnsi"/>
        </w:rPr>
      </w:pPr>
      <w:r w:rsidRPr="00194682">
        <w:rPr>
          <w:rFonts w:cstheme="minorHAnsi"/>
        </w:rPr>
        <w:t xml:space="preserve">  ```</w:t>
      </w:r>
    </w:p>
    <w:p w14:paraId="40CF24BA" w14:textId="77777777" w:rsidR="004C63A8" w:rsidRPr="00194682" w:rsidRDefault="004C63A8" w:rsidP="004C63A8">
      <w:pPr>
        <w:rPr>
          <w:rFonts w:cstheme="minorHAnsi"/>
        </w:rPr>
      </w:pPr>
    </w:p>
    <w:p w14:paraId="65C0C6BD" w14:textId="77777777" w:rsidR="004C63A8" w:rsidRPr="00194682" w:rsidRDefault="004C63A8" w:rsidP="004C63A8">
      <w:pPr>
        <w:rPr>
          <w:rFonts w:cstheme="minorHAnsi"/>
        </w:rPr>
      </w:pPr>
      <w:r w:rsidRPr="00194682">
        <w:rPr>
          <w:rFonts w:cstheme="minorHAnsi"/>
        </w:rPr>
        <w:t>- **TRUNCATE**: Elimina todos los registros de una tabla pero mantiene la estructura de la tabla.</w:t>
      </w:r>
    </w:p>
    <w:p w14:paraId="2F953254" w14:textId="77777777" w:rsidR="004C63A8" w:rsidRPr="00194682" w:rsidRDefault="004C63A8" w:rsidP="004C63A8">
      <w:pPr>
        <w:rPr>
          <w:rFonts w:cstheme="minorHAnsi"/>
        </w:rPr>
      </w:pPr>
      <w:r w:rsidRPr="00194682">
        <w:rPr>
          <w:rFonts w:cstheme="minorHAnsi"/>
        </w:rPr>
        <w:t xml:space="preserve">  ```sql</w:t>
      </w:r>
    </w:p>
    <w:p w14:paraId="09B8890D" w14:textId="77777777" w:rsidR="004C63A8" w:rsidRPr="00194682" w:rsidRDefault="004C63A8" w:rsidP="004C63A8">
      <w:pPr>
        <w:rPr>
          <w:rFonts w:cstheme="minorHAnsi"/>
        </w:rPr>
      </w:pPr>
      <w:r w:rsidRPr="00194682">
        <w:rPr>
          <w:rFonts w:cstheme="minorHAnsi"/>
        </w:rPr>
        <w:t xml:space="preserve">  TRUNCATE TABLE empleados;</w:t>
      </w:r>
    </w:p>
    <w:p w14:paraId="076E649C" w14:textId="77777777" w:rsidR="004C63A8" w:rsidRPr="00194682" w:rsidRDefault="004C63A8" w:rsidP="004C63A8">
      <w:pPr>
        <w:rPr>
          <w:rFonts w:cstheme="minorHAnsi"/>
        </w:rPr>
      </w:pPr>
      <w:r w:rsidRPr="00194682">
        <w:rPr>
          <w:rFonts w:cstheme="minorHAnsi"/>
        </w:rPr>
        <w:t xml:space="preserve">  ```</w:t>
      </w:r>
    </w:p>
    <w:p w14:paraId="31166095" w14:textId="77777777" w:rsidR="004C63A8" w:rsidRPr="00194682" w:rsidRDefault="004C63A8" w:rsidP="004C63A8">
      <w:pPr>
        <w:rPr>
          <w:rFonts w:cstheme="minorHAnsi"/>
        </w:rPr>
      </w:pPr>
    </w:p>
    <w:p w14:paraId="4283F88A" w14:textId="77777777" w:rsidR="004C63A8" w:rsidRPr="00194682" w:rsidRDefault="004C63A8" w:rsidP="004C63A8">
      <w:pPr>
        <w:rPr>
          <w:rFonts w:cstheme="minorHAnsi"/>
        </w:rPr>
      </w:pPr>
      <w:r w:rsidRPr="00194682">
        <w:rPr>
          <w:rFonts w:cstheme="minorHAnsi"/>
        </w:rPr>
        <w:t>- **RENAME**: Cambia el nombre de una tabla o columna.</w:t>
      </w:r>
    </w:p>
    <w:p w14:paraId="5BE299C0" w14:textId="77777777" w:rsidR="004C63A8" w:rsidRPr="00194682" w:rsidRDefault="004C63A8" w:rsidP="004C63A8">
      <w:pPr>
        <w:rPr>
          <w:rFonts w:cstheme="minorHAnsi"/>
        </w:rPr>
      </w:pPr>
      <w:r w:rsidRPr="00194682">
        <w:rPr>
          <w:rFonts w:cstheme="minorHAnsi"/>
        </w:rPr>
        <w:t xml:space="preserve">  ```sql</w:t>
      </w:r>
    </w:p>
    <w:p w14:paraId="1F314FDE" w14:textId="77777777" w:rsidR="004C63A8" w:rsidRPr="00194682" w:rsidRDefault="004C63A8" w:rsidP="004C63A8">
      <w:pPr>
        <w:rPr>
          <w:rFonts w:cstheme="minorHAnsi"/>
        </w:rPr>
      </w:pPr>
      <w:r w:rsidRPr="00194682">
        <w:rPr>
          <w:rFonts w:cstheme="minorHAnsi"/>
        </w:rPr>
        <w:t xml:space="preserve">  RENAME TABLE empleados TO trabajadores;</w:t>
      </w:r>
    </w:p>
    <w:p w14:paraId="41D1A774" w14:textId="77777777" w:rsidR="004C63A8" w:rsidRPr="00194682" w:rsidRDefault="004C63A8" w:rsidP="004C63A8">
      <w:pPr>
        <w:rPr>
          <w:rFonts w:cstheme="minorHAnsi"/>
        </w:rPr>
      </w:pPr>
      <w:r w:rsidRPr="00194682">
        <w:rPr>
          <w:rFonts w:cstheme="minorHAnsi"/>
        </w:rPr>
        <w:t xml:space="preserve">  ```</w:t>
      </w:r>
    </w:p>
    <w:p w14:paraId="2311E2A3" w14:textId="77777777" w:rsidR="004C63A8" w:rsidRPr="00194682" w:rsidRDefault="004C63A8" w:rsidP="004C63A8">
      <w:pPr>
        <w:rPr>
          <w:rFonts w:cstheme="minorHAnsi"/>
        </w:rPr>
      </w:pPr>
    </w:p>
    <w:p w14:paraId="0030445C" w14:textId="77777777" w:rsidR="004C63A8" w:rsidRPr="00194682" w:rsidRDefault="004C63A8" w:rsidP="004C63A8">
      <w:pPr>
        <w:rPr>
          <w:rFonts w:cstheme="minorHAnsi"/>
        </w:rPr>
      </w:pPr>
      <w:r w:rsidRPr="00194682">
        <w:rPr>
          <w:rFonts w:cstheme="minorHAnsi"/>
        </w:rPr>
        <w:t>**5.3.2. Comandos DML (Data Manipulation Language)**</w:t>
      </w:r>
    </w:p>
    <w:p w14:paraId="56BB394A" w14:textId="77777777" w:rsidR="004C63A8" w:rsidRPr="00194682" w:rsidRDefault="004C63A8" w:rsidP="004C63A8">
      <w:pPr>
        <w:rPr>
          <w:rFonts w:cstheme="minorHAnsi"/>
        </w:rPr>
      </w:pPr>
    </w:p>
    <w:p w14:paraId="6791AABE" w14:textId="77777777" w:rsidR="004C63A8" w:rsidRPr="00194682" w:rsidRDefault="004C63A8" w:rsidP="004C63A8">
      <w:pPr>
        <w:rPr>
          <w:rFonts w:cstheme="minorHAnsi"/>
        </w:rPr>
      </w:pPr>
      <w:r w:rsidRPr="00194682">
        <w:rPr>
          <w:rFonts w:cstheme="minorHAnsi"/>
        </w:rPr>
        <w:lastRenderedPageBreak/>
        <w:t>Estos comandos se utilizan para manipular los datos dentro de las tablas.</w:t>
      </w:r>
    </w:p>
    <w:p w14:paraId="5A502199" w14:textId="77777777" w:rsidR="004C63A8" w:rsidRPr="00194682" w:rsidRDefault="004C63A8" w:rsidP="004C63A8">
      <w:pPr>
        <w:rPr>
          <w:rFonts w:cstheme="minorHAnsi"/>
        </w:rPr>
      </w:pPr>
    </w:p>
    <w:p w14:paraId="4F25DDF9" w14:textId="77777777" w:rsidR="004C63A8" w:rsidRPr="00194682" w:rsidRDefault="004C63A8" w:rsidP="004C63A8">
      <w:pPr>
        <w:rPr>
          <w:rFonts w:cstheme="minorHAnsi"/>
        </w:rPr>
      </w:pPr>
      <w:r w:rsidRPr="00194682">
        <w:rPr>
          <w:rFonts w:cstheme="minorHAnsi"/>
        </w:rPr>
        <w:t>- **SELECT**: Recupera datos de una o más tablas.</w:t>
      </w:r>
    </w:p>
    <w:p w14:paraId="7AC168CE" w14:textId="77777777" w:rsidR="004C63A8" w:rsidRPr="00194682" w:rsidRDefault="004C63A8" w:rsidP="004C63A8">
      <w:pPr>
        <w:rPr>
          <w:rFonts w:cstheme="minorHAnsi"/>
        </w:rPr>
      </w:pPr>
      <w:r w:rsidRPr="00194682">
        <w:rPr>
          <w:rFonts w:cstheme="minorHAnsi"/>
        </w:rPr>
        <w:t xml:space="preserve">  ```sql</w:t>
      </w:r>
    </w:p>
    <w:p w14:paraId="68DE8E62" w14:textId="77777777" w:rsidR="004C63A8" w:rsidRPr="00194682" w:rsidRDefault="004C63A8" w:rsidP="004C63A8">
      <w:pPr>
        <w:rPr>
          <w:rFonts w:cstheme="minorHAnsi"/>
        </w:rPr>
      </w:pPr>
      <w:r w:rsidRPr="00194682">
        <w:rPr>
          <w:rFonts w:cstheme="minorHAnsi"/>
        </w:rPr>
        <w:t xml:space="preserve">  SELECT nombre, salario</w:t>
      </w:r>
    </w:p>
    <w:p w14:paraId="3D094701" w14:textId="77777777" w:rsidR="004C63A8" w:rsidRPr="00194682" w:rsidRDefault="004C63A8" w:rsidP="004C63A8">
      <w:pPr>
        <w:rPr>
          <w:rFonts w:cstheme="minorHAnsi"/>
        </w:rPr>
      </w:pPr>
      <w:r w:rsidRPr="00194682">
        <w:rPr>
          <w:rFonts w:cstheme="minorHAnsi"/>
        </w:rPr>
        <w:t xml:space="preserve">  FROM empleados</w:t>
      </w:r>
    </w:p>
    <w:p w14:paraId="27F5BF71" w14:textId="77777777" w:rsidR="004C63A8" w:rsidRPr="00194682" w:rsidRDefault="004C63A8" w:rsidP="004C63A8">
      <w:pPr>
        <w:rPr>
          <w:rFonts w:cstheme="minorHAnsi"/>
        </w:rPr>
      </w:pPr>
      <w:r w:rsidRPr="00194682">
        <w:rPr>
          <w:rFonts w:cstheme="minorHAnsi"/>
        </w:rPr>
        <w:t xml:space="preserve">  WHERE salario &gt; 50000;</w:t>
      </w:r>
    </w:p>
    <w:p w14:paraId="19BE0FDF" w14:textId="77777777" w:rsidR="004C63A8" w:rsidRPr="00194682" w:rsidRDefault="004C63A8" w:rsidP="004C63A8">
      <w:pPr>
        <w:rPr>
          <w:rFonts w:cstheme="minorHAnsi"/>
        </w:rPr>
      </w:pPr>
      <w:r w:rsidRPr="00194682">
        <w:rPr>
          <w:rFonts w:cstheme="minorHAnsi"/>
        </w:rPr>
        <w:t xml:space="preserve">  ```</w:t>
      </w:r>
    </w:p>
    <w:p w14:paraId="2B738BDF" w14:textId="77777777" w:rsidR="004C63A8" w:rsidRPr="00194682" w:rsidRDefault="004C63A8" w:rsidP="004C63A8">
      <w:pPr>
        <w:rPr>
          <w:rFonts w:cstheme="minorHAnsi"/>
        </w:rPr>
      </w:pPr>
    </w:p>
    <w:p w14:paraId="0AC9A3C9" w14:textId="77777777" w:rsidR="004C63A8" w:rsidRPr="00194682" w:rsidRDefault="004C63A8" w:rsidP="004C63A8">
      <w:pPr>
        <w:rPr>
          <w:rFonts w:cstheme="minorHAnsi"/>
        </w:rPr>
      </w:pPr>
      <w:r w:rsidRPr="00194682">
        <w:rPr>
          <w:rFonts w:cstheme="minorHAnsi"/>
        </w:rPr>
        <w:t>- **INSERT INTO**: Inserta nuevos registros en una tabla.</w:t>
      </w:r>
    </w:p>
    <w:p w14:paraId="749D0B37" w14:textId="77777777" w:rsidR="004C63A8" w:rsidRPr="00194682" w:rsidRDefault="004C63A8" w:rsidP="004C63A8">
      <w:pPr>
        <w:rPr>
          <w:rFonts w:cstheme="minorHAnsi"/>
        </w:rPr>
      </w:pPr>
      <w:r w:rsidRPr="00194682">
        <w:rPr>
          <w:rFonts w:cstheme="minorHAnsi"/>
        </w:rPr>
        <w:t xml:space="preserve">  ```sql</w:t>
      </w:r>
    </w:p>
    <w:p w14:paraId="47C43BD5" w14:textId="77777777" w:rsidR="004C63A8" w:rsidRPr="00194682" w:rsidRDefault="004C63A8" w:rsidP="004C63A8">
      <w:pPr>
        <w:rPr>
          <w:rFonts w:cstheme="minorHAnsi"/>
        </w:rPr>
      </w:pPr>
      <w:r w:rsidRPr="00194682">
        <w:rPr>
          <w:rFonts w:cstheme="minorHAnsi"/>
        </w:rPr>
        <w:t xml:space="preserve">  INSERT INTO empleados (id, nombre, salario)</w:t>
      </w:r>
    </w:p>
    <w:p w14:paraId="4E384826" w14:textId="77777777" w:rsidR="004C63A8" w:rsidRPr="00194682" w:rsidRDefault="004C63A8" w:rsidP="004C63A8">
      <w:pPr>
        <w:rPr>
          <w:rFonts w:cstheme="minorHAnsi"/>
        </w:rPr>
      </w:pPr>
      <w:r w:rsidRPr="00194682">
        <w:rPr>
          <w:rFonts w:cstheme="minorHAnsi"/>
        </w:rPr>
        <w:t xml:space="preserve">  VALUES (1, 'Ana', 60000);</w:t>
      </w:r>
    </w:p>
    <w:p w14:paraId="6034B79D" w14:textId="77777777" w:rsidR="004C63A8" w:rsidRPr="00194682" w:rsidRDefault="004C63A8" w:rsidP="004C63A8">
      <w:pPr>
        <w:rPr>
          <w:rFonts w:cstheme="minorHAnsi"/>
        </w:rPr>
      </w:pPr>
      <w:r w:rsidRPr="00194682">
        <w:rPr>
          <w:rFonts w:cstheme="minorHAnsi"/>
        </w:rPr>
        <w:t xml:space="preserve">  ```</w:t>
      </w:r>
    </w:p>
    <w:p w14:paraId="6174EBC2" w14:textId="77777777" w:rsidR="004C63A8" w:rsidRPr="00194682" w:rsidRDefault="004C63A8" w:rsidP="004C63A8">
      <w:pPr>
        <w:rPr>
          <w:rFonts w:cstheme="minorHAnsi"/>
        </w:rPr>
      </w:pPr>
    </w:p>
    <w:p w14:paraId="5D8556A1" w14:textId="77777777" w:rsidR="004C63A8" w:rsidRPr="00194682" w:rsidRDefault="004C63A8" w:rsidP="004C63A8">
      <w:pPr>
        <w:rPr>
          <w:rFonts w:cstheme="minorHAnsi"/>
        </w:rPr>
      </w:pPr>
      <w:r w:rsidRPr="00194682">
        <w:rPr>
          <w:rFonts w:cstheme="minorHAnsi"/>
        </w:rPr>
        <w:t>- **UPDATE**: Modifica los datos existentes en una tabla.</w:t>
      </w:r>
    </w:p>
    <w:p w14:paraId="5F594091" w14:textId="77777777" w:rsidR="004C63A8" w:rsidRPr="00194682" w:rsidRDefault="004C63A8" w:rsidP="004C63A8">
      <w:pPr>
        <w:rPr>
          <w:rFonts w:cstheme="minorHAnsi"/>
        </w:rPr>
      </w:pPr>
      <w:r w:rsidRPr="00194682">
        <w:rPr>
          <w:rFonts w:cstheme="minorHAnsi"/>
        </w:rPr>
        <w:t xml:space="preserve">  ```sql</w:t>
      </w:r>
    </w:p>
    <w:p w14:paraId="7E0EF1F5" w14:textId="77777777" w:rsidR="004C63A8" w:rsidRPr="00194682" w:rsidRDefault="004C63A8" w:rsidP="004C63A8">
      <w:pPr>
        <w:rPr>
          <w:rFonts w:cstheme="minorHAnsi"/>
        </w:rPr>
      </w:pPr>
      <w:r w:rsidRPr="00194682">
        <w:rPr>
          <w:rFonts w:cstheme="minorHAnsi"/>
        </w:rPr>
        <w:t xml:space="preserve">  UPDATE empleados</w:t>
      </w:r>
    </w:p>
    <w:p w14:paraId="1E654ACD" w14:textId="77777777" w:rsidR="004C63A8" w:rsidRPr="00194682" w:rsidRDefault="004C63A8" w:rsidP="004C63A8">
      <w:pPr>
        <w:rPr>
          <w:rFonts w:cstheme="minorHAnsi"/>
        </w:rPr>
      </w:pPr>
      <w:r w:rsidRPr="00194682">
        <w:rPr>
          <w:rFonts w:cstheme="minorHAnsi"/>
        </w:rPr>
        <w:t xml:space="preserve">  SET salario = 65000</w:t>
      </w:r>
    </w:p>
    <w:p w14:paraId="2EF36B9F" w14:textId="77777777" w:rsidR="004C63A8" w:rsidRPr="00194682" w:rsidRDefault="004C63A8" w:rsidP="004C63A8">
      <w:pPr>
        <w:rPr>
          <w:rFonts w:cstheme="minorHAnsi"/>
        </w:rPr>
      </w:pPr>
      <w:r w:rsidRPr="00194682">
        <w:rPr>
          <w:rFonts w:cstheme="minorHAnsi"/>
        </w:rPr>
        <w:t xml:space="preserve">  WHERE id = 1;</w:t>
      </w:r>
    </w:p>
    <w:p w14:paraId="4B7481BC" w14:textId="77777777" w:rsidR="004C63A8" w:rsidRPr="00194682" w:rsidRDefault="004C63A8" w:rsidP="004C63A8">
      <w:pPr>
        <w:rPr>
          <w:rFonts w:cstheme="minorHAnsi"/>
        </w:rPr>
      </w:pPr>
      <w:r w:rsidRPr="00194682">
        <w:rPr>
          <w:rFonts w:cstheme="minorHAnsi"/>
        </w:rPr>
        <w:t xml:space="preserve">  ```</w:t>
      </w:r>
    </w:p>
    <w:p w14:paraId="4FA1F45E" w14:textId="77777777" w:rsidR="004C63A8" w:rsidRPr="00194682" w:rsidRDefault="004C63A8" w:rsidP="004C63A8">
      <w:pPr>
        <w:rPr>
          <w:rFonts w:cstheme="minorHAnsi"/>
        </w:rPr>
      </w:pPr>
    </w:p>
    <w:p w14:paraId="1328A9A5" w14:textId="77777777" w:rsidR="004C63A8" w:rsidRPr="00194682" w:rsidRDefault="004C63A8" w:rsidP="004C63A8">
      <w:pPr>
        <w:rPr>
          <w:rFonts w:cstheme="minorHAnsi"/>
        </w:rPr>
      </w:pPr>
      <w:r w:rsidRPr="00194682">
        <w:rPr>
          <w:rFonts w:cstheme="minorHAnsi"/>
        </w:rPr>
        <w:t>- **DELETE**: Elimina registros de una tabla.</w:t>
      </w:r>
    </w:p>
    <w:p w14:paraId="1A00DD36" w14:textId="77777777" w:rsidR="004C63A8" w:rsidRPr="00194682" w:rsidRDefault="004C63A8" w:rsidP="004C63A8">
      <w:pPr>
        <w:rPr>
          <w:rFonts w:cstheme="minorHAnsi"/>
        </w:rPr>
      </w:pPr>
      <w:r w:rsidRPr="00194682">
        <w:rPr>
          <w:rFonts w:cstheme="minorHAnsi"/>
        </w:rPr>
        <w:t xml:space="preserve">  ```sql</w:t>
      </w:r>
    </w:p>
    <w:p w14:paraId="2E3311EC" w14:textId="77777777" w:rsidR="004C63A8" w:rsidRPr="00194682" w:rsidRDefault="004C63A8" w:rsidP="004C63A8">
      <w:pPr>
        <w:rPr>
          <w:rFonts w:cstheme="minorHAnsi"/>
        </w:rPr>
      </w:pPr>
      <w:r w:rsidRPr="00194682">
        <w:rPr>
          <w:rFonts w:cstheme="minorHAnsi"/>
        </w:rPr>
        <w:t xml:space="preserve">  DELETE FROM empleados</w:t>
      </w:r>
    </w:p>
    <w:p w14:paraId="78435223" w14:textId="77777777" w:rsidR="004C63A8" w:rsidRPr="00194682" w:rsidRDefault="004C63A8" w:rsidP="004C63A8">
      <w:pPr>
        <w:rPr>
          <w:rFonts w:cstheme="minorHAnsi"/>
        </w:rPr>
      </w:pPr>
      <w:r w:rsidRPr="00194682">
        <w:rPr>
          <w:rFonts w:cstheme="minorHAnsi"/>
        </w:rPr>
        <w:t xml:space="preserve">  WHERE id = 1;</w:t>
      </w:r>
    </w:p>
    <w:p w14:paraId="49B30CE3" w14:textId="77777777" w:rsidR="004C63A8" w:rsidRPr="00194682" w:rsidRDefault="004C63A8" w:rsidP="004C63A8">
      <w:pPr>
        <w:rPr>
          <w:rFonts w:cstheme="minorHAnsi"/>
        </w:rPr>
      </w:pPr>
      <w:r w:rsidRPr="00194682">
        <w:rPr>
          <w:rFonts w:cstheme="minorHAnsi"/>
        </w:rPr>
        <w:t xml:space="preserve">  ```</w:t>
      </w:r>
    </w:p>
    <w:p w14:paraId="75024A30" w14:textId="77777777" w:rsidR="004C63A8" w:rsidRPr="00194682" w:rsidRDefault="004C63A8" w:rsidP="004C63A8">
      <w:pPr>
        <w:rPr>
          <w:rFonts w:cstheme="minorHAnsi"/>
        </w:rPr>
      </w:pPr>
    </w:p>
    <w:p w14:paraId="73E4F896" w14:textId="77777777" w:rsidR="004C63A8" w:rsidRPr="00194682" w:rsidRDefault="004C63A8" w:rsidP="004C63A8">
      <w:pPr>
        <w:rPr>
          <w:rFonts w:cstheme="minorHAnsi"/>
        </w:rPr>
      </w:pPr>
      <w:r w:rsidRPr="00194682">
        <w:rPr>
          <w:rFonts w:cstheme="minorHAnsi"/>
        </w:rPr>
        <w:t>**5.4. Tablas, filas y columnas**</w:t>
      </w:r>
    </w:p>
    <w:p w14:paraId="32219B16" w14:textId="77777777" w:rsidR="004C63A8" w:rsidRPr="00194682" w:rsidRDefault="004C63A8" w:rsidP="004C63A8">
      <w:pPr>
        <w:rPr>
          <w:rFonts w:cstheme="minorHAnsi"/>
        </w:rPr>
      </w:pPr>
    </w:p>
    <w:p w14:paraId="4E4779ED" w14:textId="77777777" w:rsidR="004C63A8" w:rsidRPr="00194682" w:rsidRDefault="004C63A8" w:rsidP="004C63A8">
      <w:pPr>
        <w:rPr>
          <w:rFonts w:cstheme="minorHAnsi"/>
        </w:rPr>
      </w:pPr>
      <w:r w:rsidRPr="00194682">
        <w:rPr>
          <w:rFonts w:cstheme="minorHAnsi"/>
        </w:rPr>
        <w:t>- **Tablas**: Son la estructura básica en una base de datos relacional donde se almacenan los datos.</w:t>
      </w:r>
    </w:p>
    <w:p w14:paraId="271D5842" w14:textId="77777777" w:rsidR="004C63A8" w:rsidRPr="00194682" w:rsidRDefault="004C63A8" w:rsidP="004C63A8">
      <w:pPr>
        <w:rPr>
          <w:rFonts w:cstheme="minorHAnsi"/>
        </w:rPr>
      </w:pPr>
      <w:r w:rsidRPr="00194682">
        <w:rPr>
          <w:rFonts w:cstheme="minorHAnsi"/>
        </w:rPr>
        <w:t>- **Filas**: Cada fila en una tabla representa un registro único.</w:t>
      </w:r>
    </w:p>
    <w:p w14:paraId="2BCFA9AE" w14:textId="77777777" w:rsidR="004C63A8" w:rsidRPr="00194682" w:rsidRDefault="004C63A8" w:rsidP="004C63A8">
      <w:pPr>
        <w:rPr>
          <w:rFonts w:cstheme="minorHAnsi"/>
        </w:rPr>
      </w:pPr>
      <w:r w:rsidRPr="00194682">
        <w:rPr>
          <w:rFonts w:cstheme="minorHAnsi"/>
        </w:rPr>
        <w:t>- **Columnas**: Cada columna en una tabla representa un atributo de los datos almacenados.</w:t>
      </w:r>
    </w:p>
    <w:p w14:paraId="58AD398C" w14:textId="77777777" w:rsidR="004C63A8" w:rsidRPr="00194682" w:rsidRDefault="004C63A8" w:rsidP="004C63A8">
      <w:pPr>
        <w:rPr>
          <w:rFonts w:cstheme="minorHAnsi"/>
        </w:rPr>
      </w:pPr>
    </w:p>
    <w:p w14:paraId="088598B0" w14:textId="77777777" w:rsidR="004C63A8" w:rsidRPr="00194682" w:rsidRDefault="004C63A8" w:rsidP="004C63A8">
      <w:pPr>
        <w:rPr>
          <w:rFonts w:cstheme="minorHAnsi"/>
        </w:rPr>
      </w:pPr>
      <w:r w:rsidRPr="00194682">
        <w:rPr>
          <w:rFonts w:cstheme="minorHAnsi"/>
        </w:rPr>
        <w:t>**5.5. Tipos de datos de las columnas**</w:t>
      </w:r>
    </w:p>
    <w:p w14:paraId="083F4FD6" w14:textId="77777777" w:rsidR="004C63A8" w:rsidRPr="00194682" w:rsidRDefault="004C63A8" w:rsidP="004C63A8">
      <w:pPr>
        <w:rPr>
          <w:rFonts w:cstheme="minorHAnsi"/>
        </w:rPr>
      </w:pPr>
    </w:p>
    <w:p w14:paraId="7FE68B8C" w14:textId="77777777" w:rsidR="004C63A8" w:rsidRPr="00194682" w:rsidRDefault="004C63A8" w:rsidP="004C63A8">
      <w:pPr>
        <w:rPr>
          <w:rFonts w:cstheme="minorHAnsi"/>
        </w:rPr>
      </w:pPr>
      <w:r w:rsidRPr="00194682">
        <w:rPr>
          <w:rFonts w:cstheme="minorHAnsi"/>
        </w:rPr>
        <w:t>Los tipos de datos especifican qué tipo de datos pueden ser almacenados en cada columna. Algunos tipos de datos comunes son:</w:t>
      </w:r>
    </w:p>
    <w:p w14:paraId="4A846CA6" w14:textId="77777777" w:rsidR="004C63A8" w:rsidRPr="00194682" w:rsidRDefault="004C63A8" w:rsidP="004C63A8">
      <w:pPr>
        <w:rPr>
          <w:rFonts w:cstheme="minorHAnsi"/>
        </w:rPr>
      </w:pPr>
      <w:r w:rsidRPr="00194682">
        <w:rPr>
          <w:rFonts w:cstheme="minorHAnsi"/>
        </w:rPr>
        <w:t>- **INT**: Enteros.</w:t>
      </w:r>
    </w:p>
    <w:p w14:paraId="554900A2" w14:textId="77777777" w:rsidR="004C63A8" w:rsidRPr="00194682" w:rsidRDefault="004C63A8" w:rsidP="004C63A8">
      <w:pPr>
        <w:rPr>
          <w:rFonts w:cstheme="minorHAnsi"/>
        </w:rPr>
      </w:pPr>
      <w:r w:rsidRPr="00194682">
        <w:rPr>
          <w:rFonts w:cstheme="minorHAnsi"/>
        </w:rPr>
        <w:t>- **VARCHAR(n)**: Cadenas de texto con longitud variable.</w:t>
      </w:r>
    </w:p>
    <w:p w14:paraId="6CAA2901" w14:textId="77777777" w:rsidR="004C63A8" w:rsidRPr="00194682" w:rsidRDefault="004C63A8" w:rsidP="004C63A8">
      <w:pPr>
        <w:rPr>
          <w:rFonts w:cstheme="minorHAnsi"/>
        </w:rPr>
      </w:pPr>
      <w:r w:rsidRPr="00194682">
        <w:rPr>
          <w:rFonts w:cstheme="minorHAnsi"/>
        </w:rPr>
        <w:t>- **DATE**: Fechas.</w:t>
      </w:r>
    </w:p>
    <w:p w14:paraId="56F4099E" w14:textId="77777777" w:rsidR="004C63A8" w:rsidRPr="00194682" w:rsidRDefault="004C63A8" w:rsidP="004C63A8">
      <w:pPr>
        <w:rPr>
          <w:rFonts w:cstheme="minorHAnsi"/>
        </w:rPr>
      </w:pPr>
      <w:r w:rsidRPr="00194682">
        <w:rPr>
          <w:rFonts w:cstheme="minorHAnsi"/>
        </w:rPr>
        <w:t>- **DECIMAL(p, s)**: Números decimales con una precisión y escala específicas.</w:t>
      </w:r>
    </w:p>
    <w:p w14:paraId="6B21CEC8" w14:textId="77777777" w:rsidR="004C63A8" w:rsidRPr="00194682" w:rsidRDefault="004C63A8" w:rsidP="004C63A8">
      <w:pPr>
        <w:rPr>
          <w:rFonts w:cstheme="minorHAnsi"/>
        </w:rPr>
      </w:pPr>
    </w:p>
    <w:p w14:paraId="0B06CD70" w14:textId="77777777" w:rsidR="004C63A8" w:rsidRPr="00194682" w:rsidRDefault="004C63A8" w:rsidP="004C63A8">
      <w:pPr>
        <w:rPr>
          <w:rFonts w:cstheme="minorHAnsi"/>
        </w:rPr>
      </w:pPr>
      <w:r w:rsidRPr="00194682">
        <w:rPr>
          <w:rFonts w:cstheme="minorHAnsi"/>
        </w:rPr>
        <w:t>### Preguntas para Retroalimentar</w:t>
      </w:r>
    </w:p>
    <w:p w14:paraId="1F04020E" w14:textId="77777777" w:rsidR="004C63A8" w:rsidRPr="00194682" w:rsidRDefault="004C63A8" w:rsidP="004C63A8">
      <w:pPr>
        <w:rPr>
          <w:rFonts w:cstheme="minorHAnsi"/>
        </w:rPr>
      </w:pPr>
    </w:p>
    <w:p w14:paraId="77CF87AF" w14:textId="77777777" w:rsidR="004C63A8" w:rsidRPr="00194682" w:rsidRDefault="004C63A8" w:rsidP="004C63A8">
      <w:pPr>
        <w:rPr>
          <w:rFonts w:cstheme="minorHAnsi"/>
        </w:rPr>
      </w:pPr>
      <w:r w:rsidRPr="00194682">
        <w:rPr>
          <w:rFonts w:cstheme="minorHAnsi"/>
        </w:rPr>
        <w:t xml:space="preserve">1. **¿Qué comando SQL se usa para eliminar una tabla completa de una base de datos?**  </w:t>
      </w:r>
    </w:p>
    <w:p w14:paraId="6F95320B" w14:textId="77777777" w:rsidR="004C63A8" w:rsidRPr="00194682" w:rsidRDefault="004C63A8" w:rsidP="004C63A8">
      <w:pPr>
        <w:rPr>
          <w:rFonts w:cstheme="minorHAnsi"/>
        </w:rPr>
      </w:pPr>
      <w:r w:rsidRPr="00194682">
        <w:rPr>
          <w:rFonts w:cstheme="minorHAnsi"/>
        </w:rPr>
        <w:t xml:space="preserve">   *Ejemplo:* ¿Qué SQL usarías para eliminar la tabla `empleados`?</w:t>
      </w:r>
    </w:p>
    <w:p w14:paraId="49ADB85F" w14:textId="77777777" w:rsidR="004C63A8" w:rsidRPr="00194682" w:rsidRDefault="004C63A8" w:rsidP="004C63A8">
      <w:pPr>
        <w:rPr>
          <w:rFonts w:cstheme="minorHAnsi"/>
        </w:rPr>
      </w:pPr>
    </w:p>
    <w:p w14:paraId="2886EF67" w14:textId="77777777" w:rsidR="004C63A8" w:rsidRPr="00194682" w:rsidRDefault="004C63A8" w:rsidP="004C63A8">
      <w:pPr>
        <w:rPr>
          <w:rFonts w:cstheme="minorHAnsi"/>
        </w:rPr>
      </w:pPr>
      <w:r w:rsidRPr="00194682">
        <w:rPr>
          <w:rFonts w:cstheme="minorHAnsi"/>
        </w:rPr>
        <w:t xml:space="preserve">2. **¿Cuál es la diferencia entre los comandos `INSERT INTO` y `UPDATE` en SQL?**  </w:t>
      </w:r>
    </w:p>
    <w:p w14:paraId="5B9B028E" w14:textId="77777777" w:rsidR="004C63A8" w:rsidRPr="00194682" w:rsidRDefault="004C63A8" w:rsidP="004C63A8">
      <w:pPr>
        <w:rPr>
          <w:rFonts w:cstheme="minorHAnsi"/>
        </w:rPr>
      </w:pPr>
      <w:r w:rsidRPr="00194682">
        <w:rPr>
          <w:rFonts w:cstheme="minorHAnsi"/>
        </w:rPr>
        <w:t xml:space="preserve">   *Ejemplo:* ¿Cómo se utilizarían estos comandos para agregar un nuevo empleado y para cambiar el salario de un empleado existente?</w:t>
      </w:r>
    </w:p>
    <w:p w14:paraId="64BDEE01" w14:textId="77777777" w:rsidR="004C63A8" w:rsidRPr="00194682" w:rsidRDefault="004C63A8" w:rsidP="004C63A8">
      <w:pPr>
        <w:rPr>
          <w:rFonts w:cstheme="minorHAnsi"/>
        </w:rPr>
      </w:pPr>
    </w:p>
    <w:p w14:paraId="65609632" w14:textId="77777777" w:rsidR="004C63A8" w:rsidRPr="00194682" w:rsidRDefault="004C63A8" w:rsidP="004C63A8">
      <w:pPr>
        <w:rPr>
          <w:rFonts w:cstheme="minorHAnsi"/>
        </w:rPr>
      </w:pPr>
      <w:r w:rsidRPr="00194682">
        <w:rPr>
          <w:rFonts w:cstheme="minorHAnsi"/>
        </w:rPr>
        <w:t xml:space="preserve">3. **¿Qué tipo de datos usarías para almacenar una dirección de correo electrónico en una base de datos?**  </w:t>
      </w:r>
    </w:p>
    <w:p w14:paraId="456EE357" w14:textId="77777777" w:rsidR="004C63A8" w:rsidRPr="00194682" w:rsidRDefault="004C63A8" w:rsidP="004C63A8">
      <w:pPr>
        <w:rPr>
          <w:rFonts w:cstheme="minorHAnsi"/>
        </w:rPr>
      </w:pPr>
      <w:r w:rsidRPr="00194682">
        <w:rPr>
          <w:rFonts w:cstheme="minorHAnsi"/>
        </w:rPr>
        <w:t xml:space="preserve">   *Ejemplo:* ¿Cómo definirías una columna para almacenar direcciones de correo electrónico en una tabla de usuarios?</w:t>
      </w:r>
    </w:p>
    <w:p w14:paraId="4A145F04" w14:textId="77777777" w:rsidR="004C63A8" w:rsidRPr="00194682" w:rsidRDefault="004C63A8" w:rsidP="004C63A8">
      <w:pPr>
        <w:rPr>
          <w:rFonts w:cstheme="minorHAnsi"/>
        </w:rPr>
      </w:pPr>
    </w:p>
    <w:p w14:paraId="0A8DF133" w14:textId="77777777" w:rsidR="004C63A8" w:rsidRPr="00194682" w:rsidRDefault="004C63A8" w:rsidP="004C63A8">
      <w:pPr>
        <w:rPr>
          <w:rFonts w:cstheme="minorHAnsi"/>
        </w:rPr>
      </w:pPr>
      <w:r w:rsidRPr="00194682">
        <w:rPr>
          <w:rFonts w:cstheme="minorHAnsi"/>
        </w:rPr>
        <w:t xml:space="preserve">4. **¿Cómo se crea una nueva columna en una tabla existente usando SQL?**  </w:t>
      </w:r>
    </w:p>
    <w:p w14:paraId="026AF5B7" w14:textId="77777777" w:rsidR="004C63A8" w:rsidRPr="00194682" w:rsidRDefault="004C63A8" w:rsidP="004C63A8">
      <w:pPr>
        <w:rPr>
          <w:rFonts w:cstheme="minorHAnsi"/>
        </w:rPr>
      </w:pPr>
      <w:r w:rsidRPr="00194682">
        <w:rPr>
          <w:rFonts w:cstheme="minorHAnsi"/>
        </w:rPr>
        <w:lastRenderedPageBreak/>
        <w:t xml:space="preserve">   *Ejemplo:* ¿Qué SQL usarías para agregar una columna de fecha de nacimiento a una tabla de empleados?</w:t>
      </w:r>
    </w:p>
    <w:p w14:paraId="5C612C32" w14:textId="77777777" w:rsidR="004C63A8" w:rsidRPr="00194682" w:rsidRDefault="004C63A8" w:rsidP="004C63A8">
      <w:pPr>
        <w:rPr>
          <w:rFonts w:cstheme="minorHAnsi"/>
        </w:rPr>
      </w:pPr>
    </w:p>
    <w:p w14:paraId="16E95548" w14:textId="77777777" w:rsidR="004C63A8" w:rsidRPr="00194682" w:rsidRDefault="004C63A8" w:rsidP="004C63A8">
      <w:pPr>
        <w:rPr>
          <w:rFonts w:cstheme="minorHAnsi"/>
        </w:rPr>
      </w:pPr>
      <w:r w:rsidRPr="00194682">
        <w:rPr>
          <w:rFonts w:cstheme="minorHAnsi"/>
        </w:rPr>
        <w:t xml:space="preserve">5. **¿Qué comando SQL se utilizaría para recuperar todos los registros de una tabla donde el salario es mayor a 50,000?**  </w:t>
      </w:r>
    </w:p>
    <w:p w14:paraId="0D233C88" w14:textId="7572C7A9" w:rsidR="004C63A8" w:rsidRPr="00194682" w:rsidRDefault="004C63A8" w:rsidP="004C63A8">
      <w:pPr>
        <w:rPr>
          <w:rFonts w:cstheme="minorHAnsi"/>
        </w:rPr>
      </w:pPr>
      <w:r w:rsidRPr="00194682">
        <w:rPr>
          <w:rFonts w:cstheme="minorHAnsi"/>
        </w:rPr>
        <w:t xml:space="preserve">   *Ejemplo:* ¿Qué SQL usarías para seleccionar todos los empleados con un salario mayor a 50,000?</w:t>
      </w:r>
    </w:p>
    <w:p w14:paraId="4F62A723" w14:textId="206E4E84" w:rsidR="00B76FAC" w:rsidRPr="00194682" w:rsidRDefault="00B76FAC" w:rsidP="004C63A8">
      <w:pPr>
        <w:rPr>
          <w:rFonts w:cstheme="minorHAnsi"/>
        </w:rPr>
      </w:pPr>
      <w:r w:rsidRPr="00194682">
        <w:rPr>
          <w:rFonts w:cstheme="minorHAnsi"/>
        </w:rPr>
        <w:t>Respuestas</w:t>
      </w:r>
    </w:p>
    <w:p w14:paraId="67EB1CA5" w14:textId="1FCB03F4" w:rsidR="00B76FAC" w:rsidRPr="00194682" w:rsidRDefault="00B76FAC" w:rsidP="005C105A">
      <w:pPr>
        <w:pStyle w:val="Prrafodelista"/>
        <w:numPr>
          <w:ilvl w:val="0"/>
          <w:numId w:val="15"/>
        </w:numPr>
        <w:rPr>
          <w:rFonts w:cstheme="minorHAnsi"/>
        </w:rPr>
      </w:pPr>
      <w:r w:rsidRPr="00194682">
        <w:rPr>
          <w:rFonts w:cstheme="minorHAnsi"/>
        </w:rPr>
        <w:t>Se usa el comando DROP</w:t>
      </w:r>
      <w:r w:rsidRPr="00194682">
        <w:rPr>
          <w:rFonts w:cstheme="minorHAnsi"/>
        </w:rPr>
        <w:br/>
        <w:t>ejemplo DROP TABLE empleados</w:t>
      </w:r>
    </w:p>
    <w:p w14:paraId="1AB46390" w14:textId="47444DC0" w:rsidR="00B76FAC" w:rsidRPr="00194682" w:rsidRDefault="00B76FAC" w:rsidP="005C105A">
      <w:pPr>
        <w:pStyle w:val="Prrafodelista"/>
        <w:numPr>
          <w:ilvl w:val="0"/>
          <w:numId w:val="15"/>
        </w:numPr>
        <w:rPr>
          <w:rFonts w:cstheme="minorHAnsi"/>
        </w:rPr>
      </w:pPr>
      <w:r w:rsidRPr="00194682">
        <w:rPr>
          <w:rFonts w:cstheme="minorHAnsi"/>
        </w:rPr>
        <w:t>La diferencia es que inser into nos sirve para insertar registros y update modifica un registro existente</w:t>
      </w:r>
      <w:r w:rsidRPr="00194682">
        <w:rPr>
          <w:rFonts w:cstheme="minorHAnsi"/>
        </w:rPr>
        <w:br/>
        <w:t>ejemplo:</w:t>
      </w:r>
      <w:r w:rsidRPr="00194682">
        <w:rPr>
          <w:rFonts w:cstheme="minorHAnsi"/>
        </w:rPr>
        <w:br/>
        <w:t>insert into empleados (id,nombre,edad) values (1,’juan’,15);</w:t>
      </w:r>
      <w:r w:rsidRPr="00194682">
        <w:rPr>
          <w:rFonts w:cstheme="minorHAnsi"/>
        </w:rPr>
        <w:br/>
        <w:t>update empleados</w:t>
      </w:r>
      <w:r w:rsidRPr="00194682">
        <w:rPr>
          <w:rFonts w:cstheme="minorHAnsi"/>
        </w:rPr>
        <w:br/>
        <w:t>set nombre = ‘pedro’</w:t>
      </w:r>
      <w:r w:rsidRPr="00194682">
        <w:rPr>
          <w:rFonts w:cstheme="minorHAnsi"/>
        </w:rPr>
        <w:br/>
        <w:t>where id = 1;</w:t>
      </w:r>
    </w:p>
    <w:p w14:paraId="27D96B9B" w14:textId="6C6F340F" w:rsidR="00B76FAC" w:rsidRPr="00194682" w:rsidRDefault="00B76FAC" w:rsidP="005C105A">
      <w:pPr>
        <w:pStyle w:val="Prrafodelista"/>
        <w:numPr>
          <w:ilvl w:val="0"/>
          <w:numId w:val="15"/>
        </w:numPr>
        <w:rPr>
          <w:rFonts w:cstheme="minorHAnsi"/>
        </w:rPr>
      </w:pPr>
      <w:r w:rsidRPr="00194682">
        <w:rPr>
          <w:rFonts w:cstheme="minorHAnsi"/>
        </w:rPr>
        <w:t>Usario tipo de dato varchar y lo definiría asi</w:t>
      </w:r>
      <w:r w:rsidRPr="00194682">
        <w:rPr>
          <w:rFonts w:cstheme="minorHAnsi"/>
        </w:rPr>
        <w:br/>
        <w:t>email varchar(20),</w:t>
      </w:r>
    </w:p>
    <w:p w14:paraId="012D0A68" w14:textId="4814633C" w:rsidR="00B76FAC" w:rsidRPr="00194682" w:rsidRDefault="00B76FAC" w:rsidP="005C105A">
      <w:pPr>
        <w:pStyle w:val="Prrafodelista"/>
        <w:numPr>
          <w:ilvl w:val="0"/>
          <w:numId w:val="15"/>
        </w:numPr>
        <w:rPr>
          <w:rFonts w:cstheme="minorHAnsi"/>
        </w:rPr>
      </w:pPr>
      <w:r w:rsidRPr="00194682">
        <w:rPr>
          <w:rFonts w:cstheme="minorHAnsi"/>
        </w:rPr>
        <w:t>Crearía la nueva columan con  el comando con el comando alter</w:t>
      </w:r>
      <w:r w:rsidRPr="00194682">
        <w:rPr>
          <w:rFonts w:cstheme="minorHAnsi"/>
        </w:rPr>
        <w:br/>
        <w:t>ejemplo</w:t>
      </w:r>
      <w:r w:rsidRPr="00194682">
        <w:rPr>
          <w:rFonts w:cstheme="minorHAnsi"/>
        </w:rPr>
        <w:br/>
        <w:t>alter table empleados</w:t>
      </w:r>
      <w:r w:rsidRPr="00194682">
        <w:rPr>
          <w:rFonts w:cstheme="minorHAnsi"/>
        </w:rPr>
        <w:br/>
        <w:t>add fecha_nacimiento date;</w:t>
      </w:r>
    </w:p>
    <w:p w14:paraId="512FCD70" w14:textId="531F0C2B" w:rsidR="00B76FAC" w:rsidRPr="00194682" w:rsidRDefault="00B76FAC" w:rsidP="005C105A">
      <w:pPr>
        <w:pStyle w:val="Prrafodelista"/>
        <w:numPr>
          <w:ilvl w:val="0"/>
          <w:numId w:val="15"/>
        </w:numPr>
        <w:rPr>
          <w:rFonts w:cstheme="minorHAnsi"/>
        </w:rPr>
      </w:pPr>
      <w:r w:rsidRPr="00194682">
        <w:rPr>
          <w:rFonts w:cstheme="minorHAnsi"/>
        </w:rPr>
        <w:t>Select *</w:t>
      </w:r>
      <w:r w:rsidRPr="00194682">
        <w:rPr>
          <w:rFonts w:cstheme="minorHAnsi"/>
        </w:rPr>
        <w:br/>
        <w:t>from empleados</w:t>
      </w:r>
      <w:r w:rsidRPr="00194682">
        <w:rPr>
          <w:rFonts w:cstheme="minorHAnsi"/>
        </w:rPr>
        <w:br/>
        <w:t xml:space="preserve">where </w:t>
      </w:r>
      <w:r w:rsidR="00525147" w:rsidRPr="00194682">
        <w:rPr>
          <w:rFonts w:cstheme="minorHAnsi"/>
        </w:rPr>
        <w:t xml:space="preserve">salario </w:t>
      </w:r>
      <w:r w:rsidRPr="00194682">
        <w:rPr>
          <w:rFonts w:cstheme="minorHAnsi"/>
        </w:rPr>
        <w:t>&gt; 50000;</w:t>
      </w:r>
    </w:p>
    <w:p w14:paraId="6922A450" w14:textId="1BEE9542" w:rsidR="008D70C7" w:rsidRPr="00194682" w:rsidRDefault="008D70C7" w:rsidP="008D70C7">
      <w:pPr>
        <w:rPr>
          <w:rFonts w:cstheme="minorHAnsi"/>
          <w:b/>
          <w:sz w:val="24"/>
        </w:rPr>
      </w:pPr>
    </w:p>
    <w:p w14:paraId="5A651D99" w14:textId="77777777" w:rsidR="008D70C7" w:rsidRPr="00194682" w:rsidRDefault="008D70C7" w:rsidP="008D70C7">
      <w:pPr>
        <w:rPr>
          <w:rFonts w:cstheme="minorHAnsi"/>
          <w:b/>
          <w:sz w:val="24"/>
        </w:rPr>
      </w:pPr>
      <w:r w:rsidRPr="00194682">
        <w:rPr>
          <w:rFonts w:cstheme="minorHAnsi"/>
          <w:b/>
          <w:sz w:val="24"/>
        </w:rPr>
        <w:t>Vamos a profundizar en la **Clase 6: Consultas SQL Básicas**.</w:t>
      </w:r>
    </w:p>
    <w:p w14:paraId="742D52BE" w14:textId="77777777" w:rsidR="008D70C7" w:rsidRPr="00194682" w:rsidRDefault="008D70C7" w:rsidP="008D70C7">
      <w:pPr>
        <w:rPr>
          <w:rFonts w:cstheme="minorHAnsi"/>
        </w:rPr>
      </w:pPr>
    </w:p>
    <w:p w14:paraId="09CC3B49" w14:textId="77777777" w:rsidR="008D70C7" w:rsidRPr="00194682" w:rsidRDefault="008D70C7" w:rsidP="008D70C7">
      <w:pPr>
        <w:rPr>
          <w:rFonts w:cstheme="minorHAnsi"/>
        </w:rPr>
      </w:pPr>
      <w:r w:rsidRPr="00194682">
        <w:rPr>
          <w:rFonts w:cstheme="minorHAnsi"/>
        </w:rPr>
        <w:t>### 6. Consultas SQL Básicas</w:t>
      </w:r>
    </w:p>
    <w:p w14:paraId="7B0B2786" w14:textId="77777777" w:rsidR="008D70C7" w:rsidRPr="00194682" w:rsidRDefault="008D70C7" w:rsidP="008D70C7">
      <w:pPr>
        <w:rPr>
          <w:rFonts w:cstheme="minorHAnsi"/>
        </w:rPr>
      </w:pPr>
    </w:p>
    <w:p w14:paraId="75F82EDF" w14:textId="77777777" w:rsidR="008D70C7" w:rsidRPr="00194682" w:rsidRDefault="008D70C7" w:rsidP="008D70C7">
      <w:pPr>
        <w:rPr>
          <w:rFonts w:cstheme="minorHAnsi"/>
        </w:rPr>
      </w:pPr>
      <w:r w:rsidRPr="00194682">
        <w:rPr>
          <w:rFonts w:cstheme="minorHAnsi"/>
        </w:rPr>
        <w:t>**6.1. WHERE**</w:t>
      </w:r>
    </w:p>
    <w:p w14:paraId="4D2B1021" w14:textId="77777777" w:rsidR="008D70C7" w:rsidRPr="00194682" w:rsidRDefault="008D70C7" w:rsidP="008D70C7">
      <w:pPr>
        <w:rPr>
          <w:rFonts w:cstheme="minorHAnsi"/>
        </w:rPr>
      </w:pPr>
    </w:p>
    <w:p w14:paraId="0816AA38" w14:textId="77777777" w:rsidR="008D70C7" w:rsidRPr="00194682" w:rsidRDefault="008D70C7" w:rsidP="008D70C7">
      <w:pPr>
        <w:rPr>
          <w:rFonts w:cstheme="minorHAnsi"/>
        </w:rPr>
      </w:pPr>
      <w:r w:rsidRPr="00194682">
        <w:rPr>
          <w:rFonts w:cstheme="minorHAnsi"/>
        </w:rPr>
        <w:t>El comando `WHERE` se usa para filtrar registros que cumplen con ciertas condiciones. Permite seleccionar solo aquellos registros que cumplen con una condición específica.</w:t>
      </w:r>
    </w:p>
    <w:p w14:paraId="688CCCDB" w14:textId="77777777" w:rsidR="008D70C7" w:rsidRPr="00194682" w:rsidRDefault="008D70C7" w:rsidP="008D70C7">
      <w:pPr>
        <w:rPr>
          <w:rFonts w:cstheme="minorHAnsi"/>
        </w:rPr>
      </w:pPr>
    </w:p>
    <w:p w14:paraId="7C9BD555" w14:textId="77777777" w:rsidR="008D70C7" w:rsidRPr="00194682" w:rsidRDefault="008D70C7" w:rsidP="008D70C7">
      <w:pPr>
        <w:rPr>
          <w:rFonts w:cstheme="minorHAnsi"/>
        </w:rPr>
      </w:pPr>
      <w:r w:rsidRPr="00194682">
        <w:rPr>
          <w:rFonts w:cstheme="minorHAnsi"/>
        </w:rPr>
        <w:lastRenderedPageBreak/>
        <w:t>**Ejemplo:**</w:t>
      </w:r>
    </w:p>
    <w:p w14:paraId="01540DAD" w14:textId="77777777" w:rsidR="008D70C7" w:rsidRPr="00194682" w:rsidRDefault="008D70C7" w:rsidP="008D70C7">
      <w:pPr>
        <w:rPr>
          <w:rFonts w:cstheme="minorHAnsi"/>
        </w:rPr>
      </w:pPr>
      <w:r w:rsidRPr="00194682">
        <w:rPr>
          <w:rFonts w:cstheme="minorHAnsi"/>
        </w:rPr>
        <w:t>Supongamos que tenemos una tabla llamada `empleados` y queremos seleccionar solo aquellos empleados cuyo salario es mayor a 50,000.</w:t>
      </w:r>
    </w:p>
    <w:p w14:paraId="109D59A0" w14:textId="77777777" w:rsidR="008D70C7" w:rsidRPr="00194682" w:rsidRDefault="008D70C7" w:rsidP="008D70C7">
      <w:pPr>
        <w:rPr>
          <w:rFonts w:cstheme="minorHAnsi"/>
        </w:rPr>
      </w:pPr>
    </w:p>
    <w:p w14:paraId="7F84164E" w14:textId="77777777" w:rsidR="008D70C7" w:rsidRPr="00194682" w:rsidRDefault="008D70C7" w:rsidP="008D70C7">
      <w:pPr>
        <w:rPr>
          <w:rFonts w:cstheme="minorHAnsi"/>
        </w:rPr>
      </w:pPr>
      <w:r w:rsidRPr="00194682">
        <w:rPr>
          <w:rFonts w:cstheme="minorHAnsi"/>
        </w:rPr>
        <w:t>```sql</w:t>
      </w:r>
    </w:p>
    <w:p w14:paraId="0958A91C" w14:textId="77777777" w:rsidR="008D70C7" w:rsidRPr="00194682" w:rsidRDefault="008D70C7" w:rsidP="008D70C7">
      <w:pPr>
        <w:rPr>
          <w:rFonts w:cstheme="minorHAnsi"/>
        </w:rPr>
      </w:pPr>
      <w:r w:rsidRPr="00194682">
        <w:rPr>
          <w:rFonts w:cstheme="minorHAnsi"/>
        </w:rPr>
        <w:t>SELECT nombre, salario</w:t>
      </w:r>
    </w:p>
    <w:p w14:paraId="295C4F4B" w14:textId="77777777" w:rsidR="008D70C7" w:rsidRPr="00194682" w:rsidRDefault="008D70C7" w:rsidP="008D70C7">
      <w:pPr>
        <w:rPr>
          <w:rFonts w:cstheme="minorHAnsi"/>
        </w:rPr>
      </w:pPr>
      <w:r w:rsidRPr="00194682">
        <w:rPr>
          <w:rFonts w:cstheme="minorHAnsi"/>
        </w:rPr>
        <w:t>FROM empleados</w:t>
      </w:r>
    </w:p>
    <w:p w14:paraId="555ACBF5" w14:textId="77777777" w:rsidR="008D70C7" w:rsidRPr="00194682" w:rsidRDefault="008D70C7" w:rsidP="008D70C7">
      <w:pPr>
        <w:rPr>
          <w:rFonts w:cstheme="minorHAnsi"/>
        </w:rPr>
      </w:pPr>
      <w:r w:rsidRPr="00194682">
        <w:rPr>
          <w:rFonts w:cstheme="minorHAnsi"/>
        </w:rPr>
        <w:t>WHERE salario &gt; 50000;</w:t>
      </w:r>
    </w:p>
    <w:p w14:paraId="174F5C6F" w14:textId="77777777" w:rsidR="008D70C7" w:rsidRPr="00194682" w:rsidRDefault="008D70C7" w:rsidP="008D70C7">
      <w:pPr>
        <w:rPr>
          <w:rFonts w:cstheme="minorHAnsi"/>
        </w:rPr>
      </w:pPr>
      <w:r w:rsidRPr="00194682">
        <w:rPr>
          <w:rFonts w:cstheme="minorHAnsi"/>
        </w:rPr>
        <w:t>```</w:t>
      </w:r>
    </w:p>
    <w:p w14:paraId="5A99CD6A" w14:textId="77777777" w:rsidR="008D70C7" w:rsidRPr="00194682" w:rsidRDefault="008D70C7" w:rsidP="008D70C7">
      <w:pPr>
        <w:rPr>
          <w:rFonts w:cstheme="minorHAnsi"/>
        </w:rPr>
      </w:pPr>
    </w:p>
    <w:p w14:paraId="596A3319" w14:textId="77777777" w:rsidR="008D70C7" w:rsidRPr="00194682" w:rsidRDefault="008D70C7" w:rsidP="008D70C7">
      <w:pPr>
        <w:rPr>
          <w:rFonts w:cstheme="minorHAnsi"/>
        </w:rPr>
      </w:pPr>
      <w:r w:rsidRPr="00194682">
        <w:rPr>
          <w:rFonts w:cstheme="minorHAnsi"/>
        </w:rPr>
        <w:t>**6.2. GROUP BY**</w:t>
      </w:r>
    </w:p>
    <w:p w14:paraId="5A372CE2" w14:textId="77777777" w:rsidR="008D70C7" w:rsidRPr="00194682" w:rsidRDefault="008D70C7" w:rsidP="008D70C7">
      <w:pPr>
        <w:rPr>
          <w:rFonts w:cstheme="minorHAnsi"/>
        </w:rPr>
      </w:pPr>
    </w:p>
    <w:p w14:paraId="11C1BC09" w14:textId="77777777" w:rsidR="008D70C7" w:rsidRPr="00194682" w:rsidRDefault="008D70C7" w:rsidP="008D70C7">
      <w:pPr>
        <w:rPr>
          <w:rFonts w:cstheme="minorHAnsi"/>
        </w:rPr>
      </w:pPr>
      <w:r w:rsidRPr="00194682">
        <w:rPr>
          <w:rFonts w:cstheme="minorHAnsi"/>
        </w:rPr>
        <w:t>El comando `GROUP BY` se usa para agrupar filas que tienen valores idénticos en columnas especificadas. Es útil para realizar cálculos agregados en grupos de datos.</w:t>
      </w:r>
    </w:p>
    <w:p w14:paraId="50576841" w14:textId="77777777" w:rsidR="008D70C7" w:rsidRPr="00194682" w:rsidRDefault="008D70C7" w:rsidP="008D70C7">
      <w:pPr>
        <w:rPr>
          <w:rFonts w:cstheme="minorHAnsi"/>
        </w:rPr>
      </w:pPr>
    </w:p>
    <w:p w14:paraId="44476E4A" w14:textId="77777777" w:rsidR="008D70C7" w:rsidRPr="00194682" w:rsidRDefault="008D70C7" w:rsidP="008D70C7">
      <w:pPr>
        <w:rPr>
          <w:rFonts w:cstheme="minorHAnsi"/>
        </w:rPr>
      </w:pPr>
      <w:r w:rsidRPr="00194682">
        <w:rPr>
          <w:rFonts w:cstheme="minorHAnsi"/>
        </w:rPr>
        <w:t>**Ejemplo:**</w:t>
      </w:r>
    </w:p>
    <w:p w14:paraId="035EDD36" w14:textId="77777777" w:rsidR="008D70C7" w:rsidRPr="00194682" w:rsidRDefault="008D70C7" w:rsidP="008D70C7">
      <w:pPr>
        <w:rPr>
          <w:rFonts w:cstheme="minorHAnsi"/>
        </w:rPr>
      </w:pPr>
      <w:r w:rsidRPr="00194682">
        <w:rPr>
          <w:rFonts w:cstheme="minorHAnsi"/>
        </w:rPr>
        <w:t>Si queremos contar cuántos empleados hay en cada departamento, usaríamos:</w:t>
      </w:r>
    </w:p>
    <w:p w14:paraId="6959094D" w14:textId="77777777" w:rsidR="008D70C7" w:rsidRPr="00194682" w:rsidRDefault="008D70C7" w:rsidP="008D70C7">
      <w:pPr>
        <w:rPr>
          <w:rFonts w:cstheme="minorHAnsi"/>
        </w:rPr>
      </w:pPr>
    </w:p>
    <w:p w14:paraId="17C6C104" w14:textId="77777777" w:rsidR="008D70C7" w:rsidRPr="00194682" w:rsidRDefault="008D70C7" w:rsidP="008D70C7">
      <w:pPr>
        <w:rPr>
          <w:rFonts w:cstheme="minorHAnsi"/>
        </w:rPr>
      </w:pPr>
      <w:r w:rsidRPr="00194682">
        <w:rPr>
          <w:rFonts w:cstheme="minorHAnsi"/>
        </w:rPr>
        <w:t>```sql</w:t>
      </w:r>
    </w:p>
    <w:p w14:paraId="3EE77B76" w14:textId="77777777" w:rsidR="008D70C7" w:rsidRPr="00194682" w:rsidRDefault="008D70C7" w:rsidP="008D70C7">
      <w:pPr>
        <w:rPr>
          <w:rFonts w:cstheme="minorHAnsi"/>
        </w:rPr>
      </w:pPr>
      <w:r w:rsidRPr="00194682">
        <w:rPr>
          <w:rFonts w:cstheme="minorHAnsi"/>
        </w:rPr>
        <w:t>SELECT departamento, COUNT(*)</w:t>
      </w:r>
    </w:p>
    <w:p w14:paraId="517842DF" w14:textId="77777777" w:rsidR="008D70C7" w:rsidRPr="00194682" w:rsidRDefault="008D70C7" w:rsidP="008D70C7">
      <w:pPr>
        <w:rPr>
          <w:rFonts w:cstheme="minorHAnsi"/>
        </w:rPr>
      </w:pPr>
      <w:r w:rsidRPr="00194682">
        <w:rPr>
          <w:rFonts w:cstheme="minorHAnsi"/>
        </w:rPr>
        <w:t>FROM empleados</w:t>
      </w:r>
    </w:p>
    <w:p w14:paraId="0DAA3929" w14:textId="77777777" w:rsidR="008D70C7" w:rsidRPr="00194682" w:rsidRDefault="008D70C7" w:rsidP="008D70C7">
      <w:pPr>
        <w:rPr>
          <w:rFonts w:cstheme="minorHAnsi"/>
        </w:rPr>
      </w:pPr>
      <w:r w:rsidRPr="00194682">
        <w:rPr>
          <w:rFonts w:cstheme="minorHAnsi"/>
        </w:rPr>
        <w:t>GROUP BY departamento;</w:t>
      </w:r>
    </w:p>
    <w:p w14:paraId="565F8CB2" w14:textId="77777777" w:rsidR="008D70C7" w:rsidRPr="00194682" w:rsidRDefault="008D70C7" w:rsidP="008D70C7">
      <w:pPr>
        <w:rPr>
          <w:rFonts w:cstheme="minorHAnsi"/>
        </w:rPr>
      </w:pPr>
      <w:r w:rsidRPr="00194682">
        <w:rPr>
          <w:rFonts w:cstheme="minorHAnsi"/>
        </w:rPr>
        <w:t>```</w:t>
      </w:r>
    </w:p>
    <w:p w14:paraId="2AA56859" w14:textId="77777777" w:rsidR="008D70C7" w:rsidRPr="00194682" w:rsidRDefault="008D70C7" w:rsidP="008D70C7">
      <w:pPr>
        <w:rPr>
          <w:rFonts w:cstheme="minorHAnsi"/>
        </w:rPr>
      </w:pPr>
    </w:p>
    <w:p w14:paraId="26A0F673" w14:textId="77777777" w:rsidR="008D70C7" w:rsidRPr="00194682" w:rsidRDefault="008D70C7" w:rsidP="008D70C7">
      <w:pPr>
        <w:rPr>
          <w:rFonts w:cstheme="minorHAnsi"/>
        </w:rPr>
      </w:pPr>
      <w:r w:rsidRPr="00194682">
        <w:rPr>
          <w:rFonts w:cstheme="minorHAnsi"/>
        </w:rPr>
        <w:t>**6.3. GROUP BY + HAVING**</w:t>
      </w:r>
    </w:p>
    <w:p w14:paraId="081B64A2" w14:textId="77777777" w:rsidR="008D70C7" w:rsidRPr="00194682" w:rsidRDefault="008D70C7" w:rsidP="008D70C7">
      <w:pPr>
        <w:rPr>
          <w:rFonts w:cstheme="minorHAnsi"/>
        </w:rPr>
      </w:pPr>
    </w:p>
    <w:p w14:paraId="1DF05FF0" w14:textId="77777777" w:rsidR="008D70C7" w:rsidRPr="00194682" w:rsidRDefault="008D70C7" w:rsidP="008D70C7">
      <w:pPr>
        <w:rPr>
          <w:rFonts w:cstheme="minorHAnsi"/>
        </w:rPr>
      </w:pPr>
      <w:r w:rsidRPr="00194682">
        <w:rPr>
          <w:rFonts w:cstheme="minorHAnsi"/>
        </w:rPr>
        <w:t>El comando `HAVING` se utiliza para filtrar grupos de datos después de aplicar `GROUP BY`. Es similar al `WHERE`, pero se usa para condiciones en los resultados agregados.</w:t>
      </w:r>
    </w:p>
    <w:p w14:paraId="299D3FCC" w14:textId="77777777" w:rsidR="008D70C7" w:rsidRPr="00194682" w:rsidRDefault="008D70C7" w:rsidP="008D70C7">
      <w:pPr>
        <w:rPr>
          <w:rFonts w:cstheme="minorHAnsi"/>
        </w:rPr>
      </w:pPr>
    </w:p>
    <w:p w14:paraId="10A54523" w14:textId="77777777" w:rsidR="008D70C7" w:rsidRPr="00194682" w:rsidRDefault="008D70C7" w:rsidP="008D70C7">
      <w:pPr>
        <w:rPr>
          <w:rFonts w:cstheme="minorHAnsi"/>
        </w:rPr>
      </w:pPr>
      <w:r w:rsidRPr="00194682">
        <w:rPr>
          <w:rFonts w:cstheme="minorHAnsi"/>
        </w:rPr>
        <w:t>**Ejemplo:**</w:t>
      </w:r>
    </w:p>
    <w:p w14:paraId="2F5A02E4" w14:textId="77777777" w:rsidR="008D70C7" w:rsidRPr="00194682" w:rsidRDefault="008D70C7" w:rsidP="008D70C7">
      <w:pPr>
        <w:rPr>
          <w:rFonts w:cstheme="minorHAnsi"/>
        </w:rPr>
      </w:pPr>
      <w:r w:rsidRPr="00194682">
        <w:rPr>
          <w:rFonts w:cstheme="minorHAnsi"/>
        </w:rPr>
        <w:lastRenderedPageBreak/>
        <w:t>Para encontrar los departamentos con más de 10 empleados, usaríamos:</w:t>
      </w:r>
    </w:p>
    <w:p w14:paraId="2B2DC0FE" w14:textId="77777777" w:rsidR="008D70C7" w:rsidRPr="00194682" w:rsidRDefault="008D70C7" w:rsidP="008D70C7">
      <w:pPr>
        <w:rPr>
          <w:rFonts w:cstheme="minorHAnsi"/>
        </w:rPr>
      </w:pPr>
    </w:p>
    <w:p w14:paraId="155193C9" w14:textId="77777777" w:rsidR="008D70C7" w:rsidRPr="00194682" w:rsidRDefault="008D70C7" w:rsidP="008D70C7">
      <w:pPr>
        <w:rPr>
          <w:rFonts w:cstheme="minorHAnsi"/>
        </w:rPr>
      </w:pPr>
      <w:r w:rsidRPr="00194682">
        <w:rPr>
          <w:rFonts w:cstheme="minorHAnsi"/>
        </w:rPr>
        <w:t>```sql</w:t>
      </w:r>
    </w:p>
    <w:p w14:paraId="759F52BE" w14:textId="77777777" w:rsidR="008D70C7" w:rsidRPr="00194682" w:rsidRDefault="008D70C7" w:rsidP="008D70C7">
      <w:pPr>
        <w:rPr>
          <w:rFonts w:cstheme="minorHAnsi"/>
        </w:rPr>
      </w:pPr>
      <w:r w:rsidRPr="00194682">
        <w:rPr>
          <w:rFonts w:cstheme="minorHAnsi"/>
        </w:rPr>
        <w:t>SELECT departamento, COUNT(*)</w:t>
      </w:r>
    </w:p>
    <w:p w14:paraId="7C364339" w14:textId="77777777" w:rsidR="008D70C7" w:rsidRPr="00194682" w:rsidRDefault="008D70C7" w:rsidP="008D70C7">
      <w:pPr>
        <w:rPr>
          <w:rFonts w:cstheme="minorHAnsi"/>
        </w:rPr>
      </w:pPr>
      <w:r w:rsidRPr="00194682">
        <w:rPr>
          <w:rFonts w:cstheme="minorHAnsi"/>
        </w:rPr>
        <w:t>FROM empleados</w:t>
      </w:r>
    </w:p>
    <w:p w14:paraId="48BDD9D1" w14:textId="77777777" w:rsidR="008D70C7" w:rsidRPr="00194682" w:rsidRDefault="008D70C7" w:rsidP="008D70C7">
      <w:pPr>
        <w:rPr>
          <w:rFonts w:cstheme="minorHAnsi"/>
        </w:rPr>
      </w:pPr>
      <w:r w:rsidRPr="00194682">
        <w:rPr>
          <w:rFonts w:cstheme="minorHAnsi"/>
        </w:rPr>
        <w:t>GROUP BY departamento</w:t>
      </w:r>
    </w:p>
    <w:p w14:paraId="365A075C" w14:textId="77777777" w:rsidR="008D70C7" w:rsidRPr="00194682" w:rsidRDefault="008D70C7" w:rsidP="008D70C7">
      <w:pPr>
        <w:rPr>
          <w:rFonts w:cstheme="minorHAnsi"/>
        </w:rPr>
      </w:pPr>
      <w:r w:rsidRPr="00194682">
        <w:rPr>
          <w:rFonts w:cstheme="minorHAnsi"/>
        </w:rPr>
        <w:t>HAVING COUNT(*) &gt; 10;</w:t>
      </w:r>
    </w:p>
    <w:p w14:paraId="36D9257F" w14:textId="77777777" w:rsidR="008D70C7" w:rsidRPr="00194682" w:rsidRDefault="008D70C7" w:rsidP="008D70C7">
      <w:pPr>
        <w:rPr>
          <w:rFonts w:cstheme="minorHAnsi"/>
        </w:rPr>
      </w:pPr>
      <w:r w:rsidRPr="00194682">
        <w:rPr>
          <w:rFonts w:cstheme="minorHAnsi"/>
        </w:rPr>
        <w:t>```</w:t>
      </w:r>
    </w:p>
    <w:p w14:paraId="43804125" w14:textId="77777777" w:rsidR="008D70C7" w:rsidRPr="00194682" w:rsidRDefault="008D70C7" w:rsidP="008D70C7">
      <w:pPr>
        <w:rPr>
          <w:rFonts w:cstheme="minorHAnsi"/>
        </w:rPr>
      </w:pPr>
    </w:p>
    <w:p w14:paraId="2A4FF146" w14:textId="77777777" w:rsidR="008D70C7" w:rsidRPr="00194682" w:rsidRDefault="008D70C7" w:rsidP="008D70C7">
      <w:pPr>
        <w:rPr>
          <w:rFonts w:cstheme="minorHAnsi"/>
        </w:rPr>
      </w:pPr>
      <w:r w:rsidRPr="00194682">
        <w:rPr>
          <w:rFonts w:cstheme="minorHAnsi"/>
        </w:rPr>
        <w:t>**6.4. ORDER BY**</w:t>
      </w:r>
    </w:p>
    <w:p w14:paraId="57E7D32F" w14:textId="77777777" w:rsidR="008D70C7" w:rsidRPr="00194682" w:rsidRDefault="008D70C7" w:rsidP="008D70C7">
      <w:pPr>
        <w:rPr>
          <w:rFonts w:cstheme="minorHAnsi"/>
        </w:rPr>
      </w:pPr>
    </w:p>
    <w:p w14:paraId="739D9A39" w14:textId="77777777" w:rsidR="008D70C7" w:rsidRPr="00194682" w:rsidRDefault="008D70C7" w:rsidP="008D70C7">
      <w:pPr>
        <w:rPr>
          <w:rFonts w:cstheme="minorHAnsi"/>
        </w:rPr>
      </w:pPr>
      <w:r w:rsidRPr="00194682">
        <w:rPr>
          <w:rFonts w:cstheme="minorHAnsi"/>
        </w:rPr>
        <w:t>El comando `ORDER BY` se usa para ordenar los resultados de una consulta en un orden específico. Puede ser en orden ascendente (`ASC`) o descendente (`DESC`).</w:t>
      </w:r>
    </w:p>
    <w:p w14:paraId="003268FC" w14:textId="77777777" w:rsidR="008D70C7" w:rsidRPr="00194682" w:rsidRDefault="008D70C7" w:rsidP="008D70C7">
      <w:pPr>
        <w:rPr>
          <w:rFonts w:cstheme="minorHAnsi"/>
        </w:rPr>
      </w:pPr>
    </w:p>
    <w:p w14:paraId="28F22ACB" w14:textId="77777777" w:rsidR="008D70C7" w:rsidRPr="00194682" w:rsidRDefault="008D70C7" w:rsidP="008D70C7">
      <w:pPr>
        <w:rPr>
          <w:rFonts w:cstheme="minorHAnsi"/>
        </w:rPr>
      </w:pPr>
      <w:r w:rsidRPr="00194682">
        <w:rPr>
          <w:rFonts w:cstheme="minorHAnsi"/>
        </w:rPr>
        <w:t>**Ejemplo:**</w:t>
      </w:r>
    </w:p>
    <w:p w14:paraId="6D607DC5" w14:textId="77777777" w:rsidR="008D70C7" w:rsidRPr="00194682" w:rsidRDefault="008D70C7" w:rsidP="008D70C7">
      <w:pPr>
        <w:rPr>
          <w:rFonts w:cstheme="minorHAnsi"/>
        </w:rPr>
      </w:pPr>
      <w:r w:rsidRPr="00194682">
        <w:rPr>
          <w:rFonts w:cstheme="minorHAnsi"/>
        </w:rPr>
        <w:t>Para ordenar los empleados por salario en orden descendente:</w:t>
      </w:r>
    </w:p>
    <w:p w14:paraId="29C5D67E" w14:textId="77777777" w:rsidR="008D70C7" w:rsidRPr="00194682" w:rsidRDefault="008D70C7" w:rsidP="008D70C7">
      <w:pPr>
        <w:rPr>
          <w:rFonts w:cstheme="minorHAnsi"/>
        </w:rPr>
      </w:pPr>
    </w:p>
    <w:p w14:paraId="25C27737" w14:textId="77777777" w:rsidR="008D70C7" w:rsidRPr="00194682" w:rsidRDefault="008D70C7" w:rsidP="008D70C7">
      <w:pPr>
        <w:rPr>
          <w:rFonts w:cstheme="minorHAnsi"/>
        </w:rPr>
      </w:pPr>
      <w:r w:rsidRPr="00194682">
        <w:rPr>
          <w:rFonts w:cstheme="minorHAnsi"/>
        </w:rPr>
        <w:t>```sql</w:t>
      </w:r>
    </w:p>
    <w:p w14:paraId="306451D9" w14:textId="77777777" w:rsidR="008D70C7" w:rsidRPr="00194682" w:rsidRDefault="008D70C7" w:rsidP="008D70C7">
      <w:pPr>
        <w:rPr>
          <w:rFonts w:cstheme="minorHAnsi"/>
        </w:rPr>
      </w:pPr>
      <w:r w:rsidRPr="00194682">
        <w:rPr>
          <w:rFonts w:cstheme="minorHAnsi"/>
        </w:rPr>
        <w:t>SELECT nombre, salario</w:t>
      </w:r>
    </w:p>
    <w:p w14:paraId="13A4B5A5" w14:textId="77777777" w:rsidR="008D70C7" w:rsidRPr="00194682" w:rsidRDefault="008D70C7" w:rsidP="008D70C7">
      <w:pPr>
        <w:rPr>
          <w:rFonts w:cstheme="minorHAnsi"/>
        </w:rPr>
      </w:pPr>
      <w:r w:rsidRPr="00194682">
        <w:rPr>
          <w:rFonts w:cstheme="minorHAnsi"/>
        </w:rPr>
        <w:t>FROM empleados</w:t>
      </w:r>
    </w:p>
    <w:p w14:paraId="30D93D2E" w14:textId="77777777" w:rsidR="008D70C7" w:rsidRPr="00194682" w:rsidRDefault="008D70C7" w:rsidP="008D70C7">
      <w:pPr>
        <w:rPr>
          <w:rFonts w:cstheme="minorHAnsi"/>
        </w:rPr>
      </w:pPr>
      <w:r w:rsidRPr="00194682">
        <w:rPr>
          <w:rFonts w:cstheme="minorHAnsi"/>
        </w:rPr>
        <w:t>ORDER BY salario DESC;</w:t>
      </w:r>
    </w:p>
    <w:p w14:paraId="190CD712" w14:textId="77777777" w:rsidR="008D70C7" w:rsidRPr="00194682" w:rsidRDefault="008D70C7" w:rsidP="008D70C7">
      <w:pPr>
        <w:rPr>
          <w:rFonts w:cstheme="minorHAnsi"/>
        </w:rPr>
      </w:pPr>
      <w:r w:rsidRPr="00194682">
        <w:rPr>
          <w:rFonts w:cstheme="minorHAnsi"/>
        </w:rPr>
        <w:t>```</w:t>
      </w:r>
    </w:p>
    <w:p w14:paraId="1CA37A59" w14:textId="77777777" w:rsidR="008D70C7" w:rsidRPr="00194682" w:rsidRDefault="008D70C7" w:rsidP="008D70C7">
      <w:pPr>
        <w:rPr>
          <w:rFonts w:cstheme="minorHAnsi"/>
        </w:rPr>
      </w:pPr>
    </w:p>
    <w:p w14:paraId="469973A3" w14:textId="77777777" w:rsidR="008D70C7" w:rsidRPr="00194682" w:rsidRDefault="008D70C7" w:rsidP="008D70C7">
      <w:pPr>
        <w:rPr>
          <w:rFonts w:cstheme="minorHAnsi"/>
        </w:rPr>
      </w:pPr>
      <w:r w:rsidRPr="00194682">
        <w:rPr>
          <w:rFonts w:cstheme="minorHAnsi"/>
        </w:rPr>
        <w:t>### Preguntas para Retroalimentar</w:t>
      </w:r>
    </w:p>
    <w:p w14:paraId="07F5FCC0" w14:textId="77777777" w:rsidR="008D70C7" w:rsidRPr="00194682" w:rsidRDefault="008D70C7" w:rsidP="008D70C7">
      <w:pPr>
        <w:rPr>
          <w:rFonts w:cstheme="minorHAnsi"/>
        </w:rPr>
      </w:pPr>
    </w:p>
    <w:p w14:paraId="02EDFEA3" w14:textId="77777777" w:rsidR="008D70C7" w:rsidRPr="00194682" w:rsidRDefault="008D70C7" w:rsidP="008D70C7">
      <w:pPr>
        <w:rPr>
          <w:rFonts w:cstheme="minorHAnsi"/>
        </w:rPr>
      </w:pPr>
      <w:r w:rsidRPr="00194682">
        <w:rPr>
          <w:rFonts w:cstheme="minorHAnsi"/>
        </w:rPr>
        <w:t xml:space="preserve">1. **¿Cómo usarías el comando `WHERE` para seleccionar empleados con un salario menor a 30,000?**  </w:t>
      </w:r>
    </w:p>
    <w:p w14:paraId="7F4E5F1F" w14:textId="77777777" w:rsidR="008D70C7" w:rsidRPr="00194682" w:rsidRDefault="008D70C7" w:rsidP="008D70C7">
      <w:pPr>
        <w:rPr>
          <w:rFonts w:cstheme="minorHAnsi"/>
        </w:rPr>
      </w:pPr>
      <w:r w:rsidRPr="00194682">
        <w:rPr>
          <w:rFonts w:cstheme="minorHAnsi"/>
        </w:rPr>
        <w:t xml:space="preserve">   *Ejemplo:* ¿Qué SQL escribirías para encontrar empleados con salarios por debajo de 30,000?</w:t>
      </w:r>
    </w:p>
    <w:p w14:paraId="7CA41309" w14:textId="77777777" w:rsidR="008D70C7" w:rsidRPr="00194682" w:rsidRDefault="008D70C7" w:rsidP="008D70C7">
      <w:pPr>
        <w:rPr>
          <w:rFonts w:cstheme="minorHAnsi"/>
        </w:rPr>
      </w:pPr>
    </w:p>
    <w:p w14:paraId="3D7B2AE5" w14:textId="77777777" w:rsidR="008D70C7" w:rsidRPr="00194682" w:rsidRDefault="008D70C7" w:rsidP="008D70C7">
      <w:pPr>
        <w:rPr>
          <w:rFonts w:cstheme="minorHAnsi"/>
        </w:rPr>
      </w:pPr>
      <w:r w:rsidRPr="00194682">
        <w:rPr>
          <w:rFonts w:cstheme="minorHAnsi"/>
        </w:rPr>
        <w:t xml:space="preserve">2. **¿Qué hace el comando `GROUP BY` en una consulta SQL y para qué se usa típicamente?**  </w:t>
      </w:r>
    </w:p>
    <w:p w14:paraId="392958F3" w14:textId="77777777" w:rsidR="008D70C7" w:rsidRPr="00194682" w:rsidRDefault="008D70C7" w:rsidP="008D70C7">
      <w:pPr>
        <w:rPr>
          <w:rFonts w:cstheme="minorHAnsi"/>
        </w:rPr>
      </w:pPr>
      <w:r w:rsidRPr="00194682">
        <w:rPr>
          <w:rFonts w:cstheme="minorHAnsi"/>
        </w:rPr>
        <w:lastRenderedPageBreak/>
        <w:t xml:space="preserve">   *Ejemplo:* ¿Cómo agruparías los empleados por su departamento?</w:t>
      </w:r>
    </w:p>
    <w:p w14:paraId="0246403E" w14:textId="77777777" w:rsidR="008D70C7" w:rsidRPr="00194682" w:rsidRDefault="008D70C7" w:rsidP="008D70C7">
      <w:pPr>
        <w:rPr>
          <w:rFonts w:cstheme="minorHAnsi"/>
        </w:rPr>
      </w:pPr>
    </w:p>
    <w:p w14:paraId="5C1B3575" w14:textId="77777777" w:rsidR="008D70C7" w:rsidRPr="00194682" w:rsidRDefault="008D70C7" w:rsidP="008D70C7">
      <w:pPr>
        <w:rPr>
          <w:rFonts w:cstheme="minorHAnsi"/>
        </w:rPr>
      </w:pPr>
      <w:r w:rsidRPr="00194682">
        <w:rPr>
          <w:rFonts w:cstheme="minorHAnsi"/>
        </w:rPr>
        <w:t xml:space="preserve">3. **¿Cómo filtrarías los resultados de una consulta que agrupa datos con `GROUP BY` para mostrar solo aquellos grupos con más de 5 registros?**  </w:t>
      </w:r>
    </w:p>
    <w:p w14:paraId="1ADEA66C" w14:textId="77777777" w:rsidR="008D70C7" w:rsidRPr="00194682" w:rsidRDefault="008D70C7" w:rsidP="008D70C7">
      <w:pPr>
        <w:rPr>
          <w:rFonts w:cstheme="minorHAnsi"/>
        </w:rPr>
      </w:pPr>
      <w:r w:rsidRPr="00194682">
        <w:rPr>
          <w:rFonts w:cstheme="minorHAnsi"/>
        </w:rPr>
        <w:t xml:space="preserve">   *Ejemplo:* ¿Qué SQL usarías para encontrar departamentos con más de 5 empleados?</w:t>
      </w:r>
    </w:p>
    <w:p w14:paraId="6AA32A57" w14:textId="77777777" w:rsidR="008D70C7" w:rsidRPr="00194682" w:rsidRDefault="008D70C7" w:rsidP="008D70C7">
      <w:pPr>
        <w:rPr>
          <w:rFonts w:cstheme="minorHAnsi"/>
        </w:rPr>
      </w:pPr>
    </w:p>
    <w:p w14:paraId="109C32C9" w14:textId="77777777" w:rsidR="008D70C7" w:rsidRPr="00194682" w:rsidRDefault="008D70C7" w:rsidP="008D70C7">
      <w:pPr>
        <w:rPr>
          <w:rFonts w:cstheme="minorHAnsi"/>
        </w:rPr>
      </w:pPr>
      <w:r w:rsidRPr="00194682">
        <w:rPr>
          <w:rFonts w:cstheme="minorHAnsi"/>
        </w:rPr>
        <w:t xml:space="preserve">4. **¿Cómo ordenarías los resultados de una consulta para mostrar los empleados con los salarios más altos primero?**  </w:t>
      </w:r>
    </w:p>
    <w:p w14:paraId="53550111" w14:textId="77777777" w:rsidR="008D70C7" w:rsidRPr="00194682" w:rsidRDefault="008D70C7" w:rsidP="008D70C7">
      <w:pPr>
        <w:rPr>
          <w:rFonts w:cstheme="minorHAnsi"/>
        </w:rPr>
      </w:pPr>
      <w:r w:rsidRPr="00194682">
        <w:rPr>
          <w:rFonts w:cstheme="minorHAnsi"/>
        </w:rPr>
        <w:t xml:space="preserve">   *Ejemplo:* ¿Qué SQL usarías para ordenar empleados por salario en orden descendente?</w:t>
      </w:r>
    </w:p>
    <w:p w14:paraId="7F16BDEB" w14:textId="77777777" w:rsidR="008D70C7" w:rsidRPr="00194682" w:rsidRDefault="008D70C7" w:rsidP="008D70C7">
      <w:pPr>
        <w:rPr>
          <w:rFonts w:cstheme="minorHAnsi"/>
        </w:rPr>
      </w:pPr>
    </w:p>
    <w:p w14:paraId="2680CAEC" w14:textId="77777777" w:rsidR="008D70C7" w:rsidRPr="00194682" w:rsidRDefault="008D70C7" w:rsidP="008D70C7">
      <w:pPr>
        <w:rPr>
          <w:rFonts w:cstheme="minorHAnsi"/>
        </w:rPr>
      </w:pPr>
      <w:r w:rsidRPr="00194682">
        <w:rPr>
          <w:rFonts w:cstheme="minorHAnsi"/>
        </w:rPr>
        <w:t xml:space="preserve">5. **¿Cuál es la diferencia entre `WHERE` y `HAVING` en SQL y cuándo usarías cada uno?**  </w:t>
      </w:r>
    </w:p>
    <w:p w14:paraId="2AE0BFDF" w14:textId="507A55A8" w:rsidR="008D70C7" w:rsidRPr="00194682" w:rsidRDefault="008D70C7" w:rsidP="008D70C7">
      <w:pPr>
        <w:rPr>
          <w:rFonts w:cstheme="minorHAnsi"/>
        </w:rPr>
      </w:pPr>
      <w:r w:rsidRPr="00194682">
        <w:rPr>
          <w:rFonts w:cstheme="minorHAnsi"/>
        </w:rPr>
        <w:t xml:space="preserve">   *Ejemplo:* ¿Cómo usarías `WHERE` para filtrar antes de agrupar y `HAVING` para filtrar después de agrupar?</w:t>
      </w:r>
    </w:p>
    <w:p w14:paraId="22830721" w14:textId="7F17E6F6" w:rsidR="008D70C7" w:rsidRPr="00194682" w:rsidRDefault="008D70C7" w:rsidP="008D70C7">
      <w:pPr>
        <w:rPr>
          <w:rFonts w:cstheme="minorHAnsi"/>
        </w:rPr>
      </w:pPr>
      <w:r w:rsidRPr="00194682">
        <w:rPr>
          <w:rFonts w:cstheme="minorHAnsi"/>
        </w:rPr>
        <w:t>Respuestas</w:t>
      </w:r>
    </w:p>
    <w:p w14:paraId="52C1518A" w14:textId="47C57632" w:rsidR="008D70C7" w:rsidRPr="00194682" w:rsidRDefault="008D70C7" w:rsidP="005C105A">
      <w:pPr>
        <w:pStyle w:val="Prrafodelista"/>
        <w:numPr>
          <w:ilvl w:val="0"/>
          <w:numId w:val="16"/>
        </w:numPr>
        <w:rPr>
          <w:rFonts w:cstheme="minorHAnsi"/>
        </w:rPr>
      </w:pPr>
      <w:r w:rsidRPr="00194682">
        <w:rPr>
          <w:rFonts w:cstheme="minorHAnsi"/>
        </w:rPr>
        <w:t>SELECT *</w:t>
      </w:r>
      <w:r w:rsidRPr="00194682">
        <w:rPr>
          <w:rFonts w:cstheme="minorHAnsi"/>
        </w:rPr>
        <w:br/>
        <w:t>FORM</w:t>
      </w:r>
      <w:r w:rsidRPr="00194682">
        <w:rPr>
          <w:rFonts w:cstheme="minorHAnsi"/>
        </w:rPr>
        <w:tab/>
        <w:t>empleados</w:t>
      </w:r>
      <w:r w:rsidRPr="00194682">
        <w:rPr>
          <w:rFonts w:cstheme="minorHAnsi"/>
        </w:rPr>
        <w:br/>
        <w:t>WHERE salario &lt; 30000</w:t>
      </w:r>
    </w:p>
    <w:p w14:paraId="41634658" w14:textId="7C12D6B4" w:rsidR="008D70C7" w:rsidRPr="00194682" w:rsidRDefault="008D70C7" w:rsidP="005C105A">
      <w:pPr>
        <w:pStyle w:val="Prrafodelista"/>
        <w:numPr>
          <w:ilvl w:val="0"/>
          <w:numId w:val="16"/>
        </w:numPr>
        <w:rPr>
          <w:rFonts w:cstheme="minorHAnsi"/>
        </w:rPr>
      </w:pPr>
      <w:r w:rsidRPr="00194682">
        <w:rPr>
          <w:rFonts w:cstheme="minorHAnsi"/>
        </w:rPr>
        <w:t>El comando GROUP BY agrupa los datos con similar contenido para su análisis</w:t>
      </w:r>
      <w:r w:rsidRPr="00194682">
        <w:rPr>
          <w:rFonts w:cstheme="minorHAnsi"/>
        </w:rPr>
        <w:br/>
        <w:t>ejemplo</w:t>
      </w:r>
      <w:r w:rsidRPr="00194682">
        <w:rPr>
          <w:rFonts w:cstheme="minorHAnsi"/>
        </w:rPr>
        <w:br/>
        <w:t>SELECT NOMBRE_EMPLEADO</w:t>
      </w:r>
      <w:r w:rsidRPr="00194682">
        <w:rPr>
          <w:rFonts w:cstheme="minorHAnsi"/>
        </w:rPr>
        <w:br/>
        <w:t>FROM EMPLEADOS</w:t>
      </w:r>
      <w:r w:rsidRPr="00194682">
        <w:rPr>
          <w:rFonts w:cstheme="minorHAnsi"/>
        </w:rPr>
        <w:br/>
        <w:t>GROUP BY DEPARTAMENTOS</w:t>
      </w:r>
    </w:p>
    <w:p w14:paraId="59683382" w14:textId="4DF7B588" w:rsidR="008D70C7" w:rsidRPr="00194682" w:rsidRDefault="008D70C7" w:rsidP="005C105A">
      <w:pPr>
        <w:pStyle w:val="Prrafodelista"/>
        <w:numPr>
          <w:ilvl w:val="0"/>
          <w:numId w:val="16"/>
        </w:numPr>
        <w:rPr>
          <w:rFonts w:cstheme="minorHAnsi"/>
        </w:rPr>
      </w:pPr>
      <w:r w:rsidRPr="00194682">
        <w:rPr>
          <w:rFonts w:cstheme="minorHAnsi"/>
        </w:rPr>
        <w:t>Usaría el método HAVING</w:t>
      </w:r>
      <w:r w:rsidRPr="00194682">
        <w:rPr>
          <w:rFonts w:cstheme="minorHAnsi"/>
        </w:rPr>
        <w:br/>
        <w:t>EJEMPLO</w:t>
      </w:r>
      <w:r w:rsidRPr="00194682">
        <w:rPr>
          <w:rFonts w:cstheme="minorHAnsi"/>
        </w:rPr>
        <w:br/>
        <w:t>SELECT NOMBRE_LIBROS</w:t>
      </w:r>
      <w:r w:rsidRPr="00194682">
        <w:rPr>
          <w:rFonts w:cstheme="minorHAnsi"/>
        </w:rPr>
        <w:br/>
        <w:t>FROM BIBLIOTECAS</w:t>
      </w:r>
      <w:r w:rsidRPr="00194682">
        <w:rPr>
          <w:rFonts w:cstheme="minorHAnsi"/>
        </w:rPr>
        <w:br/>
        <w:t>GROUP BY ID_LIBROS</w:t>
      </w:r>
      <w:r w:rsidRPr="00194682">
        <w:rPr>
          <w:rFonts w:cstheme="minorHAnsi"/>
        </w:rPr>
        <w:br/>
      </w:r>
      <w:r w:rsidR="00C4158F" w:rsidRPr="00194682">
        <w:rPr>
          <w:rFonts w:cstheme="minorHAnsi"/>
        </w:rPr>
        <w:t>HAVING COUNT(*) &gt; 5;</w:t>
      </w:r>
    </w:p>
    <w:p w14:paraId="32FC04CA" w14:textId="7CF93EBE" w:rsidR="00C4158F" w:rsidRPr="00194682" w:rsidRDefault="00C4158F" w:rsidP="005C105A">
      <w:pPr>
        <w:pStyle w:val="Prrafodelista"/>
        <w:numPr>
          <w:ilvl w:val="0"/>
          <w:numId w:val="16"/>
        </w:numPr>
        <w:rPr>
          <w:rFonts w:cstheme="minorHAnsi"/>
        </w:rPr>
      </w:pPr>
      <w:r w:rsidRPr="00194682">
        <w:rPr>
          <w:rFonts w:cstheme="minorHAnsi"/>
        </w:rPr>
        <w:t>USARIA EL COMANDO ORDER BY Y DESC</w:t>
      </w:r>
    </w:p>
    <w:p w14:paraId="05FE80F6" w14:textId="353F4EAE" w:rsidR="00C4158F" w:rsidRPr="00194682" w:rsidRDefault="00C4158F" w:rsidP="00C4158F">
      <w:pPr>
        <w:pStyle w:val="Prrafodelista"/>
        <w:rPr>
          <w:rFonts w:cstheme="minorHAnsi"/>
        </w:rPr>
      </w:pPr>
      <w:r w:rsidRPr="00194682">
        <w:rPr>
          <w:rFonts w:cstheme="minorHAnsi"/>
        </w:rPr>
        <w:t>SELECT *</w:t>
      </w:r>
      <w:r w:rsidRPr="00194682">
        <w:rPr>
          <w:rFonts w:cstheme="minorHAnsi"/>
        </w:rPr>
        <w:br/>
        <w:t>FROM EMPLEADOS</w:t>
      </w:r>
      <w:r w:rsidRPr="00194682">
        <w:rPr>
          <w:rFonts w:cstheme="minorHAnsi"/>
        </w:rPr>
        <w:br/>
        <w:t>ORDER BY SALARIO DESC</w:t>
      </w:r>
    </w:p>
    <w:p w14:paraId="29B3DC35" w14:textId="09C2B63B" w:rsidR="00C4158F" w:rsidRPr="00194682" w:rsidRDefault="00C4158F" w:rsidP="005C105A">
      <w:pPr>
        <w:pStyle w:val="Prrafodelista"/>
        <w:numPr>
          <w:ilvl w:val="0"/>
          <w:numId w:val="16"/>
        </w:numPr>
        <w:rPr>
          <w:rFonts w:cstheme="minorHAnsi"/>
        </w:rPr>
      </w:pPr>
      <w:r w:rsidRPr="00194682">
        <w:rPr>
          <w:rFonts w:cstheme="minorHAnsi"/>
        </w:rPr>
        <w:t>LA DIFERENCIA ES QUE WHERE SE PUEDE USAR PARA FILTRAR CUALQUIER CONSULTA Y HAVING SOLO SE USA DESPUES DE AGRUPAR</w:t>
      </w:r>
      <w:r w:rsidRPr="00194682">
        <w:rPr>
          <w:rFonts w:cstheme="minorHAnsi"/>
        </w:rPr>
        <w:br/>
        <w:t>EJEMPLOS WHERE</w:t>
      </w:r>
      <w:r w:rsidRPr="00194682">
        <w:rPr>
          <w:rFonts w:cstheme="minorHAnsi"/>
        </w:rPr>
        <w:br/>
        <w:t>SELECT *</w:t>
      </w:r>
      <w:r w:rsidRPr="00194682">
        <w:rPr>
          <w:rFonts w:cstheme="minorHAnsi"/>
        </w:rPr>
        <w:br/>
        <w:t>FORM</w:t>
      </w:r>
      <w:r w:rsidRPr="00194682">
        <w:rPr>
          <w:rFonts w:cstheme="minorHAnsi"/>
        </w:rPr>
        <w:tab/>
        <w:t>empleados</w:t>
      </w:r>
      <w:r w:rsidRPr="00194682">
        <w:rPr>
          <w:rFonts w:cstheme="minorHAnsi"/>
        </w:rPr>
        <w:br/>
        <w:t>WHERE salario &lt; 30000</w:t>
      </w:r>
    </w:p>
    <w:p w14:paraId="2F681B44" w14:textId="71DD9439" w:rsidR="00C4158F" w:rsidRPr="00194682" w:rsidRDefault="00C4158F" w:rsidP="00C4158F">
      <w:pPr>
        <w:pStyle w:val="Prrafodelista"/>
        <w:rPr>
          <w:rFonts w:cstheme="minorHAnsi"/>
        </w:rPr>
      </w:pPr>
      <w:r w:rsidRPr="00194682">
        <w:rPr>
          <w:rFonts w:cstheme="minorHAnsi"/>
        </w:rPr>
        <w:lastRenderedPageBreak/>
        <w:t>EJEMPLO HAVING</w:t>
      </w:r>
    </w:p>
    <w:p w14:paraId="095EF5F9" w14:textId="77777777" w:rsidR="00C4158F" w:rsidRPr="00194682" w:rsidRDefault="00C4158F" w:rsidP="00C4158F">
      <w:pPr>
        <w:pStyle w:val="Prrafodelista"/>
        <w:rPr>
          <w:rFonts w:cstheme="minorHAnsi"/>
        </w:rPr>
      </w:pPr>
      <w:r w:rsidRPr="00194682">
        <w:rPr>
          <w:rFonts w:cstheme="minorHAnsi"/>
        </w:rPr>
        <w:t>SELECT NOMBRE_LIBROS</w:t>
      </w:r>
      <w:r w:rsidRPr="00194682">
        <w:rPr>
          <w:rFonts w:cstheme="minorHAnsi"/>
        </w:rPr>
        <w:br/>
        <w:t>FROM BIBLIOTECAS</w:t>
      </w:r>
      <w:r w:rsidRPr="00194682">
        <w:rPr>
          <w:rFonts w:cstheme="minorHAnsi"/>
        </w:rPr>
        <w:br/>
        <w:t>GROUP BY ID_LIBROS</w:t>
      </w:r>
      <w:r w:rsidRPr="00194682">
        <w:rPr>
          <w:rFonts w:cstheme="minorHAnsi"/>
        </w:rPr>
        <w:br/>
        <w:t>HAVING COUNT(*) &gt; 5;</w:t>
      </w:r>
      <w:r w:rsidRPr="00194682">
        <w:rPr>
          <w:rFonts w:cstheme="minorHAnsi"/>
        </w:rPr>
        <w:br/>
      </w:r>
      <w:r w:rsidRPr="00194682">
        <w:rPr>
          <w:rFonts w:cstheme="minorHAnsi"/>
        </w:rPr>
        <w:br/>
        <w:t>¡Muy bien! Aquí está la retroalimentación sobre tus respuestas:</w:t>
      </w:r>
    </w:p>
    <w:p w14:paraId="1B0F017D" w14:textId="77777777" w:rsidR="00C4158F" w:rsidRPr="00194682" w:rsidRDefault="00C4158F" w:rsidP="00C4158F">
      <w:pPr>
        <w:pStyle w:val="Prrafodelista"/>
        <w:rPr>
          <w:rFonts w:cstheme="minorHAnsi"/>
        </w:rPr>
      </w:pPr>
    </w:p>
    <w:p w14:paraId="29B8DC72" w14:textId="77777777" w:rsidR="00C4158F" w:rsidRPr="00194682" w:rsidRDefault="00C4158F" w:rsidP="00C4158F">
      <w:pPr>
        <w:pStyle w:val="Prrafodelista"/>
        <w:rPr>
          <w:rFonts w:cstheme="minorHAnsi"/>
        </w:rPr>
      </w:pPr>
      <w:r w:rsidRPr="00194682">
        <w:rPr>
          <w:rFonts w:cstheme="minorHAnsi"/>
        </w:rPr>
        <w:t>1. **Correcto**. El comando `WHERE` filtra los registros de acuerdo con la condición establecida. Tu ejemplo está correcto, pero ten en cuenta que el comando `FROM` está escrito como `FORM` en tu respuesta. Debería ser:</w:t>
      </w:r>
    </w:p>
    <w:p w14:paraId="33EDD88F" w14:textId="77777777" w:rsidR="00C4158F" w:rsidRPr="00194682" w:rsidRDefault="00C4158F" w:rsidP="00C4158F">
      <w:pPr>
        <w:pStyle w:val="Prrafodelista"/>
        <w:rPr>
          <w:rFonts w:cstheme="minorHAnsi"/>
        </w:rPr>
      </w:pPr>
    </w:p>
    <w:p w14:paraId="4699A2F1" w14:textId="77777777" w:rsidR="00C4158F" w:rsidRPr="00194682" w:rsidRDefault="00C4158F" w:rsidP="00C4158F">
      <w:pPr>
        <w:pStyle w:val="Prrafodelista"/>
        <w:rPr>
          <w:rFonts w:cstheme="minorHAnsi"/>
        </w:rPr>
      </w:pPr>
      <w:r w:rsidRPr="00194682">
        <w:rPr>
          <w:rFonts w:cstheme="minorHAnsi"/>
        </w:rPr>
        <w:t xml:space="preserve">    ```sql</w:t>
      </w:r>
    </w:p>
    <w:p w14:paraId="0F0CCBD9" w14:textId="77777777" w:rsidR="00C4158F" w:rsidRPr="00194682" w:rsidRDefault="00C4158F" w:rsidP="00C4158F">
      <w:pPr>
        <w:pStyle w:val="Prrafodelista"/>
        <w:rPr>
          <w:rFonts w:cstheme="minorHAnsi"/>
        </w:rPr>
      </w:pPr>
      <w:r w:rsidRPr="00194682">
        <w:rPr>
          <w:rFonts w:cstheme="minorHAnsi"/>
        </w:rPr>
        <w:t xml:space="preserve">    SELECT *</w:t>
      </w:r>
    </w:p>
    <w:p w14:paraId="78F50491" w14:textId="77777777" w:rsidR="00C4158F" w:rsidRPr="00194682" w:rsidRDefault="00C4158F" w:rsidP="00C4158F">
      <w:pPr>
        <w:pStyle w:val="Prrafodelista"/>
        <w:rPr>
          <w:rFonts w:cstheme="minorHAnsi"/>
        </w:rPr>
      </w:pPr>
      <w:r w:rsidRPr="00194682">
        <w:rPr>
          <w:rFonts w:cstheme="minorHAnsi"/>
        </w:rPr>
        <w:t xml:space="preserve">    FROM empleados</w:t>
      </w:r>
    </w:p>
    <w:p w14:paraId="6ABD2C7A"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7660439F" w14:textId="77777777" w:rsidR="00C4158F" w:rsidRPr="00194682" w:rsidRDefault="00C4158F" w:rsidP="00C4158F">
      <w:pPr>
        <w:pStyle w:val="Prrafodelista"/>
        <w:rPr>
          <w:rFonts w:cstheme="minorHAnsi"/>
        </w:rPr>
      </w:pPr>
      <w:r w:rsidRPr="00194682">
        <w:rPr>
          <w:rFonts w:cstheme="minorHAnsi"/>
        </w:rPr>
        <w:t xml:space="preserve">    ```</w:t>
      </w:r>
    </w:p>
    <w:p w14:paraId="660F1BE7" w14:textId="77777777" w:rsidR="00C4158F" w:rsidRPr="00194682" w:rsidRDefault="00C4158F" w:rsidP="00C4158F">
      <w:pPr>
        <w:pStyle w:val="Prrafodelista"/>
        <w:rPr>
          <w:rFonts w:cstheme="minorHAnsi"/>
        </w:rPr>
      </w:pPr>
    </w:p>
    <w:p w14:paraId="6CAE518B" w14:textId="77777777" w:rsidR="00C4158F" w:rsidRPr="00194682" w:rsidRDefault="00C4158F" w:rsidP="00C4158F">
      <w:pPr>
        <w:pStyle w:val="Prrafodelista"/>
        <w:rPr>
          <w:rFonts w:cstheme="minorHAnsi"/>
        </w:rPr>
      </w:pPr>
      <w:r w:rsidRPr="00194682">
        <w:rPr>
          <w:rFonts w:cstheme="minorHAnsi"/>
        </w:rPr>
        <w:t>2. **Correcto en esencia**. `GROUP BY` agrupa los datos con valores similares en una o más columnas para realizar cálculos agregados. Tu ejemplo de agrupación está en la dirección correcta, pero la consulta debería incluir una función de agregación para mostrar la utilidad completa del `GROUP BY`. Ejemplo corregido:</w:t>
      </w:r>
    </w:p>
    <w:p w14:paraId="767B3F86" w14:textId="77777777" w:rsidR="00C4158F" w:rsidRPr="00194682" w:rsidRDefault="00C4158F" w:rsidP="00C4158F">
      <w:pPr>
        <w:pStyle w:val="Prrafodelista"/>
        <w:rPr>
          <w:rFonts w:cstheme="minorHAnsi"/>
        </w:rPr>
      </w:pPr>
    </w:p>
    <w:p w14:paraId="7140E599" w14:textId="77777777" w:rsidR="00C4158F" w:rsidRPr="00194682" w:rsidRDefault="00C4158F" w:rsidP="00C4158F">
      <w:pPr>
        <w:pStyle w:val="Prrafodelista"/>
        <w:rPr>
          <w:rFonts w:cstheme="minorHAnsi"/>
        </w:rPr>
      </w:pPr>
      <w:r w:rsidRPr="00194682">
        <w:rPr>
          <w:rFonts w:cstheme="minorHAnsi"/>
        </w:rPr>
        <w:t xml:space="preserve">    ```sql</w:t>
      </w:r>
    </w:p>
    <w:p w14:paraId="61B50A67" w14:textId="77777777" w:rsidR="00C4158F" w:rsidRPr="00194682" w:rsidRDefault="00C4158F" w:rsidP="00C4158F">
      <w:pPr>
        <w:pStyle w:val="Prrafodelista"/>
        <w:rPr>
          <w:rFonts w:cstheme="minorHAnsi"/>
        </w:rPr>
      </w:pPr>
      <w:r w:rsidRPr="00194682">
        <w:rPr>
          <w:rFonts w:cstheme="minorHAnsi"/>
        </w:rPr>
        <w:t xml:space="preserve">    SELECT departamento, COUNT(*)</w:t>
      </w:r>
    </w:p>
    <w:p w14:paraId="795CF9F1" w14:textId="77777777" w:rsidR="00C4158F" w:rsidRPr="00194682" w:rsidRDefault="00C4158F" w:rsidP="00C4158F">
      <w:pPr>
        <w:pStyle w:val="Prrafodelista"/>
        <w:rPr>
          <w:rFonts w:cstheme="minorHAnsi"/>
        </w:rPr>
      </w:pPr>
      <w:r w:rsidRPr="00194682">
        <w:rPr>
          <w:rFonts w:cstheme="minorHAnsi"/>
        </w:rPr>
        <w:t xml:space="preserve">    FROM empleados</w:t>
      </w:r>
    </w:p>
    <w:p w14:paraId="7EED7B4C"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77A01069" w14:textId="77777777" w:rsidR="00C4158F" w:rsidRPr="00194682" w:rsidRDefault="00C4158F" w:rsidP="00C4158F">
      <w:pPr>
        <w:pStyle w:val="Prrafodelista"/>
        <w:rPr>
          <w:rFonts w:cstheme="minorHAnsi"/>
        </w:rPr>
      </w:pPr>
      <w:r w:rsidRPr="00194682">
        <w:rPr>
          <w:rFonts w:cstheme="minorHAnsi"/>
        </w:rPr>
        <w:t xml:space="preserve">    ```</w:t>
      </w:r>
    </w:p>
    <w:p w14:paraId="52A28B72" w14:textId="77777777" w:rsidR="00C4158F" w:rsidRPr="00194682" w:rsidRDefault="00C4158F" w:rsidP="00C4158F">
      <w:pPr>
        <w:pStyle w:val="Prrafodelista"/>
        <w:rPr>
          <w:rFonts w:cstheme="minorHAnsi"/>
        </w:rPr>
      </w:pPr>
    </w:p>
    <w:p w14:paraId="40CC85A2" w14:textId="77777777" w:rsidR="00C4158F" w:rsidRPr="00194682" w:rsidRDefault="00C4158F" w:rsidP="00C4158F">
      <w:pPr>
        <w:pStyle w:val="Prrafodelista"/>
        <w:rPr>
          <w:rFonts w:cstheme="minorHAnsi"/>
        </w:rPr>
      </w:pPr>
      <w:r w:rsidRPr="00194682">
        <w:rPr>
          <w:rFonts w:cstheme="minorHAnsi"/>
        </w:rPr>
        <w:t>3. **Correcto**. Usar `HAVING` para filtrar después de agrupar es el enfoque correcto. Sin embargo, el ejemplo debería tener sentido con `COUNT(*)` en una consulta que agrupe por una columna. Ejemplo corregido:</w:t>
      </w:r>
    </w:p>
    <w:p w14:paraId="012F5CF1" w14:textId="77777777" w:rsidR="00C4158F" w:rsidRPr="00194682" w:rsidRDefault="00C4158F" w:rsidP="00C4158F">
      <w:pPr>
        <w:pStyle w:val="Prrafodelista"/>
        <w:rPr>
          <w:rFonts w:cstheme="minorHAnsi"/>
        </w:rPr>
      </w:pPr>
    </w:p>
    <w:p w14:paraId="110D28CD" w14:textId="77777777" w:rsidR="00C4158F" w:rsidRPr="00194682" w:rsidRDefault="00C4158F" w:rsidP="00C4158F">
      <w:pPr>
        <w:pStyle w:val="Prrafodelista"/>
        <w:rPr>
          <w:rFonts w:cstheme="minorHAnsi"/>
        </w:rPr>
      </w:pPr>
      <w:r w:rsidRPr="00194682">
        <w:rPr>
          <w:rFonts w:cstheme="minorHAnsi"/>
        </w:rPr>
        <w:t xml:space="preserve">    ```sql</w:t>
      </w:r>
    </w:p>
    <w:p w14:paraId="40E2EA22" w14:textId="77777777" w:rsidR="00C4158F" w:rsidRPr="00194682" w:rsidRDefault="00C4158F" w:rsidP="00C4158F">
      <w:pPr>
        <w:pStyle w:val="Prrafodelista"/>
        <w:rPr>
          <w:rFonts w:cstheme="minorHAnsi"/>
        </w:rPr>
      </w:pPr>
      <w:r w:rsidRPr="00194682">
        <w:rPr>
          <w:rFonts w:cstheme="minorHAnsi"/>
        </w:rPr>
        <w:t xml:space="preserve">    SELECT departamento</w:t>
      </w:r>
    </w:p>
    <w:p w14:paraId="5C3CFF64" w14:textId="77777777" w:rsidR="00C4158F" w:rsidRPr="00194682" w:rsidRDefault="00C4158F" w:rsidP="00C4158F">
      <w:pPr>
        <w:pStyle w:val="Prrafodelista"/>
        <w:rPr>
          <w:rFonts w:cstheme="minorHAnsi"/>
        </w:rPr>
      </w:pPr>
      <w:r w:rsidRPr="00194682">
        <w:rPr>
          <w:rFonts w:cstheme="minorHAnsi"/>
        </w:rPr>
        <w:t xml:space="preserve">    FROM empleados</w:t>
      </w:r>
    </w:p>
    <w:p w14:paraId="2B1E8A2D"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4DA7BAEF" w14:textId="77777777" w:rsidR="00C4158F" w:rsidRPr="00194682" w:rsidRDefault="00C4158F" w:rsidP="00C4158F">
      <w:pPr>
        <w:pStyle w:val="Prrafodelista"/>
        <w:rPr>
          <w:rFonts w:cstheme="minorHAnsi"/>
        </w:rPr>
      </w:pPr>
      <w:r w:rsidRPr="00194682">
        <w:rPr>
          <w:rFonts w:cstheme="minorHAnsi"/>
        </w:rPr>
        <w:t xml:space="preserve">    HAVING COUNT(*) &gt; 5;</w:t>
      </w:r>
    </w:p>
    <w:p w14:paraId="36BB53D1" w14:textId="77777777" w:rsidR="00C4158F" w:rsidRPr="00194682" w:rsidRDefault="00C4158F" w:rsidP="00C4158F">
      <w:pPr>
        <w:pStyle w:val="Prrafodelista"/>
        <w:rPr>
          <w:rFonts w:cstheme="minorHAnsi"/>
        </w:rPr>
      </w:pPr>
      <w:r w:rsidRPr="00194682">
        <w:rPr>
          <w:rFonts w:cstheme="minorHAnsi"/>
        </w:rPr>
        <w:t xml:space="preserve">    ```</w:t>
      </w:r>
    </w:p>
    <w:p w14:paraId="4B8B4F78" w14:textId="77777777" w:rsidR="00C4158F" w:rsidRPr="00194682" w:rsidRDefault="00C4158F" w:rsidP="00C4158F">
      <w:pPr>
        <w:pStyle w:val="Prrafodelista"/>
        <w:rPr>
          <w:rFonts w:cstheme="minorHAnsi"/>
        </w:rPr>
      </w:pPr>
    </w:p>
    <w:p w14:paraId="3A748091" w14:textId="77777777" w:rsidR="00C4158F" w:rsidRPr="00194682" w:rsidRDefault="00C4158F" w:rsidP="00C4158F">
      <w:pPr>
        <w:pStyle w:val="Prrafodelista"/>
        <w:rPr>
          <w:rFonts w:cstheme="minorHAnsi"/>
        </w:rPr>
      </w:pPr>
      <w:r w:rsidRPr="00194682">
        <w:rPr>
          <w:rFonts w:cstheme="minorHAnsi"/>
        </w:rPr>
        <w:t>4. **Correcto**. Usar `ORDER BY` en combinación con `DESC` es el método adecuado para ordenar los resultados. Tu consulta está correcta, pero asegúrate de que el formato esté bien escrito:</w:t>
      </w:r>
    </w:p>
    <w:p w14:paraId="22750994" w14:textId="77777777" w:rsidR="00C4158F" w:rsidRPr="00194682" w:rsidRDefault="00C4158F" w:rsidP="00C4158F">
      <w:pPr>
        <w:pStyle w:val="Prrafodelista"/>
        <w:rPr>
          <w:rFonts w:cstheme="minorHAnsi"/>
        </w:rPr>
      </w:pPr>
    </w:p>
    <w:p w14:paraId="7EFD3081" w14:textId="77777777" w:rsidR="00C4158F" w:rsidRPr="00194682" w:rsidRDefault="00C4158F" w:rsidP="00C4158F">
      <w:pPr>
        <w:pStyle w:val="Prrafodelista"/>
        <w:rPr>
          <w:rFonts w:cstheme="minorHAnsi"/>
        </w:rPr>
      </w:pPr>
      <w:r w:rsidRPr="00194682">
        <w:rPr>
          <w:rFonts w:cstheme="minorHAnsi"/>
        </w:rPr>
        <w:lastRenderedPageBreak/>
        <w:t xml:space="preserve">    ```sql</w:t>
      </w:r>
    </w:p>
    <w:p w14:paraId="523AB87A" w14:textId="77777777" w:rsidR="00C4158F" w:rsidRPr="00194682" w:rsidRDefault="00C4158F" w:rsidP="00C4158F">
      <w:pPr>
        <w:pStyle w:val="Prrafodelista"/>
        <w:rPr>
          <w:rFonts w:cstheme="minorHAnsi"/>
        </w:rPr>
      </w:pPr>
      <w:r w:rsidRPr="00194682">
        <w:rPr>
          <w:rFonts w:cstheme="minorHAnsi"/>
        </w:rPr>
        <w:t xml:space="preserve">    SELECT *</w:t>
      </w:r>
    </w:p>
    <w:p w14:paraId="31C404A7" w14:textId="77777777" w:rsidR="00C4158F" w:rsidRPr="00194682" w:rsidRDefault="00C4158F" w:rsidP="00C4158F">
      <w:pPr>
        <w:pStyle w:val="Prrafodelista"/>
        <w:rPr>
          <w:rFonts w:cstheme="minorHAnsi"/>
        </w:rPr>
      </w:pPr>
      <w:r w:rsidRPr="00194682">
        <w:rPr>
          <w:rFonts w:cstheme="minorHAnsi"/>
        </w:rPr>
        <w:t xml:space="preserve">    FROM empleados</w:t>
      </w:r>
    </w:p>
    <w:p w14:paraId="47F33676" w14:textId="77777777" w:rsidR="00C4158F" w:rsidRPr="00194682" w:rsidRDefault="00C4158F" w:rsidP="00C4158F">
      <w:pPr>
        <w:pStyle w:val="Prrafodelista"/>
        <w:rPr>
          <w:rFonts w:cstheme="minorHAnsi"/>
        </w:rPr>
      </w:pPr>
      <w:r w:rsidRPr="00194682">
        <w:rPr>
          <w:rFonts w:cstheme="minorHAnsi"/>
        </w:rPr>
        <w:t xml:space="preserve">    ORDER BY salario DESC;</w:t>
      </w:r>
    </w:p>
    <w:p w14:paraId="587D24C2" w14:textId="77777777" w:rsidR="00C4158F" w:rsidRPr="00194682" w:rsidRDefault="00C4158F" w:rsidP="00C4158F">
      <w:pPr>
        <w:pStyle w:val="Prrafodelista"/>
        <w:rPr>
          <w:rFonts w:cstheme="minorHAnsi"/>
        </w:rPr>
      </w:pPr>
      <w:r w:rsidRPr="00194682">
        <w:rPr>
          <w:rFonts w:cstheme="minorHAnsi"/>
        </w:rPr>
        <w:t xml:space="preserve">    ```</w:t>
      </w:r>
    </w:p>
    <w:p w14:paraId="53F802CA" w14:textId="77777777" w:rsidR="00C4158F" w:rsidRPr="00194682" w:rsidRDefault="00C4158F" w:rsidP="00C4158F">
      <w:pPr>
        <w:pStyle w:val="Prrafodelista"/>
        <w:rPr>
          <w:rFonts w:cstheme="minorHAnsi"/>
        </w:rPr>
      </w:pPr>
    </w:p>
    <w:p w14:paraId="6C8FD0D4" w14:textId="77777777" w:rsidR="00C4158F" w:rsidRPr="00194682" w:rsidRDefault="00C4158F" w:rsidP="00C4158F">
      <w:pPr>
        <w:pStyle w:val="Prrafodelista"/>
        <w:rPr>
          <w:rFonts w:cstheme="minorHAnsi"/>
        </w:rPr>
      </w:pPr>
      <w:r w:rsidRPr="00194682">
        <w:rPr>
          <w:rFonts w:cstheme="minorHAnsi"/>
        </w:rPr>
        <w:t>5. **Correcto**. La diferencia entre `WHERE` y `HAVING` es clara. `WHERE` filtra antes de agrupar, mientras que `HAVING` filtra después de agrupar. Tus ejemplos son adecuados para ilustrar la diferencia:</w:t>
      </w:r>
    </w:p>
    <w:p w14:paraId="644B3FDD" w14:textId="77777777" w:rsidR="00C4158F" w:rsidRPr="00194682" w:rsidRDefault="00C4158F" w:rsidP="00C4158F">
      <w:pPr>
        <w:pStyle w:val="Prrafodelista"/>
        <w:rPr>
          <w:rFonts w:cstheme="minorHAnsi"/>
        </w:rPr>
      </w:pPr>
    </w:p>
    <w:p w14:paraId="35DDDC06" w14:textId="77777777" w:rsidR="00C4158F" w:rsidRPr="00194682" w:rsidRDefault="00C4158F" w:rsidP="00C4158F">
      <w:pPr>
        <w:pStyle w:val="Prrafodelista"/>
        <w:rPr>
          <w:rFonts w:cstheme="minorHAnsi"/>
        </w:rPr>
      </w:pPr>
      <w:r w:rsidRPr="00194682">
        <w:rPr>
          <w:rFonts w:cstheme="minorHAnsi"/>
        </w:rPr>
        <w:t xml:space="preserve">    - **WHERE**:</w:t>
      </w:r>
    </w:p>
    <w:p w14:paraId="1B4EAABF" w14:textId="77777777" w:rsidR="00C4158F" w:rsidRPr="00194682" w:rsidRDefault="00C4158F" w:rsidP="00C4158F">
      <w:pPr>
        <w:pStyle w:val="Prrafodelista"/>
        <w:rPr>
          <w:rFonts w:cstheme="minorHAnsi"/>
        </w:rPr>
      </w:pPr>
    </w:p>
    <w:p w14:paraId="33F92FB0" w14:textId="77777777" w:rsidR="00C4158F" w:rsidRPr="00194682" w:rsidRDefault="00C4158F" w:rsidP="00C4158F">
      <w:pPr>
        <w:pStyle w:val="Prrafodelista"/>
        <w:rPr>
          <w:rFonts w:cstheme="minorHAnsi"/>
        </w:rPr>
      </w:pPr>
      <w:r w:rsidRPr="00194682">
        <w:rPr>
          <w:rFonts w:cstheme="minorHAnsi"/>
        </w:rPr>
        <w:t xml:space="preserve">        ```sql</w:t>
      </w:r>
    </w:p>
    <w:p w14:paraId="79A745A8" w14:textId="77777777" w:rsidR="00C4158F" w:rsidRPr="00194682" w:rsidRDefault="00C4158F" w:rsidP="00C4158F">
      <w:pPr>
        <w:pStyle w:val="Prrafodelista"/>
        <w:rPr>
          <w:rFonts w:cstheme="minorHAnsi"/>
        </w:rPr>
      </w:pPr>
      <w:r w:rsidRPr="00194682">
        <w:rPr>
          <w:rFonts w:cstheme="minorHAnsi"/>
        </w:rPr>
        <w:t xml:space="preserve">        SELECT *</w:t>
      </w:r>
    </w:p>
    <w:p w14:paraId="21282C41" w14:textId="77777777" w:rsidR="00C4158F" w:rsidRPr="00194682" w:rsidRDefault="00C4158F" w:rsidP="00C4158F">
      <w:pPr>
        <w:pStyle w:val="Prrafodelista"/>
        <w:rPr>
          <w:rFonts w:cstheme="minorHAnsi"/>
        </w:rPr>
      </w:pPr>
      <w:r w:rsidRPr="00194682">
        <w:rPr>
          <w:rFonts w:cstheme="minorHAnsi"/>
        </w:rPr>
        <w:t xml:space="preserve">        FROM empleados</w:t>
      </w:r>
    </w:p>
    <w:p w14:paraId="1D367496"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4D235018" w14:textId="77777777" w:rsidR="00C4158F" w:rsidRPr="00194682" w:rsidRDefault="00C4158F" w:rsidP="00C4158F">
      <w:pPr>
        <w:pStyle w:val="Prrafodelista"/>
        <w:rPr>
          <w:rFonts w:cstheme="minorHAnsi"/>
        </w:rPr>
      </w:pPr>
      <w:r w:rsidRPr="00194682">
        <w:rPr>
          <w:rFonts w:cstheme="minorHAnsi"/>
        </w:rPr>
        <w:t xml:space="preserve">        ```</w:t>
      </w:r>
    </w:p>
    <w:p w14:paraId="5EC48BFF" w14:textId="77777777" w:rsidR="00C4158F" w:rsidRPr="00194682" w:rsidRDefault="00C4158F" w:rsidP="00C4158F">
      <w:pPr>
        <w:pStyle w:val="Prrafodelista"/>
        <w:rPr>
          <w:rFonts w:cstheme="minorHAnsi"/>
        </w:rPr>
      </w:pPr>
    </w:p>
    <w:p w14:paraId="353BA954" w14:textId="77777777" w:rsidR="00C4158F" w:rsidRPr="00194682" w:rsidRDefault="00C4158F" w:rsidP="00C4158F">
      <w:pPr>
        <w:pStyle w:val="Prrafodelista"/>
        <w:rPr>
          <w:rFonts w:cstheme="minorHAnsi"/>
        </w:rPr>
      </w:pPr>
      <w:r w:rsidRPr="00194682">
        <w:rPr>
          <w:rFonts w:cstheme="minorHAnsi"/>
        </w:rPr>
        <w:t xml:space="preserve">    - **HAVING**:</w:t>
      </w:r>
    </w:p>
    <w:p w14:paraId="4CDBC060" w14:textId="77777777" w:rsidR="00C4158F" w:rsidRPr="00194682" w:rsidRDefault="00C4158F" w:rsidP="00C4158F">
      <w:pPr>
        <w:pStyle w:val="Prrafodelista"/>
        <w:rPr>
          <w:rFonts w:cstheme="minorHAnsi"/>
        </w:rPr>
      </w:pPr>
    </w:p>
    <w:p w14:paraId="256FF9F2" w14:textId="77777777" w:rsidR="00C4158F" w:rsidRPr="00194682" w:rsidRDefault="00C4158F" w:rsidP="00C4158F">
      <w:pPr>
        <w:pStyle w:val="Prrafodelista"/>
        <w:rPr>
          <w:rFonts w:cstheme="minorHAnsi"/>
        </w:rPr>
      </w:pPr>
      <w:r w:rsidRPr="00194682">
        <w:rPr>
          <w:rFonts w:cstheme="minorHAnsi"/>
        </w:rPr>
        <w:t xml:space="preserve">        ```sql</w:t>
      </w:r>
    </w:p>
    <w:p w14:paraId="53D46EF0" w14:textId="77777777" w:rsidR="00C4158F" w:rsidRPr="00194682" w:rsidRDefault="00C4158F" w:rsidP="00C4158F">
      <w:pPr>
        <w:pStyle w:val="Prrafodelista"/>
        <w:rPr>
          <w:rFonts w:cstheme="minorHAnsi"/>
        </w:rPr>
      </w:pPr>
      <w:r w:rsidRPr="00194682">
        <w:rPr>
          <w:rFonts w:cstheme="minorHAnsi"/>
        </w:rPr>
        <w:t xml:space="preserve">        SELECT departamento</w:t>
      </w:r>
    </w:p>
    <w:p w14:paraId="17B0C59B" w14:textId="77777777" w:rsidR="00C4158F" w:rsidRPr="00194682" w:rsidRDefault="00C4158F" w:rsidP="00C4158F">
      <w:pPr>
        <w:pStyle w:val="Prrafodelista"/>
        <w:rPr>
          <w:rFonts w:cstheme="minorHAnsi"/>
        </w:rPr>
      </w:pPr>
      <w:r w:rsidRPr="00194682">
        <w:rPr>
          <w:rFonts w:cstheme="minorHAnsi"/>
        </w:rPr>
        <w:t xml:space="preserve">        FROM empleados</w:t>
      </w:r>
    </w:p>
    <w:p w14:paraId="73998BAB"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64902072" w14:textId="77777777" w:rsidR="00C4158F" w:rsidRPr="00194682" w:rsidRDefault="00C4158F" w:rsidP="00C4158F">
      <w:pPr>
        <w:pStyle w:val="Prrafodelista"/>
        <w:rPr>
          <w:rFonts w:cstheme="minorHAnsi"/>
        </w:rPr>
      </w:pPr>
      <w:r w:rsidRPr="00194682">
        <w:rPr>
          <w:rFonts w:cstheme="minorHAnsi"/>
        </w:rPr>
        <w:t xml:space="preserve">        HAVING COUNT(*) &gt; 5;</w:t>
      </w:r>
    </w:p>
    <w:p w14:paraId="0839A30A" w14:textId="77777777" w:rsidR="00C4158F" w:rsidRPr="00194682" w:rsidRDefault="00C4158F" w:rsidP="00C4158F">
      <w:pPr>
        <w:pStyle w:val="Prrafodelista"/>
        <w:rPr>
          <w:rFonts w:cstheme="minorHAnsi"/>
        </w:rPr>
      </w:pPr>
      <w:r w:rsidRPr="00194682">
        <w:rPr>
          <w:rFonts w:cstheme="minorHAnsi"/>
        </w:rPr>
        <w:t xml:space="preserve">        ```</w:t>
      </w:r>
    </w:p>
    <w:p w14:paraId="26306025" w14:textId="77777777" w:rsidR="00C4158F" w:rsidRPr="00194682" w:rsidRDefault="00C4158F" w:rsidP="00C4158F">
      <w:pPr>
        <w:pStyle w:val="Prrafodelista"/>
        <w:rPr>
          <w:rFonts w:cstheme="minorHAnsi"/>
        </w:rPr>
      </w:pPr>
    </w:p>
    <w:p w14:paraId="50336230" w14:textId="77777777" w:rsidR="00D16914" w:rsidRPr="00194682" w:rsidRDefault="00C4158F" w:rsidP="00D16914">
      <w:pPr>
        <w:pStyle w:val="Prrafodelista"/>
        <w:rPr>
          <w:rFonts w:cstheme="minorHAnsi"/>
        </w:rPr>
      </w:pPr>
      <w:r w:rsidRPr="00194682">
        <w:rPr>
          <w:rFonts w:cstheme="minorHAnsi"/>
        </w:rPr>
        <w:t>¡Estás manejando bien los conceptos de consultas SQL básicas! Si necesitas más detalles o practicar otros temas, avísame.</w:t>
      </w:r>
      <w:r w:rsidR="00D16914" w:rsidRPr="00194682">
        <w:rPr>
          <w:rFonts w:cstheme="minorHAnsi"/>
        </w:rPr>
        <w:br/>
      </w:r>
      <w:r w:rsidR="00D16914" w:rsidRPr="00194682">
        <w:rPr>
          <w:rFonts w:cstheme="minorHAnsi"/>
        </w:rPr>
        <w:br/>
      </w:r>
      <w:r w:rsidR="00D16914" w:rsidRPr="00194682">
        <w:rPr>
          <w:rFonts w:cstheme="minorHAnsi"/>
          <w:b/>
          <w:sz w:val="24"/>
        </w:rPr>
        <w:t>### Clase 7: Consultas SQL Avanzadas</w:t>
      </w:r>
    </w:p>
    <w:p w14:paraId="5E4AB5AF" w14:textId="77777777" w:rsidR="00D16914" w:rsidRPr="00194682" w:rsidRDefault="00D16914" w:rsidP="00D16914">
      <w:pPr>
        <w:pStyle w:val="Prrafodelista"/>
        <w:rPr>
          <w:rFonts w:cstheme="minorHAnsi"/>
        </w:rPr>
      </w:pPr>
    </w:p>
    <w:p w14:paraId="7328EA24" w14:textId="77777777" w:rsidR="00D16914" w:rsidRPr="00194682" w:rsidRDefault="00D16914" w:rsidP="00D16914">
      <w:pPr>
        <w:pStyle w:val="Prrafodelista"/>
        <w:rPr>
          <w:rFonts w:cstheme="minorHAnsi"/>
        </w:rPr>
      </w:pPr>
      <w:r w:rsidRPr="00194682">
        <w:rPr>
          <w:rFonts w:cstheme="minorHAnsi"/>
        </w:rPr>
        <w:t>Las consultas SQL avanzadas permiten realizar operaciones más complejas sobre los datos en una base de datos. Aquí se detallan los principales tipos de uniones y sus aplicaciones:</w:t>
      </w:r>
    </w:p>
    <w:p w14:paraId="03AB52AE" w14:textId="77777777" w:rsidR="00D16914" w:rsidRPr="00194682" w:rsidRDefault="00D16914" w:rsidP="00D16914">
      <w:pPr>
        <w:pStyle w:val="Prrafodelista"/>
        <w:rPr>
          <w:rFonts w:cstheme="minorHAnsi"/>
        </w:rPr>
      </w:pPr>
    </w:p>
    <w:p w14:paraId="5E8F8A64" w14:textId="77777777" w:rsidR="00D16914" w:rsidRPr="00194682" w:rsidRDefault="00D16914" w:rsidP="00D16914">
      <w:pPr>
        <w:pStyle w:val="Prrafodelista"/>
        <w:rPr>
          <w:rFonts w:cstheme="minorHAnsi"/>
        </w:rPr>
      </w:pPr>
      <w:r w:rsidRPr="00194682">
        <w:rPr>
          <w:rFonts w:cstheme="minorHAnsi"/>
        </w:rPr>
        <w:t>#### 7.1. INNER JOIN</w:t>
      </w:r>
    </w:p>
    <w:p w14:paraId="43BD0C79" w14:textId="77777777" w:rsidR="00D16914" w:rsidRPr="00194682" w:rsidRDefault="00D16914" w:rsidP="00D16914">
      <w:pPr>
        <w:pStyle w:val="Prrafodelista"/>
        <w:rPr>
          <w:rFonts w:cstheme="minorHAnsi"/>
        </w:rPr>
      </w:pPr>
    </w:p>
    <w:p w14:paraId="4694583F" w14:textId="77777777" w:rsidR="00D16914" w:rsidRPr="00194682" w:rsidRDefault="00D16914" w:rsidP="00D16914">
      <w:pPr>
        <w:pStyle w:val="Prrafodelista"/>
        <w:rPr>
          <w:rFonts w:cstheme="minorHAnsi"/>
        </w:rPr>
      </w:pPr>
      <w:r w:rsidRPr="00194682">
        <w:rPr>
          <w:rFonts w:cstheme="minorHAnsi"/>
        </w:rPr>
        <w:t>El `INNER JOIN` se utiliza para combinar filas de dos o más tablas basadas en una condición de coincidencia. Solo se devuelven las filas que tienen una coincidencia en ambas tablas.</w:t>
      </w:r>
    </w:p>
    <w:p w14:paraId="440A3E01" w14:textId="77777777" w:rsidR="00D16914" w:rsidRPr="00194682" w:rsidRDefault="00D16914" w:rsidP="00D16914">
      <w:pPr>
        <w:pStyle w:val="Prrafodelista"/>
        <w:rPr>
          <w:rFonts w:cstheme="minorHAnsi"/>
        </w:rPr>
      </w:pPr>
    </w:p>
    <w:p w14:paraId="57F99363" w14:textId="77777777" w:rsidR="00D16914" w:rsidRPr="00194682" w:rsidRDefault="00D16914" w:rsidP="00D16914">
      <w:pPr>
        <w:pStyle w:val="Prrafodelista"/>
        <w:rPr>
          <w:rFonts w:cstheme="minorHAnsi"/>
        </w:rPr>
      </w:pPr>
      <w:r w:rsidRPr="00194682">
        <w:rPr>
          <w:rFonts w:cstheme="minorHAnsi"/>
        </w:rPr>
        <w:t>**Ejemplo:**</w:t>
      </w:r>
    </w:p>
    <w:p w14:paraId="1C9833CE" w14:textId="77777777" w:rsidR="00D16914" w:rsidRPr="00194682" w:rsidRDefault="00D16914" w:rsidP="00D16914">
      <w:pPr>
        <w:pStyle w:val="Prrafodelista"/>
        <w:rPr>
          <w:rFonts w:cstheme="minorHAnsi"/>
        </w:rPr>
      </w:pPr>
    </w:p>
    <w:p w14:paraId="16081C76" w14:textId="77777777" w:rsidR="00D16914" w:rsidRPr="00194682" w:rsidRDefault="00D16914" w:rsidP="00D16914">
      <w:pPr>
        <w:pStyle w:val="Prrafodelista"/>
        <w:rPr>
          <w:rFonts w:cstheme="minorHAnsi"/>
        </w:rPr>
      </w:pPr>
      <w:r w:rsidRPr="00194682">
        <w:rPr>
          <w:rFonts w:cstheme="minorHAnsi"/>
        </w:rPr>
        <w:t>Supongamos que tenemos las siguientes dos tablas:</w:t>
      </w:r>
    </w:p>
    <w:p w14:paraId="50389E4D" w14:textId="77777777" w:rsidR="00D16914" w:rsidRPr="00194682" w:rsidRDefault="00D16914" w:rsidP="00D16914">
      <w:pPr>
        <w:pStyle w:val="Prrafodelista"/>
        <w:rPr>
          <w:rFonts w:cstheme="minorHAnsi"/>
        </w:rPr>
      </w:pPr>
    </w:p>
    <w:p w14:paraId="271DDC19" w14:textId="77777777" w:rsidR="00D16914" w:rsidRPr="00194682" w:rsidRDefault="00D16914" w:rsidP="00D16914">
      <w:pPr>
        <w:pStyle w:val="Prrafodelista"/>
        <w:rPr>
          <w:rFonts w:cstheme="minorHAnsi"/>
        </w:rPr>
      </w:pPr>
      <w:r w:rsidRPr="00194682">
        <w:rPr>
          <w:rFonts w:cstheme="minorHAnsi"/>
        </w:rPr>
        <w:lastRenderedPageBreak/>
        <w:t>**Empleados**</w:t>
      </w:r>
    </w:p>
    <w:p w14:paraId="3F9162AE" w14:textId="77777777" w:rsidR="00D16914" w:rsidRPr="00194682" w:rsidRDefault="00D16914" w:rsidP="00D16914">
      <w:pPr>
        <w:pStyle w:val="Prrafodelista"/>
        <w:rPr>
          <w:rFonts w:cstheme="minorHAnsi"/>
        </w:rPr>
      </w:pPr>
    </w:p>
    <w:p w14:paraId="47837E82" w14:textId="77777777" w:rsidR="00D16914" w:rsidRPr="00194682" w:rsidRDefault="00D16914" w:rsidP="00D16914">
      <w:pPr>
        <w:pStyle w:val="Prrafodelista"/>
        <w:rPr>
          <w:rFonts w:cstheme="minorHAnsi"/>
        </w:rPr>
      </w:pPr>
      <w:r w:rsidRPr="00194682">
        <w:rPr>
          <w:rFonts w:cstheme="minorHAnsi"/>
        </w:rPr>
        <w:t>| id_empleado | nombre    | id_departamento |</w:t>
      </w:r>
    </w:p>
    <w:p w14:paraId="1A991E24" w14:textId="77777777" w:rsidR="00D16914" w:rsidRPr="00194682" w:rsidRDefault="00D16914" w:rsidP="00D16914">
      <w:pPr>
        <w:pStyle w:val="Prrafodelista"/>
        <w:rPr>
          <w:rFonts w:cstheme="minorHAnsi"/>
        </w:rPr>
      </w:pPr>
      <w:r w:rsidRPr="00194682">
        <w:rPr>
          <w:rFonts w:cstheme="minorHAnsi"/>
        </w:rPr>
        <w:t>|-------------|-----------|-----------------|</w:t>
      </w:r>
    </w:p>
    <w:p w14:paraId="7F26078B" w14:textId="77777777" w:rsidR="00D16914" w:rsidRPr="00194682" w:rsidRDefault="00D16914" w:rsidP="00D16914">
      <w:pPr>
        <w:pStyle w:val="Prrafodelista"/>
        <w:rPr>
          <w:rFonts w:cstheme="minorHAnsi"/>
        </w:rPr>
      </w:pPr>
      <w:r w:rsidRPr="00194682">
        <w:rPr>
          <w:rFonts w:cstheme="minorHAnsi"/>
        </w:rPr>
        <w:t>| 1           | Juan      | 101             |</w:t>
      </w:r>
    </w:p>
    <w:p w14:paraId="70FC4FBC" w14:textId="77777777" w:rsidR="00D16914" w:rsidRPr="00194682" w:rsidRDefault="00D16914" w:rsidP="00D16914">
      <w:pPr>
        <w:pStyle w:val="Prrafodelista"/>
        <w:rPr>
          <w:rFonts w:cstheme="minorHAnsi"/>
        </w:rPr>
      </w:pPr>
      <w:r w:rsidRPr="00194682">
        <w:rPr>
          <w:rFonts w:cstheme="minorHAnsi"/>
        </w:rPr>
        <w:t>| 2           | María     | 102             |</w:t>
      </w:r>
    </w:p>
    <w:p w14:paraId="1A8BE366" w14:textId="77777777" w:rsidR="00D16914" w:rsidRPr="00194682" w:rsidRDefault="00D16914" w:rsidP="00D16914">
      <w:pPr>
        <w:pStyle w:val="Prrafodelista"/>
        <w:rPr>
          <w:rFonts w:cstheme="minorHAnsi"/>
        </w:rPr>
      </w:pPr>
      <w:r w:rsidRPr="00194682">
        <w:rPr>
          <w:rFonts w:cstheme="minorHAnsi"/>
        </w:rPr>
        <w:t>| 3           | Pedro     | 101             |</w:t>
      </w:r>
    </w:p>
    <w:p w14:paraId="039F7C87" w14:textId="77777777" w:rsidR="00D16914" w:rsidRPr="00194682" w:rsidRDefault="00D16914" w:rsidP="00D16914">
      <w:pPr>
        <w:pStyle w:val="Prrafodelista"/>
        <w:rPr>
          <w:rFonts w:cstheme="minorHAnsi"/>
        </w:rPr>
      </w:pPr>
    </w:p>
    <w:p w14:paraId="1878EA90" w14:textId="77777777" w:rsidR="00D16914" w:rsidRPr="00194682" w:rsidRDefault="00D16914" w:rsidP="00D16914">
      <w:pPr>
        <w:pStyle w:val="Prrafodelista"/>
        <w:rPr>
          <w:rFonts w:cstheme="minorHAnsi"/>
        </w:rPr>
      </w:pPr>
      <w:r w:rsidRPr="00194682">
        <w:rPr>
          <w:rFonts w:cstheme="minorHAnsi"/>
        </w:rPr>
        <w:t>**Departamentos**</w:t>
      </w:r>
    </w:p>
    <w:p w14:paraId="71CB4D88" w14:textId="77777777" w:rsidR="00D16914" w:rsidRPr="00194682" w:rsidRDefault="00D16914" w:rsidP="00D16914">
      <w:pPr>
        <w:pStyle w:val="Prrafodelista"/>
        <w:rPr>
          <w:rFonts w:cstheme="minorHAnsi"/>
        </w:rPr>
      </w:pPr>
    </w:p>
    <w:p w14:paraId="1F6A5597" w14:textId="77777777" w:rsidR="00D16914" w:rsidRPr="00194682" w:rsidRDefault="00D16914" w:rsidP="00D16914">
      <w:pPr>
        <w:pStyle w:val="Prrafodelista"/>
        <w:rPr>
          <w:rFonts w:cstheme="minorHAnsi"/>
        </w:rPr>
      </w:pPr>
      <w:r w:rsidRPr="00194682">
        <w:rPr>
          <w:rFonts w:cstheme="minorHAnsi"/>
        </w:rPr>
        <w:t>| id_departamento | nombre_departamento |</w:t>
      </w:r>
    </w:p>
    <w:p w14:paraId="4D624D02" w14:textId="77777777" w:rsidR="00D16914" w:rsidRPr="00194682" w:rsidRDefault="00D16914" w:rsidP="00D16914">
      <w:pPr>
        <w:pStyle w:val="Prrafodelista"/>
        <w:rPr>
          <w:rFonts w:cstheme="minorHAnsi"/>
        </w:rPr>
      </w:pPr>
      <w:r w:rsidRPr="00194682">
        <w:rPr>
          <w:rFonts w:cstheme="minorHAnsi"/>
        </w:rPr>
        <w:t>|-----------------|----------------------|</w:t>
      </w:r>
    </w:p>
    <w:p w14:paraId="4F3126AF" w14:textId="77777777" w:rsidR="00D16914" w:rsidRPr="00194682" w:rsidRDefault="00D16914" w:rsidP="00D16914">
      <w:pPr>
        <w:pStyle w:val="Prrafodelista"/>
        <w:rPr>
          <w:rFonts w:cstheme="minorHAnsi"/>
        </w:rPr>
      </w:pPr>
      <w:r w:rsidRPr="00194682">
        <w:rPr>
          <w:rFonts w:cstheme="minorHAnsi"/>
        </w:rPr>
        <w:t>| 101             | Ventas               |</w:t>
      </w:r>
    </w:p>
    <w:p w14:paraId="2BA5E310" w14:textId="77777777" w:rsidR="00D16914" w:rsidRPr="00194682" w:rsidRDefault="00D16914" w:rsidP="00D16914">
      <w:pPr>
        <w:pStyle w:val="Prrafodelista"/>
        <w:rPr>
          <w:rFonts w:cstheme="minorHAnsi"/>
        </w:rPr>
      </w:pPr>
      <w:r w:rsidRPr="00194682">
        <w:rPr>
          <w:rFonts w:cstheme="minorHAnsi"/>
        </w:rPr>
        <w:t>| 102             | Marketing             |</w:t>
      </w:r>
    </w:p>
    <w:p w14:paraId="1604AE56" w14:textId="77777777" w:rsidR="00D16914" w:rsidRPr="00194682" w:rsidRDefault="00D16914" w:rsidP="00D16914">
      <w:pPr>
        <w:pStyle w:val="Prrafodelista"/>
        <w:rPr>
          <w:rFonts w:cstheme="minorHAnsi"/>
        </w:rPr>
      </w:pPr>
      <w:r w:rsidRPr="00194682">
        <w:rPr>
          <w:rFonts w:cstheme="minorHAnsi"/>
        </w:rPr>
        <w:t>| 103             | IT                   |</w:t>
      </w:r>
    </w:p>
    <w:p w14:paraId="4CA0E4B2" w14:textId="77777777" w:rsidR="00D16914" w:rsidRPr="00194682" w:rsidRDefault="00D16914" w:rsidP="00D16914">
      <w:pPr>
        <w:pStyle w:val="Prrafodelista"/>
        <w:rPr>
          <w:rFonts w:cstheme="minorHAnsi"/>
        </w:rPr>
      </w:pPr>
    </w:p>
    <w:p w14:paraId="53725721" w14:textId="77777777" w:rsidR="00D16914" w:rsidRPr="00194682" w:rsidRDefault="00D16914" w:rsidP="00D16914">
      <w:pPr>
        <w:pStyle w:val="Prrafodelista"/>
        <w:rPr>
          <w:rFonts w:cstheme="minorHAnsi"/>
        </w:rPr>
      </w:pPr>
      <w:r w:rsidRPr="00194682">
        <w:rPr>
          <w:rFonts w:cstheme="minorHAnsi"/>
        </w:rPr>
        <w:t>Para obtener los nombres de los empleados junto con el nombre del departamento al que pertenecen:</w:t>
      </w:r>
    </w:p>
    <w:p w14:paraId="64857E5A" w14:textId="77777777" w:rsidR="00D16914" w:rsidRPr="00194682" w:rsidRDefault="00D16914" w:rsidP="00D16914">
      <w:pPr>
        <w:pStyle w:val="Prrafodelista"/>
        <w:rPr>
          <w:rFonts w:cstheme="minorHAnsi"/>
        </w:rPr>
      </w:pPr>
    </w:p>
    <w:p w14:paraId="704D3C14" w14:textId="77777777" w:rsidR="00D16914" w:rsidRPr="00194682" w:rsidRDefault="00D16914" w:rsidP="00D16914">
      <w:pPr>
        <w:pStyle w:val="Prrafodelista"/>
        <w:rPr>
          <w:rFonts w:cstheme="minorHAnsi"/>
        </w:rPr>
      </w:pPr>
      <w:r w:rsidRPr="00194682">
        <w:rPr>
          <w:rFonts w:cstheme="minorHAnsi"/>
        </w:rPr>
        <w:t>```sql</w:t>
      </w:r>
    </w:p>
    <w:p w14:paraId="5E06AEFE"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41743D7C" w14:textId="77777777" w:rsidR="00D16914" w:rsidRPr="00194682" w:rsidRDefault="00D16914" w:rsidP="00D16914">
      <w:pPr>
        <w:pStyle w:val="Prrafodelista"/>
        <w:rPr>
          <w:rFonts w:cstheme="minorHAnsi"/>
        </w:rPr>
      </w:pPr>
      <w:r w:rsidRPr="00194682">
        <w:rPr>
          <w:rFonts w:cstheme="minorHAnsi"/>
        </w:rPr>
        <w:t>FROM empleados</w:t>
      </w:r>
    </w:p>
    <w:p w14:paraId="23679783" w14:textId="77777777" w:rsidR="00D16914" w:rsidRPr="00194682" w:rsidRDefault="00D16914" w:rsidP="00D16914">
      <w:pPr>
        <w:pStyle w:val="Prrafodelista"/>
        <w:rPr>
          <w:rFonts w:cstheme="minorHAnsi"/>
        </w:rPr>
      </w:pPr>
      <w:r w:rsidRPr="00194682">
        <w:rPr>
          <w:rFonts w:cstheme="minorHAnsi"/>
        </w:rPr>
        <w:t>INNER JOIN departamentos</w:t>
      </w:r>
    </w:p>
    <w:p w14:paraId="582C51C8"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74A53A7" w14:textId="77777777" w:rsidR="00D16914" w:rsidRPr="00194682" w:rsidRDefault="00D16914" w:rsidP="00D16914">
      <w:pPr>
        <w:pStyle w:val="Prrafodelista"/>
        <w:rPr>
          <w:rFonts w:cstheme="minorHAnsi"/>
        </w:rPr>
      </w:pPr>
      <w:r w:rsidRPr="00194682">
        <w:rPr>
          <w:rFonts w:cstheme="minorHAnsi"/>
        </w:rPr>
        <w:t>```</w:t>
      </w:r>
    </w:p>
    <w:p w14:paraId="3977FA05" w14:textId="77777777" w:rsidR="00D16914" w:rsidRPr="00194682" w:rsidRDefault="00D16914" w:rsidP="00D16914">
      <w:pPr>
        <w:pStyle w:val="Prrafodelista"/>
        <w:rPr>
          <w:rFonts w:cstheme="minorHAnsi"/>
        </w:rPr>
      </w:pPr>
    </w:p>
    <w:p w14:paraId="4ABF6F2D" w14:textId="77777777" w:rsidR="00D16914" w:rsidRPr="00194682" w:rsidRDefault="00D16914" w:rsidP="00D16914">
      <w:pPr>
        <w:pStyle w:val="Prrafodelista"/>
        <w:rPr>
          <w:rFonts w:cstheme="minorHAnsi"/>
        </w:rPr>
      </w:pPr>
      <w:r w:rsidRPr="00194682">
        <w:rPr>
          <w:rFonts w:cstheme="minorHAnsi"/>
        </w:rPr>
        <w:t>#### 7.2. LEFT JOIN</w:t>
      </w:r>
    </w:p>
    <w:p w14:paraId="2D18F7A0" w14:textId="77777777" w:rsidR="00D16914" w:rsidRPr="00194682" w:rsidRDefault="00D16914" w:rsidP="00D16914">
      <w:pPr>
        <w:pStyle w:val="Prrafodelista"/>
        <w:rPr>
          <w:rFonts w:cstheme="minorHAnsi"/>
        </w:rPr>
      </w:pPr>
    </w:p>
    <w:p w14:paraId="31E08CA4" w14:textId="77777777" w:rsidR="00D16914" w:rsidRPr="00194682" w:rsidRDefault="00D16914" w:rsidP="00D16914">
      <w:pPr>
        <w:pStyle w:val="Prrafodelista"/>
        <w:rPr>
          <w:rFonts w:cstheme="minorHAnsi"/>
        </w:rPr>
      </w:pPr>
      <w:r w:rsidRPr="00194682">
        <w:rPr>
          <w:rFonts w:cstheme="minorHAnsi"/>
        </w:rPr>
        <w:t>El `LEFT JOIN` devuelve todas las filas de la tabla de la izquierda (la primera tabla mencionada) y las filas coincidentes de la tabla de la derecha (la segunda tabla mencionada). Si no hay coincidencia, el resultado es NULL para las columnas de la tabla de la derecha.</w:t>
      </w:r>
    </w:p>
    <w:p w14:paraId="0E804F6A" w14:textId="77777777" w:rsidR="00D16914" w:rsidRPr="00194682" w:rsidRDefault="00D16914" w:rsidP="00D16914">
      <w:pPr>
        <w:pStyle w:val="Prrafodelista"/>
        <w:rPr>
          <w:rFonts w:cstheme="minorHAnsi"/>
        </w:rPr>
      </w:pPr>
    </w:p>
    <w:p w14:paraId="6B735532" w14:textId="77777777" w:rsidR="00D16914" w:rsidRPr="00194682" w:rsidRDefault="00D16914" w:rsidP="00D16914">
      <w:pPr>
        <w:pStyle w:val="Prrafodelista"/>
        <w:rPr>
          <w:rFonts w:cstheme="minorHAnsi"/>
        </w:rPr>
      </w:pPr>
      <w:r w:rsidRPr="00194682">
        <w:rPr>
          <w:rFonts w:cstheme="minorHAnsi"/>
        </w:rPr>
        <w:t>**Ejemplo:**</w:t>
      </w:r>
    </w:p>
    <w:p w14:paraId="42984824" w14:textId="77777777" w:rsidR="00D16914" w:rsidRPr="00194682" w:rsidRDefault="00D16914" w:rsidP="00D16914">
      <w:pPr>
        <w:pStyle w:val="Prrafodelista"/>
        <w:rPr>
          <w:rFonts w:cstheme="minorHAnsi"/>
        </w:rPr>
      </w:pPr>
    </w:p>
    <w:p w14:paraId="671452FC" w14:textId="77777777" w:rsidR="00D16914" w:rsidRPr="00194682" w:rsidRDefault="00D16914" w:rsidP="00D16914">
      <w:pPr>
        <w:pStyle w:val="Prrafodelista"/>
        <w:rPr>
          <w:rFonts w:cstheme="minorHAnsi"/>
        </w:rPr>
      </w:pPr>
      <w:r w:rsidRPr="00194682">
        <w:rPr>
          <w:rFonts w:cstheme="minorHAnsi"/>
        </w:rPr>
        <w:t>Para obtener todos los empleados y, si existen, los nombres de sus departamentos:</w:t>
      </w:r>
    </w:p>
    <w:p w14:paraId="11C07972" w14:textId="77777777" w:rsidR="00D16914" w:rsidRPr="00194682" w:rsidRDefault="00D16914" w:rsidP="00D16914">
      <w:pPr>
        <w:pStyle w:val="Prrafodelista"/>
        <w:rPr>
          <w:rFonts w:cstheme="minorHAnsi"/>
        </w:rPr>
      </w:pPr>
    </w:p>
    <w:p w14:paraId="1FFFD379" w14:textId="77777777" w:rsidR="00D16914" w:rsidRPr="00194682" w:rsidRDefault="00D16914" w:rsidP="00D16914">
      <w:pPr>
        <w:pStyle w:val="Prrafodelista"/>
        <w:rPr>
          <w:rFonts w:cstheme="minorHAnsi"/>
        </w:rPr>
      </w:pPr>
      <w:r w:rsidRPr="00194682">
        <w:rPr>
          <w:rFonts w:cstheme="minorHAnsi"/>
        </w:rPr>
        <w:t>```sql</w:t>
      </w:r>
    </w:p>
    <w:p w14:paraId="34608041"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5251966" w14:textId="77777777" w:rsidR="00D16914" w:rsidRPr="00194682" w:rsidRDefault="00D16914" w:rsidP="00D16914">
      <w:pPr>
        <w:pStyle w:val="Prrafodelista"/>
        <w:rPr>
          <w:rFonts w:cstheme="minorHAnsi"/>
        </w:rPr>
      </w:pPr>
      <w:r w:rsidRPr="00194682">
        <w:rPr>
          <w:rFonts w:cstheme="minorHAnsi"/>
        </w:rPr>
        <w:t>FROM empleados</w:t>
      </w:r>
    </w:p>
    <w:p w14:paraId="2B4C4B74" w14:textId="77777777" w:rsidR="00D16914" w:rsidRPr="00194682" w:rsidRDefault="00D16914" w:rsidP="00D16914">
      <w:pPr>
        <w:pStyle w:val="Prrafodelista"/>
        <w:rPr>
          <w:rFonts w:cstheme="minorHAnsi"/>
        </w:rPr>
      </w:pPr>
      <w:r w:rsidRPr="00194682">
        <w:rPr>
          <w:rFonts w:cstheme="minorHAnsi"/>
        </w:rPr>
        <w:t>LEFT JOIN departamentos</w:t>
      </w:r>
    </w:p>
    <w:p w14:paraId="28F75C1C"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4957624" w14:textId="77777777" w:rsidR="00D16914" w:rsidRPr="00194682" w:rsidRDefault="00D16914" w:rsidP="00D16914">
      <w:pPr>
        <w:pStyle w:val="Prrafodelista"/>
        <w:rPr>
          <w:rFonts w:cstheme="minorHAnsi"/>
        </w:rPr>
      </w:pPr>
      <w:r w:rsidRPr="00194682">
        <w:rPr>
          <w:rFonts w:cstheme="minorHAnsi"/>
        </w:rPr>
        <w:t>```</w:t>
      </w:r>
    </w:p>
    <w:p w14:paraId="64E1FFFE" w14:textId="77777777" w:rsidR="00D16914" w:rsidRPr="00194682" w:rsidRDefault="00D16914" w:rsidP="00D16914">
      <w:pPr>
        <w:pStyle w:val="Prrafodelista"/>
        <w:rPr>
          <w:rFonts w:cstheme="minorHAnsi"/>
        </w:rPr>
      </w:pPr>
    </w:p>
    <w:p w14:paraId="4D26A6F6" w14:textId="77777777" w:rsidR="00D16914" w:rsidRPr="00194682" w:rsidRDefault="00D16914" w:rsidP="00D16914">
      <w:pPr>
        <w:pStyle w:val="Prrafodelista"/>
        <w:rPr>
          <w:rFonts w:cstheme="minorHAnsi"/>
        </w:rPr>
      </w:pPr>
      <w:r w:rsidRPr="00194682">
        <w:rPr>
          <w:rFonts w:cstheme="minorHAnsi"/>
        </w:rPr>
        <w:lastRenderedPageBreak/>
        <w:t>#### 7.3. RIGHT JOIN</w:t>
      </w:r>
    </w:p>
    <w:p w14:paraId="5EE01697" w14:textId="77777777" w:rsidR="00D16914" w:rsidRPr="00194682" w:rsidRDefault="00D16914" w:rsidP="00D16914">
      <w:pPr>
        <w:pStyle w:val="Prrafodelista"/>
        <w:rPr>
          <w:rFonts w:cstheme="minorHAnsi"/>
        </w:rPr>
      </w:pPr>
    </w:p>
    <w:p w14:paraId="55CF75EC" w14:textId="77777777" w:rsidR="00D16914" w:rsidRPr="00194682" w:rsidRDefault="00D16914" w:rsidP="00D16914">
      <w:pPr>
        <w:pStyle w:val="Prrafodelista"/>
        <w:rPr>
          <w:rFonts w:cstheme="minorHAnsi"/>
        </w:rPr>
      </w:pPr>
      <w:r w:rsidRPr="00194682">
        <w:rPr>
          <w:rFonts w:cstheme="minorHAnsi"/>
        </w:rPr>
        <w:t>El `RIGHT JOIN` devuelve todas las filas de la tabla de la derecha y las filas coincidentes de la tabla de la izquierda. Si no hay coincidencia, el resultado es NULL para las columnas de la tabla de la izquierda.</w:t>
      </w:r>
    </w:p>
    <w:p w14:paraId="12EBBB20" w14:textId="77777777" w:rsidR="00D16914" w:rsidRPr="00194682" w:rsidRDefault="00D16914" w:rsidP="00D16914">
      <w:pPr>
        <w:pStyle w:val="Prrafodelista"/>
        <w:rPr>
          <w:rFonts w:cstheme="minorHAnsi"/>
        </w:rPr>
      </w:pPr>
    </w:p>
    <w:p w14:paraId="78766CAD" w14:textId="77777777" w:rsidR="00D16914" w:rsidRPr="00194682" w:rsidRDefault="00D16914" w:rsidP="00D16914">
      <w:pPr>
        <w:pStyle w:val="Prrafodelista"/>
        <w:rPr>
          <w:rFonts w:cstheme="minorHAnsi"/>
        </w:rPr>
      </w:pPr>
      <w:r w:rsidRPr="00194682">
        <w:rPr>
          <w:rFonts w:cstheme="minorHAnsi"/>
        </w:rPr>
        <w:t>**Ejemplo:**</w:t>
      </w:r>
    </w:p>
    <w:p w14:paraId="72340F92" w14:textId="77777777" w:rsidR="00D16914" w:rsidRPr="00194682" w:rsidRDefault="00D16914" w:rsidP="00D16914">
      <w:pPr>
        <w:pStyle w:val="Prrafodelista"/>
        <w:rPr>
          <w:rFonts w:cstheme="minorHAnsi"/>
        </w:rPr>
      </w:pPr>
    </w:p>
    <w:p w14:paraId="52465570" w14:textId="77777777" w:rsidR="00D16914" w:rsidRPr="00194682" w:rsidRDefault="00D16914" w:rsidP="00D16914">
      <w:pPr>
        <w:pStyle w:val="Prrafodelista"/>
        <w:rPr>
          <w:rFonts w:cstheme="minorHAnsi"/>
        </w:rPr>
      </w:pPr>
      <w:r w:rsidRPr="00194682">
        <w:rPr>
          <w:rFonts w:cstheme="minorHAnsi"/>
        </w:rPr>
        <w:t>Para obtener todos los departamentos y, si existen, los nombres de los empleados en esos departamentos:</w:t>
      </w:r>
    </w:p>
    <w:p w14:paraId="6F489E33" w14:textId="77777777" w:rsidR="00D16914" w:rsidRPr="00194682" w:rsidRDefault="00D16914" w:rsidP="00D16914">
      <w:pPr>
        <w:pStyle w:val="Prrafodelista"/>
        <w:rPr>
          <w:rFonts w:cstheme="minorHAnsi"/>
        </w:rPr>
      </w:pPr>
    </w:p>
    <w:p w14:paraId="4FE9F5AD" w14:textId="77777777" w:rsidR="00D16914" w:rsidRPr="00194682" w:rsidRDefault="00D16914" w:rsidP="00D16914">
      <w:pPr>
        <w:pStyle w:val="Prrafodelista"/>
        <w:rPr>
          <w:rFonts w:cstheme="minorHAnsi"/>
        </w:rPr>
      </w:pPr>
      <w:r w:rsidRPr="00194682">
        <w:rPr>
          <w:rFonts w:cstheme="minorHAnsi"/>
        </w:rPr>
        <w:t>```sql</w:t>
      </w:r>
    </w:p>
    <w:p w14:paraId="5D82BE18"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BC38D29" w14:textId="77777777" w:rsidR="00D16914" w:rsidRPr="00194682" w:rsidRDefault="00D16914" w:rsidP="00D16914">
      <w:pPr>
        <w:pStyle w:val="Prrafodelista"/>
        <w:rPr>
          <w:rFonts w:cstheme="minorHAnsi"/>
        </w:rPr>
      </w:pPr>
      <w:r w:rsidRPr="00194682">
        <w:rPr>
          <w:rFonts w:cstheme="minorHAnsi"/>
        </w:rPr>
        <w:t>FROM empleados</w:t>
      </w:r>
    </w:p>
    <w:p w14:paraId="180B540F" w14:textId="77777777" w:rsidR="00D16914" w:rsidRPr="00194682" w:rsidRDefault="00D16914" w:rsidP="00D16914">
      <w:pPr>
        <w:pStyle w:val="Prrafodelista"/>
        <w:rPr>
          <w:rFonts w:cstheme="minorHAnsi"/>
        </w:rPr>
      </w:pPr>
      <w:r w:rsidRPr="00194682">
        <w:rPr>
          <w:rFonts w:cstheme="minorHAnsi"/>
        </w:rPr>
        <w:t>RIGHT JOIN departamentos</w:t>
      </w:r>
    </w:p>
    <w:p w14:paraId="05A4882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14085607" w14:textId="77777777" w:rsidR="00D16914" w:rsidRPr="00194682" w:rsidRDefault="00D16914" w:rsidP="00D16914">
      <w:pPr>
        <w:pStyle w:val="Prrafodelista"/>
        <w:rPr>
          <w:rFonts w:cstheme="minorHAnsi"/>
        </w:rPr>
      </w:pPr>
      <w:r w:rsidRPr="00194682">
        <w:rPr>
          <w:rFonts w:cstheme="minorHAnsi"/>
        </w:rPr>
        <w:t>```</w:t>
      </w:r>
    </w:p>
    <w:p w14:paraId="1ED908D0" w14:textId="77777777" w:rsidR="00D16914" w:rsidRPr="00194682" w:rsidRDefault="00D16914" w:rsidP="00D16914">
      <w:pPr>
        <w:pStyle w:val="Prrafodelista"/>
        <w:rPr>
          <w:rFonts w:cstheme="minorHAnsi"/>
        </w:rPr>
      </w:pPr>
    </w:p>
    <w:p w14:paraId="0733C4DE" w14:textId="77777777" w:rsidR="00D16914" w:rsidRPr="00194682" w:rsidRDefault="00D16914" w:rsidP="00D16914">
      <w:pPr>
        <w:pStyle w:val="Prrafodelista"/>
        <w:rPr>
          <w:rFonts w:cstheme="minorHAnsi"/>
        </w:rPr>
      </w:pPr>
      <w:r w:rsidRPr="00194682">
        <w:rPr>
          <w:rFonts w:cstheme="minorHAnsi"/>
        </w:rPr>
        <w:t>#### 7.4. FULL OUTER JOIN</w:t>
      </w:r>
    </w:p>
    <w:p w14:paraId="6814400E" w14:textId="77777777" w:rsidR="00D16914" w:rsidRPr="00194682" w:rsidRDefault="00D16914" w:rsidP="00D16914">
      <w:pPr>
        <w:pStyle w:val="Prrafodelista"/>
        <w:rPr>
          <w:rFonts w:cstheme="minorHAnsi"/>
        </w:rPr>
      </w:pPr>
    </w:p>
    <w:p w14:paraId="6BEA36E5" w14:textId="77777777" w:rsidR="00D16914" w:rsidRPr="00194682" w:rsidRDefault="00D16914" w:rsidP="00D16914">
      <w:pPr>
        <w:pStyle w:val="Prrafodelista"/>
        <w:rPr>
          <w:rFonts w:cstheme="minorHAnsi"/>
        </w:rPr>
      </w:pPr>
      <w:r w:rsidRPr="00194682">
        <w:rPr>
          <w:rFonts w:cstheme="minorHAnsi"/>
        </w:rPr>
        <w:t>El `FULL OUTER JOIN` devuelve todas las filas cuando hay una coincidencia en una de las tablas. Devuelve NULL para las filas que no tienen coincidencia en la otra tabla.</w:t>
      </w:r>
    </w:p>
    <w:p w14:paraId="1348D8EB" w14:textId="77777777" w:rsidR="00D16914" w:rsidRPr="00194682" w:rsidRDefault="00D16914" w:rsidP="00D16914">
      <w:pPr>
        <w:pStyle w:val="Prrafodelista"/>
        <w:rPr>
          <w:rFonts w:cstheme="minorHAnsi"/>
        </w:rPr>
      </w:pPr>
    </w:p>
    <w:p w14:paraId="6CB66E3C" w14:textId="77777777" w:rsidR="00D16914" w:rsidRPr="00194682" w:rsidRDefault="00D16914" w:rsidP="00D16914">
      <w:pPr>
        <w:pStyle w:val="Prrafodelista"/>
        <w:rPr>
          <w:rFonts w:cstheme="minorHAnsi"/>
        </w:rPr>
      </w:pPr>
      <w:r w:rsidRPr="00194682">
        <w:rPr>
          <w:rFonts w:cstheme="minorHAnsi"/>
        </w:rPr>
        <w:t>**Ejemplo:**</w:t>
      </w:r>
    </w:p>
    <w:p w14:paraId="2DAFDCD9" w14:textId="77777777" w:rsidR="00D16914" w:rsidRPr="00194682" w:rsidRDefault="00D16914" w:rsidP="00D16914">
      <w:pPr>
        <w:pStyle w:val="Prrafodelista"/>
        <w:rPr>
          <w:rFonts w:cstheme="minorHAnsi"/>
        </w:rPr>
      </w:pPr>
    </w:p>
    <w:p w14:paraId="4EB83DC8" w14:textId="77777777" w:rsidR="00D16914" w:rsidRPr="00194682" w:rsidRDefault="00D16914" w:rsidP="00D16914">
      <w:pPr>
        <w:pStyle w:val="Prrafodelista"/>
        <w:rPr>
          <w:rFonts w:cstheme="minorHAnsi"/>
        </w:rPr>
      </w:pPr>
      <w:r w:rsidRPr="00194682">
        <w:rPr>
          <w:rFonts w:cstheme="minorHAnsi"/>
        </w:rPr>
        <w:t>Para obtener todos los empleados y todos los departamentos, mostrando NULL donde no haya coincidencia:</w:t>
      </w:r>
    </w:p>
    <w:p w14:paraId="0D271067" w14:textId="77777777" w:rsidR="00D16914" w:rsidRPr="00194682" w:rsidRDefault="00D16914" w:rsidP="00D16914">
      <w:pPr>
        <w:pStyle w:val="Prrafodelista"/>
        <w:rPr>
          <w:rFonts w:cstheme="minorHAnsi"/>
        </w:rPr>
      </w:pPr>
    </w:p>
    <w:p w14:paraId="2EAD04BA" w14:textId="77777777" w:rsidR="00D16914" w:rsidRPr="00194682" w:rsidRDefault="00D16914" w:rsidP="00D16914">
      <w:pPr>
        <w:pStyle w:val="Prrafodelista"/>
        <w:rPr>
          <w:rFonts w:cstheme="minorHAnsi"/>
        </w:rPr>
      </w:pPr>
      <w:r w:rsidRPr="00194682">
        <w:rPr>
          <w:rFonts w:cstheme="minorHAnsi"/>
        </w:rPr>
        <w:t>```sql</w:t>
      </w:r>
    </w:p>
    <w:p w14:paraId="3E9B2E16"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6243C5A7" w14:textId="77777777" w:rsidR="00D16914" w:rsidRPr="00194682" w:rsidRDefault="00D16914" w:rsidP="00D16914">
      <w:pPr>
        <w:pStyle w:val="Prrafodelista"/>
        <w:rPr>
          <w:rFonts w:cstheme="minorHAnsi"/>
        </w:rPr>
      </w:pPr>
      <w:r w:rsidRPr="00194682">
        <w:rPr>
          <w:rFonts w:cstheme="minorHAnsi"/>
        </w:rPr>
        <w:t>FROM empleados</w:t>
      </w:r>
    </w:p>
    <w:p w14:paraId="5D027254" w14:textId="77777777" w:rsidR="00D16914" w:rsidRPr="00194682" w:rsidRDefault="00D16914" w:rsidP="00D16914">
      <w:pPr>
        <w:pStyle w:val="Prrafodelista"/>
        <w:rPr>
          <w:rFonts w:cstheme="minorHAnsi"/>
        </w:rPr>
      </w:pPr>
      <w:r w:rsidRPr="00194682">
        <w:rPr>
          <w:rFonts w:cstheme="minorHAnsi"/>
        </w:rPr>
        <w:t>FULL OUTER JOIN departamentos</w:t>
      </w:r>
    </w:p>
    <w:p w14:paraId="41E8F87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219132BE" w14:textId="77777777" w:rsidR="00D16914" w:rsidRPr="00194682" w:rsidRDefault="00D16914" w:rsidP="00D16914">
      <w:pPr>
        <w:pStyle w:val="Prrafodelista"/>
        <w:rPr>
          <w:rFonts w:cstheme="minorHAnsi"/>
        </w:rPr>
      </w:pPr>
      <w:r w:rsidRPr="00194682">
        <w:rPr>
          <w:rFonts w:cstheme="minorHAnsi"/>
        </w:rPr>
        <w:t>```</w:t>
      </w:r>
    </w:p>
    <w:p w14:paraId="5A54755E" w14:textId="77777777" w:rsidR="00D16914" w:rsidRPr="00194682" w:rsidRDefault="00D16914" w:rsidP="00D16914">
      <w:pPr>
        <w:pStyle w:val="Prrafodelista"/>
        <w:rPr>
          <w:rFonts w:cstheme="minorHAnsi"/>
        </w:rPr>
      </w:pPr>
    </w:p>
    <w:p w14:paraId="752788E3" w14:textId="77777777" w:rsidR="00D16914" w:rsidRPr="00194682" w:rsidRDefault="00D16914" w:rsidP="00D16914">
      <w:pPr>
        <w:pStyle w:val="Prrafodelista"/>
        <w:rPr>
          <w:rFonts w:cstheme="minorHAnsi"/>
        </w:rPr>
      </w:pPr>
      <w:r w:rsidRPr="00194682">
        <w:rPr>
          <w:rFonts w:cstheme="minorHAnsi"/>
        </w:rPr>
        <w:t>### Preguntas para Retroalimentación</w:t>
      </w:r>
    </w:p>
    <w:p w14:paraId="08BB6255" w14:textId="77777777" w:rsidR="00D16914" w:rsidRPr="00194682" w:rsidRDefault="00D16914" w:rsidP="00D16914">
      <w:pPr>
        <w:pStyle w:val="Prrafodelista"/>
        <w:rPr>
          <w:rFonts w:cstheme="minorHAnsi"/>
        </w:rPr>
      </w:pPr>
    </w:p>
    <w:p w14:paraId="17B7FFB8" w14:textId="77777777" w:rsidR="00D16914" w:rsidRPr="00194682" w:rsidRDefault="00D16914" w:rsidP="00D16914">
      <w:pPr>
        <w:pStyle w:val="Prrafodelista"/>
        <w:rPr>
          <w:rFonts w:cstheme="minorHAnsi"/>
        </w:rPr>
      </w:pPr>
      <w:r w:rsidRPr="00194682">
        <w:rPr>
          <w:rFonts w:cstheme="minorHAnsi"/>
        </w:rPr>
        <w:t>1. **¿Qué es el `INNER JOIN` y qué tipo de datos devuelve en la consulta?**</w:t>
      </w:r>
    </w:p>
    <w:p w14:paraId="08D9E919" w14:textId="77777777" w:rsidR="00D16914" w:rsidRPr="00194682" w:rsidRDefault="00D16914" w:rsidP="00D16914">
      <w:pPr>
        <w:pStyle w:val="Prrafodelista"/>
        <w:rPr>
          <w:rFonts w:cstheme="minorHAnsi"/>
        </w:rPr>
      </w:pPr>
      <w:r w:rsidRPr="00194682">
        <w:rPr>
          <w:rFonts w:cstheme="minorHAnsi"/>
        </w:rPr>
        <w:t xml:space="preserve">   - **Respuesta esperada:** Devuelve solo las filas que tienen coincidencias en ambas tablas involucradas en la unión.</w:t>
      </w:r>
    </w:p>
    <w:p w14:paraId="2AD020DA" w14:textId="77777777" w:rsidR="00D16914" w:rsidRPr="00194682" w:rsidRDefault="00D16914" w:rsidP="00D16914">
      <w:pPr>
        <w:pStyle w:val="Prrafodelista"/>
        <w:rPr>
          <w:rFonts w:cstheme="minorHAnsi"/>
        </w:rPr>
      </w:pPr>
    </w:p>
    <w:p w14:paraId="0D890A97" w14:textId="77777777" w:rsidR="00D16914" w:rsidRPr="00194682" w:rsidRDefault="00D16914" w:rsidP="00D16914">
      <w:pPr>
        <w:pStyle w:val="Prrafodelista"/>
        <w:rPr>
          <w:rFonts w:cstheme="minorHAnsi"/>
        </w:rPr>
      </w:pPr>
      <w:r w:rsidRPr="00194682">
        <w:rPr>
          <w:rFonts w:cstheme="minorHAnsi"/>
        </w:rPr>
        <w:t>2. **¿Cómo se usa `LEFT JOIN` y qué sucede si no hay coincidencias en la tabla de la derecha?**</w:t>
      </w:r>
    </w:p>
    <w:p w14:paraId="5D67E998" w14:textId="77777777" w:rsidR="00D16914" w:rsidRPr="00194682" w:rsidRDefault="00D16914" w:rsidP="00D16914">
      <w:pPr>
        <w:pStyle w:val="Prrafodelista"/>
        <w:rPr>
          <w:rFonts w:cstheme="minorHAnsi"/>
        </w:rPr>
      </w:pPr>
      <w:r w:rsidRPr="00194682">
        <w:rPr>
          <w:rFonts w:cstheme="minorHAnsi"/>
        </w:rPr>
        <w:lastRenderedPageBreak/>
        <w:t xml:space="preserve">   - **Respuesta esperada:** Devuelve todas las filas de la tabla de la izquierda y las filas coincidentes de la tabla de la derecha. Si no hay coincidencias, las columnas de la tabla de la derecha serán NULL.</w:t>
      </w:r>
    </w:p>
    <w:p w14:paraId="76794288" w14:textId="77777777" w:rsidR="00D16914" w:rsidRPr="00194682" w:rsidRDefault="00D16914" w:rsidP="00D16914">
      <w:pPr>
        <w:pStyle w:val="Prrafodelista"/>
        <w:rPr>
          <w:rFonts w:cstheme="minorHAnsi"/>
        </w:rPr>
      </w:pPr>
    </w:p>
    <w:p w14:paraId="24FA6534" w14:textId="77777777" w:rsidR="00D16914" w:rsidRPr="00194682" w:rsidRDefault="00D16914" w:rsidP="00D16914">
      <w:pPr>
        <w:pStyle w:val="Prrafodelista"/>
        <w:rPr>
          <w:rFonts w:cstheme="minorHAnsi"/>
        </w:rPr>
      </w:pPr>
      <w:r w:rsidRPr="00194682">
        <w:rPr>
          <w:rFonts w:cstheme="minorHAnsi"/>
        </w:rPr>
        <w:t>3. **¿Cuál es la diferencia principal entre `RIGHT JOIN` y `LEFT JOIN`?**</w:t>
      </w:r>
    </w:p>
    <w:p w14:paraId="350930DE" w14:textId="77777777" w:rsidR="00D16914" w:rsidRPr="00194682" w:rsidRDefault="00D16914" w:rsidP="00D16914">
      <w:pPr>
        <w:pStyle w:val="Prrafodelista"/>
        <w:rPr>
          <w:rFonts w:cstheme="minorHAnsi"/>
        </w:rPr>
      </w:pPr>
      <w:r w:rsidRPr="00194682">
        <w:rPr>
          <w:rFonts w:cstheme="minorHAnsi"/>
        </w:rPr>
        <w:t xml:space="preserve">   - **Respuesta esperada:** `RIGHT JOIN` devuelve todas las filas de la tabla de la derecha y las coincidencias de la tabla de la izquierda, mientras que `LEFT JOIN` devuelve todas las filas de la tabla de la izquierda y las coincidencias de la tabla de la derecha.</w:t>
      </w:r>
    </w:p>
    <w:p w14:paraId="3CA4783C" w14:textId="77777777" w:rsidR="00D16914" w:rsidRPr="00194682" w:rsidRDefault="00D16914" w:rsidP="00D16914">
      <w:pPr>
        <w:pStyle w:val="Prrafodelista"/>
        <w:rPr>
          <w:rFonts w:cstheme="minorHAnsi"/>
        </w:rPr>
      </w:pPr>
    </w:p>
    <w:p w14:paraId="0CA5697F" w14:textId="77777777" w:rsidR="00D16914" w:rsidRPr="00194682" w:rsidRDefault="00D16914" w:rsidP="00D16914">
      <w:pPr>
        <w:pStyle w:val="Prrafodelista"/>
        <w:rPr>
          <w:rFonts w:cstheme="minorHAnsi"/>
        </w:rPr>
      </w:pPr>
      <w:r w:rsidRPr="00194682">
        <w:rPr>
          <w:rFonts w:cstheme="minorHAnsi"/>
        </w:rPr>
        <w:t>4. **¿Qué resultado se obtiene con un `FULL OUTER JOIN` y cuándo es útil usarlo?**</w:t>
      </w:r>
    </w:p>
    <w:p w14:paraId="40CCDC7E" w14:textId="77777777" w:rsidR="00D16914" w:rsidRPr="00194682" w:rsidRDefault="00D16914" w:rsidP="00D16914">
      <w:pPr>
        <w:pStyle w:val="Prrafodelista"/>
        <w:rPr>
          <w:rFonts w:cstheme="minorHAnsi"/>
        </w:rPr>
      </w:pPr>
      <w:r w:rsidRPr="00194682">
        <w:rPr>
          <w:rFonts w:cstheme="minorHAnsi"/>
        </w:rPr>
        <w:t xml:space="preserve">   - **Respuesta esperada:** Devuelve todas las filas cuando hay una coincidencia en una de las tablas. Es útil cuando se necesita obtener todos los datos de ambas tablas, incluso si no hay coincidencias.</w:t>
      </w:r>
    </w:p>
    <w:p w14:paraId="0E339FD3" w14:textId="77777777" w:rsidR="00D16914" w:rsidRPr="00194682" w:rsidRDefault="00D16914" w:rsidP="00D16914">
      <w:pPr>
        <w:pStyle w:val="Prrafodelista"/>
        <w:rPr>
          <w:rFonts w:cstheme="minorHAnsi"/>
        </w:rPr>
      </w:pPr>
    </w:p>
    <w:p w14:paraId="6D871128" w14:textId="77777777" w:rsidR="00D16914" w:rsidRPr="00194682" w:rsidRDefault="00D16914" w:rsidP="00D16914">
      <w:pPr>
        <w:pStyle w:val="Prrafodelista"/>
        <w:rPr>
          <w:rFonts w:cstheme="minorHAnsi"/>
        </w:rPr>
      </w:pPr>
      <w:r w:rsidRPr="00194682">
        <w:rPr>
          <w:rFonts w:cstheme="minorHAnsi"/>
        </w:rPr>
        <w:t>5. **Dado el siguiente conjunto de tablas y datos, ¿cómo escribirías una consulta para obtener todos los productos y las ventas realizadas de esos productos, incluyendo aquellos productos que no han sido vendidos?**</w:t>
      </w:r>
    </w:p>
    <w:p w14:paraId="71AA0B83" w14:textId="77777777" w:rsidR="00D16914" w:rsidRPr="00194682" w:rsidRDefault="00D16914" w:rsidP="00D16914">
      <w:pPr>
        <w:pStyle w:val="Prrafodelista"/>
        <w:rPr>
          <w:rFonts w:cstheme="minorHAnsi"/>
        </w:rPr>
      </w:pPr>
    </w:p>
    <w:p w14:paraId="238894A8" w14:textId="77777777" w:rsidR="00D16914" w:rsidRPr="00194682" w:rsidRDefault="00D16914" w:rsidP="00D16914">
      <w:pPr>
        <w:pStyle w:val="Prrafodelista"/>
        <w:rPr>
          <w:rFonts w:cstheme="minorHAnsi"/>
        </w:rPr>
      </w:pPr>
      <w:r w:rsidRPr="00194682">
        <w:rPr>
          <w:rFonts w:cstheme="minorHAnsi"/>
        </w:rPr>
        <w:t xml:space="preserve">   - **Tablas:**</w:t>
      </w:r>
    </w:p>
    <w:p w14:paraId="49BBB272" w14:textId="77777777" w:rsidR="00D16914" w:rsidRPr="00194682" w:rsidRDefault="00D16914" w:rsidP="00D16914">
      <w:pPr>
        <w:pStyle w:val="Prrafodelista"/>
        <w:rPr>
          <w:rFonts w:cstheme="minorHAnsi"/>
        </w:rPr>
      </w:pPr>
      <w:r w:rsidRPr="00194682">
        <w:rPr>
          <w:rFonts w:cstheme="minorHAnsi"/>
        </w:rPr>
        <w:t xml:space="preserve">     - **Productos:** id_producto, nombre_producto</w:t>
      </w:r>
    </w:p>
    <w:p w14:paraId="40B988D8" w14:textId="77777777" w:rsidR="00D16914" w:rsidRPr="00194682" w:rsidRDefault="00D16914" w:rsidP="00D16914">
      <w:pPr>
        <w:pStyle w:val="Prrafodelista"/>
        <w:rPr>
          <w:rFonts w:cstheme="minorHAnsi"/>
        </w:rPr>
      </w:pPr>
      <w:r w:rsidRPr="00194682">
        <w:rPr>
          <w:rFonts w:cstheme="minorHAnsi"/>
        </w:rPr>
        <w:t xml:space="preserve">     - **Ventas:** id_venta, id_producto, cantidad</w:t>
      </w:r>
    </w:p>
    <w:p w14:paraId="28C3A09C" w14:textId="77777777" w:rsidR="00D16914" w:rsidRPr="00194682" w:rsidRDefault="00D16914" w:rsidP="00D16914">
      <w:pPr>
        <w:pStyle w:val="Prrafodelista"/>
        <w:rPr>
          <w:rFonts w:cstheme="minorHAnsi"/>
        </w:rPr>
      </w:pPr>
    </w:p>
    <w:p w14:paraId="73F547DA" w14:textId="77777777" w:rsidR="00D16914" w:rsidRPr="00194682" w:rsidRDefault="00D16914" w:rsidP="00D16914">
      <w:pPr>
        <w:pStyle w:val="Prrafodelista"/>
        <w:rPr>
          <w:rFonts w:cstheme="minorHAnsi"/>
        </w:rPr>
      </w:pPr>
      <w:r w:rsidRPr="00194682">
        <w:rPr>
          <w:rFonts w:cstheme="minorHAnsi"/>
        </w:rPr>
        <w:t xml:space="preserve">   - **Respuesta esperada:** Usar un `LEFT JOIN` para incluir todos los productos y las ventas correspondientes, incluyendo productos sin ventas:</w:t>
      </w:r>
    </w:p>
    <w:p w14:paraId="23D26577" w14:textId="77777777" w:rsidR="00D16914" w:rsidRPr="00194682" w:rsidRDefault="00D16914" w:rsidP="00D16914">
      <w:pPr>
        <w:pStyle w:val="Prrafodelista"/>
        <w:rPr>
          <w:rFonts w:cstheme="minorHAnsi"/>
        </w:rPr>
      </w:pPr>
    </w:p>
    <w:p w14:paraId="598B5607" w14:textId="77777777" w:rsidR="00D16914" w:rsidRPr="00194682" w:rsidRDefault="00D16914" w:rsidP="00D16914">
      <w:pPr>
        <w:pStyle w:val="Prrafodelista"/>
        <w:rPr>
          <w:rFonts w:cstheme="minorHAnsi"/>
        </w:rPr>
      </w:pPr>
      <w:r w:rsidRPr="00194682">
        <w:rPr>
          <w:rFonts w:cstheme="minorHAnsi"/>
        </w:rPr>
        <w:t xml:space="preserve">    ```sql</w:t>
      </w:r>
    </w:p>
    <w:p w14:paraId="5170358A" w14:textId="77777777" w:rsidR="00D16914" w:rsidRPr="00194682" w:rsidRDefault="00D16914" w:rsidP="00D16914">
      <w:pPr>
        <w:pStyle w:val="Prrafodelista"/>
        <w:rPr>
          <w:rFonts w:cstheme="minorHAnsi"/>
        </w:rPr>
      </w:pPr>
      <w:r w:rsidRPr="00194682">
        <w:rPr>
          <w:rFonts w:cstheme="minorHAnsi"/>
        </w:rPr>
        <w:t xml:space="preserve">    SELECT productos.nombre_producto, ventas.cantidad</w:t>
      </w:r>
    </w:p>
    <w:p w14:paraId="58C2D7A8" w14:textId="77777777" w:rsidR="00D16914" w:rsidRPr="00194682" w:rsidRDefault="00D16914" w:rsidP="00D16914">
      <w:pPr>
        <w:pStyle w:val="Prrafodelista"/>
        <w:rPr>
          <w:rFonts w:cstheme="minorHAnsi"/>
        </w:rPr>
      </w:pPr>
      <w:r w:rsidRPr="00194682">
        <w:rPr>
          <w:rFonts w:cstheme="minorHAnsi"/>
        </w:rPr>
        <w:t xml:space="preserve">    FROM productos</w:t>
      </w:r>
    </w:p>
    <w:p w14:paraId="45D830C8" w14:textId="77777777" w:rsidR="00D16914" w:rsidRPr="00194682" w:rsidRDefault="00D16914" w:rsidP="00D16914">
      <w:pPr>
        <w:pStyle w:val="Prrafodelista"/>
        <w:rPr>
          <w:rFonts w:cstheme="minorHAnsi"/>
        </w:rPr>
      </w:pPr>
      <w:r w:rsidRPr="00194682">
        <w:rPr>
          <w:rFonts w:cstheme="minorHAnsi"/>
        </w:rPr>
        <w:t xml:space="preserve">    LEFT JOIN ventas</w:t>
      </w:r>
    </w:p>
    <w:p w14:paraId="6299FA59" w14:textId="294FAF6D" w:rsidR="00E10CB5" w:rsidRPr="00194682" w:rsidRDefault="00D16914" w:rsidP="00D16914">
      <w:pPr>
        <w:pStyle w:val="Prrafodelista"/>
        <w:rPr>
          <w:rFonts w:cstheme="minorHAnsi"/>
        </w:rPr>
      </w:pPr>
      <w:r w:rsidRPr="00194682">
        <w:rPr>
          <w:rFonts w:cstheme="minorHAnsi"/>
        </w:rPr>
        <w:t xml:space="preserve">    ON productos.id_producto = ventas.id_producto;</w:t>
      </w:r>
    </w:p>
    <w:p w14:paraId="0DD5B055" w14:textId="7109C07C" w:rsidR="00C4158F" w:rsidRPr="00194682" w:rsidRDefault="00D16914" w:rsidP="00D16914">
      <w:pPr>
        <w:pStyle w:val="Prrafodelista"/>
        <w:rPr>
          <w:rFonts w:cstheme="minorHAnsi"/>
        </w:rPr>
      </w:pPr>
      <w:r w:rsidRPr="00194682">
        <w:rPr>
          <w:rFonts w:cstheme="minorHAnsi"/>
        </w:rPr>
        <w:t xml:space="preserve">    ```</w:t>
      </w:r>
    </w:p>
    <w:p w14:paraId="1E2A57B9" w14:textId="2B2620AB" w:rsidR="00E10CB5" w:rsidRPr="00194682" w:rsidRDefault="00E10CB5" w:rsidP="00D16914">
      <w:pPr>
        <w:pStyle w:val="Prrafodelista"/>
        <w:rPr>
          <w:rFonts w:cstheme="minorHAnsi"/>
        </w:rPr>
      </w:pPr>
    </w:p>
    <w:p w14:paraId="6998DDF9" w14:textId="77777777" w:rsidR="00E10CB5" w:rsidRPr="00194682" w:rsidRDefault="00E10CB5" w:rsidP="00E10CB5">
      <w:pPr>
        <w:pStyle w:val="Prrafodelista"/>
        <w:rPr>
          <w:rFonts w:cstheme="minorHAnsi"/>
          <w:b/>
        </w:rPr>
      </w:pPr>
      <w:r w:rsidRPr="00194682">
        <w:rPr>
          <w:rFonts w:cstheme="minorHAnsi"/>
          <w:b/>
          <w:sz w:val="24"/>
        </w:rPr>
        <w:t>### Clase 8: Subconsultas en SQL</w:t>
      </w:r>
    </w:p>
    <w:p w14:paraId="288878B1" w14:textId="77777777" w:rsidR="00E10CB5" w:rsidRPr="00194682" w:rsidRDefault="00E10CB5" w:rsidP="00E10CB5">
      <w:pPr>
        <w:pStyle w:val="Prrafodelista"/>
        <w:rPr>
          <w:rFonts w:cstheme="minorHAnsi"/>
        </w:rPr>
      </w:pPr>
    </w:p>
    <w:p w14:paraId="168AF2F9" w14:textId="77777777" w:rsidR="00E10CB5" w:rsidRPr="00194682" w:rsidRDefault="00E10CB5" w:rsidP="00E10CB5">
      <w:pPr>
        <w:pStyle w:val="Prrafodelista"/>
        <w:rPr>
          <w:rFonts w:cstheme="minorHAnsi"/>
        </w:rPr>
      </w:pPr>
      <w:r w:rsidRPr="00194682">
        <w:rPr>
          <w:rFonts w:cstheme="minorHAnsi"/>
        </w:rPr>
        <w:t>Las subconsultas, también conocidas como consultas anidadas, son consultas SQL que se utilizan dentro de otras consultas. Son útiles para realizar consultas más complejas que dependen de los resultados de otras consultas. Aquí se describen los tres tipos principales de subconsultas:</w:t>
      </w:r>
    </w:p>
    <w:p w14:paraId="6B97F7AC" w14:textId="77777777" w:rsidR="00E10CB5" w:rsidRPr="00194682" w:rsidRDefault="00E10CB5" w:rsidP="00E10CB5">
      <w:pPr>
        <w:pStyle w:val="Prrafodelista"/>
        <w:rPr>
          <w:rFonts w:cstheme="minorHAnsi"/>
        </w:rPr>
      </w:pPr>
    </w:p>
    <w:p w14:paraId="40056AAF" w14:textId="77777777" w:rsidR="00E10CB5" w:rsidRPr="00194682" w:rsidRDefault="00E10CB5" w:rsidP="00E10CB5">
      <w:pPr>
        <w:pStyle w:val="Prrafodelista"/>
        <w:rPr>
          <w:rFonts w:cstheme="minorHAnsi"/>
        </w:rPr>
      </w:pPr>
      <w:r w:rsidRPr="00194682">
        <w:rPr>
          <w:rFonts w:cstheme="minorHAnsi"/>
        </w:rPr>
        <w:t>#### 8.1. Subconsulta Escalar</w:t>
      </w:r>
    </w:p>
    <w:p w14:paraId="2ADA9650" w14:textId="77777777" w:rsidR="00E10CB5" w:rsidRPr="00194682" w:rsidRDefault="00E10CB5" w:rsidP="00E10CB5">
      <w:pPr>
        <w:pStyle w:val="Prrafodelista"/>
        <w:rPr>
          <w:rFonts w:cstheme="minorHAnsi"/>
        </w:rPr>
      </w:pPr>
    </w:p>
    <w:p w14:paraId="1EC553A1" w14:textId="77777777" w:rsidR="00E10CB5" w:rsidRPr="00194682" w:rsidRDefault="00E10CB5" w:rsidP="00E10CB5">
      <w:pPr>
        <w:pStyle w:val="Prrafodelista"/>
        <w:rPr>
          <w:rFonts w:cstheme="minorHAnsi"/>
        </w:rPr>
      </w:pPr>
      <w:r w:rsidRPr="00194682">
        <w:rPr>
          <w:rFonts w:cstheme="minorHAnsi"/>
        </w:rPr>
        <w:t>Una subconsulta escalar devuelve un solo valor (una sola fila y una sola columna). Se usa generalmente en una cláusula `WHERE` o en una expresión.</w:t>
      </w:r>
    </w:p>
    <w:p w14:paraId="132615CB" w14:textId="77777777" w:rsidR="00E10CB5" w:rsidRPr="00194682" w:rsidRDefault="00E10CB5" w:rsidP="00E10CB5">
      <w:pPr>
        <w:pStyle w:val="Prrafodelista"/>
        <w:rPr>
          <w:rFonts w:cstheme="minorHAnsi"/>
        </w:rPr>
      </w:pPr>
    </w:p>
    <w:p w14:paraId="371EB91B" w14:textId="77777777" w:rsidR="00E10CB5" w:rsidRPr="00194682" w:rsidRDefault="00E10CB5" w:rsidP="00E10CB5">
      <w:pPr>
        <w:pStyle w:val="Prrafodelista"/>
        <w:rPr>
          <w:rFonts w:cstheme="minorHAnsi"/>
        </w:rPr>
      </w:pPr>
      <w:r w:rsidRPr="00194682">
        <w:rPr>
          <w:rFonts w:cstheme="minorHAnsi"/>
        </w:rPr>
        <w:lastRenderedPageBreak/>
        <w:t>**Ejemplo:**</w:t>
      </w:r>
    </w:p>
    <w:p w14:paraId="30B008AB" w14:textId="77777777" w:rsidR="00E10CB5" w:rsidRPr="00194682" w:rsidRDefault="00E10CB5" w:rsidP="00E10CB5">
      <w:pPr>
        <w:pStyle w:val="Prrafodelista"/>
        <w:rPr>
          <w:rFonts w:cstheme="minorHAnsi"/>
        </w:rPr>
      </w:pPr>
    </w:p>
    <w:p w14:paraId="6C494303" w14:textId="77777777" w:rsidR="00E10CB5" w:rsidRPr="00194682" w:rsidRDefault="00E10CB5" w:rsidP="00E10CB5">
      <w:pPr>
        <w:pStyle w:val="Prrafodelista"/>
        <w:rPr>
          <w:rFonts w:cstheme="minorHAnsi"/>
        </w:rPr>
      </w:pPr>
      <w:r w:rsidRPr="00194682">
        <w:rPr>
          <w:rFonts w:cstheme="minorHAnsi"/>
        </w:rPr>
        <w:t>Supongamos que tenemos una tabla de empleados con salarios y una tabla de departamentos con un presupuesto máximo por departamento. Queremos encontrar los nombres de los empleados cuyo salario es menor que el presupuesto máximo del departamento al que pertenecen.</w:t>
      </w:r>
    </w:p>
    <w:p w14:paraId="519CC173" w14:textId="77777777" w:rsidR="00E10CB5" w:rsidRPr="00194682" w:rsidRDefault="00E10CB5" w:rsidP="00E10CB5">
      <w:pPr>
        <w:pStyle w:val="Prrafodelista"/>
        <w:rPr>
          <w:rFonts w:cstheme="minorHAnsi"/>
        </w:rPr>
      </w:pPr>
    </w:p>
    <w:p w14:paraId="05B64042" w14:textId="77777777" w:rsidR="00E10CB5" w:rsidRPr="00194682" w:rsidRDefault="00E10CB5" w:rsidP="00E10CB5">
      <w:pPr>
        <w:pStyle w:val="Prrafodelista"/>
        <w:rPr>
          <w:rFonts w:cstheme="minorHAnsi"/>
        </w:rPr>
      </w:pPr>
      <w:r w:rsidRPr="00194682">
        <w:rPr>
          <w:rFonts w:cstheme="minorHAnsi"/>
        </w:rPr>
        <w:t>```sql</w:t>
      </w:r>
    </w:p>
    <w:p w14:paraId="3BCBD189" w14:textId="77777777" w:rsidR="00E10CB5" w:rsidRPr="00194682" w:rsidRDefault="00E10CB5" w:rsidP="00E10CB5">
      <w:pPr>
        <w:pStyle w:val="Prrafodelista"/>
        <w:rPr>
          <w:rFonts w:cstheme="minorHAnsi"/>
        </w:rPr>
      </w:pPr>
      <w:r w:rsidRPr="00194682">
        <w:rPr>
          <w:rFonts w:cstheme="minorHAnsi"/>
        </w:rPr>
        <w:t>SELECT nombre</w:t>
      </w:r>
    </w:p>
    <w:p w14:paraId="15323908" w14:textId="77777777" w:rsidR="00E10CB5" w:rsidRPr="00194682" w:rsidRDefault="00E10CB5" w:rsidP="00E10CB5">
      <w:pPr>
        <w:pStyle w:val="Prrafodelista"/>
        <w:rPr>
          <w:rFonts w:cstheme="minorHAnsi"/>
        </w:rPr>
      </w:pPr>
      <w:r w:rsidRPr="00194682">
        <w:rPr>
          <w:rFonts w:cstheme="minorHAnsi"/>
        </w:rPr>
        <w:t>FROM empleados</w:t>
      </w:r>
    </w:p>
    <w:p w14:paraId="42C2AD97" w14:textId="77777777" w:rsidR="00E10CB5" w:rsidRPr="00194682" w:rsidRDefault="00E10CB5" w:rsidP="00E10CB5">
      <w:pPr>
        <w:pStyle w:val="Prrafodelista"/>
        <w:rPr>
          <w:rFonts w:cstheme="minorHAnsi"/>
        </w:rPr>
      </w:pPr>
      <w:r w:rsidRPr="00194682">
        <w:rPr>
          <w:rFonts w:cstheme="minorHAnsi"/>
        </w:rPr>
        <w:t>WHERE salario &lt; (</w:t>
      </w:r>
    </w:p>
    <w:p w14:paraId="418A50D9" w14:textId="77777777" w:rsidR="00E10CB5" w:rsidRPr="00194682" w:rsidRDefault="00E10CB5" w:rsidP="00E10CB5">
      <w:pPr>
        <w:pStyle w:val="Prrafodelista"/>
        <w:rPr>
          <w:rFonts w:cstheme="minorHAnsi"/>
        </w:rPr>
      </w:pPr>
      <w:r w:rsidRPr="00194682">
        <w:rPr>
          <w:rFonts w:cstheme="minorHAnsi"/>
        </w:rPr>
        <w:t xml:space="preserve">    SELECT MAX(presupuesto)</w:t>
      </w:r>
    </w:p>
    <w:p w14:paraId="724C6A3F" w14:textId="77777777" w:rsidR="00E10CB5" w:rsidRPr="00194682" w:rsidRDefault="00E10CB5" w:rsidP="00E10CB5">
      <w:pPr>
        <w:pStyle w:val="Prrafodelista"/>
        <w:rPr>
          <w:rFonts w:cstheme="minorHAnsi"/>
        </w:rPr>
      </w:pPr>
      <w:r w:rsidRPr="00194682">
        <w:rPr>
          <w:rFonts w:cstheme="minorHAnsi"/>
        </w:rPr>
        <w:t xml:space="preserve">    FROM departamentos</w:t>
      </w:r>
    </w:p>
    <w:p w14:paraId="7894F5C9" w14:textId="77777777" w:rsidR="00E10CB5" w:rsidRPr="00194682" w:rsidRDefault="00E10CB5" w:rsidP="00E10CB5">
      <w:pPr>
        <w:pStyle w:val="Prrafodelista"/>
        <w:rPr>
          <w:rFonts w:cstheme="minorHAnsi"/>
        </w:rPr>
      </w:pPr>
      <w:r w:rsidRPr="00194682">
        <w:rPr>
          <w:rFonts w:cstheme="minorHAnsi"/>
        </w:rPr>
        <w:t>);</w:t>
      </w:r>
    </w:p>
    <w:p w14:paraId="05A60673" w14:textId="77777777" w:rsidR="00E10CB5" w:rsidRPr="00194682" w:rsidRDefault="00E10CB5" w:rsidP="00E10CB5">
      <w:pPr>
        <w:pStyle w:val="Prrafodelista"/>
        <w:rPr>
          <w:rFonts w:cstheme="minorHAnsi"/>
        </w:rPr>
      </w:pPr>
      <w:r w:rsidRPr="00194682">
        <w:rPr>
          <w:rFonts w:cstheme="minorHAnsi"/>
        </w:rPr>
        <w:t>```</w:t>
      </w:r>
    </w:p>
    <w:p w14:paraId="4D5228F1" w14:textId="77777777" w:rsidR="00E10CB5" w:rsidRPr="00194682" w:rsidRDefault="00E10CB5" w:rsidP="00E10CB5">
      <w:pPr>
        <w:pStyle w:val="Prrafodelista"/>
        <w:rPr>
          <w:rFonts w:cstheme="minorHAnsi"/>
        </w:rPr>
      </w:pPr>
    </w:p>
    <w:p w14:paraId="63F9841C" w14:textId="77777777" w:rsidR="00E10CB5" w:rsidRPr="00194682" w:rsidRDefault="00E10CB5" w:rsidP="00E10CB5">
      <w:pPr>
        <w:pStyle w:val="Prrafodelista"/>
        <w:rPr>
          <w:rFonts w:cstheme="minorHAnsi"/>
        </w:rPr>
      </w:pPr>
      <w:r w:rsidRPr="00194682">
        <w:rPr>
          <w:rFonts w:cstheme="minorHAnsi"/>
        </w:rPr>
        <w:t>#### 8.2. Subconsulta de Múltiples Filas</w:t>
      </w:r>
    </w:p>
    <w:p w14:paraId="764E08D9" w14:textId="77777777" w:rsidR="00E10CB5" w:rsidRPr="00194682" w:rsidRDefault="00E10CB5" w:rsidP="00E10CB5">
      <w:pPr>
        <w:pStyle w:val="Prrafodelista"/>
        <w:rPr>
          <w:rFonts w:cstheme="minorHAnsi"/>
        </w:rPr>
      </w:pPr>
    </w:p>
    <w:p w14:paraId="2AB67581" w14:textId="77777777" w:rsidR="00E10CB5" w:rsidRPr="00194682" w:rsidRDefault="00E10CB5" w:rsidP="00E10CB5">
      <w:pPr>
        <w:pStyle w:val="Prrafodelista"/>
        <w:rPr>
          <w:rFonts w:cstheme="minorHAnsi"/>
        </w:rPr>
      </w:pPr>
      <w:r w:rsidRPr="00194682">
        <w:rPr>
          <w:rFonts w:cstheme="minorHAnsi"/>
        </w:rPr>
        <w:t>Una subconsulta de múltiples filas devuelve más de una fila de resultados. Se utiliza comúnmente con operadores como `IN`, `ANY`, o `ALL`.</w:t>
      </w:r>
    </w:p>
    <w:p w14:paraId="34C69554" w14:textId="77777777" w:rsidR="00E10CB5" w:rsidRPr="00194682" w:rsidRDefault="00E10CB5" w:rsidP="00E10CB5">
      <w:pPr>
        <w:pStyle w:val="Prrafodelista"/>
        <w:rPr>
          <w:rFonts w:cstheme="minorHAnsi"/>
        </w:rPr>
      </w:pPr>
    </w:p>
    <w:p w14:paraId="415B8B96" w14:textId="77777777" w:rsidR="00E10CB5" w:rsidRPr="00194682" w:rsidRDefault="00E10CB5" w:rsidP="00E10CB5">
      <w:pPr>
        <w:pStyle w:val="Prrafodelista"/>
        <w:rPr>
          <w:rFonts w:cstheme="minorHAnsi"/>
        </w:rPr>
      </w:pPr>
      <w:r w:rsidRPr="00194682">
        <w:rPr>
          <w:rFonts w:cstheme="minorHAnsi"/>
        </w:rPr>
        <w:t>**Ejemplo:**</w:t>
      </w:r>
    </w:p>
    <w:p w14:paraId="7006CBB0" w14:textId="77777777" w:rsidR="00E10CB5" w:rsidRPr="00194682" w:rsidRDefault="00E10CB5" w:rsidP="00E10CB5">
      <w:pPr>
        <w:pStyle w:val="Prrafodelista"/>
        <w:rPr>
          <w:rFonts w:cstheme="minorHAnsi"/>
        </w:rPr>
      </w:pPr>
    </w:p>
    <w:p w14:paraId="4FC102BE" w14:textId="77777777" w:rsidR="00E10CB5" w:rsidRPr="00194682" w:rsidRDefault="00E10CB5" w:rsidP="00E10CB5">
      <w:pPr>
        <w:pStyle w:val="Prrafodelista"/>
        <w:rPr>
          <w:rFonts w:cstheme="minorHAnsi"/>
        </w:rPr>
      </w:pPr>
      <w:r w:rsidRPr="00194682">
        <w:rPr>
          <w:rFonts w:cstheme="minorHAnsi"/>
        </w:rPr>
        <w:t>Para encontrar todos los empleados que están en los departamentos con un presupuesto superior a 50000:</w:t>
      </w:r>
    </w:p>
    <w:p w14:paraId="3A930AC4" w14:textId="77777777" w:rsidR="00E10CB5" w:rsidRPr="00194682" w:rsidRDefault="00E10CB5" w:rsidP="00E10CB5">
      <w:pPr>
        <w:pStyle w:val="Prrafodelista"/>
        <w:rPr>
          <w:rFonts w:cstheme="minorHAnsi"/>
        </w:rPr>
      </w:pPr>
    </w:p>
    <w:p w14:paraId="3610CF94" w14:textId="77777777" w:rsidR="00E10CB5" w:rsidRPr="00194682" w:rsidRDefault="00E10CB5" w:rsidP="00E10CB5">
      <w:pPr>
        <w:pStyle w:val="Prrafodelista"/>
        <w:rPr>
          <w:rFonts w:cstheme="minorHAnsi"/>
        </w:rPr>
      </w:pPr>
      <w:r w:rsidRPr="00194682">
        <w:rPr>
          <w:rFonts w:cstheme="minorHAnsi"/>
        </w:rPr>
        <w:t>```sql</w:t>
      </w:r>
    </w:p>
    <w:p w14:paraId="3DF83A75" w14:textId="77777777" w:rsidR="00E10CB5" w:rsidRPr="00194682" w:rsidRDefault="00E10CB5" w:rsidP="00E10CB5">
      <w:pPr>
        <w:pStyle w:val="Prrafodelista"/>
        <w:rPr>
          <w:rFonts w:cstheme="minorHAnsi"/>
        </w:rPr>
      </w:pPr>
      <w:r w:rsidRPr="00194682">
        <w:rPr>
          <w:rFonts w:cstheme="minorHAnsi"/>
        </w:rPr>
        <w:t>SELECT nombre</w:t>
      </w:r>
    </w:p>
    <w:p w14:paraId="76E75E3C" w14:textId="77777777" w:rsidR="00E10CB5" w:rsidRPr="00194682" w:rsidRDefault="00E10CB5" w:rsidP="00E10CB5">
      <w:pPr>
        <w:pStyle w:val="Prrafodelista"/>
        <w:rPr>
          <w:rFonts w:cstheme="minorHAnsi"/>
        </w:rPr>
      </w:pPr>
      <w:r w:rsidRPr="00194682">
        <w:rPr>
          <w:rFonts w:cstheme="minorHAnsi"/>
        </w:rPr>
        <w:t>FROM empleados</w:t>
      </w:r>
    </w:p>
    <w:p w14:paraId="25172BCB" w14:textId="77777777" w:rsidR="00E10CB5" w:rsidRPr="00194682" w:rsidRDefault="00E10CB5" w:rsidP="00E10CB5">
      <w:pPr>
        <w:pStyle w:val="Prrafodelista"/>
        <w:rPr>
          <w:rFonts w:cstheme="minorHAnsi"/>
        </w:rPr>
      </w:pPr>
      <w:r w:rsidRPr="00194682">
        <w:rPr>
          <w:rFonts w:cstheme="minorHAnsi"/>
        </w:rPr>
        <w:t>WHERE id_departamento IN (</w:t>
      </w:r>
    </w:p>
    <w:p w14:paraId="04F7D84D" w14:textId="77777777" w:rsidR="00E10CB5" w:rsidRPr="00194682" w:rsidRDefault="00E10CB5" w:rsidP="00E10CB5">
      <w:pPr>
        <w:pStyle w:val="Prrafodelista"/>
        <w:rPr>
          <w:rFonts w:cstheme="minorHAnsi"/>
        </w:rPr>
      </w:pPr>
      <w:r w:rsidRPr="00194682">
        <w:rPr>
          <w:rFonts w:cstheme="minorHAnsi"/>
        </w:rPr>
        <w:t xml:space="preserve">    SELECT id_departamento</w:t>
      </w:r>
    </w:p>
    <w:p w14:paraId="3331B560" w14:textId="77777777" w:rsidR="00E10CB5" w:rsidRPr="00194682" w:rsidRDefault="00E10CB5" w:rsidP="00E10CB5">
      <w:pPr>
        <w:pStyle w:val="Prrafodelista"/>
        <w:rPr>
          <w:rFonts w:cstheme="minorHAnsi"/>
        </w:rPr>
      </w:pPr>
      <w:r w:rsidRPr="00194682">
        <w:rPr>
          <w:rFonts w:cstheme="minorHAnsi"/>
        </w:rPr>
        <w:t xml:space="preserve">    FROM departamentos</w:t>
      </w:r>
    </w:p>
    <w:p w14:paraId="1507EE95" w14:textId="77777777" w:rsidR="00E10CB5" w:rsidRPr="00194682" w:rsidRDefault="00E10CB5" w:rsidP="00E10CB5">
      <w:pPr>
        <w:pStyle w:val="Prrafodelista"/>
        <w:rPr>
          <w:rFonts w:cstheme="minorHAnsi"/>
        </w:rPr>
      </w:pPr>
      <w:r w:rsidRPr="00194682">
        <w:rPr>
          <w:rFonts w:cstheme="minorHAnsi"/>
        </w:rPr>
        <w:t xml:space="preserve">    WHERE presupuesto &gt; 50000</w:t>
      </w:r>
    </w:p>
    <w:p w14:paraId="6C588146" w14:textId="77777777" w:rsidR="00E10CB5" w:rsidRPr="00194682" w:rsidRDefault="00E10CB5" w:rsidP="00E10CB5">
      <w:pPr>
        <w:pStyle w:val="Prrafodelista"/>
        <w:rPr>
          <w:rFonts w:cstheme="minorHAnsi"/>
        </w:rPr>
      </w:pPr>
      <w:r w:rsidRPr="00194682">
        <w:rPr>
          <w:rFonts w:cstheme="minorHAnsi"/>
        </w:rPr>
        <w:t>);</w:t>
      </w:r>
    </w:p>
    <w:p w14:paraId="1A644EA5" w14:textId="77777777" w:rsidR="00E10CB5" w:rsidRPr="00194682" w:rsidRDefault="00E10CB5" w:rsidP="00E10CB5">
      <w:pPr>
        <w:pStyle w:val="Prrafodelista"/>
        <w:rPr>
          <w:rFonts w:cstheme="minorHAnsi"/>
        </w:rPr>
      </w:pPr>
      <w:r w:rsidRPr="00194682">
        <w:rPr>
          <w:rFonts w:cstheme="minorHAnsi"/>
        </w:rPr>
        <w:t>```</w:t>
      </w:r>
    </w:p>
    <w:p w14:paraId="1529DF4B" w14:textId="77777777" w:rsidR="00E10CB5" w:rsidRPr="00194682" w:rsidRDefault="00E10CB5" w:rsidP="00E10CB5">
      <w:pPr>
        <w:pStyle w:val="Prrafodelista"/>
        <w:rPr>
          <w:rFonts w:cstheme="minorHAnsi"/>
        </w:rPr>
      </w:pPr>
    </w:p>
    <w:p w14:paraId="02680170" w14:textId="77777777" w:rsidR="00E10CB5" w:rsidRPr="00194682" w:rsidRDefault="00E10CB5" w:rsidP="00E10CB5">
      <w:pPr>
        <w:pStyle w:val="Prrafodelista"/>
        <w:rPr>
          <w:rFonts w:cstheme="minorHAnsi"/>
        </w:rPr>
      </w:pPr>
      <w:r w:rsidRPr="00194682">
        <w:rPr>
          <w:rFonts w:cstheme="minorHAnsi"/>
        </w:rPr>
        <w:t>#### 8.3. Subconsulta Correlacionada</w:t>
      </w:r>
    </w:p>
    <w:p w14:paraId="6B0BDA36" w14:textId="77777777" w:rsidR="00E10CB5" w:rsidRPr="00194682" w:rsidRDefault="00E10CB5" w:rsidP="00E10CB5">
      <w:pPr>
        <w:pStyle w:val="Prrafodelista"/>
        <w:rPr>
          <w:rFonts w:cstheme="minorHAnsi"/>
        </w:rPr>
      </w:pPr>
    </w:p>
    <w:p w14:paraId="40BF301F" w14:textId="77777777" w:rsidR="00E10CB5" w:rsidRPr="00194682" w:rsidRDefault="00E10CB5" w:rsidP="00E10CB5">
      <w:pPr>
        <w:pStyle w:val="Prrafodelista"/>
        <w:rPr>
          <w:rFonts w:cstheme="minorHAnsi"/>
        </w:rPr>
      </w:pPr>
      <w:r w:rsidRPr="00194682">
        <w:rPr>
          <w:rFonts w:cstheme="minorHAnsi"/>
        </w:rPr>
        <w:t>Una subconsulta correlacionada es una subconsulta que se refiere a columnas de la consulta externa. A diferencia de una subconsulta normal, una subconsulta correlacionada se ejecuta una vez por cada fila procesada por la consulta externa.</w:t>
      </w:r>
    </w:p>
    <w:p w14:paraId="01A5F267" w14:textId="77777777" w:rsidR="00E10CB5" w:rsidRPr="00194682" w:rsidRDefault="00E10CB5" w:rsidP="00E10CB5">
      <w:pPr>
        <w:pStyle w:val="Prrafodelista"/>
        <w:rPr>
          <w:rFonts w:cstheme="minorHAnsi"/>
        </w:rPr>
      </w:pPr>
    </w:p>
    <w:p w14:paraId="5651046D" w14:textId="77777777" w:rsidR="00E10CB5" w:rsidRPr="00194682" w:rsidRDefault="00E10CB5" w:rsidP="00E10CB5">
      <w:pPr>
        <w:pStyle w:val="Prrafodelista"/>
        <w:rPr>
          <w:rFonts w:cstheme="minorHAnsi"/>
        </w:rPr>
      </w:pPr>
      <w:r w:rsidRPr="00194682">
        <w:rPr>
          <w:rFonts w:cstheme="minorHAnsi"/>
        </w:rPr>
        <w:t>**Ejemplo:**</w:t>
      </w:r>
    </w:p>
    <w:p w14:paraId="7D23AD7A" w14:textId="77777777" w:rsidR="00E10CB5" w:rsidRPr="00194682" w:rsidRDefault="00E10CB5" w:rsidP="00E10CB5">
      <w:pPr>
        <w:pStyle w:val="Prrafodelista"/>
        <w:rPr>
          <w:rFonts w:cstheme="minorHAnsi"/>
        </w:rPr>
      </w:pPr>
    </w:p>
    <w:p w14:paraId="5CC30B7E" w14:textId="77777777" w:rsidR="00E10CB5" w:rsidRPr="00194682" w:rsidRDefault="00E10CB5" w:rsidP="00E10CB5">
      <w:pPr>
        <w:pStyle w:val="Prrafodelista"/>
        <w:rPr>
          <w:rFonts w:cstheme="minorHAnsi"/>
        </w:rPr>
      </w:pPr>
      <w:r w:rsidRPr="00194682">
        <w:rPr>
          <w:rFonts w:cstheme="minorHAnsi"/>
        </w:rPr>
        <w:lastRenderedPageBreak/>
        <w:t>Para encontrar los empleados que tienen el salario mayor que el salario promedio en su propio departamento:</w:t>
      </w:r>
    </w:p>
    <w:p w14:paraId="419CC973" w14:textId="77777777" w:rsidR="00E10CB5" w:rsidRPr="00194682" w:rsidRDefault="00E10CB5" w:rsidP="00E10CB5">
      <w:pPr>
        <w:pStyle w:val="Prrafodelista"/>
        <w:rPr>
          <w:rFonts w:cstheme="minorHAnsi"/>
        </w:rPr>
      </w:pPr>
    </w:p>
    <w:p w14:paraId="36E9111A" w14:textId="77777777" w:rsidR="00E10CB5" w:rsidRPr="00194682" w:rsidRDefault="00E10CB5" w:rsidP="00E10CB5">
      <w:pPr>
        <w:pStyle w:val="Prrafodelista"/>
        <w:rPr>
          <w:rFonts w:cstheme="minorHAnsi"/>
        </w:rPr>
      </w:pPr>
      <w:r w:rsidRPr="00194682">
        <w:rPr>
          <w:rFonts w:cstheme="minorHAnsi"/>
        </w:rPr>
        <w:t>```sql</w:t>
      </w:r>
    </w:p>
    <w:p w14:paraId="2641E17F" w14:textId="77777777" w:rsidR="00E10CB5" w:rsidRPr="00194682" w:rsidRDefault="00E10CB5" w:rsidP="00E10CB5">
      <w:pPr>
        <w:pStyle w:val="Prrafodelista"/>
        <w:rPr>
          <w:rFonts w:cstheme="minorHAnsi"/>
        </w:rPr>
      </w:pPr>
      <w:r w:rsidRPr="00194682">
        <w:rPr>
          <w:rFonts w:cstheme="minorHAnsi"/>
        </w:rPr>
        <w:t>SELECT nombre</w:t>
      </w:r>
    </w:p>
    <w:p w14:paraId="487490D0" w14:textId="77777777" w:rsidR="00E10CB5" w:rsidRPr="00194682" w:rsidRDefault="00E10CB5" w:rsidP="00E10CB5">
      <w:pPr>
        <w:pStyle w:val="Prrafodelista"/>
        <w:rPr>
          <w:rFonts w:cstheme="minorHAnsi"/>
        </w:rPr>
      </w:pPr>
      <w:r w:rsidRPr="00194682">
        <w:rPr>
          <w:rFonts w:cstheme="minorHAnsi"/>
        </w:rPr>
        <w:t>FROM empleados e1</w:t>
      </w:r>
    </w:p>
    <w:p w14:paraId="3AE466EF" w14:textId="77777777" w:rsidR="00E10CB5" w:rsidRPr="00194682" w:rsidRDefault="00E10CB5" w:rsidP="00E10CB5">
      <w:pPr>
        <w:pStyle w:val="Prrafodelista"/>
        <w:rPr>
          <w:rFonts w:cstheme="minorHAnsi"/>
        </w:rPr>
      </w:pPr>
      <w:r w:rsidRPr="00194682">
        <w:rPr>
          <w:rFonts w:cstheme="minorHAnsi"/>
        </w:rPr>
        <w:t>WHERE salario &gt; (</w:t>
      </w:r>
    </w:p>
    <w:p w14:paraId="674DC3D3" w14:textId="77777777" w:rsidR="00E10CB5" w:rsidRPr="00194682" w:rsidRDefault="00E10CB5" w:rsidP="00E10CB5">
      <w:pPr>
        <w:pStyle w:val="Prrafodelista"/>
        <w:rPr>
          <w:rFonts w:cstheme="minorHAnsi"/>
        </w:rPr>
      </w:pPr>
      <w:r w:rsidRPr="00194682">
        <w:rPr>
          <w:rFonts w:cstheme="minorHAnsi"/>
        </w:rPr>
        <w:t xml:space="preserve">    SELECT AVG(salario)</w:t>
      </w:r>
    </w:p>
    <w:p w14:paraId="2D5E7029" w14:textId="77777777" w:rsidR="00E10CB5" w:rsidRPr="00194682" w:rsidRDefault="00E10CB5" w:rsidP="00E10CB5">
      <w:pPr>
        <w:pStyle w:val="Prrafodelista"/>
        <w:rPr>
          <w:rFonts w:cstheme="minorHAnsi"/>
        </w:rPr>
      </w:pPr>
      <w:r w:rsidRPr="00194682">
        <w:rPr>
          <w:rFonts w:cstheme="minorHAnsi"/>
        </w:rPr>
        <w:t xml:space="preserve">    FROM empleados e2</w:t>
      </w:r>
    </w:p>
    <w:p w14:paraId="1B01AE10" w14:textId="77777777" w:rsidR="00E10CB5" w:rsidRPr="00194682" w:rsidRDefault="00E10CB5" w:rsidP="00E10CB5">
      <w:pPr>
        <w:pStyle w:val="Prrafodelista"/>
        <w:rPr>
          <w:rFonts w:cstheme="minorHAnsi"/>
        </w:rPr>
      </w:pPr>
      <w:r w:rsidRPr="00194682">
        <w:rPr>
          <w:rFonts w:cstheme="minorHAnsi"/>
        </w:rPr>
        <w:t xml:space="preserve">    WHERE e1.id_departamento = e2.id_departamento</w:t>
      </w:r>
    </w:p>
    <w:p w14:paraId="2A7F5522" w14:textId="77777777" w:rsidR="00E10CB5" w:rsidRPr="00194682" w:rsidRDefault="00E10CB5" w:rsidP="00E10CB5">
      <w:pPr>
        <w:pStyle w:val="Prrafodelista"/>
        <w:rPr>
          <w:rFonts w:cstheme="minorHAnsi"/>
        </w:rPr>
      </w:pPr>
      <w:r w:rsidRPr="00194682">
        <w:rPr>
          <w:rFonts w:cstheme="minorHAnsi"/>
        </w:rPr>
        <w:t>);</w:t>
      </w:r>
    </w:p>
    <w:p w14:paraId="71F1D177" w14:textId="77777777" w:rsidR="00E10CB5" w:rsidRPr="00194682" w:rsidRDefault="00E10CB5" w:rsidP="00E10CB5">
      <w:pPr>
        <w:pStyle w:val="Prrafodelista"/>
        <w:rPr>
          <w:rFonts w:cstheme="minorHAnsi"/>
        </w:rPr>
      </w:pPr>
      <w:r w:rsidRPr="00194682">
        <w:rPr>
          <w:rFonts w:cstheme="minorHAnsi"/>
        </w:rPr>
        <w:t>```</w:t>
      </w:r>
    </w:p>
    <w:p w14:paraId="64FDB372" w14:textId="77777777" w:rsidR="00E10CB5" w:rsidRPr="00194682" w:rsidRDefault="00E10CB5" w:rsidP="00E10CB5">
      <w:pPr>
        <w:pStyle w:val="Prrafodelista"/>
        <w:rPr>
          <w:rFonts w:cstheme="minorHAnsi"/>
        </w:rPr>
      </w:pPr>
    </w:p>
    <w:p w14:paraId="73DA07EF" w14:textId="77777777" w:rsidR="00E10CB5" w:rsidRPr="00194682" w:rsidRDefault="00E10CB5" w:rsidP="00E10CB5">
      <w:pPr>
        <w:pStyle w:val="Prrafodelista"/>
        <w:rPr>
          <w:rFonts w:cstheme="minorHAnsi"/>
        </w:rPr>
      </w:pPr>
      <w:r w:rsidRPr="00194682">
        <w:rPr>
          <w:rFonts w:cstheme="minorHAnsi"/>
        </w:rPr>
        <w:t>### Preguntas para Retroalimentación</w:t>
      </w:r>
    </w:p>
    <w:p w14:paraId="0E6F4EC5" w14:textId="77777777" w:rsidR="00E10CB5" w:rsidRPr="00194682" w:rsidRDefault="00E10CB5" w:rsidP="00E10CB5">
      <w:pPr>
        <w:pStyle w:val="Prrafodelista"/>
        <w:rPr>
          <w:rFonts w:cstheme="minorHAnsi"/>
        </w:rPr>
      </w:pPr>
    </w:p>
    <w:p w14:paraId="5F2D8141" w14:textId="77777777" w:rsidR="00E10CB5" w:rsidRPr="00194682" w:rsidRDefault="00E10CB5" w:rsidP="00E10CB5">
      <w:pPr>
        <w:pStyle w:val="Prrafodelista"/>
        <w:rPr>
          <w:rFonts w:cstheme="minorHAnsi"/>
        </w:rPr>
      </w:pPr>
      <w:r w:rsidRPr="00194682">
        <w:rPr>
          <w:rFonts w:cstheme="minorHAnsi"/>
        </w:rPr>
        <w:t>1. **¿Qué es una subconsulta escalar y en qué situaciones podrías usarla?**</w:t>
      </w:r>
    </w:p>
    <w:p w14:paraId="6FC48276" w14:textId="77777777" w:rsidR="00E10CB5" w:rsidRPr="00194682" w:rsidRDefault="00E10CB5" w:rsidP="00E10CB5">
      <w:pPr>
        <w:pStyle w:val="Prrafodelista"/>
        <w:rPr>
          <w:rFonts w:cstheme="minorHAnsi"/>
        </w:rPr>
      </w:pPr>
      <w:r w:rsidRPr="00194682">
        <w:rPr>
          <w:rFonts w:cstheme="minorHAnsi"/>
        </w:rPr>
        <w:t xml:space="preserve">   </w:t>
      </w:r>
    </w:p>
    <w:p w14:paraId="60CDDFA0" w14:textId="77777777" w:rsidR="00E10CB5" w:rsidRPr="00194682" w:rsidRDefault="00E10CB5" w:rsidP="00E10CB5">
      <w:pPr>
        <w:pStyle w:val="Prrafodelista"/>
        <w:rPr>
          <w:rFonts w:cstheme="minorHAnsi"/>
        </w:rPr>
      </w:pPr>
      <w:r w:rsidRPr="00194682">
        <w:rPr>
          <w:rFonts w:cstheme="minorHAnsi"/>
        </w:rPr>
        <w:t>2. **¿Cómo se utiliza una subconsulta de múltiples filas y qué operadores se pueden emplear con ella?**</w:t>
      </w:r>
    </w:p>
    <w:p w14:paraId="5508F994" w14:textId="77777777" w:rsidR="00E10CB5" w:rsidRPr="00194682" w:rsidRDefault="00E10CB5" w:rsidP="00E10CB5">
      <w:pPr>
        <w:pStyle w:val="Prrafodelista"/>
        <w:rPr>
          <w:rFonts w:cstheme="minorHAnsi"/>
        </w:rPr>
      </w:pPr>
    </w:p>
    <w:p w14:paraId="545B97A7" w14:textId="77777777" w:rsidR="00E10CB5" w:rsidRPr="00194682" w:rsidRDefault="00E10CB5" w:rsidP="00E10CB5">
      <w:pPr>
        <w:pStyle w:val="Prrafodelista"/>
        <w:rPr>
          <w:rFonts w:cstheme="minorHAnsi"/>
        </w:rPr>
      </w:pPr>
      <w:r w:rsidRPr="00194682">
        <w:rPr>
          <w:rFonts w:cstheme="minorHAnsi"/>
        </w:rPr>
        <w:t>3. **¿Qué diferencia hay entre una subconsulta normal y una subconsulta correlacionada?**</w:t>
      </w:r>
    </w:p>
    <w:p w14:paraId="58D5C94B" w14:textId="77777777" w:rsidR="00E10CB5" w:rsidRPr="00194682" w:rsidRDefault="00E10CB5" w:rsidP="00E10CB5">
      <w:pPr>
        <w:pStyle w:val="Prrafodelista"/>
        <w:rPr>
          <w:rFonts w:cstheme="minorHAnsi"/>
        </w:rPr>
      </w:pPr>
    </w:p>
    <w:p w14:paraId="1C98241B" w14:textId="77777777" w:rsidR="00E10CB5" w:rsidRPr="00194682" w:rsidRDefault="00E10CB5" w:rsidP="00E10CB5">
      <w:pPr>
        <w:pStyle w:val="Prrafodelista"/>
        <w:rPr>
          <w:rFonts w:cstheme="minorHAnsi"/>
        </w:rPr>
      </w:pPr>
      <w:r w:rsidRPr="00194682">
        <w:rPr>
          <w:rFonts w:cstheme="minorHAnsi"/>
        </w:rPr>
        <w:t>4. **Dado el siguiente ejemplo de tabla de empleados y departamentos, ¿cómo escribirías una consulta para encontrar los empleados que ganan más que el salario promedio de su departamento utilizando una subconsulta correlacionada?**</w:t>
      </w:r>
    </w:p>
    <w:p w14:paraId="13ADDBD4" w14:textId="77777777" w:rsidR="00E10CB5" w:rsidRPr="00194682" w:rsidRDefault="00E10CB5" w:rsidP="00E10CB5">
      <w:pPr>
        <w:pStyle w:val="Prrafodelista"/>
        <w:rPr>
          <w:rFonts w:cstheme="minorHAnsi"/>
        </w:rPr>
      </w:pPr>
    </w:p>
    <w:p w14:paraId="70C015FC" w14:textId="3A80EE12" w:rsidR="00E10CB5" w:rsidRPr="00194682" w:rsidRDefault="00E10CB5" w:rsidP="00E10CB5">
      <w:pPr>
        <w:pStyle w:val="Prrafodelista"/>
        <w:rPr>
          <w:rFonts w:cstheme="minorHAnsi"/>
        </w:rPr>
      </w:pPr>
      <w:r w:rsidRPr="00194682">
        <w:rPr>
          <w:rFonts w:cstheme="minorHAnsi"/>
        </w:rPr>
        <w:t>5. **En una subconsulta escalar, ¿qué sucede si la subconsulta devuelve más de un valor? ¿Cómo se maneja esta situación en una consulta SQL?**</w:t>
      </w:r>
    </w:p>
    <w:p w14:paraId="7F39FFD4" w14:textId="3C8A2F99" w:rsidR="003505B2" w:rsidRPr="00194682" w:rsidRDefault="003505B2" w:rsidP="00E10CB5">
      <w:pPr>
        <w:pStyle w:val="Prrafodelista"/>
        <w:rPr>
          <w:rFonts w:cstheme="minorHAnsi"/>
        </w:rPr>
      </w:pPr>
      <w:r w:rsidRPr="00194682">
        <w:rPr>
          <w:rFonts w:cstheme="minorHAnsi"/>
        </w:rPr>
        <w:br/>
        <w:t>RESPUESTAS</w:t>
      </w:r>
    </w:p>
    <w:p w14:paraId="1C50CD03" w14:textId="0DF117D5" w:rsidR="003505B2" w:rsidRPr="00194682" w:rsidRDefault="003505B2" w:rsidP="005C105A">
      <w:pPr>
        <w:pStyle w:val="Prrafodelista"/>
        <w:numPr>
          <w:ilvl w:val="0"/>
          <w:numId w:val="17"/>
        </w:numPr>
        <w:rPr>
          <w:rFonts w:cstheme="minorHAnsi"/>
        </w:rPr>
      </w:pPr>
      <w:r w:rsidRPr="00194682">
        <w:rPr>
          <w:rFonts w:cstheme="minorHAnsi"/>
        </w:rPr>
        <w:t>ES LA SUBCONSULTA QUE ME DA UN SOLO DATO COMO RESULTADO Y ES UTIL CUANDO QUIERO OBTENER UN DATO ESPECIFICO PARA COMPLEMENTAR MI PRIMERA CONSULTA</w:t>
      </w:r>
    </w:p>
    <w:p w14:paraId="752BEE76" w14:textId="3FF86830" w:rsidR="003505B2" w:rsidRPr="00194682" w:rsidRDefault="003505B2" w:rsidP="005C105A">
      <w:pPr>
        <w:pStyle w:val="Prrafodelista"/>
        <w:numPr>
          <w:ilvl w:val="0"/>
          <w:numId w:val="17"/>
        </w:numPr>
        <w:rPr>
          <w:rFonts w:cstheme="minorHAnsi"/>
        </w:rPr>
      </w:pPr>
      <w:r w:rsidRPr="00194682">
        <w:rPr>
          <w:rFonts w:cstheme="minorHAnsi"/>
        </w:rPr>
        <w:t>Se usa integrando los comandos in, any  o all, para obtener multiples registros en mi consulta</w:t>
      </w:r>
    </w:p>
    <w:p w14:paraId="37C1C677" w14:textId="7FDC4299" w:rsidR="003505B2" w:rsidRPr="00194682" w:rsidRDefault="003505B2" w:rsidP="005C105A">
      <w:pPr>
        <w:pStyle w:val="Prrafodelista"/>
        <w:numPr>
          <w:ilvl w:val="0"/>
          <w:numId w:val="17"/>
        </w:numPr>
        <w:rPr>
          <w:rFonts w:cstheme="minorHAnsi"/>
        </w:rPr>
      </w:pPr>
      <w:r w:rsidRPr="00194682">
        <w:rPr>
          <w:rFonts w:cstheme="minorHAnsi"/>
        </w:rPr>
        <w:t>La diferencia es que la consultacorrelacionada se refiera a las columnas de la consulta externa, mientas que la normal se refiera a las consultas de la misma</w:t>
      </w:r>
    </w:p>
    <w:p w14:paraId="43774851" w14:textId="04C3D187" w:rsidR="00F2403E" w:rsidRPr="00194682" w:rsidRDefault="003505B2" w:rsidP="005C105A">
      <w:pPr>
        <w:pStyle w:val="Prrafodelista"/>
        <w:numPr>
          <w:ilvl w:val="0"/>
          <w:numId w:val="17"/>
        </w:numPr>
        <w:rPr>
          <w:rFonts w:cstheme="minorHAnsi"/>
        </w:rPr>
      </w:pPr>
      <w:r w:rsidRPr="00194682">
        <w:rPr>
          <w:rFonts w:cstheme="minorHAnsi"/>
        </w:rPr>
        <w:t xml:space="preserve">Select </w:t>
      </w:r>
      <w:r w:rsidR="00F2403E" w:rsidRPr="00194682">
        <w:rPr>
          <w:rFonts w:cstheme="minorHAnsi"/>
        </w:rPr>
        <w:t>nombre_</w:t>
      </w:r>
      <w:r w:rsidRPr="00194682">
        <w:rPr>
          <w:rFonts w:cstheme="minorHAnsi"/>
        </w:rPr>
        <w:t>empleados</w:t>
      </w:r>
      <w:r w:rsidR="00F2403E" w:rsidRPr="00194682">
        <w:rPr>
          <w:rFonts w:cstheme="minorHAnsi"/>
        </w:rPr>
        <w:br/>
        <w:t>from empleados e1</w:t>
      </w:r>
      <w:r w:rsidR="00F2403E" w:rsidRPr="00194682">
        <w:rPr>
          <w:rFonts w:cstheme="minorHAnsi"/>
        </w:rPr>
        <w:br/>
        <w:t>where salario&gt;(</w:t>
      </w:r>
      <w:r w:rsidR="00F2403E" w:rsidRPr="00194682">
        <w:rPr>
          <w:rFonts w:cstheme="minorHAnsi"/>
        </w:rPr>
        <w:br/>
      </w:r>
      <w:r w:rsidR="00F2403E" w:rsidRPr="00194682">
        <w:rPr>
          <w:rFonts w:cstheme="minorHAnsi"/>
        </w:rPr>
        <w:tab/>
        <w:t>select avg&gt;(salario)</w:t>
      </w:r>
      <w:r w:rsidR="00F2403E" w:rsidRPr="00194682">
        <w:rPr>
          <w:rFonts w:cstheme="minorHAnsi"/>
        </w:rPr>
        <w:br/>
      </w:r>
      <w:r w:rsidR="00F2403E" w:rsidRPr="00194682">
        <w:rPr>
          <w:rFonts w:cstheme="minorHAnsi"/>
        </w:rPr>
        <w:tab/>
        <w:t>from empleados e2</w:t>
      </w:r>
      <w:r w:rsidR="00F2403E" w:rsidRPr="00194682">
        <w:rPr>
          <w:rFonts w:cstheme="minorHAnsi"/>
        </w:rPr>
        <w:br/>
      </w:r>
      <w:r w:rsidR="00F2403E" w:rsidRPr="00194682">
        <w:rPr>
          <w:rFonts w:cstheme="minorHAnsi"/>
        </w:rPr>
        <w:tab/>
        <w:t>where e1.id_departamento = e2.id_departamentos</w:t>
      </w:r>
    </w:p>
    <w:p w14:paraId="6749EC9A" w14:textId="6312C803" w:rsidR="00F2403E" w:rsidRPr="00194682" w:rsidRDefault="00F2403E" w:rsidP="00F2403E">
      <w:pPr>
        <w:rPr>
          <w:rFonts w:cstheme="minorHAnsi"/>
        </w:rPr>
      </w:pPr>
    </w:p>
    <w:p w14:paraId="4CD1D6F4" w14:textId="77777777" w:rsidR="00F2403E" w:rsidRPr="00194682" w:rsidRDefault="00F2403E" w:rsidP="00F2403E">
      <w:pPr>
        <w:rPr>
          <w:rFonts w:cstheme="minorHAnsi"/>
          <w:b/>
          <w:sz w:val="24"/>
        </w:rPr>
      </w:pPr>
      <w:r w:rsidRPr="00194682">
        <w:rPr>
          <w:rFonts w:cstheme="minorHAnsi"/>
          <w:b/>
          <w:sz w:val="24"/>
        </w:rPr>
        <w:t>### Clase 9: Índices en SQL</w:t>
      </w:r>
    </w:p>
    <w:p w14:paraId="29302D94" w14:textId="77777777" w:rsidR="00F2403E" w:rsidRPr="00194682" w:rsidRDefault="00F2403E" w:rsidP="00F2403E">
      <w:pPr>
        <w:rPr>
          <w:rFonts w:cstheme="minorHAnsi"/>
        </w:rPr>
      </w:pPr>
    </w:p>
    <w:p w14:paraId="38513F90" w14:textId="77777777" w:rsidR="00F2403E" w:rsidRPr="00194682" w:rsidRDefault="00F2403E" w:rsidP="00F2403E">
      <w:pPr>
        <w:rPr>
          <w:rFonts w:cstheme="minorHAnsi"/>
        </w:rPr>
      </w:pPr>
      <w:r w:rsidRPr="00194682">
        <w:rPr>
          <w:rFonts w:cstheme="minorHAnsi"/>
        </w:rPr>
        <w:t>#### 1. **Introducción a los Índices**</w:t>
      </w:r>
    </w:p>
    <w:p w14:paraId="20004504" w14:textId="77777777" w:rsidR="00F2403E" w:rsidRPr="00194682" w:rsidRDefault="00F2403E" w:rsidP="00F2403E">
      <w:pPr>
        <w:rPr>
          <w:rFonts w:cstheme="minorHAnsi"/>
        </w:rPr>
      </w:pPr>
    </w:p>
    <w:p w14:paraId="45646BCA" w14:textId="77777777" w:rsidR="00F2403E" w:rsidRPr="00194682" w:rsidRDefault="00F2403E" w:rsidP="00F2403E">
      <w:pPr>
        <w:rPr>
          <w:rFonts w:cstheme="minorHAnsi"/>
        </w:rPr>
      </w:pPr>
      <w:r w:rsidRPr="00194682">
        <w:rPr>
          <w:rFonts w:cstheme="minorHAnsi"/>
        </w:rPr>
        <w:t>Un índice en SQL es una estructura que mejora la velocidad de las consultas al permitir un acceso más rápido a los datos. Los índices se crean en una o más columnas de una tabla y permiten que el sistema de gestión de bases de datos (SGBD) busque y ordene datos de manera más eficiente.</w:t>
      </w:r>
    </w:p>
    <w:p w14:paraId="38880D35" w14:textId="77777777" w:rsidR="00F2403E" w:rsidRPr="00194682" w:rsidRDefault="00F2403E" w:rsidP="00F2403E">
      <w:pPr>
        <w:rPr>
          <w:rFonts w:cstheme="minorHAnsi"/>
        </w:rPr>
      </w:pPr>
    </w:p>
    <w:p w14:paraId="566F8883" w14:textId="77777777" w:rsidR="00F2403E" w:rsidRPr="00194682" w:rsidRDefault="00F2403E" w:rsidP="00F2403E">
      <w:pPr>
        <w:rPr>
          <w:rFonts w:cstheme="minorHAnsi"/>
        </w:rPr>
      </w:pPr>
      <w:r w:rsidRPr="00194682">
        <w:rPr>
          <w:rFonts w:cstheme="minorHAnsi"/>
        </w:rPr>
        <w:t>#### 2. **Tipos de Índices**</w:t>
      </w:r>
    </w:p>
    <w:p w14:paraId="0FD4F6C3" w14:textId="77777777" w:rsidR="00F2403E" w:rsidRPr="00194682" w:rsidRDefault="00F2403E" w:rsidP="00F2403E">
      <w:pPr>
        <w:rPr>
          <w:rFonts w:cstheme="minorHAnsi"/>
        </w:rPr>
      </w:pPr>
    </w:p>
    <w:p w14:paraId="780B6343" w14:textId="77777777" w:rsidR="00F2403E" w:rsidRPr="00194682" w:rsidRDefault="00F2403E" w:rsidP="00F2403E">
      <w:pPr>
        <w:rPr>
          <w:rFonts w:cstheme="minorHAnsi"/>
        </w:rPr>
      </w:pPr>
      <w:r w:rsidRPr="00194682">
        <w:rPr>
          <w:rFonts w:cstheme="minorHAnsi"/>
        </w:rPr>
        <w:t>- **Índice Único (Unique Index):** Garantiza que todos los valores en la columna o columnas indexadas sean únicos. Se utiliza para mantener la integridad de los datos.</w:t>
      </w:r>
    </w:p>
    <w:p w14:paraId="67EC0C08" w14:textId="77777777" w:rsidR="00F2403E" w:rsidRPr="00194682" w:rsidRDefault="00F2403E" w:rsidP="00F2403E">
      <w:pPr>
        <w:rPr>
          <w:rFonts w:cstheme="minorHAnsi"/>
        </w:rPr>
      </w:pPr>
      <w:r w:rsidRPr="00194682">
        <w:rPr>
          <w:rFonts w:cstheme="minorHAnsi"/>
        </w:rPr>
        <w:t xml:space="preserve">  </w:t>
      </w:r>
    </w:p>
    <w:p w14:paraId="65967123" w14:textId="77777777" w:rsidR="00F2403E" w:rsidRPr="00194682" w:rsidRDefault="00F2403E" w:rsidP="00F2403E">
      <w:pPr>
        <w:rPr>
          <w:rFonts w:cstheme="minorHAnsi"/>
        </w:rPr>
      </w:pPr>
      <w:r w:rsidRPr="00194682">
        <w:rPr>
          <w:rFonts w:cstheme="minorHAnsi"/>
        </w:rPr>
        <w:t xml:space="preserve">  **Ejemplo:**</w:t>
      </w:r>
    </w:p>
    <w:p w14:paraId="577F2A93" w14:textId="77777777" w:rsidR="00F2403E" w:rsidRPr="00194682" w:rsidRDefault="00F2403E" w:rsidP="00F2403E">
      <w:pPr>
        <w:rPr>
          <w:rFonts w:cstheme="minorHAnsi"/>
        </w:rPr>
      </w:pPr>
      <w:r w:rsidRPr="00194682">
        <w:rPr>
          <w:rFonts w:cstheme="minorHAnsi"/>
        </w:rPr>
        <w:t xml:space="preserve">  ```sql</w:t>
      </w:r>
    </w:p>
    <w:p w14:paraId="44912198" w14:textId="77777777" w:rsidR="00F2403E" w:rsidRPr="00194682" w:rsidRDefault="00F2403E" w:rsidP="00F2403E">
      <w:pPr>
        <w:rPr>
          <w:rFonts w:cstheme="minorHAnsi"/>
        </w:rPr>
      </w:pPr>
      <w:r w:rsidRPr="00194682">
        <w:rPr>
          <w:rFonts w:cstheme="minorHAnsi"/>
        </w:rPr>
        <w:t xml:space="preserve">  CREATE UNIQUE INDEX idx_email ON usuarios (email);</w:t>
      </w:r>
    </w:p>
    <w:p w14:paraId="0EC2960B" w14:textId="77777777" w:rsidR="00F2403E" w:rsidRPr="00194682" w:rsidRDefault="00F2403E" w:rsidP="00F2403E">
      <w:pPr>
        <w:rPr>
          <w:rFonts w:cstheme="minorHAnsi"/>
        </w:rPr>
      </w:pPr>
      <w:r w:rsidRPr="00194682">
        <w:rPr>
          <w:rFonts w:cstheme="minorHAnsi"/>
        </w:rPr>
        <w:t xml:space="preserve">  ```</w:t>
      </w:r>
    </w:p>
    <w:p w14:paraId="5A02E4F5" w14:textId="77777777" w:rsidR="00F2403E" w:rsidRPr="00194682" w:rsidRDefault="00F2403E" w:rsidP="00F2403E">
      <w:pPr>
        <w:rPr>
          <w:rFonts w:cstheme="minorHAnsi"/>
        </w:rPr>
      </w:pPr>
    </w:p>
    <w:p w14:paraId="3C16775A" w14:textId="77777777" w:rsidR="00F2403E" w:rsidRPr="00194682" w:rsidRDefault="00F2403E" w:rsidP="00F2403E">
      <w:pPr>
        <w:rPr>
          <w:rFonts w:cstheme="minorHAnsi"/>
        </w:rPr>
      </w:pPr>
      <w:r w:rsidRPr="00194682">
        <w:rPr>
          <w:rFonts w:cstheme="minorHAnsi"/>
        </w:rPr>
        <w:t>- **Índice Compuesto (Composite Index):** Un índice creado en más de una columna. Es útil para consultas que filtran por múltiples columnas.</w:t>
      </w:r>
    </w:p>
    <w:p w14:paraId="44ED8432" w14:textId="77777777" w:rsidR="00F2403E" w:rsidRPr="00194682" w:rsidRDefault="00F2403E" w:rsidP="00F2403E">
      <w:pPr>
        <w:rPr>
          <w:rFonts w:cstheme="minorHAnsi"/>
        </w:rPr>
      </w:pPr>
    </w:p>
    <w:p w14:paraId="66F55D76" w14:textId="77777777" w:rsidR="00F2403E" w:rsidRPr="00194682" w:rsidRDefault="00F2403E" w:rsidP="00F2403E">
      <w:pPr>
        <w:rPr>
          <w:rFonts w:cstheme="minorHAnsi"/>
        </w:rPr>
      </w:pPr>
      <w:r w:rsidRPr="00194682">
        <w:rPr>
          <w:rFonts w:cstheme="minorHAnsi"/>
        </w:rPr>
        <w:t xml:space="preserve">  **Ejemplo:**</w:t>
      </w:r>
    </w:p>
    <w:p w14:paraId="6E0F55E6" w14:textId="77777777" w:rsidR="00F2403E" w:rsidRPr="00194682" w:rsidRDefault="00F2403E" w:rsidP="00F2403E">
      <w:pPr>
        <w:rPr>
          <w:rFonts w:cstheme="minorHAnsi"/>
        </w:rPr>
      </w:pPr>
      <w:r w:rsidRPr="00194682">
        <w:rPr>
          <w:rFonts w:cstheme="minorHAnsi"/>
        </w:rPr>
        <w:t xml:space="preserve">  ```sql</w:t>
      </w:r>
    </w:p>
    <w:p w14:paraId="5D5F572F" w14:textId="77777777" w:rsidR="00F2403E" w:rsidRPr="00194682" w:rsidRDefault="00F2403E" w:rsidP="00F2403E">
      <w:pPr>
        <w:rPr>
          <w:rFonts w:cstheme="minorHAnsi"/>
        </w:rPr>
      </w:pPr>
      <w:r w:rsidRPr="00194682">
        <w:rPr>
          <w:rFonts w:cstheme="minorHAnsi"/>
        </w:rPr>
        <w:t xml:space="preserve">  CREATE INDEX idx_nombre_fecha ON ventas (nombre_cliente, fecha_venta);</w:t>
      </w:r>
    </w:p>
    <w:p w14:paraId="2DA07F04" w14:textId="77777777" w:rsidR="00F2403E" w:rsidRPr="00194682" w:rsidRDefault="00F2403E" w:rsidP="00F2403E">
      <w:pPr>
        <w:rPr>
          <w:rFonts w:cstheme="minorHAnsi"/>
        </w:rPr>
      </w:pPr>
      <w:r w:rsidRPr="00194682">
        <w:rPr>
          <w:rFonts w:cstheme="minorHAnsi"/>
        </w:rPr>
        <w:t xml:space="preserve">  ```</w:t>
      </w:r>
    </w:p>
    <w:p w14:paraId="0135873C" w14:textId="77777777" w:rsidR="00F2403E" w:rsidRPr="00194682" w:rsidRDefault="00F2403E" w:rsidP="00F2403E">
      <w:pPr>
        <w:rPr>
          <w:rFonts w:cstheme="minorHAnsi"/>
        </w:rPr>
      </w:pPr>
    </w:p>
    <w:p w14:paraId="7D91C6E9" w14:textId="77777777" w:rsidR="00F2403E" w:rsidRPr="00194682" w:rsidRDefault="00F2403E" w:rsidP="00F2403E">
      <w:pPr>
        <w:rPr>
          <w:rFonts w:cstheme="minorHAnsi"/>
        </w:rPr>
      </w:pPr>
      <w:r w:rsidRPr="00194682">
        <w:rPr>
          <w:rFonts w:cstheme="minorHAnsi"/>
        </w:rPr>
        <w:t>- **Índice Clustered (Clustered Index):** El índice determina el orden físico de los datos en la tabla. Solo puede haber un índice clustered por tabla.</w:t>
      </w:r>
    </w:p>
    <w:p w14:paraId="5C88C8BD" w14:textId="77777777" w:rsidR="00F2403E" w:rsidRPr="00194682" w:rsidRDefault="00F2403E" w:rsidP="00F2403E">
      <w:pPr>
        <w:rPr>
          <w:rFonts w:cstheme="minorHAnsi"/>
        </w:rPr>
      </w:pPr>
    </w:p>
    <w:p w14:paraId="0689D5DA" w14:textId="77777777" w:rsidR="00F2403E" w:rsidRPr="00194682" w:rsidRDefault="00F2403E" w:rsidP="00F2403E">
      <w:pPr>
        <w:rPr>
          <w:rFonts w:cstheme="minorHAnsi"/>
        </w:rPr>
      </w:pPr>
      <w:r w:rsidRPr="00194682">
        <w:rPr>
          <w:rFonts w:cstheme="minorHAnsi"/>
        </w:rPr>
        <w:t xml:space="preserve">  **Ejemplo:**</w:t>
      </w:r>
    </w:p>
    <w:p w14:paraId="70DDC1D7" w14:textId="77777777" w:rsidR="00F2403E" w:rsidRPr="00194682" w:rsidRDefault="00F2403E" w:rsidP="00F2403E">
      <w:pPr>
        <w:rPr>
          <w:rFonts w:cstheme="minorHAnsi"/>
        </w:rPr>
      </w:pPr>
      <w:r w:rsidRPr="00194682">
        <w:rPr>
          <w:rFonts w:cstheme="minorHAnsi"/>
        </w:rPr>
        <w:lastRenderedPageBreak/>
        <w:t xml:space="preserve">  ```sql</w:t>
      </w:r>
    </w:p>
    <w:p w14:paraId="06625769" w14:textId="77777777" w:rsidR="00F2403E" w:rsidRPr="00194682" w:rsidRDefault="00F2403E" w:rsidP="00F2403E">
      <w:pPr>
        <w:rPr>
          <w:rFonts w:cstheme="minorHAnsi"/>
        </w:rPr>
      </w:pPr>
      <w:r w:rsidRPr="00194682">
        <w:rPr>
          <w:rFonts w:cstheme="minorHAnsi"/>
        </w:rPr>
        <w:t xml:space="preserve">  CREATE CLUSTERED INDEX idx_id ON productos (id_producto);</w:t>
      </w:r>
    </w:p>
    <w:p w14:paraId="05C005D4" w14:textId="77777777" w:rsidR="00F2403E" w:rsidRPr="00194682" w:rsidRDefault="00F2403E" w:rsidP="00F2403E">
      <w:pPr>
        <w:rPr>
          <w:rFonts w:cstheme="minorHAnsi"/>
        </w:rPr>
      </w:pPr>
      <w:r w:rsidRPr="00194682">
        <w:rPr>
          <w:rFonts w:cstheme="minorHAnsi"/>
        </w:rPr>
        <w:t xml:space="preserve">  ```</w:t>
      </w:r>
    </w:p>
    <w:p w14:paraId="32AC4FB6" w14:textId="77777777" w:rsidR="00F2403E" w:rsidRPr="00194682" w:rsidRDefault="00F2403E" w:rsidP="00F2403E">
      <w:pPr>
        <w:rPr>
          <w:rFonts w:cstheme="minorHAnsi"/>
        </w:rPr>
      </w:pPr>
    </w:p>
    <w:p w14:paraId="177ACDB7" w14:textId="77777777" w:rsidR="00F2403E" w:rsidRPr="00194682" w:rsidRDefault="00F2403E" w:rsidP="00F2403E">
      <w:pPr>
        <w:rPr>
          <w:rFonts w:cstheme="minorHAnsi"/>
        </w:rPr>
      </w:pPr>
      <w:r w:rsidRPr="00194682">
        <w:rPr>
          <w:rFonts w:cstheme="minorHAnsi"/>
        </w:rPr>
        <w:t>- **Índice No Clustered (Non-Clustered Index):** Crea una estructura separada del almacenamiento de la tabla que apunta a las ubicaciones de los datos. Puede haber múltiples índices no clustered en una tabla.</w:t>
      </w:r>
    </w:p>
    <w:p w14:paraId="5D329BBA" w14:textId="77777777" w:rsidR="00F2403E" w:rsidRPr="00194682" w:rsidRDefault="00F2403E" w:rsidP="00F2403E">
      <w:pPr>
        <w:rPr>
          <w:rFonts w:cstheme="minorHAnsi"/>
        </w:rPr>
      </w:pPr>
    </w:p>
    <w:p w14:paraId="798D1BE3" w14:textId="77777777" w:rsidR="00F2403E" w:rsidRPr="00194682" w:rsidRDefault="00F2403E" w:rsidP="00F2403E">
      <w:pPr>
        <w:rPr>
          <w:rFonts w:cstheme="minorHAnsi"/>
        </w:rPr>
      </w:pPr>
      <w:r w:rsidRPr="00194682">
        <w:rPr>
          <w:rFonts w:cstheme="minorHAnsi"/>
        </w:rPr>
        <w:t xml:space="preserve">  **Ejemplo:**</w:t>
      </w:r>
    </w:p>
    <w:p w14:paraId="3573D431" w14:textId="77777777" w:rsidR="00F2403E" w:rsidRPr="00194682" w:rsidRDefault="00F2403E" w:rsidP="00F2403E">
      <w:pPr>
        <w:rPr>
          <w:rFonts w:cstheme="minorHAnsi"/>
        </w:rPr>
      </w:pPr>
      <w:r w:rsidRPr="00194682">
        <w:rPr>
          <w:rFonts w:cstheme="minorHAnsi"/>
        </w:rPr>
        <w:t xml:space="preserve">  ```sql</w:t>
      </w:r>
    </w:p>
    <w:p w14:paraId="37A0380A" w14:textId="77777777" w:rsidR="00F2403E" w:rsidRPr="00194682" w:rsidRDefault="00F2403E" w:rsidP="00F2403E">
      <w:pPr>
        <w:rPr>
          <w:rFonts w:cstheme="minorHAnsi"/>
        </w:rPr>
      </w:pPr>
      <w:r w:rsidRPr="00194682">
        <w:rPr>
          <w:rFonts w:cstheme="minorHAnsi"/>
        </w:rPr>
        <w:t xml:space="preserve">  CREATE NONCLUSTERED INDEX idx_precio ON productos (precio);</w:t>
      </w:r>
    </w:p>
    <w:p w14:paraId="1892A21D" w14:textId="77777777" w:rsidR="00F2403E" w:rsidRPr="00194682" w:rsidRDefault="00F2403E" w:rsidP="00F2403E">
      <w:pPr>
        <w:rPr>
          <w:rFonts w:cstheme="minorHAnsi"/>
        </w:rPr>
      </w:pPr>
      <w:r w:rsidRPr="00194682">
        <w:rPr>
          <w:rFonts w:cstheme="minorHAnsi"/>
        </w:rPr>
        <w:t xml:space="preserve">  ```</w:t>
      </w:r>
    </w:p>
    <w:p w14:paraId="4C61FB24" w14:textId="77777777" w:rsidR="00F2403E" w:rsidRPr="00194682" w:rsidRDefault="00F2403E" w:rsidP="00F2403E">
      <w:pPr>
        <w:rPr>
          <w:rFonts w:cstheme="minorHAnsi"/>
        </w:rPr>
      </w:pPr>
    </w:p>
    <w:p w14:paraId="65EC6E4A" w14:textId="77777777" w:rsidR="00F2403E" w:rsidRPr="00194682" w:rsidRDefault="00F2403E" w:rsidP="00F2403E">
      <w:pPr>
        <w:rPr>
          <w:rFonts w:cstheme="minorHAnsi"/>
        </w:rPr>
      </w:pPr>
      <w:r w:rsidRPr="00194682">
        <w:rPr>
          <w:rFonts w:cstheme="minorHAnsi"/>
        </w:rPr>
        <w:t>- **Índice de Texto Completo (Full-Text Index):** Permite realizar búsquedas de texto completas y más avanzadas en columnas de texto.</w:t>
      </w:r>
    </w:p>
    <w:p w14:paraId="3A500166" w14:textId="77777777" w:rsidR="00F2403E" w:rsidRPr="00194682" w:rsidRDefault="00F2403E" w:rsidP="00F2403E">
      <w:pPr>
        <w:rPr>
          <w:rFonts w:cstheme="minorHAnsi"/>
        </w:rPr>
      </w:pPr>
    </w:p>
    <w:p w14:paraId="2A526AD7" w14:textId="77777777" w:rsidR="00F2403E" w:rsidRPr="00194682" w:rsidRDefault="00F2403E" w:rsidP="00F2403E">
      <w:pPr>
        <w:rPr>
          <w:rFonts w:cstheme="minorHAnsi"/>
        </w:rPr>
      </w:pPr>
      <w:r w:rsidRPr="00194682">
        <w:rPr>
          <w:rFonts w:cstheme="minorHAnsi"/>
        </w:rPr>
        <w:t xml:space="preserve">  **Ejemplo:**</w:t>
      </w:r>
    </w:p>
    <w:p w14:paraId="36D98A34" w14:textId="77777777" w:rsidR="00F2403E" w:rsidRPr="00194682" w:rsidRDefault="00F2403E" w:rsidP="00F2403E">
      <w:pPr>
        <w:rPr>
          <w:rFonts w:cstheme="minorHAnsi"/>
        </w:rPr>
      </w:pPr>
      <w:r w:rsidRPr="00194682">
        <w:rPr>
          <w:rFonts w:cstheme="minorHAnsi"/>
        </w:rPr>
        <w:t xml:space="preserve">  ```sql</w:t>
      </w:r>
    </w:p>
    <w:p w14:paraId="5297CD66" w14:textId="77777777" w:rsidR="00F2403E" w:rsidRPr="00194682" w:rsidRDefault="00F2403E" w:rsidP="00F2403E">
      <w:pPr>
        <w:rPr>
          <w:rFonts w:cstheme="minorHAnsi"/>
        </w:rPr>
      </w:pPr>
      <w:r w:rsidRPr="00194682">
        <w:rPr>
          <w:rFonts w:cstheme="minorHAnsi"/>
        </w:rPr>
        <w:t xml:space="preserve">  CREATE FULLTEXT INDEX idx_texto ON documentos (contenido);</w:t>
      </w:r>
    </w:p>
    <w:p w14:paraId="24AF9A19" w14:textId="77777777" w:rsidR="00F2403E" w:rsidRPr="00194682" w:rsidRDefault="00F2403E" w:rsidP="00F2403E">
      <w:pPr>
        <w:rPr>
          <w:rFonts w:cstheme="minorHAnsi"/>
        </w:rPr>
      </w:pPr>
      <w:r w:rsidRPr="00194682">
        <w:rPr>
          <w:rFonts w:cstheme="minorHAnsi"/>
        </w:rPr>
        <w:t xml:space="preserve">  ```</w:t>
      </w:r>
    </w:p>
    <w:p w14:paraId="7FB774F7" w14:textId="77777777" w:rsidR="00F2403E" w:rsidRPr="00194682" w:rsidRDefault="00F2403E" w:rsidP="00F2403E">
      <w:pPr>
        <w:rPr>
          <w:rFonts w:cstheme="minorHAnsi"/>
        </w:rPr>
      </w:pPr>
    </w:p>
    <w:p w14:paraId="3C0F174D" w14:textId="77777777" w:rsidR="00F2403E" w:rsidRPr="00194682" w:rsidRDefault="00F2403E" w:rsidP="00F2403E">
      <w:pPr>
        <w:rPr>
          <w:rFonts w:cstheme="minorHAnsi"/>
        </w:rPr>
      </w:pPr>
      <w:r w:rsidRPr="00194682">
        <w:rPr>
          <w:rFonts w:cstheme="minorHAnsi"/>
        </w:rPr>
        <w:t>#### 3. **Beneficios de los Índices**</w:t>
      </w:r>
    </w:p>
    <w:p w14:paraId="29FDAA48" w14:textId="77777777" w:rsidR="00F2403E" w:rsidRPr="00194682" w:rsidRDefault="00F2403E" w:rsidP="00F2403E">
      <w:pPr>
        <w:rPr>
          <w:rFonts w:cstheme="minorHAnsi"/>
        </w:rPr>
      </w:pPr>
    </w:p>
    <w:p w14:paraId="037A66AC" w14:textId="77777777" w:rsidR="00F2403E" w:rsidRPr="00194682" w:rsidRDefault="00F2403E" w:rsidP="00F2403E">
      <w:pPr>
        <w:rPr>
          <w:rFonts w:cstheme="minorHAnsi"/>
        </w:rPr>
      </w:pPr>
      <w:r w:rsidRPr="00194682">
        <w:rPr>
          <w:rFonts w:cstheme="minorHAnsi"/>
        </w:rPr>
        <w:t>- **Rendimiento Mejorado:** Aceleran la recuperación de datos y mejoran el rendimiento de las consultas SELECT.</w:t>
      </w:r>
    </w:p>
    <w:p w14:paraId="09C19826" w14:textId="77777777" w:rsidR="00F2403E" w:rsidRPr="00194682" w:rsidRDefault="00F2403E" w:rsidP="00F2403E">
      <w:pPr>
        <w:rPr>
          <w:rFonts w:cstheme="minorHAnsi"/>
        </w:rPr>
      </w:pPr>
      <w:r w:rsidRPr="00194682">
        <w:rPr>
          <w:rFonts w:cstheme="minorHAnsi"/>
        </w:rPr>
        <w:t>- **Eficiencia en Búsquedas y Ordenamientos:** Facilitan búsquedas rápidas y ordenamientos en grandes volúmenes de datos.</w:t>
      </w:r>
    </w:p>
    <w:p w14:paraId="62F69E1A" w14:textId="77777777" w:rsidR="00F2403E" w:rsidRPr="00194682" w:rsidRDefault="00F2403E" w:rsidP="00F2403E">
      <w:pPr>
        <w:rPr>
          <w:rFonts w:cstheme="minorHAnsi"/>
        </w:rPr>
      </w:pPr>
      <w:r w:rsidRPr="00194682">
        <w:rPr>
          <w:rFonts w:cstheme="minorHAnsi"/>
        </w:rPr>
        <w:t>- **Reducción de Tiempo de Respuesta:** Reducen el tiempo necesario para localizar registros específicos.</w:t>
      </w:r>
    </w:p>
    <w:p w14:paraId="2A1C4368" w14:textId="77777777" w:rsidR="00F2403E" w:rsidRPr="00194682" w:rsidRDefault="00F2403E" w:rsidP="00F2403E">
      <w:pPr>
        <w:rPr>
          <w:rFonts w:cstheme="minorHAnsi"/>
        </w:rPr>
      </w:pPr>
    </w:p>
    <w:p w14:paraId="1952BF34" w14:textId="77777777" w:rsidR="00F2403E" w:rsidRPr="00194682" w:rsidRDefault="00F2403E" w:rsidP="00F2403E">
      <w:pPr>
        <w:rPr>
          <w:rFonts w:cstheme="minorHAnsi"/>
        </w:rPr>
      </w:pPr>
      <w:r w:rsidRPr="00194682">
        <w:rPr>
          <w:rFonts w:cstheme="minorHAnsi"/>
        </w:rPr>
        <w:t>#### 4. **Consideraciones al Usar Índices**</w:t>
      </w:r>
    </w:p>
    <w:p w14:paraId="167E003D" w14:textId="77777777" w:rsidR="00F2403E" w:rsidRPr="00194682" w:rsidRDefault="00F2403E" w:rsidP="00F2403E">
      <w:pPr>
        <w:rPr>
          <w:rFonts w:cstheme="minorHAnsi"/>
        </w:rPr>
      </w:pPr>
    </w:p>
    <w:p w14:paraId="7ADBEF89" w14:textId="77777777" w:rsidR="00F2403E" w:rsidRPr="00194682" w:rsidRDefault="00F2403E" w:rsidP="00F2403E">
      <w:pPr>
        <w:rPr>
          <w:rFonts w:cstheme="minorHAnsi"/>
        </w:rPr>
      </w:pPr>
      <w:r w:rsidRPr="00194682">
        <w:rPr>
          <w:rFonts w:cstheme="minorHAnsi"/>
        </w:rPr>
        <w:t>- **Impacto en el Rendimiento de Inserciones/Actualizaciones:** La creación y el mantenimiento de índices pueden ralentizar las operaciones de inserción, actualización y eliminación.</w:t>
      </w:r>
    </w:p>
    <w:p w14:paraId="628150A1" w14:textId="77777777" w:rsidR="00F2403E" w:rsidRPr="00194682" w:rsidRDefault="00F2403E" w:rsidP="00F2403E">
      <w:pPr>
        <w:rPr>
          <w:rFonts w:cstheme="minorHAnsi"/>
        </w:rPr>
      </w:pPr>
      <w:r w:rsidRPr="00194682">
        <w:rPr>
          <w:rFonts w:cstheme="minorHAnsi"/>
        </w:rPr>
        <w:t>- **Espacio en Disco:** Los índices ocupan espacio adicional en disco.</w:t>
      </w:r>
    </w:p>
    <w:p w14:paraId="15FF260E" w14:textId="77777777" w:rsidR="00F2403E" w:rsidRPr="00194682" w:rsidRDefault="00F2403E" w:rsidP="00F2403E">
      <w:pPr>
        <w:rPr>
          <w:rFonts w:cstheme="minorHAnsi"/>
        </w:rPr>
      </w:pPr>
      <w:r w:rsidRPr="00194682">
        <w:rPr>
          <w:rFonts w:cstheme="minorHAnsi"/>
        </w:rPr>
        <w:t>- **Selección de Columnas:** Es importante seleccionar las columnas correctas para indexar, basándose en las consultas más comunes y los patrones de acceso a los datos.</w:t>
      </w:r>
    </w:p>
    <w:p w14:paraId="78639A55" w14:textId="77777777" w:rsidR="00F2403E" w:rsidRPr="00194682" w:rsidRDefault="00F2403E" w:rsidP="00F2403E">
      <w:pPr>
        <w:rPr>
          <w:rFonts w:cstheme="minorHAnsi"/>
        </w:rPr>
      </w:pPr>
    </w:p>
    <w:p w14:paraId="2024B860" w14:textId="77777777" w:rsidR="00F2403E" w:rsidRPr="00194682" w:rsidRDefault="00F2403E" w:rsidP="00F2403E">
      <w:pPr>
        <w:rPr>
          <w:rFonts w:cstheme="minorHAnsi"/>
        </w:rPr>
      </w:pPr>
      <w:r w:rsidRPr="00194682">
        <w:rPr>
          <w:rFonts w:cstheme="minorHAnsi"/>
        </w:rPr>
        <w:t>### Preguntas para Retroalimentación</w:t>
      </w:r>
    </w:p>
    <w:p w14:paraId="3BC1FA57" w14:textId="77777777" w:rsidR="00F2403E" w:rsidRPr="00194682" w:rsidRDefault="00F2403E" w:rsidP="00F2403E">
      <w:pPr>
        <w:rPr>
          <w:rFonts w:cstheme="minorHAnsi"/>
        </w:rPr>
      </w:pPr>
    </w:p>
    <w:p w14:paraId="1BADAFAD" w14:textId="77777777" w:rsidR="00F2403E" w:rsidRPr="00194682" w:rsidRDefault="00F2403E" w:rsidP="00F2403E">
      <w:pPr>
        <w:rPr>
          <w:rFonts w:cstheme="minorHAnsi"/>
        </w:rPr>
      </w:pPr>
      <w:r w:rsidRPr="00194682">
        <w:rPr>
          <w:rFonts w:cstheme="minorHAnsi"/>
        </w:rPr>
        <w:t>1. **¿Qué es un índice clustered y cómo afecta al orden físico de los datos en una tabla?**</w:t>
      </w:r>
    </w:p>
    <w:p w14:paraId="7139520B" w14:textId="77777777" w:rsidR="00F2403E" w:rsidRPr="00194682" w:rsidRDefault="00F2403E" w:rsidP="00F2403E">
      <w:pPr>
        <w:rPr>
          <w:rFonts w:cstheme="minorHAnsi"/>
        </w:rPr>
      </w:pPr>
    </w:p>
    <w:p w14:paraId="3F0D53CD" w14:textId="77777777" w:rsidR="00F2403E" w:rsidRPr="00194682" w:rsidRDefault="00F2403E" w:rsidP="00F2403E">
      <w:pPr>
        <w:rPr>
          <w:rFonts w:cstheme="minorHAnsi"/>
        </w:rPr>
      </w:pPr>
      <w:r w:rsidRPr="00194682">
        <w:rPr>
          <w:rFonts w:cstheme="minorHAnsi"/>
        </w:rPr>
        <w:t>2. **¿Cuándo deberías utilizar un índice compuesto en lugar de un índice simple? Proporciona un ejemplo.**</w:t>
      </w:r>
    </w:p>
    <w:p w14:paraId="7D54B736" w14:textId="77777777" w:rsidR="00F2403E" w:rsidRPr="00194682" w:rsidRDefault="00F2403E" w:rsidP="00F2403E">
      <w:pPr>
        <w:rPr>
          <w:rFonts w:cstheme="minorHAnsi"/>
        </w:rPr>
      </w:pPr>
    </w:p>
    <w:p w14:paraId="3605875B" w14:textId="77777777" w:rsidR="00F2403E" w:rsidRPr="00194682" w:rsidRDefault="00F2403E" w:rsidP="00F2403E">
      <w:pPr>
        <w:rPr>
          <w:rFonts w:cstheme="minorHAnsi"/>
        </w:rPr>
      </w:pPr>
      <w:r w:rsidRPr="00194682">
        <w:rPr>
          <w:rFonts w:cstheme="minorHAnsi"/>
        </w:rPr>
        <w:t>3. **¿Cuáles son las diferencias clave entre un índice clustered y un índice no clustered?**</w:t>
      </w:r>
    </w:p>
    <w:p w14:paraId="0D2687E7" w14:textId="77777777" w:rsidR="00F2403E" w:rsidRPr="00194682" w:rsidRDefault="00F2403E" w:rsidP="00F2403E">
      <w:pPr>
        <w:rPr>
          <w:rFonts w:cstheme="minorHAnsi"/>
        </w:rPr>
      </w:pPr>
    </w:p>
    <w:p w14:paraId="1A38543B" w14:textId="77777777" w:rsidR="00F2403E" w:rsidRPr="00194682" w:rsidRDefault="00F2403E" w:rsidP="00F2403E">
      <w:pPr>
        <w:rPr>
          <w:rFonts w:cstheme="minorHAnsi"/>
        </w:rPr>
      </w:pPr>
      <w:r w:rsidRPr="00194682">
        <w:rPr>
          <w:rFonts w:cstheme="minorHAnsi"/>
        </w:rPr>
        <w:t>4. **¿Cómo pueden los índices de texto completo mejorar la búsqueda en columnas de texto?**</w:t>
      </w:r>
    </w:p>
    <w:p w14:paraId="7E040E75" w14:textId="77777777" w:rsidR="00F2403E" w:rsidRPr="00194682" w:rsidRDefault="00F2403E" w:rsidP="00F2403E">
      <w:pPr>
        <w:rPr>
          <w:rFonts w:cstheme="minorHAnsi"/>
        </w:rPr>
      </w:pPr>
    </w:p>
    <w:p w14:paraId="62901106" w14:textId="438AEAC0" w:rsidR="00F2403E" w:rsidRPr="00194682" w:rsidRDefault="00F2403E" w:rsidP="005C105A">
      <w:pPr>
        <w:pStyle w:val="Prrafodelista"/>
        <w:numPr>
          <w:ilvl w:val="0"/>
          <w:numId w:val="17"/>
        </w:numPr>
        <w:rPr>
          <w:rFonts w:cstheme="minorHAnsi"/>
        </w:rPr>
      </w:pPr>
      <w:r w:rsidRPr="00194682">
        <w:rPr>
          <w:rFonts w:cstheme="minorHAnsi"/>
        </w:rPr>
        <w:t>**¿Qué consideraciones deben tenerse en cuenta al decidir crear un índice en una tabla?**</w:t>
      </w:r>
    </w:p>
    <w:p w14:paraId="36CB025A" w14:textId="77777777" w:rsidR="00F2403E" w:rsidRPr="00194682" w:rsidRDefault="00F2403E" w:rsidP="00F2403E">
      <w:pPr>
        <w:pStyle w:val="NormalWeb"/>
        <w:rPr>
          <w:rFonts w:asciiTheme="minorHAnsi" w:hAnsiTheme="minorHAnsi" w:cstheme="minorHAnsi"/>
        </w:rPr>
      </w:pPr>
      <w:r w:rsidRPr="00194682">
        <w:rPr>
          <w:rStyle w:val="Textoennegrita"/>
          <w:rFonts w:asciiTheme="minorHAnsi" w:hAnsiTheme="minorHAnsi" w:cstheme="minorHAnsi"/>
        </w:rPr>
        <w:t>Preguntas Adicionales para Retroalimentación:</w:t>
      </w:r>
    </w:p>
    <w:p w14:paraId="252603A6"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ómo se puede combinar una subconsulta escalar con una subconsulta de múltiples filas en una sola consulta? Proporciona un ejemplo.</w:t>
      </w:r>
    </w:p>
    <w:p w14:paraId="3E66BFB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Qué sucede si una subconsulta de múltiples filas devuelve un conjunto de resultados vacío? ¿Cómo afectaría esto a la consulta externa que la utiliza?</w:t>
      </w:r>
    </w:p>
    <w:p w14:paraId="06D4884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 xml:space="preserve">¿Puedes dar un ejemplo de cómo usar la subconsulta correlacionada con un </w:t>
      </w:r>
      <w:r w:rsidRPr="00194682">
        <w:rPr>
          <w:rStyle w:val="CdigoHTML"/>
          <w:rFonts w:asciiTheme="minorHAnsi" w:hAnsiTheme="minorHAnsi" w:cstheme="minorHAnsi"/>
          <w:b/>
          <w:bCs/>
        </w:rPr>
        <w:t>JOIN</w:t>
      </w:r>
      <w:r w:rsidRPr="00194682">
        <w:rPr>
          <w:rStyle w:val="Textoennegrita"/>
          <w:rFonts w:asciiTheme="minorHAnsi" w:hAnsiTheme="minorHAnsi" w:cstheme="minorHAnsi"/>
        </w:rPr>
        <w:t xml:space="preserve"> en lugar de una subconsulta correlacionada en la cláusula </w:t>
      </w:r>
      <w:r w:rsidRPr="00194682">
        <w:rPr>
          <w:rStyle w:val="CdigoHTML"/>
          <w:rFonts w:asciiTheme="minorHAnsi" w:hAnsiTheme="minorHAnsi" w:cstheme="minorHAnsi"/>
          <w:b/>
          <w:bCs/>
        </w:rPr>
        <w:t>WHERE</w:t>
      </w:r>
      <w:r w:rsidRPr="00194682">
        <w:rPr>
          <w:rStyle w:val="Textoennegrita"/>
          <w:rFonts w:asciiTheme="minorHAnsi" w:hAnsiTheme="minorHAnsi" w:cstheme="minorHAnsi"/>
        </w:rPr>
        <w:t>?</w:t>
      </w:r>
    </w:p>
    <w:p w14:paraId="227BB367"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uál es la diferencia en términos de rendimiento entre una subconsulta normal y una subconsulta correlacionada?</w:t>
      </w:r>
    </w:p>
    <w:p w14:paraId="37669D14" w14:textId="4AA83B49" w:rsidR="00F2403E" w:rsidRPr="00194682" w:rsidRDefault="00F2403E" w:rsidP="005C105A">
      <w:pPr>
        <w:pStyle w:val="NormalWeb"/>
        <w:numPr>
          <w:ilvl w:val="0"/>
          <w:numId w:val="17"/>
        </w:numPr>
        <w:rPr>
          <w:rStyle w:val="Textoennegrita"/>
          <w:rFonts w:asciiTheme="minorHAnsi" w:hAnsiTheme="minorHAnsi" w:cstheme="minorHAnsi"/>
          <w:b w:val="0"/>
          <w:bCs w:val="0"/>
        </w:rPr>
      </w:pPr>
      <w:r w:rsidRPr="00194682">
        <w:rPr>
          <w:rStyle w:val="Textoennegrita"/>
          <w:rFonts w:asciiTheme="minorHAnsi" w:hAnsiTheme="minorHAnsi" w:cstheme="minorHAnsi"/>
        </w:rPr>
        <w:t>En el caso de una subconsulta escalar, ¿qué errores comunes se pueden cometer si la subconsulta devuelve más de un valor?</w:t>
      </w:r>
    </w:p>
    <w:p w14:paraId="32F72F2B" w14:textId="50807C2D" w:rsidR="00263DB1" w:rsidRPr="00194682" w:rsidRDefault="00263DB1" w:rsidP="00263DB1">
      <w:pPr>
        <w:pStyle w:val="NormalWeb"/>
        <w:rPr>
          <w:rStyle w:val="Textoennegrita"/>
          <w:rFonts w:asciiTheme="minorHAnsi" w:hAnsiTheme="minorHAnsi" w:cstheme="minorHAnsi"/>
        </w:rPr>
      </w:pPr>
      <w:r w:rsidRPr="00194682">
        <w:rPr>
          <w:rStyle w:val="Textoennegrita"/>
          <w:rFonts w:asciiTheme="minorHAnsi" w:hAnsiTheme="minorHAnsi" w:cstheme="minorHAnsi"/>
        </w:rPr>
        <w:t>Respuestas:</w:t>
      </w:r>
    </w:p>
    <w:p w14:paraId="6C28A4C9" w14:textId="7633AB60"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lastRenderedPageBreak/>
        <w:t>Es un índice que sirve para organizar la tabla como se indique en la sentencia</w:t>
      </w:r>
    </w:p>
    <w:p w14:paraId="37427F9B" w14:textId="718AD266"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Debería usar un índice compuesto compuesto en vez de un simple cuando necesite organizar varias columnas</w:t>
      </w:r>
      <w:r w:rsidRPr="00194682">
        <w:rPr>
          <w:rStyle w:val="Textoennegrita"/>
          <w:rFonts w:asciiTheme="minorHAnsi" w:hAnsiTheme="minorHAnsi" w:cstheme="minorHAnsi"/>
          <w:b w:val="0"/>
        </w:rPr>
        <w:br/>
        <w:t>ejemplo</w:t>
      </w:r>
      <w:r w:rsidRPr="00194682">
        <w:rPr>
          <w:rStyle w:val="Textoennegrita"/>
          <w:rFonts w:asciiTheme="minorHAnsi" w:hAnsiTheme="minorHAnsi" w:cstheme="minorHAnsi"/>
          <w:b w:val="0"/>
        </w:rPr>
        <w:br/>
        <w:t>necesito organizar una base de datos por orden alfabetico en los nombres de las columnas y además ordenar si el libro esta prestado o no</w:t>
      </w:r>
    </w:p>
    <w:p w14:paraId="75B67608" w14:textId="40AB6FE5"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La diferencia principal es que solo puede haber un índice clustered y muchos no clustered</w:t>
      </w:r>
    </w:p>
    <w:p w14:paraId="0BF07A23" w14:textId="28065BC7"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Siendo mas específicos en el tipo de texto que quiero buscar</w:t>
      </w:r>
    </w:p>
    <w:p w14:paraId="16FBB24B" w14:textId="44CF2638"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Que son un poco complicados de amtener</w:t>
      </w:r>
      <w:r w:rsidRPr="00194682">
        <w:rPr>
          <w:rStyle w:val="Textoennegrita"/>
          <w:rFonts w:asciiTheme="minorHAnsi" w:hAnsiTheme="minorHAnsi" w:cstheme="minorHAnsi"/>
          <w:b w:val="0"/>
        </w:rPr>
        <w:br/>
        <w:t>que ocupan espacio en el disco</w:t>
      </w:r>
      <w:r w:rsidRPr="00194682">
        <w:rPr>
          <w:rStyle w:val="Textoennegrita"/>
          <w:rFonts w:asciiTheme="minorHAnsi" w:hAnsiTheme="minorHAnsi" w:cstheme="minorHAnsi"/>
          <w:b w:val="0"/>
        </w:rPr>
        <w:br/>
        <w:t>y que se debe ser exacto en las columnas a los que se les van a aplicar</w:t>
      </w:r>
    </w:p>
    <w:p w14:paraId="59FA03DE" w14:textId="6D3E7F82" w:rsidR="00263DB1" w:rsidRPr="00194682" w:rsidRDefault="00263DB1" w:rsidP="005C105A">
      <w:pPr>
        <w:pStyle w:val="NormalWeb"/>
        <w:numPr>
          <w:ilvl w:val="0"/>
          <w:numId w:val="18"/>
        </w:numPr>
        <w:rPr>
          <w:rFonts w:asciiTheme="minorHAnsi" w:hAnsiTheme="minorHAnsi" w:cstheme="minorHAnsi"/>
        </w:rPr>
      </w:pPr>
      <w:r w:rsidRPr="00194682">
        <w:rPr>
          <w:rFonts w:asciiTheme="minorHAnsi" w:hAnsiTheme="minorHAnsi" w:cstheme="minorHAnsi"/>
        </w:rPr>
        <w:t>SELECT e.nombre</w:t>
      </w:r>
      <w:r w:rsidR="00B92A56" w:rsidRPr="00194682">
        <w:rPr>
          <w:rFonts w:asciiTheme="minorHAnsi" w:hAnsiTheme="minorHAnsi" w:cstheme="minorHAnsi"/>
        </w:rPr>
        <w:br/>
      </w:r>
      <w:r w:rsidRPr="00194682">
        <w:rPr>
          <w:rFonts w:asciiTheme="minorHAnsi" w:hAnsiTheme="minorHAnsi" w:cstheme="minorHAnsi"/>
        </w:rPr>
        <w:t>FROM empleados e</w:t>
      </w:r>
      <w:r w:rsidR="00B92A56" w:rsidRPr="00194682">
        <w:rPr>
          <w:rFonts w:asciiTheme="minorHAnsi" w:hAnsiTheme="minorHAnsi" w:cstheme="minorHAnsi"/>
        </w:rPr>
        <w:br/>
      </w:r>
      <w:r w:rsidRPr="00194682">
        <w:rPr>
          <w:rFonts w:asciiTheme="minorHAnsi" w:hAnsiTheme="minorHAnsi" w:cstheme="minorHAnsi"/>
        </w:rPr>
        <w:t>WHERE e.salario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 e2</w:t>
      </w:r>
      <w:r w:rsidR="00B92A56" w:rsidRPr="00194682">
        <w:rPr>
          <w:rFonts w:asciiTheme="minorHAnsi" w:hAnsiTheme="minorHAnsi" w:cstheme="minorHAnsi"/>
        </w:rPr>
        <w:br/>
      </w:r>
      <w:r w:rsidRPr="00194682">
        <w:rPr>
          <w:rFonts w:asciiTheme="minorHAnsi" w:hAnsiTheme="minorHAnsi" w:cstheme="minorHAnsi"/>
        </w:rPr>
        <w:t xml:space="preserve">    WHERE e.id_departamento = e2.id_departamento</w:t>
      </w:r>
      <w:r w:rsidR="00B92A56" w:rsidRPr="00194682">
        <w:rPr>
          <w:rFonts w:asciiTheme="minorHAnsi" w:hAnsiTheme="minorHAnsi" w:cstheme="minorHAnsi"/>
        </w:rPr>
        <w:br/>
      </w:r>
      <w:r w:rsidRPr="00194682">
        <w:rPr>
          <w:rFonts w:asciiTheme="minorHAnsi" w:hAnsiTheme="minorHAnsi" w:cstheme="minorHAnsi"/>
        </w:rPr>
        <w:t>)</w:t>
      </w:r>
      <w:r w:rsidR="00B92A56" w:rsidRPr="00194682">
        <w:rPr>
          <w:rFonts w:asciiTheme="minorHAnsi" w:hAnsiTheme="minorHAnsi" w:cstheme="minorHAnsi"/>
        </w:rPr>
        <w:br/>
      </w:r>
      <w:r w:rsidRPr="00194682">
        <w:rPr>
          <w:rFonts w:asciiTheme="minorHAnsi" w:hAnsiTheme="minorHAnsi" w:cstheme="minorHAnsi"/>
        </w:rPr>
        <w:t>AND e.id_departamento IN (</w:t>
      </w:r>
      <w:r w:rsidR="00B92A56" w:rsidRPr="00194682">
        <w:rPr>
          <w:rFonts w:asciiTheme="minorHAnsi" w:hAnsiTheme="minorHAnsi" w:cstheme="minorHAnsi"/>
        </w:rPr>
        <w:br/>
      </w:r>
      <w:r w:rsidRPr="00194682">
        <w:rPr>
          <w:rFonts w:asciiTheme="minorHAnsi" w:hAnsiTheme="minorHAnsi" w:cstheme="minorHAnsi"/>
        </w:rPr>
        <w:t xml:space="preserve">    SELECT id_departamento</w:t>
      </w:r>
      <w:r w:rsidR="00B92A56" w:rsidRPr="00194682">
        <w:rPr>
          <w:rFonts w:asciiTheme="minorHAnsi" w:hAnsiTheme="minorHAnsi" w:cstheme="minorHAnsi"/>
        </w:rPr>
        <w:br/>
      </w:r>
      <w:r w:rsidRPr="00194682">
        <w:rPr>
          <w:rFonts w:asciiTheme="minorHAnsi" w:hAnsiTheme="minorHAnsi" w:cstheme="minorHAnsi"/>
        </w:rPr>
        <w:t xml:space="preserve">    FROM departamentos</w:t>
      </w:r>
      <w:r w:rsidR="00B92A56" w:rsidRPr="00194682">
        <w:rPr>
          <w:rFonts w:asciiTheme="minorHAnsi" w:hAnsiTheme="minorHAnsi" w:cstheme="minorHAnsi"/>
        </w:rPr>
        <w:br/>
      </w:r>
      <w:r w:rsidRPr="00194682">
        <w:rPr>
          <w:rFonts w:asciiTheme="minorHAnsi" w:hAnsiTheme="minorHAnsi" w:cstheme="minorHAnsi"/>
        </w:rPr>
        <w:t xml:space="preserve">    WHERE AVG(</w:t>
      </w:r>
      <w:r w:rsidR="00B92A56" w:rsidRPr="00194682">
        <w:rPr>
          <w:rFonts w:asciiTheme="minorHAnsi" w:hAnsiTheme="minorHAnsi" w:cstheme="minorHAnsi"/>
        </w:rPr>
        <w:br/>
      </w:r>
      <w:r w:rsidRPr="00194682">
        <w:rPr>
          <w:rFonts w:asciiTheme="minorHAnsi" w:hAnsiTheme="minorHAnsi" w:cstheme="minorHAnsi"/>
        </w:rPr>
        <w:t xml:space="preserve">        SELECT salario</w:t>
      </w:r>
      <w:r w:rsidR="00B92A56" w:rsidRPr="00194682">
        <w:rPr>
          <w:rFonts w:asciiTheme="minorHAnsi" w:hAnsiTheme="minorHAnsi" w:cstheme="minorHAnsi"/>
        </w:rPr>
        <w:br/>
      </w:r>
      <w:r w:rsidRPr="00194682">
        <w:rPr>
          <w:rFonts w:asciiTheme="minorHAnsi" w:hAnsiTheme="minorHAnsi" w:cstheme="minorHAnsi"/>
        </w:rPr>
        <w:t xml:space="preserve">        FROM empleados e3</w:t>
      </w:r>
      <w:r w:rsidR="00B92A56" w:rsidRPr="00194682">
        <w:rPr>
          <w:rFonts w:asciiTheme="minorHAnsi" w:hAnsiTheme="minorHAnsi" w:cstheme="minorHAnsi"/>
        </w:rPr>
        <w:br/>
      </w:r>
      <w:r w:rsidRPr="00194682">
        <w:rPr>
          <w:rFonts w:asciiTheme="minorHAnsi" w:hAnsiTheme="minorHAnsi" w:cstheme="minorHAnsi"/>
        </w:rPr>
        <w:t xml:space="preserve">        WHERE e3.id_departamento = departamentos.id_departamento</w:t>
      </w:r>
      <w:r w:rsidR="00B92A56" w:rsidRPr="00194682">
        <w:rPr>
          <w:rFonts w:asciiTheme="minorHAnsi" w:hAnsiTheme="minorHAnsi" w:cstheme="minorHAnsi"/>
        </w:rPr>
        <w:br/>
      </w:r>
      <w:r w:rsidRPr="00194682">
        <w:rPr>
          <w:rFonts w:asciiTheme="minorHAnsi" w:hAnsiTheme="minorHAnsi" w:cstheme="minorHAnsi"/>
        </w:rPr>
        <w:t xml:space="preserve">    )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w:t>
      </w:r>
      <w:r w:rsidR="00B92A56" w:rsidRPr="00194682">
        <w:rPr>
          <w:rFonts w:asciiTheme="minorHAnsi" w:hAnsiTheme="minorHAnsi" w:cstheme="minorHAnsi"/>
        </w:rPr>
        <w:br/>
      </w:r>
      <w:r w:rsidRPr="00194682">
        <w:rPr>
          <w:rFonts w:asciiTheme="minorHAnsi" w:hAnsiTheme="minorHAnsi" w:cstheme="minorHAnsi"/>
        </w:rPr>
        <w:t xml:space="preserve">    )</w:t>
      </w:r>
      <w:r w:rsidR="00B92A56" w:rsidRPr="00194682">
        <w:rPr>
          <w:rFonts w:asciiTheme="minorHAnsi" w:hAnsiTheme="minorHAnsi" w:cstheme="minorHAnsi"/>
        </w:rPr>
        <w:br/>
      </w:r>
      <w:r w:rsidRPr="00194682">
        <w:rPr>
          <w:rFonts w:asciiTheme="minorHAnsi" w:hAnsiTheme="minorHAnsi" w:cstheme="minorHAnsi"/>
        </w:rPr>
        <w:t>);</w:t>
      </w:r>
    </w:p>
    <w:p w14:paraId="11AE9810" w14:textId="1EAD43E2"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Devuelve un valor null, y como tal no se ejecuta la consulta general</w:t>
      </w:r>
    </w:p>
    <w:p w14:paraId="2432C8D2" w14:textId="77777777"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Usando where</w:t>
      </w:r>
      <w:r w:rsidRPr="00194682">
        <w:rPr>
          <w:rFonts w:asciiTheme="minorHAnsi" w:hAnsiTheme="minorHAnsi" w:cstheme="minorHAnsi"/>
        </w:rPr>
        <w:br/>
        <w:t>SELECT e.nombre</w:t>
      </w:r>
    </w:p>
    <w:p w14:paraId="4B4EEA51"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2D8010F3"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WHERE e.id_departamento = (</w:t>
      </w:r>
    </w:p>
    <w:p w14:paraId="251706DB"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SELECT id_departamento</w:t>
      </w:r>
    </w:p>
    <w:p w14:paraId="7F6ECB75"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FROM empleados</w:t>
      </w:r>
    </w:p>
    <w:p w14:paraId="588047C8"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WHERE id_empleado = 10</w:t>
      </w:r>
    </w:p>
    <w:p w14:paraId="0BE7B268" w14:textId="77777777" w:rsidR="00724B25"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lastRenderedPageBreak/>
        <w:t>);</w:t>
      </w:r>
      <w:r w:rsidR="00724B25" w:rsidRPr="00194682">
        <w:rPr>
          <w:rFonts w:asciiTheme="minorHAnsi" w:hAnsiTheme="minorHAnsi" w:cstheme="minorHAnsi"/>
        </w:rPr>
        <w:br/>
        <w:t>usando join</w:t>
      </w:r>
      <w:r w:rsidR="00724B25" w:rsidRPr="00194682">
        <w:rPr>
          <w:rFonts w:asciiTheme="minorHAnsi" w:hAnsiTheme="minorHAnsi" w:cstheme="minorHAnsi"/>
        </w:rPr>
        <w:br/>
        <w:t>SELECT e.nombre</w:t>
      </w:r>
    </w:p>
    <w:p w14:paraId="52B409CF"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5FE935B8"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JOIN empleados e2 ON e.id_departamento = e2.id_departamento</w:t>
      </w:r>
    </w:p>
    <w:p w14:paraId="71FE413D" w14:textId="3A139E83" w:rsidR="00B92A56"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WHERE e2.id_empleado = 10;</w:t>
      </w:r>
    </w:p>
    <w:p w14:paraId="1DB4E541" w14:textId="46F0B627"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La subconsulta correlacionada al ejecutarse fila por fila es mucho mas pesada que la consulta normal que analisa todas las filas</w:t>
      </w:r>
    </w:p>
    <w:p w14:paraId="1B88D7A7" w14:textId="73304A58"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Puede generar errores en el plantemaiento de la consulta ya que espera un solo resultado, por lo general esto se da por errores de sintaxis</w:t>
      </w:r>
    </w:p>
    <w:p w14:paraId="1EA0FAA5" w14:textId="2DB6F9DF" w:rsidR="00724B25" w:rsidRPr="00194682" w:rsidRDefault="00724B25" w:rsidP="00724B25">
      <w:pPr>
        <w:pStyle w:val="NormalWeb"/>
        <w:rPr>
          <w:rFonts w:asciiTheme="minorHAnsi" w:hAnsiTheme="minorHAnsi" w:cstheme="minorHAnsi"/>
        </w:rPr>
      </w:pPr>
    </w:p>
    <w:p w14:paraId="5ACAB813" w14:textId="77777777" w:rsidR="00724B25" w:rsidRPr="00194682" w:rsidRDefault="00724B25" w:rsidP="00724B25">
      <w:pPr>
        <w:pStyle w:val="NormalWeb"/>
        <w:rPr>
          <w:rFonts w:asciiTheme="minorHAnsi" w:hAnsiTheme="minorHAnsi" w:cstheme="minorHAnsi"/>
          <w:sz w:val="28"/>
        </w:rPr>
      </w:pPr>
      <w:r w:rsidRPr="00194682">
        <w:rPr>
          <w:rFonts w:asciiTheme="minorHAnsi" w:hAnsiTheme="minorHAnsi" w:cstheme="minorHAnsi"/>
          <w:sz w:val="28"/>
        </w:rPr>
        <w:t>### Clase 10: Restricciones SQL</w:t>
      </w:r>
    </w:p>
    <w:p w14:paraId="2E04A844" w14:textId="77777777" w:rsidR="00724B25" w:rsidRPr="00194682" w:rsidRDefault="00724B25" w:rsidP="00724B25">
      <w:pPr>
        <w:pStyle w:val="NormalWeb"/>
        <w:rPr>
          <w:rFonts w:asciiTheme="minorHAnsi" w:hAnsiTheme="minorHAnsi" w:cstheme="minorHAnsi"/>
        </w:rPr>
      </w:pPr>
    </w:p>
    <w:p w14:paraId="03B7F9B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Las restricciones en SQL son reglas que se aplican a las columnas de una tabla para asegurar la integridad y exactitud de los datos. Estas restricciones ayudan a mantener la calidad de los datos al limitar los tipos de datos que se pueden almacenar, así como las relaciones entre las tablas. Aquí se detallan algunas de las principales restricciones SQL:</w:t>
      </w:r>
    </w:p>
    <w:p w14:paraId="43F4BAFA" w14:textId="77777777" w:rsidR="00724B25" w:rsidRPr="00194682" w:rsidRDefault="00724B25" w:rsidP="00724B25">
      <w:pPr>
        <w:pStyle w:val="NormalWeb"/>
        <w:rPr>
          <w:rFonts w:asciiTheme="minorHAnsi" w:hAnsiTheme="minorHAnsi" w:cstheme="minorHAnsi"/>
        </w:rPr>
      </w:pPr>
    </w:p>
    <w:p w14:paraId="1EB5D13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1. **Restricción PRIMARY KEY**</w:t>
      </w:r>
    </w:p>
    <w:p w14:paraId="40277D33" w14:textId="77777777" w:rsidR="00724B25" w:rsidRPr="00194682" w:rsidRDefault="00724B25" w:rsidP="00724B25">
      <w:pPr>
        <w:pStyle w:val="NormalWeb"/>
        <w:rPr>
          <w:rFonts w:asciiTheme="minorHAnsi" w:hAnsiTheme="minorHAnsi" w:cstheme="minorHAnsi"/>
        </w:rPr>
      </w:pPr>
    </w:p>
    <w:p w14:paraId="45FAE8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cada fila en una tabla sea única y no tenga valores NULL en la columna (o columnas) que se define como clave primaria.</w:t>
      </w:r>
    </w:p>
    <w:p w14:paraId="45A4B1A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Define la clave primaria de una tabla.</w:t>
      </w:r>
    </w:p>
    <w:p w14:paraId="5A4054B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0FE024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5BA996C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1409893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4CE0C1D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nombre VARCHAR(100)</w:t>
      </w:r>
    </w:p>
    <w:p w14:paraId="65783E6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50FFAAB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B454DDA" w14:textId="77777777" w:rsidR="00724B25" w:rsidRPr="00194682" w:rsidRDefault="00724B25" w:rsidP="00724B25">
      <w:pPr>
        <w:pStyle w:val="NormalWeb"/>
        <w:rPr>
          <w:rFonts w:asciiTheme="minorHAnsi" w:hAnsiTheme="minorHAnsi" w:cstheme="minorHAnsi"/>
        </w:rPr>
      </w:pPr>
    </w:p>
    <w:p w14:paraId="2CC88B7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2. **Restricción FOREIGN KEY**</w:t>
      </w:r>
    </w:p>
    <w:p w14:paraId="249A79F2" w14:textId="77777777" w:rsidR="00724B25" w:rsidRPr="00194682" w:rsidRDefault="00724B25" w:rsidP="00724B25">
      <w:pPr>
        <w:pStyle w:val="NormalWeb"/>
        <w:rPr>
          <w:rFonts w:asciiTheme="minorHAnsi" w:hAnsiTheme="minorHAnsi" w:cstheme="minorHAnsi"/>
        </w:rPr>
      </w:pPr>
    </w:p>
    <w:p w14:paraId="5544F11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Establece una relación entre dos tablas. La columna (o columnas) con la clave foránea en la tabla secundaria debe coincidir con la clave primaria en la tabla principal.</w:t>
      </w:r>
    </w:p>
    <w:p w14:paraId="50E2A1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Mantiene la integridad referencial entre tablas.</w:t>
      </w:r>
    </w:p>
    <w:p w14:paraId="21680A8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2F67B65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38CA889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departamentos (</w:t>
      </w:r>
    </w:p>
    <w:p w14:paraId="4CE6B4B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 PRIMARY KEY,</w:t>
      </w:r>
    </w:p>
    <w:p w14:paraId="49AEA7B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4C65FB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785C93" w14:textId="77777777" w:rsidR="00724B25" w:rsidRPr="00194682" w:rsidRDefault="00724B25" w:rsidP="00724B25">
      <w:pPr>
        <w:pStyle w:val="NormalWeb"/>
        <w:rPr>
          <w:rFonts w:asciiTheme="minorHAnsi" w:hAnsiTheme="minorHAnsi" w:cstheme="minorHAnsi"/>
        </w:rPr>
      </w:pPr>
    </w:p>
    <w:p w14:paraId="4784737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3F4E135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147CCA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2A835F1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w:t>
      </w:r>
    </w:p>
    <w:p w14:paraId="0CE4AEB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OREIGN KEY (id_departamento) REFERENCES departamentos(id_departamento)</w:t>
      </w:r>
    </w:p>
    <w:p w14:paraId="3C0F210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2B7404F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1CEFE46E" w14:textId="77777777" w:rsidR="00724B25" w:rsidRPr="00194682" w:rsidRDefault="00724B25" w:rsidP="00724B25">
      <w:pPr>
        <w:pStyle w:val="NormalWeb"/>
        <w:rPr>
          <w:rFonts w:asciiTheme="minorHAnsi" w:hAnsiTheme="minorHAnsi" w:cstheme="minorHAnsi"/>
        </w:rPr>
      </w:pPr>
    </w:p>
    <w:p w14:paraId="3A1B223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3. **Restricción UNIQUE**</w:t>
      </w:r>
    </w:p>
    <w:p w14:paraId="3DFD1C35" w14:textId="77777777" w:rsidR="00724B25" w:rsidRPr="00194682" w:rsidRDefault="00724B25" w:rsidP="00724B25">
      <w:pPr>
        <w:pStyle w:val="NormalWeb"/>
        <w:rPr>
          <w:rFonts w:asciiTheme="minorHAnsi" w:hAnsiTheme="minorHAnsi" w:cstheme="minorHAnsi"/>
        </w:rPr>
      </w:pPr>
    </w:p>
    <w:p w14:paraId="322FF0E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Garantiza que todos los valores en una columna (o combinación de columnas) sean únicos en toda la tabla. Permite valores NULL, pero solo uno por columna.</w:t>
      </w:r>
    </w:p>
    <w:p w14:paraId="743890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Asegura que no haya duplicados en una columna o conjunto de columnas.</w:t>
      </w:r>
    </w:p>
    <w:p w14:paraId="38FDF1C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131CE6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EC79D6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7AEE78C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299C08C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odigo_producto VARCHAR(50) UNIQUE</w:t>
      </w:r>
    </w:p>
    <w:p w14:paraId="620A048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5C6C0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A96991" w14:textId="77777777" w:rsidR="00724B25" w:rsidRPr="00194682" w:rsidRDefault="00724B25" w:rsidP="00724B25">
      <w:pPr>
        <w:pStyle w:val="NormalWeb"/>
        <w:rPr>
          <w:rFonts w:asciiTheme="minorHAnsi" w:hAnsiTheme="minorHAnsi" w:cstheme="minorHAnsi"/>
        </w:rPr>
      </w:pPr>
    </w:p>
    <w:p w14:paraId="3F43A06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4. **Restricción NOT NULL**</w:t>
      </w:r>
    </w:p>
    <w:p w14:paraId="206DD9F4" w14:textId="77777777" w:rsidR="00724B25" w:rsidRPr="00194682" w:rsidRDefault="00724B25" w:rsidP="00724B25">
      <w:pPr>
        <w:pStyle w:val="NormalWeb"/>
        <w:rPr>
          <w:rFonts w:asciiTheme="minorHAnsi" w:hAnsiTheme="minorHAnsi" w:cstheme="minorHAnsi"/>
        </w:rPr>
      </w:pPr>
    </w:p>
    <w:p w14:paraId="314F182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una columna no contenga valores NULL.</w:t>
      </w:r>
    </w:p>
    <w:p w14:paraId="425E07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Garantiza que se ingresen datos en una columna específica.</w:t>
      </w:r>
    </w:p>
    <w:p w14:paraId="2C490A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932168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197F2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clientes (</w:t>
      </w:r>
    </w:p>
    <w:p w14:paraId="1D3AD7F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cliente INT PRIMARY KEY,</w:t>
      </w:r>
    </w:p>
    <w:p w14:paraId="757D1A2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 NOT NULL</w:t>
      </w:r>
    </w:p>
    <w:p w14:paraId="5B61B6D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w:t>
      </w:r>
    </w:p>
    <w:p w14:paraId="4EB134F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4AE603" w14:textId="77777777" w:rsidR="00724B25" w:rsidRPr="00194682" w:rsidRDefault="00724B25" w:rsidP="00724B25">
      <w:pPr>
        <w:pStyle w:val="NormalWeb"/>
        <w:rPr>
          <w:rFonts w:asciiTheme="minorHAnsi" w:hAnsiTheme="minorHAnsi" w:cstheme="minorHAnsi"/>
        </w:rPr>
      </w:pPr>
    </w:p>
    <w:p w14:paraId="7766F6F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5. **Restricción CHECK**</w:t>
      </w:r>
    </w:p>
    <w:p w14:paraId="441CBDD7" w14:textId="77777777" w:rsidR="00724B25" w:rsidRPr="00194682" w:rsidRDefault="00724B25" w:rsidP="00724B25">
      <w:pPr>
        <w:pStyle w:val="NormalWeb"/>
        <w:rPr>
          <w:rFonts w:asciiTheme="minorHAnsi" w:hAnsiTheme="minorHAnsi" w:cstheme="minorHAnsi"/>
        </w:rPr>
      </w:pPr>
    </w:p>
    <w:p w14:paraId="1DABBAC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Permite definir una condición que debe cumplirse para que los valores sean aceptados en una columna.</w:t>
      </w:r>
    </w:p>
    <w:p w14:paraId="6029E7D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Valida los datos ingresados para asegurarse de que cumplen con ciertos criterios.</w:t>
      </w:r>
    </w:p>
    <w:p w14:paraId="42B02B1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B7251E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BBD9D8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6451394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1B10498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precio DECIMAL(10, 2),</w:t>
      </w:r>
    </w:p>
    <w:p w14:paraId="5AE1212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HECK (precio &gt; 0)</w:t>
      </w:r>
    </w:p>
    <w:p w14:paraId="09C275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413DB7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8D7165C" w14:textId="77777777" w:rsidR="00724B25" w:rsidRPr="00194682" w:rsidRDefault="00724B25" w:rsidP="00724B25">
      <w:pPr>
        <w:pStyle w:val="NormalWeb"/>
        <w:rPr>
          <w:rFonts w:asciiTheme="minorHAnsi" w:hAnsiTheme="minorHAnsi" w:cstheme="minorHAnsi"/>
        </w:rPr>
      </w:pPr>
    </w:p>
    <w:p w14:paraId="3E818EC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6. **Restricción DEFAULT**</w:t>
      </w:r>
    </w:p>
    <w:p w14:paraId="0B4E58F5" w14:textId="77777777" w:rsidR="00724B25" w:rsidRPr="00194682" w:rsidRDefault="00724B25" w:rsidP="00724B25">
      <w:pPr>
        <w:pStyle w:val="NormalWeb"/>
        <w:rPr>
          <w:rFonts w:asciiTheme="minorHAnsi" w:hAnsiTheme="minorHAnsi" w:cstheme="minorHAnsi"/>
        </w:rPr>
      </w:pPr>
    </w:p>
    <w:p w14:paraId="57B7767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igna un valor predeterminado a una columna si no se especifica ningún valor al insertar una nueva fila.</w:t>
      </w:r>
    </w:p>
    <w:p w14:paraId="344957D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Facilita la asignación automática de valores cuando no se proporciona uno explícitamente.</w:t>
      </w:r>
    </w:p>
    <w:p w14:paraId="7CBB1F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31AAE62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sql</w:t>
      </w:r>
    </w:p>
    <w:p w14:paraId="044BD1B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6BB91C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79169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6084E13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echa_ingreso DATE DEFAULT CURRENT_DATE</w:t>
      </w:r>
    </w:p>
    <w:p w14:paraId="64C1DF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C96627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04C5549" w14:textId="77777777" w:rsidR="00724B25" w:rsidRPr="00194682" w:rsidRDefault="00724B25" w:rsidP="00724B25">
      <w:pPr>
        <w:pStyle w:val="NormalWeb"/>
        <w:rPr>
          <w:rFonts w:asciiTheme="minorHAnsi" w:hAnsiTheme="minorHAnsi" w:cstheme="minorHAnsi"/>
        </w:rPr>
      </w:pPr>
    </w:p>
    <w:p w14:paraId="7B70944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Preguntas para Retroalimentación</w:t>
      </w:r>
    </w:p>
    <w:p w14:paraId="28F561EE" w14:textId="77777777" w:rsidR="00724B25" w:rsidRPr="00194682" w:rsidRDefault="00724B25" w:rsidP="00724B25">
      <w:pPr>
        <w:pStyle w:val="NormalWeb"/>
        <w:rPr>
          <w:rFonts w:asciiTheme="minorHAnsi" w:hAnsiTheme="minorHAnsi" w:cstheme="minorHAnsi"/>
        </w:rPr>
      </w:pPr>
    </w:p>
    <w:p w14:paraId="68BA9DE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1. **¿Cuál es la principal función de una restricción PRIMARY KEY y cómo se define en una tabla?**</w:t>
      </w:r>
    </w:p>
    <w:p w14:paraId="5A49B5AF" w14:textId="77777777" w:rsidR="00724B25" w:rsidRPr="00194682" w:rsidRDefault="00724B25" w:rsidP="00724B25">
      <w:pPr>
        <w:pStyle w:val="NormalWeb"/>
        <w:rPr>
          <w:rFonts w:asciiTheme="minorHAnsi" w:hAnsiTheme="minorHAnsi" w:cstheme="minorHAnsi"/>
        </w:rPr>
      </w:pPr>
    </w:p>
    <w:p w14:paraId="58CBEEF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2. **¿Cómo ayuda la restricción FOREIGN KEY a mantener la integridad referencial entre dos tablas?**</w:t>
      </w:r>
    </w:p>
    <w:p w14:paraId="229A4A67" w14:textId="77777777" w:rsidR="00724B25" w:rsidRPr="00194682" w:rsidRDefault="00724B25" w:rsidP="00724B25">
      <w:pPr>
        <w:pStyle w:val="NormalWeb"/>
        <w:rPr>
          <w:rFonts w:asciiTheme="minorHAnsi" w:hAnsiTheme="minorHAnsi" w:cstheme="minorHAnsi"/>
        </w:rPr>
      </w:pPr>
    </w:p>
    <w:p w14:paraId="1425036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3. **¿Qué diferencia hay entre las restricciones UNIQUE y NOT NULL en términos de la capacidad de aceptar valores duplicados y NULL?**</w:t>
      </w:r>
    </w:p>
    <w:p w14:paraId="6B001973" w14:textId="77777777" w:rsidR="00724B25" w:rsidRPr="00194682" w:rsidRDefault="00724B25" w:rsidP="00724B25">
      <w:pPr>
        <w:pStyle w:val="NormalWeb"/>
        <w:rPr>
          <w:rFonts w:asciiTheme="minorHAnsi" w:hAnsiTheme="minorHAnsi" w:cstheme="minorHAnsi"/>
        </w:rPr>
      </w:pPr>
    </w:p>
    <w:p w14:paraId="7DDD2FD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4. **¿Cómo se utiliza la restricción CHECK para validar los datos en una columna y qué tipo de condición puede imponer?**</w:t>
      </w:r>
    </w:p>
    <w:p w14:paraId="2981F818" w14:textId="77777777" w:rsidR="00724B25" w:rsidRPr="00194682" w:rsidRDefault="00724B25" w:rsidP="00724B25">
      <w:pPr>
        <w:pStyle w:val="NormalWeb"/>
        <w:rPr>
          <w:rFonts w:asciiTheme="minorHAnsi" w:hAnsiTheme="minorHAnsi" w:cstheme="minorHAnsi"/>
        </w:rPr>
      </w:pPr>
    </w:p>
    <w:p w14:paraId="5F9CAF95" w14:textId="17DD74EC"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5. **¿Cuál es el propósito de la restricción DEFAULT y cómo puede ser útil al insertar nuevos registros en una tabla?**</w:t>
      </w:r>
    </w:p>
    <w:p w14:paraId="4E61B225" w14:textId="77777777" w:rsidR="00315DFB" w:rsidRPr="00194682" w:rsidRDefault="00724B25" w:rsidP="00315DFB">
      <w:pPr>
        <w:pStyle w:val="NormalWeb"/>
        <w:rPr>
          <w:rFonts w:asciiTheme="minorHAnsi" w:hAnsiTheme="minorHAnsi" w:cstheme="minorHAnsi"/>
        </w:rPr>
      </w:pPr>
      <w:r w:rsidRPr="00194682">
        <w:rPr>
          <w:rFonts w:asciiTheme="minorHAnsi" w:hAnsiTheme="minorHAnsi" w:cstheme="minorHAnsi"/>
        </w:rPr>
        <w:t xml:space="preserve">6. </w:t>
      </w:r>
      <w:r w:rsidR="00315DFB" w:rsidRPr="00194682">
        <w:rPr>
          <w:rFonts w:asciiTheme="minorHAnsi" w:hAnsiTheme="minorHAnsi" w:cstheme="minorHAnsi"/>
        </w:rPr>
        <w:t xml:space="preserve">  </w:t>
      </w:r>
      <w:r w:rsidR="00315DFB" w:rsidRPr="00194682">
        <w:rPr>
          <w:rFonts w:asciiTheme="minorHAnsi" w:hAnsiTheme="minorHAnsi" w:cstheme="minorHAnsi"/>
          <w:b/>
          <w:bCs/>
        </w:rPr>
        <w:t>¿Qué impacto tiene un índice clustered en el rendimiento de las consultas en comparación con un índice no clustered?</w:t>
      </w:r>
    </w:p>
    <w:p w14:paraId="14FC2550"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lastRenderedPageBreak/>
        <w:t xml:space="preserve">  </w:t>
      </w:r>
      <w:r w:rsidRPr="00194682">
        <w:rPr>
          <w:rFonts w:eastAsia="Times New Roman" w:cstheme="minorHAnsi"/>
          <w:b/>
          <w:bCs/>
          <w:sz w:val="24"/>
          <w:szCs w:val="24"/>
          <w:lang w:eastAsia="es-CO"/>
        </w:rPr>
        <w:t>¿Por qué es importante considerar el uso de índices compuestos en consultas que involucran múltiples columnas?</w:t>
      </w:r>
    </w:p>
    <w:p w14:paraId="283028CF"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ndo se recomienda utilizar un índice de texto completo y qué ventajas ofrece sobre otros tipos de índices?</w:t>
      </w:r>
    </w:p>
    <w:p w14:paraId="5A9A5042"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les son las implicaciones del uso de índices en términos de espacio en disco y rendimiento de las operaciones de escritura?</w:t>
      </w:r>
    </w:p>
    <w:p w14:paraId="6D05E39E" w14:textId="685EC8A7" w:rsidR="00315DFB" w:rsidRPr="00194682" w:rsidRDefault="00315DFB" w:rsidP="00315DFB">
      <w:pPr>
        <w:spacing w:before="100" w:beforeAutospacing="1" w:after="100" w:afterAutospacing="1" w:line="240" w:lineRule="auto"/>
        <w:rPr>
          <w:rFonts w:eastAsia="Times New Roman" w:cstheme="minorHAnsi"/>
          <w:b/>
          <w:bCs/>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ómo puede una subconsulta escalar afectar el rendimiento de una consulta general si no devuelve el valor esperado?</w:t>
      </w:r>
    </w:p>
    <w:p w14:paraId="17449014" w14:textId="7D53779E" w:rsidR="00787169" w:rsidRPr="00194682" w:rsidRDefault="00787169" w:rsidP="00315DFB">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Respuestas</w:t>
      </w:r>
    </w:p>
    <w:p w14:paraId="1F274FEB" w14:textId="36471457"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Que cada registro sea único y tenga su identificación que lo hace único</w:t>
      </w:r>
    </w:p>
    <w:p w14:paraId="1DA94C63" w14:textId="26E4F2CD"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Obligando a que las llaves foráneas y la llave primaria con la que se elnaza sean iguales y no se generan cunficiones en caso de necesitar hacer consultas</w:t>
      </w:r>
    </w:p>
    <w:p w14:paraId="38437292" w14:textId="06C22A0B"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Unique solo acepta un valos null por columna mientras que not null acepta infinidad</w:t>
      </w:r>
    </w:p>
    <w:p w14:paraId="61D393E7" w14:textId="7BF31F8C"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Se utiliza en la medida de que deseemos que un registro no supere cierto rango, y se usa con los operadores de comparación para asignar la condición</w:t>
      </w:r>
    </w:p>
    <w:p w14:paraId="6FFB57AA" w14:textId="2AE5C275" w:rsidR="00787169"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 función es facilitar el diligenciamiento de la base de datos y es útil para prever errores de diligenciamiento</w:t>
      </w:r>
    </w:p>
    <w:p w14:paraId="4B61DF57" w14:textId="07C4F2E7"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l impacto en mi opinión seria que puede reducir el uso del modelo asendente o desendente en la tabla</w:t>
      </w:r>
    </w:p>
    <w:p w14:paraId="29A72A29" w14:textId="341428F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Por que son mas efectivos para trabajar con multiples columnas</w:t>
      </w:r>
    </w:p>
    <w:p w14:paraId="04738577" w14:textId="0D59EEA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n caso de que quiera buscar palabras especificas, iniciales o letras, y es mejor que otros índices pues me da mas especificidad en mis búsquedas</w:t>
      </w:r>
    </w:p>
    <w:p w14:paraId="68487852" w14:textId="22109A4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implicaciones son el aumento en el espacio de disco y hace la base de datos mas pesada lo cual puede volver lentas las consultas</w:t>
      </w:r>
    </w:p>
    <w:p w14:paraId="71FA6483" w14:textId="46D32BE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fecta en el sentido de que no obtendría el dato esperado</w:t>
      </w:r>
    </w:p>
    <w:p w14:paraId="2E470C3D" w14:textId="4C1323BE"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5A1227E"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quí tienes la revisión de tus respuestas a las preguntas sobre restricciones SQL:</w:t>
      </w:r>
    </w:p>
    <w:p w14:paraId="31B503B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085BF89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Cuál es la principal función de una restricción PRIMARY KEY y cómo se define en una tabla?**</w:t>
      </w:r>
    </w:p>
    <w:p w14:paraId="4B5D924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PRIMARY KEY asegura que cada registro en una tabla sea único y no contenga valores NULL en las columnas que la definen. Esto </w:t>
      </w:r>
      <w:r w:rsidRPr="00194682">
        <w:rPr>
          <w:rFonts w:eastAsia="Times New Roman" w:cstheme="minorHAnsi"/>
          <w:b/>
          <w:bCs/>
          <w:sz w:val="24"/>
          <w:szCs w:val="24"/>
          <w:lang w:eastAsia="es-CO"/>
        </w:rPr>
        <w:lastRenderedPageBreak/>
        <w:t>significa que cada fila puede ser identificada de manera única por la clave primaria. Se define utilizando la sintaxis `PRIMARY KEY` al crear una tabla.</w:t>
      </w:r>
    </w:p>
    <w:p w14:paraId="5FC16F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D40DB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ómo ayuda la restricción FOREIGN KEY a mantener la integridad referencial entre dos tablas?**</w:t>
      </w:r>
    </w:p>
    <w:p w14:paraId="541DCCB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FOREIGN KEY asegura que los valores en una columna (o combinación de columnas) en una tabla secundaria coincidan con los valores en la clave primaria de otra tabla (la tabla principal). Esto mantiene la integridad referencial y evita que se inserten datos en la tabla secundaria que no tengan correspondencia en la tabla principal.</w:t>
      </w:r>
    </w:p>
    <w:p w14:paraId="16434F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F53F5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diferencia hay entre las restricciones UNIQUE y NOT NULL en términos de la capacidad de aceptar valores duplicados y NULL?**</w:t>
      </w:r>
    </w:p>
    <w:p w14:paraId="43044A7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UNIQUE garantiza que todos los valores en una columna (o combinación de columnas) sean únicos y permite solo un valor NULL por columna. La restricción NOT NULL asegura que una columna no pueda tener valores NULL en ninguna fila, forzando la presencia de un valor en esa columna.</w:t>
      </w:r>
    </w:p>
    <w:p w14:paraId="16AA34B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B516C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utiliza la restricción CHECK para validar los datos en una columna y qué tipo de condición puede imponer?**</w:t>
      </w:r>
    </w:p>
    <w:p w14:paraId="30371F3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CHECK se usa para imponer una condición que los datos deben cumplir para ser aceptados en una columna. Puedes usar operadores de comparación para definir reglas, como asegurarte de que los valores estén dentro de un rango específico o cumplan ciertos criterios.</w:t>
      </w:r>
    </w:p>
    <w:p w14:paraId="4DB55BC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18F5A48"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Cuál es el propósito de la restricción DEFAULT y cómo puede ser útil al insertar nuevos registros en una tabla?**</w:t>
      </w:r>
    </w:p>
    <w:p w14:paraId="338746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DEFAULT asigna automáticamente un valor predeterminado a una columna si no se especifica un valor al insertar un nuevo registro. Esto ayuda a evitar errores al omitir valores y proporciona un valor por defecto que se usa cuando no se ingresa ningún dato explícito.</w:t>
      </w:r>
    </w:p>
    <w:p w14:paraId="67A224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5258E1F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Tus respuestas son en su mayoría correctas, pero hay algunos matices y detalles adicionales que podrías considerar:</w:t>
      </w:r>
    </w:p>
    <w:p w14:paraId="36E0A7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37B48C2"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2, la idea de "no generar conflictos en caso de hacer consultas" no es precisa; la FOREIGN KEY evita la inserción de datos que no correspondan a las claves primarias existentes, garantizando la integridad referencial.</w:t>
      </w:r>
    </w:p>
    <w:p w14:paraId="0BA336A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0F73BDD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3, es importante destacar que UNIQUE permite un solo valor NULL por columna, mientras que NOT NULL no permite valores NULL en absoluto.</w:t>
      </w:r>
    </w:p>
    <w:p w14:paraId="6647BF6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986660C"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4, especificar que la restricción CHECK se usa para imponer restricciones en los valores y condiciones de datos sería útil.</w:t>
      </w:r>
    </w:p>
    <w:p w14:paraId="6405CAD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D42F32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5, la restricción DEFAULT efectivamente facilita el ingreso de datos al proporcionar un valor automático en caso de omisión, pero la explicación podría ser un poco más específica.</w:t>
      </w:r>
    </w:p>
    <w:p w14:paraId="1C769AE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54F078B" w14:textId="4CFFB74F" w:rsidR="00E91AD6" w:rsidRPr="00194682" w:rsidRDefault="00E91AD6" w:rsidP="00E91AD6">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
          <w:bCs/>
          <w:sz w:val="24"/>
          <w:szCs w:val="24"/>
          <w:lang w:eastAsia="es-CO"/>
        </w:rPr>
        <w:t>Si necesitas más detalles o aclaraciones sobre algún tema, ¡házmelo saber!</w:t>
      </w:r>
    </w:p>
    <w:p w14:paraId="092826BF" w14:textId="05A43EB6" w:rsidR="00E23375" w:rsidRPr="00194682" w:rsidRDefault="00E23375" w:rsidP="00E91AD6">
      <w:pPr>
        <w:spacing w:before="100" w:beforeAutospacing="1" w:after="100" w:afterAutospacing="1" w:line="240" w:lineRule="auto"/>
        <w:rPr>
          <w:rFonts w:eastAsia="Times New Roman" w:cstheme="minorHAnsi"/>
          <w:bCs/>
          <w:sz w:val="24"/>
          <w:szCs w:val="24"/>
          <w:lang w:eastAsia="es-CO"/>
        </w:rPr>
      </w:pPr>
    </w:p>
    <w:p w14:paraId="5695C4BB" w14:textId="77777777" w:rsidR="00E23375" w:rsidRPr="00194682" w:rsidRDefault="00E23375" w:rsidP="00E23375">
      <w:pPr>
        <w:spacing w:before="100" w:beforeAutospacing="1" w:after="100" w:afterAutospacing="1" w:line="240" w:lineRule="auto"/>
        <w:rPr>
          <w:rFonts w:eastAsia="Times New Roman" w:cstheme="minorHAnsi"/>
          <w:b/>
          <w:bCs/>
          <w:sz w:val="28"/>
          <w:szCs w:val="24"/>
          <w:lang w:eastAsia="es-CO"/>
        </w:rPr>
      </w:pPr>
      <w:r w:rsidRPr="00194682">
        <w:rPr>
          <w:rFonts w:eastAsia="Times New Roman" w:cstheme="minorHAnsi"/>
          <w:b/>
          <w:bCs/>
          <w:sz w:val="28"/>
          <w:szCs w:val="24"/>
          <w:lang w:eastAsia="es-CO"/>
        </w:rPr>
        <w:t>### Clase 11: Transacciones en SQL</w:t>
      </w:r>
    </w:p>
    <w:p w14:paraId="4AA917F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095D5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transacciones en SQL son un conjunto de operaciones que se ejecutan como una única unidad de trabajo. El objetivo principal de las transacciones es garantizar la integridad y consistencia de la base de datos en situaciones donde múltiples operaciones deben ejecutarse juntas.</w:t>
      </w:r>
    </w:p>
    <w:p w14:paraId="064F6B37"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2FD0D9D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lastRenderedPageBreak/>
        <w:t>#### Conceptos Clave de las Transacciones en SQL</w:t>
      </w:r>
    </w:p>
    <w:p w14:paraId="7A413A0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5B4E1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Definición de Transacción:**</w:t>
      </w:r>
    </w:p>
    <w:p w14:paraId="50CEDF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na transacción es una secuencia de operaciones SQL que se agrupan para ser ejecutadas de manera atómica. Esto significa que todas las operaciones deben completarse exitosamente para que la transacción se confirme; de lo contrario, todas las operaciones se deshacen.</w:t>
      </w:r>
    </w:p>
    <w:p w14:paraId="2B5C7A1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5C45C6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Propiedades ACID:**</w:t>
      </w:r>
    </w:p>
    <w:p w14:paraId="2919E76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deben cumplir con las propiedades ACID para garantizar la integridad de los datos:</w:t>
      </w:r>
    </w:p>
    <w:p w14:paraId="61CE802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tomicidad:** La transacción se realiza en su totalidad o no se realiza en absoluto. Si una parte de la transacción falla, todas las operaciones se revierten.</w:t>
      </w:r>
    </w:p>
    <w:p w14:paraId="4A1650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nsistencia:** La base de datos pasa de un estado consistente a otro estado consistente.</w:t>
      </w:r>
    </w:p>
    <w:p w14:paraId="551CED8A"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islamiento:** Las operaciones de una transacción son invisibles para otras transacciones hasta que se completan.</w:t>
      </w:r>
    </w:p>
    <w:p w14:paraId="51D1A97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Durabilidad:** Una vez que una transacción se ha confirmado, sus efectos son permanentes, incluso en caso de fallos del sistema.</w:t>
      </w:r>
    </w:p>
    <w:p w14:paraId="735E138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B1F8305"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Comandos de Control de Transacciones:**</w:t>
      </w:r>
    </w:p>
    <w:p w14:paraId="02F24F8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BEGIN TRANSACTION (o START TRANSACTION):** Inicia una nueva transacción.</w:t>
      </w:r>
    </w:p>
    <w:p w14:paraId="24E1B97F"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MMIT:** Guarda todas las operaciones realizadas durante la transacción de manera permanente en la base de datos.</w:t>
      </w:r>
    </w:p>
    <w:p w14:paraId="0296139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OLLBACK:** Reversa todas las operaciones realizadas durante la transacción en caso de error o si la transacción no puede completarse.</w:t>
      </w:r>
    </w:p>
    <w:p w14:paraId="527B035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3B046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Ejemplo Básico:**</w:t>
      </w:r>
    </w:p>
    <w:p w14:paraId="7723F8C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A0C71B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sql</w:t>
      </w:r>
    </w:p>
    <w:p w14:paraId="0A7452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BEGIN TRANSACTION;</w:t>
      </w:r>
    </w:p>
    <w:p w14:paraId="2B890A3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435A861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INSERT INTO cuentas (cuenta_id, saldo) VALUES (1, 1000);</w:t>
      </w:r>
    </w:p>
    <w:p w14:paraId="02D65E6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1;</w:t>
      </w:r>
    </w:p>
    <w:p w14:paraId="74F10E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2;</w:t>
      </w:r>
    </w:p>
    <w:p w14:paraId="5ECDF57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E4DF01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COMMIT;</w:t>
      </w:r>
    </w:p>
    <w:p w14:paraId="2F00FF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5458592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C6014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En este ejemplo, se realiza una transferencia de dinero entre dos cuentas. Si todas las operaciones se ejecutan exitosamente, el cambio se confirma. Si ocurre algún error, el `ROLLBACK` revertirá todos los cambios.</w:t>
      </w:r>
    </w:p>
    <w:p w14:paraId="6CFDEC0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645497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Manejo de Errores y Rollbacks:**</w:t>
      </w:r>
    </w:p>
    <w:p w14:paraId="1C3FCE4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permiten manejar errores de manera efectiva. Si una operación dentro de la transacción falla, se puede usar `ROLLBACK` para deshacer los cambios y restaurar el estado anterior.</w:t>
      </w:r>
    </w:p>
    <w:p w14:paraId="56D997E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4A4E9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6. **Transacciones Anidadas:**</w:t>
      </w:r>
    </w:p>
    <w:p w14:paraId="75A6A3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Algunas bases de datos soportan transacciones anidadas, donde una transacción puede contener otras transacciones. Sin embargo, la mayoría de las bases de datos tratan las transacciones anidadas como una única transacción.</w:t>
      </w:r>
    </w:p>
    <w:p w14:paraId="14D9D67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04062D3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Preguntas para Retroalimentación</w:t>
      </w:r>
    </w:p>
    <w:p w14:paraId="7C00519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4809A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Qué es una transacción en SQL y por qué es importante en la gestión de bases de datos?**</w:t>
      </w:r>
    </w:p>
    <w:p w14:paraId="6DA7B4E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uáles son las propiedades ACID que deben cumplir las transacciones? Explica cada una de ellas.**</w:t>
      </w:r>
    </w:p>
    <w:p w14:paraId="55D486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comando se usa para iniciar una transacción en SQL y qué comandos se utilizan para confirmar o revertir una transacción?**</w:t>
      </w:r>
    </w:p>
    <w:p w14:paraId="5533ACA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maneja un error dentro de una transacción y qué efecto tiene el comando ROLLBACK?**</w:t>
      </w:r>
    </w:p>
    <w:p w14:paraId="0906848B" w14:textId="2EB6E4DA"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Qué es una transacción anidada y cómo se diferencia de una transacción estándar?**</w:t>
      </w:r>
    </w:p>
    <w:p w14:paraId="39764302" w14:textId="6C8B8DFE" w:rsidR="00E23375" w:rsidRPr="00194682" w:rsidRDefault="00E23375" w:rsidP="00E23375">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Cs/>
          <w:sz w:val="24"/>
          <w:szCs w:val="24"/>
          <w:lang w:eastAsia="es-CO"/>
        </w:rPr>
        <w:t>Respuestas</w:t>
      </w:r>
    </w:p>
    <w:p w14:paraId="670C1D65" w14:textId="0EAE408C" w:rsidR="00E23375"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secuancia de operaciones que se agrupan para ser tratadas de manera atómica, esto significa que todas las transacciones deben completarce para que la oeracion sea exitosa</w:t>
      </w:r>
    </w:p>
    <w:p w14:paraId="1424BEFB" w14:textId="5E07D7B3" w:rsidR="00D540DE"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atomicidad: todas las transacciones deben completarse para que la operación se ejecute completa</w:t>
      </w:r>
      <w:r w:rsidRPr="00194682">
        <w:rPr>
          <w:rFonts w:eastAsia="Times New Roman" w:cstheme="minorHAnsi"/>
          <w:b/>
          <w:bCs/>
          <w:sz w:val="24"/>
          <w:szCs w:val="24"/>
          <w:lang w:eastAsia="es-CO"/>
        </w:rPr>
        <w:br/>
        <w:t>-</w:t>
      </w:r>
      <w:r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consistencia: la base de datos pasa de un estado consiente a otro estado cinsiente</w:t>
      </w:r>
      <w:r w:rsidR="00D540DE" w:rsidRPr="00194682">
        <w:rPr>
          <w:rFonts w:eastAsia="Times New Roman" w:cstheme="minorHAnsi"/>
          <w:b/>
          <w:bCs/>
          <w:sz w:val="24"/>
          <w:szCs w:val="24"/>
          <w:lang w:eastAsia="es-CO"/>
        </w:rPr>
        <w:br/>
        <w:t>-</w:t>
      </w:r>
      <w:r w:rsidR="00D540DE"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aislamiento: cada operación es independiente de la otra</w:t>
      </w:r>
      <w:r w:rsidR="00D540DE" w:rsidRPr="00194682">
        <w:rPr>
          <w:rFonts w:eastAsia="Times New Roman" w:cstheme="minorHAnsi"/>
          <w:bCs/>
          <w:sz w:val="24"/>
          <w:szCs w:val="24"/>
          <w:lang w:eastAsia="es-CO"/>
        </w:rPr>
        <w:br/>
        <w:t>-</w:t>
      </w:r>
      <w:r w:rsidR="00D540DE" w:rsidRPr="00194682">
        <w:rPr>
          <w:rFonts w:eastAsia="Times New Roman" w:cstheme="minorHAnsi"/>
          <w:bCs/>
          <w:sz w:val="24"/>
          <w:szCs w:val="24"/>
          <w:lang w:eastAsia="es-CO"/>
        </w:rPr>
        <w:tab/>
        <w:t>durabilidad: luego de ejecutada la operación debe ser permanete asi el sitema se caiga</w:t>
      </w:r>
    </w:p>
    <w:p w14:paraId="6DEAE84F" w14:textId="1F3A6457"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BEGIND PARA INICIAR</w:t>
      </w:r>
      <w:r w:rsidRPr="00194682">
        <w:rPr>
          <w:rFonts w:eastAsia="Times New Roman" w:cstheme="minorHAnsi"/>
          <w:bCs/>
          <w:sz w:val="24"/>
          <w:szCs w:val="24"/>
          <w:lang w:eastAsia="es-CO"/>
        </w:rPr>
        <w:br/>
        <w:t>COMMIT PARA GUARDAR</w:t>
      </w:r>
      <w:r w:rsidRPr="00194682">
        <w:rPr>
          <w:rFonts w:eastAsia="Times New Roman" w:cstheme="minorHAnsi"/>
          <w:bCs/>
          <w:sz w:val="24"/>
          <w:szCs w:val="24"/>
          <w:lang w:eastAsia="es-CO"/>
        </w:rPr>
        <w:br/>
        <w:t>ROLLBACK PARA REVERTIR</w:t>
      </w:r>
    </w:p>
    <w:p w14:paraId="1E28228B" w14:textId="2D473349"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L ERROR DEVUELVE TODAS LAS OPERACIONES A SU ESTADO INICIAR Y EL ROLLBACK SE EJECUTA</w:t>
      </w:r>
    </w:p>
    <w:p w14:paraId="1F873C9B" w14:textId="6B7A2933"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TRANSACCION QUE VIAJA COMO UNA SOLA, PERO COMO TAL ES UN GRUPO DE TRANSACCIONES</w:t>
      </w:r>
    </w:p>
    <w:p w14:paraId="364FD13B" w14:textId="1718F5CB" w:rsidR="00315DFB" w:rsidRPr="00194682" w:rsidRDefault="00315DFB" w:rsidP="00315DFB">
      <w:pPr>
        <w:spacing w:before="100" w:beforeAutospacing="1" w:after="100" w:afterAutospacing="1" w:line="240" w:lineRule="auto"/>
        <w:rPr>
          <w:rFonts w:eastAsia="Times New Roman" w:cstheme="minorHAnsi"/>
          <w:sz w:val="24"/>
          <w:szCs w:val="24"/>
          <w:lang w:eastAsia="es-CO"/>
        </w:rPr>
      </w:pPr>
    </w:p>
    <w:p w14:paraId="22090569" w14:textId="77777777" w:rsidR="00D540DE" w:rsidRPr="00194682" w:rsidRDefault="00D540DE" w:rsidP="00D540DE">
      <w:pPr>
        <w:spacing w:before="100" w:beforeAutospacing="1" w:after="100" w:afterAutospacing="1" w:line="240" w:lineRule="auto"/>
        <w:rPr>
          <w:rFonts w:eastAsia="Times New Roman" w:cstheme="minorHAnsi"/>
          <w:b/>
          <w:sz w:val="24"/>
          <w:szCs w:val="24"/>
          <w:lang w:eastAsia="es-CO"/>
        </w:rPr>
      </w:pPr>
      <w:r w:rsidRPr="00194682">
        <w:rPr>
          <w:rFonts w:eastAsia="Times New Roman" w:cstheme="minorHAnsi"/>
          <w:b/>
          <w:sz w:val="24"/>
          <w:szCs w:val="24"/>
          <w:lang w:eastAsia="es-CO"/>
        </w:rPr>
        <w:t>### Clase 12: Bases de Datos Relacionales vs. Bases de Datos No Relacionales</w:t>
      </w:r>
    </w:p>
    <w:p w14:paraId="4F21614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9E2D0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1. Introducción a las Bases de Datos Relacionales y No Relacionales</w:t>
      </w:r>
    </w:p>
    <w:p w14:paraId="2533050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Las bases de datos relacionales y no relacionales representan dos enfoques fundamentales para el almacenamiento y la gestión de datos. Cada tipo tiene su arquitectura, casos de uso, y ventajas según el contexto en el que se utilice.</w:t>
      </w:r>
    </w:p>
    <w:p w14:paraId="31554F1D"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0C8D6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2. Bases de Datos Relacionales</w:t>
      </w:r>
    </w:p>
    <w:p w14:paraId="23D57F6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organizan los datos en tablas que están interconectadas a través de relaciones. Estas bases de datos siguen un modelo estructurado y son gestionadas mediante SQL (Structured Query Language). Las características principales incluyen:</w:t>
      </w:r>
    </w:p>
    <w:p w14:paraId="5085CB1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Tabular**: Los datos se almacenan en tablas con filas y columnas.</w:t>
      </w:r>
    </w:p>
    <w:p w14:paraId="37CE0DE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elaciones**: Se pueden establecer relaciones entre diferentes tablas utilizando claves primarias y foráneas.</w:t>
      </w:r>
    </w:p>
    <w:p w14:paraId="76F8F045"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y ACID**: Aseguran la integridad de los datos mediante transacciones que siguen las propiedades ACID (Atomicidad, Consistencia, Aislamiento, Durabilidad).</w:t>
      </w:r>
    </w:p>
    <w:p w14:paraId="4726899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794F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44FA456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uerte consistencia y transacciones ACID.</w:t>
      </w:r>
    </w:p>
    <w:p w14:paraId="5045520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Ideal para aplicaciones que requieren datos estructurados y relaciones complejas.</w:t>
      </w:r>
    </w:p>
    <w:p w14:paraId="0E6835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E7A4B8"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27A7189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vertical limitada.</w:t>
      </w:r>
    </w:p>
    <w:p w14:paraId="506701F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igidez en la estructura de datos.</w:t>
      </w:r>
    </w:p>
    <w:p w14:paraId="1AC43C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754DE7B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3. Bases de Datos No Relacionales</w:t>
      </w:r>
    </w:p>
    <w:p w14:paraId="48BEA54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no relacionales, también conocidas como NoSQL, no siguen un esquema tabular fijo. Son flexibles en cuanto al esquema y están diseñadas para manejar grandes volúmenes de datos distribuidos. Hay varios tipos de bases de datos NoSQL, incluyendo:</w:t>
      </w:r>
    </w:p>
    <w:p w14:paraId="54D77A5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Bases de Datos de Documentos**: Almacenan datos en formato JSON o BSON (ej., MongoDB).</w:t>
      </w:r>
    </w:p>
    <w:p w14:paraId="697C7A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laves y Valores**: Almacenan pares clave-valor (ej., Redis).</w:t>
      </w:r>
    </w:p>
    <w:p w14:paraId="676E8B0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olumnas**: Almacenan datos en columnas en lugar de filas (ej., Cassandra).</w:t>
      </w:r>
    </w:p>
    <w:p w14:paraId="16D7D4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Grafos**: Almacenan datos en nodos y aristas, que representan entidades y sus relaciones (ej., Neo4j).</w:t>
      </w:r>
    </w:p>
    <w:p w14:paraId="70FC0C8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10791E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118F8E50"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horizontal y flexibilidad en el manejo de datos no estructurados.</w:t>
      </w:r>
    </w:p>
    <w:p w14:paraId="4B535E7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Mejor rendimiento para ciertos tipos de consultas y volúmenes de datos muy grandes.</w:t>
      </w:r>
    </w:p>
    <w:p w14:paraId="585AE48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1FEC4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15BF5CF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alta de soporte completo para transacciones ACID en algunos sistemas.</w:t>
      </w:r>
    </w:p>
    <w:p w14:paraId="695ECA1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mplejidad en la gestión de relaciones entre datos.</w:t>
      </w:r>
    </w:p>
    <w:p w14:paraId="747AF9E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D27CFF"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4. Comparación entre Bases de Datos Relacionales y No Relacionales</w:t>
      </w:r>
    </w:p>
    <w:p w14:paraId="2212073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Relacionales usan tablas; No relacionales pueden usar documentos, pares clave-valor, grafos, etc.</w:t>
      </w:r>
    </w:p>
    <w:p w14:paraId="28AAEAB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Las relacionales suelen ser consistentes y ACID; las no relacionales pueden priorizar la disponibilidad y la partición.</w:t>
      </w:r>
    </w:p>
    <w:p w14:paraId="3FFB81B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Las relacionales suelen escalar verticalmente; las no relacionales escalan horizontalmente.</w:t>
      </w:r>
    </w:p>
    <w:p w14:paraId="2EAC20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asos de Uso**: Las relacionales son ideales para sistemas transaccionales; las no relacionales son mejores para big data, análisis en tiempo real, y aplicaciones que manejan datos no estructurados.</w:t>
      </w:r>
    </w:p>
    <w:p w14:paraId="1C63B78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883B08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Preguntas para Retroalimentación</w:t>
      </w:r>
    </w:p>
    <w:p w14:paraId="2F17C44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DD2534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Qué es una base de datos no relacional y cómo se diferencia de una base de datos relacional?</w:t>
      </w:r>
    </w:p>
    <w:p w14:paraId="48D0AE9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Menciona un tipo de base de datos NoSQL y describe brevemente su uso principal.</w:t>
      </w:r>
    </w:p>
    <w:p w14:paraId="08C5D53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ventajas ofrece una base de datos relacional en términos de integridad y transacciones?</w:t>
      </w:r>
    </w:p>
    <w:p w14:paraId="2892092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ndo sería más apropiado utilizar una base de datos no relacional en lugar de una relacional?</w:t>
      </w:r>
    </w:p>
    <w:p w14:paraId="339A367A" w14:textId="1E163A1C"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ca una situación en la que la escalabilidad horizontal de una base de datos no relacional sería crucial.</w:t>
      </w:r>
    </w:p>
    <w:p w14:paraId="55BFF866" w14:textId="44A5B642" w:rsidR="00AE76A4" w:rsidRPr="00194682" w:rsidRDefault="00AE76A4"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RESPUESTAS</w:t>
      </w:r>
    </w:p>
    <w:p w14:paraId="244DE63C" w14:textId="669ECA3F"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una base que no sigue los lineamientos de tablas y relaciones, además no usa sql, y su diferencia principal es que la no relacional es efectiva para crecer orizontalmente, y la relacional en manera vertical</w:t>
      </w:r>
    </w:p>
    <w:p w14:paraId="74C1B198" w14:textId="5199665C"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Json, se usa principalmente para manejo de documentos</w:t>
      </w:r>
    </w:p>
    <w:p w14:paraId="04F8BF6D" w14:textId="4C7A0110"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consistente en el manejo de los datos y mantiene las transacciones con el modelo acid</w:t>
      </w:r>
    </w:p>
    <w:p w14:paraId="7F87A138" w14:textId="5C2B7583"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Cuando se quieran manejar archivos de diferente contexto sin relación alguna</w:t>
      </w:r>
    </w:p>
    <w:p w14:paraId="0A4808A5" w14:textId="153CEE7A" w:rsidR="00AE76A4" w:rsidRPr="00194682" w:rsidRDefault="00B16F52"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 creación de paginas de datos</w:t>
      </w:r>
    </w:p>
    <w:p w14:paraId="5D958A5F" w14:textId="63A12283"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083FF125" w14:textId="77777777" w:rsidR="00B16F52" w:rsidRPr="00194682" w:rsidRDefault="00B16F52" w:rsidP="00B16F52">
      <w:pPr>
        <w:spacing w:before="100" w:beforeAutospacing="1" w:after="100" w:afterAutospacing="1" w:line="240" w:lineRule="auto"/>
        <w:rPr>
          <w:rFonts w:eastAsia="Times New Roman" w:cstheme="minorHAnsi"/>
          <w:b/>
          <w:sz w:val="28"/>
          <w:szCs w:val="24"/>
          <w:lang w:eastAsia="es-CO"/>
        </w:rPr>
      </w:pPr>
      <w:r w:rsidRPr="00194682">
        <w:rPr>
          <w:rFonts w:eastAsia="Times New Roman" w:cstheme="minorHAnsi"/>
          <w:b/>
          <w:sz w:val="28"/>
          <w:szCs w:val="24"/>
          <w:lang w:eastAsia="es-CO"/>
        </w:rPr>
        <w:t>### Clase 13: Casos de Uso de las Bases Relacionales</w:t>
      </w:r>
    </w:p>
    <w:p w14:paraId="1812BBE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1BEA3B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RDBMS) son ampliamente utilizadas en diversas industrias debido a su capacidad para manejar grandes volúmenes de datos de manera estructurada y eficiente. A continuación, se presentan algunos de los casos de uso más comunes donde las bases de datos relacionales son preferidas:</w:t>
      </w:r>
    </w:p>
    <w:p w14:paraId="299BA2C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2C0C3C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Sistemas de Gestión Empresarial (ERP)**</w:t>
      </w:r>
    </w:p>
    <w:p w14:paraId="48244D9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xml:space="preserve">   - Las empresas utilizan sistemas ERP (Enterprise Resource Planning) para integrar y gestionar todas las funciones de la organización, como finanzas, recursos humanos, ventas, producción, etc. Las bases de datos relacionales son esenciales para almacenar y recuperar información de manera coherente y estructurada en estos sistemas.</w:t>
      </w:r>
    </w:p>
    <w:p w14:paraId="33C1639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D164125"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Sistemas de Gestión de Clientes (CRM)**</w:t>
      </w:r>
    </w:p>
    <w:p w14:paraId="79CDDF2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plataformas de CRM (Customer Relationship Management) dependen de las bases de datos relacionales para organizar y gestionar información detallada sobre los clientes, incluidas sus interacciones, historial de compras, preferencias, etc.</w:t>
      </w:r>
    </w:p>
    <w:p w14:paraId="69F6327B"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4FB80C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Aplicaciones Financieras**</w:t>
      </w:r>
    </w:p>
    <w:p w14:paraId="5F8777C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En el sector financiero, las bases de datos relacionales se utilizan para manejar transacciones bancarias, inversiones, gestión de cuentas y otros servicios financieros. La integridad y la consistencia de los datos son críticas en este contexto.</w:t>
      </w:r>
    </w:p>
    <w:p w14:paraId="6B0AFD4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FA4AEB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Sistemas de Reservas y Ticketing**</w:t>
      </w:r>
    </w:p>
    <w:p w14:paraId="0BD0905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aerolíneas, hoteles y otros servicios de reservas utilizan bases de datos relacionales para gestionar la disponibilidad de asientos, habitaciones y entradas, asegurando que la información esté actualizada en tiempo real.</w:t>
      </w:r>
    </w:p>
    <w:p w14:paraId="5B3ECB0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2FF887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Sistemas de Gestión de Inventarios**</w:t>
      </w:r>
    </w:p>
    <w:p w14:paraId="7022E431"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empresas que manejan grandes volúmenes de productos utilizan bases de datos relacionales para rastrear y gestionar el inventario, asegurando que la información sobre existencias, pedidos y proveedores esté organizada y accesible.</w:t>
      </w:r>
    </w:p>
    <w:p w14:paraId="0599170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D151852"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Preguntas de Retroalimentación</w:t>
      </w:r>
    </w:p>
    <w:p w14:paraId="0D52E52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402D90B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Por qué son las bases de datos relacionales preferidas en sistemas ERP?**</w:t>
      </w:r>
    </w:p>
    <w:p w14:paraId="2F16636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2. **¿Cómo se benefician las plataformas CRM del uso de bases de datos relacionales?**</w:t>
      </w:r>
    </w:p>
    <w:p w14:paraId="08F0178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papel juegan las bases de datos relacionales en aplicaciones financieras?**</w:t>
      </w:r>
    </w:p>
    <w:p w14:paraId="7DC23C0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l es la importancia de las bases de datos relacionales en sistemas de reservas y ticketing?**</w:t>
      </w:r>
    </w:p>
    <w:p w14:paraId="37B5E624" w14:textId="1F84B62D"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que cómo las bases de datos relacionales ayudan en la gestión de inventarios en grandes empresas.**</w:t>
      </w:r>
    </w:p>
    <w:p w14:paraId="25DB4732" w14:textId="3972EC3E" w:rsidR="00724B25" w:rsidRPr="00194682" w:rsidRDefault="00B16F52" w:rsidP="00724B25">
      <w:pPr>
        <w:pStyle w:val="NormalWeb"/>
        <w:rPr>
          <w:rFonts w:asciiTheme="minorHAnsi" w:hAnsiTheme="minorHAnsi" w:cstheme="minorHAnsi"/>
        </w:rPr>
      </w:pPr>
      <w:r w:rsidRPr="00194682">
        <w:rPr>
          <w:rFonts w:asciiTheme="minorHAnsi" w:hAnsiTheme="minorHAnsi" w:cstheme="minorHAnsi"/>
        </w:rPr>
        <w:t>Respuestas</w:t>
      </w:r>
    </w:p>
    <w:p w14:paraId="3BCC2991" w14:textId="6AD06200"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preferidas en las empresas por que ayudan en la organización de la entidad además de ser útiles para la toma de decisiones basadas en datos</w:t>
      </w:r>
    </w:p>
    <w:p w14:paraId="574C9901" w14:textId="39EE8591"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e benefician al estudiar los patrones de consumo de sus clientes y mantener la seguridad de las transacciones</w:t>
      </w:r>
    </w:p>
    <w:p w14:paraId="0E86E7B1" w14:textId="7540771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importantes para almacenar y ejecutar transacciones seguras</w:t>
      </w:r>
    </w:p>
    <w:p w14:paraId="4525DAAA" w14:textId="3344C88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La impostancia es que son útiles para mantener los datos de reservas y vuelos actualizada y a la mano</w:t>
      </w:r>
    </w:p>
    <w:p w14:paraId="0CF71139" w14:textId="6380156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Ayudan manteniendo organizada la información y volviéndola fácil de revizar</w:t>
      </w:r>
    </w:p>
    <w:p w14:paraId="43C231D1" w14:textId="56846218" w:rsidR="00B16F52" w:rsidRPr="00194682" w:rsidRDefault="00B16F52" w:rsidP="00B16F52">
      <w:pPr>
        <w:pStyle w:val="NormalWeb"/>
        <w:rPr>
          <w:rFonts w:asciiTheme="minorHAnsi" w:hAnsiTheme="minorHAnsi" w:cstheme="minorHAnsi"/>
        </w:rPr>
      </w:pPr>
    </w:p>
    <w:p w14:paraId="34889EBB" w14:textId="77777777" w:rsidR="00B16F52" w:rsidRPr="00194682" w:rsidRDefault="00B16F52" w:rsidP="00B16F52">
      <w:pPr>
        <w:pStyle w:val="NormalWeb"/>
        <w:rPr>
          <w:rFonts w:asciiTheme="minorHAnsi" w:hAnsiTheme="minorHAnsi" w:cstheme="minorHAnsi"/>
          <w:b/>
        </w:rPr>
      </w:pPr>
      <w:r w:rsidRPr="00194682">
        <w:rPr>
          <w:rFonts w:asciiTheme="minorHAnsi" w:hAnsiTheme="minorHAnsi" w:cstheme="minorHAnsi"/>
          <w:b/>
          <w:sz w:val="28"/>
        </w:rPr>
        <w:t>### Clase 14: Futuro de las Bases de Datos Relacionales</w:t>
      </w:r>
    </w:p>
    <w:p w14:paraId="783E45B2" w14:textId="77777777" w:rsidR="00B16F52" w:rsidRPr="00194682" w:rsidRDefault="00B16F52" w:rsidP="00B16F52">
      <w:pPr>
        <w:pStyle w:val="NormalWeb"/>
        <w:rPr>
          <w:rFonts w:asciiTheme="minorHAnsi" w:hAnsiTheme="minorHAnsi" w:cstheme="minorHAnsi"/>
        </w:rPr>
      </w:pPr>
    </w:p>
    <w:p w14:paraId="0804AEBC"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Evolución y Adaptación:**</w:t>
      </w:r>
    </w:p>
    <w:p w14:paraId="36B01985"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han sido la piedra angular de la gestión de datos durante décadas, y aunque las bases de datos NoSQL y otras tecnologías emergentes han ganado popularidad, las bases de datos relacionales continúan evolucionando para adaptarse a nuevas demandas. Esta evolución incluye mejoras en la escalabilidad, integración con la nube, y soporte para grandes volúmenes de datos.</w:t>
      </w:r>
    </w:p>
    <w:p w14:paraId="1CCFD823" w14:textId="77777777" w:rsidR="00B16F52" w:rsidRPr="00194682" w:rsidRDefault="00B16F52" w:rsidP="00B16F52">
      <w:pPr>
        <w:pStyle w:val="NormalWeb"/>
        <w:rPr>
          <w:rFonts w:asciiTheme="minorHAnsi" w:hAnsiTheme="minorHAnsi" w:cstheme="minorHAnsi"/>
        </w:rPr>
      </w:pPr>
    </w:p>
    <w:p w14:paraId="6CA381DE"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Integración con Tecnologías Emergentes:**</w:t>
      </w:r>
    </w:p>
    <w:p w14:paraId="57BA029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integrándose con tecnologías emergentes como el procesamiento en la nube, el análisis de big data, y la inteligencia artificial. Los proveedores de bases de datos relacionales están añadiendo capacidades de análisis avanzado y soporte para aprendizaje automático dentro de sus sistemas.</w:t>
      </w:r>
    </w:p>
    <w:p w14:paraId="1602CFF3" w14:textId="77777777" w:rsidR="00B16F52" w:rsidRPr="00194682" w:rsidRDefault="00B16F52" w:rsidP="00B16F52">
      <w:pPr>
        <w:pStyle w:val="NormalWeb"/>
        <w:rPr>
          <w:rFonts w:asciiTheme="minorHAnsi" w:hAnsiTheme="minorHAnsi" w:cstheme="minorHAnsi"/>
        </w:rPr>
      </w:pPr>
    </w:p>
    <w:p w14:paraId="04F0566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Bases de Datos como Servicio (DBaaS):**</w:t>
      </w:r>
    </w:p>
    <w:p w14:paraId="132E641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El modelo de bases de datos como servicio está ganando terreno, donde las organizaciones pueden usar bases de datos relacionales en la nube sin preocuparse por la administración de la infraestructura subyacente. Esto facilita la escalabilidad y reduce la complejidad operativa.</w:t>
      </w:r>
    </w:p>
    <w:p w14:paraId="75C27735" w14:textId="77777777" w:rsidR="00B16F52" w:rsidRPr="00194682" w:rsidRDefault="00B16F52" w:rsidP="00B16F52">
      <w:pPr>
        <w:pStyle w:val="NormalWeb"/>
        <w:rPr>
          <w:rFonts w:asciiTheme="minorHAnsi" w:hAnsiTheme="minorHAnsi" w:cstheme="minorHAnsi"/>
        </w:rPr>
      </w:pPr>
    </w:p>
    <w:p w14:paraId="40641694"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Soporte para Datos No Relacionales:**</w:t>
      </w:r>
    </w:p>
    <w:p w14:paraId="5AC2FC03"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Muchas bases de datos relacionales están ampliando su capacidad para manejar datos no relacionales, permitiendo que los usuarios combinen las fortalezas del modelo relacional con la flexibilidad de almacenar y consultar datos en formatos JSON, XML, y otros tipos de datos semi-estructurados.</w:t>
      </w:r>
    </w:p>
    <w:p w14:paraId="054AED8A" w14:textId="77777777" w:rsidR="00B16F52" w:rsidRPr="00194682" w:rsidRDefault="00B16F52" w:rsidP="00B16F52">
      <w:pPr>
        <w:pStyle w:val="NormalWeb"/>
        <w:rPr>
          <w:rFonts w:asciiTheme="minorHAnsi" w:hAnsiTheme="minorHAnsi" w:cstheme="minorHAnsi"/>
        </w:rPr>
      </w:pPr>
    </w:p>
    <w:p w14:paraId="2687709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5. Automatización y Autogestión:**</w:t>
      </w:r>
    </w:p>
    <w:p w14:paraId="34F655AD"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adoptando la automatización y capacidades autogestionadas, incluyendo el ajuste automático de consultas, administración de recursos y mantenimiento proactivo. Esto se está logrando a través del uso de inteligencia artificial y aprendizaje automático.</w:t>
      </w:r>
    </w:p>
    <w:p w14:paraId="69419002" w14:textId="77777777" w:rsidR="00B16F52" w:rsidRPr="00194682" w:rsidRDefault="00B16F52" w:rsidP="00B16F52">
      <w:pPr>
        <w:pStyle w:val="NormalWeb"/>
        <w:rPr>
          <w:rFonts w:asciiTheme="minorHAnsi" w:hAnsiTheme="minorHAnsi" w:cstheme="minorHAnsi"/>
        </w:rPr>
      </w:pPr>
    </w:p>
    <w:p w14:paraId="133E857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 Preguntas de Retroalimentación</w:t>
      </w:r>
    </w:p>
    <w:p w14:paraId="6093709C" w14:textId="77777777" w:rsidR="00B16F52" w:rsidRPr="00194682" w:rsidRDefault="00B16F52" w:rsidP="00B16F52">
      <w:pPr>
        <w:pStyle w:val="NormalWeb"/>
        <w:rPr>
          <w:rFonts w:asciiTheme="minorHAnsi" w:hAnsiTheme="minorHAnsi" w:cstheme="minorHAnsi"/>
        </w:rPr>
      </w:pPr>
    </w:p>
    <w:p w14:paraId="135401F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Cómo están evolucionando las bases de datos relacionales para adaptarse a las nuevas demandas tecnológicas?</w:t>
      </w:r>
    </w:p>
    <w:p w14:paraId="18DC2CC9"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Qué papel juega el modelo de bases de datos como servicio (DBaaS) en el futuro de las bases de datos relacionales?</w:t>
      </w:r>
    </w:p>
    <w:p w14:paraId="51AEDC8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Por qué es importante que las bases de datos relacionales soporten datos no relacionales en el contexto actual?</w:t>
      </w:r>
    </w:p>
    <w:p w14:paraId="3C4E37A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Cómo la automatización y autogestión están impactando el manejo de bases de datos relacionales?</w:t>
      </w:r>
    </w:p>
    <w:p w14:paraId="2FB407FD" w14:textId="38994E4B"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lastRenderedPageBreak/>
        <w:t>5. ¿De qué manera las bases de datos relacionales se están integrando con tecnologías como la inteligencia artificial y el análisis de big data?</w:t>
      </w:r>
    </w:p>
    <w:p w14:paraId="6C5D5B06" w14:textId="5CBD9220" w:rsidR="00E226B7" w:rsidRPr="00194682" w:rsidRDefault="00E226B7" w:rsidP="00B16F52">
      <w:pPr>
        <w:pStyle w:val="NormalWeb"/>
        <w:rPr>
          <w:rFonts w:asciiTheme="minorHAnsi" w:hAnsiTheme="minorHAnsi" w:cstheme="minorHAnsi"/>
        </w:rPr>
      </w:pPr>
      <w:r w:rsidRPr="00194682">
        <w:rPr>
          <w:rFonts w:asciiTheme="minorHAnsi" w:hAnsiTheme="minorHAnsi" w:cstheme="minorHAnsi"/>
        </w:rPr>
        <w:t>Respuestas</w:t>
      </w:r>
    </w:p>
    <w:p w14:paraId="2920D9C0" w14:textId="44A7DAD5"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án adaptándose para trabajar con mas manejo de datos, además de integraciones con la nube y adaptándose para manejo de datos semiestructurados</w:t>
      </w:r>
    </w:p>
    <w:p w14:paraId="7682E3E2" w14:textId="143177FA"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as haciendo mas accesible el trabajo de las bases de datos y el mantenimiento ya que al estar alojadas en la nube el ahorro de infraestructura es gigante</w:t>
      </w:r>
    </w:p>
    <w:p w14:paraId="48D4600D" w14:textId="520B05FF"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 importante porque se están usando cada vez mas datos semi estructurados en la industria web, que coge cada vez mas campo</w:t>
      </w:r>
    </w:p>
    <w:p w14:paraId="0BF1F928" w14:textId="18FAE92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Las esta volviendo mas fuertes integrando el autoaprendizaje en las mismas</w:t>
      </w:r>
    </w:p>
    <w:p w14:paraId="6CCE3316" w14:textId="26C1199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Integrándose con estas nuevas tecnologías para ser mas versátiles</w:t>
      </w:r>
    </w:p>
    <w:p w14:paraId="6211DC73" w14:textId="669BB4F6" w:rsidR="00E226B7" w:rsidRPr="00194682" w:rsidRDefault="00E226B7" w:rsidP="00E226B7">
      <w:pPr>
        <w:pStyle w:val="NormalWeb"/>
        <w:rPr>
          <w:rFonts w:asciiTheme="minorHAnsi" w:hAnsiTheme="minorHAnsi" w:cstheme="minorHAnsi"/>
        </w:rPr>
      </w:pPr>
    </w:p>
    <w:p w14:paraId="324A0B93" w14:textId="77777777" w:rsidR="00E226B7" w:rsidRPr="00194682" w:rsidRDefault="00E226B7" w:rsidP="00E226B7">
      <w:pPr>
        <w:pStyle w:val="NormalWeb"/>
        <w:rPr>
          <w:rFonts w:asciiTheme="minorHAnsi" w:hAnsiTheme="minorHAnsi" w:cstheme="minorHAnsi"/>
          <w:b/>
          <w:sz w:val="28"/>
        </w:rPr>
      </w:pPr>
      <w:r w:rsidRPr="00194682">
        <w:rPr>
          <w:rFonts w:asciiTheme="minorHAnsi" w:hAnsiTheme="minorHAnsi" w:cstheme="minorHAnsi"/>
          <w:b/>
          <w:sz w:val="28"/>
        </w:rPr>
        <w:t>### Clase 15: ¿Qué es la Inteligencia de Negocios?</w:t>
      </w:r>
    </w:p>
    <w:p w14:paraId="5DAAD740" w14:textId="77777777" w:rsidR="00E226B7" w:rsidRPr="00194682" w:rsidRDefault="00E226B7" w:rsidP="00E226B7">
      <w:pPr>
        <w:pStyle w:val="NormalWeb"/>
        <w:rPr>
          <w:rFonts w:asciiTheme="minorHAnsi" w:hAnsiTheme="minorHAnsi" w:cstheme="minorHAnsi"/>
        </w:rPr>
      </w:pPr>
    </w:p>
    <w:p w14:paraId="7E108BB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15.1. Conceptos y definiciones</w:t>
      </w:r>
    </w:p>
    <w:p w14:paraId="5BCCC0AC" w14:textId="77777777" w:rsidR="00E226B7" w:rsidRPr="00194682" w:rsidRDefault="00E226B7" w:rsidP="00E226B7">
      <w:pPr>
        <w:pStyle w:val="NormalWeb"/>
        <w:rPr>
          <w:rFonts w:asciiTheme="minorHAnsi" w:hAnsiTheme="minorHAnsi" w:cstheme="minorHAnsi"/>
        </w:rPr>
      </w:pPr>
    </w:p>
    <w:p w14:paraId="5908748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Inteligencia de Negocios (BI)** es un conjunto de procesos, tecnologías y herramientas que permiten a las organizaciones recopilar, almacenar, analizar y acceder a datos importantes para tomar decisiones informadas. La BI transforma datos en información útil y significativa, permitiendo a las empresas identificar tendencias, patrones, y obtener una visión integral de su funcionamiento.</w:t>
      </w:r>
    </w:p>
    <w:p w14:paraId="346C3EE8" w14:textId="77777777" w:rsidR="00E226B7" w:rsidRPr="00194682" w:rsidRDefault="00E226B7" w:rsidP="00E226B7">
      <w:pPr>
        <w:pStyle w:val="NormalWeb"/>
        <w:rPr>
          <w:rFonts w:asciiTheme="minorHAnsi" w:hAnsiTheme="minorHAnsi" w:cstheme="minorHAnsi"/>
        </w:rPr>
      </w:pPr>
    </w:p>
    <w:p w14:paraId="37B6238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Componentes Clave de la BI**:</w:t>
      </w:r>
    </w:p>
    <w:p w14:paraId="617D8BF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Recopilación de datos**: Obtener datos de diferentes fuentes internas y externas.</w:t>
      </w:r>
    </w:p>
    <w:p w14:paraId="286F7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Almacenamiento de datos**: Centralizar los datos en almacenes de datos (data warehouses).</w:t>
      </w:r>
    </w:p>
    <w:p w14:paraId="581EA695"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Análisis de datos**: Aplicar técnicas de análisis para interpretar los datos.</w:t>
      </w:r>
    </w:p>
    <w:p w14:paraId="2AE98A0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Reporting y visualización**: Presentar los datos de manera comprensible y visual.</w:t>
      </w:r>
    </w:p>
    <w:p w14:paraId="5C621273" w14:textId="77777777" w:rsidR="00E226B7" w:rsidRPr="00194682" w:rsidRDefault="00E226B7" w:rsidP="00E226B7">
      <w:pPr>
        <w:pStyle w:val="NormalWeb"/>
        <w:rPr>
          <w:rFonts w:asciiTheme="minorHAnsi" w:hAnsiTheme="minorHAnsi" w:cstheme="minorHAnsi"/>
        </w:rPr>
      </w:pPr>
    </w:p>
    <w:p w14:paraId="396ABE0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lastRenderedPageBreak/>
        <w:t>**Beneficios de la BI**:</w:t>
      </w:r>
    </w:p>
    <w:p w14:paraId="4F094D9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Mejora la toma de decisiones.</w:t>
      </w:r>
    </w:p>
    <w:p w14:paraId="32F1758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Optimiza procesos operativos.</w:t>
      </w:r>
    </w:p>
    <w:p w14:paraId="7436FC02"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ncrementa la eficiencia y productividad.</w:t>
      </w:r>
    </w:p>
    <w:p w14:paraId="7C6EC08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dentifica nuevas oportunidades de negocio.</w:t>
      </w:r>
    </w:p>
    <w:p w14:paraId="3FDBDE5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Facilita el análisis del comportamiento del cliente y la competencia.</w:t>
      </w:r>
    </w:p>
    <w:p w14:paraId="70EE9D54" w14:textId="77777777" w:rsidR="00E226B7" w:rsidRPr="00194682" w:rsidRDefault="00E226B7" w:rsidP="00E226B7">
      <w:pPr>
        <w:pStyle w:val="NormalWeb"/>
        <w:rPr>
          <w:rFonts w:asciiTheme="minorHAnsi" w:hAnsiTheme="minorHAnsi" w:cstheme="minorHAnsi"/>
        </w:rPr>
      </w:pPr>
    </w:p>
    <w:p w14:paraId="0D168FE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Preguntas de retroalimentación:</w:t>
      </w:r>
    </w:p>
    <w:p w14:paraId="359BA2CE" w14:textId="77777777" w:rsidR="00E226B7" w:rsidRPr="00194682" w:rsidRDefault="00E226B7" w:rsidP="00E226B7">
      <w:pPr>
        <w:pStyle w:val="NormalWeb"/>
        <w:rPr>
          <w:rFonts w:asciiTheme="minorHAnsi" w:hAnsiTheme="minorHAnsi" w:cstheme="minorHAnsi"/>
        </w:rPr>
      </w:pPr>
    </w:p>
    <w:p w14:paraId="2EC1856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Qué papel juega la recopilación de datos en la Inteligencia de Negocios?</w:t>
      </w:r>
    </w:p>
    <w:p w14:paraId="5127FF6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Cómo puede la BI ayudar a las empresas a identificar nuevas oportunidades de negocio?</w:t>
      </w:r>
    </w:p>
    <w:p w14:paraId="067E391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Qué diferencia hay entre un reporte generado por BI y un simple informe de datos?</w:t>
      </w:r>
    </w:p>
    <w:p w14:paraId="335FC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Por qué es importante la visualización de datos en la Inteligencia de Negocios?</w:t>
      </w:r>
    </w:p>
    <w:p w14:paraId="7E7A2C70" w14:textId="33490CDD"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5. ¿Cómo contribuye la BI a la optimización de procesos operativos en una empresa?</w:t>
      </w:r>
    </w:p>
    <w:p w14:paraId="147F3D46" w14:textId="618F51EB" w:rsidR="006907D2" w:rsidRPr="00194682" w:rsidRDefault="006907D2" w:rsidP="00E226B7">
      <w:pPr>
        <w:pStyle w:val="NormalWeb"/>
        <w:rPr>
          <w:rFonts w:asciiTheme="minorHAnsi" w:hAnsiTheme="minorHAnsi" w:cstheme="minorHAnsi"/>
        </w:rPr>
      </w:pPr>
      <w:r w:rsidRPr="00194682">
        <w:rPr>
          <w:rFonts w:asciiTheme="minorHAnsi" w:hAnsiTheme="minorHAnsi" w:cstheme="minorHAnsi"/>
        </w:rPr>
        <w:t>Respuestas</w:t>
      </w:r>
    </w:p>
    <w:p w14:paraId="778A0185" w14:textId="09D8EF3B"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s un papel crucial al inicio del análisis de datos, pues es el inicio del proceso para todo lo que BI</w:t>
      </w:r>
    </w:p>
    <w:p w14:paraId="625E645A" w14:textId="25E8A205"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Con la ayuda de el análisis de datos después de hacer todo el trabajo de transformación de los datos, podemos ver comportamientos y cifras mas claras</w:t>
      </w:r>
    </w:p>
    <w:p w14:paraId="18209092" w14:textId="26DF8FD9"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l reporte de BI es mas estructurado mas acertado, dinamico y fácil de entender</w:t>
      </w:r>
    </w:p>
    <w:p w14:paraId="699E50B2" w14:textId="3A70E7BF"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Porque es la que nos ayuda con la toma de deciciones tomando como base esos datos e informes proporcionados</w:t>
      </w:r>
    </w:p>
    <w:p w14:paraId="2A3EACD8" w14:textId="68DF5B0C" w:rsidR="0033214E" w:rsidRPr="00194682" w:rsidRDefault="0033214E" w:rsidP="005C105A">
      <w:pPr>
        <w:pStyle w:val="NormalWeb"/>
        <w:numPr>
          <w:ilvl w:val="0"/>
          <w:numId w:val="24"/>
        </w:numPr>
        <w:rPr>
          <w:rFonts w:asciiTheme="minorHAnsi" w:hAnsiTheme="minorHAnsi" w:cstheme="minorHAnsi"/>
        </w:rPr>
      </w:pPr>
      <w:r w:rsidRPr="00194682">
        <w:rPr>
          <w:rFonts w:asciiTheme="minorHAnsi" w:hAnsiTheme="minorHAnsi" w:cstheme="minorHAnsi"/>
        </w:rPr>
        <w:t>De la manera en que plicando los datos podemos prever problemas futuros y saber donde estamos fallando, no estaremos a ciegas</w:t>
      </w:r>
    </w:p>
    <w:p w14:paraId="5BB4C6CC" w14:textId="7BAAA04E" w:rsidR="0033214E" w:rsidRPr="00194682" w:rsidRDefault="0033214E" w:rsidP="0033214E">
      <w:pPr>
        <w:pStyle w:val="NormalWeb"/>
        <w:rPr>
          <w:rFonts w:asciiTheme="minorHAnsi" w:hAnsiTheme="minorHAnsi" w:cstheme="minorHAnsi"/>
        </w:rPr>
      </w:pPr>
    </w:p>
    <w:p w14:paraId="78D975C5" w14:textId="77777777" w:rsidR="0033214E" w:rsidRPr="00194682" w:rsidRDefault="0033214E" w:rsidP="0033214E">
      <w:pPr>
        <w:pStyle w:val="NormalWeb"/>
        <w:rPr>
          <w:rFonts w:asciiTheme="minorHAnsi" w:hAnsiTheme="minorHAnsi" w:cstheme="minorHAnsi"/>
          <w:b/>
          <w:sz w:val="28"/>
        </w:rPr>
      </w:pPr>
      <w:r w:rsidRPr="00194682">
        <w:rPr>
          <w:rFonts w:asciiTheme="minorHAnsi" w:hAnsiTheme="minorHAnsi" w:cstheme="minorHAnsi"/>
          <w:b/>
          <w:sz w:val="28"/>
        </w:rPr>
        <w:t>### Clase 16: Minería de Datos</w:t>
      </w:r>
    </w:p>
    <w:p w14:paraId="498807F8" w14:textId="77777777" w:rsidR="0033214E" w:rsidRPr="00194682" w:rsidRDefault="0033214E" w:rsidP="0033214E">
      <w:pPr>
        <w:pStyle w:val="NormalWeb"/>
        <w:rPr>
          <w:rFonts w:asciiTheme="minorHAnsi" w:hAnsiTheme="minorHAnsi" w:cstheme="minorHAnsi"/>
        </w:rPr>
      </w:pPr>
    </w:p>
    <w:p w14:paraId="02A6833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 Minería de Datos</w:t>
      </w:r>
    </w:p>
    <w:p w14:paraId="4905CCA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La minería de datos es un proceso que se utiliza para descubrir patrones, tendencias y relaciones ocultas en grandes conjuntos de datos. Es una herramienta clave dentro de la inteligencia de negocios y la ciencia de datos, ya que permite a las organizaciones extraer información valiosa de los datos que recopilan y almacenan. Este proceso involucra varias técnicas de análisis y modelado que se aplican para convertir los datos en conocimiento útil.</w:t>
      </w:r>
    </w:p>
    <w:p w14:paraId="7E89B295" w14:textId="77777777" w:rsidR="0033214E" w:rsidRPr="00194682" w:rsidRDefault="0033214E" w:rsidP="0033214E">
      <w:pPr>
        <w:pStyle w:val="NormalWeb"/>
        <w:rPr>
          <w:rFonts w:asciiTheme="minorHAnsi" w:hAnsiTheme="minorHAnsi" w:cstheme="minorHAnsi"/>
        </w:rPr>
      </w:pPr>
    </w:p>
    <w:p w14:paraId="0394F5A5"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1. Conceptos Fundamentales</w:t>
      </w:r>
    </w:p>
    <w:p w14:paraId="04A063A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xml:space="preserve">- **Definición**: La minería de datos es el proceso de analizar grandes volúmenes de datos para identificar patrones y relaciones que no son obvios a simple vista. </w:t>
      </w:r>
    </w:p>
    <w:p w14:paraId="181AE32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Objetivo**: El objetivo principal de la minería de datos es transformar datos en información significativa que pueda usarse para tomar decisiones estratégicas.</w:t>
      </w:r>
    </w:p>
    <w:p w14:paraId="5A89ADA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atos Masivos**: Trabaja con grandes volúmenes de datos, a menudo almacenados en bases de datos relacionales, NoSQL, o en entornos de big data.</w:t>
      </w:r>
    </w:p>
    <w:p w14:paraId="6ED6DE7D" w14:textId="77777777" w:rsidR="0033214E" w:rsidRPr="00194682" w:rsidRDefault="0033214E" w:rsidP="0033214E">
      <w:pPr>
        <w:pStyle w:val="NormalWeb"/>
        <w:rPr>
          <w:rFonts w:asciiTheme="minorHAnsi" w:hAnsiTheme="minorHAnsi" w:cstheme="minorHAnsi"/>
        </w:rPr>
      </w:pPr>
    </w:p>
    <w:p w14:paraId="44225BE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2. Técnicas de Minería de Datos</w:t>
      </w:r>
    </w:p>
    <w:p w14:paraId="752D1F9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asificación**: Es una técnica que organiza los datos en categorías predeterminadas. Por ejemplo, un algoritmo de clasificación podría usarse para categorizar clientes según su probabilidad de compra.</w:t>
      </w:r>
    </w:p>
    <w:p w14:paraId="5F228A5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las de Asociación**: Se utilizan para encontrar relaciones entre variables dentro de un conjunto de datos. Un ejemplo clásico es la recomendación de productos en función de las compras anteriores de un cliente.</w:t>
      </w:r>
    </w:p>
    <w:p w14:paraId="4B21664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ustering (Agrupamiento)**: Agrupa los datos en clusters (grupos) basados en características similares. Esto es útil en la segmentación de mercado.</w:t>
      </w:r>
    </w:p>
    <w:p w14:paraId="5B5E4AC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resión**: Se usa para predecir valores numéricos basados en otros atributos de los datos. Por ejemplo, predecir el precio de una casa en función de su tamaño, ubicación, etc.</w:t>
      </w:r>
    </w:p>
    <w:p w14:paraId="4B676D9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etección de Anomalías**: Identifica datos que no se ajustan a los patrones normales del conjunto de datos, lo cual es útil en la detección de fraudes.</w:t>
      </w:r>
    </w:p>
    <w:p w14:paraId="59E4F826" w14:textId="77777777" w:rsidR="0033214E" w:rsidRPr="00194682" w:rsidRDefault="0033214E" w:rsidP="0033214E">
      <w:pPr>
        <w:pStyle w:val="NormalWeb"/>
        <w:rPr>
          <w:rFonts w:asciiTheme="minorHAnsi" w:hAnsiTheme="minorHAnsi" w:cstheme="minorHAnsi"/>
        </w:rPr>
      </w:pPr>
    </w:p>
    <w:p w14:paraId="4010BB0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3. Herramientas de Minería de Datos</w:t>
      </w:r>
    </w:p>
    <w:p w14:paraId="5CE39A43"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 Un entorno de software libre usado para computación estadística y gráficos. Es muy popular para la minería de datos y análisis estadístico.</w:t>
      </w:r>
    </w:p>
    <w:p w14:paraId="22A1E85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ython**: Con librerías como Scikit-learn y Pandas, Python es muy usado para la minería de datos.</w:t>
      </w:r>
    </w:p>
    <w:p w14:paraId="385A151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apidMiner**: Una plataforma que ofrece un entorno de desarrollo integrado para la minería de datos.</w:t>
      </w:r>
    </w:p>
    <w:p w14:paraId="72E7C687"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Weka**: Un conjunto de herramientas para realizar minería de datos y aprendizaje automático.</w:t>
      </w:r>
    </w:p>
    <w:p w14:paraId="40B82B91" w14:textId="77777777" w:rsidR="0033214E" w:rsidRPr="00194682" w:rsidRDefault="0033214E" w:rsidP="0033214E">
      <w:pPr>
        <w:pStyle w:val="NormalWeb"/>
        <w:rPr>
          <w:rFonts w:asciiTheme="minorHAnsi" w:hAnsiTheme="minorHAnsi" w:cstheme="minorHAnsi"/>
        </w:rPr>
      </w:pPr>
    </w:p>
    <w:p w14:paraId="746C43B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4. Aplicaciones de la Minería de Datos</w:t>
      </w:r>
    </w:p>
    <w:p w14:paraId="786E04B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Marketing**: Personalización de ofertas y promociones, análisis de la satisfacción del cliente.</w:t>
      </w:r>
    </w:p>
    <w:p w14:paraId="2FB6CC0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Salud**: Identificación de patrones en datos clínicos, predicción de enfermedades.</w:t>
      </w:r>
    </w:p>
    <w:p w14:paraId="12BEC8C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Finanzas**: Detección de fraudes, análisis de riesgo crediticio.</w:t>
      </w:r>
    </w:p>
    <w:p w14:paraId="3C29E4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tail**: Optimización de inventario, análisis de comportamiento de compra.</w:t>
      </w:r>
    </w:p>
    <w:p w14:paraId="2E3C144C" w14:textId="77777777" w:rsidR="0033214E" w:rsidRPr="00194682" w:rsidRDefault="0033214E" w:rsidP="0033214E">
      <w:pPr>
        <w:pStyle w:val="NormalWeb"/>
        <w:rPr>
          <w:rFonts w:asciiTheme="minorHAnsi" w:hAnsiTheme="minorHAnsi" w:cstheme="minorHAnsi"/>
        </w:rPr>
      </w:pPr>
    </w:p>
    <w:p w14:paraId="51E3707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reguntas de Retroalimentación</w:t>
      </w:r>
    </w:p>
    <w:p w14:paraId="1D5D67C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1. ¿Qué es la minería de datos y cuál es su principal objetivo dentro de la inteligencia de negocios?</w:t>
      </w:r>
    </w:p>
    <w:p w14:paraId="236431F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2. Describe la técnica de clasificación y da un ejemplo de cómo podría utilizarse en un entorno empresarial.</w:t>
      </w:r>
    </w:p>
    <w:p w14:paraId="55DE7CD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3. ¿Qué diferencia hay entre las técnicas de clustering y las reglas de asociación en minería de datos?</w:t>
      </w:r>
    </w:p>
    <w:p w14:paraId="536749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4. Menciona al menos dos herramientas que se utilizan en minería de datos y sus aplicaciones principales.</w:t>
      </w:r>
    </w:p>
    <w:p w14:paraId="5BD4CAC4" w14:textId="0DEAFC25"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lastRenderedPageBreak/>
        <w:t>5. ¿Cómo se aplica la detección de anomalías en la minería de datos, y por qué es importante en sectores como el financiero?</w:t>
      </w:r>
    </w:p>
    <w:p w14:paraId="0AD7C97F" w14:textId="7C839088" w:rsidR="00F72B9E" w:rsidRPr="00194682" w:rsidRDefault="00F72B9E" w:rsidP="0033214E">
      <w:pPr>
        <w:pStyle w:val="NormalWeb"/>
        <w:rPr>
          <w:rFonts w:asciiTheme="minorHAnsi" w:hAnsiTheme="minorHAnsi" w:cstheme="minorHAnsi"/>
        </w:rPr>
      </w:pPr>
      <w:r w:rsidRPr="00194682">
        <w:rPr>
          <w:rFonts w:asciiTheme="minorHAnsi" w:hAnsiTheme="minorHAnsi" w:cstheme="minorHAnsi"/>
        </w:rPr>
        <w:t>Respuestas</w:t>
      </w:r>
    </w:p>
    <w:p w14:paraId="5E4CA94A" w14:textId="2C0F83B6" w:rsidR="00F72B9E" w:rsidRPr="00194682" w:rsidRDefault="00F72B9E" w:rsidP="005C105A">
      <w:pPr>
        <w:pStyle w:val="NormalWeb"/>
        <w:numPr>
          <w:ilvl w:val="0"/>
          <w:numId w:val="25"/>
        </w:numPr>
        <w:rPr>
          <w:rFonts w:asciiTheme="minorHAnsi" w:hAnsiTheme="minorHAnsi" w:cstheme="minorHAnsi"/>
        </w:rPr>
      </w:pPr>
      <w:r w:rsidRPr="00194682">
        <w:rPr>
          <w:rFonts w:asciiTheme="minorHAnsi" w:hAnsiTheme="minorHAnsi" w:cstheme="minorHAnsi"/>
        </w:rPr>
        <w:t xml:space="preserve">Es tomar los datos y analizarlos para sacar de ellos </w:t>
      </w:r>
      <w:r w:rsidR="00D867F4" w:rsidRPr="00194682">
        <w:rPr>
          <w:rFonts w:asciiTheme="minorHAnsi" w:hAnsiTheme="minorHAnsi" w:cstheme="minorHAnsi"/>
        </w:rPr>
        <w:t>comportamientos, y datos mas profundos que al ser analizados nos dicen mucho de la información</w:t>
      </w:r>
    </w:p>
    <w:p w14:paraId="343606C8" w14:textId="1EF617C9" w:rsidR="00D867F4" w:rsidRPr="00194682" w:rsidRDefault="00D867F4" w:rsidP="005C105A">
      <w:pPr>
        <w:pStyle w:val="NormalWeb"/>
        <w:numPr>
          <w:ilvl w:val="0"/>
          <w:numId w:val="25"/>
        </w:numPr>
        <w:rPr>
          <w:rFonts w:asciiTheme="minorHAnsi" w:hAnsiTheme="minorHAnsi" w:cstheme="minorHAnsi"/>
        </w:rPr>
      </w:pPr>
      <w:r w:rsidRPr="00194682">
        <w:rPr>
          <w:rFonts w:asciiTheme="minorHAnsi" w:hAnsiTheme="minorHAnsi" w:cstheme="minorHAnsi"/>
        </w:rPr>
        <w:t>Es un método que clasifica los datos de manera efectiva, y serviría en una empresa para saber intereses de los clientes o fallos que tengan las secciones</w:t>
      </w:r>
    </w:p>
    <w:p w14:paraId="61FB32F7" w14:textId="1D1D44DC" w:rsidR="00D867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El clustering se usa para dividir la información en cajones del mismo tema, y la asociación relaciona la información como parecidos, la primera nos segmenta la información y la segunda nos asocia patrones</w:t>
      </w:r>
    </w:p>
    <w:p w14:paraId="06E7737B" w14:textId="5B8FC6F4"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 para generas graficos y analíticas y Python para análisis de datos con pandas</w:t>
      </w:r>
    </w:p>
    <w:p w14:paraId="35D078C6" w14:textId="3F4BA918"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econoce datos que no pertencen al movimiento normal y asi previene los fraudes financieros</w:t>
      </w:r>
    </w:p>
    <w:p w14:paraId="50C58D41" w14:textId="54CB746F" w:rsidR="00F72B9E" w:rsidRPr="00194682" w:rsidRDefault="00F72B9E" w:rsidP="0033214E">
      <w:pPr>
        <w:pStyle w:val="NormalWeb"/>
        <w:rPr>
          <w:rFonts w:asciiTheme="minorHAnsi" w:hAnsiTheme="minorHAnsi" w:cstheme="minorHAnsi"/>
        </w:rPr>
      </w:pPr>
    </w:p>
    <w:p w14:paraId="606C839B" w14:textId="77777777" w:rsidR="000F68F4" w:rsidRPr="00194682" w:rsidRDefault="000F68F4" w:rsidP="000F68F4">
      <w:pPr>
        <w:pStyle w:val="NormalWeb"/>
        <w:rPr>
          <w:rFonts w:asciiTheme="minorHAnsi" w:hAnsiTheme="minorHAnsi" w:cstheme="minorHAnsi"/>
          <w:b/>
          <w:sz w:val="28"/>
        </w:rPr>
      </w:pPr>
      <w:r w:rsidRPr="00194682">
        <w:rPr>
          <w:rFonts w:asciiTheme="minorHAnsi" w:hAnsiTheme="minorHAnsi" w:cstheme="minorHAnsi"/>
          <w:b/>
          <w:sz w:val="28"/>
        </w:rPr>
        <w:t>### Clase 17: Dashboards</w:t>
      </w:r>
    </w:p>
    <w:p w14:paraId="3E01BEDB" w14:textId="77777777" w:rsidR="000F68F4" w:rsidRPr="00194682" w:rsidRDefault="000F68F4" w:rsidP="000F68F4">
      <w:pPr>
        <w:pStyle w:val="NormalWeb"/>
        <w:rPr>
          <w:rFonts w:asciiTheme="minorHAnsi" w:hAnsiTheme="minorHAnsi" w:cstheme="minorHAnsi"/>
        </w:rPr>
      </w:pPr>
    </w:p>
    <w:p w14:paraId="6403A076"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Definición y Propósito**:</w:t>
      </w:r>
    </w:p>
    <w:p w14:paraId="7A2FC4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Un dashboard, o panel de control, es una herramienta de visualización de datos que muestra información clave de manera concisa y accesible. Permite a los usuarios monitorear el estado de indicadores y métricas relevantes en tiempo real, facilitando la toma de decisiones informadas.</w:t>
      </w:r>
    </w:p>
    <w:p w14:paraId="15A3A8AC" w14:textId="77777777" w:rsidR="000F68F4" w:rsidRPr="00194682" w:rsidRDefault="000F68F4" w:rsidP="000F68F4">
      <w:pPr>
        <w:pStyle w:val="NormalWeb"/>
        <w:rPr>
          <w:rFonts w:asciiTheme="minorHAnsi" w:hAnsiTheme="minorHAnsi" w:cstheme="minorHAnsi"/>
        </w:rPr>
      </w:pPr>
    </w:p>
    <w:p w14:paraId="428A94D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Componentes de un Dashboard**:</w:t>
      </w:r>
    </w:p>
    <w:p w14:paraId="597CEB7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Visualizaciones**: Gráficos, tablas, mapas y otros elementos visuales que presentan datos de manera clara.</w:t>
      </w:r>
    </w:p>
    <w:p w14:paraId="286171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Métricas e Indicadores**: Datos específicos y KPIs (Key Performance Indicators) que se rastrean para medir el rendimiento.</w:t>
      </w:r>
    </w:p>
    <w:p w14:paraId="3D4AE88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Filtros y Controles**: Herramientas que permiten al usuario ajustar los datos mostrados, como filtros de fecha, categorías o niveles de detalle.</w:t>
      </w:r>
    </w:p>
    <w:p w14:paraId="7DC66384" w14:textId="19F2D1B6" w:rsidR="000F68F4" w:rsidRPr="00194682" w:rsidRDefault="000F68F4" w:rsidP="52C7D2C6">
      <w:pPr>
        <w:pStyle w:val="NormalWeb"/>
        <w:rPr>
          <w:rFonts w:asciiTheme="minorHAnsi" w:hAnsiTheme="minorHAnsi" w:cstheme="minorBidi"/>
        </w:rPr>
      </w:pPr>
      <w:r w:rsidRPr="52C7D2C6">
        <w:rPr>
          <w:rFonts w:asciiTheme="minorHAnsi" w:hAnsiTheme="minorHAnsi" w:cstheme="minorBidi"/>
        </w:rPr>
        <w:t>4. **Actualización en Tiempo Real**: Funcionalidad para actualizar datos en tiempo real o a intervalos regulares.</w:t>
      </w:r>
    </w:p>
    <w:p w14:paraId="3EE4CA2C" w14:textId="77777777" w:rsidR="000F68F4" w:rsidRPr="00194682" w:rsidRDefault="000F68F4" w:rsidP="000F68F4">
      <w:pPr>
        <w:pStyle w:val="NormalWeb"/>
        <w:rPr>
          <w:rFonts w:asciiTheme="minorHAnsi" w:hAnsiTheme="minorHAnsi" w:cstheme="minorHAnsi"/>
        </w:rPr>
      </w:pPr>
    </w:p>
    <w:p w14:paraId="6A2CC05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Tipos de Dashboards**:</w:t>
      </w:r>
    </w:p>
    <w:p w14:paraId="51DBB8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Dashboards Operativos**: Enfocados en la gestión diaria y monitoreo de procesos en tiempo real.</w:t>
      </w:r>
    </w:p>
    <w:p w14:paraId="755318F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Dashboards Analíticos**: Diseñados para el análisis en profundidad de datos históricos y tendencias.</w:t>
      </w:r>
    </w:p>
    <w:p w14:paraId="0FF1C20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Dashboards Estratégicos**: Orientados a la visualización de KPIs estratégicos y objetivos a largo plazo.</w:t>
      </w:r>
    </w:p>
    <w:p w14:paraId="48AC6705" w14:textId="77777777" w:rsidR="000F68F4" w:rsidRPr="00194682" w:rsidRDefault="000F68F4" w:rsidP="000F68F4">
      <w:pPr>
        <w:pStyle w:val="NormalWeb"/>
        <w:rPr>
          <w:rFonts w:asciiTheme="minorHAnsi" w:hAnsiTheme="minorHAnsi" w:cstheme="minorHAnsi"/>
        </w:rPr>
      </w:pPr>
    </w:p>
    <w:p w14:paraId="18F90FAC"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Beneficios de los Dashboards**:</w:t>
      </w:r>
    </w:p>
    <w:p w14:paraId="25DAFFB2"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Acceso Rápido a Información Clave**: Facilitan la visualización rápida de datos críticos.</w:t>
      </w:r>
    </w:p>
    <w:p w14:paraId="5D900AB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ejora en la Toma de Decisiones**: Ayudan a identificar patrones y tendencias, permitiendo decisiones basadas en datos.</w:t>
      </w:r>
    </w:p>
    <w:p w14:paraId="79F7A0A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onitoreo Continuo**: Permiten el seguimiento en tiempo real del rendimiento y de los indicadores clave.</w:t>
      </w:r>
    </w:p>
    <w:p w14:paraId="2BDC5F19" w14:textId="77777777" w:rsidR="000F68F4" w:rsidRPr="00194682" w:rsidRDefault="000F68F4" w:rsidP="000F68F4">
      <w:pPr>
        <w:pStyle w:val="NormalWeb"/>
        <w:rPr>
          <w:rFonts w:asciiTheme="minorHAnsi" w:hAnsiTheme="minorHAnsi" w:cstheme="minorHAnsi"/>
        </w:rPr>
      </w:pPr>
    </w:p>
    <w:p w14:paraId="40390FE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Herramientas Comunes para Crear Dashboards**:</w:t>
      </w:r>
    </w:p>
    <w:p w14:paraId="6825131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Tableau**: Conocido por sus potentes capacidades de visualización y facilidad de uso.</w:t>
      </w:r>
    </w:p>
    <w:p w14:paraId="715A86A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ower BI**: Ofrece integración con diversas fuentes de datos y funcionalidades de análisis avanzado.</w:t>
      </w:r>
    </w:p>
    <w:p w14:paraId="38ED06C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Looker**: Proporciona una plataforma flexible para la exploración y visualización de datos.</w:t>
      </w:r>
    </w:p>
    <w:p w14:paraId="78297354" w14:textId="77777777" w:rsidR="000F68F4" w:rsidRPr="00194682" w:rsidRDefault="000F68F4" w:rsidP="000F68F4">
      <w:pPr>
        <w:pStyle w:val="NormalWeb"/>
        <w:rPr>
          <w:rFonts w:asciiTheme="minorHAnsi" w:hAnsiTheme="minorHAnsi" w:cstheme="minorHAnsi"/>
        </w:rPr>
      </w:pPr>
    </w:p>
    <w:p w14:paraId="693A4D7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Mejores Prácticas**:</w:t>
      </w:r>
    </w:p>
    <w:p w14:paraId="7CBA69BA"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laridad en el Diseño**: Utiliza visualizaciones claras y evita sobrecargar el dashboard con información innecesaria.</w:t>
      </w:r>
    </w:p>
    <w:p w14:paraId="1676F7D0"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lastRenderedPageBreak/>
        <w:t>2. **Relevancia de Datos**: Asegúrate de que los datos mostrados sean relevantes para el usuario final.</w:t>
      </w:r>
    </w:p>
    <w:p w14:paraId="6D0DA81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Interactividad**: Incorpora elementos interactivos para permitir a los usuarios explorar los datos en detalle.</w:t>
      </w:r>
    </w:p>
    <w:p w14:paraId="3FF7AAF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Actualización Regular**: Mantén los datos actualizados para asegurar que la información sea precisa y relevante.</w:t>
      </w:r>
    </w:p>
    <w:p w14:paraId="1B67A453" w14:textId="77777777" w:rsidR="000F68F4" w:rsidRPr="00194682" w:rsidRDefault="000F68F4" w:rsidP="000F68F4">
      <w:pPr>
        <w:pStyle w:val="NormalWeb"/>
        <w:rPr>
          <w:rFonts w:asciiTheme="minorHAnsi" w:hAnsiTheme="minorHAnsi" w:cstheme="minorHAnsi"/>
        </w:rPr>
      </w:pPr>
    </w:p>
    <w:p w14:paraId="7217B3A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reguntas de Retroalimentación</w:t>
      </w:r>
    </w:p>
    <w:p w14:paraId="12541404" w14:textId="77777777" w:rsidR="000F68F4" w:rsidRPr="00194682" w:rsidRDefault="000F68F4" w:rsidP="000F68F4">
      <w:pPr>
        <w:pStyle w:val="NormalWeb"/>
        <w:rPr>
          <w:rFonts w:asciiTheme="minorHAnsi" w:hAnsiTheme="minorHAnsi" w:cstheme="minorHAnsi"/>
        </w:rPr>
      </w:pPr>
    </w:p>
    <w:p w14:paraId="3E90AB2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uál es el propósito principal de un dashboard en el contexto de la inteligencia de negocios?**</w:t>
      </w:r>
    </w:p>
    <w:p w14:paraId="4F02DED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Qué tipo de datos suelen mostrarse en un dashboard analítico y cómo se diferencian de los dashboards operativos?**</w:t>
      </w:r>
    </w:p>
    <w:p w14:paraId="3C2CD3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Menciona dos herramientas comunes para crear dashboards y una característica destacada de cada una.**</w:t>
      </w:r>
    </w:p>
    <w:p w14:paraId="1EB9A73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Por qué es importante la actualización en tiempo real en un dashboard y cómo puede afectar la toma de decisiones?**</w:t>
      </w:r>
    </w:p>
    <w:p w14:paraId="1C3EA809" w14:textId="174A0861" w:rsidR="000F68F4" w:rsidRPr="00194682" w:rsidRDefault="000F68F4" w:rsidP="544C130C">
      <w:pPr>
        <w:pStyle w:val="NormalWeb"/>
        <w:rPr>
          <w:rFonts w:asciiTheme="minorHAnsi" w:hAnsiTheme="minorHAnsi" w:cstheme="minorBidi"/>
        </w:rPr>
      </w:pPr>
      <w:r w:rsidRPr="544C130C">
        <w:rPr>
          <w:rFonts w:asciiTheme="minorHAnsi" w:hAnsiTheme="minorHAnsi" w:cstheme="minorBidi"/>
        </w:rPr>
        <w:t>5. **¿Qué aspectos deben considerarse para asegurar la efectividad de un dashboard en la visualización de datos?**</w:t>
      </w:r>
      <w:r>
        <w:br/>
      </w:r>
      <w:r>
        <w:br/>
      </w:r>
      <w:r w:rsidR="2F6F2137" w:rsidRPr="544C130C">
        <w:rPr>
          <w:rFonts w:asciiTheme="minorHAnsi" w:hAnsiTheme="minorHAnsi" w:cstheme="minorBidi"/>
        </w:rPr>
        <w:t>respuestas:</w:t>
      </w:r>
    </w:p>
    <w:p w14:paraId="7E841647" w14:textId="3372E1E0" w:rsidR="2F6F2137" w:rsidRDefault="2F6F2137" w:rsidP="544C130C">
      <w:pPr>
        <w:pStyle w:val="NormalWeb"/>
        <w:rPr>
          <w:rFonts w:asciiTheme="minorHAnsi" w:hAnsiTheme="minorHAnsi" w:cstheme="minorBidi"/>
        </w:rPr>
      </w:pPr>
      <w:r w:rsidRPr="544C130C">
        <w:rPr>
          <w:rFonts w:asciiTheme="minorHAnsi" w:hAnsiTheme="minorHAnsi" w:cstheme="minorBidi"/>
        </w:rPr>
        <w:t>1.</w:t>
      </w:r>
      <w:r>
        <w:tab/>
      </w:r>
      <w:r w:rsidRPr="544C130C">
        <w:rPr>
          <w:rFonts w:asciiTheme="minorHAnsi" w:hAnsiTheme="minorHAnsi" w:cstheme="minorBidi"/>
        </w:rPr>
        <w:t>Sirve para ver los datos con mas claridad</w:t>
      </w:r>
    </w:p>
    <w:p w14:paraId="101874F5" w14:textId="44567211" w:rsidR="2F6F2137" w:rsidRDefault="2F6F2137" w:rsidP="544C130C">
      <w:pPr>
        <w:pStyle w:val="NormalWeb"/>
        <w:rPr>
          <w:rFonts w:asciiTheme="minorHAnsi" w:hAnsiTheme="minorHAnsi" w:cstheme="minorBidi"/>
        </w:rPr>
      </w:pPr>
      <w:r w:rsidRPr="544C130C">
        <w:rPr>
          <w:rFonts w:asciiTheme="minorHAnsi" w:hAnsiTheme="minorHAnsi" w:cstheme="minorBidi"/>
        </w:rPr>
        <w:t>2.</w:t>
      </w:r>
      <w:r>
        <w:tab/>
      </w:r>
      <w:r w:rsidRPr="544C130C">
        <w:rPr>
          <w:rFonts w:asciiTheme="minorHAnsi" w:hAnsiTheme="minorHAnsi" w:cstheme="minorBidi"/>
        </w:rPr>
        <w:t>Se muestran los datos que son utiles para la organizacion a la hora de tomar decisiones y s</w:t>
      </w:r>
      <w:r w:rsidR="33C2A633" w:rsidRPr="544C130C">
        <w:rPr>
          <w:rFonts w:asciiTheme="minorHAnsi" w:hAnsiTheme="minorHAnsi" w:cstheme="minorBidi"/>
        </w:rPr>
        <w:t>e diferencia del operativo en el sentido que el operativo solo da datos de monitoreo en tiempo real</w:t>
      </w:r>
    </w:p>
    <w:p w14:paraId="780B1A14" w14:textId="3B7F6D58" w:rsidR="33C2A633" w:rsidRDefault="33C2A633" w:rsidP="544C130C">
      <w:pPr>
        <w:pStyle w:val="NormalWeb"/>
        <w:rPr>
          <w:rFonts w:asciiTheme="minorHAnsi" w:hAnsiTheme="minorHAnsi" w:cstheme="minorBidi"/>
        </w:rPr>
      </w:pPr>
      <w:r w:rsidRPr="544C130C">
        <w:rPr>
          <w:rFonts w:asciiTheme="minorHAnsi" w:hAnsiTheme="minorHAnsi" w:cstheme="minorBidi"/>
        </w:rPr>
        <w:t>3.</w:t>
      </w:r>
      <w:r>
        <w:tab/>
      </w:r>
      <w:r w:rsidR="272891B0" w:rsidRPr="544C130C">
        <w:rPr>
          <w:rFonts w:asciiTheme="minorHAnsi" w:hAnsiTheme="minorHAnsi" w:cstheme="minorBidi"/>
        </w:rPr>
        <w:t>T</w:t>
      </w:r>
      <w:r w:rsidRPr="544C130C">
        <w:rPr>
          <w:rFonts w:asciiTheme="minorHAnsi" w:hAnsiTheme="minorHAnsi" w:cstheme="minorBidi"/>
        </w:rPr>
        <w:t>able</w:t>
      </w:r>
      <w:r w:rsidR="07589D86" w:rsidRPr="544C130C">
        <w:rPr>
          <w:rFonts w:asciiTheme="minorHAnsi" w:hAnsiTheme="minorHAnsi" w:cstheme="minorBidi"/>
        </w:rPr>
        <w:t>au:</w:t>
      </w:r>
      <w:r w:rsidR="272891B0" w:rsidRPr="544C130C">
        <w:rPr>
          <w:rFonts w:asciiTheme="minorHAnsi" w:hAnsiTheme="minorHAnsi" w:cstheme="minorBidi"/>
        </w:rPr>
        <w:t xml:space="preserve"> es muy usada pues tiene potentes herramientas para la generacion de reporting</w:t>
      </w:r>
    </w:p>
    <w:p w14:paraId="394456E2" w14:textId="67141997" w:rsidR="272891B0" w:rsidRDefault="272891B0" w:rsidP="544C130C">
      <w:pPr>
        <w:pStyle w:val="NormalWeb"/>
        <w:rPr>
          <w:rFonts w:asciiTheme="minorHAnsi" w:hAnsiTheme="minorHAnsi" w:cstheme="minorBidi"/>
        </w:rPr>
      </w:pPr>
      <w:r w:rsidRPr="544C130C">
        <w:rPr>
          <w:rFonts w:asciiTheme="minorHAnsi" w:hAnsiTheme="minorHAnsi" w:cstheme="minorBidi"/>
        </w:rPr>
        <w:t>Power bi: cuenta con el beneficio de ser de microsoft y eso le presta conectividad con mas aplicaciones de analisis</w:t>
      </w:r>
    </w:p>
    <w:p w14:paraId="5101BC1E" w14:textId="2DB2453E" w:rsidR="272891B0" w:rsidRDefault="272891B0" w:rsidP="544C130C">
      <w:pPr>
        <w:pStyle w:val="NormalWeb"/>
        <w:rPr>
          <w:rFonts w:asciiTheme="minorHAnsi" w:hAnsiTheme="minorHAnsi" w:cstheme="minorBidi"/>
        </w:rPr>
      </w:pPr>
      <w:r w:rsidRPr="544C130C">
        <w:rPr>
          <w:rFonts w:asciiTheme="minorHAnsi" w:hAnsiTheme="minorHAnsi" w:cstheme="minorBidi"/>
        </w:rPr>
        <w:t>4. al tener los datos en tiempo real, puedes tomar acciones mas rapido y actualizadas</w:t>
      </w:r>
    </w:p>
    <w:p w14:paraId="4B923C5B" w14:textId="684A07B9" w:rsidR="272891B0" w:rsidRDefault="272891B0" w:rsidP="544C130C">
      <w:pPr>
        <w:pStyle w:val="NormalWeb"/>
        <w:jc w:val="center"/>
        <w:rPr>
          <w:rFonts w:asciiTheme="minorHAnsi" w:hAnsiTheme="minorHAnsi" w:cstheme="minorBidi"/>
        </w:rPr>
      </w:pPr>
      <w:r w:rsidRPr="544C130C">
        <w:rPr>
          <w:rFonts w:asciiTheme="minorHAnsi" w:hAnsiTheme="minorHAnsi" w:cstheme="minorBidi"/>
        </w:rPr>
        <w:lastRenderedPageBreak/>
        <w:t>5. que sea accesible, facil de entender y este actualizado</w:t>
      </w:r>
      <w:r>
        <w:br/>
      </w:r>
      <w:r>
        <w:br/>
      </w:r>
      <w:r w:rsidR="0F4DC08B" w:rsidRPr="544C130C">
        <w:rPr>
          <w:rFonts w:asciiTheme="minorHAnsi" w:hAnsiTheme="minorHAnsi" w:cstheme="minorBidi"/>
          <w:b/>
          <w:bCs/>
          <w:sz w:val="36"/>
          <w:szCs w:val="36"/>
        </w:rPr>
        <w:t>### Clase 18: Patrones de Comportamiento</w:t>
      </w:r>
    </w:p>
    <w:p w14:paraId="784F49A2" w14:textId="2835CDA7" w:rsidR="0F4DC08B" w:rsidRDefault="0F4DC08B" w:rsidP="544C130C">
      <w:pPr>
        <w:pStyle w:val="NormalWeb"/>
      </w:pPr>
      <w:r w:rsidRPr="544C130C">
        <w:rPr>
          <w:rFonts w:asciiTheme="minorHAnsi" w:hAnsiTheme="minorHAnsi" w:cstheme="minorBidi"/>
        </w:rPr>
        <w:t xml:space="preserve"> </w:t>
      </w:r>
    </w:p>
    <w:p w14:paraId="4255D047" w14:textId="3863E110" w:rsidR="0F4DC08B" w:rsidRDefault="0F4DC08B" w:rsidP="544C130C">
      <w:pPr>
        <w:pStyle w:val="NormalWeb"/>
        <w:spacing w:after="160" w:afterAutospacing="0" w:line="259" w:lineRule="auto"/>
        <w:rPr>
          <w:rFonts w:asciiTheme="minorHAnsi" w:hAnsiTheme="minorHAnsi" w:cstheme="minorBidi"/>
          <w:sz w:val="22"/>
          <w:szCs w:val="22"/>
        </w:rPr>
      </w:pPr>
      <w:r w:rsidRPr="544C130C">
        <w:rPr>
          <w:rFonts w:asciiTheme="minorHAnsi" w:hAnsiTheme="minorHAnsi" w:cstheme="minorBidi"/>
          <w:sz w:val="22"/>
          <w:szCs w:val="22"/>
        </w:rPr>
        <w:t>#### 1. **Definición de Patrones de Comportamiento**</w:t>
      </w:r>
    </w:p>
    <w:p w14:paraId="5528B579" w14:textId="7B52AA51" w:rsidR="0F4DC08B" w:rsidRDefault="0F4DC08B" w:rsidP="544C130C">
      <w:pPr>
        <w:pStyle w:val="NormalWeb"/>
      </w:pPr>
      <w:r w:rsidRPr="544C130C">
        <w:rPr>
          <w:rFonts w:asciiTheme="minorHAnsi" w:hAnsiTheme="minorHAnsi" w:cstheme="minorBidi"/>
        </w:rPr>
        <w:t xml:space="preserve"> </w:t>
      </w:r>
    </w:p>
    <w:p w14:paraId="7145C5F0" w14:textId="362AE471" w:rsidR="0F4DC08B" w:rsidRDefault="0F4DC08B" w:rsidP="544C130C">
      <w:pPr>
        <w:pStyle w:val="NormalWeb"/>
      </w:pPr>
      <w:r w:rsidRPr="544C130C">
        <w:rPr>
          <w:rFonts w:asciiTheme="minorHAnsi" w:hAnsiTheme="minorHAnsi" w:cstheme="minorBidi"/>
        </w:rPr>
        <w:t>Los patrones de comportamiento en el análisis de datos se refieren a las tendencias o regularidades que emergen de la evaluación de grandes volúmenes de datos. Estos patrones ayudan a identificar comportamientos recurrentes o predecibles que pueden ser utilizados para tomar decisiones informadas y realizar análisis predictivo.</w:t>
      </w:r>
    </w:p>
    <w:p w14:paraId="7767481B" w14:textId="4B0F0C96" w:rsidR="0F4DC08B" w:rsidRDefault="0F4DC08B" w:rsidP="544C130C">
      <w:pPr>
        <w:pStyle w:val="NormalWeb"/>
      </w:pPr>
      <w:r w:rsidRPr="544C130C">
        <w:rPr>
          <w:rFonts w:asciiTheme="minorHAnsi" w:hAnsiTheme="minorHAnsi" w:cstheme="minorBidi"/>
        </w:rPr>
        <w:t xml:space="preserve"> </w:t>
      </w:r>
    </w:p>
    <w:p w14:paraId="3BBFA845" w14:textId="295DFE4F" w:rsidR="0F4DC08B" w:rsidRDefault="0F4DC08B" w:rsidP="544C130C">
      <w:pPr>
        <w:pStyle w:val="NormalWeb"/>
      </w:pPr>
      <w:r w:rsidRPr="544C130C">
        <w:rPr>
          <w:rFonts w:asciiTheme="minorHAnsi" w:hAnsiTheme="minorHAnsi" w:cstheme="minorBidi"/>
        </w:rPr>
        <w:t>#### 2. **Tipos de Patrones de Comportamiento**</w:t>
      </w:r>
    </w:p>
    <w:p w14:paraId="4CA953E4" w14:textId="661DE0B8" w:rsidR="0F4DC08B" w:rsidRDefault="0F4DC08B" w:rsidP="544C130C">
      <w:pPr>
        <w:pStyle w:val="NormalWeb"/>
      </w:pPr>
      <w:r w:rsidRPr="544C130C">
        <w:rPr>
          <w:rFonts w:asciiTheme="minorHAnsi" w:hAnsiTheme="minorHAnsi" w:cstheme="minorBidi"/>
        </w:rPr>
        <w:t xml:space="preserve"> </w:t>
      </w:r>
    </w:p>
    <w:p w14:paraId="0801364D" w14:textId="40D332BC" w:rsidR="0F4DC08B" w:rsidRDefault="0F4DC08B" w:rsidP="544C130C">
      <w:pPr>
        <w:pStyle w:val="NormalWeb"/>
      </w:pPr>
      <w:r w:rsidRPr="544C130C">
        <w:rPr>
          <w:rFonts w:asciiTheme="minorHAnsi" w:hAnsiTheme="minorHAnsi" w:cstheme="minorBidi"/>
        </w:rPr>
        <w:t>- **Patrones Estacionales**: Variaciones en los datos que ocurren en intervalos regulares, como el aumento de las ventas durante las festividades.</w:t>
      </w:r>
    </w:p>
    <w:p w14:paraId="664E05E8" w14:textId="07ABC7CE" w:rsidR="0F4DC08B" w:rsidRDefault="0F4DC08B" w:rsidP="544C130C">
      <w:pPr>
        <w:pStyle w:val="NormalWeb"/>
      </w:pPr>
      <w:r w:rsidRPr="544C130C">
        <w:rPr>
          <w:rFonts w:asciiTheme="minorHAnsi" w:hAnsiTheme="minorHAnsi" w:cstheme="minorBidi"/>
        </w:rPr>
        <w:t>- **Patrones de Tendencia**: Cambios en los datos a lo largo del tiempo, como un crecimiento constante en las ventas de un producto.</w:t>
      </w:r>
    </w:p>
    <w:p w14:paraId="35F1D67D" w14:textId="6CD42529" w:rsidR="0F4DC08B" w:rsidRDefault="0F4DC08B" w:rsidP="544C130C">
      <w:pPr>
        <w:pStyle w:val="NormalWeb"/>
      </w:pPr>
      <w:r w:rsidRPr="544C130C">
        <w:rPr>
          <w:rFonts w:asciiTheme="minorHAnsi" w:hAnsiTheme="minorHAnsi" w:cstheme="minorBidi"/>
        </w:rPr>
        <w:t>- **Patrones Cíclicos**: Fluctuaciones en los datos que no son estacionales pero que siguen ciclos más largos, como la fluctuación económica.</w:t>
      </w:r>
    </w:p>
    <w:p w14:paraId="182129FA" w14:textId="07D1B1AC" w:rsidR="0F4DC08B" w:rsidRDefault="0F4DC08B" w:rsidP="544C130C">
      <w:pPr>
        <w:pStyle w:val="NormalWeb"/>
      </w:pPr>
      <w:r w:rsidRPr="544C130C">
        <w:rPr>
          <w:rFonts w:asciiTheme="minorHAnsi" w:hAnsiTheme="minorHAnsi" w:cstheme="minorBidi"/>
        </w:rPr>
        <w:t>- **Patrones de Serie Temporal**: Datos secuenciales donde las observaciones están ordenadas en el tiempo, permitiendo la identificación de tendencias y estacionalidades.</w:t>
      </w:r>
    </w:p>
    <w:p w14:paraId="1ADFD2DF" w14:textId="5BFB8FC0" w:rsidR="0F4DC08B" w:rsidRDefault="0F4DC08B" w:rsidP="544C130C">
      <w:pPr>
        <w:pStyle w:val="NormalWeb"/>
      </w:pPr>
      <w:r w:rsidRPr="544C130C">
        <w:rPr>
          <w:rFonts w:asciiTheme="minorHAnsi" w:hAnsiTheme="minorHAnsi" w:cstheme="minorBidi"/>
        </w:rPr>
        <w:t xml:space="preserve"> </w:t>
      </w:r>
    </w:p>
    <w:p w14:paraId="7AE06752" w14:textId="4BD91757" w:rsidR="0F4DC08B" w:rsidRDefault="0F4DC08B" w:rsidP="544C130C">
      <w:pPr>
        <w:pStyle w:val="NormalWeb"/>
      </w:pPr>
      <w:r w:rsidRPr="544C130C">
        <w:rPr>
          <w:rFonts w:asciiTheme="minorHAnsi" w:hAnsiTheme="minorHAnsi" w:cstheme="minorBidi"/>
        </w:rPr>
        <w:t>#### 3. **Uso de Patrones de Comportamiento**</w:t>
      </w:r>
    </w:p>
    <w:p w14:paraId="5AAD5E0C" w14:textId="2F88EC12" w:rsidR="0F4DC08B" w:rsidRDefault="0F4DC08B" w:rsidP="544C130C">
      <w:pPr>
        <w:pStyle w:val="NormalWeb"/>
      </w:pPr>
      <w:r w:rsidRPr="544C130C">
        <w:rPr>
          <w:rFonts w:asciiTheme="minorHAnsi" w:hAnsiTheme="minorHAnsi" w:cstheme="minorBidi"/>
        </w:rPr>
        <w:t xml:space="preserve"> </w:t>
      </w:r>
    </w:p>
    <w:p w14:paraId="3EB0AF58" w14:textId="6F5CC862" w:rsidR="0F4DC08B" w:rsidRDefault="0F4DC08B" w:rsidP="544C130C">
      <w:pPr>
        <w:pStyle w:val="NormalWeb"/>
      </w:pPr>
      <w:r w:rsidRPr="544C130C">
        <w:rPr>
          <w:rFonts w:asciiTheme="minorHAnsi" w:hAnsiTheme="minorHAnsi" w:cstheme="minorBidi"/>
        </w:rPr>
        <w:t>- **Optimización de Estrategias de Marketing**: Identificar cuándo los clientes están más propensos a comprar ciertos productos.</w:t>
      </w:r>
    </w:p>
    <w:p w14:paraId="27740F07" w14:textId="49D2DC53" w:rsidR="0F4DC08B" w:rsidRDefault="0F4DC08B" w:rsidP="544C130C">
      <w:pPr>
        <w:pStyle w:val="NormalWeb"/>
      </w:pPr>
      <w:r w:rsidRPr="544C130C">
        <w:rPr>
          <w:rFonts w:asciiTheme="minorHAnsi" w:hAnsiTheme="minorHAnsi" w:cstheme="minorBidi"/>
        </w:rPr>
        <w:t>- **Gestión de Inventarios**: Ajustar el stock en función de patrones estacionales o de tendencia para evitar desabastecimientos o excesos.</w:t>
      </w:r>
    </w:p>
    <w:p w14:paraId="0A8A4B37" w14:textId="30C0C984" w:rsidR="0F4DC08B" w:rsidRDefault="0F4DC08B" w:rsidP="544C130C">
      <w:pPr>
        <w:pStyle w:val="NormalWeb"/>
      </w:pPr>
      <w:r w:rsidRPr="544C130C">
        <w:rPr>
          <w:rFonts w:asciiTheme="minorHAnsi" w:hAnsiTheme="minorHAnsi" w:cstheme="minorBidi"/>
        </w:rPr>
        <w:lastRenderedPageBreak/>
        <w:t>- **Prevención de Fraude**: Detectar comportamientos inusuales o desviaciones significativas que podrían indicar fraude.</w:t>
      </w:r>
    </w:p>
    <w:p w14:paraId="04BD5167" w14:textId="0FE60A49" w:rsidR="0F4DC08B" w:rsidRDefault="0F4DC08B" w:rsidP="544C130C">
      <w:pPr>
        <w:pStyle w:val="NormalWeb"/>
      </w:pPr>
      <w:r w:rsidRPr="544C130C">
        <w:rPr>
          <w:rFonts w:asciiTheme="minorHAnsi" w:hAnsiTheme="minorHAnsi" w:cstheme="minorBidi"/>
        </w:rPr>
        <w:t xml:space="preserve"> </w:t>
      </w:r>
    </w:p>
    <w:p w14:paraId="083A5C03" w14:textId="07A7A8BE" w:rsidR="0F4DC08B" w:rsidRDefault="0F4DC08B" w:rsidP="544C130C">
      <w:pPr>
        <w:pStyle w:val="NormalWeb"/>
      </w:pPr>
      <w:r w:rsidRPr="544C130C">
        <w:rPr>
          <w:rFonts w:asciiTheme="minorHAnsi" w:hAnsiTheme="minorHAnsi" w:cstheme="minorBidi"/>
        </w:rPr>
        <w:t>#### 4. **Herramientas y Métodos para Identificar Patrones**</w:t>
      </w:r>
    </w:p>
    <w:p w14:paraId="1470B56A" w14:textId="4494FA0F" w:rsidR="0F4DC08B" w:rsidRDefault="0F4DC08B" w:rsidP="544C130C">
      <w:pPr>
        <w:pStyle w:val="NormalWeb"/>
      </w:pPr>
      <w:r w:rsidRPr="544C130C">
        <w:rPr>
          <w:rFonts w:asciiTheme="minorHAnsi" w:hAnsiTheme="minorHAnsi" w:cstheme="minorBidi"/>
        </w:rPr>
        <w:t xml:space="preserve"> </w:t>
      </w:r>
    </w:p>
    <w:p w14:paraId="261D732F" w14:textId="41BAB3EE" w:rsidR="0F4DC08B" w:rsidRDefault="0F4DC08B" w:rsidP="544C130C">
      <w:pPr>
        <w:pStyle w:val="NormalWeb"/>
      </w:pPr>
      <w:r w:rsidRPr="544C130C">
        <w:rPr>
          <w:rFonts w:asciiTheme="minorHAnsi" w:hAnsiTheme="minorHAnsi" w:cstheme="minorBidi"/>
        </w:rPr>
        <w:t>- **Análisis de Serie Temporal**: Utilizado para analizar datos secuenciales y detectar patrones y tendencias.</w:t>
      </w:r>
    </w:p>
    <w:p w14:paraId="7BE3F3AD" w14:textId="3396A6DB" w:rsidR="0F4DC08B" w:rsidRDefault="0F4DC08B" w:rsidP="544C130C">
      <w:pPr>
        <w:pStyle w:val="NormalWeb"/>
      </w:pPr>
      <w:r w:rsidRPr="544C130C">
        <w:rPr>
          <w:rFonts w:asciiTheme="minorHAnsi" w:hAnsiTheme="minorHAnsi" w:cstheme="minorBidi"/>
        </w:rPr>
        <w:t>- **Algoritmos de Machine Learning**: Métodos como clustering y regresión pueden identificar patrones complejos en grandes conjuntos de datos.</w:t>
      </w:r>
    </w:p>
    <w:p w14:paraId="5FC59C3F" w14:textId="1E87A463" w:rsidR="0F4DC08B" w:rsidRDefault="0F4DC08B" w:rsidP="544C130C">
      <w:pPr>
        <w:pStyle w:val="NormalWeb"/>
      </w:pPr>
      <w:r w:rsidRPr="544C130C">
        <w:rPr>
          <w:rFonts w:asciiTheme="minorHAnsi" w:hAnsiTheme="minorHAnsi" w:cstheme="minorBidi"/>
        </w:rPr>
        <w:t>- **Visualización de Datos**: Herramientas como gráficos de líneas, histogramas y heatmaps pueden ayudar a identificar patrones visualmente.</w:t>
      </w:r>
    </w:p>
    <w:p w14:paraId="689122D0" w14:textId="6A984CC0" w:rsidR="0F4DC08B" w:rsidRDefault="0F4DC08B" w:rsidP="544C130C">
      <w:pPr>
        <w:pStyle w:val="NormalWeb"/>
      </w:pPr>
      <w:r w:rsidRPr="544C130C">
        <w:rPr>
          <w:rFonts w:asciiTheme="minorHAnsi" w:hAnsiTheme="minorHAnsi" w:cstheme="minorBidi"/>
        </w:rPr>
        <w:t xml:space="preserve"> </w:t>
      </w:r>
    </w:p>
    <w:p w14:paraId="5362A74D" w14:textId="019B5F49" w:rsidR="0F4DC08B" w:rsidRDefault="0F4DC08B" w:rsidP="544C130C">
      <w:pPr>
        <w:pStyle w:val="NormalWeb"/>
      </w:pPr>
      <w:r w:rsidRPr="544C130C">
        <w:rPr>
          <w:rFonts w:asciiTheme="minorHAnsi" w:hAnsiTheme="minorHAnsi" w:cstheme="minorBidi"/>
        </w:rPr>
        <w:t>#### 5. **Ejemplos Prácticos**</w:t>
      </w:r>
    </w:p>
    <w:p w14:paraId="07CA45BC" w14:textId="048934C9" w:rsidR="0F4DC08B" w:rsidRDefault="0F4DC08B" w:rsidP="544C130C">
      <w:pPr>
        <w:pStyle w:val="NormalWeb"/>
      </w:pPr>
      <w:r w:rsidRPr="544C130C">
        <w:rPr>
          <w:rFonts w:asciiTheme="minorHAnsi" w:hAnsiTheme="minorHAnsi" w:cstheme="minorBidi"/>
        </w:rPr>
        <w:t xml:space="preserve"> </w:t>
      </w:r>
    </w:p>
    <w:p w14:paraId="20B942BE" w14:textId="2988F683" w:rsidR="0F4DC08B" w:rsidRDefault="0F4DC08B" w:rsidP="544C130C">
      <w:pPr>
        <w:pStyle w:val="NormalWeb"/>
      </w:pPr>
      <w:r w:rsidRPr="544C130C">
        <w:rPr>
          <w:rFonts w:asciiTheme="minorHAnsi" w:hAnsiTheme="minorHAnsi" w:cstheme="minorBidi"/>
        </w:rPr>
        <w:t>- **Retail**: Análisis de patrones de compra para predecir demanda y ajustar las estrategias de inventario.</w:t>
      </w:r>
    </w:p>
    <w:p w14:paraId="650476B7" w14:textId="30269D6B" w:rsidR="0F4DC08B" w:rsidRDefault="0F4DC08B" w:rsidP="544C130C">
      <w:pPr>
        <w:pStyle w:val="NormalWeb"/>
      </w:pPr>
      <w:r w:rsidRPr="544C130C">
        <w:rPr>
          <w:rFonts w:asciiTheme="minorHAnsi" w:hAnsiTheme="minorHAnsi" w:cstheme="minorBidi"/>
        </w:rPr>
        <w:t>- **Salud**: Identificación de patrones en los datos de pacientes para mejorar el diagnóstico y la prevención de enfermedades.</w:t>
      </w:r>
    </w:p>
    <w:p w14:paraId="73AD0A25" w14:textId="40E03B3C" w:rsidR="0F4DC08B" w:rsidRDefault="0F4DC08B" w:rsidP="544C130C">
      <w:pPr>
        <w:pStyle w:val="NormalWeb"/>
      </w:pPr>
      <w:r w:rsidRPr="544C130C">
        <w:rPr>
          <w:rFonts w:asciiTheme="minorHAnsi" w:hAnsiTheme="minorHAnsi" w:cstheme="minorBidi"/>
        </w:rPr>
        <w:t>- **Finanzas**: Detección de patrones en transacciones financieras para identificar comportamientos sospechosos y prevenir fraudes.</w:t>
      </w:r>
    </w:p>
    <w:p w14:paraId="354DE864" w14:textId="4218DE5F" w:rsidR="0F4DC08B" w:rsidRDefault="0F4DC08B" w:rsidP="544C130C">
      <w:pPr>
        <w:pStyle w:val="NormalWeb"/>
      </w:pPr>
      <w:r w:rsidRPr="544C130C">
        <w:rPr>
          <w:rFonts w:asciiTheme="minorHAnsi" w:hAnsiTheme="minorHAnsi" w:cstheme="minorBidi"/>
        </w:rPr>
        <w:t xml:space="preserve"> </w:t>
      </w:r>
    </w:p>
    <w:p w14:paraId="5735872B" w14:textId="6A808A44" w:rsidR="0F4DC08B" w:rsidRDefault="0F4DC08B" w:rsidP="544C130C">
      <w:pPr>
        <w:pStyle w:val="NormalWeb"/>
      </w:pPr>
      <w:r w:rsidRPr="544C130C">
        <w:rPr>
          <w:rFonts w:asciiTheme="minorHAnsi" w:hAnsiTheme="minorHAnsi" w:cstheme="minorBidi"/>
        </w:rPr>
        <w:t>### Preguntas para Retroalimentación</w:t>
      </w:r>
    </w:p>
    <w:p w14:paraId="63B157F6" w14:textId="0AE8B797" w:rsidR="0F4DC08B" w:rsidRDefault="0F4DC08B" w:rsidP="544C130C">
      <w:pPr>
        <w:pStyle w:val="NormalWeb"/>
      </w:pPr>
      <w:r w:rsidRPr="544C130C">
        <w:rPr>
          <w:rFonts w:asciiTheme="minorHAnsi" w:hAnsiTheme="minorHAnsi" w:cstheme="minorBidi"/>
        </w:rPr>
        <w:t xml:space="preserve"> </w:t>
      </w:r>
    </w:p>
    <w:p w14:paraId="3540699B" w14:textId="6B008ED0" w:rsidR="0F4DC08B" w:rsidRDefault="0F4DC08B" w:rsidP="544C130C">
      <w:pPr>
        <w:pStyle w:val="NormalWeb"/>
      </w:pPr>
      <w:r w:rsidRPr="544C130C">
        <w:rPr>
          <w:rFonts w:asciiTheme="minorHAnsi" w:hAnsiTheme="minorHAnsi" w:cstheme="minorBidi"/>
        </w:rPr>
        <w:t>1. **¿Qué tipos de patrones de comportamiento pueden identificarse en los datos de ventas estacionales, y cómo pueden ser utilizados para optimizar las estrategias de marketing?**</w:t>
      </w:r>
    </w:p>
    <w:p w14:paraId="21A445C3" w14:textId="0BBCC5FE" w:rsidR="0F4DC08B" w:rsidRDefault="0F4DC08B" w:rsidP="544C130C">
      <w:pPr>
        <w:pStyle w:val="NormalWeb"/>
      </w:pPr>
      <w:r w:rsidRPr="544C130C">
        <w:rPr>
          <w:rFonts w:asciiTheme="minorHAnsi" w:hAnsiTheme="minorHAnsi" w:cstheme="minorBidi"/>
        </w:rPr>
        <w:t>2. **¿Cómo diferenciarías entre un patrón cíclico y un patrón estacional en un análisis de serie temporal? Proporciona ejemplos de cada uno.**</w:t>
      </w:r>
    </w:p>
    <w:p w14:paraId="56789B83" w14:textId="7DC2E2FC" w:rsidR="0F4DC08B" w:rsidRDefault="0F4DC08B" w:rsidP="544C130C">
      <w:pPr>
        <w:pStyle w:val="NormalWeb"/>
      </w:pPr>
      <w:r w:rsidRPr="544C130C">
        <w:rPr>
          <w:rFonts w:asciiTheme="minorHAnsi" w:hAnsiTheme="minorHAnsi" w:cstheme="minorBidi"/>
        </w:rPr>
        <w:lastRenderedPageBreak/>
        <w:t>3. **¿Qué herramientas o métodos pueden ser utilizados para identificar patrones de comportamiento en grandes volúmenes de datos, y cuáles son las ventajas de cada uno?**</w:t>
      </w:r>
    </w:p>
    <w:p w14:paraId="15C38016" w14:textId="0CBED6A5" w:rsidR="0F4DC08B" w:rsidRDefault="0F4DC08B" w:rsidP="544C130C">
      <w:pPr>
        <w:pStyle w:val="NormalWeb"/>
      </w:pPr>
      <w:r w:rsidRPr="544C130C">
        <w:rPr>
          <w:rFonts w:asciiTheme="minorHAnsi" w:hAnsiTheme="minorHAnsi" w:cstheme="minorBidi"/>
        </w:rPr>
        <w:t xml:space="preserve">4. **¿Cómo pueden los patrones de comportamiento ayudar en la gestión de inventarios, y qué impacto puede tener en la eficiencia operativa de una empresa?** </w:t>
      </w:r>
    </w:p>
    <w:p w14:paraId="1332635A" w14:textId="77777777" w:rsidR="0093732D" w:rsidRDefault="0F4DC08B" w:rsidP="544C130C">
      <w:pPr>
        <w:pStyle w:val="NormalWeb"/>
        <w:rPr>
          <w:rFonts w:asciiTheme="minorHAnsi" w:hAnsiTheme="minorHAnsi" w:cstheme="minorBidi"/>
        </w:rPr>
      </w:pPr>
      <w:r w:rsidRPr="544C130C">
        <w:rPr>
          <w:rFonts w:asciiTheme="minorHAnsi" w:hAnsiTheme="minorHAnsi" w:cstheme="minorBidi"/>
        </w:rPr>
        <w:t>5. **Explica cómo los algoritmos de machine learning pueden ser utilizados para detectar patrones complejos en los datos y dar ejemplos de casos en los que esto podría ser beneficioso.**</w:t>
      </w:r>
    </w:p>
    <w:p w14:paraId="7C6E5159" w14:textId="77777777" w:rsidR="0093732D" w:rsidRDefault="0093732D" w:rsidP="544C130C">
      <w:pPr>
        <w:pStyle w:val="NormalWeb"/>
        <w:rPr>
          <w:rFonts w:asciiTheme="minorHAnsi" w:hAnsiTheme="minorHAnsi" w:cstheme="minorBidi"/>
        </w:rPr>
      </w:pPr>
    </w:p>
    <w:p w14:paraId="2A36876F" w14:textId="77777777" w:rsidR="0093732D" w:rsidRDefault="0093732D" w:rsidP="544C130C">
      <w:pPr>
        <w:pStyle w:val="NormalWeb"/>
        <w:rPr>
          <w:rFonts w:asciiTheme="minorHAnsi" w:hAnsiTheme="minorHAnsi" w:cstheme="minorBidi"/>
        </w:rPr>
      </w:pPr>
      <w:r>
        <w:rPr>
          <w:rFonts w:asciiTheme="minorHAnsi" w:hAnsiTheme="minorHAnsi" w:cstheme="minorBidi"/>
        </w:rPr>
        <w:t>Respuestas:</w:t>
      </w:r>
    </w:p>
    <w:p w14:paraId="3F4EB629" w14:textId="77777777" w:rsidR="0093732D" w:rsidRPr="0093732D" w:rsidRDefault="0093732D" w:rsidP="005C105A">
      <w:pPr>
        <w:pStyle w:val="NormalWeb"/>
        <w:numPr>
          <w:ilvl w:val="0"/>
          <w:numId w:val="26"/>
        </w:numPr>
      </w:pPr>
      <w:r>
        <w:rPr>
          <w:rFonts w:asciiTheme="minorHAnsi" w:hAnsiTheme="minorHAnsi" w:cstheme="minorBidi"/>
        </w:rPr>
        <w:t>Tipos de patrones como estacionales y de tendecia, nos ayudan a definir, en que momento los usuarios están mas propensos a adquirir ciertos productos, lo que permite optimizar los inventarios y las exibiciones</w:t>
      </w:r>
    </w:p>
    <w:p w14:paraId="5D65475B" w14:textId="77777777" w:rsidR="0093732D" w:rsidRPr="0093732D" w:rsidRDefault="0093732D" w:rsidP="005C105A">
      <w:pPr>
        <w:pStyle w:val="NormalWeb"/>
        <w:numPr>
          <w:ilvl w:val="0"/>
          <w:numId w:val="26"/>
        </w:numPr>
      </w:pPr>
      <w:r>
        <w:rPr>
          <w:rFonts w:asciiTheme="minorHAnsi" w:hAnsiTheme="minorHAnsi" w:cstheme="minorBidi"/>
        </w:rPr>
        <w:t>El patrón estacional puede presentarse en un solo mes tipo Halloween, el patrón cíclico, puede reportar temporalidades mas largas, tipo 6 meses</w:t>
      </w:r>
    </w:p>
    <w:p w14:paraId="3281A18F" w14:textId="77777777" w:rsidR="006F78BA" w:rsidRPr="006F78BA" w:rsidRDefault="006F78BA" w:rsidP="005C105A">
      <w:pPr>
        <w:pStyle w:val="NormalWeb"/>
        <w:numPr>
          <w:ilvl w:val="0"/>
          <w:numId w:val="26"/>
        </w:numPr>
      </w:pPr>
      <w:r>
        <w:rPr>
          <w:rFonts w:asciiTheme="minorHAnsi" w:hAnsiTheme="minorHAnsi" w:cstheme="minorBidi"/>
        </w:rPr>
        <w:t>Análisis de datos que nos sirve para analizar como se comportan los consumidores o cualquier aspecto analizado</w:t>
      </w:r>
      <w:r>
        <w:rPr>
          <w:rFonts w:asciiTheme="minorHAnsi" w:hAnsiTheme="minorHAnsi" w:cstheme="minorBidi"/>
        </w:rPr>
        <w:br/>
        <w:t>-</w:t>
      </w:r>
      <w:r>
        <w:rPr>
          <w:rFonts w:asciiTheme="minorHAnsi" w:hAnsiTheme="minorHAnsi" w:cstheme="minorBidi"/>
        </w:rPr>
        <w:tab/>
        <w:t>usando métodos como clustering podemos analizar datos pasados</w:t>
      </w:r>
      <w:r>
        <w:rPr>
          <w:rFonts w:asciiTheme="minorHAnsi" w:hAnsiTheme="minorHAnsi" w:cstheme="minorBidi"/>
        </w:rPr>
        <w:br/>
        <w:t>-</w:t>
      </w:r>
      <w:r>
        <w:rPr>
          <w:rFonts w:asciiTheme="minorHAnsi" w:hAnsiTheme="minorHAnsi" w:cstheme="minorBidi"/>
        </w:rPr>
        <w:tab/>
        <w:t>herramientas de vizualizacion que nos permiten ver y analizar grandes volúmenes de datos</w:t>
      </w:r>
    </w:p>
    <w:p w14:paraId="3A5D08CD" w14:textId="01AA7029" w:rsidR="003D5EF0" w:rsidRPr="003D5EF0" w:rsidRDefault="003D5EF0" w:rsidP="005C105A">
      <w:pPr>
        <w:pStyle w:val="NormalWeb"/>
        <w:numPr>
          <w:ilvl w:val="0"/>
          <w:numId w:val="26"/>
        </w:numPr>
      </w:pPr>
      <w:r>
        <w:rPr>
          <w:rFonts w:asciiTheme="minorHAnsi" w:hAnsiTheme="minorHAnsi" w:cstheme="minorBidi"/>
        </w:rPr>
        <w:t>Ayudan en el sentido en que se analizan los patrones y con base en eso se realizan pedidos o se renueva la exhibición</w:t>
      </w:r>
    </w:p>
    <w:p w14:paraId="2F9E1B43" w14:textId="36ADEFA9" w:rsidR="0093732D" w:rsidRDefault="003D5EF0" w:rsidP="005C105A">
      <w:pPr>
        <w:pStyle w:val="NormalWeb"/>
        <w:numPr>
          <w:ilvl w:val="0"/>
          <w:numId w:val="26"/>
        </w:numPr>
      </w:pPr>
      <w:r>
        <w:rPr>
          <w:rFonts w:asciiTheme="minorHAnsi" w:hAnsiTheme="minorHAnsi" w:cstheme="minorBidi"/>
        </w:rPr>
        <w:t>Puede ser beneficioso, ya qye nos permite hacer toda una vista reversa a nuestros datos y sobre ellos obtener datos predictivos para tomar acciones futuras</w:t>
      </w:r>
      <w:r w:rsidR="0093732D" w:rsidRPr="006F78BA">
        <w:rPr>
          <w:rFonts w:asciiTheme="minorHAnsi" w:hAnsiTheme="minorHAnsi" w:cstheme="minorBidi"/>
        </w:rPr>
        <w:br/>
      </w:r>
    </w:p>
    <w:p w14:paraId="49CFF72B" w14:textId="09C1D556" w:rsidR="000C3273" w:rsidRDefault="000C3273" w:rsidP="000C3273">
      <w:pPr>
        <w:pStyle w:val="NormalWeb"/>
      </w:pPr>
    </w:p>
    <w:p w14:paraId="6CA587BE" w14:textId="77777777" w:rsidR="000C3273" w:rsidRDefault="000C3273" w:rsidP="000C3273">
      <w:pPr>
        <w:pStyle w:val="NormalWeb"/>
      </w:pPr>
      <w:r>
        <w:t>¡Excelente! Has respondido correctamente a las preguntas, demostrando una buena comprensión de los conceptos relacionados con los patrones de comportamiento en el análisis de datos. Aquí te enseño la siguiente clase y te proporcionaré 5 nuevas preguntas de retroalimentación.</w:t>
      </w:r>
    </w:p>
    <w:p w14:paraId="25558580" w14:textId="0E89C295" w:rsidR="000C3273" w:rsidRDefault="000C3273" w:rsidP="000C3273">
      <w:pPr>
        <w:pStyle w:val="NormalWeb"/>
        <w:jc w:val="center"/>
        <w:rPr>
          <w:b/>
          <w:sz w:val="36"/>
        </w:rPr>
      </w:pPr>
    </w:p>
    <w:p w14:paraId="55FA978F" w14:textId="09952317" w:rsidR="000C3273" w:rsidRDefault="000C3273" w:rsidP="000C3273">
      <w:pPr>
        <w:pStyle w:val="NormalWeb"/>
        <w:jc w:val="center"/>
        <w:rPr>
          <w:b/>
          <w:sz w:val="36"/>
        </w:rPr>
      </w:pPr>
    </w:p>
    <w:p w14:paraId="396FF08A" w14:textId="77777777" w:rsidR="000C3273" w:rsidRPr="000C3273" w:rsidRDefault="000C3273" w:rsidP="000C3273">
      <w:pPr>
        <w:pStyle w:val="NormalWeb"/>
        <w:jc w:val="center"/>
        <w:rPr>
          <w:b/>
          <w:sz w:val="36"/>
        </w:rPr>
      </w:pPr>
    </w:p>
    <w:p w14:paraId="5CEF548B" w14:textId="77777777" w:rsidR="000C3273" w:rsidRPr="000C3273" w:rsidRDefault="000C3273" w:rsidP="000C3273">
      <w:pPr>
        <w:pStyle w:val="NormalWeb"/>
        <w:jc w:val="center"/>
        <w:rPr>
          <w:b/>
          <w:sz w:val="36"/>
        </w:rPr>
      </w:pPr>
      <w:r w:rsidRPr="000C3273">
        <w:rPr>
          <w:b/>
          <w:sz w:val="36"/>
        </w:rPr>
        <w:lastRenderedPageBreak/>
        <w:t>### Clase 19: Anomalías</w:t>
      </w:r>
    </w:p>
    <w:p w14:paraId="648B388D" w14:textId="77777777" w:rsidR="000C3273" w:rsidRDefault="000C3273" w:rsidP="000C3273">
      <w:pPr>
        <w:pStyle w:val="NormalWeb"/>
      </w:pPr>
    </w:p>
    <w:p w14:paraId="4C05742E" w14:textId="77777777" w:rsidR="000C3273" w:rsidRDefault="000C3273" w:rsidP="000C3273">
      <w:pPr>
        <w:pStyle w:val="NormalWeb"/>
      </w:pPr>
      <w:r>
        <w:t>#### 1. **Definición de Anomalías**</w:t>
      </w:r>
    </w:p>
    <w:p w14:paraId="0846E553" w14:textId="77777777" w:rsidR="000C3273" w:rsidRDefault="000C3273" w:rsidP="000C3273">
      <w:pPr>
        <w:pStyle w:val="NormalWeb"/>
      </w:pPr>
    </w:p>
    <w:p w14:paraId="22D8681D" w14:textId="77777777" w:rsidR="000C3273" w:rsidRDefault="000C3273" w:rsidP="000C3273">
      <w:pPr>
        <w:pStyle w:val="NormalWeb"/>
      </w:pPr>
      <w:r>
        <w:t>Las anomalías, también conocidas como outliers, son datos que se desvían significativamente del resto del conjunto de datos. Identificar estas desviaciones es crucial, ya que pueden señalar problemas, oportunidades o errores en el sistema.</w:t>
      </w:r>
    </w:p>
    <w:p w14:paraId="631ED489" w14:textId="77777777" w:rsidR="000C3273" w:rsidRDefault="000C3273" w:rsidP="000C3273">
      <w:pPr>
        <w:pStyle w:val="NormalWeb"/>
      </w:pPr>
    </w:p>
    <w:p w14:paraId="30CC67DC" w14:textId="77777777" w:rsidR="000C3273" w:rsidRDefault="000C3273" w:rsidP="000C3273">
      <w:pPr>
        <w:pStyle w:val="NormalWeb"/>
      </w:pPr>
      <w:r>
        <w:t>#### 2. **Tipos de Anomalías**</w:t>
      </w:r>
    </w:p>
    <w:p w14:paraId="2CB91F77" w14:textId="77777777" w:rsidR="000C3273" w:rsidRDefault="000C3273" w:rsidP="000C3273">
      <w:pPr>
        <w:pStyle w:val="NormalWeb"/>
      </w:pPr>
    </w:p>
    <w:p w14:paraId="54F8E914" w14:textId="77777777" w:rsidR="000C3273" w:rsidRDefault="000C3273" w:rsidP="000C3273">
      <w:pPr>
        <w:pStyle w:val="NormalWeb"/>
      </w:pPr>
      <w:r>
        <w:t>- **Anomalías Puntuadas (Point Anomalies)**: Un solo punto de datos que es anómalo comparado con el resto del conjunto de datos.</w:t>
      </w:r>
    </w:p>
    <w:p w14:paraId="6C127DBA" w14:textId="77777777" w:rsidR="000C3273" w:rsidRDefault="000C3273" w:rsidP="000C3273">
      <w:pPr>
        <w:pStyle w:val="NormalWeb"/>
      </w:pPr>
      <w:r>
        <w:t>- **Anomalías Contextuales (Contextual Anomalies)**: Un punto de datos que es anómalo solo en un contexto particular, como una temperatura inusualmente alta en invierno.</w:t>
      </w:r>
    </w:p>
    <w:p w14:paraId="1C6E4421" w14:textId="77777777" w:rsidR="000C3273" w:rsidRDefault="000C3273" w:rsidP="000C3273">
      <w:pPr>
        <w:pStyle w:val="NormalWeb"/>
      </w:pPr>
      <w:r>
        <w:t>- **Anomalías Colectivas (Collective Anomalies)**: Un grupo de puntos de datos que, cuando se consideran juntos, son anómalos, aunque los puntos individuales puedan no serlo.</w:t>
      </w:r>
    </w:p>
    <w:p w14:paraId="4D386DB2" w14:textId="77777777" w:rsidR="000C3273" w:rsidRDefault="000C3273" w:rsidP="000C3273">
      <w:pPr>
        <w:pStyle w:val="NormalWeb"/>
      </w:pPr>
    </w:p>
    <w:p w14:paraId="08D518FD" w14:textId="77777777" w:rsidR="000C3273" w:rsidRDefault="000C3273" w:rsidP="000C3273">
      <w:pPr>
        <w:pStyle w:val="NormalWeb"/>
      </w:pPr>
      <w:r>
        <w:t>#### 3. **Detección de Anomalías**</w:t>
      </w:r>
    </w:p>
    <w:p w14:paraId="722C54C9" w14:textId="77777777" w:rsidR="000C3273" w:rsidRDefault="000C3273" w:rsidP="000C3273">
      <w:pPr>
        <w:pStyle w:val="NormalWeb"/>
      </w:pPr>
    </w:p>
    <w:p w14:paraId="29BD89AC" w14:textId="77777777" w:rsidR="000C3273" w:rsidRDefault="000C3273" w:rsidP="000C3273">
      <w:pPr>
        <w:pStyle w:val="NormalWeb"/>
      </w:pPr>
      <w:r>
        <w:t>- **Métodos Estadísticos**: Se utilizan para identificar valores atípicos basados en la desviación estándar, la media, o la mediana.</w:t>
      </w:r>
    </w:p>
    <w:p w14:paraId="67575FA0" w14:textId="77777777" w:rsidR="000C3273" w:rsidRDefault="000C3273" w:rsidP="000C3273">
      <w:pPr>
        <w:pStyle w:val="NormalWeb"/>
      </w:pPr>
      <w:r>
        <w:t>- **Métodos Basados en Aprendizaje Automático**: Algoritmos como Isolation Forest, Support Vector Machines (SVM) y redes neuronales se emplean para identificar patrones anómalos.</w:t>
      </w:r>
    </w:p>
    <w:p w14:paraId="1DFC7CA8" w14:textId="77777777" w:rsidR="000C3273" w:rsidRDefault="000C3273" w:rsidP="000C3273">
      <w:pPr>
        <w:pStyle w:val="NormalWeb"/>
      </w:pPr>
      <w:r>
        <w:t>- **Métodos Basados en Distancias**: Utilizan la distancia entre puntos de datos para identificar aquellos que están aislados del resto.</w:t>
      </w:r>
    </w:p>
    <w:p w14:paraId="7A46F259" w14:textId="77777777" w:rsidR="000C3273" w:rsidRDefault="000C3273" w:rsidP="000C3273">
      <w:pPr>
        <w:pStyle w:val="NormalWeb"/>
      </w:pPr>
    </w:p>
    <w:p w14:paraId="0ECC3ED0" w14:textId="77777777" w:rsidR="000C3273" w:rsidRDefault="000C3273" w:rsidP="000C3273">
      <w:pPr>
        <w:pStyle w:val="NormalWeb"/>
      </w:pPr>
      <w:r>
        <w:lastRenderedPageBreak/>
        <w:t>#### 4. **Aplicaciones de la Detección de Anomalías**</w:t>
      </w:r>
    </w:p>
    <w:p w14:paraId="4C927C6A" w14:textId="77777777" w:rsidR="000C3273" w:rsidRDefault="000C3273" w:rsidP="000C3273">
      <w:pPr>
        <w:pStyle w:val="NormalWeb"/>
      </w:pPr>
    </w:p>
    <w:p w14:paraId="2ABBD9F5" w14:textId="77777777" w:rsidR="000C3273" w:rsidRDefault="000C3273" w:rsidP="000C3273">
      <w:pPr>
        <w:pStyle w:val="NormalWeb"/>
      </w:pPr>
      <w:r>
        <w:t>- **Detección de Fraude**: Identificar transacciones financieras inusuales que puedan indicar fraude.</w:t>
      </w:r>
    </w:p>
    <w:p w14:paraId="03A5519E" w14:textId="77777777" w:rsidR="000C3273" w:rsidRDefault="000C3273" w:rsidP="000C3273">
      <w:pPr>
        <w:pStyle w:val="NormalWeb"/>
      </w:pPr>
      <w:r>
        <w:t>- **Monitoreo de la Salud**: Detección de señales anómalas en datos de pacientes que puedan indicar un problema de salud.</w:t>
      </w:r>
    </w:p>
    <w:p w14:paraId="7838C40E" w14:textId="77777777" w:rsidR="000C3273" w:rsidRDefault="000C3273" w:rsidP="000C3273">
      <w:pPr>
        <w:pStyle w:val="NormalWeb"/>
      </w:pPr>
      <w:r>
        <w:t>- **Gestión de Calidad**: Identificación de defectos en la producción que pueden llevar a fallos en productos.</w:t>
      </w:r>
    </w:p>
    <w:p w14:paraId="34C64CFD" w14:textId="77777777" w:rsidR="000C3273" w:rsidRDefault="000C3273" w:rsidP="000C3273">
      <w:pPr>
        <w:pStyle w:val="NormalWeb"/>
      </w:pPr>
    </w:p>
    <w:p w14:paraId="36846226" w14:textId="77777777" w:rsidR="000C3273" w:rsidRDefault="000C3273" w:rsidP="000C3273">
      <w:pPr>
        <w:pStyle w:val="NormalWeb"/>
      </w:pPr>
      <w:r>
        <w:t>#### 5. **Desafíos en la Detección de Anomalías**</w:t>
      </w:r>
    </w:p>
    <w:p w14:paraId="0FB61649" w14:textId="77777777" w:rsidR="000C3273" w:rsidRDefault="000C3273" w:rsidP="000C3273">
      <w:pPr>
        <w:pStyle w:val="NormalWeb"/>
      </w:pPr>
    </w:p>
    <w:p w14:paraId="5781B720" w14:textId="77777777" w:rsidR="000C3273" w:rsidRDefault="000C3273" w:rsidP="000C3273">
      <w:pPr>
        <w:pStyle w:val="NormalWeb"/>
      </w:pPr>
      <w:r>
        <w:t>- **Falsos Positivos y Falsos Negativos**: Identificar incorrectamente datos normales como anómalos, o no detectar anomalías reales.</w:t>
      </w:r>
    </w:p>
    <w:p w14:paraId="265B20D7" w14:textId="77777777" w:rsidR="000C3273" w:rsidRDefault="000C3273" w:rsidP="000C3273">
      <w:pPr>
        <w:pStyle w:val="NormalWeb"/>
      </w:pPr>
      <w:r>
        <w:t>- **Volumen y Variedad de Datos**: Grandes volúmenes de datos y diversidad pueden dificultar la identificación precisa de anomalías.</w:t>
      </w:r>
    </w:p>
    <w:p w14:paraId="1107A642" w14:textId="77777777" w:rsidR="000C3273" w:rsidRDefault="000C3273" w:rsidP="000C3273">
      <w:pPr>
        <w:pStyle w:val="NormalWeb"/>
      </w:pPr>
      <w:r>
        <w:t>- **Contexto Dependiente**: En algunos casos, lo que es considerado anómalo puede depender del contexto específico, lo que añade complejidad al proceso.</w:t>
      </w:r>
    </w:p>
    <w:p w14:paraId="6D81F6C2" w14:textId="77777777" w:rsidR="000C3273" w:rsidRDefault="000C3273" w:rsidP="000C3273">
      <w:pPr>
        <w:pStyle w:val="NormalWeb"/>
      </w:pPr>
    </w:p>
    <w:p w14:paraId="2DE466F1" w14:textId="77777777" w:rsidR="000C3273" w:rsidRDefault="000C3273" w:rsidP="000C3273">
      <w:pPr>
        <w:pStyle w:val="NormalWeb"/>
      </w:pPr>
      <w:r>
        <w:t>### Preguntas para Retroalimentación</w:t>
      </w:r>
    </w:p>
    <w:p w14:paraId="2E4DE5C5" w14:textId="77777777" w:rsidR="000C3273" w:rsidRDefault="000C3273" w:rsidP="000C3273">
      <w:pPr>
        <w:pStyle w:val="NormalWeb"/>
      </w:pPr>
    </w:p>
    <w:p w14:paraId="7D749592" w14:textId="77777777" w:rsidR="000C3273" w:rsidRDefault="000C3273" w:rsidP="000C3273">
      <w:pPr>
        <w:pStyle w:val="NormalWeb"/>
      </w:pPr>
      <w:r>
        <w:t>1. **¿Qué es una anomalía y cómo puede impactar en el análisis de datos si no se detecta a tiempo?**</w:t>
      </w:r>
    </w:p>
    <w:p w14:paraId="7C9B0E87" w14:textId="77777777" w:rsidR="000C3273" w:rsidRDefault="000C3273" w:rsidP="000C3273">
      <w:pPr>
        <w:pStyle w:val="NormalWeb"/>
      </w:pPr>
    </w:p>
    <w:p w14:paraId="6389410F" w14:textId="77777777" w:rsidR="000C3273" w:rsidRDefault="000C3273" w:rsidP="000C3273">
      <w:pPr>
        <w:pStyle w:val="NormalWeb"/>
      </w:pPr>
      <w:r>
        <w:t>2. **Explica la diferencia entre una anomalía puntual y una anomalía contextual con ejemplos.**</w:t>
      </w:r>
    </w:p>
    <w:p w14:paraId="2391CB92" w14:textId="77777777" w:rsidR="000C3273" w:rsidRDefault="000C3273" w:rsidP="000C3273">
      <w:pPr>
        <w:pStyle w:val="NormalWeb"/>
      </w:pPr>
    </w:p>
    <w:p w14:paraId="2B3B61D4" w14:textId="77777777" w:rsidR="000C3273" w:rsidRDefault="000C3273" w:rsidP="000C3273">
      <w:pPr>
        <w:pStyle w:val="NormalWeb"/>
      </w:pPr>
      <w:r>
        <w:t>3. **¿Qué métodos pueden ser utilizados para detectar anomalías en un conjunto de datos? Menciona al menos dos y describe sus principios básicos.**</w:t>
      </w:r>
    </w:p>
    <w:p w14:paraId="2024C7ED" w14:textId="77777777" w:rsidR="000C3273" w:rsidRDefault="000C3273" w:rsidP="000C3273">
      <w:pPr>
        <w:pStyle w:val="NormalWeb"/>
      </w:pPr>
    </w:p>
    <w:p w14:paraId="3E1694A2" w14:textId="77777777" w:rsidR="000C3273" w:rsidRDefault="000C3273" w:rsidP="000C3273">
      <w:pPr>
        <w:pStyle w:val="NormalWeb"/>
      </w:pPr>
      <w:r>
        <w:t>4. **¿Cómo se pueden aplicar las técnicas de detección de anomalías en la prevención del fraude financiero?**</w:t>
      </w:r>
    </w:p>
    <w:p w14:paraId="0350D3E9" w14:textId="77777777" w:rsidR="000C3273" w:rsidRDefault="000C3273" w:rsidP="000C3273">
      <w:pPr>
        <w:pStyle w:val="NormalWeb"/>
      </w:pPr>
    </w:p>
    <w:p w14:paraId="6C21F2FF" w14:textId="0F0E2F19" w:rsidR="000C3273" w:rsidRDefault="000C3273" w:rsidP="000C3273">
      <w:pPr>
        <w:pStyle w:val="NormalWeb"/>
      </w:pPr>
      <w:r>
        <w:t>5. **Describe un desafío común en la detección de anomalías y cómo puede ser abordado en un sistema de análisis de datos.**</w:t>
      </w:r>
    </w:p>
    <w:p w14:paraId="2E3186E8" w14:textId="1F69BD9D" w:rsidR="00E170D7" w:rsidRDefault="00E170D7" w:rsidP="000C3273">
      <w:pPr>
        <w:pStyle w:val="NormalWeb"/>
      </w:pPr>
      <w:r>
        <w:br/>
      </w:r>
      <w:r>
        <w:br/>
        <w:t>Respuestas:</w:t>
      </w:r>
    </w:p>
    <w:p w14:paraId="369BF006" w14:textId="1C02E328" w:rsidR="00E170D7" w:rsidRDefault="00E170D7" w:rsidP="005C105A">
      <w:pPr>
        <w:pStyle w:val="NormalWeb"/>
        <w:numPr>
          <w:ilvl w:val="0"/>
          <w:numId w:val="27"/>
        </w:numPr>
      </w:pPr>
      <w:r>
        <w:t>Es una variación en los datos que nos otorga una señal o un cotexto sobre un cambio en los datos</w:t>
      </w:r>
    </w:p>
    <w:p w14:paraId="35D13047" w14:textId="056C0F15" w:rsidR="00E170D7" w:rsidRDefault="00E170D7" w:rsidP="005C105A">
      <w:pPr>
        <w:pStyle w:val="NormalWeb"/>
        <w:numPr>
          <w:ilvl w:val="0"/>
          <w:numId w:val="27"/>
        </w:numPr>
      </w:pPr>
      <w:r>
        <w:t>Animalia puntual es un punto de variación an varios datos, anomalía contextual es un punto en un contexto puntual, ejemplo una alza en la bolsa cuando la tendencia es 100% bajista</w:t>
      </w:r>
    </w:p>
    <w:p w14:paraId="1D8B4A9C" w14:textId="23F2423D" w:rsidR="00E170D7" w:rsidRDefault="00E170D7" w:rsidP="005C105A">
      <w:pPr>
        <w:pStyle w:val="NormalWeb"/>
        <w:numPr>
          <w:ilvl w:val="0"/>
          <w:numId w:val="27"/>
        </w:numPr>
      </w:pPr>
      <w:r>
        <w:t>Método estadístico, basado en datos se pueden detectar anomalías</w:t>
      </w:r>
      <w:r>
        <w:br/>
        <w:t>método de autoaprendizaje, con ayuda de maquinas podemos generas algoritmos que detecten anomalías</w:t>
      </w:r>
    </w:p>
    <w:p w14:paraId="2273F0C4" w14:textId="1A9B564F" w:rsidR="00E170D7" w:rsidRDefault="00E170D7" w:rsidP="005C105A">
      <w:pPr>
        <w:pStyle w:val="NormalWeb"/>
        <w:numPr>
          <w:ilvl w:val="0"/>
          <w:numId w:val="27"/>
        </w:numPr>
      </w:pPr>
      <w:r>
        <w:t>Detectando anomalías en transacciones</w:t>
      </w:r>
    </w:p>
    <w:p w14:paraId="544AC327" w14:textId="6137C758" w:rsidR="00E170D7" w:rsidRDefault="00E170D7" w:rsidP="005C105A">
      <w:pPr>
        <w:pStyle w:val="NormalWeb"/>
        <w:numPr>
          <w:ilvl w:val="0"/>
          <w:numId w:val="27"/>
        </w:numPr>
      </w:pPr>
      <w:r>
        <w:t>En las tendencias económicas, es difícil predecir su rumbo y puede ser abordado, perfeccionando los análisis para saber hasta el ultimo movimiento y detectar errores como en el 2008</w:t>
      </w:r>
    </w:p>
    <w:p w14:paraId="33E75B07" w14:textId="275E8592" w:rsidR="00E170D7" w:rsidRDefault="00E170D7" w:rsidP="00E170D7">
      <w:pPr>
        <w:pStyle w:val="NormalWeb"/>
      </w:pPr>
    </w:p>
    <w:p w14:paraId="32111321" w14:textId="77777777" w:rsidR="001D5D65" w:rsidRDefault="001D5D65" w:rsidP="001D5D65">
      <w:pPr>
        <w:pStyle w:val="NormalWeb"/>
      </w:pPr>
    </w:p>
    <w:p w14:paraId="5417B333" w14:textId="77777777" w:rsidR="001D5D65" w:rsidRPr="001D5D65" w:rsidRDefault="001D5D65" w:rsidP="001D5D65">
      <w:pPr>
        <w:pStyle w:val="NormalWeb"/>
        <w:jc w:val="center"/>
        <w:rPr>
          <w:b/>
          <w:sz w:val="36"/>
        </w:rPr>
      </w:pPr>
      <w:r w:rsidRPr="001D5D65">
        <w:rPr>
          <w:b/>
          <w:sz w:val="36"/>
        </w:rPr>
        <w:t>### Clase 20: Segmentación de Mercado</w:t>
      </w:r>
    </w:p>
    <w:p w14:paraId="2C42A00B" w14:textId="77777777" w:rsidR="001D5D65" w:rsidRDefault="001D5D65" w:rsidP="001D5D65">
      <w:pPr>
        <w:pStyle w:val="NormalWeb"/>
      </w:pPr>
    </w:p>
    <w:p w14:paraId="13028AC9" w14:textId="77777777" w:rsidR="001D5D65" w:rsidRDefault="001D5D65" w:rsidP="001D5D65">
      <w:pPr>
        <w:pStyle w:val="NormalWeb"/>
      </w:pPr>
      <w:r>
        <w:t>#### 1. **Definición de Segmentación de Mercado**</w:t>
      </w:r>
    </w:p>
    <w:p w14:paraId="6392EAC1" w14:textId="77777777" w:rsidR="001D5D65" w:rsidRDefault="001D5D65" w:rsidP="001D5D65">
      <w:pPr>
        <w:pStyle w:val="NormalWeb"/>
      </w:pPr>
    </w:p>
    <w:p w14:paraId="1644CEA0" w14:textId="77777777" w:rsidR="001D5D65" w:rsidRDefault="001D5D65" w:rsidP="001D5D65">
      <w:pPr>
        <w:pStyle w:val="NormalWeb"/>
      </w:pPr>
      <w:r>
        <w:t>La segmentación de mercado es el proceso de dividir un mercado en grupos más pequeños y homogéneos que comparten características similares, como necesidades, intereses, ubicación geográfica, demografía, comportamiento de compra, entre otros.</w:t>
      </w:r>
    </w:p>
    <w:p w14:paraId="68B781CD" w14:textId="77777777" w:rsidR="001D5D65" w:rsidRDefault="001D5D65" w:rsidP="001D5D65">
      <w:pPr>
        <w:pStyle w:val="NormalWeb"/>
      </w:pPr>
    </w:p>
    <w:p w14:paraId="62FB7FB8" w14:textId="77777777" w:rsidR="001D5D65" w:rsidRDefault="001D5D65" w:rsidP="001D5D65">
      <w:pPr>
        <w:pStyle w:val="NormalWeb"/>
      </w:pPr>
      <w:r>
        <w:t>#### 2. **Tipos de Segmentación de Mercado**</w:t>
      </w:r>
    </w:p>
    <w:p w14:paraId="655FA569" w14:textId="77777777" w:rsidR="001D5D65" w:rsidRDefault="001D5D65" w:rsidP="001D5D65">
      <w:pPr>
        <w:pStyle w:val="NormalWeb"/>
      </w:pPr>
    </w:p>
    <w:p w14:paraId="215998BE" w14:textId="77777777" w:rsidR="001D5D65" w:rsidRDefault="001D5D65" w:rsidP="001D5D65">
      <w:pPr>
        <w:pStyle w:val="NormalWeb"/>
      </w:pPr>
      <w:r>
        <w:t>- **Segmentación Demográfica**: Se basa en características demográficas como edad, género, ingresos, educación, y ocupación.</w:t>
      </w:r>
    </w:p>
    <w:p w14:paraId="05458493" w14:textId="77777777" w:rsidR="001D5D65" w:rsidRDefault="001D5D65" w:rsidP="001D5D65">
      <w:pPr>
        <w:pStyle w:val="NormalWeb"/>
      </w:pPr>
      <w:r>
        <w:t>- **Segmentación Geográfica**: Divide el mercado según la ubicación, como país, región, ciudad, o clima.</w:t>
      </w:r>
    </w:p>
    <w:p w14:paraId="56FB9CD2" w14:textId="77777777" w:rsidR="001D5D65" w:rsidRDefault="001D5D65" w:rsidP="001D5D65">
      <w:pPr>
        <w:pStyle w:val="NormalWeb"/>
      </w:pPr>
      <w:r>
        <w:t>- **Segmentación Psicográfica**: Se centra en características psicológicas, como estilo de vida, valores, intereses y opiniones.</w:t>
      </w:r>
    </w:p>
    <w:p w14:paraId="0DBBFE95" w14:textId="77777777" w:rsidR="001D5D65" w:rsidRDefault="001D5D65" w:rsidP="001D5D65">
      <w:pPr>
        <w:pStyle w:val="NormalWeb"/>
      </w:pPr>
      <w:r>
        <w:t>- **Segmentación Conductual**: Se basa en el comportamiento del consumidor, como patrones de compra, lealtad a la marca, o respuesta a un producto.</w:t>
      </w:r>
    </w:p>
    <w:p w14:paraId="002248E3" w14:textId="77777777" w:rsidR="001D5D65" w:rsidRDefault="001D5D65" w:rsidP="001D5D65">
      <w:pPr>
        <w:pStyle w:val="NormalWeb"/>
      </w:pPr>
    </w:p>
    <w:p w14:paraId="3E52ED21" w14:textId="77777777" w:rsidR="001D5D65" w:rsidRDefault="001D5D65" w:rsidP="001D5D65">
      <w:pPr>
        <w:pStyle w:val="NormalWeb"/>
      </w:pPr>
      <w:r>
        <w:t>#### 3. **Beneficios de la Segmentación de Mercado**</w:t>
      </w:r>
    </w:p>
    <w:p w14:paraId="0E5FDB77" w14:textId="77777777" w:rsidR="001D5D65" w:rsidRDefault="001D5D65" w:rsidP="001D5D65">
      <w:pPr>
        <w:pStyle w:val="NormalWeb"/>
      </w:pPr>
    </w:p>
    <w:p w14:paraId="0E73293E" w14:textId="77777777" w:rsidR="001D5D65" w:rsidRDefault="001D5D65" w:rsidP="001D5D65">
      <w:pPr>
        <w:pStyle w:val="NormalWeb"/>
      </w:pPr>
      <w:r>
        <w:t>- **Personalización**: Permite a las empresas personalizar sus productos, servicios y mensajes de marketing para satisfacer las necesidades específicas de cada segmento.</w:t>
      </w:r>
    </w:p>
    <w:p w14:paraId="7301EE29" w14:textId="77777777" w:rsidR="001D5D65" w:rsidRDefault="001D5D65" w:rsidP="001D5D65">
      <w:pPr>
        <w:pStyle w:val="NormalWeb"/>
      </w:pPr>
      <w:r>
        <w:t>- **Eficiencia en el Marketing**: Facilita la creación de campañas de marketing más efectivas al enfocarse en grupos específicos con un mayor potencial de conversión.</w:t>
      </w:r>
    </w:p>
    <w:p w14:paraId="2C1A9567" w14:textId="77777777" w:rsidR="001D5D65" w:rsidRDefault="001D5D65" w:rsidP="001D5D65">
      <w:pPr>
        <w:pStyle w:val="NormalWeb"/>
      </w:pPr>
      <w:r>
        <w:t>- **Mejora en la Retención de Clientes**: Al dirigirse a segmentos específicos, es más fácil mantener a los clientes satisfechos y leales.</w:t>
      </w:r>
    </w:p>
    <w:p w14:paraId="12E269A9" w14:textId="77777777" w:rsidR="001D5D65" w:rsidRDefault="001D5D65" w:rsidP="001D5D65">
      <w:pPr>
        <w:pStyle w:val="NormalWeb"/>
      </w:pPr>
    </w:p>
    <w:p w14:paraId="12FC38B0" w14:textId="77777777" w:rsidR="001D5D65" w:rsidRDefault="001D5D65" w:rsidP="001D5D65">
      <w:pPr>
        <w:pStyle w:val="NormalWeb"/>
      </w:pPr>
      <w:r>
        <w:t>#### 4. **Proceso de Segmentación de Mercado**</w:t>
      </w:r>
    </w:p>
    <w:p w14:paraId="71176591" w14:textId="77777777" w:rsidR="001D5D65" w:rsidRDefault="001D5D65" w:rsidP="001D5D65">
      <w:pPr>
        <w:pStyle w:val="NormalWeb"/>
      </w:pPr>
    </w:p>
    <w:p w14:paraId="29A05D45" w14:textId="77777777" w:rsidR="001D5D65" w:rsidRDefault="001D5D65" w:rsidP="001D5D65">
      <w:pPr>
        <w:pStyle w:val="NormalWeb"/>
      </w:pPr>
      <w:r>
        <w:t>- **Investigación de Mercado**: Recolectar datos para identificar las diferentes características de los consumidores.</w:t>
      </w:r>
    </w:p>
    <w:p w14:paraId="0826E1A2" w14:textId="77777777" w:rsidR="001D5D65" w:rsidRDefault="001D5D65" w:rsidP="001D5D65">
      <w:pPr>
        <w:pStyle w:val="NormalWeb"/>
      </w:pPr>
      <w:r>
        <w:t>- **Identificación de Segmentos**: Analizar los datos para identificar grupos homogéneos dentro del mercado.</w:t>
      </w:r>
    </w:p>
    <w:p w14:paraId="56AAB4DB" w14:textId="77777777" w:rsidR="001D5D65" w:rsidRDefault="001D5D65" w:rsidP="001D5D65">
      <w:pPr>
        <w:pStyle w:val="NormalWeb"/>
      </w:pPr>
      <w:r>
        <w:t>- **Selección de Segmentos**: Evaluar y seleccionar los segmentos que ofrecen el mayor potencial de mercado.</w:t>
      </w:r>
    </w:p>
    <w:p w14:paraId="6DE90774" w14:textId="77777777" w:rsidR="001D5D65" w:rsidRDefault="001D5D65" w:rsidP="001D5D65">
      <w:pPr>
        <w:pStyle w:val="NormalWeb"/>
      </w:pPr>
      <w:r>
        <w:t>- **Desarrollo de Estrategias**: Crear estrategias de marketing específicas para cada segmento seleccionado.</w:t>
      </w:r>
    </w:p>
    <w:p w14:paraId="1FCFDB70" w14:textId="77777777" w:rsidR="001D5D65" w:rsidRDefault="001D5D65" w:rsidP="001D5D65">
      <w:pPr>
        <w:pStyle w:val="NormalWeb"/>
      </w:pPr>
    </w:p>
    <w:p w14:paraId="0422198E" w14:textId="77777777" w:rsidR="001D5D65" w:rsidRDefault="001D5D65" w:rsidP="001D5D65">
      <w:pPr>
        <w:pStyle w:val="NormalWeb"/>
      </w:pPr>
      <w:r>
        <w:t>#### 5. **Aplicaciones de la Segmentación de Mercado**</w:t>
      </w:r>
    </w:p>
    <w:p w14:paraId="2B3B031A" w14:textId="77777777" w:rsidR="001D5D65" w:rsidRDefault="001D5D65" w:rsidP="001D5D65">
      <w:pPr>
        <w:pStyle w:val="NormalWeb"/>
      </w:pPr>
    </w:p>
    <w:p w14:paraId="11F2BDDC" w14:textId="77777777" w:rsidR="001D5D65" w:rsidRDefault="001D5D65" w:rsidP="001D5D65">
      <w:pPr>
        <w:pStyle w:val="NormalWeb"/>
      </w:pPr>
      <w:r>
        <w:t>- **Lanzamiento de Nuevos Productos**: Identificar los segmentos de mercado más receptivos a un nuevo producto.</w:t>
      </w:r>
    </w:p>
    <w:p w14:paraId="286A6A5A" w14:textId="77777777" w:rsidR="001D5D65" w:rsidRDefault="001D5D65" w:rsidP="001D5D65">
      <w:pPr>
        <w:pStyle w:val="NormalWeb"/>
      </w:pPr>
      <w:r>
        <w:t>- **Optimización de Campañas Publicitarias**: Ajustar el mensaje publicitario para resonar mejor con diferentes segmentos.</w:t>
      </w:r>
    </w:p>
    <w:p w14:paraId="157ED8D6" w14:textId="77777777" w:rsidR="001D5D65" w:rsidRDefault="001D5D65" w:rsidP="001D5D65">
      <w:pPr>
        <w:pStyle w:val="NormalWeb"/>
      </w:pPr>
      <w:r>
        <w:t>- **Expansión Internacional**: Adaptar productos y campañas a diferentes regiones geográficas.</w:t>
      </w:r>
    </w:p>
    <w:p w14:paraId="3E5150ED" w14:textId="77777777" w:rsidR="001D5D65" w:rsidRDefault="001D5D65" w:rsidP="001D5D65">
      <w:pPr>
        <w:pStyle w:val="NormalWeb"/>
      </w:pPr>
    </w:p>
    <w:p w14:paraId="509A5D01" w14:textId="77777777" w:rsidR="001D5D65" w:rsidRDefault="001D5D65" w:rsidP="001D5D65">
      <w:pPr>
        <w:pStyle w:val="NormalWeb"/>
      </w:pPr>
      <w:r>
        <w:t>### Preguntas para Retroalimentación</w:t>
      </w:r>
    </w:p>
    <w:p w14:paraId="4CEEBF16" w14:textId="77777777" w:rsidR="001D5D65" w:rsidRDefault="001D5D65" w:rsidP="001D5D65">
      <w:pPr>
        <w:pStyle w:val="NormalWeb"/>
      </w:pPr>
    </w:p>
    <w:p w14:paraId="7E259305" w14:textId="77777777" w:rsidR="001D5D65" w:rsidRDefault="001D5D65" w:rsidP="001D5D65">
      <w:pPr>
        <w:pStyle w:val="NormalWeb"/>
      </w:pPr>
      <w:r>
        <w:t>1. **¿Qué es la segmentación de mercado y por qué es importante para las empresas?**</w:t>
      </w:r>
    </w:p>
    <w:p w14:paraId="02861377" w14:textId="77777777" w:rsidR="001D5D65" w:rsidRDefault="001D5D65" w:rsidP="001D5D65">
      <w:pPr>
        <w:pStyle w:val="NormalWeb"/>
      </w:pPr>
      <w:r>
        <w:t xml:space="preserve">  </w:t>
      </w:r>
    </w:p>
    <w:p w14:paraId="6CA57E64" w14:textId="77777777" w:rsidR="001D5D65" w:rsidRDefault="001D5D65" w:rsidP="001D5D65">
      <w:pPr>
        <w:pStyle w:val="NormalWeb"/>
      </w:pPr>
      <w:r>
        <w:t>2. **Describe las diferencias entre la segmentación demográfica y la segmentación psicográfica. ¿En qué escenarios podría ser más útil cada una?**</w:t>
      </w:r>
    </w:p>
    <w:p w14:paraId="23EEAB15" w14:textId="77777777" w:rsidR="001D5D65" w:rsidRDefault="001D5D65" w:rsidP="001D5D65">
      <w:pPr>
        <w:pStyle w:val="NormalWeb"/>
      </w:pPr>
      <w:r>
        <w:t xml:space="preserve">  </w:t>
      </w:r>
    </w:p>
    <w:p w14:paraId="16260CA3" w14:textId="77777777" w:rsidR="001D5D65" w:rsidRDefault="001D5D65" w:rsidP="001D5D65">
      <w:pPr>
        <w:pStyle w:val="NormalWeb"/>
      </w:pPr>
      <w:r>
        <w:t>3. **Explica cómo la segmentación geográfica podría beneficiar a una empresa que desea expandirse a nivel internacional.**</w:t>
      </w:r>
    </w:p>
    <w:p w14:paraId="4CBF920B" w14:textId="77777777" w:rsidR="001D5D65" w:rsidRDefault="001D5D65" w:rsidP="001D5D65">
      <w:pPr>
        <w:pStyle w:val="NormalWeb"/>
      </w:pPr>
      <w:r>
        <w:t xml:space="preserve">  </w:t>
      </w:r>
    </w:p>
    <w:p w14:paraId="6C529F1D" w14:textId="77777777" w:rsidR="001D5D65" w:rsidRDefault="001D5D65" w:rsidP="001D5D65">
      <w:pPr>
        <w:pStyle w:val="NormalWeb"/>
      </w:pPr>
      <w:r>
        <w:t>4. **Menciona un ejemplo de cómo una empresa podría utilizar la segmentación conductual para mejorar la retención de clientes.**</w:t>
      </w:r>
    </w:p>
    <w:p w14:paraId="38AF03B0" w14:textId="77777777" w:rsidR="001D5D65" w:rsidRDefault="001D5D65" w:rsidP="001D5D65">
      <w:pPr>
        <w:pStyle w:val="NormalWeb"/>
      </w:pPr>
    </w:p>
    <w:p w14:paraId="7036F313" w14:textId="2D2D3CFF" w:rsidR="001D5D65" w:rsidRDefault="001D5D65" w:rsidP="001D5D65">
      <w:pPr>
        <w:pStyle w:val="NormalWeb"/>
      </w:pPr>
      <w:r>
        <w:t>5. **¿Cuál es el proceso general de segmentación de mercado y cómo ayuda a desarrollar estrategias de marketing más efectivas?**</w:t>
      </w:r>
    </w:p>
    <w:p w14:paraId="099E0A99" w14:textId="7AB258C4" w:rsidR="452586A9" w:rsidRDefault="452586A9" w:rsidP="452586A9">
      <w:pPr>
        <w:pStyle w:val="NormalWeb"/>
      </w:pPr>
    </w:p>
    <w:p w14:paraId="4CA59075" w14:textId="4C9FED4A" w:rsidR="3B899F61" w:rsidRDefault="3B899F61" w:rsidP="452586A9">
      <w:pPr>
        <w:pStyle w:val="NormalWeb"/>
      </w:pPr>
      <w:r>
        <w:t>Respuestas:</w:t>
      </w:r>
    </w:p>
    <w:p w14:paraId="0EBCD7CC" w14:textId="47B0AD16" w:rsidR="3B899F61" w:rsidRDefault="3B899F61" w:rsidP="452586A9">
      <w:pPr>
        <w:pStyle w:val="NormalWeb"/>
      </w:pPr>
      <w:r>
        <w:lastRenderedPageBreak/>
        <w:t>1.</w:t>
      </w:r>
      <w:r>
        <w:tab/>
        <w:t>Es organizar un grupo de personas por grupos homogeneos y es importante para definir estrategias de marketing o lanzamiento</w:t>
      </w:r>
    </w:p>
    <w:p w14:paraId="286203DF" w14:textId="0E7DEF11" w:rsidR="3B899F61" w:rsidRDefault="3B899F61" w:rsidP="452586A9">
      <w:pPr>
        <w:pStyle w:val="NormalWeb"/>
      </w:pPr>
      <w:r>
        <w:t>2.</w:t>
      </w:r>
      <w:r>
        <w:tab/>
        <w:t xml:space="preserve">La primera se centra en los rasgos fisicos y de entorno del grupo, y la otra mas en la cualidades y gustos, la primera </w:t>
      </w:r>
      <w:r w:rsidR="157D31DE">
        <w:t>puede ser usada para hacer publicidad para adultos, y la otra para hacer publicidad para personas con necesidades especiales como la sensacion de fiesta 3.</w:t>
      </w:r>
      <w:r>
        <w:tab/>
      </w:r>
      <w:r w:rsidR="157D31DE">
        <w:t xml:space="preserve">La puede beneficiar en el sentido en que </w:t>
      </w:r>
      <w:r w:rsidR="684149DA">
        <w:t>taniendo los datos de la poblacion a la que va a llegar puede perfeccionar su estrategia de mercadeo</w:t>
      </w:r>
    </w:p>
    <w:p w14:paraId="117E1E3C" w14:textId="1FA32404" w:rsidR="684149DA" w:rsidRDefault="684149DA" w:rsidP="452586A9">
      <w:pPr>
        <w:pStyle w:val="NormalWeb"/>
      </w:pPr>
      <w:r>
        <w:t>4.</w:t>
      </w:r>
      <w:r>
        <w:tab/>
        <w:t xml:space="preserve">Podria </w:t>
      </w:r>
      <w:r w:rsidR="15030C7C">
        <w:t>utilizarlo para saber que tan propensos estan los clientes a cambiar de marca, y para conocer sus patrones de compra sobre el producto a vender</w:t>
      </w:r>
    </w:p>
    <w:p w14:paraId="74339988" w14:textId="22B121D8" w:rsidR="15030C7C" w:rsidRDefault="15030C7C" w:rsidP="452586A9">
      <w:pPr>
        <w:pStyle w:val="NormalWeb"/>
      </w:pPr>
      <w:r>
        <w:t>5.</w:t>
      </w:r>
      <w:r>
        <w:tab/>
        <w:t>Investigacion de mercado</w:t>
      </w:r>
      <w:r>
        <w:br/>
      </w:r>
      <w:r w:rsidR="65C4A4B0">
        <w:t>-</w:t>
      </w:r>
      <w:r>
        <w:tab/>
      </w:r>
      <w:r w:rsidR="65C4A4B0">
        <w:t>identificacion de segmanto</w:t>
      </w:r>
      <w:r>
        <w:br/>
      </w:r>
      <w:r w:rsidR="53D1384A">
        <w:t>-</w:t>
      </w:r>
      <w:r>
        <w:tab/>
      </w:r>
      <w:r w:rsidR="53D1384A">
        <w:t>seleccion de segmento</w:t>
      </w:r>
      <w:r>
        <w:br/>
      </w:r>
      <w:r w:rsidR="7CF4E80C">
        <w:t>-</w:t>
      </w:r>
      <w:r>
        <w:tab/>
      </w:r>
      <w:r w:rsidR="7CF4E80C">
        <w:t>desarrollo de estrategias</w:t>
      </w:r>
      <w:r>
        <w:br/>
      </w:r>
      <w:r w:rsidR="193B6114">
        <w:t>con estos pasos desarrollamos toda la estrategia de marketing al saber claramente a que publico llegar y que intereses tiene</w:t>
      </w:r>
    </w:p>
    <w:p w14:paraId="5AA44D54" w14:textId="63DF9F83" w:rsidR="452586A9" w:rsidRDefault="452586A9" w:rsidP="452586A9">
      <w:pPr>
        <w:pStyle w:val="NormalWeb"/>
      </w:pPr>
    </w:p>
    <w:p w14:paraId="6882269F" w14:textId="495CACFE" w:rsidR="1D7F8DB9" w:rsidRDefault="1D7F8DB9" w:rsidP="452586A9">
      <w:pPr>
        <w:pStyle w:val="NormalWeb"/>
        <w:jc w:val="center"/>
        <w:rPr>
          <w:b/>
          <w:bCs/>
          <w:sz w:val="40"/>
          <w:szCs w:val="40"/>
        </w:rPr>
      </w:pPr>
      <w:r w:rsidRPr="452586A9">
        <w:rPr>
          <w:b/>
          <w:bCs/>
          <w:sz w:val="40"/>
          <w:szCs w:val="40"/>
        </w:rPr>
        <w:t>**Clase 21: Predicción**</w:t>
      </w:r>
    </w:p>
    <w:p w14:paraId="20413387" w14:textId="2CC34ECD" w:rsidR="1D7F8DB9" w:rsidRDefault="1D7F8DB9" w:rsidP="452586A9">
      <w:pPr>
        <w:pStyle w:val="NormalWeb"/>
      </w:pPr>
      <w:r>
        <w:t xml:space="preserve"> </w:t>
      </w:r>
    </w:p>
    <w:p w14:paraId="5B609AEC" w14:textId="21E492BA" w:rsidR="1D7F8DB9" w:rsidRDefault="1D7F8DB9" w:rsidP="452586A9">
      <w:pPr>
        <w:pStyle w:val="NormalWeb"/>
      </w:pPr>
      <w:r>
        <w:t>La predicción en el análisis de datos se refiere al proceso de utilizar datos históricos y modelos matemáticos o algoritmos de machine learning para anticipar resultados futuros. Este es un componente crucial en muchos ámbitos, incluyendo negocios, ciencias, y tecnología, ya que permite tomar decisiones informadas y estratégicas basadas en las tendencias observadas.</w:t>
      </w:r>
    </w:p>
    <w:p w14:paraId="600C405B" w14:textId="5368F30C" w:rsidR="1D7F8DB9" w:rsidRDefault="1D7F8DB9" w:rsidP="452586A9">
      <w:pPr>
        <w:pStyle w:val="NormalWeb"/>
      </w:pPr>
      <w:r>
        <w:t xml:space="preserve"> </w:t>
      </w:r>
    </w:p>
    <w:p w14:paraId="40A25F64" w14:textId="05E372D3" w:rsidR="1D7F8DB9" w:rsidRDefault="1D7F8DB9" w:rsidP="452586A9">
      <w:pPr>
        <w:pStyle w:val="NormalWeb"/>
      </w:pPr>
      <w:r>
        <w:t>### 21.1. Modelos de Predicción</w:t>
      </w:r>
    </w:p>
    <w:p w14:paraId="6C7B7DF4" w14:textId="040305ED" w:rsidR="1D7F8DB9" w:rsidRDefault="1D7F8DB9" w:rsidP="452586A9">
      <w:pPr>
        <w:pStyle w:val="NormalWeb"/>
      </w:pPr>
      <w:r>
        <w:t>Los modelos de predicción se construyen utilizando diferentes enfoques, dependiendo de la naturaleza de los datos y del objetivo. Los más comunes son:</w:t>
      </w:r>
    </w:p>
    <w:p w14:paraId="795A73A6" w14:textId="35F094F2" w:rsidR="1D7F8DB9" w:rsidRDefault="1D7F8DB9" w:rsidP="452586A9">
      <w:pPr>
        <w:pStyle w:val="NormalWeb"/>
      </w:pPr>
      <w:r>
        <w:t xml:space="preserve"> </w:t>
      </w:r>
    </w:p>
    <w:p w14:paraId="2FCA9010" w14:textId="7294A8CD" w:rsidR="1D7F8DB9" w:rsidRDefault="1D7F8DB9" w:rsidP="452586A9">
      <w:pPr>
        <w:pStyle w:val="NormalWeb"/>
      </w:pPr>
      <w:r>
        <w:t>- **Regresión Lineal**: Utilizado para predecir valores continuos, como ingresos o precios de la vivienda. Se basa en la relación entre una variable dependiente y una o más variables independientes.</w:t>
      </w:r>
    </w:p>
    <w:p w14:paraId="41E43B6D" w14:textId="21BCC4EB" w:rsidR="1D7F8DB9" w:rsidRDefault="1D7F8DB9" w:rsidP="452586A9">
      <w:pPr>
        <w:pStyle w:val="NormalWeb"/>
      </w:pPr>
      <w:r>
        <w:t xml:space="preserve">  </w:t>
      </w:r>
    </w:p>
    <w:p w14:paraId="38DF5349" w14:textId="326FDD7D" w:rsidR="1D7F8DB9" w:rsidRDefault="1D7F8DB9" w:rsidP="452586A9">
      <w:pPr>
        <w:pStyle w:val="NormalWeb"/>
      </w:pPr>
      <w:r>
        <w:lastRenderedPageBreak/>
        <w:t>- **Series Temporales**: Enfoque utilizado para predecir valores futuros basados en datos secuenciales a lo largo del tiempo, como las ventas mensuales de una tienda o las visitas a una página web.</w:t>
      </w:r>
    </w:p>
    <w:p w14:paraId="053A4785" w14:textId="4171061F" w:rsidR="1D7F8DB9" w:rsidRDefault="1D7F8DB9" w:rsidP="452586A9">
      <w:pPr>
        <w:pStyle w:val="NormalWeb"/>
      </w:pPr>
      <w:r>
        <w:t xml:space="preserve"> </w:t>
      </w:r>
    </w:p>
    <w:p w14:paraId="66902103" w14:textId="5E868685" w:rsidR="1D7F8DB9" w:rsidRDefault="1D7F8DB9" w:rsidP="452586A9">
      <w:pPr>
        <w:pStyle w:val="NormalWeb"/>
      </w:pPr>
      <w:r>
        <w:t>- **Modelos de Clasificación**: Utilizados para predecir categorías o etiquetas, como si un cliente realizará una compra o no, basado en sus características y comportamiento.</w:t>
      </w:r>
    </w:p>
    <w:p w14:paraId="1E6CB13A" w14:textId="429B7FD1" w:rsidR="1D7F8DB9" w:rsidRDefault="1D7F8DB9" w:rsidP="452586A9">
      <w:pPr>
        <w:pStyle w:val="NormalWeb"/>
      </w:pPr>
      <w:r>
        <w:t xml:space="preserve"> </w:t>
      </w:r>
    </w:p>
    <w:p w14:paraId="52D1AC70" w14:textId="697E7AA3" w:rsidR="1D7F8DB9" w:rsidRDefault="1D7F8DB9" w:rsidP="452586A9">
      <w:pPr>
        <w:pStyle w:val="NormalWeb"/>
      </w:pPr>
      <w:r>
        <w:t>- **Redes Neuronales**: Utilizadas en problemas más complejos, como el reconocimiento de imágenes o la predicción de texto. Las redes neuronales pueden captar patrones no lineales en los datos y realizar predicciones con alta precisión.</w:t>
      </w:r>
    </w:p>
    <w:p w14:paraId="2E124596" w14:textId="7C5273EF" w:rsidR="1D7F8DB9" w:rsidRDefault="1D7F8DB9" w:rsidP="452586A9">
      <w:pPr>
        <w:pStyle w:val="NormalWeb"/>
      </w:pPr>
      <w:r>
        <w:t xml:space="preserve"> </w:t>
      </w:r>
    </w:p>
    <w:p w14:paraId="217DCF0B" w14:textId="490F8304" w:rsidR="1D7F8DB9" w:rsidRDefault="1D7F8DB9" w:rsidP="452586A9">
      <w:pPr>
        <w:pStyle w:val="NormalWeb"/>
      </w:pPr>
      <w:r>
        <w:t>### 21.2. Aplicaciones de la Predicción</w:t>
      </w:r>
    </w:p>
    <w:p w14:paraId="07E57575" w14:textId="59A08D70" w:rsidR="1D7F8DB9" w:rsidRDefault="1D7F8DB9" w:rsidP="452586A9">
      <w:pPr>
        <w:pStyle w:val="NormalWeb"/>
      </w:pPr>
      <w:r>
        <w:t>La predicción tiene aplicaciones en diversas áreas, como:</w:t>
      </w:r>
    </w:p>
    <w:p w14:paraId="150FD39E" w14:textId="1E80D818" w:rsidR="1D7F8DB9" w:rsidRDefault="1D7F8DB9" w:rsidP="452586A9">
      <w:pPr>
        <w:pStyle w:val="NormalWeb"/>
      </w:pPr>
      <w:r>
        <w:t xml:space="preserve"> </w:t>
      </w:r>
    </w:p>
    <w:p w14:paraId="7D777681" w14:textId="0BA8535C" w:rsidR="1D7F8DB9" w:rsidRDefault="1D7F8DB9" w:rsidP="452586A9">
      <w:pPr>
        <w:pStyle w:val="NormalWeb"/>
      </w:pPr>
      <w:r>
        <w:t>- **Finanzas**: Predicción de precios de acciones, tasas de interés, y riesgos financieros.</w:t>
      </w:r>
    </w:p>
    <w:p w14:paraId="05FE6691" w14:textId="541E98DA" w:rsidR="1D7F8DB9" w:rsidRDefault="1D7F8DB9" w:rsidP="452586A9">
      <w:pPr>
        <w:pStyle w:val="NormalWeb"/>
      </w:pPr>
      <w:r>
        <w:t xml:space="preserve">  </w:t>
      </w:r>
    </w:p>
    <w:p w14:paraId="02C771C5" w14:textId="424BFD89" w:rsidR="1D7F8DB9" w:rsidRDefault="1D7F8DB9" w:rsidP="452586A9">
      <w:pPr>
        <w:pStyle w:val="NormalWeb"/>
      </w:pPr>
      <w:r>
        <w:t>- **Marketing**: Anticipación de tendencias de consumo, efectividad de campañas publicitarias, y segmentación de clientes.</w:t>
      </w:r>
    </w:p>
    <w:p w14:paraId="7E386F30" w14:textId="7A8015F4" w:rsidR="1D7F8DB9" w:rsidRDefault="1D7F8DB9" w:rsidP="452586A9">
      <w:pPr>
        <w:pStyle w:val="NormalWeb"/>
      </w:pPr>
      <w:r>
        <w:t xml:space="preserve"> </w:t>
      </w:r>
    </w:p>
    <w:p w14:paraId="28D1DDCE" w14:textId="14C779C2" w:rsidR="1D7F8DB9" w:rsidRDefault="1D7F8DB9" w:rsidP="452586A9">
      <w:pPr>
        <w:pStyle w:val="NormalWeb"/>
      </w:pPr>
      <w:r>
        <w:t>- **Salud**: Predicción de enfermedades, gestión de recursos hospitalarios, y personalización de tratamientos.</w:t>
      </w:r>
    </w:p>
    <w:p w14:paraId="7BA8C764" w14:textId="036C6B57" w:rsidR="1D7F8DB9" w:rsidRDefault="1D7F8DB9" w:rsidP="452586A9">
      <w:pPr>
        <w:pStyle w:val="NormalWeb"/>
      </w:pPr>
      <w:r>
        <w:t xml:space="preserve"> </w:t>
      </w:r>
    </w:p>
    <w:p w14:paraId="02A60812" w14:textId="5DE70703" w:rsidR="1D7F8DB9" w:rsidRDefault="1D7F8DB9" w:rsidP="452586A9">
      <w:pPr>
        <w:pStyle w:val="NormalWeb"/>
      </w:pPr>
      <w:r>
        <w:t>- **Producción**: Pronóstico de demanda, optimización de la cadena de suministro, y mantenimiento predictivo de maquinaria.</w:t>
      </w:r>
    </w:p>
    <w:p w14:paraId="1054C38E" w14:textId="21AB9011" w:rsidR="1D7F8DB9" w:rsidRDefault="1D7F8DB9" w:rsidP="452586A9">
      <w:pPr>
        <w:pStyle w:val="NormalWeb"/>
      </w:pPr>
      <w:r>
        <w:t xml:space="preserve"> </w:t>
      </w:r>
    </w:p>
    <w:p w14:paraId="15A11718" w14:textId="136455EB" w:rsidR="1D7F8DB9" w:rsidRDefault="1D7F8DB9" w:rsidP="452586A9">
      <w:pPr>
        <w:pStyle w:val="NormalWeb"/>
      </w:pPr>
      <w:r>
        <w:t>### 21.3. Retos en la Predicción</w:t>
      </w:r>
    </w:p>
    <w:p w14:paraId="389F89BE" w14:textId="5ED05164" w:rsidR="1D7F8DB9" w:rsidRDefault="1D7F8DB9" w:rsidP="452586A9">
      <w:pPr>
        <w:pStyle w:val="NormalWeb"/>
      </w:pPr>
      <w:r>
        <w:t>La predicción presenta varios retos, entre ellos:</w:t>
      </w:r>
    </w:p>
    <w:p w14:paraId="11C5D565" w14:textId="111B8D0F" w:rsidR="1D7F8DB9" w:rsidRDefault="1D7F8DB9" w:rsidP="452586A9">
      <w:pPr>
        <w:pStyle w:val="NormalWeb"/>
      </w:pPr>
      <w:r>
        <w:lastRenderedPageBreak/>
        <w:t xml:space="preserve"> </w:t>
      </w:r>
    </w:p>
    <w:p w14:paraId="7F972E66" w14:textId="08FA4B35" w:rsidR="1D7F8DB9" w:rsidRDefault="1D7F8DB9" w:rsidP="452586A9">
      <w:pPr>
        <w:pStyle w:val="NormalWeb"/>
      </w:pPr>
      <w:r>
        <w:t>- **Calidad de los Datos**: La precisión de las predicciones depende de la calidad y cantidad de los datos disponibles. Datos incompletos o sesgados pueden llevar a resultados incorrectos.</w:t>
      </w:r>
    </w:p>
    <w:p w14:paraId="6336C3D9" w14:textId="501D3A17" w:rsidR="1D7F8DB9" w:rsidRDefault="1D7F8DB9" w:rsidP="452586A9">
      <w:pPr>
        <w:pStyle w:val="NormalWeb"/>
      </w:pPr>
      <w:r>
        <w:t xml:space="preserve"> </w:t>
      </w:r>
    </w:p>
    <w:p w14:paraId="6F2E4B18" w14:textId="4D239D43" w:rsidR="1D7F8DB9" w:rsidRDefault="1D7F8DB9" w:rsidP="452586A9">
      <w:pPr>
        <w:pStyle w:val="NormalWeb"/>
      </w:pPr>
      <w:r>
        <w:t>- **Sobreajuste (Overfitting)**: Ocurre cuando un modelo es demasiado complejo y se ajusta demasiado bien a los datos de entrenamiento, pero falla en generalizar en nuevos datos.</w:t>
      </w:r>
    </w:p>
    <w:p w14:paraId="4D48224A" w14:textId="1F093F5C" w:rsidR="1D7F8DB9" w:rsidRDefault="1D7F8DB9" w:rsidP="452586A9">
      <w:pPr>
        <w:pStyle w:val="NormalWeb"/>
      </w:pPr>
      <w:r>
        <w:t xml:space="preserve"> </w:t>
      </w:r>
    </w:p>
    <w:p w14:paraId="2EC5BC49" w14:textId="571DA6D0" w:rsidR="1D7F8DB9" w:rsidRDefault="1D7F8DB9" w:rsidP="452586A9">
      <w:pPr>
        <w:pStyle w:val="NormalWeb"/>
      </w:pPr>
      <w:r>
        <w:t>- **Interpretabilidad**: Algunos modelos de predicción, especialmente los basados en machine learning, pueden ser difíciles de interpretar y explicar.</w:t>
      </w:r>
    </w:p>
    <w:p w14:paraId="13EEE57F" w14:textId="717FCA07" w:rsidR="1D7F8DB9" w:rsidRDefault="1D7F8DB9" w:rsidP="452586A9">
      <w:pPr>
        <w:pStyle w:val="NormalWeb"/>
      </w:pPr>
      <w:r>
        <w:t xml:space="preserve"> </w:t>
      </w:r>
    </w:p>
    <w:p w14:paraId="207DE907" w14:textId="20E595BC" w:rsidR="1D7F8DB9" w:rsidRDefault="1D7F8DB9" w:rsidP="452586A9">
      <w:pPr>
        <w:pStyle w:val="NormalWeb"/>
      </w:pPr>
      <w:r>
        <w:t>### 21.4. Herramientas para la Predicción</w:t>
      </w:r>
    </w:p>
    <w:p w14:paraId="494EA023" w14:textId="3CD91747" w:rsidR="1D7F8DB9" w:rsidRDefault="1D7F8DB9" w:rsidP="452586A9">
      <w:pPr>
        <w:pStyle w:val="NormalWeb"/>
      </w:pPr>
      <w:r>
        <w:t>Existen diversas herramientas y lenguajes de programación que facilitan la creación de modelos predictivos, como:</w:t>
      </w:r>
    </w:p>
    <w:p w14:paraId="1C770C4A" w14:textId="63768B11" w:rsidR="1D7F8DB9" w:rsidRDefault="1D7F8DB9" w:rsidP="452586A9">
      <w:pPr>
        <w:pStyle w:val="NormalWeb"/>
      </w:pPr>
      <w:r>
        <w:t xml:space="preserve"> </w:t>
      </w:r>
    </w:p>
    <w:p w14:paraId="7AB83782" w14:textId="4C78ABE7" w:rsidR="1D7F8DB9" w:rsidRDefault="1D7F8DB9" w:rsidP="452586A9">
      <w:pPr>
        <w:pStyle w:val="NormalWeb"/>
      </w:pPr>
      <w:r>
        <w:t>- **Python**: Con bibliotecas como Scikit-learn, TensorFlow, y Keras, es una opción popular para desarrollar modelos de predicción.</w:t>
      </w:r>
    </w:p>
    <w:p w14:paraId="00F56C7F" w14:textId="3AF6DD66" w:rsidR="1D7F8DB9" w:rsidRDefault="1D7F8DB9" w:rsidP="452586A9">
      <w:pPr>
        <w:pStyle w:val="NormalWeb"/>
      </w:pPr>
      <w:r>
        <w:t xml:space="preserve">  </w:t>
      </w:r>
    </w:p>
    <w:p w14:paraId="17EF5EAD" w14:textId="27E21CDE" w:rsidR="1D7F8DB9" w:rsidRDefault="1D7F8DB9" w:rsidP="452586A9">
      <w:pPr>
        <w:pStyle w:val="NormalWeb"/>
      </w:pPr>
      <w:r>
        <w:t>- **R**: Ofrece potentes paquetes para análisis estadístico y modelado predictivo.</w:t>
      </w:r>
    </w:p>
    <w:p w14:paraId="45AC109B" w14:textId="0EF3059A" w:rsidR="1D7F8DB9" w:rsidRDefault="1D7F8DB9" w:rsidP="452586A9">
      <w:pPr>
        <w:pStyle w:val="NormalWeb"/>
      </w:pPr>
      <w:r>
        <w:t xml:space="preserve"> </w:t>
      </w:r>
    </w:p>
    <w:p w14:paraId="4648A307" w14:textId="41CD348C" w:rsidR="1D7F8DB9" w:rsidRDefault="1D7F8DB9" w:rsidP="452586A9">
      <w:pPr>
        <w:pStyle w:val="NormalWeb"/>
      </w:pPr>
      <w:r>
        <w:t>- **SPSS**: Utilizado en entornos académicos y empresariales para análisis estadístico y predicción.</w:t>
      </w:r>
    </w:p>
    <w:p w14:paraId="54D71088" w14:textId="59C09331" w:rsidR="1D7F8DB9" w:rsidRDefault="1D7F8DB9" w:rsidP="452586A9">
      <w:pPr>
        <w:pStyle w:val="NormalWeb"/>
      </w:pPr>
      <w:r>
        <w:t xml:space="preserve"> </w:t>
      </w:r>
    </w:p>
    <w:p w14:paraId="6CB1E07A" w14:textId="24074AA2" w:rsidR="1D7F8DB9" w:rsidRDefault="1D7F8DB9" w:rsidP="452586A9">
      <w:pPr>
        <w:pStyle w:val="NormalWeb"/>
      </w:pPr>
      <w:r>
        <w:t>- **Excel**: Para predicciones simples, Excel ofrece funcionalidades básicas para análisis de regresión y series temporales.</w:t>
      </w:r>
    </w:p>
    <w:p w14:paraId="34A21F26" w14:textId="3DFD9E5D" w:rsidR="1D7F8DB9" w:rsidRDefault="1D7F8DB9" w:rsidP="452586A9">
      <w:pPr>
        <w:pStyle w:val="NormalWeb"/>
      </w:pPr>
      <w:r>
        <w:t xml:space="preserve"> </w:t>
      </w:r>
    </w:p>
    <w:p w14:paraId="217C1A65" w14:textId="678301DB" w:rsidR="1D7F8DB9" w:rsidRDefault="1D7F8DB9" w:rsidP="452586A9">
      <w:pPr>
        <w:pStyle w:val="NormalWeb"/>
      </w:pPr>
      <w:r>
        <w:t>---</w:t>
      </w:r>
    </w:p>
    <w:p w14:paraId="3A31D7BB" w14:textId="600CCB7D" w:rsidR="1D7F8DB9" w:rsidRDefault="1D7F8DB9" w:rsidP="452586A9">
      <w:pPr>
        <w:pStyle w:val="NormalWeb"/>
      </w:pPr>
      <w:r>
        <w:lastRenderedPageBreak/>
        <w:t xml:space="preserve"> </w:t>
      </w:r>
    </w:p>
    <w:p w14:paraId="4DEFC2B8" w14:textId="2964D1FE" w:rsidR="1D7F8DB9" w:rsidRDefault="1D7F8DB9" w:rsidP="452586A9">
      <w:pPr>
        <w:pStyle w:val="NormalWeb"/>
      </w:pPr>
      <w:r>
        <w:t>### Preguntas de Retroalimentación</w:t>
      </w:r>
    </w:p>
    <w:p w14:paraId="0DD4D6D4" w14:textId="2652CE39" w:rsidR="1D7F8DB9" w:rsidRDefault="1D7F8DB9" w:rsidP="452586A9">
      <w:pPr>
        <w:pStyle w:val="NormalWeb"/>
      </w:pPr>
      <w:r>
        <w:t xml:space="preserve"> </w:t>
      </w:r>
    </w:p>
    <w:p w14:paraId="74278413" w14:textId="102A2A34" w:rsidR="1D7F8DB9" w:rsidRDefault="1D7F8DB9" w:rsidP="452586A9">
      <w:pPr>
        <w:pStyle w:val="NormalWeb"/>
      </w:pPr>
      <w:r>
        <w:t>1. **¿Qué es la predicción en el análisis de datos y por qué es importante?**</w:t>
      </w:r>
    </w:p>
    <w:p w14:paraId="0F1EBB56" w14:textId="08615BB4" w:rsidR="1D7F8DB9" w:rsidRDefault="1D7F8DB9" w:rsidP="452586A9">
      <w:pPr>
        <w:pStyle w:val="NormalWeb"/>
      </w:pPr>
      <w:r>
        <w:t>2. **Describe dos modelos de predicción y da un ejemplo de aplicación para cada uno.**</w:t>
      </w:r>
    </w:p>
    <w:p w14:paraId="7854A290" w14:textId="7134064C" w:rsidR="1D7F8DB9" w:rsidRDefault="1D7F8DB9" w:rsidP="452586A9">
      <w:pPr>
        <w:pStyle w:val="NormalWeb"/>
      </w:pPr>
      <w:r>
        <w:t>3. **¿Cuáles son algunos de los retos más comunes en la predicción y cómo pueden impactar los resultados?**</w:t>
      </w:r>
    </w:p>
    <w:p w14:paraId="4C294517" w14:textId="06095F72" w:rsidR="1D7F8DB9" w:rsidRDefault="1D7F8DB9" w:rsidP="452586A9">
      <w:pPr>
        <w:pStyle w:val="NormalWeb"/>
      </w:pPr>
      <w:r>
        <w:t>4. **Menciona tres áreas donde la predicción se utiliza comúnmente y explica cómo beneficia a cada una.**</w:t>
      </w:r>
    </w:p>
    <w:p w14:paraId="1A12A1A1" w14:textId="6FF4D5C1" w:rsidR="1D7F8DB9" w:rsidRDefault="1D7F8DB9" w:rsidP="452586A9">
      <w:pPr>
        <w:pStyle w:val="NormalWeb"/>
      </w:pPr>
      <w:r>
        <w:t>5. **¿Qué herramientas conoces para desarrollar modelos predictivos y en qué situaciones las usarías?**</w:t>
      </w:r>
    </w:p>
    <w:p w14:paraId="5D0573A0" w14:textId="54FA5EDF" w:rsidR="7945D3AD" w:rsidRDefault="7945D3AD" w:rsidP="7945D3AD">
      <w:pPr>
        <w:pStyle w:val="NormalWeb"/>
      </w:pPr>
    </w:p>
    <w:p w14:paraId="69C9212D" w14:textId="7339D087" w:rsidR="3CB459CE" w:rsidRDefault="3CB459CE" w:rsidP="7945D3AD">
      <w:pPr>
        <w:pStyle w:val="NormalWeb"/>
      </w:pPr>
      <w:r>
        <w:t>Respuestas</w:t>
      </w:r>
    </w:p>
    <w:p w14:paraId="1AFEAC6E" w14:textId="17B0D2AD" w:rsidR="3CB459CE" w:rsidRDefault="3CB459CE" w:rsidP="7945D3AD">
      <w:pPr>
        <w:pStyle w:val="NormalWeb"/>
      </w:pPr>
      <w:r>
        <w:t>1.</w:t>
      </w:r>
      <w:r>
        <w:tab/>
        <w:t>Es tomar una agrupacion de datos y usarla para predcir acciones futuras o com</w:t>
      </w:r>
      <w:r w:rsidR="4C778BB5">
        <w:t>portamientos futuros de los datos</w:t>
      </w:r>
    </w:p>
    <w:p w14:paraId="7A36FFDF" w14:textId="074C470D" w:rsidR="4C778BB5" w:rsidRDefault="4C778BB5" w:rsidP="7945D3AD">
      <w:pPr>
        <w:pStyle w:val="NormalWeb"/>
      </w:pPr>
      <w:r>
        <w:t>2.</w:t>
      </w:r>
      <w:r>
        <w:tab/>
      </w:r>
      <w:r w:rsidR="076D40E4">
        <w:t xml:space="preserve">Series temporales: se usa para predecir valores futuros </w:t>
      </w:r>
      <w:r w:rsidR="3E007C53">
        <w:t>tomando datos secuenciales</w:t>
      </w:r>
    </w:p>
    <w:p w14:paraId="68D79E43" w14:textId="03265C22" w:rsidR="3E007C53" w:rsidRDefault="3E007C53" w:rsidP="7945D3AD">
      <w:pPr>
        <w:pStyle w:val="NormalWeb"/>
      </w:pPr>
      <w:r>
        <w:t>Redes neuronales: usados para predecir problemas mas complejos</w:t>
      </w:r>
    </w:p>
    <w:p w14:paraId="2863000A" w14:textId="4A941B9E" w:rsidR="3E007C53" w:rsidRDefault="3E007C53" w:rsidP="7945D3AD">
      <w:pPr>
        <w:pStyle w:val="NormalWeb"/>
      </w:pPr>
      <w:r>
        <w:t>3.  datos sesgados o mal digitados</w:t>
      </w:r>
      <w:r w:rsidR="5A026388">
        <w:t>, y dificultad de explicacion con algunos programas de machine lernig</w:t>
      </w:r>
    </w:p>
    <w:p w14:paraId="19108EF4" w14:textId="687E0493" w:rsidR="5A026388" w:rsidRDefault="5A026388" w:rsidP="7945D3AD">
      <w:pPr>
        <w:pStyle w:val="NormalWeb"/>
      </w:pPr>
      <w:r>
        <w:t>4.</w:t>
      </w:r>
      <w:r>
        <w:tab/>
      </w:r>
      <w:r>
        <w:tab/>
      </w:r>
      <w:r w:rsidR="5A53FF59">
        <w:t>salud, benefica en la prediccion de enfermedades</w:t>
      </w:r>
    </w:p>
    <w:p w14:paraId="069A882C" w14:textId="3D28EF26" w:rsidR="5A53FF59" w:rsidRDefault="5A53FF59" w:rsidP="7945D3AD">
      <w:pPr>
        <w:pStyle w:val="NormalWeb"/>
      </w:pPr>
      <w:r>
        <w:t>Economia, predecir indices y posibles fraudes</w:t>
      </w:r>
    </w:p>
    <w:p w14:paraId="23BDA392" w14:textId="69089C60" w:rsidR="5A53FF59" w:rsidRDefault="5A53FF59" w:rsidP="7945D3AD">
      <w:pPr>
        <w:pStyle w:val="NormalWeb"/>
      </w:pPr>
      <w:r>
        <w:t>Marketing, predecir ventas y patrones de compras</w:t>
      </w:r>
    </w:p>
    <w:p w14:paraId="33929D1E" w14:textId="6F972706" w:rsidR="5A53FF59" w:rsidRDefault="5A53FF59" w:rsidP="7945D3AD">
      <w:pPr>
        <w:pStyle w:val="NormalWeb"/>
      </w:pPr>
      <w:r>
        <w:t>5.</w:t>
      </w:r>
      <w:r>
        <w:tab/>
        <w:t>Conozco python y excel, pero usaria mayoritariamente python</w:t>
      </w:r>
    </w:p>
    <w:p w14:paraId="48FC7F2C" w14:textId="65D17DD3" w:rsidR="7945D3AD" w:rsidRDefault="7945D3AD" w:rsidP="7945D3AD">
      <w:pPr>
        <w:pStyle w:val="NormalWeb"/>
      </w:pPr>
    </w:p>
    <w:p w14:paraId="1FADD5B4" w14:textId="145A6E97" w:rsidR="7945D3AD" w:rsidRDefault="7945D3AD" w:rsidP="7945D3AD">
      <w:pPr>
        <w:pStyle w:val="NormalWeb"/>
      </w:pPr>
    </w:p>
    <w:p w14:paraId="26FF53B9" w14:textId="616414D9" w:rsidR="7945D3AD" w:rsidRDefault="7945D3AD" w:rsidP="7945D3AD">
      <w:pPr>
        <w:pStyle w:val="NormalWeb"/>
      </w:pPr>
    </w:p>
    <w:p w14:paraId="3E02F986" w14:textId="0854C93B" w:rsidR="2B63D47E" w:rsidRDefault="2B63D47E" w:rsidP="7945D3AD">
      <w:pPr>
        <w:pStyle w:val="NormalWeb"/>
        <w:jc w:val="center"/>
        <w:rPr>
          <w:b/>
          <w:bCs/>
          <w:sz w:val="40"/>
          <w:szCs w:val="40"/>
        </w:rPr>
      </w:pPr>
      <w:r w:rsidRPr="7945D3AD">
        <w:rPr>
          <w:b/>
          <w:bCs/>
          <w:sz w:val="40"/>
          <w:szCs w:val="40"/>
        </w:rPr>
        <w:lastRenderedPageBreak/>
        <w:t>### Clase 22: Recolección de Datos</w:t>
      </w:r>
    </w:p>
    <w:p w14:paraId="3EB1DC7F" w14:textId="60AF7498" w:rsidR="2B63D47E" w:rsidRDefault="2B63D47E" w:rsidP="7945D3AD">
      <w:pPr>
        <w:pStyle w:val="NormalWeb"/>
      </w:pPr>
      <w:r>
        <w:t xml:space="preserve"> </w:t>
      </w:r>
    </w:p>
    <w:p w14:paraId="2AD60038" w14:textId="7E6E247A" w:rsidR="2B63D47E" w:rsidRDefault="2B63D47E" w:rsidP="7945D3AD">
      <w:pPr>
        <w:pStyle w:val="NormalWeb"/>
      </w:pPr>
      <w:r>
        <w:t>La recolección de datos es el primer paso en el proceso de análisis de datos. Este proceso consiste en obtener información que luego será utilizada para su análisis, ya sea para la toma de decisiones, creación de modelos predictivos o para cualquier otro propósito dentro de la inteligencia de negocios. A continuación, se presentan los conceptos clave de esta clase.</w:t>
      </w:r>
    </w:p>
    <w:p w14:paraId="7FEC6021" w14:textId="583E6F86" w:rsidR="2B63D47E" w:rsidRDefault="2B63D47E" w:rsidP="7945D3AD">
      <w:pPr>
        <w:pStyle w:val="NormalWeb"/>
      </w:pPr>
      <w:r>
        <w:t xml:space="preserve"> </w:t>
      </w:r>
    </w:p>
    <w:p w14:paraId="0CEA1361" w14:textId="33B02C59" w:rsidR="2B63D47E" w:rsidRDefault="2B63D47E" w:rsidP="7945D3AD">
      <w:pPr>
        <w:pStyle w:val="NormalWeb"/>
      </w:pPr>
      <w:r>
        <w:t>#### 22.1. **Definición de Recolección de Datos**</w:t>
      </w:r>
    </w:p>
    <w:p w14:paraId="65B29766" w14:textId="2D5FC554" w:rsidR="2B63D47E" w:rsidRDefault="2B63D47E" w:rsidP="7945D3AD">
      <w:pPr>
        <w:pStyle w:val="NormalWeb"/>
      </w:pPr>
      <w:r>
        <w:t>La recolección de datos es el proceso de reunir información a partir de diversas fuentes para su posterior análisis. Estos datos pueden ser cuantitativos o cualitativos y se obtienen utilizando diferentes métodos, dependiendo del tipo de información que se necesite y el propósito del análisis.</w:t>
      </w:r>
    </w:p>
    <w:p w14:paraId="3F6A2269" w14:textId="1D3E69EA" w:rsidR="2B63D47E" w:rsidRDefault="2B63D47E" w:rsidP="7945D3AD">
      <w:pPr>
        <w:pStyle w:val="NormalWeb"/>
      </w:pPr>
      <w:r>
        <w:t xml:space="preserve"> </w:t>
      </w:r>
    </w:p>
    <w:p w14:paraId="29EB1F2F" w14:textId="14F1EAC2" w:rsidR="2B63D47E" w:rsidRDefault="2B63D47E" w:rsidP="7945D3AD">
      <w:pPr>
        <w:pStyle w:val="NormalWeb"/>
      </w:pPr>
      <w:r>
        <w:t>#### 22.2. **Métodos de Recolección de Datos**</w:t>
      </w:r>
    </w:p>
    <w:p w14:paraId="3D62415A" w14:textId="4411207B" w:rsidR="2B63D47E" w:rsidRDefault="2B63D47E" w:rsidP="7945D3AD">
      <w:pPr>
        <w:pStyle w:val="NormalWeb"/>
      </w:pPr>
      <w:r>
        <w:t>Existen varios métodos para la recolección de datos, cada uno adecuado para diferentes tipos de estudios y análisis:</w:t>
      </w:r>
    </w:p>
    <w:p w14:paraId="2B06D1B5" w14:textId="06B4543D" w:rsidR="2B63D47E" w:rsidRDefault="2B63D47E" w:rsidP="7945D3AD">
      <w:pPr>
        <w:pStyle w:val="NormalWeb"/>
      </w:pPr>
      <w:r>
        <w:t xml:space="preserve"> </w:t>
      </w:r>
    </w:p>
    <w:p w14:paraId="6C7426E3" w14:textId="61D3ED2C" w:rsidR="2B63D47E" w:rsidRDefault="2B63D47E" w:rsidP="7945D3AD">
      <w:pPr>
        <w:pStyle w:val="NormalWeb"/>
      </w:pPr>
      <w:r>
        <w:t>- **Encuestas**: Consisten en un conjunto de preguntas que se hacen a un grupo específico de personas para recolectar información sobre opiniones, comportamientos o características.</w:t>
      </w:r>
    </w:p>
    <w:p w14:paraId="6A72FCC7" w14:textId="2C7491B7" w:rsidR="2B63D47E" w:rsidRDefault="2B63D47E" w:rsidP="7945D3AD">
      <w:pPr>
        <w:pStyle w:val="NormalWeb"/>
      </w:pPr>
      <w:r>
        <w:t>- **Entrevistas**: Método cualitativo donde se obtiene información detallada a través de preguntas directas a los participantes.</w:t>
      </w:r>
    </w:p>
    <w:p w14:paraId="2FE5E43C" w14:textId="6E53DDF7" w:rsidR="2B63D47E" w:rsidRDefault="2B63D47E" w:rsidP="7945D3AD">
      <w:pPr>
        <w:pStyle w:val="NormalWeb"/>
      </w:pPr>
      <w:r>
        <w:t>- **Observación**: Implica la recolección de datos mediante la observación directa de los sujetos o fenómenos de estudio.</w:t>
      </w:r>
    </w:p>
    <w:p w14:paraId="1AE03FE2" w14:textId="3EA05446" w:rsidR="2B63D47E" w:rsidRDefault="2B63D47E" w:rsidP="7945D3AD">
      <w:pPr>
        <w:pStyle w:val="NormalWeb"/>
      </w:pPr>
      <w:r>
        <w:t>- **Experimentos**: Método en el que se manipulan variables para observar los efectos en el sujeto de estudio.</w:t>
      </w:r>
    </w:p>
    <w:p w14:paraId="77618DA4" w14:textId="0E382E34" w:rsidR="2B63D47E" w:rsidRDefault="2B63D47E" w:rsidP="7945D3AD">
      <w:pPr>
        <w:pStyle w:val="NormalWeb"/>
      </w:pPr>
      <w:r>
        <w:t>- **Datos secundarios**: Recolección de información existente previamente, como informes, bases de datos públicas o registros históricos.</w:t>
      </w:r>
    </w:p>
    <w:p w14:paraId="1AE712E0" w14:textId="689F8B71" w:rsidR="2B63D47E" w:rsidRDefault="2B63D47E" w:rsidP="7945D3AD">
      <w:pPr>
        <w:pStyle w:val="NormalWeb"/>
      </w:pPr>
      <w:r>
        <w:t xml:space="preserve"> </w:t>
      </w:r>
    </w:p>
    <w:p w14:paraId="4B499F4E" w14:textId="7FAA6399" w:rsidR="2B63D47E" w:rsidRDefault="2B63D47E" w:rsidP="7945D3AD">
      <w:pPr>
        <w:pStyle w:val="NormalWeb"/>
      </w:pPr>
      <w:r>
        <w:lastRenderedPageBreak/>
        <w:t>#### 22.3. **Importancia de la Recolección de Datos**</w:t>
      </w:r>
    </w:p>
    <w:p w14:paraId="6FD4207D" w14:textId="46485091" w:rsidR="2B63D47E" w:rsidRDefault="2B63D47E" w:rsidP="7945D3AD">
      <w:pPr>
        <w:pStyle w:val="NormalWeb"/>
      </w:pPr>
      <w:r>
        <w:t>La recolección de datos es crucial porque:</w:t>
      </w:r>
    </w:p>
    <w:p w14:paraId="44F16E2F" w14:textId="1140BC42" w:rsidR="2B63D47E" w:rsidRDefault="2B63D47E" w:rsidP="7945D3AD">
      <w:pPr>
        <w:pStyle w:val="NormalWeb"/>
      </w:pPr>
      <w:r>
        <w:t>- **Proporciona la base del análisis**: Sin datos precisos y relevantes, cualquier análisis posterior será defectuoso.</w:t>
      </w:r>
    </w:p>
    <w:p w14:paraId="1204BA50" w14:textId="30F547CC" w:rsidR="2B63D47E" w:rsidRDefault="2B63D47E" w:rsidP="7945D3AD">
      <w:pPr>
        <w:pStyle w:val="NormalWeb"/>
      </w:pPr>
      <w:r>
        <w:t>- **Apoya la toma de decisiones informada**: Los datos recolectados adecuadamente permiten a las empresas y organizaciones tomar decisiones basadas en evidencia, en lugar de suposiciones.</w:t>
      </w:r>
    </w:p>
    <w:p w14:paraId="26E0F30F" w14:textId="750E9B08" w:rsidR="2B63D47E" w:rsidRDefault="2B63D47E" w:rsidP="7945D3AD">
      <w:pPr>
        <w:pStyle w:val="NormalWeb"/>
      </w:pPr>
      <w:r>
        <w:t>- **Facilita el modelado predictivo**: La calidad y cantidad de datos recolectados influyen directamente en la precisión de los modelos predictivos.</w:t>
      </w:r>
    </w:p>
    <w:p w14:paraId="32B6C4BE" w14:textId="45805140" w:rsidR="2B63D47E" w:rsidRDefault="2B63D47E" w:rsidP="7945D3AD">
      <w:pPr>
        <w:pStyle w:val="NormalWeb"/>
      </w:pPr>
      <w:r>
        <w:t xml:space="preserve"> </w:t>
      </w:r>
    </w:p>
    <w:p w14:paraId="006409E1" w14:textId="54B2DAA0" w:rsidR="2B63D47E" w:rsidRDefault="2B63D47E" w:rsidP="7945D3AD">
      <w:pPr>
        <w:pStyle w:val="NormalWeb"/>
      </w:pPr>
      <w:r>
        <w:t>#### 22.4. **Desafíos en la Recolección de Datos**</w:t>
      </w:r>
    </w:p>
    <w:p w14:paraId="4D23A977" w14:textId="2CD703AE" w:rsidR="2B63D47E" w:rsidRDefault="2B63D47E" w:rsidP="7945D3AD">
      <w:pPr>
        <w:pStyle w:val="NormalWeb"/>
      </w:pPr>
      <w:r>
        <w:t>- **Calidad de los datos**: Asegurarse de que los datos sean precisos, completos y libres de sesgo es fundamental.</w:t>
      </w:r>
    </w:p>
    <w:p w14:paraId="724C91C1" w14:textId="07F114C9" w:rsidR="2B63D47E" w:rsidRDefault="2B63D47E" w:rsidP="7945D3AD">
      <w:pPr>
        <w:pStyle w:val="NormalWeb"/>
      </w:pPr>
      <w:r>
        <w:t>- **Volumen de datos**: La gestión y almacenamiento de grandes volúmenes de datos puede ser un desafío técnico.</w:t>
      </w:r>
    </w:p>
    <w:p w14:paraId="0572F21B" w14:textId="5C717F3F" w:rsidR="2B63D47E" w:rsidRDefault="2B63D47E" w:rsidP="7945D3AD">
      <w:pPr>
        <w:pStyle w:val="NormalWeb"/>
      </w:pPr>
      <w:r>
        <w:t>- **Privacidad y ética**: Recolectar datos personales o sensibles requiere cumplir con regulaciones de privacidad y mantener altos estándares éticos.</w:t>
      </w:r>
    </w:p>
    <w:p w14:paraId="6138AF3E" w14:textId="219CF705" w:rsidR="2B63D47E" w:rsidRDefault="2B63D47E" w:rsidP="7945D3AD">
      <w:pPr>
        <w:pStyle w:val="NormalWeb"/>
      </w:pPr>
      <w:r>
        <w:t xml:space="preserve"> </w:t>
      </w:r>
    </w:p>
    <w:p w14:paraId="37669222" w14:textId="41894D4B" w:rsidR="2B63D47E" w:rsidRDefault="2B63D47E" w:rsidP="7945D3AD">
      <w:pPr>
        <w:pStyle w:val="NormalWeb"/>
      </w:pPr>
      <w:r>
        <w:t>### 5 Preguntas de Retroalimentación</w:t>
      </w:r>
    </w:p>
    <w:p w14:paraId="15C28F01" w14:textId="706FCB67" w:rsidR="2B63D47E" w:rsidRDefault="2B63D47E" w:rsidP="7945D3AD">
      <w:pPr>
        <w:pStyle w:val="NormalWeb"/>
      </w:pPr>
      <w:r>
        <w:t xml:space="preserve"> </w:t>
      </w:r>
    </w:p>
    <w:p w14:paraId="6B86DEE0" w14:textId="67210BC4" w:rsidR="2B63D47E" w:rsidRDefault="2B63D47E" w:rsidP="7945D3AD">
      <w:pPr>
        <w:pStyle w:val="NormalWeb"/>
      </w:pPr>
      <w:r>
        <w:t>1. ¿Qué es la recolección de datos y por qué es un paso crucial en el proceso de análisis de datos?</w:t>
      </w:r>
    </w:p>
    <w:p w14:paraId="71DA8BEC" w14:textId="03902298" w:rsidR="2B63D47E" w:rsidRDefault="2B63D47E" w:rsidP="7945D3AD">
      <w:pPr>
        <w:pStyle w:val="NormalWeb"/>
      </w:pPr>
      <w:r>
        <w:t>2. Menciona y describe dos métodos de recolección de datos que se utilizan en estudios cualitativos.</w:t>
      </w:r>
    </w:p>
    <w:p w14:paraId="6CC27051" w14:textId="658F7901" w:rsidR="2B63D47E" w:rsidRDefault="2B63D47E" w:rsidP="7945D3AD">
      <w:pPr>
        <w:pStyle w:val="NormalWeb"/>
      </w:pPr>
      <w:r>
        <w:t>3. ¿Por qué es importante garantizar la calidad de los datos durante el proceso de recolección?</w:t>
      </w:r>
    </w:p>
    <w:p w14:paraId="31E14C8C" w14:textId="6D63EB1C" w:rsidR="2B63D47E" w:rsidRDefault="2B63D47E" w:rsidP="7945D3AD">
      <w:pPr>
        <w:pStyle w:val="NormalWeb"/>
      </w:pPr>
      <w:r>
        <w:t>4. ¿Qué desafíos éticos y legales pueden surgir durante la recolección de datos?</w:t>
      </w:r>
    </w:p>
    <w:p w14:paraId="345B314E" w14:textId="1A8DA9E5" w:rsidR="2B63D47E" w:rsidRDefault="2B63D47E" w:rsidP="7945D3AD">
      <w:pPr>
        <w:pStyle w:val="NormalWeb"/>
      </w:pPr>
      <w:r>
        <w:t>5. ¿Cómo afecta la cantidad de datos recolectados a la precisión de los modelos predictivos?</w:t>
      </w:r>
    </w:p>
    <w:p w14:paraId="02DDB3E2" w14:textId="68717FBF" w:rsidR="2B63D47E" w:rsidRDefault="2B63D47E" w:rsidP="7945D3AD">
      <w:pPr>
        <w:pStyle w:val="NormalWeb"/>
      </w:pPr>
      <w:r>
        <w:lastRenderedPageBreak/>
        <w:t xml:space="preserve"> </w:t>
      </w:r>
    </w:p>
    <w:p w14:paraId="700E331E" w14:textId="23EB6A83" w:rsidR="475ADA46" w:rsidRDefault="475ADA46" w:rsidP="0070658A">
      <w:pPr>
        <w:pStyle w:val="NormalWeb"/>
      </w:pPr>
      <w:r>
        <w:t>Respuestas</w:t>
      </w:r>
    </w:p>
    <w:p w14:paraId="5ED9B85C" w14:textId="7E8BC94B" w:rsidR="475ADA46" w:rsidRDefault="475ADA46" w:rsidP="7453F12E">
      <w:pPr>
        <w:pStyle w:val="NormalWeb"/>
      </w:pPr>
      <w:r>
        <w:t>1.</w:t>
      </w:r>
      <w:r>
        <w:tab/>
        <w:t>Es importante, por que trabajamos sobre los datos, para analizarlos y poder crear modelos con base en ellos</w:t>
      </w:r>
    </w:p>
    <w:p w14:paraId="54204897" w14:textId="396C4B73" w:rsidR="475ADA46" w:rsidRDefault="475ADA46" w:rsidP="7453F12E">
      <w:pPr>
        <w:pStyle w:val="NormalWeb"/>
      </w:pPr>
      <w:r>
        <w:t>2.</w:t>
      </w:r>
      <w:r>
        <w:tab/>
        <w:t>La encuesta y la entrevista</w:t>
      </w:r>
    </w:p>
    <w:p w14:paraId="41A2F092" w14:textId="2FC1339D" w:rsidR="475ADA46" w:rsidRDefault="475ADA46" w:rsidP="7453F12E">
      <w:pPr>
        <w:pStyle w:val="NormalWeb"/>
      </w:pPr>
      <w:r>
        <w:t>3.</w:t>
      </w:r>
      <w:r>
        <w:tab/>
        <w:t>Porque cuanto mas certeros sean los datos mejor sera el analisis y la prediccion</w:t>
      </w:r>
    </w:p>
    <w:p w14:paraId="1AEA3253" w14:textId="6F0B7098" w:rsidR="475ADA46" w:rsidRDefault="475ADA46" w:rsidP="7453F12E">
      <w:pPr>
        <w:pStyle w:val="NormalWeb"/>
      </w:pPr>
      <w:r>
        <w:t>4.</w:t>
      </w:r>
      <w:r>
        <w:tab/>
        <w:t>Que al manejar datos personales, se viole la privacidad y esos datos sean compartidos de mala manera</w:t>
      </w:r>
    </w:p>
    <w:p w14:paraId="254B1540" w14:textId="1B03351F" w:rsidR="475ADA46" w:rsidRDefault="475ADA46" w:rsidP="7453F12E">
      <w:pPr>
        <w:pStyle w:val="NormalWeb"/>
      </w:pPr>
      <w:r>
        <w:t>5.</w:t>
      </w:r>
      <w:r>
        <w:tab/>
        <w:t>Entre mayor sea la cantidad de datos que se recolecta, mejor sera el trabajo sobre ellos</w:t>
      </w:r>
    </w:p>
    <w:p w14:paraId="46D1DF19" w14:textId="741A91A7" w:rsidR="7453F12E" w:rsidRDefault="7453F12E" w:rsidP="7453F12E">
      <w:pPr>
        <w:pStyle w:val="NormalWeb"/>
      </w:pPr>
    </w:p>
    <w:p w14:paraId="257041B4" w14:textId="6B7CDF50" w:rsidR="1CA779CE" w:rsidRDefault="1CA779CE" w:rsidP="7453F12E">
      <w:pPr>
        <w:pStyle w:val="NormalWeb"/>
      </w:pPr>
      <w:r>
        <w:t>Vamos a continuar con la **Clase 23: Limpieza de Datos**. Este es un proceso esencial en el manejo de datos, ya que asegura que la información que utilizas para análisis o modelado sea precisa, completa y relevante.</w:t>
      </w:r>
    </w:p>
    <w:p w14:paraId="17A46AB2" w14:textId="70D6E6F5" w:rsidR="1CA779CE" w:rsidRDefault="1CA779CE" w:rsidP="7453F12E">
      <w:pPr>
        <w:pStyle w:val="NormalWeb"/>
      </w:pPr>
      <w:r>
        <w:t xml:space="preserve"> </w:t>
      </w:r>
    </w:p>
    <w:p w14:paraId="0DA919CB" w14:textId="783AC0DB" w:rsidR="1CA779CE" w:rsidRDefault="1CA779CE" w:rsidP="7453F12E">
      <w:pPr>
        <w:pStyle w:val="NormalWeb"/>
        <w:jc w:val="center"/>
        <w:rPr>
          <w:b/>
          <w:bCs/>
          <w:sz w:val="44"/>
          <w:szCs w:val="44"/>
        </w:rPr>
      </w:pPr>
      <w:r w:rsidRPr="7453F12E">
        <w:rPr>
          <w:b/>
          <w:bCs/>
          <w:sz w:val="44"/>
          <w:szCs w:val="44"/>
        </w:rPr>
        <w:t>Clase 23: Limpieza de Datos</w:t>
      </w:r>
    </w:p>
    <w:p w14:paraId="5B3E3A1F" w14:textId="12F9A506" w:rsidR="1CA779CE" w:rsidRDefault="1CA779CE" w:rsidP="7453F12E">
      <w:pPr>
        <w:pStyle w:val="NormalWeb"/>
      </w:pPr>
      <w:r>
        <w:t xml:space="preserve"> </w:t>
      </w:r>
    </w:p>
    <w:p w14:paraId="39ED0575" w14:textId="31DB6235" w:rsidR="1CA779CE" w:rsidRDefault="1CA779CE" w:rsidP="7453F12E">
      <w:pPr>
        <w:pStyle w:val="NormalWeb"/>
      </w:pPr>
      <w:r>
        <w:t>#### 23.1. **¿Qué es la Limpieza de Datos?**</w:t>
      </w:r>
    </w:p>
    <w:p w14:paraId="40F77342" w14:textId="65E1075B" w:rsidR="1CA779CE" w:rsidRDefault="1CA779CE" w:rsidP="7453F12E">
      <w:pPr>
        <w:pStyle w:val="NormalWeb"/>
      </w:pPr>
      <w:r>
        <w:t xml:space="preserve"> </w:t>
      </w:r>
    </w:p>
    <w:p w14:paraId="133798E3" w14:textId="4C8711E4" w:rsidR="1CA779CE" w:rsidRDefault="1CA779CE" w:rsidP="7453F12E">
      <w:pPr>
        <w:pStyle w:val="NormalWeb"/>
      </w:pPr>
      <w:r>
        <w:t>La limpieza de datos es el proceso de detectar y corregir (o eliminar) datos corruptos, inexactos, incompletos, duplicados o mal formateados dentro de un conjunto de datos. Este proceso es crucial para asegurar que los datos utilizados en el análisis o en la creación de modelos sean confiables.</w:t>
      </w:r>
    </w:p>
    <w:p w14:paraId="28B8EE98" w14:textId="4FEFE30A" w:rsidR="1CA779CE" w:rsidRDefault="1CA779CE" w:rsidP="7453F12E">
      <w:pPr>
        <w:pStyle w:val="NormalWeb"/>
      </w:pPr>
      <w:r>
        <w:t xml:space="preserve"> </w:t>
      </w:r>
    </w:p>
    <w:p w14:paraId="119EE578" w14:textId="493EB4F0" w:rsidR="1CA779CE" w:rsidRDefault="1CA779CE" w:rsidP="7453F12E">
      <w:pPr>
        <w:pStyle w:val="NormalWeb"/>
      </w:pPr>
      <w:r>
        <w:t>#### 23.2. **Pasos Comunes en la Limpieza de Datos**</w:t>
      </w:r>
    </w:p>
    <w:p w14:paraId="718EF2B0" w14:textId="3F014686" w:rsidR="1CA779CE" w:rsidRDefault="1CA779CE" w:rsidP="7453F12E">
      <w:pPr>
        <w:pStyle w:val="NormalWeb"/>
      </w:pPr>
      <w:r>
        <w:t xml:space="preserve"> </w:t>
      </w:r>
    </w:p>
    <w:p w14:paraId="3F64B236" w14:textId="6C48CDD6" w:rsidR="1CA779CE" w:rsidRDefault="1CA779CE" w:rsidP="7453F12E">
      <w:pPr>
        <w:pStyle w:val="NormalWeb"/>
      </w:pPr>
      <w:r>
        <w:t>1. **Eliminación de Duplicados**: Los datos duplicados pueden sesgar los resultados de un análisis. Identificar y eliminar duplicados es un paso esencial.</w:t>
      </w:r>
    </w:p>
    <w:p w14:paraId="0A709AC7" w14:textId="1E055BA2" w:rsidR="1CA779CE" w:rsidRDefault="1CA779CE" w:rsidP="7453F12E">
      <w:pPr>
        <w:pStyle w:val="NormalWeb"/>
      </w:pPr>
      <w:r>
        <w:lastRenderedPageBreak/>
        <w:t xml:space="preserve">   </w:t>
      </w:r>
    </w:p>
    <w:p w14:paraId="6C0E63A5" w14:textId="6C3CA13E" w:rsidR="1CA779CE" w:rsidRDefault="1CA779CE" w:rsidP="7453F12E">
      <w:pPr>
        <w:pStyle w:val="NormalWeb"/>
      </w:pPr>
      <w:r>
        <w:t>2. **Manejo de Datos Faltantes**:</w:t>
      </w:r>
    </w:p>
    <w:p w14:paraId="4325712C" w14:textId="0614AEDA" w:rsidR="1CA779CE" w:rsidRDefault="1CA779CE" w:rsidP="7453F12E">
      <w:pPr>
        <w:pStyle w:val="NormalWeb"/>
      </w:pPr>
      <w:r>
        <w:t xml:space="preserve">   - **Imputación**: Rellenar los valores faltantes con la media, mediana, o una estimación basada en otros datos.</w:t>
      </w:r>
    </w:p>
    <w:p w14:paraId="67BE322C" w14:textId="33EB324D" w:rsidR="1CA779CE" w:rsidRDefault="1CA779CE" w:rsidP="7453F12E">
      <w:pPr>
        <w:pStyle w:val="NormalWeb"/>
      </w:pPr>
      <w:r>
        <w:t xml:space="preserve">   - **Eliminación**: Si un dato faltante es crítico y no puede ser imputado, es posible eliminar esa entrada del análisis.</w:t>
      </w:r>
    </w:p>
    <w:p w14:paraId="14D3E276" w14:textId="6A738904" w:rsidR="1CA779CE" w:rsidRDefault="1CA779CE" w:rsidP="7453F12E">
      <w:pPr>
        <w:pStyle w:val="NormalWeb"/>
      </w:pPr>
      <w:r>
        <w:t xml:space="preserve"> </w:t>
      </w:r>
    </w:p>
    <w:p w14:paraId="7983DE34" w14:textId="7F10ECAD" w:rsidR="1CA779CE" w:rsidRDefault="1CA779CE" w:rsidP="7453F12E">
      <w:pPr>
        <w:pStyle w:val="NormalWeb"/>
      </w:pPr>
      <w:r>
        <w:t>3. **Corrección de Inconsistencias**: Asegurarse de que los datos sigan un formato consistente. Por ejemplo, si una columna de fechas contiene diferentes formatos, es necesario estandarizarlos.</w:t>
      </w:r>
    </w:p>
    <w:p w14:paraId="1AEA5B66" w14:textId="774E06F6" w:rsidR="1CA779CE" w:rsidRDefault="1CA779CE" w:rsidP="7453F12E">
      <w:pPr>
        <w:pStyle w:val="NormalWeb"/>
      </w:pPr>
      <w:r>
        <w:t xml:space="preserve"> </w:t>
      </w:r>
    </w:p>
    <w:p w14:paraId="5DA8146F" w14:textId="339E9F3E" w:rsidR="1CA779CE" w:rsidRDefault="1CA779CE" w:rsidP="7453F12E">
      <w:pPr>
        <w:pStyle w:val="NormalWeb"/>
      </w:pPr>
      <w:r>
        <w:t>4. **Identificación y Corrección de Valores Atípicos**: Los valores atípicos pueden ser errores o simplemente representaciones raras de la realidad. Es importante analizarlos y decidir si se corrigen, eliminan o se manejan de otra forma.</w:t>
      </w:r>
    </w:p>
    <w:p w14:paraId="3BA9B49B" w14:textId="5C1F1FC5" w:rsidR="1CA779CE" w:rsidRDefault="1CA779CE" w:rsidP="7453F12E">
      <w:pPr>
        <w:pStyle w:val="NormalWeb"/>
      </w:pPr>
      <w:r>
        <w:t xml:space="preserve"> </w:t>
      </w:r>
    </w:p>
    <w:p w14:paraId="3A9F72C7" w14:textId="69088FA4" w:rsidR="1CA779CE" w:rsidRDefault="1CA779CE" w:rsidP="7453F12E">
      <w:pPr>
        <w:pStyle w:val="NormalWeb"/>
      </w:pPr>
      <w:r>
        <w:t>5. **Transformación de Datos**: A veces es necesario transformar los datos para que sean más fáciles de analizar. Esto puede incluir la normalización, estandarización o la conversión de categorías.</w:t>
      </w:r>
    </w:p>
    <w:p w14:paraId="1D65EA14" w14:textId="575B63E0" w:rsidR="1CA779CE" w:rsidRDefault="1CA779CE" w:rsidP="7453F12E">
      <w:pPr>
        <w:pStyle w:val="NormalWeb"/>
      </w:pPr>
      <w:r>
        <w:t xml:space="preserve"> </w:t>
      </w:r>
    </w:p>
    <w:p w14:paraId="1F16C2F0" w14:textId="19BD8B35" w:rsidR="1CA779CE" w:rsidRDefault="1CA779CE" w:rsidP="7453F12E">
      <w:pPr>
        <w:pStyle w:val="NormalWeb"/>
      </w:pPr>
      <w:r>
        <w:t>6. **Validación de Datos**: Verificar que los datos sean válidos y consistentes. Por ejemplo, que una columna de edades no contenga valores negativos.</w:t>
      </w:r>
    </w:p>
    <w:p w14:paraId="5250653A" w14:textId="151F4BE0" w:rsidR="1CA779CE" w:rsidRDefault="1CA779CE" w:rsidP="7453F12E">
      <w:pPr>
        <w:pStyle w:val="NormalWeb"/>
      </w:pPr>
      <w:r>
        <w:t xml:space="preserve"> </w:t>
      </w:r>
    </w:p>
    <w:p w14:paraId="13393360" w14:textId="5B2386DE" w:rsidR="1CA779CE" w:rsidRDefault="1CA779CE" w:rsidP="7453F12E">
      <w:pPr>
        <w:pStyle w:val="NormalWeb"/>
      </w:pPr>
      <w:r>
        <w:t>#### 23.3. **Herramientas y Técnicas para la Limpieza de Datos**</w:t>
      </w:r>
    </w:p>
    <w:p w14:paraId="5FBBBC1C" w14:textId="27CF622C" w:rsidR="1CA779CE" w:rsidRDefault="1CA779CE" w:rsidP="7453F12E">
      <w:pPr>
        <w:pStyle w:val="NormalWeb"/>
      </w:pPr>
      <w:r>
        <w:t xml:space="preserve"> </w:t>
      </w:r>
    </w:p>
    <w:p w14:paraId="1CAAE1C9" w14:textId="61D9BA42" w:rsidR="1CA779CE" w:rsidRDefault="1CA779CE" w:rsidP="7453F12E">
      <w:pPr>
        <w:pStyle w:val="NormalWeb"/>
      </w:pPr>
      <w:r>
        <w:t>- **Software de Hojas de Cálculo**: Herramientas como Excel o Google Sheets permiten realizar tareas básicas de limpieza de datos, como la eliminación de duplicados o el filtrado de datos.</w:t>
      </w:r>
    </w:p>
    <w:p w14:paraId="14B686A1" w14:textId="24D78D80" w:rsidR="1CA779CE" w:rsidRDefault="1CA779CE" w:rsidP="7453F12E">
      <w:pPr>
        <w:pStyle w:val="NormalWeb"/>
      </w:pPr>
      <w:r>
        <w:t xml:space="preserve">  </w:t>
      </w:r>
    </w:p>
    <w:p w14:paraId="31ACA62D" w14:textId="517E2A02" w:rsidR="1CA779CE" w:rsidRDefault="1CA779CE" w:rsidP="7453F12E">
      <w:pPr>
        <w:pStyle w:val="NormalWeb"/>
      </w:pPr>
      <w:r>
        <w:lastRenderedPageBreak/>
        <w:t>- **Lenguajes de Programación**: Python y R son ampliamente utilizados en la limpieza de datos. Librerías como `pandas` en Python o `dplyr` en R facilitan el manejo y limpieza de grandes conjuntos de datos.</w:t>
      </w:r>
    </w:p>
    <w:p w14:paraId="2790747C" w14:textId="0C098A69" w:rsidR="1CA779CE" w:rsidRDefault="1CA779CE" w:rsidP="7453F12E">
      <w:pPr>
        <w:pStyle w:val="NormalWeb"/>
      </w:pPr>
      <w:r>
        <w:t xml:space="preserve"> </w:t>
      </w:r>
    </w:p>
    <w:p w14:paraId="7CD0F351" w14:textId="3C5ADF6F" w:rsidR="1CA779CE" w:rsidRDefault="1CA779CE" w:rsidP="7453F12E">
      <w:pPr>
        <w:pStyle w:val="NormalWeb"/>
      </w:pPr>
      <w:r>
        <w:t>- **Herramientas de ETL (Extract, Transform, Load)**: Estas herramientas están diseñadas para mover y limpiar grandes volúmenes de datos. Ejemplos incluyen Talend, Apache Nifi, y herramientas de BI como Power BI o Tableau Prep.</w:t>
      </w:r>
    </w:p>
    <w:p w14:paraId="512723ED" w14:textId="32EF5A9A" w:rsidR="1CA779CE" w:rsidRDefault="1CA779CE" w:rsidP="7453F12E">
      <w:pPr>
        <w:pStyle w:val="NormalWeb"/>
      </w:pPr>
      <w:r>
        <w:t xml:space="preserve"> </w:t>
      </w:r>
    </w:p>
    <w:p w14:paraId="0E42483B" w14:textId="13489B1C" w:rsidR="1CA779CE" w:rsidRDefault="1CA779CE" w:rsidP="7453F12E">
      <w:pPr>
        <w:pStyle w:val="NormalWeb"/>
      </w:pPr>
      <w:r>
        <w:t>#### 23.4. **Importancia de la Limpieza de Datos**</w:t>
      </w:r>
    </w:p>
    <w:p w14:paraId="6C454703" w14:textId="3FDEAACC" w:rsidR="1CA779CE" w:rsidRDefault="1CA779CE" w:rsidP="7453F12E">
      <w:pPr>
        <w:pStyle w:val="NormalWeb"/>
      </w:pPr>
      <w:r>
        <w:t xml:space="preserve"> </w:t>
      </w:r>
    </w:p>
    <w:p w14:paraId="00422E10" w14:textId="35097C14" w:rsidR="1CA779CE" w:rsidRDefault="1CA779CE" w:rsidP="7453F12E">
      <w:pPr>
        <w:pStyle w:val="NormalWeb"/>
      </w:pPr>
      <w:r>
        <w:t>La limpieza de datos es un proceso fundamental porque asegura que el análisis sea preciso y que las decisiones basadas en esos datos sean informadas y correctas. Datos limpios conducen a mejores modelos predictivos, análisis más precisos y resultados más confiables.</w:t>
      </w:r>
    </w:p>
    <w:p w14:paraId="081894DE" w14:textId="3BF4A17D" w:rsidR="1CA779CE" w:rsidRDefault="1CA779CE" w:rsidP="7453F12E">
      <w:pPr>
        <w:pStyle w:val="NormalWeb"/>
      </w:pPr>
      <w:r>
        <w:t xml:space="preserve"> </w:t>
      </w:r>
    </w:p>
    <w:p w14:paraId="1E6F98B7" w14:textId="7B184CC8" w:rsidR="1CA779CE" w:rsidRDefault="1CA779CE" w:rsidP="7453F12E">
      <w:pPr>
        <w:pStyle w:val="NormalWeb"/>
      </w:pPr>
      <w:r>
        <w:t>---</w:t>
      </w:r>
    </w:p>
    <w:p w14:paraId="3A388585" w14:textId="48612D50" w:rsidR="1CA779CE" w:rsidRDefault="1CA779CE" w:rsidP="7453F12E">
      <w:pPr>
        <w:pStyle w:val="NormalWeb"/>
      </w:pPr>
      <w:r>
        <w:t xml:space="preserve"> </w:t>
      </w:r>
    </w:p>
    <w:p w14:paraId="7CF6218E" w14:textId="0418FEC7" w:rsidR="1CA779CE" w:rsidRDefault="1CA779CE" w:rsidP="7453F12E">
      <w:pPr>
        <w:pStyle w:val="NormalWeb"/>
      </w:pPr>
      <w:r>
        <w:t>### Preguntas de Retroalimentación</w:t>
      </w:r>
    </w:p>
    <w:p w14:paraId="5260FDF3" w14:textId="70FEED03" w:rsidR="1CA779CE" w:rsidRDefault="1CA779CE" w:rsidP="7453F12E">
      <w:pPr>
        <w:pStyle w:val="NormalWeb"/>
      </w:pPr>
      <w:r>
        <w:t xml:space="preserve"> </w:t>
      </w:r>
    </w:p>
    <w:p w14:paraId="60564FD2" w14:textId="3862DD3F" w:rsidR="1CA779CE" w:rsidRDefault="1CA779CE" w:rsidP="7453F12E">
      <w:pPr>
        <w:pStyle w:val="NormalWeb"/>
      </w:pPr>
      <w:r>
        <w:t>1. **¿Qué es la limpieza de datos y por qué es esencial en el análisis de datos?**</w:t>
      </w:r>
    </w:p>
    <w:p w14:paraId="24F02519" w14:textId="288C1397" w:rsidR="1CA779CE" w:rsidRDefault="1CA779CE" w:rsidP="7453F12E">
      <w:pPr>
        <w:pStyle w:val="NormalWeb"/>
      </w:pPr>
      <w:r>
        <w:t>2. **Menciona dos métodos para manejar datos faltantes y explica brevemente cuándo usarías cada uno.**</w:t>
      </w:r>
    </w:p>
    <w:p w14:paraId="3CDBBA16" w14:textId="114549A3" w:rsidR="1CA779CE" w:rsidRDefault="1CA779CE" w:rsidP="7453F12E">
      <w:pPr>
        <w:pStyle w:val="NormalWeb"/>
      </w:pPr>
      <w:r>
        <w:t>3. **¿Cómo puede afectar la presencia de duplicados en un conjunto de datos al análisis final?**</w:t>
      </w:r>
    </w:p>
    <w:p w14:paraId="0D0E1E18" w14:textId="41B0F57B" w:rsidR="1CA779CE" w:rsidRDefault="1CA779CE" w:rsidP="7453F12E">
      <w:pPr>
        <w:pStyle w:val="NormalWeb"/>
      </w:pPr>
      <w:r>
        <w:t>4. **¿Por qué es importante la identificación y corrección de valores atípicos en la limpieza de datos?**</w:t>
      </w:r>
    </w:p>
    <w:p w14:paraId="6EF202BC" w14:textId="140B8969" w:rsidR="1CA779CE" w:rsidRDefault="1CA779CE" w:rsidP="7453F12E">
      <w:pPr>
        <w:pStyle w:val="NormalWeb"/>
      </w:pPr>
      <w:r>
        <w:t>5. **Nombra dos herramientas o técnicas que se pueden utilizar para la limpieza de datos y explica su uso.**</w:t>
      </w:r>
    </w:p>
    <w:p w14:paraId="2A9B7EC9" w14:textId="588DED6F" w:rsidR="1CA779CE" w:rsidRDefault="1CA779CE" w:rsidP="7453F12E">
      <w:pPr>
        <w:pStyle w:val="NormalWeb"/>
      </w:pPr>
      <w:r>
        <w:t xml:space="preserve"> </w:t>
      </w:r>
    </w:p>
    <w:p w14:paraId="7805DC91" w14:textId="5359FC23" w:rsidR="1CA779CE" w:rsidRDefault="7CB155F7" w:rsidP="7453F12E">
      <w:pPr>
        <w:pStyle w:val="NormalWeb"/>
      </w:pPr>
      <w:r>
        <w:lastRenderedPageBreak/>
        <w:t>Respuestas</w:t>
      </w:r>
    </w:p>
    <w:p w14:paraId="5EC71DD6" w14:textId="55E01F8C" w:rsidR="7CB155F7" w:rsidRDefault="7CB155F7" w:rsidP="0070658A">
      <w:pPr>
        <w:pStyle w:val="NormalWeb"/>
      </w:pPr>
      <w:r>
        <w:t>1.</w:t>
      </w:r>
      <w:r>
        <w:tab/>
        <w:t>Es importante pues para el analisi de datos la calidad de los datso con los que trabajamos es fundamental</w:t>
      </w:r>
    </w:p>
    <w:p w14:paraId="5825FAA3" w14:textId="6DA8A697" w:rsidR="7CB155F7" w:rsidRDefault="7CB155F7" w:rsidP="0070658A">
      <w:pPr>
        <w:pStyle w:val="NormalWeb"/>
      </w:pPr>
      <w:r>
        <w:t>2.</w:t>
      </w:r>
      <w:r>
        <w:tab/>
        <w:t>Imputacion, llenar campos con datos tomados en relacion con datos pasados, caso de faltar algun dato relacionado con las ventas</w:t>
      </w:r>
    </w:p>
    <w:p w14:paraId="3009795C" w14:textId="7D750533" w:rsidR="7CB155F7" w:rsidRDefault="7CB155F7" w:rsidP="0070658A">
      <w:pPr>
        <w:pStyle w:val="NormalWeb"/>
      </w:pPr>
      <w:r>
        <w:t>-</w:t>
      </w:r>
      <w:r>
        <w:tab/>
        <w:t>eliminacion: caso de que los datos no se puedan rellenar, ejemplo transacciones faltante</w:t>
      </w:r>
    </w:p>
    <w:p w14:paraId="4F603818" w14:textId="57AADE58" w:rsidR="7CB155F7" w:rsidRDefault="7CB155F7" w:rsidP="0070658A">
      <w:pPr>
        <w:pStyle w:val="NormalWeb"/>
      </w:pPr>
      <w:r>
        <w:t>3.</w:t>
      </w:r>
      <w:r>
        <w:tab/>
        <w:t>Puede presentar un analisi sobrecargado de informacion y variacion en los resultados al tener dos datos iguales</w:t>
      </w:r>
    </w:p>
    <w:p w14:paraId="7B3A0625" w14:textId="63E594D5" w:rsidR="7CB155F7" w:rsidRDefault="7CB155F7" w:rsidP="0070658A">
      <w:pPr>
        <w:pStyle w:val="NormalWeb"/>
      </w:pPr>
      <w:r>
        <w:t>4.</w:t>
      </w:r>
      <w:r>
        <w:tab/>
        <w:t>Para tener claridad en el analisis, que los datos son coherentes con los resultados</w:t>
      </w:r>
    </w:p>
    <w:p w14:paraId="6E75730C" w14:textId="0D6E9A95" w:rsidR="7CB155F7" w:rsidRDefault="7CB155F7" w:rsidP="0070658A">
      <w:pPr>
        <w:pStyle w:val="NormalWeb"/>
      </w:pPr>
      <w:r>
        <w:t>5.</w:t>
      </w:r>
      <w:r>
        <w:tab/>
        <w:t>Herramientas de etl como odi de oracle y python con su biblioteca pandas</w:t>
      </w:r>
      <w:r w:rsidR="2C756E17">
        <w:t xml:space="preserve"> </w:t>
      </w:r>
    </w:p>
    <w:p w14:paraId="2C04DCD8" w14:textId="2E553ED7" w:rsidR="2C756E17" w:rsidRDefault="2C756E17" w:rsidP="0070658A">
      <w:pPr>
        <w:pStyle w:val="NormalWeb"/>
        <w:jc w:val="center"/>
        <w:rPr>
          <w:b/>
          <w:bCs/>
          <w:sz w:val="40"/>
          <w:szCs w:val="40"/>
        </w:rPr>
      </w:pPr>
      <w:r w:rsidRPr="0070658A">
        <w:rPr>
          <w:b/>
          <w:bCs/>
          <w:sz w:val="40"/>
          <w:szCs w:val="40"/>
        </w:rPr>
        <w:t>Clase 24: Transformación de Datos</w:t>
      </w:r>
    </w:p>
    <w:p w14:paraId="3B84BC43" w14:textId="4C698E5E" w:rsidR="2C756E17" w:rsidRDefault="2C756E17" w:rsidP="0070658A">
      <w:pPr>
        <w:pStyle w:val="NormalWeb"/>
      </w:pPr>
      <w:r>
        <w:t xml:space="preserve"> </w:t>
      </w:r>
    </w:p>
    <w:p w14:paraId="618125DB" w14:textId="291BE5BD" w:rsidR="2C756E17" w:rsidRDefault="2C756E17" w:rsidP="0070658A">
      <w:pPr>
        <w:pStyle w:val="NormalWeb"/>
      </w:pPr>
      <w:r>
        <w:t>La transformación de datos es una fase crucial en el proceso de preparación de datos para su análisis. Esta fase implica modificar, agregar o convertir datos para que sean adecuados para el análisis o la integración en un sistema de destino. La transformación de datos puede incluir procesos como normalización, agregación, filtrado, y derivación de nuevos atributos.</w:t>
      </w:r>
    </w:p>
    <w:p w14:paraId="663AE1D4" w14:textId="5EABF4DE" w:rsidR="2C756E17" w:rsidRDefault="2C756E17" w:rsidP="0070658A">
      <w:pPr>
        <w:pStyle w:val="NormalWeb"/>
      </w:pPr>
      <w:r>
        <w:t xml:space="preserve"> </w:t>
      </w:r>
    </w:p>
    <w:p w14:paraId="30624107" w14:textId="75FEF547" w:rsidR="2C756E17" w:rsidRDefault="2C756E17" w:rsidP="0070658A">
      <w:pPr>
        <w:pStyle w:val="NormalWeb"/>
      </w:pPr>
      <w:r>
        <w:t>#### Subtemas:</w:t>
      </w:r>
    </w:p>
    <w:p w14:paraId="637EDDB3" w14:textId="6B340B48" w:rsidR="2C756E17" w:rsidRDefault="2C756E17" w:rsidP="0070658A">
      <w:pPr>
        <w:pStyle w:val="NormalWeb"/>
      </w:pPr>
      <w:r>
        <w:t xml:space="preserve"> </w:t>
      </w:r>
    </w:p>
    <w:p w14:paraId="1C3D9B67" w14:textId="6F475066" w:rsidR="2C756E17" w:rsidRDefault="2C756E17" w:rsidP="0070658A">
      <w:pPr>
        <w:pStyle w:val="NormalWeb"/>
      </w:pPr>
      <w:r>
        <w:t>1. **Normalización y Estandarización:**</w:t>
      </w:r>
    </w:p>
    <w:p w14:paraId="4800B2FD" w14:textId="466221D1" w:rsidR="2C756E17" w:rsidRDefault="2C756E17" w:rsidP="0070658A">
      <w:pPr>
        <w:pStyle w:val="NormalWeb"/>
      </w:pPr>
      <w:r>
        <w:t xml:space="preserve">   - **Normalización:** Es el proceso de ajustar los valores de las variables numéricas a una escala común sin distorsionar las diferencias en los rangos de valores. Por ejemplo, se pueden escalar los valores de una columna entre 0 y 1.</w:t>
      </w:r>
    </w:p>
    <w:p w14:paraId="1EB0621F" w14:textId="6E9726D1" w:rsidR="2C756E17" w:rsidRDefault="2C756E17" w:rsidP="0070658A">
      <w:pPr>
        <w:pStyle w:val="NormalWeb"/>
      </w:pPr>
      <w:r>
        <w:t xml:space="preserve">   - **Estandarización:** Consiste en centrar las variables y escalarlas de tal manera que el valor medio sea cero y la desviación estándar sea uno. Esto es útil en métodos de análisis estadísticos y de machine learning.</w:t>
      </w:r>
    </w:p>
    <w:p w14:paraId="5705F545" w14:textId="2B459CA2" w:rsidR="2C756E17" w:rsidRDefault="2C756E17" w:rsidP="0070658A">
      <w:pPr>
        <w:pStyle w:val="NormalWeb"/>
      </w:pPr>
      <w:r>
        <w:t xml:space="preserve"> </w:t>
      </w:r>
    </w:p>
    <w:p w14:paraId="4B5CFA97" w14:textId="699DAD60" w:rsidR="2C756E17" w:rsidRDefault="2C756E17" w:rsidP="0070658A">
      <w:pPr>
        <w:pStyle w:val="NormalWeb"/>
      </w:pPr>
      <w:r>
        <w:lastRenderedPageBreak/>
        <w:t>2. **Agregación:**</w:t>
      </w:r>
    </w:p>
    <w:p w14:paraId="07AD633E" w14:textId="2EEA9B33" w:rsidR="2C756E17" w:rsidRDefault="2C756E17" w:rsidP="0070658A">
      <w:pPr>
        <w:pStyle w:val="NormalWeb"/>
      </w:pPr>
      <w:r>
        <w:t xml:space="preserve">   - Implica resumir datos detallados en un formato más sencillo y compacto. Por ejemplo, en lugar de analizar datos de ventas diarias, se puede agregar la información para obtener ventas mensuales o anuales.</w:t>
      </w:r>
    </w:p>
    <w:p w14:paraId="7B947BEE" w14:textId="27AA644C" w:rsidR="2C756E17" w:rsidRDefault="2C756E17" w:rsidP="0070658A">
      <w:pPr>
        <w:pStyle w:val="NormalWeb"/>
      </w:pPr>
      <w:r>
        <w:t xml:space="preserve"> </w:t>
      </w:r>
    </w:p>
    <w:p w14:paraId="61227AE7" w14:textId="7175BBB4" w:rsidR="2C756E17" w:rsidRDefault="2C756E17" w:rsidP="0070658A">
      <w:pPr>
        <w:pStyle w:val="NormalWeb"/>
      </w:pPr>
      <w:r>
        <w:t>3. **Filtrado:**</w:t>
      </w:r>
    </w:p>
    <w:p w14:paraId="054F43E9" w14:textId="78584631" w:rsidR="2C756E17" w:rsidRDefault="2C756E17" w:rsidP="0070658A">
      <w:pPr>
        <w:pStyle w:val="NormalWeb"/>
      </w:pPr>
      <w:r>
        <w:t xml:space="preserve">   - Es el proceso de seleccionar un subconjunto de datos que cumple con ciertos criterios. Esto puede incluir la eliminación de valores atípicos, la selección de columnas relevantes, o la eliminación de registros duplicados.</w:t>
      </w:r>
    </w:p>
    <w:p w14:paraId="0291BBE0" w14:textId="3C14E788" w:rsidR="2C756E17" w:rsidRDefault="2C756E17" w:rsidP="0070658A">
      <w:pPr>
        <w:pStyle w:val="NormalWeb"/>
      </w:pPr>
      <w:r>
        <w:t xml:space="preserve"> </w:t>
      </w:r>
    </w:p>
    <w:p w14:paraId="052A4CA7" w14:textId="1E008886" w:rsidR="2C756E17" w:rsidRDefault="2C756E17" w:rsidP="0070658A">
      <w:pPr>
        <w:pStyle w:val="NormalWeb"/>
      </w:pPr>
      <w:r>
        <w:t>4. **Derivación de Nuevos Atributos:**</w:t>
      </w:r>
    </w:p>
    <w:p w14:paraId="3DF91234" w14:textId="123DFF34" w:rsidR="2C756E17" w:rsidRDefault="2C756E17" w:rsidP="0070658A">
      <w:pPr>
        <w:pStyle w:val="NormalWeb"/>
      </w:pPr>
      <w:r>
        <w:t xml:space="preserve">   - Consiste en crear nuevas variables a partir de las existentes. Por ejemplo, a partir de una columna con fechas de nacimiento, se puede derivar una nueva columna con la edad de las personas.</w:t>
      </w:r>
    </w:p>
    <w:p w14:paraId="7A17AA14" w14:textId="778B4A80" w:rsidR="2C756E17" w:rsidRDefault="2C756E17" w:rsidP="0070658A">
      <w:pPr>
        <w:pStyle w:val="NormalWeb"/>
      </w:pPr>
      <w:r>
        <w:t xml:space="preserve"> </w:t>
      </w:r>
    </w:p>
    <w:p w14:paraId="4B3D03CC" w14:textId="70E4B1B6" w:rsidR="2C756E17" w:rsidRDefault="2C756E17" w:rsidP="0070658A">
      <w:pPr>
        <w:pStyle w:val="NormalWeb"/>
      </w:pPr>
      <w:r>
        <w:t>5. **Conversión de Tipos de Datos:**</w:t>
      </w:r>
    </w:p>
    <w:p w14:paraId="51A35A00" w14:textId="6FFA5C70" w:rsidR="2C756E17" w:rsidRDefault="2C756E17" w:rsidP="0070658A">
      <w:pPr>
        <w:pStyle w:val="NormalWeb"/>
      </w:pPr>
      <w:r>
        <w:t xml:space="preserve">   - Implica transformar los datos de un tipo a otro, como convertir datos numéricos a texto o viceversa. Esto es necesario cuando los datos provienen de múltiples fuentes con diferentes formatos.</w:t>
      </w:r>
    </w:p>
    <w:p w14:paraId="1B9A34E6" w14:textId="5D406823" w:rsidR="2C756E17" w:rsidRDefault="2C756E17" w:rsidP="0070658A">
      <w:pPr>
        <w:pStyle w:val="NormalWeb"/>
      </w:pPr>
      <w:r>
        <w:t xml:space="preserve"> </w:t>
      </w:r>
    </w:p>
    <w:p w14:paraId="668A2DA4" w14:textId="6C775B9A" w:rsidR="2C756E17" w:rsidRDefault="2C756E17" w:rsidP="0070658A">
      <w:pPr>
        <w:pStyle w:val="NormalWeb"/>
      </w:pPr>
      <w:r>
        <w:t>### Preguntas de Retroalimentación:</w:t>
      </w:r>
    </w:p>
    <w:p w14:paraId="53067249" w14:textId="640E5DD9" w:rsidR="2C756E17" w:rsidRDefault="2C756E17" w:rsidP="0070658A">
      <w:pPr>
        <w:pStyle w:val="NormalWeb"/>
      </w:pPr>
      <w:r>
        <w:t xml:space="preserve"> </w:t>
      </w:r>
    </w:p>
    <w:p w14:paraId="23B1CB2F" w14:textId="70DCF21C" w:rsidR="2C756E17" w:rsidRDefault="2C756E17" w:rsidP="0070658A">
      <w:pPr>
        <w:pStyle w:val="NormalWeb"/>
      </w:pPr>
      <w:r>
        <w:t>1. ¿Por qué es importante la normalización de datos en el análisis de datos?</w:t>
      </w:r>
    </w:p>
    <w:p w14:paraId="4E7343B2" w14:textId="04B71A2A" w:rsidR="2C756E17" w:rsidRDefault="2C756E17" w:rsidP="0070658A">
      <w:pPr>
        <w:pStyle w:val="NormalWeb"/>
      </w:pPr>
      <w:r>
        <w:t>2. ¿Qué diferencia hay entre normalización y estandarización?</w:t>
      </w:r>
    </w:p>
    <w:p w14:paraId="0F208A99" w14:textId="10E7B02C" w:rsidR="2C756E17" w:rsidRDefault="2C756E17" w:rsidP="0070658A">
      <w:pPr>
        <w:pStyle w:val="NormalWeb"/>
      </w:pPr>
      <w:r>
        <w:t>3. ¿En qué casos es útil la agregación de datos?</w:t>
      </w:r>
    </w:p>
    <w:p w14:paraId="0FF09799" w14:textId="3C196D41" w:rsidR="2C756E17" w:rsidRDefault="2C756E17" w:rsidP="0070658A">
      <w:pPr>
        <w:pStyle w:val="NormalWeb"/>
      </w:pPr>
      <w:r>
        <w:t>4. ¿Por qué podría ser necesario filtrar datos durante la fase de transformación?</w:t>
      </w:r>
    </w:p>
    <w:p w14:paraId="2F1C0339" w14:textId="3384B4E4" w:rsidR="2C756E17" w:rsidRDefault="2C756E17" w:rsidP="0070658A">
      <w:pPr>
        <w:pStyle w:val="NormalWeb"/>
      </w:pPr>
      <w:r>
        <w:t>5. ¿Cómo podría derivarse un nuevo atributo a partir de los datos existentes?</w:t>
      </w:r>
    </w:p>
    <w:p w14:paraId="22951BB0" w14:textId="5D2E3528" w:rsidR="1D6C4377" w:rsidRDefault="1D6C4377" w:rsidP="1D6C4377">
      <w:pPr>
        <w:pStyle w:val="NormalWeb"/>
      </w:pPr>
    </w:p>
    <w:p w14:paraId="5C36B72A" w14:textId="128089CB" w:rsidR="51B5AA74" w:rsidRDefault="51B5AA74" w:rsidP="1D6C4377">
      <w:pPr>
        <w:pStyle w:val="NormalWeb"/>
      </w:pPr>
      <w:r>
        <w:t>Respuestas</w:t>
      </w:r>
    </w:p>
    <w:p w14:paraId="1B6EEAB8" w14:textId="3F204208" w:rsidR="51B5AA74" w:rsidRDefault="51B5AA74" w:rsidP="1D6C4377">
      <w:pPr>
        <w:pStyle w:val="NormalWeb"/>
      </w:pPr>
      <w:r>
        <w:t>1.</w:t>
      </w:r>
      <w:r>
        <w:tab/>
        <w:t>Para tener un valor mas certero de los datos</w:t>
      </w:r>
    </w:p>
    <w:p w14:paraId="3A546102" w14:textId="2C761BCB" w:rsidR="51B5AA74" w:rsidRDefault="51B5AA74" w:rsidP="1D6C4377">
      <w:pPr>
        <w:pStyle w:val="NormalWeb"/>
      </w:pPr>
      <w:r>
        <w:t>2.</w:t>
      </w:r>
      <w:r>
        <w:tab/>
        <w:t>La diferencia esta en la aproximacion, la normalizacion es mas exacta que la estandarizacion</w:t>
      </w:r>
    </w:p>
    <w:p w14:paraId="42A4881F" w14:textId="28C249EF" w:rsidR="51B5AA74" w:rsidRDefault="51B5AA74" w:rsidP="1D6C4377">
      <w:pPr>
        <w:pStyle w:val="NormalWeb"/>
      </w:pPr>
      <w:r>
        <w:t>3. en el caso de tener muchos datos para calcular periodos de tiempo largo</w:t>
      </w:r>
    </w:p>
    <w:p w14:paraId="4545CF6F" w14:textId="79296F93" w:rsidR="51B5AA74" w:rsidRDefault="51B5AA74" w:rsidP="1D6C4377">
      <w:pPr>
        <w:pStyle w:val="NormalWeb"/>
      </w:pPr>
      <w:r>
        <w:t xml:space="preserve">4. </w:t>
      </w:r>
      <w:r w:rsidR="484C9308">
        <w:t>para eliminar datos atipicos, redundancias o errores en los datos</w:t>
      </w:r>
    </w:p>
    <w:p w14:paraId="15E5D7EF" w14:textId="3A3FD38E" w:rsidR="484C9308" w:rsidRDefault="484C9308" w:rsidP="1D6C4377">
      <w:pPr>
        <w:pStyle w:val="NormalWeb"/>
      </w:pPr>
      <w:r>
        <w:t>5. podriamos tomar la fecha de ingreso y restar la fecha actual para saber cuanto tiempo a permanecido en la compañia</w:t>
      </w:r>
    </w:p>
    <w:p w14:paraId="7E30A956" w14:textId="0670955D" w:rsidR="1D6C4377" w:rsidRDefault="1D6C4377" w:rsidP="1D6C4377">
      <w:pPr>
        <w:pStyle w:val="NormalWeb"/>
      </w:pPr>
    </w:p>
    <w:p w14:paraId="13348171" w14:textId="5A5BBF18" w:rsidR="4E8C9B9D" w:rsidRDefault="4E8C9B9D" w:rsidP="1D6C4377">
      <w:pPr>
        <w:pStyle w:val="NormalWeb"/>
      </w:pPr>
      <w:r>
        <w:t>¡Perfecto! Aquí está la siguiente clase.</w:t>
      </w:r>
    </w:p>
    <w:p w14:paraId="7A4A661F" w14:textId="27434689" w:rsidR="4E8C9B9D" w:rsidRDefault="4E8C9B9D" w:rsidP="1D6C4377">
      <w:pPr>
        <w:pStyle w:val="NormalWeb"/>
      </w:pPr>
      <w:r>
        <w:t xml:space="preserve"> </w:t>
      </w:r>
    </w:p>
    <w:p w14:paraId="0AD08EE9" w14:textId="74C526FA" w:rsidR="4E8C9B9D" w:rsidRDefault="4E8C9B9D" w:rsidP="1D6C4377">
      <w:pPr>
        <w:pStyle w:val="NormalWeb"/>
        <w:jc w:val="center"/>
        <w:rPr>
          <w:b/>
          <w:bCs/>
          <w:sz w:val="48"/>
          <w:szCs w:val="48"/>
        </w:rPr>
      </w:pPr>
      <w:r w:rsidRPr="1D6C4377">
        <w:rPr>
          <w:b/>
          <w:bCs/>
          <w:sz w:val="48"/>
          <w:szCs w:val="48"/>
        </w:rPr>
        <w:t>Clase 25: Selección de Conjuntos de Datos</w:t>
      </w:r>
    </w:p>
    <w:p w14:paraId="22EF949B" w14:textId="4F18F3D2" w:rsidR="4E8C9B9D" w:rsidRDefault="4E8C9B9D" w:rsidP="1D6C4377">
      <w:pPr>
        <w:pStyle w:val="NormalWeb"/>
      </w:pPr>
      <w:r>
        <w:t xml:space="preserve"> </w:t>
      </w:r>
    </w:p>
    <w:p w14:paraId="0A4EDCD3" w14:textId="71CE4E40" w:rsidR="4E8C9B9D" w:rsidRDefault="4E8C9B9D" w:rsidP="1D6C4377">
      <w:pPr>
        <w:pStyle w:val="NormalWeb"/>
      </w:pPr>
      <w:r>
        <w:t>La selección de conjuntos de datos es un paso crítico en el análisis de datos y en la construcción de modelos de machine learning. Este proceso implica identificar y elegir los datos más relevantes y adecuados para el análisis o el entrenamiento del modelo. La calidad y la relevancia de los datos seleccionados influyen directamente en la precisión y efectividad de los resultados.</w:t>
      </w:r>
    </w:p>
    <w:p w14:paraId="6DD2BC02" w14:textId="1A4D1FBD" w:rsidR="4E8C9B9D" w:rsidRDefault="4E8C9B9D" w:rsidP="1D6C4377">
      <w:pPr>
        <w:pStyle w:val="NormalWeb"/>
      </w:pPr>
      <w:r>
        <w:t xml:space="preserve"> </w:t>
      </w:r>
    </w:p>
    <w:p w14:paraId="7E2D99D1" w14:textId="0EF8F329" w:rsidR="4E8C9B9D" w:rsidRDefault="4E8C9B9D" w:rsidP="1D6C4377">
      <w:pPr>
        <w:pStyle w:val="NormalWeb"/>
      </w:pPr>
      <w:r>
        <w:t>#### Subtemas:</w:t>
      </w:r>
    </w:p>
    <w:p w14:paraId="08ECFEA1" w14:textId="741AFBE7" w:rsidR="4E8C9B9D" w:rsidRDefault="4E8C9B9D" w:rsidP="1D6C4377">
      <w:pPr>
        <w:pStyle w:val="NormalWeb"/>
      </w:pPr>
      <w:r>
        <w:t xml:space="preserve"> </w:t>
      </w:r>
    </w:p>
    <w:p w14:paraId="1BAC05A7" w14:textId="7B6C4AB6" w:rsidR="4E8C9B9D" w:rsidRDefault="4E8C9B9D" w:rsidP="1D6C4377">
      <w:pPr>
        <w:pStyle w:val="NormalWeb"/>
      </w:pPr>
      <w:r>
        <w:t>1. **Importancia de la Selección de Conjuntos de Datos:**</w:t>
      </w:r>
    </w:p>
    <w:p w14:paraId="1D89CF0D" w14:textId="4FFD8E54" w:rsidR="4E8C9B9D" w:rsidRDefault="4E8C9B9D" w:rsidP="1D6C4377">
      <w:pPr>
        <w:pStyle w:val="NormalWeb"/>
      </w:pPr>
      <w:r>
        <w:t xml:space="preserve">   - Seleccionar conjuntos de datos adecuados es crucial para obtener resultados precisos y relevantes. La selección incorrecta de datos puede llevar a conclusiones erróneas y modelos de baja calidad.</w:t>
      </w:r>
    </w:p>
    <w:p w14:paraId="209415BE" w14:textId="6CEF512A" w:rsidR="4E8C9B9D" w:rsidRDefault="4E8C9B9D" w:rsidP="1D6C4377">
      <w:pPr>
        <w:pStyle w:val="NormalWeb"/>
      </w:pPr>
      <w:r>
        <w:t xml:space="preserve"> </w:t>
      </w:r>
    </w:p>
    <w:p w14:paraId="6CD8C680" w14:textId="7B392AD3" w:rsidR="4E8C9B9D" w:rsidRDefault="4E8C9B9D" w:rsidP="1D6C4377">
      <w:pPr>
        <w:pStyle w:val="NormalWeb"/>
      </w:pPr>
      <w:r>
        <w:lastRenderedPageBreak/>
        <w:t>2. **Criterios para la Selección de Datos:**</w:t>
      </w:r>
    </w:p>
    <w:p w14:paraId="0CB67AB3" w14:textId="15187BCC" w:rsidR="4E8C9B9D" w:rsidRDefault="4E8C9B9D" w:rsidP="1D6C4377">
      <w:pPr>
        <w:pStyle w:val="NormalWeb"/>
      </w:pPr>
      <w:r>
        <w:t xml:space="preserve">   - **Relevancia:** Los datos seleccionados deben ser directamente relevantes para el problema que se intenta resolver.</w:t>
      </w:r>
    </w:p>
    <w:p w14:paraId="1FAE26D7" w14:textId="3E3D4219" w:rsidR="4E8C9B9D" w:rsidRDefault="4E8C9B9D" w:rsidP="1D6C4377">
      <w:pPr>
        <w:pStyle w:val="NormalWeb"/>
      </w:pPr>
      <w:r>
        <w:t xml:space="preserve">   - **Calidad:** Los datos deben ser precisos, completos y libres de errores o valores atípicos que puedan distorsionar los resultados.</w:t>
      </w:r>
    </w:p>
    <w:p w14:paraId="066AD8F7" w14:textId="4B8B89B1" w:rsidR="4E8C9B9D" w:rsidRDefault="4E8C9B9D" w:rsidP="1D6C4377">
      <w:pPr>
        <w:pStyle w:val="NormalWeb"/>
      </w:pPr>
      <w:r>
        <w:t xml:space="preserve">   - **Disponibilidad:** Es importante considerar la disponibilidad y accesibilidad de los datos, especialmente en términos de tiempo y costo.</w:t>
      </w:r>
    </w:p>
    <w:p w14:paraId="6AA9C56D" w14:textId="0935843E" w:rsidR="4E8C9B9D" w:rsidRDefault="4E8C9B9D" w:rsidP="1D6C4377">
      <w:pPr>
        <w:pStyle w:val="NormalWeb"/>
      </w:pPr>
      <w:r>
        <w:t xml:space="preserve"> </w:t>
      </w:r>
    </w:p>
    <w:p w14:paraId="5F6A0448" w14:textId="556AF66B" w:rsidR="4E8C9B9D" w:rsidRDefault="4E8C9B9D" w:rsidP="1D6C4377">
      <w:pPr>
        <w:pStyle w:val="NormalWeb"/>
      </w:pPr>
      <w:r>
        <w:t>3. **Fuentes de Datos:**</w:t>
      </w:r>
    </w:p>
    <w:p w14:paraId="77F26F1F" w14:textId="455A8D06" w:rsidR="4E8C9B9D" w:rsidRDefault="4E8C9B9D" w:rsidP="1D6C4377">
      <w:pPr>
        <w:pStyle w:val="NormalWeb"/>
      </w:pPr>
      <w:r>
        <w:t xml:space="preserve">   - Los conjuntos de datos pueden provenir de diversas fuentes, como bases de datos internas, datos abiertos, APIs, o datos generados por sensores. Es esencial evaluar la confiabilidad de la fuente antes de utilizar los datos.</w:t>
      </w:r>
    </w:p>
    <w:p w14:paraId="5078D932" w14:textId="52BDE22A" w:rsidR="4E8C9B9D" w:rsidRDefault="4E8C9B9D" w:rsidP="1D6C4377">
      <w:pPr>
        <w:pStyle w:val="NormalWeb"/>
      </w:pPr>
      <w:r>
        <w:t xml:space="preserve"> </w:t>
      </w:r>
    </w:p>
    <w:p w14:paraId="1C93D183" w14:textId="7766E1B4" w:rsidR="4E8C9B9D" w:rsidRDefault="4E8C9B9D" w:rsidP="1D6C4377">
      <w:pPr>
        <w:pStyle w:val="NormalWeb"/>
      </w:pPr>
      <w:r>
        <w:t>4. **Tamaño del Conjunto de Datos:**</w:t>
      </w:r>
    </w:p>
    <w:p w14:paraId="2C1CC6CA" w14:textId="03BA348A" w:rsidR="4E8C9B9D" w:rsidRDefault="4E8C9B9D" w:rsidP="1D6C4377">
      <w:pPr>
        <w:pStyle w:val="NormalWeb"/>
      </w:pPr>
      <w:r>
        <w:t xml:space="preserve">   - El tamaño del conjunto de datos puede influir en la capacidad del modelo para generalizar. Los conjuntos de datos grandes pueden ofrecer una mayor diversidad, mientras que los conjuntos de datos más pequeños pueden requerir técnicas de balanceo o aumento.</w:t>
      </w:r>
    </w:p>
    <w:p w14:paraId="390BD204" w14:textId="557BAD46" w:rsidR="4E8C9B9D" w:rsidRDefault="4E8C9B9D" w:rsidP="1D6C4377">
      <w:pPr>
        <w:pStyle w:val="NormalWeb"/>
      </w:pPr>
      <w:r>
        <w:t xml:space="preserve"> </w:t>
      </w:r>
    </w:p>
    <w:p w14:paraId="396D49AA" w14:textId="2E964F5B" w:rsidR="4E8C9B9D" w:rsidRDefault="4E8C9B9D" w:rsidP="1D6C4377">
      <w:pPr>
        <w:pStyle w:val="NormalWeb"/>
      </w:pPr>
      <w:r>
        <w:t>5. **Preprocesamiento de los Datos Seleccionados:**</w:t>
      </w:r>
    </w:p>
    <w:p w14:paraId="2B8ABBB1" w14:textId="1021E6FC" w:rsidR="4E8C9B9D" w:rsidRDefault="4E8C9B9D" w:rsidP="1D6C4377">
      <w:pPr>
        <w:pStyle w:val="NormalWeb"/>
      </w:pPr>
      <w:r>
        <w:t xml:space="preserve">   - Después de seleccionar un conjunto de datos, es necesario preprocesarlo, lo que puede incluir la limpieza, transformación, y normalización de los datos para que estén listos para el análisis o modelado.</w:t>
      </w:r>
    </w:p>
    <w:p w14:paraId="7B4FE934" w14:textId="34AAAA0A" w:rsidR="4E8C9B9D" w:rsidRDefault="4E8C9B9D" w:rsidP="1D6C4377">
      <w:pPr>
        <w:pStyle w:val="NormalWeb"/>
      </w:pPr>
      <w:r>
        <w:t xml:space="preserve"> </w:t>
      </w:r>
    </w:p>
    <w:p w14:paraId="71C5FAA8" w14:textId="4EA75D21" w:rsidR="4E8C9B9D" w:rsidRDefault="4E8C9B9D" w:rsidP="1D6C4377">
      <w:pPr>
        <w:pStyle w:val="NormalWeb"/>
      </w:pPr>
      <w:r>
        <w:t>### Preguntas de Retroalimentación:</w:t>
      </w:r>
    </w:p>
    <w:p w14:paraId="774A2965" w14:textId="25393B87" w:rsidR="4E8C9B9D" w:rsidRDefault="4E8C9B9D" w:rsidP="1D6C4377">
      <w:pPr>
        <w:pStyle w:val="NormalWeb"/>
      </w:pPr>
      <w:r>
        <w:t xml:space="preserve"> </w:t>
      </w:r>
    </w:p>
    <w:p w14:paraId="6C504BD5" w14:textId="5697DD05" w:rsidR="4E8C9B9D" w:rsidRDefault="4E8C9B9D" w:rsidP="1D6C4377">
      <w:pPr>
        <w:pStyle w:val="NormalWeb"/>
      </w:pPr>
      <w:r>
        <w:t>1. ¿Por qué es crucial la selección de conjuntos de datos en el análisis de datos?</w:t>
      </w:r>
    </w:p>
    <w:p w14:paraId="1682C34C" w14:textId="7D7F8E62" w:rsidR="4E8C9B9D" w:rsidRDefault="4E8C9B9D" w:rsidP="1D6C4377">
      <w:pPr>
        <w:pStyle w:val="NormalWeb"/>
      </w:pPr>
      <w:r>
        <w:t>2. ¿Cuáles son algunos criterios clave para seleccionar un conjunto de datos adecuado?</w:t>
      </w:r>
    </w:p>
    <w:p w14:paraId="77C71F56" w14:textId="138F3249" w:rsidR="4E8C9B9D" w:rsidRDefault="4E8C9B9D" w:rsidP="1D6C4377">
      <w:pPr>
        <w:pStyle w:val="NormalWeb"/>
      </w:pPr>
      <w:r>
        <w:t>3. ¿Qué importancia tiene la fuente de los datos en el proceso de selección?</w:t>
      </w:r>
    </w:p>
    <w:p w14:paraId="22CEFBB0" w14:textId="50EC8666" w:rsidR="4E8C9B9D" w:rsidRDefault="4E8C9B9D" w:rsidP="1D6C4377">
      <w:pPr>
        <w:pStyle w:val="NormalWeb"/>
      </w:pPr>
      <w:r>
        <w:lastRenderedPageBreak/>
        <w:t>4. ¿Cómo puede influir el tamaño de un conjunto de datos en el modelado?</w:t>
      </w:r>
    </w:p>
    <w:p w14:paraId="0F0FA795" w14:textId="69606C5C" w:rsidR="4E8C9B9D" w:rsidRDefault="4E8C9B9D" w:rsidP="1D6C4377">
      <w:pPr>
        <w:pStyle w:val="NormalWeb"/>
      </w:pPr>
      <w:r>
        <w:t>5. ¿Qué pasos de preprocesamiento son necesarios después de seleccionar un conjunto de datos?</w:t>
      </w:r>
    </w:p>
    <w:p w14:paraId="470F895C" w14:textId="6EE3AAF1" w:rsidR="1D6C4377" w:rsidRDefault="1D6C4377" w:rsidP="1D6C4377">
      <w:pPr>
        <w:pStyle w:val="NormalWeb"/>
      </w:pPr>
    </w:p>
    <w:p w14:paraId="6D0F46BC" w14:textId="662AB6F5" w:rsidR="0FD1FBA6" w:rsidRDefault="0FD1FBA6" w:rsidP="1D6C4377">
      <w:pPr>
        <w:pStyle w:val="NormalWeb"/>
      </w:pPr>
      <w:r>
        <w:t>Respuestas:</w:t>
      </w:r>
    </w:p>
    <w:p w14:paraId="4182D57F" w14:textId="19F05205" w:rsidR="1D6C4377" w:rsidRDefault="1D6C4377" w:rsidP="1D6C4377">
      <w:pPr>
        <w:pStyle w:val="NormalWeb"/>
      </w:pPr>
      <w:r>
        <w:t xml:space="preserve">1. </w:t>
      </w:r>
      <w:r w:rsidR="7898C84A">
        <w:t>porque es mas eficaspara el analisis de datos y el uso de ellos</w:t>
      </w:r>
    </w:p>
    <w:p w14:paraId="3669E103" w14:textId="402373CA" w:rsidR="7898C84A" w:rsidRDefault="7898C84A" w:rsidP="1D6C4377">
      <w:pPr>
        <w:pStyle w:val="NormalWeb"/>
      </w:pPr>
      <w:r>
        <w:t>2. relevancia, calidad y disponibilidad</w:t>
      </w:r>
    </w:p>
    <w:p w14:paraId="1CCD67ED" w14:textId="5D154BD6" w:rsidR="7898C84A" w:rsidRDefault="7898C84A" w:rsidP="1D6C4377">
      <w:pPr>
        <w:pStyle w:val="NormalWeb"/>
      </w:pPr>
      <w:r>
        <w:t xml:space="preserve">3. porque </w:t>
      </w:r>
      <w:r w:rsidR="7CA00E8C">
        <w:t xml:space="preserve">debe ser una fuente fiable y que nos brinde datos claros </w:t>
      </w:r>
    </w:p>
    <w:p w14:paraId="3C602303" w14:textId="5212A5AA" w:rsidR="7CA00E8C" w:rsidRDefault="7CA00E8C" w:rsidP="1D6C4377">
      <w:pPr>
        <w:pStyle w:val="NormalWeb"/>
      </w:pPr>
      <w:r>
        <w:t>4. dependiendo el tamaño elejimos el metodo de trabajo, si es grande tendremos que agrupar la gran variedad y si es pequeño, debemos centrarnos en la claridad</w:t>
      </w:r>
    </w:p>
    <w:p w14:paraId="6A85CB09" w14:textId="6A519401" w:rsidR="2464AF6C" w:rsidRDefault="2464AF6C" w:rsidP="1D6C4377">
      <w:pPr>
        <w:pStyle w:val="NormalWeb"/>
      </w:pPr>
      <w:r>
        <w:t>5. limpieza, extraccion, normalizacion, analisis y modelado</w:t>
      </w:r>
    </w:p>
    <w:p w14:paraId="07641E47" w14:textId="6C9D0B6F" w:rsidR="1D6C4377" w:rsidRDefault="1D6C4377" w:rsidP="1D6C4377">
      <w:pPr>
        <w:pStyle w:val="NormalWeb"/>
      </w:pPr>
    </w:p>
    <w:p w14:paraId="1320937A" w14:textId="782E13EC" w:rsidR="1D6C4377" w:rsidRDefault="1D6C4377" w:rsidP="1D6C4377">
      <w:pPr>
        <w:pStyle w:val="NormalWeb"/>
        <w:jc w:val="center"/>
        <w:rPr>
          <w:b/>
          <w:bCs/>
          <w:sz w:val="56"/>
          <w:szCs w:val="56"/>
        </w:rPr>
      </w:pPr>
    </w:p>
    <w:p w14:paraId="29ADBA32" w14:textId="1857A46E" w:rsidR="286707D9" w:rsidRDefault="286707D9" w:rsidP="1D6C4377">
      <w:pPr>
        <w:pStyle w:val="NormalWeb"/>
        <w:jc w:val="center"/>
        <w:rPr>
          <w:b/>
          <w:bCs/>
          <w:sz w:val="56"/>
          <w:szCs w:val="56"/>
        </w:rPr>
      </w:pPr>
      <w:r w:rsidRPr="1D6C4377">
        <w:rPr>
          <w:b/>
          <w:bCs/>
          <w:sz w:val="56"/>
          <w:szCs w:val="56"/>
        </w:rPr>
        <w:t>Clase 26: Generación de Informes</w:t>
      </w:r>
    </w:p>
    <w:p w14:paraId="60C617A8" w14:textId="7C831B72" w:rsidR="1D6C4377" w:rsidRDefault="1D6C4377" w:rsidP="1D6C4377">
      <w:pPr>
        <w:pStyle w:val="NormalWeb"/>
        <w:jc w:val="center"/>
        <w:rPr>
          <w:b/>
          <w:bCs/>
          <w:sz w:val="56"/>
          <w:szCs w:val="56"/>
        </w:rPr>
      </w:pPr>
    </w:p>
    <w:p w14:paraId="34726AFD" w14:textId="587A2658" w:rsidR="286707D9" w:rsidRDefault="286707D9" w:rsidP="1D6C4377">
      <w:pPr>
        <w:pStyle w:val="NormalWeb"/>
      </w:pPr>
      <w:r>
        <w:t>La generación de informes es una parte esencial del análisis de datos y del proceso de inteligencia de negocios. Los informes permiten a los usuarios visualizar, interpretar y tomar decisiones basadas en los datos analizados. Estos informes pueden ser periódicos, como informes mensuales, o pueden ser generados ad hoc, según las necesidades específicas del negocio.</w:t>
      </w:r>
    </w:p>
    <w:p w14:paraId="54902277" w14:textId="2F7ADF3D" w:rsidR="286707D9" w:rsidRDefault="286707D9" w:rsidP="1D6C4377">
      <w:pPr>
        <w:pStyle w:val="NormalWeb"/>
        <w:rPr>
          <w:b/>
          <w:bCs/>
          <w:sz w:val="28"/>
          <w:szCs w:val="28"/>
        </w:rPr>
      </w:pPr>
      <w:r w:rsidRPr="1D6C4377">
        <w:rPr>
          <w:b/>
          <w:bCs/>
          <w:sz w:val="28"/>
          <w:szCs w:val="28"/>
        </w:rPr>
        <w:t>Subtemas:</w:t>
      </w:r>
    </w:p>
    <w:p w14:paraId="1ECC12DD" w14:textId="29121797" w:rsidR="286707D9" w:rsidRDefault="286707D9" w:rsidP="1D6C4377">
      <w:pPr>
        <w:pStyle w:val="NormalWeb"/>
        <w:rPr>
          <w:b/>
          <w:bCs/>
        </w:rPr>
      </w:pPr>
      <w:r w:rsidRPr="1D6C4377">
        <w:rPr>
          <w:b/>
          <w:bCs/>
        </w:rPr>
        <w:t>Importancia de los Informes en el Análisis de Datos:</w:t>
      </w:r>
    </w:p>
    <w:p w14:paraId="578094D5" w14:textId="5FB51A2C" w:rsidR="286707D9" w:rsidRDefault="286707D9" w:rsidP="1D6C4377">
      <w:pPr>
        <w:pStyle w:val="NormalWeb"/>
      </w:pPr>
      <w:r>
        <w:t>Los informes son fundamentales para comunicar hallazgos y recomendaciones a las partes interesadas. Un buen informe facilita la toma de decisiones informadas y puede tener un impacto significativo en la dirección estratégica de la empresa.</w:t>
      </w:r>
    </w:p>
    <w:p w14:paraId="5E973FDD" w14:textId="057F67E3" w:rsidR="286707D9" w:rsidRDefault="286707D9" w:rsidP="1D6C4377">
      <w:pPr>
        <w:pStyle w:val="NormalWeb"/>
      </w:pPr>
      <w:r>
        <w:lastRenderedPageBreak/>
        <w:t>Tipos de Informes:</w:t>
      </w:r>
    </w:p>
    <w:p w14:paraId="05D1543C" w14:textId="029CF295" w:rsidR="286707D9" w:rsidRDefault="286707D9" w:rsidP="1D6C4377">
      <w:pPr>
        <w:pStyle w:val="NormalWeb"/>
      </w:pPr>
      <w:r>
        <w:t>Informes Operativos: Proveen detalles sobre el rendimiento diario de operaciones.</w:t>
      </w:r>
    </w:p>
    <w:p w14:paraId="071AF9F1" w14:textId="7D3515BE" w:rsidR="286707D9" w:rsidRDefault="286707D9" w:rsidP="1D6C4377">
      <w:pPr>
        <w:pStyle w:val="NormalWeb"/>
      </w:pPr>
      <w:r>
        <w:t>Informes Analíticos: Ofrecen un análisis profundo de los datos para identificar tendencias, patrones y correlaciones.</w:t>
      </w:r>
    </w:p>
    <w:p w14:paraId="3BF0484E" w14:textId="7F7E32A0" w:rsidR="286707D9" w:rsidRDefault="286707D9" w:rsidP="1D6C4377">
      <w:pPr>
        <w:pStyle w:val="NormalWeb"/>
      </w:pPr>
      <w:r>
        <w:t>Dashboards: Son informes visuales interactivos que permiten a los usuarios explorar los datos en tiempo real.</w:t>
      </w:r>
    </w:p>
    <w:p w14:paraId="07955D89" w14:textId="4FC750A2" w:rsidR="286707D9" w:rsidRDefault="286707D9" w:rsidP="1D6C4377">
      <w:pPr>
        <w:pStyle w:val="NormalWeb"/>
      </w:pPr>
      <w:r>
        <w:t>Herramientas para la Generación de Informes:</w:t>
      </w:r>
    </w:p>
    <w:p w14:paraId="68D66C2E" w14:textId="7564F0C1" w:rsidR="286707D9" w:rsidRDefault="286707D9" w:rsidP="1D6C4377">
      <w:pPr>
        <w:pStyle w:val="NormalWeb"/>
      </w:pPr>
      <w:r>
        <w:t>Existen diversas herramientas que facilitan la generación de informes, como Power BI, Tableau, Google Data Studio, entre otras. Estas herramientas permiten crear informes dinámicos y personalizables.</w:t>
      </w:r>
    </w:p>
    <w:p w14:paraId="035337B0" w14:textId="79DF1DBE" w:rsidR="286707D9" w:rsidRDefault="286707D9" w:rsidP="1D6C4377">
      <w:pPr>
        <w:pStyle w:val="NormalWeb"/>
      </w:pPr>
      <w:r>
        <w:t>Componentes de un Buen Informe:</w:t>
      </w:r>
    </w:p>
    <w:p w14:paraId="308B01FE" w14:textId="44F54CD0" w:rsidR="286707D9" w:rsidRDefault="286707D9" w:rsidP="1D6C4377">
      <w:pPr>
        <w:pStyle w:val="NormalWeb"/>
      </w:pPr>
      <w:r>
        <w:t>Claridad: El informe debe ser claro y fácil de entender.</w:t>
      </w:r>
    </w:p>
    <w:p w14:paraId="4988EF79" w14:textId="6334B905" w:rsidR="286707D9" w:rsidRDefault="286707D9" w:rsidP="1D6C4377">
      <w:pPr>
        <w:pStyle w:val="NormalWeb"/>
      </w:pPr>
      <w:r>
        <w:t>Relevancia: Debe centrarse en los aspectos más importantes y relevantes para el lector.</w:t>
      </w:r>
    </w:p>
    <w:p w14:paraId="5D067295" w14:textId="22AD12D2" w:rsidR="286707D9" w:rsidRDefault="286707D9" w:rsidP="1D6C4377">
      <w:pPr>
        <w:pStyle w:val="NormalWeb"/>
      </w:pPr>
      <w:r>
        <w:t>Visualización: El uso de gráficos, tablas y otros elementos visuales ayuda a comunicar la información de manera efectiva.</w:t>
      </w:r>
    </w:p>
    <w:p w14:paraId="0FBB8083" w14:textId="1F05D663" w:rsidR="286707D9" w:rsidRDefault="286707D9" w:rsidP="1D6C4377">
      <w:pPr>
        <w:pStyle w:val="NormalWeb"/>
      </w:pPr>
      <w:r>
        <w:t>Accionabilidad: Los informes deben proporcionar información que permita a las partes interesadas tomar decisiones concretas.</w:t>
      </w:r>
    </w:p>
    <w:p w14:paraId="3F5E568D" w14:textId="7CD3DC91" w:rsidR="286707D9" w:rsidRDefault="286707D9" w:rsidP="1D6C4377">
      <w:pPr>
        <w:pStyle w:val="NormalWeb"/>
      </w:pPr>
      <w:r>
        <w:t>Proceso de Generación de Informes:</w:t>
      </w:r>
    </w:p>
    <w:p w14:paraId="1E49ED99" w14:textId="13EC22FE" w:rsidR="286707D9" w:rsidRDefault="286707D9" w:rsidP="1D6C4377">
      <w:pPr>
        <w:pStyle w:val="NormalWeb"/>
      </w:pPr>
      <w:r>
        <w:t>Recolección de Datos: Compilación de los datos necesarios.</w:t>
      </w:r>
    </w:p>
    <w:p w14:paraId="2E66909F" w14:textId="0461E525" w:rsidR="286707D9" w:rsidRDefault="286707D9" w:rsidP="1D6C4377">
      <w:pPr>
        <w:pStyle w:val="NormalWeb"/>
      </w:pPr>
      <w:r>
        <w:t>Análisis: Procesamiento y análisis de los datos para obtener insights.</w:t>
      </w:r>
    </w:p>
    <w:p w14:paraId="72C151B4" w14:textId="10E9B8F9" w:rsidR="286707D9" w:rsidRDefault="286707D9" w:rsidP="1D6C4377">
      <w:pPr>
        <w:pStyle w:val="NormalWeb"/>
      </w:pPr>
      <w:r>
        <w:t>Diseño del Informe: Selección de la estructura y visualización adecuada.</w:t>
      </w:r>
    </w:p>
    <w:p w14:paraId="65F35E68" w14:textId="70F302DA" w:rsidR="286707D9" w:rsidRDefault="286707D9" w:rsidP="1D6C4377">
      <w:pPr>
        <w:pStyle w:val="NormalWeb"/>
      </w:pPr>
      <w:r>
        <w:t>Revisión y Distribución: Validación del informe y su distribución a las partes interesadas.</w:t>
      </w:r>
    </w:p>
    <w:p w14:paraId="5621891E" w14:textId="3723B42D" w:rsidR="286707D9" w:rsidRDefault="286707D9" w:rsidP="1D6C4377">
      <w:pPr>
        <w:pStyle w:val="NormalWeb"/>
      </w:pPr>
      <w:r>
        <w:t>Preguntas de Retroalimentación:</w:t>
      </w:r>
    </w:p>
    <w:p w14:paraId="276272C3" w14:textId="3C6E9DF7" w:rsidR="286707D9" w:rsidRDefault="286707D9" w:rsidP="1D6C4377">
      <w:pPr>
        <w:pStyle w:val="NormalWeb"/>
        <w:numPr>
          <w:ilvl w:val="0"/>
          <w:numId w:val="9"/>
        </w:numPr>
      </w:pPr>
      <w:r>
        <w:t>¿Por qué es importante la generación de informes en la inteligencia de negocios?</w:t>
      </w:r>
    </w:p>
    <w:p w14:paraId="4350309F" w14:textId="100E6630" w:rsidR="286707D9" w:rsidRDefault="286707D9" w:rsidP="1D6C4377">
      <w:pPr>
        <w:pStyle w:val="NormalWeb"/>
        <w:numPr>
          <w:ilvl w:val="0"/>
          <w:numId w:val="9"/>
        </w:numPr>
      </w:pPr>
      <w:r>
        <w:t>¿Cuál es la diferencia entre un informe operativo y un informe analítico?</w:t>
      </w:r>
    </w:p>
    <w:p w14:paraId="5E958EB2" w14:textId="4469AD4A" w:rsidR="286707D9" w:rsidRDefault="286707D9" w:rsidP="1D6C4377">
      <w:pPr>
        <w:pStyle w:val="NormalWeb"/>
        <w:numPr>
          <w:ilvl w:val="0"/>
          <w:numId w:val="9"/>
        </w:numPr>
      </w:pPr>
      <w:r>
        <w:t>¿Qué ventajas ofrecen los dashboards frente a los informes tradicionales?</w:t>
      </w:r>
    </w:p>
    <w:p w14:paraId="0787527A" w14:textId="4BDD948D" w:rsidR="286707D9" w:rsidRDefault="286707D9" w:rsidP="1D6C4377">
      <w:pPr>
        <w:pStyle w:val="NormalWeb"/>
        <w:numPr>
          <w:ilvl w:val="0"/>
          <w:numId w:val="9"/>
        </w:numPr>
      </w:pPr>
      <w:r>
        <w:t>¿Qué componentes son clave para asegurar la calidad de un informe?</w:t>
      </w:r>
    </w:p>
    <w:p w14:paraId="010B5C01" w14:textId="3C69A500" w:rsidR="286707D9" w:rsidRDefault="286707D9" w:rsidP="1D6C4377">
      <w:pPr>
        <w:pStyle w:val="NormalWeb"/>
        <w:numPr>
          <w:ilvl w:val="0"/>
          <w:numId w:val="9"/>
        </w:numPr>
      </w:pPr>
      <w:r>
        <w:t>¿Cuáles son los pasos involucrados en el proceso de generación de informes?</w:t>
      </w:r>
    </w:p>
    <w:p w14:paraId="3CE90F9D" w14:textId="77D2469A" w:rsidR="6FD8290A" w:rsidRDefault="6FD8290A" w:rsidP="1D6C4377">
      <w:pPr>
        <w:pStyle w:val="NormalWeb"/>
      </w:pPr>
      <w:r>
        <w:lastRenderedPageBreak/>
        <w:t>Respuestas</w:t>
      </w:r>
    </w:p>
    <w:p w14:paraId="7AA1D7D6" w14:textId="79BC2CBF" w:rsidR="6FD8290A" w:rsidRDefault="6FD8290A" w:rsidP="1D6C4377">
      <w:pPr>
        <w:pStyle w:val="NormalWeb"/>
        <w:numPr>
          <w:ilvl w:val="0"/>
          <w:numId w:val="8"/>
        </w:numPr>
      </w:pPr>
      <w:r>
        <w:t>Para trasmitir los resultados obtenidos del trabajo realizado con los datos</w:t>
      </w:r>
    </w:p>
    <w:p w14:paraId="73A17496" w14:textId="03268372" w:rsidR="6FD8290A" w:rsidRDefault="6FD8290A" w:rsidP="1D6C4377">
      <w:pPr>
        <w:pStyle w:val="NormalWeb"/>
        <w:numPr>
          <w:ilvl w:val="0"/>
          <w:numId w:val="8"/>
        </w:numPr>
      </w:pPr>
      <w:r>
        <w:t xml:space="preserve">El informe analitico es mas profundo y detallado </w:t>
      </w:r>
    </w:p>
    <w:p w14:paraId="31122A05" w14:textId="34D074D6" w:rsidR="6FD8290A" w:rsidRDefault="6FD8290A" w:rsidP="1D6C4377">
      <w:pPr>
        <w:pStyle w:val="NormalWeb"/>
        <w:numPr>
          <w:ilvl w:val="0"/>
          <w:numId w:val="8"/>
        </w:numPr>
      </w:pPr>
      <w:r>
        <w:t>Son graficos, claros y mucho mas comodos de explicar</w:t>
      </w:r>
    </w:p>
    <w:p w14:paraId="67D5A104" w14:textId="228561EF" w:rsidR="6FD8290A" w:rsidRDefault="6FD8290A" w:rsidP="1D6C4377">
      <w:pPr>
        <w:pStyle w:val="NormalWeb"/>
        <w:numPr>
          <w:ilvl w:val="0"/>
          <w:numId w:val="8"/>
        </w:numPr>
      </w:pPr>
      <w:r>
        <w:t>Debe ser claro, relevantes, directos, faciles de vizualizar, y deben dar oportunidad a la accionabilidad</w:t>
      </w:r>
    </w:p>
    <w:p w14:paraId="6334B0B0" w14:textId="38143EF1" w:rsidR="6FD8290A" w:rsidRDefault="6FD8290A" w:rsidP="1D6C4377">
      <w:pPr>
        <w:pStyle w:val="NormalWeb"/>
        <w:numPr>
          <w:ilvl w:val="0"/>
          <w:numId w:val="8"/>
        </w:numPr>
      </w:pPr>
      <w:r>
        <w:t>Recoleccion de datos</w:t>
      </w:r>
      <w:r>
        <w:br/>
      </w:r>
      <w:r w:rsidR="1935170F">
        <w:t>analisis</w:t>
      </w:r>
      <w:r>
        <w:br/>
      </w:r>
      <w:r w:rsidR="565F60BD">
        <w:t>diseños</w:t>
      </w:r>
      <w:r>
        <w:br/>
      </w:r>
      <w:r w:rsidR="734026FC">
        <w:t>revision y distribucion</w:t>
      </w:r>
    </w:p>
    <w:p w14:paraId="0A84145F" w14:textId="0AEEFA6F" w:rsidR="22271A46" w:rsidRDefault="22271A46" w:rsidP="1D6C4377">
      <w:pPr>
        <w:pStyle w:val="NormalWeb"/>
      </w:pPr>
      <w:r>
        <w:t xml:space="preserve"> </w:t>
      </w:r>
    </w:p>
    <w:p w14:paraId="0B62F910" w14:textId="5C791236" w:rsidR="22271A46" w:rsidRDefault="22271A46" w:rsidP="1D6C4377">
      <w:pPr>
        <w:pStyle w:val="NormalWeb"/>
        <w:jc w:val="center"/>
        <w:rPr>
          <w:b/>
          <w:bCs/>
          <w:sz w:val="72"/>
          <w:szCs w:val="72"/>
        </w:rPr>
      </w:pPr>
      <w:r w:rsidRPr="1D6C4377">
        <w:rPr>
          <w:b/>
          <w:bCs/>
          <w:sz w:val="72"/>
          <w:szCs w:val="72"/>
        </w:rPr>
        <w:t>Clase 27: Métricas</w:t>
      </w:r>
    </w:p>
    <w:p w14:paraId="731330F1" w14:textId="6966C3C0" w:rsidR="22271A46" w:rsidRDefault="22271A46" w:rsidP="1D6C4377">
      <w:pPr>
        <w:pStyle w:val="NormalWeb"/>
      </w:pPr>
      <w:r>
        <w:t xml:space="preserve"> </w:t>
      </w:r>
    </w:p>
    <w:p w14:paraId="17590D1A" w14:textId="1D205C23" w:rsidR="22271A46" w:rsidRDefault="22271A46" w:rsidP="1D6C4377">
      <w:pPr>
        <w:pStyle w:val="NormalWeb"/>
      </w:pPr>
      <w:r>
        <w:t>Las métricas son valores numéricos que permiten medir el rendimiento, éxito o fracaso de un proceso, proyecto o acción en cualquier área del negocio. Son esenciales para evaluar resultados y tomar decisiones informadas basadas en datos. Las métricas bien definidas permiten a las empresas monitorear su progreso y hacer ajustes cuando sea necesario.</w:t>
      </w:r>
    </w:p>
    <w:p w14:paraId="772F2954" w14:textId="4D18939A" w:rsidR="22271A46" w:rsidRDefault="22271A46" w:rsidP="1D6C4377">
      <w:pPr>
        <w:pStyle w:val="NormalWeb"/>
      </w:pPr>
      <w:r>
        <w:t xml:space="preserve"> </w:t>
      </w:r>
    </w:p>
    <w:p w14:paraId="70EDCC73" w14:textId="48DF523F" w:rsidR="22271A46" w:rsidRDefault="22271A46" w:rsidP="1D6C4377">
      <w:pPr>
        <w:pStyle w:val="NormalWeb"/>
      </w:pPr>
      <w:r>
        <w:t>#### Subtemas:</w:t>
      </w:r>
    </w:p>
    <w:p w14:paraId="62E93B7E" w14:textId="5C4E6279" w:rsidR="22271A46" w:rsidRDefault="22271A46" w:rsidP="1D6C4377">
      <w:pPr>
        <w:pStyle w:val="NormalWeb"/>
      </w:pPr>
      <w:r>
        <w:t xml:space="preserve"> </w:t>
      </w:r>
    </w:p>
    <w:p w14:paraId="1075154C" w14:textId="1A124F80" w:rsidR="22271A46" w:rsidRDefault="22271A46" w:rsidP="1D6C4377">
      <w:pPr>
        <w:pStyle w:val="NormalWeb"/>
      </w:pPr>
      <w:r>
        <w:t>1. **Definición de Métricas:**</w:t>
      </w:r>
    </w:p>
    <w:p w14:paraId="38F71D64" w14:textId="49BA593F" w:rsidR="22271A46" w:rsidRDefault="22271A46" w:rsidP="1D6C4377">
      <w:pPr>
        <w:pStyle w:val="NormalWeb"/>
      </w:pPr>
      <w:r>
        <w:t xml:space="preserve">   - Las métricas son indicadores clave que miden el desempeño de un área específica. Ayudan a cuantificar el progreso hacia objetivos y metas.</w:t>
      </w:r>
    </w:p>
    <w:p w14:paraId="42DAB3F2" w14:textId="7361E9BC" w:rsidR="22271A46" w:rsidRDefault="22271A46" w:rsidP="1D6C4377">
      <w:pPr>
        <w:pStyle w:val="NormalWeb"/>
      </w:pPr>
      <w:r>
        <w:t xml:space="preserve"> </w:t>
      </w:r>
    </w:p>
    <w:p w14:paraId="419E474C" w14:textId="0E0C2A3A" w:rsidR="22271A46" w:rsidRDefault="22271A46" w:rsidP="1D6C4377">
      <w:pPr>
        <w:pStyle w:val="NormalWeb"/>
      </w:pPr>
      <w:r>
        <w:t>2. **Importancia de las Métricas en la Inteligencia de Negocios:**</w:t>
      </w:r>
    </w:p>
    <w:p w14:paraId="33069DEC" w14:textId="3603D7E6" w:rsidR="22271A46" w:rsidRDefault="22271A46" w:rsidP="1D6C4377">
      <w:pPr>
        <w:pStyle w:val="NormalWeb"/>
      </w:pPr>
      <w:r>
        <w:t xml:space="preserve">   - Las métricas permiten tomar decisiones basadas en hechos y datos objetivos. Proporcionan una visión clara del rendimiento de la empresa y permiten detectar áreas que necesitan mejora.</w:t>
      </w:r>
    </w:p>
    <w:p w14:paraId="6F5E1068" w14:textId="19280A3A" w:rsidR="22271A46" w:rsidRDefault="22271A46" w:rsidP="1D6C4377">
      <w:pPr>
        <w:pStyle w:val="NormalWeb"/>
      </w:pPr>
      <w:r>
        <w:t xml:space="preserve"> </w:t>
      </w:r>
    </w:p>
    <w:p w14:paraId="18142A40" w14:textId="76B72019" w:rsidR="22271A46" w:rsidRDefault="22271A46" w:rsidP="1D6C4377">
      <w:pPr>
        <w:pStyle w:val="NormalWeb"/>
      </w:pPr>
      <w:r>
        <w:lastRenderedPageBreak/>
        <w:t>3. **Tipos de Métricas:**</w:t>
      </w:r>
    </w:p>
    <w:p w14:paraId="513BE442" w14:textId="61600007" w:rsidR="22271A46" w:rsidRDefault="22271A46" w:rsidP="1D6C4377">
      <w:pPr>
        <w:pStyle w:val="NormalWeb"/>
      </w:pPr>
      <w:r>
        <w:t xml:space="preserve">   - **Métricas Financieras:** Miden el rendimiento financiero de una empresa (ej. ROI, ingresos, ganancias).</w:t>
      </w:r>
    </w:p>
    <w:p w14:paraId="584EAB11" w14:textId="340E15AE" w:rsidR="22271A46" w:rsidRDefault="22271A46" w:rsidP="1D6C4377">
      <w:pPr>
        <w:pStyle w:val="NormalWeb"/>
      </w:pPr>
      <w:r>
        <w:t xml:space="preserve">   - **Métricas de Rendimiento Operativo:** Miden la eficiencia de procesos y operaciones internas (ej. tasa de defectos, productividad).</w:t>
      </w:r>
    </w:p>
    <w:p w14:paraId="47F1728D" w14:textId="145AA1DC" w:rsidR="22271A46" w:rsidRDefault="22271A46" w:rsidP="1D6C4377">
      <w:pPr>
        <w:pStyle w:val="NormalWeb"/>
      </w:pPr>
      <w:r>
        <w:t xml:space="preserve">   - **Métricas de Cliente:** Miden la satisfacción y retención de clientes (ej. NPS, tasa de retención).</w:t>
      </w:r>
    </w:p>
    <w:p w14:paraId="1F5593A7" w14:textId="26162B72" w:rsidR="22271A46" w:rsidRDefault="22271A46" w:rsidP="1D6C4377">
      <w:pPr>
        <w:pStyle w:val="NormalWeb"/>
      </w:pPr>
      <w:r>
        <w:t xml:space="preserve">   - **Métricas de Marketing:** Miden la efectividad de las estrategias de marketing (ej. tasa de conversión, costo por adquisición).</w:t>
      </w:r>
    </w:p>
    <w:p w14:paraId="45AB3BE1" w14:textId="35C54E6D" w:rsidR="22271A46" w:rsidRDefault="22271A46" w:rsidP="1D6C4377">
      <w:pPr>
        <w:pStyle w:val="NormalWeb"/>
      </w:pPr>
      <w:r>
        <w:t xml:space="preserve"> </w:t>
      </w:r>
    </w:p>
    <w:p w14:paraId="4AE353DD" w14:textId="44F738D4" w:rsidR="22271A46" w:rsidRDefault="22271A46" w:rsidP="1D6C4377">
      <w:pPr>
        <w:pStyle w:val="NormalWeb"/>
      </w:pPr>
      <w:r>
        <w:t>4. **Cómo Definir Métricas Relevantes:**</w:t>
      </w:r>
    </w:p>
    <w:p w14:paraId="5A7CC971" w14:textId="58A8288A" w:rsidR="22271A46" w:rsidRDefault="22271A46" w:rsidP="1D6C4377">
      <w:pPr>
        <w:pStyle w:val="NormalWeb"/>
      </w:pPr>
      <w:r>
        <w:t xml:space="preserve">   - Las métricas deben estar alineadas con los objetivos estratégicos de la empresa. Es importante definir métricas que sean accionables y que permitan identificar áreas de mejora.</w:t>
      </w:r>
    </w:p>
    <w:p w14:paraId="3A0AACD6" w14:textId="421B19BC" w:rsidR="22271A46" w:rsidRDefault="22271A46" w:rsidP="1D6C4377">
      <w:pPr>
        <w:pStyle w:val="NormalWeb"/>
      </w:pPr>
      <w:r>
        <w:t xml:space="preserve"> </w:t>
      </w:r>
    </w:p>
    <w:p w14:paraId="3736DA39" w14:textId="01244A71" w:rsidR="22271A46" w:rsidRDefault="22271A46" w:rsidP="1D6C4377">
      <w:pPr>
        <w:pStyle w:val="NormalWeb"/>
      </w:pPr>
      <w:r>
        <w:t>5. **Herramientas para Medir Métricas:**</w:t>
      </w:r>
    </w:p>
    <w:p w14:paraId="07EC148C" w14:textId="4B44DA06" w:rsidR="22271A46" w:rsidRDefault="22271A46" w:rsidP="1D6C4377">
      <w:pPr>
        <w:pStyle w:val="NormalWeb"/>
      </w:pPr>
      <w:r>
        <w:t xml:space="preserve">   - Hay muchas herramientas para medir métricas, como Google Analytics para marketing digital, Power BI para inteligencia de negocios, y CRMs como Salesforce para métricas de cliente.</w:t>
      </w:r>
    </w:p>
    <w:p w14:paraId="463F171C" w14:textId="7E685819" w:rsidR="22271A46" w:rsidRDefault="22271A46" w:rsidP="1D6C4377">
      <w:pPr>
        <w:pStyle w:val="NormalWeb"/>
      </w:pPr>
      <w:r>
        <w:t xml:space="preserve"> </w:t>
      </w:r>
    </w:p>
    <w:p w14:paraId="42CAEFE2" w14:textId="5501AEBF" w:rsidR="22271A46" w:rsidRDefault="22271A46" w:rsidP="1D6C4377">
      <w:pPr>
        <w:pStyle w:val="NormalWeb"/>
      </w:pPr>
      <w:r>
        <w:t>6. **KPIs (Key Performance Indicators):**</w:t>
      </w:r>
    </w:p>
    <w:p w14:paraId="5B4DC696" w14:textId="15185562" w:rsidR="22271A46" w:rsidRDefault="22271A46" w:rsidP="1D6C4377">
      <w:pPr>
        <w:pStyle w:val="NormalWeb"/>
      </w:pPr>
      <w:r>
        <w:t xml:space="preserve">   - Los KPIs son un tipo de métrica que mide el éxito de una empresa en áreas críticas. Son los indicadores más relevantes y estratégicos para el crecimiento y evolución del negocio.</w:t>
      </w:r>
    </w:p>
    <w:p w14:paraId="2459AE96" w14:textId="0683AB24" w:rsidR="22271A46" w:rsidRDefault="22271A46" w:rsidP="1D6C4377">
      <w:pPr>
        <w:pStyle w:val="NormalWeb"/>
      </w:pPr>
      <w:r>
        <w:t xml:space="preserve"> </w:t>
      </w:r>
    </w:p>
    <w:p w14:paraId="322E7B5D" w14:textId="21BA9F9F" w:rsidR="22271A46" w:rsidRDefault="22271A46" w:rsidP="1D6C4377">
      <w:pPr>
        <w:pStyle w:val="NormalWeb"/>
      </w:pPr>
      <w:r>
        <w:t>### Preguntas de Retroalimentación:</w:t>
      </w:r>
    </w:p>
    <w:p w14:paraId="713EC6B5" w14:textId="6F9A31C9" w:rsidR="22271A46" w:rsidRDefault="22271A46" w:rsidP="1D6C4377">
      <w:pPr>
        <w:pStyle w:val="NormalWeb"/>
      </w:pPr>
      <w:r>
        <w:t xml:space="preserve"> </w:t>
      </w:r>
    </w:p>
    <w:p w14:paraId="38D5F97A" w14:textId="400D1F2A" w:rsidR="22271A46" w:rsidRDefault="22271A46" w:rsidP="1D6C4377">
      <w:pPr>
        <w:pStyle w:val="NormalWeb"/>
      </w:pPr>
      <w:r>
        <w:t>1. ¿Por qué son importantes las métricas en el análisis de datos?</w:t>
      </w:r>
    </w:p>
    <w:p w14:paraId="72718098" w14:textId="22CE9CA4" w:rsidR="22271A46" w:rsidRDefault="22271A46" w:rsidP="1D6C4377">
      <w:pPr>
        <w:pStyle w:val="NormalWeb"/>
      </w:pPr>
      <w:r>
        <w:t>2. Menciona un ejemplo de métrica financiera y uno de métrica de cliente.</w:t>
      </w:r>
    </w:p>
    <w:p w14:paraId="5651680E" w14:textId="66A3049A" w:rsidR="22271A46" w:rsidRDefault="22271A46" w:rsidP="1D6C4377">
      <w:pPr>
        <w:pStyle w:val="NormalWeb"/>
      </w:pPr>
      <w:r>
        <w:lastRenderedPageBreak/>
        <w:t>3. ¿Cuál es la principal diferencia entre una métrica y un KPI?</w:t>
      </w:r>
    </w:p>
    <w:p w14:paraId="75AEF571" w14:textId="7721566C" w:rsidR="22271A46" w:rsidRDefault="22271A46" w:rsidP="1D6C4377">
      <w:pPr>
        <w:pStyle w:val="NormalWeb"/>
      </w:pPr>
      <w:r>
        <w:t>4. ¿Cómo se pueden definir métricas que sean relevantes para una empresa?</w:t>
      </w:r>
    </w:p>
    <w:p w14:paraId="7AC8C7CD" w14:textId="52CDC542" w:rsidR="22271A46" w:rsidRDefault="22271A46" w:rsidP="1D6C4377">
      <w:pPr>
        <w:pStyle w:val="NormalWeb"/>
      </w:pPr>
      <w:r>
        <w:t>5. ¿Qué tipo de métricas crees que sería más importante para un área de marketing?</w:t>
      </w:r>
    </w:p>
    <w:p w14:paraId="1BA649C4" w14:textId="1AA616D7" w:rsidR="69498529" w:rsidRDefault="69498529" w:rsidP="69498529">
      <w:pPr>
        <w:pStyle w:val="NormalWeb"/>
      </w:pPr>
    </w:p>
    <w:p w14:paraId="71B5EBB6" w14:textId="0EA45272" w:rsidR="6E46D60E" w:rsidRDefault="6E46D60E" w:rsidP="69498529">
      <w:pPr>
        <w:pStyle w:val="NormalWeb"/>
      </w:pPr>
      <w:r>
        <w:t>Respuestas:</w:t>
      </w:r>
    </w:p>
    <w:p w14:paraId="16C01D9D" w14:textId="5CA605EE" w:rsidR="6E46D60E" w:rsidRDefault="6E46D60E" w:rsidP="69498529">
      <w:pPr>
        <w:pStyle w:val="NormalWeb"/>
        <w:numPr>
          <w:ilvl w:val="0"/>
          <w:numId w:val="7"/>
        </w:numPr>
      </w:pPr>
      <w:r>
        <w:t>Son importantes para medir el desempeño de los datos obtenidos</w:t>
      </w:r>
    </w:p>
    <w:p w14:paraId="66176E4B" w14:textId="0A69DB1F" w:rsidR="4FF0DE81" w:rsidRDefault="4FF0DE81" w:rsidP="69498529">
      <w:pPr>
        <w:pStyle w:val="NormalWeb"/>
        <w:numPr>
          <w:ilvl w:val="0"/>
          <w:numId w:val="7"/>
        </w:numPr>
      </w:pPr>
      <w:r>
        <w:t>El valor de mercado de una empresa, el costo por adquisision</w:t>
      </w:r>
    </w:p>
    <w:p w14:paraId="7551FAAE" w14:textId="7F4ED837" w:rsidR="00829980" w:rsidRDefault="00829980" w:rsidP="69498529">
      <w:pPr>
        <w:pStyle w:val="NormalWeb"/>
        <w:numPr>
          <w:ilvl w:val="0"/>
          <w:numId w:val="7"/>
        </w:numPr>
      </w:pPr>
      <w:r>
        <w:t>El kpi es solo centrado en los datos mas relevantes para el negocio</w:t>
      </w:r>
    </w:p>
    <w:p w14:paraId="525B5036" w14:textId="0581F4CF" w:rsidR="6EF6C9D6" w:rsidRDefault="6EF6C9D6" w:rsidP="69498529">
      <w:pPr>
        <w:pStyle w:val="NormalWeb"/>
        <w:numPr>
          <w:ilvl w:val="0"/>
          <w:numId w:val="7"/>
        </w:numPr>
      </w:pPr>
      <w:r>
        <w:t>Analizando el negocio y viendo que sectores necesitan mediciones para ver su evolucion</w:t>
      </w:r>
    </w:p>
    <w:p w14:paraId="0CF121D0" w14:textId="56D0169C" w:rsidR="6EF6C9D6" w:rsidRDefault="6EF6C9D6" w:rsidP="69498529">
      <w:pPr>
        <w:pStyle w:val="NormalWeb"/>
        <w:numPr>
          <w:ilvl w:val="0"/>
          <w:numId w:val="7"/>
        </w:numPr>
      </w:pPr>
      <w:r>
        <w:t>La metrica de impacto en la publicidad y la de costo por obtencion de cliente</w:t>
      </w:r>
    </w:p>
    <w:p w14:paraId="2567CC13" w14:textId="77BEB3BE" w:rsidR="69498529" w:rsidRDefault="69498529" w:rsidP="69498529">
      <w:pPr>
        <w:pStyle w:val="NormalWeb"/>
        <w:ind w:left="720"/>
      </w:pPr>
    </w:p>
    <w:p w14:paraId="33DC63FC" w14:textId="7B78101A" w:rsidR="69498529" w:rsidRDefault="69498529" w:rsidP="69498529">
      <w:pPr>
        <w:pStyle w:val="NormalWeb"/>
        <w:ind w:left="720"/>
      </w:pPr>
    </w:p>
    <w:p w14:paraId="65ACF79B" w14:textId="5C1FBEC3" w:rsidR="3F194DB6" w:rsidRDefault="3F194DB6" w:rsidP="69498529">
      <w:pPr>
        <w:pStyle w:val="NormalWeb"/>
      </w:pPr>
      <w:r>
        <w:t xml:space="preserve"> </w:t>
      </w:r>
    </w:p>
    <w:p w14:paraId="1CAF31AC" w14:textId="581F69B2" w:rsidR="3F194DB6" w:rsidRDefault="3F194DB6" w:rsidP="69498529">
      <w:pPr>
        <w:pStyle w:val="NormalWeb"/>
        <w:jc w:val="center"/>
        <w:rPr>
          <w:b/>
          <w:bCs/>
          <w:sz w:val="48"/>
          <w:szCs w:val="48"/>
        </w:rPr>
      </w:pPr>
      <w:r w:rsidRPr="69498529">
        <w:rPr>
          <w:b/>
          <w:bCs/>
          <w:sz w:val="48"/>
          <w:szCs w:val="48"/>
        </w:rPr>
        <w:t>Clase 28: Valores de Referencia</w:t>
      </w:r>
    </w:p>
    <w:p w14:paraId="2A580CA1" w14:textId="208EE435" w:rsidR="3F194DB6" w:rsidRDefault="3F194DB6" w:rsidP="69498529">
      <w:pPr>
        <w:pStyle w:val="NormalWeb"/>
      </w:pPr>
      <w:r>
        <w:t xml:space="preserve"> </w:t>
      </w:r>
    </w:p>
    <w:p w14:paraId="5BE8B5BE" w14:textId="0FC5CE09" w:rsidR="3F194DB6" w:rsidRDefault="3F194DB6" w:rsidP="69498529">
      <w:pPr>
        <w:pStyle w:val="NormalWeb"/>
      </w:pPr>
      <w:r>
        <w:t>Los valores de referencia, también conocidos como "benchmarks", son puntos de comparación utilizados para evaluar el rendimiento de un proceso, empresa o sistema en relación con estándares predefinidos o con los resultados de otras entidades similares. Estos valores sirven para determinar si los resultados obtenidos están dentro de los parámetros esperados, son superiores o, por el contrario, requieren mejoras.</w:t>
      </w:r>
    </w:p>
    <w:p w14:paraId="353E2581" w14:textId="488FDA36" w:rsidR="3F194DB6" w:rsidRDefault="3F194DB6" w:rsidP="69498529">
      <w:pPr>
        <w:pStyle w:val="NormalWeb"/>
      </w:pPr>
      <w:r>
        <w:t xml:space="preserve"> </w:t>
      </w:r>
    </w:p>
    <w:p w14:paraId="6563A81B" w14:textId="1609E53F" w:rsidR="3F194DB6" w:rsidRDefault="3F194DB6" w:rsidP="69498529">
      <w:pPr>
        <w:pStyle w:val="NormalWeb"/>
      </w:pPr>
      <w:r>
        <w:t>#### Subtemas:</w:t>
      </w:r>
    </w:p>
    <w:p w14:paraId="6CD6A9C2" w14:textId="171E7C7B" w:rsidR="3F194DB6" w:rsidRDefault="3F194DB6" w:rsidP="69498529">
      <w:pPr>
        <w:pStyle w:val="NormalWeb"/>
      </w:pPr>
      <w:r>
        <w:t xml:space="preserve"> </w:t>
      </w:r>
    </w:p>
    <w:p w14:paraId="2B0BDF9B" w14:textId="25A03E3F" w:rsidR="3F194DB6" w:rsidRDefault="3F194DB6" w:rsidP="69498529">
      <w:pPr>
        <w:pStyle w:val="NormalWeb"/>
      </w:pPr>
      <w:r>
        <w:t>1. **Definición de Valores de Referencia:**</w:t>
      </w:r>
    </w:p>
    <w:p w14:paraId="7380D57E" w14:textId="547C5883" w:rsidR="3F194DB6" w:rsidRDefault="3F194DB6" w:rsidP="69498529">
      <w:pPr>
        <w:pStyle w:val="NormalWeb"/>
      </w:pPr>
      <w:r>
        <w:t xml:space="preserve">   - Un valor de referencia es un estándar o un punto de comparación utilizado para medir el rendimiento de procesos, productos o sistemas en función de un criterio o objetivo establecido.</w:t>
      </w:r>
    </w:p>
    <w:p w14:paraId="2BAD4D19" w14:textId="01366187" w:rsidR="3F194DB6" w:rsidRDefault="3F194DB6" w:rsidP="69498529">
      <w:pPr>
        <w:pStyle w:val="NormalWeb"/>
      </w:pPr>
      <w:r>
        <w:lastRenderedPageBreak/>
        <w:t xml:space="preserve"> </w:t>
      </w:r>
    </w:p>
    <w:p w14:paraId="73BF4242" w14:textId="016E5C70" w:rsidR="3F194DB6" w:rsidRDefault="3F194DB6" w:rsidP="69498529">
      <w:pPr>
        <w:pStyle w:val="NormalWeb"/>
      </w:pPr>
      <w:r>
        <w:t>2. **Importancia de los Valores de Referencia:**</w:t>
      </w:r>
    </w:p>
    <w:p w14:paraId="270C58C7" w14:textId="4A86ED7B" w:rsidR="3F194DB6" w:rsidRDefault="3F194DB6" w:rsidP="69498529">
      <w:pPr>
        <w:pStyle w:val="NormalWeb"/>
      </w:pPr>
      <w:r>
        <w:t xml:space="preserve">   - Proporcionan un marco de evaluación que permite identificar oportunidades de mejora y áreas que están por debajo del estándar.</w:t>
      </w:r>
    </w:p>
    <w:p w14:paraId="008FAA6A" w14:textId="4A10930F" w:rsidR="3F194DB6" w:rsidRDefault="3F194DB6" w:rsidP="69498529">
      <w:pPr>
        <w:pStyle w:val="NormalWeb"/>
      </w:pPr>
      <w:r>
        <w:t xml:space="preserve">   - Ayudan a medir el éxito en relación con competidores, normas industriales o expectativas internas.</w:t>
      </w:r>
    </w:p>
    <w:p w14:paraId="0DC586C1" w14:textId="4CD85CFB" w:rsidR="3F194DB6" w:rsidRDefault="3F194DB6" w:rsidP="69498529">
      <w:pPr>
        <w:pStyle w:val="NormalWeb"/>
      </w:pPr>
      <w:r>
        <w:t xml:space="preserve"> </w:t>
      </w:r>
    </w:p>
    <w:p w14:paraId="29738A63" w14:textId="2BAD3BDA" w:rsidR="3F194DB6" w:rsidRDefault="3F194DB6" w:rsidP="69498529">
      <w:pPr>
        <w:pStyle w:val="NormalWeb"/>
      </w:pPr>
      <w:r>
        <w:t>3. **Tipos de Valores de Referencia:**</w:t>
      </w:r>
    </w:p>
    <w:p w14:paraId="1326B0DB" w14:textId="788C4AE2" w:rsidR="3F194DB6" w:rsidRDefault="3F194DB6" w:rsidP="69498529">
      <w:pPr>
        <w:pStyle w:val="NormalWeb"/>
      </w:pPr>
      <w:r>
        <w:t xml:space="preserve">   - **Valores Internos:** Establecidos por la misma empresa en función de su propio rendimiento anterior.</w:t>
      </w:r>
    </w:p>
    <w:p w14:paraId="717D0D43" w14:textId="7EF46D19" w:rsidR="3F194DB6" w:rsidRDefault="3F194DB6" w:rsidP="69498529">
      <w:pPr>
        <w:pStyle w:val="NormalWeb"/>
      </w:pPr>
      <w:r>
        <w:t xml:space="preserve">   - **Valores Externos:** Comparan el rendimiento con el de otras empresas o con estándares de la industria.</w:t>
      </w:r>
    </w:p>
    <w:p w14:paraId="23863604" w14:textId="38B28913" w:rsidR="3F194DB6" w:rsidRDefault="3F194DB6" w:rsidP="69498529">
      <w:pPr>
        <w:pStyle w:val="NormalWeb"/>
      </w:pPr>
      <w:r>
        <w:t xml:space="preserve">   - **Valores Históricos:** Comparan el desempeño actual con resultados pasados para evaluar el progreso a lo largo del tiempo.</w:t>
      </w:r>
    </w:p>
    <w:p w14:paraId="30260029" w14:textId="7E84C33B" w:rsidR="3F194DB6" w:rsidRDefault="3F194DB6" w:rsidP="69498529">
      <w:pPr>
        <w:pStyle w:val="NormalWeb"/>
      </w:pPr>
      <w:r>
        <w:t xml:space="preserve"> </w:t>
      </w:r>
    </w:p>
    <w:p w14:paraId="41B65FC9" w14:textId="6CDEE2D2" w:rsidR="3F194DB6" w:rsidRDefault="3F194DB6" w:rsidP="69498529">
      <w:pPr>
        <w:pStyle w:val="NormalWeb"/>
      </w:pPr>
      <w:r>
        <w:t>4. **Cómo Establecer Valores de Referencia:**</w:t>
      </w:r>
    </w:p>
    <w:p w14:paraId="622CB298" w14:textId="293BACB9" w:rsidR="3F194DB6" w:rsidRDefault="3F194DB6" w:rsidP="69498529">
      <w:pPr>
        <w:pStyle w:val="NormalWeb"/>
      </w:pPr>
      <w:r>
        <w:t xml:space="preserve">   - Analizar datos históricos.</w:t>
      </w:r>
    </w:p>
    <w:p w14:paraId="23DE99E9" w14:textId="4A5649C8" w:rsidR="3F194DB6" w:rsidRDefault="3F194DB6" w:rsidP="69498529">
      <w:pPr>
        <w:pStyle w:val="NormalWeb"/>
      </w:pPr>
      <w:r>
        <w:t xml:space="preserve">   - Comparar con competidores o con el promedio de la industria.</w:t>
      </w:r>
    </w:p>
    <w:p w14:paraId="40A8845A" w14:textId="034A9B6E" w:rsidR="3F194DB6" w:rsidRDefault="3F194DB6" w:rsidP="69498529">
      <w:pPr>
        <w:pStyle w:val="NormalWeb"/>
      </w:pPr>
      <w:r>
        <w:t xml:space="preserve">   - Definir metas claras y medibles que alineen con los objetivos estratégicos de la empresa.</w:t>
      </w:r>
    </w:p>
    <w:p w14:paraId="762CAE09" w14:textId="50AD2AAA" w:rsidR="3F194DB6" w:rsidRDefault="3F194DB6" w:rsidP="69498529">
      <w:pPr>
        <w:pStyle w:val="NormalWeb"/>
      </w:pPr>
      <w:r>
        <w:t xml:space="preserve"> </w:t>
      </w:r>
    </w:p>
    <w:p w14:paraId="76DF713E" w14:textId="00FFE430" w:rsidR="3F194DB6" w:rsidRDefault="3F194DB6" w:rsidP="69498529">
      <w:pPr>
        <w:pStyle w:val="NormalWeb"/>
      </w:pPr>
      <w:r>
        <w:t>5. **Uso de Valores de Referencia en Inteligencia de Negocios:**</w:t>
      </w:r>
    </w:p>
    <w:p w14:paraId="4513C9D4" w14:textId="2B89BD11" w:rsidR="3F194DB6" w:rsidRDefault="3F194DB6" w:rsidP="69498529">
      <w:pPr>
        <w:pStyle w:val="NormalWeb"/>
      </w:pPr>
      <w:r>
        <w:t xml:space="preserve">   - Permiten detectar qué áreas están funcionando bien y cuáles necesitan intervención.</w:t>
      </w:r>
    </w:p>
    <w:p w14:paraId="23946B40" w14:textId="5E5FBADB" w:rsidR="3F194DB6" w:rsidRDefault="3F194DB6" w:rsidP="69498529">
      <w:pPr>
        <w:pStyle w:val="NormalWeb"/>
      </w:pPr>
      <w:r>
        <w:t xml:space="preserve">   - Facilitan la comparación de desempeño a lo largo del tiempo o frente a la competencia.</w:t>
      </w:r>
    </w:p>
    <w:p w14:paraId="75DD9330" w14:textId="7BFE660D" w:rsidR="3F194DB6" w:rsidRDefault="3F194DB6" w:rsidP="69498529">
      <w:pPr>
        <w:pStyle w:val="NormalWeb"/>
      </w:pPr>
      <w:r>
        <w:t xml:space="preserve"> </w:t>
      </w:r>
    </w:p>
    <w:p w14:paraId="6E79B437" w14:textId="3AD68377" w:rsidR="3F194DB6" w:rsidRDefault="3F194DB6" w:rsidP="69498529">
      <w:pPr>
        <w:pStyle w:val="NormalWeb"/>
      </w:pPr>
      <w:r>
        <w:t>6. **Herramientas para Utilizar Valores de Referencia:**</w:t>
      </w:r>
    </w:p>
    <w:p w14:paraId="712DB29F" w14:textId="60A6F932" w:rsidR="3F194DB6" w:rsidRDefault="3F194DB6" w:rsidP="69498529">
      <w:pPr>
        <w:pStyle w:val="NormalWeb"/>
      </w:pPr>
      <w:r>
        <w:lastRenderedPageBreak/>
        <w:t xml:space="preserve">   - Herramientas de análisis como Power BI, Tableau o Google Analytics pueden ayudar a establecer y monitorear valores de referencia.</w:t>
      </w:r>
    </w:p>
    <w:p w14:paraId="7FA2E176" w14:textId="5B072491" w:rsidR="3F194DB6" w:rsidRDefault="3F194DB6" w:rsidP="69498529">
      <w:pPr>
        <w:pStyle w:val="NormalWeb"/>
      </w:pPr>
      <w:r>
        <w:t xml:space="preserve"> </w:t>
      </w:r>
    </w:p>
    <w:p w14:paraId="5DD78D2B" w14:textId="40F15650" w:rsidR="3F194DB6" w:rsidRDefault="3F194DB6" w:rsidP="69498529">
      <w:pPr>
        <w:pStyle w:val="NormalWeb"/>
      </w:pPr>
      <w:r>
        <w:t>### Preguntas de Retroalimentación:</w:t>
      </w:r>
    </w:p>
    <w:p w14:paraId="314C4624" w14:textId="2CDB308C" w:rsidR="3F194DB6" w:rsidRDefault="3F194DB6" w:rsidP="69498529">
      <w:pPr>
        <w:pStyle w:val="NormalWeb"/>
      </w:pPr>
      <w:r>
        <w:t xml:space="preserve"> </w:t>
      </w:r>
    </w:p>
    <w:p w14:paraId="5589FAFF" w14:textId="7354E39B" w:rsidR="3F194DB6" w:rsidRDefault="3F194DB6" w:rsidP="69498529">
      <w:pPr>
        <w:pStyle w:val="NormalWeb"/>
      </w:pPr>
      <w:r>
        <w:t>1. ¿Qué es un valor de referencia y por qué es importante?</w:t>
      </w:r>
    </w:p>
    <w:p w14:paraId="69D8294A" w14:textId="41569AFD" w:rsidR="3F194DB6" w:rsidRDefault="3F194DB6" w:rsidP="69498529">
      <w:pPr>
        <w:pStyle w:val="NormalWeb"/>
      </w:pPr>
      <w:r>
        <w:t>2. Menciona dos tipos de valores de referencia y sus diferencias.</w:t>
      </w:r>
    </w:p>
    <w:p w14:paraId="1487B0AF" w14:textId="5085146B" w:rsidR="3F194DB6" w:rsidRDefault="3F194DB6" w:rsidP="69498529">
      <w:pPr>
        <w:pStyle w:val="NormalWeb"/>
      </w:pPr>
      <w:r>
        <w:t>3. ¿Cómo puedes establecer un valor de referencia para un área de marketing?</w:t>
      </w:r>
    </w:p>
    <w:p w14:paraId="797EE6E8" w14:textId="3AB0F449" w:rsidR="3F194DB6" w:rsidRDefault="3F194DB6" w:rsidP="69498529">
      <w:pPr>
        <w:pStyle w:val="NormalWeb"/>
      </w:pPr>
      <w:r>
        <w:t>4. ¿Qué herramienta recomendarías para monitorear valores de referencia y por qué?</w:t>
      </w:r>
    </w:p>
    <w:p w14:paraId="516D0743" w14:textId="51BB43C7" w:rsidR="3F194DB6" w:rsidRDefault="3F194DB6" w:rsidP="69498529">
      <w:pPr>
        <w:pStyle w:val="NormalWeb"/>
      </w:pPr>
      <w:r>
        <w:t>5. ¿Cómo ayuda el uso de valores de referencia a mejorar el desempeño de una empresa?</w:t>
      </w:r>
    </w:p>
    <w:p w14:paraId="0538E1A0" w14:textId="0C456ACB" w:rsidR="69498529" w:rsidRDefault="69498529" w:rsidP="69498529">
      <w:pPr>
        <w:pStyle w:val="NormalWeb"/>
      </w:pPr>
    </w:p>
    <w:p w14:paraId="0723A747" w14:textId="1E9493E7" w:rsidR="4F666B3A" w:rsidRDefault="4F666B3A" w:rsidP="69498529">
      <w:pPr>
        <w:pStyle w:val="NormalWeb"/>
      </w:pPr>
      <w:r>
        <w:t>Respuestas</w:t>
      </w:r>
    </w:p>
    <w:p w14:paraId="4BA221A3" w14:textId="2010D6F6" w:rsidR="4F666B3A" w:rsidRDefault="4F666B3A" w:rsidP="69498529">
      <w:pPr>
        <w:pStyle w:val="NormalWeb"/>
        <w:numPr>
          <w:ilvl w:val="0"/>
          <w:numId w:val="6"/>
        </w:numPr>
      </w:pPr>
      <w:r>
        <w:t>Es un valor que se usa para tomar como base en el analisis el cual es importante para comparar el desempeño del negocio</w:t>
      </w:r>
    </w:p>
    <w:p w14:paraId="7EAF3404" w14:textId="1756D5E4" w:rsidR="4F666B3A" w:rsidRDefault="4F666B3A" w:rsidP="69498529">
      <w:pPr>
        <w:pStyle w:val="NormalWeb"/>
        <w:numPr>
          <w:ilvl w:val="0"/>
          <w:numId w:val="6"/>
        </w:numPr>
      </w:pPr>
      <w:r>
        <w:t>Externo e interno, la diferencia es el punto de vista, el interno sirve para analizar el desempeño del negfocio internamente, y el externo para comparar con otras compañias</w:t>
      </w:r>
    </w:p>
    <w:p w14:paraId="7A865FD1" w14:textId="703C2912" w:rsidR="4F666B3A" w:rsidRDefault="4F666B3A" w:rsidP="69498529">
      <w:pPr>
        <w:pStyle w:val="NormalWeb"/>
        <w:numPr>
          <w:ilvl w:val="0"/>
          <w:numId w:val="6"/>
        </w:numPr>
      </w:pPr>
      <w:r>
        <w:t>Comparando el desempeño obtenido por el area de marketing ya sea con otra area, con otra empresa o con la misma area atravez del tiempo</w:t>
      </w:r>
    </w:p>
    <w:p w14:paraId="107E6BD7" w14:textId="5B8D9179" w:rsidR="4F666B3A" w:rsidRDefault="4F666B3A" w:rsidP="69498529">
      <w:pPr>
        <w:pStyle w:val="NormalWeb"/>
        <w:numPr>
          <w:ilvl w:val="0"/>
          <w:numId w:val="6"/>
        </w:numPr>
      </w:pPr>
      <w:r>
        <w:t>Recomendaria power bi, no la conozco mucho, pero tioene muy buenas referencias</w:t>
      </w:r>
    </w:p>
    <w:p w14:paraId="6410EFF5" w14:textId="026278F2" w:rsidR="4F666B3A" w:rsidRDefault="4F666B3A" w:rsidP="69498529">
      <w:pPr>
        <w:pStyle w:val="NormalWeb"/>
        <w:numPr>
          <w:ilvl w:val="0"/>
          <w:numId w:val="6"/>
        </w:numPr>
      </w:pPr>
      <w:r>
        <w:t>Analizando los datos historicos podemos ver cdonde hay mejoria y donde no, esos puntos donde no se han mejorado deben ser analisados</w:t>
      </w:r>
    </w:p>
    <w:p w14:paraId="5F5ECDD0" w14:textId="03F85E8C" w:rsidR="69498529" w:rsidRDefault="69498529" w:rsidP="69498529">
      <w:pPr>
        <w:pStyle w:val="NormalWeb"/>
      </w:pPr>
    </w:p>
    <w:p w14:paraId="455DF00D" w14:textId="5978AB90" w:rsidR="527BCC56" w:rsidRDefault="527BCC56" w:rsidP="69498529">
      <w:pPr>
        <w:pStyle w:val="NormalWeb"/>
        <w:jc w:val="center"/>
        <w:rPr>
          <w:b/>
          <w:bCs/>
          <w:sz w:val="44"/>
          <w:szCs w:val="44"/>
        </w:rPr>
      </w:pPr>
      <w:r w:rsidRPr="69498529">
        <w:rPr>
          <w:b/>
          <w:bCs/>
          <w:sz w:val="44"/>
          <w:szCs w:val="44"/>
        </w:rPr>
        <w:t>Clase 29: Análisis Descriptivo y Estadístico</w:t>
      </w:r>
    </w:p>
    <w:p w14:paraId="2942FBD1" w14:textId="49C80AFF" w:rsidR="527BCC56" w:rsidRDefault="527BCC56" w:rsidP="69498529">
      <w:pPr>
        <w:pStyle w:val="NormalWeb"/>
      </w:pPr>
      <w:r>
        <w:t xml:space="preserve"> </w:t>
      </w:r>
    </w:p>
    <w:p w14:paraId="7C5AE8B9" w14:textId="42133609" w:rsidR="527BCC56" w:rsidRDefault="527BCC56" w:rsidP="69498529">
      <w:pPr>
        <w:pStyle w:val="NormalWeb"/>
      </w:pPr>
      <w:r>
        <w:t>El análisis descriptivo y estadístico es una técnica fundamental en el campo del análisis de datos. Permite resumir y describir las características de un conjunto de datos de manera clara y concisa, facilitando su interpretación y proporcionando una visión general del comportamiento de los datos.</w:t>
      </w:r>
    </w:p>
    <w:p w14:paraId="3A5E6A6D" w14:textId="3E608402" w:rsidR="527BCC56" w:rsidRDefault="527BCC56" w:rsidP="69498529">
      <w:pPr>
        <w:pStyle w:val="NormalWeb"/>
      </w:pPr>
      <w:r>
        <w:t xml:space="preserve"> </w:t>
      </w:r>
    </w:p>
    <w:p w14:paraId="015907CC" w14:textId="6295DE69" w:rsidR="527BCC56" w:rsidRDefault="527BCC56" w:rsidP="69498529">
      <w:pPr>
        <w:pStyle w:val="NormalWeb"/>
      </w:pPr>
      <w:r>
        <w:lastRenderedPageBreak/>
        <w:t>#### Subtemas:</w:t>
      </w:r>
    </w:p>
    <w:p w14:paraId="019785EC" w14:textId="3E52BE7C" w:rsidR="527BCC56" w:rsidRDefault="527BCC56" w:rsidP="69498529">
      <w:pPr>
        <w:pStyle w:val="NormalWeb"/>
      </w:pPr>
      <w:r>
        <w:t xml:space="preserve"> </w:t>
      </w:r>
    </w:p>
    <w:p w14:paraId="4DA9D345" w14:textId="645D6F2E" w:rsidR="527BCC56" w:rsidRDefault="527BCC56" w:rsidP="69498529">
      <w:pPr>
        <w:pStyle w:val="NormalWeb"/>
      </w:pPr>
      <w:r>
        <w:t>1. **Análisis Descriptivo:**</w:t>
      </w:r>
    </w:p>
    <w:p w14:paraId="6E26B2DC" w14:textId="172968D4" w:rsidR="527BCC56" w:rsidRDefault="527BCC56" w:rsidP="69498529">
      <w:pPr>
        <w:pStyle w:val="NormalWeb"/>
      </w:pPr>
      <w:r>
        <w:t xml:space="preserve">   - **Definición:** Se centra en la descripción de los datos mediante el uso de métricas como medias, medianas, modas, rangos y desviaciones estándar.</w:t>
      </w:r>
    </w:p>
    <w:p w14:paraId="5DC2A446" w14:textId="10D49618" w:rsidR="527BCC56" w:rsidRDefault="527BCC56" w:rsidP="69498529">
      <w:pPr>
        <w:pStyle w:val="NormalWeb"/>
      </w:pPr>
      <w:r>
        <w:t xml:space="preserve">   - **Propósito:** Proporcionar una comprensión básica del comportamiento de los datos sin hacer inferencias más profundas.</w:t>
      </w:r>
    </w:p>
    <w:p w14:paraId="019BBA97" w14:textId="381F3553" w:rsidR="527BCC56" w:rsidRDefault="527BCC56" w:rsidP="69498529">
      <w:pPr>
        <w:pStyle w:val="NormalWeb"/>
      </w:pPr>
      <w:r>
        <w:t xml:space="preserve">   - **Métricas comunes:**</w:t>
      </w:r>
    </w:p>
    <w:p w14:paraId="20D21157" w14:textId="736EC4B0" w:rsidR="527BCC56" w:rsidRDefault="527BCC56" w:rsidP="69498529">
      <w:pPr>
        <w:pStyle w:val="NormalWeb"/>
      </w:pPr>
      <w:r>
        <w:t xml:space="preserve">     - **Media:** El promedio de todos los valores.</w:t>
      </w:r>
    </w:p>
    <w:p w14:paraId="1C747504" w14:textId="21DF3515" w:rsidR="527BCC56" w:rsidRDefault="527BCC56" w:rsidP="69498529">
      <w:pPr>
        <w:pStyle w:val="NormalWeb"/>
      </w:pPr>
      <w:r>
        <w:t xml:space="preserve">     - **Mediana:** El valor que divide el conjunto de datos en dos mitades iguales.</w:t>
      </w:r>
    </w:p>
    <w:p w14:paraId="5AC40545" w14:textId="405FE7EA" w:rsidR="527BCC56" w:rsidRDefault="527BCC56" w:rsidP="69498529">
      <w:pPr>
        <w:pStyle w:val="NormalWeb"/>
      </w:pPr>
      <w:r>
        <w:t xml:space="preserve">     - **Moda:** El valor más frecuente en el conjunto de datos.</w:t>
      </w:r>
    </w:p>
    <w:p w14:paraId="0FF59544" w14:textId="6D9885A9" w:rsidR="527BCC56" w:rsidRDefault="527BCC56" w:rsidP="69498529">
      <w:pPr>
        <w:pStyle w:val="NormalWeb"/>
      </w:pPr>
      <w:r>
        <w:t xml:space="preserve">     - **Desviación Estándar:** Medida de la dispersión de los datos en torno a la media.</w:t>
      </w:r>
    </w:p>
    <w:p w14:paraId="118E1DAA" w14:textId="456D5D8B" w:rsidR="527BCC56" w:rsidRDefault="527BCC56" w:rsidP="69498529">
      <w:pPr>
        <w:pStyle w:val="NormalWeb"/>
      </w:pPr>
      <w:r>
        <w:t xml:space="preserve"> </w:t>
      </w:r>
    </w:p>
    <w:p w14:paraId="237D6A4F" w14:textId="0E50FEFC" w:rsidR="527BCC56" w:rsidRDefault="527BCC56" w:rsidP="69498529">
      <w:pPr>
        <w:pStyle w:val="NormalWeb"/>
      </w:pPr>
      <w:r>
        <w:t>2. **Análisis Estadístico:**</w:t>
      </w:r>
    </w:p>
    <w:p w14:paraId="7716E95E" w14:textId="02B84C55" w:rsidR="527BCC56" w:rsidRDefault="527BCC56" w:rsidP="69498529">
      <w:pPr>
        <w:pStyle w:val="NormalWeb"/>
      </w:pPr>
      <w:r>
        <w:t xml:space="preserve">   - **Definición:** Técnica que emplea métodos estadísticos para identificar patrones, relaciones y tendencias en los datos.</w:t>
      </w:r>
    </w:p>
    <w:p w14:paraId="4EA458D4" w14:textId="371E37F8" w:rsidR="527BCC56" w:rsidRDefault="527BCC56" w:rsidP="69498529">
      <w:pPr>
        <w:pStyle w:val="NormalWeb"/>
      </w:pPr>
      <w:r>
        <w:t xml:space="preserve">   - **Propósito:** Hacer inferencias y predicciones basadas en los datos analizados.</w:t>
      </w:r>
    </w:p>
    <w:p w14:paraId="029C5BBB" w14:textId="0AD2B27B" w:rsidR="527BCC56" w:rsidRDefault="527BCC56" w:rsidP="69498529">
      <w:pPr>
        <w:pStyle w:val="NormalWeb"/>
      </w:pPr>
      <w:r>
        <w:t xml:space="preserve">   - **Métodos comunes:**</w:t>
      </w:r>
    </w:p>
    <w:p w14:paraId="7B71D9C7" w14:textId="29EF0FD7" w:rsidR="527BCC56" w:rsidRDefault="527BCC56" w:rsidP="69498529">
      <w:pPr>
        <w:pStyle w:val="NormalWeb"/>
      </w:pPr>
      <w:r>
        <w:t xml:space="preserve">     - **Distribución Normal:** Distribución de probabilidad que se utiliza para modelar muchos fenómenos naturales.</w:t>
      </w:r>
    </w:p>
    <w:p w14:paraId="2DDB09CA" w14:textId="5321384B" w:rsidR="527BCC56" w:rsidRDefault="527BCC56" w:rsidP="69498529">
      <w:pPr>
        <w:pStyle w:val="NormalWeb"/>
      </w:pPr>
      <w:r>
        <w:t xml:space="preserve">     - **Pruebas de Hipótesis:** Permiten validar suposiciones sobre los datos mediante un proceso estadístico.</w:t>
      </w:r>
    </w:p>
    <w:p w14:paraId="4D57CFD4" w14:textId="345CE633" w:rsidR="527BCC56" w:rsidRDefault="527BCC56" w:rsidP="69498529">
      <w:pPr>
        <w:pStyle w:val="NormalWeb"/>
      </w:pPr>
      <w:r>
        <w:t xml:space="preserve">     - **Correlación:** Evalúa la relación entre dos variables.</w:t>
      </w:r>
    </w:p>
    <w:p w14:paraId="380263D2" w14:textId="6340A148" w:rsidR="527BCC56" w:rsidRDefault="527BCC56" w:rsidP="69498529">
      <w:pPr>
        <w:pStyle w:val="NormalWeb"/>
      </w:pPr>
      <w:r>
        <w:t xml:space="preserve"> </w:t>
      </w:r>
    </w:p>
    <w:p w14:paraId="54510359" w14:textId="2B515DCC" w:rsidR="527BCC56" w:rsidRDefault="527BCC56" w:rsidP="69498529">
      <w:pPr>
        <w:pStyle w:val="NormalWeb"/>
      </w:pPr>
      <w:r>
        <w:t>3. **Importancia del Análisis Descriptivo y Estadístico:**</w:t>
      </w:r>
    </w:p>
    <w:p w14:paraId="7B6CFEAF" w14:textId="6DF8656B" w:rsidR="527BCC56" w:rsidRDefault="527BCC56" w:rsidP="69498529">
      <w:pPr>
        <w:pStyle w:val="NormalWeb"/>
      </w:pPr>
      <w:r>
        <w:lastRenderedPageBreak/>
        <w:t xml:space="preserve">   - **Análisis Descriptivo:** Ayuda a entender los datos de forma rápida y fácil, sin necesidad de realizar análisis complejos.</w:t>
      </w:r>
    </w:p>
    <w:p w14:paraId="0A6455A8" w14:textId="45C84110" w:rsidR="527BCC56" w:rsidRDefault="527BCC56" w:rsidP="69498529">
      <w:pPr>
        <w:pStyle w:val="NormalWeb"/>
      </w:pPr>
      <w:r>
        <w:t xml:space="preserve">   - **Análisis Estadístico:** Proporciona una base para tomar decisiones fundamentadas y basadas en datos.</w:t>
      </w:r>
    </w:p>
    <w:p w14:paraId="4329E8D8" w14:textId="0E1B19F6" w:rsidR="527BCC56" w:rsidRDefault="527BCC56" w:rsidP="69498529">
      <w:pPr>
        <w:pStyle w:val="NormalWeb"/>
      </w:pPr>
      <w:r>
        <w:t xml:space="preserve"> </w:t>
      </w:r>
    </w:p>
    <w:p w14:paraId="433E17E9" w14:textId="39A902FC" w:rsidR="527BCC56" w:rsidRDefault="527BCC56" w:rsidP="69498529">
      <w:pPr>
        <w:pStyle w:val="NormalWeb"/>
      </w:pPr>
      <w:r>
        <w:t>4. **Herramientas Comunes para el Análisis Descriptivo y Estadístico:**</w:t>
      </w:r>
    </w:p>
    <w:p w14:paraId="0D0DBE6F" w14:textId="4B201CC4" w:rsidR="527BCC56" w:rsidRDefault="527BCC56" w:rsidP="69498529">
      <w:pPr>
        <w:pStyle w:val="NormalWeb"/>
      </w:pPr>
      <w:r>
        <w:t xml:space="preserve">   - Excel, Python (bibliotecas como `pandas`, `numpy` y `scipy`), R, SPSS y herramientas de Business Intelligence como Power BI o Tableau.</w:t>
      </w:r>
    </w:p>
    <w:p w14:paraId="093090D3" w14:textId="79E9E35A" w:rsidR="527BCC56" w:rsidRDefault="527BCC56" w:rsidP="69498529">
      <w:pPr>
        <w:pStyle w:val="NormalWeb"/>
      </w:pPr>
      <w:r>
        <w:t xml:space="preserve"> </w:t>
      </w:r>
    </w:p>
    <w:p w14:paraId="685BF721" w14:textId="023550B8" w:rsidR="527BCC56" w:rsidRDefault="527BCC56" w:rsidP="69498529">
      <w:pPr>
        <w:pStyle w:val="NormalWeb"/>
      </w:pPr>
      <w:r>
        <w:t>5. **Aplicación en Inteligencia de Negocios:**</w:t>
      </w:r>
    </w:p>
    <w:p w14:paraId="14677CF0" w14:textId="7170CD1D" w:rsidR="527BCC56" w:rsidRDefault="527BCC56" w:rsidP="69498529">
      <w:pPr>
        <w:pStyle w:val="NormalWeb"/>
      </w:pPr>
      <w:r>
        <w:t xml:space="preserve">   - El análisis descriptivo permite tener una visión clara del rendimiento pasado, mientras que el análisis estadístico facilita la predicción de futuros comportamientos.</w:t>
      </w:r>
    </w:p>
    <w:p w14:paraId="77DB6CB9" w14:textId="33679931" w:rsidR="527BCC56" w:rsidRDefault="527BCC56" w:rsidP="69498529">
      <w:pPr>
        <w:pStyle w:val="NormalWeb"/>
      </w:pPr>
      <w:r>
        <w:t xml:space="preserve"> </w:t>
      </w:r>
    </w:p>
    <w:p w14:paraId="3DCBECB6" w14:textId="6A7C4529" w:rsidR="527BCC56" w:rsidRDefault="527BCC56" w:rsidP="69498529">
      <w:pPr>
        <w:pStyle w:val="NormalWeb"/>
      </w:pPr>
      <w:r>
        <w:t>### Preguntas de Retroalimentación:</w:t>
      </w:r>
    </w:p>
    <w:p w14:paraId="07B5202B" w14:textId="30F0FBB5" w:rsidR="527BCC56" w:rsidRDefault="527BCC56" w:rsidP="69498529">
      <w:pPr>
        <w:pStyle w:val="NormalWeb"/>
      </w:pPr>
      <w:r>
        <w:t xml:space="preserve"> </w:t>
      </w:r>
    </w:p>
    <w:p w14:paraId="679654C9" w14:textId="2338394F" w:rsidR="527BCC56" w:rsidRDefault="527BCC56" w:rsidP="69498529">
      <w:pPr>
        <w:pStyle w:val="NormalWeb"/>
      </w:pPr>
      <w:r>
        <w:t>1. ¿Cuál es la principal diferencia entre el análisis descriptivo y el análisis estadístico?</w:t>
      </w:r>
    </w:p>
    <w:p w14:paraId="5DF974AF" w14:textId="53365982" w:rsidR="527BCC56" w:rsidRDefault="527BCC56" w:rsidP="69498529">
      <w:pPr>
        <w:pStyle w:val="NormalWeb"/>
      </w:pPr>
      <w:r>
        <w:t>2. ¿Qué es la desviación estándar y por qué es importante en el análisis descriptivo?</w:t>
      </w:r>
    </w:p>
    <w:p w14:paraId="001415B5" w14:textId="073E1632" w:rsidR="527BCC56" w:rsidRDefault="527BCC56" w:rsidP="69498529">
      <w:pPr>
        <w:pStyle w:val="NormalWeb"/>
      </w:pPr>
      <w:r>
        <w:t>3. Menciona dos métodos de análisis estadístico y su propósito.</w:t>
      </w:r>
    </w:p>
    <w:p w14:paraId="0993BC21" w14:textId="6BE9F786" w:rsidR="527BCC56" w:rsidRDefault="527BCC56" w:rsidP="69498529">
      <w:pPr>
        <w:pStyle w:val="NormalWeb"/>
      </w:pPr>
      <w:r>
        <w:t>4. ¿Por qué es útil el análisis descriptivo en la inteligencia de negocios?</w:t>
      </w:r>
    </w:p>
    <w:p w14:paraId="6CF1F6DA" w14:textId="6175BC31" w:rsidR="527BCC56" w:rsidRDefault="527BCC56" w:rsidP="69498529">
      <w:pPr>
        <w:pStyle w:val="NormalWeb"/>
      </w:pPr>
      <w:r>
        <w:t>5. ¿Qué herramientas recomendarías para realizar un análisis estadístico completo?</w:t>
      </w:r>
    </w:p>
    <w:p w14:paraId="602A0FE5" w14:textId="459FEE8E" w:rsidR="69498529" w:rsidRDefault="69498529" w:rsidP="69498529">
      <w:pPr>
        <w:pStyle w:val="NormalWeb"/>
      </w:pPr>
    </w:p>
    <w:p w14:paraId="59951002" w14:textId="4579DDBB" w:rsidR="2D9F686D" w:rsidRDefault="2D9F686D" w:rsidP="69498529">
      <w:pPr>
        <w:pStyle w:val="NormalWeb"/>
      </w:pPr>
      <w:r>
        <w:t>Respuestas</w:t>
      </w:r>
    </w:p>
    <w:p w14:paraId="4AB1DD64" w14:textId="66F3F0AE" w:rsidR="2C8044C5" w:rsidRDefault="2C8044C5" w:rsidP="69498529">
      <w:pPr>
        <w:pStyle w:val="NormalWeb"/>
        <w:numPr>
          <w:ilvl w:val="0"/>
          <w:numId w:val="5"/>
        </w:numPr>
      </w:pPr>
      <w:r>
        <w:t>Analisis estadistico se centra en analisar los numeros</w:t>
      </w:r>
      <w:r>
        <w:br/>
      </w:r>
      <w:r w:rsidR="1418374A">
        <w:t>analisis descriptivo se sentra en tomar los datos y analizarlos de manera mas profunda y real</w:t>
      </w:r>
    </w:p>
    <w:p w14:paraId="5AA534A2" w14:textId="7CBD1669" w:rsidR="55BE2D3E" w:rsidRDefault="55BE2D3E" w:rsidP="69498529">
      <w:pPr>
        <w:pStyle w:val="NormalWeb"/>
        <w:numPr>
          <w:ilvl w:val="0"/>
          <w:numId w:val="5"/>
        </w:numPr>
      </w:pPr>
      <w:r>
        <w:t>Es la diferencia que van tomando los datos con respecto a la media</w:t>
      </w:r>
    </w:p>
    <w:p w14:paraId="49EAC1B1" w14:textId="5D33CBF6" w:rsidR="55BE2D3E" w:rsidRDefault="55BE2D3E" w:rsidP="69498529">
      <w:pPr>
        <w:pStyle w:val="NormalWeb"/>
        <w:numPr>
          <w:ilvl w:val="0"/>
          <w:numId w:val="5"/>
        </w:numPr>
      </w:pPr>
      <w:r>
        <w:lastRenderedPageBreak/>
        <w:t>Hipotesis: con base en los datos y con un analisi profundo tratar de hacer predicciones</w:t>
      </w:r>
      <w:r>
        <w:br/>
      </w:r>
      <w:r w:rsidR="37BBF739">
        <w:t>definicion tomar los datos</w:t>
      </w:r>
    </w:p>
    <w:p w14:paraId="0F64CB83" w14:textId="09C3D616" w:rsidR="1107030C" w:rsidRDefault="1107030C" w:rsidP="69498529">
      <w:pPr>
        <w:pStyle w:val="NormalWeb"/>
        <w:numPr>
          <w:ilvl w:val="0"/>
          <w:numId w:val="5"/>
        </w:numPr>
      </w:pPr>
      <w:r>
        <w:t>Poruqe con el analisi a fondo que hace podemos tomar mas deciciones sobre los datos</w:t>
      </w:r>
    </w:p>
    <w:p w14:paraId="370543BB" w14:textId="7B2F5A38" w:rsidR="1107030C" w:rsidRDefault="1107030C" w:rsidP="69498529">
      <w:pPr>
        <w:pStyle w:val="NormalWeb"/>
        <w:numPr>
          <w:ilvl w:val="0"/>
          <w:numId w:val="5"/>
        </w:numPr>
      </w:pPr>
      <w:r>
        <w:t>Recomendaria python y power bi</w:t>
      </w:r>
    </w:p>
    <w:p w14:paraId="0169AC17" w14:textId="1637CBCD" w:rsidR="69498529" w:rsidRDefault="69498529" w:rsidP="69498529">
      <w:pPr>
        <w:pStyle w:val="NormalWeb"/>
      </w:pPr>
    </w:p>
    <w:p w14:paraId="76864B7B" w14:textId="66323B79" w:rsidR="7DB35D34" w:rsidRDefault="7DB35D34" w:rsidP="69498529">
      <w:pPr>
        <w:pStyle w:val="NormalWeb"/>
      </w:pPr>
      <w:r>
        <w:t xml:space="preserve"> </w:t>
      </w:r>
    </w:p>
    <w:p w14:paraId="1BA1E24F" w14:textId="7B47FF3C" w:rsidR="7DB35D34" w:rsidRDefault="7DB35D34" w:rsidP="69498529">
      <w:pPr>
        <w:pStyle w:val="NormalWeb"/>
        <w:jc w:val="center"/>
        <w:rPr>
          <w:b/>
          <w:bCs/>
          <w:sz w:val="72"/>
          <w:szCs w:val="72"/>
        </w:rPr>
      </w:pPr>
      <w:r w:rsidRPr="69498529">
        <w:rPr>
          <w:b/>
          <w:bCs/>
          <w:sz w:val="72"/>
          <w:szCs w:val="72"/>
        </w:rPr>
        <w:t>Clase 30: Staging</w:t>
      </w:r>
    </w:p>
    <w:p w14:paraId="2A07D787" w14:textId="3743986B" w:rsidR="7DB35D34" w:rsidRDefault="7DB35D34" w:rsidP="69498529">
      <w:pPr>
        <w:pStyle w:val="NormalWeb"/>
      </w:pPr>
      <w:r>
        <w:t xml:space="preserve"> </w:t>
      </w:r>
    </w:p>
    <w:p w14:paraId="4FF64BB1" w14:textId="69D2FD4F" w:rsidR="7DB35D34" w:rsidRDefault="7DB35D34" w:rsidP="69498529">
      <w:pPr>
        <w:pStyle w:val="NormalWeb"/>
      </w:pPr>
      <w:r>
        <w:t>El término *staging* se refiere a una fase clave dentro del proceso de extracción, transformación y carga (ETL) de datos. Se trata de un área temporal donde se almacenan los datos antes de ser transformados y cargados en un sistema de destino, como un Data Warehouse. El *staging* permite realizar la limpieza, validación y transformación de los datos sin afectar el sistema de destino.</w:t>
      </w:r>
    </w:p>
    <w:p w14:paraId="33BE977A" w14:textId="306284ED" w:rsidR="7DB35D34" w:rsidRDefault="7DB35D34" w:rsidP="69498529">
      <w:pPr>
        <w:pStyle w:val="NormalWeb"/>
      </w:pPr>
      <w:r>
        <w:t xml:space="preserve"> </w:t>
      </w:r>
    </w:p>
    <w:p w14:paraId="2F0CA2BB" w14:textId="713EB48B" w:rsidR="7DB35D34" w:rsidRDefault="7DB35D34" w:rsidP="69498529">
      <w:pPr>
        <w:pStyle w:val="NormalWeb"/>
      </w:pPr>
      <w:r>
        <w:t>#### Subtemas:</w:t>
      </w:r>
    </w:p>
    <w:p w14:paraId="2323A4D6" w14:textId="3C986844" w:rsidR="7DB35D34" w:rsidRDefault="7DB35D34" w:rsidP="69498529">
      <w:pPr>
        <w:pStyle w:val="NormalWeb"/>
      </w:pPr>
      <w:r>
        <w:t xml:space="preserve"> </w:t>
      </w:r>
    </w:p>
    <w:p w14:paraId="2FBD9203" w14:textId="447ACB95" w:rsidR="7DB35D34" w:rsidRDefault="7DB35D34" w:rsidP="69498529">
      <w:pPr>
        <w:pStyle w:val="NormalWeb"/>
      </w:pPr>
      <w:r>
        <w:t>1. **Definición de Staging:**</w:t>
      </w:r>
    </w:p>
    <w:p w14:paraId="5B0D551E" w14:textId="6E8AACB9" w:rsidR="7DB35D34" w:rsidRDefault="7DB35D34" w:rsidP="69498529">
      <w:pPr>
        <w:pStyle w:val="NormalWeb"/>
      </w:pPr>
      <w:r>
        <w:t xml:space="preserve">   - **Descripción:** Es un área de almacenamiento temporal utilizada para preparar los datos antes de su integración en el Data Warehouse.</w:t>
      </w:r>
    </w:p>
    <w:p w14:paraId="070A4AB2" w14:textId="2739494B" w:rsidR="7DB35D34" w:rsidRDefault="7DB35D34" w:rsidP="69498529">
      <w:pPr>
        <w:pStyle w:val="NormalWeb"/>
      </w:pPr>
      <w:r>
        <w:t xml:space="preserve">   - **Propósito:** Garantizar que los datos estén limpios, válidos y listos para ser procesados, minimizando los errores en el sistema final.</w:t>
      </w:r>
    </w:p>
    <w:p w14:paraId="4609F4BE" w14:textId="001E2282" w:rsidR="7DB35D34" w:rsidRDefault="7DB35D34" w:rsidP="69498529">
      <w:pPr>
        <w:pStyle w:val="NormalWeb"/>
      </w:pPr>
      <w:r>
        <w:t xml:space="preserve"> </w:t>
      </w:r>
    </w:p>
    <w:p w14:paraId="18C8BF62" w14:textId="5E160A97" w:rsidR="7DB35D34" w:rsidRDefault="7DB35D34" w:rsidP="69498529">
      <w:pPr>
        <w:pStyle w:val="NormalWeb"/>
      </w:pPr>
      <w:r>
        <w:t>2. **Características del Staging:**</w:t>
      </w:r>
    </w:p>
    <w:p w14:paraId="7C2F5070" w14:textId="42CD080C" w:rsidR="7DB35D34" w:rsidRDefault="7DB35D34" w:rsidP="69498529">
      <w:pPr>
        <w:pStyle w:val="NormalWeb"/>
      </w:pPr>
      <w:r>
        <w:t xml:space="preserve">   - **Temporalidad:** Los datos en el *staging* suelen ser volátiles, lo que significa que permanecen solo durante el proceso de transformación.</w:t>
      </w:r>
    </w:p>
    <w:p w14:paraId="10842E3C" w14:textId="255DECCD" w:rsidR="7DB35D34" w:rsidRDefault="7DB35D34" w:rsidP="69498529">
      <w:pPr>
        <w:pStyle w:val="NormalWeb"/>
      </w:pPr>
      <w:r>
        <w:t xml:space="preserve">   - **Transformación:** Los datos pueden ser transformados en este espacio antes de ser cargados.</w:t>
      </w:r>
    </w:p>
    <w:p w14:paraId="42BCCE5B" w14:textId="3D5664DA" w:rsidR="7DB35D34" w:rsidRDefault="7DB35D34" w:rsidP="69498529">
      <w:pPr>
        <w:pStyle w:val="NormalWeb"/>
      </w:pPr>
      <w:r>
        <w:lastRenderedPageBreak/>
        <w:t xml:space="preserve">   - **Seguridad:** A menudo, el *staging* también proporciona una capa de seguridad para evitar que datos incorrectos o incompletos se carguen en el sistema principal.</w:t>
      </w:r>
    </w:p>
    <w:p w14:paraId="6259D263" w14:textId="002422E5" w:rsidR="7DB35D34" w:rsidRDefault="7DB35D34" w:rsidP="69498529">
      <w:pPr>
        <w:pStyle w:val="NormalWeb"/>
      </w:pPr>
      <w:r>
        <w:t xml:space="preserve"> </w:t>
      </w:r>
    </w:p>
    <w:p w14:paraId="1C4BD79D" w14:textId="70F5B0D6" w:rsidR="7DB35D34" w:rsidRDefault="7DB35D34" w:rsidP="69498529">
      <w:pPr>
        <w:pStyle w:val="NormalWeb"/>
      </w:pPr>
      <w:r>
        <w:t>3. **Ventajas del Staging:**</w:t>
      </w:r>
    </w:p>
    <w:p w14:paraId="52A3F88A" w14:textId="588C1349" w:rsidR="7DB35D34" w:rsidRDefault="7DB35D34" w:rsidP="69498529">
      <w:pPr>
        <w:pStyle w:val="NormalWeb"/>
      </w:pPr>
      <w:r>
        <w:t xml:space="preserve">   - **Optimización del proceso ETL:** Ayuda a evitar errores y asegurarse de que solo los datos correctos y limpios sean cargados en el Data Warehouse.</w:t>
      </w:r>
    </w:p>
    <w:p w14:paraId="35CBD891" w14:textId="547F449A" w:rsidR="7DB35D34" w:rsidRDefault="7DB35D34" w:rsidP="69498529">
      <w:pPr>
        <w:pStyle w:val="NormalWeb"/>
      </w:pPr>
      <w:r>
        <w:t xml:space="preserve">   - **Flexibilidad:** Permite realizar múltiples operaciones de transformación antes de cargar los datos.</w:t>
      </w:r>
    </w:p>
    <w:p w14:paraId="5A9703EB" w14:textId="664401AB" w:rsidR="7DB35D34" w:rsidRDefault="7DB35D34" w:rsidP="69498529">
      <w:pPr>
        <w:pStyle w:val="NormalWeb"/>
      </w:pPr>
      <w:r>
        <w:t xml:space="preserve">   - **Mejor rendimiento:** Reduce el impacto en los sistemas de producción, ya que la mayoría de las transformaciones y validaciones se realizan fuera del sistema principal.</w:t>
      </w:r>
    </w:p>
    <w:p w14:paraId="127164D7" w14:textId="3A57195B" w:rsidR="7DB35D34" w:rsidRDefault="7DB35D34" w:rsidP="69498529">
      <w:pPr>
        <w:pStyle w:val="NormalWeb"/>
      </w:pPr>
      <w:r>
        <w:t xml:space="preserve"> </w:t>
      </w:r>
    </w:p>
    <w:p w14:paraId="448537D8" w14:textId="74D95C12" w:rsidR="7DB35D34" w:rsidRDefault="7DB35D34" w:rsidP="69498529">
      <w:pPr>
        <w:pStyle w:val="NormalWeb"/>
      </w:pPr>
      <w:r>
        <w:t>4. **Desventajas del Staging:**</w:t>
      </w:r>
    </w:p>
    <w:p w14:paraId="1963E98F" w14:textId="4926702C" w:rsidR="7DB35D34" w:rsidRDefault="7DB35D34" w:rsidP="69498529">
      <w:pPr>
        <w:pStyle w:val="NormalWeb"/>
      </w:pPr>
      <w:r>
        <w:t xml:space="preserve">   - **Requiere almacenamiento adicional:** Se necesita espacio adicional para almacenar los datos temporalmente.</w:t>
      </w:r>
    </w:p>
    <w:p w14:paraId="094A8B46" w14:textId="44D1175E" w:rsidR="7DB35D34" w:rsidRDefault="7DB35D34" w:rsidP="69498529">
      <w:pPr>
        <w:pStyle w:val="NormalWeb"/>
      </w:pPr>
      <w:r>
        <w:t xml:space="preserve">   - **Esfuerzo en gestión:** El proceso de *staging* requiere una correcta planificación y gestión para evitar problemas de seguridad y rendimiento.</w:t>
      </w:r>
    </w:p>
    <w:p w14:paraId="732FD316" w14:textId="657F29A7" w:rsidR="7DB35D34" w:rsidRDefault="7DB35D34" w:rsidP="69498529">
      <w:pPr>
        <w:pStyle w:val="NormalWeb"/>
      </w:pPr>
      <w:r>
        <w:t xml:space="preserve"> </w:t>
      </w:r>
    </w:p>
    <w:p w14:paraId="311C5224" w14:textId="0960DE97" w:rsidR="7DB35D34" w:rsidRDefault="7DB35D34" w:rsidP="69498529">
      <w:pPr>
        <w:pStyle w:val="NormalWeb"/>
      </w:pPr>
      <w:r>
        <w:t>5. **Ejemplo de Uso de Staging en Inteligencia de Negocios:**</w:t>
      </w:r>
    </w:p>
    <w:p w14:paraId="2240AD70" w14:textId="4474D667" w:rsidR="7DB35D34" w:rsidRDefault="7DB35D34" w:rsidP="69498529">
      <w:pPr>
        <w:pStyle w:val="NormalWeb"/>
      </w:pPr>
      <w:r>
        <w:t xml:space="preserve">   - Imagina una empresa que extrae datos de varias fuentes como hojas de cálculo, bases de datos y sistemas externos. Estos datos se almacenan temporalmente en una capa de *staging*, donde se validan y transforman antes de cargarlos en el sistema de destino.</w:t>
      </w:r>
    </w:p>
    <w:p w14:paraId="7CE636C2" w14:textId="2AC703AC" w:rsidR="7DB35D34" w:rsidRDefault="7DB35D34" w:rsidP="69498529">
      <w:pPr>
        <w:pStyle w:val="NormalWeb"/>
      </w:pPr>
      <w:r>
        <w:t xml:space="preserve"> </w:t>
      </w:r>
    </w:p>
    <w:p w14:paraId="62383622" w14:textId="3C150860" w:rsidR="7DB35D34" w:rsidRDefault="7DB35D34" w:rsidP="69498529">
      <w:pPr>
        <w:pStyle w:val="NormalWeb"/>
      </w:pPr>
      <w:r>
        <w:t>### Preguntas de Retroalimentación:</w:t>
      </w:r>
    </w:p>
    <w:p w14:paraId="707A04B8" w14:textId="4283BC13" w:rsidR="7DB35D34" w:rsidRDefault="7DB35D34" w:rsidP="69498529">
      <w:pPr>
        <w:pStyle w:val="NormalWeb"/>
      </w:pPr>
      <w:r>
        <w:t xml:space="preserve"> </w:t>
      </w:r>
    </w:p>
    <w:p w14:paraId="054E212B" w14:textId="7287C08A" w:rsidR="7DB35D34" w:rsidRDefault="7DB35D34" w:rsidP="69498529">
      <w:pPr>
        <w:pStyle w:val="NormalWeb"/>
      </w:pPr>
      <w:r>
        <w:t>1. ¿Qué es el *staging* y cuál es su principal función en el proceso ETL?</w:t>
      </w:r>
    </w:p>
    <w:p w14:paraId="411FF9FC" w14:textId="2AEB5A23" w:rsidR="7DB35D34" w:rsidRDefault="7DB35D34" w:rsidP="69498529">
      <w:pPr>
        <w:pStyle w:val="NormalWeb"/>
      </w:pPr>
      <w:r>
        <w:t>2. Menciona una ventaja clave del uso de *staging* en el manejo de datos.</w:t>
      </w:r>
    </w:p>
    <w:p w14:paraId="04F66689" w14:textId="44ACFB8A" w:rsidR="7DB35D34" w:rsidRDefault="7DB35D34" w:rsidP="69498529">
      <w:pPr>
        <w:pStyle w:val="NormalWeb"/>
      </w:pPr>
      <w:r>
        <w:t>3. ¿Qué diferencia existe entre los datos en el *staging* y los datos en un Data Warehouse?</w:t>
      </w:r>
    </w:p>
    <w:p w14:paraId="16C21838" w14:textId="02E9DAA6" w:rsidR="7DB35D34" w:rsidRDefault="7DB35D34" w:rsidP="69498529">
      <w:pPr>
        <w:pStyle w:val="NormalWeb"/>
      </w:pPr>
      <w:r>
        <w:lastRenderedPageBreak/>
        <w:t>4. ¿Cuáles son algunos desafíos o desventajas del *staging*?</w:t>
      </w:r>
    </w:p>
    <w:p w14:paraId="50BA3468" w14:textId="42ECAA81" w:rsidR="7DB35D34" w:rsidRDefault="7DB35D34" w:rsidP="69498529">
      <w:pPr>
        <w:pStyle w:val="NormalWeb"/>
      </w:pPr>
      <w:r>
        <w:t>5. ¿Cómo contribuye el *staging* a mejorar la calidad de los datos en una empresa?</w:t>
      </w:r>
    </w:p>
    <w:p w14:paraId="1E4AD896" w14:textId="12A5A684" w:rsidR="69498529" w:rsidRDefault="69498529" w:rsidP="69498529">
      <w:pPr>
        <w:pStyle w:val="NormalWeb"/>
      </w:pPr>
    </w:p>
    <w:p w14:paraId="7AFE6799" w14:textId="1CC01782" w:rsidR="19A9E0B2" w:rsidRDefault="19A9E0B2" w:rsidP="69498529">
      <w:pPr>
        <w:pStyle w:val="NormalWeb"/>
      </w:pPr>
      <w:r>
        <w:t>Respuestas</w:t>
      </w:r>
    </w:p>
    <w:p w14:paraId="18BA3213" w14:textId="5A93805E" w:rsidR="1DFB7EE6" w:rsidRDefault="1DFB7EE6" w:rsidP="69498529">
      <w:pPr>
        <w:pStyle w:val="NormalWeb"/>
        <w:numPr>
          <w:ilvl w:val="0"/>
          <w:numId w:val="4"/>
        </w:numPr>
      </w:pPr>
      <w:r>
        <w:t>El staging es un almacen temporal donde se mantienen los datos durante el proceso de limpieza</w:t>
      </w:r>
    </w:p>
    <w:p w14:paraId="3DE4572F" w14:textId="35B5DB77" w:rsidR="1DFB7EE6" w:rsidRDefault="1DFB7EE6" w:rsidP="69498529">
      <w:pPr>
        <w:pStyle w:val="NormalWeb"/>
        <w:numPr>
          <w:ilvl w:val="0"/>
          <w:numId w:val="4"/>
        </w:numPr>
      </w:pPr>
      <w:r>
        <w:t>La fexibilidad que se tiene al poder mantener los datos en un alamacen aparte del alamcen de datos y asi evitar errores</w:t>
      </w:r>
    </w:p>
    <w:p w14:paraId="10ABE3BE" w14:textId="4785EBE2" w:rsidR="1DFB7EE6" w:rsidRDefault="1DFB7EE6" w:rsidP="69498529">
      <w:pPr>
        <w:pStyle w:val="NormalWeb"/>
        <w:numPr>
          <w:ilvl w:val="0"/>
          <w:numId w:val="4"/>
        </w:numPr>
      </w:pPr>
      <w:r>
        <w:t>Los datos en el estagin estan siendo trabajados en su limpieza y apropiacion de uso, los datos en el data warehouse, estan listos para su uso</w:t>
      </w:r>
    </w:p>
    <w:p w14:paraId="2921B5B1" w14:textId="035BF3CC" w:rsidR="1DFB7EE6" w:rsidRDefault="1DFB7EE6" w:rsidP="69498529">
      <w:pPr>
        <w:pStyle w:val="NormalWeb"/>
        <w:numPr>
          <w:ilvl w:val="0"/>
          <w:numId w:val="4"/>
        </w:numPr>
      </w:pPr>
      <w:r>
        <w:t>Mayo espacio de almacenamieto y mayor gestion</w:t>
      </w:r>
    </w:p>
    <w:p w14:paraId="00151E0C" w14:textId="08C3B265" w:rsidR="1DFB7EE6" w:rsidRDefault="1DFB7EE6" w:rsidP="69498529">
      <w:pPr>
        <w:pStyle w:val="NormalWeb"/>
        <w:numPr>
          <w:ilvl w:val="0"/>
          <w:numId w:val="4"/>
        </w:numPr>
      </w:pPr>
      <w:r>
        <w:t>Al tener un espacio idepediente de trabajo para los datos, prepara elespacio de uso de los datos de una manera diferente</w:t>
      </w:r>
    </w:p>
    <w:p w14:paraId="4A158357" w14:textId="5E205F0C" w:rsidR="69498529" w:rsidRDefault="69498529" w:rsidP="69498529">
      <w:pPr>
        <w:pStyle w:val="NormalWeb"/>
      </w:pPr>
    </w:p>
    <w:p w14:paraId="3C10DE73" w14:textId="295E4F7E" w:rsidR="69498529" w:rsidRDefault="69498529" w:rsidP="69498529">
      <w:pPr>
        <w:pStyle w:val="NormalWeb"/>
      </w:pPr>
    </w:p>
    <w:p w14:paraId="3D797CC0" w14:textId="2BB5823F" w:rsidR="196F768C" w:rsidRDefault="196F768C" w:rsidP="69498529">
      <w:pPr>
        <w:pStyle w:val="NormalWeb"/>
      </w:pPr>
      <w:r>
        <w:t xml:space="preserve"> </w:t>
      </w:r>
    </w:p>
    <w:p w14:paraId="3B5129DF" w14:textId="728980D1" w:rsidR="196F768C" w:rsidRDefault="196F768C" w:rsidP="69498529">
      <w:pPr>
        <w:pStyle w:val="NormalWeb"/>
        <w:jc w:val="center"/>
        <w:rPr>
          <w:b/>
          <w:bCs/>
          <w:sz w:val="72"/>
          <w:szCs w:val="72"/>
        </w:rPr>
      </w:pPr>
      <w:r w:rsidRPr="69498529">
        <w:rPr>
          <w:b/>
          <w:bCs/>
          <w:sz w:val="72"/>
          <w:szCs w:val="72"/>
        </w:rPr>
        <w:t>Clase 31: Data Marts</w:t>
      </w:r>
    </w:p>
    <w:p w14:paraId="30379F5B" w14:textId="7BFC52ED" w:rsidR="196F768C" w:rsidRDefault="196F768C" w:rsidP="69498529">
      <w:pPr>
        <w:pStyle w:val="NormalWeb"/>
      </w:pPr>
      <w:r>
        <w:t xml:space="preserve"> </w:t>
      </w:r>
    </w:p>
    <w:p w14:paraId="43D68691" w14:textId="47B37EFE" w:rsidR="196F768C" w:rsidRDefault="196F768C" w:rsidP="69498529">
      <w:pPr>
        <w:pStyle w:val="NormalWeb"/>
      </w:pPr>
      <w:r>
        <w:t>#### **1. Introducción a los Data Marts**</w:t>
      </w:r>
    </w:p>
    <w:p w14:paraId="2A893097" w14:textId="65F7176C" w:rsidR="196F768C" w:rsidRDefault="196F768C" w:rsidP="69498529">
      <w:pPr>
        <w:pStyle w:val="NormalWeb"/>
      </w:pPr>
      <w:r>
        <w:t xml:space="preserve"> </w:t>
      </w:r>
    </w:p>
    <w:p w14:paraId="7828B812" w14:textId="5DCF62D7" w:rsidR="196F768C" w:rsidRDefault="196F768C" w:rsidP="69498529">
      <w:pPr>
        <w:pStyle w:val="NormalWeb"/>
      </w:pPr>
      <w:r>
        <w:t>Un **Data Mart** es una versión simplificada y más específica de un almacén de datos (**Data Warehouse**), centrada en un área funcional o un equipo de una organización. Los data marts se construyen para satisfacer necesidades particulares de análisis de datos de un grupo específico de usuarios.</w:t>
      </w:r>
    </w:p>
    <w:p w14:paraId="32FBF8C7" w14:textId="31661454" w:rsidR="196F768C" w:rsidRDefault="196F768C" w:rsidP="69498529">
      <w:pPr>
        <w:pStyle w:val="NormalWeb"/>
      </w:pPr>
      <w:r>
        <w:t xml:space="preserve"> </w:t>
      </w:r>
    </w:p>
    <w:p w14:paraId="54B96500" w14:textId="505A0BF9" w:rsidR="196F768C" w:rsidRDefault="196F768C" w:rsidP="69498529">
      <w:pPr>
        <w:pStyle w:val="NormalWeb"/>
      </w:pPr>
      <w:r>
        <w:t>#### **2. Diferencias entre Data Marts y Data Warehouse**</w:t>
      </w:r>
    </w:p>
    <w:p w14:paraId="35D03A2E" w14:textId="7D0E9B70" w:rsidR="196F768C" w:rsidRDefault="196F768C" w:rsidP="69498529">
      <w:pPr>
        <w:pStyle w:val="NormalWeb"/>
      </w:pPr>
      <w:r>
        <w:t xml:space="preserve"> </w:t>
      </w:r>
    </w:p>
    <w:p w14:paraId="69A356B9" w14:textId="3F5F10D7" w:rsidR="196F768C" w:rsidRDefault="196F768C" w:rsidP="69498529">
      <w:pPr>
        <w:pStyle w:val="NormalWeb"/>
      </w:pPr>
      <w:r>
        <w:lastRenderedPageBreak/>
        <w:t>- **Alcance**: Los **Data Marts** están enfocados en un tema específico (por ejemplo, ventas, marketing, finanzas), mientras que los **Data Warehouse** abarcan toda la organización.</w:t>
      </w:r>
    </w:p>
    <w:p w14:paraId="00478BBE" w14:textId="685742EB" w:rsidR="196F768C" w:rsidRDefault="196F768C" w:rsidP="69498529">
      <w:pPr>
        <w:pStyle w:val="NormalWeb"/>
      </w:pPr>
      <w:r>
        <w:t>- **Tamaño**: Un **Data Mart** suele ser más pequeño que un **Data Warehouse**, ya que contiene solo los datos relevantes para el área específica.</w:t>
      </w:r>
    </w:p>
    <w:p w14:paraId="6B632AA3" w14:textId="7CDE982F" w:rsidR="196F768C" w:rsidRDefault="196F768C" w:rsidP="69498529">
      <w:pPr>
        <w:pStyle w:val="NormalWeb"/>
      </w:pPr>
      <w:r>
        <w:t>- **Propósito**: Los **Data Marts** permiten análisis más rápidos y específicos, mientras que los **Data Warehouse** son más globales y contienen información integral.</w:t>
      </w:r>
    </w:p>
    <w:p w14:paraId="3E137226" w14:textId="672BF64F" w:rsidR="196F768C" w:rsidRDefault="196F768C" w:rsidP="69498529">
      <w:pPr>
        <w:pStyle w:val="NormalWeb"/>
      </w:pPr>
      <w:r>
        <w:t>- **Tiempo de implementación**: Los **Data Marts** suelen ser más rápidos de implementar debido a su menor tamaño y alcance.</w:t>
      </w:r>
    </w:p>
    <w:p w14:paraId="3F55878E" w14:textId="0E5CF866" w:rsidR="196F768C" w:rsidRDefault="196F768C" w:rsidP="69498529">
      <w:pPr>
        <w:pStyle w:val="NormalWeb"/>
      </w:pPr>
      <w:r>
        <w:t xml:space="preserve"> </w:t>
      </w:r>
    </w:p>
    <w:p w14:paraId="07ADFC8C" w14:textId="7AC922FE" w:rsidR="196F768C" w:rsidRDefault="196F768C" w:rsidP="69498529">
      <w:pPr>
        <w:pStyle w:val="NormalWeb"/>
      </w:pPr>
      <w:r>
        <w:t>#### **3. Tipos de Data Marts**</w:t>
      </w:r>
    </w:p>
    <w:p w14:paraId="3CC3A37B" w14:textId="70389EDD" w:rsidR="196F768C" w:rsidRDefault="196F768C" w:rsidP="69498529">
      <w:pPr>
        <w:pStyle w:val="NormalWeb"/>
      </w:pPr>
      <w:r>
        <w:t xml:space="preserve"> </w:t>
      </w:r>
    </w:p>
    <w:p w14:paraId="0E7E9DA5" w14:textId="19B56950" w:rsidR="196F768C" w:rsidRDefault="196F768C" w:rsidP="69498529">
      <w:pPr>
        <w:pStyle w:val="NormalWeb"/>
      </w:pPr>
      <w:r>
        <w:t>Existen dos tipos principales de **Data Marts**:</w:t>
      </w:r>
    </w:p>
    <w:p w14:paraId="6027B8C6" w14:textId="7AAEFE5C" w:rsidR="196F768C" w:rsidRDefault="196F768C" w:rsidP="69498529">
      <w:pPr>
        <w:pStyle w:val="NormalWeb"/>
      </w:pPr>
      <w:r>
        <w:t xml:space="preserve"> </w:t>
      </w:r>
    </w:p>
    <w:p w14:paraId="09E3731A" w14:textId="3DCE08E5" w:rsidR="196F768C" w:rsidRDefault="196F768C" w:rsidP="69498529">
      <w:pPr>
        <w:pStyle w:val="NormalWeb"/>
      </w:pPr>
      <w:r>
        <w:t>- **Data Mart Dependiente**: Se extrae de un **Data Warehouse** ya existente. Los datos se filtran y seleccionan del **Data Warehouse** para crear un subconjunto relevante.</w:t>
      </w:r>
    </w:p>
    <w:p w14:paraId="1B7CDC84" w14:textId="064483E1" w:rsidR="196F768C" w:rsidRDefault="196F768C" w:rsidP="69498529">
      <w:pPr>
        <w:pStyle w:val="NormalWeb"/>
      </w:pPr>
      <w:r>
        <w:t xml:space="preserve">  </w:t>
      </w:r>
    </w:p>
    <w:p w14:paraId="76CD837B" w14:textId="7F8D1151" w:rsidR="196F768C" w:rsidRDefault="196F768C" w:rsidP="69498529">
      <w:pPr>
        <w:pStyle w:val="NormalWeb"/>
      </w:pPr>
      <w:r>
        <w:t>- **Data Mart Independiente**: Es un sistema autónomo que no depende de un **Data Warehouse** más grande. Estos se construyen desde cero y suelen ser utilizados por pequeñas empresas o proyectos con necesidades específicas.</w:t>
      </w:r>
    </w:p>
    <w:p w14:paraId="4176FAC2" w14:textId="207BFC54" w:rsidR="196F768C" w:rsidRDefault="196F768C" w:rsidP="69498529">
      <w:pPr>
        <w:pStyle w:val="NormalWeb"/>
      </w:pPr>
      <w:r>
        <w:t xml:space="preserve"> </w:t>
      </w:r>
    </w:p>
    <w:p w14:paraId="7B969C51" w14:textId="7A8406C6" w:rsidR="196F768C" w:rsidRDefault="196F768C" w:rsidP="69498529">
      <w:pPr>
        <w:pStyle w:val="NormalWeb"/>
      </w:pPr>
      <w:r>
        <w:t>#### **4. Ventajas de los Data Marts**</w:t>
      </w:r>
    </w:p>
    <w:p w14:paraId="29B9D56A" w14:textId="5F966E0A" w:rsidR="196F768C" w:rsidRDefault="196F768C" w:rsidP="69498529">
      <w:pPr>
        <w:pStyle w:val="NormalWeb"/>
      </w:pPr>
      <w:r>
        <w:t xml:space="preserve"> </w:t>
      </w:r>
    </w:p>
    <w:p w14:paraId="70C05244" w14:textId="21784E7E" w:rsidR="196F768C" w:rsidRDefault="196F768C" w:rsidP="69498529">
      <w:pPr>
        <w:pStyle w:val="NormalWeb"/>
      </w:pPr>
      <w:r>
        <w:t>- **Menor complejidad**: Dado que los **Data Marts** tienen un alcance limitado, suelen ser más simples de gestionar y de implementar.</w:t>
      </w:r>
    </w:p>
    <w:p w14:paraId="3CFE28D0" w14:textId="1BD573BC" w:rsidR="196F768C" w:rsidRDefault="196F768C" w:rsidP="69498529">
      <w:pPr>
        <w:pStyle w:val="NormalWeb"/>
      </w:pPr>
      <w:r>
        <w:t>- **Costos reducidos**: Al ser más pequeños, son menos costosos en términos de almacenamiento y recursos computacionales.</w:t>
      </w:r>
    </w:p>
    <w:p w14:paraId="358EA01F" w14:textId="23C0CE67" w:rsidR="196F768C" w:rsidRDefault="196F768C" w:rsidP="69498529">
      <w:pPr>
        <w:pStyle w:val="NormalWeb"/>
      </w:pPr>
      <w:r>
        <w:t>- **Rápido acceso**: Los **Data Marts** permiten obtener información específica y relevante para análisis rápidamente.</w:t>
      </w:r>
    </w:p>
    <w:p w14:paraId="1340C774" w14:textId="52B00E15" w:rsidR="196F768C" w:rsidRDefault="196F768C" w:rsidP="69498529">
      <w:pPr>
        <w:pStyle w:val="NormalWeb"/>
      </w:pPr>
      <w:r>
        <w:lastRenderedPageBreak/>
        <w:t>- **Adaptabilidad**: Se pueden personalizar para necesidades concretas de un departamento o área de negocio, como ventas o marketing.</w:t>
      </w:r>
    </w:p>
    <w:p w14:paraId="2E213BF8" w14:textId="2281D3F5" w:rsidR="196F768C" w:rsidRDefault="196F768C" w:rsidP="69498529">
      <w:pPr>
        <w:pStyle w:val="NormalWeb"/>
      </w:pPr>
      <w:r>
        <w:t xml:space="preserve"> </w:t>
      </w:r>
    </w:p>
    <w:p w14:paraId="4C1AC98B" w14:textId="13D0AEC3" w:rsidR="196F768C" w:rsidRDefault="196F768C" w:rsidP="69498529">
      <w:pPr>
        <w:pStyle w:val="NormalWeb"/>
      </w:pPr>
      <w:r>
        <w:t>#### **5. Desventajas de los Data Marts**</w:t>
      </w:r>
    </w:p>
    <w:p w14:paraId="288A2B90" w14:textId="2B3FDFE2" w:rsidR="196F768C" w:rsidRDefault="196F768C" w:rsidP="69498529">
      <w:pPr>
        <w:pStyle w:val="NormalWeb"/>
      </w:pPr>
      <w:r>
        <w:t xml:space="preserve"> </w:t>
      </w:r>
    </w:p>
    <w:p w14:paraId="4D48B2AA" w14:textId="488A5300" w:rsidR="196F768C" w:rsidRDefault="196F768C" w:rsidP="69498529">
      <w:pPr>
        <w:pStyle w:val="NormalWeb"/>
      </w:pPr>
      <w:r>
        <w:t>- **Fragmentación de datos**: Al tener múltiples **Data Marts** para diferentes áreas, puede surgir inconsistencia en los datos si no se gestionan adecuadamente.</w:t>
      </w:r>
    </w:p>
    <w:p w14:paraId="5B827442" w14:textId="09BBA6CF" w:rsidR="196F768C" w:rsidRDefault="196F768C" w:rsidP="69498529">
      <w:pPr>
        <w:pStyle w:val="NormalWeb"/>
      </w:pPr>
      <w:r>
        <w:t>- **Duplicación**: A veces, se duplican datos entre **Data Marts**, lo que puede generar problemas de sincronización y almacenamiento innecesario.</w:t>
      </w:r>
    </w:p>
    <w:p w14:paraId="42200768" w14:textId="3C9A2E11" w:rsidR="196F768C" w:rsidRDefault="196F768C" w:rsidP="69498529">
      <w:pPr>
        <w:pStyle w:val="NormalWeb"/>
      </w:pPr>
      <w:r>
        <w:t>- **Poca flexibilidad**: Al estar diseñados para un propósito específico, pueden no ser lo suficientemente flexibles para adaptarse a otros tipos de análisis.</w:t>
      </w:r>
    </w:p>
    <w:p w14:paraId="2A2B7DAB" w14:textId="25888260" w:rsidR="196F768C" w:rsidRDefault="196F768C" w:rsidP="69498529">
      <w:pPr>
        <w:pStyle w:val="NormalWeb"/>
      </w:pPr>
      <w:r>
        <w:t xml:space="preserve"> </w:t>
      </w:r>
    </w:p>
    <w:p w14:paraId="099FEA21" w14:textId="7C430A75" w:rsidR="196F768C" w:rsidRDefault="196F768C" w:rsidP="69498529">
      <w:pPr>
        <w:pStyle w:val="NormalWeb"/>
      </w:pPr>
      <w:r>
        <w:t>#### **6. Implementación de un Data Mart**</w:t>
      </w:r>
    </w:p>
    <w:p w14:paraId="3BEB9673" w14:textId="046C9859" w:rsidR="196F768C" w:rsidRDefault="196F768C" w:rsidP="69498529">
      <w:pPr>
        <w:pStyle w:val="NormalWeb"/>
      </w:pPr>
      <w:r>
        <w:t xml:space="preserve"> </w:t>
      </w:r>
    </w:p>
    <w:p w14:paraId="51196F41" w14:textId="377E266A" w:rsidR="196F768C" w:rsidRDefault="196F768C" w:rsidP="69498529">
      <w:pPr>
        <w:pStyle w:val="NormalWeb"/>
      </w:pPr>
      <w:r>
        <w:t>- **Identificación de necesidades**: Se identifican las áreas que requieren análisis específicos, como ventas o marketing.</w:t>
      </w:r>
    </w:p>
    <w:p w14:paraId="35C29F8E" w14:textId="153BB625" w:rsidR="196F768C" w:rsidRDefault="196F768C" w:rsidP="69498529">
      <w:pPr>
        <w:pStyle w:val="NormalWeb"/>
      </w:pPr>
      <w:r>
        <w:t>- **Definición de fuentes de datos**: Se seleccionan los datos relevantes de las bases de datos o del **Data Warehouse**.</w:t>
      </w:r>
    </w:p>
    <w:p w14:paraId="03CE8041" w14:textId="6843FB68" w:rsidR="196F768C" w:rsidRDefault="196F768C" w:rsidP="69498529">
      <w:pPr>
        <w:pStyle w:val="NormalWeb"/>
      </w:pPr>
      <w:r>
        <w:t>- **Diseño y construcción**: Se construye el **Data Mart** seleccionando solo los datos necesarios para el análisis requerido.</w:t>
      </w:r>
    </w:p>
    <w:p w14:paraId="202432DD" w14:textId="277D8CEC" w:rsidR="196F768C" w:rsidRDefault="196F768C" w:rsidP="69498529">
      <w:pPr>
        <w:pStyle w:val="NormalWeb"/>
      </w:pPr>
      <w:r>
        <w:t>- **Carga de datos**: Se extraen, transforman y cargan los datos en el **Data Mart**.</w:t>
      </w:r>
    </w:p>
    <w:p w14:paraId="28AC0424" w14:textId="785AE974" w:rsidR="196F768C" w:rsidRDefault="196F768C" w:rsidP="69498529">
      <w:pPr>
        <w:pStyle w:val="NormalWeb"/>
      </w:pPr>
      <w:r>
        <w:t>- **Mantenimiento**: Es fundamental mantener el **Data Mart** actualizado con los datos más recientes y asegurarse de que los usuarios tengan acceso a la información correcta.</w:t>
      </w:r>
    </w:p>
    <w:p w14:paraId="17B2439E" w14:textId="1ECAA7A2" w:rsidR="196F768C" w:rsidRDefault="196F768C" w:rsidP="69498529">
      <w:pPr>
        <w:pStyle w:val="NormalWeb"/>
      </w:pPr>
      <w:r>
        <w:t xml:space="preserve"> </w:t>
      </w:r>
    </w:p>
    <w:p w14:paraId="29B5778B" w14:textId="442E2F01" w:rsidR="196F768C" w:rsidRDefault="196F768C" w:rsidP="69498529">
      <w:pPr>
        <w:pStyle w:val="NormalWeb"/>
      </w:pPr>
      <w:r>
        <w:t>---</w:t>
      </w:r>
    </w:p>
    <w:p w14:paraId="7BE0E91C" w14:textId="57642384" w:rsidR="196F768C" w:rsidRDefault="196F768C" w:rsidP="69498529">
      <w:pPr>
        <w:pStyle w:val="NormalWeb"/>
      </w:pPr>
      <w:r>
        <w:t xml:space="preserve"> </w:t>
      </w:r>
    </w:p>
    <w:p w14:paraId="23805F81" w14:textId="752C0F34" w:rsidR="196F768C" w:rsidRDefault="196F768C" w:rsidP="69498529">
      <w:pPr>
        <w:pStyle w:val="NormalWeb"/>
      </w:pPr>
      <w:r>
        <w:t>### **Preguntas para Retroalimentación**</w:t>
      </w:r>
    </w:p>
    <w:p w14:paraId="269A262D" w14:textId="0D2F0C46" w:rsidR="196F768C" w:rsidRDefault="196F768C" w:rsidP="69498529">
      <w:pPr>
        <w:pStyle w:val="NormalWeb"/>
      </w:pPr>
      <w:r>
        <w:lastRenderedPageBreak/>
        <w:t xml:space="preserve"> </w:t>
      </w:r>
    </w:p>
    <w:p w14:paraId="11FA1F21" w14:textId="1270A149" w:rsidR="196F768C" w:rsidRDefault="196F768C" w:rsidP="69498529">
      <w:pPr>
        <w:pStyle w:val="NormalWeb"/>
      </w:pPr>
      <w:r>
        <w:t>1. ¿Cuál es la principal diferencia entre un Data Mart y un Data Warehouse?</w:t>
      </w:r>
    </w:p>
    <w:p w14:paraId="7EC91F74" w14:textId="26ABA5F4" w:rsidR="196F768C" w:rsidRDefault="196F768C" w:rsidP="69498529">
      <w:pPr>
        <w:pStyle w:val="NormalWeb"/>
      </w:pPr>
      <w:r>
        <w:t>2. Menciona dos tipos de Data Marts y explica brevemente en qué se diferencian.</w:t>
      </w:r>
    </w:p>
    <w:p w14:paraId="3668B1CD" w14:textId="31C3B162" w:rsidR="196F768C" w:rsidRDefault="196F768C" w:rsidP="69498529">
      <w:pPr>
        <w:pStyle w:val="NormalWeb"/>
      </w:pPr>
      <w:r>
        <w:t>3. ¿Cuáles son algunas ventajas de utilizar Data Marts en una organización?</w:t>
      </w:r>
    </w:p>
    <w:p w14:paraId="00395820" w14:textId="1365ECE0" w:rsidR="196F768C" w:rsidRDefault="196F768C" w:rsidP="69498529">
      <w:pPr>
        <w:pStyle w:val="NormalWeb"/>
      </w:pPr>
      <w:r>
        <w:t>4. ¿Por qué el uso de múltiples Data Marts puede causar fragmentación de datos?</w:t>
      </w:r>
    </w:p>
    <w:p w14:paraId="53C7A678" w14:textId="777524A4" w:rsidR="196F768C" w:rsidRDefault="196F768C" w:rsidP="69498529">
      <w:pPr>
        <w:pStyle w:val="NormalWeb"/>
      </w:pPr>
      <w:r>
        <w:t xml:space="preserve">5. ¿Cuál es el primer paso en la implementación de un Data Mart y por qué es crucial? </w:t>
      </w:r>
    </w:p>
    <w:p w14:paraId="585B3298" w14:textId="5A31B8E5" w:rsidR="196F768C" w:rsidRDefault="196F768C" w:rsidP="69498529">
      <w:pPr>
        <w:pStyle w:val="NormalWeb"/>
      </w:pPr>
      <w:r>
        <w:t xml:space="preserve"> </w:t>
      </w:r>
    </w:p>
    <w:p w14:paraId="6508FEDE" w14:textId="2010F580" w:rsidR="196F768C" w:rsidRDefault="196F768C" w:rsidP="69498529">
      <w:pPr>
        <w:pStyle w:val="NormalWeb"/>
      </w:pPr>
      <w:r>
        <w:t>---</w:t>
      </w:r>
    </w:p>
    <w:p w14:paraId="216337B1" w14:textId="4931729A" w:rsidR="196F768C" w:rsidRDefault="196F768C" w:rsidP="69498529">
      <w:pPr>
        <w:pStyle w:val="NormalWeb"/>
      </w:pPr>
      <w:r>
        <w:t xml:space="preserve"> </w:t>
      </w:r>
    </w:p>
    <w:p w14:paraId="719A2949" w14:textId="5638D138" w:rsidR="196F768C" w:rsidRDefault="196F768C" w:rsidP="69498529">
      <w:pPr>
        <w:pStyle w:val="NormalWeb"/>
      </w:pPr>
      <w:r>
        <w:t>Una vez que revises esta clase, ¿te gustaría avanzar a la siguiente o realizar ejercicios prácticos sobre Data Marts?</w:t>
      </w:r>
    </w:p>
    <w:p w14:paraId="47AD39D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Respuestas</w:t>
      </w:r>
      <w:r>
        <w:rPr>
          <w:rStyle w:val="eop"/>
        </w:rPr>
        <w:t> </w:t>
      </w:r>
    </w:p>
    <w:p w14:paraId="5B91C1B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la principaldiferencia es el tamaño y sus dependencias, algunos data marts dependen del data warehouse y su tamaño siempre será menor</w:t>
      </w:r>
      <w:r>
        <w:rPr>
          <w:rStyle w:val="eop"/>
        </w:rPr>
        <w:t> </w:t>
      </w:r>
    </w:p>
    <w:p w14:paraId="01C1F2B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dependiente e independiente, el dependiente, depende del data warehouse y el independiente no necesariamente</w:t>
      </w:r>
      <w:r>
        <w:rPr>
          <w:rStyle w:val="eop"/>
        </w:rPr>
        <w:t> </w:t>
      </w:r>
    </w:p>
    <w:p w14:paraId="0889DAE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tener mas especificidad de uso y un enfoque mas dedicado a la sección de la organización en la que se quiere implemntar</w:t>
      </w:r>
      <w:r>
        <w:rPr>
          <w:rStyle w:val="eop"/>
        </w:rPr>
        <w:t> </w:t>
      </w:r>
    </w:p>
    <w:p w14:paraId="2BA0C4F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uede generar redundacia en algunos casos y repetición de datos</w:t>
      </w:r>
      <w:r>
        <w:rPr>
          <w:rStyle w:val="eop"/>
        </w:rPr>
        <w:t> </w:t>
      </w:r>
    </w:p>
    <w:p w14:paraId="51B1F74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identficacion de necesidades y es importantes puesto que con el se hace el diseño del mismo datamart para ver que aspectos abarcara</w:t>
      </w:r>
      <w:r>
        <w:rPr>
          <w:rStyle w:val="eop"/>
        </w:rPr>
        <w:t> </w:t>
      </w:r>
    </w:p>
    <w:p w14:paraId="3368B73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Excelentes respuestas! Sigamos avanzando con la siguiente clase:</w:t>
      </w:r>
      <w:r>
        <w:rPr>
          <w:rStyle w:val="eop"/>
        </w:rPr>
        <w:t> </w:t>
      </w:r>
    </w:p>
    <w:p w14:paraId="5349E61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50BE4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44416A4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C973AFA" w14:textId="77777777" w:rsidR="00CC746C" w:rsidRDefault="00CC746C" w:rsidP="00CC746C">
      <w:pPr>
        <w:pStyle w:val="paragraph"/>
        <w:spacing w:before="0" w:after="0"/>
        <w:jc w:val="center"/>
        <w:textAlignment w:val="baseline"/>
        <w:rPr>
          <w:rFonts w:ascii="Segoe UI" w:hAnsi="Segoe UI" w:cs="Segoe UI"/>
          <w:sz w:val="18"/>
          <w:szCs w:val="18"/>
        </w:rPr>
      </w:pPr>
      <w:r>
        <w:rPr>
          <w:rStyle w:val="normaltextrun"/>
          <w:b/>
          <w:bCs/>
          <w:sz w:val="52"/>
          <w:szCs w:val="52"/>
        </w:rPr>
        <w:lastRenderedPageBreak/>
        <w:t>Clase 32: OLAP y OLTP</w:t>
      </w:r>
      <w:r>
        <w:rPr>
          <w:rStyle w:val="eop"/>
          <w:sz w:val="52"/>
          <w:szCs w:val="52"/>
        </w:rPr>
        <w:t> </w:t>
      </w:r>
    </w:p>
    <w:p w14:paraId="70BE551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0D3767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1. Introducción a OLAP y OLTP**</w:t>
      </w:r>
      <w:r>
        <w:rPr>
          <w:rStyle w:val="eop"/>
        </w:rPr>
        <w:t> </w:t>
      </w:r>
    </w:p>
    <w:p w14:paraId="5B74EA6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525C12"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Online Analytical Processing) y **OLTP** (Online Transaction Processing) son dos enfoques distintos para gestionar y procesar datos en bases de datos.</w:t>
      </w:r>
      <w:r>
        <w:rPr>
          <w:rStyle w:val="eop"/>
        </w:rPr>
        <w:t> </w:t>
      </w:r>
    </w:p>
    <w:p w14:paraId="05A2FDC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58EE699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2. ¿Qué es OLTP?**</w:t>
      </w:r>
      <w:r>
        <w:rPr>
          <w:rStyle w:val="eop"/>
        </w:rPr>
        <w:t> </w:t>
      </w:r>
    </w:p>
    <w:p w14:paraId="4D55F62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5D16C1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TP** es un sistema diseñado para gestionar transacciones de forma rápida y eficiente. Es utilizado principalmente en sistemas donde las transacciones diarias son frecuentes, como en las bases de datos de ventas, sistemas bancarios y aplicaciones de reserva.</w:t>
      </w:r>
      <w:r>
        <w:rPr>
          <w:rStyle w:val="eop"/>
        </w:rPr>
        <w:t> </w:t>
      </w:r>
    </w:p>
    <w:p w14:paraId="7E2CAF7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353F42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Características**:</w:t>
      </w:r>
      <w:r>
        <w:rPr>
          <w:rStyle w:val="eop"/>
        </w:rPr>
        <w:t> </w:t>
      </w:r>
    </w:p>
    <w:p w14:paraId="16CA04C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rocesamiento rápido de transacciones.</w:t>
      </w:r>
      <w:r>
        <w:rPr>
          <w:rStyle w:val="eop"/>
        </w:rPr>
        <w:t> </w:t>
      </w:r>
    </w:p>
    <w:p w14:paraId="5F2668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Mantiene la consistencia de los datos.</w:t>
      </w:r>
      <w:r>
        <w:rPr>
          <w:rStyle w:val="eop"/>
        </w:rPr>
        <w:t> </w:t>
      </w:r>
    </w:p>
    <w:p w14:paraId="5F872C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actividades cotidianas como inserciones, actualizaciones y eliminaciones.</w:t>
      </w:r>
      <w:r>
        <w:rPr>
          <w:rStyle w:val="eop"/>
        </w:rPr>
        <w:t> </w:t>
      </w:r>
    </w:p>
    <w:p w14:paraId="5FD4DDD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a base de datos está altamente normalizada para evitar redundancias.</w:t>
      </w:r>
      <w:r>
        <w:rPr>
          <w:rStyle w:val="eop"/>
        </w:rPr>
        <w:t> </w:t>
      </w:r>
    </w:p>
    <w:p w14:paraId="044F605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42FBE4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3. ¿Qué es OLAP?**</w:t>
      </w:r>
      <w:r>
        <w:rPr>
          <w:rStyle w:val="eop"/>
        </w:rPr>
        <w:t> </w:t>
      </w:r>
    </w:p>
    <w:p w14:paraId="66A36702"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5B3A10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AP** es un sistema orientado al análisis de grandes volúmenes de datos. Se utiliza principalmente para hacer consultas complejas, análisis y generación de informes basados en datos históricos.</w:t>
      </w:r>
      <w:r>
        <w:rPr>
          <w:rStyle w:val="eop"/>
        </w:rPr>
        <w:t> </w:t>
      </w:r>
    </w:p>
    <w:p w14:paraId="77345EB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221A3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Características**:</w:t>
      </w:r>
      <w:r>
        <w:rPr>
          <w:rStyle w:val="eop"/>
        </w:rPr>
        <w:t> </w:t>
      </w:r>
    </w:p>
    <w:p w14:paraId="4A53E5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Está orientado al análisis de datos.</w:t>
      </w:r>
      <w:r>
        <w:rPr>
          <w:rStyle w:val="eop"/>
        </w:rPr>
        <w:t> </w:t>
      </w:r>
    </w:p>
    <w:p w14:paraId="0F8FAA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ermite realizar consultas complejas sobre grandes volúmenes de datos.</w:t>
      </w:r>
      <w:r>
        <w:rPr>
          <w:rStyle w:val="eop"/>
        </w:rPr>
        <w:t> </w:t>
      </w:r>
    </w:p>
    <w:p w14:paraId="159E74D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os datos suelen estar desnormalizados para mejorar el rendimiento de las consultas.</w:t>
      </w:r>
      <w:r>
        <w:rPr>
          <w:rStyle w:val="eop"/>
        </w:rPr>
        <w:t> </w:t>
      </w:r>
    </w:p>
    <w:p w14:paraId="7AF5FF6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la toma de decisiones estratégicas.</w:t>
      </w:r>
      <w:r>
        <w:rPr>
          <w:rStyle w:val="eop"/>
        </w:rPr>
        <w:t> </w:t>
      </w:r>
    </w:p>
    <w:p w14:paraId="4A54DAD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45BD5F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4. Diferencias clave entre OLAP y OLTP**</w:t>
      </w:r>
      <w:r>
        <w:rPr>
          <w:rStyle w:val="eop"/>
        </w:rPr>
        <w:t> </w:t>
      </w:r>
    </w:p>
    <w:p w14:paraId="422BAA7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03658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Finalidad**:</w:t>
      </w:r>
      <w:r>
        <w:rPr>
          <w:rStyle w:val="eop"/>
        </w:rPr>
        <w:t> </w:t>
      </w:r>
    </w:p>
    <w:p w14:paraId="5FE9B5A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Orientado a la gestión de transacciones diarias.</w:t>
      </w:r>
      <w:r>
        <w:rPr>
          <w:rStyle w:val="eop"/>
        </w:rPr>
        <w:t> </w:t>
      </w:r>
    </w:p>
    <w:p w14:paraId="23EB23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Orientado al análisis de datos históricos y a la toma de decisiones.</w:t>
      </w:r>
      <w:r>
        <w:rPr>
          <w:rStyle w:val="eop"/>
        </w:rPr>
        <w:t> </w:t>
      </w:r>
    </w:p>
    <w:p w14:paraId="0EC0E9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19C6682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Velocidad**:</w:t>
      </w:r>
      <w:r>
        <w:rPr>
          <w:rStyle w:val="eop"/>
        </w:rPr>
        <w:t> </w:t>
      </w:r>
    </w:p>
    <w:p w14:paraId="6B95D32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Enfocado en el procesamiento rápido de muchas transacciones simples.</w:t>
      </w:r>
      <w:r>
        <w:rPr>
          <w:rStyle w:val="eop"/>
        </w:rPr>
        <w:t> </w:t>
      </w:r>
    </w:p>
    <w:p w14:paraId="6DD1F068"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Enfocado en consultas complejas que pueden requerir más tiempo.</w:t>
      </w:r>
      <w:r>
        <w:rPr>
          <w:rStyle w:val="eop"/>
        </w:rPr>
        <w:t> </w:t>
      </w:r>
    </w:p>
    <w:p w14:paraId="2A00A80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763A5A05"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Estructura de la base de datos**:</w:t>
      </w:r>
      <w:r>
        <w:rPr>
          <w:rStyle w:val="eop"/>
        </w:rPr>
        <w:t> </w:t>
      </w:r>
    </w:p>
    <w:p w14:paraId="379C775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Altamente normalizada para minimizar la redundancia y optimizar las transacciones.</w:t>
      </w:r>
      <w:r>
        <w:rPr>
          <w:rStyle w:val="eop"/>
        </w:rPr>
        <w:t> </w:t>
      </w:r>
    </w:p>
    <w:p w14:paraId="089B127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Desnormalizada para optimizar el rendimiento de las consultas.</w:t>
      </w:r>
      <w:r>
        <w:rPr>
          <w:rStyle w:val="eop"/>
        </w:rPr>
        <w:t> </w:t>
      </w:r>
    </w:p>
    <w:p w14:paraId="401FE1C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256FE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5. Uso de OLAP y OLTP en una organización**</w:t>
      </w:r>
      <w:r>
        <w:rPr>
          <w:rStyle w:val="eop"/>
        </w:rPr>
        <w:t> </w:t>
      </w:r>
    </w:p>
    <w:p w14:paraId="1141C363"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F16CBB"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OLTP** se utiliza en operaciones diarias, como procesar ventas, registrar transacciones bancarias o manejar inventarios.</w:t>
      </w:r>
      <w:r>
        <w:rPr>
          <w:rStyle w:val="eop"/>
        </w:rPr>
        <w:t> </w:t>
      </w:r>
    </w:p>
    <w:p w14:paraId="22E50B8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se utiliza para generar informes de ventas, analizar tendencias de clientes, y realizar predicciones basadas en datos históricos.</w:t>
      </w:r>
      <w:r>
        <w:rPr>
          <w:rStyle w:val="eop"/>
        </w:rPr>
        <w:t> </w:t>
      </w:r>
    </w:p>
    <w:p w14:paraId="47F788AA"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E42C70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6. Ejemplo de sistemas OLTP y OLAP**</w:t>
      </w:r>
      <w:r>
        <w:rPr>
          <w:rStyle w:val="eop"/>
        </w:rPr>
        <w:t> </w:t>
      </w:r>
    </w:p>
    <w:p w14:paraId="62DB7A7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8F6165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TP**: Un sistema de punto de venta (POS) en un supermercado, que procesa transacciones de ventas.</w:t>
      </w:r>
      <w:r>
        <w:rPr>
          <w:rStyle w:val="eop"/>
        </w:rPr>
        <w:t> </w:t>
      </w:r>
    </w:p>
    <w:p w14:paraId="33C43C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Un sistema de análisis que genera informes mensuales sobre las ventas en todas las sucursales del supermercado, y que permite analizar las tendencias.</w:t>
      </w:r>
      <w:r>
        <w:rPr>
          <w:rStyle w:val="eop"/>
        </w:rPr>
        <w:t> </w:t>
      </w:r>
    </w:p>
    <w:p w14:paraId="0A5126F5"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66504A8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3148593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F92641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Preguntas para Retroalimentación**</w:t>
      </w:r>
      <w:r>
        <w:rPr>
          <w:rStyle w:val="eop"/>
        </w:rPr>
        <w:t> </w:t>
      </w:r>
    </w:p>
    <w:p w14:paraId="6E16EED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00D6A80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Cuál es la función principal de un sistema OLTP?</w:t>
      </w:r>
      <w:r>
        <w:rPr>
          <w:rStyle w:val="eop"/>
        </w:rPr>
        <w:t> </w:t>
      </w:r>
    </w:p>
    <w:p w14:paraId="45F98F5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En qué tipo de sistemas es más común encontrar OLAP?</w:t>
      </w:r>
      <w:r>
        <w:rPr>
          <w:rStyle w:val="eop"/>
        </w:rPr>
        <w:t> </w:t>
      </w:r>
    </w:p>
    <w:p w14:paraId="11FC61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Menciona dos diferencias clave entre OLTP y OLAP.</w:t>
      </w:r>
      <w:r>
        <w:rPr>
          <w:rStyle w:val="eop"/>
        </w:rPr>
        <w:t> </w:t>
      </w:r>
    </w:p>
    <w:p w14:paraId="1A349A6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or qué se dice que las bases de datos OLTP suelen estar altamente normalizadas?</w:t>
      </w:r>
      <w:r>
        <w:rPr>
          <w:rStyle w:val="eop"/>
        </w:rPr>
        <w:t> </w:t>
      </w:r>
    </w:p>
    <w:p w14:paraId="6F15334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En qué áreas de una organización sería más útil implementar un sistema OLAP?</w:t>
      </w:r>
      <w:r>
        <w:rPr>
          <w:rStyle w:val="eop"/>
        </w:rPr>
        <w:t> </w:t>
      </w:r>
    </w:p>
    <w:p w14:paraId="21313B29" w14:textId="3A362D0C" w:rsidR="3C2837FE" w:rsidRPr="00463F1B" w:rsidRDefault="00CC746C" w:rsidP="00463F1B">
      <w:pPr>
        <w:pStyle w:val="paragraph"/>
        <w:spacing w:before="0" w:after="0"/>
        <w:textAlignment w:val="baseline"/>
        <w:rPr>
          <w:rFonts w:ascii="Segoe UI" w:hAnsi="Segoe UI" w:cs="Segoe UI"/>
          <w:sz w:val="18"/>
          <w:szCs w:val="18"/>
        </w:rPr>
      </w:pPr>
      <w:r>
        <w:rPr>
          <w:rStyle w:val="eop"/>
        </w:rPr>
        <w:t> </w:t>
      </w:r>
      <w:r w:rsidR="3C2837FE">
        <w:t>Respuestas</w:t>
      </w:r>
    </w:p>
    <w:p w14:paraId="416CD817" w14:textId="51B71DA3" w:rsidR="529EDA9D" w:rsidRDefault="00463F1B" w:rsidP="529EDA9D">
      <w:pPr>
        <w:pStyle w:val="NormalWeb"/>
        <w:numPr>
          <w:ilvl w:val="0"/>
          <w:numId w:val="3"/>
        </w:numPr>
      </w:pPr>
      <w:r>
        <w:t>Gestionar transacciones diarias</w:t>
      </w:r>
    </w:p>
    <w:p w14:paraId="78F8C689" w14:textId="345B233F" w:rsidR="00463F1B" w:rsidRDefault="00463F1B" w:rsidP="529EDA9D">
      <w:pPr>
        <w:pStyle w:val="NormalWeb"/>
        <w:numPr>
          <w:ilvl w:val="0"/>
          <w:numId w:val="3"/>
        </w:numPr>
      </w:pPr>
      <w:r>
        <w:t>En sistemas de análisis y que usan consultas muy complejas</w:t>
      </w:r>
    </w:p>
    <w:p w14:paraId="27640A58" w14:textId="71B1AA9F" w:rsidR="00463F1B" w:rsidRDefault="00463F1B" w:rsidP="529EDA9D">
      <w:pPr>
        <w:pStyle w:val="NormalWeb"/>
        <w:numPr>
          <w:ilvl w:val="0"/>
          <w:numId w:val="3"/>
        </w:numPr>
      </w:pPr>
      <w:r>
        <w:t>Oltp se usa para tranaacciones, tiene mayor normalización, olap, se usa para análisis y tiene baja normalización</w:t>
      </w:r>
    </w:p>
    <w:p w14:paraId="2A0C3606" w14:textId="738730AB" w:rsidR="00463F1B" w:rsidRDefault="00463F1B" w:rsidP="529EDA9D">
      <w:pPr>
        <w:pStyle w:val="NormalWeb"/>
        <w:numPr>
          <w:ilvl w:val="0"/>
          <w:numId w:val="3"/>
        </w:numPr>
      </w:pPr>
      <w:r>
        <w:t>Por que se usan mayormente para el registri transaccional</w:t>
      </w:r>
    </w:p>
    <w:p w14:paraId="62C65827" w14:textId="33511738" w:rsidR="00463F1B" w:rsidRDefault="00463F1B" w:rsidP="00463F1B">
      <w:pPr>
        <w:pStyle w:val="NormalWeb"/>
        <w:numPr>
          <w:ilvl w:val="0"/>
          <w:numId w:val="3"/>
        </w:numPr>
      </w:pPr>
      <w:r>
        <w:t>En el área de ventas, marketing y finanzas</w:t>
      </w:r>
    </w:p>
    <w:p w14:paraId="48F49F67" w14:textId="1904BFE9" w:rsidR="00463F1B" w:rsidRDefault="00463F1B" w:rsidP="00463F1B">
      <w:pPr>
        <w:pStyle w:val="NormalWeb"/>
      </w:pPr>
    </w:p>
    <w:p w14:paraId="20AB0C25" w14:textId="17885213" w:rsidR="00463F1B" w:rsidRPr="00463F1B" w:rsidRDefault="00463F1B" w:rsidP="00463F1B">
      <w:pPr>
        <w:pStyle w:val="NormalWeb"/>
        <w:jc w:val="center"/>
        <w:rPr>
          <w:b/>
          <w:sz w:val="44"/>
        </w:rPr>
      </w:pPr>
      <w:r w:rsidRPr="00463F1B">
        <w:rPr>
          <w:b/>
          <w:sz w:val="44"/>
        </w:rPr>
        <w:t>Clase 33: ¿Qué es un Data Warehouse?</w:t>
      </w:r>
    </w:p>
    <w:p w14:paraId="5CFDBA50" w14:textId="77777777" w:rsidR="00463F1B" w:rsidRDefault="00463F1B" w:rsidP="00463F1B">
      <w:pPr>
        <w:pStyle w:val="NormalWeb"/>
      </w:pPr>
    </w:p>
    <w:p w14:paraId="0CE164DC" w14:textId="77777777" w:rsidR="00463F1B" w:rsidRDefault="00463F1B" w:rsidP="00463F1B">
      <w:pPr>
        <w:pStyle w:val="NormalWeb"/>
      </w:pPr>
      <w:r>
        <w:t>Un **Data Warehouse** (o almacén de datos) es un sistema de almacenamiento centralizado que permite organizar, gestionar, y analizar grandes cantidades de datos que provienen de diversas fuentes. Este almacén de datos está diseñado para ayudar a las organizaciones a obtener una visión general e histórica de sus operaciones, lo que facilita la toma de decisiones informadas. Los datos en un Data Warehouse son almacenados de manera estructurada, organizados en tablas y pueden ser consultados de manera eficiente para realizar análisis avanzados.</w:t>
      </w:r>
    </w:p>
    <w:p w14:paraId="3DE6FE93" w14:textId="77777777" w:rsidR="00463F1B" w:rsidRDefault="00463F1B" w:rsidP="00463F1B">
      <w:pPr>
        <w:pStyle w:val="NormalWeb"/>
      </w:pPr>
    </w:p>
    <w:p w14:paraId="61C11F26" w14:textId="77777777" w:rsidR="00463F1B" w:rsidRDefault="00463F1B" w:rsidP="00463F1B">
      <w:pPr>
        <w:pStyle w:val="NormalWeb"/>
      </w:pPr>
      <w:r>
        <w:t>#### Características principales de un Data Warehouse:</w:t>
      </w:r>
    </w:p>
    <w:p w14:paraId="48D4D52A" w14:textId="77777777" w:rsidR="00463F1B" w:rsidRDefault="00463F1B" w:rsidP="00463F1B">
      <w:pPr>
        <w:pStyle w:val="NormalWeb"/>
      </w:pPr>
      <w:r>
        <w:t>1. **Integración de datos**: Reúne datos de diferentes fuentes (bases de datos, sistemas operacionales, hojas de cálculo, etc.) en un solo lugar, proporcionando una visión unificada.</w:t>
      </w:r>
    </w:p>
    <w:p w14:paraId="2802765D" w14:textId="77777777" w:rsidR="00463F1B" w:rsidRDefault="00463F1B" w:rsidP="00463F1B">
      <w:pPr>
        <w:pStyle w:val="NormalWeb"/>
      </w:pPr>
      <w:r>
        <w:t>2. **Orientado a temas**: Está estructurado en torno a áreas temáticas como ventas, finanzas, marketing, etc., lo que facilita el análisis específico de cada área.</w:t>
      </w:r>
    </w:p>
    <w:p w14:paraId="018399EB" w14:textId="77777777" w:rsidR="00463F1B" w:rsidRDefault="00463F1B" w:rsidP="00463F1B">
      <w:pPr>
        <w:pStyle w:val="NormalWeb"/>
      </w:pPr>
      <w:r>
        <w:t>3. **No volátil**: Los datos en un Data Warehouse no cambian constantemente. Una vez almacenados, no se modifican, lo que garantiza su estabilidad para análisis históricos.</w:t>
      </w:r>
    </w:p>
    <w:p w14:paraId="30B46E77" w14:textId="77777777" w:rsidR="00463F1B" w:rsidRDefault="00463F1B" w:rsidP="00463F1B">
      <w:pPr>
        <w:pStyle w:val="NormalWeb"/>
      </w:pPr>
      <w:r>
        <w:t>4. **Histórico**: Almacena grandes cantidades de datos a lo largo del tiempo, permitiendo realizar análisis comparativos y estudiar tendencias en periodos prolongados.</w:t>
      </w:r>
    </w:p>
    <w:p w14:paraId="14FE9783" w14:textId="77777777" w:rsidR="00463F1B" w:rsidRDefault="00463F1B" w:rsidP="00463F1B">
      <w:pPr>
        <w:pStyle w:val="NormalWeb"/>
      </w:pPr>
      <w:r>
        <w:t>5. **Optimizado para consultas y análisis**: El diseño del Data Warehouse está enfocado en el rendimiento eficiente de consultas complejas, que pueden implicar agregaciones y cálculos sobre grandes volúmenes de datos.</w:t>
      </w:r>
    </w:p>
    <w:p w14:paraId="06073820" w14:textId="77777777" w:rsidR="00463F1B" w:rsidRDefault="00463F1B" w:rsidP="00463F1B">
      <w:pPr>
        <w:pStyle w:val="NormalWeb"/>
      </w:pPr>
    </w:p>
    <w:p w14:paraId="5E00CFF2" w14:textId="77777777" w:rsidR="00463F1B" w:rsidRDefault="00463F1B" w:rsidP="00463F1B">
      <w:pPr>
        <w:pStyle w:val="NormalWeb"/>
      </w:pPr>
      <w:r>
        <w:t>#### Componentes de un Data Warehouse:</w:t>
      </w:r>
    </w:p>
    <w:p w14:paraId="60364E77" w14:textId="77777777" w:rsidR="00463F1B" w:rsidRDefault="00463F1B" w:rsidP="00463F1B">
      <w:pPr>
        <w:pStyle w:val="NormalWeb"/>
      </w:pPr>
      <w:r>
        <w:t>1. **ETL (Extract, Transform, Load)**: Es el proceso encargado de extraer los datos de las fuentes, transformarlos (limpieza, normalización, etc.) y cargarlos en el Data Warehouse. Las fases del proceso ETL son:</w:t>
      </w:r>
    </w:p>
    <w:p w14:paraId="1E6D21C5" w14:textId="77777777" w:rsidR="00463F1B" w:rsidRDefault="00463F1B" w:rsidP="00463F1B">
      <w:pPr>
        <w:pStyle w:val="NormalWeb"/>
      </w:pPr>
      <w:r>
        <w:t xml:space="preserve">   - **Extracción**: Se obtienen los datos de diversas fuentes (bases de datos relacionales, sistemas OLTP, hojas de cálculo, etc.).</w:t>
      </w:r>
    </w:p>
    <w:p w14:paraId="5BB543AD" w14:textId="77777777" w:rsidR="00463F1B" w:rsidRDefault="00463F1B" w:rsidP="00463F1B">
      <w:pPr>
        <w:pStyle w:val="NormalWeb"/>
      </w:pPr>
      <w:r>
        <w:lastRenderedPageBreak/>
        <w:t xml:space="preserve">   - **Transformación**: Se limpian y formatean los datos para asegurar que sean consistentes y adecuados para el análisis.</w:t>
      </w:r>
    </w:p>
    <w:p w14:paraId="53F23E21" w14:textId="77777777" w:rsidR="00463F1B" w:rsidRDefault="00463F1B" w:rsidP="00463F1B">
      <w:pPr>
        <w:pStyle w:val="NormalWeb"/>
      </w:pPr>
      <w:r>
        <w:t xml:space="preserve">   - **Carga**: Se almacenan los datos en el Data Warehouse.</w:t>
      </w:r>
    </w:p>
    <w:p w14:paraId="0F46629D" w14:textId="77777777" w:rsidR="00463F1B" w:rsidRDefault="00463F1B" w:rsidP="00463F1B">
      <w:pPr>
        <w:pStyle w:val="NormalWeb"/>
      </w:pPr>
    </w:p>
    <w:p w14:paraId="1A41E6B9" w14:textId="77777777" w:rsidR="00463F1B" w:rsidRDefault="00463F1B" w:rsidP="00463F1B">
      <w:pPr>
        <w:pStyle w:val="NormalWeb"/>
      </w:pPr>
      <w:r>
        <w:t>2. **Metadatos**: Son los datos sobre los datos, que describen el contenido, estructura, y origen de los datos almacenados en el Data Warehouse. Ayudan a los usuarios a comprender y utilizar eficientemente el almacén de datos.</w:t>
      </w:r>
    </w:p>
    <w:p w14:paraId="6D3CF7D5" w14:textId="77777777" w:rsidR="00463F1B" w:rsidRDefault="00463F1B" w:rsidP="00463F1B">
      <w:pPr>
        <w:pStyle w:val="NormalWeb"/>
      </w:pPr>
    </w:p>
    <w:p w14:paraId="56FCA229" w14:textId="77777777" w:rsidR="00463F1B" w:rsidRDefault="00463F1B" w:rsidP="00463F1B">
      <w:pPr>
        <w:pStyle w:val="NormalWeb"/>
      </w:pPr>
      <w:r>
        <w:t>3. **Motor de consulta y análisis**: Permite a los usuarios ejecutar consultas y realizar análisis sobre los datos almacenados, aprovechando herramientas como SQL, herramientas OLAP, y más.</w:t>
      </w:r>
    </w:p>
    <w:p w14:paraId="34E5DB6F" w14:textId="77777777" w:rsidR="00463F1B" w:rsidRDefault="00463F1B" w:rsidP="00463F1B">
      <w:pPr>
        <w:pStyle w:val="NormalWeb"/>
      </w:pPr>
    </w:p>
    <w:p w14:paraId="711FF14F" w14:textId="77777777" w:rsidR="00463F1B" w:rsidRDefault="00463F1B" w:rsidP="00463F1B">
      <w:pPr>
        <w:pStyle w:val="NormalWeb"/>
      </w:pPr>
      <w:r>
        <w:t>4. **Dashboards e informes**: Las herramientas de inteligencia de negocios suelen estar conectadas a los Data Warehouses, proporcionando visualizaciones y reportes que permiten interpretar los resultados del análisis de datos.</w:t>
      </w:r>
    </w:p>
    <w:p w14:paraId="7179688B" w14:textId="77777777" w:rsidR="00463F1B" w:rsidRDefault="00463F1B" w:rsidP="00463F1B">
      <w:pPr>
        <w:pStyle w:val="NormalWeb"/>
      </w:pPr>
    </w:p>
    <w:p w14:paraId="59AC9EA5" w14:textId="77777777" w:rsidR="00463F1B" w:rsidRDefault="00463F1B" w:rsidP="00463F1B">
      <w:pPr>
        <w:pStyle w:val="NormalWeb"/>
      </w:pPr>
      <w:r>
        <w:t>### Importancia del Data Warehouse:</w:t>
      </w:r>
    </w:p>
    <w:p w14:paraId="4E4F0D69" w14:textId="77777777" w:rsidR="00463F1B" w:rsidRDefault="00463F1B" w:rsidP="00463F1B">
      <w:pPr>
        <w:pStyle w:val="NormalWeb"/>
      </w:pPr>
      <w:r>
        <w:t>Un Data Warehouse facilita la **toma de decisiones estratégicas** mediante el análisis profundo de los datos históricos de una organización. Es fundamental en procesos como la **inteligencia de negocios** y el **análisis de grandes volúmenes de datos**, ya que permite realizar consultas complejas y obtener información valiosa de manera eficiente.</w:t>
      </w:r>
    </w:p>
    <w:p w14:paraId="49C25D72" w14:textId="77777777" w:rsidR="00463F1B" w:rsidRDefault="00463F1B" w:rsidP="00463F1B">
      <w:pPr>
        <w:pStyle w:val="NormalWeb"/>
      </w:pPr>
    </w:p>
    <w:p w14:paraId="4087B242" w14:textId="77777777" w:rsidR="00463F1B" w:rsidRDefault="00463F1B" w:rsidP="00463F1B">
      <w:pPr>
        <w:pStyle w:val="NormalWeb"/>
      </w:pPr>
      <w:r>
        <w:t>---</w:t>
      </w:r>
    </w:p>
    <w:p w14:paraId="30CE71A2" w14:textId="77777777" w:rsidR="00463F1B" w:rsidRDefault="00463F1B" w:rsidP="00463F1B">
      <w:pPr>
        <w:pStyle w:val="NormalWeb"/>
      </w:pPr>
    </w:p>
    <w:p w14:paraId="7AEA1DA7" w14:textId="77777777" w:rsidR="00463F1B" w:rsidRDefault="00463F1B" w:rsidP="00463F1B">
      <w:pPr>
        <w:pStyle w:val="NormalWeb"/>
      </w:pPr>
      <w:r>
        <w:t>### Preguntas para retroalimentación:</w:t>
      </w:r>
    </w:p>
    <w:p w14:paraId="02808CA7" w14:textId="77777777" w:rsidR="00463F1B" w:rsidRDefault="00463F1B" w:rsidP="00463F1B">
      <w:pPr>
        <w:pStyle w:val="NormalWeb"/>
      </w:pPr>
    </w:p>
    <w:p w14:paraId="18A0953F" w14:textId="77777777" w:rsidR="00463F1B" w:rsidRDefault="00463F1B" w:rsidP="00463F1B">
      <w:pPr>
        <w:pStyle w:val="NormalWeb"/>
      </w:pPr>
      <w:r>
        <w:t>1. ¿Qué diferencia principal existe entre un Data Warehouse y una base de datos transaccional como un sistema OLTP?</w:t>
      </w:r>
    </w:p>
    <w:p w14:paraId="638A5CAA" w14:textId="77777777" w:rsidR="00463F1B" w:rsidRDefault="00463F1B" w:rsidP="00463F1B">
      <w:pPr>
        <w:pStyle w:val="NormalWeb"/>
      </w:pPr>
      <w:r>
        <w:t>2. ¿Cuáles son las tres fases del proceso ETL en un Data Warehouse?</w:t>
      </w:r>
    </w:p>
    <w:p w14:paraId="4E11E13D" w14:textId="77777777" w:rsidR="00463F1B" w:rsidRDefault="00463F1B" w:rsidP="00463F1B">
      <w:pPr>
        <w:pStyle w:val="NormalWeb"/>
      </w:pPr>
      <w:r>
        <w:lastRenderedPageBreak/>
        <w:t>3. ¿Por qué se dice que los datos en un Data Warehouse son no volátiles?</w:t>
      </w:r>
    </w:p>
    <w:p w14:paraId="1EFAC830" w14:textId="77777777" w:rsidR="00463F1B" w:rsidRDefault="00463F1B" w:rsidP="00463F1B">
      <w:pPr>
        <w:pStyle w:val="NormalWeb"/>
      </w:pPr>
      <w:r>
        <w:t>4. ¿Cómo ayuda un Data Warehouse en la toma de decisiones estratégicas dentro de una organización?</w:t>
      </w:r>
    </w:p>
    <w:p w14:paraId="6642FFEB" w14:textId="70C3FC29" w:rsidR="00463F1B" w:rsidRDefault="00463F1B" w:rsidP="00463F1B">
      <w:pPr>
        <w:pStyle w:val="NormalWeb"/>
      </w:pPr>
      <w:r>
        <w:t>5. Menciona dos ventajas de utilizar un Data Warehouse en lugar de sistemas operacionales tradicionales para el análisis de datos.</w:t>
      </w:r>
    </w:p>
    <w:p w14:paraId="29ADADCD" w14:textId="28094F0A" w:rsidR="00EE32BA" w:rsidRDefault="00EE32BA" w:rsidP="00463F1B">
      <w:pPr>
        <w:pStyle w:val="NormalWeb"/>
      </w:pPr>
      <w:r>
        <w:t>Respuestas</w:t>
      </w:r>
    </w:p>
    <w:p w14:paraId="0829FB8B" w14:textId="2D2DC0B7" w:rsidR="00EE32BA" w:rsidRDefault="00EE32BA" w:rsidP="00463F1B">
      <w:pPr>
        <w:pStyle w:val="NormalWeb"/>
      </w:pPr>
      <w:r>
        <w:t>1. el sistema transaccional no es muy útil para análisis históricos, además que sus datos suelen ser redundantes pues no han tenido un tratamiento de limpieza</w:t>
      </w:r>
    </w:p>
    <w:p w14:paraId="4C7FB1EB" w14:textId="4EAB33B8" w:rsidR="00EE32BA" w:rsidRDefault="00EE32BA" w:rsidP="00463F1B">
      <w:pPr>
        <w:pStyle w:val="NormalWeb"/>
      </w:pPr>
      <w:r>
        <w:t>2. extraemos los datos de las diversas fuentes</w:t>
      </w:r>
      <w:r>
        <w:br/>
        <w:t>limpiamos los datos para que sean trabajables</w:t>
      </w:r>
      <w:r>
        <w:br/>
        <w:t>y luego los cargamos</w:t>
      </w:r>
    </w:p>
    <w:p w14:paraId="18EC0239" w14:textId="6BA7B615" w:rsidR="00EE32BA" w:rsidRDefault="00EE32BA" w:rsidP="00463F1B">
      <w:pPr>
        <w:pStyle w:val="NormalWeb"/>
      </w:pPr>
      <w:r>
        <w:t>3. suelen ser históricos, por lo que no varian demasiado</w:t>
      </w:r>
    </w:p>
    <w:p w14:paraId="1C013A3E" w14:textId="71217729" w:rsidR="00EE32BA" w:rsidRDefault="00EE32BA" w:rsidP="00463F1B">
      <w:pPr>
        <w:pStyle w:val="NormalWeb"/>
      </w:pPr>
      <w:r>
        <w:t>4. con la creación de dashboard con base en el data warehouse, se pueden tomar decicioones estratégicas</w:t>
      </w:r>
    </w:p>
    <w:p w14:paraId="555D46C4" w14:textId="41FB573C" w:rsidR="00EE32BA" w:rsidRDefault="00EE32BA" w:rsidP="00463F1B">
      <w:pPr>
        <w:pStyle w:val="NormalWeb"/>
      </w:pPr>
      <w:r>
        <w:t>5. la limpieza de los datos y la disposición eficaz, el histórico de los datos y su poca volatilidad</w:t>
      </w:r>
    </w:p>
    <w:p w14:paraId="5E62C51C" w14:textId="77777777" w:rsidR="00B91362" w:rsidRDefault="00B91362" w:rsidP="00B91362">
      <w:pPr>
        <w:pStyle w:val="NormalWeb"/>
      </w:pPr>
      <w:r>
        <w:t>Vamos a continuar con el siguiente tema que es **Esquemas de un Almacén de Datos**.</w:t>
      </w:r>
    </w:p>
    <w:p w14:paraId="0E30A089" w14:textId="77777777" w:rsidR="00B91362" w:rsidRDefault="00B91362" w:rsidP="00B91362">
      <w:pPr>
        <w:pStyle w:val="NormalWeb"/>
      </w:pPr>
    </w:p>
    <w:p w14:paraId="7A8B67AE" w14:textId="332ED24F" w:rsidR="00B91362" w:rsidRPr="00B91362" w:rsidRDefault="00B91362" w:rsidP="00B91362">
      <w:pPr>
        <w:pStyle w:val="NormalWeb"/>
        <w:jc w:val="center"/>
        <w:rPr>
          <w:b/>
          <w:sz w:val="40"/>
        </w:rPr>
      </w:pPr>
      <w:r w:rsidRPr="00B91362">
        <w:rPr>
          <w:b/>
          <w:sz w:val="40"/>
        </w:rPr>
        <w:t>Clase 35: Esquemas de un Almacén de Datos</w:t>
      </w:r>
    </w:p>
    <w:p w14:paraId="51157C17" w14:textId="77777777" w:rsidR="00B91362" w:rsidRDefault="00B91362" w:rsidP="00B91362">
      <w:pPr>
        <w:pStyle w:val="NormalWeb"/>
      </w:pPr>
    </w:p>
    <w:p w14:paraId="40465E30" w14:textId="77777777" w:rsidR="00B91362" w:rsidRDefault="00B91362" w:rsidP="00B91362">
      <w:pPr>
        <w:pStyle w:val="NormalWeb"/>
      </w:pPr>
      <w:r>
        <w:t>Cuando hablamos de un Data Warehouse (almacén de datos), los **esquemas** son las estructuras que definen cómo se organizan y almacenan los datos en el sistema. Estos esquemas son esenciales para estructurar la información de una manera que facilite la consulta y el análisis.</w:t>
      </w:r>
    </w:p>
    <w:p w14:paraId="66983D7D" w14:textId="77777777" w:rsidR="00B91362" w:rsidRDefault="00B91362" w:rsidP="00B91362">
      <w:pPr>
        <w:pStyle w:val="NormalWeb"/>
      </w:pPr>
    </w:p>
    <w:p w14:paraId="797BCD62" w14:textId="77777777" w:rsidR="00B91362" w:rsidRDefault="00B91362" w:rsidP="00B91362">
      <w:pPr>
        <w:pStyle w:val="NormalWeb"/>
      </w:pPr>
      <w:r>
        <w:t>#### 1. ¿Qué es un esquema en un Data Warehouse?</w:t>
      </w:r>
    </w:p>
    <w:p w14:paraId="1D8314CD" w14:textId="77777777" w:rsidR="00B91362" w:rsidRDefault="00B91362" w:rsidP="00B91362">
      <w:pPr>
        <w:pStyle w:val="NormalWeb"/>
      </w:pPr>
      <w:r>
        <w:t>Un **esquema** en un Data Warehouse es una representación visual y estructural que define la forma en que los datos se organizan y cómo se relacionan entre las diferentes tablas. Los esquemas son fundamentales para optimizar el rendimiento de las consultas y organizar los datos de manera lógica.</w:t>
      </w:r>
    </w:p>
    <w:p w14:paraId="48C1BB0A" w14:textId="77777777" w:rsidR="00B91362" w:rsidRDefault="00B91362" w:rsidP="00B91362">
      <w:pPr>
        <w:pStyle w:val="NormalWeb"/>
      </w:pPr>
    </w:p>
    <w:p w14:paraId="4B313BCF" w14:textId="77777777" w:rsidR="00B91362" w:rsidRDefault="00B91362" w:rsidP="00B91362">
      <w:pPr>
        <w:pStyle w:val="NormalWeb"/>
      </w:pPr>
      <w:r>
        <w:t>#### 2. Tipos de Esquemas</w:t>
      </w:r>
    </w:p>
    <w:p w14:paraId="3AD0517C" w14:textId="77777777" w:rsidR="00B91362" w:rsidRDefault="00B91362" w:rsidP="00B91362">
      <w:pPr>
        <w:pStyle w:val="NormalWeb"/>
      </w:pPr>
      <w:r>
        <w:t>Existen diferentes tipos de esquemas que se pueden utilizar en un Data Warehouse, cada uno con sus características específicas. Los más comunes son:</w:t>
      </w:r>
    </w:p>
    <w:p w14:paraId="64D2E15B" w14:textId="77777777" w:rsidR="00B91362" w:rsidRDefault="00B91362" w:rsidP="00B91362">
      <w:pPr>
        <w:pStyle w:val="NormalWeb"/>
      </w:pPr>
    </w:p>
    <w:p w14:paraId="091C3BB3" w14:textId="77777777" w:rsidR="00B91362" w:rsidRDefault="00B91362" w:rsidP="00B91362">
      <w:pPr>
        <w:pStyle w:val="NormalWeb"/>
      </w:pPr>
      <w:r>
        <w:t>##### 2.1. Esquema Estrella (**Star Schema**)</w:t>
      </w:r>
    </w:p>
    <w:p w14:paraId="1B2AFB20" w14:textId="77777777" w:rsidR="00B91362" w:rsidRDefault="00B91362" w:rsidP="00B91362">
      <w:pPr>
        <w:pStyle w:val="NormalWeb"/>
      </w:pPr>
      <w:r>
        <w:t>El **esquema estrella** es uno de los más sencillos y utilizados en los Data Warehouses. Su estructura consiste en:</w:t>
      </w:r>
    </w:p>
    <w:p w14:paraId="5AF0BDD6" w14:textId="77777777" w:rsidR="00B91362" w:rsidRDefault="00B91362" w:rsidP="00B91362">
      <w:pPr>
        <w:pStyle w:val="NormalWeb"/>
      </w:pPr>
    </w:p>
    <w:p w14:paraId="60AF91F5" w14:textId="77777777" w:rsidR="00B91362" w:rsidRDefault="00B91362" w:rsidP="00B91362">
      <w:pPr>
        <w:pStyle w:val="NormalWeb"/>
      </w:pPr>
      <w:r>
        <w:t>- **Tabla de hechos (fact table)**: Contiene los datos transaccionales o métricas clave que se quieren analizar (por ejemplo, ventas, ingresos, cantidades).</w:t>
      </w:r>
    </w:p>
    <w:p w14:paraId="4A7F4E54" w14:textId="77777777" w:rsidR="00B91362" w:rsidRDefault="00B91362" w:rsidP="00B91362">
      <w:pPr>
        <w:pStyle w:val="NormalWeb"/>
      </w:pPr>
      <w:r>
        <w:t>- **Tablas de dimensión (dimension tables)**: Contienen descripciones detalladas de los datos transaccionales, como productos, fechas, clientes, ubicaciones, etc.</w:t>
      </w:r>
    </w:p>
    <w:p w14:paraId="10ECBCB1" w14:textId="77777777" w:rsidR="00B91362" w:rsidRDefault="00B91362" w:rsidP="00B91362">
      <w:pPr>
        <w:pStyle w:val="NormalWeb"/>
      </w:pPr>
    </w:p>
    <w:p w14:paraId="650F9369" w14:textId="77777777" w:rsidR="00B91362" w:rsidRDefault="00B91362" w:rsidP="00B91362">
      <w:pPr>
        <w:pStyle w:val="NormalWeb"/>
      </w:pPr>
      <w:r>
        <w:t>En este esquema, todas las tablas de dimensión están conectadas directamente a la tabla de hechos, formando una estructura visual que se asemeja a una estrella.</w:t>
      </w:r>
    </w:p>
    <w:p w14:paraId="21971D6E" w14:textId="77777777" w:rsidR="00B91362" w:rsidRDefault="00B91362" w:rsidP="00B91362">
      <w:pPr>
        <w:pStyle w:val="NormalWeb"/>
      </w:pPr>
    </w:p>
    <w:p w14:paraId="3D50C939" w14:textId="77777777" w:rsidR="00B91362" w:rsidRDefault="00B91362" w:rsidP="00B91362">
      <w:pPr>
        <w:pStyle w:val="NormalWeb"/>
      </w:pPr>
      <w:r>
        <w:t>##### 2.2. Esquema Copo de Nieve (**Snowflake Schema**)</w:t>
      </w:r>
    </w:p>
    <w:p w14:paraId="5F445564" w14:textId="77777777" w:rsidR="00B91362" w:rsidRDefault="00B91362" w:rsidP="00B91362">
      <w:pPr>
        <w:pStyle w:val="NormalWeb"/>
      </w:pPr>
      <w:r>
        <w:t>El **esquema copo de nieve** es una versión normalizada del esquema estrella. En lugar de tener tablas de dimensión directamente conectadas a la tabla de hechos, las tablas de dimensión se normalizan en varias subtablas. Esto significa que se eliminan redundancias dentro de las tablas de dimensión.</w:t>
      </w:r>
    </w:p>
    <w:p w14:paraId="5B8CB452" w14:textId="77777777" w:rsidR="00B91362" w:rsidRDefault="00B91362" w:rsidP="00B91362">
      <w:pPr>
        <w:pStyle w:val="NormalWeb"/>
      </w:pPr>
    </w:p>
    <w:p w14:paraId="3FEE8335" w14:textId="77777777" w:rsidR="00B91362" w:rsidRDefault="00B91362" w:rsidP="00B91362">
      <w:pPr>
        <w:pStyle w:val="NormalWeb"/>
      </w:pPr>
      <w:r>
        <w:t>Este esquema es más complejo, pero puede ser más eficiente en términos de espacio de almacenamiento.</w:t>
      </w:r>
    </w:p>
    <w:p w14:paraId="3C2C64CA" w14:textId="77777777" w:rsidR="00B91362" w:rsidRDefault="00B91362" w:rsidP="00B91362">
      <w:pPr>
        <w:pStyle w:val="NormalWeb"/>
      </w:pPr>
    </w:p>
    <w:p w14:paraId="0E237FBD" w14:textId="77777777" w:rsidR="00B91362" w:rsidRDefault="00B91362" w:rsidP="00B91362">
      <w:pPr>
        <w:pStyle w:val="NormalWeb"/>
      </w:pPr>
      <w:r>
        <w:t>##### 2.3. Esquema Galaxia o Constelación (**Galaxy Schema**)</w:t>
      </w:r>
    </w:p>
    <w:p w14:paraId="02E82DC9" w14:textId="77777777" w:rsidR="00B91362" w:rsidRDefault="00B91362" w:rsidP="00B91362">
      <w:pPr>
        <w:pStyle w:val="NormalWeb"/>
      </w:pPr>
      <w:r>
        <w:lastRenderedPageBreak/>
        <w:t>El **esquema galaxia** (también llamado **constelación de hechos**) es una versión más avanzada del esquema estrella. En lugar de tener una única tabla de hechos, puede haber varias tablas de hechos que comparten dimensiones comunes. Esto es útil cuando se quieren analizar datos de diferentes áreas del negocio, pero que tienen dimensiones en común, como ventas y marketing.</w:t>
      </w:r>
    </w:p>
    <w:p w14:paraId="20312D5F" w14:textId="77777777" w:rsidR="00B91362" w:rsidRDefault="00B91362" w:rsidP="00B91362">
      <w:pPr>
        <w:pStyle w:val="NormalWeb"/>
      </w:pPr>
    </w:p>
    <w:p w14:paraId="19A65595" w14:textId="77777777" w:rsidR="00B91362" w:rsidRDefault="00B91362" w:rsidP="00B91362">
      <w:pPr>
        <w:pStyle w:val="NormalWeb"/>
      </w:pPr>
      <w:r>
        <w:t>#### 3. ¿Cuándo utilizar cada tipo de esquema?</w:t>
      </w:r>
    </w:p>
    <w:p w14:paraId="1D2DE4DC" w14:textId="77777777" w:rsidR="00B91362" w:rsidRDefault="00B91362" w:rsidP="00B91362">
      <w:pPr>
        <w:pStyle w:val="NormalWeb"/>
      </w:pPr>
      <w:r>
        <w:t>- **Esquema Estrella**: Se utiliza cuando se necesita simplicidad en el diseño y las consultas deben ejecutarse rápidamente. Es ideal para organizaciones que prefieren una estructura fácil de entender y optimizada para consultas de datos.</w:t>
      </w:r>
    </w:p>
    <w:p w14:paraId="04B19A73" w14:textId="77777777" w:rsidR="00B91362" w:rsidRDefault="00B91362" w:rsidP="00B91362">
      <w:pPr>
        <w:pStyle w:val="NormalWeb"/>
      </w:pPr>
      <w:r>
        <w:t>- **Esquema Copo de Nieve**: Se utiliza cuando se desea optimizar el almacenamiento y reducir la redundancia. Este esquema es útil cuando el tamaño del Data Warehouse es considerable y se necesita eficiencia en el uso del espacio.</w:t>
      </w:r>
    </w:p>
    <w:p w14:paraId="2C7EEF0B" w14:textId="77777777" w:rsidR="00B91362" w:rsidRDefault="00B91362" w:rsidP="00B91362">
      <w:pPr>
        <w:pStyle w:val="NormalWeb"/>
      </w:pPr>
      <w:r>
        <w:t>- **Esquema Galaxia**: Se usa cuando se requieren múltiples análisis complejos a partir de diferentes tablas de hechos, pero con dimensiones compartidas. Es útil para grandes organizaciones con diversas áreas de análisis.</w:t>
      </w:r>
    </w:p>
    <w:p w14:paraId="1CA5347E" w14:textId="77777777" w:rsidR="00B91362" w:rsidRDefault="00B91362" w:rsidP="00B91362">
      <w:pPr>
        <w:pStyle w:val="NormalWeb"/>
      </w:pPr>
    </w:p>
    <w:p w14:paraId="08DB81CB" w14:textId="77777777" w:rsidR="00B91362" w:rsidRDefault="00B91362" w:rsidP="00B91362">
      <w:pPr>
        <w:pStyle w:val="NormalWeb"/>
      </w:pPr>
      <w:r>
        <w:t>#### 4. Comparación de los Esquemas</w:t>
      </w:r>
    </w:p>
    <w:p w14:paraId="680F0F2D" w14:textId="77777777" w:rsidR="00B91362" w:rsidRDefault="00B91362" w:rsidP="00B91362">
      <w:pPr>
        <w:pStyle w:val="NormalWeb"/>
      </w:pPr>
      <w:r>
        <w:t>- **Esquema Estrella**: Fácil de usar, rápido para consultas, pero puede tener redundancia en las tablas de dimensión.</w:t>
      </w:r>
    </w:p>
    <w:p w14:paraId="24C627A9" w14:textId="77777777" w:rsidR="00B91362" w:rsidRDefault="00B91362" w:rsidP="00B91362">
      <w:pPr>
        <w:pStyle w:val="NormalWeb"/>
      </w:pPr>
      <w:r>
        <w:t>- **Esquema Copo de Nieve**: Reduce la redundancia, más complicado de entender y mantener, pero optimiza el espacio.</w:t>
      </w:r>
    </w:p>
    <w:p w14:paraId="60EC50F7" w14:textId="77777777" w:rsidR="00B91362" w:rsidRDefault="00B91362" w:rsidP="00B91362">
      <w:pPr>
        <w:pStyle w:val="NormalWeb"/>
      </w:pPr>
      <w:r>
        <w:t>- **Esquema Galaxia**: Flexible y poderoso, pero puede ser complejo en su diseño y gestión.</w:t>
      </w:r>
    </w:p>
    <w:p w14:paraId="64EAF403" w14:textId="77777777" w:rsidR="00B91362" w:rsidRDefault="00B91362" w:rsidP="00B91362">
      <w:pPr>
        <w:pStyle w:val="NormalWeb"/>
      </w:pPr>
    </w:p>
    <w:p w14:paraId="24A00097" w14:textId="77777777" w:rsidR="00B91362" w:rsidRDefault="00B91362" w:rsidP="00B91362">
      <w:pPr>
        <w:pStyle w:val="NormalWeb"/>
      </w:pPr>
      <w:r>
        <w:t>---</w:t>
      </w:r>
    </w:p>
    <w:p w14:paraId="2943711B" w14:textId="77777777" w:rsidR="00B91362" w:rsidRDefault="00B91362" w:rsidP="00B91362">
      <w:pPr>
        <w:pStyle w:val="NormalWeb"/>
      </w:pPr>
    </w:p>
    <w:p w14:paraId="1B56E0E4" w14:textId="77777777" w:rsidR="00B91362" w:rsidRDefault="00B91362" w:rsidP="00B91362">
      <w:pPr>
        <w:pStyle w:val="NormalWeb"/>
      </w:pPr>
      <w:r>
        <w:t>### 5 Preguntas de Retroalimentación:</w:t>
      </w:r>
    </w:p>
    <w:p w14:paraId="6EFE5AA0" w14:textId="77777777" w:rsidR="00B91362" w:rsidRDefault="00B91362" w:rsidP="00B91362">
      <w:pPr>
        <w:pStyle w:val="NormalWeb"/>
      </w:pPr>
      <w:r>
        <w:t>1. ¿Cuál es la principal diferencia entre el esquema estrella y el esquema copo de nieve?</w:t>
      </w:r>
    </w:p>
    <w:p w14:paraId="2EE79720" w14:textId="77777777" w:rsidR="00B91362" w:rsidRDefault="00B91362" w:rsidP="00B91362">
      <w:pPr>
        <w:pStyle w:val="NormalWeb"/>
      </w:pPr>
      <w:r>
        <w:t>2. ¿Qué ventajas ofrece el esquema galaxia en comparación con el esquema estrella?</w:t>
      </w:r>
    </w:p>
    <w:p w14:paraId="059D68CA" w14:textId="77777777" w:rsidR="00B91362" w:rsidRDefault="00B91362" w:rsidP="00B91362">
      <w:pPr>
        <w:pStyle w:val="NormalWeb"/>
      </w:pPr>
      <w:r>
        <w:lastRenderedPageBreak/>
        <w:t>3. ¿Por qué las tablas de dimensión en un esquema estrella pueden tener redundancias?</w:t>
      </w:r>
    </w:p>
    <w:p w14:paraId="02C9CFC6" w14:textId="77777777" w:rsidR="00B91362" w:rsidRDefault="00B91362" w:rsidP="00B91362">
      <w:pPr>
        <w:pStyle w:val="NormalWeb"/>
      </w:pPr>
      <w:r>
        <w:t>4. ¿En qué situaciones se recomienda utilizar un esquema copo de nieve en lugar de un esquema estrella?</w:t>
      </w:r>
    </w:p>
    <w:p w14:paraId="13348FDC" w14:textId="77777777" w:rsidR="00B91362" w:rsidRDefault="00B91362" w:rsidP="00B91362">
      <w:pPr>
        <w:pStyle w:val="NormalWeb"/>
      </w:pPr>
      <w:r>
        <w:t>5. ¿Cómo se relacionan las tablas de hechos y las tablas de dimensión en el esquema estrella?</w:t>
      </w:r>
    </w:p>
    <w:p w14:paraId="627FB5DA" w14:textId="77777777" w:rsidR="00B91362" w:rsidRDefault="00B91362" w:rsidP="00B91362">
      <w:pPr>
        <w:pStyle w:val="NormalWeb"/>
      </w:pPr>
    </w:p>
    <w:p w14:paraId="121F7803" w14:textId="650FAC68" w:rsidR="00B91362" w:rsidRDefault="00B91362" w:rsidP="00B91362">
      <w:pPr>
        <w:pStyle w:val="NormalWeb"/>
      </w:pPr>
      <w:r>
        <w:t>Déjame saber cuando tengas las respuestas o si deseas aclaraciones adicionales.</w:t>
      </w:r>
    </w:p>
    <w:p w14:paraId="2555F211" w14:textId="6F7E971E" w:rsidR="005533C2" w:rsidRDefault="005533C2" w:rsidP="00B91362">
      <w:pPr>
        <w:pStyle w:val="NormalWeb"/>
      </w:pPr>
      <w:r>
        <w:t>Respuestas</w:t>
      </w:r>
    </w:p>
    <w:p w14:paraId="7DD8EB1A" w14:textId="5B508385" w:rsidR="005533C2" w:rsidRDefault="005533C2" w:rsidP="00B91362">
      <w:pPr>
        <w:pStyle w:val="NormalWeb"/>
      </w:pPr>
      <w:r>
        <w:t>1. la principal diferencia consiste en la normalización de las dimensiones</w:t>
      </w:r>
    </w:p>
    <w:p w14:paraId="3AD27110" w14:textId="32914DB0" w:rsidR="005533C2" w:rsidRDefault="005533C2" w:rsidP="00B91362">
      <w:pPr>
        <w:pStyle w:val="NormalWeb"/>
      </w:pPr>
      <w:r>
        <w:t>2. es útil para análisis mas sofisticados y para organizaciones mas robustas</w:t>
      </w:r>
    </w:p>
    <w:p w14:paraId="0B5E2033" w14:textId="704D1B5D" w:rsidR="005533C2" w:rsidRDefault="005533C2" w:rsidP="00B91362">
      <w:pPr>
        <w:pStyle w:val="NormalWeb"/>
      </w:pPr>
      <w:r>
        <w:t>3. al ser menos tablas, puede injerir en necesitar mas datos dentro de las dimensiones existentes para dar mas contexto a los hechos</w:t>
      </w:r>
    </w:p>
    <w:p w14:paraId="591FA0F1" w14:textId="010DDCFD" w:rsidR="005533C2" w:rsidRDefault="005533C2" w:rsidP="00B91362">
      <w:pPr>
        <w:pStyle w:val="NormalWeb"/>
      </w:pPr>
      <w:r>
        <w:t>4. en el caso de necesitar normalizar mas los datos y optimizar el espacio de disco</w:t>
      </w:r>
    </w:p>
    <w:p w14:paraId="0BE38F4F" w14:textId="40B9687D" w:rsidR="005533C2" w:rsidRDefault="005533C2" w:rsidP="00B91362">
      <w:pPr>
        <w:pStyle w:val="NormalWeb"/>
      </w:pPr>
      <w:r>
        <w:t>5. con las llaves subrrugagadas, dan relación entre la llave primaria y la llave foránea</w:t>
      </w:r>
    </w:p>
    <w:p w14:paraId="533C8C93" w14:textId="77777777" w:rsidR="005533C2" w:rsidRDefault="005533C2" w:rsidP="005533C2">
      <w:pPr>
        <w:pStyle w:val="NormalWeb"/>
      </w:pPr>
      <w:r>
        <w:t>¡Sigamos adelante! El próximo tema es **Reporting** en el contexto de **Business Intelligence (BI)**. A continuación te enseño los puntos clave del tema.</w:t>
      </w:r>
    </w:p>
    <w:p w14:paraId="54E9B60C" w14:textId="77777777" w:rsidR="005533C2" w:rsidRDefault="005533C2" w:rsidP="005533C2">
      <w:pPr>
        <w:pStyle w:val="NormalWeb"/>
      </w:pPr>
    </w:p>
    <w:p w14:paraId="24F9D19D" w14:textId="19BBFFD4" w:rsidR="005533C2" w:rsidRPr="00FB50DE" w:rsidRDefault="005533C2" w:rsidP="00FB50DE">
      <w:pPr>
        <w:pStyle w:val="NormalWeb"/>
        <w:jc w:val="center"/>
        <w:rPr>
          <w:b/>
          <w:sz w:val="44"/>
        </w:rPr>
      </w:pPr>
      <w:r w:rsidRPr="00FB50DE">
        <w:rPr>
          <w:b/>
          <w:sz w:val="44"/>
        </w:rPr>
        <w:t>36. Reporting</w:t>
      </w:r>
    </w:p>
    <w:p w14:paraId="1EEB330D" w14:textId="77777777" w:rsidR="005533C2" w:rsidRDefault="005533C2" w:rsidP="005533C2">
      <w:pPr>
        <w:pStyle w:val="NormalWeb"/>
      </w:pPr>
    </w:p>
    <w:p w14:paraId="40124A59" w14:textId="77777777" w:rsidR="005533C2" w:rsidRDefault="005533C2" w:rsidP="005533C2">
      <w:pPr>
        <w:pStyle w:val="NormalWeb"/>
      </w:pPr>
      <w:r>
        <w:t>#### ¿Qué es el Reporting?</w:t>
      </w:r>
    </w:p>
    <w:p w14:paraId="58849862" w14:textId="022F530A" w:rsidR="005533C2" w:rsidRDefault="005533C2" w:rsidP="005533C2">
      <w:pPr>
        <w:pStyle w:val="NormalWeb"/>
      </w:pPr>
      <w:r>
        <w:t>El reporting en Business Intelligence se refiere a la recopilación, organización y presentación de datos, con el objetivo de proporcionar información útil para la toma de decisiones en una organización. Los reportes permiten a los usuarios visualizar los datos de manera clara y concisa, facilitando el análisis y la interpretación de la información.</w:t>
      </w:r>
    </w:p>
    <w:p w14:paraId="71D6D478" w14:textId="77777777" w:rsidR="005533C2" w:rsidRDefault="005533C2" w:rsidP="005533C2">
      <w:pPr>
        <w:pStyle w:val="NormalWeb"/>
      </w:pPr>
      <w:r>
        <w:t>#### Tipos de Reportes:</w:t>
      </w:r>
    </w:p>
    <w:p w14:paraId="3D03C8D4" w14:textId="77777777" w:rsidR="006C5108" w:rsidRDefault="005533C2" w:rsidP="005533C2">
      <w:pPr>
        <w:pStyle w:val="NormalWeb"/>
      </w:pPr>
      <w:r>
        <w:t>1. **Reportes Operacionales**: Utilizados para el seguimiento de las actividades diarias de una empresa. Estos reportes suelen enfocarse en aspectos como las ventas diarias, inventarios, o ingresos por sucursales.</w:t>
      </w:r>
    </w:p>
    <w:p w14:paraId="1C5D41E7" w14:textId="77777777" w:rsidR="006C5108" w:rsidRDefault="005533C2" w:rsidP="005533C2">
      <w:pPr>
        <w:pStyle w:val="NormalWeb"/>
      </w:pPr>
      <w:r>
        <w:lastRenderedPageBreak/>
        <w:t>2. **Reportes Analíticos**: Ayudan a comprender las tendencias a largo plazo o el desempeño global de una empresa. Estos reportes analizan los datos históricos para identificar patrones o realizar proyecciones futuras.</w:t>
      </w:r>
    </w:p>
    <w:p w14:paraId="71436383" w14:textId="22CBB939" w:rsidR="005533C2" w:rsidRDefault="005533C2" w:rsidP="005533C2">
      <w:pPr>
        <w:pStyle w:val="NormalWeb"/>
      </w:pPr>
      <w:r>
        <w:t>3. **Dashboards**: Herramientas gráficas que muestran KPIs (indicadores clave de desempeño) en tiempo real, permitiendo una interpretación rápida y directa de la información. Son altamente personalizables y muestran métricas como gráficos de barras, gráficos circulares, tablas, entre otros.</w:t>
      </w:r>
    </w:p>
    <w:p w14:paraId="414D7D38" w14:textId="77777777" w:rsidR="005533C2" w:rsidRDefault="005533C2" w:rsidP="005533C2">
      <w:pPr>
        <w:pStyle w:val="NormalWeb"/>
      </w:pPr>
      <w:r>
        <w:t>4. **Informes Estándar vs. Informes Ad-hoc**:</w:t>
      </w:r>
    </w:p>
    <w:p w14:paraId="54C9A515" w14:textId="77777777" w:rsidR="005533C2" w:rsidRDefault="005533C2" w:rsidP="005533C2">
      <w:pPr>
        <w:pStyle w:val="NormalWeb"/>
      </w:pPr>
      <w:r>
        <w:t xml:space="preserve">   - **Informes Estándar**: Son predefinidos y distribuidos periódicamente a los usuarios. Están diseñados para cubrir necesidades de información comunes y recurrentes.</w:t>
      </w:r>
    </w:p>
    <w:p w14:paraId="657BB152" w14:textId="77777777" w:rsidR="006C5108" w:rsidRDefault="005533C2" w:rsidP="005533C2">
      <w:pPr>
        <w:pStyle w:val="NormalWeb"/>
      </w:pPr>
      <w:r>
        <w:t xml:space="preserve">   - **Informes Ad-hoc**: Son generados bajo demanda, permitiendo al usuario realizar consultas específicas según sus necesidades particulares en un momento dado.</w:t>
      </w:r>
    </w:p>
    <w:p w14:paraId="2C1E71D8" w14:textId="14FDBE56" w:rsidR="005533C2" w:rsidRDefault="005533C2" w:rsidP="005533C2">
      <w:pPr>
        <w:pStyle w:val="NormalWeb"/>
      </w:pPr>
      <w:r>
        <w:t>#### Herramientas de Reporting:</w:t>
      </w:r>
    </w:p>
    <w:p w14:paraId="270226BD" w14:textId="77777777" w:rsidR="005533C2" w:rsidRDefault="005533C2" w:rsidP="005533C2">
      <w:pPr>
        <w:pStyle w:val="NormalWeb"/>
      </w:pPr>
      <w:r>
        <w:t>1. **Power BI**: Ofrece la posibilidad de crear dashboards interactivos y reportes detallados mediante gráficos, filtros y visualizaciones dinámicas.</w:t>
      </w:r>
    </w:p>
    <w:p w14:paraId="1894EE24" w14:textId="77777777" w:rsidR="005533C2" w:rsidRDefault="005533C2" w:rsidP="005533C2">
      <w:pPr>
        <w:pStyle w:val="NormalWeb"/>
      </w:pPr>
      <w:r>
        <w:t>2. **Tableau**: Es popular por sus capacidades de visualización de datos, permitiendo crear reportes interactivos con facilidad.</w:t>
      </w:r>
    </w:p>
    <w:p w14:paraId="24808783" w14:textId="77777777" w:rsidR="005533C2" w:rsidRDefault="005533C2" w:rsidP="005533C2">
      <w:pPr>
        <w:pStyle w:val="NormalWeb"/>
      </w:pPr>
      <w:r>
        <w:t>3. **Google Data Studio**: Es una herramienta gratuita que permite crear dashboards e informes interactivos.</w:t>
      </w:r>
    </w:p>
    <w:p w14:paraId="71DB7B69" w14:textId="77777777" w:rsidR="005533C2" w:rsidRDefault="005533C2" w:rsidP="005533C2">
      <w:pPr>
        <w:pStyle w:val="NormalWeb"/>
      </w:pPr>
      <w:r>
        <w:t>4. **Crystal Reports**: Herramienta tradicional que permite la creación de informes avanzados con múltiples opciones de personalización.</w:t>
      </w:r>
    </w:p>
    <w:p w14:paraId="0C1A6EA6" w14:textId="77777777" w:rsidR="005533C2" w:rsidRDefault="005533C2" w:rsidP="005533C2">
      <w:pPr>
        <w:pStyle w:val="NormalWeb"/>
      </w:pPr>
      <w:r>
        <w:t>5. **QlikView/Qlik Sense**: Herramientas de BI que permiten la creación de reportes y dashboards para la toma de decisiones basada en datos.</w:t>
      </w:r>
    </w:p>
    <w:p w14:paraId="6D138163" w14:textId="77777777" w:rsidR="005533C2" w:rsidRDefault="005533C2" w:rsidP="005533C2">
      <w:pPr>
        <w:pStyle w:val="NormalWeb"/>
      </w:pPr>
    </w:p>
    <w:p w14:paraId="20579DD1" w14:textId="77777777" w:rsidR="005533C2" w:rsidRDefault="005533C2" w:rsidP="005533C2">
      <w:pPr>
        <w:pStyle w:val="NormalWeb"/>
      </w:pPr>
      <w:r>
        <w:t>#### Características Clave de un Buen Reporte:</w:t>
      </w:r>
    </w:p>
    <w:p w14:paraId="5C4E0F4D" w14:textId="77777777" w:rsidR="005533C2" w:rsidRDefault="005533C2" w:rsidP="005533C2">
      <w:pPr>
        <w:pStyle w:val="NormalWeb"/>
      </w:pPr>
      <w:r>
        <w:t>- **Claridad**: Debe ser comprensible por todos los usuarios, independientemente de su nivel técnico.</w:t>
      </w:r>
    </w:p>
    <w:p w14:paraId="39ADD58A" w14:textId="77777777" w:rsidR="005533C2" w:rsidRDefault="005533C2" w:rsidP="005533C2">
      <w:pPr>
        <w:pStyle w:val="NormalWeb"/>
      </w:pPr>
      <w:r>
        <w:t>- **Relevancia**: Debe proporcionar información útil que esté alineada con los objetivos del negocio.</w:t>
      </w:r>
    </w:p>
    <w:p w14:paraId="5CE5DD6E" w14:textId="77777777" w:rsidR="005533C2" w:rsidRDefault="005533C2" w:rsidP="005533C2">
      <w:pPr>
        <w:pStyle w:val="NormalWeb"/>
      </w:pPr>
      <w:r>
        <w:t>- **Precisión**: Los datos presentados deben ser precisos y actualizados.</w:t>
      </w:r>
    </w:p>
    <w:p w14:paraId="796CBE0B" w14:textId="77777777" w:rsidR="005533C2" w:rsidRDefault="005533C2" w:rsidP="005533C2">
      <w:pPr>
        <w:pStyle w:val="NormalWeb"/>
      </w:pPr>
      <w:r>
        <w:lastRenderedPageBreak/>
        <w:t>- **Acción**: Los reportes deben ser fácilmente interpretable para permitir a los usuarios tomar decisiones basadas en los datos.</w:t>
      </w:r>
    </w:p>
    <w:p w14:paraId="5BC39A37" w14:textId="77777777" w:rsidR="005533C2" w:rsidRDefault="005533C2" w:rsidP="005533C2">
      <w:pPr>
        <w:pStyle w:val="NormalWeb"/>
      </w:pPr>
    </w:p>
    <w:p w14:paraId="7A00114F" w14:textId="77777777" w:rsidR="005533C2" w:rsidRDefault="005533C2" w:rsidP="005533C2">
      <w:pPr>
        <w:pStyle w:val="NormalWeb"/>
      </w:pPr>
      <w:r>
        <w:t>#### Importancia del Reporting:</w:t>
      </w:r>
    </w:p>
    <w:p w14:paraId="284BA9F9" w14:textId="0814A365" w:rsidR="005533C2" w:rsidRDefault="005533C2" w:rsidP="005533C2">
      <w:pPr>
        <w:pStyle w:val="NormalWeb"/>
      </w:pPr>
      <w:r>
        <w:t>El reporting permite a las organizaciones monitorear el rendimiento, evaluar estrategias y tomar decisiones informadas. Ayuda a detectar problemas, medir el éxito de las iniciativas, y optimizar los procesos operacionales y estratégicos.</w:t>
      </w:r>
    </w:p>
    <w:p w14:paraId="79C490CB" w14:textId="77777777" w:rsidR="005533C2" w:rsidRDefault="005533C2" w:rsidP="005533C2">
      <w:pPr>
        <w:pStyle w:val="NormalWeb"/>
      </w:pPr>
      <w:r>
        <w:t>### Preguntas de retroalimentación:</w:t>
      </w:r>
    </w:p>
    <w:p w14:paraId="04F3A5B3" w14:textId="77777777" w:rsidR="005533C2" w:rsidRDefault="005533C2" w:rsidP="005533C2">
      <w:pPr>
        <w:pStyle w:val="NormalWeb"/>
      </w:pPr>
      <w:r>
        <w:t>1. ¿Qué diferencia hay entre un reporte operacional y un reporte analítico?</w:t>
      </w:r>
    </w:p>
    <w:p w14:paraId="12287183" w14:textId="77777777" w:rsidR="005533C2" w:rsidRDefault="005533C2" w:rsidP="005533C2">
      <w:pPr>
        <w:pStyle w:val="NormalWeb"/>
      </w:pPr>
      <w:r>
        <w:t>2. ¿Qué es un dashboard y para qué se utiliza en Business Intelligence?</w:t>
      </w:r>
    </w:p>
    <w:p w14:paraId="34976BE2" w14:textId="77777777" w:rsidR="005533C2" w:rsidRDefault="005533C2" w:rsidP="005533C2">
      <w:pPr>
        <w:pStyle w:val="NormalWeb"/>
      </w:pPr>
      <w:r>
        <w:t>3. ¿Cuál es la ventaja de utilizar herramientas como Power BI o Tableau para el reporting?</w:t>
      </w:r>
    </w:p>
    <w:p w14:paraId="301286E8" w14:textId="77777777" w:rsidR="005533C2" w:rsidRDefault="005533C2" w:rsidP="005533C2">
      <w:pPr>
        <w:pStyle w:val="NormalWeb"/>
      </w:pPr>
      <w:r>
        <w:t>4. ¿Qué características debe tener un buen reporte para ser efectivo?</w:t>
      </w:r>
    </w:p>
    <w:p w14:paraId="51CE48E6" w14:textId="77777777" w:rsidR="005533C2" w:rsidRDefault="005533C2" w:rsidP="005533C2">
      <w:pPr>
        <w:pStyle w:val="NormalWeb"/>
      </w:pPr>
      <w:r>
        <w:t>5. ¿En qué casos sería útil un informe ad-hoc en lugar de un informe estándar?</w:t>
      </w:r>
    </w:p>
    <w:p w14:paraId="71CF787E" w14:textId="77777777" w:rsidR="005533C2" w:rsidRDefault="005533C2" w:rsidP="005533C2">
      <w:pPr>
        <w:pStyle w:val="NormalWeb"/>
      </w:pPr>
    </w:p>
    <w:p w14:paraId="651475FE" w14:textId="68E13FE8" w:rsidR="005533C2" w:rsidRDefault="005533C2" w:rsidP="005533C2">
      <w:pPr>
        <w:pStyle w:val="NormalWeb"/>
      </w:pPr>
      <w:r>
        <w:t>Déjame saber si quieres profundizar en algo más o si prefieres continuar con el siguiente tema.</w:t>
      </w:r>
    </w:p>
    <w:p w14:paraId="245D8698" w14:textId="5BF8B2DB" w:rsidR="006C5108" w:rsidRDefault="006C5108" w:rsidP="005533C2">
      <w:pPr>
        <w:pStyle w:val="NormalWeb"/>
      </w:pPr>
      <w:r>
        <w:t>Respuestas</w:t>
      </w:r>
    </w:p>
    <w:p w14:paraId="6EF26607" w14:textId="33D66592" w:rsidR="006C5108" w:rsidRDefault="006C5108" w:rsidP="005533C2">
      <w:pPr>
        <w:pStyle w:val="NormalWeb"/>
      </w:pPr>
      <w:r>
        <w:t xml:space="preserve">1. </w:t>
      </w:r>
      <w:r w:rsidR="00477CC5">
        <w:t>el reporte operacional se utiliza para ver el desarrollo diario de la operación, y el reporte analítico nos ayuda a ver un histórico de los datos</w:t>
      </w:r>
    </w:p>
    <w:p w14:paraId="4303692E" w14:textId="2F9B22FC" w:rsidR="00477CC5" w:rsidRDefault="00477CC5" w:rsidP="005533C2">
      <w:pPr>
        <w:pStyle w:val="NormalWeb"/>
      </w:pPr>
      <w:r>
        <w:t>2. el dashboard es un informe grafico que nos muestra métricas de manera mas interactiva y sirve para que los datos sean comprensibles por mayores personas</w:t>
      </w:r>
    </w:p>
    <w:p w14:paraId="6D99DCA2" w14:textId="65EAB2F8" w:rsidR="00477CC5" w:rsidRDefault="00477CC5" w:rsidP="005533C2">
      <w:pPr>
        <w:pStyle w:val="NormalWeb"/>
      </w:pPr>
      <w:r>
        <w:t>3. son fáciles de utilizar y tiene muy buenas herramientas para crear reportes</w:t>
      </w:r>
    </w:p>
    <w:p w14:paraId="77E0C203" w14:textId="28591F32" w:rsidR="00477CC5" w:rsidRDefault="00477CC5" w:rsidP="005533C2">
      <w:pPr>
        <w:pStyle w:val="NormalWeb"/>
      </w:pPr>
      <w:r>
        <w:t>4. debe ser claro y fácil de entender. Debe ser relevante, precico y poderce aplicar</w:t>
      </w:r>
    </w:p>
    <w:p w14:paraId="0A576631" w14:textId="77777777" w:rsidR="00477CC5" w:rsidRDefault="00477CC5" w:rsidP="00477CC5">
      <w:pPr>
        <w:pStyle w:val="NormalWeb"/>
      </w:pPr>
      <w:r>
        <w:t>5. en caso de que se quiera un informe mas personalizado y a petición del usuario</w:t>
      </w:r>
      <w:r>
        <w:br/>
      </w:r>
      <w:r>
        <w:br/>
        <w:t>¡Respuestas correctas! Has mostrado una sólida comprensión de los conceptos clave de **Reporting** en Business Intelligence. Ahora que tienes claro cómo funcionan los reportes y su importancia, sigamos adelante con el próximo tema.</w:t>
      </w:r>
    </w:p>
    <w:p w14:paraId="55F81022" w14:textId="77777777" w:rsidR="00477CC5" w:rsidRDefault="00477CC5" w:rsidP="00477CC5">
      <w:pPr>
        <w:pStyle w:val="NormalWeb"/>
      </w:pPr>
    </w:p>
    <w:p w14:paraId="288FDA3F" w14:textId="4195E9F7" w:rsidR="00477CC5" w:rsidRPr="00477CC5" w:rsidRDefault="00477CC5" w:rsidP="00477CC5">
      <w:pPr>
        <w:pStyle w:val="NormalWeb"/>
        <w:jc w:val="center"/>
        <w:rPr>
          <w:b/>
          <w:sz w:val="96"/>
        </w:rPr>
      </w:pPr>
      <w:r w:rsidRPr="00477CC5">
        <w:rPr>
          <w:b/>
          <w:sz w:val="96"/>
        </w:rPr>
        <w:t>37. Analytics</w:t>
      </w:r>
    </w:p>
    <w:p w14:paraId="31B459F6" w14:textId="77777777" w:rsidR="00477CC5" w:rsidRDefault="00477CC5" w:rsidP="00477CC5">
      <w:pPr>
        <w:pStyle w:val="NormalWeb"/>
      </w:pPr>
    </w:p>
    <w:p w14:paraId="6EEBF93F" w14:textId="77777777" w:rsidR="00477CC5" w:rsidRDefault="00477CC5" w:rsidP="00477CC5">
      <w:pPr>
        <w:pStyle w:val="NormalWeb"/>
      </w:pPr>
      <w:r>
        <w:t>#### ¿Qué es Analytics?</w:t>
      </w:r>
    </w:p>
    <w:p w14:paraId="6DC5DFA5" w14:textId="77777777" w:rsidR="00477CC5" w:rsidRDefault="00477CC5" w:rsidP="00477CC5">
      <w:pPr>
        <w:pStyle w:val="NormalWeb"/>
      </w:pPr>
      <w:r>
        <w:t>Analytics, o análisis de datos, se refiere al proceso de examinar datos con el objetivo de obtener información que pueda ser utilizada para tomar decisiones informadas. Utiliza una combinación de estadísticas, modelos matemáticos y técnicas computacionales para identificar patrones, tendencias y relaciones en los datos.</w:t>
      </w:r>
    </w:p>
    <w:p w14:paraId="5B219D39" w14:textId="77777777" w:rsidR="00477CC5" w:rsidRDefault="00477CC5" w:rsidP="00477CC5">
      <w:pPr>
        <w:pStyle w:val="NormalWeb"/>
      </w:pPr>
    </w:p>
    <w:p w14:paraId="33997D48" w14:textId="77777777" w:rsidR="00477CC5" w:rsidRDefault="00477CC5" w:rsidP="00477CC5">
      <w:pPr>
        <w:pStyle w:val="NormalWeb"/>
      </w:pPr>
      <w:r>
        <w:t>#### Tipos de Analytics:</w:t>
      </w:r>
    </w:p>
    <w:p w14:paraId="22680A60" w14:textId="77777777" w:rsidR="00477CC5" w:rsidRDefault="00477CC5" w:rsidP="00477CC5">
      <w:pPr>
        <w:pStyle w:val="NormalWeb"/>
      </w:pPr>
      <w:r>
        <w:t>1. **Descriptivo**: Este tipo de análisis se enfoca en describir y resumir los datos históricos para obtener una visión clara de lo que ha ocurrido. Responde a preguntas como "¿Qué pasó?" o "¿Cuál fue el desempeño el mes pasado?".</w:t>
      </w:r>
    </w:p>
    <w:p w14:paraId="0C62C8D7" w14:textId="77777777" w:rsidR="00477CC5" w:rsidRDefault="00477CC5" w:rsidP="00477CC5">
      <w:pPr>
        <w:pStyle w:val="NormalWeb"/>
      </w:pPr>
      <w:r>
        <w:t xml:space="preserve">   </w:t>
      </w:r>
    </w:p>
    <w:p w14:paraId="44BF89EA" w14:textId="77777777" w:rsidR="00477CC5" w:rsidRDefault="00477CC5" w:rsidP="00477CC5">
      <w:pPr>
        <w:pStyle w:val="NormalWeb"/>
      </w:pPr>
      <w:r>
        <w:t>2. **Diagnóstico**: Va un paso más allá del análisis descriptivo, ya que busca comprender por qué sucedieron ciertos eventos. Responde a preguntas como "¿Por qué ocurrió este resultado?".</w:t>
      </w:r>
    </w:p>
    <w:p w14:paraId="031ABD7D" w14:textId="77777777" w:rsidR="00477CC5" w:rsidRDefault="00477CC5" w:rsidP="00477CC5">
      <w:pPr>
        <w:pStyle w:val="NormalWeb"/>
      </w:pPr>
      <w:r>
        <w:t xml:space="preserve">   </w:t>
      </w:r>
    </w:p>
    <w:p w14:paraId="33E411F8" w14:textId="77777777" w:rsidR="00477CC5" w:rsidRDefault="00477CC5" w:rsidP="00477CC5">
      <w:pPr>
        <w:pStyle w:val="NormalWeb"/>
      </w:pPr>
      <w:r>
        <w:t>3. **Predictivo**: Utiliza técnicas estadísticas y de machine learning para hacer proyecciones sobre lo que podría ocurrir en el futuro. Responde a preguntas como "¿Qué pasará si las condiciones actuales continúan?".</w:t>
      </w:r>
    </w:p>
    <w:p w14:paraId="4F921B5B" w14:textId="77777777" w:rsidR="00477CC5" w:rsidRDefault="00477CC5" w:rsidP="00477CC5">
      <w:pPr>
        <w:pStyle w:val="NormalWeb"/>
      </w:pPr>
      <w:r>
        <w:t xml:space="preserve">   </w:t>
      </w:r>
    </w:p>
    <w:p w14:paraId="33304EBF" w14:textId="77777777" w:rsidR="00477CC5" w:rsidRDefault="00477CC5" w:rsidP="00477CC5">
      <w:pPr>
        <w:pStyle w:val="NormalWeb"/>
      </w:pPr>
      <w:r>
        <w:t>4. **Prescriptivo**: Va más allá de la predicción, ya que proporciona recomendaciones sobre qué decisiones tomar para lograr ciertos resultados. Responde a preguntas como "¿Qué debo hacer para optimizar el resultado?".</w:t>
      </w:r>
    </w:p>
    <w:p w14:paraId="5F49C350" w14:textId="77777777" w:rsidR="00477CC5" w:rsidRDefault="00477CC5" w:rsidP="00477CC5">
      <w:pPr>
        <w:pStyle w:val="NormalWeb"/>
      </w:pPr>
      <w:r>
        <w:t xml:space="preserve">   </w:t>
      </w:r>
    </w:p>
    <w:p w14:paraId="2BD6AA4E" w14:textId="77777777" w:rsidR="00477CC5" w:rsidRDefault="00477CC5" w:rsidP="00477CC5">
      <w:pPr>
        <w:pStyle w:val="NormalWeb"/>
      </w:pPr>
      <w:r>
        <w:lastRenderedPageBreak/>
        <w:t>5. **Cognitivo**: Es una forma más avanzada de análisis que implica la inteligencia artificial (IA) y el procesamiento de lenguaje natural para simular el proceso de toma de decisiones humanas.</w:t>
      </w:r>
    </w:p>
    <w:p w14:paraId="65504ECC" w14:textId="77777777" w:rsidR="00477CC5" w:rsidRDefault="00477CC5" w:rsidP="00477CC5">
      <w:pPr>
        <w:pStyle w:val="NormalWeb"/>
      </w:pPr>
    </w:p>
    <w:p w14:paraId="54EBC77E" w14:textId="77777777" w:rsidR="00477CC5" w:rsidRDefault="00477CC5" w:rsidP="00477CC5">
      <w:pPr>
        <w:pStyle w:val="NormalWeb"/>
      </w:pPr>
      <w:r>
        <w:t>#### Herramientas para Analytics:</w:t>
      </w:r>
    </w:p>
    <w:p w14:paraId="74510F60" w14:textId="77777777" w:rsidR="00477CC5" w:rsidRDefault="00477CC5" w:rsidP="00477CC5">
      <w:pPr>
        <w:pStyle w:val="NormalWeb"/>
      </w:pPr>
      <w:r>
        <w:t>- **Python y R**: Ambos lenguajes de programación son ampliamente utilizados en el análisis de datos por sus poderosas bibliotecas y funcionalidades para análisis estadístico y machine learning.</w:t>
      </w:r>
    </w:p>
    <w:p w14:paraId="64C7D793" w14:textId="77777777" w:rsidR="00477CC5" w:rsidRDefault="00477CC5" w:rsidP="00477CC5">
      <w:pPr>
        <w:pStyle w:val="NormalWeb"/>
      </w:pPr>
      <w:r>
        <w:t>- **Power BI y Tableau**: No solo para reporting, también son útiles para realizar análisis más profundos al incluir filtros, métricas personalizadas y gráficos interactivos.</w:t>
      </w:r>
    </w:p>
    <w:p w14:paraId="61A60C6D" w14:textId="77777777" w:rsidR="00477CC5" w:rsidRDefault="00477CC5" w:rsidP="00477CC5">
      <w:pPr>
        <w:pStyle w:val="NormalWeb"/>
      </w:pPr>
      <w:r>
        <w:t>- **Google Analytics**: Específicamente enfocado en analizar el comportamiento de usuarios en sitios web, permitiendo entender el tráfico y la conversión.</w:t>
      </w:r>
    </w:p>
    <w:p w14:paraId="3A378C43" w14:textId="77777777" w:rsidR="00477CC5" w:rsidRDefault="00477CC5" w:rsidP="00477CC5">
      <w:pPr>
        <w:pStyle w:val="NormalWeb"/>
      </w:pPr>
      <w:r>
        <w:t>- **Excel**: Aunque básico, sigue siendo una herramienta poderosa para realizar análisis simples de datos, visualización y manipulación de conjuntos de datos.</w:t>
      </w:r>
    </w:p>
    <w:p w14:paraId="000CB7F1" w14:textId="77777777" w:rsidR="00477CC5" w:rsidRDefault="00477CC5" w:rsidP="00477CC5">
      <w:pPr>
        <w:pStyle w:val="NormalWeb"/>
      </w:pPr>
    </w:p>
    <w:p w14:paraId="02F9449D" w14:textId="77777777" w:rsidR="00477CC5" w:rsidRDefault="00477CC5" w:rsidP="00477CC5">
      <w:pPr>
        <w:pStyle w:val="NormalWeb"/>
      </w:pPr>
      <w:r>
        <w:t>#### Importancia del Analytics:</w:t>
      </w:r>
    </w:p>
    <w:p w14:paraId="2FC9E705" w14:textId="77777777" w:rsidR="00477CC5" w:rsidRDefault="00477CC5" w:rsidP="00477CC5">
      <w:pPr>
        <w:pStyle w:val="NormalWeb"/>
      </w:pPr>
      <w:r>
        <w:t>El análisis de datos permite a las empresas mejorar su toma de decisiones, identificar nuevas oportunidades de negocio, optimizar procesos y entender mejor las preferencias de sus clientes. Además, permite prever posibles problemas y evaluar el impacto de estrategias o políticas empresariales antes de implementarlas.</w:t>
      </w:r>
    </w:p>
    <w:p w14:paraId="6FB083D9" w14:textId="77777777" w:rsidR="00477CC5" w:rsidRDefault="00477CC5" w:rsidP="00477CC5">
      <w:pPr>
        <w:pStyle w:val="NormalWeb"/>
      </w:pPr>
    </w:p>
    <w:p w14:paraId="61BF0C13" w14:textId="77777777" w:rsidR="00477CC5" w:rsidRDefault="00477CC5" w:rsidP="00477CC5">
      <w:pPr>
        <w:pStyle w:val="NormalWeb"/>
      </w:pPr>
      <w:r>
        <w:t>#### Aplicaciones del Analytics:</w:t>
      </w:r>
    </w:p>
    <w:p w14:paraId="793F12A2" w14:textId="77777777" w:rsidR="00477CC5" w:rsidRDefault="00477CC5" w:rsidP="00477CC5">
      <w:pPr>
        <w:pStyle w:val="NormalWeb"/>
      </w:pPr>
      <w:r>
        <w:t>- **Ventas y Marketing**: Analizar el comportamiento de los consumidores, predecir las tendencias de compra y optimizar campañas publicitarias.</w:t>
      </w:r>
    </w:p>
    <w:p w14:paraId="03BAD9F9" w14:textId="77777777" w:rsidR="00477CC5" w:rsidRDefault="00477CC5" w:rsidP="00477CC5">
      <w:pPr>
        <w:pStyle w:val="NormalWeb"/>
      </w:pPr>
      <w:r>
        <w:t>- **Finanzas**: Previsión financiera, análisis de riesgo y detección de fraudes.</w:t>
      </w:r>
    </w:p>
    <w:p w14:paraId="3248E885" w14:textId="77777777" w:rsidR="00477CC5" w:rsidRDefault="00477CC5" w:rsidP="00477CC5">
      <w:pPr>
        <w:pStyle w:val="NormalWeb"/>
      </w:pPr>
      <w:r>
        <w:t>- **Operaciones**: Optimización de la cadena de suministro y mejora en la eficiencia operativa.</w:t>
      </w:r>
    </w:p>
    <w:p w14:paraId="320CFF99" w14:textId="77777777" w:rsidR="00477CC5" w:rsidRDefault="00477CC5" w:rsidP="00477CC5">
      <w:pPr>
        <w:pStyle w:val="NormalWeb"/>
      </w:pPr>
      <w:r>
        <w:t>- **Recursos Humanos**: Evaluar el rendimiento de los empleados y mejorar los procesos de contratación.</w:t>
      </w:r>
    </w:p>
    <w:p w14:paraId="37B65CC9" w14:textId="77777777" w:rsidR="00477CC5" w:rsidRDefault="00477CC5" w:rsidP="00477CC5">
      <w:pPr>
        <w:pStyle w:val="NormalWeb"/>
      </w:pPr>
    </w:p>
    <w:p w14:paraId="6A125A71" w14:textId="77777777" w:rsidR="00477CC5" w:rsidRDefault="00477CC5" w:rsidP="00477CC5">
      <w:pPr>
        <w:pStyle w:val="NormalWeb"/>
      </w:pPr>
      <w:r>
        <w:lastRenderedPageBreak/>
        <w:t>### Preguntas de retroalimentación:</w:t>
      </w:r>
    </w:p>
    <w:p w14:paraId="5D248F92" w14:textId="77777777" w:rsidR="00477CC5" w:rsidRDefault="00477CC5" w:rsidP="00477CC5">
      <w:pPr>
        <w:pStyle w:val="NormalWeb"/>
      </w:pPr>
      <w:r>
        <w:t>1. ¿Qué tipo de análisis de datos respondería a la pregunta "¿Qué pasará si las condiciones actuales continúan?"?</w:t>
      </w:r>
    </w:p>
    <w:p w14:paraId="5EA4AACE" w14:textId="77777777" w:rsidR="00477CC5" w:rsidRDefault="00477CC5" w:rsidP="00477CC5">
      <w:pPr>
        <w:pStyle w:val="NormalWeb"/>
      </w:pPr>
      <w:r>
        <w:t>2. ¿Qué diferencia hay entre el análisis descriptivo y el análisis predictivo?</w:t>
      </w:r>
    </w:p>
    <w:p w14:paraId="6E3987B6" w14:textId="77777777" w:rsidR="00477CC5" w:rsidRDefault="00477CC5" w:rsidP="00477CC5">
      <w:pPr>
        <w:pStyle w:val="NormalWeb"/>
      </w:pPr>
      <w:r>
        <w:t>3. ¿Cuál es la principal función de un análisis prescriptivo?</w:t>
      </w:r>
    </w:p>
    <w:p w14:paraId="30183A05" w14:textId="77777777" w:rsidR="00477CC5" w:rsidRDefault="00477CC5" w:rsidP="00477CC5">
      <w:pPr>
        <w:pStyle w:val="NormalWeb"/>
      </w:pPr>
      <w:r>
        <w:t>4. ¿Qué herramientas recomendarías para realizar análisis de datos más avanzados?</w:t>
      </w:r>
    </w:p>
    <w:p w14:paraId="2C7690AF" w14:textId="77777777" w:rsidR="00477CC5" w:rsidRDefault="00477CC5" w:rsidP="00477CC5">
      <w:pPr>
        <w:pStyle w:val="NormalWeb"/>
      </w:pPr>
      <w:r>
        <w:t>5. ¿Cómo puede beneficiar el análisis de datos al área de marketing de una empresa?</w:t>
      </w:r>
    </w:p>
    <w:p w14:paraId="5B994C42" w14:textId="77777777" w:rsidR="00477CC5" w:rsidRDefault="00477CC5" w:rsidP="00477CC5">
      <w:pPr>
        <w:pStyle w:val="NormalWeb"/>
      </w:pPr>
    </w:p>
    <w:p w14:paraId="7E0E7C5B" w14:textId="59F103ED" w:rsidR="00477CC5" w:rsidRDefault="1BE7C04A" w:rsidP="00477CC5">
      <w:pPr>
        <w:pStyle w:val="NormalWeb"/>
      </w:pPr>
      <w:r>
        <w:t>Respuestas</w:t>
      </w:r>
    </w:p>
    <w:p w14:paraId="425AE08F" w14:textId="6EEDE264" w:rsidR="1BE7C04A" w:rsidRDefault="1BE7C04A" w:rsidP="21871AC3">
      <w:pPr>
        <w:pStyle w:val="NormalWeb"/>
        <w:numPr>
          <w:ilvl w:val="0"/>
          <w:numId w:val="2"/>
        </w:numPr>
      </w:pPr>
      <w:r>
        <w:t>Analisis predictivo, nos permite tomar los datos y con base en el hacer predicciones futuras</w:t>
      </w:r>
    </w:p>
    <w:p w14:paraId="1B4C0FB9" w14:textId="1DB5E222" w:rsidR="1BE7C04A" w:rsidRDefault="1BE7C04A" w:rsidP="21871AC3">
      <w:pPr>
        <w:pStyle w:val="NormalWeb"/>
        <w:numPr>
          <w:ilvl w:val="0"/>
          <w:numId w:val="2"/>
        </w:numPr>
      </w:pPr>
      <w:r>
        <w:t>El descriptivo, nos describe la situacion actual y el predictivo nos ayuda a determinar condiciones futuras</w:t>
      </w:r>
    </w:p>
    <w:p w14:paraId="75D93B55" w14:textId="4327F958" w:rsidR="1BE7C04A" w:rsidRDefault="1BE7C04A" w:rsidP="21871AC3">
      <w:pPr>
        <w:pStyle w:val="NormalWeb"/>
        <w:numPr>
          <w:ilvl w:val="0"/>
          <w:numId w:val="2"/>
        </w:numPr>
      </w:pPr>
      <w:r>
        <w:t>Su funcion se centra en ayudarnos a implementar los datos futuros, a tomar analisis y consejo sobre ellos de manera mas apta</w:t>
      </w:r>
    </w:p>
    <w:p w14:paraId="4A3BF810" w14:textId="602AB6F8" w:rsidR="1BE7C04A" w:rsidRDefault="1BE7C04A" w:rsidP="21871AC3">
      <w:pPr>
        <w:pStyle w:val="NormalWeb"/>
        <w:numPr>
          <w:ilvl w:val="0"/>
          <w:numId w:val="2"/>
        </w:numPr>
      </w:pPr>
      <w:r>
        <w:t>Python, tiene librerias muy robustas, power bi, tiene una interfaz sencilla y amigable</w:t>
      </w:r>
    </w:p>
    <w:p w14:paraId="57B104B4" w14:textId="509DB30C" w:rsidR="1BE7C04A" w:rsidRDefault="1BE7C04A" w:rsidP="21871AC3">
      <w:pPr>
        <w:pStyle w:val="NormalWeb"/>
        <w:numPr>
          <w:ilvl w:val="0"/>
          <w:numId w:val="2"/>
        </w:numPr>
      </w:pPr>
      <w:r>
        <w:t>Su potencial nos sirve para analizar comportamientos de los clientes, describir la curva de ventas y la efectividad de la publicidad</w:t>
      </w:r>
    </w:p>
    <w:p w14:paraId="447FEE15" w14:textId="33C28766" w:rsidR="21871AC3" w:rsidRDefault="21871AC3" w:rsidP="21871AC3">
      <w:pPr>
        <w:pStyle w:val="NormalWeb"/>
      </w:pPr>
    </w:p>
    <w:p w14:paraId="6C3BCE1D" w14:textId="01659C8C" w:rsidR="5999FE1C" w:rsidRDefault="5999FE1C" w:rsidP="21871AC3">
      <w:pPr>
        <w:pStyle w:val="NormalWeb"/>
      </w:pPr>
      <w:r>
        <w:t xml:space="preserve"> </w:t>
      </w:r>
    </w:p>
    <w:p w14:paraId="52F73ADD" w14:textId="52D72B32" w:rsidR="5999FE1C" w:rsidRDefault="5999FE1C" w:rsidP="21871AC3">
      <w:pPr>
        <w:pStyle w:val="NormalWeb"/>
        <w:jc w:val="center"/>
        <w:rPr>
          <w:b/>
          <w:bCs/>
          <w:sz w:val="48"/>
          <w:szCs w:val="48"/>
        </w:rPr>
      </w:pPr>
      <w:r w:rsidRPr="21871AC3">
        <w:rPr>
          <w:b/>
          <w:bCs/>
          <w:sz w:val="48"/>
          <w:szCs w:val="48"/>
        </w:rPr>
        <w:t xml:space="preserve"> Clase 34: **Sistemas OLAP y OLTP**</w:t>
      </w:r>
    </w:p>
    <w:p w14:paraId="283F3A34" w14:textId="6C5BA43E" w:rsidR="5999FE1C" w:rsidRDefault="5999FE1C" w:rsidP="21871AC3">
      <w:pPr>
        <w:pStyle w:val="NormalWeb"/>
      </w:pPr>
      <w:r>
        <w:t xml:space="preserve"> </w:t>
      </w:r>
    </w:p>
    <w:p w14:paraId="7B826669" w14:textId="707078D8" w:rsidR="5999FE1C" w:rsidRDefault="5999FE1C" w:rsidP="21871AC3">
      <w:pPr>
        <w:pStyle w:val="NormalWeb"/>
      </w:pPr>
      <w:r>
        <w:t>En el ámbito de las bases de datos y la gestión de datos empresariales, los sistemas OLAP (Online Analytical Processing) y OLTP (Online Transaction Processing) juegan roles fundamentales, pero muy diferentes. Mientras que OLTP está diseñado para gestionar operaciones transaccionales en tiempo real, OLAP se centra en el análisis de datos históricos y permite a las empresas tomar decisiones estratégicas basadas en esos análisis.</w:t>
      </w:r>
    </w:p>
    <w:p w14:paraId="3163F4E5" w14:textId="1B29715F" w:rsidR="5999FE1C" w:rsidRDefault="5999FE1C" w:rsidP="21871AC3">
      <w:pPr>
        <w:pStyle w:val="NormalWeb"/>
      </w:pPr>
      <w:r>
        <w:t xml:space="preserve"> </w:t>
      </w:r>
    </w:p>
    <w:p w14:paraId="59D878D0" w14:textId="6F8DBF09" w:rsidR="5999FE1C" w:rsidRDefault="5999FE1C" w:rsidP="21871AC3">
      <w:pPr>
        <w:pStyle w:val="NormalWeb"/>
      </w:pPr>
      <w:r>
        <w:t>#### **1. Definición de OLAP y OLTP**</w:t>
      </w:r>
    </w:p>
    <w:p w14:paraId="4C1D6EE5" w14:textId="123F0392" w:rsidR="5999FE1C" w:rsidRDefault="5999FE1C" w:rsidP="21871AC3">
      <w:pPr>
        <w:pStyle w:val="NormalWeb"/>
      </w:pPr>
      <w:r>
        <w:lastRenderedPageBreak/>
        <w:t xml:space="preserve"> </w:t>
      </w:r>
    </w:p>
    <w:p w14:paraId="26AA2E7B" w14:textId="222F4F5F" w:rsidR="5999FE1C" w:rsidRDefault="5999FE1C" w:rsidP="21871AC3">
      <w:pPr>
        <w:pStyle w:val="NormalWeb"/>
      </w:pPr>
      <w:r>
        <w:t>##### **1.1 OLTP (Online Transaction Processing)**</w:t>
      </w:r>
    </w:p>
    <w:p w14:paraId="06129047" w14:textId="73CF1BCF" w:rsidR="5999FE1C" w:rsidRDefault="5999FE1C" w:rsidP="21871AC3">
      <w:pPr>
        <w:pStyle w:val="NormalWeb"/>
      </w:pPr>
      <w:r>
        <w:t>El procesamiento de transacciones en línea (OLTP) se refiere a los sistemas que gestionan las transacciones diarias de una empresa. Estas transacciones pueden incluir desde ventas de productos en una tienda en línea, hasta registros de movimientos en una cuenta bancaria. El objetivo principal de OLTP es garantizar que las operaciones se realicen de manera rápida, precisa y consistente. Este sistema está diseñado para:</w:t>
      </w:r>
    </w:p>
    <w:p w14:paraId="1555D857" w14:textId="0E0EB401" w:rsidR="5999FE1C" w:rsidRDefault="5999FE1C" w:rsidP="21871AC3">
      <w:pPr>
        <w:pStyle w:val="NormalWeb"/>
      </w:pPr>
      <w:r>
        <w:t>- **Realizar múltiples operaciones de escritura**: Como insertar, actualizar o eliminar datos en la base de datos, con una respuesta rápida.</w:t>
      </w:r>
    </w:p>
    <w:p w14:paraId="36A6FD9F" w14:textId="6317AC52" w:rsidR="5999FE1C" w:rsidRDefault="5999FE1C" w:rsidP="21871AC3">
      <w:pPr>
        <w:pStyle w:val="NormalWeb"/>
      </w:pPr>
      <w:r>
        <w:t>- **Garantizar la integridad de las transacciones**: OLTP sigue las propiedades ACID (Atomicidad, Consistencia, Aislamiento y Durabilidad), que aseguran que cada transacción se complete correctamente o se revierta si hay algún error.</w:t>
      </w:r>
    </w:p>
    <w:p w14:paraId="5EF3C261" w14:textId="6A45FF9E" w:rsidR="5999FE1C" w:rsidRDefault="5999FE1C" w:rsidP="21871AC3">
      <w:pPr>
        <w:pStyle w:val="NormalWeb"/>
      </w:pPr>
      <w:r>
        <w:t>- **Ejemplos comunes**: Sistemas de reservas de vuelos, cajeros automáticos (ATM), ventas en línea, gestión de inventarios en supermercados.</w:t>
      </w:r>
    </w:p>
    <w:p w14:paraId="7395C68E" w14:textId="08D9E03B" w:rsidR="5999FE1C" w:rsidRDefault="5999FE1C" w:rsidP="21871AC3">
      <w:pPr>
        <w:pStyle w:val="NormalWeb"/>
      </w:pPr>
      <w:r>
        <w:t xml:space="preserve"> </w:t>
      </w:r>
    </w:p>
    <w:p w14:paraId="10F443C5" w14:textId="68CC3317" w:rsidR="5999FE1C" w:rsidRDefault="5999FE1C" w:rsidP="21871AC3">
      <w:pPr>
        <w:pStyle w:val="NormalWeb"/>
      </w:pPr>
      <w:r>
        <w:t>##### **1.2 OLAP (Online Analytical Processing)**</w:t>
      </w:r>
    </w:p>
    <w:p w14:paraId="2ADF247F" w14:textId="73C149D7" w:rsidR="5999FE1C" w:rsidRDefault="5999FE1C" w:rsidP="21871AC3">
      <w:pPr>
        <w:pStyle w:val="NormalWeb"/>
      </w:pPr>
      <w:r>
        <w:t>El procesamiento analítico en línea (OLAP) se enfoca en la **analítica de datos históricos** para apoyar la toma de decisiones. En lugar de realizar operaciones transaccionales, OLAP se encarga de ejecutar consultas complejas sobre grandes volúmenes de datos, permitiendo el análisis de información para detectar patrones, realizar predicciones y tomar decisiones informadas. OLAP es ideal para:</w:t>
      </w:r>
    </w:p>
    <w:p w14:paraId="43B4AE84" w14:textId="395F15BF" w:rsidR="5999FE1C" w:rsidRDefault="5999FE1C" w:rsidP="21871AC3">
      <w:pPr>
        <w:pStyle w:val="NormalWeb"/>
      </w:pPr>
      <w:r>
        <w:t>- **Consultas intensivas y complejas**: Estas incluyen agrupaciones, cálculos agregados, comparaciones entre periodos y análisis de tendencias.</w:t>
      </w:r>
    </w:p>
    <w:p w14:paraId="2B1C4B4C" w14:textId="5F68798E" w:rsidR="5999FE1C" w:rsidRDefault="5999FE1C" w:rsidP="21871AC3">
      <w:pPr>
        <w:pStyle w:val="NormalWeb"/>
      </w:pPr>
      <w:r>
        <w:t>- **Soportar decisiones estratégicas**: Los datos son analizados para determinar cómo optimizar procesos, predecir demandas futuras o identificar oportunidades de mercado.</w:t>
      </w:r>
    </w:p>
    <w:p w14:paraId="01BAAD70" w14:textId="1BEE9765" w:rsidR="5999FE1C" w:rsidRDefault="5999FE1C" w:rsidP="21871AC3">
      <w:pPr>
        <w:pStyle w:val="NormalWeb"/>
      </w:pPr>
      <w:r>
        <w:t>- **Estructuras multidimensionales**: OLAP organiza los datos en "cubos" que permiten consultas desde múltiples dimensiones, como tiempo, ubicación y producto.</w:t>
      </w:r>
    </w:p>
    <w:p w14:paraId="2A1ECF22" w14:textId="04CD8B31" w:rsidR="5999FE1C" w:rsidRDefault="5999FE1C" w:rsidP="21871AC3">
      <w:pPr>
        <w:pStyle w:val="NormalWeb"/>
      </w:pPr>
      <w:r>
        <w:t xml:space="preserve"> </w:t>
      </w:r>
    </w:p>
    <w:p w14:paraId="1FA84FEE" w14:textId="55DD18B3" w:rsidR="5999FE1C" w:rsidRDefault="5999FE1C" w:rsidP="21871AC3">
      <w:pPr>
        <w:pStyle w:val="NormalWeb"/>
      </w:pPr>
      <w:r>
        <w:t>#### **2. Diferencias clave entre OLAP y OLTP**</w:t>
      </w:r>
    </w:p>
    <w:tbl>
      <w:tblPr>
        <w:tblStyle w:val="Tablaconcuadrcula"/>
        <w:tblW w:w="0" w:type="auto"/>
        <w:tblLayout w:type="fixed"/>
        <w:tblLook w:val="06A0" w:firstRow="1" w:lastRow="0" w:firstColumn="1" w:lastColumn="0" w:noHBand="1" w:noVBand="1"/>
      </w:tblPr>
      <w:tblGrid>
        <w:gridCol w:w="2945"/>
        <w:gridCol w:w="2945"/>
        <w:gridCol w:w="2945"/>
      </w:tblGrid>
      <w:tr w:rsidR="63348E8D" w14:paraId="6E5CCD38" w14:textId="77777777" w:rsidTr="63348E8D">
        <w:trPr>
          <w:trHeight w:val="300"/>
        </w:trPr>
        <w:tc>
          <w:tcPr>
            <w:tcW w:w="2945" w:type="dxa"/>
          </w:tcPr>
          <w:p w14:paraId="3BBD0A05" w14:textId="7CE5CE94" w:rsidR="66BAE35C" w:rsidRDefault="66BAE35C" w:rsidP="63348E8D">
            <w:pPr>
              <w:pStyle w:val="NormalWeb"/>
            </w:pPr>
            <w:r>
              <w:t>Característica</w:t>
            </w:r>
          </w:p>
        </w:tc>
        <w:tc>
          <w:tcPr>
            <w:tcW w:w="2945" w:type="dxa"/>
          </w:tcPr>
          <w:p w14:paraId="5A05F919" w14:textId="0E11F4D5" w:rsidR="66BAE35C" w:rsidRDefault="66BAE35C" w:rsidP="63348E8D">
            <w:pPr>
              <w:pStyle w:val="NormalWeb"/>
            </w:pPr>
            <w:r>
              <w:t>OLTP</w:t>
            </w:r>
          </w:p>
        </w:tc>
        <w:tc>
          <w:tcPr>
            <w:tcW w:w="2945" w:type="dxa"/>
          </w:tcPr>
          <w:p w14:paraId="57F60627" w14:textId="0F299809" w:rsidR="66BAE35C" w:rsidRDefault="66BAE35C" w:rsidP="63348E8D">
            <w:pPr>
              <w:pStyle w:val="NormalWeb"/>
            </w:pPr>
            <w:r>
              <w:t>OLAP</w:t>
            </w:r>
          </w:p>
        </w:tc>
      </w:tr>
      <w:tr w:rsidR="63348E8D" w14:paraId="4B950813" w14:textId="77777777" w:rsidTr="63348E8D">
        <w:trPr>
          <w:trHeight w:val="300"/>
        </w:trPr>
        <w:tc>
          <w:tcPr>
            <w:tcW w:w="2945" w:type="dxa"/>
          </w:tcPr>
          <w:p w14:paraId="47D5F4EA" w14:textId="712B3E1F" w:rsidR="66BAE35C" w:rsidRDefault="66BAE35C" w:rsidP="63348E8D">
            <w:pPr>
              <w:pStyle w:val="NormalWeb"/>
            </w:pPr>
            <w:r>
              <w:t>Propósito</w:t>
            </w:r>
          </w:p>
        </w:tc>
        <w:tc>
          <w:tcPr>
            <w:tcW w:w="2945" w:type="dxa"/>
          </w:tcPr>
          <w:p w14:paraId="06D7932E" w14:textId="3929B9EB" w:rsidR="66BAE35C" w:rsidRDefault="66BAE35C" w:rsidP="63348E8D">
            <w:pPr>
              <w:pStyle w:val="NormalWeb"/>
            </w:pPr>
            <w:r>
              <w:t>Gestión de transacciones cotidianas</w:t>
            </w:r>
          </w:p>
        </w:tc>
        <w:tc>
          <w:tcPr>
            <w:tcW w:w="2945" w:type="dxa"/>
          </w:tcPr>
          <w:p w14:paraId="08F03694" w14:textId="35202A56" w:rsidR="66BAE35C" w:rsidRDefault="66BAE35C" w:rsidP="63348E8D">
            <w:pPr>
              <w:pStyle w:val="NormalWeb"/>
            </w:pPr>
            <w:r>
              <w:t>Análisis de datos históricos</w:t>
            </w:r>
          </w:p>
        </w:tc>
      </w:tr>
      <w:tr w:rsidR="63348E8D" w14:paraId="3A63E63F" w14:textId="77777777" w:rsidTr="63348E8D">
        <w:trPr>
          <w:trHeight w:val="300"/>
        </w:trPr>
        <w:tc>
          <w:tcPr>
            <w:tcW w:w="2945" w:type="dxa"/>
          </w:tcPr>
          <w:p w14:paraId="56AE77B1" w14:textId="631F8B29" w:rsidR="66BAE35C" w:rsidRDefault="66BAE35C" w:rsidP="63348E8D">
            <w:pPr>
              <w:pStyle w:val="NormalWeb"/>
            </w:pPr>
            <w:r>
              <w:lastRenderedPageBreak/>
              <w:t>Consultas</w:t>
            </w:r>
          </w:p>
        </w:tc>
        <w:tc>
          <w:tcPr>
            <w:tcW w:w="2945" w:type="dxa"/>
          </w:tcPr>
          <w:p w14:paraId="4123823F" w14:textId="1539E6B0" w:rsidR="66BAE35C" w:rsidRDefault="66BAE35C" w:rsidP="63348E8D">
            <w:pPr>
              <w:pStyle w:val="NormalWeb"/>
            </w:pPr>
            <w:r>
              <w:t>Simples, de lectura y escritura rápidas</w:t>
            </w:r>
          </w:p>
        </w:tc>
        <w:tc>
          <w:tcPr>
            <w:tcW w:w="2945" w:type="dxa"/>
          </w:tcPr>
          <w:p w14:paraId="2F0B2171" w14:textId="6792DCD7" w:rsidR="66BAE35C" w:rsidRDefault="66BAE35C" w:rsidP="63348E8D">
            <w:pPr>
              <w:pStyle w:val="NormalWeb"/>
            </w:pPr>
            <w:r>
              <w:t>Complejas, enfocadas en análisis y agregación</w:t>
            </w:r>
          </w:p>
        </w:tc>
      </w:tr>
      <w:tr w:rsidR="63348E8D" w14:paraId="4BD34B01" w14:textId="77777777" w:rsidTr="63348E8D">
        <w:trPr>
          <w:trHeight w:val="300"/>
        </w:trPr>
        <w:tc>
          <w:tcPr>
            <w:tcW w:w="2945" w:type="dxa"/>
          </w:tcPr>
          <w:p w14:paraId="59B6D76F" w14:textId="2549C766" w:rsidR="66BAE35C" w:rsidRDefault="66BAE35C" w:rsidP="63348E8D">
            <w:pPr>
              <w:pStyle w:val="NormalWeb"/>
            </w:pPr>
            <w:r>
              <w:t>Volumen de datos</w:t>
            </w:r>
          </w:p>
        </w:tc>
        <w:tc>
          <w:tcPr>
            <w:tcW w:w="2945" w:type="dxa"/>
          </w:tcPr>
          <w:p w14:paraId="77DFDE02" w14:textId="22C6FAEA" w:rsidR="66BAE35C" w:rsidRDefault="66BAE35C" w:rsidP="63348E8D">
            <w:pPr>
              <w:pStyle w:val="NormalWeb"/>
            </w:pPr>
            <w:r>
              <w:t>Pequeño, enfocado en datos actuales</w:t>
            </w:r>
          </w:p>
        </w:tc>
        <w:tc>
          <w:tcPr>
            <w:tcW w:w="2945" w:type="dxa"/>
          </w:tcPr>
          <w:p w14:paraId="4995C4D0" w14:textId="115B9DB7" w:rsidR="66BAE35C" w:rsidRDefault="66BAE35C" w:rsidP="63348E8D">
            <w:pPr>
              <w:pStyle w:val="NormalWeb"/>
            </w:pPr>
            <w:r>
              <w:t>Gran volumen de datos históricos</w:t>
            </w:r>
          </w:p>
        </w:tc>
      </w:tr>
      <w:tr w:rsidR="63348E8D" w14:paraId="35097F9C" w14:textId="77777777" w:rsidTr="63348E8D">
        <w:trPr>
          <w:trHeight w:val="300"/>
        </w:trPr>
        <w:tc>
          <w:tcPr>
            <w:tcW w:w="2945" w:type="dxa"/>
          </w:tcPr>
          <w:p w14:paraId="2B588A2A" w14:textId="47CB0B92" w:rsidR="66BAE35C" w:rsidRDefault="66BAE35C" w:rsidP="63348E8D">
            <w:pPr>
              <w:pStyle w:val="NormalWeb"/>
            </w:pPr>
            <w:r>
              <w:t>Estructura de datos</w:t>
            </w:r>
          </w:p>
        </w:tc>
        <w:tc>
          <w:tcPr>
            <w:tcW w:w="2945" w:type="dxa"/>
          </w:tcPr>
          <w:p w14:paraId="1F9F79FB" w14:textId="74A2EE66" w:rsidR="66BAE35C" w:rsidRDefault="66BAE35C" w:rsidP="63348E8D">
            <w:pPr>
              <w:pStyle w:val="NormalWeb"/>
            </w:pPr>
            <w:r>
              <w:t>Relacional (tablas normales)</w:t>
            </w:r>
          </w:p>
        </w:tc>
        <w:tc>
          <w:tcPr>
            <w:tcW w:w="2945" w:type="dxa"/>
          </w:tcPr>
          <w:p w14:paraId="32D1620C" w14:textId="6361E0C2" w:rsidR="66BAE35C" w:rsidRDefault="66BAE35C" w:rsidP="63348E8D">
            <w:pPr>
              <w:pStyle w:val="NormalWeb"/>
            </w:pPr>
            <w:r>
              <w:t>Multidimensional (cubos de datos)</w:t>
            </w:r>
          </w:p>
        </w:tc>
      </w:tr>
      <w:tr w:rsidR="63348E8D" w14:paraId="5E149041" w14:textId="77777777" w:rsidTr="63348E8D">
        <w:trPr>
          <w:trHeight w:val="300"/>
        </w:trPr>
        <w:tc>
          <w:tcPr>
            <w:tcW w:w="2945" w:type="dxa"/>
          </w:tcPr>
          <w:p w14:paraId="61BBBB9A" w14:textId="56F72C6E" w:rsidR="66BAE35C" w:rsidRDefault="66BAE35C" w:rsidP="63348E8D">
            <w:pPr>
              <w:pStyle w:val="NormalWeb"/>
            </w:pPr>
            <w:r>
              <w:t>Usuarios</w:t>
            </w:r>
          </w:p>
        </w:tc>
        <w:tc>
          <w:tcPr>
            <w:tcW w:w="2945" w:type="dxa"/>
          </w:tcPr>
          <w:p w14:paraId="52BAD403" w14:textId="2F495D29" w:rsidR="66BAE35C" w:rsidRDefault="66BAE35C" w:rsidP="63348E8D">
            <w:pPr>
              <w:pStyle w:val="NormalWeb"/>
            </w:pPr>
            <w:r>
              <w:t>Usuarios operativos y sistemas de transacción</w:t>
            </w:r>
          </w:p>
        </w:tc>
        <w:tc>
          <w:tcPr>
            <w:tcW w:w="2945" w:type="dxa"/>
          </w:tcPr>
          <w:p w14:paraId="4016FDE6" w14:textId="14F2A25E" w:rsidR="66BAE35C" w:rsidRDefault="66BAE35C" w:rsidP="63348E8D">
            <w:pPr>
              <w:pStyle w:val="NormalWeb"/>
            </w:pPr>
            <w:r>
              <w:t>Analistas y personal de toma de decisiones</w:t>
            </w:r>
          </w:p>
        </w:tc>
      </w:tr>
      <w:tr w:rsidR="63348E8D" w14:paraId="55E71D7E" w14:textId="77777777" w:rsidTr="63348E8D">
        <w:trPr>
          <w:trHeight w:val="300"/>
        </w:trPr>
        <w:tc>
          <w:tcPr>
            <w:tcW w:w="2945" w:type="dxa"/>
          </w:tcPr>
          <w:p w14:paraId="07D5182B" w14:textId="4ED09DDE" w:rsidR="66BAE35C" w:rsidRDefault="66BAE35C" w:rsidP="63348E8D">
            <w:pPr>
              <w:pStyle w:val="NormalWeb"/>
            </w:pPr>
            <w:r>
              <w:t>Tiempo de respuesta</w:t>
            </w:r>
          </w:p>
        </w:tc>
        <w:tc>
          <w:tcPr>
            <w:tcW w:w="2945" w:type="dxa"/>
          </w:tcPr>
          <w:p w14:paraId="7AE31D7A" w14:textId="6F45B5C2" w:rsidR="66BAE35C" w:rsidRDefault="66BAE35C" w:rsidP="63348E8D">
            <w:pPr>
              <w:pStyle w:val="NormalWeb"/>
            </w:pPr>
            <w:r>
              <w:t>Rápido (milisegundos)</w:t>
            </w:r>
          </w:p>
        </w:tc>
        <w:tc>
          <w:tcPr>
            <w:tcW w:w="2945" w:type="dxa"/>
          </w:tcPr>
          <w:p w14:paraId="0D352EE0" w14:textId="16519179" w:rsidR="66BAE35C" w:rsidRDefault="66BAE35C" w:rsidP="63348E8D">
            <w:pPr>
              <w:pStyle w:val="NormalWeb"/>
            </w:pPr>
            <w:r>
              <w:t>Puede ser más lento, debido a la complejidad de las consultas</w:t>
            </w:r>
          </w:p>
        </w:tc>
      </w:tr>
      <w:tr w:rsidR="63348E8D" w14:paraId="6CF563CE" w14:textId="77777777" w:rsidTr="63348E8D">
        <w:trPr>
          <w:trHeight w:val="300"/>
        </w:trPr>
        <w:tc>
          <w:tcPr>
            <w:tcW w:w="2945" w:type="dxa"/>
          </w:tcPr>
          <w:p w14:paraId="50C1FF4E" w14:textId="70BC84D9" w:rsidR="66BAE35C" w:rsidRDefault="66BAE35C" w:rsidP="63348E8D">
            <w:pPr>
              <w:pStyle w:val="NormalWeb"/>
            </w:pPr>
            <w:r>
              <w:t>Integridad transaccional</w:t>
            </w:r>
          </w:p>
        </w:tc>
        <w:tc>
          <w:tcPr>
            <w:tcW w:w="2945" w:type="dxa"/>
          </w:tcPr>
          <w:p w14:paraId="017E92BA" w14:textId="496C657E" w:rsidR="66BAE35C" w:rsidRDefault="66BAE35C" w:rsidP="63348E8D">
            <w:pPr>
              <w:pStyle w:val="NormalWeb"/>
            </w:pPr>
            <w:r>
              <w:t>Alta (Propiedades ACID)</w:t>
            </w:r>
          </w:p>
        </w:tc>
        <w:tc>
          <w:tcPr>
            <w:tcW w:w="2945" w:type="dxa"/>
          </w:tcPr>
          <w:p w14:paraId="1424478C" w14:textId="002DD5F2" w:rsidR="66BAE35C" w:rsidRDefault="66BAE35C" w:rsidP="63348E8D">
            <w:pPr>
              <w:pStyle w:val="NormalWeb"/>
            </w:pPr>
            <w:r>
              <w:t>No es un enfoque principal</w:t>
            </w:r>
          </w:p>
        </w:tc>
      </w:tr>
      <w:tr w:rsidR="63348E8D" w14:paraId="0B34810A" w14:textId="77777777" w:rsidTr="63348E8D">
        <w:trPr>
          <w:trHeight w:val="300"/>
        </w:trPr>
        <w:tc>
          <w:tcPr>
            <w:tcW w:w="2945" w:type="dxa"/>
          </w:tcPr>
          <w:p w14:paraId="7B09D41C" w14:textId="0594BA76" w:rsidR="66BAE35C" w:rsidRDefault="66BAE35C" w:rsidP="63348E8D">
            <w:pPr>
              <w:pStyle w:val="NormalWeb"/>
            </w:pPr>
            <w:r>
              <w:t>Ejemplo</w:t>
            </w:r>
          </w:p>
        </w:tc>
        <w:tc>
          <w:tcPr>
            <w:tcW w:w="2945" w:type="dxa"/>
          </w:tcPr>
          <w:p w14:paraId="358E2ADC" w14:textId="63F816D2" w:rsidR="66BAE35C" w:rsidRDefault="66BAE35C" w:rsidP="63348E8D">
            <w:pPr>
              <w:pStyle w:val="NormalWeb"/>
            </w:pPr>
            <w:r>
              <w:t>Registro de una compra en un supermercado</w:t>
            </w:r>
          </w:p>
        </w:tc>
        <w:tc>
          <w:tcPr>
            <w:tcW w:w="2945" w:type="dxa"/>
          </w:tcPr>
          <w:p w14:paraId="2F750371" w14:textId="679EE3CC" w:rsidR="66BAE35C" w:rsidRDefault="66BAE35C" w:rsidP="63348E8D">
            <w:pPr>
              <w:pStyle w:val="NormalWeb"/>
            </w:pPr>
            <w:r>
              <w:t>Análisis de ventas para un informe trimestral</w:t>
            </w:r>
          </w:p>
        </w:tc>
      </w:tr>
    </w:tbl>
    <w:p w14:paraId="092FE484" w14:textId="5C211F41" w:rsidR="5999FE1C" w:rsidRDefault="5999FE1C" w:rsidP="21871AC3">
      <w:pPr>
        <w:pStyle w:val="NormalWeb"/>
      </w:pPr>
      <w:r>
        <w:t xml:space="preserve"> </w:t>
      </w:r>
    </w:p>
    <w:p w14:paraId="56AF07DD" w14:textId="7C46C8D5" w:rsidR="5999FE1C" w:rsidRDefault="5999FE1C" w:rsidP="21871AC3">
      <w:pPr>
        <w:pStyle w:val="NormalWeb"/>
      </w:pPr>
      <w:r>
        <w:t xml:space="preserve"> </w:t>
      </w:r>
    </w:p>
    <w:p w14:paraId="307F9ADF" w14:textId="76D2A887" w:rsidR="5999FE1C" w:rsidRDefault="5999FE1C" w:rsidP="21871AC3">
      <w:pPr>
        <w:pStyle w:val="NormalWeb"/>
      </w:pPr>
      <w:r>
        <w:t>#### **3. Ventajas y Desventajas de OLAP y OLTP**</w:t>
      </w:r>
    </w:p>
    <w:p w14:paraId="09A8E764" w14:textId="5E6221FE" w:rsidR="5999FE1C" w:rsidRDefault="5999FE1C" w:rsidP="21871AC3">
      <w:pPr>
        <w:pStyle w:val="NormalWeb"/>
      </w:pPr>
      <w:r>
        <w:t xml:space="preserve"> </w:t>
      </w:r>
    </w:p>
    <w:p w14:paraId="5FAA0963" w14:textId="5A3FFF27" w:rsidR="5999FE1C" w:rsidRDefault="5999FE1C" w:rsidP="21871AC3">
      <w:pPr>
        <w:pStyle w:val="NormalWeb"/>
      </w:pPr>
      <w:r>
        <w:t>##### **3.1 OLTP**</w:t>
      </w:r>
    </w:p>
    <w:p w14:paraId="252EFB94" w14:textId="08B49CC5" w:rsidR="5999FE1C" w:rsidRDefault="5999FE1C" w:rsidP="21871AC3">
      <w:pPr>
        <w:pStyle w:val="NormalWeb"/>
      </w:pPr>
      <w:r>
        <w:t>- **Ventajas**:</w:t>
      </w:r>
    </w:p>
    <w:p w14:paraId="1D5ED4CF" w14:textId="7D4909AE" w:rsidR="5999FE1C" w:rsidRDefault="5999FE1C" w:rsidP="21871AC3">
      <w:pPr>
        <w:pStyle w:val="NormalWeb"/>
      </w:pPr>
      <w:r>
        <w:t xml:space="preserve">  - **Velocidad**: OLTP está optimizado para manejar grandes volúmenes de transacciones en tiempo real con tiempos de respuesta rápidos.</w:t>
      </w:r>
    </w:p>
    <w:p w14:paraId="5907BAC4" w14:textId="191B1889" w:rsidR="5999FE1C" w:rsidRDefault="5999FE1C" w:rsidP="21871AC3">
      <w:pPr>
        <w:pStyle w:val="NormalWeb"/>
      </w:pPr>
      <w:r>
        <w:t xml:space="preserve">  - **Consistencia**: Gracias a las propiedades ACID, OLTP asegura que las transacciones sean consistentes y confiables.</w:t>
      </w:r>
    </w:p>
    <w:p w14:paraId="61EA8974" w14:textId="139F083C" w:rsidR="5999FE1C" w:rsidRDefault="5999FE1C" w:rsidP="21871AC3">
      <w:pPr>
        <w:pStyle w:val="NormalWeb"/>
      </w:pPr>
      <w:r>
        <w:t xml:space="preserve">  - **Escalabilidad**: Los sistemas OLTP pueden crecer fácilmente para manejar más usuarios y transacciones simultáneamente.</w:t>
      </w:r>
    </w:p>
    <w:p w14:paraId="4FCFD4A2" w14:textId="1BBE74BA" w:rsidR="5999FE1C" w:rsidRDefault="5999FE1C" w:rsidP="21871AC3">
      <w:pPr>
        <w:pStyle w:val="NormalWeb"/>
      </w:pPr>
      <w:r>
        <w:t xml:space="preserve"> </w:t>
      </w:r>
    </w:p>
    <w:p w14:paraId="7143684E" w14:textId="1CACF41A" w:rsidR="5999FE1C" w:rsidRDefault="5999FE1C" w:rsidP="21871AC3">
      <w:pPr>
        <w:pStyle w:val="NormalWeb"/>
      </w:pPr>
      <w:r>
        <w:t>- **Desventajas**:</w:t>
      </w:r>
    </w:p>
    <w:p w14:paraId="23344F30" w14:textId="769B4286" w:rsidR="5999FE1C" w:rsidRDefault="5999FE1C" w:rsidP="21871AC3">
      <w:pPr>
        <w:pStyle w:val="NormalWeb"/>
      </w:pPr>
      <w:r>
        <w:t xml:space="preserve">  - **Capacidad de análisis limitada**: OLTP no está diseñado para manejar consultas complejas ni para el análisis histórico, lo que limita su uso para la toma de decisiones estratégicas.</w:t>
      </w:r>
    </w:p>
    <w:p w14:paraId="48078413" w14:textId="527170BE" w:rsidR="5999FE1C" w:rsidRDefault="5999FE1C" w:rsidP="21871AC3">
      <w:pPr>
        <w:pStyle w:val="NormalWeb"/>
      </w:pPr>
      <w:r>
        <w:lastRenderedPageBreak/>
        <w:t xml:space="preserve">  - **No apto para grandes volúmenes históricos**: OLTP trabaja con datos actuales y transaccionales, pero no es adecuado para almacenar y consultar grandes volúmenes de datos históricos.</w:t>
      </w:r>
    </w:p>
    <w:p w14:paraId="3C66D8DD" w14:textId="7B09B7A9" w:rsidR="5999FE1C" w:rsidRDefault="5999FE1C" w:rsidP="21871AC3">
      <w:pPr>
        <w:pStyle w:val="NormalWeb"/>
      </w:pPr>
      <w:r>
        <w:t xml:space="preserve"> </w:t>
      </w:r>
    </w:p>
    <w:p w14:paraId="0483E592" w14:textId="4B4DC502" w:rsidR="5999FE1C" w:rsidRDefault="5999FE1C" w:rsidP="21871AC3">
      <w:pPr>
        <w:pStyle w:val="NormalWeb"/>
      </w:pPr>
      <w:r>
        <w:t>##### **3.2 OLAP**</w:t>
      </w:r>
    </w:p>
    <w:p w14:paraId="516A02BE" w14:textId="6064F38E" w:rsidR="5999FE1C" w:rsidRDefault="5999FE1C" w:rsidP="21871AC3">
      <w:pPr>
        <w:pStyle w:val="NormalWeb"/>
      </w:pPr>
      <w:r>
        <w:t>- **Ventajas**:</w:t>
      </w:r>
    </w:p>
    <w:p w14:paraId="42A78A73" w14:textId="12D06587" w:rsidR="5999FE1C" w:rsidRDefault="5999FE1C" w:rsidP="21871AC3">
      <w:pPr>
        <w:pStyle w:val="NormalWeb"/>
      </w:pPr>
      <w:r>
        <w:t xml:space="preserve">  - **Capacidad de análisis avanzado**: OLAP está optimizado para consultas complejas que implican grandes volúmenes de datos y múltiples dimensiones.</w:t>
      </w:r>
    </w:p>
    <w:p w14:paraId="15B4CF2D" w14:textId="0E4EEEFD" w:rsidR="5999FE1C" w:rsidRDefault="5999FE1C" w:rsidP="21871AC3">
      <w:pPr>
        <w:pStyle w:val="NormalWeb"/>
      </w:pPr>
      <w:r>
        <w:t xml:space="preserve">  - **Soporte para decisiones estratégicas**: Al ofrecer capacidades de análisis en profundidad, OLAP ayuda a los gerentes y analistas a tomar decisiones informadas basadas en datos históricos.</w:t>
      </w:r>
    </w:p>
    <w:p w14:paraId="242F21D8" w14:textId="793C7695" w:rsidR="5999FE1C" w:rsidRDefault="5999FE1C" w:rsidP="21871AC3">
      <w:pPr>
        <w:pStyle w:val="NormalWeb"/>
      </w:pPr>
      <w:r>
        <w:t xml:space="preserve">  - **Estructura de datos multidimensional**: Los cubos OLAP permiten visualizar datos desde varias perspectivas simultáneamente, lo que facilita análisis más detallados y complejos.</w:t>
      </w:r>
    </w:p>
    <w:p w14:paraId="7198E2EA" w14:textId="44B715C1" w:rsidR="5999FE1C" w:rsidRDefault="5999FE1C" w:rsidP="21871AC3">
      <w:pPr>
        <w:pStyle w:val="NormalWeb"/>
      </w:pPr>
      <w:r>
        <w:t xml:space="preserve"> </w:t>
      </w:r>
    </w:p>
    <w:p w14:paraId="2F159718" w14:textId="6E113DD1" w:rsidR="5999FE1C" w:rsidRDefault="5999FE1C" w:rsidP="21871AC3">
      <w:pPr>
        <w:pStyle w:val="NormalWeb"/>
      </w:pPr>
      <w:r>
        <w:t>- **Desventajas**:</w:t>
      </w:r>
    </w:p>
    <w:p w14:paraId="32EC0B73" w14:textId="1D595622" w:rsidR="5999FE1C" w:rsidRDefault="5999FE1C" w:rsidP="21871AC3">
      <w:pPr>
        <w:pStyle w:val="NormalWeb"/>
      </w:pPr>
      <w:r>
        <w:t xml:space="preserve">  - **Consultas más lentas**: Las consultas OLAP suelen ser más lentas que las transacciones OLTP debido a la complejidad del análisis.</w:t>
      </w:r>
    </w:p>
    <w:p w14:paraId="7F544C4A" w14:textId="41C171EB" w:rsidR="5999FE1C" w:rsidRDefault="5999FE1C" w:rsidP="21871AC3">
      <w:pPr>
        <w:pStyle w:val="NormalWeb"/>
      </w:pPr>
      <w:r>
        <w:t xml:space="preserve">  - **Costos de almacenamiento y procesamiento**: Dado que OLAP maneja grandes volúmenes de datos históricos, requiere más almacenamiento y poder de procesamiento, lo que puede ser costoso.</w:t>
      </w:r>
    </w:p>
    <w:p w14:paraId="08551F08" w14:textId="75EBB346" w:rsidR="5999FE1C" w:rsidRDefault="5999FE1C" w:rsidP="21871AC3">
      <w:pPr>
        <w:pStyle w:val="NormalWeb"/>
      </w:pPr>
      <w:r>
        <w:t xml:space="preserve">  </w:t>
      </w:r>
    </w:p>
    <w:p w14:paraId="12623B6E" w14:textId="3609D7BA" w:rsidR="5999FE1C" w:rsidRDefault="5999FE1C" w:rsidP="21871AC3">
      <w:pPr>
        <w:pStyle w:val="NormalWeb"/>
      </w:pPr>
      <w:r>
        <w:t>#### **4. Casos de Uso Combinados de OLAP y OLTP**</w:t>
      </w:r>
    </w:p>
    <w:p w14:paraId="6394C51A" w14:textId="5BE861F5" w:rsidR="5999FE1C" w:rsidRDefault="5999FE1C" w:rsidP="21871AC3">
      <w:pPr>
        <w:pStyle w:val="NormalWeb"/>
      </w:pPr>
      <w:r>
        <w:t xml:space="preserve"> </w:t>
      </w:r>
    </w:p>
    <w:p w14:paraId="2F8D312D" w14:textId="4986C0E8" w:rsidR="5999FE1C" w:rsidRDefault="5999FE1C" w:rsidP="21871AC3">
      <w:pPr>
        <w:pStyle w:val="NormalWeb"/>
      </w:pPr>
      <w:r>
        <w:t>Muchas organizaciones utilizan ambos sistemas de manera complementaria. Mientras OLTP maneja las operaciones cotidianas en tiempo real, OLAP se encarga del análisis histórico y estratégico. Un **caso típico** es el de un **sistema de comercio electrónico**:</w:t>
      </w:r>
    </w:p>
    <w:p w14:paraId="1FF86A9D" w14:textId="2805B93F" w:rsidR="5999FE1C" w:rsidRDefault="5999FE1C" w:rsidP="21871AC3">
      <w:pPr>
        <w:pStyle w:val="NormalWeb"/>
      </w:pPr>
      <w:r>
        <w:t>- **OLTP**: Cada vez que un cliente realiza una compra en línea, el sistema OLTP se encarga de registrar la transacción, actualizar el inventario y procesar el pago.</w:t>
      </w:r>
    </w:p>
    <w:p w14:paraId="36A956DC" w14:textId="3CD0D954" w:rsidR="5999FE1C" w:rsidRDefault="5999FE1C" w:rsidP="21871AC3">
      <w:pPr>
        <w:pStyle w:val="NormalWeb"/>
      </w:pPr>
      <w:r>
        <w:lastRenderedPageBreak/>
        <w:t>- **OLAP**: Posteriormente, los analistas pueden utilizar un sistema OLAP para analizar las tendencias de ventas, identificar los productos más vendidos y realizar predicciones sobre la demanda futura.</w:t>
      </w:r>
    </w:p>
    <w:p w14:paraId="702404A5" w14:textId="2875B53E" w:rsidR="5999FE1C" w:rsidRDefault="5999FE1C" w:rsidP="21871AC3">
      <w:pPr>
        <w:pStyle w:val="NormalWeb"/>
      </w:pPr>
      <w:r>
        <w:t xml:space="preserve"> </w:t>
      </w:r>
    </w:p>
    <w:p w14:paraId="78A1D430" w14:textId="5E57D6D0" w:rsidR="5999FE1C" w:rsidRDefault="5999FE1C" w:rsidP="21871AC3">
      <w:pPr>
        <w:pStyle w:val="NormalWeb"/>
      </w:pPr>
      <w:r>
        <w:t>#### **5. Ejemplo de Uso de OLAP y OLTP**</w:t>
      </w:r>
    </w:p>
    <w:p w14:paraId="190E5C99" w14:textId="7C71FC4F" w:rsidR="5999FE1C" w:rsidRDefault="5999FE1C" w:rsidP="21871AC3">
      <w:pPr>
        <w:pStyle w:val="NormalWeb"/>
      </w:pPr>
      <w:r>
        <w:t xml:space="preserve"> </w:t>
      </w:r>
    </w:p>
    <w:p w14:paraId="142839C8" w14:textId="265F5F47" w:rsidR="5999FE1C" w:rsidRDefault="5999FE1C" w:rsidP="21871AC3">
      <w:pPr>
        <w:pStyle w:val="NormalWeb"/>
      </w:pPr>
      <w:r>
        <w:t>- **OLTP en una cadena de supermercados**: Cada vez que un cliente pasa un producto por la caja registradora, el sistema OLTP registra la venta y actualiza el inventario. Esto ocurre en tiempo real para reflejar las existencias de productos con precisión.</w:t>
      </w:r>
    </w:p>
    <w:p w14:paraId="30A3E2CB" w14:textId="440D6ECE" w:rsidR="5999FE1C" w:rsidRDefault="5999FE1C" w:rsidP="21871AC3">
      <w:pPr>
        <w:pStyle w:val="NormalWeb"/>
      </w:pPr>
      <w:r>
        <w:t>- **OLAP para análisis financiero**: Al final de cada trimestre, un analista financiero puede usar OLAP para analizar las ventas de todas las tiendas de la cadena durante los últimos 5 años. El sistema OLAP permite generar informes detallados sobre el rendimiento de ventas, identificar tendencias y oportunidades de crecimiento.</w:t>
      </w:r>
    </w:p>
    <w:p w14:paraId="58D7A6F7" w14:textId="1FEC58BA" w:rsidR="5999FE1C" w:rsidRDefault="5999FE1C" w:rsidP="21871AC3">
      <w:pPr>
        <w:pStyle w:val="NormalWeb"/>
      </w:pPr>
      <w:r>
        <w:t xml:space="preserve"> </w:t>
      </w:r>
    </w:p>
    <w:p w14:paraId="52F8B55A" w14:textId="2D522C0E" w:rsidR="5999FE1C" w:rsidRDefault="5999FE1C" w:rsidP="21871AC3">
      <w:pPr>
        <w:pStyle w:val="NormalWeb"/>
      </w:pPr>
      <w:r>
        <w:t>---</w:t>
      </w:r>
    </w:p>
    <w:p w14:paraId="4732D6CA" w14:textId="69792EE2" w:rsidR="5999FE1C" w:rsidRDefault="5999FE1C" w:rsidP="21871AC3">
      <w:pPr>
        <w:pStyle w:val="NormalWeb"/>
      </w:pPr>
      <w:r>
        <w:t xml:space="preserve"> </w:t>
      </w:r>
    </w:p>
    <w:p w14:paraId="02671D46" w14:textId="12DACA4B" w:rsidR="5999FE1C" w:rsidRDefault="5999FE1C" w:rsidP="21871AC3">
      <w:pPr>
        <w:pStyle w:val="NormalWeb"/>
      </w:pPr>
      <w:r>
        <w:t>### Preguntas para Retroalimentación</w:t>
      </w:r>
    </w:p>
    <w:p w14:paraId="13BF3669" w14:textId="420DFDA9" w:rsidR="5999FE1C" w:rsidRDefault="5999FE1C" w:rsidP="21871AC3">
      <w:pPr>
        <w:pStyle w:val="NormalWeb"/>
      </w:pPr>
      <w:r>
        <w:t xml:space="preserve"> </w:t>
      </w:r>
    </w:p>
    <w:p w14:paraId="21C94279" w14:textId="28E7BDF7" w:rsidR="5999FE1C" w:rsidRDefault="5999FE1C" w:rsidP="21871AC3">
      <w:pPr>
        <w:pStyle w:val="NormalWeb"/>
      </w:pPr>
      <w:r>
        <w:t>1. **¿Cuál es el principal objetivo de un sistema OLTP y por qué es esencial en las operaciones diarias de una empresa?**</w:t>
      </w:r>
    </w:p>
    <w:p w14:paraId="647EED00" w14:textId="1EAFECA2" w:rsidR="5999FE1C" w:rsidRDefault="5999FE1C" w:rsidP="21871AC3">
      <w:pPr>
        <w:pStyle w:val="NormalWeb"/>
      </w:pPr>
      <w:r>
        <w:t>2. **¿Por qué OLAP es más adecuado para análisis históricos y consultas complejas en comparación con OLTP?**</w:t>
      </w:r>
    </w:p>
    <w:p w14:paraId="6051E43E" w14:textId="7F5DCF85" w:rsidR="5999FE1C" w:rsidRDefault="5999FE1C" w:rsidP="21871AC3">
      <w:pPr>
        <w:pStyle w:val="NormalWeb"/>
      </w:pPr>
      <w:r>
        <w:t>3. **¿Cómo se diferencian las estructuras de datos utilizadas en OLAP y OLTP? Explica qué tipo de estructura utiliza cada uno y por qué es importante.**</w:t>
      </w:r>
    </w:p>
    <w:p w14:paraId="031D755B" w14:textId="0EB57AF5" w:rsidR="5999FE1C" w:rsidRDefault="5999FE1C" w:rsidP="21871AC3">
      <w:pPr>
        <w:pStyle w:val="NormalWeb"/>
      </w:pPr>
      <w:r>
        <w:t>4. **Menciona un caso práctico en el que una organización utilizaría OLTP y otro en el que usaría OLAP. ¿Cómo podrían complementarse ambos sistemas en la misma organización?**</w:t>
      </w:r>
    </w:p>
    <w:p w14:paraId="63D15AB9" w14:textId="7FC17D17" w:rsidR="5999FE1C" w:rsidRDefault="5999FE1C" w:rsidP="21871AC3">
      <w:pPr>
        <w:pStyle w:val="NormalWeb"/>
      </w:pPr>
      <w:r>
        <w:t>5. **¿Cuáles son las ventajas y desventajas más notables de OLAP cuando se compara con OLTP? ¿En qué situaciones preferirías usar uno sobre el otro?**</w:t>
      </w:r>
    </w:p>
    <w:p w14:paraId="65CCE03B" w14:textId="0D324FA0" w:rsidR="1EA33E8C" w:rsidRDefault="1EA33E8C" w:rsidP="63348E8D">
      <w:pPr>
        <w:pStyle w:val="NormalWeb"/>
      </w:pPr>
      <w:r>
        <w:t>Respuestas</w:t>
      </w:r>
    </w:p>
    <w:p w14:paraId="2DFB563C" w14:textId="4E4EE6E4" w:rsidR="6F582A3B" w:rsidRDefault="6F582A3B" w:rsidP="63348E8D">
      <w:pPr>
        <w:pStyle w:val="NormalWeb"/>
        <w:numPr>
          <w:ilvl w:val="0"/>
          <w:numId w:val="1"/>
        </w:numPr>
      </w:pPr>
      <w:r>
        <w:lastRenderedPageBreak/>
        <w:t>Su principal funcion es llevar el manejo de transacciones, al ser un enfoque diseñado para el tratamiento de datos rapidamente, es ideal para este caso</w:t>
      </w:r>
    </w:p>
    <w:p w14:paraId="0F94D71F" w14:textId="7D9620F3" w:rsidR="6F582A3B" w:rsidRDefault="6F582A3B" w:rsidP="63348E8D">
      <w:pPr>
        <w:pStyle w:val="NormalWeb"/>
        <w:numPr>
          <w:ilvl w:val="0"/>
          <w:numId w:val="1"/>
        </w:numPr>
      </w:pPr>
      <w:r>
        <w:t>Porque el enfoque olap esta diseñado para el analisi de datos historicos y el manejo de gran cantidad de datos</w:t>
      </w:r>
    </w:p>
    <w:p w14:paraId="4909367E" w14:textId="4FA54898" w:rsidR="6F582A3B" w:rsidRDefault="6F582A3B" w:rsidP="63348E8D">
      <w:pPr>
        <w:pStyle w:val="NormalWeb"/>
        <w:numPr>
          <w:ilvl w:val="0"/>
          <w:numId w:val="1"/>
        </w:numPr>
      </w:pPr>
      <w:r>
        <w:t>La estructura en oltp es de tablas relacionales, no necesita consultas complejas solo un buen almacenamiento y actualizacion rapida, la estructura en olap es de dimensiones y cubos, para ofrecer mayor soporte en el manejo de datos his</w:t>
      </w:r>
      <w:r w:rsidR="216EC7A9">
        <w:t>toricos y analisis</w:t>
      </w:r>
    </w:p>
    <w:p w14:paraId="27314816" w14:textId="3EA186AF" w:rsidR="216EC7A9" w:rsidRDefault="216EC7A9" w:rsidP="63348E8D">
      <w:pPr>
        <w:pStyle w:val="NormalWeb"/>
        <w:numPr>
          <w:ilvl w:val="0"/>
          <w:numId w:val="1"/>
        </w:numPr>
      </w:pPr>
      <w:r>
        <w:t>En el caso de un banco, necesita llevar el sistema oltp para tratar sus trasacciones diarias y usaria el sistema olap para almacenar los datos de cli</w:t>
      </w:r>
      <w:r w:rsidR="65B89408">
        <w:t>entes y almacenar historicos de las transacciones</w:t>
      </w:r>
    </w:p>
    <w:p w14:paraId="11B427A4" w14:textId="79E3E2EA" w:rsidR="65B89408" w:rsidRDefault="65B89408" w:rsidP="63348E8D">
      <w:pPr>
        <w:pStyle w:val="NormalWeb"/>
        <w:numPr>
          <w:ilvl w:val="0"/>
          <w:numId w:val="1"/>
        </w:numPr>
      </w:pPr>
      <w:r>
        <w:t>La ventaja mas notable es su propio enfoque, uno es solo para transacciones rapidas y otro para analisis, usaria oltp para almacenar transacciones que deban ser rapidas y verificar su efectividad, y usaria olap para almacenar y analizar los datos</w:t>
      </w:r>
    </w:p>
    <w:p w14:paraId="20393E66" w14:textId="4B069F46" w:rsidR="63348E8D" w:rsidRDefault="63348E8D" w:rsidP="63348E8D">
      <w:pPr>
        <w:pStyle w:val="NormalWeb"/>
      </w:pPr>
    </w:p>
    <w:p w14:paraId="26A6E56A" w14:textId="05E476CF" w:rsidR="63348E8D" w:rsidRDefault="63348E8D" w:rsidP="63348E8D">
      <w:pPr>
        <w:pStyle w:val="NormalWeb"/>
      </w:pPr>
    </w:p>
    <w:p w14:paraId="64C39845" w14:textId="77B8C793" w:rsidR="63348E8D" w:rsidRDefault="63348E8D" w:rsidP="63348E8D">
      <w:pPr>
        <w:pStyle w:val="NormalWeb"/>
      </w:pPr>
    </w:p>
    <w:p w14:paraId="229CAECB" w14:textId="716382F5" w:rsidR="4333D5C7" w:rsidRDefault="4333D5C7" w:rsidP="63348E8D">
      <w:pPr>
        <w:pStyle w:val="NormalWeb"/>
        <w:jc w:val="center"/>
        <w:rPr>
          <w:b/>
          <w:bCs/>
          <w:sz w:val="44"/>
          <w:szCs w:val="44"/>
        </w:rPr>
      </w:pPr>
      <w:r>
        <w:t xml:space="preserve"> </w:t>
      </w:r>
      <w:r w:rsidRPr="63348E8D">
        <w:rPr>
          <w:b/>
          <w:bCs/>
          <w:sz w:val="44"/>
          <w:szCs w:val="44"/>
        </w:rPr>
        <w:t>Clase 35: Esquemas de un Almacén de Datos</w:t>
      </w:r>
    </w:p>
    <w:p w14:paraId="7381322C" w14:textId="7963AA98" w:rsidR="4333D5C7" w:rsidRDefault="4333D5C7" w:rsidP="63348E8D">
      <w:pPr>
        <w:pStyle w:val="NormalWeb"/>
      </w:pPr>
      <w:r>
        <w:t xml:space="preserve"> </w:t>
      </w:r>
    </w:p>
    <w:p w14:paraId="48029CE2" w14:textId="1FA4CB66" w:rsidR="4333D5C7" w:rsidRDefault="4333D5C7" w:rsidP="63348E8D">
      <w:pPr>
        <w:pStyle w:val="NormalWeb"/>
      </w:pPr>
      <w:r>
        <w:t>**Introducción**</w:t>
      </w:r>
    </w:p>
    <w:p w14:paraId="59A17EF3" w14:textId="0A6CA43D" w:rsidR="4333D5C7" w:rsidRDefault="4333D5C7" w:rsidP="63348E8D">
      <w:pPr>
        <w:pStyle w:val="NormalWeb"/>
      </w:pPr>
      <w:r>
        <w:t xml:space="preserve"> </w:t>
      </w:r>
    </w:p>
    <w:p w14:paraId="3FE4B304" w14:textId="0638BA1C" w:rsidR="4333D5C7" w:rsidRDefault="4333D5C7" w:rsidP="63348E8D">
      <w:pPr>
        <w:pStyle w:val="NormalWeb"/>
      </w:pPr>
      <w:r>
        <w:t>En un almacén de datos, los esquemas son una parte fundamental para estructurar cómo se organizan los datos. Los esquemas son utilizados para modelar las relaciones entre los datos y ayudar a optimizar las consultas. Los dos esquemas más comunes en los almacenes de datos son el **esquema en estrella** y el **esquema en copo de nieve**.</w:t>
      </w:r>
    </w:p>
    <w:p w14:paraId="5A7BE1AC" w14:textId="194E2E54" w:rsidR="4333D5C7" w:rsidRDefault="4333D5C7" w:rsidP="63348E8D">
      <w:pPr>
        <w:pStyle w:val="NormalWeb"/>
      </w:pPr>
      <w:r>
        <w:t xml:space="preserve"> </w:t>
      </w:r>
    </w:p>
    <w:p w14:paraId="6493E8B8" w14:textId="678FFAF5" w:rsidR="4333D5C7" w:rsidRDefault="4333D5C7" w:rsidP="63348E8D">
      <w:pPr>
        <w:pStyle w:val="NormalWeb"/>
      </w:pPr>
      <w:r>
        <w:t>#### 1. **Esquema en Estrella (Star Schema)**</w:t>
      </w:r>
    </w:p>
    <w:p w14:paraId="6A2885E5" w14:textId="749C3DB9" w:rsidR="4333D5C7" w:rsidRDefault="4333D5C7" w:rsidP="63348E8D">
      <w:pPr>
        <w:pStyle w:val="NormalWeb"/>
      </w:pPr>
      <w:r>
        <w:t xml:space="preserve"> </w:t>
      </w:r>
    </w:p>
    <w:p w14:paraId="73437963" w14:textId="69F60969" w:rsidR="4333D5C7" w:rsidRDefault="4333D5C7" w:rsidP="63348E8D">
      <w:pPr>
        <w:pStyle w:val="NormalWeb"/>
      </w:pPr>
      <w:r>
        <w:t>El esquema en estrella es el más sencillo y común en los almacenes de datos. Este esquema consiste en una tabla de hechos central que se conecta directamente con varias tablas de dimensiones. Las tablas de hechos contienen datos cuantitativos que representan transacciones o eventos del negocio, como las ventas o los ingresos. Las tablas de dimensiones, por otro lado, contienen atributos que describen el contexto de estos hechos (por ejemplo, productos, clientes, tiempo).</w:t>
      </w:r>
    </w:p>
    <w:p w14:paraId="5BC6E1B3" w14:textId="2A1BDE5B" w:rsidR="4333D5C7" w:rsidRDefault="4333D5C7" w:rsidP="63348E8D">
      <w:pPr>
        <w:pStyle w:val="NormalWeb"/>
      </w:pPr>
      <w:r>
        <w:lastRenderedPageBreak/>
        <w:t xml:space="preserve"> </w:t>
      </w:r>
    </w:p>
    <w:p w14:paraId="029C9DB3" w14:textId="786A9427" w:rsidR="4333D5C7" w:rsidRDefault="4333D5C7" w:rsidP="63348E8D">
      <w:pPr>
        <w:pStyle w:val="NormalWeb"/>
      </w:pPr>
      <w:r>
        <w:t>**Características:**</w:t>
      </w:r>
    </w:p>
    <w:p w14:paraId="74D8602F" w14:textId="016C6DE2" w:rsidR="4333D5C7" w:rsidRDefault="4333D5C7" w:rsidP="63348E8D">
      <w:pPr>
        <w:pStyle w:val="NormalWeb"/>
      </w:pPr>
      <w:r>
        <w:t>- **Tabla de hechos**: Contiene las medidas numéricas que representan un evento o transacción, como el total de ventas.</w:t>
      </w:r>
    </w:p>
    <w:p w14:paraId="7375179A" w14:textId="54E2FFBC" w:rsidR="4333D5C7" w:rsidRDefault="4333D5C7" w:rsidP="63348E8D">
      <w:pPr>
        <w:pStyle w:val="NormalWeb"/>
      </w:pPr>
      <w:r>
        <w:t>- **Tablas de dimensiones**: Proveen el contexto necesario para las consultas sobre los hechos. Ejemplos de dimensiones son el producto, el cliente, el tiempo, etc.</w:t>
      </w:r>
    </w:p>
    <w:p w14:paraId="74984FBF" w14:textId="1678603B" w:rsidR="4333D5C7" w:rsidRDefault="4333D5C7" w:rsidP="63348E8D">
      <w:pPr>
        <w:pStyle w:val="NormalWeb"/>
      </w:pPr>
      <w:r>
        <w:t>- **Simplicidad**: Los datos se organizan de manera clara, lo que facilita las consultas y la comprensión para los usuarios finales.</w:t>
      </w:r>
    </w:p>
    <w:p w14:paraId="6B17BEC7" w14:textId="7BA59F04" w:rsidR="4333D5C7" w:rsidRDefault="4333D5C7" w:rsidP="63348E8D">
      <w:pPr>
        <w:pStyle w:val="NormalWeb"/>
      </w:pPr>
      <w:r>
        <w:t>- **Consultas rápidas**: Dado que las tablas de dimensiones están denormalizadas (es decir, todos los datos contextuales se encuentran en una sola tabla), las consultas son más rápidas porque no requieren múltiples uniones (joins).</w:t>
      </w:r>
    </w:p>
    <w:p w14:paraId="3EA62422" w14:textId="4F88BD84" w:rsidR="4333D5C7" w:rsidRDefault="4333D5C7" w:rsidP="63348E8D">
      <w:pPr>
        <w:pStyle w:val="NormalWeb"/>
      </w:pPr>
      <w:r>
        <w:t xml:space="preserve"> </w:t>
      </w:r>
    </w:p>
    <w:p w14:paraId="0F5C6AAD" w14:textId="66F19893" w:rsidR="4333D5C7" w:rsidRDefault="4333D5C7" w:rsidP="63348E8D">
      <w:pPr>
        <w:pStyle w:val="NormalWeb"/>
      </w:pPr>
      <w:r>
        <w:t>**Ventajas del Esquema en Estrella:**</w:t>
      </w:r>
    </w:p>
    <w:p w14:paraId="109CE921" w14:textId="3E922865" w:rsidR="4333D5C7" w:rsidRDefault="4333D5C7" w:rsidP="63348E8D">
      <w:pPr>
        <w:pStyle w:val="NormalWeb"/>
      </w:pPr>
      <w:r>
        <w:t>- **Simplicidad**: Es más fácil de entender y usar, especialmente para usuarios finales.</w:t>
      </w:r>
    </w:p>
    <w:p w14:paraId="4177D90B" w14:textId="31D97B31" w:rsidR="4333D5C7" w:rsidRDefault="4333D5C7" w:rsidP="63348E8D">
      <w:pPr>
        <w:pStyle w:val="NormalWeb"/>
      </w:pPr>
      <w:r>
        <w:t>- **Eficiencia en consultas**: Al tener las dimensiones denormalizadas, las consultas son más rápidas ya que se evitan múltiples joins.</w:t>
      </w:r>
    </w:p>
    <w:p w14:paraId="7A6ACBD1" w14:textId="0294B174" w:rsidR="4333D5C7" w:rsidRDefault="4333D5C7" w:rsidP="63348E8D">
      <w:pPr>
        <w:pStyle w:val="NormalWeb"/>
      </w:pPr>
      <w:r>
        <w:t xml:space="preserve">  </w:t>
      </w:r>
    </w:p>
    <w:p w14:paraId="1346D1AD" w14:textId="45A6EA60" w:rsidR="4333D5C7" w:rsidRDefault="4333D5C7" w:rsidP="63348E8D">
      <w:pPr>
        <w:pStyle w:val="NormalWeb"/>
      </w:pPr>
      <w:r>
        <w:t>**Desventajas del Esquema en Estrella:**</w:t>
      </w:r>
    </w:p>
    <w:p w14:paraId="073D7037" w14:textId="50B13389" w:rsidR="4333D5C7" w:rsidRDefault="4333D5C7" w:rsidP="63348E8D">
      <w:pPr>
        <w:pStyle w:val="NormalWeb"/>
      </w:pPr>
      <w:r>
        <w:t>- **Redundancia**: Los datos en las tablas de dimensiones pueden ser redundantes, ocupando más espacio.</w:t>
      </w:r>
    </w:p>
    <w:p w14:paraId="600285D2" w14:textId="4E8269B9" w:rsidR="4333D5C7" w:rsidRDefault="4333D5C7" w:rsidP="63348E8D">
      <w:pPr>
        <w:pStyle w:val="NormalWeb"/>
      </w:pPr>
      <w:r>
        <w:t>- **Mantenimiento**: Las tablas de dimensiones grandes pueden ser difíciles de mantener.</w:t>
      </w:r>
    </w:p>
    <w:p w14:paraId="7B9ACA6C" w14:textId="1DC8C58A" w:rsidR="4333D5C7" w:rsidRDefault="4333D5C7" w:rsidP="63348E8D">
      <w:pPr>
        <w:pStyle w:val="NormalWeb"/>
      </w:pPr>
      <w:r>
        <w:t xml:space="preserve"> </w:t>
      </w:r>
    </w:p>
    <w:p w14:paraId="0EAE25EB" w14:textId="692A47DD" w:rsidR="4333D5C7" w:rsidRDefault="4333D5C7" w:rsidP="63348E8D">
      <w:pPr>
        <w:pStyle w:val="NormalWeb"/>
      </w:pPr>
      <w:r>
        <w:t>#### 2. **Esquema en Copo de Nieve (Snowflake Schema)**</w:t>
      </w:r>
    </w:p>
    <w:p w14:paraId="368CBC9D" w14:textId="2A3C8E5B" w:rsidR="4333D5C7" w:rsidRDefault="4333D5C7" w:rsidP="63348E8D">
      <w:pPr>
        <w:pStyle w:val="NormalWeb"/>
      </w:pPr>
      <w:r>
        <w:t xml:space="preserve"> </w:t>
      </w:r>
    </w:p>
    <w:p w14:paraId="521C62A4" w14:textId="310FA383" w:rsidR="4333D5C7" w:rsidRDefault="4333D5C7" w:rsidP="63348E8D">
      <w:pPr>
        <w:pStyle w:val="NormalWeb"/>
      </w:pPr>
      <w:r>
        <w:t>El esquema en copo de nieve es una variación del esquema en estrella, donde las tablas de dimensiones están normalizadas. En lugar de tener una sola tabla de dimensión, esta puede dividirse en varias tablas relacionadas entre sí. Por ejemplo, una tabla de dimensión de productos podría dividirse en una tabla para productos y otra para categorías.</w:t>
      </w:r>
    </w:p>
    <w:p w14:paraId="272F07FA" w14:textId="26471141" w:rsidR="4333D5C7" w:rsidRDefault="4333D5C7" w:rsidP="63348E8D">
      <w:pPr>
        <w:pStyle w:val="NormalWeb"/>
      </w:pPr>
      <w:r>
        <w:lastRenderedPageBreak/>
        <w:t xml:space="preserve"> </w:t>
      </w:r>
    </w:p>
    <w:p w14:paraId="05FB55A8" w14:textId="4B1C22EB" w:rsidR="4333D5C7" w:rsidRDefault="4333D5C7" w:rsidP="63348E8D">
      <w:pPr>
        <w:pStyle w:val="NormalWeb"/>
      </w:pPr>
      <w:r>
        <w:t>**Características:**</w:t>
      </w:r>
    </w:p>
    <w:p w14:paraId="50D37281" w14:textId="09EEEDA5" w:rsidR="4333D5C7" w:rsidRDefault="4333D5C7" w:rsidP="63348E8D">
      <w:pPr>
        <w:pStyle w:val="NormalWeb"/>
      </w:pPr>
      <w:r>
        <w:t>- **Normalización**: Las tablas de dimensiones están normalizadas, es decir, se eliminan redundancias dividiendo los datos en múltiples tablas más pequeñas.</w:t>
      </w:r>
    </w:p>
    <w:p w14:paraId="1199ECBF" w14:textId="1EA72A7D" w:rsidR="4333D5C7" w:rsidRDefault="4333D5C7" w:rsidP="63348E8D">
      <w:pPr>
        <w:pStyle w:val="NormalWeb"/>
      </w:pPr>
      <w:r>
        <w:t>- **Estructura más compleja**: A medida que las tablas de dimensiones se dividen en más tablas, el número de joins necesarios en las consultas aumenta, lo que puede hacerlas más lentas.</w:t>
      </w:r>
    </w:p>
    <w:p w14:paraId="7F68088C" w14:textId="1FF396E5" w:rsidR="4333D5C7" w:rsidRDefault="4333D5C7" w:rsidP="63348E8D">
      <w:pPr>
        <w:pStyle w:val="NormalWeb"/>
      </w:pPr>
      <w:r>
        <w:t xml:space="preserve">  </w:t>
      </w:r>
    </w:p>
    <w:p w14:paraId="76C5B29C" w14:textId="5598FBDC" w:rsidR="4333D5C7" w:rsidRDefault="4333D5C7" w:rsidP="63348E8D">
      <w:pPr>
        <w:pStyle w:val="NormalWeb"/>
      </w:pPr>
      <w:r>
        <w:t>**Ventajas del Esquema en Copo de Nieve:**</w:t>
      </w:r>
    </w:p>
    <w:p w14:paraId="23DD6213" w14:textId="06AFFFDD" w:rsidR="4333D5C7" w:rsidRDefault="4333D5C7" w:rsidP="63348E8D">
      <w:pPr>
        <w:pStyle w:val="NormalWeb"/>
      </w:pPr>
      <w:r>
        <w:t>- **Ahorro de espacio**: Al estar normalizadas, las dimensiones ocupan menos espacio en el almacenamiento.</w:t>
      </w:r>
    </w:p>
    <w:p w14:paraId="3E613502" w14:textId="3FDA4A77" w:rsidR="4333D5C7" w:rsidRDefault="4333D5C7" w:rsidP="63348E8D">
      <w:pPr>
        <w:pStyle w:val="NormalWeb"/>
      </w:pPr>
      <w:r>
        <w:t>- **Facilidad de mantenimiento**: Es más fácil actualizar los datos y evitar inconsistencias, ya que la información no se repite en las tablas de dimensiones.</w:t>
      </w:r>
    </w:p>
    <w:p w14:paraId="0041B00A" w14:textId="12503EE0" w:rsidR="4333D5C7" w:rsidRDefault="4333D5C7" w:rsidP="63348E8D">
      <w:pPr>
        <w:pStyle w:val="NormalWeb"/>
      </w:pPr>
      <w:r>
        <w:t xml:space="preserve"> </w:t>
      </w:r>
    </w:p>
    <w:p w14:paraId="393DAED3" w14:textId="55058BD0" w:rsidR="4333D5C7" w:rsidRDefault="4333D5C7" w:rsidP="63348E8D">
      <w:pPr>
        <w:pStyle w:val="NormalWeb"/>
      </w:pPr>
      <w:r>
        <w:t>**Desventajas del Esquema en Copo de Nieve:**</w:t>
      </w:r>
    </w:p>
    <w:p w14:paraId="39906FCA" w14:textId="63BA1EC4" w:rsidR="4333D5C7" w:rsidRDefault="4333D5C7" w:rsidP="63348E8D">
      <w:pPr>
        <w:pStyle w:val="NormalWeb"/>
      </w:pPr>
      <w:r>
        <w:t>- **Consultas más lentas**: Al requerir más joins, las consultas pueden ser más complejas y lentas.</w:t>
      </w:r>
    </w:p>
    <w:p w14:paraId="07EBAA3E" w14:textId="4EE067CE" w:rsidR="4333D5C7" w:rsidRDefault="4333D5C7" w:rsidP="63348E8D">
      <w:pPr>
        <w:pStyle w:val="NormalWeb"/>
      </w:pPr>
      <w:r>
        <w:t>- **Complejidad para el usuario final**: Dado que el esquema es más complicado, los usuarios finales pueden tener dificultades para entenderlo.</w:t>
      </w:r>
    </w:p>
    <w:p w14:paraId="079E88F0" w14:textId="57A30DA9" w:rsidR="4333D5C7" w:rsidRDefault="4333D5C7" w:rsidP="63348E8D">
      <w:pPr>
        <w:pStyle w:val="NormalWeb"/>
      </w:pPr>
      <w:r>
        <w:t xml:space="preserve"> </w:t>
      </w:r>
    </w:p>
    <w:p w14:paraId="599BE502" w14:textId="1FE4087C" w:rsidR="4333D5C7" w:rsidRDefault="4333D5C7" w:rsidP="63348E8D">
      <w:pPr>
        <w:pStyle w:val="NormalWeb"/>
      </w:pPr>
      <w:r>
        <w:t>#### 3. **Comparación entre Esquema en Estrella y Copo de Nieve**</w:t>
      </w:r>
    </w:p>
    <w:p w14:paraId="1FE5255D" w14:textId="61E2695F" w:rsidR="4333D5C7" w:rsidRDefault="4333D5C7" w:rsidP="63348E8D">
      <w:pPr>
        <w:pStyle w:val="NormalWeb"/>
      </w:pPr>
      <w:r>
        <w:t xml:space="preserve"> </w:t>
      </w:r>
    </w:p>
    <w:p w14:paraId="2A70050F" w14:textId="4285DB6A" w:rsidR="4333D5C7" w:rsidRDefault="4333D5C7" w:rsidP="63348E8D">
      <w:pPr>
        <w:pStyle w:val="NormalWeb"/>
      </w:pPr>
      <w:r>
        <w:t>- **Consultas**: El esquema en estrella suele ser más rápido en consultas debido a la falta de joins. En contraste, el esquema en copo de nieve puede ser más lento debido a las múltiples tablas que necesitan ser unidas.</w:t>
      </w:r>
    </w:p>
    <w:p w14:paraId="73EE540E" w14:textId="54F0F2B4" w:rsidR="4333D5C7" w:rsidRDefault="4333D5C7" w:rsidP="63348E8D">
      <w:pPr>
        <w:pStyle w:val="NormalWeb"/>
      </w:pPr>
      <w:r>
        <w:t>- **Uso de Espacio**: El esquema en copo de nieve ahorra espacio, ya que reduce la redundancia de los datos en las dimensiones.</w:t>
      </w:r>
    </w:p>
    <w:p w14:paraId="72E65F81" w14:textId="6A356605" w:rsidR="4333D5C7" w:rsidRDefault="4333D5C7" w:rsidP="63348E8D">
      <w:pPr>
        <w:pStyle w:val="NormalWeb"/>
      </w:pPr>
      <w:r>
        <w:lastRenderedPageBreak/>
        <w:t>- **Simplicidad**: El esquema en estrella es más simple de entender y utilizar para usuarios finales, mientras que el esquema en copo de nieve es más complejo y adecuado para situaciones donde se prioriza la eficiencia en almacenamiento.</w:t>
      </w:r>
    </w:p>
    <w:p w14:paraId="300A0A10" w14:textId="154C8CFB" w:rsidR="4333D5C7" w:rsidRDefault="4333D5C7" w:rsidP="63348E8D">
      <w:pPr>
        <w:pStyle w:val="NormalWeb"/>
      </w:pPr>
      <w:r>
        <w:t xml:space="preserve"> </w:t>
      </w:r>
    </w:p>
    <w:p w14:paraId="244CAF4D" w14:textId="507848B5" w:rsidR="4333D5C7" w:rsidRDefault="4333D5C7" w:rsidP="63348E8D">
      <w:pPr>
        <w:pStyle w:val="NormalWeb"/>
      </w:pPr>
      <w:r>
        <w:t>#### 4. **Implementación de los Esquemas**</w:t>
      </w:r>
    </w:p>
    <w:p w14:paraId="6C34439B" w14:textId="2EB782F3" w:rsidR="4333D5C7" w:rsidRDefault="4333D5C7" w:rsidP="63348E8D">
      <w:pPr>
        <w:pStyle w:val="NormalWeb"/>
      </w:pPr>
      <w:r>
        <w:t xml:space="preserve"> </w:t>
      </w:r>
    </w:p>
    <w:p w14:paraId="5C481332" w14:textId="481AB3F0" w:rsidR="4333D5C7" w:rsidRDefault="4333D5C7" w:rsidP="63348E8D">
      <w:pPr>
        <w:pStyle w:val="NormalWeb"/>
      </w:pPr>
      <w:r>
        <w:t>En la práctica, la elección entre un esquema en estrella y un esquema en copo de nieve depende del caso de uso:</w:t>
      </w:r>
    </w:p>
    <w:p w14:paraId="2A88BEE3" w14:textId="1DF17AE1" w:rsidR="4333D5C7" w:rsidRDefault="4333D5C7" w:rsidP="63348E8D">
      <w:pPr>
        <w:pStyle w:val="NormalWeb"/>
      </w:pPr>
      <w:r>
        <w:t>- **Esquema en Estrella**: Se utiliza cuando se necesitan consultas rápidas y simples, donde la redundancia de datos no es un problema crítico.</w:t>
      </w:r>
    </w:p>
    <w:p w14:paraId="3F7B7D26" w14:textId="4C718634" w:rsidR="4333D5C7" w:rsidRDefault="4333D5C7" w:rsidP="63348E8D">
      <w:pPr>
        <w:pStyle w:val="NormalWeb"/>
      </w:pPr>
      <w:r>
        <w:t>- **Esquema en Copo de Nieve**: Se prefiere en situaciones donde el almacenamiento es un factor importante y la eficiencia en el uso de espacio tiene prioridad sobre la velocidad de las consultas.</w:t>
      </w:r>
    </w:p>
    <w:p w14:paraId="47BA9D71" w14:textId="559A3C4B" w:rsidR="4333D5C7" w:rsidRDefault="4333D5C7" w:rsidP="63348E8D">
      <w:pPr>
        <w:pStyle w:val="NormalWeb"/>
      </w:pPr>
      <w:r>
        <w:t xml:space="preserve"> </w:t>
      </w:r>
    </w:p>
    <w:p w14:paraId="0C3F8148" w14:textId="375D73B0" w:rsidR="4333D5C7" w:rsidRDefault="4333D5C7" w:rsidP="63348E8D">
      <w:pPr>
        <w:pStyle w:val="NormalWeb"/>
      </w:pPr>
      <w:r>
        <w:t>### 5. **Optimización de Consultas en Esquemas**</w:t>
      </w:r>
    </w:p>
    <w:p w14:paraId="742C88F2" w14:textId="0112027C" w:rsidR="4333D5C7" w:rsidRDefault="4333D5C7" w:rsidP="63348E8D">
      <w:pPr>
        <w:pStyle w:val="NormalWeb"/>
      </w:pPr>
      <w:r>
        <w:t xml:space="preserve"> </w:t>
      </w:r>
    </w:p>
    <w:p w14:paraId="5F9C5192" w14:textId="4CE7E500" w:rsidR="4333D5C7" w:rsidRDefault="4333D5C7" w:rsidP="63348E8D">
      <w:pPr>
        <w:pStyle w:val="NormalWeb"/>
      </w:pPr>
      <w:r>
        <w:t>La optimización de consultas en almacenes de datos se puede mejorar utilizando índices, vistas materializadas, y técnicas de particionamiento. Los índices pueden hacer que las consultas sean más rápidas al facilitar el acceso a los datos, mientras que las vistas materializadas pueden precomputar los resultados de consultas complejas, ahorrando tiempo en futuras ejecuciones.</w:t>
      </w:r>
    </w:p>
    <w:p w14:paraId="61A5CAC3" w14:textId="6DFD5B69" w:rsidR="4333D5C7" w:rsidRDefault="4333D5C7" w:rsidP="63348E8D">
      <w:pPr>
        <w:pStyle w:val="NormalWeb"/>
      </w:pPr>
      <w:r>
        <w:t xml:space="preserve"> </w:t>
      </w:r>
    </w:p>
    <w:p w14:paraId="40015114" w14:textId="7330C318" w:rsidR="4333D5C7" w:rsidRDefault="4333D5C7" w:rsidP="63348E8D">
      <w:pPr>
        <w:pStyle w:val="NormalWeb"/>
      </w:pPr>
      <w:r>
        <w:t>---</w:t>
      </w:r>
    </w:p>
    <w:p w14:paraId="56B0DD8B" w14:textId="6331028A" w:rsidR="4333D5C7" w:rsidRDefault="4333D5C7" w:rsidP="63348E8D">
      <w:pPr>
        <w:pStyle w:val="NormalWeb"/>
      </w:pPr>
      <w:r>
        <w:t xml:space="preserve"> </w:t>
      </w:r>
    </w:p>
    <w:p w14:paraId="5DA6B2CE" w14:textId="42E11B9B" w:rsidR="4333D5C7" w:rsidRDefault="4333D5C7" w:rsidP="63348E8D">
      <w:pPr>
        <w:pStyle w:val="NormalWeb"/>
      </w:pPr>
      <w:r>
        <w:t>### Preguntas de retroalimentación</w:t>
      </w:r>
    </w:p>
    <w:p w14:paraId="0ACC3CA4" w14:textId="4521AB76" w:rsidR="4333D5C7" w:rsidRDefault="4333D5C7" w:rsidP="63348E8D">
      <w:pPr>
        <w:pStyle w:val="NormalWeb"/>
      </w:pPr>
      <w:r>
        <w:t xml:space="preserve"> </w:t>
      </w:r>
    </w:p>
    <w:p w14:paraId="0AB76EB7" w14:textId="3D73C33B" w:rsidR="4333D5C7" w:rsidRDefault="4333D5C7" w:rsidP="63348E8D">
      <w:pPr>
        <w:pStyle w:val="NormalWeb"/>
      </w:pPr>
      <w:r>
        <w:t>1. **¿Qué es una tabla de hechos y qué tipo de datos almacena?**</w:t>
      </w:r>
    </w:p>
    <w:p w14:paraId="6C12DF69" w14:textId="0D9D35EA" w:rsidR="4333D5C7" w:rsidRDefault="4333D5C7" w:rsidP="63348E8D">
      <w:pPr>
        <w:pStyle w:val="NormalWeb"/>
      </w:pPr>
      <w:r>
        <w:t>2. **¿Cuáles son las principales ventajas del esquema en estrella en comparación con el esquema en copo de nieve?**</w:t>
      </w:r>
    </w:p>
    <w:p w14:paraId="009E6E3C" w14:textId="5C08F2B8" w:rsidR="4333D5C7" w:rsidRDefault="4333D5C7" w:rsidP="63348E8D">
      <w:pPr>
        <w:pStyle w:val="NormalWeb"/>
      </w:pPr>
      <w:r>
        <w:lastRenderedPageBreak/>
        <w:t>3. **¿Por qué el esquema en copo de nieve puede ser más difícil de consultar que el esquema en estrella?**</w:t>
      </w:r>
    </w:p>
    <w:p w14:paraId="469660F1" w14:textId="5A692700" w:rsidR="4333D5C7" w:rsidRDefault="4333D5C7" w:rsidP="63348E8D">
      <w:pPr>
        <w:pStyle w:val="NormalWeb"/>
      </w:pPr>
      <w:r>
        <w:t>4. **¿Cuándo sería preferible utilizar un esquema en copo de nieve en lugar de uno en estrella?**</w:t>
      </w:r>
    </w:p>
    <w:p w14:paraId="5D239010" w14:textId="0A767C72" w:rsidR="4333D5C7" w:rsidRDefault="4333D5C7" w:rsidP="63348E8D">
      <w:pPr>
        <w:pStyle w:val="NormalWeb"/>
      </w:pPr>
      <w:r>
        <w:t>5. **¿Qué técnicas pueden aplicarse para optimizar las consultas en un almacén de datos?**</w:t>
      </w:r>
    </w:p>
    <w:p w14:paraId="5268FC00" w14:textId="113CAD07" w:rsidR="002C61AD" w:rsidRDefault="002C61AD" w:rsidP="63348E8D">
      <w:pPr>
        <w:pStyle w:val="NormalWeb"/>
      </w:pPr>
    </w:p>
    <w:p w14:paraId="0436FB44" w14:textId="77777777" w:rsidR="002C61AD" w:rsidRDefault="002C61AD" w:rsidP="002C61AD">
      <w:pPr>
        <w:pStyle w:val="NormalWeb"/>
      </w:pPr>
      <w:r>
        <w:t>### Clase 36: **Comando SELECT en SQL**</w:t>
      </w:r>
    </w:p>
    <w:p w14:paraId="4C5220F7" w14:textId="77777777" w:rsidR="002C61AD" w:rsidRDefault="002C61AD" w:rsidP="002C61AD">
      <w:pPr>
        <w:pStyle w:val="NormalWeb"/>
      </w:pPr>
    </w:p>
    <w:p w14:paraId="05C78597" w14:textId="77777777" w:rsidR="002C61AD" w:rsidRDefault="002C61AD" w:rsidP="002C61AD">
      <w:pPr>
        <w:pStyle w:val="NormalWeb"/>
      </w:pPr>
      <w:r>
        <w:t>El comando **`SELECT`** es uno de los más importantes en SQL, ya que se utiliza para realizar consultas y recuperar datos de una base de datos. Permite seleccionar columnas específicas de una o varias tablas, filtrarlas y ordenarlas según sea necesario.</w:t>
      </w:r>
    </w:p>
    <w:p w14:paraId="525CADDF" w14:textId="77777777" w:rsidR="002C61AD" w:rsidRDefault="002C61AD" w:rsidP="002C61AD">
      <w:pPr>
        <w:pStyle w:val="NormalWeb"/>
      </w:pPr>
    </w:p>
    <w:p w14:paraId="488730CF" w14:textId="77777777" w:rsidR="002C61AD" w:rsidRDefault="002C61AD" w:rsidP="002C61AD">
      <w:pPr>
        <w:pStyle w:val="NormalWeb"/>
      </w:pPr>
      <w:r>
        <w:t>#### **Sintaxis básica de SELECT**:</w:t>
      </w:r>
    </w:p>
    <w:p w14:paraId="05684527" w14:textId="77777777" w:rsidR="002C61AD" w:rsidRDefault="002C61AD" w:rsidP="002C61AD">
      <w:pPr>
        <w:pStyle w:val="NormalWeb"/>
      </w:pPr>
      <w:r>
        <w:t>```sql</w:t>
      </w:r>
    </w:p>
    <w:p w14:paraId="0C319561" w14:textId="77777777" w:rsidR="002C61AD" w:rsidRDefault="002C61AD" w:rsidP="002C61AD">
      <w:pPr>
        <w:pStyle w:val="NormalWeb"/>
      </w:pPr>
      <w:r>
        <w:t>SELECT columna1, columna2, ...</w:t>
      </w:r>
    </w:p>
    <w:p w14:paraId="653C6428" w14:textId="77777777" w:rsidR="002C61AD" w:rsidRDefault="002C61AD" w:rsidP="002C61AD">
      <w:pPr>
        <w:pStyle w:val="NormalWeb"/>
      </w:pPr>
      <w:r>
        <w:t>FROM tabla</w:t>
      </w:r>
    </w:p>
    <w:p w14:paraId="58DB3C07" w14:textId="77777777" w:rsidR="002C61AD" w:rsidRDefault="002C61AD" w:rsidP="002C61AD">
      <w:pPr>
        <w:pStyle w:val="NormalWeb"/>
      </w:pPr>
      <w:r>
        <w:t>[WHERE condición]</w:t>
      </w:r>
    </w:p>
    <w:p w14:paraId="6D9ACF27" w14:textId="77777777" w:rsidR="002C61AD" w:rsidRDefault="002C61AD" w:rsidP="002C61AD">
      <w:pPr>
        <w:pStyle w:val="NormalWeb"/>
      </w:pPr>
      <w:r>
        <w:t>[GROUP BY columna]</w:t>
      </w:r>
    </w:p>
    <w:p w14:paraId="6709F99C" w14:textId="77777777" w:rsidR="002C61AD" w:rsidRDefault="002C61AD" w:rsidP="002C61AD">
      <w:pPr>
        <w:pStyle w:val="NormalWeb"/>
      </w:pPr>
      <w:r>
        <w:t>[HAVING condición]</w:t>
      </w:r>
    </w:p>
    <w:p w14:paraId="04B9CBFD" w14:textId="77777777" w:rsidR="002C61AD" w:rsidRDefault="002C61AD" w:rsidP="002C61AD">
      <w:pPr>
        <w:pStyle w:val="NormalWeb"/>
      </w:pPr>
      <w:r>
        <w:t>[ORDER BY columna];</w:t>
      </w:r>
    </w:p>
    <w:p w14:paraId="66D3551E" w14:textId="77777777" w:rsidR="002C61AD" w:rsidRDefault="002C61AD" w:rsidP="002C61AD">
      <w:pPr>
        <w:pStyle w:val="NormalWeb"/>
      </w:pPr>
      <w:r>
        <w:t>```</w:t>
      </w:r>
    </w:p>
    <w:p w14:paraId="5475402E" w14:textId="77777777" w:rsidR="002C61AD" w:rsidRDefault="002C61AD" w:rsidP="002C61AD">
      <w:pPr>
        <w:pStyle w:val="NormalWeb"/>
      </w:pPr>
    </w:p>
    <w:p w14:paraId="312C0E36" w14:textId="77777777" w:rsidR="002C61AD" w:rsidRDefault="002C61AD" w:rsidP="002C61AD">
      <w:pPr>
        <w:pStyle w:val="NormalWeb"/>
      </w:pPr>
      <w:r>
        <w:t>#### **Componentes del comando SELECT**:</w:t>
      </w:r>
    </w:p>
    <w:p w14:paraId="0229FDDF" w14:textId="77777777" w:rsidR="002C61AD" w:rsidRDefault="002C61AD" w:rsidP="002C61AD">
      <w:pPr>
        <w:pStyle w:val="NormalWeb"/>
      </w:pPr>
    </w:p>
    <w:p w14:paraId="1FFCF5BB" w14:textId="77777777" w:rsidR="002C61AD" w:rsidRDefault="002C61AD" w:rsidP="002C61AD">
      <w:pPr>
        <w:pStyle w:val="NormalWeb"/>
      </w:pPr>
      <w:r>
        <w:t>1. **`SELECT`**: Es la palabra clave que indica que se va a realizar una consulta.</w:t>
      </w:r>
    </w:p>
    <w:p w14:paraId="466BD6BC" w14:textId="77777777" w:rsidR="002C61AD" w:rsidRDefault="002C61AD" w:rsidP="002C61AD">
      <w:pPr>
        <w:pStyle w:val="NormalWeb"/>
      </w:pPr>
      <w:r>
        <w:lastRenderedPageBreak/>
        <w:t>2. **Columnas**: Se especifican las columnas que se quieren recuperar de la tabla.</w:t>
      </w:r>
    </w:p>
    <w:p w14:paraId="3219C5EF" w14:textId="77777777" w:rsidR="002C61AD" w:rsidRDefault="002C61AD" w:rsidP="002C61AD">
      <w:pPr>
        <w:pStyle w:val="NormalWeb"/>
      </w:pPr>
      <w:r>
        <w:t>3. **`FROM`**: Indica de qué tabla o tablas se obtendrán los datos.</w:t>
      </w:r>
    </w:p>
    <w:p w14:paraId="21CB4149" w14:textId="77777777" w:rsidR="002C61AD" w:rsidRDefault="002C61AD" w:rsidP="002C61AD">
      <w:pPr>
        <w:pStyle w:val="NormalWeb"/>
      </w:pPr>
      <w:r>
        <w:t>4. **`WHERE`** (opcional): Permite filtrar los resultados según una condición específica.</w:t>
      </w:r>
    </w:p>
    <w:p w14:paraId="0D9450BC" w14:textId="77777777" w:rsidR="002C61AD" w:rsidRDefault="002C61AD" w:rsidP="002C61AD">
      <w:pPr>
        <w:pStyle w:val="NormalWeb"/>
      </w:pPr>
      <w:r>
        <w:t>5. **`GROUP BY`** (opcional): Agrupa filas que tienen los mismos valores en columnas específicas.</w:t>
      </w:r>
    </w:p>
    <w:p w14:paraId="0DE9ED27" w14:textId="77777777" w:rsidR="002C61AD" w:rsidRDefault="002C61AD" w:rsidP="002C61AD">
      <w:pPr>
        <w:pStyle w:val="NormalWeb"/>
      </w:pPr>
      <w:r>
        <w:t>6. **`HAVING`** (opcional): Filtra los grupos creados por el `GROUP BY`.</w:t>
      </w:r>
    </w:p>
    <w:p w14:paraId="623BB520" w14:textId="77777777" w:rsidR="002C61AD" w:rsidRDefault="002C61AD" w:rsidP="002C61AD">
      <w:pPr>
        <w:pStyle w:val="NormalWeb"/>
      </w:pPr>
      <w:r>
        <w:t>7. **`ORDER BY`** (opcional): Ordena los resultados según una columna o varias.</w:t>
      </w:r>
    </w:p>
    <w:p w14:paraId="27A0832A" w14:textId="77777777" w:rsidR="002C61AD" w:rsidRDefault="002C61AD" w:rsidP="002C61AD">
      <w:pPr>
        <w:pStyle w:val="NormalWeb"/>
      </w:pPr>
    </w:p>
    <w:p w14:paraId="53D4A35F" w14:textId="77777777" w:rsidR="002C61AD" w:rsidRDefault="002C61AD" w:rsidP="002C61AD">
      <w:pPr>
        <w:pStyle w:val="NormalWeb"/>
      </w:pPr>
      <w:r>
        <w:t>### Ejemplos de uso:</w:t>
      </w:r>
    </w:p>
    <w:p w14:paraId="1F8C476F" w14:textId="77777777" w:rsidR="002C61AD" w:rsidRDefault="002C61AD" w:rsidP="002C61AD">
      <w:pPr>
        <w:pStyle w:val="NormalWeb"/>
      </w:pPr>
    </w:p>
    <w:p w14:paraId="639D3195" w14:textId="77777777" w:rsidR="002C61AD" w:rsidRDefault="002C61AD" w:rsidP="002C61AD">
      <w:pPr>
        <w:pStyle w:val="NormalWeb"/>
      </w:pPr>
      <w:r>
        <w:t>1. **Consulta básica**:</w:t>
      </w:r>
    </w:p>
    <w:p w14:paraId="20840D2E" w14:textId="77777777" w:rsidR="002C61AD" w:rsidRDefault="002C61AD" w:rsidP="002C61AD">
      <w:pPr>
        <w:pStyle w:val="NormalWeb"/>
      </w:pPr>
      <w:r>
        <w:t xml:space="preserve">   ```sql</w:t>
      </w:r>
    </w:p>
    <w:p w14:paraId="04FA4E58" w14:textId="77777777" w:rsidR="002C61AD" w:rsidRDefault="002C61AD" w:rsidP="002C61AD">
      <w:pPr>
        <w:pStyle w:val="NormalWeb"/>
      </w:pPr>
      <w:r>
        <w:t xml:space="preserve">   SELECT nombre, apellido</w:t>
      </w:r>
    </w:p>
    <w:p w14:paraId="119C3507" w14:textId="77777777" w:rsidR="002C61AD" w:rsidRDefault="002C61AD" w:rsidP="002C61AD">
      <w:pPr>
        <w:pStyle w:val="NormalWeb"/>
      </w:pPr>
      <w:r>
        <w:t xml:space="preserve">   FROM empleados;</w:t>
      </w:r>
    </w:p>
    <w:p w14:paraId="30AB03B8" w14:textId="77777777" w:rsidR="002C61AD" w:rsidRDefault="002C61AD" w:rsidP="002C61AD">
      <w:pPr>
        <w:pStyle w:val="NormalWeb"/>
      </w:pPr>
      <w:r>
        <w:t xml:space="preserve">   ```</w:t>
      </w:r>
    </w:p>
    <w:p w14:paraId="2BBA69D6" w14:textId="77777777" w:rsidR="002C61AD" w:rsidRDefault="002C61AD" w:rsidP="002C61AD">
      <w:pPr>
        <w:pStyle w:val="NormalWeb"/>
      </w:pPr>
      <w:r>
        <w:t xml:space="preserve">   Esto selecciona las columnas `nombre` y `apellido` de la tabla `empleados`.</w:t>
      </w:r>
    </w:p>
    <w:p w14:paraId="297AEEDD" w14:textId="77777777" w:rsidR="002C61AD" w:rsidRDefault="002C61AD" w:rsidP="002C61AD">
      <w:pPr>
        <w:pStyle w:val="NormalWeb"/>
      </w:pPr>
    </w:p>
    <w:p w14:paraId="6C2A6FFF" w14:textId="77777777" w:rsidR="002C61AD" w:rsidRDefault="002C61AD" w:rsidP="002C61AD">
      <w:pPr>
        <w:pStyle w:val="NormalWeb"/>
      </w:pPr>
      <w:r>
        <w:t>2. **Filtrado con WHERE**:</w:t>
      </w:r>
    </w:p>
    <w:p w14:paraId="33177011" w14:textId="77777777" w:rsidR="002C61AD" w:rsidRDefault="002C61AD" w:rsidP="002C61AD">
      <w:pPr>
        <w:pStyle w:val="NormalWeb"/>
      </w:pPr>
      <w:r>
        <w:t xml:space="preserve">   ```sql</w:t>
      </w:r>
    </w:p>
    <w:p w14:paraId="2532FB58" w14:textId="77777777" w:rsidR="002C61AD" w:rsidRDefault="002C61AD" w:rsidP="002C61AD">
      <w:pPr>
        <w:pStyle w:val="NormalWeb"/>
      </w:pPr>
      <w:r>
        <w:t xml:space="preserve">   SELECT nombre, salario</w:t>
      </w:r>
    </w:p>
    <w:p w14:paraId="2FE1172B" w14:textId="77777777" w:rsidR="002C61AD" w:rsidRDefault="002C61AD" w:rsidP="002C61AD">
      <w:pPr>
        <w:pStyle w:val="NormalWeb"/>
      </w:pPr>
      <w:r>
        <w:t xml:space="preserve">   FROM empleados</w:t>
      </w:r>
    </w:p>
    <w:p w14:paraId="694288F0" w14:textId="77777777" w:rsidR="002C61AD" w:rsidRDefault="002C61AD" w:rsidP="002C61AD">
      <w:pPr>
        <w:pStyle w:val="NormalWeb"/>
      </w:pPr>
      <w:r>
        <w:t xml:space="preserve">   WHERE salario &gt; 3000;</w:t>
      </w:r>
    </w:p>
    <w:p w14:paraId="388C417F" w14:textId="77777777" w:rsidR="002C61AD" w:rsidRDefault="002C61AD" w:rsidP="002C61AD">
      <w:pPr>
        <w:pStyle w:val="NormalWeb"/>
      </w:pPr>
      <w:r>
        <w:t xml:space="preserve">   ```</w:t>
      </w:r>
    </w:p>
    <w:p w14:paraId="77B96499" w14:textId="77777777" w:rsidR="002C61AD" w:rsidRDefault="002C61AD" w:rsidP="002C61AD">
      <w:pPr>
        <w:pStyle w:val="NormalWeb"/>
      </w:pPr>
      <w:r>
        <w:t xml:space="preserve">   Esta consulta muestra el nombre y salario de los empleados cuyo salario es mayor a 3000.</w:t>
      </w:r>
    </w:p>
    <w:p w14:paraId="1E553C04" w14:textId="77777777" w:rsidR="002C61AD" w:rsidRDefault="002C61AD" w:rsidP="002C61AD">
      <w:pPr>
        <w:pStyle w:val="NormalWeb"/>
      </w:pPr>
    </w:p>
    <w:p w14:paraId="46EC37CD" w14:textId="77777777" w:rsidR="002C61AD" w:rsidRDefault="002C61AD" w:rsidP="002C61AD">
      <w:pPr>
        <w:pStyle w:val="NormalWeb"/>
      </w:pPr>
      <w:r>
        <w:t>3. **Ordenación con ORDER BY**:</w:t>
      </w:r>
    </w:p>
    <w:p w14:paraId="6F257ED9" w14:textId="77777777" w:rsidR="002C61AD" w:rsidRDefault="002C61AD" w:rsidP="002C61AD">
      <w:pPr>
        <w:pStyle w:val="NormalWeb"/>
      </w:pPr>
      <w:r>
        <w:t xml:space="preserve">   ```sql</w:t>
      </w:r>
    </w:p>
    <w:p w14:paraId="0C8040B3" w14:textId="77777777" w:rsidR="002C61AD" w:rsidRDefault="002C61AD" w:rsidP="002C61AD">
      <w:pPr>
        <w:pStyle w:val="NormalWeb"/>
      </w:pPr>
      <w:r>
        <w:t xml:space="preserve">   SELECT nombre, salario</w:t>
      </w:r>
    </w:p>
    <w:p w14:paraId="2F3EBBDD" w14:textId="77777777" w:rsidR="002C61AD" w:rsidRDefault="002C61AD" w:rsidP="002C61AD">
      <w:pPr>
        <w:pStyle w:val="NormalWeb"/>
      </w:pPr>
      <w:r>
        <w:t xml:space="preserve">   FROM empleados</w:t>
      </w:r>
    </w:p>
    <w:p w14:paraId="14B9E6E7" w14:textId="77777777" w:rsidR="002C61AD" w:rsidRDefault="002C61AD" w:rsidP="002C61AD">
      <w:pPr>
        <w:pStyle w:val="NormalWeb"/>
      </w:pPr>
      <w:r>
        <w:t xml:space="preserve">   ORDER BY salario DESC;</w:t>
      </w:r>
    </w:p>
    <w:p w14:paraId="3ADBE8AF" w14:textId="77777777" w:rsidR="002C61AD" w:rsidRDefault="002C61AD" w:rsidP="002C61AD">
      <w:pPr>
        <w:pStyle w:val="NormalWeb"/>
      </w:pPr>
      <w:r>
        <w:t xml:space="preserve">   ```</w:t>
      </w:r>
    </w:p>
    <w:p w14:paraId="217A6754" w14:textId="77777777" w:rsidR="002C61AD" w:rsidRDefault="002C61AD" w:rsidP="002C61AD">
      <w:pPr>
        <w:pStyle w:val="NormalWeb"/>
      </w:pPr>
      <w:r>
        <w:t xml:space="preserve">   Aquí se ordenan los empleados según su salario, de mayor a menor.</w:t>
      </w:r>
    </w:p>
    <w:p w14:paraId="6FDACE9D" w14:textId="77777777" w:rsidR="002C61AD" w:rsidRDefault="002C61AD" w:rsidP="002C61AD">
      <w:pPr>
        <w:pStyle w:val="NormalWeb"/>
      </w:pPr>
    </w:p>
    <w:p w14:paraId="383559B7" w14:textId="77777777" w:rsidR="002C61AD" w:rsidRDefault="002C61AD" w:rsidP="002C61AD">
      <w:pPr>
        <w:pStyle w:val="NormalWeb"/>
      </w:pPr>
      <w:r>
        <w:t>4. **Agrupación con GROUP BY**:</w:t>
      </w:r>
    </w:p>
    <w:p w14:paraId="71BFA4E8" w14:textId="77777777" w:rsidR="002C61AD" w:rsidRDefault="002C61AD" w:rsidP="002C61AD">
      <w:pPr>
        <w:pStyle w:val="NormalWeb"/>
      </w:pPr>
      <w:r>
        <w:t xml:space="preserve">   ```sql</w:t>
      </w:r>
    </w:p>
    <w:p w14:paraId="602659E8" w14:textId="77777777" w:rsidR="002C61AD" w:rsidRDefault="002C61AD" w:rsidP="002C61AD">
      <w:pPr>
        <w:pStyle w:val="NormalWeb"/>
      </w:pPr>
      <w:r>
        <w:t xml:space="preserve">   SELECT departamento, AVG(salario)</w:t>
      </w:r>
    </w:p>
    <w:p w14:paraId="3A53FC69" w14:textId="77777777" w:rsidR="002C61AD" w:rsidRDefault="002C61AD" w:rsidP="002C61AD">
      <w:pPr>
        <w:pStyle w:val="NormalWeb"/>
      </w:pPr>
      <w:r>
        <w:t xml:space="preserve">   FROM empleados</w:t>
      </w:r>
    </w:p>
    <w:p w14:paraId="43072DE6" w14:textId="77777777" w:rsidR="002C61AD" w:rsidRDefault="002C61AD" w:rsidP="002C61AD">
      <w:pPr>
        <w:pStyle w:val="NormalWeb"/>
      </w:pPr>
      <w:r>
        <w:t xml:space="preserve">   GROUP BY departamento;</w:t>
      </w:r>
    </w:p>
    <w:p w14:paraId="05789DA9" w14:textId="77777777" w:rsidR="002C61AD" w:rsidRDefault="002C61AD" w:rsidP="002C61AD">
      <w:pPr>
        <w:pStyle w:val="NormalWeb"/>
      </w:pPr>
      <w:r>
        <w:t xml:space="preserve">   ```</w:t>
      </w:r>
    </w:p>
    <w:p w14:paraId="7F450C58" w14:textId="77777777" w:rsidR="002C61AD" w:rsidRDefault="002C61AD" w:rsidP="002C61AD">
      <w:pPr>
        <w:pStyle w:val="NormalWeb"/>
      </w:pPr>
      <w:r>
        <w:t xml:space="preserve">   Agrupa a los empleados por departamento y calcula el salario promedio en cada grupo.</w:t>
      </w:r>
    </w:p>
    <w:p w14:paraId="16F795C4" w14:textId="77777777" w:rsidR="002C61AD" w:rsidRDefault="002C61AD" w:rsidP="002C61AD">
      <w:pPr>
        <w:pStyle w:val="NormalWeb"/>
      </w:pPr>
    </w:p>
    <w:p w14:paraId="3339352E" w14:textId="77777777" w:rsidR="002C61AD" w:rsidRDefault="002C61AD" w:rsidP="002C61AD">
      <w:pPr>
        <w:pStyle w:val="NormalWeb"/>
      </w:pPr>
      <w:r>
        <w:t>5. **Uso de HAVING**:</w:t>
      </w:r>
    </w:p>
    <w:p w14:paraId="34B9E94C" w14:textId="77777777" w:rsidR="002C61AD" w:rsidRDefault="002C61AD" w:rsidP="002C61AD">
      <w:pPr>
        <w:pStyle w:val="NormalWeb"/>
      </w:pPr>
      <w:r>
        <w:t xml:space="preserve">   ```sql</w:t>
      </w:r>
    </w:p>
    <w:p w14:paraId="5B37DC4E" w14:textId="77777777" w:rsidR="002C61AD" w:rsidRDefault="002C61AD" w:rsidP="002C61AD">
      <w:pPr>
        <w:pStyle w:val="NormalWeb"/>
      </w:pPr>
      <w:r>
        <w:t xml:space="preserve">   SELECT departamento, COUNT(*)</w:t>
      </w:r>
    </w:p>
    <w:p w14:paraId="090B720F" w14:textId="77777777" w:rsidR="002C61AD" w:rsidRDefault="002C61AD" w:rsidP="002C61AD">
      <w:pPr>
        <w:pStyle w:val="NormalWeb"/>
      </w:pPr>
      <w:r>
        <w:t xml:space="preserve">   FROM empleados</w:t>
      </w:r>
    </w:p>
    <w:p w14:paraId="17235523" w14:textId="77777777" w:rsidR="002C61AD" w:rsidRDefault="002C61AD" w:rsidP="002C61AD">
      <w:pPr>
        <w:pStyle w:val="NormalWeb"/>
      </w:pPr>
      <w:r>
        <w:t xml:space="preserve">   GROUP BY departamento</w:t>
      </w:r>
    </w:p>
    <w:p w14:paraId="4185CF38" w14:textId="77777777" w:rsidR="002C61AD" w:rsidRDefault="002C61AD" w:rsidP="002C61AD">
      <w:pPr>
        <w:pStyle w:val="NormalWeb"/>
      </w:pPr>
      <w:r>
        <w:t xml:space="preserve">   HAVING COUNT(*) &gt; 5;</w:t>
      </w:r>
    </w:p>
    <w:p w14:paraId="456B7754" w14:textId="77777777" w:rsidR="002C61AD" w:rsidRDefault="002C61AD" w:rsidP="002C61AD">
      <w:pPr>
        <w:pStyle w:val="NormalWeb"/>
      </w:pPr>
      <w:r>
        <w:lastRenderedPageBreak/>
        <w:t xml:space="preserve">   ```</w:t>
      </w:r>
    </w:p>
    <w:p w14:paraId="46CD9F24" w14:textId="77777777" w:rsidR="002C61AD" w:rsidRDefault="002C61AD" w:rsidP="002C61AD">
      <w:pPr>
        <w:pStyle w:val="NormalWeb"/>
      </w:pPr>
      <w:r>
        <w:t xml:space="preserve">   Esta consulta muestra los departamentos que tienen más de 5 empleados.</w:t>
      </w:r>
    </w:p>
    <w:p w14:paraId="595F08CF" w14:textId="77777777" w:rsidR="002C61AD" w:rsidRDefault="002C61AD" w:rsidP="002C61AD">
      <w:pPr>
        <w:pStyle w:val="NormalWeb"/>
      </w:pPr>
    </w:p>
    <w:p w14:paraId="2DE1DA25" w14:textId="77777777" w:rsidR="002C61AD" w:rsidRDefault="002C61AD" w:rsidP="002C61AD">
      <w:pPr>
        <w:pStyle w:val="NormalWeb"/>
      </w:pPr>
      <w:r>
        <w:t>### **Consultas con múltiples tablas**:</w:t>
      </w:r>
    </w:p>
    <w:p w14:paraId="4C7A9B53" w14:textId="77777777" w:rsidR="002C61AD" w:rsidRDefault="002C61AD" w:rsidP="002C61AD">
      <w:pPr>
        <w:pStyle w:val="NormalWeb"/>
      </w:pPr>
      <w:r>
        <w:t>El comando `SELECT` también se usa en combinación con otros operadores como `JOIN` para recuperar datos de múltiples tablas:</w:t>
      </w:r>
    </w:p>
    <w:p w14:paraId="16A5AFD9" w14:textId="77777777" w:rsidR="002C61AD" w:rsidRDefault="002C61AD" w:rsidP="002C61AD">
      <w:pPr>
        <w:pStyle w:val="NormalWeb"/>
      </w:pPr>
    </w:p>
    <w:p w14:paraId="6D57D280" w14:textId="77777777" w:rsidR="002C61AD" w:rsidRDefault="002C61AD" w:rsidP="002C61AD">
      <w:pPr>
        <w:pStyle w:val="NormalWeb"/>
      </w:pPr>
      <w:r>
        <w:t>```sql</w:t>
      </w:r>
    </w:p>
    <w:p w14:paraId="5D335AF4" w14:textId="77777777" w:rsidR="002C61AD" w:rsidRDefault="002C61AD" w:rsidP="002C61AD">
      <w:pPr>
        <w:pStyle w:val="NormalWeb"/>
      </w:pPr>
      <w:r>
        <w:t>SELECT empleados.nombre, departamentos.nombre</w:t>
      </w:r>
    </w:p>
    <w:p w14:paraId="1635368F" w14:textId="77777777" w:rsidR="002C61AD" w:rsidRDefault="002C61AD" w:rsidP="002C61AD">
      <w:pPr>
        <w:pStyle w:val="NormalWeb"/>
      </w:pPr>
      <w:r>
        <w:t>FROM empleados</w:t>
      </w:r>
    </w:p>
    <w:p w14:paraId="127ABF5A" w14:textId="77777777" w:rsidR="002C61AD" w:rsidRDefault="002C61AD" w:rsidP="002C61AD">
      <w:pPr>
        <w:pStyle w:val="NormalWeb"/>
      </w:pPr>
      <w:r>
        <w:t>JOIN departamentos ON empleados.departamento_id = departamentos.id;</w:t>
      </w:r>
    </w:p>
    <w:p w14:paraId="0A0BAA67" w14:textId="77777777" w:rsidR="002C61AD" w:rsidRDefault="002C61AD" w:rsidP="002C61AD">
      <w:pPr>
        <w:pStyle w:val="NormalWeb"/>
      </w:pPr>
      <w:r>
        <w:t>```</w:t>
      </w:r>
    </w:p>
    <w:p w14:paraId="7C94E890" w14:textId="77777777" w:rsidR="002C61AD" w:rsidRDefault="002C61AD" w:rsidP="002C61AD">
      <w:pPr>
        <w:pStyle w:val="NormalWeb"/>
      </w:pPr>
      <w:r>
        <w:t>Esto une las tablas `empleados` y `departamentos` para mostrar el nombre del empleado y el nombre de su departamento.</w:t>
      </w:r>
    </w:p>
    <w:p w14:paraId="77AAD086" w14:textId="77777777" w:rsidR="002C61AD" w:rsidRDefault="002C61AD" w:rsidP="002C61AD">
      <w:pPr>
        <w:pStyle w:val="NormalWeb"/>
      </w:pPr>
    </w:p>
    <w:p w14:paraId="6F0E9A64" w14:textId="77777777" w:rsidR="002C61AD" w:rsidRDefault="002C61AD" w:rsidP="002C61AD">
      <w:pPr>
        <w:pStyle w:val="NormalWeb"/>
      </w:pPr>
      <w:r>
        <w:t>### Ventajas del comando SELECT:</w:t>
      </w:r>
    </w:p>
    <w:p w14:paraId="1E45D5F5" w14:textId="77777777" w:rsidR="002C61AD" w:rsidRDefault="002C61AD" w:rsidP="002C61AD">
      <w:pPr>
        <w:pStyle w:val="NormalWeb"/>
      </w:pPr>
      <w:r>
        <w:t>- **Flexibilidad**: Permite realizar consultas sencillas o complejas con facilidad.</w:t>
      </w:r>
    </w:p>
    <w:p w14:paraId="782DD392" w14:textId="77777777" w:rsidR="002C61AD" w:rsidRDefault="002C61AD" w:rsidP="002C61AD">
      <w:pPr>
        <w:pStyle w:val="NormalWeb"/>
      </w:pPr>
      <w:r>
        <w:t>- **Filtrado y agrupación**: Posibilita obtener solo los datos relevantes mediante condiciones y agrupaciones.</w:t>
      </w:r>
    </w:p>
    <w:p w14:paraId="111A7164" w14:textId="77777777" w:rsidR="002C61AD" w:rsidRDefault="002C61AD" w:rsidP="002C61AD">
      <w:pPr>
        <w:pStyle w:val="NormalWeb"/>
      </w:pPr>
      <w:r>
        <w:t>- **Ordenación**: Facilita ordenar los resultados según criterios específicos.</w:t>
      </w:r>
    </w:p>
    <w:p w14:paraId="3E7CCBCA" w14:textId="77777777" w:rsidR="002C61AD" w:rsidRDefault="002C61AD" w:rsidP="002C61AD">
      <w:pPr>
        <w:pStyle w:val="NormalWeb"/>
      </w:pPr>
    </w:p>
    <w:p w14:paraId="54A2E2A4" w14:textId="77777777" w:rsidR="002C61AD" w:rsidRDefault="002C61AD" w:rsidP="002C61AD">
      <w:pPr>
        <w:pStyle w:val="NormalWeb"/>
      </w:pPr>
      <w:r>
        <w:t>### Buenas prácticas:</w:t>
      </w:r>
    </w:p>
    <w:p w14:paraId="07DD9AC1" w14:textId="77777777" w:rsidR="002C61AD" w:rsidRDefault="002C61AD" w:rsidP="002C61AD">
      <w:pPr>
        <w:pStyle w:val="NormalWeb"/>
      </w:pPr>
      <w:r>
        <w:t>- Usar solo las columnas necesarias en el `SELECT` para optimizar el rendimiento.</w:t>
      </w:r>
    </w:p>
    <w:p w14:paraId="5B86842D" w14:textId="77777777" w:rsidR="002C61AD" w:rsidRDefault="002C61AD" w:rsidP="002C61AD">
      <w:pPr>
        <w:pStyle w:val="NormalWeb"/>
      </w:pPr>
      <w:r>
        <w:t>- Filtrar los resultados con `WHERE` para reducir la cantidad de datos procesados.</w:t>
      </w:r>
    </w:p>
    <w:p w14:paraId="528996AD" w14:textId="77777777" w:rsidR="002C61AD" w:rsidRDefault="002C61AD" w:rsidP="002C61AD">
      <w:pPr>
        <w:pStyle w:val="NormalWeb"/>
      </w:pPr>
      <w:r>
        <w:lastRenderedPageBreak/>
        <w:t>- Usar índices en las columnas que se filtran frecuentemente para mejorar la velocidad de las consultas.</w:t>
      </w:r>
    </w:p>
    <w:p w14:paraId="03664D02" w14:textId="77777777" w:rsidR="002C61AD" w:rsidRDefault="002C61AD" w:rsidP="002C61AD">
      <w:pPr>
        <w:pStyle w:val="NormalWeb"/>
      </w:pPr>
    </w:p>
    <w:p w14:paraId="06A4F742" w14:textId="77777777" w:rsidR="002C61AD" w:rsidRDefault="002C61AD" w:rsidP="002C61AD">
      <w:pPr>
        <w:pStyle w:val="NormalWeb"/>
      </w:pPr>
      <w:r>
        <w:t>---</w:t>
      </w:r>
    </w:p>
    <w:p w14:paraId="01AE54EE" w14:textId="77777777" w:rsidR="002C61AD" w:rsidRDefault="002C61AD" w:rsidP="002C61AD">
      <w:pPr>
        <w:pStyle w:val="NormalWeb"/>
      </w:pPr>
    </w:p>
    <w:p w14:paraId="17FCD98C" w14:textId="77777777" w:rsidR="002C61AD" w:rsidRDefault="002C61AD" w:rsidP="002C61AD">
      <w:pPr>
        <w:pStyle w:val="NormalWeb"/>
      </w:pPr>
      <w:r>
        <w:t>### 5 Preguntas de retroalimentación:</w:t>
      </w:r>
    </w:p>
    <w:p w14:paraId="5A329458" w14:textId="77777777" w:rsidR="002C61AD" w:rsidRDefault="002C61AD" w:rsidP="002C61AD">
      <w:pPr>
        <w:pStyle w:val="NormalWeb"/>
      </w:pPr>
    </w:p>
    <w:p w14:paraId="6171E58F" w14:textId="77777777" w:rsidR="002C61AD" w:rsidRDefault="002C61AD" w:rsidP="002C61AD">
      <w:pPr>
        <w:pStyle w:val="NormalWeb"/>
      </w:pPr>
      <w:r>
        <w:t>1. **¿Cuál es la función del comando `SELECT` en SQL?**</w:t>
      </w:r>
    </w:p>
    <w:p w14:paraId="698086DF" w14:textId="77777777" w:rsidR="002C61AD" w:rsidRDefault="002C61AD" w:rsidP="002C61AD">
      <w:pPr>
        <w:pStyle w:val="NormalWeb"/>
      </w:pPr>
      <w:r>
        <w:t>2. **¿Qué rol juega la cláusula `WHERE` en una consulta SQL?**</w:t>
      </w:r>
    </w:p>
    <w:p w14:paraId="02C316BF" w14:textId="77777777" w:rsidR="002C61AD" w:rsidRDefault="002C61AD" w:rsidP="002C61AD">
      <w:pPr>
        <w:pStyle w:val="NormalWeb"/>
      </w:pPr>
      <w:r>
        <w:t>3. **¿Cómo se utiliza la cláusula `ORDER BY` en una consulta, y qué opciones de ordenación ofrece?**</w:t>
      </w:r>
    </w:p>
    <w:p w14:paraId="114C48EC" w14:textId="77777777" w:rsidR="002C61AD" w:rsidRDefault="002C61AD" w:rsidP="002C61AD">
      <w:pPr>
        <w:pStyle w:val="NormalWeb"/>
      </w:pPr>
      <w:r>
        <w:t>4. **¿Qué diferencia hay entre `GROUP BY` y `HAVING`, y en qué casos se usa cada una?**</w:t>
      </w:r>
    </w:p>
    <w:p w14:paraId="36964DAB" w14:textId="77777777" w:rsidR="002C61AD" w:rsidRDefault="002C61AD" w:rsidP="002C61AD">
      <w:pPr>
        <w:pStyle w:val="NormalWeb"/>
      </w:pPr>
      <w:r>
        <w:t>5. **¿Cómo se realiza una consulta que une dos tablas y qué es necesario para hacer esta operación?**</w:t>
      </w:r>
    </w:p>
    <w:p w14:paraId="3F2E71FD" w14:textId="77777777" w:rsidR="002C61AD" w:rsidRDefault="002C61AD" w:rsidP="002C61AD">
      <w:pPr>
        <w:pStyle w:val="NormalWeb"/>
      </w:pPr>
    </w:p>
    <w:p w14:paraId="5FC69678" w14:textId="4BFD713D" w:rsidR="002C61AD" w:rsidRDefault="002C61AD" w:rsidP="002C61AD">
      <w:pPr>
        <w:pStyle w:val="NormalWeb"/>
      </w:pPr>
      <w:r>
        <w:t>Con esta clase, tienes una visión profunda de cómo funciona el comando **`SELECT`** en SQL y cómo se puede aprovechar para realizar consultas eficientes. ¡No dudes en practicar estas consultas!</w:t>
      </w:r>
    </w:p>
    <w:p w14:paraId="54EE000F" w14:textId="6E7173B2" w:rsidR="002C61AD" w:rsidRDefault="002C61AD" w:rsidP="002C61AD">
      <w:pPr>
        <w:pStyle w:val="NormalWeb"/>
      </w:pPr>
      <w:r>
        <w:t>Respuestas 1. se usa para seleccionar los campos que queremos visualizar en la consulta 2. juega el rol de filtrar por la condición que usemos sobre el campo consultado 3. se utiliza después del from y trata de ordenar el campo en la manera que le indiquemos, ya sea desendente o asendente 4. la diferencia es: group by agrupa los registros por alguna cohicidencia y having los filtra, having solo se usa con la consulta group by 5. una consulta para unir dos tablas se realiza con la clausula join, y es estrictamente necesario tener campos en común entre las tablas que queremos consultar juntas</w:t>
      </w:r>
    </w:p>
    <w:p w14:paraId="01DFCD54" w14:textId="5293D075" w:rsidR="002C61AD" w:rsidRPr="00051661" w:rsidRDefault="002C61AD" w:rsidP="00051661">
      <w:pPr>
        <w:pStyle w:val="NormalWeb"/>
        <w:jc w:val="center"/>
        <w:rPr>
          <w:b/>
          <w:sz w:val="44"/>
        </w:rPr>
      </w:pPr>
      <w:r w:rsidRPr="00051661">
        <w:rPr>
          <w:b/>
          <w:sz w:val="44"/>
        </w:rPr>
        <w:t>Clase 37: **`INSERT INTO` en SQL**</w:t>
      </w:r>
    </w:p>
    <w:p w14:paraId="01D4CF95" w14:textId="77777777" w:rsidR="002C61AD" w:rsidRDefault="002C61AD" w:rsidP="002C61AD">
      <w:pPr>
        <w:pStyle w:val="NormalWeb"/>
      </w:pPr>
    </w:p>
    <w:p w14:paraId="5C2C4638" w14:textId="77777777" w:rsidR="002C61AD" w:rsidRDefault="002C61AD" w:rsidP="002C61AD">
      <w:pPr>
        <w:pStyle w:val="NormalWeb"/>
      </w:pPr>
      <w:r>
        <w:t xml:space="preserve">En esta clase, aprenderemos a fondo sobre el comando `INSERT INTO` en SQL, que se utiliza para añadir nuevos registros (filas) a una tabla. Es uno de los comandos más básicos </w:t>
      </w:r>
      <w:r>
        <w:lastRenderedPageBreak/>
        <w:t>y comunes en SQL y forma parte de los comandos **DML (Data Manipulation Language)**.</w:t>
      </w:r>
    </w:p>
    <w:p w14:paraId="298EC0EF" w14:textId="77777777" w:rsidR="002C61AD" w:rsidRDefault="002C61AD" w:rsidP="002C61AD">
      <w:pPr>
        <w:pStyle w:val="NormalWeb"/>
      </w:pPr>
    </w:p>
    <w:p w14:paraId="648C66EA" w14:textId="77777777" w:rsidR="002C61AD" w:rsidRDefault="002C61AD" w:rsidP="002C61AD">
      <w:pPr>
        <w:pStyle w:val="NormalWeb"/>
      </w:pPr>
      <w:r>
        <w:t>#### 1. **Sintaxis básica de `INSERT INTO`**:</w:t>
      </w:r>
    </w:p>
    <w:p w14:paraId="795513E5" w14:textId="77777777" w:rsidR="002C61AD" w:rsidRDefault="002C61AD" w:rsidP="002C61AD">
      <w:pPr>
        <w:pStyle w:val="NormalWeb"/>
      </w:pPr>
      <w:r>
        <w:t>La sintaxis básica para insertar datos en una tabla es:</w:t>
      </w:r>
    </w:p>
    <w:p w14:paraId="4FE91FD1" w14:textId="77777777" w:rsidR="002C61AD" w:rsidRDefault="002C61AD" w:rsidP="002C61AD">
      <w:pPr>
        <w:pStyle w:val="NormalWeb"/>
      </w:pPr>
    </w:p>
    <w:p w14:paraId="3D7676DC" w14:textId="77777777" w:rsidR="002C61AD" w:rsidRDefault="002C61AD" w:rsidP="002C61AD">
      <w:pPr>
        <w:pStyle w:val="NormalWeb"/>
      </w:pPr>
      <w:r>
        <w:t>```sql</w:t>
      </w:r>
    </w:p>
    <w:p w14:paraId="04BA98E9" w14:textId="77777777" w:rsidR="002C61AD" w:rsidRDefault="002C61AD" w:rsidP="002C61AD">
      <w:pPr>
        <w:pStyle w:val="NormalWeb"/>
      </w:pPr>
      <w:r>
        <w:t>INSERT INTO nombre_de_la_tabla (columna1, columna2, columna3, ...)</w:t>
      </w:r>
    </w:p>
    <w:p w14:paraId="0588E4F6" w14:textId="77777777" w:rsidR="002C61AD" w:rsidRDefault="002C61AD" w:rsidP="002C61AD">
      <w:pPr>
        <w:pStyle w:val="NormalWeb"/>
      </w:pPr>
      <w:r>
        <w:t>VALUES (valor1, valor2, valor3, ...);</w:t>
      </w:r>
    </w:p>
    <w:p w14:paraId="6FC45B53" w14:textId="77777777" w:rsidR="002C61AD" w:rsidRDefault="002C61AD" w:rsidP="002C61AD">
      <w:pPr>
        <w:pStyle w:val="NormalWeb"/>
      </w:pPr>
      <w:r>
        <w:t>```</w:t>
      </w:r>
    </w:p>
    <w:p w14:paraId="5AF07490" w14:textId="77777777" w:rsidR="002C61AD" w:rsidRDefault="002C61AD" w:rsidP="002C61AD">
      <w:pPr>
        <w:pStyle w:val="NormalWeb"/>
      </w:pPr>
    </w:p>
    <w:p w14:paraId="55B4AA6D" w14:textId="77777777" w:rsidR="002C61AD" w:rsidRDefault="002C61AD" w:rsidP="002C61AD">
      <w:pPr>
        <w:pStyle w:val="NormalWeb"/>
      </w:pPr>
      <w:r>
        <w:t>**Ejemplo**:</w:t>
      </w:r>
    </w:p>
    <w:p w14:paraId="0EFB09F1" w14:textId="77777777" w:rsidR="002C61AD" w:rsidRDefault="002C61AD" w:rsidP="002C61AD">
      <w:pPr>
        <w:pStyle w:val="NormalWeb"/>
      </w:pPr>
      <w:r>
        <w:t>Supongamos que tienes una tabla llamada `clientes` con las columnas `nombre`, `edad` y `email`. Para insertar un nuevo cliente, harías lo siguiente:</w:t>
      </w:r>
    </w:p>
    <w:p w14:paraId="4FB91D12" w14:textId="77777777" w:rsidR="002C61AD" w:rsidRDefault="002C61AD" w:rsidP="002C61AD">
      <w:pPr>
        <w:pStyle w:val="NormalWeb"/>
      </w:pPr>
    </w:p>
    <w:p w14:paraId="0B9D1010" w14:textId="77777777" w:rsidR="002C61AD" w:rsidRDefault="002C61AD" w:rsidP="002C61AD">
      <w:pPr>
        <w:pStyle w:val="NormalWeb"/>
      </w:pPr>
      <w:r>
        <w:t>```sql</w:t>
      </w:r>
    </w:p>
    <w:p w14:paraId="237DE518" w14:textId="77777777" w:rsidR="002C61AD" w:rsidRDefault="002C61AD" w:rsidP="002C61AD">
      <w:pPr>
        <w:pStyle w:val="NormalWeb"/>
      </w:pPr>
      <w:r>
        <w:t>INSERT INTO clientes (nombre, edad, email)</w:t>
      </w:r>
    </w:p>
    <w:p w14:paraId="2FCA94CC" w14:textId="77777777" w:rsidR="002C61AD" w:rsidRDefault="002C61AD" w:rsidP="002C61AD">
      <w:pPr>
        <w:pStyle w:val="NormalWeb"/>
      </w:pPr>
      <w:r>
        <w:t>VALUES ('Carlos', 30, 'carlos@email.com');</w:t>
      </w:r>
    </w:p>
    <w:p w14:paraId="09BB301A" w14:textId="77777777" w:rsidR="002C61AD" w:rsidRDefault="002C61AD" w:rsidP="002C61AD">
      <w:pPr>
        <w:pStyle w:val="NormalWeb"/>
      </w:pPr>
      <w:r>
        <w:t>```</w:t>
      </w:r>
    </w:p>
    <w:p w14:paraId="6D310EB0" w14:textId="77777777" w:rsidR="002C61AD" w:rsidRDefault="002C61AD" w:rsidP="002C61AD">
      <w:pPr>
        <w:pStyle w:val="NormalWeb"/>
      </w:pPr>
    </w:p>
    <w:p w14:paraId="0E0D6D74" w14:textId="77777777" w:rsidR="002C61AD" w:rsidRDefault="002C61AD" w:rsidP="002C61AD">
      <w:pPr>
        <w:pStyle w:val="NormalWeb"/>
      </w:pPr>
      <w:r>
        <w:t>Esto añadirá una nueva fila con los valores proporcionados en cada columna.</w:t>
      </w:r>
    </w:p>
    <w:p w14:paraId="342CA3D4" w14:textId="77777777" w:rsidR="002C61AD" w:rsidRDefault="002C61AD" w:rsidP="002C61AD">
      <w:pPr>
        <w:pStyle w:val="NormalWeb"/>
      </w:pPr>
    </w:p>
    <w:p w14:paraId="2F95C7B2" w14:textId="77777777" w:rsidR="002C61AD" w:rsidRDefault="002C61AD" w:rsidP="002C61AD">
      <w:pPr>
        <w:pStyle w:val="NormalWeb"/>
      </w:pPr>
      <w:r>
        <w:t>#### 2. **Insertar múltiples registros**:</w:t>
      </w:r>
    </w:p>
    <w:p w14:paraId="201ABCAD" w14:textId="77777777" w:rsidR="002C61AD" w:rsidRDefault="002C61AD" w:rsidP="002C61AD">
      <w:pPr>
        <w:pStyle w:val="NormalWeb"/>
      </w:pPr>
      <w:r>
        <w:t>SQL también permite insertar varias filas en una sola consulta `INSERT INTO`. Esto es eficiente si necesitas agregar múltiples datos de una vez.</w:t>
      </w:r>
    </w:p>
    <w:p w14:paraId="3CC4F77D" w14:textId="77777777" w:rsidR="002C61AD" w:rsidRDefault="002C61AD" w:rsidP="002C61AD">
      <w:pPr>
        <w:pStyle w:val="NormalWeb"/>
      </w:pPr>
    </w:p>
    <w:p w14:paraId="6B574A8D" w14:textId="77777777" w:rsidR="002C61AD" w:rsidRDefault="002C61AD" w:rsidP="002C61AD">
      <w:pPr>
        <w:pStyle w:val="NormalWeb"/>
      </w:pPr>
      <w:r>
        <w:t>```sql</w:t>
      </w:r>
    </w:p>
    <w:p w14:paraId="0ED402C1" w14:textId="77777777" w:rsidR="002C61AD" w:rsidRDefault="002C61AD" w:rsidP="002C61AD">
      <w:pPr>
        <w:pStyle w:val="NormalWeb"/>
      </w:pPr>
      <w:r>
        <w:t>INSERT INTO clientes (nombre, edad, email)</w:t>
      </w:r>
    </w:p>
    <w:p w14:paraId="767A5F95" w14:textId="77777777" w:rsidR="002C61AD" w:rsidRDefault="002C61AD" w:rsidP="002C61AD">
      <w:pPr>
        <w:pStyle w:val="NormalWeb"/>
      </w:pPr>
      <w:r>
        <w:t>VALUES</w:t>
      </w:r>
    </w:p>
    <w:p w14:paraId="4FB1BD2E" w14:textId="77777777" w:rsidR="002C61AD" w:rsidRDefault="002C61AD" w:rsidP="002C61AD">
      <w:pPr>
        <w:pStyle w:val="NormalWeb"/>
      </w:pPr>
      <w:r>
        <w:t>('Ana', 25, 'ana@email.com'),</w:t>
      </w:r>
    </w:p>
    <w:p w14:paraId="70B376D5" w14:textId="77777777" w:rsidR="002C61AD" w:rsidRDefault="002C61AD" w:rsidP="002C61AD">
      <w:pPr>
        <w:pStyle w:val="NormalWeb"/>
      </w:pPr>
      <w:r>
        <w:t>('Luis', 32, 'luis@email.com'),</w:t>
      </w:r>
    </w:p>
    <w:p w14:paraId="2FE2C383" w14:textId="77777777" w:rsidR="002C61AD" w:rsidRDefault="002C61AD" w:rsidP="002C61AD">
      <w:pPr>
        <w:pStyle w:val="NormalWeb"/>
      </w:pPr>
      <w:r>
        <w:t>('Marta', 28, 'marta@email.com');</w:t>
      </w:r>
    </w:p>
    <w:p w14:paraId="2973556D" w14:textId="77777777" w:rsidR="002C61AD" w:rsidRDefault="002C61AD" w:rsidP="002C61AD">
      <w:pPr>
        <w:pStyle w:val="NormalWeb"/>
      </w:pPr>
      <w:r>
        <w:t>```</w:t>
      </w:r>
    </w:p>
    <w:p w14:paraId="48A11276" w14:textId="77777777" w:rsidR="002C61AD" w:rsidRDefault="002C61AD" w:rsidP="002C61AD">
      <w:pPr>
        <w:pStyle w:val="NormalWeb"/>
      </w:pPr>
    </w:p>
    <w:p w14:paraId="664E06DE" w14:textId="77777777" w:rsidR="002C61AD" w:rsidRDefault="002C61AD" w:rsidP="002C61AD">
      <w:pPr>
        <w:pStyle w:val="NormalWeb"/>
      </w:pPr>
      <w:r>
        <w:t>#### 3. **Insertar datos en todas las columnas**:</w:t>
      </w:r>
    </w:p>
    <w:p w14:paraId="5A6A4FDC" w14:textId="77777777" w:rsidR="002C61AD" w:rsidRDefault="002C61AD" w:rsidP="002C61AD">
      <w:pPr>
        <w:pStyle w:val="NormalWeb"/>
      </w:pPr>
      <w:r>
        <w:t>Si deseas insertar datos en todas las columnas de una tabla, puedes omitir la lista de columnas en la consulta. Sin embargo, los valores proporcionados deben coincidir con el orden de las columnas en la tabla.</w:t>
      </w:r>
    </w:p>
    <w:p w14:paraId="3B868343" w14:textId="77777777" w:rsidR="002C61AD" w:rsidRDefault="002C61AD" w:rsidP="002C61AD">
      <w:pPr>
        <w:pStyle w:val="NormalWeb"/>
      </w:pPr>
    </w:p>
    <w:p w14:paraId="32668119" w14:textId="77777777" w:rsidR="002C61AD" w:rsidRDefault="002C61AD" w:rsidP="002C61AD">
      <w:pPr>
        <w:pStyle w:val="NormalWeb"/>
      </w:pPr>
      <w:r>
        <w:t>```sql</w:t>
      </w:r>
    </w:p>
    <w:p w14:paraId="21737B2B" w14:textId="77777777" w:rsidR="002C61AD" w:rsidRDefault="002C61AD" w:rsidP="002C61AD">
      <w:pPr>
        <w:pStyle w:val="NormalWeb"/>
      </w:pPr>
      <w:r>
        <w:t>INSERT INTO clientes</w:t>
      </w:r>
    </w:p>
    <w:p w14:paraId="6648E75A" w14:textId="77777777" w:rsidR="002C61AD" w:rsidRDefault="002C61AD" w:rsidP="002C61AD">
      <w:pPr>
        <w:pStyle w:val="NormalWeb"/>
      </w:pPr>
      <w:r>
        <w:t>VALUES ('Pedro', 35, 'pedro@email.com');</w:t>
      </w:r>
    </w:p>
    <w:p w14:paraId="15E05385" w14:textId="77777777" w:rsidR="002C61AD" w:rsidRDefault="002C61AD" w:rsidP="002C61AD">
      <w:pPr>
        <w:pStyle w:val="NormalWeb"/>
      </w:pPr>
      <w:r>
        <w:t>```</w:t>
      </w:r>
    </w:p>
    <w:p w14:paraId="59F0D767" w14:textId="77777777" w:rsidR="002C61AD" w:rsidRDefault="002C61AD" w:rsidP="002C61AD">
      <w:pPr>
        <w:pStyle w:val="NormalWeb"/>
      </w:pPr>
    </w:p>
    <w:p w14:paraId="07846C34" w14:textId="77777777" w:rsidR="002C61AD" w:rsidRDefault="002C61AD" w:rsidP="002C61AD">
      <w:pPr>
        <w:pStyle w:val="NormalWeb"/>
      </w:pPr>
      <w:r>
        <w:t>Este formato funciona solo si estás proporcionando un valor para cada columna, en el mismo orden en que las columnas fueron creadas.</w:t>
      </w:r>
    </w:p>
    <w:p w14:paraId="7E37BBF0" w14:textId="77777777" w:rsidR="002C61AD" w:rsidRDefault="002C61AD" w:rsidP="002C61AD">
      <w:pPr>
        <w:pStyle w:val="NormalWeb"/>
      </w:pPr>
    </w:p>
    <w:p w14:paraId="3B31D71B" w14:textId="77777777" w:rsidR="002C61AD" w:rsidRDefault="002C61AD" w:rsidP="002C61AD">
      <w:pPr>
        <w:pStyle w:val="NormalWeb"/>
      </w:pPr>
      <w:r>
        <w:t>#### 4. **Insertar datos seleccionados de otra tabla**:</w:t>
      </w:r>
    </w:p>
    <w:p w14:paraId="0215F676" w14:textId="77777777" w:rsidR="002C61AD" w:rsidRDefault="002C61AD" w:rsidP="002C61AD">
      <w:pPr>
        <w:pStyle w:val="NormalWeb"/>
      </w:pPr>
      <w:r>
        <w:t>También es posible insertar registros desde una tabla a otra, utilizando una consulta `SELECT`. Esta técnica es útil cuando quieres mover o duplicar datos entre tablas.</w:t>
      </w:r>
    </w:p>
    <w:p w14:paraId="1F9CC391" w14:textId="77777777" w:rsidR="002C61AD" w:rsidRDefault="002C61AD" w:rsidP="002C61AD">
      <w:pPr>
        <w:pStyle w:val="NormalWeb"/>
      </w:pPr>
    </w:p>
    <w:p w14:paraId="5C075C15" w14:textId="77777777" w:rsidR="002C61AD" w:rsidRDefault="002C61AD" w:rsidP="002C61AD">
      <w:pPr>
        <w:pStyle w:val="NormalWeb"/>
      </w:pPr>
      <w:r>
        <w:t>```sql</w:t>
      </w:r>
    </w:p>
    <w:p w14:paraId="21646A45" w14:textId="77777777" w:rsidR="002C61AD" w:rsidRDefault="002C61AD" w:rsidP="002C61AD">
      <w:pPr>
        <w:pStyle w:val="NormalWeb"/>
      </w:pPr>
      <w:r>
        <w:t>INSERT INTO clientes_backup (nombre, edad, email)</w:t>
      </w:r>
    </w:p>
    <w:p w14:paraId="244DAE56" w14:textId="77777777" w:rsidR="002C61AD" w:rsidRDefault="002C61AD" w:rsidP="002C61AD">
      <w:pPr>
        <w:pStyle w:val="NormalWeb"/>
      </w:pPr>
      <w:r>
        <w:t>SELECT nombre, edad, email</w:t>
      </w:r>
    </w:p>
    <w:p w14:paraId="5325E7D7" w14:textId="77777777" w:rsidR="002C61AD" w:rsidRDefault="002C61AD" w:rsidP="002C61AD">
      <w:pPr>
        <w:pStyle w:val="NormalWeb"/>
      </w:pPr>
      <w:r>
        <w:t>FROM clientes</w:t>
      </w:r>
    </w:p>
    <w:p w14:paraId="703C11B2" w14:textId="77777777" w:rsidR="002C61AD" w:rsidRDefault="002C61AD" w:rsidP="002C61AD">
      <w:pPr>
        <w:pStyle w:val="NormalWeb"/>
      </w:pPr>
      <w:r>
        <w:t>WHERE edad &gt; 30;</w:t>
      </w:r>
    </w:p>
    <w:p w14:paraId="4B7FDDC3" w14:textId="77777777" w:rsidR="002C61AD" w:rsidRDefault="002C61AD" w:rsidP="002C61AD">
      <w:pPr>
        <w:pStyle w:val="NormalWeb"/>
      </w:pPr>
      <w:r>
        <w:t>```</w:t>
      </w:r>
    </w:p>
    <w:p w14:paraId="036B64AD" w14:textId="77777777" w:rsidR="002C61AD" w:rsidRDefault="002C61AD" w:rsidP="002C61AD">
      <w:pPr>
        <w:pStyle w:val="NormalWeb"/>
      </w:pPr>
    </w:p>
    <w:p w14:paraId="4A01E45D" w14:textId="77777777" w:rsidR="002C61AD" w:rsidRDefault="002C61AD" w:rsidP="002C61AD">
      <w:pPr>
        <w:pStyle w:val="NormalWeb"/>
      </w:pPr>
      <w:r>
        <w:t>Esto insertará en la tabla `clientes_backup` los registros de la tabla `clientes` donde la edad sea mayor a 30.</w:t>
      </w:r>
    </w:p>
    <w:p w14:paraId="45A2A15F" w14:textId="77777777" w:rsidR="002C61AD" w:rsidRDefault="002C61AD" w:rsidP="002C61AD">
      <w:pPr>
        <w:pStyle w:val="NormalWeb"/>
      </w:pPr>
    </w:p>
    <w:p w14:paraId="0B158E56" w14:textId="77777777" w:rsidR="002C61AD" w:rsidRDefault="002C61AD" w:rsidP="002C61AD">
      <w:pPr>
        <w:pStyle w:val="NormalWeb"/>
      </w:pPr>
      <w:r>
        <w:t>#### 5. **Consejos y mejores prácticas**:</w:t>
      </w:r>
    </w:p>
    <w:p w14:paraId="55021E08" w14:textId="77777777" w:rsidR="002C61AD" w:rsidRDefault="002C61AD" w:rsidP="002C61AD">
      <w:pPr>
        <w:pStyle w:val="NormalWeb"/>
      </w:pPr>
      <w:r>
        <w:t>- **Especificar columnas**: Siempre es recomendable especificar las columnas en las que vas a insertar datos para evitar problemas si la estructura de la tabla cambia en el futuro.</w:t>
      </w:r>
    </w:p>
    <w:p w14:paraId="4D46F9DD" w14:textId="77777777" w:rsidR="002C61AD" w:rsidRDefault="002C61AD" w:rsidP="002C61AD">
      <w:pPr>
        <w:pStyle w:val="NormalWeb"/>
      </w:pPr>
      <w:r>
        <w:t>- **Validación de datos**: Antes de hacer una inserción, asegúrate de que los tipos de datos de los valores coincidan con los tipos de datos de las columnas.</w:t>
      </w:r>
    </w:p>
    <w:p w14:paraId="57FB41AF" w14:textId="6CF51668" w:rsidR="002C61AD" w:rsidRDefault="002C61AD" w:rsidP="002C61AD">
      <w:pPr>
        <w:pStyle w:val="NormalWeb"/>
      </w:pPr>
      <w:r>
        <w:t>- **Respaldo de datos**: Si realizas una inserción masiva, es importante hacer un respa</w:t>
      </w:r>
      <w:r w:rsidR="000A1000">
        <w:t>ldo de los datos existentes.</w:t>
      </w:r>
    </w:p>
    <w:p w14:paraId="5AEA3B92" w14:textId="3CD12320" w:rsidR="002C61AD" w:rsidRDefault="002C61AD" w:rsidP="002C61AD">
      <w:pPr>
        <w:pStyle w:val="NormalWeb"/>
      </w:pPr>
      <w:r>
        <w:t>###</w:t>
      </w:r>
      <w:r w:rsidR="000A1000">
        <w:t xml:space="preserve"> Preguntas de retroalimentación</w:t>
      </w:r>
    </w:p>
    <w:p w14:paraId="66FC33C4" w14:textId="77777777" w:rsidR="002C61AD" w:rsidRDefault="002C61AD" w:rsidP="002C61AD">
      <w:pPr>
        <w:pStyle w:val="NormalWeb"/>
      </w:pPr>
      <w:r>
        <w:t>1. ¿Cuál es la diferencia entre insertar un solo registro y múltiples registros con el comando `INSERT INTO`?</w:t>
      </w:r>
    </w:p>
    <w:p w14:paraId="745ADD56" w14:textId="77777777" w:rsidR="002C61AD" w:rsidRDefault="002C61AD" w:rsidP="002C61AD">
      <w:pPr>
        <w:pStyle w:val="NormalWeb"/>
      </w:pPr>
      <w:r>
        <w:t>2. ¿Por qué es recomendable especificar las columnas en las que se van a insertar los datos al usar `INSERT INTO`?</w:t>
      </w:r>
    </w:p>
    <w:p w14:paraId="5CEA251A" w14:textId="77777777" w:rsidR="002C61AD" w:rsidRDefault="002C61AD" w:rsidP="002C61AD">
      <w:pPr>
        <w:pStyle w:val="NormalWeb"/>
      </w:pPr>
      <w:r>
        <w:t>3. ¿Cómo se podría utilizar una consulta `SELECT` dentro de un `INSERT INTO` para copiar registros de una tabla a otra?</w:t>
      </w:r>
    </w:p>
    <w:p w14:paraId="1D9E2FD6" w14:textId="77777777" w:rsidR="002C61AD" w:rsidRDefault="002C61AD" w:rsidP="002C61AD">
      <w:pPr>
        <w:pStyle w:val="NormalWeb"/>
      </w:pPr>
      <w:r>
        <w:t>4. ¿Qué sucede si los tipos de datos de los valores a insertar no coinciden con los tipos de las columnas de la tabla?</w:t>
      </w:r>
    </w:p>
    <w:p w14:paraId="589DF2F7" w14:textId="77777777" w:rsidR="002C61AD" w:rsidRDefault="002C61AD" w:rsidP="002C61AD">
      <w:pPr>
        <w:pStyle w:val="NormalWeb"/>
      </w:pPr>
      <w:r>
        <w:lastRenderedPageBreak/>
        <w:t>5. ¿Es posible omitir la lista de columnas al usar `INSERT INTO`? ¿En qué casos se recomienda hacerlo?</w:t>
      </w:r>
    </w:p>
    <w:p w14:paraId="25CFE911" w14:textId="0775DA8F" w:rsidR="002C61AD" w:rsidRDefault="000A1000" w:rsidP="002C61AD">
      <w:pPr>
        <w:pStyle w:val="NormalWeb"/>
      </w:pPr>
      <w:r>
        <w:t>Respuestas</w:t>
      </w:r>
    </w:p>
    <w:p w14:paraId="4F4E5838" w14:textId="0B528031" w:rsidR="000A1000" w:rsidRDefault="000A1000" w:rsidP="002C61AD">
      <w:pPr>
        <w:pStyle w:val="NormalWeb"/>
      </w:pPr>
      <w:r>
        <w:t xml:space="preserve">1. </w:t>
      </w:r>
      <w:r w:rsidR="002D3F7D">
        <w:t>la diferencia es la diligencia al ingresar la cantidades de datos</w:t>
      </w:r>
    </w:p>
    <w:p w14:paraId="770C8701" w14:textId="420ADCE0" w:rsidR="002D3F7D" w:rsidRDefault="002D3F7D" w:rsidP="002C61AD">
      <w:pPr>
        <w:pStyle w:val="NormalWeb"/>
      </w:pPr>
      <w:r>
        <w:t xml:space="preserve">2. </w:t>
      </w:r>
      <w:r w:rsidR="005B7585">
        <w:t>para tener una mejor claridad en los datos que vamos a ingresar en cada sentencia</w:t>
      </w:r>
    </w:p>
    <w:p w14:paraId="35C865FA" w14:textId="07B40C1E" w:rsidR="005B7585" w:rsidRDefault="005B7585" w:rsidP="002C61AD">
      <w:pPr>
        <w:pStyle w:val="NormalWeb"/>
      </w:pPr>
      <w:r>
        <w:t>3. se usa especificanco los campos que queremos pasar de la tabla a otra</w:t>
      </w:r>
    </w:p>
    <w:p w14:paraId="21418C6E" w14:textId="3E85D872" w:rsidR="005B7585" w:rsidRDefault="005B7585" w:rsidP="002C61AD">
      <w:pPr>
        <w:pStyle w:val="NormalWeb"/>
      </w:pPr>
      <w:r>
        <w:t>4. genera un error al ejecutar la consulta</w:t>
      </w:r>
    </w:p>
    <w:p w14:paraId="2FCD6D19" w14:textId="2FD1EB79" w:rsidR="005B7585" w:rsidRDefault="005B7585" w:rsidP="002C61AD">
      <w:pPr>
        <w:pStyle w:val="NormalWeb"/>
      </w:pPr>
      <w:r>
        <w:t>5. si es posible y se recomienda en el caso de tener total claridad de los campos a ingresar</w:t>
      </w:r>
    </w:p>
    <w:p w14:paraId="23435913" w14:textId="044B629E" w:rsidR="005B7585" w:rsidRDefault="005B7585" w:rsidP="002C61AD">
      <w:pPr>
        <w:pStyle w:val="NormalWeb"/>
      </w:pPr>
    </w:p>
    <w:p w14:paraId="24028E59" w14:textId="36D06D1D" w:rsidR="005B7585" w:rsidRPr="005B7585" w:rsidRDefault="005B7585" w:rsidP="005B7585">
      <w:pPr>
        <w:pStyle w:val="NormalWeb"/>
        <w:jc w:val="center"/>
        <w:rPr>
          <w:b/>
          <w:sz w:val="48"/>
        </w:rPr>
      </w:pPr>
      <w:r w:rsidRPr="005B7585">
        <w:rPr>
          <w:b/>
          <w:sz w:val="48"/>
        </w:rPr>
        <w:t>Clase 38: **UPDATE en SQL**</w:t>
      </w:r>
    </w:p>
    <w:p w14:paraId="111BB5FD" w14:textId="77777777" w:rsidR="005B7585" w:rsidRDefault="005B7585" w:rsidP="005B7585">
      <w:pPr>
        <w:pStyle w:val="NormalWeb"/>
      </w:pPr>
    </w:p>
    <w:p w14:paraId="6F217397" w14:textId="77777777" w:rsidR="005B7585" w:rsidRDefault="005B7585" w:rsidP="005B7585">
      <w:pPr>
        <w:pStyle w:val="NormalWeb"/>
      </w:pPr>
      <w:r>
        <w:t>El comando `UPDATE` es una de las operaciones más importantes en SQL, ya que permite modificar datos en las filas de una tabla. A diferencia de los comandos `INSERT` (que añade datos) y `DELETE` (que elimina datos), `UPDATE` modifica los datos existentes. A continuación, se explicará cómo funciona este comando, sus componentes principales y las buenas prácticas para evitar errores o modificaciones no deseadas.</w:t>
      </w:r>
    </w:p>
    <w:p w14:paraId="715C4909" w14:textId="77777777" w:rsidR="005B7585" w:rsidRDefault="005B7585" w:rsidP="005B7585">
      <w:pPr>
        <w:pStyle w:val="NormalWeb"/>
      </w:pPr>
    </w:p>
    <w:p w14:paraId="7C6ACEBC" w14:textId="77777777" w:rsidR="005B7585" w:rsidRDefault="005B7585" w:rsidP="005B7585">
      <w:pPr>
        <w:pStyle w:val="NormalWeb"/>
      </w:pPr>
      <w:r>
        <w:t>#### 1. **Sintaxis del comando `UPDATE`**</w:t>
      </w:r>
    </w:p>
    <w:p w14:paraId="2889F4DD" w14:textId="77777777" w:rsidR="005B7585" w:rsidRDefault="005B7585" w:rsidP="005B7585">
      <w:pPr>
        <w:pStyle w:val="NormalWeb"/>
      </w:pPr>
    </w:p>
    <w:p w14:paraId="4F8391C9" w14:textId="77777777" w:rsidR="005B7585" w:rsidRDefault="005B7585" w:rsidP="005B7585">
      <w:pPr>
        <w:pStyle w:val="NormalWeb"/>
      </w:pPr>
      <w:r>
        <w:t>La sintaxis básica para el comando `UPDATE` es la siguiente:</w:t>
      </w:r>
    </w:p>
    <w:p w14:paraId="057C9B26" w14:textId="77777777" w:rsidR="005B7585" w:rsidRDefault="005B7585" w:rsidP="005B7585">
      <w:pPr>
        <w:pStyle w:val="NormalWeb"/>
      </w:pPr>
    </w:p>
    <w:p w14:paraId="1858AD17" w14:textId="77777777" w:rsidR="005B7585" w:rsidRDefault="005B7585" w:rsidP="005B7585">
      <w:pPr>
        <w:pStyle w:val="NormalWeb"/>
      </w:pPr>
      <w:r>
        <w:t>```sql</w:t>
      </w:r>
    </w:p>
    <w:p w14:paraId="1CF50C3F" w14:textId="77777777" w:rsidR="005B7585" w:rsidRDefault="005B7585" w:rsidP="005B7585">
      <w:pPr>
        <w:pStyle w:val="NormalWeb"/>
      </w:pPr>
      <w:r>
        <w:t>UPDATE nombre_tabla</w:t>
      </w:r>
    </w:p>
    <w:p w14:paraId="7FE38BE6" w14:textId="77777777" w:rsidR="005B7585" w:rsidRDefault="005B7585" w:rsidP="005B7585">
      <w:pPr>
        <w:pStyle w:val="NormalWeb"/>
      </w:pPr>
      <w:r>
        <w:t>SET columna1 = valor1, columna2 = valor2, ...</w:t>
      </w:r>
    </w:p>
    <w:p w14:paraId="577AED8A" w14:textId="77777777" w:rsidR="005B7585" w:rsidRDefault="005B7585" w:rsidP="005B7585">
      <w:pPr>
        <w:pStyle w:val="NormalWeb"/>
      </w:pPr>
      <w:r>
        <w:t>WHERE condición;</w:t>
      </w:r>
    </w:p>
    <w:p w14:paraId="21F7B20F" w14:textId="77777777" w:rsidR="005B7585" w:rsidRDefault="005B7585" w:rsidP="005B7585">
      <w:pPr>
        <w:pStyle w:val="NormalWeb"/>
      </w:pPr>
      <w:r>
        <w:lastRenderedPageBreak/>
        <w:t>```</w:t>
      </w:r>
    </w:p>
    <w:p w14:paraId="3676A4A5" w14:textId="77777777" w:rsidR="005B7585" w:rsidRDefault="005B7585" w:rsidP="005B7585">
      <w:pPr>
        <w:pStyle w:val="NormalWeb"/>
      </w:pPr>
    </w:p>
    <w:p w14:paraId="00971474" w14:textId="77777777" w:rsidR="005B7585" w:rsidRDefault="005B7585" w:rsidP="005B7585">
      <w:pPr>
        <w:pStyle w:val="NormalWeb"/>
      </w:pPr>
      <w:r>
        <w:t>- `nombre_tabla`: Es la tabla en la que se quiere realizar la actualización.</w:t>
      </w:r>
    </w:p>
    <w:p w14:paraId="3EF856B2" w14:textId="77777777" w:rsidR="005B7585" w:rsidRDefault="005B7585" w:rsidP="005B7585">
      <w:pPr>
        <w:pStyle w:val="NormalWeb"/>
      </w:pPr>
      <w:r>
        <w:t>- `SET`: Define las columnas que deseas modificar junto con los nuevos valores.</w:t>
      </w:r>
    </w:p>
    <w:p w14:paraId="5822B91D" w14:textId="77777777" w:rsidR="005B7585" w:rsidRDefault="005B7585" w:rsidP="005B7585">
      <w:pPr>
        <w:pStyle w:val="NormalWeb"/>
      </w:pPr>
      <w:r>
        <w:t>- `WHERE`: Especifica las filas que serán afectadas por el comando. Si no incluyes una cláusula `WHERE`, todas las filas de la tabla serán actualizadas (¡ten cuidado con esto!).</w:t>
      </w:r>
    </w:p>
    <w:p w14:paraId="472479A8" w14:textId="77777777" w:rsidR="005B7585" w:rsidRDefault="005B7585" w:rsidP="005B7585">
      <w:pPr>
        <w:pStyle w:val="NormalWeb"/>
      </w:pPr>
    </w:p>
    <w:p w14:paraId="5D5BFFFD" w14:textId="77777777" w:rsidR="005B7585" w:rsidRDefault="005B7585" w:rsidP="005B7585">
      <w:pPr>
        <w:pStyle w:val="NormalWeb"/>
      </w:pPr>
      <w:r>
        <w:t>#### 2. **Ejemplo simple de `UPDATE`**</w:t>
      </w:r>
    </w:p>
    <w:p w14:paraId="2D788492" w14:textId="77777777" w:rsidR="005B7585" w:rsidRDefault="005B7585" w:rsidP="005B7585">
      <w:pPr>
        <w:pStyle w:val="NormalWeb"/>
      </w:pPr>
    </w:p>
    <w:p w14:paraId="0382B1F4" w14:textId="77777777" w:rsidR="005B7585" w:rsidRDefault="005B7585" w:rsidP="005B7585">
      <w:pPr>
        <w:pStyle w:val="NormalWeb"/>
      </w:pPr>
      <w:r>
        <w:t>Imagina que tienes una tabla llamada `empleados` con las columnas `id`, `nombre`, y `salario`. Si deseas aumentar el salario de un empleado con `id = 101`, el comando sería:</w:t>
      </w:r>
    </w:p>
    <w:p w14:paraId="47F19A1C" w14:textId="77777777" w:rsidR="005B7585" w:rsidRDefault="005B7585" w:rsidP="005B7585">
      <w:pPr>
        <w:pStyle w:val="NormalWeb"/>
      </w:pPr>
    </w:p>
    <w:p w14:paraId="1AB1EE0E" w14:textId="77777777" w:rsidR="005B7585" w:rsidRDefault="005B7585" w:rsidP="005B7585">
      <w:pPr>
        <w:pStyle w:val="NormalWeb"/>
      </w:pPr>
      <w:r>
        <w:t>```sql</w:t>
      </w:r>
    </w:p>
    <w:p w14:paraId="3706464F" w14:textId="77777777" w:rsidR="005B7585" w:rsidRDefault="005B7585" w:rsidP="005B7585">
      <w:pPr>
        <w:pStyle w:val="NormalWeb"/>
      </w:pPr>
      <w:r>
        <w:t>UPDATE empleados</w:t>
      </w:r>
    </w:p>
    <w:p w14:paraId="06C41986" w14:textId="77777777" w:rsidR="005B7585" w:rsidRDefault="005B7585" w:rsidP="005B7585">
      <w:pPr>
        <w:pStyle w:val="NormalWeb"/>
      </w:pPr>
      <w:r>
        <w:t>SET salario = salario + 50000</w:t>
      </w:r>
    </w:p>
    <w:p w14:paraId="2C13CE79" w14:textId="77777777" w:rsidR="005B7585" w:rsidRDefault="005B7585" w:rsidP="005B7585">
      <w:pPr>
        <w:pStyle w:val="NormalWeb"/>
      </w:pPr>
      <w:r>
        <w:t>WHERE id = 101;</w:t>
      </w:r>
    </w:p>
    <w:p w14:paraId="0EE4B28E" w14:textId="77777777" w:rsidR="005B7585" w:rsidRDefault="005B7585" w:rsidP="005B7585">
      <w:pPr>
        <w:pStyle w:val="NormalWeb"/>
      </w:pPr>
      <w:r>
        <w:t>```</w:t>
      </w:r>
    </w:p>
    <w:p w14:paraId="76A2A6B5" w14:textId="77777777" w:rsidR="005B7585" w:rsidRDefault="005B7585" w:rsidP="005B7585">
      <w:pPr>
        <w:pStyle w:val="NormalWeb"/>
      </w:pPr>
    </w:p>
    <w:p w14:paraId="58E265A3" w14:textId="77777777" w:rsidR="005B7585" w:rsidRDefault="005B7585" w:rsidP="005B7585">
      <w:pPr>
        <w:pStyle w:val="NormalWeb"/>
      </w:pPr>
      <w:r>
        <w:t>Este comando selecciona la fila en la que `id = 101` y aumenta el salario en 50,000 unidades.</w:t>
      </w:r>
    </w:p>
    <w:p w14:paraId="00621009" w14:textId="77777777" w:rsidR="005B7585" w:rsidRDefault="005B7585" w:rsidP="005B7585">
      <w:pPr>
        <w:pStyle w:val="NormalWeb"/>
      </w:pPr>
    </w:p>
    <w:p w14:paraId="4D0DD95F" w14:textId="77777777" w:rsidR="005B7585" w:rsidRDefault="005B7585" w:rsidP="005B7585">
      <w:pPr>
        <w:pStyle w:val="NormalWeb"/>
      </w:pPr>
      <w:r>
        <w:t>#### 3. **Actualizaciones masivas**</w:t>
      </w:r>
    </w:p>
    <w:p w14:paraId="275902E2" w14:textId="77777777" w:rsidR="005B7585" w:rsidRDefault="005B7585" w:rsidP="005B7585">
      <w:pPr>
        <w:pStyle w:val="NormalWeb"/>
      </w:pPr>
    </w:p>
    <w:p w14:paraId="1CD05326" w14:textId="77777777" w:rsidR="005B7585" w:rsidRDefault="005B7585" w:rsidP="005B7585">
      <w:pPr>
        <w:pStyle w:val="NormalWeb"/>
      </w:pPr>
      <w:r>
        <w:t>El comando `UPDATE` también se puede usar para realizar cambios en múltiples filas simultáneamente. Si se quiere actualizar el salario de todos los empleados de un departamento específico, la consulta sería:</w:t>
      </w:r>
    </w:p>
    <w:p w14:paraId="7F12915F" w14:textId="77777777" w:rsidR="005B7585" w:rsidRDefault="005B7585" w:rsidP="005B7585">
      <w:pPr>
        <w:pStyle w:val="NormalWeb"/>
      </w:pPr>
    </w:p>
    <w:p w14:paraId="065FEF0A" w14:textId="77777777" w:rsidR="005B7585" w:rsidRDefault="005B7585" w:rsidP="005B7585">
      <w:pPr>
        <w:pStyle w:val="NormalWeb"/>
      </w:pPr>
      <w:r>
        <w:t>```sql</w:t>
      </w:r>
    </w:p>
    <w:p w14:paraId="2961FA1F" w14:textId="77777777" w:rsidR="005B7585" w:rsidRDefault="005B7585" w:rsidP="005B7585">
      <w:pPr>
        <w:pStyle w:val="NormalWeb"/>
      </w:pPr>
      <w:r>
        <w:t>UPDATE empleados</w:t>
      </w:r>
    </w:p>
    <w:p w14:paraId="2EC5468A" w14:textId="77777777" w:rsidR="005B7585" w:rsidRDefault="005B7585" w:rsidP="005B7585">
      <w:pPr>
        <w:pStyle w:val="NormalWeb"/>
      </w:pPr>
      <w:r>
        <w:t>SET salario = salario + 10000</w:t>
      </w:r>
    </w:p>
    <w:p w14:paraId="612FD65A" w14:textId="77777777" w:rsidR="005B7585" w:rsidRDefault="005B7585" w:rsidP="005B7585">
      <w:pPr>
        <w:pStyle w:val="NormalWeb"/>
      </w:pPr>
      <w:r>
        <w:t>WHERE departamento = 'Ventas';</w:t>
      </w:r>
    </w:p>
    <w:p w14:paraId="033F19B5" w14:textId="77777777" w:rsidR="005B7585" w:rsidRDefault="005B7585" w:rsidP="005B7585">
      <w:pPr>
        <w:pStyle w:val="NormalWeb"/>
      </w:pPr>
      <w:r>
        <w:t>```</w:t>
      </w:r>
    </w:p>
    <w:p w14:paraId="26C9F485" w14:textId="77777777" w:rsidR="005B7585" w:rsidRDefault="005B7585" w:rsidP="005B7585">
      <w:pPr>
        <w:pStyle w:val="NormalWeb"/>
      </w:pPr>
    </w:p>
    <w:p w14:paraId="2CB65BE6" w14:textId="77777777" w:rsidR="005B7585" w:rsidRDefault="005B7585" w:rsidP="005B7585">
      <w:pPr>
        <w:pStyle w:val="NormalWeb"/>
      </w:pPr>
      <w:r>
        <w:t>En este ejemplo, todos los empleados del departamento "Ventas" recibirán un aumento de 10,000 en su salario.</w:t>
      </w:r>
    </w:p>
    <w:p w14:paraId="6AF05F44" w14:textId="77777777" w:rsidR="005B7585" w:rsidRDefault="005B7585" w:rsidP="005B7585">
      <w:pPr>
        <w:pStyle w:val="NormalWeb"/>
      </w:pPr>
    </w:p>
    <w:p w14:paraId="2283B64E" w14:textId="77777777" w:rsidR="005B7585" w:rsidRDefault="005B7585" w:rsidP="005B7585">
      <w:pPr>
        <w:pStyle w:val="NormalWeb"/>
      </w:pPr>
      <w:r>
        <w:t>#### 4. **Uso de subconsultas en `UPDATE`**</w:t>
      </w:r>
    </w:p>
    <w:p w14:paraId="31F598E4" w14:textId="77777777" w:rsidR="005B7585" w:rsidRDefault="005B7585" w:rsidP="005B7585">
      <w:pPr>
        <w:pStyle w:val="NormalWeb"/>
      </w:pPr>
    </w:p>
    <w:p w14:paraId="35F73267" w14:textId="77777777" w:rsidR="005B7585" w:rsidRDefault="005B7585" w:rsidP="005B7585">
      <w:pPr>
        <w:pStyle w:val="NormalWeb"/>
      </w:pPr>
      <w:r>
        <w:t>Es posible usar subconsultas dentro del comando `UPDATE` para modificar datos basados en otra tabla. Por ejemplo, si tienes una tabla llamada `departamentos` y deseas actualizar los salarios de los empleados dependiendo del presupuesto de su departamento, puedes hacerlo así:</w:t>
      </w:r>
    </w:p>
    <w:p w14:paraId="67556F82" w14:textId="77777777" w:rsidR="005B7585" w:rsidRDefault="005B7585" w:rsidP="005B7585">
      <w:pPr>
        <w:pStyle w:val="NormalWeb"/>
      </w:pPr>
    </w:p>
    <w:p w14:paraId="53A3C31D" w14:textId="77777777" w:rsidR="005B7585" w:rsidRDefault="005B7585" w:rsidP="005B7585">
      <w:pPr>
        <w:pStyle w:val="NormalWeb"/>
      </w:pPr>
      <w:r>
        <w:t>```sql</w:t>
      </w:r>
    </w:p>
    <w:p w14:paraId="4C811729" w14:textId="77777777" w:rsidR="005B7585" w:rsidRDefault="005B7585" w:rsidP="005B7585">
      <w:pPr>
        <w:pStyle w:val="NormalWeb"/>
      </w:pPr>
      <w:r>
        <w:t>UPDATE empleados</w:t>
      </w:r>
    </w:p>
    <w:p w14:paraId="0F6261C1" w14:textId="77777777" w:rsidR="005B7585" w:rsidRDefault="005B7585" w:rsidP="005B7585">
      <w:pPr>
        <w:pStyle w:val="NormalWeb"/>
      </w:pPr>
      <w:r>
        <w:t>SET salario = salario * 1.1</w:t>
      </w:r>
    </w:p>
    <w:p w14:paraId="4C4CE521" w14:textId="77777777" w:rsidR="005B7585" w:rsidRDefault="005B7585" w:rsidP="005B7585">
      <w:pPr>
        <w:pStyle w:val="NormalWeb"/>
      </w:pPr>
      <w:r>
        <w:t>WHERE departamento_id IN (</w:t>
      </w:r>
    </w:p>
    <w:p w14:paraId="3CFF0FC9" w14:textId="77777777" w:rsidR="005B7585" w:rsidRDefault="005B7585" w:rsidP="005B7585">
      <w:pPr>
        <w:pStyle w:val="NormalWeb"/>
      </w:pPr>
      <w:r>
        <w:t xml:space="preserve">    SELECT id</w:t>
      </w:r>
    </w:p>
    <w:p w14:paraId="200D61F8" w14:textId="77777777" w:rsidR="005B7585" w:rsidRDefault="005B7585" w:rsidP="005B7585">
      <w:pPr>
        <w:pStyle w:val="NormalWeb"/>
      </w:pPr>
      <w:r>
        <w:t xml:space="preserve">    FROM departamentos</w:t>
      </w:r>
    </w:p>
    <w:p w14:paraId="3C7439AA" w14:textId="77777777" w:rsidR="005B7585" w:rsidRDefault="005B7585" w:rsidP="005B7585">
      <w:pPr>
        <w:pStyle w:val="NormalWeb"/>
      </w:pPr>
      <w:r>
        <w:t xml:space="preserve">    WHERE presupuesto &gt; 500000</w:t>
      </w:r>
    </w:p>
    <w:p w14:paraId="51D50F0A" w14:textId="77777777" w:rsidR="005B7585" w:rsidRDefault="005B7585" w:rsidP="005B7585">
      <w:pPr>
        <w:pStyle w:val="NormalWeb"/>
      </w:pPr>
      <w:r>
        <w:t>);</w:t>
      </w:r>
    </w:p>
    <w:p w14:paraId="75AEDC21" w14:textId="77777777" w:rsidR="005B7585" w:rsidRDefault="005B7585" w:rsidP="005B7585">
      <w:pPr>
        <w:pStyle w:val="NormalWeb"/>
      </w:pPr>
      <w:r>
        <w:lastRenderedPageBreak/>
        <w:t>```</w:t>
      </w:r>
    </w:p>
    <w:p w14:paraId="503FD499" w14:textId="77777777" w:rsidR="005B7585" w:rsidRDefault="005B7585" w:rsidP="005B7585">
      <w:pPr>
        <w:pStyle w:val="NormalWeb"/>
      </w:pPr>
    </w:p>
    <w:p w14:paraId="3BCBE01A" w14:textId="77777777" w:rsidR="005B7585" w:rsidRDefault="005B7585" w:rsidP="005B7585">
      <w:pPr>
        <w:pStyle w:val="NormalWeb"/>
      </w:pPr>
      <w:r>
        <w:t>Este comando aumentará el salario de los empleados cuyos departamentos tengan un presupuesto superior a 500,000.</w:t>
      </w:r>
    </w:p>
    <w:p w14:paraId="17611C37" w14:textId="77777777" w:rsidR="005B7585" w:rsidRDefault="005B7585" w:rsidP="005B7585">
      <w:pPr>
        <w:pStyle w:val="NormalWeb"/>
      </w:pPr>
    </w:p>
    <w:p w14:paraId="03842A7F" w14:textId="77777777" w:rsidR="005B7585" w:rsidRDefault="005B7585" w:rsidP="005B7585">
      <w:pPr>
        <w:pStyle w:val="NormalWeb"/>
      </w:pPr>
      <w:r>
        <w:t>#### 5. **Buenas prácticas con `UPDATE`**</w:t>
      </w:r>
    </w:p>
    <w:p w14:paraId="005F0CAD" w14:textId="77777777" w:rsidR="005B7585" w:rsidRDefault="005B7585" w:rsidP="005B7585">
      <w:pPr>
        <w:pStyle w:val="NormalWeb"/>
      </w:pPr>
    </w:p>
    <w:p w14:paraId="597607B6" w14:textId="77777777" w:rsidR="005B7585" w:rsidRDefault="005B7585" w:rsidP="005B7585">
      <w:pPr>
        <w:pStyle w:val="NormalWeb"/>
      </w:pPr>
      <w:r>
        <w:t>- **Siempre usa `WHERE`**: Si omites la cláusula `WHERE`, todas las filas de la tabla se actualizarán, lo que puede llevar a errores serios.</w:t>
      </w:r>
    </w:p>
    <w:p w14:paraId="2012BA2C" w14:textId="77777777" w:rsidR="005B7585" w:rsidRDefault="005B7585" w:rsidP="005B7585">
      <w:pPr>
        <w:pStyle w:val="NormalWeb"/>
      </w:pPr>
      <w:r>
        <w:t>- **Pruebas en entornos de desarrollo**: Antes de ejecutar un `UPDATE` en una base de datos de producción, realiza pruebas en un entorno controlado.</w:t>
      </w:r>
    </w:p>
    <w:p w14:paraId="097CDED0" w14:textId="77777777" w:rsidR="005B7585" w:rsidRDefault="005B7585" w:rsidP="005B7585">
      <w:pPr>
        <w:pStyle w:val="NormalWeb"/>
      </w:pPr>
      <w:r>
        <w:t>- **Realiza respaldos**: Si se trata de actualizaciones masivas o críticas, es importante hacer un respaldo de la tabla o base de datos antes de realizar la operación.</w:t>
      </w:r>
    </w:p>
    <w:p w14:paraId="167C8737" w14:textId="77777777" w:rsidR="005B7585" w:rsidRDefault="005B7585" w:rsidP="005B7585">
      <w:pPr>
        <w:pStyle w:val="NormalWeb"/>
      </w:pPr>
      <w:r>
        <w:t>- **Usa la cláusula `RETURNING`**: En algunas bases de datos (como PostgreSQL), puedes usar la cláusula `RETURNING` para devolver las filas modificadas. Esto es útil para verificar qué filas fueron afectadas sin hacer otra consulta:</w:t>
      </w:r>
    </w:p>
    <w:p w14:paraId="425BFE8E" w14:textId="77777777" w:rsidR="005B7585" w:rsidRDefault="005B7585" w:rsidP="005B7585">
      <w:pPr>
        <w:pStyle w:val="NormalWeb"/>
      </w:pPr>
    </w:p>
    <w:p w14:paraId="5E41628E" w14:textId="77777777" w:rsidR="005B7585" w:rsidRDefault="005B7585" w:rsidP="005B7585">
      <w:pPr>
        <w:pStyle w:val="NormalWeb"/>
      </w:pPr>
      <w:r>
        <w:t>```sql</w:t>
      </w:r>
    </w:p>
    <w:p w14:paraId="0D6EBAAE" w14:textId="77777777" w:rsidR="005B7585" w:rsidRDefault="005B7585" w:rsidP="005B7585">
      <w:pPr>
        <w:pStyle w:val="NormalWeb"/>
      </w:pPr>
      <w:r>
        <w:t>UPDATE empleados</w:t>
      </w:r>
    </w:p>
    <w:p w14:paraId="6BFC578F" w14:textId="77777777" w:rsidR="005B7585" w:rsidRDefault="005B7585" w:rsidP="005B7585">
      <w:pPr>
        <w:pStyle w:val="NormalWeb"/>
      </w:pPr>
      <w:r>
        <w:t>SET salario = salario + 1000</w:t>
      </w:r>
    </w:p>
    <w:p w14:paraId="4AB80B8D" w14:textId="77777777" w:rsidR="005B7585" w:rsidRDefault="005B7585" w:rsidP="005B7585">
      <w:pPr>
        <w:pStyle w:val="NormalWeb"/>
      </w:pPr>
      <w:r>
        <w:t>WHERE departamento = 'Ventas'</w:t>
      </w:r>
    </w:p>
    <w:p w14:paraId="119FEAC8" w14:textId="77777777" w:rsidR="005B7585" w:rsidRDefault="005B7585" w:rsidP="005B7585">
      <w:pPr>
        <w:pStyle w:val="NormalWeb"/>
      </w:pPr>
      <w:r>
        <w:t>RETURNING *;</w:t>
      </w:r>
    </w:p>
    <w:p w14:paraId="3EFEA3DE" w14:textId="77777777" w:rsidR="005B7585" w:rsidRDefault="005B7585" w:rsidP="005B7585">
      <w:pPr>
        <w:pStyle w:val="NormalWeb"/>
      </w:pPr>
      <w:r>
        <w:t>```</w:t>
      </w:r>
    </w:p>
    <w:p w14:paraId="49E151BE" w14:textId="77777777" w:rsidR="005B7585" w:rsidRDefault="005B7585" w:rsidP="005B7585">
      <w:pPr>
        <w:pStyle w:val="NormalWeb"/>
      </w:pPr>
    </w:p>
    <w:p w14:paraId="6409B48C" w14:textId="77777777" w:rsidR="005B7585" w:rsidRDefault="005B7585" w:rsidP="005B7585">
      <w:pPr>
        <w:pStyle w:val="NormalWeb"/>
      </w:pPr>
      <w:r>
        <w:t>#### 6. **Errores comunes en `UPDATE`**</w:t>
      </w:r>
    </w:p>
    <w:p w14:paraId="6360467C" w14:textId="77777777" w:rsidR="005B7585" w:rsidRDefault="005B7585" w:rsidP="005B7585">
      <w:pPr>
        <w:pStyle w:val="NormalWeb"/>
      </w:pPr>
    </w:p>
    <w:p w14:paraId="7F7CE4E6" w14:textId="77777777" w:rsidR="005B7585" w:rsidRDefault="005B7585" w:rsidP="005B7585">
      <w:pPr>
        <w:pStyle w:val="NormalWeb"/>
      </w:pPr>
      <w:r>
        <w:lastRenderedPageBreak/>
        <w:t>- **Actualización de todas las filas accidentalmente**: No usar la cláusula `WHERE` puede generar que se actualicen todas las filas de la tabla.</w:t>
      </w:r>
    </w:p>
    <w:p w14:paraId="7566544C" w14:textId="77777777" w:rsidR="005B7585" w:rsidRDefault="005B7585" w:rsidP="005B7585">
      <w:pPr>
        <w:pStyle w:val="NormalWeb"/>
      </w:pPr>
      <w:r>
        <w:t>- **Inconsistencia en los tipos de datos**: Es fundamental que los tipos de datos entre las columnas y los valores coincidan. Por ejemplo, intentar asignar un valor de texto a una columna numérica generará un error.</w:t>
      </w:r>
    </w:p>
    <w:p w14:paraId="71BCD47A" w14:textId="77777777" w:rsidR="005B7585" w:rsidRDefault="005B7585" w:rsidP="005B7585">
      <w:pPr>
        <w:pStyle w:val="NormalWeb"/>
      </w:pPr>
      <w:r>
        <w:t>- **Condiciones `WHERE` incorrectas**: Si la condición en el `WHERE` no coincide con ninguna fila, no se actualizarán registros, lo que puede ser un problema si esperabas un resultado.</w:t>
      </w:r>
    </w:p>
    <w:p w14:paraId="743049AC" w14:textId="77777777" w:rsidR="005B7585" w:rsidRDefault="005B7585" w:rsidP="005B7585">
      <w:pPr>
        <w:pStyle w:val="NormalWeb"/>
      </w:pPr>
    </w:p>
    <w:p w14:paraId="7B874756" w14:textId="77777777" w:rsidR="005B7585" w:rsidRDefault="005B7585" w:rsidP="005B7585">
      <w:pPr>
        <w:pStyle w:val="NormalWeb"/>
      </w:pPr>
      <w:r>
        <w:t>### Preguntas de Retroalimentación</w:t>
      </w:r>
    </w:p>
    <w:p w14:paraId="0FC8B830" w14:textId="77777777" w:rsidR="005B7585" w:rsidRDefault="005B7585" w:rsidP="005B7585">
      <w:pPr>
        <w:pStyle w:val="NormalWeb"/>
      </w:pPr>
    </w:p>
    <w:p w14:paraId="224ECC5A" w14:textId="77777777" w:rsidR="005B7585" w:rsidRDefault="005B7585" w:rsidP="005B7585">
      <w:pPr>
        <w:pStyle w:val="NormalWeb"/>
      </w:pPr>
      <w:r>
        <w:t>1. ¿Qué diferencia principal existe entre los comandos `INSERT INTO` y `UPDATE` en SQL?</w:t>
      </w:r>
    </w:p>
    <w:p w14:paraId="4402540A" w14:textId="77777777" w:rsidR="005B7585" w:rsidRDefault="005B7585" w:rsidP="005B7585">
      <w:pPr>
        <w:pStyle w:val="NormalWeb"/>
      </w:pPr>
      <w:r>
        <w:t>2. ¿Qué sucedería si no incluyes una cláusula `WHERE` en un comando `UPDATE`?</w:t>
      </w:r>
    </w:p>
    <w:p w14:paraId="285ED814" w14:textId="77777777" w:rsidR="005B7585" w:rsidRDefault="005B7585" w:rsidP="005B7585">
      <w:pPr>
        <w:pStyle w:val="NormalWeb"/>
      </w:pPr>
      <w:r>
        <w:t>3. ¿Cómo se puede usar una subconsulta en un comando `UPDATE`? Da un ejemplo práctico.</w:t>
      </w:r>
    </w:p>
    <w:p w14:paraId="599445F0" w14:textId="77777777" w:rsidR="005B7585" w:rsidRDefault="005B7585" w:rsidP="005B7585">
      <w:pPr>
        <w:pStyle w:val="NormalWeb"/>
      </w:pPr>
      <w:r>
        <w:t>4. ¿Cuáles son las buenas prácticas recomendadas antes de realizar un `UPDATE` masivo en una base de datos?</w:t>
      </w:r>
    </w:p>
    <w:p w14:paraId="284BFDC0" w14:textId="77777777" w:rsidR="005B7585" w:rsidRDefault="005B7585" w:rsidP="005B7585">
      <w:pPr>
        <w:pStyle w:val="NormalWeb"/>
      </w:pPr>
      <w:r>
        <w:t>5. ¿Qué problemas podrías encontrar si los tipos de datos entre las columnas y los valores no coinciden en un `UPDATE`?</w:t>
      </w:r>
    </w:p>
    <w:p w14:paraId="5B130B0F" w14:textId="1A1BEF0E" w:rsidR="005B7585" w:rsidRDefault="001A7AAE" w:rsidP="005B7585">
      <w:pPr>
        <w:pStyle w:val="NormalWeb"/>
      </w:pPr>
      <w:r>
        <w:t>Respuestas</w:t>
      </w:r>
    </w:p>
    <w:p w14:paraId="3CAE9E5D" w14:textId="3F6D8B12" w:rsidR="001A7AAE" w:rsidRDefault="001A7AAE" w:rsidP="005B7585">
      <w:pPr>
        <w:pStyle w:val="NormalWeb"/>
      </w:pPr>
      <w:r>
        <w:t>1. insert into, ingresa datos y update los actualiza</w:t>
      </w:r>
    </w:p>
    <w:p w14:paraId="687CFD24" w14:textId="31189AD1" w:rsidR="001A7AAE" w:rsidRDefault="001A7AAE" w:rsidP="005B7585">
      <w:pPr>
        <w:pStyle w:val="NormalWeb"/>
      </w:pPr>
      <w:r>
        <w:t xml:space="preserve">2. </w:t>
      </w:r>
      <w:r w:rsidR="00B66A35">
        <w:t>actualiza todas las filas, es importante poner where</w:t>
      </w:r>
    </w:p>
    <w:p w14:paraId="402E5773" w14:textId="2A43084E" w:rsidR="00B66A35" w:rsidRDefault="00B66A35" w:rsidP="00B66A35">
      <w:pPr>
        <w:pStyle w:val="NormalWeb"/>
      </w:pPr>
      <w:r>
        <w:t>3. update productos</w:t>
      </w:r>
    </w:p>
    <w:p w14:paraId="68A26104" w14:textId="765F6CBE" w:rsidR="00B66A35" w:rsidRDefault="00B66A35" w:rsidP="00B66A35">
      <w:pPr>
        <w:pStyle w:val="NormalWeb"/>
      </w:pPr>
      <w:r>
        <w:tab/>
        <w:t>Set precio = precio * 1.9</w:t>
      </w:r>
    </w:p>
    <w:p w14:paraId="227C87C2" w14:textId="0F488C3A" w:rsidR="00B66A35" w:rsidRDefault="00B66A35" w:rsidP="005B7585">
      <w:pPr>
        <w:pStyle w:val="NormalWeb"/>
      </w:pPr>
      <w:r>
        <w:tab/>
        <w:t>Where marca_id(</w:t>
      </w:r>
    </w:p>
    <w:p w14:paraId="6D38535A" w14:textId="316B425B" w:rsidR="00B66A35" w:rsidRDefault="00B66A35" w:rsidP="005B7585">
      <w:pPr>
        <w:pStyle w:val="NormalWeb"/>
      </w:pPr>
      <w:r>
        <w:tab/>
        <w:t>Select nombre</w:t>
      </w:r>
    </w:p>
    <w:p w14:paraId="7ADD64B0" w14:textId="0B86F9B7" w:rsidR="00B66A35" w:rsidRDefault="00B66A35" w:rsidP="005B7585">
      <w:pPr>
        <w:pStyle w:val="NormalWeb"/>
      </w:pPr>
      <w:r>
        <w:tab/>
        <w:t>From marca</w:t>
      </w:r>
    </w:p>
    <w:p w14:paraId="5426A9DC" w14:textId="51F4C764" w:rsidR="00B66A35" w:rsidRDefault="00B66A35" w:rsidP="005B7585">
      <w:pPr>
        <w:pStyle w:val="NormalWeb"/>
      </w:pPr>
      <w:r>
        <w:lastRenderedPageBreak/>
        <w:tab/>
        <w:t>Where nombre = sony);</w:t>
      </w:r>
    </w:p>
    <w:p w14:paraId="369227E9" w14:textId="0698846F" w:rsidR="00B66A35" w:rsidRDefault="00B66A35" w:rsidP="005B7585">
      <w:pPr>
        <w:pStyle w:val="NormalWeb"/>
      </w:pPr>
      <w:r>
        <w:t xml:space="preserve">4. </w:t>
      </w:r>
      <w:r w:rsidR="00E77C89">
        <w:t>siempre usar la clausula where, realizar pruebas y realizar respaldos</w:t>
      </w:r>
    </w:p>
    <w:p w14:paraId="241D478E" w14:textId="15CA80D7" w:rsidR="00E77C89" w:rsidRDefault="00E77C89" w:rsidP="005B7585">
      <w:pPr>
        <w:pStyle w:val="NormalWeb"/>
      </w:pPr>
      <w:r>
        <w:t>5. errores en la ejecución de la consulta</w:t>
      </w:r>
    </w:p>
    <w:p w14:paraId="14BD6690" w14:textId="03B64F74" w:rsidR="00E77C89" w:rsidRDefault="00E77C89" w:rsidP="005B7585">
      <w:pPr>
        <w:pStyle w:val="NormalWeb"/>
      </w:pPr>
    </w:p>
    <w:p w14:paraId="6FB78FEB" w14:textId="54A86F52" w:rsidR="00E77C89" w:rsidRPr="00E77C89" w:rsidRDefault="00E77C89" w:rsidP="00E77C89">
      <w:pPr>
        <w:pStyle w:val="NormalWeb"/>
        <w:jc w:val="center"/>
        <w:rPr>
          <w:b/>
          <w:sz w:val="48"/>
        </w:rPr>
      </w:pPr>
      <w:r w:rsidRPr="00E77C89">
        <w:rPr>
          <w:b/>
          <w:sz w:val="48"/>
        </w:rPr>
        <w:t>Clase 39: **DELETE en SQL**</w:t>
      </w:r>
    </w:p>
    <w:p w14:paraId="7019251A" w14:textId="77777777" w:rsidR="00E77C89" w:rsidRDefault="00E77C89" w:rsidP="00E77C89">
      <w:pPr>
        <w:pStyle w:val="NormalWeb"/>
      </w:pPr>
    </w:p>
    <w:p w14:paraId="0FB144AB" w14:textId="77777777" w:rsidR="00E77C89" w:rsidRDefault="00E77C89" w:rsidP="00E77C89">
      <w:pPr>
        <w:pStyle w:val="NormalWeb"/>
      </w:pPr>
      <w:r>
        <w:t>**Introducción:**</w:t>
      </w:r>
    </w:p>
    <w:p w14:paraId="1EA40F18" w14:textId="77777777" w:rsidR="00E77C89" w:rsidRDefault="00E77C89" w:rsidP="00E77C89">
      <w:pPr>
        <w:pStyle w:val="NormalWeb"/>
      </w:pPr>
      <w:r>
        <w:t>El comando `DELETE` en SQL es fundamental para eliminar filas o registros en una tabla dentro de una base de datos. A diferencia de `TRUNCATE`, que elimina todos los registros de una tabla sin condiciones, `DELETE` permite eliminar filas específicas utilizando una cláusula `WHERE`. Es importante usar este comando con cuidado para evitar eliminar accidentalmente todos los registros de una tabla.</w:t>
      </w:r>
    </w:p>
    <w:p w14:paraId="16E3BD53" w14:textId="77777777" w:rsidR="00E77C89" w:rsidRDefault="00E77C89" w:rsidP="00E77C89">
      <w:pPr>
        <w:pStyle w:val="NormalWeb"/>
      </w:pPr>
    </w:p>
    <w:p w14:paraId="39E2D612" w14:textId="77777777" w:rsidR="00E77C89" w:rsidRDefault="00E77C89" w:rsidP="00E77C89">
      <w:pPr>
        <w:pStyle w:val="NormalWeb"/>
      </w:pPr>
      <w:r>
        <w:t>**Uso del comando DELETE:**</w:t>
      </w:r>
    </w:p>
    <w:p w14:paraId="4E3B3DDD" w14:textId="77777777" w:rsidR="00E77C89" w:rsidRDefault="00E77C89" w:rsidP="00E77C89">
      <w:pPr>
        <w:pStyle w:val="NormalWeb"/>
      </w:pPr>
      <w:r>
        <w:t>La sintaxis básica de `DELETE` es:</w:t>
      </w:r>
    </w:p>
    <w:p w14:paraId="51C13282" w14:textId="77777777" w:rsidR="00E77C89" w:rsidRDefault="00E77C89" w:rsidP="00E77C89">
      <w:pPr>
        <w:pStyle w:val="NormalWeb"/>
      </w:pPr>
    </w:p>
    <w:p w14:paraId="7BBB7C4A" w14:textId="77777777" w:rsidR="00E77C89" w:rsidRDefault="00E77C89" w:rsidP="00E77C89">
      <w:pPr>
        <w:pStyle w:val="NormalWeb"/>
      </w:pPr>
      <w:r>
        <w:t>```sql</w:t>
      </w:r>
    </w:p>
    <w:p w14:paraId="629C25A2" w14:textId="77777777" w:rsidR="00E77C89" w:rsidRDefault="00E77C89" w:rsidP="00E77C89">
      <w:pPr>
        <w:pStyle w:val="NormalWeb"/>
      </w:pPr>
      <w:r>
        <w:t>DELETE FROM nombre_tabla</w:t>
      </w:r>
    </w:p>
    <w:p w14:paraId="1B5C9058" w14:textId="77777777" w:rsidR="00E77C89" w:rsidRDefault="00E77C89" w:rsidP="00E77C89">
      <w:pPr>
        <w:pStyle w:val="NormalWeb"/>
      </w:pPr>
      <w:r>
        <w:t>WHERE condición;</w:t>
      </w:r>
    </w:p>
    <w:p w14:paraId="491A474D" w14:textId="77777777" w:rsidR="00E77C89" w:rsidRDefault="00E77C89" w:rsidP="00E77C89">
      <w:pPr>
        <w:pStyle w:val="NormalWeb"/>
      </w:pPr>
      <w:r>
        <w:t>```</w:t>
      </w:r>
    </w:p>
    <w:p w14:paraId="102E2BD1" w14:textId="77777777" w:rsidR="00E77C89" w:rsidRDefault="00E77C89" w:rsidP="00E77C89">
      <w:pPr>
        <w:pStyle w:val="NormalWeb"/>
      </w:pPr>
    </w:p>
    <w:p w14:paraId="5653B868" w14:textId="77777777" w:rsidR="00E77C89" w:rsidRDefault="00E77C89" w:rsidP="00E77C89">
      <w:pPr>
        <w:pStyle w:val="NormalWeb"/>
      </w:pPr>
      <w:r>
        <w:t>- **`nombre_tabla`**: Es el nombre de la tabla de la que deseas eliminar uno o más registros.</w:t>
      </w:r>
    </w:p>
    <w:p w14:paraId="64D6528F" w14:textId="77777777" w:rsidR="00E77C89" w:rsidRDefault="00E77C89" w:rsidP="00E77C89">
      <w:pPr>
        <w:pStyle w:val="NormalWeb"/>
      </w:pPr>
      <w:r>
        <w:t>- **`WHERE`**: Es opcional, pero generalmente se utiliza para especificar la condición que las filas deben cumplir para ser eliminadas. Si no se usa `WHERE`, todas las filas de la tabla serán eliminadas.</w:t>
      </w:r>
    </w:p>
    <w:p w14:paraId="0D2A1D8E" w14:textId="77777777" w:rsidR="00E77C89" w:rsidRDefault="00E77C89" w:rsidP="00E77C89">
      <w:pPr>
        <w:pStyle w:val="NormalWeb"/>
      </w:pPr>
      <w:r>
        <w:lastRenderedPageBreak/>
        <w:t xml:space="preserve">  </w:t>
      </w:r>
    </w:p>
    <w:p w14:paraId="23BC8FC1" w14:textId="77777777" w:rsidR="00E77C89" w:rsidRDefault="00E77C89" w:rsidP="00E77C89">
      <w:pPr>
        <w:pStyle w:val="NormalWeb"/>
      </w:pPr>
      <w:r>
        <w:t>**Ejemplo de DELETE:**</w:t>
      </w:r>
    </w:p>
    <w:p w14:paraId="13E39750" w14:textId="77777777" w:rsidR="00E77C89" w:rsidRDefault="00E77C89" w:rsidP="00E77C89">
      <w:pPr>
        <w:pStyle w:val="NormalWeb"/>
      </w:pPr>
      <w:r>
        <w:t>```sql</w:t>
      </w:r>
    </w:p>
    <w:p w14:paraId="1D309462" w14:textId="77777777" w:rsidR="00E77C89" w:rsidRDefault="00E77C89" w:rsidP="00E77C89">
      <w:pPr>
        <w:pStyle w:val="NormalWeb"/>
      </w:pPr>
      <w:r>
        <w:t>DELETE FROM empleados</w:t>
      </w:r>
    </w:p>
    <w:p w14:paraId="6BB92F8B" w14:textId="77777777" w:rsidR="00E77C89" w:rsidRDefault="00E77C89" w:rsidP="00E77C89">
      <w:pPr>
        <w:pStyle w:val="NormalWeb"/>
      </w:pPr>
      <w:r>
        <w:t>WHERE departamento = 'Ventas';</w:t>
      </w:r>
    </w:p>
    <w:p w14:paraId="3A61CD53" w14:textId="77777777" w:rsidR="00E77C89" w:rsidRDefault="00E77C89" w:rsidP="00E77C89">
      <w:pPr>
        <w:pStyle w:val="NormalWeb"/>
      </w:pPr>
      <w:r>
        <w:t>```</w:t>
      </w:r>
    </w:p>
    <w:p w14:paraId="550EBD4C" w14:textId="77777777" w:rsidR="00E77C89" w:rsidRDefault="00E77C89" w:rsidP="00E77C89">
      <w:pPr>
        <w:pStyle w:val="NormalWeb"/>
      </w:pPr>
      <w:r>
        <w:t>En este ejemplo, se eliminan todos los empleados que pertenecen al departamento de ventas.</w:t>
      </w:r>
    </w:p>
    <w:p w14:paraId="3180E5C6" w14:textId="77777777" w:rsidR="00E77C89" w:rsidRDefault="00E77C89" w:rsidP="00E77C89">
      <w:pPr>
        <w:pStyle w:val="NormalWeb"/>
      </w:pPr>
    </w:p>
    <w:p w14:paraId="38FBBC9D" w14:textId="77777777" w:rsidR="00E77C89" w:rsidRDefault="00E77C89" w:rsidP="00E77C89">
      <w:pPr>
        <w:pStyle w:val="NormalWeb"/>
      </w:pPr>
      <w:r>
        <w:t>**Consideraciones Importantes:**</w:t>
      </w:r>
    </w:p>
    <w:p w14:paraId="2C7FAB27" w14:textId="77777777" w:rsidR="00E77C89" w:rsidRDefault="00E77C89" w:rsidP="00E77C89">
      <w:pPr>
        <w:pStyle w:val="NormalWeb"/>
      </w:pPr>
      <w:r>
        <w:t>1. **Cláusula WHERE**: Siempre se recomienda usar `WHERE` para evitar eliminar accidentalmente todos los registros.</w:t>
      </w:r>
    </w:p>
    <w:p w14:paraId="38D5C206" w14:textId="77777777" w:rsidR="00E77C89" w:rsidRDefault="00E77C89" w:rsidP="00E77C89">
      <w:pPr>
        <w:pStyle w:val="NormalWeb"/>
      </w:pPr>
      <w:r>
        <w:t>2. **Respaldo de Datos**: Antes de ejecutar un `DELETE`, especialmente en tablas críticas, es buena práctica realizar un respaldo de la información.</w:t>
      </w:r>
    </w:p>
    <w:p w14:paraId="7B812543" w14:textId="77777777" w:rsidR="00E77C89" w:rsidRDefault="00E77C89" w:rsidP="00E77C89">
      <w:pPr>
        <w:pStyle w:val="NormalWeb"/>
      </w:pPr>
      <w:r>
        <w:t>3. **Restricciones**: Si existen restricciones de integridad referencial (como claves foráneas), puede que no se permita eliminar una fila si otras tablas dependen de esa fila. En tales casos, puede ser necesario utilizar `CASCADE` para eliminar todas las filas relacionadas.</w:t>
      </w:r>
    </w:p>
    <w:p w14:paraId="247F6750" w14:textId="77777777" w:rsidR="00E77C89" w:rsidRDefault="00E77C89" w:rsidP="00E77C89">
      <w:pPr>
        <w:pStyle w:val="NormalWeb"/>
      </w:pPr>
      <w:r>
        <w:t>4. **Transacciones**: Es posible ejecutar un `DELETE` dentro de una transacción. Esto permite revertir el borrado si ocurre algún error, utilizando `ROLLBACK`.</w:t>
      </w:r>
    </w:p>
    <w:p w14:paraId="46AB3829" w14:textId="77777777" w:rsidR="00E77C89" w:rsidRDefault="00E77C89" w:rsidP="00E77C89">
      <w:pPr>
        <w:pStyle w:val="NormalWeb"/>
      </w:pPr>
    </w:p>
    <w:p w14:paraId="31965D67" w14:textId="77777777" w:rsidR="00E77C89" w:rsidRDefault="00E77C89" w:rsidP="00E77C89">
      <w:pPr>
        <w:pStyle w:val="NormalWeb"/>
      </w:pPr>
      <w:r>
        <w:t>**Diferencia entre DELETE y TRUNCATE:**</w:t>
      </w:r>
    </w:p>
    <w:p w14:paraId="708A1075" w14:textId="77777777" w:rsidR="00E77C89" w:rsidRDefault="00E77C89" w:rsidP="00E77C89">
      <w:pPr>
        <w:pStyle w:val="NormalWeb"/>
      </w:pPr>
      <w:r>
        <w:t>- `DELETE`: Elimina filas individuales basadas en una condición. Es más lento porque las operaciones se registran fila por fila y pueden disparar triggers.</w:t>
      </w:r>
    </w:p>
    <w:p w14:paraId="7BA642C0" w14:textId="77777777" w:rsidR="00E77C89" w:rsidRDefault="00E77C89" w:rsidP="00E77C89">
      <w:pPr>
        <w:pStyle w:val="NormalWeb"/>
      </w:pPr>
      <w:r>
        <w:t>- `TRUNCATE`: Elimina todas las filas de una tabla de forma rápida, sin registrar la eliminación fila por fila. No se puede utilizar `WHERE` con `TRUNCATE`.</w:t>
      </w:r>
    </w:p>
    <w:p w14:paraId="345BAF78" w14:textId="77777777" w:rsidR="00E77C89" w:rsidRDefault="00E77C89" w:rsidP="00E77C89">
      <w:pPr>
        <w:pStyle w:val="NormalWeb"/>
      </w:pPr>
    </w:p>
    <w:p w14:paraId="3C6761D7" w14:textId="77777777" w:rsidR="00E77C89" w:rsidRDefault="00E77C89" w:rsidP="00E77C89">
      <w:pPr>
        <w:pStyle w:val="NormalWeb"/>
      </w:pPr>
      <w:r>
        <w:t>**Consecuencias de un DELETE sin WHERE:**</w:t>
      </w:r>
    </w:p>
    <w:p w14:paraId="65214760" w14:textId="77777777" w:rsidR="00E77C89" w:rsidRDefault="00E77C89" w:rsidP="00E77C89">
      <w:pPr>
        <w:pStyle w:val="NormalWeb"/>
      </w:pPr>
      <w:r>
        <w:lastRenderedPageBreak/>
        <w:t>Si se omite la cláusula `WHERE`, el comando eliminará todas las filas de la tabla especificada:</w:t>
      </w:r>
    </w:p>
    <w:p w14:paraId="48BC18A6" w14:textId="77777777" w:rsidR="00E77C89" w:rsidRDefault="00E77C89" w:rsidP="00E77C89">
      <w:pPr>
        <w:pStyle w:val="NormalWeb"/>
      </w:pPr>
    </w:p>
    <w:p w14:paraId="730A6BEC" w14:textId="77777777" w:rsidR="00E77C89" w:rsidRDefault="00E77C89" w:rsidP="00E77C89">
      <w:pPr>
        <w:pStyle w:val="NormalWeb"/>
      </w:pPr>
      <w:r>
        <w:t>```sql</w:t>
      </w:r>
    </w:p>
    <w:p w14:paraId="71DB31D8" w14:textId="77777777" w:rsidR="00E77C89" w:rsidRDefault="00E77C89" w:rsidP="00E77C89">
      <w:pPr>
        <w:pStyle w:val="NormalWeb"/>
      </w:pPr>
      <w:r>
        <w:t>DELETE FROM empleados;</w:t>
      </w:r>
    </w:p>
    <w:p w14:paraId="01142814" w14:textId="77777777" w:rsidR="00E77C89" w:rsidRDefault="00E77C89" w:rsidP="00E77C89">
      <w:pPr>
        <w:pStyle w:val="NormalWeb"/>
      </w:pPr>
      <w:r>
        <w:t>```</w:t>
      </w:r>
    </w:p>
    <w:p w14:paraId="7D523D6F" w14:textId="77777777" w:rsidR="00E77C89" w:rsidRDefault="00E77C89" w:rsidP="00E77C89">
      <w:pPr>
        <w:pStyle w:val="NormalWeb"/>
      </w:pPr>
    </w:p>
    <w:p w14:paraId="570BD80A" w14:textId="77777777" w:rsidR="00E77C89" w:rsidRDefault="00E77C89" w:rsidP="00E77C89">
      <w:pPr>
        <w:pStyle w:val="NormalWeb"/>
      </w:pPr>
      <w:r>
        <w:t>Este comando eliminaría todos los empleados de la tabla sin excepción. Asegúrate de usar `WHERE` adecuadamente para evitar pérdidas no deseadas de datos.</w:t>
      </w:r>
    </w:p>
    <w:p w14:paraId="7C6BE1A7" w14:textId="77777777" w:rsidR="00E77C89" w:rsidRDefault="00E77C89" w:rsidP="00E77C89">
      <w:pPr>
        <w:pStyle w:val="NormalWeb"/>
      </w:pPr>
    </w:p>
    <w:p w14:paraId="51BCC4B2" w14:textId="77777777" w:rsidR="00E77C89" w:rsidRDefault="00E77C89" w:rsidP="00E77C89">
      <w:pPr>
        <w:pStyle w:val="NormalWeb"/>
      </w:pPr>
      <w:r>
        <w:t>---</w:t>
      </w:r>
    </w:p>
    <w:p w14:paraId="51D2B269" w14:textId="77777777" w:rsidR="00E77C89" w:rsidRDefault="00E77C89" w:rsidP="00E77C89">
      <w:pPr>
        <w:pStyle w:val="NormalWeb"/>
      </w:pPr>
    </w:p>
    <w:p w14:paraId="1B134681" w14:textId="77777777" w:rsidR="00E77C89" w:rsidRDefault="00E77C89" w:rsidP="00E77C89">
      <w:pPr>
        <w:pStyle w:val="NormalWeb"/>
      </w:pPr>
      <w:r>
        <w:t>### Preguntas de Retroalimentación:</w:t>
      </w:r>
    </w:p>
    <w:p w14:paraId="4D848CF8" w14:textId="77777777" w:rsidR="00E77C89" w:rsidRDefault="00E77C89" w:rsidP="00E77C89">
      <w:pPr>
        <w:pStyle w:val="NormalWeb"/>
      </w:pPr>
    </w:p>
    <w:p w14:paraId="132D9D2A" w14:textId="6A91ACB7" w:rsidR="00E77C89" w:rsidRDefault="00E77C89" w:rsidP="00E77C89">
      <w:pPr>
        <w:pStyle w:val="NormalWeb"/>
      </w:pPr>
      <w:r>
        <w:t xml:space="preserve">1. **¿Cuál es la diferencia clave entre los comandos </w:t>
      </w:r>
      <w:r w:rsidR="004D5288">
        <w:t>`DELETE` y `TRUNCATE` en SQL?**</w:t>
      </w:r>
    </w:p>
    <w:p w14:paraId="2536DE09" w14:textId="02B39059" w:rsidR="00E77C89" w:rsidRDefault="00E77C89" w:rsidP="00E77C89">
      <w:pPr>
        <w:pStyle w:val="NormalWeb"/>
      </w:pPr>
      <w:r>
        <w:t>2. **¿Por qué es importante utilizar una cláusula `W</w:t>
      </w:r>
      <w:r w:rsidR="004D5288">
        <w:t>HERE` en un comando `DELETE`?**</w:t>
      </w:r>
    </w:p>
    <w:p w14:paraId="62E34597" w14:textId="722EE144" w:rsidR="00E77C89" w:rsidRDefault="00E77C89" w:rsidP="00E77C89">
      <w:pPr>
        <w:pStyle w:val="NormalWeb"/>
      </w:pPr>
      <w:r>
        <w:t xml:space="preserve">3. **Si quiero eliminar todos los registros de una tabla sin disparar triggers, </w:t>
      </w:r>
      <w:r w:rsidR="004D5288">
        <w:t>¿qué comando es más adecuado?**</w:t>
      </w:r>
    </w:p>
    <w:p w14:paraId="256EF2FE" w14:textId="0462DDB9" w:rsidR="00E77C89" w:rsidRDefault="00E77C89" w:rsidP="00E77C89">
      <w:pPr>
        <w:pStyle w:val="NormalWeb"/>
      </w:pPr>
      <w:r>
        <w:t>4. **¿Qué sucede si se intenta eliminar una fila con `DELETE` que tiene dependencias en otras tablas con rest</w:t>
      </w:r>
      <w:r w:rsidR="004D5288">
        <w:t>ricciones de claves foráneas?**</w:t>
      </w:r>
    </w:p>
    <w:p w14:paraId="2C6CBCE3" w14:textId="77777777" w:rsidR="00E77C89" w:rsidRDefault="00E77C89" w:rsidP="00E77C89">
      <w:pPr>
        <w:pStyle w:val="NormalWeb"/>
      </w:pPr>
      <w:r>
        <w:t>5. **¿Cómo podría revertir un `DELETE` si se ha cometido un error y se está utilizando una transacción en SQL?**</w:t>
      </w:r>
    </w:p>
    <w:p w14:paraId="0412B9C9" w14:textId="4EE2300A" w:rsidR="00E77C89" w:rsidRDefault="004D5288" w:rsidP="00E77C89">
      <w:pPr>
        <w:pStyle w:val="NormalWeb"/>
      </w:pPr>
      <w:r>
        <w:t>Respuestas</w:t>
      </w:r>
    </w:p>
    <w:p w14:paraId="5659E186" w14:textId="02D38AEA" w:rsidR="004D5288" w:rsidRDefault="004D5288" w:rsidP="00E77C89">
      <w:pPr>
        <w:pStyle w:val="NormalWeb"/>
      </w:pPr>
      <w:r>
        <w:t>1. delete, elimina las filas un poco mas lento al tener una condición, va fila por fila buscando dichos registros, truncate, elimina todos los registros, no puedes usar where con truncate</w:t>
      </w:r>
    </w:p>
    <w:p w14:paraId="0884F6F9" w14:textId="4BDB7CDE" w:rsidR="004D5288" w:rsidRDefault="004D5288" w:rsidP="00E77C89">
      <w:pPr>
        <w:pStyle w:val="NormalWeb"/>
      </w:pPr>
      <w:r>
        <w:lastRenderedPageBreak/>
        <w:t>2. para envitar borrar todos los registros</w:t>
      </w:r>
    </w:p>
    <w:p w14:paraId="3E523461" w14:textId="5F315846" w:rsidR="004D5288" w:rsidRDefault="004D5288" w:rsidP="00E77C89">
      <w:pPr>
        <w:pStyle w:val="NormalWeb"/>
      </w:pPr>
      <w:r>
        <w:t>3. truncate</w:t>
      </w:r>
    </w:p>
    <w:p w14:paraId="03145DE2" w14:textId="1C9A7F78" w:rsidR="004D5288" w:rsidRDefault="004D5288" w:rsidP="00E77C89">
      <w:pPr>
        <w:pStyle w:val="NormalWeb"/>
      </w:pPr>
      <w:r>
        <w:t>4. te lanza un error,  necesitaríamos usar cascade, para evitar dicho error</w:t>
      </w:r>
    </w:p>
    <w:p w14:paraId="6E18E2C7" w14:textId="2F963E1F" w:rsidR="004D5288" w:rsidRDefault="004D5288" w:rsidP="00E77C89">
      <w:pPr>
        <w:pStyle w:val="NormalWeb"/>
      </w:pPr>
      <w:r>
        <w:t>5. usando el comando rollback</w:t>
      </w:r>
    </w:p>
    <w:p w14:paraId="31D9E51C" w14:textId="0F371F58" w:rsidR="004D5288" w:rsidRDefault="004D5288" w:rsidP="00E77C89">
      <w:pPr>
        <w:pStyle w:val="NormalWeb"/>
      </w:pPr>
    </w:p>
    <w:p w14:paraId="25CA7C9D" w14:textId="01CE9649" w:rsidR="004D5288" w:rsidRPr="004D5288" w:rsidRDefault="004D5288" w:rsidP="004D5288">
      <w:pPr>
        <w:pStyle w:val="NormalWeb"/>
        <w:jc w:val="center"/>
        <w:rPr>
          <w:b/>
          <w:sz w:val="44"/>
        </w:rPr>
      </w:pPr>
      <w:r w:rsidRPr="004D5288">
        <w:rPr>
          <w:b/>
          <w:sz w:val="44"/>
        </w:rPr>
        <w:t>Clase 40: **Tablas, Filas y Columnas**</w:t>
      </w:r>
    </w:p>
    <w:p w14:paraId="641B55CB" w14:textId="77777777" w:rsidR="004D5288" w:rsidRDefault="004D5288" w:rsidP="004D5288">
      <w:pPr>
        <w:pStyle w:val="NormalWeb"/>
      </w:pPr>
    </w:p>
    <w:p w14:paraId="07B746E2" w14:textId="77777777" w:rsidR="004D5288" w:rsidRDefault="004D5288" w:rsidP="004D5288">
      <w:pPr>
        <w:pStyle w:val="NormalWeb"/>
      </w:pPr>
      <w:r>
        <w:t>En esta clase, exploraremos los conceptos fundamentales de las tablas, filas y columnas en bases de datos relacionales, ya que son la estructura básica para almacenar y organizar datos.</w:t>
      </w:r>
    </w:p>
    <w:p w14:paraId="1D27026D" w14:textId="77777777" w:rsidR="004D5288" w:rsidRDefault="004D5288" w:rsidP="004D5288">
      <w:pPr>
        <w:pStyle w:val="NormalWeb"/>
      </w:pPr>
    </w:p>
    <w:p w14:paraId="7C94DD85" w14:textId="77777777" w:rsidR="004D5288" w:rsidRDefault="004D5288" w:rsidP="004D5288">
      <w:pPr>
        <w:pStyle w:val="NormalWeb"/>
      </w:pPr>
      <w:r>
        <w:t>#### **Tablas**</w:t>
      </w:r>
    </w:p>
    <w:p w14:paraId="760333EB" w14:textId="77777777" w:rsidR="004D5288" w:rsidRDefault="004D5288" w:rsidP="004D5288">
      <w:pPr>
        <w:pStyle w:val="NormalWeb"/>
      </w:pPr>
      <w:r>
        <w:t>Una tabla es una colección de datos organizados en filas y columnas. Cada tabla está destinada a representar una entidad específica, por ejemplo, empleados, productos, o ventas. Las tablas en una base de datos son similares a una hoja de cálculo, pero con un propósito estructurado, organizado en una base de datos.</w:t>
      </w:r>
    </w:p>
    <w:p w14:paraId="73EBC145" w14:textId="77777777" w:rsidR="004D5288" w:rsidRDefault="004D5288" w:rsidP="004D5288">
      <w:pPr>
        <w:pStyle w:val="NormalWeb"/>
      </w:pPr>
    </w:p>
    <w:p w14:paraId="36625A7F" w14:textId="77777777" w:rsidR="004D5288" w:rsidRDefault="004D5288" w:rsidP="004D5288">
      <w:pPr>
        <w:pStyle w:val="NormalWeb"/>
      </w:pPr>
      <w:r>
        <w:t>- **Nombre de la tabla**: Cada tabla tiene un nombre único dentro de la base de datos para poder referenciarla.</w:t>
      </w:r>
    </w:p>
    <w:p w14:paraId="22D85D89" w14:textId="29342B12" w:rsidR="004D5288" w:rsidRDefault="004D5288" w:rsidP="004D5288">
      <w:pPr>
        <w:pStyle w:val="NormalWeb"/>
      </w:pPr>
      <w:r>
        <w:t>- **Esquema**: Un esquema define el nombre, los tipos de datos, las restricciones, y otras propiedades de las columnas que componen la tabla.</w:t>
      </w:r>
    </w:p>
    <w:p w14:paraId="61890D3C" w14:textId="77777777" w:rsidR="004D5288" w:rsidRDefault="004D5288" w:rsidP="004D5288">
      <w:pPr>
        <w:pStyle w:val="NormalWeb"/>
      </w:pPr>
      <w:r>
        <w:t>#### **Filas**</w:t>
      </w:r>
    </w:p>
    <w:p w14:paraId="298E0838" w14:textId="2D2A88DB" w:rsidR="004D5288" w:rsidRDefault="004D5288" w:rsidP="004D5288">
      <w:pPr>
        <w:pStyle w:val="NormalWeb"/>
      </w:pPr>
      <w:r>
        <w:t>Una fila (o registro) representa una instancia única de la entidad que la tabla está modelando. Cada fila contiene valores que corresponden a las columnas de la tabla.</w:t>
      </w:r>
    </w:p>
    <w:p w14:paraId="48DE212A" w14:textId="77777777" w:rsidR="004D5288" w:rsidRDefault="004D5288" w:rsidP="004D5288">
      <w:pPr>
        <w:pStyle w:val="NormalWeb"/>
      </w:pPr>
      <w:r>
        <w:t>- **Filas únicas**: Las tablas pueden tener claves primarias que garantizan que cada fila sea única.</w:t>
      </w:r>
    </w:p>
    <w:p w14:paraId="1A14841B" w14:textId="16C822E5" w:rsidR="004D5288" w:rsidRDefault="004D5288" w:rsidP="004D5288">
      <w:pPr>
        <w:pStyle w:val="NormalWeb"/>
      </w:pPr>
      <w:r>
        <w:t>- **Contenido de las filas**: Cada fila puede contener datos de diferentes tipos, según la estructura de las columnas de la tabla.</w:t>
      </w:r>
    </w:p>
    <w:p w14:paraId="201CB4EF" w14:textId="77777777" w:rsidR="004D5288" w:rsidRDefault="004D5288" w:rsidP="004D5288">
      <w:pPr>
        <w:pStyle w:val="NormalWeb"/>
      </w:pPr>
      <w:r>
        <w:lastRenderedPageBreak/>
        <w:t>#### **Columnas**</w:t>
      </w:r>
    </w:p>
    <w:p w14:paraId="673E4FC8" w14:textId="77CD7AC4" w:rsidR="004D5288" w:rsidRDefault="004D5288" w:rsidP="004D5288">
      <w:pPr>
        <w:pStyle w:val="NormalWeb"/>
      </w:pPr>
      <w:r>
        <w:t>Las columnas son campos que definen los atributos de la entidad que representa la tabla. Cada columna tiene un nombre y un tipo de dato específico, como números, cadenas de texto o fechas.</w:t>
      </w:r>
    </w:p>
    <w:p w14:paraId="5C87A87C" w14:textId="77777777" w:rsidR="004D5288" w:rsidRDefault="004D5288" w:rsidP="004D5288">
      <w:pPr>
        <w:pStyle w:val="NormalWeb"/>
      </w:pPr>
      <w:r>
        <w:t>- **Nombre de la columna**: Define qué tipo de información contiene cada columna.</w:t>
      </w:r>
    </w:p>
    <w:p w14:paraId="5B578E69" w14:textId="77777777" w:rsidR="004D5288" w:rsidRDefault="004D5288" w:rsidP="004D5288">
      <w:pPr>
        <w:pStyle w:val="NormalWeb"/>
      </w:pPr>
      <w:r>
        <w:t>- **Tipo de dato**: Cada columna tiene un tipo de dato asociado (por ejemplo, `INTEGER`, `VARCHAR`, `DATE`), lo que permite definir qué tipo de valores pueden almacenarse en esa columna.</w:t>
      </w:r>
    </w:p>
    <w:p w14:paraId="48FF4B87" w14:textId="77777777" w:rsidR="004D5288" w:rsidRDefault="004D5288" w:rsidP="004D5288">
      <w:pPr>
        <w:pStyle w:val="NormalWeb"/>
      </w:pPr>
      <w:r>
        <w:t>- **Restricciones**: Las columnas también pueden tener restricciones como `NOT NULL`, que garantiza que una columna no puede contener valores vacíos.</w:t>
      </w:r>
    </w:p>
    <w:p w14:paraId="05015DC7" w14:textId="77777777" w:rsidR="004D5288" w:rsidRDefault="004D5288" w:rsidP="004D5288">
      <w:pPr>
        <w:pStyle w:val="NormalWeb"/>
      </w:pPr>
    </w:p>
    <w:p w14:paraId="207745B4" w14:textId="77777777" w:rsidR="004D5288" w:rsidRDefault="004D5288" w:rsidP="004D5288">
      <w:pPr>
        <w:pStyle w:val="NormalWeb"/>
      </w:pPr>
      <w:r>
        <w:t>#### **Interacción entre Tablas, Filas y Columnas**</w:t>
      </w:r>
    </w:p>
    <w:p w14:paraId="1AB9DCE4" w14:textId="77777777" w:rsidR="004D5288" w:rsidRDefault="004D5288" w:rsidP="004D5288">
      <w:pPr>
        <w:pStyle w:val="NormalWeb"/>
      </w:pPr>
      <w:r>
        <w:t>- Las **filas** y **columnas** forman una cuadrícula en la que cada fila contiene información sobre un único objeto o entidad, y cada columna proporciona detalles específicos sobre ese objeto.</w:t>
      </w:r>
    </w:p>
    <w:p w14:paraId="675BC9C7" w14:textId="77777777" w:rsidR="004D5288" w:rsidRDefault="004D5288" w:rsidP="004D5288">
      <w:pPr>
        <w:pStyle w:val="NormalWeb"/>
      </w:pPr>
      <w:r>
        <w:t>- En SQL, los comandos como `INSERT INTO`, `SELECT`, `UPDATE`, y `DELETE` permiten manipular los datos almacenados en las tablas.</w:t>
      </w:r>
    </w:p>
    <w:p w14:paraId="4758C4EA" w14:textId="77777777" w:rsidR="004D5288" w:rsidRDefault="004D5288" w:rsidP="004D5288">
      <w:pPr>
        <w:pStyle w:val="NormalWeb"/>
      </w:pPr>
    </w:p>
    <w:p w14:paraId="338714E2" w14:textId="77777777" w:rsidR="004D5288" w:rsidRDefault="004D5288" w:rsidP="004D5288">
      <w:pPr>
        <w:pStyle w:val="NormalWeb"/>
      </w:pPr>
      <w:r>
        <w:t>Las tablas son esenciales para la organización de datos en bases de datos relacionales. Permiten estructurar y gestionar grandes volúmenes de datos de manera eficiente y segura.</w:t>
      </w:r>
    </w:p>
    <w:p w14:paraId="6038EDB4" w14:textId="77777777" w:rsidR="004D5288" w:rsidRDefault="004D5288" w:rsidP="004D5288">
      <w:pPr>
        <w:pStyle w:val="NormalWeb"/>
      </w:pPr>
    </w:p>
    <w:p w14:paraId="0303F6CC" w14:textId="77777777" w:rsidR="004D5288" w:rsidRDefault="004D5288" w:rsidP="004D5288">
      <w:pPr>
        <w:pStyle w:val="NormalWeb"/>
      </w:pPr>
      <w:r>
        <w:t>---</w:t>
      </w:r>
    </w:p>
    <w:p w14:paraId="4A1FB2DF" w14:textId="77777777" w:rsidR="004D5288" w:rsidRDefault="004D5288" w:rsidP="004D5288">
      <w:pPr>
        <w:pStyle w:val="NormalWeb"/>
      </w:pPr>
    </w:p>
    <w:p w14:paraId="3D1DE8C9" w14:textId="77777777" w:rsidR="004D5288" w:rsidRDefault="004D5288" w:rsidP="004D5288">
      <w:pPr>
        <w:pStyle w:val="NormalWeb"/>
      </w:pPr>
      <w:r>
        <w:t>### **Preguntas para Retroalimentación:**</w:t>
      </w:r>
    </w:p>
    <w:p w14:paraId="3F783459" w14:textId="77777777" w:rsidR="004D5288" w:rsidRDefault="004D5288" w:rsidP="004D5288">
      <w:pPr>
        <w:pStyle w:val="NormalWeb"/>
      </w:pPr>
    </w:p>
    <w:p w14:paraId="017CFF32" w14:textId="77777777" w:rsidR="004D5288" w:rsidRDefault="004D5288" w:rsidP="004D5288">
      <w:pPr>
        <w:pStyle w:val="NormalWeb"/>
      </w:pPr>
      <w:r>
        <w:t>1. **¿Qué es una tabla en una base de datos relacional y cuál es su función principal?**</w:t>
      </w:r>
    </w:p>
    <w:p w14:paraId="3356D1DE" w14:textId="77777777" w:rsidR="004D5288" w:rsidRDefault="004D5288" w:rsidP="004D5288">
      <w:pPr>
        <w:pStyle w:val="NormalWeb"/>
      </w:pPr>
      <w:r>
        <w:t>2. **¿Cuál es la diferencia entre una fila y una columna en una tabla?**</w:t>
      </w:r>
    </w:p>
    <w:p w14:paraId="24BE0E0A" w14:textId="77777777" w:rsidR="004D5288" w:rsidRDefault="004D5288" w:rsidP="004D5288">
      <w:pPr>
        <w:pStyle w:val="NormalWeb"/>
      </w:pPr>
      <w:r>
        <w:t>3. **¿Qué papel juegan los tipos de datos en las columnas de una tabla?**</w:t>
      </w:r>
    </w:p>
    <w:p w14:paraId="2A2D5330" w14:textId="77777777" w:rsidR="004D5288" w:rsidRDefault="004D5288" w:rsidP="004D5288">
      <w:pPr>
        <w:pStyle w:val="NormalWeb"/>
      </w:pPr>
      <w:r>
        <w:lastRenderedPageBreak/>
        <w:t>4. **¿Por qué es importante definir una clave primaria en una tabla?**</w:t>
      </w:r>
    </w:p>
    <w:p w14:paraId="27DD2774" w14:textId="77777777" w:rsidR="004D5288" w:rsidRDefault="004D5288" w:rsidP="004D5288">
      <w:pPr>
        <w:pStyle w:val="NormalWeb"/>
      </w:pPr>
      <w:r>
        <w:t>5. **¿Cómo se relacionan las tablas entre sí en una base de datos relacional?**</w:t>
      </w:r>
    </w:p>
    <w:p w14:paraId="50BA20F9" w14:textId="66B62132" w:rsidR="004D5288" w:rsidRDefault="00660A56" w:rsidP="004D5288">
      <w:pPr>
        <w:pStyle w:val="NormalWeb"/>
      </w:pPr>
      <w:r>
        <w:t>Respuestas</w:t>
      </w:r>
    </w:p>
    <w:p w14:paraId="74245EBE" w14:textId="7FBF12CD" w:rsidR="00660A56" w:rsidRDefault="00660A56" w:rsidP="004D5288">
      <w:pPr>
        <w:pStyle w:val="NormalWeb"/>
      </w:pPr>
      <w:r>
        <w:t xml:space="preserve">1. </w:t>
      </w:r>
      <w:r w:rsidR="007E5D06">
        <w:t>la tabla es la parte fundamental del modelo relacional, su función es albergar los datos de manera organizada y representar alguna entidad dentro del modelo relacional</w:t>
      </w:r>
    </w:p>
    <w:p w14:paraId="4807883D" w14:textId="04A40960" w:rsidR="007E5D06" w:rsidRDefault="007E5D06" w:rsidP="004D5288">
      <w:pPr>
        <w:pStyle w:val="NormalWeb"/>
      </w:pPr>
      <w:r>
        <w:t>2. la principal consiste en que las filas albergan los datos y las columnas dan el nombre al campo y el tipo de dato que se almacena</w:t>
      </w:r>
    </w:p>
    <w:p w14:paraId="240851FD" w14:textId="7AC82FD5" w:rsidR="007E5D06" w:rsidRDefault="007E5D06" w:rsidP="004D5288">
      <w:pPr>
        <w:pStyle w:val="NormalWeb"/>
      </w:pPr>
      <w:r>
        <w:t>3. definen el tipo de dato que almacenara esa columna, ya sea texto numérico, fecha o boleano</w:t>
      </w:r>
    </w:p>
    <w:p w14:paraId="6CDFF4D7" w14:textId="6C55BDF3" w:rsidR="007E5D06" w:rsidRDefault="007E5D06" w:rsidP="004D5288">
      <w:pPr>
        <w:pStyle w:val="NormalWeb"/>
      </w:pPr>
      <w:r>
        <w:t>4. para tener una identificación en cada registro</w:t>
      </w:r>
    </w:p>
    <w:p w14:paraId="306502D9" w14:textId="645A6C8D" w:rsidR="007E5D06" w:rsidRDefault="007E5D06" w:rsidP="004D5288">
      <w:pPr>
        <w:pStyle w:val="NormalWeb"/>
      </w:pPr>
      <w:r>
        <w:t>5. con las llaves primarias y las llaves foráneas, estos campos sirven como conectores para establecer una relación entre tablas</w:t>
      </w:r>
    </w:p>
    <w:p w14:paraId="7C0337BC" w14:textId="227E1153" w:rsidR="009F0538" w:rsidRDefault="009F0538" w:rsidP="004D5288">
      <w:pPr>
        <w:pStyle w:val="NormalWeb"/>
      </w:pPr>
    </w:p>
    <w:p w14:paraId="64C41F40" w14:textId="350470A0" w:rsidR="009F0538" w:rsidRPr="009F0538" w:rsidRDefault="009F0538" w:rsidP="009F0538">
      <w:pPr>
        <w:pStyle w:val="NormalWeb"/>
        <w:jc w:val="center"/>
        <w:rPr>
          <w:b/>
          <w:sz w:val="44"/>
        </w:rPr>
      </w:pPr>
      <w:r w:rsidRPr="009F0538">
        <w:rPr>
          <w:b/>
          <w:sz w:val="44"/>
        </w:rPr>
        <w:t>Clase 41: Tipos de datos de las columnas</w:t>
      </w:r>
    </w:p>
    <w:p w14:paraId="52EFBC41" w14:textId="77777777" w:rsidR="009F0538" w:rsidRDefault="009F0538" w:rsidP="009F0538">
      <w:pPr>
        <w:pStyle w:val="NormalWeb"/>
      </w:pPr>
    </w:p>
    <w:p w14:paraId="5215F9EE" w14:textId="77777777" w:rsidR="009F0538" w:rsidRDefault="009F0538" w:rsidP="009F0538">
      <w:pPr>
        <w:pStyle w:val="NormalWeb"/>
      </w:pPr>
      <w:r>
        <w:t>**Descripción:**</w:t>
      </w:r>
    </w:p>
    <w:p w14:paraId="30220404" w14:textId="77777777" w:rsidR="009F0538" w:rsidRDefault="009F0538" w:rsidP="009F0538">
      <w:pPr>
        <w:pStyle w:val="NormalWeb"/>
      </w:pPr>
      <w:r>
        <w:t>En SQL, los tipos de datos definen el tipo de información que se puede almacenar en cada columna de una tabla. Es esencial elegir el tipo de dato adecuado para cada columna, ya que esto influye en la eficiencia del almacenamiento, la velocidad de las consultas y la integridad de los datos. A continuación, se explican los tipos de datos más comunes y su uso:</w:t>
      </w:r>
    </w:p>
    <w:p w14:paraId="2400DE27" w14:textId="77777777" w:rsidR="009F0538" w:rsidRDefault="009F0538" w:rsidP="009F0538">
      <w:pPr>
        <w:pStyle w:val="NormalWeb"/>
      </w:pPr>
    </w:p>
    <w:p w14:paraId="505749B2" w14:textId="77777777" w:rsidR="009F0538" w:rsidRDefault="009F0538" w:rsidP="009F0538">
      <w:pPr>
        <w:pStyle w:val="NormalWeb"/>
      </w:pPr>
      <w:r>
        <w:t>---</w:t>
      </w:r>
    </w:p>
    <w:p w14:paraId="3FB30F1A" w14:textId="77777777" w:rsidR="009F0538" w:rsidRDefault="009F0538" w:rsidP="009F0538">
      <w:pPr>
        <w:pStyle w:val="NormalWeb"/>
      </w:pPr>
    </w:p>
    <w:p w14:paraId="53571F54" w14:textId="77777777" w:rsidR="009F0538" w:rsidRDefault="009F0538" w:rsidP="009F0538">
      <w:pPr>
        <w:pStyle w:val="NormalWeb"/>
      </w:pPr>
      <w:r>
        <w:t>**1. Tipos de Datos Numéricos:**</w:t>
      </w:r>
    </w:p>
    <w:p w14:paraId="5059ACE9" w14:textId="77777777" w:rsidR="009F0538" w:rsidRDefault="009F0538" w:rsidP="009F0538">
      <w:pPr>
        <w:pStyle w:val="NormalWeb"/>
      </w:pPr>
      <w:r>
        <w:t xml:space="preserve">   - **INTEGER/INT:** Almacena números enteros sin decimales. Es útil para almacenar identificadores únicos, cantidades, y otras cifras enteras. Ejemplo: `1, 2, 150`.</w:t>
      </w:r>
    </w:p>
    <w:p w14:paraId="1B4B46DB" w14:textId="77777777" w:rsidR="009F0538" w:rsidRDefault="009F0538" w:rsidP="009F0538">
      <w:pPr>
        <w:pStyle w:val="NormalWeb"/>
      </w:pPr>
      <w:r>
        <w:lastRenderedPageBreak/>
        <w:t xml:space="preserve">   - **FLOAT/DOUBLE:** Utilizado para almacenar números con decimales, proporcionando más precisión que `INTEGER`. Se usa comúnmente para cálculos científicos o cuando se necesita precisión con decimales. Ejemplo: `1.23, 3.14159`.</w:t>
      </w:r>
    </w:p>
    <w:p w14:paraId="31E9FBBA" w14:textId="77777777" w:rsidR="009F0538" w:rsidRDefault="009F0538" w:rsidP="009F0538">
      <w:pPr>
        <w:pStyle w:val="NormalWeb"/>
      </w:pPr>
      <w:r>
        <w:t xml:space="preserve">   - **DECIMAL/NUMERIC:** Almacenan números exactos con un número fijo de decimales. Son útiles para cálculos financieros donde la precisión de los decimales es importante. Ejemplo: `100.50, 2500.75`.</w:t>
      </w:r>
    </w:p>
    <w:p w14:paraId="786AE2F0" w14:textId="77777777" w:rsidR="009F0538" w:rsidRDefault="009F0538" w:rsidP="009F0538">
      <w:pPr>
        <w:pStyle w:val="NormalWeb"/>
      </w:pPr>
    </w:p>
    <w:p w14:paraId="3790FF42" w14:textId="77777777" w:rsidR="009F0538" w:rsidRDefault="009F0538" w:rsidP="009F0538">
      <w:pPr>
        <w:pStyle w:val="NormalWeb"/>
      </w:pPr>
      <w:r>
        <w:t>---</w:t>
      </w:r>
    </w:p>
    <w:p w14:paraId="509D5A5F" w14:textId="77777777" w:rsidR="009F0538" w:rsidRDefault="009F0538" w:rsidP="009F0538">
      <w:pPr>
        <w:pStyle w:val="NormalWeb"/>
      </w:pPr>
    </w:p>
    <w:p w14:paraId="3FA0CEB8" w14:textId="77777777" w:rsidR="009F0538" w:rsidRDefault="009F0538" w:rsidP="009F0538">
      <w:pPr>
        <w:pStyle w:val="NormalWeb"/>
      </w:pPr>
      <w:r>
        <w:t>**2. Tipos de Datos de Cadena de Caracteres:**</w:t>
      </w:r>
    </w:p>
    <w:p w14:paraId="17274B61" w14:textId="22C955AA" w:rsidR="009F0538" w:rsidRDefault="009F0538" w:rsidP="009F0538">
      <w:pPr>
        <w:pStyle w:val="NormalWeb"/>
      </w:pPr>
      <w:r>
        <w:t xml:space="preserve">   - **CHAR(n):** Almacena cadenas de caracteres con una longitud fija de `n`. Si la cadena tiene menos caracteres que `n`, se rellena con espacios. Es adecuado para códigos o identificadores con una longitud fija. Ejemplo: `CHAR(5)` almacenaría la cadena `abc` como `abc--`.</w:t>
      </w:r>
    </w:p>
    <w:p w14:paraId="5983763E" w14:textId="77777777" w:rsidR="009F0538" w:rsidRDefault="009F0538" w:rsidP="009F0538">
      <w:pPr>
        <w:pStyle w:val="NormalWeb"/>
      </w:pPr>
      <w:r>
        <w:t xml:space="preserve">   - **VARCHAR(n):** Almacena cadenas de caracteres con una longitud variable de hasta `n` caracteres. Es más flexible que `CHAR` y es útil para almacenar nombres, descripciones y otros textos de longitud variable. Ejemplo: `VARCHAR(50)`.</w:t>
      </w:r>
    </w:p>
    <w:p w14:paraId="235C1698" w14:textId="77777777" w:rsidR="009F0538" w:rsidRDefault="009F0538" w:rsidP="009F0538">
      <w:pPr>
        <w:pStyle w:val="NormalWeb"/>
      </w:pPr>
      <w:r>
        <w:t xml:space="preserve">   - **TEXT:** Utilizado para almacenar grandes cantidades de texto. No suele tener un límite definido como `VARCHAR`, por lo que se usa para almacenar descripciones, comentarios, entre otros. Ejemplo: `TEXT` puede almacenar un párrafo o incluso varios.</w:t>
      </w:r>
    </w:p>
    <w:p w14:paraId="1EDB988B" w14:textId="77777777" w:rsidR="009F0538" w:rsidRDefault="009F0538" w:rsidP="009F0538">
      <w:pPr>
        <w:pStyle w:val="NormalWeb"/>
      </w:pPr>
    </w:p>
    <w:p w14:paraId="6977BF5F" w14:textId="77777777" w:rsidR="009F0538" w:rsidRDefault="009F0538" w:rsidP="009F0538">
      <w:pPr>
        <w:pStyle w:val="NormalWeb"/>
      </w:pPr>
      <w:r>
        <w:t>---</w:t>
      </w:r>
    </w:p>
    <w:p w14:paraId="31F5862A" w14:textId="77777777" w:rsidR="009F0538" w:rsidRDefault="009F0538" w:rsidP="009F0538">
      <w:pPr>
        <w:pStyle w:val="NormalWeb"/>
      </w:pPr>
    </w:p>
    <w:p w14:paraId="3328CD41" w14:textId="77777777" w:rsidR="009F0538" w:rsidRDefault="009F0538" w:rsidP="009F0538">
      <w:pPr>
        <w:pStyle w:val="NormalWeb"/>
      </w:pPr>
      <w:r>
        <w:t>**3. Tipos de Datos de Fecha y Hora:**</w:t>
      </w:r>
    </w:p>
    <w:p w14:paraId="3F5701D7" w14:textId="77777777" w:rsidR="009F0538" w:rsidRDefault="009F0538" w:rsidP="009F0538">
      <w:pPr>
        <w:pStyle w:val="NormalWeb"/>
      </w:pPr>
      <w:r>
        <w:t xml:space="preserve">   - **DATE:** Almacena solo la fecha (año, mes, día). Es útil para registrar fechas de nacimiento, fechas de contratación, entre otros. Ejemplo: `2024-10-03`.</w:t>
      </w:r>
    </w:p>
    <w:p w14:paraId="07EE7D09" w14:textId="77777777" w:rsidR="009F0538" w:rsidRDefault="009F0538" w:rsidP="009F0538">
      <w:pPr>
        <w:pStyle w:val="NormalWeb"/>
      </w:pPr>
      <w:r>
        <w:t xml:space="preserve">   - **TIME:** Almacena solo la hora (hora, minuto, segundo). Se utiliza cuando solo se necesita la hora sin la fecha. Ejemplo: `13:45:30`.</w:t>
      </w:r>
    </w:p>
    <w:p w14:paraId="633F7345" w14:textId="77777777" w:rsidR="009F0538" w:rsidRDefault="009F0538" w:rsidP="009F0538">
      <w:pPr>
        <w:pStyle w:val="NormalWeb"/>
      </w:pPr>
      <w:r>
        <w:t xml:space="preserve">   - **DATETIME:** Almacena tanto la fecha como la hora. Es ideal para registrar eventos que requieren precisión en la fecha y hora, como transacciones. Ejemplo: `2024-10-03 13:45:30`.</w:t>
      </w:r>
    </w:p>
    <w:p w14:paraId="14361654" w14:textId="77777777" w:rsidR="009F0538" w:rsidRDefault="009F0538" w:rsidP="009F0538">
      <w:pPr>
        <w:pStyle w:val="NormalWeb"/>
      </w:pPr>
      <w:r>
        <w:lastRenderedPageBreak/>
        <w:t xml:space="preserve">   - **TIMESTAMP:** Similar a `DATETIME`, pero es más adecuado cuando se necesita registrar el momento exacto de un evento y realizar operaciones de comparación. Ejemplo: `2024-10-03 13:45:30`.</w:t>
      </w:r>
    </w:p>
    <w:p w14:paraId="7A035C72" w14:textId="77777777" w:rsidR="009F0538" w:rsidRDefault="009F0538" w:rsidP="009F0538">
      <w:pPr>
        <w:pStyle w:val="NormalWeb"/>
      </w:pPr>
    </w:p>
    <w:p w14:paraId="6DFE69A3" w14:textId="77777777" w:rsidR="009F0538" w:rsidRDefault="009F0538" w:rsidP="009F0538">
      <w:pPr>
        <w:pStyle w:val="NormalWeb"/>
      </w:pPr>
      <w:r>
        <w:t>---</w:t>
      </w:r>
    </w:p>
    <w:p w14:paraId="54278587" w14:textId="77777777" w:rsidR="009F0538" w:rsidRDefault="009F0538" w:rsidP="009F0538">
      <w:pPr>
        <w:pStyle w:val="NormalWeb"/>
      </w:pPr>
    </w:p>
    <w:p w14:paraId="0B3A7ADE" w14:textId="77777777" w:rsidR="009F0538" w:rsidRDefault="009F0538" w:rsidP="009F0538">
      <w:pPr>
        <w:pStyle w:val="NormalWeb"/>
      </w:pPr>
      <w:r>
        <w:t>**4. Tipos de Datos Booleanos:**</w:t>
      </w:r>
    </w:p>
    <w:p w14:paraId="5D883C90" w14:textId="77777777" w:rsidR="009F0538" w:rsidRDefault="009F0538" w:rsidP="009F0538">
      <w:pPr>
        <w:pStyle w:val="NormalWeb"/>
      </w:pPr>
      <w:r>
        <w:t xml:space="preserve">   - **BOOLEAN:** Almacena valores de `TRUE` o `FALSE`. Se utiliza para columnas que solo necesitan representar dos estados, como `activo`/`inactivo`, `sí`/`no`, o `verdadero`/`falso`.</w:t>
      </w:r>
    </w:p>
    <w:p w14:paraId="4E8836B4" w14:textId="77777777" w:rsidR="009F0538" w:rsidRDefault="009F0538" w:rsidP="009F0538">
      <w:pPr>
        <w:pStyle w:val="NormalWeb"/>
      </w:pPr>
    </w:p>
    <w:p w14:paraId="5AA781CA" w14:textId="77777777" w:rsidR="009F0538" w:rsidRDefault="009F0538" w:rsidP="009F0538">
      <w:pPr>
        <w:pStyle w:val="NormalWeb"/>
      </w:pPr>
      <w:r>
        <w:t>---</w:t>
      </w:r>
    </w:p>
    <w:p w14:paraId="672AF986" w14:textId="77777777" w:rsidR="009F0538" w:rsidRDefault="009F0538" w:rsidP="009F0538">
      <w:pPr>
        <w:pStyle w:val="NormalWeb"/>
      </w:pPr>
    </w:p>
    <w:p w14:paraId="76B36D08" w14:textId="77777777" w:rsidR="009F0538" w:rsidRDefault="009F0538" w:rsidP="009F0538">
      <w:pPr>
        <w:pStyle w:val="NormalWeb"/>
      </w:pPr>
      <w:r>
        <w:t>**5. Otros Tipos de Datos Especiales:**</w:t>
      </w:r>
    </w:p>
    <w:p w14:paraId="5C6AC690" w14:textId="77777777" w:rsidR="009F0538" w:rsidRDefault="009F0538" w:rsidP="009F0538">
      <w:pPr>
        <w:pStyle w:val="NormalWeb"/>
      </w:pPr>
      <w:r>
        <w:t xml:space="preserve">   - **BLOB (Binary Large Object):** Almacena grandes cantidades de datos binarios, como imágenes, archivos, y otros tipos de datos binarios. Es útil cuando se desea almacenar archivos directamente en la base de datos.</w:t>
      </w:r>
    </w:p>
    <w:p w14:paraId="0750697E" w14:textId="77777777" w:rsidR="009F0538" w:rsidRDefault="009F0538" w:rsidP="009F0538">
      <w:pPr>
        <w:pStyle w:val="NormalWeb"/>
      </w:pPr>
      <w:r>
        <w:t xml:space="preserve">   - **ENUM:** Permite definir un conjunto de valores posibles para una columna. Es útil cuando una columna debe contener un valor predefinido de una lista, como `masculino`/`femenino`, `básico`/`avanzado`.</w:t>
      </w:r>
    </w:p>
    <w:p w14:paraId="32EBBED2" w14:textId="77777777" w:rsidR="009F0538" w:rsidRDefault="009F0538" w:rsidP="009F0538">
      <w:pPr>
        <w:pStyle w:val="NormalWeb"/>
      </w:pPr>
    </w:p>
    <w:p w14:paraId="19045309" w14:textId="77777777" w:rsidR="009F0538" w:rsidRDefault="009F0538" w:rsidP="009F0538">
      <w:pPr>
        <w:pStyle w:val="NormalWeb"/>
      </w:pPr>
      <w:r>
        <w:t>**Consideraciones para la elección de tipos de datos:**</w:t>
      </w:r>
    </w:p>
    <w:p w14:paraId="55F24474" w14:textId="77777777" w:rsidR="009F0538" w:rsidRDefault="009F0538" w:rsidP="009F0538">
      <w:pPr>
        <w:pStyle w:val="NormalWeb"/>
      </w:pPr>
      <w:r>
        <w:t xml:space="preserve">   - **Espacio de Almacenamiento:** Algunos tipos de datos, como `TEXT` o `BLOB`, ocupan más espacio de almacenamiento que otros. Se debe elegir un tipo de dato que optimice el uso del espacio.</w:t>
      </w:r>
    </w:p>
    <w:p w14:paraId="4A38FB38" w14:textId="77777777" w:rsidR="009F0538" w:rsidRDefault="009F0538" w:rsidP="009F0538">
      <w:pPr>
        <w:pStyle w:val="NormalWeb"/>
      </w:pPr>
      <w:r>
        <w:t xml:space="preserve">   - **Integridad de Datos:** Utilizar tipos de datos correctos garantiza que solo se almacenen valores válidos en las columnas (por ejemplo, una columna `DATE` solo almacenará fechas válidas).</w:t>
      </w:r>
    </w:p>
    <w:p w14:paraId="070A6E76" w14:textId="77777777" w:rsidR="009F0538" w:rsidRDefault="009F0538" w:rsidP="009F0538">
      <w:pPr>
        <w:pStyle w:val="NormalWeb"/>
      </w:pPr>
      <w:r>
        <w:lastRenderedPageBreak/>
        <w:t xml:space="preserve">   - **Rendimiento de las Consultas:** El tipo de dato puede afectar la rapidez con la que se realizan las consultas. Tipos de datos numéricos suelen ser más rápidos de consultar que los de texto.</w:t>
      </w:r>
    </w:p>
    <w:p w14:paraId="363C538C" w14:textId="77777777" w:rsidR="009F0538" w:rsidRDefault="009F0538" w:rsidP="009F0538">
      <w:pPr>
        <w:pStyle w:val="NormalWeb"/>
      </w:pPr>
    </w:p>
    <w:p w14:paraId="435E01EB" w14:textId="77777777" w:rsidR="009F0538" w:rsidRDefault="009F0538" w:rsidP="009F0538">
      <w:pPr>
        <w:pStyle w:val="NormalWeb"/>
      </w:pPr>
      <w:r>
        <w:t>---</w:t>
      </w:r>
    </w:p>
    <w:p w14:paraId="087C68F8" w14:textId="77777777" w:rsidR="009F0538" w:rsidRDefault="009F0538" w:rsidP="009F0538">
      <w:pPr>
        <w:pStyle w:val="NormalWeb"/>
      </w:pPr>
    </w:p>
    <w:p w14:paraId="27D3A858" w14:textId="77777777" w:rsidR="009F0538" w:rsidRDefault="009F0538" w:rsidP="009F0538">
      <w:pPr>
        <w:pStyle w:val="NormalWeb"/>
      </w:pPr>
      <w:r>
        <w:t>### Preguntas de Retroalimentación:</w:t>
      </w:r>
    </w:p>
    <w:p w14:paraId="7DEDFEEC" w14:textId="77777777" w:rsidR="009F0538" w:rsidRDefault="009F0538" w:rsidP="009F0538">
      <w:pPr>
        <w:pStyle w:val="NormalWeb"/>
      </w:pPr>
    </w:p>
    <w:p w14:paraId="2E59A476" w14:textId="77777777" w:rsidR="009F0538" w:rsidRDefault="009F0538" w:rsidP="009F0538">
      <w:pPr>
        <w:pStyle w:val="NormalWeb"/>
      </w:pPr>
      <w:r>
        <w:t>1. **¿Qué tipo de dato utilizarías para almacenar el número de identificación de un usuario y por qué?**</w:t>
      </w:r>
    </w:p>
    <w:p w14:paraId="40071F1B" w14:textId="77777777" w:rsidR="009F0538" w:rsidRDefault="009F0538" w:rsidP="009F0538">
      <w:pPr>
        <w:pStyle w:val="NormalWeb"/>
      </w:pPr>
      <w:r>
        <w:t>2. **¿Cuál es la diferencia entre los tipos de datos `CHAR` y `VARCHAR`? ¿Cuándo preferirías usar uno sobre el otro?**</w:t>
      </w:r>
    </w:p>
    <w:p w14:paraId="6C411949" w14:textId="77777777" w:rsidR="009F0538" w:rsidRDefault="009F0538" w:rsidP="009F0538">
      <w:pPr>
        <w:pStyle w:val="NormalWeb"/>
      </w:pPr>
      <w:r>
        <w:t>3. **¿Qué tipo de dato elegirías para almacenar un campo de descripción extensa de un producto? Justifica tu respuesta.**</w:t>
      </w:r>
    </w:p>
    <w:p w14:paraId="1873F47E" w14:textId="77777777" w:rsidR="009F0538" w:rsidRDefault="009F0538" w:rsidP="009F0538">
      <w:pPr>
        <w:pStyle w:val="NormalWeb"/>
      </w:pPr>
      <w:r>
        <w:t>4. **¿Cómo afectan los tipos de datos a la integridad de una base de datos? Proporciona un ejemplo.**</w:t>
      </w:r>
    </w:p>
    <w:p w14:paraId="337739B3" w14:textId="77777777" w:rsidR="009F0538" w:rsidRDefault="009F0538" w:rsidP="009F0538">
      <w:pPr>
        <w:pStyle w:val="NormalWeb"/>
      </w:pPr>
      <w:r>
        <w:t>5. **¿Cuál es la diferencia entre `DATETIME` y `TIMESTAMP` en SQL? Proporciona un caso de uso para cada uno.**</w:t>
      </w:r>
    </w:p>
    <w:p w14:paraId="596B5187" w14:textId="1C8FC080" w:rsidR="009F0538" w:rsidRDefault="009F0538" w:rsidP="009F0538">
      <w:pPr>
        <w:pStyle w:val="NormalWeb"/>
      </w:pPr>
      <w:r>
        <w:t>Respuestas</w:t>
      </w:r>
    </w:p>
    <w:p w14:paraId="5782ABF1" w14:textId="5324EEC9" w:rsidR="009F0538" w:rsidRDefault="009F0538" w:rsidP="009F0538">
      <w:pPr>
        <w:pStyle w:val="NormalWeb"/>
      </w:pPr>
      <w:r>
        <w:t xml:space="preserve">1. </w:t>
      </w:r>
      <w:r w:rsidR="00E035B0">
        <w:t>usaría el tipo de dato int, al ser un numero no tan extenso y de uso único</w:t>
      </w:r>
    </w:p>
    <w:p w14:paraId="0CEA2A76" w14:textId="308E44BE" w:rsidR="00E035B0" w:rsidRDefault="00E035B0" w:rsidP="009F0538">
      <w:pPr>
        <w:pStyle w:val="NormalWeb"/>
      </w:pPr>
      <w:r>
        <w:t>2. el tipo char es de cantidas estatica y varchar variable, usaría char cuando me soliciten que la cantidad de caracteres debe ser la misma en cada string y varchar para ahorrar espacio en almacenamiento de strings</w:t>
      </w:r>
    </w:p>
    <w:p w14:paraId="5CEFF687" w14:textId="7AA39F5A" w:rsidR="00E035B0" w:rsidRDefault="00E035B0" w:rsidP="009F0538">
      <w:pPr>
        <w:pStyle w:val="NormalWeb"/>
      </w:pPr>
      <w:r>
        <w:t>3. text, es ideal para almacenar grandes cantidades de caracteres</w:t>
      </w:r>
    </w:p>
    <w:p w14:paraId="72252AD7" w14:textId="39D9C1D7" w:rsidR="00E035B0" w:rsidRDefault="00E035B0" w:rsidP="009F0538">
      <w:pPr>
        <w:pStyle w:val="NormalWeb"/>
      </w:pPr>
      <w:r>
        <w:t>4. afectan en diferente forma, tanto su peso en disco como su mal almacenamiento, ejemplo al colocar un dato numerico que necesite realizar cálculos matemáticos como tipo string</w:t>
      </w:r>
    </w:p>
    <w:p w14:paraId="39378A45" w14:textId="582881AE" w:rsidR="00E035B0" w:rsidRDefault="00E035B0" w:rsidP="009F0538">
      <w:pPr>
        <w:pStyle w:val="NormalWeb"/>
      </w:pPr>
      <w:r>
        <w:t>5. datatime proporciona fecha y hora ideal para almacenar transacciones, timestamp ideal para comparaciones y registro mas exacto en cuanto al tiempo de ejecución de la transacción</w:t>
      </w:r>
    </w:p>
    <w:p w14:paraId="31E3FE2D" w14:textId="2503D956" w:rsidR="00E035B0" w:rsidRDefault="00E035B0" w:rsidP="009F0538">
      <w:pPr>
        <w:pStyle w:val="NormalWeb"/>
      </w:pPr>
    </w:p>
    <w:p w14:paraId="1094112C" w14:textId="4A75C617" w:rsidR="00E035B0" w:rsidRPr="00E035B0" w:rsidRDefault="00E035B0" w:rsidP="00E035B0">
      <w:pPr>
        <w:pStyle w:val="NormalWeb"/>
        <w:jc w:val="center"/>
        <w:rPr>
          <w:b/>
          <w:sz w:val="44"/>
        </w:rPr>
      </w:pPr>
      <w:r w:rsidRPr="00E035B0">
        <w:rPr>
          <w:b/>
          <w:sz w:val="44"/>
        </w:rPr>
        <w:t>Clase 42: Consultas SQL Básicas</w:t>
      </w:r>
    </w:p>
    <w:p w14:paraId="1B6390D0" w14:textId="77777777" w:rsidR="00E035B0" w:rsidRDefault="00E035B0" w:rsidP="00E035B0">
      <w:pPr>
        <w:pStyle w:val="NormalWeb"/>
      </w:pPr>
    </w:p>
    <w:p w14:paraId="55B74E82" w14:textId="77777777" w:rsidR="00E035B0" w:rsidRDefault="00E035B0" w:rsidP="00E035B0">
      <w:pPr>
        <w:pStyle w:val="NormalWeb"/>
      </w:pPr>
      <w:r>
        <w:t>Las consultas SQL básicas son fundamentales para interactuar con una base de datos. Estas permiten realizar la recuperación de datos, aplicar filtros y organizar los resultados según los requerimientos. A continuación, se describen algunos de los conceptos más importantes en el ámbito de las consultas básicas:</w:t>
      </w:r>
    </w:p>
    <w:p w14:paraId="744BADFC" w14:textId="77777777" w:rsidR="00E035B0" w:rsidRDefault="00E035B0" w:rsidP="00E035B0">
      <w:pPr>
        <w:pStyle w:val="NormalWeb"/>
      </w:pPr>
    </w:p>
    <w:p w14:paraId="165E97CF" w14:textId="77777777" w:rsidR="00E035B0" w:rsidRDefault="00E035B0" w:rsidP="00E035B0">
      <w:pPr>
        <w:pStyle w:val="NormalWeb"/>
      </w:pPr>
      <w:r>
        <w:t>#### 1. **SELECT: La Base de las Consultas**</w:t>
      </w:r>
    </w:p>
    <w:p w14:paraId="45F28C08" w14:textId="77777777" w:rsidR="00E035B0" w:rsidRDefault="00E035B0" w:rsidP="00E035B0">
      <w:pPr>
        <w:pStyle w:val="NormalWeb"/>
      </w:pPr>
    </w:p>
    <w:p w14:paraId="04F2F2B7" w14:textId="77777777" w:rsidR="00E035B0" w:rsidRDefault="00E035B0" w:rsidP="00E035B0">
      <w:pPr>
        <w:pStyle w:val="NormalWeb"/>
      </w:pPr>
      <w:r>
        <w:t xml:space="preserve">   - El comando `SELECT` es la instrucción central para recuperar datos de una base de datos. </w:t>
      </w:r>
    </w:p>
    <w:p w14:paraId="775607DB" w14:textId="77777777" w:rsidR="00E035B0" w:rsidRDefault="00E035B0" w:rsidP="00E035B0">
      <w:pPr>
        <w:pStyle w:val="NormalWeb"/>
      </w:pPr>
      <w:r>
        <w:t xml:space="preserve">   - Se utiliza para especificar las columnas que deseamos ver en los resultados de una consulta.</w:t>
      </w:r>
    </w:p>
    <w:p w14:paraId="3A78514C" w14:textId="77777777" w:rsidR="00E035B0" w:rsidRDefault="00E035B0" w:rsidP="00E035B0">
      <w:pPr>
        <w:pStyle w:val="NormalWeb"/>
      </w:pPr>
      <w:r>
        <w:t xml:space="preserve">   - Su estructura básica es:</w:t>
      </w:r>
    </w:p>
    <w:p w14:paraId="34D3AA73" w14:textId="77777777" w:rsidR="00E035B0" w:rsidRDefault="00E035B0" w:rsidP="00E035B0">
      <w:pPr>
        <w:pStyle w:val="NormalWeb"/>
      </w:pPr>
      <w:r>
        <w:t xml:space="preserve">     ```sql</w:t>
      </w:r>
    </w:p>
    <w:p w14:paraId="373ECF73" w14:textId="77777777" w:rsidR="00E035B0" w:rsidRDefault="00E035B0" w:rsidP="00E035B0">
      <w:pPr>
        <w:pStyle w:val="NormalWeb"/>
      </w:pPr>
      <w:r>
        <w:t xml:space="preserve">     SELECT column1, column2, ...</w:t>
      </w:r>
    </w:p>
    <w:p w14:paraId="7FA9482A" w14:textId="77777777" w:rsidR="00E035B0" w:rsidRDefault="00E035B0" w:rsidP="00E035B0">
      <w:pPr>
        <w:pStyle w:val="NormalWeb"/>
      </w:pPr>
      <w:r>
        <w:t xml:space="preserve">     FROM table_name;</w:t>
      </w:r>
    </w:p>
    <w:p w14:paraId="1C4267D9" w14:textId="77777777" w:rsidR="00E035B0" w:rsidRDefault="00E035B0" w:rsidP="00E035B0">
      <w:pPr>
        <w:pStyle w:val="NormalWeb"/>
      </w:pPr>
      <w:r>
        <w:t xml:space="preserve">     ```</w:t>
      </w:r>
    </w:p>
    <w:p w14:paraId="3A96BB96" w14:textId="77777777" w:rsidR="00E035B0" w:rsidRDefault="00E035B0" w:rsidP="00E035B0">
      <w:pPr>
        <w:pStyle w:val="NormalWeb"/>
      </w:pPr>
      <w:r>
        <w:t xml:space="preserve">   - Si se desean obtener todos los datos de una tabla, se puede usar `SELECT *`, que devuelve todas las columnas.</w:t>
      </w:r>
    </w:p>
    <w:p w14:paraId="43A73578" w14:textId="77777777" w:rsidR="00E035B0" w:rsidRDefault="00E035B0" w:rsidP="00E035B0">
      <w:pPr>
        <w:pStyle w:val="NormalWeb"/>
      </w:pPr>
    </w:p>
    <w:p w14:paraId="00BB1D7B" w14:textId="77777777" w:rsidR="00E035B0" w:rsidRDefault="00E035B0" w:rsidP="00E035B0">
      <w:pPr>
        <w:pStyle w:val="NormalWeb"/>
      </w:pPr>
      <w:r>
        <w:t>#### 2. **FROM: Especificar la Fuente de los Datos**</w:t>
      </w:r>
    </w:p>
    <w:p w14:paraId="2566A5D7" w14:textId="77777777" w:rsidR="00E035B0" w:rsidRDefault="00E035B0" w:rsidP="00E035B0">
      <w:pPr>
        <w:pStyle w:val="NormalWeb"/>
      </w:pPr>
    </w:p>
    <w:p w14:paraId="6DF4FEBF" w14:textId="77777777" w:rsidR="00E035B0" w:rsidRDefault="00E035B0" w:rsidP="00E035B0">
      <w:pPr>
        <w:pStyle w:val="NormalWeb"/>
      </w:pPr>
      <w:r>
        <w:t xml:space="preserve">   - El comando `FROM` se utiliza para indicar la tabla desde la cual se van a extraer los datos.</w:t>
      </w:r>
    </w:p>
    <w:p w14:paraId="6ADDE254" w14:textId="77777777" w:rsidR="00E035B0" w:rsidRDefault="00E035B0" w:rsidP="00E035B0">
      <w:pPr>
        <w:pStyle w:val="NormalWeb"/>
      </w:pPr>
      <w:r>
        <w:lastRenderedPageBreak/>
        <w:t xml:space="preserve">   - En una consulta simple, se puede extraer la información de una única tabla, pero también es posible realizar uniones (`JOIN`) para combinar datos de múltiples tablas.</w:t>
      </w:r>
    </w:p>
    <w:p w14:paraId="5D409930" w14:textId="77777777" w:rsidR="00E035B0" w:rsidRDefault="00E035B0" w:rsidP="00E035B0">
      <w:pPr>
        <w:pStyle w:val="NormalWeb"/>
      </w:pPr>
    </w:p>
    <w:p w14:paraId="1241BD34" w14:textId="77777777" w:rsidR="00E035B0" w:rsidRDefault="00E035B0" w:rsidP="00E035B0">
      <w:pPr>
        <w:pStyle w:val="NormalWeb"/>
      </w:pPr>
      <w:r>
        <w:t>#### 3. **LIMIT: Restringir la Cantidad de Resultados**</w:t>
      </w:r>
    </w:p>
    <w:p w14:paraId="7F04238B" w14:textId="77777777" w:rsidR="00E035B0" w:rsidRDefault="00E035B0" w:rsidP="00E035B0">
      <w:pPr>
        <w:pStyle w:val="NormalWeb"/>
      </w:pPr>
    </w:p>
    <w:p w14:paraId="5CD4796A" w14:textId="77777777" w:rsidR="00E035B0" w:rsidRDefault="00E035B0" w:rsidP="00E035B0">
      <w:pPr>
        <w:pStyle w:val="NormalWeb"/>
      </w:pPr>
      <w:r>
        <w:t xml:space="preserve">   - `LIMIT` es útil cuando se quieren ver solo una cantidad específica de registros.</w:t>
      </w:r>
    </w:p>
    <w:p w14:paraId="5E42C354" w14:textId="77777777" w:rsidR="00E035B0" w:rsidRDefault="00E035B0" w:rsidP="00E035B0">
      <w:pPr>
        <w:pStyle w:val="NormalWeb"/>
      </w:pPr>
      <w:r>
        <w:t xml:space="preserve">   - Esto puede ser muy útil al trabajar con grandes volúmenes de datos, ya que permite revisar un subconjunto de la información sin sobrecargar la consulta.</w:t>
      </w:r>
    </w:p>
    <w:p w14:paraId="424C55F7" w14:textId="77777777" w:rsidR="00E035B0" w:rsidRDefault="00E035B0" w:rsidP="00E035B0">
      <w:pPr>
        <w:pStyle w:val="NormalWeb"/>
      </w:pPr>
      <w:r>
        <w:t xml:space="preserve">   - Ejemplo:</w:t>
      </w:r>
    </w:p>
    <w:p w14:paraId="058AC684" w14:textId="77777777" w:rsidR="00E035B0" w:rsidRDefault="00E035B0" w:rsidP="00E035B0">
      <w:pPr>
        <w:pStyle w:val="NormalWeb"/>
      </w:pPr>
      <w:r>
        <w:t xml:space="preserve">     ```sql</w:t>
      </w:r>
    </w:p>
    <w:p w14:paraId="37EE6B01" w14:textId="77777777" w:rsidR="00E035B0" w:rsidRDefault="00E035B0" w:rsidP="00E035B0">
      <w:pPr>
        <w:pStyle w:val="NormalWeb"/>
      </w:pPr>
      <w:r>
        <w:t xml:space="preserve">     SELECT * </w:t>
      </w:r>
    </w:p>
    <w:p w14:paraId="508BCFEB" w14:textId="77777777" w:rsidR="00E035B0" w:rsidRDefault="00E035B0" w:rsidP="00E035B0">
      <w:pPr>
        <w:pStyle w:val="NormalWeb"/>
      </w:pPr>
      <w:r>
        <w:t xml:space="preserve">     FROM employees</w:t>
      </w:r>
    </w:p>
    <w:p w14:paraId="1EB439F3" w14:textId="77777777" w:rsidR="00E035B0" w:rsidRDefault="00E035B0" w:rsidP="00E035B0">
      <w:pPr>
        <w:pStyle w:val="NormalWeb"/>
      </w:pPr>
      <w:r>
        <w:t xml:space="preserve">     LIMIT 10;</w:t>
      </w:r>
    </w:p>
    <w:p w14:paraId="031FCF03" w14:textId="77777777" w:rsidR="00E035B0" w:rsidRDefault="00E035B0" w:rsidP="00E035B0">
      <w:pPr>
        <w:pStyle w:val="NormalWeb"/>
      </w:pPr>
      <w:r>
        <w:t xml:space="preserve">     ```</w:t>
      </w:r>
    </w:p>
    <w:p w14:paraId="76554E40" w14:textId="77777777" w:rsidR="00E035B0" w:rsidRDefault="00E035B0" w:rsidP="00E035B0">
      <w:pPr>
        <w:pStyle w:val="NormalWeb"/>
      </w:pPr>
      <w:r>
        <w:t xml:space="preserve">   - Este ejemplo retorna los primeros 10 registros de la tabla `employees`.</w:t>
      </w:r>
    </w:p>
    <w:p w14:paraId="41A7D4E1" w14:textId="77777777" w:rsidR="00E035B0" w:rsidRDefault="00E035B0" w:rsidP="00E035B0">
      <w:pPr>
        <w:pStyle w:val="NormalWeb"/>
      </w:pPr>
    </w:p>
    <w:p w14:paraId="5E9E8E3C" w14:textId="77777777" w:rsidR="00E035B0" w:rsidRDefault="00E035B0" w:rsidP="00E035B0">
      <w:pPr>
        <w:pStyle w:val="NormalWeb"/>
      </w:pPr>
      <w:r>
        <w:t>#### 4. **DISTINCT: Eliminar Duplicados en los Resultados**</w:t>
      </w:r>
    </w:p>
    <w:p w14:paraId="03C36D1E" w14:textId="77777777" w:rsidR="00E035B0" w:rsidRDefault="00E035B0" w:rsidP="00E035B0">
      <w:pPr>
        <w:pStyle w:val="NormalWeb"/>
      </w:pPr>
    </w:p>
    <w:p w14:paraId="7B3DB8CA" w14:textId="77777777" w:rsidR="00E035B0" w:rsidRDefault="00E035B0" w:rsidP="00E035B0">
      <w:pPr>
        <w:pStyle w:val="NormalWeb"/>
      </w:pPr>
      <w:r>
        <w:t xml:space="preserve">   - `DISTINCT` se utiliza para seleccionar valores únicos, eliminando registros duplicados en los resultados.</w:t>
      </w:r>
    </w:p>
    <w:p w14:paraId="09E713A0" w14:textId="77777777" w:rsidR="00E035B0" w:rsidRDefault="00E035B0" w:rsidP="00E035B0">
      <w:pPr>
        <w:pStyle w:val="NormalWeb"/>
      </w:pPr>
      <w:r>
        <w:t xml:space="preserve">   - Esto es útil cuando se necesita obtener una lista de valores únicos de una columna específica.</w:t>
      </w:r>
    </w:p>
    <w:p w14:paraId="00E88685" w14:textId="77777777" w:rsidR="00E035B0" w:rsidRDefault="00E035B0" w:rsidP="00E035B0">
      <w:pPr>
        <w:pStyle w:val="NormalWeb"/>
      </w:pPr>
      <w:r>
        <w:t xml:space="preserve">   - Ejemplo:</w:t>
      </w:r>
    </w:p>
    <w:p w14:paraId="737D41ED" w14:textId="77777777" w:rsidR="00E035B0" w:rsidRDefault="00E035B0" w:rsidP="00E035B0">
      <w:pPr>
        <w:pStyle w:val="NormalWeb"/>
      </w:pPr>
      <w:r>
        <w:t xml:space="preserve">     ```sql</w:t>
      </w:r>
    </w:p>
    <w:p w14:paraId="27572859" w14:textId="77777777" w:rsidR="00E035B0" w:rsidRDefault="00E035B0" w:rsidP="00E035B0">
      <w:pPr>
        <w:pStyle w:val="NormalWeb"/>
      </w:pPr>
      <w:r>
        <w:t xml:space="preserve">     SELECT DISTINCT department</w:t>
      </w:r>
    </w:p>
    <w:p w14:paraId="55B3981A" w14:textId="77777777" w:rsidR="00E035B0" w:rsidRDefault="00E035B0" w:rsidP="00E035B0">
      <w:pPr>
        <w:pStyle w:val="NormalWeb"/>
      </w:pPr>
      <w:r>
        <w:lastRenderedPageBreak/>
        <w:t xml:space="preserve">     FROM employees;</w:t>
      </w:r>
    </w:p>
    <w:p w14:paraId="65DEF901" w14:textId="77777777" w:rsidR="00E035B0" w:rsidRDefault="00E035B0" w:rsidP="00E035B0">
      <w:pPr>
        <w:pStyle w:val="NormalWeb"/>
      </w:pPr>
      <w:r>
        <w:t xml:space="preserve">     ```</w:t>
      </w:r>
    </w:p>
    <w:p w14:paraId="36039A38" w14:textId="77777777" w:rsidR="00E035B0" w:rsidRDefault="00E035B0" w:rsidP="00E035B0">
      <w:pPr>
        <w:pStyle w:val="NormalWeb"/>
      </w:pPr>
      <w:r>
        <w:t xml:space="preserve">   - En este caso, se obtendría una lista de todos los departamentos únicos de la tabla `employees`.</w:t>
      </w:r>
    </w:p>
    <w:p w14:paraId="43401DAD" w14:textId="77777777" w:rsidR="00E035B0" w:rsidRDefault="00E035B0" w:rsidP="00E035B0">
      <w:pPr>
        <w:pStyle w:val="NormalWeb"/>
      </w:pPr>
    </w:p>
    <w:p w14:paraId="0DBF4CB1" w14:textId="77777777" w:rsidR="00E035B0" w:rsidRDefault="00E035B0" w:rsidP="00E035B0">
      <w:pPr>
        <w:pStyle w:val="NormalWeb"/>
      </w:pPr>
      <w:r>
        <w:t>#### 5. **ORDER BY: Ordenar los Resultados**</w:t>
      </w:r>
    </w:p>
    <w:p w14:paraId="7EEDE9C7" w14:textId="77777777" w:rsidR="00E035B0" w:rsidRDefault="00E035B0" w:rsidP="00E035B0">
      <w:pPr>
        <w:pStyle w:val="NormalWeb"/>
      </w:pPr>
    </w:p>
    <w:p w14:paraId="082E8270" w14:textId="77777777" w:rsidR="00E035B0" w:rsidRDefault="00E035B0" w:rsidP="00E035B0">
      <w:pPr>
        <w:pStyle w:val="NormalWeb"/>
      </w:pPr>
      <w:r>
        <w:t xml:space="preserve">   - `ORDER BY` permite organizar los resultados de una consulta en un orden específico, ya sea ascendente (`ASC`) o descendente (`DESC`).</w:t>
      </w:r>
    </w:p>
    <w:p w14:paraId="7B4EC200" w14:textId="77777777" w:rsidR="00E035B0" w:rsidRDefault="00E035B0" w:rsidP="00E035B0">
      <w:pPr>
        <w:pStyle w:val="NormalWeb"/>
      </w:pPr>
      <w:r>
        <w:t xml:space="preserve">   - Es útil para ordenar datos por una o varias columnas, como nombres, fechas o cantidades.</w:t>
      </w:r>
    </w:p>
    <w:p w14:paraId="17756680" w14:textId="77777777" w:rsidR="00E035B0" w:rsidRDefault="00E035B0" w:rsidP="00E035B0">
      <w:pPr>
        <w:pStyle w:val="NormalWeb"/>
      </w:pPr>
      <w:r>
        <w:t xml:space="preserve">   - Ejemplo:</w:t>
      </w:r>
    </w:p>
    <w:p w14:paraId="0DE9F094" w14:textId="77777777" w:rsidR="00E035B0" w:rsidRDefault="00E035B0" w:rsidP="00E035B0">
      <w:pPr>
        <w:pStyle w:val="NormalWeb"/>
      </w:pPr>
      <w:r>
        <w:t xml:space="preserve">     ```sql</w:t>
      </w:r>
    </w:p>
    <w:p w14:paraId="62BF1A75" w14:textId="77777777" w:rsidR="00E035B0" w:rsidRDefault="00E035B0" w:rsidP="00E035B0">
      <w:pPr>
        <w:pStyle w:val="NormalWeb"/>
      </w:pPr>
      <w:r>
        <w:t xml:space="preserve">     SELECT name, salary</w:t>
      </w:r>
    </w:p>
    <w:p w14:paraId="5866D949" w14:textId="77777777" w:rsidR="00E035B0" w:rsidRDefault="00E035B0" w:rsidP="00E035B0">
      <w:pPr>
        <w:pStyle w:val="NormalWeb"/>
      </w:pPr>
      <w:r>
        <w:t xml:space="preserve">     FROM employees</w:t>
      </w:r>
    </w:p>
    <w:p w14:paraId="7CAABD1A" w14:textId="77777777" w:rsidR="00E035B0" w:rsidRDefault="00E035B0" w:rsidP="00E035B0">
      <w:pPr>
        <w:pStyle w:val="NormalWeb"/>
      </w:pPr>
      <w:r>
        <w:t xml:space="preserve">     ORDER BY salary DESC;</w:t>
      </w:r>
    </w:p>
    <w:p w14:paraId="3D258AC0" w14:textId="77777777" w:rsidR="00E035B0" w:rsidRDefault="00E035B0" w:rsidP="00E035B0">
      <w:pPr>
        <w:pStyle w:val="NormalWeb"/>
      </w:pPr>
      <w:r>
        <w:t xml:space="preserve">     ```</w:t>
      </w:r>
    </w:p>
    <w:p w14:paraId="6448CEC6" w14:textId="77777777" w:rsidR="00E035B0" w:rsidRDefault="00E035B0" w:rsidP="00E035B0">
      <w:pPr>
        <w:pStyle w:val="NormalWeb"/>
      </w:pPr>
      <w:r>
        <w:t xml:space="preserve">   - Aquí, se obtendría una lista de empleados ordenada por el salario de mayor a menor.</w:t>
      </w:r>
    </w:p>
    <w:p w14:paraId="583178C4" w14:textId="77777777" w:rsidR="00E035B0" w:rsidRDefault="00E035B0" w:rsidP="00E035B0">
      <w:pPr>
        <w:pStyle w:val="NormalWeb"/>
      </w:pPr>
    </w:p>
    <w:p w14:paraId="7CF2D430" w14:textId="77777777" w:rsidR="00E035B0" w:rsidRDefault="00E035B0" w:rsidP="00E035B0">
      <w:pPr>
        <w:pStyle w:val="NormalWeb"/>
      </w:pPr>
      <w:r>
        <w:t>#### 6. **WHERE: Filtrar los Resultados**</w:t>
      </w:r>
    </w:p>
    <w:p w14:paraId="0AC31F3D" w14:textId="77777777" w:rsidR="00E035B0" w:rsidRDefault="00E035B0" w:rsidP="00E035B0">
      <w:pPr>
        <w:pStyle w:val="NormalWeb"/>
      </w:pPr>
    </w:p>
    <w:p w14:paraId="7A922CEA" w14:textId="77777777" w:rsidR="00E035B0" w:rsidRDefault="00E035B0" w:rsidP="00E035B0">
      <w:pPr>
        <w:pStyle w:val="NormalWeb"/>
      </w:pPr>
      <w:r>
        <w:t xml:space="preserve">   - El comando `WHERE` se usa para filtrar los registros que cumplen con una condición específica.</w:t>
      </w:r>
    </w:p>
    <w:p w14:paraId="54D21155" w14:textId="77777777" w:rsidR="00E035B0" w:rsidRDefault="00E035B0" w:rsidP="00E035B0">
      <w:pPr>
        <w:pStyle w:val="NormalWeb"/>
      </w:pPr>
      <w:r>
        <w:t xml:space="preserve">   - Esto es fundamental para obtener solo los datos relevantes según un criterio, como un rango de fechas, un valor específico, entre otros.</w:t>
      </w:r>
    </w:p>
    <w:p w14:paraId="19EFBB54" w14:textId="77777777" w:rsidR="00E035B0" w:rsidRDefault="00E035B0" w:rsidP="00E035B0">
      <w:pPr>
        <w:pStyle w:val="NormalWeb"/>
      </w:pPr>
      <w:r>
        <w:t xml:space="preserve">   - Ejemplo:</w:t>
      </w:r>
    </w:p>
    <w:p w14:paraId="1CF24A01" w14:textId="77777777" w:rsidR="00E035B0" w:rsidRDefault="00E035B0" w:rsidP="00E035B0">
      <w:pPr>
        <w:pStyle w:val="NormalWeb"/>
      </w:pPr>
      <w:r>
        <w:lastRenderedPageBreak/>
        <w:t xml:space="preserve">     ```sql</w:t>
      </w:r>
    </w:p>
    <w:p w14:paraId="160DBC97" w14:textId="77777777" w:rsidR="00E035B0" w:rsidRDefault="00E035B0" w:rsidP="00E035B0">
      <w:pPr>
        <w:pStyle w:val="NormalWeb"/>
      </w:pPr>
      <w:r>
        <w:t xml:space="preserve">     SELECT name, department</w:t>
      </w:r>
    </w:p>
    <w:p w14:paraId="2808B77C" w14:textId="77777777" w:rsidR="00E035B0" w:rsidRDefault="00E035B0" w:rsidP="00E035B0">
      <w:pPr>
        <w:pStyle w:val="NormalWeb"/>
      </w:pPr>
      <w:r>
        <w:t xml:space="preserve">     FROM employees</w:t>
      </w:r>
    </w:p>
    <w:p w14:paraId="7173E696" w14:textId="77777777" w:rsidR="00E035B0" w:rsidRDefault="00E035B0" w:rsidP="00E035B0">
      <w:pPr>
        <w:pStyle w:val="NormalWeb"/>
      </w:pPr>
      <w:r>
        <w:t xml:space="preserve">     WHERE department = 'Sales';</w:t>
      </w:r>
    </w:p>
    <w:p w14:paraId="066200D5" w14:textId="77777777" w:rsidR="00E035B0" w:rsidRDefault="00E035B0" w:rsidP="00E035B0">
      <w:pPr>
        <w:pStyle w:val="NormalWeb"/>
      </w:pPr>
      <w:r>
        <w:t xml:space="preserve">     ```</w:t>
      </w:r>
    </w:p>
    <w:p w14:paraId="78C69410" w14:textId="77777777" w:rsidR="00E035B0" w:rsidRDefault="00E035B0" w:rsidP="00E035B0">
      <w:pPr>
        <w:pStyle w:val="NormalWeb"/>
      </w:pPr>
      <w:r>
        <w:t xml:space="preserve">   - En este caso, se seleccionan solo aquellos empleados que pertenecen al departamento de ventas.</w:t>
      </w:r>
    </w:p>
    <w:p w14:paraId="752B1BDA" w14:textId="77777777" w:rsidR="00E035B0" w:rsidRDefault="00E035B0" w:rsidP="00E035B0">
      <w:pPr>
        <w:pStyle w:val="NormalWeb"/>
      </w:pPr>
    </w:p>
    <w:p w14:paraId="11D865B8" w14:textId="77777777" w:rsidR="00E035B0" w:rsidRDefault="00E035B0" w:rsidP="00E035B0">
      <w:pPr>
        <w:pStyle w:val="NormalWeb"/>
      </w:pPr>
      <w:r>
        <w:t>#### 7. **Funciones de Agregación (SUM, COUNT, AVG, MIN, MAX)**</w:t>
      </w:r>
    </w:p>
    <w:p w14:paraId="35C3107F" w14:textId="77777777" w:rsidR="00E035B0" w:rsidRDefault="00E035B0" w:rsidP="00E035B0">
      <w:pPr>
        <w:pStyle w:val="NormalWeb"/>
      </w:pPr>
    </w:p>
    <w:p w14:paraId="175CAB03" w14:textId="77777777" w:rsidR="00E035B0" w:rsidRDefault="00E035B0" w:rsidP="00E035B0">
      <w:pPr>
        <w:pStyle w:val="NormalWeb"/>
      </w:pPr>
      <w:r>
        <w:t xml:space="preserve">   - Las funciones de agregación permiten realizar cálculos en conjunto de datos.</w:t>
      </w:r>
    </w:p>
    <w:p w14:paraId="59194185" w14:textId="77777777" w:rsidR="00E035B0" w:rsidRDefault="00E035B0" w:rsidP="00E035B0">
      <w:pPr>
        <w:pStyle w:val="NormalWeb"/>
      </w:pPr>
      <w:r>
        <w:t xml:space="preserve">   - Ejemplos de estas funciones incluyen:</w:t>
      </w:r>
    </w:p>
    <w:p w14:paraId="38F36455" w14:textId="77777777" w:rsidR="00E035B0" w:rsidRDefault="00E035B0" w:rsidP="00E035B0">
      <w:pPr>
        <w:pStyle w:val="NormalWeb"/>
      </w:pPr>
      <w:r>
        <w:t xml:space="preserve">     - `SUM()`: Suma de valores de una columna.</w:t>
      </w:r>
    </w:p>
    <w:p w14:paraId="6C5CE2A0" w14:textId="77777777" w:rsidR="00E035B0" w:rsidRDefault="00E035B0" w:rsidP="00E035B0">
      <w:pPr>
        <w:pStyle w:val="NormalWeb"/>
      </w:pPr>
      <w:r>
        <w:t xml:space="preserve">     - `COUNT()`: Número de registros.</w:t>
      </w:r>
    </w:p>
    <w:p w14:paraId="426EF47C" w14:textId="77777777" w:rsidR="00E035B0" w:rsidRDefault="00E035B0" w:rsidP="00E035B0">
      <w:pPr>
        <w:pStyle w:val="NormalWeb"/>
      </w:pPr>
      <w:r>
        <w:t xml:space="preserve">     - `AVG()`: Promedio de valores de una columna.</w:t>
      </w:r>
    </w:p>
    <w:p w14:paraId="35A6034D" w14:textId="77777777" w:rsidR="00E035B0" w:rsidRDefault="00E035B0" w:rsidP="00E035B0">
      <w:pPr>
        <w:pStyle w:val="NormalWeb"/>
      </w:pPr>
      <w:r>
        <w:t xml:space="preserve">     - `MIN()` y `MAX()`: Valor mínimo y máximo.</w:t>
      </w:r>
    </w:p>
    <w:p w14:paraId="3CD97B09" w14:textId="77777777" w:rsidR="00E035B0" w:rsidRDefault="00E035B0" w:rsidP="00E035B0">
      <w:pPr>
        <w:pStyle w:val="NormalWeb"/>
      </w:pPr>
      <w:r>
        <w:t xml:space="preserve">   - Ejemplo:</w:t>
      </w:r>
    </w:p>
    <w:p w14:paraId="7E51EED8" w14:textId="77777777" w:rsidR="00E035B0" w:rsidRDefault="00E035B0" w:rsidP="00E035B0">
      <w:pPr>
        <w:pStyle w:val="NormalWeb"/>
      </w:pPr>
      <w:r>
        <w:t xml:space="preserve">     ```sql</w:t>
      </w:r>
    </w:p>
    <w:p w14:paraId="2844C7DC" w14:textId="77777777" w:rsidR="00E035B0" w:rsidRDefault="00E035B0" w:rsidP="00E035B0">
      <w:pPr>
        <w:pStyle w:val="NormalWeb"/>
      </w:pPr>
      <w:r>
        <w:t xml:space="preserve">     SELECT COUNT(*) AS total_employees</w:t>
      </w:r>
    </w:p>
    <w:p w14:paraId="71B41245" w14:textId="77777777" w:rsidR="00E035B0" w:rsidRDefault="00E035B0" w:rsidP="00E035B0">
      <w:pPr>
        <w:pStyle w:val="NormalWeb"/>
      </w:pPr>
      <w:r>
        <w:t xml:space="preserve">     FROM employees;</w:t>
      </w:r>
    </w:p>
    <w:p w14:paraId="242DC89F" w14:textId="77777777" w:rsidR="00E035B0" w:rsidRDefault="00E035B0" w:rsidP="00E035B0">
      <w:pPr>
        <w:pStyle w:val="NormalWeb"/>
      </w:pPr>
      <w:r>
        <w:t xml:space="preserve">     ```</w:t>
      </w:r>
    </w:p>
    <w:p w14:paraId="0B763071" w14:textId="77777777" w:rsidR="00E035B0" w:rsidRDefault="00E035B0" w:rsidP="00E035B0">
      <w:pPr>
        <w:pStyle w:val="NormalWeb"/>
      </w:pPr>
      <w:r>
        <w:t xml:space="preserve">   - Aquí, se cuenta el total de empleados en la tabla `employees`.</w:t>
      </w:r>
    </w:p>
    <w:p w14:paraId="502D06C3" w14:textId="77777777" w:rsidR="00E035B0" w:rsidRDefault="00E035B0" w:rsidP="00E035B0">
      <w:pPr>
        <w:pStyle w:val="NormalWeb"/>
      </w:pPr>
    </w:p>
    <w:p w14:paraId="6A694B04" w14:textId="77777777" w:rsidR="00E035B0" w:rsidRDefault="00E035B0" w:rsidP="00E035B0">
      <w:pPr>
        <w:pStyle w:val="NormalWeb"/>
      </w:pPr>
      <w:r>
        <w:lastRenderedPageBreak/>
        <w:t>Estas consultas básicas forman la base para manipular y analizar datos en SQL. A medida que se domina su uso, es posible combinar estos conceptos para crear consultas más complejas y poderosas.</w:t>
      </w:r>
    </w:p>
    <w:p w14:paraId="646FD309" w14:textId="77777777" w:rsidR="00E035B0" w:rsidRDefault="00E035B0" w:rsidP="00E035B0">
      <w:pPr>
        <w:pStyle w:val="NormalWeb"/>
      </w:pPr>
    </w:p>
    <w:p w14:paraId="30FFE067" w14:textId="77777777" w:rsidR="00E035B0" w:rsidRDefault="00E035B0" w:rsidP="00E035B0">
      <w:pPr>
        <w:pStyle w:val="NormalWeb"/>
      </w:pPr>
      <w:r>
        <w:t>---</w:t>
      </w:r>
    </w:p>
    <w:p w14:paraId="6350AAFA" w14:textId="77777777" w:rsidR="00E035B0" w:rsidRDefault="00E035B0" w:rsidP="00E035B0">
      <w:pPr>
        <w:pStyle w:val="NormalWeb"/>
      </w:pPr>
    </w:p>
    <w:p w14:paraId="28BC37AD" w14:textId="77777777" w:rsidR="00E035B0" w:rsidRDefault="00E035B0" w:rsidP="00E035B0">
      <w:pPr>
        <w:pStyle w:val="NormalWeb"/>
      </w:pPr>
      <w:r>
        <w:t>### 5 Preguntas para Retroalimentación:</w:t>
      </w:r>
    </w:p>
    <w:p w14:paraId="57B0AF2E" w14:textId="77777777" w:rsidR="00E035B0" w:rsidRDefault="00E035B0" w:rsidP="00E035B0">
      <w:pPr>
        <w:pStyle w:val="NormalWeb"/>
      </w:pPr>
    </w:p>
    <w:p w14:paraId="303D4E8E" w14:textId="77777777" w:rsidR="00E035B0" w:rsidRDefault="00E035B0" w:rsidP="00E035B0">
      <w:pPr>
        <w:pStyle w:val="NormalWeb"/>
      </w:pPr>
      <w:r>
        <w:t>1. ¿Cuál es la función del comando `SELECT` en una consulta SQL?</w:t>
      </w:r>
    </w:p>
    <w:p w14:paraId="3AFB6511" w14:textId="77777777" w:rsidR="00E035B0" w:rsidRDefault="00E035B0" w:rsidP="00E035B0">
      <w:pPr>
        <w:pStyle w:val="NormalWeb"/>
      </w:pPr>
      <w:r>
        <w:t>2. ¿En qué casos utilizarías el modificador `DISTINCT` en una consulta?</w:t>
      </w:r>
    </w:p>
    <w:p w14:paraId="596121F4" w14:textId="77777777" w:rsidR="00E035B0" w:rsidRDefault="00E035B0" w:rsidP="00E035B0">
      <w:pPr>
        <w:pStyle w:val="NormalWeb"/>
      </w:pPr>
      <w:r>
        <w:t>3. ¿Cuál es la diferencia entre `ORDER BY ASC` y `ORDER BY DESC`?</w:t>
      </w:r>
    </w:p>
    <w:p w14:paraId="7E60733D" w14:textId="77777777" w:rsidR="00E035B0" w:rsidRDefault="00E035B0" w:rsidP="00E035B0">
      <w:pPr>
        <w:pStyle w:val="NormalWeb"/>
      </w:pPr>
      <w:r>
        <w:t>4. ¿Para qué sirve el comando `LIMIT` y por qué podría ser útil al trabajar con grandes volúmenes de datos?</w:t>
      </w:r>
    </w:p>
    <w:p w14:paraId="1FB58C04" w14:textId="059FDAE9" w:rsidR="00E035B0" w:rsidRDefault="00E035B0" w:rsidP="00E035B0">
      <w:pPr>
        <w:pStyle w:val="NormalWeb"/>
      </w:pPr>
      <w:r>
        <w:t>5. ¿Cómo podrías contar cuántos empleados hay en el departamento de marketing usando `WHERE` y `COUNT`?</w:t>
      </w:r>
    </w:p>
    <w:p w14:paraId="609DCF72" w14:textId="1E736D90" w:rsidR="001D0BCA" w:rsidRDefault="001D0BCA" w:rsidP="00E035B0">
      <w:pPr>
        <w:pStyle w:val="NormalWeb"/>
      </w:pPr>
      <w:r>
        <w:t>Respuestas</w:t>
      </w:r>
    </w:p>
    <w:p w14:paraId="4D3EF2B2" w14:textId="7B4697C8" w:rsidR="001D0BCA" w:rsidRDefault="001D0BCA" w:rsidP="00E035B0">
      <w:pPr>
        <w:pStyle w:val="NormalWeb"/>
      </w:pPr>
      <w:r>
        <w:t>1. es donde asignamos que campos queremos visualizar</w:t>
      </w:r>
    </w:p>
    <w:p w14:paraId="5E39CE9D" w14:textId="0CA33521" w:rsidR="001D0BCA" w:rsidRDefault="001D0BCA" w:rsidP="00E035B0">
      <w:pPr>
        <w:pStyle w:val="NormalWeb"/>
      </w:pPr>
      <w:r>
        <w:t>2. en caso de que quiera ver solo una lista de campos únicos</w:t>
      </w:r>
    </w:p>
    <w:p w14:paraId="76E467C3" w14:textId="49DDA7EE" w:rsidR="001D0BCA" w:rsidRDefault="001D0BCA" w:rsidP="00E035B0">
      <w:pPr>
        <w:pStyle w:val="NormalWeb"/>
      </w:pPr>
      <w:r>
        <w:t>3. el primero ordena de forma asendente de mayor a menos y el segundo desendente de mayor a menos</w:t>
      </w:r>
    </w:p>
    <w:p w14:paraId="57801EBD" w14:textId="42683CBE" w:rsidR="001D0BCA" w:rsidRDefault="001D0BCA" w:rsidP="00E035B0">
      <w:pPr>
        <w:pStyle w:val="NormalWeb"/>
      </w:pPr>
      <w:r>
        <w:t>4. limita la cantidad de datos que veremos, lo cual evita sobre cargas en la consulta</w:t>
      </w:r>
    </w:p>
    <w:p w14:paraId="33EF2EF9" w14:textId="75958F3B" w:rsidR="001D0BCA" w:rsidRDefault="001D0BCA" w:rsidP="00E035B0">
      <w:pPr>
        <w:pStyle w:val="NormalWeb"/>
      </w:pPr>
      <w:r>
        <w:t>5. realizaría la siguiente consulta:</w:t>
      </w:r>
    </w:p>
    <w:p w14:paraId="05A4B07D" w14:textId="5A14E7B2" w:rsidR="001D0BCA" w:rsidRDefault="001D0BCA" w:rsidP="00E035B0">
      <w:pPr>
        <w:pStyle w:val="NormalWeb"/>
      </w:pPr>
      <w:r>
        <w:t>Select count(*) total_empleados</w:t>
      </w:r>
    </w:p>
    <w:p w14:paraId="6F098030" w14:textId="0472BF64" w:rsidR="001D0BCA" w:rsidRDefault="001D0BCA" w:rsidP="00E035B0">
      <w:pPr>
        <w:pStyle w:val="NormalWeb"/>
      </w:pPr>
      <w:r>
        <w:t>From empleados</w:t>
      </w:r>
    </w:p>
    <w:p w14:paraId="41251B0C" w14:textId="27B96CC1" w:rsidR="001D0BCA" w:rsidRDefault="001D0BCA" w:rsidP="00E035B0">
      <w:pPr>
        <w:pStyle w:val="NormalWeb"/>
      </w:pPr>
      <w:r>
        <w:t>Where departamento = “marketing”;</w:t>
      </w:r>
    </w:p>
    <w:p w14:paraId="0F8DE4F5" w14:textId="5195515C" w:rsidR="001D0BCA" w:rsidRDefault="001D0BCA" w:rsidP="00E035B0">
      <w:pPr>
        <w:pStyle w:val="NormalWeb"/>
      </w:pPr>
    </w:p>
    <w:p w14:paraId="28B2DA51" w14:textId="08AFF543" w:rsidR="001D0BCA" w:rsidRPr="001D0BCA" w:rsidRDefault="001D0BCA" w:rsidP="001D0BCA">
      <w:pPr>
        <w:pStyle w:val="NormalWeb"/>
        <w:jc w:val="center"/>
        <w:rPr>
          <w:b/>
          <w:sz w:val="52"/>
        </w:rPr>
      </w:pPr>
      <w:r w:rsidRPr="001D0BCA">
        <w:rPr>
          <w:b/>
          <w:sz w:val="52"/>
        </w:rPr>
        <w:lastRenderedPageBreak/>
        <w:t>Clase 43: **WHERE**</w:t>
      </w:r>
    </w:p>
    <w:p w14:paraId="706E206D" w14:textId="77777777" w:rsidR="001D0BCA" w:rsidRDefault="001D0BCA" w:rsidP="001D0BCA">
      <w:pPr>
        <w:pStyle w:val="NormalWeb"/>
      </w:pPr>
    </w:p>
    <w:p w14:paraId="4BDEEEFB" w14:textId="77777777" w:rsidR="001D0BCA" w:rsidRDefault="001D0BCA" w:rsidP="001D0BCA">
      <w:pPr>
        <w:pStyle w:val="NormalWeb"/>
      </w:pPr>
      <w:r>
        <w:t>La cláusula `WHERE` es fundamental en SQL, ya que permite filtrar los registros de una tabla para obtener únicamente aquellos que cumplen con ciertas condiciones. Se utiliza junto con los comandos `SELECT`, `UPDATE`, `DELETE`, entre otros, para especificar qué filas deben ser consideradas al realizar la operación.</w:t>
      </w:r>
    </w:p>
    <w:p w14:paraId="4282F6EA" w14:textId="77777777" w:rsidR="001D0BCA" w:rsidRDefault="001D0BCA" w:rsidP="001D0BCA">
      <w:pPr>
        <w:pStyle w:val="NormalWeb"/>
      </w:pPr>
    </w:p>
    <w:p w14:paraId="35473FC8" w14:textId="77777777" w:rsidR="001D0BCA" w:rsidRDefault="001D0BCA" w:rsidP="001D0BCA">
      <w:pPr>
        <w:pStyle w:val="NormalWeb"/>
      </w:pPr>
      <w:r>
        <w:t>#### Estructura básica de la cláusula `WHERE`</w:t>
      </w:r>
    </w:p>
    <w:p w14:paraId="0966AE28" w14:textId="77777777" w:rsidR="001D0BCA" w:rsidRDefault="001D0BCA" w:rsidP="001D0BCA">
      <w:pPr>
        <w:pStyle w:val="NormalWeb"/>
      </w:pPr>
      <w:r>
        <w:t>La sintaxis general de la cláusula `WHERE` es la siguiente:</w:t>
      </w:r>
    </w:p>
    <w:p w14:paraId="4333E77C" w14:textId="77777777" w:rsidR="001D0BCA" w:rsidRDefault="001D0BCA" w:rsidP="001D0BCA">
      <w:pPr>
        <w:pStyle w:val="NormalWeb"/>
      </w:pPr>
    </w:p>
    <w:p w14:paraId="3944474E" w14:textId="77777777" w:rsidR="001D0BCA" w:rsidRDefault="001D0BCA" w:rsidP="001D0BCA">
      <w:pPr>
        <w:pStyle w:val="NormalWeb"/>
      </w:pPr>
      <w:r>
        <w:t>```sql</w:t>
      </w:r>
    </w:p>
    <w:p w14:paraId="0B704B37" w14:textId="77777777" w:rsidR="001D0BCA" w:rsidRDefault="001D0BCA" w:rsidP="001D0BCA">
      <w:pPr>
        <w:pStyle w:val="NormalWeb"/>
      </w:pPr>
      <w:r>
        <w:t>SELECT column1, column2, ...</w:t>
      </w:r>
    </w:p>
    <w:p w14:paraId="6E022238" w14:textId="77777777" w:rsidR="001D0BCA" w:rsidRDefault="001D0BCA" w:rsidP="001D0BCA">
      <w:pPr>
        <w:pStyle w:val="NormalWeb"/>
      </w:pPr>
      <w:r>
        <w:t>FROM table_name</w:t>
      </w:r>
    </w:p>
    <w:p w14:paraId="62E7A2BF" w14:textId="77777777" w:rsidR="001D0BCA" w:rsidRDefault="001D0BCA" w:rsidP="001D0BCA">
      <w:pPr>
        <w:pStyle w:val="NormalWeb"/>
      </w:pPr>
      <w:r>
        <w:t>WHERE condition;</w:t>
      </w:r>
    </w:p>
    <w:p w14:paraId="6B5B6282" w14:textId="77777777" w:rsidR="001D0BCA" w:rsidRDefault="001D0BCA" w:rsidP="001D0BCA">
      <w:pPr>
        <w:pStyle w:val="NormalWeb"/>
      </w:pPr>
      <w:r>
        <w:t>```</w:t>
      </w:r>
    </w:p>
    <w:p w14:paraId="2BDF0F5C" w14:textId="77777777" w:rsidR="001D0BCA" w:rsidRDefault="001D0BCA" w:rsidP="001D0BCA">
      <w:pPr>
        <w:pStyle w:val="NormalWeb"/>
      </w:pPr>
    </w:p>
    <w:p w14:paraId="275D1943" w14:textId="77777777" w:rsidR="001D0BCA" w:rsidRDefault="001D0BCA" w:rsidP="001D0BCA">
      <w:pPr>
        <w:pStyle w:val="NormalWeb"/>
      </w:pPr>
      <w:r>
        <w:t>En este caso:</w:t>
      </w:r>
    </w:p>
    <w:p w14:paraId="399ED4D7" w14:textId="77777777" w:rsidR="001D0BCA" w:rsidRDefault="001D0BCA" w:rsidP="001D0BCA">
      <w:pPr>
        <w:pStyle w:val="NormalWeb"/>
      </w:pPr>
      <w:r>
        <w:t>- `SELECT`: Especifica las columnas que queremos visualizar.</w:t>
      </w:r>
    </w:p>
    <w:p w14:paraId="1D580A1C" w14:textId="77777777" w:rsidR="001D0BCA" w:rsidRDefault="001D0BCA" w:rsidP="001D0BCA">
      <w:pPr>
        <w:pStyle w:val="NormalWeb"/>
      </w:pPr>
      <w:r>
        <w:t>- `FROM`: Indica la tabla de donde se tomarán los datos.</w:t>
      </w:r>
    </w:p>
    <w:p w14:paraId="55888B05" w14:textId="77777777" w:rsidR="001D0BCA" w:rsidRDefault="001D0BCA" w:rsidP="001D0BCA">
      <w:pPr>
        <w:pStyle w:val="NormalWeb"/>
      </w:pPr>
      <w:r>
        <w:t>- `WHERE`: Define una condición que los registros deben cumplir para ser incluidos en el resultado.</w:t>
      </w:r>
    </w:p>
    <w:p w14:paraId="724A1727" w14:textId="77777777" w:rsidR="001D0BCA" w:rsidRDefault="001D0BCA" w:rsidP="001D0BCA">
      <w:pPr>
        <w:pStyle w:val="NormalWeb"/>
      </w:pPr>
    </w:p>
    <w:p w14:paraId="1F67394B" w14:textId="77777777" w:rsidR="001D0BCA" w:rsidRDefault="001D0BCA" w:rsidP="001D0BCA">
      <w:pPr>
        <w:pStyle w:val="NormalWeb"/>
      </w:pPr>
      <w:r>
        <w:t>#### Uso de operadores en `WHERE`</w:t>
      </w:r>
    </w:p>
    <w:p w14:paraId="560DAB1E" w14:textId="77777777" w:rsidR="001D0BCA" w:rsidRDefault="001D0BCA" w:rsidP="001D0BCA">
      <w:pPr>
        <w:pStyle w:val="NormalWeb"/>
      </w:pPr>
      <w:r>
        <w:t>La cláusula `WHERE` permite el uso de varios operadores para definir condiciones más complejas. Entre los más comunes se encuentran:</w:t>
      </w:r>
    </w:p>
    <w:p w14:paraId="656A7291" w14:textId="77777777" w:rsidR="001D0BCA" w:rsidRDefault="001D0BCA" w:rsidP="001D0BCA">
      <w:pPr>
        <w:pStyle w:val="NormalWeb"/>
      </w:pPr>
    </w:p>
    <w:p w14:paraId="3FBA0841" w14:textId="77777777" w:rsidR="001D0BCA" w:rsidRDefault="001D0BCA" w:rsidP="001D0BCA">
      <w:pPr>
        <w:pStyle w:val="NormalWeb"/>
      </w:pPr>
      <w:r>
        <w:t>1. **Operadores de comparación**:</w:t>
      </w:r>
    </w:p>
    <w:p w14:paraId="5EDB8ED0" w14:textId="77777777" w:rsidR="001D0BCA" w:rsidRDefault="001D0BCA" w:rsidP="001D0BCA">
      <w:pPr>
        <w:pStyle w:val="NormalWeb"/>
      </w:pPr>
      <w:r>
        <w:t xml:space="preserve">   - `=` (igual a)</w:t>
      </w:r>
    </w:p>
    <w:p w14:paraId="28029C4D" w14:textId="77777777" w:rsidR="001D0BCA" w:rsidRDefault="001D0BCA" w:rsidP="001D0BCA">
      <w:pPr>
        <w:pStyle w:val="NormalWeb"/>
      </w:pPr>
      <w:r>
        <w:t xml:space="preserve">   - `!=` o `&lt;&gt;` (diferente de)</w:t>
      </w:r>
    </w:p>
    <w:p w14:paraId="07330E8B" w14:textId="77777777" w:rsidR="001D0BCA" w:rsidRDefault="001D0BCA" w:rsidP="001D0BCA">
      <w:pPr>
        <w:pStyle w:val="NormalWeb"/>
      </w:pPr>
      <w:r>
        <w:t xml:space="preserve">   - `&gt;` (mayor que)</w:t>
      </w:r>
    </w:p>
    <w:p w14:paraId="4CC1926F" w14:textId="77777777" w:rsidR="001D0BCA" w:rsidRDefault="001D0BCA" w:rsidP="001D0BCA">
      <w:pPr>
        <w:pStyle w:val="NormalWeb"/>
      </w:pPr>
      <w:r>
        <w:t xml:space="preserve">   - `&lt;` (menor que)</w:t>
      </w:r>
    </w:p>
    <w:p w14:paraId="391B7F0C" w14:textId="77777777" w:rsidR="001D0BCA" w:rsidRDefault="001D0BCA" w:rsidP="001D0BCA">
      <w:pPr>
        <w:pStyle w:val="NormalWeb"/>
      </w:pPr>
      <w:r>
        <w:t xml:space="preserve">   - `&gt;=` (mayor o igual que)</w:t>
      </w:r>
    </w:p>
    <w:p w14:paraId="6EE5B737" w14:textId="77777777" w:rsidR="001D0BCA" w:rsidRDefault="001D0BCA" w:rsidP="001D0BCA">
      <w:pPr>
        <w:pStyle w:val="NormalWeb"/>
      </w:pPr>
      <w:r>
        <w:t xml:space="preserve">   - `&lt;=` (menor o igual que)</w:t>
      </w:r>
    </w:p>
    <w:p w14:paraId="7DB29A3C" w14:textId="77777777" w:rsidR="001D0BCA" w:rsidRDefault="001D0BCA" w:rsidP="001D0BCA">
      <w:pPr>
        <w:pStyle w:val="NormalWeb"/>
      </w:pPr>
    </w:p>
    <w:p w14:paraId="47D3E74F" w14:textId="77777777" w:rsidR="001D0BCA" w:rsidRDefault="001D0BCA" w:rsidP="001D0BCA">
      <w:pPr>
        <w:pStyle w:val="NormalWeb"/>
      </w:pPr>
      <w:r>
        <w:t xml:space="preserve">   Ejemplo:</w:t>
      </w:r>
    </w:p>
    <w:p w14:paraId="275D90C0" w14:textId="77777777" w:rsidR="001D0BCA" w:rsidRDefault="001D0BCA" w:rsidP="001D0BCA">
      <w:pPr>
        <w:pStyle w:val="NormalWeb"/>
      </w:pPr>
      <w:r>
        <w:t xml:space="preserve">   ```sql</w:t>
      </w:r>
    </w:p>
    <w:p w14:paraId="4B86E16D" w14:textId="77777777" w:rsidR="001D0BCA" w:rsidRDefault="001D0BCA" w:rsidP="001D0BCA">
      <w:pPr>
        <w:pStyle w:val="NormalWeb"/>
      </w:pPr>
      <w:r>
        <w:t xml:space="preserve">   SELECT * FROM empleados WHERE salario &gt; 50000;</w:t>
      </w:r>
    </w:p>
    <w:p w14:paraId="1082FDF9" w14:textId="77777777" w:rsidR="001D0BCA" w:rsidRDefault="001D0BCA" w:rsidP="001D0BCA">
      <w:pPr>
        <w:pStyle w:val="NormalWeb"/>
      </w:pPr>
      <w:r>
        <w:t xml:space="preserve">   ```</w:t>
      </w:r>
    </w:p>
    <w:p w14:paraId="0C55F81A" w14:textId="77777777" w:rsidR="001D0BCA" w:rsidRDefault="001D0BCA" w:rsidP="001D0BCA">
      <w:pPr>
        <w:pStyle w:val="NormalWeb"/>
      </w:pPr>
      <w:r>
        <w:t xml:space="preserve">   Esta consulta devolverá todos los empleados cuyo salario es mayor a 50,000.</w:t>
      </w:r>
    </w:p>
    <w:p w14:paraId="591BAB3A" w14:textId="77777777" w:rsidR="001D0BCA" w:rsidRDefault="001D0BCA" w:rsidP="001D0BCA">
      <w:pPr>
        <w:pStyle w:val="NormalWeb"/>
      </w:pPr>
    </w:p>
    <w:p w14:paraId="1584A93D" w14:textId="77777777" w:rsidR="001D0BCA" w:rsidRDefault="001D0BCA" w:rsidP="001D0BCA">
      <w:pPr>
        <w:pStyle w:val="NormalWeb"/>
      </w:pPr>
      <w:r>
        <w:t>2. **Operadores lógicos**:</w:t>
      </w:r>
    </w:p>
    <w:p w14:paraId="1D5D427C" w14:textId="77777777" w:rsidR="001D0BCA" w:rsidRDefault="001D0BCA" w:rsidP="001D0BCA">
      <w:pPr>
        <w:pStyle w:val="NormalWeb"/>
      </w:pPr>
      <w:r>
        <w:t xml:space="preserve">   - `AND`: Permite combinar múltiples condiciones, y ambas deben ser verdaderas.</w:t>
      </w:r>
    </w:p>
    <w:p w14:paraId="1DCC40CD" w14:textId="77777777" w:rsidR="001D0BCA" w:rsidRDefault="001D0BCA" w:rsidP="001D0BCA">
      <w:pPr>
        <w:pStyle w:val="NormalWeb"/>
      </w:pPr>
      <w:r>
        <w:t xml:space="preserve">   - `OR`: Permite combinar condiciones, y al menos una de ellas debe ser verdadera.</w:t>
      </w:r>
    </w:p>
    <w:p w14:paraId="3FDEC354" w14:textId="77777777" w:rsidR="001D0BCA" w:rsidRDefault="001D0BCA" w:rsidP="001D0BCA">
      <w:pPr>
        <w:pStyle w:val="NormalWeb"/>
      </w:pPr>
      <w:r>
        <w:t xml:space="preserve">   - `NOT`: Invierte el resultado de una condición.</w:t>
      </w:r>
    </w:p>
    <w:p w14:paraId="5FF83299" w14:textId="77777777" w:rsidR="001D0BCA" w:rsidRDefault="001D0BCA" w:rsidP="001D0BCA">
      <w:pPr>
        <w:pStyle w:val="NormalWeb"/>
      </w:pPr>
    </w:p>
    <w:p w14:paraId="4FBA038E" w14:textId="77777777" w:rsidR="001D0BCA" w:rsidRDefault="001D0BCA" w:rsidP="001D0BCA">
      <w:pPr>
        <w:pStyle w:val="NormalWeb"/>
      </w:pPr>
      <w:r>
        <w:t xml:space="preserve">   Ejemplo:</w:t>
      </w:r>
    </w:p>
    <w:p w14:paraId="2E272E9C" w14:textId="77777777" w:rsidR="001D0BCA" w:rsidRDefault="001D0BCA" w:rsidP="001D0BCA">
      <w:pPr>
        <w:pStyle w:val="NormalWeb"/>
      </w:pPr>
      <w:r>
        <w:t xml:space="preserve">   ```sql</w:t>
      </w:r>
    </w:p>
    <w:p w14:paraId="3033F036" w14:textId="77777777" w:rsidR="001D0BCA" w:rsidRDefault="001D0BCA" w:rsidP="001D0BCA">
      <w:pPr>
        <w:pStyle w:val="NormalWeb"/>
      </w:pPr>
      <w:r>
        <w:t xml:space="preserve">   SELECT * FROM empleados WHERE departamento = 'ventas' AND salario &gt; 40000;</w:t>
      </w:r>
    </w:p>
    <w:p w14:paraId="539323C7" w14:textId="77777777" w:rsidR="001D0BCA" w:rsidRDefault="001D0BCA" w:rsidP="001D0BCA">
      <w:pPr>
        <w:pStyle w:val="NormalWeb"/>
      </w:pPr>
      <w:r>
        <w:lastRenderedPageBreak/>
        <w:t xml:space="preserve">   ```</w:t>
      </w:r>
    </w:p>
    <w:p w14:paraId="4ED0732B" w14:textId="77777777" w:rsidR="001D0BCA" w:rsidRDefault="001D0BCA" w:rsidP="001D0BCA">
      <w:pPr>
        <w:pStyle w:val="NormalWeb"/>
      </w:pPr>
      <w:r>
        <w:t xml:space="preserve">   Esta consulta devolverá todos los empleados que pertenezcan al departamento de ventas y cuyo salario sea superior a 40,000.</w:t>
      </w:r>
    </w:p>
    <w:p w14:paraId="2DDF0559" w14:textId="77777777" w:rsidR="001D0BCA" w:rsidRDefault="001D0BCA" w:rsidP="001D0BCA">
      <w:pPr>
        <w:pStyle w:val="NormalWeb"/>
      </w:pPr>
    </w:p>
    <w:p w14:paraId="5FDD012B" w14:textId="77777777" w:rsidR="001D0BCA" w:rsidRDefault="001D0BCA" w:rsidP="001D0BCA">
      <w:pPr>
        <w:pStyle w:val="NormalWeb"/>
      </w:pPr>
      <w:r>
        <w:t>3. **Operadores de rango y conjuntos**:</w:t>
      </w:r>
    </w:p>
    <w:p w14:paraId="3C82C6A8" w14:textId="77777777" w:rsidR="001D0BCA" w:rsidRDefault="001D0BCA" w:rsidP="001D0BCA">
      <w:pPr>
        <w:pStyle w:val="NormalWeb"/>
      </w:pPr>
      <w:r>
        <w:t xml:space="preserve">   - `BETWEEN`: Se utiliza para especificar un rango de valores.</w:t>
      </w:r>
    </w:p>
    <w:p w14:paraId="000BF46D" w14:textId="77777777" w:rsidR="001D0BCA" w:rsidRDefault="001D0BCA" w:rsidP="001D0BCA">
      <w:pPr>
        <w:pStyle w:val="NormalWeb"/>
      </w:pPr>
      <w:r>
        <w:t xml:space="preserve">   - `IN`: Se utiliza para verificar si un valor está dentro de una lista de valores.</w:t>
      </w:r>
    </w:p>
    <w:p w14:paraId="65ACA175" w14:textId="77777777" w:rsidR="001D0BCA" w:rsidRDefault="001D0BCA" w:rsidP="001D0BCA">
      <w:pPr>
        <w:pStyle w:val="NormalWeb"/>
      </w:pPr>
      <w:r>
        <w:t xml:space="preserve">   - `LIKE`: Se utiliza para buscar un patrón dentro de una columna de texto.</w:t>
      </w:r>
    </w:p>
    <w:p w14:paraId="2ABAF79F" w14:textId="77777777" w:rsidR="001D0BCA" w:rsidRDefault="001D0BCA" w:rsidP="001D0BCA">
      <w:pPr>
        <w:pStyle w:val="NormalWeb"/>
      </w:pPr>
    </w:p>
    <w:p w14:paraId="61BA6860" w14:textId="77777777" w:rsidR="001D0BCA" w:rsidRDefault="001D0BCA" w:rsidP="001D0BCA">
      <w:pPr>
        <w:pStyle w:val="NormalWeb"/>
      </w:pPr>
      <w:r>
        <w:t xml:space="preserve">   Ejemplos:</w:t>
      </w:r>
    </w:p>
    <w:p w14:paraId="47430E01" w14:textId="77777777" w:rsidR="001D0BCA" w:rsidRDefault="001D0BCA" w:rsidP="001D0BCA">
      <w:pPr>
        <w:pStyle w:val="NormalWeb"/>
      </w:pPr>
      <w:r>
        <w:t xml:space="preserve">   - `BETWEEN`:</w:t>
      </w:r>
    </w:p>
    <w:p w14:paraId="727D221D" w14:textId="77777777" w:rsidR="001D0BCA" w:rsidRDefault="001D0BCA" w:rsidP="001D0BCA">
      <w:pPr>
        <w:pStyle w:val="NormalWeb"/>
      </w:pPr>
      <w:r>
        <w:t xml:space="preserve">     ```sql</w:t>
      </w:r>
    </w:p>
    <w:p w14:paraId="4592A600" w14:textId="77777777" w:rsidR="001D0BCA" w:rsidRDefault="001D0BCA" w:rsidP="001D0BCA">
      <w:pPr>
        <w:pStyle w:val="NormalWeb"/>
      </w:pPr>
      <w:r>
        <w:t xml:space="preserve">     SELECT * FROM empleados WHERE salario BETWEEN 30000 AND 50000;</w:t>
      </w:r>
    </w:p>
    <w:p w14:paraId="25F72465" w14:textId="77777777" w:rsidR="001D0BCA" w:rsidRDefault="001D0BCA" w:rsidP="001D0BCA">
      <w:pPr>
        <w:pStyle w:val="NormalWeb"/>
      </w:pPr>
      <w:r>
        <w:t xml:space="preserve">     ```</w:t>
      </w:r>
    </w:p>
    <w:p w14:paraId="153BFABB" w14:textId="77777777" w:rsidR="001D0BCA" w:rsidRDefault="001D0BCA" w:rsidP="001D0BCA">
      <w:pPr>
        <w:pStyle w:val="NormalWeb"/>
      </w:pPr>
      <w:r>
        <w:t xml:space="preserve">     Esto devolverá todos los empleados con un salario entre 30,000 y 50,000 (inclusive).</w:t>
      </w:r>
    </w:p>
    <w:p w14:paraId="390E88B6" w14:textId="77777777" w:rsidR="001D0BCA" w:rsidRDefault="001D0BCA" w:rsidP="001D0BCA">
      <w:pPr>
        <w:pStyle w:val="NormalWeb"/>
      </w:pPr>
    </w:p>
    <w:p w14:paraId="7D9F9178" w14:textId="77777777" w:rsidR="001D0BCA" w:rsidRDefault="001D0BCA" w:rsidP="001D0BCA">
      <w:pPr>
        <w:pStyle w:val="NormalWeb"/>
      </w:pPr>
      <w:r>
        <w:t xml:space="preserve">   - `IN`:</w:t>
      </w:r>
    </w:p>
    <w:p w14:paraId="6D9CA340" w14:textId="77777777" w:rsidR="001D0BCA" w:rsidRDefault="001D0BCA" w:rsidP="001D0BCA">
      <w:pPr>
        <w:pStyle w:val="NormalWeb"/>
      </w:pPr>
      <w:r>
        <w:t xml:space="preserve">     ```sql</w:t>
      </w:r>
    </w:p>
    <w:p w14:paraId="2D2FB56E" w14:textId="77777777" w:rsidR="001D0BCA" w:rsidRDefault="001D0BCA" w:rsidP="001D0BCA">
      <w:pPr>
        <w:pStyle w:val="NormalWeb"/>
      </w:pPr>
      <w:r>
        <w:t xml:space="preserve">     SELECT * FROM empleados WHERE departamento IN ('ventas', 'marketing', 'soporte');</w:t>
      </w:r>
    </w:p>
    <w:p w14:paraId="1A4FF516" w14:textId="77777777" w:rsidR="001D0BCA" w:rsidRDefault="001D0BCA" w:rsidP="001D0BCA">
      <w:pPr>
        <w:pStyle w:val="NormalWeb"/>
      </w:pPr>
      <w:r>
        <w:t xml:space="preserve">     ```</w:t>
      </w:r>
    </w:p>
    <w:p w14:paraId="087A0258" w14:textId="77777777" w:rsidR="001D0BCA" w:rsidRDefault="001D0BCA" w:rsidP="001D0BCA">
      <w:pPr>
        <w:pStyle w:val="NormalWeb"/>
      </w:pPr>
      <w:r>
        <w:t xml:space="preserve">     Esto devolverá todos los empleados que pertenezcan a cualquiera de los departamentos especificados.</w:t>
      </w:r>
    </w:p>
    <w:p w14:paraId="4BB8AA08" w14:textId="77777777" w:rsidR="001D0BCA" w:rsidRDefault="001D0BCA" w:rsidP="001D0BCA">
      <w:pPr>
        <w:pStyle w:val="NormalWeb"/>
      </w:pPr>
    </w:p>
    <w:p w14:paraId="065FDA5D" w14:textId="77777777" w:rsidR="001D0BCA" w:rsidRDefault="001D0BCA" w:rsidP="001D0BCA">
      <w:pPr>
        <w:pStyle w:val="NormalWeb"/>
      </w:pPr>
      <w:r>
        <w:t xml:space="preserve">   - `LIKE`:</w:t>
      </w:r>
    </w:p>
    <w:p w14:paraId="2648D304" w14:textId="77777777" w:rsidR="001D0BCA" w:rsidRDefault="001D0BCA" w:rsidP="001D0BCA">
      <w:pPr>
        <w:pStyle w:val="NormalWeb"/>
      </w:pPr>
      <w:r>
        <w:lastRenderedPageBreak/>
        <w:t xml:space="preserve">     ```sql</w:t>
      </w:r>
    </w:p>
    <w:p w14:paraId="52D400E4" w14:textId="77777777" w:rsidR="001D0BCA" w:rsidRDefault="001D0BCA" w:rsidP="001D0BCA">
      <w:pPr>
        <w:pStyle w:val="NormalWeb"/>
      </w:pPr>
      <w:r>
        <w:t xml:space="preserve">     SELECT * FROM clientes WHERE nombre LIKE 'A%';</w:t>
      </w:r>
    </w:p>
    <w:p w14:paraId="2A330CC3" w14:textId="77777777" w:rsidR="001D0BCA" w:rsidRDefault="001D0BCA" w:rsidP="001D0BCA">
      <w:pPr>
        <w:pStyle w:val="NormalWeb"/>
      </w:pPr>
      <w:r>
        <w:t xml:space="preserve">     ```</w:t>
      </w:r>
    </w:p>
    <w:p w14:paraId="037D57D4" w14:textId="77777777" w:rsidR="001D0BCA" w:rsidRDefault="001D0BCA" w:rsidP="001D0BCA">
      <w:pPr>
        <w:pStyle w:val="NormalWeb"/>
      </w:pPr>
      <w:r>
        <w:t xml:space="preserve">     Esto devolverá todos los clientes cuyo nombre comience con la letra "A". `%` es un comodín que representa cualquier cadena de caracteres.</w:t>
      </w:r>
    </w:p>
    <w:p w14:paraId="7A9F2253" w14:textId="77777777" w:rsidR="001D0BCA" w:rsidRDefault="001D0BCA" w:rsidP="001D0BCA">
      <w:pPr>
        <w:pStyle w:val="NormalWeb"/>
      </w:pPr>
    </w:p>
    <w:p w14:paraId="45F4C0D7" w14:textId="77777777" w:rsidR="001D0BCA" w:rsidRDefault="001D0BCA" w:rsidP="001D0BCA">
      <w:pPr>
        <w:pStyle w:val="NormalWeb"/>
      </w:pPr>
      <w:r>
        <w:t>4. **Operador `IS NULL`**:</w:t>
      </w:r>
    </w:p>
    <w:p w14:paraId="5996C727" w14:textId="77777777" w:rsidR="001D0BCA" w:rsidRDefault="001D0BCA" w:rsidP="001D0BCA">
      <w:pPr>
        <w:pStyle w:val="NormalWeb"/>
      </w:pPr>
      <w:r>
        <w:t xml:space="preserve">   Sirve para verificar si una columna tiene un valor nulo, es decir, si no tiene ningún valor almacenado.</w:t>
      </w:r>
    </w:p>
    <w:p w14:paraId="08631536" w14:textId="77777777" w:rsidR="001D0BCA" w:rsidRDefault="001D0BCA" w:rsidP="001D0BCA">
      <w:pPr>
        <w:pStyle w:val="NormalWeb"/>
      </w:pPr>
    </w:p>
    <w:p w14:paraId="5C317DA0" w14:textId="77777777" w:rsidR="001D0BCA" w:rsidRDefault="001D0BCA" w:rsidP="001D0BCA">
      <w:pPr>
        <w:pStyle w:val="NormalWeb"/>
      </w:pPr>
      <w:r>
        <w:t xml:space="preserve">   Ejemplo:</w:t>
      </w:r>
    </w:p>
    <w:p w14:paraId="71AD4820" w14:textId="77777777" w:rsidR="001D0BCA" w:rsidRDefault="001D0BCA" w:rsidP="001D0BCA">
      <w:pPr>
        <w:pStyle w:val="NormalWeb"/>
      </w:pPr>
      <w:r>
        <w:t xml:space="preserve">   ```sql</w:t>
      </w:r>
    </w:p>
    <w:p w14:paraId="1FB4EE23" w14:textId="77777777" w:rsidR="001D0BCA" w:rsidRDefault="001D0BCA" w:rsidP="001D0BCA">
      <w:pPr>
        <w:pStyle w:val="NormalWeb"/>
      </w:pPr>
      <w:r>
        <w:t xml:space="preserve">   SELECT * FROM empleados WHERE fecha_nacimiento IS NULL;</w:t>
      </w:r>
    </w:p>
    <w:p w14:paraId="7B206796" w14:textId="77777777" w:rsidR="001D0BCA" w:rsidRDefault="001D0BCA" w:rsidP="001D0BCA">
      <w:pPr>
        <w:pStyle w:val="NormalWeb"/>
      </w:pPr>
      <w:r>
        <w:t xml:space="preserve">   ```</w:t>
      </w:r>
    </w:p>
    <w:p w14:paraId="2532F282" w14:textId="77777777" w:rsidR="001D0BCA" w:rsidRDefault="001D0BCA" w:rsidP="001D0BCA">
      <w:pPr>
        <w:pStyle w:val="NormalWeb"/>
      </w:pPr>
      <w:r>
        <w:t xml:space="preserve">   Esta consulta devolverá todos los empleados que no tienen una fecha de nacimiento registrada.</w:t>
      </w:r>
    </w:p>
    <w:p w14:paraId="2E8E395F" w14:textId="77777777" w:rsidR="001D0BCA" w:rsidRDefault="001D0BCA" w:rsidP="001D0BCA">
      <w:pPr>
        <w:pStyle w:val="NormalWeb"/>
      </w:pPr>
    </w:p>
    <w:p w14:paraId="213BCAAE" w14:textId="77777777" w:rsidR="001D0BCA" w:rsidRDefault="001D0BCA" w:rsidP="001D0BCA">
      <w:pPr>
        <w:pStyle w:val="NormalWeb"/>
      </w:pPr>
      <w:r>
        <w:t>#### Importancia de la cláusula `WHERE`</w:t>
      </w:r>
    </w:p>
    <w:p w14:paraId="0DDB2E89" w14:textId="77777777" w:rsidR="001D0BCA" w:rsidRDefault="001D0BCA" w:rsidP="001D0BCA">
      <w:pPr>
        <w:pStyle w:val="NormalWeb"/>
      </w:pPr>
      <w:r>
        <w:t>- **Filtrar datos**: Permite enfocarse solo en los registros que son relevantes para el análisis o la operación que se está realizando.</w:t>
      </w:r>
    </w:p>
    <w:p w14:paraId="2C94EF86" w14:textId="77777777" w:rsidR="001D0BCA" w:rsidRDefault="001D0BCA" w:rsidP="001D0BCA">
      <w:pPr>
        <w:pStyle w:val="NormalWeb"/>
      </w:pPr>
      <w:r>
        <w:t>- **Mejorar el rendimiento**: Al reducir la cantidad de datos que se procesan, las consultas pueden ser más rápidas y eficientes.</w:t>
      </w:r>
    </w:p>
    <w:p w14:paraId="68B5B288" w14:textId="77777777" w:rsidR="001D0BCA" w:rsidRDefault="001D0BCA" w:rsidP="001D0BCA">
      <w:pPr>
        <w:pStyle w:val="NormalWeb"/>
      </w:pPr>
      <w:r>
        <w:t>- **Realizar análisis específicos**: La cláusula `WHERE` es fundamental para realizar cálculos y análisis que dependan de criterios específicos, como sumar ventas de un periodo específico o contar registros que cumplen con una condición.</w:t>
      </w:r>
    </w:p>
    <w:p w14:paraId="1D8EF6DB" w14:textId="77777777" w:rsidR="001D0BCA" w:rsidRDefault="001D0BCA" w:rsidP="001D0BCA">
      <w:pPr>
        <w:pStyle w:val="NormalWeb"/>
      </w:pPr>
    </w:p>
    <w:p w14:paraId="10A0F52C" w14:textId="77777777" w:rsidR="001D0BCA" w:rsidRDefault="001D0BCA" w:rsidP="001D0BCA">
      <w:pPr>
        <w:pStyle w:val="NormalWeb"/>
      </w:pPr>
      <w:r>
        <w:t>#### Ejemplo completo:</w:t>
      </w:r>
    </w:p>
    <w:p w14:paraId="09EA42A6" w14:textId="77777777" w:rsidR="001D0BCA" w:rsidRDefault="001D0BCA" w:rsidP="001D0BCA">
      <w:pPr>
        <w:pStyle w:val="NormalWeb"/>
      </w:pPr>
      <w:r>
        <w:lastRenderedPageBreak/>
        <w:t>```sql</w:t>
      </w:r>
    </w:p>
    <w:p w14:paraId="7B0B8D7A" w14:textId="77777777" w:rsidR="001D0BCA" w:rsidRDefault="001D0BCA" w:rsidP="001D0BCA">
      <w:pPr>
        <w:pStyle w:val="NormalWeb"/>
      </w:pPr>
      <w:r>
        <w:t>SELECT nombre, salario</w:t>
      </w:r>
    </w:p>
    <w:p w14:paraId="053F83D9" w14:textId="77777777" w:rsidR="001D0BCA" w:rsidRDefault="001D0BCA" w:rsidP="001D0BCA">
      <w:pPr>
        <w:pStyle w:val="NormalWeb"/>
      </w:pPr>
      <w:r>
        <w:t>FROM empleados</w:t>
      </w:r>
    </w:p>
    <w:p w14:paraId="70B1DF7D" w14:textId="77777777" w:rsidR="001D0BCA" w:rsidRDefault="001D0BCA" w:rsidP="001D0BCA">
      <w:pPr>
        <w:pStyle w:val="NormalWeb"/>
      </w:pPr>
      <w:r>
        <w:t>WHERE salario &gt; 40000 AND departamento = 'Recursos Humanos';</w:t>
      </w:r>
    </w:p>
    <w:p w14:paraId="72D7BF6F" w14:textId="77777777" w:rsidR="001D0BCA" w:rsidRDefault="001D0BCA" w:rsidP="001D0BCA">
      <w:pPr>
        <w:pStyle w:val="NormalWeb"/>
      </w:pPr>
      <w:r>
        <w:t>```</w:t>
      </w:r>
    </w:p>
    <w:p w14:paraId="59D7FD6F" w14:textId="77777777" w:rsidR="001D0BCA" w:rsidRDefault="001D0BCA" w:rsidP="001D0BCA">
      <w:pPr>
        <w:pStyle w:val="NormalWeb"/>
      </w:pPr>
      <w:r>
        <w:t>Esta consulta selecciona los nombres y salarios de los empleados que trabajan en el departamento de Recursos Humanos y que ganan más de 40,000.</w:t>
      </w:r>
    </w:p>
    <w:p w14:paraId="4E226BC2" w14:textId="77777777" w:rsidR="001D0BCA" w:rsidRDefault="001D0BCA" w:rsidP="001D0BCA">
      <w:pPr>
        <w:pStyle w:val="NormalWeb"/>
      </w:pPr>
    </w:p>
    <w:p w14:paraId="198CC28D" w14:textId="77777777" w:rsidR="001D0BCA" w:rsidRDefault="001D0BCA" w:rsidP="001D0BCA">
      <w:pPr>
        <w:pStyle w:val="NormalWeb"/>
      </w:pPr>
      <w:r>
        <w:t>---</w:t>
      </w:r>
    </w:p>
    <w:p w14:paraId="4810633B" w14:textId="77777777" w:rsidR="001D0BCA" w:rsidRDefault="001D0BCA" w:rsidP="001D0BCA">
      <w:pPr>
        <w:pStyle w:val="NormalWeb"/>
      </w:pPr>
    </w:p>
    <w:p w14:paraId="37BB9744" w14:textId="77777777" w:rsidR="001D0BCA" w:rsidRDefault="001D0BCA" w:rsidP="001D0BCA">
      <w:pPr>
        <w:pStyle w:val="NormalWeb"/>
      </w:pPr>
      <w:r>
        <w:t>### Preguntas de retroalimentación:</w:t>
      </w:r>
    </w:p>
    <w:p w14:paraId="32A6D476" w14:textId="77777777" w:rsidR="001D0BCA" w:rsidRDefault="001D0BCA" w:rsidP="001D0BCA">
      <w:pPr>
        <w:pStyle w:val="NormalWeb"/>
      </w:pPr>
    </w:p>
    <w:p w14:paraId="453174A7" w14:textId="77777777" w:rsidR="001D0BCA" w:rsidRDefault="001D0BCA" w:rsidP="001D0BCA">
      <w:pPr>
        <w:pStyle w:val="NormalWeb"/>
      </w:pPr>
      <w:r>
        <w:t>1. **¿Para qué se utiliza la cláusula `WHERE` en SQL y con qué comandos se puede combinar?**</w:t>
      </w:r>
    </w:p>
    <w:p w14:paraId="155516F1" w14:textId="77777777" w:rsidR="001D0BCA" w:rsidRDefault="001D0BCA" w:rsidP="001D0BCA">
      <w:pPr>
        <w:pStyle w:val="NormalWeb"/>
      </w:pPr>
      <w:r>
        <w:t>2. **¿Cuál es la diferencia entre `AND` y `OR` al utilizarse en la cláusula `WHERE`?**</w:t>
      </w:r>
    </w:p>
    <w:p w14:paraId="7C5DE115" w14:textId="77777777" w:rsidR="001D0BCA" w:rsidRDefault="001D0BCA" w:rsidP="001D0BCA">
      <w:pPr>
        <w:pStyle w:val="NormalWeb"/>
      </w:pPr>
      <w:r>
        <w:t>3. **¿Qué resultado esperas al utilizar la condición `WHERE salario BETWEEN 30000 AND 50000`?**</w:t>
      </w:r>
    </w:p>
    <w:p w14:paraId="3890D20C" w14:textId="77777777" w:rsidR="001D0BCA" w:rsidRDefault="001D0BCA" w:rsidP="001D0BCA">
      <w:pPr>
        <w:pStyle w:val="NormalWeb"/>
      </w:pPr>
      <w:r>
        <w:t>4. **¿Cómo podrías buscar registros que no tienen un valor en una columna específica usando `WHERE`?**</w:t>
      </w:r>
    </w:p>
    <w:p w14:paraId="26D6F419" w14:textId="77777777" w:rsidR="001D0BCA" w:rsidRDefault="001D0BCA" w:rsidP="001D0BCA">
      <w:pPr>
        <w:pStyle w:val="NormalWeb"/>
      </w:pPr>
      <w:r>
        <w:t>5. **Escribe una consulta SQL que seleccione todos los clientes cuyo nombre comience con la letra "M" y que pertenezcan a la ciudad "Madrid".**</w:t>
      </w:r>
    </w:p>
    <w:p w14:paraId="685F25C3" w14:textId="18CC12B1" w:rsidR="001D0BCA" w:rsidRDefault="005908FC" w:rsidP="001D0BCA">
      <w:pPr>
        <w:pStyle w:val="NormalWeb"/>
      </w:pPr>
      <w:r>
        <w:t>Respuestas</w:t>
      </w:r>
    </w:p>
    <w:p w14:paraId="67F5DD2D" w14:textId="68566EDC" w:rsidR="005908FC" w:rsidRDefault="005908FC" w:rsidP="001D0BCA">
      <w:pPr>
        <w:pStyle w:val="NormalWeb"/>
      </w:pPr>
      <w:r>
        <w:t>1. la clausula where se usa para el filtrado de una columna, se pueden mezclar con update, delect y select, también se puede mezclar con operadores lógicos, de rango y de comparación</w:t>
      </w:r>
    </w:p>
    <w:p w14:paraId="385D06A3" w14:textId="23785956" w:rsidR="005908FC" w:rsidRDefault="005908FC" w:rsidP="001D0BCA">
      <w:pPr>
        <w:pStyle w:val="NormalWeb"/>
      </w:pPr>
      <w:r>
        <w:t>2. and se vuelve true si ambas condiciones son verdaderas, or se vuelve true si alguna de las dos es verdadera</w:t>
      </w:r>
    </w:p>
    <w:p w14:paraId="5B07FE4C" w14:textId="6BBF6688" w:rsidR="005908FC" w:rsidRDefault="005908FC" w:rsidP="001D0BCA">
      <w:pPr>
        <w:pStyle w:val="NormalWeb"/>
      </w:pPr>
      <w:r>
        <w:lastRenderedPageBreak/>
        <w:t>3. los registros con un saldo entre 30000 y 50000</w:t>
      </w:r>
    </w:p>
    <w:p w14:paraId="28CD6BCA" w14:textId="0F05B385" w:rsidR="005908FC" w:rsidRDefault="005908FC" w:rsidP="001D0BCA">
      <w:pPr>
        <w:pStyle w:val="NormalWeb"/>
      </w:pPr>
      <w:r>
        <w:t>4. con el comando is null</w:t>
      </w:r>
    </w:p>
    <w:p w14:paraId="68C4A917" w14:textId="6B5E6D69" w:rsidR="005908FC" w:rsidRDefault="005908FC" w:rsidP="001D0BCA">
      <w:pPr>
        <w:pStyle w:val="NormalWeb"/>
      </w:pPr>
      <w:r>
        <w:t>5. select nombre_cliente</w:t>
      </w:r>
    </w:p>
    <w:p w14:paraId="209841A5" w14:textId="1EA77402" w:rsidR="005908FC" w:rsidRDefault="005908FC" w:rsidP="001D0BCA">
      <w:pPr>
        <w:pStyle w:val="NormalWeb"/>
      </w:pPr>
      <w:r>
        <w:t>From clientes</w:t>
      </w:r>
    </w:p>
    <w:p w14:paraId="191A324B" w14:textId="678CF4E9" w:rsidR="005908FC" w:rsidRDefault="005908FC" w:rsidP="001D0BCA">
      <w:pPr>
        <w:pStyle w:val="NormalWeb"/>
      </w:pPr>
      <w:r>
        <w:t>Where ciudad = ‘madrid’ and nombre like ‘M%’;</w:t>
      </w:r>
    </w:p>
    <w:p w14:paraId="259C7167" w14:textId="7DB73F53" w:rsidR="005908FC" w:rsidRDefault="005908FC" w:rsidP="001D0BCA">
      <w:pPr>
        <w:pStyle w:val="NormalWeb"/>
      </w:pPr>
    </w:p>
    <w:p w14:paraId="2A6B890F" w14:textId="3F9ED821" w:rsidR="005908FC" w:rsidRPr="005908FC" w:rsidRDefault="005908FC" w:rsidP="005908FC">
      <w:pPr>
        <w:pStyle w:val="NormalWeb"/>
        <w:jc w:val="center"/>
        <w:rPr>
          <w:b/>
          <w:sz w:val="52"/>
        </w:rPr>
      </w:pPr>
      <w:r w:rsidRPr="005908FC">
        <w:rPr>
          <w:b/>
          <w:sz w:val="52"/>
        </w:rPr>
        <w:t>Clase 44: `GROUP BY` en SQL</w:t>
      </w:r>
    </w:p>
    <w:p w14:paraId="7A75C6D5" w14:textId="77777777" w:rsidR="005908FC" w:rsidRDefault="005908FC" w:rsidP="005908FC">
      <w:pPr>
        <w:pStyle w:val="NormalWeb"/>
      </w:pPr>
    </w:p>
    <w:p w14:paraId="1359D709" w14:textId="77777777" w:rsidR="005908FC" w:rsidRDefault="005908FC" w:rsidP="005908FC">
      <w:pPr>
        <w:pStyle w:val="NormalWeb"/>
      </w:pPr>
      <w:r>
        <w:t>#### ¿Qué es `GROUP BY`?</w:t>
      </w:r>
    </w:p>
    <w:p w14:paraId="789B3F45" w14:textId="77777777" w:rsidR="005908FC" w:rsidRDefault="005908FC" w:rsidP="005908FC">
      <w:pPr>
        <w:pStyle w:val="NormalWeb"/>
      </w:pPr>
    </w:p>
    <w:p w14:paraId="76D73372" w14:textId="77777777" w:rsidR="005908FC" w:rsidRDefault="005908FC" w:rsidP="005908FC">
      <w:pPr>
        <w:pStyle w:val="NormalWeb"/>
      </w:pPr>
      <w:r>
        <w:t>`GROUP BY` es una cláusula en SQL que se utiliza para agrupar filas que tienen valores idénticos en columnas específicas. Su principal propósito es aplicar funciones de agregación (como `SUM`, `COUNT`, `AVG`, `MIN`, `MAX`, etc.) sobre grupos de datos. En lugar de calcular los valores agregados para toda la tabla, `GROUP BY` los calcula para cada grupo de datos definido.</w:t>
      </w:r>
    </w:p>
    <w:p w14:paraId="38DDA682" w14:textId="77777777" w:rsidR="005908FC" w:rsidRDefault="005908FC" w:rsidP="005908FC">
      <w:pPr>
        <w:pStyle w:val="NormalWeb"/>
      </w:pPr>
    </w:p>
    <w:p w14:paraId="2A499A13" w14:textId="77777777" w:rsidR="005908FC" w:rsidRDefault="005908FC" w:rsidP="005908FC">
      <w:pPr>
        <w:pStyle w:val="NormalWeb"/>
      </w:pPr>
      <w:r>
        <w:t>#### ¿Cómo funciona `GROUP BY`?</w:t>
      </w:r>
    </w:p>
    <w:p w14:paraId="64A8A45D" w14:textId="77777777" w:rsidR="005908FC" w:rsidRDefault="005908FC" w:rsidP="005908FC">
      <w:pPr>
        <w:pStyle w:val="NormalWeb"/>
      </w:pPr>
    </w:p>
    <w:p w14:paraId="34B67F58" w14:textId="77777777" w:rsidR="005908FC" w:rsidRDefault="005908FC" w:rsidP="005908FC">
      <w:pPr>
        <w:pStyle w:val="NormalWeb"/>
      </w:pPr>
      <w:r>
        <w:t>La cláusula `GROUP BY` se coloca después de la cláusula `WHERE` y antes de `ORDER BY`. Toma los resultados de una consulta y los agrupa en subconjuntos con base en uno o más campos de la tabla.</w:t>
      </w:r>
    </w:p>
    <w:p w14:paraId="58401A99" w14:textId="77777777" w:rsidR="005908FC" w:rsidRDefault="005908FC" w:rsidP="005908FC">
      <w:pPr>
        <w:pStyle w:val="NormalWeb"/>
      </w:pPr>
    </w:p>
    <w:p w14:paraId="2E49524C" w14:textId="77777777" w:rsidR="005908FC" w:rsidRDefault="005908FC" w:rsidP="005908FC">
      <w:pPr>
        <w:pStyle w:val="NormalWeb"/>
      </w:pPr>
      <w:r>
        <w:t>Por ejemplo, si se tiene una tabla de `ventas` y se desea obtener el total de ventas por cada `categoria`, se utilizaría `GROUP BY` de la siguiente manera:</w:t>
      </w:r>
    </w:p>
    <w:p w14:paraId="4DE70AF8" w14:textId="77777777" w:rsidR="005908FC" w:rsidRDefault="005908FC" w:rsidP="005908FC">
      <w:pPr>
        <w:pStyle w:val="NormalWeb"/>
      </w:pPr>
    </w:p>
    <w:p w14:paraId="339CB25F" w14:textId="77777777" w:rsidR="005908FC" w:rsidRDefault="005908FC" w:rsidP="005908FC">
      <w:pPr>
        <w:pStyle w:val="NormalWeb"/>
      </w:pPr>
      <w:r>
        <w:t>```sql</w:t>
      </w:r>
    </w:p>
    <w:p w14:paraId="1D73BE08" w14:textId="77777777" w:rsidR="005908FC" w:rsidRDefault="005908FC" w:rsidP="005908FC">
      <w:pPr>
        <w:pStyle w:val="NormalWeb"/>
      </w:pPr>
      <w:r>
        <w:lastRenderedPageBreak/>
        <w:t>SELECT categoria, SUM(monto_venta) AS total_ventas</w:t>
      </w:r>
    </w:p>
    <w:p w14:paraId="7C4DF25F" w14:textId="77777777" w:rsidR="005908FC" w:rsidRDefault="005908FC" w:rsidP="005908FC">
      <w:pPr>
        <w:pStyle w:val="NormalWeb"/>
      </w:pPr>
      <w:r>
        <w:t>FROM ventas</w:t>
      </w:r>
    </w:p>
    <w:p w14:paraId="555832ED" w14:textId="77777777" w:rsidR="005908FC" w:rsidRDefault="005908FC" w:rsidP="005908FC">
      <w:pPr>
        <w:pStyle w:val="NormalWeb"/>
      </w:pPr>
      <w:r>
        <w:t>GROUP BY categoria;</w:t>
      </w:r>
    </w:p>
    <w:p w14:paraId="33A69739" w14:textId="77777777" w:rsidR="005908FC" w:rsidRDefault="005908FC" w:rsidP="005908FC">
      <w:pPr>
        <w:pStyle w:val="NormalWeb"/>
      </w:pPr>
      <w:r>
        <w:t>```</w:t>
      </w:r>
    </w:p>
    <w:p w14:paraId="1904397B" w14:textId="77777777" w:rsidR="005908FC" w:rsidRDefault="005908FC" w:rsidP="005908FC">
      <w:pPr>
        <w:pStyle w:val="NormalWeb"/>
      </w:pPr>
    </w:p>
    <w:p w14:paraId="521DDA01" w14:textId="77777777" w:rsidR="005908FC" w:rsidRDefault="005908FC" w:rsidP="005908FC">
      <w:pPr>
        <w:pStyle w:val="NormalWeb"/>
      </w:pPr>
      <w:r>
        <w:t>En este ejemplo, se agruparán todas las filas de la tabla `ventas` que pertenezcan a la misma `categoria` y se sumarán los valores de `monto_venta` para cada grupo.</w:t>
      </w:r>
    </w:p>
    <w:p w14:paraId="5E414CA7" w14:textId="77777777" w:rsidR="005908FC" w:rsidRDefault="005908FC" w:rsidP="005908FC">
      <w:pPr>
        <w:pStyle w:val="NormalWeb"/>
      </w:pPr>
    </w:p>
    <w:p w14:paraId="0A2678EA" w14:textId="77777777" w:rsidR="005908FC" w:rsidRDefault="005908FC" w:rsidP="005908FC">
      <w:pPr>
        <w:pStyle w:val="NormalWeb"/>
      </w:pPr>
      <w:r>
        <w:t>#### ¿Cuándo usar `GROUP BY`?</w:t>
      </w:r>
    </w:p>
    <w:p w14:paraId="00F95F1C" w14:textId="77777777" w:rsidR="005908FC" w:rsidRDefault="005908FC" w:rsidP="005908FC">
      <w:pPr>
        <w:pStyle w:val="NormalWeb"/>
      </w:pPr>
    </w:p>
    <w:p w14:paraId="79C26E30" w14:textId="77777777" w:rsidR="005908FC" w:rsidRDefault="005908FC" w:rsidP="005908FC">
      <w:pPr>
        <w:pStyle w:val="NormalWeb"/>
      </w:pPr>
      <w:r>
        <w:t>`GROUP BY` es ideal cuando necesitas realizar análisis o reportes que impliquen agrupar datos para obtener métricas resumidas. Algunos casos comunes de uso son:</w:t>
      </w:r>
    </w:p>
    <w:p w14:paraId="330A3069" w14:textId="77777777" w:rsidR="005908FC" w:rsidRDefault="005908FC" w:rsidP="005908FC">
      <w:pPr>
        <w:pStyle w:val="NormalWeb"/>
      </w:pPr>
    </w:p>
    <w:p w14:paraId="28EFECA9" w14:textId="77777777" w:rsidR="005908FC" w:rsidRDefault="005908FC" w:rsidP="005908FC">
      <w:pPr>
        <w:pStyle w:val="NormalWeb"/>
      </w:pPr>
      <w:r>
        <w:t>- Calcular el total de ventas por cada cliente.</w:t>
      </w:r>
    </w:p>
    <w:p w14:paraId="1756D1EF" w14:textId="77777777" w:rsidR="005908FC" w:rsidRDefault="005908FC" w:rsidP="005908FC">
      <w:pPr>
        <w:pStyle w:val="NormalWeb"/>
      </w:pPr>
      <w:r>
        <w:t>- Contar la cantidad de productos vendidos por cada categoría.</w:t>
      </w:r>
    </w:p>
    <w:p w14:paraId="78C07CB0" w14:textId="77777777" w:rsidR="005908FC" w:rsidRDefault="005908FC" w:rsidP="005908FC">
      <w:pPr>
        <w:pStyle w:val="NormalWeb"/>
      </w:pPr>
      <w:r>
        <w:t>- Obtener el promedio de calificaciones por curso o clase.</w:t>
      </w:r>
    </w:p>
    <w:p w14:paraId="0B7C54FE" w14:textId="77777777" w:rsidR="005908FC" w:rsidRDefault="005908FC" w:rsidP="005908FC">
      <w:pPr>
        <w:pStyle w:val="NormalWeb"/>
      </w:pPr>
      <w:r>
        <w:t>- Determinar el salario promedio por departamento en una empresa.</w:t>
      </w:r>
    </w:p>
    <w:p w14:paraId="3BD53ADD" w14:textId="77777777" w:rsidR="005908FC" w:rsidRDefault="005908FC" w:rsidP="005908FC">
      <w:pPr>
        <w:pStyle w:val="NormalWeb"/>
      </w:pPr>
    </w:p>
    <w:p w14:paraId="7E3FF8AA" w14:textId="77777777" w:rsidR="005908FC" w:rsidRDefault="005908FC" w:rsidP="005908FC">
      <w:pPr>
        <w:pStyle w:val="NormalWeb"/>
      </w:pPr>
      <w:r>
        <w:t>#### Funciones de agregación compatibles con `GROUP BY`</w:t>
      </w:r>
    </w:p>
    <w:p w14:paraId="77337D6D" w14:textId="77777777" w:rsidR="005908FC" w:rsidRDefault="005908FC" w:rsidP="005908FC">
      <w:pPr>
        <w:pStyle w:val="NormalWeb"/>
      </w:pPr>
    </w:p>
    <w:p w14:paraId="0D5FBF8D" w14:textId="77777777" w:rsidR="005908FC" w:rsidRDefault="005908FC" w:rsidP="005908FC">
      <w:pPr>
        <w:pStyle w:val="NormalWeb"/>
      </w:pPr>
      <w:r>
        <w:t>Las funciones de agregación más comunes que se utilizan con `GROUP BY` son:</w:t>
      </w:r>
    </w:p>
    <w:p w14:paraId="2D444EED" w14:textId="77777777" w:rsidR="005908FC" w:rsidRDefault="005908FC" w:rsidP="005908FC">
      <w:pPr>
        <w:pStyle w:val="NormalWeb"/>
      </w:pPr>
    </w:p>
    <w:p w14:paraId="3094B79C" w14:textId="77777777" w:rsidR="005908FC" w:rsidRDefault="005908FC" w:rsidP="005908FC">
      <w:pPr>
        <w:pStyle w:val="NormalWeb"/>
      </w:pPr>
      <w:r>
        <w:t>- **`SUM()`**: Suma los valores de una columna numérica.</w:t>
      </w:r>
    </w:p>
    <w:p w14:paraId="5454A985" w14:textId="77777777" w:rsidR="005908FC" w:rsidRDefault="005908FC" w:rsidP="005908FC">
      <w:pPr>
        <w:pStyle w:val="NormalWeb"/>
      </w:pPr>
      <w:r>
        <w:t>- **`COUNT()`**: Cuenta el número de filas en cada grupo.</w:t>
      </w:r>
    </w:p>
    <w:p w14:paraId="4EF848F4" w14:textId="77777777" w:rsidR="005908FC" w:rsidRDefault="005908FC" w:rsidP="005908FC">
      <w:pPr>
        <w:pStyle w:val="NormalWeb"/>
      </w:pPr>
      <w:r>
        <w:lastRenderedPageBreak/>
        <w:t>- **`AVG()`**: Calcula el promedio de los valores de una columna numérica.</w:t>
      </w:r>
    </w:p>
    <w:p w14:paraId="2613993A" w14:textId="77777777" w:rsidR="005908FC" w:rsidRDefault="005908FC" w:rsidP="005908FC">
      <w:pPr>
        <w:pStyle w:val="NormalWeb"/>
      </w:pPr>
      <w:r>
        <w:t>- **`MIN()`**: Encuentra el valor mínimo en cada grupo.</w:t>
      </w:r>
    </w:p>
    <w:p w14:paraId="58E9FEB7" w14:textId="77777777" w:rsidR="005908FC" w:rsidRDefault="005908FC" w:rsidP="005908FC">
      <w:pPr>
        <w:pStyle w:val="NormalWeb"/>
      </w:pPr>
      <w:r>
        <w:t>- **`MAX()`**: Encuentra el valor máximo en cada grupo.</w:t>
      </w:r>
    </w:p>
    <w:p w14:paraId="23DD989C" w14:textId="77777777" w:rsidR="005908FC" w:rsidRDefault="005908FC" w:rsidP="005908FC">
      <w:pPr>
        <w:pStyle w:val="NormalWeb"/>
      </w:pPr>
    </w:p>
    <w:p w14:paraId="07346241" w14:textId="77777777" w:rsidR="005908FC" w:rsidRDefault="005908FC" w:rsidP="005908FC">
      <w:pPr>
        <w:pStyle w:val="NormalWeb"/>
      </w:pPr>
      <w:r>
        <w:t>Cada una de estas funciones opera sobre los grupos creados por `GROUP BY`.</w:t>
      </w:r>
    </w:p>
    <w:p w14:paraId="7FAA1952" w14:textId="77777777" w:rsidR="005908FC" w:rsidRDefault="005908FC" w:rsidP="005908FC">
      <w:pPr>
        <w:pStyle w:val="NormalWeb"/>
      </w:pPr>
    </w:p>
    <w:p w14:paraId="3B9A6A75" w14:textId="77777777" w:rsidR="005908FC" w:rsidRDefault="005908FC" w:rsidP="005908FC">
      <w:pPr>
        <w:pStyle w:val="NormalWeb"/>
      </w:pPr>
      <w:r>
        <w:t>#### Ejemplo práctico</w:t>
      </w:r>
    </w:p>
    <w:p w14:paraId="2DF2D429" w14:textId="77777777" w:rsidR="005908FC" w:rsidRDefault="005908FC" w:rsidP="005908FC">
      <w:pPr>
        <w:pStyle w:val="NormalWeb"/>
      </w:pPr>
    </w:p>
    <w:p w14:paraId="57C1F193" w14:textId="77777777" w:rsidR="005908FC" w:rsidRDefault="005908FC" w:rsidP="005908FC">
      <w:pPr>
        <w:pStyle w:val="NormalWeb"/>
      </w:pPr>
      <w:r>
        <w:t>Imagina que tienes una tabla llamada `empleados` con las columnas `departamento` y `salario`. Si deseas calcular el salario promedio de los empleados por cada departamento, podrías escribir:</w:t>
      </w:r>
    </w:p>
    <w:p w14:paraId="465D7596" w14:textId="77777777" w:rsidR="005908FC" w:rsidRDefault="005908FC" w:rsidP="005908FC">
      <w:pPr>
        <w:pStyle w:val="NormalWeb"/>
      </w:pPr>
    </w:p>
    <w:p w14:paraId="0A74C586" w14:textId="77777777" w:rsidR="005908FC" w:rsidRDefault="005908FC" w:rsidP="005908FC">
      <w:pPr>
        <w:pStyle w:val="NormalWeb"/>
      </w:pPr>
      <w:r>
        <w:t>```sql</w:t>
      </w:r>
    </w:p>
    <w:p w14:paraId="3CCA6AD7" w14:textId="77777777" w:rsidR="005908FC" w:rsidRDefault="005908FC" w:rsidP="005908FC">
      <w:pPr>
        <w:pStyle w:val="NormalWeb"/>
      </w:pPr>
      <w:r>
        <w:t>SELECT departamento, AVG(salario) AS salario_promedio</w:t>
      </w:r>
    </w:p>
    <w:p w14:paraId="3C7186AF" w14:textId="77777777" w:rsidR="005908FC" w:rsidRDefault="005908FC" w:rsidP="005908FC">
      <w:pPr>
        <w:pStyle w:val="NormalWeb"/>
      </w:pPr>
      <w:r>
        <w:t>FROM empleados</w:t>
      </w:r>
    </w:p>
    <w:p w14:paraId="6A48B379" w14:textId="77777777" w:rsidR="005908FC" w:rsidRDefault="005908FC" w:rsidP="005908FC">
      <w:pPr>
        <w:pStyle w:val="NormalWeb"/>
      </w:pPr>
      <w:r>
        <w:t>GROUP BY departamento;</w:t>
      </w:r>
    </w:p>
    <w:p w14:paraId="021A293D" w14:textId="77777777" w:rsidR="005908FC" w:rsidRDefault="005908FC" w:rsidP="005908FC">
      <w:pPr>
        <w:pStyle w:val="NormalWeb"/>
      </w:pPr>
      <w:r>
        <w:t>```</w:t>
      </w:r>
    </w:p>
    <w:p w14:paraId="40ACBB70" w14:textId="77777777" w:rsidR="005908FC" w:rsidRDefault="005908FC" w:rsidP="005908FC">
      <w:pPr>
        <w:pStyle w:val="NormalWeb"/>
      </w:pPr>
    </w:p>
    <w:p w14:paraId="3D9F8CF5" w14:textId="77777777" w:rsidR="005908FC" w:rsidRDefault="005908FC" w:rsidP="005908FC">
      <w:pPr>
        <w:pStyle w:val="NormalWeb"/>
      </w:pPr>
      <w:r>
        <w:t>En este caso, los datos se agrupan por `departamento` y la función `AVG` calcula el promedio de `salario` dentro de cada grupo.</w:t>
      </w:r>
    </w:p>
    <w:p w14:paraId="2CEF789C" w14:textId="77777777" w:rsidR="005908FC" w:rsidRDefault="005908FC" w:rsidP="005908FC">
      <w:pPr>
        <w:pStyle w:val="NormalWeb"/>
      </w:pPr>
    </w:p>
    <w:p w14:paraId="79F2B7D5" w14:textId="77777777" w:rsidR="005908FC" w:rsidRDefault="005908FC" w:rsidP="005908FC">
      <w:pPr>
        <w:pStyle w:val="NormalWeb"/>
      </w:pPr>
      <w:r>
        <w:t>### Consideraciones importantes al usar `GROUP BY`</w:t>
      </w:r>
    </w:p>
    <w:p w14:paraId="6F836B4D" w14:textId="77777777" w:rsidR="005908FC" w:rsidRDefault="005908FC" w:rsidP="005908FC">
      <w:pPr>
        <w:pStyle w:val="NormalWeb"/>
      </w:pPr>
    </w:p>
    <w:p w14:paraId="1FB84BCE" w14:textId="77777777" w:rsidR="005908FC" w:rsidRDefault="005908FC" w:rsidP="005908FC">
      <w:pPr>
        <w:pStyle w:val="NormalWeb"/>
      </w:pPr>
      <w:r>
        <w:t>1. **Compatibilidad con `SELECT`**: Toda columna que esté en el `SELECT` y no sea utilizada en una función de agregación, debe estar en la cláusula `GROUP BY`. De lo contrario, se generará un error.</w:t>
      </w:r>
    </w:p>
    <w:p w14:paraId="7C40E7C9" w14:textId="77777777" w:rsidR="005908FC" w:rsidRDefault="005908FC" w:rsidP="005908FC">
      <w:pPr>
        <w:pStyle w:val="NormalWeb"/>
      </w:pPr>
      <w:r>
        <w:lastRenderedPageBreak/>
        <w:t xml:space="preserve">   </w:t>
      </w:r>
    </w:p>
    <w:p w14:paraId="610914EF" w14:textId="77777777" w:rsidR="005908FC" w:rsidRDefault="005908FC" w:rsidP="005908FC">
      <w:pPr>
        <w:pStyle w:val="NormalWeb"/>
      </w:pPr>
      <w:r>
        <w:t xml:space="preserve">   - Ejemplo incorrecto:</w:t>
      </w:r>
    </w:p>
    <w:p w14:paraId="34750C09" w14:textId="77777777" w:rsidR="005908FC" w:rsidRDefault="005908FC" w:rsidP="005908FC">
      <w:pPr>
        <w:pStyle w:val="NormalWeb"/>
      </w:pPr>
      <w:r>
        <w:t xml:space="preserve">     ```sql</w:t>
      </w:r>
    </w:p>
    <w:p w14:paraId="095B8EBD" w14:textId="77777777" w:rsidR="005908FC" w:rsidRDefault="005908FC" w:rsidP="005908FC">
      <w:pPr>
        <w:pStyle w:val="NormalWeb"/>
      </w:pPr>
      <w:r>
        <w:t xml:space="preserve">     SELECT nombre_empleado, AVG(salario)</w:t>
      </w:r>
    </w:p>
    <w:p w14:paraId="187F977E" w14:textId="77777777" w:rsidR="005908FC" w:rsidRDefault="005908FC" w:rsidP="005908FC">
      <w:pPr>
        <w:pStyle w:val="NormalWeb"/>
      </w:pPr>
      <w:r>
        <w:t xml:space="preserve">     FROM empleados</w:t>
      </w:r>
    </w:p>
    <w:p w14:paraId="71E38467" w14:textId="77777777" w:rsidR="005908FC" w:rsidRDefault="005908FC" w:rsidP="005908FC">
      <w:pPr>
        <w:pStyle w:val="NormalWeb"/>
      </w:pPr>
      <w:r>
        <w:t xml:space="preserve">     GROUP BY departamento;</w:t>
      </w:r>
    </w:p>
    <w:p w14:paraId="405B5622" w14:textId="77777777" w:rsidR="005908FC" w:rsidRDefault="005908FC" w:rsidP="005908FC">
      <w:pPr>
        <w:pStyle w:val="NormalWeb"/>
      </w:pPr>
      <w:r>
        <w:t xml:space="preserve">     ```</w:t>
      </w:r>
    </w:p>
    <w:p w14:paraId="0B0433CA" w14:textId="77777777" w:rsidR="005908FC" w:rsidRDefault="005908FC" w:rsidP="005908FC">
      <w:pPr>
        <w:pStyle w:val="NormalWeb"/>
      </w:pPr>
      <w:r>
        <w:t xml:space="preserve">     Esto dará un error porque `nombre_empleado` no está en `GROUP BY` ni en una función de agregación.</w:t>
      </w:r>
    </w:p>
    <w:p w14:paraId="3B439344" w14:textId="77777777" w:rsidR="005908FC" w:rsidRDefault="005908FC" w:rsidP="005908FC">
      <w:pPr>
        <w:pStyle w:val="NormalWeb"/>
      </w:pPr>
      <w:r>
        <w:t xml:space="preserve">   </w:t>
      </w:r>
    </w:p>
    <w:p w14:paraId="2A756B1A" w14:textId="77777777" w:rsidR="005908FC" w:rsidRDefault="005908FC" w:rsidP="005908FC">
      <w:pPr>
        <w:pStyle w:val="NormalWeb"/>
      </w:pPr>
      <w:r>
        <w:t xml:space="preserve">   - Ejemplo correcto:</w:t>
      </w:r>
    </w:p>
    <w:p w14:paraId="759A7E49" w14:textId="77777777" w:rsidR="005908FC" w:rsidRDefault="005908FC" w:rsidP="005908FC">
      <w:pPr>
        <w:pStyle w:val="NormalWeb"/>
      </w:pPr>
      <w:r>
        <w:t xml:space="preserve">     ```sql</w:t>
      </w:r>
    </w:p>
    <w:p w14:paraId="42EBBF6A" w14:textId="77777777" w:rsidR="005908FC" w:rsidRDefault="005908FC" w:rsidP="005908FC">
      <w:pPr>
        <w:pStyle w:val="NormalWeb"/>
      </w:pPr>
      <w:r>
        <w:t xml:space="preserve">     SELECT departamento, AVG(salario)</w:t>
      </w:r>
    </w:p>
    <w:p w14:paraId="691B19F3" w14:textId="77777777" w:rsidR="005908FC" w:rsidRDefault="005908FC" w:rsidP="005908FC">
      <w:pPr>
        <w:pStyle w:val="NormalWeb"/>
      </w:pPr>
      <w:r>
        <w:t xml:space="preserve">     FROM empleados</w:t>
      </w:r>
    </w:p>
    <w:p w14:paraId="4FBF7451" w14:textId="77777777" w:rsidR="005908FC" w:rsidRDefault="005908FC" w:rsidP="005908FC">
      <w:pPr>
        <w:pStyle w:val="NormalWeb"/>
      </w:pPr>
      <w:r>
        <w:t xml:space="preserve">     GROUP BY departamento;</w:t>
      </w:r>
    </w:p>
    <w:p w14:paraId="7EDE169F" w14:textId="77777777" w:rsidR="005908FC" w:rsidRDefault="005908FC" w:rsidP="005908FC">
      <w:pPr>
        <w:pStyle w:val="NormalWeb"/>
      </w:pPr>
      <w:r>
        <w:t xml:space="preserve">     ```</w:t>
      </w:r>
    </w:p>
    <w:p w14:paraId="2916D1BE" w14:textId="77777777" w:rsidR="005908FC" w:rsidRDefault="005908FC" w:rsidP="005908FC">
      <w:pPr>
        <w:pStyle w:val="NormalWeb"/>
      </w:pPr>
    </w:p>
    <w:p w14:paraId="6B7922CA" w14:textId="77777777" w:rsidR="005908FC" w:rsidRDefault="005908FC" w:rsidP="005908FC">
      <w:pPr>
        <w:pStyle w:val="NormalWeb"/>
      </w:pPr>
      <w:r>
        <w:t>2. **Orden de ejecución**: La cláusula `GROUP BY` se ejecuta después de que los datos son filtrados por `WHERE` y antes de ser ordenados por `ORDER BY`.</w:t>
      </w:r>
    </w:p>
    <w:p w14:paraId="21388523" w14:textId="77777777" w:rsidR="005908FC" w:rsidRDefault="005908FC" w:rsidP="005908FC">
      <w:pPr>
        <w:pStyle w:val="NormalWeb"/>
      </w:pPr>
    </w:p>
    <w:p w14:paraId="10585CF8" w14:textId="77777777" w:rsidR="005908FC" w:rsidRDefault="005908FC" w:rsidP="005908FC">
      <w:pPr>
        <w:pStyle w:val="NormalWeb"/>
      </w:pPr>
      <w:r>
        <w:t>3. **Niveles de agrupamiento**: Se pueden agrupar los datos en varios niveles si se especifican múltiples columnas en `GROUP BY`. Esto permitirá agrupar por varias características, como en este ejemplo:</w:t>
      </w:r>
    </w:p>
    <w:p w14:paraId="28F353FC" w14:textId="77777777" w:rsidR="005908FC" w:rsidRDefault="005908FC" w:rsidP="005908FC">
      <w:pPr>
        <w:pStyle w:val="NormalWeb"/>
      </w:pPr>
    </w:p>
    <w:p w14:paraId="19E9C5BD" w14:textId="77777777" w:rsidR="005908FC" w:rsidRDefault="005908FC" w:rsidP="005908FC">
      <w:pPr>
        <w:pStyle w:val="NormalWeb"/>
      </w:pPr>
      <w:r>
        <w:t xml:space="preserve">   ```sql</w:t>
      </w:r>
    </w:p>
    <w:p w14:paraId="3853994F" w14:textId="77777777" w:rsidR="005908FC" w:rsidRDefault="005908FC" w:rsidP="005908FC">
      <w:pPr>
        <w:pStyle w:val="NormalWeb"/>
      </w:pPr>
      <w:r>
        <w:lastRenderedPageBreak/>
        <w:t xml:space="preserve">   SELECT departamento, ciudad, COUNT(*) AS total_empleados</w:t>
      </w:r>
    </w:p>
    <w:p w14:paraId="7A2D47A2" w14:textId="77777777" w:rsidR="005908FC" w:rsidRDefault="005908FC" w:rsidP="005908FC">
      <w:pPr>
        <w:pStyle w:val="NormalWeb"/>
      </w:pPr>
      <w:r>
        <w:t xml:space="preserve">   FROM empleados</w:t>
      </w:r>
    </w:p>
    <w:p w14:paraId="36220D2F" w14:textId="77777777" w:rsidR="005908FC" w:rsidRDefault="005908FC" w:rsidP="005908FC">
      <w:pPr>
        <w:pStyle w:val="NormalWeb"/>
      </w:pPr>
      <w:r>
        <w:t xml:space="preserve">   GROUP BY departamento, ciudad;</w:t>
      </w:r>
    </w:p>
    <w:p w14:paraId="53609D50" w14:textId="77777777" w:rsidR="005908FC" w:rsidRDefault="005908FC" w:rsidP="005908FC">
      <w:pPr>
        <w:pStyle w:val="NormalWeb"/>
      </w:pPr>
      <w:r>
        <w:t xml:space="preserve">   ```</w:t>
      </w:r>
    </w:p>
    <w:p w14:paraId="3C7FECB7" w14:textId="77777777" w:rsidR="005908FC" w:rsidRDefault="005908FC" w:rsidP="005908FC">
      <w:pPr>
        <w:pStyle w:val="NormalWeb"/>
      </w:pPr>
    </w:p>
    <w:p w14:paraId="12A8FC7A" w14:textId="77777777" w:rsidR="005908FC" w:rsidRDefault="005908FC" w:rsidP="005908FC">
      <w:pPr>
        <w:pStyle w:val="NormalWeb"/>
      </w:pPr>
      <w:r>
        <w:t xml:space="preserve">   Esto agrupa los datos primero por `departamento` y luego por `ciudad` dentro de cada `departamento`.</w:t>
      </w:r>
    </w:p>
    <w:p w14:paraId="77EA9F8C" w14:textId="77777777" w:rsidR="005908FC" w:rsidRDefault="005908FC" w:rsidP="005908FC">
      <w:pPr>
        <w:pStyle w:val="NormalWeb"/>
      </w:pPr>
    </w:p>
    <w:p w14:paraId="7D9FE775" w14:textId="2811D531" w:rsidR="005908FC" w:rsidRDefault="005908FC" w:rsidP="005908FC">
      <w:pPr>
        <w:pStyle w:val="NormalWeb"/>
      </w:pPr>
      <w:r>
        <w:t>##</w:t>
      </w:r>
      <w:r w:rsidR="00927BA6">
        <w:t># Preguntas para retroalimentar</w:t>
      </w:r>
    </w:p>
    <w:p w14:paraId="7A7F72CE" w14:textId="77777777" w:rsidR="005908FC" w:rsidRDefault="005908FC" w:rsidP="005908FC">
      <w:pPr>
        <w:pStyle w:val="NormalWeb"/>
      </w:pPr>
      <w:r>
        <w:t>1. ¿Qué función cumple la cláusula `GROUP BY` en una consulta SQL?</w:t>
      </w:r>
    </w:p>
    <w:p w14:paraId="06643A0E" w14:textId="77777777" w:rsidR="005908FC" w:rsidRDefault="005908FC" w:rsidP="005908FC">
      <w:pPr>
        <w:pStyle w:val="NormalWeb"/>
      </w:pPr>
      <w:r>
        <w:t>2. Menciona al menos tres funciones de agregación que se pueden usar junto con `GROUP BY` y su propósito.</w:t>
      </w:r>
    </w:p>
    <w:p w14:paraId="4E13F03F" w14:textId="77777777" w:rsidR="005908FC" w:rsidRDefault="005908FC" w:rsidP="005908FC">
      <w:pPr>
        <w:pStyle w:val="NormalWeb"/>
      </w:pPr>
      <w:r>
        <w:t>3. ¿Por qué es necesario que las columnas en `SELECT` también estén en `GROUP BY` si no se están utilizando funciones de agregación?</w:t>
      </w:r>
    </w:p>
    <w:p w14:paraId="6DF46D76" w14:textId="77777777" w:rsidR="005908FC" w:rsidRDefault="005908FC" w:rsidP="005908FC">
      <w:pPr>
        <w:pStyle w:val="NormalWeb"/>
      </w:pPr>
      <w:r>
        <w:t>4. ¿Cuál es la diferencia entre `GROUP BY` y `ORDER BY` en SQL?</w:t>
      </w:r>
    </w:p>
    <w:p w14:paraId="55183A22" w14:textId="77777777" w:rsidR="005908FC" w:rsidRDefault="005908FC" w:rsidP="005908FC">
      <w:pPr>
        <w:pStyle w:val="NormalWeb"/>
      </w:pPr>
      <w:r>
        <w:t>5. Escribe una consulta que cuente la cantidad de productos vendidos por cada categoría en una tabla llamada `productos_vendidos`.</w:t>
      </w:r>
    </w:p>
    <w:p w14:paraId="7A055B38" w14:textId="1DCFF918" w:rsidR="005908FC" w:rsidRDefault="0086335A" w:rsidP="005908FC">
      <w:pPr>
        <w:pStyle w:val="NormalWeb"/>
      </w:pPr>
      <w:r>
        <w:t>Respuestas</w:t>
      </w:r>
    </w:p>
    <w:p w14:paraId="4E93C7B6" w14:textId="5F6D6717" w:rsidR="0086335A" w:rsidRDefault="0086335A" w:rsidP="005908FC">
      <w:pPr>
        <w:pStyle w:val="NormalWeb"/>
      </w:pPr>
      <w:r>
        <w:t>1. agrupa los registros por un campo especifico</w:t>
      </w:r>
    </w:p>
    <w:p w14:paraId="0318CC41" w14:textId="7FD2AF1A" w:rsidR="0086335A" w:rsidRDefault="0086335A" w:rsidP="005908FC">
      <w:pPr>
        <w:pStyle w:val="NormalWeb"/>
      </w:pPr>
      <w:r>
        <w:t>2. sum, count, avg</w:t>
      </w:r>
    </w:p>
    <w:p w14:paraId="50948755" w14:textId="38592579" w:rsidR="0086335A" w:rsidRDefault="0086335A" w:rsidP="005908FC">
      <w:pPr>
        <w:pStyle w:val="NormalWeb"/>
      </w:pPr>
      <w:r>
        <w:t xml:space="preserve">3. </w:t>
      </w:r>
      <w:r w:rsidR="004C77B5">
        <w:t>para no generar un error en la consulta</w:t>
      </w:r>
    </w:p>
    <w:p w14:paraId="4EFF5438" w14:textId="5B8FC43D" w:rsidR="004C77B5" w:rsidRDefault="004C77B5" w:rsidP="005908FC">
      <w:pPr>
        <w:pStyle w:val="NormalWeb"/>
      </w:pPr>
      <w:r>
        <w:t xml:space="preserve">4. </w:t>
      </w:r>
      <w:r w:rsidR="00927BA6">
        <w:t>group by agrupa, order by ordena es su diferencia principal</w:t>
      </w:r>
    </w:p>
    <w:p w14:paraId="7E16540F" w14:textId="5D2FC729" w:rsidR="00927BA6" w:rsidRDefault="00927BA6" w:rsidP="005908FC">
      <w:pPr>
        <w:pStyle w:val="NormalWeb"/>
      </w:pPr>
      <w:r>
        <w:t>5. select categoría, count(cantidad_vendidod) as total vendidos</w:t>
      </w:r>
    </w:p>
    <w:p w14:paraId="5C9A7148" w14:textId="01235BDC" w:rsidR="00927BA6" w:rsidRDefault="00927BA6" w:rsidP="005908FC">
      <w:pPr>
        <w:pStyle w:val="NormalWeb"/>
      </w:pPr>
      <w:r>
        <w:t>From productos_vendidos</w:t>
      </w:r>
    </w:p>
    <w:p w14:paraId="35E1BFC4" w14:textId="4F2C8886" w:rsidR="00927BA6" w:rsidRDefault="00927BA6" w:rsidP="005908FC">
      <w:pPr>
        <w:pStyle w:val="NormalWeb"/>
      </w:pPr>
      <w:r>
        <w:t>Group by categoría;</w:t>
      </w:r>
    </w:p>
    <w:p w14:paraId="01FEAC0E" w14:textId="32A98EBD" w:rsidR="00927BA6" w:rsidRPr="00927BA6" w:rsidRDefault="00927BA6" w:rsidP="00927BA6">
      <w:pPr>
        <w:pStyle w:val="NormalWeb"/>
        <w:jc w:val="center"/>
        <w:rPr>
          <w:b/>
          <w:sz w:val="48"/>
        </w:rPr>
      </w:pPr>
      <w:r w:rsidRPr="00927BA6">
        <w:rPr>
          <w:b/>
          <w:sz w:val="48"/>
        </w:rPr>
        <w:lastRenderedPageBreak/>
        <w:t>Clase 45: GROUP BY + HAVING</w:t>
      </w:r>
    </w:p>
    <w:p w14:paraId="221B560D" w14:textId="77777777" w:rsidR="00927BA6" w:rsidRDefault="00927BA6" w:rsidP="00927BA6">
      <w:pPr>
        <w:pStyle w:val="NormalWeb"/>
      </w:pPr>
    </w:p>
    <w:p w14:paraId="0DC0F6B6" w14:textId="77777777" w:rsidR="00927BA6" w:rsidRDefault="00927BA6" w:rsidP="00927BA6">
      <w:pPr>
        <w:pStyle w:val="NormalWeb"/>
      </w:pPr>
      <w:r>
        <w:t>En esta clase, nos adentraremos en la cláusula `HAVING`, que se utiliza junto con `GROUP BY` para filtrar resultados después de que los datos han sido agrupados. La principal diferencia entre `WHERE` y `HAVING` es que `WHERE` filtra filas antes de la agrupación, mientras que `HAVING` se utiliza para filtrar los resultados de las funciones de agregación después de que los datos han sido agrupados.</w:t>
      </w:r>
    </w:p>
    <w:p w14:paraId="3EC56142" w14:textId="77777777" w:rsidR="00927BA6" w:rsidRDefault="00927BA6" w:rsidP="00927BA6">
      <w:pPr>
        <w:pStyle w:val="NormalWeb"/>
      </w:pPr>
    </w:p>
    <w:p w14:paraId="35310335" w14:textId="77777777" w:rsidR="00927BA6" w:rsidRDefault="00927BA6" w:rsidP="00927BA6">
      <w:pPr>
        <w:pStyle w:val="NormalWeb"/>
      </w:pPr>
      <w:r>
        <w:t>#### ¿Qué es la cláusula HAVING?</w:t>
      </w:r>
    </w:p>
    <w:p w14:paraId="3454E71D" w14:textId="77777777" w:rsidR="00927BA6" w:rsidRDefault="00927BA6" w:rsidP="00927BA6">
      <w:pPr>
        <w:pStyle w:val="NormalWeb"/>
      </w:pPr>
    </w:p>
    <w:p w14:paraId="38331BBA" w14:textId="77777777" w:rsidR="00927BA6" w:rsidRDefault="00927BA6" w:rsidP="00927BA6">
      <w:pPr>
        <w:pStyle w:val="NormalWeb"/>
      </w:pPr>
      <w:r>
        <w:t>La cláusula `HAVING` es especialmente útil cuando se quiere realizar un filtrado sobre los resultados de una agrupación que ha sido generada por `GROUP BY`. Por ejemplo, si deseas encontrar categorías de productos que tienen un total de ventas superior a una cantidad específica, usarías `HAVING` después de agrupar los productos por categoría.</w:t>
      </w:r>
    </w:p>
    <w:p w14:paraId="1BBB8065" w14:textId="77777777" w:rsidR="00927BA6" w:rsidRDefault="00927BA6" w:rsidP="00927BA6">
      <w:pPr>
        <w:pStyle w:val="NormalWeb"/>
      </w:pPr>
    </w:p>
    <w:p w14:paraId="033963A9" w14:textId="77777777" w:rsidR="00927BA6" w:rsidRDefault="00927BA6" w:rsidP="00927BA6">
      <w:pPr>
        <w:pStyle w:val="NormalWeb"/>
      </w:pPr>
      <w:r>
        <w:t>**Sintaxis Básica:**</w:t>
      </w:r>
    </w:p>
    <w:p w14:paraId="4BB0EA04" w14:textId="77777777" w:rsidR="00927BA6" w:rsidRDefault="00927BA6" w:rsidP="00927BA6">
      <w:pPr>
        <w:pStyle w:val="NormalWeb"/>
      </w:pPr>
    </w:p>
    <w:p w14:paraId="5D0E67F5" w14:textId="77777777" w:rsidR="00927BA6" w:rsidRDefault="00927BA6" w:rsidP="00927BA6">
      <w:pPr>
        <w:pStyle w:val="NormalWeb"/>
      </w:pPr>
      <w:r>
        <w:t>```sql</w:t>
      </w:r>
    </w:p>
    <w:p w14:paraId="0CB6FDF2" w14:textId="77777777" w:rsidR="00927BA6" w:rsidRDefault="00927BA6" w:rsidP="00927BA6">
      <w:pPr>
        <w:pStyle w:val="NormalWeb"/>
      </w:pPr>
      <w:r>
        <w:t>SELECT columna1, columna2, FUNCION_AGREGADA(columna3)</w:t>
      </w:r>
    </w:p>
    <w:p w14:paraId="6338DB85" w14:textId="77777777" w:rsidR="00927BA6" w:rsidRDefault="00927BA6" w:rsidP="00927BA6">
      <w:pPr>
        <w:pStyle w:val="NormalWeb"/>
      </w:pPr>
      <w:r>
        <w:t>FROM tabla</w:t>
      </w:r>
    </w:p>
    <w:p w14:paraId="174A5669" w14:textId="77777777" w:rsidR="00927BA6" w:rsidRDefault="00927BA6" w:rsidP="00927BA6">
      <w:pPr>
        <w:pStyle w:val="NormalWeb"/>
      </w:pPr>
      <w:r>
        <w:t>GROUP BY columna1, columna2</w:t>
      </w:r>
    </w:p>
    <w:p w14:paraId="19E1AC80" w14:textId="77777777" w:rsidR="00927BA6" w:rsidRDefault="00927BA6" w:rsidP="00927BA6">
      <w:pPr>
        <w:pStyle w:val="NormalWeb"/>
      </w:pPr>
      <w:r>
        <w:t>HAVING FUNCION_AGREGADA(columna3) condición valor;</w:t>
      </w:r>
    </w:p>
    <w:p w14:paraId="01A36061" w14:textId="77777777" w:rsidR="00927BA6" w:rsidRDefault="00927BA6" w:rsidP="00927BA6">
      <w:pPr>
        <w:pStyle w:val="NormalWeb"/>
      </w:pPr>
      <w:r>
        <w:t>```</w:t>
      </w:r>
    </w:p>
    <w:p w14:paraId="73B50D5A" w14:textId="77777777" w:rsidR="00927BA6" w:rsidRDefault="00927BA6" w:rsidP="00927BA6">
      <w:pPr>
        <w:pStyle w:val="NormalWeb"/>
      </w:pPr>
    </w:p>
    <w:p w14:paraId="03CE24AB" w14:textId="77777777" w:rsidR="00927BA6" w:rsidRDefault="00927BA6" w:rsidP="00927BA6">
      <w:pPr>
        <w:pStyle w:val="NormalWeb"/>
      </w:pPr>
      <w:r>
        <w:t>- `columna1` y `columna2`: las columnas que serán agrupadas.</w:t>
      </w:r>
    </w:p>
    <w:p w14:paraId="16617397" w14:textId="77777777" w:rsidR="00927BA6" w:rsidRDefault="00927BA6" w:rsidP="00927BA6">
      <w:pPr>
        <w:pStyle w:val="NormalWeb"/>
      </w:pPr>
      <w:r>
        <w:t>- `FUNCION_AGREGADA`: como `SUM`, `AVG`, `COUNT`, `MIN` o `MAX`.</w:t>
      </w:r>
    </w:p>
    <w:p w14:paraId="339C1590" w14:textId="77777777" w:rsidR="00927BA6" w:rsidRDefault="00927BA6" w:rsidP="00927BA6">
      <w:pPr>
        <w:pStyle w:val="NormalWeb"/>
      </w:pPr>
      <w:r>
        <w:lastRenderedPageBreak/>
        <w:t>- `condición`: un operador de comparación como `=`, `&gt;`, `&lt;`, `&gt;=`, `&lt;=`.</w:t>
      </w:r>
    </w:p>
    <w:p w14:paraId="05F40783" w14:textId="77777777" w:rsidR="00927BA6" w:rsidRDefault="00927BA6" w:rsidP="00927BA6">
      <w:pPr>
        <w:pStyle w:val="NormalWeb"/>
      </w:pPr>
      <w:r>
        <w:t>- `valor`: el valor contra el cual se está comparando el resultado de la función de agregación.</w:t>
      </w:r>
    </w:p>
    <w:p w14:paraId="7DD0EA07" w14:textId="77777777" w:rsidR="00927BA6" w:rsidRDefault="00927BA6" w:rsidP="00927BA6">
      <w:pPr>
        <w:pStyle w:val="NormalWeb"/>
      </w:pPr>
    </w:p>
    <w:p w14:paraId="52AF0CA5" w14:textId="77777777" w:rsidR="00927BA6" w:rsidRDefault="00927BA6" w:rsidP="00927BA6">
      <w:pPr>
        <w:pStyle w:val="NormalWeb"/>
      </w:pPr>
      <w:r>
        <w:t>#### Ejemplos de Uso de HAVING</w:t>
      </w:r>
    </w:p>
    <w:p w14:paraId="20850AC2" w14:textId="77777777" w:rsidR="00927BA6" w:rsidRDefault="00927BA6" w:rsidP="00927BA6">
      <w:pPr>
        <w:pStyle w:val="NormalWeb"/>
      </w:pPr>
    </w:p>
    <w:p w14:paraId="2AFA6EC6" w14:textId="77777777" w:rsidR="00927BA6" w:rsidRDefault="00927BA6" w:rsidP="00927BA6">
      <w:pPr>
        <w:pStyle w:val="NormalWeb"/>
      </w:pPr>
      <w:r>
        <w:t>1. **Filtrar con SUM:**</w:t>
      </w:r>
    </w:p>
    <w:p w14:paraId="6478618B" w14:textId="77777777" w:rsidR="00927BA6" w:rsidRDefault="00927BA6" w:rsidP="00927BA6">
      <w:pPr>
        <w:pStyle w:val="NormalWeb"/>
      </w:pPr>
    </w:p>
    <w:p w14:paraId="7942F380" w14:textId="77777777" w:rsidR="00927BA6" w:rsidRDefault="00927BA6" w:rsidP="00927BA6">
      <w:pPr>
        <w:pStyle w:val="NormalWeb"/>
      </w:pPr>
      <w:r>
        <w:t xml:space="preserve">   Supongamos que tenemos una tabla de ventas y queremos encontrar los productos que han vendido más de 100 unidades:</w:t>
      </w:r>
    </w:p>
    <w:p w14:paraId="188465D2" w14:textId="77777777" w:rsidR="00927BA6" w:rsidRDefault="00927BA6" w:rsidP="00927BA6">
      <w:pPr>
        <w:pStyle w:val="NormalWeb"/>
      </w:pPr>
    </w:p>
    <w:p w14:paraId="2A42E78E" w14:textId="77777777" w:rsidR="00927BA6" w:rsidRDefault="00927BA6" w:rsidP="00927BA6">
      <w:pPr>
        <w:pStyle w:val="NormalWeb"/>
      </w:pPr>
      <w:r>
        <w:t xml:space="preserve">   ```sql</w:t>
      </w:r>
    </w:p>
    <w:p w14:paraId="63BA0A40" w14:textId="77777777" w:rsidR="00927BA6" w:rsidRDefault="00927BA6" w:rsidP="00927BA6">
      <w:pPr>
        <w:pStyle w:val="NormalWeb"/>
      </w:pPr>
      <w:r>
        <w:t xml:space="preserve">   SELECT producto_id, SUM(cantidad) AS total_vendido</w:t>
      </w:r>
    </w:p>
    <w:p w14:paraId="73282704" w14:textId="77777777" w:rsidR="00927BA6" w:rsidRDefault="00927BA6" w:rsidP="00927BA6">
      <w:pPr>
        <w:pStyle w:val="NormalWeb"/>
      </w:pPr>
      <w:r>
        <w:t xml:space="preserve">   FROM ventas</w:t>
      </w:r>
    </w:p>
    <w:p w14:paraId="666DC8A0" w14:textId="77777777" w:rsidR="00927BA6" w:rsidRDefault="00927BA6" w:rsidP="00927BA6">
      <w:pPr>
        <w:pStyle w:val="NormalWeb"/>
      </w:pPr>
      <w:r>
        <w:t xml:space="preserve">   GROUP BY producto_id</w:t>
      </w:r>
    </w:p>
    <w:p w14:paraId="1CB68BDA" w14:textId="77777777" w:rsidR="00927BA6" w:rsidRDefault="00927BA6" w:rsidP="00927BA6">
      <w:pPr>
        <w:pStyle w:val="NormalWeb"/>
      </w:pPr>
      <w:r>
        <w:t xml:space="preserve">   HAVING SUM(cantidad) &gt; 100;</w:t>
      </w:r>
    </w:p>
    <w:p w14:paraId="221FE8FD" w14:textId="77777777" w:rsidR="00927BA6" w:rsidRDefault="00927BA6" w:rsidP="00927BA6">
      <w:pPr>
        <w:pStyle w:val="NormalWeb"/>
      </w:pPr>
      <w:r>
        <w:t xml:space="preserve">   ```</w:t>
      </w:r>
    </w:p>
    <w:p w14:paraId="3D39EDA1" w14:textId="77777777" w:rsidR="00927BA6" w:rsidRDefault="00927BA6" w:rsidP="00927BA6">
      <w:pPr>
        <w:pStyle w:val="NormalWeb"/>
      </w:pPr>
    </w:p>
    <w:p w14:paraId="725E0A68" w14:textId="77777777" w:rsidR="00927BA6" w:rsidRDefault="00927BA6" w:rsidP="00927BA6">
      <w:pPr>
        <w:pStyle w:val="NormalWeb"/>
      </w:pPr>
      <w:r>
        <w:t xml:space="preserve">   - Primero, se agrupan las ventas por `producto_id`.</w:t>
      </w:r>
    </w:p>
    <w:p w14:paraId="1CC23E94" w14:textId="77777777" w:rsidR="00927BA6" w:rsidRDefault="00927BA6" w:rsidP="00927BA6">
      <w:pPr>
        <w:pStyle w:val="NormalWeb"/>
      </w:pPr>
      <w:r>
        <w:t xml:space="preserve">   - Después, se calcula el total de unidades vendidas para cada producto con `SUM(cantidad)`.</w:t>
      </w:r>
    </w:p>
    <w:p w14:paraId="62E784E9" w14:textId="77777777" w:rsidR="00927BA6" w:rsidRDefault="00927BA6" w:rsidP="00927BA6">
      <w:pPr>
        <w:pStyle w:val="NormalWeb"/>
      </w:pPr>
      <w:r>
        <w:t xml:space="preserve">   - Finalmente, `HAVING` filtra para mostrar solo aquellos productos que superan las 100 unidades vendidas.</w:t>
      </w:r>
    </w:p>
    <w:p w14:paraId="66E2D3FB" w14:textId="77777777" w:rsidR="00927BA6" w:rsidRDefault="00927BA6" w:rsidP="00927BA6">
      <w:pPr>
        <w:pStyle w:val="NormalWeb"/>
      </w:pPr>
    </w:p>
    <w:p w14:paraId="26EB2F42" w14:textId="77777777" w:rsidR="00927BA6" w:rsidRDefault="00927BA6" w:rsidP="00927BA6">
      <w:pPr>
        <w:pStyle w:val="NormalWeb"/>
      </w:pPr>
      <w:r>
        <w:t>2. **Filtrar con COUNT:**</w:t>
      </w:r>
    </w:p>
    <w:p w14:paraId="2780C01C" w14:textId="77777777" w:rsidR="00927BA6" w:rsidRDefault="00927BA6" w:rsidP="00927BA6">
      <w:pPr>
        <w:pStyle w:val="NormalWeb"/>
      </w:pPr>
    </w:p>
    <w:p w14:paraId="1156B071" w14:textId="77777777" w:rsidR="00927BA6" w:rsidRDefault="00927BA6" w:rsidP="00927BA6">
      <w:pPr>
        <w:pStyle w:val="NormalWeb"/>
      </w:pPr>
      <w:r>
        <w:t xml:space="preserve">   Si deseamos listar categorías de productos que tienen más de 5 productos distintos:</w:t>
      </w:r>
    </w:p>
    <w:p w14:paraId="45BB905B" w14:textId="77777777" w:rsidR="00927BA6" w:rsidRDefault="00927BA6" w:rsidP="00927BA6">
      <w:pPr>
        <w:pStyle w:val="NormalWeb"/>
      </w:pPr>
    </w:p>
    <w:p w14:paraId="479DBA77" w14:textId="77777777" w:rsidR="00927BA6" w:rsidRDefault="00927BA6" w:rsidP="00927BA6">
      <w:pPr>
        <w:pStyle w:val="NormalWeb"/>
      </w:pPr>
      <w:r>
        <w:t xml:space="preserve">   ```sql</w:t>
      </w:r>
    </w:p>
    <w:p w14:paraId="0907450B" w14:textId="77777777" w:rsidR="00927BA6" w:rsidRDefault="00927BA6" w:rsidP="00927BA6">
      <w:pPr>
        <w:pStyle w:val="NormalWeb"/>
      </w:pPr>
      <w:r>
        <w:t xml:space="preserve">   SELECT categoria, COUNT(*) AS total_productos</w:t>
      </w:r>
    </w:p>
    <w:p w14:paraId="76F07A5B" w14:textId="77777777" w:rsidR="00927BA6" w:rsidRDefault="00927BA6" w:rsidP="00927BA6">
      <w:pPr>
        <w:pStyle w:val="NormalWeb"/>
      </w:pPr>
      <w:r>
        <w:t xml:space="preserve">   FROM productos</w:t>
      </w:r>
    </w:p>
    <w:p w14:paraId="0292DA37" w14:textId="77777777" w:rsidR="00927BA6" w:rsidRDefault="00927BA6" w:rsidP="00927BA6">
      <w:pPr>
        <w:pStyle w:val="NormalWeb"/>
      </w:pPr>
      <w:r>
        <w:t xml:space="preserve">   GROUP BY categoria</w:t>
      </w:r>
    </w:p>
    <w:p w14:paraId="56CA2BD9" w14:textId="77777777" w:rsidR="00927BA6" w:rsidRDefault="00927BA6" w:rsidP="00927BA6">
      <w:pPr>
        <w:pStyle w:val="NormalWeb"/>
      </w:pPr>
      <w:r>
        <w:t xml:space="preserve">   HAVING COUNT(*) &gt; 5;</w:t>
      </w:r>
    </w:p>
    <w:p w14:paraId="250102B2" w14:textId="77777777" w:rsidR="00927BA6" w:rsidRDefault="00927BA6" w:rsidP="00927BA6">
      <w:pPr>
        <w:pStyle w:val="NormalWeb"/>
      </w:pPr>
      <w:r>
        <w:t xml:space="preserve">   ```</w:t>
      </w:r>
    </w:p>
    <w:p w14:paraId="32D12F7F" w14:textId="77777777" w:rsidR="00927BA6" w:rsidRDefault="00927BA6" w:rsidP="00927BA6">
      <w:pPr>
        <w:pStyle w:val="NormalWeb"/>
      </w:pPr>
    </w:p>
    <w:p w14:paraId="1E17E3E5" w14:textId="77777777" w:rsidR="00927BA6" w:rsidRDefault="00927BA6" w:rsidP="00927BA6">
      <w:pPr>
        <w:pStyle w:val="NormalWeb"/>
      </w:pPr>
      <w:r>
        <w:t xml:space="preserve">   - Agrupa los productos por `categoria`.</w:t>
      </w:r>
    </w:p>
    <w:p w14:paraId="158E89FB" w14:textId="77777777" w:rsidR="00927BA6" w:rsidRDefault="00927BA6" w:rsidP="00927BA6">
      <w:pPr>
        <w:pStyle w:val="NormalWeb"/>
      </w:pPr>
      <w:r>
        <w:t xml:space="preserve">   - Luego, cuenta la cantidad de productos en cada categoría.</w:t>
      </w:r>
    </w:p>
    <w:p w14:paraId="18502818" w14:textId="77777777" w:rsidR="00927BA6" w:rsidRDefault="00927BA6" w:rsidP="00927BA6">
      <w:pPr>
        <w:pStyle w:val="NormalWeb"/>
      </w:pPr>
      <w:r>
        <w:t xml:space="preserve">   - `HAVING` limita los resultados para mostrar solo las categorías que tienen más de 5 productos.</w:t>
      </w:r>
    </w:p>
    <w:p w14:paraId="561EE640" w14:textId="77777777" w:rsidR="00927BA6" w:rsidRDefault="00927BA6" w:rsidP="00927BA6">
      <w:pPr>
        <w:pStyle w:val="NormalWeb"/>
      </w:pPr>
    </w:p>
    <w:p w14:paraId="7A7414AA" w14:textId="77777777" w:rsidR="00927BA6" w:rsidRDefault="00927BA6" w:rsidP="00927BA6">
      <w:pPr>
        <w:pStyle w:val="NormalWeb"/>
      </w:pPr>
      <w:r>
        <w:t>3. **Filtrar con AVG:**</w:t>
      </w:r>
    </w:p>
    <w:p w14:paraId="5249C1C8" w14:textId="77777777" w:rsidR="00927BA6" w:rsidRDefault="00927BA6" w:rsidP="00927BA6">
      <w:pPr>
        <w:pStyle w:val="NormalWeb"/>
      </w:pPr>
    </w:p>
    <w:p w14:paraId="729BF197" w14:textId="77777777" w:rsidR="00927BA6" w:rsidRDefault="00927BA6" w:rsidP="00927BA6">
      <w:pPr>
        <w:pStyle w:val="NormalWeb"/>
      </w:pPr>
      <w:r>
        <w:t xml:space="preserve">   Si necesitamos encontrar empleados cuyo salario promedio por departamento supere los 3000:</w:t>
      </w:r>
    </w:p>
    <w:p w14:paraId="63902930" w14:textId="77777777" w:rsidR="00927BA6" w:rsidRDefault="00927BA6" w:rsidP="00927BA6">
      <w:pPr>
        <w:pStyle w:val="NormalWeb"/>
      </w:pPr>
    </w:p>
    <w:p w14:paraId="2C88EFAE" w14:textId="77777777" w:rsidR="00927BA6" w:rsidRDefault="00927BA6" w:rsidP="00927BA6">
      <w:pPr>
        <w:pStyle w:val="NormalWeb"/>
      </w:pPr>
      <w:r>
        <w:t xml:space="preserve">   ```sql</w:t>
      </w:r>
    </w:p>
    <w:p w14:paraId="1C5FA680" w14:textId="77777777" w:rsidR="00927BA6" w:rsidRDefault="00927BA6" w:rsidP="00927BA6">
      <w:pPr>
        <w:pStyle w:val="NormalWeb"/>
      </w:pPr>
      <w:r>
        <w:t xml:space="preserve">   SELECT departamento_id, AVG(salario) AS salario_promedio</w:t>
      </w:r>
    </w:p>
    <w:p w14:paraId="1C83507F" w14:textId="77777777" w:rsidR="00927BA6" w:rsidRDefault="00927BA6" w:rsidP="00927BA6">
      <w:pPr>
        <w:pStyle w:val="NormalWeb"/>
      </w:pPr>
      <w:r>
        <w:t xml:space="preserve">   FROM empleados</w:t>
      </w:r>
    </w:p>
    <w:p w14:paraId="74B3E35D" w14:textId="77777777" w:rsidR="00927BA6" w:rsidRDefault="00927BA6" w:rsidP="00927BA6">
      <w:pPr>
        <w:pStyle w:val="NormalWeb"/>
      </w:pPr>
      <w:r>
        <w:t xml:space="preserve">   GROUP BY departamento_id</w:t>
      </w:r>
    </w:p>
    <w:p w14:paraId="34264EB6" w14:textId="77777777" w:rsidR="00927BA6" w:rsidRDefault="00927BA6" w:rsidP="00927BA6">
      <w:pPr>
        <w:pStyle w:val="NormalWeb"/>
      </w:pPr>
      <w:r>
        <w:lastRenderedPageBreak/>
        <w:t xml:space="preserve">   HAVING AVG(salario) &gt; 3000;</w:t>
      </w:r>
    </w:p>
    <w:p w14:paraId="3CA6738F" w14:textId="77777777" w:rsidR="00927BA6" w:rsidRDefault="00927BA6" w:rsidP="00927BA6">
      <w:pPr>
        <w:pStyle w:val="NormalWeb"/>
      </w:pPr>
      <w:r>
        <w:t xml:space="preserve">   ```</w:t>
      </w:r>
    </w:p>
    <w:p w14:paraId="58AC0DD0" w14:textId="77777777" w:rsidR="00927BA6" w:rsidRDefault="00927BA6" w:rsidP="00927BA6">
      <w:pPr>
        <w:pStyle w:val="NormalWeb"/>
      </w:pPr>
    </w:p>
    <w:p w14:paraId="5B9ACEBC" w14:textId="77777777" w:rsidR="00927BA6" w:rsidRDefault="00927BA6" w:rsidP="00927BA6">
      <w:pPr>
        <w:pStyle w:val="NormalWeb"/>
      </w:pPr>
      <w:r>
        <w:t xml:space="preserve">   - Agrupa los salarios de los empleados por `departamento_id`.</w:t>
      </w:r>
    </w:p>
    <w:p w14:paraId="5CF9EAE5" w14:textId="77777777" w:rsidR="00927BA6" w:rsidRDefault="00927BA6" w:rsidP="00927BA6">
      <w:pPr>
        <w:pStyle w:val="NormalWeb"/>
      </w:pPr>
      <w:r>
        <w:t xml:space="preserve">   - Calcula el promedio con `AVG(salario)`.</w:t>
      </w:r>
    </w:p>
    <w:p w14:paraId="7AB542E8" w14:textId="77777777" w:rsidR="00927BA6" w:rsidRDefault="00927BA6" w:rsidP="00927BA6">
      <w:pPr>
        <w:pStyle w:val="NormalWeb"/>
      </w:pPr>
      <w:r>
        <w:t xml:space="preserve">   - Filtra con `HAVING` para mostrar solo los departamentos con un salario promedio superior a 3000.</w:t>
      </w:r>
    </w:p>
    <w:p w14:paraId="16D4B7D1" w14:textId="77777777" w:rsidR="00927BA6" w:rsidRDefault="00927BA6" w:rsidP="00927BA6">
      <w:pPr>
        <w:pStyle w:val="NormalWeb"/>
      </w:pPr>
    </w:p>
    <w:p w14:paraId="799C9860" w14:textId="77777777" w:rsidR="00927BA6" w:rsidRDefault="00927BA6" w:rsidP="00927BA6">
      <w:pPr>
        <w:pStyle w:val="NormalWeb"/>
      </w:pPr>
      <w:r>
        <w:t>#### Consideraciones al Usar HAVING</w:t>
      </w:r>
    </w:p>
    <w:p w14:paraId="078E97B6" w14:textId="77777777" w:rsidR="00927BA6" w:rsidRDefault="00927BA6" w:rsidP="00927BA6">
      <w:pPr>
        <w:pStyle w:val="NormalWeb"/>
      </w:pPr>
    </w:p>
    <w:p w14:paraId="045EC5E9" w14:textId="77777777" w:rsidR="00927BA6" w:rsidRDefault="00927BA6" w:rsidP="00927BA6">
      <w:pPr>
        <w:pStyle w:val="NormalWeb"/>
      </w:pPr>
      <w:r>
        <w:t>- **Orden de Ejecución**: `HAVING` se evalúa después de `GROUP BY`, por lo que las funciones de agregación ya han sido calculadas para cuando `HAVING` aplica el filtro.</w:t>
      </w:r>
    </w:p>
    <w:p w14:paraId="42DB363D" w14:textId="77777777" w:rsidR="00927BA6" w:rsidRDefault="00927BA6" w:rsidP="00927BA6">
      <w:pPr>
        <w:pStyle w:val="NormalWeb"/>
      </w:pPr>
      <w:r>
        <w:t>- **Diferencia con WHERE**: `WHERE` no puede filtrar los resultados de una función de agregación; solo `HAVING` tiene esa capacidad.</w:t>
      </w:r>
    </w:p>
    <w:p w14:paraId="6EBC9DA5" w14:textId="77777777" w:rsidR="00927BA6" w:rsidRDefault="00927BA6" w:rsidP="00927BA6">
      <w:pPr>
        <w:pStyle w:val="NormalWeb"/>
      </w:pPr>
      <w:r>
        <w:t>- **Uso con múltiples condiciones**: Se pueden usar operadores como `AND` y `OR` dentro de `HAVING` para combinar múltiples condiciones, al igual que con `WHERE`.</w:t>
      </w:r>
    </w:p>
    <w:p w14:paraId="54F8BAD3" w14:textId="77777777" w:rsidR="00927BA6" w:rsidRDefault="00927BA6" w:rsidP="00927BA6">
      <w:pPr>
        <w:pStyle w:val="NormalWeb"/>
      </w:pPr>
    </w:p>
    <w:p w14:paraId="65242277" w14:textId="77777777" w:rsidR="00927BA6" w:rsidRDefault="00927BA6" w:rsidP="00927BA6">
      <w:pPr>
        <w:pStyle w:val="NormalWeb"/>
      </w:pPr>
      <w:r>
        <w:t>---</w:t>
      </w:r>
    </w:p>
    <w:p w14:paraId="364B2C10" w14:textId="77777777" w:rsidR="00927BA6" w:rsidRDefault="00927BA6" w:rsidP="00927BA6">
      <w:pPr>
        <w:pStyle w:val="NormalWeb"/>
      </w:pPr>
    </w:p>
    <w:p w14:paraId="7CE62CD0" w14:textId="77777777" w:rsidR="00927BA6" w:rsidRDefault="00927BA6" w:rsidP="00927BA6">
      <w:pPr>
        <w:pStyle w:val="NormalWeb"/>
      </w:pPr>
      <w:r>
        <w:t>### Preguntas de Retroalimentación</w:t>
      </w:r>
    </w:p>
    <w:p w14:paraId="255220F3" w14:textId="77777777" w:rsidR="00927BA6" w:rsidRDefault="00927BA6" w:rsidP="00927BA6">
      <w:pPr>
        <w:pStyle w:val="NormalWeb"/>
      </w:pPr>
    </w:p>
    <w:p w14:paraId="5AC6C7A4" w14:textId="77777777" w:rsidR="00927BA6" w:rsidRDefault="00927BA6" w:rsidP="00927BA6">
      <w:pPr>
        <w:pStyle w:val="NormalWeb"/>
      </w:pPr>
      <w:r>
        <w:t>1. ¿Cuál es la principal diferencia entre `WHERE` y `HAVING` en una consulta SQL?</w:t>
      </w:r>
    </w:p>
    <w:p w14:paraId="16E5D5B8" w14:textId="77777777" w:rsidR="00927BA6" w:rsidRDefault="00927BA6" w:rsidP="00927BA6">
      <w:pPr>
        <w:pStyle w:val="NormalWeb"/>
      </w:pPr>
      <w:r>
        <w:t>2. ¿Por qué es importante usar `HAVING` cuando se trabajan con funciones de agregación como `SUM` o `COUNT`?</w:t>
      </w:r>
    </w:p>
    <w:p w14:paraId="0A449FFB" w14:textId="77777777" w:rsidR="00927BA6" w:rsidRDefault="00927BA6" w:rsidP="00927BA6">
      <w:pPr>
        <w:pStyle w:val="NormalWeb"/>
      </w:pPr>
      <w:r>
        <w:t>3. ¿Cómo se filtrarían los productos que tienen un `COUNT` mayor a 10 en un `GROUP BY`?</w:t>
      </w:r>
    </w:p>
    <w:p w14:paraId="05BA1324" w14:textId="77777777" w:rsidR="00927BA6" w:rsidRDefault="00927BA6" w:rsidP="00927BA6">
      <w:pPr>
        <w:pStyle w:val="NormalWeb"/>
      </w:pPr>
      <w:r>
        <w:lastRenderedPageBreak/>
        <w:t>4. Si una consulta incluye `GROUP BY` y `HAVING`, ¿en qué orden se procesan?</w:t>
      </w:r>
    </w:p>
    <w:p w14:paraId="7A7E60B5" w14:textId="06B4F554" w:rsidR="00927BA6" w:rsidRDefault="00927BA6" w:rsidP="00927BA6">
      <w:pPr>
        <w:pStyle w:val="NormalWeb"/>
      </w:pPr>
      <w:r>
        <w:t>5. Escribe una consulta SQL que muestre las ciudades con un número promedio de habitantes mayor a 500,000 utilizando `GROUP BY` y `HAVING`.</w:t>
      </w:r>
    </w:p>
    <w:p w14:paraId="67344C43" w14:textId="0A3D4A75" w:rsidR="007E428A" w:rsidRDefault="007E428A" w:rsidP="00927BA6">
      <w:pPr>
        <w:pStyle w:val="NormalWeb"/>
      </w:pPr>
      <w:r>
        <w:t>Respuestas</w:t>
      </w:r>
    </w:p>
    <w:p w14:paraId="6C5E3222" w14:textId="518304F1" w:rsidR="007E428A" w:rsidRDefault="007E428A" w:rsidP="00927BA6">
      <w:pPr>
        <w:pStyle w:val="NormalWeb"/>
      </w:pPr>
      <w:r>
        <w:t>1. primero que having se usa sobre agrupaciones es decir que si no esta el comando group by no se pude usar y segunda que se usa sobre fun</w:t>
      </w:r>
      <w:r w:rsidR="00515E68">
        <w:t>ciones agregadas</w:t>
      </w:r>
    </w:p>
    <w:p w14:paraId="2A616CAA" w14:textId="025C109D" w:rsidR="00515E68" w:rsidRDefault="00515E68" w:rsidP="00927BA6">
      <w:pPr>
        <w:pStyle w:val="NormalWeb"/>
      </w:pPr>
      <w:r>
        <w:t>2. para dar mayor filtrado o selección a los campos agrupados</w:t>
      </w:r>
    </w:p>
    <w:p w14:paraId="20F5F801" w14:textId="655F974A" w:rsidR="00515E68" w:rsidRDefault="00515E68" w:rsidP="00927BA6">
      <w:pPr>
        <w:pStyle w:val="NormalWeb"/>
      </w:pPr>
      <w:r>
        <w:t>3. con having &gt; 10</w:t>
      </w:r>
    </w:p>
    <w:p w14:paraId="1F3BCE1F" w14:textId="70388780" w:rsidR="00515E68" w:rsidRDefault="00515E68" w:rsidP="00927BA6">
      <w:pPr>
        <w:pStyle w:val="NormalWeb"/>
      </w:pPr>
      <w:r>
        <w:t>4. having va después del comando grouo by</w:t>
      </w:r>
    </w:p>
    <w:p w14:paraId="43B327B8" w14:textId="07481266" w:rsidR="00515E68" w:rsidRDefault="00515E68" w:rsidP="00927BA6">
      <w:pPr>
        <w:pStyle w:val="NormalWeb"/>
      </w:pPr>
      <w:r>
        <w:t>5. select ciudad, avg(numero_habitantes) as promedio_habitantes</w:t>
      </w:r>
    </w:p>
    <w:p w14:paraId="72F67DFC" w14:textId="4D8242B8" w:rsidR="00515E68" w:rsidRDefault="00515E68" w:rsidP="00927BA6">
      <w:pPr>
        <w:pStyle w:val="NormalWeb"/>
      </w:pPr>
      <w:r>
        <w:t>From habitantes</w:t>
      </w:r>
    </w:p>
    <w:p w14:paraId="194666E9" w14:textId="50B306E2" w:rsidR="00515E68" w:rsidRDefault="00515E68" w:rsidP="00927BA6">
      <w:pPr>
        <w:pStyle w:val="NormalWeb"/>
      </w:pPr>
      <w:r>
        <w:t>Group by ciudad</w:t>
      </w:r>
    </w:p>
    <w:p w14:paraId="7F1BEBA2" w14:textId="453E63B0" w:rsidR="00515E68" w:rsidRDefault="00515E68" w:rsidP="00927BA6">
      <w:pPr>
        <w:pStyle w:val="NormalWeb"/>
      </w:pPr>
      <w:r>
        <w:t>Having avg(numero_habitantes) &gt; 500000;</w:t>
      </w:r>
    </w:p>
    <w:p w14:paraId="05832EE8" w14:textId="14AB3733" w:rsidR="00515E68" w:rsidRDefault="00515E68" w:rsidP="00927BA6">
      <w:pPr>
        <w:pStyle w:val="NormalWeb"/>
      </w:pPr>
    </w:p>
    <w:p w14:paraId="1243153B" w14:textId="7FD466C1" w:rsidR="00515E68" w:rsidRPr="00515E68" w:rsidRDefault="00515E68" w:rsidP="00515E68">
      <w:pPr>
        <w:pStyle w:val="NormalWeb"/>
        <w:jc w:val="center"/>
        <w:rPr>
          <w:b/>
          <w:sz w:val="52"/>
        </w:rPr>
      </w:pPr>
      <w:r w:rsidRPr="00515E68">
        <w:rPr>
          <w:b/>
          <w:sz w:val="52"/>
        </w:rPr>
        <w:t>Clase 46: `ORDER BY` en SQL</w:t>
      </w:r>
    </w:p>
    <w:p w14:paraId="32922F22" w14:textId="77777777" w:rsidR="00515E68" w:rsidRDefault="00515E68" w:rsidP="00515E68">
      <w:pPr>
        <w:pStyle w:val="NormalWeb"/>
      </w:pPr>
    </w:p>
    <w:p w14:paraId="2D26F5C2" w14:textId="77777777" w:rsidR="00515E68" w:rsidRDefault="00515E68" w:rsidP="00515E68">
      <w:pPr>
        <w:pStyle w:val="NormalWeb"/>
      </w:pPr>
      <w:r>
        <w:t>La cláusula `ORDER BY` en SQL se utiliza para ordenar los resultados de una consulta en función de una o más columnas. Esto es útil cuando se desea presentar los datos en un orden específico, como alfabéticamente, numéricamente, o por fecha. La ordenación se puede realizar en orden ascendente (por defecto) o descendente, lo que ayuda a organizar la salida de datos según las necesidades de análisis o presentación.</w:t>
      </w:r>
    </w:p>
    <w:p w14:paraId="4AAED51D" w14:textId="77777777" w:rsidR="00515E68" w:rsidRDefault="00515E68" w:rsidP="00515E68">
      <w:pPr>
        <w:pStyle w:val="NormalWeb"/>
      </w:pPr>
    </w:p>
    <w:p w14:paraId="303297DF" w14:textId="77777777" w:rsidR="00515E68" w:rsidRDefault="00515E68" w:rsidP="00515E68">
      <w:pPr>
        <w:pStyle w:val="NormalWeb"/>
      </w:pPr>
      <w:r>
        <w:t>#### Sintaxis de `ORDER BY`</w:t>
      </w:r>
    </w:p>
    <w:p w14:paraId="1FF913CA" w14:textId="77777777" w:rsidR="00515E68" w:rsidRDefault="00515E68" w:rsidP="00515E68">
      <w:pPr>
        <w:pStyle w:val="NormalWeb"/>
      </w:pPr>
      <w:r>
        <w:t>```sql</w:t>
      </w:r>
    </w:p>
    <w:p w14:paraId="3178F4B1" w14:textId="77777777" w:rsidR="00515E68" w:rsidRDefault="00515E68" w:rsidP="00515E68">
      <w:pPr>
        <w:pStyle w:val="NormalWeb"/>
      </w:pPr>
      <w:r>
        <w:t>SELECT columna1, columna2, ...</w:t>
      </w:r>
    </w:p>
    <w:p w14:paraId="084FE8A5" w14:textId="77777777" w:rsidR="00515E68" w:rsidRDefault="00515E68" w:rsidP="00515E68">
      <w:pPr>
        <w:pStyle w:val="NormalWeb"/>
      </w:pPr>
      <w:r>
        <w:t>FROM tabla</w:t>
      </w:r>
    </w:p>
    <w:p w14:paraId="7C9CBA36" w14:textId="77777777" w:rsidR="00515E68" w:rsidRDefault="00515E68" w:rsidP="00515E68">
      <w:pPr>
        <w:pStyle w:val="NormalWeb"/>
      </w:pPr>
      <w:r>
        <w:lastRenderedPageBreak/>
        <w:t>ORDER BY columna1 [ASC|DESC], columna2 [ASC|DESC], ...;</w:t>
      </w:r>
    </w:p>
    <w:p w14:paraId="23A09345" w14:textId="77777777" w:rsidR="00515E68" w:rsidRDefault="00515E68" w:rsidP="00515E68">
      <w:pPr>
        <w:pStyle w:val="NormalWeb"/>
      </w:pPr>
      <w:r>
        <w:t>```</w:t>
      </w:r>
    </w:p>
    <w:p w14:paraId="623E7609" w14:textId="77777777" w:rsidR="00515E68" w:rsidRDefault="00515E68" w:rsidP="00515E68">
      <w:pPr>
        <w:pStyle w:val="NormalWeb"/>
      </w:pPr>
    </w:p>
    <w:p w14:paraId="11432B69" w14:textId="77777777" w:rsidR="00515E68" w:rsidRDefault="00515E68" w:rsidP="00515E68">
      <w:pPr>
        <w:pStyle w:val="NormalWeb"/>
      </w:pPr>
      <w:r>
        <w:t>- **`SELECT`**: Se usa para seleccionar las columnas deseadas.</w:t>
      </w:r>
    </w:p>
    <w:p w14:paraId="58E52373" w14:textId="77777777" w:rsidR="00515E68" w:rsidRDefault="00515E68" w:rsidP="00515E68">
      <w:pPr>
        <w:pStyle w:val="NormalWeb"/>
      </w:pPr>
      <w:r>
        <w:t>- **`FROM`**: Especifica la tabla desde la cual se extraerán los datos.</w:t>
      </w:r>
    </w:p>
    <w:p w14:paraId="698DD77B" w14:textId="77777777" w:rsidR="00515E68" w:rsidRDefault="00515E68" w:rsidP="00515E68">
      <w:pPr>
        <w:pStyle w:val="NormalWeb"/>
      </w:pPr>
      <w:r>
        <w:t>- **`ORDER BY`**: Indica que se debe ordenar la salida según las columnas indicadas.</w:t>
      </w:r>
    </w:p>
    <w:p w14:paraId="01906852" w14:textId="77777777" w:rsidR="00515E68" w:rsidRDefault="00515E68" w:rsidP="00515E68">
      <w:pPr>
        <w:pStyle w:val="NormalWeb"/>
      </w:pPr>
      <w:r>
        <w:t>- **`ASC`**: Ordena de forma ascendente (de menor a mayor o de A a Z). Es la opción por defecto, por lo que si no se especifica, el orden será ascendente.</w:t>
      </w:r>
    </w:p>
    <w:p w14:paraId="1BFED514" w14:textId="77777777" w:rsidR="00515E68" w:rsidRDefault="00515E68" w:rsidP="00515E68">
      <w:pPr>
        <w:pStyle w:val="NormalWeb"/>
      </w:pPr>
      <w:r>
        <w:t>- **`DESC`**: Ordena de forma descendente (de mayor a menor o de Z a A).</w:t>
      </w:r>
    </w:p>
    <w:p w14:paraId="1A411817" w14:textId="77777777" w:rsidR="00515E68" w:rsidRDefault="00515E68" w:rsidP="00515E68">
      <w:pPr>
        <w:pStyle w:val="NormalWeb"/>
      </w:pPr>
    </w:p>
    <w:p w14:paraId="4E45F5B2" w14:textId="77777777" w:rsidR="00515E68" w:rsidRDefault="00515E68" w:rsidP="00515E68">
      <w:pPr>
        <w:pStyle w:val="NormalWeb"/>
      </w:pPr>
      <w:r>
        <w:t>#### Ejemplos de `ORDER BY`</w:t>
      </w:r>
    </w:p>
    <w:p w14:paraId="6CEF8CDC" w14:textId="77777777" w:rsidR="00515E68" w:rsidRDefault="00515E68" w:rsidP="00515E68">
      <w:pPr>
        <w:pStyle w:val="NormalWeb"/>
      </w:pPr>
    </w:p>
    <w:p w14:paraId="3CFBB854" w14:textId="77777777" w:rsidR="00515E68" w:rsidRDefault="00515E68" w:rsidP="00515E68">
      <w:pPr>
        <w:pStyle w:val="NormalWeb"/>
      </w:pPr>
      <w:r>
        <w:t>1. **Ordenar alfabéticamente por nombre de cliente:**</w:t>
      </w:r>
    </w:p>
    <w:p w14:paraId="1FDB3147" w14:textId="77777777" w:rsidR="00515E68" w:rsidRDefault="00515E68" w:rsidP="00515E68">
      <w:pPr>
        <w:pStyle w:val="NormalWeb"/>
      </w:pPr>
      <w:r>
        <w:t xml:space="preserve">   ```sql</w:t>
      </w:r>
    </w:p>
    <w:p w14:paraId="36FE4490" w14:textId="77777777" w:rsidR="00515E68" w:rsidRDefault="00515E68" w:rsidP="00515E68">
      <w:pPr>
        <w:pStyle w:val="NormalWeb"/>
      </w:pPr>
      <w:r>
        <w:t xml:space="preserve">   SELECT nombre_cliente, ciudad</w:t>
      </w:r>
    </w:p>
    <w:p w14:paraId="539924FF" w14:textId="77777777" w:rsidR="00515E68" w:rsidRDefault="00515E68" w:rsidP="00515E68">
      <w:pPr>
        <w:pStyle w:val="NormalWeb"/>
      </w:pPr>
      <w:r>
        <w:t xml:space="preserve">   FROM clientes</w:t>
      </w:r>
    </w:p>
    <w:p w14:paraId="352D3EED" w14:textId="77777777" w:rsidR="00515E68" w:rsidRDefault="00515E68" w:rsidP="00515E68">
      <w:pPr>
        <w:pStyle w:val="NormalWeb"/>
      </w:pPr>
      <w:r>
        <w:t xml:space="preserve">   ORDER BY nombre_cliente;</w:t>
      </w:r>
    </w:p>
    <w:p w14:paraId="23D3E058" w14:textId="77777777" w:rsidR="00515E68" w:rsidRDefault="00515E68" w:rsidP="00515E68">
      <w:pPr>
        <w:pStyle w:val="NormalWeb"/>
      </w:pPr>
      <w:r>
        <w:t xml:space="preserve">   ```</w:t>
      </w:r>
    </w:p>
    <w:p w14:paraId="12524612" w14:textId="77777777" w:rsidR="00515E68" w:rsidRDefault="00515E68" w:rsidP="00515E68">
      <w:pPr>
        <w:pStyle w:val="NormalWeb"/>
      </w:pPr>
      <w:r>
        <w:t xml:space="preserve">   - Este ejemplo ordena la lista de clientes alfabéticamente por el nombre del cliente, de la A a la Z.</w:t>
      </w:r>
    </w:p>
    <w:p w14:paraId="7956D98E" w14:textId="77777777" w:rsidR="00515E68" w:rsidRDefault="00515E68" w:rsidP="00515E68">
      <w:pPr>
        <w:pStyle w:val="NormalWeb"/>
      </w:pPr>
    </w:p>
    <w:p w14:paraId="13E5258F" w14:textId="77777777" w:rsidR="00515E68" w:rsidRDefault="00515E68" w:rsidP="00515E68">
      <w:pPr>
        <w:pStyle w:val="NormalWeb"/>
      </w:pPr>
      <w:r>
        <w:t>2. **Ordenar numéricamente por el precio de un producto de mayor a menor:**</w:t>
      </w:r>
    </w:p>
    <w:p w14:paraId="58DE93EC" w14:textId="77777777" w:rsidR="00515E68" w:rsidRDefault="00515E68" w:rsidP="00515E68">
      <w:pPr>
        <w:pStyle w:val="NormalWeb"/>
      </w:pPr>
      <w:r>
        <w:t xml:space="preserve">   ```sql</w:t>
      </w:r>
    </w:p>
    <w:p w14:paraId="6DDDAEAE" w14:textId="77777777" w:rsidR="00515E68" w:rsidRDefault="00515E68" w:rsidP="00515E68">
      <w:pPr>
        <w:pStyle w:val="NormalWeb"/>
      </w:pPr>
      <w:r>
        <w:t xml:space="preserve">   SELECT nombre_producto, precio</w:t>
      </w:r>
    </w:p>
    <w:p w14:paraId="6C834344" w14:textId="77777777" w:rsidR="00515E68" w:rsidRDefault="00515E68" w:rsidP="00515E68">
      <w:pPr>
        <w:pStyle w:val="NormalWeb"/>
      </w:pPr>
      <w:r>
        <w:lastRenderedPageBreak/>
        <w:t xml:space="preserve">   FROM productos</w:t>
      </w:r>
    </w:p>
    <w:p w14:paraId="02B883DD" w14:textId="77777777" w:rsidR="00515E68" w:rsidRDefault="00515E68" w:rsidP="00515E68">
      <w:pPr>
        <w:pStyle w:val="NormalWeb"/>
      </w:pPr>
      <w:r>
        <w:t xml:space="preserve">   ORDER BY precio DESC;</w:t>
      </w:r>
    </w:p>
    <w:p w14:paraId="7BA76802" w14:textId="77777777" w:rsidR="00515E68" w:rsidRDefault="00515E68" w:rsidP="00515E68">
      <w:pPr>
        <w:pStyle w:val="NormalWeb"/>
      </w:pPr>
      <w:r>
        <w:t xml:space="preserve">   ```</w:t>
      </w:r>
    </w:p>
    <w:p w14:paraId="604E13CE" w14:textId="77777777" w:rsidR="00515E68" w:rsidRDefault="00515E68" w:rsidP="00515E68">
      <w:pPr>
        <w:pStyle w:val="NormalWeb"/>
      </w:pPr>
      <w:r>
        <w:t xml:space="preserve">   - Aquí, los productos se ordenan por su precio de forma descendente, de modo que los productos más caros aparecen primero.</w:t>
      </w:r>
    </w:p>
    <w:p w14:paraId="2E5AB927" w14:textId="77777777" w:rsidR="00515E68" w:rsidRDefault="00515E68" w:rsidP="00515E68">
      <w:pPr>
        <w:pStyle w:val="NormalWeb"/>
      </w:pPr>
    </w:p>
    <w:p w14:paraId="697DD58C" w14:textId="77777777" w:rsidR="00515E68" w:rsidRDefault="00515E68" w:rsidP="00515E68">
      <w:pPr>
        <w:pStyle w:val="NormalWeb"/>
      </w:pPr>
      <w:r>
        <w:t>3. **Ordenar por múltiples columnas:**</w:t>
      </w:r>
    </w:p>
    <w:p w14:paraId="1B764789" w14:textId="77777777" w:rsidR="00515E68" w:rsidRDefault="00515E68" w:rsidP="00515E68">
      <w:pPr>
        <w:pStyle w:val="NormalWeb"/>
      </w:pPr>
      <w:r>
        <w:t xml:space="preserve">   ```sql</w:t>
      </w:r>
    </w:p>
    <w:p w14:paraId="23A306EC" w14:textId="77777777" w:rsidR="00515E68" w:rsidRDefault="00515E68" w:rsidP="00515E68">
      <w:pPr>
        <w:pStyle w:val="NormalWeb"/>
      </w:pPr>
      <w:r>
        <w:t xml:space="preserve">   SELECT nombre, apellido, edad</w:t>
      </w:r>
    </w:p>
    <w:p w14:paraId="404D4F65" w14:textId="77777777" w:rsidR="00515E68" w:rsidRDefault="00515E68" w:rsidP="00515E68">
      <w:pPr>
        <w:pStyle w:val="NormalWeb"/>
      </w:pPr>
      <w:r>
        <w:t xml:space="preserve">   FROM personas</w:t>
      </w:r>
    </w:p>
    <w:p w14:paraId="70EBB05A" w14:textId="77777777" w:rsidR="00515E68" w:rsidRDefault="00515E68" w:rsidP="00515E68">
      <w:pPr>
        <w:pStyle w:val="NormalWeb"/>
      </w:pPr>
      <w:r>
        <w:t xml:space="preserve">   ORDER BY apellido ASC, edad DESC;</w:t>
      </w:r>
    </w:p>
    <w:p w14:paraId="1CD964A8" w14:textId="77777777" w:rsidR="00515E68" w:rsidRDefault="00515E68" w:rsidP="00515E68">
      <w:pPr>
        <w:pStyle w:val="NormalWeb"/>
      </w:pPr>
      <w:r>
        <w:t xml:space="preserve">   ```</w:t>
      </w:r>
    </w:p>
    <w:p w14:paraId="5AF75387" w14:textId="77777777" w:rsidR="00515E68" w:rsidRDefault="00515E68" w:rsidP="00515E68">
      <w:pPr>
        <w:pStyle w:val="NormalWeb"/>
      </w:pPr>
      <w:r>
        <w:t xml:space="preserve">   - En este caso, primero se ordenan las personas alfabéticamente por apellido (de A a Z) y, en caso de que haya varios con el mismo apellido, se ordenan por edad de forma descendente.</w:t>
      </w:r>
    </w:p>
    <w:p w14:paraId="5D4C3B5B" w14:textId="77777777" w:rsidR="00515E68" w:rsidRDefault="00515E68" w:rsidP="00515E68">
      <w:pPr>
        <w:pStyle w:val="NormalWeb"/>
      </w:pPr>
    </w:p>
    <w:p w14:paraId="508DFFAE" w14:textId="77777777" w:rsidR="00515E68" w:rsidRDefault="00515E68" w:rsidP="00515E68">
      <w:pPr>
        <w:pStyle w:val="NormalWeb"/>
      </w:pPr>
      <w:r>
        <w:t>#### Consideraciones al Usar `ORDER BY`</w:t>
      </w:r>
    </w:p>
    <w:p w14:paraId="72968615" w14:textId="77777777" w:rsidR="00515E68" w:rsidRDefault="00515E68" w:rsidP="00515E68">
      <w:pPr>
        <w:pStyle w:val="NormalWeb"/>
      </w:pPr>
    </w:p>
    <w:p w14:paraId="13A2C599" w14:textId="77777777" w:rsidR="00515E68" w:rsidRDefault="00515E68" w:rsidP="00515E68">
      <w:pPr>
        <w:pStyle w:val="NormalWeb"/>
      </w:pPr>
      <w:r>
        <w:t>- **Rendimiento**: Ordenar grandes cantidades de datos puede ser costoso en términos de rendimiento, especialmente si no hay índices sobre las columnas por las que se ordena. Por eso, es importante diseñar bien la estructura de índices cuando se espera realizar muchas consultas con `ORDER BY`.</w:t>
      </w:r>
    </w:p>
    <w:p w14:paraId="66833CB2" w14:textId="77777777" w:rsidR="00515E68" w:rsidRDefault="00515E68" w:rsidP="00515E68">
      <w:pPr>
        <w:pStyle w:val="NormalWeb"/>
      </w:pPr>
    </w:p>
    <w:p w14:paraId="53BC68C2" w14:textId="77777777" w:rsidR="00515E68" w:rsidRDefault="00515E68" w:rsidP="00515E68">
      <w:pPr>
        <w:pStyle w:val="NormalWeb"/>
      </w:pPr>
      <w:r>
        <w:t>- **Columnas calculadas**: Se puede utilizar `ORDER BY` con columnas calculadas en la consulta, como en el caso de sumar o restar valores.</w:t>
      </w:r>
    </w:p>
    <w:p w14:paraId="7E0BAA1F" w14:textId="77777777" w:rsidR="00515E68" w:rsidRDefault="00515E68" w:rsidP="00515E68">
      <w:pPr>
        <w:pStyle w:val="NormalWeb"/>
      </w:pPr>
      <w:r>
        <w:t xml:space="preserve">   ```sql</w:t>
      </w:r>
    </w:p>
    <w:p w14:paraId="208A6AB0" w14:textId="77777777" w:rsidR="00515E68" w:rsidRDefault="00515E68" w:rsidP="00515E68">
      <w:pPr>
        <w:pStyle w:val="NormalWeb"/>
      </w:pPr>
      <w:r>
        <w:t xml:space="preserve">   SELECT nombre, salario, (salario * 0.1) AS bono</w:t>
      </w:r>
    </w:p>
    <w:p w14:paraId="792BAC7D" w14:textId="77777777" w:rsidR="00515E68" w:rsidRDefault="00515E68" w:rsidP="00515E68">
      <w:pPr>
        <w:pStyle w:val="NormalWeb"/>
      </w:pPr>
      <w:r>
        <w:lastRenderedPageBreak/>
        <w:t xml:space="preserve">   FROM empleados</w:t>
      </w:r>
    </w:p>
    <w:p w14:paraId="1B852D5A" w14:textId="77777777" w:rsidR="00515E68" w:rsidRDefault="00515E68" w:rsidP="00515E68">
      <w:pPr>
        <w:pStyle w:val="NormalWeb"/>
      </w:pPr>
      <w:r>
        <w:t xml:space="preserve">   ORDER BY bono DESC;</w:t>
      </w:r>
    </w:p>
    <w:p w14:paraId="5F298593" w14:textId="77777777" w:rsidR="00515E68" w:rsidRDefault="00515E68" w:rsidP="00515E68">
      <w:pPr>
        <w:pStyle w:val="NormalWeb"/>
      </w:pPr>
      <w:r>
        <w:t xml:space="preserve">   ```</w:t>
      </w:r>
    </w:p>
    <w:p w14:paraId="56F634DD" w14:textId="77777777" w:rsidR="00515E68" w:rsidRDefault="00515E68" w:rsidP="00515E68">
      <w:pPr>
        <w:pStyle w:val="NormalWeb"/>
      </w:pPr>
      <w:r>
        <w:t xml:space="preserve">   - Este ejemplo ordena a los empleados según el valor del bono calculado, de mayor a menor.</w:t>
      </w:r>
    </w:p>
    <w:p w14:paraId="3E56E1AB" w14:textId="77777777" w:rsidR="00515E68" w:rsidRDefault="00515E68" w:rsidP="00515E68">
      <w:pPr>
        <w:pStyle w:val="NormalWeb"/>
      </w:pPr>
    </w:p>
    <w:p w14:paraId="261C3FBB" w14:textId="77777777" w:rsidR="00515E68" w:rsidRDefault="00515E68" w:rsidP="00515E68">
      <w:pPr>
        <w:pStyle w:val="NormalWeb"/>
      </w:pPr>
      <w:r>
        <w:t>### Preguntas de Retroalimentación</w:t>
      </w:r>
    </w:p>
    <w:p w14:paraId="24C59DE9" w14:textId="77777777" w:rsidR="00515E68" w:rsidRDefault="00515E68" w:rsidP="00515E68">
      <w:pPr>
        <w:pStyle w:val="NormalWeb"/>
      </w:pPr>
    </w:p>
    <w:p w14:paraId="4C47B73B" w14:textId="77777777" w:rsidR="00515E68" w:rsidRDefault="00515E68" w:rsidP="00515E68">
      <w:pPr>
        <w:pStyle w:val="NormalWeb"/>
      </w:pPr>
      <w:r>
        <w:t>1. **¿Cuál es la diferencia entre `ASC` y `DESC` en una consulta `ORDER BY`?**</w:t>
      </w:r>
    </w:p>
    <w:p w14:paraId="764D2620" w14:textId="77777777" w:rsidR="00515E68" w:rsidRDefault="00515E68" w:rsidP="00515E68">
      <w:pPr>
        <w:pStyle w:val="NormalWeb"/>
      </w:pPr>
      <w:r>
        <w:t>2. **¿Qué sucede si se omite la palabra clave `ASC` o `DESC` al usar `ORDER BY` en una consulta?**</w:t>
      </w:r>
    </w:p>
    <w:p w14:paraId="08BC95B6" w14:textId="77777777" w:rsidR="00515E68" w:rsidRDefault="00515E68" w:rsidP="00515E68">
      <w:pPr>
        <w:pStyle w:val="NormalWeb"/>
      </w:pPr>
      <w:r>
        <w:t>3. **Si deseas ordenar una lista de productos por su nombre de la A a la Z y por precio de mayor a menor, ¿cómo estructurarías la consulta?**</w:t>
      </w:r>
    </w:p>
    <w:p w14:paraId="45C812CD" w14:textId="77777777" w:rsidR="00515E68" w:rsidRDefault="00515E68" w:rsidP="00515E68">
      <w:pPr>
        <w:pStyle w:val="NormalWeb"/>
      </w:pPr>
      <w:r>
        <w:t>4. **¿Qué impacto tiene el uso de `ORDER BY` en el rendimiento de una consulta y cómo se puede mitigar este impacto?**</w:t>
      </w:r>
    </w:p>
    <w:p w14:paraId="27861858" w14:textId="77777777" w:rsidR="00515E68" w:rsidRDefault="00515E68" w:rsidP="00515E68">
      <w:pPr>
        <w:pStyle w:val="NormalWeb"/>
      </w:pPr>
      <w:r>
        <w:t>5. **Escribe una consulta que muestre los nombres y salarios de empleados ordenados primero por el nombre de forma ascendente y luego por el salario de forma descendente.**</w:t>
      </w:r>
    </w:p>
    <w:p w14:paraId="07716CDB" w14:textId="50A41194" w:rsidR="00515E68" w:rsidRDefault="007B0986" w:rsidP="00515E68">
      <w:pPr>
        <w:pStyle w:val="NormalWeb"/>
      </w:pPr>
      <w:r>
        <w:t>Respuestas</w:t>
      </w:r>
    </w:p>
    <w:p w14:paraId="414341B8" w14:textId="433B157D" w:rsidR="007B0986" w:rsidRDefault="007B0986" w:rsidP="00515E68">
      <w:pPr>
        <w:pStyle w:val="NormalWeb"/>
      </w:pPr>
      <w:r>
        <w:t>1. asc organiza de forma menor a mayot, es la forma predeterminada, desc organiza de mayor a menor</w:t>
      </w:r>
    </w:p>
    <w:p w14:paraId="4CB42B62" w14:textId="2614011A" w:rsidR="007B0986" w:rsidRDefault="007B0986" w:rsidP="00515E68">
      <w:pPr>
        <w:pStyle w:val="NormalWeb"/>
      </w:pPr>
      <w:r>
        <w:t>2. organiza por la forma asc que es la predeterminada</w:t>
      </w:r>
    </w:p>
    <w:p w14:paraId="687B19BC" w14:textId="2C2BD7BD" w:rsidR="007B0986" w:rsidRDefault="007B0986" w:rsidP="00515E68">
      <w:pPr>
        <w:pStyle w:val="NormalWeb"/>
      </w:pPr>
      <w:r>
        <w:t>3. select nombre_product, precio</w:t>
      </w:r>
    </w:p>
    <w:p w14:paraId="290030CC" w14:textId="6E2572D2" w:rsidR="007B0986" w:rsidRDefault="007B0986" w:rsidP="00515E68">
      <w:pPr>
        <w:pStyle w:val="NormalWeb"/>
      </w:pPr>
      <w:r>
        <w:t>From productos</w:t>
      </w:r>
    </w:p>
    <w:p w14:paraId="2DB2CAF7" w14:textId="2D269E51" w:rsidR="007B0986" w:rsidRDefault="007B0986" w:rsidP="00515E68">
      <w:pPr>
        <w:pStyle w:val="NormalWeb"/>
      </w:pPr>
      <w:r>
        <w:t>Order by nombre_product asc, precio desc;</w:t>
      </w:r>
    </w:p>
    <w:p w14:paraId="3D946464" w14:textId="2B2C2AF8" w:rsidR="007B0986" w:rsidRDefault="007B0986" w:rsidP="00515E68">
      <w:pPr>
        <w:pStyle w:val="NormalWeb"/>
      </w:pPr>
      <w:r>
        <w:t>4. puede aumentar el uso de disco de manera significativa y se puede mitigar aplicando el uso de índices</w:t>
      </w:r>
    </w:p>
    <w:p w14:paraId="1915AE9F" w14:textId="73314C5F" w:rsidR="00A44AC6" w:rsidRDefault="007B0986" w:rsidP="00A44AC6">
      <w:pPr>
        <w:pStyle w:val="NormalWeb"/>
      </w:pPr>
      <w:r>
        <w:t xml:space="preserve">5. </w:t>
      </w:r>
      <w:r w:rsidR="00A44AC6">
        <w:t>select nombre_emple, salario</w:t>
      </w:r>
    </w:p>
    <w:p w14:paraId="6FD8CC72" w14:textId="64F67600" w:rsidR="00A44AC6" w:rsidRDefault="00A44AC6" w:rsidP="00A44AC6">
      <w:pPr>
        <w:pStyle w:val="NormalWeb"/>
      </w:pPr>
      <w:r>
        <w:lastRenderedPageBreak/>
        <w:t>From empleados</w:t>
      </w:r>
    </w:p>
    <w:p w14:paraId="6B282494" w14:textId="0CBDFA9A" w:rsidR="00A44AC6" w:rsidRDefault="00A44AC6" w:rsidP="00A44AC6">
      <w:pPr>
        <w:pStyle w:val="NormalWeb"/>
      </w:pPr>
      <w:r>
        <w:t>Order by nombre_emple asc, salario desc;</w:t>
      </w:r>
    </w:p>
    <w:p w14:paraId="1A624E9C" w14:textId="2B8A40B5" w:rsidR="00A44AC6" w:rsidRPr="00A44AC6" w:rsidRDefault="00A44AC6" w:rsidP="00A44AC6">
      <w:pPr>
        <w:pStyle w:val="NormalWeb"/>
        <w:jc w:val="center"/>
        <w:rPr>
          <w:b/>
          <w:sz w:val="48"/>
        </w:rPr>
      </w:pPr>
      <w:r w:rsidRPr="00A44AC6">
        <w:rPr>
          <w:b/>
          <w:sz w:val="48"/>
        </w:rPr>
        <w:t>Clase 47: Consultas SQL Avanzadas</w:t>
      </w:r>
    </w:p>
    <w:p w14:paraId="486E7BC1" w14:textId="77777777" w:rsidR="00A44AC6" w:rsidRDefault="00A44AC6" w:rsidP="00A44AC6">
      <w:pPr>
        <w:pStyle w:val="NormalWeb"/>
      </w:pPr>
    </w:p>
    <w:p w14:paraId="518E8716" w14:textId="77777777" w:rsidR="00A44AC6" w:rsidRDefault="00A44AC6" w:rsidP="00A44AC6">
      <w:pPr>
        <w:pStyle w:val="NormalWeb"/>
      </w:pPr>
      <w:r>
        <w:t xml:space="preserve">En esta clase, vamos a profundizar en **consultas SQL avanzadas**. Las consultas avanzadas son aquellas que permiten realizar operaciones más complejas sobre los datos, como unir múltiples tablas, realizar subconsultas, aplicar funciones de ventana y operaciones de conjuntos. Dominar estas consultas te permitirá trabajar con bases de datos de manera más eficiente y extraer información más detallada y precisa. </w:t>
      </w:r>
    </w:p>
    <w:p w14:paraId="63E12704" w14:textId="77777777" w:rsidR="00A44AC6" w:rsidRDefault="00A44AC6" w:rsidP="00A44AC6">
      <w:pPr>
        <w:pStyle w:val="NormalWeb"/>
      </w:pPr>
    </w:p>
    <w:p w14:paraId="4FA29DFE" w14:textId="77777777" w:rsidR="00A44AC6" w:rsidRDefault="00A44AC6" w:rsidP="00A44AC6">
      <w:pPr>
        <w:pStyle w:val="NormalWeb"/>
      </w:pPr>
      <w:r>
        <w:t>#### 1. **Unión de Tablas (Joins)**</w:t>
      </w:r>
    </w:p>
    <w:p w14:paraId="2C93F570" w14:textId="77777777" w:rsidR="00A44AC6" w:rsidRDefault="00A44AC6" w:rsidP="00A44AC6">
      <w:pPr>
        <w:pStyle w:val="NormalWeb"/>
      </w:pPr>
      <w:r>
        <w:t xml:space="preserve">   - Las consultas avanzadas suelen involucrar el uso de `JOINs`, que son combinaciones de dos o más tablas a través de un campo en común. Esto permite relacionar la información de diferentes tablas, generando vistas más completas de los datos.</w:t>
      </w:r>
    </w:p>
    <w:p w14:paraId="433B8D33" w14:textId="77777777" w:rsidR="00A44AC6" w:rsidRDefault="00A44AC6" w:rsidP="00A44AC6">
      <w:pPr>
        <w:pStyle w:val="NormalWeb"/>
      </w:pPr>
      <w:r>
        <w:t xml:space="preserve">   - Existen varios tipos de `JOINs` que ya veremos en detalle, como `INNER JOIN`, `LEFT JOIN`, `RIGHT JOIN`, y `FULL OUTER JOIN`.</w:t>
      </w:r>
    </w:p>
    <w:p w14:paraId="5EA4AA41" w14:textId="77777777" w:rsidR="00A44AC6" w:rsidRDefault="00A44AC6" w:rsidP="00A44AC6">
      <w:pPr>
        <w:pStyle w:val="NormalWeb"/>
      </w:pPr>
      <w:r>
        <w:t xml:space="preserve">   - Ejemplo de `INNER JOIN`:</w:t>
      </w:r>
    </w:p>
    <w:p w14:paraId="6E245973" w14:textId="77777777" w:rsidR="00A44AC6" w:rsidRDefault="00A44AC6" w:rsidP="00A44AC6">
      <w:pPr>
        <w:pStyle w:val="NormalWeb"/>
      </w:pPr>
      <w:r>
        <w:t xml:space="preserve">     ```sql</w:t>
      </w:r>
    </w:p>
    <w:p w14:paraId="038888D1" w14:textId="77777777" w:rsidR="00A44AC6" w:rsidRDefault="00A44AC6" w:rsidP="00A44AC6">
      <w:pPr>
        <w:pStyle w:val="NormalWeb"/>
      </w:pPr>
      <w:r>
        <w:t xml:space="preserve">     SELECT empleados.nombre, departamentos.nombre</w:t>
      </w:r>
    </w:p>
    <w:p w14:paraId="27F56D1B" w14:textId="77777777" w:rsidR="00A44AC6" w:rsidRDefault="00A44AC6" w:rsidP="00A44AC6">
      <w:pPr>
        <w:pStyle w:val="NormalWeb"/>
      </w:pPr>
      <w:r>
        <w:t xml:space="preserve">     FROM empleados</w:t>
      </w:r>
    </w:p>
    <w:p w14:paraId="0D675A9C" w14:textId="77777777" w:rsidR="00A44AC6" w:rsidRDefault="00A44AC6" w:rsidP="00A44AC6">
      <w:pPr>
        <w:pStyle w:val="NormalWeb"/>
      </w:pPr>
      <w:r>
        <w:t xml:space="preserve">     INNER JOIN departamentos ON empleados.departamento_id = departamentos.id;</w:t>
      </w:r>
    </w:p>
    <w:p w14:paraId="510BD62E" w14:textId="77777777" w:rsidR="00A44AC6" w:rsidRDefault="00A44AC6" w:rsidP="00A44AC6">
      <w:pPr>
        <w:pStyle w:val="NormalWeb"/>
      </w:pPr>
      <w:r>
        <w:t xml:space="preserve">     ```</w:t>
      </w:r>
    </w:p>
    <w:p w14:paraId="4E2495CD" w14:textId="77777777" w:rsidR="00A44AC6" w:rsidRDefault="00A44AC6" w:rsidP="00A44AC6">
      <w:pPr>
        <w:pStyle w:val="NormalWeb"/>
      </w:pPr>
      <w:r>
        <w:t xml:space="preserve">     En este caso, estamos combinando la tabla `empleados` y `departamentos` para obtener el nombre del empleado junto con el nombre del departamento al que pertenece.</w:t>
      </w:r>
    </w:p>
    <w:p w14:paraId="6C93B34F" w14:textId="77777777" w:rsidR="00A44AC6" w:rsidRDefault="00A44AC6" w:rsidP="00A44AC6">
      <w:pPr>
        <w:pStyle w:val="NormalWeb"/>
      </w:pPr>
    </w:p>
    <w:p w14:paraId="7952D5BB" w14:textId="77777777" w:rsidR="00A44AC6" w:rsidRDefault="00A44AC6" w:rsidP="00A44AC6">
      <w:pPr>
        <w:pStyle w:val="NormalWeb"/>
      </w:pPr>
      <w:r>
        <w:t>#### 2. **Subconsultas**</w:t>
      </w:r>
    </w:p>
    <w:p w14:paraId="79DE66D5" w14:textId="77777777" w:rsidR="00A44AC6" w:rsidRDefault="00A44AC6" w:rsidP="00A44AC6">
      <w:pPr>
        <w:pStyle w:val="NormalWeb"/>
      </w:pPr>
      <w:r>
        <w:lastRenderedPageBreak/>
        <w:t xml:space="preserve">   - Una subconsulta es una consulta dentro de otra consulta. Se utiliza para devolver datos que serán usados por la consulta principal, proporcionando una forma de realizar búsquedas anidadas.</w:t>
      </w:r>
    </w:p>
    <w:p w14:paraId="641BFBFA" w14:textId="77777777" w:rsidR="00A44AC6" w:rsidRDefault="00A44AC6" w:rsidP="00A44AC6">
      <w:pPr>
        <w:pStyle w:val="NormalWeb"/>
      </w:pPr>
      <w:r>
        <w:t xml:space="preserve">   - Las subconsultas se pueden usar en cláusulas `SELECT`, `WHERE` o `FROM`.</w:t>
      </w:r>
    </w:p>
    <w:p w14:paraId="209E96BD" w14:textId="77777777" w:rsidR="00A44AC6" w:rsidRDefault="00A44AC6" w:rsidP="00A44AC6">
      <w:pPr>
        <w:pStyle w:val="NormalWeb"/>
      </w:pPr>
      <w:r>
        <w:t xml:space="preserve">   - Ejemplo de subconsulta:</w:t>
      </w:r>
    </w:p>
    <w:p w14:paraId="7F09A03B" w14:textId="77777777" w:rsidR="00A44AC6" w:rsidRDefault="00A44AC6" w:rsidP="00A44AC6">
      <w:pPr>
        <w:pStyle w:val="NormalWeb"/>
      </w:pPr>
      <w:r>
        <w:t xml:space="preserve">     ```sql</w:t>
      </w:r>
    </w:p>
    <w:p w14:paraId="2F54F3E4" w14:textId="77777777" w:rsidR="00A44AC6" w:rsidRDefault="00A44AC6" w:rsidP="00A44AC6">
      <w:pPr>
        <w:pStyle w:val="NormalWeb"/>
      </w:pPr>
      <w:r>
        <w:t xml:space="preserve">     SELECT nombre, salario</w:t>
      </w:r>
    </w:p>
    <w:p w14:paraId="691D406D" w14:textId="77777777" w:rsidR="00A44AC6" w:rsidRDefault="00A44AC6" w:rsidP="00A44AC6">
      <w:pPr>
        <w:pStyle w:val="NormalWeb"/>
      </w:pPr>
      <w:r>
        <w:t xml:space="preserve">     FROM empleados</w:t>
      </w:r>
    </w:p>
    <w:p w14:paraId="223D8432" w14:textId="77777777" w:rsidR="00A44AC6" w:rsidRDefault="00A44AC6" w:rsidP="00A44AC6">
      <w:pPr>
        <w:pStyle w:val="NormalWeb"/>
      </w:pPr>
      <w:r>
        <w:t xml:space="preserve">     WHERE salario &gt; (SELECT AVG(salario) FROM empleados);</w:t>
      </w:r>
    </w:p>
    <w:p w14:paraId="2D05298A" w14:textId="77777777" w:rsidR="00A44AC6" w:rsidRDefault="00A44AC6" w:rsidP="00A44AC6">
      <w:pPr>
        <w:pStyle w:val="NormalWeb"/>
      </w:pPr>
      <w:r>
        <w:t xml:space="preserve">     ```</w:t>
      </w:r>
    </w:p>
    <w:p w14:paraId="3A174F87" w14:textId="77777777" w:rsidR="00A44AC6" w:rsidRDefault="00A44AC6" w:rsidP="00A44AC6">
      <w:pPr>
        <w:pStyle w:val="NormalWeb"/>
      </w:pPr>
      <w:r>
        <w:t xml:space="preserve">     Esta consulta devuelve los empleados cuyo salario es superior al salario promedio de todos los empleados.</w:t>
      </w:r>
    </w:p>
    <w:p w14:paraId="2B52B0F5" w14:textId="77777777" w:rsidR="00A44AC6" w:rsidRDefault="00A44AC6" w:rsidP="00A44AC6">
      <w:pPr>
        <w:pStyle w:val="NormalWeb"/>
      </w:pPr>
    </w:p>
    <w:p w14:paraId="1E5B6259" w14:textId="77777777" w:rsidR="00A44AC6" w:rsidRDefault="00A44AC6" w:rsidP="00A44AC6">
      <w:pPr>
        <w:pStyle w:val="NormalWeb"/>
      </w:pPr>
      <w:r>
        <w:t>#### 3. **Funciones de Ventana (Window Functions)**</w:t>
      </w:r>
    </w:p>
    <w:p w14:paraId="32D8C4C7" w14:textId="77777777" w:rsidR="00A44AC6" w:rsidRDefault="00A44AC6" w:rsidP="00A44AC6">
      <w:pPr>
        <w:pStyle w:val="NormalWeb"/>
      </w:pPr>
      <w:r>
        <w:t xml:space="preserve">   - Las funciones de ventana permiten realizar cálculos sobre un conjunto de filas relacionadas con la fila actual. A diferencia de las funciones agregadas, las funciones de ventana no agrupan los resultados en una sola fila, sino que mantienen el detalle.</w:t>
      </w:r>
    </w:p>
    <w:p w14:paraId="4101D4F8" w14:textId="77777777" w:rsidR="00A44AC6" w:rsidRDefault="00A44AC6" w:rsidP="00A44AC6">
      <w:pPr>
        <w:pStyle w:val="NormalWeb"/>
      </w:pPr>
      <w:r>
        <w:t xml:space="preserve">   - Ejemplo de `ROW_NUMBER`:</w:t>
      </w:r>
    </w:p>
    <w:p w14:paraId="7E53FD4A" w14:textId="77777777" w:rsidR="00A44AC6" w:rsidRDefault="00A44AC6" w:rsidP="00A44AC6">
      <w:pPr>
        <w:pStyle w:val="NormalWeb"/>
      </w:pPr>
      <w:r>
        <w:t xml:space="preserve">     ```sql</w:t>
      </w:r>
    </w:p>
    <w:p w14:paraId="7728FFDB" w14:textId="77777777" w:rsidR="00A44AC6" w:rsidRDefault="00A44AC6" w:rsidP="00A44AC6">
      <w:pPr>
        <w:pStyle w:val="NormalWeb"/>
      </w:pPr>
      <w:r>
        <w:t xml:space="preserve">     SELECT nombre, salario, ROW_NUMBER() OVER (ORDER BY salario DESC) AS ranking</w:t>
      </w:r>
    </w:p>
    <w:p w14:paraId="7AEC7E0C" w14:textId="77777777" w:rsidR="00A44AC6" w:rsidRDefault="00A44AC6" w:rsidP="00A44AC6">
      <w:pPr>
        <w:pStyle w:val="NormalWeb"/>
      </w:pPr>
      <w:r>
        <w:t xml:space="preserve">     FROM empleados;</w:t>
      </w:r>
    </w:p>
    <w:p w14:paraId="5DAC9E8C" w14:textId="77777777" w:rsidR="00A44AC6" w:rsidRDefault="00A44AC6" w:rsidP="00A44AC6">
      <w:pPr>
        <w:pStyle w:val="NormalWeb"/>
      </w:pPr>
      <w:r>
        <w:t xml:space="preserve">     ```</w:t>
      </w:r>
    </w:p>
    <w:p w14:paraId="424B5B5E" w14:textId="77777777" w:rsidR="00A44AC6" w:rsidRDefault="00A44AC6" w:rsidP="00A44AC6">
      <w:pPr>
        <w:pStyle w:val="NormalWeb"/>
      </w:pPr>
      <w:r>
        <w:t xml:space="preserve">     Esta consulta asigna un número de fila a cada empleado basado en el orden de su salario, desde el más alto hasta el más bajo.</w:t>
      </w:r>
    </w:p>
    <w:p w14:paraId="5FFCFE50" w14:textId="77777777" w:rsidR="00A44AC6" w:rsidRDefault="00A44AC6" w:rsidP="00A44AC6">
      <w:pPr>
        <w:pStyle w:val="NormalWeb"/>
      </w:pPr>
    </w:p>
    <w:p w14:paraId="07B522C0" w14:textId="77777777" w:rsidR="00A44AC6" w:rsidRDefault="00A44AC6" w:rsidP="00A44AC6">
      <w:pPr>
        <w:pStyle w:val="NormalWeb"/>
      </w:pPr>
      <w:r>
        <w:t>#### 4. **Operaciones de Conjuntos**</w:t>
      </w:r>
    </w:p>
    <w:p w14:paraId="4B02D181" w14:textId="77777777" w:rsidR="00A44AC6" w:rsidRDefault="00A44AC6" w:rsidP="00A44AC6">
      <w:pPr>
        <w:pStyle w:val="NormalWeb"/>
      </w:pPr>
      <w:r>
        <w:lastRenderedPageBreak/>
        <w:t xml:space="preserve">   - Las operaciones de conjuntos en SQL permiten combinar resultados de dos o más consultas utilizando operadores como `UNION`, `INTERSECT` y `EXCEPT`.</w:t>
      </w:r>
    </w:p>
    <w:p w14:paraId="462C0CB7" w14:textId="77777777" w:rsidR="00A44AC6" w:rsidRDefault="00A44AC6" w:rsidP="00A44AC6">
      <w:pPr>
        <w:pStyle w:val="NormalWeb"/>
      </w:pPr>
      <w:r>
        <w:t xml:space="preserve">   - `UNION` combina el resultado de dos consultas y elimina los duplicados, mientras que `UNION ALL` conserva los duplicados.</w:t>
      </w:r>
    </w:p>
    <w:p w14:paraId="22F0B3EE" w14:textId="77777777" w:rsidR="00A44AC6" w:rsidRDefault="00A44AC6" w:rsidP="00A44AC6">
      <w:pPr>
        <w:pStyle w:val="NormalWeb"/>
      </w:pPr>
      <w:r>
        <w:t xml:space="preserve">   - Ejemplo de `UNION`:</w:t>
      </w:r>
    </w:p>
    <w:p w14:paraId="07337713" w14:textId="77777777" w:rsidR="00A44AC6" w:rsidRDefault="00A44AC6" w:rsidP="00A44AC6">
      <w:pPr>
        <w:pStyle w:val="NormalWeb"/>
      </w:pPr>
      <w:r>
        <w:t xml:space="preserve">     ```sql</w:t>
      </w:r>
    </w:p>
    <w:p w14:paraId="5C6BBD90" w14:textId="77777777" w:rsidR="00A44AC6" w:rsidRDefault="00A44AC6" w:rsidP="00A44AC6">
      <w:pPr>
        <w:pStyle w:val="NormalWeb"/>
      </w:pPr>
      <w:r>
        <w:t xml:space="preserve">     SELECT nombre FROM clientes_2023</w:t>
      </w:r>
    </w:p>
    <w:p w14:paraId="2C5416DA" w14:textId="77777777" w:rsidR="00A44AC6" w:rsidRDefault="00A44AC6" w:rsidP="00A44AC6">
      <w:pPr>
        <w:pStyle w:val="NormalWeb"/>
      </w:pPr>
      <w:r>
        <w:t xml:space="preserve">     UNION</w:t>
      </w:r>
    </w:p>
    <w:p w14:paraId="30FD855C" w14:textId="77777777" w:rsidR="00A44AC6" w:rsidRDefault="00A44AC6" w:rsidP="00A44AC6">
      <w:pPr>
        <w:pStyle w:val="NormalWeb"/>
      </w:pPr>
      <w:r>
        <w:t xml:space="preserve">     SELECT nombre FROM clientes_2022;</w:t>
      </w:r>
    </w:p>
    <w:p w14:paraId="08F1DDF0" w14:textId="77777777" w:rsidR="00A44AC6" w:rsidRDefault="00A44AC6" w:rsidP="00A44AC6">
      <w:pPr>
        <w:pStyle w:val="NormalWeb"/>
      </w:pPr>
      <w:r>
        <w:t xml:space="preserve">     ```</w:t>
      </w:r>
    </w:p>
    <w:p w14:paraId="41DBE68D" w14:textId="77777777" w:rsidR="00A44AC6" w:rsidRDefault="00A44AC6" w:rsidP="00A44AC6">
      <w:pPr>
        <w:pStyle w:val="NormalWeb"/>
      </w:pPr>
      <w:r>
        <w:t xml:space="preserve">     En este ejemplo, se obtienen los nombres de los clientes que han realizado transacciones en 2022 o 2023, sin duplicados.</w:t>
      </w:r>
    </w:p>
    <w:p w14:paraId="2C288910" w14:textId="77777777" w:rsidR="00A44AC6" w:rsidRDefault="00A44AC6" w:rsidP="00A44AC6">
      <w:pPr>
        <w:pStyle w:val="NormalWeb"/>
      </w:pPr>
    </w:p>
    <w:p w14:paraId="2A1EFC7C" w14:textId="77777777" w:rsidR="00A44AC6" w:rsidRDefault="00A44AC6" w:rsidP="00A44AC6">
      <w:pPr>
        <w:pStyle w:val="NormalWeb"/>
      </w:pPr>
      <w:r>
        <w:t>#### 5. **Consultas Recursivas (CTE - Common Table Expressions)**</w:t>
      </w:r>
    </w:p>
    <w:p w14:paraId="01C8FA71" w14:textId="77777777" w:rsidR="00A44AC6" w:rsidRDefault="00A44AC6" w:rsidP="00A44AC6">
      <w:pPr>
        <w:pStyle w:val="NormalWeb"/>
      </w:pPr>
      <w:r>
        <w:t xml:space="preserve">   - Las CTEs permiten crear una consulta temporal que puede ser referenciada dentro de una consulta más grande. Son útiles para consultas recursivas o cuando necesitas organizar la lógica en pasos.</w:t>
      </w:r>
    </w:p>
    <w:p w14:paraId="163C68EA" w14:textId="77777777" w:rsidR="00A44AC6" w:rsidRDefault="00A44AC6" w:rsidP="00A44AC6">
      <w:pPr>
        <w:pStyle w:val="NormalWeb"/>
      </w:pPr>
      <w:r>
        <w:t xml:space="preserve">   - Ejemplo de CTE:</w:t>
      </w:r>
    </w:p>
    <w:p w14:paraId="2691A4C4" w14:textId="77777777" w:rsidR="00A44AC6" w:rsidRDefault="00A44AC6" w:rsidP="00A44AC6">
      <w:pPr>
        <w:pStyle w:val="NormalWeb"/>
      </w:pPr>
      <w:r>
        <w:t xml:space="preserve">     ```sql</w:t>
      </w:r>
    </w:p>
    <w:p w14:paraId="3C6AAFD2" w14:textId="77777777" w:rsidR="00A44AC6" w:rsidRDefault="00A44AC6" w:rsidP="00A44AC6">
      <w:pPr>
        <w:pStyle w:val="NormalWeb"/>
      </w:pPr>
      <w:r>
        <w:t xml:space="preserve">     WITH Empleados_Con_Salario AS (</w:t>
      </w:r>
    </w:p>
    <w:p w14:paraId="63E7E31A" w14:textId="77777777" w:rsidR="00A44AC6" w:rsidRDefault="00A44AC6" w:rsidP="00A44AC6">
      <w:pPr>
        <w:pStyle w:val="NormalWeb"/>
      </w:pPr>
      <w:r>
        <w:t xml:space="preserve">         SELECT nombre, salario</w:t>
      </w:r>
    </w:p>
    <w:p w14:paraId="52005827" w14:textId="77777777" w:rsidR="00A44AC6" w:rsidRDefault="00A44AC6" w:rsidP="00A44AC6">
      <w:pPr>
        <w:pStyle w:val="NormalWeb"/>
      </w:pPr>
      <w:r>
        <w:t xml:space="preserve">         FROM empleados</w:t>
      </w:r>
    </w:p>
    <w:p w14:paraId="7242A5BC" w14:textId="77777777" w:rsidR="00A44AC6" w:rsidRDefault="00A44AC6" w:rsidP="00A44AC6">
      <w:pPr>
        <w:pStyle w:val="NormalWeb"/>
      </w:pPr>
      <w:r>
        <w:t xml:space="preserve">         WHERE salario &gt; 5000</w:t>
      </w:r>
    </w:p>
    <w:p w14:paraId="01DD07C6" w14:textId="77777777" w:rsidR="00A44AC6" w:rsidRDefault="00A44AC6" w:rsidP="00A44AC6">
      <w:pPr>
        <w:pStyle w:val="NormalWeb"/>
      </w:pPr>
      <w:r>
        <w:t xml:space="preserve">     )</w:t>
      </w:r>
    </w:p>
    <w:p w14:paraId="177FEEC1" w14:textId="77777777" w:rsidR="00A44AC6" w:rsidRDefault="00A44AC6" w:rsidP="00A44AC6">
      <w:pPr>
        <w:pStyle w:val="NormalWeb"/>
      </w:pPr>
      <w:r>
        <w:t xml:space="preserve">     SELECT nombre FROM Empleados_Con_Salario;</w:t>
      </w:r>
    </w:p>
    <w:p w14:paraId="21F721F5" w14:textId="77777777" w:rsidR="00A44AC6" w:rsidRDefault="00A44AC6" w:rsidP="00A44AC6">
      <w:pPr>
        <w:pStyle w:val="NormalWeb"/>
      </w:pPr>
      <w:r>
        <w:t xml:space="preserve">     ```</w:t>
      </w:r>
    </w:p>
    <w:p w14:paraId="20DE7532" w14:textId="77777777" w:rsidR="00A44AC6" w:rsidRDefault="00A44AC6" w:rsidP="00A44AC6">
      <w:pPr>
        <w:pStyle w:val="NormalWeb"/>
      </w:pPr>
      <w:r>
        <w:lastRenderedPageBreak/>
        <w:t xml:space="preserve">     En este ejemplo, primero se define la CTE `Empleados_Con_Salario` y luego se consulta a partir de ella para obtener los nombres de los empleados con salario superior a 5000.</w:t>
      </w:r>
    </w:p>
    <w:p w14:paraId="1142B3B1" w14:textId="77777777" w:rsidR="00A44AC6" w:rsidRDefault="00A44AC6" w:rsidP="00A44AC6">
      <w:pPr>
        <w:pStyle w:val="NormalWeb"/>
      </w:pPr>
    </w:p>
    <w:p w14:paraId="46F44D70" w14:textId="77777777" w:rsidR="00A44AC6" w:rsidRDefault="00A44AC6" w:rsidP="00A44AC6">
      <w:pPr>
        <w:pStyle w:val="NormalWeb"/>
      </w:pPr>
      <w:r>
        <w:t>#### Importancia de las Consultas Avanzadas</w:t>
      </w:r>
    </w:p>
    <w:p w14:paraId="254BAE1C" w14:textId="77777777" w:rsidR="00A44AC6" w:rsidRDefault="00A44AC6" w:rsidP="00A44AC6">
      <w:pPr>
        <w:pStyle w:val="NormalWeb"/>
      </w:pPr>
      <w:r>
        <w:t xml:space="preserve">   - Las consultas SQL avanzadas permiten manipular y analizar grandes volúmenes de datos de forma eficiente.</w:t>
      </w:r>
    </w:p>
    <w:p w14:paraId="63633BA4" w14:textId="77777777" w:rsidR="00A44AC6" w:rsidRDefault="00A44AC6" w:rsidP="00A44AC6">
      <w:pPr>
        <w:pStyle w:val="NormalWeb"/>
      </w:pPr>
      <w:r>
        <w:t xml:space="preserve">   - Facilitan la resolución de problemas complejos, como la identificación de patrones en los datos, la generación de reportes detallados, y la integración de datos de diferentes fuentes.</w:t>
      </w:r>
    </w:p>
    <w:p w14:paraId="70F3E9C0" w14:textId="77777777" w:rsidR="00A44AC6" w:rsidRDefault="00A44AC6" w:rsidP="00A44AC6">
      <w:pPr>
        <w:pStyle w:val="NormalWeb"/>
      </w:pPr>
      <w:r>
        <w:t xml:space="preserve">   - Son esenciales para roles de **Data Analyst**, **Data Engineer**, y **Data Scientist**, así como para cualquier profesional que trabaje con grandes bases de datos.</w:t>
      </w:r>
    </w:p>
    <w:p w14:paraId="585B6F86" w14:textId="77777777" w:rsidR="00A44AC6" w:rsidRDefault="00A44AC6" w:rsidP="00A44AC6">
      <w:pPr>
        <w:pStyle w:val="NormalWeb"/>
      </w:pPr>
    </w:p>
    <w:p w14:paraId="0A64E5C9" w14:textId="2C802DB0" w:rsidR="00A44AC6" w:rsidRDefault="00A44AC6" w:rsidP="00A44AC6">
      <w:pPr>
        <w:pStyle w:val="NormalWeb"/>
      </w:pPr>
      <w:r>
        <w:t>### 5 Preguntas para Retroalimentar</w:t>
      </w:r>
    </w:p>
    <w:p w14:paraId="57D21D69" w14:textId="6DCCD445" w:rsidR="00A44AC6" w:rsidRDefault="00A44AC6" w:rsidP="00A44AC6">
      <w:pPr>
        <w:pStyle w:val="NormalWeb"/>
      </w:pPr>
      <w:r>
        <w:t>1. **¿Cuál es la diferencia principal entre `INNER JOIN` y `LEFT JOIN`?**</w:t>
      </w:r>
    </w:p>
    <w:p w14:paraId="685C837E" w14:textId="03EC1694" w:rsidR="00A44AC6" w:rsidRDefault="00A44AC6" w:rsidP="00A44AC6">
      <w:pPr>
        <w:pStyle w:val="NormalWeb"/>
      </w:pPr>
      <w:r>
        <w:t>2. **¿En qué casos es útil utilizar una subconsulta en lugar de un `JOIN`?**</w:t>
      </w:r>
    </w:p>
    <w:p w14:paraId="2ABDA98C" w14:textId="6EE2BDC5" w:rsidR="00A44AC6" w:rsidRDefault="00A44AC6" w:rsidP="00A44AC6">
      <w:pPr>
        <w:pStyle w:val="NormalWeb"/>
      </w:pPr>
      <w:r>
        <w:t>3. **Explica el uso de la cláusula `WITH` en una CTE. ¿Por qué sería preferible usarla en lugar de subconsultas anidadas?**</w:t>
      </w:r>
    </w:p>
    <w:p w14:paraId="24C3FA4B" w14:textId="40CD7A0B" w:rsidR="00A44AC6" w:rsidRDefault="00A44AC6" w:rsidP="00A44AC6">
      <w:pPr>
        <w:pStyle w:val="NormalWeb"/>
      </w:pPr>
      <w:r>
        <w:t>4. **Describe una situación en la que sería más útil utilizar una función de ventana en lugar de una función agregada estándar (como `SUM`).**</w:t>
      </w:r>
    </w:p>
    <w:p w14:paraId="0D65C4F9" w14:textId="77777777" w:rsidR="00A44AC6" w:rsidRDefault="00A44AC6" w:rsidP="00A44AC6">
      <w:pPr>
        <w:pStyle w:val="NormalWeb"/>
      </w:pPr>
      <w:r>
        <w:t>5. **Dado el siguiente fragmento de código, ¿qué hace la consulta y cuál es el resultado esperado?**</w:t>
      </w:r>
    </w:p>
    <w:p w14:paraId="14424101" w14:textId="77777777" w:rsidR="00A44AC6" w:rsidRDefault="00A44AC6" w:rsidP="00A44AC6">
      <w:pPr>
        <w:pStyle w:val="NormalWeb"/>
      </w:pPr>
      <w:r>
        <w:t xml:space="preserve">   ```sql</w:t>
      </w:r>
    </w:p>
    <w:p w14:paraId="4CC46DD9" w14:textId="77777777" w:rsidR="00A44AC6" w:rsidRDefault="00A44AC6" w:rsidP="00A44AC6">
      <w:pPr>
        <w:pStyle w:val="NormalWeb"/>
      </w:pPr>
      <w:r>
        <w:t xml:space="preserve">   SELECT nombre, salario</w:t>
      </w:r>
    </w:p>
    <w:p w14:paraId="26B6F74C" w14:textId="77777777" w:rsidR="00A44AC6" w:rsidRDefault="00A44AC6" w:rsidP="00A44AC6">
      <w:pPr>
        <w:pStyle w:val="NormalWeb"/>
      </w:pPr>
      <w:r>
        <w:t xml:space="preserve">   FROM empleados</w:t>
      </w:r>
    </w:p>
    <w:p w14:paraId="5439F3CD" w14:textId="77777777" w:rsidR="00A44AC6" w:rsidRDefault="00A44AC6" w:rsidP="00A44AC6">
      <w:pPr>
        <w:pStyle w:val="NormalWeb"/>
      </w:pPr>
      <w:r>
        <w:t xml:space="preserve">   WHERE salario &gt; (SELECT AVG(salario) FROM empleados WHERE departamento_id = 3);</w:t>
      </w:r>
    </w:p>
    <w:p w14:paraId="2D42CD01" w14:textId="257B5321" w:rsidR="007B0986" w:rsidRDefault="009E19E8" w:rsidP="00515E68">
      <w:pPr>
        <w:pStyle w:val="NormalWeb"/>
      </w:pPr>
      <w:r>
        <w:t>Respuestas</w:t>
      </w:r>
    </w:p>
    <w:p w14:paraId="0730EB90" w14:textId="1647AA0D" w:rsidR="009E19E8" w:rsidRDefault="009E19E8" w:rsidP="00515E68">
      <w:pPr>
        <w:pStyle w:val="NormalWeb"/>
      </w:pPr>
      <w:r>
        <w:lastRenderedPageBreak/>
        <w:t>1. inner join nos muestra todas los registros que tengan cohicidencia entre las dos tablas, left join nos muestra los registros que tengan cohicidencia en una sola tabla</w:t>
      </w:r>
    </w:p>
    <w:p w14:paraId="56537157" w14:textId="70D00EB5" w:rsidR="009E19E8" w:rsidRDefault="009E19E8" w:rsidP="00515E68">
      <w:pPr>
        <w:pStyle w:val="NormalWeb"/>
      </w:pPr>
      <w:r>
        <w:t>2. en el caso de querer hacer búsquedas anidadas sobre una misma tabla</w:t>
      </w:r>
    </w:p>
    <w:p w14:paraId="78D13B59" w14:textId="6BD31858" w:rsidR="009E19E8" w:rsidRDefault="009E19E8" w:rsidP="00515E68">
      <w:pPr>
        <w:pStyle w:val="NormalWeb"/>
      </w:pPr>
      <w:r>
        <w:t>3. la clausula with guarda una consulta para luego ser llamada, y seria útil en el caso de que la consulta guardada se use varias veces</w:t>
      </w:r>
    </w:p>
    <w:p w14:paraId="1C59D1D8" w14:textId="2A5EBA8A" w:rsidR="009E19E8" w:rsidRDefault="009E19E8" w:rsidP="00515E68">
      <w:pPr>
        <w:pStyle w:val="NormalWeb"/>
      </w:pPr>
      <w:r>
        <w:t>4. en el caso de que queramos generas una función sobre cada registro sin agruparlos</w:t>
      </w:r>
    </w:p>
    <w:p w14:paraId="0F27127B" w14:textId="09EF8B87" w:rsidR="009E19E8" w:rsidRDefault="009E19E8" w:rsidP="00515E68">
      <w:pPr>
        <w:pStyle w:val="NormalWeb"/>
      </w:pPr>
      <w:r>
        <w:t>5. la culsulta nos mostrara los nombres y los salarios de los empleados cuyo salario sea mayor al promedio y sean pertenecientes al departamento con id = 3</w:t>
      </w:r>
      <w:r>
        <w:br/>
      </w:r>
      <w:r>
        <w:br/>
        <w:t>excelentes preguntas</w:t>
      </w:r>
    </w:p>
    <w:p w14:paraId="45C866C6" w14:textId="77777777" w:rsidR="00B5221E" w:rsidRDefault="00B5221E" w:rsidP="00515E68">
      <w:pPr>
        <w:pStyle w:val="NormalWeb"/>
      </w:pPr>
    </w:p>
    <w:p w14:paraId="71780040" w14:textId="56440137" w:rsidR="009E19E8" w:rsidRPr="00B5221E" w:rsidRDefault="009E19E8" w:rsidP="00B5221E">
      <w:pPr>
        <w:pStyle w:val="NormalWeb"/>
        <w:jc w:val="center"/>
        <w:rPr>
          <w:b/>
          <w:sz w:val="44"/>
        </w:rPr>
      </w:pPr>
      <w:r w:rsidRPr="00B5221E">
        <w:rPr>
          <w:b/>
          <w:sz w:val="44"/>
        </w:rPr>
        <w:t>Clase 48: `INNER JOIN` en SQL</w:t>
      </w:r>
    </w:p>
    <w:p w14:paraId="23AE8D6A" w14:textId="77777777" w:rsidR="009E19E8" w:rsidRDefault="009E19E8" w:rsidP="009E19E8">
      <w:pPr>
        <w:pStyle w:val="NormalWeb"/>
      </w:pPr>
    </w:p>
    <w:p w14:paraId="7A73E037" w14:textId="77777777" w:rsidR="009E19E8" w:rsidRDefault="009E19E8" w:rsidP="009E19E8">
      <w:pPr>
        <w:pStyle w:val="NormalWeb"/>
      </w:pPr>
      <w:r>
        <w:t>El `INNER JOIN` es un tipo de unión en SQL que permite combinar registros de dos tablas basándose en una condición de coincidencia. Solo devuelve las filas que tienen coincidencias en ambas tablas involucradas en la unión. Es útil cuando solo nos interesa trabajar con los datos que tienen una relación directa en ambas tablas.</w:t>
      </w:r>
    </w:p>
    <w:p w14:paraId="4A6D8D79" w14:textId="77777777" w:rsidR="009E19E8" w:rsidRDefault="009E19E8" w:rsidP="009E19E8">
      <w:pPr>
        <w:pStyle w:val="NormalWeb"/>
      </w:pPr>
    </w:p>
    <w:p w14:paraId="67D93F95" w14:textId="77777777" w:rsidR="009E19E8" w:rsidRDefault="009E19E8" w:rsidP="009E19E8">
      <w:pPr>
        <w:pStyle w:val="NormalWeb"/>
      </w:pPr>
      <w:r>
        <w:t>#### Conceptos Clave de `INNER JOIN`:</w:t>
      </w:r>
    </w:p>
    <w:p w14:paraId="14693529" w14:textId="77777777" w:rsidR="009E19E8" w:rsidRDefault="009E19E8" w:rsidP="009E19E8">
      <w:pPr>
        <w:pStyle w:val="NormalWeb"/>
      </w:pPr>
      <w:r>
        <w:t>- **Sintaxis básica**:</w:t>
      </w:r>
    </w:p>
    <w:p w14:paraId="23292D4E" w14:textId="77777777" w:rsidR="009E19E8" w:rsidRDefault="009E19E8" w:rsidP="009E19E8">
      <w:pPr>
        <w:pStyle w:val="NormalWeb"/>
      </w:pPr>
      <w:r>
        <w:t xml:space="preserve">  ```sql</w:t>
      </w:r>
    </w:p>
    <w:p w14:paraId="7DBBC0C8" w14:textId="77777777" w:rsidR="009E19E8" w:rsidRDefault="009E19E8" w:rsidP="009E19E8">
      <w:pPr>
        <w:pStyle w:val="NormalWeb"/>
      </w:pPr>
      <w:r>
        <w:t xml:space="preserve">  SELECT columnas</w:t>
      </w:r>
    </w:p>
    <w:p w14:paraId="26DFA262" w14:textId="77777777" w:rsidR="009E19E8" w:rsidRDefault="009E19E8" w:rsidP="009E19E8">
      <w:pPr>
        <w:pStyle w:val="NormalWeb"/>
      </w:pPr>
      <w:r>
        <w:t xml:space="preserve">  FROM tabla1</w:t>
      </w:r>
    </w:p>
    <w:p w14:paraId="6C654877" w14:textId="77777777" w:rsidR="009E19E8" w:rsidRDefault="009E19E8" w:rsidP="009E19E8">
      <w:pPr>
        <w:pStyle w:val="NormalWeb"/>
      </w:pPr>
      <w:r>
        <w:t xml:space="preserve">  INNER JOIN tabla2</w:t>
      </w:r>
    </w:p>
    <w:p w14:paraId="0499E649" w14:textId="77777777" w:rsidR="009E19E8" w:rsidRDefault="009E19E8" w:rsidP="009E19E8">
      <w:pPr>
        <w:pStyle w:val="NormalWeb"/>
      </w:pPr>
      <w:r>
        <w:t xml:space="preserve">  ON tabla1.columna = tabla2.columna;</w:t>
      </w:r>
    </w:p>
    <w:p w14:paraId="1F24251C" w14:textId="77777777" w:rsidR="009E19E8" w:rsidRDefault="009E19E8" w:rsidP="009E19E8">
      <w:pPr>
        <w:pStyle w:val="NormalWeb"/>
      </w:pPr>
      <w:r>
        <w:t xml:space="preserve">  ```</w:t>
      </w:r>
    </w:p>
    <w:p w14:paraId="48B06B8D" w14:textId="77777777" w:rsidR="009E19E8" w:rsidRDefault="009E19E8" w:rsidP="009E19E8">
      <w:pPr>
        <w:pStyle w:val="NormalWeb"/>
      </w:pPr>
      <w:r>
        <w:t xml:space="preserve">  - `SELECT`: especifica las columnas que deseamos mostrar.</w:t>
      </w:r>
    </w:p>
    <w:p w14:paraId="331AEBE5" w14:textId="77777777" w:rsidR="009E19E8" w:rsidRDefault="009E19E8" w:rsidP="009E19E8">
      <w:pPr>
        <w:pStyle w:val="NormalWeb"/>
      </w:pPr>
      <w:r>
        <w:lastRenderedPageBreak/>
        <w:t xml:space="preserve">  - `INNER JOIN`: indica la combinación de dos tablas.</w:t>
      </w:r>
    </w:p>
    <w:p w14:paraId="2AD88AB5" w14:textId="77777777" w:rsidR="009E19E8" w:rsidRDefault="009E19E8" w:rsidP="009E19E8">
      <w:pPr>
        <w:pStyle w:val="NormalWeb"/>
      </w:pPr>
      <w:r>
        <w:t xml:space="preserve">  - `ON`: establece la condición que define cómo se relacionan las tablas.</w:t>
      </w:r>
    </w:p>
    <w:p w14:paraId="504E056A" w14:textId="77777777" w:rsidR="009E19E8" w:rsidRDefault="009E19E8" w:rsidP="009E19E8">
      <w:pPr>
        <w:pStyle w:val="NormalWeb"/>
      </w:pPr>
    </w:p>
    <w:p w14:paraId="5C328E2B" w14:textId="77777777" w:rsidR="009E19E8" w:rsidRDefault="009E19E8" w:rsidP="009E19E8">
      <w:pPr>
        <w:pStyle w:val="NormalWeb"/>
      </w:pPr>
      <w:r>
        <w:t>- **Ejemplo práctico**:</w:t>
      </w:r>
    </w:p>
    <w:p w14:paraId="1A84FF95" w14:textId="77777777" w:rsidR="009E19E8" w:rsidRDefault="009E19E8" w:rsidP="009E19E8">
      <w:pPr>
        <w:pStyle w:val="NormalWeb"/>
      </w:pPr>
      <w:r>
        <w:t xml:space="preserve">  Supongamos que tenemos dos tablas:</w:t>
      </w:r>
    </w:p>
    <w:p w14:paraId="7B4DC98C" w14:textId="77777777" w:rsidR="009E19E8" w:rsidRDefault="009E19E8" w:rsidP="009E19E8">
      <w:pPr>
        <w:pStyle w:val="NormalWeb"/>
      </w:pPr>
      <w:r>
        <w:t xml:space="preserve">  </w:t>
      </w:r>
    </w:p>
    <w:p w14:paraId="7239F891" w14:textId="676DE017" w:rsidR="009E19E8" w:rsidRDefault="009E19E8" w:rsidP="009E19E8">
      <w:pPr>
        <w:pStyle w:val="NormalWeb"/>
      </w:pPr>
      <w:r>
        <w:t xml:space="preserve">  - **empleados**:</w:t>
      </w:r>
    </w:p>
    <w:tbl>
      <w:tblPr>
        <w:tblStyle w:val="Tablaconcuadrcula"/>
        <w:tblW w:w="0" w:type="auto"/>
        <w:tblLook w:val="04A0" w:firstRow="1" w:lastRow="0" w:firstColumn="1" w:lastColumn="0" w:noHBand="0" w:noVBand="1"/>
      </w:tblPr>
      <w:tblGrid>
        <w:gridCol w:w="2942"/>
        <w:gridCol w:w="2943"/>
        <w:gridCol w:w="2943"/>
      </w:tblGrid>
      <w:tr w:rsidR="001B2387" w14:paraId="1E864535" w14:textId="77777777" w:rsidTr="001B2387">
        <w:tc>
          <w:tcPr>
            <w:tcW w:w="2942" w:type="dxa"/>
          </w:tcPr>
          <w:p w14:paraId="1A68BF61" w14:textId="22A6B81B" w:rsidR="001B2387" w:rsidRDefault="001B2387" w:rsidP="009E19E8">
            <w:pPr>
              <w:pStyle w:val="NormalWeb"/>
            </w:pPr>
            <w:r>
              <w:t>id_empleado</w:t>
            </w:r>
          </w:p>
        </w:tc>
        <w:tc>
          <w:tcPr>
            <w:tcW w:w="2943" w:type="dxa"/>
          </w:tcPr>
          <w:p w14:paraId="3F82ACFA" w14:textId="3DE4E4E5" w:rsidR="001B2387" w:rsidRDefault="001B2387" w:rsidP="009E19E8">
            <w:pPr>
              <w:pStyle w:val="NormalWeb"/>
            </w:pPr>
            <w:r>
              <w:t>nombre_empleado</w:t>
            </w:r>
          </w:p>
        </w:tc>
        <w:tc>
          <w:tcPr>
            <w:tcW w:w="2943" w:type="dxa"/>
          </w:tcPr>
          <w:p w14:paraId="1332CA44" w14:textId="2FB4E754" w:rsidR="001B2387" w:rsidRDefault="001B2387" w:rsidP="009E19E8">
            <w:pPr>
              <w:pStyle w:val="NormalWeb"/>
            </w:pPr>
            <w:r>
              <w:t>id_departamento</w:t>
            </w:r>
          </w:p>
        </w:tc>
      </w:tr>
      <w:tr w:rsidR="001B2387" w14:paraId="68C52C74" w14:textId="77777777" w:rsidTr="001B2387">
        <w:tc>
          <w:tcPr>
            <w:tcW w:w="2942" w:type="dxa"/>
          </w:tcPr>
          <w:p w14:paraId="2019C611" w14:textId="4A1B561C" w:rsidR="001B2387" w:rsidRDefault="001B2387" w:rsidP="009E19E8">
            <w:pPr>
              <w:pStyle w:val="NormalWeb"/>
            </w:pPr>
            <w:r>
              <w:t>1</w:t>
            </w:r>
          </w:p>
        </w:tc>
        <w:tc>
          <w:tcPr>
            <w:tcW w:w="2943" w:type="dxa"/>
          </w:tcPr>
          <w:p w14:paraId="17D03C6A" w14:textId="35CF31AF" w:rsidR="001B2387" w:rsidRDefault="001B2387" w:rsidP="009E19E8">
            <w:pPr>
              <w:pStyle w:val="NormalWeb"/>
            </w:pPr>
            <w:r>
              <w:t>Juan</w:t>
            </w:r>
          </w:p>
        </w:tc>
        <w:tc>
          <w:tcPr>
            <w:tcW w:w="2943" w:type="dxa"/>
          </w:tcPr>
          <w:p w14:paraId="2AAA77DD" w14:textId="626271F9" w:rsidR="001B2387" w:rsidRDefault="001B2387" w:rsidP="009E19E8">
            <w:pPr>
              <w:pStyle w:val="NormalWeb"/>
            </w:pPr>
            <w:r>
              <w:t>101</w:t>
            </w:r>
          </w:p>
        </w:tc>
      </w:tr>
      <w:tr w:rsidR="001B2387" w14:paraId="26FA0BFC" w14:textId="77777777" w:rsidTr="001B2387">
        <w:tc>
          <w:tcPr>
            <w:tcW w:w="2942" w:type="dxa"/>
          </w:tcPr>
          <w:p w14:paraId="6F474FCE" w14:textId="15C34CC9" w:rsidR="001B2387" w:rsidRDefault="001B2387" w:rsidP="009E19E8">
            <w:pPr>
              <w:pStyle w:val="NormalWeb"/>
            </w:pPr>
            <w:r>
              <w:t>2</w:t>
            </w:r>
          </w:p>
        </w:tc>
        <w:tc>
          <w:tcPr>
            <w:tcW w:w="2943" w:type="dxa"/>
          </w:tcPr>
          <w:p w14:paraId="1DCD80BB" w14:textId="09229526" w:rsidR="001B2387" w:rsidRDefault="001B2387" w:rsidP="009E19E8">
            <w:pPr>
              <w:pStyle w:val="NormalWeb"/>
            </w:pPr>
            <w:r>
              <w:t>Maria</w:t>
            </w:r>
          </w:p>
        </w:tc>
        <w:tc>
          <w:tcPr>
            <w:tcW w:w="2943" w:type="dxa"/>
          </w:tcPr>
          <w:p w14:paraId="6FD0592D" w14:textId="7F7FBC3E" w:rsidR="001B2387" w:rsidRDefault="001B2387" w:rsidP="009E19E8">
            <w:pPr>
              <w:pStyle w:val="NormalWeb"/>
            </w:pPr>
            <w:r>
              <w:t>102</w:t>
            </w:r>
          </w:p>
        </w:tc>
      </w:tr>
      <w:tr w:rsidR="001B2387" w14:paraId="699FA7F2" w14:textId="77777777" w:rsidTr="001B2387">
        <w:tc>
          <w:tcPr>
            <w:tcW w:w="2942" w:type="dxa"/>
          </w:tcPr>
          <w:p w14:paraId="61AA871B" w14:textId="006581FB" w:rsidR="001B2387" w:rsidRDefault="001B2387" w:rsidP="009E19E8">
            <w:pPr>
              <w:pStyle w:val="NormalWeb"/>
            </w:pPr>
            <w:r>
              <w:t>3</w:t>
            </w:r>
          </w:p>
        </w:tc>
        <w:tc>
          <w:tcPr>
            <w:tcW w:w="2943" w:type="dxa"/>
          </w:tcPr>
          <w:p w14:paraId="660DF85D" w14:textId="1643BB5B" w:rsidR="001B2387" w:rsidRDefault="001B2387" w:rsidP="009E19E8">
            <w:pPr>
              <w:pStyle w:val="NormalWeb"/>
            </w:pPr>
            <w:r>
              <w:t>Pedro</w:t>
            </w:r>
          </w:p>
        </w:tc>
        <w:tc>
          <w:tcPr>
            <w:tcW w:w="2943" w:type="dxa"/>
          </w:tcPr>
          <w:p w14:paraId="40FDF4A8" w14:textId="1B04BCBE" w:rsidR="001B2387" w:rsidRDefault="001B2387" w:rsidP="009E19E8">
            <w:pPr>
              <w:pStyle w:val="NormalWeb"/>
            </w:pPr>
            <w:r>
              <w:t>103</w:t>
            </w:r>
          </w:p>
        </w:tc>
      </w:tr>
    </w:tbl>
    <w:p w14:paraId="28129578" w14:textId="1FC9864A" w:rsidR="009E19E8" w:rsidRDefault="009E19E8" w:rsidP="009E19E8">
      <w:pPr>
        <w:pStyle w:val="NormalWeb"/>
      </w:pPr>
      <w:r>
        <w:t xml:space="preserve">  - **departamentos**:</w:t>
      </w:r>
    </w:p>
    <w:tbl>
      <w:tblPr>
        <w:tblStyle w:val="Tablaconcuadrcula"/>
        <w:tblW w:w="0" w:type="auto"/>
        <w:tblLook w:val="04A0" w:firstRow="1" w:lastRow="0" w:firstColumn="1" w:lastColumn="0" w:noHBand="0" w:noVBand="1"/>
      </w:tblPr>
      <w:tblGrid>
        <w:gridCol w:w="4414"/>
        <w:gridCol w:w="4414"/>
      </w:tblGrid>
      <w:tr w:rsidR="00E52FDE" w14:paraId="69B8E9DF" w14:textId="77777777" w:rsidTr="00E52FDE">
        <w:tc>
          <w:tcPr>
            <w:tcW w:w="4414" w:type="dxa"/>
          </w:tcPr>
          <w:p w14:paraId="2BBAFEFD" w14:textId="03CBDE2E" w:rsidR="00E52FDE" w:rsidRDefault="00E52FDE" w:rsidP="009E19E8">
            <w:pPr>
              <w:pStyle w:val="NormalWeb"/>
            </w:pPr>
            <w:r>
              <w:t>id_departamento</w:t>
            </w:r>
          </w:p>
        </w:tc>
        <w:tc>
          <w:tcPr>
            <w:tcW w:w="4414" w:type="dxa"/>
          </w:tcPr>
          <w:p w14:paraId="3FD501F5" w14:textId="3A8682CC" w:rsidR="00E52FDE" w:rsidRDefault="00E52FDE" w:rsidP="009E19E8">
            <w:pPr>
              <w:pStyle w:val="NormalWeb"/>
            </w:pPr>
            <w:r>
              <w:t>nombre_departamento</w:t>
            </w:r>
          </w:p>
        </w:tc>
      </w:tr>
      <w:tr w:rsidR="00E52FDE" w14:paraId="5AD60612" w14:textId="77777777" w:rsidTr="00E52FDE">
        <w:tc>
          <w:tcPr>
            <w:tcW w:w="4414" w:type="dxa"/>
          </w:tcPr>
          <w:p w14:paraId="75F0EFFE" w14:textId="4988DF17" w:rsidR="00E52FDE" w:rsidRDefault="00E52FDE" w:rsidP="009E19E8">
            <w:pPr>
              <w:pStyle w:val="NormalWeb"/>
            </w:pPr>
            <w:r>
              <w:t>101</w:t>
            </w:r>
          </w:p>
        </w:tc>
        <w:tc>
          <w:tcPr>
            <w:tcW w:w="4414" w:type="dxa"/>
          </w:tcPr>
          <w:p w14:paraId="3733D743" w14:textId="666A592B" w:rsidR="00E52FDE" w:rsidRDefault="00E52FDE" w:rsidP="009E19E8">
            <w:pPr>
              <w:pStyle w:val="NormalWeb"/>
            </w:pPr>
            <w:r>
              <w:t>Ventas</w:t>
            </w:r>
          </w:p>
        </w:tc>
      </w:tr>
      <w:tr w:rsidR="00E52FDE" w14:paraId="760DFA26" w14:textId="77777777" w:rsidTr="00E52FDE">
        <w:tc>
          <w:tcPr>
            <w:tcW w:w="4414" w:type="dxa"/>
          </w:tcPr>
          <w:p w14:paraId="5FB3CD7C" w14:textId="5790A52F" w:rsidR="00E52FDE" w:rsidRDefault="00E52FDE" w:rsidP="009E19E8">
            <w:pPr>
              <w:pStyle w:val="NormalWeb"/>
            </w:pPr>
            <w:r>
              <w:t>102</w:t>
            </w:r>
          </w:p>
        </w:tc>
        <w:tc>
          <w:tcPr>
            <w:tcW w:w="4414" w:type="dxa"/>
          </w:tcPr>
          <w:p w14:paraId="0FDEEBEF" w14:textId="01904A0B" w:rsidR="00E52FDE" w:rsidRDefault="00E52FDE" w:rsidP="009E19E8">
            <w:pPr>
              <w:pStyle w:val="NormalWeb"/>
            </w:pPr>
            <w:r>
              <w:t>Recursos Humanos</w:t>
            </w:r>
          </w:p>
        </w:tc>
      </w:tr>
      <w:tr w:rsidR="00E52FDE" w14:paraId="606C41D1" w14:textId="77777777" w:rsidTr="00E52FDE">
        <w:tc>
          <w:tcPr>
            <w:tcW w:w="4414" w:type="dxa"/>
          </w:tcPr>
          <w:p w14:paraId="11428B34" w14:textId="6981F72C" w:rsidR="00E52FDE" w:rsidRDefault="00E52FDE" w:rsidP="009E19E8">
            <w:pPr>
              <w:pStyle w:val="NormalWeb"/>
            </w:pPr>
            <w:r>
              <w:t>104</w:t>
            </w:r>
          </w:p>
        </w:tc>
        <w:tc>
          <w:tcPr>
            <w:tcW w:w="4414" w:type="dxa"/>
          </w:tcPr>
          <w:p w14:paraId="40E3060F" w14:textId="0466A5F1" w:rsidR="00E52FDE" w:rsidRDefault="00E52FDE" w:rsidP="009E19E8">
            <w:pPr>
              <w:pStyle w:val="NormalWeb"/>
            </w:pPr>
            <w:r>
              <w:t>IT</w:t>
            </w:r>
          </w:p>
        </w:tc>
      </w:tr>
    </w:tbl>
    <w:p w14:paraId="664CFAE9" w14:textId="77777777" w:rsidR="009E19E8" w:rsidRDefault="009E19E8" w:rsidP="009E19E8">
      <w:pPr>
        <w:pStyle w:val="NormalWeb"/>
      </w:pPr>
      <w:r>
        <w:t xml:space="preserve">  Si queremos obtener una lista de empleados junto con el nombre del departamento en el que trabajan, podríamos usar un `INNER JOIN`:</w:t>
      </w:r>
    </w:p>
    <w:p w14:paraId="3242ADDD" w14:textId="77777777" w:rsidR="009E19E8" w:rsidRDefault="009E19E8" w:rsidP="009E19E8">
      <w:pPr>
        <w:pStyle w:val="NormalWeb"/>
      </w:pPr>
      <w:r>
        <w:t xml:space="preserve">  ```sql</w:t>
      </w:r>
    </w:p>
    <w:p w14:paraId="4314BC5F" w14:textId="77777777" w:rsidR="009E19E8" w:rsidRDefault="009E19E8" w:rsidP="009E19E8">
      <w:pPr>
        <w:pStyle w:val="NormalWeb"/>
      </w:pPr>
      <w:r>
        <w:t xml:space="preserve">  SELECT empleados.nombre_empleado, departamentos.nombre_departamento</w:t>
      </w:r>
    </w:p>
    <w:p w14:paraId="0D8B4E20" w14:textId="77777777" w:rsidR="009E19E8" w:rsidRDefault="009E19E8" w:rsidP="009E19E8">
      <w:pPr>
        <w:pStyle w:val="NormalWeb"/>
      </w:pPr>
      <w:r>
        <w:t xml:space="preserve">  FROM empleados</w:t>
      </w:r>
    </w:p>
    <w:p w14:paraId="3440CB49" w14:textId="77777777" w:rsidR="009E19E8" w:rsidRDefault="009E19E8" w:rsidP="009E19E8">
      <w:pPr>
        <w:pStyle w:val="NormalWeb"/>
      </w:pPr>
      <w:r>
        <w:t xml:space="preserve">  INNER JOIN departamentos</w:t>
      </w:r>
    </w:p>
    <w:p w14:paraId="2E4EAA8C" w14:textId="52EE9888" w:rsidR="009E19E8" w:rsidRDefault="009E19E8" w:rsidP="009E19E8">
      <w:pPr>
        <w:pStyle w:val="NormalWeb"/>
      </w:pPr>
      <w:r>
        <w:t xml:space="preserve">  ON empleados.id_departamento =</w:t>
      </w:r>
      <w:r w:rsidR="00E52FDE">
        <w:t xml:space="preserve"> departamentos.id_departamento;</w:t>
      </w:r>
    </w:p>
    <w:p w14:paraId="4FBB4404" w14:textId="77777777" w:rsidR="00E52FDE" w:rsidRDefault="00E52FDE" w:rsidP="009E19E8">
      <w:pPr>
        <w:pStyle w:val="NormalWeb"/>
      </w:pPr>
    </w:p>
    <w:p w14:paraId="041887A1" w14:textId="77777777" w:rsidR="00E52FDE" w:rsidRDefault="00E52FDE" w:rsidP="009E19E8">
      <w:pPr>
        <w:pStyle w:val="NormalWeb"/>
      </w:pPr>
    </w:p>
    <w:p w14:paraId="7CF96291" w14:textId="77777777" w:rsidR="00E52FDE" w:rsidRDefault="00E52FDE" w:rsidP="009E19E8">
      <w:pPr>
        <w:pStyle w:val="NormalWeb"/>
      </w:pPr>
    </w:p>
    <w:p w14:paraId="7BA6B56D" w14:textId="77777777" w:rsidR="00E52FDE" w:rsidRDefault="00E52FDE" w:rsidP="009E19E8">
      <w:pPr>
        <w:pStyle w:val="NormalWeb"/>
      </w:pPr>
    </w:p>
    <w:p w14:paraId="1AF18997" w14:textId="458B1E11" w:rsidR="009E19E8" w:rsidRDefault="009E19E8" w:rsidP="009E19E8">
      <w:pPr>
        <w:pStyle w:val="NormalWeb"/>
      </w:pPr>
      <w:r>
        <w:lastRenderedPageBreak/>
        <w:t xml:space="preserve">  **Resultado**:</w:t>
      </w:r>
    </w:p>
    <w:tbl>
      <w:tblPr>
        <w:tblStyle w:val="Tablaconcuadrcula"/>
        <w:tblW w:w="0" w:type="auto"/>
        <w:tblLook w:val="04A0" w:firstRow="1" w:lastRow="0" w:firstColumn="1" w:lastColumn="0" w:noHBand="0" w:noVBand="1"/>
      </w:tblPr>
      <w:tblGrid>
        <w:gridCol w:w="4414"/>
        <w:gridCol w:w="4414"/>
      </w:tblGrid>
      <w:tr w:rsidR="00E52FDE" w14:paraId="44F52723" w14:textId="77777777" w:rsidTr="00E52FDE">
        <w:tc>
          <w:tcPr>
            <w:tcW w:w="4414" w:type="dxa"/>
          </w:tcPr>
          <w:p w14:paraId="115041FA" w14:textId="0AC16F86" w:rsidR="00E52FDE" w:rsidRDefault="00E52FDE" w:rsidP="009E19E8">
            <w:pPr>
              <w:pStyle w:val="NormalWeb"/>
            </w:pPr>
            <w:r>
              <w:t>nombre_empleado</w:t>
            </w:r>
          </w:p>
        </w:tc>
        <w:tc>
          <w:tcPr>
            <w:tcW w:w="4414" w:type="dxa"/>
          </w:tcPr>
          <w:p w14:paraId="4EFFC353" w14:textId="4F5D3B4A" w:rsidR="00E52FDE" w:rsidRDefault="00E52FDE" w:rsidP="009E19E8">
            <w:pPr>
              <w:pStyle w:val="NormalWeb"/>
            </w:pPr>
            <w:r>
              <w:t>nombre_departamento</w:t>
            </w:r>
          </w:p>
        </w:tc>
      </w:tr>
      <w:tr w:rsidR="00E52FDE" w14:paraId="58890130" w14:textId="77777777" w:rsidTr="00E52FDE">
        <w:tc>
          <w:tcPr>
            <w:tcW w:w="4414" w:type="dxa"/>
          </w:tcPr>
          <w:p w14:paraId="0BEB3758" w14:textId="087A017D" w:rsidR="00E52FDE" w:rsidRDefault="00E52FDE" w:rsidP="009E19E8">
            <w:pPr>
              <w:pStyle w:val="NormalWeb"/>
            </w:pPr>
            <w:r>
              <w:t>Juan</w:t>
            </w:r>
          </w:p>
        </w:tc>
        <w:tc>
          <w:tcPr>
            <w:tcW w:w="4414" w:type="dxa"/>
          </w:tcPr>
          <w:p w14:paraId="59B6E556" w14:textId="4CDE83C1" w:rsidR="00E52FDE" w:rsidRDefault="00E52FDE" w:rsidP="009E19E8">
            <w:pPr>
              <w:pStyle w:val="NormalWeb"/>
            </w:pPr>
            <w:r>
              <w:t>Ventas</w:t>
            </w:r>
          </w:p>
        </w:tc>
      </w:tr>
      <w:tr w:rsidR="00E52FDE" w14:paraId="0B2D2DB8" w14:textId="77777777" w:rsidTr="00E52FDE">
        <w:tc>
          <w:tcPr>
            <w:tcW w:w="4414" w:type="dxa"/>
          </w:tcPr>
          <w:p w14:paraId="1AFF6C53" w14:textId="2D02703F" w:rsidR="00E52FDE" w:rsidRDefault="00E52FDE" w:rsidP="009E19E8">
            <w:pPr>
              <w:pStyle w:val="NormalWeb"/>
            </w:pPr>
            <w:r>
              <w:t>Maria</w:t>
            </w:r>
          </w:p>
        </w:tc>
        <w:tc>
          <w:tcPr>
            <w:tcW w:w="4414" w:type="dxa"/>
          </w:tcPr>
          <w:p w14:paraId="53EB767B" w14:textId="45BECE1D" w:rsidR="00E52FDE" w:rsidRDefault="00E52FDE" w:rsidP="009E19E8">
            <w:pPr>
              <w:pStyle w:val="NormalWeb"/>
            </w:pPr>
            <w:r>
              <w:t>Recursos Humanos</w:t>
            </w:r>
          </w:p>
        </w:tc>
      </w:tr>
    </w:tbl>
    <w:p w14:paraId="63ABD4B2" w14:textId="77777777" w:rsidR="009E19E8" w:rsidRDefault="009E19E8" w:rsidP="009E19E8">
      <w:pPr>
        <w:pStyle w:val="NormalWeb"/>
      </w:pPr>
      <w:r>
        <w:t xml:space="preserve">  - En este caso, el `INNER JOIN` solo devuelve a Juan y María, ya que ambos tienen un departamento asociado en la tabla `departamentos`. Pedro no aparece porque su `id_departamento` (103) no tiene una coincidencia en la tabla `departamentos`.</w:t>
      </w:r>
    </w:p>
    <w:p w14:paraId="520B918C" w14:textId="77777777" w:rsidR="009E19E8" w:rsidRDefault="009E19E8" w:rsidP="009E19E8">
      <w:pPr>
        <w:pStyle w:val="NormalWeb"/>
      </w:pPr>
    </w:p>
    <w:p w14:paraId="20DB7C61" w14:textId="77777777" w:rsidR="009E19E8" w:rsidRDefault="009E19E8" w:rsidP="009E19E8">
      <w:pPr>
        <w:pStyle w:val="NormalWeb"/>
      </w:pPr>
      <w:r>
        <w:t>#### Ventajas del `INNER JOIN`:</w:t>
      </w:r>
    </w:p>
    <w:p w14:paraId="1F3F6AE2" w14:textId="77777777" w:rsidR="009E19E8" w:rsidRDefault="009E19E8" w:rsidP="009E19E8">
      <w:pPr>
        <w:pStyle w:val="NormalWeb"/>
      </w:pPr>
      <w:r>
        <w:t>- **Precisión**: Solo devuelve las filas donde hay una relación definida en ambas tablas, lo que asegura que la información sea relevante y esté directamente relacionada.</w:t>
      </w:r>
    </w:p>
    <w:p w14:paraId="5EF42B2E" w14:textId="77777777" w:rsidR="009E19E8" w:rsidRDefault="009E19E8" w:rsidP="009E19E8">
      <w:pPr>
        <w:pStyle w:val="NormalWeb"/>
      </w:pPr>
      <w:r>
        <w:t>- **Optimización**: Al reducir la cantidad de datos que se devuelven (solo las coincidencias), puede ser más eficiente en ciertos casos que un `LEFT JOIN` o `RIGHT JOIN` cuando no se necesita la información adicional de una de las tablas.</w:t>
      </w:r>
    </w:p>
    <w:p w14:paraId="58295DB3" w14:textId="77777777" w:rsidR="009E19E8" w:rsidRDefault="009E19E8" w:rsidP="009E19E8">
      <w:pPr>
        <w:pStyle w:val="NormalWeb"/>
      </w:pPr>
      <w:r>
        <w:t>- **Control de Datos**: Es ideal para reportes y análisis donde solo se requieren los datos que cumplen ciertas condiciones entre tablas.</w:t>
      </w:r>
    </w:p>
    <w:p w14:paraId="45FC7BA3" w14:textId="77777777" w:rsidR="009E19E8" w:rsidRDefault="009E19E8" w:rsidP="009E19E8">
      <w:pPr>
        <w:pStyle w:val="NormalWeb"/>
      </w:pPr>
    </w:p>
    <w:p w14:paraId="021FED5E" w14:textId="77777777" w:rsidR="009E19E8" w:rsidRDefault="009E19E8" w:rsidP="009E19E8">
      <w:pPr>
        <w:pStyle w:val="NormalWeb"/>
      </w:pPr>
      <w:r>
        <w:t>#### Desventajas del `INNER JOIN`:</w:t>
      </w:r>
    </w:p>
    <w:p w14:paraId="1DE1D7C3" w14:textId="77777777" w:rsidR="009E19E8" w:rsidRDefault="009E19E8" w:rsidP="009E19E8">
      <w:pPr>
        <w:pStyle w:val="NormalWeb"/>
      </w:pPr>
      <w:r>
        <w:t>- **Datos excluidos**: Los registros que no tienen coincidencias en ambas tablas no se muestran, lo que puede resultar en pérdida de información si no se manejan adecuadamente las uniones.</w:t>
      </w:r>
    </w:p>
    <w:p w14:paraId="7C1F188C" w14:textId="77777777" w:rsidR="009E19E8" w:rsidRDefault="009E19E8" w:rsidP="009E19E8">
      <w:pPr>
        <w:pStyle w:val="NormalWeb"/>
      </w:pPr>
    </w:p>
    <w:p w14:paraId="4FFDB95B" w14:textId="77777777" w:rsidR="009E19E8" w:rsidRDefault="009E19E8" w:rsidP="009E19E8">
      <w:pPr>
        <w:pStyle w:val="NormalWeb"/>
      </w:pPr>
      <w:r>
        <w:t>### 5 Preguntas de Retroalimentación:</w:t>
      </w:r>
    </w:p>
    <w:p w14:paraId="53BCB3B2" w14:textId="77777777" w:rsidR="009E19E8" w:rsidRDefault="009E19E8" w:rsidP="009E19E8">
      <w:pPr>
        <w:pStyle w:val="NormalWeb"/>
      </w:pPr>
    </w:p>
    <w:p w14:paraId="09469320" w14:textId="77777777" w:rsidR="009E19E8" w:rsidRDefault="009E19E8" w:rsidP="009E19E8">
      <w:pPr>
        <w:pStyle w:val="NormalWeb"/>
      </w:pPr>
      <w:r>
        <w:t>1. **¿Cuál es la principal diferencia entre un `INNER JOIN` y un `LEFT JOIN`?**</w:t>
      </w:r>
    </w:p>
    <w:p w14:paraId="7386F5D5" w14:textId="77777777" w:rsidR="009E19E8" w:rsidRDefault="009E19E8" w:rsidP="009E19E8">
      <w:pPr>
        <w:pStyle w:val="NormalWeb"/>
      </w:pPr>
      <w:r>
        <w:t>2. **¿Qué sucede si en un `INNER JOIN` no existen coincidencias entre las tablas?**</w:t>
      </w:r>
    </w:p>
    <w:p w14:paraId="1B91E9F6" w14:textId="77777777" w:rsidR="009E19E8" w:rsidRDefault="009E19E8" w:rsidP="009E19E8">
      <w:pPr>
        <w:pStyle w:val="NormalWeb"/>
      </w:pPr>
      <w:r>
        <w:t>3. **¿Por qué podríamos preferir un `INNER JOIN` sobre un `FULL OUTER JOIN` en ciertos análisis de datos?**</w:t>
      </w:r>
    </w:p>
    <w:p w14:paraId="47C94654" w14:textId="77777777" w:rsidR="009E19E8" w:rsidRDefault="009E19E8" w:rsidP="009E19E8">
      <w:pPr>
        <w:pStyle w:val="NormalWeb"/>
      </w:pPr>
      <w:r>
        <w:t>4. **En una consulta con `INNER JOIN`, ¿qué función cumple la cláusula `ON`?**</w:t>
      </w:r>
    </w:p>
    <w:p w14:paraId="0F9BD4B1" w14:textId="77777777" w:rsidR="009E19E8" w:rsidRDefault="009E19E8" w:rsidP="009E19E8">
      <w:pPr>
        <w:pStyle w:val="NormalWeb"/>
      </w:pPr>
      <w:r>
        <w:lastRenderedPageBreak/>
        <w:t>5. **¿Qué se mostraría si en un `INNER JOIN` un empleado tiene un `id_departamento` que no existe en la tabla `departamentos`?**</w:t>
      </w:r>
    </w:p>
    <w:p w14:paraId="615F336A" w14:textId="2AAEE3E1" w:rsidR="009E19E8" w:rsidRDefault="00E52FDE" w:rsidP="009E19E8">
      <w:pPr>
        <w:pStyle w:val="NormalWeb"/>
      </w:pPr>
      <w:r>
        <w:t>Respuestas:</w:t>
      </w:r>
    </w:p>
    <w:p w14:paraId="1268F71F" w14:textId="7353D51E" w:rsidR="00E52FDE" w:rsidRDefault="00E52FDE" w:rsidP="009E19E8">
      <w:pPr>
        <w:pStyle w:val="NormalWeb"/>
      </w:pPr>
      <w:r>
        <w:t>1. inner join trae las cohicidencias existententes entre ambas tablas, left join trae solo las cohicidencias de una tabla y los datos no encontrados los muestra null</w:t>
      </w:r>
    </w:p>
    <w:p w14:paraId="7223E771" w14:textId="37C0DF6C" w:rsidR="00E52FDE" w:rsidRDefault="00E52FDE" w:rsidP="009E19E8">
      <w:pPr>
        <w:pStyle w:val="NormalWeb"/>
      </w:pPr>
      <w:r>
        <w:t>2. no muestra ningún registro</w:t>
      </w:r>
    </w:p>
    <w:p w14:paraId="7D47FEBC" w14:textId="090A908F" w:rsidR="00E52FDE" w:rsidRDefault="00E52FDE" w:rsidP="009E19E8">
      <w:pPr>
        <w:pStyle w:val="NormalWeb"/>
      </w:pPr>
      <w:r>
        <w:t>3. porque necesitamos mostras registros relacionados de ambas tablas para generar análisis mas completos</w:t>
      </w:r>
    </w:p>
    <w:p w14:paraId="75587731" w14:textId="34BA6677" w:rsidR="00E52FDE" w:rsidRDefault="00E52FDE" w:rsidP="009E19E8">
      <w:pPr>
        <w:pStyle w:val="NormalWeb"/>
      </w:pPr>
      <w:r>
        <w:t>4. establece la relación que une las tablas ejemplo: ON C.cliente_id = P.cliente_id</w:t>
      </w:r>
    </w:p>
    <w:p w14:paraId="6DF9AEAE" w14:textId="2B543641" w:rsidR="00E52FDE" w:rsidRDefault="00E52FDE" w:rsidP="009E19E8">
      <w:pPr>
        <w:pStyle w:val="NormalWeb"/>
      </w:pPr>
      <w:r>
        <w:t>5. no mostrara dicho empleado</w:t>
      </w:r>
    </w:p>
    <w:p w14:paraId="58B2342D" w14:textId="77777777" w:rsidR="00217E34" w:rsidRDefault="00217E34" w:rsidP="009E19E8">
      <w:pPr>
        <w:pStyle w:val="NormalWeb"/>
      </w:pPr>
    </w:p>
    <w:p w14:paraId="717C9828" w14:textId="694F8953" w:rsidR="00217E34" w:rsidRPr="00217E34" w:rsidRDefault="00217E34" w:rsidP="00217E34">
      <w:pPr>
        <w:pStyle w:val="NormalWeb"/>
        <w:jc w:val="center"/>
        <w:rPr>
          <w:b/>
          <w:sz w:val="56"/>
        </w:rPr>
      </w:pPr>
      <w:r w:rsidRPr="00217E34">
        <w:rPr>
          <w:b/>
          <w:sz w:val="56"/>
        </w:rPr>
        <w:t>Clase 49: LEFT JOIN</w:t>
      </w:r>
    </w:p>
    <w:p w14:paraId="53E63156" w14:textId="77777777" w:rsidR="00217E34" w:rsidRDefault="00217E34" w:rsidP="00217E34">
      <w:pPr>
        <w:pStyle w:val="NormalWeb"/>
      </w:pPr>
    </w:p>
    <w:p w14:paraId="40FFA55B" w14:textId="77777777" w:rsidR="00217E34" w:rsidRDefault="00217E34" w:rsidP="00217E34">
      <w:pPr>
        <w:pStyle w:val="NormalWeb"/>
      </w:pPr>
      <w:r>
        <w:t>#### Explicación detallada</w:t>
      </w:r>
    </w:p>
    <w:p w14:paraId="2A776A3A" w14:textId="77777777" w:rsidR="00217E34" w:rsidRDefault="00217E34" w:rsidP="00217E34">
      <w:pPr>
        <w:pStyle w:val="NormalWeb"/>
      </w:pPr>
    </w:p>
    <w:p w14:paraId="42330890" w14:textId="77777777" w:rsidR="00217E34" w:rsidRDefault="00217E34" w:rsidP="00217E34">
      <w:pPr>
        <w:pStyle w:val="NormalWeb"/>
      </w:pPr>
      <w:r>
        <w:t>Un `LEFT JOIN` (también conocido como `LEFT OUTER JOIN`) es una operación de unión en SQL que devuelve todos los registros de la tabla izquierda (la que aparece primero en la cláusula `FROM`) y las coincidencias de la tabla derecha (la que se menciona después del `JOIN`). Si no se encuentra una coincidencia en la tabla derecha, los campos correspondientes a esta tabla mostrarán `NULL`.</w:t>
      </w:r>
    </w:p>
    <w:p w14:paraId="3ADC5FD1" w14:textId="77777777" w:rsidR="00217E34" w:rsidRDefault="00217E34" w:rsidP="00217E34">
      <w:pPr>
        <w:pStyle w:val="NormalWeb"/>
      </w:pPr>
    </w:p>
    <w:p w14:paraId="3354B728" w14:textId="77777777" w:rsidR="00217E34" w:rsidRDefault="00217E34" w:rsidP="00217E34">
      <w:pPr>
        <w:pStyle w:val="NormalWeb"/>
      </w:pPr>
      <w:r>
        <w:t>La estructura básica de un `LEFT JOIN` es la siguiente:</w:t>
      </w:r>
    </w:p>
    <w:p w14:paraId="54035864" w14:textId="77777777" w:rsidR="00217E34" w:rsidRDefault="00217E34" w:rsidP="00217E34">
      <w:pPr>
        <w:pStyle w:val="NormalWeb"/>
      </w:pPr>
    </w:p>
    <w:p w14:paraId="1F62CC85" w14:textId="77777777" w:rsidR="00217E34" w:rsidRDefault="00217E34" w:rsidP="00217E34">
      <w:pPr>
        <w:pStyle w:val="NormalWeb"/>
      </w:pPr>
      <w:r>
        <w:t>```sql</w:t>
      </w:r>
    </w:p>
    <w:p w14:paraId="2C4CDC24" w14:textId="77777777" w:rsidR="00217E34" w:rsidRDefault="00217E34" w:rsidP="00217E34">
      <w:pPr>
        <w:pStyle w:val="NormalWeb"/>
      </w:pPr>
      <w:r>
        <w:t>SELECT columnas</w:t>
      </w:r>
    </w:p>
    <w:p w14:paraId="1BA6120B" w14:textId="77777777" w:rsidR="00217E34" w:rsidRDefault="00217E34" w:rsidP="00217E34">
      <w:pPr>
        <w:pStyle w:val="NormalWeb"/>
      </w:pPr>
      <w:r>
        <w:t>FROM tabla1</w:t>
      </w:r>
    </w:p>
    <w:p w14:paraId="4D0EF5FB" w14:textId="77777777" w:rsidR="00217E34" w:rsidRDefault="00217E34" w:rsidP="00217E34">
      <w:pPr>
        <w:pStyle w:val="NormalWeb"/>
      </w:pPr>
      <w:r>
        <w:lastRenderedPageBreak/>
        <w:t>LEFT JOIN tabla2 ON tabla1.columna = tabla2.columna;</w:t>
      </w:r>
    </w:p>
    <w:p w14:paraId="51FF6AAF" w14:textId="77777777" w:rsidR="00217E34" w:rsidRDefault="00217E34" w:rsidP="00217E34">
      <w:pPr>
        <w:pStyle w:val="NormalWeb"/>
      </w:pPr>
      <w:r>
        <w:t>```</w:t>
      </w:r>
    </w:p>
    <w:p w14:paraId="4EACA6DF" w14:textId="77777777" w:rsidR="00217E34" w:rsidRDefault="00217E34" w:rsidP="00217E34">
      <w:pPr>
        <w:pStyle w:val="NormalWeb"/>
      </w:pPr>
    </w:p>
    <w:p w14:paraId="508A970C" w14:textId="77777777" w:rsidR="00217E34" w:rsidRDefault="00217E34" w:rsidP="00217E34">
      <w:pPr>
        <w:pStyle w:val="NormalWeb"/>
      </w:pPr>
      <w:r>
        <w:t>#### Ejemplo práctico</w:t>
      </w:r>
    </w:p>
    <w:p w14:paraId="6FD17F9F" w14:textId="77777777" w:rsidR="00217E34" w:rsidRDefault="00217E34" w:rsidP="00217E34">
      <w:pPr>
        <w:pStyle w:val="NormalWeb"/>
      </w:pPr>
    </w:p>
    <w:p w14:paraId="5319F5EA" w14:textId="77777777" w:rsidR="00217E34" w:rsidRDefault="00217E34" w:rsidP="00217E34">
      <w:pPr>
        <w:pStyle w:val="NormalWeb"/>
      </w:pPr>
      <w:r>
        <w:t>Supongamos que tenemos dos tablas:</w:t>
      </w:r>
    </w:p>
    <w:p w14:paraId="25FBF54A" w14:textId="77777777" w:rsidR="00217E34" w:rsidRDefault="00217E34" w:rsidP="00217E34">
      <w:pPr>
        <w:pStyle w:val="NormalWeb"/>
      </w:pPr>
    </w:p>
    <w:p w14:paraId="4DFDE535" w14:textId="77777777" w:rsidR="00217E34" w:rsidRDefault="00217E34" w:rsidP="00217E34">
      <w:pPr>
        <w:pStyle w:val="NormalWeb"/>
      </w:pPr>
      <w:r>
        <w:t xml:space="preserve">- `clientes`: </w:t>
      </w:r>
    </w:p>
    <w:p w14:paraId="204F0D7B" w14:textId="77777777" w:rsidR="00217E34" w:rsidRDefault="00217E34" w:rsidP="00217E34">
      <w:pPr>
        <w:pStyle w:val="NormalWeb"/>
      </w:pPr>
      <w:r>
        <w:t xml:space="preserve">    - `cliente_id` (ID del cliente)</w:t>
      </w:r>
    </w:p>
    <w:p w14:paraId="13C4D864" w14:textId="77777777" w:rsidR="00217E34" w:rsidRDefault="00217E34" w:rsidP="00217E34">
      <w:pPr>
        <w:pStyle w:val="NormalWeb"/>
      </w:pPr>
      <w:r>
        <w:t xml:space="preserve">    - `nombre` (Nombre del cliente)</w:t>
      </w:r>
    </w:p>
    <w:p w14:paraId="01AE2A5B" w14:textId="77777777" w:rsidR="00217E34" w:rsidRDefault="00217E34" w:rsidP="00217E34">
      <w:pPr>
        <w:pStyle w:val="NormalWeb"/>
      </w:pPr>
      <w:r>
        <w:t xml:space="preserve">- `pedidos`: </w:t>
      </w:r>
    </w:p>
    <w:p w14:paraId="119B971D" w14:textId="77777777" w:rsidR="00217E34" w:rsidRDefault="00217E34" w:rsidP="00217E34">
      <w:pPr>
        <w:pStyle w:val="NormalWeb"/>
      </w:pPr>
      <w:r>
        <w:t xml:space="preserve">    - `pedido_id` (ID del pedido)</w:t>
      </w:r>
    </w:p>
    <w:p w14:paraId="1900F3E7" w14:textId="77777777" w:rsidR="00217E34" w:rsidRDefault="00217E34" w:rsidP="00217E34">
      <w:pPr>
        <w:pStyle w:val="NormalWeb"/>
      </w:pPr>
      <w:r>
        <w:t xml:space="preserve">    - `cliente_id` (ID del cliente que hizo el pedido)</w:t>
      </w:r>
    </w:p>
    <w:p w14:paraId="5499B085" w14:textId="77777777" w:rsidR="00217E34" w:rsidRDefault="00217E34" w:rsidP="00217E34">
      <w:pPr>
        <w:pStyle w:val="NormalWeb"/>
      </w:pPr>
      <w:r>
        <w:t xml:space="preserve">    - `monto` (Monto del pedido)</w:t>
      </w:r>
    </w:p>
    <w:p w14:paraId="2715C2B9" w14:textId="77777777" w:rsidR="00217E34" w:rsidRDefault="00217E34" w:rsidP="00217E34">
      <w:pPr>
        <w:pStyle w:val="NormalWeb"/>
      </w:pPr>
    </w:p>
    <w:p w14:paraId="08DBF5F9" w14:textId="77777777" w:rsidR="00217E34" w:rsidRDefault="00217E34" w:rsidP="00217E34">
      <w:pPr>
        <w:pStyle w:val="NormalWeb"/>
      </w:pPr>
      <w:r>
        <w:t>Queremos obtener una lista de todos los clientes y los pedidos que hayan realizado. Sin embargo, algunos clientes pueden no haber realizado ningún pedido. Para esto, usamos un `LEFT JOIN`:</w:t>
      </w:r>
    </w:p>
    <w:p w14:paraId="7977FEDC" w14:textId="77777777" w:rsidR="00217E34" w:rsidRDefault="00217E34" w:rsidP="00217E34">
      <w:pPr>
        <w:pStyle w:val="NormalWeb"/>
      </w:pPr>
    </w:p>
    <w:p w14:paraId="0B7940FA" w14:textId="77777777" w:rsidR="00217E34" w:rsidRDefault="00217E34" w:rsidP="00217E34">
      <w:pPr>
        <w:pStyle w:val="NormalWeb"/>
      </w:pPr>
      <w:r>
        <w:t>```sql</w:t>
      </w:r>
    </w:p>
    <w:p w14:paraId="45BE5E75" w14:textId="77777777" w:rsidR="00217E34" w:rsidRDefault="00217E34" w:rsidP="00217E34">
      <w:pPr>
        <w:pStyle w:val="NormalWeb"/>
      </w:pPr>
      <w:r>
        <w:t>SELECT c.cliente_id, c.nombre, p.pedido_id, p.monto</w:t>
      </w:r>
    </w:p>
    <w:p w14:paraId="333A8BB7" w14:textId="77777777" w:rsidR="00217E34" w:rsidRDefault="00217E34" w:rsidP="00217E34">
      <w:pPr>
        <w:pStyle w:val="NormalWeb"/>
      </w:pPr>
      <w:r>
        <w:t>FROM clientes c</w:t>
      </w:r>
    </w:p>
    <w:p w14:paraId="680EC3D2" w14:textId="77777777" w:rsidR="00217E34" w:rsidRDefault="00217E34" w:rsidP="00217E34">
      <w:pPr>
        <w:pStyle w:val="NormalWeb"/>
      </w:pPr>
      <w:r>
        <w:t>LEFT JOIN pedidos p ON c.cliente_id = p.cliente_id;</w:t>
      </w:r>
    </w:p>
    <w:p w14:paraId="197B2F0D" w14:textId="77777777" w:rsidR="00217E34" w:rsidRDefault="00217E34" w:rsidP="00217E34">
      <w:pPr>
        <w:pStyle w:val="NormalWeb"/>
      </w:pPr>
      <w:r>
        <w:t>```</w:t>
      </w:r>
    </w:p>
    <w:p w14:paraId="25C8BE72" w14:textId="77777777" w:rsidR="00217E34" w:rsidRDefault="00217E34" w:rsidP="00217E34">
      <w:pPr>
        <w:pStyle w:val="NormalWeb"/>
      </w:pPr>
    </w:p>
    <w:p w14:paraId="213EE226" w14:textId="77777777" w:rsidR="00217E34" w:rsidRDefault="00217E34" w:rsidP="00217E34">
      <w:pPr>
        <w:pStyle w:val="NormalWeb"/>
      </w:pPr>
      <w:r>
        <w:t>Este `LEFT JOIN` devolverá:</w:t>
      </w:r>
    </w:p>
    <w:p w14:paraId="04769144" w14:textId="77777777" w:rsidR="00217E34" w:rsidRDefault="00217E34" w:rsidP="00217E34">
      <w:pPr>
        <w:pStyle w:val="NormalWeb"/>
      </w:pPr>
    </w:p>
    <w:p w14:paraId="53AF9FCA" w14:textId="77777777" w:rsidR="00217E34" w:rsidRDefault="00217E34" w:rsidP="00217E34">
      <w:pPr>
        <w:pStyle w:val="NormalWeb"/>
      </w:pPr>
      <w:r>
        <w:t>- Todos los clientes, incluso aquellos que no tengan pedidos (en cuyo caso, `pedido_id` y `monto` serán `NULL`).</w:t>
      </w:r>
    </w:p>
    <w:p w14:paraId="1391EA2B" w14:textId="77777777" w:rsidR="00217E34" w:rsidRDefault="00217E34" w:rsidP="00217E34">
      <w:pPr>
        <w:pStyle w:val="NormalWeb"/>
      </w:pPr>
      <w:r>
        <w:t>- Si un cliente tiene pedidos, se mostrarán los detalles de esos pedidos junto a la información del cliente.</w:t>
      </w:r>
    </w:p>
    <w:p w14:paraId="5FD128AB" w14:textId="77777777" w:rsidR="00217E34" w:rsidRDefault="00217E34" w:rsidP="00217E34">
      <w:pPr>
        <w:pStyle w:val="NormalWeb"/>
      </w:pPr>
    </w:p>
    <w:p w14:paraId="76121909" w14:textId="77777777" w:rsidR="00217E34" w:rsidRDefault="00217E34" w:rsidP="00217E34">
      <w:pPr>
        <w:pStyle w:val="NormalWeb"/>
      </w:pPr>
      <w:r>
        <w:t>Esto es útil en situaciones donde se necesita mantener todos los registros de la tabla principal (la izquierda) y solo agregar información adicional de la tabla relacionada cuando exista.</w:t>
      </w:r>
    </w:p>
    <w:p w14:paraId="2F576435" w14:textId="77777777" w:rsidR="00217E34" w:rsidRDefault="00217E34" w:rsidP="00217E34">
      <w:pPr>
        <w:pStyle w:val="NormalWeb"/>
      </w:pPr>
    </w:p>
    <w:p w14:paraId="46AC1B7F" w14:textId="77777777" w:rsidR="00217E34" w:rsidRDefault="00217E34" w:rsidP="00217E34">
      <w:pPr>
        <w:pStyle w:val="NormalWeb"/>
      </w:pPr>
      <w:r>
        <w:t>#### Uso común de `LEFT JOIN`</w:t>
      </w:r>
    </w:p>
    <w:p w14:paraId="53A7B399" w14:textId="77777777" w:rsidR="00217E34" w:rsidRDefault="00217E34" w:rsidP="00217E34">
      <w:pPr>
        <w:pStyle w:val="NormalWeb"/>
      </w:pPr>
    </w:p>
    <w:p w14:paraId="63A1D3F7" w14:textId="77777777" w:rsidR="00217E34" w:rsidRDefault="00217E34" w:rsidP="00217E34">
      <w:pPr>
        <w:pStyle w:val="NormalWeb"/>
      </w:pPr>
      <w:r>
        <w:t>Un `LEFT JOIN` se utiliza cuando es importante que la tabla de la izquierda muestre todos sus registros, independientemente de si hay datos relacionados en la tabla de la derecha. Algunos casos prácticos incluyen:</w:t>
      </w:r>
    </w:p>
    <w:p w14:paraId="524D8D56" w14:textId="77777777" w:rsidR="00217E34" w:rsidRDefault="00217E34" w:rsidP="00217E34">
      <w:pPr>
        <w:pStyle w:val="NormalWeb"/>
      </w:pPr>
    </w:p>
    <w:p w14:paraId="0433F795" w14:textId="77777777" w:rsidR="00217E34" w:rsidRDefault="00217E34" w:rsidP="00217E34">
      <w:pPr>
        <w:pStyle w:val="NormalWeb"/>
      </w:pPr>
      <w:r>
        <w:t>- Mostrar todos los productos de un inventario, incluso aquellos que no tengan ventas.</w:t>
      </w:r>
    </w:p>
    <w:p w14:paraId="58ADD2B7" w14:textId="77777777" w:rsidR="00217E34" w:rsidRDefault="00217E34" w:rsidP="00217E34">
      <w:pPr>
        <w:pStyle w:val="NormalWeb"/>
      </w:pPr>
      <w:r>
        <w:t>- Obtener la lista de empleados de una empresa y las evaluaciones de desempeño (incluso si algunos no tienen evaluaciones registradas).</w:t>
      </w:r>
    </w:p>
    <w:p w14:paraId="1F798A2D" w14:textId="77777777" w:rsidR="00217E34" w:rsidRDefault="00217E34" w:rsidP="00217E34">
      <w:pPr>
        <w:pStyle w:val="NormalWeb"/>
      </w:pPr>
      <w:r>
        <w:t>- Crear reportes de clientes y sus transacciones, aunque algunos clientes no hayan hecho ninguna compra.</w:t>
      </w:r>
    </w:p>
    <w:p w14:paraId="14B6B612" w14:textId="77777777" w:rsidR="00217E34" w:rsidRDefault="00217E34" w:rsidP="00217E34">
      <w:pPr>
        <w:pStyle w:val="NormalWeb"/>
      </w:pPr>
    </w:p>
    <w:p w14:paraId="40737C39" w14:textId="77777777" w:rsidR="00217E34" w:rsidRDefault="00217E34" w:rsidP="00217E34">
      <w:pPr>
        <w:pStyle w:val="NormalWeb"/>
      </w:pPr>
      <w:r>
        <w:t>### Preguntas de Retroalimentación</w:t>
      </w:r>
    </w:p>
    <w:p w14:paraId="29716C94" w14:textId="77777777" w:rsidR="00217E34" w:rsidRDefault="00217E34" w:rsidP="00217E34">
      <w:pPr>
        <w:pStyle w:val="NormalWeb"/>
      </w:pPr>
    </w:p>
    <w:p w14:paraId="7F5F2362" w14:textId="77777777" w:rsidR="00217E34" w:rsidRDefault="00217E34" w:rsidP="00217E34">
      <w:pPr>
        <w:pStyle w:val="NormalWeb"/>
      </w:pPr>
      <w:r>
        <w:t>1. **¿Cuál es la principal diferencia entre un `INNER JOIN` y un `LEFT JOIN`?**</w:t>
      </w:r>
    </w:p>
    <w:p w14:paraId="7FDD5A96" w14:textId="77777777" w:rsidR="00217E34" w:rsidRDefault="00217E34" w:rsidP="00217E34">
      <w:pPr>
        <w:pStyle w:val="NormalWeb"/>
      </w:pPr>
      <w:r>
        <w:lastRenderedPageBreak/>
        <w:t>2. **Si realizas un `LEFT JOIN` entre dos tablas y no hay coincidencia para un registro de la tabla izquierda, ¿qué valor mostrará en las columnas de la tabla derecha?**</w:t>
      </w:r>
    </w:p>
    <w:p w14:paraId="69E93396" w14:textId="77777777" w:rsidR="00217E34" w:rsidRDefault="00217E34" w:rsidP="00217E34">
      <w:pPr>
        <w:pStyle w:val="NormalWeb"/>
      </w:pPr>
      <w:r>
        <w:t>3. **¿En qué casos sería mejor utilizar un `LEFT JOIN` en lugar de un `INNER JOIN`? Da un ejemplo.**</w:t>
      </w:r>
    </w:p>
    <w:p w14:paraId="326CEE84" w14:textId="77777777" w:rsidR="00217E34" w:rsidRDefault="00217E34" w:rsidP="00217E34">
      <w:pPr>
        <w:pStyle w:val="NormalWeb"/>
      </w:pPr>
      <w:r>
        <w:t>4. **¿Qué sucede si un cliente no tiene un pedido registrado en el ejemplo anterior? ¿Cómo se mostrarán los campos de `pedido_id` y `monto`?**</w:t>
      </w:r>
    </w:p>
    <w:p w14:paraId="1806FC72" w14:textId="77777777" w:rsidR="00217E34" w:rsidRDefault="00217E34" w:rsidP="00217E34">
      <w:pPr>
        <w:pStyle w:val="NormalWeb"/>
      </w:pPr>
      <w:r>
        <w:t>5. **¿Cuál es la estructura básica de un `LEFT JOIN` en una consulta SQL?**</w:t>
      </w:r>
    </w:p>
    <w:p w14:paraId="5F0F679F" w14:textId="77777777" w:rsidR="00217E34" w:rsidRDefault="00217E34" w:rsidP="00217E34">
      <w:pPr>
        <w:pStyle w:val="NormalWeb"/>
      </w:pPr>
    </w:p>
    <w:p w14:paraId="6D07202B" w14:textId="77777777" w:rsidR="00217E34" w:rsidRDefault="00217E34" w:rsidP="00217E34">
      <w:pPr>
        <w:pStyle w:val="NormalWeb"/>
      </w:pPr>
      <w:r>
        <w:t>### Pregunta de Repaso (Clase 1)</w:t>
      </w:r>
    </w:p>
    <w:p w14:paraId="4569F08E" w14:textId="77777777" w:rsidR="00217E34" w:rsidRDefault="00217E34" w:rsidP="00217E34">
      <w:pPr>
        <w:pStyle w:val="NormalWeb"/>
      </w:pPr>
    </w:p>
    <w:p w14:paraId="0C3E56D3" w14:textId="77777777" w:rsidR="00217E34" w:rsidRDefault="00217E34" w:rsidP="00217E34">
      <w:pPr>
        <w:pStyle w:val="NormalWeb"/>
      </w:pPr>
      <w:r>
        <w:t>6. **¿Por qué es importante aprender sobre bases de datos y qué beneficios trae su conocimiento en la gestión de información?**</w:t>
      </w:r>
    </w:p>
    <w:p w14:paraId="4E958AF5" w14:textId="77777777" w:rsidR="00217E34" w:rsidRDefault="00217E34" w:rsidP="00217E34">
      <w:pPr>
        <w:pStyle w:val="NormalWeb"/>
      </w:pPr>
    </w:p>
    <w:p w14:paraId="04E36B0F" w14:textId="6179AB0A" w:rsidR="00E52FDE" w:rsidRDefault="00217E34" w:rsidP="00217E34">
      <w:pPr>
        <w:pStyle w:val="NormalWeb"/>
      </w:pPr>
      <w:r>
        <w:t>Esta clase y las preguntas de retroalimentación deberían proporcionarte una comprensión profunda del `LEFT JOIN` y su importancia en la manipulación de datos en SQL, así como una oportunidad para repasar conceptos fundamentales sobre bases de datos. ¡Espero que te sea útil para continuar desarrollando tus habilidades en SQL!</w:t>
      </w:r>
    </w:p>
    <w:p w14:paraId="3662D9EC" w14:textId="373BA490" w:rsidR="00B044D1" w:rsidRPr="00BD1154" w:rsidRDefault="00B044D1" w:rsidP="00BD1154">
      <w:pPr>
        <w:pStyle w:val="NormalWeb"/>
        <w:jc w:val="center"/>
        <w:rPr>
          <w:b/>
          <w:sz w:val="48"/>
        </w:rPr>
      </w:pPr>
      <w:r w:rsidRPr="00BD1154">
        <w:rPr>
          <w:b/>
          <w:sz w:val="48"/>
        </w:rPr>
        <w:t>Clase 50: `RIGHT JOIN` en SQL</w:t>
      </w:r>
    </w:p>
    <w:p w14:paraId="094F1651" w14:textId="77777777" w:rsidR="00B044D1" w:rsidRDefault="00B044D1" w:rsidP="00B044D1">
      <w:pPr>
        <w:pStyle w:val="NormalWeb"/>
      </w:pPr>
    </w:p>
    <w:p w14:paraId="3A17E443" w14:textId="77777777" w:rsidR="00B044D1" w:rsidRDefault="00B044D1" w:rsidP="00B044D1">
      <w:pPr>
        <w:pStyle w:val="NormalWeb"/>
      </w:pPr>
      <w:r>
        <w:t>#### 1. ¿Qué es un `RIGHT JOIN`?</w:t>
      </w:r>
    </w:p>
    <w:p w14:paraId="419CB914" w14:textId="77777777" w:rsidR="00B044D1" w:rsidRDefault="00B044D1" w:rsidP="00B044D1">
      <w:pPr>
        <w:pStyle w:val="NormalWeb"/>
      </w:pPr>
      <w:r>
        <w:t>El `RIGHT JOIN` es una instrucción SQL que se utiliza para combinar registros de dos tablas basándose en una condición de coincidencia entre ellas. A diferencia del `LEFT JOIN`, el `RIGHT JOIN` devuelve todos los registros de la tabla a la **derecha** de la instrucción y solo aquellos registros coincidentes de la tabla a la **izquierda**. Si no hay coincidencias, los valores de las columnas de la tabla a la izquierda se mostrarán como `NULL`.</w:t>
      </w:r>
    </w:p>
    <w:p w14:paraId="34750CD5" w14:textId="77777777" w:rsidR="00B044D1" w:rsidRDefault="00B044D1" w:rsidP="00B044D1">
      <w:pPr>
        <w:pStyle w:val="NormalWeb"/>
      </w:pPr>
    </w:p>
    <w:p w14:paraId="097A15AF" w14:textId="77777777" w:rsidR="00B044D1" w:rsidRDefault="00B044D1" w:rsidP="00B044D1">
      <w:pPr>
        <w:pStyle w:val="NormalWeb"/>
      </w:pPr>
      <w:r>
        <w:t>#### 2. ¿Cuándo usar un `RIGHT JOIN`?</w:t>
      </w:r>
    </w:p>
    <w:p w14:paraId="2B9E86EF" w14:textId="77777777" w:rsidR="00B044D1" w:rsidRDefault="00B044D1" w:rsidP="00B044D1">
      <w:pPr>
        <w:pStyle w:val="NormalWeb"/>
      </w:pPr>
      <w:r>
        <w:lastRenderedPageBreak/>
        <w:t>El uso de `RIGHT JOIN` es adecuado cuando se necesita obtener todos los datos de una tabla específica (la tabla que está a la derecha en la consulta) y ver si hay registros coincidentes en la otra tabla. Es especialmente útil si la tabla derecha es la principal y la tabla izquierda contiene datos opcionales que no necesariamente están presentes para todos los registros de la tabla derecha.</w:t>
      </w:r>
    </w:p>
    <w:p w14:paraId="7BAB46AD" w14:textId="77777777" w:rsidR="00B044D1" w:rsidRDefault="00B044D1" w:rsidP="00B044D1">
      <w:pPr>
        <w:pStyle w:val="NormalWeb"/>
      </w:pPr>
    </w:p>
    <w:p w14:paraId="74C36277" w14:textId="77777777" w:rsidR="00B044D1" w:rsidRDefault="00B044D1" w:rsidP="00B044D1">
      <w:pPr>
        <w:pStyle w:val="NormalWeb"/>
      </w:pPr>
      <w:r>
        <w:t>#### 3. Sintaxis del `RIGHT JOIN`</w:t>
      </w:r>
    </w:p>
    <w:p w14:paraId="06A566BF" w14:textId="77777777" w:rsidR="00B044D1" w:rsidRDefault="00B044D1" w:rsidP="00B044D1">
      <w:pPr>
        <w:pStyle w:val="NormalWeb"/>
      </w:pPr>
      <w:r>
        <w:t>La estructura básica de un `RIGHT JOIN` es la siguiente:</w:t>
      </w:r>
    </w:p>
    <w:p w14:paraId="12635613" w14:textId="77777777" w:rsidR="00B044D1" w:rsidRDefault="00B044D1" w:rsidP="00B044D1">
      <w:pPr>
        <w:pStyle w:val="NormalWeb"/>
      </w:pPr>
      <w:r>
        <w:t>```sql</w:t>
      </w:r>
    </w:p>
    <w:p w14:paraId="07E9E295" w14:textId="77777777" w:rsidR="00B044D1" w:rsidRDefault="00B044D1" w:rsidP="00B044D1">
      <w:pPr>
        <w:pStyle w:val="NormalWeb"/>
      </w:pPr>
      <w:r>
        <w:t>SELECT column_names</w:t>
      </w:r>
    </w:p>
    <w:p w14:paraId="32A63324" w14:textId="77777777" w:rsidR="00B044D1" w:rsidRDefault="00B044D1" w:rsidP="00B044D1">
      <w:pPr>
        <w:pStyle w:val="NormalWeb"/>
      </w:pPr>
      <w:r>
        <w:t>FROM table1</w:t>
      </w:r>
    </w:p>
    <w:p w14:paraId="2D04AAB8" w14:textId="77777777" w:rsidR="00B044D1" w:rsidRDefault="00B044D1" w:rsidP="00B044D1">
      <w:pPr>
        <w:pStyle w:val="NormalWeb"/>
      </w:pPr>
      <w:r>
        <w:t>RIGHT JOIN table2</w:t>
      </w:r>
    </w:p>
    <w:p w14:paraId="271628FD" w14:textId="77777777" w:rsidR="00B044D1" w:rsidRDefault="00B044D1" w:rsidP="00B044D1">
      <w:pPr>
        <w:pStyle w:val="NormalWeb"/>
      </w:pPr>
      <w:r>
        <w:t>ON table1.common_column = table2.common_column;</w:t>
      </w:r>
    </w:p>
    <w:p w14:paraId="182F4B14" w14:textId="77777777" w:rsidR="00B044D1" w:rsidRDefault="00B044D1" w:rsidP="00B044D1">
      <w:pPr>
        <w:pStyle w:val="NormalWeb"/>
      </w:pPr>
      <w:r>
        <w:t>```</w:t>
      </w:r>
    </w:p>
    <w:p w14:paraId="695FF795" w14:textId="77777777" w:rsidR="00B044D1" w:rsidRDefault="00B044D1" w:rsidP="00B044D1">
      <w:pPr>
        <w:pStyle w:val="NormalWeb"/>
      </w:pPr>
      <w:r>
        <w:t>- `SELECT`: Define qué columnas mostrar en los resultados.</w:t>
      </w:r>
    </w:p>
    <w:p w14:paraId="21AA0D9C" w14:textId="77777777" w:rsidR="00B044D1" w:rsidRDefault="00B044D1" w:rsidP="00B044D1">
      <w:pPr>
        <w:pStyle w:val="NormalWeb"/>
      </w:pPr>
      <w:r>
        <w:t>- `FROM table1`: Indica la tabla desde la que se inicia la combinación.</w:t>
      </w:r>
    </w:p>
    <w:p w14:paraId="13D8E487" w14:textId="77777777" w:rsidR="00B044D1" w:rsidRDefault="00B044D1" w:rsidP="00B044D1">
      <w:pPr>
        <w:pStyle w:val="NormalWeb"/>
      </w:pPr>
      <w:r>
        <w:t>- `RIGHT JOIN table2`: Indica que se desea obtener todos los registros de `table2`, combinándolos con los que coincidan de `table1`.</w:t>
      </w:r>
    </w:p>
    <w:p w14:paraId="02C3D422" w14:textId="77777777" w:rsidR="00B044D1" w:rsidRDefault="00B044D1" w:rsidP="00B044D1">
      <w:pPr>
        <w:pStyle w:val="NormalWeb"/>
      </w:pPr>
      <w:r>
        <w:t>- `ON`: Establece la condición de coincidencia entre las dos tablas.</w:t>
      </w:r>
    </w:p>
    <w:p w14:paraId="2DADBB99" w14:textId="77777777" w:rsidR="00B044D1" w:rsidRDefault="00B044D1" w:rsidP="00B044D1">
      <w:pPr>
        <w:pStyle w:val="NormalWeb"/>
      </w:pPr>
    </w:p>
    <w:p w14:paraId="7D02AC9B" w14:textId="77777777" w:rsidR="00B044D1" w:rsidRDefault="00B044D1" w:rsidP="00B044D1">
      <w:pPr>
        <w:pStyle w:val="NormalWeb"/>
      </w:pPr>
      <w:r>
        <w:t>#### 4. Ejemplo práctico de `RIGHT JOIN`</w:t>
      </w:r>
    </w:p>
    <w:p w14:paraId="6AA4A6D9" w14:textId="77777777" w:rsidR="00B044D1" w:rsidRDefault="00B044D1" w:rsidP="00B044D1">
      <w:pPr>
        <w:pStyle w:val="NormalWeb"/>
      </w:pPr>
      <w:r>
        <w:t>Supongamos que tenemos dos tablas: `clientes` y `pedidos`.</w:t>
      </w:r>
    </w:p>
    <w:p w14:paraId="49A1CC71" w14:textId="77777777" w:rsidR="00B044D1" w:rsidRDefault="00B044D1" w:rsidP="00B044D1">
      <w:pPr>
        <w:pStyle w:val="NormalWeb"/>
      </w:pPr>
    </w:p>
    <w:p w14:paraId="5F2CDD52" w14:textId="0624F7AA" w:rsidR="00B044D1" w:rsidRDefault="00B044D1" w:rsidP="00B044D1">
      <w:pPr>
        <w:pStyle w:val="NormalWeb"/>
      </w:pPr>
      <w:r>
        <w:t>- Tabla `clientes`:</w:t>
      </w:r>
    </w:p>
    <w:tbl>
      <w:tblPr>
        <w:tblStyle w:val="Tablaconcuadrcula"/>
        <w:tblW w:w="0" w:type="auto"/>
        <w:tblLook w:val="04A0" w:firstRow="1" w:lastRow="0" w:firstColumn="1" w:lastColumn="0" w:noHBand="0" w:noVBand="1"/>
      </w:tblPr>
      <w:tblGrid>
        <w:gridCol w:w="4414"/>
        <w:gridCol w:w="4414"/>
      </w:tblGrid>
      <w:tr w:rsidR="00BD1154" w14:paraId="49D9CE34" w14:textId="77777777" w:rsidTr="00BD1154">
        <w:tc>
          <w:tcPr>
            <w:tcW w:w="4414" w:type="dxa"/>
          </w:tcPr>
          <w:p w14:paraId="76032326" w14:textId="74714D6C" w:rsidR="00BD1154" w:rsidRDefault="00BD1154" w:rsidP="00B044D1">
            <w:pPr>
              <w:pStyle w:val="NormalWeb"/>
            </w:pPr>
            <w:r>
              <w:t>cliente_id</w:t>
            </w:r>
          </w:p>
        </w:tc>
        <w:tc>
          <w:tcPr>
            <w:tcW w:w="4414" w:type="dxa"/>
          </w:tcPr>
          <w:p w14:paraId="71685034" w14:textId="12B7D5BA" w:rsidR="00BD1154" w:rsidRDefault="00BD1154" w:rsidP="00B044D1">
            <w:pPr>
              <w:pStyle w:val="NormalWeb"/>
            </w:pPr>
            <w:r>
              <w:t>nombre</w:t>
            </w:r>
          </w:p>
        </w:tc>
      </w:tr>
      <w:tr w:rsidR="00BD1154" w14:paraId="6661CA15" w14:textId="77777777" w:rsidTr="00BD1154">
        <w:tc>
          <w:tcPr>
            <w:tcW w:w="4414" w:type="dxa"/>
          </w:tcPr>
          <w:p w14:paraId="43C88FB6" w14:textId="318F031C" w:rsidR="00BD1154" w:rsidRDefault="00BD1154" w:rsidP="00B044D1">
            <w:pPr>
              <w:pStyle w:val="NormalWeb"/>
            </w:pPr>
            <w:r>
              <w:t>1</w:t>
            </w:r>
          </w:p>
        </w:tc>
        <w:tc>
          <w:tcPr>
            <w:tcW w:w="4414" w:type="dxa"/>
          </w:tcPr>
          <w:p w14:paraId="003E0566" w14:textId="093E4B60" w:rsidR="00BD1154" w:rsidRDefault="00BD1154" w:rsidP="00B044D1">
            <w:pPr>
              <w:pStyle w:val="NormalWeb"/>
            </w:pPr>
            <w:r>
              <w:t>Juan</w:t>
            </w:r>
          </w:p>
        </w:tc>
      </w:tr>
      <w:tr w:rsidR="00BD1154" w14:paraId="7031FD19" w14:textId="77777777" w:rsidTr="00BD1154">
        <w:tc>
          <w:tcPr>
            <w:tcW w:w="4414" w:type="dxa"/>
          </w:tcPr>
          <w:p w14:paraId="50927207" w14:textId="56770809" w:rsidR="00BD1154" w:rsidRDefault="00BD1154" w:rsidP="00B044D1">
            <w:pPr>
              <w:pStyle w:val="NormalWeb"/>
            </w:pPr>
            <w:r>
              <w:t>2</w:t>
            </w:r>
          </w:p>
        </w:tc>
        <w:tc>
          <w:tcPr>
            <w:tcW w:w="4414" w:type="dxa"/>
          </w:tcPr>
          <w:p w14:paraId="1D2D5C13" w14:textId="4C3D886D" w:rsidR="00BD1154" w:rsidRDefault="00BD1154" w:rsidP="00B044D1">
            <w:pPr>
              <w:pStyle w:val="NormalWeb"/>
            </w:pPr>
            <w:r>
              <w:t>Maria</w:t>
            </w:r>
          </w:p>
        </w:tc>
      </w:tr>
      <w:tr w:rsidR="00BD1154" w14:paraId="24F07A24" w14:textId="77777777" w:rsidTr="00BD1154">
        <w:tc>
          <w:tcPr>
            <w:tcW w:w="4414" w:type="dxa"/>
          </w:tcPr>
          <w:p w14:paraId="48C78AC3" w14:textId="2F7C2A52" w:rsidR="00BD1154" w:rsidRDefault="00BD1154" w:rsidP="00B044D1">
            <w:pPr>
              <w:pStyle w:val="NormalWeb"/>
            </w:pPr>
            <w:r>
              <w:lastRenderedPageBreak/>
              <w:t>3</w:t>
            </w:r>
          </w:p>
        </w:tc>
        <w:tc>
          <w:tcPr>
            <w:tcW w:w="4414" w:type="dxa"/>
          </w:tcPr>
          <w:p w14:paraId="2A233D39" w14:textId="45B1ABA3" w:rsidR="00BD1154" w:rsidRDefault="00BD1154" w:rsidP="00B044D1">
            <w:pPr>
              <w:pStyle w:val="NormalWeb"/>
            </w:pPr>
            <w:r>
              <w:t>Pedro</w:t>
            </w:r>
          </w:p>
        </w:tc>
      </w:tr>
    </w:tbl>
    <w:p w14:paraId="5F5E6714" w14:textId="4C126DB2" w:rsidR="00B044D1" w:rsidRDefault="00B044D1" w:rsidP="00B044D1">
      <w:pPr>
        <w:pStyle w:val="NormalWeb"/>
      </w:pPr>
      <w:r>
        <w:t>- Tabla `pedidos`:</w:t>
      </w:r>
    </w:p>
    <w:tbl>
      <w:tblPr>
        <w:tblStyle w:val="Tablaconcuadrcula"/>
        <w:tblW w:w="0" w:type="auto"/>
        <w:tblLook w:val="04A0" w:firstRow="1" w:lastRow="0" w:firstColumn="1" w:lastColumn="0" w:noHBand="0" w:noVBand="1"/>
      </w:tblPr>
      <w:tblGrid>
        <w:gridCol w:w="2942"/>
        <w:gridCol w:w="2943"/>
        <w:gridCol w:w="2943"/>
      </w:tblGrid>
      <w:tr w:rsidR="00BD1154" w14:paraId="736A0AF6" w14:textId="77777777" w:rsidTr="00BD1154">
        <w:tc>
          <w:tcPr>
            <w:tcW w:w="2942" w:type="dxa"/>
          </w:tcPr>
          <w:p w14:paraId="1CB6FE02" w14:textId="27E5A4F4" w:rsidR="00BD1154" w:rsidRDefault="00BD1154" w:rsidP="00B044D1">
            <w:pPr>
              <w:pStyle w:val="NormalWeb"/>
            </w:pPr>
            <w:r>
              <w:t>pedido_id</w:t>
            </w:r>
          </w:p>
        </w:tc>
        <w:tc>
          <w:tcPr>
            <w:tcW w:w="2943" w:type="dxa"/>
          </w:tcPr>
          <w:p w14:paraId="333B5F61" w14:textId="59937BB0" w:rsidR="00BD1154" w:rsidRDefault="00BD1154" w:rsidP="00B044D1">
            <w:pPr>
              <w:pStyle w:val="NormalWeb"/>
            </w:pPr>
            <w:r>
              <w:t>cliente_id</w:t>
            </w:r>
          </w:p>
        </w:tc>
        <w:tc>
          <w:tcPr>
            <w:tcW w:w="2943" w:type="dxa"/>
          </w:tcPr>
          <w:p w14:paraId="07C6DF1D" w14:textId="7AF99A95" w:rsidR="00BD1154" w:rsidRDefault="00BD1154" w:rsidP="00B044D1">
            <w:pPr>
              <w:pStyle w:val="NormalWeb"/>
            </w:pPr>
            <w:r>
              <w:t>producto</w:t>
            </w:r>
          </w:p>
        </w:tc>
      </w:tr>
      <w:tr w:rsidR="00BD1154" w14:paraId="49E75739" w14:textId="77777777" w:rsidTr="00BD1154">
        <w:tc>
          <w:tcPr>
            <w:tcW w:w="2942" w:type="dxa"/>
          </w:tcPr>
          <w:p w14:paraId="46337EBF" w14:textId="0FD113EF" w:rsidR="00BD1154" w:rsidRDefault="00BD1154" w:rsidP="00B044D1">
            <w:pPr>
              <w:pStyle w:val="NormalWeb"/>
            </w:pPr>
            <w:r>
              <w:t>101</w:t>
            </w:r>
          </w:p>
        </w:tc>
        <w:tc>
          <w:tcPr>
            <w:tcW w:w="2943" w:type="dxa"/>
          </w:tcPr>
          <w:p w14:paraId="40923722" w14:textId="62AC00D9" w:rsidR="00BD1154" w:rsidRDefault="00BD1154" w:rsidP="00B044D1">
            <w:pPr>
              <w:pStyle w:val="NormalWeb"/>
            </w:pPr>
            <w:r>
              <w:t>1</w:t>
            </w:r>
          </w:p>
        </w:tc>
        <w:tc>
          <w:tcPr>
            <w:tcW w:w="2943" w:type="dxa"/>
          </w:tcPr>
          <w:p w14:paraId="4459F3B6" w14:textId="3A199661" w:rsidR="00BD1154" w:rsidRDefault="00BD1154" w:rsidP="00B044D1">
            <w:pPr>
              <w:pStyle w:val="NormalWeb"/>
            </w:pPr>
            <w:r>
              <w:t>Laptop</w:t>
            </w:r>
          </w:p>
        </w:tc>
      </w:tr>
      <w:tr w:rsidR="00BD1154" w14:paraId="71DB443A" w14:textId="77777777" w:rsidTr="00BD1154">
        <w:tc>
          <w:tcPr>
            <w:tcW w:w="2942" w:type="dxa"/>
          </w:tcPr>
          <w:p w14:paraId="4B09F1D5" w14:textId="0E11AA04" w:rsidR="00BD1154" w:rsidRDefault="00BD1154" w:rsidP="00B044D1">
            <w:pPr>
              <w:pStyle w:val="NormalWeb"/>
            </w:pPr>
            <w:r>
              <w:t>102</w:t>
            </w:r>
          </w:p>
        </w:tc>
        <w:tc>
          <w:tcPr>
            <w:tcW w:w="2943" w:type="dxa"/>
          </w:tcPr>
          <w:p w14:paraId="578F6732" w14:textId="7BA962A4" w:rsidR="00BD1154" w:rsidRDefault="00BD1154" w:rsidP="00B044D1">
            <w:pPr>
              <w:pStyle w:val="NormalWeb"/>
            </w:pPr>
            <w:r>
              <w:t>2</w:t>
            </w:r>
          </w:p>
        </w:tc>
        <w:tc>
          <w:tcPr>
            <w:tcW w:w="2943" w:type="dxa"/>
          </w:tcPr>
          <w:p w14:paraId="3376DBCE" w14:textId="4E0E4096" w:rsidR="00BD1154" w:rsidRDefault="00BD1154" w:rsidP="00B044D1">
            <w:pPr>
              <w:pStyle w:val="NormalWeb"/>
            </w:pPr>
            <w:r>
              <w:t>Smartphone</w:t>
            </w:r>
          </w:p>
        </w:tc>
      </w:tr>
      <w:tr w:rsidR="00BD1154" w14:paraId="2169BAF7" w14:textId="77777777" w:rsidTr="00BD1154">
        <w:tc>
          <w:tcPr>
            <w:tcW w:w="2942" w:type="dxa"/>
          </w:tcPr>
          <w:p w14:paraId="03D54F79" w14:textId="1F498625" w:rsidR="00BD1154" w:rsidRDefault="00BD1154" w:rsidP="00B044D1">
            <w:pPr>
              <w:pStyle w:val="NormalWeb"/>
            </w:pPr>
            <w:r>
              <w:t>103</w:t>
            </w:r>
          </w:p>
        </w:tc>
        <w:tc>
          <w:tcPr>
            <w:tcW w:w="2943" w:type="dxa"/>
          </w:tcPr>
          <w:p w14:paraId="295685BD" w14:textId="53C4CD91" w:rsidR="00BD1154" w:rsidRDefault="00BD1154" w:rsidP="00B044D1">
            <w:pPr>
              <w:pStyle w:val="NormalWeb"/>
            </w:pPr>
            <w:r>
              <w:t>4</w:t>
            </w:r>
          </w:p>
        </w:tc>
        <w:tc>
          <w:tcPr>
            <w:tcW w:w="2943" w:type="dxa"/>
          </w:tcPr>
          <w:p w14:paraId="775560A6" w14:textId="5FC41087" w:rsidR="00BD1154" w:rsidRDefault="00BD1154" w:rsidP="00B044D1">
            <w:pPr>
              <w:pStyle w:val="NormalWeb"/>
            </w:pPr>
            <w:r>
              <w:t>Teclado</w:t>
            </w:r>
          </w:p>
        </w:tc>
      </w:tr>
    </w:tbl>
    <w:p w14:paraId="11F581EC" w14:textId="77777777" w:rsidR="00B044D1" w:rsidRDefault="00B044D1" w:rsidP="00B044D1">
      <w:pPr>
        <w:pStyle w:val="NormalWeb"/>
      </w:pPr>
      <w:r>
        <w:t>Queremos obtener una lista de todos los pedidos y los nombres de los clientes que realizaron esos pedidos. Si un pedido no tiene un cliente asociado, queremos que aún aparezca en los resultados. La consulta sería:</w:t>
      </w:r>
    </w:p>
    <w:p w14:paraId="1285E4D9" w14:textId="77777777" w:rsidR="00B044D1" w:rsidRDefault="00B044D1" w:rsidP="00B044D1">
      <w:pPr>
        <w:pStyle w:val="NormalWeb"/>
      </w:pPr>
      <w:r>
        <w:t>```sql</w:t>
      </w:r>
    </w:p>
    <w:p w14:paraId="35A90F75" w14:textId="77777777" w:rsidR="00B044D1" w:rsidRDefault="00B044D1" w:rsidP="00B044D1">
      <w:pPr>
        <w:pStyle w:val="NormalWeb"/>
      </w:pPr>
      <w:r>
        <w:t>SELECT p.pedido_id, p.producto, c.nombre</w:t>
      </w:r>
    </w:p>
    <w:p w14:paraId="31C2BEF1" w14:textId="77777777" w:rsidR="00B044D1" w:rsidRDefault="00B044D1" w:rsidP="00B044D1">
      <w:pPr>
        <w:pStyle w:val="NormalWeb"/>
      </w:pPr>
      <w:r>
        <w:t>FROM clientes c</w:t>
      </w:r>
    </w:p>
    <w:p w14:paraId="1723E950" w14:textId="77777777" w:rsidR="00B044D1" w:rsidRDefault="00B044D1" w:rsidP="00B044D1">
      <w:pPr>
        <w:pStyle w:val="NormalWeb"/>
      </w:pPr>
      <w:r>
        <w:t>RIGHT JOIN pedidos p</w:t>
      </w:r>
    </w:p>
    <w:p w14:paraId="57BA59A8" w14:textId="77777777" w:rsidR="00B044D1" w:rsidRDefault="00B044D1" w:rsidP="00B044D1">
      <w:pPr>
        <w:pStyle w:val="NormalWeb"/>
      </w:pPr>
      <w:r>
        <w:t>ON c.cliente_id = p.cliente_id;</w:t>
      </w:r>
    </w:p>
    <w:p w14:paraId="230E79B2" w14:textId="77777777" w:rsidR="00B044D1" w:rsidRDefault="00B044D1" w:rsidP="00B044D1">
      <w:pPr>
        <w:pStyle w:val="NormalWeb"/>
      </w:pPr>
      <w:r>
        <w:t>```</w:t>
      </w:r>
    </w:p>
    <w:p w14:paraId="7D5F5835" w14:textId="77777777" w:rsidR="00B044D1" w:rsidRDefault="00B044D1" w:rsidP="00B044D1">
      <w:pPr>
        <w:pStyle w:val="NormalWeb"/>
      </w:pPr>
    </w:p>
    <w:p w14:paraId="4DC7F272" w14:textId="7FBB0373" w:rsidR="00B044D1" w:rsidRDefault="00B044D1" w:rsidP="00B044D1">
      <w:pPr>
        <w:pStyle w:val="NormalWeb"/>
      </w:pPr>
      <w:r>
        <w:t>- **Resultado de la consulta**:</w:t>
      </w:r>
    </w:p>
    <w:tbl>
      <w:tblPr>
        <w:tblStyle w:val="Tablaconcuadrcula"/>
        <w:tblW w:w="0" w:type="auto"/>
        <w:tblLook w:val="04A0" w:firstRow="1" w:lastRow="0" w:firstColumn="1" w:lastColumn="0" w:noHBand="0" w:noVBand="1"/>
      </w:tblPr>
      <w:tblGrid>
        <w:gridCol w:w="2942"/>
        <w:gridCol w:w="2943"/>
        <w:gridCol w:w="2943"/>
      </w:tblGrid>
      <w:tr w:rsidR="00BD1154" w14:paraId="7A9C9EA8" w14:textId="77777777" w:rsidTr="00BD1154">
        <w:tc>
          <w:tcPr>
            <w:tcW w:w="2942" w:type="dxa"/>
          </w:tcPr>
          <w:p w14:paraId="19C50803" w14:textId="2D3E1D00" w:rsidR="00BD1154" w:rsidRDefault="00BD1154" w:rsidP="00B044D1">
            <w:pPr>
              <w:pStyle w:val="NormalWeb"/>
            </w:pPr>
            <w:r>
              <w:t>pedido_id</w:t>
            </w:r>
          </w:p>
        </w:tc>
        <w:tc>
          <w:tcPr>
            <w:tcW w:w="2943" w:type="dxa"/>
          </w:tcPr>
          <w:p w14:paraId="36D110AA" w14:textId="3AAB9A3D" w:rsidR="00BD1154" w:rsidRDefault="00BD1154" w:rsidP="00B044D1">
            <w:pPr>
              <w:pStyle w:val="NormalWeb"/>
            </w:pPr>
            <w:r>
              <w:t>producto</w:t>
            </w:r>
          </w:p>
        </w:tc>
        <w:tc>
          <w:tcPr>
            <w:tcW w:w="2943" w:type="dxa"/>
          </w:tcPr>
          <w:p w14:paraId="0D791EBB" w14:textId="377C9EF6" w:rsidR="00BD1154" w:rsidRDefault="00BD1154" w:rsidP="00B044D1">
            <w:pPr>
              <w:pStyle w:val="NormalWeb"/>
            </w:pPr>
            <w:r>
              <w:t>nombre</w:t>
            </w:r>
          </w:p>
        </w:tc>
      </w:tr>
      <w:tr w:rsidR="00BD1154" w14:paraId="75AD48BA" w14:textId="77777777" w:rsidTr="00BD1154">
        <w:tc>
          <w:tcPr>
            <w:tcW w:w="2942" w:type="dxa"/>
          </w:tcPr>
          <w:p w14:paraId="657F921C" w14:textId="6B4454A2" w:rsidR="00BD1154" w:rsidRDefault="00BD1154" w:rsidP="00B044D1">
            <w:pPr>
              <w:pStyle w:val="NormalWeb"/>
            </w:pPr>
            <w:r>
              <w:t>101</w:t>
            </w:r>
          </w:p>
        </w:tc>
        <w:tc>
          <w:tcPr>
            <w:tcW w:w="2943" w:type="dxa"/>
          </w:tcPr>
          <w:p w14:paraId="6A151868" w14:textId="2B8858A1" w:rsidR="00BD1154" w:rsidRDefault="00BD1154" w:rsidP="00B044D1">
            <w:pPr>
              <w:pStyle w:val="NormalWeb"/>
            </w:pPr>
            <w:r>
              <w:t>Laptop</w:t>
            </w:r>
          </w:p>
        </w:tc>
        <w:tc>
          <w:tcPr>
            <w:tcW w:w="2943" w:type="dxa"/>
          </w:tcPr>
          <w:p w14:paraId="46563EA0" w14:textId="65BDA7DC" w:rsidR="00BD1154" w:rsidRDefault="00BD1154" w:rsidP="00B044D1">
            <w:pPr>
              <w:pStyle w:val="NormalWeb"/>
            </w:pPr>
            <w:r>
              <w:t>Juan</w:t>
            </w:r>
          </w:p>
        </w:tc>
      </w:tr>
      <w:tr w:rsidR="00BD1154" w14:paraId="5FEBA37B" w14:textId="77777777" w:rsidTr="00BD1154">
        <w:tc>
          <w:tcPr>
            <w:tcW w:w="2942" w:type="dxa"/>
          </w:tcPr>
          <w:p w14:paraId="13CC0826" w14:textId="3EC92220" w:rsidR="00BD1154" w:rsidRDefault="00BD1154" w:rsidP="00B044D1">
            <w:pPr>
              <w:pStyle w:val="NormalWeb"/>
            </w:pPr>
            <w:r>
              <w:t>102</w:t>
            </w:r>
          </w:p>
        </w:tc>
        <w:tc>
          <w:tcPr>
            <w:tcW w:w="2943" w:type="dxa"/>
          </w:tcPr>
          <w:p w14:paraId="156167F5" w14:textId="332FB58C" w:rsidR="00BD1154" w:rsidRDefault="00BD1154" w:rsidP="00B044D1">
            <w:pPr>
              <w:pStyle w:val="NormalWeb"/>
            </w:pPr>
            <w:r>
              <w:t>Smartphone</w:t>
            </w:r>
          </w:p>
        </w:tc>
        <w:tc>
          <w:tcPr>
            <w:tcW w:w="2943" w:type="dxa"/>
          </w:tcPr>
          <w:p w14:paraId="54DDE6CA" w14:textId="28EC190A" w:rsidR="00BD1154" w:rsidRDefault="00BD1154" w:rsidP="00B044D1">
            <w:pPr>
              <w:pStyle w:val="NormalWeb"/>
            </w:pPr>
            <w:r>
              <w:t>María</w:t>
            </w:r>
          </w:p>
        </w:tc>
      </w:tr>
      <w:tr w:rsidR="00BD1154" w14:paraId="00642B37" w14:textId="77777777" w:rsidTr="00BD1154">
        <w:tc>
          <w:tcPr>
            <w:tcW w:w="2942" w:type="dxa"/>
          </w:tcPr>
          <w:p w14:paraId="6DEB8630" w14:textId="35E1DAA0" w:rsidR="00BD1154" w:rsidRDefault="00BD1154" w:rsidP="00B044D1">
            <w:pPr>
              <w:pStyle w:val="NormalWeb"/>
            </w:pPr>
            <w:r>
              <w:t>193</w:t>
            </w:r>
          </w:p>
        </w:tc>
        <w:tc>
          <w:tcPr>
            <w:tcW w:w="2943" w:type="dxa"/>
          </w:tcPr>
          <w:p w14:paraId="7F87DDD7" w14:textId="29D72033" w:rsidR="00BD1154" w:rsidRDefault="00BD1154" w:rsidP="00B044D1">
            <w:pPr>
              <w:pStyle w:val="NormalWeb"/>
            </w:pPr>
            <w:r>
              <w:t>Teclado</w:t>
            </w:r>
          </w:p>
        </w:tc>
        <w:tc>
          <w:tcPr>
            <w:tcW w:w="2943" w:type="dxa"/>
          </w:tcPr>
          <w:p w14:paraId="1A566B6E" w14:textId="242B9EEF" w:rsidR="00BD1154" w:rsidRDefault="00BD1154" w:rsidP="00B044D1">
            <w:pPr>
              <w:pStyle w:val="NormalWeb"/>
            </w:pPr>
            <w:r>
              <w:t>NULL</w:t>
            </w:r>
          </w:p>
        </w:tc>
      </w:tr>
    </w:tbl>
    <w:p w14:paraId="0E4F3DEF" w14:textId="77777777" w:rsidR="00B044D1" w:rsidRDefault="00B044D1" w:rsidP="00B044D1">
      <w:pPr>
        <w:pStyle w:val="NormalWeb"/>
      </w:pPr>
      <w:r>
        <w:t>En este ejemplo, el `RIGHT JOIN` muestra todos los registros de la tabla `pedidos` y busca coincidencias con la tabla `clientes` basada en `cliente_id`. Como el pedido 103 no tiene un `cliente_id` coincidente en la tabla `clientes`, su campo `nombre` aparece como `NULL`.</w:t>
      </w:r>
    </w:p>
    <w:p w14:paraId="1107B3AC" w14:textId="77777777" w:rsidR="00B044D1" w:rsidRDefault="00B044D1" w:rsidP="00B044D1">
      <w:pPr>
        <w:pStyle w:val="NormalWeb"/>
      </w:pPr>
    </w:p>
    <w:p w14:paraId="6F8489A6" w14:textId="77777777" w:rsidR="00B044D1" w:rsidRDefault="00B044D1" w:rsidP="00B044D1">
      <w:pPr>
        <w:pStyle w:val="NormalWeb"/>
      </w:pPr>
      <w:r>
        <w:t>#### 5. Importancia de `RIGHT JOIN`</w:t>
      </w:r>
    </w:p>
    <w:p w14:paraId="4AA1A009" w14:textId="77777777" w:rsidR="00B044D1" w:rsidRDefault="00B044D1" w:rsidP="00B044D1">
      <w:pPr>
        <w:pStyle w:val="NormalWeb"/>
      </w:pPr>
      <w:r>
        <w:t xml:space="preserve">El `RIGHT JOIN` es útil para analizar todos los registros de una tabla que siempre se deben mostrar, pero que pueden no tener un valor asociado en otra tabla. Esto permite identificar, por ejemplo, pedidos sin clientes o registros que aún no han sido completados. Es </w:t>
      </w:r>
      <w:r>
        <w:lastRenderedPageBreak/>
        <w:t>particularmente útil para informes donde queremos mostrar datos completos de una tabla y verificar su relación con otra.</w:t>
      </w:r>
    </w:p>
    <w:p w14:paraId="3585677D" w14:textId="77777777" w:rsidR="00B044D1" w:rsidRDefault="00B044D1" w:rsidP="00B044D1">
      <w:pPr>
        <w:pStyle w:val="NormalWeb"/>
      </w:pPr>
    </w:p>
    <w:p w14:paraId="59E007AA" w14:textId="77777777" w:rsidR="00B044D1" w:rsidRDefault="00B044D1" w:rsidP="00B044D1">
      <w:pPr>
        <w:pStyle w:val="NormalWeb"/>
      </w:pPr>
      <w:r>
        <w:t>---</w:t>
      </w:r>
    </w:p>
    <w:p w14:paraId="0292FC1F" w14:textId="77777777" w:rsidR="00B044D1" w:rsidRDefault="00B044D1" w:rsidP="00B044D1">
      <w:pPr>
        <w:pStyle w:val="NormalWeb"/>
      </w:pPr>
    </w:p>
    <w:p w14:paraId="5BDEF24C" w14:textId="77777777" w:rsidR="00B044D1" w:rsidRDefault="00B044D1" w:rsidP="00B044D1">
      <w:pPr>
        <w:pStyle w:val="NormalWeb"/>
      </w:pPr>
      <w:r>
        <w:t>### 5 Preguntas de Retroalimentación</w:t>
      </w:r>
    </w:p>
    <w:p w14:paraId="130240EE" w14:textId="77777777" w:rsidR="00B044D1" w:rsidRDefault="00B044D1" w:rsidP="00B044D1">
      <w:pPr>
        <w:pStyle w:val="NormalWeb"/>
      </w:pPr>
      <w:r>
        <w:t>1. **¿Cuál es la diferencia principal entre un `LEFT JOIN` y un `RIGHT JOIN`?**</w:t>
      </w:r>
    </w:p>
    <w:p w14:paraId="5881A37B" w14:textId="77777777" w:rsidR="00B044D1" w:rsidRDefault="00B044D1" w:rsidP="00B044D1">
      <w:pPr>
        <w:pStyle w:val="NormalWeb"/>
      </w:pPr>
      <w:r>
        <w:t>2. **Si no hay coincidencias en una columna de la tabla de la izquierda durante un `RIGHT JOIN`, ¿qué valor se mostrará en la consulta para esos registros?**</w:t>
      </w:r>
    </w:p>
    <w:p w14:paraId="0069884B" w14:textId="77777777" w:rsidR="00B044D1" w:rsidRDefault="00B044D1" w:rsidP="00B044D1">
      <w:pPr>
        <w:pStyle w:val="NormalWeb"/>
      </w:pPr>
      <w:r>
        <w:t>3. **Proporciona un ejemplo de cuándo sería útil usar un `RIGHT JOIN` en lugar de un `INNER JOIN`.**</w:t>
      </w:r>
    </w:p>
    <w:p w14:paraId="6B9E5A38" w14:textId="77777777" w:rsidR="00B044D1" w:rsidRDefault="00B044D1" w:rsidP="00B044D1">
      <w:pPr>
        <w:pStyle w:val="NormalWeb"/>
      </w:pPr>
      <w:r>
        <w:t>4. **En la consulta de un `RIGHT JOIN`, ¿qué tabla siempre mostrará todos sus registros, independientemente de las coincidencias?**</w:t>
      </w:r>
    </w:p>
    <w:p w14:paraId="34F8004B" w14:textId="77777777" w:rsidR="00B044D1" w:rsidRDefault="00B044D1" w:rsidP="00B044D1">
      <w:pPr>
        <w:pStyle w:val="NormalWeb"/>
      </w:pPr>
      <w:r>
        <w:t>5. **Escribe una consulta `RIGHT JOIN` para combinar las tablas `empleados` y `proyectos` donde se muestren todos los proyectos, incluso si no tienen empleados asignados.**</w:t>
      </w:r>
    </w:p>
    <w:p w14:paraId="29301F54" w14:textId="77777777" w:rsidR="00B044D1" w:rsidRDefault="00B044D1" w:rsidP="00B044D1">
      <w:pPr>
        <w:pStyle w:val="NormalWeb"/>
      </w:pPr>
    </w:p>
    <w:p w14:paraId="362EAA70" w14:textId="77777777" w:rsidR="00B044D1" w:rsidRDefault="00B044D1" w:rsidP="00B044D1">
      <w:pPr>
        <w:pStyle w:val="NormalWeb"/>
      </w:pPr>
      <w:r>
        <w:t>---</w:t>
      </w:r>
    </w:p>
    <w:p w14:paraId="374D6B1F" w14:textId="77777777" w:rsidR="00B044D1" w:rsidRDefault="00B044D1" w:rsidP="00B044D1">
      <w:pPr>
        <w:pStyle w:val="NormalWeb"/>
      </w:pPr>
    </w:p>
    <w:p w14:paraId="30135556" w14:textId="77777777" w:rsidR="00B044D1" w:rsidRDefault="00B044D1" w:rsidP="00B044D1">
      <w:pPr>
        <w:pStyle w:val="NormalWeb"/>
      </w:pPr>
      <w:r>
        <w:t>### Pregunta de Repaso de la Clase 2: ¿Qué es una base de datos?</w:t>
      </w:r>
    </w:p>
    <w:p w14:paraId="70BD8C3F" w14:textId="77777777" w:rsidR="00B044D1" w:rsidRDefault="00B044D1" w:rsidP="00B044D1">
      <w:pPr>
        <w:pStyle w:val="NormalWeb"/>
      </w:pPr>
      <w:r>
        <w:t xml:space="preserve">**Pregunta**: **¿Cuáles son las principales ventajas de utilizar una base de datos para almacenar información en lugar de mantenerla en archivos de texto plano?** </w:t>
      </w:r>
    </w:p>
    <w:p w14:paraId="32BA3C15" w14:textId="77777777" w:rsidR="00B044D1" w:rsidRDefault="00B044D1" w:rsidP="00B044D1">
      <w:pPr>
        <w:pStyle w:val="NormalWeb"/>
      </w:pPr>
    </w:p>
    <w:p w14:paraId="13A39BEA" w14:textId="060FBA53" w:rsidR="00B044D1" w:rsidRDefault="00B044D1" w:rsidP="00B044D1">
      <w:pPr>
        <w:pStyle w:val="NormalWeb"/>
      </w:pPr>
      <w:r>
        <w:t>Estas preguntas y explicaciones te ayudarán a profundizar en la comprensión de los conceptos y usos del `RIGHT JOIN` en SQL y a repasar la importancia de las bases de datos en general. ¡Espero que esta clase sea útil para tu aprendizaje!</w:t>
      </w:r>
    </w:p>
    <w:p w14:paraId="246BC657" w14:textId="55A4B652" w:rsidR="00AB2E26" w:rsidRDefault="00AB2E26" w:rsidP="00B044D1">
      <w:pPr>
        <w:pStyle w:val="NormalWeb"/>
      </w:pPr>
    </w:p>
    <w:p w14:paraId="2AF342E7" w14:textId="77777777" w:rsidR="00AB2E26" w:rsidRDefault="00AB2E26" w:rsidP="00B044D1">
      <w:pPr>
        <w:pStyle w:val="NormalWeb"/>
      </w:pPr>
    </w:p>
    <w:p w14:paraId="3B2744EC" w14:textId="515A6CF6" w:rsidR="00AB2E26" w:rsidRPr="00AB2E26" w:rsidRDefault="00AB2E26" w:rsidP="00AB2E26">
      <w:pPr>
        <w:pStyle w:val="NormalWeb"/>
        <w:jc w:val="center"/>
        <w:rPr>
          <w:b/>
          <w:sz w:val="52"/>
        </w:rPr>
      </w:pPr>
      <w:r w:rsidRPr="00AB2E26">
        <w:rPr>
          <w:b/>
          <w:sz w:val="52"/>
        </w:rPr>
        <w:lastRenderedPageBreak/>
        <w:t>Clase 51: FULL OUTER JOIN</w:t>
      </w:r>
    </w:p>
    <w:p w14:paraId="6C8BEC52" w14:textId="77777777" w:rsidR="00AB2E26" w:rsidRDefault="00AB2E26" w:rsidP="00AB2E26">
      <w:pPr>
        <w:pStyle w:val="NormalWeb"/>
      </w:pPr>
    </w:p>
    <w:p w14:paraId="4EF5F6C8" w14:textId="77777777" w:rsidR="00AB2E26" w:rsidRDefault="00AB2E26" w:rsidP="00AB2E26">
      <w:pPr>
        <w:pStyle w:val="NormalWeb"/>
      </w:pPr>
      <w:r>
        <w:t>El `FULL OUTER JOIN` es una técnica de combinación en SQL que permite recuperar todos los registros de ambas tablas involucradas en la consulta, incluso si no hay coincidencias entre ellas. A diferencia de los `INNER JOIN`, que solo traen los registros que coinciden en ambas tablas, y de los `LEFT JOIN` o `RIGHT JOIN`, que priorizan una de las tablas, el `FULL OUTER JOIN` une las ventajas de ambos tipos de `JOIN`.</w:t>
      </w:r>
    </w:p>
    <w:p w14:paraId="4D092D33" w14:textId="77777777" w:rsidR="00AB2E26" w:rsidRDefault="00AB2E26" w:rsidP="00AB2E26">
      <w:pPr>
        <w:pStyle w:val="NormalWeb"/>
      </w:pPr>
    </w:p>
    <w:p w14:paraId="7417CF7F" w14:textId="77777777" w:rsidR="00AB2E26" w:rsidRDefault="00AB2E26" w:rsidP="00AB2E26">
      <w:pPr>
        <w:pStyle w:val="NormalWeb"/>
      </w:pPr>
      <w:r>
        <w:t>#### ¿Cómo funciona el FULL OUTER JOIN?</w:t>
      </w:r>
    </w:p>
    <w:p w14:paraId="50803066" w14:textId="77777777" w:rsidR="00AB2E26" w:rsidRDefault="00AB2E26" w:rsidP="00AB2E26">
      <w:pPr>
        <w:pStyle w:val="NormalWeb"/>
      </w:pPr>
    </w:p>
    <w:p w14:paraId="60CD9D3B" w14:textId="77777777" w:rsidR="00AB2E26" w:rsidRDefault="00AB2E26" w:rsidP="00AB2E26">
      <w:pPr>
        <w:pStyle w:val="NormalWeb"/>
      </w:pPr>
      <w:r>
        <w:t>Cuando se realiza un `FULL OUTER JOIN`, SQL combina los registros de la primera tabla con los de la segunda. Si existen coincidencias en ambas tablas según la condición especificada en el `ON`, estas se presentan como una sola fila. Si no hay coincidencias, el `FULL OUTER JOIN` incluye igualmente el registro de la tabla sin coincidencias, mostrando `NULL` en las columnas de la otra tabla.</w:t>
      </w:r>
    </w:p>
    <w:p w14:paraId="4B15DB04" w14:textId="77777777" w:rsidR="00AB2E26" w:rsidRDefault="00AB2E26" w:rsidP="00AB2E26">
      <w:pPr>
        <w:pStyle w:val="NormalWeb"/>
      </w:pPr>
    </w:p>
    <w:p w14:paraId="20800897" w14:textId="77777777" w:rsidR="00AB2E26" w:rsidRDefault="00AB2E26" w:rsidP="00AB2E26">
      <w:pPr>
        <w:pStyle w:val="NormalWeb"/>
      </w:pPr>
      <w:r>
        <w:t>Esto puede ser especialmente útil en situaciones donde se desea obtener una visión completa de los registros de dos tablas, sin perder datos por la falta de coincidencias.</w:t>
      </w:r>
    </w:p>
    <w:p w14:paraId="6AD63E0D" w14:textId="77777777" w:rsidR="00AB2E26" w:rsidRDefault="00AB2E26" w:rsidP="00AB2E26">
      <w:pPr>
        <w:pStyle w:val="NormalWeb"/>
      </w:pPr>
    </w:p>
    <w:p w14:paraId="38177794" w14:textId="77777777" w:rsidR="00AB2E26" w:rsidRDefault="00AB2E26" w:rsidP="00AB2E26">
      <w:pPr>
        <w:pStyle w:val="NormalWeb"/>
      </w:pPr>
      <w:r>
        <w:t>#### Ejemplo de FULL OUTER JOIN</w:t>
      </w:r>
    </w:p>
    <w:p w14:paraId="7753302B" w14:textId="77777777" w:rsidR="00AB2E26" w:rsidRDefault="00AB2E26" w:rsidP="00AB2E26">
      <w:pPr>
        <w:pStyle w:val="NormalWeb"/>
      </w:pPr>
    </w:p>
    <w:p w14:paraId="4D6BE5CB" w14:textId="77777777" w:rsidR="00AB2E26" w:rsidRDefault="00AB2E26" w:rsidP="00AB2E26">
      <w:pPr>
        <w:pStyle w:val="NormalWeb"/>
      </w:pPr>
      <w:r>
        <w:t>Imagina que tienes dos tablas: `clientes` y `pedidos`. La tabla `clientes` almacena información sobre los clientes, mientras que la tabla `pedidos` contiene los pedidos realizados por cada cliente. No todos los clientes han hecho un pedido, y algunos pedidos no tienen un cliente registrado.</w:t>
      </w:r>
    </w:p>
    <w:p w14:paraId="3F5B8678" w14:textId="77777777" w:rsidR="00AB2E26" w:rsidRDefault="00AB2E26" w:rsidP="00AB2E26">
      <w:pPr>
        <w:pStyle w:val="NormalWeb"/>
      </w:pPr>
    </w:p>
    <w:p w14:paraId="35428EBF" w14:textId="77777777" w:rsidR="00AB2E26" w:rsidRDefault="00AB2E26" w:rsidP="00AB2E26">
      <w:pPr>
        <w:pStyle w:val="NormalWeb"/>
      </w:pPr>
      <w:r>
        <w:t>```sql</w:t>
      </w:r>
    </w:p>
    <w:p w14:paraId="556B1778" w14:textId="77777777" w:rsidR="00AB2E26" w:rsidRDefault="00AB2E26" w:rsidP="00AB2E26">
      <w:pPr>
        <w:pStyle w:val="NormalWeb"/>
      </w:pPr>
      <w:r>
        <w:t>SELECT c.nombre AS nombre_cliente, p.numero_pedido</w:t>
      </w:r>
    </w:p>
    <w:p w14:paraId="08702785" w14:textId="77777777" w:rsidR="00AB2E26" w:rsidRDefault="00AB2E26" w:rsidP="00AB2E26">
      <w:pPr>
        <w:pStyle w:val="NormalWeb"/>
      </w:pPr>
      <w:r>
        <w:t>FROM clientes c</w:t>
      </w:r>
    </w:p>
    <w:p w14:paraId="51A8D363" w14:textId="77777777" w:rsidR="00AB2E26" w:rsidRDefault="00AB2E26" w:rsidP="00AB2E26">
      <w:pPr>
        <w:pStyle w:val="NormalWeb"/>
      </w:pPr>
      <w:r>
        <w:lastRenderedPageBreak/>
        <w:t>FULL OUTER JOIN pedidos p</w:t>
      </w:r>
    </w:p>
    <w:p w14:paraId="54C24E09" w14:textId="77777777" w:rsidR="00AB2E26" w:rsidRDefault="00AB2E26" w:rsidP="00AB2E26">
      <w:pPr>
        <w:pStyle w:val="NormalWeb"/>
      </w:pPr>
      <w:r>
        <w:t>ON c.id_cliente = p.id_cliente;</w:t>
      </w:r>
    </w:p>
    <w:p w14:paraId="3D389DA4" w14:textId="77777777" w:rsidR="00AB2E26" w:rsidRDefault="00AB2E26" w:rsidP="00AB2E26">
      <w:pPr>
        <w:pStyle w:val="NormalWeb"/>
      </w:pPr>
      <w:r>
        <w:t>```</w:t>
      </w:r>
    </w:p>
    <w:p w14:paraId="40046569" w14:textId="77777777" w:rsidR="00AB2E26" w:rsidRDefault="00AB2E26" w:rsidP="00AB2E26">
      <w:pPr>
        <w:pStyle w:val="NormalWeb"/>
      </w:pPr>
    </w:p>
    <w:p w14:paraId="03B335E7" w14:textId="77777777" w:rsidR="00AB2E26" w:rsidRDefault="00AB2E26" w:rsidP="00AB2E26">
      <w:pPr>
        <w:pStyle w:val="NormalWeb"/>
      </w:pPr>
      <w:r>
        <w:t>Con este `FULL OUTER JOIN`:</w:t>
      </w:r>
    </w:p>
    <w:p w14:paraId="0D27A0B5" w14:textId="77777777" w:rsidR="00AB2E26" w:rsidRDefault="00AB2E26" w:rsidP="00AB2E26">
      <w:pPr>
        <w:pStyle w:val="NormalWeb"/>
      </w:pPr>
    </w:p>
    <w:p w14:paraId="444D05A9" w14:textId="77777777" w:rsidR="00AB2E26" w:rsidRDefault="00AB2E26" w:rsidP="00AB2E26">
      <w:pPr>
        <w:pStyle w:val="NormalWeb"/>
      </w:pPr>
      <w:r>
        <w:t>- Obtienes una lista de todos los clientes y todos los pedidos.</w:t>
      </w:r>
    </w:p>
    <w:p w14:paraId="59DF104A" w14:textId="77777777" w:rsidR="00AB2E26" w:rsidRDefault="00AB2E26" w:rsidP="00AB2E26">
      <w:pPr>
        <w:pStyle w:val="NormalWeb"/>
      </w:pPr>
      <w:r>
        <w:t>- Si un cliente no ha realizado ningún pedido, sus datos aparecerán con `NULL` en la columna `numero_pedido`.</w:t>
      </w:r>
    </w:p>
    <w:p w14:paraId="5D80D64D" w14:textId="77777777" w:rsidR="00AB2E26" w:rsidRDefault="00AB2E26" w:rsidP="00AB2E26">
      <w:pPr>
        <w:pStyle w:val="NormalWeb"/>
      </w:pPr>
      <w:r>
        <w:t>- Si hay un pedido que no está asociado a un cliente, aparecerá con `NULL` en la columna `nombre_cliente`.</w:t>
      </w:r>
    </w:p>
    <w:p w14:paraId="32AA25A2" w14:textId="77777777" w:rsidR="00AB2E26" w:rsidRDefault="00AB2E26" w:rsidP="00AB2E26">
      <w:pPr>
        <w:pStyle w:val="NormalWeb"/>
      </w:pPr>
    </w:p>
    <w:p w14:paraId="447293A4" w14:textId="77777777" w:rsidR="00AB2E26" w:rsidRDefault="00AB2E26" w:rsidP="00AB2E26">
      <w:pPr>
        <w:pStyle w:val="NormalWeb"/>
      </w:pPr>
      <w:r>
        <w:t>Esto garantiza que no se pierda información de ninguna de las dos tablas, proporcionando una perspectiva más completa para el análisis.</w:t>
      </w:r>
    </w:p>
    <w:p w14:paraId="7A96C19B" w14:textId="77777777" w:rsidR="00AB2E26" w:rsidRDefault="00AB2E26" w:rsidP="00AB2E26">
      <w:pPr>
        <w:pStyle w:val="NormalWeb"/>
      </w:pPr>
    </w:p>
    <w:p w14:paraId="048E5F02" w14:textId="77777777" w:rsidR="00AB2E26" w:rsidRDefault="00AB2E26" w:rsidP="00AB2E26">
      <w:pPr>
        <w:pStyle w:val="NormalWeb"/>
      </w:pPr>
      <w:r>
        <w:t>#### Ventajas del FULL OUTER JOIN</w:t>
      </w:r>
    </w:p>
    <w:p w14:paraId="64DF8167" w14:textId="77777777" w:rsidR="00AB2E26" w:rsidRDefault="00AB2E26" w:rsidP="00AB2E26">
      <w:pPr>
        <w:pStyle w:val="NormalWeb"/>
      </w:pPr>
    </w:p>
    <w:p w14:paraId="6D7436AA" w14:textId="77777777" w:rsidR="00AB2E26" w:rsidRDefault="00AB2E26" w:rsidP="00AB2E26">
      <w:pPr>
        <w:pStyle w:val="NormalWeb"/>
      </w:pPr>
      <w:r>
        <w:t>- **Visión Integral**: Permite ver todos los registros de ambas tablas, incluso si no hay coincidencias.</w:t>
      </w:r>
    </w:p>
    <w:p w14:paraId="1E620754" w14:textId="77777777" w:rsidR="00AB2E26" w:rsidRDefault="00AB2E26" w:rsidP="00AB2E26">
      <w:pPr>
        <w:pStyle w:val="NormalWeb"/>
      </w:pPr>
      <w:r>
        <w:t>- **Ideal para Reportes Completos**: Es útil cuando se deben presentar todos los datos de dos tablas, especialmente si se quiere detectar qué elementos de una tabla no tienen coincidencias en la otra.</w:t>
      </w:r>
    </w:p>
    <w:p w14:paraId="31BFE6D3" w14:textId="77777777" w:rsidR="00AB2E26" w:rsidRDefault="00AB2E26" w:rsidP="00AB2E26">
      <w:pPr>
        <w:pStyle w:val="NormalWeb"/>
      </w:pPr>
      <w:r>
        <w:t>- **Facilita la Detección de Inconsistencias**: Al mostrar registros que no tienen coincidencias, es fácil identificar dónde podrían faltar datos o existir problemas en la integridad de la información.</w:t>
      </w:r>
    </w:p>
    <w:p w14:paraId="2A07072B" w14:textId="77777777" w:rsidR="00AB2E26" w:rsidRDefault="00AB2E26" w:rsidP="00AB2E26">
      <w:pPr>
        <w:pStyle w:val="NormalWeb"/>
      </w:pPr>
    </w:p>
    <w:p w14:paraId="6AAAC047" w14:textId="77777777" w:rsidR="00AB2E26" w:rsidRDefault="00AB2E26" w:rsidP="00AB2E26">
      <w:pPr>
        <w:pStyle w:val="NormalWeb"/>
      </w:pPr>
      <w:r>
        <w:t>#### Desventajas del FULL OUTER JOIN</w:t>
      </w:r>
    </w:p>
    <w:p w14:paraId="339F64D2" w14:textId="77777777" w:rsidR="00AB2E26" w:rsidRDefault="00AB2E26" w:rsidP="00AB2E26">
      <w:pPr>
        <w:pStyle w:val="NormalWeb"/>
      </w:pPr>
    </w:p>
    <w:p w14:paraId="04EB9DE4" w14:textId="77777777" w:rsidR="00AB2E26" w:rsidRDefault="00AB2E26" w:rsidP="00AB2E26">
      <w:pPr>
        <w:pStyle w:val="NormalWeb"/>
      </w:pPr>
      <w:r>
        <w:t>- **Rendimiento**: Puede ser más lento que otros `JOIN` cuando se trabaja con grandes volúmenes de datos, ya que recupera todos los registros de ambas tablas.</w:t>
      </w:r>
    </w:p>
    <w:p w14:paraId="5E14DFE2" w14:textId="77777777" w:rsidR="00AB2E26" w:rsidRDefault="00AB2E26" w:rsidP="00AB2E26">
      <w:pPr>
        <w:pStyle w:val="NormalWeb"/>
      </w:pPr>
      <w:r>
        <w:t>- **Datos Nulos**: La presencia de muchos valores `NULL` en el resultado puede complicar el análisis si no se manejan adecuadamente en la consulta o el análisis posterior.</w:t>
      </w:r>
    </w:p>
    <w:p w14:paraId="61DDD9CF" w14:textId="77777777" w:rsidR="00AB2E26" w:rsidRDefault="00AB2E26" w:rsidP="00AB2E26">
      <w:pPr>
        <w:pStyle w:val="NormalWeb"/>
      </w:pPr>
    </w:p>
    <w:p w14:paraId="16F9CBF1" w14:textId="77777777" w:rsidR="00AB2E26" w:rsidRDefault="00AB2E26" w:rsidP="00AB2E26">
      <w:pPr>
        <w:pStyle w:val="NormalWeb"/>
      </w:pPr>
      <w:r>
        <w:t>### Pregunta de Repaso de la Clase 3:</w:t>
      </w:r>
    </w:p>
    <w:p w14:paraId="0811AC0E" w14:textId="77777777" w:rsidR="00AB2E26" w:rsidRDefault="00AB2E26" w:rsidP="00AB2E26">
      <w:pPr>
        <w:pStyle w:val="NormalWeb"/>
      </w:pPr>
    </w:p>
    <w:p w14:paraId="29023DD9" w14:textId="77777777" w:rsidR="00AB2E26" w:rsidRDefault="00AB2E26" w:rsidP="00AB2E26">
      <w:pPr>
        <w:pStyle w:val="NormalWeb"/>
      </w:pPr>
      <w:r>
        <w:t>- **¿Cuáles son algunos de los tipos de datos más comunes en SQL y para qué se utilizan?**</w:t>
      </w:r>
    </w:p>
    <w:p w14:paraId="560B807A" w14:textId="77777777" w:rsidR="00AB2E26" w:rsidRDefault="00AB2E26" w:rsidP="00AB2E26">
      <w:pPr>
        <w:pStyle w:val="NormalWeb"/>
      </w:pPr>
    </w:p>
    <w:p w14:paraId="124CAF93" w14:textId="77777777" w:rsidR="00AB2E26" w:rsidRDefault="00AB2E26" w:rsidP="00AB2E26">
      <w:pPr>
        <w:pStyle w:val="NormalWeb"/>
      </w:pPr>
      <w:r>
        <w:t>---</w:t>
      </w:r>
    </w:p>
    <w:p w14:paraId="22F8596B" w14:textId="77777777" w:rsidR="00AB2E26" w:rsidRDefault="00AB2E26" w:rsidP="00AB2E26">
      <w:pPr>
        <w:pStyle w:val="NormalWeb"/>
      </w:pPr>
    </w:p>
    <w:p w14:paraId="2C8B2E7F" w14:textId="77777777" w:rsidR="00AB2E26" w:rsidRDefault="00AB2E26" w:rsidP="00AB2E26">
      <w:pPr>
        <w:pStyle w:val="NormalWeb"/>
      </w:pPr>
      <w:r>
        <w:t>### Preguntas de Retroalimentación sobre el FULL OUTER JOIN:</w:t>
      </w:r>
    </w:p>
    <w:p w14:paraId="728382B1" w14:textId="77777777" w:rsidR="00AB2E26" w:rsidRDefault="00AB2E26" w:rsidP="00AB2E26">
      <w:pPr>
        <w:pStyle w:val="NormalWeb"/>
      </w:pPr>
    </w:p>
    <w:p w14:paraId="3A39C839" w14:textId="77777777" w:rsidR="00AB2E26" w:rsidRDefault="00AB2E26" w:rsidP="00AB2E26">
      <w:pPr>
        <w:pStyle w:val="NormalWeb"/>
      </w:pPr>
      <w:r>
        <w:t>1. **¿Cuál es la principal diferencia entre un `FULL OUTER JOIN` y un `INNER JOIN`?**</w:t>
      </w:r>
    </w:p>
    <w:p w14:paraId="55C2F95D" w14:textId="77777777" w:rsidR="00AB2E26" w:rsidRDefault="00AB2E26" w:rsidP="00AB2E26">
      <w:pPr>
        <w:pStyle w:val="NormalWeb"/>
      </w:pPr>
      <w:r>
        <w:t>2. **Si realizas un `FULL OUTER JOIN` entre dos tablas, y uno de los registros de la primera tabla no tiene coincidencia en la segunda, ¿qué valor mostraría en las columnas de la segunda tabla?**</w:t>
      </w:r>
    </w:p>
    <w:p w14:paraId="33E549A4" w14:textId="77777777" w:rsidR="00AB2E26" w:rsidRDefault="00AB2E26" w:rsidP="00AB2E26">
      <w:pPr>
        <w:pStyle w:val="NormalWeb"/>
      </w:pPr>
      <w:r>
        <w:t>3. **¿En qué situaciones sería más adecuado usar un `FULL OUTER JOIN` en lugar de un `LEFT JOIN` o `RIGHT JOIN`?**</w:t>
      </w:r>
    </w:p>
    <w:p w14:paraId="7E46DEC8" w14:textId="77777777" w:rsidR="00AB2E26" w:rsidRDefault="00AB2E26" w:rsidP="00AB2E26">
      <w:pPr>
        <w:pStyle w:val="NormalWeb"/>
      </w:pPr>
      <w:r>
        <w:t>4. **¿Qué ocurre con los registros de la segunda tabla en un `FULL OUTER JOIN` cuando no tienen coincidencias en la primera tabla?**</w:t>
      </w:r>
    </w:p>
    <w:p w14:paraId="7FDDA66C" w14:textId="77777777" w:rsidR="00AB2E26" w:rsidRDefault="00AB2E26" w:rsidP="00AB2E26">
      <w:pPr>
        <w:pStyle w:val="NormalWeb"/>
      </w:pPr>
      <w:r>
        <w:t>5. **Escribe una consulta SQL utilizando `FULL OUTER JOIN` para combinar las tablas `productos` y `ventas`, donde la columna de referencia sea `id_producto`.**</w:t>
      </w:r>
    </w:p>
    <w:p w14:paraId="75468287" w14:textId="261106A3" w:rsidR="00AB2E26" w:rsidRDefault="00AB2E26" w:rsidP="00AB2E26">
      <w:pPr>
        <w:pStyle w:val="NormalWeb"/>
      </w:pPr>
    </w:p>
    <w:p w14:paraId="76385E1F" w14:textId="77777777" w:rsidR="00835F91" w:rsidRDefault="00835F91" w:rsidP="00AB2E26">
      <w:pPr>
        <w:pStyle w:val="NormalWeb"/>
      </w:pPr>
    </w:p>
    <w:p w14:paraId="74131B83" w14:textId="6B7FD354" w:rsidR="00835F91" w:rsidRPr="00835F91" w:rsidRDefault="00835F91" w:rsidP="00835F91">
      <w:pPr>
        <w:pStyle w:val="NormalWeb"/>
        <w:jc w:val="center"/>
        <w:rPr>
          <w:b/>
          <w:sz w:val="44"/>
        </w:rPr>
      </w:pPr>
      <w:r w:rsidRPr="00835F91">
        <w:rPr>
          <w:b/>
          <w:sz w:val="44"/>
        </w:rPr>
        <w:lastRenderedPageBreak/>
        <w:t>Clase 52: Subconsultas en SQL</w:t>
      </w:r>
    </w:p>
    <w:p w14:paraId="1C136B2D" w14:textId="77777777" w:rsidR="00835F91" w:rsidRDefault="00835F91" w:rsidP="00835F91">
      <w:pPr>
        <w:pStyle w:val="NormalWeb"/>
      </w:pPr>
    </w:p>
    <w:p w14:paraId="3003571E" w14:textId="77777777" w:rsidR="00835F91" w:rsidRDefault="00835F91" w:rsidP="00835F91">
      <w:pPr>
        <w:pStyle w:val="NormalWeb"/>
      </w:pPr>
      <w:r>
        <w:t>#### ¿Qué son las subconsultas en SQL?</w:t>
      </w:r>
    </w:p>
    <w:p w14:paraId="0B31F577" w14:textId="77777777" w:rsidR="00835F91" w:rsidRDefault="00835F91" w:rsidP="00835F91">
      <w:pPr>
        <w:pStyle w:val="NormalWeb"/>
      </w:pPr>
    </w:p>
    <w:p w14:paraId="16A2885C" w14:textId="77777777" w:rsidR="00835F91" w:rsidRDefault="00835F91" w:rsidP="00835F91">
      <w:pPr>
        <w:pStyle w:val="NormalWeb"/>
      </w:pPr>
      <w:r>
        <w:t>Las subconsultas, también conocidas como consultas anidadas, son consultas SQL que se incluyen dentro de otra consulta principal. Su objetivo principal es recuperar datos que luego se utilizan como parte de la consulta principal. Son una herramienta poderosa en SQL porque permiten ejecutar operaciones complejas y obtener resultados de múltiples tablas sin necesidad de realizar varios pasos por separado.</w:t>
      </w:r>
    </w:p>
    <w:p w14:paraId="7455F8C0" w14:textId="77777777" w:rsidR="00835F91" w:rsidRDefault="00835F91" w:rsidP="00835F91">
      <w:pPr>
        <w:pStyle w:val="NormalWeb"/>
      </w:pPr>
    </w:p>
    <w:p w14:paraId="2134DAF5" w14:textId="77777777" w:rsidR="00835F91" w:rsidRDefault="00835F91" w:rsidP="00835F91">
      <w:pPr>
        <w:pStyle w:val="NormalWeb"/>
      </w:pPr>
      <w:r>
        <w:t>#### Características de las Subconsultas</w:t>
      </w:r>
    </w:p>
    <w:p w14:paraId="03C0B090" w14:textId="77777777" w:rsidR="00835F91" w:rsidRDefault="00835F91" w:rsidP="00835F91">
      <w:pPr>
        <w:pStyle w:val="NormalWeb"/>
      </w:pPr>
    </w:p>
    <w:p w14:paraId="124249B3" w14:textId="77777777" w:rsidR="00835F91" w:rsidRDefault="00835F91" w:rsidP="00835F91">
      <w:pPr>
        <w:pStyle w:val="NormalWeb"/>
      </w:pPr>
      <w:r>
        <w:t>1. **Ubicación**: Las subconsultas pueden colocarse en diferentes partes de una consulta SQL:</w:t>
      </w:r>
    </w:p>
    <w:p w14:paraId="14121326" w14:textId="77777777" w:rsidR="00835F91" w:rsidRDefault="00835F91" w:rsidP="00835F91">
      <w:pPr>
        <w:pStyle w:val="NormalWeb"/>
      </w:pPr>
      <w:r>
        <w:t xml:space="preserve">   - En la cláusula `SELECT`.</w:t>
      </w:r>
    </w:p>
    <w:p w14:paraId="14755859" w14:textId="77777777" w:rsidR="00835F91" w:rsidRDefault="00835F91" w:rsidP="00835F91">
      <w:pPr>
        <w:pStyle w:val="NormalWeb"/>
      </w:pPr>
      <w:r>
        <w:t xml:space="preserve">   - En la cláusula `WHERE`.</w:t>
      </w:r>
    </w:p>
    <w:p w14:paraId="74CB0301" w14:textId="77777777" w:rsidR="00835F91" w:rsidRDefault="00835F91" w:rsidP="00835F91">
      <w:pPr>
        <w:pStyle w:val="NormalWeb"/>
      </w:pPr>
      <w:r>
        <w:t xml:space="preserve">   - En la cláusula `FROM`.</w:t>
      </w:r>
    </w:p>
    <w:p w14:paraId="2B3F31CE" w14:textId="77777777" w:rsidR="00835F91" w:rsidRDefault="00835F91" w:rsidP="00835F91">
      <w:pPr>
        <w:pStyle w:val="NormalWeb"/>
      </w:pPr>
    </w:p>
    <w:p w14:paraId="326669CE" w14:textId="77777777" w:rsidR="00835F91" w:rsidRDefault="00835F91" w:rsidP="00835F91">
      <w:pPr>
        <w:pStyle w:val="NormalWeb"/>
      </w:pPr>
      <w:r>
        <w:t>2. **Tipo de Resultado**: Las subconsultas pueden devolver un único valor (escalar) o múltiples valores. Dependiendo de esto, pueden utilizarse con operadores como `=`, `IN`, `ANY`, o `EXISTS`.</w:t>
      </w:r>
    </w:p>
    <w:p w14:paraId="1DF5BFA2" w14:textId="77777777" w:rsidR="00835F91" w:rsidRDefault="00835F91" w:rsidP="00835F91">
      <w:pPr>
        <w:pStyle w:val="NormalWeb"/>
      </w:pPr>
    </w:p>
    <w:p w14:paraId="77C55B60" w14:textId="77777777" w:rsidR="00835F91" w:rsidRDefault="00835F91" w:rsidP="00835F91">
      <w:pPr>
        <w:pStyle w:val="NormalWeb"/>
      </w:pPr>
      <w:r>
        <w:t>3. **Encapsulamiento**: Las subconsultas están entre paréntesis, lo que permite que se ejecuten de manera independiente antes de ser utilizadas por la consulta principal. Esto ayuda a mantener la legibilidad del código y permite que el motor de base de datos procese cada parte de la consulta por separado.</w:t>
      </w:r>
    </w:p>
    <w:p w14:paraId="694F748C" w14:textId="77777777" w:rsidR="00835F91" w:rsidRDefault="00835F91" w:rsidP="00835F91">
      <w:pPr>
        <w:pStyle w:val="NormalWeb"/>
      </w:pPr>
    </w:p>
    <w:p w14:paraId="283716AC" w14:textId="77777777" w:rsidR="00835F91" w:rsidRDefault="00835F91" w:rsidP="00835F91">
      <w:pPr>
        <w:pStyle w:val="NormalWeb"/>
      </w:pPr>
      <w:r>
        <w:t>#### Tipos de Subconsultas</w:t>
      </w:r>
    </w:p>
    <w:p w14:paraId="646D88F8" w14:textId="77777777" w:rsidR="00835F91" w:rsidRDefault="00835F91" w:rsidP="00835F91">
      <w:pPr>
        <w:pStyle w:val="NormalWeb"/>
      </w:pPr>
    </w:p>
    <w:p w14:paraId="592C6CAE" w14:textId="77777777" w:rsidR="00835F91" w:rsidRDefault="00835F91" w:rsidP="00835F91">
      <w:pPr>
        <w:pStyle w:val="NormalWeb"/>
      </w:pPr>
      <w:r>
        <w:t>1. **Subconsultas Escalares**: Devuelven un único valor. Se utilizan cuando se espera un resultado singular, como el promedio de una columna.</w:t>
      </w:r>
    </w:p>
    <w:p w14:paraId="18524035" w14:textId="77777777" w:rsidR="00835F91" w:rsidRDefault="00835F91" w:rsidP="00835F91">
      <w:pPr>
        <w:pStyle w:val="NormalWeb"/>
      </w:pPr>
      <w:r>
        <w:t xml:space="preserve">   - Ejemplo:</w:t>
      </w:r>
    </w:p>
    <w:p w14:paraId="2675E16F" w14:textId="77777777" w:rsidR="00835F91" w:rsidRDefault="00835F91" w:rsidP="00835F91">
      <w:pPr>
        <w:pStyle w:val="NormalWeb"/>
      </w:pPr>
      <w:r>
        <w:t xml:space="preserve">     ```sql</w:t>
      </w:r>
    </w:p>
    <w:p w14:paraId="1356314C" w14:textId="77777777" w:rsidR="00835F91" w:rsidRDefault="00835F91" w:rsidP="00835F91">
      <w:pPr>
        <w:pStyle w:val="NormalWeb"/>
      </w:pPr>
      <w:r>
        <w:t xml:space="preserve">     SELECT nombre, salario</w:t>
      </w:r>
    </w:p>
    <w:p w14:paraId="6CADFF82" w14:textId="77777777" w:rsidR="00835F91" w:rsidRDefault="00835F91" w:rsidP="00835F91">
      <w:pPr>
        <w:pStyle w:val="NormalWeb"/>
      </w:pPr>
      <w:r>
        <w:t xml:space="preserve">     FROM empleados</w:t>
      </w:r>
    </w:p>
    <w:p w14:paraId="6A300254" w14:textId="77777777" w:rsidR="00835F91" w:rsidRDefault="00835F91" w:rsidP="00835F91">
      <w:pPr>
        <w:pStyle w:val="NormalWeb"/>
      </w:pPr>
      <w:r>
        <w:t xml:space="preserve">     WHERE salario &gt; (SELECT AVG(salario) FROM empleados);</w:t>
      </w:r>
    </w:p>
    <w:p w14:paraId="4ED64421" w14:textId="77777777" w:rsidR="00835F91" w:rsidRDefault="00835F91" w:rsidP="00835F91">
      <w:pPr>
        <w:pStyle w:val="NormalWeb"/>
      </w:pPr>
      <w:r>
        <w:t xml:space="preserve">     ```</w:t>
      </w:r>
    </w:p>
    <w:p w14:paraId="0D008A3F" w14:textId="77777777" w:rsidR="00835F91" w:rsidRDefault="00835F91" w:rsidP="00835F91">
      <w:pPr>
        <w:pStyle w:val="NormalWeb"/>
      </w:pPr>
      <w:r>
        <w:t xml:space="preserve">   En este ejemplo, la subconsulta calcula el salario promedio y la consulta principal selecciona a los empleados cuyo salario es mayor a ese promedio.</w:t>
      </w:r>
    </w:p>
    <w:p w14:paraId="68C447B6" w14:textId="77777777" w:rsidR="00835F91" w:rsidRDefault="00835F91" w:rsidP="00835F91">
      <w:pPr>
        <w:pStyle w:val="NormalWeb"/>
      </w:pPr>
    </w:p>
    <w:p w14:paraId="4CFFED21" w14:textId="77777777" w:rsidR="00835F91" w:rsidRDefault="00835F91" w:rsidP="00835F91">
      <w:pPr>
        <w:pStyle w:val="NormalWeb"/>
      </w:pPr>
      <w:r>
        <w:t>2. **Subconsultas de Múltiples Filas**: Devuelven múltiples valores. Se utilizan con operadores como `IN` o `ANY` para comparar los resultados con varias filas.</w:t>
      </w:r>
    </w:p>
    <w:p w14:paraId="1138E6EE" w14:textId="77777777" w:rsidR="00835F91" w:rsidRDefault="00835F91" w:rsidP="00835F91">
      <w:pPr>
        <w:pStyle w:val="NormalWeb"/>
      </w:pPr>
      <w:r>
        <w:t xml:space="preserve">   - Ejemplo:</w:t>
      </w:r>
    </w:p>
    <w:p w14:paraId="4EFFE711" w14:textId="77777777" w:rsidR="00835F91" w:rsidRDefault="00835F91" w:rsidP="00835F91">
      <w:pPr>
        <w:pStyle w:val="NormalWeb"/>
      </w:pPr>
      <w:r>
        <w:t xml:space="preserve">     ```sql</w:t>
      </w:r>
    </w:p>
    <w:p w14:paraId="4A505044" w14:textId="77777777" w:rsidR="00835F91" w:rsidRDefault="00835F91" w:rsidP="00835F91">
      <w:pPr>
        <w:pStyle w:val="NormalWeb"/>
      </w:pPr>
      <w:r>
        <w:t xml:space="preserve">     SELECT nombre</w:t>
      </w:r>
    </w:p>
    <w:p w14:paraId="0624196C" w14:textId="77777777" w:rsidR="00835F91" w:rsidRDefault="00835F91" w:rsidP="00835F91">
      <w:pPr>
        <w:pStyle w:val="NormalWeb"/>
      </w:pPr>
      <w:r>
        <w:t xml:space="preserve">     FROM productos</w:t>
      </w:r>
    </w:p>
    <w:p w14:paraId="31EFFA1C" w14:textId="77777777" w:rsidR="00835F91" w:rsidRDefault="00835F91" w:rsidP="00835F91">
      <w:pPr>
        <w:pStyle w:val="NormalWeb"/>
      </w:pPr>
      <w:r>
        <w:t xml:space="preserve">     WHERE categoria_id IN (SELECT id FROM categorias WHERE tipo = 'Electrónica');</w:t>
      </w:r>
    </w:p>
    <w:p w14:paraId="5E5ACEA6" w14:textId="77777777" w:rsidR="00835F91" w:rsidRDefault="00835F91" w:rsidP="00835F91">
      <w:pPr>
        <w:pStyle w:val="NormalWeb"/>
      </w:pPr>
      <w:r>
        <w:t xml:space="preserve">     ```</w:t>
      </w:r>
    </w:p>
    <w:p w14:paraId="5CB6A546" w14:textId="77777777" w:rsidR="00835F91" w:rsidRDefault="00835F91" w:rsidP="00835F91">
      <w:pPr>
        <w:pStyle w:val="NormalWeb"/>
      </w:pPr>
      <w:r>
        <w:t xml:space="preserve">   Aquí, la subconsulta obtiene todos los `id` de categorías de tipo 'Electrónica' y la consulta principal selecciona los nombres de productos que pertenecen a esas categorías.</w:t>
      </w:r>
    </w:p>
    <w:p w14:paraId="65EF48A4" w14:textId="77777777" w:rsidR="00835F91" w:rsidRDefault="00835F91" w:rsidP="00835F91">
      <w:pPr>
        <w:pStyle w:val="NormalWeb"/>
      </w:pPr>
    </w:p>
    <w:p w14:paraId="27C2B018" w14:textId="77777777" w:rsidR="00835F91" w:rsidRDefault="00835F91" w:rsidP="00835F91">
      <w:pPr>
        <w:pStyle w:val="NormalWeb"/>
      </w:pPr>
      <w:r>
        <w:t>3. **Subconsultas Correlacionadas**: Dependiendo de los datos de la consulta principal para su ejecución, se ejecutan fila por fila.</w:t>
      </w:r>
    </w:p>
    <w:p w14:paraId="72EA4D80" w14:textId="77777777" w:rsidR="00835F91" w:rsidRDefault="00835F91" w:rsidP="00835F91">
      <w:pPr>
        <w:pStyle w:val="NormalWeb"/>
      </w:pPr>
      <w:r>
        <w:t xml:space="preserve">   - Ejemplo:</w:t>
      </w:r>
    </w:p>
    <w:p w14:paraId="21AC1DF7" w14:textId="77777777" w:rsidR="00835F91" w:rsidRDefault="00835F91" w:rsidP="00835F91">
      <w:pPr>
        <w:pStyle w:val="NormalWeb"/>
      </w:pPr>
      <w:r>
        <w:lastRenderedPageBreak/>
        <w:t xml:space="preserve">     ```sql</w:t>
      </w:r>
    </w:p>
    <w:p w14:paraId="630646F3" w14:textId="77777777" w:rsidR="00835F91" w:rsidRDefault="00835F91" w:rsidP="00835F91">
      <w:pPr>
        <w:pStyle w:val="NormalWeb"/>
      </w:pPr>
      <w:r>
        <w:t xml:space="preserve">     SELECT nombre</w:t>
      </w:r>
    </w:p>
    <w:p w14:paraId="02DCB74A" w14:textId="77777777" w:rsidR="00835F91" w:rsidRDefault="00835F91" w:rsidP="00835F91">
      <w:pPr>
        <w:pStyle w:val="NormalWeb"/>
      </w:pPr>
      <w:r>
        <w:t xml:space="preserve">     FROM empleados e</w:t>
      </w:r>
    </w:p>
    <w:p w14:paraId="687051A5" w14:textId="77777777" w:rsidR="00835F91" w:rsidRDefault="00835F91" w:rsidP="00835F91">
      <w:pPr>
        <w:pStyle w:val="NormalWeb"/>
      </w:pPr>
      <w:r>
        <w:t xml:space="preserve">     WHERE salario &gt; (SELECT AVG(salario) FROM empleados WHERE departamento_id = e.departamento_id);</w:t>
      </w:r>
    </w:p>
    <w:p w14:paraId="37F916E3" w14:textId="77777777" w:rsidR="00835F91" w:rsidRDefault="00835F91" w:rsidP="00835F91">
      <w:pPr>
        <w:pStyle w:val="NormalWeb"/>
      </w:pPr>
      <w:r>
        <w:t xml:space="preserve">     ```</w:t>
      </w:r>
    </w:p>
    <w:p w14:paraId="69EFDB2D" w14:textId="77777777" w:rsidR="00835F91" w:rsidRDefault="00835F91" w:rsidP="00835F91">
      <w:pPr>
        <w:pStyle w:val="NormalWeb"/>
      </w:pPr>
      <w:r>
        <w:t xml:space="preserve">   En este caso, la subconsulta se ejecuta para cada empleado, obteniendo el salario promedio del departamento del empleado actual.</w:t>
      </w:r>
    </w:p>
    <w:p w14:paraId="31B84FF3" w14:textId="77777777" w:rsidR="00835F91" w:rsidRDefault="00835F91" w:rsidP="00835F91">
      <w:pPr>
        <w:pStyle w:val="NormalWeb"/>
      </w:pPr>
    </w:p>
    <w:p w14:paraId="06DFE7C3" w14:textId="77777777" w:rsidR="00835F91" w:rsidRDefault="00835F91" w:rsidP="00835F91">
      <w:pPr>
        <w:pStyle w:val="NormalWeb"/>
      </w:pPr>
      <w:r>
        <w:t>#### Ventajas de Usar Subconsultas</w:t>
      </w:r>
    </w:p>
    <w:p w14:paraId="56CAC615" w14:textId="77777777" w:rsidR="00835F91" w:rsidRDefault="00835F91" w:rsidP="00835F91">
      <w:pPr>
        <w:pStyle w:val="NormalWeb"/>
      </w:pPr>
    </w:p>
    <w:p w14:paraId="3C1DEDD8" w14:textId="77777777" w:rsidR="00835F91" w:rsidRDefault="00835F91" w:rsidP="00835F91">
      <w:pPr>
        <w:pStyle w:val="NormalWeb"/>
      </w:pPr>
      <w:r>
        <w:t>- **Modularidad**: Permiten descomponer problemas complejos en consultas más pequeñas, facilitando la comprensión y el mantenimiento del código.</w:t>
      </w:r>
    </w:p>
    <w:p w14:paraId="633A459E" w14:textId="77777777" w:rsidR="00835F91" w:rsidRDefault="00835F91" w:rsidP="00835F91">
      <w:pPr>
        <w:pStyle w:val="NormalWeb"/>
      </w:pPr>
      <w:r>
        <w:t>- **Reutilización de Datos**: Se pueden utilizar los resultados de una consulta en varias partes de una consulta principal sin necesidad de repetir la misma lógica.</w:t>
      </w:r>
    </w:p>
    <w:p w14:paraId="4D8DA98C" w14:textId="77777777" w:rsidR="00835F91" w:rsidRDefault="00835F91" w:rsidP="00835F91">
      <w:pPr>
        <w:pStyle w:val="NormalWeb"/>
      </w:pPr>
      <w:r>
        <w:t>- **Flexibilidad**: Permiten hacer cálculos complejos dentro de una sola consulta sin necesidad de crear tablas temporales o múltiples pasos.</w:t>
      </w:r>
    </w:p>
    <w:p w14:paraId="4EAE2FF5" w14:textId="77777777" w:rsidR="00835F91" w:rsidRDefault="00835F91" w:rsidP="00835F91">
      <w:pPr>
        <w:pStyle w:val="NormalWeb"/>
      </w:pPr>
    </w:p>
    <w:p w14:paraId="0B72AA84" w14:textId="77777777" w:rsidR="00835F91" w:rsidRDefault="00835F91" w:rsidP="00835F91">
      <w:pPr>
        <w:pStyle w:val="NormalWeb"/>
      </w:pPr>
      <w:r>
        <w:t>#### Consideraciones para el Uso de Subconsultas</w:t>
      </w:r>
    </w:p>
    <w:p w14:paraId="49043BA1" w14:textId="77777777" w:rsidR="00835F91" w:rsidRDefault="00835F91" w:rsidP="00835F91">
      <w:pPr>
        <w:pStyle w:val="NormalWeb"/>
      </w:pPr>
    </w:p>
    <w:p w14:paraId="427079BD" w14:textId="77777777" w:rsidR="00835F91" w:rsidRDefault="00835F91" w:rsidP="00835F91">
      <w:pPr>
        <w:pStyle w:val="NormalWeb"/>
      </w:pPr>
      <w:r>
        <w:t>- **Rendimiento**: En algunas situaciones, las subconsultas pueden ser menos eficientes que `JOINs`, ya que el motor de la base de datos puede tener que ejecutar la subconsulta varias veces.</w:t>
      </w:r>
    </w:p>
    <w:p w14:paraId="6FFB10DD" w14:textId="77777777" w:rsidR="00835F91" w:rsidRDefault="00835F91" w:rsidP="00835F91">
      <w:pPr>
        <w:pStyle w:val="NormalWeb"/>
      </w:pPr>
      <w:r>
        <w:t>- **Legibilidad**: Aunque las subconsultas hacen que las consultas sean más compactas, pueden ser difíciles de leer si no se estructuran correctamente. Es importante utilizar nombres de alias y una correcta indentación.</w:t>
      </w:r>
    </w:p>
    <w:p w14:paraId="0DC2D9E3" w14:textId="77777777" w:rsidR="00835F91" w:rsidRDefault="00835F91" w:rsidP="00835F91">
      <w:pPr>
        <w:pStyle w:val="NormalWeb"/>
      </w:pPr>
    </w:p>
    <w:p w14:paraId="072D86A7" w14:textId="77777777" w:rsidR="00835F91" w:rsidRDefault="00835F91" w:rsidP="00835F91">
      <w:pPr>
        <w:pStyle w:val="NormalWeb"/>
      </w:pPr>
      <w:r>
        <w:t>---</w:t>
      </w:r>
    </w:p>
    <w:p w14:paraId="78935615" w14:textId="77777777" w:rsidR="00835F91" w:rsidRDefault="00835F91" w:rsidP="00835F91">
      <w:pPr>
        <w:pStyle w:val="NormalWeb"/>
      </w:pPr>
    </w:p>
    <w:p w14:paraId="475A6448" w14:textId="77777777" w:rsidR="00835F91" w:rsidRDefault="00835F91" w:rsidP="00835F91">
      <w:pPr>
        <w:pStyle w:val="NormalWeb"/>
      </w:pPr>
      <w:r>
        <w:t>### Preguntas de Retroalimentación</w:t>
      </w:r>
    </w:p>
    <w:p w14:paraId="71C5F359" w14:textId="77777777" w:rsidR="00835F91" w:rsidRDefault="00835F91" w:rsidP="00835F91">
      <w:pPr>
        <w:pStyle w:val="NormalWeb"/>
      </w:pPr>
    </w:p>
    <w:p w14:paraId="52158B53" w14:textId="77777777" w:rsidR="00835F91" w:rsidRDefault="00835F91" w:rsidP="00835F91">
      <w:pPr>
        <w:pStyle w:val="NormalWeb"/>
      </w:pPr>
      <w:r>
        <w:t>1. **¿Cuál es la diferencia principal entre una subconsulta escalar y una subconsulta de múltiples filas?**</w:t>
      </w:r>
    </w:p>
    <w:p w14:paraId="1F8EE1DF" w14:textId="77777777" w:rsidR="00835F91" w:rsidRDefault="00835F91" w:rsidP="00835F91">
      <w:pPr>
        <w:pStyle w:val="NormalWeb"/>
      </w:pPr>
      <w:r>
        <w:t>2. **¿En qué cláusulas de una consulta SQL se puede incluir una subconsulta?**</w:t>
      </w:r>
    </w:p>
    <w:p w14:paraId="477BDF02" w14:textId="77777777" w:rsidR="00835F91" w:rsidRDefault="00835F91" w:rsidP="00835F91">
      <w:pPr>
        <w:pStyle w:val="NormalWeb"/>
      </w:pPr>
      <w:r>
        <w:t>3. **¿Por qué se encapsulan las subconsultas entre paréntesis?**</w:t>
      </w:r>
    </w:p>
    <w:p w14:paraId="76273600" w14:textId="77777777" w:rsidR="00835F91" w:rsidRDefault="00835F91" w:rsidP="00835F91">
      <w:pPr>
        <w:pStyle w:val="NormalWeb"/>
      </w:pPr>
      <w:r>
        <w:t>4. **¿En qué situaciones es más ventajoso usar una subconsulta en lugar de un `JOIN`?**</w:t>
      </w:r>
    </w:p>
    <w:p w14:paraId="594F9BE1" w14:textId="77777777" w:rsidR="00835F91" w:rsidRDefault="00835F91" w:rsidP="00835F91">
      <w:pPr>
        <w:pStyle w:val="NormalWeb"/>
      </w:pPr>
      <w:r>
        <w:t>5. **¿Qué resultado esperaría si una subconsulta utilizada en una cláusula `WHERE` no devuelve ningún valor?**</w:t>
      </w:r>
    </w:p>
    <w:p w14:paraId="5E1BE692" w14:textId="77777777" w:rsidR="00835F91" w:rsidRDefault="00835F91" w:rsidP="00835F91">
      <w:pPr>
        <w:pStyle w:val="NormalWeb"/>
      </w:pPr>
    </w:p>
    <w:p w14:paraId="6F695517" w14:textId="77777777" w:rsidR="00835F91" w:rsidRDefault="00835F91" w:rsidP="00835F91">
      <w:pPr>
        <w:pStyle w:val="NormalWeb"/>
      </w:pPr>
      <w:r>
        <w:t>### Pregunta de Repaso (Clase 4: Sistema Gestor de Bases de Datos)</w:t>
      </w:r>
    </w:p>
    <w:p w14:paraId="36F23C55" w14:textId="77777777" w:rsidR="00835F91" w:rsidRDefault="00835F91" w:rsidP="00835F91">
      <w:pPr>
        <w:pStyle w:val="NormalWeb"/>
      </w:pPr>
    </w:p>
    <w:p w14:paraId="06014ECA" w14:textId="2427BFFE" w:rsidR="00835F91" w:rsidRDefault="00835F91" w:rsidP="00835F91">
      <w:pPr>
        <w:pStyle w:val="NormalWeb"/>
      </w:pPr>
      <w:r>
        <w:t>**¿Por qué es importante utilizar un Sistema Gestor de Bases de Datos (SGBD) en lugar de almacenar datos en archivos planos?**</w:t>
      </w:r>
    </w:p>
    <w:p w14:paraId="23FD330A" w14:textId="77777777" w:rsidR="00C36256" w:rsidRDefault="00C36256" w:rsidP="00835F91">
      <w:pPr>
        <w:pStyle w:val="NormalWeb"/>
      </w:pPr>
    </w:p>
    <w:p w14:paraId="11558792" w14:textId="4B8F8FB1" w:rsidR="00C36256" w:rsidRPr="00C36256" w:rsidRDefault="00C36256" w:rsidP="00C36256">
      <w:pPr>
        <w:pStyle w:val="NormalWeb"/>
        <w:jc w:val="center"/>
        <w:rPr>
          <w:b/>
          <w:sz w:val="40"/>
        </w:rPr>
      </w:pPr>
      <w:r w:rsidRPr="00C36256">
        <w:rPr>
          <w:b/>
          <w:sz w:val="40"/>
        </w:rPr>
        <w:t>Clase 53: **Subconsulta Escalar**</w:t>
      </w:r>
    </w:p>
    <w:p w14:paraId="193EA5A9" w14:textId="77777777" w:rsidR="00C36256" w:rsidRDefault="00C36256" w:rsidP="00C36256">
      <w:pPr>
        <w:pStyle w:val="NormalWeb"/>
      </w:pPr>
      <w:r>
        <w:t>Una **subconsulta escalar** es una consulta anidada dentro de otra consulta que devuelve un solo valor. Este valor puede ser una fila y una columna específica o una función agregada como `SUM()`, `AVG()`, `MIN()`, etc., que da como resultado un solo dato.</w:t>
      </w:r>
    </w:p>
    <w:p w14:paraId="13661206" w14:textId="77777777" w:rsidR="00C36256" w:rsidRDefault="00C36256" w:rsidP="00C36256">
      <w:pPr>
        <w:pStyle w:val="NormalWeb"/>
      </w:pPr>
    </w:p>
    <w:p w14:paraId="4DCE2A8C" w14:textId="77777777" w:rsidR="00C36256" w:rsidRDefault="00C36256" w:rsidP="00C36256">
      <w:pPr>
        <w:pStyle w:val="NormalWeb"/>
      </w:pPr>
      <w:r>
        <w:t>El término "escalar" se refiere a la naturaleza del resultado: un único valor que puede ser tratado como una constante dentro de la consulta principal. Las subconsultas escalares se utilizan en situaciones en las que necesitamos obtener un valor específico, que luego puede usarse en la cláusula `SELECT`, `WHERE` o incluso como parte de un cálculo.</w:t>
      </w:r>
    </w:p>
    <w:p w14:paraId="794329CD" w14:textId="77777777" w:rsidR="00C36256" w:rsidRDefault="00C36256" w:rsidP="00C36256">
      <w:pPr>
        <w:pStyle w:val="NormalWeb"/>
      </w:pPr>
    </w:p>
    <w:p w14:paraId="20A7A1B9" w14:textId="77777777" w:rsidR="00C36256" w:rsidRDefault="00C36256" w:rsidP="00C36256">
      <w:pPr>
        <w:pStyle w:val="NormalWeb"/>
      </w:pPr>
      <w:r>
        <w:t>#### Sintaxis básica:</w:t>
      </w:r>
    </w:p>
    <w:p w14:paraId="59F4009C" w14:textId="77777777" w:rsidR="00C36256" w:rsidRDefault="00C36256" w:rsidP="00C36256">
      <w:pPr>
        <w:pStyle w:val="NormalWeb"/>
      </w:pPr>
      <w:r>
        <w:lastRenderedPageBreak/>
        <w:t>```sql</w:t>
      </w:r>
    </w:p>
    <w:p w14:paraId="00C848AD" w14:textId="77777777" w:rsidR="00C36256" w:rsidRDefault="00C36256" w:rsidP="00C36256">
      <w:pPr>
        <w:pStyle w:val="NormalWeb"/>
      </w:pPr>
      <w:r>
        <w:t xml:space="preserve">SELECT columna1, </w:t>
      </w:r>
    </w:p>
    <w:p w14:paraId="1E98CCD2" w14:textId="77777777" w:rsidR="00C36256" w:rsidRDefault="00C36256" w:rsidP="00C36256">
      <w:pPr>
        <w:pStyle w:val="NormalWeb"/>
      </w:pPr>
      <w:r>
        <w:t xml:space="preserve">       (SELECT valor_unico FROM tabla2 WHERE condición) AS valor_calculado</w:t>
      </w:r>
    </w:p>
    <w:p w14:paraId="66F66210" w14:textId="77777777" w:rsidR="00C36256" w:rsidRDefault="00C36256" w:rsidP="00C36256">
      <w:pPr>
        <w:pStyle w:val="NormalWeb"/>
      </w:pPr>
      <w:r>
        <w:t>FROM tabla1;</w:t>
      </w:r>
    </w:p>
    <w:p w14:paraId="151CF9FC" w14:textId="77777777" w:rsidR="00C36256" w:rsidRDefault="00C36256" w:rsidP="00C36256">
      <w:pPr>
        <w:pStyle w:val="NormalWeb"/>
      </w:pPr>
      <w:r>
        <w:t>```</w:t>
      </w:r>
    </w:p>
    <w:p w14:paraId="13AF0594" w14:textId="77777777" w:rsidR="00C36256" w:rsidRDefault="00C36256" w:rsidP="00C36256">
      <w:pPr>
        <w:pStyle w:val="NormalWeb"/>
      </w:pPr>
    </w:p>
    <w:p w14:paraId="3C75A7C0" w14:textId="77777777" w:rsidR="00C36256" w:rsidRDefault="00C36256" w:rsidP="00C36256">
      <w:pPr>
        <w:pStyle w:val="NormalWeb"/>
      </w:pPr>
      <w:r>
        <w:t>En este ejemplo, la subconsulta devuelve un solo valor que será parte del conjunto de resultados principal. Si la subconsulta no devuelve un valor o hay un error en la coincidencia de los datos, devolverá `NULL`.</w:t>
      </w:r>
    </w:p>
    <w:p w14:paraId="08B1584E" w14:textId="77777777" w:rsidR="00C36256" w:rsidRDefault="00C36256" w:rsidP="00C36256">
      <w:pPr>
        <w:pStyle w:val="NormalWeb"/>
      </w:pPr>
    </w:p>
    <w:p w14:paraId="16955CDD" w14:textId="77777777" w:rsidR="00C36256" w:rsidRDefault="00C36256" w:rsidP="00C36256">
      <w:pPr>
        <w:pStyle w:val="NormalWeb"/>
      </w:pPr>
      <w:r>
        <w:t>#### Características clave de las subconsultas escalares:</w:t>
      </w:r>
    </w:p>
    <w:p w14:paraId="7B184A6C" w14:textId="77777777" w:rsidR="00C36256" w:rsidRDefault="00C36256" w:rsidP="00C36256">
      <w:pPr>
        <w:pStyle w:val="NormalWeb"/>
      </w:pPr>
      <w:r>
        <w:t>1. **Un solo valor**: Devuelven exactamente un valor. Si devuelve más de uno, se produce un error.</w:t>
      </w:r>
    </w:p>
    <w:p w14:paraId="6DEBFDA7" w14:textId="77777777" w:rsidR="00C36256" w:rsidRDefault="00C36256" w:rsidP="00C36256">
      <w:pPr>
        <w:pStyle w:val="NormalWeb"/>
      </w:pPr>
      <w:r>
        <w:t>2. **Ubicación en la consulta**: Se pueden colocar en la lista de selección (`SELECT`), en las cláusulas de filtrado (`WHERE`) o en cláusulas de agrupación (`GROUP BY`).</w:t>
      </w:r>
    </w:p>
    <w:p w14:paraId="116EE994" w14:textId="77777777" w:rsidR="00C36256" w:rsidRDefault="00C36256" w:rsidP="00C36256">
      <w:pPr>
        <w:pStyle w:val="NormalWeb"/>
      </w:pPr>
      <w:r>
        <w:t>3. **Relación con la consulta principal**: Las subconsultas escalares son independientes de la consulta principal; su resultado se obtiene primero y luego se utiliza en la consulta externa.</w:t>
      </w:r>
    </w:p>
    <w:p w14:paraId="67039A9F" w14:textId="77777777" w:rsidR="00C36256" w:rsidRDefault="00C36256" w:rsidP="00C36256">
      <w:pPr>
        <w:pStyle w:val="NormalWeb"/>
      </w:pPr>
    </w:p>
    <w:p w14:paraId="104FA706" w14:textId="77777777" w:rsidR="00C36256" w:rsidRDefault="00C36256" w:rsidP="00C36256">
      <w:pPr>
        <w:pStyle w:val="NormalWeb"/>
      </w:pPr>
      <w:r>
        <w:t>#### Ejemplo:</w:t>
      </w:r>
    </w:p>
    <w:p w14:paraId="5AC73BD0" w14:textId="77777777" w:rsidR="00C36256" w:rsidRDefault="00C36256" w:rsidP="00C36256">
      <w:pPr>
        <w:pStyle w:val="NormalWeb"/>
      </w:pPr>
      <w:r>
        <w:t>```sql</w:t>
      </w:r>
    </w:p>
    <w:p w14:paraId="284E81F7" w14:textId="77777777" w:rsidR="00C36256" w:rsidRDefault="00C36256" w:rsidP="00C36256">
      <w:pPr>
        <w:pStyle w:val="NormalWeb"/>
      </w:pPr>
      <w:r>
        <w:t xml:space="preserve">SELECT nombre, </w:t>
      </w:r>
    </w:p>
    <w:p w14:paraId="66DCADAE" w14:textId="77777777" w:rsidR="00C36256" w:rsidRDefault="00C36256" w:rsidP="00C36256">
      <w:pPr>
        <w:pStyle w:val="NormalWeb"/>
      </w:pPr>
      <w:r>
        <w:t xml:space="preserve">       (SELECT MAX(sueldo) FROM empleados WHERE departamento_id = d.departamento_id) AS sueldo_max</w:t>
      </w:r>
    </w:p>
    <w:p w14:paraId="3AFFDAF5" w14:textId="77777777" w:rsidR="00C36256" w:rsidRDefault="00C36256" w:rsidP="00C36256">
      <w:pPr>
        <w:pStyle w:val="NormalWeb"/>
      </w:pPr>
      <w:r>
        <w:t>FROM departamentos d;</w:t>
      </w:r>
    </w:p>
    <w:p w14:paraId="047FAE51" w14:textId="77777777" w:rsidR="00C36256" w:rsidRDefault="00C36256" w:rsidP="00C36256">
      <w:pPr>
        <w:pStyle w:val="NormalWeb"/>
      </w:pPr>
      <w:r>
        <w:t>```</w:t>
      </w:r>
    </w:p>
    <w:p w14:paraId="314F0D94" w14:textId="77777777" w:rsidR="00C36256" w:rsidRDefault="00C36256" w:rsidP="00C36256">
      <w:pPr>
        <w:pStyle w:val="NormalWeb"/>
      </w:pPr>
    </w:p>
    <w:p w14:paraId="40C8AA6D" w14:textId="77777777" w:rsidR="00C36256" w:rsidRDefault="00C36256" w:rsidP="00C36256">
      <w:pPr>
        <w:pStyle w:val="NormalWeb"/>
      </w:pPr>
      <w:r>
        <w:lastRenderedPageBreak/>
        <w:t>En este caso, la subconsulta devuelve el sueldo máximo por departamento, lo que permite mostrar el nombre del departamento junto con el sueldo más alto asociado a ese departamento.</w:t>
      </w:r>
    </w:p>
    <w:p w14:paraId="6D3EF242" w14:textId="77777777" w:rsidR="00C36256" w:rsidRDefault="00C36256" w:rsidP="00C36256">
      <w:pPr>
        <w:pStyle w:val="NormalWeb"/>
      </w:pPr>
    </w:p>
    <w:p w14:paraId="22E0C5F0" w14:textId="77777777" w:rsidR="00C36256" w:rsidRDefault="00C36256" w:rsidP="00C36256">
      <w:pPr>
        <w:pStyle w:val="NormalWeb"/>
      </w:pPr>
      <w:r>
        <w:t>### Ventajas de usar Subconsultas Escalares:</w:t>
      </w:r>
    </w:p>
    <w:p w14:paraId="24165AB0" w14:textId="77777777" w:rsidR="00C36256" w:rsidRDefault="00C36256" w:rsidP="00C36256">
      <w:pPr>
        <w:pStyle w:val="NormalWeb"/>
      </w:pPr>
      <w:r>
        <w:t>- **Simplicidad**: Permiten resolver ciertos problemas sin necesidad de realizar múltiples consultas.</w:t>
      </w:r>
    </w:p>
    <w:p w14:paraId="08A1C4E4" w14:textId="77777777" w:rsidR="00C36256" w:rsidRDefault="00C36256" w:rsidP="00C36256">
      <w:pPr>
        <w:pStyle w:val="NormalWeb"/>
      </w:pPr>
      <w:r>
        <w:t>- **Reutilización de lógica**: Podemos calcular valores en una subconsulta y luego usarlos directamente en la consulta principal.</w:t>
      </w:r>
    </w:p>
    <w:p w14:paraId="410B2616" w14:textId="77777777" w:rsidR="00C36256" w:rsidRDefault="00C36256" w:rsidP="00C36256">
      <w:pPr>
        <w:pStyle w:val="NormalWeb"/>
      </w:pPr>
    </w:p>
    <w:p w14:paraId="63C0E9DD" w14:textId="77777777" w:rsidR="00C36256" w:rsidRDefault="00C36256" w:rsidP="00C36256">
      <w:pPr>
        <w:pStyle w:val="NormalWeb"/>
      </w:pPr>
      <w:r>
        <w:t>### Desventajas:</w:t>
      </w:r>
    </w:p>
    <w:p w14:paraId="7AD8B53F" w14:textId="77777777" w:rsidR="00C36256" w:rsidRDefault="00C36256" w:rsidP="00C36256">
      <w:pPr>
        <w:pStyle w:val="NormalWeb"/>
      </w:pPr>
      <w:r>
        <w:t>- **Rendimiento**: En grandes conjuntos de datos, una subconsulta escalar puede ser menos eficiente que otras técnicas como los `JOINs`, ya que debe ejecutarse una vez por cada fila de la consulta principal.</w:t>
      </w:r>
    </w:p>
    <w:p w14:paraId="66AE3CA7" w14:textId="77777777" w:rsidR="00C36256" w:rsidRDefault="00C36256" w:rsidP="00C36256">
      <w:pPr>
        <w:pStyle w:val="NormalWeb"/>
      </w:pPr>
      <w:r>
        <w:t>- **Restricciones**: Si la subconsulta devuelve más de un valor, puede causar errores.</w:t>
      </w:r>
    </w:p>
    <w:p w14:paraId="4559BBCB" w14:textId="77777777" w:rsidR="00C36256" w:rsidRDefault="00C36256" w:rsidP="00C36256">
      <w:pPr>
        <w:pStyle w:val="NormalWeb"/>
      </w:pPr>
    </w:p>
    <w:p w14:paraId="1E862E85" w14:textId="77777777" w:rsidR="00C36256" w:rsidRDefault="00C36256" w:rsidP="00C36256">
      <w:pPr>
        <w:pStyle w:val="NormalWeb"/>
      </w:pPr>
      <w:r>
        <w:t>---</w:t>
      </w:r>
    </w:p>
    <w:p w14:paraId="1CB35AA4" w14:textId="77777777" w:rsidR="00C36256" w:rsidRDefault="00C36256" w:rsidP="00C36256">
      <w:pPr>
        <w:pStyle w:val="NormalWeb"/>
      </w:pPr>
    </w:p>
    <w:p w14:paraId="27A91381" w14:textId="77777777" w:rsidR="00C36256" w:rsidRDefault="00C36256" w:rsidP="00C36256">
      <w:pPr>
        <w:pStyle w:val="NormalWeb"/>
      </w:pPr>
      <w:r>
        <w:t>### Preguntas de Retroalimentación</w:t>
      </w:r>
    </w:p>
    <w:p w14:paraId="1C5E121C" w14:textId="77777777" w:rsidR="00C36256" w:rsidRDefault="00C36256" w:rsidP="00C36256">
      <w:pPr>
        <w:pStyle w:val="NormalWeb"/>
      </w:pPr>
    </w:p>
    <w:p w14:paraId="5FE97245" w14:textId="77777777" w:rsidR="00C36256" w:rsidRDefault="00C36256" w:rsidP="00C36256">
      <w:pPr>
        <w:pStyle w:val="NormalWeb"/>
      </w:pPr>
      <w:r>
        <w:t>1. ¿Qué valor devuelve una subconsulta escalar si no se encuentran registros que cumplan con la condición?</w:t>
      </w:r>
    </w:p>
    <w:p w14:paraId="19D1A074" w14:textId="77777777" w:rsidR="00C36256" w:rsidRDefault="00C36256" w:rsidP="00C36256">
      <w:pPr>
        <w:pStyle w:val="NormalWeb"/>
      </w:pPr>
      <w:r>
        <w:t>2. ¿En qué casos es más ventajoso usar una subconsulta escalar en lugar de un `JOIN`?</w:t>
      </w:r>
    </w:p>
    <w:p w14:paraId="1A053E63" w14:textId="77777777" w:rsidR="00C36256" w:rsidRDefault="00C36256" w:rsidP="00C36256">
      <w:pPr>
        <w:pStyle w:val="NormalWeb"/>
      </w:pPr>
      <w:r>
        <w:t>3. ¿Qué ocurre si una subconsulta escalar devuelve más de un valor? ¿Por qué podría suceder esto?</w:t>
      </w:r>
    </w:p>
    <w:p w14:paraId="563710F0" w14:textId="77777777" w:rsidR="00C36256" w:rsidRDefault="00C36256" w:rsidP="00C36256">
      <w:pPr>
        <w:pStyle w:val="NormalWeb"/>
      </w:pPr>
      <w:r>
        <w:t>4. ¿Cómo impacta el uso de subconsultas escalares en el rendimiento de una consulta?</w:t>
      </w:r>
    </w:p>
    <w:p w14:paraId="1991B124" w14:textId="77777777" w:rsidR="00C36256" w:rsidRDefault="00C36256" w:rsidP="00C36256">
      <w:pPr>
        <w:pStyle w:val="NormalWeb"/>
      </w:pPr>
      <w:r>
        <w:t>5. Escribe un ejemplo de cómo usarías una subconsulta escalar para calcular el precio promedio de los productos vendidos en una tienda.</w:t>
      </w:r>
    </w:p>
    <w:p w14:paraId="05455F6A" w14:textId="77777777" w:rsidR="00C36256" w:rsidRDefault="00C36256" w:rsidP="00C36256">
      <w:pPr>
        <w:pStyle w:val="NormalWeb"/>
      </w:pPr>
    </w:p>
    <w:p w14:paraId="516A14DD" w14:textId="77777777" w:rsidR="00C36256" w:rsidRDefault="00C36256" w:rsidP="00C36256">
      <w:pPr>
        <w:pStyle w:val="NormalWeb"/>
      </w:pPr>
      <w:r>
        <w:t>---</w:t>
      </w:r>
    </w:p>
    <w:p w14:paraId="6DAF3454" w14:textId="77777777" w:rsidR="00C36256" w:rsidRDefault="00C36256" w:rsidP="00C36256">
      <w:pPr>
        <w:pStyle w:val="NormalWeb"/>
      </w:pPr>
    </w:p>
    <w:p w14:paraId="757776BE" w14:textId="77777777" w:rsidR="00C36256" w:rsidRDefault="00C36256" w:rsidP="00C36256">
      <w:pPr>
        <w:pStyle w:val="NormalWeb"/>
      </w:pPr>
      <w:r>
        <w:t>### Pregunta de Repaso sobre la Clase 5</w:t>
      </w:r>
    </w:p>
    <w:p w14:paraId="03135D86" w14:textId="77777777" w:rsidR="00C36256" w:rsidRDefault="00C36256" w:rsidP="00C36256">
      <w:pPr>
        <w:pStyle w:val="NormalWeb"/>
      </w:pPr>
    </w:p>
    <w:p w14:paraId="18F792F5" w14:textId="77777777" w:rsidR="00C36256" w:rsidRDefault="00C36256" w:rsidP="00C36256">
      <w:pPr>
        <w:pStyle w:val="NormalWeb"/>
      </w:pPr>
      <w:r>
        <w:t>**¿Cuáles son las principales funciones de un Sistema Gestor de Bases de Datos (SGBD) y por qué son esenciales para el manejo de datos?**</w:t>
      </w:r>
    </w:p>
    <w:p w14:paraId="1E445F51" w14:textId="77777777" w:rsidR="007C5B7D" w:rsidRDefault="007C5B7D" w:rsidP="007C5B7D">
      <w:pPr>
        <w:pStyle w:val="NormalWeb"/>
      </w:pPr>
      <w:r>
        <w:t>¡Muy bien! Tus respuestas son correctas y demuestran una buena comprensión de los temas. Has captado la idea central de las subconsultas escalares y su impacto en el rendimiento, además de la importancia de los SGBD en la gestión eficiente de datos.</w:t>
      </w:r>
    </w:p>
    <w:p w14:paraId="40095D0D" w14:textId="77777777" w:rsidR="007C5B7D" w:rsidRDefault="007C5B7D" w:rsidP="007C5B7D">
      <w:pPr>
        <w:pStyle w:val="NormalWeb"/>
      </w:pPr>
    </w:p>
    <w:p w14:paraId="42437F29" w14:textId="77777777" w:rsidR="007C5B7D" w:rsidRDefault="007C5B7D" w:rsidP="007C5B7D">
      <w:pPr>
        <w:pStyle w:val="NormalWeb"/>
      </w:pPr>
      <w:r>
        <w:t>### A continuación, te enseñaré la **Clase 54: Subconsulta de Múltiples Filas**:</w:t>
      </w:r>
    </w:p>
    <w:p w14:paraId="5C829DA0" w14:textId="77777777" w:rsidR="007C5B7D" w:rsidRDefault="007C5B7D" w:rsidP="007C5B7D">
      <w:pPr>
        <w:pStyle w:val="NormalWeb"/>
      </w:pPr>
      <w:r>
        <w:t>---</w:t>
      </w:r>
    </w:p>
    <w:p w14:paraId="26D2CDEF" w14:textId="19992633" w:rsidR="007C5B7D" w:rsidRPr="007C5B7D" w:rsidRDefault="007C5B7D" w:rsidP="007C5B7D">
      <w:pPr>
        <w:pStyle w:val="NormalWeb"/>
        <w:jc w:val="center"/>
        <w:rPr>
          <w:b/>
          <w:sz w:val="36"/>
        </w:rPr>
      </w:pPr>
      <w:r w:rsidRPr="007C5B7D">
        <w:rPr>
          <w:b/>
          <w:sz w:val="36"/>
        </w:rPr>
        <w:t>Clase 54: **Subconsulta de Múltiples Filas**</w:t>
      </w:r>
    </w:p>
    <w:p w14:paraId="0033064C" w14:textId="77777777" w:rsidR="007C5B7D" w:rsidRDefault="007C5B7D" w:rsidP="007C5B7D">
      <w:pPr>
        <w:pStyle w:val="NormalWeb"/>
      </w:pPr>
    </w:p>
    <w:p w14:paraId="40853520" w14:textId="77777777" w:rsidR="007C5B7D" w:rsidRDefault="007C5B7D" w:rsidP="007C5B7D">
      <w:pPr>
        <w:pStyle w:val="NormalWeb"/>
      </w:pPr>
      <w:r>
        <w:t>A diferencia de la **subconsulta escalar**, que devuelve un único valor, la **subconsulta de múltiples filas** devuelve varios valores o registros. Se utiliza cuando se necesita comparar varios resultados con la consulta principal, y generalmente se usa con operadores que permiten trabajar con más de un resultado, como `IN`, `ANY`, `ALL`, etc.</w:t>
      </w:r>
    </w:p>
    <w:p w14:paraId="5153EA36" w14:textId="77777777" w:rsidR="007C5B7D" w:rsidRDefault="007C5B7D" w:rsidP="007C5B7D">
      <w:pPr>
        <w:pStyle w:val="NormalWeb"/>
      </w:pPr>
    </w:p>
    <w:p w14:paraId="1B4CFCD3" w14:textId="77777777" w:rsidR="007C5B7D" w:rsidRDefault="007C5B7D" w:rsidP="007C5B7D">
      <w:pPr>
        <w:pStyle w:val="NormalWeb"/>
      </w:pPr>
      <w:r>
        <w:t>#### Sintaxis básica:</w:t>
      </w:r>
    </w:p>
    <w:p w14:paraId="738BF102" w14:textId="77777777" w:rsidR="007C5B7D" w:rsidRDefault="007C5B7D" w:rsidP="007C5B7D">
      <w:pPr>
        <w:pStyle w:val="NormalWeb"/>
      </w:pPr>
      <w:r>
        <w:t>```sql</w:t>
      </w:r>
    </w:p>
    <w:p w14:paraId="5AA9C912" w14:textId="77777777" w:rsidR="007C5B7D" w:rsidRDefault="007C5B7D" w:rsidP="007C5B7D">
      <w:pPr>
        <w:pStyle w:val="NormalWeb"/>
      </w:pPr>
      <w:r>
        <w:t>SELECT columna1, columna2</w:t>
      </w:r>
    </w:p>
    <w:p w14:paraId="3E938E62" w14:textId="77777777" w:rsidR="007C5B7D" w:rsidRDefault="007C5B7D" w:rsidP="007C5B7D">
      <w:pPr>
        <w:pStyle w:val="NormalWeb"/>
      </w:pPr>
      <w:r>
        <w:t>FROM tabla1</w:t>
      </w:r>
    </w:p>
    <w:p w14:paraId="3DCA0D15" w14:textId="77777777" w:rsidR="007C5B7D" w:rsidRDefault="007C5B7D" w:rsidP="007C5B7D">
      <w:pPr>
        <w:pStyle w:val="NormalWeb"/>
      </w:pPr>
      <w:r>
        <w:t>WHERE columnaX IN (SELECT columnaY FROM tabla2 WHERE condición);</w:t>
      </w:r>
    </w:p>
    <w:p w14:paraId="0B64C369" w14:textId="77777777" w:rsidR="007C5B7D" w:rsidRDefault="007C5B7D" w:rsidP="007C5B7D">
      <w:pPr>
        <w:pStyle w:val="NormalWeb"/>
      </w:pPr>
      <w:r>
        <w:t>```</w:t>
      </w:r>
    </w:p>
    <w:p w14:paraId="33A95263" w14:textId="77777777" w:rsidR="007C5B7D" w:rsidRDefault="007C5B7D" w:rsidP="007C5B7D">
      <w:pPr>
        <w:pStyle w:val="NormalWeb"/>
      </w:pPr>
    </w:p>
    <w:p w14:paraId="01CA5F22" w14:textId="77777777" w:rsidR="007C5B7D" w:rsidRDefault="007C5B7D" w:rsidP="007C5B7D">
      <w:pPr>
        <w:pStyle w:val="NormalWeb"/>
      </w:pPr>
      <w:r>
        <w:t>En este caso, la subconsulta devuelve varios registros de la columna `columnaY` de `tabla2`, y la consulta externa selecciona filas de `tabla1` que tengan coincidencias en la subconsulta.</w:t>
      </w:r>
    </w:p>
    <w:p w14:paraId="4BB0538C" w14:textId="77777777" w:rsidR="007C5B7D" w:rsidRDefault="007C5B7D" w:rsidP="007C5B7D">
      <w:pPr>
        <w:pStyle w:val="NormalWeb"/>
      </w:pPr>
    </w:p>
    <w:p w14:paraId="4682048B" w14:textId="77777777" w:rsidR="007C5B7D" w:rsidRDefault="007C5B7D" w:rsidP="007C5B7D">
      <w:pPr>
        <w:pStyle w:val="NormalWeb"/>
      </w:pPr>
      <w:r>
        <w:t>#### Operadores para subconsultas de múltiples filas:</w:t>
      </w:r>
    </w:p>
    <w:p w14:paraId="04F51B72" w14:textId="77777777" w:rsidR="007C5B7D" w:rsidRDefault="007C5B7D" w:rsidP="007C5B7D">
      <w:pPr>
        <w:pStyle w:val="NormalWeb"/>
      </w:pPr>
      <w:r>
        <w:t>1. **IN**: Compara si un valor específico está dentro del conjunto de valores devueltos por la subconsulta.</w:t>
      </w:r>
    </w:p>
    <w:p w14:paraId="4A2A9AD0" w14:textId="77777777" w:rsidR="007C5B7D" w:rsidRDefault="007C5B7D" w:rsidP="007C5B7D">
      <w:pPr>
        <w:pStyle w:val="NormalWeb"/>
      </w:pPr>
      <w:r>
        <w:t xml:space="preserve">   ```sql</w:t>
      </w:r>
    </w:p>
    <w:p w14:paraId="5F81F274" w14:textId="77777777" w:rsidR="007C5B7D" w:rsidRDefault="007C5B7D" w:rsidP="007C5B7D">
      <w:pPr>
        <w:pStyle w:val="NormalWeb"/>
      </w:pPr>
      <w:r>
        <w:t xml:space="preserve">   SELECT nombre </w:t>
      </w:r>
    </w:p>
    <w:p w14:paraId="173F44A1" w14:textId="77777777" w:rsidR="007C5B7D" w:rsidRDefault="007C5B7D" w:rsidP="007C5B7D">
      <w:pPr>
        <w:pStyle w:val="NormalWeb"/>
      </w:pPr>
      <w:r>
        <w:t xml:space="preserve">   FROM empleados</w:t>
      </w:r>
    </w:p>
    <w:p w14:paraId="71388AF5" w14:textId="77777777" w:rsidR="007C5B7D" w:rsidRDefault="007C5B7D" w:rsidP="007C5B7D">
      <w:pPr>
        <w:pStyle w:val="NormalWeb"/>
      </w:pPr>
      <w:r>
        <w:t xml:space="preserve">   WHERE departamento_id IN (SELECT departamento_id FROM departamentos WHERE localización = 'España');</w:t>
      </w:r>
    </w:p>
    <w:p w14:paraId="2137DB3B" w14:textId="77777777" w:rsidR="007C5B7D" w:rsidRDefault="007C5B7D" w:rsidP="007C5B7D">
      <w:pPr>
        <w:pStyle w:val="NormalWeb"/>
      </w:pPr>
      <w:r>
        <w:t xml:space="preserve">   ```</w:t>
      </w:r>
    </w:p>
    <w:p w14:paraId="76E23495" w14:textId="77777777" w:rsidR="007C5B7D" w:rsidRDefault="007C5B7D" w:rsidP="007C5B7D">
      <w:pPr>
        <w:pStyle w:val="NormalWeb"/>
      </w:pPr>
      <w:r>
        <w:t xml:space="preserve">   En este ejemplo, la subconsulta devuelve todos los `departamento_id` donde la localización es "España", y la consulta principal selecciona a los empleados que pertenecen a esos departamentos.</w:t>
      </w:r>
    </w:p>
    <w:p w14:paraId="5F082346" w14:textId="77777777" w:rsidR="007C5B7D" w:rsidRDefault="007C5B7D" w:rsidP="007C5B7D">
      <w:pPr>
        <w:pStyle w:val="NormalWeb"/>
      </w:pPr>
    </w:p>
    <w:p w14:paraId="563E2B0A" w14:textId="77777777" w:rsidR="007C5B7D" w:rsidRDefault="007C5B7D" w:rsidP="007C5B7D">
      <w:pPr>
        <w:pStyle w:val="NormalWeb"/>
      </w:pPr>
      <w:r>
        <w:t>2. **ANY**: Compara el valor con cualquier resultado de la subconsulta.</w:t>
      </w:r>
    </w:p>
    <w:p w14:paraId="2A060D14" w14:textId="77777777" w:rsidR="007C5B7D" w:rsidRDefault="007C5B7D" w:rsidP="007C5B7D">
      <w:pPr>
        <w:pStyle w:val="NormalWeb"/>
      </w:pPr>
      <w:r>
        <w:t xml:space="preserve">   ```sql</w:t>
      </w:r>
    </w:p>
    <w:p w14:paraId="45308810" w14:textId="77777777" w:rsidR="007C5B7D" w:rsidRDefault="007C5B7D" w:rsidP="007C5B7D">
      <w:pPr>
        <w:pStyle w:val="NormalWeb"/>
      </w:pPr>
      <w:r>
        <w:t xml:space="preserve">   SELECT nombre </w:t>
      </w:r>
    </w:p>
    <w:p w14:paraId="71E0B8CF" w14:textId="77777777" w:rsidR="007C5B7D" w:rsidRDefault="007C5B7D" w:rsidP="007C5B7D">
      <w:pPr>
        <w:pStyle w:val="NormalWeb"/>
      </w:pPr>
      <w:r>
        <w:t xml:space="preserve">   FROM empleados</w:t>
      </w:r>
    </w:p>
    <w:p w14:paraId="551EC5B9" w14:textId="77777777" w:rsidR="007C5B7D" w:rsidRDefault="007C5B7D" w:rsidP="007C5B7D">
      <w:pPr>
        <w:pStyle w:val="NormalWeb"/>
      </w:pPr>
      <w:r>
        <w:t xml:space="preserve">   WHERE salario &gt; ANY (SELECT salario FROM empleados WHERE departamento_id = 10);</w:t>
      </w:r>
    </w:p>
    <w:p w14:paraId="18943309" w14:textId="77777777" w:rsidR="007C5B7D" w:rsidRDefault="007C5B7D" w:rsidP="007C5B7D">
      <w:pPr>
        <w:pStyle w:val="NormalWeb"/>
      </w:pPr>
      <w:r>
        <w:t xml:space="preserve">   ```</w:t>
      </w:r>
    </w:p>
    <w:p w14:paraId="0876982B" w14:textId="77777777" w:rsidR="007C5B7D" w:rsidRDefault="007C5B7D" w:rsidP="007C5B7D">
      <w:pPr>
        <w:pStyle w:val="NormalWeb"/>
      </w:pPr>
      <w:r>
        <w:t xml:space="preserve">   Esto selecciona empleados cuyo salario es mayor que cualquier salario de los empleados en el departamento 10.</w:t>
      </w:r>
    </w:p>
    <w:p w14:paraId="48B8706E" w14:textId="77777777" w:rsidR="007C5B7D" w:rsidRDefault="007C5B7D" w:rsidP="007C5B7D">
      <w:pPr>
        <w:pStyle w:val="NormalWeb"/>
      </w:pPr>
    </w:p>
    <w:p w14:paraId="66BDF863" w14:textId="77777777" w:rsidR="007C5B7D" w:rsidRDefault="007C5B7D" w:rsidP="007C5B7D">
      <w:pPr>
        <w:pStyle w:val="NormalWeb"/>
      </w:pPr>
      <w:r>
        <w:t>3. **ALL**: Compara el valor con todos los resultados de la subconsulta.</w:t>
      </w:r>
    </w:p>
    <w:p w14:paraId="20EED24C" w14:textId="77777777" w:rsidR="007C5B7D" w:rsidRDefault="007C5B7D" w:rsidP="007C5B7D">
      <w:pPr>
        <w:pStyle w:val="NormalWeb"/>
      </w:pPr>
      <w:r>
        <w:t xml:space="preserve">   ```sql</w:t>
      </w:r>
    </w:p>
    <w:p w14:paraId="05066968" w14:textId="77777777" w:rsidR="007C5B7D" w:rsidRDefault="007C5B7D" w:rsidP="007C5B7D">
      <w:pPr>
        <w:pStyle w:val="NormalWeb"/>
      </w:pPr>
      <w:r>
        <w:t xml:space="preserve">   SELECT nombre </w:t>
      </w:r>
    </w:p>
    <w:p w14:paraId="62066C4F" w14:textId="77777777" w:rsidR="007C5B7D" w:rsidRDefault="007C5B7D" w:rsidP="007C5B7D">
      <w:pPr>
        <w:pStyle w:val="NormalWeb"/>
      </w:pPr>
      <w:r>
        <w:t xml:space="preserve">   FROM empleados</w:t>
      </w:r>
    </w:p>
    <w:p w14:paraId="2B75EF03" w14:textId="77777777" w:rsidR="007C5B7D" w:rsidRDefault="007C5B7D" w:rsidP="007C5B7D">
      <w:pPr>
        <w:pStyle w:val="NormalWeb"/>
      </w:pPr>
      <w:r>
        <w:t xml:space="preserve">   WHERE salario &gt; ALL (SELECT salario FROM empleados WHERE departamento_id = 10);</w:t>
      </w:r>
    </w:p>
    <w:p w14:paraId="665F1789" w14:textId="77777777" w:rsidR="007C5B7D" w:rsidRDefault="007C5B7D" w:rsidP="007C5B7D">
      <w:pPr>
        <w:pStyle w:val="NormalWeb"/>
      </w:pPr>
      <w:r>
        <w:t xml:space="preserve">   ```</w:t>
      </w:r>
    </w:p>
    <w:p w14:paraId="6916CD9D" w14:textId="77777777" w:rsidR="007C5B7D" w:rsidRDefault="007C5B7D" w:rsidP="007C5B7D">
      <w:pPr>
        <w:pStyle w:val="NormalWeb"/>
      </w:pPr>
      <w:r>
        <w:t xml:space="preserve">   Aquí, la consulta selecciona empleados cuyo salario es mayor que todos los salarios de los empleados en el departamento 10.</w:t>
      </w:r>
    </w:p>
    <w:p w14:paraId="2ADB00FD" w14:textId="77777777" w:rsidR="007C5B7D" w:rsidRDefault="007C5B7D" w:rsidP="007C5B7D">
      <w:pPr>
        <w:pStyle w:val="NormalWeb"/>
      </w:pPr>
    </w:p>
    <w:p w14:paraId="2EC1B48A" w14:textId="77777777" w:rsidR="007C5B7D" w:rsidRDefault="007C5B7D" w:rsidP="007C5B7D">
      <w:pPr>
        <w:pStyle w:val="NormalWeb"/>
      </w:pPr>
      <w:r>
        <w:t>#### Características clave:</w:t>
      </w:r>
    </w:p>
    <w:p w14:paraId="5837E8AD" w14:textId="77777777" w:rsidR="007C5B7D" w:rsidRDefault="007C5B7D" w:rsidP="007C5B7D">
      <w:pPr>
        <w:pStyle w:val="NormalWeb"/>
      </w:pPr>
      <w:r>
        <w:t>- **Devuelve múltiples filas**: Puede devolver varios resultados, que luego son comparados en la consulta principal usando operadores como `IN`, `ANY`, `ALL`.</w:t>
      </w:r>
    </w:p>
    <w:p w14:paraId="73E606D1" w14:textId="77777777" w:rsidR="007C5B7D" w:rsidRDefault="007C5B7D" w:rsidP="007C5B7D">
      <w:pPr>
        <w:pStyle w:val="NormalWeb"/>
      </w:pPr>
      <w:r>
        <w:t>- **Filtrado basado en múltiples valores**: Te permite filtrar datos en función de una lista de resultados.</w:t>
      </w:r>
    </w:p>
    <w:p w14:paraId="5AA07530" w14:textId="77777777" w:rsidR="007C5B7D" w:rsidRDefault="007C5B7D" w:rsidP="007C5B7D">
      <w:pPr>
        <w:pStyle w:val="NormalWeb"/>
      </w:pPr>
      <w:r>
        <w:t xml:space="preserve">  </w:t>
      </w:r>
    </w:p>
    <w:p w14:paraId="58BC969E" w14:textId="77777777" w:rsidR="007C5B7D" w:rsidRDefault="007C5B7D" w:rsidP="007C5B7D">
      <w:pPr>
        <w:pStyle w:val="NormalWeb"/>
      </w:pPr>
      <w:r>
        <w:t>#### Ejemplo:</w:t>
      </w:r>
    </w:p>
    <w:p w14:paraId="55EAFF9E" w14:textId="77777777" w:rsidR="007C5B7D" w:rsidRDefault="007C5B7D" w:rsidP="007C5B7D">
      <w:pPr>
        <w:pStyle w:val="NormalWeb"/>
      </w:pPr>
      <w:r>
        <w:t>```sql</w:t>
      </w:r>
    </w:p>
    <w:p w14:paraId="335D3088" w14:textId="77777777" w:rsidR="007C5B7D" w:rsidRDefault="007C5B7D" w:rsidP="007C5B7D">
      <w:pPr>
        <w:pStyle w:val="NormalWeb"/>
      </w:pPr>
      <w:r>
        <w:t>SELECT nombre</w:t>
      </w:r>
    </w:p>
    <w:p w14:paraId="191BACF9" w14:textId="77777777" w:rsidR="007C5B7D" w:rsidRDefault="007C5B7D" w:rsidP="007C5B7D">
      <w:pPr>
        <w:pStyle w:val="NormalWeb"/>
      </w:pPr>
      <w:r>
        <w:t>FROM productos</w:t>
      </w:r>
    </w:p>
    <w:p w14:paraId="55C77E95" w14:textId="77777777" w:rsidR="007C5B7D" w:rsidRDefault="007C5B7D" w:rsidP="007C5B7D">
      <w:pPr>
        <w:pStyle w:val="NormalWeb"/>
      </w:pPr>
      <w:r>
        <w:t>WHERE categoría_id IN (SELECT categoría_id FROM ventas WHERE cantidad &gt; 100);</w:t>
      </w:r>
    </w:p>
    <w:p w14:paraId="615007D2" w14:textId="77777777" w:rsidR="007C5B7D" w:rsidRDefault="007C5B7D" w:rsidP="007C5B7D">
      <w:pPr>
        <w:pStyle w:val="NormalWeb"/>
      </w:pPr>
      <w:r>
        <w:t>```</w:t>
      </w:r>
    </w:p>
    <w:p w14:paraId="5649007E" w14:textId="77777777" w:rsidR="007C5B7D" w:rsidRDefault="007C5B7D" w:rsidP="007C5B7D">
      <w:pPr>
        <w:pStyle w:val="NormalWeb"/>
      </w:pPr>
      <w:r>
        <w:t>En este caso, la subconsulta devuelve todos los `categoría_id` de las ventas donde la cantidad es mayor que 100, y la consulta principal selecciona los nombres de los productos que pertenecen a esas categorías.</w:t>
      </w:r>
    </w:p>
    <w:p w14:paraId="49A4CF9E" w14:textId="77777777" w:rsidR="007C5B7D" w:rsidRDefault="007C5B7D" w:rsidP="007C5B7D">
      <w:pPr>
        <w:pStyle w:val="NormalWeb"/>
      </w:pPr>
    </w:p>
    <w:p w14:paraId="52BDC52D" w14:textId="77777777" w:rsidR="007C5B7D" w:rsidRDefault="007C5B7D" w:rsidP="007C5B7D">
      <w:pPr>
        <w:pStyle w:val="NormalWeb"/>
      </w:pPr>
      <w:r>
        <w:t>### Ventajas de las subconsultas de múltiples filas:</w:t>
      </w:r>
    </w:p>
    <w:p w14:paraId="554234F3" w14:textId="77777777" w:rsidR="007C5B7D" w:rsidRDefault="007C5B7D" w:rsidP="007C5B7D">
      <w:pPr>
        <w:pStyle w:val="NormalWeb"/>
      </w:pPr>
      <w:r>
        <w:t>- **Flexibilidad**: Permiten comparar conjuntos de valores complejos.</w:t>
      </w:r>
    </w:p>
    <w:p w14:paraId="67F633CE" w14:textId="77777777" w:rsidR="007C5B7D" w:rsidRDefault="007C5B7D" w:rsidP="007C5B7D">
      <w:pPr>
        <w:pStyle w:val="NormalWeb"/>
      </w:pPr>
      <w:r>
        <w:t>- **Simplicidad en algunos casos**: A veces es más fácil escribir una subconsulta que hacer una combinación compleja con `JOINs`.</w:t>
      </w:r>
    </w:p>
    <w:p w14:paraId="6B2E4465" w14:textId="77777777" w:rsidR="007C5B7D" w:rsidRDefault="007C5B7D" w:rsidP="007C5B7D">
      <w:pPr>
        <w:pStyle w:val="NormalWeb"/>
      </w:pPr>
    </w:p>
    <w:p w14:paraId="6902B95F" w14:textId="77777777" w:rsidR="007C5B7D" w:rsidRDefault="007C5B7D" w:rsidP="007C5B7D">
      <w:pPr>
        <w:pStyle w:val="NormalWeb"/>
      </w:pPr>
      <w:r>
        <w:t>### Desventajas:</w:t>
      </w:r>
    </w:p>
    <w:p w14:paraId="288E53E5" w14:textId="77777777" w:rsidR="007C5B7D" w:rsidRDefault="007C5B7D" w:rsidP="007C5B7D">
      <w:pPr>
        <w:pStyle w:val="NormalWeb"/>
      </w:pPr>
      <w:r>
        <w:t>- **Rendimiento**: Como las subconsultas escalares, las subconsultas de múltiples filas pueden ser ineficientes con grandes conjuntos de datos.</w:t>
      </w:r>
    </w:p>
    <w:p w14:paraId="77353E9F" w14:textId="77777777" w:rsidR="007C5B7D" w:rsidRDefault="007C5B7D" w:rsidP="007C5B7D">
      <w:pPr>
        <w:pStyle w:val="NormalWeb"/>
      </w:pPr>
      <w:r>
        <w:t>- **Errores si no se gestionan adecuadamente**: Si se devuelve un conjunto vacío o más resultados de los necesarios, pueden producirse errores.</w:t>
      </w:r>
    </w:p>
    <w:p w14:paraId="50B05013" w14:textId="77777777" w:rsidR="007C5B7D" w:rsidRDefault="007C5B7D" w:rsidP="007C5B7D">
      <w:pPr>
        <w:pStyle w:val="NormalWeb"/>
      </w:pPr>
    </w:p>
    <w:p w14:paraId="16FCBB8D" w14:textId="77777777" w:rsidR="007C5B7D" w:rsidRDefault="007C5B7D" w:rsidP="007C5B7D">
      <w:pPr>
        <w:pStyle w:val="NormalWeb"/>
      </w:pPr>
      <w:r>
        <w:t>---</w:t>
      </w:r>
    </w:p>
    <w:p w14:paraId="78B3D11C" w14:textId="77777777" w:rsidR="007C5B7D" w:rsidRDefault="007C5B7D" w:rsidP="007C5B7D">
      <w:pPr>
        <w:pStyle w:val="NormalWeb"/>
      </w:pPr>
    </w:p>
    <w:p w14:paraId="256A048D" w14:textId="77777777" w:rsidR="007C5B7D" w:rsidRDefault="007C5B7D" w:rsidP="007C5B7D">
      <w:pPr>
        <w:pStyle w:val="NormalWeb"/>
      </w:pPr>
      <w:r>
        <w:t>### Preguntas de Retroalimentación:</w:t>
      </w:r>
    </w:p>
    <w:p w14:paraId="6F3D65EB" w14:textId="77777777" w:rsidR="007C5B7D" w:rsidRDefault="007C5B7D" w:rsidP="007C5B7D">
      <w:pPr>
        <w:pStyle w:val="NormalWeb"/>
      </w:pPr>
    </w:p>
    <w:p w14:paraId="217BDA44" w14:textId="77777777" w:rsidR="007C5B7D" w:rsidRDefault="007C5B7D" w:rsidP="007C5B7D">
      <w:pPr>
        <w:pStyle w:val="NormalWeb"/>
      </w:pPr>
      <w:r>
        <w:t>1. ¿Qué operador utilizamos para comparar un valor con cualquier resultado de una subconsulta de múltiples filas?</w:t>
      </w:r>
    </w:p>
    <w:p w14:paraId="277119C7" w14:textId="77777777" w:rsidR="007C5B7D" w:rsidRDefault="007C5B7D" w:rsidP="007C5B7D">
      <w:pPr>
        <w:pStyle w:val="NormalWeb"/>
      </w:pPr>
      <w:r>
        <w:t>2. ¿Cómo se diferencia una subconsulta de múltiples filas de una subconsulta escalar?</w:t>
      </w:r>
    </w:p>
    <w:p w14:paraId="38F6AE2D" w14:textId="77777777" w:rsidR="007C5B7D" w:rsidRDefault="007C5B7D" w:rsidP="007C5B7D">
      <w:pPr>
        <w:pStyle w:val="NormalWeb"/>
      </w:pPr>
      <w:r>
        <w:t>3. ¿Qué sucede si una subconsulta de múltiples filas no devuelve ningún valor? ¿Cómo impacta esto en la consulta principal?</w:t>
      </w:r>
    </w:p>
    <w:p w14:paraId="6A84C7BE" w14:textId="77777777" w:rsidR="007C5B7D" w:rsidRDefault="007C5B7D" w:rsidP="007C5B7D">
      <w:pPr>
        <w:pStyle w:val="NormalWeb"/>
      </w:pPr>
      <w:r>
        <w:t>4. ¿En qué situaciones es más recomendable usar una subconsulta de múltiples filas en lugar de un `JOIN`?</w:t>
      </w:r>
    </w:p>
    <w:p w14:paraId="02EFA43C" w14:textId="77777777" w:rsidR="007C5B7D" w:rsidRDefault="007C5B7D" w:rsidP="007C5B7D">
      <w:pPr>
        <w:pStyle w:val="NormalWeb"/>
      </w:pPr>
      <w:r>
        <w:t>5. Escribe una consulta que use `ALL` para comparar salarios entre empleados de dos departamentos diferentes.</w:t>
      </w:r>
    </w:p>
    <w:p w14:paraId="3E7C4DF7" w14:textId="77777777" w:rsidR="007C5B7D" w:rsidRDefault="007C5B7D" w:rsidP="007C5B7D">
      <w:pPr>
        <w:pStyle w:val="NormalWeb"/>
      </w:pPr>
    </w:p>
    <w:p w14:paraId="41C7D11A" w14:textId="77777777" w:rsidR="007C5B7D" w:rsidRDefault="007C5B7D" w:rsidP="007C5B7D">
      <w:pPr>
        <w:pStyle w:val="NormalWeb"/>
      </w:pPr>
      <w:r>
        <w:t>---</w:t>
      </w:r>
    </w:p>
    <w:p w14:paraId="29ADB128" w14:textId="77777777" w:rsidR="007C5B7D" w:rsidRDefault="007C5B7D" w:rsidP="007C5B7D">
      <w:pPr>
        <w:pStyle w:val="NormalWeb"/>
      </w:pPr>
    </w:p>
    <w:p w14:paraId="077215CA" w14:textId="77777777" w:rsidR="007C5B7D" w:rsidRDefault="007C5B7D" w:rsidP="007C5B7D">
      <w:pPr>
        <w:pStyle w:val="NormalWeb"/>
      </w:pPr>
      <w:r>
        <w:t>### Pregunta de Repaso sobre la Clase 5:</w:t>
      </w:r>
    </w:p>
    <w:p w14:paraId="3EBA9A15" w14:textId="77777777" w:rsidR="007C5B7D" w:rsidRDefault="007C5B7D" w:rsidP="007C5B7D">
      <w:pPr>
        <w:pStyle w:val="NormalWeb"/>
      </w:pPr>
    </w:p>
    <w:p w14:paraId="17B5FE35" w14:textId="77777777" w:rsidR="007C5B7D" w:rsidRDefault="007C5B7D" w:rsidP="007C5B7D">
      <w:pPr>
        <w:pStyle w:val="NormalWeb"/>
      </w:pPr>
      <w:r>
        <w:t>**¿Cuáles son las principales características que definen a un Sistema Gestor de Bases de Datos (SGBD)?**</w:t>
      </w:r>
    </w:p>
    <w:p w14:paraId="47F5F56A" w14:textId="77777777" w:rsidR="007C5B7D" w:rsidRDefault="007C5B7D" w:rsidP="007C5B7D">
      <w:pPr>
        <w:pStyle w:val="NormalWeb"/>
      </w:pPr>
    </w:p>
    <w:p w14:paraId="276BA5C7" w14:textId="2776F2E3" w:rsidR="00AB2E26" w:rsidRDefault="007C5B7D" w:rsidP="007C5B7D">
      <w:pPr>
        <w:pStyle w:val="NormalWeb"/>
      </w:pPr>
      <w:r>
        <w:t>Continúa practicando con consultas SQL y subconsultas, ya que es una habilidad clave en el manejo de bases de datos. ¡Estás progresando muy bien!</w:t>
      </w:r>
    </w:p>
    <w:p w14:paraId="4D6BF69D" w14:textId="77777777" w:rsidR="00E440D0" w:rsidRDefault="00E440D0" w:rsidP="00E440D0">
      <w:pPr>
        <w:pStyle w:val="NormalWeb"/>
      </w:pPr>
      <w:r>
        <w:t>¡Excelente que estés comprometido con ser un profesional en ingeniería de datos! Vamos a profundizar en la **Clase 55: Subconsulta Correlacionada**. Este es un concepto clave en SQL, y dominarlo te permitirá crear consultas más complejas y eficientes, lo cual es esencial para la ingeniería de datos.</w:t>
      </w:r>
    </w:p>
    <w:p w14:paraId="41E0BBCD" w14:textId="77777777" w:rsidR="00E440D0" w:rsidRDefault="00E440D0" w:rsidP="00E440D0">
      <w:pPr>
        <w:pStyle w:val="NormalWeb"/>
      </w:pPr>
    </w:p>
    <w:p w14:paraId="65918E59" w14:textId="5EBB1D56" w:rsidR="00E440D0" w:rsidRPr="00E440D0" w:rsidRDefault="00E440D0" w:rsidP="00E440D0">
      <w:pPr>
        <w:pStyle w:val="NormalWeb"/>
        <w:jc w:val="center"/>
        <w:rPr>
          <w:b/>
          <w:sz w:val="44"/>
        </w:rPr>
      </w:pPr>
      <w:r w:rsidRPr="00E440D0">
        <w:rPr>
          <w:b/>
          <w:sz w:val="44"/>
        </w:rPr>
        <w:t>**Clase 55: Subconsulta Correlacionada**</w:t>
      </w:r>
    </w:p>
    <w:p w14:paraId="1C0ED53C" w14:textId="77777777" w:rsidR="00E440D0" w:rsidRDefault="00E440D0" w:rsidP="00E440D0">
      <w:pPr>
        <w:pStyle w:val="NormalWeb"/>
      </w:pPr>
    </w:p>
    <w:p w14:paraId="00171DAA" w14:textId="77777777" w:rsidR="00E440D0" w:rsidRDefault="00E440D0" w:rsidP="00E440D0">
      <w:pPr>
        <w:pStyle w:val="NormalWeb"/>
      </w:pPr>
      <w:r>
        <w:t>#### **¿Qué es una Subconsulta Correlacionada?**</w:t>
      </w:r>
    </w:p>
    <w:p w14:paraId="11D9C572" w14:textId="77777777" w:rsidR="00E440D0" w:rsidRDefault="00E440D0" w:rsidP="00E440D0">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6A787337" w14:textId="77777777" w:rsidR="00E440D0" w:rsidRDefault="00E440D0" w:rsidP="00E440D0">
      <w:pPr>
        <w:pStyle w:val="NormalWeb"/>
      </w:pPr>
    </w:p>
    <w:p w14:paraId="29E8F372" w14:textId="77777777" w:rsidR="00E440D0" w:rsidRDefault="00E440D0" w:rsidP="00E440D0">
      <w:pPr>
        <w:pStyle w:val="NormalWeb"/>
      </w:pPr>
      <w:r>
        <w:t>#### **¿Cómo funciona?**</w:t>
      </w:r>
    </w:p>
    <w:p w14:paraId="68D02458" w14:textId="77777777" w:rsidR="00E440D0" w:rsidRDefault="00E440D0" w:rsidP="00E440D0">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140F2C32" w14:textId="77777777" w:rsidR="00E440D0" w:rsidRDefault="00E440D0" w:rsidP="00E440D0">
      <w:pPr>
        <w:pStyle w:val="NormalWeb"/>
      </w:pPr>
    </w:p>
    <w:p w14:paraId="251F470B" w14:textId="77777777" w:rsidR="00E440D0" w:rsidRDefault="00E440D0" w:rsidP="00E440D0">
      <w:pPr>
        <w:pStyle w:val="NormalWeb"/>
      </w:pPr>
      <w:r>
        <w:t>#### **Ejemplo básico:**</w:t>
      </w:r>
    </w:p>
    <w:p w14:paraId="3BF53269" w14:textId="77777777" w:rsidR="00E440D0" w:rsidRDefault="00E440D0" w:rsidP="00E440D0">
      <w:pPr>
        <w:pStyle w:val="NormalWeb"/>
      </w:pPr>
      <w:r>
        <w:lastRenderedPageBreak/>
        <w:t>Imaginemos que tienes una tabla `empleados` con las columnas `id`, `nombre`, `salario`, y quieres obtener el nombre y el salario de los empleados cuyo salario es mayor al salario promedio de su propio departamento.</w:t>
      </w:r>
    </w:p>
    <w:p w14:paraId="489BAF93" w14:textId="77777777" w:rsidR="00E440D0" w:rsidRDefault="00E440D0" w:rsidP="00E440D0">
      <w:pPr>
        <w:pStyle w:val="NormalWeb"/>
      </w:pPr>
    </w:p>
    <w:p w14:paraId="17AB748B" w14:textId="77777777" w:rsidR="00E440D0" w:rsidRDefault="00E440D0" w:rsidP="00E440D0">
      <w:pPr>
        <w:pStyle w:val="NormalWeb"/>
      </w:pPr>
      <w:r>
        <w:t>La consulta sería algo así:</w:t>
      </w:r>
    </w:p>
    <w:p w14:paraId="27A2BFAE" w14:textId="77777777" w:rsidR="00E440D0" w:rsidRDefault="00E440D0" w:rsidP="00E440D0">
      <w:pPr>
        <w:pStyle w:val="NormalWeb"/>
      </w:pPr>
      <w:r>
        <w:t>```sql</w:t>
      </w:r>
    </w:p>
    <w:p w14:paraId="29A03F1E" w14:textId="77777777" w:rsidR="00E440D0" w:rsidRDefault="00E440D0" w:rsidP="00E440D0">
      <w:pPr>
        <w:pStyle w:val="NormalWeb"/>
      </w:pPr>
      <w:r>
        <w:t>SELECT nombre, salario</w:t>
      </w:r>
    </w:p>
    <w:p w14:paraId="03A231A0" w14:textId="77777777" w:rsidR="00E440D0" w:rsidRDefault="00E440D0" w:rsidP="00E440D0">
      <w:pPr>
        <w:pStyle w:val="NormalWeb"/>
      </w:pPr>
      <w:r>
        <w:t>FROM empleados e1</w:t>
      </w:r>
    </w:p>
    <w:p w14:paraId="005684CC" w14:textId="77777777" w:rsidR="00E440D0" w:rsidRDefault="00E440D0" w:rsidP="00E440D0">
      <w:pPr>
        <w:pStyle w:val="NormalWeb"/>
      </w:pPr>
      <w:r>
        <w:t>WHERE salario &gt; (</w:t>
      </w:r>
    </w:p>
    <w:p w14:paraId="12312608" w14:textId="77777777" w:rsidR="00E440D0" w:rsidRDefault="00E440D0" w:rsidP="00E440D0">
      <w:pPr>
        <w:pStyle w:val="NormalWeb"/>
      </w:pPr>
      <w:r>
        <w:t xml:space="preserve">    SELECT AVG(salario)</w:t>
      </w:r>
    </w:p>
    <w:p w14:paraId="028CC2EC" w14:textId="77777777" w:rsidR="00E440D0" w:rsidRDefault="00E440D0" w:rsidP="00E440D0">
      <w:pPr>
        <w:pStyle w:val="NormalWeb"/>
      </w:pPr>
      <w:r>
        <w:t xml:space="preserve">    FROM empleados e2</w:t>
      </w:r>
    </w:p>
    <w:p w14:paraId="6D1E9A8D" w14:textId="77777777" w:rsidR="00E440D0" w:rsidRDefault="00E440D0" w:rsidP="00E440D0">
      <w:pPr>
        <w:pStyle w:val="NormalWeb"/>
      </w:pPr>
      <w:r>
        <w:t xml:space="preserve">    WHERE e2.departamento_id = e1.departamento_id</w:t>
      </w:r>
    </w:p>
    <w:p w14:paraId="4A1BF5D0" w14:textId="77777777" w:rsidR="00E440D0" w:rsidRDefault="00E440D0" w:rsidP="00E440D0">
      <w:pPr>
        <w:pStyle w:val="NormalWeb"/>
      </w:pPr>
      <w:r>
        <w:t>);</w:t>
      </w:r>
    </w:p>
    <w:p w14:paraId="2DB20069" w14:textId="77777777" w:rsidR="00E440D0" w:rsidRDefault="00E440D0" w:rsidP="00E440D0">
      <w:pPr>
        <w:pStyle w:val="NormalWeb"/>
      </w:pPr>
      <w:r>
        <w:t>```</w:t>
      </w:r>
    </w:p>
    <w:p w14:paraId="20C67970" w14:textId="77777777" w:rsidR="00E440D0" w:rsidRDefault="00E440D0" w:rsidP="00E440D0">
      <w:pPr>
        <w:pStyle w:val="NormalWeb"/>
      </w:pPr>
    </w:p>
    <w:p w14:paraId="792D877D" w14:textId="77777777" w:rsidR="00E440D0" w:rsidRDefault="00E440D0" w:rsidP="00E440D0">
      <w:pPr>
        <w:pStyle w:val="NormalWeb"/>
      </w:pPr>
      <w:r>
        <w:t>En este caso:</w:t>
      </w:r>
    </w:p>
    <w:p w14:paraId="62B3C364" w14:textId="77777777" w:rsidR="00E440D0" w:rsidRDefault="00E440D0" w:rsidP="00E440D0">
      <w:pPr>
        <w:pStyle w:val="NormalWeb"/>
      </w:pPr>
      <w:r>
        <w:t>- La subconsulta selecciona el salario promedio de los empleados en el mismo departamento que el empleado de la fila actual de la consulta externa (`e1`).</w:t>
      </w:r>
    </w:p>
    <w:p w14:paraId="255BAC45" w14:textId="77777777" w:rsidR="00E440D0" w:rsidRDefault="00E440D0" w:rsidP="00E440D0">
      <w:pPr>
        <w:pStyle w:val="NormalWeb"/>
      </w:pPr>
      <w:r>
        <w:t>- La subconsulta se ejecuta para cada fila de la tabla `empleados`, comparando el salario de la fila actual con el salario promedio de su departamento.</w:t>
      </w:r>
    </w:p>
    <w:p w14:paraId="48EC9DD8" w14:textId="77777777" w:rsidR="00E440D0" w:rsidRDefault="00E440D0" w:rsidP="00E440D0">
      <w:pPr>
        <w:pStyle w:val="NormalWeb"/>
      </w:pPr>
    </w:p>
    <w:p w14:paraId="38704BF3" w14:textId="77777777" w:rsidR="00E440D0" w:rsidRDefault="00E440D0" w:rsidP="00E440D0">
      <w:pPr>
        <w:pStyle w:val="NormalWeb"/>
      </w:pPr>
      <w:r>
        <w:t>#### **Ventajas y desventajas:**</w:t>
      </w:r>
    </w:p>
    <w:p w14:paraId="471E7302" w14:textId="77777777" w:rsidR="00E440D0" w:rsidRDefault="00E440D0" w:rsidP="00E440D0">
      <w:pPr>
        <w:pStyle w:val="NormalWeb"/>
      </w:pPr>
      <w:r>
        <w:t>- **Ventajas:**</w:t>
      </w:r>
    </w:p>
    <w:p w14:paraId="762EE35F" w14:textId="77777777" w:rsidR="00E440D0" w:rsidRDefault="00E440D0" w:rsidP="00E440D0">
      <w:pPr>
        <w:pStyle w:val="NormalWeb"/>
      </w:pPr>
      <w:r>
        <w:t xml:space="preserve">  - Ofrecen una gran flexibilidad para consultas complejas.</w:t>
      </w:r>
    </w:p>
    <w:p w14:paraId="7FD5B6EF" w14:textId="77777777" w:rsidR="00E440D0" w:rsidRDefault="00E440D0" w:rsidP="00E440D0">
      <w:pPr>
        <w:pStyle w:val="NormalWeb"/>
      </w:pPr>
      <w:r>
        <w:t xml:space="preserve">  - Permiten realizar operaciones que comparan registros dentro de la misma tabla sin necesidad de `JOINs` complicados.</w:t>
      </w:r>
    </w:p>
    <w:p w14:paraId="44D7DFBE" w14:textId="77777777" w:rsidR="00E440D0" w:rsidRDefault="00E440D0" w:rsidP="00E440D0">
      <w:pPr>
        <w:pStyle w:val="NormalWeb"/>
      </w:pPr>
    </w:p>
    <w:p w14:paraId="28AF4BAD" w14:textId="77777777" w:rsidR="00E440D0" w:rsidRDefault="00E440D0" w:rsidP="00E440D0">
      <w:pPr>
        <w:pStyle w:val="NormalWeb"/>
      </w:pPr>
      <w:r>
        <w:t>- **Desventajas:**</w:t>
      </w:r>
    </w:p>
    <w:p w14:paraId="67F6E28B" w14:textId="77777777" w:rsidR="00E440D0" w:rsidRDefault="00E440D0" w:rsidP="00E440D0">
      <w:pPr>
        <w:pStyle w:val="NormalWeb"/>
      </w:pPr>
      <w:r>
        <w:t xml:space="preserve">  - Pueden ser menos eficientes que las subconsultas simples o los `JOINs` debido a que la subconsulta se ejecuta múltiples veces, una por cada fila de la consulta principal.</w:t>
      </w:r>
    </w:p>
    <w:p w14:paraId="055DDF44" w14:textId="77777777" w:rsidR="00E440D0" w:rsidRDefault="00E440D0" w:rsidP="00E440D0">
      <w:pPr>
        <w:pStyle w:val="NormalWeb"/>
      </w:pPr>
      <w:r>
        <w:t xml:space="preserve">  - En grandes conjuntos de datos, las subconsultas correlacionadas pueden volverse costosas en términos de rendimiento.</w:t>
      </w:r>
    </w:p>
    <w:p w14:paraId="7D4AF556" w14:textId="77777777" w:rsidR="00E440D0" w:rsidRDefault="00E440D0" w:rsidP="00E440D0">
      <w:pPr>
        <w:pStyle w:val="NormalWeb"/>
      </w:pPr>
    </w:p>
    <w:p w14:paraId="3FB2E8F1" w14:textId="77777777" w:rsidR="00E440D0" w:rsidRDefault="00E440D0" w:rsidP="00E440D0">
      <w:pPr>
        <w:pStyle w:val="NormalWeb"/>
      </w:pPr>
      <w:r>
        <w:t>#### **Cuándo utilizar una subconsulta correlacionada:**</w:t>
      </w:r>
    </w:p>
    <w:p w14:paraId="4D9F3367" w14:textId="77777777" w:rsidR="00E440D0" w:rsidRDefault="00E440D0" w:rsidP="00E440D0">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6F83C5B1" w14:textId="77777777" w:rsidR="00E440D0" w:rsidRDefault="00E440D0" w:rsidP="00E440D0">
      <w:pPr>
        <w:pStyle w:val="NormalWeb"/>
      </w:pPr>
    </w:p>
    <w:p w14:paraId="2D43F7E3" w14:textId="77777777" w:rsidR="00E440D0" w:rsidRDefault="00E440D0" w:rsidP="00E440D0">
      <w:pPr>
        <w:pStyle w:val="NormalWeb"/>
      </w:pPr>
      <w:r>
        <w:t>### **5 Preguntas para Retroalimentar:**</w:t>
      </w:r>
    </w:p>
    <w:p w14:paraId="23897830" w14:textId="77777777" w:rsidR="00E440D0" w:rsidRDefault="00E440D0" w:rsidP="00E440D0">
      <w:pPr>
        <w:pStyle w:val="NormalWeb"/>
      </w:pPr>
    </w:p>
    <w:p w14:paraId="6BD4902B" w14:textId="77777777" w:rsidR="00E440D0" w:rsidRDefault="00E440D0" w:rsidP="00E440D0">
      <w:pPr>
        <w:pStyle w:val="NormalWeb"/>
      </w:pPr>
      <w:r>
        <w:t>1. **¿Cómo difiere una subconsulta correlacionada de una subconsulta simple?**</w:t>
      </w:r>
    </w:p>
    <w:p w14:paraId="54ABAD71" w14:textId="77777777" w:rsidR="00E440D0" w:rsidRDefault="00E440D0" w:rsidP="00E440D0">
      <w:pPr>
        <w:pStyle w:val="NormalWeb"/>
      </w:pPr>
      <w:r>
        <w:t>2. **En una subconsulta correlacionada, ¿cómo se referencia una columna de la consulta externa?**</w:t>
      </w:r>
    </w:p>
    <w:p w14:paraId="5929B093" w14:textId="77777777" w:rsidR="00E440D0" w:rsidRDefault="00E440D0" w:rsidP="00E440D0">
      <w:pPr>
        <w:pStyle w:val="NormalWeb"/>
      </w:pPr>
      <w:r>
        <w:t>3. **¿Qué sucede con el rendimiento de una consulta cuando se utiliza una subconsulta correlacionada en grandes conjuntos de datos?**</w:t>
      </w:r>
    </w:p>
    <w:p w14:paraId="2F67E027" w14:textId="77777777" w:rsidR="00E440D0" w:rsidRDefault="00E440D0" w:rsidP="00E440D0">
      <w:pPr>
        <w:pStyle w:val="NormalWeb"/>
      </w:pPr>
      <w:r>
        <w:t>4. **¿Cuál es el propósito de una subconsulta correlacionada en el siguiente ejemplo?**</w:t>
      </w:r>
    </w:p>
    <w:p w14:paraId="3F0F0F76" w14:textId="77777777" w:rsidR="00E440D0" w:rsidRDefault="00E440D0" w:rsidP="00E440D0">
      <w:pPr>
        <w:pStyle w:val="NormalWeb"/>
      </w:pPr>
      <w:r>
        <w:t xml:space="preserve">   ```sql</w:t>
      </w:r>
    </w:p>
    <w:p w14:paraId="3FD0ECCC" w14:textId="77777777" w:rsidR="00E440D0" w:rsidRDefault="00E440D0" w:rsidP="00E440D0">
      <w:pPr>
        <w:pStyle w:val="NormalWeb"/>
      </w:pPr>
      <w:r>
        <w:t xml:space="preserve">   SELECT id, nombre</w:t>
      </w:r>
    </w:p>
    <w:p w14:paraId="4D191A29" w14:textId="77777777" w:rsidR="00E440D0" w:rsidRDefault="00E440D0" w:rsidP="00E440D0">
      <w:pPr>
        <w:pStyle w:val="NormalWeb"/>
      </w:pPr>
      <w:r>
        <w:t xml:space="preserve">   FROM productos p1</w:t>
      </w:r>
    </w:p>
    <w:p w14:paraId="570D7EBE" w14:textId="77777777" w:rsidR="00E440D0" w:rsidRDefault="00E440D0" w:rsidP="00E440D0">
      <w:pPr>
        <w:pStyle w:val="NormalWeb"/>
      </w:pPr>
      <w:r>
        <w:t xml:space="preserve">   WHERE precio &gt; (</w:t>
      </w:r>
    </w:p>
    <w:p w14:paraId="3BC435C9" w14:textId="77777777" w:rsidR="00E440D0" w:rsidRDefault="00E440D0" w:rsidP="00E440D0">
      <w:pPr>
        <w:pStyle w:val="NormalWeb"/>
      </w:pPr>
      <w:r>
        <w:t xml:space="preserve">       SELECT AVG(precio)</w:t>
      </w:r>
    </w:p>
    <w:p w14:paraId="71503609" w14:textId="77777777" w:rsidR="00E440D0" w:rsidRDefault="00E440D0" w:rsidP="00E440D0">
      <w:pPr>
        <w:pStyle w:val="NormalWeb"/>
      </w:pPr>
      <w:r>
        <w:t xml:space="preserve">       FROM productos p2</w:t>
      </w:r>
    </w:p>
    <w:p w14:paraId="2D35E531" w14:textId="77777777" w:rsidR="00E440D0" w:rsidRDefault="00E440D0" w:rsidP="00E440D0">
      <w:pPr>
        <w:pStyle w:val="NormalWeb"/>
      </w:pPr>
      <w:r>
        <w:lastRenderedPageBreak/>
        <w:t xml:space="preserve">       WHERE p2.categoria_id = p1.categoria_id</w:t>
      </w:r>
    </w:p>
    <w:p w14:paraId="07A64E43" w14:textId="77777777" w:rsidR="00E440D0" w:rsidRDefault="00E440D0" w:rsidP="00E440D0">
      <w:pPr>
        <w:pStyle w:val="NormalWeb"/>
      </w:pPr>
      <w:r>
        <w:t xml:space="preserve">   );</w:t>
      </w:r>
    </w:p>
    <w:p w14:paraId="1215226E" w14:textId="77777777" w:rsidR="00E440D0" w:rsidRDefault="00E440D0" w:rsidP="00E440D0">
      <w:pPr>
        <w:pStyle w:val="NormalWeb"/>
      </w:pPr>
      <w:r>
        <w:t xml:space="preserve">   ```</w:t>
      </w:r>
    </w:p>
    <w:p w14:paraId="4FD69161" w14:textId="77777777" w:rsidR="00E440D0" w:rsidRDefault="00E440D0" w:rsidP="00E440D0">
      <w:pPr>
        <w:pStyle w:val="NormalWeb"/>
      </w:pPr>
      <w:r>
        <w:t>5. **¿Cuáles son las ventajas y desventajas de las subconsultas correlacionadas?**</w:t>
      </w:r>
    </w:p>
    <w:p w14:paraId="759411A6" w14:textId="77777777" w:rsidR="00E440D0" w:rsidRDefault="00E440D0" w:rsidP="00E440D0">
      <w:pPr>
        <w:pStyle w:val="NormalWeb"/>
      </w:pPr>
    </w:p>
    <w:p w14:paraId="4C75FE39" w14:textId="77777777" w:rsidR="00E440D0" w:rsidRDefault="00E440D0" w:rsidP="00E440D0">
      <w:pPr>
        <w:pStyle w:val="NormalWeb"/>
      </w:pPr>
      <w:r>
        <w:t>### **Pregunta de Repaso sobre la Clase 5 (Definición de SGBD):**</w:t>
      </w:r>
    </w:p>
    <w:p w14:paraId="65A6A05B" w14:textId="77777777" w:rsidR="00E440D0" w:rsidRDefault="00E440D0" w:rsidP="00E440D0">
      <w:pPr>
        <w:pStyle w:val="NormalWeb"/>
      </w:pPr>
      <w:r>
        <w:t>**¿Qué características clave debe tener un Sistema Gestor de Bases de Datos (SGBD) para garantizar la integridad y la disponibilidad de los datos en sistemas de misión crítica?**</w:t>
      </w:r>
    </w:p>
    <w:p w14:paraId="688554C2" w14:textId="77777777" w:rsidR="00E440D0" w:rsidRDefault="00E440D0" w:rsidP="00E440D0">
      <w:pPr>
        <w:pStyle w:val="NormalWeb"/>
      </w:pPr>
    </w:p>
    <w:p w14:paraId="1950C3F6" w14:textId="39A2E02D" w:rsidR="00E440D0" w:rsidRDefault="00E440D0" w:rsidP="00E440D0">
      <w:pPr>
        <w:pStyle w:val="NormalWeb"/>
      </w:pPr>
      <w:r>
        <w:t>¡Continúa practicando y no dudes en preguntar si algo no queda claro! Convertirte en un ingeniero de datos experto requiere entender no solo cómo funcionan las consultas, sino también cómo optimizar el rendimiento y escalar los sistemas para manejar grandes volúmenes de datos. ¡Sigue adelante!</w:t>
      </w:r>
    </w:p>
    <w:p w14:paraId="4012C64D" w14:textId="55D15DEF" w:rsidR="00D8342B" w:rsidRPr="00D8342B" w:rsidRDefault="00D8342B" w:rsidP="00D8342B">
      <w:pPr>
        <w:pStyle w:val="NormalWeb"/>
        <w:jc w:val="center"/>
        <w:rPr>
          <w:b/>
          <w:sz w:val="40"/>
        </w:rPr>
      </w:pPr>
      <w:r w:rsidRPr="00D8342B">
        <w:rPr>
          <w:b/>
          <w:sz w:val="40"/>
        </w:rPr>
        <w:t>**Clase 55: Subconsulta Correlacionada**</w:t>
      </w:r>
    </w:p>
    <w:p w14:paraId="2B4E4C32" w14:textId="77777777" w:rsidR="00D8342B" w:rsidRDefault="00D8342B" w:rsidP="00D8342B">
      <w:pPr>
        <w:pStyle w:val="NormalWeb"/>
      </w:pPr>
    </w:p>
    <w:p w14:paraId="75CDD3EE" w14:textId="77777777" w:rsidR="00D8342B" w:rsidRDefault="00D8342B" w:rsidP="00D8342B">
      <w:pPr>
        <w:pStyle w:val="NormalWeb"/>
      </w:pPr>
      <w:r>
        <w:t>#### **¿Qué es una Subconsulta Correlacionada?**</w:t>
      </w:r>
    </w:p>
    <w:p w14:paraId="74485362" w14:textId="77777777" w:rsidR="00D8342B" w:rsidRDefault="00D8342B" w:rsidP="00D8342B">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15B3D59C" w14:textId="77777777" w:rsidR="00D8342B" w:rsidRDefault="00D8342B" w:rsidP="00D8342B">
      <w:pPr>
        <w:pStyle w:val="NormalWeb"/>
      </w:pPr>
    </w:p>
    <w:p w14:paraId="2F1670A7" w14:textId="77777777" w:rsidR="00D8342B" w:rsidRDefault="00D8342B" w:rsidP="00D8342B">
      <w:pPr>
        <w:pStyle w:val="NormalWeb"/>
      </w:pPr>
      <w:r>
        <w:t>#### **¿Cómo funciona?**</w:t>
      </w:r>
    </w:p>
    <w:p w14:paraId="0AEC8C3D" w14:textId="77777777" w:rsidR="00D8342B" w:rsidRDefault="00D8342B" w:rsidP="00D8342B">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2FCCC445" w14:textId="77777777" w:rsidR="00D8342B" w:rsidRDefault="00D8342B" w:rsidP="00D8342B">
      <w:pPr>
        <w:pStyle w:val="NormalWeb"/>
      </w:pPr>
    </w:p>
    <w:p w14:paraId="5D92692D" w14:textId="77777777" w:rsidR="00D8342B" w:rsidRDefault="00D8342B" w:rsidP="00D8342B">
      <w:pPr>
        <w:pStyle w:val="NormalWeb"/>
      </w:pPr>
      <w:r>
        <w:lastRenderedPageBreak/>
        <w:t>#### **Ejemplo básico:**</w:t>
      </w:r>
    </w:p>
    <w:p w14:paraId="54D9C295" w14:textId="77777777" w:rsidR="00D8342B" w:rsidRDefault="00D8342B" w:rsidP="00D8342B">
      <w:pPr>
        <w:pStyle w:val="NormalWeb"/>
      </w:pPr>
      <w:r>
        <w:t>Imaginemos que tienes una tabla `empleados` con las columnas `id`, `nombre`, `salario`, y quieres obtener el nombre y el salario de los empleados cuyo salario es mayor al salario promedio de su propio departamento.</w:t>
      </w:r>
    </w:p>
    <w:p w14:paraId="410AA2CC" w14:textId="77777777" w:rsidR="00D8342B" w:rsidRDefault="00D8342B" w:rsidP="00D8342B">
      <w:pPr>
        <w:pStyle w:val="NormalWeb"/>
      </w:pPr>
    </w:p>
    <w:p w14:paraId="50144FB0" w14:textId="77777777" w:rsidR="00D8342B" w:rsidRDefault="00D8342B" w:rsidP="00D8342B">
      <w:pPr>
        <w:pStyle w:val="NormalWeb"/>
      </w:pPr>
      <w:r>
        <w:t>La consulta sería algo así:</w:t>
      </w:r>
    </w:p>
    <w:p w14:paraId="3641FC23" w14:textId="77777777" w:rsidR="00D8342B" w:rsidRDefault="00D8342B" w:rsidP="00D8342B">
      <w:pPr>
        <w:pStyle w:val="NormalWeb"/>
      </w:pPr>
      <w:r>
        <w:t>```sql</w:t>
      </w:r>
    </w:p>
    <w:p w14:paraId="1C72A575" w14:textId="77777777" w:rsidR="00D8342B" w:rsidRDefault="00D8342B" w:rsidP="00D8342B">
      <w:pPr>
        <w:pStyle w:val="NormalWeb"/>
      </w:pPr>
      <w:r>
        <w:t>SELECT nombre, salario</w:t>
      </w:r>
    </w:p>
    <w:p w14:paraId="75422BB4" w14:textId="77777777" w:rsidR="00D8342B" w:rsidRDefault="00D8342B" w:rsidP="00D8342B">
      <w:pPr>
        <w:pStyle w:val="NormalWeb"/>
      </w:pPr>
      <w:r>
        <w:t>FROM empleados e1</w:t>
      </w:r>
    </w:p>
    <w:p w14:paraId="06938D0F" w14:textId="77777777" w:rsidR="00D8342B" w:rsidRDefault="00D8342B" w:rsidP="00D8342B">
      <w:pPr>
        <w:pStyle w:val="NormalWeb"/>
      </w:pPr>
      <w:r>
        <w:t>WHERE salario &gt; (</w:t>
      </w:r>
    </w:p>
    <w:p w14:paraId="659724E1" w14:textId="77777777" w:rsidR="00D8342B" w:rsidRDefault="00D8342B" w:rsidP="00D8342B">
      <w:pPr>
        <w:pStyle w:val="NormalWeb"/>
      </w:pPr>
      <w:r>
        <w:t xml:space="preserve">    SELECT AVG(salario)</w:t>
      </w:r>
    </w:p>
    <w:p w14:paraId="726EC0EC" w14:textId="77777777" w:rsidR="00D8342B" w:rsidRDefault="00D8342B" w:rsidP="00D8342B">
      <w:pPr>
        <w:pStyle w:val="NormalWeb"/>
      </w:pPr>
      <w:r>
        <w:t xml:space="preserve">    FROM empleados e2</w:t>
      </w:r>
    </w:p>
    <w:p w14:paraId="1DEC213C" w14:textId="77777777" w:rsidR="00D8342B" w:rsidRDefault="00D8342B" w:rsidP="00D8342B">
      <w:pPr>
        <w:pStyle w:val="NormalWeb"/>
      </w:pPr>
      <w:r>
        <w:t xml:space="preserve">    WHERE e2.departamento_id = e1.departamento_id</w:t>
      </w:r>
    </w:p>
    <w:p w14:paraId="06C3CC3F" w14:textId="77777777" w:rsidR="00D8342B" w:rsidRDefault="00D8342B" w:rsidP="00D8342B">
      <w:pPr>
        <w:pStyle w:val="NormalWeb"/>
      </w:pPr>
      <w:r>
        <w:t>);</w:t>
      </w:r>
    </w:p>
    <w:p w14:paraId="207F5160" w14:textId="77777777" w:rsidR="00D8342B" w:rsidRDefault="00D8342B" w:rsidP="00D8342B">
      <w:pPr>
        <w:pStyle w:val="NormalWeb"/>
      </w:pPr>
      <w:r>
        <w:t>```</w:t>
      </w:r>
    </w:p>
    <w:p w14:paraId="4F618419" w14:textId="77777777" w:rsidR="00D8342B" w:rsidRDefault="00D8342B" w:rsidP="00D8342B">
      <w:pPr>
        <w:pStyle w:val="NormalWeb"/>
      </w:pPr>
    </w:p>
    <w:p w14:paraId="6B15A412" w14:textId="77777777" w:rsidR="00D8342B" w:rsidRDefault="00D8342B" w:rsidP="00D8342B">
      <w:pPr>
        <w:pStyle w:val="NormalWeb"/>
      </w:pPr>
      <w:r>
        <w:t>En este caso:</w:t>
      </w:r>
    </w:p>
    <w:p w14:paraId="38444372" w14:textId="77777777" w:rsidR="00D8342B" w:rsidRDefault="00D8342B" w:rsidP="00D8342B">
      <w:pPr>
        <w:pStyle w:val="NormalWeb"/>
      </w:pPr>
      <w:r>
        <w:t>- La subconsulta selecciona el salario promedio de los empleados en el mismo departamento que el empleado de la fila actual de la consulta externa (`e1`).</w:t>
      </w:r>
    </w:p>
    <w:p w14:paraId="2DDC3E76" w14:textId="77777777" w:rsidR="00D8342B" w:rsidRDefault="00D8342B" w:rsidP="00D8342B">
      <w:pPr>
        <w:pStyle w:val="NormalWeb"/>
      </w:pPr>
      <w:r>
        <w:t>- La subconsulta se ejecuta para cada fila de la tabla `empleados`, comparando el salario de la fila actual con el salario promedio de su departamento.</w:t>
      </w:r>
    </w:p>
    <w:p w14:paraId="75550ABB" w14:textId="77777777" w:rsidR="00D8342B" w:rsidRDefault="00D8342B" w:rsidP="00D8342B">
      <w:pPr>
        <w:pStyle w:val="NormalWeb"/>
      </w:pPr>
    </w:p>
    <w:p w14:paraId="5A89AE47" w14:textId="77777777" w:rsidR="00D8342B" w:rsidRDefault="00D8342B" w:rsidP="00D8342B">
      <w:pPr>
        <w:pStyle w:val="NormalWeb"/>
      </w:pPr>
      <w:r>
        <w:t>#### **Ventajas y desventajas:**</w:t>
      </w:r>
    </w:p>
    <w:p w14:paraId="6EEFCDDB" w14:textId="77777777" w:rsidR="00D8342B" w:rsidRDefault="00D8342B" w:rsidP="00D8342B">
      <w:pPr>
        <w:pStyle w:val="NormalWeb"/>
      </w:pPr>
      <w:r>
        <w:t>- **Ventajas:**</w:t>
      </w:r>
    </w:p>
    <w:p w14:paraId="00B93243" w14:textId="77777777" w:rsidR="00D8342B" w:rsidRDefault="00D8342B" w:rsidP="00D8342B">
      <w:pPr>
        <w:pStyle w:val="NormalWeb"/>
      </w:pPr>
      <w:r>
        <w:t xml:space="preserve">  - Ofrecen una gran flexibilidad para consultas complejas.</w:t>
      </w:r>
    </w:p>
    <w:p w14:paraId="5BC9F6CD" w14:textId="77777777" w:rsidR="00D8342B" w:rsidRDefault="00D8342B" w:rsidP="00D8342B">
      <w:pPr>
        <w:pStyle w:val="NormalWeb"/>
      </w:pPr>
      <w:r>
        <w:lastRenderedPageBreak/>
        <w:t xml:space="preserve">  - Permiten realizar operaciones que comparan registros dentro de la misma tabla sin necesidad de `JOINs` complicados.</w:t>
      </w:r>
    </w:p>
    <w:p w14:paraId="6E0DF4BB" w14:textId="77777777" w:rsidR="00D8342B" w:rsidRDefault="00D8342B" w:rsidP="00D8342B">
      <w:pPr>
        <w:pStyle w:val="NormalWeb"/>
      </w:pPr>
    </w:p>
    <w:p w14:paraId="2872A292" w14:textId="77777777" w:rsidR="00D8342B" w:rsidRDefault="00D8342B" w:rsidP="00D8342B">
      <w:pPr>
        <w:pStyle w:val="NormalWeb"/>
      </w:pPr>
      <w:r>
        <w:t>- **Desventajas:**</w:t>
      </w:r>
    </w:p>
    <w:p w14:paraId="50D37F99" w14:textId="77777777" w:rsidR="00D8342B" w:rsidRDefault="00D8342B" w:rsidP="00D8342B">
      <w:pPr>
        <w:pStyle w:val="NormalWeb"/>
      </w:pPr>
      <w:r>
        <w:t xml:space="preserve">  - Pueden ser menos eficientes que las subconsultas simples o los `JOINs` debido a que la subconsulta se ejecuta múltiples veces, una por cada fila de la consulta principal.</w:t>
      </w:r>
    </w:p>
    <w:p w14:paraId="5CD2F223" w14:textId="77777777" w:rsidR="00D8342B" w:rsidRDefault="00D8342B" w:rsidP="00D8342B">
      <w:pPr>
        <w:pStyle w:val="NormalWeb"/>
      </w:pPr>
      <w:r>
        <w:t xml:space="preserve">  - En grandes conjuntos de datos, las subconsultas correlacionadas pueden volverse costosas en términos de rendimiento.</w:t>
      </w:r>
    </w:p>
    <w:p w14:paraId="23A01596" w14:textId="77777777" w:rsidR="00D8342B" w:rsidRDefault="00D8342B" w:rsidP="00D8342B">
      <w:pPr>
        <w:pStyle w:val="NormalWeb"/>
      </w:pPr>
    </w:p>
    <w:p w14:paraId="4F68F269" w14:textId="77777777" w:rsidR="00D8342B" w:rsidRDefault="00D8342B" w:rsidP="00D8342B">
      <w:pPr>
        <w:pStyle w:val="NormalWeb"/>
      </w:pPr>
      <w:r>
        <w:t>#### **Cuándo utilizar una subconsulta correlacionada:**</w:t>
      </w:r>
    </w:p>
    <w:p w14:paraId="08287499" w14:textId="77777777" w:rsidR="00D8342B" w:rsidRDefault="00D8342B" w:rsidP="00D8342B">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130DCBE1" w14:textId="77777777" w:rsidR="00D8342B" w:rsidRDefault="00D8342B" w:rsidP="00D8342B">
      <w:pPr>
        <w:pStyle w:val="NormalWeb"/>
      </w:pPr>
    </w:p>
    <w:p w14:paraId="1353365B" w14:textId="77777777" w:rsidR="00D8342B" w:rsidRDefault="00D8342B" w:rsidP="00D8342B">
      <w:pPr>
        <w:pStyle w:val="NormalWeb"/>
      </w:pPr>
      <w:r>
        <w:t>### **5 Preguntas para Retroalimentar:**</w:t>
      </w:r>
    </w:p>
    <w:p w14:paraId="7A58FCB3" w14:textId="77777777" w:rsidR="00D8342B" w:rsidRDefault="00D8342B" w:rsidP="00D8342B">
      <w:pPr>
        <w:pStyle w:val="NormalWeb"/>
      </w:pPr>
    </w:p>
    <w:p w14:paraId="42E34F58" w14:textId="77777777" w:rsidR="00D8342B" w:rsidRDefault="00D8342B" w:rsidP="00D8342B">
      <w:pPr>
        <w:pStyle w:val="NormalWeb"/>
      </w:pPr>
      <w:r>
        <w:t>1. **¿Cómo difiere una subconsulta correlacionada de una subconsulta simple?**</w:t>
      </w:r>
    </w:p>
    <w:p w14:paraId="2567C799" w14:textId="77777777" w:rsidR="00D8342B" w:rsidRDefault="00D8342B" w:rsidP="00D8342B">
      <w:pPr>
        <w:pStyle w:val="NormalWeb"/>
      </w:pPr>
      <w:r>
        <w:t>2. **En una subconsulta correlacionada, ¿cómo se referencia una columna de la consulta externa?**</w:t>
      </w:r>
    </w:p>
    <w:p w14:paraId="19611040" w14:textId="77777777" w:rsidR="00D8342B" w:rsidRDefault="00D8342B" w:rsidP="00D8342B">
      <w:pPr>
        <w:pStyle w:val="NormalWeb"/>
      </w:pPr>
      <w:r>
        <w:t>3. **¿Qué sucede con el rendimiento de una consulta cuando se utiliza una subconsulta correlacionada en grandes conjuntos de datos?**</w:t>
      </w:r>
    </w:p>
    <w:p w14:paraId="3BB92EA8" w14:textId="77777777" w:rsidR="00D8342B" w:rsidRDefault="00D8342B" w:rsidP="00D8342B">
      <w:pPr>
        <w:pStyle w:val="NormalWeb"/>
      </w:pPr>
      <w:r>
        <w:t>4. **¿Cuál es el propósito de una subconsulta correlacionada en el siguiente ejemplo?**</w:t>
      </w:r>
    </w:p>
    <w:p w14:paraId="4A3FC0D7" w14:textId="77777777" w:rsidR="00D8342B" w:rsidRDefault="00D8342B" w:rsidP="00D8342B">
      <w:pPr>
        <w:pStyle w:val="NormalWeb"/>
      </w:pPr>
      <w:r>
        <w:t xml:space="preserve">   ```sql</w:t>
      </w:r>
    </w:p>
    <w:p w14:paraId="0AD5E1D5" w14:textId="77777777" w:rsidR="00D8342B" w:rsidRDefault="00D8342B" w:rsidP="00D8342B">
      <w:pPr>
        <w:pStyle w:val="NormalWeb"/>
      </w:pPr>
      <w:r>
        <w:t xml:space="preserve">   SELECT id, nombre</w:t>
      </w:r>
    </w:p>
    <w:p w14:paraId="4A45672B" w14:textId="77777777" w:rsidR="00D8342B" w:rsidRDefault="00D8342B" w:rsidP="00D8342B">
      <w:pPr>
        <w:pStyle w:val="NormalWeb"/>
      </w:pPr>
      <w:r>
        <w:t xml:space="preserve">   FROM productos p1</w:t>
      </w:r>
    </w:p>
    <w:p w14:paraId="6393BEB3" w14:textId="77777777" w:rsidR="00D8342B" w:rsidRDefault="00D8342B" w:rsidP="00D8342B">
      <w:pPr>
        <w:pStyle w:val="NormalWeb"/>
      </w:pPr>
      <w:r>
        <w:t xml:space="preserve">   WHERE precio &gt; (</w:t>
      </w:r>
    </w:p>
    <w:p w14:paraId="3607D050" w14:textId="77777777" w:rsidR="00D8342B" w:rsidRDefault="00D8342B" w:rsidP="00D8342B">
      <w:pPr>
        <w:pStyle w:val="NormalWeb"/>
      </w:pPr>
      <w:r>
        <w:t xml:space="preserve">       SELECT AVG(precio)</w:t>
      </w:r>
    </w:p>
    <w:p w14:paraId="64CF6D7E" w14:textId="77777777" w:rsidR="00D8342B" w:rsidRDefault="00D8342B" w:rsidP="00D8342B">
      <w:pPr>
        <w:pStyle w:val="NormalWeb"/>
      </w:pPr>
      <w:r>
        <w:lastRenderedPageBreak/>
        <w:t xml:space="preserve">       FROM productos p2</w:t>
      </w:r>
    </w:p>
    <w:p w14:paraId="04A87237" w14:textId="77777777" w:rsidR="00D8342B" w:rsidRDefault="00D8342B" w:rsidP="00D8342B">
      <w:pPr>
        <w:pStyle w:val="NormalWeb"/>
      </w:pPr>
      <w:r>
        <w:t xml:space="preserve">       WHERE p2.categoria_id = p1.categoria_id</w:t>
      </w:r>
    </w:p>
    <w:p w14:paraId="4D32499F" w14:textId="77777777" w:rsidR="00D8342B" w:rsidRDefault="00D8342B" w:rsidP="00D8342B">
      <w:pPr>
        <w:pStyle w:val="NormalWeb"/>
      </w:pPr>
      <w:r>
        <w:t xml:space="preserve">   );</w:t>
      </w:r>
    </w:p>
    <w:p w14:paraId="1D3F47F5" w14:textId="77777777" w:rsidR="00D8342B" w:rsidRDefault="00D8342B" w:rsidP="00D8342B">
      <w:pPr>
        <w:pStyle w:val="NormalWeb"/>
      </w:pPr>
      <w:r>
        <w:t xml:space="preserve">   ```</w:t>
      </w:r>
    </w:p>
    <w:p w14:paraId="1FB84AC3" w14:textId="77777777" w:rsidR="00D8342B" w:rsidRDefault="00D8342B" w:rsidP="00D8342B">
      <w:pPr>
        <w:pStyle w:val="NormalWeb"/>
      </w:pPr>
      <w:r>
        <w:t>5. **¿Cuáles son las ventajas y desventajas de las subconsultas correlacionadas?**</w:t>
      </w:r>
    </w:p>
    <w:p w14:paraId="7C18DCA0" w14:textId="77777777" w:rsidR="00D8342B" w:rsidRDefault="00D8342B" w:rsidP="00D8342B">
      <w:pPr>
        <w:pStyle w:val="NormalWeb"/>
      </w:pPr>
    </w:p>
    <w:p w14:paraId="60D4D265" w14:textId="77777777" w:rsidR="00D8342B" w:rsidRDefault="00D8342B" w:rsidP="00D8342B">
      <w:pPr>
        <w:pStyle w:val="NormalWeb"/>
      </w:pPr>
      <w:r>
        <w:t>### **Pregunta de Repaso sobre la Clase 5 (Definición de SGBD):**</w:t>
      </w:r>
    </w:p>
    <w:p w14:paraId="5F9858A9" w14:textId="77777777" w:rsidR="00D8342B" w:rsidRDefault="00D8342B" w:rsidP="00D8342B">
      <w:pPr>
        <w:pStyle w:val="NormalWeb"/>
      </w:pPr>
      <w:r>
        <w:t>**¿Qué características clave debe tener un Sistema Gestor de Bases de Datos (SGBD) para garantizar la integridad y la disponibilidad de los datos en sistemas de misión crítica?**</w:t>
      </w:r>
    </w:p>
    <w:p w14:paraId="1111FEBC" w14:textId="77777777" w:rsidR="00D8342B" w:rsidRDefault="00D8342B" w:rsidP="00D8342B">
      <w:pPr>
        <w:pStyle w:val="NormalWeb"/>
      </w:pPr>
      <w:r>
        <w:t>¡Bienvenido a la clase 56 de Ingeniería de Datos! Hoy vamos a explorar un tema fundamental para optimizar las consultas en bases de datos: **Índices en SQL**. Los índices permiten a las bases de datos realizar consultas y búsquedas de datos de manera mucho más rápida y eficiente. Al comprender los conceptos detrás de los índices, cómo funcionan y cuándo aplicarlos, estarás más cerca de convertirte en un profesional en Ingeniería de Datos.</w:t>
      </w:r>
    </w:p>
    <w:p w14:paraId="44575D68" w14:textId="6AFF7A5D" w:rsidR="00D8342B" w:rsidRPr="00D8342B" w:rsidRDefault="00D8342B" w:rsidP="00D8342B">
      <w:pPr>
        <w:pStyle w:val="NormalWeb"/>
        <w:jc w:val="center"/>
        <w:rPr>
          <w:b/>
          <w:sz w:val="52"/>
        </w:rPr>
      </w:pPr>
      <w:r w:rsidRPr="00D8342B">
        <w:rPr>
          <w:b/>
          <w:sz w:val="52"/>
        </w:rPr>
        <w:t>Clase 56: Índices en SQL</w:t>
      </w:r>
    </w:p>
    <w:p w14:paraId="66A74176" w14:textId="77777777" w:rsidR="00D8342B" w:rsidRDefault="00D8342B" w:rsidP="00D8342B">
      <w:pPr>
        <w:pStyle w:val="NormalWeb"/>
      </w:pPr>
    </w:p>
    <w:p w14:paraId="39872E2C" w14:textId="77777777" w:rsidR="00D8342B" w:rsidRDefault="00D8342B" w:rsidP="00D8342B">
      <w:pPr>
        <w:pStyle w:val="NormalWeb"/>
      </w:pPr>
      <w:r>
        <w:t>#### 1. ¿Qué es un índice en SQL?</w:t>
      </w:r>
    </w:p>
    <w:p w14:paraId="120333D1" w14:textId="77777777" w:rsidR="00D8342B" w:rsidRDefault="00D8342B" w:rsidP="00D8342B">
      <w:pPr>
        <w:pStyle w:val="NormalWeb"/>
      </w:pPr>
      <w:r>
        <w:t>Un índice en SQL es una estructura de datos que optimiza el acceso a los registros de una tabla, similar a cómo un índice en un libro facilita la búsqueda de temas específicos. Al crear un índice sobre una o varias columnas, estamos indicando al sistema que prepare esa columna para búsquedas y consultas más rápidas. Los índices son esenciales cuando trabajamos con grandes volúmenes de datos, ya que pueden reducir significativamente el tiempo de respuesta en las consultas.</w:t>
      </w:r>
    </w:p>
    <w:p w14:paraId="1FE786A2" w14:textId="77777777" w:rsidR="00D8342B" w:rsidRDefault="00D8342B" w:rsidP="00D8342B">
      <w:pPr>
        <w:pStyle w:val="NormalWeb"/>
      </w:pPr>
    </w:p>
    <w:p w14:paraId="1024C70D" w14:textId="77777777" w:rsidR="00D8342B" w:rsidRDefault="00D8342B" w:rsidP="00D8342B">
      <w:pPr>
        <w:pStyle w:val="NormalWeb"/>
      </w:pPr>
      <w:r>
        <w:t>#### 2. Tipos de Índices en SQL</w:t>
      </w:r>
    </w:p>
    <w:p w14:paraId="6DF4FB29" w14:textId="77777777" w:rsidR="00D8342B" w:rsidRDefault="00D8342B" w:rsidP="00D8342B">
      <w:pPr>
        <w:pStyle w:val="NormalWeb"/>
      </w:pPr>
      <w:r>
        <w:t>Existen varios tipos de índices, cada uno diseñado para diferentes casos de uso:</w:t>
      </w:r>
    </w:p>
    <w:p w14:paraId="6A5451FF" w14:textId="77777777" w:rsidR="00D8342B" w:rsidRDefault="00D8342B" w:rsidP="00D8342B">
      <w:pPr>
        <w:pStyle w:val="NormalWeb"/>
      </w:pPr>
    </w:p>
    <w:p w14:paraId="3FDA9873" w14:textId="77777777" w:rsidR="00D8342B" w:rsidRDefault="00D8342B" w:rsidP="00D8342B">
      <w:pPr>
        <w:pStyle w:val="NormalWeb"/>
      </w:pPr>
      <w:r>
        <w:lastRenderedPageBreak/>
        <w:t xml:space="preserve">   - **Índice Único (Unique Index)**: Garantiza que los valores en una columna o grupo de columnas sean únicos.</w:t>
      </w:r>
    </w:p>
    <w:p w14:paraId="4017546F" w14:textId="77777777" w:rsidR="00D8342B" w:rsidRDefault="00D8342B" w:rsidP="00D8342B">
      <w:pPr>
        <w:pStyle w:val="NormalWeb"/>
      </w:pPr>
      <w:r>
        <w:t xml:space="preserve">   - **Índice Clustered**: Ordena físicamente las filas en la tabla según el orden del índice. Una tabla solo puede tener un índice *clustered*.</w:t>
      </w:r>
    </w:p>
    <w:p w14:paraId="5A0F0C4D" w14:textId="77777777" w:rsidR="00D8342B" w:rsidRDefault="00D8342B" w:rsidP="00D8342B">
      <w:pPr>
        <w:pStyle w:val="NormalWeb"/>
      </w:pPr>
      <w:r>
        <w:t xml:space="preserve">   - **Índice No Clustered**: No afecta el orden físico de las filas en la tabla, pero mantiene un puntero que se dirige a la ubicación real de los datos.</w:t>
      </w:r>
    </w:p>
    <w:p w14:paraId="0E57C7FB" w14:textId="77777777" w:rsidR="00D8342B" w:rsidRDefault="00D8342B" w:rsidP="00D8342B">
      <w:pPr>
        <w:pStyle w:val="NormalWeb"/>
      </w:pPr>
      <w:r>
        <w:t xml:space="preserve">   - **Índice Compuesto (Composite Index)**: Se crea sobre varias columnas, útil cuando es necesario optimizar consultas que involucran múltiples columnas.</w:t>
      </w:r>
    </w:p>
    <w:p w14:paraId="589FB223" w14:textId="77777777" w:rsidR="00D8342B" w:rsidRDefault="00D8342B" w:rsidP="00D8342B">
      <w:pPr>
        <w:pStyle w:val="NormalWeb"/>
      </w:pPr>
      <w:r>
        <w:t xml:space="preserve">   - **Índices de Texto Completo (Full-Text Index)**: Permiten realizar búsquedas en columnas de texto, ideal para encontrar palabras o frases en campos extensos.</w:t>
      </w:r>
    </w:p>
    <w:p w14:paraId="0181CD46" w14:textId="77777777" w:rsidR="00D8342B" w:rsidRDefault="00D8342B" w:rsidP="00D8342B">
      <w:pPr>
        <w:pStyle w:val="NormalWeb"/>
      </w:pPr>
    </w:p>
    <w:p w14:paraId="6BACA0C3" w14:textId="77777777" w:rsidR="00D8342B" w:rsidRDefault="00D8342B" w:rsidP="00D8342B">
      <w:pPr>
        <w:pStyle w:val="NormalWeb"/>
      </w:pPr>
      <w:r>
        <w:t>#### 3. Ventajas y Desventajas de los Índices</w:t>
      </w:r>
    </w:p>
    <w:p w14:paraId="58A04ABB" w14:textId="77777777" w:rsidR="00D8342B" w:rsidRDefault="00D8342B" w:rsidP="00D8342B">
      <w:pPr>
        <w:pStyle w:val="NormalWeb"/>
      </w:pPr>
      <w:r>
        <w:t>**Ventajas**:</w:t>
      </w:r>
    </w:p>
    <w:p w14:paraId="185FD0E9" w14:textId="77777777" w:rsidR="00D8342B" w:rsidRDefault="00D8342B" w:rsidP="00D8342B">
      <w:pPr>
        <w:pStyle w:val="NormalWeb"/>
      </w:pPr>
      <w:r>
        <w:t xml:space="preserve">   - **Velocidad en las consultas**: Los índices optimizan las búsquedas en las bases de datos y mejoran el rendimiento en consultas complejas.</w:t>
      </w:r>
    </w:p>
    <w:p w14:paraId="2EDE407B" w14:textId="77777777" w:rsidR="00D8342B" w:rsidRDefault="00D8342B" w:rsidP="00D8342B">
      <w:pPr>
        <w:pStyle w:val="NormalWeb"/>
      </w:pPr>
      <w:r>
        <w:t xml:space="preserve">   - **Optimización de JOINs**: Facilitan las combinaciones de tablas mediante claves de referencia.</w:t>
      </w:r>
    </w:p>
    <w:p w14:paraId="1F5C6D40" w14:textId="77777777" w:rsidR="00D8342B" w:rsidRDefault="00D8342B" w:rsidP="00D8342B">
      <w:pPr>
        <w:pStyle w:val="NormalWeb"/>
      </w:pPr>
      <w:r>
        <w:t xml:space="preserve">   - **Eficiencia en el ordenamiento**: Los índices permiten ordenar los datos de manera más rápida y eficaz.</w:t>
      </w:r>
    </w:p>
    <w:p w14:paraId="37D7FD6D" w14:textId="77777777" w:rsidR="00D8342B" w:rsidRDefault="00D8342B" w:rsidP="00D8342B">
      <w:pPr>
        <w:pStyle w:val="NormalWeb"/>
      </w:pPr>
    </w:p>
    <w:p w14:paraId="74221BE1" w14:textId="77777777" w:rsidR="00D8342B" w:rsidRDefault="00D8342B" w:rsidP="00D8342B">
      <w:pPr>
        <w:pStyle w:val="NormalWeb"/>
      </w:pPr>
      <w:r>
        <w:t>**Desventajas**:</w:t>
      </w:r>
    </w:p>
    <w:p w14:paraId="5B948C69" w14:textId="77777777" w:rsidR="00D8342B" w:rsidRDefault="00D8342B" w:rsidP="00D8342B">
      <w:pPr>
        <w:pStyle w:val="NormalWeb"/>
      </w:pPr>
      <w:r>
        <w:t xml:space="preserve">   - **Mayor consumo de almacenamiento**: Cada índice ocupa espacio adicional en la base de datos.</w:t>
      </w:r>
    </w:p>
    <w:p w14:paraId="6CDB73C8" w14:textId="77777777" w:rsidR="00D8342B" w:rsidRDefault="00D8342B" w:rsidP="00D8342B">
      <w:pPr>
        <w:pStyle w:val="NormalWeb"/>
      </w:pPr>
      <w:r>
        <w:t xml:space="preserve">   - **Impacto en las operaciones de escritura**: Las inserciones, actualizaciones y eliminaciones son más lentas cuando hay índices en las columnas afectadas, ya que estos deben actualizarse con cada cambio.</w:t>
      </w:r>
    </w:p>
    <w:p w14:paraId="39F59F1E" w14:textId="77777777" w:rsidR="00D8342B" w:rsidRDefault="00D8342B" w:rsidP="00D8342B">
      <w:pPr>
        <w:pStyle w:val="NormalWeb"/>
      </w:pPr>
    </w:p>
    <w:p w14:paraId="1EE60543" w14:textId="77777777" w:rsidR="00D8342B" w:rsidRDefault="00D8342B" w:rsidP="00D8342B">
      <w:pPr>
        <w:pStyle w:val="NormalWeb"/>
      </w:pPr>
      <w:r>
        <w:t>#### 4. Creación de un Índice en SQL</w:t>
      </w:r>
    </w:p>
    <w:p w14:paraId="79649A20" w14:textId="77777777" w:rsidR="00D8342B" w:rsidRDefault="00D8342B" w:rsidP="00D8342B">
      <w:pPr>
        <w:pStyle w:val="NormalWeb"/>
      </w:pPr>
      <w:r>
        <w:t>Aquí te muestro cómo crear un índice en SQL:</w:t>
      </w:r>
    </w:p>
    <w:p w14:paraId="2379C612" w14:textId="77777777" w:rsidR="00D8342B" w:rsidRDefault="00D8342B" w:rsidP="00D8342B">
      <w:pPr>
        <w:pStyle w:val="NormalWeb"/>
      </w:pPr>
    </w:p>
    <w:p w14:paraId="11B0718A" w14:textId="77777777" w:rsidR="00D8342B" w:rsidRDefault="00D8342B" w:rsidP="00D8342B">
      <w:pPr>
        <w:pStyle w:val="NormalWeb"/>
      </w:pPr>
      <w:r>
        <w:t>```sql</w:t>
      </w:r>
    </w:p>
    <w:p w14:paraId="39007C2C" w14:textId="77777777" w:rsidR="00D8342B" w:rsidRDefault="00D8342B" w:rsidP="00D8342B">
      <w:pPr>
        <w:pStyle w:val="NormalWeb"/>
      </w:pPr>
      <w:r>
        <w:t>CREATE INDEX nombre_indice ON nombre_tabla (columna1, columna2);</w:t>
      </w:r>
    </w:p>
    <w:p w14:paraId="62A870EF" w14:textId="77777777" w:rsidR="00D8342B" w:rsidRDefault="00D8342B" w:rsidP="00D8342B">
      <w:pPr>
        <w:pStyle w:val="NormalWeb"/>
      </w:pPr>
      <w:r>
        <w:t>```</w:t>
      </w:r>
    </w:p>
    <w:p w14:paraId="73016F91" w14:textId="77777777" w:rsidR="00D8342B" w:rsidRDefault="00D8342B" w:rsidP="00D8342B">
      <w:pPr>
        <w:pStyle w:val="NormalWeb"/>
      </w:pPr>
    </w:p>
    <w:p w14:paraId="1921F95A" w14:textId="77777777" w:rsidR="00D8342B" w:rsidRDefault="00D8342B" w:rsidP="00D8342B">
      <w:pPr>
        <w:pStyle w:val="NormalWeb"/>
      </w:pPr>
      <w:r>
        <w:t>Para crear un índice único:</w:t>
      </w:r>
    </w:p>
    <w:p w14:paraId="4767A5EC" w14:textId="77777777" w:rsidR="00D8342B" w:rsidRDefault="00D8342B" w:rsidP="00D8342B">
      <w:pPr>
        <w:pStyle w:val="NormalWeb"/>
      </w:pPr>
      <w:r>
        <w:t>```sql</w:t>
      </w:r>
    </w:p>
    <w:p w14:paraId="6E55195C" w14:textId="77777777" w:rsidR="00D8342B" w:rsidRDefault="00D8342B" w:rsidP="00D8342B">
      <w:pPr>
        <w:pStyle w:val="NormalWeb"/>
      </w:pPr>
      <w:r>
        <w:t>CREATE UNIQUE INDEX nombre_indice ON nombre_tabla (columna);</w:t>
      </w:r>
    </w:p>
    <w:p w14:paraId="51BADB54" w14:textId="77777777" w:rsidR="00D8342B" w:rsidRDefault="00D8342B" w:rsidP="00D8342B">
      <w:pPr>
        <w:pStyle w:val="NormalWeb"/>
      </w:pPr>
      <w:r>
        <w:t>```</w:t>
      </w:r>
    </w:p>
    <w:p w14:paraId="087CF791" w14:textId="77777777" w:rsidR="00D8342B" w:rsidRDefault="00D8342B" w:rsidP="00D8342B">
      <w:pPr>
        <w:pStyle w:val="NormalWeb"/>
      </w:pPr>
    </w:p>
    <w:p w14:paraId="3D32252E" w14:textId="77777777" w:rsidR="00D8342B" w:rsidRDefault="00D8342B" w:rsidP="00D8342B">
      <w:pPr>
        <w:pStyle w:val="NormalWeb"/>
      </w:pPr>
      <w:r>
        <w:t>#### 5. Uso de Índices en Consultas</w:t>
      </w:r>
    </w:p>
    <w:p w14:paraId="47C935B2" w14:textId="77777777" w:rsidR="00D8342B" w:rsidRDefault="00D8342B" w:rsidP="00D8342B">
      <w:pPr>
        <w:pStyle w:val="NormalWeb"/>
      </w:pPr>
      <w:r>
        <w:t>Los índices funcionan mejor en columnas que se utilizan frecuentemente en las condiciones de la cláusula `WHERE`, `JOIN`, `ORDER BY`, y `GROUP BY`. Sin embargo, no es recomendable crear índices en todas las columnas, ya que cada índice consume espacio y puede ralentizar las operaciones de escritura.</w:t>
      </w:r>
    </w:p>
    <w:p w14:paraId="0D1DBB4B" w14:textId="77777777" w:rsidR="00D8342B" w:rsidRDefault="00D8342B" w:rsidP="00D8342B">
      <w:pPr>
        <w:pStyle w:val="NormalWeb"/>
      </w:pPr>
    </w:p>
    <w:p w14:paraId="48A6E69D" w14:textId="77777777" w:rsidR="00D8342B" w:rsidRDefault="00D8342B" w:rsidP="00D8342B">
      <w:pPr>
        <w:pStyle w:val="NormalWeb"/>
      </w:pPr>
      <w:r>
        <w:t>#### 6. Estrategias de Uso de Índices en Ingeniería de Datos</w:t>
      </w:r>
    </w:p>
    <w:p w14:paraId="45EA01FB" w14:textId="77777777" w:rsidR="00D8342B" w:rsidRDefault="00D8342B" w:rsidP="00D8342B">
      <w:pPr>
        <w:pStyle w:val="NormalWeb"/>
      </w:pPr>
      <w:r>
        <w:t>Como ingeniero de datos, una parte importante de tu trabajo será determinar qué columnas deben indexarse y en qué momentos hacerlo. Algunos puntos importantes a tener en cuenta son:</w:t>
      </w:r>
    </w:p>
    <w:p w14:paraId="3D5AD812" w14:textId="77777777" w:rsidR="00D8342B" w:rsidRDefault="00D8342B" w:rsidP="00D8342B">
      <w:pPr>
        <w:pStyle w:val="NormalWeb"/>
      </w:pPr>
      <w:r>
        <w:t xml:space="preserve">   - **Frecuencia de consulta**: Si una columna se usa mucho en las consultas de búsqueda o filtrado, es un buen candidato para un índice.</w:t>
      </w:r>
    </w:p>
    <w:p w14:paraId="611FF4DE" w14:textId="77777777" w:rsidR="00D8342B" w:rsidRDefault="00D8342B" w:rsidP="00D8342B">
      <w:pPr>
        <w:pStyle w:val="NormalWeb"/>
      </w:pPr>
      <w:r>
        <w:t xml:space="preserve">   - **Volumen de datos**: Los índices muestran sus ventajas especialmente en tablas grandes.</w:t>
      </w:r>
    </w:p>
    <w:p w14:paraId="2201C9AF" w14:textId="77777777" w:rsidR="00D8342B" w:rsidRDefault="00D8342B" w:rsidP="00D8342B">
      <w:pPr>
        <w:pStyle w:val="NormalWeb"/>
      </w:pPr>
      <w:r>
        <w:t xml:space="preserve">   - **Combinaciones de columnas**: Si las consultas suelen filtrar por varias columnas, los índices compuestos pueden ser una solución eficiente.</w:t>
      </w:r>
    </w:p>
    <w:p w14:paraId="39A2FAAB" w14:textId="77777777" w:rsidR="00D8342B" w:rsidRDefault="00D8342B" w:rsidP="00D8342B">
      <w:pPr>
        <w:pStyle w:val="NormalWeb"/>
      </w:pPr>
    </w:p>
    <w:p w14:paraId="3C773F86" w14:textId="77777777" w:rsidR="00D8342B" w:rsidRDefault="00D8342B" w:rsidP="00D8342B">
      <w:pPr>
        <w:pStyle w:val="NormalWeb"/>
      </w:pPr>
      <w:r>
        <w:lastRenderedPageBreak/>
        <w:t>#### 5 Preguntas de Retroalimentación sobre la Clase 56</w:t>
      </w:r>
    </w:p>
    <w:p w14:paraId="45CCC382" w14:textId="77777777" w:rsidR="00D8342B" w:rsidRDefault="00D8342B" w:rsidP="00D8342B">
      <w:pPr>
        <w:pStyle w:val="NormalWeb"/>
      </w:pPr>
    </w:p>
    <w:p w14:paraId="5B75252C" w14:textId="77777777" w:rsidR="00D8342B" w:rsidRDefault="00D8342B" w:rsidP="00D8342B">
      <w:pPr>
        <w:pStyle w:val="NormalWeb"/>
      </w:pPr>
      <w:r>
        <w:t>1. ¿Cuál es la principal ventaja de usar índices en una base de datos?</w:t>
      </w:r>
    </w:p>
    <w:p w14:paraId="381FE5BF" w14:textId="77777777" w:rsidR="00D8342B" w:rsidRDefault="00D8342B" w:rsidP="00D8342B">
      <w:pPr>
        <w:pStyle w:val="NormalWeb"/>
      </w:pPr>
      <w:r>
        <w:t>2. Explica la diferencia entre un índice *clustered* y un índice *no clustered*.</w:t>
      </w:r>
    </w:p>
    <w:p w14:paraId="3ABDA548" w14:textId="77777777" w:rsidR="00D8342B" w:rsidRDefault="00D8342B" w:rsidP="00D8342B">
      <w:pPr>
        <w:pStyle w:val="NormalWeb"/>
      </w:pPr>
      <w:r>
        <w:t>3. ¿Por qué un índice compuesto es útil en columnas que se filtran conjuntamente?</w:t>
      </w:r>
    </w:p>
    <w:p w14:paraId="187A8D48" w14:textId="77777777" w:rsidR="00D8342B" w:rsidRDefault="00D8342B" w:rsidP="00D8342B">
      <w:pPr>
        <w:pStyle w:val="NormalWeb"/>
      </w:pPr>
      <w:r>
        <w:t>4. ¿Cuáles son dos desventajas de los índices?</w:t>
      </w:r>
    </w:p>
    <w:p w14:paraId="308AB9A1" w14:textId="77777777" w:rsidR="00D8342B" w:rsidRDefault="00D8342B" w:rsidP="00D8342B">
      <w:pPr>
        <w:pStyle w:val="NormalWeb"/>
      </w:pPr>
      <w:r>
        <w:t>5. ¿En qué tipo de columnas no es recomendable usar índices? Explica por qué.</w:t>
      </w:r>
    </w:p>
    <w:p w14:paraId="55003159" w14:textId="77777777" w:rsidR="00D8342B" w:rsidRDefault="00D8342B" w:rsidP="00D8342B">
      <w:pPr>
        <w:pStyle w:val="NormalWeb"/>
      </w:pPr>
    </w:p>
    <w:p w14:paraId="037217B3" w14:textId="77777777" w:rsidR="00D8342B" w:rsidRDefault="00D8342B" w:rsidP="00D8342B">
      <w:pPr>
        <w:pStyle w:val="NormalWeb"/>
      </w:pPr>
      <w:r>
        <w:t>#### 1 Pregunta sobre la Clase 6 para Practicar</w:t>
      </w:r>
    </w:p>
    <w:p w14:paraId="4B03E4E0" w14:textId="77777777" w:rsidR="00D8342B" w:rsidRDefault="00D8342B" w:rsidP="00D8342B">
      <w:pPr>
        <w:pStyle w:val="NormalWeb"/>
      </w:pPr>
    </w:p>
    <w:p w14:paraId="6F703DB6" w14:textId="30152237" w:rsidR="00D8342B" w:rsidRDefault="00D8342B" w:rsidP="00D8342B">
      <w:pPr>
        <w:pStyle w:val="NormalWeb"/>
      </w:pPr>
      <w:r>
        <w:t>1. Explica brevemente tres características clave que debe cumplir un Sistema Gestor de Bases de Datos (SGBD) para ser eficiente y confiable.</w:t>
      </w:r>
    </w:p>
    <w:p w14:paraId="35CE6143" w14:textId="77777777" w:rsidR="00DF6409" w:rsidRDefault="00DF6409" w:rsidP="00D8342B">
      <w:pPr>
        <w:pStyle w:val="NormalWeb"/>
      </w:pPr>
    </w:p>
    <w:p w14:paraId="08073E79" w14:textId="216EBB53" w:rsidR="00DF6409" w:rsidRPr="00DF6409" w:rsidRDefault="00DF6409" w:rsidP="00DF6409">
      <w:pPr>
        <w:pStyle w:val="NormalWeb"/>
        <w:jc w:val="center"/>
        <w:rPr>
          <w:b/>
          <w:sz w:val="56"/>
        </w:rPr>
      </w:pPr>
      <w:r w:rsidRPr="00DF6409">
        <w:rPr>
          <w:b/>
          <w:sz w:val="56"/>
        </w:rPr>
        <w:t>Clase 57: Restricciones SQL</w:t>
      </w:r>
    </w:p>
    <w:p w14:paraId="1DD369FF" w14:textId="77777777" w:rsidR="00DF6409" w:rsidRDefault="00DF6409" w:rsidP="00DF6409">
      <w:pPr>
        <w:pStyle w:val="NormalWeb"/>
      </w:pPr>
      <w:r>
        <w:t>En la **Clase 57: Restricciones SQL**, exploraremos cómo implementar reglas dentro de las tablas de nuestras bases de datos para asegurar que los datos almacenados cumplan con los criterios de integridad y coherencia necesarios. Las restricciones son esenciales en la ingeniería de datos, pues garantizan que la base de datos respete sus propias reglas y minimiza errores en el ingreso o manipulación de los datos.</w:t>
      </w:r>
    </w:p>
    <w:p w14:paraId="529624EA" w14:textId="77777777" w:rsidR="00DF6409" w:rsidRDefault="00DF6409" w:rsidP="00DF6409">
      <w:pPr>
        <w:pStyle w:val="NormalWeb"/>
      </w:pPr>
    </w:p>
    <w:p w14:paraId="65131792" w14:textId="77777777" w:rsidR="00DF6409" w:rsidRDefault="00DF6409" w:rsidP="00DF6409">
      <w:pPr>
        <w:pStyle w:val="NormalWeb"/>
      </w:pPr>
      <w:r>
        <w:t>### Conceptos clave de la clase</w:t>
      </w:r>
    </w:p>
    <w:p w14:paraId="287C31D4" w14:textId="77777777" w:rsidR="00DF6409" w:rsidRDefault="00DF6409" w:rsidP="00DF6409">
      <w:pPr>
        <w:pStyle w:val="NormalWeb"/>
      </w:pPr>
    </w:p>
    <w:p w14:paraId="3F905A2C" w14:textId="77777777" w:rsidR="00DF6409" w:rsidRDefault="00DF6409" w:rsidP="00DF6409">
      <w:pPr>
        <w:pStyle w:val="NormalWeb"/>
      </w:pPr>
      <w:r>
        <w:t>1. **Restricción**: Una regla que se aplica a los datos de una tabla para garantizar su validez e integridad. Las restricciones controlan aspectos como la unicidad, la relación entre tablas y la obligación de ciertos campos.</w:t>
      </w:r>
    </w:p>
    <w:p w14:paraId="1FE020C1" w14:textId="77777777" w:rsidR="00DF6409" w:rsidRDefault="00DF6409" w:rsidP="00DF6409">
      <w:pPr>
        <w:pStyle w:val="NormalWeb"/>
      </w:pPr>
      <w:r>
        <w:t xml:space="preserve">  </w:t>
      </w:r>
    </w:p>
    <w:p w14:paraId="74554CA0" w14:textId="77777777" w:rsidR="00DF6409" w:rsidRDefault="00DF6409" w:rsidP="00DF6409">
      <w:pPr>
        <w:pStyle w:val="NormalWeb"/>
      </w:pPr>
      <w:r>
        <w:lastRenderedPageBreak/>
        <w:t>2. **Tipos principales de restricciones SQL**:</w:t>
      </w:r>
    </w:p>
    <w:p w14:paraId="07697F07" w14:textId="77777777" w:rsidR="00DF6409" w:rsidRDefault="00DF6409" w:rsidP="00DF6409">
      <w:pPr>
        <w:pStyle w:val="NormalWeb"/>
      </w:pPr>
      <w:r>
        <w:t xml:space="preserve">   - **NOT NULL**: Impide que una columna contenga valores nulos, es decir, asegura que siempre haya un valor en dicha columna.</w:t>
      </w:r>
    </w:p>
    <w:p w14:paraId="753AEE68" w14:textId="77777777" w:rsidR="00DF6409" w:rsidRDefault="00DF6409" w:rsidP="00DF6409">
      <w:pPr>
        <w:pStyle w:val="NormalWeb"/>
      </w:pPr>
      <w:r>
        <w:t xml:space="preserve">   - **UNIQUE**: Garantiza que todos los valores en una columna sean únicos, evitando duplicados en dicha columna.</w:t>
      </w:r>
    </w:p>
    <w:p w14:paraId="70D8F4D4" w14:textId="77777777" w:rsidR="00DF6409" w:rsidRDefault="00DF6409" w:rsidP="00DF6409">
      <w:pPr>
        <w:pStyle w:val="NormalWeb"/>
      </w:pPr>
      <w:r>
        <w:t xml:space="preserve">   - **PRIMARY KEY**: Define una columna o combinación de columnas que identifican de forma única cada fila de una tabla. La clave primaria es siempre única y no puede contener valores nulos.</w:t>
      </w:r>
    </w:p>
    <w:p w14:paraId="4E355C54" w14:textId="77777777" w:rsidR="00DF6409" w:rsidRDefault="00DF6409" w:rsidP="00DF6409">
      <w:pPr>
        <w:pStyle w:val="NormalWeb"/>
      </w:pPr>
      <w:r>
        <w:t xml:space="preserve">   - **FOREIGN KEY**: Establece una relación entre dos tablas al vincular una columna con la clave primaria de otra tabla. Ayuda a mantener la integridad referencial entre las tablas.</w:t>
      </w:r>
    </w:p>
    <w:p w14:paraId="7023F155" w14:textId="77777777" w:rsidR="00DF6409" w:rsidRDefault="00DF6409" w:rsidP="00DF6409">
      <w:pPr>
        <w:pStyle w:val="NormalWeb"/>
      </w:pPr>
      <w:r>
        <w:t xml:space="preserve">   - **CHECK**: Permite aplicar condiciones específicas para los datos en una columna; por ejemplo, limitar un valor a un rango.</w:t>
      </w:r>
    </w:p>
    <w:p w14:paraId="2DEE3C85" w14:textId="77777777" w:rsidR="00DF6409" w:rsidRDefault="00DF6409" w:rsidP="00DF6409">
      <w:pPr>
        <w:pStyle w:val="NormalWeb"/>
      </w:pPr>
      <w:r>
        <w:t xml:space="preserve">   - **DEFAULT**: Asigna un valor predeterminado a una columna si no se proporciona un valor durante la inserción de datos.</w:t>
      </w:r>
    </w:p>
    <w:p w14:paraId="279490DC" w14:textId="77777777" w:rsidR="00DF6409" w:rsidRDefault="00DF6409" w:rsidP="00DF6409">
      <w:pPr>
        <w:pStyle w:val="NormalWeb"/>
      </w:pPr>
    </w:p>
    <w:p w14:paraId="098619E6" w14:textId="77777777" w:rsidR="00DF6409" w:rsidRDefault="00DF6409" w:rsidP="00DF6409">
      <w:pPr>
        <w:pStyle w:val="NormalWeb"/>
      </w:pPr>
      <w:r>
        <w:t>3. **Aplicación de restricciones**:</w:t>
      </w:r>
    </w:p>
    <w:p w14:paraId="789C3516" w14:textId="77777777" w:rsidR="00DF6409" w:rsidRDefault="00DF6409" w:rsidP="00DF6409">
      <w:pPr>
        <w:pStyle w:val="NormalWeb"/>
      </w:pPr>
      <w:r>
        <w:t xml:space="preserve">   - **Creación de restricciones**: Se pueden aplicar al crear una tabla con `CREATE TABLE` o se pueden agregar posteriormente usando `ALTER TABLE`.</w:t>
      </w:r>
    </w:p>
    <w:p w14:paraId="1BAD9776" w14:textId="77777777" w:rsidR="00DF6409" w:rsidRDefault="00DF6409" w:rsidP="00DF6409">
      <w:pPr>
        <w:pStyle w:val="NormalWeb"/>
      </w:pPr>
      <w:r>
        <w:t xml:space="preserve">   - **Eliminación de restricciones**: Para remover una restricción, se utiliza `ALTER TABLE DROP CONSTRAINT`, seguido del nombre de la restricción.</w:t>
      </w:r>
    </w:p>
    <w:p w14:paraId="6D98571E" w14:textId="77777777" w:rsidR="00DF6409" w:rsidRDefault="00DF6409" w:rsidP="00DF6409">
      <w:pPr>
        <w:pStyle w:val="NormalWeb"/>
      </w:pPr>
      <w:r>
        <w:t xml:space="preserve">  </w:t>
      </w:r>
    </w:p>
    <w:p w14:paraId="0852FE28" w14:textId="77777777" w:rsidR="00DF6409" w:rsidRDefault="00DF6409" w:rsidP="00DF6409">
      <w:pPr>
        <w:pStyle w:val="NormalWeb"/>
      </w:pPr>
      <w:r>
        <w:t>4. **Beneficios de las restricciones**:</w:t>
      </w:r>
    </w:p>
    <w:p w14:paraId="72ECF981" w14:textId="77777777" w:rsidR="00DF6409" w:rsidRDefault="00DF6409" w:rsidP="00DF6409">
      <w:pPr>
        <w:pStyle w:val="NormalWeb"/>
      </w:pPr>
      <w:r>
        <w:t xml:space="preserve">   - Garantizan la integridad de los datos.</w:t>
      </w:r>
    </w:p>
    <w:p w14:paraId="082CB3D1" w14:textId="77777777" w:rsidR="00DF6409" w:rsidRDefault="00DF6409" w:rsidP="00DF6409">
      <w:pPr>
        <w:pStyle w:val="NormalWeb"/>
      </w:pPr>
      <w:r>
        <w:t xml:space="preserve">   - Mejoran la fiabilidad de la base de datos.</w:t>
      </w:r>
    </w:p>
    <w:p w14:paraId="35FB0668" w14:textId="77777777" w:rsidR="00DF6409" w:rsidRDefault="00DF6409" w:rsidP="00DF6409">
      <w:pPr>
        <w:pStyle w:val="NormalWeb"/>
      </w:pPr>
      <w:r>
        <w:t xml:space="preserve">   - Facilitan el mantenimiento y la organización de los datos.</w:t>
      </w:r>
    </w:p>
    <w:p w14:paraId="7A31A76F" w14:textId="77777777" w:rsidR="00DF6409" w:rsidRDefault="00DF6409" w:rsidP="00DF6409">
      <w:pPr>
        <w:pStyle w:val="NormalWeb"/>
      </w:pPr>
    </w:p>
    <w:p w14:paraId="5DF13D7E" w14:textId="77777777" w:rsidR="00DF6409" w:rsidRDefault="00DF6409" w:rsidP="00DF6409">
      <w:pPr>
        <w:pStyle w:val="NormalWeb"/>
      </w:pPr>
      <w:r>
        <w:t>### Ejemplos básicos</w:t>
      </w:r>
    </w:p>
    <w:p w14:paraId="0AD0E178" w14:textId="77777777" w:rsidR="00DF6409" w:rsidRDefault="00DF6409" w:rsidP="00DF6409">
      <w:pPr>
        <w:pStyle w:val="NormalWeb"/>
      </w:pPr>
    </w:p>
    <w:p w14:paraId="0A667224" w14:textId="77777777" w:rsidR="00DF6409" w:rsidRDefault="00DF6409" w:rsidP="00DF6409">
      <w:pPr>
        <w:pStyle w:val="NormalWeb"/>
      </w:pPr>
      <w:r>
        <w:t>- **NOT NULL**: Para asegurarse de que siempre haya un nombre:</w:t>
      </w:r>
    </w:p>
    <w:p w14:paraId="173595BD" w14:textId="77777777" w:rsidR="00DF6409" w:rsidRDefault="00DF6409" w:rsidP="00DF6409">
      <w:pPr>
        <w:pStyle w:val="NormalWeb"/>
      </w:pPr>
      <w:r>
        <w:t xml:space="preserve">  ```sql</w:t>
      </w:r>
    </w:p>
    <w:p w14:paraId="7DBE3226" w14:textId="77777777" w:rsidR="00DF6409" w:rsidRDefault="00DF6409" w:rsidP="00DF6409">
      <w:pPr>
        <w:pStyle w:val="NormalWeb"/>
      </w:pPr>
      <w:r>
        <w:t xml:space="preserve">  CREATE TABLE EMPLEADOS (</w:t>
      </w:r>
    </w:p>
    <w:p w14:paraId="0496C861" w14:textId="77777777" w:rsidR="00DF6409" w:rsidRDefault="00DF6409" w:rsidP="00DF6409">
      <w:pPr>
        <w:pStyle w:val="NormalWeb"/>
      </w:pPr>
      <w:r>
        <w:t xml:space="preserve">      ID INT PRIMARY KEY,</w:t>
      </w:r>
    </w:p>
    <w:p w14:paraId="2791EC5C" w14:textId="77777777" w:rsidR="00DF6409" w:rsidRDefault="00DF6409" w:rsidP="00DF6409">
      <w:pPr>
        <w:pStyle w:val="NormalWeb"/>
      </w:pPr>
      <w:r>
        <w:t xml:space="preserve">      NOMBRE VARCHAR(50) NOT NULL</w:t>
      </w:r>
    </w:p>
    <w:p w14:paraId="242544F7" w14:textId="77777777" w:rsidR="00DF6409" w:rsidRDefault="00DF6409" w:rsidP="00DF6409">
      <w:pPr>
        <w:pStyle w:val="NormalWeb"/>
      </w:pPr>
      <w:r>
        <w:t xml:space="preserve">  );</w:t>
      </w:r>
    </w:p>
    <w:p w14:paraId="44D36C68" w14:textId="77777777" w:rsidR="00DF6409" w:rsidRDefault="00DF6409" w:rsidP="00DF6409">
      <w:pPr>
        <w:pStyle w:val="NormalWeb"/>
      </w:pPr>
      <w:r>
        <w:t xml:space="preserve">  ```</w:t>
      </w:r>
    </w:p>
    <w:p w14:paraId="7DF29FDA" w14:textId="77777777" w:rsidR="00DF6409" w:rsidRDefault="00DF6409" w:rsidP="00DF6409">
      <w:pPr>
        <w:pStyle w:val="NormalWeb"/>
      </w:pPr>
      <w:r>
        <w:t>- **UNIQUE**: Para que no haya dos empleados con el mismo correo electrónico:</w:t>
      </w:r>
    </w:p>
    <w:p w14:paraId="5FEB78BC" w14:textId="77777777" w:rsidR="00DF6409" w:rsidRDefault="00DF6409" w:rsidP="00DF6409">
      <w:pPr>
        <w:pStyle w:val="NormalWeb"/>
      </w:pPr>
      <w:r>
        <w:t xml:space="preserve">  ```sql</w:t>
      </w:r>
    </w:p>
    <w:p w14:paraId="6783BEF4" w14:textId="77777777" w:rsidR="00DF6409" w:rsidRDefault="00DF6409" w:rsidP="00DF6409">
      <w:pPr>
        <w:pStyle w:val="NormalWeb"/>
      </w:pPr>
      <w:r>
        <w:t xml:space="preserve">  ALTER TABLE EMPLEADOS</w:t>
      </w:r>
    </w:p>
    <w:p w14:paraId="44417DBE" w14:textId="77777777" w:rsidR="00DF6409" w:rsidRDefault="00DF6409" w:rsidP="00DF6409">
      <w:pPr>
        <w:pStyle w:val="NormalWeb"/>
      </w:pPr>
      <w:r>
        <w:t xml:space="preserve">  ADD CONSTRAINT UNICO_CORREO UNIQUE (CORREO);</w:t>
      </w:r>
    </w:p>
    <w:p w14:paraId="1F81B978" w14:textId="77777777" w:rsidR="00DF6409" w:rsidRDefault="00DF6409" w:rsidP="00DF6409">
      <w:pPr>
        <w:pStyle w:val="NormalWeb"/>
      </w:pPr>
      <w:r>
        <w:t xml:space="preserve">  ```</w:t>
      </w:r>
    </w:p>
    <w:p w14:paraId="4EB4E318" w14:textId="77777777" w:rsidR="00DF6409" w:rsidRDefault="00DF6409" w:rsidP="00DF6409">
      <w:pPr>
        <w:pStyle w:val="NormalWeb"/>
      </w:pPr>
      <w:r>
        <w:t>- **CHECK**: Para asegurarse de que el salario sea positivo:</w:t>
      </w:r>
    </w:p>
    <w:p w14:paraId="0C78F9E5" w14:textId="77777777" w:rsidR="00DF6409" w:rsidRDefault="00DF6409" w:rsidP="00DF6409">
      <w:pPr>
        <w:pStyle w:val="NormalWeb"/>
      </w:pPr>
      <w:r>
        <w:t xml:space="preserve">  ```sql</w:t>
      </w:r>
    </w:p>
    <w:p w14:paraId="1817886E" w14:textId="77777777" w:rsidR="00DF6409" w:rsidRDefault="00DF6409" w:rsidP="00DF6409">
      <w:pPr>
        <w:pStyle w:val="NormalWeb"/>
      </w:pPr>
      <w:r>
        <w:t xml:space="preserve">  ALTER TABLE EMPLEADOS</w:t>
      </w:r>
    </w:p>
    <w:p w14:paraId="59D9AD51" w14:textId="77777777" w:rsidR="00DF6409" w:rsidRDefault="00DF6409" w:rsidP="00DF6409">
      <w:pPr>
        <w:pStyle w:val="NormalWeb"/>
      </w:pPr>
      <w:r>
        <w:t xml:space="preserve">  ADD CONSTRAINT CHEQUEO_SALARIO CHECK (SALARIO &gt; 0);</w:t>
      </w:r>
    </w:p>
    <w:p w14:paraId="0EDACF99" w14:textId="77777777" w:rsidR="00DF6409" w:rsidRDefault="00DF6409" w:rsidP="00DF6409">
      <w:pPr>
        <w:pStyle w:val="NormalWeb"/>
      </w:pPr>
      <w:r>
        <w:t xml:space="preserve">  ```</w:t>
      </w:r>
    </w:p>
    <w:p w14:paraId="7B5AEBE2" w14:textId="77777777" w:rsidR="00DF6409" w:rsidRDefault="00DF6409" w:rsidP="00DF6409">
      <w:pPr>
        <w:pStyle w:val="NormalWeb"/>
      </w:pPr>
    </w:p>
    <w:p w14:paraId="6A182BFE" w14:textId="77777777" w:rsidR="00DF6409" w:rsidRDefault="00DF6409" w:rsidP="00DF6409">
      <w:pPr>
        <w:pStyle w:val="NormalWeb"/>
      </w:pPr>
      <w:r>
        <w:t>### 5 Preguntas de retroalimentación de la Clase 57</w:t>
      </w:r>
    </w:p>
    <w:p w14:paraId="3C5CA8E2" w14:textId="77777777" w:rsidR="00DF6409" w:rsidRDefault="00DF6409" w:rsidP="00DF6409">
      <w:pPr>
        <w:pStyle w:val="NormalWeb"/>
      </w:pPr>
    </w:p>
    <w:p w14:paraId="49C7B85F" w14:textId="77777777" w:rsidR="00DF6409" w:rsidRDefault="00DF6409" w:rsidP="00DF6409">
      <w:pPr>
        <w:pStyle w:val="NormalWeb"/>
      </w:pPr>
      <w:r>
        <w:t>1. ¿Cuál es la diferencia entre las restricciones `UNIQUE` y `PRIMARY KEY`?</w:t>
      </w:r>
    </w:p>
    <w:p w14:paraId="0DF8FF4A" w14:textId="77777777" w:rsidR="00DF6409" w:rsidRDefault="00DF6409" w:rsidP="00DF6409">
      <w:pPr>
        <w:pStyle w:val="NormalWeb"/>
      </w:pPr>
      <w:r>
        <w:t>2. ¿Qué tipos de restricciones garantizarían que no se puedan ingresar datos nulos en una columna?</w:t>
      </w:r>
    </w:p>
    <w:p w14:paraId="24666724" w14:textId="77777777" w:rsidR="00DF6409" w:rsidRDefault="00DF6409" w:rsidP="00DF6409">
      <w:pPr>
        <w:pStyle w:val="NormalWeb"/>
      </w:pPr>
      <w:r>
        <w:lastRenderedPageBreak/>
        <w:t>3. ¿Para qué sirve la restricción `CHECK` y cómo ayuda en la calidad de los datos?</w:t>
      </w:r>
    </w:p>
    <w:p w14:paraId="078F9ED5" w14:textId="77777777" w:rsidR="00DF6409" w:rsidRDefault="00DF6409" w:rsidP="00DF6409">
      <w:pPr>
        <w:pStyle w:val="NormalWeb"/>
      </w:pPr>
      <w:r>
        <w:t>4. ¿Cómo se crea una clave foránea y cuál es su propósito principal en la relación entre tablas?</w:t>
      </w:r>
    </w:p>
    <w:p w14:paraId="2BCD012F" w14:textId="77777777" w:rsidR="00DF6409" w:rsidRDefault="00DF6409" w:rsidP="00DF6409">
      <w:pPr>
        <w:pStyle w:val="NormalWeb"/>
      </w:pPr>
      <w:r>
        <w:t>5. ¿Qué sucede si intentamos insertar datos que violan una restricción `UNIQUE`?</w:t>
      </w:r>
    </w:p>
    <w:p w14:paraId="72B33D91" w14:textId="77777777" w:rsidR="00DF6409" w:rsidRDefault="00DF6409" w:rsidP="00DF6409">
      <w:pPr>
        <w:pStyle w:val="NormalWeb"/>
      </w:pPr>
    </w:p>
    <w:p w14:paraId="614DC72E" w14:textId="77777777" w:rsidR="00DF6409" w:rsidRDefault="00DF6409" w:rsidP="00DF6409">
      <w:pPr>
        <w:pStyle w:val="NormalWeb"/>
      </w:pPr>
      <w:r>
        <w:t>### Pregunta de práctica de la Clase 7 (Tipos de SGBD)</w:t>
      </w:r>
    </w:p>
    <w:p w14:paraId="7FDF11F0" w14:textId="77777777" w:rsidR="00DF6409" w:rsidRDefault="00DF6409" w:rsidP="00DF6409">
      <w:pPr>
        <w:pStyle w:val="NormalWeb"/>
      </w:pPr>
    </w:p>
    <w:p w14:paraId="2BC02969" w14:textId="7573F59E" w:rsidR="00DF6409" w:rsidRDefault="00DF6409" w:rsidP="00DF6409">
      <w:pPr>
        <w:pStyle w:val="NormalWeb"/>
      </w:pPr>
      <w:r>
        <w:t xml:space="preserve">**¿En qué situaciones se usaría un SGBD No Relacional en lugar de uno Relacional? Explica por qué.** </w:t>
      </w:r>
    </w:p>
    <w:p w14:paraId="7CA2AA7A" w14:textId="077302BC" w:rsidR="00A31681" w:rsidRDefault="00A31681" w:rsidP="00DF6409">
      <w:pPr>
        <w:pStyle w:val="NormalWeb"/>
      </w:pPr>
    </w:p>
    <w:p w14:paraId="623C95E0" w14:textId="323DBFBF" w:rsidR="00A31681" w:rsidRPr="00A31681" w:rsidRDefault="00A31681" w:rsidP="00A31681">
      <w:pPr>
        <w:pStyle w:val="NormalWeb"/>
        <w:jc w:val="center"/>
        <w:rPr>
          <w:b/>
          <w:sz w:val="52"/>
        </w:rPr>
      </w:pPr>
      <w:r w:rsidRPr="00A31681">
        <w:rPr>
          <w:b/>
          <w:sz w:val="52"/>
        </w:rPr>
        <w:t>Clase 58 las transacciones en SQL</w:t>
      </w:r>
    </w:p>
    <w:p w14:paraId="550886B2" w14:textId="77777777" w:rsidR="00A31681" w:rsidRDefault="00A31681" w:rsidP="00A31681">
      <w:pPr>
        <w:pStyle w:val="NormalWeb"/>
      </w:pPr>
      <w:r>
        <w:t>En esta clase, vamos a explorar **las transacciones en SQL**, un tema clave para los sistemas de bases de datos, especialmente en el contexto de la ingeniería de datos. Las transacciones son bloques de operaciones que se ejecutan como una unidad de trabajo para asegurar la **integridad de los datos** y son esenciales para evitar inconsistencias en situaciones complejas de actualización y modificación de datos.</w:t>
      </w:r>
    </w:p>
    <w:p w14:paraId="432431CE" w14:textId="77777777" w:rsidR="00A31681" w:rsidRDefault="00A31681" w:rsidP="00A31681">
      <w:pPr>
        <w:pStyle w:val="NormalWeb"/>
      </w:pPr>
    </w:p>
    <w:p w14:paraId="5E978F30" w14:textId="77777777" w:rsidR="00A31681" w:rsidRDefault="00A31681" w:rsidP="00A31681">
      <w:pPr>
        <w:pStyle w:val="NormalWeb"/>
      </w:pPr>
      <w:r>
        <w:t>### 1. ¿Qué es una transacción en SQL?</w:t>
      </w:r>
    </w:p>
    <w:p w14:paraId="775D1F18" w14:textId="77777777" w:rsidR="00A31681" w:rsidRDefault="00A31681" w:rsidP="00A31681">
      <w:pPr>
        <w:pStyle w:val="NormalWeb"/>
      </w:pPr>
    </w:p>
    <w:p w14:paraId="4A7EC2D2" w14:textId="77777777" w:rsidR="00A31681" w:rsidRDefault="00A31681" w:rsidP="00A31681">
      <w:pPr>
        <w:pStyle w:val="NormalWeb"/>
      </w:pPr>
      <w:r>
        <w:t>Una transacción en SQL es un conjunto de operaciones que se ejecutan de manera atómica, es decir, o se completan todas o no se completa ninguna. Las transacciones ayudan a que las operaciones de modificación de datos (como `INSERT`, `UPDATE` o `DELETE`) mantengan los datos coherentes, incluso en situaciones de fallos o errores.</w:t>
      </w:r>
    </w:p>
    <w:p w14:paraId="7C04C9BA" w14:textId="77777777" w:rsidR="00A31681" w:rsidRDefault="00A31681" w:rsidP="00A31681">
      <w:pPr>
        <w:pStyle w:val="NormalWeb"/>
      </w:pPr>
    </w:p>
    <w:p w14:paraId="5EBBE3CC" w14:textId="77777777" w:rsidR="00A31681" w:rsidRDefault="00A31681" w:rsidP="00A31681">
      <w:pPr>
        <w:pStyle w:val="NormalWeb"/>
      </w:pPr>
      <w:r>
        <w:t>### 2. Propiedades ACID</w:t>
      </w:r>
    </w:p>
    <w:p w14:paraId="691EF36E" w14:textId="77777777" w:rsidR="00A31681" w:rsidRDefault="00A31681" w:rsidP="00A31681">
      <w:pPr>
        <w:pStyle w:val="NormalWeb"/>
      </w:pPr>
    </w:p>
    <w:p w14:paraId="636DB97F" w14:textId="77777777" w:rsidR="00A31681" w:rsidRDefault="00A31681" w:rsidP="00A31681">
      <w:pPr>
        <w:pStyle w:val="NormalWeb"/>
      </w:pPr>
      <w:r>
        <w:t>Las transacciones en bases de datos deben cumplir con las propiedades **ACID**, que garantizan la **confiabilidad y la coherencia de los datos**:</w:t>
      </w:r>
    </w:p>
    <w:p w14:paraId="0372249E" w14:textId="77777777" w:rsidR="00A31681" w:rsidRDefault="00A31681" w:rsidP="00A31681">
      <w:pPr>
        <w:pStyle w:val="NormalWeb"/>
      </w:pPr>
    </w:p>
    <w:p w14:paraId="4CF36EF4" w14:textId="77777777" w:rsidR="00A31681" w:rsidRDefault="00A31681" w:rsidP="00A31681">
      <w:pPr>
        <w:pStyle w:val="NormalWeb"/>
      </w:pPr>
      <w:r>
        <w:t>- **Atomicidad**: asegura que todas las operaciones dentro de una transacción se completen en su totalidad. Si alguna falla, ninguna se aplica.</w:t>
      </w:r>
    </w:p>
    <w:p w14:paraId="31F47144" w14:textId="77777777" w:rsidR="00A31681" w:rsidRDefault="00A31681" w:rsidP="00A31681">
      <w:pPr>
        <w:pStyle w:val="NormalWeb"/>
      </w:pPr>
      <w:r>
        <w:t>- **Consistencia**: garantiza que la transacción mantenga la base de datos en un estado válido.</w:t>
      </w:r>
    </w:p>
    <w:p w14:paraId="09AA0364" w14:textId="77777777" w:rsidR="00A31681" w:rsidRDefault="00A31681" w:rsidP="00A31681">
      <w:pPr>
        <w:pStyle w:val="NormalWeb"/>
      </w:pPr>
      <w:r>
        <w:t>- **Aislamiento**: asegura que las transacciones se ejecuten de manera independiente, evitando interferencias entre ellas.</w:t>
      </w:r>
    </w:p>
    <w:p w14:paraId="5A50C3F5" w14:textId="77777777" w:rsidR="00A31681" w:rsidRDefault="00A31681" w:rsidP="00A31681">
      <w:pPr>
        <w:pStyle w:val="NormalWeb"/>
      </w:pPr>
      <w:r>
        <w:t>- **Durabilidad**: una vez completada la transacción, los cambios son permanentes.</w:t>
      </w:r>
    </w:p>
    <w:p w14:paraId="677A636C" w14:textId="77777777" w:rsidR="00A31681" w:rsidRDefault="00A31681" w:rsidP="00A31681">
      <w:pPr>
        <w:pStyle w:val="NormalWeb"/>
      </w:pPr>
    </w:p>
    <w:p w14:paraId="5D4502C5" w14:textId="77777777" w:rsidR="00A31681" w:rsidRDefault="00A31681" w:rsidP="00A31681">
      <w:pPr>
        <w:pStyle w:val="NormalWeb"/>
      </w:pPr>
      <w:r>
        <w:t>### 3. Ciclo de una transacción</w:t>
      </w:r>
    </w:p>
    <w:p w14:paraId="3B8825EB" w14:textId="77777777" w:rsidR="00A31681" w:rsidRDefault="00A31681" w:rsidP="00A31681">
      <w:pPr>
        <w:pStyle w:val="NormalWeb"/>
      </w:pPr>
    </w:p>
    <w:p w14:paraId="712386DA" w14:textId="77777777" w:rsidR="00A31681" w:rsidRDefault="00A31681" w:rsidP="00A31681">
      <w:pPr>
        <w:pStyle w:val="NormalWeb"/>
      </w:pPr>
      <w:r>
        <w:t>Las transacciones generalmente siguen estos pasos:</w:t>
      </w:r>
    </w:p>
    <w:p w14:paraId="7AF95B44" w14:textId="77777777" w:rsidR="00A31681" w:rsidRDefault="00A31681" w:rsidP="00A31681">
      <w:pPr>
        <w:pStyle w:val="NormalWeb"/>
      </w:pPr>
    </w:p>
    <w:p w14:paraId="4B2F4C7E" w14:textId="77777777" w:rsidR="00A31681" w:rsidRDefault="00A31681" w:rsidP="00A31681">
      <w:pPr>
        <w:pStyle w:val="NormalWeb"/>
      </w:pPr>
      <w:r>
        <w:t>1. **BEGIN TRANSACTION**: inicia la transacción.</w:t>
      </w:r>
    </w:p>
    <w:p w14:paraId="7096634C" w14:textId="77777777" w:rsidR="00A31681" w:rsidRDefault="00A31681" w:rsidP="00A31681">
      <w:pPr>
        <w:pStyle w:val="NormalWeb"/>
      </w:pPr>
      <w:r>
        <w:t>2. **Operaciones de modificación de datos** (`INSERT`, `UPDATE`, `DELETE`, etc.)</w:t>
      </w:r>
    </w:p>
    <w:p w14:paraId="546C5F88" w14:textId="77777777" w:rsidR="00A31681" w:rsidRDefault="00A31681" w:rsidP="00A31681">
      <w:pPr>
        <w:pStyle w:val="NormalWeb"/>
      </w:pPr>
      <w:r>
        <w:t>3. **COMMIT**: confirma y guarda permanentemente los cambios.</w:t>
      </w:r>
    </w:p>
    <w:p w14:paraId="5C99C73C" w14:textId="77777777" w:rsidR="00A31681" w:rsidRDefault="00A31681" w:rsidP="00A31681">
      <w:pPr>
        <w:pStyle w:val="NormalWeb"/>
      </w:pPr>
      <w:r>
        <w:t>4. **ROLLBACK**: revierte los cambios realizados en la transacción si ocurre un error.</w:t>
      </w:r>
    </w:p>
    <w:p w14:paraId="127D390B" w14:textId="77777777" w:rsidR="00A31681" w:rsidRDefault="00A31681" w:rsidP="00A31681">
      <w:pPr>
        <w:pStyle w:val="NormalWeb"/>
      </w:pPr>
    </w:p>
    <w:p w14:paraId="69021237" w14:textId="77777777" w:rsidR="00A31681" w:rsidRDefault="00A31681" w:rsidP="00A31681">
      <w:pPr>
        <w:pStyle w:val="NormalWeb"/>
      </w:pPr>
      <w:r>
        <w:t>#### Ejemplo de transacción básica</w:t>
      </w:r>
    </w:p>
    <w:p w14:paraId="0F81C32A" w14:textId="77777777" w:rsidR="00A31681" w:rsidRDefault="00A31681" w:rsidP="00A31681">
      <w:pPr>
        <w:pStyle w:val="NormalWeb"/>
      </w:pPr>
    </w:p>
    <w:p w14:paraId="0028ED6A" w14:textId="77777777" w:rsidR="00A31681" w:rsidRDefault="00A31681" w:rsidP="00A31681">
      <w:pPr>
        <w:pStyle w:val="NormalWeb"/>
      </w:pPr>
      <w:r>
        <w:t>```sql</w:t>
      </w:r>
    </w:p>
    <w:p w14:paraId="3D28B61A" w14:textId="77777777" w:rsidR="00A31681" w:rsidRDefault="00A31681" w:rsidP="00A31681">
      <w:pPr>
        <w:pStyle w:val="NormalWeb"/>
      </w:pPr>
      <w:r>
        <w:t>BEGIN TRANSACTION;</w:t>
      </w:r>
    </w:p>
    <w:p w14:paraId="5DDEDEEF" w14:textId="77777777" w:rsidR="00A31681" w:rsidRDefault="00A31681" w:rsidP="00A31681">
      <w:pPr>
        <w:pStyle w:val="NormalWeb"/>
      </w:pPr>
    </w:p>
    <w:p w14:paraId="4A1B56BB" w14:textId="77777777" w:rsidR="00A31681" w:rsidRDefault="00A31681" w:rsidP="00A31681">
      <w:pPr>
        <w:pStyle w:val="NormalWeb"/>
      </w:pPr>
      <w:r>
        <w:t>UPDATE cuentas</w:t>
      </w:r>
    </w:p>
    <w:p w14:paraId="15DB30F5" w14:textId="77777777" w:rsidR="00A31681" w:rsidRDefault="00A31681" w:rsidP="00A31681">
      <w:pPr>
        <w:pStyle w:val="NormalWeb"/>
      </w:pPr>
      <w:r>
        <w:t>SET balance = balance - 1000</w:t>
      </w:r>
    </w:p>
    <w:p w14:paraId="14F1E57F" w14:textId="77777777" w:rsidR="00A31681" w:rsidRDefault="00A31681" w:rsidP="00A31681">
      <w:pPr>
        <w:pStyle w:val="NormalWeb"/>
      </w:pPr>
      <w:r>
        <w:lastRenderedPageBreak/>
        <w:t>WHERE id = 1;</w:t>
      </w:r>
    </w:p>
    <w:p w14:paraId="1EFDFF59" w14:textId="77777777" w:rsidR="00A31681" w:rsidRDefault="00A31681" w:rsidP="00A31681">
      <w:pPr>
        <w:pStyle w:val="NormalWeb"/>
      </w:pPr>
    </w:p>
    <w:p w14:paraId="1139B461" w14:textId="77777777" w:rsidR="00A31681" w:rsidRDefault="00A31681" w:rsidP="00A31681">
      <w:pPr>
        <w:pStyle w:val="NormalWeb"/>
      </w:pPr>
      <w:r>
        <w:t>UPDATE cuentas</w:t>
      </w:r>
    </w:p>
    <w:p w14:paraId="6DC9A5CF" w14:textId="77777777" w:rsidR="00A31681" w:rsidRDefault="00A31681" w:rsidP="00A31681">
      <w:pPr>
        <w:pStyle w:val="NormalWeb"/>
      </w:pPr>
      <w:r>
        <w:t>SET balance = balance + 1000</w:t>
      </w:r>
    </w:p>
    <w:p w14:paraId="6BEAD55B" w14:textId="77777777" w:rsidR="00A31681" w:rsidRDefault="00A31681" w:rsidP="00A31681">
      <w:pPr>
        <w:pStyle w:val="NormalWeb"/>
      </w:pPr>
      <w:r>
        <w:t>WHERE id = 2;</w:t>
      </w:r>
    </w:p>
    <w:p w14:paraId="2B07F846" w14:textId="77777777" w:rsidR="00A31681" w:rsidRDefault="00A31681" w:rsidP="00A31681">
      <w:pPr>
        <w:pStyle w:val="NormalWeb"/>
      </w:pPr>
    </w:p>
    <w:p w14:paraId="6BCC64C7" w14:textId="77777777" w:rsidR="00A31681" w:rsidRDefault="00A31681" w:rsidP="00A31681">
      <w:pPr>
        <w:pStyle w:val="NormalWeb"/>
      </w:pPr>
      <w:r>
        <w:t>COMMIT;</w:t>
      </w:r>
    </w:p>
    <w:p w14:paraId="1B430DD9" w14:textId="77777777" w:rsidR="00A31681" w:rsidRDefault="00A31681" w:rsidP="00A31681">
      <w:pPr>
        <w:pStyle w:val="NormalWeb"/>
      </w:pPr>
      <w:r>
        <w:t>```</w:t>
      </w:r>
    </w:p>
    <w:p w14:paraId="7676F281" w14:textId="77777777" w:rsidR="00A31681" w:rsidRDefault="00A31681" w:rsidP="00A31681">
      <w:pPr>
        <w:pStyle w:val="NormalWeb"/>
      </w:pPr>
    </w:p>
    <w:p w14:paraId="4C42334D" w14:textId="77777777" w:rsidR="00A31681" w:rsidRDefault="00A31681" w:rsidP="00A31681">
      <w:pPr>
        <w:pStyle w:val="NormalWeb"/>
      </w:pPr>
      <w:r>
        <w:t>En este ejemplo, si una de las operaciones falla, la transacción completa se revierte para evitar inconsistencias, y ningún cambio es aplicado.</w:t>
      </w:r>
    </w:p>
    <w:p w14:paraId="22B6F54E" w14:textId="77777777" w:rsidR="00A31681" w:rsidRDefault="00A31681" w:rsidP="00A31681">
      <w:pPr>
        <w:pStyle w:val="NormalWeb"/>
      </w:pPr>
    </w:p>
    <w:p w14:paraId="5FED6D21" w14:textId="77777777" w:rsidR="00A31681" w:rsidRDefault="00A31681" w:rsidP="00A31681">
      <w:pPr>
        <w:pStyle w:val="NormalWeb"/>
      </w:pPr>
      <w:r>
        <w:t>### 4. Control de concurrencia en transacciones</w:t>
      </w:r>
    </w:p>
    <w:p w14:paraId="328062E1" w14:textId="77777777" w:rsidR="00A31681" w:rsidRDefault="00A31681" w:rsidP="00A31681">
      <w:pPr>
        <w:pStyle w:val="NormalWeb"/>
      </w:pPr>
    </w:p>
    <w:p w14:paraId="025E2E0E" w14:textId="77777777" w:rsidR="00A31681" w:rsidRDefault="00A31681" w:rsidP="00A31681">
      <w:pPr>
        <w:pStyle w:val="NormalWeb"/>
      </w:pPr>
      <w:r>
        <w:t>Cuando varias transacciones se ejecutan simultáneamente, es esencial garantizar que el acceso concurrente no genere inconsistencias. Para esto, SQL usa **niveles de aislamiento** que definen cómo y cuándo los cambios realizados por una transacción son visibles para otras transacciones:</w:t>
      </w:r>
    </w:p>
    <w:p w14:paraId="72197A2B" w14:textId="77777777" w:rsidR="00A31681" w:rsidRDefault="00A31681" w:rsidP="00A31681">
      <w:pPr>
        <w:pStyle w:val="NormalWeb"/>
      </w:pPr>
    </w:p>
    <w:p w14:paraId="5670AE78" w14:textId="77777777" w:rsidR="00A31681" w:rsidRDefault="00A31681" w:rsidP="00A31681">
      <w:pPr>
        <w:pStyle w:val="NormalWeb"/>
      </w:pPr>
      <w:r>
        <w:t>- **Read Uncommitted**: permite leer datos no confirmados, con el riesgo de inconsistencias.</w:t>
      </w:r>
    </w:p>
    <w:p w14:paraId="3BE22343" w14:textId="77777777" w:rsidR="00A31681" w:rsidRDefault="00A31681" w:rsidP="00A31681">
      <w:pPr>
        <w:pStyle w:val="NormalWeb"/>
      </w:pPr>
      <w:r>
        <w:t>- **Read Committed**: solo permite leer datos confirmados.</w:t>
      </w:r>
    </w:p>
    <w:p w14:paraId="6D6F89DE" w14:textId="77777777" w:rsidR="00A31681" w:rsidRDefault="00A31681" w:rsidP="00A31681">
      <w:pPr>
        <w:pStyle w:val="NormalWeb"/>
      </w:pPr>
      <w:r>
        <w:t>- **Repeatable Read**: asegura que si se lee un dato varias veces, su valor no cambia durante la transacción.</w:t>
      </w:r>
    </w:p>
    <w:p w14:paraId="6B090341" w14:textId="77777777" w:rsidR="00A31681" w:rsidRDefault="00A31681" w:rsidP="00A31681">
      <w:pPr>
        <w:pStyle w:val="NormalWeb"/>
      </w:pPr>
      <w:r>
        <w:t>- **Serializable**: el nivel más restrictivo, garantiza la máxima consistencia.</w:t>
      </w:r>
    </w:p>
    <w:p w14:paraId="53CECD52" w14:textId="77777777" w:rsidR="00A31681" w:rsidRDefault="00A31681" w:rsidP="00A31681">
      <w:pPr>
        <w:pStyle w:val="NormalWeb"/>
      </w:pPr>
    </w:p>
    <w:p w14:paraId="3FA7B49B" w14:textId="77777777" w:rsidR="00A31681" w:rsidRDefault="00A31681" w:rsidP="00A31681">
      <w:pPr>
        <w:pStyle w:val="NormalWeb"/>
      </w:pPr>
      <w:r>
        <w:lastRenderedPageBreak/>
        <w:t>### 5. Bloqueo y desbloqueo de recursos</w:t>
      </w:r>
    </w:p>
    <w:p w14:paraId="1FC874C7" w14:textId="77777777" w:rsidR="00A31681" w:rsidRDefault="00A31681" w:rsidP="00A31681">
      <w:pPr>
        <w:pStyle w:val="NormalWeb"/>
      </w:pPr>
    </w:p>
    <w:p w14:paraId="6834C14B" w14:textId="77777777" w:rsidR="00A31681" w:rsidRDefault="00A31681" w:rsidP="00A31681">
      <w:pPr>
        <w:pStyle w:val="NormalWeb"/>
      </w:pPr>
      <w:r>
        <w:t>Los **bloqueos** evitan que varias transacciones modifiquen simultáneamente los mismos datos, evitando problemas como la lectura sucia y la pérdida de actualizaciones. Existen diferentes tipos de bloqueos:</w:t>
      </w:r>
    </w:p>
    <w:p w14:paraId="4AE853A1" w14:textId="77777777" w:rsidR="00A31681" w:rsidRDefault="00A31681" w:rsidP="00A31681">
      <w:pPr>
        <w:pStyle w:val="NormalWeb"/>
      </w:pPr>
    </w:p>
    <w:p w14:paraId="4DDD2B38" w14:textId="77777777" w:rsidR="00A31681" w:rsidRDefault="00A31681" w:rsidP="00A31681">
      <w:pPr>
        <w:pStyle w:val="NormalWeb"/>
      </w:pPr>
      <w:r>
        <w:t>- **Bloqueo compartido**: permite que varias transacciones lean un dato, pero ninguna lo modifica.</w:t>
      </w:r>
    </w:p>
    <w:p w14:paraId="38CFD41E" w14:textId="77777777" w:rsidR="00A31681" w:rsidRDefault="00A31681" w:rsidP="00A31681">
      <w:pPr>
        <w:pStyle w:val="NormalWeb"/>
      </w:pPr>
      <w:r>
        <w:t>- **Bloqueo exclusivo**: impide que otras transacciones lean o modifiquen un dato.</w:t>
      </w:r>
    </w:p>
    <w:p w14:paraId="18095566" w14:textId="77777777" w:rsidR="00A31681" w:rsidRDefault="00A31681" w:rsidP="00A31681">
      <w:pPr>
        <w:pStyle w:val="NormalWeb"/>
      </w:pPr>
    </w:p>
    <w:p w14:paraId="391DDD02" w14:textId="77777777" w:rsidR="00A31681" w:rsidRDefault="00A31681" w:rsidP="00A31681">
      <w:pPr>
        <w:pStyle w:val="NormalWeb"/>
      </w:pPr>
      <w:r>
        <w:t>---</w:t>
      </w:r>
    </w:p>
    <w:p w14:paraId="49B45CFC" w14:textId="77777777" w:rsidR="00A31681" w:rsidRDefault="00A31681" w:rsidP="00A31681">
      <w:pPr>
        <w:pStyle w:val="NormalWeb"/>
      </w:pPr>
    </w:p>
    <w:p w14:paraId="275FFF6C" w14:textId="77777777" w:rsidR="00A31681" w:rsidRDefault="00A31681" w:rsidP="00A31681">
      <w:pPr>
        <w:pStyle w:val="NormalWeb"/>
      </w:pPr>
      <w:r>
        <w:t>### Preguntas para retroalimentar</w:t>
      </w:r>
    </w:p>
    <w:p w14:paraId="28D69DD7" w14:textId="77777777" w:rsidR="00A31681" w:rsidRDefault="00A31681" w:rsidP="00A31681">
      <w:pPr>
        <w:pStyle w:val="NormalWeb"/>
      </w:pPr>
    </w:p>
    <w:p w14:paraId="4C71FF25" w14:textId="77777777" w:rsidR="00A31681" w:rsidRDefault="00A31681" w:rsidP="00A31681">
      <w:pPr>
        <w:pStyle w:val="NormalWeb"/>
      </w:pPr>
      <w:r>
        <w:t>1. ¿Cuál es la función de una transacción en SQL y qué operaciones incluye?</w:t>
      </w:r>
    </w:p>
    <w:p w14:paraId="4C561791" w14:textId="77777777" w:rsidR="00A31681" w:rsidRDefault="00A31681" w:rsidP="00A31681">
      <w:pPr>
        <w:pStyle w:val="NormalWeb"/>
      </w:pPr>
      <w:r>
        <w:t>2. ¿Qué significa la propiedad de atomicidad en las transacciones y por qué es importante?</w:t>
      </w:r>
    </w:p>
    <w:p w14:paraId="1DD2E973" w14:textId="77777777" w:rsidR="00A31681" w:rsidRDefault="00A31681" w:rsidP="00A31681">
      <w:pPr>
        <w:pStyle w:val="NormalWeb"/>
      </w:pPr>
      <w:r>
        <w:t>3. Explica qué es un `ROLLBACK` y cuándo se utilizaría.</w:t>
      </w:r>
    </w:p>
    <w:p w14:paraId="3F52971A" w14:textId="77777777" w:rsidR="00A31681" w:rsidRDefault="00A31681" w:rsidP="00A31681">
      <w:pPr>
        <w:pStyle w:val="NormalWeb"/>
      </w:pPr>
      <w:r>
        <w:t>4. ¿Cuáles son los niveles de aislamiento y qué problema específico soluciona el nivel **Serializable**?</w:t>
      </w:r>
    </w:p>
    <w:p w14:paraId="5E7B8E5F" w14:textId="77777777" w:rsidR="00A31681" w:rsidRDefault="00A31681" w:rsidP="00A31681">
      <w:pPr>
        <w:pStyle w:val="NormalWeb"/>
      </w:pPr>
      <w:r>
        <w:t>5. ¿Qué diferencia hay entre un bloqueo compartido y un bloqueo exclusivo en una transacción?</w:t>
      </w:r>
    </w:p>
    <w:p w14:paraId="48E576C9" w14:textId="7BAD2B8B" w:rsidR="00A31681" w:rsidRDefault="00A31681" w:rsidP="00A31681">
      <w:pPr>
        <w:pStyle w:val="NormalWeb"/>
      </w:pPr>
    </w:p>
    <w:p w14:paraId="260ADFA1" w14:textId="77777777" w:rsidR="00A31681" w:rsidRDefault="00A31681" w:rsidP="00A31681">
      <w:pPr>
        <w:pStyle w:val="NormalWeb"/>
      </w:pPr>
      <w:r>
        <w:t>### Pregunta sobre la clase 8 para reforzar</w:t>
      </w:r>
    </w:p>
    <w:p w14:paraId="0A31D877" w14:textId="77777777" w:rsidR="00A31681" w:rsidRDefault="00A31681" w:rsidP="00A31681">
      <w:pPr>
        <w:pStyle w:val="NormalWeb"/>
      </w:pPr>
    </w:p>
    <w:p w14:paraId="5CA458A8" w14:textId="5A9D411F" w:rsidR="00D8342B" w:rsidRDefault="00A31681" w:rsidP="00A31681">
      <w:pPr>
        <w:pStyle w:val="NormalWeb"/>
      </w:pPr>
      <w:r>
        <w:t>1. ¿En qué contexto preferirías usar una base de datos relacional en vez de una no relacional y por qué?</w:t>
      </w:r>
    </w:p>
    <w:p w14:paraId="7F536CB6" w14:textId="77777777" w:rsidR="0089331C" w:rsidRPr="0089331C" w:rsidRDefault="0089331C" w:rsidP="0089331C">
      <w:pPr>
        <w:pStyle w:val="NormalWeb"/>
        <w:jc w:val="center"/>
        <w:rPr>
          <w:b/>
          <w:sz w:val="48"/>
        </w:rPr>
      </w:pPr>
      <w:r w:rsidRPr="0089331C">
        <w:rPr>
          <w:b/>
          <w:sz w:val="48"/>
        </w:rPr>
        <w:lastRenderedPageBreak/>
        <w:t>**Clase 59: Bases de Datos Relacionales vs. Bases de Datos No Relacionales**</w:t>
      </w:r>
    </w:p>
    <w:p w14:paraId="1D0F52B9" w14:textId="77777777" w:rsidR="0089331C" w:rsidRDefault="0089331C" w:rsidP="0089331C">
      <w:pPr>
        <w:pStyle w:val="NormalWeb"/>
      </w:pPr>
    </w:p>
    <w:p w14:paraId="75FECCA3" w14:textId="55E3BE7B" w:rsidR="0089331C" w:rsidRDefault="0089331C" w:rsidP="0089331C">
      <w:pPr>
        <w:pStyle w:val="NormalWeb"/>
      </w:pPr>
      <w:r>
        <w:t>En esta clase, vamos a analizar en profundidad las **Bases de Datos Relacionales (SQL)** y las **Bases de Datos No Relacionales (NoSQL)**, comprendiendo en qué se diferencian, sus principales usos y cómo seleccionar el tipo correcto de base de datos para distintos escenarios de trabajo en ingeniería de datos. Cada tipo tiene ventajas que le permiten desempeñarse de manera óptima según las necesidades de almacenamiento, procesamiento, y escalabilidad de los datos.</w:t>
      </w:r>
    </w:p>
    <w:p w14:paraId="4AFD7C4E" w14:textId="77777777" w:rsidR="0089331C" w:rsidRDefault="0089331C" w:rsidP="0089331C">
      <w:pPr>
        <w:pStyle w:val="NormalWeb"/>
      </w:pPr>
    </w:p>
    <w:p w14:paraId="7996962C" w14:textId="77777777" w:rsidR="0089331C" w:rsidRDefault="0089331C" w:rsidP="0089331C">
      <w:pPr>
        <w:pStyle w:val="NormalWeb"/>
      </w:pPr>
      <w:r>
        <w:t>### 1. ¿Qué es una Base de Datos Relacional?</w:t>
      </w:r>
    </w:p>
    <w:p w14:paraId="210C0E06" w14:textId="77777777" w:rsidR="0089331C" w:rsidRDefault="0089331C" w:rsidP="0089331C">
      <w:pPr>
        <w:pStyle w:val="NormalWeb"/>
      </w:pPr>
    </w:p>
    <w:p w14:paraId="6682AF5B" w14:textId="77777777" w:rsidR="0089331C" w:rsidRDefault="0089331C" w:rsidP="0089331C">
      <w:pPr>
        <w:pStyle w:val="NormalWeb"/>
      </w:pPr>
      <w:r>
        <w:t>Una base de datos relacional organiza los datos en **tablas** que están relacionadas entre sí mediante claves primarias y foráneas, permitiendo la consistencia y la integridad en los datos almacenados. Este modelo, basado en **SQL** (Structured Query Language), asegura que cada tabla pueda ser consultada, modificada y manipulada con un lenguaje de consulta estandarizado y potente.</w:t>
      </w:r>
    </w:p>
    <w:p w14:paraId="3E8E1239" w14:textId="77777777" w:rsidR="0089331C" w:rsidRDefault="0089331C" w:rsidP="0089331C">
      <w:pPr>
        <w:pStyle w:val="NormalWeb"/>
      </w:pPr>
    </w:p>
    <w:p w14:paraId="6B5DD837" w14:textId="77777777" w:rsidR="0089331C" w:rsidRDefault="0089331C" w:rsidP="0089331C">
      <w:pPr>
        <w:pStyle w:val="NormalWeb"/>
      </w:pPr>
      <w:r>
        <w:t>#### Ventajas de las Bases de Datos Relacionales:</w:t>
      </w:r>
    </w:p>
    <w:p w14:paraId="0A3CA913" w14:textId="77777777" w:rsidR="0089331C" w:rsidRDefault="0089331C" w:rsidP="0089331C">
      <w:pPr>
        <w:pStyle w:val="NormalWeb"/>
      </w:pPr>
      <w:r>
        <w:t>- **Consistencia**: Aseguran la integridad referencial a través de claves y restricciones.</w:t>
      </w:r>
    </w:p>
    <w:p w14:paraId="542EF161" w14:textId="77777777" w:rsidR="0089331C" w:rsidRDefault="0089331C" w:rsidP="0089331C">
      <w:pPr>
        <w:pStyle w:val="NormalWeb"/>
      </w:pPr>
      <w:r>
        <w:t>- **Consultas Complejas**: Soportan un alto nivel de complejidad en consultas.</w:t>
      </w:r>
    </w:p>
    <w:p w14:paraId="27EEE7E9" w14:textId="77777777" w:rsidR="0089331C" w:rsidRDefault="0089331C" w:rsidP="0089331C">
      <w:pPr>
        <w:pStyle w:val="NormalWeb"/>
      </w:pPr>
      <w:r>
        <w:t>- **ACID**: Cumplen con las propiedades de Atomicidad, Consistencia, Aislamiento y Durabilidad, lo que asegura la fiabilidad en transacciones.</w:t>
      </w:r>
    </w:p>
    <w:p w14:paraId="1343AF09" w14:textId="77777777" w:rsidR="0089331C" w:rsidRDefault="0089331C" w:rsidP="0089331C">
      <w:pPr>
        <w:pStyle w:val="NormalWeb"/>
      </w:pPr>
      <w:r>
        <w:t xml:space="preserve">  </w:t>
      </w:r>
    </w:p>
    <w:p w14:paraId="269EBA7F" w14:textId="77777777" w:rsidR="0089331C" w:rsidRDefault="0089331C" w:rsidP="0089331C">
      <w:pPr>
        <w:pStyle w:val="NormalWeb"/>
      </w:pPr>
      <w:r>
        <w:t>#### Limitaciones de las Bases de Datos Relacionales:</w:t>
      </w:r>
    </w:p>
    <w:p w14:paraId="326565E4" w14:textId="77777777" w:rsidR="0089331C" w:rsidRDefault="0089331C" w:rsidP="0089331C">
      <w:pPr>
        <w:pStyle w:val="NormalWeb"/>
      </w:pPr>
      <w:r>
        <w:t>- **Escalabilidad Limitada**: Escalarlas horizontalmente (agregar más servidores) es más complejo.</w:t>
      </w:r>
    </w:p>
    <w:p w14:paraId="7702A7CD" w14:textId="77777777" w:rsidR="0089331C" w:rsidRDefault="0089331C" w:rsidP="0089331C">
      <w:pPr>
        <w:pStyle w:val="NormalWeb"/>
      </w:pPr>
      <w:r>
        <w:t>- **Rigidez**: Su estructura de datos es rígida; cada tabla debe cumplir un esquema predeterminado.</w:t>
      </w:r>
    </w:p>
    <w:p w14:paraId="3BEC6AB8" w14:textId="77777777" w:rsidR="0089331C" w:rsidRDefault="0089331C" w:rsidP="0089331C">
      <w:pPr>
        <w:pStyle w:val="NormalWeb"/>
      </w:pPr>
      <w:r>
        <w:lastRenderedPageBreak/>
        <w:t xml:space="preserve">  </w:t>
      </w:r>
    </w:p>
    <w:p w14:paraId="77C6E96F" w14:textId="77777777" w:rsidR="0089331C" w:rsidRDefault="0089331C" w:rsidP="0089331C">
      <w:pPr>
        <w:pStyle w:val="NormalWeb"/>
      </w:pPr>
      <w:r>
        <w:t>### 2. ¿Qué es una Base de Datos No Relacional?</w:t>
      </w:r>
    </w:p>
    <w:p w14:paraId="24F64A4D" w14:textId="77777777" w:rsidR="0089331C" w:rsidRDefault="0089331C" w:rsidP="0089331C">
      <w:pPr>
        <w:pStyle w:val="NormalWeb"/>
      </w:pPr>
    </w:p>
    <w:p w14:paraId="178D32EF" w14:textId="77777777" w:rsidR="0089331C" w:rsidRDefault="0089331C" w:rsidP="0089331C">
      <w:pPr>
        <w:pStyle w:val="NormalWeb"/>
      </w:pPr>
      <w:r>
        <w:t>Una base de datos no relacional, o **NoSQL**, se diseña para manejar grandes volúmenes de datos no estructurados o semiestructurados de manera flexible. En lugar de tablas, utilizan otros tipos de estructuras, como **documentos, grafos, columnas** o **claves-valor**, que permiten una mayor elasticidad en su escalabilidad y manejo.</w:t>
      </w:r>
    </w:p>
    <w:p w14:paraId="1EE7AED4" w14:textId="77777777" w:rsidR="0089331C" w:rsidRDefault="0089331C" w:rsidP="0089331C">
      <w:pPr>
        <w:pStyle w:val="NormalWeb"/>
      </w:pPr>
    </w:p>
    <w:p w14:paraId="392AB0BD" w14:textId="77777777" w:rsidR="0089331C" w:rsidRDefault="0089331C" w:rsidP="0089331C">
      <w:pPr>
        <w:pStyle w:val="NormalWeb"/>
      </w:pPr>
      <w:r>
        <w:t>#### Ventajas de las Bases de Datos No Relacionales:</w:t>
      </w:r>
    </w:p>
    <w:p w14:paraId="35CB2591" w14:textId="77777777" w:rsidR="0089331C" w:rsidRDefault="0089331C" w:rsidP="0089331C">
      <w:pPr>
        <w:pStyle w:val="NormalWeb"/>
      </w:pPr>
      <w:r>
        <w:t>- **Escalabilidad Horizontal**: Pueden crecer de forma horizontal fácilmente, distribuyendo la carga en varios servidores.</w:t>
      </w:r>
    </w:p>
    <w:p w14:paraId="4D6CFC86" w14:textId="77777777" w:rsidR="0089331C" w:rsidRDefault="0089331C" w:rsidP="0089331C">
      <w:pPr>
        <w:pStyle w:val="NormalWeb"/>
      </w:pPr>
      <w:r>
        <w:t>- **Flexibilidad en el Esquema**: No están limitadas por esquemas rígidos, lo que permite manejar datos de diferentes tipos en un mismo contenedor.</w:t>
      </w:r>
    </w:p>
    <w:p w14:paraId="69207A24" w14:textId="77777777" w:rsidR="0089331C" w:rsidRDefault="0089331C" w:rsidP="0089331C">
      <w:pPr>
        <w:pStyle w:val="NormalWeb"/>
      </w:pPr>
      <w:r>
        <w:t>- **Velocidad**: Adecuadas para aplicaciones en tiempo real, gracias a su rapidez en la escritura y lectura de datos.</w:t>
      </w:r>
    </w:p>
    <w:p w14:paraId="1DFAB2A3" w14:textId="77777777" w:rsidR="0089331C" w:rsidRDefault="0089331C" w:rsidP="0089331C">
      <w:pPr>
        <w:pStyle w:val="NormalWeb"/>
      </w:pPr>
      <w:r>
        <w:t xml:space="preserve">  </w:t>
      </w:r>
    </w:p>
    <w:p w14:paraId="35A3DED9" w14:textId="77777777" w:rsidR="0089331C" w:rsidRDefault="0089331C" w:rsidP="0089331C">
      <w:pPr>
        <w:pStyle w:val="NormalWeb"/>
      </w:pPr>
      <w:r>
        <w:t>#### Limitaciones de las Bases de Datos No Relacionales:</w:t>
      </w:r>
    </w:p>
    <w:p w14:paraId="6AA8F72F" w14:textId="77777777" w:rsidR="0089331C" w:rsidRDefault="0089331C" w:rsidP="0089331C">
      <w:pPr>
        <w:pStyle w:val="NormalWeb"/>
      </w:pPr>
      <w:r>
        <w:t>- **Consistencia Eventual**: Aunque son rápidas, la consistencia total puede no ser inmediata.</w:t>
      </w:r>
    </w:p>
    <w:p w14:paraId="6F1FA36F" w14:textId="77777777" w:rsidR="0089331C" w:rsidRDefault="0089331C" w:rsidP="0089331C">
      <w:pPr>
        <w:pStyle w:val="NormalWeb"/>
      </w:pPr>
      <w:r>
        <w:t>- **No ACID**: En general, no cumplen con todas las propiedades ACID, sino que optan por una consistencia eventual.</w:t>
      </w:r>
    </w:p>
    <w:p w14:paraId="2BCDBF9A" w14:textId="77777777" w:rsidR="0089331C" w:rsidRDefault="0089331C" w:rsidP="0089331C">
      <w:pPr>
        <w:pStyle w:val="NormalWeb"/>
      </w:pPr>
    </w:p>
    <w:p w14:paraId="0F3C4E8A" w14:textId="77777777" w:rsidR="0089331C" w:rsidRDefault="0089331C" w:rsidP="0089331C">
      <w:pPr>
        <w:pStyle w:val="NormalWeb"/>
      </w:pPr>
      <w:r>
        <w:t>### 3. Principales Tipos de Bases de Datos No Relacionales</w:t>
      </w:r>
    </w:p>
    <w:p w14:paraId="179DC493" w14:textId="77777777" w:rsidR="0089331C" w:rsidRDefault="0089331C" w:rsidP="0089331C">
      <w:pPr>
        <w:pStyle w:val="NormalWeb"/>
      </w:pPr>
    </w:p>
    <w:p w14:paraId="1A8AF6F9" w14:textId="77777777" w:rsidR="0089331C" w:rsidRDefault="0089331C" w:rsidP="0089331C">
      <w:pPr>
        <w:pStyle w:val="NormalWeb"/>
      </w:pPr>
      <w:r>
        <w:t>1. **Bases de Datos de Documentos**: Utilizan estructuras tipo JSON o BSON, y son ideales para aplicaciones que manejan documentos no estructurados, como MongoDB.</w:t>
      </w:r>
    </w:p>
    <w:p w14:paraId="60317171" w14:textId="77777777" w:rsidR="0089331C" w:rsidRDefault="0089331C" w:rsidP="0089331C">
      <w:pPr>
        <w:pStyle w:val="NormalWeb"/>
      </w:pPr>
      <w:r>
        <w:t>2. **Bases de Datos Clave-Valor**: Simplifican el almacenamiento con pares clave-valor, óptimas para almacenar datos de configuración o sesiones de usuario (ej., Redis).</w:t>
      </w:r>
    </w:p>
    <w:p w14:paraId="63D9E4B9" w14:textId="77777777" w:rsidR="0089331C" w:rsidRDefault="0089331C" w:rsidP="0089331C">
      <w:pPr>
        <w:pStyle w:val="NormalWeb"/>
      </w:pPr>
      <w:r>
        <w:lastRenderedPageBreak/>
        <w:t>3. **Bases de Datos de Grafos**: Diseñadas para gestionar redes complejas de relaciones, como redes sociales o recomendaciones, con ejemplos como Neo4j.</w:t>
      </w:r>
    </w:p>
    <w:p w14:paraId="392883E5" w14:textId="77777777" w:rsidR="0089331C" w:rsidRDefault="0089331C" w:rsidP="0089331C">
      <w:pPr>
        <w:pStyle w:val="NormalWeb"/>
      </w:pPr>
      <w:r>
        <w:t>4. **Bases de Datos de Columnas Anchas**: Diseñadas para manejar grandes volúmenes de datos distribuidos en columnas, muy utilizadas en Big Data (ej., Cassandra).</w:t>
      </w:r>
    </w:p>
    <w:p w14:paraId="6258B73D" w14:textId="77777777" w:rsidR="0089331C" w:rsidRDefault="0089331C" w:rsidP="0089331C">
      <w:pPr>
        <w:pStyle w:val="NormalWeb"/>
      </w:pPr>
    </w:p>
    <w:p w14:paraId="007A9135" w14:textId="6FE5351B" w:rsidR="0089331C" w:rsidRDefault="0089331C" w:rsidP="0089331C">
      <w:pPr>
        <w:pStyle w:val="NormalWeb"/>
      </w:pPr>
      <w:r>
        <w:t>### 4. Cuándo Elegir SQL vs NoSQL</w:t>
      </w:r>
    </w:p>
    <w:tbl>
      <w:tblPr>
        <w:tblStyle w:val="Tablaconcuadrcula"/>
        <w:tblW w:w="0" w:type="auto"/>
        <w:tblLook w:val="04A0" w:firstRow="1" w:lastRow="0" w:firstColumn="1" w:lastColumn="0" w:noHBand="0" w:noVBand="1"/>
      </w:tblPr>
      <w:tblGrid>
        <w:gridCol w:w="2942"/>
        <w:gridCol w:w="2943"/>
        <w:gridCol w:w="2943"/>
      </w:tblGrid>
      <w:tr w:rsidR="0089331C" w14:paraId="337348B1" w14:textId="77777777" w:rsidTr="0089331C">
        <w:tc>
          <w:tcPr>
            <w:tcW w:w="2942" w:type="dxa"/>
          </w:tcPr>
          <w:p w14:paraId="34CC80C0" w14:textId="1D2FD445" w:rsidR="0089331C" w:rsidRDefault="0089331C" w:rsidP="0089331C">
            <w:pPr>
              <w:pStyle w:val="NormalWeb"/>
            </w:pPr>
            <w:r w:rsidRPr="0089331C">
              <w:rPr>
                <w:b/>
              </w:rPr>
              <w:t>Criterio</w:t>
            </w:r>
          </w:p>
        </w:tc>
        <w:tc>
          <w:tcPr>
            <w:tcW w:w="2943" w:type="dxa"/>
          </w:tcPr>
          <w:p w14:paraId="24740E48" w14:textId="03BFB639" w:rsidR="0089331C" w:rsidRPr="0089331C" w:rsidRDefault="0089331C" w:rsidP="0089331C">
            <w:pPr>
              <w:pStyle w:val="NormalWeb"/>
              <w:rPr>
                <w:b/>
              </w:rPr>
            </w:pPr>
            <w:r w:rsidRPr="0089331C">
              <w:rPr>
                <w:b/>
              </w:rPr>
              <w:t>SQL</w:t>
            </w:r>
          </w:p>
        </w:tc>
        <w:tc>
          <w:tcPr>
            <w:tcW w:w="2943" w:type="dxa"/>
          </w:tcPr>
          <w:p w14:paraId="1354B368" w14:textId="7C5A2C80" w:rsidR="0089331C" w:rsidRPr="0089331C" w:rsidRDefault="0089331C" w:rsidP="0089331C">
            <w:pPr>
              <w:pStyle w:val="NormalWeb"/>
              <w:rPr>
                <w:b/>
              </w:rPr>
            </w:pPr>
            <w:r w:rsidRPr="0089331C">
              <w:rPr>
                <w:b/>
              </w:rPr>
              <w:t>NoSQL</w:t>
            </w:r>
          </w:p>
        </w:tc>
      </w:tr>
      <w:tr w:rsidR="0089331C" w14:paraId="428E6A50" w14:textId="77777777" w:rsidTr="0089331C">
        <w:tc>
          <w:tcPr>
            <w:tcW w:w="2942" w:type="dxa"/>
          </w:tcPr>
          <w:p w14:paraId="68B872B5" w14:textId="415D5837" w:rsidR="0089331C" w:rsidRDefault="0089331C" w:rsidP="0089331C">
            <w:pPr>
              <w:pStyle w:val="NormalWeb"/>
            </w:pPr>
            <w:r w:rsidRPr="0089331C">
              <w:rPr>
                <w:b/>
              </w:rPr>
              <w:t>Datos estructurados</w:t>
            </w:r>
          </w:p>
        </w:tc>
        <w:tc>
          <w:tcPr>
            <w:tcW w:w="2943" w:type="dxa"/>
          </w:tcPr>
          <w:p w14:paraId="071583BE" w14:textId="1C202C08" w:rsidR="0089331C" w:rsidRDefault="0089331C" w:rsidP="0089331C">
            <w:pPr>
              <w:pStyle w:val="NormalWeb"/>
            </w:pPr>
            <w:r>
              <w:t>Ideal</w:t>
            </w:r>
          </w:p>
        </w:tc>
        <w:tc>
          <w:tcPr>
            <w:tcW w:w="2943" w:type="dxa"/>
          </w:tcPr>
          <w:p w14:paraId="5F6BB868" w14:textId="17EA3E14" w:rsidR="0089331C" w:rsidRDefault="0089331C" w:rsidP="0089331C">
            <w:pPr>
              <w:pStyle w:val="NormalWeb"/>
            </w:pPr>
            <w:r>
              <w:t>No es la mejor opción</w:t>
            </w:r>
          </w:p>
        </w:tc>
      </w:tr>
      <w:tr w:rsidR="0089331C" w14:paraId="5D93445A" w14:textId="77777777" w:rsidTr="0089331C">
        <w:tc>
          <w:tcPr>
            <w:tcW w:w="2942" w:type="dxa"/>
          </w:tcPr>
          <w:p w14:paraId="6C91548E" w14:textId="175EA3B9" w:rsidR="0089331C" w:rsidRPr="0089331C" w:rsidRDefault="0089331C" w:rsidP="0089331C">
            <w:pPr>
              <w:pStyle w:val="NormalWeb"/>
              <w:rPr>
                <w:b/>
              </w:rPr>
            </w:pPr>
            <w:r w:rsidRPr="0089331C">
              <w:rPr>
                <w:b/>
              </w:rPr>
              <w:t>Relaciones complejas</w:t>
            </w:r>
          </w:p>
        </w:tc>
        <w:tc>
          <w:tcPr>
            <w:tcW w:w="2943" w:type="dxa"/>
          </w:tcPr>
          <w:p w14:paraId="1E65AF18" w14:textId="69D70EAF" w:rsidR="0089331C" w:rsidRDefault="0089331C" w:rsidP="0089331C">
            <w:pPr>
              <w:pStyle w:val="NormalWeb"/>
            </w:pPr>
            <w:r>
              <w:t>Altamente recomendable</w:t>
            </w:r>
          </w:p>
        </w:tc>
        <w:tc>
          <w:tcPr>
            <w:tcW w:w="2943" w:type="dxa"/>
          </w:tcPr>
          <w:p w14:paraId="3DFAE796" w14:textId="2996FBAB" w:rsidR="0089331C" w:rsidRDefault="0089331C" w:rsidP="0089331C">
            <w:pPr>
              <w:pStyle w:val="NormalWeb"/>
            </w:pPr>
            <w:r>
              <w:t>Limitado, depende del tipo de NoSQL</w:t>
            </w:r>
          </w:p>
        </w:tc>
      </w:tr>
      <w:tr w:rsidR="0089331C" w14:paraId="0D3E93D2" w14:textId="77777777" w:rsidTr="0089331C">
        <w:tc>
          <w:tcPr>
            <w:tcW w:w="2942" w:type="dxa"/>
          </w:tcPr>
          <w:p w14:paraId="75B208E2" w14:textId="3550ED20" w:rsidR="0089331C" w:rsidRPr="0089331C" w:rsidRDefault="0089331C" w:rsidP="0089331C">
            <w:pPr>
              <w:pStyle w:val="NormalWeb"/>
              <w:rPr>
                <w:b/>
              </w:rPr>
            </w:pPr>
            <w:r w:rsidRPr="0089331C">
              <w:rPr>
                <w:b/>
              </w:rPr>
              <w:t>Consultas complejas</w:t>
            </w:r>
          </w:p>
        </w:tc>
        <w:tc>
          <w:tcPr>
            <w:tcW w:w="2943" w:type="dxa"/>
          </w:tcPr>
          <w:p w14:paraId="4A0BBE49" w14:textId="5B09964D" w:rsidR="0089331C" w:rsidRDefault="0089331C" w:rsidP="0089331C">
            <w:pPr>
              <w:pStyle w:val="NormalWeb"/>
            </w:pPr>
            <w:r>
              <w:t>Excelente soporte</w:t>
            </w:r>
          </w:p>
        </w:tc>
        <w:tc>
          <w:tcPr>
            <w:tcW w:w="2943" w:type="dxa"/>
          </w:tcPr>
          <w:p w14:paraId="3F8FDDD9" w14:textId="0D80BEA8" w:rsidR="0089331C" w:rsidRDefault="0089331C" w:rsidP="0089331C">
            <w:pPr>
              <w:pStyle w:val="NormalWeb"/>
            </w:pPr>
            <w:r>
              <w:t>Consultas complejas suelen ser limitadas</w:t>
            </w:r>
          </w:p>
        </w:tc>
      </w:tr>
      <w:tr w:rsidR="0089331C" w14:paraId="34F27556" w14:textId="77777777" w:rsidTr="0089331C">
        <w:tc>
          <w:tcPr>
            <w:tcW w:w="2942" w:type="dxa"/>
          </w:tcPr>
          <w:p w14:paraId="34B9856E" w14:textId="0F117E2F" w:rsidR="0089331C" w:rsidRPr="0089331C" w:rsidRDefault="0089331C" w:rsidP="0089331C">
            <w:pPr>
              <w:pStyle w:val="NormalWeb"/>
              <w:rPr>
                <w:b/>
              </w:rPr>
            </w:pPr>
            <w:r w:rsidRPr="0089331C">
              <w:rPr>
                <w:b/>
              </w:rPr>
              <w:t>Escalabilidad horizontal</w:t>
            </w:r>
          </w:p>
        </w:tc>
        <w:tc>
          <w:tcPr>
            <w:tcW w:w="2943" w:type="dxa"/>
          </w:tcPr>
          <w:p w14:paraId="4C4091E5" w14:textId="2AD8137B" w:rsidR="0089331C" w:rsidRDefault="0089331C" w:rsidP="0089331C">
            <w:pPr>
              <w:pStyle w:val="NormalWeb"/>
            </w:pPr>
            <w:r>
              <w:t>Más complejo</w:t>
            </w:r>
          </w:p>
        </w:tc>
        <w:tc>
          <w:tcPr>
            <w:tcW w:w="2943" w:type="dxa"/>
          </w:tcPr>
          <w:p w14:paraId="6429DC39" w14:textId="5A006D8D" w:rsidR="0089331C" w:rsidRDefault="0089331C" w:rsidP="0089331C">
            <w:pPr>
              <w:pStyle w:val="NormalWeb"/>
            </w:pPr>
            <w:r>
              <w:t>Altamente escalable</w:t>
            </w:r>
          </w:p>
        </w:tc>
      </w:tr>
      <w:tr w:rsidR="0089331C" w14:paraId="068D772D" w14:textId="77777777" w:rsidTr="0089331C">
        <w:tc>
          <w:tcPr>
            <w:tcW w:w="2942" w:type="dxa"/>
          </w:tcPr>
          <w:p w14:paraId="548C3D08" w14:textId="186B899B" w:rsidR="0089331C" w:rsidRPr="0089331C" w:rsidRDefault="0089331C" w:rsidP="0089331C">
            <w:pPr>
              <w:pStyle w:val="NormalWeb"/>
              <w:rPr>
                <w:b/>
              </w:rPr>
            </w:pPr>
            <w:r w:rsidRPr="0089331C">
              <w:rPr>
                <w:b/>
              </w:rPr>
              <w:t>Flexibilidad del esquema</w:t>
            </w:r>
          </w:p>
        </w:tc>
        <w:tc>
          <w:tcPr>
            <w:tcW w:w="2943" w:type="dxa"/>
          </w:tcPr>
          <w:p w14:paraId="230E3F1D" w14:textId="5EFFD7D2" w:rsidR="0089331C" w:rsidRDefault="0089331C" w:rsidP="0089331C">
            <w:pPr>
              <w:pStyle w:val="NormalWeb"/>
            </w:pPr>
            <w:r>
              <w:t>Rígido</w:t>
            </w:r>
          </w:p>
        </w:tc>
        <w:tc>
          <w:tcPr>
            <w:tcW w:w="2943" w:type="dxa"/>
          </w:tcPr>
          <w:p w14:paraId="749801E4" w14:textId="72D39AB7" w:rsidR="0089331C" w:rsidRDefault="0089331C" w:rsidP="0089331C">
            <w:pPr>
              <w:pStyle w:val="NormalWeb"/>
            </w:pPr>
            <w:r>
              <w:t>Altamente flexible</w:t>
            </w:r>
          </w:p>
        </w:tc>
      </w:tr>
      <w:tr w:rsidR="0089331C" w14:paraId="63DCAB5A" w14:textId="77777777" w:rsidTr="0089331C">
        <w:tc>
          <w:tcPr>
            <w:tcW w:w="2942" w:type="dxa"/>
          </w:tcPr>
          <w:p w14:paraId="7C21A9D3" w14:textId="0A7C4CA1" w:rsidR="0089331C" w:rsidRPr="0089331C" w:rsidRDefault="0089331C" w:rsidP="0089331C">
            <w:pPr>
              <w:pStyle w:val="NormalWeb"/>
              <w:rPr>
                <w:b/>
              </w:rPr>
            </w:pPr>
            <w:r w:rsidRPr="0089331C">
              <w:rPr>
                <w:b/>
              </w:rPr>
              <w:t>Propiedades ACID</w:t>
            </w:r>
          </w:p>
        </w:tc>
        <w:tc>
          <w:tcPr>
            <w:tcW w:w="2943" w:type="dxa"/>
          </w:tcPr>
          <w:p w14:paraId="327CF180" w14:textId="3DED60D2" w:rsidR="0089331C" w:rsidRDefault="0089331C" w:rsidP="0089331C">
            <w:pPr>
              <w:pStyle w:val="NormalWeb"/>
            </w:pPr>
            <w:r>
              <w:t>Cumple</w:t>
            </w:r>
          </w:p>
        </w:tc>
        <w:tc>
          <w:tcPr>
            <w:tcW w:w="2943" w:type="dxa"/>
          </w:tcPr>
          <w:p w14:paraId="7E497A10" w14:textId="574ECFFF" w:rsidR="0089331C" w:rsidRDefault="0089331C" w:rsidP="0089331C">
            <w:pPr>
              <w:pStyle w:val="NormalWeb"/>
            </w:pPr>
            <w:r>
              <w:t>Variable</w:t>
            </w:r>
          </w:p>
        </w:tc>
      </w:tr>
      <w:tr w:rsidR="0089331C" w14:paraId="7E7A9901" w14:textId="77777777" w:rsidTr="0089331C">
        <w:tc>
          <w:tcPr>
            <w:tcW w:w="2942" w:type="dxa"/>
          </w:tcPr>
          <w:p w14:paraId="23A67922" w14:textId="42FFDC84" w:rsidR="0089331C" w:rsidRPr="0089331C" w:rsidRDefault="0089331C" w:rsidP="0089331C">
            <w:pPr>
              <w:pStyle w:val="NormalWeb"/>
              <w:rPr>
                <w:b/>
              </w:rPr>
            </w:pPr>
            <w:r w:rsidRPr="0089331C">
              <w:rPr>
                <w:b/>
              </w:rPr>
              <w:t>Volumen de datos</w:t>
            </w:r>
          </w:p>
        </w:tc>
        <w:tc>
          <w:tcPr>
            <w:tcW w:w="2943" w:type="dxa"/>
          </w:tcPr>
          <w:p w14:paraId="4481D43C" w14:textId="32E819B9" w:rsidR="0089331C" w:rsidRDefault="0089331C" w:rsidP="0089331C">
            <w:pPr>
              <w:pStyle w:val="NormalWeb"/>
            </w:pPr>
            <w:r>
              <w:t>Datos medianos o grandes</w:t>
            </w:r>
          </w:p>
        </w:tc>
        <w:tc>
          <w:tcPr>
            <w:tcW w:w="2943" w:type="dxa"/>
          </w:tcPr>
          <w:p w14:paraId="43B7D531" w14:textId="219D30DF" w:rsidR="0089331C" w:rsidRDefault="0089331C" w:rsidP="0089331C">
            <w:pPr>
              <w:pStyle w:val="NormalWeb"/>
            </w:pPr>
            <w:r>
              <w:t>Grandes volúmenes de datos</w:t>
            </w:r>
          </w:p>
        </w:tc>
      </w:tr>
    </w:tbl>
    <w:p w14:paraId="632A7148" w14:textId="77777777" w:rsidR="0089331C" w:rsidRDefault="0089331C" w:rsidP="0089331C">
      <w:pPr>
        <w:pStyle w:val="NormalWeb"/>
      </w:pPr>
      <w:r>
        <w:t>### Ejemplos de Casos de Uso</w:t>
      </w:r>
    </w:p>
    <w:p w14:paraId="75CC3788" w14:textId="77777777" w:rsidR="0089331C" w:rsidRDefault="0089331C" w:rsidP="0089331C">
      <w:pPr>
        <w:pStyle w:val="NormalWeb"/>
      </w:pPr>
      <w:r>
        <w:t>- **SQL**: Sistemas bancarios, ERP, CRM.</w:t>
      </w:r>
    </w:p>
    <w:p w14:paraId="367B436F" w14:textId="77777777" w:rsidR="0089331C" w:rsidRDefault="0089331C" w:rsidP="0089331C">
      <w:pPr>
        <w:pStyle w:val="NormalWeb"/>
      </w:pPr>
      <w:r>
        <w:t>- **NoSQL**: Redes sociales, big data, análisis de datos en tiempo real, Internet de las Cosas (IoT).</w:t>
      </w:r>
    </w:p>
    <w:p w14:paraId="31D6C9E0" w14:textId="77777777" w:rsidR="0089331C" w:rsidRDefault="0089331C" w:rsidP="0089331C">
      <w:pPr>
        <w:pStyle w:val="NormalWeb"/>
      </w:pPr>
    </w:p>
    <w:p w14:paraId="180B53F8" w14:textId="77777777" w:rsidR="0089331C" w:rsidRDefault="0089331C" w:rsidP="0089331C">
      <w:pPr>
        <w:pStyle w:val="NormalWeb"/>
      </w:pPr>
      <w:r>
        <w:t>---</w:t>
      </w:r>
    </w:p>
    <w:p w14:paraId="05A11069" w14:textId="77777777" w:rsidR="0089331C" w:rsidRDefault="0089331C" w:rsidP="0089331C">
      <w:pPr>
        <w:pStyle w:val="NormalWeb"/>
      </w:pPr>
    </w:p>
    <w:p w14:paraId="0EFF5248" w14:textId="77777777" w:rsidR="0089331C" w:rsidRDefault="0089331C" w:rsidP="0089331C">
      <w:pPr>
        <w:pStyle w:val="NormalWeb"/>
      </w:pPr>
      <w:r>
        <w:t>### Preguntas de Retroalimentación</w:t>
      </w:r>
    </w:p>
    <w:p w14:paraId="7404483B" w14:textId="77777777" w:rsidR="0089331C" w:rsidRDefault="0089331C" w:rsidP="0089331C">
      <w:pPr>
        <w:pStyle w:val="NormalWeb"/>
      </w:pPr>
    </w:p>
    <w:p w14:paraId="6353E27D" w14:textId="77777777" w:rsidR="0089331C" w:rsidRDefault="0089331C" w:rsidP="0089331C">
      <w:pPr>
        <w:pStyle w:val="NormalWeb"/>
      </w:pPr>
      <w:r>
        <w:t>1. ¿Cuáles son las principales ventajas de las bases de datos relacionales frente a las no relacionales en términos de consistencia y transacciones?</w:t>
      </w:r>
    </w:p>
    <w:p w14:paraId="2424B459" w14:textId="77777777" w:rsidR="0089331C" w:rsidRDefault="0089331C" w:rsidP="0089331C">
      <w:pPr>
        <w:pStyle w:val="NormalWeb"/>
      </w:pPr>
      <w:r>
        <w:t>2. Explica cómo la escalabilidad horizontal beneficia a las bases de datos NoSQL en aplicaciones de alto tráfico.</w:t>
      </w:r>
    </w:p>
    <w:p w14:paraId="2F277321" w14:textId="77777777" w:rsidR="0089331C" w:rsidRDefault="0089331C" w:rsidP="0089331C">
      <w:pPr>
        <w:pStyle w:val="NormalWeb"/>
      </w:pPr>
      <w:r>
        <w:lastRenderedPageBreak/>
        <w:t>3. ¿Qué diferencia clave hay entre los tipos de bases de datos no relacionales de grafos y de columnas anchas?</w:t>
      </w:r>
    </w:p>
    <w:p w14:paraId="177886B1" w14:textId="77777777" w:rsidR="0089331C" w:rsidRDefault="0089331C" w:rsidP="0089331C">
      <w:pPr>
        <w:pStyle w:val="NormalWeb"/>
      </w:pPr>
      <w:r>
        <w:t>4. ¿En qué casos resulta más recomendable el uso de una base de datos relacional?</w:t>
      </w:r>
    </w:p>
    <w:p w14:paraId="05D3F5A4" w14:textId="77777777" w:rsidR="0089331C" w:rsidRDefault="0089331C" w:rsidP="0089331C">
      <w:pPr>
        <w:pStyle w:val="NormalWeb"/>
      </w:pPr>
      <w:r>
        <w:t>5. ¿Qué tipo de base de datos NoSQL utilizarías para una aplicación de red social y por qué?</w:t>
      </w:r>
    </w:p>
    <w:p w14:paraId="2F83570A" w14:textId="77777777" w:rsidR="0089331C" w:rsidRDefault="0089331C" w:rsidP="0089331C">
      <w:pPr>
        <w:pStyle w:val="NormalWeb"/>
      </w:pPr>
    </w:p>
    <w:p w14:paraId="5CAEF8E4" w14:textId="77777777" w:rsidR="0089331C" w:rsidRDefault="0089331C" w:rsidP="0089331C">
      <w:pPr>
        <w:pStyle w:val="NormalWeb"/>
      </w:pPr>
      <w:r>
        <w:t>### Pregunta de Repaso de la Clase 9 (No Relacionales)</w:t>
      </w:r>
    </w:p>
    <w:p w14:paraId="3F8F3000" w14:textId="77777777" w:rsidR="0089331C" w:rsidRDefault="0089331C" w:rsidP="0089331C">
      <w:pPr>
        <w:pStyle w:val="NormalWeb"/>
      </w:pPr>
    </w:p>
    <w:p w14:paraId="5DD8229E" w14:textId="17588303" w:rsidR="0089331C" w:rsidRDefault="0089331C" w:rsidP="0089331C">
      <w:pPr>
        <w:pStyle w:val="NormalWeb"/>
      </w:pPr>
      <w:r>
        <w:t>1. Menciona y explica dos características de las bases de datos no relacionales que las hacen diferentes de las bases de datos relacionales.</w:t>
      </w:r>
    </w:p>
    <w:p w14:paraId="39A6D70B" w14:textId="50948960" w:rsidR="00D10EDF" w:rsidRDefault="00D10EDF" w:rsidP="0089331C">
      <w:pPr>
        <w:pStyle w:val="NormalWeb"/>
      </w:pPr>
    </w:p>
    <w:p w14:paraId="55A85947" w14:textId="77777777" w:rsidR="00D10EDF" w:rsidRPr="00D10EDF" w:rsidRDefault="00D10EDF" w:rsidP="00D10EDF">
      <w:pPr>
        <w:pStyle w:val="NormalWeb"/>
        <w:jc w:val="center"/>
        <w:rPr>
          <w:b/>
          <w:sz w:val="44"/>
        </w:rPr>
      </w:pPr>
      <w:r w:rsidRPr="00D10EDF">
        <w:rPr>
          <w:b/>
          <w:sz w:val="44"/>
        </w:rPr>
        <w:t>Clase 60: **Casos de Uso de las Bases de Datos Relacionales**</w:t>
      </w:r>
    </w:p>
    <w:p w14:paraId="3675E956" w14:textId="77777777" w:rsidR="00D10EDF" w:rsidRDefault="00D10EDF" w:rsidP="00D10EDF">
      <w:pPr>
        <w:pStyle w:val="NormalWeb"/>
      </w:pPr>
    </w:p>
    <w:p w14:paraId="64855B56" w14:textId="77777777" w:rsidR="00D10EDF" w:rsidRDefault="00D10EDF" w:rsidP="00D10EDF">
      <w:pPr>
        <w:pStyle w:val="NormalWeb"/>
      </w:pPr>
      <w:r>
        <w:t>Hoy nos adentraremos en el uso práctico de las bases de datos relacionales en distintos contextos, enfatizando las razones por las que son una opción popular en diversas industrias. Las bases de datos relacionales (RDBMS) son excelentes para gestionar información estructurada y compleja debido a su modelo de organización en tablas y su capacidad de mantener integridad y consistencia. Su eficacia en el manejo de grandes volúmenes de transacciones y su compatibilidad con SQL las hace idóneas en múltiples escenarios.</w:t>
      </w:r>
    </w:p>
    <w:p w14:paraId="6B0DDCF0" w14:textId="77777777" w:rsidR="00D10EDF" w:rsidRDefault="00D10EDF" w:rsidP="00D10EDF">
      <w:pPr>
        <w:pStyle w:val="NormalWeb"/>
      </w:pPr>
    </w:p>
    <w:p w14:paraId="0DE1D635" w14:textId="77777777" w:rsidR="00D10EDF" w:rsidRDefault="00D10EDF" w:rsidP="00D10EDF">
      <w:pPr>
        <w:pStyle w:val="NormalWeb"/>
      </w:pPr>
      <w:r>
        <w:t>### Casos de Uso Principales</w:t>
      </w:r>
    </w:p>
    <w:p w14:paraId="2BE35BD6" w14:textId="77777777" w:rsidR="00D10EDF" w:rsidRDefault="00D10EDF" w:rsidP="00D10EDF">
      <w:pPr>
        <w:pStyle w:val="NormalWeb"/>
      </w:pPr>
    </w:p>
    <w:p w14:paraId="4C46FD81" w14:textId="77777777" w:rsidR="00D10EDF" w:rsidRDefault="00D10EDF" w:rsidP="00D10EDF">
      <w:pPr>
        <w:pStyle w:val="NormalWeb"/>
      </w:pPr>
      <w:r>
        <w:t>1. **Finanzas y Banca**: En este sector, las bases de datos relacionales son la columna vertebral de operaciones como las transferencias bancarias, pagos de facturas, y seguimiento de cuentas. Su habilidad para mantener integridad transaccional y garantizar la consistencia es crucial para realizar cálculos financieros con exactitud, gestionar el historial de transacciones y asegurar el cumplimiento de regulaciones.</w:t>
      </w:r>
    </w:p>
    <w:p w14:paraId="5A7812C1" w14:textId="77777777" w:rsidR="00D10EDF" w:rsidRDefault="00D10EDF" w:rsidP="00D10EDF">
      <w:pPr>
        <w:pStyle w:val="NormalWeb"/>
      </w:pPr>
    </w:p>
    <w:p w14:paraId="4B746E99" w14:textId="77777777" w:rsidR="00D10EDF" w:rsidRDefault="00D10EDF" w:rsidP="00D10EDF">
      <w:pPr>
        <w:pStyle w:val="NormalWeb"/>
      </w:pPr>
      <w:r>
        <w:lastRenderedPageBreak/>
        <w:t>2. **Sistemas de Reservas**: Aerolíneas, hoteles y empresas de transporte confían en bases de datos relacionales para gestionar reservas en tiempo real, permitiendo múltiples usuarios y garantizando la consistencia de los datos. Por ejemplo, si se reserva un asiento en un avión, el sistema debe reflejar inmediatamente la disponibilidad actualizada.</w:t>
      </w:r>
    </w:p>
    <w:p w14:paraId="4CC3C06B" w14:textId="77777777" w:rsidR="00D10EDF" w:rsidRDefault="00D10EDF" w:rsidP="00D10EDF">
      <w:pPr>
        <w:pStyle w:val="NormalWeb"/>
      </w:pPr>
    </w:p>
    <w:p w14:paraId="0CB9A4BD" w14:textId="77777777" w:rsidR="00D10EDF" w:rsidRDefault="00D10EDF" w:rsidP="00D10EDF">
      <w:pPr>
        <w:pStyle w:val="NormalWeb"/>
      </w:pPr>
      <w:r>
        <w:t>3. **Comercio Electrónico y Retail**: En las plataformas de venta en línea, los RDBMS permiten gestionar datos de inventario, clientes, órdenes de compra y detalles de productos. Además, facilitan el seguimiento de pedidos, devoluciones y la creación de un historial de compras, que ayuda a brindar una experiencia de usuario personalizada y mantener el control de inventarios en tiempo real.</w:t>
      </w:r>
    </w:p>
    <w:p w14:paraId="48F18E4C" w14:textId="77777777" w:rsidR="00D10EDF" w:rsidRDefault="00D10EDF" w:rsidP="00D10EDF">
      <w:pPr>
        <w:pStyle w:val="NormalWeb"/>
      </w:pPr>
    </w:p>
    <w:p w14:paraId="75ECD6D1" w14:textId="77777777" w:rsidR="00D10EDF" w:rsidRDefault="00D10EDF" w:rsidP="00D10EDF">
      <w:pPr>
        <w:pStyle w:val="NormalWeb"/>
      </w:pPr>
      <w:r>
        <w:t>4. **Atención Médica**: En hospitales y clínicas, las bases de datos relacionales almacenan historiales clínicos, registros de pacientes y citas. Su estructura garantiza que el acceso a la información médica esté correctamente organizado, y es vital para el manejo seguro y conforme a regulaciones de la información médica sensible.</w:t>
      </w:r>
    </w:p>
    <w:p w14:paraId="19FA0EA2" w14:textId="77777777" w:rsidR="00D10EDF" w:rsidRDefault="00D10EDF" w:rsidP="00D10EDF">
      <w:pPr>
        <w:pStyle w:val="NormalWeb"/>
      </w:pPr>
    </w:p>
    <w:p w14:paraId="29101653" w14:textId="77777777" w:rsidR="00D10EDF" w:rsidRDefault="00D10EDF" w:rsidP="00D10EDF">
      <w:pPr>
        <w:pStyle w:val="NormalWeb"/>
      </w:pPr>
      <w:r>
        <w:t>5. **Gobierno y Administración Pública**: Para gestionar registros de ciudadanos, impuestos, y datos censales, los gobiernos dependen de bases de datos relacionales. La capacidad de manejar grandes volúmenes de datos de manera estructurada permite realizar un seguimiento preciso de estos datos y facilita la elaboración de informes y análisis.</w:t>
      </w:r>
    </w:p>
    <w:p w14:paraId="69352DD7" w14:textId="77777777" w:rsidR="00D10EDF" w:rsidRDefault="00D10EDF" w:rsidP="00D10EDF">
      <w:pPr>
        <w:pStyle w:val="NormalWeb"/>
      </w:pPr>
    </w:p>
    <w:p w14:paraId="382C7A15" w14:textId="77777777" w:rsidR="00D10EDF" w:rsidRDefault="00D10EDF" w:rsidP="00D10EDF">
      <w:pPr>
        <w:pStyle w:val="NormalWeb"/>
      </w:pPr>
      <w:r>
        <w:t>### ¿Por Qué Elegir una Base de Datos Relacional?</w:t>
      </w:r>
    </w:p>
    <w:p w14:paraId="1D543D77" w14:textId="77777777" w:rsidR="00D10EDF" w:rsidRDefault="00D10EDF" w:rsidP="00D10EDF">
      <w:pPr>
        <w:pStyle w:val="NormalWeb"/>
      </w:pPr>
    </w:p>
    <w:p w14:paraId="43C6BCCC" w14:textId="77777777" w:rsidR="00D10EDF" w:rsidRDefault="00D10EDF" w:rsidP="00D10EDF">
      <w:pPr>
        <w:pStyle w:val="NormalWeb"/>
      </w:pPr>
      <w:r>
        <w:t>- **Integridad de los Datos**: Las bases de datos relacionales mantienen la consistencia de los datos a través de restricciones de integridad, lo cual es esencial en sectores donde se necesita información precisa y confiable.</w:t>
      </w:r>
    </w:p>
    <w:p w14:paraId="3A45AB49" w14:textId="77777777" w:rsidR="00D10EDF" w:rsidRDefault="00D10EDF" w:rsidP="00D10EDF">
      <w:pPr>
        <w:pStyle w:val="NormalWeb"/>
      </w:pPr>
      <w:r>
        <w:t xml:space="preserve">  </w:t>
      </w:r>
    </w:p>
    <w:p w14:paraId="1DC8ECCF" w14:textId="77777777" w:rsidR="00D10EDF" w:rsidRDefault="00D10EDF" w:rsidP="00D10EDF">
      <w:pPr>
        <w:pStyle w:val="NormalWeb"/>
      </w:pPr>
      <w:r>
        <w:t>- **Escalabilidad Vertical**: Aunque las RDBMS no son tan escalables horizontalmente como algunas NoSQL, pueden manejar volúmenes de datos crecientes mediante mejoras en el hardware.</w:t>
      </w:r>
    </w:p>
    <w:p w14:paraId="40317A25" w14:textId="77777777" w:rsidR="00D10EDF" w:rsidRDefault="00D10EDF" w:rsidP="00D10EDF">
      <w:pPr>
        <w:pStyle w:val="NormalWeb"/>
      </w:pPr>
      <w:r>
        <w:t xml:space="preserve">  </w:t>
      </w:r>
    </w:p>
    <w:p w14:paraId="4527B914" w14:textId="77777777" w:rsidR="00D10EDF" w:rsidRDefault="00D10EDF" w:rsidP="00D10EDF">
      <w:pPr>
        <w:pStyle w:val="NormalWeb"/>
      </w:pPr>
      <w:r>
        <w:lastRenderedPageBreak/>
        <w:t>- **Uso Extensivo de SQL**: SQL es el estándar en las RDBMS, lo que facilita la interoperabilidad entre sistemas y permite el desarrollo de consultas complejas.</w:t>
      </w:r>
    </w:p>
    <w:p w14:paraId="1FF413BA" w14:textId="77777777" w:rsidR="00D10EDF" w:rsidRDefault="00D10EDF" w:rsidP="00D10EDF">
      <w:pPr>
        <w:pStyle w:val="NormalWeb"/>
      </w:pPr>
    </w:p>
    <w:p w14:paraId="71A589C7" w14:textId="77777777" w:rsidR="00D10EDF" w:rsidRDefault="00D10EDF" w:rsidP="00D10EDF">
      <w:pPr>
        <w:pStyle w:val="NormalWeb"/>
      </w:pPr>
      <w:r>
        <w:t>- **Seguridad y Cumplimiento Normativo**: Las bases de datos relacionales suelen tener integradas funciones de seguridad robustas y cumplen con normativas internacionales, lo que las hace seguras para el manejo de información sensible.</w:t>
      </w:r>
    </w:p>
    <w:p w14:paraId="76A394DF" w14:textId="77777777" w:rsidR="00D10EDF" w:rsidRDefault="00D10EDF" w:rsidP="00D10EDF">
      <w:pPr>
        <w:pStyle w:val="NormalWeb"/>
      </w:pPr>
    </w:p>
    <w:p w14:paraId="7C931955" w14:textId="77777777" w:rsidR="00D10EDF" w:rsidRDefault="00D10EDF" w:rsidP="00D10EDF">
      <w:pPr>
        <w:pStyle w:val="NormalWeb"/>
      </w:pPr>
      <w:r>
        <w:t>---</w:t>
      </w:r>
    </w:p>
    <w:p w14:paraId="323FC87E" w14:textId="77777777" w:rsidR="00D10EDF" w:rsidRDefault="00D10EDF" w:rsidP="00D10EDF">
      <w:pPr>
        <w:pStyle w:val="NormalWeb"/>
      </w:pPr>
    </w:p>
    <w:p w14:paraId="53FB51EE" w14:textId="77777777" w:rsidR="00D10EDF" w:rsidRDefault="00D10EDF" w:rsidP="00D10EDF">
      <w:pPr>
        <w:pStyle w:val="NormalWeb"/>
      </w:pPr>
      <w:r>
        <w:t>### Preguntas para Retroalimentación</w:t>
      </w:r>
    </w:p>
    <w:p w14:paraId="6B82EE3A" w14:textId="77777777" w:rsidR="00D10EDF" w:rsidRDefault="00D10EDF" w:rsidP="00D10EDF">
      <w:pPr>
        <w:pStyle w:val="NormalWeb"/>
      </w:pPr>
    </w:p>
    <w:p w14:paraId="18FA0DF3" w14:textId="77777777" w:rsidR="00D10EDF" w:rsidRDefault="00D10EDF" w:rsidP="00D10EDF">
      <w:pPr>
        <w:pStyle w:val="NormalWeb"/>
      </w:pPr>
      <w:r>
        <w:t>1. ¿Por qué las bases de datos relacionales son esenciales en el sector bancario?</w:t>
      </w:r>
    </w:p>
    <w:p w14:paraId="4BF5E5E3" w14:textId="77777777" w:rsidR="00D10EDF" w:rsidRDefault="00D10EDF" w:rsidP="00D10EDF">
      <w:pPr>
        <w:pStyle w:val="NormalWeb"/>
      </w:pPr>
      <w:r>
        <w:t>2. Describe cómo se utilizan las bases de datos relacionales en el comercio electrónico para mejorar la experiencia del usuario.</w:t>
      </w:r>
    </w:p>
    <w:p w14:paraId="338121AA" w14:textId="77777777" w:rsidR="00D10EDF" w:rsidRDefault="00D10EDF" w:rsidP="00D10EDF">
      <w:pPr>
        <w:pStyle w:val="NormalWeb"/>
      </w:pPr>
      <w:r>
        <w:t>3. ¿Qué beneficios ofrece una base de datos relacional en términos de integridad y consistencia?</w:t>
      </w:r>
    </w:p>
    <w:p w14:paraId="7BF53552" w14:textId="77777777" w:rsidR="00D10EDF" w:rsidRDefault="00D10EDF" w:rsidP="00D10EDF">
      <w:pPr>
        <w:pStyle w:val="NormalWeb"/>
      </w:pPr>
      <w:r>
        <w:t>4. ¿Cómo contribuyen las RDBMS a la seguridad y cumplimiento en la administración pública?</w:t>
      </w:r>
    </w:p>
    <w:p w14:paraId="090B7E55" w14:textId="77777777" w:rsidR="00D10EDF" w:rsidRDefault="00D10EDF" w:rsidP="00D10EDF">
      <w:pPr>
        <w:pStyle w:val="NormalWeb"/>
      </w:pPr>
      <w:r>
        <w:t>5. Explica por qué SQL es un recurso importante en el manejo de bases de datos relacionales.</w:t>
      </w:r>
    </w:p>
    <w:p w14:paraId="18FA39F4" w14:textId="77777777" w:rsidR="00D10EDF" w:rsidRDefault="00D10EDF" w:rsidP="00D10EDF">
      <w:pPr>
        <w:pStyle w:val="NormalWeb"/>
      </w:pPr>
    </w:p>
    <w:p w14:paraId="528E0C86" w14:textId="77777777" w:rsidR="00D10EDF" w:rsidRDefault="00D10EDF" w:rsidP="00D10EDF">
      <w:pPr>
        <w:pStyle w:val="NormalWeb"/>
      </w:pPr>
      <w:r>
        <w:t>### Pregunta de Repaso (Clase 10)</w:t>
      </w:r>
    </w:p>
    <w:p w14:paraId="2E834414" w14:textId="77777777" w:rsidR="00D10EDF" w:rsidRDefault="00D10EDF" w:rsidP="00D10EDF">
      <w:pPr>
        <w:pStyle w:val="NormalWeb"/>
      </w:pPr>
    </w:p>
    <w:p w14:paraId="6D67138B" w14:textId="3FDD4385" w:rsidR="00D10EDF" w:rsidRDefault="00D10EDF" w:rsidP="00D10EDF">
      <w:pPr>
        <w:pStyle w:val="NormalWeb"/>
      </w:pPr>
      <w:r>
        <w:t>- ¿En qué casos es útil implementar una base de datos multidimensional y qué ventajas ofrece frente a otros tipos de bases de datos?</w:t>
      </w:r>
    </w:p>
    <w:p w14:paraId="26741BB6" w14:textId="0E9064DC" w:rsidR="00227272" w:rsidRDefault="00227272" w:rsidP="00D10EDF">
      <w:pPr>
        <w:pStyle w:val="NormalWeb"/>
      </w:pPr>
    </w:p>
    <w:p w14:paraId="5479F91A" w14:textId="77777777" w:rsidR="00227272" w:rsidRDefault="00227272" w:rsidP="00D10EDF">
      <w:pPr>
        <w:pStyle w:val="NormalWeb"/>
      </w:pPr>
    </w:p>
    <w:p w14:paraId="36D6233B" w14:textId="77777777" w:rsidR="00227272" w:rsidRPr="00227272" w:rsidRDefault="00227272" w:rsidP="00227272">
      <w:pPr>
        <w:pStyle w:val="NormalWeb"/>
        <w:jc w:val="center"/>
        <w:rPr>
          <w:b/>
          <w:sz w:val="36"/>
        </w:rPr>
      </w:pPr>
      <w:r w:rsidRPr="00227272">
        <w:rPr>
          <w:b/>
          <w:sz w:val="36"/>
        </w:rPr>
        <w:lastRenderedPageBreak/>
        <w:t>Clase 61: **El Futuro de las Bases de Datos Relacionales**</w:t>
      </w:r>
    </w:p>
    <w:p w14:paraId="50126F51" w14:textId="77777777" w:rsidR="00227272" w:rsidRDefault="00227272" w:rsidP="00227272">
      <w:pPr>
        <w:pStyle w:val="NormalWeb"/>
      </w:pPr>
    </w:p>
    <w:p w14:paraId="6E454AF1" w14:textId="77777777" w:rsidR="00227272" w:rsidRDefault="00227272" w:rsidP="00227272">
      <w:pPr>
        <w:pStyle w:val="NormalWeb"/>
      </w:pPr>
      <w:r>
        <w:t>Las bases de datos relacionales (RDBMS) han sido la columna vertebral de la mayoría de los sistemas de almacenamiento de datos durante décadas. Con la creciente demanda de datos y la evolución de las aplicaciones, los RDBMS están adoptando innovaciones para mantenerse relevantes. Veamos algunas de las tendencias y tecnologías clave que marcarán su futuro:</w:t>
      </w:r>
    </w:p>
    <w:p w14:paraId="7358FB8E" w14:textId="77777777" w:rsidR="00227272" w:rsidRDefault="00227272" w:rsidP="00227272">
      <w:pPr>
        <w:pStyle w:val="NormalWeb"/>
      </w:pPr>
    </w:p>
    <w:p w14:paraId="37B7681A" w14:textId="77777777" w:rsidR="00227272" w:rsidRDefault="00227272" w:rsidP="00227272">
      <w:pPr>
        <w:pStyle w:val="NormalWeb"/>
      </w:pPr>
      <w:r>
        <w:t>### 1. **Escalabilidad Híbrida y Distribuida**</w:t>
      </w:r>
    </w:p>
    <w:p w14:paraId="12218E7B" w14:textId="77777777" w:rsidR="00227272" w:rsidRDefault="00227272" w:rsidP="00227272">
      <w:pPr>
        <w:pStyle w:val="NormalWeb"/>
      </w:pPr>
      <w:r>
        <w:t xml:space="preserve">   - Tradicionalmente, los RDBMS escalan verticalmente (añadiendo más recursos a un solo servidor), pero cada vez más se integran con arquitecturas de escalabilidad horizontal (distribuidas). Ejemplos incluyen bases de datos como Google Spanner y CockroachDB, que distribuyen datos de forma global manteniendo la consistencia transaccional.</w:t>
      </w:r>
    </w:p>
    <w:p w14:paraId="2C63C0C7" w14:textId="77777777" w:rsidR="00227272" w:rsidRDefault="00227272" w:rsidP="00227272">
      <w:pPr>
        <w:pStyle w:val="NormalWeb"/>
      </w:pPr>
    </w:p>
    <w:p w14:paraId="09E75FB3" w14:textId="77777777" w:rsidR="00227272" w:rsidRDefault="00227272" w:rsidP="00227272">
      <w:pPr>
        <w:pStyle w:val="NormalWeb"/>
      </w:pPr>
      <w:r>
        <w:t>### 2. **Integración de Características NoSQL**</w:t>
      </w:r>
    </w:p>
    <w:p w14:paraId="0C4EFB7F" w14:textId="77777777" w:rsidR="00227272" w:rsidRDefault="00227272" w:rsidP="00227272">
      <w:pPr>
        <w:pStyle w:val="NormalWeb"/>
      </w:pPr>
      <w:r>
        <w:t xml:space="preserve">   - Para adaptarse a la demanda de alta velocidad y la flexibilidad de tipos de datos no estructurados, las bases de datos relacionales están comenzando a integrar características NoSQL. Así, combinan los beneficios de consistencia y transacciones con el almacenamiento flexible de documentos o valores clave, como lo hace PostgreSQL con soporte para JSON y MongoDB.</w:t>
      </w:r>
    </w:p>
    <w:p w14:paraId="4D12E3B8" w14:textId="77777777" w:rsidR="00227272" w:rsidRDefault="00227272" w:rsidP="00227272">
      <w:pPr>
        <w:pStyle w:val="NormalWeb"/>
      </w:pPr>
    </w:p>
    <w:p w14:paraId="68B6E69A" w14:textId="77777777" w:rsidR="00227272" w:rsidRDefault="00227272" w:rsidP="00227272">
      <w:pPr>
        <w:pStyle w:val="NormalWeb"/>
      </w:pPr>
      <w:r>
        <w:t>### 3. **Soporte de Machine Learning Integrado**</w:t>
      </w:r>
    </w:p>
    <w:p w14:paraId="4BB99D34" w14:textId="77777777" w:rsidR="00227272" w:rsidRDefault="00227272" w:rsidP="00227272">
      <w:pPr>
        <w:pStyle w:val="NormalWeb"/>
      </w:pPr>
      <w:r>
        <w:t xml:space="preserve">   - Los RDBMS modernos están comenzando a incluir capacidades de Machine Learning directamente dentro de sus sistemas. Esto permite a los equipos entrenar y aplicar modelos directamente en la base de datos, eliminando la necesidad de transferir datos a sistemas externos. Ejemplos incluyen Oracle con AutoML y SQL Server con integración de R y Python.</w:t>
      </w:r>
    </w:p>
    <w:p w14:paraId="2AD0A603" w14:textId="77777777" w:rsidR="00227272" w:rsidRDefault="00227272" w:rsidP="00227272">
      <w:pPr>
        <w:pStyle w:val="NormalWeb"/>
      </w:pPr>
    </w:p>
    <w:p w14:paraId="217D9DEE" w14:textId="77777777" w:rsidR="00227272" w:rsidRDefault="00227272" w:rsidP="00227272">
      <w:pPr>
        <w:pStyle w:val="NormalWeb"/>
      </w:pPr>
      <w:r>
        <w:t>### 4. **Automatización e Inteligencia Artificial para la Gestión de Datos**</w:t>
      </w:r>
    </w:p>
    <w:p w14:paraId="6B2068F5" w14:textId="77777777" w:rsidR="00227272" w:rsidRDefault="00227272" w:rsidP="00227272">
      <w:pPr>
        <w:pStyle w:val="NormalWeb"/>
      </w:pPr>
      <w:r>
        <w:lastRenderedPageBreak/>
        <w:t xml:space="preserve">   - Se está trabajando en la implementación de IA para optimizar el rendimiento de las bases de datos, ajustando índices y configuraciones automáticamente. Esta tecnología, a menudo llamada "Autonomous Database", permite que las bases de datos se gestionen, mantengan y aseguren de manera autónoma, como las bases de datos autónomas de Oracle.</w:t>
      </w:r>
    </w:p>
    <w:p w14:paraId="5567735E" w14:textId="77777777" w:rsidR="00227272" w:rsidRDefault="00227272" w:rsidP="00227272">
      <w:pPr>
        <w:pStyle w:val="NormalWeb"/>
      </w:pPr>
    </w:p>
    <w:p w14:paraId="7CC1BA6E" w14:textId="77777777" w:rsidR="00227272" w:rsidRDefault="00227272" w:rsidP="00227272">
      <w:pPr>
        <w:pStyle w:val="NormalWeb"/>
      </w:pPr>
      <w:r>
        <w:t>### 5. **Compatibilidad con Cloud y Multicloud**</w:t>
      </w:r>
    </w:p>
    <w:p w14:paraId="2F1A13A2" w14:textId="77777777" w:rsidR="00227272" w:rsidRDefault="00227272" w:rsidP="00227272">
      <w:pPr>
        <w:pStyle w:val="NormalWeb"/>
      </w:pPr>
      <w:r>
        <w:t xml:space="preserve">   - Los proveedores de bases de datos están diseñando sus sistemas para ser compatibles con entornos de múltiples nubes, lo que permite mover datos entre proveedores de nube con facilidad. Además, el soporte para arquitecturas "cloud-native" significa que los RDBMS pueden aprovechar la infraestructura de la nube y sus beneficios en flexibilidad y costos.</w:t>
      </w:r>
    </w:p>
    <w:p w14:paraId="1670097E" w14:textId="77777777" w:rsidR="00227272" w:rsidRDefault="00227272" w:rsidP="00227272">
      <w:pPr>
        <w:pStyle w:val="NormalWeb"/>
      </w:pPr>
    </w:p>
    <w:p w14:paraId="6328DFDE" w14:textId="77777777" w:rsidR="00227272" w:rsidRDefault="00227272" w:rsidP="00227272">
      <w:pPr>
        <w:pStyle w:val="NormalWeb"/>
      </w:pPr>
      <w:r>
        <w:t>### 6. **Aumento de la Seguridad y Cumplimiento de Normativas**</w:t>
      </w:r>
    </w:p>
    <w:p w14:paraId="32213139" w14:textId="77777777" w:rsidR="00227272" w:rsidRDefault="00227272" w:rsidP="00227272">
      <w:pPr>
        <w:pStyle w:val="NormalWeb"/>
      </w:pPr>
      <w:r>
        <w:t xml:space="preserve">   - Con regulaciones como GDPR, las bases de datos relacionales están implementando tecnologías avanzadas de cifrado, auditoría y control de acceso. Esto garantiza que los datos estén protegidos en múltiples niveles, desde el almacenamiento hasta el acceso de los usuarios finales.</w:t>
      </w:r>
    </w:p>
    <w:p w14:paraId="3E6A2EED" w14:textId="77777777" w:rsidR="00227272" w:rsidRDefault="00227272" w:rsidP="00227272">
      <w:pPr>
        <w:pStyle w:val="NormalWeb"/>
      </w:pPr>
    </w:p>
    <w:p w14:paraId="0A96FE10" w14:textId="77777777" w:rsidR="00227272" w:rsidRDefault="00227272" w:rsidP="00227272">
      <w:pPr>
        <w:pStyle w:val="NormalWeb"/>
      </w:pPr>
      <w:r>
        <w:t>### 7. **Compatibilidad con Blockchain para Auditoría Inmutable**</w:t>
      </w:r>
    </w:p>
    <w:p w14:paraId="5D9D559F" w14:textId="77777777" w:rsidR="00227272" w:rsidRDefault="00227272" w:rsidP="00227272">
      <w:pPr>
        <w:pStyle w:val="NormalWeb"/>
      </w:pPr>
      <w:r>
        <w:t xml:space="preserve">   - Se está explorando la integración con blockchain para crear registros inmutables y auditables de transacciones en las bases de datos relacionales. Esto es útil en industrias donde la trazabilidad y la inmutabilidad de los registros son cruciales, como en finanzas y cadenas de suministro.</w:t>
      </w:r>
    </w:p>
    <w:p w14:paraId="77EA9C3C" w14:textId="77777777" w:rsidR="00227272" w:rsidRDefault="00227272" w:rsidP="00227272">
      <w:pPr>
        <w:pStyle w:val="NormalWeb"/>
      </w:pPr>
    </w:p>
    <w:p w14:paraId="7E78A414" w14:textId="77777777" w:rsidR="00227272" w:rsidRDefault="00227272" w:rsidP="00227272">
      <w:pPr>
        <w:pStyle w:val="NormalWeb"/>
      </w:pPr>
      <w:r>
        <w:t>### 8. **Bases de Datos Cuánticas (Quantum Databases)**</w:t>
      </w:r>
    </w:p>
    <w:p w14:paraId="753B7DE3" w14:textId="77777777" w:rsidR="00227272" w:rsidRDefault="00227272" w:rsidP="00227272">
      <w:pPr>
        <w:pStyle w:val="NormalWeb"/>
      </w:pPr>
      <w:r>
        <w:t xml:space="preserve">   - Aunque aún en fases iniciales, las bases de datos cuánticas representan una posibilidad futura donde los RDBMS aprovechan la computación cuántica para procesar y almacenar datos a velocidades sin precedentes. Actualmente, la investigación se centra en crear algoritmos y estructuras de datos que puedan utilizarse en hardware cuántico.</w:t>
      </w:r>
    </w:p>
    <w:p w14:paraId="06595997" w14:textId="77777777" w:rsidR="00227272" w:rsidRDefault="00227272" w:rsidP="00227272">
      <w:pPr>
        <w:pStyle w:val="NormalWeb"/>
      </w:pPr>
    </w:p>
    <w:p w14:paraId="2CCEAD87" w14:textId="77777777" w:rsidR="00227272" w:rsidRDefault="00227272" w:rsidP="00227272">
      <w:pPr>
        <w:pStyle w:val="NormalWeb"/>
      </w:pPr>
      <w:r>
        <w:t>---</w:t>
      </w:r>
    </w:p>
    <w:p w14:paraId="0FE3EC50" w14:textId="77777777" w:rsidR="00227272" w:rsidRDefault="00227272" w:rsidP="00227272">
      <w:pPr>
        <w:pStyle w:val="NormalWeb"/>
      </w:pPr>
    </w:p>
    <w:p w14:paraId="35ED6B7D" w14:textId="77777777" w:rsidR="00227272" w:rsidRDefault="00227272" w:rsidP="00227272">
      <w:pPr>
        <w:pStyle w:val="NormalWeb"/>
      </w:pPr>
      <w:r>
        <w:lastRenderedPageBreak/>
        <w:t>### Preguntas de Retroalimentación</w:t>
      </w:r>
    </w:p>
    <w:p w14:paraId="70417D9D" w14:textId="77777777" w:rsidR="00227272" w:rsidRDefault="00227272" w:rsidP="00227272">
      <w:pPr>
        <w:pStyle w:val="NormalWeb"/>
      </w:pPr>
    </w:p>
    <w:p w14:paraId="1B7CDCC2" w14:textId="77777777" w:rsidR="00227272" w:rsidRDefault="00227272" w:rsidP="00227272">
      <w:pPr>
        <w:pStyle w:val="NormalWeb"/>
      </w:pPr>
      <w:r>
        <w:t>1. ¿Qué características de las bases de datos relacionales les permiten adoptar una arquitectura híbrida de escalabilidad?</w:t>
      </w:r>
    </w:p>
    <w:p w14:paraId="202DC789" w14:textId="77777777" w:rsidR="00227272" w:rsidRDefault="00227272" w:rsidP="00227272">
      <w:pPr>
        <w:pStyle w:val="NormalWeb"/>
      </w:pPr>
      <w:r>
        <w:t>2. ¿Por qué se está integrando Machine Learning directamente en algunos sistemas de bases de datos relacionales?</w:t>
      </w:r>
    </w:p>
    <w:p w14:paraId="174C8A12" w14:textId="77777777" w:rsidR="00227272" w:rsidRDefault="00227272" w:rsidP="00227272">
      <w:pPr>
        <w:pStyle w:val="NormalWeb"/>
      </w:pPr>
      <w:r>
        <w:t>3. ¿Cuál es la importancia de la "Autonomous Database" y cómo ayuda en la gestión de datos?</w:t>
      </w:r>
    </w:p>
    <w:p w14:paraId="6E5989F6" w14:textId="77777777" w:rsidR="00227272" w:rsidRDefault="00227272" w:rsidP="00227272">
      <w:pPr>
        <w:pStyle w:val="NormalWeb"/>
      </w:pPr>
      <w:r>
        <w:t>4. Explica cómo el soporte para JSON en una base de datos relacional permite flexibilidad en el almacenamiento de datos.</w:t>
      </w:r>
    </w:p>
    <w:p w14:paraId="7C0E8FC2" w14:textId="77777777" w:rsidR="00227272" w:rsidRDefault="00227272" w:rsidP="00227272">
      <w:pPr>
        <w:pStyle w:val="NormalWeb"/>
      </w:pPr>
      <w:r>
        <w:t>5. ¿Qué beneficios aporta la compatibilidad multicloud a los sistemas de bases de datos relacionales?</w:t>
      </w:r>
    </w:p>
    <w:p w14:paraId="55AE0D2C" w14:textId="77777777" w:rsidR="00227272" w:rsidRDefault="00227272" w:rsidP="00227272">
      <w:pPr>
        <w:pStyle w:val="NormalWeb"/>
      </w:pPr>
    </w:p>
    <w:p w14:paraId="113C2907" w14:textId="77777777" w:rsidR="00227272" w:rsidRDefault="00227272" w:rsidP="00227272">
      <w:pPr>
        <w:pStyle w:val="NormalWeb"/>
      </w:pPr>
      <w:r>
        <w:t>### Pregunta de Repaso sobre la Clase 11 (Bases de Datos Distribuidas)</w:t>
      </w:r>
    </w:p>
    <w:p w14:paraId="4BFEB56D" w14:textId="77777777" w:rsidR="00227272" w:rsidRDefault="00227272" w:rsidP="00227272">
      <w:pPr>
        <w:pStyle w:val="NormalWeb"/>
      </w:pPr>
    </w:p>
    <w:p w14:paraId="7832844E" w14:textId="4B3653A0" w:rsidR="00227272" w:rsidRDefault="00227272" w:rsidP="00227272">
      <w:pPr>
        <w:pStyle w:val="NormalWeb"/>
      </w:pPr>
      <w:r>
        <w:t>¿Cuáles son las ventajas de una base de datos distribuida frente a una base de datos centralizada en términos de escalabilidad y redundancia de datos?</w:t>
      </w:r>
    </w:p>
    <w:p w14:paraId="30C50D45" w14:textId="77777777" w:rsidR="00B769A8" w:rsidRDefault="00B769A8" w:rsidP="00B769A8">
      <w:pPr>
        <w:pStyle w:val="NormalWeb"/>
      </w:pPr>
    </w:p>
    <w:p w14:paraId="67ECF83C" w14:textId="4926539A" w:rsidR="00B769A8" w:rsidRPr="00B769A8" w:rsidRDefault="00B769A8" w:rsidP="00B769A8">
      <w:pPr>
        <w:pStyle w:val="NormalWeb"/>
        <w:jc w:val="center"/>
        <w:rPr>
          <w:b/>
          <w:sz w:val="40"/>
        </w:rPr>
      </w:pPr>
      <w:r w:rsidRPr="00B769A8">
        <w:rPr>
          <w:b/>
          <w:sz w:val="40"/>
        </w:rPr>
        <w:t>Clase 62: ¿Qué es la Inteligencia de Negocios (BI)?</w:t>
      </w:r>
    </w:p>
    <w:p w14:paraId="08FBF9C1" w14:textId="77777777" w:rsidR="00B769A8" w:rsidRDefault="00B769A8" w:rsidP="00B769A8">
      <w:pPr>
        <w:pStyle w:val="NormalWeb"/>
      </w:pPr>
    </w:p>
    <w:p w14:paraId="45A9206D" w14:textId="77777777" w:rsidR="00B769A8" w:rsidRDefault="00B769A8" w:rsidP="00B769A8">
      <w:pPr>
        <w:pStyle w:val="NormalWeb"/>
      </w:pPr>
      <w:r>
        <w:t>La **Inteligencia de Negocios (BI)** se refiere a los procesos, tecnologías, y herramientas que permiten la transformación de datos en información relevante y procesable para tomar decisiones estratégicas. BI permite comprender el rendimiento pasado de una organización, identificar patrones de comportamiento y detectar oportunidades y áreas de mejora para tomar decisiones informadas y basadas en datos.</w:t>
      </w:r>
    </w:p>
    <w:p w14:paraId="044DE219" w14:textId="77777777" w:rsidR="00B769A8" w:rsidRDefault="00B769A8" w:rsidP="00B769A8">
      <w:pPr>
        <w:pStyle w:val="NormalWeb"/>
      </w:pPr>
    </w:p>
    <w:p w14:paraId="3AE78D28" w14:textId="77777777" w:rsidR="00B769A8" w:rsidRDefault="00B769A8" w:rsidP="00B769A8">
      <w:pPr>
        <w:pStyle w:val="NormalWeb"/>
      </w:pPr>
      <w:r>
        <w:t>#### Objetivos de la BI</w:t>
      </w:r>
    </w:p>
    <w:p w14:paraId="601F1A96" w14:textId="77777777" w:rsidR="00B769A8" w:rsidRDefault="00B769A8" w:rsidP="00B769A8">
      <w:pPr>
        <w:pStyle w:val="NormalWeb"/>
      </w:pPr>
      <w:r>
        <w:lastRenderedPageBreak/>
        <w:t>1. **Mejorar la toma de decisiones**: Mediante análisis detallados, BI proporciona información útil para respaldar decisiones informadas en todos los niveles de una organización.</w:t>
      </w:r>
    </w:p>
    <w:p w14:paraId="244BCB47" w14:textId="77777777" w:rsidR="00B769A8" w:rsidRDefault="00B769A8" w:rsidP="00B769A8">
      <w:pPr>
        <w:pStyle w:val="NormalWeb"/>
      </w:pPr>
      <w:r>
        <w:t>2. **Optimizar operaciones**: Ayuda a identificar cuellos de botella, áreas de bajo rendimiento y mejoras en los procesos.</w:t>
      </w:r>
    </w:p>
    <w:p w14:paraId="0AC23405" w14:textId="77777777" w:rsidR="00B769A8" w:rsidRDefault="00B769A8" w:rsidP="00B769A8">
      <w:pPr>
        <w:pStyle w:val="NormalWeb"/>
      </w:pPr>
      <w:r>
        <w:t>3. **Identificación de tendencias**: BI detecta patrones que son esenciales para prever comportamientos futuros.</w:t>
      </w:r>
    </w:p>
    <w:p w14:paraId="57525365" w14:textId="77777777" w:rsidR="00B769A8" w:rsidRDefault="00B769A8" w:rsidP="00B769A8">
      <w:pPr>
        <w:pStyle w:val="NormalWeb"/>
      </w:pPr>
      <w:r>
        <w:t>4. **Reducción de costos y mejora de la eficiencia**: BI permite analizar recursos, optimizar presupuestos y obtener resultados más efectivos.</w:t>
      </w:r>
    </w:p>
    <w:p w14:paraId="0C5630A5" w14:textId="77777777" w:rsidR="00B769A8" w:rsidRDefault="00B769A8" w:rsidP="00B769A8">
      <w:pPr>
        <w:pStyle w:val="NormalWeb"/>
      </w:pPr>
    </w:p>
    <w:p w14:paraId="6194F372" w14:textId="77777777" w:rsidR="00B769A8" w:rsidRDefault="00B769A8" w:rsidP="00B769A8">
      <w:pPr>
        <w:pStyle w:val="NormalWeb"/>
      </w:pPr>
      <w:r>
        <w:t>#### Elementos Clave de la Inteligencia de Negocios</w:t>
      </w:r>
    </w:p>
    <w:p w14:paraId="2A4C3D86" w14:textId="77777777" w:rsidR="00B769A8" w:rsidRDefault="00B769A8" w:rsidP="00B769A8">
      <w:pPr>
        <w:pStyle w:val="NormalWeb"/>
      </w:pPr>
      <w:r>
        <w:t>1. **Almacenamiento de datos**: La BI se basa en bases de datos sólidas, estructuradas y bien diseñadas que pueden incluir data warehouses y data marts, los cuales permiten almacenar grandes cantidades de datos históricos.</w:t>
      </w:r>
    </w:p>
    <w:p w14:paraId="49E100BD" w14:textId="77777777" w:rsidR="00B769A8" w:rsidRDefault="00B769A8" w:rsidP="00B769A8">
      <w:pPr>
        <w:pStyle w:val="NormalWeb"/>
      </w:pPr>
      <w:r>
        <w:t>2. **Minería de datos**: Permite descubrir patrones en grandes conjuntos de datos, aplicando algoritmos de aprendizaje automático y técnicas estadísticas.</w:t>
      </w:r>
    </w:p>
    <w:p w14:paraId="57E6424D" w14:textId="77777777" w:rsidR="00B769A8" w:rsidRDefault="00B769A8" w:rsidP="00B769A8">
      <w:pPr>
        <w:pStyle w:val="NormalWeb"/>
      </w:pPr>
      <w:r>
        <w:t>3. **Transformación de datos**: El proceso ETL (Extracción, Transformación y Carga) prepara los datos para análisis y generación de informes.</w:t>
      </w:r>
    </w:p>
    <w:p w14:paraId="378A768A" w14:textId="77777777" w:rsidR="00B769A8" w:rsidRDefault="00B769A8" w:rsidP="00B769A8">
      <w:pPr>
        <w:pStyle w:val="NormalWeb"/>
      </w:pPr>
      <w:r>
        <w:t>4. **Dashboards e informes**: Herramientas visuales como dashboards e informes detallan el rendimiento de KPIs, métricas, y otros indicadores relevantes de forma comprensible y fácil de seguir.</w:t>
      </w:r>
    </w:p>
    <w:p w14:paraId="55F25B8E" w14:textId="77777777" w:rsidR="00B769A8" w:rsidRDefault="00B769A8" w:rsidP="00B769A8">
      <w:pPr>
        <w:pStyle w:val="NormalWeb"/>
      </w:pPr>
      <w:r>
        <w:t>5. **Análisis predictivo**: Emplea modelos matemáticos y algoritmos de aprendizaje para prever tendencias futuras.</w:t>
      </w:r>
    </w:p>
    <w:p w14:paraId="4DAF451B" w14:textId="77777777" w:rsidR="00B769A8" w:rsidRDefault="00B769A8" w:rsidP="00B769A8">
      <w:pPr>
        <w:pStyle w:val="NormalWeb"/>
      </w:pPr>
    </w:p>
    <w:p w14:paraId="57FAF393" w14:textId="77777777" w:rsidR="00B769A8" w:rsidRDefault="00B769A8" w:rsidP="00B769A8">
      <w:pPr>
        <w:pStyle w:val="NormalWeb"/>
      </w:pPr>
      <w:r>
        <w:t>#### Herramientas comunes de BI</w:t>
      </w:r>
    </w:p>
    <w:p w14:paraId="515F3547" w14:textId="77777777" w:rsidR="00B769A8" w:rsidRDefault="00B769A8" w:rsidP="00B769A8">
      <w:pPr>
        <w:pStyle w:val="NormalWeb"/>
      </w:pPr>
      <w:r>
        <w:t>- **Power BI, Tableau y Qlik Sense**: Herramientas de visualización de datos que permiten crear dashboards interactivos y detallados.</w:t>
      </w:r>
    </w:p>
    <w:p w14:paraId="4C8BCDB1" w14:textId="77777777" w:rsidR="00B769A8" w:rsidRDefault="00B769A8" w:rsidP="00B769A8">
      <w:pPr>
        <w:pStyle w:val="NormalWeb"/>
      </w:pPr>
      <w:r>
        <w:t>- **Microsoft SQL Server** (con Reporting Services y Analysis Services): Para análisis avanzado, generación de informes y procesamiento de datos.</w:t>
      </w:r>
    </w:p>
    <w:p w14:paraId="2A5EE488" w14:textId="77777777" w:rsidR="00B769A8" w:rsidRDefault="00B769A8" w:rsidP="00B769A8">
      <w:pPr>
        <w:pStyle w:val="NormalWeb"/>
      </w:pPr>
      <w:r>
        <w:t>- **Pentaho y Talend**: Plataformas de integración de datos, análisis y reporting de código abierto que apoyan el flujo de BI de punta a punta.</w:t>
      </w:r>
    </w:p>
    <w:p w14:paraId="1571F818" w14:textId="77777777" w:rsidR="00B769A8" w:rsidRDefault="00B769A8" w:rsidP="00B769A8">
      <w:pPr>
        <w:pStyle w:val="NormalWeb"/>
      </w:pPr>
    </w:p>
    <w:p w14:paraId="50477D85" w14:textId="77777777" w:rsidR="00B769A8" w:rsidRDefault="00B769A8" w:rsidP="00B769A8">
      <w:pPr>
        <w:pStyle w:val="NormalWeb"/>
      </w:pPr>
      <w:r>
        <w:t>#### Importancia de la BI en Ingeniería de Datos</w:t>
      </w:r>
    </w:p>
    <w:p w14:paraId="61A7381F" w14:textId="77777777" w:rsidR="00B769A8" w:rsidRDefault="00B769A8" w:rsidP="00B769A8">
      <w:pPr>
        <w:pStyle w:val="NormalWeb"/>
      </w:pPr>
      <w:r>
        <w:t xml:space="preserve">La BI en ingeniería de datos es vital para extraer, estructurar y cargar datos en plataformas que después serán utilizadas para el análisis. Los ingenieros de datos crean pipelines que alimentan sistemas BI, asegurando la calidad, integridad, y disponibilidad de los datos. </w:t>
      </w:r>
    </w:p>
    <w:p w14:paraId="6720F12C" w14:textId="77777777" w:rsidR="00B769A8" w:rsidRDefault="00B769A8" w:rsidP="00B769A8">
      <w:pPr>
        <w:pStyle w:val="NormalWeb"/>
      </w:pPr>
    </w:p>
    <w:p w14:paraId="75D1251C" w14:textId="77777777" w:rsidR="00B769A8" w:rsidRDefault="00B769A8" w:rsidP="00B769A8">
      <w:pPr>
        <w:pStyle w:val="NormalWeb"/>
      </w:pPr>
      <w:r>
        <w:t>---</w:t>
      </w:r>
    </w:p>
    <w:p w14:paraId="7389943C" w14:textId="77777777" w:rsidR="00B769A8" w:rsidRDefault="00B769A8" w:rsidP="00B769A8">
      <w:pPr>
        <w:pStyle w:val="NormalWeb"/>
      </w:pPr>
    </w:p>
    <w:p w14:paraId="0008C5C0" w14:textId="77777777" w:rsidR="00B769A8" w:rsidRDefault="00B769A8" w:rsidP="00B769A8">
      <w:pPr>
        <w:pStyle w:val="NormalWeb"/>
      </w:pPr>
      <w:r>
        <w:t>### Preguntas de Retroalimentación para la Clase 62</w:t>
      </w:r>
    </w:p>
    <w:p w14:paraId="6B970547" w14:textId="77777777" w:rsidR="00B769A8" w:rsidRDefault="00B769A8" w:rsidP="00B769A8">
      <w:pPr>
        <w:pStyle w:val="NormalWeb"/>
      </w:pPr>
      <w:r>
        <w:t>1. ¿Cuál es el principal objetivo de la Inteligencia de Negocios?</w:t>
      </w:r>
    </w:p>
    <w:p w14:paraId="1BB26D48" w14:textId="77777777" w:rsidR="00B769A8" w:rsidRDefault="00B769A8" w:rsidP="00B769A8">
      <w:pPr>
        <w:pStyle w:val="NormalWeb"/>
      </w:pPr>
      <w:r>
        <w:t>2. ¿Qué papel juega la minería de datos en la BI?</w:t>
      </w:r>
    </w:p>
    <w:p w14:paraId="2717276B" w14:textId="77777777" w:rsidR="00B769A8" w:rsidRDefault="00B769A8" w:rsidP="00B769A8">
      <w:pPr>
        <w:pStyle w:val="NormalWeb"/>
      </w:pPr>
      <w:r>
        <w:t>3. Menciona al menos tres herramientas de BI ampliamente utilizadas.</w:t>
      </w:r>
    </w:p>
    <w:p w14:paraId="3E4FF98E" w14:textId="77777777" w:rsidR="00B769A8" w:rsidRDefault="00B769A8" w:rsidP="00B769A8">
      <w:pPr>
        <w:pStyle w:val="NormalWeb"/>
      </w:pPr>
      <w:r>
        <w:t>4. ¿Cómo beneficia la BI a la toma de decisiones dentro de una organización?</w:t>
      </w:r>
    </w:p>
    <w:p w14:paraId="1D259395" w14:textId="77777777" w:rsidR="00B769A8" w:rsidRDefault="00B769A8" w:rsidP="00B769A8">
      <w:pPr>
        <w:pStyle w:val="NormalWeb"/>
      </w:pPr>
      <w:r>
        <w:t>5. Explica la importancia de los data warehouses en la BI.</w:t>
      </w:r>
    </w:p>
    <w:p w14:paraId="459B6A2F" w14:textId="77777777" w:rsidR="00B769A8" w:rsidRDefault="00B769A8" w:rsidP="00B769A8">
      <w:pPr>
        <w:pStyle w:val="NormalWeb"/>
      </w:pPr>
    </w:p>
    <w:p w14:paraId="7645699C" w14:textId="77777777" w:rsidR="00B769A8" w:rsidRDefault="00B769A8" w:rsidP="00B769A8">
      <w:pPr>
        <w:pStyle w:val="NormalWeb"/>
      </w:pPr>
      <w:r>
        <w:t>---</w:t>
      </w:r>
    </w:p>
    <w:p w14:paraId="5FF16C06" w14:textId="77777777" w:rsidR="00B769A8" w:rsidRDefault="00B769A8" w:rsidP="00B769A8">
      <w:pPr>
        <w:pStyle w:val="NormalWeb"/>
      </w:pPr>
    </w:p>
    <w:p w14:paraId="4BCA00D0" w14:textId="77777777" w:rsidR="00B769A8" w:rsidRDefault="00B769A8" w:rsidP="00B769A8">
      <w:pPr>
        <w:pStyle w:val="NormalWeb"/>
      </w:pPr>
      <w:r>
        <w:t>### Pregunta de Práctica sobre la Clase 12 (Bases de Datos Orientadas a Objetos)</w:t>
      </w:r>
    </w:p>
    <w:p w14:paraId="24981355" w14:textId="355BB2A0" w:rsidR="00B769A8" w:rsidRDefault="00B769A8" w:rsidP="00B769A8">
      <w:pPr>
        <w:pStyle w:val="NormalWeb"/>
      </w:pPr>
      <w:r>
        <w:t>¿Qué ventajas ofrecen las bases de datos orientadas a objetos para modelar datos complejos y cómo las diferencias en su estructura afectan su uso en aplicaciones de BI?</w:t>
      </w:r>
    </w:p>
    <w:p w14:paraId="26B06539" w14:textId="17B42202" w:rsidR="00F41825" w:rsidRDefault="00F41825" w:rsidP="00F41825">
      <w:pPr>
        <w:pStyle w:val="NormalWeb"/>
      </w:pPr>
    </w:p>
    <w:p w14:paraId="7489728D" w14:textId="57FC8488" w:rsidR="00F41825" w:rsidRDefault="00F41825" w:rsidP="00F41825">
      <w:pPr>
        <w:pStyle w:val="NormalWeb"/>
      </w:pPr>
    </w:p>
    <w:p w14:paraId="0D75323F" w14:textId="64155062" w:rsidR="00F41825" w:rsidRDefault="00F41825" w:rsidP="00F41825">
      <w:pPr>
        <w:pStyle w:val="NormalWeb"/>
      </w:pPr>
    </w:p>
    <w:p w14:paraId="20B9B3F8" w14:textId="77777777" w:rsidR="00F41825" w:rsidRDefault="00F41825" w:rsidP="00F41825">
      <w:pPr>
        <w:pStyle w:val="NormalWeb"/>
      </w:pPr>
    </w:p>
    <w:p w14:paraId="7AFFE8B3" w14:textId="16F35663" w:rsidR="00F41825" w:rsidRPr="00F41825" w:rsidRDefault="00F41825" w:rsidP="00F41825">
      <w:pPr>
        <w:pStyle w:val="NormalWeb"/>
        <w:jc w:val="center"/>
        <w:rPr>
          <w:b/>
          <w:sz w:val="36"/>
        </w:rPr>
      </w:pPr>
      <w:r w:rsidRPr="00F41825">
        <w:rPr>
          <w:b/>
          <w:sz w:val="36"/>
        </w:rPr>
        <w:lastRenderedPageBreak/>
        <w:t>Clase 63: Conceptos y Definiciones en Inteligencia de Negocios</w:t>
      </w:r>
    </w:p>
    <w:p w14:paraId="468F232C" w14:textId="77777777" w:rsidR="00F41825" w:rsidRDefault="00F41825" w:rsidP="00F41825">
      <w:pPr>
        <w:pStyle w:val="NormalWeb"/>
      </w:pPr>
    </w:p>
    <w:p w14:paraId="7C452A78" w14:textId="77777777" w:rsidR="00F41825" w:rsidRDefault="00F41825" w:rsidP="00F41825">
      <w:pPr>
        <w:pStyle w:val="NormalWeb"/>
      </w:pPr>
      <w:r>
        <w:t>La **Inteligencia de Negocios (BI)** implica recopilar, analizar y transformar grandes volúmenes de datos en información útil para la toma de decisiones estratégicas. Esta clase se enfoca en algunos conceptos y definiciones clave en BI que son esenciales para cualquier ingeniero de datos. Aquí te presento los términos básicos que vamos a estudiar y su importancia:</w:t>
      </w:r>
    </w:p>
    <w:p w14:paraId="047B357C" w14:textId="77777777" w:rsidR="00F41825" w:rsidRDefault="00F41825" w:rsidP="00F41825">
      <w:pPr>
        <w:pStyle w:val="NormalWeb"/>
      </w:pPr>
    </w:p>
    <w:p w14:paraId="05BF7B24" w14:textId="77777777" w:rsidR="00F41825" w:rsidRDefault="00F41825" w:rsidP="00F41825">
      <w:pPr>
        <w:pStyle w:val="NormalWeb"/>
      </w:pPr>
      <w:r>
        <w:t>#### 1. **Datos e Información**</w:t>
      </w:r>
    </w:p>
    <w:p w14:paraId="1DE3C42F" w14:textId="77777777" w:rsidR="00F41825" w:rsidRDefault="00F41825" w:rsidP="00F41825">
      <w:pPr>
        <w:pStyle w:val="NormalWeb"/>
      </w:pPr>
      <w:r>
        <w:t xml:space="preserve">   - **Datos**: Son hechos sin procesamiento, como valores numéricos, texto o fechas, que aún no han sido analizados.</w:t>
      </w:r>
    </w:p>
    <w:p w14:paraId="45EA0A14" w14:textId="77777777" w:rsidR="00F41825" w:rsidRDefault="00F41825" w:rsidP="00F41825">
      <w:pPr>
        <w:pStyle w:val="NormalWeb"/>
      </w:pPr>
      <w:r>
        <w:t xml:space="preserve">   - **Información**: Los datos adquieren significado cuando se procesan en un contexto específico, como en un informe o una visualización, brindando valor y contexto al análisis.</w:t>
      </w:r>
    </w:p>
    <w:p w14:paraId="3E917449" w14:textId="77777777" w:rsidR="00F41825" w:rsidRDefault="00F41825" w:rsidP="00F41825">
      <w:pPr>
        <w:pStyle w:val="NormalWeb"/>
      </w:pPr>
    </w:p>
    <w:p w14:paraId="6D26F83F" w14:textId="77777777" w:rsidR="00F41825" w:rsidRDefault="00F41825" w:rsidP="00F41825">
      <w:pPr>
        <w:pStyle w:val="NormalWeb"/>
      </w:pPr>
      <w:r>
        <w:t>#### 2. **Informes (Reports)**</w:t>
      </w:r>
    </w:p>
    <w:p w14:paraId="0B0E8007" w14:textId="77777777" w:rsidR="00F41825" w:rsidRDefault="00F41825" w:rsidP="00F41825">
      <w:pPr>
        <w:pStyle w:val="NormalWeb"/>
      </w:pPr>
      <w:r>
        <w:t xml:space="preserve">   - **Descripción**: Los informes son productos esenciales en BI, consisten en visualizaciones de datos organizadas que facilitan la interpretación de datos para ejecutivos y tomadores de decisiones.</w:t>
      </w:r>
    </w:p>
    <w:p w14:paraId="465238D3" w14:textId="77777777" w:rsidR="00F41825" w:rsidRDefault="00F41825" w:rsidP="00F41825">
      <w:pPr>
        <w:pStyle w:val="NormalWeb"/>
      </w:pPr>
      <w:r>
        <w:t xml:space="preserve">   - **Tipos**: Algunos tipos son informes operativos (para el día a día), informes estratégicos (para decisiones a largo plazo) y análisis ad hoc (consultas específicas).</w:t>
      </w:r>
    </w:p>
    <w:p w14:paraId="5B5ADDE7" w14:textId="77777777" w:rsidR="00F41825" w:rsidRDefault="00F41825" w:rsidP="00F41825">
      <w:pPr>
        <w:pStyle w:val="NormalWeb"/>
      </w:pPr>
    </w:p>
    <w:p w14:paraId="47FFCC4C" w14:textId="77777777" w:rsidR="00F41825" w:rsidRDefault="00F41825" w:rsidP="00F41825">
      <w:pPr>
        <w:pStyle w:val="NormalWeb"/>
      </w:pPr>
      <w:r>
        <w:t>#### 3. **Indicadores Clave de Rendimiento (KPIs)**</w:t>
      </w:r>
    </w:p>
    <w:p w14:paraId="3B4D503C" w14:textId="77777777" w:rsidR="00F41825" w:rsidRDefault="00F41825" w:rsidP="00F41825">
      <w:pPr>
        <w:pStyle w:val="NormalWeb"/>
      </w:pPr>
      <w:r>
        <w:t xml:space="preserve">   - **Definición**: Los KPIs son métricas que permiten evaluar el rendimiento de la organización en relación con sus objetivos.</w:t>
      </w:r>
    </w:p>
    <w:p w14:paraId="200BD25C" w14:textId="77777777" w:rsidR="00F41825" w:rsidRDefault="00F41825" w:rsidP="00F41825">
      <w:pPr>
        <w:pStyle w:val="NormalWeb"/>
      </w:pPr>
      <w:r>
        <w:t xml:space="preserve">   - **Ejemplos**: En un negocio minorista, algunos KPIs son la rentabilidad, el tiempo de entrega y la satisfacción del cliente.</w:t>
      </w:r>
    </w:p>
    <w:p w14:paraId="0091CE9F" w14:textId="77777777" w:rsidR="00F41825" w:rsidRDefault="00F41825" w:rsidP="00F41825">
      <w:pPr>
        <w:pStyle w:val="NormalWeb"/>
      </w:pPr>
    </w:p>
    <w:p w14:paraId="74B049E7" w14:textId="77777777" w:rsidR="00F41825" w:rsidRDefault="00F41825" w:rsidP="00F41825">
      <w:pPr>
        <w:pStyle w:val="NormalWeb"/>
      </w:pPr>
      <w:r>
        <w:t>#### 4. **Almacén de Datos (Data Warehouse)**</w:t>
      </w:r>
    </w:p>
    <w:p w14:paraId="2A102033" w14:textId="77777777" w:rsidR="00F41825" w:rsidRDefault="00F41825" w:rsidP="00F41825">
      <w:pPr>
        <w:pStyle w:val="NormalWeb"/>
      </w:pPr>
      <w:r>
        <w:lastRenderedPageBreak/>
        <w:t xml:space="preserve">   - **Descripción**: El Data Warehouse es el repositorio centralizado donde se almacenan datos de distintas fuentes para análisis y reporting. Permite consultas rápidas de datos históricos y actuales.</w:t>
      </w:r>
    </w:p>
    <w:p w14:paraId="47B01E84" w14:textId="77777777" w:rsidR="00F41825" w:rsidRDefault="00F41825" w:rsidP="00F41825">
      <w:pPr>
        <w:pStyle w:val="NormalWeb"/>
      </w:pPr>
      <w:r>
        <w:t xml:space="preserve">   - **Características**: Integra datos estructurados y puede usar esquemas específicos como el **esquema estrella** y el **esquema copo de nieve** para organizar la información.</w:t>
      </w:r>
    </w:p>
    <w:p w14:paraId="4A8F8D90" w14:textId="77777777" w:rsidR="00F41825" w:rsidRDefault="00F41825" w:rsidP="00F41825">
      <w:pPr>
        <w:pStyle w:val="NormalWeb"/>
      </w:pPr>
    </w:p>
    <w:p w14:paraId="00369E77" w14:textId="77777777" w:rsidR="00F41825" w:rsidRDefault="00F41825" w:rsidP="00F41825">
      <w:pPr>
        <w:pStyle w:val="NormalWeb"/>
      </w:pPr>
      <w:r>
        <w:t>#### 5. **Minería de Datos**</w:t>
      </w:r>
    </w:p>
    <w:p w14:paraId="4A69E3D7" w14:textId="77777777" w:rsidR="00F41825" w:rsidRDefault="00F41825" w:rsidP="00F41825">
      <w:pPr>
        <w:pStyle w:val="NormalWeb"/>
      </w:pPr>
      <w:r>
        <w:t xml:space="preserve">   - **Definición**: La minería de datos implica el uso de algoritmos para identificar patrones y relaciones en grandes conjuntos de datos.</w:t>
      </w:r>
    </w:p>
    <w:p w14:paraId="5B569A2E" w14:textId="77777777" w:rsidR="00F41825" w:rsidRDefault="00F41825" w:rsidP="00F41825">
      <w:pPr>
        <w:pStyle w:val="NormalWeb"/>
      </w:pPr>
      <w:r>
        <w:t xml:space="preserve">   - **Aplicaciones**: Utilizada para descubrimiento de patrones ocultos, segmentación de clientes, predicción de ventas, y análisis de comportamiento del usuario.</w:t>
      </w:r>
    </w:p>
    <w:p w14:paraId="2465AE3B" w14:textId="77777777" w:rsidR="00F41825" w:rsidRDefault="00F41825" w:rsidP="00F41825">
      <w:pPr>
        <w:pStyle w:val="NormalWeb"/>
      </w:pPr>
    </w:p>
    <w:p w14:paraId="6BD9C6E7" w14:textId="77777777" w:rsidR="00F41825" w:rsidRDefault="00F41825" w:rsidP="00F41825">
      <w:pPr>
        <w:pStyle w:val="NormalWeb"/>
      </w:pPr>
      <w:r>
        <w:t>---</w:t>
      </w:r>
    </w:p>
    <w:p w14:paraId="1CB071F9" w14:textId="77777777" w:rsidR="00F41825" w:rsidRDefault="00F41825" w:rsidP="00F41825">
      <w:pPr>
        <w:pStyle w:val="NormalWeb"/>
      </w:pPr>
    </w:p>
    <w:p w14:paraId="38112038" w14:textId="77777777" w:rsidR="00F41825" w:rsidRDefault="00F41825" w:rsidP="00F41825">
      <w:pPr>
        <w:pStyle w:val="NormalWeb"/>
      </w:pPr>
      <w:r>
        <w:t>### Ejemplos de Aplicación</w:t>
      </w:r>
    </w:p>
    <w:p w14:paraId="040DD81E" w14:textId="77777777" w:rsidR="00F41825" w:rsidRDefault="00F41825" w:rsidP="00F41825">
      <w:pPr>
        <w:pStyle w:val="NormalWeb"/>
      </w:pPr>
    </w:p>
    <w:p w14:paraId="2228AD39" w14:textId="77777777" w:rsidR="00F41825" w:rsidRDefault="00F41825" w:rsidP="00F41825">
      <w:pPr>
        <w:pStyle w:val="NormalWeb"/>
      </w:pPr>
      <w:r>
        <w:t>- **Ejemplo de KPI**: Si una empresa de ventas establece como objetivo mejorar el tiempo de entrega, puede medirlo como un KPI para evaluar si las acciones implementadas (como nuevos procesos logísticos) están funcionando.</w:t>
      </w:r>
    </w:p>
    <w:p w14:paraId="0D8A31A3" w14:textId="77777777" w:rsidR="00F41825" w:rsidRDefault="00F41825" w:rsidP="00F41825">
      <w:pPr>
        <w:pStyle w:val="NormalWeb"/>
      </w:pPr>
      <w:r>
        <w:t xml:space="preserve">  </w:t>
      </w:r>
    </w:p>
    <w:p w14:paraId="099EEA19" w14:textId="77777777" w:rsidR="00F41825" w:rsidRDefault="00F41825" w:rsidP="00F41825">
      <w:pPr>
        <w:pStyle w:val="NormalWeb"/>
      </w:pPr>
      <w:r>
        <w:t>- **Ejemplo de Minería de Datos**: Una cadena de tiendas podría usar minería de datos para descubrir que ciertos productos se venden mejor en ciertas temporadas y ajustar su inventario en consecuencia.</w:t>
      </w:r>
    </w:p>
    <w:p w14:paraId="3087772E" w14:textId="77777777" w:rsidR="00F41825" w:rsidRDefault="00F41825" w:rsidP="00F41825">
      <w:pPr>
        <w:pStyle w:val="NormalWeb"/>
      </w:pPr>
    </w:p>
    <w:p w14:paraId="57F3FF18" w14:textId="77777777" w:rsidR="00F41825" w:rsidRDefault="00F41825" w:rsidP="00F41825">
      <w:pPr>
        <w:pStyle w:val="NormalWeb"/>
      </w:pPr>
      <w:r>
        <w:t>---</w:t>
      </w:r>
    </w:p>
    <w:p w14:paraId="468E1E53" w14:textId="77777777" w:rsidR="00F41825" w:rsidRDefault="00F41825" w:rsidP="00F41825">
      <w:pPr>
        <w:pStyle w:val="NormalWeb"/>
      </w:pPr>
    </w:p>
    <w:p w14:paraId="552E317D" w14:textId="77777777" w:rsidR="00F41825" w:rsidRDefault="00F41825" w:rsidP="00F41825">
      <w:pPr>
        <w:pStyle w:val="NormalWeb"/>
      </w:pPr>
      <w:r>
        <w:t>### Preguntas de Retroalimentación</w:t>
      </w:r>
    </w:p>
    <w:p w14:paraId="682D725B" w14:textId="77777777" w:rsidR="00F41825" w:rsidRDefault="00F41825" w:rsidP="00F41825">
      <w:pPr>
        <w:pStyle w:val="NormalWeb"/>
      </w:pPr>
    </w:p>
    <w:p w14:paraId="3289071E" w14:textId="77777777" w:rsidR="00F41825" w:rsidRDefault="00F41825" w:rsidP="00F41825">
      <w:pPr>
        <w:pStyle w:val="NormalWeb"/>
      </w:pPr>
      <w:r>
        <w:t>1. ¿Cuál es la diferencia entre datos e información en el contexto de la inteligencia de negocios?</w:t>
      </w:r>
    </w:p>
    <w:p w14:paraId="4DE2DF9E" w14:textId="77777777" w:rsidR="00F41825" w:rsidRDefault="00F41825" w:rsidP="00F41825">
      <w:pPr>
        <w:pStyle w:val="NormalWeb"/>
      </w:pPr>
      <w:r>
        <w:t>2. ¿Por qué son importantes los KPIs en una organización y qué propósito cumplen?</w:t>
      </w:r>
    </w:p>
    <w:p w14:paraId="13A98273" w14:textId="77777777" w:rsidR="00F41825" w:rsidRDefault="00F41825" w:rsidP="00F41825">
      <w:pPr>
        <w:pStyle w:val="NormalWeb"/>
      </w:pPr>
      <w:r>
        <w:t>3. Describe cómo un almacén de datos ayuda en la toma de decisiones estratégicas.</w:t>
      </w:r>
    </w:p>
    <w:p w14:paraId="68FE2548" w14:textId="77777777" w:rsidR="00F41825" w:rsidRDefault="00F41825" w:rsidP="00F41825">
      <w:pPr>
        <w:pStyle w:val="NormalWeb"/>
      </w:pPr>
      <w:r>
        <w:t>4. ¿Cuál es el objetivo principal de la minería de datos y cómo puede aplicarse en un negocio?</w:t>
      </w:r>
    </w:p>
    <w:p w14:paraId="78E91B23" w14:textId="77777777" w:rsidR="00F41825" w:rsidRDefault="00F41825" w:rsidP="00F41825">
      <w:pPr>
        <w:pStyle w:val="NormalWeb"/>
      </w:pPr>
      <w:r>
        <w:t>5. ¿Qué características debe tener un informe para ser efectivo en un entorno de BI?</w:t>
      </w:r>
    </w:p>
    <w:p w14:paraId="21C301B5" w14:textId="77777777" w:rsidR="00F41825" w:rsidRDefault="00F41825" w:rsidP="00F41825">
      <w:pPr>
        <w:pStyle w:val="NormalWeb"/>
      </w:pPr>
    </w:p>
    <w:p w14:paraId="5125371F" w14:textId="77777777" w:rsidR="00F41825" w:rsidRDefault="00F41825" w:rsidP="00F41825">
      <w:pPr>
        <w:pStyle w:val="NormalWeb"/>
      </w:pPr>
      <w:r>
        <w:t>### Pregunta sobre la Clase 13 para Revisión</w:t>
      </w:r>
    </w:p>
    <w:p w14:paraId="1BC08D36" w14:textId="77777777" w:rsidR="00F41825" w:rsidRDefault="00F41825" w:rsidP="00F41825">
      <w:pPr>
        <w:pStyle w:val="NormalWeb"/>
      </w:pPr>
    </w:p>
    <w:p w14:paraId="44F60824" w14:textId="77777777" w:rsidR="00F41825" w:rsidRDefault="00F41825" w:rsidP="00F41825">
      <w:pPr>
        <w:pStyle w:val="NormalWeb"/>
      </w:pPr>
      <w:r>
        <w:t>1. Menciona al menos tres herramientas de análisis de datos indispensables para el manejo de datos y describe brevemente su utilidad.</w:t>
      </w:r>
    </w:p>
    <w:p w14:paraId="7D501AEB" w14:textId="6FA6D5F6" w:rsidR="00AB7068" w:rsidRDefault="00AB7068" w:rsidP="00AB7068">
      <w:pPr>
        <w:pStyle w:val="NormalWeb"/>
      </w:pPr>
      <w:r>
        <w:t xml:space="preserve"> </w:t>
      </w:r>
    </w:p>
    <w:p w14:paraId="7C81A754" w14:textId="77777777" w:rsidR="00AB7068" w:rsidRDefault="00AB7068" w:rsidP="00AB7068">
      <w:pPr>
        <w:pStyle w:val="NormalWeb"/>
      </w:pPr>
    </w:p>
    <w:p w14:paraId="14FD35BB" w14:textId="27F07340" w:rsidR="00AB7068" w:rsidRPr="00AB7068" w:rsidRDefault="00AB7068" w:rsidP="00AB7068">
      <w:pPr>
        <w:pStyle w:val="NormalWeb"/>
        <w:jc w:val="center"/>
        <w:rPr>
          <w:b/>
          <w:sz w:val="56"/>
        </w:rPr>
      </w:pPr>
      <w:r w:rsidRPr="00AB7068">
        <w:rPr>
          <w:b/>
          <w:sz w:val="56"/>
        </w:rPr>
        <w:t>Clase 64: Minería de Datos</w:t>
      </w:r>
    </w:p>
    <w:p w14:paraId="51031648" w14:textId="77777777" w:rsidR="00AB7068" w:rsidRDefault="00AB7068" w:rsidP="00AB7068">
      <w:pPr>
        <w:pStyle w:val="NormalWeb"/>
      </w:pPr>
    </w:p>
    <w:p w14:paraId="7E7AAFB4" w14:textId="77777777" w:rsidR="00AB7068" w:rsidRDefault="00AB7068" w:rsidP="00AB7068">
      <w:pPr>
        <w:pStyle w:val="NormalWeb"/>
      </w:pPr>
      <w:r>
        <w:t xml:space="preserve">**Definición y objetivo de la minería de datos**  </w:t>
      </w:r>
    </w:p>
    <w:p w14:paraId="43B38DA4" w14:textId="77777777" w:rsidR="00AB7068" w:rsidRDefault="00AB7068" w:rsidP="00AB7068">
      <w:pPr>
        <w:pStyle w:val="NormalWeb"/>
      </w:pPr>
      <w:r>
        <w:t>La minería de datos es el proceso de analizar grandes conjuntos de datos para extraer patrones, tendencias y relaciones ocultas que puedan ser útiles para la toma de decisiones. Este proceso utiliza técnicas estadísticas, matemáticas y de inteligencia artificial para detectar relaciones que no son evidentes a simple vista.</w:t>
      </w:r>
    </w:p>
    <w:p w14:paraId="5A4DB327" w14:textId="77777777" w:rsidR="00AB7068" w:rsidRDefault="00AB7068" w:rsidP="00AB7068">
      <w:pPr>
        <w:pStyle w:val="NormalWeb"/>
      </w:pPr>
    </w:p>
    <w:p w14:paraId="71DED28E" w14:textId="77777777" w:rsidR="00AB7068" w:rsidRDefault="00AB7068" w:rsidP="00AB7068">
      <w:pPr>
        <w:pStyle w:val="NormalWeb"/>
      </w:pPr>
      <w:r>
        <w:t>**Principales técnicas de minería de datos**</w:t>
      </w:r>
    </w:p>
    <w:p w14:paraId="0C40874D" w14:textId="77777777" w:rsidR="00AB7068" w:rsidRDefault="00AB7068" w:rsidP="00AB7068">
      <w:pPr>
        <w:pStyle w:val="NormalWeb"/>
      </w:pPr>
      <w:r>
        <w:t>1. **Clasificación**: Agrupa los datos en categorías predefinidas. Es útil para problemas como la detección de fraudes o la clasificación de clientes en marketing.</w:t>
      </w:r>
    </w:p>
    <w:p w14:paraId="2293563D" w14:textId="77777777" w:rsidR="00AB7068" w:rsidRDefault="00AB7068" w:rsidP="00AB7068">
      <w:pPr>
        <w:pStyle w:val="NormalWeb"/>
      </w:pPr>
      <w:r>
        <w:lastRenderedPageBreak/>
        <w:t>2. **Regresión**: Relaciona variables y predice valores. Por ejemplo, puede prever las ventas de un producto basado en factores económicos.</w:t>
      </w:r>
    </w:p>
    <w:p w14:paraId="09601DA8" w14:textId="77777777" w:rsidR="00AB7068" w:rsidRDefault="00AB7068" w:rsidP="00AB7068">
      <w:pPr>
        <w:pStyle w:val="NormalWeb"/>
      </w:pPr>
      <w:r>
        <w:t>3. **Agrupamiento o clustering**: Agrupa datos en grupos similares cuando las categorías no están predefinidas, como la segmentación de clientes por comportamiento.</w:t>
      </w:r>
    </w:p>
    <w:p w14:paraId="475E720C" w14:textId="77777777" w:rsidR="00AB7068" w:rsidRDefault="00AB7068" w:rsidP="00AB7068">
      <w:pPr>
        <w:pStyle w:val="NormalWeb"/>
      </w:pPr>
      <w:r>
        <w:t>4. **Detección de anomalías**: Identifica valores atípicos o comportamientos inusuales, útiles para detectar fraudes o fallos en sistemas.</w:t>
      </w:r>
    </w:p>
    <w:p w14:paraId="0D4A2329" w14:textId="77777777" w:rsidR="00AB7068" w:rsidRDefault="00AB7068" w:rsidP="00AB7068">
      <w:pPr>
        <w:pStyle w:val="NormalWeb"/>
      </w:pPr>
      <w:r>
        <w:t>5. **Reglas de asociación**: Busca relaciones entre variables, por ejemplo, en ventas, la probabilidad de que un cliente compre un artículo si compra otro relacionado.</w:t>
      </w:r>
    </w:p>
    <w:p w14:paraId="7033857A" w14:textId="77777777" w:rsidR="00AB7068" w:rsidRDefault="00AB7068" w:rsidP="00AB7068">
      <w:pPr>
        <w:pStyle w:val="NormalWeb"/>
      </w:pPr>
      <w:r>
        <w:t>6. **Análisis de series temporales**: Evalúa datos secuenciales a lo largo del tiempo para detectar patrones de comportamiento.</w:t>
      </w:r>
    </w:p>
    <w:p w14:paraId="03949242" w14:textId="77777777" w:rsidR="00AB7068" w:rsidRDefault="00AB7068" w:rsidP="00AB7068">
      <w:pPr>
        <w:pStyle w:val="NormalWeb"/>
      </w:pPr>
    </w:p>
    <w:p w14:paraId="75BBA80B" w14:textId="77777777" w:rsidR="00AB7068" w:rsidRDefault="00AB7068" w:rsidP="00AB7068">
      <w:pPr>
        <w:pStyle w:val="NormalWeb"/>
      </w:pPr>
      <w:r>
        <w:t>**Fases del proceso de minería de datos**</w:t>
      </w:r>
    </w:p>
    <w:p w14:paraId="3B2AA56F" w14:textId="77777777" w:rsidR="00AB7068" w:rsidRDefault="00AB7068" w:rsidP="00AB7068">
      <w:pPr>
        <w:pStyle w:val="NormalWeb"/>
      </w:pPr>
      <w:r>
        <w:t>1. **Definición del problema**: Determinar qué información es relevante para el análisis y establecer un objetivo claro.</w:t>
      </w:r>
    </w:p>
    <w:p w14:paraId="6E195B7A" w14:textId="77777777" w:rsidR="00AB7068" w:rsidRDefault="00AB7068" w:rsidP="00AB7068">
      <w:pPr>
        <w:pStyle w:val="NormalWeb"/>
      </w:pPr>
      <w:r>
        <w:t>2. **Recolección y selección de datos**: Seleccionar datos relevantes desde bases de datos o almacenes de datos.</w:t>
      </w:r>
    </w:p>
    <w:p w14:paraId="5DD75473" w14:textId="77777777" w:rsidR="00AB7068" w:rsidRDefault="00AB7068" w:rsidP="00AB7068">
      <w:pPr>
        <w:pStyle w:val="NormalWeb"/>
      </w:pPr>
      <w:r>
        <w:t>3. **Preprocesamiento de datos**: Limpiar, transformar y preparar los datos, eliminando redundancias y normalizando datos para mejorar la precisión.</w:t>
      </w:r>
    </w:p>
    <w:p w14:paraId="28CFA6CE" w14:textId="77777777" w:rsidR="00AB7068" w:rsidRDefault="00AB7068" w:rsidP="00AB7068">
      <w:pPr>
        <w:pStyle w:val="NormalWeb"/>
      </w:pPr>
      <w:r>
        <w:t>4. **Modelado**: Aplicar modelos o algoritmos de minería de datos sobre el conjunto de datos.</w:t>
      </w:r>
    </w:p>
    <w:p w14:paraId="413EFD4F" w14:textId="77777777" w:rsidR="00AB7068" w:rsidRDefault="00AB7068" w:rsidP="00AB7068">
      <w:pPr>
        <w:pStyle w:val="NormalWeb"/>
      </w:pPr>
      <w:r>
        <w:t>5. **Evaluación y validación**: Evaluar la efectividad del modelo y ajustarlo si es necesario. Se usan métricas específicas para medir el rendimiento de los modelos.</w:t>
      </w:r>
    </w:p>
    <w:p w14:paraId="28889CB0" w14:textId="77777777" w:rsidR="00AB7068" w:rsidRDefault="00AB7068" w:rsidP="00AB7068">
      <w:pPr>
        <w:pStyle w:val="NormalWeb"/>
      </w:pPr>
      <w:r>
        <w:t>6. **Interpretación de resultados**: Traducir los resultados en información accionable que pueda servir para la toma de decisiones.</w:t>
      </w:r>
    </w:p>
    <w:p w14:paraId="1BEFCF60" w14:textId="77777777" w:rsidR="00AB7068" w:rsidRDefault="00AB7068" w:rsidP="00AB7068">
      <w:pPr>
        <w:pStyle w:val="NormalWeb"/>
      </w:pPr>
    </w:p>
    <w:p w14:paraId="59F35BA2" w14:textId="77777777" w:rsidR="00AB7068" w:rsidRDefault="00AB7068" w:rsidP="00AB7068">
      <w:pPr>
        <w:pStyle w:val="NormalWeb"/>
      </w:pPr>
      <w:r>
        <w:t>**Aplicaciones comunes de la minería de datos**</w:t>
      </w:r>
    </w:p>
    <w:p w14:paraId="680F33CF" w14:textId="77777777" w:rsidR="00AB7068" w:rsidRDefault="00AB7068" w:rsidP="00AB7068">
      <w:pPr>
        <w:pStyle w:val="NormalWeb"/>
      </w:pPr>
      <w:r>
        <w:t>- **Marketing**: Segmentación de clientes, campañas personalizadas y análisis de comportamiento.</w:t>
      </w:r>
    </w:p>
    <w:p w14:paraId="2A4383DD" w14:textId="77777777" w:rsidR="00AB7068" w:rsidRDefault="00AB7068" w:rsidP="00AB7068">
      <w:pPr>
        <w:pStyle w:val="NormalWeb"/>
      </w:pPr>
      <w:r>
        <w:t>- **Salud**: Diagnóstico y predicción de enfermedades, análisis de efectividad de tratamientos.</w:t>
      </w:r>
    </w:p>
    <w:p w14:paraId="7B266BD4" w14:textId="77777777" w:rsidR="00AB7068" w:rsidRDefault="00AB7068" w:rsidP="00AB7068">
      <w:pPr>
        <w:pStyle w:val="NormalWeb"/>
      </w:pPr>
      <w:r>
        <w:lastRenderedPageBreak/>
        <w:t>- **Finanzas**: Detección de fraudes, análisis de riesgos y predicción de precios de acciones.</w:t>
      </w:r>
    </w:p>
    <w:p w14:paraId="0C03AD36" w14:textId="77777777" w:rsidR="00AB7068" w:rsidRDefault="00AB7068" w:rsidP="00AB7068">
      <w:pPr>
        <w:pStyle w:val="NormalWeb"/>
      </w:pPr>
      <w:r>
        <w:t>- **Retail**: Recomendaciones de productos, análisis de cestas de compra y predicción de ventas.</w:t>
      </w:r>
    </w:p>
    <w:p w14:paraId="0418BA93" w14:textId="77777777" w:rsidR="00AB7068" w:rsidRDefault="00AB7068" w:rsidP="00AB7068">
      <w:pPr>
        <w:pStyle w:val="NormalWeb"/>
      </w:pPr>
      <w:r>
        <w:t>- **Manufactura**: Mantenimiento predictivo y control de calidad en procesos de producción.</w:t>
      </w:r>
    </w:p>
    <w:p w14:paraId="43BA5798" w14:textId="77777777" w:rsidR="00AB7068" w:rsidRDefault="00AB7068" w:rsidP="00AB7068">
      <w:pPr>
        <w:pStyle w:val="NormalWeb"/>
      </w:pPr>
    </w:p>
    <w:p w14:paraId="5EBF32EA" w14:textId="77777777" w:rsidR="00AB7068" w:rsidRDefault="00AB7068" w:rsidP="00AB7068">
      <w:pPr>
        <w:pStyle w:val="NormalWeb"/>
      </w:pPr>
      <w:r>
        <w:t>**Herramientas utilizadas en minería de datos**</w:t>
      </w:r>
    </w:p>
    <w:p w14:paraId="68112CE6" w14:textId="77777777" w:rsidR="00AB7068" w:rsidRDefault="00AB7068" w:rsidP="00AB7068">
      <w:pPr>
        <w:pStyle w:val="NormalWeb"/>
      </w:pPr>
      <w:r>
        <w:t>1. **R y Python**: Lenguajes muy usados en análisis y minería de datos, por sus bibliotecas de estadística, visualización y machine learning.</w:t>
      </w:r>
    </w:p>
    <w:p w14:paraId="75F450FD" w14:textId="77777777" w:rsidR="00AB7068" w:rsidRDefault="00AB7068" w:rsidP="00AB7068">
      <w:pPr>
        <w:pStyle w:val="NormalWeb"/>
      </w:pPr>
      <w:r>
        <w:t>2. **RapidMiner**: Herramienta de minería de datos que permite realizar análisis complejos sin necesidad de programación.</w:t>
      </w:r>
    </w:p>
    <w:p w14:paraId="38D3E728" w14:textId="77777777" w:rsidR="00AB7068" w:rsidRDefault="00AB7068" w:rsidP="00AB7068">
      <w:pPr>
        <w:pStyle w:val="NormalWeb"/>
      </w:pPr>
      <w:r>
        <w:t>3. **WEKA**: Software de minería de datos de código abierto con múltiples algoritmos.</w:t>
      </w:r>
    </w:p>
    <w:p w14:paraId="3457BD14" w14:textId="77777777" w:rsidR="00AB7068" w:rsidRDefault="00AB7068" w:rsidP="00AB7068">
      <w:pPr>
        <w:pStyle w:val="NormalWeb"/>
      </w:pPr>
      <w:r>
        <w:t>4. **SQL**: Fundamental para extraer datos desde bases de datos.</w:t>
      </w:r>
    </w:p>
    <w:p w14:paraId="24FD700D" w14:textId="77777777" w:rsidR="00AB7068" w:rsidRDefault="00AB7068" w:rsidP="00AB7068">
      <w:pPr>
        <w:pStyle w:val="NormalWeb"/>
      </w:pPr>
      <w:r>
        <w:t>5. **SAS Enterprise Miner**: Ofrece modelos avanzados para minería y análisis de datos en entornos empresariales.</w:t>
      </w:r>
    </w:p>
    <w:p w14:paraId="29C056A6" w14:textId="77777777" w:rsidR="00AB7068" w:rsidRDefault="00AB7068" w:rsidP="00AB7068">
      <w:pPr>
        <w:pStyle w:val="NormalWeb"/>
      </w:pPr>
    </w:p>
    <w:p w14:paraId="52C8F36C" w14:textId="77777777" w:rsidR="00AB7068" w:rsidRDefault="00AB7068" w:rsidP="00AB7068">
      <w:pPr>
        <w:pStyle w:val="NormalWeb"/>
      </w:pPr>
      <w:r>
        <w:t>### Preguntas de retroalimentación sobre la clase</w:t>
      </w:r>
    </w:p>
    <w:p w14:paraId="022F5D44" w14:textId="77777777" w:rsidR="00AB7068" w:rsidRDefault="00AB7068" w:rsidP="00AB7068">
      <w:pPr>
        <w:pStyle w:val="NormalWeb"/>
      </w:pPr>
    </w:p>
    <w:p w14:paraId="6E19A3CF" w14:textId="77777777" w:rsidR="00AB7068" w:rsidRDefault="00AB7068" w:rsidP="00AB7068">
      <w:pPr>
        <w:pStyle w:val="NormalWeb"/>
      </w:pPr>
      <w:r>
        <w:t>1. ¿Cuál es el objetivo principal de la minería de datos?</w:t>
      </w:r>
    </w:p>
    <w:p w14:paraId="68AE3F8C" w14:textId="77777777" w:rsidR="00AB7068" w:rsidRDefault="00AB7068" w:rsidP="00AB7068">
      <w:pPr>
        <w:pStyle w:val="NormalWeb"/>
      </w:pPr>
      <w:r>
        <w:t>2. Describe tres técnicas de minería de datos y sus aplicaciones.</w:t>
      </w:r>
    </w:p>
    <w:p w14:paraId="7FC8DEA8" w14:textId="77777777" w:rsidR="00AB7068" w:rsidRDefault="00AB7068" w:rsidP="00AB7068">
      <w:pPr>
        <w:pStyle w:val="NormalWeb"/>
      </w:pPr>
      <w:r>
        <w:t>3. ¿Cuáles son las fases del proceso de minería de datos?</w:t>
      </w:r>
    </w:p>
    <w:p w14:paraId="5812DC73" w14:textId="77777777" w:rsidR="00AB7068" w:rsidRDefault="00AB7068" w:rsidP="00AB7068">
      <w:pPr>
        <w:pStyle w:val="NormalWeb"/>
      </w:pPr>
      <w:r>
        <w:t>4. ¿Por qué es importante el preprocesamiento de datos en la minería de datos?</w:t>
      </w:r>
    </w:p>
    <w:p w14:paraId="66A006B6" w14:textId="77777777" w:rsidR="00AB7068" w:rsidRDefault="00AB7068" w:rsidP="00AB7068">
      <w:pPr>
        <w:pStyle w:val="NormalWeb"/>
      </w:pPr>
      <w:r>
        <w:t>5. Menciona dos herramientas utilizadas en la minería de datos y sus funciones específicas.</w:t>
      </w:r>
    </w:p>
    <w:p w14:paraId="242E5347" w14:textId="77777777" w:rsidR="00AB7068" w:rsidRDefault="00AB7068" w:rsidP="00AB7068">
      <w:pPr>
        <w:pStyle w:val="NormalWeb"/>
      </w:pPr>
    </w:p>
    <w:p w14:paraId="203D987F" w14:textId="77777777" w:rsidR="00AB7068" w:rsidRDefault="00AB7068" w:rsidP="00AB7068">
      <w:pPr>
        <w:pStyle w:val="NormalWeb"/>
      </w:pPr>
      <w:r>
        <w:t>### Pregunta para practicar sobre la clase 14: Bases de Datos Relacionales</w:t>
      </w:r>
    </w:p>
    <w:p w14:paraId="76100179" w14:textId="77777777" w:rsidR="00AB7068" w:rsidRDefault="00AB7068" w:rsidP="00AB7068">
      <w:pPr>
        <w:pStyle w:val="NormalWeb"/>
      </w:pPr>
    </w:p>
    <w:p w14:paraId="20DA58D6" w14:textId="04C8043B" w:rsidR="00AB7068" w:rsidRDefault="00AB7068" w:rsidP="00AB7068">
      <w:pPr>
        <w:pStyle w:val="NormalWeb"/>
      </w:pPr>
      <w:r>
        <w:t>- ¿Cuándo es recomendable utilizar una base de datos relacional en lugar de una base de datos NoSQL?</w:t>
      </w:r>
    </w:p>
    <w:p w14:paraId="29177064" w14:textId="77777777" w:rsidR="008F2000" w:rsidRDefault="008F2000" w:rsidP="008F2000">
      <w:pPr>
        <w:pStyle w:val="NormalWeb"/>
      </w:pPr>
    </w:p>
    <w:p w14:paraId="033F7430" w14:textId="03979523" w:rsidR="008F2000" w:rsidRPr="008F2000" w:rsidRDefault="008F2000" w:rsidP="008F2000">
      <w:pPr>
        <w:pStyle w:val="NormalWeb"/>
        <w:jc w:val="center"/>
        <w:rPr>
          <w:b/>
          <w:sz w:val="72"/>
        </w:rPr>
      </w:pPr>
      <w:r w:rsidRPr="008F2000">
        <w:rPr>
          <w:b/>
          <w:sz w:val="72"/>
        </w:rPr>
        <w:t>Clase 65: Dashboards</w:t>
      </w:r>
    </w:p>
    <w:p w14:paraId="34591055" w14:textId="77777777" w:rsidR="008F2000" w:rsidRDefault="008F2000" w:rsidP="008F2000">
      <w:pPr>
        <w:pStyle w:val="NormalWeb"/>
      </w:pPr>
    </w:p>
    <w:p w14:paraId="57D45DE1" w14:textId="77777777" w:rsidR="008F2000" w:rsidRDefault="008F2000" w:rsidP="008F2000">
      <w:pPr>
        <w:pStyle w:val="NormalWeb"/>
      </w:pPr>
      <w:r>
        <w:t>#### 1. ¿Qué es un Dashboard?</w:t>
      </w:r>
    </w:p>
    <w:p w14:paraId="092258C8" w14:textId="77777777" w:rsidR="008F2000" w:rsidRDefault="008F2000" w:rsidP="008F2000">
      <w:pPr>
        <w:pStyle w:val="NormalWeb"/>
      </w:pPr>
      <w:r>
        <w:t>Un dashboard (o panel de control) es una herramienta de visualización de datos que muestra métricas, indicadores clave de desempeño (KPIs), y otra información importante en un solo lugar. Los dashboards se diseñan para brindar a los usuarios una vista rápida y clara de los datos relevantes para el negocio, permitiendo tomar decisiones informadas rápidamente.</w:t>
      </w:r>
    </w:p>
    <w:p w14:paraId="05B4B48C" w14:textId="77777777" w:rsidR="008F2000" w:rsidRDefault="008F2000" w:rsidP="008F2000">
      <w:pPr>
        <w:pStyle w:val="NormalWeb"/>
      </w:pPr>
    </w:p>
    <w:p w14:paraId="007F01B5" w14:textId="77777777" w:rsidR="008F2000" w:rsidRDefault="008F2000" w:rsidP="008F2000">
      <w:pPr>
        <w:pStyle w:val="NormalWeb"/>
      </w:pPr>
      <w:r>
        <w:t>#### 2. Tipos de Dashboards</w:t>
      </w:r>
    </w:p>
    <w:p w14:paraId="23711BA0" w14:textId="77777777" w:rsidR="008F2000" w:rsidRDefault="008F2000" w:rsidP="008F2000">
      <w:pPr>
        <w:pStyle w:val="NormalWeb"/>
      </w:pPr>
      <w:r>
        <w:t>Existen varios tipos de dashboards según el propósito y el tipo de información que manejan:</w:t>
      </w:r>
    </w:p>
    <w:p w14:paraId="453D9CAC" w14:textId="77777777" w:rsidR="008F2000" w:rsidRDefault="008F2000" w:rsidP="008F2000">
      <w:pPr>
        <w:pStyle w:val="NormalWeb"/>
      </w:pPr>
    </w:p>
    <w:p w14:paraId="67B045C4" w14:textId="77777777" w:rsidR="008F2000" w:rsidRDefault="008F2000" w:rsidP="008F2000">
      <w:pPr>
        <w:pStyle w:val="NormalWeb"/>
      </w:pPr>
      <w:r>
        <w:t>- **Dashboards Operativos:** Brindan visibilidad sobre las operaciones del día a día. Se actualizan con frecuencia, lo que permite a los equipos monitorear y ajustar sus actividades en tiempo real.</w:t>
      </w:r>
    </w:p>
    <w:p w14:paraId="7071591A" w14:textId="77777777" w:rsidR="008F2000" w:rsidRDefault="008F2000" w:rsidP="008F2000">
      <w:pPr>
        <w:pStyle w:val="NormalWeb"/>
      </w:pPr>
      <w:r>
        <w:t xml:space="preserve">  </w:t>
      </w:r>
    </w:p>
    <w:p w14:paraId="47741FAC" w14:textId="77777777" w:rsidR="008F2000" w:rsidRDefault="008F2000" w:rsidP="008F2000">
      <w:pPr>
        <w:pStyle w:val="NormalWeb"/>
      </w:pPr>
      <w:r>
        <w:t>- **Dashboards Analíticos:** Utilizados para análisis en profundidad, ayudan a identificar patrones y tendencias a lo largo del tiempo. Se emplean para analizar información histórica y apoyar la toma de decisiones estratégicas.</w:t>
      </w:r>
    </w:p>
    <w:p w14:paraId="4CEFF29C" w14:textId="77777777" w:rsidR="008F2000" w:rsidRDefault="008F2000" w:rsidP="008F2000">
      <w:pPr>
        <w:pStyle w:val="NormalWeb"/>
      </w:pPr>
    </w:p>
    <w:p w14:paraId="2C3B1E71" w14:textId="77777777" w:rsidR="008F2000" w:rsidRDefault="008F2000" w:rsidP="008F2000">
      <w:pPr>
        <w:pStyle w:val="NormalWeb"/>
      </w:pPr>
      <w:r>
        <w:t>- **Dashboards Estratégicos:** Estos dashboards muestran KPIs de alto nivel, están diseñados para la gerencia y el liderazgo, y ayudan a visualizar el progreso hacia los objetivos a largo plazo.</w:t>
      </w:r>
    </w:p>
    <w:p w14:paraId="730BB1BC" w14:textId="77777777" w:rsidR="008F2000" w:rsidRDefault="008F2000" w:rsidP="008F2000">
      <w:pPr>
        <w:pStyle w:val="NormalWeb"/>
      </w:pPr>
    </w:p>
    <w:p w14:paraId="22AE6D96" w14:textId="77777777" w:rsidR="008F2000" w:rsidRDefault="008F2000" w:rsidP="008F2000">
      <w:pPr>
        <w:pStyle w:val="NormalWeb"/>
      </w:pPr>
      <w:r>
        <w:t>#### 3. Componentes Clave de un Dashboard</w:t>
      </w:r>
    </w:p>
    <w:p w14:paraId="18AEE9BD" w14:textId="77777777" w:rsidR="008F2000" w:rsidRDefault="008F2000" w:rsidP="008F2000">
      <w:pPr>
        <w:pStyle w:val="NormalWeb"/>
      </w:pPr>
      <w:r>
        <w:t>Un dashboard efectivo debe incluir:</w:t>
      </w:r>
    </w:p>
    <w:p w14:paraId="0949ADC3" w14:textId="77777777" w:rsidR="008F2000" w:rsidRDefault="008F2000" w:rsidP="008F2000">
      <w:pPr>
        <w:pStyle w:val="NormalWeb"/>
      </w:pPr>
    </w:p>
    <w:p w14:paraId="6A9BCADC" w14:textId="77777777" w:rsidR="008F2000" w:rsidRDefault="008F2000" w:rsidP="008F2000">
      <w:pPr>
        <w:pStyle w:val="NormalWeb"/>
      </w:pPr>
      <w:r>
        <w:t>- **KPIs y métricas relevantes:** Indicadores que tienen un impacto directo en el negocio y objetivos clave.</w:t>
      </w:r>
    </w:p>
    <w:p w14:paraId="75C23C86" w14:textId="77777777" w:rsidR="008F2000" w:rsidRDefault="008F2000" w:rsidP="008F2000">
      <w:pPr>
        <w:pStyle w:val="NormalWeb"/>
      </w:pPr>
      <w:r>
        <w:t xml:space="preserve">  </w:t>
      </w:r>
    </w:p>
    <w:p w14:paraId="3798E262" w14:textId="77777777" w:rsidR="008F2000" w:rsidRDefault="008F2000" w:rsidP="008F2000">
      <w:pPr>
        <w:pStyle w:val="NormalWeb"/>
      </w:pPr>
      <w:r>
        <w:t>- **Visualizaciones de datos:** Gráficos de líneas, barras, mapas de calor, tablas, y otros elementos gráficos que facilitan la interpretación de la información.</w:t>
      </w:r>
    </w:p>
    <w:p w14:paraId="7F318D42" w14:textId="77777777" w:rsidR="008F2000" w:rsidRDefault="008F2000" w:rsidP="008F2000">
      <w:pPr>
        <w:pStyle w:val="NormalWeb"/>
      </w:pPr>
    </w:p>
    <w:p w14:paraId="2B051E01" w14:textId="77777777" w:rsidR="008F2000" w:rsidRDefault="008F2000" w:rsidP="008F2000">
      <w:pPr>
        <w:pStyle w:val="NormalWeb"/>
      </w:pPr>
      <w:r>
        <w:t>- **Filtros y controles interactivos:** Permiten al usuario ajustar las visualizaciones para ver diferentes segmentos o periodos de tiempo.</w:t>
      </w:r>
    </w:p>
    <w:p w14:paraId="7E5CDE1B" w14:textId="77777777" w:rsidR="008F2000" w:rsidRDefault="008F2000" w:rsidP="008F2000">
      <w:pPr>
        <w:pStyle w:val="NormalWeb"/>
      </w:pPr>
    </w:p>
    <w:p w14:paraId="4BC1B887" w14:textId="77777777" w:rsidR="008F2000" w:rsidRDefault="008F2000" w:rsidP="008F2000">
      <w:pPr>
        <w:pStyle w:val="NormalWeb"/>
      </w:pPr>
      <w:r>
        <w:t>- **Actualización en tiempo real:** Para dashboards operativos, es vital que los datos se actualicen frecuentemente para reflejar el estado actual.</w:t>
      </w:r>
    </w:p>
    <w:p w14:paraId="61D103A9" w14:textId="77777777" w:rsidR="008F2000" w:rsidRDefault="008F2000" w:rsidP="008F2000">
      <w:pPr>
        <w:pStyle w:val="NormalWeb"/>
      </w:pPr>
    </w:p>
    <w:p w14:paraId="2A864476" w14:textId="77777777" w:rsidR="008F2000" w:rsidRDefault="008F2000" w:rsidP="008F2000">
      <w:pPr>
        <w:pStyle w:val="NormalWeb"/>
      </w:pPr>
      <w:r>
        <w:t>#### 4. Buenas Prácticas en el Diseño de Dashboards</w:t>
      </w:r>
    </w:p>
    <w:p w14:paraId="7BFD2314" w14:textId="77777777" w:rsidR="008F2000" w:rsidRDefault="008F2000" w:rsidP="008F2000">
      <w:pPr>
        <w:pStyle w:val="NormalWeb"/>
      </w:pPr>
      <w:r>
        <w:t>Para maximizar la eficacia de un dashboard, considera estas prácticas:</w:t>
      </w:r>
    </w:p>
    <w:p w14:paraId="3937A9A8" w14:textId="77777777" w:rsidR="008F2000" w:rsidRDefault="008F2000" w:rsidP="008F2000">
      <w:pPr>
        <w:pStyle w:val="NormalWeb"/>
      </w:pPr>
    </w:p>
    <w:p w14:paraId="27746162" w14:textId="77777777" w:rsidR="008F2000" w:rsidRDefault="008F2000" w:rsidP="008F2000">
      <w:pPr>
        <w:pStyle w:val="NormalWeb"/>
      </w:pPr>
      <w:r>
        <w:t>- **Claridad:** Evita el desorden y prioriza solo la información crítica.</w:t>
      </w:r>
    </w:p>
    <w:p w14:paraId="36C8ADCA" w14:textId="77777777" w:rsidR="008F2000" w:rsidRDefault="008F2000" w:rsidP="008F2000">
      <w:pPr>
        <w:pStyle w:val="NormalWeb"/>
      </w:pPr>
      <w:r>
        <w:t xml:space="preserve">  </w:t>
      </w:r>
    </w:p>
    <w:p w14:paraId="4BBFF945" w14:textId="77777777" w:rsidR="008F2000" w:rsidRDefault="008F2000" w:rsidP="008F2000">
      <w:pPr>
        <w:pStyle w:val="NormalWeb"/>
      </w:pPr>
      <w:r>
        <w:t>- **Consistencia:** Utiliza los mismos colores, fuentes y estilos para que sea fácil de leer y comprender.</w:t>
      </w:r>
    </w:p>
    <w:p w14:paraId="1ECAB292" w14:textId="77777777" w:rsidR="008F2000" w:rsidRDefault="008F2000" w:rsidP="008F2000">
      <w:pPr>
        <w:pStyle w:val="NormalWeb"/>
      </w:pPr>
    </w:p>
    <w:p w14:paraId="61315118" w14:textId="77777777" w:rsidR="008F2000" w:rsidRDefault="008F2000" w:rsidP="008F2000">
      <w:pPr>
        <w:pStyle w:val="NormalWeb"/>
      </w:pPr>
      <w:r>
        <w:t>- **Accesibilidad:** Asegúrate de que sea fácilmente comprensible para los usuarios sin experiencia técnica. Añade etiquetas, leyendas y explicaciones donde sea necesario.</w:t>
      </w:r>
    </w:p>
    <w:p w14:paraId="3C00FF8D" w14:textId="77777777" w:rsidR="008F2000" w:rsidRDefault="008F2000" w:rsidP="008F2000">
      <w:pPr>
        <w:pStyle w:val="NormalWeb"/>
      </w:pPr>
    </w:p>
    <w:p w14:paraId="0D58AB67" w14:textId="77777777" w:rsidR="008F2000" w:rsidRDefault="008F2000" w:rsidP="008F2000">
      <w:pPr>
        <w:pStyle w:val="NormalWeb"/>
      </w:pPr>
      <w:r>
        <w:t>#### 5. Herramientas de Dashboards</w:t>
      </w:r>
    </w:p>
    <w:p w14:paraId="1DB44677" w14:textId="77777777" w:rsidR="008F2000" w:rsidRDefault="008F2000" w:rsidP="008F2000">
      <w:pPr>
        <w:pStyle w:val="NormalWeb"/>
      </w:pPr>
      <w:r>
        <w:t>Las herramientas populares de creación de dashboards incluyen:</w:t>
      </w:r>
    </w:p>
    <w:p w14:paraId="280017FA" w14:textId="77777777" w:rsidR="008F2000" w:rsidRDefault="008F2000" w:rsidP="008F2000">
      <w:pPr>
        <w:pStyle w:val="NormalWeb"/>
      </w:pPr>
    </w:p>
    <w:p w14:paraId="26A49602" w14:textId="77777777" w:rsidR="008F2000" w:rsidRDefault="008F2000" w:rsidP="008F2000">
      <w:pPr>
        <w:pStyle w:val="NormalWeb"/>
      </w:pPr>
      <w:r>
        <w:t>- **Power BI:** Ideal para usuarios de Microsoft, ofrece visualizaciones ricas y se integra bien con el ecosistema de Microsoft.</w:t>
      </w:r>
    </w:p>
    <w:p w14:paraId="131B8972" w14:textId="77777777" w:rsidR="008F2000" w:rsidRDefault="008F2000" w:rsidP="008F2000">
      <w:pPr>
        <w:pStyle w:val="NormalWeb"/>
      </w:pPr>
      <w:r>
        <w:t>- **Tableau:** Con un enfoque en la visualización de datos avanzada, Tableau es popular en análisis complejos y visualmente atractivos.</w:t>
      </w:r>
    </w:p>
    <w:p w14:paraId="22748F2A" w14:textId="77777777" w:rsidR="008F2000" w:rsidRDefault="008F2000" w:rsidP="008F2000">
      <w:pPr>
        <w:pStyle w:val="NormalWeb"/>
      </w:pPr>
      <w:r>
        <w:t>- **Google Data Studio:** Gratuito y fácil de usar, es perfecto para visualizaciones básicas y puede conectarse a una variedad de fuentes de datos.</w:t>
      </w:r>
    </w:p>
    <w:p w14:paraId="6CA5134D" w14:textId="77777777" w:rsidR="008F2000" w:rsidRDefault="008F2000" w:rsidP="008F2000">
      <w:pPr>
        <w:pStyle w:val="NormalWeb"/>
      </w:pPr>
      <w:r>
        <w:t xml:space="preserve">  </w:t>
      </w:r>
    </w:p>
    <w:p w14:paraId="13E25109" w14:textId="77777777" w:rsidR="008F2000" w:rsidRDefault="008F2000" w:rsidP="008F2000">
      <w:pPr>
        <w:pStyle w:val="NormalWeb"/>
      </w:pPr>
      <w:r>
        <w:t>Cada una de estas herramientas tiene características únicas, pero todas permiten visualizar los datos de manera que sea accesible y valiosa para diferentes tipos de usuarios.</w:t>
      </w:r>
    </w:p>
    <w:p w14:paraId="6C4B74A6" w14:textId="77777777" w:rsidR="008F2000" w:rsidRDefault="008F2000" w:rsidP="008F2000">
      <w:pPr>
        <w:pStyle w:val="NormalWeb"/>
      </w:pPr>
    </w:p>
    <w:p w14:paraId="25C6EEDB" w14:textId="77777777" w:rsidR="008F2000" w:rsidRDefault="008F2000" w:rsidP="008F2000">
      <w:pPr>
        <w:pStyle w:val="NormalWeb"/>
      </w:pPr>
      <w:r>
        <w:t>---</w:t>
      </w:r>
    </w:p>
    <w:p w14:paraId="5BC6066C" w14:textId="77777777" w:rsidR="008F2000" w:rsidRDefault="008F2000" w:rsidP="008F2000">
      <w:pPr>
        <w:pStyle w:val="NormalWeb"/>
      </w:pPr>
    </w:p>
    <w:p w14:paraId="56F14648" w14:textId="77777777" w:rsidR="008F2000" w:rsidRDefault="008F2000" w:rsidP="008F2000">
      <w:pPr>
        <w:pStyle w:val="NormalWeb"/>
      </w:pPr>
      <w:r>
        <w:t>### Preguntas de Retroalimentación de la Clase</w:t>
      </w:r>
    </w:p>
    <w:p w14:paraId="01222B53" w14:textId="77777777" w:rsidR="008F2000" w:rsidRDefault="008F2000" w:rsidP="008F2000">
      <w:pPr>
        <w:pStyle w:val="NormalWeb"/>
      </w:pPr>
    </w:p>
    <w:p w14:paraId="16E4C999" w14:textId="77777777" w:rsidR="008F2000" w:rsidRDefault="008F2000" w:rsidP="008F2000">
      <w:pPr>
        <w:pStyle w:val="NormalWeb"/>
      </w:pPr>
      <w:r>
        <w:t>1. ¿Cuál es el propósito principal de un dashboard en el contexto de la ingeniería de datos?</w:t>
      </w:r>
    </w:p>
    <w:p w14:paraId="6216C022" w14:textId="77777777" w:rsidR="008F2000" w:rsidRDefault="008F2000" w:rsidP="008F2000">
      <w:pPr>
        <w:pStyle w:val="NormalWeb"/>
      </w:pPr>
      <w:r>
        <w:t>2. Menciona tres tipos de dashboards y describe el propósito de cada uno.</w:t>
      </w:r>
    </w:p>
    <w:p w14:paraId="1DD5BD9F" w14:textId="77777777" w:rsidR="008F2000" w:rsidRDefault="008F2000" w:rsidP="008F2000">
      <w:pPr>
        <w:pStyle w:val="NormalWeb"/>
      </w:pPr>
      <w:r>
        <w:t>3. ¿Cuáles son los componentes principales que todo dashboard efectivo debe incluir?</w:t>
      </w:r>
    </w:p>
    <w:p w14:paraId="2BD82FB7" w14:textId="77777777" w:rsidR="008F2000" w:rsidRDefault="008F2000" w:rsidP="008F2000">
      <w:pPr>
        <w:pStyle w:val="NormalWeb"/>
      </w:pPr>
      <w:r>
        <w:t>4. ¿Por qué es importante la actualización en tiempo real en ciertos dashboards, y en cuáles es más necesaria?</w:t>
      </w:r>
    </w:p>
    <w:p w14:paraId="1FAB46BD" w14:textId="77777777" w:rsidR="008F2000" w:rsidRDefault="008F2000" w:rsidP="008F2000">
      <w:pPr>
        <w:pStyle w:val="NormalWeb"/>
      </w:pPr>
      <w:r>
        <w:t>5. ¿Qué herramienta de dashboard preferirías usar en un proyecto de análisis de datos y por qué?</w:t>
      </w:r>
    </w:p>
    <w:p w14:paraId="08C5908A" w14:textId="77777777" w:rsidR="008F2000" w:rsidRDefault="008F2000" w:rsidP="008F2000">
      <w:pPr>
        <w:pStyle w:val="NormalWeb"/>
      </w:pPr>
    </w:p>
    <w:p w14:paraId="1E46A360" w14:textId="77777777" w:rsidR="008F2000" w:rsidRDefault="008F2000" w:rsidP="008F2000">
      <w:pPr>
        <w:pStyle w:val="NormalWeb"/>
      </w:pPr>
      <w:r>
        <w:lastRenderedPageBreak/>
        <w:t>### Pregunta de Práctica sobre la Clase 15</w:t>
      </w:r>
    </w:p>
    <w:p w14:paraId="4F4BEB2D" w14:textId="24E97BD8" w:rsidR="008F2000" w:rsidRDefault="008F2000" w:rsidP="008F2000">
      <w:pPr>
        <w:pStyle w:val="NormalWeb"/>
      </w:pPr>
      <w:r>
        <w:t>- ¿Cuáles son las características principales que hacen que una base de datos relacional sea la mejor opción para un sistema empresarial?</w:t>
      </w:r>
    </w:p>
    <w:p w14:paraId="2C40DA0C" w14:textId="77777777" w:rsidR="00597EA8" w:rsidRDefault="00597EA8" w:rsidP="008F2000">
      <w:pPr>
        <w:pStyle w:val="NormalWeb"/>
      </w:pPr>
    </w:p>
    <w:p w14:paraId="0A6F53DC" w14:textId="46BEE87A" w:rsidR="00CC16EE" w:rsidRPr="00597EA8" w:rsidRDefault="00CC16EE" w:rsidP="00597EA8">
      <w:pPr>
        <w:pStyle w:val="NormalWeb"/>
        <w:jc w:val="center"/>
        <w:rPr>
          <w:b/>
          <w:sz w:val="44"/>
        </w:rPr>
      </w:pPr>
      <w:r w:rsidRPr="00597EA8">
        <w:rPr>
          <w:b/>
          <w:sz w:val="44"/>
        </w:rPr>
        <w:t>**Clase 66: Patrones de Comportamiento**.</w:t>
      </w:r>
    </w:p>
    <w:p w14:paraId="6BF0E1D5" w14:textId="77777777" w:rsidR="00CC16EE" w:rsidRDefault="00CC16EE" w:rsidP="00CC16EE">
      <w:pPr>
        <w:pStyle w:val="NormalWeb"/>
      </w:pPr>
    </w:p>
    <w:p w14:paraId="13148A17" w14:textId="77777777" w:rsidR="00CC16EE" w:rsidRDefault="00CC16EE" w:rsidP="00CC16EE">
      <w:pPr>
        <w:pStyle w:val="NormalWeb"/>
      </w:pPr>
      <w:r>
        <w:t>### 1. ¿Qué son los Patrones de Comportamiento?</w:t>
      </w:r>
    </w:p>
    <w:p w14:paraId="16024270" w14:textId="77777777" w:rsidR="00CC16EE" w:rsidRDefault="00CC16EE" w:rsidP="00CC16EE">
      <w:pPr>
        <w:pStyle w:val="NormalWeb"/>
      </w:pPr>
    </w:p>
    <w:p w14:paraId="6FBB915C" w14:textId="77777777" w:rsidR="00CC16EE" w:rsidRDefault="00CC16EE" w:rsidP="00CC16EE">
      <w:pPr>
        <w:pStyle w:val="NormalWeb"/>
      </w:pPr>
      <w:r>
        <w:t>Los patrones de comportamiento son modelos o tendencias que se pueden identificar al analizar grandes volúmenes de datos. En ingeniería de datos y análisis de negocios, estos patrones nos ayudan a entender mejor las acciones, preferencias y necesidades de los usuarios o clientes, lo que a su vez permite a las empresas tomar decisiones estratégicas. Los patrones de comportamiento se detectan mediante técnicas de análisis de datos y minería de datos.</w:t>
      </w:r>
    </w:p>
    <w:p w14:paraId="09C46BFD" w14:textId="77777777" w:rsidR="00CC16EE" w:rsidRDefault="00CC16EE" w:rsidP="00CC16EE">
      <w:pPr>
        <w:pStyle w:val="NormalWeb"/>
      </w:pPr>
    </w:p>
    <w:p w14:paraId="4F6F7C3C" w14:textId="77777777" w:rsidR="00CC16EE" w:rsidRDefault="00CC16EE" w:rsidP="00CC16EE">
      <w:pPr>
        <w:pStyle w:val="NormalWeb"/>
      </w:pPr>
      <w:r>
        <w:t>### 2. ¿Por Qué Son Importantes?</w:t>
      </w:r>
    </w:p>
    <w:p w14:paraId="02FDF3E6" w14:textId="77777777" w:rsidR="00CC16EE" w:rsidRDefault="00CC16EE" w:rsidP="00CC16EE">
      <w:pPr>
        <w:pStyle w:val="NormalWeb"/>
      </w:pPr>
    </w:p>
    <w:p w14:paraId="638279D2" w14:textId="77777777" w:rsidR="00CC16EE" w:rsidRDefault="00CC16EE" w:rsidP="00CC16EE">
      <w:pPr>
        <w:pStyle w:val="NormalWeb"/>
      </w:pPr>
      <w:r>
        <w:t>Identificar patrones de comportamiento es crucial para optimizar productos y servicios, mejorar la satisfacción del cliente y aumentar la rentabilidad. Los patrones nos permiten ver **tendencias** que, si se gestionan adecuadamente, pueden anticipar necesidades futuras o resolver problemas antes de que se agraven.</w:t>
      </w:r>
    </w:p>
    <w:p w14:paraId="1F886122" w14:textId="77777777" w:rsidR="00CC16EE" w:rsidRDefault="00CC16EE" w:rsidP="00CC16EE">
      <w:pPr>
        <w:pStyle w:val="NormalWeb"/>
      </w:pPr>
    </w:p>
    <w:p w14:paraId="4E0318C9" w14:textId="77777777" w:rsidR="00CC16EE" w:rsidRDefault="00CC16EE" w:rsidP="00CC16EE">
      <w:pPr>
        <w:pStyle w:val="NormalWeb"/>
      </w:pPr>
      <w:r>
        <w:t>### 3. Tipos Comunes de Patrones de Comportamiento</w:t>
      </w:r>
    </w:p>
    <w:p w14:paraId="67DAC324" w14:textId="77777777" w:rsidR="00CC16EE" w:rsidRDefault="00CC16EE" w:rsidP="00CC16EE">
      <w:pPr>
        <w:pStyle w:val="NormalWeb"/>
      </w:pPr>
    </w:p>
    <w:p w14:paraId="4E7D1A0A" w14:textId="77777777" w:rsidR="00CC16EE" w:rsidRDefault="00CC16EE" w:rsidP="00CC16EE">
      <w:pPr>
        <w:pStyle w:val="NormalWeb"/>
      </w:pPr>
      <w:r>
        <w:t>- **Secuencias de Uso:** Estas muestran cómo un cliente utiliza un producto a lo largo del tiempo, ayudando a optimizar el diseño o el servicio.</w:t>
      </w:r>
    </w:p>
    <w:p w14:paraId="305CC2EE" w14:textId="77777777" w:rsidR="00CC16EE" w:rsidRDefault="00CC16EE" w:rsidP="00CC16EE">
      <w:pPr>
        <w:pStyle w:val="NormalWeb"/>
      </w:pPr>
      <w:r>
        <w:t>- **Patrones de Compra:** Permiten detectar qué productos son más populares o cuáles son comprados juntos, lo que ayuda en estrategias de marketing y promociones.</w:t>
      </w:r>
    </w:p>
    <w:p w14:paraId="71AF015F" w14:textId="77777777" w:rsidR="00CC16EE" w:rsidRDefault="00CC16EE" w:rsidP="00CC16EE">
      <w:pPr>
        <w:pStyle w:val="NormalWeb"/>
      </w:pPr>
      <w:r>
        <w:lastRenderedPageBreak/>
        <w:t>- **Patrones Temporales:** Detectan cómo varían las interacciones según la hora, día o estación del año, útil para campañas estacionales y gestión de inventarios.</w:t>
      </w:r>
    </w:p>
    <w:p w14:paraId="61D47C57" w14:textId="77777777" w:rsidR="00CC16EE" w:rsidRDefault="00CC16EE" w:rsidP="00CC16EE">
      <w:pPr>
        <w:pStyle w:val="NormalWeb"/>
      </w:pPr>
      <w:r>
        <w:t>- **Patrones de Preferencia de Canal:** Analizan cómo prefieren los clientes interactuar con la empresa (sitio web, móvil, en persona, etc.) y optimizan la experiencia en ese canal.</w:t>
      </w:r>
    </w:p>
    <w:p w14:paraId="2FB305ED" w14:textId="77777777" w:rsidR="00CC16EE" w:rsidRDefault="00CC16EE" w:rsidP="00CC16EE">
      <w:pPr>
        <w:pStyle w:val="NormalWeb"/>
      </w:pPr>
    </w:p>
    <w:p w14:paraId="01F7134B" w14:textId="77777777" w:rsidR="00CC16EE" w:rsidRDefault="00CC16EE" w:rsidP="00CC16EE">
      <w:pPr>
        <w:pStyle w:val="NormalWeb"/>
      </w:pPr>
      <w:r>
        <w:t>### 4. Herramientas y Técnicas para Identificar Patrones</w:t>
      </w:r>
    </w:p>
    <w:p w14:paraId="7EABCE94" w14:textId="77777777" w:rsidR="00CC16EE" w:rsidRDefault="00CC16EE" w:rsidP="00CC16EE">
      <w:pPr>
        <w:pStyle w:val="NormalWeb"/>
      </w:pPr>
    </w:p>
    <w:p w14:paraId="2020F5A9" w14:textId="77777777" w:rsidR="00CC16EE" w:rsidRDefault="00CC16EE" w:rsidP="00CC16EE">
      <w:pPr>
        <w:pStyle w:val="NormalWeb"/>
      </w:pPr>
      <w:r>
        <w:t>Para identificar patrones de comportamiento, usamos herramientas y técnicas como:</w:t>
      </w:r>
    </w:p>
    <w:p w14:paraId="2B7D228C" w14:textId="77777777" w:rsidR="00CC16EE" w:rsidRDefault="00CC16EE" w:rsidP="00CC16EE">
      <w:pPr>
        <w:pStyle w:val="NormalWeb"/>
      </w:pPr>
    </w:p>
    <w:p w14:paraId="7AA319A4" w14:textId="77777777" w:rsidR="00CC16EE" w:rsidRDefault="00CC16EE" w:rsidP="00CC16EE">
      <w:pPr>
        <w:pStyle w:val="NormalWeb"/>
      </w:pPr>
      <w:r>
        <w:t>- **Análisis Clúster**: Agrupa a los clientes según características similares.</w:t>
      </w:r>
    </w:p>
    <w:p w14:paraId="5E1B9F0A" w14:textId="77777777" w:rsidR="00CC16EE" w:rsidRDefault="00CC16EE" w:rsidP="00CC16EE">
      <w:pPr>
        <w:pStyle w:val="NormalWeb"/>
      </w:pPr>
      <w:r>
        <w:t>- **Análisis de Secuencia**: Observa la secuencia de eventos para identificar flujos de acción.</w:t>
      </w:r>
    </w:p>
    <w:p w14:paraId="64B12337" w14:textId="77777777" w:rsidR="00CC16EE" w:rsidRDefault="00CC16EE" w:rsidP="00CC16EE">
      <w:pPr>
        <w:pStyle w:val="NormalWeb"/>
      </w:pPr>
      <w:r>
        <w:t>- **Minería de Textos**: Extrae patrones de comentarios de clientes, redes sociales, etc.</w:t>
      </w:r>
    </w:p>
    <w:p w14:paraId="7AA0D3FC" w14:textId="77777777" w:rsidR="00CC16EE" w:rsidRDefault="00CC16EE" w:rsidP="00CC16EE">
      <w:pPr>
        <w:pStyle w:val="NormalWeb"/>
      </w:pPr>
      <w:r>
        <w:t>- **Análisis Predictivo**: Usa datos históricos para predecir comportamientos futuros.</w:t>
      </w:r>
    </w:p>
    <w:p w14:paraId="06F1770B" w14:textId="77777777" w:rsidR="00CC16EE" w:rsidRDefault="00CC16EE" w:rsidP="00CC16EE">
      <w:pPr>
        <w:pStyle w:val="NormalWeb"/>
      </w:pPr>
    </w:p>
    <w:p w14:paraId="78708449" w14:textId="77777777" w:rsidR="00CC16EE" w:rsidRDefault="00CC16EE" w:rsidP="00CC16EE">
      <w:pPr>
        <w:pStyle w:val="NormalWeb"/>
      </w:pPr>
      <w:r>
        <w:t>### 5. Ejemplos Prácticos de Patrones en Empresas</w:t>
      </w:r>
    </w:p>
    <w:p w14:paraId="0F8FD391" w14:textId="77777777" w:rsidR="00CC16EE" w:rsidRDefault="00CC16EE" w:rsidP="00CC16EE">
      <w:pPr>
        <w:pStyle w:val="NormalWeb"/>
      </w:pPr>
    </w:p>
    <w:p w14:paraId="1BB41CA6" w14:textId="77777777" w:rsidR="00CC16EE" w:rsidRDefault="00CC16EE" w:rsidP="00CC16EE">
      <w:pPr>
        <w:pStyle w:val="NormalWeb"/>
      </w:pPr>
      <w:r>
        <w:t>- **E-commerce**: Los patrones de compra recurrente ayudan a mejorar las recomendaciones de productos.</w:t>
      </w:r>
    </w:p>
    <w:p w14:paraId="67BBBDE8" w14:textId="77777777" w:rsidR="00CC16EE" w:rsidRDefault="00CC16EE" w:rsidP="00CC16EE">
      <w:pPr>
        <w:pStyle w:val="NormalWeb"/>
      </w:pPr>
      <w:r>
        <w:t>- **Servicios de Streaming**: Las recomendaciones de películas o música se basan en patrones de contenido visto por usuarios similares.</w:t>
      </w:r>
    </w:p>
    <w:p w14:paraId="28715090" w14:textId="77777777" w:rsidR="00CC16EE" w:rsidRDefault="00CC16EE" w:rsidP="00CC16EE">
      <w:pPr>
        <w:pStyle w:val="NormalWeb"/>
      </w:pPr>
      <w:r>
        <w:t>- **Finanzas**: La identificación de patrones en el comportamiento de gasto permite desarrollar alertas y recomendaciones personalizadas.</w:t>
      </w:r>
    </w:p>
    <w:p w14:paraId="1E2C71A4" w14:textId="77777777" w:rsidR="00CC16EE" w:rsidRDefault="00CC16EE" w:rsidP="00CC16EE">
      <w:pPr>
        <w:pStyle w:val="NormalWeb"/>
      </w:pPr>
    </w:p>
    <w:p w14:paraId="2A106570" w14:textId="77777777" w:rsidR="00CC16EE" w:rsidRDefault="00CC16EE" w:rsidP="00CC16EE">
      <w:pPr>
        <w:pStyle w:val="NormalWeb"/>
      </w:pPr>
      <w:r>
        <w:t>### Preguntas de Retroalimentación</w:t>
      </w:r>
    </w:p>
    <w:p w14:paraId="521050C1" w14:textId="77777777" w:rsidR="00CC16EE" w:rsidRDefault="00CC16EE" w:rsidP="00CC16EE">
      <w:pPr>
        <w:pStyle w:val="NormalWeb"/>
      </w:pPr>
    </w:p>
    <w:p w14:paraId="56F6D880" w14:textId="77777777" w:rsidR="00CC16EE" w:rsidRDefault="00CC16EE" w:rsidP="00CC16EE">
      <w:pPr>
        <w:pStyle w:val="NormalWeb"/>
      </w:pPr>
      <w:r>
        <w:lastRenderedPageBreak/>
        <w:t>1. ¿Qué son los patrones de comportamiento y por qué son importantes en el análisis de datos?</w:t>
      </w:r>
    </w:p>
    <w:p w14:paraId="56DC7EEA" w14:textId="77777777" w:rsidR="00CC16EE" w:rsidRDefault="00CC16EE" w:rsidP="00CC16EE">
      <w:pPr>
        <w:pStyle w:val="NormalWeb"/>
      </w:pPr>
      <w:r>
        <w:t>2. Menciona dos ejemplos de patrones de comportamiento y cómo pueden aplicarse en una estrategia de negocios.</w:t>
      </w:r>
    </w:p>
    <w:p w14:paraId="63FDBDBC" w14:textId="77777777" w:rsidR="00CC16EE" w:rsidRDefault="00CC16EE" w:rsidP="00CC16EE">
      <w:pPr>
        <w:pStyle w:val="NormalWeb"/>
      </w:pPr>
      <w:r>
        <w:t>3. ¿Qué tipo de análisis es útil para detectar patrones de secuencia en los datos?</w:t>
      </w:r>
    </w:p>
    <w:p w14:paraId="1864B043" w14:textId="77777777" w:rsidR="00CC16EE" w:rsidRDefault="00CC16EE" w:rsidP="00CC16EE">
      <w:pPr>
        <w:pStyle w:val="NormalWeb"/>
      </w:pPr>
      <w:r>
        <w:t>4. Explica cómo los patrones temporales pueden ayudar en la planificación de recursos o campañas.</w:t>
      </w:r>
    </w:p>
    <w:p w14:paraId="69CAC172" w14:textId="77777777" w:rsidR="00CC16EE" w:rsidRDefault="00CC16EE" w:rsidP="00CC16EE">
      <w:pPr>
        <w:pStyle w:val="NormalWeb"/>
      </w:pPr>
      <w:r>
        <w:t>5. ¿Qué herramienta de minería de datos se usa para extraer patrones de comentarios de clientes?</w:t>
      </w:r>
    </w:p>
    <w:p w14:paraId="226C1AB7" w14:textId="77777777" w:rsidR="00CC16EE" w:rsidRDefault="00CC16EE" w:rsidP="00CC16EE">
      <w:pPr>
        <w:pStyle w:val="NormalWeb"/>
      </w:pPr>
    </w:p>
    <w:p w14:paraId="2849B254" w14:textId="77777777" w:rsidR="00CC16EE" w:rsidRDefault="00CC16EE" w:rsidP="00CC16EE">
      <w:pPr>
        <w:pStyle w:val="NormalWeb"/>
      </w:pPr>
      <w:r>
        <w:t>### Pregunta de Repaso (Clase 16: Modelo Entidad-Relación)</w:t>
      </w:r>
    </w:p>
    <w:p w14:paraId="2E4AFDCF" w14:textId="77777777" w:rsidR="00CC16EE" w:rsidRDefault="00CC16EE" w:rsidP="00CC16EE">
      <w:pPr>
        <w:pStyle w:val="NormalWeb"/>
      </w:pPr>
    </w:p>
    <w:p w14:paraId="14D015FF" w14:textId="089A8675" w:rsidR="00CC16EE" w:rsidRDefault="00CC16EE" w:rsidP="00A545D6">
      <w:pPr>
        <w:pStyle w:val="NormalWeb"/>
        <w:ind w:left="708" w:hanging="708"/>
      </w:pPr>
      <w:r>
        <w:t>¿Qué es una entidad en el Modelo Entidad-Relación y cómo se diferencia de un atributo?</w:t>
      </w:r>
    </w:p>
    <w:p w14:paraId="2B24F9DE" w14:textId="44927870" w:rsidR="00665B2D" w:rsidRDefault="00665B2D" w:rsidP="00A545D6">
      <w:pPr>
        <w:pStyle w:val="NormalWeb"/>
        <w:ind w:left="708" w:hanging="708"/>
      </w:pPr>
    </w:p>
    <w:p w14:paraId="186606D4" w14:textId="77777777" w:rsidR="00665B2D" w:rsidRDefault="00665B2D" w:rsidP="00665B2D">
      <w:pPr>
        <w:pStyle w:val="NormalWeb"/>
        <w:ind w:left="708" w:hanging="708"/>
      </w:pPr>
    </w:p>
    <w:p w14:paraId="2DE4FC0E" w14:textId="53D11D83" w:rsidR="00665B2D" w:rsidRPr="00665B2D" w:rsidRDefault="00665B2D" w:rsidP="00665B2D">
      <w:pPr>
        <w:pStyle w:val="NormalWeb"/>
        <w:ind w:left="708" w:hanging="708"/>
        <w:jc w:val="center"/>
        <w:rPr>
          <w:b/>
          <w:sz w:val="72"/>
        </w:rPr>
      </w:pPr>
      <w:r w:rsidRPr="00665B2D">
        <w:rPr>
          <w:b/>
          <w:sz w:val="72"/>
        </w:rPr>
        <w:t>Clase 67: Anomalías</w:t>
      </w:r>
    </w:p>
    <w:p w14:paraId="44A67050" w14:textId="77777777" w:rsidR="00665B2D" w:rsidRDefault="00665B2D" w:rsidP="00665B2D">
      <w:pPr>
        <w:pStyle w:val="NormalWeb"/>
        <w:ind w:left="708" w:hanging="708"/>
      </w:pPr>
    </w:p>
    <w:p w14:paraId="402F94FD" w14:textId="77777777" w:rsidR="00665B2D" w:rsidRDefault="00665B2D" w:rsidP="00665B2D">
      <w:pPr>
        <w:pStyle w:val="NormalWeb"/>
        <w:ind w:left="708" w:hanging="708"/>
      </w:pPr>
      <w:r>
        <w:t>Las anomalías son patrones o datos que se desvían significativamente del comportamiento esperado en un conjunto de datos. Su detección es fundamental en múltiples áreas, ya que puede alertar sobre eventos críticos, errores, o riesgos inusuales. En ingeniería de datos, identificar y gestionar anomalías ayuda a mejorar la precisión de los modelos y a evitar decisiones erróneas.</w:t>
      </w:r>
    </w:p>
    <w:p w14:paraId="7C738546" w14:textId="77777777" w:rsidR="00665B2D" w:rsidRDefault="00665B2D" w:rsidP="00665B2D">
      <w:pPr>
        <w:pStyle w:val="NormalWeb"/>
        <w:ind w:left="708" w:hanging="708"/>
      </w:pPr>
    </w:p>
    <w:p w14:paraId="76CCC6B0" w14:textId="77777777" w:rsidR="00665B2D" w:rsidRDefault="00665B2D" w:rsidP="00665B2D">
      <w:pPr>
        <w:pStyle w:val="NormalWeb"/>
        <w:ind w:left="708" w:hanging="708"/>
      </w:pPr>
      <w:r>
        <w:t>#### 1. **Tipos de Anomalías:**</w:t>
      </w:r>
    </w:p>
    <w:p w14:paraId="28EF3C4F" w14:textId="77777777" w:rsidR="00665B2D" w:rsidRDefault="00665B2D" w:rsidP="00665B2D">
      <w:pPr>
        <w:pStyle w:val="NormalWeb"/>
        <w:ind w:left="708" w:hanging="708"/>
      </w:pPr>
      <w:r>
        <w:t xml:space="preserve">   - **Anomalías puntuales:** Datos aislados que se desvían del patrón general, por ejemplo, una venta inusualmente alta.</w:t>
      </w:r>
    </w:p>
    <w:p w14:paraId="7CE96B9A" w14:textId="77777777" w:rsidR="00665B2D" w:rsidRDefault="00665B2D" w:rsidP="00665B2D">
      <w:pPr>
        <w:pStyle w:val="NormalWeb"/>
        <w:ind w:left="708" w:hanging="708"/>
      </w:pPr>
      <w:r>
        <w:lastRenderedPageBreak/>
        <w:t xml:space="preserve">   - **Anomalías contextuales:** Anomalías que son inusuales en un contexto particular, como un aumento de temperatura en invierno.</w:t>
      </w:r>
    </w:p>
    <w:p w14:paraId="21D1E909" w14:textId="77777777" w:rsidR="00665B2D" w:rsidRDefault="00665B2D" w:rsidP="00665B2D">
      <w:pPr>
        <w:pStyle w:val="NormalWeb"/>
        <w:ind w:left="708" w:hanging="708"/>
      </w:pPr>
      <w:r>
        <w:t xml:space="preserve">   - **Anomalías colectivas:** Grupos de datos que, en conjunto, representan un comportamiento anómalo, como un patrón irregular en las transacciones bancarias.</w:t>
      </w:r>
    </w:p>
    <w:p w14:paraId="0CE5BBF0" w14:textId="77777777" w:rsidR="00665B2D" w:rsidRDefault="00665B2D" w:rsidP="00665B2D">
      <w:pPr>
        <w:pStyle w:val="NormalWeb"/>
        <w:ind w:left="708" w:hanging="708"/>
      </w:pPr>
    </w:p>
    <w:p w14:paraId="6467AC78" w14:textId="77777777" w:rsidR="00665B2D" w:rsidRDefault="00665B2D" w:rsidP="00665B2D">
      <w:pPr>
        <w:pStyle w:val="NormalWeb"/>
        <w:ind w:left="708" w:hanging="708"/>
      </w:pPr>
      <w:r>
        <w:t>#### 2. **Métodos de Detección de Anomalías:**</w:t>
      </w:r>
    </w:p>
    <w:p w14:paraId="78505FF7" w14:textId="77777777" w:rsidR="00665B2D" w:rsidRDefault="00665B2D" w:rsidP="00665B2D">
      <w:pPr>
        <w:pStyle w:val="NormalWeb"/>
        <w:ind w:left="708" w:hanging="708"/>
      </w:pPr>
      <w:r>
        <w:t xml:space="preserve">   - **Estadísticos:** Analizan la distribución de los datos y definen umbrales. Es útil para detectar valores atípicos en conjuntos pequeños.</w:t>
      </w:r>
    </w:p>
    <w:p w14:paraId="3E7E87E8" w14:textId="77777777" w:rsidR="00665B2D" w:rsidRDefault="00665B2D" w:rsidP="00665B2D">
      <w:pPr>
        <w:pStyle w:val="NormalWeb"/>
        <w:ind w:left="708" w:hanging="708"/>
      </w:pPr>
      <w:r>
        <w:t xml:space="preserve">   - **Aprendizaje automático supervisado:** Se basa en datos etiquetados para entrenar un modelo que identifique anomalías.</w:t>
      </w:r>
    </w:p>
    <w:p w14:paraId="1730AED1" w14:textId="77777777" w:rsidR="00665B2D" w:rsidRDefault="00665B2D" w:rsidP="00665B2D">
      <w:pPr>
        <w:pStyle w:val="NormalWeb"/>
        <w:ind w:left="708" w:hanging="708"/>
      </w:pPr>
      <w:r>
        <w:t xml:space="preserve">   - **Aprendizaje automático no supervisado:** Utiliza técnicas como `k-means` y `DBSCAN` para detectar puntos que se agrupan fuera de las regiones normales.</w:t>
      </w:r>
    </w:p>
    <w:p w14:paraId="41AF521B" w14:textId="77777777" w:rsidR="00665B2D" w:rsidRDefault="00665B2D" w:rsidP="00665B2D">
      <w:pPr>
        <w:pStyle w:val="NormalWeb"/>
        <w:ind w:left="708" w:hanging="708"/>
      </w:pPr>
      <w:r>
        <w:t xml:space="preserve">   - **Basado en redes neuronales:** Redes de autoencoder y modelos como LSTM son eficaces en datos secuenciales.</w:t>
      </w:r>
    </w:p>
    <w:p w14:paraId="7DEDA8E7" w14:textId="77777777" w:rsidR="00665B2D" w:rsidRDefault="00665B2D" w:rsidP="00665B2D">
      <w:pPr>
        <w:pStyle w:val="NormalWeb"/>
        <w:ind w:left="708" w:hanging="708"/>
      </w:pPr>
    </w:p>
    <w:p w14:paraId="2175909E" w14:textId="77777777" w:rsidR="00665B2D" w:rsidRDefault="00665B2D" w:rsidP="00665B2D">
      <w:pPr>
        <w:pStyle w:val="NormalWeb"/>
        <w:ind w:left="708" w:hanging="708"/>
      </w:pPr>
      <w:r>
        <w:t>#### 3. **Casos de Uso en la Detección de Anomalías:**</w:t>
      </w:r>
    </w:p>
    <w:p w14:paraId="3639CA0D" w14:textId="77777777" w:rsidR="00665B2D" w:rsidRDefault="00665B2D" w:rsidP="00665B2D">
      <w:pPr>
        <w:pStyle w:val="NormalWeb"/>
        <w:ind w:left="708" w:hanging="708"/>
      </w:pPr>
      <w:r>
        <w:t xml:space="preserve">   - **Finanzas:** Identificación de fraudes o transacciones inusuales en tiempo real.</w:t>
      </w:r>
    </w:p>
    <w:p w14:paraId="62092797" w14:textId="77777777" w:rsidR="00665B2D" w:rsidRDefault="00665B2D" w:rsidP="00665B2D">
      <w:pPr>
        <w:pStyle w:val="NormalWeb"/>
        <w:ind w:left="708" w:hanging="708"/>
      </w:pPr>
      <w:r>
        <w:t xml:space="preserve">   - **Salud:** Detectar cambios bruscos en signos vitales para advertir posibles problemas de salud.</w:t>
      </w:r>
    </w:p>
    <w:p w14:paraId="1440C804" w14:textId="77777777" w:rsidR="00665B2D" w:rsidRDefault="00665B2D" w:rsidP="00665B2D">
      <w:pPr>
        <w:pStyle w:val="NormalWeb"/>
        <w:ind w:left="708" w:hanging="708"/>
      </w:pPr>
      <w:r>
        <w:t xml:space="preserve">   - **Industria:** Identificación de fallos en maquinaria por patrones anormales en los datos de sensores.</w:t>
      </w:r>
    </w:p>
    <w:p w14:paraId="1445F41C" w14:textId="77777777" w:rsidR="00665B2D" w:rsidRDefault="00665B2D" w:rsidP="00665B2D">
      <w:pPr>
        <w:pStyle w:val="NormalWeb"/>
        <w:ind w:left="708" w:hanging="708"/>
      </w:pPr>
      <w:r>
        <w:t xml:space="preserve">   - **Comercio electrónico:** Detectar picos inusuales de tráfico o comportamiento de usuario para proteger el sitio web de ataques.</w:t>
      </w:r>
    </w:p>
    <w:p w14:paraId="5AB2818E" w14:textId="77777777" w:rsidR="00665B2D" w:rsidRDefault="00665B2D" w:rsidP="00665B2D">
      <w:pPr>
        <w:pStyle w:val="NormalWeb"/>
        <w:ind w:left="708" w:hanging="708"/>
      </w:pPr>
    </w:p>
    <w:p w14:paraId="0D2104F2" w14:textId="77777777" w:rsidR="00665B2D" w:rsidRDefault="00665B2D" w:rsidP="00665B2D">
      <w:pPr>
        <w:pStyle w:val="NormalWeb"/>
        <w:ind w:left="708" w:hanging="708"/>
      </w:pPr>
      <w:r>
        <w:t>#### 4. **Herramientas para Detección de Anomalías:**</w:t>
      </w:r>
    </w:p>
    <w:p w14:paraId="46C78205" w14:textId="77777777" w:rsidR="00665B2D" w:rsidRDefault="00665B2D" w:rsidP="00665B2D">
      <w:pPr>
        <w:pStyle w:val="NormalWeb"/>
        <w:ind w:left="708" w:hanging="708"/>
      </w:pPr>
      <w:r>
        <w:t xml:space="preserve">   - **Python y bibliotecas de aprendizaje automático:** `scikit-learn`, `PyCaret`, y `TensorFlow`.</w:t>
      </w:r>
    </w:p>
    <w:p w14:paraId="6ED3C5F1" w14:textId="77777777" w:rsidR="00665B2D" w:rsidRDefault="00665B2D" w:rsidP="00665B2D">
      <w:pPr>
        <w:pStyle w:val="NormalWeb"/>
        <w:ind w:left="708" w:hanging="708"/>
      </w:pPr>
      <w:r>
        <w:t xml:space="preserve">   - **Bases de datos con capacidades analíticas:** Bases de datos como `BigQuery` y `Snowflake`, que integran funciones de análisis avanzado.</w:t>
      </w:r>
    </w:p>
    <w:p w14:paraId="4D5D9D5F" w14:textId="77777777" w:rsidR="00665B2D" w:rsidRDefault="00665B2D" w:rsidP="00665B2D">
      <w:pPr>
        <w:pStyle w:val="NormalWeb"/>
        <w:ind w:left="708" w:hanging="708"/>
      </w:pPr>
      <w:r>
        <w:lastRenderedPageBreak/>
        <w:t xml:space="preserve">   - **Plataformas de monitoreo en tiempo real:** Herramientas como `Splunk` y `Datadog` facilitan la detección y análisis en tiempo real.</w:t>
      </w:r>
    </w:p>
    <w:p w14:paraId="1B6B11DE" w14:textId="77777777" w:rsidR="00665B2D" w:rsidRDefault="00665B2D" w:rsidP="00665B2D">
      <w:pPr>
        <w:pStyle w:val="NormalWeb"/>
        <w:ind w:left="708" w:hanging="708"/>
      </w:pPr>
    </w:p>
    <w:p w14:paraId="759928A5" w14:textId="77777777" w:rsidR="00665B2D" w:rsidRDefault="00665B2D" w:rsidP="00665B2D">
      <w:pPr>
        <w:pStyle w:val="NormalWeb"/>
        <w:ind w:left="708" w:hanging="708"/>
      </w:pPr>
      <w:r>
        <w:t>#### 5. **Implementación en un Pipeline de Datos:**</w:t>
      </w:r>
    </w:p>
    <w:p w14:paraId="0FB92839" w14:textId="77777777" w:rsidR="00665B2D" w:rsidRDefault="00665B2D" w:rsidP="00665B2D">
      <w:pPr>
        <w:pStyle w:val="NormalWeb"/>
        <w:ind w:left="708" w:hanging="708"/>
      </w:pPr>
      <w:r>
        <w:t xml:space="preserve">   Las anomalías suelen detectarse en el pipeline de datos, particularmente en la fase de **procesamiento y validación de datos**. Es importante:</w:t>
      </w:r>
    </w:p>
    <w:p w14:paraId="4D48C3EF" w14:textId="77777777" w:rsidR="00665B2D" w:rsidRDefault="00665B2D" w:rsidP="00665B2D">
      <w:pPr>
        <w:pStyle w:val="NormalWeb"/>
        <w:ind w:left="708" w:hanging="708"/>
      </w:pPr>
      <w:r>
        <w:t xml:space="preserve">   - Preprocesar los datos, como eliminar valores duplicados o extremos.</w:t>
      </w:r>
    </w:p>
    <w:p w14:paraId="7B918E9F" w14:textId="77777777" w:rsidR="00665B2D" w:rsidRDefault="00665B2D" w:rsidP="00665B2D">
      <w:pPr>
        <w:pStyle w:val="NormalWeb"/>
        <w:ind w:left="708" w:hanging="708"/>
      </w:pPr>
      <w:r>
        <w:t xml:space="preserve">   - Definir métricas y umbrales que permitan un seguimiento constante.</w:t>
      </w:r>
    </w:p>
    <w:p w14:paraId="1A19720F" w14:textId="77777777" w:rsidR="00665B2D" w:rsidRDefault="00665B2D" w:rsidP="00665B2D">
      <w:pPr>
        <w:pStyle w:val="NormalWeb"/>
        <w:ind w:left="708" w:hanging="708"/>
      </w:pPr>
      <w:r>
        <w:t xml:space="preserve">   - Generar alertas automáticas para revisar los eventos anómalos de manera oportuna.</w:t>
      </w:r>
    </w:p>
    <w:p w14:paraId="5D396C82" w14:textId="77777777" w:rsidR="00665B2D" w:rsidRDefault="00665B2D" w:rsidP="00665B2D">
      <w:pPr>
        <w:pStyle w:val="NormalWeb"/>
        <w:ind w:left="708" w:hanging="708"/>
      </w:pPr>
    </w:p>
    <w:p w14:paraId="7F04A6DE" w14:textId="77777777" w:rsidR="00665B2D" w:rsidRDefault="00665B2D" w:rsidP="00665B2D">
      <w:pPr>
        <w:pStyle w:val="NormalWeb"/>
        <w:ind w:left="708" w:hanging="708"/>
      </w:pPr>
      <w:r>
        <w:t>---</w:t>
      </w:r>
    </w:p>
    <w:p w14:paraId="70828536" w14:textId="77777777" w:rsidR="00665B2D" w:rsidRDefault="00665B2D" w:rsidP="00665B2D">
      <w:pPr>
        <w:pStyle w:val="NormalWeb"/>
        <w:ind w:left="708" w:hanging="708"/>
      </w:pPr>
    </w:p>
    <w:p w14:paraId="5A3D5E7A" w14:textId="77777777" w:rsidR="00665B2D" w:rsidRDefault="00665B2D" w:rsidP="00665B2D">
      <w:pPr>
        <w:pStyle w:val="NormalWeb"/>
        <w:ind w:left="708" w:hanging="708"/>
      </w:pPr>
      <w:r>
        <w:t>### Preguntas de Retroalimentación (Clase 67)</w:t>
      </w:r>
    </w:p>
    <w:p w14:paraId="7F5E63E1" w14:textId="77777777" w:rsidR="00665B2D" w:rsidRDefault="00665B2D" w:rsidP="00665B2D">
      <w:pPr>
        <w:pStyle w:val="NormalWeb"/>
        <w:ind w:left="708" w:hanging="708"/>
      </w:pPr>
      <w:r>
        <w:t>1. ¿Qué es una anomalía y por qué es importante detectarlas en el análisis de datos?</w:t>
      </w:r>
    </w:p>
    <w:p w14:paraId="632AAEB7" w14:textId="77777777" w:rsidR="00665B2D" w:rsidRDefault="00665B2D" w:rsidP="00665B2D">
      <w:pPr>
        <w:pStyle w:val="NormalWeb"/>
        <w:ind w:left="708" w:hanging="708"/>
      </w:pPr>
      <w:r>
        <w:t>2. Explica la diferencia entre anomalías puntuales, contextuales y colectivas.</w:t>
      </w:r>
    </w:p>
    <w:p w14:paraId="777D859C" w14:textId="77777777" w:rsidR="00665B2D" w:rsidRDefault="00665B2D" w:rsidP="00665B2D">
      <w:pPr>
        <w:pStyle w:val="NormalWeb"/>
        <w:ind w:left="708" w:hanging="708"/>
      </w:pPr>
      <w:r>
        <w:t>3. Menciona al menos dos métodos estadísticos y dos de aprendizaje automático que se utilizan para detectar anomalías.</w:t>
      </w:r>
    </w:p>
    <w:p w14:paraId="257B976D" w14:textId="77777777" w:rsidR="00665B2D" w:rsidRDefault="00665B2D" w:rsidP="00665B2D">
      <w:pPr>
        <w:pStyle w:val="NormalWeb"/>
        <w:ind w:left="708" w:hanging="708"/>
      </w:pPr>
      <w:r>
        <w:t>4. ¿Por qué es crucial la detección de anomalías en un entorno financiero?</w:t>
      </w:r>
    </w:p>
    <w:p w14:paraId="116CFDDA" w14:textId="77777777" w:rsidR="00665B2D" w:rsidRDefault="00665B2D" w:rsidP="00665B2D">
      <w:pPr>
        <w:pStyle w:val="NormalWeb"/>
        <w:ind w:left="708" w:hanging="708"/>
      </w:pPr>
      <w:r>
        <w:t>5. ¿Cuáles son algunas herramientas populares que pueden utilizarse para detectar anomalías en grandes volúmenes de datos?</w:t>
      </w:r>
    </w:p>
    <w:p w14:paraId="0DB14DBA" w14:textId="77777777" w:rsidR="00665B2D" w:rsidRDefault="00665B2D" w:rsidP="00665B2D">
      <w:pPr>
        <w:pStyle w:val="NormalWeb"/>
        <w:ind w:left="708" w:hanging="708"/>
      </w:pPr>
    </w:p>
    <w:p w14:paraId="65FF8E24" w14:textId="77777777" w:rsidR="00665B2D" w:rsidRDefault="00665B2D" w:rsidP="00665B2D">
      <w:pPr>
        <w:pStyle w:val="NormalWeb"/>
        <w:ind w:left="708" w:hanging="708"/>
      </w:pPr>
      <w:r>
        <w:t>### Pregunta de Práctica sobre Clase 17</w:t>
      </w:r>
    </w:p>
    <w:p w14:paraId="422342C5" w14:textId="27B7F2C5" w:rsidR="00665B2D" w:rsidRDefault="00665B2D" w:rsidP="00665B2D">
      <w:pPr>
        <w:pStyle w:val="NormalWeb"/>
        <w:ind w:left="708" w:hanging="708"/>
      </w:pPr>
      <w:r>
        <w:t>- ¿Cuál es la diferencia entre una entidad y un atributo en el Modelo Entidad-Relación, y cómo contribuyen estos elementos a la organización de datos en una base de datos?</w:t>
      </w:r>
    </w:p>
    <w:p w14:paraId="56E926A3" w14:textId="497C2876" w:rsidR="00243180" w:rsidRDefault="00243180" w:rsidP="00665B2D">
      <w:pPr>
        <w:pStyle w:val="NormalWeb"/>
        <w:ind w:left="708" w:hanging="708"/>
      </w:pPr>
    </w:p>
    <w:p w14:paraId="21AB6BBC" w14:textId="00B24FDF" w:rsidR="00243180" w:rsidRDefault="00243180" w:rsidP="00665B2D">
      <w:pPr>
        <w:pStyle w:val="NormalWeb"/>
        <w:ind w:left="708" w:hanging="708"/>
      </w:pPr>
    </w:p>
    <w:p w14:paraId="25F2DCAC" w14:textId="77777777" w:rsidR="00243180" w:rsidRPr="00243180" w:rsidRDefault="00243180" w:rsidP="00243180">
      <w:pPr>
        <w:pStyle w:val="NormalWeb"/>
        <w:ind w:left="708" w:hanging="708"/>
        <w:jc w:val="center"/>
        <w:rPr>
          <w:b/>
          <w:sz w:val="48"/>
        </w:rPr>
      </w:pPr>
      <w:r w:rsidRPr="00243180">
        <w:rPr>
          <w:b/>
          <w:sz w:val="48"/>
        </w:rPr>
        <w:lastRenderedPageBreak/>
        <w:t>**Clase 68: Segmentación de Mercado**</w:t>
      </w:r>
    </w:p>
    <w:p w14:paraId="71088C52" w14:textId="77777777" w:rsidR="00243180" w:rsidRDefault="00243180" w:rsidP="00243180">
      <w:pPr>
        <w:pStyle w:val="NormalWeb"/>
        <w:ind w:left="708" w:hanging="708"/>
      </w:pPr>
    </w:p>
    <w:p w14:paraId="6FFC1DD2" w14:textId="77777777" w:rsidR="00243180" w:rsidRDefault="00243180" w:rsidP="00243180">
      <w:pPr>
        <w:pStyle w:val="NormalWeb"/>
        <w:ind w:left="708" w:hanging="708"/>
      </w:pPr>
      <w:r>
        <w:t>En ingeniería de datos, la **segmentación de mercado** es un proceso fundamental para organizar y analizar datos con el objetivo de identificar grupos específicos dentro de un conjunto de clientes o usuarios. Esto nos permite desarrollar estrategias que se ajusten mejor a las necesidades de cada segmento. Los datos de segmentación son cruciales para **personalizar experiencias**, mejorar la eficiencia de campañas de marketing, y ofrecer productos más alineados a los intereses de cada grupo de consumidores.</w:t>
      </w:r>
    </w:p>
    <w:p w14:paraId="36110131" w14:textId="77777777" w:rsidR="00243180" w:rsidRDefault="00243180" w:rsidP="00243180">
      <w:pPr>
        <w:pStyle w:val="NormalWeb"/>
        <w:ind w:left="708" w:hanging="708"/>
      </w:pPr>
    </w:p>
    <w:p w14:paraId="4567910A" w14:textId="77777777" w:rsidR="00243180" w:rsidRDefault="00243180" w:rsidP="00243180">
      <w:pPr>
        <w:pStyle w:val="NormalWeb"/>
        <w:ind w:left="708" w:hanging="708"/>
      </w:pPr>
      <w:r>
        <w:t>### Conceptos Clave en Segmentación de Mercado</w:t>
      </w:r>
    </w:p>
    <w:p w14:paraId="3133F71D" w14:textId="77777777" w:rsidR="00243180" w:rsidRDefault="00243180" w:rsidP="00243180">
      <w:pPr>
        <w:pStyle w:val="NormalWeb"/>
        <w:ind w:left="708" w:hanging="708"/>
      </w:pPr>
    </w:p>
    <w:p w14:paraId="319BDC24" w14:textId="77777777" w:rsidR="00243180" w:rsidRDefault="00243180" w:rsidP="00243180">
      <w:pPr>
        <w:pStyle w:val="NormalWeb"/>
        <w:ind w:left="708" w:hanging="708"/>
      </w:pPr>
      <w:r>
        <w:t>1. **Segmentación Demográfica**: Se basa en datos como la edad, género, ingresos, educación, ocupación, y estado civil de los usuarios. Este tipo de segmentación es útil porque permite agrupar consumidores según características sociales o personales.</w:t>
      </w:r>
    </w:p>
    <w:p w14:paraId="43592B4B" w14:textId="77777777" w:rsidR="00243180" w:rsidRDefault="00243180" w:rsidP="00243180">
      <w:pPr>
        <w:pStyle w:val="NormalWeb"/>
        <w:ind w:left="708" w:hanging="708"/>
      </w:pPr>
    </w:p>
    <w:p w14:paraId="4EDEAA65" w14:textId="77777777" w:rsidR="00243180" w:rsidRDefault="00243180" w:rsidP="00243180">
      <w:pPr>
        <w:pStyle w:val="NormalWeb"/>
        <w:ind w:left="708" w:hanging="708"/>
      </w:pPr>
      <w:r>
        <w:t>2. **Segmentación Geográfica**: Aquí se segmenta a los usuarios en función de su ubicación, como país, región o ciudad. Este tipo es útil para empresas que operan en varias áreas geográficas y necesitan ajustar sus estrategias a características locales.</w:t>
      </w:r>
    </w:p>
    <w:p w14:paraId="4F3BCFD7" w14:textId="77777777" w:rsidR="00243180" w:rsidRDefault="00243180" w:rsidP="00243180">
      <w:pPr>
        <w:pStyle w:val="NormalWeb"/>
        <w:ind w:left="708" w:hanging="708"/>
      </w:pPr>
    </w:p>
    <w:p w14:paraId="44A13B34" w14:textId="77777777" w:rsidR="00243180" w:rsidRDefault="00243180" w:rsidP="00243180">
      <w:pPr>
        <w:pStyle w:val="NormalWeb"/>
        <w:ind w:left="708" w:hanging="708"/>
      </w:pPr>
      <w:r>
        <w:t>3. **Segmentación Psicográfica**: Profundiza en los intereses, valores, estilo de vida y personalidad de los clientes. Este tipo es especialmente útil en marketing digital, donde se puede personalizar la publicidad en función de los intereses de los usuarios.</w:t>
      </w:r>
    </w:p>
    <w:p w14:paraId="78691A65" w14:textId="77777777" w:rsidR="00243180" w:rsidRDefault="00243180" w:rsidP="00243180">
      <w:pPr>
        <w:pStyle w:val="NormalWeb"/>
        <w:ind w:left="708" w:hanging="708"/>
      </w:pPr>
    </w:p>
    <w:p w14:paraId="73269318" w14:textId="77777777" w:rsidR="00243180" w:rsidRDefault="00243180" w:rsidP="00243180">
      <w:pPr>
        <w:pStyle w:val="NormalWeb"/>
        <w:ind w:left="708" w:hanging="708"/>
      </w:pPr>
      <w:r>
        <w:t>4. **Segmentación Conductual**: Agrupa a los consumidores en función de sus acciones o comportamientos, como patrones de compra, uso del producto, y fidelidad a la marca. Esto permite crear estrategias basadas en la experiencia y el ciclo de vida del cliente.</w:t>
      </w:r>
    </w:p>
    <w:p w14:paraId="29E5EA0B" w14:textId="77777777" w:rsidR="00243180" w:rsidRDefault="00243180" w:rsidP="00243180">
      <w:pPr>
        <w:pStyle w:val="NormalWeb"/>
        <w:ind w:left="708" w:hanging="708"/>
      </w:pPr>
    </w:p>
    <w:p w14:paraId="7450783E" w14:textId="77777777" w:rsidR="00243180" w:rsidRDefault="00243180" w:rsidP="00243180">
      <w:pPr>
        <w:pStyle w:val="NormalWeb"/>
        <w:ind w:left="708" w:hanging="708"/>
      </w:pPr>
      <w:r>
        <w:lastRenderedPageBreak/>
        <w:t>### Técnicas y Herramientas de Segmentación de Mercado</w:t>
      </w:r>
    </w:p>
    <w:p w14:paraId="4E21D0F8" w14:textId="77777777" w:rsidR="00243180" w:rsidRDefault="00243180" w:rsidP="00243180">
      <w:pPr>
        <w:pStyle w:val="NormalWeb"/>
        <w:ind w:left="708" w:hanging="708"/>
      </w:pPr>
    </w:p>
    <w:p w14:paraId="025A8A0C" w14:textId="77777777" w:rsidR="00243180" w:rsidRDefault="00243180" w:rsidP="00243180">
      <w:pPr>
        <w:pStyle w:val="NormalWeb"/>
        <w:ind w:left="708" w:hanging="708"/>
      </w:pPr>
      <w:r>
        <w:t>La segmentación de mercado implica técnicas avanzadas de minería de datos y análisis de datos, entre las que destacan:</w:t>
      </w:r>
    </w:p>
    <w:p w14:paraId="666E9A91" w14:textId="77777777" w:rsidR="00243180" w:rsidRDefault="00243180" w:rsidP="00243180">
      <w:pPr>
        <w:pStyle w:val="NormalWeb"/>
        <w:ind w:left="708" w:hanging="708"/>
      </w:pPr>
    </w:p>
    <w:p w14:paraId="3C2C8CF6" w14:textId="77777777" w:rsidR="00243180" w:rsidRDefault="00243180" w:rsidP="00243180">
      <w:pPr>
        <w:pStyle w:val="NormalWeb"/>
        <w:ind w:left="708" w:hanging="708"/>
      </w:pPr>
      <w:r>
        <w:t>- **Clustering**: Algoritmos como K-means, DBSCAN y el Clustering Jerárquico ayudan a identificar grupos naturales en los datos. Cada grupo o "cluster" representa un segmento.</w:t>
      </w:r>
    </w:p>
    <w:p w14:paraId="14289382" w14:textId="77777777" w:rsidR="00243180" w:rsidRDefault="00243180" w:rsidP="00243180">
      <w:pPr>
        <w:pStyle w:val="NormalWeb"/>
        <w:ind w:left="708" w:hanging="708"/>
      </w:pPr>
      <w:r>
        <w:t xml:space="preserve">  </w:t>
      </w:r>
    </w:p>
    <w:p w14:paraId="73AFA968" w14:textId="77777777" w:rsidR="00243180" w:rsidRDefault="00243180" w:rsidP="00243180">
      <w:pPr>
        <w:pStyle w:val="NormalWeb"/>
        <w:ind w:left="708" w:hanging="708"/>
      </w:pPr>
      <w:r>
        <w:t>- **Análisis de Componentes Principales (PCA)**: Reduce la dimensionalidad de los datos, lo que ayuda a encontrar patrones ocultos sin perder información significativa.</w:t>
      </w:r>
    </w:p>
    <w:p w14:paraId="3502EA0D" w14:textId="77777777" w:rsidR="00243180" w:rsidRDefault="00243180" w:rsidP="00243180">
      <w:pPr>
        <w:pStyle w:val="NormalWeb"/>
        <w:ind w:left="708" w:hanging="708"/>
      </w:pPr>
    </w:p>
    <w:p w14:paraId="4BD9C485" w14:textId="77777777" w:rsidR="00243180" w:rsidRDefault="00243180" w:rsidP="00243180">
      <w:pPr>
        <w:pStyle w:val="NormalWeb"/>
        <w:ind w:left="708" w:hanging="708"/>
      </w:pPr>
      <w:r>
        <w:t>- **Análisis RFM (Recencia, Frecuencia, Valor Monetario)**: Es una técnica para identificar clientes en función de la recencia y frecuencia de sus compras, así como el valor monetario que aportan a la empresa.</w:t>
      </w:r>
    </w:p>
    <w:p w14:paraId="7C550D50" w14:textId="77777777" w:rsidR="00243180" w:rsidRDefault="00243180" w:rsidP="00243180">
      <w:pPr>
        <w:pStyle w:val="NormalWeb"/>
        <w:ind w:left="708" w:hanging="708"/>
      </w:pPr>
    </w:p>
    <w:p w14:paraId="65EC9E96" w14:textId="77777777" w:rsidR="00243180" w:rsidRDefault="00243180" w:rsidP="00243180">
      <w:pPr>
        <w:pStyle w:val="NormalWeb"/>
        <w:ind w:left="708" w:hanging="708"/>
      </w:pPr>
      <w:r>
        <w:t>- **Herramientas**: Existen varias herramientas especializadas en segmentación y análisis de datos, como Python (librerías `scikit-learn` y `pandas`), R, y plataformas de visualización como Tableau y Power BI.</w:t>
      </w:r>
    </w:p>
    <w:p w14:paraId="418CC951" w14:textId="77777777" w:rsidR="00243180" w:rsidRDefault="00243180" w:rsidP="00243180">
      <w:pPr>
        <w:pStyle w:val="NormalWeb"/>
        <w:ind w:left="708" w:hanging="708"/>
      </w:pPr>
    </w:p>
    <w:p w14:paraId="511406AF" w14:textId="77777777" w:rsidR="00243180" w:rsidRDefault="00243180" w:rsidP="00243180">
      <w:pPr>
        <w:pStyle w:val="NormalWeb"/>
        <w:ind w:left="708" w:hanging="708"/>
      </w:pPr>
      <w:r>
        <w:t>### Aplicaciones de la Segmentación de Mercado en Ingeniería de Datos</w:t>
      </w:r>
    </w:p>
    <w:p w14:paraId="085154C0" w14:textId="77777777" w:rsidR="00243180" w:rsidRDefault="00243180" w:rsidP="00243180">
      <w:pPr>
        <w:pStyle w:val="NormalWeb"/>
        <w:ind w:left="708" w:hanging="708"/>
      </w:pPr>
    </w:p>
    <w:p w14:paraId="332CEFD1" w14:textId="77777777" w:rsidR="00243180" w:rsidRDefault="00243180" w:rsidP="00243180">
      <w:pPr>
        <w:pStyle w:val="NormalWeb"/>
        <w:ind w:left="708" w:hanging="708"/>
      </w:pPr>
      <w:r>
        <w:t>1. **Marketing Personalizado**: Al conocer los intereses de cada segmento, se pueden personalizar anuncios, emails y ofertas, lo que mejora la conversión y retención de clientes.</w:t>
      </w:r>
    </w:p>
    <w:p w14:paraId="5DF8E2E4" w14:textId="77777777" w:rsidR="00243180" w:rsidRDefault="00243180" w:rsidP="00243180">
      <w:pPr>
        <w:pStyle w:val="NormalWeb"/>
        <w:ind w:left="708" w:hanging="708"/>
      </w:pPr>
    </w:p>
    <w:p w14:paraId="302526FC" w14:textId="77777777" w:rsidR="00243180" w:rsidRDefault="00243180" w:rsidP="00243180">
      <w:pPr>
        <w:pStyle w:val="NormalWeb"/>
        <w:ind w:left="708" w:hanging="708"/>
      </w:pPr>
      <w:r>
        <w:t>2. **Optimización de Productos**: La segmentación ayuda a identificar qué características del producto son más valoradas por ciertos segmentos, guiando así el desarrollo de productos.</w:t>
      </w:r>
    </w:p>
    <w:p w14:paraId="1C556971" w14:textId="77777777" w:rsidR="00243180" w:rsidRDefault="00243180" w:rsidP="00243180">
      <w:pPr>
        <w:pStyle w:val="NormalWeb"/>
        <w:ind w:left="708" w:hanging="708"/>
      </w:pPr>
    </w:p>
    <w:p w14:paraId="13BACA01" w14:textId="77777777" w:rsidR="00243180" w:rsidRDefault="00243180" w:rsidP="00243180">
      <w:pPr>
        <w:pStyle w:val="NormalWeb"/>
        <w:ind w:left="708" w:hanging="708"/>
      </w:pPr>
      <w:r>
        <w:t>3. **Gestión de Clientes**: Al segmentar una base de clientes, una empresa puede anticiparse a las necesidades de cada segmento y ofrecer mejores servicios de atención y soporte.</w:t>
      </w:r>
    </w:p>
    <w:p w14:paraId="7FE43372" w14:textId="77777777" w:rsidR="00243180" w:rsidRDefault="00243180" w:rsidP="00243180">
      <w:pPr>
        <w:pStyle w:val="NormalWeb"/>
        <w:ind w:left="708" w:hanging="708"/>
      </w:pPr>
    </w:p>
    <w:p w14:paraId="70968742" w14:textId="77777777" w:rsidR="00243180" w:rsidRDefault="00243180" w:rsidP="00243180">
      <w:pPr>
        <w:pStyle w:val="NormalWeb"/>
        <w:ind w:left="708" w:hanging="708"/>
      </w:pPr>
      <w:r>
        <w:t>### Ejemplo Práctico: Segmentación Basada en K-means</w:t>
      </w:r>
    </w:p>
    <w:p w14:paraId="59CFF014" w14:textId="77777777" w:rsidR="00243180" w:rsidRDefault="00243180" w:rsidP="00243180">
      <w:pPr>
        <w:pStyle w:val="NormalWeb"/>
        <w:ind w:left="708" w:hanging="708"/>
      </w:pPr>
    </w:p>
    <w:p w14:paraId="193A07E9" w14:textId="77777777" w:rsidR="00243180" w:rsidRDefault="00243180" w:rsidP="00243180">
      <w:pPr>
        <w:pStyle w:val="NormalWeb"/>
        <w:ind w:left="708" w:hanging="708"/>
      </w:pPr>
      <w:r>
        <w:t>Imaginemos que trabajas en una empresa que quiere mejorar sus campañas de marketing para sus 100,000 clientes. Utilizando el algoritmo de clustering K-means, puedes agrupar a estos clientes en distintos segmentos basados en características como frecuencia de compra, monto de gasto, y la recencia de sus transacciones. Una vez generados los grupos, podrías crear campañas que respondan mejor a las características de cada segmento, aumentando la efectividad del marketing.</w:t>
      </w:r>
    </w:p>
    <w:p w14:paraId="3BE87DE2" w14:textId="7A2ED4AC" w:rsidR="00243180" w:rsidRDefault="00243180" w:rsidP="00243180">
      <w:pPr>
        <w:pStyle w:val="NormalWeb"/>
        <w:ind w:left="708" w:hanging="708"/>
      </w:pPr>
    </w:p>
    <w:p w14:paraId="613224D6" w14:textId="77777777" w:rsidR="00243180" w:rsidRDefault="00243180" w:rsidP="00243180">
      <w:pPr>
        <w:pStyle w:val="NormalWeb"/>
        <w:ind w:left="708" w:hanging="708"/>
      </w:pPr>
      <w:r>
        <w:t>### Preguntas de Retroalimentación</w:t>
      </w:r>
    </w:p>
    <w:p w14:paraId="5BBC087F" w14:textId="77777777" w:rsidR="00243180" w:rsidRDefault="00243180" w:rsidP="00243180">
      <w:pPr>
        <w:pStyle w:val="NormalWeb"/>
        <w:ind w:left="708" w:hanging="708"/>
      </w:pPr>
    </w:p>
    <w:p w14:paraId="579ED969" w14:textId="77777777" w:rsidR="00243180" w:rsidRDefault="00243180" w:rsidP="00243180">
      <w:pPr>
        <w:pStyle w:val="NormalWeb"/>
        <w:ind w:left="708" w:hanging="708"/>
      </w:pPr>
      <w:r>
        <w:t>1. ¿En qué se diferencia la segmentación psicográfica de la demográfica?</w:t>
      </w:r>
    </w:p>
    <w:p w14:paraId="040772DB" w14:textId="77777777" w:rsidR="00243180" w:rsidRDefault="00243180" w:rsidP="00243180">
      <w:pPr>
        <w:pStyle w:val="NormalWeb"/>
        <w:ind w:left="708" w:hanging="708"/>
      </w:pPr>
      <w:r>
        <w:t>2. ¿Qué técnica de segmentación se usa para agrupar clientes en función de la recencia, frecuencia y valor monetario de sus compras?</w:t>
      </w:r>
    </w:p>
    <w:p w14:paraId="2CCDE9A4" w14:textId="77777777" w:rsidR="00243180" w:rsidRDefault="00243180" w:rsidP="00243180">
      <w:pPr>
        <w:pStyle w:val="NormalWeb"/>
        <w:ind w:left="708" w:hanging="708"/>
      </w:pPr>
      <w:r>
        <w:t>3. ¿Cuáles son algunos algoritmos de clustering útiles en la segmentación de mercado?</w:t>
      </w:r>
    </w:p>
    <w:p w14:paraId="72890740" w14:textId="77777777" w:rsidR="00243180" w:rsidRDefault="00243180" w:rsidP="00243180">
      <w:pPr>
        <w:pStyle w:val="NormalWeb"/>
        <w:ind w:left="708" w:hanging="708"/>
      </w:pPr>
      <w:r>
        <w:t>4. ¿Cómo podría utilizarse la segmentación de mercado para mejorar la retención de clientes?</w:t>
      </w:r>
    </w:p>
    <w:p w14:paraId="0DE817D1" w14:textId="77777777" w:rsidR="00243180" w:rsidRDefault="00243180" w:rsidP="00243180">
      <w:pPr>
        <w:pStyle w:val="NormalWeb"/>
        <w:ind w:left="708" w:hanging="708"/>
      </w:pPr>
      <w:r>
        <w:t>5. ¿Qué rol juega el análisis de componentes principales (PCA) en la segmentación de mercado?</w:t>
      </w:r>
    </w:p>
    <w:p w14:paraId="1BE66041" w14:textId="77777777" w:rsidR="00243180" w:rsidRDefault="00243180" w:rsidP="00243180">
      <w:pPr>
        <w:pStyle w:val="NormalWeb"/>
        <w:ind w:left="708" w:hanging="708"/>
      </w:pPr>
    </w:p>
    <w:p w14:paraId="70076159" w14:textId="77777777" w:rsidR="00243180" w:rsidRDefault="00243180" w:rsidP="00243180">
      <w:pPr>
        <w:pStyle w:val="NormalWeb"/>
        <w:ind w:left="708" w:hanging="708"/>
      </w:pPr>
      <w:r>
        <w:t>### Pregunta sobre la Clase 18</w:t>
      </w:r>
    </w:p>
    <w:p w14:paraId="662E74F6" w14:textId="77777777" w:rsidR="00243180" w:rsidRDefault="00243180" w:rsidP="00243180">
      <w:pPr>
        <w:pStyle w:val="NormalWeb"/>
        <w:ind w:left="708" w:hanging="708"/>
      </w:pPr>
    </w:p>
    <w:p w14:paraId="53AECBA4" w14:textId="482B6134" w:rsidR="00243180" w:rsidRDefault="00243180" w:rsidP="00243180">
      <w:pPr>
        <w:pStyle w:val="NormalWeb"/>
        <w:ind w:left="708" w:hanging="708"/>
      </w:pPr>
      <w:r>
        <w:t>- Explica en tus palabras la **cardinalidad** y proporciona un ejemplo práctico donde sea necesario establecer la cardinalidad en una base de datos.</w:t>
      </w:r>
    </w:p>
    <w:p w14:paraId="650C0908" w14:textId="59015AA2" w:rsidR="00AC1A81" w:rsidRPr="00AC1A81" w:rsidRDefault="00AC1A81" w:rsidP="00AC1A81">
      <w:pPr>
        <w:pStyle w:val="NormalWeb"/>
        <w:ind w:left="708" w:hanging="708"/>
        <w:jc w:val="center"/>
        <w:rPr>
          <w:b/>
          <w:sz w:val="56"/>
        </w:rPr>
      </w:pPr>
      <w:r w:rsidRPr="00AC1A81">
        <w:rPr>
          <w:b/>
          <w:sz w:val="56"/>
        </w:rPr>
        <w:lastRenderedPageBreak/>
        <w:t>Clase 69: **Predicción**</w:t>
      </w:r>
    </w:p>
    <w:p w14:paraId="19C35F89" w14:textId="77777777" w:rsidR="00AC1A81" w:rsidRDefault="00AC1A81" w:rsidP="00AC1A81">
      <w:pPr>
        <w:pStyle w:val="NormalWeb"/>
        <w:ind w:left="708" w:hanging="708"/>
      </w:pPr>
    </w:p>
    <w:p w14:paraId="7734C642" w14:textId="77777777" w:rsidR="00AC1A81" w:rsidRDefault="00AC1A81" w:rsidP="00AC1A81">
      <w:pPr>
        <w:pStyle w:val="NormalWeb"/>
        <w:ind w:left="708" w:hanging="708"/>
      </w:pPr>
      <w:r>
        <w:t>#### 1. ¿Qué es la predicción en ingeniería de datos?</w:t>
      </w:r>
    </w:p>
    <w:p w14:paraId="3EA6DAB9" w14:textId="77777777" w:rsidR="00AC1A81" w:rsidRDefault="00AC1A81" w:rsidP="00AC1A81">
      <w:pPr>
        <w:pStyle w:val="NormalWeb"/>
        <w:ind w:left="708" w:hanging="708"/>
      </w:pPr>
      <w:r>
        <w:t>La predicción es una técnica que utiliza modelos estadísticos y algoritmos de machine learning para anticipar el comportamiento o valor futuro de una variable en función de datos históricos. Los ingenieros de datos crean y optimizan modelos predictivos con el objetivo de tomar decisiones informadas.</w:t>
      </w:r>
    </w:p>
    <w:p w14:paraId="2221B1B7" w14:textId="77777777" w:rsidR="00AC1A81" w:rsidRDefault="00AC1A81" w:rsidP="00AC1A81">
      <w:pPr>
        <w:pStyle w:val="NormalWeb"/>
        <w:ind w:left="708" w:hanging="708"/>
      </w:pPr>
    </w:p>
    <w:p w14:paraId="01AB9067" w14:textId="77777777" w:rsidR="00AC1A81" w:rsidRDefault="00AC1A81" w:rsidP="00AC1A81">
      <w:pPr>
        <w:pStyle w:val="NormalWeb"/>
        <w:ind w:left="708" w:hanging="708"/>
      </w:pPr>
      <w:r>
        <w:t>#### 2. Tipos de predicción</w:t>
      </w:r>
    </w:p>
    <w:p w14:paraId="2DCF6782" w14:textId="77777777" w:rsidR="00AC1A81" w:rsidRDefault="00AC1A81" w:rsidP="00AC1A81">
      <w:pPr>
        <w:pStyle w:val="NormalWeb"/>
        <w:ind w:left="708" w:hanging="708"/>
      </w:pPr>
      <w:r>
        <w:t>Existen varios tipos de predicciones, y aquí presentamos las más comunes:</w:t>
      </w:r>
    </w:p>
    <w:p w14:paraId="08C2A087" w14:textId="77777777" w:rsidR="00AC1A81" w:rsidRDefault="00AC1A81" w:rsidP="00AC1A81">
      <w:pPr>
        <w:pStyle w:val="NormalWeb"/>
        <w:ind w:left="708" w:hanging="708"/>
      </w:pPr>
    </w:p>
    <w:p w14:paraId="2D950B4C" w14:textId="77777777" w:rsidR="00AC1A81" w:rsidRDefault="00AC1A81" w:rsidP="00AC1A81">
      <w:pPr>
        <w:pStyle w:val="NormalWeb"/>
        <w:ind w:left="708" w:hanging="708"/>
      </w:pPr>
      <w:r>
        <w:t xml:space="preserve">   - **Series temporales**: Se enfocan en datos secuenciales, como ventas o temperatura a lo largo del tiempo.</w:t>
      </w:r>
    </w:p>
    <w:p w14:paraId="49DF3B8D" w14:textId="77777777" w:rsidR="00AC1A81" w:rsidRDefault="00AC1A81" w:rsidP="00AC1A81">
      <w:pPr>
        <w:pStyle w:val="NormalWeb"/>
        <w:ind w:left="708" w:hanging="708"/>
      </w:pPr>
      <w:r>
        <w:t xml:space="preserve">   - **Clasificación**: Ayuda a categorizar elementos en clases predefinidas, útil en análisis de clientes y detección de fraudes.</w:t>
      </w:r>
    </w:p>
    <w:p w14:paraId="13FC5B01" w14:textId="77777777" w:rsidR="00AC1A81" w:rsidRDefault="00AC1A81" w:rsidP="00AC1A81">
      <w:pPr>
        <w:pStyle w:val="NormalWeb"/>
        <w:ind w:left="708" w:hanging="708"/>
      </w:pPr>
      <w:r>
        <w:t xml:space="preserve">   - **Regresión**: Predice valores continuos, como precios de vivienda o ingresos anuales.</w:t>
      </w:r>
    </w:p>
    <w:p w14:paraId="533BF37A" w14:textId="77777777" w:rsidR="00AC1A81" w:rsidRDefault="00AC1A81" w:rsidP="00AC1A81">
      <w:pPr>
        <w:pStyle w:val="NormalWeb"/>
        <w:ind w:left="708" w:hanging="708"/>
      </w:pPr>
    </w:p>
    <w:p w14:paraId="3DF87F6A" w14:textId="77777777" w:rsidR="00AC1A81" w:rsidRDefault="00AC1A81" w:rsidP="00AC1A81">
      <w:pPr>
        <w:pStyle w:val="NormalWeb"/>
        <w:ind w:left="708" w:hanging="708"/>
      </w:pPr>
      <w:r>
        <w:t>#### 3. Componentes principales de un modelo predictivo</w:t>
      </w:r>
    </w:p>
    <w:p w14:paraId="013CD529" w14:textId="77777777" w:rsidR="00AC1A81" w:rsidRDefault="00AC1A81" w:rsidP="00AC1A81">
      <w:pPr>
        <w:pStyle w:val="NormalWeb"/>
        <w:ind w:left="708" w:hanging="708"/>
      </w:pPr>
      <w:r>
        <w:t xml:space="preserve">   - **Datos históricos**: Es el fundamento del modelo, representando patrones pasados que el algoritmo puede analizar.</w:t>
      </w:r>
    </w:p>
    <w:p w14:paraId="15CA3C98" w14:textId="77777777" w:rsidR="00AC1A81" w:rsidRDefault="00AC1A81" w:rsidP="00AC1A81">
      <w:pPr>
        <w:pStyle w:val="NormalWeb"/>
        <w:ind w:left="708" w:hanging="708"/>
      </w:pPr>
      <w:r>
        <w:t xml:space="preserve">   - **Modelo predictivo**: Construido a partir de algoritmos de machine learning o estadísticas (como regresión lineal, árboles de decisión).</w:t>
      </w:r>
    </w:p>
    <w:p w14:paraId="0A835DA1" w14:textId="77777777" w:rsidR="00AC1A81" w:rsidRDefault="00AC1A81" w:rsidP="00AC1A81">
      <w:pPr>
        <w:pStyle w:val="NormalWeb"/>
        <w:ind w:left="708" w:hanging="708"/>
      </w:pPr>
      <w:r>
        <w:t xml:space="preserve">   - **Evaluación del modelo**: Usa métricas como precisión, error cuadrático medio (MSE) o área bajo la curva ROC (AUC) para verificar la calidad del modelo.</w:t>
      </w:r>
    </w:p>
    <w:p w14:paraId="6CAB9043" w14:textId="77777777" w:rsidR="00AC1A81" w:rsidRDefault="00AC1A81" w:rsidP="00AC1A81">
      <w:pPr>
        <w:pStyle w:val="NormalWeb"/>
        <w:ind w:left="708" w:hanging="708"/>
      </w:pPr>
      <w:r>
        <w:t xml:space="preserve">   - **Implementación y monitoreo**: En un sistema de producción, el modelo requiere monitoreo constante para asegurar su precisión en condiciones reales.</w:t>
      </w:r>
    </w:p>
    <w:p w14:paraId="0CCA4754" w14:textId="77777777" w:rsidR="00AC1A81" w:rsidRDefault="00AC1A81" w:rsidP="00AC1A81">
      <w:pPr>
        <w:pStyle w:val="NormalWeb"/>
        <w:ind w:left="708" w:hanging="708"/>
      </w:pPr>
    </w:p>
    <w:p w14:paraId="471F0974" w14:textId="77777777" w:rsidR="00AC1A81" w:rsidRDefault="00AC1A81" w:rsidP="00AC1A81">
      <w:pPr>
        <w:pStyle w:val="NormalWeb"/>
        <w:ind w:left="708" w:hanging="708"/>
      </w:pPr>
      <w:r>
        <w:lastRenderedPageBreak/>
        <w:t>#### 4. Algoritmos comunes para predicción</w:t>
      </w:r>
    </w:p>
    <w:p w14:paraId="0CBA79DD" w14:textId="77777777" w:rsidR="00AC1A81" w:rsidRDefault="00AC1A81" w:rsidP="00AC1A81">
      <w:pPr>
        <w:pStyle w:val="NormalWeb"/>
        <w:ind w:left="708" w:hanging="708"/>
      </w:pPr>
      <w:r>
        <w:t xml:space="preserve">   - **Regresión Lineal y Regresión Logística**: Útiles para predecir valores continuos y clasificación.</w:t>
      </w:r>
    </w:p>
    <w:p w14:paraId="68E1DB24" w14:textId="77777777" w:rsidR="00AC1A81" w:rsidRDefault="00AC1A81" w:rsidP="00AC1A81">
      <w:pPr>
        <w:pStyle w:val="NormalWeb"/>
        <w:ind w:left="708" w:hanging="708"/>
      </w:pPr>
      <w:r>
        <w:t xml:space="preserve">   - **Árboles de Decisión y Random Forest**: Ideales para tareas de clasificación y regresión.</w:t>
      </w:r>
    </w:p>
    <w:p w14:paraId="3BA0D556" w14:textId="77777777" w:rsidR="00AC1A81" w:rsidRDefault="00AC1A81" w:rsidP="00AC1A81">
      <w:pPr>
        <w:pStyle w:val="NormalWeb"/>
        <w:ind w:left="708" w:hanging="708"/>
      </w:pPr>
      <w:r>
        <w:t xml:space="preserve">   - **Redes Neuronales Artificiales (ANN)**: Potentes para datos complejos y no lineales, aunque requieren grandes volúmenes de datos.</w:t>
      </w:r>
    </w:p>
    <w:p w14:paraId="2425153E" w14:textId="77777777" w:rsidR="00AC1A81" w:rsidRDefault="00AC1A81" w:rsidP="00AC1A81">
      <w:pPr>
        <w:pStyle w:val="NormalWeb"/>
        <w:ind w:left="708" w:hanging="708"/>
      </w:pPr>
      <w:r>
        <w:t xml:space="preserve">   - **Modelos de Series Temporales**: Algoritmos como ARIMA o Prophet son útiles para analizar patrones temporales y tendencias.</w:t>
      </w:r>
    </w:p>
    <w:p w14:paraId="3DACAC90" w14:textId="77777777" w:rsidR="00AC1A81" w:rsidRDefault="00AC1A81" w:rsidP="00AC1A81">
      <w:pPr>
        <w:pStyle w:val="NormalWeb"/>
        <w:ind w:left="708" w:hanging="708"/>
      </w:pPr>
    </w:p>
    <w:p w14:paraId="2464DD44" w14:textId="77777777" w:rsidR="00AC1A81" w:rsidRDefault="00AC1A81" w:rsidP="00AC1A81">
      <w:pPr>
        <w:pStyle w:val="NormalWeb"/>
        <w:ind w:left="708" w:hanging="708"/>
      </w:pPr>
      <w:r>
        <w:t>#### 5. Importancia de la limpieza y preprocesamiento de datos</w:t>
      </w:r>
    </w:p>
    <w:p w14:paraId="4C894215" w14:textId="77777777" w:rsidR="00AC1A81" w:rsidRDefault="00AC1A81" w:rsidP="00AC1A81">
      <w:pPr>
        <w:pStyle w:val="NormalWeb"/>
        <w:ind w:left="708" w:hanging="708"/>
      </w:pPr>
      <w:r>
        <w:t>Datos incompletos, ruidosos o desbalanceados pueden afectar la precisión del modelo. Técnicas de normalización, eliminación de valores atípicos y manejo de valores faltantes son esenciales antes de entrenar el modelo.</w:t>
      </w:r>
    </w:p>
    <w:p w14:paraId="48B90B4D" w14:textId="77777777" w:rsidR="00AC1A81" w:rsidRDefault="00AC1A81" w:rsidP="00AC1A81">
      <w:pPr>
        <w:pStyle w:val="NormalWeb"/>
        <w:ind w:left="708" w:hanging="708"/>
      </w:pPr>
    </w:p>
    <w:p w14:paraId="7DF3637C" w14:textId="77777777" w:rsidR="00AC1A81" w:rsidRDefault="00AC1A81" w:rsidP="00AC1A81">
      <w:pPr>
        <w:pStyle w:val="NormalWeb"/>
        <w:ind w:left="708" w:hanging="708"/>
      </w:pPr>
      <w:r>
        <w:t>#### 6. Casos de uso</w:t>
      </w:r>
    </w:p>
    <w:p w14:paraId="7D3C7611" w14:textId="77777777" w:rsidR="00AC1A81" w:rsidRDefault="00AC1A81" w:rsidP="00AC1A81">
      <w:pPr>
        <w:pStyle w:val="NormalWeb"/>
        <w:ind w:left="708" w:hanging="708"/>
      </w:pPr>
      <w:r>
        <w:t xml:space="preserve">   - **Predicción de ventas**: Usado para estimar futuras ventas y mejorar la gestión de inventario.</w:t>
      </w:r>
    </w:p>
    <w:p w14:paraId="138A6B48" w14:textId="77777777" w:rsidR="00AC1A81" w:rsidRDefault="00AC1A81" w:rsidP="00AC1A81">
      <w:pPr>
        <w:pStyle w:val="NormalWeb"/>
        <w:ind w:left="708" w:hanging="708"/>
      </w:pPr>
      <w:r>
        <w:t xml:space="preserve">   - **Análisis financiero**: Para predecir precios de acciones, tasas de interés o riesgos de crédito.</w:t>
      </w:r>
    </w:p>
    <w:p w14:paraId="40425B6F" w14:textId="77777777" w:rsidR="00AC1A81" w:rsidRDefault="00AC1A81" w:rsidP="00AC1A81">
      <w:pPr>
        <w:pStyle w:val="NormalWeb"/>
        <w:ind w:left="708" w:hanging="708"/>
      </w:pPr>
      <w:r>
        <w:t xml:space="preserve">   - **Mantenimiento predictivo**: Ayuda a anticipar fallas en equipos industriales y programar el mantenimiento.</w:t>
      </w:r>
    </w:p>
    <w:p w14:paraId="4CBA8698" w14:textId="77777777" w:rsidR="00AC1A81" w:rsidRDefault="00AC1A81" w:rsidP="00AC1A81">
      <w:pPr>
        <w:pStyle w:val="NormalWeb"/>
        <w:ind w:left="708" w:hanging="708"/>
      </w:pPr>
      <w:r>
        <w:t xml:space="preserve">   - **Marketing dirigido**: Segmenta audiencias y ajusta campañas publicitarias para maximizar la conversión.</w:t>
      </w:r>
    </w:p>
    <w:p w14:paraId="2ACA43D2" w14:textId="77777777" w:rsidR="00AC1A81" w:rsidRDefault="00AC1A81" w:rsidP="00AC1A81">
      <w:pPr>
        <w:pStyle w:val="NormalWeb"/>
        <w:ind w:left="708" w:hanging="708"/>
      </w:pPr>
    </w:p>
    <w:p w14:paraId="2C989785" w14:textId="77777777" w:rsidR="00AC1A81" w:rsidRDefault="00AC1A81" w:rsidP="00AC1A81">
      <w:pPr>
        <w:pStyle w:val="NormalWeb"/>
        <w:ind w:left="708" w:hanging="708"/>
      </w:pPr>
      <w:r>
        <w:t>### Retroalimentación: Preguntas para practicar la clase</w:t>
      </w:r>
    </w:p>
    <w:p w14:paraId="74F9A70C" w14:textId="77777777" w:rsidR="00AC1A81" w:rsidRDefault="00AC1A81" w:rsidP="00AC1A81">
      <w:pPr>
        <w:pStyle w:val="NormalWeb"/>
        <w:ind w:left="708" w:hanging="708"/>
      </w:pPr>
    </w:p>
    <w:p w14:paraId="288A807B" w14:textId="77777777" w:rsidR="00AC1A81" w:rsidRDefault="00AC1A81" w:rsidP="00AC1A81">
      <w:pPr>
        <w:pStyle w:val="NormalWeb"/>
        <w:ind w:left="708" w:hanging="708"/>
      </w:pPr>
      <w:r>
        <w:t>1. ¿Qué diferencia hay entre predicción y clasificación en el contexto de un modelo predictivo?</w:t>
      </w:r>
    </w:p>
    <w:p w14:paraId="646FB1BE" w14:textId="77777777" w:rsidR="00AC1A81" w:rsidRDefault="00AC1A81" w:rsidP="00AC1A81">
      <w:pPr>
        <w:pStyle w:val="NormalWeb"/>
        <w:ind w:left="708" w:hanging="708"/>
      </w:pPr>
      <w:r>
        <w:lastRenderedPageBreak/>
        <w:t>2. ¿Cuál es la importancia de los datos históricos en la construcción de modelos predictivos?</w:t>
      </w:r>
    </w:p>
    <w:p w14:paraId="2C02B5AB" w14:textId="77777777" w:rsidR="00AC1A81" w:rsidRDefault="00AC1A81" w:rsidP="00AC1A81">
      <w:pPr>
        <w:pStyle w:val="NormalWeb"/>
        <w:ind w:left="708" w:hanging="708"/>
      </w:pPr>
      <w:r>
        <w:t>3. ¿Por qué es fundamental evaluar y monitorear un modelo predictivo una vez implementado?</w:t>
      </w:r>
    </w:p>
    <w:p w14:paraId="7F002D52" w14:textId="77777777" w:rsidR="00AC1A81" w:rsidRDefault="00AC1A81" w:rsidP="00AC1A81">
      <w:pPr>
        <w:pStyle w:val="NormalWeb"/>
        <w:ind w:left="708" w:hanging="708"/>
      </w:pPr>
      <w:r>
        <w:t>4. Menciona dos ejemplos de algoritmos de predicción y sus aplicaciones comunes.</w:t>
      </w:r>
    </w:p>
    <w:p w14:paraId="44D79894" w14:textId="77777777" w:rsidR="00AC1A81" w:rsidRDefault="00AC1A81" w:rsidP="00AC1A81">
      <w:pPr>
        <w:pStyle w:val="NormalWeb"/>
        <w:ind w:left="708" w:hanging="708"/>
      </w:pPr>
      <w:r>
        <w:t>5. ¿Cómo afecta la calidad de los datos de entrada al desempeño del modelo predictivo?</w:t>
      </w:r>
    </w:p>
    <w:p w14:paraId="1E052DED" w14:textId="77777777" w:rsidR="00AC1A81" w:rsidRDefault="00AC1A81" w:rsidP="00AC1A81">
      <w:pPr>
        <w:pStyle w:val="NormalWeb"/>
        <w:ind w:left="708" w:hanging="708"/>
      </w:pPr>
    </w:p>
    <w:p w14:paraId="47BF8D80" w14:textId="77777777" w:rsidR="00AC1A81" w:rsidRDefault="00AC1A81" w:rsidP="00AC1A81">
      <w:pPr>
        <w:pStyle w:val="NormalWeb"/>
        <w:ind w:left="708" w:hanging="708"/>
      </w:pPr>
      <w:r>
        <w:t>### Pregunta sobre la clase 19 para repasar temas previos:</w:t>
      </w:r>
    </w:p>
    <w:p w14:paraId="1AA44E61" w14:textId="77777777" w:rsidR="00AC1A81" w:rsidRDefault="00AC1A81" w:rsidP="00AC1A81">
      <w:pPr>
        <w:pStyle w:val="NormalWeb"/>
        <w:ind w:left="708" w:hanging="708"/>
      </w:pPr>
    </w:p>
    <w:p w14:paraId="2C5FA1C7" w14:textId="77777777" w:rsidR="00AC1A81" w:rsidRDefault="00AC1A81" w:rsidP="00AC1A81">
      <w:pPr>
        <w:pStyle w:val="NormalWeb"/>
        <w:ind w:left="708" w:hanging="708"/>
      </w:pPr>
      <w:r>
        <w:t>- ¿Cuáles son las operaciones comunes en relaciones y cómo se aplican al Modelo Entidad-Relación en bases de datos relacionales?</w:t>
      </w:r>
    </w:p>
    <w:p w14:paraId="433CEC38" w14:textId="24197793" w:rsidR="00AC1A81" w:rsidRDefault="00AC1A81" w:rsidP="00AC1A81">
      <w:pPr>
        <w:pStyle w:val="NormalWeb"/>
        <w:ind w:left="708" w:hanging="708"/>
      </w:pPr>
    </w:p>
    <w:p w14:paraId="7623527A" w14:textId="6B99324C" w:rsidR="00446336" w:rsidRPr="00446336" w:rsidRDefault="00446336" w:rsidP="00446336">
      <w:pPr>
        <w:pStyle w:val="NormalWeb"/>
        <w:ind w:left="708" w:hanging="708"/>
        <w:jc w:val="center"/>
        <w:rPr>
          <w:b/>
          <w:sz w:val="56"/>
        </w:rPr>
      </w:pPr>
      <w:r w:rsidRPr="00446336">
        <w:rPr>
          <w:b/>
          <w:sz w:val="56"/>
        </w:rPr>
        <w:t>**Clase 70: Recolección de Datos**</w:t>
      </w:r>
    </w:p>
    <w:p w14:paraId="442016F2" w14:textId="77777777" w:rsidR="00446336" w:rsidRDefault="00446336" w:rsidP="00446336">
      <w:pPr>
        <w:pStyle w:val="NormalWeb"/>
        <w:ind w:left="708" w:hanging="708"/>
      </w:pPr>
    </w:p>
    <w:p w14:paraId="1E1D08E0" w14:textId="77777777" w:rsidR="00446336" w:rsidRDefault="00446336" w:rsidP="00446336">
      <w:pPr>
        <w:pStyle w:val="NormalWeb"/>
        <w:ind w:left="708" w:hanging="708"/>
      </w:pPr>
      <w:r>
        <w:t>La recolección de datos es una de las etapas más fundamentales en la ingeniería de datos. Es el proceso de obtener datos crudos de diversas fuentes para utilizarlos en análisis, modelos predictivos o sistemas de toma de decisiones. Esta fase determina la calidad y utilidad del producto final en un proyecto de datos.</w:t>
      </w:r>
    </w:p>
    <w:p w14:paraId="5AEA2D60" w14:textId="77777777" w:rsidR="00446336" w:rsidRDefault="00446336" w:rsidP="00446336">
      <w:pPr>
        <w:pStyle w:val="NormalWeb"/>
        <w:ind w:left="708" w:hanging="708"/>
      </w:pPr>
    </w:p>
    <w:p w14:paraId="64DB97F6" w14:textId="77777777" w:rsidR="00446336" w:rsidRDefault="00446336" w:rsidP="00446336">
      <w:pPr>
        <w:pStyle w:val="NormalWeb"/>
        <w:ind w:left="708" w:hanging="708"/>
      </w:pPr>
      <w:r>
        <w:t>---</w:t>
      </w:r>
    </w:p>
    <w:p w14:paraId="57619B45" w14:textId="77777777" w:rsidR="00446336" w:rsidRDefault="00446336" w:rsidP="00446336">
      <w:pPr>
        <w:pStyle w:val="NormalWeb"/>
        <w:ind w:left="708" w:hanging="708"/>
      </w:pPr>
    </w:p>
    <w:p w14:paraId="568E9D47" w14:textId="77777777" w:rsidR="00446336" w:rsidRDefault="00446336" w:rsidP="00446336">
      <w:pPr>
        <w:pStyle w:val="NormalWeb"/>
        <w:ind w:left="708" w:hanging="708"/>
      </w:pPr>
      <w:r>
        <w:t xml:space="preserve">#### **1. Fuentes de datos comunes**  </w:t>
      </w:r>
    </w:p>
    <w:p w14:paraId="38348642" w14:textId="77777777" w:rsidR="00446336" w:rsidRDefault="00446336" w:rsidP="00446336">
      <w:pPr>
        <w:pStyle w:val="NormalWeb"/>
        <w:ind w:left="708" w:hanging="708"/>
      </w:pPr>
      <w:r>
        <w:t xml:space="preserve">- **Bases de datos relacionales y no relacionales**: Incluyen sistemas como MySQL, PostgreSQL, MongoDB, y Cassandra.  </w:t>
      </w:r>
    </w:p>
    <w:p w14:paraId="520F672B" w14:textId="77777777" w:rsidR="00446336" w:rsidRDefault="00446336" w:rsidP="00446336">
      <w:pPr>
        <w:pStyle w:val="NormalWeb"/>
        <w:ind w:left="708" w:hanging="708"/>
      </w:pPr>
      <w:r>
        <w:t xml:space="preserve">- **APIs**: Permiten acceder a datos externos, como los ofrecidos por servicios en línea.  </w:t>
      </w:r>
    </w:p>
    <w:p w14:paraId="33F5CA9E" w14:textId="77777777" w:rsidR="00446336" w:rsidRDefault="00446336" w:rsidP="00446336">
      <w:pPr>
        <w:pStyle w:val="NormalWeb"/>
        <w:ind w:left="708" w:hanging="708"/>
      </w:pPr>
      <w:r>
        <w:t xml:space="preserve">- **Archivos planos**: Como CSV, JSON o XML, que son útiles para pequeñas transferencias de datos.  </w:t>
      </w:r>
    </w:p>
    <w:p w14:paraId="776ADBBF" w14:textId="77777777" w:rsidR="00446336" w:rsidRDefault="00446336" w:rsidP="00446336">
      <w:pPr>
        <w:pStyle w:val="NormalWeb"/>
        <w:ind w:left="708" w:hanging="708"/>
      </w:pPr>
      <w:r>
        <w:lastRenderedPageBreak/>
        <w:t xml:space="preserve">- **Web scraping**: Proceso de extraer datos de páginas web.  </w:t>
      </w:r>
    </w:p>
    <w:p w14:paraId="597D321C" w14:textId="77777777" w:rsidR="00446336" w:rsidRDefault="00446336" w:rsidP="00446336">
      <w:pPr>
        <w:pStyle w:val="NormalWeb"/>
        <w:ind w:left="708" w:hanging="708"/>
      </w:pPr>
      <w:r>
        <w:t xml:space="preserve">- **Sensores IoT**: Utilizados en dispositivos inteligentes para captar datos en tiempo real.  </w:t>
      </w:r>
    </w:p>
    <w:p w14:paraId="32F8429A" w14:textId="77777777" w:rsidR="00446336" w:rsidRDefault="00446336" w:rsidP="00446336">
      <w:pPr>
        <w:pStyle w:val="NormalWeb"/>
        <w:ind w:left="708" w:hanging="708"/>
      </w:pPr>
      <w:r>
        <w:t xml:space="preserve">- **Logs de sistemas**: Fuentes como archivos de registro de servidores, que capturan actividad del sistema.  </w:t>
      </w:r>
    </w:p>
    <w:p w14:paraId="791FCD08" w14:textId="77777777" w:rsidR="00446336" w:rsidRDefault="00446336" w:rsidP="00446336">
      <w:pPr>
        <w:pStyle w:val="NormalWeb"/>
        <w:ind w:left="708" w:hanging="708"/>
      </w:pPr>
    </w:p>
    <w:p w14:paraId="5409A9DC" w14:textId="77777777" w:rsidR="00446336" w:rsidRDefault="00446336" w:rsidP="00446336">
      <w:pPr>
        <w:pStyle w:val="NormalWeb"/>
        <w:ind w:left="708" w:hanging="708"/>
      </w:pPr>
      <w:r>
        <w:t>---</w:t>
      </w:r>
    </w:p>
    <w:p w14:paraId="11C643CD" w14:textId="77777777" w:rsidR="00446336" w:rsidRDefault="00446336" w:rsidP="00446336">
      <w:pPr>
        <w:pStyle w:val="NormalWeb"/>
        <w:ind w:left="708" w:hanging="708"/>
      </w:pPr>
    </w:p>
    <w:p w14:paraId="7E23D201" w14:textId="77777777" w:rsidR="00446336" w:rsidRDefault="00446336" w:rsidP="00446336">
      <w:pPr>
        <w:pStyle w:val="NormalWeb"/>
        <w:ind w:left="708" w:hanging="708"/>
      </w:pPr>
      <w:r>
        <w:t>#### **2. Métodos de recolección de datos**</w:t>
      </w:r>
    </w:p>
    <w:p w14:paraId="3F3C7BF4" w14:textId="77777777" w:rsidR="00446336" w:rsidRDefault="00446336" w:rsidP="00446336">
      <w:pPr>
        <w:pStyle w:val="NormalWeb"/>
        <w:ind w:left="708" w:hanging="708"/>
      </w:pPr>
      <w:r>
        <w:t xml:space="preserve">- **Automatizados**: Scripts que extraen datos periódicamente (por ejemplo, mediante cron jobs).  </w:t>
      </w:r>
    </w:p>
    <w:p w14:paraId="0E6C28C5" w14:textId="77777777" w:rsidR="00446336" w:rsidRDefault="00446336" w:rsidP="00446336">
      <w:pPr>
        <w:pStyle w:val="NormalWeb"/>
        <w:ind w:left="708" w:hanging="708"/>
      </w:pPr>
      <w:r>
        <w:t xml:space="preserve">- **Manual**: Recolección puntual a través de herramientas o intervención humana.  </w:t>
      </w:r>
    </w:p>
    <w:p w14:paraId="6664BAF9" w14:textId="77777777" w:rsidR="00446336" w:rsidRDefault="00446336" w:rsidP="00446336">
      <w:pPr>
        <w:pStyle w:val="NormalWeb"/>
        <w:ind w:left="708" w:hanging="708"/>
      </w:pPr>
      <w:r>
        <w:t xml:space="preserve">- **En tiempo real**: Utilizando streaming de datos para capturar información en el momento en que ocurre (Apache Kafka, AWS Kinesis).  </w:t>
      </w:r>
    </w:p>
    <w:p w14:paraId="4165BF25" w14:textId="77777777" w:rsidR="00446336" w:rsidRDefault="00446336" w:rsidP="00446336">
      <w:pPr>
        <w:pStyle w:val="NormalWeb"/>
        <w:ind w:left="708" w:hanging="708"/>
      </w:pPr>
      <w:r>
        <w:t xml:space="preserve">- **Batch processing**: Descargas de grandes volúmenes de datos en intervalos programados.  </w:t>
      </w:r>
    </w:p>
    <w:p w14:paraId="7762BC5D" w14:textId="77777777" w:rsidR="00446336" w:rsidRDefault="00446336" w:rsidP="00446336">
      <w:pPr>
        <w:pStyle w:val="NormalWeb"/>
        <w:ind w:left="708" w:hanging="708"/>
      </w:pPr>
    </w:p>
    <w:p w14:paraId="21E13865" w14:textId="77777777" w:rsidR="00446336" w:rsidRDefault="00446336" w:rsidP="00446336">
      <w:pPr>
        <w:pStyle w:val="NormalWeb"/>
        <w:ind w:left="708" w:hanging="708"/>
      </w:pPr>
      <w:r>
        <w:t>---</w:t>
      </w:r>
    </w:p>
    <w:p w14:paraId="583D30DD" w14:textId="77777777" w:rsidR="00446336" w:rsidRDefault="00446336" w:rsidP="00446336">
      <w:pPr>
        <w:pStyle w:val="NormalWeb"/>
        <w:ind w:left="708" w:hanging="708"/>
      </w:pPr>
    </w:p>
    <w:p w14:paraId="3E8874A3" w14:textId="77777777" w:rsidR="00446336" w:rsidRDefault="00446336" w:rsidP="00446336">
      <w:pPr>
        <w:pStyle w:val="NormalWeb"/>
        <w:ind w:left="708" w:hanging="708"/>
      </w:pPr>
      <w:r>
        <w:t>#### **3. Consideraciones éticas y legales**</w:t>
      </w:r>
    </w:p>
    <w:p w14:paraId="13EF6FB4" w14:textId="77777777" w:rsidR="00446336" w:rsidRDefault="00446336" w:rsidP="00446336">
      <w:pPr>
        <w:pStyle w:val="NormalWeb"/>
        <w:ind w:left="708" w:hanging="708"/>
      </w:pPr>
      <w:r>
        <w:t xml:space="preserve">- **Privacidad**: Cumplir con regulaciones como GDPR, CCPA o leyes locales de protección de datos.  </w:t>
      </w:r>
    </w:p>
    <w:p w14:paraId="639D01BD" w14:textId="77777777" w:rsidR="00446336" w:rsidRDefault="00446336" w:rsidP="00446336">
      <w:pPr>
        <w:pStyle w:val="NormalWeb"/>
        <w:ind w:left="708" w:hanging="708"/>
      </w:pPr>
      <w:r>
        <w:t xml:space="preserve">- **Consentimiento**: Los datos recolectados deben contar con el permiso explícito del usuario.  </w:t>
      </w:r>
    </w:p>
    <w:p w14:paraId="19589617" w14:textId="77777777" w:rsidR="00446336" w:rsidRDefault="00446336" w:rsidP="00446336">
      <w:pPr>
        <w:pStyle w:val="NormalWeb"/>
        <w:ind w:left="708" w:hanging="708"/>
      </w:pPr>
      <w:r>
        <w:t xml:space="preserve">- **Propiedad de datos**: Respetar derechos de autor y propiedad intelectual.  </w:t>
      </w:r>
    </w:p>
    <w:p w14:paraId="7682AF71" w14:textId="77777777" w:rsidR="00446336" w:rsidRDefault="00446336" w:rsidP="00446336">
      <w:pPr>
        <w:pStyle w:val="NormalWeb"/>
        <w:ind w:left="708" w:hanging="708"/>
      </w:pPr>
    </w:p>
    <w:p w14:paraId="0E918002" w14:textId="77777777" w:rsidR="00446336" w:rsidRDefault="00446336" w:rsidP="00446336">
      <w:pPr>
        <w:pStyle w:val="NormalWeb"/>
        <w:ind w:left="708" w:hanging="708"/>
      </w:pPr>
      <w:r>
        <w:t>---</w:t>
      </w:r>
    </w:p>
    <w:p w14:paraId="7EE88D3C" w14:textId="77777777" w:rsidR="00446336" w:rsidRDefault="00446336" w:rsidP="00446336">
      <w:pPr>
        <w:pStyle w:val="NormalWeb"/>
        <w:ind w:left="708" w:hanging="708"/>
      </w:pPr>
    </w:p>
    <w:p w14:paraId="3A7F460F" w14:textId="77777777" w:rsidR="00446336" w:rsidRDefault="00446336" w:rsidP="00446336">
      <w:pPr>
        <w:pStyle w:val="NormalWeb"/>
        <w:ind w:left="708" w:hanging="708"/>
      </w:pPr>
      <w:r>
        <w:t>#### **4. Calidad de datos recolectados**</w:t>
      </w:r>
    </w:p>
    <w:p w14:paraId="3FAF92AD" w14:textId="77777777" w:rsidR="00446336" w:rsidRDefault="00446336" w:rsidP="00446336">
      <w:pPr>
        <w:pStyle w:val="NormalWeb"/>
        <w:ind w:left="708" w:hanging="708"/>
      </w:pPr>
      <w:r>
        <w:t xml:space="preserve">- **Integridad**: Datos completos sin valores faltantes.  </w:t>
      </w:r>
    </w:p>
    <w:p w14:paraId="4D9ADFE6" w14:textId="77777777" w:rsidR="00446336" w:rsidRDefault="00446336" w:rsidP="00446336">
      <w:pPr>
        <w:pStyle w:val="NormalWeb"/>
        <w:ind w:left="708" w:hanging="708"/>
      </w:pPr>
      <w:r>
        <w:t xml:space="preserve">- **Precisión**: Representación exacta del fenómeno que se mide.  </w:t>
      </w:r>
    </w:p>
    <w:p w14:paraId="498C475B" w14:textId="77777777" w:rsidR="00446336" w:rsidRDefault="00446336" w:rsidP="00446336">
      <w:pPr>
        <w:pStyle w:val="NormalWeb"/>
        <w:ind w:left="708" w:hanging="708"/>
      </w:pPr>
      <w:r>
        <w:t xml:space="preserve">- **Consistencia**: Coherencia en los formatos y valores de los datos.  </w:t>
      </w:r>
    </w:p>
    <w:p w14:paraId="259A4EDE" w14:textId="77777777" w:rsidR="00446336" w:rsidRDefault="00446336" w:rsidP="00446336">
      <w:pPr>
        <w:pStyle w:val="NormalWeb"/>
        <w:ind w:left="708" w:hanging="708"/>
      </w:pPr>
      <w:r>
        <w:t xml:space="preserve">- **Temporalidad**: Disponibilidad de los datos en el tiempo adecuado.  </w:t>
      </w:r>
    </w:p>
    <w:p w14:paraId="2BD06833" w14:textId="77777777" w:rsidR="00446336" w:rsidRDefault="00446336" w:rsidP="00446336">
      <w:pPr>
        <w:pStyle w:val="NormalWeb"/>
        <w:ind w:left="708" w:hanging="708"/>
      </w:pPr>
    </w:p>
    <w:p w14:paraId="753A464A" w14:textId="77777777" w:rsidR="00446336" w:rsidRDefault="00446336" w:rsidP="00446336">
      <w:pPr>
        <w:pStyle w:val="NormalWeb"/>
        <w:ind w:left="708" w:hanging="708"/>
      </w:pPr>
      <w:r>
        <w:t>---</w:t>
      </w:r>
    </w:p>
    <w:p w14:paraId="57A775F3" w14:textId="77777777" w:rsidR="00446336" w:rsidRDefault="00446336" w:rsidP="00446336">
      <w:pPr>
        <w:pStyle w:val="NormalWeb"/>
        <w:ind w:left="708" w:hanging="708"/>
      </w:pPr>
    </w:p>
    <w:p w14:paraId="4E64C8DD" w14:textId="77777777" w:rsidR="00446336" w:rsidRDefault="00446336" w:rsidP="00446336">
      <w:pPr>
        <w:pStyle w:val="NormalWeb"/>
        <w:ind w:left="708" w:hanging="708"/>
      </w:pPr>
      <w:r>
        <w:t>#### **5. Herramientas para la recolección de datos**</w:t>
      </w:r>
    </w:p>
    <w:p w14:paraId="0B7A9B1C" w14:textId="77777777" w:rsidR="00446336" w:rsidRDefault="00446336" w:rsidP="00446336">
      <w:pPr>
        <w:pStyle w:val="NormalWeb"/>
        <w:ind w:left="708" w:hanging="708"/>
      </w:pPr>
      <w:r>
        <w:t xml:space="preserve">- **Apache Nifi**: Para el flujo de datos automatizado.  </w:t>
      </w:r>
    </w:p>
    <w:p w14:paraId="799D25F5" w14:textId="77777777" w:rsidR="00446336" w:rsidRDefault="00446336" w:rsidP="00446336">
      <w:pPr>
        <w:pStyle w:val="NormalWeb"/>
        <w:ind w:left="708" w:hanging="708"/>
      </w:pPr>
      <w:r>
        <w:t xml:space="preserve">- **Scrapy**: Framework para web scraping.  </w:t>
      </w:r>
    </w:p>
    <w:p w14:paraId="1CC62F54" w14:textId="77777777" w:rsidR="00446336" w:rsidRDefault="00446336" w:rsidP="00446336">
      <w:pPr>
        <w:pStyle w:val="NormalWeb"/>
        <w:ind w:left="708" w:hanging="708"/>
      </w:pPr>
      <w:r>
        <w:t xml:space="preserve">- **Postman**: Para interactuar con APIs.  </w:t>
      </w:r>
    </w:p>
    <w:p w14:paraId="7A125EC9" w14:textId="77777777" w:rsidR="00446336" w:rsidRDefault="00446336" w:rsidP="00446336">
      <w:pPr>
        <w:pStyle w:val="NormalWeb"/>
        <w:ind w:left="708" w:hanging="708"/>
      </w:pPr>
      <w:r>
        <w:t xml:space="preserve">- **Google Data Studio**: Para importar y visualizar datos desde múltiples fuentes.  </w:t>
      </w:r>
    </w:p>
    <w:p w14:paraId="6DB6C12B" w14:textId="77777777" w:rsidR="00446336" w:rsidRDefault="00446336" w:rsidP="00446336">
      <w:pPr>
        <w:pStyle w:val="NormalWeb"/>
        <w:ind w:left="708" w:hanging="708"/>
      </w:pPr>
    </w:p>
    <w:p w14:paraId="171D70DB" w14:textId="77777777" w:rsidR="00446336" w:rsidRDefault="00446336" w:rsidP="00446336">
      <w:pPr>
        <w:pStyle w:val="NormalWeb"/>
        <w:ind w:left="708" w:hanging="708"/>
      </w:pPr>
      <w:r>
        <w:t xml:space="preserve">### **Preguntas para retroalimentación (Clase 70)**  </w:t>
      </w:r>
    </w:p>
    <w:p w14:paraId="5F7F3A21" w14:textId="77777777" w:rsidR="00446336" w:rsidRDefault="00446336" w:rsidP="00446336">
      <w:pPr>
        <w:pStyle w:val="NormalWeb"/>
        <w:ind w:left="708" w:hanging="708"/>
      </w:pPr>
      <w:r>
        <w:t xml:space="preserve">1. ¿Cuáles son las principales fuentes de datos utilizadas en ingeniería de datos?  </w:t>
      </w:r>
    </w:p>
    <w:p w14:paraId="2EE5E326" w14:textId="77777777" w:rsidR="00446336" w:rsidRDefault="00446336" w:rsidP="00446336">
      <w:pPr>
        <w:pStyle w:val="NormalWeb"/>
        <w:ind w:left="708" w:hanging="708"/>
      </w:pPr>
      <w:r>
        <w:t xml:space="preserve">2. Explica la diferencia entre recolección de datos en tiempo real y batch processing.  </w:t>
      </w:r>
    </w:p>
    <w:p w14:paraId="4447F681" w14:textId="77777777" w:rsidR="00446336" w:rsidRDefault="00446336" w:rsidP="00446336">
      <w:pPr>
        <w:pStyle w:val="NormalWeb"/>
        <w:ind w:left="708" w:hanging="708"/>
      </w:pPr>
      <w:r>
        <w:t xml:space="preserve">3. ¿Qué aspectos éticos deben considerarse al recolectar datos?  </w:t>
      </w:r>
    </w:p>
    <w:p w14:paraId="17C89A91" w14:textId="77777777" w:rsidR="00446336" w:rsidRDefault="00446336" w:rsidP="00446336">
      <w:pPr>
        <w:pStyle w:val="NormalWeb"/>
        <w:ind w:left="708" w:hanging="708"/>
      </w:pPr>
      <w:r>
        <w:t xml:space="preserve">4. ¿Qué herramientas podrías utilizar para automatizar la recolección de datos desde APIs?  </w:t>
      </w:r>
    </w:p>
    <w:p w14:paraId="05DE6F24" w14:textId="77777777" w:rsidR="00446336" w:rsidRDefault="00446336" w:rsidP="00446336">
      <w:pPr>
        <w:pStyle w:val="NormalWeb"/>
        <w:ind w:left="708" w:hanging="708"/>
      </w:pPr>
      <w:r>
        <w:t>5. ¿Cómo afecta la calidad de los datos recolectados a las etapas posteriores del análisis?</w:t>
      </w:r>
    </w:p>
    <w:p w14:paraId="5198C156" w14:textId="77777777" w:rsidR="00446336" w:rsidRDefault="00446336" w:rsidP="00446336">
      <w:pPr>
        <w:pStyle w:val="NormalWeb"/>
        <w:ind w:left="708" w:hanging="708"/>
      </w:pPr>
      <w:r>
        <w:t xml:space="preserve">### **Pregunta de repaso (Clase 20)**  </w:t>
      </w:r>
    </w:p>
    <w:p w14:paraId="000D13A1" w14:textId="38D5A6C2" w:rsidR="00446336" w:rsidRDefault="00446336" w:rsidP="00446336">
      <w:pPr>
        <w:pStyle w:val="NormalWeb"/>
        <w:ind w:left="708" w:hanging="708"/>
      </w:pPr>
      <w:r>
        <w:t>¿Cuál es la función principal de una llave foránea en una base de datos relacional y cómo se utiliza en la recolección de datos de múltiples tablas relacionadas?</w:t>
      </w:r>
    </w:p>
    <w:p w14:paraId="41E65DEA" w14:textId="7DEC5EB8" w:rsidR="003970B0" w:rsidRPr="00B62705" w:rsidRDefault="003970B0" w:rsidP="00B62705">
      <w:pPr>
        <w:pStyle w:val="NormalWeb"/>
        <w:ind w:left="708" w:hanging="708"/>
        <w:jc w:val="center"/>
        <w:rPr>
          <w:b/>
          <w:sz w:val="56"/>
        </w:rPr>
      </w:pPr>
      <w:r w:rsidRPr="00B62705">
        <w:rPr>
          <w:b/>
          <w:sz w:val="56"/>
        </w:rPr>
        <w:lastRenderedPageBreak/>
        <w:t>**Clase 71: Limpieza de Datos**</w:t>
      </w:r>
    </w:p>
    <w:p w14:paraId="3DADB2A6" w14:textId="77777777" w:rsidR="003970B0" w:rsidRDefault="003970B0" w:rsidP="003970B0">
      <w:pPr>
        <w:pStyle w:val="NormalWeb"/>
        <w:ind w:left="708" w:hanging="708"/>
      </w:pPr>
    </w:p>
    <w:p w14:paraId="4BAB5F93" w14:textId="77777777" w:rsidR="003970B0" w:rsidRDefault="003970B0" w:rsidP="00B62705">
      <w:pPr>
        <w:pStyle w:val="NormalWeb"/>
        <w:ind w:left="708" w:hanging="708"/>
      </w:pPr>
      <w:r>
        <w:t>La limpieza de datos es una etapa esencial en cualquier proceso de ingeniería de datos. Su objetivo es garantizar que los datos sean precisos, consistentes y útiles antes de ser utilizados para análisis o modelado. Este proceso aborda problemas comunes como datos faltantes, duplicados, inconsistencias y valores atípicos.</w:t>
      </w:r>
    </w:p>
    <w:p w14:paraId="087E5901" w14:textId="77777777" w:rsidR="003970B0" w:rsidRDefault="003970B0" w:rsidP="003970B0">
      <w:pPr>
        <w:pStyle w:val="NormalWeb"/>
        <w:ind w:left="708" w:hanging="708"/>
      </w:pPr>
    </w:p>
    <w:p w14:paraId="72294397" w14:textId="77777777" w:rsidR="003970B0" w:rsidRDefault="003970B0" w:rsidP="003970B0">
      <w:pPr>
        <w:pStyle w:val="NormalWeb"/>
        <w:ind w:left="708" w:hanging="708"/>
      </w:pPr>
      <w:r>
        <w:t>#### **1. ¿Qué es la limpieza de datos?**</w:t>
      </w:r>
    </w:p>
    <w:p w14:paraId="3412FBF5" w14:textId="77777777" w:rsidR="003970B0" w:rsidRDefault="003970B0" w:rsidP="003970B0">
      <w:pPr>
        <w:pStyle w:val="NormalWeb"/>
        <w:ind w:left="708" w:hanging="708"/>
      </w:pPr>
      <w:r>
        <w:t>La limpieza de datos (o *data cleansing*) es el proceso de identificar y corregir errores en un conjunto de datos. Esto incluye:</w:t>
      </w:r>
    </w:p>
    <w:p w14:paraId="5758A278" w14:textId="77777777" w:rsidR="003970B0" w:rsidRDefault="003970B0" w:rsidP="003970B0">
      <w:pPr>
        <w:pStyle w:val="NormalWeb"/>
        <w:ind w:left="708" w:hanging="708"/>
      </w:pPr>
      <w:r>
        <w:t>- Corregir valores erróneos.</w:t>
      </w:r>
    </w:p>
    <w:p w14:paraId="7E5DC5D5" w14:textId="77777777" w:rsidR="003970B0" w:rsidRDefault="003970B0" w:rsidP="003970B0">
      <w:pPr>
        <w:pStyle w:val="NormalWeb"/>
        <w:ind w:left="708" w:hanging="708"/>
      </w:pPr>
      <w:r>
        <w:t>- Rellenar datos faltantes.</w:t>
      </w:r>
    </w:p>
    <w:p w14:paraId="6E7B8053" w14:textId="77777777" w:rsidR="003970B0" w:rsidRDefault="003970B0" w:rsidP="003970B0">
      <w:pPr>
        <w:pStyle w:val="NormalWeb"/>
        <w:ind w:left="708" w:hanging="708"/>
      </w:pPr>
      <w:r>
        <w:t>- Eliminar registros duplicados.</w:t>
      </w:r>
    </w:p>
    <w:p w14:paraId="12F6EB6A" w14:textId="77777777" w:rsidR="003970B0" w:rsidRDefault="003970B0" w:rsidP="003970B0">
      <w:pPr>
        <w:pStyle w:val="NormalWeb"/>
        <w:ind w:left="708" w:hanging="708"/>
      </w:pPr>
      <w:r>
        <w:t>- Estandarizar formatos.</w:t>
      </w:r>
    </w:p>
    <w:p w14:paraId="25B1ED58" w14:textId="77777777" w:rsidR="003970B0" w:rsidRDefault="003970B0" w:rsidP="003970B0">
      <w:pPr>
        <w:pStyle w:val="NormalWeb"/>
        <w:ind w:left="708" w:hanging="708"/>
      </w:pPr>
    </w:p>
    <w:p w14:paraId="35EB0669" w14:textId="77777777" w:rsidR="003970B0" w:rsidRDefault="003970B0" w:rsidP="003970B0">
      <w:pPr>
        <w:pStyle w:val="NormalWeb"/>
        <w:ind w:left="708" w:hanging="708"/>
      </w:pPr>
      <w:r>
        <w:t>#### **2. Problemas comunes en los datos**</w:t>
      </w:r>
    </w:p>
    <w:p w14:paraId="1461C1E3" w14:textId="77777777" w:rsidR="003970B0" w:rsidRDefault="003970B0" w:rsidP="003970B0">
      <w:pPr>
        <w:pStyle w:val="NormalWeb"/>
        <w:ind w:left="708" w:hanging="708"/>
      </w:pPr>
      <w:r>
        <w:t>- **Valores faltantes:** Información ausente en ciertas columnas o filas.</w:t>
      </w:r>
    </w:p>
    <w:p w14:paraId="0557EFD8" w14:textId="77777777" w:rsidR="003970B0" w:rsidRDefault="003970B0" w:rsidP="003970B0">
      <w:pPr>
        <w:pStyle w:val="NormalWeb"/>
        <w:ind w:left="708" w:hanging="708"/>
      </w:pPr>
      <w:r>
        <w:t>- **Valores atípicos:** Datos que se desvían significativamente del resto.</w:t>
      </w:r>
    </w:p>
    <w:p w14:paraId="1998E4CC" w14:textId="77777777" w:rsidR="003970B0" w:rsidRDefault="003970B0" w:rsidP="003970B0">
      <w:pPr>
        <w:pStyle w:val="NormalWeb"/>
        <w:ind w:left="708" w:hanging="708"/>
      </w:pPr>
      <w:r>
        <w:t>- **Duplicados:** Registros repetidos.</w:t>
      </w:r>
    </w:p>
    <w:p w14:paraId="198E29D9" w14:textId="77777777" w:rsidR="003970B0" w:rsidRDefault="003970B0" w:rsidP="003970B0">
      <w:pPr>
        <w:pStyle w:val="NormalWeb"/>
        <w:ind w:left="708" w:hanging="708"/>
      </w:pPr>
      <w:r>
        <w:t>- **Inconsistencias:** Diferencias en el formato de los datos (por ejemplo, fechas en diferentes formatos).</w:t>
      </w:r>
    </w:p>
    <w:p w14:paraId="7DE82519" w14:textId="77777777" w:rsidR="003970B0" w:rsidRDefault="003970B0" w:rsidP="003970B0">
      <w:pPr>
        <w:pStyle w:val="NormalWeb"/>
        <w:ind w:left="708" w:hanging="708"/>
      </w:pPr>
      <w:r>
        <w:t>- **Errores tipográficos:** Entradas incorrectas debido a errores humanos.</w:t>
      </w:r>
    </w:p>
    <w:p w14:paraId="4DE423EC" w14:textId="77777777" w:rsidR="003970B0" w:rsidRDefault="003970B0" w:rsidP="003970B0">
      <w:pPr>
        <w:pStyle w:val="NormalWeb"/>
        <w:ind w:left="708" w:hanging="708"/>
      </w:pPr>
    </w:p>
    <w:p w14:paraId="4442E7AE" w14:textId="77777777" w:rsidR="003970B0" w:rsidRDefault="003970B0" w:rsidP="003970B0">
      <w:pPr>
        <w:pStyle w:val="NormalWeb"/>
        <w:ind w:left="708" w:hanging="708"/>
      </w:pPr>
      <w:r>
        <w:t>#### **3. Técnicas de limpieza**</w:t>
      </w:r>
    </w:p>
    <w:p w14:paraId="55BEDAF9" w14:textId="77777777" w:rsidR="003970B0" w:rsidRDefault="003970B0" w:rsidP="003970B0">
      <w:pPr>
        <w:pStyle w:val="NormalWeb"/>
        <w:ind w:left="708" w:hanging="708"/>
      </w:pPr>
      <w:r>
        <w:t>- **Detección de valores faltantes:** Identificar campos nulos o vacíos usando técnicas como `isnull()` en Python o funciones SQL como `IS NULL`.</w:t>
      </w:r>
    </w:p>
    <w:p w14:paraId="15E3575B" w14:textId="77777777" w:rsidR="003970B0" w:rsidRDefault="003970B0" w:rsidP="003970B0">
      <w:pPr>
        <w:pStyle w:val="NormalWeb"/>
        <w:ind w:left="708" w:hanging="708"/>
      </w:pPr>
      <w:r>
        <w:lastRenderedPageBreak/>
        <w:t>- **Imputación de valores:** Rellenar datos faltantes mediante:</w:t>
      </w:r>
    </w:p>
    <w:p w14:paraId="4D9AE9D1" w14:textId="77777777" w:rsidR="003970B0" w:rsidRDefault="003970B0" w:rsidP="003970B0">
      <w:pPr>
        <w:pStyle w:val="NormalWeb"/>
        <w:ind w:left="708" w:hanging="708"/>
      </w:pPr>
      <w:r>
        <w:t xml:space="preserve">  - La media, mediana o moda (para datos numéricos).</w:t>
      </w:r>
    </w:p>
    <w:p w14:paraId="4B08D3C3" w14:textId="77777777" w:rsidR="003970B0" w:rsidRDefault="003970B0" w:rsidP="003970B0">
      <w:pPr>
        <w:pStyle w:val="NormalWeb"/>
        <w:ind w:left="708" w:hanging="708"/>
      </w:pPr>
      <w:r>
        <w:t xml:space="preserve">  - Modelos predictivos (para datos complejos).</w:t>
      </w:r>
    </w:p>
    <w:p w14:paraId="2CB0BBB4" w14:textId="77777777" w:rsidR="003970B0" w:rsidRDefault="003970B0" w:rsidP="003970B0">
      <w:pPr>
        <w:pStyle w:val="NormalWeb"/>
        <w:ind w:left="708" w:hanging="708"/>
      </w:pPr>
      <w:r>
        <w:t xml:space="preserve">  - Eliminación de filas/columnas si el porcentaje de datos faltantes es alto.</w:t>
      </w:r>
    </w:p>
    <w:p w14:paraId="131DB665" w14:textId="77777777" w:rsidR="003970B0" w:rsidRDefault="003970B0" w:rsidP="003970B0">
      <w:pPr>
        <w:pStyle w:val="NormalWeb"/>
        <w:ind w:left="708" w:hanging="708"/>
      </w:pPr>
      <w:r>
        <w:t>- **Manejo de duplicados:** Uso de herramientas como `DROP DUPLICATES` en pandas o `DISTINCT` en SQL.</w:t>
      </w:r>
    </w:p>
    <w:p w14:paraId="75EAF789" w14:textId="77777777" w:rsidR="003970B0" w:rsidRDefault="003970B0" w:rsidP="003970B0">
      <w:pPr>
        <w:pStyle w:val="NormalWeb"/>
        <w:ind w:left="708" w:hanging="708"/>
      </w:pPr>
      <w:r>
        <w:t>- **Estandarización:** Convertir formatos inconsistentes en uno único (por ejemplo, estandarizar fechas).</w:t>
      </w:r>
    </w:p>
    <w:p w14:paraId="52274179" w14:textId="77777777" w:rsidR="003970B0" w:rsidRDefault="003970B0" w:rsidP="003970B0">
      <w:pPr>
        <w:pStyle w:val="NormalWeb"/>
        <w:ind w:left="708" w:hanging="708"/>
      </w:pPr>
      <w:r>
        <w:t>- **Transformación de datos categóricos:** Uso de técnicas como *one-hot encoding* o mapeos directos para convertir datos categóricos en valores numéricos.</w:t>
      </w:r>
    </w:p>
    <w:p w14:paraId="47079ECA" w14:textId="77777777" w:rsidR="003970B0" w:rsidRDefault="003970B0" w:rsidP="003970B0">
      <w:pPr>
        <w:pStyle w:val="NormalWeb"/>
        <w:ind w:left="708" w:hanging="708"/>
      </w:pPr>
    </w:p>
    <w:p w14:paraId="0A639170" w14:textId="77777777" w:rsidR="003970B0" w:rsidRDefault="003970B0" w:rsidP="003970B0">
      <w:pPr>
        <w:pStyle w:val="NormalWeb"/>
        <w:ind w:left="708" w:hanging="708"/>
      </w:pPr>
      <w:r>
        <w:t>#### **4. Herramientas para la limpieza de datos**</w:t>
      </w:r>
    </w:p>
    <w:p w14:paraId="28CF384D" w14:textId="77777777" w:rsidR="003970B0" w:rsidRDefault="003970B0" w:rsidP="003970B0">
      <w:pPr>
        <w:pStyle w:val="NormalWeb"/>
        <w:ind w:left="708" w:hanging="708"/>
      </w:pPr>
      <w:r>
        <w:t>- **Python:**</w:t>
      </w:r>
    </w:p>
    <w:p w14:paraId="30AFA7CF" w14:textId="77777777" w:rsidR="003970B0" w:rsidRDefault="003970B0" w:rsidP="003970B0">
      <w:pPr>
        <w:pStyle w:val="NormalWeb"/>
        <w:ind w:left="708" w:hanging="708"/>
      </w:pPr>
      <w:r>
        <w:t xml:space="preserve">  - Librerías como `pandas` para manipulación de datos.</w:t>
      </w:r>
    </w:p>
    <w:p w14:paraId="5DC56EC3" w14:textId="77777777" w:rsidR="003970B0" w:rsidRDefault="003970B0" w:rsidP="003970B0">
      <w:pPr>
        <w:pStyle w:val="NormalWeb"/>
        <w:ind w:left="708" w:hanging="708"/>
      </w:pPr>
      <w:r>
        <w:t xml:space="preserve">  - `numpy` para trabajar con datos numéricos.</w:t>
      </w:r>
    </w:p>
    <w:p w14:paraId="7A372260" w14:textId="77777777" w:rsidR="003970B0" w:rsidRDefault="003970B0" w:rsidP="003970B0">
      <w:pPr>
        <w:pStyle w:val="NormalWeb"/>
        <w:ind w:left="708" w:hanging="708"/>
      </w:pPr>
      <w:r>
        <w:t>- **SQL:**</w:t>
      </w:r>
    </w:p>
    <w:p w14:paraId="302EC086" w14:textId="77777777" w:rsidR="003970B0" w:rsidRDefault="003970B0" w:rsidP="003970B0">
      <w:pPr>
        <w:pStyle w:val="NormalWeb"/>
        <w:ind w:left="708" w:hanging="708"/>
      </w:pPr>
      <w:r>
        <w:t xml:space="preserve">  - Comandos para manejar datos faltantes o duplicados, como `CASE`, `COALESCE` y `DISTINCT`.</w:t>
      </w:r>
    </w:p>
    <w:p w14:paraId="0C9CB411" w14:textId="77777777" w:rsidR="003970B0" w:rsidRDefault="003970B0" w:rsidP="003970B0">
      <w:pPr>
        <w:pStyle w:val="NormalWeb"/>
        <w:ind w:left="708" w:hanging="708"/>
      </w:pPr>
      <w:r>
        <w:t>- **Herramientas ETL:** Muchas herramientas ETL, como **Informatica**, **Talend**, y **Apache Nifi**, tienen módulos dedicados a la limpieza de datos.</w:t>
      </w:r>
    </w:p>
    <w:p w14:paraId="72B4AC6A" w14:textId="77777777" w:rsidR="003970B0" w:rsidRDefault="003970B0" w:rsidP="003970B0">
      <w:pPr>
        <w:pStyle w:val="NormalWeb"/>
        <w:ind w:left="708" w:hanging="708"/>
      </w:pPr>
      <w:r>
        <w:t>- **Herramientas visuales:** Como **OpenRefine**, que permite detectar y corregir problemas interactivamente.</w:t>
      </w:r>
    </w:p>
    <w:p w14:paraId="18476036" w14:textId="77777777" w:rsidR="003970B0" w:rsidRDefault="003970B0" w:rsidP="003970B0">
      <w:pPr>
        <w:pStyle w:val="NormalWeb"/>
        <w:ind w:left="708" w:hanging="708"/>
      </w:pPr>
    </w:p>
    <w:p w14:paraId="0542BB48" w14:textId="77777777" w:rsidR="003970B0" w:rsidRDefault="003970B0" w:rsidP="003970B0">
      <w:pPr>
        <w:pStyle w:val="NormalWeb"/>
        <w:ind w:left="708" w:hanging="708"/>
      </w:pPr>
      <w:r>
        <w:t>#### **5. Mejores prácticas**</w:t>
      </w:r>
    </w:p>
    <w:p w14:paraId="6C176D74" w14:textId="77777777" w:rsidR="003970B0" w:rsidRDefault="003970B0" w:rsidP="003970B0">
      <w:pPr>
        <w:pStyle w:val="NormalWeb"/>
        <w:ind w:left="708" w:hanging="708"/>
      </w:pPr>
      <w:r>
        <w:t>- Siempre realizar una inspección inicial de los datos antes de comenzar la limpieza.</w:t>
      </w:r>
    </w:p>
    <w:p w14:paraId="59CEF319" w14:textId="77777777" w:rsidR="003970B0" w:rsidRDefault="003970B0" w:rsidP="003970B0">
      <w:pPr>
        <w:pStyle w:val="NormalWeb"/>
        <w:ind w:left="708" w:hanging="708"/>
      </w:pPr>
      <w:r>
        <w:t>- Documentar cada paso del proceso de limpieza.</w:t>
      </w:r>
    </w:p>
    <w:p w14:paraId="7350FEF0" w14:textId="77777777" w:rsidR="003970B0" w:rsidRDefault="003970B0" w:rsidP="003970B0">
      <w:pPr>
        <w:pStyle w:val="NormalWeb"/>
        <w:ind w:left="708" w:hanging="708"/>
      </w:pPr>
      <w:r>
        <w:lastRenderedPageBreak/>
        <w:t>- Realizar pruebas después de la limpieza para asegurarse de que los datos estén correctos.</w:t>
      </w:r>
    </w:p>
    <w:p w14:paraId="05513CDF" w14:textId="77777777" w:rsidR="003970B0" w:rsidRDefault="003970B0" w:rsidP="003970B0">
      <w:pPr>
        <w:pStyle w:val="NormalWeb"/>
        <w:ind w:left="708" w:hanging="708"/>
      </w:pPr>
      <w:r>
        <w:t>- Automatizar procesos repetitivos para evitar errores humanos.</w:t>
      </w:r>
    </w:p>
    <w:p w14:paraId="1898D7E8" w14:textId="77777777" w:rsidR="003970B0" w:rsidRDefault="003970B0" w:rsidP="003970B0">
      <w:pPr>
        <w:pStyle w:val="NormalWeb"/>
        <w:ind w:left="708" w:hanging="708"/>
      </w:pPr>
    </w:p>
    <w:p w14:paraId="3A9FAF28" w14:textId="77777777" w:rsidR="003970B0" w:rsidRDefault="003970B0" w:rsidP="003970B0">
      <w:pPr>
        <w:pStyle w:val="NormalWeb"/>
        <w:ind w:left="708" w:hanging="708"/>
      </w:pPr>
      <w:r>
        <w:t>---</w:t>
      </w:r>
    </w:p>
    <w:p w14:paraId="1B0F5D23" w14:textId="77777777" w:rsidR="003970B0" w:rsidRDefault="003970B0" w:rsidP="003970B0">
      <w:pPr>
        <w:pStyle w:val="NormalWeb"/>
        <w:ind w:left="708" w:hanging="708"/>
      </w:pPr>
    </w:p>
    <w:p w14:paraId="3774C5C2" w14:textId="77777777" w:rsidR="003970B0" w:rsidRDefault="003970B0" w:rsidP="003970B0">
      <w:pPr>
        <w:pStyle w:val="NormalWeb"/>
        <w:ind w:left="708" w:hanging="708"/>
      </w:pPr>
      <w:r>
        <w:t>### **Preguntas de retroalimentación sobre la clase**</w:t>
      </w:r>
    </w:p>
    <w:p w14:paraId="15D3663E" w14:textId="77777777" w:rsidR="003970B0" w:rsidRDefault="003970B0" w:rsidP="003970B0">
      <w:pPr>
        <w:pStyle w:val="NormalWeb"/>
        <w:ind w:left="708" w:hanging="708"/>
      </w:pPr>
      <w:r>
        <w:t xml:space="preserve">1. ¿Qué problemas comunes aborda la limpieza de datos y por qué es importante solucionarlos antes de un análisis?  </w:t>
      </w:r>
    </w:p>
    <w:p w14:paraId="6A0605EE" w14:textId="77777777" w:rsidR="003970B0" w:rsidRDefault="003970B0" w:rsidP="003970B0">
      <w:pPr>
        <w:pStyle w:val="NormalWeb"/>
        <w:ind w:left="708" w:hanging="708"/>
      </w:pPr>
      <w:r>
        <w:t xml:space="preserve">2. Menciona tres técnicas para manejar valores faltantes en un conjunto de datos.  </w:t>
      </w:r>
    </w:p>
    <w:p w14:paraId="041E5827" w14:textId="77777777" w:rsidR="003970B0" w:rsidRDefault="003970B0" w:rsidP="003970B0">
      <w:pPr>
        <w:pStyle w:val="NormalWeb"/>
        <w:ind w:left="708" w:hanging="708"/>
      </w:pPr>
      <w:r>
        <w:t xml:space="preserve">3. ¿Qué herramienta o función en SQL puedes utilizar para identificar registros duplicados?  </w:t>
      </w:r>
    </w:p>
    <w:p w14:paraId="1B2877BC" w14:textId="77777777" w:rsidR="003970B0" w:rsidRDefault="003970B0" w:rsidP="003970B0">
      <w:pPr>
        <w:pStyle w:val="NormalWeb"/>
        <w:ind w:left="708" w:hanging="708"/>
      </w:pPr>
      <w:r>
        <w:t xml:space="preserve">4. Explica el concepto de estandarización en la limpieza de datos. Proporciona un ejemplo.  </w:t>
      </w:r>
    </w:p>
    <w:p w14:paraId="7A86172C" w14:textId="77777777" w:rsidR="003970B0" w:rsidRDefault="003970B0" w:rsidP="003970B0">
      <w:pPr>
        <w:pStyle w:val="NormalWeb"/>
        <w:ind w:left="708" w:hanging="708"/>
      </w:pPr>
      <w:r>
        <w:t>5. ¿Qué ventajas tiene documentar cada paso del proceso de limpieza?</w:t>
      </w:r>
    </w:p>
    <w:p w14:paraId="3A9F277A" w14:textId="77777777" w:rsidR="003970B0" w:rsidRDefault="003970B0" w:rsidP="003970B0">
      <w:pPr>
        <w:pStyle w:val="NormalWeb"/>
        <w:ind w:left="708" w:hanging="708"/>
      </w:pPr>
    </w:p>
    <w:p w14:paraId="06BA466B" w14:textId="77777777" w:rsidR="003970B0" w:rsidRDefault="003970B0" w:rsidP="003970B0">
      <w:pPr>
        <w:pStyle w:val="NormalWeb"/>
        <w:ind w:left="708" w:hanging="708"/>
      </w:pPr>
      <w:r>
        <w:t>### **Pregunta de repaso de la clase 21 (Normalización)**</w:t>
      </w:r>
    </w:p>
    <w:p w14:paraId="332C3B35" w14:textId="5AAE2C8A" w:rsidR="003970B0" w:rsidRDefault="003970B0" w:rsidP="003970B0">
      <w:pPr>
        <w:pStyle w:val="NormalWeb"/>
        <w:ind w:left="708" w:hanging="708"/>
      </w:pPr>
      <w:r>
        <w:t xml:space="preserve">¿Cuál es la principal diferencia entre la primera forma normal (1FN) y la segunda forma normal (2FN) en el diseño de bases de datos? </w:t>
      </w:r>
    </w:p>
    <w:p w14:paraId="66EFA2C4" w14:textId="124423FB" w:rsidR="001665AC" w:rsidRDefault="001665AC" w:rsidP="003970B0">
      <w:pPr>
        <w:pStyle w:val="NormalWeb"/>
        <w:ind w:left="708" w:hanging="708"/>
      </w:pPr>
    </w:p>
    <w:p w14:paraId="15CC7974" w14:textId="0A24B6E4" w:rsidR="001665AC" w:rsidRPr="001665AC" w:rsidRDefault="001665AC" w:rsidP="001665AC">
      <w:pPr>
        <w:pStyle w:val="NormalWeb"/>
        <w:ind w:left="708" w:hanging="708"/>
        <w:jc w:val="center"/>
        <w:rPr>
          <w:b/>
          <w:sz w:val="48"/>
        </w:rPr>
      </w:pPr>
      <w:r w:rsidRPr="001665AC">
        <w:rPr>
          <w:b/>
          <w:sz w:val="48"/>
        </w:rPr>
        <w:t>Clase 72: **Transformación de Datos**</w:t>
      </w:r>
    </w:p>
    <w:p w14:paraId="605C0D89" w14:textId="77777777" w:rsidR="001665AC" w:rsidRDefault="001665AC" w:rsidP="001665AC">
      <w:pPr>
        <w:pStyle w:val="NormalWeb"/>
        <w:ind w:left="708" w:hanging="708"/>
      </w:pPr>
    </w:p>
    <w:p w14:paraId="46803C07" w14:textId="77777777" w:rsidR="001665AC" w:rsidRDefault="001665AC" w:rsidP="001665AC">
      <w:pPr>
        <w:pStyle w:val="NormalWeb"/>
        <w:ind w:left="708" w:hanging="708"/>
      </w:pPr>
      <w:r>
        <w:t>La **transformación de datos** es una fase clave en el proceso ETL (Extracción, Transformación y Carga). Consiste en modificar, limpiar y estructurar los datos para que sean útiles en análisis posteriores y se ajusten a los requerimientos del sistema de destino.</w:t>
      </w:r>
    </w:p>
    <w:p w14:paraId="408BAAAA" w14:textId="77777777" w:rsidR="001665AC" w:rsidRDefault="001665AC" w:rsidP="001665AC">
      <w:pPr>
        <w:pStyle w:val="NormalWeb"/>
        <w:ind w:left="708" w:hanging="708"/>
      </w:pPr>
    </w:p>
    <w:p w14:paraId="491F1898" w14:textId="77777777" w:rsidR="001665AC" w:rsidRDefault="001665AC" w:rsidP="001665AC">
      <w:pPr>
        <w:pStyle w:val="NormalWeb"/>
        <w:ind w:left="708" w:hanging="708"/>
      </w:pPr>
      <w:r>
        <w:t>---</w:t>
      </w:r>
    </w:p>
    <w:p w14:paraId="48FF5B15" w14:textId="77777777" w:rsidR="001665AC" w:rsidRDefault="001665AC" w:rsidP="001665AC">
      <w:pPr>
        <w:pStyle w:val="NormalWeb"/>
        <w:ind w:left="708" w:hanging="708"/>
      </w:pPr>
    </w:p>
    <w:p w14:paraId="075602A2" w14:textId="77777777" w:rsidR="001665AC" w:rsidRDefault="001665AC" w:rsidP="001665AC">
      <w:pPr>
        <w:pStyle w:val="NormalWeb"/>
        <w:ind w:left="708" w:hanging="708"/>
      </w:pPr>
      <w:r>
        <w:t>#### **Objetivos de la transformación de datos**</w:t>
      </w:r>
    </w:p>
    <w:p w14:paraId="09AFB7B4" w14:textId="77777777" w:rsidR="001665AC" w:rsidRDefault="001665AC" w:rsidP="001665AC">
      <w:pPr>
        <w:pStyle w:val="NormalWeb"/>
        <w:ind w:left="708" w:hanging="708"/>
      </w:pPr>
      <w:r>
        <w:t>1. **Estandarizar formatos:** Unificar datos que pueden venir en diferentes formatos, como fechas, monedas o medidas.</w:t>
      </w:r>
    </w:p>
    <w:p w14:paraId="3527265E" w14:textId="77777777" w:rsidR="001665AC" w:rsidRDefault="001665AC" w:rsidP="001665AC">
      <w:pPr>
        <w:pStyle w:val="NormalWeb"/>
        <w:ind w:left="708" w:hanging="708"/>
      </w:pPr>
      <w:r>
        <w:t>2. **Eliminar valores erróneos o atípicos:** Detectar y corregir errores o valores fuera de rango.</w:t>
      </w:r>
    </w:p>
    <w:p w14:paraId="39F7C3E8" w14:textId="77777777" w:rsidR="001665AC" w:rsidRDefault="001665AC" w:rsidP="001665AC">
      <w:pPr>
        <w:pStyle w:val="NormalWeb"/>
        <w:ind w:left="708" w:hanging="708"/>
      </w:pPr>
      <w:r>
        <w:t>3. **Generar nuevas variables o métricas:** Derivar información útil mediante cálculos o combinaciones de datos.</w:t>
      </w:r>
    </w:p>
    <w:p w14:paraId="71237A5D" w14:textId="77777777" w:rsidR="001665AC" w:rsidRDefault="001665AC" w:rsidP="001665AC">
      <w:pPr>
        <w:pStyle w:val="NormalWeb"/>
        <w:ind w:left="708" w:hanging="708"/>
      </w:pPr>
      <w:r>
        <w:t>4. **Consolidar fuentes:** Combinar datos provenientes de múltiples orígenes en un único dataset.</w:t>
      </w:r>
    </w:p>
    <w:p w14:paraId="791A2EE1" w14:textId="77777777" w:rsidR="001665AC" w:rsidRDefault="001665AC" w:rsidP="001665AC">
      <w:pPr>
        <w:pStyle w:val="NormalWeb"/>
        <w:ind w:left="708" w:hanging="708"/>
      </w:pPr>
      <w:r>
        <w:t>5. **Normalizar o desnormalizar datos:** Ajustar la estructura según el modelo que se usará (normalización para evitar redundancia o desnormalización para optimizar la consulta).</w:t>
      </w:r>
    </w:p>
    <w:p w14:paraId="7C85598F" w14:textId="77777777" w:rsidR="001665AC" w:rsidRDefault="001665AC" w:rsidP="001665AC">
      <w:pPr>
        <w:pStyle w:val="NormalWeb"/>
        <w:ind w:left="708" w:hanging="708"/>
      </w:pPr>
    </w:p>
    <w:p w14:paraId="22C9AB7A" w14:textId="77777777" w:rsidR="001665AC" w:rsidRDefault="001665AC" w:rsidP="001665AC">
      <w:pPr>
        <w:pStyle w:val="NormalWeb"/>
        <w:ind w:left="708" w:hanging="708"/>
      </w:pPr>
      <w:r>
        <w:t>---</w:t>
      </w:r>
    </w:p>
    <w:p w14:paraId="2DC429C8" w14:textId="77777777" w:rsidR="001665AC" w:rsidRDefault="001665AC" w:rsidP="001665AC">
      <w:pPr>
        <w:pStyle w:val="NormalWeb"/>
        <w:ind w:left="708" w:hanging="708"/>
      </w:pPr>
    </w:p>
    <w:p w14:paraId="5983BBEA" w14:textId="77777777" w:rsidR="001665AC" w:rsidRDefault="001665AC" w:rsidP="001665AC">
      <w:pPr>
        <w:pStyle w:val="NormalWeb"/>
        <w:ind w:left="708" w:hanging="708"/>
      </w:pPr>
      <w:r>
        <w:t>#### **Técnicas comunes de transformación**</w:t>
      </w:r>
    </w:p>
    <w:p w14:paraId="2DCCED2E" w14:textId="77777777" w:rsidR="001665AC" w:rsidRDefault="001665AC" w:rsidP="001665AC">
      <w:pPr>
        <w:pStyle w:val="NormalWeb"/>
        <w:ind w:left="708" w:hanging="708"/>
      </w:pPr>
      <w:r>
        <w:t xml:space="preserve">1. **Conversión de tipos de datos:** Cambiar el tipo de un dato, por ejemplo, convertir cadenas a fechas o números a texto.  </w:t>
      </w:r>
    </w:p>
    <w:p w14:paraId="29B3CA24" w14:textId="77777777" w:rsidR="001665AC" w:rsidRDefault="001665AC" w:rsidP="001665AC">
      <w:pPr>
        <w:pStyle w:val="NormalWeb"/>
        <w:ind w:left="708" w:hanging="708"/>
      </w:pPr>
      <w:r>
        <w:t xml:space="preserve">   - En Python:  </w:t>
      </w:r>
    </w:p>
    <w:p w14:paraId="715E850B" w14:textId="77777777" w:rsidR="001665AC" w:rsidRDefault="001665AC" w:rsidP="001665AC">
      <w:pPr>
        <w:pStyle w:val="NormalWeb"/>
        <w:ind w:left="708" w:hanging="708"/>
      </w:pPr>
      <w:r>
        <w:t xml:space="preserve">     ```python</w:t>
      </w:r>
    </w:p>
    <w:p w14:paraId="5222D927" w14:textId="77777777" w:rsidR="001665AC" w:rsidRDefault="001665AC" w:rsidP="001665AC">
      <w:pPr>
        <w:pStyle w:val="NormalWeb"/>
        <w:ind w:left="708" w:hanging="708"/>
      </w:pPr>
      <w:r>
        <w:t xml:space="preserve">     import pandas as pd</w:t>
      </w:r>
    </w:p>
    <w:p w14:paraId="1DF18536" w14:textId="77777777" w:rsidR="001665AC" w:rsidRDefault="001665AC" w:rsidP="001665AC">
      <w:pPr>
        <w:pStyle w:val="NormalWeb"/>
        <w:ind w:left="708" w:hanging="708"/>
      </w:pPr>
      <w:r>
        <w:t xml:space="preserve">     df['fecha'] = pd.to_datetime(df['fecha'])</w:t>
      </w:r>
    </w:p>
    <w:p w14:paraId="55902C80" w14:textId="77777777" w:rsidR="001665AC" w:rsidRDefault="001665AC" w:rsidP="001665AC">
      <w:pPr>
        <w:pStyle w:val="NormalWeb"/>
        <w:ind w:left="708" w:hanging="708"/>
      </w:pPr>
      <w:r>
        <w:t xml:space="preserve">     ```</w:t>
      </w:r>
    </w:p>
    <w:p w14:paraId="17081A12" w14:textId="77777777" w:rsidR="001665AC" w:rsidRDefault="001665AC" w:rsidP="001665AC">
      <w:pPr>
        <w:pStyle w:val="NormalWeb"/>
        <w:ind w:left="708" w:hanging="708"/>
      </w:pPr>
      <w:r>
        <w:t xml:space="preserve">   - En SQL:  </w:t>
      </w:r>
    </w:p>
    <w:p w14:paraId="2CDCE9C6" w14:textId="77777777" w:rsidR="001665AC" w:rsidRDefault="001665AC" w:rsidP="001665AC">
      <w:pPr>
        <w:pStyle w:val="NormalWeb"/>
        <w:ind w:left="708" w:hanging="708"/>
      </w:pPr>
      <w:r>
        <w:t xml:space="preserve">     ```sql</w:t>
      </w:r>
    </w:p>
    <w:p w14:paraId="3201247A" w14:textId="77777777" w:rsidR="001665AC" w:rsidRDefault="001665AC" w:rsidP="001665AC">
      <w:pPr>
        <w:pStyle w:val="NormalWeb"/>
        <w:ind w:left="708" w:hanging="708"/>
      </w:pPr>
      <w:r>
        <w:t xml:space="preserve">     SELECT CAST(column_name AS DATE) AS fecha_convertida FROM tabla;</w:t>
      </w:r>
    </w:p>
    <w:p w14:paraId="70E12419" w14:textId="77777777" w:rsidR="001665AC" w:rsidRDefault="001665AC" w:rsidP="001665AC">
      <w:pPr>
        <w:pStyle w:val="NormalWeb"/>
        <w:ind w:left="708" w:hanging="708"/>
      </w:pPr>
      <w:r>
        <w:lastRenderedPageBreak/>
        <w:t xml:space="preserve">     ```</w:t>
      </w:r>
    </w:p>
    <w:p w14:paraId="0832D3BD" w14:textId="77777777" w:rsidR="001665AC" w:rsidRDefault="001665AC" w:rsidP="001665AC">
      <w:pPr>
        <w:pStyle w:val="NormalWeb"/>
        <w:ind w:left="708" w:hanging="708"/>
      </w:pPr>
    </w:p>
    <w:p w14:paraId="20F1A87E" w14:textId="77777777" w:rsidR="001665AC" w:rsidRDefault="001665AC" w:rsidP="001665AC">
      <w:pPr>
        <w:pStyle w:val="NormalWeb"/>
        <w:ind w:left="708" w:hanging="708"/>
      </w:pPr>
      <w:r>
        <w:t xml:space="preserve">2. **Creación de columnas calculadas:** Generar métricas o indicadores a partir de datos existentes.  </w:t>
      </w:r>
    </w:p>
    <w:p w14:paraId="71D9B167" w14:textId="77777777" w:rsidR="001665AC" w:rsidRDefault="001665AC" w:rsidP="001665AC">
      <w:pPr>
        <w:pStyle w:val="NormalWeb"/>
        <w:ind w:left="708" w:hanging="708"/>
      </w:pPr>
      <w:r>
        <w:t xml:space="preserve">   - En Python:  </w:t>
      </w:r>
    </w:p>
    <w:p w14:paraId="4777AF22" w14:textId="77777777" w:rsidR="001665AC" w:rsidRDefault="001665AC" w:rsidP="001665AC">
      <w:pPr>
        <w:pStyle w:val="NormalWeb"/>
        <w:ind w:left="708" w:hanging="708"/>
      </w:pPr>
      <w:r>
        <w:t xml:space="preserve">     ```python</w:t>
      </w:r>
    </w:p>
    <w:p w14:paraId="558688C9" w14:textId="77777777" w:rsidR="001665AC" w:rsidRDefault="001665AC" w:rsidP="001665AC">
      <w:pPr>
        <w:pStyle w:val="NormalWeb"/>
        <w:ind w:left="708" w:hanging="708"/>
      </w:pPr>
      <w:r>
        <w:t xml:space="preserve">     df['ingresos_netos'] = df['ingresos'] - df['gastos']</w:t>
      </w:r>
    </w:p>
    <w:p w14:paraId="253A7444" w14:textId="77777777" w:rsidR="001665AC" w:rsidRDefault="001665AC" w:rsidP="001665AC">
      <w:pPr>
        <w:pStyle w:val="NormalWeb"/>
        <w:ind w:left="708" w:hanging="708"/>
      </w:pPr>
      <w:r>
        <w:t xml:space="preserve">     ```</w:t>
      </w:r>
    </w:p>
    <w:p w14:paraId="4E8B2819" w14:textId="77777777" w:rsidR="001665AC" w:rsidRDefault="001665AC" w:rsidP="001665AC">
      <w:pPr>
        <w:pStyle w:val="NormalWeb"/>
        <w:ind w:left="708" w:hanging="708"/>
      </w:pPr>
      <w:r>
        <w:t xml:space="preserve">   - En SQL:  </w:t>
      </w:r>
    </w:p>
    <w:p w14:paraId="4B8E274A" w14:textId="77777777" w:rsidR="001665AC" w:rsidRDefault="001665AC" w:rsidP="001665AC">
      <w:pPr>
        <w:pStyle w:val="NormalWeb"/>
        <w:ind w:left="708" w:hanging="708"/>
      </w:pPr>
      <w:r>
        <w:t xml:space="preserve">     ```sql</w:t>
      </w:r>
    </w:p>
    <w:p w14:paraId="2786246A" w14:textId="77777777" w:rsidR="001665AC" w:rsidRDefault="001665AC" w:rsidP="001665AC">
      <w:pPr>
        <w:pStyle w:val="NormalWeb"/>
        <w:ind w:left="708" w:hanging="708"/>
      </w:pPr>
      <w:r>
        <w:t xml:space="preserve">     SELECT ingresos - gastos AS ingresos_netos FROM tabla;</w:t>
      </w:r>
    </w:p>
    <w:p w14:paraId="602FCAE0" w14:textId="77777777" w:rsidR="001665AC" w:rsidRDefault="001665AC" w:rsidP="001665AC">
      <w:pPr>
        <w:pStyle w:val="NormalWeb"/>
        <w:ind w:left="708" w:hanging="708"/>
      </w:pPr>
      <w:r>
        <w:t xml:space="preserve">     ```</w:t>
      </w:r>
    </w:p>
    <w:p w14:paraId="2486E172" w14:textId="77777777" w:rsidR="001665AC" w:rsidRDefault="001665AC" w:rsidP="001665AC">
      <w:pPr>
        <w:pStyle w:val="NormalWeb"/>
        <w:ind w:left="708" w:hanging="708"/>
      </w:pPr>
    </w:p>
    <w:p w14:paraId="6583A5BB" w14:textId="77777777" w:rsidR="001665AC" w:rsidRDefault="001665AC" w:rsidP="001665AC">
      <w:pPr>
        <w:pStyle w:val="NormalWeb"/>
        <w:ind w:left="708" w:hanging="708"/>
      </w:pPr>
      <w:r>
        <w:t xml:space="preserve">3. **Estandarización de datos categóricos:** Convertir valores como "Sí", "sí", "SI" a un único valor ("SI").  </w:t>
      </w:r>
    </w:p>
    <w:p w14:paraId="0679F68A" w14:textId="77777777" w:rsidR="001665AC" w:rsidRDefault="001665AC" w:rsidP="001665AC">
      <w:pPr>
        <w:pStyle w:val="NormalWeb"/>
        <w:ind w:left="708" w:hanging="708"/>
      </w:pPr>
      <w:r>
        <w:t xml:space="preserve">   - En Python:  </w:t>
      </w:r>
    </w:p>
    <w:p w14:paraId="0FF3CC6D" w14:textId="77777777" w:rsidR="001665AC" w:rsidRDefault="001665AC" w:rsidP="001665AC">
      <w:pPr>
        <w:pStyle w:val="NormalWeb"/>
        <w:ind w:left="708" w:hanging="708"/>
      </w:pPr>
      <w:r>
        <w:t xml:space="preserve">     ```python</w:t>
      </w:r>
    </w:p>
    <w:p w14:paraId="16F61F3B" w14:textId="77777777" w:rsidR="001665AC" w:rsidRDefault="001665AC" w:rsidP="001665AC">
      <w:pPr>
        <w:pStyle w:val="NormalWeb"/>
        <w:ind w:left="708" w:hanging="708"/>
      </w:pPr>
      <w:r>
        <w:t xml:space="preserve">     df['respuesta'] = df['respuesta'].str.upper()</w:t>
      </w:r>
    </w:p>
    <w:p w14:paraId="7B18E5A9" w14:textId="77777777" w:rsidR="001665AC" w:rsidRDefault="001665AC" w:rsidP="001665AC">
      <w:pPr>
        <w:pStyle w:val="NormalWeb"/>
        <w:ind w:left="708" w:hanging="708"/>
      </w:pPr>
      <w:r>
        <w:t xml:space="preserve">     ```</w:t>
      </w:r>
    </w:p>
    <w:p w14:paraId="052F6C53" w14:textId="77777777" w:rsidR="001665AC" w:rsidRDefault="001665AC" w:rsidP="001665AC">
      <w:pPr>
        <w:pStyle w:val="NormalWeb"/>
        <w:ind w:left="708" w:hanging="708"/>
      </w:pPr>
      <w:r>
        <w:t xml:space="preserve">   - En SQL:  </w:t>
      </w:r>
    </w:p>
    <w:p w14:paraId="075B5D3C" w14:textId="77777777" w:rsidR="001665AC" w:rsidRDefault="001665AC" w:rsidP="001665AC">
      <w:pPr>
        <w:pStyle w:val="NormalWeb"/>
        <w:ind w:left="708" w:hanging="708"/>
      </w:pPr>
      <w:r>
        <w:t xml:space="preserve">     ```sql</w:t>
      </w:r>
    </w:p>
    <w:p w14:paraId="5714794C" w14:textId="77777777" w:rsidR="001665AC" w:rsidRDefault="001665AC" w:rsidP="001665AC">
      <w:pPr>
        <w:pStyle w:val="NormalWeb"/>
        <w:ind w:left="708" w:hanging="708"/>
      </w:pPr>
      <w:r>
        <w:t xml:space="preserve">     SELECT UPPER(respuesta) AS respuesta_estandarizada FROM tabla;</w:t>
      </w:r>
    </w:p>
    <w:p w14:paraId="477E42C8" w14:textId="77777777" w:rsidR="001665AC" w:rsidRDefault="001665AC" w:rsidP="001665AC">
      <w:pPr>
        <w:pStyle w:val="NormalWeb"/>
        <w:ind w:left="708" w:hanging="708"/>
      </w:pPr>
      <w:r>
        <w:t xml:space="preserve">     ```</w:t>
      </w:r>
    </w:p>
    <w:p w14:paraId="51D4DB41" w14:textId="77777777" w:rsidR="001665AC" w:rsidRDefault="001665AC" w:rsidP="001665AC">
      <w:pPr>
        <w:pStyle w:val="NormalWeb"/>
        <w:ind w:left="708" w:hanging="708"/>
      </w:pPr>
    </w:p>
    <w:p w14:paraId="6DEC3C54" w14:textId="77777777" w:rsidR="001665AC" w:rsidRDefault="001665AC" w:rsidP="001665AC">
      <w:pPr>
        <w:pStyle w:val="NormalWeb"/>
        <w:ind w:left="708" w:hanging="708"/>
      </w:pPr>
      <w:r>
        <w:lastRenderedPageBreak/>
        <w:t xml:space="preserve">4. **Eliminación de duplicados:**  </w:t>
      </w:r>
    </w:p>
    <w:p w14:paraId="1AD35C0D" w14:textId="77777777" w:rsidR="001665AC" w:rsidRDefault="001665AC" w:rsidP="001665AC">
      <w:pPr>
        <w:pStyle w:val="NormalWeb"/>
        <w:ind w:left="708" w:hanging="708"/>
      </w:pPr>
      <w:r>
        <w:t xml:space="preserve">   - En Python:  </w:t>
      </w:r>
    </w:p>
    <w:p w14:paraId="397F2A2D" w14:textId="77777777" w:rsidR="001665AC" w:rsidRDefault="001665AC" w:rsidP="001665AC">
      <w:pPr>
        <w:pStyle w:val="NormalWeb"/>
        <w:ind w:left="708" w:hanging="708"/>
      </w:pPr>
      <w:r>
        <w:t xml:space="preserve">     ```python</w:t>
      </w:r>
    </w:p>
    <w:p w14:paraId="5E81D6D0" w14:textId="77777777" w:rsidR="001665AC" w:rsidRDefault="001665AC" w:rsidP="001665AC">
      <w:pPr>
        <w:pStyle w:val="NormalWeb"/>
        <w:ind w:left="708" w:hanging="708"/>
      </w:pPr>
      <w:r>
        <w:t xml:space="preserve">     df = df.drop_duplicates()</w:t>
      </w:r>
    </w:p>
    <w:p w14:paraId="361ADAEE" w14:textId="77777777" w:rsidR="001665AC" w:rsidRDefault="001665AC" w:rsidP="001665AC">
      <w:pPr>
        <w:pStyle w:val="NormalWeb"/>
        <w:ind w:left="708" w:hanging="708"/>
      </w:pPr>
      <w:r>
        <w:t xml:space="preserve">     ```</w:t>
      </w:r>
    </w:p>
    <w:p w14:paraId="3F4DAF7B" w14:textId="77777777" w:rsidR="001665AC" w:rsidRDefault="001665AC" w:rsidP="001665AC">
      <w:pPr>
        <w:pStyle w:val="NormalWeb"/>
        <w:ind w:left="708" w:hanging="708"/>
      </w:pPr>
      <w:r>
        <w:t xml:space="preserve">   - En SQL:  </w:t>
      </w:r>
    </w:p>
    <w:p w14:paraId="2251E56A" w14:textId="77777777" w:rsidR="001665AC" w:rsidRDefault="001665AC" w:rsidP="001665AC">
      <w:pPr>
        <w:pStyle w:val="NormalWeb"/>
        <w:ind w:left="708" w:hanging="708"/>
      </w:pPr>
      <w:r>
        <w:t xml:space="preserve">     ```sql</w:t>
      </w:r>
    </w:p>
    <w:p w14:paraId="3ADAE448" w14:textId="77777777" w:rsidR="001665AC" w:rsidRDefault="001665AC" w:rsidP="001665AC">
      <w:pPr>
        <w:pStyle w:val="NormalWeb"/>
        <w:ind w:left="708" w:hanging="708"/>
      </w:pPr>
      <w:r>
        <w:t xml:space="preserve">     SELECT DISTINCT * FROM tabla;</w:t>
      </w:r>
    </w:p>
    <w:p w14:paraId="7A7470A6" w14:textId="77777777" w:rsidR="001665AC" w:rsidRDefault="001665AC" w:rsidP="001665AC">
      <w:pPr>
        <w:pStyle w:val="NormalWeb"/>
        <w:ind w:left="708" w:hanging="708"/>
      </w:pPr>
      <w:r>
        <w:t xml:space="preserve">     ```</w:t>
      </w:r>
    </w:p>
    <w:p w14:paraId="60128FFB" w14:textId="77777777" w:rsidR="001665AC" w:rsidRDefault="001665AC" w:rsidP="001665AC">
      <w:pPr>
        <w:pStyle w:val="NormalWeb"/>
        <w:ind w:left="708" w:hanging="708"/>
      </w:pPr>
    </w:p>
    <w:p w14:paraId="432A7DCE" w14:textId="77777777" w:rsidR="001665AC" w:rsidRDefault="001665AC" w:rsidP="001665AC">
      <w:pPr>
        <w:pStyle w:val="NormalWeb"/>
        <w:ind w:left="708" w:hanging="708"/>
      </w:pPr>
      <w:r>
        <w:t xml:space="preserve">5. **Normalización de valores:** Escalar datos numéricos entre un rango específico (por ejemplo, 0 a 1).  </w:t>
      </w:r>
    </w:p>
    <w:p w14:paraId="502917B5" w14:textId="77777777" w:rsidR="001665AC" w:rsidRDefault="001665AC" w:rsidP="001665AC">
      <w:pPr>
        <w:pStyle w:val="NormalWeb"/>
        <w:ind w:left="708" w:hanging="708"/>
      </w:pPr>
      <w:r>
        <w:t xml:space="preserve">   - En Python:  </w:t>
      </w:r>
    </w:p>
    <w:p w14:paraId="537F6CB8" w14:textId="77777777" w:rsidR="001665AC" w:rsidRDefault="001665AC" w:rsidP="001665AC">
      <w:pPr>
        <w:pStyle w:val="NormalWeb"/>
        <w:ind w:left="708" w:hanging="708"/>
      </w:pPr>
      <w:r>
        <w:t xml:space="preserve">     ```python</w:t>
      </w:r>
    </w:p>
    <w:p w14:paraId="5A7AB33F" w14:textId="77777777" w:rsidR="001665AC" w:rsidRDefault="001665AC" w:rsidP="001665AC">
      <w:pPr>
        <w:pStyle w:val="NormalWeb"/>
        <w:ind w:left="708" w:hanging="708"/>
      </w:pPr>
      <w:r>
        <w:t xml:space="preserve">     from sklearn.preprocessing import MinMaxScaler</w:t>
      </w:r>
    </w:p>
    <w:p w14:paraId="303B6103" w14:textId="77777777" w:rsidR="001665AC" w:rsidRDefault="001665AC" w:rsidP="001665AC">
      <w:pPr>
        <w:pStyle w:val="NormalWeb"/>
        <w:ind w:left="708" w:hanging="708"/>
      </w:pPr>
      <w:r>
        <w:t xml:space="preserve">     scaler = MinMaxScaler()</w:t>
      </w:r>
    </w:p>
    <w:p w14:paraId="710583DB" w14:textId="77777777" w:rsidR="001665AC" w:rsidRDefault="001665AC" w:rsidP="001665AC">
      <w:pPr>
        <w:pStyle w:val="NormalWeb"/>
        <w:ind w:left="708" w:hanging="708"/>
      </w:pPr>
      <w:r>
        <w:t xml:space="preserve">     df['normalizado'] = scaler.fit_transform(df[['valor']])</w:t>
      </w:r>
    </w:p>
    <w:p w14:paraId="7BA06B9B" w14:textId="77777777" w:rsidR="001665AC" w:rsidRDefault="001665AC" w:rsidP="001665AC">
      <w:pPr>
        <w:pStyle w:val="NormalWeb"/>
        <w:ind w:left="708" w:hanging="708"/>
      </w:pPr>
      <w:r>
        <w:t xml:space="preserve">     ```</w:t>
      </w:r>
    </w:p>
    <w:p w14:paraId="544D0DAC" w14:textId="77777777" w:rsidR="001665AC" w:rsidRDefault="001665AC" w:rsidP="001665AC">
      <w:pPr>
        <w:pStyle w:val="NormalWeb"/>
        <w:ind w:left="708" w:hanging="708"/>
      </w:pPr>
    </w:p>
    <w:p w14:paraId="2B125CC6" w14:textId="77777777" w:rsidR="001665AC" w:rsidRDefault="001665AC" w:rsidP="001665AC">
      <w:pPr>
        <w:pStyle w:val="NormalWeb"/>
        <w:ind w:left="708" w:hanging="708"/>
      </w:pPr>
      <w:r>
        <w:t>---</w:t>
      </w:r>
    </w:p>
    <w:p w14:paraId="7A7DD0DF" w14:textId="77777777" w:rsidR="001665AC" w:rsidRDefault="001665AC" w:rsidP="001665AC">
      <w:pPr>
        <w:pStyle w:val="NormalWeb"/>
        <w:ind w:left="708" w:hanging="708"/>
      </w:pPr>
    </w:p>
    <w:p w14:paraId="47C2FD03" w14:textId="77777777" w:rsidR="001665AC" w:rsidRDefault="001665AC" w:rsidP="001665AC">
      <w:pPr>
        <w:pStyle w:val="NormalWeb"/>
        <w:ind w:left="708" w:hanging="708"/>
      </w:pPr>
      <w:r>
        <w:t xml:space="preserve">#### **Ejemplo práctico**  </w:t>
      </w:r>
    </w:p>
    <w:p w14:paraId="1E713BA0" w14:textId="77777777" w:rsidR="001665AC" w:rsidRDefault="001665AC" w:rsidP="001665AC">
      <w:pPr>
        <w:pStyle w:val="NormalWeb"/>
        <w:ind w:left="708" w:hanging="708"/>
      </w:pPr>
      <w:r>
        <w:t xml:space="preserve">**Caso:** Tienes una base de datos con transacciones. Las fechas están en formato de texto, algunos ingresos son negativos, y necesitas calcular el total de ingresos netos.  </w:t>
      </w:r>
    </w:p>
    <w:p w14:paraId="7909334D" w14:textId="77777777" w:rsidR="001665AC" w:rsidRDefault="001665AC" w:rsidP="001665AC">
      <w:pPr>
        <w:pStyle w:val="NormalWeb"/>
        <w:ind w:left="708" w:hanging="708"/>
      </w:pPr>
    </w:p>
    <w:p w14:paraId="71020A6E" w14:textId="77777777" w:rsidR="001665AC" w:rsidRDefault="001665AC" w:rsidP="001665AC">
      <w:pPr>
        <w:pStyle w:val="NormalWeb"/>
        <w:ind w:left="708" w:hanging="708"/>
      </w:pPr>
      <w:r>
        <w:t xml:space="preserve">1. **Python:**  </w:t>
      </w:r>
    </w:p>
    <w:p w14:paraId="765708BB" w14:textId="77777777" w:rsidR="001665AC" w:rsidRDefault="001665AC" w:rsidP="001665AC">
      <w:pPr>
        <w:pStyle w:val="NormalWeb"/>
        <w:ind w:left="708" w:hanging="708"/>
      </w:pPr>
      <w:r>
        <w:t xml:space="preserve">   ```python</w:t>
      </w:r>
    </w:p>
    <w:p w14:paraId="03F6E7FF" w14:textId="77777777" w:rsidR="001665AC" w:rsidRDefault="001665AC" w:rsidP="001665AC">
      <w:pPr>
        <w:pStyle w:val="NormalWeb"/>
        <w:ind w:left="708" w:hanging="708"/>
      </w:pPr>
      <w:r>
        <w:t xml:space="preserve">   import pandas as pd</w:t>
      </w:r>
    </w:p>
    <w:p w14:paraId="322ED111" w14:textId="77777777" w:rsidR="001665AC" w:rsidRDefault="001665AC" w:rsidP="001665AC">
      <w:pPr>
        <w:pStyle w:val="NormalWeb"/>
        <w:ind w:left="708" w:hanging="708"/>
      </w:pPr>
      <w:r>
        <w:t xml:space="preserve">   </w:t>
      </w:r>
    </w:p>
    <w:p w14:paraId="49175231" w14:textId="77777777" w:rsidR="001665AC" w:rsidRDefault="001665AC" w:rsidP="001665AC">
      <w:pPr>
        <w:pStyle w:val="NormalWeb"/>
        <w:ind w:left="708" w:hanging="708"/>
      </w:pPr>
      <w:r>
        <w:t xml:space="preserve">   # Datos iniciales</w:t>
      </w:r>
    </w:p>
    <w:p w14:paraId="1EB8F38D" w14:textId="77777777" w:rsidR="001665AC" w:rsidRDefault="001665AC" w:rsidP="001665AC">
      <w:pPr>
        <w:pStyle w:val="NormalWeb"/>
        <w:ind w:left="708" w:hanging="708"/>
      </w:pPr>
      <w:r>
        <w:t xml:space="preserve">   data = {'fecha': ['2024-01-01', '2024-01-02', '2024-01-02'], </w:t>
      </w:r>
    </w:p>
    <w:p w14:paraId="38642238" w14:textId="77777777" w:rsidR="001665AC" w:rsidRDefault="001665AC" w:rsidP="001665AC">
      <w:pPr>
        <w:pStyle w:val="NormalWeb"/>
        <w:ind w:left="708" w:hanging="708"/>
      </w:pPr>
      <w:r>
        <w:t xml:space="preserve">           'ingresos': [100, -50, 200], </w:t>
      </w:r>
    </w:p>
    <w:p w14:paraId="74818872" w14:textId="77777777" w:rsidR="001665AC" w:rsidRDefault="001665AC" w:rsidP="001665AC">
      <w:pPr>
        <w:pStyle w:val="NormalWeb"/>
        <w:ind w:left="708" w:hanging="708"/>
      </w:pPr>
      <w:r>
        <w:t xml:space="preserve">           'gastos': [20, 30, 40]}</w:t>
      </w:r>
    </w:p>
    <w:p w14:paraId="285C6FE8" w14:textId="77777777" w:rsidR="001665AC" w:rsidRDefault="001665AC" w:rsidP="001665AC">
      <w:pPr>
        <w:pStyle w:val="NormalWeb"/>
        <w:ind w:left="708" w:hanging="708"/>
      </w:pPr>
      <w:r>
        <w:t xml:space="preserve">   df = pd.DataFrame(data)</w:t>
      </w:r>
    </w:p>
    <w:p w14:paraId="7D3DDFBC" w14:textId="77777777" w:rsidR="001665AC" w:rsidRDefault="001665AC" w:rsidP="001665AC">
      <w:pPr>
        <w:pStyle w:val="NormalWeb"/>
        <w:ind w:left="708" w:hanging="708"/>
      </w:pPr>
      <w:r>
        <w:t xml:space="preserve">   </w:t>
      </w:r>
    </w:p>
    <w:p w14:paraId="49BD21F0" w14:textId="77777777" w:rsidR="001665AC" w:rsidRDefault="001665AC" w:rsidP="001665AC">
      <w:pPr>
        <w:pStyle w:val="NormalWeb"/>
        <w:ind w:left="708" w:hanging="708"/>
      </w:pPr>
      <w:r>
        <w:t xml:space="preserve">   # Convertir fechas y corregir valores negativos</w:t>
      </w:r>
    </w:p>
    <w:p w14:paraId="77CBCABA" w14:textId="77777777" w:rsidR="001665AC" w:rsidRDefault="001665AC" w:rsidP="001665AC">
      <w:pPr>
        <w:pStyle w:val="NormalWeb"/>
        <w:ind w:left="708" w:hanging="708"/>
      </w:pPr>
      <w:r>
        <w:t xml:space="preserve">   df['fecha'] = pd.to_datetime(df['fecha'])</w:t>
      </w:r>
    </w:p>
    <w:p w14:paraId="602D39E7" w14:textId="77777777" w:rsidR="001665AC" w:rsidRDefault="001665AC" w:rsidP="001665AC">
      <w:pPr>
        <w:pStyle w:val="NormalWeb"/>
        <w:ind w:left="708" w:hanging="708"/>
      </w:pPr>
      <w:r>
        <w:t xml:space="preserve">   df['ingresos'] = df['ingresos'].apply(lambda x: abs(x) if x &lt; 0 else x)</w:t>
      </w:r>
    </w:p>
    <w:p w14:paraId="42134855" w14:textId="77777777" w:rsidR="001665AC" w:rsidRDefault="001665AC" w:rsidP="001665AC">
      <w:pPr>
        <w:pStyle w:val="NormalWeb"/>
        <w:ind w:left="708" w:hanging="708"/>
      </w:pPr>
      <w:r>
        <w:t xml:space="preserve">   </w:t>
      </w:r>
    </w:p>
    <w:p w14:paraId="78CAB08E" w14:textId="77777777" w:rsidR="001665AC" w:rsidRDefault="001665AC" w:rsidP="001665AC">
      <w:pPr>
        <w:pStyle w:val="NormalWeb"/>
        <w:ind w:left="708" w:hanging="708"/>
      </w:pPr>
      <w:r>
        <w:t xml:space="preserve">   # Calcular ingresos netos</w:t>
      </w:r>
    </w:p>
    <w:p w14:paraId="12E422F6" w14:textId="77777777" w:rsidR="001665AC" w:rsidRDefault="001665AC" w:rsidP="001665AC">
      <w:pPr>
        <w:pStyle w:val="NormalWeb"/>
        <w:ind w:left="708" w:hanging="708"/>
      </w:pPr>
      <w:r>
        <w:t xml:space="preserve">   df['ingresos_netos'] = df['ingresos'] - df['gastos']</w:t>
      </w:r>
    </w:p>
    <w:p w14:paraId="551DF615" w14:textId="77777777" w:rsidR="001665AC" w:rsidRDefault="001665AC" w:rsidP="001665AC">
      <w:pPr>
        <w:pStyle w:val="NormalWeb"/>
        <w:ind w:left="708" w:hanging="708"/>
      </w:pPr>
      <w:r>
        <w:t xml:space="preserve">   print(df)</w:t>
      </w:r>
    </w:p>
    <w:p w14:paraId="79765EBD" w14:textId="77777777" w:rsidR="001665AC" w:rsidRDefault="001665AC" w:rsidP="001665AC">
      <w:pPr>
        <w:pStyle w:val="NormalWeb"/>
        <w:ind w:left="708" w:hanging="708"/>
      </w:pPr>
      <w:r>
        <w:t xml:space="preserve">   ```</w:t>
      </w:r>
    </w:p>
    <w:p w14:paraId="4D1D7411" w14:textId="77777777" w:rsidR="001665AC" w:rsidRDefault="001665AC" w:rsidP="001665AC">
      <w:pPr>
        <w:pStyle w:val="NormalWeb"/>
        <w:ind w:left="708" w:hanging="708"/>
      </w:pPr>
    </w:p>
    <w:p w14:paraId="7DFA904E" w14:textId="77777777" w:rsidR="001665AC" w:rsidRDefault="001665AC" w:rsidP="001665AC">
      <w:pPr>
        <w:pStyle w:val="NormalWeb"/>
        <w:ind w:left="708" w:hanging="708"/>
      </w:pPr>
      <w:r>
        <w:t xml:space="preserve">2. **SQL:**  </w:t>
      </w:r>
    </w:p>
    <w:p w14:paraId="107F0244" w14:textId="77777777" w:rsidR="001665AC" w:rsidRDefault="001665AC" w:rsidP="001665AC">
      <w:pPr>
        <w:pStyle w:val="NormalWeb"/>
        <w:ind w:left="708" w:hanging="708"/>
      </w:pPr>
      <w:r>
        <w:t xml:space="preserve">   ```sql</w:t>
      </w:r>
    </w:p>
    <w:p w14:paraId="73869CFA" w14:textId="77777777" w:rsidR="001665AC" w:rsidRDefault="001665AC" w:rsidP="001665AC">
      <w:pPr>
        <w:pStyle w:val="NormalWeb"/>
        <w:ind w:left="708" w:hanging="708"/>
      </w:pPr>
      <w:r>
        <w:t xml:space="preserve">   SELECT </w:t>
      </w:r>
    </w:p>
    <w:p w14:paraId="0E411E75" w14:textId="77777777" w:rsidR="001665AC" w:rsidRDefault="001665AC" w:rsidP="001665AC">
      <w:pPr>
        <w:pStyle w:val="NormalWeb"/>
        <w:ind w:left="708" w:hanging="708"/>
      </w:pPr>
      <w:r>
        <w:lastRenderedPageBreak/>
        <w:t xml:space="preserve">       CAST(fecha AS DATE) AS fecha_convertida,</w:t>
      </w:r>
    </w:p>
    <w:p w14:paraId="733A16E3" w14:textId="77777777" w:rsidR="001665AC" w:rsidRDefault="001665AC" w:rsidP="001665AC">
      <w:pPr>
        <w:pStyle w:val="NormalWeb"/>
        <w:ind w:left="708" w:hanging="708"/>
      </w:pPr>
      <w:r>
        <w:t xml:space="preserve">       CASE WHEN ingresos &lt; 0 THEN ABS(ingresos) ELSE ingresos END AS ingresos_corrigidos,</w:t>
      </w:r>
    </w:p>
    <w:p w14:paraId="168CFF00" w14:textId="77777777" w:rsidR="001665AC" w:rsidRDefault="001665AC" w:rsidP="001665AC">
      <w:pPr>
        <w:pStyle w:val="NormalWeb"/>
        <w:ind w:left="708" w:hanging="708"/>
      </w:pPr>
      <w:r>
        <w:t xml:space="preserve">       ingresos_corrigidos - gastos AS ingresos_netos</w:t>
      </w:r>
    </w:p>
    <w:p w14:paraId="3A1F5248" w14:textId="77777777" w:rsidR="001665AC" w:rsidRDefault="001665AC" w:rsidP="001665AC">
      <w:pPr>
        <w:pStyle w:val="NormalWeb"/>
        <w:ind w:left="708" w:hanging="708"/>
      </w:pPr>
      <w:r>
        <w:t xml:space="preserve">   FROM transacciones;</w:t>
      </w:r>
    </w:p>
    <w:p w14:paraId="5EA45F3C" w14:textId="77777777" w:rsidR="001665AC" w:rsidRDefault="001665AC" w:rsidP="001665AC">
      <w:pPr>
        <w:pStyle w:val="NormalWeb"/>
        <w:ind w:left="708" w:hanging="708"/>
      </w:pPr>
      <w:r>
        <w:t xml:space="preserve">   ```</w:t>
      </w:r>
    </w:p>
    <w:p w14:paraId="62E65AC9" w14:textId="77777777" w:rsidR="001665AC" w:rsidRDefault="001665AC" w:rsidP="001665AC">
      <w:pPr>
        <w:pStyle w:val="NormalWeb"/>
        <w:ind w:left="708" w:hanging="708"/>
      </w:pPr>
    </w:p>
    <w:p w14:paraId="3A35B0A1" w14:textId="77777777" w:rsidR="001665AC" w:rsidRDefault="001665AC" w:rsidP="001665AC">
      <w:pPr>
        <w:pStyle w:val="NormalWeb"/>
        <w:ind w:left="708" w:hanging="708"/>
      </w:pPr>
      <w:r>
        <w:t>---</w:t>
      </w:r>
    </w:p>
    <w:p w14:paraId="38C5E1A3" w14:textId="77777777" w:rsidR="001665AC" w:rsidRDefault="001665AC" w:rsidP="001665AC">
      <w:pPr>
        <w:pStyle w:val="NormalWeb"/>
        <w:ind w:left="708" w:hanging="708"/>
      </w:pPr>
    </w:p>
    <w:p w14:paraId="1A6DF931" w14:textId="77777777" w:rsidR="001665AC" w:rsidRDefault="001665AC" w:rsidP="001665AC">
      <w:pPr>
        <w:pStyle w:val="NormalWeb"/>
        <w:ind w:left="708" w:hanging="708"/>
      </w:pPr>
      <w:r>
        <w:t>### **Preguntas de retroalimentación**</w:t>
      </w:r>
    </w:p>
    <w:p w14:paraId="07FD9184" w14:textId="77777777" w:rsidR="001665AC" w:rsidRDefault="001665AC" w:rsidP="001665AC">
      <w:pPr>
        <w:pStyle w:val="NormalWeb"/>
        <w:ind w:left="708" w:hanging="708"/>
      </w:pPr>
      <w:r>
        <w:t>1. ¿Cuáles son los principales objetivos de la transformación de datos?</w:t>
      </w:r>
    </w:p>
    <w:p w14:paraId="25C417B9" w14:textId="77777777" w:rsidR="001665AC" w:rsidRDefault="001665AC" w:rsidP="001665AC">
      <w:pPr>
        <w:pStyle w:val="NormalWeb"/>
        <w:ind w:left="708" w:hanging="708"/>
      </w:pPr>
      <w:r>
        <w:t>2. Menciona tres técnicas comunes de transformación de datos y describe brevemente cómo funcionan.</w:t>
      </w:r>
    </w:p>
    <w:p w14:paraId="6ECED278" w14:textId="77777777" w:rsidR="001665AC" w:rsidRDefault="001665AC" w:rsidP="001665AC">
      <w:pPr>
        <w:pStyle w:val="NormalWeb"/>
        <w:ind w:left="708" w:hanging="708"/>
      </w:pPr>
      <w:r>
        <w:t>3. ¿Por qué es importante estandarizar los datos categóricos? Da un ejemplo.</w:t>
      </w:r>
    </w:p>
    <w:p w14:paraId="0F6D43A0" w14:textId="77777777" w:rsidR="001665AC" w:rsidRDefault="001665AC" w:rsidP="001665AC">
      <w:pPr>
        <w:pStyle w:val="NormalWeb"/>
        <w:ind w:left="708" w:hanging="708"/>
      </w:pPr>
      <w:r>
        <w:t>4. Explica la diferencia entre normalización y desnormalización en el contexto de la transformación de datos.</w:t>
      </w:r>
    </w:p>
    <w:p w14:paraId="6DC818AE" w14:textId="77777777" w:rsidR="001665AC" w:rsidRDefault="001665AC" w:rsidP="001665AC">
      <w:pPr>
        <w:pStyle w:val="NormalWeb"/>
        <w:ind w:left="708" w:hanging="708"/>
      </w:pPr>
      <w:r>
        <w:t>5. Escribe un ejemplo de código SQL que elimine valores duplicados de una tabla.</w:t>
      </w:r>
    </w:p>
    <w:p w14:paraId="358558B1" w14:textId="77777777" w:rsidR="001665AC" w:rsidRDefault="001665AC" w:rsidP="001665AC">
      <w:pPr>
        <w:pStyle w:val="NormalWeb"/>
        <w:ind w:left="708" w:hanging="708"/>
      </w:pPr>
    </w:p>
    <w:p w14:paraId="57A85118" w14:textId="77777777" w:rsidR="001665AC" w:rsidRDefault="001665AC" w:rsidP="001665AC">
      <w:pPr>
        <w:pStyle w:val="NormalWeb"/>
        <w:ind w:left="708" w:hanging="708"/>
      </w:pPr>
      <w:r>
        <w:t xml:space="preserve">### **Pregunta de repaso (Clase 22: 1FN)**  </w:t>
      </w:r>
    </w:p>
    <w:p w14:paraId="5B250170" w14:textId="6F3BFAE7" w:rsidR="001665AC" w:rsidRDefault="001665AC" w:rsidP="001665AC">
      <w:pPr>
        <w:pStyle w:val="NormalWeb"/>
        <w:ind w:left="708" w:hanging="708"/>
      </w:pPr>
      <w:r>
        <w:t>Considera una tabla de clientes con las columnas: `id_cliente`, `nombre`, `pedidos`. Un cliente puede tener varios pedidos en la misma fila. ¿Cómo transformarías esta tabla para cumplir con la Primera Forma Normal (1FN)?</w:t>
      </w:r>
    </w:p>
    <w:p w14:paraId="776B2E53" w14:textId="2CA5F3DD" w:rsidR="003970B0" w:rsidRDefault="003970B0" w:rsidP="00BF0E56">
      <w:pPr>
        <w:pStyle w:val="NormalWeb"/>
        <w:ind w:left="1416" w:hanging="1416"/>
      </w:pPr>
    </w:p>
    <w:p w14:paraId="7589208D" w14:textId="28B2B510" w:rsidR="006B7753" w:rsidRDefault="006B7753" w:rsidP="00BF0E56">
      <w:pPr>
        <w:pStyle w:val="NormalWeb"/>
        <w:ind w:left="1416" w:hanging="1416"/>
      </w:pPr>
    </w:p>
    <w:p w14:paraId="6AD8F9C1" w14:textId="77777777" w:rsidR="006B7753" w:rsidRDefault="006B7753" w:rsidP="00BF0E56">
      <w:pPr>
        <w:pStyle w:val="NormalWeb"/>
        <w:ind w:left="1416" w:hanging="1416"/>
      </w:pPr>
    </w:p>
    <w:p w14:paraId="7157B0D2" w14:textId="77777777" w:rsidR="006B7753" w:rsidRPr="006B7753" w:rsidRDefault="006B7753" w:rsidP="006B7753">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6B7753">
        <w:rPr>
          <w:rFonts w:ascii="Times New Roman" w:eastAsia="Times New Roman" w:hAnsi="Times New Roman" w:cs="Times New Roman"/>
          <w:b/>
          <w:bCs/>
          <w:sz w:val="48"/>
          <w:szCs w:val="27"/>
          <w:lang w:eastAsia="es-CO"/>
        </w:rPr>
        <w:lastRenderedPageBreak/>
        <w:t>Clase 73: Selección de Conjuntos de Datos</w:t>
      </w:r>
    </w:p>
    <w:p w14:paraId="4C276352"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 selección de conjuntos de datos es una etapa clave en cualquier proyecto de ingeniería de datos, ya que determina la calidad y la relevancia de los datos utilizados para análisis, modelado o toma de decisiones. Elegir el conjunto de datos adecuado implica comprender el propósito del proyecto, las fuentes de datos disponibles, y las limitaciones técnicas y de negocio.</w:t>
      </w:r>
    </w:p>
    <w:p w14:paraId="1E1A2485" w14:textId="77777777" w:rsidR="006B7753" w:rsidRPr="006B7753" w:rsidRDefault="00F371DA"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A886">
          <v:rect id="_x0000_i1025" style="width:0;height:1.5pt" o:hralign="center" o:hrstd="t" o:hr="t" fillcolor="#a0a0a0" stroked="f"/>
        </w:pict>
      </w:r>
    </w:p>
    <w:p w14:paraId="6BF7D316"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asos para la selección de conjuntos de datos</w:t>
      </w:r>
    </w:p>
    <w:p w14:paraId="1D69EBD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Definir objetivos del proyecto:</w:t>
      </w:r>
    </w:p>
    <w:p w14:paraId="0389E397"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ntes de seleccionar un conjunto de datos, es crucial entender el propósito del proyecto. Preguntas como:</w:t>
      </w:r>
    </w:p>
    <w:p w14:paraId="5BECBFB7"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problema se quiere resolver?</w:t>
      </w:r>
    </w:p>
    <w:p w14:paraId="2483C199"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métricas se van a evaluar?</w:t>
      </w:r>
    </w:p>
    <w:p w14:paraId="6DA6D68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el objetivo es predecir la rotación de empleados, necesitas datos históricos sobre empleados y sus características.</w:t>
      </w:r>
    </w:p>
    <w:p w14:paraId="34820CD5"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dentificar fuentes de datos disponibles:</w:t>
      </w:r>
    </w:p>
    <w:p w14:paraId="7C331BF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nternas:</w:t>
      </w:r>
      <w:r w:rsidRPr="006B7753">
        <w:rPr>
          <w:rFonts w:ascii="Times New Roman" w:eastAsia="Times New Roman" w:hAnsi="Times New Roman" w:cs="Times New Roman"/>
          <w:sz w:val="24"/>
          <w:szCs w:val="24"/>
          <w:lang w:eastAsia="es-CO"/>
        </w:rPr>
        <w:t xml:space="preserve"> Bases de datos transaccionales, sistemas CRM, logs del sistema.</w:t>
      </w:r>
    </w:p>
    <w:p w14:paraId="4FC4FC1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xternas:</w:t>
      </w:r>
      <w:r w:rsidRPr="006B7753">
        <w:rPr>
          <w:rFonts w:ascii="Times New Roman" w:eastAsia="Times New Roman" w:hAnsi="Times New Roman" w:cs="Times New Roman"/>
          <w:sz w:val="24"/>
          <w:szCs w:val="24"/>
          <w:lang w:eastAsia="es-CO"/>
        </w:rPr>
        <w:t xml:space="preserve"> APIs públicas, datasets open source (Kaggle, Google Dataset Search), proveedores de datos comerciales.</w:t>
      </w:r>
    </w:p>
    <w:p w14:paraId="5307057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trabajas en un retail, podrías usar datos de ventas históricas internos y datos climáticos externos para analizar patrones.</w:t>
      </w:r>
    </w:p>
    <w:p w14:paraId="4F6AB380"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r la calidad de los datos:</w:t>
      </w:r>
    </w:p>
    <w:p w14:paraId="4B751196"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mpletitud:</w:t>
      </w:r>
      <w:r w:rsidRPr="006B7753">
        <w:rPr>
          <w:rFonts w:ascii="Times New Roman" w:eastAsia="Times New Roman" w:hAnsi="Times New Roman" w:cs="Times New Roman"/>
          <w:sz w:val="24"/>
          <w:szCs w:val="24"/>
          <w:lang w:eastAsia="es-CO"/>
        </w:rPr>
        <w:t xml:space="preserve"> ¿Faltan valores en las columnas clave?</w:t>
      </w:r>
    </w:p>
    <w:p w14:paraId="65308A65"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Precisión:</w:t>
      </w:r>
      <w:r w:rsidRPr="006B7753">
        <w:rPr>
          <w:rFonts w:ascii="Times New Roman" w:eastAsia="Times New Roman" w:hAnsi="Times New Roman" w:cs="Times New Roman"/>
          <w:sz w:val="24"/>
          <w:szCs w:val="24"/>
          <w:lang w:eastAsia="es-CO"/>
        </w:rPr>
        <w:t xml:space="preserve"> ¿Los datos reflejan fielmente la realidad?</w:t>
      </w:r>
    </w:p>
    <w:p w14:paraId="123A3BE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stencia:</w:t>
      </w:r>
      <w:r w:rsidRPr="006B7753">
        <w:rPr>
          <w:rFonts w:ascii="Times New Roman" w:eastAsia="Times New Roman" w:hAnsi="Times New Roman" w:cs="Times New Roman"/>
          <w:sz w:val="24"/>
          <w:szCs w:val="24"/>
          <w:lang w:eastAsia="es-CO"/>
        </w:rPr>
        <w:t xml:space="preserve"> ¿Los datos son coherentes entre diferentes fuentes?</w:t>
      </w:r>
    </w:p>
    <w:p w14:paraId="5F18E66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ctualidad:</w:t>
      </w:r>
      <w:r w:rsidRPr="006B7753">
        <w:rPr>
          <w:rFonts w:ascii="Times New Roman" w:eastAsia="Times New Roman" w:hAnsi="Times New Roman" w:cs="Times New Roman"/>
          <w:sz w:val="24"/>
          <w:szCs w:val="24"/>
          <w:lang w:eastAsia="es-CO"/>
        </w:rPr>
        <w:t xml:space="preserve"> ¿Con qué frecuencia se actualizan los datos?</w:t>
      </w:r>
    </w:p>
    <w:p w14:paraId="594B12C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r datos relevantes:</w:t>
      </w:r>
    </w:p>
    <w:p w14:paraId="301CE3BE"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 solo las columnas y registros que aporten valor al análisis.</w:t>
      </w:r>
    </w:p>
    <w:p w14:paraId="5F59BC60"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jemplo:</w:t>
      </w:r>
      <w:r w:rsidRPr="006B7753">
        <w:rPr>
          <w:rFonts w:ascii="Times New Roman" w:eastAsia="Times New Roman" w:hAnsi="Times New Roman" w:cs="Times New Roman"/>
          <w:sz w:val="24"/>
          <w:szCs w:val="24"/>
          <w:lang w:eastAsia="es-CO"/>
        </w:rPr>
        <w:t xml:space="preserve"> Si analizas tendencias de ventas, podrías ignorar columnas como "ubicación exacta del almacén" si no es relevante para el análisis.</w:t>
      </w:r>
    </w:p>
    <w:p w14:paraId="109C8C3D"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deraciones éticas y legales:</w:t>
      </w:r>
    </w:p>
    <w:p w14:paraId="60BCC013"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segúrate de cumplir con regulaciones como GDPR (General Data Protection Regulation) o CCPA (California Consumer Privacy Act).</w:t>
      </w:r>
    </w:p>
    <w:p w14:paraId="4421706B"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vita sesgos que puedan discriminar a grupos de personas.</w:t>
      </w:r>
    </w:p>
    <w:p w14:paraId="51E298B4" w14:textId="77777777" w:rsidR="006B7753" w:rsidRPr="006B7753" w:rsidRDefault="00F371DA"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E9CBE3">
          <v:rect id="_x0000_i1026" style="width:0;height:1.5pt" o:hralign="center" o:hrstd="t" o:hr="t" fillcolor="#a0a0a0" stroked="f"/>
        </w:pict>
      </w:r>
    </w:p>
    <w:p w14:paraId="7D091771"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Ejemplo práctico</w:t>
      </w:r>
    </w:p>
    <w:p w14:paraId="60D53306"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upongamos que trabajas en un proyecto para predecir la demanda de bicicletas en una ciudad utilizando datos históricos de clima, población y uso de bicicletas.</w:t>
      </w:r>
    </w:p>
    <w:p w14:paraId="6E135973"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lastRenderedPageBreak/>
        <w:t>Objetivo:</w:t>
      </w:r>
      <w:r w:rsidRPr="006B7753">
        <w:rPr>
          <w:rFonts w:ascii="Times New Roman" w:eastAsia="Times New Roman" w:hAnsi="Times New Roman" w:cs="Times New Roman"/>
          <w:sz w:val="24"/>
          <w:szCs w:val="24"/>
          <w:lang w:eastAsia="es-CO"/>
        </w:rPr>
        <w:t xml:space="preserve"> Predecir la demanda diaria.</w:t>
      </w:r>
    </w:p>
    <w:p w14:paraId="775B7CAC"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uentes de datos:</w:t>
      </w:r>
    </w:p>
    <w:p w14:paraId="0BCAC1E8"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clima (API de OpenWeather).</w:t>
      </w:r>
    </w:p>
    <w:p w14:paraId="7C7D98A6"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de población de la ciudad (datos gubernamentales).</w:t>
      </w:r>
    </w:p>
    <w:p w14:paraId="7956216C"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uso de bicicletas (base interna de registros).</w:t>
      </w:r>
    </w:p>
    <w:p w14:paraId="784D15A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ción de calidad:</w:t>
      </w:r>
    </w:p>
    <w:p w14:paraId="4044BDC0"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 conjunto de datos de uso de bicicletas tiene fechas inconsistentes.</w:t>
      </w:r>
    </w:p>
    <w:p w14:paraId="283041FF"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os datos de clima tienen algunas lagunas en días específicos.</w:t>
      </w:r>
    </w:p>
    <w:p w14:paraId="5E60A5E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do:</w:t>
      </w:r>
    </w:p>
    <w:p w14:paraId="3CC9A00E"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s solo las columnas "fecha", "temperatura promedio", "precipitación" y "total de bicicletas usadas".</w:t>
      </w:r>
    </w:p>
    <w:p w14:paraId="1E0E0CB5"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spectos éticos:</w:t>
      </w:r>
    </w:p>
    <w:p w14:paraId="1C0A4A82"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No se utiliza información personal de los usuarios.</w:t>
      </w:r>
    </w:p>
    <w:p w14:paraId="51D90D08" w14:textId="77777777" w:rsidR="006B7753" w:rsidRPr="006B7753" w:rsidRDefault="00F371DA"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3F8794">
          <v:rect id="_x0000_i1027" style="width:0;height:1.5pt" o:hralign="center" o:hrstd="t" o:hr="t" fillcolor="#a0a0a0" stroked="f"/>
        </w:pict>
      </w:r>
    </w:p>
    <w:p w14:paraId="0ED5C167"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5 preguntas para retroalimentación</w:t>
      </w:r>
    </w:p>
    <w:p w14:paraId="3969498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qué es importante evaluar la calidad de los datos antes de seleccionarlos?</w:t>
      </w:r>
    </w:p>
    <w:p w14:paraId="1737D52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Menciona dos fuentes de datos externas y explica un posible uso para cada una.</w:t>
      </w:r>
    </w:p>
    <w:p w14:paraId="53FA249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aspectos éticos y legales deben considerarse al usar datos personales?</w:t>
      </w:r>
    </w:p>
    <w:p w14:paraId="3E59CD3B"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ómo afecta la completitud de los datos al análisis final?</w:t>
      </w:r>
    </w:p>
    <w:p w14:paraId="1623224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escribe un ejemplo práctico en el que combinarías datos internos y externos para un proyecto.</w:t>
      </w:r>
    </w:p>
    <w:p w14:paraId="5CE5FEF0" w14:textId="77777777" w:rsidR="006B7753" w:rsidRPr="006B7753" w:rsidRDefault="00F371DA"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40F083">
          <v:rect id="_x0000_i1028" style="width:0;height:1.5pt" o:hralign="center" o:hrstd="t" o:hr="t" fillcolor="#a0a0a0" stroked="f"/>
        </w:pict>
      </w:r>
    </w:p>
    <w:p w14:paraId="7E722988"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gunta sobre la clase 23 (2FN)</w:t>
      </w:r>
    </w:p>
    <w:p w14:paraId="7CB03945"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onsidera la siguiente 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967"/>
        <w:gridCol w:w="1460"/>
        <w:gridCol w:w="2033"/>
        <w:gridCol w:w="728"/>
      </w:tblGrid>
      <w:tr w:rsidR="006B7753" w:rsidRPr="006B7753" w14:paraId="4C0E2C69" w14:textId="77777777" w:rsidTr="006B7753">
        <w:trPr>
          <w:tblHeader/>
          <w:tblCellSpacing w:w="15" w:type="dxa"/>
        </w:trPr>
        <w:tc>
          <w:tcPr>
            <w:tcW w:w="0" w:type="auto"/>
            <w:vAlign w:val="center"/>
            <w:hideMark/>
          </w:tcPr>
          <w:p w14:paraId="0F91F77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Producto</w:t>
            </w:r>
          </w:p>
        </w:tc>
        <w:tc>
          <w:tcPr>
            <w:tcW w:w="0" w:type="auto"/>
            <w:vAlign w:val="center"/>
            <w:hideMark/>
          </w:tcPr>
          <w:p w14:paraId="6DCE68C3"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Producto</w:t>
            </w:r>
          </w:p>
        </w:tc>
        <w:tc>
          <w:tcPr>
            <w:tcW w:w="0" w:type="auto"/>
            <w:vAlign w:val="center"/>
            <w:hideMark/>
          </w:tcPr>
          <w:p w14:paraId="2296025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Categoría</w:t>
            </w:r>
          </w:p>
        </w:tc>
        <w:tc>
          <w:tcPr>
            <w:tcW w:w="0" w:type="auto"/>
            <w:vAlign w:val="center"/>
            <w:hideMark/>
          </w:tcPr>
          <w:p w14:paraId="6FE3B277"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Categoría</w:t>
            </w:r>
          </w:p>
        </w:tc>
        <w:tc>
          <w:tcPr>
            <w:tcW w:w="0" w:type="auto"/>
            <w:vAlign w:val="center"/>
            <w:hideMark/>
          </w:tcPr>
          <w:p w14:paraId="0D4285A8"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cio</w:t>
            </w:r>
          </w:p>
        </w:tc>
      </w:tr>
      <w:tr w:rsidR="006B7753" w:rsidRPr="006B7753" w14:paraId="4079534F" w14:textId="77777777" w:rsidTr="006B7753">
        <w:trPr>
          <w:tblCellSpacing w:w="15" w:type="dxa"/>
        </w:trPr>
        <w:tc>
          <w:tcPr>
            <w:tcW w:w="0" w:type="auto"/>
            <w:vAlign w:val="center"/>
            <w:hideMark/>
          </w:tcPr>
          <w:p w14:paraId="56CAA2B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w:t>
            </w:r>
          </w:p>
        </w:tc>
        <w:tc>
          <w:tcPr>
            <w:tcW w:w="0" w:type="auto"/>
            <w:vAlign w:val="center"/>
            <w:hideMark/>
          </w:tcPr>
          <w:p w14:paraId="36D0456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ptop</w:t>
            </w:r>
          </w:p>
        </w:tc>
        <w:tc>
          <w:tcPr>
            <w:tcW w:w="0" w:type="auto"/>
            <w:vAlign w:val="center"/>
            <w:hideMark/>
          </w:tcPr>
          <w:p w14:paraId="6F027559"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4C5CD2BD"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200D7CCC"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00</w:t>
            </w:r>
          </w:p>
        </w:tc>
      </w:tr>
      <w:tr w:rsidR="006B7753" w:rsidRPr="006B7753" w14:paraId="03C6E331" w14:textId="77777777" w:rsidTr="006B7753">
        <w:trPr>
          <w:tblCellSpacing w:w="15" w:type="dxa"/>
        </w:trPr>
        <w:tc>
          <w:tcPr>
            <w:tcW w:w="0" w:type="auto"/>
            <w:vAlign w:val="center"/>
            <w:hideMark/>
          </w:tcPr>
          <w:p w14:paraId="097DD6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w:t>
            </w:r>
          </w:p>
        </w:tc>
        <w:tc>
          <w:tcPr>
            <w:tcW w:w="0" w:type="auto"/>
            <w:vAlign w:val="center"/>
            <w:hideMark/>
          </w:tcPr>
          <w:p w14:paraId="3B8EDD2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martphone</w:t>
            </w:r>
          </w:p>
        </w:tc>
        <w:tc>
          <w:tcPr>
            <w:tcW w:w="0" w:type="auto"/>
            <w:vAlign w:val="center"/>
            <w:hideMark/>
          </w:tcPr>
          <w:p w14:paraId="72C638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39669DA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30BAA7DF"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500</w:t>
            </w:r>
          </w:p>
        </w:tc>
      </w:tr>
      <w:tr w:rsidR="006B7753" w:rsidRPr="006B7753" w14:paraId="42519CFC" w14:textId="77777777" w:rsidTr="006B7753">
        <w:trPr>
          <w:tblCellSpacing w:w="15" w:type="dxa"/>
        </w:trPr>
        <w:tc>
          <w:tcPr>
            <w:tcW w:w="0" w:type="auto"/>
            <w:vAlign w:val="center"/>
            <w:hideMark/>
          </w:tcPr>
          <w:p w14:paraId="000685BA"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w:t>
            </w:r>
          </w:p>
        </w:tc>
        <w:tc>
          <w:tcPr>
            <w:tcW w:w="0" w:type="auto"/>
            <w:vAlign w:val="center"/>
            <w:hideMark/>
          </w:tcPr>
          <w:p w14:paraId="1544E98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amiseta</w:t>
            </w:r>
          </w:p>
        </w:tc>
        <w:tc>
          <w:tcPr>
            <w:tcW w:w="0" w:type="auto"/>
            <w:vAlign w:val="center"/>
            <w:hideMark/>
          </w:tcPr>
          <w:p w14:paraId="0FBF489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0</w:t>
            </w:r>
          </w:p>
        </w:tc>
        <w:tc>
          <w:tcPr>
            <w:tcW w:w="0" w:type="auto"/>
            <w:vAlign w:val="center"/>
            <w:hideMark/>
          </w:tcPr>
          <w:p w14:paraId="3850B5F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Ropa</w:t>
            </w:r>
          </w:p>
        </w:tc>
        <w:tc>
          <w:tcPr>
            <w:tcW w:w="0" w:type="auto"/>
            <w:vAlign w:val="center"/>
            <w:hideMark/>
          </w:tcPr>
          <w:p w14:paraId="0B61CF1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0</w:t>
            </w:r>
          </w:p>
        </w:tc>
      </w:tr>
    </w:tbl>
    <w:p w14:paraId="60BD82C7" w14:textId="69BF3AFA" w:rsid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sta tabla está en 2FN? Si no, explica por qué y propón una solución.</w:t>
      </w:r>
    </w:p>
    <w:p w14:paraId="68468559" w14:textId="7476A330"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65F4BF2" w14:textId="10F13EC9"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12025D85" w14:textId="7FCA6924"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3A5E26FF" w14:textId="340A768B"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F38604C" w14:textId="77777777" w:rsidR="0063194F" w:rsidRPr="0063194F" w:rsidRDefault="0063194F" w:rsidP="0063194F">
      <w:pPr>
        <w:spacing w:before="100" w:beforeAutospacing="1" w:after="100" w:afterAutospacing="1" w:line="240" w:lineRule="auto"/>
        <w:jc w:val="center"/>
        <w:outlineLvl w:val="2"/>
        <w:rPr>
          <w:rFonts w:ascii="Times New Roman" w:eastAsia="Times New Roman" w:hAnsi="Times New Roman" w:cs="Times New Roman"/>
          <w:b/>
          <w:bCs/>
          <w:sz w:val="36"/>
          <w:szCs w:val="27"/>
          <w:lang w:eastAsia="es-CO"/>
        </w:rPr>
      </w:pPr>
      <w:r w:rsidRPr="0063194F">
        <w:rPr>
          <w:rFonts w:ascii="Times New Roman" w:eastAsia="Times New Roman" w:hAnsi="Times New Roman" w:cs="Times New Roman"/>
          <w:b/>
          <w:bCs/>
          <w:sz w:val="36"/>
          <w:szCs w:val="27"/>
          <w:lang w:eastAsia="es-CO"/>
        </w:rPr>
        <w:lastRenderedPageBreak/>
        <w:t>Clase 74: Generación de Informes en Ingeniería de Datos</w:t>
      </w:r>
    </w:p>
    <w:p w14:paraId="00D308C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n esta clase, aprenderás cómo generar informes efectivos utilizando los datos procesados. Los informes son una de las herramientas más importantes para comunicar hallazgos, resultados y métricas clave.</w:t>
      </w:r>
    </w:p>
    <w:p w14:paraId="3B043A25" w14:textId="77777777" w:rsidR="0063194F" w:rsidRPr="0063194F" w:rsidRDefault="00F371DA"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5C6846">
          <v:rect id="_x0000_i1029" style="width:0;height:1.5pt" o:hralign="center" o:hrstd="t" o:hr="t" fillcolor="#a0a0a0" stroked="f"/>
        </w:pict>
      </w:r>
    </w:p>
    <w:p w14:paraId="2C37695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1. ¿Qué es la generación de informes?</w:t>
      </w:r>
    </w:p>
    <w:p w14:paraId="64D13A5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 generación de informes es el proceso de recopilar, estructurar y presentar datos en un formato visual o textual que sea comprensible para el usuario final. Los informes pueden ser estáticos (como PDF o documentos) o dinámicos (como dashboards interactivos).</w:t>
      </w:r>
    </w:p>
    <w:p w14:paraId="49B838F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Objetivos principales:</w:t>
      </w:r>
    </w:p>
    <w:p w14:paraId="3B6DD390"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sumir datos relevantes.</w:t>
      </w:r>
    </w:p>
    <w:p w14:paraId="7F5A1CDE"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poyar la toma de decisiones.</w:t>
      </w:r>
    </w:p>
    <w:p w14:paraId="3F125D85"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omunicar el rendimiento de procesos o métricas clave.</w:t>
      </w:r>
    </w:p>
    <w:p w14:paraId="3E9A8E4F" w14:textId="77777777" w:rsidR="0063194F" w:rsidRPr="0063194F" w:rsidRDefault="00F371DA"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191992">
          <v:rect id="_x0000_i1030" style="width:0;height:1.5pt" o:hralign="center" o:hrstd="t" o:hr="t" fillcolor="#a0a0a0" stroked="f"/>
        </w:pict>
      </w:r>
    </w:p>
    <w:p w14:paraId="4A52421E"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2. Tipos de informes</w:t>
      </w:r>
    </w:p>
    <w:p w14:paraId="50BF556F"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operativos:</w:t>
      </w:r>
    </w:p>
    <w:p w14:paraId="573D69A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Diseñados para el monitoreo diario de operaciones.</w:t>
      </w:r>
    </w:p>
    <w:p w14:paraId="6A0BF05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Reporte de ventas diarias en un minorista.</w:t>
      </w:r>
    </w:p>
    <w:p w14:paraId="670FC897"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analíticos:</w:t>
      </w:r>
    </w:p>
    <w:p w14:paraId="638F2F48"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Usados para analizar tendencias y patrones.</w:t>
      </w:r>
    </w:p>
    <w:p w14:paraId="0715C29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trimestral de ventas comparando periodos anteriores.</w:t>
      </w:r>
    </w:p>
    <w:p w14:paraId="68D7B243"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estratégicos:</w:t>
      </w:r>
    </w:p>
    <w:p w14:paraId="35DE9B2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Orientados a la toma de decisiones a largo plazo.</w:t>
      </w:r>
    </w:p>
    <w:p w14:paraId="37F29603"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de previsión de ingresos para el próximo año.</w:t>
      </w:r>
    </w:p>
    <w:p w14:paraId="7071B413" w14:textId="77777777" w:rsidR="0063194F" w:rsidRPr="0063194F" w:rsidRDefault="00F371DA"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F6F590">
          <v:rect id="_x0000_i1031" style="width:0;height:1.5pt" o:hralign="center" o:hrstd="t" o:hr="t" fillcolor="#a0a0a0" stroked="f"/>
        </w:pict>
      </w:r>
    </w:p>
    <w:p w14:paraId="55162594"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3. Herramientas para la generación de informes</w:t>
      </w:r>
    </w:p>
    <w:p w14:paraId="4DAC6F2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s herramientas modernas facilitan la creación de informes dinámicos y visuales. Algunas populares incluyen:</w:t>
      </w:r>
    </w:p>
    <w:p w14:paraId="6B317446"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Power BI</w:t>
      </w:r>
      <w:r w:rsidRPr="0063194F">
        <w:rPr>
          <w:rFonts w:ascii="Times New Roman" w:eastAsia="Times New Roman" w:hAnsi="Times New Roman" w:cs="Times New Roman"/>
          <w:sz w:val="24"/>
          <w:szCs w:val="24"/>
          <w:lang w:eastAsia="es-CO"/>
        </w:rPr>
        <w:t>: Ideal para dashboards interactivos.</w:t>
      </w:r>
    </w:p>
    <w:p w14:paraId="63468F59"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eau</w:t>
      </w:r>
      <w:r w:rsidRPr="0063194F">
        <w:rPr>
          <w:rFonts w:ascii="Times New Roman" w:eastAsia="Times New Roman" w:hAnsi="Times New Roman" w:cs="Times New Roman"/>
          <w:sz w:val="24"/>
          <w:szCs w:val="24"/>
          <w:lang w:eastAsia="es-CO"/>
        </w:rPr>
        <w:t>: Potente para análisis visual.</w:t>
      </w:r>
    </w:p>
    <w:p w14:paraId="24F63528"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Excel</w:t>
      </w:r>
      <w:r w:rsidRPr="0063194F">
        <w:rPr>
          <w:rFonts w:ascii="Times New Roman" w:eastAsia="Times New Roman" w:hAnsi="Times New Roman" w:cs="Times New Roman"/>
          <w:sz w:val="24"/>
          <w:szCs w:val="24"/>
          <w:lang w:eastAsia="es-CO"/>
        </w:rPr>
        <w:t>: Herramienta básica para informes tabulares.</w:t>
      </w:r>
    </w:p>
    <w:p w14:paraId="1462019F"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Google Data Studio</w:t>
      </w:r>
      <w:r w:rsidRPr="0063194F">
        <w:rPr>
          <w:rFonts w:ascii="Times New Roman" w:eastAsia="Times New Roman" w:hAnsi="Times New Roman" w:cs="Times New Roman"/>
          <w:sz w:val="24"/>
          <w:szCs w:val="24"/>
          <w:lang w:eastAsia="es-CO"/>
        </w:rPr>
        <w:t>: Alternativa gratuita para dashboards en la nube.</w:t>
      </w:r>
    </w:p>
    <w:p w14:paraId="0EE4EC2F"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lastRenderedPageBreak/>
        <w:t>Ejemplo práctico usando Power BI:</w:t>
      </w:r>
      <w:r w:rsidRPr="0063194F">
        <w:rPr>
          <w:rFonts w:ascii="Times New Roman" w:eastAsia="Times New Roman" w:hAnsi="Times New Roman" w:cs="Times New Roman"/>
          <w:sz w:val="24"/>
          <w:szCs w:val="24"/>
          <w:lang w:eastAsia="es-CO"/>
        </w:rPr>
        <w:t xml:space="preserve"> Supongamos que tienes un dataset de ventas con las siguientes columnas:</w:t>
      </w:r>
    </w:p>
    <w:p w14:paraId="7F457C1F"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Fecha.</w:t>
      </w:r>
    </w:p>
    <w:p w14:paraId="27B7A22E"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gión.</w:t>
      </w:r>
    </w:p>
    <w:p w14:paraId="4AD58E5C"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roducto.</w:t>
      </w:r>
    </w:p>
    <w:p w14:paraId="7DC33C7B"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antidad vendida.</w:t>
      </w:r>
    </w:p>
    <w:p w14:paraId="45F42B73"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Ingresos.</w:t>
      </w:r>
    </w:p>
    <w:p w14:paraId="4333C2D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uedes usar Power BI para crear un gráfico de barras que muestre los ingresos por región y un gráfico de líneas para analizar las ventas a lo largo del tiempo.</w:t>
      </w:r>
    </w:p>
    <w:p w14:paraId="33C70A80" w14:textId="77777777" w:rsidR="0063194F" w:rsidRPr="0063194F" w:rsidRDefault="00F371DA"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379B81">
          <v:rect id="_x0000_i1032" style="width:0;height:1.5pt" o:hralign="center" o:hrstd="t" o:hr="t" fillcolor="#a0a0a0" stroked="f"/>
        </w:pict>
      </w:r>
    </w:p>
    <w:p w14:paraId="75EA9A2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4. Elementos clave de un buen informe</w:t>
      </w:r>
    </w:p>
    <w:p w14:paraId="4428B936"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laridad:</w:t>
      </w:r>
      <w:r w:rsidRPr="0063194F">
        <w:rPr>
          <w:rFonts w:ascii="Times New Roman" w:eastAsia="Times New Roman" w:hAnsi="Times New Roman" w:cs="Times New Roman"/>
          <w:sz w:val="24"/>
          <w:szCs w:val="24"/>
          <w:lang w:eastAsia="es-CO"/>
        </w:rPr>
        <w:t xml:space="preserve"> Presentar los datos de manera que sean fáciles de entender.</w:t>
      </w:r>
    </w:p>
    <w:p w14:paraId="69562DF2"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levancia:</w:t>
      </w:r>
      <w:r w:rsidRPr="0063194F">
        <w:rPr>
          <w:rFonts w:ascii="Times New Roman" w:eastAsia="Times New Roman" w:hAnsi="Times New Roman" w:cs="Times New Roman"/>
          <w:sz w:val="24"/>
          <w:szCs w:val="24"/>
          <w:lang w:eastAsia="es-CO"/>
        </w:rPr>
        <w:t xml:space="preserve"> Incluir solo los datos necesarios para la audiencia.</w:t>
      </w:r>
    </w:p>
    <w:p w14:paraId="2A2D9B3F"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Visualización:</w:t>
      </w:r>
      <w:r w:rsidRPr="0063194F">
        <w:rPr>
          <w:rFonts w:ascii="Times New Roman" w:eastAsia="Times New Roman" w:hAnsi="Times New Roman" w:cs="Times New Roman"/>
          <w:sz w:val="24"/>
          <w:szCs w:val="24"/>
          <w:lang w:eastAsia="es-CO"/>
        </w:rPr>
        <w:t xml:space="preserve"> Usar gráficos o tablas adecuadas para destacar tendencias.</w:t>
      </w:r>
    </w:p>
    <w:p w14:paraId="32A97CCE"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ontexto:</w:t>
      </w:r>
      <w:r w:rsidRPr="0063194F">
        <w:rPr>
          <w:rFonts w:ascii="Times New Roman" w:eastAsia="Times New Roman" w:hAnsi="Times New Roman" w:cs="Times New Roman"/>
          <w:sz w:val="24"/>
          <w:szCs w:val="24"/>
          <w:lang w:eastAsia="es-CO"/>
        </w:rPr>
        <w:t xml:space="preserve"> Proporcionar descripciones o notas para interpretar los datos.</w:t>
      </w:r>
    </w:p>
    <w:p w14:paraId="2B25B82A"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teractividad:</w:t>
      </w:r>
      <w:r w:rsidRPr="0063194F">
        <w:rPr>
          <w:rFonts w:ascii="Times New Roman" w:eastAsia="Times New Roman" w:hAnsi="Times New Roman" w:cs="Times New Roman"/>
          <w:sz w:val="24"/>
          <w:szCs w:val="24"/>
          <w:lang w:eastAsia="es-CO"/>
        </w:rPr>
        <w:t xml:space="preserve"> Permitir la exploración de datos en tiempo real (en caso de informes dinámicos).</w:t>
      </w:r>
    </w:p>
    <w:p w14:paraId="6116E81D" w14:textId="77777777" w:rsidR="0063194F" w:rsidRPr="0063194F" w:rsidRDefault="00F371DA"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55B05B">
          <v:rect id="_x0000_i1033" style="width:0;height:1.5pt" o:hralign="center" o:hrstd="t" o:hr="t" fillcolor="#a0a0a0" stroked="f"/>
        </w:pict>
      </w:r>
    </w:p>
    <w:p w14:paraId="46D39DF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5. Ejemplo práctico: Creación de un informe con SQL</w:t>
      </w:r>
    </w:p>
    <w:p w14:paraId="3F5FE91E"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Supongamos que necesitas un informe que resuma las ventas mensuales por categoría. Puedes usar una consulta SQL como esta:</w:t>
      </w:r>
    </w:p>
    <w:p w14:paraId="5D7EFC50" w14:textId="77777777" w:rsidR="0063194F" w:rsidRPr="00AA6467"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AA6467">
        <w:rPr>
          <w:rFonts w:ascii="Courier New" w:eastAsia="Times New Roman" w:hAnsi="Courier New" w:cs="Courier New"/>
          <w:b/>
          <w:sz w:val="20"/>
          <w:szCs w:val="20"/>
          <w:lang w:eastAsia="es-CO"/>
        </w:rPr>
        <w:t>sql</w:t>
      </w:r>
    </w:p>
    <w:p w14:paraId="6BA26FC9" w14:textId="5F59176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A7735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SELECT </w:t>
      </w:r>
    </w:p>
    <w:p w14:paraId="2000E497"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AS Mes, </w:t>
      </w:r>
    </w:p>
    <w:p w14:paraId="5D4E44B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NOMBRE_CATEGORIA, </w:t>
      </w:r>
    </w:p>
    <w:p w14:paraId="1EAF858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SUM(p.PRECIO * v.Cantidad) AS Ingresos</w:t>
      </w:r>
    </w:p>
    <w:p w14:paraId="4EA2BD2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FROM </w:t>
      </w:r>
    </w:p>
    <w:p w14:paraId="54402A1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Ventas v</w:t>
      </w:r>
    </w:p>
    <w:p w14:paraId="3C9C47F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5280C53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Productos p ON v.ID_PRODUCTO = p.ID_PRODUCTO</w:t>
      </w:r>
    </w:p>
    <w:p w14:paraId="311B831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0780B93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ategorias c ON p.ID_CATEGORIA = c.ID_CATEGORIA</w:t>
      </w:r>
    </w:p>
    <w:p w14:paraId="704F0F4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GROUP BY </w:t>
      </w:r>
    </w:p>
    <w:p w14:paraId="2409365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c.NOMBRE_CATEGORIA</w:t>
      </w:r>
    </w:p>
    <w:p w14:paraId="10774A1B"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ORDER BY </w:t>
      </w:r>
    </w:p>
    <w:p w14:paraId="4B62A9C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Mes, Ingresos DESC;</w:t>
      </w:r>
    </w:p>
    <w:p w14:paraId="2317109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sultado esperado:</w:t>
      </w:r>
    </w:p>
    <w:p w14:paraId="3A0B7F90" w14:textId="196905B4" w:rsidR="005D443D" w:rsidRPr="005D443D" w:rsidRDefault="005D443D"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5D443D">
        <w:rPr>
          <w:rFonts w:ascii="Courier New" w:eastAsia="Times New Roman" w:hAnsi="Courier New" w:cs="Courier New"/>
          <w:b/>
          <w:sz w:val="20"/>
          <w:szCs w:val="20"/>
          <w:lang w:eastAsia="es-CO"/>
        </w:rPr>
        <w:lastRenderedPageBreak/>
        <w:t>Resultado</w:t>
      </w:r>
    </w:p>
    <w:p w14:paraId="6D5D6AFD" w14:textId="12008C1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Mes      | NOMBRE_CATEGORIA | Ingresos</w:t>
      </w:r>
    </w:p>
    <w:p w14:paraId="33DE6A04"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7695E9E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Electrónica      | 15000.00</w:t>
      </w:r>
    </w:p>
    <w:p w14:paraId="703B2393"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Ropa             | 7000.00</w:t>
      </w:r>
    </w:p>
    <w:p w14:paraId="27D0A48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Alimentos        | 5000.00</w:t>
      </w:r>
    </w:p>
    <w:p w14:paraId="0A44BF1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9  | Electrónica      | 18000.00</w:t>
      </w:r>
    </w:p>
    <w:p w14:paraId="0A62917F"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02746FF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ste informe puede exportarse a Excel o integrarse en herramientas de BI para visualización.</w:t>
      </w:r>
    </w:p>
    <w:p w14:paraId="47F7D408" w14:textId="77777777" w:rsidR="0063194F" w:rsidRPr="0063194F" w:rsidRDefault="00F371DA"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55B5CB7">
          <v:rect id="_x0000_i1034" style="width:0;height:1.5pt" o:hralign="center" o:hrstd="t" o:hr="t" fillcolor="#a0a0a0" stroked="f"/>
        </w:pict>
      </w:r>
    </w:p>
    <w:p w14:paraId="098E226F"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6. Buenas prácticas</w:t>
      </w:r>
    </w:p>
    <w:p w14:paraId="2CCBB98B"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Validar los datos antes de generar informes.</w:t>
      </w:r>
    </w:p>
    <w:p w14:paraId="1E99CC56"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ctualizar los informes dinámicos en tiempo real.</w:t>
      </w:r>
    </w:p>
    <w:p w14:paraId="0D40B39F"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ersonalizar los informes según las necesidades del usuario.</w:t>
      </w:r>
    </w:p>
    <w:p w14:paraId="06378CF8" w14:textId="77777777" w:rsidR="0063194F" w:rsidRPr="0063194F" w:rsidRDefault="00F371DA"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0A12A">
          <v:rect id="_x0000_i1035" style="width:0;height:1.5pt" o:hralign="center" o:hrstd="t" o:hr="t" fillcolor="#a0a0a0" stroked="f"/>
        </w:pict>
      </w:r>
    </w:p>
    <w:p w14:paraId="1C27AE08"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s de retroalimentación</w:t>
      </w:r>
    </w:p>
    <w:p w14:paraId="394C3BA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uál es el objetivo principal de la generación de informes?</w:t>
      </w:r>
    </w:p>
    <w:p w14:paraId="3C985758"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Menciona dos herramientas utilizadas para crear informes dinámicos.</w:t>
      </w:r>
    </w:p>
    <w:p w14:paraId="3B5BAC3A"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diferencia hay entre un informe operativo y uno analítico?</w:t>
      </w:r>
    </w:p>
    <w:p w14:paraId="46EAFE1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xplica cómo usar gráficos para mejorar la claridad de un informe.</w:t>
      </w:r>
    </w:p>
    <w:p w14:paraId="4021B994"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pasos seguirías para validar los datos antes de generar un informe?</w:t>
      </w:r>
    </w:p>
    <w:p w14:paraId="68D92FB7" w14:textId="77777777" w:rsidR="0063194F" w:rsidRPr="0063194F" w:rsidRDefault="00F371DA"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338313">
          <v:rect id="_x0000_i1036" style="width:0;height:1.5pt" o:hralign="center" o:hrstd="t" o:hr="t" fillcolor="#a0a0a0" stroked="f"/>
        </w:pict>
      </w:r>
    </w:p>
    <w:p w14:paraId="6F086E3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 de repaso sobre la clase 24 (3FN):</w:t>
      </w:r>
    </w:p>
    <w:p w14:paraId="31796C61"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 xml:space="preserve">Considera las tablas </w:t>
      </w:r>
      <w:r w:rsidRPr="0063194F">
        <w:rPr>
          <w:rFonts w:ascii="Courier New" w:eastAsia="Times New Roman" w:hAnsi="Courier New" w:cs="Courier New"/>
          <w:sz w:val="20"/>
          <w:szCs w:val="20"/>
          <w:lang w:eastAsia="es-CO"/>
        </w:rPr>
        <w:t>Pedidos</w:t>
      </w:r>
      <w:r w:rsidRPr="0063194F">
        <w:rPr>
          <w:rFonts w:ascii="Times New Roman" w:eastAsia="Times New Roman" w:hAnsi="Times New Roman" w:cs="Times New Roman"/>
          <w:sz w:val="24"/>
          <w:szCs w:val="24"/>
          <w:lang w:eastAsia="es-CO"/>
        </w:rPr>
        <w:t xml:space="preserve"> y </w:t>
      </w:r>
      <w:r w:rsidRPr="0063194F">
        <w:rPr>
          <w:rFonts w:ascii="Courier New" w:eastAsia="Times New Roman" w:hAnsi="Courier New" w:cs="Courier New"/>
          <w:sz w:val="20"/>
          <w:szCs w:val="20"/>
          <w:lang w:eastAsia="es-CO"/>
        </w:rPr>
        <w:t>Clientes</w:t>
      </w:r>
      <w:r w:rsidRPr="0063194F">
        <w:rPr>
          <w:rFonts w:ascii="Times New Roman" w:eastAsia="Times New Roman" w:hAnsi="Times New Roman" w:cs="Times New Roman"/>
          <w:sz w:val="24"/>
          <w:szCs w:val="24"/>
          <w:lang w:eastAsia="es-CO"/>
        </w:rPr>
        <w:t>. Identifica si están en tercera forma normal (3FN) y justifica tu respuesta:</w:t>
      </w:r>
    </w:p>
    <w:p w14:paraId="1A3F9FD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Pedidos:</w:t>
      </w:r>
    </w:p>
    <w:p w14:paraId="3C2A1905"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PEDIDO | FECHA_PEDIDO | MONTO_TOTAL | NOMBRE_CLIENTE | EMAIL_CLIENTE</w:t>
      </w:r>
    </w:p>
    <w:p w14:paraId="360EA3B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Clientes:</w:t>
      </w:r>
    </w:p>
    <w:p w14:paraId="4FDC2747" w14:textId="77777777" w:rsidR="0063194F" w:rsidRPr="0063194F" w:rsidRDefault="0063194F" w:rsidP="005D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CLIENTE | NOMBRE_CLIENTE | EMAIL_CLIENTE</w:t>
      </w:r>
    </w:p>
    <w:p w14:paraId="10726F57" w14:textId="725E5B68"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28E59C38" w14:textId="0BA6D881" w:rsidR="00390BDE" w:rsidRDefault="00390BDE"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85DF538" w14:textId="77777777" w:rsidR="00390BDE" w:rsidRPr="00390BDE" w:rsidRDefault="00390BDE" w:rsidP="00390BD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90BDE">
        <w:rPr>
          <w:rFonts w:ascii="Times New Roman" w:eastAsia="Times New Roman" w:hAnsi="Times New Roman" w:cs="Times New Roman"/>
          <w:b/>
          <w:bCs/>
          <w:sz w:val="56"/>
          <w:szCs w:val="27"/>
          <w:lang w:eastAsia="es-CO"/>
        </w:rPr>
        <w:lastRenderedPageBreak/>
        <w:t>Clase 75: Métricas</w:t>
      </w:r>
    </w:p>
    <w:p w14:paraId="5795421B"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En esta clase aprenderás qué son las métricas, su importancia en la ingeniería de datos, los tipos más comunes y cómo calcularlas y utilizarlas en proyectos reales para tomar decisiones informadas. También exploraremos ejemplos prácticos en Python para calcular métricas de un conjunto de datos.</w:t>
      </w:r>
    </w:p>
    <w:p w14:paraId="1415DAB5" w14:textId="77777777" w:rsidR="00390BDE" w:rsidRPr="00390BDE" w:rsidRDefault="00F371DA"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29DB17">
          <v:rect id="_x0000_i1037" style="width:0;height:1.5pt" o:hralign="center" o:hrstd="t" o:hr="t" fillcolor="#a0a0a0" stroked="f"/>
        </w:pict>
      </w:r>
    </w:p>
    <w:p w14:paraId="2573FD8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Qué son las métricas?</w:t>
      </w:r>
    </w:p>
    <w:p w14:paraId="6DD1676C"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s métricas son medidas cuantitativas utilizadas para evaluar, comparar y rastrear el desempeño de un proceso, sistema o conjunto de datos. Ayudan a analizar la calidad de los datos, el rendimiento del sistema y el impacto de las decisiones.</w:t>
      </w:r>
    </w:p>
    <w:p w14:paraId="15799C76" w14:textId="77777777" w:rsidR="00390BDE" w:rsidRPr="00390BDE" w:rsidRDefault="00F371DA"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C6D81F">
          <v:rect id="_x0000_i1038" style="width:0;height:1.5pt" o:hralign="center" o:hrstd="t" o:hr="t" fillcolor="#a0a0a0" stroked="f"/>
        </w:pict>
      </w:r>
    </w:p>
    <w:p w14:paraId="7574290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Importancia de las métricas en ingeniería de datos</w:t>
      </w:r>
    </w:p>
    <w:p w14:paraId="0456699B"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Calidad de los datos</w:t>
      </w:r>
      <w:r w:rsidRPr="00390BDE">
        <w:rPr>
          <w:rFonts w:ascii="Times New Roman" w:eastAsia="Times New Roman" w:hAnsi="Times New Roman" w:cs="Times New Roman"/>
          <w:sz w:val="24"/>
          <w:szCs w:val="24"/>
          <w:lang w:eastAsia="es-CO"/>
        </w:rPr>
        <w:t>: Identificar inconsistencias, duplicados, datos faltantes, etc.</w:t>
      </w:r>
    </w:p>
    <w:p w14:paraId="021E0933"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Medir el rendimiento de pipelines, consultas SQL y ETL.</w:t>
      </w:r>
    </w:p>
    <w:p w14:paraId="55538B3E"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oma de decisiones</w:t>
      </w:r>
      <w:r w:rsidRPr="00390BDE">
        <w:rPr>
          <w:rFonts w:ascii="Times New Roman" w:eastAsia="Times New Roman" w:hAnsi="Times New Roman" w:cs="Times New Roman"/>
          <w:sz w:val="24"/>
          <w:szCs w:val="24"/>
          <w:lang w:eastAsia="es-CO"/>
        </w:rPr>
        <w:t>: Proveer información para decisiones basadas en datos.</w:t>
      </w:r>
    </w:p>
    <w:p w14:paraId="0111BFB1"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onitoreo continuo</w:t>
      </w:r>
      <w:r w:rsidRPr="00390BDE">
        <w:rPr>
          <w:rFonts w:ascii="Times New Roman" w:eastAsia="Times New Roman" w:hAnsi="Times New Roman" w:cs="Times New Roman"/>
          <w:sz w:val="24"/>
          <w:szCs w:val="24"/>
          <w:lang w:eastAsia="es-CO"/>
        </w:rPr>
        <w:t>: Evaluar el desempeño del sistema en producción.</w:t>
      </w:r>
    </w:p>
    <w:p w14:paraId="20F39E94" w14:textId="77777777" w:rsidR="00390BDE" w:rsidRPr="00390BDE" w:rsidRDefault="00F371DA"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5E0F9A">
          <v:rect id="_x0000_i1039" style="width:0;height:1.5pt" o:hralign="center" o:hrstd="t" o:hr="t" fillcolor="#a0a0a0" stroked="f"/>
        </w:pict>
      </w:r>
    </w:p>
    <w:p w14:paraId="3D174CDD"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Tipos de métricas comunes</w:t>
      </w:r>
    </w:p>
    <w:p w14:paraId="41EC88FF"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calidad de datos</w:t>
      </w:r>
      <w:r w:rsidRPr="00390BDE">
        <w:rPr>
          <w:rFonts w:ascii="Times New Roman" w:eastAsia="Times New Roman" w:hAnsi="Times New Roman" w:cs="Times New Roman"/>
          <w:sz w:val="24"/>
          <w:szCs w:val="24"/>
          <w:lang w:eastAsia="es-CO"/>
        </w:rPr>
        <w:t>:</w:t>
      </w:r>
    </w:p>
    <w:p w14:paraId="2A50848A"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Porcentaje de datos faltantes</w:t>
      </w:r>
      <w:r w:rsidRPr="00390BDE">
        <w:rPr>
          <w:rFonts w:ascii="Times New Roman" w:eastAsia="Times New Roman" w:hAnsi="Times New Roman" w:cs="Times New Roman"/>
          <w:sz w:val="24"/>
          <w:szCs w:val="24"/>
          <w:lang w:eastAsia="es-CO"/>
        </w:rPr>
        <w:t>: Proporción de valores nulos en un conjunto de datos.</w:t>
      </w:r>
    </w:p>
    <w:p w14:paraId="6DF97D2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duplicados</w:t>
      </w:r>
      <w:r w:rsidRPr="00390BDE">
        <w:rPr>
          <w:rFonts w:ascii="Times New Roman" w:eastAsia="Times New Roman" w:hAnsi="Times New Roman" w:cs="Times New Roman"/>
          <w:sz w:val="24"/>
          <w:szCs w:val="24"/>
          <w:lang w:eastAsia="es-CO"/>
        </w:rPr>
        <w:t>: Número o porcentaje de registros duplicados.</w:t>
      </w:r>
    </w:p>
    <w:p w14:paraId="1743CF10"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atípicos</w:t>
      </w:r>
      <w:r w:rsidRPr="00390BDE">
        <w:rPr>
          <w:rFonts w:ascii="Times New Roman" w:eastAsia="Times New Roman" w:hAnsi="Times New Roman" w:cs="Times New Roman"/>
          <w:sz w:val="24"/>
          <w:szCs w:val="24"/>
          <w:lang w:eastAsia="es-CO"/>
        </w:rPr>
        <w:t>: Identificación de outliers que pueden afectar análisis.</w:t>
      </w:r>
    </w:p>
    <w:p w14:paraId="1F6B56C8"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rendimiento</w:t>
      </w:r>
      <w:r w:rsidRPr="00390BDE">
        <w:rPr>
          <w:rFonts w:ascii="Times New Roman" w:eastAsia="Times New Roman" w:hAnsi="Times New Roman" w:cs="Times New Roman"/>
          <w:sz w:val="24"/>
          <w:szCs w:val="24"/>
          <w:lang w:eastAsia="es-CO"/>
        </w:rPr>
        <w:t>:</w:t>
      </w:r>
    </w:p>
    <w:p w14:paraId="73ECF272"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iempo de ejecución</w:t>
      </w:r>
      <w:r w:rsidRPr="00390BDE">
        <w:rPr>
          <w:rFonts w:ascii="Times New Roman" w:eastAsia="Times New Roman" w:hAnsi="Times New Roman" w:cs="Times New Roman"/>
          <w:sz w:val="24"/>
          <w:szCs w:val="24"/>
          <w:lang w:eastAsia="es-CO"/>
        </w:rPr>
        <w:t>: Duración de procesos ETL, consultas SQL, etc.</w:t>
      </w:r>
    </w:p>
    <w:p w14:paraId="641DFDA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errores</w:t>
      </w:r>
      <w:r w:rsidRPr="00390BDE">
        <w:rPr>
          <w:rFonts w:ascii="Times New Roman" w:eastAsia="Times New Roman" w:hAnsi="Times New Roman" w:cs="Times New Roman"/>
          <w:sz w:val="24"/>
          <w:szCs w:val="24"/>
          <w:lang w:eastAsia="es-CO"/>
        </w:rPr>
        <w:t>: Cantidad de errores en un sistema o pipeline.</w:t>
      </w:r>
    </w:p>
    <w:p w14:paraId="6D996581"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negocio</w:t>
      </w:r>
      <w:r w:rsidRPr="00390BDE">
        <w:rPr>
          <w:rFonts w:ascii="Times New Roman" w:eastAsia="Times New Roman" w:hAnsi="Times New Roman" w:cs="Times New Roman"/>
          <w:sz w:val="24"/>
          <w:szCs w:val="24"/>
          <w:lang w:eastAsia="es-CO"/>
        </w:rPr>
        <w:t>:</w:t>
      </w:r>
    </w:p>
    <w:p w14:paraId="30D804A5"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Ingresos por producto</w:t>
      </w:r>
      <w:r w:rsidRPr="00390BDE">
        <w:rPr>
          <w:rFonts w:ascii="Times New Roman" w:eastAsia="Times New Roman" w:hAnsi="Times New Roman" w:cs="Times New Roman"/>
          <w:sz w:val="24"/>
          <w:szCs w:val="24"/>
          <w:lang w:eastAsia="es-CO"/>
        </w:rPr>
        <w:t>: Ganancias generadas por un producto específico.</w:t>
      </w:r>
    </w:p>
    <w:p w14:paraId="6A36EE4D"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conversión</w:t>
      </w:r>
      <w:r w:rsidRPr="00390BDE">
        <w:rPr>
          <w:rFonts w:ascii="Times New Roman" w:eastAsia="Times New Roman" w:hAnsi="Times New Roman" w:cs="Times New Roman"/>
          <w:sz w:val="24"/>
          <w:szCs w:val="24"/>
          <w:lang w:eastAsia="es-CO"/>
        </w:rPr>
        <w:t>: Proporción de usuarios que completan una acción deseada.</w:t>
      </w:r>
    </w:p>
    <w:p w14:paraId="5861014C" w14:textId="77777777" w:rsidR="00390BDE" w:rsidRPr="00390BDE" w:rsidRDefault="00F371DA"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8967FB">
          <v:rect id="_x0000_i1040" style="width:0;height:1.5pt" o:hralign="center" o:hrstd="t" o:hr="t" fillcolor="#a0a0a0" stroked="f"/>
        </w:pict>
      </w:r>
    </w:p>
    <w:p w14:paraId="1C7BAE1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álculo de métricas con Python (ejemplo práctico)</w:t>
      </w:r>
    </w:p>
    <w:p w14:paraId="4FD21D91"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Supongamos que tenemos un archivo CSV con información de ventas. Analizaremos las métricas básicas de calidad de datos y negocio.</w:t>
      </w:r>
    </w:p>
    <w:p w14:paraId="4AC51785"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Datos del archivo (</w:t>
      </w:r>
      <w:r w:rsidRPr="00390BDE">
        <w:rPr>
          <w:rFonts w:ascii="Courier New" w:eastAsia="Times New Roman" w:hAnsi="Courier New" w:cs="Courier New"/>
          <w:b/>
          <w:bCs/>
          <w:sz w:val="20"/>
          <w:szCs w:val="20"/>
          <w:lang w:eastAsia="es-CO"/>
        </w:rPr>
        <w:t>ventas.csv</w:t>
      </w:r>
      <w:r w:rsidRPr="00390BDE">
        <w:rPr>
          <w:rFonts w:ascii="Times New Roman" w:eastAsia="Times New Roman" w:hAnsi="Times New Roman" w:cs="Times New Roman"/>
          <w:b/>
          <w:bCs/>
          <w:sz w:val="24"/>
          <w:szCs w:val="24"/>
          <w:lang w:eastAsia="es-CO"/>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340"/>
        <w:gridCol w:w="1141"/>
        <w:gridCol w:w="733"/>
        <w:gridCol w:w="1200"/>
        <w:gridCol w:w="1540"/>
        <w:gridCol w:w="1080"/>
      </w:tblGrid>
      <w:tr w:rsidR="00390BDE" w:rsidRPr="00390BDE" w14:paraId="66C5E49D" w14:textId="77777777" w:rsidTr="00390BDE">
        <w:trPr>
          <w:tblHeader/>
          <w:tblCellSpacing w:w="15" w:type="dxa"/>
        </w:trPr>
        <w:tc>
          <w:tcPr>
            <w:tcW w:w="0" w:type="auto"/>
            <w:vAlign w:val="center"/>
            <w:hideMark/>
          </w:tcPr>
          <w:p w14:paraId="06242CFA"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ID_Venta</w:t>
            </w:r>
          </w:p>
        </w:tc>
        <w:tc>
          <w:tcPr>
            <w:tcW w:w="1310" w:type="dxa"/>
            <w:vAlign w:val="center"/>
            <w:hideMark/>
          </w:tcPr>
          <w:p w14:paraId="34DE1643"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oducto</w:t>
            </w:r>
          </w:p>
        </w:tc>
        <w:tc>
          <w:tcPr>
            <w:tcW w:w="1111" w:type="dxa"/>
            <w:vAlign w:val="center"/>
            <w:hideMark/>
          </w:tcPr>
          <w:p w14:paraId="4708DEF5"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antidad</w:t>
            </w:r>
          </w:p>
        </w:tc>
        <w:tc>
          <w:tcPr>
            <w:tcW w:w="0" w:type="auto"/>
            <w:vAlign w:val="center"/>
            <w:hideMark/>
          </w:tcPr>
          <w:p w14:paraId="3A5E35F2"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ecio</w:t>
            </w:r>
          </w:p>
        </w:tc>
        <w:tc>
          <w:tcPr>
            <w:tcW w:w="0" w:type="auto"/>
            <w:vAlign w:val="center"/>
            <w:hideMark/>
          </w:tcPr>
          <w:p w14:paraId="4B484FB1"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Fecha</w:t>
            </w:r>
          </w:p>
        </w:tc>
        <w:tc>
          <w:tcPr>
            <w:tcW w:w="1510" w:type="dxa"/>
            <w:vAlign w:val="center"/>
            <w:hideMark/>
          </w:tcPr>
          <w:p w14:paraId="30261DC8"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liente</w:t>
            </w:r>
          </w:p>
        </w:tc>
        <w:tc>
          <w:tcPr>
            <w:tcW w:w="1035" w:type="dxa"/>
            <w:vAlign w:val="center"/>
            <w:hideMark/>
          </w:tcPr>
          <w:p w14:paraId="41514B63" w14:textId="3063FE50"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 xml:space="preserve">   </w:t>
            </w:r>
            <w:r w:rsidRPr="00390BDE">
              <w:rPr>
                <w:rFonts w:ascii="Times New Roman" w:eastAsia="Times New Roman" w:hAnsi="Times New Roman" w:cs="Times New Roman"/>
                <w:b/>
                <w:bCs/>
                <w:sz w:val="24"/>
                <w:szCs w:val="24"/>
                <w:lang w:eastAsia="es-CO"/>
              </w:rPr>
              <w:t>Región</w:t>
            </w:r>
          </w:p>
        </w:tc>
      </w:tr>
      <w:tr w:rsidR="00390BDE" w:rsidRPr="00390BDE" w14:paraId="1847AF7A" w14:textId="77777777" w:rsidTr="00390BDE">
        <w:trPr>
          <w:tblCellSpacing w:w="15" w:type="dxa"/>
        </w:trPr>
        <w:tc>
          <w:tcPr>
            <w:tcW w:w="0" w:type="auto"/>
            <w:vAlign w:val="center"/>
            <w:hideMark/>
          </w:tcPr>
          <w:p w14:paraId="50E0381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1</w:t>
            </w:r>
          </w:p>
        </w:tc>
        <w:tc>
          <w:tcPr>
            <w:tcW w:w="1310" w:type="dxa"/>
            <w:vAlign w:val="center"/>
            <w:hideMark/>
          </w:tcPr>
          <w:p w14:paraId="44D4E17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ptop</w:t>
            </w:r>
          </w:p>
        </w:tc>
        <w:tc>
          <w:tcPr>
            <w:tcW w:w="1111" w:type="dxa"/>
            <w:vAlign w:val="center"/>
            <w:hideMark/>
          </w:tcPr>
          <w:p w14:paraId="35DB3A0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0" w:type="auto"/>
            <w:vAlign w:val="center"/>
            <w:hideMark/>
          </w:tcPr>
          <w:p w14:paraId="364EBCB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800</w:t>
            </w:r>
          </w:p>
        </w:tc>
        <w:tc>
          <w:tcPr>
            <w:tcW w:w="0" w:type="auto"/>
            <w:vAlign w:val="center"/>
            <w:hideMark/>
          </w:tcPr>
          <w:p w14:paraId="05A9C67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0</w:t>
            </w:r>
          </w:p>
        </w:tc>
        <w:tc>
          <w:tcPr>
            <w:tcW w:w="1510" w:type="dxa"/>
            <w:vAlign w:val="center"/>
            <w:hideMark/>
          </w:tcPr>
          <w:p w14:paraId="5D2EA55B" w14:textId="79CA912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618A78C3" w14:textId="544F292D"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r w:rsidR="00390BDE" w:rsidRPr="00390BDE" w14:paraId="1C6A1903" w14:textId="77777777" w:rsidTr="00390BDE">
        <w:trPr>
          <w:tblCellSpacing w:w="15" w:type="dxa"/>
        </w:trPr>
        <w:tc>
          <w:tcPr>
            <w:tcW w:w="0" w:type="auto"/>
            <w:vAlign w:val="center"/>
            <w:hideMark/>
          </w:tcPr>
          <w:p w14:paraId="11239E9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1310" w:type="dxa"/>
            <w:vAlign w:val="center"/>
            <w:hideMark/>
          </w:tcPr>
          <w:p w14:paraId="1E887E7F"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Smartphone</w:t>
            </w:r>
          </w:p>
        </w:tc>
        <w:tc>
          <w:tcPr>
            <w:tcW w:w="1111" w:type="dxa"/>
            <w:vAlign w:val="center"/>
            <w:hideMark/>
          </w:tcPr>
          <w:p w14:paraId="75698DF9"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5</w:t>
            </w:r>
          </w:p>
        </w:tc>
        <w:tc>
          <w:tcPr>
            <w:tcW w:w="0" w:type="auto"/>
            <w:vAlign w:val="center"/>
            <w:hideMark/>
          </w:tcPr>
          <w:p w14:paraId="6D78805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00</w:t>
            </w:r>
          </w:p>
        </w:tc>
        <w:tc>
          <w:tcPr>
            <w:tcW w:w="0" w:type="auto"/>
            <w:vAlign w:val="center"/>
            <w:hideMark/>
          </w:tcPr>
          <w:p w14:paraId="42E17A2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2</w:t>
            </w:r>
          </w:p>
        </w:tc>
        <w:tc>
          <w:tcPr>
            <w:tcW w:w="1510" w:type="dxa"/>
            <w:vAlign w:val="center"/>
            <w:hideMark/>
          </w:tcPr>
          <w:p w14:paraId="5F18FD11" w14:textId="67E0C8D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Juan Pérez</w:t>
            </w:r>
          </w:p>
        </w:tc>
        <w:tc>
          <w:tcPr>
            <w:tcW w:w="1035" w:type="dxa"/>
            <w:vAlign w:val="center"/>
            <w:hideMark/>
          </w:tcPr>
          <w:p w14:paraId="5CB16485" w14:textId="42FDED60"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Sur</w:t>
            </w:r>
          </w:p>
        </w:tc>
      </w:tr>
      <w:tr w:rsidR="00390BDE" w:rsidRPr="00390BDE" w14:paraId="77329D26" w14:textId="77777777" w:rsidTr="00390BDE">
        <w:trPr>
          <w:tblCellSpacing w:w="15" w:type="dxa"/>
        </w:trPr>
        <w:tc>
          <w:tcPr>
            <w:tcW w:w="0" w:type="auto"/>
            <w:vAlign w:val="center"/>
            <w:hideMark/>
          </w:tcPr>
          <w:p w14:paraId="2D4E41A3"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w:t>
            </w:r>
          </w:p>
        </w:tc>
        <w:tc>
          <w:tcPr>
            <w:tcW w:w="1310" w:type="dxa"/>
            <w:vAlign w:val="center"/>
            <w:hideMark/>
          </w:tcPr>
          <w:p w14:paraId="2E38D0E0"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Tablet</w:t>
            </w:r>
          </w:p>
        </w:tc>
        <w:tc>
          <w:tcPr>
            <w:tcW w:w="1111" w:type="dxa"/>
            <w:vAlign w:val="center"/>
            <w:hideMark/>
          </w:tcPr>
          <w:p w14:paraId="54B1DFDD"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NULL</w:t>
            </w:r>
          </w:p>
        </w:tc>
        <w:tc>
          <w:tcPr>
            <w:tcW w:w="0" w:type="auto"/>
            <w:vAlign w:val="center"/>
            <w:hideMark/>
          </w:tcPr>
          <w:p w14:paraId="46E60DDB"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0</w:t>
            </w:r>
          </w:p>
        </w:tc>
        <w:tc>
          <w:tcPr>
            <w:tcW w:w="0" w:type="auto"/>
            <w:vAlign w:val="center"/>
            <w:hideMark/>
          </w:tcPr>
          <w:p w14:paraId="02AE6BF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5</w:t>
            </w:r>
          </w:p>
        </w:tc>
        <w:tc>
          <w:tcPr>
            <w:tcW w:w="1510" w:type="dxa"/>
            <w:vAlign w:val="center"/>
            <w:hideMark/>
          </w:tcPr>
          <w:p w14:paraId="7870C1A9" w14:textId="11958C3C"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18C275EC" w14:textId="5900D5D5"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bl>
    <w:p w14:paraId="6BC3A068"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álculo de métricas en Python</w:t>
      </w:r>
    </w:p>
    <w:p w14:paraId="4AED9B4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90BDE">
        <w:rPr>
          <w:rFonts w:ascii="Courier New" w:eastAsia="Times New Roman" w:hAnsi="Courier New" w:cs="Courier New"/>
          <w:b/>
          <w:sz w:val="20"/>
          <w:szCs w:val="20"/>
          <w:lang w:eastAsia="es-CO"/>
        </w:rPr>
        <w:t>python</w:t>
      </w:r>
    </w:p>
    <w:p w14:paraId="78B034BA" w14:textId="77777777" w:rsid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2EF1A88" w14:textId="1E63E0B5"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mport pandas as pd</w:t>
      </w:r>
    </w:p>
    <w:p w14:paraId="29D98B3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BF1647"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Cargar el archivo CSV</w:t>
      </w:r>
    </w:p>
    <w:p w14:paraId="52C662F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 = pd.read_csv("ventas.csv")</w:t>
      </w:r>
    </w:p>
    <w:p w14:paraId="1FD0121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C52230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1: Porcentaje de datos faltantes</w:t>
      </w:r>
    </w:p>
    <w:p w14:paraId="4617230E"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faltantes = df.isnull().sum().sum()</w:t>
      </w:r>
    </w:p>
    <w:p w14:paraId="00A8A38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total_datos = df.size</w:t>
      </w:r>
    </w:p>
    <w:p w14:paraId="609765C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orcentaje_faltantes = (faltantes / total_datos) * 100</w:t>
      </w:r>
    </w:p>
    <w:p w14:paraId="2B27C84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Porcentaje de datos faltantes: {porcentaje_faltantes:.2f}%")</w:t>
      </w:r>
    </w:p>
    <w:p w14:paraId="303A1F7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0D5AE0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2: Total de ingresos por región</w:t>
      </w:r>
    </w:p>
    <w:p w14:paraId="608263A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Total_Venta"] = df["Cantidad"] * df["Precio"]</w:t>
      </w:r>
    </w:p>
    <w:p w14:paraId="0535524A"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ngresos_por_region = df.groupby("Región")["Total_Venta"].sum()</w:t>
      </w:r>
    </w:p>
    <w:p w14:paraId="69A28DD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 por región:")</w:t>
      </w:r>
    </w:p>
    <w:p w14:paraId="1C284A5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_por_region)</w:t>
      </w:r>
    </w:p>
    <w:p w14:paraId="50B8F89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326BFC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3: Registros duplicados</w:t>
      </w:r>
    </w:p>
    <w:p w14:paraId="609740B4"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uplicados = df.duplicated().sum()</w:t>
      </w:r>
    </w:p>
    <w:p w14:paraId="259A215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Número de registros duplicados: {duplicados}")</w:t>
      </w:r>
    </w:p>
    <w:p w14:paraId="24FCF7CB" w14:textId="77777777" w:rsidR="00390BDE" w:rsidRPr="00390BDE" w:rsidRDefault="00F371DA"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66C446">
          <v:rect id="_x0000_i1041" style="width:0;height:1.5pt" o:hralign="center" o:hrstd="t" o:hr="t" fillcolor="#a0a0a0" stroked="f"/>
        </w:pict>
      </w:r>
    </w:p>
    <w:p w14:paraId="17BAF8A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ómo usar estas métricas</w:t>
      </w:r>
    </w:p>
    <w:p w14:paraId="7AE199DF"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Si hay muchos datos faltantes o duplicados, necesitas mejorar los procesos de extracción.</w:t>
      </w:r>
    </w:p>
    <w:p w14:paraId="3BD8E83D"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Negocio</w:t>
      </w:r>
      <w:r w:rsidRPr="00390BDE">
        <w:rPr>
          <w:rFonts w:ascii="Times New Roman" w:eastAsia="Times New Roman" w:hAnsi="Times New Roman" w:cs="Times New Roman"/>
          <w:sz w:val="24"/>
          <w:szCs w:val="24"/>
          <w:lang w:eastAsia="es-CO"/>
        </w:rPr>
        <w:t>: Los ingresos por región ayudan a identificar áreas de alto rendimiento.</w:t>
      </w:r>
    </w:p>
    <w:p w14:paraId="0B52391D" w14:textId="77777777" w:rsidR="00390BDE" w:rsidRPr="00390BDE" w:rsidRDefault="00F371DA"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84A532">
          <v:rect id="_x0000_i1042" style="width:0;height:1.5pt" o:hralign="center" o:hrstd="t" o:hr="t" fillcolor="#a0a0a0" stroked="f"/>
        </w:pict>
      </w:r>
    </w:p>
    <w:p w14:paraId="6C65D5EA"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5 Preguntas de retroalimentación sobre la clase</w:t>
      </w:r>
    </w:p>
    <w:p w14:paraId="19CC5DAF"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tipos de métricas existen en la ingeniería de datos?</w:t>
      </w:r>
    </w:p>
    <w:p w14:paraId="5032B6CC"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Por qué es importante calcular el porcentaje de datos faltantes?</w:t>
      </w:r>
    </w:p>
    <w:p w14:paraId="449BA11A"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utilidad tienen las métricas de rendimiento en un pipeline de datos?</w:t>
      </w:r>
    </w:p>
    <w:p w14:paraId="218038FD"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En un sistema ETL, ¿cómo podrías medir la tasa de errores?</w:t>
      </w:r>
    </w:p>
    <w:p w14:paraId="4F1713E2"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Cómo calcularías los valores duplicados en una tabla SQL?</w:t>
      </w:r>
    </w:p>
    <w:p w14:paraId="43629400" w14:textId="77777777" w:rsidR="00390BDE" w:rsidRPr="00390BDE" w:rsidRDefault="00F371DA"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C23AFE">
          <v:rect id="_x0000_i1043" style="width:0;height:1.5pt" o:hralign="center" o:hrstd="t" o:hr="t" fillcolor="#a0a0a0" stroked="f"/>
        </w:pict>
      </w:r>
    </w:p>
    <w:p w14:paraId="37D4A81B"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1 Pregunta sobre la clase 25 para practicar</w:t>
      </w:r>
    </w:p>
    <w:p w14:paraId="7441E10F" w14:textId="43992C57" w:rsidR="00390BDE" w:rsidRDefault="00390BDE" w:rsidP="00390BDE">
      <w:pPr>
        <w:spacing w:before="100" w:beforeAutospacing="1" w:after="100" w:afterAutospacing="1" w:line="240" w:lineRule="auto"/>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 xml:space="preserve">Escribe una consulta SQL que calcule el total de ingresos por producto en una tabla llamada </w:t>
      </w:r>
      <w:r w:rsidRPr="00390BDE">
        <w:rPr>
          <w:rFonts w:ascii="Courier New" w:eastAsia="Times New Roman" w:hAnsi="Courier New" w:cs="Courier New"/>
          <w:b/>
          <w:bCs/>
          <w:sz w:val="20"/>
          <w:szCs w:val="20"/>
          <w:lang w:eastAsia="es-CO"/>
        </w:rPr>
        <w:t>ventas</w:t>
      </w:r>
      <w:r w:rsidRPr="00390BDE">
        <w:rPr>
          <w:rFonts w:ascii="Times New Roman" w:eastAsia="Times New Roman" w:hAnsi="Times New Roman" w:cs="Times New Roman"/>
          <w:b/>
          <w:bCs/>
          <w:sz w:val="24"/>
          <w:szCs w:val="24"/>
          <w:lang w:eastAsia="es-CO"/>
        </w:rPr>
        <w:t>.</w:t>
      </w:r>
    </w:p>
    <w:p w14:paraId="6646CEA9" w14:textId="4573070E" w:rsidR="00437715" w:rsidRDefault="00437715" w:rsidP="00390BDE">
      <w:pPr>
        <w:spacing w:before="100" w:beforeAutospacing="1" w:after="100" w:afterAutospacing="1" w:line="240" w:lineRule="auto"/>
        <w:rPr>
          <w:rFonts w:ascii="Times New Roman" w:eastAsia="Times New Roman" w:hAnsi="Times New Roman" w:cs="Times New Roman"/>
          <w:b/>
          <w:bCs/>
          <w:sz w:val="24"/>
          <w:szCs w:val="24"/>
          <w:lang w:eastAsia="es-CO"/>
        </w:rPr>
      </w:pPr>
    </w:p>
    <w:p w14:paraId="0410AACD" w14:textId="77777777" w:rsidR="00437715" w:rsidRPr="00437715" w:rsidRDefault="00437715" w:rsidP="0043771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37715">
        <w:rPr>
          <w:rFonts w:ascii="Times New Roman" w:eastAsia="Times New Roman" w:hAnsi="Times New Roman" w:cs="Times New Roman"/>
          <w:b/>
          <w:bCs/>
          <w:sz w:val="56"/>
          <w:szCs w:val="27"/>
          <w:lang w:eastAsia="es-CO"/>
        </w:rPr>
        <w:t>Clase 76: Valores de Referencia</w:t>
      </w:r>
    </w:p>
    <w:p w14:paraId="0E751CCB"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Los valores de referencia son datos clave utilizados como puntos de comparación para evaluar el rendimiento, la calidad o las tendencias de un sistema de datos. Son esenciales en la ingeniería de datos para analizar y validar la información procesada. Su uso permite identificar anomalías, medir la eficiencia de procesos y garantizar que los datos cumplan con estándares predefinidos.</w:t>
      </w:r>
    </w:p>
    <w:p w14:paraId="3DDE5291"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Tipos de Valores de Referencia</w:t>
      </w:r>
    </w:p>
    <w:p w14:paraId="15124EB5"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Estándares Industriales:</w:t>
      </w:r>
      <w:r w:rsidRPr="00437715">
        <w:rPr>
          <w:rFonts w:ascii="Times New Roman" w:eastAsia="Times New Roman" w:hAnsi="Times New Roman" w:cs="Times New Roman"/>
          <w:sz w:val="24"/>
          <w:szCs w:val="24"/>
          <w:lang w:eastAsia="es-CO"/>
        </w:rPr>
        <w:t xml:space="preserve"> Comparaciones con métricas reconocidas en un sector.</w:t>
      </w:r>
    </w:p>
    <w:p w14:paraId="7A623AE9"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n comercio electrónico, el tiempo promedio de carga de una página es 3 segundos.</w:t>
      </w:r>
    </w:p>
    <w:p w14:paraId="257AEF96"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Históricos:</w:t>
      </w:r>
      <w:r w:rsidRPr="00437715">
        <w:rPr>
          <w:rFonts w:ascii="Times New Roman" w:eastAsia="Times New Roman" w:hAnsi="Times New Roman" w:cs="Times New Roman"/>
          <w:sz w:val="24"/>
          <w:szCs w:val="24"/>
          <w:lang w:eastAsia="es-CO"/>
        </w:rPr>
        <w:t xml:space="preserve"> Basados en el desempeño pasado de un sistema.</w:t>
      </w:r>
    </w:p>
    <w:p w14:paraId="7846198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Las ventas promedio mensuales de un año anterior.</w:t>
      </w:r>
    </w:p>
    <w:p w14:paraId="344ED159"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Benchmarks Internos:</w:t>
      </w:r>
      <w:r w:rsidRPr="00437715">
        <w:rPr>
          <w:rFonts w:ascii="Times New Roman" w:eastAsia="Times New Roman" w:hAnsi="Times New Roman" w:cs="Times New Roman"/>
          <w:sz w:val="24"/>
          <w:szCs w:val="24"/>
          <w:lang w:eastAsia="es-CO"/>
        </w:rPr>
        <w:t xml:space="preserve"> Objetivos establecidos dentro de la organización.</w:t>
      </w:r>
    </w:p>
    <w:p w14:paraId="4EC213E1"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Reducción del tiempo de carga ETL a menos de 2 horas.</w:t>
      </w:r>
    </w:p>
    <w:p w14:paraId="068182B2"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ores Estadísticos:</w:t>
      </w:r>
      <w:r w:rsidRPr="00437715">
        <w:rPr>
          <w:rFonts w:ascii="Times New Roman" w:eastAsia="Times New Roman" w:hAnsi="Times New Roman" w:cs="Times New Roman"/>
          <w:sz w:val="24"/>
          <w:szCs w:val="24"/>
          <w:lang w:eastAsia="es-CO"/>
        </w:rPr>
        <w:t xml:space="preserve"> Utilizados para calcular promedios, medianas o percentiles.</w:t>
      </w:r>
    </w:p>
    <w:p w14:paraId="317FA5F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l percentil 90 del tiempo de respuesta en un servidor.</w:t>
      </w:r>
    </w:p>
    <w:p w14:paraId="090F5452"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Uso en Ingeniería de Datos</w:t>
      </w:r>
    </w:p>
    <w:p w14:paraId="2C2281DE"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idación de Datos:</w:t>
      </w:r>
      <w:r w:rsidRPr="00437715">
        <w:rPr>
          <w:rFonts w:ascii="Times New Roman" w:eastAsia="Times New Roman" w:hAnsi="Times New Roman" w:cs="Times New Roman"/>
          <w:sz w:val="24"/>
          <w:szCs w:val="24"/>
          <w:lang w:eastAsia="es-CO"/>
        </w:rPr>
        <w:t xml:space="preserve"> Comparar datos nuevos con valores históricos o estándares para identificar errores o inconsistencias.</w:t>
      </w:r>
    </w:p>
    <w:p w14:paraId="42DCDE57"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Si un producto tiene un precio fuera del rango habitual, podría ser un error en la carga de datos.</w:t>
      </w:r>
    </w:p>
    <w:p w14:paraId="2E4A8E64"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Optimización de Procesos:</w:t>
      </w:r>
      <w:r w:rsidRPr="00437715">
        <w:rPr>
          <w:rFonts w:ascii="Times New Roman" w:eastAsia="Times New Roman" w:hAnsi="Times New Roman" w:cs="Times New Roman"/>
          <w:sz w:val="24"/>
          <w:szCs w:val="24"/>
          <w:lang w:eastAsia="es-CO"/>
        </w:rPr>
        <w:t xml:space="preserve"> Monitorear métricas de rendimiento para mejorar sistemas.</w:t>
      </w:r>
    </w:p>
    <w:p w14:paraId="7D45638C"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Analizar el tiempo promedio de las consultas en una base de datos.</w:t>
      </w:r>
    </w:p>
    <w:p w14:paraId="6A08EE2A"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Alertas de Anomalías:</w:t>
      </w:r>
      <w:r w:rsidRPr="00437715">
        <w:rPr>
          <w:rFonts w:ascii="Times New Roman" w:eastAsia="Times New Roman" w:hAnsi="Times New Roman" w:cs="Times New Roman"/>
          <w:sz w:val="24"/>
          <w:szCs w:val="24"/>
          <w:lang w:eastAsia="es-CO"/>
        </w:rPr>
        <w:t xml:space="preserve"> Identificar desviaciones que puedan indicar problemas.</w:t>
      </w:r>
    </w:p>
    <w:p w14:paraId="73A5A848"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Un aumento inesperado en el tiempo de carga de un sistema ETL podría señalar problemas en el servidor.</w:t>
      </w:r>
    </w:p>
    <w:p w14:paraId="3535C8FE"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lastRenderedPageBreak/>
        <w:t>Ejemplo SQL</w:t>
      </w:r>
    </w:p>
    <w:p w14:paraId="6B6C9568"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alcular el tiempo promedio de procesamiento de pedidos y compararlo con un valor de referencia:</w:t>
      </w:r>
    </w:p>
    <w:p w14:paraId="3FACAE84" w14:textId="77777777" w:rsidR="00437715" w:rsidRPr="00351FAB"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51FAB">
        <w:rPr>
          <w:rFonts w:ascii="Courier New" w:eastAsia="Times New Roman" w:hAnsi="Courier New" w:cs="Courier New"/>
          <w:b/>
          <w:sz w:val="20"/>
          <w:szCs w:val="20"/>
          <w:lang w:eastAsia="es-CO"/>
        </w:rPr>
        <w:t>sql</w:t>
      </w:r>
    </w:p>
    <w:p w14:paraId="21922ACA" w14:textId="77777777" w:rsidR="00351FAB" w:rsidRDefault="00351FAB"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C7D46D5" w14:textId="28781389"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Valor de referencia: 5 días</w:t>
      </w:r>
    </w:p>
    <w:p w14:paraId="0D131B65"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SELECT </w:t>
      </w:r>
    </w:p>
    <w:p w14:paraId="310EA62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AVG(DATEDIFF(DAY, fecha_pedido, fecha_entrega)) AS tiempo_promedio,</w:t>
      </w:r>
    </w:p>
    <w:p w14:paraId="1A08929D"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CASE </w:t>
      </w:r>
    </w:p>
    <w:p w14:paraId="55ED5B37"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WHEN AVG(DATEDIFF(DAY, fecha_pedido, fecha_entrega)) &gt; 5 </w:t>
      </w:r>
    </w:p>
    <w:p w14:paraId="0DD1201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THEN 'Sobre el valor de referencia'</w:t>
      </w:r>
    </w:p>
    <w:p w14:paraId="2AC8639A"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LSE 'Dentro del valor de referencia'</w:t>
      </w:r>
    </w:p>
    <w:p w14:paraId="64A1D798"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ND AS estado</w:t>
      </w:r>
    </w:p>
    <w:p w14:paraId="2FD8DB7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FROM pedidos;</w:t>
      </w:r>
    </w:p>
    <w:p w14:paraId="2D67C6EF" w14:textId="77777777" w:rsidR="00437715" w:rsidRPr="00437715" w:rsidRDefault="00F371DA"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DCEE80">
          <v:rect id="_x0000_i1044" style="width:0;height:1.5pt" o:hralign="center" o:hrstd="t" o:hr="t" fillcolor="#a0a0a0" stroked="f"/>
        </w:pict>
      </w:r>
    </w:p>
    <w:p w14:paraId="014797D8"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s para Retroalimentación</w:t>
      </w:r>
    </w:p>
    <w:p w14:paraId="3298E4DA"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tipos de valores de referencia existen y cuál es su utilidad principal en ingeniería de datos?</w:t>
      </w:r>
    </w:p>
    <w:p w14:paraId="2E905F8E"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ómo pueden los valores de referencia históricos ayudar en la validación de datos?</w:t>
      </w:r>
    </w:p>
    <w:p w14:paraId="73AEA030"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Describe un ejemplo donde un valor de referencia estándar industrial sería crucial en un análisis.</w:t>
      </w:r>
    </w:p>
    <w:p w14:paraId="0D445294"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acciones tomarías si encuentras una anomalía al comparar un dato con su valor de referencia?</w:t>
      </w:r>
    </w:p>
    <w:p w14:paraId="1120C0AD"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rol juegan los valores estadísticos en el establecimiento de valores de referencia?</w:t>
      </w:r>
    </w:p>
    <w:p w14:paraId="308C5636" w14:textId="77777777" w:rsidR="00437715" w:rsidRPr="00437715" w:rsidRDefault="00F371DA"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B68B73">
          <v:rect id="_x0000_i1045" style="width:0;height:1.5pt" o:hralign="center" o:hrstd="t" o:hr="t" fillcolor="#a0a0a0" stroked="f"/>
        </w:pict>
      </w:r>
    </w:p>
    <w:p w14:paraId="12D41349"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 sobre la Clase 26 (Definición y propósito de SQL)</w:t>
      </w:r>
    </w:p>
    <w:p w14:paraId="6CF49DCD" w14:textId="7F804DD0" w:rsid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scribe un ejemplo práctico de cómo SQL puede ser utilizado para extraer información de una base de datos y mejorar un proceso de negocio.</w:t>
      </w:r>
    </w:p>
    <w:p w14:paraId="78361ADF" w14:textId="4EB1D605" w:rsidR="00351FAB" w:rsidRDefault="00351FAB" w:rsidP="00437715">
      <w:pPr>
        <w:spacing w:before="100" w:beforeAutospacing="1" w:after="100" w:afterAutospacing="1" w:line="240" w:lineRule="auto"/>
        <w:rPr>
          <w:rFonts w:ascii="Times New Roman" w:eastAsia="Times New Roman" w:hAnsi="Times New Roman" w:cs="Times New Roman"/>
          <w:sz w:val="24"/>
          <w:szCs w:val="24"/>
          <w:lang w:eastAsia="es-CO"/>
        </w:rPr>
      </w:pPr>
    </w:p>
    <w:p w14:paraId="00C1EF98" w14:textId="77777777" w:rsidR="00351FAB" w:rsidRPr="00351FAB" w:rsidRDefault="00351FAB" w:rsidP="00351FAB">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351FAB">
        <w:rPr>
          <w:rFonts w:ascii="Times New Roman" w:eastAsia="Times New Roman" w:hAnsi="Times New Roman" w:cs="Times New Roman"/>
          <w:b/>
          <w:bCs/>
          <w:sz w:val="52"/>
          <w:szCs w:val="27"/>
          <w:lang w:eastAsia="es-CO"/>
        </w:rPr>
        <w:t>Clase 77: Análisis Descriptivo y Estadístico en la Ingeniería de Datos</w:t>
      </w:r>
    </w:p>
    <w:p w14:paraId="2B113F76"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y estadístico es una técnica fundamental en la ingeniería de datos, ya que nos permite explorar y entender los datos antes de realizar modelos predictivos o tomar decisiones estratégicas. En esta clase, aprenderemos los conceptos clave, técnicas, y herramientas aplicadas al análisis descriptivo y estadístico.</w:t>
      </w:r>
    </w:p>
    <w:p w14:paraId="4FBC4FE9" w14:textId="77777777" w:rsidR="00351FAB" w:rsidRPr="00351FAB" w:rsidRDefault="00F371DA"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6ACA5B9">
          <v:rect id="_x0000_i1046" style="width:0;height:1.5pt" o:hralign="center" o:hrstd="t" o:hr="t" fillcolor="#a0a0a0" stroked="f"/>
        </w:pict>
      </w:r>
    </w:p>
    <w:p w14:paraId="06526BE9"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1. Conceptos Clave</w:t>
      </w:r>
    </w:p>
    <w:p w14:paraId="230285BD"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Descriptivo:</w:t>
      </w:r>
      <w:r w:rsidRPr="00351FAB">
        <w:rPr>
          <w:rFonts w:ascii="Times New Roman" w:eastAsia="Times New Roman" w:hAnsi="Times New Roman" w:cs="Times New Roman"/>
          <w:sz w:val="24"/>
          <w:szCs w:val="24"/>
          <w:lang w:eastAsia="es-CO"/>
        </w:rPr>
        <w:t xml:space="preserve"> Se centra en resumir las características principales de un conjunto de datos. Usa medidas como:</w:t>
      </w:r>
    </w:p>
    <w:p w14:paraId="32D17110"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Tendencia Central:</w:t>
      </w:r>
      <w:r w:rsidRPr="00351FAB">
        <w:rPr>
          <w:rFonts w:ascii="Times New Roman" w:eastAsia="Times New Roman" w:hAnsi="Times New Roman" w:cs="Times New Roman"/>
          <w:sz w:val="24"/>
          <w:szCs w:val="24"/>
          <w:lang w:eastAsia="es-CO"/>
        </w:rPr>
        <w:t xml:space="preserve"> Media, mediana, moda.</w:t>
      </w:r>
    </w:p>
    <w:p w14:paraId="27EB3EA4"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Dispersión:</w:t>
      </w:r>
      <w:r w:rsidRPr="00351FAB">
        <w:rPr>
          <w:rFonts w:ascii="Times New Roman" w:eastAsia="Times New Roman" w:hAnsi="Times New Roman" w:cs="Times New Roman"/>
          <w:sz w:val="24"/>
          <w:szCs w:val="24"/>
          <w:lang w:eastAsia="es-CO"/>
        </w:rPr>
        <w:t xml:space="preserve"> Rango, varianza, desviación estándar.</w:t>
      </w:r>
    </w:p>
    <w:p w14:paraId="06CEEC87"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Forma de la Distribución:</w:t>
      </w:r>
      <w:r w:rsidRPr="00351FAB">
        <w:rPr>
          <w:rFonts w:ascii="Times New Roman" w:eastAsia="Times New Roman" w:hAnsi="Times New Roman" w:cs="Times New Roman"/>
          <w:sz w:val="24"/>
          <w:szCs w:val="24"/>
          <w:lang w:eastAsia="es-CO"/>
        </w:rPr>
        <w:t xml:space="preserve"> Asimetría, curtosis.</w:t>
      </w:r>
    </w:p>
    <w:p w14:paraId="4B54AD71"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Estadístico:</w:t>
      </w:r>
      <w:r w:rsidRPr="00351FAB">
        <w:rPr>
          <w:rFonts w:ascii="Times New Roman" w:eastAsia="Times New Roman" w:hAnsi="Times New Roman" w:cs="Times New Roman"/>
          <w:sz w:val="24"/>
          <w:szCs w:val="24"/>
          <w:lang w:eastAsia="es-CO"/>
        </w:rPr>
        <w:t xml:space="preserve"> Va más allá del descriptivo e incluye pruebas estadísticas para validar hipótesis y relaciones entre variables.</w:t>
      </w:r>
    </w:p>
    <w:p w14:paraId="0A8E9CF3" w14:textId="77777777" w:rsidR="00351FAB" w:rsidRPr="00351FAB" w:rsidRDefault="00F371DA"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E8B18">
          <v:rect id="_x0000_i1047" style="width:0;height:1.5pt" o:hralign="center" o:hrstd="t" o:hr="t" fillcolor="#a0a0a0" stroked="f"/>
        </w:pict>
      </w:r>
    </w:p>
    <w:p w14:paraId="1C27C2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2. Herramientas y Técnicas</w:t>
      </w:r>
    </w:p>
    <w:p w14:paraId="3C4BB01B"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Python y R:</w:t>
      </w:r>
      <w:r w:rsidRPr="00351FAB">
        <w:rPr>
          <w:rFonts w:ascii="Times New Roman" w:eastAsia="Times New Roman" w:hAnsi="Times New Roman" w:cs="Times New Roman"/>
          <w:sz w:val="24"/>
          <w:szCs w:val="24"/>
          <w:lang w:eastAsia="es-CO"/>
        </w:rPr>
        <w:t xml:space="preserve"> Lenguajes populares con bibliotecas como </w:t>
      </w:r>
      <w:r w:rsidRPr="00351FAB">
        <w:rPr>
          <w:rFonts w:ascii="Courier New" w:eastAsia="Times New Roman" w:hAnsi="Courier New" w:cs="Courier New"/>
          <w:sz w:val="20"/>
          <w:szCs w:val="20"/>
          <w:lang w:eastAsia="es-CO"/>
        </w:rPr>
        <w:t>pandas</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numpy</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matplotlib</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scipy</w:t>
      </w:r>
      <w:r w:rsidRPr="00351FAB">
        <w:rPr>
          <w:rFonts w:ascii="Times New Roman" w:eastAsia="Times New Roman" w:hAnsi="Times New Roman" w:cs="Times New Roman"/>
          <w:sz w:val="24"/>
          <w:szCs w:val="24"/>
          <w:lang w:eastAsia="es-CO"/>
        </w:rPr>
        <w:t xml:space="preserve"> en Python; o </w:t>
      </w:r>
      <w:r w:rsidRPr="00351FAB">
        <w:rPr>
          <w:rFonts w:ascii="Courier New" w:eastAsia="Times New Roman" w:hAnsi="Courier New" w:cs="Courier New"/>
          <w:sz w:val="20"/>
          <w:szCs w:val="20"/>
          <w:lang w:eastAsia="es-CO"/>
        </w:rPr>
        <w:t>ggplot2</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dplyr</w:t>
      </w:r>
      <w:r w:rsidRPr="00351FAB">
        <w:rPr>
          <w:rFonts w:ascii="Times New Roman" w:eastAsia="Times New Roman" w:hAnsi="Times New Roman" w:cs="Times New Roman"/>
          <w:sz w:val="24"/>
          <w:szCs w:val="24"/>
          <w:lang w:eastAsia="es-CO"/>
        </w:rPr>
        <w:t xml:space="preserve"> en R.</w:t>
      </w:r>
    </w:p>
    <w:p w14:paraId="3EAFD7AC"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SQL:</w:t>
      </w:r>
      <w:r w:rsidRPr="00351FAB">
        <w:rPr>
          <w:rFonts w:ascii="Times New Roman" w:eastAsia="Times New Roman" w:hAnsi="Times New Roman" w:cs="Times New Roman"/>
          <w:sz w:val="24"/>
          <w:szCs w:val="24"/>
          <w:lang w:eastAsia="es-CO"/>
        </w:rPr>
        <w:t xml:space="preserve"> Permite realizar análisis descriptivo directamente en bases de datos con consultas agregadas (</w:t>
      </w:r>
      <w:r w:rsidRPr="00351FAB">
        <w:rPr>
          <w:rFonts w:ascii="Courier New" w:eastAsia="Times New Roman" w:hAnsi="Courier New" w:cs="Courier New"/>
          <w:sz w:val="20"/>
          <w:szCs w:val="20"/>
          <w:lang w:eastAsia="es-CO"/>
        </w:rPr>
        <w:t>SUM</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AVG</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COUNT</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w:t>
      </w:r>
    </w:p>
    <w:p w14:paraId="7AF1AF7B" w14:textId="77777777" w:rsidR="00351FAB" w:rsidRPr="00351FAB" w:rsidRDefault="00F371DA"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0AC5E0">
          <v:rect id="_x0000_i1048" style="width:0;height:1.5pt" o:hralign="center" o:hrstd="t" o:hr="t" fillcolor="#a0a0a0" stroked="f"/>
        </w:pict>
      </w:r>
    </w:p>
    <w:p w14:paraId="24E6054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3. Pasos del Análisis</w:t>
      </w:r>
    </w:p>
    <w:p w14:paraId="27648D52"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Exploración Inicial:</w:t>
      </w:r>
    </w:p>
    <w:p w14:paraId="578E3C2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Revisión de valores faltantes, duplicados o fuera de rango.</w:t>
      </w:r>
    </w:p>
    <w:p w14:paraId="06A7B629"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6B0409A0"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604157C1"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29666E71" w14:textId="15C5CC75"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AVG(edad) AS Promedio_Edad, MAX(salario) AS Max_Salario</w:t>
      </w:r>
    </w:p>
    <w:p w14:paraId="59A7A7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0FCF4AFB"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isualización de Datos:</w:t>
      </w:r>
    </w:p>
    <w:p w14:paraId="1E7C4A1D"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rear gráficos como histogramas o diagramas de dispersión para identificar patrones.</w:t>
      </w:r>
    </w:p>
    <w:p w14:paraId="2134069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Python:</w:t>
      </w:r>
    </w:p>
    <w:p w14:paraId="63ED9057"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python</w:t>
      </w:r>
    </w:p>
    <w:p w14:paraId="6788B246"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862FC2B" w14:textId="45D06A3E"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import matplotlib.pyplot as plt</w:t>
      </w:r>
    </w:p>
    <w:p w14:paraId="2870C52E"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df['edad'].hist(bins=10)</w:t>
      </w:r>
    </w:p>
    <w:p w14:paraId="09493B19"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plt.show()</w:t>
      </w:r>
    </w:p>
    <w:p w14:paraId="596CE933"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álculo de Estadísticas Resumen:</w:t>
      </w:r>
    </w:p>
    <w:p w14:paraId="423B2F6E"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lastRenderedPageBreak/>
        <w:t>Generar tablas con promedios, medianas y desviaciones estándar por categoría.</w:t>
      </w:r>
    </w:p>
    <w:p w14:paraId="739769F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12CA5014"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71109982"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3C43298" w14:textId="022C1AE6"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departamento, AVG(salario) AS Promedio_Salario</w:t>
      </w:r>
    </w:p>
    <w:p w14:paraId="68D5A2E5"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66D715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GROUP BY departamento;</w:t>
      </w:r>
    </w:p>
    <w:p w14:paraId="645E5941"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alidación de Relación entre Variables:</w:t>
      </w:r>
    </w:p>
    <w:p w14:paraId="1292FE3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Usar correlaciones o pruebas estadísticas como la t-student para confirmar hipótesis.</w:t>
      </w:r>
    </w:p>
    <w:p w14:paraId="2C2F312A" w14:textId="77777777" w:rsidR="00351FAB" w:rsidRPr="00351FAB" w:rsidRDefault="00F371DA"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55F804">
          <v:rect id="_x0000_i1049" style="width:0;height:1.5pt" o:hralign="center" o:hrstd="t" o:hr="t" fillcolor="#a0a0a0" stroked="f"/>
        </w:pict>
      </w:r>
    </w:p>
    <w:p w14:paraId="297DE0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4. Casos Prácticos</w:t>
      </w:r>
    </w:p>
    <w:p w14:paraId="5D08B9EC"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1:</w:t>
      </w:r>
      <w:r w:rsidRPr="00351FAB">
        <w:rPr>
          <w:rFonts w:ascii="Times New Roman" w:eastAsia="Times New Roman" w:hAnsi="Times New Roman" w:cs="Times New Roman"/>
          <w:sz w:val="24"/>
          <w:szCs w:val="24"/>
          <w:lang w:eastAsia="es-CO"/>
        </w:rPr>
        <w:t xml:space="preserve"> Analizar las ventas de un negocio por región y rango de productos.</w:t>
      </w:r>
    </w:p>
    <w:p w14:paraId="32D167DB"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2:</w:t>
      </w:r>
      <w:r w:rsidRPr="00351FAB">
        <w:rPr>
          <w:rFonts w:ascii="Times New Roman" w:eastAsia="Times New Roman" w:hAnsi="Times New Roman" w:cs="Times New Roman"/>
          <w:sz w:val="24"/>
          <w:szCs w:val="24"/>
          <w:lang w:eastAsia="es-CO"/>
        </w:rPr>
        <w:t xml:space="preserve"> Identificar tendencias en la rotación de empleados utilizando análisis de dispersión entre edad y antigüedad.</w:t>
      </w:r>
    </w:p>
    <w:p w14:paraId="2689FD39" w14:textId="77777777" w:rsidR="00351FAB" w:rsidRPr="00351FAB" w:rsidRDefault="00F371DA"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18A2E4">
          <v:rect id="_x0000_i1050" style="width:0;height:1.5pt" o:hralign="center" o:hrstd="t" o:hr="t" fillcolor="#a0a0a0" stroked="f"/>
        </w:pict>
      </w:r>
    </w:p>
    <w:p w14:paraId="16C4442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5. Limitaciones</w:t>
      </w:r>
    </w:p>
    <w:p w14:paraId="027875B3"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no puede inferir causalidad ni predecir comportamientos futuros. Sin embargo, es esencial para preparar datos y formular hipótesis iniciales.</w:t>
      </w:r>
    </w:p>
    <w:p w14:paraId="62481776" w14:textId="77777777" w:rsidR="00351FAB" w:rsidRPr="00351FAB" w:rsidRDefault="00F371DA"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2E0555">
          <v:rect id="_x0000_i1051" style="width:0;height:1.5pt" o:hralign="center" o:hrstd="t" o:hr="t" fillcolor="#a0a0a0" stroked="f"/>
        </w:pict>
      </w:r>
    </w:p>
    <w:p w14:paraId="02B8F5F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s de Retroalimentación</w:t>
      </w:r>
    </w:p>
    <w:p w14:paraId="0CC1DFE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diferencia hay entre análisis descriptivo y análisis estadístico?</w:t>
      </w:r>
    </w:p>
    <w:p w14:paraId="04B65C9D"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Menciona al menos dos métricas de tendencia central y dos de dispersión.</w:t>
      </w:r>
    </w:p>
    <w:p w14:paraId="630B9B09"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técnicas usarías para manejar valores faltantes en un conjunto de datos?</w:t>
      </w:r>
    </w:p>
    <w:p w14:paraId="4F47991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calcule la desviación estándar del salario en una tabla </w:t>
      </w:r>
      <w:r w:rsidRPr="00351FAB">
        <w:rPr>
          <w:rFonts w:ascii="Courier New" w:eastAsia="Times New Roman" w:hAnsi="Courier New" w:cs="Courier New"/>
          <w:sz w:val="20"/>
          <w:szCs w:val="20"/>
          <w:lang w:eastAsia="es-CO"/>
        </w:rPr>
        <w:t>empleados</w:t>
      </w:r>
      <w:r w:rsidRPr="00351FAB">
        <w:rPr>
          <w:rFonts w:ascii="Times New Roman" w:eastAsia="Times New Roman" w:hAnsi="Times New Roman" w:cs="Times New Roman"/>
          <w:sz w:val="24"/>
          <w:szCs w:val="24"/>
          <w:lang w:eastAsia="es-CO"/>
        </w:rPr>
        <w:t>.</w:t>
      </w:r>
    </w:p>
    <w:p w14:paraId="08C7EA3C"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ómo se puede identificar visualmente una relación entre dos variables numéricas?</w:t>
      </w:r>
    </w:p>
    <w:p w14:paraId="7871B717" w14:textId="77777777" w:rsidR="00351FAB" w:rsidRPr="00351FAB" w:rsidRDefault="00F371DA"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8F5522">
          <v:rect id="_x0000_i1052" style="width:0;height:1.5pt" o:hralign="center" o:hrstd="t" o:hr="t" fillcolor="#a0a0a0" stroked="f"/>
        </w:pict>
      </w:r>
    </w:p>
    <w:p w14:paraId="3D89EF8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 sobre la Clase 27</w:t>
      </w:r>
    </w:p>
    <w:p w14:paraId="1ACC7D45" w14:textId="09FC2C53" w:rsidR="00390BDE" w:rsidRDefault="00351FAB"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use un comando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 xml:space="preserve"> para calcular el ingreso promedio por categoría de producto en una tabla llamada </w:t>
      </w:r>
      <w:r w:rsidRPr="00351FAB">
        <w:rPr>
          <w:rFonts w:ascii="Courier New" w:eastAsia="Times New Roman" w:hAnsi="Courier New" w:cs="Courier New"/>
          <w:sz w:val="20"/>
          <w:szCs w:val="20"/>
          <w:lang w:eastAsia="es-CO"/>
        </w:rPr>
        <w:t>ventas</w:t>
      </w:r>
      <w:r w:rsidRPr="00351FAB">
        <w:rPr>
          <w:rFonts w:ascii="Times New Roman" w:eastAsia="Times New Roman" w:hAnsi="Times New Roman" w:cs="Times New Roman"/>
          <w:sz w:val="24"/>
          <w:szCs w:val="24"/>
          <w:lang w:eastAsia="es-CO"/>
        </w:rPr>
        <w:t>.</w:t>
      </w:r>
    </w:p>
    <w:p w14:paraId="625E6C8F" w14:textId="7AFCD94B" w:rsid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D83C35">
        <w:rPr>
          <w:rFonts w:ascii="Times New Roman" w:eastAsia="Times New Roman" w:hAnsi="Times New Roman" w:cs="Times New Roman"/>
          <w:b/>
          <w:bCs/>
          <w:sz w:val="48"/>
          <w:szCs w:val="27"/>
          <w:lang w:eastAsia="es-CO"/>
        </w:rPr>
        <w:lastRenderedPageBreak/>
        <w:t>Clase 79: Staging en Ingeniería de Datos</w:t>
      </w:r>
    </w:p>
    <w:p w14:paraId="51290988" w14:textId="77777777" w:rsidR="00D83C35" w:rsidRP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p>
    <w:p w14:paraId="46A7E817"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l </w:t>
      </w:r>
      <w:r w:rsidRPr="00D83C35">
        <w:rPr>
          <w:rFonts w:ascii="Times New Roman" w:eastAsia="Times New Roman" w:hAnsi="Times New Roman" w:cs="Times New Roman"/>
          <w:b/>
          <w:bCs/>
          <w:sz w:val="24"/>
          <w:szCs w:val="24"/>
          <w:lang w:eastAsia="es-CO"/>
        </w:rPr>
        <w:t>staging</w:t>
      </w:r>
      <w:r w:rsidRPr="00D83C35">
        <w:rPr>
          <w:rFonts w:ascii="Times New Roman" w:eastAsia="Times New Roman" w:hAnsi="Times New Roman" w:cs="Times New Roman"/>
          <w:sz w:val="24"/>
          <w:szCs w:val="24"/>
          <w:lang w:eastAsia="es-CO"/>
        </w:rPr>
        <w:t xml:space="preserve"> (o área de preparación de datos) es una etapa clave en el flujo de datos dentro de un sistema ETL (Extracción, Transformación y Carga). Es una zona de almacenamiento temporal donde se colocan los datos extraídos antes de su transformación y carga en el destino final (como un Data Warehouse).</w:t>
      </w:r>
    </w:p>
    <w:p w14:paraId="327F82F6" w14:textId="77777777" w:rsidR="00D83C35" w:rsidRPr="00D83C35" w:rsidRDefault="00F371DA"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5CE676">
          <v:rect id="_x0000_i1053" style="width:0;height:1.5pt" o:hralign="center" o:hrstd="t" o:hr="t" fillcolor="#a0a0a0" stroked="f"/>
        </w:pict>
      </w:r>
    </w:p>
    <w:p w14:paraId="60CFF194"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or qué es importante el Staging?</w:t>
      </w:r>
    </w:p>
    <w:p w14:paraId="2473AF48"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entralización:</w:t>
      </w:r>
      <w:r w:rsidRPr="00D83C35">
        <w:rPr>
          <w:rFonts w:ascii="Times New Roman" w:eastAsia="Times New Roman" w:hAnsi="Times New Roman" w:cs="Times New Roman"/>
          <w:sz w:val="24"/>
          <w:szCs w:val="24"/>
          <w:lang w:eastAsia="es-CO"/>
        </w:rPr>
        <w:t xml:space="preserve"> Permite reunir datos de diferentes fuentes en un solo lugar.</w:t>
      </w:r>
    </w:p>
    <w:p w14:paraId="051821F2"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Limpieza y Preprocesamiento:</w:t>
      </w:r>
      <w:r w:rsidRPr="00D83C35">
        <w:rPr>
          <w:rFonts w:ascii="Times New Roman" w:eastAsia="Times New Roman" w:hAnsi="Times New Roman" w:cs="Times New Roman"/>
          <w:sz w:val="24"/>
          <w:szCs w:val="24"/>
          <w:lang w:eastAsia="es-CO"/>
        </w:rPr>
        <w:t xml:space="preserve"> Los datos pueden ser validados, normalizados y transformados antes de cargarlos.</w:t>
      </w:r>
    </w:p>
    <w:p w14:paraId="09DAEAA7"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Seguridad y Control:</w:t>
      </w:r>
      <w:r w:rsidRPr="00D83C35">
        <w:rPr>
          <w:rFonts w:ascii="Times New Roman" w:eastAsia="Times New Roman" w:hAnsi="Times New Roman" w:cs="Times New Roman"/>
          <w:sz w:val="24"/>
          <w:szCs w:val="24"/>
          <w:lang w:eastAsia="es-CO"/>
        </w:rPr>
        <w:t xml:space="preserve"> Minimiza riesgos al manipular datos en un entorno aislado.</w:t>
      </w:r>
    </w:p>
    <w:p w14:paraId="2E68C2D0"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Rendimiento:</w:t>
      </w:r>
      <w:r w:rsidRPr="00D83C35">
        <w:rPr>
          <w:rFonts w:ascii="Times New Roman" w:eastAsia="Times New Roman" w:hAnsi="Times New Roman" w:cs="Times New Roman"/>
          <w:sz w:val="24"/>
          <w:szCs w:val="24"/>
          <w:lang w:eastAsia="es-CO"/>
        </w:rPr>
        <w:t xml:space="preserve"> Mejora la velocidad y eficiencia de los procesos ETL al separar las etapas.</w:t>
      </w:r>
    </w:p>
    <w:p w14:paraId="04067D9B" w14:textId="77777777" w:rsidR="00D83C35" w:rsidRPr="00D83C35" w:rsidRDefault="00F371DA"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B024011">
          <v:rect id="_x0000_i1054" style="width:0;height:1.5pt" o:hralign="center" o:hrstd="t" o:hr="t" fillcolor="#a0a0a0" stroked="f"/>
        </w:pict>
      </w:r>
    </w:p>
    <w:p w14:paraId="080D6733"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Características del Staging</w:t>
      </w:r>
    </w:p>
    <w:p w14:paraId="053CB25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 temporal: Los datos no permanecen mucho tiempo aquí.</w:t>
      </w:r>
    </w:p>
    <w:p w14:paraId="0493ABC0"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tructura flexible: Puede ser relacional o no relacional, dependiendo de los datos.</w:t>
      </w:r>
    </w:p>
    <w:p w14:paraId="303091E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Privado: Sólo accesible para procesos ETL.</w:t>
      </w:r>
    </w:p>
    <w:p w14:paraId="525B459B" w14:textId="77777777" w:rsidR="00D83C35" w:rsidRPr="00D83C35" w:rsidRDefault="00F371DA"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60A81E">
          <v:rect id="_x0000_i1055" style="width:0;height:1.5pt" o:hralign="center" o:hrstd="t" o:hr="t" fillcolor="#a0a0a0" stroked="f"/>
        </w:pict>
      </w:r>
    </w:p>
    <w:p w14:paraId="128A259A"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Ejemplo Práctico: Implementación de Staging</w:t>
      </w:r>
    </w:p>
    <w:p w14:paraId="58D133B3"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Supongamos que necesitas extraer datos de un archivo CSV y almacenarlos en una tabla de staging antes de transformarlos.</w:t>
      </w:r>
    </w:p>
    <w:p w14:paraId="6CB9410D"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Archivo CSV:</w:t>
      </w:r>
      <w:r w:rsidRPr="00D83C35">
        <w:rPr>
          <w:rFonts w:ascii="Times New Roman" w:eastAsia="Times New Roman" w:hAnsi="Times New Roman" w:cs="Times New Roman"/>
          <w:sz w:val="24"/>
          <w:szCs w:val="24"/>
          <w:lang w:eastAsia="es-CO"/>
        </w:rPr>
        <w:t xml:space="preserve"> </w:t>
      </w:r>
      <w:r w:rsidRPr="00D83C35">
        <w:rPr>
          <w:rFonts w:ascii="Courier New" w:eastAsia="Times New Roman" w:hAnsi="Courier New" w:cs="Courier New"/>
          <w:sz w:val="20"/>
          <w:szCs w:val="20"/>
          <w:lang w:eastAsia="es-CO"/>
        </w:rPr>
        <w:t>ventas.csv</w:t>
      </w:r>
    </w:p>
    <w:p w14:paraId="1A018690"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csv</w:t>
      </w:r>
    </w:p>
    <w:p w14:paraId="4F9F48E4"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2C7925E" w14:textId="7E81AB8D"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d_venta,producto,cantidad,precio,fecha</w:t>
      </w:r>
    </w:p>
    <w:p w14:paraId="0D46DDAB"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1,Laptop,2,1500,2024-10-01</w:t>
      </w:r>
    </w:p>
    <w:p w14:paraId="72B2A17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2,Mouse,10,20,2024-10-02</w:t>
      </w:r>
    </w:p>
    <w:p w14:paraId="49E942D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3,Teclado,5,50,2024-10-03</w:t>
      </w:r>
    </w:p>
    <w:p w14:paraId="14B658F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rear Tabla de Staging:</w:t>
      </w:r>
    </w:p>
    <w:p w14:paraId="32800FA4" w14:textId="1D62D363" w:rsidR="00D83C35" w:rsidRP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lastRenderedPageBreak/>
        <w:t>S</w:t>
      </w:r>
      <w:r w:rsidR="00D83C35" w:rsidRPr="00371F44">
        <w:rPr>
          <w:rFonts w:ascii="Courier New" w:eastAsia="Times New Roman" w:hAnsi="Courier New" w:cs="Courier New"/>
          <w:b/>
          <w:szCs w:val="20"/>
          <w:lang w:eastAsia="es-CO"/>
        </w:rPr>
        <w:t>ql</w:t>
      </w:r>
    </w:p>
    <w:p w14:paraId="4BD6591A" w14:textId="77777777" w:rsidR="00371F44" w:rsidRPr="00D83C35"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5F897C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CREATE TABLE staging_ventas (</w:t>
      </w:r>
    </w:p>
    <w:p w14:paraId="0CE3449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id_venta INT,</w:t>
      </w:r>
    </w:p>
    <w:p w14:paraId="05CB67DE"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oducto VARCHAR(100),</w:t>
      </w:r>
    </w:p>
    <w:p w14:paraId="675C71A8"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cantidad INT,</w:t>
      </w:r>
    </w:p>
    <w:p w14:paraId="60813B3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ecio FLOAT,</w:t>
      </w:r>
    </w:p>
    <w:p w14:paraId="58C93FC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fecha DATE</w:t>
      </w:r>
    </w:p>
    <w:p w14:paraId="3BA0F29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w:t>
      </w:r>
    </w:p>
    <w:p w14:paraId="2886516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argar Datos al Staging:</w:t>
      </w:r>
      <w:r w:rsidRPr="00D83C35">
        <w:rPr>
          <w:rFonts w:ascii="Times New Roman" w:eastAsia="Times New Roman" w:hAnsi="Times New Roman" w:cs="Times New Roman"/>
          <w:sz w:val="24"/>
          <w:szCs w:val="24"/>
          <w:lang w:eastAsia="es-CO"/>
        </w:rPr>
        <w:br/>
        <w:t xml:space="preserve">Utilizando Python y una librería como </w:t>
      </w:r>
      <w:r w:rsidRPr="00D83C35">
        <w:rPr>
          <w:rFonts w:ascii="Courier New" w:eastAsia="Times New Roman" w:hAnsi="Courier New" w:cs="Courier New"/>
          <w:sz w:val="20"/>
          <w:szCs w:val="20"/>
          <w:lang w:eastAsia="es-CO"/>
        </w:rPr>
        <w:t>pandas</w:t>
      </w:r>
      <w:r w:rsidRPr="00D83C35">
        <w:rPr>
          <w:rFonts w:ascii="Times New Roman" w:eastAsia="Times New Roman" w:hAnsi="Times New Roman" w:cs="Times New Roman"/>
          <w:sz w:val="24"/>
          <w:szCs w:val="24"/>
          <w:lang w:eastAsia="es-CO"/>
        </w:rPr>
        <w:t xml:space="preserve"> y </w:t>
      </w:r>
      <w:r w:rsidRPr="00D83C35">
        <w:rPr>
          <w:rFonts w:ascii="Courier New" w:eastAsia="Times New Roman" w:hAnsi="Courier New" w:cs="Courier New"/>
          <w:sz w:val="20"/>
          <w:szCs w:val="20"/>
          <w:lang w:eastAsia="es-CO"/>
        </w:rPr>
        <w:t>SQLAlchemy</w:t>
      </w:r>
      <w:r w:rsidRPr="00D83C35">
        <w:rPr>
          <w:rFonts w:ascii="Times New Roman" w:eastAsia="Times New Roman" w:hAnsi="Times New Roman" w:cs="Times New Roman"/>
          <w:sz w:val="24"/>
          <w:szCs w:val="24"/>
          <w:lang w:eastAsia="es-CO"/>
        </w:rPr>
        <w:t>:</w:t>
      </w:r>
    </w:p>
    <w:p w14:paraId="43EDED7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python</w:t>
      </w:r>
    </w:p>
    <w:p w14:paraId="7F82B457"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8FC3A1C" w14:textId="73542E5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mport pandas as pd</w:t>
      </w:r>
    </w:p>
    <w:p w14:paraId="2F4E4054"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from sqlalchemy import create_engine</w:t>
      </w:r>
    </w:p>
    <w:p w14:paraId="6806AF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388C62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Leer el archivo CSV</w:t>
      </w:r>
    </w:p>
    <w:p w14:paraId="1126A6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 = pd.read_csv('ventas.csv')</w:t>
      </w:r>
    </w:p>
    <w:p w14:paraId="12CF5326"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6B5A4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onexión a la base de datos</w:t>
      </w:r>
    </w:p>
    <w:p w14:paraId="71852D4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engine = create_engine('mysql+pymysql://user:password@localhost/db_name')</w:t>
      </w:r>
    </w:p>
    <w:p w14:paraId="1D26EF7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9BC4BDD"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argar datos al staging</w:t>
      </w:r>
    </w:p>
    <w:p w14:paraId="47B7559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to_sql('staging_ventas', con=engine, if_exists='append', index=False)</w:t>
      </w:r>
    </w:p>
    <w:p w14:paraId="5F5C83C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print("Datos cargados al staging.")</w:t>
      </w:r>
    </w:p>
    <w:p w14:paraId="7B398E3D" w14:textId="77777777" w:rsidR="00D83C35" w:rsidRPr="00D83C35" w:rsidRDefault="00F371DA"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1E3580">
          <v:rect id="_x0000_i1056" style="width:0;height:1.5pt" o:hralign="center" o:hrstd="t" o:hr="t" fillcolor="#a0a0a0" stroked="f"/>
        </w:pict>
      </w:r>
    </w:p>
    <w:p w14:paraId="6A12A588"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ácticas Comunes en el Staging</w:t>
      </w:r>
    </w:p>
    <w:p w14:paraId="6865377B"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Validaciones:</w:t>
      </w:r>
      <w:r w:rsidRPr="00D83C35">
        <w:rPr>
          <w:rFonts w:ascii="Times New Roman" w:eastAsia="Times New Roman" w:hAnsi="Times New Roman" w:cs="Times New Roman"/>
          <w:sz w:val="24"/>
          <w:szCs w:val="24"/>
          <w:lang w:eastAsia="es-CO"/>
        </w:rPr>
        <w:t xml:space="preserve"> Verificar la calidad de los datos (valores nulos, duplicados).</w:t>
      </w:r>
    </w:p>
    <w:p w14:paraId="0E0E6B2A"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397A6FF2"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55C4F3F" w14:textId="544D6DCF"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LECT * FROM staging_ventas WHERE cantidad IS NULL;</w:t>
      </w:r>
    </w:p>
    <w:p w14:paraId="0158F87C"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Transformaciones iniciales:</w:t>
      </w:r>
      <w:r w:rsidRPr="00D83C35">
        <w:rPr>
          <w:rFonts w:ascii="Times New Roman" w:eastAsia="Times New Roman" w:hAnsi="Times New Roman" w:cs="Times New Roman"/>
          <w:sz w:val="24"/>
          <w:szCs w:val="24"/>
          <w:lang w:eastAsia="es-CO"/>
        </w:rPr>
        <w:t xml:space="preserve"> Formateo de fechas, tipos de datos, etc.</w:t>
      </w:r>
    </w:p>
    <w:p w14:paraId="4D41634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1D5D8289"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4939D81" w14:textId="29257746"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UPDATE staging_ventas </w:t>
      </w:r>
    </w:p>
    <w:p w14:paraId="3E0E31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T precio = ROUND(precio, 2);</w:t>
      </w:r>
    </w:p>
    <w:p w14:paraId="419E7005" w14:textId="77777777" w:rsidR="00D83C35" w:rsidRPr="00D83C35" w:rsidRDefault="00F371DA"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76EF5">
          <v:rect id="_x0000_i1057" style="width:0;height:1.5pt" o:hralign="center" o:hrstd="t" o:hr="t" fillcolor="#a0a0a0" stroked="f"/>
        </w:pict>
      </w:r>
    </w:p>
    <w:p w14:paraId="763C539E"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s de Retroalimentación (Clase 79)</w:t>
      </w:r>
    </w:p>
    <w:p w14:paraId="0360D282"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uál es el propósito principal del área de staging en un sistema ETL?</w:t>
      </w:r>
    </w:p>
    <w:p w14:paraId="34786D50"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Qué ventajas ofrece usar staging en lugar de cargar datos directamente en el destino final?</w:t>
      </w:r>
    </w:p>
    <w:p w14:paraId="0B0676B9"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lastRenderedPageBreak/>
        <w:t>Menciona tres tipos de validaciones que pueden realizarse en la etapa de staging.</w:t>
      </w:r>
    </w:p>
    <w:p w14:paraId="120556D3"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ómo manejarías datos duplicados en una tabla de staging?</w:t>
      </w:r>
    </w:p>
    <w:p w14:paraId="71E0984B"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scribe una consulta SQL para verificar si existen registros con precios negativos en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w:t>
      </w:r>
    </w:p>
    <w:p w14:paraId="503F6590" w14:textId="77777777" w:rsidR="00D83C35" w:rsidRPr="00D83C35" w:rsidRDefault="00F371DA"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685F5C">
          <v:rect id="_x0000_i1058" style="width:0;height:1.5pt" o:hralign="center" o:hrstd="t" o:hr="t" fillcolor="#a0a0a0" stroked="f"/>
        </w:pict>
      </w:r>
    </w:p>
    <w:p w14:paraId="2B2829F1"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 de Práctica (Clase 29: Comandos DDL)</w:t>
      </w:r>
    </w:p>
    <w:p w14:paraId="3EDDDA38" w14:textId="506FE846" w:rsid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Pregunta:</w:t>
      </w:r>
      <w:r w:rsidRPr="00D83C35">
        <w:rPr>
          <w:rFonts w:ascii="Times New Roman" w:eastAsia="Times New Roman" w:hAnsi="Times New Roman" w:cs="Times New Roman"/>
          <w:sz w:val="24"/>
          <w:szCs w:val="24"/>
          <w:lang w:eastAsia="es-CO"/>
        </w:rPr>
        <w:t xml:space="preserve"> Escribe una consulta SQL para modificar la estructura de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 xml:space="preserve"> agregando una nueva columna llamada </w:t>
      </w:r>
      <w:r w:rsidRPr="00D83C35">
        <w:rPr>
          <w:rFonts w:ascii="Courier New" w:eastAsia="Times New Roman" w:hAnsi="Courier New" w:cs="Courier New"/>
          <w:sz w:val="20"/>
          <w:szCs w:val="20"/>
          <w:lang w:eastAsia="es-CO"/>
        </w:rPr>
        <w:t>descuento</w:t>
      </w:r>
      <w:r w:rsidRPr="00D83C35">
        <w:rPr>
          <w:rFonts w:ascii="Times New Roman" w:eastAsia="Times New Roman" w:hAnsi="Times New Roman" w:cs="Times New Roman"/>
          <w:sz w:val="24"/>
          <w:szCs w:val="24"/>
          <w:lang w:eastAsia="es-CO"/>
        </w:rPr>
        <w:t xml:space="preserve"> de tipo FLOAT que acepte valores nulos.</w:t>
      </w:r>
    </w:p>
    <w:p w14:paraId="702E9454" w14:textId="45FD3E9F" w:rsidR="00371F44"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E201DE8" w14:textId="77777777" w:rsidR="00371F44" w:rsidRPr="00371F44" w:rsidRDefault="00371F44" w:rsidP="00371F44">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71F44">
        <w:rPr>
          <w:rFonts w:ascii="Times New Roman" w:eastAsia="Times New Roman" w:hAnsi="Times New Roman" w:cs="Times New Roman"/>
          <w:b/>
          <w:bCs/>
          <w:sz w:val="56"/>
          <w:szCs w:val="27"/>
          <w:lang w:eastAsia="es-CO"/>
        </w:rPr>
        <w:t>Clase 80: Data Marts</w:t>
      </w:r>
    </w:p>
    <w:p w14:paraId="2128113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es un subconjunto especializado d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que está diseñado para satisfacer las necesidades específicas de un área de negocio o un grupo de usuarios. Mientras qu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contiene datos de toda la organización, 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se enfoca en un tema específico, como ventas, marketing o finanzas.</w:t>
      </w:r>
    </w:p>
    <w:p w14:paraId="192A47B3" w14:textId="77777777" w:rsidR="00371F44" w:rsidRPr="00371F44" w:rsidRDefault="00371F44" w:rsidP="00371F4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71F44">
        <w:rPr>
          <w:rFonts w:ascii="Times New Roman" w:eastAsia="Times New Roman" w:hAnsi="Times New Roman" w:cs="Times New Roman"/>
          <w:b/>
          <w:bCs/>
          <w:sz w:val="24"/>
          <w:szCs w:val="24"/>
          <w:lang w:eastAsia="es-CO"/>
        </w:rPr>
        <w:t>Características principales de los data marts:</w:t>
      </w:r>
    </w:p>
    <w:p w14:paraId="060D5F2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specialización</w:t>
      </w:r>
      <w:r w:rsidRPr="00371F44">
        <w:rPr>
          <w:rFonts w:ascii="Times New Roman" w:eastAsia="Times New Roman" w:hAnsi="Times New Roman" w:cs="Times New Roman"/>
          <w:sz w:val="24"/>
          <w:szCs w:val="24"/>
          <w:lang w:eastAsia="es-CO"/>
        </w:rPr>
        <w:t>: Diseñados para responder preguntas específicas o realizar análisis de un área particular de la empresa.</w:t>
      </w:r>
    </w:p>
    <w:p w14:paraId="4A07BBFF"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Tamaño reducido</w:t>
      </w:r>
      <w:r w:rsidRPr="00371F44">
        <w:rPr>
          <w:rFonts w:ascii="Times New Roman" w:eastAsia="Times New Roman" w:hAnsi="Times New Roman" w:cs="Times New Roman"/>
          <w:sz w:val="24"/>
          <w:szCs w:val="24"/>
          <w:lang w:eastAsia="es-CO"/>
        </w:rPr>
        <w:t>: Son más pequeños en comparación con un data warehouse.</w:t>
      </w:r>
    </w:p>
    <w:p w14:paraId="25C41043"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o más rápido</w:t>
      </w:r>
      <w:r w:rsidRPr="00371F44">
        <w:rPr>
          <w:rFonts w:ascii="Times New Roman" w:eastAsia="Times New Roman" w:hAnsi="Times New Roman" w:cs="Times New Roman"/>
          <w:sz w:val="24"/>
          <w:szCs w:val="24"/>
          <w:lang w:eastAsia="es-CO"/>
        </w:rPr>
        <w:t>: Dado su tamaño y enfoque, las consultas son más rápidas.</w:t>
      </w:r>
    </w:p>
    <w:p w14:paraId="6DB0A00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ácil de implementar</w:t>
      </w:r>
      <w:r w:rsidRPr="00371F44">
        <w:rPr>
          <w:rFonts w:ascii="Times New Roman" w:eastAsia="Times New Roman" w:hAnsi="Times New Roman" w:cs="Times New Roman"/>
          <w:sz w:val="24"/>
          <w:szCs w:val="24"/>
          <w:lang w:eastAsia="es-CO"/>
        </w:rPr>
        <w:t>: Suelen requerir menos tiempo y esfuerzo para ser creados que un data warehouse completo.</w:t>
      </w:r>
    </w:p>
    <w:p w14:paraId="2BF7DD2C"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uentes de datos</w:t>
      </w:r>
      <w:r w:rsidRPr="00371F44">
        <w:rPr>
          <w:rFonts w:ascii="Times New Roman" w:eastAsia="Times New Roman" w:hAnsi="Times New Roman" w:cs="Times New Roman"/>
          <w:sz w:val="24"/>
          <w:szCs w:val="24"/>
          <w:lang w:eastAsia="es-CO"/>
        </w:rPr>
        <w:t>: Pueden alimentarse directamente de un data warehouse o de sistemas operacionales.</w:t>
      </w:r>
    </w:p>
    <w:p w14:paraId="5EECB67A" w14:textId="77777777" w:rsidR="00371F44" w:rsidRPr="00371F44" w:rsidRDefault="00F371DA"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37A09F">
          <v:rect id="_x0000_i1059" style="width:0;height:1.5pt" o:hralign="center" o:hrstd="t" o:hr="t" fillcolor="#a0a0a0" stroked="f"/>
        </w:pict>
      </w:r>
    </w:p>
    <w:p w14:paraId="3A2149D3"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Tipos de data marts</w:t>
      </w:r>
    </w:p>
    <w:p w14:paraId="2A1A05E3"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Dependientes</w:t>
      </w:r>
      <w:r w:rsidRPr="00371F44">
        <w:rPr>
          <w:rFonts w:ascii="Times New Roman" w:eastAsia="Times New Roman" w:hAnsi="Times New Roman" w:cs="Times New Roman"/>
          <w:sz w:val="24"/>
          <w:szCs w:val="24"/>
          <w:lang w:eastAsia="es-CO"/>
        </w:rPr>
        <w:t>: Derivan su información directamente de un data warehouse, asegurando consistencia en los datos.</w:t>
      </w:r>
    </w:p>
    <w:p w14:paraId="43608DF6"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ventas basado en datos consolidados de un data warehouse corporativo.</w:t>
      </w:r>
    </w:p>
    <w:p w14:paraId="6A32EE8E"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Independientes</w:t>
      </w:r>
      <w:r w:rsidRPr="00371F44">
        <w:rPr>
          <w:rFonts w:ascii="Times New Roman" w:eastAsia="Times New Roman" w:hAnsi="Times New Roman" w:cs="Times New Roman"/>
          <w:sz w:val="24"/>
          <w:szCs w:val="24"/>
          <w:lang w:eastAsia="es-CO"/>
        </w:rPr>
        <w:t>: Se construyen desde cero y extraen datos directamente de sistemas operacionales.</w:t>
      </w:r>
    </w:p>
    <w:p w14:paraId="3EF6B5C5"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financiero que toma datos directamente de sistemas de contabilidad.</w:t>
      </w:r>
    </w:p>
    <w:p w14:paraId="19A82DE5"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lastRenderedPageBreak/>
        <w:t>Híbridos</w:t>
      </w:r>
      <w:r w:rsidRPr="00371F44">
        <w:rPr>
          <w:rFonts w:ascii="Times New Roman" w:eastAsia="Times New Roman" w:hAnsi="Times New Roman" w:cs="Times New Roman"/>
          <w:sz w:val="24"/>
          <w:szCs w:val="24"/>
          <w:lang w:eastAsia="es-CO"/>
        </w:rPr>
        <w:t>: Combina características de los dos anteriores; pueden extraer datos de un data warehouse y de sistemas operacionales.</w:t>
      </w:r>
    </w:p>
    <w:p w14:paraId="63F5702C"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marketing que usa datos históricos del data warehouse y datos actuales de plataformas digitales.</w:t>
      </w:r>
    </w:p>
    <w:p w14:paraId="59DD3AD9" w14:textId="77777777" w:rsidR="00371F44" w:rsidRPr="00371F44" w:rsidRDefault="00F371DA"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19FE3C">
          <v:rect id="_x0000_i1060" style="width:0;height:1.5pt" o:hralign="center" o:hrstd="t" o:hr="t" fillcolor="#a0a0a0" stroked="f"/>
        </w:pict>
      </w:r>
    </w:p>
    <w:p w14:paraId="17278222"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Beneficios de los data marts</w:t>
      </w:r>
    </w:p>
    <w:p w14:paraId="61B80A06"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ibilidad</w:t>
      </w:r>
      <w:r w:rsidRPr="00371F44">
        <w:rPr>
          <w:rFonts w:ascii="Times New Roman" w:eastAsia="Times New Roman" w:hAnsi="Times New Roman" w:cs="Times New Roman"/>
          <w:sz w:val="24"/>
          <w:szCs w:val="24"/>
          <w:lang w:eastAsia="es-CO"/>
        </w:rPr>
        <w:t>: Los usuarios pueden acceder fácilmente a los datos relevantes.</w:t>
      </w:r>
    </w:p>
    <w:p w14:paraId="6C656071"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Reducción de costos</w:t>
      </w:r>
      <w:r w:rsidRPr="00371F44">
        <w:rPr>
          <w:rFonts w:ascii="Times New Roman" w:eastAsia="Times New Roman" w:hAnsi="Times New Roman" w:cs="Times New Roman"/>
          <w:sz w:val="24"/>
          <w:szCs w:val="24"/>
          <w:lang w:eastAsia="es-CO"/>
        </w:rPr>
        <w:t>: Su implementación y mantenimiento son menos costosos que un data warehouse completo.</w:t>
      </w:r>
    </w:p>
    <w:p w14:paraId="0831CE35"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Velocidad de implementación</w:t>
      </w:r>
      <w:r w:rsidRPr="00371F44">
        <w:rPr>
          <w:rFonts w:ascii="Times New Roman" w:eastAsia="Times New Roman" w:hAnsi="Times New Roman" w:cs="Times New Roman"/>
          <w:sz w:val="24"/>
          <w:szCs w:val="24"/>
          <w:lang w:eastAsia="es-CO"/>
        </w:rPr>
        <w:t>: Pueden desarrollarse en semanas o meses.</w:t>
      </w:r>
    </w:p>
    <w:p w14:paraId="79C0842B"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lexibilidad</w:t>
      </w:r>
      <w:r w:rsidRPr="00371F44">
        <w:rPr>
          <w:rFonts w:ascii="Times New Roman" w:eastAsia="Times New Roman" w:hAnsi="Times New Roman" w:cs="Times New Roman"/>
          <w:sz w:val="24"/>
          <w:szCs w:val="24"/>
          <w:lang w:eastAsia="es-CO"/>
        </w:rPr>
        <w:t>: Pueden adaptarse rápidamente a las necesidades cambiantes del negocio.</w:t>
      </w:r>
    </w:p>
    <w:p w14:paraId="699B594F" w14:textId="77777777" w:rsidR="00371F44" w:rsidRPr="00371F44" w:rsidRDefault="00F371DA"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3AEAAF">
          <v:rect id="_x0000_i1061" style="width:0;height:1.5pt" o:hralign="center" o:hrstd="t" o:hr="t" fillcolor="#a0a0a0" stroked="f"/>
        </w:pict>
      </w:r>
    </w:p>
    <w:p w14:paraId="07BE16ED"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Caso práctico: Construcción de un Data Mart</w:t>
      </w:r>
    </w:p>
    <w:p w14:paraId="228232C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agina una empresa que necesita analizar el rendimiento de sus productos.</w:t>
      </w:r>
    </w:p>
    <w:p w14:paraId="77E3BEDB"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Área objetivo</w:t>
      </w:r>
      <w:r w:rsidRPr="00371F44">
        <w:rPr>
          <w:rFonts w:ascii="Times New Roman" w:eastAsia="Times New Roman" w:hAnsi="Times New Roman" w:cs="Times New Roman"/>
          <w:sz w:val="24"/>
          <w:szCs w:val="24"/>
          <w:lang w:eastAsia="es-CO"/>
        </w:rPr>
        <w:t>: Ventas.</w:t>
      </w:r>
    </w:p>
    <w:p w14:paraId="771DD656"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Pasos</w:t>
      </w:r>
      <w:r w:rsidRPr="00371F44">
        <w:rPr>
          <w:rFonts w:ascii="Times New Roman" w:eastAsia="Times New Roman" w:hAnsi="Times New Roman" w:cs="Times New Roman"/>
          <w:sz w:val="24"/>
          <w:szCs w:val="24"/>
          <w:lang w:eastAsia="es-CO"/>
        </w:rPr>
        <w:t>:</w:t>
      </w:r>
    </w:p>
    <w:p w14:paraId="4EB487F8"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efinir métricas clave: Total de ventas, margen de ganancia, rendimiento por región.</w:t>
      </w:r>
    </w:p>
    <w:p w14:paraId="7ED11021"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dentificar fuentes de datos: Bases de datos de ventas, inventarios y marketing.</w:t>
      </w:r>
    </w:p>
    <w:p w14:paraId="3564B66E"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r un modelo de datos: Crear tablas para productos, clientes, regiones y transacciones.</w:t>
      </w:r>
    </w:p>
    <w:p w14:paraId="73B757EC"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plementar el data mart: Cargar los datos relevantes y optimizar las consultas.</w:t>
      </w:r>
    </w:p>
    <w:p w14:paraId="5BB50141"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jemplo de consulta:</w:t>
      </w:r>
    </w:p>
    <w:p w14:paraId="49FDF2A7" w14:textId="77777777" w:rsidR="00371F44" w:rsidRPr="00435E37"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435E37">
        <w:rPr>
          <w:rFonts w:ascii="Courier New" w:eastAsia="Times New Roman" w:hAnsi="Courier New" w:cs="Courier New"/>
          <w:b/>
          <w:sz w:val="24"/>
          <w:szCs w:val="20"/>
          <w:lang w:eastAsia="es-CO"/>
        </w:rPr>
        <w:t>sql</w:t>
      </w:r>
    </w:p>
    <w:p w14:paraId="38E59CDC" w14:textId="77777777" w:rsidR="00435E37" w:rsidRDefault="00435E37"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BA53294" w14:textId="23ACD7F5"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SELECT region, producto, SUM(ventas_totales) AS ventas_totales</w:t>
      </w:r>
    </w:p>
    <w:p w14:paraId="4B921D00"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FROM data_mart_ventas</w:t>
      </w:r>
    </w:p>
    <w:p w14:paraId="3F6F5C8C"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WHERE fecha BETWEEN '2024-01-01' AND '2024-12-31'</w:t>
      </w:r>
    </w:p>
    <w:p w14:paraId="2E3E2EA4"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GROUP BY region, producto</w:t>
      </w:r>
    </w:p>
    <w:p w14:paraId="229023DE"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ORDER BY ventas_totales DESC;</w:t>
      </w:r>
    </w:p>
    <w:p w14:paraId="0EBCD0C5" w14:textId="77777777" w:rsidR="00371F44" w:rsidRPr="00371F44" w:rsidRDefault="00F371DA"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4A1FD5">
          <v:rect id="_x0000_i1062" style="width:0;height:1.5pt" o:hralign="center" o:hrstd="t" o:hr="t" fillcolor="#a0a0a0" stroked="f"/>
        </w:pict>
      </w:r>
    </w:p>
    <w:p w14:paraId="7CA1D63A"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5 Preguntas para retroalimentar</w:t>
      </w:r>
    </w:p>
    <w:p w14:paraId="67A465E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es un data mart y en qué se diferencia de un data warehouse?</w:t>
      </w:r>
    </w:p>
    <w:p w14:paraId="28E6526B"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lastRenderedPageBreak/>
        <w:t>Menciona y describe los tres tipos principales de data marts.</w:t>
      </w:r>
    </w:p>
    <w:p w14:paraId="26F4A43F"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Cuáles son los beneficios de implementar un data mart en lugar de un data warehouse?</w:t>
      </w:r>
    </w:p>
    <w:p w14:paraId="124DC26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fuentes de datos pueden alimentar a un data mart dependiente?</w:t>
      </w:r>
    </w:p>
    <w:p w14:paraId="4C27C820"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 una consulta para obtener el margen de ganancia por región en un data mart de ventas.</w:t>
      </w:r>
    </w:p>
    <w:p w14:paraId="2D35643E" w14:textId="77777777" w:rsidR="00371F44" w:rsidRPr="00371F44" w:rsidRDefault="00F371DA"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B3E334">
          <v:rect id="_x0000_i1063" style="width:0;height:1.5pt" o:hralign="center" o:hrstd="t" o:hr="t" fillcolor="#a0a0a0" stroked="f"/>
        </w:pict>
      </w:r>
    </w:p>
    <w:p w14:paraId="74537896"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Pregunta de la Clase 30 (CREATE)</w:t>
      </w:r>
    </w:p>
    <w:p w14:paraId="4145F912"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Escribe un comando </w:t>
      </w:r>
      <w:r w:rsidRPr="00371F44">
        <w:rPr>
          <w:rFonts w:ascii="Courier New" w:eastAsia="Times New Roman" w:hAnsi="Courier New" w:cs="Courier New"/>
          <w:sz w:val="20"/>
          <w:szCs w:val="20"/>
          <w:lang w:eastAsia="es-CO"/>
        </w:rPr>
        <w:t>CREATE</w:t>
      </w:r>
      <w:r w:rsidRPr="00371F44">
        <w:rPr>
          <w:rFonts w:ascii="Times New Roman" w:eastAsia="Times New Roman" w:hAnsi="Times New Roman" w:cs="Times New Roman"/>
          <w:sz w:val="24"/>
          <w:szCs w:val="24"/>
          <w:lang w:eastAsia="es-CO"/>
        </w:rPr>
        <w:t xml:space="preserve"> para construir una tabla llamada </w:t>
      </w:r>
      <w:r w:rsidRPr="00371F44">
        <w:rPr>
          <w:rFonts w:ascii="Courier New" w:eastAsia="Times New Roman" w:hAnsi="Courier New" w:cs="Courier New"/>
          <w:sz w:val="20"/>
          <w:szCs w:val="20"/>
          <w:lang w:eastAsia="es-CO"/>
        </w:rPr>
        <w:t>data_mart_marketing</w:t>
      </w:r>
      <w:r w:rsidRPr="00371F44">
        <w:rPr>
          <w:rFonts w:ascii="Times New Roman" w:eastAsia="Times New Roman" w:hAnsi="Times New Roman" w:cs="Times New Roman"/>
          <w:sz w:val="24"/>
          <w:szCs w:val="24"/>
          <w:lang w:eastAsia="es-CO"/>
        </w:rPr>
        <w:t xml:space="preserve"> que contenga las siguientes columnas:</w:t>
      </w:r>
    </w:p>
    <w:p w14:paraId="3470F4A4"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campaña_id</w:t>
      </w:r>
      <w:r w:rsidRPr="00371F44">
        <w:rPr>
          <w:rFonts w:ascii="Times New Roman" w:eastAsia="Times New Roman" w:hAnsi="Times New Roman" w:cs="Times New Roman"/>
          <w:sz w:val="24"/>
          <w:szCs w:val="24"/>
          <w:lang w:eastAsia="es-CO"/>
        </w:rPr>
        <w:t xml:space="preserve"> (entero, llave primaria).</w:t>
      </w:r>
    </w:p>
    <w:p w14:paraId="6C660DE5"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nombre_campaña</w:t>
      </w:r>
      <w:r w:rsidRPr="00371F44">
        <w:rPr>
          <w:rFonts w:ascii="Times New Roman" w:eastAsia="Times New Roman" w:hAnsi="Times New Roman" w:cs="Times New Roman"/>
          <w:sz w:val="24"/>
          <w:szCs w:val="24"/>
          <w:lang w:eastAsia="es-CO"/>
        </w:rPr>
        <w:t xml:space="preserve"> (texto, no nulo).</w:t>
      </w:r>
    </w:p>
    <w:p w14:paraId="222FEDA0"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fecha_inicio</w:t>
      </w:r>
      <w:r w:rsidRPr="00371F44">
        <w:rPr>
          <w:rFonts w:ascii="Times New Roman" w:eastAsia="Times New Roman" w:hAnsi="Times New Roman" w:cs="Times New Roman"/>
          <w:sz w:val="24"/>
          <w:szCs w:val="24"/>
          <w:lang w:eastAsia="es-CO"/>
        </w:rPr>
        <w:t xml:space="preserve"> (fecha).</w:t>
      </w:r>
    </w:p>
    <w:p w14:paraId="23BBC81A"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gasto_total</w:t>
      </w:r>
      <w:r w:rsidRPr="00371F44">
        <w:rPr>
          <w:rFonts w:ascii="Times New Roman" w:eastAsia="Times New Roman" w:hAnsi="Times New Roman" w:cs="Times New Roman"/>
          <w:sz w:val="24"/>
          <w:szCs w:val="24"/>
          <w:lang w:eastAsia="es-CO"/>
        </w:rPr>
        <w:t xml:space="preserve"> (número decimal con 10 dígitos, 2 decimales).</w:t>
      </w:r>
    </w:p>
    <w:p w14:paraId="5249739A" w14:textId="1053AE45" w:rsidR="00371F44" w:rsidRDefault="00371F44" w:rsidP="00435E3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retorno_inversion</w:t>
      </w:r>
      <w:r w:rsidRPr="00371F44">
        <w:rPr>
          <w:rFonts w:ascii="Times New Roman" w:eastAsia="Times New Roman" w:hAnsi="Times New Roman" w:cs="Times New Roman"/>
          <w:sz w:val="24"/>
          <w:szCs w:val="24"/>
          <w:lang w:eastAsia="es-CO"/>
        </w:rPr>
        <w:t xml:space="preserve"> (número decimal con 5 dígitos, 2 decimales).</w:t>
      </w:r>
    </w:p>
    <w:p w14:paraId="7551403D" w14:textId="491A66AF" w:rsid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3AACEA58" w14:textId="77777777" w:rsidR="00BE592B" w:rsidRPr="00BE592B" w:rsidRDefault="00BE592B" w:rsidP="00716FF8">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BE592B">
        <w:rPr>
          <w:rFonts w:ascii="Times New Roman" w:eastAsia="Times New Roman" w:hAnsi="Times New Roman" w:cs="Times New Roman"/>
          <w:b/>
          <w:bCs/>
          <w:sz w:val="52"/>
          <w:szCs w:val="27"/>
          <w:lang w:eastAsia="es-CO"/>
        </w:rPr>
        <w:t xml:space="preserve">Clase 81: </w:t>
      </w:r>
      <w:r w:rsidRPr="00716FF8">
        <w:rPr>
          <w:rFonts w:ascii="Times New Roman" w:eastAsia="Times New Roman" w:hAnsi="Times New Roman" w:cs="Times New Roman"/>
          <w:b/>
          <w:bCs/>
          <w:sz w:val="52"/>
          <w:szCs w:val="27"/>
          <w:lang w:eastAsia="es-CO"/>
        </w:rPr>
        <w:t>Componentes Principales de la Inteligencia de Negocios (BI)</w:t>
      </w:r>
    </w:p>
    <w:p w14:paraId="16A7031E" w14:textId="77777777" w:rsidR="00BE592B" w:rsidRP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La </w:t>
      </w:r>
      <w:r w:rsidRPr="00BE592B">
        <w:rPr>
          <w:rFonts w:ascii="Times New Roman" w:eastAsia="Times New Roman" w:hAnsi="Times New Roman" w:cs="Times New Roman"/>
          <w:b/>
          <w:bCs/>
          <w:sz w:val="24"/>
          <w:szCs w:val="24"/>
          <w:lang w:eastAsia="es-CO"/>
        </w:rPr>
        <w:t>Inteligencia de Negocios (BI)</w:t>
      </w:r>
      <w:r w:rsidRPr="00BE592B">
        <w:rPr>
          <w:rFonts w:ascii="Times New Roman" w:eastAsia="Times New Roman" w:hAnsi="Times New Roman" w:cs="Times New Roman"/>
          <w:sz w:val="24"/>
          <w:szCs w:val="24"/>
          <w:lang w:eastAsia="es-CO"/>
        </w:rPr>
        <w:t xml:space="preserve"> es un conjunto de herramientas, técnicas y procesos que ayudan a transformar los datos en información útil para la toma de decisiones estratégicas. Los componentes principales de la BI son:</w:t>
      </w:r>
    </w:p>
    <w:p w14:paraId="202F64E0" w14:textId="77777777" w:rsidR="00BE592B" w:rsidRPr="00BE592B" w:rsidRDefault="00F371DA"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C104B3">
          <v:rect id="_x0000_i1064" style="width:0;height:1.5pt" o:hralign="center" o:hrstd="t" o:hr="t" fillcolor="#a0a0a0" stroked="f"/>
        </w:pict>
      </w:r>
    </w:p>
    <w:p w14:paraId="553DAA1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1. Infraestructura de Datos</w:t>
      </w:r>
    </w:p>
    <w:p w14:paraId="39B2D71F"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Incluye todas las bases de datos, sistemas de almacenamiento y servidores que soportan la captura y manejo de datos.</w:t>
      </w:r>
    </w:p>
    <w:p w14:paraId="1CF3A4E5"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4A09967E" w14:textId="77777777" w:rsidR="00BE592B" w:rsidRPr="00BE592B" w:rsidRDefault="00BE592B" w:rsidP="00BE592B">
      <w:pPr>
        <w:numPr>
          <w:ilvl w:val="1"/>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so d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para consolidar datos de ventas, marketing y operaciones de diferentes fuentes.</w:t>
      </w:r>
    </w:p>
    <w:p w14:paraId="6CDF4D8A" w14:textId="77777777" w:rsidR="00BE592B" w:rsidRPr="00BE592B" w:rsidRDefault="00F371DA"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DE43B5">
          <v:rect id="_x0000_i1065" style="width:0;height:1.5pt" o:hralign="center" o:hrstd="t" o:hr="t" fillcolor="#a0a0a0" stroked="f"/>
        </w:pict>
      </w:r>
    </w:p>
    <w:p w14:paraId="4DAEAB4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2. Procesos ETL (Extracción, Transformación y Carga)</w:t>
      </w:r>
    </w:p>
    <w:p w14:paraId="40EEB90F"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lastRenderedPageBreak/>
        <w:t>Permite integrar datos de múltiples fuentes, limpiar y transformarlos antes de almacenarlos.</w:t>
      </w:r>
    </w:p>
    <w:p w14:paraId="213E599B"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Informatica</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Talend</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SSIS</w:t>
      </w:r>
      <w:r w:rsidRPr="00BE592B">
        <w:rPr>
          <w:rFonts w:ascii="Times New Roman" w:eastAsia="Times New Roman" w:hAnsi="Times New Roman" w:cs="Times New Roman"/>
          <w:sz w:val="24"/>
          <w:szCs w:val="24"/>
          <w:lang w:eastAsia="es-CO"/>
        </w:rPr>
        <w:t>.</w:t>
      </w:r>
    </w:p>
    <w:p w14:paraId="70004B06"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64B1C77" w14:textId="77777777" w:rsidR="00BE592B" w:rsidRPr="00BE592B" w:rsidRDefault="00BE592B" w:rsidP="00BE592B">
      <w:pPr>
        <w:numPr>
          <w:ilvl w:val="1"/>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xtraer datos de una base de datos de CRM, transformarlos para calcular la tasa de retención y cargar los resultados en un data mart de marketing.</w:t>
      </w:r>
    </w:p>
    <w:p w14:paraId="1A8FE1AA" w14:textId="77777777" w:rsidR="00BE592B" w:rsidRPr="00BE592B" w:rsidRDefault="00F371DA"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D85A2F">
          <v:rect id="_x0000_i1066" style="width:0;height:1.5pt" o:hralign="center" o:hrstd="t" o:hr="t" fillcolor="#a0a0a0" stroked="f"/>
        </w:pict>
      </w:r>
    </w:p>
    <w:p w14:paraId="1CD107D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3. Almacén de Datos (Data Warehouse)</w:t>
      </w:r>
    </w:p>
    <w:p w14:paraId="1A263E63"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s el repositorio centralizado donde se almacenan grandes cantidades de datos históricos.</w:t>
      </w:r>
    </w:p>
    <w:p w14:paraId="483424CC"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Se organiza en esquemas como </w:t>
      </w:r>
      <w:r w:rsidRPr="00BE592B">
        <w:rPr>
          <w:rFonts w:ascii="Times New Roman" w:eastAsia="Times New Roman" w:hAnsi="Times New Roman" w:cs="Times New Roman"/>
          <w:b/>
          <w:bCs/>
          <w:sz w:val="24"/>
          <w:szCs w:val="24"/>
          <w:lang w:eastAsia="es-CO"/>
        </w:rPr>
        <w:t>estrella</w:t>
      </w:r>
      <w:r w:rsidRPr="00BE592B">
        <w:rPr>
          <w:rFonts w:ascii="Times New Roman" w:eastAsia="Times New Roman" w:hAnsi="Times New Roman" w:cs="Times New Roman"/>
          <w:sz w:val="24"/>
          <w:szCs w:val="24"/>
          <w:lang w:eastAsia="es-CO"/>
        </w:rPr>
        <w:t xml:space="preserve"> o </w:t>
      </w:r>
      <w:r w:rsidRPr="00BE592B">
        <w:rPr>
          <w:rFonts w:ascii="Times New Roman" w:eastAsia="Times New Roman" w:hAnsi="Times New Roman" w:cs="Times New Roman"/>
          <w:b/>
          <w:bCs/>
          <w:sz w:val="24"/>
          <w:szCs w:val="24"/>
          <w:lang w:eastAsia="es-CO"/>
        </w:rPr>
        <w:t>copo de nieve</w:t>
      </w:r>
      <w:r w:rsidRPr="00BE592B">
        <w:rPr>
          <w:rFonts w:ascii="Times New Roman" w:eastAsia="Times New Roman" w:hAnsi="Times New Roman" w:cs="Times New Roman"/>
          <w:sz w:val="24"/>
          <w:szCs w:val="24"/>
          <w:lang w:eastAsia="es-CO"/>
        </w:rPr>
        <w:t>.</w:t>
      </w:r>
    </w:p>
    <w:p w14:paraId="13746EDE"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4CDFC6F" w14:textId="77777777" w:rsidR="00BE592B" w:rsidRPr="00BE592B" w:rsidRDefault="00BE592B" w:rsidP="00BE592B">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que almacena ventas diarias para analizar tendencias trimestrales.</w:t>
      </w:r>
    </w:p>
    <w:p w14:paraId="1D5A1A99" w14:textId="77777777" w:rsidR="00BE592B" w:rsidRPr="00BE592B" w:rsidRDefault="00F371DA"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089857">
          <v:rect id="_x0000_i1067" style="width:0;height:1.5pt" o:hralign="center" o:hrstd="t" o:hr="t" fillcolor="#a0a0a0" stroked="f"/>
        </w:pict>
      </w:r>
    </w:p>
    <w:p w14:paraId="24BB253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4. Herramientas de Reporting</w:t>
      </w:r>
    </w:p>
    <w:p w14:paraId="3A8E98D3"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Generan reportes basados en los datos del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w:t>
      </w:r>
    </w:p>
    <w:p w14:paraId="0B89B032"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Tableau</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Looker</w:t>
      </w:r>
      <w:r w:rsidRPr="00BE592B">
        <w:rPr>
          <w:rFonts w:ascii="Times New Roman" w:eastAsia="Times New Roman" w:hAnsi="Times New Roman" w:cs="Times New Roman"/>
          <w:sz w:val="24"/>
          <w:szCs w:val="24"/>
          <w:lang w:eastAsia="es-CO"/>
        </w:rPr>
        <w:t>.</w:t>
      </w:r>
    </w:p>
    <w:p w14:paraId="3C3923F7"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7257E3D" w14:textId="77777777" w:rsidR="00BE592B" w:rsidRPr="00BE592B" w:rsidRDefault="00BE592B" w:rsidP="00BE592B">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rear un reporte visual interactivo para mostrar las ventas por región en un tablero d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w:t>
      </w:r>
    </w:p>
    <w:p w14:paraId="7468DD3F" w14:textId="77777777" w:rsidR="00BE592B" w:rsidRPr="00BE592B" w:rsidRDefault="00F371DA"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C8FE39">
          <v:rect id="_x0000_i1068" style="width:0;height:1.5pt" o:hralign="center" o:hrstd="t" o:hr="t" fillcolor="#a0a0a0" stroked="f"/>
        </w:pict>
      </w:r>
    </w:p>
    <w:p w14:paraId="75FCBA1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5. Análisis y Visualización de Datos</w:t>
      </w:r>
    </w:p>
    <w:p w14:paraId="7B7BD619"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Transforma los datos en gráficos y visualizaciones para entender patrones y tendencias.</w:t>
      </w:r>
    </w:p>
    <w:p w14:paraId="58D183E0"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8BD1FE2" w14:textId="77777777" w:rsidR="00BE592B" w:rsidRPr="00BE592B" w:rsidRDefault="00BE592B" w:rsidP="00BE592B">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Visualizar en un diagrama de dispersión la relación entre gastos en marketing y el aumento de ingresos.</w:t>
      </w:r>
    </w:p>
    <w:p w14:paraId="0A7D1671" w14:textId="77777777" w:rsidR="00BE592B" w:rsidRPr="00BE592B" w:rsidRDefault="00F371DA"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CDA885">
          <v:rect id="_x0000_i1069" style="width:0;height:1.5pt" o:hralign="center" o:hrstd="t" o:hr="t" fillcolor="#a0a0a0" stroked="f"/>
        </w:pict>
      </w:r>
    </w:p>
    <w:p w14:paraId="7BD2B1E8"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6. Dashboards y Scorecards</w:t>
      </w:r>
    </w:p>
    <w:p w14:paraId="5D000EB6"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shboards: Muestran datos en tiempo real para supervisión operativa.</w:t>
      </w:r>
    </w:p>
    <w:p w14:paraId="664138A7"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Scorecards: Evaluan el desempeño en relación con objetivos clave (KPIs).</w:t>
      </w:r>
    </w:p>
    <w:p w14:paraId="6F274504"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08FAF4D" w14:textId="77777777" w:rsidR="00BE592B" w:rsidRPr="00BE592B" w:rsidRDefault="00BE592B" w:rsidP="00BE592B">
      <w:pPr>
        <w:numPr>
          <w:ilvl w:val="1"/>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Un dashboard que monitorea en tiempo real el inventario y las ventas.</w:t>
      </w:r>
    </w:p>
    <w:p w14:paraId="3344F8C3" w14:textId="77777777" w:rsidR="00BE592B" w:rsidRPr="00BE592B" w:rsidRDefault="00F371DA"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AC6F206">
          <v:rect id="_x0000_i1070" style="width:0;height:1.5pt" o:hralign="center" o:hrstd="t" o:hr="t" fillcolor="#a0a0a0" stroked="f"/>
        </w:pict>
      </w:r>
    </w:p>
    <w:p w14:paraId="780817D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7. Análisis Predictivo y Minería de Datos</w:t>
      </w:r>
    </w:p>
    <w:p w14:paraId="6988A757"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Herramientas avanzadas para encontrar patrones ocultos y predecir comportamientos futuros.</w:t>
      </w:r>
    </w:p>
    <w:p w14:paraId="3A88B303"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29483DFA" w14:textId="77777777" w:rsidR="00BE592B" w:rsidRPr="00BE592B" w:rsidRDefault="00BE592B" w:rsidP="00BE592B">
      <w:pPr>
        <w:numPr>
          <w:ilvl w:val="1"/>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tilizar </w:t>
      </w:r>
      <w:r w:rsidRPr="00BE592B">
        <w:rPr>
          <w:rFonts w:ascii="Times New Roman" w:eastAsia="Times New Roman" w:hAnsi="Times New Roman" w:cs="Times New Roman"/>
          <w:b/>
          <w:bCs/>
          <w:sz w:val="24"/>
          <w:szCs w:val="24"/>
          <w:lang w:eastAsia="es-CO"/>
        </w:rPr>
        <w:t>Python</w:t>
      </w:r>
      <w:r w:rsidRPr="00BE592B">
        <w:rPr>
          <w:rFonts w:ascii="Times New Roman" w:eastAsia="Times New Roman" w:hAnsi="Times New Roman" w:cs="Times New Roman"/>
          <w:sz w:val="24"/>
          <w:szCs w:val="24"/>
          <w:lang w:eastAsia="es-CO"/>
        </w:rPr>
        <w:t xml:space="preserve"> para desarrollar un modelo que prediga qué clientes son más propensos a abandonar un servicio.</w:t>
      </w:r>
    </w:p>
    <w:p w14:paraId="537E6906" w14:textId="77777777" w:rsidR="00BE592B" w:rsidRPr="00BE592B" w:rsidRDefault="00F371DA"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FA5D2">
          <v:rect id="_x0000_i1071" style="width:0;height:1.5pt" o:hralign="center" o:hrstd="t" o:hr="t" fillcolor="#a0a0a0" stroked="f"/>
        </w:pict>
      </w:r>
    </w:p>
    <w:p w14:paraId="338FF6C7"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8. Usuarios de la BI</w:t>
      </w:r>
    </w:p>
    <w:p w14:paraId="34FB03D7"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ecisores estratégicos: Ejecutivos que analizan datos para tomar decisiones de alto nivel.</w:t>
      </w:r>
    </w:p>
    <w:p w14:paraId="1CCF16E4"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Analistas de datos: Diseñan consultas, modelos y reportes.</w:t>
      </w:r>
    </w:p>
    <w:p w14:paraId="4FADDCC1"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Operativos: Monitorean indicadores clave para la operación diaria.</w:t>
      </w:r>
    </w:p>
    <w:p w14:paraId="5BFAAD3B" w14:textId="77777777" w:rsidR="00BE592B" w:rsidRPr="00BE592B" w:rsidRDefault="00F371DA"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C95ABC">
          <v:rect id="_x0000_i1072" style="width:0;height:1.5pt" o:hralign="center" o:hrstd="t" o:hr="t" fillcolor="#a0a0a0" stroked="f"/>
        </w:pict>
      </w:r>
    </w:p>
    <w:p w14:paraId="3AD4977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s para Retroalimentar (Clase 81)</w:t>
      </w:r>
    </w:p>
    <w:p w14:paraId="08C35A5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Qué papel juega el </w:t>
      </w:r>
      <w:r w:rsidRPr="00BE592B">
        <w:rPr>
          <w:rFonts w:ascii="Times New Roman" w:eastAsia="Times New Roman" w:hAnsi="Times New Roman" w:cs="Times New Roman"/>
          <w:b/>
          <w:bCs/>
          <w:sz w:val="24"/>
          <w:szCs w:val="24"/>
          <w:lang w:eastAsia="es-CO"/>
        </w:rPr>
        <w:t>ETL</w:t>
      </w:r>
      <w:r w:rsidRPr="00BE592B">
        <w:rPr>
          <w:rFonts w:ascii="Times New Roman" w:eastAsia="Times New Roman" w:hAnsi="Times New Roman" w:cs="Times New Roman"/>
          <w:sz w:val="24"/>
          <w:szCs w:val="24"/>
          <w:lang w:eastAsia="es-CO"/>
        </w:rPr>
        <w:t xml:space="preserve"> en el contexto de la Inteligencia de Negocios?</w:t>
      </w:r>
    </w:p>
    <w:p w14:paraId="496D989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Menciona tres beneficios principales del uso de dashboards en un entorno empresarial.</w:t>
      </w:r>
    </w:p>
    <w:p w14:paraId="0C83C2A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Explica la diferencia entr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y un </w:t>
      </w:r>
      <w:r w:rsidRPr="00BE592B">
        <w:rPr>
          <w:rFonts w:ascii="Times New Roman" w:eastAsia="Times New Roman" w:hAnsi="Times New Roman" w:cs="Times New Roman"/>
          <w:b/>
          <w:bCs/>
          <w:sz w:val="24"/>
          <w:szCs w:val="24"/>
          <w:lang w:eastAsia="es-CO"/>
        </w:rPr>
        <w:t>Data Mart</w:t>
      </w:r>
      <w:r w:rsidRPr="00BE592B">
        <w:rPr>
          <w:rFonts w:ascii="Times New Roman" w:eastAsia="Times New Roman" w:hAnsi="Times New Roman" w:cs="Times New Roman"/>
          <w:sz w:val="24"/>
          <w:szCs w:val="24"/>
          <w:lang w:eastAsia="es-CO"/>
        </w:rPr>
        <w:t>.</w:t>
      </w:r>
    </w:p>
    <w:p w14:paraId="35CF6CCA"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Cómo contribuyen las herramientas de visualización al proceso de toma de decisiones?</w:t>
      </w:r>
    </w:p>
    <w:p w14:paraId="718D5F5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 un ejemplo de cómo el análisis predictivo puede beneficiar a una empresa minorista.</w:t>
      </w:r>
    </w:p>
    <w:p w14:paraId="578F8444" w14:textId="77777777" w:rsidR="00BE592B" w:rsidRPr="00BE592B" w:rsidRDefault="00F371DA"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AA91EC">
          <v:rect id="_x0000_i1073" style="width:0;height:1.5pt" o:hralign="center" o:hrstd="t" o:hr="t" fillcolor="#a0a0a0" stroked="f"/>
        </w:pict>
      </w:r>
    </w:p>
    <w:p w14:paraId="37D201B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 de la Clase 31 (ALTER - Repaso)</w:t>
      </w:r>
    </w:p>
    <w:p w14:paraId="0E97A6BD" w14:textId="77777777" w:rsidR="00BE592B" w:rsidRPr="00BE592B" w:rsidRDefault="00BE592B" w:rsidP="00BE592B">
      <w:pPr>
        <w:numPr>
          <w:ilvl w:val="0"/>
          <w:numId w:val="70"/>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ómo modificarías una tabla llamada </w:t>
      </w:r>
      <w:r w:rsidRPr="00BE592B">
        <w:rPr>
          <w:rFonts w:ascii="Courier New" w:eastAsia="Times New Roman" w:hAnsi="Courier New" w:cs="Courier New"/>
          <w:sz w:val="20"/>
          <w:szCs w:val="20"/>
          <w:lang w:eastAsia="es-CO"/>
        </w:rPr>
        <w:t>empleados</w:t>
      </w:r>
      <w:r w:rsidRPr="00BE592B">
        <w:rPr>
          <w:rFonts w:ascii="Times New Roman" w:eastAsia="Times New Roman" w:hAnsi="Times New Roman" w:cs="Times New Roman"/>
          <w:sz w:val="24"/>
          <w:szCs w:val="24"/>
          <w:lang w:eastAsia="es-CO"/>
        </w:rPr>
        <w:t xml:space="preserve"> para agregar una nueva columna llamada </w:t>
      </w:r>
      <w:r w:rsidRPr="00BE592B">
        <w:rPr>
          <w:rFonts w:ascii="Courier New" w:eastAsia="Times New Roman" w:hAnsi="Courier New" w:cs="Courier New"/>
          <w:sz w:val="20"/>
          <w:szCs w:val="20"/>
          <w:lang w:eastAsia="es-CO"/>
        </w:rPr>
        <w:t>fecha_contratacion</w:t>
      </w:r>
      <w:r w:rsidRPr="00BE592B">
        <w:rPr>
          <w:rFonts w:ascii="Times New Roman" w:eastAsia="Times New Roman" w:hAnsi="Times New Roman" w:cs="Times New Roman"/>
          <w:sz w:val="24"/>
          <w:szCs w:val="24"/>
          <w:lang w:eastAsia="es-CO"/>
        </w:rPr>
        <w:t xml:space="preserve"> de tipo </w:t>
      </w:r>
      <w:r w:rsidRPr="00BE592B">
        <w:rPr>
          <w:rFonts w:ascii="Times New Roman" w:eastAsia="Times New Roman" w:hAnsi="Times New Roman" w:cs="Times New Roman"/>
          <w:b/>
          <w:bCs/>
          <w:sz w:val="24"/>
          <w:szCs w:val="24"/>
          <w:lang w:eastAsia="es-CO"/>
        </w:rPr>
        <w:t>DATE</w:t>
      </w:r>
      <w:r w:rsidRPr="00BE592B">
        <w:rPr>
          <w:rFonts w:ascii="Times New Roman" w:eastAsia="Times New Roman" w:hAnsi="Times New Roman" w:cs="Times New Roman"/>
          <w:sz w:val="24"/>
          <w:szCs w:val="24"/>
          <w:lang w:eastAsia="es-CO"/>
        </w:rPr>
        <w:t>, sin permitir valores nulos?</w:t>
      </w:r>
      <w:r w:rsidRPr="00BE592B">
        <w:rPr>
          <w:rFonts w:ascii="Times New Roman" w:eastAsia="Times New Roman" w:hAnsi="Times New Roman" w:cs="Times New Roman"/>
          <w:sz w:val="24"/>
          <w:szCs w:val="24"/>
          <w:lang w:eastAsia="es-CO"/>
        </w:rPr>
        <w:br/>
        <w:t>Escribe el comando SQL.</w:t>
      </w:r>
    </w:p>
    <w:p w14:paraId="14E2319A" w14:textId="77777777" w:rsidR="00BE592B" w:rsidRPr="00435E37"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1F582704" w14:textId="77777777" w:rsidR="00371F44" w:rsidRPr="00D83C35"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A3D1B0F" w14:textId="22754C69" w:rsidR="00D83C35" w:rsidRDefault="00D83C35"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104E416" w14:textId="77777777" w:rsidR="00CC1646" w:rsidRPr="00CC1646" w:rsidRDefault="00CC1646" w:rsidP="00CC16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C1646">
        <w:rPr>
          <w:rFonts w:ascii="Times New Roman" w:eastAsia="Times New Roman" w:hAnsi="Times New Roman" w:cs="Times New Roman"/>
          <w:b/>
          <w:bCs/>
          <w:sz w:val="56"/>
          <w:szCs w:val="27"/>
          <w:lang w:eastAsia="es-CO"/>
        </w:rPr>
        <w:lastRenderedPageBreak/>
        <w:t>Clase 82: ETL (Extract, Transform, Load)</w:t>
      </w:r>
    </w:p>
    <w:p w14:paraId="73AF024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l proceso ETL (Extract, Transform, Load) es una de las piedras angulares de la ingeniería de datos, utilizado para mover datos de varias fuentes a un destino centralizado, como un Data Warehouse. Vamos a desglosar cada componente y su importancia, ilustrado con ejemplos prácticos.</w:t>
      </w:r>
    </w:p>
    <w:p w14:paraId="1BF80371" w14:textId="77777777" w:rsidR="00CC1646" w:rsidRPr="00CC1646" w:rsidRDefault="00F371DA"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4F606D">
          <v:rect id="_x0000_i1074" style="width:0;height:1.5pt" o:hralign="center" o:hrstd="t" o:hr="t" fillcolor="#a0a0a0" stroked="f"/>
        </w:pict>
      </w:r>
    </w:p>
    <w:p w14:paraId="14A8B3D6"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1. ¿Qué es ETL?</w:t>
      </w:r>
    </w:p>
    <w:p w14:paraId="2707CB8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TL son las siglas de:</w:t>
      </w:r>
    </w:p>
    <w:p w14:paraId="7118732D"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xtract</w:t>
      </w:r>
      <w:r w:rsidRPr="00CC1646">
        <w:rPr>
          <w:rFonts w:ascii="Times New Roman" w:eastAsia="Times New Roman" w:hAnsi="Times New Roman" w:cs="Times New Roman"/>
          <w:sz w:val="24"/>
          <w:szCs w:val="24"/>
          <w:lang w:eastAsia="es-CO"/>
        </w:rPr>
        <w:t>: Extraer datos de diversas fuentes.</w:t>
      </w:r>
    </w:p>
    <w:p w14:paraId="520783D3"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ransform</w:t>
      </w:r>
      <w:r w:rsidRPr="00CC1646">
        <w:rPr>
          <w:rFonts w:ascii="Times New Roman" w:eastAsia="Times New Roman" w:hAnsi="Times New Roman" w:cs="Times New Roman"/>
          <w:sz w:val="24"/>
          <w:szCs w:val="24"/>
          <w:lang w:eastAsia="es-CO"/>
        </w:rPr>
        <w:t>: Procesar y limpiar los datos para que sean útiles.</w:t>
      </w:r>
    </w:p>
    <w:p w14:paraId="055926DF"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Load</w:t>
      </w:r>
      <w:r w:rsidRPr="00CC1646">
        <w:rPr>
          <w:rFonts w:ascii="Times New Roman" w:eastAsia="Times New Roman" w:hAnsi="Times New Roman" w:cs="Times New Roman"/>
          <w:sz w:val="24"/>
          <w:szCs w:val="24"/>
          <w:lang w:eastAsia="es-CO"/>
        </w:rPr>
        <w:t>: Cargar los datos transformados en un sistema de almacenamiento o base de datos.</w:t>
      </w:r>
    </w:p>
    <w:p w14:paraId="4834FE18"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w:t>
      </w:r>
      <w:r w:rsidRPr="00CC1646">
        <w:rPr>
          <w:rFonts w:ascii="Times New Roman" w:eastAsia="Times New Roman" w:hAnsi="Times New Roman" w:cs="Times New Roman"/>
          <w:sz w:val="24"/>
          <w:szCs w:val="24"/>
          <w:lang w:eastAsia="es-CO"/>
        </w:rPr>
        <w:t>: Una empresa minorista tiene datos de ventas en un sistema SQL, datos de inventario en archivos Excel y datos de clientes en un CRM basado en la nube. Utilizando ETL, un ingeniero de datos puede consolidar esta información en un Data Warehouse para análisis.</w:t>
      </w:r>
    </w:p>
    <w:p w14:paraId="3404CAB1" w14:textId="77777777" w:rsidR="00CC1646" w:rsidRPr="00CC1646" w:rsidRDefault="00F371DA"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32EBC6">
          <v:rect id="_x0000_i1075" style="width:0;height:1.5pt" o:hralign="center" o:hrstd="t" o:hr="t" fillcolor="#a0a0a0" stroked="f"/>
        </w:pict>
      </w:r>
    </w:p>
    <w:p w14:paraId="36E0B85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2. Paso 1: Extracción</w:t>
      </w:r>
    </w:p>
    <w:p w14:paraId="660C21B1"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extracción implica obtener datos de una o más fuentes, que pueden ser:</w:t>
      </w:r>
    </w:p>
    <w:p w14:paraId="7A755F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relacionales (SQL Server, MySQL).</w:t>
      </w:r>
    </w:p>
    <w:p w14:paraId="03DC1BBF"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rchivos planos (CSV, Excel).</w:t>
      </w:r>
    </w:p>
    <w:p w14:paraId="2E2114D4"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PIs o servicios web.</w:t>
      </w:r>
    </w:p>
    <w:p w14:paraId="4628C3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NoSQL (MongoDB, Cassandra).</w:t>
      </w:r>
    </w:p>
    <w:p w14:paraId="24DF536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269009A3"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02598029"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29B20E1" w14:textId="6FB809B6"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SELECT * FROM ventas WHERE fecha BETWEEN '2024-01-01' AND '2024-12-31';</w:t>
      </w:r>
    </w:p>
    <w:p w14:paraId="24494BF4"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o extrae las ventas realizadas en 2024 desde una base de datos.</w:t>
      </w:r>
    </w:p>
    <w:p w14:paraId="2AF39EEB" w14:textId="77777777" w:rsidR="00CC1646" w:rsidRPr="00CC1646" w:rsidRDefault="00F371DA"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8BCAEB">
          <v:rect id="_x0000_i1076" style="width:0;height:1.5pt" o:hralign="center" o:hrstd="t" o:hr="t" fillcolor="#a0a0a0" stroked="f"/>
        </w:pict>
      </w:r>
    </w:p>
    <w:p w14:paraId="5F245797"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lastRenderedPageBreak/>
        <w:t>3. Paso 2: Transformación</w:t>
      </w:r>
    </w:p>
    <w:p w14:paraId="10411ADE"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transformación limpia y convierte los datos al formato deseado. Incluye:</w:t>
      </w:r>
    </w:p>
    <w:p w14:paraId="2CB0766A"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impieza (eliminar duplicados, manejar valores nulos).</w:t>
      </w:r>
    </w:p>
    <w:p w14:paraId="08BB8A17"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andarización (convertir fechas a un formato común).</w:t>
      </w:r>
    </w:p>
    <w:p w14:paraId="1DAD5612"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nriquecimiento (calcular columnas derivadas, como el margen de ganancia).</w:t>
      </w:r>
    </w:p>
    <w:p w14:paraId="1DCBAF7B"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Python con pandas):</w:t>
      </w:r>
    </w:p>
    <w:p w14:paraId="2A17CB57"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python</w:t>
      </w:r>
    </w:p>
    <w:p w14:paraId="6DC58803"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B327EB3" w14:textId="14647ABE"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mport pandas as pd</w:t>
      </w:r>
    </w:p>
    <w:p w14:paraId="3B33897F"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32E994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argar datos</w:t>
      </w:r>
    </w:p>
    <w:p w14:paraId="6DBA8E2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pd.read_csv('ventas.csv')</w:t>
      </w:r>
    </w:p>
    <w:p w14:paraId="28EC872C"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0A798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Eliminar duplicados</w:t>
      </w:r>
    </w:p>
    <w:p w14:paraId="4DE5020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data.drop_duplicates()</w:t>
      </w:r>
    </w:p>
    <w:p w14:paraId="658B225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5B1BACD"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rear nueva columna para margen de ganancia</w:t>
      </w:r>
    </w:p>
    <w:p w14:paraId="2E5817B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margen_ganancia'] = data['precio_venta'] - data['costo']</w:t>
      </w:r>
    </w:p>
    <w:p w14:paraId="0492F877" w14:textId="77777777" w:rsidR="00CC1646" w:rsidRPr="00CC1646" w:rsidRDefault="00F371DA"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F477DB">
          <v:rect id="_x0000_i1077" style="width:0;height:1.5pt" o:hralign="center" o:hrstd="t" o:hr="t" fillcolor="#a0a0a0" stroked="f"/>
        </w:pict>
      </w:r>
    </w:p>
    <w:p w14:paraId="1552A20F"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4. Paso 3: Carga</w:t>
      </w:r>
    </w:p>
    <w:p w14:paraId="1E1FCF1A"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carga es el proceso de mover los datos transformados al destino final, como un Data Warehouse o un Data Mart.</w:t>
      </w:r>
    </w:p>
    <w:p w14:paraId="4558CE05"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7AE46AC8"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6AB7E790"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165CF7" w14:textId="4DFFD5BF"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NSERT INTO data_warehouse.ventas_limpias (fecha, cliente, margen_ganancia)</w:t>
      </w:r>
    </w:p>
    <w:p w14:paraId="44F92C93"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VALUES ('2024-01-01', 'Cliente A', 150.00);</w:t>
      </w:r>
    </w:p>
    <w:p w14:paraId="262FC9C3" w14:textId="77777777" w:rsidR="00CC1646" w:rsidRPr="00CC1646" w:rsidRDefault="00F371DA"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A6E845">
          <v:rect id="_x0000_i1078" style="width:0;height:1.5pt" o:hralign="center" o:hrstd="t" o:hr="t" fillcolor="#a0a0a0" stroked="f"/>
        </w:pict>
      </w:r>
    </w:p>
    <w:p w14:paraId="125C06D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5. Herramientas ETL</w:t>
      </w:r>
    </w:p>
    <w:p w14:paraId="6F7E7CFB"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Informatica PowerCenter</w:t>
      </w:r>
      <w:r w:rsidRPr="00CC1646">
        <w:rPr>
          <w:rFonts w:ascii="Times New Roman" w:eastAsia="Times New Roman" w:hAnsi="Times New Roman" w:cs="Times New Roman"/>
          <w:sz w:val="24"/>
          <w:szCs w:val="24"/>
          <w:lang w:eastAsia="es-CO"/>
        </w:rPr>
        <w:t>: Popular en grandes organizaciones.</w:t>
      </w:r>
    </w:p>
    <w:p w14:paraId="628D8917"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alend</w:t>
      </w:r>
      <w:r w:rsidRPr="00CC1646">
        <w:rPr>
          <w:rFonts w:ascii="Times New Roman" w:eastAsia="Times New Roman" w:hAnsi="Times New Roman" w:cs="Times New Roman"/>
          <w:sz w:val="24"/>
          <w:szCs w:val="24"/>
          <w:lang w:eastAsia="es-CO"/>
        </w:rPr>
        <w:t>: Open source y versátil.</w:t>
      </w:r>
    </w:p>
    <w:p w14:paraId="6AD12460"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Apache NiFi</w:t>
      </w:r>
      <w:r w:rsidRPr="00CC1646">
        <w:rPr>
          <w:rFonts w:ascii="Times New Roman" w:eastAsia="Times New Roman" w:hAnsi="Times New Roman" w:cs="Times New Roman"/>
          <w:sz w:val="24"/>
          <w:szCs w:val="24"/>
          <w:lang w:eastAsia="es-CO"/>
        </w:rPr>
        <w:t>: Ideal para flujos de datos complejos.</w:t>
      </w:r>
    </w:p>
    <w:p w14:paraId="746D5BBA"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Python</w:t>
      </w:r>
      <w:r w:rsidRPr="00CC1646">
        <w:rPr>
          <w:rFonts w:ascii="Times New Roman" w:eastAsia="Times New Roman" w:hAnsi="Times New Roman" w:cs="Times New Roman"/>
          <w:sz w:val="24"/>
          <w:szCs w:val="24"/>
          <w:lang w:eastAsia="es-CO"/>
        </w:rPr>
        <w:t xml:space="preserve">: Con librerías como </w:t>
      </w:r>
      <w:r w:rsidRPr="00CC1646">
        <w:rPr>
          <w:rFonts w:ascii="Courier New" w:eastAsia="Times New Roman" w:hAnsi="Courier New" w:cs="Courier New"/>
          <w:sz w:val="20"/>
          <w:szCs w:val="20"/>
          <w:lang w:eastAsia="es-CO"/>
        </w:rPr>
        <w:t>pandas</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SQLAlchemy</w:t>
      </w:r>
      <w:r w:rsidRPr="00CC1646">
        <w:rPr>
          <w:rFonts w:ascii="Times New Roman" w:eastAsia="Times New Roman" w:hAnsi="Times New Roman" w:cs="Times New Roman"/>
          <w:sz w:val="24"/>
          <w:szCs w:val="24"/>
          <w:lang w:eastAsia="es-CO"/>
        </w:rPr>
        <w:t xml:space="preserve"> para flujos personalizados.</w:t>
      </w:r>
    </w:p>
    <w:p w14:paraId="2264DB4B" w14:textId="77777777" w:rsidR="00CC1646" w:rsidRPr="00CC1646" w:rsidRDefault="00F371DA"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29857F">
          <v:rect id="_x0000_i1079" style="width:0;height:1.5pt" o:hralign="center" o:hrstd="t" o:hr="t" fillcolor="#a0a0a0" stroked="f"/>
        </w:pict>
      </w:r>
    </w:p>
    <w:p w14:paraId="123D954E"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Ventajas del ETL</w:t>
      </w:r>
    </w:p>
    <w:p w14:paraId="5F9588A2"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lastRenderedPageBreak/>
        <w:t>Centralización</w:t>
      </w:r>
      <w:r w:rsidRPr="00CC1646">
        <w:rPr>
          <w:rFonts w:ascii="Times New Roman" w:eastAsia="Times New Roman" w:hAnsi="Times New Roman" w:cs="Times New Roman"/>
          <w:sz w:val="24"/>
          <w:szCs w:val="24"/>
          <w:lang w:eastAsia="es-CO"/>
        </w:rPr>
        <w:t>: Combina datos de múltiples fuentes.</w:t>
      </w:r>
    </w:p>
    <w:p w14:paraId="06A78AA4"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Calidad de datos</w:t>
      </w:r>
      <w:r w:rsidRPr="00CC1646">
        <w:rPr>
          <w:rFonts w:ascii="Times New Roman" w:eastAsia="Times New Roman" w:hAnsi="Times New Roman" w:cs="Times New Roman"/>
          <w:sz w:val="24"/>
          <w:szCs w:val="24"/>
          <w:lang w:eastAsia="es-CO"/>
        </w:rPr>
        <w:t>: Garantiza datos limpios y útiles.</w:t>
      </w:r>
    </w:p>
    <w:p w14:paraId="647E7C9C"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scalabilidad</w:t>
      </w:r>
      <w:r w:rsidRPr="00CC1646">
        <w:rPr>
          <w:rFonts w:ascii="Times New Roman" w:eastAsia="Times New Roman" w:hAnsi="Times New Roman" w:cs="Times New Roman"/>
          <w:sz w:val="24"/>
          <w:szCs w:val="24"/>
          <w:lang w:eastAsia="es-CO"/>
        </w:rPr>
        <w:t>: Maneja grandes volúmenes de datos.</w:t>
      </w:r>
    </w:p>
    <w:p w14:paraId="637F4E00" w14:textId="77777777" w:rsidR="00CC1646" w:rsidRPr="00CC1646" w:rsidRDefault="00F371DA"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F3184E">
          <v:rect id="_x0000_i1080" style="width:0;height:1.5pt" o:hralign="center" o:hrstd="t" o:hr="t" fillcolor="#a0a0a0" stroked="f"/>
        </w:pict>
      </w:r>
    </w:p>
    <w:p w14:paraId="25E05455"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s para retroalimentación</w:t>
      </w:r>
    </w:p>
    <w:p w14:paraId="2A0FFDC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Qué significa cada una de las etapas del proceso ETL?</w:t>
      </w:r>
    </w:p>
    <w:p w14:paraId="4288486F"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Menciona al menos dos fuentes de las que se pueden extraer datos en la etapa de extracción.</w:t>
      </w:r>
    </w:p>
    <w:p w14:paraId="014FB58D"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Cuál es el propósito principal de la transformación en ETL?</w:t>
      </w:r>
    </w:p>
    <w:p w14:paraId="69F492E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Nombra dos herramientas ETL y explica brevemente su uso.</w:t>
      </w:r>
    </w:p>
    <w:p w14:paraId="66B56A7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cribe un ejemplo práctico de cómo crear una nueva columna calculada durante la etapa de transformación usando Python.</w:t>
      </w:r>
    </w:p>
    <w:p w14:paraId="58C2FAED" w14:textId="77777777" w:rsidR="00CC1646" w:rsidRPr="00CC1646" w:rsidRDefault="00F371DA"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F82088">
          <v:rect id="_x0000_i1081" style="width:0;height:1.5pt" o:hralign="center" o:hrstd="t" o:hr="t" fillcolor="#a0a0a0" stroked="f"/>
        </w:pict>
      </w:r>
    </w:p>
    <w:p w14:paraId="4B2134CF"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 sobre la clase 32 (DROP)</w:t>
      </w:r>
    </w:p>
    <w:p w14:paraId="53F3B374" w14:textId="77777777" w:rsidR="00CC1646" w:rsidRPr="00CC1646" w:rsidRDefault="00CC1646" w:rsidP="00CC1646">
      <w:pPr>
        <w:numPr>
          <w:ilvl w:val="0"/>
          <w:numId w:val="77"/>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 xml:space="preserve">¿Cuál es la diferencia entre los comandos </w:t>
      </w:r>
      <w:r w:rsidRPr="00CC1646">
        <w:rPr>
          <w:rFonts w:ascii="Courier New" w:eastAsia="Times New Roman" w:hAnsi="Courier New" w:cs="Courier New"/>
          <w:sz w:val="20"/>
          <w:szCs w:val="20"/>
          <w:lang w:eastAsia="es-CO"/>
        </w:rPr>
        <w:t>DROP</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TRUNCATE</w:t>
      </w:r>
      <w:r w:rsidRPr="00CC1646">
        <w:rPr>
          <w:rFonts w:ascii="Times New Roman" w:eastAsia="Times New Roman" w:hAnsi="Times New Roman" w:cs="Times New Roman"/>
          <w:sz w:val="24"/>
          <w:szCs w:val="24"/>
          <w:lang w:eastAsia="es-CO"/>
        </w:rPr>
        <w:t xml:space="preserve"> en SQL? Proporciónalo con un ejemplo.</w:t>
      </w:r>
    </w:p>
    <w:p w14:paraId="29508DE2" w14:textId="039695D4" w:rsidR="003B7C86" w:rsidRDefault="003B7C86" w:rsidP="006B7753">
      <w:pPr>
        <w:spacing w:before="100" w:beforeAutospacing="1" w:after="100" w:afterAutospacing="1" w:line="240" w:lineRule="auto"/>
        <w:rPr>
          <w:rFonts w:ascii="Times New Roman" w:eastAsia="Times New Roman" w:hAnsi="Times New Roman" w:cs="Times New Roman"/>
          <w:b/>
          <w:sz w:val="56"/>
          <w:szCs w:val="24"/>
          <w:lang w:eastAsia="es-CO"/>
        </w:rPr>
      </w:pPr>
    </w:p>
    <w:p w14:paraId="14237BB0" w14:textId="10A30276" w:rsid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F26EF">
        <w:rPr>
          <w:rFonts w:ascii="Times New Roman" w:eastAsia="Times New Roman" w:hAnsi="Times New Roman" w:cs="Times New Roman"/>
          <w:b/>
          <w:bCs/>
          <w:sz w:val="56"/>
          <w:szCs w:val="27"/>
          <w:lang w:eastAsia="es-CO"/>
        </w:rPr>
        <w:t>Clase 83: Fase de Extracción en ETL</w:t>
      </w:r>
    </w:p>
    <w:p w14:paraId="58A213CD" w14:textId="77777777" w:rsidR="007F26EF" w:rsidRP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Cs w:val="27"/>
          <w:lang w:eastAsia="es-CO"/>
        </w:rPr>
      </w:pPr>
    </w:p>
    <w:p w14:paraId="304CC902"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Introducción</w:t>
      </w:r>
    </w:p>
    <w:p w14:paraId="0CC822CD"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 xml:space="preserve">La </w:t>
      </w:r>
      <w:r w:rsidRPr="007F26EF">
        <w:rPr>
          <w:rFonts w:ascii="Times New Roman" w:eastAsia="Times New Roman" w:hAnsi="Times New Roman" w:cs="Times New Roman"/>
          <w:b/>
          <w:bCs/>
          <w:sz w:val="24"/>
          <w:szCs w:val="24"/>
          <w:lang w:eastAsia="es-CO"/>
        </w:rPr>
        <w:t>fase de extracción</w:t>
      </w:r>
      <w:r w:rsidRPr="007F26EF">
        <w:rPr>
          <w:rFonts w:ascii="Times New Roman" w:eastAsia="Times New Roman" w:hAnsi="Times New Roman" w:cs="Times New Roman"/>
          <w:sz w:val="24"/>
          <w:szCs w:val="24"/>
          <w:lang w:eastAsia="es-CO"/>
        </w:rPr>
        <w:t xml:space="preserve"> es la primera etapa del proceso ETL (Extracción, Transformación y Carga). Su objetivo es recopilar datos de diversas fuentes, garantizando su disponibilidad para las etapas siguientes. Esta fase es crítica porque la calidad y la integridad de los datos extraídos impactan directamente en el análisis final.</w:t>
      </w:r>
    </w:p>
    <w:p w14:paraId="74EBDA7A" w14:textId="77777777" w:rsidR="007F26EF" w:rsidRPr="007F26EF" w:rsidRDefault="00F371DA"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F8122">
          <v:rect id="_x0000_i1082" style="width:0;height:1.5pt" o:hralign="center" o:hrstd="t" o:hr="t" fillcolor="#a0a0a0" stroked="f"/>
        </w:pict>
      </w:r>
    </w:p>
    <w:p w14:paraId="17296984"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Conceptos clave de la extracción</w:t>
      </w:r>
    </w:p>
    <w:p w14:paraId="2AC1B5B6"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Fuentes de datos</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Los datos pueden provenir de diversas fuentes, tales como:</w:t>
      </w:r>
    </w:p>
    <w:p w14:paraId="6464C8E7"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relacionales (MySQL, PostgreSQL, Oracle).</w:t>
      </w:r>
    </w:p>
    <w:p w14:paraId="097C323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NoSQL (MongoDB, Cassandra).</w:t>
      </w:r>
    </w:p>
    <w:p w14:paraId="7C9E4755"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lastRenderedPageBreak/>
        <w:t>Archivos planos (CSV, JSON, XML).</w:t>
      </w:r>
    </w:p>
    <w:p w14:paraId="5F23774C"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PIs y servicios web.</w:t>
      </w:r>
    </w:p>
    <w:p w14:paraId="6EA47C5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Sistemas ERP o CRM.</w:t>
      </w:r>
    </w:p>
    <w:p w14:paraId="37431EBA"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étodos de extracción</w:t>
      </w:r>
      <w:r w:rsidRPr="007F26EF">
        <w:rPr>
          <w:rFonts w:ascii="Times New Roman" w:eastAsia="Times New Roman" w:hAnsi="Times New Roman" w:cs="Times New Roman"/>
          <w:sz w:val="24"/>
          <w:szCs w:val="24"/>
          <w:lang w:eastAsia="es-CO"/>
        </w:rPr>
        <w:t>:</w:t>
      </w:r>
    </w:p>
    <w:p w14:paraId="24FE88A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completa</w:t>
      </w:r>
      <w:r w:rsidRPr="007F26EF">
        <w:rPr>
          <w:rFonts w:ascii="Times New Roman" w:eastAsia="Times New Roman" w:hAnsi="Times New Roman" w:cs="Times New Roman"/>
          <w:sz w:val="24"/>
          <w:szCs w:val="24"/>
          <w:lang w:eastAsia="es-CO"/>
        </w:rPr>
        <w:t>: Se copian todos los datos de la fuente en cada ejecución. Es ideal para sistemas pequeños o datos que cambian poco.</w:t>
      </w:r>
    </w:p>
    <w:p w14:paraId="53CC782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incremental</w:t>
      </w:r>
      <w:r w:rsidRPr="007F26EF">
        <w:rPr>
          <w:rFonts w:ascii="Times New Roman" w:eastAsia="Times New Roman" w:hAnsi="Times New Roman" w:cs="Times New Roman"/>
          <w:sz w:val="24"/>
          <w:szCs w:val="24"/>
          <w:lang w:eastAsia="es-CO"/>
        </w:rPr>
        <w:t>: Se extraen solo los datos que han cambiado desde la última extracción, optimizando el rendimiento.</w:t>
      </w:r>
    </w:p>
    <w:p w14:paraId="66297C8D"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Requisitos previos</w:t>
      </w:r>
      <w:r w:rsidRPr="007F26EF">
        <w:rPr>
          <w:rFonts w:ascii="Times New Roman" w:eastAsia="Times New Roman" w:hAnsi="Times New Roman" w:cs="Times New Roman"/>
          <w:sz w:val="24"/>
          <w:szCs w:val="24"/>
          <w:lang w:eastAsia="es-CO"/>
        </w:rPr>
        <w:t>:</w:t>
      </w:r>
    </w:p>
    <w:p w14:paraId="609C230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ccesos adecuados a las fuentes de datos.</w:t>
      </w:r>
    </w:p>
    <w:p w14:paraId="60F7F23E"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Identificación de los datos relevantes.</w:t>
      </w:r>
    </w:p>
    <w:p w14:paraId="231531A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Validación de las reglas de extracción.</w:t>
      </w:r>
    </w:p>
    <w:p w14:paraId="7F1EBA8A" w14:textId="77777777" w:rsidR="007F26EF" w:rsidRPr="007F26EF" w:rsidRDefault="00F371DA"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E9F2EE">
          <v:rect id="_x0000_i1083" style="width:0;height:1.5pt" o:hralign="center" o:hrstd="t" o:hr="t" fillcolor="#a0a0a0" stroked="f"/>
        </w:pict>
      </w:r>
    </w:p>
    <w:p w14:paraId="58E74F65"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Ejemplo práctico: Extracción de datos con Python</w:t>
      </w:r>
    </w:p>
    <w:p w14:paraId="3CDDBAEC"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scenario</w:t>
      </w:r>
      <w:r w:rsidRPr="007F26EF">
        <w:rPr>
          <w:rFonts w:ascii="Times New Roman" w:eastAsia="Times New Roman" w:hAnsi="Times New Roman" w:cs="Times New Roman"/>
          <w:sz w:val="24"/>
          <w:szCs w:val="24"/>
          <w:lang w:eastAsia="es-CO"/>
        </w:rPr>
        <w:t>: Extraer datos de una base de datos MySQL y un archivo CSV para su procesamiento.</w:t>
      </w:r>
    </w:p>
    <w:p w14:paraId="2158B26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880061">
        <w:rPr>
          <w:rFonts w:ascii="Courier New" w:eastAsia="Times New Roman" w:hAnsi="Courier New" w:cs="Courier New"/>
          <w:b/>
          <w:szCs w:val="20"/>
          <w:lang w:eastAsia="es-CO"/>
        </w:rPr>
        <w:t>python</w:t>
      </w:r>
    </w:p>
    <w:p w14:paraId="73C74FF9" w14:textId="77777777" w:rsidR="00880061" w:rsidRDefault="00880061"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A0B8814" w14:textId="6BC4B100"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mysql.connector</w:t>
      </w:r>
    </w:p>
    <w:p w14:paraId="677034D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pandas as pd</w:t>
      </w:r>
    </w:p>
    <w:p w14:paraId="56A70FB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211C401"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exión a la base de datos MySQL</w:t>
      </w:r>
    </w:p>
    <w:p w14:paraId="5E993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 = mysql.connector.connect(</w:t>
      </w:r>
    </w:p>
    <w:p w14:paraId="37015A3A"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host="localhost",</w:t>
      </w:r>
    </w:p>
    <w:p w14:paraId="49EF3258"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user="usuario",</w:t>
      </w:r>
    </w:p>
    <w:p w14:paraId="786B3A8C"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password="contraseña",</w:t>
      </w:r>
    </w:p>
    <w:p w14:paraId="44B2123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database="empresa"</w:t>
      </w:r>
    </w:p>
    <w:p w14:paraId="7E72478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w:t>
      </w:r>
    </w:p>
    <w:p w14:paraId="013028E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9D9B0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 = conexion.cursor()</w:t>
      </w:r>
    </w:p>
    <w:p w14:paraId="4C5234F7"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sulta = "SELECT * FROM empleados;"</w:t>
      </w:r>
    </w:p>
    <w:p w14:paraId="08C6B4A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execute(consulta)</w:t>
      </w:r>
    </w:p>
    <w:p w14:paraId="4A0CF60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48684D"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vertir los resultados en un DataFrame de pandas</w:t>
      </w:r>
    </w:p>
    <w:p w14:paraId="6AD63D6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lumnas = [desc[0] for desc in cursor.description]</w:t>
      </w:r>
    </w:p>
    <w:p w14:paraId="37FF1DF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mysql = pd.DataFrame(cursor.fetchall(), columns=columnas)</w:t>
      </w:r>
    </w:p>
    <w:p w14:paraId="512E774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EA3E9F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close()</w:t>
      </w:r>
    </w:p>
    <w:p w14:paraId="7153818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close()</w:t>
      </w:r>
    </w:p>
    <w:p w14:paraId="2B9CAE99"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4E2F0F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argar datos de un archivo CSV</w:t>
      </w:r>
    </w:p>
    <w:p w14:paraId="0143BF61"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csv = pd.read_csv("ventas.csv")</w:t>
      </w:r>
    </w:p>
    <w:p w14:paraId="1F1198D3"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208D0E"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Mostrar los datos extraídos</w:t>
      </w:r>
    </w:p>
    <w:p w14:paraId="58D00C1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 de MySQL:")</w:t>
      </w:r>
    </w:p>
    <w:p w14:paraId="406DBBA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_mysql.head())</w:t>
      </w:r>
    </w:p>
    <w:p w14:paraId="4CC57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E947D4D"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nDatos del archivo CSV:")</w:t>
      </w:r>
    </w:p>
    <w:p w14:paraId="3197E444"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lastRenderedPageBreak/>
        <w:t>print(datos_csv.head())</w:t>
      </w:r>
    </w:p>
    <w:p w14:paraId="2B1CD0C2" w14:textId="77777777" w:rsidR="007F26EF" w:rsidRPr="007F26EF" w:rsidRDefault="00F371DA"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197EC8">
          <v:rect id="_x0000_i1084" style="width:0;height:1.5pt" o:hralign="center" o:hrstd="t" o:hr="t" fillcolor="#a0a0a0" stroked="f"/>
        </w:pict>
      </w:r>
    </w:p>
    <w:p w14:paraId="0B8163F8"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Buenas prácticas para la extracción</w:t>
      </w:r>
    </w:p>
    <w:p w14:paraId="7DE4CB20"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Automatización</w:t>
      </w:r>
      <w:r w:rsidRPr="007F26EF">
        <w:rPr>
          <w:rFonts w:ascii="Times New Roman" w:eastAsia="Times New Roman" w:hAnsi="Times New Roman" w:cs="Times New Roman"/>
          <w:sz w:val="24"/>
          <w:szCs w:val="24"/>
          <w:lang w:eastAsia="es-CO"/>
        </w:rPr>
        <w:t>: Utilizar scripts o herramientas ETL para programar la extracción regularmente.</w:t>
      </w:r>
    </w:p>
    <w:p w14:paraId="4D518701"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Validación</w:t>
      </w:r>
      <w:r w:rsidRPr="007F26EF">
        <w:rPr>
          <w:rFonts w:ascii="Times New Roman" w:eastAsia="Times New Roman" w:hAnsi="Times New Roman" w:cs="Times New Roman"/>
          <w:sz w:val="24"/>
          <w:szCs w:val="24"/>
          <w:lang w:eastAsia="es-CO"/>
        </w:rPr>
        <w:t>: Comprobar que los datos extraídos sean completos y consistentes.</w:t>
      </w:r>
    </w:p>
    <w:p w14:paraId="4BB51F48"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anejo de errores</w:t>
      </w:r>
      <w:r w:rsidRPr="007F26EF">
        <w:rPr>
          <w:rFonts w:ascii="Times New Roman" w:eastAsia="Times New Roman" w:hAnsi="Times New Roman" w:cs="Times New Roman"/>
          <w:sz w:val="24"/>
          <w:szCs w:val="24"/>
          <w:lang w:eastAsia="es-CO"/>
        </w:rPr>
        <w:t>: Diseñar el proceso para manejar fallos, como desconexiones o permisos denegados.</w:t>
      </w:r>
    </w:p>
    <w:p w14:paraId="7E7DF8E6" w14:textId="77777777" w:rsidR="007F26EF" w:rsidRPr="007F26EF" w:rsidRDefault="00F371DA"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21B544">
          <v:rect id="_x0000_i1085" style="width:0;height:1.5pt" o:hralign="center" o:hrstd="t" o:hr="t" fillcolor="#a0a0a0" stroked="f"/>
        </w:pict>
      </w:r>
    </w:p>
    <w:p w14:paraId="41C29766"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s de retroalimentación sobre la clase 83</w:t>
      </w:r>
    </w:p>
    <w:p w14:paraId="61370A08"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Cuál es la diferencia entre extracción completa e incremental?</w:t>
      </w:r>
    </w:p>
    <w:p w14:paraId="1788B6EA"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Menciona tres fuentes de datos comunes utilizadas en la fase de extracción.</w:t>
      </w:r>
    </w:p>
    <w:p w14:paraId="72DDF8F6"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Por qué es importante validar los datos durante la extracción?</w:t>
      </w:r>
    </w:p>
    <w:p w14:paraId="48A4D9EC"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Escribe un ejemplo práctico de cómo cargar datos desde un archivo JSON en Python.</w:t>
      </w:r>
    </w:p>
    <w:p w14:paraId="77490394"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Qué pasos tomarías para solucionar errores de permisos denegados durante la extracción?</w:t>
      </w:r>
    </w:p>
    <w:p w14:paraId="471B4498" w14:textId="77777777" w:rsidR="007F26EF" w:rsidRPr="007F26EF" w:rsidRDefault="00F371DA"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33E025">
          <v:rect id="_x0000_i1086" style="width:0;height:1.5pt" o:hralign="center" o:hrstd="t" o:hr="t" fillcolor="#a0a0a0" stroked="f"/>
        </w:pict>
      </w:r>
    </w:p>
    <w:p w14:paraId="7C23508F"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 sobre la clase 33 (Truncate)</w:t>
      </w:r>
    </w:p>
    <w:p w14:paraId="71D679E1" w14:textId="03D537E6" w:rsid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Pregunta</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 xml:space="preserve">¿Cuál es la principal diferencia entre los comandos </w:t>
      </w:r>
      <w:r w:rsidRPr="007F26EF">
        <w:rPr>
          <w:rFonts w:ascii="Courier New" w:eastAsia="Times New Roman" w:hAnsi="Courier New" w:cs="Courier New"/>
          <w:sz w:val="20"/>
          <w:szCs w:val="20"/>
          <w:lang w:eastAsia="es-CO"/>
        </w:rPr>
        <w:t>TRUNCATE</w:t>
      </w:r>
      <w:r w:rsidRPr="007F26EF">
        <w:rPr>
          <w:rFonts w:ascii="Times New Roman" w:eastAsia="Times New Roman" w:hAnsi="Times New Roman" w:cs="Times New Roman"/>
          <w:sz w:val="24"/>
          <w:szCs w:val="24"/>
          <w:lang w:eastAsia="es-CO"/>
        </w:rPr>
        <w:t xml:space="preserve"> y </w:t>
      </w:r>
      <w:r w:rsidRPr="007F26EF">
        <w:rPr>
          <w:rFonts w:ascii="Courier New" w:eastAsia="Times New Roman" w:hAnsi="Courier New" w:cs="Courier New"/>
          <w:sz w:val="20"/>
          <w:szCs w:val="20"/>
          <w:lang w:eastAsia="es-CO"/>
        </w:rPr>
        <w:t>DELETE</w:t>
      </w:r>
      <w:r w:rsidRPr="007F26EF">
        <w:rPr>
          <w:rFonts w:ascii="Times New Roman" w:eastAsia="Times New Roman" w:hAnsi="Times New Roman" w:cs="Times New Roman"/>
          <w:sz w:val="24"/>
          <w:szCs w:val="24"/>
          <w:lang w:eastAsia="es-CO"/>
        </w:rPr>
        <w:t xml:space="preserve"> en SQL, en términos de funcionalidad y rendimiento?</w:t>
      </w:r>
    </w:p>
    <w:p w14:paraId="25CE1254" w14:textId="77777777" w:rsidR="00064E06" w:rsidRPr="007F26EF" w:rsidRDefault="00064E06" w:rsidP="007F26EF">
      <w:pPr>
        <w:spacing w:before="100" w:beforeAutospacing="1" w:after="100" w:afterAutospacing="1" w:line="240" w:lineRule="auto"/>
        <w:rPr>
          <w:rFonts w:ascii="Times New Roman" w:eastAsia="Times New Roman" w:hAnsi="Times New Roman" w:cs="Times New Roman"/>
          <w:sz w:val="24"/>
          <w:szCs w:val="24"/>
          <w:lang w:eastAsia="es-CO"/>
        </w:rPr>
      </w:pPr>
    </w:p>
    <w:p w14:paraId="612A9D07" w14:textId="77777777" w:rsidR="00516ED8" w:rsidRPr="00064E06" w:rsidRDefault="00516ED8" w:rsidP="00064E06">
      <w:pPr>
        <w:pStyle w:val="Ttulo3"/>
        <w:jc w:val="center"/>
        <w:rPr>
          <w:sz w:val="56"/>
        </w:rPr>
      </w:pPr>
      <w:r w:rsidRPr="00064E06">
        <w:rPr>
          <w:sz w:val="56"/>
        </w:rPr>
        <w:t xml:space="preserve">Clase 84: </w:t>
      </w:r>
      <w:r w:rsidRPr="00064E06">
        <w:rPr>
          <w:rStyle w:val="Textoennegrita"/>
          <w:b/>
          <w:bCs/>
          <w:sz w:val="56"/>
        </w:rPr>
        <w:t>Métodos de Extracción</w:t>
      </w:r>
    </w:p>
    <w:p w14:paraId="3AD704F6" w14:textId="77777777" w:rsidR="00516ED8" w:rsidRDefault="00516ED8" w:rsidP="00516ED8">
      <w:pPr>
        <w:pStyle w:val="NormalWeb"/>
      </w:pPr>
      <w:r>
        <w:t xml:space="preserve">La fase de extracción en un proceso ETL tiene como objetivo recolectar datos de diversas fuentes para llevarlos a un sistema centralizado como un Data Warehouse. Los </w:t>
      </w:r>
      <w:r>
        <w:rPr>
          <w:rStyle w:val="Textoennegrita"/>
        </w:rPr>
        <w:t>métodos de extracción</w:t>
      </w:r>
      <w:r>
        <w:t xml:space="preserve"> que se utilizan dependerán de la estructura, el volumen de los datos y las restricciones del entorno. A continuación, se explican los métodos más comunes:</w:t>
      </w:r>
    </w:p>
    <w:p w14:paraId="65E62F07" w14:textId="77777777" w:rsidR="00516ED8" w:rsidRDefault="00F371DA" w:rsidP="00516ED8">
      <w:r>
        <w:pict w14:anchorId="6939A217">
          <v:rect id="_x0000_i1087" style="width:0;height:1.5pt" o:hralign="center" o:hrstd="t" o:hr="t" fillcolor="#a0a0a0" stroked="f"/>
        </w:pict>
      </w:r>
    </w:p>
    <w:p w14:paraId="4AA6FB54" w14:textId="77777777" w:rsidR="00516ED8" w:rsidRDefault="00516ED8" w:rsidP="00516ED8">
      <w:pPr>
        <w:pStyle w:val="Ttulo4"/>
      </w:pPr>
      <w:r>
        <w:rPr>
          <w:rStyle w:val="Textoennegrita"/>
          <w:b/>
          <w:bCs/>
        </w:rPr>
        <w:t>1. Extracción Completa</w:t>
      </w:r>
    </w:p>
    <w:p w14:paraId="0304B2EA" w14:textId="77777777" w:rsidR="00516ED8" w:rsidRDefault="00516ED8" w:rsidP="00516ED8">
      <w:pPr>
        <w:numPr>
          <w:ilvl w:val="0"/>
          <w:numId w:val="81"/>
        </w:numPr>
        <w:spacing w:before="100" w:beforeAutospacing="1" w:after="100" w:afterAutospacing="1" w:line="240" w:lineRule="auto"/>
      </w:pPr>
      <w:r>
        <w:rPr>
          <w:rStyle w:val="Textoennegrita"/>
        </w:rPr>
        <w:lastRenderedPageBreak/>
        <w:t>Definición:</w:t>
      </w:r>
      <w:r>
        <w:t xml:space="preserve"> Extrae todos los datos de una fuente cada vez que se realiza el proceso. Es útil cuando los datos son pequeños o no cambian frecuentemente.</w:t>
      </w:r>
    </w:p>
    <w:p w14:paraId="665075F9" w14:textId="77777777" w:rsidR="00516ED8" w:rsidRDefault="00516ED8" w:rsidP="00516ED8">
      <w:pPr>
        <w:numPr>
          <w:ilvl w:val="0"/>
          <w:numId w:val="81"/>
        </w:numPr>
        <w:spacing w:before="100" w:beforeAutospacing="1" w:after="100" w:afterAutospacing="1" w:line="240" w:lineRule="auto"/>
      </w:pPr>
      <w:r>
        <w:rPr>
          <w:rStyle w:val="Textoennegrita"/>
        </w:rPr>
        <w:t>Ventajas:</w:t>
      </w:r>
      <w:r>
        <w:t xml:space="preserve"> Simple de implementar, garantiza que todos los datos están actualizados.</w:t>
      </w:r>
    </w:p>
    <w:p w14:paraId="37CACFCA" w14:textId="77777777" w:rsidR="00516ED8" w:rsidRDefault="00516ED8" w:rsidP="00516ED8">
      <w:pPr>
        <w:numPr>
          <w:ilvl w:val="0"/>
          <w:numId w:val="81"/>
        </w:numPr>
        <w:spacing w:before="100" w:beforeAutospacing="1" w:after="100" w:afterAutospacing="1" w:line="240" w:lineRule="auto"/>
      </w:pPr>
      <w:r>
        <w:rPr>
          <w:rStyle w:val="Textoennegrita"/>
        </w:rPr>
        <w:t>Desventajas:</w:t>
      </w:r>
      <w:r>
        <w:t xml:space="preserve"> Consume mucho tiempo y recursos cuando los datos son grandes.</w:t>
      </w:r>
    </w:p>
    <w:p w14:paraId="7A924C4D" w14:textId="77777777" w:rsidR="00516ED8" w:rsidRDefault="00516ED8" w:rsidP="00516ED8">
      <w:pPr>
        <w:numPr>
          <w:ilvl w:val="0"/>
          <w:numId w:val="81"/>
        </w:numPr>
        <w:spacing w:before="100" w:beforeAutospacing="1" w:after="100" w:afterAutospacing="1" w:line="240" w:lineRule="auto"/>
      </w:pPr>
      <w:r>
        <w:rPr>
          <w:rStyle w:val="Textoennegrita"/>
        </w:rPr>
        <w:t>Ejemplo práctico:</w:t>
      </w:r>
      <w:r>
        <w:br/>
        <w:t>Imagina una base de datos con información de clientes que solo se actualiza al cierre del mes. En este caso, podrías hacer una extracción completa cada fin de mes.</w:t>
      </w:r>
    </w:p>
    <w:p w14:paraId="59861098" w14:textId="77777777" w:rsidR="00516ED8" w:rsidRPr="003135D9" w:rsidRDefault="00516ED8" w:rsidP="00516ED8">
      <w:pPr>
        <w:pStyle w:val="HTMLconformatoprevio"/>
        <w:ind w:left="720"/>
        <w:rPr>
          <w:b/>
          <w:sz w:val="22"/>
        </w:rPr>
      </w:pPr>
      <w:r w:rsidRPr="003135D9">
        <w:rPr>
          <w:b/>
          <w:sz w:val="22"/>
        </w:rPr>
        <w:t>sql</w:t>
      </w:r>
    </w:p>
    <w:p w14:paraId="233CB3DD" w14:textId="77777777" w:rsidR="003135D9" w:rsidRDefault="003135D9" w:rsidP="00516ED8">
      <w:pPr>
        <w:pStyle w:val="HTMLconformatoprevio"/>
        <w:ind w:left="720"/>
      </w:pPr>
    </w:p>
    <w:p w14:paraId="77B67E90" w14:textId="60AE8BF9"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r>
        <w:rPr>
          <w:rStyle w:val="hljs-keyword"/>
        </w:rPr>
        <w:t>FROM</w:t>
      </w:r>
      <w:r>
        <w:rPr>
          <w:rStyle w:val="CdigoHTML"/>
        </w:rPr>
        <w:t xml:space="preserve"> clientes;</w:t>
      </w:r>
    </w:p>
    <w:p w14:paraId="2F2251F9" w14:textId="77777777" w:rsidR="00516ED8" w:rsidRDefault="00F371DA" w:rsidP="00516ED8">
      <w:r>
        <w:pict w14:anchorId="630C473C">
          <v:rect id="_x0000_i1088" style="width:0;height:1.5pt" o:hralign="center" o:hrstd="t" o:hr="t" fillcolor="#a0a0a0" stroked="f"/>
        </w:pict>
      </w:r>
    </w:p>
    <w:p w14:paraId="52AF9A71" w14:textId="77777777" w:rsidR="00516ED8" w:rsidRDefault="00516ED8" w:rsidP="00516ED8">
      <w:pPr>
        <w:pStyle w:val="Ttulo4"/>
      </w:pPr>
      <w:r>
        <w:rPr>
          <w:rStyle w:val="Textoennegrita"/>
          <w:b/>
          <w:bCs/>
        </w:rPr>
        <w:t>2. Extracción Incremental</w:t>
      </w:r>
    </w:p>
    <w:p w14:paraId="35C4CADA" w14:textId="77777777" w:rsidR="00516ED8" w:rsidRDefault="00516ED8" w:rsidP="00516ED8">
      <w:pPr>
        <w:numPr>
          <w:ilvl w:val="0"/>
          <w:numId w:val="82"/>
        </w:numPr>
        <w:spacing w:before="100" w:beforeAutospacing="1" w:after="100" w:afterAutospacing="1" w:line="240" w:lineRule="auto"/>
      </w:pPr>
      <w:r>
        <w:rPr>
          <w:rStyle w:val="Textoennegrita"/>
        </w:rPr>
        <w:t>Definición:</w:t>
      </w:r>
      <w:r>
        <w:t xml:space="preserve"> Extrae solo los datos que han cambiado desde la última extracción. Esto se logra identificando registros nuevos o modificados mediante campos como una marca de tiempo o identificadores únicos.</w:t>
      </w:r>
    </w:p>
    <w:p w14:paraId="59A6D2F4" w14:textId="77777777" w:rsidR="00516ED8" w:rsidRDefault="00516ED8" w:rsidP="00516ED8">
      <w:pPr>
        <w:numPr>
          <w:ilvl w:val="0"/>
          <w:numId w:val="82"/>
        </w:numPr>
        <w:spacing w:before="100" w:beforeAutospacing="1" w:after="100" w:afterAutospacing="1" w:line="240" w:lineRule="auto"/>
      </w:pPr>
      <w:r>
        <w:rPr>
          <w:rStyle w:val="Textoennegrita"/>
        </w:rPr>
        <w:t>Ventajas:</w:t>
      </w:r>
      <w:r>
        <w:t xml:space="preserve"> Ahorra tiempo y recursos.</w:t>
      </w:r>
    </w:p>
    <w:p w14:paraId="6FF7B899" w14:textId="77777777" w:rsidR="00516ED8" w:rsidRDefault="00516ED8" w:rsidP="00516ED8">
      <w:pPr>
        <w:numPr>
          <w:ilvl w:val="0"/>
          <w:numId w:val="82"/>
        </w:numPr>
        <w:spacing w:before="100" w:beforeAutospacing="1" w:after="100" w:afterAutospacing="1" w:line="240" w:lineRule="auto"/>
      </w:pPr>
      <w:r>
        <w:rPr>
          <w:rStyle w:val="Textoennegrita"/>
        </w:rPr>
        <w:t>Desventajas:</w:t>
      </w:r>
      <w:r>
        <w:t xml:space="preserve"> Requiere mecanismos para identificar cambios, como triggers o logs de cambios.</w:t>
      </w:r>
    </w:p>
    <w:p w14:paraId="0D71BD3F" w14:textId="77777777" w:rsidR="00516ED8" w:rsidRDefault="00516ED8" w:rsidP="00516ED8">
      <w:pPr>
        <w:numPr>
          <w:ilvl w:val="0"/>
          <w:numId w:val="82"/>
        </w:numPr>
        <w:spacing w:before="100" w:beforeAutospacing="1" w:after="100" w:afterAutospacing="1" w:line="240" w:lineRule="auto"/>
      </w:pPr>
      <w:r>
        <w:rPr>
          <w:rStyle w:val="Textoennegrita"/>
        </w:rPr>
        <w:t>Ejemplo práctico:</w:t>
      </w:r>
      <w:r>
        <w:br/>
        <w:t>Extraer datos solo de clientes que se han registrado o modificado en la última semana:</w:t>
      </w:r>
    </w:p>
    <w:p w14:paraId="5F75D082" w14:textId="77777777" w:rsidR="00516ED8" w:rsidRPr="003135D9" w:rsidRDefault="00516ED8" w:rsidP="00516ED8">
      <w:pPr>
        <w:pStyle w:val="HTMLconformatoprevio"/>
        <w:ind w:left="720"/>
        <w:rPr>
          <w:b/>
          <w:sz w:val="22"/>
        </w:rPr>
      </w:pPr>
      <w:r w:rsidRPr="003135D9">
        <w:rPr>
          <w:b/>
          <w:sz w:val="22"/>
        </w:rPr>
        <w:t>sql</w:t>
      </w:r>
    </w:p>
    <w:p w14:paraId="51EEE821" w14:textId="77777777" w:rsidR="003135D9" w:rsidRDefault="003135D9" w:rsidP="00516ED8">
      <w:pPr>
        <w:pStyle w:val="HTMLconformatoprevio"/>
        <w:ind w:left="720"/>
      </w:pPr>
    </w:p>
    <w:p w14:paraId="62E0D34D" w14:textId="6ACCE80B"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p>
    <w:p w14:paraId="66170EEE" w14:textId="77777777" w:rsidR="00516ED8" w:rsidRDefault="00516ED8" w:rsidP="00516ED8">
      <w:pPr>
        <w:pStyle w:val="HTMLconformatoprevio"/>
        <w:ind w:left="720"/>
        <w:rPr>
          <w:rStyle w:val="CdigoHTML"/>
        </w:rPr>
      </w:pPr>
      <w:r>
        <w:rPr>
          <w:rStyle w:val="hljs-keyword"/>
        </w:rPr>
        <w:t>FROM</w:t>
      </w:r>
      <w:r>
        <w:rPr>
          <w:rStyle w:val="CdigoHTML"/>
        </w:rPr>
        <w:t xml:space="preserve"> clientes</w:t>
      </w:r>
    </w:p>
    <w:p w14:paraId="1DA4B820" w14:textId="77777777" w:rsidR="00516ED8" w:rsidRDefault="00516ED8" w:rsidP="00516ED8">
      <w:pPr>
        <w:pStyle w:val="HTMLconformatoprevio"/>
        <w:ind w:left="720"/>
        <w:rPr>
          <w:rStyle w:val="CdigoHTML"/>
        </w:rPr>
      </w:pPr>
      <w:r>
        <w:rPr>
          <w:rStyle w:val="hljs-keyword"/>
        </w:rPr>
        <w:t>WHERE</w:t>
      </w:r>
      <w:r>
        <w:rPr>
          <w:rStyle w:val="CdigoHTML"/>
        </w:rPr>
        <w:t xml:space="preserve"> fecha_modificacion </w:t>
      </w:r>
      <w:r>
        <w:rPr>
          <w:rStyle w:val="hljs-operator"/>
        </w:rPr>
        <w:t>&gt;=</w:t>
      </w:r>
      <w:r>
        <w:rPr>
          <w:rStyle w:val="CdigoHTML"/>
        </w:rPr>
        <w:t xml:space="preserve"> </w:t>
      </w:r>
      <w:r>
        <w:rPr>
          <w:rStyle w:val="hljs-string"/>
        </w:rPr>
        <w:t>'2024-12-01'</w:t>
      </w:r>
      <w:r>
        <w:rPr>
          <w:rStyle w:val="CdigoHTML"/>
        </w:rPr>
        <w:t>;</w:t>
      </w:r>
    </w:p>
    <w:p w14:paraId="53385A2C" w14:textId="77777777" w:rsidR="00516ED8" w:rsidRDefault="00F371DA" w:rsidP="00516ED8">
      <w:r>
        <w:pict w14:anchorId="6915C4CD">
          <v:rect id="_x0000_i1089" style="width:0;height:1.5pt" o:hralign="center" o:hrstd="t" o:hr="t" fillcolor="#a0a0a0" stroked="f"/>
        </w:pict>
      </w:r>
    </w:p>
    <w:p w14:paraId="33E82CD1" w14:textId="77777777" w:rsidR="00516ED8" w:rsidRDefault="00516ED8" w:rsidP="00516ED8">
      <w:pPr>
        <w:pStyle w:val="Ttulo4"/>
      </w:pPr>
      <w:r>
        <w:rPr>
          <w:rStyle w:val="Textoennegrita"/>
          <w:b/>
          <w:bCs/>
        </w:rPr>
        <w:t>3. Extracción por Consulta Programada</w:t>
      </w:r>
    </w:p>
    <w:p w14:paraId="6D0C17CD" w14:textId="77777777" w:rsidR="00516ED8" w:rsidRDefault="00516ED8" w:rsidP="00516ED8">
      <w:pPr>
        <w:numPr>
          <w:ilvl w:val="0"/>
          <w:numId w:val="83"/>
        </w:numPr>
        <w:spacing w:before="100" w:beforeAutospacing="1" w:after="100" w:afterAutospacing="1" w:line="240" w:lineRule="auto"/>
      </w:pPr>
      <w:r>
        <w:rPr>
          <w:rStyle w:val="Textoennegrita"/>
        </w:rPr>
        <w:t>Definición:</w:t>
      </w:r>
      <w:r>
        <w:t xml:space="preserve"> Diseñar consultas específicas para extraer solo la información necesaria, reduciendo el volumen de datos desde la fuente.</w:t>
      </w:r>
    </w:p>
    <w:p w14:paraId="03FA176D" w14:textId="77777777" w:rsidR="00516ED8" w:rsidRDefault="00516ED8" w:rsidP="00516ED8">
      <w:pPr>
        <w:numPr>
          <w:ilvl w:val="0"/>
          <w:numId w:val="83"/>
        </w:numPr>
        <w:spacing w:before="100" w:beforeAutospacing="1" w:after="100" w:afterAutospacing="1" w:line="240" w:lineRule="auto"/>
      </w:pPr>
      <w:r>
        <w:rPr>
          <w:rStyle w:val="Textoennegrita"/>
        </w:rPr>
        <w:t>Ventajas:</w:t>
      </w:r>
      <w:r>
        <w:t xml:space="preserve"> Personalización del contenido extraído.</w:t>
      </w:r>
    </w:p>
    <w:p w14:paraId="2C615F21" w14:textId="77777777" w:rsidR="00516ED8" w:rsidRDefault="00516ED8" w:rsidP="00516ED8">
      <w:pPr>
        <w:numPr>
          <w:ilvl w:val="0"/>
          <w:numId w:val="83"/>
        </w:numPr>
        <w:spacing w:before="100" w:beforeAutospacing="1" w:after="100" w:afterAutospacing="1" w:line="240" w:lineRule="auto"/>
      </w:pPr>
      <w:r>
        <w:rPr>
          <w:rStyle w:val="Textoennegrita"/>
        </w:rPr>
        <w:t>Desventajas:</w:t>
      </w:r>
      <w:r>
        <w:t xml:space="preserve"> Puede ser complicado diseñar consultas complejas para grandes bases de datos.</w:t>
      </w:r>
    </w:p>
    <w:p w14:paraId="2E8B471C" w14:textId="77777777" w:rsidR="00516ED8" w:rsidRDefault="00516ED8" w:rsidP="00516ED8">
      <w:pPr>
        <w:numPr>
          <w:ilvl w:val="0"/>
          <w:numId w:val="83"/>
        </w:numPr>
        <w:spacing w:before="100" w:beforeAutospacing="1" w:after="100" w:afterAutospacing="1" w:line="240" w:lineRule="auto"/>
      </w:pPr>
      <w:r>
        <w:rPr>
          <w:rStyle w:val="Textoennegrita"/>
        </w:rPr>
        <w:t>Ejemplo práctico:</w:t>
      </w:r>
      <w:r>
        <w:br/>
        <w:t>Extraer ventas mayores a $10,000 realizadas por vendedores específicos:</w:t>
      </w:r>
    </w:p>
    <w:p w14:paraId="3033DA02" w14:textId="77777777" w:rsidR="00516ED8" w:rsidRPr="003135D9" w:rsidRDefault="00516ED8" w:rsidP="00516ED8">
      <w:pPr>
        <w:pStyle w:val="HTMLconformatoprevio"/>
        <w:ind w:left="720"/>
        <w:rPr>
          <w:b/>
          <w:sz w:val="22"/>
        </w:rPr>
      </w:pPr>
      <w:r w:rsidRPr="003135D9">
        <w:rPr>
          <w:b/>
          <w:sz w:val="22"/>
        </w:rPr>
        <w:t>sql</w:t>
      </w:r>
    </w:p>
    <w:p w14:paraId="63147883" w14:textId="77777777" w:rsidR="003135D9" w:rsidRDefault="003135D9" w:rsidP="00516ED8">
      <w:pPr>
        <w:pStyle w:val="HTMLconformatoprevio"/>
        <w:ind w:left="720"/>
      </w:pPr>
    </w:p>
    <w:p w14:paraId="298320DC" w14:textId="554C16D3" w:rsidR="00516ED8" w:rsidRDefault="00516ED8" w:rsidP="00516ED8">
      <w:pPr>
        <w:pStyle w:val="HTMLconformatoprevio"/>
        <w:ind w:left="720"/>
        <w:rPr>
          <w:rStyle w:val="CdigoHTML"/>
        </w:rPr>
      </w:pPr>
      <w:r>
        <w:rPr>
          <w:rStyle w:val="hljs-keyword"/>
        </w:rPr>
        <w:t>SELECT</w:t>
      </w:r>
      <w:r>
        <w:rPr>
          <w:rStyle w:val="CdigoHTML"/>
        </w:rPr>
        <w:t xml:space="preserve"> id_venta, vendedor, total </w:t>
      </w:r>
    </w:p>
    <w:p w14:paraId="26904EC5" w14:textId="77777777" w:rsidR="00516ED8" w:rsidRDefault="00516ED8" w:rsidP="00516ED8">
      <w:pPr>
        <w:pStyle w:val="HTMLconformatoprevio"/>
        <w:ind w:left="720"/>
        <w:rPr>
          <w:rStyle w:val="CdigoHTML"/>
        </w:rPr>
      </w:pPr>
      <w:r>
        <w:rPr>
          <w:rStyle w:val="hljs-keyword"/>
        </w:rPr>
        <w:t>FROM</w:t>
      </w:r>
      <w:r>
        <w:rPr>
          <w:rStyle w:val="CdigoHTML"/>
        </w:rPr>
        <w:t xml:space="preserve"> ventas </w:t>
      </w:r>
    </w:p>
    <w:p w14:paraId="092AB3E9" w14:textId="77777777" w:rsidR="00516ED8" w:rsidRDefault="00516ED8" w:rsidP="00516ED8">
      <w:pPr>
        <w:pStyle w:val="HTMLconformatoprevio"/>
        <w:ind w:left="720"/>
        <w:rPr>
          <w:rStyle w:val="CdigoHTML"/>
        </w:rPr>
      </w:pPr>
      <w:r>
        <w:rPr>
          <w:rStyle w:val="hljs-keyword"/>
        </w:rPr>
        <w:t>WHERE</w:t>
      </w:r>
      <w:r>
        <w:rPr>
          <w:rStyle w:val="CdigoHTML"/>
        </w:rPr>
        <w:t xml:space="preserve"> total </w:t>
      </w:r>
      <w:r>
        <w:rPr>
          <w:rStyle w:val="hljs-operator"/>
        </w:rPr>
        <w:t>&gt;</w:t>
      </w:r>
      <w:r>
        <w:rPr>
          <w:rStyle w:val="CdigoHTML"/>
        </w:rPr>
        <w:t xml:space="preserve"> </w:t>
      </w:r>
      <w:r>
        <w:rPr>
          <w:rStyle w:val="hljs-number"/>
        </w:rPr>
        <w:t>10000</w:t>
      </w:r>
      <w:r>
        <w:rPr>
          <w:rStyle w:val="CdigoHTML"/>
        </w:rPr>
        <w:t xml:space="preserve"> </w:t>
      </w:r>
      <w:r>
        <w:rPr>
          <w:rStyle w:val="hljs-keyword"/>
        </w:rPr>
        <w:t>AND</w:t>
      </w:r>
      <w:r>
        <w:rPr>
          <w:rStyle w:val="CdigoHTML"/>
        </w:rPr>
        <w:t xml:space="preserve"> vendedor </w:t>
      </w:r>
      <w:r>
        <w:rPr>
          <w:rStyle w:val="hljs-keyword"/>
        </w:rPr>
        <w:t>IN</w:t>
      </w:r>
      <w:r>
        <w:rPr>
          <w:rStyle w:val="CdigoHTML"/>
        </w:rPr>
        <w:t xml:space="preserve"> (</w:t>
      </w:r>
      <w:r>
        <w:rPr>
          <w:rStyle w:val="hljs-string"/>
        </w:rPr>
        <w:t>'Juan'</w:t>
      </w:r>
      <w:r>
        <w:rPr>
          <w:rStyle w:val="CdigoHTML"/>
        </w:rPr>
        <w:t xml:space="preserve">, </w:t>
      </w:r>
      <w:r>
        <w:rPr>
          <w:rStyle w:val="hljs-string"/>
        </w:rPr>
        <w:t>'Ana'</w:t>
      </w:r>
      <w:r>
        <w:rPr>
          <w:rStyle w:val="CdigoHTML"/>
        </w:rPr>
        <w:t>);</w:t>
      </w:r>
    </w:p>
    <w:p w14:paraId="4644AB0A" w14:textId="77777777" w:rsidR="00516ED8" w:rsidRDefault="00F371DA" w:rsidP="00516ED8">
      <w:r>
        <w:pict w14:anchorId="032BDDEB">
          <v:rect id="_x0000_i1090" style="width:0;height:1.5pt" o:hralign="center" o:hrstd="t" o:hr="t" fillcolor="#a0a0a0" stroked="f"/>
        </w:pict>
      </w:r>
    </w:p>
    <w:p w14:paraId="53627DB7" w14:textId="77777777" w:rsidR="00516ED8" w:rsidRDefault="00516ED8" w:rsidP="00516ED8">
      <w:pPr>
        <w:pStyle w:val="Ttulo4"/>
      </w:pPr>
      <w:r>
        <w:rPr>
          <w:rStyle w:val="Textoennegrita"/>
          <w:b/>
          <w:bCs/>
        </w:rPr>
        <w:t>4. Uso de APIs</w:t>
      </w:r>
    </w:p>
    <w:p w14:paraId="047DC294" w14:textId="77777777" w:rsidR="00516ED8" w:rsidRDefault="00516ED8" w:rsidP="00516ED8">
      <w:pPr>
        <w:numPr>
          <w:ilvl w:val="0"/>
          <w:numId w:val="84"/>
        </w:numPr>
        <w:spacing w:before="100" w:beforeAutospacing="1" w:after="100" w:afterAutospacing="1" w:line="240" w:lineRule="auto"/>
      </w:pPr>
      <w:r>
        <w:rPr>
          <w:rStyle w:val="Textoennegrita"/>
        </w:rPr>
        <w:lastRenderedPageBreak/>
        <w:t>Definición:</w:t>
      </w:r>
      <w:r>
        <w:t xml:space="preserve"> Las APIs permiten extraer datos de sistemas modernos como CRMs, aplicaciones web, o redes sociales.</w:t>
      </w:r>
    </w:p>
    <w:p w14:paraId="679E6D39" w14:textId="77777777" w:rsidR="00516ED8" w:rsidRDefault="00516ED8" w:rsidP="00516ED8">
      <w:pPr>
        <w:numPr>
          <w:ilvl w:val="0"/>
          <w:numId w:val="84"/>
        </w:numPr>
        <w:spacing w:before="100" w:beforeAutospacing="1" w:after="100" w:afterAutospacing="1" w:line="240" w:lineRule="auto"/>
      </w:pPr>
      <w:r>
        <w:rPr>
          <w:rStyle w:val="Textoennegrita"/>
        </w:rPr>
        <w:t>Ventajas:</w:t>
      </w:r>
      <w:r>
        <w:t xml:space="preserve"> Flexibilidad para interactuar con diversas plataformas.</w:t>
      </w:r>
    </w:p>
    <w:p w14:paraId="43D10C28" w14:textId="77777777" w:rsidR="00516ED8" w:rsidRDefault="00516ED8" w:rsidP="00516ED8">
      <w:pPr>
        <w:numPr>
          <w:ilvl w:val="0"/>
          <w:numId w:val="84"/>
        </w:numPr>
        <w:spacing w:before="100" w:beforeAutospacing="1" w:after="100" w:afterAutospacing="1" w:line="240" w:lineRule="auto"/>
      </w:pPr>
      <w:r>
        <w:rPr>
          <w:rStyle w:val="Textoennegrita"/>
        </w:rPr>
        <w:t>Desventajas:</w:t>
      </w:r>
      <w:r>
        <w:t xml:space="preserve"> Dependen de la disponibilidad y configuración de la API.</w:t>
      </w:r>
    </w:p>
    <w:p w14:paraId="45CC3C50" w14:textId="77777777" w:rsidR="00516ED8" w:rsidRDefault="00516ED8" w:rsidP="00516ED8">
      <w:pPr>
        <w:numPr>
          <w:ilvl w:val="0"/>
          <w:numId w:val="84"/>
        </w:numPr>
        <w:spacing w:before="100" w:beforeAutospacing="1" w:after="100" w:afterAutospacing="1" w:line="240" w:lineRule="auto"/>
      </w:pPr>
      <w:r>
        <w:rPr>
          <w:rStyle w:val="Textoennegrita"/>
        </w:rPr>
        <w:t>Ejemplo práctico:</w:t>
      </w:r>
      <w:r>
        <w:br/>
        <w:t>Usar Python para extraer datos de una API REST:</w:t>
      </w:r>
    </w:p>
    <w:p w14:paraId="4732A47A" w14:textId="77777777" w:rsidR="00516ED8" w:rsidRPr="003135D9" w:rsidRDefault="00516ED8" w:rsidP="00516ED8">
      <w:pPr>
        <w:pStyle w:val="HTMLconformatoprevio"/>
        <w:ind w:left="720"/>
        <w:rPr>
          <w:b/>
          <w:sz w:val="22"/>
        </w:rPr>
      </w:pPr>
      <w:r w:rsidRPr="003135D9">
        <w:rPr>
          <w:b/>
          <w:sz w:val="22"/>
        </w:rPr>
        <w:t>python</w:t>
      </w:r>
    </w:p>
    <w:p w14:paraId="3BCFC6DA" w14:textId="77777777" w:rsidR="003135D9" w:rsidRDefault="003135D9" w:rsidP="00516ED8">
      <w:pPr>
        <w:pStyle w:val="HTMLconformatoprevio"/>
        <w:ind w:left="720"/>
      </w:pPr>
    </w:p>
    <w:p w14:paraId="37FAAEF3" w14:textId="23602DF5" w:rsidR="00516ED8" w:rsidRDefault="00516ED8" w:rsidP="00516ED8">
      <w:pPr>
        <w:pStyle w:val="HTMLconformatoprevio"/>
        <w:ind w:left="720"/>
        <w:rPr>
          <w:rStyle w:val="CdigoHTML"/>
        </w:rPr>
      </w:pPr>
      <w:r>
        <w:rPr>
          <w:rStyle w:val="hljs-keyword"/>
        </w:rPr>
        <w:t>import</w:t>
      </w:r>
      <w:r>
        <w:rPr>
          <w:rStyle w:val="CdigoHTML"/>
        </w:rPr>
        <w:t xml:space="preserve"> requests</w:t>
      </w:r>
    </w:p>
    <w:p w14:paraId="27167686" w14:textId="77777777" w:rsidR="00516ED8" w:rsidRDefault="00516ED8" w:rsidP="00516ED8">
      <w:pPr>
        <w:pStyle w:val="HTMLconformatoprevio"/>
        <w:ind w:left="720"/>
        <w:rPr>
          <w:rStyle w:val="CdigoHTML"/>
        </w:rPr>
      </w:pPr>
    </w:p>
    <w:p w14:paraId="23CDA8C8" w14:textId="77777777" w:rsidR="00516ED8" w:rsidRDefault="00516ED8" w:rsidP="00516ED8">
      <w:pPr>
        <w:pStyle w:val="HTMLconformatoprevio"/>
        <w:ind w:left="720"/>
        <w:rPr>
          <w:rStyle w:val="CdigoHTML"/>
        </w:rPr>
      </w:pPr>
      <w:r>
        <w:rPr>
          <w:rStyle w:val="CdigoHTML"/>
        </w:rPr>
        <w:t>response = requests.get(</w:t>
      </w:r>
      <w:r>
        <w:rPr>
          <w:rStyle w:val="hljs-string"/>
        </w:rPr>
        <w:t>'https://api.ejemplo.com/datos'</w:t>
      </w:r>
      <w:r>
        <w:rPr>
          <w:rStyle w:val="CdigoHTML"/>
        </w:rPr>
        <w:t>)</w:t>
      </w:r>
    </w:p>
    <w:p w14:paraId="23D0B9AE" w14:textId="77777777" w:rsidR="00516ED8" w:rsidRDefault="00516ED8" w:rsidP="00516ED8">
      <w:pPr>
        <w:pStyle w:val="HTMLconformatoprevio"/>
        <w:ind w:left="720"/>
        <w:rPr>
          <w:rStyle w:val="CdigoHTML"/>
        </w:rPr>
      </w:pPr>
      <w:r>
        <w:rPr>
          <w:rStyle w:val="CdigoHTML"/>
        </w:rPr>
        <w:t>datos = response.json()</w:t>
      </w:r>
    </w:p>
    <w:p w14:paraId="19700475" w14:textId="77777777" w:rsidR="00516ED8" w:rsidRDefault="00516ED8" w:rsidP="00516ED8">
      <w:pPr>
        <w:pStyle w:val="HTMLconformatoprevio"/>
        <w:ind w:left="720"/>
        <w:rPr>
          <w:rStyle w:val="CdigoHTML"/>
        </w:rPr>
      </w:pPr>
      <w:r>
        <w:rPr>
          <w:rStyle w:val="hljs-builtin"/>
        </w:rPr>
        <w:t>print</w:t>
      </w:r>
      <w:r>
        <w:rPr>
          <w:rStyle w:val="CdigoHTML"/>
        </w:rPr>
        <w:t>(datos)</w:t>
      </w:r>
    </w:p>
    <w:p w14:paraId="7967B17A" w14:textId="77777777" w:rsidR="00516ED8" w:rsidRDefault="00F371DA" w:rsidP="00516ED8">
      <w:r>
        <w:pict w14:anchorId="44ED33FF">
          <v:rect id="_x0000_i1091" style="width:0;height:1.5pt" o:hralign="center" o:hrstd="t" o:hr="t" fillcolor="#a0a0a0" stroked="f"/>
        </w:pict>
      </w:r>
    </w:p>
    <w:p w14:paraId="1A107F46" w14:textId="77777777" w:rsidR="00516ED8" w:rsidRDefault="00516ED8" w:rsidP="00516ED8">
      <w:pPr>
        <w:pStyle w:val="Ttulo4"/>
      </w:pPr>
      <w:r>
        <w:rPr>
          <w:rStyle w:val="Textoennegrita"/>
          <w:b/>
          <w:bCs/>
        </w:rPr>
        <w:t>5. Extracción desde Archivos Planos</w:t>
      </w:r>
    </w:p>
    <w:p w14:paraId="05EF4DEA" w14:textId="77777777" w:rsidR="00516ED8" w:rsidRDefault="00516ED8" w:rsidP="00516ED8">
      <w:pPr>
        <w:numPr>
          <w:ilvl w:val="0"/>
          <w:numId w:val="85"/>
        </w:numPr>
        <w:spacing w:before="100" w:beforeAutospacing="1" w:after="100" w:afterAutospacing="1" w:line="240" w:lineRule="auto"/>
      </w:pPr>
      <w:r>
        <w:rPr>
          <w:rStyle w:val="Textoennegrita"/>
        </w:rPr>
        <w:t>Definición:</w:t>
      </w:r>
      <w:r>
        <w:t xml:space="preserve"> Procesar datos desde archivos como CSV, TXT o JSON almacenados localmente o en la nube.</w:t>
      </w:r>
    </w:p>
    <w:p w14:paraId="488CC74D" w14:textId="77777777" w:rsidR="00516ED8" w:rsidRDefault="00516ED8" w:rsidP="00516ED8">
      <w:pPr>
        <w:numPr>
          <w:ilvl w:val="0"/>
          <w:numId w:val="85"/>
        </w:numPr>
        <w:spacing w:before="100" w:beforeAutospacing="1" w:after="100" w:afterAutospacing="1" w:line="240" w:lineRule="auto"/>
      </w:pPr>
      <w:r>
        <w:rPr>
          <w:rStyle w:val="Textoennegrita"/>
        </w:rPr>
        <w:t>Ventajas:</w:t>
      </w:r>
      <w:r>
        <w:t xml:space="preserve"> Muy común y fácil de implementar.</w:t>
      </w:r>
    </w:p>
    <w:p w14:paraId="5BC69EC7" w14:textId="77777777" w:rsidR="00516ED8" w:rsidRDefault="00516ED8" w:rsidP="00516ED8">
      <w:pPr>
        <w:numPr>
          <w:ilvl w:val="0"/>
          <w:numId w:val="85"/>
        </w:numPr>
        <w:spacing w:before="100" w:beforeAutospacing="1" w:after="100" w:afterAutospacing="1" w:line="240" w:lineRule="auto"/>
      </w:pPr>
      <w:r>
        <w:rPr>
          <w:rStyle w:val="Textoennegrita"/>
        </w:rPr>
        <w:t>Desventajas:</w:t>
      </w:r>
      <w:r>
        <w:t xml:space="preserve"> Puede ser difícil manejar archivos muy grandes.</w:t>
      </w:r>
    </w:p>
    <w:p w14:paraId="6DC60EE8" w14:textId="77777777" w:rsidR="00516ED8" w:rsidRDefault="00516ED8" w:rsidP="00516ED8">
      <w:pPr>
        <w:numPr>
          <w:ilvl w:val="0"/>
          <w:numId w:val="85"/>
        </w:numPr>
        <w:spacing w:before="100" w:beforeAutospacing="1" w:after="100" w:afterAutospacing="1" w:line="240" w:lineRule="auto"/>
      </w:pPr>
      <w:r>
        <w:rPr>
          <w:rStyle w:val="Textoennegrita"/>
        </w:rPr>
        <w:t>Ejemplo práctico:</w:t>
      </w:r>
      <w:r>
        <w:br/>
        <w:t>Leer un archivo CSV en Python con pandas:</w:t>
      </w:r>
    </w:p>
    <w:p w14:paraId="6236D995" w14:textId="77777777" w:rsidR="00516ED8" w:rsidRPr="003135D9" w:rsidRDefault="00516ED8" w:rsidP="00516ED8">
      <w:pPr>
        <w:pStyle w:val="HTMLconformatoprevio"/>
        <w:ind w:left="720"/>
        <w:rPr>
          <w:b/>
          <w:sz w:val="22"/>
        </w:rPr>
      </w:pPr>
      <w:r w:rsidRPr="003135D9">
        <w:rPr>
          <w:b/>
          <w:sz w:val="22"/>
        </w:rPr>
        <w:t>python</w:t>
      </w:r>
    </w:p>
    <w:p w14:paraId="516C7487" w14:textId="77777777" w:rsidR="003135D9" w:rsidRDefault="003135D9" w:rsidP="00516ED8">
      <w:pPr>
        <w:pStyle w:val="HTMLconformatoprevio"/>
        <w:ind w:left="720"/>
      </w:pPr>
    </w:p>
    <w:p w14:paraId="356D8D6B" w14:textId="2D0C718A" w:rsidR="00516ED8" w:rsidRDefault="00516ED8" w:rsidP="00516ED8">
      <w:pPr>
        <w:pStyle w:val="HTMLconformatoprevio"/>
        <w:ind w:left="720"/>
        <w:rPr>
          <w:rStyle w:val="CdigoHTML"/>
        </w:rPr>
      </w:pPr>
      <w:r>
        <w:rPr>
          <w:rStyle w:val="hljs-keyword"/>
        </w:rPr>
        <w:t>import</w:t>
      </w:r>
      <w:r>
        <w:rPr>
          <w:rStyle w:val="CdigoHTML"/>
        </w:rPr>
        <w:t xml:space="preserve"> pandas </w:t>
      </w:r>
      <w:r>
        <w:rPr>
          <w:rStyle w:val="hljs-keyword"/>
        </w:rPr>
        <w:t>as</w:t>
      </w:r>
      <w:r>
        <w:rPr>
          <w:rStyle w:val="CdigoHTML"/>
        </w:rPr>
        <w:t xml:space="preserve"> pd</w:t>
      </w:r>
    </w:p>
    <w:p w14:paraId="46D707A1" w14:textId="77777777" w:rsidR="00516ED8" w:rsidRDefault="00516ED8" w:rsidP="00516ED8">
      <w:pPr>
        <w:pStyle w:val="HTMLconformatoprevio"/>
        <w:ind w:left="720"/>
        <w:rPr>
          <w:rStyle w:val="CdigoHTML"/>
        </w:rPr>
      </w:pPr>
    </w:p>
    <w:p w14:paraId="424C8973" w14:textId="77777777" w:rsidR="00516ED8" w:rsidRDefault="00516ED8" w:rsidP="00516ED8">
      <w:pPr>
        <w:pStyle w:val="HTMLconformatoprevio"/>
        <w:ind w:left="720"/>
        <w:rPr>
          <w:rStyle w:val="CdigoHTML"/>
        </w:rPr>
      </w:pPr>
      <w:r>
        <w:rPr>
          <w:rStyle w:val="CdigoHTML"/>
        </w:rPr>
        <w:t>datos = pd.read_csv(</w:t>
      </w:r>
      <w:r>
        <w:rPr>
          <w:rStyle w:val="hljs-string"/>
        </w:rPr>
        <w:t>'ventas.csv'</w:t>
      </w:r>
      <w:r>
        <w:rPr>
          <w:rStyle w:val="CdigoHTML"/>
        </w:rPr>
        <w:t>)</w:t>
      </w:r>
    </w:p>
    <w:p w14:paraId="0D41D214" w14:textId="77777777" w:rsidR="00516ED8" w:rsidRDefault="00516ED8" w:rsidP="00516ED8">
      <w:pPr>
        <w:pStyle w:val="HTMLconformatoprevio"/>
        <w:ind w:left="720"/>
        <w:rPr>
          <w:rStyle w:val="CdigoHTML"/>
        </w:rPr>
      </w:pPr>
      <w:r>
        <w:rPr>
          <w:rStyle w:val="hljs-builtin"/>
        </w:rPr>
        <w:t>print</w:t>
      </w:r>
      <w:r>
        <w:rPr>
          <w:rStyle w:val="CdigoHTML"/>
        </w:rPr>
        <w:t>(datos.head())</w:t>
      </w:r>
    </w:p>
    <w:p w14:paraId="3124FFD1" w14:textId="77777777" w:rsidR="00516ED8" w:rsidRDefault="00F371DA" w:rsidP="00516ED8">
      <w:r>
        <w:pict w14:anchorId="5AF09D3F">
          <v:rect id="_x0000_i1092" style="width:0;height:1.5pt" o:hralign="center" o:hrstd="t" o:hr="t" fillcolor="#a0a0a0" stroked="f"/>
        </w:pict>
      </w:r>
    </w:p>
    <w:p w14:paraId="7376B164" w14:textId="77777777" w:rsidR="00516ED8" w:rsidRDefault="00516ED8" w:rsidP="00516ED8">
      <w:pPr>
        <w:pStyle w:val="Ttulo3"/>
      </w:pPr>
      <w:r>
        <w:t>Buenas prácticas para la extracción de datos:</w:t>
      </w:r>
    </w:p>
    <w:p w14:paraId="2B803993" w14:textId="77777777" w:rsidR="00516ED8" w:rsidRDefault="00516ED8" w:rsidP="00516ED8">
      <w:pPr>
        <w:numPr>
          <w:ilvl w:val="0"/>
          <w:numId w:val="86"/>
        </w:numPr>
        <w:spacing w:before="100" w:beforeAutospacing="1" w:after="100" w:afterAutospacing="1" w:line="240" w:lineRule="auto"/>
      </w:pPr>
      <w:r>
        <w:rPr>
          <w:rStyle w:val="Textoennegrita"/>
        </w:rPr>
        <w:t>Validar los datos:</w:t>
      </w:r>
      <w:r>
        <w:t xml:space="preserve"> Asegúrate de que sean precisos y estén completos antes de moverlos.</w:t>
      </w:r>
    </w:p>
    <w:p w14:paraId="712D73C6" w14:textId="77777777" w:rsidR="00516ED8" w:rsidRDefault="00516ED8" w:rsidP="00516ED8">
      <w:pPr>
        <w:numPr>
          <w:ilvl w:val="0"/>
          <w:numId w:val="86"/>
        </w:numPr>
        <w:spacing w:before="100" w:beforeAutospacing="1" w:after="100" w:afterAutospacing="1" w:line="240" w:lineRule="auto"/>
      </w:pPr>
      <w:r>
        <w:rPr>
          <w:rStyle w:val="Textoennegrita"/>
        </w:rPr>
        <w:t>Automatización:</w:t>
      </w:r>
      <w:r>
        <w:t xml:space="preserve"> Usa herramientas como Apache Airflow u ODI para programar y gestionar extracciones regulares.</w:t>
      </w:r>
    </w:p>
    <w:p w14:paraId="77BF55AF" w14:textId="77777777" w:rsidR="00516ED8" w:rsidRDefault="00516ED8" w:rsidP="00516ED8">
      <w:pPr>
        <w:numPr>
          <w:ilvl w:val="0"/>
          <w:numId w:val="86"/>
        </w:numPr>
        <w:spacing w:before="100" w:beforeAutospacing="1" w:after="100" w:afterAutospacing="1" w:line="240" w:lineRule="auto"/>
      </w:pPr>
      <w:r>
        <w:rPr>
          <w:rStyle w:val="Textoennegrita"/>
        </w:rPr>
        <w:t>Monitoreo:</w:t>
      </w:r>
      <w:r>
        <w:t xml:space="preserve"> Implementa sistemas que alerten si fallan las extracciones.</w:t>
      </w:r>
    </w:p>
    <w:p w14:paraId="02470401" w14:textId="77777777" w:rsidR="00516ED8" w:rsidRDefault="00516ED8" w:rsidP="00516ED8">
      <w:pPr>
        <w:numPr>
          <w:ilvl w:val="0"/>
          <w:numId w:val="86"/>
        </w:numPr>
        <w:spacing w:before="100" w:beforeAutospacing="1" w:after="100" w:afterAutospacing="1" w:line="240" w:lineRule="auto"/>
      </w:pPr>
      <w:r>
        <w:rPr>
          <w:rStyle w:val="Textoennegrita"/>
        </w:rPr>
        <w:t>Minimizar impacto:</w:t>
      </w:r>
      <w:r>
        <w:t xml:space="preserve"> Configura las extracciones para que no interfieran con la operación de la fuente.</w:t>
      </w:r>
    </w:p>
    <w:p w14:paraId="79713D5A" w14:textId="77777777" w:rsidR="00516ED8" w:rsidRDefault="00F371DA" w:rsidP="00516ED8">
      <w:pPr>
        <w:spacing w:after="0"/>
      </w:pPr>
      <w:r>
        <w:pict w14:anchorId="5BCD6209">
          <v:rect id="_x0000_i1093" style="width:0;height:1.5pt" o:hralign="center" o:hrstd="t" o:hr="t" fillcolor="#a0a0a0" stroked="f"/>
        </w:pict>
      </w:r>
    </w:p>
    <w:p w14:paraId="084B9F3C" w14:textId="77777777" w:rsidR="00516ED8" w:rsidRDefault="00516ED8" w:rsidP="00516ED8">
      <w:pPr>
        <w:pStyle w:val="Ttulo3"/>
      </w:pPr>
      <w:r>
        <w:t>Preguntas de retroalimentación:</w:t>
      </w:r>
    </w:p>
    <w:p w14:paraId="58287CD0" w14:textId="77777777" w:rsidR="00516ED8" w:rsidRDefault="00516ED8" w:rsidP="00516ED8">
      <w:pPr>
        <w:numPr>
          <w:ilvl w:val="0"/>
          <w:numId w:val="87"/>
        </w:numPr>
        <w:spacing w:before="100" w:beforeAutospacing="1" w:after="100" w:afterAutospacing="1" w:line="240" w:lineRule="auto"/>
      </w:pPr>
      <w:r>
        <w:t>¿Cuáles son las diferencias entre la extracción completa y la extracción incremental?</w:t>
      </w:r>
    </w:p>
    <w:p w14:paraId="2449245C" w14:textId="77777777" w:rsidR="00516ED8" w:rsidRDefault="00516ED8" w:rsidP="00516ED8">
      <w:pPr>
        <w:numPr>
          <w:ilvl w:val="0"/>
          <w:numId w:val="87"/>
        </w:numPr>
        <w:spacing w:before="100" w:beforeAutospacing="1" w:after="100" w:afterAutospacing="1" w:line="240" w:lineRule="auto"/>
      </w:pPr>
      <w:r>
        <w:t>¿Qué tipo de datos podrías extraer utilizando una API?</w:t>
      </w:r>
    </w:p>
    <w:p w14:paraId="2504AD5F" w14:textId="77777777" w:rsidR="00516ED8" w:rsidRDefault="00516ED8" w:rsidP="00516ED8">
      <w:pPr>
        <w:numPr>
          <w:ilvl w:val="0"/>
          <w:numId w:val="87"/>
        </w:numPr>
        <w:spacing w:before="100" w:beforeAutospacing="1" w:after="100" w:afterAutospacing="1" w:line="240" w:lineRule="auto"/>
      </w:pPr>
      <w:r>
        <w:t>¿Cuáles son las ventajas de usar archivos planos para la extracción de datos?</w:t>
      </w:r>
    </w:p>
    <w:p w14:paraId="3F7BE815" w14:textId="77777777" w:rsidR="00516ED8" w:rsidRDefault="00516ED8" w:rsidP="00516ED8">
      <w:pPr>
        <w:numPr>
          <w:ilvl w:val="0"/>
          <w:numId w:val="87"/>
        </w:numPr>
        <w:spacing w:before="100" w:beforeAutospacing="1" w:after="100" w:afterAutospacing="1" w:line="240" w:lineRule="auto"/>
      </w:pPr>
      <w:r>
        <w:lastRenderedPageBreak/>
        <w:t>¿Cómo podrías identificar datos que han cambiado en una base de datos para usar extracción incremental?</w:t>
      </w:r>
    </w:p>
    <w:p w14:paraId="0F834DEA" w14:textId="77777777" w:rsidR="00516ED8" w:rsidRDefault="00516ED8" w:rsidP="00516ED8">
      <w:pPr>
        <w:numPr>
          <w:ilvl w:val="0"/>
          <w:numId w:val="87"/>
        </w:numPr>
        <w:spacing w:before="100" w:beforeAutospacing="1" w:after="100" w:afterAutospacing="1" w:line="240" w:lineRule="auto"/>
      </w:pPr>
      <w:r>
        <w:t>¿Qué ventajas ofrecen las consultas programadas sobre otros métodos de extracción?</w:t>
      </w:r>
    </w:p>
    <w:p w14:paraId="3B50CD25" w14:textId="77777777" w:rsidR="00516ED8" w:rsidRDefault="00F371DA" w:rsidP="00516ED8">
      <w:pPr>
        <w:spacing w:after="0"/>
      </w:pPr>
      <w:r>
        <w:pict w14:anchorId="7136DF8A">
          <v:rect id="_x0000_i1094" style="width:0;height:1.5pt" o:hralign="center" o:hrstd="t" o:hr="t" fillcolor="#a0a0a0" stroked="f"/>
        </w:pict>
      </w:r>
    </w:p>
    <w:p w14:paraId="25DAD4B1" w14:textId="77777777" w:rsidR="00516ED8" w:rsidRDefault="00516ED8" w:rsidP="00516ED8">
      <w:pPr>
        <w:pStyle w:val="Ttulo3"/>
      </w:pPr>
      <w:r>
        <w:t>Pregunta sobre la clase 34:</w:t>
      </w:r>
    </w:p>
    <w:p w14:paraId="571E5261" w14:textId="428C544E" w:rsidR="00516ED8" w:rsidRDefault="00516ED8" w:rsidP="00516ED8">
      <w:pPr>
        <w:numPr>
          <w:ilvl w:val="0"/>
          <w:numId w:val="88"/>
        </w:numPr>
        <w:spacing w:before="100" w:beforeAutospacing="1" w:after="100" w:afterAutospacing="1" w:line="240" w:lineRule="auto"/>
      </w:pPr>
      <w:r>
        <w:t xml:space="preserve">¿Cómo usarías el comando </w:t>
      </w:r>
      <w:r>
        <w:rPr>
          <w:rStyle w:val="CdigoHTML"/>
          <w:rFonts w:eastAsiaTheme="minorHAnsi"/>
        </w:rPr>
        <w:t>RENAME</w:t>
      </w:r>
      <w:r>
        <w:t xml:space="preserve"> en SQL para cambiar el nombre de una tabla llamada </w:t>
      </w:r>
      <w:r>
        <w:rPr>
          <w:rStyle w:val="CdigoHTML"/>
          <w:rFonts w:eastAsiaTheme="minorHAnsi"/>
        </w:rPr>
        <w:t>productos_antiguos</w:t>
      </w:r>
      <w:r>
        <w:t xml:space="preserve"> a </w:t>
      </w:r>
      <w:r>
        <w:rPr>
          <w:rStyle w:val="CdigoHTML"/>
          <w:rFonts w:eastAsiaTheme="minorHAnsi"/>
        </w:rPr>
        <w:t>productos_actuales</w:t>
      </w:r>
      <w:r>
        <w:t>?</w:t>
      </w:r>
    </w:p>
    <w:p w14:paraId="1C8B1BBD" w14:textId="77777777" w:rsidR="000B28AA" w:rsidRDefault="000B28AA" w:rsidP="000B28AA">
      <w:pPr>
        <w:spacing w:before="100" w:beforeAutospacing="1" w:after="100" w:afterAutospacing="1" w:line="240" w:lineRule="auto"/>
      </w:pPr>
    </w:p>
    <w:p w14:paraId="6EB73C62" w14:textId="77777777" w:rsidR="00171E62" w:rsidRPr="00171E62" w:rsidRDefault="00171E62" w:rsidP="000B28A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71E62">
        <w:rPr>
          <w:rFonts w:ascii="Times New Roman" w:eastAsia="Times New Roman" w:hAnsi="Times New Roman" w:cs="Times New Roman"/>
          <w:b/>
          <w:bCs/>
          <w:sz w:val="56"/>
          <w:szCs w:val="27"/>
          <w:lang w:eastAsia="es-CO"/>
        </w:rPr>
        <w:t xml:space="preserve">Clase 85: </w:t>
      </w:r>
      <w:r w:rsidRPr="000B28AA">
        <w:rPr>
          <w:rFonts w:ascii="Times New Roman" w:eastAsia="Times New Roman" w:hAnsi="Times New Roman" w:cs="Times New Roman"/>
          <w:b/>
          <w:bCs/>
          <w:sz w:val="56"/>
          <w:szCs w:val="27"/>
          <w:lang w:eastAsia="es-CO"/>
        </w:rPr>
        <w:t>Fase de Transformación en el Proceso ETL</w:t>
      </w:r>
    </w:p>
    <w:p w14:paraId="06947A9C" w14:textId="77777777" w:rsidR="00171E62" w:rsidRPr="00171E62" w:rsidRDefault="00171E62" w:rsidP="00171E62">
      <w:p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La fase de </w:t>
      </w:r>
      <w:r w:rsidRPr="00171E62">
        <w:rPr>
          <w:rFonts w:ascii="Times New Roman" w:eastAsia="Times New Roman" w:hAnsi="Times New Roman" w:cs="Times New Roman"/>
          <w:b/>
          <w:bCs/>
          <w:sz w:val="24"/>
          <w:szCs w:val="24"/>
          <w:lang w:eastAsia="es-CO"/>
        </w:rPr>
        <w:t>transformación</w:t>
      </w:r>
      <w:r w:rsidRPr="00171E62">
        <w:rPr>
          <w:rFonts w:ascii="Times New Roman" w:eastAsia="Times New Roman" w:hAnsi="Times New Roman" w:cs="Times New Roman"/>
          <w:sz w:val="24"/>
          <w:szCs w:val="24"/>
          <w:lang w:eastAsia="es-CO"/>
        </w:rPr>
        <w:t xml:space="preserve"> es crucial en el proceso ETL (Extract, Transform, Load) porque es donde los datos brutos extraídos son modificados, limpiados y preparados para cumplir con los estándares y requerimientos del sistema de destino. Esta fase asegura que los datos sean útiles, consistentes y de alta calidad.</w:t>
      </w:r>
    </w:p>
    <w:p w14:paraId="093061A8" w14:textId="77777777" w:rsidR="00171E62" w:rsidRPr="00171E62" w:rsidRDefault="00F371DA"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0C056B">
          <v:rect id="_x0000_i1095" style="width:0;height:1.5pt" o:hralign="center" o:hrstd="t" o:hr="t" fillcolor="#a0a0a0" stroked="f"/>
        </w:pict>
      </w:r>
    </w:p>
    <w:p w14:paraId="201F193D"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1. Objetivos de la Transformación:</w:t>
      </w:r>
    </w:p>
    <w:p w14:paraId="6417FD45"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standarización:</w:t>
      </w:r>
      <w:r w:rsidRPr="00171E62">
        <w:rPr>
          <w:rFonts w:ascii="Times New Roman" w:eastAsia="Times New Roman" w:hAnsi="Times New Roman" w:cs="Times New Roman"/>
          <w:sz w:val="24"/>
          <w:szCs w:val="24"/>
          <w:lang w:eastAsia="es-CO"/>
        </w:rPr>
        <w:t xml:space="preserve"> Convertir datos heterogéneos en un formato uniforme.</w:t>
      </w:r>
    </w:p>
    <w:p w14:paraId="075C1E2E"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w:t>
      </w:r>
      <w:r w:rsidRPr="00171E62">
        <w:rPr>
          <w:rFonts w:ascii="Times New Roman" w:eastAsia="Times New Roman" w:hAnsi="Times New Roman" w:cs="Times New Roman"/>
          <w:sz w:val="24"/>
          <w:szCs w:val="24"/>
          <w:lang w:eastAsia="es-CO"/>
        </w:rPr>
        <w:t xml:space="preserve"> Eliminar inconsistencias, duplicados y datos erróneos.</w:t>
      </w:r>
    </w:p>
    <w:p w14:paraId="73FE8394"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nriquecimiento:</w:t>
      </w:r>
      <w:r w:rsidRPr="00171E62">
        <w:rPr>
          <w:rFonts w:ascii="Times New Roman" w:eastAsia="Times New Roman" w:hAnsi="Times New Roman" w:cs="Times New Roman"/>
          <w:sz w:val="24"/>
          <w:szCs w:val="24"/>
          <w:lang w:eastAsia="es-CO"/>
        </w:rPr>
        <w:t xml:space="preserve"> Añadir valor a los datos mediante cálculos, agrupaciones o uniones con otras fuentes.</w:t>
      </w:r>
    </w:p>
    <w:p w14:paraId="060ABFCD"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w:t>
      </w:r>
      <w:r w:rsidRPr="00171E62">
        <w:rPr>
          <w:rFonts w:ascii="Times New Roman" w:eastAsia="Times New Roman" w:hAnsi="Times New Roman" w:cs="Times New Roman"/>
          <w:sz w:val="24"/>
          <w:szCs w:val="24"/>
          <w:lang w:eastAsia="es-CO"/>
        </w:rPr>
        <w:t xml:space="preserve"> Eliminar datos irrelevantes para el análisis o la carga.</w:t>
      </w:r>
    </w:p>
    <w:p w14:paraId="656CD8D6" w14:textId="77777777" w:rsidR="00171E62" w:rsidRPr="00171E62" w:rsidRDefault="00F371DA"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8387D16">
          <v:rect id="_x0000_i1096" style="width:0;height:1.5pt" o:hralign="center" o:hrstd="t" o:hr="t" fillcolor="#a0a0a0" stroked="f"/>
        </w:pict>
      </w:r>
    </w:p>
    <w:p w14:paraId="1BC780E1"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2. Operaciones Comunes en Transformación:</w:t>
      </w:r>
    </w:p>
    <w:p w14:paraId="4FA80A3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 de Datos:</w:t>
      </w:r>
    </w:p>
    <w:p w14:paraId="7C9D791C"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br/>
        <w:t>Si un campo de correo electrónico contiene valores nulos, puedes reemplazarlos con un valor predeterminado o excluirlos del conjunto.</w:t>
      </w:r>
    </w:p>
    <w:p w14:paraId="403C14CB"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03CCFE83"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A8DA23D" w14:textId="1ABDF0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import pandas as pd</w:t>
      </w:r>
    </w:p>
    <w:p w14:paraId="4695B81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email': ['user1@example.com', None, 'user3@example.com']})</w:t>
      </w:r>
    </w:p>
    <w:p w14:paraId="78C3C0C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lastRenderedPageBreak/>
        <w:t>data['email'].fillna('no-email@example.com', inplace=True)</w:t>
      </w:r>
    </w:p>
    <w:p w14:paraId="08C6EF7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52DCFD4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onversión de Tipos de Datos:</w:t>
      </w:r>
    </w:p>
    <w:p w14:paraId="02EE2361"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ambiar el formato de los datos para que sea compatible con el sistema de destino.</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mbiar una fecha de texto a un formato estándar:</w:t>
      </w:r>
    </w:p>
    <w:p w14:paraId="04D000C1"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9AEB84A"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06E1288" w14:textId="6A4CA6FA"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rom datetime import datetime</w:t>
      </w:r>
    </w:p>
    <w:p w14:paraId="19C995BE"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texto = "12-04-2024"</w:t>
      </w:r>
    </w:p>
    <w:p w14:paraId="6582658D"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formato = datetime.strptime(fecha_texto, '%d-%m-%Y')</w:t>
      </w:r>
    </w:p>
    <w:p w14:paraId="567EBB2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echa_formato)</w:t>
      </w:r>
    </w:p>
    <w:p w14:paraId="56DEE97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álculos y Derivación de Campos:</w:t>
      </w:r>
    </w:p>
    <w:p w14:paraId="40AF3E57"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rear nuevos valores basados en los exist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lcular el impuesto a partir de un precio:</w:t>
      </w:r>
    </w:p>
    <w:p w14:paraId="1DF76DB8"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6A3A5B2B"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9AB1525" w14:textId="5EE09E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precio': [100, 200, 300]})</w:t>
      </w:r>
    </w:p>
    <w:p w14:paraId="3357366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impuesto'] = data['precio'] * 0.15</w:t>
      </w:r>
    </w:p>
    <w:p w14:paraId="33CE36E0"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091C111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Integración de Datos:</w:t>
      </w:r>
    </w:p>
    <w:p w14:paraId="14C82713"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ombinar datos de múltiples fu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Unir dos conjuntos de datos por un campo común:</w:t>
      </w:r>
    </w:p>
    <w:p w14:paraId="5D8FD293"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36398DDE"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A454B57" w14:textId="5BC8823F"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1 = pd.DataFrame({'id': [1, 2], 'nombre': ['A', 'B']})</w:t>
      </w:r>
    </w:p>
    <w:p w14:paraId="4F68521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2 = pd.DataFrame({'id': [1, 2], 'edad': [30, 40]})</w:t>
      </w:r>
    </w:p>
    <w:p w14:paraId="70226EE8"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_merged = pd.merge(data1, data2, on='id')</w:t>
      </w:r>
    </w:p>
    <w:p w14:paraId="7405B4B6"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_merged)</w:t>
      </w:r>
    </w:p>
    <w:p w14:paraId="19F2A2D4"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 y Agregación:</w:t>
      </w:r>
    </w:p>
    <w:p w14:paraId="0C5D6A79"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liminar registros irrelevantes o resumir dato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Seleccionar datos con precio mayor a 150:</w:t>
      </w:r>
    </w:p>
    <w:p w14:paraId="76CA540F"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64F8B94"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1B08906" w14:textId="590455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iltrado = data[data['precio'] &gt; 150]</w:t>
      </w:r>
    </w:p>
    <w:p w14:paraId="6C856F8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iltrado)</w:t>
      </w:r>
    </w:p>
    <w:p w14:paraId="5613E79B" w14:textId="77777777" w:rsidR="00171E62" w:rsidRPr="00171E62" w:rsidRDefault="00F371DA"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239D11">
          <v:rect id="_x0000_i1097" style="width:0;height:1.5pt" o:hralign="center" o:hrstd="t" o:hr="t" fillcolor="#a0a0a0" stroked="f"/>
        </w:pict>
      </w:r>
    </w:p>
    <w:p w14:paraId="54A90F2E"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3. Herramientas y Tecnologías Populares:</w:t>
      </w:r>
    </w:p>
    <w:p w14:paraId="74B84ACC"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Python</w:t>
      </w:r>
      <w:r w:rsidRPr="00171E62">
        <w:rPr>
          <w:rFonts w:ascii="Times New Roman" w:eastAsia="Times New Roman" w:hAnsi="Times New Roman" w:cs="Times New Roman"/>
          <w:sz w:val="24"/>
          <w:szCs w:val="24"/>
          <w:lang w:eastAsia="es-CO"/>
        </w:rPr>
        <w:t xml:space="preserve"> (con bibliotecas como </w:t>
      </w:r>
      <w:r w:rsidRPr="00171E62">
        <w:rPr>
          <w:rFonts w:ascii="Courier New" w:eastAsia="Times New Roman" w:hAnsi="Courier New" w:cs="Courier New"/>
          <w:sz w:val="20"/>
          <w:szCs w:val="20"/>
          <w:lang w:eastAsia="es-CO"/>
        </w:rPr>
        <w:t>pandas</w:t>
      </w:r>
      <w:r w:rsidRPr="00171E62">
        <w:rPr>
          <w:rFonts w:ascii="Times New Roman" w:eastAsia="Times New Roman" w:hAnsi="Times New Roman" w:cs="Times New Roman"/>
          <w:sz w:val="24"/>
          <w:szCs w:val="24"/>
          <w:lang w:eastAsia="es-CO"/>
        </w:rPr>
        <w:t xml:space="preserve"> y </w:t>
      </w:r>
      <w:r w:rsidRPr="00171E62">
        <w:rPr>
          <w:rFonts w:ascii="Courier New" w:eastAsia="Times New Roman" w:hAnsi="Courier New" w:cs="Courier New"/>
          <w:sz w:val="20"/>
          <w:szCs w:val="20"/>
          <w:lang w:eastAsia="es-CO"/>
        </w:rPr>
        <w:t>numpy</w:t>
      </w:r>
      <w:r w:rsidRPr="00171E62">
        <w:rPr>
          <w:rFonts w:ascii="Times New Roman" w:eastAsia="Times New Roman" w:hAnsi="Times New Roman" w:cs="Times New Roman"/>
          <w:sz w:val="24"/>
          <w:szCs w:val="24"/>
          <w:lang w:eastAsia="es-CO"/>
        </w:rPr>
        <w:t>).</w:t>
      </w:r>
    </w:p>
    <w:p w14:paraId="5D1A744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SQL:</w:t>
      </w:r>
      <w:r w:rsidRPr="00171E62">
        <w:rPr>
          <w:rFonts w:ascii="Times New Roman" w:eastAsia="Times New Roman" w:hAnsi="Times New Roman" w:cs="Times New Roman"/>
          <w:sz w:val="24"/>
          <w:szCs w:val="24"/>
          <w:lang w:eastAsia="es-CO"/>
        </w:rPr>
        <w:t xml:space="preserve"> Para aplicar transformaciones directamente en bases de datos.</w:t>
      </w:r>
    </w:p>
    <w:p w14:paraId="5AECF2C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lastRenderedPageBreak/>
        <w:t>Herramientas ETL:</w:t>
      </w:r>
      <w:r w:rsidRPr="00171E62">
        <w:rPr>
          <w:rFonts w:ascii="Times New Roman" w:eastAsia="Times New Roman" w:hAnsi="Times New Roman" w:cs="Times New Roman"/>
          <w:sz w:val="24"/>
          <w:szCs w:val="24"/>
          <w:lang w:eastAsia="es-CO"/>
        </w:rPr>
        <w:t xml:space="preserve"> Informatica, Talend, Apache Nifi.</w:t>
      </w:r>
    </w:p>
    <w:p w14:paraId="4F2BCF8E" w14:textId="77777777" w:rsidR="00171E62" w:rsidRPr="00171E62" w:rsidRDefault="00F371DA"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4D881E">
          <v:rect id="_x0000_i1098" style="width:0;height:1.5pt" o:hralign="center" o:hrstd="t" o:hr="t" fillcolor="#a0a0a0" stroked="f"/>
        </w:pict>
      </w:r>
    </w:p>
    <w:p w14:paraId="5EC66B0D"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5 Preguntas para Retroalimentar la Clase 85</w:t>
      </w:r>
    </w:p>
    <w:p w14:paraId="7D05C436"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uál es el objetivo principal de la fase de transformación en el proceso ETL?</w:t>
      </w:r>
    </w:p>
    <w:p w14:paraId="61453A6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Describe cómo usarías Python para rellenar valores nulos en un conjunto de datos.</w:t>
      </w:r>
    </w:p>
    <w:p w14:paraId="37DFA70A"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xplica la importancia de la conversión de tipos de datos durante la transformación.</w:t>
      </w:r>
    </w:p>
    <w:p w14:paraId="1A1807F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Qué significa la integración de datos, y cómo se puede realizar mediante una operación </w:t>
      </w:r>
      <w:r w:rsidRPr="00171E62">
        <w:rPr>
          <w:rFonts w:ascii="Courier New" w:eastAsia="Times New Roman" w:hAnsi="Courier New" w:cs="Courier New"/>
          <w:sz w:val="20"/>
          <w:szCs w:val="20"/>
          <w:lang w:eastAsia="es-CO"/>
        </w:rPr>
        <w:t>JOIN</w:t>
      </w:r>
      <w:r w:rsidRPr="00171E62">
        <w:rPr>
          <w:rFonts w:ascii="Times New Roman" w:eastAsia="Times New Roman" w:hAnsi="Times New Roman" w:cs="Times New Roman"/>
          <w:sz w:val="24"/>
          <w:szCs w:val="24"/>
          <w:lang w:eastAsia="es-CO"/>
        </w:rPr>
        <w:t xml:space="preserve"> en SQL?</w:t>
      </w:r>
    </w:p>
    <w:p w14:paraId="26F7818D"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Qué operaciones de transformación realizarías para preparar un dataset con nombres mal escritos y duplicados?</w:t>
      </w:r>
    </w:p>
    <w:p w14:paraId="0031D5BE" w14:textId="77777777" w:rsidR="00171E62" w:rsidRPr="00171E62" w:rsidRDefault="00F371DA"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6BB2CC">
          <v:rect id="_x0000_i1099" style="width:0;height:1.5pt" o:hralign="center" o:hrstd="t" o:hr="t" fillcolor="#a0a0a0" stroked="f"/>
        </w:pict>
      </w:r>
    </w:p>
    <w:p w14:paraId="12E1937F"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1 Pregunta para Practicar la Clase 35 (Comandos DML):</w:t>
      </w:r>
    </w:p>
    <w:p w14:paraId="72E42ED3" w14:textId="07CDB142" w:rsidR="00171E62" w:rsidRDefault="00171E62" w:rsidP="00171E62">
      <w:pPr>
        <w:spacing w:before="100" w:beforeAutospacing="1" w:after="100" w:afterAutospacing="1" w:line="240" w:lineRule="auto"/>
        <w:rPr>
          <w:rFonts w:ascii="Times New Roman" w:eastAsia="Times New Roman" w:hAnsi="Times New Roman" w:cs="Times New Roman"/>
          <w:bCs/>
          <w:sz w:val="24"/>
          <w:szCs w:val="24"/>
          <w:lang w:eastAsia="es-CO"/>
        </w:rPr>
      </w:pPr>
      <w:r w:rsidRPr="000B28AA">
        <w:rPr>
          <w:rFonts w:ascii="Times New Roman" w:eastAsia="Times New Roman" w:hAnsi="Times New Roman" w:cs="Times New Roman"/>
          <w:bCs/>
          <w:sz w:val="24"/>
          <w:szCs w:val="24"/>
          <w:lang w:eastAsia="es-CO"/>
        </w:rPr>
        <w:t xml:space="preserve">Escribe un comando SQL que actualice el precio de todos los productos de la tabla </w:t>
      </w:r>
      <w:r w:rsidRPr="000B28AA">
        <w:rPr>
          <w:rFonts w:ascii="Courier New" w:eastAsia="Times New Roman" w:hAnsi="Courier New" w:cs="Courier New"/>
          <w:bCs/>
          <w:sz w:val="20"/>
          <w:szCs w:val="20"/>
          <w:lang w:eastAsia="es-CO"/>
        </w:rPr>
        <w:t>productos</w:t>
      </w:r>
      <w:r w:rsidRPr="000B28AA">
        <w:rPr>
          <w:rFonts w:ascii="Times New Roman" w:eastAsia="Times New Roman" w:hAnsi="Times New Roman" w:cs="Times New Roman"/>
          <w:bCs/>
          <w:sz w:val="24"/>
          <w:szCs w:val="24"/>
          <w:lang w:eastAsia="es-CO"/>
        </w:rPr>
        <w:t xml:space="preserve"> aumentando su valor en un 10%.</w:t>
      </w:r>
    </w:p>
    <w:p w14:paraId="7915DF47" w14:textId="5723B0BC" w:rsidR="00963F3B" w:rsidRDefault="00963F3B" w:rsidP="00171E62">
      <w:pPr>
        <w:spacing w:before="100" w:beforeAutospacing="1" w:after="100" w:afterAutospacing="1" w:line="240" w:lineRule="auto"/>
        <w:rPr>
          <w:rFonts w:ascii="Times New Roman" w:eastAsia="Times New Roman" w:hAnsi="Times New Roman" w:cs="Times New Roman"/>
          <w:bCs/>
          <w:sz w:val="24"/>
          <w:szCs w:val="24"/>
          <w:lang w:eastAsia="es-CO"/>
        </w:rPr>
      </w:pPr>
    </w:p>
    <w:p w14:paraId="7F363112" w14:textId="5F2F0F08" w:rsidR="002822B1" w:rsidRPr="002822B1" w:rsidRDefault="002822B1" w:rsidP="002822B1">
      <w:pPr>
        <w:pStyle w:val="Ttulo1"/>
        <w:jc w:val="center"/>
        <w:rPr>
          <w:b/>
          <w:color w:val="auto"/>
          <w:sz w:val="56"/>
        </w:rPr>
      </w:pPr>
      <w:r w:rsidRPr="002822B1">
        <w:rPr>
          <w:b/>
          <w:color w:val="auto"/>
          <w:sz w:val="56"/>
        </w:rPr>
        <w:t>Clase 86: Fase de Carga (ETL)</w:t>
      </w:r>
    </w:p>
    <w:p w14:paraId="34B80827" w14:textId="77777777" w:rsidR="002822B1" w:rsidRPr="002822B1" w:rsidRDefault="002822B1" w:rsidP="002822B1">
      <w:pPr>
        <w:pStyle w:val="NormalWeb"/>
      </w:pPr>
      <w:r w:rsidRPr="002822B1">
        <w:t xml:space="preserve">La </w:t>
      </w:r>
      <w:r w:rsidRPr="002822B1">
        <w:rPr>
          <w:rStyle w:val="Textoennegrita"/>
        </w:rPr>
        <w:t>fase de carga</w:t>
      </w:r>
      <w:r w:rsidRPr="002822B1">
        <w:t xml:space="preserve"> es la última etapa del proceso ETL (Extracción, Transformación y Carga). Su objetivo es mover los datos procesados y transformados a su destino final, que puede ser un </w:t>
      </w:r>
      <w:r w:rsidRPr="002822B1">
        <w:rPr>
          <w:rStyle w:val="Textoennegrita"/>
        </w:rPr>
        <w:t>Data Warehouse</w:t>
      </w:r>
      <w:r w:rsidRPr="002822B1">
        <w:t>, una base de datos transaccional, un sistema analítico o incluso un lago de datos.</w:t>
      </w:r>
    </w:p>
    <w:p w14:paraId="131D9D3B" w14:textId="77777777" w:rsidR="002822B1" w:rsidRPr="002822B1" w:rsidRDefault="002822B1" w:rsidP="002822B1">
      <w:pPr>
        <w:pStyle w:val="NormalWeb"/>
      </w:pPr>
      <w:r w:rsidRPr="002822B1">
        <w:t>Esta etapa es crucial para garantizar que los datos estén disponibles y accesibles para los usuarios y aplicaciones que los consumirán.</w:t>
      </w:r>
    </w:p>
    <w:p w14:paraId="7225AAD6" w14:textId="77777777" w:rsidR="002822B1" w:rsidRPr="002822B1" w:rsidRDefault="00F371DA" w:rsidP="002822B1">
      <w:r>
        <w:pict w14:anchorId="72DEDA49">
          <v:rect id="_x0000_i1100" style="width:0;height:1.5pt" o:hralign="center" o:hrstd="t" o:hr="t" fillcolor="#a0a0a0" stroked="f"/>
        </w:pict>
      </w:r>
    </w:p>
    <w:p w14:paraId="2A17BBBF" w14:textId="77777777" w:rsidR="002822B1" w:rsidRPr="002822B1" w:rsidRDefault="002822B1" w:rsidP="002822B1">
      <w:pPr>
        <w:pStyle w:val="Ttulo2"/>
        <w:rPr>
          <w:color w:val="auto"/>
        </w:rPr>
      </w:pPr>
      <w:r w:rsidRPr="002822B1">
        <w:rPr>
          <w:color w:val="auto"/>
        </w:rPr>
        <w:t>Objetivos de la Fase de Carga</w:t>
      </w:r>
    </w:p>
    <w:p w14:paraId="6B8A465B" w14:textId="77777777" w:rsidR="002822B1" w:rsidRPr="002822B1" w:rsidRDefault="002822B1" w:rsidP="002822B1">
      <w:pPr>
        <w:pStyle w:val="NormalWeb"/>
        <w:numPr>
          <w:ilvl w:val="0"/>
          <w:numId w:val="93"/>
        </w:numPr>
      </w:pPr>
      <w:r w:rsidRPr="002822B1">
        <w:rPr>
          <w:rStyle w:val="Textoennegrita"/>
        </w:rPr>
        <w:t>Transferencia eficiente:</w:t>
      </w:r>
      <w:r w:rsidRPr="002822B1">
        <w:t xml:space="preserve"> Asegurar que los datos lleguen al destino sin pérdida ni corrupción.</w:t>
      </w:r>
    </w:p>
    <w:p w14:paraId="32BA0533" w14:textId="77777777" w:rsidR="002822B1" w:rsidRPr="002822B1" w:rsidRDefault="002822B1" w:rsidP="002822B1">
      <w:pPr>
        <w:pStyle w:val="NormalWeb"/>
        <w:numPr>
          <w:ilvl w:val="0"/>
          <w:numId w:val="93"/>
        </w:numPr>
      </w:pPr>
      <w:r w:rsidRPr="002822B1">
        <w:rPr>
          <w:rStyle w:val="Textoennegrita"/>
        </w:rPr>
        <w:t>Integridad:</w:t>
      </w:r>
      <w:r w:rsidRPr="002822B1">
        <w:t xml:space="preserve"> Mantener la calidad y consistencia de los datos.</w:t>
      </w:r>
    </w:p>
    <w:p w14:paraId="25663DFC" w14:textId="77777777" w:rsidR="002822B1" w:rsidRPr="002822B1" w:rsidRDefault="002822B1" w:rsidP="002822B1">
      <w:pPr>
        <w:pStyle w:val="NormalWeb"/>
        <w:numPr>
          <w:ilvl w:val="0"/>
          <w:numId w:val="93"/>
        </w:numPr>
      </w:pPr>
      <w:r w:rsidRPr="002822B1">
        <w:rPr>
          <w:rStyle w:val="Textoennegrita"/>
        </w:rPr>
        <w:t>Optimización:</w:t>
      </w:r>
      <w:r w:rsidRPr="002822B1">
        <w:t xml:space="preserve"> Reducir la carga en los sistemas fuente y destino durante la transferencia.</w:t>
      </w:r>
    </w:p>
    <w:p w14:paraId="5E64B8D3" w14:textId="77777777" w:rsidR="002822B1" w:rsidRPr="002822B1" w:rsidRDefault="002822B1" w:rsidP="002822B1">
      <w:pPr>
        <w:pStyle w:val="NormalWeb"/>
        <w:numPr>
          <w:ilvl w:val="0"/>
          <w:numId w:val="93"/>
        </w:numPr>
      </w:pPr>
      <w:r w:rsidRPr="002822B1">
        <w:rPr>
          <w:rStyle w:val="Textoennegrita"/>
        </w:rPr>
        <w:t>Automatización:</w:t>
      </w:r>
      <w:r w:rsidRPr="002822B1">
        <w:t xml:space="preserve"> Programar procesos repetitivos para cargas regulares.</w:t>
      </w:r>
    </w:p>
    <w:p w14:paraId="59134D0B" w14:textId="77777777" w:rsidR="002822B1" w:rsidRPr="002822B1" w:rsidRDefault="00F371DA" w:rsidP="002822B1">
      <w:r>
        <w:pict w14:anchorId="6A6927BD">
          <v:rect id="_x0000_i1101" style="width:0;height:1.5pt" o:hralign="center" o:hrstd="t" o:hr="t" fillcolor="#a0a0a0" stroked="f"/>
        </w:pict>
      </w:r>
    </w:p>
    <w:p w14:paraId="547F8965" w14:textId="77777777" w:rsidR="002822B1" w:rsidRPr="002822B1" w:rsidRDefault="002822B1" w:rsidP="002822B1">
      <w:pPr>
        <w:pStyle w:val="Ttulo2"/>
        <w:rPr>
          <w:color w:val="auto"/>
        </w:rPr>
      </w:pPr>
      <w:r w:rsidRPr="002822B1">
        <w:rPr>
          <w:color w:val="auto"/>
        </w:rPr>
        <w:lastRenderedPageBreak/>
        <w:t>Tipos de Carga</w:t>
      </w:r>
    </w:p>
    <w:p w14:paraId="3BC6BED5" w14:textId="77777777" w:rsidR="002822B1" w:rsidRPr="002822B1" w:rsidRDefault="002822B1" w:rsidP="002822B1">
      <w:pPr>
        <w:pStyle w:val="Ttulo3"/>
      </w:pPr>
      <w:r w:rsidRPr="002822B1">
        <w:t xml:space="preserve">1. </w:t>
      </w:r>
      <w:r w:rsidRPr="002822B1">
        <w:rPr>
          <w:rStyle w:val="Textoennegrita"/>
          <w:b/>
          <w:bCs/>
        </w:rPr>
        <w:t>Carga Inicial</w:t>
      </w:r>
    </w:p>
    <w:p w14:paraId="5293D4BC" w14:textId="77777777" w:rsidR="002822B1" w:rsidRPr="002822B1" w:rsidRDefault="002822B1" w:rsidP="002822B1">
      <w:pPr>
        <w:pStyle w:val="NormalWeb"/>
      </w:pPr>
      <w:r w:rsidRPr="002822B1">
        <w:t>Consiste en mover grandes volúmenes de datos por primera vez.</w:t>
      </w:r>
    </w:p>
    <w:p w14:paraId="0C550498" w14:textId="77777777" w:rsidR="002822B1" w:rsidRPr="002822B1" w:rsidRDefault="002822B1" w:rsidP="002822B1">
      <w:pPr>
        <w:pStyle w:val="NormalWeb"/>
        <w:numPr>
          <w:ilvl w:val="0"/>
          <w:numId w:val="94"/>
        </w:numPr>
      </w:pPr>
      <w:r w:rsidRPr="002822B1">
        <w:t>Se utiliza al implementar un nuevo sistema o Data Warehouse.</w:t>
      </w:r>
    </w:p>
    <w:p w14:paraId="349DFBF5" w14:textId="77777777" w:rsidR="002822B1" w:rsidRPr="002822B1" w:rsidRDefault="002822B1" w:rsidP="002822B1">
      <w:pPr>
        <w:pStyle w:val="NormalWeb"/>
        <w:numPr>
          <w:ilvl w:val="0"/>
          <w:numId w:val="94"/>
        </w:numPr>
      </w:pPr>
      <w:r w:rsidRPr="002822B1">
        <w:t>Ejemplo: Migrar todos los datos históricos de una base de datos legacy al nuevo sistema analítico.</w:t>
      </w:r>
    </w:p>
    <w:p w14:paraId="2BD7BD72" w14:textId="77777777" w:rsidR="002822B1" w:rsidRPr="002822B1" w:rsidRDefault="002822B1" w:rsidP="002822B1">
      <w:pPr>
        <w:pStyle w:val="Ttulo3"/>
      </w:pPr>
      <w:r w:rsidRPr="002822B1">
        <w:t xml:space="preserve">2. </w:t>
      </w:r>
      <w:r w:rsidRPr="002822B1">
        <w:rPr>
          <w:rStyle w:val="Textoennegrita"/>
          <w:b/>
          <w:bCs/>
        </w:rPr>
        <w:t>Carga Incremental</w:t>
      </w:r>
    </w:p>
    <w:p w14:paraId="0E8B9748" w14:textId="77777777" w:rsidR="002822B1" w:rsidRPr="002822B1" w:rsidRDefault="002822B1" w:rsidP="002822B1">
      <w:pPr>
        <w:pStyle w:val="NormalWeb"/>
      </w:pPr>
      <w:r w:rsidRPr="002822B1">
        <w:t>Actualiza solo los datos nuevos o modificados desde la última carga.</w:t>
      </w:r>
    </w:p>
    <w:p w14:paraId="1C3768F8" w14:textId="77777777" w:rsidR="002822B1" w:rsidRPr="002822B1" w:rsidRDefault="002822B1" w:rsidP="002822B1">
      <w:pPr>
        <w:pStyle w:val="NormalWeb"/>
        <w:numPr>
          <w:ilvl w:val="0"/>
          <w:numId w:val="95"/>
        </w:numPr>
      </w:pPr>
      <w:r w:rsidRPr="002822B1">
        <w:t>Ejemplo: Cargar diariamente las ventas realizadas el día anterior.</w:t>
      </w:r>
    </w:p>
    <w:p w14:paraId="14C2B455" w14:textId="77777777" w:rsidR="002822B1" w:rsidRPr="002822B1" w:rsidRDefault="002822B1" w:rsidP="002822B1">
      <w:pPr>
        <w:pStyle w:val="Ttulo3"/>
      </w:pPr>
      <w:r w:rsidRPr="002822B1">
        <w:t xml:space="preserve">3. </w:t>
      </w:r>
      <w:r w:rsidRPr="002822B1">
        <w:rPr>
          <w:rStyle w:val="Textoennegrita"/>
          <w:b/>
          <w:bCs/>
        </w:rPr>
        <w:t>Carga Completa</w:t>
      </w:r>
    </w:p>
    <w:p w14:paraId="0C8CEA3D" w14:textId="77777777" w:rsidR="002822B1" w:rsidRPr="002822B1" w:rsidRDefault="002822B1" w:rsidP="002822B1">
      <w:pPr>
        <w:pStyle w:val="NormalWeb"/>
      </w:pPr>
      <w:r w:rsidRPr="002822B1">
        <w:t>Reemplaza todos los datos existentes en el destino con un nuevo conjunto.</w:t>
      </w:r>
    </w:p>
    <w:p w14:paraId="1502D2F8" w14:textId="77777777" w:rsidR="002822B1" w:rsidRPr="002822B1" w:rsidRDefault="002822B1" w:rsidP="002822B1">
      <w:pPr>
        <w:pStyle w:val="NormalWeb"/>
        <w:numPr>
          <w:ilvl w:val="0"/>
          <w:numId w:val="96"/>
        </w:numPr>
      </w:pPr>
      <w:r w:rsidRPr="002822B1">
        <w:t>Ejemplo: Reprocesar todo el catálogo de productos para reflejar cambios globales.</w:t>
      </w:r>
    </w:p>
    <w:p w14:paraId="28643F66" w14:textId="77777777" w:rsidR="002822B1" w:rsidRPr="002822B1" w:rsidRDefault="00F371DA" w:rsidP="002822B1">
      <w:r>
        <w:pict w14:anchorId="5F267C5D">
          <v:rect id="_x0000_i1102" style="width:0;height:1.5pt" o:hralign="center" o:hrstd="t" o:hr="t" fillcolor="#a0a0a0" stroked="f"/>
        </w:pict>
      </w:r>
    </w:p>
    <w:p w14:paraId="28E0F496" w14:textId="77777777" w:rsidR="002822B1" w:rsidRPr="002822B1" w:rsidRDefault="002822B1" w:rsidP="002822B1">
      <w:pPr>
        <w:pStyle w:val="Ttulo2"/>
        <w:rPr>
          <w:color w:val="auto"/>
        </w:rPr>
      </w:pPr>
      <w:r w:rsidRPr="002822B1">
        <w:rPr>
          <w:color w:val="auto"/>
        </w:rPr>
        <w:t>Métodos de Carga</w:t>
      </w:r>
    </w:p>
    <w:p w14:paraId="5913F1BC" w14:textId="77777777" w:rsidR="002822B1" w:rsidRPr="002822B1" w:rsidRDefault="002822B1" w:rsidP="002822B1">
      <w:pPr>
        <w:pStyle w:val="Ttulo3"/>
      </w:pPr>
      <w:r w:rsidRPr="002822B1">
        <w:t xml:space="preserve">1. </w:t>
      </w:r>
      <w:r w:rsidRPr="002822B1">
        <w:rPr>
          <w:rStyle w:val="Textoennegrita"/>
          <w:b/>
          <w:bCs/>
        </w:rPr>
        <w:t>Carga Directa</w:t>
      </w:r>
    </w:p>
    <w:p w14:paraId="6D2DB1EE" w14:textId="77777777" w:rsidR="002822B1" w:rsidRPr="002822B1" w:rsidRDefault="002822B1" w:rsidP="002822B1">
      <w:pPr>
        <w:pStyle w:val="NormalWeb"/>
      </w:pPr>
      <w:r w:rsidRPr="002822B1">
        <w:t>Los datos se insertan directamente en el destino.</w:t>
      </w:r>
    </w:p>
    <w:p w14:paraId="0D0FE23D" w14:textId="77777777" w:rsidR="002822B1" w:rsidRPr="002822B1" w:rsidRDefault="002822B1" w:rsidP="002822B1">
      <w:pPr>
        <w:pStyle w:val="NormalWeb"/>
        <w:numPr>
          <w:ilvl w:val="0"/>
          <w:numId w:val="97"/>
        </w:numPr>
      </w:pPr>
      <w:r w:rsidRPr="002822B1">
        <w:rPr>
          <w:rStyle w:val="Textoennegrita"/>
        </w:rPr>
        <w:t>Ventajas:</w:t>
      </w:r>
      <w:r w:rsidRPr="002822B1">
        <w:t xml:space="preserve"> Rápida y sencilla.</w:t>
      </w:r>
    </w:p>
    <w:p w14:paraId="3566EB7E" w14:textId="77777777" w:rsidR="002822B1" w:rsidRPr="002822B1" w:rsidRDefault="002822B1" w:rsidP="002822B1">
      <w:pPr>
        <w:pStyle w:val="NormalWeb"/>
        <w:numPr>
          <w:ilvl w:val="0"/>
          <w:numId w:val="97"/>
        </w:numPr>
      </w:pPr>
      <w:r w:rsidRPr="002822B1">
        <w:rPr>
          <w:rStyle w:val="Textoennegrita"/>
        </w:rPr>
        <w:t>Desventajas:</w:t>
      </w:r>
      <w:r w:rsidRPr="002822B1">
        <w:t xml:space="preserve"> Puede bloquear el acceso a la base de datos durante el proceso.</w:t>
      </w:r>
    </w:p>
    <w:p w14:paraId="2ACB670D" w14:textId="36EB0C2A" w:rsidR="002822B1" w:rsidRPr="002822B1" w:rsidRDefault="002822B1" w:rsidP="002822B1">
      <w:pPr>
        <w:pStyle w:val="NormalWeb"/>
        <w:numPr>
          <w:ilvl w:val="0"/>
          <w:numId w:val="97"/>
        </w:numPr>
      </w:pPr>
      <w:r>
        <w:rPr>
          <w:rStyle w:val="Textoennegrita"/>
        </w:rPr>
        <w:t>Ejemplo:</w:t>
      </w:r>
      <w:r>
        <w:rPr>
          <w:rStyle w:val="Textoennegrita"/>
        </w:rPr>
        <w:br/>
      </w:r>
    </w:p>
    <w:p w14:paraId="691CB1D1" w14:textId="77777777" w:rsidR="002822B1" w:rsidRPr="002822B1" w:rsidRDefault="002822B1" w:rsidP="002822B1">
      <w:pPr>
        <w:pStyle w:val="HTMLconformatoprevio"/>
        <w:numPr>
          <w:ilvl w:val="0"/>
          <w:numId w:val="97"/>
        </w:numPr>
        <w:tabs>
          <w:tab w:val="clear" w:pos="720"/>
        </w:tabs>
        <w:rPr>
          <w:rStyle w:val="CdigoHTML"/>
        </w:rPr>
      </w:pPr>
      <w:r w:rsidRPr="002822B1">
        <w:rPr>
          <w:rStyle w:val="CdigoHTML"/>
        </w:rPr>
        <w:t>INSERT INTO ventas_finales</w:t>
      </w:r>
    </w:p>
    <w:p w14:paraId="0CDE9B29" w14:textId="77777777" w:rsidR="002822B1" w:rsidRPr="002822B1" w:rsidRDefault="002822B1" w:rsidP="002822B1">
      <w:pPr>
        <w:pStyle w:val="HTMLconformatoprevio"/>
        <w:ind w:left="720"/>
      </w:pPr>
      <w:r w:rsidRPr="002822B1">
        <w:rPr>
          <w:rStyle w:val="CdigoHTML"/>
        </w:rPr>
        <w:t>SELECT * FROM ventas_temporales;</w:t>
      </w:r>
    </w:p>
    <w:p w14:paraId="52F32D83" w14:textId="77777777" w:rsidR="002822B1" w:rsidRPr="002822B1" w:rsidRDefault="002822B1" w:rsidP="002822B1">
      <w:pPr>
        <w:pStyle w:val="Ttulo3"/>
      </w:pPr>
      <w:r w:rsidRPr="002822B1">
        <w:t xml:space="preserve">2. </w:t>
      </w:r>
      <w:r w:rsidRPr="002822B1">
        <w:rPr>
          <w:rStyle w:val="Textoennegrita"/>
          <w:b/>
          <w:bCs/>
        </w:rPr>
        <w:t>Carga por Lotes (Batch)</w:t>
      </w:r>
    </w:p>
    <w:p w14:paraId="5625EE94" w14:textId="77777777" w:rsidR="002822B1" w:rsidRPr="002822B1" w:rsidRDefault="002822B1" w:rsidP="002822B1">
      <w:pPr>
        <w:pStyle w:val="NormalWeb"/>
      </w:pPr>
      <w:r w:rsidRPr="002822B1">
        <w:t>Los datos se cargan en bloques o lotes predefinidos.</w:t>
      </w:r>
    </w:p>
    <w:p w14:paraId="083E8480" w14:textId="77777777" w:rsidR="002822B1" w:rsidRPr="002822B1" w:rsidRDefault="002822B1" w:rsidP="002822B1">
      <w:pPr>
        <w:pStyle w:val="NormalWeb"/>
        <w:numPr>
          <w:ilvl w:val="0"/>
          <w:numId w:val="98"/>
        </w:numPr>
      </w:pPr>
      <w:r w:rsidRPr="002822B1">
        <w:rPr>
          <w:rStyle w:val="Textoennegrita"/>
        </w:rPr>
        <w:t>Ventajas:</w:t>
      </w:r>
      <w:r w:rsidRPr="002822B1">
        <w:t xml:space="preserve"> Reduce la carga del sistema.</w:t>
      </w:r>
    </w:p>
    <w:p w14:paraId="616DE915" w14:textId="77777777" w:rsidR="002822B1" w:rsidRPr="002822B1" w:rsidRDefault="002822B1" w:rsidP="002822B1">
      <w:pPr>
        <w:pStyle w:val="NormalWeb"/>
        <w:numPr>
          <w:ilvl w:val="0"/>
          <w:numId w:val="98"/>
        </w:numPr>
      </w:pPr>
      <w:r w:rsidRPr="002822B1">
        <w:rPr>
          <w:rStyle w:val="Textoennegrita"/>
        </w:rPr>
        <w:t>Desventajas:</w:t>
      </w:r>
      <w:r w:rsidRPr="002822B1">
        <w:t xml:space="preserve"> Mayor tiempo de procesamiento.</w:t>
      </w:r>
    </w:p>
    <w:p w14:paraId="5093A883" w14:textId="723E6D2A" w:rsidR="002822B1" w:rsidRPr="002822B1" w:rsidRDefault="002822B1" w:rsidP="002822B1">
      <w:pPr>
        <w:pStyle w:val="NormalWeb"/>
        <w:numPr>
          <w:ilvl w:val="0"/>
          <w:numId w:val="98"/>
        </w:numPr>
      </w:pPr>
      <w:r w:rsidRPr="002822B1">
        <w:rPr>
          <w:rStyle w:val="Textoennegrita"/>
        </w:rPr>
        <w:t>Ejemplo:</w:t>
      </w:r>
      <w:r>
        <w:rPr>
          <w:rStyle w:val="Textoennegrita"/>
        </w:rPr>
        <w:br/>
      </w:r>
    </w:p>
    <w:p w14:paraId="4BB49A48"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BEGIN;</w:t>
      </w:r>
    </w:p>
    <w:p w14:paraId="6A8F9D30"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lastRenderedPageBreak/>
        <w:t>INSERT INTO ventas_finales</w:t>
      </w:r>
    </w:p>
    <w:p w14:paraId="228E1CE5"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SELECT * FROM ventas_temporales WHERE fecha &gt;= '2024-01-01';</w:t>
      </w:r>
    </w:p>
    <w:p w14:paraId="40F74A98" w14:textId="77777777" w:rsidR="002822B1" w:rsidRPr="002822B1" w:rsidRDefault="002822B1" w:rsidP="002822B1">
      <w:pPr>
        <w:pStyle w:val="HTMLconformatoprevio"/>
        <w:ind w:left="720"/>
      </w:pPr>
      <w:r w:rsidRPr="002822B1">
        <w:rPr>
          <w:rStyle w:val="CdigoHTML"/>
        </w:rPr>
        <w:t>COMMIT;</w:t>
      </w:r>
    </w:p>
    <w:p w14:paraId="69F5750B" w14:textId="77777777" w:rsidR="002822B1" w:rsidRPr="002822B1" w:rsidRDefault="002822B1" w:rsidP="002822B1">
      <w:pPr>
        <w:pStyle w:val="Ttulo3"/>
      </w:pPr>
      <w:r w:rsidRPr="002822B1">
        <w:t xml:space="preserve">3. </w:t>
      </w:r>
      <w:r w:rsidRPr="002822B1">
        <w:rPr>
          <w:rStyle w:val="Textoennegrita"/>
          <w:b/>
          <w:bCs/>
        </w:rPr>
        <w:t>Carga en Tiempo Real</w:t>
      </w:r>
    </w:p>
    <w:p w14:paraId="0898204F" w14:textId="77777777" w:rsidR="002822B1" w:rsidRPr="002822B1" w:rsidRDefault="002822B1" w:rsidP="002822B1">
      <w:pPr>
        <w:pStyle w:val="NormalWeb"/>
      </w:pPr>
      <w:r w:rsidRPr="002822B1">
        <w:t>Los datos se cargan inmediatamente después de ser procesados.</w:t>
      </w:r>
    </w:p>
    <w:p w14:paraId="4F1C2D19" w14:textId="77777777" w:rsidR="002822B1" w:rsidRPr="002822B1" w:rsidRDefault="002822B1" w:rsidP="002822B1">
      <w:pPr>
        <w:pStyle w:val="NormalWeb"/>
        <w:numPr>
          <w:ilvl w:val="0"/>
          <w:numId w:val="99"/>
        </w:numPr>
      </w:pPr>
      <w:r w:rsidRPr="002822B1">
        <w:rPr>
          <w:rStyle w:val="Textoennegrita"/>
        </w:rPr>
        <w:t>Ventajas:</w:t>
      </w:r>
      <w:r w:rsidRPr="002822B1">
        <w:t xml:space="preserve"> Ideal para sistemas que requieren datos actualizados constantemente.</w:t>
      </w:r>
    </w:p>
    <w:p w14:paraId="06FAECFB" w14:textId="77777777" w:rsidR="002822B1" w:rsidRPr="002822B1" w:rsidRDefault="002822B1" w:rsidP="002822B1">
      <w:pPr>
        <w:pStyle w:val="NormalWeb"/>
        <w:numPr>
          <w:ilvl w:val="0"/>
          <w:numId w:val="99"/>
        </w:numPr>
      </w:pPr>
      <w:r w:rsidRPr="002822B1">
        <w:rPr>
          <w:rStyle w:val="Textoennegrita"/>
        </w:rPr>
        <w:t>Desventajas:</w:t>
      </w:r>
      <w:r w:rsidRPr="002822B1">
        <w:t xml:space="preserve"> Mayor complejidad e impacto en el rendimiento.</w:t>
      </w:r>
    </w:p>
    <w:p w14:paraId="636204F1" w14:textId="77777777" w:rsidR="002822B1" w:rsidRPr="002822B1" w:rsidRDefault="002822B1" w:rsidP="002822B1">
      <w:pPr>
        <w:pStyle w:val="NormalWeb"/>
        <w:numPr>
          <w:ilvl w:val="0"/>
          <w:numId w:val="99"/>
        </w:numPr>
      </w:pPr>
      <w:r w:rsidRPr="002822B1">
        <w:rPr>
          <w:rStyle w:val="Textoennegrita"/>
        </w:rPr>
        <w:t>Ejemplo:</w:t>
      </w:r>
      <w:r w:rsidRPr="002822B1">
        <w:t xml:space="preserve"> Usar herramientas como Apache Kafka para procesar y cargar datos en tiempo real.</w:t>
      </w:r>
    </w:p>
    <w:p w14:paraId="42646E63" w14:textId="77777777" w:rsidR="002822B1" w:rsidRPr="002822B1" w:rsidRDefault="00F371DA" w:rsidP="002822B1">
      <w:r>
        <w:pict w14:anchorId="627DDB8B">
          <v:rect id="_x0000_i1103" style="width:0;height:1.5pt" o:hralign="center" o:hrstd="t" o:hr="t" fillcolor="#a0a0a0" stroked="f"/>
        </w:pict>
      </w:r>
    </w:p>
    <w:p w14:paraId="21EBA7D4" w14:textId="77777777" w:rsidR="002822B1" w:rsidRPr="002822B1" w:rsidRDefault="002822B1" w:rsidP="002822B1">
      <w:pPr>
        <w:pStyle w:val="Ttulo2"/>
        <w:rPr>
          <w:color w:val="auto"/>
        </w:rPr>
      </w:pPr>
      <w:r w:rsidRPr="002822B1">
        <w:rPr>
          <w:color w:val="auto"/>
        </w:rPr>
        <w:t>Retos Comunes en la Fase de Carga</w:t>
      </w:r>
    </w:p>
    <w:p w14:paraId="68923E04" w14:textId="77777777" w:rsidR="002822B1" w:rsidRPr="002822B1" w:rsidRDefault="002822B1" w:rsidP="002822B1">
      <w:pPr>
        <w:pStyle w:val="NormalWeb"/>
        <w:numPr>
          <w:ilvl w:val="0"/>
          <w:numId w:val="100"/>
        </w:numPr>
      </w:pPr>
      <w:r w:rsidRPr="002822B1">
        <w:rPr>
          <w:rStyle w:val="Textoennegrita"/>
        </w:rPr>
        <w:t>Volumen de datos:</w:t>
      </w:r>
      <w:r w:rsidRPr="002822B1">
        <w:t xml:space="preserve"> Mover grandes cantidades puede ser lento y costoso.</w:t>
      </w:r>
    </w:p>
    <w:p w14:paraId="4D61FCAA" w14:textId="77777777" w:rsidR="002822B1" w:rsidRPr="002822B1" w:rsidRDefault="002822B1" w:rsidP="002822B1">
      <w:pPr>
        <w:pStyle w:val="NormalWeb"/>
        <w:numPr>
          <w:ilvl w:val="0"/>
          <w:numId w:val="100"/>
        </w:numPr>
      </w:pPr>
      <w:r w:rsidRPr="002822B1">
        <w:rPr>
          <w:rStyle w:val="Textoennegrita"/>
        </w:rPr>
        <w:t>Conflictos de llave primaria:</w:t>
      </w:r>
      <w:r w:rsidRPr="002822B1">
        <w:t xml:space="preserve"> Datos duplicados pueden causar errores.</w:t>
      </w:r>
    </w:p>
    <w:p w14:paraId="4326DE19" w14:textId="77777777" w:rsidR="002822B1" w:rsidRPr="002822B1" w:rsidRDefault="002822B1" w:rsidP="002822B1">
      <w:pPr>
        <w:pStyle w:val="NormalWeb"/>
        <w:numPr>
          <w:ilvl w:val="0"/>
          <w:numId w:val="100"/>
        </w:numPr>
      </w:pPr>
      <w:r w:rsidRPr="002822B1">
        <w:rPr>
          <w:rStyle w:val="Textoennegrita"/>
        </w:rPr>
        <w:t>Bloqueos:</w:t>
      </w:r>
      <w:r w:rsidRPr="002822B1">
        <w:t xml:space="preserve"> Procesos de carga intensivos pueden impactar el rendimiento del sistema.</w:t>
      </w:r>
    </w:p>
    <w:p w14:paraId="452344D7" w14:textId="77777777" w:rsidR="002822B1" w:rsidRPr="002822B1" w:rsidRDefault="002822B1" w:rsidP="002822B1">
      <w:pPr>
        <w:pStyle w:val="NormalWeb"/>
        <w:numPr>
          <w:ilvl w:val="0"/>
          <w:numId w:val="100"/>
        </w:numPr>
      </w:pPr>
      <w:r w:rsidRPr="002822B1">
        <w:rPr>
          <w:rStyle w:val="Textoennegrita"/>
        </w:rPr>
        <w:t>Errores de formato:</w:t>
      </w:r>
      <w:r w:rsidRPr="002822B1">
        <w:t xml:space="preserve"> Los datos transformados deben coincidir con el esquema del destino.</w:t>
      </w:r>
    </w:p>
    <w:p w14:paraId="7514CB30" w14:textId="77777777" w:rsidR="002822B1" w:rsidRPr="002822B1" w:rsidRDefault="00F371DA" w:rsidP="002822B1">
      <w:r>
        <w:pict w14:anchorId="115C4295">
          <v:rect id="_x0000_i1104" style="width:0;height:1.5pt" o:hralign="center" o:hrstd="t" o:hr="t" fillcolor="#a0a0a0" stroked="f"/>
        </w:pict>
      </w:r>
    </w:p>
    <w:p w14:paraId="39C3DD89" w14:textId="77777777" w:rsidR="002822B1" w:rsidRPr="002822B1" w:rsidRDefault="002822B1" w:rsidP="002822B1">
      <w:pPr>
        <w:pStyle w:val="Ttulo2"/>
        <w:rPr>
          <w:color w:val="auto"/>
        </w:rPr>
      </w:pPr>
      <w:r w:rsidRPr="002822B1">
        <w:rPr>
          <w:color w:val="auto"/>
        </w:rPr>
        <w:t>Ejemplo Práctico</w:t>
      </w:r>
    </w:p>
    <w:p w14:paraId="2A16963B" w14:textId="77777777" w:rsidR="002822B1" w:rsidRPr="002822B1" w:rsidRDefault="002822B1" w:rsidP="002822B1">
      <w:pPr>
        <w:pStyle w:val="NormalWeb"/>
      </w:pPr>
      <w:r w:rsidRPr="002822B1">
        <w:t xml:space="preserve">Imaginemos que tenemos una tabla </w:t>
      </w:r>
      <w:r w:rsidRPr="002822B1">
        <w:rPr>
          <w:rStyle w:val="CdigoHTML"/>
        </w:rPr>
        <w:t>ventas_temporales</w:t>
      </w:r>
      <w:r w:rsidRPr="002822B1">
        <w:t xml:space="preserve"> con las ventas procesadas y necesitamos cargarlas en </w:t>
      </w:r>
      <w:r w:rsidRPr="002822B1">
        <w:rPr>
          <w:rStyle w:val="CdigoHTML"/>
        </w:rPr>
        <w:t>ventas_anuales</w:t>
      </w:r>
      <w:r w:rsidRPr="002822B1">
        <w:t>. Solo queremos agregar datos nuevos que no existan en la tabla destino.</w:t>
      </w:r>
    </w:p>
    <w:p w14:paraId="3F8E1785" w14:textId="77777777" w:rsidR="002822B1" w:rsidRPr="002822B1" w:rsidRDefault="002822B1" w:rsidP="002822B1">
      <w:pPr>
        <w:pStyle w:val="Ttulo3"/>
      </w:pPr>
      <w:r w:rsidRPr="002822B1">
        <w:t>Solución en SQL:</w:t>
      </w:r>
    </w:p>
    <w:p w14:paraId="49292B19" w14:textId="77777777" w:rsidR="002822B1" w:rsidRPr="002822B1" w:rsidRDefault="002822B1" w:rsidP="002822B1">
      <w:pPr>
        <w:pStyle w:val="HTMLconformatoprevio"/>
        <w:rPr>
          <w:rStyle w:val="CdigoHTML"/>
        </w:rPr>
      </w:pPr>
      <w:r w:rsidRPr="002822B1">
        <w:rPr>
          <w:rStyle w:val="CdigoHTML"/>
        </w:rPr>
        <w:t>INSERT INTO ventas_anuales (id_venta, producto, cantidad, precio, fecha)</w:t>
      </w:r>
    </w:p>
    <w:p w14:paraId="4B67397F" w14:textId="77777777" w:rsidR="002822B1" w:rsidRPr="002822B1" w:rsidRDefault="002822B1" w:rsidP="002822B1">
      <w:pPr>
        <w:pStyle w:val="HTMLconformatoprevio"/>
        <w:rPr>
          <w:rStyle w:val="CdigoHTML"/>
        </w:rPr>
      </w:pPr>
      <w:r w:rsidRPr="002822B1">
        <w:rPr>
          <w:rStyle w:val="CdigoHTML"/>
        </w:rPr>
        <w:t>SELECT id_venta, producto, cantidad, precio, fecha</w:t>
      </w:r>
    </w:p>
    <w:p w14:paraId="521587B1" w14:textId="77777777" w:rsidR="002822B1" w:rsidRPr="002822B1" w:rsidRDefault="002822B1" w:rsidP="002822B1">
      <w:pPr>
        <w:pStyle w:val="HTMLconformatoprevio"/>
        <w:rPr>
          <w:rStyle w:val="CdigoHTML"/>
        </w:rPr>
      </w:pPr>
      <w:r w:rsidRPr="002822B1">
        <w:rPr>
          <w:rStyle w:val="CdigoHTML"/>
        </w:rPr>
        <w:t>FROM ventas_temporales</w:t>
      </w:r>
    </w:p>
    <w:p w14:paraId="1F0360E1" w14:textId="77777777" w:rsidR="002822B1" w:rsidRPr="002822B1" w:rsidRDefault="002822B1" w:rsidP="002822B1">
      <w:pPr>
        <w:pStyle w:val="HTMLconformatoprevio"/>
      </w:pPr>
      <w:r w:rsidRPr="002822B1">
        <w:rPr>
          <w:rStyle w:val="CdigoHTML"/>
        </w:rPr>
        <w:t>WHERE id_venta NOT IN (SELECT id_venta FROM ventas_anuales);</w:t>
      </w:r>
    </w:p>
    <w:p w14:paraId="5FA84777" w14:textId="77777777" w:rsidR="002822B1" w:rsidRPr="002822B1" w:rsidRDefault="00F371DA" w:rsidP="002822B1">
      <w:r>
        <w:pict w14:anchorId="1B7314DD">
          <v:rect id="_x0000_i1105" style="width:0;height:1.5pt" o:hralign="center" o:hrstd="t" o:hr="t" fillcolor="#a0a0a0" stroked="f"/>
        </w:pict>
      </w:r>
    </w:p>
    <w:p w14:paraId="55CA951E" w14:textId="77777777" w:rsidR="002822B1" w:rsidRPr="002822B1" w:rsidRDefault="002822B1" w:rsidP="002822B1">
      <w:pPr>
        <w:pStyle w:val="Ttulo2"/>
        <w:rPr>
          <w:color w:val="auto"/>
        </w:rPr>
      </w:pPr>
      <w:r w:rsidRPr="002822B1">
        <w:rPr>
          <w:color w:val="auto"/>
        </w:rPr>
        <w:t>Buenas Prácticas</w:t>
      </w:r>
    </w:p>
    <w:p w14:paraId="57C78786" w14:textId="77777777" w:rsidR="002822B1" w:rsidRPr="002822B1" w:rsidRDefault="002822B1" w:rsidP="002822B1">
      <w:pPr>
        <w:pStyle w:val="NormalWeb"/>
        <w:numPr>
          <w:ilvl w:val="0"/>
          <w:numId w:val="101"/>
        </w:numPr>
      </w:pPr>
      <w:r w:rsidRPr="002822B1">
        <w:rPr>
          <w:rStyle w:val="Textoennegrita"/>
        </w:rPr>
        <w:t>Validación previa:</w:t>
      </w:r>
      <w:r w:rsidRPr="002822B1">
        <w:t xml:space="preserve"> Verificar que los datos transformados cumplen con los estándares requeridos.</w:t>
      </w:r>
    </w:p>
    <w:p w14:paraId="1CA7018A" w14:textId="77777777" w:rsidR="002822B1" w:rsidRPr="002822B1" w:rsidRDefault="002822B1" w:rsidP="002822B1">
      <w:pPr>
        <w:pStyle w:val="NormalWeb"/>
        <w:numPr>
          <w:ilvl w:val="0"/>
          <w:numId w:val="101"/>
        </w:numPr>
      </w:pPr>
      <w:r w:rsidRPr="002822B1">
        <w:rPr>
          <w:rStyle w:val="Textoennegrita"/>
        </w:rPr>
        <w:t>Pruebas en entornos de desarrollo:</w:t>
      </w:r>
      <w:r w:rsidRPr="002822B1">
        <w:t xml:space="preserve"> Evitar errores en producción.</w:t>
      </w:r>
    </w:p>
    <w:p w14:paraId="4DF2C726" w14:textId="77777777" w:rsidR="002822B1" w:rsidRPr="002822B1" w:rsidRDefault="002822B1" w:rsidP="002822B1">
      <w:pPr>
        <w:pStyle w:val="NormalWeb"/>
        <w:numPr>
          <w:ilvl w:val="0"/>
          <w:numId w:val="101"/>
        </w:numPr>
      </w:pPr>
      <w:r w:rsidRPr="002822B1">
        <w:rPr>
          <w:rStyle w:val="Textoennegrita"/>
        </w:rPr>
        <w:t>Optimización de índices:</w:t>
      </w:r>
      <w:r w:rsidRPr="002822B1">
        <w:t xml:space="preserve"> Deshabilitar y reconstruir índices grandes durante cargas masivas para mejorar el rendimiento.</w:t>
      </w:r>
    </w:p>
    <w:p w14:paraId="75CEE999" w14:textId="77777777" w:rsidR="002822B1" w:rsidRPr="002822B1" w:rsidRDefault="002822B1" w:rsidP="002822B1">
      <w:pPr>
        <w:pStyle w:val="NormalWeb"/>
        <w:numPr>
          <w:ilvl w:val="0"/>
          <w:numId w:val="101"/>
        </w:numPr>
      </w:pPr>
      <w:r w:rsidRPr="002822B1">
        <w:rPr>
          <w:rStyle w:val="Textoennegrita"/>
        </w:rPr>
        <w:t>Automatización:</w:t>
      </w:r>
      <w:r w:rsidRPr="002822B1">
        <w:t xml:space="preserve"> Usar herramientas ETL como Apache NiFi, Talend o Informatica.</w:t>
      </w:r>
    </w:p>
    <w:p w14:paraId="1DE488E5" w14:textId="77777777" w:rsidR="002822B1" w:rsidRPr="002822B1" w:rsidRDefault="00F371DA" w:rsidP="002822B1">
      <w:r>
        <w:lastRenderedPageBreak/>
        <w:pict w14:anchorId="28F427BF">
          <v:rect id="_x0000_i1106" style="width:0;height:1.5pt" o:hralign="center" o:hrstd="t" o:hr="t" fillcolor="#a0a0a0" stroked="f"/>
        </w:pict>
      </w:r>
    </w:p>
    <w:p w14:paraId="63648BD6" w14:textId="77777777" w:rsidR="002822B1" w:rsidRPr="002822B1" w:rsidRDefault="002822B1" w:rsidP="002822B1">
      <w:pPr>
        <w:pStyle w:val="Ttulo2"/>
        <w:rPr>
          <w:color w:val="auto"/>
        </w:rPr>
      </w:pPr>
      <w:r w:rsidRPr="002822B1">
        <w:rPr>
          <w:color w:val="auto"/>
        </w:rPr>
        <w:t>Herramientas Recomendadas</w:t>
      </w:r>
    </w:p>
    <w:p w14:paraId="235577FF" w14:textId="77777777" w:rsidR="002822B1" w:rsidRPr="002822B1" w:rsidRDefault="002822B1" w:rsidP="002822B1">
      <w:pPr>
        <w:pStyle w:val="NormalWeb"/>
        <w:numPr>
          <w:ilvl w:val="0"/>
          <w:numId w:val="102"/>
        </w:numPr>
      </w:pPr>
      <w:r w:rsidRPr="002822B1">
        <w:rPr>
          <w:rStyle w:val="Textoennegrita"/>
        </w:rPr>
        <w:t>Apache Airflow:</w:t>
      </w:r>
      <w:r w:rsidRPr="002822B1">
        <w:t xml:space="preserve"> Automatización y programación de procesos ETL.</w:t>
      </w:r>
    </w:p>
    <w:p w14:paraId="20E930A7" w14:textId="77777777" w:rsidR="002822B1" w:rsidRPr="002822B1" w:rsidRDefault="002822B1" w:rsidP="002822B1">
      <w:pPr>
        <w:pStyle w:val="NormalWeb"/>
        <w:numPr>
          <w:ilvl w:val="0"/>
          <w:numId w:val="102"/>
        </w:numPr>
      </w:pPr>
      <w:r w:rsidRPr="002822B1">
        <w:rPr>
          <w:rStyle w:val="Textoennegrita"/>
        </w:rPr>
        <w:t>Pentaho:</w:t>
      </w:r>
      <w:r w:rsidRPr="002822B1">
        <w:t xml:space="preserve"> Plataforma robusta para procesos ETL.</w:t>
      </w:r>
    </w:p>
    <w:p w14:paraId="2CFC474B" w14:textId="77777777" w:rsidR="002822B1" w:rsidRPr="002822B1" w:rsidRDefault="002822B1" w:rsidP="002822B1">
      <w:pPr>
        <w:pStyle w:val="NormalWeb"/>
        <w:numPr>
          <w:ilvl w:val="0"/>
          <w:numId w:val="102"/>
        </w:numPr>
      </w:pPr>
      <w:r w:rsidRPr="002822B1">
        <w:rPr>
          <w:rStyle w:val="Textoennegrita"/>
        </w:rPr>
        <w:t>Microsoft SSIS:</w:t>
      </w:r>
      <w:r w:rsidRPr="002822B1">
        <w:t xml:space="preserve"> Solución de ETL para entornos Microsoft.</w:t>
      </w:r>
    </w:p>
    <w:p w14:paraId="6547CCCE" w14:textId="77777777" w:rsidR="002822B1" w:rsidRPr="002822B1" w:rsidRDefault="00F371DA" w:rsidP="002822B1">
      <w:r>
        <w:pict w14:anchorId="39A58C79">
          <v:rect id="_x0000_i1107" style="width:0;height:1.5pt" o:hralign="center" o:hrstd="t" o:hr="t" fillcolor="#a0a0a0" stroked="f"/>
        </w:pict>
      </w:r>
    </w:p>
    <w:p w14:paraId="0E88DC65" w14:textId="77777777" w:rsidR="002822B1" w:rsidRPr="002822B1" w:rsidRDefault="002822B1" w:rsidP="002822B1">
      <w:pPr>
        <w:pStyle w:val="Ttulo2"/>
        <w:rPr>
          <w:color w:val="auto"/>
        </w:rPr>
      </w:pPr>
      <w:r w:rsidRPr="002822B1">
        <w:rPr>
          <w:color w:val="auto"/>
        </w:rPr>
        <w:t>Preguntas de Retroalimentación</w:t>
      </w:r>
    </w:p>
    <w:p w14:paraId="337BD533" w14:textId="77777777" w:rsidR="002822B1" w:rsidRPr="002822B1" w:rsidRDefault="002822B1" w:rsidP="002822B1">
      <w:pPr>
        <w:pStyle w:val="NormalWeb"/>
        <w:numPr>
          <w:ilvl w:val="0"/>
          <w:numId w:val="103"/>
        </w:numPr>
      </w:pPr>
      <w:r w:rsidRPr="002822B1">
        <w:t>¿Cuál es la diferencia principal entre una carga inicial y una carga incremental?</w:t>
      </w:r>
    </w:p>
    <w:p w14:paraId="30AEDC72" w14:textId="77777777" w:rsidR="002822B1" w:rsidRPr="002822B1" w:rsidRDefault="002822B1" w:rsidP="002822B1">
      <w:pPr>
        <w:pStyle w:val="NormalWeb"/>
        <w:numPr>
          <w:ilvl w:val="0"/>
          <w:numId w:val="103"/>
        </w:numPr>
      </w:pPr>
      <w:r w:rsidRPr="002822B1">
        <w:t>Explica una ventaja y una desventaja de la carga en tiempo real.</w:t>
      </w:r>
    </w:p>
    <w:p w14:paraId="3F4BCFDD" w14:textId="77777777" w:rsidR="002822B1" w:rsidRPr="002822B1" w:rsidRDefault="002822B1" w:rsidP="002822B1">
      <w:pPr>
        <w:pStyle w:val="NormalWeb"/>
        <w:numPr>
          <w:ilvl w:val="0"/>
          <w:numId w:val="103"/>
        </w:numPr>
      </w:pPr>
      <w:r w:rsidRPr="002822B1">
        <w:t>¿Qué método de carga utilizarías para actualizar datos de ventas mensuales y por qué?</w:t>
      </w:r>
    </w:p>
    <w:p w14:paraId="5A7231F1" w14:textId="77777777" w:rsidR="002822B1" w:rsidRPr="002822B1" w:rsidRDefault="002822B1" w:rsidP="002822B1">
      <w:pPr>
        <w:pStyle w:val="NormalWeb"/>
        <w:numPr>
          <w:ilvl w:val="0"/>
          <w:numId w:val="103"/>
        </w:numPr>
      </w:pPr>
      <w:r w:rsidRPr="002822B1">
        <w:t>¿Cómo solucionarías conflictos de llave primaria durante la carga?</w:t>
      </w:r>
    </w:p>
    <w:p w14:paraId="69F2D087" w14:textId="77777777" w:rsidR="002822B1" w:rsidRPr="002822B1" w:rsidRDefault="002822B1" w:rsidP="002822B1">
      <w:pPr>
        <w:pStyle w:val="NormalWeb"/>
        <w:numPr>
          <w:ilvl w:val="0"/>
          <w:numId w:val="103"/>
        </w:numPr>
      </w:pPr>
      <w:r w:rsidRPr="002822B1">
        <w:t>Proporciona un ejemplo práctico de cómo validar datos antes de cargarlos al destino.</w:t>
      </w:r>
    </w:p>
    <w:p w14:paraId="2336AD0D" w14:textId="77777777" w:rsidR="002822B1" w:rsidRPr="002822B1" w:rsidRDefault="00F371DA" w:rsidP="002822B1">
      <w:r>
        <w:pict w14:anchorId="1F0ADFBE">
          <v:rect id="_x0000_i1108" style="width:0;height:1.5pt" o:hralign="center" o:hrstd="t" o:hr="t" fillcolor="#a0a0a0" stroked="f"/>
        </w:pict>
      </w:r>
    </w:p>
    <w:p w14:paraId="039995AE" w14:textId="77777777" w:rsidR="002822B1" w:rsidRPr="002822B1" w:rsidRDefault="002822B1" w:rsidP="002822B1">
      <w:pPr>
        <w:pStyle w:val="Ttulo2"/>
        <w:rPr>
          <w:color w:val="auto"/>
        </w:rPr>
      </w:pPr>
      <w:r w:rsidRPr="002822B1">
        <w:rPr>
          <w:color w:val="auto"/>
        </w:rPr>
        <w:t>Pregunta de Repaso (Clase 36)</w:t>
      </w:r>
    </w:p>
    <w:p w14:paraId="360FF267" w14:textId="72DE93DF" w:rsidR="002822B1" w:rsidRDefault="002822B1" w:rsidP="00027178">
      <w:pPr>
        <w:pStyle w:val="NormalWeb"/>
      </w:pPr>
      <w:r w:rsidRPr="002822B1">
        <w:t xml:space="preserve">Escribe una consulta SQL que seleccione todos los productos cuyo precio sea mayor al promedio de precios en la tabla </w:t>
      </w:r>
      <w:r w:rsidRPr="002822B1">
        <w:rPr>
          <w:rStyle w:val="CdigoHTML"/>
        </w:rPr>
        <w:t>productos</w:t>
      </w:r>
      <w:r w:rsidRPr="002822B1">
        <w:t>.</w:t>
      </w:r>
      <w:r w:rsidR="004C4E66">
        <w:br/>
      </w:r>
    </w:p>
    <w:p w14:paraId="5FDBBB82" w14:textId="0BB560D7" w:rsidR="00027178" w:rsidRDefault="00027178" w:rsidP="00027178">
      <w:pPr>
        <w:pStyle w:val="NormalWeb"/>
      </w:pPr>
    </w:p>
    <w:p w14:paraId="4F0FCC67" w14:textId="77777777" w:rsidR="00027178" w:rsidRPr="00027178" w:rsidRDefault="00027178" w:rsidP="000271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27178">
        <w:rPr>
          <w:rFonts w:ascii="Times New Roman" w:eastAsia="Times New Roman" w:hAnsi="Times New Roman" w:cs="Times New Roman"/>
          <w:b/>
          <w:bCs/>
          <w:sz w:val="56"/>
          <w:szCs w:val="27"/>
          <w:lang w:eastAsia="es-CO"/>
        </w:rPr>
        <w:t>Clase 87: ¿Qué es un Data Warehouse?</w:t>
      </w:r>
    </w:p>
    <w:p w14:paraId="2C216C60"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Un </w:t>
      </w:r>
      <w:r w:rsidRPr="00027178">
        <w:rPr>
          <w:rFonts w:ascii="Times New Roman" w:eastAsia="Times New Roman" w:hAnsi="Times New Roman" w:cs="Times New Roman"/>
          <w:b/>
          <w:bCs/>
          <w:sz w:val="24"/>
          <w:szCs w:val="24"/>
          <w:lang w:eastAsia="es-CO"/>
        </w:rPr>
        <w:t>Data Warehouse</w:t>
      </w:r>
      <w:r w:rsidRPr="00027178">
        <w:rPr>
          <w:rFonts w:ascii="Times New Roman" w:eastAsia="Times New Roman" w:hAnsi="Times New Roman" w:cs="Times New Roman"/>
          <w:sz w:val="24"/>
          <w:szCs w:val="24"/>
          <w:lang w:eastAsia="es-CO"/>
        </w:rPr>
        <w:t xml:space="preserve"> (almacén de datos) es un sistema utilizado para recopilar, almacenar y gestionar grandes volúmenes de datos provenientes de diversas fuentes para facilitar el análisis y la toma de decisiones estratégicas. Su principal objetivo es proporcionar una visión coherente, centralizada e histórica de la información organizacional.</w:t>
      </w:r>
    </w:p>
    <w:p w14:paraId="19477A5D"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Características principales del Data Warehouse:</w:t>
      </w:r>
    </w:p>
    <w:p w14:paraId="662E134E"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tegr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Combina datos de múltiples fuentes en un formato uniforme. Por ejemplo, puede integrar datos de sistemas CRM, ERP y hojas de cálculo.</w:t>
      </w:r>
    </w:p>
    <w:p w14:paraId="10A7892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lastRenderedPageBreak/>
        <w:t>Orientado a tem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os datos se organizan en torno a temas específicos, como ventas, marketing o inventarios, para apoyar el análisis.</w:t>
      </w:r>
    </w:p>
    <w:p w14:paraId="064573A4"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No volátil</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Una vez que los datos ingresan al Data Warehouse, no se alteran ni eliminan. Esto asegura un historial consistente.</w:t>
      </w:r>
    </w:p>
    <w:p w14:paraId="3171FF3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istórico</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Almacena datos a lo largo del tiempo, permitiendo análisis temporales (por ejemplo, comparación de ventas año contra año).</w:t>
      </w:r>
    </w:p>
    <w:p w14:paraId="7D58DA5C"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Optimizado para consult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iseñado para realizar análisis complejos y consultas rápidas, a diferencia de las bases de datos transaccionales que priorizan las operaciones CRUD.</w:t>
      </w:r>
    </w:p>
    <w:p w14:paraId="54BE0584" w14:textId="77777777" w:rsidR="00027178" w:rsidRPr="00027178" w:rsidRDefault="00F371DA"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C75715">
          <v:rect id="_x0000_i1109" style="width:0;height:1.5pt" o:hralign="center" o:hrstd="t" o:hr="t" fillcolor="#a0a0a0" stroked="f"/>
        </w:pict>
      </w:r>
    </w:p>
    <w:p w14:paraId="18E669CE"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Arquitectura de un Data Warehouse:</w:t>
      </w:r>
    </w:p>
    <w:p w14:paraId="5A75B6F0"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Fuentes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atos provenientes de sistemas transaccionales, archivos planos, APIs, entre otros.</w:t>
      </w:r>
    </w:p>
    <w:p w14:paraId="70F7EA61"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TL (Extracción, Transformación y Carga)</w:t>
      </w:r>
      <w:r w:rsidRPr="00027178">
        <w:rPr>
          <w:rFonts w:ascii="Times New Roman" w:eastAsia="Times New Roman" w:hAnsi="Times New Roman" w:cs="Times New Roman"/>
          <w:sz w:val="24"/>
          <w:szCs w:val="24"/>
          <w:lang w:eastAsia="es-CO"/>
        </w:rPr>
        <w:t>:</w:t>
      </w:r>
    </w:p>
    <w:p w14:paraId="71E7793B"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xtracción</w:t>
      </w:r>
      <w:r w:rsidRPr="00027178">
        <w:rPr>
          <w:rFonts w:ascii="Times New Roman" w:eastAsia="Times New Roman" w:hAnsi="Times New Roman" w:cs="Times New Roman"/>
          <w:sz w:val="24"/>
          <w:szCs w:val="24"/>
          <w:lang w:eastAsia="es-CO"/>
        </w:rPr>
        <w:t>: Captura datos de las fuentes.</w:t>
      </w:r>
    </w:p>
    <w:p w14:paraId="5822BF26"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Transformación</w:t>
      </w:r>
      <w:r w:rsidRPr="00027178">
        <w:rPr>
          <w:rFonts w:ascii="Times New Roman" w:eastAsia="Times New Roman" w:hAnsi="Times New Roman" w:cs="Times New Roman"/>
          <w:sz w:val="24"/>
          <w:szCs w:val="24"/>
          <w:lang w:eastAsia="es-CO"/>
        </w:rPr>
        <w:t>: Limpia, integra y convierte los datos al formato necesario.</w:t>
      </w:r>
    </w:p>
    <w:p w14:paraId="480BF23D"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rga</w:t>
      </w:r>
      <w:r w:rsidRPr="00027178">
        <w:rPr>
          <w:rFonts w:ascii="Times New Roman" w:eastAsia="Times New Roman" w:hAnsi="Times New Roman" w:cs="Times New Roman"/>
          <w:sz w:val="24"/>
          <w:szCs w:val="24"/>
          <w:lang w:eastAsia="es-CO"/>
        </w:rPr>
        <w:t>: Inserta los datos en el Data Warehouse.</w:t>
      </w:r>
    </w:p>
    <w:p w14:paraId="0D58FB69"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lmacén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a base centralizada donde se almacenan los datos integrados.</w:t>
      </w:r>
    </w:p>
    <w:p w14:paraId="29B1982E"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Data Marts</w:t>
      </w:r>
      <w:r w:rsidRPr="00027178">
        <w:rPr>
          <w:rFonts w:ascii="Times New Roman" w:eastAsia="Times New Roman" w:hAnsi="Times New Roman" w:cs="Times New Roman"/>
          <w:sz w:val="24"/>
          <w:szCs w:val="24"/>
          <w:lang w:eastAsia="es-CO"/>
        </w:rPr>
        <w:t xml:space="preserve"> (opcional):</w:t>
      </w:r>
      <w:r w:rsidRPr="00027178">
        <w:rPr>
          <w:rFonts w:ascii="Times New Roman" w:eastAsia="Times New Roman" w:hAnsi="Times New Roman" w:cs="Times New Roman"/>
          <w:sz w:val="24"/>
          <w:szCs w:val="24"/>
          <w:lang w:eastAsia="es-CO"/>
        </w:rPr>
        <w:br/>
        <w:t>Subconjuntos del Data Warehouse orientados a necesidades específicas (por ejemplo, un Data Mart para marketing).</w:t>
      </w:r>
    </w:p>
    <w:p w14:paraId="1D27D68F"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erramientas de análisis y visualiz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Tableros como Power BI, Tableau o Excel se utilizan para consultar y visualizar datos.</w:t>
      </w:r>
    </w:p>
    <w:p w14:paraId="1C5EE81F" w14:textId="77777777" w:rsidR="00027178" w:rsidRPr="00027178" w:rsidRDefault="00F371DA"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64B2F9">
          <v:rect id="_x0000_i1110" style="width:0;height:1.5pt" o:hralign="center" o:hrstd="t" o:hr="t" fillcolor="#a0a0a0" stroked="f"/>
        </w:pict>
      </w:r>
    </w:p>
    <w:p w14:paraId="7FFB9B44"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Ejemplo práctico:</w:t>
      </w:r>
    </w:p>
    <w:p w14:paraId="72806DC5"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Imagina una tienda minorista que recopila datos de:</w:t>
      </w:r>
    </w:p>
    <w:p w14:paraId="44001853"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ntas</w:t>
      </w:r>
      <w:r w:rsidRPr="00027178">
        <w:rPr>
          <w:rFonts w:ascii="Times New Roman" w:eastAsia="Times New Roman" w:hAnsi="Times New Roman" w:cs="Times New Roman"/>
          <w:sz w:val="24"/>
          <w:szCs w:val="24"/>
          <w:lang w:eastAsia="es-CO"/>
        </w:rPr>
        <w:t>: Registros diarios de cada transacción.</w:t>
      </w:r>
    </w:p>
    <w:p w14:paraId="52B2086F"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lientes</w:t>
      </w:r>
      <w:r w:rsidRPr="00027178">
        <w:rPr>
          <w:rFonts w:ascii="Times New Roman" w:eastAsia="Times New Roman" w:hAnsi="Times New Roman" w:cs="Times New Roman"/>
          <w:sz w:val="24"/>
          <w:szCs w:val="24"/>
          <w:lang w:eastAsia="es-CO"/>
        </w:rPr>
        <w:t>: Información demográfica de sus clientes.</w:t>
      </w:r>
    </w:p>
    <w:p w14:paraId="12FA73D4"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ventarios</w:t>
      </w:r>
      <w:r w:rsidRPr="00027178">
        <w:rPr>
          <w:rFonts w:ascii="Times New Roman" w:eastAsia="Times New Roman" w:hAnsi="Times New Roman" w:cs="Times New Roman"/>
          <w:sz w:val="24"/>
          <w:szCs w:val="24"/>
          <w:lang w:eastAsia="es-CO"/>
        </w:rPr>
        <w:t>: Productos en stock.</w:t>
      </w:r>
    </w:p>
    <w:p w14:paraId="2D3A35E7"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El Data Warehouse integraría estos datos para responder preguntas como:</w:t>
      </w:r>
    </w:p>
    <w:p w14:paraId="2D32A700"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os productos más vendidos en cada región?</w:t>
      </w:r>
    </w:p>
    <w:p w14:paraId="0B3D7ACD"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ómo han cambiado las preferencias de los clientes en los últimos tres años?</w:t>
      </w:r>
    </w:p>
    <w:p w14:paraId="509CCF1B"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lastRenderedPageBreak/>
        <w:t>¿Qué productos tienen más rotación en el inventario?</w:t>
      </w:r>
    </w:p>
    <w:p w14:paraId="2AC22756" w14:textId="77777777" w:rsidR="00027178" w:rsidRPr="00027178" w:rsidRDefault="00F371DA"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32B4FA">
          <v:rect id="_x0000_i1111" style="width:0;height:1.5pt" o:hralign="center" o:hrstd="t" o:hr="t" fillcolor="#a0a0a0" stroked="f"/>
        </w:pict>
      </w:r>
    </w:p>
    <w:p w14:paraId="756BD0A0"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Beneficios del Data Warehouse:</w:t>
      </w:r>
    </w:p>
    <w:p w14:paraId="442F87C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nálisis multidimensional</w:t>
      </w:r>
      <w:r w:rsidRPr="00027178">
        <w:rPr>
          <w:rFonts w:ascii="Times New Roman" w:eastAsia="Times New Roman" w:hAnsi="Times New Roman" w:cs="Times New Roman"/>
          <w:sz w:val="24"/>
          <w:szCs w:val="24"/>
          <w:lang w:eastAsia="es-CO"/>
        </w:rPr>
        <w:t>: Responde preguntas de negocio en distintas perspectivas, como tiempo, geografía o categoría de producto.</w:t>
      </w:r>
    </w:p>
    <w:p w14:paraId="6E78CEA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locidad</w:t>
      </w:r>
      <w:r w:rsidRPr="00027178">
        <w:rPr>
          <w:rFonts w:ascii="Times New Roman" w:eastAsia="Times New Roman" w:hAnsi="Times New Roman" w:cs="Times New Roman"/>
          <w:sz w:val="24"/>
          <w:szCs w:val="24"/>
          <w:lang w:eastAsia="es-CO"/>
        </w:rPr>
        <w:t>: Permite consultas y análisis más rápidos.</w:t>
      </w:r>
    </w:p>
    <w:p w14:paraId="2B9CFC6B"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lidad de datos</w:t>
      </w:r>
      <w:r w:rsidRPr="00027178">
        <w:rPr>
          <w:rFonts w:ascii="Times New Roman" w:eastAsia="Times New Roman" w:hAnsi="Times New Roman" w:cs="Times New Roman"/>
          <w:sz w:val="24"/>
          <w:szCs w:val="24"/>
          <w:lang w:eastAsia="es-CO"/>
        </w:rPr>
        <w:t>: Asegura que los datos sean precisos y consistentes.</w:t>
      </w:r>
    </w:p>
    <w:p w14:paraId="408C523D"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Soporte para decisiones</w:t>
      </w:r>
      <w:r w:rsidRPr="00027178">
        <w:rPr>
          <w:rFonts w:ascii="Times New Roman" w:eastAsia="Times New Roman" w:hAnsi="Times New Roman" w:cs="Times New Roman"/>
          <w:sz w:val="24"/>
          <w:szCs w:val="24"/>
          <w:lang w:eastAsia="es-CO"/>
        </w:rPr>
        <w:t>: Facilita la creación de reportes, métricas y dashboards.</w:t>
      </w:r>
    </w:p>
    <w:p w14:paraId="623BBEEE" w14:textId="77777777" w:rsidR="00027178" w:rsidRPr="00027178" w:rsidRDefault="00F371DA"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55AF56">
          <v:rect id="_x0000_i1112" style="width:0;height:1.5pt" o:hralign="center" o:hrstd="t" o:hr="t" fillcolor="#a0a0a0" stroked="f"/>
        </w:pict>
      </w:r>
    </w:p>
    <w:p w14:paraId="2918A952"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5 Preguntas de retroalimentación:</w:t>
      </w:r>
    </w:p>
    <w:p w14:paraId="3224881B"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diferencia hay entre un sistema transaccional y un Data Warehouse?</w:t>
      </w:r>
    </w:p>
    <w:p w14:paraId="3E863B11"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as principales características de un Data Warehouse?</w:t>
      </w:r>
    </w:p>
    <w:p w14:paraId="3E94CB0D"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Por qué es importante que los datos en un Data Warehouse sean históricos y no volátiles?</w:t>
      </w:r>
    </w:p>
    <w:p w14:paraId="6D3E7D53"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función cumple el ETL en la arquitectura del Data Warehouse?</w:t>
      </w:r>
    </w:p>
    <w:p w14:paraId="115ABD8F"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Da un ejemplo de cómo un Data Mart puede ser útil para una empresa específica.</w:t>
      </w:r>
    </w:p>
    <w:p w14:paraId="6126D9B5" w14:textId="77777777" w:rsidR="00027178" w:rsidRPr="00027178" w:rsidRDefault="00F371DA"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347240">
          <v:rect id="_x0000_i1113" style="width:0;height:1.5pt" o:hralign="center" o:hrstd="t" o:hr="t" fillcolor="#a0a0a0" stroked="f"/>
        </w:pict>
      </w:r>
    </w:p>
    <w:p w14:paraId="2A7AEEE3"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Pregunta de repaso sobre la clase 37:</w:t>
      </w:r>
    </w:p>
    <w:p w14:paraId="42FE893B" w14:textId="59061779" w:rsidR="007F26EF" w:rsidRDefault="00027178"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Escribe una consulta en SQL que inserte múltiples registros en una tabla llamada </w:t>
      </w:r>
      <w:r w:rsidRPr="00027178">
        <w:rPr>
          <w:rFonts w:ascii="Courier New" w:eastAsia="Times New Roman" w:hAnsi="Courier New" w:cs="Courier New"/>
          <w:sz w:val="20"/>
          <w:szCs w:val="20"/>
          <w:lang w:eastAsia="es-CO"/>
        </w:rPr>
        <w:t>ventas</w:t>
      </w:r>
      <w:r w:rsidRPr="00027178">
        <w:rPr>
          <w:rFonts w:ascii="Times New Roman" w:eastAsia="Times New Roman" w:hAnsi="Times New Roman" w:cs="Times New Roman"/>
          <w:sz w:val="24"/>
          <w:szCs w:val="24"/>
          <w:lang w:eastAsia="es-CO"/>
        </w:rPr>
        <w:t xml:space="preserve">, considerando que tiene las columnas: </w:t>
      </w:r>
      <w:r w:rsidRPr="00027178">
        <w:rPr>
          <w:rFonts w:ascii="Courier New" w:eastAsia="Times New Roman" w:hAnsi="Courier New" w:cs="Courier New"/>
          <w:sz w:val="20"/>
          <w:szCs w:val="20"/>
          <w:lang w:eastAsia="es-CO"/>
        </w:rPr>
        <w:t>id_venta</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oducto</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cantidad</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ecio</w:t>
      </w:r>
      <w:r w:rsidRPr="00027178">
        <w:rPr>
          <w:rFonts w:ascii="Times New Roman" w:eastAsia="Times New Roman" w:hAnsi="Times New Roman" w:cs="Times New Roman"/>
          <w:sz w:val="24"/>
          <w:szCs w:val="24"/>
          <w:lang w:eastAsia="es-CO"/>
        </w:rPr>
        <w:t>.</w:t>
      </w:r>
    </w:p>
    <w:p w14:paraId="59BF67F4" w14:textId="1F03E42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4CD8CF64" w14:textId="77777777" w:rsidR="00B5739E" w:rsidRPr="00B5739E" w:rsidRDefault="00B5739E" w:rsidP="00B5739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5739E">
        <w:rPr>
          <w:rFonts w:ascii="Times New Roman" w:eastAsia="Times New Roman" w:hAnsi="Times New Roman" w:cs="Times New Roman"/>
          <w:b/>
          <w:bCs/>
          <w:sz w:val="56"/>
          <w:szCs w:val="27"/>
          <w:lang w:eastAsia="es-CO"/>
        </w:rPr>
        <w:t>Clase 88: Sistema OLAP y OLTP</w:t>
      </w:r>
    </w:p>
    <w:p w14:paraId="34990C1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1. ¿Qué es OLAP?</w:t>
      </w:r>
    </w:p>
    <w:p w14:paraId="6E71A33F"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AP (Online Analytical Processing) es un sistema diseñado para responder a consultas complejas de análisis multidimensional. Es ideal para:</w:t>
      </w:r>
    </w:p>
    <w:p w14:paraId="1890A060"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xploración de datos históricos.</w:t>
      </w:r>
    </w:p>
    <w:p w14:paraId="7F653958"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estratégico y toma de decisiones.</w:t>
      </w:r>
    </w:p>
    <w:p w14:paraId="6955E731"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Generación de reportes agregados y tendencias.</w:t>
      </w:r>
    </w:p>
    <w:p w14:paraId="1F933751"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lastRenderedPageBreak/>
        <w:t>Ejemplo práctico de OLAP:</w:t>
      </w:r>
      <w:r w:rsidRPr="00B5739E">
        <w:rPr>
          <w:rFonts w:ascii="Times New Roman" w:eastAsia="Times New Roman" w:hAnsi="Times New Roman" w:cs="Times New Roman"/>
          <w:sz w:val="24"/>
          <w:szCs w:val="24"/>
          <w:lang w:eastAsia="es-CO"/>
        </w:rPr>
        <w:t xml:space="preserve"> Un supermercado quiere analizar las ventas de productos por región, categoría y trimestre. Usando OLAP, puede crear un cubo multidimensional que permite observar estas dimensiones y realizar consultas como:</w:t>
      </w:r>
    </w:p>
    <w:p w14:paraId="6DBDE335"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entas totales de una categoría en un trimestre.</w:t>
      </w:r>
    </w:p>
    <w:p w14:paraId="28C25EB8"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araciones entre regiones.</w:t>
      </w:r>
    </w:p>
    <w:p w14:paraId="43B87310"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AP:</w:t>
      </w:r>
    </w:p>
    <w:p w14:paraId="16230BD3" w14:textId="0FDD31BF" w:rsidR="00B5739E" w:rsidRP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w:t>
      </w:r>
      <w:r w:rsidR="00B5739E" w:rsidRPr="0029798F">
        <w:rPr>
          <w:rFonts w:ascii="Courier New" w:eastAsia="Times New Roman" w:hAnsi="Courier New" w:cs="Courier New"/>
          <w:b/>
          <w:szCs w:val="20"/>
          <w:lang w:eastAsia="es-CO"/>
        </w:rPr>
        <w:t>ql</w:t>
      </w:r>
    </w:p>
    <w:p w14:paraId="274824BE" w14:textId="77777777" w:rsidR="0029798F" w:rsidRPr="00B5739E"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5D19B74"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LECT region, categoria, SUM(ventas) AS total_ventas</w:t>
      </w:r>
    </w:p>
    <w:p w14:paraId="554572DA"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FROM ventas</w:t>
      </w:r>
    </w:p>
    <w:p w14:paraId="6453FA7F"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GROUP BY region, categoria;</w:t>
      </w:r>
    </w:p>
    <w:p w14:paraId="04BDCA29" w14:textId="77777777" w:rsidR="00B5739E" w:rsidRPr="00B5739E" w:rsidRDefault="00F371DA"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0021AC">
          <v:rect id="_x0000_i1114" style="width:0;height:1.5pt" o:hralign="center" o:hrstd="t" o:hr="t" fillcolor="#a0a0a0" stroked="f"/>
        </w:pict>
      </w:r>
    </w:p>
    <w:p w14:paraId="0001293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2. ¿Qué es OLTP?</w:t>
      </w:r>
    </w:p>
    <w:p w14:paraId="4796DDCD"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TP (Online Transaction Processing) es un sistema diseñado para manejar transacciones rápidas y de gran volumen. Es ideal para:</w:t>
      </w:r>
    </w:p>
    <w:p w14:paraId="01C7CB8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peraciones CRUD (Crear, Leer, Actualizar, Eliminar).</w:t>
      </w:r>
    </w:p>
    <w:p w14:paraId="68D6E6E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stemas en tiempo real, como aplicaciones bancarias o de punto de venta.</w:t>
      </w:r>
    </w:p>
    <w:p w14:paraId="17644FD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Ejemplo práctico de OLTP:</w:t>
      </w:r>
      <w:r w:rsidRPr="00B5739E">
        <w:rPr>
          <w:rFonts w:ascii="Times New Roman" w:eastAsia="Times New Roman" w:hAnsi="Times New Roman" w:cs="Times New Roman"/>
          <w:sz w:val="24"/>
          <w:szCs w:val="24"/>
          <w:lang w:eastAsia="es-CO"/>
        </w:rPr>
        <w:t xml:space="preserve"> Una tienda procesa compras en tiempo real. Cada transacción incluye:</w:t>
      </w:r>
    </w:p>
    <w:p w14:paraId="7E578627"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gregar productos al carrito.</w:t>
      </w:r>
    </w:p>
    <w:p w14:paraId="7EC275F5"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ctualizar el inventario.</w:t>
      </w:r>
    </w:p>
    <w:p w14:paraId="05343883"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Registrar el pago.</w:t>
      </w:r>
    </w:p>
    <w:p w14:paraId="3F689A7C"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TP:</w:t>
      </w:r>
    </w:p>
    <w:p w14:paraId="2AFB56EC" w14:textId="77777777" w:rsidR="00B5739E" w:rsidRPr="0029798F"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ql</w:t>
      </w:r>
    </w:p>
    <w:p w14:paraId="6EA4F6E4" w14:textId="77777777" w:rsid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8332A6" w14:textId="33CA301F"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UPDATE inventario</w:t>
      </w:r>
    </w:p>
    <w:p w14:paraId="593ACD11"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T cantidad = cantidad - 1</w:t>
      </w:r>
    </w:p>
    <w:p w14:paraId="3FD9D8F2"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WHERE producto_id = 101;</w:t>
      </w:r>
    </w:p>
    <w:p w14:paraId="2364989A" w14:textId="77777777" w:rsidR="00B5739E" w:rsidRPr="00B5739E" w:rsidRDefault="00F371DA"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18AEC8">
          <v:rect id="_x0000_i1115" style="width:0;height:1.5pt" o:hralign="center" o:hrstd="t" o:hr="t" fillcolor="#a0a0a0" stroked="f"/>
        </w:pict>
      </w:r>
    </w:p>
    <w:p w14:paraId="653F19D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3. Diferencias principales entre OLAP y OLT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3107"/>
        <w:gridCol w:w="2921"/>
      </w:tblGrid>
      <w:tr w:rsidR="00B5739E" w:rsidRPr="00B5739E" w14:paraId="08D04321" w14:textId="77777777" w:rsidTr="00B5739E">
        <w:trPr>
          <w:tblHeader/>
          <w:tblCellSpacing w:w="15" w:type="dxa"/>
        </w:trPr>
        <w:tc>
          <w:tcPr>
            <w:tcW w:w="0" w:type="auto"/>
            <w:vAlign w:val="center"/>
            <w:hideMark/>
          </w:tcPr>
          <w:p w14:paraId="40D05641"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Característica</w:t>
            </w:r>
          </w:p>
        </w:tc>
        <w:tc>
          <w:tcPr>
            <w:tcW w:w="0" w:type="auto"/>
            <w:vAlign w:val="center"/>
            <w:hideMark/>
          </w:tcPr>
          <w:p w14:paraId="1389D814"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AP</w:t>
            </w:r>
          </w:p>
        </w:tc>
        <w:tc>
          <w:tcPr>
            <w:tcW w:w="0" w:type="auto"/>
            <w:vAlign w:val="center"/>
            <w:hideMark/>
          </w:tcPr>
          <w:p w14:paraId="2A33304A"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TP</w:t>
            </w:r>
          </w:p>
        </w:tc>
      </w:tr>
      <w:tr w:rsidR="00B5739E" w:rsidRPr="00B5739E" w14:paraId="3AD165FB" w14:textId="77777777" w:rsidTr="00B5739E">
        <w:trPr>
          <w:tblCellSpacing w:w="15" w:type="dxa"/>
        </w:trPr>
        <w:tc>
          <w:tcPr>
            <w:tcW w:w="0" w:type="auto"/>
            <w:vAlign w:val="center"/>
            <w:hideMark/>
          </w:tcPr>
          <w:p w14:paraId="38ABFDF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pósito</w:t>
            </w:r>
          </w:p>
        </w:tc>
        <w:tc>
          <w:tcPr>
            <w:tcW w:w="0" w:type="auto"/>
            <w:vAlign w:val="center"/>
            <w:hideMark/>
          </w:tcPr>
          <w:p w14:paraId="393AB051"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y toma de decisiones</w:t>
            </w:r>
          </w:p>
        </w:tc>
        <w:tc>
          <w:tcPr>
            <w:tcW w:w="0" w:type="auto"/>
            <w:vAlign w:val="center"/>
            <w:hideMark/>
          </w:tcPr>
          <w:p w14:paraId="1B8AE72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cesamiento transaccional</w:t>
            </w:r>
          </w:p>
        </w:tc>
      </w:tr>
      <w:tr w:rsidR="00B5739E" w:rsidRPr="00B5739E" w14:paraId="3AAE1EA1" w14:textId="77777777" w:rsidTr="00B5739E">
        <w:trPr>
          <w:tblCellSpacing w:w="15" w:type="dxa"/>
        </w:trPr>
        <w:tc>
          <w:tcPr>
            <w:tcW w:w="0" w:type="auto"/>
            <w:vAlign w:val="center"/>
            <w:hideMark/>
          </w:tcPr>
          <w:p w14:paraId="0E42203C"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olumen de datos</w:t>
            </w:r>
          </w:p>
        </w:tc>
        <w:tc>
          <w:tcPr>
            <w:tcW w:w="0" w:type="auto"/>
            <w:vAlign w:val="center"/>
            <w:hideMark/>
          </w:tcPr>
          <w:p w14:paraId="19DB4D4E"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Históricos y grandes</w:t>
            </w:r>
          </w:p>
        </w:tc>
        <w:tc>
          <w:tcPr>
            <w:tcW w:w="0" w:type="auto"/>
            <w:vAlign w:val="center"/>
            <w:hideMark/>
          </w:tcPr>
          <w:p w14:paraId="0D3162F6"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n tiempo real, transacciones</w:t>
            </w:r>
          </w:p>
        </w:tc>
      </w:tr>
      <w:tr w:rsidR="00B5739E" w:rsidRPr="00B5739E" w14:paraId="6A590FF8" w14:textId="77777777" w:rsidTr="00B5739E">
        <w:trPr>
          <w:tblCellSpacing w:w="15" w:type="dxa"/>
        </w:trPr>
        <w:tc>
          <w:tcPr>
            <w:tcW w:w="0" w:type="auto"/>
            <w:vAlign w:val="center"/>
            <w:hideMark/>
          </w:tcPr>
          <w:p w14:paraId="44D9E73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nsultas</w:t>
            </w:r>
          </w:p>
        </w:tc>
        <w:tc>
          <w:tcPr>
            <w:tcW w:w="0" w:type="auto"/>
            <w:vAlign w:val="center"/>
            <w:hideMark/>
          </w:tcPr>
          <w:p w14:paraId="76883C4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lejas, multidimensionales</w:t>
            </w:r>
          </w:p>
        </w:tc>
        <w:tc>
          <w:tcPr>
            <w:tcW w:w="0" w:type="auto"/>
            <w:vAlign w:val="center"/>
            <w:hideMark/>
          </w:tcPr>
          <w:p w14:paraId="637DC0C4"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mples, transaccionales</w:t>
            </w:r>
          </w:p>
        </w:tc>
      </w:tr>
      <w:tr w:rsidR="00B5739E" w:rsidRPr="00B5739E" w14:paraId="5A4F5C76" w14:textId="77777777" w:rsidTr="00B5739E">
        <w:trPr>
          <w:tblCellSpacing w:w="15" w:type="dxa"/>
        </w:trPr>
        <w:tc>
          <w:tcPr>
            <w:tcW w:w="0" w:type="auto"/>
            <w:vAlign w:val="center"/>
            <w:hideMark/>
          </w:tcPr>
          <w:p w14:paraId="75C6851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lastRenderedPageBreak/>
              <w:t>Estructura</w:t>
            </w:r>
          </w:p>
        </w:tc>
        <w:tc>
          <w:tcPr>
            <w:tcW w:w="0" w:type="auto"/>
            <w:vAlign w:val="center"/>
            <w:hideMark/>
          </w:tcPr>
          <w:p w14:paraId="5BECC80D"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Desnormalizada</w:t>
            </w:r>
          </w:p>
        </w:tc>
        <w:tc>
          <w:tcPr>
            <w:tcW w:w="0" w:type="auto"/>
            <w:vAlign w:val="center"/>
            <w:hideMark/>
          </w:tcPr>
          <w:p w14:paraId="25C38EF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Normalizada</w:t>
            </w:r>
          </w:p>
        </w:tc>
      </w:tr>
    </w:tbl>
    <w:p w14:paraId="319AFB73" w14:textId="77777777" w:rsidR="00B5739E" w:rsidRPr="00B5739E" w:rsidRDefault="00F371DA"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6F60CB2">
          <v:rect id="_x0000_i1116" style="width:0;height:1.5pt" o:hralign="center" o:hrstd="t" o:hr="t" fillcolor="#a0a0a0" stroked="f"/>
        </w:pict>
      </w:r>
    </w:p>
    <w:p w14:paraId="21AD49CA"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4. Integración entre OLAP y OLTP</w:t>
      </w:r>
    </w:p>
    <w:p w14:paraId="0FF48A2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Los datos de los sistemas OLTP se integran en sistemas OLAP a través del proceso ETL (Extracción, Transformación y Carga), asegurando que los datos transaccionales puedan ser utilizados para análisis estratégicos.</w:t>
      </w:r>
    </w:p>
    <w:p w14:paraId="33649D63" w14:textId="77777777" w:rsidR="00B5739E" w:rsidRPr="00B5739E" w:rsidRDefault="00F371DA"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51BA90">
          <v:rect id="_x0000_i1117" style="width:0;height:1.5pt" o:hralign="center" o:hrstd="t" o:hr="t" fillcolor="#a0a0a0" stroked="f"/>
        </w:pict>
      </w:r>
    </w:p>
    <w:p w14:paraId="35F6A0A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5. Aplicaciones en la vida real</w:t>
      </w:r>
    </w:p>
    <w:p w14:paraId="517EF226"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TP:</w:t>
      </w:r>
      <w:r w:rsidRPr="00B5739E">
        <w:rPr>
          <w:rFonts w:ascii="Times New Roman" w:eastAsia="Times New Roman" w:hAnsi="Times New Roman" w:cs="Times New Roman"/>
          <w:sz w:val="24"/>
          <w:szCs w:val="24"/>
          <w:lang w:eastAsia="es-CO"/>
        </w:rPr>
        <w:t xml:space="preserve"> Aplicaciones bancarias, comercio electrónico, sistemas de reservas.</w:t>
      </w:r>
    </w:p>
    <w:p w14:paraId="0E1C8BD3"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AP:</w:t>
      </w:r>
      <w:r w:rsidRPr="00B5739E">
        <w:rPr>
          <w:rFonts w:ascii="Times New Roman" w:eastAsia="Times New Roman" w:hAnsi="Times New Roman" w:cs="Times New Roman"/>
          <w:sz w:val="24"/>
          <w:szCs w:val="24"/>
          <w:lang w:eastAsia="es-CO"/>
        </w:rPr>
        <w:t xml:space="preserve"> Informes financieros, análisis de mercado, inteligencia empresarial.</w:t>
      </w:r>
    </w:p>
    <w:p w14:paraId="782CE654" w14:textId="77777777" w:rsidR="00B5739E" w:rsidRPr="00B5739E" w:rsidRDefault="00F371DA"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6F2577">
          <v:rect id="_x0000_i1118" style="width:0;height:1.5pt" o:hralign="center" o:hrstd="t" o:hr="t" fillcolor="#a0a0a0" stroked="f"/>
        </w:pict>
      </w:r>
    </w:p>
    <w:p w14:paraId="6D8D2C0F"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Preguntas de Retroalimentación (Clase 88)</w:t>
      </w:r>
    </w:p>
    <w:p w14:paraId="5BE02BEA"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uál es el propósito principal de un sistema OLAP?</w:t>
      </w:r>
    </w:p>
    <w:p w14:paraId="4201A29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Menciona una diferencia clave entre OLAP y OLTP en términos de estructura de datos.</w:t>
      </w:r>
    </w:p>
    <w:p w14:paraId="53C6B0D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or qué es importante la integración de datos OLTP en un sistema OLAP?</w:t>
      </w:r>
    </w:p>
    <w:p w14:paraId="087A7D2D"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Qué tipos de consultas son más comunes en un sistema OLTP?</w:t>
      </w:r>
    </w:p>
    <w:p w14:paraId="5E20D7C0"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ómo se relaciona el proceso ETL con los sistemas OLAP y OLTP?</w:t>
      </w:r>
    </w:p>
    <w:p w14:paraId="2D01C7A1" w14:textId="77777777" w:rsidR="00B5739E" w:rsidRPr="00B5739E" w:rsidRDefault="00F371DA"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FD2983">
          <v:rect id="_x0000_i1119" style="width:0;height:1.5pt" o:hralign="center" o:hrstd="t" o:hr="t" fillcolor="#a0a0a0" stroked="f"/>
        </w:pict>
      </w:r>
    </w:p>
    <w:p w14:paraId="38542E07"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 xml:space="preserve">Pregunta de Práctica (Clase 38: </w:t>
      </w:r>
      <w:r w:rsidRPr="00B5739E">
        <w:rPr>
          <w:rFonts w:ascii="Courier New" w:eastAsia="Times New Roman" w:hAnsi="Courier New" w:cs="Courier New"/>
          <w:b/>
          <w:bCs/>
          <w:sz w:val="20"/>
          <w:szCs w:val="20"/>
          <w:lang w:eastAsia="es-CO"/>
        </w:rPr>
        <w:t>UPDATE</w:t>
      </w:r>
      <w:r w:rsidRPr="00B5739E">
        <w:rPr>
          <w:rFonts w:ascii="Times New Roman" w:eastAsia="Times New Roman" w:hAnsi="Times New Roman" w:cs="Times New Roman"/>
          <w:b/>
          <w:bCs/>
          <w:sz w:val="27"/>
          <w:szCs w:val="27"/>
          <w:lang w:eastAsia="es-CO"/>
        </w:rPr>
        <w:t xml:space="preserve"> en SQL)</w:t>
      </w:r>
    </w:p>
    <w:p w14:paraId="10768169"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 xml:space="preserve">Dada la tabla </w:t>
      </w:r>
      <w:r w:rsidRPr="00B5739E">
        <w:rPr>
          <w:rFonts w:ascii="Courier New" w:eastAsia="Times New Roman" w:hAnsi="Courier New" w:cs="Courier New"/>
          <w:sz w:val="20"/>
          <w:szCs w:val="20"/>
          <w:lang w:eastAsia="es-CO"/>
        </w:rPr>
        <w:t>empleados</w:t>
      </w:r>
      <w:r w:rsidRPr="00B5739E">
        <w:rPr>
          <w:rFonts w:ascii="Times New Roman" w:eastAsia="Times New Roman" w:hAnsi="Times New Roman" w:cs="Times New Roman"/>
          <w:sz w:val="24"/>
          <w:szCs w:val="24"/>
          <w:lang w:eastAsia="es-CO"/>
        </w:rPr>
        <w:t xml:space="preserve"> con las columnas </w:t>
      </w:r>
      <w:r w:rsidRPr="00B5739E">
        <w:rPr>
          <w:rFonts w:ascii="Courier New" w:eastAsia="Times New Roman" w:hAnsi="Courier New" w:cs="Courier New"/>
          <w:sz w:val="20"/>
          <w:szCs w:val="20"/>
          <w:lang w:eastAsia="es-CO"/>
        </w:rPr>
        <w:t>id_empleado</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nombre</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departamento</w:t>
      </w:r>
      <w:r w:rsidRPr="00B5739E">
        <w:rPr>
          <w:rFonts w:ascii="Times New Roman" w:eastAsia="Times New Roman" w:hAnsi="Times New Roman" w:cs="Times New Roman"/>
          <w:sz w:val="24"/>
          <w:szCs w:val="24"/>
          <w:lang w:eastAsia="es-CO"/>
        </w:rPr>
        <w:t xml:space="preserve"> y </w:t>
      </w:r>
      <w:r w:rsidRPr="00B5739E">
        <w:rPr>
          <w:rFonts w:ascii="Courier New" w:eastAsia="Times New Roman" w:hAnsi="Courier New" w:cs="Courier New"/>
          <w:sz w:val="20"/>
          <w:szCs w:val="20"/>
          <w:lang w:eastAsia="es-CO"/>
        </w:rPr>
        <w:t>salario</w:t>
      </w:r>
      <w:r w:rsidRPr="00B5739E">
        <w:rPr>
          <w:rFonts w:ascii="Times New Roman" w:eastAsia="Times New Roman" w:hAnsi="Times New Roman" w:cs="Times New Roman"/>
          <w:sz w:val="24"/>
          <w:szCs w:val="24"/>
          <w:lang w:eastAsia="es-CO"/>
        </w:rPr>
        <w:t>, escribe una consulta SQL para aumentar en un 10% el salario de los empleados del departamento de "Ventas".</w:t>
      </w:r>
    </w:p>
    <w:p w14:paraId="2D4F5BD5" w14:textId="49A07CA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Bonus:</w:t>
      </w:r>
      <w:r w:rsidRPr="00B5739E">
        <w:rPr>
          <w:rFonts w:ascii="Times New Roman" w:eastAsia="Times New Roman" w:hAnsi="Times New Roman" w:cs="Times New Roman"/>
          <w:sz w:val="24"/>
          <w:szCs w:val="24"/>
          <w:lang w:eastAsia="es-CO"/>
        </w:rPr>
        <w:t xml:space="preserve"> Explica cómo podrías verificar que el </w:t>
      </w:r>
      <w:r w:rsidRPr="00B5739E">
        <w:rPr>
          <w:rFonts w:ascii="Courier New" w:eastAsia="Times New Roman" w:hAnsi="Courier New" w:cs="Courier New"/>
          <w:sz w:val="20"/>
          <w:szCs w:val="20"/>
          <w:lang w:eastAsia="es-CO"/>
        </w:rPr>
        <w:t>UPDATE</w:t>
      </w:r>
      <w:r w:rsidRPr="00B5739E">
        <w:rPr>
          <w:rFonts w:ascii="Times New Roman" w:eastAsia="Times New Roman" w:hAnsi="Times New Roman" w:cs="Times New Roman"/>
          <w:sz w:val="24"/>
          <w:szCs w:val="24"/>
          <w:lang w:eastAsia="es-CO"/>
        </w:rPr>
        <w:t xml:space="preserve"> se aplicó correctamente.</w:t>
      </w:r>
    </w:p>
    <w:p w14:paraId="2CDB7F11" w14:textId="61FF550D"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1B6EBE7F" w14:textId="028EE1C3"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3E779E3A" w14:textId="0DFDED3E"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618329A8" w14:textId="77777777"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A13B36" w14:textId="77777777" w:rsidR="0029798F" w:rsidRPr="007D0AC5" w:rsidRDefault="0029798F" w:rsidP="007D0AC5">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7D0AC5">
        <w:rPr>
          <w:rFonts w:ascii="Times New Roman" w:eastAsia="Times New Roman" w:hAnsi="Times New Roman" w:cs="Times New Roman"/>
          <w:b/>
          <w:bCs/>
          <w:sz w:val="56"/>
          <w:szCs w:val="24"/>
          <w:lang w:eastAsia="es-CO"/>
        </w:rPr>
        <w:lastRenderedPageBreak/>
        <w:t>Clase 89: Esquemas de un Almacén de Datos</w:t>
      </w:r>
    </w:p>
    <w:p w14:paraId="35695D8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 xml:space="preserve">Un </w:t>
      </w:r>
      <w:r w:rsidRPr="0029798F">
        <w:rPr>
          <w:rFonts w:ascii="Times New Roman" w:eastAsia="Times New Roman" w:hAnsi="Times New Roman" w:cs="Times New Roman"/>
          <w:b/>
          <w:bCs/>
          <w:sz w:val="24"/>
          <w:szCs w:val="24"/>
          <w:lang w:eastAsia="es-CO"/>
        </w:rPr>
        <w:t>almacén de datos</w:t>
      </w:r>
      <w:r w:rsidRPr="0029798F">
        <w:rPr>
          <w:rFonts w:ascii="Times New Roman" w:eastAsia="Times New Roman" w:hAnsi="Times New Roman" w:cs="Times New Roman"/>
          <w:sz w:val="24"/>
          <w:szCs w:val="24"/>
          <w:lang w:eastAsia="es-CO"/>
        </w:rPr>
        <w:t xml:space="preserve"> (Data Warehouse) organiza la información para facilitar el análisis y la toma de decisiones. Los esquemas son estructuras que definen cómo se organizan los datos en un Data Warehouse. Existen varios tipos de esquemas, cada uno diseñado para cumplir con diferentes necesidades de análisis y rendimiento.</w:t>
      </w:r>
    </w:p>
    <w:p w14:paraId="26361F3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incipales esquemas de un almacén de datos:</w:t>
      </w:r>
    </w:p>
    <w:p w14:paraId="05588801"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strella (Star Schema):</w:t>
      </w:r>
    </w:p>
    <w:p w14:paraId="30664DF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te esquema tiene una tabla central llamada </w:t>
      </w:r>
      <w:r w:rsidRPr="0029798F">
        <w:rPr>
          <w:rFonts w:ascii="Times New Roman" w:eastAsia="Times New Roman" w:hAnsi="Times New Roman" w:cs="Times New Roman"/>
          <w:b/>
          <w:bCs/>
          <w:sz w:val="24"/>
          <w:szCs w:val="24"/>
          <w:lang w:eastAsia="es-CO"/>
        </w:rPr>
        <w:t>tabla de hechos</w:t>
      </w:r>
      <w:r w:rsidRPr="0029798F">
        <w:rPr>
          <w:rFonts w:ascii="Times New Roman" w:eastAsia="Times New Roman" w:hAnsi="Times New Roman" w:cs="Times New Roman"/>
          <w:sz w:val="24"/>
          <w:szCs w:val="24"/>
          <w:lang w:eastAsia="es-CO"/>
        </w:rPr>
        <w:t xml:space="preserve">, que contiene los datos cuantitativos (medidas). Está rodeada de </w:t>
      </w:r>
      <w:r w:rsidRPr="0029798F">
        <w:rPr>
          <w:rFonts w:ascii="Times New Roman" w:eastAsia="Times New Roman" w:hAnsi="Times New Roman" w:cs="Times New Roman"/>
          <w:b/>
          <w:bCs/>
          <w:sz w:val="24"/>
          <w:szCs w:val="24"/>
          <w:lang w:eastAsia="es-CO"/>
        </w:rPr>
        <w:t>tablas de dimensión</w:t>
      </w:r>
      <w:r w:rsidRPr="0029798F">
        <w:rPr>
          <w:rFonts w:ascii="Times New Roman" w:eastAsia="Times New Roman" w:hAnsi="Times New Roman" w:cs="Times New Roman"/>
          <w:sz w:val="24"/>
          <w:szCs w:val="24"/>
          <w:lang w:eastAsia="es-CO"/>
        </w:rPr>
        <w:t xml:space="preserve"> que contienen descripciones cualitativas.</w:t>
      </w:r>
    </w:p>
    <w:p w14:paraId="5FCA51D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6FB1FBF8"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Fácil de entender y consultar.</w:t>
      </w:r>
    </w:p>
    <w:p w14:paraId="1A1C3DA6"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as consultas suelen ser rápidas porque las relaciones son simples.</w:t>
      </w:r>
    </w:p>
    <w:p w14:paraId="4875DA2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6C3EE3A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de hechos: ventas con columnas como fecha_id, producto_id, cliente_id, y total_venta.</w:t>
      </w:r>
    </w:p>
    <w:p w14:paraId="43AF930C"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s de dimensión:</w:t>
      </w:r>
    </w:p>
    <w:p w14:paraId="41A8FB11"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fecha con columnas como fecha_id, año, mes, día.</w:t>
      </w:r>
    </w:p>
    <w:p w14:paraId="0AB48E8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con columnas como producto_id, nombre_producto, categoría.</w:t>
      </w:r>
    </w:p>
    <w:p w14:paraId="4BCB776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cliente con columnas como cliente_id, nombre_cliente, ubicación.</w:t>
      </w:r>
    </w:p>
    <w:p w14:paraId="57AF8487"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po de Nieve (Snowflake Schema):</w:t>
      </w:r>
    </w:p>
    <w:p w14:paraId="037C030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 una extensión del esquema estrella donde las tablas de dimensión se normalizan, dividiéndose en varias tablas relacionadas.</w:t>
      </w:r>
    </w:p>
    <w:p w14:paraId="478D61DC"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15F01CDA"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Reduce la redundancia de datos.</w:t>
      </w:r>
    </w:p>
    <w:p w14:paraId="378F883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1868DE6D"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complejo y puede afectar el rendimiento.</w:t>
      </w:r>
    </w:p>
    <w:p w14:paraId="0A29C388"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7F3EFA44"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se normaliza en:</w:t>
      </w:r>
    </w:p>
    <w:p w14:paraId="2E13F5F2"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categoría_producto con columnas categoría_id, nombre_categoría.</w:t>
      </w:r>
    </w:p>
    <w:p w14:paraId="4ECF067A"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producto con columnas producto_id, nombre_producto, categoría_id.</w:t>
      </w:r>
    </w:p>
    <w:p w14:paraId="77384DAF"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n Galaxia (Galaxy Schema):</w:t>
      </w:r>
    </w:p>
    <w:p w14:paraId="46092AD6"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Consiste en múltiples esquemas estrella interrelacionados, utilizados para análisis más complejos.</w:t>
      </w:r>
    </w:p>
    <w:p w14:paraId="68BD1BBF"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9DE5D95"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Permite analizar múltiples procesos de negocio relacionados.</w:t>
      </w:r>
    </w:p>
    <w:p w14:paraId="22B8E5E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lastRenderedPageBreak/>
        <w:t>Ejemplo práctico:</w:t>
      </w:r>
    </w:p>
    <w:p w14:paraId="2A57F74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Esquema para ventas y otro para inventarios, compartiendo dimensiones comunes como dim_producto y dim_fecha.</w:t>
      </w:r>
    </w:p>
    <w:p w14:paraId="0BB53E86"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nstelación:</w:t>
      </w:r>
    </w:p>
    <w:p w14:paraId="432C603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Similar al esquema en galaxia, pero con más independencia entre los esquemas estrella.</w:t>
      </w:r>
    </w:p>
    <w:p w14:paraId="1873E70A"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17321EE"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Útil para grandes organizaciones con múltiples áreas de análisis.</w:t>
      </w:r>
    </w:p>
    <w:p w14:paraId="28E98340"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215CF549"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difícil de mantener y gestionar.</w:t>
      </w:r>
    </w:p>
    <w:p w14:paraId="063AAC7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Importancia de los esquemas:</w:t>
      </w:r>
    </w:p>
    <w:p w14:paraId="13F80F61"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os esquemas aseguran que los datos sean accesibles, comprensibles y estructurados para consultas eficientes.</w:t>
      </w:r>
    </w:p>
    <w:p w14:paraId="2E72B928"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Ayudan a integrar datos provenientes de diferentes fuentes.</w:t>
      </w:r>
    </w:p>
    <w:p w14:paraId="023600DD" w14:textId="77777777" w:rsidR="0029798F" w:rsidRPr="0029798F" w:rsidRDefault="00F371DA"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DC83A">
          <v:rect id="_x0000_i1120" style="width:0;height:1.5pt" o:hralign="center" o:hrstd="t" o:hr="t" fillcolor="#a0a0a0" stroked="f"/>
        </w:pict>
      </w:r>
    </w:p>
    <w:p w14:paraId="6CCBBCC7"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s de Retroalimentación</w:t>
      </w:r>
    </w:p>
    <w:p w14:paraId="5F161BB9"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abla en el esquema estrella almacena las métricas principales para el análisis y cómo se conecta con las tablas de dimensión?</w:t>
      </w:r>
    </w:p>
    <w:p w14:paraId="6E327BAB"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Menciona una ventaja y una desventaja del esquema copo de nieve.</w:t>
      </w:r>
    </w:p>
    <w:p w14:paraId="21BF4BCE"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Cómo se diferencia un esquema en galaxia de un esquema estrella?</w:t>
      </w:r>
    </w:p>
    <w:p w14:paraId="42CBDAE7"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ipo de esquema es más adecuado para evitar redundancias en las dimensiones?</w:t>
      </w:r>
    </w:p>
    <w:p w14:paraId="2199AB2F"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Si tienes que analizar tanto las ventas como los inventarios de una empresa, ¿qué tipo de esquema usarías y por qué?</w:t>
      </w:r>
    </w:p>
    <w:p w14:paraId="1F48E6B2" w14:textId="77777777" w:rsidR="0029798F" w:rsidRPr="0029798F" w:rsidRDefault="00F371DA"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071444">
          <v:rect id="_x0000_i1121" style="width:0;height:1.5pt" o:hralign="center" o:hrstd="t" o:hr="t" fillcolor="#a0a0a0" stroked="f"/>
        </w:pict>
      </w:r>
    </w:p>
    <w:p w14:paraId="4AC6EC1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 sobre la Clase 39: (Temas previos)</w:t>
      </w:r>
    </w:p>
    <w:p w14:paraId="4C5D103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cribe una consulta SQL para eliminar de la tabla productos todos los registros que tengan un precio menor a 100.</w:t>
      </w:r>
    </w:p>
    <w:p w14:paraId="3F534B15" w14:textId="415CC89A"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2F3D49" w14:textId="77777777" w:rsidR="001B286B" w:rsidRPr="001B286B" w:rsidRDefault="001B286B" w:rsidP="001B286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B286B">
        <w:rPr>
          <w:rFonts w:ascii="Times New Roman" w:eastAsia="Times New Roman" w:hAnsi="Times New Roman" w:cs="Times New Roman"/>
          <w:b/>
          <w:bCs/>
          <w:sz w:val="56"/>
          <w:szCs w:val="27"/>
          <w:lang w:eastAsia="es-CO"/>
        </w:rPr>
        <w:t>Clase 90: Reporting en Ingeniería de Datos</w:t>
      </w:r>
    </w:p>
    <w:p w14:paraId="204EF1CA"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 xml:space="preserve">El </w:t>
      </w:r>
      <w:r w:rsidRPr="001B286B">
        <w:rPr>
          <w:rFonts w:ascii="Times New Roman" w:eastAsia="Times New Roman" w:hAnsi="Times New Roman" w:cs="Times New Roman"/>
          <w:b/>
          <w:bCs/>
          <w:sz w:val="24"/>
          <w:szCs w:val="24"/>
          <w:lang w:eastAsia="es-CO"/>
        </w:rPr>
        <w:t>reporting</w:t>
      </w:r>
      <w:r w:rsidRPr="001B286B">
        <w:rPr>
          <w:rFonts w:ascii="Times New Roman" w:eastAsia="Times New Roman" w:hAnsi="Times New Roman" w:cs="Times New Roman"/>
          <w:sz w:val="24"/>
          <w:szCs w:val="24"/>
          <w:lang w:eastAsia="es-CO"/>
        </w:rPr>
        <w:t xml:space="preserve"> es una de las fases clave en la cadena de valor de los datos. Consiste en la generación de informes estructurados y dinámicos que permiten a las empresas comprender </w:t>
      </w:r>
      <w:r w:rsidRPr="001B286B">
        <w:rPr>
          <w:rFonts w:ascii="Times New Roman" w:eastAsia="Times New Roman" w:hAnsi="Times New Roman" w:cs="Times New Roman"/>
          <w:sz w:val="24"/>
          <w:szCs w:val="24"/>
          <w:lang w:eastAsia="es-CO"/>
        </w:rPr>
        <w:lastRenderedPageBreak/>
        <w:t>y analizar sus datos para tomar decisiones informadas. En esta clase, aprenderemos sobre los conceptos fundamentales, las herramientas utilizadas y cómo implementar un flujo de reporting eficiente.</w:t>
      </w:r>
    </w:p>
    <w:p w14:paraId="0F9E84D0" w14:textId="77777777" w:rsidR="001B286B" w:rsidRPr="001B286B" w:rsidRDefault="00F371DA"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95CED">
          <v:rect id="_x0000_i1122" style="width:0;height:1.5pt" o:hralign="center" o:hrstd="t" o:hr="t" fillcolor="#a0a0a0" stroked="f"/>
        </w:pict>
      </w:r>
    </w:p>
    <w:p w14:paraId="4F59DC67"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1. ¿Qué es el Reporting?</w:t>
      </w:r>
    </w:p>
    <w:p w14:paraId="45694824"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l reporting se refiere a la actividad de recopilar, organizar y presentar datos en un formato visual o tabular, haciendo que la información sea fácil de interpretar para los usuarios finales.</w:t>
      </w:r>
      <w:r w:rsidRPr="001B286B">
        <w:rPr>
          <w:rFonts w:ascii="Times New Roman" w:eastAsia="Times New Roman" w:hAnsi="Times New Roman" w:cs="Times New Roman"/>
          <w:sz w:val="24"/>
          <w:szCs w:val="24"/>
          <w:lang w:eastAsia="es-CO"/>
        </w:rPr>
        <w:br/>
        <w:t>Ejemplo:</w:t>
      </w:r>
      <w:r w:rsidRPr="001B286B">
        <w:rPr>
          <w:rFonts w:ascii="Times New Roman" w:eastAsia="Times New Roman" w:hAnsi="Times New Roman" w:cs="Times New Roman"/>
          <w:sz w:val="24"/>
          <w:szCs w:val="24"/>
          <w:lang w:eastAsia="es-CO"/>
        </w:rPr>
        <w:br/>
        <w:t>Un informe de ventas mensuales que muestre las ganancias por región.</w:t>
      </w:r>
    </w:p>
    <w:p w14:paraId="7301560E"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2. Objetivos del Reporting</w:t>
      </w:r>
    </w:p>
    <w:p w14:paraId="154F5425"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Facilitar la toma de decisiones basada en datos.</w:t>
      </w:r>
    </w:p>
    <w:p w14:paraId="1F5BC910"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esentar métricas clave (KPIs) relevantes para los objetivos del negocio.</w:t>
      </w:r>
    </w:p>
    <w:p w14:paraId="1F3D3871"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veer información en tiempo real o histórico.</w:t>
      </w:r>
    </w:p>
    <w:p w14:paraId="0AAB016C" w14:textId="77777777" w:rsidR="001B286B" w:rsidRPr="001B286B" w:rsidRDefault="00F371DA"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7EC84A">
          <v:rect id="_x0000_i1123" style="width:0;height:1.5pt" o:hralign="center" o:hrstd="t" o:hr="t" fillcolor="#a0a0a0" stroked="f"/>
        </w:pict>
      </w:r>
    </w:p>
    <w:p w14:paraId="5D6252D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3. Tipos de Reporting</w:t>
      </w:r>
    </w:p>
    <w:p w14:paraId="200FF9D0"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Operativo:</w:t>
      </w:r>
      <w:r w:rsidRPr="001B286B">
        <w:rPr>
          <w:rFonts w:ascii="Times New Roman" w:eastAsia="Times New Roman" w:hAnsi="Times New Roman" w:cs="Times New Roman"/>
          <w:sz w:val="24"/>
          <w:szCs w:val="24"/>
          <w:lang w:eastAsia="es-CO"/>
        </w:rPr>
        <w:br/>
        <w:t>Se enfoca en datos en tiempo real o de corto plazo para apoyar operaciones diarias.</w:t>
      </w:r>
    </w:p>
    <w:p w14:paraId="1FEF6AE5"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informe diario de inventarios para reabastecimiento.</w:t>
      </w:r>
    </w:p>
    <w:p w14:paraId="3EE48DDC"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Estratégico:</w:t>
      </w:r>
      <w:r w:rsidRPr="001B286B">
        <w:rPr>
          <w:rFonts w:ascii="Times New Roman" w:eastAsia="Times New Roman" w:hAnsi="Times New Roman" w:cs="Times New Roman"/>
          <w:sz w:val="24"/>
          <w:szCs w:val="24"/>
          <w:lang w:eastAsia="es-CO"/>
        </w:rPr>
        <w:br/>
        <w:t>Se centra en métricas de alto nivel y análisis histórico para la toma de decisiones a largo plazo.</w:t>
      </w:r>
    </w:p>
    <w:p w14:paraId="61231360"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dashboard que muestra tendencias de ventas anuales.</w:t>
      </w:r>
    </w:p>
    <w:p w14:paraId="19AB3DA4" w14:textId="77777777" w:rsidR="001B286B" w:rsidRPr="001B286B" w:rsidRDefault="00F371DA"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D690B4">
          <v:rect id="_x0000_i1124" style="width:0;height:1.5pt" o:hralign="center" o:hrstd="t" o:hr="t" fillcolor="#a0a0a0" stroked="f"/>
        </w:pict>
      </w:r>
    </w:p>
    <w:p w14:paraId="59688868"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4. Herramientas de Reporting</w:t>
      </w:r>
    </w:p>
    <w:p w14:paraId="1A45D0BB"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Algunas herramientas comunes incluyen:</w:t>
      </w:r>
    </w:p>
    <w:p w14:paraId="03654C56"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ableau:</w:t>
      </w:r>
      <w:r w:rsidRPr="001B286B">
        <w:rPr>
          <w:rFonts w:ascii="Times New Roman" w:eastAsia="Times New Roman" w:hAnsi="Times New Roman" w:cs="Times New Roman"/>
          <w:sz w:val="24"/>
          <w:szCs w:val="24"/>
          <w:lang w:eastAsia="es-CO"/>
        </w:rPr>
        <w:t xml:space="preserve"> Ofrece visualizaciones interactivas y dashboards.</w:t>
      </w:r>
    </w:p>
    <w:p w14:paraId="602E2DC5"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Power BI:</w:t>
      </w:r>
      <w:r w:rsidRPr="001B286B">
        <w:rPr>
          <w:rFonts w:ascii="Times New Roman" w:eastAsia="Times New Roman" w:hAnsi="Times New Roman" w:cs="Times New Roman"/>
          <w:sz w:val="24"/>
          <w:szCs w:val="24"/>
          <w:lang w:eastAsia="es-CO"/>
        </w:rPr>
        <w:t xml:space="preserve"> Ideal para conectar con múltiples fuentes y generar informes dinámicos.</w:t>
      </w:r>
    </w:p>
    <w:p w14:paraId="669ED70D"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xcel:</w:t>
      </w:r>
      <w:r w:rsidRPr="001B286B">
        <w:rPr>
          <w:rFonts w:ascii="Times New Roman" w:eastAsia="Times New Roman" w:hAnsi="Times New Roman" w:cs="Times New Roman"/>
          <w:sz w:val="24"/>
          <w:szCs w:val="24"/>
          <w:lang w:eastAsia="es-CO"/>
        </w:rPr>
        <w:t xml:space="preserve"> Herramienta versátil para informes básicos.</w:t>
      </w:r>
    </w:p>
    <w:p w14:paraId="76ACEA8E"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Looker:</w:t>
      </w:r>
      <w:r w:rsidRPr="001B286B">
        <w:rPr>
          <w:rFonts w:ascii="Times New Roman" w:eastAsia="Times New Roman" w:hAnsi="Times New Roman" w:cs="Times New Roman"/>
          <w:sz w:val="24"/>
          <w:szCs w:val="24"/>
          <w:lang w:eastAsia="es-CO"/>
        </w:rPr>
        <w:t xml:space="preserve"> Excelente para análisis de datos en tiempo real.</w:t>
      </w:r>
    </w:p>
    <w:p w14:paraId="62AF4BCF"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jemplo Práctico:</w:t>
      </w:r>
      <w:r w:rsidRPr="001B286B">
        <w:rPr>
          <w:rFonts w:ascii="Times New Roman" w:eastAsia="Times New Roman" w:hAnsi="Times New Roman" w:cs="Times New Roman"/>
          <w:sz w:val="24"/>
          <w:szCs w:val="24"/>
          <w:lang w:eastAsia="es-CO"/>
        </w:rPr>
        <w:br/>
        <w:t>Crear un dashboard en Power BI para mostrar:</w:t>
      </w:r>
    </w:p>
    <w:p w14:paraId="79FC38B6"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lastRenderedPageBreak/>
        <w:t>Ventas por región.</w:t>
      </w:r>
    </w:p>
    <w:p w14:paraId="5C188943"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ductos más vendidos.</w:t>
      </w:r>
    </w:p>
    <w:p w14:paraId="3456C5F4"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Comparación de ventas actuales vs. objetivos.</w:t>
      </w:r>
    </w:p>
    <w:p w14:paraId="7FF4E9B8" w14:textId="77777777" w:rsidR="001B286B" w:rsidRPr="001B286B" w:rsidRDefault="00F371DA"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7A30B8">
          <v:rect id="_x0000_i1125" style="width:0;height:1.5pt" o:hralign="center" o:hrstd="t" o:hr="t" fillcolor="#a0a0a0" stroked="f"/>
        </w:pict>
      </w:r>
    </w:p>
    <w:p w14:paraId="71B72E0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5. Flujo de Trabajo de Reporting</w:t>
      </w:r>
    </w:p>
    <w:p w14:paraId="1B6CC770"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Conexión a Fuentes de Datos:</w:t>
      </w:r>
      <w:r w:rsidRPr="001B286B">
        <w:rPr>
          <w:rFonts w:ascii="Times New Roman" w:eastAsia="Times New Roman" w:hAnsi="Times New Roman" w:cs="Times New Roman"/>
          <w:sz w:val="24"/>
          <w:szCs w:val="24"/>
          <w:lang w:eastAsia="es-CO"/>
        </w:rPr>
        <w:br/>
        <w:t>Integrar bases de datos OLAP, archivos CSV o APIs.</w:t>
      </w:r>
    </w:p>
    <w:p w14:paraId="372BDCE5"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Conectar un sistema CRM a Power BI.</w:t>
      </w:r>
    </w:p>
    <w:p w14:paraId="28C6026D"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ransformación de Datos:</w:t>
      </w:r>
      <w:r w:rsidRPr="001B286B">
        <w:rPr>
          <w:rFonts w:ascii="Times New Roman" w:eastAsia="Times New Roman" w:hAnsi="Times New Roman" w:cs="Times New Roman"/>
          <w:sz w:val="24"/>
          <w:szCs w:val="24"/>
          <w:lang w:eastAsia="es-CO"/>
        </w:rPr>
        <w:br/>
        <w:t>Usar herramientas como SQL o Power Query para limpiar y modelar datos.</w:t>
      </w:r>
    </w:p>
    <w:p w14:paraId="4F57E324"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Normalizar columnas como fechas y eliminar duplicados.</w:t>
      </w:r>
    </w:p>
    <w:p w14:paraId="79B1CA38"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eño del Informe:</w:t>
      </w:r>
      <w:r w:rsidRPr="001B286B">
        <w:rPr>
          <w:rFonts w:ascii="Times New Roman" w:eastAsia="Times New Roman" w:hAnsi="Times New Roman" w:cs="Times New Roman"/>
          <w:sz w:val="24"/>
          <w:szCs w:val="24"/>
          <w:lang w:eastAsia="es-CO"/>
        </w:rPr>
        <w:br/>
        <w:t>Seleccionar las métricas clave y visualizarlas mediante gráficos, tablas dinámicas y KPIs.</w:t>
      </w:r>
    </w:p>
    <w:p w14:paraId="34A7C6FF"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sar un gráfico de líneas para mostrar tendencias.</w:t>
      </w:r>
    </w:p>
    <w:p w14:paraId="2389F9D5"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tribución:</w:t>
      </w:r>
      <w:r w:rsidRPr="001B286B">
        <w:rPr>
          <w:rFonts w:ascii="Times New Roman" w:eastAsia="Times New Roman" w:hAnsi="Times New Roman" w:cs="Times New Roman"/>
          <w:sz w:val="24"/>
          <w:szCs w:val="24"/>
          <w:lang w:eastAsia="es-CO"/>
        </w:rPr>
        <w:br/>
        <w:t>Compartir los informes mediante correos electrónicos, portales web o aplicaciones.</w:t>
      </w:r>
    </w:p>
    <w:p w14:paraId="7F422802" w14:textId="77777777" w:rsidR="001B286B" w:rsidRPr="001B286B" w:rsidRDefault="00F371DA"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ABC8D4">
          <v:rect id="_x0000_i1126" style="width:0;height:1.5pt" o:hralign="center" o:hrstd="t" o:hr="t" fillcolor="#a0a0a0" stroked="f"/>
        </w:pict>
      </w:r>
    </w:p>
    <w:p w14:paraId="2805C772"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6. Buenas Prácticas en Reporting</w:t>
      </w:r>
    </w:p>
    <w:p w14:paraId="00C1177E"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efine objetivos claros:</w:t>
      </w:r>
      <w:r w:rsidRPr="001B286B">
        <w:rPr>
          <w:rFonts w:ascii="Times New Roman" w:eastAsia="Times New Roman" w:hAnsi="Times New Roman" w:cs="Times New Roman"/>
          <w:sz w:val="24"/>
          <w:szCs w:val="24"/>
          <w:lang w:eastAsia="es-CO"/>
        </w:rPr>
        <w:t xml:space="preserve"> ¿Qué quieres lograr con el informe?</w:t>
      </w:r>
    </w:p>
    <w:p w14:paraId="0AAEDD4C"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Usa visualizaciones apropiadas:</w:t>
      </w:r>
      <w:r w:rsidRPr="001B286B">
        <w:rPr>
          <w:rFonts w:ascii="Times New Roman" w:eastAsia="Times New Roman" w:hAnsi="Times New Roman" w:cs="Times New Roman"/>
          <w:sz w:val="24"/>
          <w:szCs w:val="24"/>
          <w:lang w:eastAsia="es-CO"/>
        </w:rPr>
        <w:t xml:space="preserve"> Gráficos de barras para comparaciones, líneas para tendencias, etc.</w:t>
      </w:r>
    </w:p>
    <w:p w14:paraId="716C59A4"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Mantén la simplicidad:</w:t>
      </w:r>
      <w:r w:rsidRPr="001B286B">
        <w:rPr>
          <w:rFonts w:ascii="Times New Roman" w:eastAsia="Times New Roman" w:hAnsi="Times New Roman" w:cs="Times New Roman"/>
          <w:sz w:val="24"/>
          <w:szCs w:val="24"/>
          <w:lang w:eastAsia="es-CO"/>
        </w:rPr>
        <w:t xml:space="preserve"> Evita sobrecargar el informe con información irrelevante.</w:t>
      </w:r>
    </w:p>
    <w:p w14:paraId="64B7D449"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Automatiza:</w:t>
      </w:r>
      <w:r w:rsidRPr="001B286B">
        <w:rPr>
          <w:rFonts w:ascii="Times New Roman" w:eastAsia="Times New Roman" w:hAnsi="Times New Roman" w:cs="Times New Roman"/>
          <w:sz w:val="24"/>
          <w:szCs w:val="24"/>
          <w:lang w:eastAsia="es-CO"/>
        </w:rPr>
        <w:t xml:space="preserve"> Usa herramientas como Power Automate o scripts para generar informes recurrentes.</w:t>
      </w:r>
    </w:p>
    <w:p w14:paraId="7B57E5BC" w14:textId="77777777" w:rsidR="001B286B" w:rsidRPr="001B286B" w:rsidRDefault="00F371DA"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443984">
          <v:rect id="_x0000_i1127" style="width:0;height:1.5pt" o:hralign="center" o:hrstd="t" o:hr="t" fillcolor="#a0a0a0" stroked="f"/>
        </w:pict>
      </w:r>
    </w:p>
    <w:p w14:paraId="761548BE"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s de Retroalimentación (Clase 90)</w:t>
      </w:r>
    </w:p>
    <w:p w14:paraId="29948D2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es el reporting y cuál es su objetivo principal en ingeniería de datos?</w:t>
      </w:r>
    </w:p>
    <w:p w14:paraId="42F7A27A"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diferencia al reporting operativo del reporting estratégico?</w:t>
      </w:r>
    </w:p>
    <w:p w14:paraId="3120FA9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Menciona tres herramientas populares de reporting y un caso de uso para cada una.</w:t>
      </w:r>
    </w:p>
    <w:p w14:paraId="593A2548"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Describe las etapas principales del flujo de trabajo de reporting.</w:t>
      </w:r>
    </w:p>
    <w:p w14:paraId="26B51E5D"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buenas prácticas son importantes al diseñar un informe?</w:t>
      </w:r>
    </w:p>
    <w:p w14:paraId="0D5A9C25" w14:textId="77777777" w:rsidR="001B286B" w:rsidRPr="001B286B" w:rsidRDefault="00F371DA"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5F6840">
          <v:rect id="_x0000_i1128" style="width:0;height:1.5pt" o:hralign="center" o:hrstd="t" o:hr="t" fillcolor="#a0a0a0" stroked="f"/>
        </w:pict>
      </w:r>
    </w:p>
    <w:p w14:paraId="6825006B"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 de Práctica (Clase 40)</w:t>
      </w:r>
    </w:p>
    <w:p w14:paraId="6E8E05ED" w14:textId="1ECA616B" w:rsidR="001B286B" w:rsidRDefault="001B286B" w:rsidP="001B286B">
      <w:pPr>
        <w:spacing w:before="100" w:beforeAutospacing="1" w:after="100" w:afterAutospacing="1" w:line="240" w:lineRule="auto"/>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lastRenderedPageBreak/>
        <w:t>¿Cómo definirías la relación entre una tabla, una fila y una columna en términos de su estructura y propósito dentro de una base de datos? Incluye un ejemplo práctico.</w:t>
      </w:r>
    </w:p>
    <w:p w14:paraId="6A09A775" w14:textId="77777777" w:rsidR="00BF67CB" w:rsidRPr="00BF67CB" w:rsidRDefault="00BF67CB" w:rsidP="00BF67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F67CB">
        <w:rPr>
          <w:rFonts w:ascii="Times New Roman" w:eastAsia="Times New Roman" w:hAnsi="Times New Roman" w:cs="Times New Roman"/>
          <w:b/>
          <w:bCs/>
          <w:sz w:val="56"/>
          <w:szCs w:val="27"/>
          <w:lang w:eastAsia="es-CO"/>
        </w:rPr>
        <w:t>Clase 91: Analytics</w:t>
      </w:r>
    </w:p>
    <w:p w14:paraId="0F6A2EC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a analítica de datos es el proceso de explorar, interpretar y visualizar datos para identificar patrones, tendencias y obtener insights que apoyen la toma de decisiones. Este campo va más allá del reporting al enfocarse en un análisis profundo y predictivo utilizando técnicas avanzadas como estadística, minería de datos, aprendizaje automático y modelos predictivos.</w:t>
      </w:r>
    </w:p>
    <w:p w14:paraId="7790D7F6" w14:textId="77777777" w:rsidR="00BF67CB" w:rsidRPr="00BF67CB" w:rsidRDefault="00F371DA"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F0F17E">
          <v:rect id="_x0000_i1129" style="width:0;height:1.5pt" o:hralign="center" o:hrstd="t" o:hr="t" fillcolor="#a0a0a0" stroked="f"/>
        </w:pict>
      </w:r>
    </w:p>
    <w:p w14:paraId="0AB9F281"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Tipos de Analítica</w:t>
      </w:r>
    </w:p>
    <w:p w14:paraId="1A98F557"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escriptiva:</w:t>
      </w:r>
    </w:p>
    <w:p w14:paraId="7908C01A"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Describe el pasado usando estadísticas y resúmenes.</w:t>
      </w:r>
    </w:p>
    <w:p w14:paraId="5FBE99CF"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ntos productos vendimos el mes pasado?"</w:t>
      </w:r>
    </w:p>
    <w:p w14:paraId="2E1F777D"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Excel, SQL, Power BI, Tableau.</w:t>
      </w:r>
    </w:p>
    <w:p w14:paraId="0837AF5C"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iagnóstica:</w:t>
      </w:r>
    </w:p>
    <w:p w14:paraId="5B4F11B2"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dentifica las causas detrás de ciertos eventos.</w:t>
      </w:r>
    </w:p>
    <w:p w14:paraId="0366B92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Por qué disminuyeron las ventas en marzo?"</w:t>
      </w:r>
    </w:p>
    <w:p w14:paraId="16D8C3D7"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Herramientas: Python (bibliotecas como </w:t>
      </w:r>
      <w:r w:rsidRPr="00BF67CB">
        <w:rPr>
          <w:rFonts w:ascii="Courier New" w:eastAsia="Times New Roman" w:hAnsi="Courier New" w:cs="Courier New"/>
          <w:sz w:val="20"/>
          <w:szCs w:val="20"/>
          <w:lang w:eastAsia="es-CO"/>
        </w:rPr>
        <w:t>pandas</w:t>
      </w:r>
      <w:r w:rsidRPr="00BF67CB">
        <w:rPr>
          <w:rFonts w:ascii="Times New Roman" w:eastAsia="Times New Roman" w:hAnsi="Times New Roman" w:cs="Times New Roman"/>
          <w:sz w:val="24"/>
          <w:szCs w:val="24"/>
          <w:lang w:eastAsia="es-CO"/>
        </w:rPr>
        <w:t xml:space="preserve"> y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R.</w:t>
      </w:r>
    </w:p>
    <w:p w14:paraId="14DDBFF6"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dictiva:</w:t>
      </w:r>
    </w:p>
    <w:p w14:paraId="1A1A0454"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 modelos y algoritmos para predecir eventos futuros.</w:t>
      </w:r>
    </w:p>
    <w:p w14:paraId="7324DAB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les serán las ventas el próximo trimestre?"</w:t>
      </w:r>
    </w:p>
    <w:p w14:paraId="67E67969"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Python (</w:t>
      </w:r>
      <w:r w:rsidRPr="00BF67CB">
        <w:rPr>
          <w:rFonts w:ascii="Courier New" w:eastAsia="Times New Roman" w:hAnsi="Courier New" w:cs="Courier New"/>
          <w:sz w:val="20"/>
          <w:szCs w:val="20"/>
          <w:lang w:eastAsia="es-CO"/>
        </w:rPr>
        <w:t>scikit-learn</w:t>
      </w:r>
      <w:r w:rsidRPr="00BF67CB">
        <w:rPr>
          <w:rFonts w:ascii="Times New Roman" w:eastAsia="Times New Roman" w:hAnsi="Times New Roman" w:cs="Times New Roman"/>
          <w:sz w:val="24"/>
          <w:szCs w:val="24"/>
          <w:lang w:eastAsia="es-CO"/>
        </w:rPr>
        <w:t>), R, Spark, AWS SageMaker.</w:t>
      </w:r>
    </w:p>
    <w:p w14:paraId="0FCCAB81"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scriptiva:</w:t>
      </w:r>
    </w:p>
    <w:p w14:paraId="39DC3F1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oporciona recomendaciones para decisiones futuras.</w:t>
      </w:r>
    </w:p>
    <w:p w14:paraId="516D3D4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descuentos debemos ofrecer para maximizar ganancias?"</w:t>
      </w:r>
    </w:p>
    <w:p w14:paraId="66D4CA85"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IBM Decision Optimization, Google OR-Tools.</w:t>
      </w:r>
    </w:p>
    <w:p w14:paraId="0C6A4894" w14:textId="77777777" w:rsidR="00BF67CB" w:rsidRPr="00BF67CB" w:rsidRDefault="00F371DA"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6D683C">
          <v:rect id="_x0000_i1130" style="width:0;height:1.5pt" o:hralign="center" o:hrstd="t" o:hr="t" fillcolor="#a0a0a0" stroked="f"/>
        </w:pict>
      </w:r>
    </w:p>
    <w:p w14:paraId="646F1DB2"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Proceso de la Analítica</w:t>
      </w:r>
    </w:p>
    <w:p w14:paraId="15D31DE4"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Definir el Problema:</w:t>
      </w:r>
    </w:p>
    <w:p w14:paraId="5F2E80B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factor influye más en la rotación de empleados?"</w:t>
      </w:r>
    </w:p>
    <w:p w14:paraId="160C612B"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Recolección de Datos:</w:t>
      </w:r>
    </w:p>
    <w:p w14:paraId="73F8780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r bases de datos, APIs o archivos planos (CSV, Excel).</w:t>
      </w:r>
    </w:p>
    <w:p w14:paraId="1E2264DD"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eparación de los Datos:</w:t>
      </w:r>
    </w:p>
    <w:p w14:paraId="2884398B"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impieza, transformación y selección de variables relevantes.</w:t>
      </w:r>
    </w:p>
    <w:p w14:paraId="73A0595E"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Exploración de Datos:</w:t>
      </w:r>
    </w:p>
    <w:p w14:paraId="69915D1D"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Análisis inicial para identificar patrones con herramientas como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xml:space="preserve"> o </w:t>
      </w:r>
      <w:r w:rsidRPr="00BF67CB">
        <w:rPr>
          <w:rFonts w:ascii="Courier New" w:eastAsia="Times New Roman" w:hAnsi="Courier New" w:cs="Courier New"/>
          <w:sz w:val="20"/>
          <w:szCs w:val="20"/>
          <w:lang w:eastAsia="es-CO"/>
        </w:rPr>
        <w:t>seaborn</w:t>
      </w:r>
      <w:r w:rsidRPr="00BF67CB">
        <w:rPr>
          <w:rFonts w:ascii="Times New Roman" w:eastAsia="Times New Roman" w:hAnsi="Times New Roman" w:cs="Times New Roman"/>
          <w:sz w:val="24"/>
          <w:szCs w:val="24"/>
          <w:lang w:eastAsia="es-CO"/>
        </w:rPr>
        <w:t>.</w:t>
      </w:r>
    </w:p>
    <w:p w14:paraId="08AE0605"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lastRenderedPageBreak/>
        <w:t>Modelado Analítico:</w:t>
      </w:r>
    </w:p>
    <w:p w14:paraId="1729912F"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Aplicar algoritmos como regresión lineal, clustering o árboles de decisión.</w:t>
      </w:r>
    </w:p>
    <w:p w14:paraId="30B387B9"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Validación y Evaluación:</w:t>
      </w:r>
    </w:p>
    <w:p w14:paraId="726AA14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dir la precisión con métricas como RMSE, precisión o recall.</w:t>
      </w:r>
    </w:p>
    <w:p w14:paraId="7FB99E77"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Comunicación de Resultados:</w:t>
      </w:r>
    </w:p>
    <w:p w14:paraId="0F0149A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sentar insights con gráficos y dashboards.</w:t>
      </w:r>
    </w:p>
    <w:p w14:paraId="3F740A80" w14:textId="77777777" w:rsidR="00BF67CB" w:rsidRPr="00BF67CB" w:rsidRDefault="00F371DA"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448A21">
          <v:rect id="_x0000_i1131" style="width:0;height:1.5pt" o:hralign="center" o:hrstd="t" o:hr="t" fillcolor="#a0a0a0" stroked="f"/>
        </w:pict>
      </w:r>
    </w:p>
    <w:p w14:paraId="61C3A11F"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Ejemplo Práctico: Analítica Predictiva</w:t>
      </w:r>
    </w:p>
    <w:p w14:paraId="29090D30"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oblema:</w:t>
      </w:r>
      <w:r w:rsidRPr="00BF67CB">
        <w:rPr>
          <w:rFonts w:ascii="Times New Roman" w:eastAsia="Times New Roman" w:hAnsi="Times New Roman" w:cs="Times New Roman"/>
          <w:sz w:val="24"/>
          <w:szCs w:val="24"/>
          <w:lang w:eastAsia="es-CO"/>
        </w:rPr>
        <w:t xml:space="preserve"> Predecir las ventas futuras basándose en datos históricos.</w:t>
      </w:r>
    </w:p>
    <w:p w14:paraId="5B4BA5A1"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asos:</w:t>
      </w:r>
    </w:p>
    <w:p w14:paraId="001DFE5D"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mportar los datos:</w:t>
      </w:r>
    </w:p>
    <w:p w14:paraId="19B3E657"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0084BDC"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290161C" w14:textId="384C3E8C"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import pandas as pd</w:t>
      </w:r>
    </w:p>
    <w:p w14:paraId="4CAD193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 xml:space="preserve">data = </w:t>
      </w:r>
      <w:proofErr w:type="gramStart"/>
      <w:r w:rsidRPr="00BF67CB">
        <w:rPr>
          <w:rFonts w:ascii="Courier New" w:eastAsia="Times New Roman" w:hAnsi="Courier New" w:cs="Courier New"/>
          <w:sz w:val="20"/>
          <w:szCs w:val="20"/>
          <w:lang w:eastAsia="es-CO"/>
        </w:rPr>
        <w:t>pd.read</w:t>
      </w:r>
      <w:proofErr w:type="gramEnd"/>
      <w:r w:rsidRPr="00BF67CB">
        <w:rPr>
          <w:rFonts w:ascii="Courier New" w:eastAsia="Times New Roman" w:hAnsi="Courier New" w:cs="Courier New"/>
          <w:sz w:val="20"/>
          <w:szCs w:val="20"/>
          <w:lang w:eastAsia="es-CO"/>
        </w:rPr>
        <w:t>_csv('sales_data.csv')</w:t>
      </w:r>
    </w:p>
    <w:p w14:paraId="27AD6C83"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orar los datos:</w:t>
      </w:r>
    </w:p>
    <w:p w14:paraId="43289809"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47710411"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40B780E" w14:textId="3953304E"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w:t>
      </w:r>
      <w:proofErr w:type="gramStart"/>
      <w:r w:rsidRPr="00BF67CB">
        <w:rPr>
          <w:rFonts w:ascii="Courier New" w:eastAsia="Times New Roman" w:hAnsi="Courier New" w:cs="Courier New"/>
          <w:sz w:val="20"/>
          <w:szCs w:val="20"/>
          <w:lang w:eastAsia="es-CO"/>
        </w:rPr>
        <w:t>data.head</w:t>
      </w:r>
      <w:proofErr w:type="gramEnd"/>
      <w:r w:rsidRPr="00BF67CB">
        <w:rPr>
          <w:rFonts w:ascii="Courier New" w:eastAsia="Times New Roman" w:hAnsi="Courier New" w:cs="Courier New"/>
          <w:sz w:val="20"/>
          <w:szCs w:val="20"/>
          <w:lang w:eastAsia="es-CO"/>
        </w:rPr>
        <w:t>())</w:t>
      </w:r>
    </w:p>
    <w:p w14:paraId="67097BCA"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w:t>
      </w:r>
      <w:proofErr w:type="gramStart"/>
      <w:r w:rsidRPr="00BF67CB">
        <w:rPr>
          <w:rFonts w:ascii="Courier New" w:eastAsia="Times New Roman" w:hAnsi="Courier New" w:cs="Courier New"/>
          <w:sz w:val="20"/>
          <w:szCs w:val="20"/>
          <w:lang w:eastAsia="es-CO"/>
        </w:rPr>
        <w:t>data.describe</w:t>
      </w:r>
      <w:proofErr w:type="gramEnd"/>
      <w:r w:rsidRPr="00BF67CB">
        <w:rPr>
          <w:rFonts w:ascii="Courier New" w:eastAsia="Times New Roman" w:hAnsi="Courier New" w:cs="Courier New"/>
          <w:sz w:val="20"/>
          <w:szCs w:val="20"/>
          <w:lang w:eastAsia="es-CO"/>
        </w:rPr>
        <w:t>())</w:t>
      </w:r>
    </w:p>
    <w:p w14:paraId="71DED1E4"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ntrenar un modelo simple de predicción:</w:t>
      </w:r>
    </w:p>
    <w:p w14:paraId="0C270C0C"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3B1DCCC6"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73D0485" w14:textId="55B5D0F3"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model_selection import train_test_split</w:t>
      </w:r>
    </w:p>
    <w:p w14:paraId="2AE33D35"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linear_model import LinearRegression</w:t>
      </w:r>
    </w:p>
    <w:p w14:paraId="6AAFDA64"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75A1AB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 = data[['Marketing_Spend', 'Store_Visits']]</w:t>
      </w:r>
    </w:p>
    <w:p w14:paraId="56C10B3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y = data['Sales']</w:t>
      </w:r>
    </w:p>
    <w:p w14:paraId="46D84AAB"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_train, X_test, y_train, y_test = train_test_split(X, y, test_size=0.2, random_state=42)</w:t>
      </w:r>
    </w:p>
    <w:p w14:paraId="72B56E77"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55BBE1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 = LinearRegression()</w:t>
      </w:r>
    </w:p>
    <w:p w14:paraId="1B988A1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fit(X_train, y_train)</w:t>
      </w:r>
    </w:p>
    <w:p w14:paraId="45F6795C"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valuar el modelo:</w:t>
      </w:r>
    </w:p>
    <w:p w14:paraId="1B9A9292"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747B524"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0B520CA" w14:textId="0145A140"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edictions = model.predict(X_test)</w:t>
      </w:r>
    </w:p>
    <w:p w14:paraId="4FB7BD7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f"Predicciones: {predictions}")</w:t>
      </w:r>
    </w:p>
    <w:p w14:paraId="56EDA25A" w14:textId="77777777" w:rsidR="00BF67CB" w:rsidRPr="00BF67CB" w:rsidRDefault="00F371DA"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9740701">
          <v:rect id="_x0000_i1132" style="width:0;height:1.5pt" o:hralign="center" o:hrstd="t" o:hr="t" fillcolor="#a0a0a0" stroked="f"/>
        </w:pict>
      </w:r>
    </w:p>
    <w:p w14:paraId="757A4224"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s de Retroalimentación</w:t>
      </w:r>
    </w:p>
    <w:p w14:paraId="6E484B0C"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diferencia existe entre analítica descriptiva y predictiva?</w:t>
      </w:r>
    </w:p>
    <w:p w14:paraId="667401D2"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es son los pasos clave en el proceso de analítica de datos?</w:t>
      </w:r>
    </w:p>
    <w:p w14:paraId="0B76B5E0"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nciona tres herramientas utilizadas en analítica predictiva.</w:t>
      </w:r>
    </w:p>
    <w:p w14:paraId="642C0B05"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tipo de analítica recomendarías para determinar las razones de una caída en ventas y por qué?</w:t>
      </w:r>
    </w:p>
    <w:p w14:paraId="08AFA4F3"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ica cómo se comunica el resultado de un análisis a un equipo no técnico.</w:t>
      </w:r>
    </w:p>
    <w:p w14:paraId="5557A17E" w14:textId="77777777" w:rsidR="00BF67CB" w:rsidRPr="00BF67CB" w:rsidRDefault="00F371DA"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3D8450">
          <v:rect id="_x0000_i1133" style="width:0;height:1.5pt" o:hralign="center" o:hrstd="t" o:hr="t" fillcolor="#a0a0a0" stroked="f"/>
        </w:pict>
      </w:r>
    </w:p>
    <w:p w14:paraId="1DDB46DA"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 sobre la Clase 41 (Tipos de Datos de las Columnas)</w:t>
      </w:r>
    </w:p>
    <w:p w14:paraId="0039D82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 sería el tipo de datos adecuado para almacenar los siguientes valores en una base de datos SQL y por qué?</w:t>
      </w:r>
    </w:p>
    <w:p w14:paraId="462580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Nombre de una persona.</w:t>
      </w:r>
    </w:p>
    <w:p w14:paraId="27BA8532"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Fecha de nacimiento.</w:t>
      </w:r>
    </w:p>
    <w:p w14:paraId="399498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cio de un producto.</w:t>
      </w:r>
    </w:p>
    <w:p w14:paraId="14A639C0" w14:textId="13CED950" w:rsid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l cliente está suscrito? (Sí/No).</w:t>
      </w:r>
    </w:p>
    <w:p w14:paraId="0173926E" w14:textId="49C53A8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E646D6C" w14:textId="5DC695A2"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6675A0B" w14:textId="65F62AF1"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FDA3C50" w14:textId="62489DF4"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16E09221" w14:textId="4052B276"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F9534BB" w14:textId="5A14B7E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7E12908" w14:textId="43F0169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CA03E6E" w14:textId="5A87E10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9D1502B" w14:textId="5DFD4E0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59A806B0" w14:textId="1E157019"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77A209C" w14:textId="6341DCF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70C780FE" w14:textId="30AC7B1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3FC2EFF" w14:textId="2D0C5C37"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Pr>
          <w:noProof/>
          <w:lang w:eastAsia="es-CO"/>
        </w:rPr>
        <w:lastRenderedPageBreak/>
        <w:drawing>
          <wp:inline distT="0" distB="0" distL="0" distR="0" wp14:anchorId="30D246F8" wp14:editId="7E20027C">
            <wp:extent cx="5612130" cy="3159894"/>
            <wp:effectExtent l="0" t="0" r="7620" b="2540"/>
            <wp:docPr id="2" name="Imagen 2" descr="Ingeniería de Datos: Guía Es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geniería de Datos: Guía Esen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9894"/>
                    </a:xfrm>
                    <a:prstGeom prst="rect">
                      <a:avLst/>
                    </a:prstGeom>
                    <a:noFill/>
                    <a:ln>
                      <a:noFill/>
                    </a:ln>
                  </pic:spPr>
                </pic:pic>
              </a:graphicData>
            </a:graphic>
          </wp:inline>
        </w:drawing>
      </w:r>
    </w:p>
    <w:p w14:paraId="7DB616FF" w14:textId="77777777"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p>
    <w:p w14:paraId="4E3A658C" w14:textId="4D9D25DA"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r w:rsidRPr="003314B5">
        <w:rPr>
          <w:rFonts w:ascii="Arial Black" w:eastAsia="Times New Roman" w:hAnsi="Arial Black" w:cs="Times New Roman"/>
          <w:sz w:val="160"/>
          <w:szCs w:val="24"/>
          <w:lang w:eastAsia="es-CO"/>
        </w:rPr>
        <w:t>SEGUNDA PARTE</w:t>
      </w:r>
    </w:p>
    <w:p w14:paraId="20C207B8" w14:textId="0CB98D00"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p>
    <w:p w14:paraId="4562F05F" w14:textId="2DBED948"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r>
        <w:rPr>
          <w:rFonts w:ascii="Arial Black" w:eastAsia="Times New Roman" w:hAnsi="Arial Black" w:cs="Times New Roman"/>
          <w:sz w:val="24"/>
          <w:szCs w:val="24"/>
          <w:lang w:eastAsia="es-CO"/>
        </w:rPr>
        <w:lastRenderedPageBreak/>
        <w:t>Temario</w:t>
      </w:r>
    </w:p>
    <w:p w14:paraId="58CEE64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2. Introducción a la Metodología Kimball </w:t>
      </w:r>
    </w:p>
    <w:p w14:paraId="14646E3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3. ¿Qué es la Metodología Kimball? </w:t>
      </w:r>
    </w:p>
    <w:p w14:paraId="6BE4C73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4. Definición de la Metodología Kimball.</w:t>
      </w:r>
    </w:p>
    <w:p w14:paraId="42BC3C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5. Diferenciación de otros enfoques (como el enfoque Inmon). </w:t>
      </w:r>
    </w:p>
    <w:p w14:paraId="4A74CB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6. Principios y Enfoques Clave de Kimball </w:t>
      </w:r>
    </w:p>
    <w:p w14:paraId="7DB971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7. Enfoque bottom-up (de abajo hacia arriba).</w:t>
      </w:r>
    </w:p>
    <w:p w14:paraId="4E4B978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8. Importancia de los Data Marts.</w:t>
      </w:r>
    </w:p>
    <w:p w14:paraId="4501C6A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9. Dimensionalidad: Foco en las dimensiones y hechos.</w:t>
      </w:r>
    </w:p>
    <w:p w14:paraId="702DD0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0. Componentes del Proceso Kimball</w:t>
      </w:r>
    </w:p>
    <w:p w14:paraId="289639F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1. ETL (Extract, Transform, Load): Explicación del proceso de extracción, transformación y carga de datos.</w:t>
      </w:r>
    </w:p>
    <w:p w14:paraId="263A603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2. Modelado Dimensional: Cómo se estructuran los datos en términos de tablas de hechos y dimensiones.</w:t>
      </w:r>
    </w:p>
    <w:p w14:paraId="288A139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3. Data Marts Integrados: Creación de Data Marts que pueden integrarse para formar un almacén de datos completo.</w:t>
      </w:r>
    </w:p>
    <w:p w14:paraId="541F74F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4. Calidad y Gobernanza de Datos: Mecanismos para asegurar la calidad y consistencia de los datos.</w:t>
      </w:r>
    </w:p>
    <w:p w14:paraId="55D7A03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5. Diseño de Modelos de Datos</w:t>
      </w:r>
    </w:p>
    <w:p w14:paraId="4C295DE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6. Concepto de Modelado Dimensional</w:t>
      </w:r>
    </w:p>
    <w:p w14:paraId="6A053D0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7. Diferencias con el modelado relacional.</w:t>
      </w:r>
    </w:p>
    <w:p w14:paraId="660390B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8. Ventajas del modelado dimensional en almacenes de datos.</w:t>
      </w:r>
    </w:p>
    <w:p w14:paraId="31D3550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9. Esquema en Estrella (Star Schema)</w:t>
      </w:r>
    </w:p>
    <w:p w14:paraId="1372EA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0. Definición: Descripción de su estructura (una tabla de hechos central con tablas de dimensiones directamente relacionadas).</w:t>
      </w:r>
    </w:p>
    <w:p w14:paraId="3A8BD6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1. Componentes del Esquema en Estrella:</w:t>
      </w:r>
    </w:p>
    <w:p w14:paraId="21B05A9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12. Tabla de Hechos: Almacena los hechos o medidas numéricas del negocio (ventas, ingresos, etc.).</w:t>
      </w:r>
    </w:p>
    <w:p w14:paraId="059043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3. Tablas de Dimensiones: Almacenan descripciones contextuales de los hechos (producto, cliente, tiempo, etc.).</w:t>
      </w:r>
    </w:p>
    <w:p w14:paraId="0A70B36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4. Ejemplo Práctico: Creación de un esquema en estrella para un caso de uso específico (por ejemplo, ventas al por menor).</w:t>
      </w:r>
    </w:p>
    <w:p w14:paraId="209F8FB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5. Ventajas: Sencillez y rendimiento en consultas.</w:t>
      </w:r>
    </w:p>
    <w:p w14:paraId="245978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6. Desventajas: Redundancia de datos en las dimensiones.</w:t>
      </w:r>
    </w:p>
    <w:p w14:paraId="1761A41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7. Esquema en Copo de Nieve (Snowflake Schema)</w:t>
      </w:r>
    </w:p>
    <w:p w14:paraId="17E0B8A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8. Definición: Expansión del esquema en estrella donde las tablas de dimensiones están normalizadas.</w:t>
      </w:r>
    </w:p>
    <w:p w14:paraId="2317F4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9. Componentes del Esquema en Copo de Nieve:</w:t>
      </w:r>
    </w:p>
    <w:p w14:paraId="68FD17D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0. Similar al esquema en estrella, pero las dimensiones están normalizadas en múltiples tablas.</w:t>
      </w:r>
    </w:p>
    <w:p w14:paraId="5089418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1. Ejemplo Práctico: Transformación del esquema en estrella anterior en un esquema en copo de nieve.</w:t>
      </w:r>
    </w:p>
    <w:p w14:paraId="3CA342B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2. Ventajas: Ahorro de espacio y menor redundancia de datos.</w:t>
      </w:r>
    </w:p>
    <w:p w14:paraId="5E423C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3. Desventajas: Complejidad en las consultas y mayor cantidad de joins.</w:t>
      </w:r>
    </w:p>
    <w:p w14:paraId="2E1F3B9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4. Comparación entre Esquema en Estrella y Copo de Nieve</w:t>
      </w:r>
    </w:p>
    <w:p w14:paraId="7F3D58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5. Rendimiento en Consultas: Esquema en estrella suele ser más rápido debido a menos joins.</w:t>
      </w:r>
    </w:p>
    <w:p w14:paraId="6F69FE9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6. Mantenimiento de Datos: Esquema en copo de nieve es más fácil de mantener por la menor redundancia.</w:t>
      </w:r>
    </w:p>
    <w:p w14:paraId="5059C22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7. Uso de Espacio: Esquema en copo de nieve utiliza menos espacio de almacenamiento.</w:t>
      </w:r>
    </w:p>
    <w:p w14:paraId="1E7A020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8. Simplicidad: Esquema en estrella es más fácil de entender y utilizar para usuarios finales.</w:t>
      </w:r>
    </w:p>
    <w:p w14:paraId="49AD62D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9. Implementación Práctica</w:t>
      </w:r>
    </w:p>
    <w:p w14:paraId="1BB4F1A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30. Consideraciones para el Diseño de Modelos de Datos</w:t>
      </w:r>
    </w:p>
    <w:p w14:paraId="07A8361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1. Identificación de hechos y dimensiones clave.</w:t>
      </w:r>
    </w:p>
    <w:p w14:paraId="5B2FEB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2. Reglas para la elección entre esquema en estrella y copo de nieve.</w:t>
      </w:r>
    </w:p>
    <w:p w14:paraId="5871CF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3. Ejemplo de Implementación con una Herramienta ETL énfasis en odi12c</w:t>
      </w:r>
    </w:p>
    <w:p w14:paraId="21289DF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4. Proceso de diseño de un esquema en estrella y en copo de nieve utilizando una herramienta ETL común (por ejemplo, odi12c).</w:t>
      </w:r>
    </w:p>
    <w:p w14:paraId="2E4022A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5. Flujo de trabajo desde la extracción de datos, pasando por la transformación hasta la carga en un almacén de datos en odi 12c</w:t>
      </w:r>
    </w:p>
    <w:p w14:paraId="6D7D72E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6. Optimización de Consultas</w:t>
      </w:r>
    </w:p>
    <w:p w14:paraId="00ADB76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7. Técnicas para optimizar consultas en esquemas en estrella y copo de nieve.</w:t>
      </w:r>
    </w:p>
    <w:p w14:paraId="23628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8. Uso de índices y materialización de vistas para mejorar el rendimiento.</w:t>
      </w:r>
    </w:p>
    <w:p w14:paraId="166313B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9. Conclusión y Recomendaciones</w:t>
      </w:r>
    </w:p>
    <w:p w14:paraId="71F811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0. Resumen de la Metodología Kimball y los Esquemas</w:t>
      </w:r>
    </w:p>
    <w:p w14:paraId="54B5352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1. Puntos clave discutidos en la presentación.</w:t>
      </w:r>
    </w:p>
    <w:p w14:paraId="46C4F07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2. Recomendaciones para la Selección del Esquema</w:t>
      </w:r>
    </w:p>
    <w:p w14:paraId="0C49A9C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3. Cuándo utilizar el esquema en estrella vs. copo de nieve en proyectos de almacén de datos.</w:t>
      </w:r>
    </w:p>
    <w:p w14:paraId="0103C32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4. Mejores Prácticas para Implementación y Mantenimiento</w:t>
      </w:r>
    </w:p>
    <w:p w14:paraId="0862E3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145. Sugerencias para mantener la calidad de los datos y el rendimiento del sistema. </w:t>
      </w:r>
    </w:p>
    <w:p w14:paraId="54C7E6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6. odi12c</w:t>
      </w:r>
    </w:p>
    <w:p w14:paraId="13ED8E8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7. mappings</w:t>
      </w:r>
    </w:p>
    <w:p w14:paraId="1B821A4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8. mappings conectados</w:t>
      </w:r>
    </w:p>
    <w:p w14:paraId="6937D17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9. joins</w:t>
      </w:r>
    </w:p>
    <w:p w14:paraId="1D6BA5B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0. filtros, VARIABLES</w:t>
      </w:r>
    </w:p>
    <w:p w14:paraId="45C1FF8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51. Excel a tabla con odi 12c</w:t>
      </w:r>
    </w:p>
    <w:p w14:paraId="3E74BCE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2. vista Materializada</w:t>
      </w:r>
    </w:p>
    <w:p w14:paraId="1F7FC21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3. power bi</w:t>
      </w:r>
    </w:p>
    <w:p w14:paraId="03467D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4. creación de un erp</w:t>
      </w:r>
    </w:p>
    <w:p w14:paraId="425C609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5. agentes en odi</w:t>
      </w:r>
    </w:p>
    <w:p w14:paraId="6CF2B9E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6. pl/sql básico</w:t>
      </w:r>
    </w:p>
    <w:p w14:paraId="36D3C2F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7. pl/sql intermedio</w:t>
      </w:r>
    </w:p>
    <w:p w14:paraId="74EB5FF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8. pl/sql avanzado</w:t>
      </w:r>
    </w:p>
    <w:p w14:paraId="04CD3F3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9. bases de datos de varios clientes (CDB)</w:t>
      </w:r>
    </w:p>
    <w:p w14:paraId="50FF6C6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0. base de datos de conexión (PDB)</w:t>
      </w:r>
    </w:p>
    <w:p w14:paraId="71EED7E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1. git</w:t>
      </w:r>
    </w:p>
    <w:p w14:paraId="72DD980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control de versiones</w:t>
      </w:r>
    </w:p>
    <w:p w14:paraId="3A1D252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manejo de versiones desde otras ramas</w:t>
      </w:r>
    </w:p>
    <w:p w14:paraId="0B27D5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3. GitHub</w:t>
      </w:r>
    </w:p>
    <w:p w14:paraId="1235E15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4. repositorio maestro/repositorio de trabajo</w:t>
      </w:r>
    </w:p>
    <w:p w14:paraId="3812CB0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5. modelado dimensional, paso a paso</w:t>
      </w:r>
    </w:p>
    <w:p w14:paraId="4402BDA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6. apache nifi</w:t>
      </w:r>
    </w:p>
    <w:p w14:paraId="3831A24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7. tuberías de datos, rápidas y frías</w:t>
      </w:r>
    </w:p>
    <w:p w14:paraId="632B60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8. apache spark, flink, airflow</w:t>
      </w:r>
    </w:p>
    <w:p w14:paraId="1235035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9. amazon redshift, snowfleke, amazon athena</w:t>
      </w:r>
    </w:p>
    <w:p w14:paraId="16CEA96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0. tensorflow, scikit learn</w:t>
      </w:r>
    </w:p>
    <w:p w14:paraId="1145AB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1. amazon s3, sqs, ec2</w:t>
      </w:r>
    </w:p>
    <w:p w14:paraId="38C231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2. digitalocean</w:t>
      </w:r>
    </w:p>
    <w:p w14:paraId="0CE1B94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73. Salesforce</w:t>
      </w:r>
    </w:p>
    <w:p w14:paraId="4A8E0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4. crm, que es como se usa y como se crea</w:t>
      </w:r>
    </w:p>
    <w:p w14:paraId="4630CB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5. estadística enfocada para en análisis de datos, principiante</w:t>
      </w:r>
    </w:p>
    <w:p w14:paraId="58EBC60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6. estadística enfocada para en análisis de datos, intermedio</w:t>
      </w:r>
    </w:p>
    <w:p w14:paraId="6819263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7. estadística enfocada para en análisis de datos, avanzado</w:t>
      </w:r>
    </w:p>
    <w:p w14:paraId="0DA26598" w14:textId="77B9149F" w:rsid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8. PROTOCOLOS DE TRANSFERENCIA DE ARCHIVOS</w:t>
      </w:r>
    </w:p>
    <w:p w14:paraId="12590EAD" w14:textId="7D94C083" w:rsidR="003314B5" w:rsidRDefault="003314B5" w:rsidP="003314B5">
      <w:pPr>
        <w:spacing w:before="100" w:beforeAutospacing="1" w:after="100" w:afterAutospacing="1" w:line="240" w:lineRule="auto"/>
        <w:rPr>
          <w:rFonts w:ascii="Arial" w:eastAsia="Times New Roman" w:hAnsi="Arial" w:cs="Arial"/>
          <w:sz w:val="24"/>
          <w:szCs w:val="24"/>
          <w:lang w:eastAsia="es-CO"/>
        </w:rPr>
      </w:pPr>
    </w:p>
    <w:p w14:paraId="66DB07F6" w14:textId="77777777" w:rsidR="003314B5" w:rsidRPr="003314B5" w:rsidRDefault="003314B5" w:rsidP="003314B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314B5">
        <w:rPr>
          <w:rFonts w:ascii="Times New Roman" w:eastAsia="Times New Roman" w:hAnsi="Times New Roman" w:cs="Times New Roman"/>
          <w:b/>
          <w:bCs/>
          <w:sz w:val="56"/>
          <w:szCs w:val="27"/>
          <w:lang w:eastAsia="es-CO"/>
        </w:rPr>
        <w:t>Clase 92: Introducción a la Metodología Kimball</w:t>
      </w:r>
    </w:p>
    <w:p w14:paraId="7BCD5708"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La metodología Kimball es un enfoque popular para el diseño y construcción de almacenes de datos. Este método se centra en la creación de sistemas que son fáciles de entender, rápidos para consultar y adaptados a las necesidades de los usuarios finales. En esta clase, exploraremos los fundamentos del enfoque Kimball y cómo este se diferencia de otros métodos.</w:t>
      </w:r>
    </w:p>
    <w:p w14:paraId="0F90D8FA" w14:textId="77777777" w:rsidR="003314B5" w:rsidRPr="003314B5" w:rsidRDefault="00F371DA"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26E577">
          <v:rect id="_x0000_i1134" style="width:0;height:1.5pt" o:hralign="center" o:hrstd="t" o:hr="t" fillcolor="#a0a0a0" stroked="f"/>
        </w:pict>
      </w:r>
    </w:p>
    <w:p w14:paraId="42E0A717"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1. ¿Qué es la Metodología Kimball?</w:t>
      </w:r>
    </w:p>
    <w:p w14:paraId="3F770701"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Definición:</w:t>
      </w:r>
      <w:r w:rsidRPr="003314B5">
        <w:rPr>
          <w:rFonts w:ascii="Times New Roman" w:eastAsia="Times New Roman" w:hAnsi="Times New Roman" w:cs="Times New Roman"/>
          <w:sz w:val="24"/>
          <w:szCs w:val="24"/>
          <w:lang w:eastAsia="es-CO"/>
        </w:rPr>
        <w:br/>
        <w:t xml:space="preserve">Es un enfoque </w:t>
      </w:r>
      <w:r w:rsidRPr="003314B5">
        <w:rPr>
          <w:rFonts w:ascii="Times New Roman" w:eastAsia="Times New Roman" w:hAnsi="Times New Roman" w:cs="Times New Roman"/>
          <w:b/>
          <w:bCs/>
          <w:sz w:val="24"/>
          <w:szCs w:val="24"/>
          <w:lang w:eastAsia="es-CO"/>
        </w:rPr>
        <w:t>dimensional</w:t>
      </w:r>
      <w:r w:rsidRPr="003314B5">
        <w:rPr>
          <w:rFonts w:ascii="Times New Roman" w:eastAsia="Times New Roman" w:hAnsi="Times New Roman" w:cs="Times New Roman"/>
          <w:sz w:val="24"/>
          <w:szCs w:val="24"/>
          <w:lang w:eastAsia="es-CO"/>
        </w:rPr>
        <w:t xml:space="preserve"> que organiza los datos en tablas de hechos y tablas de dimensiones. Su objetivo principal es facilitar el análisis de datos y la generación de reportes.</w:t>
      </w:r>
    </w:p>
    <w:p w14:paraId="54548F8C"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Principios clave:</w:t>
      </w:r>
    </w:p>
    <w:p w14:paraId="4B13D41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Bottom-Up (De abajo hacia arriba):</w:t>
      </w:r>
      <w:r w:rsidRPr="003314B5">
        <w:rPr>
          <w:rFonts w:ascii="Times New Roman" w:eastAsia="Times New Roman" w:hAnsi="Times New Roman" w:cs="Times New Roman"/>
          <w:sz w:val="24"/>
          <w:szCs w:val="24"/>
          <w:lang w:eastAsia="es-CO"/>
        </w:rPr>
        <w:t xml:space="preserve"> Construcción incremental mediante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52BB3A5C"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Foco en el negocio:</w:t>
      </w:r>
      <w:r w:rsidRPr="003314B5">
        <w:rPr>
          <w:rFonts w:ascii="Times New Roman" w:eastAsia="Times New Roman" w:hAnsi="Times New Roman" w:cs="Times New Roman"/>
          <w:sz w:val="24"/>
          <w:szCs w:val="24"/>
          <w:lang w:eastAsia="es-CO"/>
        </w:rPr>
        <w:t xml:space="preserve"> Diseñar el sistema para responder preguntas críticas del negocio.</w:t>
      </w:r>
    </w:p>
    <w:p w14:paraId="73BABF6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Modelado dimensional:</w:t>
      </w:r>
      <w:r w:rsidRPr="003314B5">
        <w:rPr>
          <w:rFonts w:ascii="Times New Roman" w:eastAsia="Times New Roman" w:hAnsi="Times New Roman" w:cs="Times New Roman"/>
          <w:sz w:val="24"/>
          <w:szCs w:val="24"/>
          <w:lang w:eastAsia="es-CO"/>
        </w:rPr>
        <w:t xml:space="preserve"> Uso de esquemas en estrella para estructurar los datos.</w:t>
      </w:r>
    </w:p>
    <w:p w14:paraId="5E4CAB8D" w14:textId="77777777" w:rsidR="003314B5" w:rsidRPr="003314B5" w:rsidRDefault="00F371DA"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3DEAB5">
          <v:rect id="_x0000_i1135" style="width:0;height:1.5pt" o:hralign="center" o:hrstd="t" o:hr="t" fillcolor="#a0a0a0" stroked="f"/>
        </w:pict>
      </w:r>
    </w:p>
    <w:p w14:paraId="3E5E2CCB"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2. Ventajas del enfoque Kimball</w:t>
      </w:r>
    </w:p>
    <w:p w14:paraId="3DE94927"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Rápida implementación gracias a su enfoque modular (data marts).</w:t>
      </w:r>
    </w:p>
    <w:p w14:paraId="39A83C1A"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Facilidad de uso para analistas y usuarios finales.</w:t>
      </w:r>
    </w:p>
    <w:p w14:paraId="0616909C"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Alto rendimiento en consultas debido a la simplicidad de los esquemas.</w:t>
      </w:r>
    </w:p>
    <w:p w14:paraId="2AB65803" w14:textId="77777777" w:rsidR="003314B5" w:rsidRPr="003314B5" w:rsidRDefault="00F371DA"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6211DA">
          <v:rect id="_x0000_i1136" style="width:0;height:1.5pt" o:hralign="center" o:hrstd="t" o:hr="t" fillcolor="#a0a0a0" stroked="f"/>
        </w:pict>
      </w:r>
    </w:p>
    <w:p w14:paraId="305B2C6E"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3. Ejemplo práctico: Creación de un Data Mart para Ventas</w:t>
      </w:r>
    </w:p>
    <w:p w14:paraId="34C43A6C"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Supongamos que una empresa desea analizar sus ventas mensuales.</w:t>
      </w:r>
    </w:p>
    <w:p w14:paraId="67021F7E"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necesarias:</w:t>
      </w:r>
    </w:p>
    <w:p w14:paraId="577F11F1"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 de hecho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ventas</w:t>
      </w:r>
    </w:p>
    <w:p w14:paraId="40E03D57"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lumnas: </w:t>
      </w:r>
      <w:r w:rsidRPr="003314B5">
        <w:rPr>
          <w:rFonts w:ascii="Courier New" w:eastAsia="Times New Roman" w:hAnsi="Courier New" w:cs="Courier New"/>
          <w:sz w:val="20"/>
          <w:szCs w:val="20"/>
          <w:lang w:eastAsia="es-CO"/>
        </w:rPr>
        <w:t>id_vent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nti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onto_total</w:t>
      </w:r>
      <w:r w:rsidRPr="003314B5">
        <w:rPr>
          <w:rFonts w:ascii="Times New Roman" w:eastAsia="Times New Roman" w:hAnsi="Times New Roman" w:cs="Times New Roman"/>
          <w:sz w:val="24"/>
          <w:szCs w:val="24"/>
          <w:lang w:eastAsia="es-CO"/>
        </w:rPr>
        <w:t>.</w:t>
      </w:r>
    </w:p>
    <w:p w14:paraId="759E16EE"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de dimensiones:</w:t>
      </w:r>
    </w:p>
    <w:p w14:paraId="4CE2B0FB"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producto</w:t>
      </w:r>
      <w:r w:rsidRPr="003314B5">
        <w:rPr>
          <w:rFonts w:ascii="Times New Roman" w:eastAsia="Times New Roman" w:hAnsi="Times New Roman" w:cs="Times New Roman"/>
          <w:sz w:val="24"/>
          <w:szCs w:val="24"/>
          <w:lang w:eastAsia="es-CO"/>
        </w:rPr>
        <w:t xml:space="preserve"> (detalles del producto):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tegor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precio_unitario</w:t>
      </w:r>
      <w:r w:rsidRPr="003314B5">
        <w:rPr>
          <w:rFonts w:ascii="Times New Roman" w:eastAsia="Times New Roman" w:hAnsi="Times New Roman" w:cs="Times New Roman"/>
          <w:sz w:val="24"/>
          <w:szCs w:val="24"/>
          <w:lang w:eastAsia="es-CO"/>
        </w:rPr>
        <w:t>.</w:t>
      </w:r>
    </w:p>
    <w:p w14:paraId="2FAC653A"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cliente</w:t>
      </w:r>
      <w:r w:rsidRPr="003314B5">
        <w:rPr>
          <w:rFonts w:ascii="Times New Roman" w:eastAsia="Times New Roman" w:hAnsi="Times New Roman" w:cs="Times New Roman"/>
          <w:sz w:val="24"/>
          <w:szCs w:val="24"/>
          <w:lang w:eastAsia="es-CO"/>
        </w:rPr>
        <w:t xml:space="preserve"> (datos del client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e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segmento</w:t>
      </w:r>
      <w:r w:rsidRPr="003314B5">
        <w:rPr>
          <w:rFonts w:ascii="Times New Roman" w:eastAsia="Times New Roman" w:hAnsi="Times New Roman" w:cs="Times New Roman"/>
          <w:sz w:val="24"/>
          <w:szCs w:val="24"/>
          <w:lang w:eastAsia="es-CO"/>
        </w:rPr>
        <w:t>.</w:t>
      </w:r>
    </w:p>
    <w:p w14:paraId="03B425F6"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fecha</w:t>
      </w:r>
      <w:r w:rsidRPr="003314B5">
        <w:rPr>
          <w:rFonts w:ascii="Times New Roman" w:eastAsia="Times New Roman" w:hAnsi="Times New Roman" w:cs="Times New Roman"/>
          <w:sz w:val="24"/>
          <w:szCs w:val="24"/>
          <w:lang w:eastAsia="es-CO"/>
        </w:rPr>
        <w:t xml:space="preserve"> (información temporal):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d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e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año</w:t>
      </w:r>
      <w:r w:rsidRPr="003314B5">
        <w:rPr>
          <w:rFonts w:ascii="Times New Roman" w:eastAsia="Times New Roman" w:hAnsi="Times New Roman" w:cs="Times New Roman"/>
          <w:sz w:val="24"/>
          <w:szCs w:val="24"/>
          <w:lang w:eastAsia="es-CO"/>
        </w:rPr>
        <w:t>.</w:t>
      </w:r>
    </w:p>
    <w:p w14:paraId="3120F136"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Esquema en Estrella:</w:t>
      </w:r>
    </w:p>
    <w:p w14:paraId="57D269DA" w14:textId="77777777" w:rsidR="003314B5" w:rsidRPr="00480C92"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80C92">
        <w:rPr>
          <w:rFonts w:ascii="Courier New" w:eastAsia="Times New Roman" w:hAnsi="Courier New" w:cs="Courier New"/>
          <w:b/>
          <w:szCs w:val="20"/>
          <w:lang w:eastAsia="es-CO"/>
        </w:rPr>
        <w:t>plaintext</w:t>
      </w:r>
    </w:p>
    <w:p w14:paraId="7DAE0D98"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E1D77CE" w14:textId="5C211EF9"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im_cliente       dim_fecha</w:t>
      </w:r>
    </w:p>
    <w:p w14:paraId="2B89F42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666744B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22C5140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gt;   ventas   &lt;----</w:t>
      </w:r>
    </w:p>
    <w:p w14:paraId="7D9F0731"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 de ejemplo:</w:t>
      </w:r>
      <w:r w:rsidRPr="003314B5">
        <w:rPr>
          <w:rFonts w:ascii="Times New Roman" w:eastAsia="Times New Roman" w:hAnsi="Times New Roman" w:cs="Times New Roman"/>
          <w:sz w:val="24"/>
          <w:szCs w:val="24"/>
          <w:lang w:eastAsia="es-CO"/>
        </w:rPr>
        <w:br/>
        <w:t>"¿Cuál fue el monto total de ventas por categoría de producto en 2024?"</w:t>
      </w:r>
    </w:p>
    <w:p w14:paraId="58E3E626" w14:textId="77777777" w:rsidR="003314B5" w:rsidRPr="006C4357"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C4357">
        <w:rPr>
          <w:rFonts w:ascii="Courier New" w:eastAsia="Times New Roman" w:hAnsi="Courier New" w:cs="Courier New"/>
          <w:b/>
          <w:szCs w:val="20"/>
          <w:lang w:eastAsia="es-CO"/>
        </w:rPr>
        <w:t>sql</w:t>
      </w:r>
    </w:p>
    <w:p w14:paraId="285490A2"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9A8C4F0" w14:textId="194C89F1"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SELECT </w:t>
      </w:r>
    </w:p>
    <w:p w14:paraId="3A9805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 </w:t>
      </w:r>
    </w:p>
    <w:p w14:paraId="7505AF36"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SUM(v.monto_total) AS total_ventas</w:t>
      </w:r>
    </w:p>
    <w:p w14:paraId="761FAA5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FROM </w:t>
      </w:r>
    </w:p>
    <w:p w14:paraId="37D7CCD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ventas v</w:t>
      </w:r>
    </w:p>
    <w:p w14:paraId="6CD91A5B"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5FD50A3F"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p ON v.id_producto = dp.id_producto</w:t>
      </w:r>
    </w:p>
    <w:p w14:paraId="0AF6F0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3E62E78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fecha df ON v.id_fecha = df.id_fecha</w:t>
      </w:r>
    </w:p>
    <w:p w14:paraId="7359F019"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WHERE </w:t>
      </w:r>
    </w:p>
    <w:p w14:paraId="5C5CF42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f.año = 2024</w:t>
      </w:r>
    </w:p>
    <w:p w14:paraId="750F6CC8"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GROUP BY </w:t>
      </w:r>
    </w:p>
    <w:p w14:paraId="6BCD3515"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w:t>
      </w:r>
    </w:p>
    <w:p w14:paraId="3A7A4D5B" w14:textId="77777777" w:rsidR="003314B5" w:rsidRPr="003314B5" w:rsidRDefault="00F371DA"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53817C">
          <v:rect id="_x0000_i1137" style="width:0;height:1.5pt" o:hralign="center" o:hrstd="t" o:hr="t" fillcolor="#a0a0a0" stroked="f"/>
        </w:pict>
      </w:r>
    </w:p>
    <w:p w14:paraId="00F6771A"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4. Diferencia con otros enfoques (como el enfoque Inmon)</w:t>
      </w:r>
    </w:p>
    <w:p w14:paraId="0A43C829"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lastRenderedPageBreak/>
        <w:t>Kimball:</w:t>
      </w:r>
      <w:r w:rsidRPr="003314B5">
        <w:rPr>
          <w:rFonts w:ascii="Times New Roman" w:eastAsia="Times New Roman" w:hAnsi="Times New Roman" w:cs="Times New Roman"/>
          <w:sz w:val="24"/>
          <w:szCs w:val="24"/>
          <w:lang w:eastAsia="es-CO"/>
        </w:rPr>
        <w:t xml:space="preserve"> Bottom-Up, enfoque modular, usa esquemas dimensionales.</w:t>
      </w:r>
    </w:p>
    <w:p w14:paraId="65628AB6"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Inmon:</w:t>
      </w:r>
      <w:r w:rsidRPr="003314B5">
        <w:rPr>
          <w:rFonts w:ascii="Times New Roman" w:eastAsia="Times New Roman" w:hAnsi="Times New Roman" w:cs="Times New Roman"/>
          <w:sz w:val="24"/>
          <w:szCs w:val="24"/>
          <w:lang w:eastAsia="es-CO"/>
        </w:rPr>
        <w:t xml:space="preserve"> Top-Down, sistema monolítico, basado en modelado relacional.</w:t>
      </w:r>
    </w:p>
    <w:p w14:paraId="107047D7"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mparación práctica:</w:t>
      </w:r>
    </w:p>
    <w:p w14:paraId="3E80CB7D"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Kimball facilita la creación rápida de reportes específicos.</w:t>
      </w:r>
    </w:p>
    <w:p w14:paraId="6E0B3FB7"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Inmon es más robusto para grandes sistemas corporativos pero requiere más tiempo para implementarse.</w:t>
      </w:r>
    </w:p>
    <w:p w14:paraId="4098505B" w14:textId="77777777" w:rsidR="003314B5" w:rsidRPr="003314B5" w:rsidRDefault="00F371DA"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9B28BF">
          <v:rect id="_x0000_i1138" style="width:0;height:1.5pt" o:hralign="center" o:hrstd="t" o:hr="t" fillcolor="#a0a0a0" stroked="f"/>
        </w:pict>
      </w:r>
    </w:p>
    <w:p w14:paraId="2E4F9D15"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5. Desafíos comunes</w:t>
      </w:r>
    </w:p>
    <w:p w14:paraId="3F4A094B"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ordinación de múltiples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165353D9"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Mantenimiento de calidad de datos en modelos dimensionales.</w:t>
      </w:r>
    </w:p>
    <w:p w14:paraId="15C457E5" w14:textId="77777777" w:rsidR="003314B5" w:rsidRPr="003314B5" w:rsidRDefault="00F371DA"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76F1CB">
          <v:rect id="_x0000_i1139" style="width:0;height:1.5pt" o:hralign="center" o:hrstd="t" o:hr="t" fillcolor="#a0a0a0" stroked="f"/>
        </w:pict>
      </w:r>
    </w:p>
    <w:p w14:paraId="286C982D"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s de Retroalimentación (Clase 92)</w:t>
      </w:r>
    </w:p>
    <w:p w14:paraId="6916C1B9"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uál es el objetivo principal de la metodología Kimball en el diseño de almacenes de datos?</w:t>
      </w:r>
    </w:p>
    <w:p w14:paraId="2912CC12"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escribe la diferencia entre una tabla de hechos y una tabla de dimensiones.</w:t>
      </w:r>
    </w:p>
    <w:p w14:paraId="512B9DAA"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Qué ventajas ofrece el esquema en estrella frente a otros modelos de almacenamiento de datos?</w:t>
      </w:r>
    </w:p>
    <w:p w14:paraId="114C5568"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xplica el enfoque Bottom-Up de Kimball. ¿Qué beneficios trae a los usuarios finales?</w:t>
      </w:r>
    </w:p>
    <w:p w14:paraId="387537AC"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n un almacén de datos, ¿cómo garantizarías que los datos en las tablas de dimensiones sean consistentes y de alta calidad?</w:t>
      </w:r>
    </w:p>
    <w:p w14:paraId="03E58081" w14:textId="77777777" w:rsidR="003314B5" w:rsidRPr="003314B5" w:rsidRDefault="00F371DA"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26BA62">
          <v:rect id="_x0000_i1140" style="width:0;height:1.5pt" o:hralign="center" o:hrstd="t" o:hr="t" fillcolor="#a0a0a0" stroked="f"/>
        </w:pict>
      </w:r>
    </w:p>
    <w:p w14:paraId="167F7F20"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 de Repaso (Clase 42: Consultas SQL Básicas)</w:t>
      </w:r>
    </w:p>
    <w:p w14:paraId="343CB32F" w14:textId="77777777" w:rsidR="003314B5" w:rsidRPr="003314B5" w:rsidRDefault="003314B5" w:rsidP="003314B5">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w:t>
      </w:r>
      <w:r w:rsidRPr="003314B5">
        <w:rPr>
          <w:rFonts w:ascii="Times New Roman" w:eastAsia="Times New Roman" w:hAnsi="Times New Roman" w:cs="Times New Roman"/>
          <w:sz w:val="24"/>
          <w:szCs w:val="24"/>
          <w:lang w:eastAsia="es-CO"/>
        </w:rPr>
        <w:t xml:space="preserve"> Escribe un ejemplo de consulta SQL que seleccione el nombre y el precio de los productos cuyo precio sea mayor a $100, ordenados de forma descendente por precio.</w:t>
      </w:r>
      <w:r w:rsidRPr="003314B5">
        <w:rPr>
          <w:rFonts w:ascii="Times New Roman" w:eastAsia="Times New Roman" w:hAnsi="Times New Roman" w:cs="Times New Roman"/>
          <w:sz w:val="24"/>
          <w:szCs w:val="24"/>
          <w:lang w:eastAsia="es-CO"/>
        </w:rPr>
        <w:br/>
      </w:r>
      <w:r w:rsidRPr="003314B5">
        <w:rPr>
          <w:rFonts w:ascii="Times New Roman" w:eastAsia="Times New Roman" w:hAnsi="Times New Roman" w:cs="Times New Roman"/>
          <w:b/>
          <w:bCs/>
          <w:sz w:val="24"/>
          <w:szCs w:val="24"/>
          <w:lang w:eastAsia="es-CO"/>
        </w:rPr>
        <w:t>Pista:</w:t>
      </w:r>
      <w:r w:rsidRPr="003314B5">
        <w:rPr>
          <w:rFonts w:ascii="Times New Roman" w:eastAsia="Times New Roman" w:hAnsi="Times New Roman" w:cs="Times New Roman"/>
          <w:sz w:val="24"/>
          <w:szCs w:val="24"/>
          <w:lang w:eastAsia="es-CO"/>
        </w:rPr>
        <w:t xml:space="preserve"> Usa </w:t>
      </w:r>
      <w:r w:rsidRPr="003314B5">
        <w:rPr>
          <w:rFonts w:ascii="Courier New" w:eastAsia="Times New Roman" w:hAnsi="Courier New" w:cs="Courier New"/>
          <w:sz w:val="20"/>
          <w:szCs w:val="20"/>
          <w:lang w:eastAsia="es-CO"/>
        </w:rPr>
        <w:t>SELECT</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WHERE</w:t>
      </w:r>
      <w:r w:rsidRPr="003314B5">
        <w:rPr>
          <w:rFonts w:ascii="Times New Roman" w:eastAsia="Times New Roman" w:hAnsi="Times New Roman" w:cs="Times New Roman"/>
          <w:sz w:val="24"/>
          <w:szCs w:val="24"/>
          <w:lang w:eastAsia="es-CO"/>
        </w:rPr>
        <w:t xml:space="preserve"> y </w:t>
      </w:r>
      <w:r w:rsidRPr="003314B5">
        <w:rPr>
          <w:rFonts w:ascii="Courier New" w:eastAsia="Times New Roman" w:hAnsi="Courier New" w:cs="Courier New"/>
          <w:sz w:val="20"/>
          <w:szCs w:val="20"/>
          <w:lang w:eastAsia="es-CO"/>
        </w:rPr>
        <w:t>ORDER BY</w:t>
      </w:r>
      <w:r w:rsidRPr="003314B5">
        <w:rPr>
          <w:rFonts w:ascii="Times New Roman" w:eastAsia="Times New Roman" w:hAnsi="Times New Roman" w:cs="Times New Roman"/>
          <w:sz w:val="24"/>
          <w:szCs w:val="24"/>
          <w:lang w:eastAsia="es-CO"/>
        </w:rPr>
        <w:t>.</w:t>
      </w:r>
    </w:p>
    <w:p w14:paraId="17B2F3A2" w14:textId="77777777" w:rsidR="003314B5" w:rsidRPr="003314B5" w:rsidRDefault="00F371DA"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C91FF0">
          <v:rect id="_x0000_i1141" style="width:0;height:1.5pt" o:hralign="center" o:hrstd="t" o:hr="t" fillcolor="#a0a0a0" stroked="f"/>
        </w:pict>
      </w:r>
    </w:p>
    <w:p w14:paraId="4739545C"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Tarea Práctica</w:t>
      </w:r>
    </w:p>
    <w:p w14:paraId="7D662456"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iseña un esquema en estrella para analizar los ingresos por servicios en una empresa de telecomunicaciones.</w:t>
      </w:r>
    </w:p>
    <w:p w14:paraId="528CEC0E"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rea las tablas en SQL basándote en ese diseño.</w:t>
      </w:r>
    </w:p>
    <w:p w14:paraId="0348B5D3" w14:textId="5C2EB4A2" w:rsid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Escribe una consulta SQL para calcular el ingreso total por cada región en 2023.</w:t>
      </w:r>
    </w:p>
    <w:p w14:paraId="480DB3F2" w14:textId="77777777" w:rsidR="006C4357" w:rsidRPr="006C4357" w:rsidRDefault="006C4357" w:rsidP="006C435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C4357">
        <w:rPr>
          <w:rFonts w:ascii="Times New Roman" w:eastAsia="Times New Roman" w:hAnsi="Times New Roman" w:cs="Times New Roman"/>
          <w:b/>
          <w:bCs/>
          <w:sz w:val="56"/>
          <w:szCs w:val="27"/>
          <w:lang w:eastAsia="es-CO"/>
        </w:rPr>
        <w:t>Clase 93: ¿Qué es la Metodología Kimball?</w:t>
      </w:r>
    </w:p>
    <w:p w14:paraId="50BD3589"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La Metodología Kimball es un enfoque ampliamente utilizado para diseñar y desarrollar almacenes de datos (Data Warehouses). Fue propuesta por Ralph Kimball, quien se enfocó en facilitar el acceso y análisis de grandes cantidades de datos para los usuarios finales, priorizando un diseño que sea intuitivo y eficiente.</w:t>
      </w:r>
    </w:p>
    <w:p w14:paraId="05BBB4D2"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Características principales de la Metodología Kimball:</w:t>
      </w:r>
    </w:p>
    <w:p w14:paraId="0D148CEC"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nfoque en el Usuario Final:</w:t>
      </w:r>
      <w:r w:rsidRPr="006C4357">
        <w:rPr>
          <w:rFonts w:ascii="Times New Roman" w:eastAsia="Times New Roman" w:hAnsi="Times New Roman" w:cs="Times New Roman"/>
          <w:sz w:val="24"/>
          <w:szCs w:val="24"/>
          <w:lang w:eastAsia="es-CO"/>
        </w:rPr>
        <w:br/>
        <w:t>La metodología se centra en proporcionar a los usuarios consultas rápidas y datos comprensibles para análisis. Esto implica diseñar modelos de datos que sean fáciles de interpretar.</w:t>
      </w:r>
    </w:p>
    <w:p w14:paraId="686EE8CA"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Modelado Dimensional:</w:t>
      </w:r>
      <w:r w:rsidRPr="006C4357">
        <w:rPr>
          <w:rFonts w:ascii="Times New Roman" w:eastAsia="Times New Roman" w:hAnsi="Times New Roman" w:cs="Times New Roman"/>
          <w:sz w:val="24"/>
          <w:szCs w:val="24"/>
          <w:lang w:eastAsia="es-CO"/>
        </w:rPr>
        <w:br/>
        <w:t>Utiliza tablas de hechos y dimensiones para estructurar los datos.</w:t>
      </w:r>
    </w:p>
    <w:p w14:paraId="01E569EC"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Hechos:</w:t>
      </w:r>
      <w:r w:rsidRPr="006C4357">
        <w:rPr>
          <w:rFonts w:ascii="Times New Roman" w:eastAsia="Times New Roman" w:hAnsi="Times New Roman" w:cs="Times New Roman"/>
          <w:sz w:val="24"/>
          <w:szCs w:val="24"/>
          <w:lang w:eastAsia="es-CO"/>
        </w:rPr>
        <w:t xml:space="preserve"> Contienen datos medibles o métricas clave (como ventas, ingresos, costos).</w:t>
      </w:r>
    </w:p>
    <w:p w14:paraId="591D42B9"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Dimensiones:</w:t>
      </w:r>
      <w:r w:rsidRPr="006C4357">
        <w:rPr>
          <w:rFonts w:ascii="Times New Roman" w:eastAsia="Times New Roman" w:hAnsi="Times New Roman" w:cs="Times New Roman"/>
          <w:sz w:val="24"/>
          <w:szCs w:val="24"/>
          <w:lang w:eastAsia="es-CO"/>
        </w:rPr>
        <w:t xml:space="preserve"> Contienen información descriptiva que da contexto a las métricas (como cliente, producto, tiempo).</w:t>
      </w:r>
    </w:p>
    <w:p w14:paraId="529591B1"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strategia Bottom-Up (De Abajo Hacia Arriba):</w:t>
      </w:r>
      <w:r w:rsidRPr="006C4357">
        <w:rPr>
          <w:rFonts w:ascii="Times New Roman" w:eastAsia="Times New Roman" w:hAnsi="Times New Roman" w:cs="Times New Roman"/>
          <w:sz w:val="24"/>
          <w:szCs w:val="24"/>
          <w:lang w:eastAsia="es-CO"/>
        </w:rPr>
        <w:br/>
        <w:t>En lugar de construir un gran Data Warehouse desde cero, se empieza con pequeños Data Marts que cubren necesidades específicas del negocio. Estos se integran posteriormente en un almacén de datos más amplio.</w:t>
      </w:r>
    </w:p>
    <w:p w14:paraId="4F032604"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Diseño en Esquema Estrella o Copo de Nieve:</w:t>
      </w:r>
    </w:p>
    <w:p w14:paraId="46D644D0"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strella</w:t>
      </w:r>
      <w:r w:rsidRPr="006C4357">
        <w:rPr>
          <w:rFonts w:ascii="Times New Roman" w:eastAsia="Times New Roman" w:hAnsi="Times New Roman" w:cs="Times New Roman"/>
          <w:sz w:val="24"/>
          <w:szCs w:val="24"/>
          <w:lang w:eastAsia="es-CO"/>
        </w:rPr>
        <w:t xml:space="preserve"> es ideal para consultas rápidas.</w:t>
      </w:r>
    </w:p>
    <w:p w14:paraId="251AC5D7"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n Copo de Nieve</w:t>
      </w:r>
      <w:r w:rsidRPr="006C4357">
        <w:rPr>
          <w:rFonts w:ascii="Times New Roman" w:eastAsia="Times New Roman" w:hAnsi="Times New Roman" w:cs="Times New Roman"/>
          <w:sz w:val="24"/>
          <w:szCs w:val="24"/>
          <w:lang w:eastAsia="es-CO"/>
        </w:rPr>
        <w:t xml:space="preserve"> prioriza la normalización, reduciendo redundancia.</w:t>
      </w:r>
    </w:p>
    <w:p w14:paraId="0F24A0A0"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Ciclo de Vida del Proyecto:</w:t>
      </w:r>
      <w:r w:rsidRPr="006C4357">
        <w:rPr>
          <w:rFonts w:ascii="Times New Roman" w:eastAsia="Times New Roman" w:hAnsi="Times New Roman" w:cs="Times New Roman"/>
          <w:sz w:val="24"/>
          <w:szCs w:val="24"/>
          <w:lang w:eastAsia="es-CO"/>
        </w:rPr>
        <w:br/>
        <w:t>Kimball promueve un enfoque iterativo, donde los proyectos se dividen en fases más pequeñas, logrando resultados inmediatos para los usuarios.</w:t>
      </w:r>
    </w:p>
    <w:p w14:paraId="0B32D399" w14:textId="77777777" w:rsidR="006C4357" w:rsidRPr="006C4357" w:rsidRDefault="00F371DA"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91766B">
          <v:rect id="_x0000_i1142" style="width:0;height:1.5pt" o:hralign="center" o:hrstd="t" o:hr="t" fillcolor="#a0a0a0" stroked="f"/>
        </w:pict>
      </w:r>
    </w:p>
    <w:p w14:paraId="37EC5446"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Ejemplo Práctico: Implementación de un Esquema en Estrella</w:t>
      </w:r>
    </w:p>
    <w:p w14:paraId="0069C40C"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Supongamos que estamos diseñando un almacén de datos para una cadena de supermercados:</w:t>
      </w:r>
    </w:p>
    <w:p w14:paraId="74929FD4"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Hechos: Ventas</w:t>
      </w:r>
      <w:r w:rsidRPr="006C4357">
        <w:rPr>
          <w:rFonts w:ascii="Times New Roman" w:eastAsia="Times New Roman" w:hAnsi="Times New Roman" w:cs="Times New Roman"/>
          <w:sz w:val="24"/>
          <w:szCs w:val="24"/>
          <w:lang w:eastAsia="es-CO"/>
        </w:rPr>
        <w:br/>
        <w:t>Columnas: Fecha, ID Producto, ID Cliente, Cantidad, Ingresos, Costos.</w:t>
      </w:r>
    </w:p>
    <w:p w14:paraId="380A6CF2"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lastRenderedPageBreak/>
        <w:t>Tabla de Dimensión: Producto</w:t>
      </w:r>
      <w:r w:rsidRPr="006C4357">
        <w:rPr>
          <w:rFonts w:ascii="Times New Roman" w:eastAsia="Times New Roman" w:hAnsi="Times New Roman" w:cs="Times New Roman"/>
          <w:sz w:val="24"/>
          <w:szCs w:val="24"/>
          <w:lang w:eastAsia="es-CO"/>
        </w:rPr>
        <w:br/>
        <w:t>Columnas: ID Producto, Nombre Producto, Categoría, Precio.</w:t>
      </w:r>
    </w:p>
    <w:p w14:paraId="03025B8E"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Cliente</w:t>
      </w:r>
      <w:r w:rsidRPr="006C4357">
        <w:rPr>
          <w:rFonts w:ascii="Times New Roman" w:eastAsia="Times New Roman" w:hAnsi="Times New Roman" w:cs="Times New Roman"/>
          <w:sz w:val="24"/>
          <w:szCs w:val="24"/>
          <w:lang w:eastAsia="es-CO"/>
        </w:rPr>
        <w:br/>
        <w:t>Columnas: ID Cliente, Nombre, Edad, Dirección.</w:t>
      </w:r>
    </w:p>
    <w:p w14:paraId="0C7F0FAF"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Tiempo</w:t>
      </w:r>
      <w:r w:rsidRPr="006C4357">
        <w:rPr>
          <w:rFonts w:ascii="Times New Roman" w:eastAsia="Times New Roman" w:hAnsi="Times New Roman" w:cs="Times New Roman"/>
          <w:sz w:val="24"/>
          <w:szCs w:val="24"/>
          <w:lang w:eastAsia="es-CO"/>
        </w:rPr>
        <w:br/>
        <w:t>Columnas: Fecha, Mes, Año, Día de la Semana.</w:t>
      </w:r>
    </w:p>
    <w:p w14:paraId="01896FCB"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te esquema permite responder preguntas como:</w:t>
      </w:r>
    </w:p>
    <w:p w14:paraId="1092603C"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es fueron las ventas por producto en un mes específico?</w:t>
      </w:r>
    </w:p>
    <w:p w14:paraId="5A82896F"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Qué categorías de productos generan más ingresos?</w:t>
      </w:r>
    </w:p>
    <w:p w14:paraId="5CDF491F" w14:textId="77777777" w:rsidR="006C4357" w:rsidRPr="006C4357" w:rsidRDefault="00F371DA"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78AAD4">
          <v:rect id="_x0000_i1143" style="width:0;height:1.5pt" o:hralign="center" o:hrstd="t" o:hr="t" fillcolor="#a0a0a0" stroked="f"/>
        </w:pict>
      </w:r>
    </w:p>
    <w:p w14:paraId="7D05242B"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Ventajas de la Metodología Kimball:</w:t>
      </w:r>
    </w:p>
    <w:p w14:paraId="494973C4"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onsultas rápidas debido al diseño dimensional.</w:t>
      </w:r>
    </w:p>
    <w:p w14:paraId="21EB00A5"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calabilidad al poder integrar nuevos Data Marts.</w:t>
      </w:r>
    </w:p>
    <w:p w14:paraId="4F8476A2"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Facilidad de uso para los analistas de negocio.</w:t>
      </w:r>
    </w:p>
    <w:p w14:paraId="27C803A3" w14:textId="77777777" w:rsidR="006C4357" w:rsidRPr="006C4357" w:rsidRDefault="00F371DA"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E3E7D8D">
          <v:rect id="_x0000_i1144" style="width:0;height:1.5pt" o:hralign="center" o:hrstd="t" o:hr="t" fillcolor="#a0a0a0" stroked="f"/>
        </w:pict>
      </w:r>
    </w:p>
    <w:p w14:paraId="3F405570"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s de Retroalimentación (Clase 93)</w:t>
      </w:r>
    </w:p>
    <w:p w14:paraId="221A7FA2"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 es el objetivo principal de la Metodología Kimball en un almacén de datos?</w:t>
      </w:r>
    </w:p>
    <w:p w14:paraId="6D9F2A70"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xplica la diferencia entre una tabla de hechos y una tabla de dimensiones.</w:t>
      </w:r>
    </w:p>
    <w:p w14:paraId="0E2BFA8F"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Por qué Kimball utiliza un enfoque bottom-up para la creación de almacenes de datos?</w:t>
      </w:r>
    </w:p>
    <w:p w14:paraId="4837FAC5"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Menciona dos ventajas del uso de la Metodología Kimball en comparación con otros enfoques.</w:t>
      </w:r>
    </w:p>
    <w:p w14:paraId="269C2199"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n qué casos sería más adecuado usar un esquema en estrella en lugar de un esquema en copo de nieve?</w:t>
      </w:r>
    </w:p>
    <w:p w14:paraId="4EC1AFBE" w14:textId="77777777" w:rsidR="006C4357" w:rsidRPr="006C4357" w:rsidRDefault="00F371DA"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6371B2">
          <v:rect id="_x0000_i1145" style="width:0;height:1.5pt" o:hralign="center" o:hrstd="t" o:hr="t" fillcolor="#a0a0a0" stroked="f"/>
        </w:pict>
      </w:r>
    </w:p>
    <w:p w14:paraId="777FD899"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 de Práctica (Clase 43 - WHERE)</w:t>
      </w:r>
    </w:p>
    <w:p w14:paraId="7EA557D8" w14:textId="674C6EC6" w:rsid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Práctica:</w:t>
      </w:r>
      <w:r w:rsidRPr="006C4357">
        <w:rPr>
          <w:rFonts w:ascii="Times New Roman" w:eastAsia="Times New Roman" w:hAnsi="Times New Roman" w:cs="Times New Roman"/>
          <w:sz w:val="24"/>
          <w:szCs w:val="24"/>
          <w:lang w:eastAsia="es-CO"/>
        </w:rPr>
        <w:br/>
        <w:t xml:space="preserve">Escribe una consulta SQL para una tabla llamada </w:t>
      </w:r>
      <w:r w:rsidRPr="006C4357">
        <w:rPr>
          <w:rFonts w:ascii="Courier New" w:eastAsia="Times New Roman" w:hAnsi="Courier New" w:cs="Courier New"/>
          <w:sz w:val="20"/>
          <w:szCs w:val="20"/>
          <w:lang w:eastAsia="es-CO"/>
        </w:rPr>
        <w:t>empleados</w:t>
      </w:r>
      <w:r w:rsidRPr="006C4357">
        <w:rPr>
          <w:rFonts w:ascii="Times New Roman" w:eastAsia="Times New Roman" w:hAnsi="Times New Roman" w:cs="Times New Roman"/>
          <w:sz w:val="24"/>
          <w:szCs w:val="24"/>
          <w:lang w:eastAsia="es-CO"/>
        </w:rPr>
        <w:t xml:space="preserve"> que seleccione los nombres y salarios de aquellos que ganan más de 50,000, ordenados de mayor a menor salario.</w:t>
      </w:r>
    </w:p>
    <w:p w14:paraId="7A42897A" w14:textId="1DAEB6A8"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52A21985" w14:textId="2FB9D44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07117892" w14:textId="7777777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183569EA" w14:textId="77777777" w:rsidR="009636A7" w:rsidRPr="009636A7" w:rsidRDefault="009636A7" w:rsidP="009636A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636A7">
        <w:rPr>
          <w:rFonts w:ascii="Times New Roman" w:eastAsia="Times New Roman" w:hAnsi="Times New Roman" w:cs="Times New Roman"/>
          <w:b/>
          <w:bCs/>
          <w:sz w:val="56"/>
          <w:szCs w:val="27"/>
          <w:lang w:eastAsia="es-CO"/>
        </w:rPr>
        <w:lastRenderedPageBreak/>
        <w:t>Clase 93: ¿Qué es la Metodología Kimball?</w:t>
      </w:r>
    </w:p>
    <w:p w14:paraId="5B565C96"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La Metodología Kimball es un enfoque ampliamente utilizado en la creación y diseño de almacenes de datos. Desarrollada por Ralph Kimball, esta metodología prioriza la construcción de </w:t>
      </w:r>
      <w:r w:rsidRPr="009636A7">
        <w:rPr>
          <w:rFonts w:ascii="Times New Roman" w:eastAsia="Times New Roman" w:hAnsi="Times New Roman" w:cs="Times New Roman"/>
          <w:b/>
          <w:bCs/>
          <w:sz w:val="24"/>
          <w:szCs w:val="24"/>
          <w:lang w:eastAsia="es-CO"/>
        </w:rPr>
        <w:t>Data Marts específicos</w:t>
      </w:r>
      <w:r w:rsidRPr="009636A7">
        <w:rPr>
          <w:rFonts w:ascii="Times New Roman" w:eastAsia="Times New Roman" w:hAnsi="Times New Roman" w:cs="Times New Roman"/>
          <w:sz w:val="24"/>
          <w:szCs w:val="24"/>
          <w:lang w:eastAsia="es-CO"/>
        </w:rPr>
        <w:t xml:space="preserve"> para áreas particulares del negocio, que posteriormente se integran en un </w:t>
      </w:r>
      <w:r w:rsidRPr="009636A7">
        <w:rPr>
          <w:rFonts w:ascii="Times New Roman" w:eastAsia="Times New Roman" w:hAnsi="Times New Roman" w:cs="Times New Roman"/>
          <w:b/>
          <w:bCs/>
          <w:sz w:val="24"/>
          <w:szCs w:val="24"/>
          <w:lang w:eastAsia="es-CO"/>
        </w:rPr>
        <w:t>Data Warehouse completo y funcional</w:t>
      </w:r>
      <w:r w:rsidRPr="009636A7">
        <w:rPr>
          <w:rFonts w:ascii="Times New Roman" w:eastAsia="Times New Roman" w:hAnsi="Times New Roman" w:cs="Times New Roman"/>
          <w:sz w:val="24"/>
          <w:szCs w:val="24"/>
          <w:lang w:eastAsia="es-CO"/>
        </w:rPr>
        <w:t>. El enfoque se centra en facilitar el análisis de datos, garantizando la simplicidad de uso y alto rendimiento para consultas empresariales.</w:t>
      </w:r>
    </w:p>
    <w:p w14:paraId="1B2AD072" w14:textId="77777777" w:rsidR="009636A7" w:rsidRPr="009636A7" w:rsidRDefault="00F371DA"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304A26">
          <v:rect id="_x0000_i1146" style="width:0;height:1.5pt" o:hralign="center" o:hrstd="t" o:hr="t" fillcolor="#a0a0a0" stroked="f"/>
        </w:pict>
      </w:r>
    </w:p>
    <w:p w14:paraId="548B52BF"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Puntos clave</w:t>
      </w:r>
    </w:p>
    <w:p w14:paraId="7FF23F1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Principio Base</w:t>
      </w:r>
      <w:r w:rsidRPr="009636A7">
        <w:rPr>
          <w:rFonts w:ascii="Times New Roman" w:eastAsia="Times New Roman" w:hAnsi="Times New Roman" w:cs="Times New Roman"/>
          <w:sz w:val="24"/>
          <w:szCs w:val="24"/>
          <w:lang w:eastAsia="es-CO"/>
        </w:rPr>
        <w:t>:</w:t>
      </w:r>
    </w:p>
    <w:p w14:paraId="0B6BC0D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rear Data Marts optimizados que resuelvan necesidades específicas del negocio.</w:t>
      </w:r>
    </w:p>
    <w:p w14:paraId="3FD26780"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ermitir que los usuarios puedan analizar los datos de manera directa y efectiva.</w:t>
      </w:r>
    </w:p>
    <w:p w14:paraId="05D98075"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nfoque Bottom-Up (de abajo hacia arriba)</w:t>
      </w:r>
      <w:r w:rsidRPr="009636A7">
        <w:rPr>
          <w:rFonts w:ascii="Times New Roman" w:eastAsia="Times New Roman" w:hAnsi="Times New Roman" w:cs="Times New Roman"/>
          <w:sz w:val="24"/>
          <w:szCs w:val="24"/>
          <w:lang w:eastAsia="es-CO"/>
        </w:rPr>
        <w:t>:</w:t>
      </w:r>
    </w:p>
    <w:p w14:paraId="0421ABA6"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omienza con Data Marts más pequeños, dirigidos a áreas específicas del negocio (ventas, marketing, finanzas).</w:t>
      </w:r>
    </w:p>
    <w:p w14:paraId="1AC2BA0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radualmente, estos Data Marts se integran para formar el almacén de datos corporativo.</w:t>
      </w:r>
    </w:p>
    <w:p w14:paraId="3B6847C9"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Modelado Dimensional</w:t>
      </w:r>
      <w:r w:rsidRPr="009636A7">
        <w:rPr>
          <w:rFonts w:ascii="Times New Roman" w:eastAsia="Times New Roman" w:hAnsi="Times New Roman" w:cs="Times New Roman"/>
          <w:sz w:val="24"/>
          <w:szCs w:val="24"/>
          <w:lang w:eastAsia="es-CO"/>
        </w:rPr>
        <w:t>:</w:t>
      </w:r>
    </w:p>
    <w:p w14:paraId="2A96B34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hechos</w:t>
      </w:r>
      <w:r w:rsidRPr="009636A7">
        <w:rPr>
          <w:rFonts w:ascii="Times New Roman" w:eastAsia="Times New Roman" w:hAnsi="Times New Roman" w:cs="Times New Roman"/>
          <w:sz w:val="24"/>
          <w:szCs w:val="24"/>
          <w:lang w:eastAsia="es-CO"/>
        </w:rPr>
        <w:t>: Contienen datos medibles, como ingresos o cantidades vendidas.</w:t>
      </w:r>
    </w:p>
    <w:p w14:paraId="72695D2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Proveen contexto adicional para los datos de las tablas de hechos, como producto, tiempo y ubicación.</w:t>
      </w:r>
    </w:p>
    <w:p w14:paraId="4F2856C5"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Estructura en </w:t>
      </w:r>
      <w:r w:rsidRPr="009636A7">
        <w:rPr>
          <w:rFonts w:ascii="Times New Roman" w:eastAsia="Times New Roman" w:hAnsi="Times New Roman" w:cs="Times New Roman"/>
          <w:b/>
          <w:bCs/>
          <w:sz w:val="24"/>
          <w:szCs w:val="24"/>
          <w:lang w:eastAsia="es-CO"/>
        </w:rPr>
        <w:t>esquema en estrella</w:t>
      </w:r>
      <w:r w:rsidRPr="009636A7">
        <w:rPr>
          <w:rFonts w:ascii="Times New Roman" w:eastAsia="Times New Roman" w:hAnsi="Times New Roman" w:cs="Times New Roman"/>
          <w:sz w:val="24"/>
          <w:szCs w:val="24"/>
          <w:lang w:eastAsia="es-CO"/>
        </w:rPr>
        <w:t xml:space="preserve"> o </w:t>
      </w:r>
      <w:r w:rsidRPr="009636A7">
        <w:rPr>
          <w:rFonts w:ascii="Times New Roman" w:eastAsia="Times New Roman" w:hAnsi="Times New Roman" w:cs="Times New Roman"/>
          <w:b/>
          <w:bCs/>
          <w:sz w:val="24"/>
          <w:szCs w:val="24"/>
          <w:lang w:eastAsia="es-CO"/>
        </w:rPr>
        <w:t>esquema en copo de nieve</w:t>
      </w:r>
      <w:r w:rsidRPr="009636A7">
        <w:rPr>
          <w:rFonts w:ascii="Times New Roman" w:eastAsia="Times New Roman" w:hAnsi="Times New Roman" w:cs="Times New Roman"/>
          <w:sz w:val="24"/>
          <w:szCs w:val="24"/>
          <w:lang w:eastAsia="es-CO"/>
        </w:rPr>
        <w:t>.</w:t>
      </w:r>
    </w:p>
    <w:p w14:paraId="5995B216"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Énfasis en la Usabilidad</w:t>
      </w:r>
      <w:r w:rsidRPr="009636A7">
        <w:rPr>
          <w:rFonts w:ascii="Times New Roman" w:eastAsia="Times New Roman" w:hAnsi="Times New Roman" w:cs="Times New Roman"/>
          <w:sz w:val="24"/>
          <w:szCs w:val="24"/>
          <w:lang w:eastAsia="es-CO"/>
        </w:rPr>
        <w:t>:</w:t>
      </w:r>
    </w:p>
    <w:p w14:paraId="5EDDCCC2"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as soluciones están diseñadas pensando en los usuarios finales, como analistas y equipos de negocio.</w:t>
      </w:r>
    </w:p>
    <w:p w14:paraId="7E05155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TL (Extract, Transform, Load)</w:t>
      </w:r>
      <w:r w:rsidRPr="009636A7">
        <w:rPr>
          <w:rFonts w:ascii="Times New Roman" w:eastAsia="Times New Roman" w:hAnsi="Times New Roman" w:cs="Times New Roman"/>
          <w:sz w:val="24"/>
          <w:szCs w:val="24"/>
          <w:lang w:eastAsia="es-CO"/>
        </w:rPr>
        <w:t>:</w:t>
      </w:r>
    </w:p>
    <w:p w14:paraId="24110699"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mportancia de procesos robustos para la extracción, transformación y carga de datos.</w:t>
      </w:r>
    </w:p>
    <w:p w14:paraId="3C36DA73"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arantizar calidad, consistencia y accesibilidad.</w:t>
      </w:r>
    </w:p>
    <w:p w14:paraId="1F673077" w14:textId="77777777" w:rsidR="009636A7" w:rsidRPr="009636A7" w:rsidRDefault="00F371DA"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995E5B">
          <v:rect id="_x0000_i1147" style="width:0;height:1.5pt" o:hralign="center" o:hrstd="t" o:hr="t" fillcolor="#a0a0a0" stroked="f"/>
        </w:pict>
      </w:r>
    </w:p>
    <w:p w14:paraId="54BB1208"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Ejemplo Práctico</w:t>
      </w:r>
    </w:p>
    <w:p w14:paraId="27AF9DB7"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Supongamos que una empresa minorista desea analizar sus ventas. Usando la Metodología Kimball:</w:t>
      </w:r>
    </w:p>
    <w:p w14:paraId="17424309"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lastRenderedPageBreak/>
        <w:t xml:space="preserve">Se crea un </w:t>
      </w:r>
      <w:r w:rsidRPr="009636A7">
        <w:rPr>
          <w:rFonts w:ascii="Times New Roman" w:eastAsia="Times New Roman" w:hAnsi="Times New Roman" w:cs="Times New Roman"/>
          <w:b/>
          <w:bCs/>
          <w:sz w:val="24"/>
          <w:szCs w:val="24"/>
          <w:lang w:eastAsia="es-CO"/>
        </w:rPr>
        <w:t>Data Mart de Ventas</w:t>
      </w:r>
      <w:r w:rsidRPr="009636A7">
        <w:rPr>
          <w:rFonts w:ascii="Times New Roman" w:eastAsia="Times New Roman" w:hAnsi="Times New Roman" w:cs="Times New Roman"/>
          <w:sz w:val="24"/>
          <w:szCs w:val="24"/>
          <w:lang w:eastAsia="es-CO"/>
        </w:rPr>
        <w:t>, con:</w:t>
      </w:r>
    </w:p>
    <w:p w14:paraId="641263AB"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Una </w:t>
      </w:r>
      <w:r w:rsidRPr="009636A7">
        <w:rPr>
          <w:rFonts w:ascii="Times New Roman" w:eastAsia="Times New Roman" w:hAnsi="Times New Roman" w:cs="Times New Roman"/>
          <w:b/>
          <w:bCs/>
          <w:sz w:val="24"/>
          <w:szCs w:val="24"/>
          <w:lang w:eastAsia="es-CO"/>
        </w:rPr>
        <w:t>tabla de hechos</w:t>
      </w:r>
      <w:r w:rsidRPr="009636A7">
        <w:rPr>
          <w:rFonts w:ascii="Times New Roman" w:eastAsia="Times New Roman" w:hAnsi="Times New Roman" w:cs="Times New Roman"/>
          <w:sz w:val="24"/>
          <w:szCs w:val="24"/>
          <w:lang w:eastAsia="es-CO"/>
        </w:rPr>
        <w:t xml:space="preserve"> que registra:</w:t>
      </w:r>
    </w:p>
    <w:p w14:paraId="30868830"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D de venta, cantidad vendida, ingresos generados, fecha de la venta.</w:t>
      </w:r>
    </w:p>
    <w:p w14:paraId="342376F3"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Varias </w:t>
      </w: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como:</w:t>
      </w:r>
    </w:p>
    <w:p w14:paraId="4F971621"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Producto: ID del producto, nombre, categoría.</w:t>
      </w:r>
    </w:p>
    <w:p w14:paraId="7238BF42"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mpo: Fecha, mes, trimestre, año.</w:t>
      </w:r>
    </w:p>
    <w:p w14:paraId="060E4DED"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nda: ID de la tienda, ubicación, gerente.</w:t>
      </w:r>
    </w:p>
    <w:p w14:paraId="6DD035D1"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os analistas pueden consultar:</w:t>
      </w:r>
    </w:p>
    <w:p w14:paraId="67AD8005"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fue el ingreso total por tienda y trimestre?"</w:t>
      </w:r>
    </w:p>
    <w:p w14:paraId="06152BA4"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categorías de productos tienen el mayor volumen de ventas en el último año?"</w:t>
      </w:r>
    </w:p>
    <w:p w14:paraId="7537F4A9"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Consulta SQL</w:t>
      </w:r>
      <w:r w:rsidRPr="009636A7">
        <w:rPr>
          <w:rFonts w:ascii="Times New Roman" w:eastAsia="Times New Roman" w:hAnsi="Times New Roman" w:cs="Times New Roman"/>
          <w:sz w:val="24"/>
          <w:szCs w:val="24"/>
          <w:lang w:eastAsia="es-CO"/>
        </w:rPr>
        <w:t xml:space="preserve"> para calcular el ingreso total por tienda y trimestre:</w:t>
      </w:r>
    </w:p>
    <w:p w14:paraId="7EB1FF8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9636A7">
        <w:rPr>
          <w:rFonts w:ascii="Courier New" w:eastAsia="Times New Roman" w:hAnsi="Courier New" w:cs="Courier New"/>
          <w:b/>
          <w:szCs w:val="20"/>
          <w:lang w:eastAsia="es-CO"/>
        </w:rPr>
        <w:t>sql</w:t>
      </w:r>
    </w:p>
    <w:p w14:paraId="11DDE24D" w14:textId="77777777" w:rsid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4ADA15D" w14:textId="444B252C"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SELECT </w:t>
      </w:r>
    </w:p>
    <w:p w14:paraId="641418D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w:t>
      </w:r>
    </w:p>
    <w:p w14:paraId="7209E8D0"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trimestre, </w:t>
      </w:r>
    </w:p>
    <w:p w14:paraId="0135654F"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SUM(f.ingresos) AS ingresos_totales</w:t>
      </w:r>
    </w:p>
    <w:p w14:paraId="787C30FB"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FROM </w:t>
      </w:r>
    </w:p>
    <w:p w14:paraId="4F70109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hechos_ventas f</w:t>
      </w:r>
    </w:p>
    <w:p w14:paraId="193A069E"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621C9BF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ndas t ON f.id_tienda = t.id_tienda</w:t>
      </w:r>
    </w:p>
    <w:p w14:paraId="7E99026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4EFE7D9D"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mpo d ON f.id_tiempo = d.id_tiempo</w:t>
      </w:r>
    </w:p>
    <w:p w14:paraId="1425D97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GROUP BY </w:t>
      </w:r>
    </w:p>
    <w:p w14:paraId="0B144D2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d.trimestre</w:t>
      </w:r>
    </w:p>
    <w:p w14:paraId="24E07702"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ORDER BY </w:t>
      </w:r>
    </w:p>
    <w:p w14:paraId="5242572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ingresos_totales DESC;</w:t>
      </w:r>
    </w:p>
    <w:p w14:paraId="56163B53" w14:textId="77777777" w:rsidR="009636A7" w:rsidRPr="009636A7" w:rsidRDefault="00F371DA"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C5BEFF">
          <v:rect id="_x0000_i1148" style="width:0;height:1.5pt" o:hralign="center" o:hrstd="t" o:hr="t" fillcolor="#a0a0a0" stroked="f"/>
        </w:pict>
      </w:r>
    </w:p>
    <w:p w14:paraId="2DEEB5EC"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Beneficios</w:t>
      </w:r>
    </w:p>
    <w:p w14:paraId="39C5DF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Simplicidad</w:t>
      </w:r>
      <w:r w:rsidRPr="009636A7">
        <w:rPr>
          <w:rFonts w:ascii="Times New Roman" w:eastAsia="Times New Roman" w:hAnsi="Times New Roman" w:cs="Times New Roman"/>
          <w:sz w:val="24"/>
          <w:szCs w:val="24"/>
          <w:lang w:eastAsia="es-CO"/>
        </w:rPr>
        <w:t>: Modelos fáciles de entender y mantener.</w:t>
      </w:r>
    </w:p>
    <w:p w14:paraId="77125CC9"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Velocidad en consultas</w:t>
      </w:r>
      <w:r w:rsidRPr="009636A7">
        <w:rPr>
          <w:rFonts w:ascii="Times New Roman" w:eastAsia="Times New Roman" w:hAnsi="Times New Roman" w:cs="Times New Roman"/>
          <w:sz w:val="24"/>
          <w:szCs w:val="24"/>
          <w:lang w:eastAsia="es-CO"/>
        </w:rPr>
        <w:t>: Ideal para herramientas de análisis y visualización como Power BI o Tableau.</w:t>
      </w:r>
    </w:p>
    <w:p w14:paraId="167E70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scalabilidad</w:t>
      </w:r>
      <w:r w:rsidRPr="009636A7">
        <w:rPr>
          <w:rFonts w:ascii="Times New Roman" w:eastAsia="Times New Roman" w:hAnsi="Times New Roman" w:cs="Times New Roman"/>
          <w:sz w:val="24"/>
          <w:szCs w:val="24"/>
          <w:lang w:eastAsia="es-CO"/>
        </w:rPr>
        <w:t>: Posibilidad de agregar nuevos Data Marts según necesidades.</w:t>
      </w:r>
    </w:p>
    <w:p w14:paraId="0BA50A04" w14:textId="77777777" w:rsidR="009636A7" w:rsidRPr="009636A7" w:rsidRDefault="00F371DA"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3D12E2">
          <v:rect id="_x0000_i1149" style="width:0;height:1.5pt" o:hralign="center" o:hrstd="t" o:hr="t" fillcolor="#a0a0a0" stroked="f"/>
        </w:pict>
      </w:r>
    </w:p>
    <w:p w14:paraId="557DE8DC"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s de Retroalimentación sobre la Clase 93</w:t>
      </w:r>
    </w:p>
    <w:p w14:paraId="5A5B1C9B"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es el objetivo principal de la Metodología Kimball?</w:t>
      </w:r>
    </w:p>
    <w:p w14:paraId="74655A98"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diferencia existe entre una tabla de hechos y una tabla de dimensiones?</w:t>
      </w:r>
    </w:p>
    <w:p w14:paraId="6F5175D2"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Explica brevemente en qué consiste el enfoque bottom-up.</w:t>
      </w:r>
    </w:p>
    <w:p w14:paraId="2321FC31"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beneficios tiene el uso de esquemas en estrella para los analistas de negocio?</w:t>
      </w:r>
    </w:p>
    <w:p w14:paraId="69D4A3DD"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roporciona un ejemplo de cómo se puede integrar un nuevo Data Mart al Data Warehouse.</w:t>
      </w:r>
    </w:p>
    <w:p w14:paraId="1D9F3ABE" w14:textId="77777777" w:rsidR="009636A7" w:rsidRPr="009636A7" w:rsidRDefault="00F371DA"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D0A1E33">
          <v:rect id="_x0000_i1150" style="width:0;height:1.5pt" o:hralign="center" o:hrstd="t" o:hr="t" fillcolor="#a0a0a0" stroked="f"/>
        </w:pict>
      </w:r>
    </w:p>
    <w:p w14:paraId="009D3C41"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 de Práctica sobre la Clase 43 (Temas Anteriores)</w:t>
      </w:r>
    </w:p>
    <w:p w14:paraId="2B1D4A0E" w14:textId="1D353149" w:rsid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 xml:space="preserve">Consulta SQL de repaso sobre </w:t>
      </w:r>
      <w:r w:rsidRPr="009636A7">
        <w:rPr>
          <w:rFonts w:ascii="Courier New" w:eastAsia="Times New Roman" w:hAnsi="Courier New" w:cs="Courier New"/>
          <w:b/>
          <w:bCs/>
          <w:sz w:val="20"/>
          <w:szCs w:val="20"/>
          <w:lang w:eastAsia="es-CO"/>
        </w:rPr>
        <w:t>GROUP BY</w:t>
      </w:r>
      <w:r w:rsidRPr="009636A7">
        <w:rPr>
          <w:rFonts w:ascii="Times New Roman" w:eastAsia="Times New Roman" w:hAnsi="Times New Roman" w:cs="Times New Roman"/>
          <w:sz w:val="24"/>
          <w:szCs w:val="24"/>
          <w:lang w:eastAsia="es-CO"/>
        </w:rPr>
        <w:br/>
        <w:t xml:space="preserve">Dado un registro de ventas con columnas </w:t>
      </w:r>
      <w:r w:rsidRPr="009636A7">
        <w:rPr>
          <w:rFonts w:ascii="Courier New" w:eastAsia="Times New Roman" w:hAnsi="Courier New" w:cs="Courier New"/>
          <w:sz w:val="20"/>
          <w:szCs w:val="20"/>
          <w:lang w:eastAsia="es-CO"/>
        </w:rPr>
        <w:t>id_producto</w:t>
      </w:r>
      <w:r w:rsidRPr="009636A7">
        <w:rPr>
          <w:rFonts w:ascii="Times New Roman" w:eastAsia="Times New Roman" w:hAnsi="Times New Roman" w:cs="Times New Roman"/>
          <w:sz w:val="24"/>
          <w:szCs w:val="24"/>
          <w:lang w:eastAsia="es-CO"/>
        </w:rPr>
        <w:t xml:space="preserve">, </w:t>
      </w:r>
      <w:r w:rsidRPr="009636A7">
        <w:rPr>
          <w:rFonts w:ascii="Courier New" w:eastAsia="Times New Roman" w:hAnsi="Courier New" w:cs="Courier New"/>
          <w:sz w:val="20"/>
          <w:szCs w:val="20"/>
          <w:lang w:eastAsia="es-CO"/>
        </w:rPr>
        <w:t>id_cliente</w:t>
      </w:r>
      <w:r w:rsidRPr="009636A7">
        <w:rPr>
          <w:rFonts w:ascii="Times New Roman" w:eastAsia="Times New Roman" w:hAnsi="Times New Roman" w:cs="Times New Roman"/>
          <w:sz w:val="24"/>
          <w:szCs w:val="24"/>
          <w:lang w:eastAsia="es-CO"/>
        </w:rPr>
        <w:t xml:space="preserve">, y </w:t>
      </w:r>
      <w:r w:rsidRPr="009636A7">
        <w:rPr>
          <w:rFonts w:ascii="Courier New" w:eastAsia="Times New Roman" w:hAnsi="Courier New" w:cs="Courier New"/>
          <w:sz w:val="20"/>
          <w:szCs w:val="20"/>
          <w:lang w:eastAsia="es-CO"/>
        </w:rPr>
        <w:t>cantidad_vendida</w:t>
      </w:r>
      <w:r w:rsidRPr="009636A7">
        <w:rPr>
          <w:rFonts w:ascii="Times New Roman" w:eastAsia="Times New Roman" w:hAnsi="Times New Roman" w:cs="Times New Roman"/>
          <w:sz w:val="24"/>
          <w:szCs w:val="24"/>
          <w:lang w:eastAsia="es-CO"/>
        </w:rPr>
        <w:t>, escribe una consulta SQL para calcular la cantidad total vendida por cada producto.</w:t>
      </w:r>
    </w:p>
    <w:p w14:paraId="1CB0780A" w14:textId="00463C92" w:rsidR="00AA2EF7" w:rsidRDefault="00AA2EF7" w:rsidP="009636A7">
      <w:pPr>
        <w:spacing w:before="100" w:beforeAutospacing="1" w:after="100" w:afterAutospacing="1" w:line="240" w:lineRule="auto"/>
        <w:rPr>
          <w:rFonts w:ascii="Times New Roman" w:eastAsia="Times New Roman" w:hAnsi="Times New Roman" w:cs="Times New Roman"/>
          <w:sz w:val="24"/>
          <w:szCs w:val="24"/>
          <w:lang w:eastAsia="es-CO"/>
        </w:rPr>
      </w:pPr>
    </w:p>
    <w:p w14:paraId="44223117" w14:textId="77777777" w:rsidR="00E40A19" w:rsidRPr="00E40A19" w:rsidRDefault="00E40A19" w:rsidP="00E40A19">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E40A19">
        <w:rPr>
          <w:rFonts w:ascii="Times New Roman" w:eastAsia="Times New Roman" w:hAnsi="Times New Roman" w:cs="Times New Roman"/>
          <w:b/>
          <w:bCs/>
          <w:sz w:val="56"/>
          <w:szCs w:val="27"/>
          <w:lang w:eastAsia="es-CO"/>
        </w:rPr>
        <w:t>Clase 94: Definición de la Metodología Kimball</w:t>
      </w:r>
    </w:p>
    <w:p w14:paraId="6EC21F43"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Qué es la Metodología Kimball?</w:t>
      </w:r>
    </w:p>
    <w:p w14:paraId="28363A5D"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 xml:space="preserve">La Metodología Kimball es un enfoque ampliamente utilizado para diseñar y construir almacenes de datos (Data Warehouses). Se centra en la creación de </w:t>
      </w:r>
      <w:r w:rsidRPr="00E40A19">
        <w:rPr>
          <w:rFonts w:ascii="Times New Roman" w:eastAsia="Times New Roman" w:hAnsi="Times New Roman" w:cs="Times New Roman"/>
          <w:b/>
          <w:bCs/>
          <w:sz w:val="24"/>
          <w:szCs w:val="24"/>
          <w:lang w:eastAsia="es-CO"/>
        </w:rPr>
        <w:t>modelos dimensionales</w:t>
      </w:r>
      <w:r w:rsidRPr="00E40A19">
        <w:rPr>
          <w:rFonts w:ascii="Times New Roman" w:eastAsia="Times New Roman" w:hAnsi="Times New Roman" w:cs="Times New Roman"/>
          <w:sz w:val="24"/>
          <w:szCs w:val="24"/>
          <w:lang w:eastAsia="es-CO"/>
        </w:rPr>
        <w:t xml:space="preserve"> que permitan un análisis rápido y eficiente de los datos. El objetivo principal es facilitar a los usuarios finales el acceso y la interpretación de la información para apoyar la toma de decisiones estratégicas.</w:t>
      </w:r>
    </w:p>
    <w:p w14:paraId="4369C05A"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Características clave de la Metodología Kimball</w:t>
      </w:r>
    </w:p>
    <w:p w14:paraId="4B0509DF"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Modelo Dimensional:</w:t>
      </w:r>
      <w:r w:rsidRPr="00E40A19">
        <w:rPr>
          <w:rFonts w:ascii="Times New Roman" w:eastAsia="Times New Roman" w:hAnsi="Times New Roman" w:cs="Times New Roman"/>
          <w:sz w:val="24"/>
          <w:szCs w:val="24"/>
          <w:lang w:eastAsia="es-CO"/>
        </w:rPr>
        <w:br/>
        <w:t xml:space="preserve">El diseño se centra en </w:t>
      </w:r>
      <w:r w:rsidRPr="00E40A19">
        <w:rPr>
          <w:rFonts w:ascii="Times New Roman" w:eastAsia="Times New Roman" w:hAnsi="Times New Roman" w:cs="Times New Roman"/>
          <w:b/>
          <w:bCs/>
          <w:sz w:val="24"/>
          <w:szCs w:val="24"/>
          <w:lang w:eastAsia="es-CO"/>
        </w:rPr>
        <w:t>tablas de hechos</w:t>
      </w:r>
      <w:r w:rsidRPr="00E40A19">
        <w:rPr>
          <w:rFonts w:ascii="Times New Roman" w:eastAsia="Times New Roman" w:hAnsi="Times New Roman" w:cs="Times New Roman"/>
          <w:sz w:val="24"/>
          <w:szCs w:val="24"/>
          <w:lang w:eastAsia="es-CO"/>
        </w:rPr>
        <w:t xml:space="preserve"> (que contienen datos cuantitativos) y </w:t>
      </w:r>
      <w:r w:rsidRPr="00E40A19">
        <w:rPr>
          <w:rFonts w:ascii="Times New Roman" w:eastAsia="Times New Roman" w:hAnsi="Times New Roman" w:cs="Times New Roman"/>
          <w:b/>
          <w:bCs/>
          <w:sz w:val="24"/>
          <w:szCs w:val="24"/>
          <w:lang w:eastAsia="es-CO"/>
        </w:rPr>
        <w:t>tablas de dimensiones</w:t>
      </w:r>
      <w:r w:rsidRPr="00E40A19">
        <w:rPr>
          <w:rFonts w:ascii="Times New Roman" w:eastAsia="Times New Roman" w:hAnsi="Times New Roman" w:cs="Times New Roman"/>
          <w:sz w:val="24"/>
          <w:szCs w:val="24"/>
          <w:lang w:eastAsia="es-CO"/>
        </w:rPr>
        <w:t xml:space="preserve"> (que proporcionan contexto a los datos).</w:t>
      </w:r>
    </w:p>
    <w:p w14:paraId="1B588D4D"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nfoque bottom-up:</w:t>
      </w:r>
      <w:r w:rsidRPr="00E40A19">
        <w:rPr>
          <w:rFonts w:ascii="Times New Roman" w:eastAsia="Times New Roman" w:hAnsi="Times New Roman" w:cs="Times New Roman"/>
          <w:sz w:val="24"/>
          <w:szCs w:val="24"/>
          <w:lang w:eastAsia="es-CO"/>
        </w:rPr>
        <w:br/>
        <w:t xml:space="preserve">Construye primero </w:t>
      </w:r>
      <w:r w:rsidRPr="00E40A19">
        <w:rPr>
          <w:rFonts w:ascii="Times New Roman" w:eastAsia="Times New Roman" w:hAnsi="Times New Roman" w:cs="Times New Roman"/>
          <w:b/>
          <w:bCs/>
          <w:sz w:val="24"/>
          <w:szCs w:val="24"/>
          <w:lang w:eastAsia="es-CO"/>
        </w:rPr>
        <w:t>data marts</w:t>
      </w:r>
      <w:r w:rsidRPr="00E40A19">
        <w:rPr>
          <w:rFonts w:ascii="Times New Roman" w:eastAsia="Times New Roman" w:hAnsi="Times New Roman" w:cs="Times New Roman"/>
          <w:sz w:val="24"/>
          <w:szCs w:val="24"/>
          <w:lang w:eastAsia="es-CO"/>
        </w:rPr>
        <w:t xml:space="preserve"> específicos (subconjuntos del Data Warehouse), que luego se integran para formar un almacén de datos completo.</w:t>
      </w:r>
    </w:p>
    <w:p w14:paraId="2F317BEB"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Accesibilidad:</w:t>
      </w:r>
      <w:r w:rsidRPr="00E40A19">
        <w:rPr>
          <w:rFonts w:ascii="Times New Roman" w:eastAsia="Times New Roman" w:hAnsi="Times New Roman" w:cs="Times New Roman"/>
          <w:sz w:val="24"/>
          <w:szCs w:val="24"/>
          <w:lang w:eastAsia="es-CO"/>
        </w:rPr>
        <w:br/>
        <w:t xml:space="preserve">Las estructuras están optimizadas para </w:t>
      </w:r>
      <w:r w:rsidRPr="00E40A19">
        <w:rPr>
          <w:rFonts w:ascii="Times New Roman" w:eastAsia="Times New Roman" w:hAnsi="Times New Roman" w:cs="Times New Roman"/>
          <w:b/>
          <w:bCs/>
          <w:sz w:val="24"/>
          <w:szCs w:val="24"/>
          <w:lang w:eastAsia="es-CO"/>
        </w:rPr>
        <w:t>consultas rápidas y fáciles</w:t>
      </w:r>
      <w:r w:rsidRPr="00E40A19">
        <w:rPr>
          <w:rFonts w:ascii="Times New Roman" w:eastAsia="Times New Roman" w:hAnsi="Times New Roman" w:cs="Times New Roman"/>
          <w:sz w:val="24"/>
          <w:szCs w:val="24"/>
          <w:lang w:eastAsia="es-CO"/>
        </w:rPr>
        <w:t xml:space="preserve">, utilizando esquemas como </w:t>
      </w:r>
      <w:r w:rsidRPr="00E40A19">
        <w:rPr>
          <w:rFonts w:ascii="Times New Roman" w:eastAsia="Times New Roman" w:hAnsi="Times New Roman" w:cs="Times New Roman"/>
          <w:b/>
          <w:bCs/>
          <w:sz w:val="24"/>
          <w:szCs w:val="24"/>
          <w:lang w:eastAsia="es-CO"/>
        </w:rPr>
        <w:t>estrella</w:t>
      </w:r>
      <w:r w:rsidRPr="00E40A19">
        <w:rPr>
          <w:rFonts w:ascii="Times New Roman" w:eastAsia="Times New Roman" w:hAnsi="Times New Roman" w:cs="Times New Roman"/>
          <w:sz w:val="24"/>
          <w:szCs w:val="24"/>
          <w:lang w:eastAsia="es-CO"/>
        </w:rPr>
        <w:t xml:space="preserve"> (Star Schema) o </w:t>
      </w:r>
      <w:r w:rsidRPr="00E40A19">
        <w:rPr>
          <w:rFonts w:ascii="Times New Roman" w:eastAsia="Times New Roman" w:hAnsi="Times New Roman" w:cs="Times New Roman"/>
          <w:b/>
          <w:bCs/>
          <w:sz w:val="24"/>
          <w:szCs w:val="24"/>
          <w:lang w:eastAsia="es-CO"/>
        </w:rPr>
        <w:t>copo de nieve</w:t>
      </w:r>
      <w:r w:rsidRPr="00E40A19">
        <w:rPr>
          <w:rFonts w:ascii="Times New Roman" w:eastAsia="Times New Roman" w:hAnsi="Times New Roman" w:cs="Times New Roman"/>
          <w:sz w:val="24"/>
          <w:szCs w:val="24"/>
          <w:lang w:eastAsia="es-CO"/>
        </w:rPr>
        <w:t xml:space="preserve"> (Snowflake Schema).</w:t>
      </w:r>
    </w:p>
    <w:p w14:paraId="186BC203"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Optimización para la consulta:</w:t>
      </w:r>
      <w:r w:rsidRPr="00E40A19">
        <w:rPr>
          <w:rFonts w:ascii="Times New Roman" w:eastAsia="Times New Roman" w:hAnsi="Times New Roman" w:cs="Times New Roman"/>
          <w:sz w:val="24"/>
          <w:szCs w:val="24"/>
          <w:lang w:eastAsia="es-CO"/>
        </w:rPr>
        <w:br/>
        <w:t xml:space="preserve">Diseña los datos para minimizar los </w:t>
      </w:r>
      <w:r w:rsidRPr="00E40A19">
        <w:rPr>
          <w:rFonts w:ascii="Times New Roman" w:eastAsia="Times New Roman" w:hAnsi="Times New Roman" w:cs="Times New Roman"/>
          <w:b/>
          <w:bCs/>
          <w:sz w:val="24"/>
          <w:szCs w:val="24"/>
          <w:lang w:eastAsia="es-CO"/>
        </w:rPr>
        <w:t>joins complejos</w:t>
      </w:r>
      <w:r w:rsidRPr="00E40A19">
        <w:rPr>
          <w:rFonts w:ascii="Times New Roman" w:eastAsia="Times New Roman" w:hAnsi="Times New Roman" w:cs="Times New Roman"/>
          <w:sz w:val="24"/>
          <w:szCs w:val="24"/>
          <w:lang w:eastAsia="es-CO"/>
        </w:rPr>
        <w:t>, facilitando análisis de grandes volúmenes de datos.</w:t>
      </w:r>
    </w:p>
    <w:p w14:paraId="78FEA62F"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Ejemplo práctico</w:t>
      </w:r>
    </w:p>
    <w:p w14:paraId="5C3A42A6"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Supongamos que quieres diseñar un almacén de datos para analizar ventas en una cadena de tiendas:</w:t>
      </w:r>
    </w:p>
    <w:p w14:paraId="421BB199"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 de hechos:</w:t>
      </w:r>
    </w:p>
    <w:p w14:paraId="3B790583"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lastRenderedPageBreak/>
        <w:t xml:space="preserve">Contendría columnas como </w:t>
      </w:r>
      <w:r w:rsidRPr="00E40A19">
        <w:rPr>
          <w:rFonts w:ascii="Courier New" w:eastAsia="Times New Roman" w:hAnsi="Courier New" w:cs="Courier New"/>
          <w:sz w:val="20"/>
          <w:szCs w:val="20"/>
          <w:lang w:eastAsia="es-CO"/>
        </w:rPr>
        <w:t>ID_VENT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NTIDAD</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w:t>
      </w:r>
    </w:p>
    <w:p w14:paraId="2CD53EA5"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s de dimensiones:</w:t>
      </w:r>
    </w:p>
    <w:p w14:paraId="0BD1016F"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GÉNER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IUDAD</w:t>
      </w:r>
      <w:r w:rsidRPr="00E40A19">
        <w:rPr>
          <w:rFonts w:ascii="Times New Roman" w:eastAsia="Times New Roman" w:hAnsi="Times New Roman" w:cs="Times New Roman"/>
          <w:sz w:val="24"/>
          <w:szCs w:val="24"/>
          <w:lang w:eastAsia="es-CO"/>
        </w:rPr>
        <w:t>.</w:t>
      </w:r>
    </w:p>
    <w:p w14:paraId="6C30A95B"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TEGORÍA</w:t>
      </w:r>
      <w:r w:rsidRPr="00E40A19">
        <w:rPr>
          <w:rFonts w:ascii="Times New Roman" w:eastAsia="Times New Roman" w:hAnsi="Times New Roman" w:cs="Times New Roman"/>
          <w:sz w:val="24"/>
          <w:szCs w:val="24"/>
          <w:lang w:eastAsia="es-CO"/>
        </w:rPr>
        <w:t>.</w:t>
      </w:r>
    </w:p>
    <w:p w14:paraId="21DE0471"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Tiemp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AÑ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MES</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DÍA_DE_LA_SEMANA</w:t>
      </w:r>
      <w:r w:rsidRPr="00E40A19">
        <w:rPr>
          <w:rFonts w:ascii="Times New Roman" w:eastAsia="Times New Roman" w:hAnsi="Times New Roman" w:cs="Times New Roman"/>
          <w:sz w:val="24"/>
          <w:szCs w:val="24"/>
          <w:lang w:eastAsia="es-CO"/>
        </w:rPr>
        <w:t>.</w:t>
      </w:r>
    </w:p>
    <w:p w14:paraId="5D5D2A9B"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squema Estrella resultante:</w:t>
      </w:r>
      <w:r w:rsidRPr="00E40A19">
        <w:rPr>
          <w:rFonts w:ascii="Times New Roman" w:eastAsia="Times New Roman" w:hAnsi="Times New Roman" w:cs="Times New Roman"/>
          <w:sz w:val="24"/>
          <w:szCs w:val="24"/>
          <w:lang w:eastAsia="es-CO"/>
        </w:rPr>
        <w:br/>
        <w:t xml:space="preserve">La tabla de hechos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estará en el centro, conectada a las tablas de dimensiones mediante claves foráneas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etc.).</w:t>
      </w:r>
    </w:p>
    <w:p w14:paraId="5A38680E" w14:textId="77777777" w:rsidR="00E40A19" w:rsidRPr="00E40A19" w:rsidRDefault="00F371DA"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36CB3B">
          <v:rect id="_x0000_i1151" style="width:0;height:1.5pt" o:hralign="center" o:hrstd="t" o:hr="t" fillcolor="#a0a0a0" stroked="f"/>
        </w:pict>
      </w:r>
    </w:p>
    <w:p w14:paraId="40FCC291"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Preguntas de Retroalimentación (Clase 94)</w:t>
      </w:r>
    </w:p>
    <w:p w14:paraId="3BC11A94"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 es el propósito principal de la Metodología Kimball en el diseño de almacenes de datos?</w:t>
      </w:r>
    </w:p>
    <w:p w14:paraId="7A257AC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ómo se relacionan las tablas de hechos y dimensiones en un modelo dimensional?</w:t>
      </w:r>
    </w:p>
    <w:p w14:paraId="0AE4FEE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xplica por qué el enfoque bottom-up es clave en la Metodología Kimball.</w:t>
      </w:r>
    </w:p>
    <w:p w14:paraId="0E1414F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es son las principales ventajas de usar esquemas estrella en lugar de esquemas normalizados?</w:t>
      </w:r>
    </w:p>
    <w:p w14:paraId="3375769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Diseña un esquema estrella para un almacén de datos centrado en el análisis de marketing digital. Incluye ejemplos de hechos y dimensiones.</w:t>
      </w:r>
    </w:p>
    <w:p w14:paraId="3C543CED" w14:textId="77777777" w:rsidR="00E40A19" w:rsidRPr="00E40A19" w:rsidRDefault="00F371DA"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1F919E">
          <v:rect id="_x0000_i1152" style="width:0;height:1.5pt" o:hralign="center" o:hrstd="t" o:hr="t" fillcolor="#a0a0a0" stroked="f"/>
        </w:pict>
      </w:r>
    </w:p>
    <w:p w14:paraId="06B22C6A"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 xml:space="preserve">Pregunta de Repaso (Clase 45: </w:t>
      </w:r>
      <w:r w:rsidRPr="00E40A19">
        <w:rPr>
          <w:rFonts w:ascii="Courier New" w:eastAsia="Times New Roman" w:hAnsi="Courier New" w:cs="Courier New"/>
          <w:b/>
          <w:bCs/>
          <w:sz w:val="20"/>
          <w:szCs w:val="20"/>
          <w:lang w:eastAsia="es-CO"/>
        </w:rPr>
        <w:t>GROUP BY</w:t>
      </w:r>
      <w:r w:rsidRPr="00E40A19">
        <w:rPr>
          <w:rFonts w:ascii="Times New Roman" w:eastAsia="Times New Roman" w:hAnsi="Times New Roman" w:cs="Times New Roman"/>
          <w:b/>
          <w:bCs/>
          <w:sz w:val="27"/>
          <w:szCs w:val="27"/>
          <w:lang w:eastAsia="es-CO"/>
        </w:rPr>
        <w:t xml:space="preserve"> + </w:t>
      </w:r>
      <w:r w:rsidRPr="00E40A19">
        <w:rPr>
          <w:rFonts w:ascii="Courier New" w:eastAsia="Times New Roman" w:hAnsi="Courier New" w:cs="Courier New"/>
          <w:b/>
          <w:bCs/>
          <w:sz w:val="20"/>
          <w:szCs w:val="20"/>
          <w:lang w:eastAsia="es-CO"/>
        </w:rPr>
        <w:t>HAVING</w:t>
      </w:r>
      <w:r w:rsidRPr="00E40A19">
        <w:rPr>
          <w:rFonts w:ascii="Times New Roman" w:eastAsia="Times New Roman" w:hAnsi="Times New Roman" w:cs="Times New Roman"/>
          <w:b/>
          <w:bCs/>
          <w:sz w:val="27"/>
          <w:szCs w:val="27"/>
          <w:lang w:eastAsia="es-CO"/>
        </w:rPr>
        <w:t>)</w:t>
      </w:r>
    </w:p>
    <w:p w14:paraId="7C5E8997" w14:textId="1222DFF5" w:rsid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jercicio práctico:</w:t>
      </w:r>
      <w:r w:rsidRPr="00E40A19">
        <w:rPr>
          <w:rFonts w:ascii="Times New Roman" w:eastAsia="Times New Roman" w:hAnsi="Times New Roman" w:cs="Times New Roman"/>
          <w:sz w:val="24"/>
          <w:szCs w:val="24"/>
          <w:lang w:eastAsia="es-CO"/>
        </w:rPr>
        <w:br/>
        <w:t xml:space="preserve">Dada una tabla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con las columnas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_VENTA</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 escribe una consulta SQL para obtener el total de ventas por producto, pero solo muestra aquellos productos cuyas ventas totales superen los 100,000.</w:t>
      </w:r>
    </w:p>
    <w:p w14:paraId="5EF67A97" w14:textId="30C9E2BA" w:rsidR="007C7D7D" w:rsidRDefault="007C7D7D" w:rsidP="00E40A19">
      <w:pPr>
        <w:spacing w:before="100" w:beforeAutospacing="1" w:after="100" w:afterAutospacing="1" w:line="240" w:lineRule="auto"/>
        <w:rPr>
          <w:rFonts w:ascii="Times New Roman" w:eastAsia="Times New Roman" w:hAnsi="Times New Roman" w:cs="Times New Roman"/>
          <w:sz w:val="24"/>
          <w:szCs w:val="24"/>
          <w:lang w:eastAsia="es-CO"/>
        </w:rPr>
      </w:pPr>
    </w:p>
    <w:p w14:paraId="691269D3" w14:textId="77777777" w:rsidR="007C7D7D" w:rsidRPr="007C7D7D" w:rsidRDefault="007C7D7D" w:rsidP="007C7D7D">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C7D7D">
        <w:rPr>
          <w:rFonts w:ascii="Times New Roman" w:eastAsia="Times New Roman" w:hAnsi="Times New Roman" w:cs="Times New Roman"/>
          <w:b/>
          <w:bCs/>
          <w:sz w:val="56"/>
          <w:szCs w:val="27"/>
          <w:lang w:eastAsia="es-CO"/>
        </w:rPr>
        <w:t>Clase 95: Diferenciación de Enfoques - Kimball vs. Inmon</w:t>
      </w:r>
    </w:p>
    <w:p w14:paraId="0272BBB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En el mundo de los almacenes de datos, existen dos enfoques principales para diseñar y construir sistemas de almacenamiento: </w:t>
      </w: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y </w:t>
      </w: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Cada uno tiene características, ventajas y desventajas que los hacen adecuados para diferentes contextos empresariales.</w:t>
      </w:r>
    </w:p>
    <w:p w14:paraId="06972855" w14:textId="77777777" w:rsidR="007C7D7D" w:rsidRPr="007C7D7D" w:rsidRDefault="00F371DA"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23A676">
          <v:rect id="_x0000_i1153" style="width:0;height:1.5pt" o:hralign="center" o:hrstd="t" o:hr="t" fillcolor="#a0a0a0" stroked="f"/>
        </w:pict>
      </w:r>
    </w:p>
    <w:p w14:paraId="6FF2ECBE"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lastRenderedPageBreak/>
        <w:t>Enfoque de Kimball: Bottom-Up</w:t>
      </w:r>
    </w:p>
    <w:p w14:paraId="557117C5"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xml:space="preserve">: Parte de las necesidades analíticas del negocio y crea </w:t>
      </w:r>
      <w:r w:rsidRPr="007C7D7D">
        <w:rPr>
          <w:rFonts w:ascii="Times New Roman" w:eastAsia="Times New Roman" w:hAnsi="Times New Roman" w:cs="Times New Roman"/>
          <w:b/>
          <w:bCs/>
          <w:sz w:val="24"/>
          <w:szCs w:val="24"/>
          <w:lang w:eastAsia="es-CO"/>
        </w:rPr>
        <w:t>Data Marts</w:t>
      </w:r>
      <w:r w:rsidRPr="007C7D7D">
        <w:rPr>
          <w:rFonts w:ascii="Times New Roman" w:eastAsia="Times New Roman" w:hAnsi="Times New Roman" w:cs="Times New Roman"/>
          <w:sz w:val="24"/>
          <w:szCs w:val="24"/>
          <w:lang w:eastAsia="es-CO"/>
        </w:rPr>
        <w:t xml:space="preserve"> específicos que luego se integran para formar un </w:t>
      </w:r>
      <w:r w:rsidRPr="007C7D7D">
        <w:rPr>
          <w:rFonts w:ascii="Times New Roman" w:eastAsia="Times New Roman" w:hAnsi="Times New Roman" w:cs="Times New Roman"/>
          <w:b/>
          <w:bCs/>
          <w:sz w:val="24"/>
          <w:szCs w:val="24"/>
          <w:lang w:eastAsia="es-CO"/>
        </w:rPr>
        <w:t>almacén de datos completo</w:t>
      </w:r>
      <w:r w:rsidRPr="007C7D7D">
        <w:rPr>
          <w:rFonts w:ascii="Times New Roman" w:eastAsia="Times New Roman" w:hAnsi="Times New Roman" w:cs="Times New Roman"/>
          <w:sz w:val="24"/>
          <w:szCs w:val="24"/>
          <w:lang w:eastAsia="es-CO"/>
        </w:rPr>
        <w:t>.</w:t>
      </w:r>
    </w:p>
    <w:p w14:paraId="6EA9BAB4"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006C78F1"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Esquema en Estrella o Copo de Nieve</w:t>
      </w:r>
      <w:r w:rsidRPr="007C7D7D">
        <w:rPr>
          <w:rFonts w:ascii="Times New Roman" w:eastAsia="Times New Roman" w:hAnsi="Times New Roman" w:cs="Times New Roman"/>
          <w:sz w:val="24"/>
          <w:szCs w:val="24"/>
          <w:lang w:eastAsia="es-CO"/>
        </w:rPr>
        <w:t>: Los datos se modelan dimensionalmente, lo que facilita consultas y análisis rápidos.</w:t>
      </w:r>
    </w:p>
    <w:p w14:paraId="5C68583E"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oco en la usabilidad</w:t>
      </w:r>
      <w:r w:rsidRPr="007C7D7D">
        <w:rPr>
          <w:rFonts w:ascii="Times New Roman" w:eastAsia="Times New Roman" w:hAnsi="Times New Roman" w:cs="Times New Roman"/>
          <w:sz w:val="24"/>
          <w:szCs w:val="24"/>
          <w:lang w:eastAsia="es-CO"/>
        </w:rPr>
        <w:t>: Diseñado para satisfacer necesidades inmediatas de los usuarios finales.</w:t>
      </w:r>
    </w:p>
    <w:p w14:paraId="2A0E2030"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Rápida implementación</w:t>
      </w:r>
      <w:r w:rsidRPr="007C7D7D">
        <w:rPr>
          <w:rFonts w:ascii="Times New Roman" w:eastAsia="Times New Roman" w:hAnsi="Times New Roman" w:cs="Times New Roman"/>
          <w:sz w:val="24"/>
          <w:szCs w:val="24"/>
          <w:lang w:eastAsia="es-CO"/>
        </w:rPr>
        <w:t>: Ideal para empresas que buscan resultados rápidos.</w:t>
      </w:r>
    </w:p>
    <w:p w14:paraId="7AF59252"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39FB5F88"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rápido y económico para empezar.</w:t>
      </w:r>
    </w:p>
    <w:p w14:paraId="7B8CB51A"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Fácil de entender y usar para los analistas.</w:t>
      </w:r>
    </w:p>
    <w:p w14:paraId="600C9856"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análisis ad hoc y generación de informes.</w:t>
      </w:r>
    </w:p>
    <w:p w14:paraId="5E3CF8AD" w14:textId="77777777" w:rsidR="007C7D7D" w:rsidRPr="007C7D7D" w:rsidRDefault="007C7D7D" w:rsidP="007C7D7D">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641CF217"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uede ser difícil integrar múltiples Data Marts en un almacén de datos cohesivo.</w:t>
      </w:r>
    </w:p>
    <w:p w14:paraId="4580561D"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sibles redundancias de datos.</w:t>
      </w:r>
    </w:p>
    <w:p w14:paraId="677476BE" w14:textId="77777777" w:rsidR="007C7D7D" w:rsidRPr="007C7D7D" w:rsidRDefault="00F371DA"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B5CCE4">
          <v:rect id="_x0000_i1154" style="width:0;height:1.5pt" o:hralign="center" o:hrstd="t" o:hr="t" fillcolor="#a0a0a0" stroked="f"/>
        </w:pict>
      </w:r>
    </w:p>
    <w:p w14:paraId="79FC398D"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Enfoque de Inmon: Top-Down</w:t>
      </w:r>
    </w:p>
    <w:p w14:paraId="5C38D0F4"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Construye primero un almacén de datos centralizado y bien diseñado, que luego alimenta los Data Marts.</w:t>
      </w:r>
    </w:p>
    <w:p w14:paraId="0AB50EDD"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5F07EF2D"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Modelado normalizado (3NF)</w:t>
      </w:r>
      <w:r w:rsidRPr="007C7D7D">
        <w:rPr>
          <w:rFonts w:ascii="Times New Roman" w:eastAsia="Times New Roman" w:hAnsi="Times New Roman" w:cs="Times New Roman"/>
          <w:sz w:val="24"/>
          <w:szCs w:val="24"/>
          <w:lang w:eastAsia="es-CO"/>
        </w:rPr>
        <w:t>: Se enfoca en eliminar redundancias y garantizar la consistencia.</w:t>
      </w:r>
    </w:p>
    <w:p w14:paraId="4E6F88B5"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ata Warehouse centralizado</w:t>
      </w:r>
      <w:r w:rsidRPr="007C7D7D">
        <w:rPr>
          <w:rFonts w:ascii="Times New Roman" w:eastAsia="Times New Roman" w:hAnsi="Times New Roman" w:cs="Times New Roman"/>
          <w:sz w:val="24"/>
          <w:szCs w:val="24"/>
          <w:lang w:eastAsia="es-CO"/>
        </w:rPr>
        <w:t>: Todos los datos se consolidan antes de ser distribuidos a los Data Marts.</w:t>
      </w:r>
    </w:p>
    <w:p w14:paraId="27DC6F28"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tegridad a largo plazo</w:t>
      </w:r>
      <w:r w:rsidRPr="007C7D7D">
        <w:rPr>
          <w:rFonts w:ascii="Times New Roman" w:eastAsia="Times New Roman" w:hAnsi="Times New Roman" w:cs="Times New Roman"/>
          <w:sz w:val="24"/>
          <w:szCs w:val="24"/>
          <w:lang w:eastAsia="es-CO"/>
        </w:rPr>
        <w:t>: Diseñado para soportar necesidades analíticas complejas y de gran escala.</w:t>
      </w:r>
    </w:p>
    <w:p w14:paraId="4EA11E7B"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161B436E"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mantener la consistencia y calidad de los datos.</w:t>
      </w:r>
    </w:p>
    <w:p w14:paraId="2EF69845"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Ideal para análisis corporativos de gran escala y largo plazo.</w:t>
      </w:r>
    </w:p>
    <w:p w14:paraId="453C6994" w14:textId="77777777" w:rsidR="007C7D7D" w:rsidRPr="007C7D7D" w:rsidRDefault="007C7D7D" w:rsidP="007C7D7D">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39AB3CCA"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lento y costoso de implementar.</w:t>
      </w:r>
    </w:p>
    <w:p w14:paraId="7947EC0B"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Los usuarios finales pueden necesitar esperar más para obtener resultados prácticos.</w:t>
      </w:r>
    </w:p>
    <w:p w14:paraId="573759F5" w14:textId="77777777" w:rsidR="007C7D7D" w:rsidRPr="007C7D7D" w:rsidRDefault="00F371DA"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82205E">
          <v:rect id="_x0000_i1155" style="width:0;height:1.5pt" o:hralign="center" o:hrstd="t" o:hr="t" fillcolor="#a0a0a0" stroked="f"/>
        </w:pict>
      </w:r>
    </w:p>
    <w:p w14:paraId="0182DE81"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mparación Práctica: Ejemplo de Implementación</w:t>
      </w:r>
    </w:p>
    <w:p w14:paraId="149EADD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so</w:t>
      </w:r>
      <w:r w:rsidRPr="007C7D7D">
        <w:rPr>
          <w:rFonts w:ascii="Times New Roman" w:eastAsia="Times New Roman" w:hAnsi="Times New Roman" w:cs="Times New Roman"/>
          <w:sz w:val="24"/>
          <w:szCs w:val="24"/>
          <w:lang w:eastAsia="es-CO"/>
        </w:rPr>
        <w:t>: Una empresa desea analizar datos de ventas, clientes y productos.</w:t>
      </w:r>
    </w:p>
    <w:p w14:paraId="267EF230"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lastRenderedPageBreak/>
        <w:t>Kimball</w:t>
      </w:r>
      <w:r w:rsidRPr="007C7D7D">
        <w:rPr>
          <w:rFonts w:ascii="Times New Roman" w:eastAsia="Times New Roman" w:hAnsi="Times New Roman" w:cs="Times New Roman"/>
          <w:sz w:val="24"/>
          <w:szCs w:val="24"/>
          <w:lang w:eastAsia="es-CO"/>
        </w:rPr>
        <w:t>:</w:t>
      </w:r>
    </w:p>
    <w:p w14:paraId="6F1DD07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primero un Data Mart para ventas.</w:t>
      </w:r>
    </w:p>
    <w:p w14:paraId="65D2A607"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Utilizar un </w:t>
      </w:r>
      <w:r w:rsidRPr="007C7D7D">
        <w:rPr>
          <w:rFonts w:ascii="Times New Roman" w:eastAsia="Times New Roman" w:hAnsi="Times New Roman" w:cs="Times New Roman"/>
          <w:b/>
          <w:bCs/>
          <w:sz w:val="24"/>
          <w:szCs w:val="24"/>
          <w:lang w:eastAsia="es-CO"/>
        </w:rPr>
        <w:t>Esquema en Estrella</w:t>
      </w:r>
      <w:r w:rsidRPr="007C7D7D">
        <w:rPr>
          <w:rFonts w:ascii="Times New Roman" w:eastAsia="Times New Roman" w:hAnsi="Times New Roman" w:cs="Times New Roman"/>
          <w:sz w:val="24"/>
          <w:szCs w:val="24"/>
          <w:lang w:eastAsia="es-CO"/>
        </w:rPr>
        <w:t xml:space="preserve"> con una tabla de hechos (</w:t>
      </w:r>
      <w:r w:rsidRPr="007C7D7D">
        <w:rPr>
          <w:rFonts w:ascii="Courier New" w:eastAsia="Times New Roman" w:hAnsi="Courier New" w:cs="Courier New"/>
          <w:sz w:val="20"/>
          <w:szCs w:val="20"/>
          <w:lang w:eastAsia="es-CO"/>
        </w:rPr>
        <w:t>ventas</w:t>
      </w:r>
      <w:r w:rsidRPr="007C7D7D">
        <w:rPr>
          <w:rFonts w:ascii="Times New Roman" w:eastAsia="Times New Roman" w:hAnsi="Times New Roman" w:cs="Times New Roman"/>
          <w:sz w:val="24"/>
          <w:szCs w:val="24"/>
          <w:lang w:eastAsia="es-CO"/>
        </w:rPr>
        <w:t>) y dimensiones (</w:t>
      </w:r>
      <w:r w:rsidRPr="007C7D7D">
        <w:rPr>
          <w:rFonts w:ascii="Courier New" w:eastAsia="Times New Roman" w:hAnsi="Courier New" w:cs="Courier New"/>
          <w:sz w:val="20"/>
          <w:szCs w:val="20"/>
          <w:lang w:eastAsia="es-CO"/>
        </w:rPr>
        <w:t>cliente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producto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tiempo</w:t>
      </w:r>
      <w:r w:rsidRPr="007C7D7D">
        <w:rPr>
          <w:rFonts w:ascii="Times New Roman" w:eastAsia="Times New Roman" w:hAnsi="Times New Roman" w:cs="Times New Roman"/>
          <w:sz w:val="24"/>
          <w:szCs w:val="24"/>
          <w:lang w:eastAsia="es-CO"/>
        </w:rPr>
        <w:t>).</w:t>
      </w:r>
    </w:p>
    <w:p w14:paraId="5D383F78"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Rápida generación de reportes para identificar productos más vendidos por región.</w:t>
      </w:r>
    </w:p>
    <w:p w14:paraId="51E7D222"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w:t>
      </w:r>
    </w:p>
    <w:p w14:paraId="45753FA3"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Diseñar un </w:t>
      </w:r>
      <w:r w:rsidRPr="007C7D7D">
        <w:rPr>
          <w:rFonts w:ascii="Times New Roman" w:eastAsia="Times New Roman" w:hAnsi="Times New Roman" w:cs="Times New Roman"/>
          <w:b/>
          <w:bCs/>
          <w:sz w:val="24"/>
          <w:szCs w:val="24"/>
          <w:lang w:eastAsia="es-CO"/>
        </w:rPr>
        <w:t>almacén de datos centralizado</w:t>
      </w:r>
      <w:r w:rsidRPr="007C7D7D">
        <w:rPr>
          <w:rFonts w:ascii="Times New Roman" w:eastAsia="Times New Roman" w:hAnsi="Times New Roman" w:cs="Times New Roman"/>
          <w:sz w:val="24"/>
          <w:szCs w:val="24"/>
          <w:lang w:eastAsia="es-CO"/>
        </w:rPr>
        <w:t xml:space="preserve"> en 3NF.</w:t>
      </w:r>
    </w:p>
    <w:p w14:paraId="3E172F86"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onsolidar datos de ventas, clientes y productos.</w:t>
      </w:r>
    </w:p>
    <w:p w14:paraId="1A87035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vistas materializadas para soportar análisis específicos.</w:t>
      </w:r>
    </w:p>
    <w:p w14:paraId="489719E2" w14:textId="77777777" w:rsidR="007C7D7D" w:rsidRPr="007C7D7D" w:rsidRDefault="00F371DA"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209250">
          <v:rect id="_x0000_i1156" style="width:0;height:1.5pt" o:hralign="center" o:hrstd="t" o:hr="t" fillcolor="#a0a0a0" stroked="f"/>
        </w:pict>
      </w:r>
    </w:p>
    <w:p w14:paraId="67C8DCAC"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nclusión</w:t>
      </w:r>
    </w:p>
    <w:p w14:paraId="1FC6B011"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es ideal para empresas que necesitan resultados rápidos y accesibles para usuarios no técnicos.</w:t>
      </w:r>
    </w:p>
    <w:p w14:paraId="245D4023"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xml:space="preserve"> es mejor para organizaciones grandes y complejas que priorizan la calidad e integración a largo plazo.</w:t>
      </w:r>
    </w:p>
    <w:p w14:paraId="28724EE4" w14:textId="77777777" w:rsidR="007C7D7D" w:rsidRPr="007C7D7D" w:rsidRDefault="00F371DA"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99CA93">
          <v:rect id="_x0000_i1157" style="width:0;height:1.5pt" o:hralign="center" o:hrstd="t" o:hr="t" fillcolor="#a0a0a0" stroked="f"/>
        </w:pict>
      </w:r>
    </w:p>
    <w:p w14:paraId="444941F1"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s de Retroalimentación</w:t>
      </w:r>
    </w:p>
    <w:p w14:paraId="49738E78"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uál es la diferencia principal en la filosofía entre los enfoques Kimball e Inmon?</w:t>
      </w:r>
    </w:p>
    <w:p w14:paraId="712D7C37"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tipo de modelado de datos utiliza Kimball en su metodología?</w:t>
      </w:r>
    </w:p>
    <w:p w14:paraId="79033606"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r qué el enfoque de Inmon puede ser más lento de implementar?</w:t>
      </w:r>
    </w:p>
    <w:p w14:paraId="0B3C81B0"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Describe un escenario donde el enfoque de Kimball sería más adecuado.</w:t>
      </w:r>
    </w:p>
    <w:p w14:paraId="2B47FA01"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ventaja tiene un almacén de datos centralizado en el enfoque de Inmon?</w:t>
      </w:r>
    </w:p>
    <w:p w14:paraId="034ED3A1" w14:textId="77777777" w:rsidR="007C7D7D" w:rsidRPr="007C7D7D" w:rsidRDefault="00F371DA"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D3622">
          <v:rect id="_x0000_i1158" style="width:0;height:1.5pt" o:hralign="center" o:hrstd="t" o:hr="t" fillcolor="#a0a0a0" stroked="f"/>
        </w:pict>
      </w:r>
    </w:p>
    <w:p w14:paraId="0219841C"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 de Repaso de la Clase 46</w:t>
      </w:r>
    </w:p>
    <w:p w14:paraId="27EDD7A1" w14:textId="4C203DE2" w:rsidR="007C7D7D" w:rsidRDefault="007C7D7D" w:rsidP="007C7D7D">
      <w:pPr>
        <w:spacing w:before="100" w:beforeAutospacing="1" w:after="100" w:afterAutospacing="1" w:line="240" w:lineRule="auto"/>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 xml:space="preserve">Escribe una consulta SQL que ordene una tabla llamada </w:t>
      </w:r>
      <w:r w:rsidRPr="007C7D7D">
        <w:rPr>
          <w:rFonts w:ascii="Courier New" w:eastAsia="Times New Roman" w:hAnsi="Courier New" w:cs="Courier New"/>
          <w:b/>
          <w:bCs/>
          <w:sz w:val="20"/>
          <w:szCs w:val="20"/>
          <w:lang w:eastAsia="es-CO"/>
        </w:rPr>
        <w:t>productos</w:t>
      </w:r>
      <w:r w:rsidRPr="007C7D7D">
        <w:rPr>
          <w:rFonts w:ascii="Times New Roman" w:eastAsia="Times New Roman" w:hAnsi="Times New Roman" w:cs="Times New Roman"/>
          <w:b/>
          <w:bCs/>
          <w:sz w:val="24"/>
          <w:szCs w:val="24"/>
          <w:lang w:eastAsia="es-CO"/>
        </w:rPr>
        <w:t xml:space="preserve"> por el precio en orden descendente y, en caso de empate, por el nombre del producto en orden ascendente.</w:t>
      </w:r>
    </w:p>
    <w:p w14:paraId="0BF2E477" w14:textId="3B5C793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65A31150" w14:textId="7777777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0CCFE7FE" w14:textId="77777777" w:rsidR="00B80F38" w:rsidRPr="00B80F38" w:rsidRDefault="00B80F38" w:rsidP="00B80F3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80F38">
        <w:rPr>
          <w:rFonts w:ascii="Times New Roman" w:eastAsia="Times New Roman" w:hAnsi="Times New Roman" w:cs="Times New Roman"/>
          <w:b/>
          <w:bCs/>
          <w:sz w:val="56"/>
          <w:szCs w:val="27"/>
          <w:lang w:eastAsia="es-CO"/>
        </w:rPr>
        <w:lastRenderedPageBreak/>
        <w:t>Clase 96: Principios y Enfoques Clave de Kimball</w:t>
      </w:r>
    </w:p>
    <w:p w14:paraId="1F03C2AF"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 metodología Kimball es ampliamente adoptada en proyectos de Data Warehousing debido a su enfoque en la simplicidad y en la obtención de valor empresarial rápidamente. En esta clase, exploraremos los principios y enfoques clave que hacen de Kimball una opción preferida para muchos proyectos de inteligencia de negocios.</w:t>
      </w:r>
    </w:p>
    <w:p w14:paraId="6E506B05" w14:textId="77777777" w:rsidR="00B80F38" w:rsidRPr="00B80F38" w:rsidRDefault="00F371DA"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9D6BAE">
          <v:rect id="_x0000_i1159" style="width:0;height:1.5pt" o:hralign="center" o:hrstd="t" o:hr="t" fillcolor="#a0a0a0" stroked="f"/>
        </w:pict>
      </w:r>
    </w:p>
    <w:p w14:paraId="1E26888B"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1. Principios Fundamentales</w:t>
      </w:r>
    </w:p>
    <w:p w14:paraId="4750FB5C"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foque "Bottom-Up" (de abajo hacia arriba):</w:t>
      </w:r>
      <w:r w:rsidRPr="00B80F38">
        <w:rPr>
          <w:rFonts w:ascii="Times New Roman" w:eastAsia="Times New Roman" w:hAnsi="Times New Roman" w:cs="Times New Roman"/>
          <w:sz w:val="24"/>
          <w:szCs w:val="24"/>
          <w:lang w:eastAsia="es-CO"/>
        </w:rPr>
        <w:br/>
        <w:t xml:space="preserve">Se comienzan desarrollando </w:t>
      </w:r>
      <w:r w:rsidRPr="00B80F38">
        <w:rPr>
          <w:rFonts w:ascii="Times New Roman" w:eastAsia="Times New Roman" w:hAnsi="Times New Roman" w:cs="Times New Roman"/>
          <w:i/>
          <w:iCs/>
          <w:sz w:val="24"/>
          <w:szCs w:val="24"/>
          <w:lang w:eastAsia="es-CO"/>
        </w:rPr>
        <w:t>Data Marts</w:t>
      </w:r>
      <w:r w:rsidRPr="00B80F38">
        <w:rPr>
          <w:rFonts w:ascii="Times New Roman" w:eastAsia="Times New Roman" w:hAnsi="Times New Roman" w:cs="Times New Roman"/>
          <w:sz w:val="24"/>
          <w:szCs w:val="24"/>
          <w:lang w:eastAsia="es-CO"/>
        </w:rPr>
        <w:t xml:space="preserve"> específicos para áreas de negocio clave (ventas, marketing, etc.) y luego se integran para formar un Data Warehouse consolidado.</w:t>
      </w:r>
    </w:p>
    <w:p w14:paraId="08C7E17A"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Énfasis en las Dimensiones y Hechos:</w:t>
      </w:r>
      <w:r w:rsidRPr="00B80F38">
        <w:rPr>
          <w:rFonts w:ascii="Times New Roman" w:eastAsia="Times New Roman" w:hAnsi="Times New Roman" w:cs="Times New Roman"/>
          <w:sz w:val="24"/>
          <w:szCs w:val="24"/>
          <w:lang w:eastAsia="es-CO"/>
        </w:rPr>
        <w:br/>
        <w:t>Los datos se estructuran en torno a:</w:t>
      </w:r>
    </w:p>
    <w:p w14:paraId="7721ABC1"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r w:rsidRPr="00B80F38">
        <w:rPr>
          <w:rFonts w:ascii="Times New Roman" w:eastAsia="Times New Roman" w:hAnsi="Times New Roman" w:cs="Times New Roman"/>
          <w:sz w:val="24"/>
          <w:szCs w:val="24"/>
          <w:lang w:eastAsia="es-CO"/>
        </w:rPr>
        <w:t xml:space="preserve"> Describen el contexto (productos, clientes, tiempo).</w:t>
      </w:r>
    </w:p>
    <w:p w14:paraId="61C71248"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Hechos:</w:t>
      </w:r>
      <w:r w:rsidRPr="00B80F38">
        <w:rPr>
          <w:rFonts w:ascii="Times New Roman" w:eastAsia="Times New Roman" w:hAnsi="Times New Roman" w:cs="Times New Roman"/>
          <w:sz w:val="24"/>
          <w:szCs w:val="24"/>
          <w:lang w:eastAsia="es-CO"/>
        </w:rPr>
        <w:t xml:space="preserve"> Contienen métricas cuantitativas como ventas, ingresos o unidades.</w:t>
      </w:r>
    </w:p>
    <w:p w14:paraId="2D154812" w14:textId="77777777" w:rsidR="00B80F38" w:rsidRPr="00B80F38" w:rsidRDefault="00F371DA"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8E9B9">
          <v:rect id="_x0000_i1160" style="width:0;height:1.5pt" o:hralign="center" o:hrstd="t" o:hr="t" fillcolor="#a0a0a0" stroked="f"/>
        </w:pict>
      </w:r>
    </w:p>
    <w:p w14:paraId="247AB44E"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2. Enfoques Clave</w:t>
      </w:r>
    </w:p>
    <w:p w14:paraId="1263DF0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oco en la Simplicidad:</w:t>
      </w:r>
      <w:r w:rsidRPr="00B80F38">
        <w:rPr>
          <w:rFonts w:ascii="Times New Roman" w:eastAsia="Times New Roman" w:hAnsi="Times New Roman" w:cs="Times New Roman"/>
          <w:sz w:val="24"/>
          <w:szCs w:val="24"/>
          <w:lang w:eastAsia="es-CO"/>
        </w:rPr>
        <w:br/>
        <w:t>El diseño de esquemas es intuitivo, usando modelos dimensionales como el esquema en estrella, para facilitar la consulta de datos.</w:t>
      </w:r>
    </w:p>
    <w:p w14:paraId="1C706025"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trega Incremental:</w:t>
      </w:r>
      <w:r w:rsidRPr="00B80F38">
        <w:rPr>
          <w:rFonts w:ascii="Times New Roman" w:eastAsia="Times New Roman" w:hAnsi="Times New Roman" w:cs="Times New Roman"/>
          <w:sz w:val="24"/>
          <w:szCs w:val="24"/>
          <w:lang w:eastAsia="es-CO"/>
        </w:rPr>
        <w:br/>
        <w:t>En lugar de construir todo el Data Warehouse de una vez, Kimball favorece entregas iterativas para que el negocio pueda empezar a usar partes del sistema antes de que esté completamente desarrollado.</w:t>
      </w:r>
    </w:p>
    <w:p w14:paraId="1E25394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Optimización para Consultas:</w:t>
      </w:r>
      <w:r w:rsidRPr="00B80F38">
        <w:rPr>
          <w:rFonts w:ascii="Times New Roman" w:eastAsia="Times New Roman" w:hAnsi="Times New Roman" w:cs="Times New Roman"/>
          <w:sz w:val="24"/>
          <w:szCs w:val="24"/>
          <w:lang w:eastAsia="es-CO"/>
        </w:rPr>
        <w:br/>
        <w:t>La estructura dimensional permite consultas rápidas y eficientes, adecuadas para análisis ad-hoc.</w:t>
      </w:r>
    </w:p>
    <w:p w14:paraId="1513C186" w14:textId="77777777" w:rsidR="00B80F38" w:rsidRPr="00B80F38" w:rsidRDefault="00F371DA"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B6B2D2F">
          <v:rect id="_x0000_i1161" style="width:0;height:1.5pt" o:hralign="center" o:hrstd="t" o:hr="t" fillcolor="#a0a0a0" stroked="f"/>
        </w:pict>
      </w:r>
    </w:p>
    <w:p w14:paraId="31F3EBE6"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3. Ventajas del Enfoque Kimball</w:t>
      </w:r>
    </w:p>
    <w:p w14:paraId="75ADB590"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Rapidez de Implementación:</w:t>
      </w:r>
      <w:r w:rsidRPr="00B80F38">
        <w:rPr>
          <w:rFonts w:ascii="Times New Roman" w:eastAsia="Times New Roman" w:hAnsi="Times New Roman" w:cs="Times New Roman"/>
          <w:sz w:val="24"/>
          <w:szCs w:val="24"/>
          <w:lang w:eastAsia="es-CO"/>
        </w:rPr>
        <w:t xml:space="preserve"> El enfoque incremental permite obtener valor rápidamente.</w:t>
      </w:r>
    </w:p>
    <w:p w14:paraId="241B3B71"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lastRenderedPageBreak/>
        <w:t>Facilidad de Uso:</w:t>
      </w:r>
      <w:r w:rsidRPr="00B80F38">
        <w:rPr>
          <w:rFonts w:ascii="Times New Roman" w:eastAsia="Times New Roman" w:hAnsi="Times New Roman" w:cs="Times New Roman"/>
          <w:sz w:val="24"/>
          <w:szCs w:val="24"/>
          <w:lang w:eastAsia="es-CO"/>
        </w:rPr>
        <w:t xml:space="preserve"> Las consultas son más comprensibles para analistas de negocio.</w:t>
      </w:r>
    </w:p>
    <w:p w14:paraId="43C427B5"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lexibilidad:</w:t>
      </w:r>
      <w:r w:rsidRPr="00B80F38">
        <w:rPr>
          <w:rFonts w:ascii="Times New Roman" w:eastAsia="Times New Roman" w:hAnsi="Times New Roman" w:cs="Times New Roman"/>
          <w:sz w:val="24"/>
          <w:szCs w:val="24"/>
          <w:lang w:eastAsia="es-CO"/>
        </w:rPr>
        <w:t xml:space="preserve"> Los Data Marts pueden ampliarse e integrarse sin reestructurar por completo el sistema.</w:t>
      </w:r>
    </w:p>
    <w:p w14:paraId="5734136F" w14:textId="77777777" w:rsidR="00B80F38" w:rsidRPr="00B80F38" w:rsidRDefault="00F371DA"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B128C8">
          <v:rect id="_x0000_i1162" style="width:0;height:1.5pt" o:hralign="center" o:hrstd="t" o:hr="t" fillcolor="#a0a0a0" stroked="f"/>
        </w:pict>
      </w:r>
    </w:p>
    <w:p w14:paraId="03DA6A83"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Ejemplo Práctico</w:t>
      </w:r>
    </w:p>
    <w:p w14:paraId="6D34C74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 xml:space="preserve">Supongamos que una empresa de comercio electrónico quiere analizar las ventas por región y tiempo. Se crea un </w:t>
      </w:r>
      <w:r w:rsidRPr="00B80F38">
        <w:rPr>
          <w:rFonts w:ascii="Times New Roman" w:eastAsia="Times New Roman" w:hAnsi="Times New Roman" w:cs="Times New Roman"/>
          <w:i/>
          <w:iCs/>
          <w:sz w:val="24"/>
          <w:szCs w:val="24"/>
          <w:lang w:eastAsia="es-CO"/>
        </w:rPr>
        <w:t xml:space="preserve">Data </w:t>
      </w:r>
      <w:proofErr w:type="gramStart"/>
      <w:r w:rsidRPr="00B80F38">
        <w:rPr>
          <w:rFonts w:ascii="Times New Roman" w:eastAsia="Times New Roman" w:hAnsi="Times New Roman" w:cs="Times New Roman"/>
          <w:i/>
          <w:iCs/>
          <w:sz w:val="24"/>
          <w:szCs w:val="24"/>
          <w:lang w:eastAsia="es-CO"/>
        </w:rPr>
        <w:t>Mart</w:t>
      </w:r>
      <w:proofErr w:type="gramEnd"/>
      <w:r w:rsidRPr="00B80F38">
        <w:rPr>
          <w:rFonts w:ascii="Times New Roman" w:eastAsia="Times New Roman" w:hAnsi="Times New Roman" w:cs="Times New Roman"/>
          <w:sz w:val="24"/>
          <w:szCs w:val="24"/>
          <w:lang w:eastAsia="es-CO"/>
        </w:rPr>
        <w:t xml:space="preserve"> inicial para ventas, con el siguiente modelo dimensional:</w:t>
      </w:r>
    </w:p>
    <w:p w14:paraId="1CCCF423"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 de Hechos (Hechos de Ventas):</w:t>
      </w:r>
    </w:p>
    <w:p w14:paraId="7DBEAF5D"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olumnas: ID_Venta, Fecha, ID_Producto, Cantidad, Precio_Total.</w:t>
      </w:r>
    </w:p>
    <w:p w14:paraId="175A7C06"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p>
    <w:p w14:paraId="0554A1C3"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Tiempo:</w:t>
      </w:r>
      <w:r w:rsidRPr="00B80F38">
        <w:rPr>
          <w:rFonts w:ascii="Times New Roman" w:eastAsia="Times New Roman" w:hAnsi="Times New Roman" w:cs="Times New Roman"/>
          <w:sz w:val="24"/>
          <w:szCs w:val="24"/>
          <w:lang w:eastAsia="es-CO"/>
        </w:rPr>
        <w:t xml:space="preserve"> Año, Mes, Día.</w:t>
      </w:r>
    </w:p>
    <w:p w14:paraId="1ACE766E"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Producto:</w:t>
      </w:r>
      <w:r w:rsidRPr="00B80F38">
        <w:rPr>
          <w:rFonts w:ascii="Times New Roman" w:eastAsia="Times New Roman" w:hAnsi="Times New Roman" w:cs="Times New Roman"/>
          <w:sz w:val="24"/>
          <w:szCs w:val="24"/>
          <w:lang w:eastAsia="es-CO"/>
        </w:rPr>
        <w:t xml:space="preserve"> ID_Producto, Categoría, Marca.</w:t>
      </w:r>
    </w:p>
    <w:p w14:paraId="7DA22376"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Cliente:</w:t>
      </w:r>
      <w:r w:rsidRPr="00B80F38">
        <w:rPr>
          <w:rFonts w:ascii="Times New Roman" w:eastAsia="Times New Roman" w:hAnsi="Times New Roman" w:cs="Times New Roman"/>
          <w:sz w:val="24"/>
          <w:szCs w:val="24"/>
          <w:lang w:eastAsia="es-CO"/>
        </w:rPr>
        <w:t xml:space="preserve"> ID_Cliente, Región, Edad.</w:t>
      </w:r>
    </w:p>
    <w:p w14:paraId="50376D56"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squema en Estrella:</w:t>
      </w:r>
    </w:p>
    <w:p w14:paraId="796A65AA" w14:textId="77777777" w:rsidR="00B80F38" w:rsidRPr="00245D2A"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45D2A">
        <w:rPr>
          <w:rFonts w:ascii="Courier New" w:eastAsia="Times New Roman" w:hAnsi="Courier New" w:cs="Courier New"/>
          <w:b/>
          <w:szCs w:val="20"/>
          <w:lang w:eastAsia="es-CO"/>
        </w:rPr>
        <w:t>plaintext</w:t>
      </w:r>
    </w:p>
    <w:p w14:paraId="109E46B9" w14:textId="77777777" w:rsidR="00245D2A" w:rsidRDefault="00245D2A"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7C0ADC5" w14:textId="138FD9AC"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Dim_Tiempo     Dim_Producto</w:t>
      </w:r>
    </w:p>
    <w:p w14:paraId="65D73BED"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               |</w:t>
      </w:r>
    </w:p>
    <w:p w14:paraId="0D22F062"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Fact_Ventas --------- Dim_Cliente</w:t>
      </w:r>
    </w:p>
    <w:p w14:paraId="106C87B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s consultas para análisis serán rápidas y claras gracias a este diseño.</w:t>
      </w:r>
    </w:p>
    <w:p w14:paraId="2E9E4B99" w14:textId="77777777" w:rsidR="00B80F38" w:rsidRPr="00B80F38" w:rsidRDefault="00F371DA"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767027">
          <v:rect id="_x0000_i1163" style="width:0;height:1.5pt" o:hralign="center" o:hrstd="t" o:hr="t" fillcolor="#a0a0a0" stroked="f"/>
        </w:pict>
      </w:r>
    </w:p>
    <w:p w14:paraId="09C6EC33"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5 Preguntas de Retroalimentación:</w:t>
      </w:r>
    </w:p>
    <w:p w14:paraId="2F601C2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diferencia al enfoque "bottom-up" de Kimball del enfoque "top-down" de Inmon?</w:t>
      </w:r>
    </w:p>
    <w:p w14:paraId="15258DF1"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Por qué es importante el uso de tablas de dimensiones en la metodología Kimball?</w:t>
      </w:r>
    </w:p>
    <w:p w14:paraId="5CC314BD"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ómo ayuda el enfoque incremental de Kimball a las empresas a obtener valor más rápidamente?</w:t>
      </w:r>
    </w:p>
    <w:p w14:paraId="42FF8DB9"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ventajas ofrece el esquema en estrella en comparación con otros diseños?</w:t>
      </w:r>
    </w:p>
    <w:p w14:paraId="60ECBDB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En un modelo dimensional, ¿qué tipos de datos se almacenan en las tablas de hechos y en las tablas de dimensiones?</w:t>
      </w:r>
    </w:p>
    <w:p w14:paraId="7537B2BB" w14:textId="77777777" w:rsidR="00B80F38" w:rsidRPr="00B80F38" w:rsidRDefault="00F371DA"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B94670">
          <v:rect id="_x0000_i1164" style="width:0;height:1.5pt" o:hralign="center" o:hrstd="t" o:hr="t" fillcolor="#a0a0a0" stroked="f"/>
        </w:pict>
      </w:r>
    </w:p>
    <w:p w14:paraId="74D09D2D"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Pregunta sobre la Clase 47 (Consultas SQL Avanzadas):</w:t>
      </w:r>
    </w:p>
    <w:p w14:paraId="4F5587F5" w14:textId="4520AE02" w:rsidR="00B80F38" w:rsidRDefault="00B80F38"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lastRenderedPageBreak/>
        <w:t xml:space="preserve">Escribe una consulta SQL que utilice una subconsulta correlacionada para encontrar los productos cuyo precio es mayor que el promedio de precios de su misma categoría en la tabla </w:t>
      </w:r>
      <w:r w:rsidRPr="00B80F38">
        <w:rPr>
          <w:rFonts w:ascii="Courier New" w:eastAsia="Times New Roman" w:hAnsi="Courier New" w:cs="Courier New"/>
          <w:sz w:val="20"/>
          <w:szCs w:val="20"/>
          <w:lang w:eastAsia="es-CO"/>
        </w:rPr>
        <w:t>productos</w:t>
      </w:r>
      <w:r w:rsidRPr="00B80F38">
        <w:rPr>
          <w:rFonts w:ascii="Times New Roman" w:eastAsia="Times New Roman" w:hAnsi="Times New Roman" w:cs="Times New Roman"/>
          <w:sz w:val="24"/>
          <w:szCs w:val="24"/>
          <w:lang w:eastAsia="es-CO"/>
        </w:rPr>
        <w:t>.</w:t>
      </w:r>
    </w:p>
    <w:p w14:paraId="11C0493D" w14:textId="18C659B7" w:rsidR="00B408EC" w:rsidRDefault="00B408EC" w:rsidP="007C7D7D">
      <w:pPr>
        <w:spacing w:before="100" w:beforeAutospacing="1" w:after="100" w:afterAutospacing="1" w:line="240" w:lineRule="auto"/>
        <w:rPr>
          <w:rFonts w:ascii="Times New Roman" w:eastAsia="Times New Roman" w:hAnsi="Times New Roman" w:cs="Times New Roman"/>
          <w:sz w:val="24"/>
          <w:szCs w:val="24"/>
          <w:lang w:eastAsia="es-CO"/>
        </w:rPr>
      </w:pPr>
    </w:p>
    <w:p w14:paraId="3453E6A5" w14:textId="77777777" w:rsidR="00B408EC" w:rsidRPr="00B408EC" w:rsidRDefault="00B408EC" w:rsidP="00B408E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408EC">
        <w:rPr>
          <w:rFonts w:ascii="Times New Roman" w:eastAsia="Times New Roman" w:hAnsi="Times New Roman" w:cs="Times New Roman"/>
          <w:b/>
          <w:bCs/>
          <w:sz w:val="56"/>
          <w:szCs w:val="27"/>
          <w:lang w:eastAsia="es-CO"/>
        </w:rPr>
        <w:t>Clase 97: Enfoque Bottom-Up (de Abajo hacia Arriba)</w:t>
      </w:r>
    </w:p>
    <w:p w14:paraId="11C42814"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l enfoque </w:t>
      </w:r>
      <w:r w:rsidRPr="00B408EC">
        <w:rPr>
          <w:rFonts w:ascii="Times New Roman" w:eastAsia="Times New Roman" w:hAnsi="Times New Roman" w:cs="Times New Roman"/>
          <w:b/>
          <w:bCs/>
          <w:sz w:val="24"/>
          <w:szCs w:val="24"/>
          <w:lang w:eastAsia="es-CO"/>
        </w:rPr>
        <w:t>bottom-up</w:t>
      </w:r>
      <w:r w:rsidRPr="00B408EC">
        <w:rPr>
          <w:rFonts w:ascii="Times New Roman" w:eastAsia="Times New Roman" w:hAnsi="Times New Roman" w:cs="Times New Roman"/>
          <w:sz w:val="24"/>
          <w:szCs w:val="24"/>
          <w:lang w:eastAsia="es-CO"/>
        </w:rPr>
        <w:t xml:space="preserve"> es un principio clave de la metodología Kimball, donde el desarrollo del almacén de datos comienza creando </w:t>
      </w:r>
      <w:r w:rsidRPr="00B408EC">
        <w:rPr>
          <w:rFonts w:ascii="Times New Roman" w:eastAsia="Times New Roman" w:hAnsi="Times New Roman" w:cs="Times New Roman"/>
          <w:b/>
          <w:bCs/>
          <w:sz w:val="24"/>
          <w:szCs w:val="24"/>
          <w:lang w:eastAsia="es-CO"/>
        </w:rPr>
        <w:t>data marts</w:t>
      </w:r>
      <w:r w:rsidRPr="00B408EC">
        <w:rPr>
          <w:rFonts w:ascii="Times New Roman" w:eastAsia="Times New Roman" w:hAnsi="Times New Roman" w:cs="Times New Roman"/>
          <w:sz w:val="24"/>
          <w:szCs w:val="24"/>
          <w:lang w:eastAsia="es-CO"/>
        </w:rPr>
        <w:t xml:space="preserve"> específicos para un área o función del negocio. Estos data marts se diseñan con el propósito de responder rápidamente a las necesidades analíticas del negocio y, posteriormente, se integran para formar un almacén de datos más amplio.</w:t>
      </w:r>
    </w:p>
    <w:p w14:paraId="2D423C77" w14:textId="77777777" w:rsidR="00B408EC" w:rsidRPr="00B408EC" w:rsidRDefault="00F371DA"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CA47E">
          <v:rect id="_x0000_i1165" style="width:0;height:1.5pt" o:hralign="center" o:hrstd="t" o:hr="t" fillcolor="#a0a0a0" stroked="f"/>
        </w:pict>
      </w:r>
    </w:p>
    <w:p w14:paraId="611679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Características del Enfoque Bottom-Up</w:t>
      </w:r>
    </w:p>
    <w:p w14:paraId="3648758A"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onstrucción Incremental:</w:t>
      </w:r>
    </w:p>
    <w:p w14:paraId="14D205F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inicia con data marts individuales para áreas específicas (ventas, inventarios, marketing).</w:t>
      </w:r>
    </w:p>
    <w:p w14:paraId="583C0F4D"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stos data marts se integran más tarde para formar el almacén de datos completo.</w:t>
      </w:r>
    </w:p>
    <w:p w14:paraId="1323E1C1"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Priorización de las Necesidades del Negocio:</w:t>
      </w:r>
    </w:p>
    <w:p w14:paraId="6298685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enfoca en resolver problemas analíticos específicos desde el inicio.</w:t>
      </w:r>
    </w:p>
    <w:p w14:paraId="0BE82A3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l objetivo es ofrecer valor tangible en poco tiempo.</w:t>
      </w:r>
    </w:p>
    <w:p w14:paraId="64A8AB44"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Flexibilidad y Adaptabilidad:</w:t>
      </w:r>
    </w:p>
    <w:p w14:paraId="35BF3262"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s posible ajustar el diseño según las necesidades emergentes del negocio.</w:t>
      </w:r>
    </w:p>
    <w:p w14:paraId="02FCBBE9"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 Tiempo de Implementación:</w:t>
      </w:r>
    </w:p>
    <w:p w14:paraId="34C1991C"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Los proyectos se completan más rápido porque se trabaja por partes.</w:t>
      </w:r>
    </w:p>
    <w:p w14:paraId="021B9B3F" w14:textId="77777777" w:rsidR="00B408EC" w:rsidRPr="00B408EC" w:rsidRDefault="00F371DA"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4F542F">
          <v:rect id="_x0000_i1166" style="width:0;height:1.5pt" o:hralign="center" o:hrstd="t" o:hr="t" fillcolor="#a0a0a0" stroked="f"/>
        </w:pict>
      </w:r>
    </w:p>
    <w:p w14:paraId="781F82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Ventajas del Enfoque Bottom-Up</w:t>
      </w:r>
    </w:p>
    <w:p w14:paraId="6BE6CDF2"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ntrega Rápida de Valor:</w:t>
      </w:r>
      <w:r w:rsidRPr="00B408EC">
        <w:rPr>
          <w:rFonts w:ascii="Times New Roman" w:eastAsia="Times New Roman" w:hAnsi="Times New Roman" w:cs="Times New Roman"/>
          <w:sz w:val="24"/>
          <w:szCs w:val="24"/>
          <w:lang w:eastAsia="es-CO"/>
        </w:rPr>
        <w:t xml:space="preserve"> Los usuarios pueden analizar datos de manera inmediata desde los primeros data marts.</w:t>
      </w:r>
    </w:p>
    <w:p w14:paraId="1077AC7C"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es Riesgos:</w:t>
      </w:r>
      <w:r w:rsidRPr="00B408EC">
        <w:rPr>
          <w:rFonts w:ascii="Times New Roman" w:eastAsia="Times New Roman" w:hAnsi="Times New Roman" w:cs="Times New Roman"/>
          <w:sz w:val="24"/>
          <w:szCs w:val="24"/>
          <w:lang w:eastAsia="es-CO"/>
        </w:rPr>
        <w:t xml:space="preserve"> El alcance inicial es limitado, lo que reduce la posibilidad de fallos.</w:t>
      </w:r>
    </w:p>
    <w:p w14:paraId="5A20D65B"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ficiencia:</w:t>
      </w:r>
      <w:r w:rsidRPr="00B408EC">
        <w:rPr>
          <w:rFonts w:ascii="Times New Roman" w:eastAsia="Times New Roman" w:hAnsi="Times New Roman" w:cs="Times New Roman"/>
          <w:sz w:val="24"/>
          <w:szCs w:val="24"/>
          <w:lang w:eastAsia="es-CO"/>
        </w:rPr>
        <w:t xml:space="preserve"> Los recursos se destinan a áreas críticas del negocio primero.</w:t>
      </w:r>
    </w:p>
    <w:p w14:paraId="38CC3B93" w14:textId="77777777" w:rsidR="00B408EC" w:rsidRPr="00B408EC" w:rsidRDefault="00F371DA"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5D63D2">
          <v:rect id="_x0000_i1167" style="width:0;height:1.5pt" o:hralign="center" o:hrstd="t" o:hr="t" fillcolor="#a0a0a0" stroked="f"/>
        </w:pict>
      </w:r>
    </w:p>
    <w:p w14:paraId="0E163A11"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lastRenderedPageBreak/>
        <w:t>Desventajas del Enfoque Bottom-Up</w:t>
      </w:r>
    </w:p>
    <w:p w14:paraId="05BE527B"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esafíos en la Integración:</w:t>
      </w:r>
      <w:r w:rsidRPr="00B408EC">
        <w:rPr>
          <w:rFonts w:ascii="Times New Roman" w:eastAsia="Times New Roman" w:hAnsi="Times New Roman" w:cs="Times New Roman"/>
          <w:sz w:val="24"/>
          <w:szCs w:val="24"/>
          <w:lang w:eastAsia="es-CO"/>
        </w:rPr>
        <w:t xml:space="preserve"> Integrar múltiples data marts para formar un almacén de datos puede ser complejo.</w:t>
      </w:r>
    </w:p>
    <w:p w14:paraId="716EE3EA"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uplicación de Esfuerzos:</w:t>
      </w:r>
      <w:r w:rsidRPr="00B408EC">
        <w:rPr>
          <w:rFonts w:ascii="Times New Roman" w:eastAsia="Times New Roman" w:hAnsi="Times New Roman" w:cs="Times New Roman"/>
          <w:sz w:val="24"/>
          <w:szCs w:val="24"/>
          <w:lang w:eastAsia="es-CO"/>
        </w:rPr>
        <w:t xml:space="preserve"> Sin una planificación adecuada, se pueden generar redundancias en los datos.</w:t>
      </w:r>
    </w:p>
    <w:p w14:paraId="462A80CB" w14:textId="77777777" w:rsidR="00B408EC" w:rsidRPr="00B408EC" w:rsidRDefault="00F371DA"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CB337A">
          <v:rect id="_x0000_i1168" style="width:0;height:1.5pt" o:hralign="center" o:hrstd="t" o:hr="t" fillcolor="#a0a0a0" stroked="f"/>
        </w:pict>
      </w:r>
    </w:p>
    <w:p w14:paraId="679BBE17"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Ejemplo Práctico: Implementación del Enfoque Bottom-Up</w:t>
      </w:r>
    </w:p>
    <w:p w14:paraId="5CD86A18"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aso: Empresa de Retail</w:t>
      </w:r>
    </w:p>
    <w:p w14:paraId="756B1094"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Primer Data Mart:</w:t>
      </w:r>
      <w:r w:rsidRPr="00B408EC">
        <w:rPr>
          <w:rFonts w:ascii="Times New Roman" w:eastAsia="Times New Roman" w:hAnsi="Times New Roman" w:cs="Times New Roman"/>
          <w:sz w:val="24"/>
          <w:szCs w:val="24"/>
          <w:lang w:eastAsia="es-CO"/>
        </w:rPr>
        <w:t xml:space="preserve"> Ventas.</w:t>
      </w:r>
    </w:p>
    <w:p w14:paraId="2767F34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ventas</w:t>
      </w:r>
      <w:r w:rsidRPr="00B408EC">
        <w:rPr>
          <w:rFonts w:ascii="Times New Roman" w:eastAsia="Times New Roman" w:hAnsi="Times New Roman" w:cs="Times New Roman"/>
          <w:sz w:val="24"/>
          <w:szCs w:val="24"/>
          <w:lang w:eastAsia="es-CO"/>
        </w:rPr>
        <w:t>.</w:t>
      </w:r>
    </w:p>
    <w:p w14:paraId="59EBD742"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client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47ADE63A" w14:textId="77777777" w:rsidR="00B408EC" w:rsidRPr="00DF476D"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DF476D">
        <w:rPr>
          <w:rFonts w:ascii="Courier New" w:eastAsia="Times New Roman" w:hAnsi="Courier New" w:cs="Courier New"/>
          <w:b/>
          <w:szCs w:val="20"/>
          <w:lang w:eastAsia="es-CO"/>
        </w:rPr>
        <w:t>sql</w:t>
      </w:r>
    </w:p>
    <w:p w14:paraId="03FABD95" w14:textId="77777777" w:rsidR="00DF476D" w:rsidRDefault="00DF476D"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A912066" w14:textId="5F420D0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hechos_ventas (</w:t>
      </w:r>
    </w:p>
    <w:p w14:paraId="5C94D3F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venta INT PRIMARY KEY,</w:t>
      </w:r>
    </w:p>
    <w:p w14:paraId="5494FF60"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w:t>
      </w:r>
    </w:p>
    <w:p w14:paraId="7315F2B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w:t>
      </w:r>
    </w:p>
    <w:p w14:paraId="2C0E604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fecha DATE,</w:t>
      </w:r>
    </w:p>
    <w:p w14:paraId="3E915EC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monto DECIMAL(10, 2)</w:t>
      </w:r>
    </w:p>
    <w:p w14:paraId="69EE25AD"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702843D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BED7A8"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productos (</w:t>
      </w:r>
    </w:p>
    <w:p w14:paraId="5B64385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 PRIMARY KEY,</w:t>
      </w:r>
    </w:p>
    <w:p w14:paraId="2ED292E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producto VARCHAR(100),</w:t>
      </w:r>
    </w:p>
    <w:p w14:paraId="5F59DF2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ategoria VARCHAR(50)</w:t>
      </w:r>
    </w:p>
    <w:p w14:paraId="15D319C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5E91117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E577C62"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clientes (</w:t>
      </w:r>
    </w:p>
    <w:p w14:paraId="7D4BB55B"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 PRIMARY KEY,</w:t>
      </w:r>
    </w:p>
    <w:p w14:paraId="5C796AB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cliente VARCHAR(100),</w:t>
      </w:r>
    </w:p>
    <w:p w14:paraId="38FF64F7"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iudad VARCHAR(50)</w:t>
      </w:r>
    </w:p>
    <w:p w14:paraId="38D12EF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4C02E43D"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Segundo Data Mart:</w:t>
      </w:r>
      <w:r w:rsidRPr="00B408EC">
        <w:rPr>
          <w:rFonts w:ascii="Times New Roman" w:eastAsia="Times New Roman" w:hAnsi="Times New Roman" w:cs="Times New Roman"/>
          <w:sz w:val="24"/>
          <w:szCs w:val="24"/>
          <w:lang w:eastAsia="es-CO"/>
        </w:rPr>
        <w:t xml:space="preserve"> Inventarios.</w:t>
      </w:r>
    </w:p>
    <w:p w14:paraId="25FAC856"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inventarios</w:t>
      </w:r>
      <w:r w:rsidRPr="00B408EC">
        <w:rPr>
          <w:rFonts w:ascii="Times New Roman" w:eastAsia="Times New Roman" w:hAnsi="Times New Roman" w:cs="Times New Roman"/>
          <w:sz w:val="24"/>
          <w:szCs w:val="24"/>
          <w:lang w:eastAsia="es-CO"/>
        </w:rPr>
        <w:t>.</w:t>
      </w:r>
    </w:p>
    <w:p w14:paraId="20E44C5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almacen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715212FA"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Integración:</w:t>
      </w:r>
    </w:p>
    <w:p w14:paraId="74AEEB7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Combinar tablas de dimensiones comunes como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para evitar redundancias.</w:t>
      </w:r>
    </w:p>
    <w:p w14:paraId="758B3A2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Uso de herramientas ETL para garantizar la calidad de datos.</w:t>
      </w:r>
    </w:p>
    <w:p w14:paraId="79438804" w14:textId="77777777" w:rsidR="00B408EC" w:rsidRPr="00B408EC" w:rsidRDefault="00F371DA"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28E08">
          <v:rect id="_x0000_i1169" style="width:0;height:1.5pt" o:hralign="center" o:hrstd="t" o:hr="t" fillcolor="#a0a0a0" stroked="f"/>
        </w:pict>
      </w:r>
    </w:p>
    <w:p w14:paraId="2EC60029"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s de Retroalimentación</w:t>
      </w:r>
    </w:p>
    <w:p w14:paraId="7D00DE5C"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lastRenderedPageBreak/>
        <w:t>¿Cuál es la principal ventaja del enfoque bottom-up frente al enfoque top-down en la construcción de almacenes de datos?</w:t>
      </w:r>
    </w:p>
    <w:p w14:paraId="255F7BD7"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se necesita para integrar múltiples data marts en un único almacén de datos?</w:t>
      </w:r>
    </w:p>
    <w:p w14:paraId="5B1EA9DE"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tipo de tabla se utiliza en un data mart para almacenar las métricas analíticas?</w:t>
      </w:r>
    </w:p>
    <w:p w14:paraId="42677D6B"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problemas podrían surgir al implementar el enfoque bottom-up sin una planificación adecuada?</w:t>
      </w:r>
    </w:p>
    <w:p w14:paraId="17434E8F"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Cómo ayuda el enfoque bottom-up a reducir los riesgos en un proyecto de almacén de datos?</w:t>
      </w:r>
    </w:p>
    <w:p w14:paraId="0C2991E1" w14:textId="77777777" w:rsidR="00B408EC" w:rsidRPr="00B408EC" w:rsidRDefault="00F371DA"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8FCA61">
          <v:rect id="_x0000_i1170" style="width:0;height:1.5pt" o:hralign="center" o:hrstd="t" o:hr="t" fillcolor="#a0a0a0" stroked="f"/>
        </w:pict>
      </w:r>
    </w:p>
    <w:p w14:paraId="31CE149E"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 de Práctica sobre la Clase 48 (INNER JOIN)</w:t>
      </w:r>
    </w:p>
    <w:p w14:paraId="49F9CDDC"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scribe una consulta SQL que utilice un </w:t>
      </w:r>
      <w:r w:rsidRPr="00B408EC">
        <w:rPr>
          <w:rFonts w:ascii="Times New Roman" w:eastAsia="Times New Roman" w:hAnsi="Times New Roman" w:cs="Times New Roman"/>
          <w:b/>
          <w:bCs/>
          <w:sz w:val="24"/>
          <w:szCs w:val="24"/>
          <w:lang w:eastAsia="es-CO"/>
        </w:rPr>
        <w:t>INNER JOIN</w:t>
      </w:r>
      <w:r w:rsidRPr="00B408EC">
        <w:rPr>
          <w:rFonts w:ascii="Times New Roman" w:eastAsia="Times New Roman" w:hAnsi="Times New Roman" w:cs="Times New Roman"/>
          <w:sz w:val="24"/>
          <w:szCs w:val="24"/>
          <w:lang w:eastAsia="es-CO"/>
        </w:rPr>
        <w:t xml:space="preserve"> para combinar dos tablas: </w:t>
      </w:r>
      <w:r w:rsidRPr="00B408EC">
        <w:rPr>
          <w:rFonts w:ascii="Courier New" w:eastAsia="Times New Roman" w:hAnsi="Courier New" w:cs="Courier New"/>
          <w:sz w:val="20"/>
          <w:szCs w:val="20"/>
          <w:lang w:eastAsia="es-CO"/>
        </w:rPr>
        <w:t>empleados</w:t>
      </w:r>
      <w:r w:rsidRPr="00B408EC">
        <w:rPr>
          <w:rFonts w:ascii="Times New Roman" w:eastAsia="Times New Roman" w:hAnsi="Times New Roman" w:cs="Times New Roman"/>
          <w:sz w:val="24"/>
          <w:szCs w:val="24"/>
          <w:lang w:eastAsia="es-CO"/>
        </w:rPr>
        <w:t xml:space="preserve"> y </w:t>
      </w:r>
      <w:r w:rsidRPr="00B408EC">
        <w:rPr>
          <w:rFonts w:ascii="Courier New" w:eastAsia="Times New Roman" w:hAnsi="Courier New" w:cs="Courier New"/>
          <w:sz w:val="20"/>
          <w:szCs w:val="20"/>
          <w:lang w:eastAsia="es-CO"/>
        </w:rPr>
        <w:t>departamentos</w:t>
      </w:r>
      <w:r w:rsidRPr="00B408EC">
        <w:rPr>
          <w:rFonts w:ascii="Times New Roman" w:eastAsia="Times New Roman" w:hAnsi="Times New Roman" w:cs="Times New Roman"/>
          <w:sz w:val="24"/>
          <w:szCs w:val="24"/>
          <w:lang w:eastAsia="es-CO"/>
        </w:rPr>
        <w:t>. Asegúrate de incluir solo los empleados que tienen un departamento asignado.</w:t>
      </w:r>
    </w:p>
    <w:p w14:paraId="533C545D" w14:textId="77777777" w:rsidR="00DF476D" w:rsidRPr="00DF476D" w:rsidRDefault="00DF476D" w:rsidP="00DF476D">
      <w:pPr>
        <w:pStyle w:val="Ttulo3"/>
        <w:jc w:val="center"/>
        <w:rPr>
          <w:sz w:val="56"/>
        </w:rPr>
      </w:pPr>
      <w:r w:rsidRPr="00DF476D">
        <w:rPr>
          <w:sz w:val="56"/>
        </w:rPr>
        <w:t xml:space="preserve">Clase 98: </w:t>
      </w:r>
      <w:r w:rsidRPr="00DF476D">
        <w:rPr>
          <w:rStyle w:val="Textoennegrita"/>
          <w:b/>
          <w:bCs/>
          <w:sz w:val="56"/>
        </w:rPr>
        <w:t>Importancia de los Data Marts</w:t>
      </w:r>
    </w:p>
    <w:p w14:paraId="4C7D4827" w14:textId="77777777" w:rsidR="00DF476D" w:rsidRDefault="00DF476D" w:rsidP="00DF476D">
      <w:pPr>
        <w:pStyle w:val="Ttulo4"/>
      </w:pPr>
      <w:r>
        <w:t>Concepto de Data Marts</w:t>
      </w:r>
    </w:p>
    <w:p w14:paraId="7D45EE3C" w14:textId="77777777" w:rsidR="00DF476D" w:rsidRDefault="00DF476D" w:rsidP="00DF476D">
      <w:pPr>
        <w:pStyle w:val="NormalWeb"/>
      </w:pPr>
      <w:r>
        <w:t xml:space="preserve">Un </w:t>
      </w:r>
      <w:r>
        <w:rPr>
          <w:rStyle w:val="Textoennegrita"/>
        </w:rPr>
        <w:t>Data Mart</w:t>
      </w:r>
      <w:r>
        <w:t xml:space="preserve"> es un subconjunto de un almacén de datos que está diseñado para satisfacer las necesidades específicas de análisis de una unidad o departamento en particular, como ventas, marketing o finanzas. Es más enfocado y contiene datos relevantes para esa área específica.</w:t>
      </w:r>
    </w:p>
    <w:p w14:paraId="7ED16D7A" w14:textId="77777777" w:rsidR="00DF476D" w:rsidRDefault="00DF476D" w:rsidP="00DF476D">
      <w:pPr>
        <w:pStyle w:val="Ttulo4"/>
      </w:pPr>
      <w:r>
        <w:rPr>
          <w:rStyle w:val="Textoennegrita"/>
          <w:b/>
          <w:bCs/>
        </w:rPr>
        <w:t>Importancia de los Data Marts</w:t>
      </w:r>
    </w:p>
    <w:p w14:paraId="4361E0EC" w14:textId="77777777" w:rsidR="00DF476D" w:rsidRDefault="00DF476D" w:rsidP="00DF476D">
      <w:pPr>
        <w:numPr>
          <w:ilvl w:val="0"/>
          <w:numId w:val="169"/>
        </w:numPr>
        <w:spacing w:before="100" w:beforeAutospacing="1" w:after="100" w:afterAutospacing="1" w:line="240" w:lineRule="auto"/>
      </w:pPr>
      <w:r>
        <w:rPr>
          <w:rStyle w:val="Textoennegrita"/>
        </w:rPr>
        <w:t>Enfoque específico</w:t>
      </w:r>
      <w:r>
        <w:t>: Al estar diseñado para un área en particular, permite a los usuarios acceder rápidamente a la información relevante.</w:t>
      </w:r>
    </w:p>
    <w:p w14:paraId="1CFEA477" w14:textId="77777777" w:rsidR="00DF476D" w:rsidRDefault="00DF476D" w:rsidP="00DF476D">
      <w:pPr>
        <w:numPr>
          <w:ilvl w:val="0"/>
          <w:numId w:val="169"/>
        </w:numPr>
        <w:spacing w:before="100" w:beforeAutospacing="1" w:after="100" w:afterAutospacing="1" w:line="240" w:lineRule="auto"/>
      </w:pPr>
      <w:r>
        <w:rPr>
          <w:rStyle w:val="Textoennegrita"/>
        </w:rPr>
        <w:t>Implementación más rápida</w:t>
      </w:r>
      <w:r>
        <w:t>: Comparado con la construcción de un almacén de datos completo, los data marts son más rápidos de implementar.</w:t>
      </w:r>
    </w:p>
    <w:p w14:paraId="6FF81DD4" w14:textId="77777777" w:rsidR="00DF476D" w:rsidRDefault="00DF476D" w:rsidP="00DF476D">
      <w:pPr>
        <w:numPr>
          <w:ilvl w:val="0"/>
          <w:numId w:val="169"/>
        </w:numPr>
        <w:spacing w:before="100" w:beforeAutospacing="1" w:after="100" w:afterAutospacing="1" w:line="240" w:lineRule="auto"/>
      </w:pPr>
      <w:r>
        <w:rPr>
          <w:rStyle w:val="Textoennegrita"/>
        </w:rPr>
        <w:t>Menor costo inicial</w:t>
      </w:r>
      <w:r>
        <w:t>: La creación de un data mart requiere menos recursos que un almacén de datos a gran escala.</w:t>
      </w:r>
    </w:p>
    <w:p w14:paraId="1C9D3B7D" w14:textId="77777777" w:rsidR="00DF476D" w:rsidRDefault="00DF476D" w:rsidP="00DF476D">
      <w:pPr>
        <w:numPr>
          <w:ilvl w:val="0"/>
          <w:numId w:val="169"/>
        </w:numPr>
        <w:spacing w:before="100" w:beforeAutospacing="1" w:after="100" w:afterAutospacing="1" w:line="240" w:lineRule="auto"/>
      </w:pPr>
      <w:r>
        <w:rPr>
          <w:rStyle w:val="Textoennegrita"/>
        </w:rPr>
        <w:t>Facilidad de uso</w:t>
      </w:r>
      <w:r>
        <w:t>: Los usuarios finales encuentran más sencillo interactuar con un data mart diseñado para sus necesidades.</w:t>
      </w:r>
    </w:p>
    <w:p w14:paraId="56FFEC6C" w14:textId="77777777" w:rsidR="00DF476D" w:rsidRDefault="00DF476D" w:rsidP="00DF476D">
      <w:pPr>
        <w:numPr>
          <w:ilvl w:val="0"/>
          <w:numId w:val="169"/>
        </w:numPr>
        <w:spacing w:before="100" w:beforeAutospacing="1" w:after="100" w:afterAutospacing="1" w:line="240" w:lineRule="auto"/>
      </w:pPr>
      <w:r>
        <w:rPr>
          <w:rStyle w:val="Textoennegrita"/>
        </w:rPr>
        <w:t>Modularidad</w:t>
      </w:r>
      <w:r>
        <w:t>: Se pueden construir varios data marts que eventualmente se integren en un almacén de datos mayor.</w:t>
      </w:r>
    </w:p>
    <w:p w14:paraId="331DC60C" w14:textId="77777777" w:rsidR="00DF476D" w:rsidRDefault="00DF476D" w:rsidP="00DF476D">
      <w:pPr>
        <w:pStyle w:val="Ttulo4"/>
      </w:pPr>
      <w:r>
        <w:rPr>
          <w:rStyle w:val="Textoennegrita"/>
          <w:b/>
          <w:bCs/>
        </w:rPr>
        <w:t>Data Marts Dependientes vs. Independientes</w:t>
      </w:r>
    </w:p>
    <w:p w14:paraId="184399E5" w14:textId="77777777" w:rsidR="00DF476D" w:rsidRDefault="00DF476D" w:rsidP="00DF476D">
      <w:pPr>
        <w:numPr>
          <w:ilvl w:val="0"/>
          <w:numId w:val="170"/>
        </w:numPr>
        <w:spacing w:before="100" w:beforeAutospacing="1" w:after="100" w:afterAutospacing="1" w:line="240" w:lineRule="auto"/>
      </w:pPr>
      <w:r>
        <w:rPr>
          <w:rStyle w:val="Textoennegrita"/>
        </w:rPr>
        <w:t>Dependientes</w:t>
      </w:r>
      <w:r>
        <w:t>: Se crean a partir de un almacén de datos central. Garantizan consistencia y calidad de datos.</w:t>
      </w:r>
    </w:p>
    <w:p w14:paraId="7473B05E" w14:textId="77777777" w:rsidR="00DF476D" w:rsidRDefault="00DF476D" w:rsidP="00DF476D">
      <w:pPr>
        <w:numPr>
          <w:ilvl w:val="0"/>
          <w:numId w:val="170"/>
        </w:numPr>
        <w:spacing w:before="100" w:beforeAutospacing="1" w:after="100" w:afterAutospacing="1" w:line="240" w:lineRule="auto"/>
      </w:pPr>
      <w:r>
        <w:rPr>
          <w:rStyle w:val="Textoennegrita"/>
        </w:rPr>
        <w:lastRenderedPageBreak/>
        <w:t>Independientes</w:t>
      </w:r>
      <w:r>
        <w:t>: Se desarrollan directamente desde las fuentes de datos operativos. Pueden tener problemas de redundancia y calidad.</w:t>
      </w:r>
    </w:p>
    <w:p w14:paraId="1541FF9C" w14:textId="77777777" w:rsidR="00DF476D" w:rsidRDefault="00DF476D" w:rsidP="00DF476D">
      <w:pPr>
        <w:pStyle w:val="Ttulo4"/>
      </w:pPr>
      <w:r>
        <w:rPr>
          <w:rStyle w:val="Textoennegrita"/>
          <w:b/>
          <w:bCs/>
        </w:rPr>
        <w:t>Ejemplo Práctico</w:t>
      </w:r>
    </w:p>
    <w:p w14:paraId="1FF7C815" w14:textId="77777777" w:rsidR="00DF476D" w:rsidRDefault="00DF476D" w:rsidP="00DF476D">
      <w:pPr>
        <w:pStyle w:val="NormalWeb"/>
      </w:pPr>
      <w:r>
        <w:t>Un minorista quiere analizar las ventas. Podrían construir un data mart para:</w:t>
      </w:r>
    </w:p>
    <w:p w14:paraId="7FC3A13F" w14:textId="77777777" w:rsidR="00DF476D" w:rsidRDefault="00DF476D" w:rsidP="00DF476D">
      <w:pPr>
        <w:numPr>
          <w:ilvl w:val="0"/>
          <w:numId w:val="171"/>
        </w:numPr>
        <w:spacing w:before="100" w:beforeAutospacing="1" w:after="100" w:afterAutospacing="1" w:line="240" w:lineRule="auto"/>
      </w:pPr>
      <w:r>
        <w:rPr>
          <w:rStyle w:val="Textoennegrita"/>
        </w:rPr>
        <w:t>Ventas</w:t>
      </w:r>
      <w:r>
        <w:t>: Información sobre productos vendidos, ingresos y tendencias.</w:t>
      </w:r>
    </w:p>
    <w:p w14:paraId="0F0DE301" w14:textId="77777777" w:rsidR="00DF476D" w:rsidRDefault="00DF476D" w:rsidP="00DF476D">
      <w:pPr>
        <w:numPr>
          <w:ilvl w:val="0"/>
          <w:numId w:val="171"/>
        </w:numPr>
        <w:spacing w:before="100" w:beforeAutospacing="1" w:after="100" w:afterAutospacing="1" w:line="240" w:lineRule="auto"/>
      </w:pPr>
      <w:r>
        <w:rPr>
          <w:rStyle w:val="Textoennegrita"/>
        </w:rPr>
        <w:t>Marketing</w:t>
      </w:r>
      <w:r>
        <w:t>: Efectividad de campañas promocionales y segmentación de clientes.</w:t>
      </w:r>
    </w:p>
    <w:p w14:paraId="22CA4D3F" w14:textId="77777777" w:rsidR="00DF476D" w:rsidRPr="002C6D50" w:rsidRDefault="00DF476D" w:rsidP="00DF476D">
      <w:pPr>
        <w:pStyle w:val="Ttulo5"/>
        <w:rPr>
          <w:b/>
          <w:color w:val="auto"/>
        </w:rPr>
      </w:pPr>
      <w:r w:rsidRPr="002C6D50">
        <w:rPr>
          <w:b/>
          <w:color w:val="auto"/>
        </w:rPr>
        <w:t>Implementación de un Data Mart:</w:t>
      </w:r>
    </w:p>
    <w:p w14:paraId="46021FFC" w14:textId="77777777" w:rsidR="00DF476D" w:rsidRDefault="00DF476D" w:rsidP="00DF476D">
      <w:pPr>
        <w:pStyle w:val="NormalWeb"/>
      </w:pPr>
      <w:r>
        <w:t xml:space="preserve">Supongamos que tienes una tabla </w:t>
      </w:r>
      <w:r>
        <w:rPr>
          <w:rStyle w:val="CdigoHTML"/>
        </w:rPr>
        <w:t>ventas</w:t>
      </w:r>
      <w:r>
        <w:t xml:space="preserve"> en un sistema de base de datos. Queremos extraer información para un data mart específico de ventas mensuales.</w:t>
      </w:r>
    </w:p>
    <w:p w14:paraId="5A91E5EE" w14:textId="77777777" w:rsidR="00DF476D" w:rsidRDefault="00DF476D" w:rsidP="00DF476D">
      <w:pPr>
        <w:pStyle w:val="NormalWeb"/>
      </w:pPr>
      <w:r>
        <w:rPr>
          <w:rStyle w:val="Textoennegrita"/>
        </w:rPr>
        <w:t>SQL para extraer datos relevantes:</w:t>
      </w:r>
    </w:p>
    <w:p w14:paraId="2A2EBE11" w14:textId="77777777" w:rsidR="00DF476D" w:rsidRPr="002C6D50" w:rsidRDefault="00DF476D" w:rsidP="00DF476D">
      <w:pPr>
        <w:pStyle w:val="HTMLconformatoprevio"/>
        <w:rPr>
          <w:b/>
          <w:sz w:val="22"/>
        </w:rPr>
      </w:pPr>
      <w:r w:rsidRPr="002C6D50">
        <w:rPr>
          <w:b/>
          <w:sz w:val="22"/>
        </w:rPr>
        <w:t>sql</w:t>
      </w:r>
    </w:p>
    <w:p w14:paraId="33299A2E" w14:textId="77777777" w:rsidR="002C6D50" w:rsidRDefault="002C6D50" w:rsidP="00DF476D">
      <w:pPr>
        <w:pStyle w:val="HTMLconformatoprevio"/>
      </w:pPr>
    </w:p>
    <w:p w14:paraId="1BFC248A" w14:textId="00E02CF6" w:rsidR="00DF476D" w:rsidRDefault="00DF476D" w:rsidP="00DF476D">
      <w:pPr>
        <w:pStyle w:val="HTMLconformatoprevio"/>
        <w:rPr>
          <w:rStyle w:val="CdigoHTML"/>
        </w:rPr>
      </w:pPr>
      <w:r>
        <w:rPr>
          <w:rStyle w:val="hljs-keyword"/>
        </w:rPr>
        <w:t>CREATE</w:t>
      </w:r>
      <w:r>
        <w:rPr>
          <w:rStyle w:val="CdigoHTML"/>
        </w:rPr>
        <w:t xml:space="preserve"> </w:t>
      </w:r>
      <w:r>
        <w:rPr>
          <w:rStyle w:val="hljs-keyword"/>
        </w:rPr>
        <w:t>TABLE</w:t>
      </w:r>
      <w:r>
        <w:rPr>
          <w:rStyle w:val="CdigoHTML"/>
        </w:rPr>
        <w:t xml:space="preserve"> data_mart_ventas_mensuales </w:t>
      </w:r>
      <w:r>
        <w:rPr>
          <w:rStyle w:val="hljs-keyword"/>
        </w:rPr>
        <w:t>AS</w:t>
      </w:r>
    </w:p>
    <w:p w14:paraId="331295D4" w14:textId="77777777" w:rsidR="00DF476D" w:rsidRDefault="00DF476D" w:rsidP="00DF476D">
      <w:pPr>
        <w:pStyle w:val="HTMLconformatoprevio"/>
        <w:rPr>
          <w:rStyle w:val="CdigoHTML"/>
        </w:rPr>
      </w:pPr>
      <w:r>
        <w:rPr>
          <w:rStyle w:val="hljs-keyword"/>
        </w:rPr>
        <w:t>SELECT</w:t>
      </w:r>
      <w:r>
        <w:rPr>
          <w:rStyle w:val="CdigoHTML"/>
        </w:rPr>
        <w:t xml:space="preserve"> </w:t>
      </w:r>
    </w:p>
    <w:p w14:paraId="6B0ABBBB" w14:textId="77777777" w:rsidR="00DF476D" w:rsidRDefault="00DF476D" w:rsidP="00DF476D">
      <w:pPr>
        <w:pStyle w:val="HTMLconformatoprevio"/>
        <w:rPr>
          <w:rStyle w:val="CdigoHTML"/>
        </w:rPr>
      </w:pPr>
      <w:r>
        <w:rPr>
          <w:rStyle w:val="CdigoHTML"/>
        </w:rPr>
        <w:t xml:space="preserve">    producto_id,</w:t>
      </w:r>
    </w:p>
    <w:p w14:paraId="15D0ED59" w14:textId="77777777" w:rsidR="00DF476D" w:rsidRDefault="00DF476D" w:rsidP="00DF476D">
      <w:pPr>
        <w:pStyle w:val="HTMLconformatoprevio"/>
        <w:rPr>
          <w:rStyle w:val="CdigoHTML"/>
        </w:rPr>
      </w:pPr>
      <w:r>
        <w:rPr>
          <w:rStyle w:val="CdigoHTML"/>
        </w:rPr>
        <w:t xml:space="preserve">    </w:t>
      </w:r>
      <w:r>
        <w:rPr>
          <w:rStyle w:val="hljs-builtin"/>
        </w:rPr>
        <w:t>EXTRACT</w:t>
      </w:r>
      <w:r>
        <w:rPr>
          <w:rStyle w:val="CdigoHTML"/>
        </w:rPr>
        <w:t>(</w:t>
      </w:r>
      <w:r>
        <w:rPr>
          <w:rStyle w:val="hljs-keyword"/>
        </w:rPr>
        <w:t>YEAR</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año,</w:t>
      </w:r>
    </w:p>
    <w:p w14:paraId="0B2E1EEA" w14:textId="77777777" w:rsidR="00DF476D" w:rsidRDefault="00DF476D" w:rsidP="00DF476D">
      <w:pPr>
        <w:pStyle w:val="HTMLconformatoprevio"/>
        <w:rPr>
          <w:rStyle w:val="CdigoHTML"/>
        </w:rPr>
      </w:pPr>
      <w:r>
        <w:rPr>
          <w:rStyle w:val="CdigoHTML"/>
        </w:rPr>
        <w:t xml:space="preserve">    </w:t>
      </w:r>
      <w:r>
        <w:rPr>
          <w:rStyle w:val="hljs-builtin"/>
        </w:rPr>
        <w:t>EXTRACT</w:t>
      </w:r>
      <w:r>
        <w:rPr>
          <w:rStyle w:val="CdigoHTML"/>
        </w:rPr>
        <w:t>(</w:t>
      </w:r>
      <w:r>
        <w:rPr>
          <w:rStyle w:val="hljs-keyword"/>
        </w:rPr>
        <w:t>MONTH</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mes,</w:t>
      </w:r>
    </w:p>
    <w:p w14:paraId="0364B79A" w14:textId="77777777" w:rsidR="00DF476D" w:rsidRDefault="00DF476D" w:rsidP="00DF476D">
      <w:pPr>
        <w:pStyle w:val="HTMLconformatoprevio"/>
        <w:rPr>
          <w:rStyle w:val="CdigoHTML"/>
        </w:rPr>
      </w:pPr>
      <w:r>
        <w:rPr>
          <w:rStyle w:val="CdigoHTML"/>
        </w:rPr>
        <w:t xml:space="preserve">    </w:t>
      </w:r>
      <w:r>
        <w:rPr>
          <w:rStyle w:val="hljs-builtin"/>
        </w:rPr>
        <w:t>SUM</w:t>
      </w:r>
      <w:r>
        <w:rPr>
          <w:rStyle w:val="CdigoHTML"/>
        </w:rPr>
        <w:t xml:space="preserve">(ingreso) </w:t>
      </w:r>
      <w:r>
        <w:rPr>
          <w:rStyle w:val="hljs-keyword"/>
        </w:rPr>
        <w:t>AS</w:t>
      </w:r>
      <w:r>
        <w:rPr>
          <w:rStyle w:val="CdigoHTML"/>
        </w:rPr>
        <w:t xml:space="preserve"> ingreso_total,</w:t>
      </w:r>
    </w:p>
    <w:p w14:paraId="49E43216" w14:textId="77777777" w:rsidR="00DF476D" w:rsidRDefault="00DF476D" w:rsidP="00DF476D">
      <w:pPr>
        <w:pStyle w:val="HTMLconformatoprevio"/>
        <w:rPr>
          <w:rStyle w:val="CdigoHTML"/>
        </w:rPr>
      </w:pPr>
      <w:r>
        <w:rPr>
          <w:rStyle w:val="CdigoHTML"/>
        </w:rPr>
        <w:t xml:space="preserve">    </w:t>
      </w:r>
      <w:r>
        <w:rPr>
          <w:rStyle w:val="hljs-builtin"/>
        </w:rPr>
        <w:t>COUNT</w:t>
      </w:r>
      <w:r>
        <w:rPr>
          <w:rStyle w:val="CdigoHTML"/>
        </w:rPr>
        <w:t>(</w:t>
      </w:r>
      <w:r>
        <w:rPr>
          <w:rStyle w:val="hljs-operator"/>
        </w:rPr>
        <w:t>*</w:t>
      </w:r>
      <w:r>
        <w:rPr>
          <w:rStyle w:val="CdigoHTML"/>
        </w:rPr>
        <w:t xml:space="preserve">) </w:t>
      </w:r>
      <w:r>
        <w:rPr>
          <w:rStyle w:val="hljs-keyword"/>
        </w:rPr>
        <w:t>AS</w:t>
      </w:r>
      <w:r>
        <w:rPr>
          <w:rStyle w:val="CdigoHTML"/>
        </w:rPr>
        <w:t xml:space="preserve"> cantidad_vendida</w:t>
      </w:r>
    </w:p>
    <w:p w14:paraId="52625719" w14:textId="77777777" w:rsidR="00DF476D" w:rsidRDefault="00DF476D" w:rsidP="00DF476D">
      <w:pPr>
        <w:pStyle w:val="HTMLconformatoprevio"/>
        <w:rPr>
          <w:rStyle w:val="CdigoHTML"/>
        </w:rPr>
      </w:pPr>
      <w:r>
        <w:rPr>
          <w:rStyle w:val="hljs-keyword"/>
        </w:rPr>
        <w:t>FROM</w:t>
      </w:r>
      <w:r>
        <w:rPr>
          <w:rStyle w:val="CdigoHTML"/>
        </w:rPr>
        <w:t xml:space="preserve"> ventas</w:t>
      </w:r>
    </w:p>
    <w:p w14:paraId="21B44382" w14:textId="77777777" w:rsidR="00DF476D" w:rsidRDefault="00DF476D" w:rsidP="00DF476D">
      <w:pPr>
        <w:pStyle w:val="HTMLconformatoprevio"/>
        <w:rPr>
          <w:rStyle w:val="CdigoHTML"/>
        </w:rPr>
      </w:pPr>
      <w:r>
        <w:rPr>
          <w:rStyle w:val="hljs-keyword"/>
        </w:rPr>
        <w:t>GROUP</w:t>
      </w:r>
      <w:r>
        <w:rPr>
          <w:rStyle w:val="CdigoHTML"/>
        </w:rPr>
        <w:t xml:space="preserve"> </w:t>
      </w:r>
      <w:r>
        <w:rPr>
          <w:rStyle w:val="hljs-keyword"/>
        </w:rPr>
        <w:t>BY</w:t>
      </w:r>
      <w:r>
        <w:rPr>
          <w:rStyle w:val="CdigoHTML"/>
        </w:rPr>
        <w:t xml:space="preserve"> producto_id, </w:t>
      </w:r>
      <w:r>
        <w:rPr>
          <w:rStyle w:val="hljs-builtin"/>
        </w:rPr>
        <w:t>EXTRACT</w:t>
      </w:r>
      <w:r>
        <w:rPr>
          <w:rStyle w:val="CdigoHTML"/>
        </w:rPr>
        <w:t>(</w:t>
      </w:r>
      <w:r>
        <w:rPr>
          <w:rStyle w:val="hljs-keyword"/>
        </w:rPr>
        <w:t>YEAR</w:t>
      </w:r>
      <w:r>
        <w:rPr>
          <w:rStyle w:val="CdigoHTML"/>
        </w:rPr>
        <w:t xml:space="preserve"> </w:t>
      </w:r>
      <w:r>
        <w:rPr>
          <w:rStyle w:val="hljs-keyword"/>
        </w:rPr>
        <w:t>FROM</w:t>
      </w:r>
      <w:r>
        <w:rPr>
          <w:rStyle w:val="CdigoHTML"/>
        </w:rPr>
        <w:t xml:space="preserve"> fecha_venta), </w:t>
      </w:r>
      <w:r>
        <w:rPr>
          <w:rStyle w:val="hljs-builtin"/>
        </w:rPr>
        <w:t>EXTRACT</w:t>
      </w:r>
      <w:r>
        <w:rPr>
          <w:rStyle w:val="CdigoHTML"/>
        </w:rPr>
        <w:t>(</w:t>
      </w:r>
      <w:r>
        <w:rPr>
          <w:rStyle w:val="hljs-keyword"/>
        </w:rPr>
        <w:t>MONTH</w:t>
      </w:r>
      <w:r>
        <w:rPr>
          <w:rStyle w:val="CdigoHTML"/>
        </w:rPr>
        <w:t xml:space="preserve"> </w:t>
      </w:r>
      <w:r>
        <w:rPr>
          <w:rStyle w:val="hljs-keyword"/>
        </w:rPr>
        <w:t>FROM</w:t>
      </w:r>
      <w:r>
        <w:rPr>
          <w:rStyle w:val="CdigoHTML"/>
        </w:rPr>
        <w:t xml:space="preserve"> fecha_venta);</w:t>
      </w:r>
    </w:p>
    <w:p w14:paraId="1B8E9B82" w14:textId="77777777" w:rsidR="00DF476D" w:rsidRDefault="00DF476D" w:rsidP="00DF476D">
      <w:pPr>
        <w:pStyle w:val="Ttulo4"/>
      </w:pPr>
      <w:r>
        <w:rPr>
          <w:rStyle w:val="Textoennegrita"/>
          <w:b/>
          <w:bCs/>
        </w:rPr>
        <w:t>Ventajas de este enfoque</w:t>
      </w:r>
    </w:p>
    <w:p w14:paraId="48F0966E" w14:textId="77777777" w:rsidR="00DF476D" w:rsidRDefault="00DF476D" w:rsidP="00DF476D">
      <w:pPr>
        <w:numPr>
          <w:ilvl w:val="0"/>
          <w:numId w:val="172"/>
        </w:numPr>
        <w:spacing w:before="100" w:beforeAutospacing="1" w:after="100" w:afterAutospacing="1" w:line="240" w:lineRule="auto"/>
      </w:pPr>
      <w:r>
        <w:t>Los datos están agregados por producto, año y mes, facilitando el análisis.</w:t>
      </w:r>
    </w:p>
    <w:p w14:paraId="50C7C962" w14:textId="77777777" w:rsidR="00DF476D" w:rsidRDefault="00DF476D" w:rsidP="00DF476D">
      <w:pPr>
        <w:numPr>
          <w:ilvl w:val="0"/>
          <w:numId w:val="172"/>
        </w:numPr>
        <w:spacing w:before="100" w:beforeAutospacing="1" w:after="100" w:afterAutospacing="1" w:line="240" w:lineRule="auto"/>
      </w:pPr>
      <w:r>
        <w:t>El data mart puede ser utilizado directamente por analistas de ventas para obtener informes rápidos.</w:t>
      </w:r>
    </w:p>
    <w:p w14:paraId="1B85A320" w14:textId="77777777" w:rsidR="00DF476D" w:rsidRDefault="00F371DA" w:rsidP="00DF476D">
      <w:pPr>
        <w:spacing w:after="0"/>
      </w:pPr>
      <w:r>
        <w:pict w14:anchorId="2F89D5F5">
          <v:rect id="_x0000_i1171" style="width:0;height:1.5pt" o:hralign="center" o:hrstd="t" o:hr="t" fillcolor="#a0a0a0" stroked="f"/>
        </w:pict>
      </w:r>
    </w:p>
    <w:p w14:paraId="70CFB307" w14:textId="77777777" w:rsidR="00DF476D" w:rsidRDefault="00DF476D" w:rsidP="00DF476D">
      <w:pPr>
        <w:pStyle w:val="Ttulo3"/>
      </w:pPr>
      <w:r>
        <w:t>5 Preguntas de Retroalimentación:</w:t>
      </w:r>
    </w:p>
    <w:p w14:paraId="6B13FA6B" w14:textId="77777777" w:rsidR="00DF476D" w:rsidRDefault="00DF476D" w:rsidP="00DF476D">
      <w:pPr>
        <w:numPr>
          <w:ilvl w:val="0"/>
          <w:numId w:val="173"/>
        </w:numPr>
        <w:spacing w:before="100" w:beforeAutospacing="1" w:after="100" w:afterAutospacing="1" w:line="240" w:lineRule="auto"/>
      </w:pPr>
      <w:r>
        <w:t>¿Qué es un Data Mart y cuál es su objetivo principal en la organización?</w:t>
      </w:r>
    </w:p>
    <w:p w14:paraId="787AC3D8" w14:textId="77777777" w:rsidR="00DF476D" w:rsidRDefault="00DF476D" w:rsidP="00DF476D">
      <w:pPr>
        <w:numPr>
          <w:ilvl w:val="0"/>
          <w:numId w:val="173"/>
        </w:numPr>
        <w:spacing w:before="100" w:beforeAutospacing="1" w:after="100" w:afterAutospacing="1" w:line="240" w:lineRule="auto"/>
      </w:pPr>
      <w:r>
        <w:t>¿Qué diferencia hay entre un Data Mart dependiente y uno independiente?</w:t>
      </w:r>
    </w:p>
    <w:p w14:paraId="18B821BE" w14:textId="77777777" w:rsidR="00DF476D" w:rsidRDefault="00DF476D" w:rsidP="00DF476D">
      <w:pPr>
        <w:numPr>
          <w:ilvl w:val="0"/>
          <w:numId w:val="173"/>
        </w:numPr>
        <w:spacing w:before="100" w:beforeAutospacing="1" w:after="100" w:afterAutospacing="1" w:line="240" w:lineRule="auto"/>
      </w:pPr>
      <w:r>
        <w:t>Menciona dos ventajas de los Data Marts frente a un almacén de datos completo.</w:t>
      </w:r>
    </w:p>
    <w:p w14:paraId="6AF33BA1" w14:textId="77777777" w:rsidR="00DF476D" w:rsidRDefault="00DF476D" w:rsidP="00DF476D">
      <w:pPr>
        <w:numPr>
          <w:ilvl w:val="0"/>
          <w:numId w:val="173"/>
        </w:numPr>
        <w:spacing w:before="100" w:beforeAutospacing="1" w:after="100" w:afterAutospacing="1" w:line="240" w:lineRule="auto"/>
      </w:pPr>
      <w:r>
        <w:t>¿Por qué los Data Marts son útiles para áreas específicas de una organización?</w:t>
      </w:r>
    </w:p>
    <w:p w14:paraId="104385E1" w14:textId="77777777" w:rsidR="00DF476D" w:rsidRDefault="00DF476D" w:rsidP="00DF476D">
      <w:pPr>
        <w:numPr>
          <w:ilvl w:val="0"/>
          <w:numId w:val="173"/>
        </w:numPr>
        <w:spacing w:before="100" w:beforeAutospacing="1" w:after="100" w:afterAutospacing="1" w:line="240" w:lineRule="auto"/>
      </w:pPr>
      <w:r>
        <w:t>Según el ejemplo, ¿cuál es el propósito de agregar las ventas por producto, año y mes en un Data Mart?</w:t>
      </w:r>
    </w:p>
    <w:p w14:paraId="0973BBEB" w14:textId="77777777" w:rsidR="00DF476D" w:rsidRDefault="00F371DA" w:rsidP="00DF476D">
      <w:pPr>
        <w:spacing w:after="0"/>
      </w:pPr>
      <w:r>
        <w:pict w14:anchorId="55E1D1D9">
          <v:rect id="_x0000_i1172" style="width:0;height:1.5pt" o:hralign="center" o:hrstd="t" o:hr="t" fillcolor="#a0a0a0" stroked="f"/>
        </w:pict>
      </w:r>
    </w:p>
    <w:p w14:paraId="37FCDC2C" w14:textId="77777777" w:rsidR="00DF476D" w:rsidRDefault="00DF476D" w:rsidP="00DF476D">
      <w:pPr>
        <w:pStyle w:val="Ttulo3"/>
      </w:pPr>
      <w:r>
        <w:lastRenderedPageBreak/>
        <w:t>Pregunta de Práctica sobre la Clase 44:</w:t>
      </w:r>
    </w:p>
    <w:p w14:paraId="7A97477E" w14:textId="179C9A61" w:rsidR="00DF476D" w:rsidRDefault="00DF476D" w:rsidP="00DF476D">
      <w:pPr>
        <w:pStyle w:val="NormalWeb"/>
      </w:pPr>
      <w:r>
        <w:rPr>
          <w:rStyle w:val="Textoennegrita"/>
        </w:rPr>
        <w:t xml:space="preserve">Tema: </w:t>
      </w:r>
      <w:r>
        <w:rPr>
          <w:rStyle w:val="CdigoHTML"/>
          <w:b/>
          <w:bCs/>
        </w:rPr>
        <w:t>INNER JOIN</w:t>
      </w:r>
      <w:r>
        <w:rPr>
          <w:rStyle w:val="Textoennegrita"/>
        </w:rPr>
        <w:t xml:space="preserve"> en SQL</w:t>
      </w:r>
      <w:r>
        <w:t xml:space="preserve"> Dadas las tablas </w:t>
      </w:r>
      <w:r>
        <w:rPr>
          <w:rStyle w:val="CdigoHTML"/>
        </w:rPr>
        <w:t>clientes</w:t>
      </w:r>
      <w:r>
        <w:t xml:space="preserve"> y </w:t>
      </w:r>
      <w:r>
        <w:rPr>
          <w:rStyle w:val="CdigoHTML"/>
        </w:rPr>
        <w:t>pedidos</w:t>
      </w:r>
      <w:r>
        <w:t>, escribe una consulta para mostrar los nombres de los clientes y los detalles de sus pedidos. Asegúrate de que solo se incluyan los clientes que han realizado pedidos.</w:t>
      </w:r>
    </w:p>
    <w:p w14:paraId="6DDB43EB" w14:textId="77777777" w:rsidR="00294A6A" w:rsidRDefault="00294A6A" w:rsidP="00DF476D">
      <w:pPr>
        <w:pStyle w:val="NormalWeb"/>
      </w:pPr>
    </w:p>
    <w:p w14:paraId="7C62D414" w14:textId="77777777" w:rsidR="002C6D50" w:rsidRPr="00294A6A" w:rsidRDefault="002C6D50" w:rsidP="00294A6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94A6A">
        <w:rPr>
          <w:rFonts w:ascii="Times New Roman" w:eastAsia="Times New Roman" w:hAnsi="Times New Roman" w:cs="Times New Roman"/>
          <w:b/>
          <w:bCs/>
          <w:sz w:val="56"/>
          <w:szCs w:val="27"/>
          <w:lang w:eastAsia="es-CO"/>
        </w:rPr>
        <w:t>Clase 99: Dimensionalidad - Foco en las Dimensiones y Hechos</w:t>
      </w:r>
    </w:p>
    <w:p w14:paraId="766EEE43"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Introducción a la Dimensionalidad</w:t>
      </w:r>
    </w:p>
    <w:p w14:paraId="18B768DE"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La dimensionalidad es un concepto fundamental en la ingeniería de datos, especialmente en el diseño de almacenes de datos (Data Warehouses). En este enfoque, los datos se estructuran en torno a </w:t>
      </w:r>
      <w:r w:rsidRPr="002C6D50">
        <w:rPr>
          <w:rFonts w:ascii="Times New Roman" w:eastAsia="Times New Roman" w:hAnsi="Times New Roman" w:cs="Times New Roman"/>
          <w:b/>
          <w:bCs/>
          <w:sz w:val="24"/>
          <w:szCs w:val="24"/>
          <w:lang w:eastAsia="es-CO"/>
        </w:rPr>
        <w:t>hechos</w:t>
      </w:r>
      <w:r w:rsidRPr="002C6D50">
        <w:rPr>
          <w:rFonts w:ascii="Times New Roman" w:eastAsia="Times New Roman" w:hAnsi="Times New Roman" w:cs="Times New Roman"/>
          <w:sz w:val="24"/>
          <w:szCs w:val="24"/>
          <w:lang w:eastAsia="es-CO"/>
        </w:rPr>
        <w:t xml:space="preserve"> y </w:t>
      </w:r>
      <w:r w:rsidRPr="002C6D50">
        <w:rPr>
          <w:rFonts w:ascii="Times New Roman" w:eastAsia="Times New Roman" w:hAnsi="Times New Roman" w:cs="Times New Roman"/>
          <w:b/>
          <w:bCs/>
          <w:sz w:val="24"/>
          <w:szCs w:val="24"/>
          <w:lang w:eastAsia="es-CO"/>
        </w:rPr>
        <w:t>dimensiones</w:t>
      </w:r>
      <w:r w:rsidRPr="002C6D50">
        <w:rPr>
          <w:rFonts w:ascii="Times New Roman" w:eastAsia="Times New Roman" w:hAnsi="Times New Roman" w:cs="Times New Roman"/>
          <w:sz w:val="24"/>
          <w:szCs w:val="24"/>
          <w:lang w:eastAsia="es-CO"/>
        </w:rPr>
        <w:t>. Esto facilita el análisis rápido y eficiente de grandes volúmenes de datos mediante consultas optimizadas.</w:t>
      </w:r>
    </w:p>
    <w:p w14:paraId="4F3ECF1C" w14:textId="77777777" w:rsidR="002C6D50" w:rsidRPr="002C6D50" w:rsidRDefault="00F371DA"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990B3D">
          <v:rect id="_x0000_i1173" style="width:0;height:1.5pt" o:hralign="center" o:hrstd="t" o:hr="t" fillcolor="#a0a0a0" stroked="f"/>
        </w:pict>
      </w:r>
    </w:p>
    <w:p w14:paraId="379C436F"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Conceptos Clave</w:t>
      </w:r>
    </w:p>
    <w:p w14:paraId="00D3C023"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Hechos:</w:t>
      </w:r>
    </w:p>
    <w:p w14:paraId="567EA4C7"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los datos cuantitativos o métricas del negocio que se quieren analizar.</w:t>
      </w:r>
    </w:p>
    <w:p w14:paraId="53844A9F"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Ventas, ingresos, costos, tiempo de respuesta.</w:t>
      </w:r>
    </w:p>
    <w:p w14:paraId="152FA362"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filas en estas tablas corresponden a eventos o transacciones, como la venta de un producto en una tienda.</w:t>
      </w:r>
    </w:p>
    <w:p w14:paraId="5F9BB679"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Dimensiones:</w:t>
      </w:r>
    </w:p>
    <w:p w14:paraId="73B431EC"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información descriptiva o categórica que da contexto a los hechos.</w:t>
      </w:r>
    </w:p>
    <w:p w14:paraId="62EC0F23"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Productos, clientes, tiempo, ubicación.</w:t>
      </w:r>
    </w:p>
    <w:p w14:paraId="150D9AD8"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e usan para filtrar, agrupar o clasificar los hechos.</w:t>
      </w:r>
    </w:p>
    <w:p w14:paraId="45F9FDE0" w14:textId="77777777" w:rsidR="002C6D50" w:rsidRPr="002C6D50" w:rsidRDefault="00F371DA"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50F5BB">
          <v:rect id="_x0000_i1174" style="width:0;height:1.5pt" o:hralign="center" o:hrstd="t" o:hr="t" fillcolor="#a0a0a0" stroked="f"/>
        </w:pict>
      </w:r>
    </w:p>
    <w:p w14:paraId="228D5710"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Relación entre Hechos y Dimensiones</w:t>
      </w:r>
    </w:p>
    <w:p w14:paraId="2351CEBD"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Una tabla de hechos está relacionada con múltiples tablas de dimensiones.</w:t>
      </w:r>
    </w:p>
    <w:p w14:paraId="1474FEE8"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dimensiones ofrecen un punto de entrada para analizar los hechos.</w:t>
      </w:r>
    </w:p>
    <w:p w14:paraId="6763C061"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Ejemplo: Si la tabla de hechos almacena datos de ventas, las dimensiones podrían ser: </w:t>
      </w:r>
    </w:p>
    <w:p w14:paraId="78D8289E"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Nombre del producto, categoría, marca.</w:t>
      </w:r>
    </w:p>
    <w:p w14:paraId="179B3E5F"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lastRenderedPageBreak/>
        <w:t>Dimensión Cliente</w:t>
      </w:r>
      <w:r w:rsidRPr="002C6D50">
        <w:rPr>
          <w:rFonts w:ascii="Times New Roman" w:eastAsia="Times New Roman" w:hAnsi="Times New Roman" w:cs="Times New Roman"/>
          <w:sz w:val="24"/>
          <w:szCs w:val="24"/>
          <w:lang w:eastAsia="es-CO"/>
        </w:rPr>
        <w:t>: Nombre, edad, ubicación.</w:t>
      </w:r>
    </w:p>
    <w:p w14:paraId="39B4777D"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Año, mes, día.</w:t>
      </w:r>
    </w:p>
    <w:p w14:paraId="5B58B9FE" w14:textId="77777777" w:rsidR="002C6D50" w:rsidRPr="002C6D50" w:rsidRDefault="00F371DA"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EFE738">
          <v:rect id="_x0000_i1175" style="width:0;height:1.5pt" o:hralign="center" o:hrstd="t" o:hr="t" fillcolor="#a0a0a0" stroked="f"/>
        </w:pict>
      </w:r>
    </w:p>
    <w:p w14:paraId="75E43F54"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Ejemplo Práctico</w:t>
      </w:r>
    </w:p>
    <w:p w14:paraId="505E7599"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upongamos un sistema de ventas minoristas. Creamos un modelo dimensional con una tabla de hechos y tres tablas de dimensiones:</w:t>
      </w:r>
    </w:p>
    <w:p w14:paraId="52D240A1"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Tablas:</w:t>
      </w:r>
    </w:p>
    <w:p w14:paraId="6706365B"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 de Hechos:</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VENTAS</w:t>
      </w:r>
    </w:p>
    <w:p w14:paraId="7460210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VENTA, ID_PRODUCTO, ID_CLIENTE, ID_TIEMPO, CANTIDAD, INGRESOS.</w:t>
      </w:r>
    </w:p>
    <w:p w14:paraId="26E070A0"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PRODUCTOS</w:t>
      </w:r>
    </w:p>
    <w:p w14:paraId="0B4D647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PRODUCTO, NOMBRE, CATEGORÍA, PRECIO.</w:t>
      </w:r>
    </w:p>
    <w:p w14:paraId="331522B8"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Cliente:</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CLIENTES</w:t>
      </w:r>
    </w:p>
    <w:p w14:paraId="4CE1CAB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CLIENTE, NOMBRE, CIUDAD, PAÍS.</w:t>
      </w:r>
    </w:p>
    <w:p w14:paraId="0D2B3244"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TIEMPO</w:t>
      </w:r>
    </w:p>
    <w:p w14:paraId="4D34155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TIEMPO, FECHA, AÑO, MES.</w:t>
      </w:r>
    </w:p>
    <w:p w14:paraId="6224BFF7"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Consulta Ejemplo:</w:t>
      </w:r>
    </w:p>
    <w:p w14:paraId="36E55A7F"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uáles son los ingresos generados por categoría de producto en 2024?</w:t>
      </w:r>
    </w:p>
    <w:p w14:paraId="17CD85F8"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SELECT P.CATEGORÍA, SUM(V.INGRESOS) AS INGRESOS_TOTALES</w:t>
      </w:r>
    </w:p>
    <w:p w14:paraId="429927A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FROM VENTAS V</w:t>
      </w:r>
    </w:p>
    <w:p w14:paraId="0893F49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PRODUCTOS P ON V.ID_PRODUCTO = P.ID_PRODUCTO</w:t>
      </w:r>
    </w:p>
    <w:p w14:paraId="2F1BD991"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TIEMPO T ON V.ID_TIEMPO = T.ID_TIEMPO</w:t>
      </w:r>
    </w:p>
    <w:p w14:paraId="5A7661CC"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WHERE T.AÑO = 2024</w:t>
      </w:r>
    </w:p>
    <w:p w14:paraId="0A92ABF3"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GROUP BY P.CATEGORÍA;</w:t>
      </w:r>
    </w:p>
    <w:p w14:paraId="37DB3EC7" w14:textId="77777777" w:rsidR="002C6D50" w:rsidRPr="002C6D50" w:rsidRDefault="00F371DA"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86127B">
          <v:rect id="_x0000_i1176" style="width:0;height:1.5pt" o:hralign="center" o:hrstd="t" o:hr="t" fillcolor="#a0a0a0" stroked="f"/>
        </w:pict>
      </w:r>
    </w:p>
    <w:p w14:paraId="7104264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Ventajas del Diseño Dimensional</w:t>
      </w:r>
    </w:p>
    <w:p w14:paraId="473DE875"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Facilidad de Navegación:</w:t>
      </w:r>
      <w:r w:rsidRPr="002C6D50">
        <w:rPr>
          <w:rFonts w:ascii="Times New Roman" w:eastAsia="Times New Roman" w:hAnsi="Times New Roman" w:cs="Times New Roman"/>
          <w:sz w:val="24"/>
          <w:szCs w:val="24"/>
          <w:lang w:eastAsia="es-CO"/>
        </w:rPr>
        <w:t xml:space="preserve"> </w:t>
      </w:r>
    </w:p>
    <w:p w14:paraId="2D0BA8D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os usuarios finales pueden explorar los datos intuitivamente.</w:t>
      </w:r>
    </w:p>
    <w:p w14:paraId="3359463A"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Optimización de Consultas:</w:t>
      </w:r>
      <w:r w:rsidRPr="002C6D50">
        <w:rPr>
          <w:rFonts w:ascii="Times New Roman" w:eastAsia="Times New Roman" w:hAnsi="Times New Roman" w:cs="Times New Roman"/>
          <w:sz w:val="24"/>
          <w:szCs w:val="24"/>
          <w:lang w:eastAsia="es-CO"/>
        </w:rPr>
        <w:t xml:space="preserve"> </w:t>
      </w:r>
    </w:p>
    <w:p w14:paraId="02E7FE2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estructuras dimensionales se diseñan para consultas rápidas.</w:t>
      </w:r>
    </w:p>
    <w:p w14:paraId="190E0B44"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Escalabilidad:</w:t>
      </w:r>
      <w:r w:rsidRPr="002C6D50">
        <w:rPr>
          <w:rFonts w:ascii="Times New Roman" w:eastAsia="Times New Roman" w:hAnsi="Times New Roman" w:cs="Times New Roman"/>
          <w:sz w:val="24"/>
          <w:szCs w:val="24"/>
          <w:lang w:eastAsia="es-CO"/>
        </w:rPr>
        <w:t xml:space="preserve"> </w:t>
      </w:r>
    </w:p>
    <w:p w14:paraId="4AD2F52A"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Adecuado para sistemas grandes con múltiples usuarios concurrentes.</w:t>
      </w:r>
    </w:p>
    <w:p w14:paraId="1A14255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Desventajas:</w:t>
      </w:r>
    </w:p>
    <w:p w14:paraId="11E9A00D"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Puede haber redundancia en las dimensiones.</w:t>
      </w:r>
    </w:p>
    <w:p w14:paraId="4AADC899"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mplejidad adicional en el diseño inicial.</w:t>
      </w:r>
    </w:p>
    <w:p w14:paraId="07F56011" w14:textId="77777777" w:rsidR="002C6D50" w:rsidRPr="002C6D50" w:rsidRDefault="00F371DA"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F7FC8EF">
          <v:rect id="_x0000_i1177" style="width:0;height:1.5pt" o:hralign="center" o:hrstd="t" o:hr="t" fillcolor="#a0a0a0" stroked="f"/>
        </w:pict>
      </w:r>
    </w:p>
    <w:p w14:paraId="6B730E6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s de Retroalimentación</w:t>
      </w:r>
    </w:p>
    <w:p w14:paraId="37FCF916"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tipo de datos contiene una tabla de hechos?</w:t>
      </w:r>
    </w:p>
    <w:p w14:paraId="7EEC8F24"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ómo se utilizan las dimensiones en el análisis de datos?</w:t>
      </w:r>
    </w:p>
    <w:p w14:paraId="543C433A"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ventaja principal ofrece un modelo dimensional frente a uno relacional?</w:t>
      </w:r>
    </w:p>
    <w:p w14:paraId="26EBD852"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Diseña un modelo dimensional para un sistema de reservas de vuelos (indica hechos y dimensiones).</w:t>
      </w:r>
    </w:p>
    <w:p w14:paraId="40D689DF"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rol juega la tabla de tiempo en un modelo dimensional?</w:t>
      </w:r>
    </w:p>
    <w:p w14:paraId="0173FFD1" w14:textId="77777777" w:rsidR="002C6D50" w:rsidRPr="002C6D50" w:rsidRDefault="00F371DA"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40E9">
          <v:rect id="_x0000_i1178" style="width:0;height:1.5pt" o:hralign="center" o:hrstd="t" o:hr="t" fillcolor="#a0a0a0" stroked="f"/>
        </w:pict>
      </w:r>
    </w:p>
    <w:p w14:paraId="5A299332"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 de la Clase 50 (RIGHT JOIN):</w:t>
      </w:r>
    </w:p>
    <w:p w14:paraId="0800CDB2"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Usa un </w:t>
      </w:r>
      <w:r w:rsidRPr="002C6D50">
        <w:rPr>
          <w:rFonts w:ascii="Courier New" w:eastAsia="Times New Roman" w:hAnsi="Courier New" w:cs="Courier New"/>
          <w:sz w:val="20"/>
          <w:szCs w:val="20"/>
          <w:lang w:eastAsia="es-CO"/>
        </w:rPr>
        <w:t>RIGHT JOIN</w:t>
      </w:r>
      <w:r w:rsidRPr="002C6D50">
        <w:rPr>
          <w:rFonts w:ascii="Times New Roman" w:eastAsia="Times New Roman" w:hAnsi="Times New Roman" w:cs="Times New Roman"/>
          <w:sz w:val="24"/>
          <w:szCs w:val="24"/>
          <w:lang w:eastAsia="es-CO"/>
        </w:rPr>
        <w:t xml:space="preserve"> para obtener todos los clientes, incluso si no han realizado pedidos. Supón las tablas </w:t>
      </w: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xml:space="preserve"> y </w:t>
      </w:r>
      <w:r w:rsidRPr="002C6D50">
        <w:rPr>
          <w:rFonts w:ascii="Courier New" w:eastAsia="Times New Roman" w:hAnsi="Courier New" w:cs="Courier New"/>
          <w:sz w:val="20"/>
          <w:szCs w:val="20"/>
          <w:lang w:eastAsia="es-CO"/>
        </w:rPr>
        <w:t>PEDIDOS</w:t>
      </w:r>
      <w:r w:rsidRPr="002C6D50">
        <w:rPr>
          <w:rFonts w:ascii="Times New Roman" w:eastAsia="Times New Roman" w:hAnsi="Times New Roman" w:cs="Times New Roman"/>
          <w:sz w:val="24"/>
          <w:szCs w:val="24"/>
          <w:lang w:eastAsia="es-CO"/>
        </w:rPr>
        <w:t>:</w:t>
      </w:r>
    </w:p>
    <w:p w14:paraId="21DFCD27" w14:textId="77777777" w:rsidR="002C6D50" w:rsidRPr="002C6D50" w:rsidRDefault="002C6D50" w:rsidP="002C6D50">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ID_CLIENTE, NOMBRE.</w:t>
      </w:r>
    </w:p>
    <w:p w14:paraId="218E6649" w14:textId="6BA3BA8E" w:rsidR="00E40A19" w:rsidRDefault="002C6D50" w:rsidP="00BE6A47">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Courier New" w:eastAsia="Times New Roman" w:hAnsi="Courier New" w:cs="Courier New"/>
          <w:sz w:val="20"/>
          <w:szCs w:val="20"/>
          <w:lang w:eastAsia="es-CO"/>
        </w:rPr>
        <w:t>PEDIDOS</w:t>
      </w:r>
      <w:r w:rsidRPr="000628AF">
        <w:rPr>
          <w:rFonts w:ascii="Times New Roman" w:eastAsia="Times New Roman" w:hAnsi="Times New Roman" w:cs="Times New Roman"/>
          <w:sz w:val="24"/>
          <w:szCs w:val="24"/>
          <w:lang w:eastAsia="es-CO"/>
        </w:rPr>
        <w:t>: ID_PEDIDO, ID_CLIENTE, DETALLE_PEDIDO.</w:t>
      </w:r>
    </w:p>
    <w:p w14:paraId="3151E8D6" w14:textId="77777777" w:rsidR="000628AF" w:rsidRPr="000628AF" w:rsidRDefault="000628AF" w:rsidP="000628A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628AF">
        <w:rPr>
          <w:rFonts w:ascii="Times New Roman" w:eastAsia="Times New Roman" w:hAnsi="Times New Roman" w:cs="Times New Roman"/>
          <w:b/>
          <w:bCs/>
          <w:sz w:val="56"/>
          <w:szCs w:val="27"/>
          <w:lang w:eastAsia="es-CO"/>
        </w:rPr>
        <w:t>Clase 100: Componentes del Proceso Kimball</w:t>
      </w:r>
    </w:p>
    <w:p w14:paraId="2E5E38A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n la Metodología Kimball, los componentes principales trabajan en conjunto para construir un sistema robusto de análisis de datos. La metodología se basa en un enfoque práctico y eficiente para el diseño de almacenes de datos con un enfoque "bottom-up" (de abajo hacia arriba). Vamos a explorar los elementos clave.</w:t>
      </w:r>
    </w:p>
    <w:p w14:paraId="6FB12401" w14:textId="77777777" w:rsidR="000628AF" w:rsidRPr="000628AF" w:rsidRDefault="00F371DA"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DC0380">
          <v:rect id="_x0000_i1179" style="width:0;height:1.5pt" o:hralign="center" o:hrstd="t" o:hr="t" fillcolor="#a0a0a0" stroked="f"/>
        </w:pict>
      </w:r>
    </w:p>
    <w:p w14:paraId="79BF2E6D"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1. Identificación de los Requisitos del Negocio</w:t>
      </w:r>
    </w:p>
    <w:p w14:paraId="3664F360"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comienza con entrevistas y análisis para comprender las necesidades del negocio, los KPI (indicadores clave de rendimiento) y los datos necesarios para el análisis.</w:t>
      </w:r>
    </w:p>
    <w:p w14:paraId="59D97361"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a empresa minorista quiere analizar las ventas por región, canal y categoría de producto. Los requisitos incluyen métricas como ingresos, margen de beneficio y ventas unitarias.</w:t>
      </w:r>
    </w:p>
    <w:p w14:paraId="062C3159" w14:textId="77777777" w:rsidR="000628AF" w:rsidRPr="000628AF" w:rsidRDefault="00F371DA"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7F3D50">
          <v:rect id="_x0000_i1180" style="width:0;height:1.5pt" o:hralign="center" o:hrstd="t" o:hr="t" fillcolor="#a0a0a0" stroked="f"/>
        </w:pict>
      </w:r>
    </w:p>
    <w:p w14:paraId="686DE664"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2. Modelado Dimensional</w:t>
      </w:r>
    </w:p>
    <w:p w14:paraId="5B2C79F8"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lastRenderedPageBreak/>
        <w:t>El modelado dimensional es la base del diseño de la metodología Kimball, estructurando los datos en tablas de hechos y dimensiones.</w:t>
      </w:r>
    </w:p>
    <w:p w14:paraId="545011A8"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 de Hechos:</w:t>
      </w:r>
      <w:r w:rsidRPr="000628AF">
        <w:rPr>
          <w:rFonts w:ascii="Times New Roman" w:eastAsia="Times New Roman" w:hAnsi="Times New Roman" w:cs="Times New Roman"/>
          <w:sz w:val="24"/>
          <w:szCs w:val="24"/>
          <w:lang w:eastAsia="es-CO"/>
        </w:rPr>
        <w:t xml:space="preserve"> Contiene las métricas cuantitativas, como ingresos y ventas.</w:t>
      </w:r>
    </w:p>
    <w:p w14:paraId="1EC24FD2"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s de Dimensiones:</w:t>
      </w:r>
      <w:r w:rsidRPr="000628AF">
        <w:rPr>
          <w:rFonts w:ascii="Times New Roman" w:eastAsia="Times New Roman" w:hAnsi="Times New Roman" w:cs="Times New Roman"/>
          <w:sz w:val="24"/>
          <w:szCs w:val="24"/>
          <w:lang w:eastAsia="es-CO"/>
        </w:rPr>
        <w:t xml:space="preserve"> Ofrecen contexto, como productos, clientes y tiempo.</w:t>
      </w:r>
    </w:p>
    <w:p w14:paraId="1F7CF373"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a tabla de hechos podría tener las columnas: </w:t>
      </w:r>
      <w:r w:rsidRPr="000628AF">
        <w:rPr>
          <w:rFonts w:ascii="Courier New" w:eastAsia="Times New Roman" w:hAnsi="Courier New" w:cs="Courier New"/>
          <w:sz w:val="20"/>
          <w:szCs w:val="20"/>
          <w:lang w:eastAsia="es-CO"/>
        </w:rPr>
        <w:t>ID_Product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Cliente</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Tiemp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Cantidad_Vendida</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ngresos</w:t>
      </w:r>
      <w:r w:rsidRPr="000628AF">
        <w:rPr>
          <w:rFonts w:ascii="Times New Roman" w:eastAsia="Times New Roman" w:hAnsi="Times New Roman" w:cs="Times New Roman"/>
          <w:sz w:val="24"/>
          <w:szCs w:val="24"/>
          <w:lang w:eastAsia="es-CO"/>
        </w:rPr>
        <w:t>.</w:t>
      </w:r>
      <w:r w:rsidRPr="000628AF">
        <w:rPr>
          <w:rFonts w:ascii="Times New Roman" w:eastAsia="Times New Roman" w:hAnsi="Times New Roman" w:cs="Times New Roman"/>
          <w:sz w:val="24"/>
          <w:szCs w:val="24"/>
          <w:lang w:eastAsia="es-CO"/>
        </w:rPr>
        <w:br/>
        <w:t xml:space="preserve">La dimensión de tiempo incluiría columnas como: </w:t>
      </w:r>
      <w:r w:rsidRPr="000628AF">
        <w:rPr>
          <w:rFonts w:ascii="Courier New" w:eastAsia="Times New Roman" w:hAnsi="Courier New" w:cs="Courier New"/>
          <w:sz w:val="20"/>
          <w:szCs w:val="20"/>
          <w:lang w:eastAsia="es-CO"/>
        </w:rPr>
        <w:t>Añ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Mes</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Día</w:t>
      </w:r>
      <w:r w:rsidRPr="000628AF">
        <w:rPr>
          <w:rFonts w:ascii="Times New Roman" w:eastAsia="Times New Roman" w:hAnsi="Times New Roman" w:cs="Times New Roman"/>
          <w:sz w:val="24"/>
          <w:szCs w:val="24"/>
          <w:lang w:eastAsia="es-CO"/>
        </w:rPr>
        <w:t>.</w:t>
      </w:r>
    </w:p>
    <w:p w14:paraId="1794332F" w14:textId="77777777" w:rsidR="000628AF" w:rsidRPr="000628AF" w:rsidRDefault="00F371DA"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5FEA9F">
          <v:rect id="_x0000_i1181" style="width:0;height:1.5pt" o:hralign="center" o:hrstd="t" o:hr="t" fillcolor="#a0a0a0" stroked="f"/>
        </w:pict>
      </w:r>
    </w:p>
    <w:p w14:paraId="2B7C5297"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3. ETL (Extract, Transform, Load)</w:t>
      </w:r>
    </w:p>
    <w:p w14:paraId="5B792D64"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ETL mueve los datos desde las fuentes hasta el almacén de datos. Esto incluye:</w:t>
      </w:r>
    </w:p>
    <w:p w14:paraId="52CF3A8E"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xtracción:</w:t>
      </w:r>
      <w:r w:rsidRPr="000628AF">
        <w:rPr>
          <w:rFonts w:ascii="Times New Roman" w:eastAsia="Times New Roman" w:hAnsi="Times New Roman" w:cs="Times New Roman"/>
          <w:sz w:val="24"/>
          <w:szCs w:val="24"/>
          <w:lang w:eastAsia="es-CO"/>
        </w:rPr>
        <w:t xml:space="preserve"> Obtención de datos de sistemas fuente.</w:t>
      </w:r>
    </w:p>
    <w:p w14:paraId="730642A2"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ransformación:</w:t>
      </w:r>
      <w:r w:rsidRPr="000628AF">
        <w:rPr>
          <w:rFonts w:ascii="Times New Roman" w:eastAsia="Times New Roman" w:hAnsi="Times New Roman" w:cs="Times New Roman"/>
          <w:sz w:val="24"/>
          <w:szCs w:val="24"/>
          <w:lang w:eastAsia="es-CO"/>
        </w:rPr>
        <w:t xml:space="preserve"> Limpieza y validación.</w:t>
      </w:r>
    </w:p>
    <w:p w14:paraId="52373404"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Carga:</w:t>
      </w:r>
      <w:r w:rsidRPr="000628AF">
        <w:rPr>
          <w:rFonts w:ascii="Times New Roman" w:eastAsia="Times New Roman" w:hAnsi="Times New Roman" w:cs="Times New Roman"/>
          <w:sz w:val="24"/>
          <w:szCs w:val="24"/>
          <w:lang w:eastAsia="es-CO"/>
        </w:rPr>
        <w:t xml:space="preserve"> Integración en el modelo dimensional.</w:t>
      </w:r>
    </w:p>
    <w:p w14:paraId="2AD35E56"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 sistema ETL extrae datos de una base de datos transaccional, transforma las fechas al formato </w:t>
      </w:r>
      <w:r w:rsidRPr="000628AF">
        <w:rPr>
          <w:rFonts w:ascii="Courier New" w:eastAsia="Times New Roman" w:hAnsi="Courier New" w:cs="Courier New"/>
          <w:sz w:val="20"/>
          <w:szCs w:val="20"/>
          <w:lang w:eastAsia="es-CO"/>
        </w:rPr>
        <w:t>YYYY-MM-DD</w:t>
      </w:r>
      <w:r w:rsidRPr="000628AF">
        <w:rPr>
          <w:rFonts w:ascii="Times New Roman" w:eastAsia="Times New Roman" w:hAnsi="Times New Roman" w:cs="Times New Roman"/>
          <w:sz w:val="24"/>
          <w:szCs w:val="24"/>
          <w:lang w:eastAsia="es-CO"/>
        </w:rPr>
        <w:t xml:space="preserve"> y calcula métricas como "Total Ventas" antes de cargarlas en la tabla de hechos.</w:t>
      </w:r>
    </w:p>
    <w:p w14:paraId="09D6DDC4" w14:textId="77777777" w:rsidR="000628AF" w:rsidRPr="000628AF" w:rsidRDefault="00F371DA"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B8B752">
          <v:rect id="_x0000_i1182" style="width:0;height:1.5pt" o:hralign="center" o:hrstd="t" o:hr="t" fillcolor="#a0a0a0" stroked="f"/>
        </w:pict>
      </w:r>
    </w:p>
    <w:p w14:paraId="1306577C"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4. Creación de Data Marts</w:t>
      </w:r>
    </w:p>
    <w:p w14:paraId="7556FB1F"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Un Data Mart es un subconjunto de datos diseñado para una función específica del negocio.</w:t>
      </w:r>
    </w:p>
    <w:p w14:paraId="24ECD49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 Data Mart para análisis de marketing incluiría dimensiones como clientes y campañas, mientras que uno para finanzas incluiría cuentas y presupuestos.</w:t>
      </w:r>
    </w:p>
    <w:p w14:paraId="2CA56AB8" w14:textId="77777777" w:rsidR="000628AF" w:rsidRPr="000628AF" w:rsidRDefault="00F371DA"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5D8B73">
          <v:rect id="_x0000_i1183" style="width:0;height:1.5pt" o:hralign="center" o:hrstd="t" o:hr="t" fillcolor="#a0a0a0" stroked="f"/>
        </w:pict>
      </w:r>
    </w:p>
    <w:p w14:paraId="60FBECF5"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5. Calidad y Gobernanza de Datos</w:t>
      </w:r>
    </w:p>
    <w:p w14:paraId="3BBE6439"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La calidad de los datos asegura precisión y confiabilidad. Esto incluye:</w:t>
      </w:r>
    </w:p>
    <w:p w14:paraId="1217A3C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Monitoreo de integridad.</w:t>
      </w:r>
    </w:p>
    <w:p w14:paraId="2FF3685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Normalización.</w:t>
      </w:r>
    </w:p>
    <w:p w14:paraId="27F73B15"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tección de duplicados.</w:t>
      </w:r>
    </w:p>
    <w:p w14:paraId="52A26E2B"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lastRenderedPageBreak/>
        <w:t>Ejemplo práctico:</w:t>
      </w:r>
      <w:r w:rsidRPr="000628AF">
        <w:rPr>
          <w:rFonts w:ascii="Times New Roman" w:eastAsia="Times New Roman" w:hAnsi="Times New Roman" w:cs="Times New Roman"/>
          <w:sz w:val="24"/>
          <w:szCs w:val="24"/>
          <w:lang w:eastAsia="es-CO"/>
        </w:rPr>
        <w:br/>
        <w:t>Un sistema identifica y elimina registros duplicados de clientes con nombres similares y direcciones idénticas.</w:t>
      </w:r>
    </w:p>
    <w:p w14:paraId="3C6943C9" w14:textId="77777777" w:rsidR="000628AF" w:rsidRPr="000628AF" w:rsidRDefault="00F371DA"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BB7945">
          <v:rect id="_x0000_i1184" style="width:0;height:1.5pt" o:hralign="center" o:hrstd="t" o:hr="t" fillcolor="#a0a0a0" stroked="f"/>
        </w:pict>
      </w:r>
    </w:p>
    <w:p w14:paraId="2D5A3988"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s de Retroalimentación</w:t>
      </w:r>
    </w:p>
    <w:p w14:paraId="795DE32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uál es el propósito principal del modelado dimensional en la metodología Kimball?</w:t>
      </w:r>
    </w:p>
    <w:p w14:paraId="21DF693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diferencia principal existe entre una tabla de hechos y una tabla de dimensiones?</w:t>
      </w:r>
    </w:p>
    <w:p w14:paraId="12D34E8D"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scribe el flujo básico del proceso ETL con un ejemplo de negocio.</w:t>
      </w:r>
    </w:p>
    <w:p w14:paraId="4F793137"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ventaja ofrece la creación de Data Marts en un sistema de almacenes de datos?</w:t>
      </w:r>
    </w:p>
    <w:p w14:paraId="7761FB72"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ómo asegura la metodología Kimball la calidad de los datos durante el proceso ETL?</w:t>
      </w:r>
    </w:p>
    <w:p w14:paraId="04F836E9" w14:textId="77777777" w:rsidR="000628AF" w:rsidRPr="000628AF" w:rsidRDefault="00F371DA"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281247">
          <v:rect id="_x0000_i1185" style="width:0;height:1.5pt" o:hralign="center" o:hrstd="t" o:hr="t" fillcolor="#a0a0a0" stroked="f"/>
        </w:pict>
      </w:r>
    </w:p>
    <w:p w14:paraId="415F2ABD"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 sobre la Clase 51 (FULL OUTER JOIN)</w:t>
      </w:r>
    </w:p>
    <w:p w14:paraId="7AF760EF" w14:textId="57CCBADE" w:rsidR="000628AF" w:rsidRDefault="000628AF" w:rsidP="000628AF">
      <w:pPr>
        <w:numPr>
          <w:ilvl w:val="0"/>
          <w:numId w:val="185"/>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 xml:space="preserve">Crea una consulta que use un </w:t>
      </w:r>
      <w:r w:rsidRPr="000628AF">
        <w:rPr>
          <w:rFonts w:ascii="Courier New" w:eastAsia="Times New Roman" w:hAnsi="Courier New" w:cs="Courier New"/>
          <w:sz w:val="20"/>
          <w:szCs w:val="20"/>
          <w:lang w:eastAsia="es-CO"/>
        </w:rPr>
        <w:t>FULL OUTER JOIN</w:t>
      </w:r>
      <w:r w:rsidRPr="000628AF">
        <w:rPr>
          <w:rFonts w:ascii="Times New Roman" w:eastAsia="Times New Roman" w:hAnsi="Times New Roman" w:cs="Times New Roman"/>
          <w:sz w:val="24"/>
          <w:szCs w:val="24"/>
          <w:lang w:eastAsia="es-CO"/>
        </w:rPr>
        <w:t xml:space="preserve"> para combinar las tablas </w:t>
      </w:r>
      <w:r w:rsidRPr="000628AF">
        <w:rPr>
          <w:rFonts w:ascii="Courier New" w:eastAsia="Times New Roman" w:hAnsi="Courier New" w:cs="Courier New"/>
          <w:sz w:val="20"/>
          <w:szCs w:val="20"/>
          <w:lang w:eastAsia="es-CO"/>
        </w:rPr>
        <w:t>Ventas</w:t>
      </w:r>
      <w:r w:rsidRPr="000628AF">
        <w:rPr>
          <w:rFonts w:ascii="Times New Roman" w:eastAsia="Times New Roman" w:hAnsi="Times New Roman" w:cs="Times New Roman"/>
          <w:sz w:val="24"/>
          <w:szCs w:val="24"/>
          <w:lang w:eastAsia="es-CO"/>
        </w:rPr>
        <w:t xml:space="preserve"> y </w:t>
      </w:r>
      <w:r w:rsidRPr="000628AF">
        <w:rPr>
          <w:rFonts w:ascii="Courier New" w:eastAsia="Times New Roman" w:hAnsi="Courier New" w:cs="Courier New"/>
          <w:sz w:val="20"/>
          <w:szCs w:val="20"/>
          <w:lang w:eastAsia="es-CO"/>
        </w:rPr>
        <w:t>Devoluciones</w:t>
      </w:r>
      <w:r w:rsidRPr="000628AF">
        <w:rPr>
          <w:rFonts w:ascii="Times New Roman" w:eastAsia="Times New Roman" w:hAnsi="Times New Roman" w:cs="Times New Roman"/>
          <w:sz w:val="24"/>
          <w:szCs w:val="24"/>
          <w:lang w:eastAsia="es-CO"/>
        </w:rPr>
        <w:t xml:space="preserve"> y muestra todos los registros, incluyendo los que no tienen coincidencias. ¿Qué resultados esperarías si una tabla tiene datos faltantes?</w:t>
      </w:r>
    </w:p>
    <w:p w14:paraId="3C7C16B0" w14:textId="77777777" w:rsidR="00165185" w:rsidRPr="00BE6A47" w:rsidRDefault="00165185" w:rsidP="00BE6A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E6A47">
        <w:rPr>
          <w:rFonts w:ascii="Times New Roman" w:eastAsia="Times New Roman" w:hAnsi="Times New Roman" w:cs="Times New Roman"/>
          <w:b/>
          <w:bCs/>
          <w:sz w:val="56"/>
          <w:szCs w:val="27"/>
          <w:lang w:eastAsia="es-CO"/>
        </w:rPr>
        <w:t>Clase 101: Introducción a ETL (Extract, Transform, Load)</w:t>
      </w:r>
    </w:p>
    <w:p w14:paraId="7F7F2C4F"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Objetivo de la clase:</w:t>
      </w:r>
    </w:p>
    <w:p w14:paraId="4CD3D2C0"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ntender el proceso ETL (Extracción, Transformación y Carga) como pilar fundamental de la Ingeniería de Datos. Explicaremos los conceptos teóricos y presentaremos ejemplos prácticos para aplicar este conocimiento en proyectos reales.</w:t>
      </w:r>
    </w:p>
    <w:p w14:paraId="7548F9EC" w14:textId="77777777" w:rsidR="00165185" w:rsidRPr="00165185" w:rsidRDefault="00F371DA"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DAEBB58">
          <v:rect id="_x0000_i1186" style="width:0;height:1.5pt" o:hralign="center" o:hrstd="t" o:hr="t" fillcolor="#a0a0a0" stroked="f"/>
        </w:pict>
      </w:r>
    </w:p>
    <w:p w14:paraId="0BA8BB56"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1: Conceptos básicos</w:t>
      </w:r>
    </w:p>
    <w:p w14:paraId="63279B98" w14:textId="77777777" w:rsidR="00165185" w:rsidRPr="00165185" w:rsidRDefault="00165185" w:rsidP="00165185">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Qué es ETL?</w:t>
      </w:r>
    </w:p>
    <w:p w14:paraId="01890FC2"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ceso para mover datos desde múltiples fuentes hacia un sistema de destino, como un Data Warehouse.</w:t>
      </w:r>
    </w:p>
    <w:p w14:paraId="022E2A6C"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ompuesto por tres fases principales:</w:t>
      </w:r>
    </w:p>
    <w:p w14:paraId="401E1367"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lastRenderedPageBreak/>
        <w:t>Extracción</w:t>
      </w:r>
      <w:r w:rsidRPr="00165185">
        <w:rPr>
          <w:rFonts w:ascii="Times New Roman" w:eastAsia="Times New Roman" w:hAnsi="Times New Roman" w:cs="Times New Roman"/>
          <w:sz w:val="24"/>
          <w:szCs w:val="24"/>
          <w:lang w:eastAsia="es-CO"/>
        </w:rPr>
        <w:t>: Obtención de datos desde distintas fuentes como bases de datos, APIs o archivos planos.</w:t>
      </w:r>
    </w:p>
    <w:p w14:paraId="5CDB3529"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r w:rsidRPr="00165185">
        <w:rPr>
          <w:rFonts w:ascii="Times New Roman" w:eastAsia="Times New Roman" w:hAnsi="Times New Roman" w:cs="Times New Roman"/>
          <w:sz w:val="24"/>
          <w:szCs w:val="24"/>
          <w:lang w:eastAsia="es-CO"/>
        </w:rPr>
        <w:t>: Limpieza, normalización y estructuración de los datos para ajustarse al modelo de destino.</w:t>
      </w:r>
    </w:p>
    <w:p w14:paraId="60935636"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t>: Inserción de los datos transformados en el destino final.</w:t>
      </w:r>
    </w:p>
    <w:p w14:paraId="0F5F3A2D" w14:textId="77777777" w:rsidR="00165185" w:rsidRPr="00165185" w:rsidRDefault="00F371DA"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5601A6">
          <v:rect id="_x0000_i1187" style="width:0;height:1.5pt" o:hralign="center" o:hrstd="t" o:hr="t" fillcolor="#a0a0a0" stroked="f"/>
        </w:pict>
      </w:r>
    </w:p>
    <w:p w14:paraId="53477AAE"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2: Explicación detallada</w:t>
      </w:r>
    </w:p>
    <w:p w14:paraId="783A5719"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Extracción:</w:t>
      </w:r>
      <w:r w:rsidRPr="00165185">
        <w:rPr>
          <w:rFonts w:ascii="Times New Roman" w:eastAsia="Times New Roman" w:hAnsi="Times New Roman" w:cs="Times New Roman"/>
          <w:sz w:val="24"/>
          <w:szCs w:val="24"/>
          <w:lang w:eastAsia="es-CO"/>
        </w:rPr>
        <w:br/>
        <w:t>Se enfoca en la conectividad y formatos de dat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Extraer datos de un archivo CSV:</w:t>
      </w:r>
    </w:p>
    <w:p w14:paraId="712C5DE1"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4137DB41"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6FD0FE3" w14:textId="47CA9160"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pandas as pd</w:t>
      </w:r>
    </w:p>
    <w:p w14:paraId="15575A86"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 = pd.read_csv('ventas.csv')</w:t>
      </w:r>
    </w:p>
    <w:p w14:paraId="53387F1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data.head())</w:t>
      </w:r>
    </w:p>
    <w:p w14:paraId="3970D9AB"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p>
    <w:p w14:paraId="395B4B11" w14:textId="77777777" w:rsidR="00165185" w:rsidRPr="00165185" w:rsidRDefault="00165185" w:rsidP="00165185">
      <w:pPr>
        <w:numPr>
          <w:ilvl w:val="1"/>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plicar reglas de negocio, calcular métricas, normalizar formatos o eliminar duplicad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Limpieza y transformación en Python usando pandas:</w:t>
      </w:r>
    </w:p>
    <w:p w14:paraId="7E5B8BC3"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AFCE99C"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BE7ABF0" w14:textId="08547443"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fecha'] = pd.to_datetime(data['fecha'])  # Normalizar formato de fecha</w:t>
      </w:r>
    </w:p>
    <w:p w14:paraId="41BBE038"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tal'] = data['precio'] * data['cantidad']  # Calcular total por venta</w:t>
      </w:r>
    </w:p>
    <w:p w14:paraId="5F958980"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data.head())</w:t>
      </w:r>
    </w:p>
    <w:p w14:paraId="06C8E672"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br/>
        <w:t>Los datos se cargan en una base de datos o sistema analítico.</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Cargar datos a una base de datos SQLite:</w:t>
      </w:r>
    </w:p>
    <w:p w14:paraId="643D48F4"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5A32B9A"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C172A39" w14:textId="439AD326"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sqlite3</w:t>
      </w:r>
    </w:p>
    <w:p w14:paraId="1FBBC857"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conn = sqlite3.connect('data_warehouse.db')</w:t>
      </w:r>
    </w:p>
    <w:p w14:paraId="020180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_sql('ventas', conn, if_exists='replace', index=False)</w:t>
      </w:r>
    </w:p>
    <w:p w14:paraId="0EA5F93B" w14:textId="77777777" w:rsidR="00165185" w:rsidRPr="00165185" w:rsidRDefault="00F371DA"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8A1F9C">
          <v:rect id="_x0000_i1188" style="width:0;height:1.5pt" o:hralign="center" o:hrstd="t" o:hr="t" fillcolor="#a0a0a0" stroked="f"/>
        </w:pict>
      </w:r>
    </w:p>
    <w:p w14:paraId="1056FB92"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3: Importancia del ETL</w:t>
      </w:r>
    </w:p>
    <w:p w14:paraId="73FDBDD1"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lastRenderedPageBreak/>
        <w:t>Permite consolidar datos de múltiples fuentes.</w:t>
      </w:r>
    </w:p>
    <w:p w14:paraId="6867FA74"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segura la calidad y consistencia de los datos.</w:t>
      </w:r>
    </w:p>
    <w:p w14:paraId="780013F9"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s esencial para análisis de negocios y toma de decisiones basadas en datos.</w:t>
      </w:r>
    </w:p>
    <w:p w14:paraId="360B1D83" w14:textId="77777777" w:rsidR="00165185" w:rsidRPr="00165185" w:rsidRDefault="00F371DA"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EB897F">
          <v:rect id="_x0000_i1189" style="width:0;height:1.5pt" o:hralign="center" o:hrstd="t" o:hr="t" fillcolor="#a0a0a0" stroked="f"/>
        </w:pict>
      </w:r>
    </w:p>
    <w:p w14:paraId="6377ED59"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Preguntas de retroalimentación (Clase 101):</w:t>
      </w:r>
    </w:p>
    <w:p w14:paraId="0AD9697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representan las tres etapas de ETL y qué tareas principales se realizan en cada una?</w:t>
      </w:r>
    </w:p>
    <w:p w14:paraId="51AFD6E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or qué es importante la limpieza de datos en la fase de transformación?</w:t>
      </w:r>
    </w:p>
    <w:p w14:paraId="61D4C34B"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porciona un ejemplo en el que usarías el proceso ETL en un negocio de e-commerce.</w:t>
      </w:r>
    </w:p>
    <w:p w14:paraId="3A5510D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sucede si los datos extraídos contienen errores? ¿En qué fase deberían corregirse?</w:t>
      </w:r>
    </w:p>
    <w:p w14:paraId="6C7457A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ómo garantizarías que los datos cargados sean consistentes con los datos originales?</w:t>
      </w:r>
    </w:p>
    <w:p w14:paraId="4653A76A" w14:textId="77777777" w:rsidR="00165185" w:rsidRPr="00165185" w:rsidRDefault="00F371DA"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6C793">
          <v:rect id="_x0000_i1190" style="width:0;height:1.5pt" o:hralign="center" o:hrstd="t" o:hr="t" fillcolor="#a0a0a0" stroked="f"/>
        </w:pict>
      </w:r>
    </w:p>
    <w:p w14:paraId="124A7031" w14:textId="77777777" w:rsidR="00165185" w:rsidRPr="00165185" w:rsidRDefault="00165185" w:rsidP="001651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65185">
        <w:rPr>
          <w:rFonts w:ascii="Times New Roman" w:eastAsia="Times New Roman" w:hAnsi="Times New Roman" w:cs="Times New Roman"/>
          <w:b/>
          <w:bCs/>
          <w:sz w:val="27"/>
          <w:szCs w:val="27"/>
          <w:lang w:eastAsia="es-CO"/>
        </w:rPr>
        <w:t>Pregunta práctica (Clase 52 - Subconsultas en SQL):</w:t>
      </w:r>
    </w:p>
    <w:p w14:paraId="4CBEC3BE"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Dado el siguiente esquema:</w:t>
      </w:r>
    </w:p>
    <w:p w14:paraId="4D6835DA"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empleados</w:t>
      </w:r>
      <w:r w:rsidRPr="00165185">
        <w:rPr>
          <w:rFonts w:ascii="Times New Roman" w:eastAsia="Times New Roman" w:hAnsi="Times New Roman" w:cs="Times New Roman"/>
          <w:sz w:val="24"/>
          <w:szCs w:val="24"/>
          <w:lang w:eastAsia="es-CO"/>
        </w:rPr>
        <w:t>:</w:t>
      </w:r>
    </w:p>
    <w:p w14:paraId="26C3D5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EMPLEADO | NOMBRE    | SALARIO</w:t>
      </w:r>
    </w:p>
    <w:p w14:paraId="41DD022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56A8D3A2"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Juan      | 5000</w:t>
      </w:r>
    </w:p>
    <w:p w14:paraId="25CBC78B"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María     | 7000</w:t>
      </w:r>
    </w:p>
    <w:p w14:paraId="15B2E33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3           | Pedro     | 6000</w:t>
      </w:r>
    </w:p>
    <w:p w14:paraId="0AC43012"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departamentos</w:t>
      </w:r>
      <w:r w:rsidRPr="00165185">
        <w:rPr>
          <w:rFonts w:ascii="Times New Roman" w:eastAsia="Times New Roman" w:hAnsi="Times New Roman" w:cs="Times New Roman"/>
          <w:sz w:val="24"/>
          <w:szCs w:val="24"/>
          <w:lang w:eastAsia="es-CO"/>
        </w:rPr>
        <w:t>:</w:t>
      </w:r>
    </w:p>
    <w:p w14:paraId="1C2B4A0F"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DEPARTAMENTO | DEPARTAMENTO</w:t>
      </w:r>
    </w:p>
    <w:p w14:paraId="43C4D839"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71A7D414"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Ventas</w:t>
      </w:r>
    </w:p>
    <w:p w14:paraId="4E7FE725"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Finanzas</w:t>
      </w:r>
    </w:p>
    <w:p w14:paraId="639B3FB3" w14:textId="77777777" w:rsidR="00BE6A47" w:rsidRDefault="00165185" w:rsidP="00165185">
      <w:pPr>
        <w:spacing w:before="100" w:beforeAutospacing="1" w:after="100" w:afterAutospacing="1" w:line="240" w:lineRule="auto"/>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Escribe una consulta que utilice una subconsulta escalar para obtener el salario promedio de todos los empleados y muestre solo los empleados cuyo salario sea superior al promedio.</w:t>
      </w:r>
    </w:p>
    <w:p w14:paraId="3404D597" w14:textId="065A6489" w:rsidR="00BE6A47" w:rsidRDefault="00BE6A47"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54CF9563" w14:textId="3AA2EAF4"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171C7360" w14:textId="77777777"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0F023B99" w14:textId="77777777" w:rsidR="00BE6A47" w:rsidRPr="004A26CB" w:rsidRDefault="00BE6A47" w:rsidP="004A26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A26CB">
        <w:rPr>
          <w:rFonts w:ascii="Times New Roman" w:eastAsia="Times New Roman" w:hAnsi="Times New Roman" w:cs="Times New Roman"/>
          <w:b/>
          <w:bCs/>
          <w:sz w:val="56"/>
          <w:szCs w:val="27"/>
          <w:lang w:eastAsia="es-CO"/>
        </w:rPr>
        <w:lastRenderedPageBreak/>
        <w:t>Clase 102: Modelado Dimensional en Ingeniería de Datos</w:t>
      </w:r>
    </w:p>
    <w:p w14:paraId="63B50484"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modelado dimensional</w:t>
      </w:r>
      <w:r w:rsidRPr="00BE6A47">
        <w:rPr>
          <w:rFonts w:ascii="Times New Roman" w:eastAsia="Times New Roman" w:hAnsi="Times New Roman" w:cs="Times New Roman"/>
          <w:sz w:val="24"/>
          <w:szCs w:val="24"/>
          <w:lang w:eastAsia="es-CO"/>
        </w:rPr>
        <w:t xml:space="preserve"> es una técnica clave en la ingeniería de datos que organiza los datos en estructuras optimizadas para análisis y consultas. Este enfoque se basa en dos tipos principales de tablas: </w:t>
      </w: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xml:space="preserve"> y </w:t>
      </w: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327B350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1. Conceptos Básicos del Modelado Dimensional</w:t>
      </w:r>
    </w:p>
    <w:p w14:paraId="3BAE887D"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Almacenan métricas o medidas numéricas del negocio. Estas suelen ser valores como ventas, ingresos, o cantidad de unidades.</w:t>
      </w:r>
    </w:p>
    <w:p w14:paraId="31B704AB"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hechos podría contener columnas como </w:t>
      </w:r>
      <w:r w:rsidRPr="00BE6A47">
        <w:rPr>
          <w:rFonts w:ascii="Courier New" w:eastAsia="Times New Roman" w:hAnsi="Courier New" w:cs="Courier New"/>
          <w:sz w:val="20"/>
          <w:szCs w:val="20"/>
          <w:lang w:eastAsia="es-CO"/>
        </w:rPr>
        <w:t>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w:t>
      </w:r>
    </w:p>
    <w:p w14:paraId="553AE51E"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 Contienen descripciones o atributos contextuales de los hechos. Ayudan a dar significado a los datos.</w:t>
      </w:r>
    </w:p>
    <w:p w14:paraId="4F74974D"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dimensiones para productos podría incluir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46DD31ED"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2. Esquema en Estrella</w:t>
      </w:r>
    </w:p>
    <w:p w14:paraId="2ED1197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esquema en estrella</w:t>
      </w:r>
      <w:r w:rsidRPr="00BE6A47">
        <w:rPr>
          <w:rFonts w:ascii="Times New Roman" w:eastAsia="Times New Roman" w:hAnsi="Times New Roman" w:cs="Times New Roman"/>
          <w:sz w:val="24"/>
          <w:szCs w:val="24"/>
          <w:lang w:eastAsia="es-CO"/>
        </w:rPr>
        <w:t xml:space="preserve"> es una estructura donde una tabla de hechos central se conecta directamente a múltiples tablas de dimensiones. Es ideal para consultas rápidas.</w:t>
      </w:r>
    </w:p>
    <w:p w14:paraId="26CB48FE"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5FBC12C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 de hech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p>
    <w:p w14:paraId="4D29930B"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Columnas: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onto_Venta</w:t>
      </w:r>
      <w:r w:rsidRPr="00BE6A47">
        <w:rPr>
          <w:rFonts w:ascii="Times New Roman" w:eastAsia="Times New Roman" w:hAnsi="Times New Roman" w:cs="Times New Roman"/>
          <w:sz w:val="24"/>
          <w:szCs w:val="24"/>
          <w:lang w:eastAsia="es-CO"/>
        </w:rPr>
        <w:t>.</w:t>
      </w:r>
    </w:p>
    <w:p w14:paraId="4EFAE7A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0A960FFF"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Añ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e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ía</w:t>
      </w:r>
      <w:r w:rsidRPr="00BE6A47">
        <w:rPr>
          <w:rFonts w:ascii="Times New Roman" w:eastAsia="Times New Roman" w:hAnsi="Times New Roman" w:cs="Times New Roman"/>
          <w:sz w:val="24"/>
          <w:szCs w:val="24"/>
          <w:lang w:eastAsia="es-CO"/>
        </w:rPr>
        <w:t>.</w:t>
      </w:r>
    </w:p>
    <w:p w14:paraId="39F055B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5414600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lient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Región</w:t>
      </w:r>
      <w:r w:rsidRPr="00BE6A47">
        <w:rPr>
          <w:rFonts w:ascii="Times New Roman" w:eastAsia="Times New Roman" w:hAnsi="Times New Roman" w:cs="Times New Roman"/>
          <w:sz w:val="24"/>
          <w:szCs w:val="24"/>
          <w:lang w:eastAsia="es-CO"/>
        </w:rPr>
        <w:t>.</w:t>
      </w:r>
    </w:p>
    <w:p w14:paraId="2CB41E7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Consulta SQL</w:t>
      </w:r>
      <w:r w:rsidRPr="00BE6A47">
        <w:rPr>
          <w:rFonts w:ascii="Times New Roman" w:eastAsia="Times New Roman" w:hAnsi="Times New Roman" w:cs="Times New Roman"/>
          <w:sz w:val="24"/>
          <w:szCs w:val="24"/>
          <w:lang w:eastAsia="es-CO"/>
        </w:rPr>
        <w:t>:</w:t>
      </w:r>
    </w:p>
    <w:p w14:paraId="1501B118"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sql</w:t>
      </w:r>
    </w:p>
    <w:p w14:paraId="7CF3B4D7"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Copiar código</w:t>
      </w:r>
    </w:p>
    <w:p w14:paraId="2C6D951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SELECT F.Monto_Venta, D.Nombre AS Producto, C.Nombre AS Cliente, T.Año</w:t>
      </w:r>
    </w:p>
    <w:p w14:paraId="02FE60D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FROM Ventas F</w:t>
      </w:r>
    </w:p>
    <w:p w14:paraId="73D6C444"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Producto D ON F.Producto_ID = D.Producto_ID</w:t>
      </w:r>
    </w:p>
    <w:p w14:paraId="11345793"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Cliente C ON F.Cliente_ID = C.Cliente_ID</w:t>
      </w:r>
    </w:p>
    <w:p w14:paraId="201057F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Fecha T ON F.Fecha_ID = T.Fecha_ID</w:t>
      </w:r>
    </w:p>
    <w:p w14:paraId="2E0BE6C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WHERE T.Año = 2024 AND C.Región = 'Norte';</w:t>
      </w:r>
    </w:p>
    <w:p w14:paraId="19A1AC7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3. Esquema en Copo de Nieve</w:t>
      </w:r>
    </w:p>
    <w:p w14:paraId="6A6276A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lastRenderedPageBreak/>
        <w:t>Este esquema normaliza las tablas de dimensiones en múltiples niveles para reducir la redundancia. Es más eficiente en almacenamiento pero más complejo para consultas.</w:t>
      </w:r>
    </w:p>
    <w:p w14:paraId="5E6F80B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76AA03AF" w14:textId="77777777" w:rsidR="00BE6A47" w:rsidRPr="00BE6A47" w:rsidRDefault="00BE6A47" w:rsidP="00BE6A47">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xtiende </w:t>
      </w: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para incluir una nueva tabla:</w:t>
      </w:r>
    </w:p>
    <w:p w14:paraId="735C3F8A" w14:textId="77777777" w:rsidR="00BE6A47" w:rsidRPr="00BE6A47" w:rsidRDefault="00BE6A47" w:rsidP="00BE6A47">
      <w:pPr>
        <w:numPr>
          <w:ilvl w:val="1"/>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w:t>
      </w:r>
    </w:p>
    <w:p w14:paraId="34FE91C9"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4. Ventajas del Modelado Dimensional</w:t>
      </w:r>
    </w:p>
    <w:p w14:paraId="252BA137"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acilita el análisis de datos.</w:t>
      </w:r>
    </w:p>
    <w:p w14:paraId="15D4829D"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onsultas más rápidas en esquemas en estrella.</w:t>
      </w:r>
    </w:p>
    <w:p w14:paraId="14A38D64"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omenta la consistencia de los datos.</w:t>
      </w:r>
    </w:p>
    <w:p w14:paraId="6173EC53"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5. Desafíos del Modelado Dimensional</w:t>
      </w:r>
    </w:p>
    <w:p w14:paraId="373E126E"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redundancia en el esquema en estrella puede aumentar el almacenamiento necesario.</w:t>
      </w:r>
    </w:p>
    <w:p w14:paraId="6355DD7A"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complejidad en el esquema en copo de nieve puede dificultar las consultas.</w:t>
      </w:r>
    </w:p>
    <w:p w14:paraId="701E7127" w14:textId="77777777" w:rsidR="00BE6A47" w:rsidRPr="00BE6A47" w:rsidRDefault="00F371DA"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934F7">
          <v:rect id="_x0000_i1191" style="width:0;height:1.5pt" o:hralign="center" o:hrstd="t" o:hr="t" fillcolor="#a0a0a0" stroked="f"/>
        </w:pict>
      </w:r>
    </w:p>
    <w:p w14:paraId="5AE7CB3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s de Retroalimentación</w:t>
      </w:r>
    </w:p>
    <w:p w14:paraId="096C0C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tipos de tablas forman la base del modelado dimensional? Explica su propósito.</w:t>
      </w:r>
    </w:p>
    <w:p w14:paraId="11272B5E"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diferencias clave existen entre un esquema en estrella y un esquema en copo de nieve?</w:t>
      </w:r>
    </w:p>
    <w:p w14:paraId="26B76B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escribe un caso práctico donde sería preferible usar un esquema en estrella.</w:t>
      </w:r>
    </w:p>
    <w:p w14:paraId="65A2CEE1"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uáles son las ventajas del modelado dimensional sobre el modelado relacional para análisis?</w:t>
      </w:r>
    </w:p>
    <w:p w14:paraId="31E78A58"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Escribe una consulta SQL que combine tablas de hechos y dimensiones en un esquema en estrella.</w:t>
      </w:r>
    </w:p>
    <w:p w14:paraId="1AB32E6F" w14:textId="77777777" w:rsidR="00BE6A47" w:rsidRPr="00BE6A47" w:rsidRDefault="00F371DA"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51DFC3">
          <v:rect id="_x0000_i1192" style="width:0;height:1.5pt" o:hralign="center" o:hrstd="t" o:hr="t" fillcolor="#a0a0a0" stroked="f"/>
        </w:pict>
      </w:r>
    </w:p>
    <w:p w14:paraId="6709115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 sobre la Clase 53 (Subconsulta Escalar)</w:t>
      </w:r>
    </w:p>
    <w:p w14:paraId="61EB3F93"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ado el siguiente esquema:</w:t>
      </w:r>
    </w:p>
    <w:p w14:paraId="18F2C5BE"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Emplead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Emplead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Salari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w:t>
      </w:r>
    </w:p>
    <w:p w14:paraId="3498CD9C"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Departament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_Departamento</w:t>
      </w:r>
      <w:r w:rsidRPr="00BE6A47">
        <w:rPr>
          <w:rFonts w:ascii="Times New Roman" w:eastAsia="Times New Roman" w:hAnsi="Times New Roman" w:cs="Times New Roman"/>
          <w:sz w:val="24"/>
          <w:szCs w:val="24"/>
          <w:lang w:eastAsia="es-CO"/>
        </w:rPr>
        <w:t>.</w:t>
      </w:r>
    </w:p>
    <w:p w14:paraId="447CADB8" w14:textId="77777777" w:rsidR="00346CCE" w:rsidRDefault="00BE6A47"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Pregunta</w:t>
      </w:r>
      <w:r w:rsidRPr="00BE6A47">
        <w:rPr>
          <w:rFonts w:ascii="Times New Roman" w:eastAsia="Times New Roman" w:hAnsi="Times New Roman" w:cs="Times New Roman"/>
          <w:sz w:val="24"/>
          <w:szCs w:val="24"/>
          <w:lang w:eastAsia="es-CO"/>
        </w:rPr>
        <w:t xml:space="preserve">: Escribe una consulta que muestre el nombre de cada empleado y el salario promedio de su departamento usando una </w:t>
      </w:r>
      <w:r w:rsidRPr="00BE6A47">
        <w:rPr>
          <w:rFonts w:ascii="Times New Roman" w:eastAsia="Times New Roman" w:hAnsi="Times New Roman" w:cs="Times New Roman"/>
          <w:b/>
          <w:bCs/>
          <w:sz w:val="24"/>
          <w:szCs w:val="24"/>
          <w:lang w:eastAsia="es-CO"/>
        </w:rPr>
        <w:t>subconsulta escalar</w:t>
      </w:r>
      <w:r w:rsidRPr="00BE6A47">
        <w:rPr>
          <w:rFonts w:ascii="Times New Roman" w:eastAsia="Times New Roman" w:hAnsi="Times New Roman" w:cs="Times New Roman"/>
          <w:sz w:val="24"/>
          <w:szCs w:val="24"/>
          <w:lang w:eastAsia="es-CO"/>
        </w:rPr>
        <w:t>.</w:t>
      </w:r>
    </w:p>
    <w:p w14:paraId="16F5BF78" w14:textId="77777777" w:rsidR="00346CCE" w:rsidRPr="00346CCE" w:rsidRDefault="00346CCE" w:rsidP="00346CCE">
      <w:pPr>
        <w:spacing w:before="100" w:beforeAutospacing="1" w:after="100" w:afterAutospacing="1" w:line="240" w:lineRule="auto"/>
        <w:jc w:val="center"/>
        <w:outlineLvl w:val="2"/>
        <w:rPr>
          <w:rFonts w:ascii="Times New Roman" w:eastAsia="Times New Roman" w:hAnsi="Times New Roman" w:cs="Times New Roman"/>
          <w:b/>
          <w:bCs/>
          <w:sz w:val="44"/>
          <w:szCs w:val="27"/>
          <w:lang w:eastAsia="es-CO"/>
        </w:rPr>
      </w:pPr>
      <w:r w:rsidRPr="00346CCE">
        <w:rPr>
          <w:rFonts w:ascii="Times New Roman" w:eastAsia="Times New Roman" w:hAnsi="Times New Roman" w:cs="Times New Roman"/>
          <w:b/>
          <w:bCs/>
          <w:sz w:val="44"/>
          <w:szCs w:val="27"/>
          <w:lang w:eastAsia="es-CO"/>
        </w:rPr>
        <w:lastRenderedPageBreak/>
        <w:t>Clase 103: Data Marts Integrados: Creación de Data Marts que pueden integrarse para formar un Almacén de Datos Completo</w:t>
      </w:r>
    </w:p>
    <w:p w14:paraId="6CBF0DB9"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Objetivos de la Clase</w:t>
      </w:r>
    </w:p>
    <w:p w14:paraId="787E55B5"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Comprender qué son los </w:t>
      </w:r>
      <w:r w:rsidRPr="00346CCE">
        <w:rPr>
          <w:rFonts w:ascii="Times New Roman" w:eastAsia="Times New Roman" w:hAnsi="Times New Roman" w:cs="Times New Roman"/>
          <w:b/>
          <w:bCs/>
          <w:sz w:val="24"/>
          <w:szCs w:val="24"/>
          <w:lang w:eastAsia="es-CO"/>
        </w:rPr>
        <w:t>data marts</w:t>
      </w:r>
      <w:r w:rsidRPr="00346CCE">
        <w:rPr>
          <w:rFonts w:ascii="Times New Roman" w:eastAsia="Times New Roman" w:hAnsi="Times New Roman" w:cs="Times New Roman"/>
          <w:sz w:val="24"/>
          <w:szCs w:val="24"/>
          <w:lang w:eastAsia="es-CO"/>
        </w:rPr>
        <w:t xml:space="preserve"> y su propósito dentro de un sistema de almacén de datos.</w:t>
      </w:r>
    </w:p>
    <w:p w14:paraId="21AB095A"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dentificar cómo los data marts pueden integrarse para crear un almacén de datos completo.</w:t>
      </w:r>
    </w:p>
    <w:p w14:paraId="39927A44"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prender las mejores prácticas para la integración de data marts.</w:t>
      </w:r>
    </w:p>
    <w:p w14:paraId="436961DD" w14:textId="77777777" w:rsidR="00346CCE" w:rsidRPr="00346CCE" w:rsidRDefault="00F371DA"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8C921B">
          <v:rect id="_x0000_i1193" style="width:0;height:1.5pt" o:hralign="center" o:hrstd="t" o:hr="t" fillcolor="#a0a0a0" stroked="f"/>
        </w:pict>
      </w:r>
    </w:p>
    <w:p w14:paraId="3CDC28F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1. Definición de Data Mart</w:t>
      </w:r>
    </w:p>
    <w:p w14:paraId="651D333F"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Un </w:t>
      </w:r>
      <w:r w:rsidRPr="00346CCE">
        <w:rPr>
          <w:rFonts w:ascii="Times New Roman" w:eastAsia="Times New Roman" w:hAnsi="Times New Roman" w:cs="Times New Roman"/>
          <w:b/>
          <w:bCs/>
          <w:sz w:val="24"/>
          <w:szCs w:val="24"/>
          <w:lang w:eastAsia="es-CO"/>
        </w:rPr>
        <w:t>data mart</w:t>
      </w:r>
      <w:r w:rsidRPr="00346CCE">
        <w:rPr>
          <w:rFonts w:ascii="Times New Roman" w:eastAsia="Times New Roman" w:hAnsi="Times New Roman" w:cs="Times New Roman"/>
          <w:sz w:val="24"/>
          <w:szCs w:val="24"/>
          <w:lang w:eastAsia="es-CO"/>
        </w:rPr>
        <w:t xml:space="preserve"> es una estructura de datos enfocada en un área específica del negocio, como ventas, marketing, o finanzas. A diferencia de un almacén de datos completo, los data marts suelen ser más pequeños y específicos.</w:t>
      </w:r>
    </w:p>
    <w:p w14:paraId="2C43E0B7"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 minorista puede tener data marts separados para:</w:t>
      </w:r>
    </w:p>
    <w:p w14:paraId="43108461"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Ventas por región.</w:t>
      </w:r>
    </w:p>
    <w:p w14:paraId="6BB3440B"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nventarios por tienda.</w:t>
      </w:r>
    </w:p>
    <w:p w14:paraId="57464CC9"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nálisis de marketing.</w:t>
      </w:r>
    </w:p>
    <w:p w14:paraId="3EFC9F59" w14:textId="77777777" w:rsidR="00346CCE" w:rsidRPr="00346CCE" w:rsidRDefault="00F371DA"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CE0586">
          <v:rect id="_x0000_i1194" style="width:0;height:1.5pt" o:hralign="center" o:hrstd="t" o:hr="t" fillcolor="#a0a0a0" stroked="f"/>
        </w:pict>
      </w:r>
    </w:p>
    <w:p w14:paraId="7C79FB7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2. Diferencia entre Data Mart y Almacén de Datos</w:t>
      </w:r>
    </w:p>
    <w:p w14:paraId="6EB1C24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Data Mart:</w:t>
      </w:r>
      <w:r w:rsidRPr="00346CCE">
        <w:rPr>
          <w:rFonts w:ascii="Times New Roman" w:eastAsia="Times New Roman" w:hAnsi="Times New Roman" w:cs="Times New Roman"/>
          <w:sz w:val="24"/>
          <w:szCs w:val="24"/>
          <w:lang w:eastAsia="es-CO"/>
        </w:rPr>
        <w:t xml:space="preserve"> Enfocado en un área específica del negocio. Ejemplo: Ventas por región.</w:t>
      </w:r>
    </w:p>
    <w:p w14:paraId="3477E05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Almacén de Datos:</w:t>
      </w:r>
      <w:r w:rsidRPr="00346CCE">
        <w:rPr>
          <w:rFonts w:ascii="Times New Roman" w:eastAsia="Times New Roman" w:hAnsi="Times New Roman" w:cs="Times New Roman"/>
          <w:sz w:val="24"/>
          <w:szCs w:val="24"/>
          <w:lang w:eastAsia="es-CO"/>
        </w:rPr>
        <w:t xml:space="preserve"> Contiene datos integrados de toda la organización. Ejemplo: Ventas, inventarios y marketing en una única fuente.</w:t>
      </w:r>
    </w:p>
    <w:p w14:paraId="75E701E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ja:</w:t>
      </w:r>
      <w:r w:rsidRPr="00346CCE">
        <w:rPr>
          <w:rFonts w:ascii="Times New Roman" w:eastAsia="Times New Roman" w:hAnsi="Times New Roman" w:cs="Times New Roman"/>
          <w:sz w:val="24"/>
          <w:szCs w:val="24"/>
          <w:lang w:eastAsia="es-CO"/>
        </w:rPr>
        <w:t xml:space="preserve"> Los data marts permiten consultas rápidas en áreas específicas antes de escalar al almacén completo.</w:t>
      </w:r>
    </w:p>
    <w:p w14:paraId="3A413557" w14:textId="77777777" w:rsidR="00346CCE" w:rsidRPr="00346CCE" w:rsidRDefault="00F371DA"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B6DF49">
          <v:rect id="_x0000_i1195" style="width:0;height:1.5pt" o:hralign="center" o:hrstd="t" o:hr="t" fillcolor="#a0a0a0" stroked="f"/>
        </w:pict>
      </w:r>
    </w:p>
    <w:p w14:paraId="72A82172"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3. Integración de Data Marts</w:t>
      </w:r>
    </w:p>
    <w:p w14:paraId="37180043"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lastRenderedPageBreak/>
        <w:t>La integración de data marts implica consolidar múltiples data marts en un almacén de datos centralizado para ofrecer una vista holística del negocio.</w:t>
      </w:r>
    </w:p>
    <w:p w14:paraId="2ECEC8E8"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asos para la integración:</w:t>
      </w:r>
    </w:p>
    <w:p w14:paraId="4DFE3975"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tandarizar los datos</w:t>
      </w:r>
      <w:r w:rsidRPr="00346CCE">
        <w:rPr>
          <w:rFonts w:ascii="Times New Roman" w:eastAsia="Times New Roman" w:hAnsi="Times New Roman" w:cs="Times New Roman"/>
          <w:sz w:val="24"/>
          <w:szCs w:val="24"/>
          <w:lang w:eastAsia="es-CO"/>
        </w:rPr>
        <w:t>: Asegurarse de que las estructuras y formatos sean consistentes entre los data marts.</w:t>
      </w:r>
    </w:p>
    <w:p w14:paraId="2CEF1ACB"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Definir claves comunes</w:t>
      </w:r>
      <w:r w:rsidRPr="00346CCE">
        <w:rPr>
          <w:rFonts w:ascii="Times New Roman" w:eastAsia="Times New Roman" w:hAnsi="Times New Roman" w:cs="Times New Roman"/>
          <w:sz w:val="24"/>
          <w:szCs w:val="24"/>
          <w:lang w:eastAsia="es-CO"/>
        </w:rPr>
        <w:t>: Usar identificadores únicos para vincular datos. Por ejemplo, una clave de cliente o producto.</w:t>
      </w:r>
    </w:p>
    <w:p w14:paraId="6BE396B0"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olidar dimensiones compartidas</w:t>
      </w:r>
      <w:r w:rsidRPr="00346CCE">
        <w:rPr>
          <w:rFonts w:ascii="Times New Roman" w:eastAsia="Times New Roman" w:hAnsi="Times New Roman" w:cs="Times New Roman"/>
          <w:sz w:val="24"/>
          <w:szCs w:val="24"/>
          <w:lang w:eastAsia="es-CO"/>
        </w:rPr>
        <w:t>: Crear dimensiones comunes para todas las áreas, como una tabla de tiempo o clientes.</w:t>
      </w:r>
    </w:p>
    <w:p w14:paraId="1518DFF1"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ificar data marts de ventas, marketing y finanzas en un almacén con una dimensión compartida de "Clientes".</w:t>
      </w:r>
    </w:p>
    <w:p w14:paraId="7653D9B8" w14:textId="77777777" w:rsidR="00346CCE" w:rsidRPr="00346CCE" w:rsidRDefault="00F371DA"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A0EC28">
          <v:rect id="_x0000_i1196" style="width:0;height:1.5pt" o:hralign="center" o:hrstd="t" o:hr="t" fillcolor="#a0a0a0" stroked="f"/>
        </w:pict>
      </w:r>
    </w:p>
    <w:p w14:paraId="09D45864"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4. Beneficios de los Data Marts Integrados</w:t>
      </w:r>
    </w:p>
    <w:p w14:paraId="324FA136"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calabilidad</w:t>
      </w:r>
      <w:r w:rsidRPr="00346CCE">
        <w:rPr>
          <w:rFonts w:ascii="Times New Roman" w:eastAsia="Times New Roman" w:hAnsi="Times New Roman" w:cs="Times New Roman"/>
          <w:sz w:val="24"/>
          <w:szCs w:val="24"/>
          <w:lang w:eastAsia="es-CO"/>
        </w:rPr>
        <w:t>: Fácil de agregar nuevos data marts al almacén.</w:t>
      </w:r>
    </w:p>
    <w:p w14:paraId="33E866E4"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Flexibilidad</w:t>
      </w:r>
      <w:r w:rsidRPr="00346CCE">
        <w:rPr>
          <w:rFonts w:ascii="Times New Roman" w:eastAsia="Times New Roman" w:hAnsi="Times New Roman" w:cs="Times New Roman"/>
          <w:sz w:val="24"/>
          <w:szCs w:val="24"/>
          <w:lang w:eastAsia="es-CO"/>
        </w:rPr>
        <w:t>: Permite análisis tanto específicos como generales.</w:t>
      </w:r>
    </w:p>
    <w:p w14:paraId="75BFFD3C"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istencia</w:t>
      </w:r>
      <w:r w:rsidRPr="00346CCE">
        <w:rPr>
          <w:rFonts w:ascii="Times New Roman" w:eastAsia="Times New Roman" w:hAnsi="Times New Roman" w:cs="Times New Roman"/>
          <w:sz w:val="24"/>
          <w:szCs w:val="24"/>
          <w:lang w:eastAsia="es-CO"/>
        </w:rPr>
        <w:t>: Datos centralizados y estandarizados.</w:t>
      </w:r>
    </w:p>
    <w:p w14:paraId="6162E0C7" w14:textId="77777777" w:rsidR="00346CCE" w:rsidRPr="00346CCE" w:rsidRDefault="00F371DA"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907EF1">
          <v:rect id="_x0000_i1197" style="width:0;height:1.5pt" o:hralign="center" o:hrstd="t" o:hr="t" fillcolor="#a0a0a0" stroked="f"/>
        </w:pict>
      </w:r>
    </w:p>
    <w:p w14:paraId="29562768"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5. Caso Práctico</w:t>
      </w:r>
    </w:p>
    <w:p w14:paraId="693296F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Supongamos que una empresa de comercio electrónico quiere integrar data marts de:</w:t>
      </w:r>
    </w:p>
    <w:p w14:paraId="54D5BD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s</w:t>
      </w:r>
      <w:r w:rsidRPr="00346CCE">
        <w:rPr>
          <w:rFonts w:ascii="Times New Roman" w:eastAsia="Times New Roman" w:hAnsi="Times New Roman" w:cs="Times New Roman"/>
          <w:sz w:val="24"/>
          <w:szCs w:val="24"/>
          <w:lang w:eastAsia="es-CO"/>
        </w:rPr>
        <w:t>: Incluye métricas de ingresos y productos vendidos.</w:t>
      </w:r>
    </w:p>
    <w:p w14:paraId="26DE1213"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Inventario</w:t>
      </w:r>
      <w:r w:rsidRPr="00346CCE">
        <w:rPr>
          <w:rFonts w:ascii="Times New Roman" w:eastAsia="Times New Roman" w:hAnsi="Times New Roman" w:cs="Times New Roman"/>
          <w:sz w:val="24"/>
          <w:szCs w:val="24"/>
          <w:lang w:eastAsia="es-CO"/>
        </w:rPr>
        <w:t>: Datos de stock y rotación.</w:t>
      </w:r>
    </w:p>
    <w:p w14:paraId="30681E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Marketing</w:t>
      </w:r>
      <w:r w:rsidRPr="00346CCE">
        <w:rPr>
          <w:rFonts w:ascii="Times New Roman" w:eastAsia="Times New Roman" w:hAnsi="Times New Roman" w:cs="Times New Roman"/>
          <w:sz w:val="24"/>
          <w:szCs w:val="24"/>
          <w:lang w:eastAsia="es-CO"/>
        </w:rPr>
        <w:t>: Información sobre campañas y ROI.</w:t>
      </w:r>
    </w:p>
    <w:p w14:paraId="25714A6D"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La integración de estos data marts permite responder preguntas como:</w:t>
      </w:r>
    </w:p>
    <w:p w14:paraId="06410FCB"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Cuál es el impacto de las campañas de marketing en las ventas por región?</w:t>
      </w:r>
    </w:p>
    <w:p w14:paraId="09078A35"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Qué productos de alta rotación necesitan reabastecimiento urgente?</w:t>
      </w:r>
    </w:p>
    <w:p w14:paraId="014DD43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ulta SQL Ejemplo:</w:t>
      </w:r>
    </w:p>
    <w:p w14:paraId="21D32E54" w14:textId="77777777" w:rsidR="00346CCE" w:rsidRPr="00E60C3F"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E60C3F">
        <w:rPr>
          <w:rFonts w:ascii="Courier New" w:eastAsia="Times New Roman" w:hAnsi="Courier New" w:cs="Courier New"/>
          <w:b/>
          <w:szCs w:val="20"/>
          <w:lang w:eastAsia="es-CO"/>
        </w:rPr>
        <w:t>sql</w:t>
      </w:r>
    </w:p>
    <w:p w14:paraId="36814B1D" w14:textId="77777777" w:rsidR="00E60C3F" w:rsidRDefault="00E60C3F"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BDA542" w14:textId="4968047F"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SELECT </w:t>
      </w:r>
    </w:p>
    <w:p w14:paraId="637974E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DM_Ventas.Region, </w:t>
      </w:r>
    </w:p>
    <w:p w14:paraId="45865D92"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Ventas.Ingresos) AS Total_Ingresos,</w:t>
      </w:r>
    </w:p>
    <w:p w14:paraId="4EC0757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AVG(DM_Marketing.ROI) AS Promedio_ROI,</w:t>
      </w:r>
    </w:p>
    <w:p w14:paraId="4868393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Inventario.Stock) AS Total_Stock</w:t>
      </w:r>
    </w:p>
    <w:p w14:paraId="6168CA86"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lastRenderedPageBreak/>
        <w:t>FROM DM_Ventas</w:t>
      </w:r>
    </w:p>
    <w:p w14:paraId="0C2E7011"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Marketing ON DM_Ventas.Campaña_ID = DM_Marketing.Campaña_ID</w:t>
      </w:r>
    </w:p>
    <w:p w14:paraId="6C8DF98A"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Inventario ON DM_Ventas.Producto_ID = DM_Inventario.Producto_ID</w:t>
      </w:r>
    </w:p>
    <w:p w14:paraId="1DAB1A4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GROUP BY DM_Ventas.Region;</w:t>
      </w:r>
    </w:p>
    <w:p w14:paraId="481B9BB6" w14:textId="77777777" w:rsidR="00346CCE" w:rsidRPr="00346CCE" w:rsidRDefault="00F371DA"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62B72C">
          <v:rect id="_x0000_i1198" style="width:0;height:1.5pt" o:hralign="center" o:hrstd="t" o:hr="t" fillcolor="#a0a0a0" stroked="f"/>
        </w:pict>
      </w:r>
    </w:p>
    <w:p w14:paraId="66317C5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Retroalimentación: Preguntas sobre la Clase</w:t>
      </w:r>
    </w:p>
    <w:p w14:paraId="137D0788"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Qué es un data mart y cómo difiere de un almacén de datos?</w:t>
      </w:r>
    </w:p>
    <w:p w14:paraId="3E9696AB"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xplica tres pasos clave para integrar múltiples data marts en un almacén de datos.</w:t>
      </w:r>
    </w:p>
    <w:p w14:paraId="321EE2AF"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Por qué es importante la estandarización de datos al integrar data marts?</w:t>
      </w:r>
    </w:p>
    <w:p w14:paraId="65EB0EC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Menciona dos beneficios principales de integrar data marts en un almacén de datos completo.</w:t>
      </w:r>
    </w:p>
    <w:p w14:paraId="05A2621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SQL para analizar ingresos totales por región usando tablas de data marts integrados.</w:t>
      </w:r>
    </w:p>
    <w:p w14:paraId="419949D2" w14:textId="77777777" w:rsidR="00346CCE" w:rsidRPr="00346CCE" w:rsidRDefault="00F371DA"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19E1BC">
          <v:rect id="_x0000_i1199" style="width:0;height:1.5pt" o:hralign="center" o:hrstd="t" o:hr="t" fillcolor="#a0a0a0" stroked="f"/>
        </w:pict>
      </w:r>
    </w:p>
    <w:p w14:paraId="30B1CBB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Pregunta para Practicar sobre la Clase 54 (Subconsultas de Múltiples Filas)</w:t>
      </w:r>
    </w:p>
    <w:p w14:paraId="2FE1F25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que utilice una subconsulta de múltiples filas para encontrar empleados cuyo salario es mayor que el salario promedio de cada departamento.</w:t>
      </w:r>
    </w:p>
    <w:p w14:paraId="0A19F368" w14:textId="14A9194C" w:rsid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ista:</w:t>
      </w:r>
      <w:r w:rsidRPr="00346CCE">
        <w:rPr>
          <w:rFonts w:ascii="Times New Roman" w:eastAsia="Times New Roman" w:hAnsi="Times New Roman" w:cs="Times New Roman"/>
          <w:sz w:val="24"/>
          <w:szCs w:val="24"/>
          <w:lang w:eastAsia="es-CO"/>
        </w:rPr>
        <w:t xml:space="preserve"> Usa operadores como </w:t>
      </w:r>
      <w:r w:rsidRPr="00346CCE">
        <w:rPr>
          <w:rFonts w:ascii="Courier New" w:eastAsia="Times New Roman" w:hAnsi="Courier New" w:cs="Courier New"/>
          <w:sz w:val="20"/>
          <w:szCs w:val="20"/>
          <w:lang w:eastAsia="es-CO"/>
        </w:rPr>
        <w:t>IN</w:t>
      </w:r>
      <w:r w:rsidRPr="00346CCE">
        <w:rPr>
          <w:rFonts w:ascii="Times New Roman" w:eastAsia="Times New Roman" w:hAnsi="Times New Roman" w:cs="Times New Roman"/>
          <w:sz w:val="24"/>
          <w:szCs w:val="24"/>
          <w:lang w:eastAsia="es-CO"/>
        </w:rPr>
        <w:t xml:space="preserve">, </w:t>
      </w:r>
      <w:r w:rsidRPr="00346CCE">
        <w:rPr>
          <w:rFonts w:ascii="Courier New" w:eastAsia="Times New Roman" w:hAnsi="Courier New" w:cs="Courier New"/>
          <w:sz w:val="20"/>
          <w:szCs w:val="20"/>
          <w:lang w:eastAsia="es-CO"/>
        </w:rPr>
        <w:t>ANY</w:t>
      </w:r>
      <w:r w:rsidRPr="00346CCE">
        <w:rPr>
          <w:rFonts w:ascii="Times New Roman" w:eastAsia="Times New Roman" w:hAnsi="Times New Roman" w:cs="Times New Roman"/>
          <w:sz w:val="24"/>
          <w:szCs w:val="24"/>
          <w:lang w:eastAsia="es-CO"/>
        </w:rPr>
        <w:t xml:space="preserve"> o </w:t>
      </w:r>
      <w:r w:rsidRPr="00346CCE">
        <w:rPr>
          <w:rFonts w:ascii="Courier New" w:eastAsia="Times New Roman" w:hAnsi="Courier New" w:cs="Courier New"/>
          <w:sz w:val="20"/>
          <w:szCs w:val="20"/>
          <w:lang w:eastAsia="es-CO"/>
        </w:rPr>
        <w:t>ALL</w:t>
      </w:r>
      <w:r w:rsidRPr="00346CCE">
        <w:rPr>
          <w:rFonts w:ascii="Times New Roman" w:eastAsia="Times New Roman" w:hAnsi="Times New Roman" w:cs="Times New Roman"/>
          <w:sz w:val="24"/>
          <w:szCs w:val="24"/>
          <w:lang w:eastAsia="es-CO"/>
        </w:rPr>
        <w:t xml:space="preserve"> en la subconsulta.</w:t>
      </w:r>
    </w:p>
    <w:p w14:paraId="363C4004" w14:textId="4070B743" w:rsidR="007E28B3" w:rsidRDefault="007E28B3" w:rsidP="00346CCE">
      <w:pPr>
        <w:spacing w:before="100" w:beforeAutospacing="1" w:after="100" w:afterAutospacing="1" w:line="240" w:lineRule="auto"/>
        <w:rPr>
          <w:rFonts w:ascii="Times New Roman" w:eastAsia="Times New Roman" w:hAnsi="Times New Roman" w:cs="Times New Roman"/>
          <w:sz w:val="24"/>
          <w:szCs w:val="24"/>
          <w:lang w:eastAsia="es-CO"/>
        </w:rPr>
      </w:pPr>
    </w:p>
    <w:p w14:paraId="71734C28" w14:textId="77777777" w:rsidR="007E28B3" w:rsidRPr="007E28B3" w:rsidRDefault="007E28B3" w:rsidP="007E28B3">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E28B3">
        <w:rPr>
          <w:rFonts w:ascii="Times New Roman" w:eastAsia="Times New Roman" w:hAnsi="Times New Roman" w:cs="Times New Roman"/>
          <w:b/>
          <w:bCs/>
          <w:sz w:val="56"/>
          <w:szCs w:val="27"/>
          <w:lang w:eastAsia="es-CO"/>
        </w:rPr>
        <w:t>Clase 104: Calidad y Gobernanza de Datos</w:t>
      </w:r>
    </w:p>
    <w:p w14:paraId="6F3D83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y gobernanza de datos son fundamentales en la ingeniería de datos, ya que garantizan que los datos utilizados en análisis y decisiones estratégicas sean consistentes, confiables y cumplan con los estándares de la organización. Esta clase aborda los conceptos clave, ejemplos prácticos y herramientas.</w:t>
      </w:r>
    </w:p>
    <w:p w14:paraId="25EAD823" w14:textId="77777777" w:rsidR="007E28B3" w:rsidRPr="007E28B3" w:rsidRDefault="00F371DA"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46EB7F3">
          <v:rect id="_x0000_i1200" style="width:0;height:1.5pt" o:hralign="center" o:hrstd="t" o:hr="t" fillcolor="#a0a0a0" stroked="f"/>
        </w:pict>
      </w:r>
    </w:p>
    <w:p w14:paraId="3D727C53"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1. ¿Qué es la calidad de datos?</w:t>
      </w:r>
    </w:p>
    <w:p w14:paraId="6C184C2C"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de datos se refiere a la exactitud, completitud, consistencia, relevancia y actualidad de los datos.</w:t>
      </w:r>
    </w:p>
    <w:p w14:paraId="7B2F33E2"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imensiones de la calidad de datos</w:t>
      </w:r>
      <w:r w:rsidRPr="007E28B3">
        <w:rPr>
          <w:rFonts w:ascii="Times New Roman" w:eastAsia="Times New Roman" w:hAnsi="Times New Roman" w:cs="Times New Roman"/>
          <w:sz w:val="24"/>
          <w:szCs w:val="24"/>
          <w:lang w:eastAsia="es-CO"/>
        </w:rPr>
        <w:t>:</w:t>
      </w:r>
    </w:p>
    <w:p w14:paraId="5CE667B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lastRenderedPageBreak/>
        <w:t>Exactitud</w:t>
      </w:r>
      <w:r w:rsidRPr="007E28B3">
        <w:rPr>
          <w:rFonts w:ascii="Times New Roman" w:eastAsia="Times New Roman" w:hAnsi="Times New Roman" w:cs="Times New Roman"/>
          <w:sz w:val="24"/>
          <w:szCs w:val="24"/>
          <w:lang w:eastAsia="es-CO"/>
        </w:rPr>
        <w:t>: ¿Los datos reflejan la realidad?</w:t>
      </w:r>
    </w:p>
    <w:p w14:paraId="0E252EF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 ¿Faltan valores en los datos?</w:t>
      </w:r>
    </w:p>
    <w:p w14:paraId="4386C97D"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Los datos están alineados entre sistemas?</w:t>
      </w:r>
    </w:p>
    <w:p w14:paraId="24EC9681"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levancia</w:t>
      </w:r>
      <w:r w:rsidRPr="007E28B3">
        <w:rPr>
          <w:rFonts w:ascii="Times New Roman" w:eastAsia="Times New Roman" w:hAnsi="Times New Roman" w:cs="Times New Roman"/>
          <w:sz w:val="24"/>
          <w:szCs w:val="24"/>
          <w:lang w:eastAsia="es-CO"/>
        </w:rPr>
        <w:t>: ¿Los datos son útiles para su propósito?</w:t>
      </w:r>
    </w:p>
    <w:p w14:paraId="2356A164"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ctualidad</w:t>
      </w:r>
      <w:r w:rsidRPr="007E28B3">
        <w:rPr>
          <w:rFonts w:ascii="Times New Roman" w:eastAsia="Times New Roman" w:hAnsi="Times New Roman" w:cs="Times New Roman"/>
          <w:sz w:val="24"/>
          <w:szCs w:val="24"/>
          <w:lang w:eastAsia="es-CO"/>
        </w:rPr>
        <w:t>: ¿Los datos están actualizados?</w:t>
      </w:r>
    </w:p>
    <w:p w14:paraId="4D7A3A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Imagina una base de datos de clientes:</w:t>
      </w:r>
    </w:p>
    <w:p w14:paraId="652694B6"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un cliente tiene múltiples direcciones de correo electrónico en diferentes sistemas, la </w:t>
      </w: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xml:space="preserve"> puede ser un problema.</w:t>
      </w:r>
    </w:p>
    <w:p w14:paraId="1423EC80"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falta el número de teléfono de algunos clientes, afecta la </w:t>
      </w: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w:t>
      </w:r>
    </w:p>
    <w:p w14:paraId="4134B0EF" w14:textId="77777777" w:rsidR="007E28B3" w:rsidRPr="007E28B3" w:rsidRDefault="00F371DA"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93B993">
          <v:rect id="_x0000_i1201" style="width:0;height:1.5pt" o:hralign="center" o:hrstd="t" o:hr="t" fillcolor="#a0a0a0" stroked="f"/>
        </w:pict>
      </w:r>
    </w:p>
    <w:p w14:paraId="1D7490C6"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2. ¿Qué es la gobernanza de datos?</w:t>
      </w:r>
    </w:p>
    <w:p w14:paraId="1BE2CE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gobernanza de datos se refiere a los procesos y políticas que aseguran que los datos sean gestionados adecuadamente dentro de una organización.</w:t>
      </w:r>
    </w:p>
    <w:p w14:paraId="6718E4C8"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lementos clave de la gobernanza de datos</w:t>
      </w:r>
      <w:r w:rsidRPr="007E28B3">
        <w:rPr>
          <w:rFonts w:ascii="Times New Roman" w:eastAsia="Times New Roman" w:hAnsi="Times New Roman" w:cs="Times New Roman"/>
          <w:sz w:val="24"/>
          <w:szCs w:val="24"/>
          <w:lang w:eastAsia="es-CO"/>
        </w:rPr>
        <w:t>:</w:t>
      </w:r>
    </w:p>
    <w:p w14:paraId="410DB62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Lineamientos y políticas</w:t>
      </w:r>
      <w:r w:rsidRPr="007E28B3">
        <w:rPr>
          <w:rFonts w:ascii="Times New Roman" w:eastAsia="Times New Roman" w:hAnsi="Times New Roman" w:cs="Times New Roman"/>
          <w:sz w:val="24"/>
          <w:szCs w:val="24"/>
          <w:lang w:eastAsia="es-CO"/>
        </w:rPr>
        <w:t>: Definir cómo se gestionan los datos.</w:t>
      </w:r>
    </w:p>
    <w:p w14:paraId="4611ECC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oles y responsabilidades</w:t>
      </w:r>
      <w:r w:rsidRPr="007E28B3">
        <w:rPr>
          <w:rFonts w:ascii="Times New Roman" w:eastAsia="Times New Roman" w:hAnsi="Times New Roman" w:cs="Times New Roman"/>
          <w:sz w:val="24"/>
          <w:szCs w:val="24"/>
          <w:lang w:eastAsia="es-CO"/>
        </w:rPr>
        <w:t>: Asignar propietarios y responsables de los datos.</w:t>
      </w:r>
    </w:p>
    <w:p w14:paraId="38B57CBD"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s</w:t>
      </w:r>
      <w:r w:rsidRPr="007E28B3">
        <w:rPr>
          <w:rFonts w:ascii="Times New Roman" w:eastAsia="Times New Roman" w:hAnsi="Times New Roman" w:cs="Times New Roman"/>
          <w:sz w:val="24"/>
          <w:szCs w:val="24"/>
          <w:lang w:eastAsia="es-CO"/>
        </w:rPr>
        <w:t>: Uso de tecnologías para monitorizar y garantizar la calidad.</w:t>
      </w:r>
    </w:p>
    <w:p w14:paraId="257F2E76"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Una empresa utiliza un sistema CRM para manejar datos de clientes:</w:t>
      </w:r>
    </w:p>
    <w:p w14:paraId="1B262981"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olítica</w:t>
      </w:r>
      <w:r w:rsidRPr="007E28B3">
        <w:rPr>
          <w:rFonts w:ascii="Times New Roman" w:eastAsia="Times New Roman" w:hAnsi="Times New Roman" w:cs="Times New Roman"/>
          <w:sz w:val="24"/>
          <w:szCs w:val="24"/>
          <w:lang w:eastAsia="es-CO"/>
        </w:rPr>
        <w:t>: Solo el equipo de ventas puede actualizar información de contacto.</w:t>
      </w:r>
    </w:p>
    <w:p w14:paraId="2212FC07"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w:t>
      </w:r>
      <w:r w:rsidRPr="007E28B3">
        <w:rPr>
          <w:rFonts w:ascii="Times New Roman" w:eastAsia="Times New Roman" w:hAnsi="Times New Roman" w:cs="Times New Roman"/>
          <w:sz w:val="24"/>
          <w:szCs w:val="24"/>
          <w:lang w:eastAsia="es-CO"/>
        </w:rPr>
        <w:t>: Uso de un software de auditoría para registrar cambios.</w:t>
      </w:r>
    </w:p>
    <w:p w14:paraId="4D5B5AEE" w14:textId="77777777" w:rsidR="007E28B3" w:rsidRPr="007E28B3" w:rsidRDefault="00F371DA"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43089A">
          <v:rect id="_x0000_i1202" style="width:0;height:1.5pt" o:hralign="center" o:hrstd="t" o:hr="t" fillcolor="#a0a0a0" stroked="f"/>
        </w:pict>
      </w:r>
    </w:p>
    <w:p w14:paraId="44BC33C1"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3. Herramientas comunes para calidad y gobernanza</w:t>
      </w:r>
    </w:p>
    <w:p w14:paraId="031A3E0C"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Quality Tools</w:t>
      </w:r>
      <w:r w:rsidRPr="007E28B3">
        <w:rPr>
          <w:rFonts w:ascii="Times New Roman" w:eastAsia="Times New Roman" w:hAnsi="Times New Roman" w:cs="Times New Roman"/>
          <w:sz w:val="24"/>
          <w:szCs w:val="24"/>
          <w:lang w:eastAsia="es-CO"/>
        </w:rPr>
        <w:t>: Talend, Informatica Data Quality, OpenRefine.</w:t>
      </w:r>
    </w:p>
    <w:p w14:paraId="20CAF80D"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Governance Platforms</w:t>
      </w:r>
      <w:r w:rsidRPr="007E28B3">
        <w:rPr>
          <w:rFonts w:ascii="Times New Roman" w:eastAsia="Times New Roman" w:hAnsi="Times New Roman" w:cs="Times New Roman"/>
          <w:sz w:val="24"/>
          <w:szCs w:val="24"/>
          <w:lang w:eastAsia="es-CO"/>
        </w:rPr>
        <w:t>: Collibra, Alation, IBM Data Governance.</w:t>
      </w:r>
    </w:p>
    <w:p w14:paraId="259ACC37"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Funciones avanzadas</w:t>
      </w:r>
      <w:r w:rsidRPr="007E28B3">
        <w:rPr>
          <w:rFonts w:ascii="Times New Roman" w:eastAsia="Times New Roman" w:hAnsi="Times New Roman" w:cs="Times New Roman"/>
          <w:sz w:val="24"/>
          <w:szCs w:val="24"/>
          <w:lang w:eastAsia="es-CO"/>
        </w:rPr>
        <w:t>:</w:t>
      </w:r>
    </w:p>
    <w:p w14:paraId="3E991B0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ación de reglas.</w:t>
      </w:r>
    </w:p>
    <w:p w14:paraId="12AE5BC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cación de duplicados.</w:t>
      </w:r>
    </w:p>
    <w:p w14:paraId="46035CF2"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Auditoría y trazabilidad.</w:t>
      </w:r>
    </w:p>
    <w:p w14:paraId="0A119B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xml:space="preserve">: Usando </w:t>
      </w:r>
      <w:r w:rsidRPr="007E28B3">
        <w:rPr>
          <w:rFonts w:ascii="Times New Roman" w:eastAsia="Times New Roman" w:hAnsi="Times New Roman" w:cs="Times New Roman"/>
          <w:b/>
          <w:bCs/>
          <w:sz w:val="24"/>
          <w:szCs w:val="24"/>
          <w:lang w:eastAsia="es-CO"/>
        </w:rPr>
        <w:t>Talend</w:t>
      </w:r>
      <w:r w:rsidRPr="007E28B3">
        <w:rPr>
          <w:rFonts w:ascii="Times New Roman" w:eastAsia="Times New Roman" w:hAnsi="Times New Roman" w:cs="Times New Roman"/>
          <w:sz w:val="24"/>
          <w:szCs w:val="24"/>
          <w:lang w:eastAsia="es-CO"/>
        </w:rPr>
        <w:t>, podemos crear un flujo de trabajo que:</w:t>
      </w:r>
    </w:p>
    <w:p w14:paraId="608AA401"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que y elimine duplicados.</w:t>
      </w:r>
    </w:p>
    <w:p w14:paraId="41C2A463"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e correos electrónicos con expresiones regulares.</w:t>
      </w:r>
    </w:p>
    <w:p w14:paraId="632944A0"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Genere un informe de calidad de datos.</w:t>
      </w:r>
    </w:p>
    <w:p w14:paraId="413AA616" w14:textId="77777777" w:rsidR="007E28B3" w:rsidRPr="007E28B3" w:rsidRDefault="00F371DA"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2ADF1BC">
          <v:rect id="_x0000_i1203" style="width:0;height:1.5pt" o:hralign="center" o:hrstd="t" o:hr="t" fillcolor="#a0a0a0" stroked="f"/>
        </w:pict>
      </w:r>
    </w:p>
    <w:p w14:paraId="02026C6B"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4. Mecanismos para asegurar la calidad y consistencia</w:t>
      </w:r>
    </w:p>
    <w:p w14:paraId="3205F0DB"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erfiles de datos</w:t>
      </w:r>
      <w:r w:rsidRPr="007E28B3">
        <w:rPr>
          <w:rFonts w:ascii="Times New Roman" w:eastAsia="Times New Roman" w:hAnsi="Times New Roman" w:cs="Times New Roman"/>
          <w:sz w:val="24"/>
          <w:szCs w:val="24"/>
          <w:lang w:eastAsia="es-CO"/>
        </w:rPr>
        <w:t>: Analizar los datos para identificar problemas.</w:t>
      </w:r>
    </w:p>
    <w:p w14:paraId="28F5CCF1"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glas de validación</w:t>
      </w:r>
      <w:r w:rsidRPr="007E28B3">
        <w:rPr>
          <w:rFonts w:ascii="Times New Roman" w:eastAsia="Times New Roman" w:hAnsi="Times New Roman" w:cs="Times New Roman"/>
          <w:sz w:val="24"/>
          <w:szCs w:val="24"/>
          <w:lang w:eastAsia="es-CO"/>
        </w:rPr>
        <w:t>: Implementar restricciones como tipos de datos o rangos permitidos.</w:t>
      </w:r>
    </w:p>
    <w:p w14:paraId="78C3F9B0"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uditorías regulares</w:t>
      </w:r>
      <w:r w:rsidRPr="007E28B3">
        <w:rPr>
          <w:rFonts w:ascii="Times New Roman" w:eastAsia="Times New Roman" w:hAnsi="Times New Roman" w:cs="Times New Roman"/>
          <w:sz w:val="24"/>
          <w:szCs w:val="24"/>
          <w:lang w:eastAsia="es-CO"/>
        </w:rPr>
        <w:t>: Revisar las bases de datos para garantizar adherencia a las políticas.</w:t>
      </w:r>
    </w:p>
    <w:p w14:paraId="114EC15D"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En un pipeline ETL:</w:t>
      </w:r>
    </w:p>
    <w:p w14:paraId="155CB9F8"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urante la fase de transformación, las direcciones de clientes se validan contra un servicio externo.</w:t>
      </w:r>
    </w:p>
    <w:p w14:paraId="215726E1"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Se genera un informe con los registros rechazados para su corrección.</w:t>
      </w:r>
    </w:p>
    <w:p w14:paraId="277B39AA" w14:textId="77777777" w:rsidR="007E28B3" w:rsidRPr="007E28B3" w:rsidRDefault="00F371DA"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1F8174">
          <v:rect id="_x0000_i1204" style="width:0;height:1.5pt" o:hralign="center" o:hrstd="t" o:hr="t" fillcolor="#a0a0a0" stroked="f"/>
        </w:pict>
      </w:r>
    </w:p>
    <w:p w14:paraId="3D6003E0"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s de Retroalimentación</w:t>
      </w:r>
    </w:p>
    <w:p w14:paraId="27818F67"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uáles son las principales dimensiones de la calidad de datos? Proporciona ejemplos para cada una.</w:t>
      </w:r>
    </w:p>
    <w:p w14:paraId="306732E4"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Explica el rol de las políticas en la gobernanza de datos y cómo influyen en la calidad.</w:t>
      </w:r>
    </w:p>
    <w:p w14:paraId="021831D1"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escribe un flujo de trabajo típico para garantizar la calidad de datos en un proceso ETL.</w:t>
      </w:r>
    </w:p>
    <w:p w14:paraId="753BE25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Qué herramientas conoces para la gobernanza de datos y cómo ayudan en el monitoreo?</w:t>
      </w:r>
    </w:p>
    <w:p w14:paraId="1567CF8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ómo se relacionan la calidad de datos y la gobernanza en un proyecto de ingeniería de datos?</w:t>
      </w:r>
    </w:p>
    <w:p w14:paraId="4A91FC75" w14:textId="77777777" w:rsidR="007E28B3" w:rsidRPr="007E28B3" w:rsidRDefault="00F371DA"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B615E8">
          <v:rect id="_x0000_i1205" style="width:0;height:1.5pt" o:hralign="center" o:hrstd="t" o:hr="t" fillcolor="#a0a0a0" stroked="f"/>
        </w:pict>
      </w:r>
    </w:p>
    <w:p w14:paraId="5D8F0319"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 sobre la clase 55 (Subconsulta Correlacionada)</w:t>
      </w:r>
    </w:p>
    <w:p w14:paraId="5276B3D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ado el siguiente escenario, escribe una consulta SQL que utilice una subconsulta correlacionada:</w:t>
      </w:r>
    </w:p>
    <w:p w14:paraId="2EDD3BAF"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i/>
          <w:iCs/>
          <w:sz w:val="24"/>
          <w:szCs w:val="24"/>
          <w:lang w:eastAsia="es-CO"/>
        </w:rPr>
        <w:t xml:space="preserve">Tienes una tabla </w:t>
      </w:r>
      <w:r w:rsidRPr="007E28B3">
        <w:rPr>
          <w:rFonts w:ascii="Courier New" w:eastAsia="Times New Roman" w:hAnsi="Courier New" w:cs="Courier New"/>
          <w:i/>
          <w:iCs/>
          <w:sz w:val="20"/>
          <w:szCs w:val="20"/>
          <w:lang w:eastAsia="es-CO"/>
        </w:rPr>
        <w:t>empleados</w:t>
      </w:r>
      <w:r w:rsidRPr="007E28B3">
        <w:rPr>
          <w:rFonts w:ascii="Times New Roman" w:eastAsia="Times New Roman" w:hAnsi="Times New Roman" w:cs="Times New Roman"/>
          <w:i/>
          <w:iCs/>
          <w:sz w:val="24"/>
          <w:szCs w:val="24"/>
          <w:lang w:eastAsia="es-CO"/>
        </w:rPr>
        <w:t xml:space="preserve"> con columnas </w:t>
      </w:r>
      <w:r w:rsidRPr="007E28B3">
        <w:rPr>
          <w:rFonts w:ascii="Courier New" w:eastAsia="Times New Roman" w:hAnsi="Courier New" w:cs="Courier New"/>
          <w:i/>
          <w:iCs/>
          <w:sz w:val="20"/>
          <w:szCs w:val="20"/>
          <w:lang w:eastAsia="es-CO"/>
        </w:rPr>
        <w:t>id</w:t>
      </w:r>
      <w:r w:rsidRPr="007E28B3">
        <w:rPr>
          <w:rFonts w:ascii="Times New Roman" w:eastAsia="Times New Roman" w:hAnsi="Times New Roman" w:cs="Times New Roman"/>
          <w:i/>
          <w:iCs/>
          <w:sz w:val="24"/>
          <w:szCs w:val="24"/>
          <w:lang w:eastAsia="es-CO"/>
        </w:rPr>
        <w:t xml:space="preserve">, </w:t>
      </w:r>
      <w:r w:rsidRPr="007E28B3">
        <w:rPr>
          <w:rFonts w:ascii="Courier New" w:eastAsia="Times New Roman" w:hAnsi="Courier New" w:cs="Courier New"/>
          <w:i/>
          <w:iCs/>
          <w:sz w:val="20"/>
          <w:szCs w:val="20"/>
          <w:lang w:eastAsia="es-CO"/>
        </w:rPr>
        <w:t>nombre</w:t>
      </w:r>
      <w:r w:rsidRPr="007E28B3">
        <w:rPr>
          <w:rFonts w:ascii="Times New Roman" w:eastAsia="Times New Roman" w:hAnsi="Times New Roman" w:cs="Times New Roman"/>
          <w:i/>
          <w:iCs/>
          <w:sz w:val="24"/>
          <w:szCs w:val="24"/>
          <w:lang w:eastAsia="es-CO"/>
        </w:rPr>
        <w:t xml:space="preserve">, y </w:t>
      </w:r>
      <w:r w:rsidRPr="007E28B3">
        <w:rPr>
          <w:rFonts w:ascii="Courier New" w:eastAsia="Times New Roman" w:hAnsi="Courier New" w:cs="Courier New"/>
          <w:i/>
          <w:iCs/>
          <w:sz w:val="20"/>
          <w:szCs w:val="20"/>
          <w:lang w:eastAsia="es-CO"/>
        </w:rPr>
        <w:t>salario</w:t>
      </w:r>
      <w:r w:rsidRPr="007E28B3">
        <w:rPr>
          <w:rFonts w:ascii="Times New Roman" w:eastAsia="Times New Roman" w:hAnsi="Times New Roman" w:cs="Times New Roman"/>
          <w:i/>
          <w:iCs/>
          <w:sz w:val="24"/>
          <w:szCs w:val="24"/>
          <w:lang w:eastAsia="es-CO"/>
        </w:rPr>
        <w:t xml:space="preserve">. Queremos encontrar los empleados cuyo salario es mayor que el salario promedio de los empleados en su mismo departamento. La tabla también tiene una columna </w:t>
      </w:r>
      <w:r w:rsidRPr="007E28B3">
        <w:rPr>
          <w:rFonts w:ascii="Courier New" w:eastAsia="Times New Roman" w:hAnsi="Courier New" w:cs="Courier New"/>
          <w:i/>
          <w:iCs/>
          <w:sz w:val="20"/>
          <w:szCs w:val="20"/>
          <w:lang w:eastAsia="es-CO"/>
        </w:rPr>
        <w:t>departamento_id</w:t>
      </w:r>
      <w:r w:rsidRPr="007E28B3">
        <w:rPr>
          <w:rFonts w:ascii="Times New Roman" w:eastAsia="Times New Roman" w:hAnsi="Times New Roman" w:cs="Times New Roman"/>
          <w:i/>
          <w:iCs/>
          <w:sz w:val="24"/>
          <w:szCs w:val="24"/>
          <w:lang w:eastAsia="es-CO"/>
        </w:rPr>
        <w:t>.</w:t>
      </w:r>
    </w:p>
    <w:p w14:paraId="4281ED88" w14:textId="77777777" w:rsidR="008776BE" w:rsidRDefault="007E28B3" w:rsidP="00165185">
      <w:pPr>
        <w:spacing w:before="100" w:beforeAutospacing="1" w:after="100" w:afterAutospacing="1" w:line="240" w:lineRule="auto"/>
        <w:rPr>
          <w:rFonts w:ascii="Times New Roman" w:eastAsia="Times New Roman" w:hAnsi="Times New Roman" w:cs="Times New Roman"/>
          <w:i/>
          <w:iCs/>
          <w:sz w:val="24"/>
          <w:szCs w:val="24"/>
          <w:lang w:eastAsia="es-CO"/>
        </w:rPr>
      </w:pPr>
      <w:r w:rsidRPr="007E28B3">
        <w:rPr>
          <w:rFonts w:ascii="Times New Roman" w:eastAsia="Times New Roman" w:hAnsi="Times New Roman" w:cs="Times New Roman"/>
          <w:i/>
          <w:iCs/>
          <w:sz w:val="24"/>
          <w:szCs w:val="24"/>
          <w:lang w:eastAsia="es-CO"/>
        </w:rPr>
        <w:t>¿Puedes escribir la consulta que logre esto y explicar cómo funciona?</w:t>
      </w:r>
    </w:p>
    <w:p w14:paraId="5B570D06" w14:textId="77777777" w:rsidR="008776BE" w:rsidRDefault="008776BE" w:rsidP="00165185">
      <w:pPr>
        <w:spacing w:before="100" w:beforeAutospacing="1" w:after="100" w:afterAutospacing="1" w:line="240" w:lineRule="auto"/>
        <w:rPr>
          <w:rFonts w:ascii="Times New Roman" w:eastAsia="Times New Roman" w:hAnsi="Times New Roman" w:cs="Times New Roman"/>
          <w:i/>
          <w:iCs/>
          <w:sz w:val="24"/>
          <w:szCs w:val="24"/>
          <w:lang w:eastAsia="es-CO"/>
        </w:rPr>
      </w:pPr>
    </w:p>
    <w:p w14:paraId="60974532" w14:textId="77777777" w:rsidR="008776BE" w:rsidRPr="008776BE" w:rsidRDefault="008776BE" w:rsidP="008776B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776BE">
        <w:rPr>
          <w:rFonts w:ascii="Times New Roman" w:eastAsia="Times New Roman" w:hAnsi="Times New Roman" w:cs="Times New Roman"/>
          <w:b/>
          <w:bCs/>
          <w:sz w:val="56"/>
          <w:szCs w:val="27"/>
          <w:lang w:eastAsia="es-CO"/>
        </w:rPr>
        <w:lastRenderedPageBreak/>
        <w:t>Clase 105: Diseño de Modelos de Datos</w:t>
      </w:r>
    </w:p>
    <w:p w14:paraId="26467E6F"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l diseño de modelos de datos es un proceso fundamental en la ingeniería de datos. Consiste en la representación estructurada de cómo se organizan, almacenan y acceden los datos en un sistema. Un modelo de datos bien diseñado mejora el rendimiento, la consistencia y la facilidad de uso de una base de datos o almacén de datos.</w:t>
      </w:r>
    </w:p>
    <w:p w14:paraId="796D380B" w14:textId="77777777" w:rsidR="008776BE" w:rsidRPr="008776BE" w:rsidRDefault="00F371DA"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C37887">
          <v:rect id="_x0000_i1206" style="width:0;height:1.5pt" o:hralign="center" o:hrstd="t" o:hr="t" fillcolor="#a0a0a0" stroked="f"/>
        </w:pict>
      </w:r>
    </w:p>
    <w:p w14:paraId="6E0C0863"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Fases del diseño de modelos de datos:</w:t>
      </w:r>
    </w:p>
    <w:p w14:paraId="5EAAAAAF"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Conceptual:</w:t>
      </w:r>
    </w:p>
    <w:p w14:paraId="5462EAF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fine las entidades principales y las relaciones entre ellas.</w:t>
      </w:r>
    </w:p>
    <w:p w14:paraId="71DDEFE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Herramienta común: </w:t>
      </w:r>
      <w:r w:rsidRPr="008776BE">
        <w:rPr>
          <w:rFonts w:ascii="Times New Roman" w:eastAsia="Times New Roman" w:hAnsi="Times New Roman" w:cs="Times New Roman"/>
          <w:b/>
          <w:bCs/>
          <w:sz w:val="24"/>
          <w:szCs w:val="24"/>
          <w:lang w:eastAsia="es-CO"/>
        </w:rPr>
        <w:t>Modelo Entidad-Relación (MER)</w:t>
      </w:r>
      <w:r w:rsidRPr="008776BE">
        <w:rPr>
          <w:rFonts w:ascii="Times New Roman" w:eastAsia="Times New Roman" w:hAnsi="Times New Roman" w:cs="Times New Roman"/>
          <w:sz w:val="24"/>
          <w:szCs w:val="24"/>
          <w:lang w:eastAsia="es-CO"/>
        </w:rPr>
        <w:t>.</w:t>
      </w:r>
    </w:p>
    <w:p w14:paraId="6A4A7F9C"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 Supongamos que diseñamos un sistema para una tienda:</w:t>
      </w:r>
    </w:p>
    <w:p w14:paraId="470E7124"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tidades: Cliente, Pedido, Producto.</w:t>
      </w:r>
    </w:p>
    <w:p w14:paraId="10175A62"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 Un cliente puede realizar varios pedidos. Cada pedido contiene uno o más productos.</w:t>
      </w:r>
    </w:p>
    <w:p w14:paraId="6AF30F15"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Lógico:</w:t>
      </w:r>
    </w:p>
    <w:p w14:paraId="09967C4A"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onvierte el diseño conceptual en tablas y columnas.</w:t>
      </w:r>
    </w:p>
    <w:p w14:paraId="6D2AC679"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ción: Proceso de reducir redundancias dividiendo tablas en estructuras más pequeñas.</w:t>
      </w:r>
    </w:p>
    <w:p w14:paraId="1D0CF483"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150D1671"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Client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orreo</w:t>
      </w:r>
      <w:r w:rsidRPr="008776BE">
        <w:rPr>
          <w:rFonts w:ascii="Times New Roman" w:eastAsia="Times New Roman" w:hAnsi="Times New Roman" w:cs="Times New Roman"/>
          <w:sz w:val="24"/>
          <w:szCs w:val="24"/>
          <w:lang w:eastAsia="es-CO"/>
        </w:rPr>
        <w:t>.</w:t>
      </w:r>
    </w:p>
    <w:p w14:paraId="3222A027"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edid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edid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Fecha</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w:t>
      </w:r>
    </w:p>
    <w:p w14:paraId="7566CD5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oduct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ecio</w:t>
      </w:r>
      <w:r w:rsidRPr="008776BE">
        <w:rPr>
          <w:rFonts w:ascii="Times New Roman" w:eastAsia="Times New Roman" w:hAnsi="Times New Roman" w:cs="Times New Roman"/>
          <w:sz w:val="24"/>
          <w:szCs w:val="24"/>
          <w:lang w:eastAsia="es-CO"/>
        </w:rPr>
        <w:t>.</w:t>
      </w:r>
    </w:p>
    <w:p w14:paraId="03E1306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intermedia para detalle de pedidos: </w:t>
      </w:r>
      <w:r w:rsidRPr="008776BE">
        <w:rPr>
          <w:rFonts w:ascii="Courier New" w:eastAsia="Times New Roman" w:hAnsi="Courier New" w:cs="Courier New"/>
          <w:sz w:val="20"/>
          <w:szCs w:val="20"/>
          <w:lang w:eastAsia="es-CO"/>
        </w:rPr>
        <w:t>DetallePedido(PedidoID, ProductoID, Cantidad)</w:t>
      </w:r>
      <w:r w:rsidRPr="008776BE">
        <w:rPr>
          <w:rFonts w:ascii="Times New Roman" w:eastAsia="Times New Roman" w:hAnsi="Times New Roman" w:cs="Times New Roman"/>
          <w:sz w:val="24"/>
          <w:szCs w:val="24"/>
          <w:lang w:eastAsia="es-CO"/>
        </w:rPr>
        <w:t>.</w:t>
      </w:r>
    </w:p>
    <w:p w14:paraId="710B4538"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Físico:</w:t>
      </w:r>
    </w:p>
    <w:p w14:paraId="586B7911"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raduce el modelo lógico a la implementación en una base de datos específica.</w:t>
      </w:r>
    </w:p>
    <w:p w14:paraId="2E10679B"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Se definen:</w:t>
      </w:r>
    </w:p>
    <w:p w14:paraId="46636466"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ipos de datos.</w:t>
      </w:r>
    </w:p>
    <w:p w14:paraId="6E0F74A5"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Índices para mejorar el rendimiento.</w:t>
      </w:r>
    </w:p>
    <w:p w14:paraId="61FAC4BE"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strategias de partición y replicación.</w:t>
      </w:r>
    </w:p>
    <w:p w14:paraId="6C5A8EF4"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0E2F96EB" w14:textId="77777777" w:rsidR="004C1308" w:rsidRDefault="008776BE" w:rsidP="004C1308">
      <w:pPr>
        <w:numPr>
          <w:ilvl w:val="2"/>
          <w:numId w:val="215"/>
        </w:numPr>
        <w:spacing w:before="100" w:beforeAutospacing="1" w:after="0" w:afterAutospacing="1" w:line="240" w:lineRule="auto"/>
        <w:rPr>
          <w:rFonts w:ascii="Courier New" w:eastAsia="Times New Roman" w:hAnsi="Courier New" w:cs="Courier New"/>
          <w:b/>
          <w:szCs w:val="20"/>
          <w:lang w:eastAsia="es-CO"/>
        </w:rPr>
      </w:pPr>
      <w:r w:rsidRPr="004C1308">
        <w:rPr>
          <w:rFonts w:ascii="Times New Roman" w:eastAsia="Times New Roman" w:hAnsi="Times New Roman" w:cs="Times New Roman"/>
          <w:sz w:val="24"/>
          <w:szCs w:val="24"/>
          <w:lang w:eastAsia="es-CO"/>
        </w:rPr>
        <w:t xml:space="preserve">Tabla </w:t>
      </w:r>
      <w:r w:rsidRPr="004C1308">
        <w:rPr>
          <w:rFonts w:ascii="Times New Roman" w:eastAsia="Times New Roman" w:hAnsi="Times New Roman" w:cs="Times New Roman"/>
          <w:b/>
          <w:bCs/>
          <w:sz w:val="24"/>
          <w:szCs w:val="24"/>
          <w:lang w:eastAsia="es-CO"/>
        </w:rPr>
        <w:t>Cliente</w:t>
      </w:r>
      <w:r w:rsidRPr="004C1308">
        <w:rPr>
          <w:rFonts w:ascii="Times New Roman" w:eastAsia="Times New Roman" w:hAnsi="Times New Roman" w:cs="Times New Roman"/>
          <w:sz w:val="24"/>
          <w:szCs w:val="24"/>
          <w:lang w:eastAsia="es-CO"/>
        </w:rPr>
        <w:t>:</w:t>
      </w:r>
    </w:p>
    <w:p w14:paraId="341145BC" w14:textId="29C5392F" w:rsidR="008776BE" w:rsidRPr="004C1308" w:rsidRDefault="008776BE" w:rsidP="004C1308">
      <w:pPr>
        <w:spacing w:before="100" w:beforeAutospacing="1" w:after="0" w:afterAutospacing="1" w:line="240" w:lineRule="auto"/>
        <w:ind w:left="216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2D0703C2"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TABLE Cliente (</w:t>
      </w:r>
    </w:p>
    <w:p w14:paraId="0127F5E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lienteID INT PRIMARY KEY,</w:t>
      </w:r>
    </w:p>
    <w:p w14:paraId="7511833E"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Nombre VARCHAR(100),</w:t>
      </w:r>
    </w:p>
    <w:p w14:paraId="3BE4EA0B"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orreo VARCHAR(100)</w:t>
      </w:r>
    </w:p>
    <w:p w14:paraId="57F38B6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lastRenderedPageBreak/>
        <w:t>);</w:t>
      </w:r>
    </w:p>
    <w:p w14:paraId="3538AFDC" w14:textId="77777777" w:rsidR="008776BE" w:rsidRPr="008776BE" w:rsidRDefault="00F371DA"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F3CF93">
          <v:rect id="_x0000_i1207" style="width:0;height:1.5pt" o:hralign="center" o:hrstd="t" o:hr="t" fillcolor="#a0a0a0" stroked="f"/>
        </w:pict>
      </w:r>
    </w:p>
    <w:p w14:paraId="5ABF6DE7"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ácticas recomendadas en el diseño de modelos de datos:</w:t>
      </w:r>
    </w:p>
    <w:p w14:paraId="7CE80EBB"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efinir claves primarias y foráneas:</w:t>
      </w:r>
    </w:p>
    <w:p w14:paraId="6D8A17A3"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Asegura la integridad referencial.</w:t>
      </w:r>
    </w:p>
    <w:p w14:paraId="65B9C43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2A989DD"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4A6B9B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61279C39" w14:textId="52BD7CDA"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LTER TABLE Pedido</w:t>
      </w:r>
    </w:p>
    <w:p w14:paraId="47A12E9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DD CONSTRAINT FK_Pedido_Cliente</w:t>
      </w:r>
    </w:p>
    <w:p w14:paraId="0D8548A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FOREIGN KEY (ClienteID) REFERENCES Cliente(ClienteID);</w:t>
      </w:r>
    </w:p>
    <w:p w14:paraId="4D41C4F3"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Usar índices:</w:t>
      </w:r>
    </w:p>
    <w:p w14:paraId="6F2D8FA4"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ejora la velocidad de consultas.</w:t>
      </w:r>
    </w:p>
    <w:p w14:paraId="41EC7FF6"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8F5E419"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753C75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33CF9B0E" w14:textId="1D4B8510"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INDEX idx_Producto_Precio ON Producto(Precio);</w:t>
      </w:r>
    </w:p>
    <w:p w14:paraId="3E7C417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Evitar redundancias:</w:t>
      </w:r>
    </w:p>
    <w:p w14:paraId="3FE8B38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r hasta el nivel necesario.</w:t>
      </w:r>
    </w:p>
    <w:p w14:paraId="5D3CCD9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normalizar para optimizar consultas en almacenes de datos.</w:t>
      </w:r>
    </w:p>
    <w:p w14:paraId="00A8CC04"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iseño pensando en la escalabilidad:</w:t>
      </w:r>
    </w:p>
    <w:p w14:paraId="66A76FF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Preparar la base para un aumento de volumen de datos.</w:t>
      </w:r>
    </w:p>
    <w:p w14:paraId="407F77F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ocumentación del modelo:</w:t>
      </w:r>
    </w:p>
    <w:p w14:paraId="752A92ED"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Usar herramientas como </w:t>
      </w:r>
      <w:r w:rsidRPr="008776BE">
        <w:rPr>
          <w:rFonts w:ascii="Times New Roman" w:eastAsia="Times New Roman" w:hAnsi="Times New Roman" w:cs="Times New Roman"/>
          <w:b/>
          <w:bCs/>
          <w:sz w:val="24"/>
          <w:szCs w:val="24"/>
          <w:lang w:eastAsia="es-CO"/>
        </w:rPr>
        <w:t>ERD (Entity-Relationship Diagram)</w:t>
      </w:r>
      <w:r w:rsidRPr="008776BE">
        <w:rPr>
          <w:rFonts w:ascii="Times New Roman" w:eastAsia="Times New Roman" w:hAnsi="Times New Roman" w:cs="Times New Roman"/>
          <w:sz w:val="24"/>
          <w:szCs w:val="24"/>
          <w:lang w:eastAsia="es-CO"/>
        </w:rPr>
        <w:t xml:space="preserve"> para comunicar claramente el diseño.</w:t>
      </w:r>
    </w:p>
    <w:p w14:paraId="7D537785" w14:textId="77777777" w:rsidR="008776BE" w:rsidRPr="008776BE" w:rsidRDefault="00F371DA"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6F100B">
          <v:rect id="_x0000_i1208" style="width:0;height:1.5pt" o:hralign="center" o:hrstd="t" o:hr="t" fillcolor="#a0a0a0" stroked="f"/>
        </w:pict>
      </w:r>
    </w:p>
    <w:p w14:paraId="061D190A"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Ejemplo práctico:</w:t>
      </w:r>
    </w:p>
    <w:p w14:paraId="25564184"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Caso de estudio: Sistema de Inventario.</w:t>
      </w:r>
    </w:p>
    <w:p w14:paraId="791C3739"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odelado lógico:</w:t>
      </w:r>
    </w:p>
    <w:p w14:paraId="4A7F707B"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ablas:</w:t>
      </w:r>
    </w:p>
    <w:p w14:paraId="160AF262"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Producto(ProductoID, NombreProducto, Precio, Stock)</w:t>
      </w:r>
    </w:p>
    <w:p w14:paraId="3D0148F5"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Proveedor(ProveedorID, NombreProveedor, Contacto)</w:t>
      </w:r>
    </w:p>
    <w:p w14:paraId="7558B10C"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Entrega(EntregaID, ProductoID, ProveedorID, Cantidad, FechaEntrega)</w:t>
      </w:r>
    </w:p>
    <w:p w14:paraId="668D1597"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w:t>
      </w:r>
    </w:p>
    <w:p w14:paraId="4D8221FD"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producto puede ser entregado por varios proveedores.</w:t>
      </w:r>
    </w:p>
    <w:p w14:paraId="145EC27A"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entrega debe relacionar un producto con un proveedor.</w:t>
      </w:r>
    </w:p>
    <w:p w14:paraId="12577473" w14:textId="77777777" w:rsidR="008776BE" w:rsidRPr="008776BE" w:rsidRDefault="00F371DA"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1C76771">
          <v:rect id="_x0000_i1209" style="width:0;height:1.5pt" o:hralign="center" o:hrstd="t" o:hr="t" fillcolor="#a0a0a0" stroked="f"/>
        </w:pict>
      </w:r>
    </w:p>
    <w:p w14:paraId="401B271C"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s para retroalimentación:</w:t>
      </w:r>
    </w:p>
    <w:p w14:paraId="6CB83403"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uál es la diferencia principal entre el modelado lógico y físico?</w:t>
      </w:r>
    </w:p>
    <w:p w14:paraId="71B044EF"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es la normalización y por qué es importante en el diseño de modelos de datos?</w:t>
      </w:r>
    </w:p>
    <w:p w14:paraId="125169C1"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 un sistema de ventas, ¿por qué sería útil tener una tabla intermedia entre los pedidos y los productos?</w:t>
      </w:r>
    </w:p>
    <w:p w14:paraId="5852DE5D"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ómo influyen los índices en el rendimiento del modelo físico de datos?</w:t>
      </w:r>
    </w:p>
    <w:p w14:paraId="7E297A09"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beneficios aporta documentar el diseño de un modelo de datos usando diagramas?</w:t>
      </w:r>
    </w:p>
    <w:p w14:paraId="183BACD3" w14:textId="77777777" w:rsidR="008776BE" w:rsidRPr="008776BE" w:rsidRDefault="00F371DA"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D80DD4">
          <v:rect id="_x0000_i1210" style="width:0;height:1.5pt" o:hralign="center" o:hrstd="t" o:hr="t" fillcolor="#a0a0a0" stroked="f"/>
        </w:pict>
      </w:r>
    </w:p>
    <w:p w14:paraId="4461D060"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 para repasar el tema 56 (Índices en SQL):</w:t>
      </w:r>
    </w:p>
    <w:p w14:paraId="0338BCF2" w14:textId="2B86D662" w:rsidR="000628AF" w:rsidRDefault="008776BE" w:rsidP="008C3465">
      <w:pPr>
        <w:spacing w:before="100" w:beforeAutospacing="1" w:after="100" w:afterAutospacing="1" w:line="240" w:lineRule="auto"/>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 xml:space="preserve">Describe cómo un índice compuesto puede mejorar el rendimiento de una consulta que incluye múltiples columnas en su cláusula </w:t>
      </w:r>
      <w:r w:rsidRPr="008776BE">
        <w:rPr>
          <w:rFonts w:ascii="Courier New" w:eastAsia="Times New Roman" w:hAnsi="Courier New" w:cs="Courier New"/>
          <w:b/>
          <w:bCs/>
          <w:sz w:val="20"/>
          <w:szCs w:val="20"/>
          <w:lang w:eastAsia="es-CO"/>
        </w:rPr>
        <w:t>WHERE</w:t>
      </w:r>
      <w:r w:rsidRPr="008776BE">
        <w:rPr>
          <w:rFonts w:ascii="Times New Roman" w:eastAsia="Times New Roman" w:hAnsi="Times New Roman" w:cs="Times New Roman"/>
          <w:b/>
          <w:bCs/>
          <w:sz w:val="24"/>
          <w:szCs w:val="24"/>
          <w:lang w:eastAsia="es-CO"/>
        </w:rPr>
        <w:t>. Proporciona un ejemplo práctico en SQL.</w:t>
      </w:r>
    </w:p>
    <w:p w14:paraId="6EDB2A11" w14:textId="68E9BE6B" w:rsidR="004C1308" w:rsidRDefault="004C1308" w:rsidP="008C3465">
      <w:pPr>
        <w:spacing w:before="100" w:beforeAutospacing="1" w:after="100" w:afterAutospacing="1" w:line="240" w:lineRule="auto"/>
        <w:rPr>
          <w:rFonts w:ascii="Times New Roman" w:eastAsia="Times New Roman" w:hAnsi="Times New Roman" w:cs="Times New Roman"/>
          <w:b/>
          <w:bCs/>
          <w:sz w:val="24"/>
          <w:szCs w:val="24"/>
          <w:lang w:eastAsia="es-CO"/>
        </w:rPr>
      </w:pPr>
    </w:p>
    <w:p w14:paraId="03CD8B58" w14:textId="77777777" w:rsidR="004C1308" w:rsidRPr="004C1308" w:rsidRDefault="004C1308" w:rsidP="004C130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C1308">
        <w:rPr>
          <w:rFonts w:ascii="Times New Roman" w:eastAsia="Times New Roman" w:hAnsi="Times New Roman" w:cs="Times New Roman"/>
          <w:b/>
          <w:bCs/>
          <w:sz w:val="56"/>
          <w:szCs w:val="27"/>
          <w:lang w:eastAsia="es-CO"/>
        </w:rPr>
        <w:t>Clase 106: Concepto de Modelado Dimensional</w:t>
      </w:r>
    </w:p>
    <w:p w14:paraId="7F6755C7"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Objetivo de la Clase</w:t>
      </w:r>
    </w:p>
    <w:p w14:paraId="3A52B6F1"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ntender qué es el modelado dimensional, su propósito, estructura y utilidad en la creación de almacenes de datos. Además, aprender cómo se diferencia del modelado relacional y por qué es ampliamente utilizado en inteligencia de negocios (BI).</w:t>
      </w:r>
    </w:p>
    <w:p w14:paraId="12411AF0" w14:textId="77777777" w:rsidR="004C1308" w:rsidRPr="004C1308" w:rsidRDefault="00F371DA"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6DE004">
          <v:rect id="_x0000_i1211" style="width:0;height:1.5pt" o:hralign="center" o:hrstd="t" o:hr="t" fillcolor="#a0a0a0" stroked="f"/>
        </w:pict>
      </w:r>
    </w:p>
    <w:p w14:paraId="66B3256E"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Qué es el Modelado Dimensional?</w:t>
      </w:r>
    </w:p>
    <w:p w14:paraId="01AFC84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El modelado dimensional es una técnica de diseño de bases de datos optimizada para consultas y análisis. Es ampliamente utilizado en el contexto de </w:t>
      </w:r>
      <w:r w:rsidRPr="004C1308">
        <w:rPr>
          <w:rFonts w:ascii="Times New Roman" w:eastAsia="Times New Roman" w:hAnsi="Times New Roman" w:cs="Times New Roman"/>
          <w:b/>
          <w:bCs/>
          <w:sz w:val="24"/>
          <w:szCs w:val="24"/>
          <w:lang w:eastAsia="es-CO"/>
        </w:rPr>
        <w:t>data warehouses</w:t>
      </w:r>
      <w:r w:rsidRPr="004C1308">
        <w:rPr>
          <w:rFonts w:ascii="Times New Roman" w:eastAsia="Times New Roman" w:hAnsi="Times New Roman" w:cs="Times New Roman"/>
          <w:sz w:val="24"/>
          <w:szCs w:val="24"/>
          <w:lang w:eastAsia="es-CO"/>
        </w:rPr>
        <w:t xml:space="preserve"> y se enfoca en estructurar los datos de manera que sean fáciles de entender y consultar.</w:t>
      </w:r>
    </w:p>
    <w:p w14:paraId="4FA3F58F"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mponentes principales:</w:t>
      </w:r>
    </w:p>
    <w:p w14:paraId="601042A5"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 de hechos:</w:t>
      </w:r>
      <w:r w:rsidRPr="004C1308">
        <w:rPr>
          <w:rFonts w:ascii="Times New Roman" w:eastAsia="Times New Roman" w:hAnsi="Times New Roman" w:cs="Times New Roman"/>
          <w:sz w:val="24"/>
          <w:szCs w:val="24"/>
          <w:lang w:eastAsia="es-CO"/>
        </w:rPr>
        <w:t xml:space="preserve"> Contiene datos cuantitativos o métricas del negocio (por ejemplo, ventas, ingresos, costos).</w:t>
      </w:r>
    </w:p>
    <w:p w14:paraId="6AD9A0A9"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r w:rsidRPr="004C1308">
        <w:rPr>
          <w:rFonts w:ascii="Times New Roman" w:eastAsia="Times New Roman" w:hAnsi="Times New Roman" w:cs="Times New Roman"/>
          <w:sz w:val="24"/>
          <w:szCs w:val="24"/>
          <w:lang w:eastAsia="es-CO"/>
        </w:rPr>
        <w:t xml:space="preserve"> Proporcionan contexto para las métricas almacenadas en la tabla de hechos (por ejemplo, tiempo, producto, cliente).</w:t>
      </w:r>
    </w:p>
    <w:p w14:paraId="39F562BD"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Propósito:</w:t>
      </w:r>
      <w:r w:rsidRPr="004C1308">
        <w:rPr>
          <w:rFonts w:ascii="Times New Roman" w:eastAsia="Times New Roman" w:hAnsi="Times New Roman" w:cs="Times New Roman"/>
          <w:sz w:val="24"/>
          <w:szCs w:val="24"/>
          <w:lang w:eastAsia="es-CO"/>
        </w:rPr>
        <w:t xml:space="preserve"> Facilitar el análisis y la generación de reportes mediante la organización de los datos en estructuras simples y entendibles.</w:t>
      </w:r>
    </w:p>
    <w:p w14:paraId="15D9C381" w14:textId="77777777" w:rsidR="004C1308" w:rsidRPr="004C1308" w:rsidRDefault="00F371DA"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37D0F8">
          <v:rect id="_x0000_i1212" style="width:0;height:1.5pt" o:hralign="center" o:hrstd="t" o:hr="t" fillcolor="#a0a0a0" stroked="f"/>
        </w:pict>
      </w:r>
    </w:p>
    <w:p w14:paraId="5E2DF358"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Características del Modelado Dimensional</w:t>
      </w:r>
    </w:p>
    <w:p w14:paraId="23DD5BC0"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seño simple y comprensible:</w:t>
      </w:r>
      <w:r w:rsidRPr="004C1308">
        <w:rPr>
          <w:rFonts w:ascii="Times New Roman" w:eastAsia="Times New Roman" w:hAnsi="Times New Roman" w:cs="Times New Roman"/>
          <w:sz w:val="24"/>
          <w:szCs w:val="24"/>
          <w:lang w:eastAsia="es-CO"/>
        </w:rPr>
        <w:t xml:space="preserve"> Se organiza como un esquema en estrella o copo de nieve.</w:t>
      </w:r>
    </w:p>
    <w:p w14:paraId="7E1593FC"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Optimizado para consultas:</w:t>
      </w:r>
      <w:r w:rsidRPr="004C1308">
        <w:rPr>
          <w:rFonts w:ascii="Times New Roman" w:eastAsia="Times New Roman" w:hAnsi="Times New Roman" w:cs="Times New Roman"/>
          <w:sz w:val="24"/>
          <w:szCs w:val="24"/>
          <w:lang w:eastAsia="es-CO"/>
        </w:rPr>
        <w:t xml:space="preserve"> Reduce la complejidad de las consultas SQL.</w:t>
      </w:r>
    </w:p>
    <w:p w14:paraId="1CDB3671"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dad para agregar nuevas métricas o dimensiones:</w:t>
      </w:r>
      <w:r w:rsidRPr="004C1308">
        <w:rPr>
          <w:rFonts w:ascii="Times New Roman" w:eastAsia="Times New Roman" w:hAnsi="Times New Roman" w:cs="Times New Roman"/>
          <w:sz w:val="24"/>
          <w:szCs w:val="24"/>
          <w:lang w:eastAsia="es-CO"/>
        </w:rPr>
        <w:t xml:space="preserve"> Es flexible y escalable.</w:t>
      </w:r>
    </w:p>
    <w:p w14:paraId="20C44553" w14:textId="77777777" w:rsidR="004C1308" w:rsidRPr="004C1308" w:rsidRDefault="00F371DA"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899EE">
          <v:rect id="_x0000_i1213" style="width:0;height:1.5pt" o:hralign="center" o:hrstd="t" o:hr="t" fillcolor="#a0a0a0" stroked="f"/>
        </w:pict>
      </w:r>
    </w:p>
    <w:p w14:paraId="24A44471"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Ejemplo Práctico</w:t>
      </w:r>
    </w:p>
    <w:p w14:paraId="4CE25AD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Imagina que trabajas en una empresa de ventas al por menor y quieres analizar las ventas.</w:t>
      </w:r>
    </w:p>
    <w:p w14:paraId="22C50337"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 xml:space="preserve">Tabla de Hechos: </w:t>
      </w:r>
      <w:r w:rsidRPr="004C1308">
        <w:rPr>
          <w:rFonts w:ascii="Courier New" w:eastAsia="Times New Roman" w:hAnsi="Courier New" w:cs="Courier New"/>
          <w:b/>
          <w:bCs/>
          <w:sz w:val="20"/>
          <w:szCs w:val="20"/>
          <w:lang w:eastAsia="es-CO"/>
        </w:rPr>
        <w:t>Ventas</w:t>
      </w:r>
    </w:p>
    <w:p w14:paraId="7B192586"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lumnas:</w:t>
      </w:r>
      <w:r w:rsidRPr="004C1308">
        <w:rPr>
          <w:rFonts w:ascii="Times New Roman" w:eastAsia="Times New Roman" w:hAnsi="Times New Roman" w:cs="Times New Roman"/>
          <w:sz w:val="24"/>
          <w:szCs w:val="24"/>
          <w:lang w:eastAsia="es-CO"/>
        </w:rPr>
        <w:t xml:space="preserve"> ID_Venta, ID_Producto, ID_Cliente, Fecha, Cantidad, Total_Venta.</w:t>
      </w:r>
    </w:p>
    <w:p w14:paraId="0EC19000"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p>
    <w:p w14:paraId="32BE0F77"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Producto:</w:t>
      </w:r>
      <w:r w:rsidRPr="004C1308">
        <w:rPr>
          <w:rFonts w:ascii="Times New Roman" w:eastAsia="Times New Roman" w:hAnsi="Times New Roman" w:cs="Times New Roman"/>
          <w:sz w:val="24"/>
          <w:szCs w:val="24"/>
          <w:lang w:eastAsia="es-CO"/>
        </w:rPr>
        <w:t xml:space="preserve"> ID_Producto, Nombre_Producto, Categoría, Precio.</w:t>
      </w:r>
    </w:p>
    <w:p w14:paraId="40641C4D"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Cliente:</w:t>
      </w:r>
      <w:r w:rsidRPr="004C1308">
        <w:rPr>
          <w:rFonts w:ascii="Times New Roman" w:eastAsia="Times New Roman" w:hAnsi="Times New Roman" w:cs="Times New Roman"/>
          <w:sz w:val="24"/>
          <w:szCs w:val="24"/>
          <w:lang w:eastAsia="es-CO"/>
        </w:rPr>
        <w:t xml:space="preserve"> ID_Cliente, Nombre_Cliente, Región, Edad.</w:t>
      </w:r>
    </w:p>
    <w:p w14:paraId="5B9E882B"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Tiempo:</w:t>
      </w:r>
      <w:r w:rsidRPr="004C1308">
        <w:rPr>
          <w:rFonts w:ascii="Times New Roman" w:eastAsia="Times New Roman" w:hAnsi="Times New Roman" w:cs="Times New Roman"/>
          <w:sz w:val="24"/>
          <w:szCs w:val="24"/>
          <w:lang w:eastAsia="es-CO"/>
        </w:rPr>
        <w:t xml:space="preserve"> Fecha, Mes, Año, Día_Semana.</w:t>
      </w:r>
    </w:p>
    <w:p w14:paraId="6BDABD6C"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nsulta típica:</w:t>
      </w:r>
    </w:p>
    <w:p w14:paraId="41A1D657" w14:textId="77777777" w:rsidR="004C1308" w:rsidRPr="004A64C4"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A64C4">
        <w:rPr>
          <w:rFonts w:ascii="Courier New" w:eastAsia="Times New Roman" w:hAnsi="Courier New" w:cs="Courier New"/>
          <w:b/>
          <w:szCs w:val="20"/>
          <w:lang w:eastAsia="es-CO"/>
        </w:rPr>
        <w:t>sql</w:t>
      </w:r>
    </w:p>
    <w:p w14:paraId="3FDA5CF4" w14:textId="77777777" w:rsidR="004A64C4" w:rsidRDefault="004A64C4"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9177BE" w14:textId="152ECF7B"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SELECT </w:t>
      </w:r>
    </w:p>
    <w:p w14:paraId="45AB9A2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 </w:t>
      </w:r>
    </w:p>
    <w:p w14:paraId="634593D2"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SUM(Ventas.Total_Venta) AS Total_Ventas</w:t>
      </w:r>
    </w:p>
    <w:p w14:paraId="7F44CE54"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FROM </w:t>
      </w:r>
    </w:p>
    <w:p w14:paraId="0DAC7410"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Ventas</w:t>
      </w:r>
    </w:p>
    <w:p w14:paraId="2BED53EB"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JOIN </w:t>
      </w:r>
    </w:p>
    <w:p w14:paraId="4AB92A7F"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 ON Ventas.ID_Cliente = Dim_Cliente.ID_Cliente</w:t>
      </w:r>
    </w:p>
    <w:p w14:paraId="3CA038F5"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WHERE </w:t>
      </w:r>
    </w:p>
    <w:p w14:paraId="69B5DB4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Tiempo.Año = 2024</w:t>
      </w:r>
    </w:p>
    <w:p w14:paraId="00AA2F8E"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GROUP BY </w:t>
      </w:r>
    </w:p>
    <w:p w14:paraId="1BEEF843"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w:t>
      </w:r>
    </w:p>
    <w:p w14:paraId="39B6D31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sta consulta permite analizar las ventas totales por región en un año específico.</w:t>
      </w:r>
    </w:p>
    <w:p w14:paraId="35CE14C1" w14:textId="77777777" w:rsidR="004C1308" w:rsidRPr="004C1308" w:rsidRDefault="00F371DA"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15FF26">
          <v:rect id="_x0000_i1214" style="width:0;height:1.5pt" o:hralign="center" o:hrstd="t" o:hr="t" fillcolor="#a0a0a0" stroked="f"/>
        </w:pict>
      </w:r>
    </w:p>
    <w:p w14:paraId="3DFF1305"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Ventajas del Modelado Dimensional</w:t>
      </w:r>
    </w:p>
    <w:p w14:paraId="7D8977A9"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ta el análisis:</w:t>
      </w:r>
      <w:r w:rsidRPr="004C1308">
        <w:rPr>
          <w:rFonts w:ascii="Times New Roman" w:eastAsia="Times New Roman" w:hAnsi="Times New Roman" w:cs="Times New Roman"/>
          <w:sz w:val="24"/>
          <w:szCs w:val="24"/>
          <w:lang w:eastAsia="es-CO"/>
        </w:rPr>
        <w:t xml:space="preserve"> Las consultas son intuitivas y rápidas.</w:t>
      </w:r>
    </w:p>
    <w:p w14:paraId="1DC08E3A"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Estructura clara:</w:t>
      </w:r>
      <w:r w:rsidRPr="004C1308">
        <w:rPr>
          <w:rFonts w:ascii="Times New Roman" w:eastAsia="Times New Roman" w:hAnsi="Times New Roman" w:cs="Times New Roman"/>
          <w:sz w:val="24"/>
          <w:szCs w:val="24"/>
          <w:lang w:eastAsia="es-CO"/>
        </w:rPr>
        <w:t xml:space="preserve"> Útil para usuarios no técnicos.</w:t>
      </w:r>
    </w:p>
    <w:p w14:paraId="7F1CF60C"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ndimiento:</w:t>
      </w:r>
      <w:r w:rsidRPr="004C1308">
        <w:rPr>
          <w:rFonts w:ascii="Times New Roman" w:eastAsia="Times New Roman" w:hAnsi="Times New Roman" w:cs="Times New Roman"/>
          <w:sz w:val="24"/>
          <w:szCs w:val="24"/>
          <w:lang w:eastAsia="es-CO"/>
        </w:rPr>
        <w:t xml:space="preserve"> Optimizado para herramientas de BI.</w:t>
      </w:r>
    </w:p>
    <w:p w14:paraId="1518264B"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Desventajas</w:t>
      </w:r>
    </w:p>
    <w:p w14:paraId="5A81CF81"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dundancia:</w:t>
      </w:r>
      <w:r w:rsidRPr="004C1308">
        <w:rPr>
          <w:rFonts w:ascii="Times New Roman" w:eastAsia="Times New Roman" w:hAnsi="Times New Roman" w:cs="Times New Roman"/>
          <w:sz w:val="24"/>
          <w:szCs w:val="24"/>
          <w:lang w:eastAsia="es-CO"/>
        </w:rPr>
        <w:t xml:space="preserve"> Puede haber duplicación de datos en dimensiones.</w:t>
      </w:r>
    </w:p>
    <w:p w14:paraId="410273E9"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Limitado para operaciones transaccionales:</w:t>
      </w:r>
      <w:r w:rsidRPr="004C1308">
        <w:rPr>
          <w:rFonts w:ascii="Times New Roman" w:eastAsia="Times New Roman" w:hAnsi="Times New Roman" w:cs="Times New Roman"/>
          <w:sz w:val="24"/>
          <w:szCs w:val="24"/>
          <w:lang w:eastAsia="es-CO"/>
        </w:rPr>
        <w:t xml:space="preserve"> No es ideal para aplicaciones OLTP.</w:t>
      </w:r>
    </w:p>
    <w:p w14:paraId="162588A4" w14:textId="77777777" w:rsidR="004C1308" w:rsidRPr="004C1308" w:rsidRDefault="00F371DA"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EA3DC7">
          <v:rect id="_x0000_i1215" style="width:0;height:1.5pt" o:hralign="center" o:hrstd="t" o:hr="t" fillcolor="#a0a0a0" stroked="f"/>
        </w:pict>
      </w:r>
    </w:p>
    <w:p w14:paraId="38F7AAA2"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s de Retroalimentación</w:t>
      </w:r>
    </w:p>
    <w:p w14:paraId="1059E564"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Cuál es el propósito principal del modelado dimensional en el contexto de almacenes de datos?</w:t>
      </w:r>
    </w:p>
    <w:p w14:paraId="63C1ED51"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diferencias principales existen entre una tabla de hechos y una tabla de dimensiones?</w:t>
      </w:r>
    </w:p>
    <w:p w14:paraId="21BA1AE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Por qué el modelado dimensional es adecuado para inteligencia de negocios?</w:t>
      </w:r>
    </w:p>
    <w:p w14:paraId="7BA7385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tipo de consultas se ven beneficiadas con el uso de un modelo dimensional?</w:t>
      </w:r>
    </w:p>
    <w:p w14:paraId="5929E17C"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xplica una ventaja y una desventaja del modelado dimensional.</w:t>
      </w:r>
    </w:p>
    <w:p w14:paraId="36BC3793" w14:textId="77777777" w:rsidR="004C1308" w:rsidRPr="004C1308" w:rsidRDefault="00F371DA"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50E77D">
          <v:rect id="_x0000_i1216" style="width:0;height:1.5pt" o:hralign="center" o:hrstd="t" o:hr="t" fillcolor="#a0a0a0" stroked="f"/>
        </w:pict>
      </w:r>
    </w:p>
    <w:p w14:paraId="6DACE0F6"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 sobre la Clase 57 (Restricciones SQL)</w:t>
      </w:r>
    </w:p>
    <w:p w14:paraId="1C3F200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Describe cómo utilizarías la restricción </w:t>
      </w:r>
      <w:r w:rsidRPr="004C1308">
        <w:rPr>
          <w:rFonts w:ascii="Courier New" w:eastAsia="Times New Roman" w:hAnsi="Courier New" w:cs="Courier New"/>
          <w:sz w:val="20"/>
          <w:szCs w:val="20"/>
          <w:lang w:eastAsia="es-CO"/>
        </w:rPr>
        <w:t>FOREIGN KEY</w:t>
      </w:r>
      <w:r w:rsidRPr="004C1308">
        <w:rPr>
          <w:rFonts w:ascii="Times New Roman" w:eastAsia="Times New Roman" w:hAnsi="Times New Roman" w:cs="Times New Roman"/>
          <w:sz w:val="24"/>
          <w:szCs w:val="24"/>
          <w:lang w:eastAsia="es-CO"/>
        </w:rPr>
        <w:t xml:space="preserve"> en una tabla para garantizar la integridad referencial entre una tabla de hechos y una tabla de dimensiones en un modelo dimensional.</w:t>
      </w:r>
    </w:p>
    <w:p w14:paraId="6A3AEC9B" w14:textId="1BC4827E" w:rsidR="004C1308" w:rsidRDefault="004C1308" w:rsidP="008C3465">
      <w:pPr>
        <w:spacing w:before="100" w:beforeAutospacing="1" w:after="100" w:afterAutospacing="1" w:line="240" w:lineRule="auto"/>
        <w:rPr>
          <w:rFonts w:ascii="Times New Roman" w:eastAsia="Times New Roman" w:hAnsi="Times New Roman" w:cs="Times New Roman"/>
          <w:sz w:val="24"/>
          <w:szCs w:val="24"/>
          <w:lang w:eastAsia="es-CO"/>
        </w:rPr>
      </w:pPr>
    </w:p>
    <w:p w14:paraId="7CC066DE" w14:textId="77777777" w:rsidR="004A64C4" w:rsidRPr="005063D5" w:rsidRDefault="004A64C4" w:rsidP="005063D5">
      <w:pPr>
        <w:pStyle w:val="Ttulo3"/>
        <w:jc w:val="center"/>
        <w:rPr>
          <w:sz w:val="56"/>
        </w:rPr>
      </w:pPr>
      <w:r w:rsidRPr="005063D5">
        <w:rPr>
          <w:sz w:val="56"/>
        </w:rPr>
        <w:t>Clase 107: Diferencias entre el Modelado Dimensional y el Modelado Relacional</w:t>
      </w:r>
    </w:p>
    <w:p w14:paraId="7C37564B" w14:textId="77777777" w:rsidR="004A64C4" w:rsidRDefault="004A64C4" w:rsidP="004A64C4">
      <w:pPr>
        <w:pStyle w:val="NormalWeb"/>
      </w:pPr>
      <w:r>
        <w:t>El modelado dimensional y el modelado relacional son dos enfoques fundamentales en la ingeniería de datos, utilizados para satisfacer diferentes necesidades en la gestión y análisis de datos. A continuación, exploramos sus diferencias clave, acompañadas de ejemplos prácticos.</w:t>
      </w:r>
    </w:p>
    <w:p w14:paraId="71F680FE" w14:textId="77777777" w:rsidR="004A64C4" w:rsidRDefault="00F371DA" w:rsidP="004A64C4">
      <w:r>
        <w:pict w14:anchorId="4ED021A7">
          <v:rect id="_x0000_i1217" style="width:0;height:1.5pt" o:hralign="center" o:hrstd="t" o:hr="t" fillcolor="#a0a0a0" stroked="f"/>
        </w:pict>
      </w:r>
    </w:p>
    <w:p w14:paraId="18BF72F5" w14:textId="77777777" w:rsidR="004A64C4" w:rsidRDefault="004A64C4" w:rsidP="004A64C4">
      <w:pPr>
        <w:pStyle w:val="Ttulo4"/>
      </w:pPr>
      <w:r>
        <w:rPr>
          <w:rStyle w:val="Textoennegrita"/>
          <w:b/>
          <w:bCs/>
        </w:rPr>
        <w:t>1. Definición y Propósito</w:t>
      </w:r>
    </w:p>
    <w:p w14:paraId="03A9DD07" w14:textId="77777777" w:rsidR="004A64C4" w:rsidRDefault="004A64C4" w:rsidP="004A64C4">
      <w:pPr>
        <w:pStyle w:val="NormalWeb"/>
        <w:numPr>
          <w:ilvl w:val="0"/>
          <w:numId w:val="225"/>
        </w:numPr>
      </w:pPr>
      <w:r>
        <w:rPr>
          <w:rStyle w:val="Textoennegrita"/>
        </w:rPr>
        <w:lastRenderedPageBreak/>
        <w:t>Modelado Dimensional</w:t>
      </w:r>
      <w:r>
        <w:t>: Diseñado para optimizar el análisis y la consulta de datos. Se estructura en torno a hechos (métricas) y dimensiones (contexto).</w:t>
      </w:r>
    </w:p>
    <w:p w14:paraId="2690F59D" w14:textId="77777777" w:rsidR="004A64C4" w:rsidRDefault="004A64C4" w:rsidP="004A64C4">
      <w:pPr>
        <w:numPr>
          <w:ilvl w:val="1"/>
          <w:numId w:val="225"/>
        </w:numPr>
        <w:spacing w:before="100" w:beforeAutospacing="1" w:after="100" w:afterAutospacing="1" w:line="240" w:lineRule="auto"/>
      </w:pPr>
      <w:r>
        <w:t xml:space="preserve">Ejemplo: En un almacén de datos de ventas, una tabla de hechos almacena las métricas como </w:t>
      </w:r>
      <w:r>
        <w:rPr>
          <w:rStyle w:val="CdigoHTML"/>
          <w:rFonts w:eastAsiaTheme="minorHAnsi"/>
        </w:rPr>
        <w:t>Total_Ventas</w:t>
      </w:r>
      <w:r>
        <w:t xml:space="preserve">, y las dimensiones proporcionan el contexto como </w:t>
      </w:r>
      <w:r>
        <w:rPr>
          <w:rStyle w:val="CdigoHTML"/>
          <w:rFonts w:eastAsiaTheme="minorHAnsi"/>
        </w:rPr>
        <w:t>Producto</w:t>
      </w:r>
      <w:r>
        <w:t xml:space="preserve">, </w:t>
      </w:r>
      <w:r>
        <w:rPr>
          <w:rStyle w:val="CdigoHTML"/>
          <w:rFonts w:eastAsiaTheme="minorHAnsi"/>
        </w:rPr>
        <w:t>Cliente</w:t>
      </w:r>
      <w:r>
        <w:t xml:space="preserve">, y </w:t>
      </w:r>
      <w:r>
        <w:rPr>
          <w:rStyle w:val="CdigoHTML"/>
          <w:rFonts w:eastAsiaTheme="minorHAnsi"/>
        </w:rPr>
        <w:t>Tiempo</w:t>
      </w:r>
      <w:r>
        <w:t>.</w:t>
      </w:r>
    </w:p>
    <w:p w14:paraId="222B57FC" w14:textId="77777777" w:rsidR="004A64C4" w:rsidRDefault="004A64C4" w:rsidP="004A64C4">
      <w:pPr>
        <w:pStyle w:val="NormalWeb"/>
        <w:numPr>
          <w:ilvl w:val="0"/>
          <w:numId w:val="225"/>
        </w:numPr>
      </w:pPr>
      <w:r>
        <w:rPr>
          <w:rStyle w:val="Textoennegrita"/>
        </w:rPr>
        <w:t>Modelado Relacional</w:t>
      </w:r>
      <w:r>
        <w:t>: Optimizado para transacciones operativas (OLTP). Diseña los datos para minimizar redundancias mediante normalización.</w:t>
      </w:r>
    </w:p>
    <w:p w14:paraId="73DB311D" w14:textId="77777777" w:rsidR="004A64C4" w:rsidRDefault="004A64C4" w:rsidP="004A64C4">
      <w:pPr>
        <w:numPr>
          <w:ilvl w:val="1"/>
          <w:numId w:val="225"/>
        </w:numPr>
        <w:spacing w:before="100" w:beforeAutospacing="1" w:after="100" w:afterAutospacing="1" w:line="240" w:lineRule="auto"/>
      </w:pPr>
      <w:r>
        <w:t xml:space="preserve">Ejemplo: Una base de datos relacional para una tienda podría tener tablas como </w:t>
      </w:r>
      <w:r>
        <w:rPr>
          <w:rStyle w:val="CdigoHTML"/>
          <w:rFonts w:eastAsiaTheme="minorHAnsi"/>
        </w:rPr>
        <w:t>Clientes</w:t>
      </w:r>
      <w:r>
        <w:t xml:space="preserve">, </w:t>
      </w:r>
      <w:r>
        <w:rPr>
          <w:rStyle w:val="CdigoHTML"/>
          <w:rFonts w:eastAsiaTheme="minorHAnsi"/>
        </w:rPr>
        <w:t>Pedidos</w:t>
      </w:r>
      <w:r>
        <w:t xml:space="preserve">, y </w:t>
      </w:r>
      <w:r>
        <w:rPr>
          <w:rStyle w:val="CdigoHTML"/>
          <w:rFonts w:eastAsiaTheme="minorHAnsi"/>
        </w:rPr>
        <w:t>Productos</w:t>
      </w:r>
      <w:r>
        <w:t>, relacionadas por claves primarias y foráneas.</w:t>
      </w:r>
    </w:p>
    <w:p w14:paraId="3AF82C2F" w14:textId="77777777" w:rsidR="004A64C4" w:rsidRDefault="00F371DA" w:rsidP="004A64C4">
      <w:pPr>
        <w:spacing w:after="0"/>
      </w:pPr>
      <w:r>
        <w:pict w14:anchorId="21A7E381">
          <v:rect id="_x0000_i1218" style="width:0;height:1.5pt" o:hralign="center" o:hrstd="t" o:hr="t" fillcolor="#a0a0a0" stroked="f"/>
        </w:pict>
      </w:r>
    </w:p>
    <w:p w14:paraId="5DC3CA49" w14:textId="77777777" w:rsidR="004A64C4" w:rsidRDefault="004A64C4" w:rsidP="004A64C4">
      <w:pPr>
        <w:pStyle w:val="Ttulo4"/>
      </w:pPr>
      <w:r>
        <w:rPr>
          <w:rStyle w:val="Textoennegrita"/>
          <w:b/>
          <w:bCs/>
        </w:rPr>
        <w:t>2. Estructura y Enfoque</w:t>
      </w:r>
    </w:p>
    <w:p w14:paraId="3B3429BD" w14:textId="77777777" w:rsidR="004A64C4" w:rsidRDefault="004A64C4" w:rsidP="004A64C4">
      <w:pPr>
        <w:pStyle w:val="NormalWeb"/>
        <w:numPr>
          <w:ilvl w:val="0"/>
          <w:numId w:val="226"/>
        </w:numPr>
      </w:pPr>
      <w:r>
        <w:rPr>
          <w:rStyle w:val="Textoennegrita"/>
        </w:rPr>
        <w:t>Dimensional</w:t>
      </w:r>
      <w:r>
        <w:t>:</w:t>
      </w:r>
    </w:p>
    <w:p w14:paraId="5B31FB9E" w14:textId="77777777" w:rsidR="004A64C4" w:rsidRDefault="004A64C4" w:rsidP="004A64C4">
      <w:pPr>
        <w:numPr>
          <w:ilvl w:val="1"/>
          <w:numId w:val="226"/>
        </w:numPr>
        <w:spacing w:before="100" w:beforeAutospacing="1" w:after="100" w:afterAutospacing="1" w:line="240" w:lineRule="auto"/>
      </w:pPr>
      <w:r>
        <w:t>Simplicidad: Diseños como el esquema en estrella son fáciles de entender.</w:t>
      </w:r>
    </w:p>
    <w:p w14:paraId="278ED2F0" w14:textId="77777777" w:rsidR="004A64C4" w:rsidRDefault="004A64C4" w:rsidP="004A64C4">
      <w:pPr>
        <w:numPr>
          <w:ilvl w:val="1"/>
          <w:numId w:val="226"/>
        </w:numPr>
        <w:spacing w:before="100" w:beforeAutospacing="1" w:after="100" w:afterAutospacing="1" w:line="240" w:lineRule="auto"/>
      </w:pPr>
      <w:r>
        <w:t>Desnormalización: Las tablas de dimensiones pueden incluir datos redundantes para acelerar las consultas.</w:t>
      </w:r>
    </w:p>
    <w:p w14:paraId="2D3F024D" w14:textId="77777777" w:rsidR="004A64C4" w:rsidRDefault="004A64C4" w:rsidP="004A64C4">
      <w:pPr>
        <w:numPr>
          <w:ilvl w:val="1"/>
          <w:numId w:val="226"/>
        </w:numPr>
        <w:spacing w:before="100" w:beforeAutospacing="1" w:after="100" w:afterAutospacing="1" w:line="240" w:lineRule="auto"/>
      </w:pPr>
      <w:r>
        <w:t>Uso común: Data Warehouses y sistemas OLAP.</w:t>
      </w:r>
    </w:p>
    <w:p w14:paraId="654817E4" w14:textId="77777777" w:rsidR="004A64C4" w:rsidRDefault="004A64C4" w:rsidP="004A64C4">
      <w:pPr>
        <w:pStyle w:val="NormalWeb"/>
        <w:numPr>
          <w:ilvl w:val="0"/>
          <w:numId w:val="226"/>
        </w:numPr>
      </w:pPr>
      <w:r>
        <w:rPr>
          <w:rStyle w:val="Textoennegrita"/>
        </w:rPr>
        <w:t>Relacional</w:t>
      </w:r>
      <w:r>
        <w:t>:</w:t>
      </w:r>
    </w:p>
    <w:p w14:paraId="19C97074" w14:textId="77777777" w:rsidR="004A64C4" w:rsidRDefault="004A64C4" w:rsidP="004A64C4">
      <w:pPr>
        <w:numPr>
          <w:ilvl w:val="1"/>
          <w:numId w:val="226"/>
        </w:numPr>
        <w:spacing w:before="100" w:beforeAutospacing="1" w:after="100" w:afterAutospacing="1" w:line="240" w:lineRule="auto"/>
      </w:pPr>
      <w:r>
        <w:t>Normalización: Divide los datos en tablas más pequeñas para eliminar redundancias.</w:t>
      </w:r>
    </w:p>
    <w:p w14:paraId="5FEBD7D3" w14:textId="77777777" w:rsidR="004A64C4" w:rsidRDefault="004A64C4" w:rsidP="004A64C4">
      <w:pPr>
        <w:numPr>
          <w:ilvl w:val="1"/>
          <w:numId w:val="226"/>
        </w:numPr>
        <w:spacing w:before="100" w:beforeAutospacing="1" w:after="100" w:afterAutospacing="1" w:line="240" w:lineRule="auto"/>
      </w:pPr>
      <w:r>
        <w:t>Complejidad: Los diseños son más difíciles de entender para usuarios finales.</w:t>
      </w:r>
    </w:p>
    <w:p w14:paraId="75C390A4" w14:textId="77777777" w:rsidR="004A64C4" w:rsidRDefault="004A64C4" w:rsidP="004A64C4">
      <w:pPr>
        <w:numPr>
          <w:ilvl w:val="1"/>
          <w:numId w:val="226"/>
        </w:numPr>
        <w:spacing w:before="100" w:beforeAutospacing="1" w:after="100" w:afterAutospacing="1" w:line="240" w:lineRule="auto"/>
      </w:pPr>
      <w:r>
        <w:t>Uso común: Bases de datos operativas y sistemas OLTP.</w:t>
      </w:r>
    </w:p>
    <w:p w14:paraId="6A90DF5B" w14:textId="77777777" w:rsidR="004A64C4" w:rsidRDefault="00F371DA" w:rsidP="004A64C4">
      <w:pPr>
        <w:spacing w:after="0"/>
      </w:pPr>
      <w:r>
        <w:pict w14:anchorId="40CF8B8D">
          <v:rect id="_x0000_i1219" style="width:0;height:1.5pt" o:hralign="center" o:hrstd="t" o:hr="t" fillcolor="#a0a0a0" stroked="f"/>
        </w:pict>
      </w:r>
    </w:p>
    <w:p w14:paraId="52D5A8F5" w14:textId="77777777" w:rsidR="004A64C4" w:rsidRDefault="004A64C4" w:rsidP="004A64C4">
      <w:pPr>
        <w:pStyle w:val="Ttulo4"/>
      </w:pPr>
      <w:r>
        <w:rPr>
          <w:rStyle w:val="Textoennegrita"/>
          <w:b/>
          <w:bCs/>
        </w:rPr>
        <w:t>3. Ejemplo Práctico</w:t>
      </w:r>
    </w:p>
    <w:p w14:paraId="69BFA55B" w14:textId="77777777" w:rsidR="004A64C4" w:rsidRDefault="004A64C4" w:rsidP="004A64C4">
      <w:pPr>
        <w:pStyle w:val="NormalWeb"/>
      </w:pPr>
      <w:r>
        <w:t>Supongamos que estamos modelando datos para una empresa de comercio electrónico.</w:t>
      </w:r>
    </w:p>
    <w:p w14:paraId="7837728A" w14:textId="77777777" w:rsidR="004A64C4" w:rsidRDefault="004A64C4" w:rsidP="004A64C4">
      <w:pPr>
        <w:pStyle w:val="NormalWeb"/>
        <w:numPr>
          <w:ilvl w:val="0"/>
          <w:numId w:val="227"/>
        </w:numPr>
      </w:pPr>
      <w:r>
        <w:rPr>
          <w:rStyle w:val="Textoennegrita"/>
        </w:rPr>
        <w:t>Modelo Dimensional</w:t>
      </w:r>
      <w:r>
        <w:t>:</w:t>
      </w:r>
    </w:p>
    <w:p w14:paraId="02321A36" w14:textId="77777777" w:rsidR="004A64C4" w:rsidRDefault="004A64C4" w:rsidP="004A64C4">
      <w:pPr>
        <w:numPr>
          <w:ilvl w:val="1"/>
          <w:numId w:val="227"/>
        </w:numPr>
        <w:spacing w:before="100" w:beforeAutospacing="1" w:after="100" w:afterAutospacing="1" w:line="240" w:lineRule="auto"/>
      </w:pPr>
      <w:r>
        <w:rPr>
          <w:rStyle w:val="Textoennegrita"/>
        </w:rPr>
        <w:t>Tabla de Hechos</w:t>
      </w:r>
      <w:r>
        <w:t>:</w:t>
      </w:r>
    </w:p>
    <w:p w14:paraId="572449AE"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Ventas</w:t>
      </w:r>
      <w:r>
        <w:t xml:space="preserve">: </w:t>
      </w:r>
      <w:r>
        <w:rPr>
          <w:rStyle w:val="CdigoHTML"/>
          <w:rFonts w:eastAsiaTheme="minorHAnsi"/>
        </w:rPr>
        <w:t>ID_Venta</w:t>
      </w:r>
      <w:r>
        <w:t xml:space="preserve">, </w:t>
      </w:r>
      <w:r>
        <w:rPr>
          <w:rStyle w:val="CdigoHTML"/>
          <w:rFonts w:eastAsiaTheme="minorHAnsi"/>
        </w:rPr>
        <w:t>Monto</w:t>
      </w:r>
      <w:r>
        <w:t xml:space="preserve">, </w:t>
      </w:r>
      <w:r>
        <w:rPr>
          <w:rStyle w:val="CdigoHTML"/>
          <w:rFonts w:eastAsiaTheme="minorHAnsi"/>
        </w:rPr>
        <w:t>Fecha</w:t>
      </w:r>
      <w:r>
        <w:t xml:space="preserve">, </w:t>
      </w:r>
      <w:r>
        <w:rPr>
          <w:rStyle w:val="CdigoHTML"/>
          <w:rFonts w:eastAsiaTheme="minorHAnsi"/>
        </w:rPr>
        <w:t>ID_Producto</w:t>
      </w:r>
      <w:r>
        <w:t xml:space="preserve">, </w:t>
      </w:r>
      <w:r>
        <w:rPr>
          <w:rStyle w:val="CdigoHTML"/>
          <w:rFonts w:eastAsiaTheme="minorHAnsi"/>
        </w:rPr>
        <w:t>ID_Cliente</w:t>
      </w:r>
      <w:r>
        <w:t>.</w:t>
      </w:r>
    </w:p>
    <w:p w14:paraId="262B7DAB" w14:textId="77777777" w:rsidR="004A64C4" w:rsidRDefault="004A64C4" w:rsidP="004A64C4">
      <w:pPr>
        <w:numPr>
          <w:ilvl w:val="1"/>
          <w:numId w:val="227"/>
        </w:numPr>
        <w:spacing w:before="100" w:beforeAutospacing="1" w:after="100" w:afterAutospacing="1" w:line="240" w:lineRule="auto"/>
      </w:pPr>
      <w:r>
        <w:rPr>
          <w:rStyle w:val="Textoennegrita"/>
        </w:rPr>
        <w:t>Dimensiones</w:t>
      </w:r>
      <w:r>
        <w:t>:</w:t>
      </w:r>
    </w:p>
    <w:p w14:paraId="6D80D159"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Producto</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Categoría</w:t>
      </w:r>
      <w:r>
        <w:t>.</w:t>
      </w:r>
    </w:p>
    <w:p w14:paraId="01EC476F"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Cliente</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Ciudad</w:t>
      </w:r>
      <w:r>
        <w:t>.</w:t>
      </w:r>
    </w:p>
    <w:p w14:paraId="607D29CA" w14:textId="77777777" w:rsidR="004A64C4" w:rsidRDefault="004A64C4" w:rsidP="004A64C4">
      <w:pPr>
        <w:pStyle w:val="NormalWeb"/>
        <w:numPr>
          <w:ilvl w:val="0"/>
          <w:numId w:val="227"/>
        </w:numPr>
      </w:pPr>
      <w:r>
        <w:rPr>
          <w:rStyle w:val="Textoennegrita"/>
        </w:rPr>
        <w:t>Modelo Relacional</w:t>
      </w:r>
      <w:r>
        <w:t>:</w:t>
      </w:r>
    </w:p>
    <w:p w14:paraId="3CB91AA1" w14:textId="77777777" w:rsidR="004A64C4" w:rsidRDefault="004A64C4" w:rsidP="004A64C4">
      <w:pPr>
        <w:numPr>
          <w:ilvl w:val="1"/>
          <w:numId w:val="227"/>
        </w:numPr>
        <w:spacing w:before="100" w:beforeAutospacing="1" w:after="100" w:afterAutospacing="1" w:line="240" w:lineRule="auto"/>
      </w:pPr>
      <w:r>
        <w:rPr>
          <w:rStyle w:val="Textoennegrita"/>
        </w:rPr>
        <w:t>Tablas Normalizadas</w:t>
      </w:r>
      <w:r>
        <w:t>:</w:t>
      </w:r>
    </w:p>
    <w:p w14:paraId="243F60B7"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Productos</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ID_Categoría</w:t>
      </w:r>
      <w:r>
        <w:t>.</w:t>
      </w:r>
    </w:p>
    <w:p w14:paraId="2E6E183C"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ategorías</w:t>
      </w:r>
      <w:r>
        <w:t xml:space="preserve">: </w:t>
      </w:r>
      <w:r>
        <w:rPr>
          <w:rStyle w:val="CdigoHTML"/>
          <w:rFonts w:eastAsiaTheme="minorHAnsi"/>
        </w:rPr>
        <w:t>ID_Categoría</w:t>
      </w:r>
      <w:r>
        <w:t xml:space="preserve">, </w:t>
      </w:r>
      <w:r>
        <w:rPr>
          <w:rStyle w:val="CdigoHTML"/>
          <w:rFonts w:eastAsiaTheme="minorHAnsi"/>
        </w:rPr>
        <w:t>Nombre_Categoría</w:t>
      </w:r>
      <w:r>
        <w:t>.</w:t>
      </w:r>
    </w:p>
    <w:p w14:paraId="50A481C6"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lientes</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ID_Ciudad</w:t>
      </w:r>
      <w:r>
        <w:t>.</w:t>
      </w:r>
    </w:p>
    <w:p w14:paraId="521369D0"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iudades</w:t>
      </w:r>
      <w:r>
        <w:t xml:space="preserve">: </w:t>
      </w:r>
      <w:r>
        <w:rPr>
          <w:rStyle w:val="CdigoHTML"/>
          <w:rFonts w:eastAsiaTheme="minorHAnsi"/>
        </w:rPr>
        <w:t>ID_Ciudad</w:t>
      </w:r>
      <w:r>
        <w:t xml:space="preserve">, </w:t>
      </w:r>
      <w:r>
        <w:rPr>
          <w:rStyle w:val="CdigoHTML"/>
          <w:rFonts w:eastAsiaTheme="minorHAnsi"/>
        </w:rPr>
        <w:t>Nombre_Ciudad</w:t>
      </w:r>
      <w:r>
        <w:t>.</w:t>
      </w:r>
    </w:p>
    <w:p w14:paraId="4DCF2515" w14:textId="77777777" w:rsidR="004A64C4" w:rsidRDefault="00F371DA" w:rsidP="004A64C4">
      <w:pPr>
        <w:spacing w:after="0"/>
      </w:pPr>
      <w:r>
        <w:pict w14:anchorId="75298932">
          <v:rect id="_x0000_i1220" style="width:0;height:1.5pt" o:hralign="center" o:hrstd="t" o:hr="t" fillcolor="#a0a0a0" stroked="f"/>
        </w:pict>
      </w:r>
    </w:p>
    <w:p w14:paraId="1ECE6C46" w14:textId="77777777" w:rsidR="004A64C4" w:rsidRDefault="004A64C4" w:rsidP="004A64C4">
      <w:pPr>
        <w:pStyle w:val="Ttulo4"/>
      </w:pPr>
      <w:r>
        <w:rPr>
          <w:rStyle w:val="Textoennegrita"/>
          <w:b/>
          <w:bCs/>
        </w:rPr>
        <w:t>4. Ventajas y Desventaj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3092"/>
        <w:gridCol w:w="3134"/>
      </w:tblGrid>
      <w:tr w:rsidR="004A64C4" w14:paraId="6DF22BDF" w14:textId="77777777" w:rsidTr="005063D5">
        <w:trPr>
          <w:tblHeader/>
          <w:tblCellSpacing w:w="15" w:type="dxa"/>
        </w:trPr>
        <w:tc>
          <w:tcPr>
            <w:tcW w:w="0" w:type="auto"/>
            <w:vAlign w:val="center"/>
            <w:hideMark/>
          </w:tcPr>
          <w:p w14:paraId="701C8481" w14:textId="77777777" w:rsidR="004A64C4" w:rsidRDefault="004A64C4">
            <w:pPr>
              <w:jc w:val="center"/>
              <w:rPr>
                <w:b/>
                <w:bCs/>
              </w:rPr>
            </w:pPr>
            <w:r>
              <w:rPr>
                <w:b/>
                <w:bCs/>
              </w:rPr>
              <w:lastRenderedPageBreak/>
              <w:t>Aspecto</w:t>
            </w:r>
          </w:p>
        </w:tc>
        <w:tc>
          <w:tcPr>
            <w:tcW w:w="0" w:type="auto"/>
            <w:vAlign w:val="center"/>
            <w:hideMark/>
          </w:tcPr>
          <w:p w14:paraId="11144938" w14:textId="77777777" w:rsidR="004A64C4" w:rsidRDefault="004A64C4">
            <w:pPr>
              <w:jc w:val="center"/>
              <w:rPr>
                <w:b/>
                <w:bCs/>
              </w:rPr>
            </w:pPr>
            <w:r>
              <w:rPr>
                <w:b/>
                <w:bCs/>
              </w:rPr>
              <w:t>Dimensional</w:t>
            </w:r>
          </w:p>
        </w:tc>
        <w:tc>
          <w:tcPr>
            <w:tcW w:w="0" w:type="auto"/>
            <w:vAlign w:val="center"/>
            <w:hideMark/>
          </w:tcPr>
          <w:p w14:paraId="5249A2AA" w14:textId="77777777" w:rsidR="004A64C4" w:rsidRDefault="004A64C4">
            <w:pPr>
              <w:jc w:val="center"/>
              <w:rPr>
                <w:b/>
                <w:bCs/>
              </w:rPr>
            </w:pPr>
            <w:r>
              <w:rPr>
                <w:b/>
                <w:bCs/>
              </w:rPr>
              <w:t>Relacional</w:t>
            </w:r>
          </w:p>
        </w:tc>
      </w:tr>
      <w:tr w:rsidR="004A64C4" w14:paraId="00DA07E3" w14:textId="77777777" w:rsidTr="005063D5">
        <w:trPr>
          <w:tblCellSpacing w:w="15" w:type="dxa"/>
        </w:trPr>
        <w:tc>
          <w:tcPr>
            <w:tcW w:w="0" w:type="auto"/>
            <w:vAlign w:val="center"/>
            <w:hideMark/>
          </w:tcPr>
          <w:p w14:paraId="7E89FB3A" w14:textId="77777777" w:rsidR="004A64C4" w:rsidRDefault="004A64C4">
            <w:r>
              <w:rPr>
                <w:rStyle w:val="Textoennegrita"/>
              </w:rPr>
              <w:t>Simplicidad</w:t>
            </w:r>
          </w:p>
        </w:tc>
        <w:tc>
          <w:tcPr>
            <w:tcW w:w="0" w:type="auto"/>
            <w:vAlign w:val="center"/>
            <w:hideMark/>
          </w:tcPr>
          <w:p w14:paraId="0E77CB99" w14:textId="77777777" w:rsidR="004A64C4" w:rsidRDefault="004A64C4">
            <w:r>
              <w:t>Alta (fácil para analistas)</w:t>
            </w:r>
          </w:p>
        </w:tc>
        <w:tc>
          <w:tcPr>
            <w:tcW w:w="0" w:type="auto"/>
            <w:vAlign w:val="center"/>
            <w:hideMark/>
          </w:tcPr>
          <w:p w14:paraId="24CA52DF" w14:textId="77777777" w:rsidR="004A64C4" w:rsidRDefault="004A64C4">
            <w:r>
              <w:t>Baja (mayor para desarrolladores)</w:t>
            </w:r>
          </w:p>
        </w:tc>
      </w:tr>
      <w:tr w:rsidR="004A64C4" w14:paraId="5FDDB392" w14:textId="77777777" w:rsidTr="005063D5">
        <w:trPr>
          <w:tblCellSpacing w:w="15" w:type="dxa"/>
        </w:trPr>
        <w:tc>
          <w:tcPr>
            <w:tcW w:w="0" w:type="auto"/>
            <w:vAlign w:val="center"/>
            <w:hideMark/>
          </w:tcPr>
          <w:p w14:paraId="476D3EE5" w14:textId="77777777" w:rsidR="004A64C4" w:rsidRDefault="004A64C4">
            <w:r>
              <w:rPr>
                <w:rStyle w:val="Textoennegrita"/>
              </w:rPr>
              <w:t>Redundancia de Datos</w:t>
            </w:r>
          </w:p>
        </w:tc>
        <w:tc>
          <w:tcPr>
            <w:tcW w:w="0" w:type="auto"/>
            <w:vAlign w:val="center"/>
            <w:hideMark/>
          </w:tcPr>
          <w:p w14:paraId="4512B035" w14:textId="77777777" w:rsidR="004A64C4" w:rsidRDefault="004A64C4">
            <w:r>
              <w:t>Alta (pero mejora el rendimiento)</w:t>
            </w:r>
          </w:p>
        </w:tc>
        <w:tc>
          <w:tcPr>
            <w:tcW w:w="0" w:type="auto"/>
            <w:vAlign w:val="center"/>
            <w:hideMark/>
          </w:tcPr>
          <w:p w14:paraId="78FEBE76" w14:textId="77777777" w:rsidR="004A64C4" w:rsidRDefault="004A64C4">
            <w:r>
              <w:t>Baja (menos espacio utilizado)</w:t>
            </w:r>
          </w:p>
        </w:tc>
      </w:tr>
      <w:tr w:rsidR="004A64C4" w14:paraId="722ADD37" w14:textId="77777777" w:rsidTr="005063D5">
        <w:trPr>
          <w:tblCellSpacing w:w="15" w:type="dxa"/>
        </w:trPr>
        <w:tc>
          <w:tcPr>
            <w:tcW w:w="0" w:type="auto"/>
            <w:vAlign w:val="center"/>
            <w:hideMark/>
          </w:tcPr>
          <w:p w14:paraId="573EC7DF" w14:textId="77777777" w:rsidR="004A64C4" w:rsidRDefault="004A64C4">
            <w:r>
              <w:rPr>
                <w:rStyle w:val="Textoennegrita"/>
              </w:rPr>
              <w:t>Rendimiento en Consultas</w:t>
            </w:r>
          </w:p>
        </w:tc>
        <w:tc>
          <w:tcPr>
            <w:tcW w:w="0" w:type="auto"/>
            <w:vAlign w:val="center"/>
            <w:hideMark/>
          </w:tcPr>
          <w:p w14:paraId="1E869C11" w14:textId="77777777" w:rsidR="004A64C4" w:rsidRDefault="004A64C4">
            <w:r>
              <w:t>Rápido en consultas analíticas</w:t>
            </w:r>
          </w:p>
        </w:tc>
        <w:tc>
          <w:tcPr>
            <w:tcW w:w="0" w:type="auto"/>
            <w:vAlign w:val="center"/>
            <w:hideMark/>
          </w:tcPr>
          <w:p w14:paraId="2D1DFACA" w14:textId="77777777" w:rsidR="004A64C4" w:rsidRDefault="004A64C4">
            <w:r>
              <w:t>Lento en consultas complejas</w:t>
            </w:r>
          </w:p>
        </w:tc>
      </w:tr>
      <w:tr w:rsidR="004A64C4" w14:paraId="3C99D779" w14:textId="77777777" w:rsidTr="005063D5">
        <w:trPr>
          <w:tblCellSpacing w:w="15" w:type="dxa"/>
        </w:trPr>
        <w:tc>
          <w:tcPr>
            <w:tcW w:w="0" w:type="auto"/>
            <w:vAlign w:val="center"/>
            <w:hideMark/>
          </w:tcPr>
          <w:p w14:paraId="71756BE8" w14:textId="77777777" w:rsidR="004A64C4" w:rsidRDefault="004A64C4">
            <w:r>
              <w:rPr>
                <w:rStyle w:val="Textoennegrita"/>
              </w:rPr>
              <w:t>Mantenimiento</w:t>
            </w:r>
          </w:p>
        </w:tc>
        <w:tc>
          <w:tcPr>
            <w:tcW w:w="0" w:type="auto"/>
            <w:vAlign w:val="center"/>
            <w:hideMark/>
          </w:tcPr>
          <w:p w14:paraId="40B996E5" w14:textId="77777777" w:rsidR="004A64C4" w:rsidRDefault="004A64C4">
            <w:r>
              <w:t>Más complicado con el tiempo</w:t>
            </w:r>
          </w:p>
        </w:tc>
        <w:tc>
          <w:tcPr>
            <w:tcW w:w="0" w:type="auto"/>
            <w:vAlign w:val="center"/>
            <w:hideMark/>
          </w:tcPr>
          <w:p w14:paraId="2ADEB386" w14:textId="77777777" w:rsidR="004A64C4" w:rsidRDefault="004A64C4">
            <w:r>
              <w:t>Más sencillo por su normalización</w:t>
            </w:r>
          </w:p>
        </w:tc>
      </w:tr>
    </w:tbl>
    <w:p w14:paraId="74EC14D8" w14:textId="77777777" w:rsidR="004A64C4" w:rsidRDefault="00F371DA" w:rsidP="004A64C4">
      <w:r>
        <w:pict w14:anchorId="55812F5C">
          <v:rect id="_x0000_i1221" style="width:0;height:1.5pt" o:hralign="center" o:hrstd="t" o:hr="t" fillcolor="#a0a0a0" stroked="f"/>
        </w:pict>
      </w:r>
    </w:p>
    <w:p w14:paraId="1FE8A525" w14:textId="77777777" w:rsidR="004A64C4" w:rsidRDefault="004A64C4" w:rsidP="004A64C4">
      <w:pPr>
        <w:pStyle w:val="Ttulo3"/>
      </w:pPr>
      <w:r>
        <w:rPr>
          <w:rStyle w:val="Textoennegrita"/>
          <w:b/>
          <w:bCs/>
        </w:rPr>
        <w:t>Preguntas de Retroalimentación</w:t>
      </w:r>
    </w:p>
    <w:p w14:paraId="3B144DE4" w14:textId="77777777" w:rsidR="004A64C4" w:rsidRDefault="004A64C4" w:rsidP="004A64C4">
      <w:pPr>
        <w:numPr>
          <w:ilvl w:val="0"/>
          <w:numId w:val="228"/>
        </w:numPr>
        <w:spacing w:before="100" w:beforeAutospacing="1" w:after="100" w:afterAutospacing="1" w:line="240" w:lineRule="auto"/>
      </w:pPr>
      <w:r>
        <w:rPr>
          <w:rStyle w:val="Textoennegrita"/>
        </w:rPr>
        <w:t>¿Qué enfoque es más adecuado para transacciones operativas frecuentes y por qué?</w:t>
      </w:r>
    </w:p>
    <w:p w14:paraId="14FCE851" w14:textId="77777777" w:rsidR="004A64C4" w:rsidRDefault="004A64C4" w:rsidP="004A64C4">
      <w:pPr>
        <w:numPr>
          <w:ilvl w:val="0"/>
          <w:numId w:val="228"/>
        </w:numPr>
        <w:spacing w:before="100" w:beforeAutospacing="1" w:after="100" w:afterAutospacing="1" w:line="240" w:lineRule="auto"/>
      </w:pPr>
      <w:r>
        <w:rPr>
          <w:rStyle w:val="Textoennegrita"/>
        </w:rPr>
        <w:t>En un modelo dimensional, ¿qué tipo de tabla contiene métricas como ingresos o ventas?</w:t>
      </w:r>
    </w:p>
    <w:p w14:paraId="45691FA7" w14:textId="77777777" w:rsidR="004A64C4" w:rsidRDefault="004A64C4" w:rsidP="004A64C4">
      <w:pPr>
        <w:numPr>
          <w:ilvl w:val="0"/>
          <w:numId w:val="228"/>
        </w:numPr>
        <w:spacing w:before="100" w:beforeAutospacing="1" w:after="100" w:afterAutospacing="1" w:line="240" w:lineRule="auto"/>
      </w:pPr>
      <w:r>
        <w:rPr>
          <w:rStyle w:val="Textoennegrita"/>
        </w:rPr>
        <w:t>¿Cómo ayuda la normalización en el modelado relacional a reducir redundancias?</w:t>
      </w:r>
    </w:p>
    <w:p w14:paraId="6CF0144B" w14:textId="77777777" w:rsidR="004A64C4" w:rsidRDefault="004A64C4" w:rsidP="004A64C4">
      <w:pPr>
        <w:numPr>
          <w:ilvl w:val="0"/>
          <w:numId w:val="228"/>
        </w:numPr>
        <w:spacing w:before="100" w:beforeAutospacing="1" w:after="100" w:afterAutospacing="1" w:line="240" w:lineRule="auto"/>
      </w:pPr>
      <w:r>
        <w:rPr>
          <w:rStyle w:val="Textoennegrita"/>
        </w:rPr>
        <w:t>Menciona una ventaja del modelo dimensional sobre el relacional para análisis de datos.</w:t>
      </w:r>
    </w:p>
    <w:p w14:paraId="51477E27" w14:textId="77777777" w:rsidR="004A64C4" w:rsidRDefault="004A64C4" w:rsidP="004A64C4">
      <w:pPr>
        <w:numPr>
          <w:ilvl w:val="0"/>
          <w:numId w:val="228"/>
        </w:numPr>
        <w:spacing w:before="100" w:beforeAutospacing="1" w:after="100" w:afterAutospacing="1" w:line="240" w:lineRule="auto"/>
      </w:pPr>
      <w:r>
        <w:rPr>
          <w:rStyle w:val="Textoennegrita"/>
        </w:rPr>
        <w:t>¿Qué desventaja tiene el modelo dimensional respecto al espacio de almacenamiento?</w:t>
      </w:r>
    </w:p>
    <w:p w14:paraId="3EBF7037" w14:textId="77777777" w:rsidR="004A64C4" w:rsidRDefault="00F371DA" w:rsidP="004A64C4">
      <w:pPr>
        <w:spacing w:after="0"/>
      </w:pPr>
      <w:r>
        <w:pict w14:anchorId="5802C159">
          <v:rect id="_x0000_i1222" style="width:0;height:1.5pt" o:hralign="center" o:hrstd="t" o:hr="t" fillcolor="#a0a0a0" stroked="f"/>
        </w:pict>
      </w:r>
    </w:p>
    <w:p w14:paraId="5140C3D9" w14:textId="77777777" w:rsidR="004A64C4" w:rsidRDefault="004A64C4" w:rsidP="004A64C4">
      <w:pPr>
        <w:pStyle w:val="Ttulo3"/>
      </w:pPr>
      <w:r>
        <w:rPr>
          <w:rStyle w:val="Textoennegrita"/>
          <w:b/>
          <w:bCs/>
        </w:rPr>
        <w:t>Pregunta de la Clase 58 (Transacciones en SQL)</w:t>
      </w:r>
    </w:p>
    <w:p w14:paraId="3CA63BD1" w14:textId="77777777" w:rsidR="004A64C4" w:rsidRDefault="004A64C4" w:rsidP="004A64C4">
      <w:pPr>
        <w:pStyle w:val="NormalWeb"/>
      </w:pPr>
      <w:r>
        <w:rPr>
          <w:rStyle w:val="Textoennegrita"/>
        </w:rPr>
        <w:t xml:space="preserve">Imagina que una transacción en SQL comienza con </w:t>
      </w:r>
      <w:r>
        <w:rPr>
          <w:rStyle w:val="CdigoHTML"/>
          <w:b/>
          <w:bCs/>
        </w:rPr>
        <w:t>BEGIN TRANSACTION</w:t>
      </w:r>
      <w:r>
        <w:rPr>
          <w:rStyle w:val="Textoennegrita"/>
        </w:rPr>
        <w:t xml:space="preserve"> y realiza tres actualizaciones en tablas diferentes. ¿Qué comando utilizarías para asegurarte de que los cambios sean permanentes, y qué sucedería si usas un comando diferente para deshacerlos?</w:t>
      </w:r>
    </w:p>
    <w:p w14:paraId="15DA9B17" w14:textId="77777777" w:rsidR="00C21D9A" w:rsidRPr="00663E78" w:rsidRDefault="00C21D9A" w:rsidP="00663E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63E78">
        <w:rPr>
          <w:rFonts w:ascii="Times New Roman" w:eastAsia="Times New Roman" w:hAnsi="Times New Roman" w:cs="Times New Roman"/>
          <w:b/>
          <w:bCs/>
          <w:sz w:val="56"/>
          <w:szCs w:val="27"/>
          <w:lang w:eastAsia="es-CO"/>
        </w:rPr>
        <w:t>Clase 108: Ventajas del Modelado Dimensional en Almacenes de Datos</w:t>
      </w:r>
    </w:p>
    <w:p w14:paraId="7E7C6CBC"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Objetivo</w:t>
      </w:r>
    </w:p>
    <w:p w14:paraId="06646F06"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ntender las ventajas que ofrece el modelado dimensional en el diseño de almacenes de datos y cómo estas contribuyen al análisis eficiente y al rendimiento de consultas.</w:t>
      </w:r>
    </w:p>
    <w:p w14:paraId="5603DD12" w14:textId="77777777" w:rsidR="00C21D9A" w:rsidRPr="00C21D9A" w:rsidRDefault="00F371DA"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DDDFB0">
          <v:rect id="_x0000_i1223" style="width:0;height:1.5pt" o:hralign="center" o:hrstd="t" o:hr="t" fillcolor="#a0a0a0" stroked="f"/>
        </w:pict>
      </w:r>
    </w:p>
    <w:p w14:paraId="6D44D59A"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Qué es el modelado dimensional?</w:t>
      </w:r>
    </w:p>
    <w:p w14:paraId="04C35B87"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lastRenderedPageBreak/>
        <w:t>El modelado dimensional es un enfoque de diseño para organizar datos en almacenes de datos con el objetivo de facilitar su acceso, comprensión y análisis. Este modelo utiliza dos componentes principales:</w:t>
      </w:r>
    </w:p>
    <w:p w14:paraId="559AF0C8"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 de Hechos</w:t>
      </w:r>
      <w:r w:rsidRPr="00C21D9A">
        <w:rPr>
          <w:rFonts w:ascii="Times New Roman" w:eastAsia="Times New Roman" w:hAnsi="Times New Roman" w:cs="Times New Roman"/>
          <w:sz w:val="24"/>
          <w:szCs w:val="24"/>
          <w:lang w:eastAsia="es-CO"/>
        </w:rPr>
        <w:t>: Contiene métricas numéricas, como ventas o ingresos.</w:t>
      </w:r>
    </w:p>
    <w:p w14:paraId="3413FEFA"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 Proveen contexto a las métricas, como cliente, producto, tiempo, etc.</w:t>
      </w:r>
    </w:p>
    <w:p w14:paraId="7E2979E2" w14:textId="77777777" w:rsidR="00C21D9A" w:rsidRPr="00C21D9A" w:rsidRDefault="00F371DA"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DB544E">
          <v:rect id="_x0000_i1224" style="width:0;height:1.5pt" o:hralign="center" o:hrstd="t" o:hr="t" fillcolor="#a0a0a0" stroked="f"/>
        </w:pict>
      </w:r>
    </w:p>
    <w:p w14:paraId="1835D4BB"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Ventajas del Modelado Dimensional</w:t>
      </w:r>
    </w:p>
    <w:p w14:paraId="642EC6B3"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implicidad</w:t>
      </w:r>
      <w:r w:rsidRPr="00C21D9A">
        <w:rPr>
          <w:rFonts w:ascii="Times New Roman" w:eastAsia="Times New Roman" w:hAnsi="Times New Roman" w:cs="Times New Roman"/>
          <w:sz w:val="24"/>
          <w:szCs w:val="24"/>
          <w:lang w:eastAsia="es-CO"/>
        </w:rPr>
        <w:br/>
        <w:t>El diseño es fácil de entender para usuarios finales y analistas de datos. Las relaciones directas entre la tabla de hechos y las dimensiones simplifican el diseño.</w:t>
      </w:r>
    </w:p>
    <w:p w14:paraId="7189A6C7"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En un esquema de ventas, es más intuitivo consultar las ventas por cliente y por producto gracias a la conexión directa entre las tablas de dimensiones y la tabla de hechos.</w:t>
      </w:r>
    </w:p>
    <w:p w14:paraId="48D013C2"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Rendimiento en Consultas</w:t>
      </w:r>
      <w:r w:rsidRPr="00C21D9A">
        <w:rPr>
          <w:rFonts w:ascii="Times New Roman" w:eastAsia="Times New Roman" w:hAnsi="Times New Roman" w:cs="Times New Roman"/>
          <w:sz w:val="24"/>
          <w:szCs w:val="24"/>
          <w:lang w:eastAsia="es-CO"/>
        </w:rPr>
        <w:br/>
        <w:t xml:space="preserve">Las consultas son más rápidas porque el modelo está diseñado para minimizar los </w:t>
      </w:r>
      <w:r w:rsidRPr="00C21D9A">
        <w:rPr>
          <w:rFonts w:ascii="Courier New" w:eastAsia="Times New Roman" w:hAnsi="Courier New" w:cs="Courier New"/>
          <w:sz w:val="20"/>
          <w:szCs w:val="20"/>
          <w:lang w:eastAsia="es-CO"/>
        </w:rPr>
        <w:t>JOINs</w:t>
      </w:r>
      <w:r w:rsidRPr="00C21D9A">
        <w:rPr>
          <w:rFonts w:ascii="Times New Roman" w:eastAsia="Times New Roman" w:hAnsi="Times New Roman" w:cs="Times New Roman"/>
          <w:sz w:val="24"/>
          <w:szCs w:val="24"/>
          <w:lang w:eastAsia="es-CO"/>
        </w:rPr>
        <w:t>. Además, las bases de datos suelen estar optimizadas para este tipo de consultas.</w:t>
      </w:r>
    </w:p>
    <w:p w14:paraId="7192CFDE"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Si deseas analizar las ventas totales por región, un modelo dimensional permite acceder directamente a la dimensión de "región" y obtener el dato rápidamente.</w:t>
      </w:r>
    </w:p>
    <w:p w14:paraId="283D620C"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Flexibilidad en el Análisis</w:t>
      </w:r>
      <w:r w:rsidRPr="00C21D9A">
        <w:rPr>
          <w:rFonts w:ascii="Times New Roman" w:eastAsia="Times New Roman" w:hAnsi="Times New Roman" w:cs="Times New Roman"/>
          <w:sz w:val="24"/>
          <w:szCs w:val="24"/>
          <w:lang w:eastAsia="es-CO"/>
        </w:rPr>
        <w:br/>
        <w:t>Permite realizar consultas ad hoc sin necesidad de un conocimiento avanzado del esquema. Esto es ideal para explorar datos desde diferentes perspectivas.</w:t>
      </w:r>
    </w:p>
    <w:p w14:paraId="55E73D80"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Optimización para Herramientas de BI</w:t>
      </w:r>
      <w:r w:rsidRPr="00C21D9A">
        <w:rPr>
          <w:rFonts w:ascii="Times New Roman" w:eastAsia="Times New Roman" w:hAnsi="Times New Roman" w:cs="Times New Roman"/>
          <w:sz w:val="24"/>
          <w:szCs w:val="24"/>
          <w:lang w:eastAsia="es-CO"/>
        </w:rPr>
        <w:br/>
        <w:t>Herramientas como Power BI y Tableau están diseñadas para trabajar eficientemente con modelos dimensionales, lo que mejora la experiencia del usuario.</w:t>
      </w:r>
    </w:p>
    <w:p w14:paraId="232F3ADB"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oporte para Historias de Datos</w:t>
      </w:r>
      <w:r w:rsidRPr="00C21D9A">
        <w:rPr>
          <w:rFonts w:ascii="Times New Roman" w:eastAsia="Times New Roman" w:hAnsi="Times New Roman" w:cs="Times New Roman"/>
          <w:sz w:val="24"/>
          <w:szCs w:val="24"/>
          <w:lang w:eastAsia="es-CO"/>
        </w:rPr>
        <w:br/>
        <w:t>Al incluir dimensiones como "tiempo" o "historial de clientes", se pueden analizar tendencias a lo largo del tiempo.</w:t>
      </w:r>
    </w:p>
    <w:p w14:paraId="65F1B7DA" w14:textId="77777777" w:rsidR="00C21D9A" w:rsidRPr="00C21D9A" w:rsidRDefault="00F371DA"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3E076E">
          <v:rect id="_x0000_i1225" style="width:0;height:1.5pt" o:hralign="center" o:hrstd="t" o:hr="t" fillcolor="#a0a0a0" stroked="f"/>
        </w:pict>
      </w:r>
    </w:p>
    <w:p w14:paraId="05270D4D"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Ejemplo Práctico</w:t>
      </w:r>
    </w:p>
    <w:p w14:paraId="4635F40D"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aso: Almacén de datos para una tienda minorista</w:t>
      </w:r>
    </w:p>
    <w:p w14:paraId="1EE06F97"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lastRenderedPageBreak/>
        <w:t>Tabla de Hechos</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r>
      <w:r w:rsidRPr="00C21D9A">
        <w:rPr>
          <w:rFonts w:ascii="Courier New" w:eastAsia="Times New Roman" w:hAnsi="Courier New" w:cs="Courier New"/>
          <w:sz w:val="20"/>
          <w:szCs w:val="20"/>
          <w:lang w:eastAsia="es-CO"/>
        </w:rPr>
        <w:t>ventas</w:t>
      </w:r>
    </w:p>
    <w:p w14:paraId="2325B7AB"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olumnas: ID_venta, ID_producto, ID_tiempo, ID_cliente, total_venta.</w:t>
      </w:r>
    </w:p>
    <w:p w14:paraId="7903DD5B"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w:t>
      </w:r>
    </w:p>
    <w:p w14:paraId="244FDBC7"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producto</w:t>
      </w:r>
      <w:r w:rsidRPr="00C21D9A">
        <w:rPr>
          <w:rFonts w:ascii="Times New Roman" w:eastAsia="Times New Roman" w:hAnsi="Times New Roman" w:cs="Times New Roman"/>
          <w:sz w:val="24"/>
          <w:szCs w:val="24"/>
          <w:lang w:eastAsia="es-CO"/>
        </w:rPr>
        <w:t>: ID_producto, nombre_producto, categoría, precio.</w:t>
      </w:r>
    </w:p>
    <w:p w14:paraId="26AF348A"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cliente</w:t>
      </w:r>
      <w:r w:rsidRPr="00C21D9A">
        <w:rPr>
          <w:rFonts w:ascii="Times New Roman" w:eastAsia="Times New Roman" w:hAnsi="Times New Roman" w:cs="Times New Roman"/>
          <w:sz w:val="24"/>
          <w:szCs w:val="24"/>
          <w:lang w:eastAsia="es-CO"/>
        </w:rPr>
        <w:t>: ID_cliente, nombre_cliente, edad, región.</w:t>
      </w:r>
    </w:p>
    <w:p w14:paraId="2A7F6468"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tiempo</w:t>
      </w:r>
      <w:r w:rsidRPr="00C21D9A">
        <w:rPr>
          <w:rFonts w:ascii="Times New Roman" w:eastAsia="Times New Roman" w:hAnsi="Times New Roman" w:cs="Times New Roman"/>
          <w:sz w:val="24"/>
          <w:szCs w:val="24"/>
          <w:lang w:eastAsia="es-CO"/>
        </w:rPr>
        <w:t>: ID_tiempo, fecha, mes, año, trimestre.</w:t>
      </w:r>
    </w:p>
    <w:p w14:paraId="743BAE30"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onsulta Rápida</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Obtener las ventas totales por categoría de producto en el último trimestre":</w:t>
      </w:r>
    </w:p>
    <w:p w14:paraId="3096616C" w14:textId="77777777" w:rsidR="00C21D9A" w:rsidRPr="0022341E"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2341E">
        <w:rPr>
          <w:rFonts w:ascii="Courier New" w:eastAsia="Times New Roman" w:hAnsi="Courier New" w:cs="Courier New"/>
          <w:b/>
          <w:szCs w:val="20"/>
          <w:lang w:eastAsia="es-CO"/>
        </w:rPr>
        <w:t>sql</w:t>
      </w:r>
    </w:p>
    <w:p w14:paraId="605450A9" w14:textId="77777777" w:rsidR="0022341E" w:rsidRDefault="0022341E"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CF7ABB7" w14:textId="2EA739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SELECT </w:t>
      </w:r>
    </w:p>
    <w:p w14:paraId="548360F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categoria, </w:t>
      </w:r>
    </w:p>
    <w:p w14:paraId="4F2C13F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SUM(f.total_venta) AS ventas_totales</w:t>
      </w:r>
    </w:p>
    <w:p w14:paraId="6906A69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FROM </w:t>
      </w:r>
    </w:p>
    <w:p w14:paraId="3F321A71"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ventas f</w:t>
      </w:r>
    </w:p>
    <w:p w14:paraId="002D393F"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61F9D158"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roducto p ON f.ID_producto = p.ID_producto</w:t>
      </w:r>
    </w:p>
    <w:p w14:paraId="47E1044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1E6EABFB"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tiempo t ON f.ID_tiempo = t.ID_tiempo</w:t>
      </w:r>
    </w:p>
    <w:p w14:paraId="16C883E5"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WHERE </w:t>
      </w:r>
    </w:p>
    <w:p w14:paraId="2578952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t.trimestre = 4 AND t.año = 2024</w:t>
      </w:r>
    </w:p>
    <w:p w14:paraId="1DFEAC0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GROUP BY </w:t>
      </w:r>
    </w:p>
    <w:p w14:paraId="4E1B08A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categoria;</w:t>
      </w:r>
    </w:p>
    <w:p w14:paraId="7E279C4C" w14:textId="77777777" w:rsidR="00C21D9A" w:rsidRPr="00C21D9A" w:rsidRDefault="00F371DA"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AFF1A8">
          <v:rect id="_x0000_i1226" style="width:0;height:1.5pt" o:hralign="center" o:hrstd="t" o:hr="t" fillcolor="#a0a0a0" stroked="f"/>
        </w:pict>
      </w:r>
    </w:p>
    <w:p w14:paraId="50A40133"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5 Preguntas para Retroalimentación</w:t>
      </w:r>
    </w:p>
    <w:p w14:paraId="3ECEE974"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ventajas ofrece el modelado dimensional para consultas ad hoc?</w:t>
      </w:r>
    </w:p>
    <w:p w14:paraId="22DEDE82"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Por qué las herramientas de BI prefieren trabajar con modelos dimensionales?</w:t>
      </w:r>
    </w:p>
    <w:p w14:paraId="5B0AF31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componente del modelo dimensional permite analizar las métricas numéricas?</w:t>
      </w:r>
    </w:p>
    <w:p w14:paraId="4E1DDA8E"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ómo facilita el análisis histórico el uso de una dimensión de tiempo?</w:t>
      </w:r>
    </w:p>
    <w:p w14:paraId="6A5661C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scribe una consulta SQL para obtener las ventas totales por cliente.</w:t>
      </w:r>
    </w:p>
    <w:p w14:paraId="0EF33571" w14:textId="77777777" w:rsidR="00C21D9A" w:rsidRPr="00C21D9A" w:rsidRDefault="00F371DA"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D6AD0B">
          <v:rect id="_x0000_i1227" style="width:0;height:1.5pt" o:hralign="center" o:hrstd="t" o:hr="t" fillcolor="#a0a0a0" stroked="f"/>
        </w:pict>
      </w:r>
    </w:p>
    <w:p w14:paraId="2355F177"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Pregunta para Practicar (Clase 59)</w:t>
      </w:r>
    </w:p>
    <w:p w14:paraId="62536AF3" w14:textId="08EE20A6"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Diferencias entre Bases de Datos Relacionales y No Relacionales</w:t>
      </w:r>
      <w:r w:rsidRPr="00C21D9A">
        <w:rPr>
          <w:rFonts w:ascii="Times New Roman" w:eastAsia="Times New Roman" w:hAnsi="Times New Roman" w:cs="Times New Roman"/>
          <w:sz w:val="24"/>
          <w:szCs w:val="24"/>
          <w:lang w:eastAsia="es-CO"/>
        </w:rPr>
        <w:br/>
        <w:t>Escribe una consulta que demuestre cómo estructurarías una base relacional para registrar productos y otra para implementar un modelo no relacional para el mismo caso.</w:t>
      </w:r>
      <w:r w:rsidRPr="00C21D9A">
        <w:rPr>
          <w:rFonts w:ascii="Arial" w:eastAsia="Times New Roman" w:hAnsi="Arial" w:cs="Arial"/>
          <w:vanish/>
          <w:sz w:val="16"/>
          <w:szCs w:val="16"/>
          <w:lang w:eastAsia="es-CO"/>
        </w:rPr>
        <w:t>Principio del formulario</w:t>
      </w:r>
    </w:p>
    <w:p w14:paraId="2E05650C" w14:textId="39D34A3E" w:rsidR="00C21D9A" w:rsidRPr="00C21D9A" w:rsidRDefault="00C21D9A" w:rsidP="00C21D9A">
      <w:pPr>
        <w:spacing w:after="0" w:line="240" w:lineRule="auto"/>
        <w:rPr>
          <w:rFonts w:ascii="Times New Roman" w:eastAsia="Times New Roman" w:hAnsi="Times New Roman" w:cs="Times New Roman"/>
          <w:sz w:val="24"/>
          <w:szCs w:val="24"/>
          <w:lang w:eastAsia="es-CO"/>
        </w:rPr>
      </w:pPr>
      <w:r w:rsidRPr="00C21D9A">
        <w:rPr>
          <w:rFonts w:ascii="Arial" w:eastAsia="Times New Roman" w:hAnsi="Arial" w:cs="Arial"/>
          <w:vanish/>
          <w:sz w:val="16"/>
          <w:szCs w:val="16"/>
          <w:lang w:eastAsia="es-CO"/>
        </w:rPr>
        <w:t>Final del formulario</w:t>
      </w:r>
    </w:p>
    <w:p w14:paraId="79EDF912" w14:textId="77777777" w:rsidR="002822A1" w:rsidRPr="002822A1" w:rsidRDefault="002822A1" w:rsidP="002822A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822A1">
        <w:rPr>
          <w:rFonts w:ascii="Times New Roman" w:eastAsia="Times New Roman" w:hAnsi="Times New Roman" w:cs="Times New Roman"/>
          <w:b/>
          <w:bCs/>
          <w:sz w:val="56"/>
          <w:szCs w:val="27"/>
          <w:lang w:eastAsia="es-CO"/>
        </w:rPr>
        <w:lastRenderedPageBreak/>
        <w:t>Clase 109: Esquema en Estrella (Star Schema)</w:t>
      </w:r>
    </w:p>
    <w:p w14:paraId="39791E3A"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es un modelo de datos ampliamente utilizado en almacenes de datos y aplicaciones de inteligencia de negocios (BI). Es conocido por su simplicidad y eficiencia en consultas.</w:t>
      </w:r>
    </w:p>
    <w:p w14:paraId="7689661E"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finición</w:t>
      </w:r>
    </w:p>
    <w:p w14:paraId="101F7EF1"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tiene una estructura centralizada con una tabla de hechos en el centro, conectada directamente a múltiples tablas de dimensiones.</w:t>
      </w:r>
    </w:p>
    <w:p w14:paraId="2355A8B6"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mponentes</w:t>
      </w:r>
    </w:p>
    <w:p w14:paraId="28361AB2"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w:t>
      </w:r>
    </w:p>
    <w:p w14:paraId="3EAAEA91"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ontiene los datos numéricos o métricas del negocio, como ventas, ingresos o cantidades.</w:t>
      </w:r>
    </w:p>
    <w:p w14:paraId="3DF59697"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venta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ntidad</w:t>
      </w:r>
      <w:r w:rsidRPr="002822A1">
        <w:rPr>
          <w:rFonts w:ascii="Times New Roman" w:eastAsia="Times New Roman" w:hAnsi="Times New Roman" w:cs="Times New Roman"/>
          <w:sz w:val="24"/>
          <w:szCs w:val="24"/>
          <w:lang w:eastAsia="es-CO"/>
        </w:rPr>
        <w:t>.</w:t>
      </w:r>
    </w:p>
    <w:p w14:paraId="119EF780"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s de Dimensiones</w:t>
      </w:r>
      <w:r w:rsidRPr="002822A1">
        <w:rPr>
          <w:rFonts w:ascii="Times New Roman" w:eastAsia="Times New Roman" w:hAnsi="Times New Roman" w:cs="Times New Roman"/>
          <w:sz w:val="24"/>
          <w:szCs w:val="24"/>
          <w:lang w:eastAsia="es-CO"/>
        </w:rPr>
        <w:t>:</w:t>
      </w:r>
    </w:p>
    <w:p w14:paraId="1A899868"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Almacenan información descriptiva de los hechos para proporcionar contexto.</w:t>
      </w:r>
    </w:p>
    <w:p w14:paraId="2BA89C62"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producto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w:t>
      </w:r>
    </w:p>
    <w:p w14:paraId="7E8423D4"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Ejemplo Práctico: Ventas al por Menor</w:t>
      </w:r>
    </w:p>
    <w:p w14:paraId="2E5F801E"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Supongamos que tienes un negocio minorista. Puedes diseñar un esquema en estrella con:</w:t>
      </w:r>
    </w:p>
    <w:p w14:paraId="20C2BB5E"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ventas</w:t>
      </w:r>
    </w:p>
    <w:p w14:paraId="699ACF07" w14:textId="77777777" w:rsidR="002822A1" w:rsidRPr="002822A1" w:rsidRDefault="002822A1" w:rsidP="002822A1">
      <w:pPr>
        <w:numPr>
          <w:ilvl w:val="1"/>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total_venta</w:t>
      </w:r>
    </w:p>
    <w:p w14:paraId="73051D20"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Dimensiones</w:t>
      </w:r>
      <w:r w:rsidRPr="002822A1">
        <w:rPr>
          <w:rFonts w:ascii="Times New Roman" w:eastAsia="Times New Roman" w:hAnsi="Times New Roman" w:cs="Times New Roman"/>
          <w:sz w:val="24"/>
          <w:szCs w:val="24"/>
          <w:lang w:eastAsia="es-CO"/>
        </w:rPr>
        <w:t>:</w:t>
      </w:r>
    </w:p>
    <w:p w14:paraId="263B4FCF"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clientes</w:t>
      </w:r>
    </w:p>
    <w:p w14:paraId="4C71835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ubicación</w:t>
      </w:r>
    </w:p>
    <w:p w14:paraId="39C8F4A7"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productos</w:t>
      </w:r>
    </w:p>
    <w:p w14:paraId="6D5E8627"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precio</w:t>
      </w:r>
    </w:p>
    <w:p w14:paraId="5E4D7E0D"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tiempo</w:t>
      </w:r>
    </w:p>
    <w:p w14:paraId="5DE9AA8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fech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me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año</w:t>
      </w:r>
    </w:p>
    <w:p w14:paraId="68404699"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nsultas Típicas</w:t>
      </w:r>
    </w:p>
    <w:p w14:paraId="04E14CF4"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otal de Ventas por Producto</w:t>
      </w:r>
      <w:r w:rsidRPr="002822A1">
        <w:rPr>
          <w:rFonts w:ascii="Times New Roman" w:eastAsia="Times New Roman" w:hAnsi="Times New Roman" w:cs="Times New Roman"/>
          <w:sz w:val="24"/>
          <w:szCs w:val="24"/>
          <w:lang w:eastAsia="es-CO"/>
        </w:rPr>
        <w:t>:</w:t>
      </w:r>
    </w:p>
    <w:p w14:paraId="5251D94C"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lastRenderedPageBreak/>
        <w:t>sql</w:t>
      </w:r>
    </w:p>
    <w:p w14:paraId="314D27EC"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03EE0662" w14:textId="306517C2"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5D7789B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nombre_producto, </w:t>
      </w:r>
    </w:p>
    <w:p w14:paraId="4DEBCA9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v.total_venta) AS total_ventas</w:t>
      </w:r>
    </w:p>
    <w:p w14:paraId="69C8B04A"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531FFD1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0D3E59D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2C0A57B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roductos p ON v.id_producto = p.id_producto</w:t>
      </w:r>
    </w:p>
    <w:p w14:paraId="23D2E410"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6C840D9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nombre_producto;</w:t>
      </w:r>
    </w:p>
    <w:p w14:paraId="2109E9D1"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Ventas por Cliente y Mes</w:t>
      </w:r>
      <w:r w:rsidRPr="002822A1">
        <w:rPr>
          <w:rFonts w:ascii="Times New Roman" w:eastAsia="Times New Roman" w:hAnsi="Times New Roman" w:cs="Times New Roman"/>
          <w:sz w:val="24"/>
          <w:szCs w:val="24"/>
          <w:lang w:eastAsia="es-CO"/>
        </w:rPr>
        <w:t>:</w:t>
      </w:r>
    </w:p>
    <w:p w14:paraId="145BC4EE"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t>sql</w:t>
      </w:r>
    </w:p>
    <w:p w14:paraId="66580848"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1D2D00B" w14:textId="78015648"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2F83EF6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w:t>
      </w:r>
    </w:p>
    <w:p w14:paraId="7383AE69"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mes, </w:t>
      </w:r>
    </w:p>
    <w:p w14:paraId="1DC6DF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v.total_venta) AS total_ventas</w:t>
      </w:r>
    </w:p>
    <w:p w14:paraId="716F12FB"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4D380FA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7ABC9BC8"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30B1310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lientes c ON v.id_cliente = c.id_cliente</w:t>
      </w:r>
    </w:p>
    <w:p w14:paraId="18B1DC3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7A58FBB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iempo t ON v.id_tiempo = t.id_tiempo</w:t>
      </w:r>
    </w:p>
    <w:p w14:paraId="42BCC8D6"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5F7186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t.mes;</w:t>
      </w:r>
    </w:p>
    <w:p w14:paraId="2137E3D3"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Ventajas del Esquema en Estrella</w:t>
      </w:r>
    </w:p>
    <w:p w14:paraId="782BCD52"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Simplicidad</w:t>
      </w:r>
      <w:r w:rsidRPr="002822A1">
        <w:rPr>
          <w:rFonts w:ascii="Times New Roman" w:eastAsia="Times New Roman" w:hAnsi="Times New Roman" w:cs="Times New Roman"/>
          <w:sz w:val="24"/>
          <w:szCs w:val="24"/>
          <w:lang w:eastAsia="es-CO"/>
        </w:rPr>
        <w:t>: Fácil de entender y utilizar.</w:t>
      </w:r>
    </w:p>
    <w:p w14:paraId="4370C16B"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ndimiento</w:t>
      </w:r>
      <w:r w:rsidRPr="002822A1">
        <w:rPr>
          <w:rFonts w:ascii="Times New Roman" w:eastAsia="Times New Roman" w:hAnsi="Times New Roman" w:cs="Times New Roman"/>
          <w:sz w:val="24"/>
          <w:szCs w:val="24"/>
          <w:lang w:eastAsia="es-CO"/>
        </w:rPr>
        <w:t xml:space="preserve">: Consultas rápidas debido a menos </w:t>
      </w:r>
      <w:r w:rsidRPr="002822A1">
        <w:rPr>
          <w:rFonts w:ascii="Courier New" w:eastAsia="Times New Roman" w:hAnsi="Courier New" w:cs="Courier New"/>
          <w:sz w:val="20"/>
          <w:szCs w:val="20"/>
          <w:lang w:eastAsia="es-CO"/>
        </w:rPr>
        <w:t>JOINs</w:t>
      </w:r>
      <w:r w:rsidRPr="002822A1">
        <w:rPr>
          <w:rFonts w:ascii="Times New Roman" w:eastAsia="Times New Roman" w:hAnsi="Times New Roman" w:cs="Times New Roman"/>
          <w:sz w:val="24"/>
          <w:szCs w:val="24"/>
          <w:lang w:eastAsia="es-CO"/>
        </w:rPr>
        <w:t>.</w:t>
      </w:r>
    </w:p>
    <w:p w14:paraId="57B8FECF"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Compatibilidad</w:t>
      </w:r>
      <w:r w:rsidRPr="002822A1">
        <w:rPr>
          <w:rFonts w:ascii="Times New Roman" w:eastAsia="Times New Roman" w:hAnsi="Times New Roman" w:cs="Times New Roman"/>
          <w:sz w:val="24"/>
          <w:szCs w:val="24"/>
          <w:lang w:eastAsia="es-CO"/>
        </w:rPr>
        <w:t>: Funciona bien con herramientas de BI como Power BI o Tableau.</w:t>
      </w:r>
    </w:p>
    <w:p w14:paraId="6F143C57"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sventajas</w:t>
      </w:r>
    </w:p>
    <w:p w14:paraId="765BBA15"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dundancia de Datos</w:t>
      </w:r>
      <w:r w:rsidRPr="002822A1">
        <w:rPr>
          <w:rFonts w:ascii="Times New Roman" w:eastAsia="Times New Roman" w:hAnsi="Times New Roman" w:cs="Times New Roman"/>
          <w:sz w:val="24"/>
          <w:szCs w:val="24"/>
          <w:lang w:eastAsia="es-CO"/>
        </w:rPr>
        <w:t>: Las tablas de dimensiones pueden tener datos duplicados.</w:t>
      </w:r>
    </w:p>
    <w:p w14:paraId="37FEA7CC"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Escalabilidad Limitada</w:t>
      </w:r>
      <w:r w:rsidRPr="002822A1">
        <w:rPr>
          <w:rFonts w:ascii="Times New Roman" w:eastAsia="Times New Roman" w:hAnsi="Times New Roman" w:cs="Times New Roman"/>
          <w:sz w:val="24"/>
          <w:szCs w:val="24"/>
          <w:lang w:eastAsia="es-CO"/>
        </w:rPr>
        <w:t>: Menos efectivo para modelos muy grandes y complejos.</w:t>
      </w:r>
    </w:p>
    <w:p w14:paraId="3F7813CD" w14:textId="77777777" w:rsidR="002822A1" w:rsidRPr="002822A1" w:rsidRDefault="00F371DA"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CD4A109">
          <v:rect id="_x0000_i1228" style="width:0;height:1.5pt" o:hralign="center" o:hrstd="t" o:hr="t" fillcolor="#a0a0a0" stroked="f"/>
        </w:pict>
      </w:r>
    </w:p>
    <w:p w14:paraId="7C9C7F61"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s de Retroalimentación</w:t>
      </w:r>
    </w:p>
    <w:p w14:paraId="1ACF9943"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uál es la diferencia principal entre la tabla de hechos y las tablas de dimensiones en un esquema en estrella?</w:t>
      </w:r>
    </w:p>
    <w:p w14:paraId="29375DE8"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Qué ventajas ofrece el esquema en estrella frente a otros modelos?</w:t>
      </w:r>
    </w:p>
    <w:p w14:paraId="4C1A5A75"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ómo puedes evitar redundancia excesiva en las tablas de dimensiones?</w:t>
      </w:r>
    </w:p>
    <w:p w14:paraId="2A0D17CB"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scribe una consulta SQL para calcular el ingreso total de un mes específico usando el esquema en estrella.</w:t>
      </w:r>
    </w:p>
    <w:p w14:paraId="53567FB1"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Menciona un caso en el que no sería adecuado usar un esquema en estrella.</w:t>
      </w:r>
    </w:p>
    <w:p w14:paraId="386D84F0" w14:textId="77777777" w:rsidR="002822A1" w:rsidRPr="002822A1" w:rsidRDefault="00F371DA"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432BF9F">
          <v:rect id="_x0000_i1229" style="width:0;height:1.5pt" o:hralign="center" o:hrstd="t" o:hr="t" fillcolor="#a0a0a0" stroked="f"/>
        </w:pict>
      </w:r>
    </w:p>
    <w:p w14:paraId="5C91CAA5"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 de la Clase 60 (Casos de Uso de las Bases Relacionales)</w:t>
      </w:r>
    </w:p>
    <w:p w14:paraId="60180584"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Práctica</w:t>
      </w:r>
      <w:r w:rsidRPr="002822A1">
        <w:rPr>
          <w:rFonts w:ascii="Times New Roman" w:eastAsia="Times New Roman" w:hAnsi="Times New Roman" w:cs="Times New Roman"/>
          <w:sz w:val="24"/>
          <w:szCs w:val="24"/>
          <w:lang w:eastAsia="es-CO"/>
        </w:rPr>
        <w:t>:</w:t>
      </w:r>
      <w:r w:rsidRPr="002822A1">
        <w:rPr>
          <w:rFonts w:ascii="Times New Roman" w:eastAsia="Times New Roman" w:hAnsi="Times New Roman" w:cs="Times New Roman"/>
          <w:sz w:val="24"/>
          <w:szCs w:val="24"/>
          <w:lang w:eastAsia="es-CO"/>
        </w:rPr>
        <w:br/>
        <w:t>Dado un sistema bancario, explica cómo usarías bases de datos relacionales para:</w:t>
      </w:r>
    </w:p>
    <w:p w14:paraId="1498702C"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Gestionar cuentas de clientes.</w:t>
      </w:r>
    </w:p>
    <w:p w14:paraId="37140BF2"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Registrar transacciones de forma eficiente.</w:t>
      </w:r>
    </w:p>
    <w:p w14:paraId="171B1317" w14:textId="7307EED7" w:rsid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vitar inconsistencias en los datos cuando dos usuarios intentan actualizar el saldo al mismo tiempo.</w:t>
      </w:r>
    </w:p>
    <w:p w14:paraId="00B58326" w14:textId="77777777" w:rsidR="00812981" w:rsidRPr="00812981" w:rsidRDefault="00812981" w:rsidP="0081298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12981">
        <w:rPr>
          <w:rFonts w:ascii="Times New Roman" w:eastAsia="Times New Roman" w:hAnsi="Times New Roman" w:cs="Times New Roman"/>
          <w:b/>
          <w:bCs/>
          <w:sz w:val="56"/>
          <w:szCs w:val="27"/>
          <w:lang w:eastAsia="es-CO"/>
        </w:rPr>
        <w:t>Clase 110: Esquema en Estrella (Star Schema)</w:t>
      </w:r>
    </w:p>
    <w:p w14:paraId="4E74EFEB"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1. Definición y Estructura</w:t>
      </w:r>
    </w:p>
    <w:p w14:paraId="7724DD2A"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l esquema en estrella es un diseño de base de datos utilizado principalmente en almacenes de datos (Data Warehouses). Su estructura tiene una tabla central llamada </w:t>
      </w: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xml:space="preserve"> que se conecta directamente con varias </w:t>
      </w: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5C4594E9"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Almacena datos numéricos o métricas relevantes para el negocio, como ventas, ingresos o cantidades.</w:t>
      </w:r>
    </w:p>
    <w:p w14:paraId="746E83D6"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 Contienen descripciones cualitativas que contextualizan los hechos, como producto, cliente, tiempo, región, etc.</w:t>
      </w:r>
    </w:p>
    <w:p w14:paraId="4EC496BD"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2. Componentes Principales</w:t>
      </w:r>
    </w:p>
    <w:p w14:paraId="66D79D03"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w:t>
      </w:r>
    </w:p>
    <w:p w14:paraId="78AF5973"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ontiene valores medibles (e.g., ventas totales, ingresos).</w:t>
      </w:r>
    </w:p>
    <w:p w14:paraId="7A07770D"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Posee claves foráneas que se relacionan con las dimensiones.</w:t>
      </w:r>
    </w:p>
    <w:p w14:paraId="0B6F2BAE"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e columnas:</w:t>
      </w:r>
    </w:p>
    <w:p w14:paraId="42EB72B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r w:rsidRPr="00812981">
        <w:rPr>
          <w:rFonts w:ascii="Times New Roman" w:eastAsia="Times New Roman" w:hAnsi="Times New Roman" w:cs="Times New Roman"/>
          <w:sz w:val="24"/>
          <w:szCs w:val="24"/>
          <w:lang w:eastAsia="es-CO"/>
        </w:rPr>
        <w:t xml:space="preserve"> (Clave primaria)</w:t>
      </w:r>
    </w:p>
    <w:p w14:paraId="5D9D0C1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foránea)</w:t>
      </w:r>
    </w:p>
    <w:p w14:paraId="6CE64D0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r w:rsidRPr="00812981">
        <w:rPr>
          <w:rFonts w:ascii="Times New Roman" w:eastAsia="Times New Roman" w:hAnsi="Times New Roman" w:cs="Times New Roman"/>
          <w:sz w:val="24"/>
          <w:szCs w:val="24"/>
          <w:lang w:eastAsia="es-CO"/>
        </w:rPr>
        <w:t xml:space="preserve"> (Clave foránea)</w:t>
      </w:r>
    </w:p>
    <w:p w14:paraId="5A263B51"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ventas_totales</w:t>
      </w:r>
      <w:r w:rsidRPr="00812981">
        <w:rPr>
          <w:rFonts w:ascii="Times New Roman" w:eastAsia="Times New Roman" w:hAnsi="Times New Roman" w:cs="Times New Roman"/>
          <w:sz w:val="24"/>
          <w:szCs w:val="24"/>
          <w:lang w:eastAsia="es-CO"/>
        </w:rPr>
        <w:t xml:space="preserve"> (Métrica).</w:t>
      </w:r>
    </w:p>
    <w:p w14:paraId="07BE85BF"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331D926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Describen el contexto de los hechos mediante atributos.</w:t>
      </w:r>
    </w:p>
    <w:p w14:paraId="1086651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imensión de productos.</w:t>
      </w:r>
    </w:p>
    <w:p w14:paraId="0EE0FDDF"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primaria).</w:t>
      </w:r>
    </w:p>
    <w:p w14:paraId="687817A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nombre_producto</w:t>
      </w:r>
      <w:r w:rsidRPr="00812981">
        <w:rPr>
          <w:rFonts w:ascii="Times New Roman" w:eastAsia="Times New Roman" w:hAnsi="Times New Roman" w:cs="Times New Roman"/>
          <w:sz w:val="24"/>
          <w:szCs w:val="24"/>
          <w:lang w:eastAsia="es-CO"/>
        </w:rPr>
        <w:t>.</w:t>
      </w:r>
    </w:p>
    <w:p w14:paraId="6230FC25"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tegoría</w:t>
      </w:r>
      <w:r w:rsidRPr="00812981">
        <w:rPr>
          <w:rFonts w:ascii="Times New Roman" w:eastAsia="Times New Roman" w:hAnsi="Times New Roman" w:cs="Times New Roman"/>
          <w:sz w:val="24"/>
          <w:szCs w:val="24"/>
          <w:lang w:eastAsia="es-CO"/>
        </w:rPr>
        <w:t>.</w:t>
      </w:r>
    </w:p>
    <w:p w14:paraId="0C460F68"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precio_unitario</w:t>
      </w:r>
      <w:r w:rsidRPr="00812981">
        <w:rPr>
          <w:rFonts w:ascii="Times New Roman" w:eastAsia="Times New Roman" w:hAnsi="Times New Roman" w:cs="Times New Roman"/>
          <w:sz w:val="24"/>
          <w:szCs w:val="24"/>
          <w:lang w:eastAsia="es-CO"/>
        </w:rPr>
        <w:t>.</w:t>
      </w:r>
    </w:p>
    <w:p w14:paraId="76C9B4D6"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lastRenderedPageBreak/>
        <w:t>3. Ejemplo Práctico: Esquema en Estrella para Ventas al por Menor</w:t>
      </w:r>
    </w:p>
    <w:p w14:paraId="332B6E74"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Supongamos que tenemos un negocio minorista. El esquema podría verse así:</w:t>
      </w:r>
    </w:p>
    <w:p w14:paraId="24392398" w14:textId="5829B43C" w:rsidR="00812981" w:rsidRPr="003E1BA0"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Hechos: </w:t>
      </w:r>
      <w:r w:rsidRPr="00812981">
        <w:rPr>
          <w:rFonts w:ascii="Courier New" w:eastAsia="Times New Roman" w:hAnsi="Courier New" w:cs="Courier New"/>
          <w:b/>
          <w:bCs/>
          <w:sz w:val="20"/>
          <w:szCs w:val="20"/>
          <w:lang w:eastAsia="es-CO"/>
        </w:rPr>
        <w:t>ventas</w:t>
      </w:r>
    </w:p>
    <w:tbl>
      <w:tblPr>
        <w:tblStyle w:val="Tablaconcuadrcula"/>
        <w:tblW w:w="0" w:type="auto"/>
        <w:tblInd w:w="720" w:type="dxa"/>
        <w:tblLook w:val="04A0" w:firstRow="1" w:lastRow="0" w:firstColumn="1" w:lastColumn="0" w:noHBand="0" w:noVBand="1"/>
      </w:tblPr>
      <w:tblGrid>
        <w:gridCol w:w="1095"/>
        <w:gridCol w:w="1537"/>
        <w:gridCol w:w="1422"/>
        <w:gridCol w:w="1313"/>
        <w:gridCol w:w="1204"/>
        <w:gridCol w:w="1537"/>
      </w:tblGrid>
      <w:tr w:rsidR="003E1BA0" w14:paraId="65A00617" w14:textId="77777777" w:rsidTr="003E1BA0">
        <w:tc>
          <w:tcPr>
            <w:tcW w:w="1471" w:type="dxa"/>
          </w:tcPr>
          <w:p w14:paraId="592433ED" w14:textId="5D993FB2"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p>
        </w:tc>
        <w:tc>
          <w:tcPr>
            <w:tcW w:w="1471" w:type="dxa"/>
          </w:tcPr>
          <w:p w14:paraId="5CE8FA67" w14:textId="31867C8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p>
        </w:tc>
        <w:tc>
          <w:tcPr>
            <w:tcW w:w="1471" w:type="dxa"/>
          </w:tcPr>
          <w:p w14:paraId="70DB27C4" w14:textId="79F9F8D3"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cliente</w:t>
            </w:r>
          </w:p>
        </w:tc>
        <w:tc>
          <w:tcPr>
            <w:tcW w:w="1471" w:type="dxa"/>
          </w:tcPr>
          <w:p w14:paraId="22918F0E" w14:textId="6B4389F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p>
        </w:tc>
        <w:tc>
          <w:tcPr>
            <w:tcW w:w="1472" w:type="dxa"/>
          </w:tcPr>
          <w:p w14:paraId="4529C183" w14:textId="08EEB8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ntidad</w:t>
            </w:r>
          </w:p>
        </w:tc>
        <w:tc>
          <w:tcPr>
            <w:tcW w:w="1472" w:type="dxa"/>
          </w:tcPr>
          <w:p w14:paraId="6DF1859F" w14:textId="6AA445C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total_venta</w:t>
            </w:r>
          </w:p>
        </w:tc>
      </w:tr>
      <w:tr w:rsidR="003E1BA0" w14:paraId="53D5E281" w14:textId="77777777" w:rsidTr="003E1BA0">
        <w:tc>
          <w:tcPr>
            <w:tcW w:w="1471" w:type="dxa"/>
          </w:tcPr>
          <w:p w14:paraId="47169EC2" w14:textId="3B16A184"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1" w:type="dxa"/>
          </w:tcPr>
          <w:p w14:paraId="49D562B9" w14:textId="6C73820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1</w:t>
            </w:r>
          </w:p>
        </w:tc>
        <w:tc>
          <w:tcPr>
            <w:tcW w:w="1471" w:type="dxa"/>
          </w:tcPr>
          <w:p w14:paraId="1A3942C7" w14:textId="502EF97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1</w:t>
            </w:r>
          </w:p>
        </w:tc>
        <w:tc>
          <w:tcPr>
            <w:tcW w:w="1471" w:type="dxa"/>
          </w:tcPr>
          <w:p w14:paraId="21C39187" w14:textId="3F947DA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1</w:t>
            </w:r>
          </w:p>
        </w:tc>
        <w:tc>
          <w:tcPr>
            <w:tcW w:w="1472" w:type="dxa"/>
          </w:tcPr>
          <w:p w14:paraId="66B2BB96" w14:textId="05EC57A1"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2" w:type="dxa"/>
          </w:tcPr>
          <w:p w14:paraId="71D357A2" w14:textId="36867EDE"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500</w:t>
            </w:r>
          </w:p>
        </w:tc>
      </w:tr>
      <w:tr w:rsidR="003E1BA0" w14:paraId="3DB0D83F" w14:textId="77777777" w:rsidTr="003E1BA0">
        <w:tc>
          <w:tcPr>
            <w:tcW w:w="1471" w:type="dxa"/>
          </w:tcPr>
          <w:p w14:paraId="4F5F440E" w14:textId="6E3F08D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1" w:type="dxa"/>
          </w:tcPr>
          <w:p w14:paraId="14C2BB15" w14:textId="62D0A05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2</w:t>
            </w:r>
          </w:p>
        </w:tc>
        <w:tc>
          <w:tcPr>
            <w:tcW w:w="1471" w:type="dxa"/>
          </w:tcPr>
          <w:p w14:paraId="0D8FE0FC" w14:textId="0845E4C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2</w:t>
            </w:r>
          </w:p>
        </w:tc>
        <w:tc>
          <w:tcPr>
            <w:tcW w:w="1471" w:type="dxa"/>
          </w:tcPr>
          <w:p w14:paraId="63B6DA8B" w14:textId="7B6FAA7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2</w:t>
            </w:r>
          </w:p>
        </w:tc>
        <w:tc>
          <w:tcPr>
            <w:tcW w:w="1472" w:type="dxa"/>
          </w:tcPr>
          <w:p w14:paraId="78EAECC5" w14:textId="56EA63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2" w:type="dxa"/>
          </w:tcPr>
          <w:p w14:paraId="678A3F72" w14:textId="1FDAC67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50</w:t>
            </w:r>
          </w:p>
        </w:tc>
      </w:tr>
    </w:tbl>
    <w:p w14:paraId="5DCC21C3"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productos</w:t>
      </w:r>
    </w:p>
    <w:p w14:paraId="2A9378E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producto | nombre_producto | categoría   | precio_unitario</w:t>
      </w:r>
    </w:p>
    <w:p w14:paraId="769326D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0646D56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1         | Laptop          | Electrónica | 250</w:t>
      </w:r>
    </w:p>
    <w:p w14:paraId="6675F0F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2         | Smartphone      | Electrónica | 250</w:t>
      </w:r>
    </w:p>
    <w:p w14:paraId="55AAFD90"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clientes</w:t>
      </w:r>
    </w:p>
    <w:p w14:paraId="283F08E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cliente | nombre_cliente | región</w:t>
      </w:r>
    </w:p>
    <w:p w14:paraId="1545C3C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3074DA8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1       | Juan Pérez     | Bogotá</w:t>
      </w:r>
    </w:p>
    <w:p w14:paraId="0DEF2A3C"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2       | María López    | Medellín</w:t>
      </w:r>
    </w:p>
    <w:p w14:paraId="2B33E915"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tiempo</w:t>
      </w:r>
    </w:p>
    <w:p w14:paraId="4E671064"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tiempo | fecha       | mes      | año</w:t>
      </w:r>
    </w:p>
    <w:p w14:paraId="62ECB62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2E13D5B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20240101  | 2024-01-01 | Enero    | 2024</w:t>
      </w:r>
    </w:p>
    <w:p w14:paraId="49FBDE59"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20240102  | 2024-01-02 | Enero    | 2024</w:t>
      </w:r>
    </w:p>
    <w:p w14:paraId="5E8DCDA1"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4. Ventajas del Esquema en Estrella</w:t>
      </w:r>
    </w:p>
    <w:p w14:paraId="01167667"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implicidad</w:t>
      </w:r>
      <w:r w:rsidRPr="00812981">
        <w:rPr>
          <w:rFonts w:ascii="Times New Roman" w:eastAsia="Times New Roman" w:hAnsi="Times New Roman" w:cs="Times New Roman"/>
          <w:sz w:val="24"/>
          <w:szCs w:val="24"/>
          <w:lang w:eastAsia="es-CO"/>
        </w:rPr>
        <w:t>: Fácil de entender y consultar.</w:t>
      </w:r>
    </w:p>
    <w:p w14:paraId="55C909E2"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ndimiento</w:t>
      </w:r>
      <w:r w:rsidRPr="00812981">
        <w:rPr>
          <w:rFonts w:ascii="Times New Roman" w:eastAsia="Times New Roman" w:hAnsi="Times New Roman" w:cs="Times New Roman"/>
          <w:sz w:val="24"/>
          <w:szCs w:val="24"/>
          <w:lang w:eastAsia="es-CO"/>
        </w:rPr>
        <w:t>: Consultas más rápidas debido al menor número de joins.</w:t>
      </w:r>
    </w:p>
    <w:p w14:paraId="1C8D1359"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oporte para análisis</w:t>
      </w:r>
      <w:r w:rsidRPr="00812981">
        <w:rPr>
          <w:rFonts w:ascii="Times New Roman" w:eastAsia="Times New Roman" w:hAnsi="Times New Roman" w:cs="Times New Roman"/>
          <w:sz w:val="24"/>
          <w:szCs w:val="24"/>
          <w:lang w:eastAsia="es-CO"/>
        </w:rPr>
        <w:t>: Ideal para herramientas OLAP.</w:t>
      </w:r>
    </w:p>
    <w:p w14:paraId="6B2C0004"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5. Desventajas</w:t>
      </w:r>
    </w:p>
    <w:p w14:paraId="12098C9F"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dundancia de datos</w:t>
      </w:r>
      <w:r w:rsidRPr="00812981">
        <w:rPr>
          <w:rFonts w:ascii="Times New Roman" w:eastAsia="Times New Roman" w:hAnsi="Times New Roman" w:cs="Times New Roman"/>
          <w:sz w:val="24"/>
          <w:szCs w:val="24"/>
          <w:lang w:eastAsia="es-CO"/>
        </w:rPr>
        <w:t>: Las dimensiones no están normalizadas.</w:t>
      </w:r>
    </w:p>
    <w:p w14:paraId="13646A49"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Escalabilidad limitada</w:t>
      </w:r>
      <w:r w:rsidRPr="00812981">
        <w:rPr>
          <w:rFonts w:ascii="Times New Roman" w:eastAsia="Times New Roman" w:hAnsi="Times New Roman" w:cs="Times New Roman"/>
          <w:sz w:val="24"/>
          <w:szCs w:val="24"/>
          <w:lang w:eastAsia="es-CO"/>
        </w:rPr>
        <w:t>: En entornos muy grandes, puede volverse menos eficiente.</w:t>
      </w:r>
    </w:p>
    <w:p w14:paraId="0E4E20AE" w14:textId="77777777" w:rsidR="00812981" w:rsidRPr="00812981" w:rsidRDefault="00F371DA"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7A7BFE">
          <v:rect id="_x0000_i1230" style="width:0;height:1.5pt" o:hralign="center" o:hrstd="t" o:hr="t" fillcolor="#a0a0a0" stroked="f"/>
        </w:pict>
      </w:r>
    </w:p>
    <w:p w14:paraId="6648627D"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s de Retroalimentación (Clase 110)</w:t>
      </w:r>
    </w:p>
    <w:p w14:paraId="01F746DB"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papel desempeña la tabla de hechos en el esquema en estrella?</w:t>
      </w:r>
    </w:p>
    <w:p w14:paraId="0665F33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uáles son los principales atributos que debe contener una tabla de dimensiones?</w:t>
      </w:r>
    </w:p>
    <w:p w14:paraId="102F31B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lastRenderedPageBreak/>
        <w:t>Describe una ventaja clave del esquema en estrella en comparación con el esquema en copo de nieve.</w:t>
      </w:r>
    </w:p>
    <w:p w14:paraId="7D91EEB6"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n el ejemplo dado, ¿cómo se relaciona la tabla </w:t>
      </w:r>
      <w:r w:rsidRPr="00812981">
        <w:rPr>
          <w:rFonts w:ascii="Courier New" w:eastAsia="Times New Roman" w:hAnsi="Courier New" w:cs="Courier New"/>
          <w:sz w:val="20"/>
          <w:szCs w:val="20"/>
          <w:lang w:eastAsia="es-CO"/>
        </w:rPr>
        <w:t>ventas</w:t>
      </w:r>
      <w:r w:rsidRPr="00812981">
        <w:rPr>
          <w:rFonts w:ascii="Times New Roman" w:eastAsia="Times New Roman" w:hAnsi="Times New Roman" w:cs="Times New Roman"/>
          <w:sz w:val="24"/>
          <w:szCs w:val="24"/>
          <w:lang w:eastAsia="es-CO"/>
        </w:rPr>
        <w:t xml:space="preserve"> con la tabla </w:t>
      </w:r>
      <w:r w:rsidRPr="00812981">
        <w:rPr>
          <w:rFonts w:ascii="Courier New" w:eastAsia="Times New Roman" w:hAnsi="Courier New" w:cs="Courier New"/>
          <w:sz w:val="20"/>
          <w:szCs w:val="20"/>
          <w:lang w:eastAsia="es-CO"/>
        </w:rPr>
        <w:t>productos</w:t>
      </w:r>
      <w:r w:rsidRPr="00812981">
        <w:rPr>
          <w:rFonts w:ascii="Times New Roman" w:eastAsia="Times New Roman" w:hAnsi="Times New Roman" w:cs="Times New Roman"/>
          <w:sz w:val="24"/>
          <w:szCs w:val="24"/>
          <w:lang w:eastAsia="es-CO"/>
        </w:rPr>
        <w:t>?</w:t>
      </w:r>
    </w:p>
    <w:p w14:paraId="627FBF81"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impacto tiene la redundancia de datos en el esquema en estrella?</w:t>
      </w:r>
    </w:p>
    <w:p w14:paraId="59E29200" w14:textId="77777777" w:rsidR="00812981" w:rsidRPr="00812981" w:rsidRDefault="00F371DA"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F3A95F">
          <v:rect id="_x0000_i1231" style="width:0;height:1.5pt" o:hralign="center" o:hrstd="t" o:hr="t" fillcolor="#a0a0a0" stroked="f"/>
        </w:pict>
      </w:r>
    </w:p>
    <w:p w14:paraId="6407F78B"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 de Práctica sobre la Clase 61 (Futuro de las Bases de Datos Relacionales)</w:t>
      </w:r>
    </w:p>
    <w:p w14:paraId="20B07EC4" w14:textId="6C255383" w:rsid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Pregunta:</w:t>
      </w:r>
      <w:r w:rsidRPr="00812981">
        <w:rPr>
          <w:rFonts w:ascii="Times New Roman" w:eastAsia="Times New Roman" w:hAnsi="Times New Roman" w:cs="Times New Roman"/>
          <w:sz w:val="24"/>
          <w:szCs w:val="24"/>
          <w:lang w:eastAsia="es-CO"/>
        </w:rPr>
        <w:br/>
        <w:t>¿Cómo podría la integración de tecnologías como inteligencia artificial y machine learning transformar el uso de bases de datos relacionales en el futuro? Proporciona un ejemplo práctico.</w:t>
      </w:r>
    </w:p>
    <w:p w14:paraId="6F01C917" w14:textId="328C64FA" w:rsidR="00FC51C9" w:rsidRDefault="00FC51C9" w:rsidP="00812981">
      <w:pPr>
        <w:spacing w:before="100" w:beforeAutospacing="1" w:after="100" w:afterAutospacing="1" w:line="240" w:lineRule="auto"/>
        <w:rPr>
          <w:rFonts w:ascii="Times New Roman" w:eastAsia="Times New Roman" w:hAnsi="Times New Roman" w:cs="Times New Roman"/>
          <w:sz w:val="24"/>
          <w:szCs w:val="24"/>
          <w:lang w:eastAsia="es-CO"/>
        </w:rPr>
      </w:pPr>
    </w:p>
    <w:p w14:paraId="45147C4F" w14:textId="77777777" w:rsidR="00FC51C9" w:rsidRPr="00FC51C9" w:rsidRDefault="00FC51C9" w:rsidP="00FC51C9">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FC51C9">
        <w:rPr>
          <w:rFonts w:ascii="Times New Roman" w:eastAsia="Times New Roman" w:hAnsi="Times New Roman" w:cs="Times New Roman"/>
          <w:b/>
          <w:bCs/>
          <w:sz w:val="56"/>
          <w:szCs w:val="24"/>
          <w:lang w:eastAsia="es-CO"/>
        </w:rPr>
        <w:t>Clase 111: Componentes del Esquema en Estrella</w:t>
      </w:r>
    </w:p>
    <w:p w14:paraId="3DF1C70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Objetivo de la clase:</w:t>
      </w:r>
    </w:p>
    <w:p w14:paraId="7F6D39B2"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omprender los componentes fundamentales del esquema en estrella, su diseño y cómo implementar un caso práctico relacionado con ventas al por menor.</w:t>
      </w:r>
    </w:p>
    <w:p w14:paraId="1C4B5FEC"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valuar las ventajas y desventajas del esquema en estrella en comparación con otros esquemas.</w:t>
      </w:r>
    </w:p>
    <w:p w14:paraId="12AB96C3" w14:textId="77777777" w:rsidR="00FC51C9" w:rsidRPr="00FC51C9" w:rsidRDefault="00F371DA"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FC88704">
          <v:rect id="_x0000_i1232" style="width:0;height:1.5pt" o:hralign="center" o:hrstd="t" o:hr="t" fillcolor="#a0a0a0" stroked="f"/>
        </w:pict>
      </w:r>
    </w:p>
    <w:p w14:paraId="5BC368E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Contenido de la clase:</w:t>
      </w:r>
    </w:p>
    <w:p w14:paraId="729BD98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1. Introducción al Esquema en Estrella</w:t>
      </w:r>
    </w:p>
    <w:p w14:paraId="5FF5F78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l esquema en estrella es una arquitectura de bases de datos utilizada en almacenes de datos. Su estructura consiste en una tabla central de hechos conectada directamente a varias tablas de dimensiones.</w:t>
      </w:r>
    </w:p>
    <w:p w14:paraId="7A26A37A"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Ejemplo práctico:</w:t>
      </w:r>
      <w:r w:rsidRPr="00FC51C9">
        <w:rPr>
          <w:rFonts w:ascii="Times New Roman" w:eastAsia="Times New Roman" w:hAnsi="Times New Roman" w:cs="Times New Roman"/>
          <w:sz w:val="24"/>
          <w:szCs w:val="24"/>
          <w:lang w:eastAsia="es-CO"/>
        </w:rPr>
        <w:br/>
        <w:t xml:space="preserve">Piensa en un sistema de análisis de ventas al por menor. Los </w:t>
      </w:r>
      <w:r w:rsidRPr="00FC51C9">
        <w:rPr>
          <w:rFonts w:ascii="Times New Roman" w:eastAsia="Times New Roman" w:hAnsi="Times New Roman" w:cs="Times New Roman"/>
          <w:b/>
          <w:bCs/>
          <w:sz w:val="24"/>
          <w:szCs w:val="24"/>
          <w:lang w:eastAsia="es-CO"/>
        </w:rPr>
        <w:t>hechos</w:t>
      </w:r>
      <w:r w:rsidRPr="00FC51C9">
        <w:rPr>
          <w:rFonts w:ascii="Times New Roman" w:eastAsia="Times New Roman" w:hAnsi="Times New Roman" w:cs="Times New Roman"/>
          <w:sz w:val="24"/>
          <w:szCs w:val="24"/>
          <w:lang w:eastAsia="es-CO"/>
        </w:rPr>
        <w:t xml:space="preserve"> podrían ser las ventas (número de unidades vendidas, ingresos, costo). Las </w:t>
      </w:r>
      <w:r w:rsidRPr="00FC51C9">
        <w:rPr>
          <w:rFonts w:ascii="Times New Roman" w:eastAsia="Times New Roman" w:hAnsi="Times New Roman" w:cs="Times New Roman"/>
          <w:b/>
          <w:bCs/>
          <w:sz w:val="24"/>
          <w:szCs w:val="24"/>
          <w:lang w:eastAsia="es-CO"/>
        </w:rPr>
        <w:t>dimensiones</w:t>
      </w:r>
      <w:r w:rsidRPr="00FC51C9">
        <w:rPr>
          <w:rFonts w:ascii="Times New Roman" w:eastAsia="Times New Roman" w:hAnsi="Times New Roman" w:cs="Times New Roman"/>
          <w:sz w:val="24"/>
          <w:szCs w:val="24"/>
          <w:lang w:eastAsia="es-CO"/>
        </w:rPr>
        <w:t xml:space="preserve"> podrían incluir:</w:t>
      </w:r>
    </w:p>
    <w:p w14:paraId="375A758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ducto (ID, nombre, categoría, precio).</w:t>
      </w:r>
    </w:p>
    <w:p w14:paraId="245CBAB4"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liente (ID, nombre, ubicación, edad).</w:t>
      </w:r>
    </w:p>
    <w:p w14:paraId="1473575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Tienda (ID, nombre, dirección).</w:t>
      </w:r>
    </w:p>
    <w:p w14:paraId="27EB9208"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Tiempo (ID, día, mes, año, trimestre).</w:t>
      </w:r>
    </w:p>
    <w:p w14:paraId="134E116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2. Componentes del Esquema en Estrella</w:t>
      </w:r>
    </w:p>
    <w:p w14:paraId="34FF583E"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 de Hechos:</w:t>
      </w:r>
    </w:p>
    <w:p w14:paraId="42E90D9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Almacena métricas o medidas numéricas del negocio.</w:t>
      </w:r>
    </w:p>
    <w:p w14:paraId="01BBA6F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w:t>
      </w:r>
    </w:p>
    <w:p w14:paraId="75D0B979" w14:textId="458C12AF"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63683C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hechos_ventas (</w:t>
      </w:r>
    </w:p>
    <w:p w14:paraId="6ACD65B4" w14:textId="77777777" w:rsidR="00C8500C"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venta INT PRIMARY KEY,</w:t>
      </w:r>
    </w:p>
    <w:p w14:paraId="7B6F5B33" w14:textId="6A76CE18" w:rsidR="00FC51C9" w:rsidRPr="00FC51C9" w:rsidRDefault="00FC51C9" w:rsidP="00C8500C">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w:t>
      </w:r>
    </w:p>
    <w:p w14:paraId="7A0ABA5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cliente INT,</w:t>
      </w:r>
    </w:p>
    <w:p w14:paraId="089AD34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nda INT,</w:t>
      </w:r>
    </w:p>
    <w:p w14:paraId="36A90006"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mpo INT,</w:t>
      </w:r>
    </w:p>
    <w:p w14:paraId="0C72B1D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unidades_vendidas INT,</w:t>
      </w:r>
    </w:p>
    <w:p w14:paraId="271E09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ngresos DECIMAL(10,2),</w:t>
      </w:r>
    </w:p>
    <w:p w14:paraId="466FD47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osto DECIMAL(10,2)</w:t>
      </w:r>
    </w:p>
    <w:p w14:paraId="4B36AD60"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w:t>
      </w:r>
    </w:p>
    <w:p w14:paraId="0BA6150B"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s de Dimensiones:</w:t>
      </w:r>
    </w:p>
    <w:p w14:paraId="7D82005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porcionan el contexto descriptivo a los hechos.</w:t>
      </w:r>
    </w:p>
    <w:p w14:paraId="7F52FB8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 para la dimensión de producto:</w:t>
      </w:r>
    </w:p>
    <w:p w14:paraId="2D88CE5A" w14:textId="40B685B1" w:rsidR="00FC51C9" w:rsidRPr="00FC51C9" w:rsidRDefault="00C8500C"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4BDCF92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productos (</w:t>
      </w:r>
    </w:p>
    <w:p w14:paraId="774E7FC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 PRIMARY KEY,</w:t>
      </w:r>
    </w:p>
    <w:p w14:paraId="19886A0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nombre_producto VARCHAR(50),</w:t>
      </w:r>
    </w:p>
    <w:p w14:paraId="21596BA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ategoria VARCHAR(50),</w:t>
      </w:r>
    </w:p>
    <w:p w14:paraId="7E8309C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precio DECIMAL(10,2)</w:t>
      </w:r>
    </w:p>
    <w:p w14:paraId="041C0985"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w:t>
      </w:r>
    </w:p>
    <w:p w14:paraId="42A5D329"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3. Ventajas del Esquema en Estrella</w:t>
      </w:r>
    </w:p>
    <w:p w14:paraId="6EA2AD4C"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Facilidad de uso:</w:t>
      </w:r>
      <w:r w:rsidRPr="00FC51C9">
        <w:rPr>
          <w:rFonts w:ascii="Times New Roman" w:eastAsia="Times New Roman" w:hAnsi="Times New Roman" w:cs="Times New Roman"/>
          <w:sz w:val="24"/>
          <w:szCs w:val="24"/>
          <w:lang w:eastAsia="es-CO"/>
        </w:rPr>
        <w:t xml:space="preserve"> Su estructura intuitiva lo hace fácil de entender para analistas.</w:t>
      </w:r>
    </w:p>
    <w:p w14:paraId="71DF41E7"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nsultas rápidas:</w:t>
      </w:r>
      <w:r w:rsidRPr="00FC51C9">
        <w:rPr>
          <w:rFonts w:ascii="Times New Roman" w:eastAsia="Times New Roman" w:hAnsi="Times New Roman" w:cs="Times New Roman"/>
          <w:sz w:val="24"/>
          <w:szCs w:val="24"/>
          <w:lang w:eastAsia="es-CO"/>
        </w:rPr>
        <w:t xml:space="preserve"> Menos joins debido a la desnormalización.</w:t>
      </w:r>
    </w:p>
    <w:p w14:paraId="1CF04085"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mpatibilidad con herramientas BI:</w:t>
      </w:r>
      <w:r w:rsidRPr="00FC51C9">
        <w:rPr>
          <w:rFonts w:ascii="Times New Roman" w:eastAsia="Times New Roman" w:hAnsi="Times New Roman" w:cs="Times New Roman"/>
          <w:sz w:val="24"/>
          <w:szCs w:val="24"/>
          <w:lang w:eastAsia="es-CO"/>
        </w:rPr>
        <w:t xml:space="preserve"> Optimizado para reportes y dashboards.</w:t>
      </w:r>
    </w:p>
    <w:p w14:paraId="47E7DCB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4. Desventajas del Esquema en Estrella</w:t>
      </w:r>
    </w:p>
    <w:p w14:paraId="250A8337"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Redundancia de datos:</w:t>
      </w:r>
      <w:r w:rsidRPr="00FC51C9">
        <w:rPr>
          <w:rFonts w:ascii="Times New Roman" w:eastAsia="Times New Roman" w:hAnsi="Times New Roman" w:cs="Times New Roman"/>
          <w:sz w:val="24"/>
          <w:szCs w:val="24"/>
          <w:lang w:eastAsia="es-CO"/>
        </w:rPr>
        <w:t xml:space="preserve"> Puede ocupar más espacio debido a la desnormalización de las dimensiones.</w:t>
      </w:r>
    </w:p>
    <w:p w14:paraId="1F5893B3"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Mantenimiento:</w:t>
      </w:r>
      <w:r w:rsidRPr="00FC51C9">
        <w:rPr>
          <w:rFonts w:ascii="Times New Roman" w:eastAsia="Times New Roman" w:hAnsi="Times New Roman" w:cs="Times New Roman"/>
          <w:sz w:val="24"/>
          <w:szCs w:val="24"/>
          <w:lang w:eastAsia="es-CO"/>
        </w:rPr>
        <w:t xml:space="preserve"> Más difícil actualizar datos en dimensiones.</w:t>
      </w:r>
    </w:p>
    <w:p w14:paraId="2426EEC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5. Ejercicio práctico:</w:t>
      </w:r>
    </w:p>
    <w:p w14:paraId="04A31D5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 esquema en estrella para un sistema de análisis de ventas en línea:</w:t>
      </w:r>
    </w:p>
    <w:p w14:paraId="00A94C4E"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Crea las tablas de hechos y dimensiones para las categorías </w:t>
      </w:r>
      <w:r w:rsidRPr="00FC51C9">
        <w:rPr>
          <w:rFonts w:ascii="Times New Roman" w:eastAsia="Times New Roman" w:hAnsi="Times New Roman" w:cs="Times New Roman"/>
          <w:b/>
          <w:bCs/>
          <w:sz w:val="24"/>
          <w:szCs w:val="24"/>
          <w:lang w:eastAsia="es-CO"/>
        </w:rPr>
        <w:t>producto</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cliente</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tiempo</w:t>
      </w:r>
      <w:r w:rsidRPr="00FC51C9">
        <w:rPr>
          <w:rFonts w:ascii="Times New Roman" w:eastAsia="Times New Roman" w:hAnsi="Times New Roman" w:cs="Times New Roman"/>
          <w:sz w:val="24"/>
          <w:szCs w:val="24"/>
          <w:lang w:eastAsia="es-CO"/>
        </w:rPr>
        <w:t xml:space="preserve"> y </w:t>
      </w:r>
      <w:r w:rsidRPr="00FC51C9">
        <w:rPr>
          <w:rFonts w:ascii="Times New Roman" w:eastAsia="Times New Roman" w:hAnsi="Times New Roman" w:cs="Times New Roman"/>
          <w:b/>
          <w:bCs/>
          <w:sz w:val="24"/>
          <w:szCs w:val="24"/>
          <w:lang w:eastAsia="es-CO"/>
        </w:rPr>
        <w:t>tienda</w:t>
      </w:r>
      <w:r w:rsidRPr="00FC51C9">
        <w:rPr>
          <w:rFonts w:ascii="Times New Roman" w:eastAsia="Times New Roman" w:hAnsi="Times New Roman" w:cs="Times New Roman"/>
          <w:sz w:val="24"/>
          <w:szCs w:val="24"/>
          <w:lang w:eastAsia="es-CO"/>
        </w:rPr>
        <w:t>.</w:t>
      </w:r>
    </w:p>
    <w:p w14:paraId="79E0FA90"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Llena las tablas con datos ficticios.</w:t>
      </w:r>
    </w:p>
    <w:p w14:paraId="46F9694A"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scribe una consulta para calcular el total de ingresos por categoría de producto.</w:t>
      </w:r>
    </w:p>
    <w:p w14:paraId="69490E60" w14:textId="77777777" w:rsidR="00FC51C9" w:rsidRPr="00FC51C9" w:rsidRDefault="00F371DA"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F082B7">
          <v:rect id="_x0000_i1233" style="width:0;height:1.5pt" o:hralign="center" o:hrstd="t" o:hr="t" fillcolor="#a0a0a0" stroked="f"/>
        </w:pict>
      </w:r>
    </w:p>
    <w:p w14:paraId="32B9788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s de retroalimentación:</w:t>
      </w:r>
    </w:p>
    <w:p w14:paraId="1052A6D9"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diferencia hay entre una tabla de hechos y una tabla de dimensiones en el esquema en estrella?</w:t>
      </w:r>
    </w:p>
    <w:p w14:paraId="4DD77C57"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uáles son las ventajas de la desnormalización en el esquema en estrella?</w:t>
      </w:r>
    </w:p>
    <w:p w14:paraId="5ECA079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a consulta que calcule el total de ingresos por cliente utilizando el esquema en estrella.</w:t>
      </w:r>
    </w:p>
    <w:p w14:paraId="0791507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problemas podrían surgir si los datos en las dimensiones contienen errores o inconsistencias?</w:t>
      </w:r>
    </w:p>
    <w:p w14:paraId="6CC7E82C"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or qué es importante tener una tabla de tiempo en el diseño del esquema en estrella?</w:t>
      </w:r>
    </w:p>
    <w:p w14:paraId="4C22DA1E" w14:textId="77777777" w:rsidR="00FC51C9" w:rsidRPr="00FC51C9" w:rsidRDefault="00F371DA"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D36D4A">
          <v:rect id="_x0000_i1234" style="width:0;height:1.5pt" o:hralign="center" o:hrstd="t" o:hr="t" fillcolor="#a0a0a0" stroked="f"/>
        </w:pict>
      </w:r>
    </w:p>
    <w:p w14:paraId="70168DBB"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 de repaso de la clase 62:</w:t>
      </w:r>
    </w:p>
    <w:p w14:paraId="2C484129" w14:textId="77777777" w:rsidR="00FC51C9" w:rsidRPr="00FC51C9" w:rsidRDefault="00FC51C9" w:rsidP="00FC51C9">
      <w:pPr>
        <w:numPr>
          <w:ilvl w:val="0"/>
          <w:numId w:val="254"/>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xplica con tus propias palabras qué es la inteligencia de negocios y cómo se relaciona con el uso de esquemas en estrella.</w:t>
      </w:r>
    </w:p>
    <w:p w14:paraId="56F78936" w14:textId="77777777" w:rsidR="003329C1" w:rsidRPr="00CD0346" w:rsidRDefault="003329C1" w:rsidP="00CD03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D0346">
        <w:rPr>
          <w:rFonts w:ascii="Times New Roman" w:eastAsia="Times New Roman" w:hAnsi="Times New Roman" w:cs="Times New Roman"/>
          <w:b/>
          <w:bCs/>
          <w:sz w:val="56"/>
          <w:szCs w:val="27"/>
          <w:lang w:eastAsia="es-CO"/>
        </w:rPr>
        <w:lastRenderedPageBreak/>
        <w:t>Clase 112: Tabla de Hechos y su Importancia en el Modelado Dimensional</w:t>
      </w:r>
    </w:p>
    <w:p w14:paraId="7157BCD3"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bjetivos de la clase:</w:t>
      </w:r>
    </w:p>
    <w:p w14:paraId="4DF3CD2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omprender qué es una tabla de hechos y cómo se utiliza en el modelado dimensional.</w:t>
      </w:r>
    </w:p>
    <w:p w14:paraId="1D135885"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dentificar los elementos clave de una tabla de hechos.</w:t>
      </w:r>
    </w:p>
    <w:p w14:paraId="0A37B4F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r una tabla de hechos para un caso práctico.</w:t>
      </w:r>
    </w:p>
    <w:p w14:paraId="1627437A" w14:textId="77777777" w:rsidR="003329C1" w:rsidRPr="003329C1" w:rsidRDefault="00F371DA"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70229B">
          <v:rect id="_x0000_i1235" style="width:0;height:1.5pt" o:hralign="center" o:hrstd="t" o:hr="t" fillcolor="#a0a0a0" stroked="f"/>
        </w:pict>
      </w:r>
    </w:p>
    <w:p w14:paraId="7B545291"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1. ¿Qué es una Tabla de Hechos?</w:t>
      </w:r>
    </w:p>
    <w:p w14:paraId="6CF08E2B"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tabla de hechos es el componente central en un esquema en estrella o copo de nieve. Contiene datos numéricos y cuantitativos que representan métricas o hechos del negocio. Por ejemplo:</w:t>
      </w:r>
    </w:p>
    <w:p w14:paraId="638AED72"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Ventas totales</w:t>
      </w:r>
    </w:p>
    <w:p w14:paraId="63C428EC"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ngresos</w:t>
      </w:r>
    </w:p>
    <w:p w14:paraId="7762BEE5"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antidad de productos vendidos</w:t>
      </w:r>
    </w:p>
    <w:p w14:paraId="22425D3E"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tablas de hechos están relacionadas con tablas de dimensiones que proporcionan el contexto para los datos.</w:t>
      </w:r>
    </w:p>
    <w:p w14:paraId="66FFC559"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Elementos principales:</w:t>
      </w:r>
    </w:p>
    <w:p w14:paraId="7D42DF83"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Hechos o medidas:</w:t>
      </w:r>
      <w:r w:rsidRPr="003329C1">
        <w:rPr>
          <w:rFonts w:ascii="Times New Roman" w:eastAsia="Times New Roman" w:hAnsi="Times New Roman" w:cs="Times New Roman"/>
          <w:sz w:val="24"/>
          <w:szCs w:val="24"/>
          <w:lang w:eastAsia="es-CO"/>
        </w:rPr>
        <w:t xml:space="preserve"> Datos numéricos, como ingresos o costos.</w:t>
      </w:r>
    </w:p>
    <w:p w14:paraId="0985B248"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laves foráneas:</w:t>
      </w:r>
      <w:r w:rsidRPr="003329C1">
        <w:rPr>
          <w:rFonts w:ascii="Times New Roman" w:eastAsia="Times New Roman" w:hAnsi="Times New Roman" w:cs="Times New Roman"/>
          <w:sz w:val="24"/>
          <w:szCs w:val="24"/>
          <w:lang w:eastAsia="es-CO"/>
        </w:rPr>
        <w:t xml:space="preserve"> Relacionan la tabla de hechos con las tablas de dimensiones.</w:t>
      </w:r>
    </w:p>
    <w:p w14:paraId="69153A36"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Granularidad:</w:t>
      </w:r>
      <w:r w:rsidRPr="003329C1">
        <w:rPr>
          <w:rFonts w:ascii="Times New Roman" w:eastAsia="Times New Roman" w:hAnsi="Times New Roman" w:cs="Times New Roman"/>
          <w:sz w:val="24"/>
          <w:szCs w:val="24"/>
          <w:lang w:eastAsia="es-CO"/>
        </w:rPr>
        <w:t xml:space="preserve"> Define el nivel de detalle almacenado en la tabla de hechos (por ejemplo, ventas por día o por mes).</w:t>
      </w:r>
    </w:p>
    <w:p w14:paraId="6E672373" w14:textId="77777777" w:rsidR="003329C1" w:rsidRPr="003329C1" w:rsidRDefault="00F371DA"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EC5E43">
          <v:rect id="_x0000_i1236" style="width:0;height:1.5pt" o:hralign="center" o:hrstd="t" o:hr="t" fillcolor="#a0a0a0" stroked="f"/>
        </w:pict>
      </w:r>
    </w:p>
    <w:p w14:paraId="05C7D9F5"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2. Tipos de Tablas de Hechos</w:t>
      </w:r>
    </w:p>
    <w:p w14:paraId="5F014420"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ransaccionales:</w:t>
      </w:r>
      <w:r w:rsidRPr="003329C1">
        <w:rPr>
          <w:rFonts w:ascii="Times New Roman" w:eastAsia="Times New Roman" w:hAnsi="Times New Roman" w:cs="Times New Roman"/>
          <w:sz w:val="24"/>
          <w:szCs w:val="24"/>
          <w:lang w:eastAsia="es-CO"/>
        </w:rPr>
        <w:t xml:space="preserve"> Capturan datos en su nivel más detallado, como cada venta realizada.</w:t>
      </w:r>
    </w:p>
    <w:p w14:paraId="4E9F5B56"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Snapshot periódico:</w:t>
      </w:r>
      <w:r w:rsidRPr="003329C1">
        <w:rPr>
          <w:rFonts w:ascii="Times New Roman" w:eastAsia="Times New Roman" w:hAnsi="Times New Roman" w:cs="Times New Roman"/>
          <w:sz w:val="24"/>
          <w:szCs w:val="24"/>
          <w:lang w:eastAsia="es-CO"/>
        </w:rPr>
        <w:t xml:space="preserve"> Capturan datos resumidos para un período específico, como el total de ventas por semana.</w:t>
      </w:r>
    </w:p>
    <w:p w14:paraId="527FD8AB"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lastRenderedPageBreak/>
        <w:t>Acumulativas:</w:t>
      </w:r>
      <w:r w:rsidRPr="003329C1">
        <w:rPr>
          <w:rFonts w:ascii="Times New Roman" w:eastAsia="Times New Roman" w:hAnsi="Times New Roman" w:cs="Times New Roman"/>
          <w:sz w:val="24"/>
          <w:szCs w:val="24"/>
          <w:lang w:eastAsia="es-CO"/>
        </w:rPr>
        <w:t xml:space="preserve"> Rastrean el estado de un proceso desde su inicio hasta su fin, como el ciclo de vida de un pedido.</w:t>
      </w:r>
    </w:p>
    <w:p w14:paraId="0DA7FD94" w14:textId="77777777" w:rsidR="003329C1" w:rsidRPr="003329C1" w:rsidRDefault="00F371DA"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E914E5">
          <v:rect id="_x0000_i1237" style="width:0;height:1.5pt" o:hralign="center" o:hrstd="t" o:hr="t" fillcolor="#a0a0a0" stroked="f"/>
        </w:pict>
      </w:r>
    </w:p>
    <w:p w14:paraId="00B7C7FF"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3. Ejemplo Práctico: Crear una Tabla de Hechos</w:t>
      </w:r>
    </w:p>
    <w:p w14:paraId="25804214"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aso: Tienda en línea</w:t>
      </w:r>
      <w:r w:rsidRPr="003329C1">
        <w:rPr>
          <w:rFonts w:ascii="Times New Roman" w:eastAsia="Times New Roman" w:hAnsi="Times New Roman" w:cs="Times New Roman"/>
          <w:sz w:val="24"/>
          <w:szCs w:val="24"/>
          <w:lang w:eastAsia="es-CO"/>
        </w:rPr>
        <w:br/>
        <w:t>Queremos analizar las ventas de una tienda online.</w:t>
      </w:r>
    </w:p>
    <w:p w14:paraId="4473B4D6"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s de dimensiones</w:t>
      </w:r>
      <w:r w:rsidRPr="003329C1">
        <w:rPr>
          <w:rFonts w:ascii="Times New Roman" w:eastAsia="Times New Roman" w:hAnsi="Times New Roman" w:cs="Times New Roman"/>
          <w:sz w:val="24"/>
          <w:szCs w:val="24"/>
          <w:lang w:eastAsia="es-CO"/>
        </w:rPr>
        <w:t>:</w:t>
      </w:r>
    </w:p>
    <w:p w14:paraId="25ED443B"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producto</w:t>
      </w:r>
      <w:r w:rsidRPr="003329C1">
        <w:rPr>
          <w:rFonts w:ascii="Times New Roman" w:eastAsia="Times New Roman" w:hAnsi="Times New Roman" w:cs="Times New Roman"/>
          <w:sz w:val="24"/>
          <w:szCs w:val="24"/>
          <w:lang w:eastAsia="es-CO"/>
        </w:rPr>
        <w:t>: ID_Producto, Nombre_Producto, Categoría</w:t>
      </w:r>
    </w:p>
    <w:p w14:paraId="1A5F5C5C"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cliente</w:t>
      </w:r>
      <w:r w:rsidRPr="003329C1">
        <w:rPr>
          <w:rFonts w:ascii="Times New Roman" w:eastAsia="Times New Roman" w:hAnsi="Times New Roman" w:cs="Times New Roman"/>
          <w:sz w:val="24"/>
          <w:szCs w:val="24"/>
          <w:lang w:eastAsia="es-CO"/>
        </w:rPr>
        <w:t>: ID_Cliente, Nombre, Ubicación</w:t>
      </w:r>
    </w:p>
    <w:p w14:paraId="5766EF7D"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tiempo</w:t>
      </w:r>
      <w:r w:rsidRPr="003329C1">
        <w:rPr>
          <w:rFonts w:ascii="Times New Roman" w:eastAsia="Times New Roman" w:hAnsi="Times New Roman" w:cs="Times New Roman"/>
          <w:sz w:val="24"/>
          <w:szCs w:val="24"/>
          <w:lang w:eastAsia="es-CO"/>
        </w:rPr>
        <w:t>: Fecha_ID, Año, Mes, Día</w:t>
      </w:r>
    </w:p>
    <w:p w14:paraId="22FE85D9"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 de hechos: Ventas</w:t>
      </w:r>
    </w:p>
    <w:p w14:paraId="19619DD7" w14:textId="77777777" w:rsidR="003329C1" w:rsidRPr="000C108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0C1081">
        <w:rPr>
          <w:rFonts w:ascii="Courier New" w:eastAsia="Times New Roman" w:hAnsi="Courier New" w:cs="Courier New"/>
          <w:b/>
          <w:szCs w:val="20"/>
          <w:lang w:eastAsia="es-CO"/>
        </w:rPr>
        <w:t>sql</w:t>
      </w:r>
    </w:p>
    <w:p w14:paraId="57E600CC" w14:textId="77777777" w:rsidR="000C1081" w:rsidRDefault="000C108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A1704F1" w14:textId="08D11381"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CREATE TABLE Ventas (</w:t>
      </w:r>
    </w:p>
    <w:p w14:paraId="702579B3"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Venta INT PRIMARY KEY,</w:t>
      </w:r>
    </w:p>
    <w:p w14:paraId="68BAB44C"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Producto INT,</w:t>
      </w:r>
    </w:p>
    <w:p w14:paraId="5DA3B394"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Cliente INT,</w:t>
      </w:r>
    </w:p>
    <w:p w14:paraId="6C2D2B2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echa_ID INT,</w:t>
      </w:r>
    </w:p>
    <w:p w14:paraId="1BDD50B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Cantidad INT,</w:t>
      </w:r>
    </w:p>
    <w:p w14:paraId="146E0BFE"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Total_Venta DECIMAL(10, 2),</w:t>
      </w:r>
    </w:p>
    <w:p w14:paraId="5CCED9C0"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Producto) REFERENCES Producto(ID_Producto),</w:t>
      </w:r>
    </w:p>
    <w:p w14:paraId="068489B9"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Cliente) REFERENCES Cliente(ID_Cliente),</w:t>
      </w:r>
    </w:p>
    <w:p w14:paraId="25A4320F"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Fecha_ID) REFERENCES Tiempo(Fecha_ID)</w:t>
      </w:r>
    </w:p>
    <w:p w14:paraId="2721379A"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w:t>
      </w:r>
    </w:p>
    <w:p w14:paraId="405ED3BB" w14:textId="77777777" w:rsidR="003329C1" w:rsidRPr="003329C1" w:rsidRDefault="00F371DA"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CD365E4">
          <v:rect id="_x0000_i1238" style="width:0;height:1.5pt" o:hralign="center" o:hrstd="t" o:hr="t" fillcolor="#a0a0a0" stroked="f"/>
        </w:pict>
      </w:r>
    </w:p>
    <w:p w14:paraId="10ED7D09"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4. Ventajas de las Tablas de Hechos</w:t>
      </w:r>
    </w:p>
    <w:p w14:paraId="01E27C6B"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Facilitan el análisis de datos cuantitativos:</w:t>
      </w:r>
      <w:r w:rsidRPr="003329C1">
        <w:rPr>
          <w:rFonts w:ascii="Times New Roman" w:eastAsia="Times New Roman" w:hAnsi="Times New Roman" w:cs="Times New Roman"/>
          <w:sz w:val="24"/>
          <w:szCs w:val="24"/>
          <w:lang w:eastAsia="es-CO"/>
        </w:rPr>
        <w:t xml:space="preserve"> Permiten realizar cálculos como sumas, promedios o comparaciones.</w:t>
      </w:r>
    </w:p>
    <w:p w14:paraId="68CBC68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Integran múltiples dimensiones:</w:t>
      </w:r>
      <w:r w:rsidRPr="003329C1">
        <w:rPr>
          <w:rFonts w:ascii="Times New Roman" w:eastAsia="Times New Roman" w:hAnsi="Times New Roman" w:cs="Times New Roman"/>
          <w:sz w:val="24"/>
          <w:szCs w:val="24"/>
          <w:lang w:eastAsia="es-CO"/>
        </w:rPr>
        <w:t xml:space="preserve"> Relacionan hechos con contexto, como ventas de productos por cliente y fecha.</w:t>
      </w:r>
    </w:p>
    <w:p w14:paraId="6C8CD31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ptimización para consultas:</w:t>
      </w:r>
      <w:r w:rsidRPr="003329C1">
        <w:rPr>
          <w:rFonts w:ascii="Times New Roman" w:eastAsia="Times New Roman" w:hAnsi="Times New Roman" w:cs="Times New Roman"/>
          <w:sz w:val="24"/>
          <w:szCs w:val="24"/>
          <w:lang w:eastAsia="es-CO"/>
        </w:rPr>
        <w:t xml:space="preserve"> Al centralizar los hechos, las consultas SQL son más eficientes.</w:t>
      </w:r>
    </w:p>
    <w:p w14:paraId="718BB961" w14:textId="77777777" w:rsidR="003329C1" w:rsidRPr="003329C1" w:rsidRDefault="00F371DA"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F8A75C">
          <v:rect id="_x0000_i1239" style="width:0;height:1.5pt" o:hralign="center" o:hrstd="t" o:hr="t" fillcolor="#a0a0a0" stroked="f"/>
        </w:pict>
      </w:r>
    </w:p>
    <w:p w14:paraId="1853A0C6"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5. Práctica</w:t>
      </w:r>
    </w:p>
    <w:p w14:paraId="5B4B7A02"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ado el siguiente caso, diseña una tabla de hechos:</w:t>
      </w:r>
    </w:p>
    <w:p w14:paraId="799493C3"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compañía quiere analizar el rendimiento de sus campañas publicitarias. Las dimensiones incluyen: canal de marketing, región geográfica y tiempo.</w:t>
      </w:r>
    </w:p>
    <w:p w14:paraId="53F59567"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métricas incluyen: clics, conversiones y costo por campaña.</w:t>
      </w:r>
    </w:p>
    <w:p w14:paraId="0F716A1C" w14:textId="77777777" w:rsidR="003329C1" w:rsidRPr="003329C1" w:rsidRDefault="00F371DA"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22392B7F">
          <v:rect id="_x0000_i1240" style="width:0;height:1.5pt" o:hralign="center" o:hrstd="t" o:hr="t" fillcolor="#a0a0a0" stroked="f"/>
        </w:pict>
      </w:r>
    </w:p>
    <w:p w14:paraId="0D0077E9"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s de Retroalimentación:</w:t>
      </w:r>
    </w:p>
    <w:p w14:paraId="6604E0E9"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contiene una tabla de hechos y por qué es importante en el modelado dimensional?</w:t>
      </w:r>
    </w:p>
    <w:p w14:paraId="64353E7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xplica la diferencia entre una tabla de hechos transaccional y una tabla de hechos snapshot periódico.</w:t>
      </w:r>
    </w:p>
    <w:p w14:paraId="69AAEDD7"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scribe un ejemplo de consulta SQL que calcule el total de ventas por cliente utilizando una tabla de hechos y sus dimensiones.</w:t>
      </w:r>
    </w:p>
    <w:p w14:paraId="5D73464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se entiende por granularidad en una tabla de hechos y cómo afecta al análisis de datos?</w:t>
      </w:r>
    </w:p>
    <w:p w14:paraId="2A5C8862"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 una tabla de hechos para analizar el inventario de productos en un almacén. Incluye tres métricas clave y las dimensiones relacionadas.</w:t>
      </w:r>
    </w:p>
    <w:p w14:paraId="3AE8E8F9" w14:textId="77777777" w:rsidR="003329C1" w:rsidRPr="003329C1" w:rsidRDefault="00F371DA"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466E06">
          <v:rect id="_x0000_i1241" style="width:0;height:1.5pt" o:hralign="center" o:hrstd="t" o:hr="t" fillcolor="#a0a0a0" stroked="f"/>
        </w:pict>
      </w:r>
    </w:p>
    <w:p w14:paraId="143E7C57"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 de Repaso (Clase 63):</w:t>
      </w:r>
    </w:p>
    <w:p w14:paraId="3C34CDF4" w14:textId="2D1CBAB4" w:rsidR="003329C1" w:rsidRDefault="003329C1" w:rsidP="003329C1">
      <w:pPr>
        <w:spacing w:before="100" w:beforeAutospacing="1" w:after="100" w:afterAutospacing="1" w:line="240" w:lineRule="auto"/>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Define "minería de datos" y describe cómo se aplica para identificar patrones de comportamiento en un conjunto de datos. Proporciona un ejemplo práctico.</w:t>
      </w:r>
    </w:p>
    <w:p w14:paraId="7B79D550" w14:textId="77777777" w:rsidR="000F09D0" w:rsidRPr="000F09D0" w:rsidRDefault="000F09D0" w:rsidP="000F09D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F09D0">
        <w:rPr>
          <w:rFonts w:ascii="Times New Roman" w:eastAsia="Times New Roman" w:hAnsi="Times New Roman" w:cs="Times New Roman"/>
          <w:b/>
          <w:bCs/>
          <w:sz w:val="56"/>
          <w:szCs w:val="27"/>
          <w:lang w:eastAsia="es-CO"/>
        </w:rPr>
        <w:t>Clase 113: Tablas de Dimensiones en Modelado Dimensional</w:t>
      </w:r>
    </w:p>
    <w:p w14:paraId="0BF95D4B"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n esta clase exploraremos las tablas de dimensiones, componentes clave en el modelado dimensional dentro de los almacenes de datos. Estas tablas almacenan información descriptiva que proporciona contexto a los datos numéricos de las tablas de hechos.</w:t>
      </w:r>
    </w:p>
    <w:p w14:paraId="787CCA34" w14:textId="77777777" w:rsidR="000F09D0" w:rsidRPr="000F09D0" w:rsidRDefault="00F371DA"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30E0F6">
          <v:rect id="_x0000_i1242" style="width:0;height:1.5pt" o:hralign="center" o:hrstd="t" o:hr="t" fillcolor="#a0a0a0" stroked="f"/>
        </w:pict>
      </w:r>
    </w:p>
    <w:p w14:paraId="6666236D"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1. ¿Qué son las Tablas de Dimensiones?</w:t>
      </w:r>
    </w:p>
    <w:p w14:paraId="7769F438"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Las tablas de dimensiones son estructuras en una base de datos diseñadas para contener atributos descriptivos relacionados con los hechos. Proporcionan el contexto necesario para entender las métricas almacenadas en la tabla de hechos.</w:t>
      </w:r>
    </w:p>
    <w:p w14:paraId="36CB1090"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Por ejemplo, si una tabla de hechos registra ventas, la tabla de dimensión "Producto" describe los artículos vendidos, incluyendo detalles como nombre, categoría y fabricante.</w:t>
      </w:r>
    </w:p>
    <w:p w14:paraId="274746D8" w14:textId="77777777" w:rsidR="000F09D0" w:rsidRPr="000F09D0" w:rsidRDefault="00F371DA"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33313C2">
          <v:rect id="_x0000_i1243" style="width:0;height:1.5pt" o:hralign="center" o:hrstd="t" o:hr="t" fillcolor="#a0a0a0" stroked="f"/>
        </w:pict>
      </w:r>
    </w:p>
    <w:p w14:paraId="7475A0D6"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2. Componentes de una Tabla de Dimensiones</w:t>
      </w:r>
    </w:p>
    <w:p w14:paraId="5FA81FCF"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lastRenderedPageBreak/>
        <w:t>Clave de la Dimensión:</w:t>
      </w:r>
      <w:r w:rsidRPr="000F09D0">
        <w:rPr>
          <w:rFonts w:ascii="Times New Roman" w:eastAsia="Times New Roman" w:hAnsi="Times New Roman" w:cs="Times New Roman"/>
          <w:sz w:val="24"/>
          <w:szCs w:val="24"/>
          <w:lang w:eastAsia="es-CO"/>
        </w:rPr>
        <w:t xml:space="preserve"> Identificador único (generalmente una clave primaria). Por ejemplo, </w:t>
      </w:r>
      <w:r w:rsidRPr="000F09D0">
        <w:rPr>
          <w:rFonts w:ascii="Courier New" w:eastAsia="Times New Roman" w:hAnsi="Courier New" w:cs="Courier New"/>
          <w:sz w:val="20"/>
          <w:szCs w:val="20"/>
          <w:lang w:eastAsia="es-CO"/>
        </w:rPr>
        <w:t>ID_PRODUCTO</w:t>
      </w:r>
      <w:r w:rsidRPr="000F09D0">
        <w:rPr>
          <w:rFonts w:ascii="Times New Roman" w:eastAsia="Times New Roman" w:hAnsi="Times New Roman" w:cs="Times New Roman"/>
          <w:sz w:val="24"/>
          <w:szCs w:val="24"/>
          <w:lang w:eastAsia="es-CO"/>
        </w:rPr>
        <w:t>.</w:t>
      </w:r>
    </w:p>
    <w:p w14:paraId="4FD941F5"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Atributos:</w:t>
      </w:r>
      <w:r w:rsidRPr="000F09D0">
        <w:rPr>
          <w:rFonts w:ascii="Times New Roman" w:eastAsia="Times New Roman" w:hAnsi="Times New Roman" w:cs="Times New Roman"/>
          <w:sz w:val="24"/>
          <w:szCs w:val="24"/>
          <w:lang w:eastAsia="es-CO"/>
        </w:rPr>
        <w:t xml:space="preserve"> Columnas que describen características relevantes. Ejemplo:</w:t>
      </w:r>
    </w:p>
    <w:p w14:paraId="5CC43436"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Nombre del producto.</w:t>
      </w:r>
    </w:p>
    <w:p w14:paraId="6E13DE25"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Categoría.</w:t>
      </w:r>
    </w:p>
    <w:p w14:paraId="0B3E2C2D"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Marca.</w:t>
      </w:r>
    </w:p>
    <w:p w14:paraId="6B318234"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Fecha de lanzamiento.</w:t>
      </w:r>
    </w:p>
    <w:p w14:paraId="655CE625"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Jerarquías:</w:t>
      </w:r>
      <w:r w:rsidRPr="000F09D0">
        <w:rPr>
          <w:rFonts w:ascii="Times New Roman" w:eastAsia="Times New Roman" w:hAnsi="Times New Roman" w:cs="Times New Roman"/>
          <w:sz w:val="24"/>
          <w:szCs w:val="24"/>
          <w:lang w:eastAsia="es-CO"/>
        </w:rPr>
        <w:t xml:space="preserve"> Organización de atributos en niveles para facilitar el análisis. Ejemplo:</w:t>
      </w:r>
    </w:p>
    <w:p w14:paraId="37F610F4"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Región &gt; País &gt; Ciudad.</w:t>
      </w:r>
    </w:p>
    <w:p w14:paraId="75F52F9D" w14:textId="77777777" w:rsidR="000F09D0" w:rsidRPr="000F09D0" w:rsidRDefault="00F371DA"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989E3DF">
          <v:rect id="_x0000_i1244" style="width:0;height:1.5pt" o:hralign="center" o:hrstd="t" o:hr="t" fillcolor="#a0a0a0" stroked="f"/>
        </w:pict>
      </w:r>
    </w:p>
    <w:p w14:paraId="5A30851B"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3. Ejemplo Práctico: Tabla de Dimensión Producto</w:t>
      </w:r>
    </w:p>
    <w:p w14:paraId="126F4C61"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24940AA9"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A1CF780" w14:textId="64A18C66"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CREATE TABLE DIM_PRODUCTO (</w:t>
      </w:r>
    </w:p>
    <w:p w14:paraId="244FD7A6"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PRODUCTO INT PRIMARY KEY,</w:t>
      </w:r>
    </w:p>
    <w:p w14:paraId="2610AF3B"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NOMBRE VARCHAR(100),</w:t>
      </w:r>
    </w:p>
    <w:p w14:paraId="691F3F8D"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CATEGORIA VARCHAR(50),</w:t>
      </w:r>
    </w:p>
    <w:p w14:paraId="6ED5EB3F"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SUBCATEGORIA VARCHAR(50),</w:t>
      </w:r>
    </w:p>
    <w:p w14:paraId="1FAEC6BA"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MARCA VARCHAR(50),</w:t>
      </w:r>
    </w:p>
    <w:p w14:paraId="0F0A8459"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RECIO DECIMAL(10, 2)</w:t>
      </w:r>
    </w:p>
    <w:p w14:paraId="2183F55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w:t>
      </w:r>
    </w:p>
    <w:p w14:paraId="5E67EE7C"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sta tabla puede estar relacionada con una tabla de hechos que mide las ventas:</w:t>
      </w:r>
    </w:p>
    <w:p w14:paraId="5434E9C1"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1840B083"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495BD00" w14:textId="5E69B48F"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CREATE TABLE FACT_VENTAS (</w:t>
      </w:r>
    </w:p>
    <w:p w14:paraId="6F806936"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VENTA INT PRIMARY KEY,</w:t>
      </w:r>
    </w:p>
    <w:p w14:paraId="2C513002"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PRODUCTO INT,</w:t>
      </w:r>
    </w:p>
    <w:p w14:paraId="41AB8C13"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CLIENTE INT,</w:t>
      </w:r>
    </w:p>
    <w:p w14:paraId="6D299C73"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TIEMPO INT,</w:t>
      </w:r>
    </w:p>
    <w:p w14:paraId="7063E907"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CANTIDAD INT,</w:t>
      </w:r>
    </w:p>
    <w:p w14:paraId="43EF981F"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NGRESOS DECIMAL(10, 2),</w:t>
      </w:r>
    </w:p>
    <w:p w14:paraId="59ABAA5D"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FOREIGN KEY (ID_PRODUCTO) REFERENCES DIM_PRODUCTO(ID_PRODUCTO)</w:t>
      </w:r>
    </w:p>
    <w:p w14:paraId="29B3881B"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w:t>
      </w:r>
    </w:p>
    <w:p w14:paraId="677930E0"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Consulta para analizar las ventas por categoría:</w:t>
      </w:r>
    </w:p>
    <w:p w14:paraId="2F54DCA4"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60799F96"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58F21FA" w14:textId="04C04DE9"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SELECT </w:t>
      </w:r>
    </w:p>
    <w:p w14:paraId="0F176F8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CATEGORIA,</w:t>
      </w:r>
    </w:p>
    <w:p w14:paraId="111E63B0"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SUM(V.INGRESOS) AS TOTAL_INGRESOS</w:t>
      </w:r>
    </w:p>
    <w:p w14:paraId="55E32204"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FROM </w:t>
      </w:r>
    </w:p>
    <w:p w14:paraId="059CCD72"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FACT_VENTAS V</w:t>
      </w:r>
    </w:p>
    <w:p w14:paraId="6B8247A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JOIN </w:t>
      </w:r>
    </w:p>
    <w:p w14:paraId="0003EF8C"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DIM_PRODUCTO P ON V.ID_PRODUCTO = P.ID_PRODUCTO</w:t>
      </w:r>
    </w:p>
    <w:p w14:paraId="3209768C"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GROUP BY </w:t>
      </w:r>
    </w:p>
    <w:p w14:paraId="3015A48A"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CATEGORIA;</w:t>
      </w:r>
    </w:p>
    <w:p w14:paraId="495614F7" w14:textId="77777777" w:rsidR="000F09D0" w:rsidRPr="000F09D0" w:rsidRDefault="00F371DA"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9F7DF84">
          <v:rect id="_x0000_i1245" style="width:0;height:1.5pt" o:hralign="center" o:hrstd="t" o:hr="t" fillcolor="#a0a0a0" stroked="f"/>
        </w:pict>
      </w:r>
    </w:p>
    <w:p w14:paraId="066F2D3A"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4. Ventajas de las Tablas de Dimensiones</w:t>
      </w:r>
    </w:p>
    <w:p w14:paraId="7226ABA3"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Facilitan el análisis:</w:t>
      </w:r>
      <w:r w:rsidRPr="000F09D0">
        <w:rPr>
          <w:rFonts w:ascii="Times New Roman" w:eastAsia="Times New Roman" w:hAnsi="Times New Roman" w:cs="Times New Roman"/>
          <w:sz w:val="24"/>
          <w:szCs w:val="24"/>
          <w:lang w:eastAsia="es-CO"/>
        </w:rPr>
        <w:t xml:space="preserve"> Proporcionan datos contextuales fácilmente comprensibles.</w:t>
      </w:r>
    </w:p>
    <w:p w14:paraId="50937470"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Mejoran la consulta:</w:t>
      </w:r>
      <w:r w:rsidRPr="000F09D0">
        <w:rPr>
          <w:rFonts w:ascii="Times New Roman" w:eastAsia="Times New Roman" w:hAnsi="Times New Roman" w:cs="Times New Roman"/>
          <w:sz w:val="24"/>
          <w:szCs w:val="24"/>
          <w:lang w:eastAsia="es-CO"/>
        </w:rPr>
        <w:t xml:space="preserve"> Permiten consultas rápidas y específicas usando atributos.</w:t>
      </w:r>
    </w:p>
    <w:p w14:paraId="43E6E001"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Soporte a jerarquías:</w:t>
      </w:r>
      <w:r w:rsidRPr="000F09D0">
        <w:rPr>
          <w:rFonts w:ascii="Times New Roman" w:eastAsia="Times New Roman" w:hAnsi="Times New Roman" w:cs="Times New Roman"/>
          <w:sz w:val="24"/>
          <w:szCs w:val="24"/>
          <w:lang w:eastAsia="es-CO"/>
        </w:rPr>
        <w:t xml:space="preserve"> Estructura de datos intuitiva para explorar niveles de detalle.</w:t>
      </w:r>
    </w:p>
    <w:p w14:paraId="0B2C4EBF" w14:textId="77777777" w:rsidR="000F09D0" w:rsidRPr="000F09D0" w:rsidRDefault="00F371DA"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46AE4E">
          <v:rect id="_x0000_i1246" style="width:0;height:1.5pt" o:hralign="center" o:hrstd="t" o:hr="t" fillcolor="#a0a0a0" stroked="f"/>
        </w:pict>
      </w:r>
    </w:p>
    <w:p w14:paraId="3DD5BAB2"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5. Mejores Prácticas</w:t>
      </w:r>
    </w:p>
    <w:p w14:paraId="4B68192D"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Diseñar atributos relevantes para el negocio.</w:t>
      </w:r>
    </w:p>
    <w:p w14:paraId="739ABD5E"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vitar redundancia excesiva en los datos.</w:t>
      </w:r>
    </w:p>
    <w:p w14:paraId="125FC02E"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Implementar jerarquías claras para los análisis multidimensionales.</w:t>
      </w:r>
    </w:p>
    <w:p w14:paraId="7E5C5017"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Normalizar hasta un nivel práctico para facilitar la comprensión sin afectar el rendimiento.</w:t>
      </w:r>
    </w:p>
    <w:p w14:paraId="36798914" w14:textId="77777777" w:rsidR="000F09D0" w:rsidRPr="000F09D0" w:rsidRDefault="00F371DA"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99E0FE">
          <v:rect id="_x0000_i1247" style="width:0;height:1.5pt" o:hralign="center" o:hrstd="t" o:hr="t" fillcolor="#a0a0a0" stroked="f"/>
        </w:pict>
      </w:r>
    </w:p>
    <w:p w14:paraId="6F8C8E84" w14:textId="77777777" w:rsidR="000F09D0" w:rsidRPr="000F09D0" w:rsidRDefault="000F09D0" w:rsidP="000F09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F09D0">
        <w:rPr>
          <w:rFonts w:ascii="Times New Roman" w:eastAsia="Times New Roman" w:hAnsi="Times New Roman" w:cs="Times New Roman"/>
          <w:b/>
          <w:bCs/>
          <w:sz w:val="27"/>
          <w:szCs w:val="27"/>
          <w:lang w:eastAsia="es-CO"/>
        </w:rPr>
        <w:t>Preguntas de Retroalimentación</w:t>
      </w:r>
    </w:p>
    <w:p w14:paraId="7E445E60"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Qué función cumplen las tablas de dimensiones en un modelo dimensional?</w:t>
      </w:r>
    </w:p>
    <w:p w14:paraId="1FE595F8"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Cómo se diferencian las tablas de dimensiones y las tablas de hechos?</w:t>
      </w:r>
    </w:p>
    <w:p w14:paraId="45B6FFC5"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Escribe una consulta para obtener las ventas totales por marca usando las tablas creadas en el ejemplo.</w:t>
      </w:r>
    </w:p>
    <w:p w14:paraId="187EF6A5"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Por qué es útil organizar atributos en jerarquías dentro de las tablas de dimensiones?</w:t>
      </w:r>
    </w:p>
    <w:p w14:paraId="59C8D5C2"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Menciona al menos tres mejores prácticas al diseñar tablas de dimensiones.</w:t>
      </w:r>
    </w:p>
    <w:p w14:paraId="08BD47B3" w14:textId="77777777" w:rsidR="000F09D0" w:rsidRPr="000F09D0" w:rsidRDefault="00F371DA"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595761">
          <v:rect id="_x0000_i1248" style="width:0;height:1.5pt" o:hralign="center" o:hrstd="t" o:hr="t" fillcolor="#a0a0a0" stroked="f"/>
        </w:pict>
      </w:r>
    </w:p>
    <w:p w14:paraId="607457CC" w14:textId="77777777" w:rsidR="000F09D0" w:rsidRPr="000F09D0" w:rsidRDefault="000F09D0" w:rsidP="000F09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F09D0">
        <w:rPr>
          <w:rFonts w:ascii="Times New Roman" w:eastAsia="Times New Roman" w:hAnsi="Times New Roman" w:cs="Times New Roman"/>
          <w:b/>
          <w:bCs/>
          <w:sz w:val="27"/>
          <w:szCs w:val="27"/>
          <w:lang w:eastAsia="es-CO"/>
        </w:rPr>
        <w:t>Pregunta sobre la Clase 64 (Minería de Datos)</w:t>
      </w:r>
    </w:p>
    <w:p w14:paraId="2557E89A" w14:textId="77777777" w:rsidR="00132DD9" w:rsidRDefault="000F09D0" w:rsidP="00132DD9">
      <w:pPr>
        <w:pStyle w:val="Ttulo3"/>
        <w:jc w:val="center"/>
        <w:rPr>
          <w:b w:val="0"/>
          <w:bCs w:val="0"/>
          <w:sz w:val="24"/>
          <w:szCs w:val="24"/>
        </w:rPr>
      </w:pPr>
      <w:r w:rsidRPr="000F09D0">
        <w:rPr>
          <w:b w:val="0"/>
          <w:bCs w:val="0"/>
          <w:sz w:val="24"/>
          <w:szCs w:val="24"/>
        </w:rPr>
        <w:t>¿Cómo identificar patrones de comportamiento en un conjunto de datos usando técnicas de minería de datos, y qué pasos seguirías para hacerlo en un entorno práctico?</w:t>
      </w:r>
      <w:r w:rsidR="00132DD9">
        <w:rPr>
          <w:b w:val="0"/>
          <w:bCs w:val="0"/>
          <w:sz w:val="24"/>
          <w:szCs w:val="24"/>
        </w:rPr>
        <w:br/>
      </w:r>
    </w:p>
    <w:p w14:paraId="1C90B33F" w14:textId="77777777" w:rsidR="00132DD9" w:rsidRDefault="00132DD9" w:rsidP="00132DD9">
      <w:pPr>
        <w:pStyle w:val="Ttulo3"/>
        <w:jc w:val="center"/>
        <w:rPr>
          <w:b w:val="0"/>
          <w:bCs w:val="0"/>
          <w:sz w:val="24"/>
          <w:szCs w:val="24"/>
        </w:rPr>
      </w:pPr>
    </w:p>
    <w:p w14:paraId="0BD98E19" w14:textId="77777777" w:rsidR="00132DD9" w:rsidRDefault="00132DD9" w:rsidP="00132DD9">
      <w:pPr>
        <w:pStyle w:val="Ttulo3"/>
        <w:jc w:val="center"/>
        <w:rPr>
          <w:b w:val="0"/>
          <w:bCs w:val="0"/>
          <w:sz w:val="24"/>
          <w:szCs w:val="24"/>
        </w:rPr>
      </w:pPr>
    </w:p>
    <w:p w14:paraId="3D273936" w14:textId="77777777" w:rsidR="00132DD9" w:rsidRDefault="00132DD9" w:rsidP="00132DD9">
      <w:pPr>
        <w:pStyle w:val="Ttulo3"/>
        <w:jc w:val="center"/>
        <w:rPr>
          <w:b w:val="0"/>
          <w:bCs w:val="0"/>
          <w:sz w:val="24"/>
          <w:szCs w:val="24"/>
        </w:rPr>
      </w:pPr>
    </w:p>
    <w:p w14:paraId="081B9F8A" w14:textId="342CFE5E" w:rsidR="00132DD9" w:rsidRPr="00132DD9" w:rsidRDefault="00132DD9" w:rsidP="00132DD9">
      <w:pPr>
        <w:pStyle w:val="Ttulo3"/>
        <w:jc w:val="center"/>
      </w:pPr>
      <w:r>
        <w:rPr>
          <w:b w:val="0"/>
          <w:bCs w:val="0"/>
          <w:sz w:val="24"/>
          <w:szCs w:val="24"/>
        </w:rPr>
        <w:lastRenderedPageBreak/>
        <w:br/>
      </w:r>
      <w:r w:rsidRPr="00132DD9">
        <w:rPr>
          <w:sz w:val="56"/>
        </w:rPr>
        <w:t>Clase 114: Creación de un Esquema en Estrella para un Caso de Uso Específico (Finanzas)</w:t>
      </w:r>
    </w:p>
    <w:p w14:paraId="26C42C8E" w14:textId="77777777" w:rsidR="00132DD9" w:rsidRPr="00132DD9" w:rsidRDefault="00132DD9" w:rsidP="00132D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Objetivo de la Clase</w:t>
      </w:r>
    </w:p>
    <w:p w14:paraId="4EEDF8A2"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omprender cómo estructurar un modelo dimensional utilizando el esquema en estrella.</w:t>
      </w:r>
    </w:p>
    <w:p w14:paraId="1A684FC5"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Diseñar un esquema para un caso práctico en el ámbito financiero.</w:t>
      </w:r>
    </w:p>
    <w:p w14:paraId="2EC90824"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Reconocer las ventajas y desafíos asociados con esta estructura.</w:t>
      </w:r>
    </w:p>
    <w:p w14:paraId="714A232B" w14:textId="77777777" w:rsidR="00132DD9" w:rsidRPr="00132DD9" w:rsidRDefault="00F371DA"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4AEA53">
          <v:rect id="_x0000_i1249" style="width:0;height:1.5pt" o:hralign="center" o:hrstd="t" o:hr="t" fillcolor="#a0a0a0" stroked="f"/>
        </w:pict>
      </w:r>
    </w:p>
    <w:p w14:paraId="44341D82"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1. Conceptos Básicos del Esquema en Estrella</w:t>
      </w:r>
    </w:p>
    <w:p w14:paraId="1E5CEBDB"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 xml:space="preserve">Un </w:t>
      </w:r>
      <w:r w:rsidRPr="00132DD9">
        <w:rPr>
          <w:rFonts w:ascii="Times New Roman" w:eastAsia="Times New Roman" w:hAnsi="Times New Roman" w:cs="Times New Roman"/>
          <w:b/>
          <w:bCs/>
          <w:sz w:val="24"/>
          <w:szCs w:val="24"/>
          <w:lang w:eastAsia="es-CO"/>
        </w:rPr>
        <w:t>esquema en estrella</w:t>
      </w:r>
      <w:r w:rsidRPr="00132DD9">
        <w:rPr>
          <w:rFonts w:ascii="Times New Roman" w:eastAsia="Times New Roman" w:hAnsi="Times New Roman" w:cs="Times New Roman"/>
          <w:sz w:val="24"/>
          <w:szCs w:val="24"/>
          <w:lang w:eastAsia="es-CO"/>
        </w:rPr>
        <w:t xml:space="preserve"> es una estructura de modelado dimensional utilizada en almacenes de datos. Tiene las siguientes características:</w:t>
      </w:r>
    </w:p>
    <w:p w14:paraId="6DD0EC0D" w14:textId="77777777" w:rsidR="00132DD9" w:rsidRPr="00132DD9" w:rsidRDefault="00132DD9" w:rsidP="00132DD9">
      <w:pPr>
        <w:numPr>
          <w:ilvl w:val="0"/>
          <w:numId w:val="268"/>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Almacena métricas o datos cuantitativos relacionados con el negocio.</w:t>
      </w:r>
    </w:p>
    <w:p w14:paraId="02FC911C" w14:textId="77777777" w:rsidR="00132DD9" w:rsidRPr="00132DD9" w:rsidRDefault="00132DD9" w:rsidP="00132DD9">
      <w:pPr>
        <w:numPr>
          <w:ilvl w:val="0"/>
          <w:numId w:val="268"/>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s de dimensiones</w:t>
      </w:r>
      <w:r w:rsidRPr="00132DD9">
        <w:rPr>
          <w:rFonts w:ascii="Times New Roman" w:eastAsia="Times New Roman" w:hAnsi="Times New Roman" w:cs="Times New Roman"/>
          <w:sz w:val="24"/>
          <w:szCs w:val="24"/>
          <w:lang w:eastAsia="es-CO"/>
        </w:rPr>
        <w:t>: Proporcionan el contexto necesario para interpretar los datos de la tabla de hechos.</w:t>
      </w:r>
    </w:p>
    <w:p w14:paraId="2E577F51" w14:textId="77777777" w:rsidR="00132DD9" w:rsidRPr="00132DD9" w:rsidRDefault="00132DD9" w:rsidP="00132D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Ejemplo:</w:t>
      </w:r>
    </w:p>
    <w:p w14:paraId="6DBC1D58"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aso de uso: Finanzas de una Empresa</w:t>
      </w:r>
    </w:p>
    <w:p w14:paraId="64BE9E6B" w14:textId="77777777" w:rsidR="00132DD9" w:rsidRPr="00132DD9" w:rsidRDefault="00132DD9" w:rsidP="00132DD9">
      <w:pPr>
        <w:numPr>
          <w:ilvl w:val="0"/>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ansacciones_Financieras</w:t>
      </w:r>
    </w:p>
    <w:p w14:paraId="7FD06CF9" w14:textId="77777777" w:rsidR="00132DD9" w:rsidRPr="00132DD9" w:rsidRDefault="00132DD9" w:rsidP="00132DD9">
      <w:pPr>
        <w:numPr>
          <w:ilvl w:val="0"/>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ones</w:t>
      </w:r>
      <w:r w:rsidRPr="00132DD9">
        <w:rPr>
          <w:rFonts w:ascii="Times New Roman" w:eastAsia="Times New Roman" w:hAnsi="Times New Roman" w:cs="Times New Roman"/>
          <w:sz w:val="24"/>
          <w:szCs w:val="24"/>
          <w:lang w:eastAsia="es-CO"/>
        </w:rPr>
        <w:t>:</w:t>
      </w:r>
    </w:p>
    <w:p w14:paraId="79F18131"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Tiempo</w:t>
      </w:r>
      <w:r w:rsidRPr="00132DD9">
        <w:rPr>
          <w:rFonts w:ascii="Times New Roman" w:eastAsia="Times New Roman" w:hAnsi="Times New Roman" w:cs="Times New Roman"/>
          <w:sz w:val="24"/>
          <w:szCs w:val="24"/>
          <w:lang w:eastAsia="es-CO"/>
        </w:rPr>
        <w:t xml:space="preserve"> (fecha, mes, trimestre, año).</w:t>
      </w:r>
    </w:p>
    <w:p w14:paraId="40F63501"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Cuenta</w:t>
      </w:r>
      <w:r w:rsidRPr="00132DD9">
        <w:rPr>
          <w:rFonts w:ascii="Times New Roman" w:eastAsia="Times New Roman" w:hAnsi="Times New Roman" w:cs="Times New Roman"/>
          <w:sz w:val="24"/>
          <w:szCs w:val="24"/>
          <w:lang w:eastAsia="es-CO"/>
        </w:rPr>
        <w:t xml:space="preserve"> (tipo de cuenta, número de cuenta).</w:t>
      </w:r>
    </w:p>
    <w:p w14:paraId="405C391C"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Cliente</w:t>
      </w:r>
      <w:r w:rsidRPr="00132DD9">
        <w:rPr>
          <w:rFonts w:ascii="Times New Roman" w:eastAsia="Times New Roman" w:hAnsi="Times New Roman" w:cs="Times New Roman"/>
          <w:sz w:val="24"/>
          <w:szCs w:val="24"/>
          <w:lang w:eastAsia="es-CO"/>
        </w:rPr>
        <w:t xml:space="preserve"> (nombre, segmento, región).</w:t>
      </w:r>
    </w:p>
    <w:p w14:paraId="2D07C788"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Producto</w:t>
      </w:r>
      <w:r w:rsidRPr="00132DD9">
        <w:rPr>
          <w:rFonts w:ascii="Times New Roman" w:eastAsia="Times New Roman" w:hAnsi="Times New Roman" w:cs="Times New Roman"/>
          <w:sz w:val="24"/>
          <w:szCs w:val="24"/>
          <w:lang w:eastAsia="es-CO"/>
        </w:rPr>
        <w:t xml:space="preserve"> (tipo de producto, descripción).</w:t>
      </w:r>
    </w:p>
    <w:p w14:paraId="1E7E7683" w14:textId="77777777" w:rsidR="00132DD9" w:rsidRPr="00132DD9" w:rsidRDefault="00F371DA"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0C25B4">
          <v:rect id="_x0000_i1250" style="width:0;height:1.5pt" o:hralign="center" o:hrstd="t" o:hr="t" fillcolor="#a0a0a0" stroked="f"/>
        </w:pict>
      </w:r>
    </w:p>
    <w:p w14:paraId="74954BB7"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2. Diseño del Esquema</w:t>
      </w:r>
    </w:p>
    <w:p w14:paraId="1E869A4D" w14:textId="77777777" w:rsidR="00132DD9" w:rsidRPr="00132DD9" w:rsidRDefault="00132DD9" w:rsidP="00132DD9">
      <w:pPr>
        <w:numPr>
          <w:ilvl w:val="0"/>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Identificación de los hechos</w:t>
      </w:r>
      <w:r w:rsidRPr="00132DD9">
        <w:rPr>
          <w:rFonts w:ascii="Times New Roman" w:eastAsia="Times New Roman" w:hAnsi="Times New Roman" w:cs="Times New Roman"/>
          <w:sz w:val="24"/>
          <w:szCs w:val="24"/>
          <w:lang w:eastAsia="es-CO"/>
        </w:rPr>
        <w:t>:</w:t>
      </w:r>
    </w:p>
    <w:p w14:paraId="2CDA4853"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Total de ingresos.</w:t>
      </w:r>
    </w:p>
    <w:p w14:paraId="4D157583"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Total de gastos.</w:t>
      </w:r>
    </w:p>
    <w:p w14:paraId="4B4A08DE"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lastRenderedPageBreak/>
        <w:t>Número de transacciones.</w:t>
      </w:r>
    </w:p>
    <w:p w14:paraId="72430429" w14:textId="77777777" w:rsidR="00132DD9" w:rsidRPr="00132DD9" w:rsidRDefault="00132DD9" w:rsidP="00132DD9">
      <w:pPr>
        <w:numPr>
          <w:ilvl w:val="0"/>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efinición de dimensiones</w:t>
      </w:r>
      <w:r w:rsidRPr="00132DD9">
        <w:rPr>
          <w:rFonts w:ascii="Times New Roman" w:eastAsia="Times New Roman" w:hAnsi="Times New Roman" w:cs="Times New Roman"/>
          <w:sz w:val="24"/>
          <w:szCs w:val="24"/>
          <w:lang w:eastAsia="es-CO"/>
        </w:rPr>
        <w:t>:</w:t>
      </w:r>
    </w:p>
    <w:p w14:paraId="10039F18"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Tiempo</w:t>
      </w:r>
      <w:r w:rsidRPr="00132DD9">
        <w:rPr>
          <w:rFonts w:ascii="Times New Roman" w:eastAsia="Times New Roman" w:hAnsi="Times New Roman" w:cs="Times New Roman"/>
          <w:sz w:val="24"/>
          <w:szCs w:val="24"/>
          <w:lang w:eastAsia="es-CO"/>
        </w:rPr>
        <w:t>: Contextualiza las transacciones según fechas específicas.</w:t>
      </w:r>
    </w:p>
    <w:p w14:paraId="75FB1B7B"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Cuenta</w:t>
      </w:r>
      <w:r w:rsidRPr="00132DD9">
        <w:rPr>
          <w:rFonts w:ascii="Times New Roman" w:eastAsia="Times New Roman" w:hAnsi="Times New Roman" w:cs="Times New Roman"/>
          <w:sz w:val="24"/>
          <w:szCs w:val="24"/>
          <w:lang w:eastAsia="es-CO"/>
        </w:rPr>
        <w:t>: Define las cuentas financieras involucradas.</w:t>
      </w:r>
    </w:p>
    <w:p w14:paraId="3D5A2DA1"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Cliente</w:t>
      </w:r>
      <w:r w:rsidRPr="00132DD9">
        <w:rPr>
          <w:rFonts w:ascii="Times New Roman" w:eastAsia="Times New Roman" w:hAnsi="Times New Roman" w:cs="Times New Roman"/>
          <w:sz w:val="24"/>
          <w:szCs w:val="24"/>
          <w:lang w:eastAsia="es-CO"/>
        </w:rPr>
        <w:t>: Permite segmentar y analizar el comportamiento por cliente.</w:t>
      </w:r>
    </w:p>
    <w:p w14:paraId="47953B5A"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Producto</w:t>
      </w:r>
      <w:r w:rsidRPr="00132DD9">
        <w:rPr>
          <w:rFonts w:ascii="Times New Roman" w:eastAsia="Times New Roman" w:hAnsi="Times New Roman" w:cs="Times New Roman"/>
          <w:sz w:val="24"/>
          <w:szCs w:val="24"/>
          <w:lang w:eastAsia="es-CO"/>
        </w:rPr>
        <w:t>: Relaciona las transacciones con productos financieros (por ejemplo, préstamos, depósitos).</w:t>
      </w:r>
    </w:p>
    <w:p w14:paraId="4312B892" w14:textId="77777777" w:rsidR="00132DD9" w:rsidRPr="00132DD9" w:rsidRDefault="00F371DA"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0F4307">
          <v:rect id="_x0000_i1251" style="width:0;height:1.5pt" o:hralign="center" o:hrstd="t" o:hr="t" fillcolor="#a0a0a0" stroked="f"/>
        </w:pict>
      </w:r>
    </w:p>
    <w:p w14:paraId="403FA0D1"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3. Creación del Esquema</w:t>
      </w:r>
    </w:p>
    <w:p w14:paraId="64093B5B"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s y Estructuras</w:t>
      </w:r>
      <w:r w:rsidRPr="00132DD9">
        <w:rPr>
          <w:rFonts w:ascii="Times New Roman" w:eastAsia="Times New Roman" w:hAnsi="Times New Roman" w:cs="Times New Roman"/>
          <w:sz w:val="24"/>
          <w:szCs w:val="24"/>
          <w:lang w:eastAsia="es-CO"/>
        </w:rPr>
        <w:t>:</w:t>
      </w:r>
    </w:p>
    <w:p w14:paraId="5136EC32" w14:textId="77777777" w:rsidR="00132DD9" w:rsidRPr="00132DD9" w:rsidRDefault="00132DD9" w:rsidP="00132DD9">
      <w:pPr>
        <w:numPr>
          <w:ilvl w:val="0"/>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ansacciones_Financieras</w:t>
      </w:r>
    </w:p>
    <w:p w14:paraId="431027B6"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olumnas:</w:t>
      </w:r>
    </w:p>
    <w:p w14:paraId="5DD03A05"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transacción</w:t>
      </w:r>
      <w:r w:rsidRPr="00132DD9">
        <w:rPr>
          <w:rFonts w:ascii="Times New Roman" w:eastAsia="Times New Roman" w:hAnsi="Times New Roman" w:cs="Times New Roman"/>
          <w:sz w:val="24"/>
          <w:szCs w:val="24"/>
          <w:lang w:eastAsia="es-CO"/>
        </w:rPr>
        <w:t xml:space="preserve"> (clave primaria).</w:t>
      </w:r>
    </w:p>
    <w:p w14:paraId="184EC7E8"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tiempo</w:t>
      </w:r>
      <w:r w:rsidRPr="00132DD9">
        <w:rPr>
          <w:rFonts w:ascii="Times New Roman" w:eastAsia="Times New Roman" w:hAnsi="Times New Roman" w:cs="Times New Roman"/>
          <w:sz w:val="24"/>
          <w:szCs w:val="24"/>
          <w:lang w:eastAsia="es-CO"/>
        </w:rPr>
        <w:t xml:space="preserve"> (clave foránea).</w:t>
      </w:r>
    </w:p>
    <w:p w14:paraId="2157CCF3"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cuenta</w:t>
      </w:r>
      <w:r w:rsidRPr="00132DD9">
        <w:rPr>
          <w:rFonts w:ascii="Times New Roman" w:eastAsia="Times New Roman" w:hAnsi="Times New Roman" w:cs="Times New Roman"/>
          <w:sz w:val="24"/>
          <w:szCs w:val="24"/>
          <w:lang w:eastAsia="es-CO"/>
        </w:rPr>
        <w:t xml:space="preserve"> (clave foránea).</w:t>
      </w:r>
    </w:p>
    <w:p w14:paraId="405E4C8F"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cliente</w:t>
      </w:r>
      <w:r w:rsidRPr="00132DD9">
        <w:rPr>
          <w:rFonts w:ascii="Times New Roman" w:eastAsia="Times New Roman" w:hAnsi="Times New Roman" w:cs="Times New Roman"/>
          <w:sz w:val="24"/>
          <w:szCs w:val="24"/>
          <w:lang w:eastAsia="es-CO"/>
        </w:rPr>
        <w:t xml:space="preserve"> (clave foránea).</w:t>
      </w:r>
    </w:p>
    <w:p w14:paraId="7CABF252"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producto</w:t>
      </w:r>
      <w:r w:rsidRPr="00132DD9">
        <w:rPr>
          <w:rFonts w:ascii="Times New Roman" w:eastAsia="Times New Roman" w:hAnsi="Times New Roman" w:cs="Times New Roman"/>
          <w:sz w:val="24"/>
          <w:szCs w:val="24"/>
          <w:lang w:eastAsia="es-CO"/>
        </w:rPr>
        <w:t xml:space="preserve"> (clave foránea).</w:t>
      </w:r>
    </w:p>
    <w:p w14:paraId="6B7C34F7"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monto_transacción</w:t>
      </w:r>
      <w:r w:rsidRPr="00132DD9">
        <w:rPr>
          <w:rFonts w:ascii="Times New Roman" w:eastAsia="Times New Roman" w:hAnsi="Times New Roman" w:cs="Times New Roman"/>
          <w:sz w:val="24"/>
          <w:szCs w:val="24"/>
          <w:lang w:eastAsia="es-CO"/>
        </w:rPr>
        <w:t xml:space="preserve"> (dato numérico).</w:t>
      </w:r>
    </w:p>
    <w:p w14:paraId="1708C744"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tipo_transacción</w:t>
      </w:r>
      <w:r w:rsidRPr="00132DD9">
        <w:rPr>
          <w:rFonts w:ascii="Times New Roman" w:eastAsia="Times New Roman" w:hAnsi="Times New Roman" w:cs="Times New Roman"/>
          <w:sz w:val="24"/>
          <w:szCs w:val="24"/>
          <w:lang w:eastAsia="es-CO"/>
        </w:rPr>
        <w:t xml:space="preserve"> (ingreso/gasto).</w:t>
      </w:r>
    </w:p>
    <w:p w14:paraId="46D145F5" w14:textId="77777777" w:rsidR="00132DD9" w:rsidRPr="00132DD9" w:rsidRDefault="00132DD9" w:rsidP="00132DD9">
      <w:pPr>
        <w:numPr>
          <w:ilvl w:val="0"/>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ones</w:t>
      </w:r>
      <w:r w:rsidRPr="00132DD9">
        <w:rPr>
          <w:rFonts w:ascii="Times New Roman" w:eastAsia="Times New Roman" w:hAnsi="Times New Roman" w:cs="Times New Roman"/>
          <w:sz w:val="24"/>
          <w:szCs w:val="24"/>
          <w:lang w:eastAsia="es-CO"/>
        </w:rPr>
        <w:t>:</w:t>
      </w:r>
    </w:p>
    <w:p w14:paraId="6575A211"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Tiemp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tiemp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fech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me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imestr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año</w:t>
      </w:r>
      <w:r w:rsidRPr="00132DD9">
        <w:rPr>
          <w:rFonts w:ascii="Times New Roman" w:eastAsia="Times New Roman" w:hAnsi="Times New Roman" w:cs="Times New Roman"/>
          <w:sz w:val="24"/>
          <w:szCs w:val="24"/>
          <w:lang w:eastAsia="es-CO"/>
        </w:rPr>
        <w:t>.</w:t>
      </w:r>
    </w:p>
    <w:p w14:paraId="6CD74CC0"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ipo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banco_asociado</w:t>
      </w:r>
      <w:r w:rsidRPr="00132DD9">
        <w:rPr>
          <w:rFonts w:ascii="Times New Roman" w:eastAsia="Times New Roman" w:hAnsi="Times New Roman" w:cs="Times New Roman"/>
          <w:sz w:val="24"/>
          <w:szCs w:val="24"/>
          <w:lang w:eastAsia="es-CO"/>
        </w:rPr>
        <w:t>.</w:t>
      </w:r>
    </w:p>
    <w:p w14:paraId="1AA85524"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Client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client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nombr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segmen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región</w:t>
      </w:r>
      <w:r w:rsidRPr="00132DD9">
        <w:rPr>
          <w:rFonts w:ascii="Times New Roman" w:eastAsia="Times New Roman" w:hAnsi="Times New Roman" w:cs="Times New Roman"/>
          <w:sz w:val="24"/>
          <w:szCs w:val="24"/>
          <w:lang w:eastAsia="es-CO"/>
        </w:rPr>
        <w:t>.</w:t>
      </w:r>
    </w:p>
    <w:p w14:paraId="46D7156D"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ipo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descripción</w:t>
      </w:r>
      <w:r w:rsidRPr="00132DD9">
        <w:rPr>
          <w:rFonts w:ascii="Times New Roman" w:eastAsia="Times New Roman" w:hAnsi="Times New Roman" w:cs="Times New Roman"/>
          <w:sz w:val="24"/>
          <w:szCs w:val="24"/>
          <w:lang w:eastAsia="es-CO"/>
        </w:rPr>
        <w:t>.</w:t>
      </w:r>
    </w:p>
    <w:p w14:paraId="445DDE26" w14:textId="77777777" w:rsidR="00132DD9" w:rsidRPr="00132DD9" w:rsidRDefault="00F371DA"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8B5F2E">
          <v:rect id="_x0000_i1252" style="width:0;height:1.5pt" o:hralign="center" o:hrstd="t" o:hr="t" fillcolor="#a0a0a0" stroked="f"/>
        </w:pict>
      </w:r>
    </w:p>
    <w:p w14:paraId="602032B1"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4. Implementación Práctica en SQL</w:t>
      </w:r>
    </w:p>
    <w:p w14:paraId="4E4596CD"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reación de Tablas</w:t>
      </w:r>
      <w:r w:rsidRPr="00132DD9">
        <w:rPr>
          <w:rFonts w:ascii="Times New Roman" w:eastAsia="Times New Roman" w:hAnsi="Times New Roman" w:cs="Times New Roman"/>
          <w:sz w:val="24"/>
          <w:szCs w:val="24"/>
          <w:lang w:eastAsia="es-CO"/>
        </w:rPr>
        <w:t>:</w:t>
      </w:r>
    </w:p>
    <w:p w14:paraId="5EB722E4" w14:textId="77777777" w:rsidR="00132DD9" w:rsidRPr="00684B87"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84B87">
        <w:rPr>
          <w:rFonts w:ascii="Courier New" w:eastAsia="Times New Roman" w:hAnsi="Courier New" w:cs="Courier New"/>
          <w:b/>
          <w:sz w:val="24"/>
          <w:szCs w:val="20"/>
          <w:lang w:eastAsia="es-CO"/>
        </w:rPr>
        <w:t>sql</w:t>
      </w:r>
    </w:p>
    <w:p w14:paraId="3F89AE8A" w14:textId="77777777" w:rsidR="00684B87" w:rsidRDefault="00684B87"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A820092" w14:textId="3E618DCC" w:rsidR="00132DD9" w:rsidRPr="00684B87"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684B87">
        <w:rPr>
          <w:rFonts w:ascii="Courier New" w:eastAsia="Times New Roman" w:hAnsi="Courier New" w:cs="Courier New"/>
          <w:b/>
          <w:sz w:val="20"/>
          <w:szCs w:val="20"/>
          <w:lang w:eastAsia="es-CO"/>
        </w:rPr>
        <w:t>-- Tabla de hechos</w:t>
      </w:r>
    </w:p>
    <w:p w14:paraId="185CBF7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Transacciones_Financieras (</w:t>
      </w:r>
    </w:p>
    <w:p w14:paraId="3929738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ransaccion INT PRIMARY KEY,</w:t>
      </w:r>
    </w:p>
    <w:p w14:paraId="06419FD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iempo INT,</w:t>
      </w:r>
    </w:p>
    <w:p w14:paraId="1E9EC65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uenta INT,</w:t>
      </w:r>
    </w:p>
    <w:p w14:paraId="4C2CB8E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liente INT,</w:t>
      </w:r>
    </w:p>
    <w:p w14:paraId="6ABE249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producto INT,</w:t>
      </w:r>
    </w:p>
    <w:p w14:paraId="1B8EE1A5" w14:textId="1B2C664E"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monto_transaccion </w:t>
      </w:r>
      <w:r w:rsidR="00684B87" w:rsidRPr="00132DD9">
        <w:rPr>
          <w:rFonts w:ascii="Courier New" w:eastAsia="Times New Roman" w:hAnsi="Courier New" w:cs="Courier New"/>
          <w:sz w:val="20"/>
          <w:szCs w:val="20"/>
          <w:lang w:eastAsia="es-CO"/>
        </w:rPr>
        <w:t>DECIMAL (</w:t>
      </w:r>
      <w:r w:rsidRPr="00132DD9">
        <w:rPr>
          <w:rFonts w:ascii="Courier New" w:eastAsia="Times New Roman" w:hAnsi="Courier New" w:cs="Courier New"/>
          <w:sz w:val="20"/>
          <w:szCs w:val="20"/>
          <w:lang w:eastAsia="es-CO"/>
        </w:rPr>
        <w:t>10, 2),</w:t>
      </w:r>
    </w:p>
    <w:p w14:paraId="5373252C" w14:textId="16E8A7C0"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transaccion </w:t>
      </w:r>
      <w:r w:rsidR="00684B87" w:rsidRPr="00132DD9">
        <w:rPr>
          <w:rFonts w:ascii="Courier New" w:eastAsia="Times New Roman" w:hAnsi="Courier New" w:cs="Courier New"/>
          <w:sz w:val="20"/>
          <w:szCs w:val="20"/>
          <w:lang w:eastAsia="es-CO"/>
        </w:rPr>
        <w:t>VARCHAR (</w:t>
      </w:r>
      <w:r w:rsidRPr="00132DD9">
        <w:rPr>
          <w:rFonts w:ascii="Courier New" w:eastAsia="Times New Roman" w:hAnsi="Courier New" w:cs="Courier New"/>
          <w:sz w:val="20"/>
          <w:szCs w:val="20"/>
          <w:lang w:eastAsia="es-CO"/>
        </w:rPr>
        <w:t>20),</w:t>
      </w:r>
    </w:p>
    <w:p w14:paraId="0365E59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lastRenderedPageBreak/>
        <w:t xml:space="preserve">    FOREIGN KEY (id_tiempo) REFERENCES Dim_Tiempo(id_tiempo),</w:t>
      </w:r>
    </w:p>
    <w:p w14:paraId="7725E58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cuenta) REFERENCES Dim_Cuenta(id_cuenta),</w:t>
      </w:r>
    </w:p>
    <w:p w14:paraId="03E3B980"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cliente) REFERENCES Dim_Cliente(id_cliente),</w:t>
      </w:r>
    </w:p>
    <w:p w14:paraId="5250195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producto) REFERENCES Dim_Producto(id_producto)</w:t>
      </w:r>
    </w:p>
    <w:p w14:paraId="65EA425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670065A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4904F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Tiempo</w:t>
      </w:r>
    </w:p>
    <w:p w14:paraId="2D50929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Tiempo (</w:t>
      </w:r>
    </w:p>
    <w:p w14:paraId="07152F7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iempo INT PRIMARY KEY,</w:t>
      </w:r>
    </w:p>
    <w:p w14:paraId="52CA6B9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echa DATE,</w:t>
      </w:r>
    </w:p>
    <w:p w14:paraId="3A8ED37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mes VARCHAR(10),</w:t>
      </w:r>
    </w:p>
    <w:p w14:paraId="1452E12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rimestre VARCHAR(10),</w:t>
      </w:r>
    </w:p>
    <w:p w14:paraId="4A958BF5"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año INT</w:t>
      </w:r>
    </w:p>
    <w:p w14:paraId="6627259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6D93DA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71E69C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Cuenta</w:t>
      </w:r>
    </w:p>
    <w:p w14:paraId="44CC259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Cuenta (</w:t>
      </w:r>
    </w:p>
    <w:p w14:paraId="66CC1F0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uenta INT PRIMARY KEY,</w:t>
      </w:r>
    </w:p>
    <w:p w14:paraId="3FD00AD7"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cuenta VARCHAR(20),</w:t>
      </w:r>
    </w:p>
    <w:p w14:paraId="2B3CC12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banco_asociado VARCHAR(50)</w:t>
      </w:r>
    </w:p>
    <w:p w14:paraId="54CA05D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654E4CA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7DEF30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Cliente</w:t>
      </w:r>
    </w:p>
    <w:p w14:paraId="0F1DA637"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Cliente (</w:t>
      </w:r>
    </w:p>
    <w:p w14:paraId="7F7E439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liente INT PRIMARY KEY,</w:t>
      </w:r>
    </w:p>
    <w:p w14:paraId="29F35611"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nombre VARCHAR(50),</w:t>
      </w:r>
    </w:p>
    <w:p w14:paraId="773980C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segmento VARCHAR(20),</w:t>
      </w:r>
    </w:p>
    <w:p w14:paraId="740EFBE8"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región VARCHAR(20)</w:t>
      </w:r>
    </w:p>
    <w:p w14:paraId="7DE2DF6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3A15075"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E984A7B"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Producto</w:t>
      </w:r>
    </w:p>
    <w:p w14:paraId="136E307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Producto (</w:t>
      </w:r>
    </w:p>
    <w:p w14:paraId="05453E2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producto INT PRIMARY KEY,</w:t>
      </w:r>
    </w:p>
    <w:p w14:paraId="4C6D8B7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producto VARCHAR(20),</w:t>
      </w:r>
    </w:p>
    <w:p w14:paraId="218B803D"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descripción VARCHAR(100)</w:t>
      </w:r>
    </w:p>
    <w:p w14:paraId="7FC3663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63660AC" w14:textId="77777777" w:rsidR="00132DD9" w:rsidRPr="00132DD9" w:rsidRDefault="00F371DA"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CF0FF3">
          <v:rect id="_x0000_i1253" style="width:0;height:1.5pt" o:hralign="center" o:hrstd="t" o:hr="t" fillcolor="#a0a0a0" stroked="f"/>
        </w:pict>
      </w:r>
    </w:p>
    <w:p w14:paraId="6F275B9B"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5. Ventajas del Esquema en Estrella</w:t>
      </w:r>
    </w:p>
    <w:p w14:paraId="53F24131"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Facilidad de entendimiento</w:t>
      </w:r>
      <w:r w:rsidRPr="00132DD9">
        <w:rPr>
          <w:rFonts w:ascii="Times New Roman" w:eastAsia="Times New Roman" w:hAnsi="Times New Roman" w:cs="Times New Roman"/>
          <w:sz w:val="24"/>
          <w:szCs w:val="24"/>
          <w:lang w:eastAsia="es-CO"/>
        </w:rPr>
        <w:t>: Es intuitivo y claro.</w:t>
      </w:r>
    </w:p>
    <w:p w14:paraId="0FBBE69F"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Eficiencia en consultas</w:t>
      </w:r>
      <w:r w:rsidRPr="00132DD9">
        <w:rPr>
          <w:rFonts w:ascii="Times New Roman" w:eastAsia="Times New Roman" w:hAnsi="Times New Roman" w:cs="Times New Roman"/>
          <w:sz w:val="24"/>
          <w:szCs w:val="24"/>
          <w:lang w:eastAsia="es-CO"/>
        </w:rPr>
        <w:t>: Menos joins en comparación con otros esquemas.</w:t>
      </w:r>
    </w:p>
    <w:p w14:paraId="368B11DE"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ompatibilidad con herramientas BI</w:t>
      </w:r>
      <w:r w:rsidRPr="00132DD9">
        <w:rPr>
          <w:rFonts w:ascii="Times New Roman" w:eastAsia="Times New Roman" w:hAnsi="Times New Roman" w:cs="Times New Roman"/>
          <w:sz w:val="24"/>
          <w:szCs w:val="24"/>
          <w:lang w:eastAsia="es-CO"/>
        </w:rPr>
        <w:t>: Ideal para reportes y dashboards.</w:t>
      </w:r>
    </w:p>
    <w:p w14:paraId="10393CA8" w14:textId="77777777" w:rsidR="00132DD9" w:rsidRPr="00132DD9" w:rsidRDefault="00F371DA"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A3A582">
          <v:rect id="_x0000_i1254" style="width:0;height:1.5pt" o:hralign="center" o:hrstd="t" o:hr="t" fillcolor="#a0a0a0" stroked="f"/>
        </w:pict>
      </w:r>
    </w:p>
    <w:p w14:paraId="7ED8A5AF"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6. Desafíos</w:t>
      </w:r>
    </w:p>
    <w:p w14:paraId="585934AA" w14:textId="77777777" w:rsidR="00132DD9" w:rsidRPr="00132DD9" w:rsidRDefault="00132DD9" w:rsidP="00132DD9">
      <w:pPr>
        <w:numPr>
          <w:ilvl w:val="0"/>
          <w:numId w:val="273"/>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Redundancia</w:t>
      </w:r>
      <w:r w:rsidRPr="00132DD9">
        <w:rPr>
          <w:rFonts w:ascii="Times New Roman" w:eastAsia="Times New Roman" w:hAnsi="Times New Roman" w:cs="Times New Roman"/>
          <w:sz w:val="24"/>
          <w:szCs w:val="24"/>
          <w:lang w:eastAsia="es-CO"/>
        </w:rPr>
        <w:t>: Las dimensiones pueden contener datos repetidos.</w:t>
      </w:r>
    </w:p>
    <w:p w14:paraId="714654F7" w14:textId="77777777" w:rsidR="00132DD9" w:rsidRPr="00132DD9" w:rsidRDefault="00132DD9" w:rsidP="00132DD9">
      <w:pPr>
        <w:numPr>
          <w:ilvl w:val="0"/>
          <w:numId w:val="273"/>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Limitaciones en relaciones complejas</w:t>
      </w:r>
      <w:r w:rsidRPr="00132DD9">
        <w:rPr>
          <w:rFonts w:ascii="Times New Roman" w:eastAsia="Times New Roman" w:hAnsi="Times New Roman" w:cs="Times New Roman"/>
          <w:sz w:val="24"/>
          <w:szCs w:val="24"/>
          <w:lang w:eastAsia="es-CO"/>
        </w:rPr>
        <w:t>: No es tan flexible como un esquema en copo de nieve.</w:t>
      </w:r>
    </w:p>
    <w:p w14:paraId="3236878F" w14:textId="77777777" w:rsidR="00132DD9" w:rsidRPr="00132DD9" w:rsidRDefault="00F371DA"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1149F6">
          <v:rect id="_x0000_i1255" style="width:0;height:1.5pt" o:hralign="center" o:hrstd="t" o:hr="t" fillcolor="#a0a0a0" stroked="f"/>
        </w:pict>
      </w:r>
    </w:p>
    <w:p w14:paraId="70FB4E4A"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lastRenderedPageBreak/>
        <w:t>Preguntas de Retroalimentación</w:t>
      </w:r>
    </w:p>
    <w:p w14:paraId="73F768D0"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uál es la función de la tabla de hechos en un esquema en estrella?</w:t>
      </w:r>
    </w:p>
    <w:p w14:paraId="757CDE2F"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Por qué se usan tablas de dimensiones en un modelo dimensional?</w:t>
      </w:r>
    </w:p>
    <w:p w14:paraId="52649D32"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Escribe una consulta SQL para obtener el total de transacciones por año y segmento de cliente.</w:t>
      </w:r>
    </w:p>
    <w:p w14:paraId="78EF6532"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Qué ventajas ofrece un esquema en estrella al momento de realizar consultas en comparación con un esquema normalizado?</w:t>
      </w:r>
    </w:p>
    <w:p w14:paraId="130A2DCC"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 xml:space="preserve">¿Cuáles son las principales diferencias entre las dimensiones </w:t>
      </w:r>
      <w:r w:rsidRPr="00132DD9">
        <w:rPr>
          <w:rFonts w:ascii="Courier New" w:eastAsia="Times New Roman" w:hAnsi="Courier New" w:cs="Courier New"/>
          <w:sz w:val="20"/>
          <w:szCs w:val="20"/>
          <w:lang w:eastAsia="es-CO"/>
        </w:rPr>
        <w:t>Cliente</w:t>
      </w:r>
      <w:r w:rsidRPr="00132DD9">
        <w:rPr>
          <w:rFonts w:ascii="Times New Roman" w:eastAsia="Times New Roman" w:hAnsi="Times New Roman" w:cs="Times New Roman"/>
          <w:sz w:val="24"/>
          <w:szCs w:val="24"/>
          <w:lang w:eastAsia="es-CO"/>
        </w:rPr>
        <w:t xml:space="preserve"> y </w:t>
      </w:r>
      <w:r w:rsidRPr="00132DD9">
        <w:rPr>
          <w:rFonts w:ascii="Courier New" w:eastAsia="Times New Roman" w:hAnsi="Courier New" w:cs="Courier New"/>
          <w:sz w:val="20"/>
          <w:szCs w:val="20"/>
          <w:lang w:eastAsia="es-CO"/>
        </w:rPr>
        <w:t>Producto</w:t>
      </w:r>
      <w:r w:rsidRPr="00132DD9">
        <w:rPr>
          <w:rFonts w:ascii="Times New Roman" w:eastAsia="Times New Roman" w:hAnsi="Times New Roman" w:cs="Times New Roman"/>
          <w:sz w:val="24"/>
          <w:szCs w:val="24"/>
          <w:lang w:eastAsia="es-CO"/>
        </w:rPr>
        <w:t xml:space="preserve"> en este caso de uso?</w:t>
      </w:r>
    </w:p>
    <w:p w14:paraId="088B9DB1" w14:textId="77777777" w:rsidR="00132DD9" w:rsidRPr="00132DD9" w:rsidRDefault="00F371DA"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C4F451F">
          <v:rect id="_x0000_i1256" style="width:0;height:1.5pt" o:hralign="center" o:hrstd="t" o:hr="t" fillcolor="#a0a0a0" stroked="f"/>
        </w:pict>
      </w:r>
    </w:p>
    <w:p w14:paraId="6F2D33B7"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Pregunta sobre la Clase 65 (Dashboards)</w:t>
      </w:r>
    </w:p>
    <w:p w14:paraId="3425D7F6" w14:textId="117DA70F" w:rsidR="00132DD9" w:rsidRDefault="00132DD9" w:rsidP="00132DD9">
      <w:pPr>
        <w:spacing w:before="100" w:beforeAutospacing="1" w:after="100" w:afterAutospacing="1" w:line="240" w:lineRule="auto"/>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Qué elementos son esenciales para diseñar un dashboard financiero que permita analizar ingresos y egresos por región y producto?</w:t>
      </w:r>
    </w:p>
    <w:p w14:paraId="6F97E510" w14:textId="77777777" w:rsidR="00F356AA" w:rsidRPr="00F356AA" w:rsidRDefault="00F356AA" w:rsidP="00F356A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F356AA">
        <w:rPr>
          <w:rFonts w:ascii="Times New Roman" w:eastAsia="Times New Roman" w:hAnsi="Times New Roman" w:cs="Times New Roman"/>
          <w:b/>
          <w:bCs/>
          <w:sz w:val="56"/>
          <w:szCs w:val="27"/>
          <w:lang w:eastAsia="es-CO"/>
        </w:rPr>
        <w:t>Clase 115: Ventajas del Esquema en Estrella</w:t>
      </w:r>
    </w:p>
    <w:p w14:paraId="313B893B"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1. Introducción</w:t>
      </w:r>
    </w:p>
    <w:p w14:paraId="540C5DFF"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El </w:t>
      </w:r>
      <w:r w:rsidRPr="00F356AA">
        <w:rPr>
          <w:rFonts w:ascii="Times New Roman" w:eastAsia="Times New Roman" w:hAnsi="Times New Roman" w:cs="Times New Roman"/>
          <w:b/>
          <w:bCs/>
          <w:sz w:val="24"/>
          <w:szCs w:val="24"/>
          <w:lang w:eastAsia="es-CO"/>
        </w:rPr>
        <w:t>Esquema en Estrella</w:t>
      </w:r>
      <w:r w:rsidRPr="00F356AA">
        <w:rPr>
          <w:rFonts w:ascii="Times New Roman" w:eastAsia="Times New Roman" w:hAnsi="Times New Roman" w:cs="Times New Roman"/>
          <w:sz w:val="24"/>
          <w:szCs w:val="24"/>
          <w:lang w:eastAsia="es-CO"/>
        </w:rPr>
        <w:t xml:space="preserve"> es una de las estructuras más utilizadas en modelado dimensional para Business Intelligence (BI) y Data Warehousing. Se caracteriza por una tabla central de </w:t>
      </w:r>
      <w:r w:rsidRPr="00F356AA">
        <w:rPr>
          <w:rFonts w:ascii="Times New Roman" w:eastAsia="Times New Roman" w:hAnsi="Times New Roman" w:cs="Times New Roman"/>
          <w:b/>
          <w:bCs/>
          <w:sz w:val="24"/>
          <w:szCs w:val="24"/>
          <w:lang w:eastAsia="es-CO"/>
        </w:rPr>
        <w:t>hechos</w:t>
      </w:r>
      <w:r w:rsidRPr="00F356AA">
        <w:rPr>
          <w:rFonts w:ascii="Times New Roman" w:eastAsia="Times New Roman" w:hAnsi="Times New Roman" w:cs="Times New Roman"/>
          <w:sz w:val="24"/>
          <w:szCs w:val="24"/>
          <w:lang w:eastAsia="es-CO"/>
        </w:rPr>
        <w:t xml:space="preserve">, conectada directamente a varias </w:t>
      </w:r>
      <w:r w:rsidRPr="00F356AA">
        <w:rPr>
          <w:rFonts w:ascii="Times New Roman" w:eastAsia="Times New Roman" w:hAnsi="Times New Roman" w:cs="Times New Roman"/>
          <w:b/>
          <w:bCs/>
          <w:sz w:val="24"/>
          <w:szCs w:val="24"/>
          <w:lang w:eastAsia="es-CO"/>
        </w:rPr>
        <w:t>tablas de dimensiones</w:t>
      </w:r>
      <w:r w:rsidRPr="00F356AA">
        <w:rPr>
          <w:rFonts w:ascii="Times New Roman" w:eastAsia="Times New Roman" w:hAnsi="Times New Roman" w:cs="Times New Roman"/>
          <w:sz w:val="24"/>
          <w:szCs w:val="24"/>
          <w:lang w:eastAsia="es-CO"/>
        </w:rPr>
        <w:t>.</w:t>
      </w:r>
    </w:p>
    <w:p w14:paraId="797ED700"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2. Características Clave</w:t>
      </w:r>
    </w:p>
    <w:p w14:paraId="120B1343"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Simplicidad</w:t>
      </w:r>
      <w:r w:rsidRPr="00F356AA">
        <w:rPr>
          <w:rFonts w:ascii="Times New Roman" w:eastAsia="Times New Roman" w:hAnsi="Times New Roman" w:cs="Times New Roman"/>
          <w:sz w:val="24"/>
          <w:szCs w:val="24"/>
          <w:lang w:eastAsia="es-CO"/>
        </w:rPr>
        <w:t>: Diseño fácil de entender e implementar.</w:t>
      </w:r>
    </w:p>
    <w:p w14:paraId="4DEEB958"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Rendimiento óptimo en consultas</w:t>
      </w:r>
      <w:r w:rsidRPr="00F356AA">
        <w:rPr>
          <w:rFonts w:ascii="Times New Roman" w:eastAsia="Times New Roman" w:hAnsi="Times New Roman" w:cs="Times New Roman"/>
          <w:sz w:val="24"/>
          <w:szCs w:val="24"/>
          <w:lang w:eastAsia="es-CO"/>
        </w:rPr>
        <w:t>: Menos uniones (</w:t>
      </w:r>
      <w:r w:rsidRPr="00F356AA">
        <w:rPr>
          <w:rFonts w:ascii="Times New Roman" w:eastAsia="Times New Roman" w:hAnsi="Times New Roman" w:cs="Times New Roman"/>
          <w:i/>
          <w:iCs/>
          <w:sz w:val="24"/>
          <w:szCs w:val="24"/>
          <w:lang w:eastAsia="es-CO"/>
        </w:rPr>
        <w:t>joins</w:t>
      </w:r>
      <w:r w:rsidRPr="00F356AA">
        <w:rPr>
          <w:rFonts w:ascii="Times New Roman" w:eastAsia="Times New Roman" w:hAnsi="Times New Roman" w:cs="Times New Roman"/>
          <w:sz w:val="24"/>
          <w:szCs w:val="24"/>
          <w:lang w:eastAsia="es-CO"/>
        </w:rPr>
        <w:t>), lo que acelera las consultas SQL.</w:t>
      </w:r>
    </w:p>
    <w:p w14:paraId="5A495429"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Optimización con índices</w:t>
      </w:r>
      <w:r w:rsidRPr="00F356AA">
        <w:rPr>
          <w:rFonts w:ascii="Times New Roman" w:eastAsia="Times New Roman" w:hAnsi="Times New Roman" w:cs="Times New Roman"/>
          <w:sz w:val="24"/>
          <w:szCs w:val="24"/>
          <w:lang w:eastAsia="es-CO"/>
        </w:rPr>
        <w:t>: Se pueden usar índices en las claves de las dimensiones para mejorar la velocidad de recuperación de datos.</w:t>
      </w:r>
    </w:p>
    <w:p w14:paraId="4A2E9803"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Eficiencia en agregaciones</w:t>
      </w:r>
      <w:r w:rsidRPr="00F356AA">
        <w:rPr>
          <w:rFonts w:ascii="Times New Roman" w:eastAsia="Times New Roman" w:hAnsi="Times New Roman" w:cs="Times New Roman"/>
          <w:sz w:val="24"/>
          <w:szCs w:val="24"/>
          <w:lang w:eastAsia="es-CO"/>
        </w:rPr>
        <w:t>: Ideal para métricas y cálculos avanzados en BI.</w:t>
      </w:r>
    </w:p>
    <w:p w14:paraId="788A933D"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3. Ejemplo Práctico</w:t>
      </w:r>
    </w:p>
    <w:p w14:paraId="773F776E"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Imaginemos un </w:t>
      </w:r>
      <w:r w:rsidRPr="00F356AA">
        <w:rPr>
          <w:rFonts w:ascii="Times New Roman" w:eastAsia="Times New Roman" w:hAnsi="Times New Roman" w:cs="Times New Roman"/>
          <w:b/>
          <w:bCs/>
          <w:sz w:val="24"/>
          <w:szCs w:val="24"/>
          <w:lang w:eastAsia="es-CO"/>
        </w:rPr>
        <w:t>almacén de datos para ventas</w:t>
      </w:r>
      <w:r w:rsidRPr="00F356AA">
        <w:rPr>
          <w:rFonts w:ascii="Times New Roman" w:eastAsia="Times New Roman" w:hAnsi="Times New Roman" w:cs="Times New Roman"/>
          <w:sz w:val="24"/>
          <w:szCs w:val="24"/>
          <w:lang w:eastAsia="es-CO"/>
        </w:rPr>
        <w:t>. El esquema en estrella se vería así:</w:t>
      </w:r>
    </w:p>
    <w:p w14:paraId="58D5A2EE"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 xml:space="preserve">Tabla de Hechos: </w:t>
      </w:r>
      <w:r w:rsidRPr="00F356AA">
        <w:rPr>
          <w:rFonts w:ascii="Courier New" w:eastAsia="Times New Roman" w:hAnsi="Courier New" w:cs="Courier New"/>
          <w:b/>
          <w:bCs/>
          <w:sz w:val="20"/>
          <w:szCs w:val="20"/>
          <w:lang w:eastAsia="es-CO"/>
        </w:rPr>
        <w:t>Vent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254"/>
        <w:gridCol w:w="1414"/>
        <w:gridCol w:w="1200"/>
        <w:gridCol w:w="1041"/>
        <w:gridCol w:w="1375"/>
      </w:tblGrid>
      <w:tr w:rsidR="00F356AA" w:rsidRPr="00F356AA" w14:paraId="13175C8D" w14:textId="77777777" w:rsidTr="00C22A8A">
        <w:trPr>
          <w:tblHeader/>
          <w:tblCellSpacing w:w="15" w:type="dxa"/>
        </w:trPr>
        <w:tc>
          <w:tcPr>
            <w:tcW w:w="0" w:type="auto"/>
            <w:vAlign w:val="center"/>
            <w:hideMark/>
          </w:tcPr>
          <w:p w14:paraId="16D87AED"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lastRenderedPageBreak/>
              <w:t>ID_Venta</w:t>
            </w:r>
          </w:p>
        </w:tc>
        <w:tc>
          <w:tcPr>
            <w:tcW w:w="0" w:type="auto"/>
            <w:vAlign w:val="center"/>
            <w:hideMark/>
          </w:tcPr>
          <w:p w14:paraId="09F0903F"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Tiempo</w:t>
            </w:r>
          </w:p>
        </w:tc>
        <w:tc>
          <w:tcPr>
            <w:tcW w:w="0" w:type="auto"/>
            <w:vAlign w:val="center"/>
            <w:hideMark/>
          </w:tcPr>
          <w:p w14:paraId="6CDA7290"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Producto</w:t>
            </w:r>
          </w:p>
        </w:tc>
        <w:tc>
          <w:tcPr>
            <w:tcW w:w="0" w:type="auto"/>
            <w:vAlign w:val="center"/>
            <w:hideMark/>
          </w:tcPr>
          <w:p w14:paraId="1369E890"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Cliente</w:t>
            </w:r>
          </w:p>
        </w:tc>
        <w:tc>
          <w:tcPr>
            <w:tcW w:w="0" w:type="auto"/>
            <w:vAlign w:val="center"/>
            <w:hideMark/>
          </w:tcPr>
          <w:p w14:paraId="610BA5AA"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Cantidad</w:t>
            </w:r>
          </w:p>
        </w:tc>
        <w:tc>
          <w:tcPr>
            <w:tcW w:w="0" w:type="auto"/>
            <w:vAlign w:val="center"/>
            <w:hideMark/>
          </w:tcPr>
          <w:p w14:paraId="16DF644B"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Total_Venta</w:t>
            </w:r>
          </w:p>
        </w:tc>
      </w:tr>
      <w:tr w:rsidR="00F356AA" w:rsidRPr="00F356AA" w14:paraId="488AE361" w14:textId="77777777" w:rsidTr="00C22A8A">
        <w:trPr>
          <w:tblCellSpacing w:w="15" w:type="dxa"/>
        </w:trPr>
        <w:tc>
          <w:tcPr>
            <w:tcW w:w="0" w:type="auto"/>
            <w:vAlign w:val="center"/>
            <w:hideMark/>
          </w:tcPr>
          <w:p w14:paraId="024655C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w:t>
            </w:r>
          </w:p>
        </w:tc>
        <w:tc>
          <w:tcPr>
            <w:tcW w:w="0" w:type="auto"/>
            <w:vAlign w:val="center"/>
            <w:hideMark/>
          </w:tcPr>
          <w:p w14:paraId="5F54A05B"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20240101</w:t>
            </w:r>
          </w:p>
        </w:tc>
        <w:tc>
          <w:tcPr>
            <w:tcW w:w="0" w:type="auto"/>
            <w:vAlign w:val="center"/>
            <w:hideMark/>
          </w:tcPr>
          <w:p w14:paraId="4C98BBB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01</w:t>
            </w:r>
          </w:p>
        </w:tc>
        <w:tc>
          <w:tcPr>
            <w:tcW w:w="0" w:type="auto"/>
            <w:vAlign w:val="center"/>
            <w:hideMark/>
          </w:tcPr>
          <w:p w14:paraId="1A657714"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501</w:t>
            </w:r>
          </w:p>
        </w:tc>
        <w:tc>
          <w:tcPr>
            <w:tcW w:w="0" w:type="auto"/>
            <w:vAlign w:val="center"/>
            <w:hideMark/>
          </w:tcPr>
          <w:p w14:paraId="419604D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2</w:t>
            </w:r>
          </w:p>
        </w:tc>
        <w:tc>
          <w:tcPr>
            <w:tcW w:w="0" w:type="auto"/>
            <w:vAlign w:val="center"/>
            <w:hideMark/>
          </w:tcPr>
          <w:p w14:paraId="3343BBDD"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00</w:t>
            </w:r>
          </w:p>
        </w:tc>
      </w:tr>
    </w:tbl>
    <w:p w14:paraId="1341CEC4"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Tablas de Dimensiones</w:t>
      </w:r>
    </w:p>
    <w:p w14:paraId="5EA5F677"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Tiempo</w:t>
      </w:r>
      <w:r w:rsidRPr="00F356AA">
        <w:rPr>
          <w:rFonts w:ascii="Times New Roman" w:eastAsia="Times New Roman" w:hAnsi="Times New Roman" w:cs="Times New Roman"/>
          <w:sz w:val="24"/>
          <w:szCs w:val="24"/>
          <w:lang w:eastAsia="es-CO"/>
        </w:rPr>
        <w:t>: Año, Mes, Día, etc.</w:t>
      </w:r>
    </w:p>
    <w:p w14:paraId="1FED1517"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Producto</w:t>
      </w:r>
      <w:r w:rsidRPr="00F356AA">
        <w:rPr>
          <w:rFonts w:ascii="Times New Roman" w:eastAsia="Times New Roman" w:hAnsi="Times New Roman" w:cs="Times New Roman"/>
          <w:sz w:val="24"/>
          <w:szCs w:val="24"/>
          <w:lang w:eastAsia="es-CO"/>
        </w:rPr>
        <w:t>: Categoría, Precio, Marca.</w:t>
      </w:r>
    </w:p>
    <w:p w14:paraId="654ECF5F"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Cliente</w:t>
      </w:r>
      <w:r w:rsidRPr="00F356AA">
        <w:rPr>
          <w:rFonts w:ascii="Times New Roman" w:eastAsia="Times New Roman" w:hAnsi="Times New Roman" w:cs="Times New Roman"/>
          <w:sz w:val="24"/>
          <w:szCs w:val="24"/>
          <w:lang w:eastAsia="es-CO"/>
        </w:rPr>
        <w:t>: Región, Tipo de Cliente.</w:t>
      </w:r>
    </w:p>
    <w:p w14:paraId="1B765C4F"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Consulta de ejemplo en SQL</w:t>
      </w:r>
    </w:p>
    <w:p w14:paraId="26C012A6" w14:textId="77777777" w:rsidR="00F356AA" w:rsidRPr="00354DC0"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54DC0">
        <w:rPr>
          <w:rFonts w:ascii="Courier New" w:eastAsia="Times New Roman" w:hAnsi="Courier New" w:cs="Courier New"/>
          <w:b/>
          <w:sz w:val="24"/>
          <w:szCs w:val="20"/>
          <w:lang w:eastAsia="es-CO"/>
        </w:rPr>
        <w:t>sql</w:t>
      </w:r>
    </w:p>
    <w:p w14:paraId="339FB919" w14:textId="77777777" w:rsidR="00C22A8A" w:rsidRDefault="00C22A8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8643DA9" w14:textId="674094F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SELECT c.Region, SUM(v.Total_Venta) AS Total_Ventas</w:t>
      </w:r>
    </w:p>
    <w:p w14:paraId="789E3F87"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FROM Ventas v</w:t>
      </w:r>
    </w:p>
    <w:p w14:paraId="69F814A7"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JOIN Cliente c ON v.ID_Cliente = c.ID_Cliente</w:t>
      </w:r>
    </w:p>
    <w:p w14:paraId="6D3D392F"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GROUP BY c.Region;</w:t>
      </w:r>
    </w:p>
    <w:p w14:paraId="60C7BD34"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Este esquema permite consultas rápidas sin necesidad de múltiples </w:t>
      </w:r>
      <w:r w:rsidRPr="00F356AA">
        <w:rPr>
          <w:rFonts w:ascii="Times New Roman" w:eastAsia="Times New Roman" w:hAnsi="Times New Roman" w:cs="Times New Roman"/>
          <w:i/>
          <w:iCs/>
          <w:sz w:val="24"/>
          <w:szCs w:val="24"/>
          <w:lang w:eastAsia="es-CO"/>
        </w:rPr>
        <w:t>joins</w:t>
      </w:r>
      <w:r w:rsidRPr="00F356AA">
        <w:rPr>
          <w:rFonts w:ascii="Times New Roman" w:eastAsia="Times New Roman" w:hAnsi="Times New Roman" w:cs="Times New Roman"/>
          <w:sz w:val="24"/>
          <w:szCs w:val="24"/>
          <w:lang w:eastAsia="es-CO"/>
        </w:rPr>
        <w:t>.</w:t>
      </w:r>
    </w:p>
    <w:p w14:paraId="69B25AEA"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4. Beneficios del Esquema en Estrella</w:t>
      </w:r>
    </w:p>
    <w:p w14:paraId="7A56B9D7"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Facilidad de uso</w:t>
      </w:r>
      <w:r w:rsidRPr="00F356AA">
        <w:rPr>
          <w:rFonts w:ascii="Times New Roman" w:eastAsia="Times New Roman" w:hAnsi="Times New Roman" w:cs="Times New Roman"/>
          <w:sz w:val="24"/>
          <w:szCs w:val="24"/>
          <w:lang w:eastAsia="es-CO"/>
        </w:rPr>
        <w:t>: No requiere conocimientos avanzados para consultas.</w:t>
      </w:r>
      <w:r w:rsidRPr="00F356AA">
        <w:rPr>
          <w:rFonts w:ascii="Times New Roman" w:eastAsia="Times New Roman" w:hAnsi="Times New Roman" w:cs="Times New Roman"/>
          <w:sz w:val="24"/>
          <w:szCs w:val="24"/>
          <w:lang w:eastAsia="es-CO"/>
        </w:rPr>
        <w:br/>
      </w: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Mayor velocidad en reportes</w:t>
      </w:r>
      <w:r w:rsidRPr="00F356AA">
        <w:rPr>
          <w:rFonts w:ascii="Times New Roman" w:eastAsia="Times New Roman" w:hAnsi="Times New Roman" w:cs="Times New Roman"/>
          <w:sz w:val="24"/>
          <w:szCs w:val="24"/>
          <w:lang w:eastAsia="es-CO"/>
        </w:rPr>
        <w:t>: Especialmente en herramientas como Power BI o Tableau.</w:t>
      </w:r>
      <w:r w:rsidRPr="00F356AA">
        <w:rPr>
          <w:rFonts w:ascii="Times New Roman" w:eastAsia="Times New Roman" w:hAnsi="Times New Roman" w:cs="Times New Roman"/>
          <w:sz w:val="24"/>
          <w:szCs w:val="24"/>
          <w:lang w:eastAsia="es-CO"/>
        </w:rPr>
        <w:br/>
      </w: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Escalabilidad</w:t>
      </w:r>
      <w:r w:rsidRPr="00F356AA">
        <w:rPr>
          <w:rFonts w:ascii="Times New Roman" w:eastAsia="Times New Roman" w:hAnsi="Times New Roman" w:cs="Times New Roman"/>
          <w:sz w:val="24"/>
          <w:szCs w:val="24"/>
          <w:lang w:eastAsia="es-CO"/>
        </w:rPr>
        <w:t>: Se pueden agregar más dimensiones sin afectar el rendimiento drásticamente.</w:t>
      </w:r>
    </w:p>
    <w:p w14:paraId="6C247074" w14:textId="77777777" w:rsidR="00F356AA" w:rsidRPr="00F356AA" w:rsidRDefault="00F371DA" w:rsidP="00F356A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733A7E">
          <v:rect id="_x0000_i1257" style="width:0;height:1.5pt" o:hralign="center" o:hrstd="t" o:hr="t" fillcolor="#a0a0a0" stroked="f"/>
        </w:pict>
      </w:r>
    </w:p>
    <w:p w14:paraId="4CFAFC04" w14:textId="77777777" w:rsidR="00F356AA" w:rsidRPr="00F356AA" w:rsidRDefault="00F356AA" w:rsidP="00F356A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56AA">
        <w:rPr>
          <w:rFonts w:ascii="Segoe UI Symbol" w:eastAsia="Times New Roman" w:hAnsi="Segoe UI Symbol" w:cs="Segoe UI Symbol"/>
          <w:b/>
          <w:bCs/>
          <w:sz w:val="27"/>
          <w:szCs w:val="27"/>
          <w:lang w:eastAsia="es-CO"/>
        </w:rPr>
        <w:t>📌</w:t>
      </w:r>
      <w:r w:rsidRPr="00F356AA">
        <w:rPr>
          <w:rFonts w:ascii="Times New Roman" w:eastAsia="Times New Roman" w:hAnsi="Times New Roman" w:cs="Times New Roman"/>
          <w:b/>
          <w:bCs/>
          <w:sz w:val="27"/>
          <w:szCs w:val="27"/>
          <w:lang w:eastAsia="es-CO"/>
        </w:rPr>
        <w:t xml:space="preserve"> Preguntas de Retroalimentación (Clase 115)</w:t>
      </w:r>
    </w:p>
    <w:p w14:paraId="53A2F241"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uáles son las principales ventajas del esquema en estrella?</w:t>
      </w:r>
    </w:p>
    <w:p w14:paraId="2D34886C"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ómo se diferencian las tablas de hechos y dimensiones en un modelo de datos?</w:t>
      </w:r>
    </w:p>
    <w:p w14:paraId="536264C9"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Por qué el esquema en estrella es más rápido en consultas que otros esquemas más normalizados?</w:t>
      </w:r>
    </w:p>
    <w:p w14:paraId="00C14CCA"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ómo se pueden optimizar las consultas en un esquema en estrella?</w:t>
      </w:r>
    </w:p>
    <w:p w14:paraId="12AB85BA"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Qué tipos de índices se pueden usar en un esquema en estrella para mejorar el rendimiento?</w:t>
      </w:r>
    </w:p>
    <w:p w14:paraId="5935E7B8" w14:textId="77777777" w:rsidR="00F356AA" w:rsidRPr="00F356AA" w:rsidRDefault="00F356AA" w:rsidP="00F356A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56AA">
        <w:rPr>
          <w:rFonts w:ascii="Segoe UI Symbol" w:eastAsia="Times New Roman" w:hAnsi="Segoe UI Symbol" w:cs="Segoe UI Symbol"/>
          <w:b/>
          <w:bCs/>
          <w:sz w:val="27"/>
          <w:szCs w:val="27"/>
          <w:lang w:eastAsia="es-CO"/>
        </w:rPr>
        <w:t>📌</w:t>
      </w:r>
      <w:r w:rsidRPr="00F356AA">
        <w:rPr>
          <w:rFonts w:ascii="Times New Roman" w:eastAsia="Times New Roman" w:hAnsi="Times New Roman" w:cs="Times New Roman"/>
          <w:b/>
          <w:bCs/>
          <w:sz w:val="27"/>
          <w:szCs w:val="27"/>
          <w:lang w:eastAsia="es-CO"/>
        </w:rPr>
        <w:t xml:space="preserve"> Pregunta de Repaso (Clase 66 - Patrones de Comportamiento)</w:t>
      </w:r>
    </w:p>
    <w:p w14:paraId="5CCED28B" w14:textId="0A159511" w:rsidR="004A64C4" w:rsidRDefault="00F356AA" w:rsidP="008C3465">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Cómo se pueden identificar patrones de comportamiento en datos de clientes y qué técnicas de análisis se pueden utilizar?</w:t>
      </w:r>
    </w:p>
    <w:p w14:paraId="378C2921" w14:textId="77777777" w:rsidR="00C464D0" w:rsidRPr="00C464D0" w:rsidRDefault="00C464D0" w:rsidP="00C464D0">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C464D0">
        <w:rPr>
          <w:rFonts w:ascii="Times New Roman" w:eastAsia="Times New Roman" w:hAnsi="Times New Roman" w:cs="Times New Roman"/>
          <w:b/>
          <w:sz w:val="56"/>
          <w:szCs w:val="24"/>
          <w:lang w:eastAsia="es-CO"/>
        </w:rPr>
        <w:lastRenderedPageBreak/>
        <w:t>Clase 116: Desventajas del Esquema en Estrella</w:t>
      </w:r>
    </w:p>
    <w:p w14:paraId="1712B16E"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n esta clase, analizaremos las desventajas del esquema en estrella dentro del modelado dimensional para Data Warehouses. Aunque este esquema es ampliamente utilizado por su simplicidad y rendimiento en consultas, presenta ciertas limitaciones que deben considerarse en el diseño de soluciones de datos.</w:t>
      </w:r>
    </w:p>
    <w:p w14:paraId="432D85A7"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446D367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1. Introducción al Esquema en Estrella</w:t>
      </w:r>
    </w:p>
    <w:p w14:paraId="2CCED15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es un diseño de base de datos donde una tabla de hechos central está conectada a múltiples tablas de dimensiones de manera directa. Se utiliza comúnmente en almacenes de datos y sistemas OLAP para facilitar el análisis de datos y la generación de informes.</w:t>
      </w:r>
    </w:p>
    <w:p w14:paraId="1542B2B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3ACF708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431C8E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Imaginemos un sistema de análisis de ventas donde la tabla de hechos almacena las ventas realizadas con métricas como "Cantidad vendida" y "Ingresos". Las tablas de dimensiones incluyen información sobre clientes, productos, fechas y ubicaciones.</w:t>
      </w:r>
    </w:p>
    <w:p w14:paraId="398782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1E9A0823" w14:textId="4B4EF26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tructura simplificada del esquema en estrella:</w:t>
      </w:r>
    </w:p>
    <w:tbl>
      <w:tblPr>
        <w:tblStyle w:val="Tablaconcuadrcula"/>
        <w:tblW w:w="0" w:type="auto"/>
        <w:tblLook w:val="04A0" w:firstRow="1" w:lastRow="0" w:firstColumn="1" w:lastColumn="0" w:noHBand="0" w:noVBand="1"/>
      </w:tblPr>
      <w:tblGrid>
        <w:gridCol w:w="8828"/>
      </w:tblGrid>
      <w:tr w:rsidR="00C464D0" w14:paraId="71E98E41" w14:textId="77777777" w:rsidTr="00C464D0">
        <w:tc>
          <w:tcPr>
            <w:tcW w:w="8828" w:type="dxa"/>
          </w:tcPr>
          <w:p w14:paraId="5D14391D"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Dim_Cliente</w:t>
            </w:r>
          </w:p>
          <w:p w14:paraId="6BDFF5FC"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w:t>
            </w:r>
          </w:p>
          <w:p w14:paraId="09ECA655"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Dim_Tiempo -- Fact_Ventas -- Dim_Producto</w:t>
            </w:r>
          </w:p>
          <w:p w14:paraId="56B5C001"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w:t>
            </w:r>
          </w:p>
          <w:p w14:paraId="1FE6BCE6" w14:textId="5F024AE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Dim_Tienda</w:t>
            </w:r>
          </w:p>
        </w:tc>
      </w:tr>
    </w:tbl>
    <w:p w14:paraId="3DAC933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 Desventajas del Esquema en Estrella</w:t>
      </w:r>
    </w:p>
    <w:p w14:paraId="2097BF01"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1. Redundancia de Datos en las Dimensiones</w:t>
      </w:r>
    </w:p>
    <w:p w14:paraId="78875B08"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lastRenderedPageBreak/>
        <w:t>Dado que las tablas de dimensiones no están normalizadas, pueden contener datos repetidos.</w:t>
      </w:r>
    </w:p>
    <w:p w14:paraId="002FBEB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7C13CEB1" w14:textId="33836803"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n una tabla de dimensión de productos, si un mismo producto pertenece a varias categorías, puede duplicarse su información en distintas filas, lo que incrementa el uso de almacenamiento y puede generar inconsistencias.</w:t>
      </w:r>
    </w:p>
    <w:p w14:paraId="1EED47D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2. Falta de Flexibilidad</w:t>
      </w:r>
    </w:p>
    <w:p w14:paraId="00D52136" w14:textId="7516CD94"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está optimizado para consultas rápidas, pero no es ideal para cambios estructurales en los datos.</w:t>
      </w:r>
    </w:p>
    <w:p w14:paraId="0B67C40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6818151F" w14:textId="67D2FF3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se necesita agregar una nueva subcategoría de productos, tendríamos que modificar la tabla de dimensiones y ajustar todas las consultas existentes.</w:t>
      </w:r>
    </w:p>
    <w:p w14:paraId="7EEF354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3. Mayor Uso de Almacenamiento</w:t>
      </w:r>
    </w:p>
    <w:p w14:paraId="30605D9E" w14:textId="3DFF58F6"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Debido a la repetición de datos en las dimensiones, el espacio de almacenamiento requerido es mayor en comparación con un esquema más normalizado, como el esquema en copo de nieve.</w:t>
      </w:r>
    </w:p>
    <w:p w14:paraId="7BF438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501CCEF1" w14:textId="376BEE4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la tabla de dimensiones de clientes almacena direcciones repetidas en múltiples filas, esto incrementa el tamaño de la base de datos.</w:t>
      </w:r>
    </w:p>
    <w:p w14:paraId="7C3BC39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4. Problemas de Integridad y Actualización de Datos</w:t>
      </w:r>
    </w:p>
    <w:p w14:paraId="4AFF74CA" w14:textId="4E6B8B99"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ctualizar datos en un esquema en estrella puede ser más complicado, ya que al haber redundancia, una actualización puede requerir cambios en múltiples filas.</w:t>
      </w:r>
    </w:p>
    <w:p w14:paraId="453033D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407E9E0B" w14:textId="74F4808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un proveedor cambia su nombre en la tabla de dimensión de productos, todas las filas donde ese proveedor aparece deben actualizarse manualmente o con una consulta que afecte múltiples registros.</w:t>
      </w:r>
    </w:p>
    <w:p w14:paraId="5481DA2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5. Dificultad en Relaciones Complejas</w:t>
      </w:r>
    </w:p>
    <w:p w14:paraId="0C4278F5" w14:textId="5880C23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Las consultas que requieren relaciones más avanzadas (como jerarquías dentro de las dimensiones) pueden ser menos eficientes y más complicadas de manejar.</w:t>
      </w:r>
    </w:p>
    <w:p w14:paraId="6D27092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lastRenderedPageBreak/>
        <w:t>🔹</w:t>
      </w:r>
      <w:r w:rsidRPr="00C464D0">
        <w:rPr>
          <w:rFonts w:ascii="Times New Roman" w:eastAsia="Times New Roman" w:hAnsi="Times New Roman" w:cs="Times New Roman"/>
          <w:sz w:val="24"/>
          <w:szCs w:val="24"/>
          <w:lang w:eastAsia="es-CO"/>
        </w:rPr>
        <w:t xml:space="preserve"> Ejemplo:</w:t>
      </w:r>
    </w:p>
    <w:p w14:paraId="6D8A1ECA" w14:textId="601E799A"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en un análisis de ventas queremos consultar información sobre supercategorías de productos, el esquema en estrella no es el más eficiente, porque cada dimensión está desnormalizada y carece de jerarquías detalladas.</w:t>
      </w:r>
    </w:p>
    <w:p w14:paraId="66CC21E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3. Comparación con el Esquema en Copo de Nieve</w:t>
      </w:r>
    </w:p>
    <w:p w14:paraId="29C4E77F" w14:textId="0E2042B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Para abordar algunas de estas desventajas, se usa el esquema en copo de nieve, que normaliza las dimensiones en múltiples tablas reduciendo la redundancia.</w:t>
      </w:r>
    </w:p>
    <w:p w14:paraId="01F1AF29"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 de comparación:</w:t>
      </w:r>
    </w:p>
    <w:tbl>
      <w:tblPr>
        <w:tblStyle w:val="Tablaconcuadrcula"/>
        <w:tblW w:w="0" w:type="auto"/>
        <w:tblLook w:val="04A0" w:firstRow="1" w:lastRow="0" w:firstColumn="1" w:lastColumn="0" w:noHBand="0" w:noVBand="1"/>
      </w:tblPr>
      <w:tblGrid>
        <w:gridCol w:w="2942"/>
        <w:gridCol w:w="2943"/>
        <w:gridCol w:w="2943"/>
      </w:tblGrid>
      <w:tr w:rsidR="00C464D0" w14:paraId="254ABE43" w14:textId="77777777" w:rsidTr="00C464D0">
        <w:tc>
          <w:tcPr>
            <w:tcW w:w="2942" w:type="dxa"/>
          </w:tcPr>
          <w:p w14:paraId="070B52C3" w14:textId="016789F7"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aracterística</w:t>
            </w:r>
          </w:p>
        </w:tc>
        <w:tc>
          <w:tcPr>
            <w:tcW w:w="2943" w:type="dxa"/>
          </w:tcPr>
          <w:p w14:paraId="5872C4DA" w14:textId="30C1F67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quema en Estrella</w:t>
            </w:r>
          </w:p>
        </w:tc>
        <w:tc>
          <w:tcPr>
            <w:tcW w:w="2943" w:type="dxa"/>
          </w:tcPr>
          <w:p w14:paraId="45F6BA02" w14:textId="3B3B4C98"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quema en Copo de Nieve</w:t>
            </w:r>
          </w:p>
        </w:tc>
      </w:tr>
      <w:tr w:rsidR="00C464D0" w14:paraId="0CF74420" w14:textId="77777777" w:rsidTr="00C464D0">
        <w:tc>
          <w:tcPr>
            <w:tcW w:w="2942" w:type="dxa"/>
          </w:tcPr>
          <w:p w14:paraId="3F71DA85" w14:textId="4105ACC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Redundancia</w:t>
            </w:r>
          </w:p>
        </w:tc>
        <w:tc>
          <w:tcPr>
            <w:tcW w:w="2943" w:type="dxa"/>
          </w:tcPr>
          <w:p w14:paraId="0DD8F36A" w14:textId="369A6A23"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 (dimensiones desnormalizadas)</w:t>
            </w:r>
          </w:p>
        </w:tc>
        <w:tc>
          <w:tcPr>
            <w:tcW w:w="2943" w:type="dxa"/>
          </w:tcPr>
          <w:p w14:paraId="56FEEDD7" w14:textId="751D57C3"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Baja (dimensiones normalizadas)</w:t>
            </w:r>
          </w:p>
        </w:tc>
      </w:tr>
      <w:tr w:rsidR="00C464D0" w14:paraId="62C06840" w14:textId="77777777" w:rsidTr="00C464D0">
        <w:tc>
          <w:tcPr>
            <w:tcW w:w="2942" w:type="dxa"/>
          </w:tcPr>
          <w:p w14:paraId="04FD2C23" w14:textId="6357260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Velocidad de consultas</w:t>
            </w:r>
          </w:p>
        </w:tc>
        <w:tc>
          <w:tcPr>
            <w:tcW w:w="2943" w:type="dxa"/>
          </w:tcPr>
          <w:p w14:paraId="7F92EA24" w14:textId="6A8B0C68"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w:t>
            </w:r>
          </w:p>
        </w:tc>
        <w:tc>
          <w:tcPr>
            <w:tcW w:w="2943" w:type="dxa"/>
          </w:tcPr>
          <w:p w14:paraId="422D6675" w14:textId="05B6DCA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edia (más JOINs)</w:t>
            </w:r>
          </w:p>
        </w:tc>
      </w:tr>
      <w:tr w:rsidR="00C464D0" w14:paraId="57C892B0" w14:textId="77777777" w:rsidTr="00C464D0">
        <w:tc>
          <w:tcPr>
            <w:tcW w:w="2942" w:type="dxa"/>
          </w:tcPr>
          <w:p w14:paraId="0A6C3F9D" w14:textId="64C5797D"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Uso de almacenamiento</w:t>
            </w:r>
          </w:p>
        </w:tc>
        <w:tc>
          <w:tcPr>
            <w:tcW w:w="2943" w:type="dxa"/>
          </w:tcPr>
          <w:p w14:paraId="75D10DC6" w14:textId="7DCBAEF0"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ayor</w:t>
            </w:r>
          </w:p>
        </w:tc>
        <w:tc>
          <w:tcPr>
            <w:tcW w:w="2943" w:type="dxa"/>
          </w:tcPr>
          <w:p w14:paraId="700A576B" w14:textId="6F9BE90F"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enor</w:t>
            </w:r>
          </w:p>
        </w:tc>
      </w:tr>
      <w:tr w:rsidR="00C464D0" w14:paraId="5A8F09CE" w14:textId="77777777" w:rsidTr="00C464D0">
        <w:tc>
          <w:tcPr>
            <w:tcW w:w="2942" w:type="dxa"/>
          </w:tcPr>
          <w:p w14:paraId="44B05CA7" w14:textId="5410473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Flexibilidad</w:t>
            </w:r>
          </w:p>
        </w:tc>
        <w:tc>
          <w:tcPr>
            <w:tcW w:w="2943" w:type="dxa"/>
          </w:tcPr>
          <w:p w14:paraId="3CDF5007" w14:textId="7AB6AC69"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Baja</w:t>
            </w:r>
          </w:p>
        </w:tc>
        <w:tc>
          <w:tcPr>
            <w:tcW w:w="2943" w:type="dxa"/>
          </w:tcPr>
          <w:p w14:paraId="5E0E02D2" w14:textId="542E2EEF"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w:t>
            </w:r>
          </w:p>
        </w:tc>
      </w:tr>
    </w:tbl>
    <w:p w14:paraId="688A92CC"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4. Conclusión y Consideraciones</w:t>
      </w:r>
    </w:p>
    <w:p w14:paraId="272E966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sigue siendo una de las mejores opciones para almacenes de datos debido a su simplicidad y rendimiento en consultas. Sin embargo, hay que considerar sus limitaciones, especialmente en cuanto a redundancia, integridad y almacenamiento.</w:t>
      </w:r>
    </w:p>
    <w:p w14:paraId="414C64F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2AC9AA5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Cuándo usarlo:</w:t>
      </w:r>
    </w:p>
    <w:p w14:paraId="1598092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04A3A5D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el rendimiento en consultas es prioritario.</w:t>
      </w:r>
    </w:p>
    <w:p w14:paraId="151EC57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los datos no cambian con frecuencia.</w:t>
      </w:r>
    </w:p>
    <w:p w14:paraId="5889FFD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se trabaja con herramientas OLAP que favorecen estructuras simples.</w:t>
      </w:r>
    </w:p>
    <w:p w14:paraId="4129530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Cuándo considerar otro enfoque:</w:t>
      </w:r>
    </w:p>
    <w:p w14:paraId="6963A8B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2F4C0E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hay demasiada redundancia de datos y la actualización es compleja.</w:t>
      </w:r>
    </w:p>
    <w:p w14:paraId="13C8E02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se necesitan jerarquías o relaciones más detalladas.</w:t>
      </w:r>
    </w:p>
    <w:p w14:paraId="1C4C82DA"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lastRenderedPageBreak/>
        <w:t>Preguntas de Retroalimentación (Clase 116)</w:t>
      </w:r>
    </w:p>
    <w:p w14:paraId="3E44A5A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1️</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Por qué el esquema en estrella genera más redundancia en los datos?</w:t>
      </w:r>
    </w:p>
    <w:p w14:paraId="6A9319C8"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Qué problema genera la falta de normalización en las tablas de dimensiones?</w:t>
      </w:r>
    </w:p>
    <w:p w14:paraId="2850F70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3️</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En qué casos el esquema en estrella es menos eficiente que el esquema en copo de nieve?</w:t>
      </w:r>
    </w:p>
    <w:p w14:paraId="4520CA0A"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4️</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Cómo afecta la redundancia del esquema en estrella a la actualización de los datos?</w:t>
      </w:r>
    </w:p>
    <w:p w14:paraId="15F3B1F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5️</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Cuál es el impacto del esquema en estrella en el almacenamiento de la base de datos?</w:t>
      </w:r>
    </w:p>
    <w:p w14:paraId="40FED30E"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0AF38BC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Pregunta de Práctica (Clase 67 - Anomalías en los Datos)</w:t>
      </w:r>
    </w:p>
    <w:p w14:paraId="3C45A33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Pregunta:</w:t>
      </w:r>
    </w:p>
    <w:p w14:paraId="5693339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upongamos que tienes un conjunto de datos de transacciones bancarias y encuentras que un cliente realizó 50 transacciones por un monto exacto de 9,999.99 en menos de un minuto. ¿Cómo identificarías si esto es una anomalía y qué técnicas aplicarías para detectarla automáticamente?</w:t>
      </w:r>
    </w:p>
    <w:p w14:paraId="79046E49" w14:textId="6D95472D" w:rsidR="00354DC0" w:rsidRDefault="00354DC0" w:rsidP="008C3465">
      <w:pPr>
        <w:spacing w:before="100" w:beforeAutospacing="1" w:after="100" w:afterAutospacing="1" w:line="240" w:lineRule="auto"/>
        <w:rPr>
          <w:rFonts w:ascii="Times New Roman" w:eastAsia="Times New Roman" w:hAnsi="Times New Roman" w:cs="Times New Roman"/>
          <w:sz w:val="24"/>
          <w:szCs w:val="24"/>
          <w:lang w:eastAsia="es-CO"/>
        </w:rPr>
      </w:pPr>
    </w:p>
    <w:p w14:paraId="6DE1A33F" w14:textId="77777777" w:rsidR="00FD4E2A" w:rsidRPr="00FD4E2A" w:rsidRDefault="00FD4E2A" w:rsidP="00FD4E2A">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FD4E2A">
        <w:rPr>
          <w:rFonts w:ascii="Times New Roman" w:eastAsia="Times New Roman" w:hAnsi="Times New Roman" w:cs="Times New Roman"/>
          <w:b/>
          <w:sz w:val="56"/>
          <w:szCs w:val="24"/>
          <w:lang w:eastAsia="es-CO"/>
        </w:rPr>
        <w:t>Clase 117: Esquema en Copo de Nieve (Snowflake Schema)</w:t>
      </w:r>
    </w:p>
    <w:p w14:paraId="04408E51"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ntroducción</w:t>
      </w:r>
    </w:p>
    <w:p w14:paraId="3BA07897"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 esquema en copo de nieve es una expansión del esquema en estrella, donde las tablas de dimensiones están normalizadas. Esto permite reducir la redundancia de datos y optimizar el almacenamiento, pero a costa de una mayor complejidad en las consultas.</w:t>
      </w:r>
    </w:p>
    <w:p w14:paraId="163F176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0D722031"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1. Definición del Esquema en Copo de Nieve</w:t>
      </w:r>
    </w:p>
    <w:p w14:paraId="6E49B3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n un esquema en estrella, cada tabla de dimensión está directamente relacionada con la tabla de hechos. En un esquema en copo de nieve, las tablas de dimensiones están normalizadas en múltiples niveles, lo que significa que ciertas dimensiones pueden estar divididas en subdimensiones para reducir la redundancia de datos.</w:t>
      </w:r>
    </w:p>
    <w:p w14:paraId="1C8165DA"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B2D3057"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jemplo comparativo:</w:t>
      </w:r>
    </w:p>
    <w:p w14:paraId="7FA452C4"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Estrella (Denormalizado)</w:t>
      </w:r>
    </w:p>
    <w:tbl>
      <w:tblPr>
        <w:tblStyle w:val="Tablaconcuadrcula"/>
        <w:tblW w:w="0" w:type="auto"/>
        <w:tblLook w:val="04A0" w:firstRow="1" w:lastRow="0" w:firstColumn="1" w:lastColumn="0" w:noHBand="0" w:noVBand="1"/>
      </w:tblPr>
      <w:tblGrid>
        <w:gridCol w:w="2207"/>
        <w:gridCol w:w="2207"/>
        <w:gridCol w:w="2207"/>
        <w:gridCol w:w="2207"/>
      </w:tblGrid>
      <w:tr w:rsidR="00D242AD" w14:paraId="1208E106" w14:textId="77777777" w:rsidTr="00D242AD">
        <w:tc>
          <w:tcPr>
            <w:tcW w:w="2207" w:type="dxa"/>
          </w:tcPr>
          <w:p w14:paraId="1111E84C" w14:textId="5DC68F1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roducto</w:t>
            </w:r>
          </w:p>
        </w:tc>
        <w:tc>
          <w:tcPr>
            <w:tcW w:w="2207" w:type="dxa"/>
          </w:tcPr>
          <w:p w14:paraId="77097483" w14:textId="1231DA9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oducto</w:t>
            </w:r>
          </w:p>
        </w:tc>
        <w:tc>
          <w:tcPr>
            <w:tcW w:w="2207" w:type="dxa"/>
          </w:tcPr>
          <w:p w14:paraId="40C7BBAD" w14:textId="5F9F187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tegoría</w:t>
            </w:r>
          </w:p>
        </w:tc>
        <w:tc>
          <w:tcPr>
            <w:tcW w:w="2207" w:type="dxa"/>
          </w:tcPr>
          <w:p w14:paraId="4977BFE0" w14:textId="56240F82"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rca</w:t>
            </w:r>
          </w:p>
        </w:tc>
      </w:tr>
      <w:tr w:rsidR="00D242AD" w14:paraId="2398DB71" w14:textId="77777777" w:rsidTr="00D242AD">
        <w:tc>
          <w:tcPr>
            <w:tcW w:w="2207" w:type="dxa"/>
          </w:tcPr>
          <w:p w14:paraId="79AD6530" w14:textId="4073D4C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207" w:type="dxa"/>
          </w:tcPr>
          <w:p w14:paraId="0C0FE39E" w14:textId="665C149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Laptop</w:t>
            </w:r>
          </w:p>
        </w:tc>
        <w:tc>
          <w:tcPr>
            <w:tcW w:w="2207" w:type="dxa"/>
          </w:tcPr>
          <w:p w14:paraId="589BDD91" w14:textId="328E8C3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207" w:type="dxa"/>
          </w:tcPr>
          <w:p w14:paraId="6E8FF437" w14:textId="706F6CF6"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HP</w:t>
            </w:r>
          </w:p>
        </w:tc>
      </w:tr>
      <w:tr w:rsidR="00D242AD" w14:paraId="559F304E" w14:textId="77777777" w:rsidTr="00D242AD">
        <w:tc>
          <w:tcPr>
            <w:tcW w:w="2207" w:type="dxa"/>
          </w:tcPr>
          <w:p w14:paraId="3A274276" w14:textId="36B7AFD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207" w:type="dxa"/>
          </w:tcPr>
          <w:p w14:paraId="0F2D7C7E" w14:textId="339B10C5"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elular</w:t>
            </w:r>
          </w:p>
        </w:tc>
        <w:tc>
          <w:tcPr>
            <w:tcW w:w="2207" w:type="dxa"/>
          </w:tcPr>
          <w:p w14:paraId="5F0D9629" w14:textId="514D97B4"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207" w:type="dxa"/>
          </w:tcPr>
          <w:p w14:paraId="27467910" w14:textId="0537083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amsung</w:t>
            </w:r>
          </w:p>
        </w:tc>
      </w:tr>
    </w:tbl>
    <w:p w14:paraId="56F4E396" w14:textId="5B3E96F1"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Copo de Nieve (Normalizado)</w:t>
      </w:r>
    </w:p>
    <w:p w14:paraId="280A2219" w14:textId="0B31710D"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Productos</w:t>
      </w:r>
    </w:p>
    <w:tbl>
      <w:tblPr>
        <w:tblStyle w:val="Tablaconcuadrcula"/>
        <w:tblW w:w="0" w:type="auto"/>
        <w:tblLook w:val="04A0" w:firstRow="1" w:lastRow="0" w:firstColumn="1" w:lastColumn="0" w:noHBand="0" w:noVBand="1"/>
      </w:tblPr>
      <w:tblGrid>
        <w:gridCol w:w="2942"/>
        <w:gridCol w:w="2943"/>
        <w:gridCol w:w="2943"/>
      </w:tblGrid>
      <w:tr w:rsidR="00D242AD" w14:paraId="2E1BFA59" w14:textId="77777777" w:rsidTr="00D242AD">
        <w:tc>
          <w:tcPr>
            <w:tcW w:w="2942" w:type="dxa"/>
          </w:tcPr>
          <w:p w14:paraId="2D92B30C" w14:textId="0450ABD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roducto</w:t>
            </w:r>
          </w:p>
        </w:tc>
        <w:tc>
          <w:tcPr>
            <w:tcW w:w="2943" w:type="dxa"/>
          </w:tcPr>
          <w:p w14:paraId="6FEB9FEF" w14:textId="3C70369C"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oducto</w:t>
            </w:r>
          </w:p>
        </w:tc>
        <w:tc>
          <w:tcPr>
            <w:tcW w:w="2943" w:type="dxa"/>
          </w:tcPr>
          <w:p w14:paraId="3D638617" w14:textId="047C8AD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ategoría</w:t>
            </w:r>
          </w:p>
        </w:tc>
      </w:tr>
      <w:tr w:rsidR="00D242AD" w14:paraId="23577543" w14:textId="77777777" w:rsidTr="00D242AD">
        <w:tc>
          <w:tcPr>
            <w:tcW w:w="2942" w:type="dxa"/>
          </w:tcPr>
          <w:p w14:paraId="025FE195" w14:textId="38E7EE5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335DBBEA" w14:textId="1947B6F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Laptop</w:t>
            </w:r>
          </w:p>
        </w:tc>
        <w:tc>
          <w:tcPr>
            <w:tcW w:w="2943" w:type="dxa"/>
          </w:tcPr>
          <w:p w14:paraId="2DFECEFC" w14:textId="524ABD39"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D242AD" w14:paraId="35C11F90" w14:textId="77777777" w:rsidTr="00D242AD">
        <w:tc>
          <w:tcPr>
            <w:tcW w:w="2942" w:type="dxa"/>
          </w:tcPr>
          <w:p w14:paraId="6D3A4B67" w14:textId="34B05AD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706B93DE" w14:textId="02273870"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elular</w:t>
            </w:r>
          </w:p>
        </w:tc>
        <w:tc>
          <w:tcPr>
            <w:tcW w:w="2943" w:type="dxa"/>
          </w:tcPr>
          <w:p w14:paraId="6A14A9C0" w14:textId="184A06A8"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41576F43" w14:textId="6487F889"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Categorías</w:t>
      </w:r>
    </w:p>
    <w:tbl>
      <w:tblPr>
        <w:tblStyle w:val="Tablaconcuadrcula"/>
        <w:tblW w:w="0" w:type="auto"/>
        <w:tblLook w:val="04A0" w:firstRow="1" w:lastRow="0" w:firstColumn="1" w:lastColumn="0" w:noHBand="0" w:noVBand="1"/>
      </w:tblPr>
      <w:tblGrid>
        <w:gridCol w:w="2942"/>
        <w:gridCol w:w="2943"/>
        <w:gridCol w:w="2943"/>
      </w:tblGrid>
      <w:tr w:rsidR="00D242AD" w14:paraId="11A9AB28" w14:textId="77777777" w:rsidTr="00D242AD">
        <w:tc>
          <w:tcPr>
            <w:tcW w:w="2942" w:type="dxa"/>
          </w:tcPr>
          <w:p w14:paraId="3D8E81B3" w14:textId="435EE3E4"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ategoría</w:t>
            </w:r>
          </w:p>
        </w:tc>
        <w:tc>
          <w:tcPr>
            <w:tcW w:w="2943" w:type="dxa"/>
          </w:tcPr>
          <w:p w14:paraId="1F1296E8" w14:textId="3D2CC94C"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tegoría</w:t>
            </w:r>
          </w:p>
        </w:tc>
        <w:tc>
          <w:tcPr>
            <w:tcW w:w="2943" w:type="dxa"/>
          </w:tcPr>
          <w:p w14:paraId="273404D2" w14:textId="1464AAD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Marca</w:t>
            </w:r>
          </w:p>
        </w:tc>
      </w:tr>
      <w:tr w:rsidR="00D242AD" w14:paraId="751779CC" w14:textId="77777777" w:rsidTr="00D242AD">
        <w:tc>
          <w:tcPr>
            <w:tcW w:w="2942" w:type="dxa"/>
          </w:tcPr>
          <w:p w14:paraId="3517E038" w14:textId="74FBEB9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70019125" w14:textId="30F5160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943" w:type="dxa"/>
          </w:tcPr>
          <w:p w14:paraId="072A1941" w14:textId="455A4D2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43F7C52A" w14:textId="66644676"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Marcas</w:t>
      </w:r>
    </w:p>
    <w:tbl>
      <w:tblPr>
        <w:tblStyle w:val="Tablaconcuadrcula"/>
        <w:tblW w:w="0" w:type="auto"/>
        <w:tblLook w:val="04A0" w:firstRow="1" w:lastRow="0" w:firstColumn="1" w:lastColumn="0" w:noHBand="0" w:noVBand="1"/>
      </w:tblPr>
      <w:tblGrid>
        <w:gridCol w:w="4414"/>
        <w:gridCol w:w="4414"/>
      </w:tblGrid>
      <w:tr w:rsidR="00D242AD" w14:paraId="07BF06B5" w14:textId="77777777" w:rsidTr="00D242AD">
        <w:tc>
          <w:tcPr>
            <w:tcW w:w="4414" w:type="dxa"/>
          </w:tcPr>
          <w:p w14:paraId="6E2B5601" w14:textId="6A83B29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Marca</w:t>
            </w:r>
          </w:p>
        </w:tc>
        <w:tc>
          <w:tcPr>
            <w:tcW w:w="4414" w:type="dxa"/>
          </w:tcPr>
          <w:p w14:paraId="0F8F4E64" w14:textId="2C585B1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rca</w:t>
            </w:r>
          </w:p>
        </w:tc>
      </w:tr>
      <w:tr w:rsidR="00D242AD" w14:paraId="51CF0B0E" w14:textId="77777777" w:rsidTr="00D242AD">
        <w:tc>
          <w:tcPr>
            <w:tcW w:w="4414" w:type="dxa"/>
          </w:tcPr>
          <w:p w14:paraId="4670FFF5" w14:textId="54AC6C4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4414" w:type="dxa"/>
          </w:tcPr>
          <w:p w14:paraId="7818284D" w14:textId="303E0DCB"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HP</w:t>
            </w:r>
          </w:p>
        </w:tc>
      </w:tr>
      <w:tr w:rsidR="00D242AD" w14:paraId="1330FB38" w14:textId="77777777" w:rsidTr="00D242AD">
        <w:tc>
          <w:tcPr>
            <w:tcW w:w="4414" w:type="dxa"/>
          </w:tcPr>
          <w:p w14:paraId="0EE8064F" w14:textId="16E2363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4414" w:type="dxa"/>
          </w:tcPr>
          <w:p w14:paraId="7646BF97" w14:textId="543FD8D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amsung</w:t>
            </w:r>
          </w:p>
        </w:tc>
      </w:tr>
    </w:tbl>
    <w:p w14:paraId="2BF5714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n este caso, los datos se han fragmentado para eliminar redundancia, optimizando almacenamiento pero haciendo más complejas las consultas.</w:t>
      </w:r>
    </w:p>
    <w:p w14:paraId="0206D2FD"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5AD8D780"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2. Componentes del Esquema en Copo de Nieve</w:t>
      </w:r>
    </w:p>
    <w:p w14:paraId="4BD02E0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Hechos: Contiene datos numéricos medibles relacionados con el negocio. Ejemplo: Ventas, Ingresos, Cantidad de productos vendidos.</w:t>
      </w:r>
    </w:p>
    <w:p w14:paraId="0C83B6CA"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s de Dimensión Normalizadas: Dividen los atributos en varias tablas para evitar redundancia.</w:t>
      </w:r>
    </w:p>
    <w:p w14:paraId="340825D8"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laciones Jerárquicas: Las dimensiones pueden estar divididas en niveles jerárquicos, permitiendo análisis más detallados.</w:t>
      </w:r>
    </w:p>
    <w:p w14:paraId="37A0ADB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3. Ventajas del Esquema en Copo de Nieve</w:t>
      </w:r>
    </w:p>
    <w:p w14:paraId="2A35A5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lastRenderedPageBreak/>
        <w:t>✅</w:t>
      </w:r>
      <w:r w:rsidRPr="00FD4E2A">
        <w:rPr>
          <w:rFonts w:ascii="Times New Roman" w:eastAsia="Times New Roman" w:hAnsi="Times New Roman" w:cs="Times New Roman"/>
          <w:sz w:val="24"/>
          <w:szCs w:val="24"/>
          <w:lang w:eastAsia="es-CO"/>
        </w:rPr>
        <w:t xml:space="preserve"> Menor redundancia de datos: Al normalizar las dimensiones, se evita la repetición innecesaria.</w:t>
      </w:r>
    </w:p>
    <w:p w14:paraId="6724367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Menor uso de espacio en disco: Dado que los datos no están duplicados, el almacenamiento se optimiza.</w:t>
      </w:r>
    </w:p>
    <w:p w14:paraId="7349BE1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Facilidad de mantenimiento: Si hay cambios en una dimensión, solo se actualiza en una tabla específica.</w:t>
      </w:r>
    </w:p>
    <w:p w14:paraId="6F0EF3F6"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BB222C6"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4. Desventajas del Esquema en Copo de Nieve</w:t>
      </w:r>
    </w:p>
    <w:p w14:paraId="6BECC9E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Consultas más complejas: Debido a la necesidad de más JOINs, las consultas pueden volverse más lentas.</w:t>
      </w:r>
    </w:p>
    <w:p w14:paraId="760A0000"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Mayor tiempo de procesamiento: La normalización aumenta la cantidad de tablas, lo que puede afectar el rendimiento en consultas grandes.</w:t>
      </w:r>
    </w:p>
    <w:p w14:paraId="78AEE79F"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Dificultad para usuarios finales: Es más complicado para usuarios sin experiencia en SQL.</w:t>
      </w:r>
    </w:p>
    <w:p w14:paraId="68F8C70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AF94D8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5. Ejemplo Práctico: Transformación de un Esquema en Estrella a un Esquema en Copo de Nieve</w:t>
      </w:r>
    </w:p>
    <w:p w14:paraId="391F63DF"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magina que tienes un almacén de datos con información de ventas. En un esquema en estrella, podrías tener una tabla de dimensión de clientes con la siguiente estructura:</w:t>
      </w:r>
    </w:p>
    <w:tbl>
      <w:tblPr>
        <w:tblStyle w:val="Tablaconcuadrcula"/>
        <w:tblW w:w="0" w:type="auto"/>
        <w:tblLook w:val="04A0" w:firstRow="1" w:lastRow="0" w:firstColumn="1" w:lastColumn="0" w:noHBand="0" w:noVBand="1"/>
      </w:tblPr>
      <w:tblGrid>
        <w:gridCol w:w="1765"/>
        <w:gridCol w:w="1765"/>
        <w:gridCol w:w="1766"/>
        <w:gridCol w:w="1766"/>
        <w:gridCol w:w="1766"/>
      </w:tblGrid>
      <w:tr w:rsidR="00A34562" w14:paraId="6014C505" w14:textId="77777777" w:rsidTr="00A34562">
        <w:tc>
          <w:tcPr>
            <w:tcW w:w="1765" w:type="dxa"/>
          </w:tcPr>
          <w:p w14:paraId="3E457545" w14:textId="499BBCD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liente</w:t>
            </w:r>
          </w:p>
        </w:tc>
        <w:tc>
          <w:tcPr>
            <w:tcW w:w="1765" w:type="dxa"/>
          </w:tcPr>
          <w:p w14:paraId="09B0B894" w14:textId="2F3D748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mbre</w:t>
            </w:r>
          </w:p>
        </w:tc>
        <w:tc>
          <w:tcPr>
            <w:tcW w:w="1766" w:type="dxa"/>
          </w:tcPr>
          <w:p w14:paraId="5BA5B771" w14:textId="267E9904"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iudad</w:t>
            </w:r>
          </w:p>
        </w:tc>
        <w:tc>
          <w:tcPr>
            <w:tcW w:w="1766" w:type="dxa"/>
          </w:tcPr>
          <w:p w14:paraId="7F7B544C" w14:textId="7EAA9FCF"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gión</w:t>
            </w:r>
          </w:p>
        </w:tc>
        <w:tc>
          <w:tcPr>
            <w:tcW w:w="1766" w:type="dxa"/>
          </w:tcPr>
          <w:p w14:paraId="395DD72E" w14:textId="3F105882"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ís</w:t>
            </w:r>
          </w:p>
        </w:tc>
      </w:tr>
      <w:tr w:rsidR="00A34562" w14:paraId="24AA2CB2" w14:textId="77777777" w:rsidTr="00A34562">
        <w:tc>
          <w:tcPr>
            <w:tcW w:w="1765" w:type="dxa"/>
          </w:tcPr>
          <w:p w14:paraId="17D72B55" w14:textId="71204D1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765" w:type="dxa"/>
          </w:tcPr>
          <w:p w14:paraId="34A61F8A" w14:textId="724C1BF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Juan Pérez</w:t>
            </w:r>
          </w:p>
        </w:tc>
        <w:tc>
          <w:tcPr>
            <w:tcW w:w="1766" w:type="dxa"/>
          </w:tcPr>
          <w:p w14:paraId="6414CBCB" w14:textId="05A53D95"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ogotá</w:t>
            </w:r>
          </w:p>
        </w:tc>
        <w:tc>
          <w:tcPr>
            <w:tcW w:w="1766" w:type="dxa"/>
          </w:tcPr>
          <w:p w14:paraId="0CDB22B6" w14:textId="4CAE0AD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undinamarca</w:t>
            </w:r>
          </w:p>
        </w:tc>
        <w:tc>
          <w:tcPr>
            <w:tcW w:w="1766" w:type="dxa"/>
          </w:tcPr>
          <w:p w14:paraId="4DCF4C2D" w14:textId="71D87F44"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lombia</w:t>
            </w:r>
          </w:p>
        </w:tc>
      </w:tr>
      <w:tr w:rsidR="00A34562" w14:paraId="53AE1F24" w14:textId="77777777" w:rsidTr="00A34562">
        <w:tc>
          <w:tcPr>
            <w:tcW w:w="1765" w:type="dxa"/>
          </w:tcPr>
          <w:p w14:paraId="2F81740B" w14:textId="7F3956D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765" w:type="dxa"/>
          </w:tcPr>
          <w:p w14:paraId="144D997F" w14:textId="5029643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a López</w:t>
            </w:r>
          </w:p>
        </w:tc>
        <w:tc>
          <w:tcPr>
            <w:tcW w:w="1766" w:type="dxa"/>
          </w:tcPr>
          <w:p w14:paraId="00066C44" w14:textId="09D1BF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edellín</w:t>
            </w:r>
          </w:p>
        </w:tc>
        <w:tc>
          <w:tcPr>
            <w:tcW w:w="1766" w:type="dxa"/>
          </w:tcPr>
          <w:p w14:paraId="117418FD" w14:textId="4F7A4EA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tioquia</w:t>
            </w:r>
          </w:p>
        </w:tc>
        <w:tc>
          <w:tcPr>
            <w:tcW w:w="1766" w:type="dxa"/>
          </w:tcPr>
          <w:p w14:paraId="2DEF62CD" w14:textId="780B8EE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lombia</w:t>
            </w:r>
          </w:p>
        </w:tc>
      </w:tr>
    </w:tbl>
    <w:p w14:paraId="6977C484"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ra convertirlo en un esquema en copo de nieve, puedes descomponer la información en varias tablas:</w:t>
      </w:r>
    </w:p>
    <w:p w14:paraId="46EA646C" w14:textId="6E771FB1"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Clientes</w:t>
      </w:r>
    </w:p>
    <w:tbl>
      <w:tblPr>
        <w:tblStyle w:val="Tablaconcuadrcula"/>
        <w:tblW w:w="0" w:type="auto"/>
        <w:tblLook w:val="04A0" w:firstRow="1" w:lastRow="0" w:firstColumn="1" w:lastColumn="0" w:noHBand="0" w:noVBand="1"/>
      </w:tblPr>
      <w:tblGrid>
        <w:gridCol w:w="2942"/>
        <w:gridCol w:w="2943"/>
        <w:gridCol w:w="2943"/>
      </w:tblGrid>
      <w:tr w:rsidR="00A34562" w14:paraId="585D2F43" w14:textId="77777777" w:rsidTr="00A34562">
        <w:tc>
          <w:tcPr>
            <w:tcW w:w="2942" w:type="dxa"/>
          </w:tcPr>
          <w:p w14:paraId="6838CE75" w14:textId="0B03EBB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liente</w:t>
            </w:r>
          </w:p>
        </w:tc>
        <w:tc>
          <w:tcPr>
            <w:tcW w:w="2943" w:type="dxa"/>
          </w:tcPr>
          <w:p w14:paraId="665552DE" w14:textId="4A07AF7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mbre</w:t>
            </w:r>
          </w:p>
        </w:tc>
        <w:tc>
          <w:tcPr>
            <w:tcW w:w="2943" w:type="dxa"/>
          </w:tcPr>
          <w:p w14:paraId="7258EBDB" w14:textId="7E734D36"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iudad</w:t>
            </w:r>
          </w:p>
        </w:tc>
      </w:tr>
      <w:tr w:rsidR="00A34562" w14:paraId="03A30FB9" w14:textId="77777777" w:rsidTr="00A34562">
        <w:tc>
          <w:tcPr>
            <w:tcW w:w="2942" w:type="dxa"/>
          </w:tcPr>
          <w:p w14:paraId="09EAFD2D" w14:textId="286616A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16FF670A" w14:textId="11CE4517"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Juan Pérez</w:t>
            </w:r>
          </w:p>
        </w:tc>
        <w:tc>
          <w:tcPr>
            <w:tcW w:w="2943" w:type="dxa"/>
          </w:tcPr>
          <w:p w14:paraId="5F20AD3E" w14:textId="2887EF1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5BFF2732" w14:textId="77777777" w:rsidTr="00A34562">
        <w:tc>
          <w:tcPr>
            <w:tcW w:w="2942" w:type="dxa"/>
          </w:tcPr>
          <w:p w14:paraId="1663B008" w14:textId="6F804FF2"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0964D82F" w14:textId="2BC993B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a López</w:t>
            </w:r>
          </w:p>
        </w:tc>
        <w:tc>
          <w:tcPr>
            <w:tcW w:w="2943" w:type="dxa"/>
          </w:tcPr>
          <w:p w14:paraId="7CC63C2B" w14:textId="01EC796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r>
    </w:tbl>
    <w:p w14:paraId="6D1946DF" w14:textId="77777777" w:rsidR="00A34562" w:rsidRDefault="00A34562"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6788B81D" w14:textId="6F355C0D"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lastRenderedPageBreak/>
        <w:t>Tabla de Ciudades</w:t>
      </w:r>
    </w:p>
    <w:tbl>
      <w:tblPr>
        <w:tblStyle w:val="Tablaconcuadrcula"/>
        <w:tblW w:w="0" w:type="auto"/>
        <w:tblLook w:val="04A0" w:firstRow="1" w:lastRow="0" w:firstColumn="1" w:lastColumn="0" w:noHBand="0" w:noVBand="1"/>
      </w:tblPr>
      <w:tblGrid>
        <w:gridCol w:w="2942"/>
        <w:gridCol w:w="2943"/>
        <w:gridCol w:w="2943"/>
      </w:tblGrid>
      <w:tr w:rsidR="00A34562" w14:paraId="663DB4C9" w14:textId="77777777" w:rsidTr="00A34562">
        <w:tc>
          <w:tcPr>
            <w:tcW w:w="2942" w:type="dxa"/>
          </w:tcPr>
          <w:p w14:paraId="4BBF0AB7" w14:textId="7EB12B0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iudad</w:t>
            </w:r>
          </w:p>
        </w:tc>
        <w:tc>
          <w:tcPr>
            <w:tcW w:w="2943" w:type="dxa"/>
          </w:tcPr>
          <w:p w14:paraId="7B0AE744" w14:textId="4EACAC4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iudad</w:t>
            </w:r>
          </w:p>
        </w:tc>
        <w:tc>
          <w:tcPr>
            <w:tcW w:w="2943" w:type="dxa"/>
          </w:tcPr>
          <w:p w14:paraId="6C572545" w14:textId="64E20BB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Región</w:t>
            </w:r>
          </w:p>
        </w:tc>
      </w:tr>
      <w:tr w:rsidR="00A34562" w14:paraId="5F6A265E" w14:textId="77777777" w:rsidTr="00A34562">
        <w:tc>
          <w:tcPr>
            <w:tcW w:w="2942" w:type="dxa"/>
          </w:tcPr>
          <w:p w14:paraId="684D7270" w14:textId="4EE8D63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7E2C1058" w14:textId="5BCE8C6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ogotá</w:t>
            </w:r>
          </w:p>
        </w:tc>
        <w:tc>
          <w:tcPr>
            <w:tcW w:w="2943" w:type="dxa"/>
          </w:tcPr>
          <w:p w14:paraId="7B7C021E" w14:textId="2F827CC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6D8060E0" w14:textId="77777777" w:rsidTr="00A34562">
        <w:tc>
          <w:tcPr>
            <w:tcW w:w="2942" w:type="dxa"/>
          </w:tcPr>
          <w:p w14:paraId="064ECC87" w14:textId="556F725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18090B7F" w14:textId="10C0A1C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edellín</w:t>
            </w:r>
          </w:p>
        </w:tc>
        <w:tc>
          <w:tcPr>
            <w:tcW w:w="2943" w:type="dxa"/>
          </w:tcPr>
          <w:p w14:paraId="2E0AC04F" w14:textId="3BFA8E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r>
    </w:tbl>
    <w:p w14:paraId="7B8C4F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Regiones</w:t>
      </w:r>
    </w:p>
    <w:tbl>
      <w:tblPr>
        <w:tblStyle w:val="Tablaconcuadrcula"/>
        <w:tblW w:w="0" w:type="auto"/>
        <w:tblLook w:val="04A0" w:firstRow="1" w:lastRow="0" w:firstColumn="1" w:lastColumn="0" w:noHBand="0" w:noVBand="1"/>
      </w:tblPr>
      <w:tblGrid>
        <w:gridCol w:w="2942"/>
        <w:gridCol w:w="2943"/>
        <w:gridCol w:w="2943"/>
      </w:tblGrid>
      <w:tr w:rsidR="00A34562" w14:paraId="46190790" w14:textId="77777777" w:rsidTr="00A34562">
        <w:tc>
          <w:tcPr>
            <w:tcW w:w="2942" w:type="dxa"/>
          </w:tcPr>
          <w:p w14:paraId="5874907C" w14:textId="6F9C3F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Región</w:t>
            </w:r>
          </w:p>
        </w:tc>
        <w:tc>
          <w:tcPr>
            <w:tcW w:w="2943" w:type="dxa"/>
          </w:tcPr>
          <w:p w14:paraId="0AD7C8DB" w14:textId="37EDDF1F"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gión</w:t>
            </w:r>
          </w:p>
        </w:tc>
        <w:tc>
          <w:tcPr>
            <w:tcW w:w="2943" w:type="dxa"/>
          </w:tcPr>
          <w:p w14:paraId="13412AF0" w14:textId="1A378B96"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aís</w:t>
            </w:r>
          </w:p>
        </w:tc>
      </w:tr>
      <w:tr w:rsidR="00A34562" w14:paraId="07B3F0F6" w14:textId="77777777" w:rsidTr="00A34562">
        <w:tc>
          <w:tcPr>
            <w:tcW w:w="2942" w:type="dxa"/>
          </w:tcPr>
          <w:p w14:paraId="4943F900" w14:textId="5FF2B2E3"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4FB45F19" w14:textId="3350194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undinamarca</w:t>
            </w:r>
          </w:p>
        </w:tc>
        <w:tc>
          <w:tcPr>
            <w:tcW w:w="2943" w:type="dxa"/>
          </w:tcPr>
          <w:p w14:paraId="55B123B6" w14:textId="18F3341C"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12C74CC3" w14:textId="77777777" w:rsidTr="00A34562">
        <w:tc>
          <w:tcPr>
            <w:tcW w:w="2942" w:type="dxa"/>
          </w:tcPr>
          <w:p w14:paraId="1D2FB9CD" w14:textId="7CC58D8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4AF7BC4C" w14:textId="7D0A8DEA"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tioquia</w:t>
            </w:r>
          </w:p>
        </w:tc>
        <w:tc>
          <w:tcPr>
            <w:tcW w:w="2943" w:type="dxa"/>
          </w:tcPr>
          <w:p w14:paraId="1CFF8CBF" w14:textId="4522DCFB"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2A17CF71" w14:textId="2C1FB028"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Países</w:t>
      </w:r>
    </w:p>
    <w:tbl>
      <w:tblPr>
        <w:tblStyle w:val="Tablaconcuadrcula"/>
        <w:tblW w:w="0" w:type="auto"/>
        <w:tblLook w:val="04A0" w:firstRow="1" w:lastRow="0" w:firstColumn="1" w:lastColumn="0" w:noHBand="0" w:noVBand="1"/>
      </w:tblPr>
      <w:tblGrid>
        <w:gridCol w:w="4414"/>
        <w:gridCol w:w="4414"/>
      </w:tblGrid>
      <w:tr w:rsidR="00FE015D" w14:paraId="43A6C92A" w14:textId="77777777" w:rsidTr="00FE015D">
        <w:trPr>
          <w:trHeight w:val="424"/>
        </w:trPr>
        <w:tc>
          <w:tcPr>
            <w:tcW w:w="4414" w:type="dxa"/>
          </w:tcPr>
          <w:p w14:paraId="2E2F0C58" w14:textId="3A34733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aís</w:t>
            </w:r>
          </w:p>
        </w:tc>
        <w:tc>
          <w:tcPr>
            <w:tcW w:w="4414" w:type="dxa"/>
          </w:tcPr>
          <w:p w14:paraId="5DF9650F" w14:textId="28244855"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ís</w:t>
            </w:r>
          </w:p>
        </w:tc>
      </w:tr>
      <w:tr w:rsidR="00FE015D" w14:paraId="77FE4C27" w14:textId="77777777" w:rsidTr="00FE015D">
        <w:tc>
          <w:tcPr>
            <w:tcW w:w="4414" w:type="dxa"/>
          </w:tcPr>
          <w:p w14:paraId="70802C7E" w14:textId="09360CA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4414" w:type="dxa"/>
          </w:tcPr>
          <w:p w14:paraId="0037CE9F" w14:textId="5764130E"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olombia</w:t>
            </w:r>
          </w:p>
        </w:tc>
      </w:tr>
    </w:tbl>
    <w:p w14:paraId="1D727F2B" w14:textId="31AFD46F"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te esquema evita la repetición de "Colombia" en cada fila de la tabla de clientes y reduce el alma</w:t>
      </w:r>
      <w:r w:rsidR="00FE015D">
        <w:rPr>
          <w:rFonts w:ascii="Times New Roman" w:eastAsia="Times New Roman" w:hAnsi="Times New Roman" w:cs="Times New Roman"/>
          <w:sz w:val="24"/>
          <w:szCs w:val="24"/>
          <w:lang w:eastAsia="es-CO"/>
        </w:rPr>
        <w:t>cenamiento necesario.</w:t>
      </w:r>
    </w:p>
    <w:p w14:paraId="4C8567B7" w14:textId="41756ACF"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6. Comparación entre Esquema en Estrella y Copo de Nieve</w:t>
      </w:r>
    </w:p>
    <w:tbl>
      <w:tblPr>
        <w:tblStyle w:val="Tablaconcuadrcula"/>
        <w:tblW w:w="0" w:type="auto"/>
        <w:tblLook w:val="04A0" w:firstRow="1" w:lastRow="0" w:firstColumn="1" w:lastColumn="0" w:noHBand="0" w:noVBand="1"/>
      </w:tblPr>
      <w:tblGrid>
        <w:gridCol w:w="2942"/>
        <w:gridCol w:w="2943"/>
        <w:gridCol w:w="2943"/>
      </w:tblGrid>
      <w:tr w:rsidR="00FE015D" w14:paraId="12D5228D" w14:textId="77777777" w:rsidTr="00FE015D">
        <w:tc>
          <w:tcPr>
            <w:tcW w:w="2942" w:type="dxa"/>
          </w:tcPr>
          <w:p w14:paraId="70185551" w14:textId="4FD73E6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racterística</w:t>
            </w:r>
          </w:p>
        </w:tc>
        <w:tc>
          <w:tcPr>
            <w:tcW w:w="2943" w:type="dxa"/>
          </w:tcPr>
          <w:p w14:paraId="708DEBD3" w14:textId="0401FFA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Estrella</w:t>
            </w:r>
          </w:p>
        </w:tc>
        <w:tc>
          <w:tcPr>
            <w:tcW w:w="2943" w:type="dxa"/>
          </w:tcPr>
          <w:p w14:paraId="0F9CF0F8" w14:textId="03624DAD"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Copo de Nieve</w:t>
            </w:r>
          </w:p>
        </w:tc>
      </w:tr>
      <w:tr w:rsidR="00FE015D" w14:paraId="23E5B037" w14:textId="77777777" w:rsidTr="00FE015D">
        <w:tc>
          <w:tcPr>
            <w:tcW w:w="2942" w:type="dxa"/>
          </w:tcPr>
          <w:p w14:paraId="159B4781" w14:textId="6C95880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rmalización</w:t>
            </w:r>
          </w:p>
        </w:tc>
        <w:tc>
          <w:tcPr>
            <w:tcW w:w="2943" w:type="dxa"/>
          </w:tcPr>
          <w:p w14:paraId="0112CFE6" w14:textId="55FF5BA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c>
          <w:tcPr>
            <w:tcW w:w="2943" w:type="dxa"/>
          </w:tcPr>
          <w:p w14:paraId="49BE483A" w14:textId="538FE1B0"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r>
      <w:tr w:rsidR="00FE015D" w14:paraId="0D74C3AA" w14:textId="77777777" w:rsidTr="00FE015D">
        <w:tc>
          <w:tcPr>
            <w:tcW w:w="2942" w:type="dxa"/>
          </w:tcPr>
          <w:p w14:paraId="3DA5F670" w14:textId="3C71755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dundancia de datos</w:t>
            </w:r>
          </w:p>
        </w:tc>
        <w:tc>
          <w:tcPr>
            <w:tcW w:w="2943" w:type="dxa"/>
          </w:tcPr>
          <w:p w14:paraId="22EBF2F7" w14:textId="48E02D9B"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c>
          <w:tcPr>
            <w:tcW w:w="2943" w:type="dxa"/>
          </w:tcPr>
          <w:p w14:paraId="50D4C41F" w14:textId="21B6233A"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r>
      <w:tr w:rsidR="00FE015D" w14:paraId="29C3E979" w14:textId="77777777" w:rsidTr="00FE015D">
        <w:tc>
          <w:tcPr>
            <w:tcW w:w="2942" w:type="dxa"/>
          </w:tcPr>
          <w:p w14:paraId="53830189" w14:textId="7FD8724A"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implicidad</w:t>
            </w:r>
          </w:p>
        </w:tc>
        <w:tc>
          <w:tcPr>
            <w:tcW w:w="2943" w:type="dxa"/>
          </w:tcPr>
          <w:p w14:paraId="63DEC81F" w14:textId="76743C2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c>
          <w:tcPr>
            <w:tcW w:w="2943" w:type="dxa"/>
          </w:tcPr>
          <w:p w14:paraId="74B047EB" w14:textId="56592FA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r>
      <w:tr w:rsidR="00FE015D" w14:paraId="4DC9B918" w14:textId="77777777" w:rsidTr="00FE015D">
        <w:tc>
          <w:tcPr>
            <w:tcW w:w="2942" w:type="dxa"/>
          </w:tcPr>
          <w:p w14:paraId="5BE09E66" w14:textId="58C3FEE6"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ndimiento en consultas</w:t>
            </w:r>
          </w:p>
        </w:tc>
        <w:tc>
          <w:tcPr>
            <w:tcW w:w="2943" w:type="dxa"/>
          </w:tcPr>
          <w:p w14:paraId="532987EB" w14:textId="7DBD746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o (menos joins)</w:t>
            </w:r>
          </w:p>
        </w:tc>
        <w:tc>
          <w:tcPr>
            <w:tcW w:w="2943" w:type="dxa"/>
          </w:tcPr>
          <w:p w14:paraId="7B502C8B" w14:textId="114C4AF4"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o (más joins)</w:t>
            </w:r>
          </w:p>
        </w:tc>
      </w:tr>
      <w:tr w:rsidR="00FE015D" w14:paraId="6506B4AD" w14:textId="77777777" w:rsidTr="00FE015D">
        <w:tc>
          <w:tcPr>
            <w:tcW w:w="2942" w:type="dxa"/>
          </w:tcPr>
          <w:p w14:paraId="4ECEBD70" w14:textId="48BFEE7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Uso de espacio</w:t>
            </w:r>
          </w:p>
        </w:tc>
        <w:tc>
          <w:tcPr>
            <w:tcW w:w="2943" w:type="dxa"/>
          </w:tcPr>
          <w:p w14:paraId="6C4644DB" w14:textId="0768D7D9"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o</w:t>
            </w:r>
          </w:p>
        </w:tc>
        <w:tc>
          <w:tcPr>
            <w:tcW w:w="2943" w:type="dxa"/>
          </w:tcPr>
          <w:p w14:paraId="5ECC7739" w14:textId="7AEB5DD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o</w:t>
            </w:r>
          </w:p>
        </w:tc>
      </w:tr>
      <w:tr w:rsidR="00FE015D" w14:paraId="699B220D" w14:textId="77777777" w:rsidTr="00FE015D">
        <w:tc>
          <w:tcPr>
            <w:tcW w:w="2942" w:type="dxa"/>
          </w:tcPr>
          <w:p w14:paraId="4D4E2B10" w14:textId="3BDD7384"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ntenimiento</w:t>
            </w:r>
          </w:p>
        </w:tc>
        <w:tc>
          <w:tcPr>
            <w:tcW w:w="2943" w:type="dxa"/>
          </w:tcPr>
          <w:p w14:paraId="4AD6D2F6" w14:textId="777FEEE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ás difícil</w:t>
            </w:r>
          </w:p>
        </w:tc>
        <w:tc>
          <w:tcPr>
            <w:tcW w:w="2943" w:type="dxa"/>
          </w:tcPr>
          <w:p w14:paraId="2E681284" w14:textId="7162C1A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ás fácil</w:t>
            </w:r>
          </w:p>
        </w:tc>
      </w:tr>
    </w:tbl>
    <w:p w14:paraId="46D25309"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eguntas de Retroalimentación</w:t>
      </w:r>
    </w:p>
    <w:p w14:paraId="0DC84907" w14:textId="31E78786"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1. </w:t>
      </w:r>
      <w:r w:rsidR="00FD4E2A" w:rsidRPr="00FD4E2A">
        <w:rPr>
          <w:rFonts w:ascii="Times New Roman" w:eastAsia="Times New Roman" w:hAnsi="Times New Roman" w:cs="Times New Roman"/>
          <w:sz w:val="24"/>
          <w:szCs w:val="24"/>
          <w:lang w:eastAsia="es-CO"/>
        </w:rPr>
        <w:t>¿Cuál es la principal diferencia entre un esquema en estrella y un esquema en copo de nieve?</w:t>
      </w:r>
    </w:p>
    <w:p w14:paraId="57A65354" w14:textId="4A479CD1"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2. </w:t>
      </w:r>
      <w:r w:rsidR="00FD4E2A" w:rsidRPr="00FD4E2A">
        <w:rPr>
          <w:rFonts w:ascii="Times New Roman" w:eastAsia="Times New Roman" w:hAnsi="Times New Roman" w:cs="Times New Roman"/>
          <w:sz w:val="24"/>
          <w:szCs w:val="24"/>
          <w:lang w:eastAsia="es-CO"/>
        </w:rPr>
        <w:t>¿Cómo impacta la normalización en el rendimiento de las consultas dentro de un esquema en copo de nieve?</w:t>
      </w:r>
    </w:p>
    <w:p w14:paraId="22D7A9CA" w14:textId="4615584C"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3. </w:t>
      </w:r>
      <w:r w:rsidR="00FD4E2A" w:rsidRPr="00FD4E2A">
        <w:rPr>
          <w:rFonts w:ascii="Times New Roman" w:eastAsia="Times New Roman" w:hAnsi="Times New Roman" w:cs="Times New Roman"/>
          <w:sz w:val="24"/>
          <w:szCs w:val="24"/>
          <w:lang w:eastAsia="es-CO"/>
        </w:rPr>
        <w:t>Menciona una ventaja y una desventaja del esquema en copo de nieve.</w:t>
      </w:r>
    </w:p>
    <w:p w14:paraId="46996FEB" w14:textId="1853B6C8"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4. </w:t>
      </w:r>
      <w:r w:rsidR="00FD4E2A" w:rsidRPr="00FD4E2A">
        <w:rPr>
          <w:rFonts w:ascii="Times New Roman" w:eastAsia="Times New Roman" w:hAnsi="Times New Roman" w:cs="Times New Roman"/>
          <w:sz w:val="24"/>
          <w:szCs w:val="24"/>
          <w:lang w:eastAsia="es-CO"/>
        </w:rPr>
        <w:t>¿Por qué en un esquema en copo de nieve se requieren más JOINs?</w:t>
      </w:r>
    </w:p>
    <w:p w14:paraId="0767536E" w14:textId="7C9FB894"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5. </w:t>
      </w:r>
      <w:r w:rsidR="00FD4E2A" w:rsidRPr="00FD4E2A">
        <w:rPr>
          <w:rFonts w:ascii="Times New Roman" w:eastAsia="Times New Roman" w:hAnsi="Times New Roman" w:cs="Times New Roman"/>
          <w:sz w:val="24"/>
          <w:szCs w:val="24"/>
          <w:lang w:eastAsia="es-CO"/>
        </w:rPr>
        <w:t>En un almacén de datos de ventas, si tenemos una tabla de clientes con información sobre el país de origen, ¿cómo normalizarías esta tabla para convertirla en un esquema en copo de nieve?</w:t>
      </w:r>
    </w:p>
    <w:p w14:paraId="21F85A4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lastRenderedPageBreak/>
        <w:t>Pregunta de Revisión sobre la Clase 68 (Segmentación de Mercado)</w:t>
      </w:r>
    </w:p>
    <w:p w14:paraId="12D86D9B" w14:textId="2603ED29"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Supongamos que tienes un conjunto de datos con clientes de una tienda en línea. ¿Cómo podrías utilizar técnicas de segmentación de mercado para mejorar las ventas? Describe el proceso y menciona al menos dos técnicas de segmentación.</w:t>
      </w:r>
    </w:p>
    <w:p w14:paraId="3EF2C7E2" w14:textId="77777777" w:rsidR="0041327B" w:rsidRPr="0041327B" w:rsidRDefault="0041327B" w:rsidP="0041327B">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41327B">
        <w:rPr>
          <w:rFonts w:ascii="Times New Roman" w:eastAsia="Times New Roman" w:hAnsi="Times New Roman" w:cs="Times New Roman"/>
          <w:b/>
          <w:sz w:val="56"/>
          <w:szCs w:val="24"/>
          <w:lang w:eastAsia="es-CO"/>
        </w:rPr>
        <w:t>Clase 118: Esquema en Copo de Nieve (Snowflake Schema) en Almacenes de Datos</w:t>
      </w:r>
    </w:p>
    <w:p w14:paraId="02EB065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1. Introducción al Esquema en Copo de Nieve</w:t>
      </w:r>
    </w:p>
    <w:p w14:paraId="0D5E036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l esquema en copo de nieve es una variante del esquema en estrella, en el que las tablas de dimensiones están normalizadas, reduciendo la redundancia de datos pero aumentando la cantidad de joins necesarios en las consultas.</w:t>
      </w:r>
    </w:p>
    <w:p w14:paraId="6AB5662D"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C1DC26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ste esquema se llama "copo de nieve" porque las dimensiones están divididas en varias sub-tablas, formando una estructura más compleja y ramificada.</w:t>
      </w:r>
    </w:p>
    <w:p w14:paraId="2CB9005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504F6957"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2. Expansión del Esquema en Estrella</w:t>
      </w:r>
    </w:p>
    <w:p w14:paraId="118916FC"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n un esquema en estrella, todas las tablas de dimensiones están directamente relacionadas con la tabla de hechos. Sin embargo, en un esquema en copo de nieve, algunas dimensiones se dividen en sub-tablas más específicas.</w:t>
      </w:r>
    </w:p>
    <w:p w14:paraId="534375F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5E12972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jemplo Práctico</w:t>
      </w:r>
    </w:p>
    <w:p w14:paraId="0A3E3D2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Supongamos que tenemos un almacén de datos para una cadena de supermercados.</w:t>
      </w:r>
    </w:p>
    <w:p w14:paraId="10BD475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867326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squema en Estrella:</w:t>
      </w:r>
    </w:p>
    <w:p w14:paraId="3A05195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70AA17D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Tabla de hechos: Ventas (contiene información de ventas)</w:t>
      </w:r>
    </w:p>
    <w:p w14:paraId="486168E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lastRenderedPageBreak/>
        <w:t>Dimensiones: Producto, Cliente, Tiempo, Tienda</w:t>
      </w:r>
    </w:p>
    <w:p w14:paraId="5C0218A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Transformación a un Esquema en Copo de Nieve:</w:t>
      </w:r>
    </w:p>
    <w:p w14:paraId="57784AA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3CD4EB4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La tabla Producto se normaliza en:</w:t>
      </w:r>
    </w:p>
    <w:p w14:paraId="4F52808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ategoría_Producto (ID, Nombre_Categoría)</w:t>
      </w:r>
    </w:p>
    <w:p w14:paraId="2B1A4377"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arca (ID, Nombre_Marca)</w:t>
      </w:r>
    </w:p>
    <w:p w14:paraId="299B0672"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Producto (ID, Nombre_Producto, ID_Categoría, ID_Marca)</w:t>
      </w:r>
    </w:p>
    <w:p w14:paraId="3B53119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La tabla Cliente se normaliza en:</w:t>
      </w:r>
    </w:p>
    <w:p w14:paraId="7CD5AC7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egión (ID, Nombre_Región)</w:t>
      </w:r>
    </w:p>
    <w:p w14:paraId="2C45FAF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iudad (ID, Nombre_Ciudad, ID_Región)</w:t>
      </w:r>
    </w:p>
    <w:p w14:paraId="13B9B65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liente (ID, Nombre_Cliente, ID_Ciudad)</w:t>
      </w:r>
    </w:p>
    <w:p w14:paraId="5693FA12"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Resultado: Ahora, en lugar de una tabla de dimensiones con toda la información, las tablas de dimensiones están divididas en múltiples niveles.</w:t>
      </w:r>
    </w:p>
    <w:p w14:paraId="05ED6AAC"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0021EBB4"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3. Ventajas del Esquema en Copo de Nieve</w:t>
      </w:r>
    </w:p>
    <w:p w14:paraId="305C1A1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Ahorro de espacio: Se reduce la redundancia de datos al normalizar las dimensiones.</w:t>
      </w:r>
    </w:p>
    <w:p w14:paraId="58623CC0"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Mejor consistencia: Al normalizar los datos, se evita duplicación y posibles inconsistencias.</w:t>
      </w:r>
    </w:p>
    <w:p w14:paraId="4BC169C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Facilidad de mantenimiento: Si se necesita actualizar un dato, solo se modifica en una tabla en lugar de múltiples registros.</w:t>
      </w:r>
    </w:p>
    <w:p w14:paraId="560454A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7F2F940E"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4. Desventajas del Esquema en Copo de Nieve</w:t>
      </w:r>
    </w:p>
    <w:p w14:paraId="5F4FC8AE"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omplejidad en consultas: Se requieren más JOINs, lo que puede afectar el rendimiento.</w:t>
      </w:r>
    </w:p>
    <w:p w14:paraId="12D2B51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Dificultad en análisis de negocio: Para los analistas de datos, es más fácil entender un esquema en estrella.</w:t>
      </w:r>
    </w:p>
    <w:p w14:paraId="387B2E0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lastRenderedPageBreak/>
        <w:t>❌</w:t>
      </w:r>
      <w:r w:rsidRPr="0041327B">
        <w:rPr>
          <w:rFonts w:ascii="Times New Roman" w:eastAsia="Times New Roman" w:hAnsi="Times New Roman" w:cs="Times New Roman"/>
          <w:sz w:val="24"/>
          <w:szCs w:val="24"/>
          <w:lang w:eastAsia="es-CO"/>
        </w:rPr>
        <w:t xml:space="preserve"> Mayor tiempo de procesamiento: Al necesitar más JOINs, las consultas pueden tardar más en ejecutarse.</w:t>
      </w:r>
    </w:p>
    <w:p w14:paraId="68A2364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320963A4"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5. Comparación con el Esquema en Estrella</w:t>
      </w:r>
    </w:p>
    <w:p w14:paraId="2D404B3E" w14:textId="62F83230" w:rsid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aracterística</w:t>
      </w:r>
      <w:r w:rsidRPr="0041327B">
        <w:rPr>
          <w:rFonts w:ascii="Times New Roman" w:eastAsia="Times New Roman" w:hAnsi="Times New Roman" w:cs="Times New Roman"/>
          <w:sz w:val="24"/>
          <w:szCs w:val="24"/>
          <w:lang w:eastAsia="es-CO"/>
        </w:rPr>
        <w:tab/>
        <w:t>Esquema en Estrella</w:t>
      </w:r>
      <w:r w:rsidRPr="0041327B">
        <w:rPr>
          <w:rFonts w:ascii="Times New Roman" w:eastAsia="Times New Roman" w:hAnsi="Times New Roman" w:cs="Times New Roman"/>
          <w:sz w:val="24"/>
          <w:szCs w:val="24"/>
          <w:lang w:eastAsia="es-CO"/>
        </w:rPr>
        <w:tab/>
        <w:t>Esquema en Copo de Nieve</w:t>
      </w:r>
    </w:p>
    <w:tbl>
      <w:tblPr>
        <w:tblStyle w:val="Tablaconcuadrcula"/>
        <w:tblW w:w="0" w:type="auto"/>
        <w:tblLook w:val="04A0" w:firstRow="1" w:lastRow="0" w:firstColumn="1" w:lastColumn="0" w:noHBand="0" w:noVBand="1"/>
      </w:tblPr>
      <w:tblGrid>
        <w:gridCol w:w="2942"/>
        <w:gridCol w:w="2943"/>
        <w:gridCol w:w="2943"/>
      </w:tblGrid>
      <w:tr w:rsidR="00675CA9" w14:paraId="11F274D4" w14:textId="77777777" w:rsidTr="00675CA9">
        <w:tc>
          <w:tcPr>
            <w:tcW w:w="2942" w:type="dxa"/>
          </w:tcPr>
          <w:p w14:paraId="04EABC7F" w14:textId="18C1A988"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Normalización</w:t>
            </w:r>
          </w:p>
        </w:tc>
        <w:tc>
          <w:tcPr>
            <w:tcW w:w="2943" w:type="dxa"/>
          </w:tcPr>
          <w:p w14:paraId="3C4DFEEC" w14:textId="0BDAF86E"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Baja (desnormalizado)</w:t>
            </w:r>
          </w:p>
        </w:tc>
        <w:tc>
          <w:tcPr>
            <w:tcW w:w="2943" w:type="dxa"/>
          </w:tcPr>
          <w:p w14:paraId="173972B6" w14:textId="0E6CD56B"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Alta (normalizado)</w:t>
            </w:r>
          </w:p>
        </w:tc>
      </w:tr>
      <w:tr w:rsidR="00675CA9" w14:paraId="40CB44A9" w14:textId="77777777" w:rsidTr="00675CA9">
        <w:tc>
          <w:tcPr>
            <w:tcW w:w="2942" w:type="dxa"/>
          </w:tcPr>
          <w:p w14:paraId="1D78B226" w14:textId="15AA775D"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endimiento en consultas</w:t>
            </w:r>
          </w:p>
        </w:tc>
        <w:tc>
          <w:tcPr>
            <w:tcW w:w="2943" w:type="dxa"/>
          </w:tcPr>
          <w:p w14:paraId="3A571A12" w14:textId="1A825B8F"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ápido (menos JOINs)</w:t>
            </w:r>
          </w:p>
        </w:tc>
        <w:tc>
          <w:tcPr>
            <w:tcW w:w="2943" w:type="dxa"/>
          </w:tcPr>
          <w:p w14:paraId="3A8FFC35" w14:textId="33C626CD"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lento (más JOINs)</w:t>
            </w:r>
          </w:p>
        </w:tc>
      </w:tr>
      <w:tr w:rsidR="00675CA9" w14:paraId="26D21C85" w14:textId="77777777" w:rsidTr="00675CA9">
        <w:tc>
          <w:tcPr>
            <w:tcW w:w="2942" w:type="dxa"/>
          </w:tcPr>
          <w:p w14:paraId="5115E534" w14:textId="6769A468"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Facilidad de mantenimiento</w:t>
            </w:r>
          </w:p>
        </w:tc>
        <w:tc>
          <w:tcPr>
            <w:tcW w:w="2943" w:type="dxa"/>
          </w:tcPr>
          <w:p w14:paraId="5006E59D" w14:textId="0508FE6E"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enor (datos repetidos)</w:t>
            </w:r>
          </w:p>
        </w:tc>
        <w:tc>
          <w:tcPr>
            <w:tcW w:w="2943" w:type="dxa"/>
          </w:tcPr>
          <w:p w14:paraId="33A39D30" w14:textId="6BA99624"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ayor (datos organizados)</w:t>
            </w:r>
          </w:p>
        </w:tc>
      </w:tr>
      <w:tr w:rsidR="00675CA9" w14:paraId="057BF842" w14:textId="77777777" w:rsidTr="00675CA9">
        <w:tc>
          <w:tcPr>
            <w:tcW w:w="2942" w:type="dxa"/>
          </w:tcPr>
          <w:p w14:paraId="659CEB3D" w14:textId="73A172C1"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Facilidad de uso</w:t>
            </w:r>
          </w:p>
        </w:tc>
        <w:tc>
          <w:tcPr>
            <w:tcW w:w="2943" w:type="dxa"/>
          </w:tcPr>
          <w:p w14:paraId="4FF96398" w14:textId="12A638C5"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fácil para analistas</w:t>
            </w:r>
          </w:p>
        </w:tc>
        <w:tc>
          <w:tcPr>
            <w:tcW w:w="2943" w:type="dxa"/>
          </w:tcPr>
          <w:p w14:paraId="2D6E8F4B" w14:textId="1D0D5A46"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complejo para consultas</w:t>
            </w:r>
          </w:p>
        </w:tc>
      </w:tr>
    </w:tbl>
    <w:p w14:paraId="7139AF92" w14:textId="69661E01"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6. ¿Cuándo Usar un Esquema en Copo de Nieve?</w:t>
      </w:r>
    </w:p>
    <w:p w14:paraId="4D1172A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a reducción del espacio en disco es prioritaria.</w:t>
      </w:r>
    </w:p>
    <w:p w14:paraId="3168E310"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os datos necesitan mayor integridad y normalización.</w:t>
      </w:r>
    </w:p>
    <w:p w14:paraId="1FDBA79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as consultas pueden ser optimizadas mediante índices y vistas materializadas.</w:t>
      </w:r>
    </w:p>
    <w:p w14:paraId="48B9305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03801CF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No es recomendable si el sistema requiere consultas rápidas y sencillas para usuarios no técnicos.</w:t>
      </w:r>
    </w:p>
    <w:p w14:paraId="64E44C1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254884D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 xml:space="preserve">Preguntas de Retroalimentación </w:t>
      </w:r>
      <w:r w:rsidRPr="0041327B">
        <w:rPr>
          <w:rFonts w:ascii="Segoe UI Symbol" w:eastAsia="Times New Roman" w:hAnsi="Segoe UI Symbol" w:cs="Segoe UI Symbol"/>
          <w:sz w:val="24"/>
          <w:szCs w:val="24"/>
          <w:lang w:eastAsia="es-CO"/>
        </w:rPr>
        <w:t>📌</w:t>
      </w:r>
    </w:p>
    <w:p w14:paraId="6A1E296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1️</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2227AF83"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2️</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Qué ventaja tiene el esquema en copo de nieve respecto al esquema en estrella?</w:t>
      </w:r>
    </w:p>
    <w:p w14:paraId="6784EC8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3️</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Por qué las consultas en el esquema en copo de nieve pueden ser más lentas?</w:t>
      </w:r>
    </w:p>
    <w:p w14:paraId="71741E1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4️</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En un almacén de datos para una empresa de logística, ¿qué dimensiones podrían normalizarse en un esquema en copo de nieve?</w:t>
      </w:r>
    </w:p>
    <w:p w14:paraId="0EB320A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5️</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Menciona un caso en el que no sería recomendable utilizar un esquema en copo de nieve.</w:t>
      </w:r>
    </w:p>
    <w:p w14:paraId="08F8D82D"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D89F59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lastRenderedPageBreak/>
        <w:t>Pregunta de la Clase 69 (Predicción) para Repaso</w:t>
      </w:r>
    </w:p>
    <w:p w14:paraId="7FAE1269" w14:textId="509F3701" w:rsid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Si tienes datos históricos de ventas de una tienda, ¿qué modelo de predicción podrías usar para estimar las ventas del próximo mes? Explica qué variables considerarías y por qué.</w:t>
      </w:r>
    </w:p>
    <w:p w14:paraId="72F1EBB7" w14:textId="77777777" w:rsidR="00B235EC" w:rsidRPr="00B235EC" w:rsidRDefault="00B235EC" w:rsidP="00B235EC">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B235EC">
        <w:rPr>
          <w:rFonts w:ascii="Times New Roman" w:eastAsia="Times New Roman" w:hAnsi="Times New Roman" w:cs="Times New Roman"/>
          <w:b/>
          <w:sz w:val="56"/>
          <w:szCs w:val="24"/>
          <w:lang w:eastAsia="es-CO"/>
        </w:rPr>
        <w:t>Clase 119: Componentes del Esquema en Copo de Nieve</w:t>
      </w:r>
    </w:p>
    <w:p w14:paraId="45ECD32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esta clase, aprenderemos sobre los componentes del esquema en copo de nieve y su importancia en el modelado dimensional dentro de un Data Warehouse.</w:t>
      </w:r>
    </w:p>
    <w:p w14:paraId="296E3D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0535E93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Introducción al Esquema en Copo de Nieve</w:t>
      </w:r>
    </w:p>
    <w:p w14:paraId="4C1A72AC" w14:textId="0A2E76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l esquema en copo de nieve es una variación del esquema en estrella donde las dimensiones están normalizadas en varias tablas. Esto reduce la redundancia de datos y optimiza el almacenamiento, aunque puede hacer que las consultas sean más complejas debido a la necesidad de más joins.</w:t>
      </w:r>
    </w:p>
    <w:p w14:paraId="2DAE040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w:t>
      </w:r>
    </w:p>
    <w:p w14:paraId="57141765" w14:textId="52A923B1"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magina que tenemos un esquema en estrella con una tabla de hechos llamada "ventas", y una tabla de dimensión "cliente". En un esquema en copo de nieve, la tabla "cliente" se dividiría en varias tablas para normalizar los datos.</w:t>
      </w:r>
    </w:p>
    <w:p w14:paraId="38D2613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mponentes del Esquema en Copo de Nieve</w:t>
      </w:r>
    </w:p>
    <w:p w14:paraId="79E79D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Tabla de Hechos</w:t>
      </w:r>
    </w:p>
    <w:p w14:paraId="75379B8F" w14:textId="36544E72"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tiene las métricas del negocio y claves foráneas que referencian las dimensiones.</w:t>
      </w:r>
    </w:p>
    <w:p w14:paraId="7157C3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w:t>
      </w:r>
    </w:p>
    <w:p w14:paraId="053748AD" w14:textId="466A8F2B"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La tabla de hechos "ventas" puede tener los siguientes atributos:</w:t>
      </w:r>
    </w:p>
    <w:p w14:paraId="34EBD90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venta</w:t>
      </w:r>
    </w:p>
    <w:p w14:paraId="56F1ECF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producto</w:t>
      </w:r>
    </w:p>
    <w:p w14:paraId="1A1D5AA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cliente</w:t>
      </w:r>
    </w:p>
    <w:p w14:paraId="732BDA6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id_fecha</w:t>
      </w:r>
    </w:p>
    <w:p w14:paraId="7467DAB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antidad</w:t>
      </w:r>
    </w:p>
    <w:p w14:paraId="4F3FA62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total_venta</w:t>
      </w:r>
    </w:p>
    <w:p w14:paraId="57D52A9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SQL:</w:t>
      </w:r>
    </w:p>
    <w:tbl>
      <w:tblPr>
        <w:tblStyle w:val="Tablaconcuadrcula"/>
        <w:tblW w:w="0" w:type="auto"/>
        <w:tblLook w:val="04A0" w:firstRow="1" w:lastRow="0" w:firstColumn="1" w:lastColumn="0" w:noHBand="0" w:noVBand="1"/>
      </w:tblPr>
      <w:tblGrid>
        <w:gridCol w:w="8828"/>
      </w:tblGrid>
      <w:tr w:rsidR="003E4136" w14:paraId="56B337D2" w14:textId="77777777" w:rsidTr="003E4136">
        <w:tc>
          <w:tcPr>
            <w:tcW w:w="8828" w:type="dxa"/>
          </w:tcPr>
          <w:p w14:paraId="6D9BC69A" w14:textId="77777777" w:rsidR="003E4136" w:rsidRPr="00B235EC" w:rsidRDefault="003E4136" w:rsidP="003E4136">
            <w:pPr>
              <w:spacing w:before="100" w:beforeAutospacing="1" w:after="100" w:afterAutospacing="1"/>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0C1EFA6F"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CREATE TABLE ventas (</w:t>
            </w:r>
          </w:p>
          <w:p w14:paraId="1B7A2ACD"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venta INT PRIMARY KEY,</w:t>
            </w:r>
          </w:p>
          <w:p w14:paraId="38C8AFF9"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producto INT,</w:t>
            </w:r>
          </w:p>
          <w:p w14:paraId="0613B176"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cliente INT,</w:t>
            </w:r>
          </w:p>
          <w:p w14:paraId="3C8BB2B7"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fecha INT,</w:t>
            </w:r>
          </w:p>
          <w:p w14:paraId="5653EED2"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cantidad INT,</w:t>
            </w:r>
          </w:p>
          <w:p w14:paraId="6CFDCE0C"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total_venta DECIMAL(10,2),</w:t>
            </w:r>
          </w:p>
          <w:p w14:paraId="5FD68171"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producto) REFERENCES producto(id_producto),</w:t>
            </w:r>
          </w:p>
          <w:p w14:paraId="4330B939"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cliente) REFERENCES cliente(id_cliente),</w:t>
            </w:r>
          </w:p>
          <w:p w14:paraId="3F3E8C22"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fecha) REFERENCES fecha(id_fecha)</w:t>
            </w:r>
          </w:p>
          <w:p w14:paraId="7FDCDA64" w14:textId="4A63870A" w:rsidR="003E4136" w:rsidRDefault="003E4136" w:rsidP="003E4136">
            <w:pPr>
              <w:spacing w:after="100" w:afterAutospacing="1"/>
              <w:rPr>
                <w:rFonts w:ascii="Times New Roman" w:eastAsia="Times New Roman" w:hAnsi="Times New Roman" w:cs="Times New Roman"/>
                <w:sz w:val="24"/>
                <w:szCs w:val="24"/>
                <w:lang w:eastAsia="es-CO"/>
              </w:rPr>
            </w:pPr>
            <w:r w:rsidRPr="003E4136">
              <w:rPr>
                <w:rFonts w:ascii="Times New Roman" w:eastAsia="Times New Roman" w:hAnsi="Times New Roman" w:cs="Times New Roman"/>
                <w:szCs w:val="24"/>
                <w:lang w:eastAsia="es-CO"/>
              </w:rPr>
              <w:t>);</w:t>
            </w:r>
          </w:p>
        </w:tc>
      </w:tr>
    </w:tbl>
    <w:p w14:paraId="27D08EB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AAB604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Tablas de Dimensiones Normalizadas</w:t>
      </w:r>
    </w:p>
    <w:p w14:paraId="5B992C4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 diferencia del esquema en estrella, las dimensiones en el copo de nieve se dividen en múltiples tablas.</w:t>
      </w:r>
    </w:p>
    <w:p w14:paraId="1E4396C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1FB152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con la dimensión Cliente:</w:t>
      </w:r>
    </w:p>
    <w:p w14:paraId="38662A2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lugar de tener una tabla única, se divide en varias:</w:t>
      </w:r>
    </w:p>
    <w:p w14:paraId="426B85C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1F860A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liente (id_cliente, id_ciudad)</w:t>
      </w:r>
    </w:p>
    <w:p w14:paraId="20A0274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iudad (id_ciudad, id_pais)</w:t>
      </w:r>
    </w:p>
    <w:p w14:paraId="3B0FB55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3️</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País (id_pais, nombre_pais)</w:t>
      </w:r>
    </w:p>
    <w:p w14:paraId="64ADCA8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7A3FDF7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SQL:</w:t>
      </w:r>
    </w:p>
    <w:p w14:paraId="7F6D593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1052DD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5EBC38E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75DF6DF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ditar</w:t>
      </w:r>
    </w:p>
    <w:p w14:paraId="178ADFE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45BD1AF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02BFE1A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1640836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w:t>
      </w:r>
    </w:p>
    <w:p w14:paraId="43FF02E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ciudad) REFERENCES ciudad(id_ciudad)</w:t>
      </w:r>
    </w:p>
    <w:p w14:paraId="291F570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25950E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7806BD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iudad (</w:t>
      </w:r>
    </w:p>
    <w:p w14:paraId="04B6792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 PRIMARY KEY,</w:t>
      </w:r>
    </w:p>
    <w:p w14:paraId="67531A7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ciudad VARCHAR(100),</w:t>
      </w:r>
    </w:p>
    <w:p w14:paraId="7A2B621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w:t>
      </w:r>
    </w:p>
    <w:p w14:paraId="6D5F90F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pais) REFERENCES pais(id_pais)</w:t>
      </w:r>
    </w:p>
    <w:p w14:paraId="0648D74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376A0C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69027C5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CREATE TABLE pais (</w:t>
      </w:r>
    </w:p>
    <w:p w14:paraId="1F68AFC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 PRIMARY KEY,</w:t>
      </w:r>
    </w:p>
    <w:p w14:paraId="0E2B680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pais VARCHAR(100)</w:t>
      </w:r>
    </w:p>
    <w:p w14:paraId="3242205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2DDEAC7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xplicación:</w:t>
      </w:r>
    </w:p>
    <w:p w14:paraId="528B911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4F4B331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un esquema en estrella, toda la información del cliente estaría en una sola tabla.</w:t>
      </w:r>
    </w:p>
    <w:p w14:paraId="12F3071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el esquema en copo de nieve, los datos están normalizados en múltiples tablas, evitando duplicación de información.</w:t>
      </w:r>
    </w:p>
    <w:p w14:paraId="1063D71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Ventajas del Esquema en Copo de Nieve</w:t>
      </w:r>
    </w:p>
    <w:p w14:paraId="61408AF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nor redundancia de datos gracias a la normalización.</w:t>
      </w:r>
    </w:p>
    <w:p w14:paraId="0420033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Optimización del almacenamiento, ya que se evitan datos repetidos.</w:t>
      </w:r>
    </w:p>
    <w:p w14:paraId="5B292F5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jora la integridad referencial, lo que facilita la actualización de datos.</w:t>
      </w:r>
    </w:p>
    <w:p w14:paraId="560B452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0968A3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Desventajas del Esquema en Copo de Nieve</w:t>
      </w:r>
    </w:p>
    <w:p w14:paraId="0E50EBF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sultas más complejas debido al mayor número de joins.</w:t>
      </w:r>
    </w:p>
    <w:p w14:paraId="5179959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nor rendimiento en consultas en comparación con el esquema en estrella.</w:t>
      </w:r>
    </w:p>
    <w:p w14:paraId="406C651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ayor dificultad para entender la estructura de datos.</w:t>
      </w:r>
    </w:p>
    <w:p w14:paraId="196E4B9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757AB5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Práctico: Comparación Esquema en Estrella vs. Copo de Nieve</w:t>
      </w:r>
    </w:p>
    <w:p w14:paraId="3954F24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squema en Estrella</w:t>
      </w:r>
    </w:p>
    <w:p w14:paraId="0ADEBD0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1E064A0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7251AC0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Editar</w:t>
      </w:r>
    </w:p>
    <w:p w14:paraId="424174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640E7CD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1AD7A3E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5DB7114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ciudad VARCHAR(100),</w:t>
      </w:r>
    </w:p>
    <w:p w14:paraId="531DE9F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pais VARCHAR(100)</w:t>
      </w:r>
    </w:p>
    <w:p w14:paraId="3DA6870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896AB2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quí la tabla "cliente" contiene toda la información.</w:t>
      </w:r>
    </w:p>
    <w:p w14:paraId="0731A77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16F1D94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squema en Copo de Nieve</w:t>
      </w:r>
    </w:p>
    <w:p w14:paraId="5728F48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593984F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0EAE816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ditar</w:t>
      </w:r>
    </w:p>
    <w:p w14:paraId="57A6EA1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396F4B7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7DB02A7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6A5AF8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w:t>
      </w:r>
    </w:p>
    <w:p w14:paraId="3EEB8B5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ciudad) REFERENCES ciudad(id_ciudad)</w:t>
      </w:r>
    </w:p>
    <w:p w14:paraId="6D4DDA1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5EB5128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639595D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iudad (</w:t>
      </w:r>
    </w:p>
    <w:p w14:paraId="7CA26B8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 PRIMARY KEY,</w:t>
      </w:r>
    </w:p>
    <w:p w14:paraId="7E037DF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ciudad VARCHAR(100),</w:t>
      </w:r>
    </w:p>
    <w:p w14:paraId="6703826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 xml:space="preserve">    id_pais INT,</w:t>
      </w:r>
    </w:p>
    <w:p w14:paraId="0CAEB35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pais) REFERENCES pais(id_pais)</w:t>
      </w:r>
    </w:p>
    <w:p w14:paraId="2523B9A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6694E37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78E87E1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pais (</w:t>
      </w:r>
    </w:p>
    <w:p w14:paraId="0A39207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 PRIMARY KEY,</w:t>
      </w:r>
    </w:p>
    <w:p w14:paraId="4C9FBB1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pais VARCHAR(100)</w:t>
      </w:r>
    </w:p>
    <w:p w14:paraId="26DA3CB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1D58625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quí la tabla "cliente" referencia una tabla "ciudad", que a su vez referencia una tabla "país".</w:t>
      </w:r>
    </w:p>
    <w:p w14:paraId="62C19B5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8713C7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clusión</w:t>
      </w:r>
    </w:p>
    <w:p w14:paraId="6B2A3FC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l esquema en copo de nieve es una evolución del esquema en estrella donde se normalizan las dimensiones para reducir la redundancia.</w:t>
      </w:r>
    </w:p>
    <w:p w14:paraId="4EDCBFB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Sin embargo, esto aumenta la complejidad de las consultas y el uso de joins.</w:t>
      </w:r>
    </w:p>
    <w:p w14:paraId="05B4431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Se recomienda cuando el espacio en disco es una limitación o cuando se necesita un diseño altamente normalizado.</w:t>
      </w:r>
    </w:p>
    <w:p w14:paraId="6F7DF71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4E7CCFE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Preguntas de Retroalimentación</w:t>
      </w:r>
    </w:p>
    <w:p w14:paraId="25407A5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35A2B9B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ómo afecta la normalización del esquema en copo de nieve al rendimiento de las consultas?</w:t>
      </w:r>
    </w:p>
    <w:p w14:paraId="3EBAA3D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3️</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uáles son los principales componentes del esquema en copo de nieve?</w:t>
      </w:r>
    </w:p>
    <w:p w14:paraId="192BBE6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4️</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Por qué un mayor número de joins puede afectar el rendimiento en un esquema en copo de nieve?</w:t>
      </w:r>
    </w:p>
    <w:p w14:paraId="3E344CB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5️</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Menciona un caso de uso donde el esquema en copo de nieve sea más beneficioso que el esquema en estrella.</w:t>
      </w:r>
    </w:p>
    <w:p w14:paraId="776FAD0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124E716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Pregunta de Revisión de la Clase 70 (Recolección de Datos)</w:t>
      </w:r>
    </w:p>
    <w:p w14:paraId="6341D8F2" w14:textId="260CF6A0" w:rsid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uáles son las fuentes más comunes de recolección de datos en un proceso ETL y cómo afectan la calidad del Data Warehouse?</w:t>
      </w:r>
    </w:p>
    <w:p w14:paraId="4CA0F782" w14:textId="77777777" w:rsidR="00E0545C" w:rsidRPr="00E0545C" w:rsidRDefault="00E0545C" w:rsidP="00E0545C">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E0545C">
        <w:rPr>
          <w:rFonts w:ascii="Times New Roman" w:eastAsia="Times New Roman" w:hAnsi="Times New Roman" w:cs="Times New Roman"/>
          <w:b/>
          <w:sz w:val="56"/>
          <w:szCs w:val="24"/>
          <w:lang w:eastAsia="es-CO"/>
        </w:rPr>
        <w:t>Clase 120: Esquema en Copo de Nieve en Almacenes de Datos</w:t>
      </w:r>
    </w:p>
    <w:p w14:paraId="564426D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n esta clase, aprenderás a fondo sobre el Esquema en Copo de Nieve (Snowflake Schema), sus ventajas, desventajas y su comparación con el Esquema en Estrella (Star Schema). También realizaremos un ejemplo práctico para transformar un esquema en estrella en un esquema en copo de nieve.</w:t>
      </w:r>
    </w:p>
    <w:p w14:paraId="0F93068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66E75F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1. ¿Qué es el Esquema en Copo de Nieve?</w:t>
      </w:r>
    </w:p>
    <w:p w14:paraId="26B1119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l Esquema en Copo de Nieve es una extensión del Esquema en Estrella, en el cual las dimensiones son altamente normalizadas. En otras palabras, las tablas de dimensiones se dividen en múltiples subtablas para reducir la redundancia.</w:t>
      </w:r>
    </w:p>
    <w:p w14:paraId="71FC03C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C28C44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jemplo de Normalización en una Dimensión</w:t>
      </w:r>
    </w:p>
    <w:p w14:paraId="72FF990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Supongamos que tenemos la tabla de dimensión "Cliente" en un Esquema en Estrella:</w:t>
      </w:r>
    </w:p>
    <w:p w14:paraId="529DD63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C30CD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liente</w:t>
      </w:r>
      <w:r w:rsidRPr="00E0545C">
        <w:rPr>
          <w:rFonts w:ascii="Times New Roman" w:eastAsia="Times New Roman" w:hAnsi="Times New Roman" w:cs="Times New Roman"/>
          <w:sz w:val="24"/>
          <w:szCs w:val="24"/>
          <w:lang w:eastAsia="es-CO"/>
        </w:rPr>
        <w:tab/>
        <w:t>nombre_cliente</w:t>
      </w:r>
      <w:r w:rsidRPr="00E0545C">
        <w:rPr>
          <w:rFonts w:ascii="Times New Roman" w:eastAsia="Times New Roman" w:hAnsi="Times New Roman" w:cs="Times New Roman"/>
          <w:sz w:val="24"/>
          <w:szCs w:val="24"/>
          <w:lang w:eastAsia="es-CO"/>
        </w:rPr>
        <w:tab/>
        <w:t>ciudad</w:t>
      </w:r>
      <w:r w:rsidRPr="00E0545C">
        <w:rPr>
          <w:rFonts w:ascii="Times New Roman" w:eastAsia="Times New Roman" w:hAnsi="Times New Roman" w:cs="Times New Roman"/>
          <w:sz w:val="24"/>
          <w:szCs w:val="24"/>
          <w:lang w:eastAsia="es-CO"/>
        </w:rPr>
        <w:tab/>
        <w:t>estado</w:t>
      </w:r>
      <w:r w:rsidRPr="00E0545C">
        <w:rPr>
          <w:rFonts w:ascii="Times New Roman" w:eastAsia="Times New Roman" w:hAnsi="Times New Roman" w:cs="Times New Roman"/>
          <w:sz w:val="24"/>
          <w:szCs w:val="24"/>
          <w:lang w:eastAsia="es-CO"/>
        </w:rPr>
        <w:tab/>
        <w:t>país</w:t>
      </w:r>
    </w:p>
    <w:p w14:paraId="4743FFAB" w14:textId="7C9B195D"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Juan Pérez</w:t>
      </w:r>
      <w:r w:rsidRPr="00E0545C">
        <w:rPr>
          <w:rFonts w:ascii="Times New Roman" w:eastAsia="Times New Roman" w:hAnsi="Times New Roman" w:cs="Times New Roman"/>
          <w:sz w:val="24"/>
          <w:szCs w:val="24"/>
          <w:lang w:eastAsia="es-CO"/>
        </w:rPr>
        <w:tab/>
        <w:t>Bogotá</w:t>
      </w:r>
      <w:r w:rsidRPr="00E0545C">
        <w:rPr>
          <w:rFonts w:ascii="Times New Roman" w:eastAsia="Times New Roman" w:hAnsi="Times New Roman" w:cs="Times New Roman"/>
          <w:sz w:val="24"/>
          <w:szCs w:val="24"/>
          <w:lang w:eastAsia="es-CO"/>
        </w:rPr>
        <w:tab/>
      </w:r>
      <w:r w:rsidR="003774FE">
        <w:rPr>
          <w:rFonts w:ascii="Times New Roman" w:eastAsia="Times New Roman" w:hAnsi="Times New Roman" w:cs="Times New Roman"/>
          <w:sz w:val="24"/>
          <w:szCs w:val="24"/>
          <w:lang w:eastAsia="es-CO"/>
        </w:rPr>
        <w:tab/>
      </w:r>
      <w:r w:rsidRPr="00E0545C">
        <w:rPr>
          <w:rFonts w:ascii="Times New Roman" w:eastAsia="Times New Roman" w:hAnsi="Times New Roman" w:cs="Times New Roman"/>
          <w:sz w:val="24"/>
          <w:szCs w:val="24"/>
          <w:lang w:eastAsia="es-CO"/>
        </w:rPr>
        <w:t>Cundinamarca</w:t>
      </w:r>
      <w:r w:rsidRPr="00E0545C">
        <w:rPr>
          <w:rFonts w:ascii="Times New Roman" w:eastAsia="Times New Roman" w:hAnsi="Times New Roman" w:cs="Times New Roman"/>
          <w:sz w:val="24"/>
          <w:szCs w:val="24"/>
          <w:lang w:eastAsia="es-CO"/>
        </w:rPr>
        <w:tab/>
        <w:t>Colombia</w:t>
      </w:r>
    </w:p>
    <w:p w14:paraId="16B41F8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Ana López</w:t>
      </w:r>
      <w:r w:rsidRPr="00E0545C">
        <w:rPr>
          <w:rFonts w:ascii="Times New Roman" w:eastAsia="Times New Roman" w:hAnsi="Times New Roman" w:cs="Times New Roman"/>
          <w:sz w:val="24"/>
          <w:szCs w:val="24"/>
          <w:lang w:eastAsia="es-CO"/>
        </w:rPr>
        <w:tab/>
        <w:t>Medellín</w:t>
      </w:r>
      <w:r w:rsidRPr="00E0545C">
        <w:rPr>
          <w:rFonts w:ascii="Times New Roman" w:eastAsia="Times New Roman" w:hAnsi="Times New Roman" w:cs="Times New Roman"/>
          <w:sz w:val="24"/>
          <w:szCs w:val="24"/>
          <w:lang w:eastAsia="es-CO"/>
        </w:rPr>
        <w:tab/>
        <w:t>Antioquia</w:t>
      </w:r>
      <w:r w:rsidRPr="00E0545C">
        <w:rPr>
          <w:rFonts w:ascii="Times New Roman" w:eastAsia="Times New Roman" w:hAnsi="Times New Roman" w:cs="Times New Roman"/>
          <w:sz w:val="24"/>
          <w:szCs w:val="24"/>
          <w:lang w:eastAsia="es-CO"/>
        </w:rPr>
        <w:tab/>
        <w:t>Colombia</w:t>
      </w:r>
    </w:p>
    <w:p w14:paraId="172996A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n un Esquema en Copo de Nieve, la normalización dividiría la tabla en varias:</w:t>
      </w:r>
    </w:p>
    <w:p w14:paraId="3184F84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5536A34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liente</w:t>
      </w:r>
    </w:p>
    <w:p w14:paraId="2C23881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A284F9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liente</w:t>
      </w:r>
      <w:r w:rsidRPr="00E0545C">
        <w:rPr>
          <w:rFonts w:ascii="Times New Roman" w:eastAsia="Times New Roman" w:hAnsi="Times New Roman" w:cs="Times New Roman"/>
          <w:sz w:val="24"/>
          <w:szCs w:val="24"/>
          <w:lang w:eastAsia="es-CO"/>
        </w:rPr>
        <w:tab/>
        <w:t>nombre_cliente</w:t>
      </w:r>
      <w:r w:rsidRPr="00E0545C">
        <w:rPr>
          <w:rFonts w:ascii="Times New Roman" w:eastAsia="Times New Roman" w:hAnsi="Times New Roman" w:cs="Times New Roman"/>
          <w:sz w:val="24"/>
          <w:szCs w:val="24"/>
          <w:lang w:eastAsia="es-CO"/>
        </w:rPr>
        <w:tab/>
        <w:t>id_ciudad</w:t>
      </w:r>
    </w:p>
    <w:p w14:paraId="2781418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Juan Pérez</w:t>
      </w:r>
      <w:r w:rsidRPr="00E0545C">
        <w:rPr>
          <w:rFonts w:ascii="Times New Roman" w:eastAsia="Times New Roman" w:hAnsi="Times New Roman" w:cs="Times New Roman"/>
          <w:sz w:val="24"/>
          <w:szCs w:val="24"/>
          <w:lang w:eastAsia="es-CO"/>
        </w:rPr>
        <w:tab/>
        <w:t>101</w:t>
      </w:r>
    </w:p>
    <w:p w14:paraId="24BB6E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Ana López</w:t>
      </w:r>
      <w:r w:rsidRPr="00E0545C">
        <w:rPr>
          <w:rFonts w:ascii="Times New Roman" w:eastAsia="Times New Roman" w:hAnsi="Times New Roman" w:cs="Times New Roman"/>
          <w:sz w:val="24"/>
          <w:szCs w:val="24"/>
          <w:lang w:eastAsia="es-CO"/>
        </w:rPr>
        <w:tab/>
        <w:t>102</w:t>
      </w:r>
    </w:p>
    <w:p w14:paraId="459D104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iudad</w:t>
      </w:r>
    </w:p>
    <w:p w14:paraId="3585B0F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4E27FF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iudad</w:t>
      </w:r>
      <w:r w:rsidRPr="00E0545C">
        <w:rPr>
          <w:rFonts w:ascii="Times New Roman" w:eastAsia="Times New Roman" w:hAnsi="Times New Roman" w:cs="Times New Roman"/>
          <w:sz w:val="24"/>
          <w:szCs w:val="24"/>
          <w:lang w:eastAsia="es-CO"/>
        </w:rPr>
        <w:tab/>
        <w:t>nombre_ciudad</w:t>
      </w:r>
      <w:r w:rsidRPr="00E0545C">
        <w:rPr>
          <w:rFonts w:ascii="Times New Roman" w:eastAsia="Times New Roman" w:hAnsi="Times New Roman" w:cs="Times New Roman"/>
          <w:sz w:val="24"/>
          <w:szCs w:val="24"/>
          <w:lang w:eastAsia="es-CO"/>
        </w:rPr>
        <w:tab/>
        <w:t>id_estado</w:t>
      </w:r>
    </w:p>
    <w:p w14:paraId="605331B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1</w:t>
      </w:r>
      <w:r w:rsidRPr="00E0545C">
        <w:rPr>
          <w:rFonts w:ascii="Times New Roman" w:eastAsia="Times New Roman" w:hAnsi="Times New Roman" w:cs="Times New Roman"/>
          <w:sz w:val="24"/>
          <w:szCs w:val="24"/>
          <w:lang w:eastAsia="es-CO"/>
        </w:rPr>
        <w:tab/>
        <w:t>Bogotá</w:t>
      </w:r>
      <w:r w:rsidRPr="00E0545C">
        <w:rPr>
          <w:rFonts w:ascii="Times New Roman" w:eastAsia="Times New Roman" w:hAnsi="Times New Roman" w:cs="Times New Roman"/>
          <w:sz w:val="24"/>
          <w:szCs w:val="24"/>
          <w:lang w:eastAsia="es-CO"/>
        </w:rPr>
        <w:tab/>
        <w:t>201</w:t>
      </w:r>
    </w:p>
    <w:p w14:paraId="72A637C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2</w:t>
      </w:r>
      <w:r w:rsidRPr="00E0545C">
        <w:rPr>
          <w:rFonts w:ascii="Times New Roman" w:eastAsia="Times New Roman" w:hAnsi="Times New Roman" w:cs="Times New Roman"/>
          <w:sz w:val="24"/>
          <w:szCs w:val="24"/>
          <w:lang w:eastAsia="es-CO"/>
        </w:rPr>
        <w:tab/>
        <w:t>Medellín</w:t>
      </w:r>
      <w:r w:rsidRPr="00E0545C">
        <w:rPr>
          <w:rFonts w:ascii="Times New Roman" w:eastAsia="Times New Roman" w:hAnsi="Times New Roman" w:cs="Times New Roman"/>
          <w:sz w:val="24"/>
          <w:szCs w:val="24"/>
          <w:lang w:eastAsia="es-CO"/>
        </w:rPr>
        <w:tab/>
        <w:t>202</w:t>
      </w:r>
    </w:p>
    <w:p w14:paraId="6DB6BD6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Estado</w:t>
      </w:r>
    </w:p>
    <w:p w14:paraId="168C4E9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FB0BA2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estado</w:t>
      </w:r>
      <w:r w:rsidRPr="00E0545C">
        <w:rPr>
          <w:rFonts w:ascii="Times New Roman" w:eastAsia="Times New Roman" w:hAnsi="Times New Roman" w:cs="Times New Roman"/>
          <w:sz w:val="24"/>
          <w:szCs w:val="24"/>
          <w:lang w:eastAsia="es-CO"/>
        </w:rPr>
        <w:tab/>
        <w:t>nombre_estado</w:t>
      </w:r>
      <w:r w:rsidRPr="00E0545C">
        <w:rPr>
          <w:rFonts w:ascii="Times New Roman" w:eastAsia="Times New Roman" w:hAnsi="Times New Roman" w:cs="Times New Roman"/>
          <w:sz w:val="24"/>
          <w:szCs w:val="24"/>
          <w:lang w:eastAsia="es-CO"/>
        </w:rPr>
        <w:tab/>
        <w:t>país</w:t>
      </w:r>
    </w:p>
    <w:p w14:paraId="59E2FB5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1</w:t>
      </w:r>
      <w:r w:rsidRPr="00E0545C">
        <w:rPr>
          <w:rFonts w:ascii="Times New Roman" w:eastAsia="Times New Roman" w:hAnsi="Times New Roman" w:cs="Times New Roman"/>
          <w:sz w:val="24"/>
          <w:szCs w:val="24"/>
          <w:lang w:eastAsia="es-CO"/>
        </w:rPr>
        <w:tab/>
        <w:t>Cundinamarca</w:t>
      </w:r>
      <w:r w:rsidRPr="00E0545C">
        <w:rPr>
          <w:rFonts w:ascii="Times New Roman" w:eastAsia="Times New Roman" w:hAnsi="Times New Roman" w:cs="Times New Roman"/>
          <w:sz w:val="24"/>
          <w:szCs w:val="24"/>
          <w:lang w:eastAsia="es-CO"/>
        </w:rPr>
        <w:tab/>
        <w:t>Colombia</w:t>
      </w:r>
    </w:p>
    <w:p w14:paraId="73D1B5E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2</w:t>
      </w:r>
      <w:r w:rsidRPr="00E0545C">
        <w:rPr>
          <w:rFonts w:ascii="Times New Roman" w:eastAsia="Times New Roman" w:hAnsi="Times New Roman" w:cs="Times New Roman"/>
          <w:sz w:val="24"/>
          <w:szCs w:val="24"/>
          <w:lang w:eastAsia="es-CO"/>
        </w:rPr>
        <w:tab/>
        <w:t>Antioquia</w:t>
      </w:r>
      <w:r w:rsidRPr="00E0545C">
        <w:rPr>
          <w:rFonts w:ascii="Times New Roman" w:eastAsia="Times New Roman" w:hAnsi="Times New Roman" w:cs="Times New Roman"/>
          <w:sz w:val="24"/>
          <w:szCs w:val="24"/>
          <w:lang w:eastAsia="es-CO"/>
        </w:rPr>
        <w:tab/>
        <w:t>Colombia</w:t>
      </w:r>
    </w:p>
    <w:p w14:paraId="4F3D96E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Aquí podemos ver que la información se ha normalizado para evitar la repetición de datos como el nombre del estado o el país.</w:t>
      </w:r>
    </w:p>
    <w:p w14:paraId="08D2BFD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815424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2. Comparación entre Esquema en Estrella y Esquema en Copo de Nieve</w:t>
      </w:r>
    </w:p>
    <w:p w14:paraId="029BEAE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Característica</w:t>
      </w:r>
      <w:r w:rsidRPr="00E0545C">
        <w:rPr>
          <w:rFonts w:ascii="Times New Roman" w:eastAsia="Times New Roman" w:hAnsi="Times New Roman" w:cs="Times New Roman"/>
          <w:sz w:val="24"/>
          <w:szCs w:val="24"/>
          <w:lang w:eastAsia="es-CO"/>
        </w:rPr>
        <w:tab/>
        <w:t xml:space="preserve">Esquema en Estrella </w:t>
      </w: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ab/>
        <w:t xml:space="preserve">Esquema en Copo de Nieve </w:t>
      </w:r>
      <w:r w:rsidRPr="00E0545C">
        <w:rPr>
          <w:rFonts w:ascii="Segoe UI Symbol" w:eastAsia="Times New Roman" w:hAnsi="Segoe UI Symbol" w:cs="Segoe UI Symbol"/>
          <w:sz w:val="24"/>
          <w:szCs w:val="24"/>
          <w:lang w:eastAsia="es-CO"/>
        </w:rPr>
        <w:t>❄</w:t>
      </w:r>
    </w:p>
    <w:p w14:paraId="3290066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Normalización</w:t>
      </w:r>
      <w:r w:rsidRPr="00E0545C">
        <w:rPr>
          <w:rFonts w:ascii="Times New Roman" w:eastAsia="Times New Roman" w:hAnsi="Times New Roman" w:cs="Times New Roman"/>
          <w:sz w:val="24"/>
          <w:szCs w:val="24"/>
          <w:lang w:eastAsia="es-CO"/>
        </w:rPr>
        <w:tab/>
        <w:t>Baja (datos duplicados)</w:t>
      </w:r>
      <w:r w:rsidRPr="00E0545C">
        <w:rPr>
          <w:rFonts w:ascii="Times New Roman" w:eastAsia="Times New Roman" w:hAnsi="Times New Roman" w:cs="Times New Roman"/>
          <w:sz w:val="24"/>
          <w:szCs w:val="24"/>
          <w:lang w:eastAsia="es-CO"/>
        </w:rPr>
        <w:tab/>
        <w:t>Alta (sin redundancia)</w:t>
      </w:r>
    </w:p>
    <w:p w14:paraId="5A52466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structura</w:t>
      </w:r>
      <w:r w:rsidRPr="00E0545C">
        <w:rPr>
          <w:rFonts w:ascii="Times New Roman" w:eastAsia="Times New Roman" w:hAnsi="Times New Roman" w:cs="Times New Roman"/>
          <w:sz w:val="24"/>
          <w:szCs w:val="24"/>
          <w:lang w:eastAsia="es-CO"/>
        </w:rPr>
        <w:tab/>
        <w:t>Dimensiones con datos completos</w:t>
      </w:r>
      <w:r w:rsidRPr="00E0545C">
        <w:rPr>
          <w:rFonts w:ascii="Times New Roman" w:eastAsia="Times New Roman" w:hAnsi="Times New Roman" w:cs="Times New Roman"/>
          <w:sz w:val="24"/>
          <w:szCs w:val="24"/>
          <w:lang w:eastAsia="es-CO"/>
        </w:rPr>
        <w:tab/>
        <w:t>Dimensiones normalizadas en varias tablas</w:t>
      </w:r>
    </w:p>
    <w:p w14:paraId="2163DB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Consultas</w:t>
      </w:r>
      <w:r w:rsidRPr="00E0545C">
        <w:rPr>
          <w:rFonts w:ascii="Times New Roman" w:eastAsia="Times New Roman" w:hAnsi="Times New Roman" w:cs="Times New Roman"/>
          <w:sz w:val="24"/>
          <w:szCs w:val="24"/>
          <w:lang w:eastAsia="es-CO"/>
        </w:rPr>
        <w:tab/>
        <w:t>Más rápidas (menos joins)</w:t>
      </w:r>
      <w:r w:rsidRPr="00E0545C">
        <w:rPr>
          <w:rFonts w:ascii="Times New Roman" w:eastAsia="Times New Roman" w:hAnsi="Times New Roman" w:cs="Times New Roman"/>
          <w:sz w:val="24"/>
          <w:szCs w:val="24"/>
          <w:lang w:eastAsia="es-CO"/>
        </w:rPr>
        <w:tab/>
        <w:t>Más lentas (más joins)</w:t>
      </w:r>
    </w:p>
    <w:p w14:paraId="0EFAB14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Almacenamiento</w:t>
      </w:r>
      <w:r w:rsidRPr="00E0545C">
        <w:rPr>
          <w:rFonts w:ascii="Times New Roman" w:eastAsia="Times New Roman" w:hAnsi="Times New Roman" w:cs="Times New Roman"/>
          <w:sz w:val="24"/>
          <w:szCs w:val="24"/>
          <w:lang w:eastAsia="es-CO"/>
        </w:rPr>
        <w:tab/>
        <w:t>Mayor espacio usado</w:t>
      </w:r>
      <w:r w:rsidRPr="00E0545C">
        <w:rPr>
          <w:rFonts w:ascii="Times New Roman" w:eastAsia="Times New Roman" w:hAnsi="Times New Roman" w:cs="Times New Roman"/>
          <w:sz w:val="24"/>
          <w:szCs w:val="24"/>
          <w:lang w:eastAsia="es-CO"/>
        </w:rPr>
        <w:tab/>
        <w:t>Menor espacio usado</w:t>
      </w:r>
    </w:p>
    <w:p w14:paraId="426FD81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Facilidad de uso</w:t>
      </w:r>
      <w:r w:rsidRPr="00E0545C">
        <w:rPr>
          <w:rFonts w:ascii="Times New Roman" w:eastAsia="Times New Roman" w:hAnsi="Times New Roman" w:cs="Times New Roman"/>
          <w:sz w:val="24"/>
          <w:szCs w:val="24"/>
          <w:lang w:eastAsia="es-CO"/>
        </w:rPr>
        <w:tab/>
        <w:t>Más fácil de entender</w:t>
      </w:r>
      <w:r w:rsidRPr="00E0545C">
        <w:rPr>
          <w:rFonts w:ascii="Times New Roman" w:eastAsia="Times New Roman" w:hAnsi="Times New Roman" w:cs="Times New Roman"/>
          <w:sz w:val="24"/>
          <w:szCs w:val="24"/>
          <w:lang w:eastAsia="es-CO"/>
        </w:rPr>
        <w:tab/>
        <w:t>Más complejo</w:t>
      </w:r>
    </w:p>
    <w:p w14:paraId="57C2E33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Rendimiento en BI</w:t>
      </w:r>
      <w:r w:rsidRPr="00E0545C">
        <w:rPr>
          <w:rFonts w:ascii="Times New Roman" w:eastAsia="Times New Roman" w:hAnsi="Times New Roman" w:cs="Times New Roman"/>
          <w:sz w:val="24"/>
          <w:szCs w:val="24"/>
          <w:lang w:eastAsia="es-CO"/>
        </w:rPr>
        <w:tab/>
        <w:t>Mejor en análisis rápido</w:t>
      </w:r>
      <w:r w:rsidRPr="00E0545C">
        <w:rPr>
          <w:rFonts w:ascii="Times New Roman" w:eastAsia="Times New Roman" w:hAnsi="Times New Roman" w:cs="Times New Roman"/>
          <w:sz w:val="24"/>
          <w:szCs w:val="24"/>
          <w:lang w:eastAsia="es-CO"/>
        </w:rPr>
        <w:tab/>
        <w:t>Mejor en almacenamiento eficiente</w:t>
      </w:r>
    </w:p>
    <w:p w14:paraId="6A94B4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3. Ventajas del Esquema en Copo de Nieve</w:t>
      </w:r>
    </w:p>
    <w:p w14:paraId="65D9254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Ahorro de espacio: Al eliminar redundancias, el esquema ocupa menos espacio en disco.</w:t>
      </w:r>
    </w:p>
    <w:p w14:paraId="5677596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ayor calidad de datos: Al estar más estructurado, se minimizan errores y duplicaciones.</w:t>
      </w:r>
    </w:p>
    <w:p w14:paraId="3BAC902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Facilidad de mantenimiento: Si se cambia un dato (ejemplo: nombre de un estado), solo se actualiza en una tabla.</w:t>
      </w:r>
    </w:p>
    <w:p w14:paraId="66228DD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56A960DA"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4. Desventajas del Esquema en Copo de Nieve</w:t>
      </w:r>
    </w:p>
    <w:p w14:paraId="3AF577E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ayor complejidad en consultas: Se requieren más JOINs, lo que puede hacerlas más lentas.</w:t>
      </w:r>
    </w:p>
    <w:p w14:paraId="76063B5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Difícil para usuarios no técnicos: Quienes no son expertos en SQL pueden tener dificultades en la consulta de datos.</w:t>
      </w:r>
    </w:p>
    <w:p w14:paraId="681FC2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enor rendimiento en análisis: Consultas complejas pueden tardar más en comparación con un esquema en estrella.</w:t>
      </w:r>
    </w:p>
    <w:p w14:paraId="25712FF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2494AE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5. Ejemplo Práctico: Transformación de Esquema en Estrella a Esquema en Copo de Nieve</w:t>
      </w:r>
    </w:p>
    <w:p w14:paraId="50CB60A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magina que tenemos un esquema en estrella para analizar las ventas de una tienda. En el Esquema en Estrella, la dimensión Producto tiene esta estructura:</w:t>
      </w:r>
    </w:p>
    <w:p w14:paraId="2547AD4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9CE652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producto</w:t>
      </w:r>
      <w:r w:rsidRPr="00E0545C">
        <w:rPr>
          <w:rFonts w:ascii="Times New Roman" w:eastAsia="Times New Roman" w:hAnsi="Times New Roman" w:cs="Times New Roman"/>
          <w:sz w:val="24"/>
          <w:szCs w:val="24"/>
          <w:lang w:eastAsia="es-CO"/>
        </w:rPr>
        <w:tab/>
        <w:t>nombre_producto</w:t>
      </w:r>
      <w:r w:rsidRPr="00E0545C">
        <w:rPr>
          <w:rFonts w:ascii="Times New Roman" w:eastAsia="Times New Roman" w:hAnsi="Times New Roman" w:cs="Times New Roman"/>
          <w:sz w:val="24"/>
          <w:szCs w:val="24"/>
          <w:lang w:eastAsia="es-CO"/>
        </w:rPr>
        <w:tab/>
        <w:t>categoría</w:t>
      </w:r>
      <w:r w:rsidRPr="00E0545C">
        <w:rPr>
          <w:rFonts w:ascii="Times New Roman" w:eastAsia="Times New Roman" w:hAnsi="Times New Roman" w:cs="Times New Roman"/>
          <w:sz w:val="24"/>
          <w:szCs w:val="24"/>
          <w:lang w:eastAsia="es-CO"/>
        </w:rPr>
        <w:tab/>
        <w:t>marca</w:t>
      </w:r>
      <w:r w:rsidRPr="00E0545C">
        <w:rPr>
          <w:rFonts w:ascii="Times New Roman" w:eastAsia="Times New Roman" w:hAnsi="Times New Roman" w:cs="Times New Roman"/>
          <w:sz w:val="24"/>
          <w:szCs w:val="24"/>
          <w:lang w:eastAsia="es-CO"/>
        </w:rPr>
        <w:tab/>
        <w:t>país_origen</w:t>
      </w:r>
    </w:p>
    <w:p w14:paraId="0E0AD75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Laptop Dell</w:t>
      </w:r>
      <w:r w:rsidRPr="00E0545C">
        <w:rPr>
          <w:rFonts w:ascii="Times New Roman" w:eastAsia="Times New Roman" w:hAnsi="Times New Roman" w:cs="Times New Roman"/>
          <w:sz w:val="24"/>
          <w:szCs w:val="24"/>
          <w:lang w:eastAsia="es-CO"/>
        </w:rPr>
        <w:tab/>
        <w:t>Computadoras</w:t>
      </w:r>
      <w:r w:rsidRPr="00E0545C">
        <w:rPr>
          <w:rFonts w:ascii="Times New Roman" w:eastAsia="Times New Roman" w:hAnsi="Times New Roman" w:cs="Times New Roman"/>
          <w:sz w:val="24"/>
          <w:szCs w:val="24"/>
          <w:lang w:eastAsia="es-CO"/>
        </w:rPr>
        <w:tab/>
        <w:t>Dell</w:t>
      </w:r>
      <w:r w:rsidRPr="00E0545C">
        <w:rPr>
          <w:rFonts w:ascii="Times New Roman" w:eastAsia="Times New Roman" w:hAnsi="Times New Roman" w:cs="Times New Roman"/>
          <w:sz w:val="24"/>
          <w:szCs w:val="24"/>
          <w:lang w:eastAsia="es-CO"/>
        </w:rPr>
        <w:tab/>
        <w:t>EE.UU.</w:t>
      </w:r>
    </w:p>
    <w:p w14:paraId="50F4067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iPhone 14</w:t>
      </w:r>
      <w:r w:rsidRPr="00E0545C">
        <w:rPr>
          <w:rFonts w:ascii="Times New Roman" w:eastAsia="Times New Roman" w:hAnsi="Times New Roman" w:cs="Times New Roman"/>
          <w:sz w:val="24"/>
          <w:szCs w:val="24"/>
          <w:lang w:eastAsia="es-CO"/>
        </w:rPr>
        <w:tab/>
        <w:t>Teléfonos</w:t>
      </w:r>
      <w:r w:rsidRPr="00E0545C">
        <w:rPr>
          <w:rFonts w:ascii="Times New Roman" w:eastAsia="Times New Roman" w:hAnsi="Times New Roman" w:cs="Times New Roman"/>
          <w:sz w:val="24"/>
          <w:szCs w:val="24"/>
          <w:lang w:eastAsia="es-CO"/>
        </w:rPr>
        <w:tab/>
        <w:t>Apple</w:t>
      </w:r>
      <w:r w:rsidRPr="00E0545C">
        <w:rPr>
          <w:rFonts w:ascii="Times New Roman" w:eastAsia="Times New Roman" w:hAnsi="Times New Roman" w:cs="Times New Roman"/>
          <w:sz w:val="24"/>
          <w:szCs w:val="24"/>
          <w:lang w:eastAsia="es-CO"/>
        </w:rPr>
        <w:tab/>
        <w:t>EE.UU.</w:t>
      </w:r>
    </w:p>
    <w:p w14:paraId="3CA8BF4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Para transformarlo a Esquema en Copo de Nieve, normalizamos la tabla de Producto en:</w:t>
      </w:r>
    </w:p>
    <w:p w14:paraId="30BDC0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7A95C98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Producto</w:t>
      </w:r>
    </w:p>
    <w:p w14:paraId="5F60EC4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245433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producto</w:t>
      </w:r>
      <w:r w:rsidRPr="00E0545C">
        <w:rPr>
          <w:rFonts w:ascii="Times New Roman" w:eastAsia="Times New Roman" w:hAnsi="Times New Roman" w:cs="Times New Roman"/>
          <w:sz w:val="24"/>
          <w:szCs w:val="24"/>
          <w:lang w:eastAsia="es-CO"/>
        </w:rPr>
        <w:tab/>
        <w:t>nombre_producto</w:t>
      </w:r>
      <w:r w:rsidRPr="00E0545C">
        <w:rPr>
          <w:rFonts w:ascii="Times New Roman" w:eastAsia="Times New Roman" w:hAnsi="Times New Roman" w:cs="Times New Roman"/>
          <w:sz w:val="24"/>
          <w:szCs w:val="24"/>
          <w:lang w:eastAsia="es-CO"/>
        </w:rPr>
        <w:tab/>
        <w:t>id_categoria</w:t>
      </w:r>
      <w:r w:rsidRPr="00E0545C">
        <w:rPr>
          <w:rFonts w:ascii="Times New Roman" w:eastAsia="Times New Roman" w:hAnsi="Times New Roman" w:cs="Times New Roman"/>
          <w:sz w:val="24"/>
          <w:szCs w:val="24"/>
          <w:lang w:eastAsia="es-CO"/>
        </w:rPr>
        <w:tab/>
        <w:t>id_marca</w:t>
      </w:r>
    </w:p>
    <w:p w14:paraId="4D4F91A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Laptop Dell</w:t>
      </w:r>
      <w:r w:rsidRPr="00E0545C">
        <w:rPr>
          <w:rFonts w:ascii="Times New Roman" w:eastAsia="Times New Roman" w:hAnsi="Times New Roman" w:cs="Times New Roman"/>
          <w:sz w:val="24"/>
          <w:szCs w:val="24"/>
          <w:lang w:eastAsia="es-CO"/>
        </w:rPr>
        <w:tab/>
        <w:t>1001</w:t>
      </w:r>
      <w:r w:rsidRPr="00E0545C">
        <w:rPr>
          <w:rFonts w:ascii="Times New Roman" w:eastAsia="Times New Roman" w:hAnsi="Times New Roman" w:cs="Times New Roman"/>
          <w:sz w:val="24"/>
          <w:szCs w:val="24"/>
          <w:lang w:eastAsia="es-CO"/>
        </w:rPr>
        <w:tab/>
        <w:t>2001</w:t>
      </w:r>
    </w:p>
    <w:p w14:paraId="0093555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iPhone 14</w:t>
      </w:r>
      <w:r w:rsidRPr="00E0545C">
        <w:rPr>
          <w:rFonts w:ascii="Times New Roman" w:eastAsia="Times New Roman" w:hAnsi="Times New Roman" w:cs="Times New Roman"/>
          <w:sz w:val="24"/>
          <w:szCs w:val="24"/>
          <w:lang w:eastAsia="es-CO"/>
        </w:rPr>
        <w:tab/>
        <w:t>1002</w:t>
      </w:r>
      <w:r w:rsidRPr="00E0545C">
        <w:rPr>
          <w:rFonts w:ascii="Times New Roman" w:eastAsia="Times New Roman" w:hAnsi="Times New Roman" w:cs="Times New Roman"/>
          <w:sz w:val="24"/>
          <w:szCs w:val="24"/>
          <w:lang w:eastAsia="es-CO"/>
        </w:rPr>
        <w:tab/>
        <w:t>2002</w:t>
      </w:r>
    </w:p>
    <w:p w14:paraId="2F3CA6E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ategoría</w:t>
      </w:r>
    </w:p>
    <w:p w14:paraId="44DB67F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302FA29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ategoria</w:t>
      </w:r>
      <w:r w:rsidRPr="00E0545C">
        <w:rPr>
          <w:rFonts w:ascii="Times New Roman" w:eastAsia="Times New Roman" w:hAnsi="Times New Roman" w:cs="Times New Roman"/>
          <w:sz w:val="24"/>
          <w:szCs w:val="24"/>
          <w:lang w:eastAsia="es-CO"/>
        </w:rPr>
        <w:tab/>
        <w:t>nombre_categoria</w:t>
      </w:r>
    </w:p>
    <w:p w14:paraId="2E7C693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01</w:t>
      </w:r>
      <w:r w:rsidRPr="00E0545C">
        <w:rPr>
          <w:rFonts w:ascii="Times New Roman" w:eastAsia="Times New Roman" w:hAnsi="Times New Roman" w:cs="Times New Roman"/>
          <w:sz w:val="24"/>
          <w:szCs w:val="24"/>
          <w:lang w:eastAsia="es-CO"/>
        </w:rPr>
        <w:tab/>
        <w:t>Computadoras</w:t>
      </w:r>
    </w:p>
    <w:p w14:paraId="75DC78C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02</w:t>
      </w:r>
      <w:r w:rsidRPr="00E0545C">
        <w:rPr>
          <w:rFonts w:ascii="Times New Roman" w:eastAsia="Times New Roman" w:hAnsi="Times New Roman" w:cs="Times New Roman"/>
          <w:sz w:val="24"/>
          <w:szCs w:val="24"/>
          <w:lang w:eastAsia="es-CO"/>
        </w:rPr>
        <w:tab/>
        <w:t>Teléfonos</w:t>
      </w:r>
    </w:p>
    <w:p w14:paraId="2613684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Marca</w:t>
      </w:r>
    </w:p>
    <w:p w14:paraId="519445E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04BA90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marca</w:t>
      </w:r>
      <w:r w:rsidRPr="00E0545C">
        <w:rPr>
          <w:rFonts w:ascii="Times New Roman" w:eastAsia="Times New Roman" w:hAnsi="Times New Roman" w:cs="Times New Roman"/>
          <w:sz w:val="24"/>
          <w:szCs w:val="24"/>
          <w:lang w:eastAsia="es-CO"/>
        </w:rPr>
        <w:tab/>
        <w:t>nombre_marca</w:t>
      </w:r>
      <w:r w:rsidRPr="00E0545C">
        <w:rPr>
          <w:rFonts w:ascii="Times New Roman" w:eastAsia="Times New Roman" w:hAnsi="Times New Roman" w:cs="Times New Roman"/>
          <w:sz w:val="24"/>
          <w:szCs w:val="24"/>
          <w:lang w:eastAsia="es-CO"/>
        </w:rPr>
        <w:tab/>
        <w:t>país_origen</w:t>
      </w:r>
    </w:p>
    <w:p w14:paraId="319F7AA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01</w:t>
      </w:r>
      <w:r w:rsidRPr="00E0545C">
        <w:rPr>
          <w:rFonts w:ascii="Times New Roman" w:eastAsia="Times New Roman" w:hAnsi="Times New Roman" w:cs="Times New Roman"/>
          <w:sz w:val="24"/>
          <w:szCs w:val="24"/>
          <w:lang w:eastAsia="es-CO"/>
        </w:rPr>
        <w:tab/>
        <w:t>Dell</w:t>
      </w:r>
      <w:r w:rsidRPr="00E0545C">
        <w:rPr>
          <w:rFonts w:ascii="Times New Roman" w:eastAsia="Times New Roman" w:hAnsi="Times New Roman" w:cs="Times New Roman"/>
          <w:sz w:val="24"/>
          <w:szCs w:val="24"/>
          <w:lang w:eastAsia="es-CO"/>
        </w:rPr>
        <w:tab/>
        <w:t>EE.UU.</w:t>
      </w:r>
    </w:p>
    <w:p w14:paraId="4E30689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02</w:t>
      </w:r>
      <w:r w:rsidRPr="00E0545C">
        <w:rPr>
          <w:rFonts w:ascii="Times New Roman" w:eastAsia="Times New Roman" w:hAnsi="Times New Roman" w:cs="Times New Roman"/>
          <w:sz w:val="24"/>
          <w:szCs w:val="24"/>
          <w:lang w:eastAsia="es-CO"/>
        </w:rPr>
        <w:tab/>
        <w:t>Apple</w:t>
      </w:r>
      <w:r w:rsidRPr="00E0545C">
        <w:rPr>
          <w:rFonts w:ascii="Times New Roman" w:eastAsia="Times New Roman" w:hAnsi="Times New Roman" w:cs="Times New Roman"/>
          <w:sz w:val="24"/>
          <w:szCs w:val="24"/>
          <w:lang w:eastAsia="es-CO"/>
        </w:rPr>
        <w:tab/>
        <w:t>EE.UU.</w:t>
      </w:r>
    </w:p>
    <w:p w14:paraId="3228B36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Ahora, el dato "EE.UU." no se repite innecesariamente, reduciendo el espacio de almacenamiento.</w:t>
      </w:r>
    </w:p>
    <w:p w14:paraId="5E786F9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D5E75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6. Cuándo Usar un Esquema en Copo de Nieve</w:t>
      </w:r>
    </w:p>
    <w:p w14:paraId="3BD595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Úsalo cuando:</w:t>
      </w:r>
    </w:p>
    <w:p w14:paraId="0BD0D68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Se necesita optimizar el almacenamiento y minimizar la redundancia.</w:t>
      </w:r>
    </w:p>
    <w:p w14:paraId="65C1B6A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Los datos van a ser actualizados frecuentemente.</w:t>
      </w:r>
    </w:p>
    <w:p w14:paraId="538A044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lastRenderedPageBreak/>
        <w:t>✔</w:t>
      </w:r>
      <w:r w:rsidRPr="00E0545C">
        <w:rPr>
          <w:rFonts w:ascii="Times New Roman" w:eastAsia="Times New Roman" w:hAnsi="Times New Roman" w:cs="Times New Roman"/>
          <w:sz w:val="24"/>
          <w:szCs w:val="24"/>
          <w:lang w:eastAsia="es-CO"/>
        </w:rPr>
        <w:t xml:space="preserve"> Se prioriza la calidad y organización de datos.</w:t>
      </w:r>
    </w:p>
    <w:p w14:paraId="70D40F0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25198E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vítalo cuando:</w:t>
      </w:r>
    </w:p>
    <w:p w14:paraId="5F6468A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Se requiere alta velocidad en consultas.</w:t>
      </w:r>
    </w:p>
    <w:p w14:paraId="2A10B7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l análisis de datos es más importante que el almacenamiento.</w:t>
      </w:r>
    </w:p>
    <w:p w14:paraId="5E6EA05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Los usuarios no tienen experiencia en consultas SQL complejas.</w:t>
      </w:r>
    </w:p>
    <w:p w14:paraId="550A6ED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C4A24C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reguntas de Retroalimentación</w:t>
      </w:r>
    </w:p>
    <w:p w14:paraId="137128B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77334F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Por qué el Esquema en Copo de Nieve puede hacer que las consultas sean más lentas?</w:t>
      </w:r>
    </w:p>
    <w:p w14:paraId="06798C8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Menciona una ventaja y una desventaja del Esquema en Copo de Nieve.</w:t>
      </w:r>
    </w:p>
    <w:p w14:paraId="0011627A"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4️</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Si necesitas optimizar el almacenamiento y reducir la redundancia, ¿qué esquema elegirías y por qué?</w:t>
      </w:r>
    </w:p>
    <w:p w14:paraId="35FB9BB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5️</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En un sistema de Business Intelligence con grandes volúmenes de datos, ¿cómo impactaría el uso del Esquema en Copo de Nieve?</w:t>
      </w:r>
    </w:p>
    <w:p w14:paraId="10919A9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3CE3810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regunta para Repaso de la Clase 71 (Limpieza de Datos)</w:t>
      </w:r>
    </w:p>
    <w:p w14:paraId="7EDA7110" w14:textId="25CA0555" w:rsid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or qué es importante la limpieza de datos en un Data Warehouse y qué técnicas se pueden utilizar para mejorar su calidad?</w:t>
      </w:r>
    </w:p>
    <w:p w14:paraId="523B43AD" w14:textId="46A02DB9" w:rsidR="00D81062" w:rsidRDefault="00D81062"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6B9664D" w14:textId="77777777" w:rsidR="00D81062" w:rsidRPr="00D81062" w:rsidRDefault="00D81062" w:rsidP="00D81062">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D81062">
        <w:rPr>
          <w:rFonts w:ascii="Times New Roman" w:eastAsia="Times New Roman" w:hAnsi="Times New Roman" w:cs="Times New Roman"/>
          <w:b/>
          <w:sz w:val="56"/>
          <w:szCs w:val="24"/>
          <w:lang w:eastAsia="es-CO"/>
        </w:rPr>
        <w:t>Clase 121: Transformación del Esquema en Estrella a un Esquema en Copo de Nieve</w:t>
      </w:r>
    </w:p>
    <w:p w14:paraId="6196500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1. Introducción</w:t>
      </w:r>
    </w:p>
    <w:p w14:paraId="5E88A48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l esquema en estrella es un modelo ampliamente utilizado en los almacenes de datos porque permite consultas eficientes con pocos JOINs. Sin embargo, cuando el tamaño de los datos crece, la redundancia en las tablas de dimensiones puede volverse un problema, lo que hace que algunos equipos prefieran el esquema en copo de nieve, que normaliza las dimensiones para reducir el espacio ocupado en disco y mejorar la integridad de los datos.</w:t>
      </w:r>
    </w:p>
    <w:p w14:paraId="3B1DEC7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606A93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Hoy transformaremos un esquema en estrella en un esquema en copo de nieve utilizando SQL.</w:t>
      </w:r>
    </w:p>
    <w:p w14:paraId="48967E1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07033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2. Esquema en Estrella: Caso Práctico</w:t>
      </w:r>
    </w:p>
    <w:p w14:paraId="7B7E9FE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upongamos que tenemos un almacén de datos de ventas con un esquema en estrella. Las tablas se organizan así:</w:t>
      </w:r>
    </w:p>
    <w:p w14:paraId="43C90F26"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135701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Tabla de hechos: ventas</w:t>
      </w:r>
    </w:p>
    <w:p w14:paraId="0BE10CB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Tablas de dimensiones: dim_cliente, dim_producto, dim_tiempo, dim_tienda</w:t>
      </w:r>
    </w:p>
    <w:p w14:paraId="53B1054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structura del esquema en estrella</w:t>
      </w:r>
    </w:p>
    <w:p w14:paraId="4924048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5CE8E6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603ACE3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4B057C3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2C7BA70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ventas (</w:t>
      </w:r>
    </w:p>
    <w:p w14:paraId="1EC33E8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venta INT PRIMARY KEY,</w:t>
      </w:r>
    </w:p>
    <w:p w14:paraId="4341FD4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w:t>
      </w:r>
    </w:p>
    <w:p w14:paraId="559F91B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roducto INT,</w:t>
      </w:r>
    </w:p>
    <w:p w14:paraId="65A7224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tiempo INT,</w:t>
      </w:r>
    </w:p>
    <w:p w14:paraId="57D9F79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 xml:space="preserve">    id_tienda INT,</w:t>
      </w:r>
    </w:p>
    <w:p w14:paraId="5FFC763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cantidad INT,</w:t>
      </w:r>
    </w:p>
    <w:p w14:paraId="734FAFF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total DECIMAL(10,2),</w:t>
      </w:r>
    </w:p>
    <w:p w14:paraId="531F43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cliente) REFERENCES dim_cliente(id_cliente),</w:t>
      </w:r>
    </w:p>
    <w:p w14:paraId="716D16C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producto) REFERENCES dim_producto(id_producto),</w:t>
      </w:r>
    </w:p>
    <w:p w14:paraId="0110DB7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tiempo) REFERENCES dim_tiempo(id_tiempo),</w:t>
      </w:r>
    </w:p>
    <w:p w14:paraId="7EC03D2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tienda) REFERENCES dim_tienda(id_tienda)</w:t>
      </w:r>
    </w:p>
    <w:p w14:paraId="2FF78BC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46B9A7D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B696B9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liente (</w:t>
      </w:r>
    </w:p>
    <w:p w14:paraId="7651D42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 PRIMARY KEY,</w:t>
      </w:r>
    </w:p>
    <w:p w14:paraId="3C43C00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 VARCHAR(100),</w:t>
      </w:r>
    </w:p>
    <w:p w14:paraId="0E2A44F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apellido VARCHAR(100),</w:t>
      </w:r>
    </w:p>
    <w:p w14:paraId="06A4F76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direccion VARCHAR(255),</w:t>
      </w:r>
    </w:p>
    <w:p w14:paraId="01B3CFF6"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ciudad VARCHAR(100),</w:t>
      </w:r>
    </w:p>
    <w:p w14:paraId="6A3DC3E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pais VARCHAR(100)</w:t>
      </w:r>
    </w:p>
    <w:p w14:paraId="5E91E70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1E584A5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Problema:</w:t>
      </w:r>
    </w:p>
    <w:p w14:paraId="3C29975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n el esquema en estrella, la dimensión de clientes contiene datos redundantes, ya que múltiples clientes pueden vivir en la misma ciudad o país. Esto genera almacenamiento innecesario y dificulta la gestión de datos.</w:t>
      </w:r>
    </w:p>
    <w:p w14:paraId="229EEDD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617552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3. Transformación al Esquema en Copo de Nieve</w:t>
      </w:r>
    </w:p>
    <w:p w14:paraId="0829AEC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ara reducir la redundancia, normalizaremos la tabla dim_cliente, separando los datos en dos nuevas tablas:</w:t>
      </w:r>
    </w:p>
    <w:p w14:paraId="4222CF5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C78847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dim_ciudad (almacena información de ciudades)</w:t>
      </w:r>
    </w:p>
    <w:p w14:paraId="467F610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dim_pais (almacena información de países)</w:t>
      </w:r>
    </w:p>
    <w:p w14:paraId="1FB9935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Nuevo esquema en copo de nieve</w:t>
      </w:r>
    </w:p>
    <w:p w14:paraId="2D5770D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E90ACF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5F4856C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7536AC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4D845C8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pais (</w:t>
      </w:r>
    </w:p>
    <w:p w14:paraId="69DF73F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ais INT PRIMARY KEY,</w:t>
      </w:r>
    </w:p>
    <w:p w14:paraId="3C700C3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_pais VARCHAR(100)</w:t>
      </w:r>
    </w:p>
    <w:p w14:paraId="31926DA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5984A1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03F963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iudad (</w:t>
      </w:r>
    </w:p>
    <w:p w14:paraId="327312B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iudad INT PRIMARY KEY,</w:t>
      </w:r>
    </w:p>
    <w:p w14:paraId="03A2336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_ciudad VARCHAR(100),</w:t>
      </w:r>
    </w:p>
    <w:p w14:paraId="0099C07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ais INT,</w:t>
      </w:r>
    </w:p>
    <w:p w14:paraId="257A7AB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pais) REFERENCES dim_pais(id_pais)</w:t>
      </w:r>
    </w:p>
    <w:p w14:paraId="66C2894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501898F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AB0C76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liente (</w:t>
      </w:r>
    </w:p>
    <w:p w14:paraId="4ADF3A9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 PRIMARY KEY,</w:t>
      </w:r>
    </w:p>
    <w:p w14:paraId="70D7DA8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 VARCHAR(100),</w:t>
      </w:r>
    </w:p>
    <w:p w14:paraId="23E7F3F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 xml:space="preserve">    apellido VARCHAR(100),</w:t>
      </w:r>
    </w:p>
    <w:p w14:paraId="1487331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iudad INT,</w:t>
      </w:r>
    </w:p>
    <w:p w14:paraId="21C06DA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ciudad) REFERENCES dim_ciudad(id_ciudad)</w:t>
      </w:r>
    </w:p>
    <w:p w14:paraId="6E3A4C4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4D8DC9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Beneficios obtenidos:</w:t>
      </w:r>
    </w:p>
    <w:p w14:paraId="53831DA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iminamos la redundancia de los nombres de ciudades y países en dim_cliente.</w:t>
      </w:r>
    </w:p>
    <w:p w14:paraId="68147BC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Optimizamos el almacenamiento al guardar cada ciudad y país una sola vez.</w:t>
      </w:r>
    </w:p>
    <w:p w14:paraId="74DCAC3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Garantizamos coherencia en los datos (si un país cambia de nombre, solo lo modificamos en dim_pais).</w:t>
      </w:r>
    </w:p>
    <w:p w14:paraId="50C8E6D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64DC7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4. Comparación del Rendimiento</w:t>
      </w:r>
    </w:p>
    <w:p w14:paraId="30F55A0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jemplo de consulta en el esquema en estrella</w:t>
      </w:r>
    </w:p>
    <w:p w14:paraId="4F8AD43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1BFC4BD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38F6A61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694D92A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6000A8A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ELECT v.id_venta, c.nombre, c.apellido, c.ciudad, c.pais, v.total</w:t>
      </w:r>
    </w:p>
    <w:p w14:paraId="1453C6A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FROM ventas v</w:t>
      </w:r>
    </w:p>
    <w:p w14:paraId="6CF9757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liente c ON v.id_cliente = c.id_cliente</w:t>
      </w:r>
    </w:p>
    <w:p w14:paraId="391B82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HERE c.pais = 'Colombia';</w:t>
      </w:r>
    </w:p>
    <w:p w14:paraId="6F743F7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Consulta equivalente en el esquema en copo de nieve</w:t>
      </w:r>
    </w:p>
    <w:p w14:paraId="59B497A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02A6AE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7653470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Copiar</w:t>
      </w:r>
    </w:p>
    <w:p w14:paraId="73D9AD9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00E5696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ELECT v.id_venta, c.nombre, c.apellido, ci.nombre_ciudad, p.nombre_pais, v.total</w:t>
      </w:r>
    </w:p>
    <w:p w14:paraId="7C0A3FE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FROM ventas v</w:t>
      </w:r>
    </w:p>
    <w:p w14:paraId="304281C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liente c ON v.id_cliente = c.id_cliente</w:t>
      </w:r>
    </w:p>
    <w:p w14:paraId="027A3E5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iudad ci ON c.id_ciudad = ci.id_ciudad</w:t>
      </w:r>
    </w:p>
    <w:p w14:paraId="26B5365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pais p ON ci.id_pais = p.id_pais</w:t>
      </w:r>
    </w:p>
    <w:p w14:paraId="10F17E3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HERE p.nombre_pais = 'Colombia';</w:t>
      </w:r>
    </w:p>
    <w:p w14:paraId="1B831A8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Diferencia clave:</w:t>
      </w:r>
    </w:p>
    <w:p w14:paraId="0F9EA3F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l esquema en copo de nieve necesita más JOINs, lo que puede hacer que las consultas sean más lentas, pero reduce el espacio de almacenamiento y mejora la integridad de los datos.</w:t>
      </w:r>
    </w:p>
    <w:p w14:paraId="5405D1B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7E4A304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5. Conclusiones</w:t>
      </w:r>
    </w:p>
    <w:p w14:paraId="7F2B818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 esquema en estrella es mejor para consultas rápidas y simples, pero genera redundancia.</w:t>
      </w:r>
    </w:p>
    <w:p w14:paraId="4315724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 esquema en copo de nieve reduce la redundancia, pero aumenta la complejidad de las consultas.</w:t>
      </w:r>
    </w:p>
    <w:p w14:paraId="28CF1F2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La elección entre ambos depende del caso de uso, si priorizas rendimiento o almacenamiento.</w:t>
      </w:r>
    </w:p>
    <w:p w14:paraId="2CEC29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7B0BEA7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reguntas de Retroalimentación</w:t>
      </w:r>
    </w:p>
    <w:p w14:paraId="132DFCD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uál es el principal beneficio de transformar un esquema en estrella a un esquema en copo de nieve?</w:t>
      </w:r>
    </w:p>
    <w:p w14:paraId="664AA86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ómo afecta la normalización a la redundancia de los datos?</w:t>
      </w:r>
    </w:p>
    <w:p w14:paraId="592AD2B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Qué impacto tienen los JOINs en el rendimiento de las consultas en un esquema en copo de nieve?</w:t>
      </w:r>
    </w:p>
    <w:p w14:paraId="5AE21D1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Por qué un esquema en copo de nieve facilita la gobernanza de datos en un almacén de datos?</w:t>
      </w:r>
    </w:p>
    <w:p w14:paraId="2F82725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n qué escenario sería preferible mantener un esquema en estrella en lugar de transformarlo en copo de nieve?</w:t>
      </w:r>
    </w:p>
    <w:p w14:paraId="3A6A3B6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regunta de Repaso de la Clase 72 (Transformación de Datos)</w:t>
      </w:r>
    </w:p>
    <w:p w14:paraId="0A06DEF0" w14:textId="308A68DB" w:rsid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Cuáles son las principales operaciones utilizadas en la transformación de datos dentro de un proceso ETL y qué impacto tienen en la calidad de los datos?</w:t>
      </w:r>
    </w:p>
    <w:p w14:paraId="48E56E27" w14:textId="24BFAAC8" w:rsidR="00DB5534" w:rsidRDefault="00DB5534"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C0F4CC4" w14:textId="77777777" w:rsidR="00DB5534" w:rsidRPr="00AA6947" w:rsidRDefault="00DB5534" w:rsidP="00AA69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A6947">
        <w:rPr>
          <w:rFonts w:ascii="Times New Roman" w:eastAsia="Times New Roman" w:hAnsi="Times New Roman" w:cs="Times New Roman"/>
          <w:b/>
          <w:bCs/>
          <w:sz w:val="56"/>
          <w:szCs w:val="27"/>
          <w:lang w:eastAsia="es-CO"/>
        </w:rPr>
        <w:t>Clase 122: Ventajas del Esquema en Copo de Nieve</w:t>
      </w:r>
    </w:p>
    <w:p w14:paraId="5200E97F"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 xml:space="preserve">El </w:t>
      </w:r>
      <w:r w:rsidRPr="00DB5534">
        <w:rPr>
          <w:rFonts w:ascii="Times New Roman" w:eastAsia="Times New Roman" w:hAnsi="Times New Roman" w:cs="Times New Roman"/>
          <w:b/>
          <w:bCs/>
          <w:sz w:val="24"/>
          <w:szCs w:val="24"/>
          <w:lang w:eastAsia="es-CO"/>
        </w:rPr>
        <w:t>esquema en copo de nieve</w:t>
      </w:r>
      <w:r w:rsidRPr="00DB5534">
        <w:rPr>
          <w:rFonts w:ascii="Times New Roman" w:eastAsia="Times New Roman" w:hAnsi="Times New Roman" w:cs="Times New Roman"/>
          <w:sz w:val="24"/>
          <w:szCs w:val="24"/>
          <w:lang w:eastAsia="es-CO"/>
        </w:rPr>
        <w:t xml:space="preserve"> es una extensión del </w:t>
      </w:r>
      <w:r w:rsidRPr="00DB5534">
        <w:rPr>
          <w:rFonts w:ascii="Times New Roman" w:eastAsia="Times New Roman" w:hAnsi="Times New Roman" w:cs="Times New Roman"/>
          <w:b/>
          <w:bCs/>
          <w:sz w:val="24"/>
          <w:szCs w:val="24"/>
          <w:lang w:eastAsia="es-CO"/>
        </w:rPr>
        <w:t>esquema en estrella</w:t>
      </w:r>
      <w:r w:rsidRPr="00DB5534">
        <w:rPr>
          <w:rFonts w:ascii="Times New Roman" w:eastAsia="Times New Roman" w:hAnsi="Times New Roman" w:cs="Times New Roman"/>
          <w:sz w:val="24"/>
          <w:szCs w:val="24"/>
          <w:lang w:eastAsia="es-CO"/>
        </w:rPr>
        <w:t>, donde las tablas de dimensiones están más normalizadas. Esto significa que en lugar de almacenar toda la información en una sola tabla de dimensiones, se divide en múltiples tablas más pequeñas y relacionadas entre sí.</w:t>
      </w:r>
    </w:p>
    <w:p w14:paraId="080A955E"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Segoe UI Symbol" w:eastAsia="Times New Roman" w:hAnsi="Segoe UI Symbol" w:cs="Segoe UI Symbol"/>
          <w:b/>
          <w:bCs/>
          <w:sz w:val="24"/>
          <w:szCs w:val="24"/>
          <w:lang w:eastAsia="es-CO"/>
        </w:rPr>
        <w:t>🔹</w:t>
      </w:r>
      <w:r w:rsidRPr="00DB5534">
        <w:rPr>
          <w:rFonts w:ascii="Times New Roman" w:eastAsia="Times New Roman" w:hAnsi="Times New Roman" w:cs="Times New Roman"/>
          <w:b/>
          <w:bCs/>
          <w:sz w:val="24"/>
          <w:szCs w:val="24"/>
          <w:lang w:eastAsia="es-CO"/>
        </w:rPr>
        <w:t xml:space="preserve"> Principales Ventajas del Esquema en Copo de Nieve</w:t>
      </w:r>
    </w:p>
    <w:p w14:paraId="1910DDAA"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Ahorro de Espacio en Disco</w:t>
      </w:r>
    </w:p>
    <w:p w14:paraId="3714842C"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La normalización evita la redundancia de datos, lo que reduce el tamaño de almacenamiento.</w:t>
      </w:r>
    </w:p>
    <w:p w14:paraId="291F556A"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En un esquema en estrella, una tabla de dimensión "Producto" puede almacenar repetidamente la categoría del producto. En el esquema en copo de nieve, la categoría se separa en una tabla aparte, evitando duplicaciones.</w:t>
      </w:r>
    </w:p>
    <w:p w14:paraId="321C9DA6"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Menor Redundancia de Datos</w:t>
      </w:r>
    </w:p>
    <w:p w14:paraId="0ED8B07D"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Al dividir las dimensiones en varias tablas, los datos se almacenan de forma más estructurada y sin repetición innecesaria.</w:t>
      </w:r>
    </w:p>
    <w:p w14:paraId="29F77451"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En lugar de repetir el nombre de la ciudad en cada registro de una dimensión de clientes, se puede almacenar en una tabla separada con un código de referencia.</w:t>
      </w:r>
    </w:p>
    <w:p w14:paraId="15361727"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Facilita el Mantenimiento y la Gobernanza de Datos</w:t>
      </w:r>
    </w:p>
    <w:p w14:paraId="5722F0D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Al reducir la redundancia, cualquier actualización de datos (como cambiar el nombre de una categoría de producto) se hace en un solo lugar, lo que minimiza errores y facilita el mantenimiento.</w:t>
      </w:r>
    </w:p>
    <w:p w14:paraId="727E0806"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Si una empresa decide cambiar el nombre de una categoría de productos, en un esquema en estrella tendría que actualizarse en muchas filas. En un esquema en copo de nieve, solo se cambia en la tabla de categorías.</w:t>
      </w:r>
    </w:p>
    <w:p w14:paraId="6806B68D"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lastRenderedPageBreak/>
        <w:t>Mejor Integridad Referencial</w:t>
      </w:r>
    </w:p>
    <w:p w14:paraId="64964079"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Las bases de datos normalizadas siguen reglas estrictas de integridad referencial, asegurando que los datos sean consistentes.</w:t>
      </w:r>
    </w:p>
    <w:p w14:paraId="7334487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Si una categoría de producto es eliminada, la base de datos puede impedir que se borre si aún hay productos que la referencian.</w:t>
      </w:r>
    </w:p>
    <w:p w14:paraId="37CC9CED"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Útil para Modelos de Gran Escala</w:t>
      </w:r>
    </w:p>
    <w:p w14:paraId="3FAD03A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uando el volumen de datos es alto, la reducción de espacio y la estructura normalizada permiten una mejor gestión y escalabilidad del almacén de datos.</w:t>
      </w:r>
    </w:p>
    <w:p w14:paraId="6B7198B8"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Una empresa multinacional con millones de clientes y miles de productos puede beneficiarse de un esquema en copo de nieve al reducir el tamaño de almacenamiento y mejorar la organización de la información.</w:t>
      </w:r>
    </w:p>
    <w:p w14:paraId="7FFCCB7E" w14:textId="77777777" w:rsidR="00DB5534" w:rsidRPr="00DB5534" w:rsidRDefault="00F371DA"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A71E55">
          <v:rect id="_x0000_i1258" style="width:0;height:1.5pt" o:hralign="center" o:hrstd="t" o:hr="t" fillcolor="#a0a0a0" stroked="f"/>
        </w:pict>
      </w:r>
    </w:p>
    <w:p w14:paraId="20179C55"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Times New Roman" w:eastAsia="Times New Roman" w:hAnsi="Times New Roman" w:cs="Times New Roman"/>
          <w:b/>
          <w:bCs/>
          <w:sz w:val="27"/>
          <w:szCs w:val="27"/>
          <w:lang w:eastAsia="es-CO"/>
        </w:rPr>
        <w:t>Ejemplo Práctico: Transformación de un Esquema en Estrella a un Esquema en Copo de Nieve</w:t>
      </w:r>
    </w:p>
    <w:p w14:paraId="44D53096"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 xml:space="preserve">Supongamos que tenemos el siguiente </w:t>
      </w:r>
      <w:r w:rsidRPr="00DB5534">
        <w:rPr>
          <w:rFonts w:ascii="Times New Roman" w:eastAsia="Times New Roman" w:hAnsi="Times New Roman" w:cs="Times New Roman"/>
          <w:b/>
          <w:bCs/>
          <w:sz w:val="24"/>
          <w:szCs w:val="24"/>
          <w:lang w:eastAsia="es-CO"/>
        </w:rPr>
        <w:t>Esquema en Estrella</w:t>
      </w:r>
      <w:r w:rsidRPr="00DB5534">
        <w:rPr>
          <w:rFonts w:ascii="Times New Roman" w:eastAsia="Times New Roman" w:hAnsi="Times New Roman" w:cs="Times New Roman"/>
          <w:sz w:val="24"/>
          <w:szCs w:val="24"/>
          <w:lang w:eastAsia="es-CO"/>
        </w:rPr>
        <w:t xml:space="preserve"> con la tabla de hechos </w:t>
      </w:r>
      <w:r w:rsidRPr="00DB5534">
        <w:rPr>
          <w:rFonts w:ascii="Courier New" w:eastAsia="Times New Roman" w:hAnsi="Courier New" w:cs="Courier New"/>
          <w:sz w:val="20"/>
          <w:szCs w:val="20"/>
          <w:lang w:eastAsia="es-CO"/>
        </w:rPr>
        <w:t>ventas</w:t>
      </w:r>
      <w:r w:rsidRPr="00DB5534">
        <w:rPr>
          <w:rFonts w:ascii="Times New Roman" w:eastAsia="Times New Roman" w:hAnsi="Times New Roman" w:cs="Times New Roman"/>
          <w:sz w:val="24"/>
          <w:szCs w:val="24"/>
          <w:lang w:eastAsia="es-CO"/>
        </w:rPr>
        <w:t xml:space="preserve"> y la dimensión </w:t>
      </w:r>
      <w:r w:rsidRPr="00DB5534">
        <w:rPr>
          <w:rFonts w:ascii="Courier New" w:eastAsia="Times New Roman" w:hAnsi="Courier New" w:cs="Courier New"/>
          <w:sz w:val="20"/>
          <w:szCs w:val="20"/>
          <w:lang w:eastAsia="es-CO"/>
        </w:rPr>
        <w:t>productos</w:t>
      </w:r>
      <w:r w:rsidRPr="00DB5534">
        <w:rPr>
          <w:rFonts w:ascii="Times New Roman" w:eastAsia="Times New Roman" w:hAnsi="Times New Roman" w:cs="Times New Roman"/>
          <w:sz w:val="24"/>
          <w:szCs w:val="24"/>
          <w:lang w:eastAsia="es-CO"/>
        </w:rPr>
        <w:t>:</w:t>
      </w:r>
    </w:p>
    <w:p w14:paraId="41B5BDD0"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Times New Roman" w:eastAsia="Times New Roman" w:hAnsi="Times New Roman" w:cs="Times New Roman"/>
          <w:b/>
          <w:bCs/>
          <w:sz w:val="24"/>
          <w:szCs w:val="24"/>
          <w:lang w:eastAsia="es-CO"/>
        </w:rPr>
        <w:t>Esquema en Estrella:</w:t>
      </w:r>
    </w:p>
    <w:p w14:paraId="743FADC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sql</w:t>
      </w:r>
    </w:p>
    <w:p w14:paraId="49FB782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opiarEditar</w:t>
      </w:r>
    </w:p>
    <w:p w14:paraId="4F3C37C5"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ductos (</w:t>
      </w:r>
    </w:p>
    <w:p w14:paraId="543459B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ducto INT PRIMARY KEY,</w:t>
      </w:r>
    </w:p>
    <w:p w14:paraId="77633A9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100),</w:t>
      </w:r>
    </w:p>
    <w:p w14:paraId="34CC9784"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categoria VARCHAR(50),</w:t>
      </w:r>
    </w:p>
    <w:p w14:paraId="27DD6DC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proveedor VARCHAR(50)</w:t>
      </w:r>
    </w:p>
    <w:p w14:paraId="74CA6348"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134FAD22"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n este esquema, si tenemos 1000 productos en la misma categoría "Electrónica", esta información se repetirá 1000 veces.</w:t>
      </w:r>
    </w:p>
    <w:p w14:paraId="72B19B15"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Times New Roman" w:eastAsia="Times New Roman" w:hAnsi="Times New Roman" w:cs="Times New Roman"/>
          <w:b/>
          <w:bCs/>
          <w:sz w:val="24"/>
          <w:szCs w:val="24"/>
          <w:lang w:eastAsia="es-CO"/>
        </w:rPr>
        <w:t>Transformación a Esquema en Copo de Nieve:</w:t>
      </w:r>
    </w:p>
    <w:p w14:paraId="22977B8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sql</w:t>
      </w:r>
    </w:p>
    <w:p w14:paraId="2869B58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opiarEditar</w:t>
      </w:r>
    </w:p>
    <w:p w14:paraId="7A66596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categorias (</w:t>
      </w:r>
    </w:p>
    <w:p w14:paraId="437FCDC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categoria INT PRIMARY KEY,</w:t>
      </w:r>
    </w:p>
    <w:p w14:paraId="19074383"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50)</w:t>
      </w:r>
    </w:p>
    <w:p w14:paraId="46B5ACB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42B0B8A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A9EC3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veedores (</w:t>
      </w:r>
    </w:p>
    <w:p w14:paraId="61D8B1C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veedor INT PRIMARY KEY,</w:t>
      </w:r>
    </w:p>
    <w:p w14:paraId="512831E6"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50)</w:t>
      </w:r>
    </w:p>
    <w:p w14:paraId="0E0F16E7"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73EE674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BFD9E1C"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ductos (</w:t>
      </w:r>
    </w:p>
    <w:p w14:paraId="6BA7675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lastRenderedPageBreak/>
        <w:t xml:space="preserve">    id_producto INT PRIMARY KEY,</w:t>
      </w:r>
    </w:p>
    <w:p w14:paraId="1035812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100),</w:t>
      </w:r>
    </w:p>
    <w:p w14:paraId="6FA78BC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categoria INT,</w:t>
      </w:r>
    </w:p>
    <w:p w14:paraId="09A950D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veedor INT,</w:t>
      </w:r>
    </w:p>
    <w:p w14:paraId="3F9021E6"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FOREIGN KEY (id_categoria) REFERENCES categorias(id_categoria),</w:t>
      </w:r>
    </w:p>
    <w:p w14:paraId="177158D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FOREIGN KEY (id_proveedor) REFERENCES proveedores(id_proveedor)</w:t>
      </w:r>
    </w:p>
    <w:p w14:paraId="7268D862"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3B4229FA"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Segoe UI Symbol" w:eastAsia="Times New Roman" w:hAnsi="Segoe UI Symbol" w:cs="Segoe UI Symbol"/>
          <w:sz w:val="24"/>
          <w:szCs w:val="24"/>
          <w:lang w:eastAsia="es-CO"/>
        </w:rPr>
        <w:t>✅</w:t>
      </w:r>
      <w:r w:rsidRPr="00DB5534">
        <w:rPr>
          <w:rFonts w:ascii="Times New Roman" w:eastAsia="Times New Roman" w:hAnsi="Times New Roman" w:cs="Times New Roman"/>
          <w:sz w:val="24"/>
          <w:szCs w:val="24"/>
          <w:lang w:eastAsia="es-CO"/>
        </w:rPr>
        <w:t xml:space="preserve"> Ahora la información de categoría y proveedor se almacena en tablas separadas, eliminando la redundancia y reduciendo el tamaño de la base de datos.</w:t>
      </w:r>
    </w:p>
    <w:p w14:paraId="745137C1" w14:textId="77777777" w:rsidR="00DB5534" w:rsidRPr="00DB5534" w:rsidRDefault="00F371DA"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436472">
          <v:rect id="_x0000_i1259" style="width:0;height:1.5pt" o:hralign="center" o:hrstd="t" o:hr="t" fillcolor="#a0a0a0" stroked="f"/>
        </w:pict>
      </w:r>
    </w:p>
    <w:p w14:paraId="6AD4E271"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Segoe UI Symbol" w:eastAsia="Times New Roman" w:hAnsi="Segoe UI Symbol" w:cs="Segoe UI Symbol"/>
          <w:b/>
          <w:bCs/>
          <w:sz w:val="27"/>
          <w:szCs w:val="27"/>
          <w:lang w:eastAsia="es-CO"/>
        </w:rPr>
        <w:t>📌</w:t>
      </w:r>
      <w:r w:rsidRPr="00DB5534">
        <w:rPr>
          <w:rFonts w:ascii="Times New Roman" w:eastAsia="Times New Roman" w:hAnsi="Times New Roman" w:cs="Times New Roman"/>
          <w:b/>
          <w:bCs/>
          <w:sz w:val="27"/>
          <w:szCs w:val="27"/>
          <w:lang w:eastAsia="es-CO"/>
        </w:rPr>
        <w:t xml:space="preserve"> Preguntas de Retroalimentación</w:t>
      </w:r>
    </w:p>
    <w:p w14:paraId="040008A8"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ómo ayuda la normalización en el esquema en copo de nieve a reducir la redundancia de datos?</w:t>
      </w:r>
    </w:p>
    <w:p w14:paraId="1058D566"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uál es una desventaja de utilizar un esquema en copo de nieve en comparación con un esquema en estrella?</w:t>
      </w:r>
    </w:p>
    <w:p w14:paraId="3AFF5EA8"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Por qué el esquema en copo de nieve es más adecuado para empresas con grandes volúmenes de datos?</w:t>
      </w:r>
    </w:p>
    <w:p w14:paraId="71DF1A23"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Qué beneficio tiene la separación de dimensiones en múltiples tablas en términos de gobernanza de datos?</w:t>
      </w:r>
    </w:p>
    <w:p w14:paraId="16FA9905"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ómo se diferencia la estructura de almacenamiento en un esquema en estrella y un esquema en copo de nieve?</w:t>
      </w:r>
    </w:p>
    <w:p w14:paraId="26CD024D" w14:textId="77777777" w:rsidR="00DB5534" w:rsidRPr="00DB5534" w:rsidRDefault="00F371DA"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711A6B">
          <v:rect id="_x0000_i1260" style="width:0;height:1.5pt" o:hralign="center" o:hrstd="t" o:hr="t" fillcolor="#a0a0a0" stroked="f"/>
        </w:pict>
      </w:r>
    </w:p>
    <w:p w14:paraId="21DE0144"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Segoe UI Symbol" w:eastAsia="Times New Roman" w:hAnsi="Segoe UI Symbol" w:cs="Segoe UI Symbol"/>
          <w:b/>
          <w:bCs/>
          <w:sz w:val="27"/>
          <w:szCs w:val="27"/>
          <w:lang w:eastAsia="es-CO"/>
        </w:rPr>
        <w:t>📌</w:t>
      </w:r>
      <w:r w:rsidRPr="00DB5534">
        <w:rPr>
          <w:rFonts w:ascii="Times New Roman" w:eastAsia="Times New Roman" w:hAnsi="Times New Roman" w:cs="Times New Roman"/>
          <w:b/>
          <w:bCs/>
          <w:sz w:val="27"/>
          <w:szCs w:val="27"/>
          <w:lang w:eastAsia="es-CO"/>
        </w:rPr>
        <w:t xml:space="preserve"> Pregunta de Repaso de la Clase 73 (Selección de Conjuntos de Datos)</w:t>
      </w:r>
    </w:p>
    <w:p w14:paraId="5CE35782"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Imagina que trabajas como ingeniero de datos en una empresa de comercio electrónico y necesitas seleccionar el conjunto de datos adecuado para analizar la efectividad de las campañas de marketing.</w:t>
      </w:r>
    </w:p>
    <w:p w14:paraId="18A0ECD9"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Qué factores debes considerar al seleccionar el conjunto de datos correcto y cómo podrías asegurarte de que los datos sean representativos para el análisis?</w:t>
      </w:r>
    </w:p>
    <w:p w14:paraId="6807819C" w14:textId="77777777" w:rsidR="00DB5534" w:rsidRPr="00E0545C" w:rsidRDefault="00DB5534"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36021645" w14:textId="77777777" w:rsidR="00CB16F5" w:rsidRPr="00CB16F5" w:rsidRDefault="00CB16F5" w:rsidP="00CB16F5">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CB16F5">
        <w:rPr>
          <w:rFonts w:ascii="Times New Roman" w:eastAsia="Times New Roman" w:hAnsi="Times New Roman" w:cs="Times New Roman"/>
          <w:b/>
          <w:sz w:val="56"/>
          <w:szCs w:val="24"/>
          <w:lang w:eastAsia="es-CO"/>
        </w:rPr>
        <w:t>Clase 123: Desventajas del Esquema en Copo de Nieve</w:t>
      </w:r>
    </w:p>
    <w:p w14:paraId="091D2A5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El Esquema en Copo de Nieve es una variante del Esquema en Estrella, donde las dimensiones están normalizadas en múltiples tablas. Esto tiene ventajas en términos de </w:t>
      </w:r>
      <w:r w:rsidRPr="00CB16F5">
        <w:rPr>
          <w:rFonts w:ascii="Times New Roman" w:eastAsia="Times New Roman" w:hAnsi="Times New Roman" w:cs="Times New Roman"/>
          <w:sz w:val="24"/>
          <w:szCs w:val="24"/>
          <w:lang w:eastAsia="es-CO"/>
        </w:rPr>
        <w:lastRenderedPageBreak/>
        <w:t>ahorro de espacio y reducción de redundancia, pero también presenta algunas desventajas que deben considerarse al diseñar un almacén de datos.</w:t>
      </w:r>
    </w:p>
    <w:p w14:paraId="3EEDF3D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49B06DB3"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Desventajas del Esquema en Copo de Nieve</w:t>
      </w:r>
    </w:p>
    <w:p w14:paraId="106D49C4"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nsultas más complejas y lentas</w:t>
      </w:r>
    </w:p>
    <w:p w14:paraId="4BB3A09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4524D07E"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Dado que las dimensiones están desglosadas en varias tablas, las consultas requieren más JOINs, lo que aumenta la complejidad y el tiempo de ejecución.</w:t>
      </w:r>
    </w:p>
    <w:p w14:paraId="305F537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jemplo práctico:</w:t>
      </w:r>
    </w:p>
    <w:p w14:paraId="54126A2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sql</w:t>
      </w:r>
    </w:p>
    <w:p w14:paraId="27A58A9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SELECT f.fecha, d.ciudad, c.categoria, SUM(f.ventas)</w:t>
      </w:r>
    </w:p>
    <w:p w14:paraId="14C3B28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FROM ventas f</w:t>
      </w:r>
    </w:p>
    <w:p w14:paraId="32A4CACC"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tiempo t ON f.id_tiempo = t.id_tiempo</w:t>
      </w:r>
    </w:p>
    <w:p w14:paraId="7704C13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ciudad d ON f.id_ciudad = d.id_ciudad</w:t>
      </w:r>
    </w:p>
    <w:p w14:paraId="0C750AF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categoria c ON d.id_categoria = c.id_categoria</w:t>
      </w:r>
    </w:p>
    <w:p w14:paraId="01315642"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GROUP BY f.fecha, d.ciudad, c.categoria;</w:t>
      </w:r>
    </w:p>
    <w:p w14:paraId="5CC6D6E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este caso, tenemos que hacer más JOINs para obtener información sobre la ciudad y la categoría, lo que afecta el rendimiento.</w:t>
      </w:r>
    </w:p>
    <w:p w14:paraId="532E325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yor complejidad de mantenimiento</w:t>
      </w:r>
    </w:p>
    <w:p w14:paraId="2E4EB05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1BCFC6E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Los datos deben actualizarse en múltiples tablas, lo que puede generar problemas si no se sincronizan correctamente.</w:t>
      </w:r>
    </w:p>
    <w:p w14:paraId="0D0F83B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un esquema en estrella, una sola tabla de dimensiones almacena los datos, mientras que en copo de nieve hay que actualizar varias tablas.</w:t>
      </w:r>
    </w:p>
    <w:p w14:paraId="273BA7A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yor dificultad para usuarios finales</w:t>
      </w:r>
    </w:p>
    <w:p w14:paraId="369B1AF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77664E2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lastRenderedPageBreak/>
        <w:t>Los analistas y usuarios de negocio pueden encontrar más difícil navegar por los datos debido a la fragmentación de las dimensiones en varias tablas.</w:t>
      </w:r>
    </w:p>
    <w:p w14:paraId="2AD0C82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Herramientas como Power BI o Tableau pueden requerir modelos más avanzados para interpretar correctamente el esquema.</w:t>
      </w:r>
    </w:p>
    <w:p w14:paraId="4805C578" w14:textId="2B95FB6E"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Riesgo de mayor tiempo de desarrollo</w:t>
      </w:r>
    </w:p>
    <w:p w14:paraId="207570C6"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mo se necesita más trabajo para modelar y conectar las dimensiones correctamente, el tiempo de diseño y desarrollo puede aumentar en comparación con un esquema en estrella.</w:t>
      </w:r>
    </w:p>
    <w:p w14:paraId="54743026"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Comparación Rápida</w:t>
      </w:r>
    </w:p>
    <w:p w14:paraId="086801F1"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aracterística</w:t>
      </w:r>
      <w:r w:rsidRPr="00CB16F5">
        <w:rPr>
          <w:rFonts w:ascii="Times New Roman" w:eastAsia="Times New Roman" w:hAnsi="Times New Roman" w:cs="Times New Roman"/>
          <w:sz w:val="24"/>
          <w:szCs w:val="24"/>
          <w:lang w:eastAsia="es-CO"/>
        </w:rPr>
        <w:tab/>
        <w:t>Esquema en Estrella</w:t>
      </w:r>
      <w:r w:rsidRPr="00CB16F5">
        <w:rPr>
          <w:rFonts w:ascii="Times New Roman" w:eastAsia="Times New Roman" w:hAnsi="Times New Roman" w:cs="Times New Roman"/>
          <w:sz w:val="24"/>
          <w:szCs w:val="24"/>
          <w:lang w:eastAsia="es-CO"/>
        </w:rPr>
        <w:tab/>
        <w:t>Esquema en Copo de Nieve</w:t>
      </w:r>
    </w:p>
    <w:p w14:paraId="191F2FC1"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nsultas</w:t>
      </w:r>
      <w:r w:rsidRPr="00CB16F5">
        <w:rPr>
          <w:rFonts w:ascii="Times New Roman" w:eastAsia="Times New Roman" w:hAnsi="Times New Roman" w:cs="Times New Roman"/>
          <w:sz w:val="24"/>
          <w:szCs w:val="24"/>
          <w:lang w:eastAsia="es-CO"/>
        </w:rPr>
        <w:tab/>
        <w:t>Más rápidas (menos JOINs)</w:t>
      </w:r>
      <w:r w:rsidRPr="00CB16F5">
        <w:rPr>
          <w:rFonts w:ascii="Times New Roman" w:eastAsia="Times New Roman" w:hAnsi="Times New Roman" w:cs="Times New Roman"/>
          <w:sz w:val="24"/>
          <w:szCs w:val="24"/>
          <w:lang w:eastAsia="es-CO"/>
        </w:rPr>
        <w:tab/>
        <w:t>Más lentas (más JOINs)</w:t>
      </w:r>
    </w:p>
    <w:p w14:paraId="5C77B13D"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ntenimiento</w:t>
      </w:r>
      <w:r w:rsidRPr="00CB16F5">
        <w:rPr>
          <w:rFonts w:ascii="Times New Roman" w:eastAsia="Times New Roman" w:hAnsi="Times New Roman" w:cs="Times New Roman"/>
          <w:sz w:val="24"/>
          <w:szCs w:val="24"/>
          <w:lang w:eastAsia="es-CO"/>
        </w:rPr>
        <w:tab/>
        <w:t>Más sencillo</w:t>
      </w:r>
      <w:r w:rsidRPr="00CB16F5">
        <w:rPr>
          <w:rFonts w:ascii="Times New Roman" w:eastAsia="Times New Roman" w:hAnsi="Times New Roman" w:cs="Times New Roman"/>
          <w:sz w:val="24"/>
          <w:szCs w:val="24"/>
          <w:lang w:eastAsia="es-CO"/>
        </w:rPr>
        <w:tab/>
        <w:t>Más complejo</w:t>
      </w:r>
    </w:p>
    <w:p w14:paraId="76D75EDA"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Redundancia</w:t>
      </w:r>
      <w:r w:rsidRPr="00CB16F5">
        <w:rPr>
          <w:rFonts w:ascii="Times New Roman" w:eastAsia="Times New Roman" w:hAnsi="Times New Roman" w:cs="Times New Roman"/>
          <w:sz w:val="24"/>
          <w:szCs w:val="24"/>
          <w:lang w:eastAsia="es-CO"/>
        </w:rPr>
        <w:tab/>
        <w:t>Más alta</w:t>
      </w:r>
      <w:r w:rsidRPr="00CB16F5">
        <w:rPr>
          <w:rFonts w:ascii="Times New Roman" w:eastAsia="Times New Roman" w:hAnsi="Times New Roman" w:cs="Times New Roman"/>
          <w:sz w:val="24"/>
          <w:szCs w:val="24"/>
          <w:lang w:eastAsia="es-CO"/>
        </w:rPr>
        <w:tab/>
        <w:t>Menos redundancia</w:t>
      </w:r>
    </w:p>
    <w:p w14:paraId="3F5ECE6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Facilidad de uso</w:t>
      </w:r>
      <w:r w:rsidRPr="00CB16F5">
        <w:rPr>
          <w:rFonts w:ascii="Times New Roman" w:eastAsia="Times New Roman" w:hAnsi="Times New Roman" w:cs="Times New Roman"/>
          <w:sz w:val="24"/>
          <w:szCs w:val="24"/>
          <w:lang w:eastAsia="es-CO"/>
        </w:rPr>
        <w:tab/>
        <w:t>Más fácil para usuarios</w:t>
      </w:r>
      <w:r w:rsidRPr="00CB16F5">
        <w:rPr>
          <w:rFonts w:ascii="Times New Roman" w:eastAsia="Times New Roman" w:hAnsi="Times New Roman" w:cs="Times New Roman"/>
          <w:sz w:val="24"/>
          <w:szCs w:val="24"/>
          <w:lang w:eastAsia="es-CO"/>
        </w:rPr>
        <w:tab/>
        <w:t>Más difícil para usuarios</w:t>
      </w:r>
    </w:p>
    <w:p w14:paraId="33210CFA"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spacio en disco</w:t>
      </w:r>
      <w:r w:rsidRPr="00CB16F5">
        <w:rPr>
          <w:rFonts w:ascii="Times New Roman" w:eastAsia="Times New Roman" w:hAnsi="Times New Roman" w:cs="Times New Roman"/>
          <w:sz w:val="24"/>
          <w:szCs w:val="24"/>
          <w:lang w:eastAsia="es-CO"/>
        </w:rPr>
        <w:tab/>
        <w:t>Más consumo</w:t>
      </w:r>
      <w:r w:rsidRPr="00CB16F5">
        <w:rPr>
          <w:rFonts w:ascii="Times New Roman" w:eastAsia="Times New Roman" w:hAnsi="Times New Roman" w:cs="Times New Roman"/>
          <w:sz w:val="24"/>
          <w:szCs w:val="24"/>
          <w:lang w:eastAsia="es-CO"/>
        </w:rPr>
        <w:tab/>
        <w:t>Ahorro de espacio</w:t>
      </w:r>
    </w:p>
    <w:p w14:paraId="15FB983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5 Preguntas de Retroalimentación</w:t>
      </w:r>
    </w:p>
    <w:p w14:paraId="700AE45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Por qué las consultas en un esquema en copo de nieve pueden ser más lentas que en un esquema en estrella?</w:t>
      </w:r>
    </w:p>
    <w:p w14:paraId="6CE7F669"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ómo afecta la normalización de las dimensiones al mantenimiento del esquema en copo de nieve?</w:t>
      </w:r>
    </w:p>
    <w:p w14:paraId="19E51B8C"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uál es la principal ventaja del esquema en copo de nieve respecto al almacenamiento de datos?</w:t>
      </w:r>
    </w:p>
    <w:p w14:paraId="055E9803"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qué casos sería recomendable usar un esquema en copo de nieve en lugar de un esquema en estrella?</w:t>
      </w:r>
    </w:p>
    <w:p w14:paraId="18FA6FE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ómo impacta la complejidad del esquema en copo de nieve en la interpretación de los datos por parte de los analistas?</w:t>
      </w:r>
    </w:p>
    <w:p w14:paraId="5AA2B479"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Pregunta de Práctica sobre la Clase 74 (Generación de Informes)</w:t>
      </w:r>
    </w:p>
    <w:p w14:paraId="2EF2667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Imagina que trabajas en una empresa de ventas y necesitas generar un informe mensual de ventas por región y categoría de producto. ¿Qué elementos clave considerarías en la </w:t>
      </w:r>
      <w:r w:rsidRPr="00CB16F5">
        <w:rPr>
          <w:rFonts w:ascii="Times New Roman" w:eastAsia="Times New Roman" w:hAnsi="Times New Roman" w:cs="Times New Roman"/>
          <w:sz w:val="24"/>
          <w:szCs w:val="24"/>
          <w:lang w:eastAsia="es-CO"/>
        </w:rPr>
        <w:lastRenderedPageBreak/>
        <w:t>generación del informe y cómo estructurarías los datos para facilitar el análisis en una herramienta de BI?</w:t>
      </w:r>
    </w:p>
    <w:p w14:paraId="5A5E1604" w14:textId="7787C30C" w:rsidR="00E0545C" w:rsidRDefault="00E0545C" w:rsidP="00CB16F5">
      <w:pPr>
        <w:spacing w:before="100" w:beforeAutospacing="1" w:after="100" w:afterAutospacing="1" w:line="240" w:lineRule="auto"/>
        <w:rPr>
          <w:rFonts w:ascii="Segoe UI Symbol" w:eastAsia="Times New Roman" w:hAnsi="Segoe UI Symbol" w:cs="Segoe UI Symbol"/>
          <w:sz w:val="24"/>
          <w:szCs w:val="24"/>
          <w:lang w:eastAsia="es-CO"/>
        </w:rPr>
      </w:pPr>
    </w:p>
    <w:p w14:paraId="151D6686" w14:textId="77777777" w:rsidR="00687D38" w:rsidRPr="00687D38" w:rsidRDefault="00687D38" w:rsidP="00687D38">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687D38">
        <w:rPr>
          <w:rFonts w:ascii="Times New Roman" w:eastAsia="Times New Roman" w:hAnsi="Times New Roman" w:cs="Times New Roman"/>
          <w:b/>
          <w:sz w:val="56"/>
          <w:szCs w:val="24"/>
          <w:lang w:eastAsia="es-CO"/>
        </w:rPr>
        <w:t>Clase 124: Comparación entre Esquema en Estrella y Copo de Nieve</w:t>
      </w:r>
    </w:p>
    <w:p w14:paraId="23F2CDB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esta clase, vamos a analizar las diferencias entre los esquemas en estrella y copo de nieve, dos enfoques fundamentales en el diseño de almacenes de datos. Para comprenderlo mejor, abordaremos aspectos clave como rendimiento, mantenimiento, uso de espacio y facilidad de uso.</w:t>
      </w:r>
    </w:p>
    <w:p w14:paraId="34C9BCD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A5D7CA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1. ¿Qué son los esquemas en estrella y copo de nieve?</w:t>
      </w:r>
    </w:p>
    <w:p w14:paraId="2F83437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mbos son modelos de almacén de datos utilizados en Business Intelligence (BI). Se utilizan para organizar la información de manera que optimice las consultas en bases de datos analíticas.</w:t>
      </w:r>
    </w:p>
    <w:p w14:paraId="59C02CA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C7E0F9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Un diseño más simple, donde una tabla de hechos está rodeada de tablas de dimensiones desnormalizadas.</w:t>
      </w:r>
    </w:p>
    <w:p w14:paraId="4B29A0B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Esquema en copo de nieve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Similar al esquema en estrella, pero las tablas de dimensiones están normalizadas en varias tablas más pequeñas.</w:t>
      </w:r>
    </w:p>
    <w:p w14:paraId="1706C26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jemplo práctico</w:t>
      </w:r>
    </w:p>
    <w:p w14:paraId="795BC46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upongamos que tenemos una empresa de ventas y queremos analizar las transacciones.</w:t>
      </w:r>
    </w:p>
    <w:p w14:paraId="508B647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E9ACFA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squema en Estrella</w:t>
      </w:r>
    </w:p>
    <w:p w14:paraId="641BFA2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Tabla de Hechos: Ventas</w:t>
      </w:r>
    </w:p>
    <w:p w14:paraId="2058798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Venta (PK)</w:t>
      </w:r>
    </w:p>
    <w:p w14:paraId="7D3AA48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lastRenderedPageBreak/>
        <w:t>ID_Producto (FK)</w:t>
      </w:r>
    </w:p>
    <w:p w14:paraId="4DC5C3C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Tiempo (FK)</w:t>
      </w:r>
    </w:p>
    <w:p w14:paraId="36F3835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Cliente (FK)</w:t>
      </w:r>
    </w:p>
    <w:p w14:paraId="3701FA8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Monto_Venta</w:t>
      </w:r>
    </w:p>
    <w:p w14:paraId="61F575D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antidad</w:t>
      </w:r>
    </w:p>
    <w:p w14:paraId="20B6C70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Las tablas de dimensiones estarían directamente relacionadas con la tabla de hechos:</w:t>
      </w:r>
    </w:p>
    <w:p w14:paraId="1EFDE5B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D6210E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roducto (ID_Producto, Nombre_Producto, Categoría, Precio)</w:t>
      </w:r>
    </w:p>
    <w:p w14:paraId="062EE74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liente (ID_Cliente, Nombre, Ciudad, País)</w:t>
      </w:r>
    </w:p>
    <w:p w14:paraId="506A55B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Tiempo (ID_Tiempo, Año, Mes, Día)</w:t>
      </w:r>
    </w:p>
    <w:p w14:paraId="1A675B0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quí, la información de cada dimensión está desnormalizada, es decir, toda la información está en una sola tabla por cada dimensión.</w:t>
      </w:r>
    </w:p>
    <w:p w14:paraId="0A1BAD3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62D15ED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squema en Copo de Nieve</w:t>
      </w:r>
    </w:p>
    <w:p w14:paraId="152F3C1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este caso, las dimensiones se normalizan, dividiendo los datos en tablas más pequeñas.</w:t>
      </w:r>
    </w:p>
    <w:p w14:paraId="5021E34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F17E95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jemplo:</w:t>
      </w:r>
    </w:p>
    <w:p w14:paraId="136069D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74C8CA1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roducto (ID_Producto, Nombre_Producto, ID_Categoría)</w:t>
      </w:r>
    </w:p>
    <w:p w14:paraId="55FD0F7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ategoría (ID_Categoría, Nombre_Categoría)</w:t>
      </w:r>
    </w:p>
    <w:p w14:paraId="684857D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liente (ID_Cliente, Nombre, ID_Ciudad)</w:t>
      </w:r>
    </w:p>
    <w:p w14:paraId="3A5E079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iudad (ID_Ciudad, Nombre_Ciudad, ID_País)</w:t>
      </w:r>
    </w:p>
    <w:p w14:paraId="44558F0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aís (ID_País, Nombre_País)</w:t>
      </w:r>
    </w:p>
    <w:p w14:paraId="215C1C3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quí hay menos redundancia, pero las consultas necesitan más joins.</w:t>
      </w:r>
    </w:p>
    <w:p w14:paraId="65B23CD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1D426E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2. Comparación entre ambos esquemas</w:t>
      </w:r>
    </w:p>
    <w:p w14:paraId="42E4FA87"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riterio</w:t>
      </w:r>
      <w:r w:rsidRPr="00687D38">
        <w:rPr>
          <w:rFonts w:ascii="Times New Roman" w:eastAsia="Times New Roman" w:hAnsi="Times New Roman" w:cs="Times New Roman"/>
          <w:sz w:val="24"/>
          <w:szCs w:val="24"/>
          <w:lang w:eastAsia="es-CO"/>
        </w:rPr>
        <w:tab/>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ab/>
        <w:t xml:space="preserve">Esquema en Copo de Nieve </w:t>
      </w:r>
      <w:r w:rsidRPr="00687D38">
        <w:rPr>
          <w:rFonts w:ascii="Segoe UI Symbol" w:eastAsia="Times New Roman" w:hAnsi="Segoe UI Symbol" w:cs="Segoe UI Symbol"/>
          <w:sz w:val="24"/>
          <w:szCs w:val="24"/>
          <w:lang w:eastAsia="es-CO"/>
        </w:rPr>
        <w:t>❄️</w:t>
      </w:r>
    </w:p>
    <w:p w14:paraId="656BF6F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Rendimiento</w:t>
      </w:r>
      <w:r w:rsidRPr="00687D38">
        <w:rPr>
          <w:rFonts w:ascii="Times New Roman" w:eastAsia="Times New Roman" w:hAnsi="Times New Roman" w:cs="Times New Roman"/>
          <w:sz w:val="24"/>
          <w:szCs w:val="24"/>
          <w:lang w:eastAsia="es-CO"/>
        </w:rPr>
        <w:tab/>
        <w:t>Más rápido, menos joins</w:t>
      </w:r>
      <w:r w:rsidRPr="00687D38">
        <w:rPr>
          <w:rFonts w:ascii="Times New Roman" w:eastAsia="Times New Roman" w:hAnsi="Times New Roman" w:cs="Times New Roman"/>
          <w:sz w:val="24"/>
          <w:szCs w:val="24"/>
          <w:lang w:eastAsia="es-CO"/>
        </w:rPr>
        <w:tab/>
        <w:t>Más lento, más joins</w:t>
      </w:r>
    </w:p>
    <w:p w14:paraId="79EF58F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acilidad de uso</w:t>
      </w:r>
      <w:r w:rsidRPr="00687D38">
        <w:rPr>
          <w:rFonts w:ascii="Times New Roman" w:eastAsia="Times New Roman" w:hAnsi="Times New Roman" w:cs="Times New Roman"/>
          <w:sz w:val="24"/>
          <w:szCs w:val="24"/>
          <w:lang w:eastAsia="es-CO"/>
        </w:rPr>
        <w:tab/>
        <w:t>Más fácil de entender</w:t>
      </w:r>
      <w:r w:rsidRPr="00687D38">
        <w:rPr>
          <w:rFonts w:ascii="Times New Roman" w:eastAsia="Times New Roman" w:hAnsi="Times New Roman" w:cs="Times New Roman"/>
          <w:sz w:val="24"/>
          <w:szCs w:val="24"/>
          <w:lang w:eastAsia="es-CO"/>
        </w:rPr>
        <w:tab/>
        <w:t>Más complejo</w:t>
      </w:r>
    </w:p>
    <w:p w14:paraId="6E3515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Mantenimiento</w:t>
      </w:r>
      <w:r w:rsidRPr="00687D38">
        <w:rPr>
          <w:rFonts w:ascii="Times New Roman" w:eastAsia="Times New Roman" w:hAnsi="Times New Roman" w:cs="Times New Roman"/>
          <w:sz w:val="24"/>
          <w:szCs w:val="24"/>
          <w:lang w:eastAsia="es-CO"/>
        </w:rPr>
        <w:tab/>
        <w:t>Puede haber redundancia</w:t>
      </w:r>
      <w:r w:rsidRPr="00687D38">
        <w:rPr>
          <w:rFonts w:ascii="Times New Roman" w:eastAsia="Times New Roman" w:hAnsi="Times New Roman" w:cs="Times New Roman"/>
          <w:sz w:val="24"/>
          <w:szCs w:val="24"/>
          <w:lang w:eastAsia="es-CO"/>
        </w:rPr>
        <w:tab/>
        <w:t>Menos redundancia, más organización</w:t>
      </w:r>
    </w:p>
    <w:p w14:paraId="0577A61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Uso de espacio</w:t>
      </w:r>
      <w:r w:rsidRPr="00687D38">
        <w:rPr>
          <w:rFonts w:ascii="Times New Roman" w:eastAsia="Times New Roman" w:hAnsi="Times New Roman" w:cs="Times New Roman"/>
          <w:sz w:val="24"/>
          <w:szCs w:val="24"/>
          <w:lang w:eastAsia="es-CO"/>
        </w:rPr>
        <w:tab/>
        <w:t>Más espacio, datos repetidos</w:t>
      </w:r>
      <w:r w:rsidRPr="00687D38">
        <w:rPr>
          <w:rFonts w:ascii="Times New Roman" w:eastAsia="Times New Roman" w:hAnsi="Times New Roman" w:cs="Times New Roman"/>
          <w:sz w:val="24"/>
          <w:szCs w:val="24"/>
          <w:lang w:eastAsia="es-CO"/>
        </w:rPr>
        <w:tab/>
        <w:t>Menos espacio, datos normalizados</w:t>
      </w:r>
    </w:p>
    <w:p w14:paraId="5A2CA9B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3. ¿Cuándo usar cada uno?</w:t>
      </w:r>
    </w:p>
    <w:p w14:paraId="7E786D2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cenario</w:t>
      </w:r>
      <w:r w:rsidRPr="00687D38">
        <w:rPr>
          <w:rFonts w:ascii="Times New Roman" w:eastAsia="Times New Roman" w:hAnsi="Times New Roman" w:cs="Times New Roman"/>
          <w:sz w:val="24"/>
          <w:szCs w:val="24"/>
          <w:lang w:eastAsia="es-CO"/>
        </w:rPr>
        <w:tab/>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ab/>
        <w:t xml:space="preserve">Esquema en Copo de Nieve </w:t>
      </w:r>
      <w:r w:rsidRPr="00687D38">
        <w:rPr>
          <w:rFonts w:ascii="Segoe UI Symbol" w:eastAsia="Times New Roman" w:hAnsi="Segoe UI Symbol" w:cs="Segoe UI Symbol"/>
          <w:sz w:val="24"/>
          <w:szCs w:val="24"/>
          <w:lang w:eastAsia="es-CO"/>
        </w:rPr>
        <w:t>❄️</w:t>
      </w:r>
    </w:p>
    <w:p w14:paraId="6D008BE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nálisis rápid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Ideal, mejor rendimient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Requiere más procesamiento</w:t>
      </w:r>
    </w:p>
    <w:p w14:paraId="4903AD7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Optimización del almacenamient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uede ocupar más espaci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enos redundancia</w:t>
      </w:r>
    </w:p>
    <w:p w14:paraId="2D2300B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acilidad para usuarios finales</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simple de entender</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complejo para consultas</w:t>
      </w:r>
    </w:p>
    <w:p w14:paraId="32DEDBF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andes volúmenes de datos</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uede generar redundancia excesiva</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ejor para grandes datasets</w:t>
      </w:r>
    </w:p>
    <w:p w14:paraId="2AAAA0F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n la mayoría de los casos, el esquema en estrella es más usado en BI porque permite consultas más rápidas y fáciles.</w:t>
      </w:r>
    </w:p>
    <w:p w14:paraId="6EEE5A67"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90F1B7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4. Implementación en SQL</w:t>
      </w:r>
    </w:p>
    <w:p w14:paraId="639DED1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upongamos que tenemos la tabla de hechos ventas y queremos consultar el monto total de ventas por país.</w:t>
      </w:r>
    </w:p>
    <w:p w14:paraId="3C9E4A8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1F9ED4F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Consulta con Esquema en Estrella</w:t>
      </w:r>
    </w:p>
    <w:p w14:paraId="2B5D0E7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ql</w:t>
      </w:r>
    </w:p>
    <w:p w14:paraId="2C00423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opiar</w:t>
      </w:r>
    </w:p>
    <w:p w14:paraId="20FA370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lastRenderedPageBreak/>
        <w:t>Editar</w:t>
      </w:r>
    </w:p>
    <w:p w14:paraId="3A1D5CE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ELECT c.País, SUM(v.Monto_Venta) AS Total_Ventas</w:t>
      </w:r>
    </w:p>
    <w:p w14:paraId="138222E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ROM Ventas v</w:t>
      </w:r>
    </w:p>
    <w:p w14:paraId="02828E2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liente c ON v.ID_Cliente = c.ID_Cliente</w:t>
      </w:r>
    </w:p>
    <w:p w14:paraId="65934C0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OUP BY c.País;</w:t>
      </w:r>
    </w:p>
    <w:p w14:paraId="5ED8595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Rápida, usa menos joins.</w:t>
      </w:r>
    </w:p>
    <w:p w14:paraId="2CE7992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BEB120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Consulta con Esquema en Copo de Nieve</w:t>
      </w:r>
    </w:p>
    <w:p w14:paraId="141FA4D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ql</w:t>
      </w:r>
    </w:p>
    <w:p w14:paraId="1D0356B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opiar</w:t>
      </w:r>
    </w:p>
    <w:p w14:paraId="2423AF4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ditar</w:t>
      </w:r>
    </w:p>
    <w:p w14:paraId="08084B7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ELECT p.Nombre_País, SUM(v.Monto_Venta) AS Total_Ventas</w:t>
      </w:r>
    </w:p>
    <w:p w14:paraId="4143630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ROM Ventas v</w:t>
      </w:r>
    </w:p>
    <w:p w14:paraId="5139EA3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liente c ON v.ID_Cliente = c.ID_Cliente</w:t>
      </w:r>
    </w:p>
    <w:p w14:paraId="35DC0DF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iudad ci ON c.ID_Ciudad = ci.ID_Ciudad</w:t>
      </w:r>
    </w:p>
    <w:p w14:paraId="560F799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País p ON ci.ID_País = p.ID_País</w:t>
      </w:r>
    </w:p>
    <w:p w14:paraId="2AB97C8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OUP BY p.Nombre_País;</w:t>
      </w:r>
    </w:p>
    <w:p w14:paraId="28EB815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joins, pero datos más organizados.</w:t>
      </w:r>
    </w:p>
    <w:p w14:paraId="6DCCC95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6454919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5. Conclusión</w:t>
      </w:r>
    </w:p>
    <w:p w14:paraId="1B62A4F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quema en estrella: Más rápido, mejor para consultas analíticas.</w:t>
      </w:r>
    </w:p>
    <w:p w14:paraId="325FD1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quema en copo de nieve: Más eficiente en almacenamiento, pero consultas más complejas.</w:t>
      </w:r>
    </w:p>
    <w:p w14:paraId="20E5BAD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La elección depende del tipo de negocio y volumen de datos.</w:t>
      </w:r>
    </w:p>
    <w:p w14:paraId="283CE5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lastRenderedPageBreak/>
        <w:t>🔍</w:t>
      </w:r>
      <w:r w:rsidRPr="00687D38">
        <w:rPr>
          <w:rFonts w:ascii="Times New Roman" w:eastAsia="Times New Roman" w:hAnsi="Times New Roman" w:cs="Times New Roman"/>
          <w:sz w:val="24"/>
          <w:szCs w:val="24"/>
          <w:lang w:eastAsia="es-CO"/>
        </w:rPr>
        <w:t xml:space="preserve"> Preguntas de Retroalimentación</w:t>
      </w:r>
    </w:p>
    <w:p w14:paraId="432DF5F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1️</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5542685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2️</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En qué situaciones es mejor usar un esquema en copo de nieve en lugar de un esquema en estrella?</w:t>
      </w:r>
    </w:p>
    <w:p w14:paraId="6FAA8AE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3️</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ómo afecta el uso de joins en el rendimiento de las consultas en el esquema en copo de nieve?</w:t>
      </w:r>
    </w:p>
    <w:p w14:paraId="7C9EC46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4️</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Por qué el esquema en estrella es más fácil de comprender para los analistas de negocio?</w:t>
      </w:r>
    </w:p>
    <w:p w14:paraId="71E2C95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5️</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uál sería el impacto en el almacenamiento si usáramos un esquema en estrella para una base de datos con 100 millones de registros?</w:t>
      </w:r>
    </w:p>
    <w:p w14:paraId="2452E18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1AA3BB1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regunta de la Clase 75 (Métricas)</w:t>
      </w:r>
    </w:p>
    <w:p w14:paraId="2E5295B4" w14:textId="5A9ACB87" w:rsid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una empresa de e-commerce, se quiere evaluar el rendimiento de las ventas. ¿Qué métricas considerarías para analizar el éxito de las ventas y cómo las calcularías en SQL?</w:t>
      </w:r>
    </w:p>
    <w:p w14:paraId="7F7EEA6F" w14:textId="42F48FD9" w:rsidR="00801893" w:rsidRDefault="00801893"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2B871754" w14:textId="77777777" w:rsidR="00801893" w:rsidRPr="00FF1391" w:rsidRDefault="00801893" w:rsidP="00FF139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FF1391">
        <w:rPr>
          <w:rFonts w:ascii="Times New Roman" w:eastAsia="Times New Roman" w:hAnsi="Times New Roman" w:cs="Times New Roman"/>
          <w:b/>
          <w:bCs/>
          <w:sz w:val="56"/>
          <w:szCs w:val="27"/>
          <w:lang w:eastAsia="es-CO"/>
        </w:rPr>
        <w:t>Clase 125: Lógica para Escuelas de Ingeniería</w:t>
      </w:r>
    </w:p>
    <w:p w14:paraId="7896C8E1"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1. Introducción</w:t>
      </w:r>
    </w:p>
    <w:p w14:paraId="4BA557FF"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La lógica es la base fundamental para el pensamiento estructurado y la resolución de problemas en ingeniería de datos. Se utiliza en la creación de algoritmos, bases de datos, optimización de procesos y toma de decisiones. En esta clase, exploraremos los principios básicos de la lógica aplicada a la ingeniería de datos y su implementación en SQL y ETL.</w:t>
      </w:r>
    </w:p>
    <w:p w14:paraId="212DC002" w14:textId="77777777" w:rsidR="00801893" w:rsidRPr="00801893" w:rsidRDefault="00F371DA"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A7AE5">
          <v:rect id="_x0000_i1261" style="width:0;height:1.5pt" o:hralign="center" o:hrstd="t" o:hr="t" fillcolor="#a0a0a0" stroked="f"/>
        </w:pict>
      </w:r>
    </w:p>
    <w:p w14:paraId="732BD58E"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2. Principios Fundamentales de la Lógica</w:t>
      </w:r>
    </w:p>
    <w:p w14:paraId="73AC97B4"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La lógica en ingeniería se basa en los siguientes principios clave:</w:t>
      </w:r>
    </w:p>
    <w:p w14:paraId="3F44BC9E"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a. Proposiciones y Valores de Verdad</w:t>
      </w:r>
    </w:p>
    <w:p w14:paraId="4B04C659" w14:textId="77777777" w:rsidR="00801893" w:rsidRPr="00801893" w:rsidRDefault="00801893" w:rsidP="00801893">
      <w:pPr>
        <w:numPr>
          <w:ilvl w:val="0"/>
          <w:numId w:val="280"/>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lastRenderedPageBreak/>
        <w:t xml:space="preserve">Una proposición es una afirmación que puede ser </w:t>
      </w:r>
      <w:r w:rsidRPr="00801893">
        <w:rPr>
          <w:rFonts w:ascii="Times New Roman" w:eastAsia="Times New Roman" w:hAnsi="Times New Roman" w:cs="Times New Roman"/>
          <w:b/>
          <w:bCs/>
          <w:sz w:val="24"/>
          <w:szCs w:val="24"/>
          <w:lang w:eastAsia="es-CO"/>
        </w:rPr>
        <w:t>verdadera (1) o falsa (0)</w:t>
      </w:r>
      <w:r w:rsidRPr="00801893">
        <w:rPr>
          <w:rFonts w:ascii="Times New Roman" w:eastAsia="Times New Roman" w:hAnsi="Times New Roman" w:cs="Times New Roman"/>
          <w:sz w:val="24"/>
          <w:szCs w:val="24"/>
          <w:lang w:eastAsia="es-CO"/>
        </w:rPr>
        <w:t>.</w:t>
      </w:r>
    </w:p>
    <w:p w14:paraId="113A3314" w14:textId="77777777" w:rsidR="00801893" w:rsidRPr="00801893" w:rsidRDefault="00801893" w:rsidP="00801893">
      <w:pPr>
        <w:numPr>
          <w:ilvl w:val="0"/>
          <w:numId w:val="280"/>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Ejemplo en SQL:</w:t>
      </w:r>
    </w:p>
    <w:p w14:paraId="00C64B94" w14:textId="5567D17C" w:rsidR="00801893" w:rsidRPr="00386B1B"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86B1B">
        <w:rPr>
          <w:rFonts w:ascii="Courier New" w:eastAsia="Times New Roman" w:hAnsi="Courier New" w:cs="Courier New"/>
          <w:b/>
          <w:szCs w:val="20"/>
          <w:lang w:eastAsia="es-CO"/>
        </w:rPr>
        <w:t>S</w:t>
      </w:r>
      <w:r w:rsidR="00801893" w:rsidRPr="00386B1B">
        <w:rPr>
          <w:rFonts w:ascii="Courier New" w:eastAsia="Times New Roman" w:hAnsi="Courier New" w:cs="Courier New"/>
          <w:b/>
          <w:szCs w:val="20"/>
          <w:lang w:eastAsia="es-CO"/>
        </w:rPr>
        <w:t>ql</w:t>
      </w:r>
    </w:p>
    <w:p w14:paraId="5B79027E" w14:textId="77777777" w:rsidR="00386B1B" w:rsidRPr="00801893"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A519B09"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SELECT CASE </w:t>
      </w:r>
    </w:p>
    <w:p w14:paraId="47B56809"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MONTO_VENTA &gt; 5000000 THEN 'ALTO'</w:t>
      </w:r>
    </w:p>
    <w:p w14:paraId="1564EADA"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BAJO'</w:t>
      </w:r>
    </w:p>
    <w:p w14:paraId="5B926EE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1BB59F96"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VENTAS;</w:t>
      </w:r>
    </w:p>
    <w:p w14:paraId="21B80726" w14:textId="77777777" w:rsidR="00801893" w:rsidRPr="00801893" w:rsidRDefault="00801893" w:rsidP="00801893">
      <w:pPr>
        <w:spacing w:beforeAutospacing="1" w:after="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la lógica evalúa si una venta supera 5 millones y clasifica el resultado.</w:t>
      </w:r>
    </w:p>
    <w:p w14:paraId="2BF7057D"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b. Operadores Lógicos</w:t>
      </w:r>
    </w:p>
    <w:p w14:paraId="3E9A473B"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AND (</w:t>
      </w:r>
      <w:r w:rsidRPr="00801893">
        <w:rPr>
          <w:rFonts w:ascii="Cambria Math" w:eastAsia="Times New Roman" w:hAnsi="Cambria Math" w:cs="Cambria Math"/>
          <w:b/>
          <w:bCs/>
          <w:sz w:val="24"/>
          <w:szCs w:val="24"/>
          <w:lang w:eastAsia="es-CO"/>
        </w:rPr>
        <w:t>∧</w:t>
      </w:r>
      <w:r w:rsidRPr="00801893">
        <w:rPr>
          <w:rFonts w:ascii="Times New Roman" w:eastAsia="Times New Roman" w:hAnsi="Times New Roman" w:cs="Times New Roman"/>
          <w:b/>
          <w:bCs/>
          <w:sz w:val="24"/>
          <w:szCs w:val="24"/>
          <w:lang w:eastAsia="es-CO"/>
        </w:rPr>
        <w:t>)</w:t>
      </w:r>
      <w:r w:rsidRPr="00801893">
        <w:rPr>
          <w:rFonts w:ascii="Times New Roman" w:eastAsia="Times New Roman" w:hAnsi="Times New Roman" w:cs="Times New Roman"/>
          <w:sz w:val="24"/>
          <w:szCs w:val="24"/>
          <w:lang w:eastAsia="es-CO"/>
        </w:rPr>
        <w:t>: Ambas condiciones deben ser verdaderas.</w:t>
      </w:r>
    </w:p>
    <w:p w14:paraId="3FAB6C77"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OR (</w:t>
      </w:r>
      <w:r w:rsidRPr="00801893">
        <w:rPr>
          <w:rFonts w:ascii="Cambria Math" w:eastAsia="Times New Roman" w:hAnsi="Cambria Math" w:cs="Cambria Math"/>
          <w:b/>
          <w:bCs/>
          <w:sz w:val="24"/>
          <w:szCs w:val="24"/>
          <w:lang w:eastAsia="es-CO"/>
        </w:rPr>
        <w:t>∨</w:t>
      </w:r>
      <w:r w:rsidRPr="00801893">
        <w:rPr>
          <w:rFonts w:ascii="Times New Roman" w:eastAsia="Times New Roman" w:hAnsi="Times New Roman" w:cs="Times New Roman"/>
          <w:b/>
          <w:bCs/>
          <w:sz w:val="24"/>
          <w:szCs w:val="24"/>
          <w:lang w:eastAsia="es-CO"/>
        </w:rPr>
        <w:t>)</w:t>
      </w:r>
      <w:r w:rsidRPr="00801893">
        <w:rPr>
          <w:rFonts w:ascii="Times New Roman" w:eastAsia="Times New Roman" w:hAnsi="Times New Roman" w:cs="Times New Roman"/>
          <w:sz w:val="24"/>
          <w:szCs w:val="24"/>
          <w:lang w:eastAsia="es-CO"/>
        </w:rPr>
        <w:t>: Basta con que una condición sea verdadera.</w:t>
      </w:r>
    </w:p>
    <w:p w14:paraId="2E6CD664"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NOT (¬)</w:t>
      </w:r>
      <w:r w:rsidRPr="00801893">
        <w:rPr>
          <w:rFonts w:ascii="Times New Roman" w:eastAsia="Times New Roman" w:hAnsi="Times New Roman" w:cs="Times New Roman"/>
          <w:sz w:val="24"/>
          <w:szCs w:val="24"/>
          <w:lang w:eastAsia="es-CO"/>
        </w:rPr>
        <w:t>: Niega el valor de la proposición.</w:t>
      </w:r>
    </w:p>
    <w:p w14:paraId="206986E8" w14:textId="77777777" w:rsidR="00801893" w:rsidRPr="00801893" w:rsidRDefault="00801893" w:rsidP="00801893">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SQL:</w:t>
      </w:r>
    </w:p>
    <w:p w14:paraId="0B693E30" w14:textId="77777777" w:rsidR="00801893" w:rsidRPr="00386B1B"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86B1B">
        <w:rPr>
          <w:rFonts w:ascii="Courier New" w:eastAsia="Times New Roman" w:hAnsi="Courier New" w:cs="Courier New"/>
          <w:b/>
          <w:szCs w:val="20"/>
          <w:lang w:eastAsia="es-CO"/>
        </w:rPr>
        <w:t>sql</w:t>
      </w:r>
    </w:p>
    <w:p w14:paraId="46139EBA" w14:textId="77777777" w:rsidR="00386B1B"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FAC448D" w14:textId="0ADC7225"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 FROM EMPLEADOS</w:t>
      </w:r>
    </w:p>
    <w:p w14:paraId="1ECEAA7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HERE EDAD &gt; 30 AND SALARIO &gt; 5000;</w:t>
      </w:r>
    </w:p>
    <w:p w14:paraId="796F725F" w14:textId="77777777" w:rsidR="00801893" w:rsidRPr="00801893" w:rsidRDefault="00801893" w:rsidP="00801893">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solo se seleccionan empleados mayores de 30 años y con salario superior a 5000.</w:t>
      </w:r>
    </w:p>
    <w:p w14:paraId="4383951B" w14:textId="77777777" w:rsidR="00801893" w:rsidRPr="00801893" w:rsidRDefault="00F371DA"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999E87">
          <v:rect id="_x0000_i1262" style="width:0;height:1.5pt" o:hralign="center" o:hrstd="t" o:hr="t" fillcolor="#a0a0a0" stroked="f"/>
        </w:pict>
      </w:r>
    </w:p>
    <w:p w14:paraId="29FC0A8C"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3. Lógica Proposicional y Álgebra Booleana</w:t>
      </w:r>
    </w:p>
    <w:p w14:paraId="452D5940"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El álgebra de Boole se usa en bases de datos y procesamiento de datos. Se basa en los operadores AND, OR y NOT.</w:t>
      </w:r>
    </w:p>
    <w:p w14:paraId="77C5D585" w14:textId="77777777" w:rsidR="00801893" w:rsidRPr="00801893" w:rsidRDefault="00801893" w:rsidP="00801893">
      <w:pPr>
        <w:numPr>
          <w:ilvl w:val="0"/>
          <w:numId w:val="282"/>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un sistema ETL (Extracción, Transformación y Carga):</w:t>
      </w:r>
    </w:p>
    <w:p w14:paraId="7B9D5762" w14:textId="77777777" w:rsidR="00801893" w:rsidRPr="00801893" w:rsidRDefault="00801893" w:rsidP="00801893">
      <w:pPr>
        <w:numPr>
          <w:ilvl w:val="1"/>
          <w:numId w:val="282"/>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 xml:space="preserve">Queremos extraer datos de clientes con cuentas activas </w:t>
      </w:r>
      <w:r w:rsidRPr="00801893">
        <w:rPr>
          <w:rFonts w:ascii="Times New Roman" w:eastAsia="Times New Roman" w:hAnsi="Times New Roman" w:cs="Times New Roman"/>
          <w:b/>
          <w:bCs/>
          <w:sz w:val="24"/>
          <w:szCs w:val="24"/>
          <w:lang w:eastAsia="es-CO"/>
        </w:rPr>
        <w:t>y</w:t>
      </w:r>
      <w:r w:rsidRPr="00801893">
        <w:rPr>
          <w:rFonts w:ascii="Times New Roman" w:eastAsia="Times New Roman" w:hAnsi="Times New Roman" w:cs="Times New Roman"/>
          <w:sz w:val="24"/>
          <w:szCs w:val="24"/>
          <w:lang w:eastAsia="es-CO"/>
        </w:rPr>
        <w:t xml:space="preserve"> con saldo superior a 1000.</w:t>
      </w:r>
    </w:p>
    <w:p w14:paraId="5E2E4568"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0E46FF5B"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4E765C" w14:textId="68B8A2B6"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 FROM CLIENTES</w:t>
      </w:r>
    </w:p>
    <w:p w14:paraId="281F7CEB"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HERE ESTADO_CUENTA = 'ACTIVO' AND SALDO &gt; 1000;</w:t>
      </w:r>
    </w:p>
    <w:p w14:paraId="5B080083" w14:textId="77777777" w:rsidR="00801893" w:rsidRPr="00801893" w:rsidRDefault="00F371DA"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6353EC">
          <v:rect id="_x0000_i1263" style="width:0;height:1.5pt" o:hralign="center" o:hrstd="t" o:hr="t" fillcolor="#a0a0a0" stroked="f"/>
        </w:pict>
      </w:r>
    </w:p>
    <w:p w14:paraId="3CB1775E" w14:textId="77777777" w:rsidR="00D43887" w:rsidRDefault="00D43887"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p>
    <w:p w14:paraId="5D0883D2" w14:textId="54BEF45D"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lastRenderedPageBreak/>
        <w:t>4. Aplicaciones en Ingeniería de Datos</w:t>
      </w:r>
    </w:p>
    <w:p w14:paraId="2AB5EE26"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a. Lógica en Modelado de Bases de Datos</w:t>
      </w:r>
    </w:p>
    <w:p w14:paraId="207DFFFF" w14:textId="77777777" w:rsidR="00801893" w:rsidRPr="00801893" w:rsidRDefault="00801893" w:rsidP="00801893">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Restricciones de Integridad:</w:t>
      </w:r>
      <w:r w:rsidRPr="00801893">
        <w:rPr>
          <w:rFonts w:ascii="Times New Roman" w:eastAsia="Times New Roman" w:hAnsi="Times New Roman" w:cs="Times New Roman"/>
          <w:sz w:val="24"/>
          <w:szCs w:val="24"/>
          <w:lang w:eastAsia="es-CO"/>
        </w:rPr>
        <w:t xml:space="preserve"> Aplicación de reglas para mantener consistencia.</w:t>
      </w:r>
    </w:p>
    <w:p w14:paraId="1CD2AB76" w14:textId="77777777" w:rsidR="00801893" w:rsidRPr="00801893" w:rsidRDefault="00801893" w:rsidP="00801893">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w:t>
      </w:r>
      <w:r w:rsidRPr="00801893">
        <w:rPr>
          <w:rFonts w:ascii="Times New Roman" w:eastAsia="Times New Roman" w:hAnsi="Times New Roman" w:cs="Times New Roman"/>
          <w:sz w:val="24"/>
          <w:szCs w:val="24"/>
          <w:lang w:eastAsia="es-CO"/>
        </w:rPr>
        <w:t xml:space="preserve"> Una clave primaria no puede ser nula.</w:t>
      </w:r>
    </w:p>
    <w:p w14:paraId="59088ED4"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65348548"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2A8749" w14:textId="7F3D13FB"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CREATE TABLE CLIENTES (</w:t>
      </w:r>
    </w:p>
    <w:p w14:paraId="4594E6D1"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ID_CLIENTE INT PRIMARY KEY,</w:t>
      </w:r>
    </w:p>
    <w:p w14:paraId="7C67BDF5"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NOMBRE VARCHAR(100) NOT NULL</w:t>
      </w:r>
    </w:p>
    <w:p w14:paraId="32EF5EA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t>
      </w:r>
    </w:p>
    <w:p w14:paraId="240E45CB"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b. Lógica en Procesamiento de Datos (ETL)</w:t>
      </w:r>
    </w:p>
    <w:p w14:paraId="52984786" w14:textId="77777777" w:rsidR="00801893" w:rsidRPr="00801893" w:rsidRDefault="00801893" w:rsidP="00801893">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Reglas de validación:</w:t>
      </w:r>
      <w:r w:rsidRPr="00801893">
        <w:rPr>
          <w:rFonts w:ascii="Times New Roman" w:eastAsia="Times New Roman" w:hAnsi="Times New Roman" w:cs="Times New Roman"/>
          <w:sz w:val="24"/>
          <w:szCs w:val="24"/>
          <w:lang w:eastAsia="es-CO"/>
        </w:rPr>
        <w:t xml:space="preserve"> Ejemplo en ODI12c o Python para transformar datos antes de cargarlos.</w:t>
      </w:r>
    </w:p>
    <w:p w14:paraId="36FCC429" w14:textId="77777777" w:rsidR="00801893" w:rsidRPr="00801893" w:rsidRDefault="00801893" w:rsidP="00801893">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Python (Transformación de datos nulos a ‘Desconocido’):</w:t>
      </w:r>
    </w:p>
    <w:p w14:paraId="19FE22A0"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python</w:t>
      </w:r>
    </w:p>
    <w:p w14:paraId="71FA6C29"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003FFD" w14:textId="2AEA1A29"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df['nombre_cliente'].fillna('Desconocido', inplace=True)</w:t>
      </w:r>
    </w:p>
    <w:p w14:paraId="4BA3BDAD"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c. Optimización de Consultas SQL usando Lógica</w:t>
      </w:r>
    </w:p>
    <w:p w14:paraId="63B07DD9" w14:textId="77777777" w:rsidR="00801893" w:rsidRPr="00801893" w:rsidRDefault="00801893" w:rsidP="00801893">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Índices y predicados bien estructurados</w:t>
      </w:r>
      <w:r w:rsidRPr="00801893">
        <w:rPr>
          <w:rFonts w:ascii="Times New Roman" w:eastAsia="Times New Roman" w:hAnsi="Times New Roman" w:cs="Times New Roman"/>
          <w:sz w:val="24"/>
          <w:szCs w:val="24"/>
          <w:lang w:eastAsia="es-CO"/>
        </w:rPr>
        <w:t xml:space="preserve"> para mejorar el rendimiento.</w:t>
      </w:r>
    </w:p>
    <w:p w14:paraId="04D8CC2C" w14:textId="77777777" w:rsidR="00801893" w:rsidRPr="00801893" w:rsidRDefault="00801893" w:rsidP="00801893">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w:t>
      </w:r>
      <w:r w:rsidRPr="00801893">
        <w:rPr>
          <w:rFonts w:ascii="Times New Roman" w:eastAsia="Times New Roman" w:hAnsi="Times New Roman" w:cs="Times New Roman"/>
          <w:sz w:val="24"/>
          <w:szCs w:val="24"/>
          <w:lang w:eastAsia="es-CO"/>
        </w:rPr>
        <w:t xml:space="preserve"> Uso de </w:t>
      </w:r>
      <w:r w:rsidRPr="00801893">
        <w:rPr>
          <w:rFonts w:ascii="Courier New" w:eastAsia="Times New Roman" w:hAnsi="Courier New" w:cs="Courier New"/>
          <w:sz w:val="20"/>
          <w:szCs w:val="20"/>
          <w:lang w:eastAsia="es-CO"/>
        </w:rPr>
        <w:t>CASE</w:t>
      </w:r>
      <w:r w:rsidRPr="00801893">
        <w:rPr>
          <w:rFonts w:ascii="Times New Roman" w:eastAsia="Times New Roman" w:hAnsi="Times New Roman" w:cs="Times New Roman"/>
          <w:sz w:val="24"/>
          <w:szCs w:val="24"/>
          <w:lang w:eastAsia="es-CO"/>
        </w:rPr>
        <w:t xml:space="preserve"> en consultas para evitar cálculos innecesarios.</w:t>
      </w:r>
    </w:p>
    <w:p w14:paraId="0C1D5B66"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3A2EA13A"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30E4E20" w14:textId="2F1455DC"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SELECT ID_CLIENTE, </w:t>
      </w:r>
    </w:p>
    <w:p w14:paraId="46D8004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CASE </w:t>
      </w:r>
    </w:p>
    <w:p w14:paraId="678ECDA0"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SALDO &gt; 5000 THEN 'PREMIUM'</w:t>
      </w:r>
    </w:p>
    <w:p w14:paraId="6C73514F"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NORMAL'</w:t>
      </w:r>
    </w:p>
    <w:p w14:paraId="1F0329E7"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576B5377"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CLIENTES;</w:t>
      </w:r>
    </w:p>
    <w:p w14:paraId="4B6DE02F" w14:textId="77777777" w:rsidR="00801893" w:rsidRPr="00801893" w:rsidRDefault="00F371DA"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974507">
          <v:rect id="_x0000_i1264" style="width:0;height:1.5pt" o:hralign="center" o:hrstd="t" o:hr="t" fillcolor="#a0a0a0" stroked="f"/>
        </w:pict>
      </w:r>
    </w:p>
    <w:p w14:paraId="513E50C0"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5. Ejemplo Práctico Completo</w:t>
      </w:r>
    </w:p>
    <w:p w14:paraId="5EACC23F"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Problema:</w:t>
      </w:r>
      <w:r w:rsidRPr="00801893">
        <w:rPr>
          <w:rFonts w:ascii="Times New Roman" w:eastAsia="Times New Roman" w:hAnsi="Times New Roman" w:cs="Times New Roman"/>
          <w:sz w:val="24"/>
          <w:szCs w:val="24"/>
          <w:lang w:eastAsia="es-CO"/>
        </w:rPr>
        <w:t xml:space="preserve"> Queremos extraer clientes de una base de datos con las siguientes reglas:</w:t>
      </w:r>
    </w:p>
    <w:p w14:paraId="24A4C554"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Deben tener un saldo mayor a 5000.</w:t>
      </w:r>
    </w:p>
    <w:p w14:paraId="6032E435"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No deben estar en la lista negra de morosos.</w:t>
      </w:r>
    </w:p>
    <w:p w14:paraId="1B69A40A"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Si tienen más de 10 compras, se les da categoría “VIP”.</w:t>
      </w:r>
    </w:p>
    <w:p w14:paraId="3EC6E4DB"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Solución en SQL:</w:t>
      </w:r>
    </w:p>
    <w:p w14:paraId="6F467B80"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lastRenderedPageBreak/>
        <w:t>sql</w:t>
      </w:r>
    </w:p>
    <w:p w14:paraId="60991490"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5095FCB" w14:textId="29EC12C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C.ID_CLIENTE, C.NOMBRE, C.SALDO,</w:t>
      </w:r>
    </w:p>
    <w:p w14:paraId="33ACDDD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CASE </w:t>
      </w:r>
    </w:p>
    <w:p w14:paraId="09C84F70"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COUNT(V.ID_VENTA) &gt; 10 THEN 'VIP'</w:t>
      </w:r>
    </w:p>
    <w:p w14:paraId="649C419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NORMAL'</w:t>
      </w:r>
    </w:p>
    <w:p w14:paraId="598D501D"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1D4757F5"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CLIENTES C</w:t>
      </w:r>
    </w:p>
    <w:p w14:paraId="5506094D"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LEFT JOIN VENTAS V ON C.ID_CLIENTE = V.ID_CLIENTE</w:t>
      </w:r>
    </w:p>
    <w:p w14:paraId="639FAAC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WHERE C.SALDO &gt; 5000 </w:t>
      </w:r>
    </w:p>
    <w:p w14:paraId="7F66C1D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AND C.ID_CLIENTE NOT IN (SELECT ID_CLIENTE FROM MOROSOS)</w:t>
      </w:r>
    </w:p>
    <w:p w14:paraId="2428695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GROUP BY C.ID_CLIENTE, C.NOMBRE, C.SALDO;</w:t>
      </w:r>
    </w:p>
    <w:p w14:paraId="3D5E2D03"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se usa lógica booleana para filtrar clientes y clasificarlos según su número de compras.</w:t>
      </w:r>
    </w:p>
    <w:p w14:paraId="60F18FF9" w14:textId="77777777" w:rsidR="00801893" w:rsidRPr="00801893" w:rsidRDefault="00F371DA"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3FCB2C">
          <v:rect id="_x0000_i1265" style="width:0;height:1.5pt" o:hralign="center" o:hrstd="t" o:hr="t" fillcolor="#a0a0a0" stroked="f"/>
        </w:pict>
      </w:r>
    </w:p>
    <w:p w14:paraId="2E2D3307" w14:textId="77777777" w:rsidR="00801893" w:rsidRPr="00801893" w:rsidRDefault="00801893" w:rsidP="0080189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801893">
        <w:rPr>
          <w:rFonts w:ascii="Times New Roman" w:eastAsia="Times New Roman" w:hAnsi="Times New Roman" w:cs="Times New Roman"/>
          <w:b/>
          <w:bCs/>
          <w:sz w:val="36"/>
          <w:szCs w:val="36"/>
          <w:lang w:eastAsia="es-CO"/>
        </w:rPr>
        <w:t>Preguntas de Retroalimentación</w:t>
      </w:r>
    </w:p>
    <w:p w14:paraId="170B58C8"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Qué es una proposición lógica y cómo se aplica en SQL?</w:t>
      </w:r>
    </w:p>
    <w:p w14:paraId="29599DD7"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Cuál es la diferencia entre los operadores AND y OR en una consulta SQL?</w:t>
      </w:r>
    </w:p>
    <w:p w14:paraId="6E0908E2"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Cómo se puede aplicar la lógica booleana en procesos ETL? Da un ejemplo.</w:t>
      </w:r>
    </w:p>
    <w:p w14:paraId="6BA6C6C0"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 xml:space="preserve">Explica cómo el uso de </w:t>
      </w:r>
      <w:r w:rsidRPr="00801893">
        <w:rPr>
          <w:rFonts w:ascii="Courier New" w:eastAsia="Times New Roman" w:hAnsi="Courier New" w:cs="Courier New"/>
          <w:sz w:val="20"/>
          <w:szCs w:val="20"/>
          <w:lang w:eastAsia="es-CO"/>
        </w:rPr>
        <w:t>CASE</w:t>
      </w:r>
      <w:r w:rsidRPr="00801893">
        <w:rPr>
          <w:rFonts w:ascii="Times New Roman" w:eastAsia="Times New Roman" w:hAnsi="Times New Roman" w:cs="Times New Roman"/>
          <w:sz w:val="24"/>
          <w:szCs w:val="24"/>
          <w:lang w:eastAsia="es-CO"/>
        </w:rPr>
        <w:t xml:space="preserve"> en SQL mejora la legibilidad de las consultas.</w:t>
      </w:r>
    </w:p>
    <w:p w14:paraId="7823AF4E"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Por qué es importante considerar la lógica en la optimización de consultas en bases de datos?</w:t>
      </w:r>
    </w:p>
    <w:p w14:paraId="0C093169" w14:textId="77777777" w:rsidR="00801893" w:rsidRPr="00801893" w:rsidRDefault="00F371DA"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624893">
          <v:rect id="_x0000_i1266" style="width:0;height:1.5pt" o:hralign="center" o:hrstd="t" o:hr="t" fillcolor="#a0a0a0" stroked="f"/>
        </w:pict>
      </w:r>
    </w:p>
    <w:p w14:paraId="57B9362D" w14:textId="77777777" w:rsidR="00801893" w:rsidRPr="00801893" w:rsidRDefault="00801893" w:rsidP="0080189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801893">
        <w:rPr>
          <w:rFonts w:ascii="Times New Roman" w:eastAsia="Times New Roman" w:hAnsi="Times New Roman" w:cs="Times New Roman"/>
          <w:b/>
          <w:bCs/>
          <w:sz w:val="36"/>
          <w:szCs w:val="36"/>
          <w:lang w:eastAsia="es-CO"/>
        </w:rPr>
        <w:t>Pregunta de Repaso de la Clase 76 (Valores de Referencia)</w:t>
      </w:r>
    </w:p>
    <w:p w14:paraId="77603C8D"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n una base de datos de ventas, queremos asegurarnos de que cada venta tenga un cliente válido en la tabla CLIENTES. ¿Cómo podríamos implementar esta restricción en SQL usando valores de referencia?</w:t>
      </w:r>
    </w:p>
    <w:p w14:paraId="3B3F447C" w14:textId="476D3DA3" w:rsidR="00801893" w:rsidRDefault="00801893" w:rsidP="00687D38">
      <w:pPr>
        <w:spacing w:before="100" w:beforeAutospacing="1" w:after="100" w:afterAutospacing="1" w:line="240" w:lineRule="auto"/>
        <w:rPr>
          <w:rStyle w:val="Textoennegrita"/>
        </w:rPr>
      </w:pPr>
    </w:p>
    <w:p w14:paraId="32F60E6D" w14:textId="77777777" w:rsidR="003B5BEE" w:rsidRPr="003B5BEE" w:rsidRDefault="003B5BEE" w:rsidP="009D596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B5BEE">
        <w:rPr>
          <w:rFonts w:ascii="Times New Roman" w:eastAsia="Times New Roman" w:hAnsi="Times New Roman" w:cs="Times New Roman"/>
          <w:b/>
          <w:bCs/>
          <w:sz w:val="56"/>
          <w:szCs w:val="27"/>
          <w:lang w:eastAsia="es-CO"/>
        </w:rPr>
        <w:t>Clase 126: Cálculo Diferencial en Ingeniería de Datos</w:t>
      </w:r>
    </w:p>
    <w:p w14:paraId="24943D59"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 xml:space="preserve">El </w:t>
      </w:r>
      <w:r w:rsidRPr="003B5BEE">
        <w:rPr>
          <w:rFonts w:ascii="Times New Roman" w:eastAsia="Times New Roman" w:hAnsi="Times New Roman" w:cs="Times New Roman"/>
          <w:b/>
          <w:bCs/>
          <w:sz w:val="24"/>
          <w:szCs w:val="24"/>
          <w:lang w:eastAsia="es-CO"/>
        </w:rPr>
        <w:t>Cálculo Diferencial</w:t>
      </w:r>
      <w:r w:rsidRPr="003B5BEE">
        <w:rPr>
          <w:rFonts w:ascii="Times New Roman" w:eastAsia="Times New Roman" w:hAnsi="Times New Roman" w:cs="Times New Roman"/>
          <w:sz w:val="24"/>
          <w:szCs w:val="24"/>
          <w:lang w:eastAsia="es-CO"/>
        </w:rPr>
        <w:t xml:space="preserve"> es una rama de las matemáticas que estudia el cambio de las funciones en términos de derivadas. En ingeniería de datos, se usa para modelar patrones de </w:t>
      </w:r>
      <w:r w:rsidRPr="003B5BEE">
        <w:rPr>
          <w:rFonts w:ascii="Times New Roman" w:eastAsia="Times New Roman" w:hAnsi="Times New Roman" w:cs="Times New Roman"/>
          <w:sz w:val="24"/>
          <w:szCs w:val="24"/>
          <w:lang w:eastAsia="es-CO"/>
        </w:rPr>
        <w:lastRenderedPageBreak/>
        <w:t>comportamiento en conjuntos de datos, optimizar algoritmos de aprendizaje automático y analizar tendencias en el tiempo.</w:t>
      </w:r>
    </w:p>
    <w:p w14:paraId="66023953" w14:textId="77777777" w:rsidR="003B5BEE" w:rsidRPr="003B5BEE" w:rsidRDefault="00F371DA"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854352">
          <v:rect id="_x0000_i1267" style="width:0;height:1.5pt" o:hralign="center" o:hrstd="t" o:hr="t" fillcolor="#a0a0a0" stroked="f"/>
        </w:pict>
      </w:r>
    </w:p>
    <w:p w14:paraId="7E5E159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1. Conceptos Fundamentales</w:t>
      </w:r>
    </w:p>
    <w:p w14:paraId="7A7040E3" w14:textId="7598F2E5" w:rsidR="003B5BEE" w:rsidRPr="003B5BEE" w:rsidRDefault="003B5BEE" w:rsidP="003B5BEE">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Funciones y Límites:</w:t>
      </w:r>
      <w:r w:rsidRPr="003B5BEE">
        <w:rPr>
          <w:rFonts w:ascii="Times New Roman" w:eastAsia="Times New Roman" w:hAnsi="Times New Roman" w:cs="Times New Roman"/>
          <w:sz w:val="24"/>
          <w:szCs w:val="24"/>
          <w:lang w:eastAsia="es-CO"/>
        </w:rPr>
        <w:br/>
        <w:t>Una función describe la relación entre dos variables, y el límite evalúa su comportamiento en un punto específico.</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Si una métrica de rendimiento de un sistema se comporta como f(x)=x2−4x+3, podemos analizar su comportamiento en x=2</w:t>
      </w:r>
      <w:r w:rsidR="009D5962">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sz w:val="24"/>
          <w:szCs w:val="24"/>
          <w:lang w:eastAsia="es-CO"/>
        </w:rPr>
        <w:t>evaluando su límite.</w:t>
      </w:r>
    </w:p>
    <w:p w14:paraId="3F763349" w14:textId="614FAC86" w:rsidR="003B5BEE" w:rsidRPr="003B5BEE" w:rsidRDefault="003B5BEE" w:rsidP="003B5BEE">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Derivada:</w:t>
      </w:r>
      <w:r w:rsidRPr="003B5BEE">
        <w:rPr>
          <w:rFonts w:ascii="Times New Roman" w:eastAsia="Times New Roman" w:hAnsi="Times New Roman" w:cs="Times New Roman"/>
          <w:sz w:val="24"/>
          <w:szCs w:val="24"/>
          <w:lang w:eastAsia="es-CO"/>
        </w:rPr>
        <w:br/>
        <w:t>Representa la razón de cambio instantánea de una función.</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En una base de datos, si registramos el tráfico web f(t) en función del tiempo, la derivada f′(t) nos indica la velocidad de cambio del tráfico en ese instante.</w:t>
      </w:r>
    </w:p>
    <w:p w14:paraId="349A43DF" w14:textId="77777777" w:rsidR="003B5BEE" w:rsidRPr="003B5BEE" w:rsidRDefault="00F371DA"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748C4F">
          <v:rect id="_x0000_i1268" style="width:0;height:1.5pt" o:hralign="center" o:hrstd="t" o:hr="t" fillcolor="#a0a0a0" stroked="f"/>
        </w:pict>
      </w:r>
    </w:p>
    <w:p w14:paraId="1D2A9F60"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2. Aplicaciones del Cálculo Diferencial en Ingeniería de Datos</w:t>
      </w:r>
    </w:p>
    <w:p w14:paraId="0730E5CB"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Optimización de Consultas SQL</w:t>
      </w:r>
      <w:r w:rsidRPr="003B5BEE">
        <w:rPr>
          <w:rFonts w:ascii="Times New Roman" w:eastAsia="Times New Roman" w:hAnsi="Times New Roman" w:cs="Times New Roman"/>
          <w:sz w:val="24"/>
          <w:szCs w:val="24"/>
          <w:lang w:eastAsia="es-CO"/>
        </w:rPr>
        <w:br/>
        <w:t>Las bases de datos manejan grandes volúmenes de información, y su rendimiento depende de la eficiencia en las consultas. Técnicas como el análisis de gradiente ayudan a encontrar valores óptimos para mejorar tiempos de respuesta.</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Minimizar el tiempo de ejecución de una consulta optimizando índices y estructuras de datos.</w:t>
      </w:r>
    </w:p>
    <w:p w14:paraId="79EC4DE5" w14:textId="24F329C5"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Modelado de Datos en el Tiempo</w:t>
      </w:r>
      <w:r w:rsidRPr="003B5BEE">
        <w:rPr>
          <w:rFonts w:ascii="Times New Roman" w:eastAsia="Times New Roman" w:hAnsi="Times New Roman" w:cs="Times New Roman"/>
          <w:sz w:val="24"/>
          <w:szCs w:val="24"/>
          <w:lang w:eastAsia="es-CO"/>
        </w:rPr>
        <w:br/>
        <w:t>Al analizar tendencias, usamos derivadas para identificar picos o caídas bruscas en métricas como tráfico web, ventas o carga en servidores.</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Si el consumo de CPU de un servidor sigue f(t)=3t2+2t derivada nos indica cómo está creciendo la carga del servidor.</w:t>
      </w:r>
    </w:p>
    <w:p w14:paraId="79755063"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Redes Neuronales y Machine Learning</w:t>
      </w:r>
      <w:r w:rsidRPr="003B5BEE">
        <w:rPr>
          <w:rFonts w:ascii="Times New Roman" w:eastAsia="Times New Roman" w:hAnsi="Times New Roman" w:cs="Times New Roman"/>
          <w:sz w:val="24"/>
          <w:szCs w:val="24"/>
          <w:lang w:eastAsia="es-CO"/>
        </w:rPr>
        <w:br/>
        <w:t xml:space="preserve">Los algoritmos de aprendizaje automático utilizan </w:t>
      </w:r>
      <w:r w:rsidRPr="003B5BEE">
        <w:rPr>
          <w:rFonts w:ascii="Times New Roman" w:eastAsia="Times New Roman" w:hAnsi="Times New Roman" w:cs="Times New Roman"/>
          <w:b/>
          <w:bCs/>
          <w:sz w:val="24"/>
          <w:szCs w:val="24"/>
          <w:lang w:eastAsia="es-CO"/>
        </w:rPr>
        <w:t>gradientes</w:t>
      </w:r>
      <w:r w:rsidRPr="003B5BEE">
        <w:rPr>
          <w:rFonts w:ascii="Times New Roman" w:eastAsia="Times New Roman" w:hAnsi="Times New Roman" w:cs="Times New Roman"/>
          <w:sz w:val="24"/>
          <w:szCs w:val="24"/>
          <w:lang w:eastAsia="es-CO"/>
        </w:rPr>
        <w:t xml:space="preserve"> para ajustar pesos en redes neuronales y minimizar funciones de error.</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El algoritmo de </w:t>
      </w:r>
      <w:r w:rsidRPr="003B5BEE">
        <w:rPr>
          <w:rFonts w:ascii="Times New Roman" w:eastAsia="Times New Roman" w:hAnsi="Times New Roman" w:cs="Times New Roman"/>
          <w:b/>
          <w:bCs/>
          <w:sz w:val="24"/>
          <w:szCs w:val="24"/>
          <w:lang w:eastAsia="es-CO"/>
        </w:rPr>
        <w:t>descenso del gradiente</w:t>
      </w:r>
      <w:r w:rsidRPr="003B5BEE">
        <w:rPr>
          <w:rFonts w:ascii="Times New Roman" w:eastAsia="Times New Roman" w:hAnsi="Times New Roman" w:cs="Times New Roman"/>
          <w:sz w:val="24"/>
          <w:szCs w:val="24"/>
          <w:lang w:eastAsia="es-CO"/>
        </w:rPr>
        <w:t xml:space="preserve"> optimiza modelos ajustando parámetros con la derivada de la función de error.</w:t>
      </w:r>
    </w:p>
    <w:p w14:paraId="2499CC18"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Predicción de Comportamiento de Usuarios</w:t>
      </w:r>
      <w:r w:rsidRPr="003B5BEE">
        <w:rPr>
          <w:rFonts w:ascii="Times New Roman" w:eastAsia="Times New Roman" w:hAnsi="Times New Roman" w:cs="Times New Roman"/>
          <w:sz w:val="24"/>
          <w:szCs w:val="24"/>
          <w:lang w:eastAsia="es-CO"/>
        </w:rPr>
        <w:br/>
        <w:t>El análisis de la tasa de cambio de comportamiento de usuarios permite prever tendencias y tomar decisiones basadas en datos.</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lastRenderedPageBreak/>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Detectar cuándo un cliente puede abandonar un servicio analizando la tasa de interacción en una plataforma digital.</w:t>
      </w:r>
    </w:p>
    <w:p w14:paraId="3B377E60" w14:textId="77777777" w:rsidR="003B5BEE" w:rsidRPr="003B5BEE" w:rsidRDefault="00F371DA"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37A5B7">
          <v:rect id="_x0000_i1269" style="width:0;height:1.5pt" o:hralign="center" o:hrstd="t" o:hr="t" fillcolor="#a0a0a0" stroked="f"/>
        </w:pict>
      </w:r>
    </w:p>
    <w:p w14:paraId="5AF7F18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3. Ejemplo Práctico: Detección de Picos en el Tráfico Web</w:t>
      </w:r>
    </w:p>
    <w:p w14:paraId="74FAB5C4" w14:textId="77777777" w:rsidR="003B5BEE" w:rsidRPr="003B5BEE" w:rsidRDefault="003B5BEE" w:rsidP="003B5BE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B5BEE">
        <w:rPr>
          <w:rFonts w:ascii="Times New Roman" w:eastAsia="Times New Roman" w:hAnsi="Times New Roman" w:cs="Times New Roman"/>
          <w:b/>
          <w:bCs/>
          <w:sz w:val="24"/>
          <w:szCs w:val="24"/>
          <w:lang w:eastAsia="es-CO"/>
        </w:rPr>
        <w:t>Problema</w:t>
      </w:r>
    </w:p>
    <w:p w14:paraId="511C1098"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Supongamos que tenemos una función que modela el tráfico web de un sitio en función del tiempo:</w:t>
      </w:r>
    </w:p>
    <w:p w14:paraId="3CB582BE" w14:textId="414EF9DC" w:rsidR="003B5BEE" w:rsidRPr="003B5BEE" w:rsidRDefault="009D5962"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f(t)=−2t3+15t2+5t+10</w:t>
      </w:r>
    </w:p>
    <w:p w14:paraId="1A657F9A"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Queremos encontrar los momentos donde el tráfico alcanza su punto máximo.</w:t>
      </w:r>
    </w:p>
    <w:p w14:paraId="42DD02D9" w14:textId="77777777" w:rsidR="003B5BEE" w:rsidRPr="003B5BEE" w:rsidRDefault="003B5BEE" w:rsidP="003B5BE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B5BEE">
        <w:rPr>
          <w:rFonts w:ascii="Times New Roman" w:eastAsia="Times New Roman" w:hAnsi="Times New Roman" w:cs="Times New Roman"/>
          <w:b/>
          <w:bCs/>
          <w:sz w:val="24"/>
          <w:szCs w:val="24"/>
          <w:lang w:eastAsia="es-CO"/>
        </w:rPr>
        <w:t>Solución</w:t>
      </w:r>
    </w:p>
    <w:p w14:paraId="33C318BF" w14:textId="77777777" w:rsidR="003B5BEE" w:rsidRPr="003B5BEE" w:rsidRDefault="003B5BEE" w:rsidP="003B5BEE">
      <w:pPr>
        <w:numPr>
          <w:ilvl w:val="0"/>
          <w:numId w:val="289"/>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Derivamos la función</w:t>
      </w:r>
      <w:r w:rsidRPr="003B5BEE">
        <w:rPr>
          <w:rFonts w:ascii="Times New Roman" w:eastAsia="Times New Roman" w:hAnsi="Times New Roman" w:cs="Times New Roman"/>
          <w:sz w:val="24"/>
          <w:szCs w:val="24"/>
          <w:lang w:eastAsia="es-CO"/>
        </w:rPr>
        <w:t xml:space="preserve"> para encontrar los puntos críticos:</w:t>
      </w:r>
    </w:p>
    <w:p w14:paraId="12178713" w14:textId="3534E51B" w:rsidR="009D5962" w:rsidRDefault="009D5962" w:rsidP="009D59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f′(t)=−6t2+30t+5</w:t>
      </w:r>
    </w:p>
    <w:p w14:paraId="35D451D0" w14:textId="2B6FD4BD" w:rsidR="003B5BEE" w:rsidRPr="003B5BEE" w:rsidRDefault="003B5BEE" w:rsidP="009D5962">
      <w:pPr>
        <w:spacing w:after="0"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Igualamos a cero</w:t>
      </w:r>
      <w:r w:rsidR="008E3841">
        <w:rPr>
          <w:rFonts w:ascii="Times New Roman" w:eastAsia="Times New Roman" w:hAnsi="Times New Roman" w:cs="Times New Roman"/>
          <w:sz w:val="24"/>
          <w:szCs w:val="24"/>
          <w:lang w:eastAsia="es-CO"/>
        </w:rPr>
        <w:t xml:space="preserve"> para hallar los valores de t</w:t>
      </w:r>
      <w:r w:rsidRPr="003B5BEE">
        <w:rPr>
          <w:rFonts w:ascii="Times New Roman" w:eastAsia="Times New Roman" w:hAnsi="Times New Roman" w:cs="Times New Roman"/>
          <w:sz w:val="24"/>
          <w:szCs w:val="24"/>
          <w:lang w:eastAsia="es-CO"/>
        </w:rPr>
        <w:t>:</w:t>
      </w:r>
    </w:p>
    <w:p w14:paraId="3137C2B3" w14:textId="5AF7F1F9" w:rsidR="009D5962" w:rsidRDefault="009D5962" w:rsidP="009D59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6t2+30t+5=0</w:t>
      </w:r>
    </w:p>
    <w:p w14:paraId="73A97E7C" w14:textId="1DA3D53A" w:rsidR="003B5BEE" w:rsidRPr="003B5BEE" w:rsidRDefault="003B5BEE" w:rsidP="009D5962">
      <w:pPr>
        <w:spacing w:after="0"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Resolvemos la ecuación cuadrática</w:t>
      </w:r>
      <w:r w:rsidRPr="003B5BEE">
        <w:rPr>
          <w:rFonts w:ascii="Times New Roman" w:eastAsia="Times New Roman" w:hAnsi="Times New Roman" w:cs="Times New Roman"/>
          <w:sz w:val="24"/>
          <w:szCs w:val="24"/>
          <w:lang w:eastAsia="es-CO"/>
        </w:rPr>
        <w:t xml:space="preserve"> y analizamos los valores obtenidos.</w:t>
      </w:r>
    </w:p>
    <w:p w14:paraId="48665F25"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Esto nos permite identificar los momentos clave para optimizar servidores y evitar caídas en el sitio.</w:t>
      </w:r>
    </w:p>
    <w:p w14:paraId="1A5CF146" w14:textId="77777777" w:rsidR="003B5BEE" w:rsidRPr="003B5BEE" w:rsidRDefault="00F371DA"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DD305A">
          <v:rect id="_x0000_i1270" style="width:0;height:1.5pt" o:hralign="center" o:hrstd="t" o:hr="t" fillcolor="#a0a0a0" stroked="f"/>
        </w:pict>
      </w:r>
    </w:p>
    <w:p w14:paraId="7AA0D44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Preguntas de Retroalimentación</w:t>
      </w:r>
    </w:p>
    <w:p w14:paraId="06FDB84A"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1️</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Cómo se interpreta la derivada de una función en el contexto del análisis de datos?</w:t>
      </w:r>
      <w:r w:rsidRPr="003B5BEE">
        <w:rPr>
          <w:rFonts w:ascii="Times New Roman" w:eastAsia="Times New Roman" w:hAnsi="Times New Roman" w:cs="Times New Roman"/>
          <w:sz w:val="24"/>
          <w:szCs w:val="24"/>
          <w:lang w:eastAsia="es-CO"/>
        </w:rPr>
        <w:br/>
        <w:t>2️</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Qué relación existe entre el cálculo diferencial y la optimización de consultas SQL?</w:t>
      </w:r>
      <w:r w:rsidRPr="003B5BEE">
        <w:rPr>
          <w:rFonts w:ascii="Times New Roman" w:eastAsia="Times New Roman" w:hAnsi="Times New Roman" w:cs="Times New Roman"/>
          <w:sz w:val="24"/>
          <w:szCs w:val="24"/>
          <w:lang w:eastAsia="es-CO"/>
        </w:rPr>
        <w:br/>
        <w:t>3️</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Cómo puede usarse la derivada para analizar la variación en la demanda de un producto en un marketplace?</w:t>
      </w:r>
      <w:r w:rsidRPr="003B5BEE">
        <w:rPr>
          <w:rFonts w:ascii="Times New Roman" w:eastAsia="Times New Roman" w:hAnsi="Times New Roman" w:cs="Times New Roman"/>
          <w:sz w:val="24"/>
          <w:szCs w:val="24"/>
          <w:lang w:eastAsia="es-CO"/>
        </w:rPr>
        <w:br/>
        <w:t>4️</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Qué técnica de machine learning se basa en derivadas para minimizar errores en modelos?</w:t>
      </w:r>
      <w:r w:rsidRPr="003B5BEE">
        <w:rPr>
          <w:rFonts w:ascii="Times New Roman" w:eastAsia="Times New Roman" w:hAnsi="Times New Roman" w:cs="Times New Roman"/>
          <w:sz w:val="24"/>
          <w:szCs w:val="24"/>
          <w:lang w:eastAsia="es-CO"/>
        </w:rPr>
        <w:br/>
        <w:t>5️</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Explica un caso en el que el cálculo diferencial pueda ayudar a mejorar la eficiencia de un sistema de datos en tiempo real.</w:t>
      </w:r>
    </w:p>
    <w:p w14:paraId="4E939D6A" w14:textId="77777777" w:rsidR="003B5BEE" w:rsidRPr="003B5BEE" w:rsidRDefault="00F371DA"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194C27D">
          <v:rect id="_x0000_i1271" style="width:0;height:1.5pt" o:hralign="center" o:hrstd="t" o:hr="t" fillcolor="#a0a0a0" stroked="f"/>
        </w:pict>
      </w:r>
    </w:p>
    <w:p w14:paraId="100ABDA2"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Pregunta de Práctica sobre la Clase 77 (Índices SQL)</w:t>
      </w:r>
    </w:p>
    <w:p w14:paraId="0719A654"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lastRenderedPageBreak/>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En una base de datos con millones de registros, una consulta tarda 15 segundos en ejecutarse. Se implementa un índice en una de las columnas clave y el tiempo de consulta baja a 2 segundos.</w:t>
      </w:r>
    </w:p>
    <w:p w14:paraId="7E0E9A03" w14:textId="7D14EBB1" w:rsidR="003B5BEE" w:rsidRDefault="003B5BEE" w:rsidP="009D5962">
      <w:pPr>
        <w:numPr>
          <w:ilvl w:val="0"/>
          <w:numId w:val="290"/>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Cómo funcionan los índices SQL y cómo afectan la velocidad de búsqueda en una tabla grande?</w:t>
      </w:r>
    </w:p>
    <w:p w14:paraId="739FDFD9" w14:textId="77777777" w:rsidR="00FE4E6A" w:rsidRPr="006F5B87" w:rsidRDefault="00FE4E6A" w:rsidP="006F5B8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F5B87">
        <w:rPr>
          <w:rFonts w:ascii="Times New Roman" w:eastAsia="Times New Roman" w:hAnsi="Times New Roman" w:cs="Times New Roman"/>
          <w:b/>
          <w:bCs/>
          <w:sz w:val="56"/>
          <w:szCs w:val="27"/>
          <w:lang w:eastAsia="es-CO"/>
        </w:rPr>
        <w:t>Clase 127: Física Mecánica y Laboratorio en Ingeniería de Datos</w:t>
      </w:r>
    </w:p>
    <w:p w14:paraId="575B8B68"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n esta clase, exploraremos cómo los principios de la física mecánica pueden aplicarse a la ingeniería de datos, en especial en la optimización de procesos, modelado de flujos de datos y diseño de infraestructura de almacenamiento.</w:t>
      </w:r>
    </w:p>
    <w:p w14:paraId="6DFFED1F" w14:textId="77777777" w:rsidR="00FE4E6A" w:rsidRPr="00FE4E6A" w:rsidRDefault="00F371DA"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59CEAD">
          <v:rect id="_x0000_i1272" style="width:0;height:1.5pt" o:hralign="center" o:hrstd="t" o:hr="t" fillcolor="#a0a0a0" stroked="f"/>
        </w:pict>
      </w:r>
    </w:p>
    <w:p w14:paraId="0E389E06"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1. Introducción a la Física Mecánica</w:t>
      </w:r>
    </w:p>
    <w:p w14:paraId="2D13050D"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física mecánica es el estudio del movimiento de los cuerpos y las fuerzas que los afectan. Se divide en:</w:t>
      </w:r>
    </w:p>
    <w:p w14:paraId="4DB59864"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Cinemática:</w:t>
      </w:r>
      <w:r w:rsidRPr="00FE4E6A">
        <w:rPr>
          <w:rFonts w:ascii="Times New Roman" w:eastAsia="Times New Roman" w:hAnsi="Times New Roman" w:cs="Times New Roman"/>
          <w:sz w:val="24"/>
          <w:szCs w:val="24"/>
          <w:lang w:eastAsia="es-CO"/>
        </w:rPr>
        <w:t xml:space="preserve"> Estudio del movimiento sin considerar las causas.</w:t>
      </w:r>
    </w:p>
    <w:p w14:paraId="4AA417E8"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Dinámica:</w:t>
      </w:r>
      <w:r w:rsidRPr="00FE4E6A">
        <w:rPr>
          <w:rFonts w:ascii="Times New Roman" w:eastAsia="Times New Roman" w:hAnsi="Times New Roman" w:cs="Times New Roman"/>
          <w:sz w:val="24"/>
          <w:szCs w:val="24"/>
          <w:lang w:eastAsia="es-CO"/>
        </w:rPr>
        <w:t xml:space="preserve"> Análisis del movimiento considerando las fuerzas.</w:t>
      </w:r>
    </w:p>
    <w:p w14:paraId="1436087C"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Energía y Trabajo:</w:t>
      </w:r>
      <w:r w:rsidRPr="00FE4E6A">
        <w:rPr>
          <w:rFonts w:ascii="Times New Roman" w:eastAsia="Times New Roman" w:hAnsi="Times New Roman" w:cs="Times New Roman"/>
          <w:sz w:val="24"/>
          <w:szCs w:val="24"/>
          <w:lang w:eastAsia="es-CO"/>
        </w:rPr>
        <w:t xml:space="preserve"> Relación entre la fuerza aplicada y la energía transformada.</w:t>
      </w:r>
    </w:p>
    <w:p w14:paraId="77F0316B" w14:textId="77777777" w:rsidR="00FE4E6A" w:rsidRPr="00FE4E6A" w:rsidRDefault="00F371DA"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5AB509">
          <v:rect id="_x0000_i1273" style="width:0;height:1.5pt" o:hralign="center" o:hrstd="t" o:hr="t" fillcolor="#a0a0a0" stroked="f"/>
        </w:pict>
      </w:r>
    </w:p>
    <w:p w14:paraId="54A4D4CC"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2. Aplicaciones en Ingeniería de Datos</w:t>
      </w:r>
    </w:p>
    <w:p w14:paraId="52848AEC"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1. Principio de Conservación del Momento y Flujo de Datos</w:t>
      </w:r>
    </w:p>
    <w:p w14:paraId="41D26064"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l momento lineal es la cantidad de movimiento de un objeto. En ingeniería de datos, podemos hacer una analogía con el flujo de datos:</w:t>
      </w:r>
    </w:p>
    <w:p w14:paraId="3EC8C24E" w14:textId="77777777" w:rsidR="00FE4E6A" w:rsidRPr="00FE4E6A" w:rsidRDefault="00FE4E6A" w:rsidP="00FE4E6A">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i los datos fluyen sin interrupción, el "momento" del sistema se conserva.</w:t>
      </w:r>
    </w:p>
    <w:p w14:paraId="36D30C58" w14:textId="77777777" w:rsidR="00FE4E6A" w:rsidRPr="00FE4E6A" w:rsidRDefault="00FE4E6A" w:rsidP="00FE4E6A">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Cuando un cuello de botella (fuerza externa) afecta el flujo, se generan atrasos y latencia.</w:t>
      </w:r>
    </w:p>
    <w:p w14:paraId="598D55EC"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Ejemplo práctico:</w:t>
      </w:r>
      <w:r w:rsidRPr="00FE4E6A">
        <w:rPr>
          <w:rFonts w:ascii="Times New Roman" w:eastAsia="Times New Roman" w:hAnsi="Times New Roman" w:cs="Times New Roman"/>
          <w:sz w:val="24"/>
          <w:szCs w:val="24"/>
          <w:lang w:eastAsia="es-CO"/>
        </w:rPr>
        <w:br/>
        <w:t xml:space="preserve">Imagina un sistema ETL donde los datos deben viajar desde una base transaccional (OLTP) hacia un Data Warehouse. Si el volumen de datos aumenta drásticamente (fuerza externa), el sistema puede colapsar. Para solucionarlo, usamos </w:t>
      </w:r>
      <w:r w:rsidRPr="00FE4E6A">
        <w:rPr>
          <w:rFonts w:ascii="Times New Roman" w:eastAsia="Times New Roman" w:hAnsi="Times New Roman" w:cs="Times New Roman"/>
          <w:b/>
          <w:bCs/>
          <w:sz w:val="24"/>
          <w:szCs w:val="24"/>
          <w:lang w:eastAsia="es-CO"/>
        </w:rPr>
        <w:t>paralelización de procesos</w:t>
      </w:r>
      <w:r w:rsidRPr="00FE4E6A">
        <w:rPr>
          <w:rFonts w:ascii="Times New Roman" w:eastAsia="Times New Roman" w:hAnsi="Times New Roman" w:cs="Times New Roman"/>
          <w:sz w:val="24"/>
          <w:szCs w:val="24"/>
          <w:lang w:eastAsia="es-CO"/>
        </w:rPr>
        <w:t xml:space="preserve"> o </w:t>
      </w:r>
      <w:r w:rsidRPr="00FE4E6A">
        <w:rPr>
          <w:rFonts w:ascii="Times New Roman" w:eastAsia="Times New Roman" w:hAnsi="Times New Roman" w:cs="Times New Roman"/>
          <w:b/>
          <w:bCs/>
          <w:sz w:val="24"/>
          <w:szCs w:val="24"/>
          <w:lang w:eastAsia="es-CO"/>
        </w:rPr>
        <w:t>indexación</w:t>
      </w:r>
      <w:r w:rsidRPr="00FE4E6A">
        <w:rPr>
          <w:rFonts w:ascii="Times New Roman" w:eastAsia="Times New Roman" w:hAnsi="Times New Roman" w:cs="Times New Roman"/>
          <w:sz w:val="24"/>
          <w:szCs w:val="24"/>
          <w:lang w:eastAsia="es-CO"/>
        </w:rPr>
        <w:t xml:space="preserve"> para mantener la velocidad.</w:t>
      </w:r>
    </w:p>
    <w:p w14:paraId="1E26234A" w14:textId="77777777" w:rsidR="00FE4E6A" w:rsidRPr="00FE4E6A" w:rsidRDefault="00F371DA"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3E01394">
          <v:rect id="_x0000_i1274" style="width:0;height:1.5pt" o:hralign="center" o:hrstd="t" o:hr="t" fillcolor="#a0a0a0" stroked="f"/>
        </w:pict>
      </w:r>
    </w:p>
    <w:p w14:paraId="38249E95"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2. Segunda Ley de Newton y la Escalabilidad de Sistemas</w:t>
      </w:r>
    </w:p>
    <w:p w14:paraId="6FE485A7"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ecuación clásica de la Segunda Ley de Newton es:</w:t>
      </w:r>
    </w:p>
    <w:p w14:paraId="2CE85B78" w14:textId="10B24CA9" w:rsidR="00FE4E6A" w:rsidRPr="00FE4E6A" w:rsidRDefault="00FE4E6A" w:rsidP="00FE4E6A">
      <w:pPr>
        <w:spacing w:after="0"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F=m</w:t>
      </w:r>
      <w:r w:rsidRPr="00FE4E6A">
        <w:rPr>
          <w:rFonts w:ascii="Cambria Math" w:eastAsia="Times New Roman" w:hAnsi="Cambria Math" w:cs="Cambria Math"/>
          <w:sz w:val="24"/>
          <w:szCs w:val="24"/>
          <w:lang w:eastAsia="es-CO"/>
        </w:rPr>
        <w:t>⋅</w:t>
      </w:r>
      <w:r w:rsidR="006F5B87">
        <w:rPr>
          <w:rFonts w:ascii="Times New Roman" w:eastAsia="Times New Roman" w:hAnsi="Times New Roman" w:cs="Times New Roman"/>
          <w:sz w:val="24"/>
          <w:szCs w:val="24"/>
          <w:lang w:eastAsia="es-CO"/>
        </w:rPr>
        <w:t>a</w:t>
      </w:r>
    </w:p>
    <w:p w14:paraId="6909D18C"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Donde:</w:t>
      </w:r>
    </w:p>
    <w:p w14:paraId="38B8E896"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w:t>
      </w:r>
      <w:r w:rsidRPr="00FE4E6A">
        <w:rPr>
          <w:rFonts w:ascii="Times New Roman" w:eastAsia="Times New Roman" w:hAnsi="Times New Roman" w:cs="Times New Roman"/>
          <w:sz w:val="24"/>
          <w:szCs w:val="24"/>
          <w:lang w:eastAsia="es-CO"/>
        </w:rPr>
        <w:t xml:space="preserve"> es la fuerza aplicada.</w:t>
      </w:r>
    </w:p>
    <w:p w14:paraId="28BF9E95"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m</w:t>
      </w:r>
      <w:r w:rsidRPr="00FE4E6A">
        <w:rPr>
          <w:rFonts w:ascii="Times New Roman" w:eastAsia="Times New Roman" w:hAnsi="Times New Roman" w:cs="Times New Roman"/>
          <w:sz w:val="24"/>
          <w:szCs w:val="24"/>
          <w:lang w:eastAsia="es-CO"/>
        </w:rPr>
        <w:t xml:space="preserve"> es la masa del objeto.</w:t>
      </w:r>
    </w:p>
    <w:p w14:paraId="5A3376AB"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a</w:t>
      </w:r>
      <w:r w:rsidRPr="00FE4E6A">
        <w:rPr>
          <w:rFonts w:ascii="Times New Roman" w:eastAsia="Times New Roman" w:hAnsi="Times New Roman" w:cs="Times New Roman"/>
          <w:sz w:val="24"/>
          <w:szCs w:val="24"/>
          <w:lang w:eastAsia="es-CO"/>
        </w:rPr>
        <w:t xml:space="preserve"> es la aceleración.</w:t>
      </w:r>
    </w:p>
    <w:p w14:paraId="035C755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Analogía con sistemas de bases de datos:</w:t>
      </w:r>
    </w:p>
    <w:p w14:paraId="0D0E1759"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uerza (F):</w:t>
      </w:r>
      <w:r w:rsidRPr="00FE4E6A">
        <w:rPr>
          <w:rFonts w:ascii="Times New Roman" w:eastAsia="Times New Roman" w:hAnsi="Times New Roman" w:cs="Times New Roman"/>
          <w:sz w:val="24"/>
          <w:szCs w:val="24"/>
          <w:lang w:eastAsia="es-CO"/>
        </w:rPr>
        <w:t xml:space="preserve"> Capacidad computacional disponible.</w:t>
      </w:r>
    </w:p>
    <w:p w14:paraId="70A26029"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Masa (m):</w:t>
      </w:r>
      <w:r w:rsidRPr="00FE4E6A">
        <w:rPr>
          <w:rFonts w:ascii="Times New Roman" w:eastAsia="Times New Roman" w:hAnsi="Times New Roman" w:cs="Times New Roman"/>
          <w:sz w:val="24"/>
          <w:szCs w:val="24"/>
          <w:lang w:eastAsia="es-CO"/>
        </w:rPr>
        <w:t xml:space="preserve"> Cantidad de datos a procesar.</w:t>
      </w:r>
    </w:p>
    <w:p w14:paraId="204FF2E4"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Aceleración (a):</w:t>
      </w:r>
      <w:r w:rsidRPr="00FE4E6A">
        <w:rPr>
          <w:rFonts w:ascii="Times New Roman" w:eastAsia="Times New Roman" w:hAnsi="Times New Roman" w:cs="Times New Roman"/>
          <w:sz w:val="24"/>
          <w:szCs w:val="24"/>
          <w:lang w:eastAsia="es-CO"/>
        </w:rPr>
        <w:t xml:space="preserve"> Rendimiento del sistema.</w:t>
      </w:r>
    </w:p>
    <w:p w14:paraId="3625E12E"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Si la "masa" de los datos crece sin aumentar la "fuerza" computacional (servidores, almacenamiento), el sistema se ralentiza. Para evitarlo, podemos aplicar </w:t>
      </w:r>
      <w:r w:rsidRPr="00FE4E6A">
        <w:rPr>
          <w:rFonts w:ascii="Times New Roman" w:eastAsia="Times New Roman" w:hAnsi="Times New Roman" w:cs="Times New Roman"/>
          <w:b/>
          <w:bCs/>
          <w:sz w:val="24"/>
          <w:szCs w:val="24"/>
          <w:lang w:eastAsia="es-CO"/>
        </w:rPr>
        <w:t>sharding</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caching</w:t>
      </w:r>
      <w:r w:rsidRPr="00FE4E6A">
        <w:rPr>
          <w:rFonts w:ascii="Times New Roman" w:eastAsia="Times New Roman" w:hAnsi="Times New Roman" w:cs="Times New Roman"/>
          <w:sz w:val="24"/>
          <w:szCs w:val="24"/>
          <w:lang w:eastAsia="es-CO"/>
        </w:rPr>
        <w:t xml:space="preserve"> o </w:t>
      </w:r>
      <w:r w:rsidRPr="00FE4E6A">
        <w:rPr>
          <w:rFonts w:ascii="Times New Roman" w:eastAsia="Times New Roman" w:hAnsi="Times New Roman" w:cs="Times New Roman"/>
          <w:b/>
          <w:bCs/>
          <w:sz w:val="24"/>
          <w:szCs w:val="24"/>
          <w:lang w:eastAsia="es-CO"/>
        </w:rPr>
        <w:t>optimización de índices</w:t>
      </w:r>
      <w:r w:rsidRPr="00FE4E6A">
        <w:rPr>
          <w:rFonts w:ascii="Times New Roman" w:eastAsia="Times New Roman" w:hAnsi="Times New Roman" w:cs="Times New Roman"/>
          <w:sz w:val="24"/>
          <w:szCs w:val="24"/>
          <w:lang w:eastAsia="es-CO"/>
        </w:rPr>
        <w:t>.</w:t>
      </w:r>
    </w:p>
    <w:p w14:paraId="663C7F12" w14:textId="77777777" w:rsidR="00FE4E6A" w:rsidRPr="00FE4E6A" w:rsidRDefault="00F371DA"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5BF187">
          <v:rect id="_x0000_i1275" style="width:0;height:1.5pt" o:hralign="center" o:hrstd="t" o:hr="t" fillcolor="#a0a0a0" stroked="f"/>
        </w:pict>
      </w:r>
    </w:p>
    <w:p w14:paraId="39E3BBD1"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3. Trabajo y Energía en el Procesamiento de Datos</w:t>
      </w:r>
    </w:p>
    <w:p w14:paraId="70A91870"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El </w:t>
      </w:r>
      <w:r w:rsidRPr="00FE4E6A">
        <w:rPr>
          <w:rFonts w:ascii="Times New Roman" w:eastAsia="Times New Roman" w:hAnsi="Times New Roman" w:cs="Times New Roman"/>
          <w:b/>
          <w:bCs/>
          <w:sz w:val="24"/>
          <w:szCs w:val="24"/>
          <w:lang w:eastAsia="es-CO"/>
        </w:rPr>
        <w:t>trabajo</w:t>
      </w:r>
      <w:r w:rsidRPr="00FE4E6A">
        <w:rPr>
          <w:rFonts w:ascii="Times New Roman" w:eastAsia="Times New Roman" w:hAnsi="Times New Roman" w:cs="Times New Roman"/>
          <w:sz w:val="24"/>
          <w:szCs w:val="24"/>
          <w:lang w:eastAsia="es-CO"/>
        </w:rPr>
        <w:t xml:space="preserve"> en física se define como:</w:t>
      </w:r>
    </w:p>
    <w:p w14:paraId="221B86E3" w14:textId="233399A8" w:rsidR="00FE4E6A" w:rsidRPr="00FE4E6A" w:rsidRDefault="00FE4E6A" w:rsidP="00FE4E6A">
      <w:pPr>
        <w:spacing w:after="0"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W=F</w:t>
      </w:r>
      <w:r w:rsidRPr="00FE4E6A">
        <w:rPr>
          <w:rFonts w:ascii="Cambria Math" w:eastAsia="Times New Roman" w:hAnsi="Cambria Math" w:cs="Cambria Math"/>
          <w:sz w:val="24"/>
          <w:szCs w:val="24"/>
          <w:lang w:eastAsia="es-CO"/>
        </w:rPr>
        <w:t>⋅</w:t>
      </w:r>
      <w:r w:rsidRPr="00FE4E6A">
        <w:rPr>
          <w:rFonts w:ascii="Times New Roman" w:eastAsia="Times New Roman" w:hAnsi="Times New Roman" w:cs="Times New Roman"/>
          <w:sz w:val="24"/>
          <w:szCs w:val="24"/>
          <w:lang w:eastAsia="es-CO"/>
        </w:rPr>
        <w:t>d</w:t>
      </w:r>
    </w:p>
    <w:p w14:paraId="1512723B"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Donde:</w:t>
      </w:r>
    </w:p>
    <w:p w14:paraId="7FB50B02"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W</w:t>
      </w:r>
      <w:r w:rsidRPr="00FE4E6A">
        <w:rPr>
          <w:rFonts w:ascii="Times New Roman" w:eastAsia="Times New Roman" w:hAnsi="Times New Roman" w:cs="Times New Roman"/>
          <w:sz w:val="24"/>
          <w:szCs w:val="24"/>
          <w:lang w:eastAsia="es-CO"/>
        </w:rPr>
        <w:t xml:space="preserve"> es el trabajo realizado.</w:t>
      </w:r>
    </w:p>
    <w:p w14:paraId="5F745A2A"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w:t>
      </w:r>
      <w:r w:rsidRPr="00FE4E6A">
        <w:rPr>
          <w:rFonts w:ascii="Times New Roman" w:eastAsia="Times New Roman" w:hAnsi="Times New Roman" w:cs="Times New Roman"/>
          <w:sz w:val="24"/>
          <w:szCs w:val="24"/>
          <w:lang w:eastAsia="es-CO"/>
        </w:rPr>
        <w:t xml:space="preserve"> es la fuerza aplicada.</w:t>
      </w:r>
    </w:p>
    <w:p w14:paraId="0DB3E2A4"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d</w:t>
      </w:r>
      <w:r w:rsidRPr="00FE4E6A">
        <w:rPr>
          <w:rFonts w:ascii="Times New Roman" w:eastAsia="Times New Roman" w:hAnsi="Times New Roman" w:cs="Times New Roman"/>
          <w:sz w:val="24"/>
          <w:szCs w:val="24"/>
          <w:lang w:eastAsia="es-CO"/>
        </w:rPr>
        <w:t xml:space="preserve"> es la distancia recorrida.</w:t>
      </w:r>
    </w:p>
    <w:p w14:paraId="490A57D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Analogía en ingeniería de datos:</w:t>
      </w:r>
    </w:p>
    <w:p w14:paraId="2CD897AB" w14:textId="77777777" w:rsidR="00FE4E6A" w:rsidRPr="00FE4E6A" w:rsidRDefault="00FE4E6A" w:rsidP="00FE4E6A">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Si un sistema ETL recorre grandes distancias para obtener datos dispersos en varias bases de datos, se necesita </w:t>
      </w:r>
      <w:r w:rsidRPr="00FE4E6A">
        <w:rPr>
          <w:rFonts w:ascii="Times New Roman" w:eastAsia="Times New Roman" w:hAnsi="Times New Roman" w:cs="Times New Roman"/>
          <w:b/>
          <w:bCs/>
          <w:sz w:val="24"/>
          <w:szCs w:val="24"/>
          <w:lang w:eastAsia="es-CO"/>
        </w:rPr>
        <w:t>más trabajo computacional</w:t>
      </w:r>
      <w:r w:rsidRPr="00FE4E6A">
        <w:rPr>
          <w:rFonts w:ascii="Times New Roman" w:eastAsia="Times New Roman" w:hAnsi="Times New Roman" w:cs="Times New Roman"/>
          <w:sz w:val="24"/>
          <w:szCs w:val="24"/>
          <w:lang w:eastAsia="es-CO"/>
        </w:rPr>
        <w:t>.</w:t>
      </w:r>
    </w:p>
    <w:p w14:paraId="0C3F3651" w14:textId="77777777" w:rsidR="00FE4E6A" w:rsidRPr="00FE4E6A" w:rsidRDefault="00FE4E6A" w:rsidP="00FE4E6A">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olución:</w:t>
      </w:r>
      <w:r w:rsidRPr="00FE4E6A">
        <w:rPr>
          <w:rFonts w:ascii="Times New Roman" w:eastAsia="Times New Roman" w:hAnsi="Times New Roman" w:cs="Times New Roman"/>
          <w:sz w:val="24"/>
          <w:szCs w:val="24"/>
          <w:lang w:eastAsia="es-CO"/>
        </w:rPr>
        <w:t xml:space="preserve"> Normalizar datos en un Data Warehouse o utilizar un </w:t>
      </w:r>
      <w:r w:rsidRPr="00FE4E6A">
        <w:rPr>
          <w:rFonts w:ascii="Times New Roman" w:eastAsia="Times New Roman" w:hAnsi="Times New Roman" w:cs="Times New Roman"/>
          <w:b/>
          <w:bCs/>
          <w:sz w:val="24"/>
          <w:szCs w:val="24"/>
          <w:lang w:eastAsia="es-CO"/>
        </w:rPr>
        <w:t>Data Lake bien estructurado</w:t>
      </w:r>
      <w:r w:rsidRPr="00FE4E6A">
        <w:rPr>
          <w:rFonts w:ascii="Times New Roman" w:eastAsia="Times New Roman" w:hAnsi="Times New Roman" w:cs="Times New Roman"/>
          <w:sz w:val="24"/>
          <w:szCs w:val="24"/>
          <w:lang w:eastAsia="es-CO"/>
        </w:rPr>
        <w:t xml:space="preserve"> para minimizar el "trabajo".</w:t>
      </w:r>
    </w:p>
    <w:p w14:paraId="701387EE" w14:textId="77777777" w:rsidR="00FE4E6A" w:rsidRPr="00FE4E6A" w:rsidRDefault="00F371DA"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4D9CF0">
          <v:rect id="_x0000_i1276" style="width:0;height:1.5pt" o:hralign="center" o:hrstd="t" o:hr="t" fillcolor="#a0a0a0" stroked="f"/>
        </w:pict>
      </w:r>
    </w:p>
    <w:p w14:paraId="3852B2BE"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lastRenderedPageBreak/>
        <w:t>3. Laboratorio: Simulación de Flujos de Datos</w:t>
      </w:r>
    </w:p>
    <w:p w14:paraId="579FF179"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Experimento práctico:</w:t>
      </w:r>
    </w:p>
    <w:p w14:paraId="2DFF8F9E" w14:textId="77777777" w:rsidR="00FE4E6A" w:rsidRPr="00FE4E6A" w:rsidRDefault="00FE4E6A" w:rsidP="00FE4E6A">
      <w:pPr>
        <w:numPr>
          <w:ilvl w:val="0"/>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imulación de Cuellos de Botella:</w:t>
      </w:r>
    </w:p>
    <w:p w14:paraId="40356003" w14:textId="77777777" w:rsidR="00FE4E6A" w:rsidRPr="00FE4E6A" w:rsidRDefault="00FE4E6A" w:rsidP="00FE4E6A">
      <w:pPr>
        <w:numPr>
          <w:ilvl w:val="1"/>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Usa Python para simular la llegada de datos en intervalos regulares.</w:t>
      </w:r>
    </w:p>
    <w:p w14:paraId="5AB13518" w14:textId="77777777" w:rsidR="00FE4E6A" w:rsidRPr="00FE4E6A" w:rsidRDefault="00FE4E6A" w:rsidP="00FE4E6A">
      <w:pPr>
        <w:numPr>
          <w:ilvl w:val="1"/>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uego, introduce una sobrecarga (más datos de golpe) y observa el retraso en la transmisión.</w:t>
      </w:r>
    </w:p>
    <w:p w14:paraId="5B4ECA09" w14:textId="77777777" w:rsidR="00FE4E6A" w:rsidRPr="006F5B87"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F5B87">
        <w:rPr>
          <w:rFonts w:ascii="Courier New" w:eastAsia="Times New Roman" w:hAnsi="Courier New" w:cs="Courier New"/>
          <w:b/>
          <w:sz w:val="24"/>
          <w:szCs w:val="20"/>
          <w:lang w:eastAsia="es-CO"/>
        </w:rPr>
        <w:t>python</w:t>
      </w:r>
    </w:p>
    <w:p w14:paraId="7C2A3069" w14:textId="77777777" w:rsidR="006F5B87" w:rsidRDefault="006F5B87"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E65325A" w14:textId="0D9A8698"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import time</w:t>
      </w:r>
    </w:p>
    <w:p w14:paraId="2B49724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import random</w:t>
      </w:r>
    </w:p>
    <w:p w14:paraId="3BB2B204"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640637"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Simulamos flujo normal de datos</w:t>
      </w:r>
    </w:p>
    <w:p w14:paraId="054F3FC1"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for i in range(5):</w:t>
      </w:r>
    </w:p>
    <w:p w14:paraId="4C4D8570"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xml:space="preserve">    print(f"Procesando lote {i+1} de datos")</w:t>
      </w:r>
    </w:p>
    <w:p w14:paraId="5504E79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xml:space="preserve">    time.sleep(1)  # Simula tiempo de procesamiento</w:t>
      </w:r>
    </w:p>
    <w:p w14:paraId="38364847"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7FA842"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Simulamos cuello de botella</w:t>
      </w:r>
    </w:p>
    <w:p w14:paraId="5D66A4FF"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print("¡Llega un pico de datos inesperado!")</w:t>
      </w:r>
    </w:p>
    <w:p w14:paraId="45D4AD3E"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time.sleep(5)  # Simula el retraso por sobrecarga</w:t>
      </w:r>
    </w:p>
    <w:p w14:paraId="0B06FED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66C27DF"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print("Sistema estabilizado, procesando de nuevo...")</w:t>
      </w:r>
    </w:p>
    <w:p w14:paraId="1E4269B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Reflexión:</w:t>
      </w:r>
      <w:r w:rsidRPr="00FE4E6A">
        <w:rPr>
          <w:rFonts w:ascii="Times New Roman" w:eastAsia="Times New Roman" w:hAnsi="Times New Roman" w:cs="Times New Roman"/>
          <w:sz w:val="24"/>
          <w:szCs w:val="24"/>
          <w:lang w:eastAsia="es-CO"/>
        </w:rPr>
        <w:t xml:space="preserve"> Esto muestra cómo los sistemas pueden congestionarse y la importancia de la planificación de recursos.</w:t>
      </w:r>
    </w:p>
    <w:p w14:paraId="74DE1A78" w14:textId="77777777" w:rsidR="00FE4E6A" w:rsidRPr="00FE4E6A" w:rsidRDefault="00F371DA"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8A754F">
          <v:rect id="_x0000_i1277" style="width:0;height:1.5pt" o:hralign="center" o:hrstd="t" o:hr="t" fillcolor="#a0a0a0" stroked="f"/>
        </w:pict>
      </w:r>
    </w:p>
    <w:p w14:paraId="07AA6602"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4. Conclusión y Recomendaciones</w:t>
      </w:r>
    </w:p>
    <w:p w14:paraId="2F180A4F"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os conceptos de física mecánica pueden aplicarse al flujo y procesamiento de datos.</w:t>
      </w:r>
    </w:p>
    <w:p w14:paraId="4850394A"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optimización de consultas y la escalabilidad de hardware son equivalentes a las leyes del movimiento.</w:t>
      </w:r>
    </w:p>
    <w:p w14:paraId="48B29563"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Realizar simulaciones ayuda a predecir y evitar problemas de rendimiento.</w:t>
      </w:r>
    </w:p>
    <w:p w14:paraId="0619D813" w14:textId="77777777" w:rsidR="00FE4E6A" w:rsidRPr="00FE4E6A" w:rsidRDefault="00F371DA"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C33489">
          <v:rect id="_x0000_i1278" style="width:0;height:1.5pt" o:hralign="center" o:hrstd="t" o:hr="t" fillcolor="#a0a0a0" stroked="f"/>
        </w:pict>
      </w:r>
    </w:p>
    <w:p w14:paraId="288313F7"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Preguntas de Retroalimentación</w:t>
      </w:r>
    </w:p>
    <w:p w14:paraId="47A1B403"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Cómo se relaciona la conservación del momento con el flujo de datos en un sistema ETL?</w:t>
      </w:r>
    </w:p>
    <w:p w14:paraId="2183A34B"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xplica cómo la Segunda Ley de Newton puede ayudarnos a entender la escalabilidad de bases de datos.</w:t>
      </w:r>
    </w:p>
    <w:p w14:paraId="521C43AB"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Qué analogía se puede hacer entre el trabajo en física y la carga de datos en un sistema?</w:t>
      </w:r>
    </w:p>
    <w:p w14:paraId="215CE5A4"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lastRenderedPageBreak/>
        <w:t>¿Cómo se podría reducir el "trabajo" computacional en un proceso ETL?</w:t>
      </w:r>
    </w:p>
    <w:p w14:paraId="03E29B59"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Por qué es importante simular cuellos de botella en el procesamiento de datos?</w:t>
      </w:r>
    </w:p>
    <w:p w14:paraId="276E65D9" w14:textId="77777777" w:rsidR="00FE4E6A" w:rsidRPr="00FE4E6A" w:rsidRDefault="00F371DA"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C347A2">
          <v:rect id="_x0000_i1279" style="width:0;height:1.5pt" o:hralign="center" o:hrstd="t" o:hr="t" fillcolor="#a0a0a0" stroked="f"/>
        </w:pict>
      </w:r>
    </w:p>
    <w:p w14:paraId="5145F85E"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Pregunta de la Clase 78 para Practicar</w:t>
      </w:r>
    </w:p>
    <w:p w14:paraId="04561361"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Dado un conjunto de datos de ventas, aplica un análisis descriptivo para encontrar la media, mediana y desviación estándar de las ventas mensuales.</w:t>
      </w:r>
    </w:p>
    <w:p w14:paraId="26A2EB6D" w14:textId="77777777" w:rsidR="00FE4E6A" w:rsidRPr="003B5BEE"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p>
    <w:p w14:paraId="34BB5552" w14:textId="77777777" w:rsidR="00D63E2B" w:rsidRPr="00D63E2B" w:rsidRDefault="00D63E2B" w:rsidP="00D63E2B">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D63E2B">
        <w:rPr>
          <w:rFonts w:ascii="Times New Roman" w:eastAsia="Times New Roman" w:hAnsi="Times New Roman" w:cs="Times New Roman"/>
          <w:b/>
          <w:bCs/>
          <w:sz w:val="56"/>
          <w:szCs w:val="36"/>
          <w:lang w:eastAsia="es-CO"/>
        </w:rPr>
        <w:t>Clase 128: Programación Orientada a Objetos 1 (Python)</w:t>
      </w:r>
    </w:p>
    <w:p w14:paraId="11C4E888"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Introducción a la Programación Orientada a Objetos (POO)</w:t>
      </w:r>
    </w:p>
    <w:p w14:paraId="4A1976A8"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La programación orientada a objetos (POO) es un paradigma que organiza el código en </w:t>
      </w:r>
      <w:r w:rsidRPr="00D63E2B">
        <w:rPr>
          <w:rFonts w:ascii="Times New Roman" w:eastAsia="Times New Roman" w:hAnsi="Times New Roman" w:cs="Times New Roman"/>
          <w:b/>
          <w:bCs/>
          <w:sz w:val="24"/>
          <w:szCs w:val="24"/>
          <w:lang w:eastAsia="es-CO"/>
        </w:rPr>
        <w:t>clases y objetos</w:t>
      </w:r>
      <w:r w:rsidRPr="00D63E2B">
        <w:rPr>
          <w:rFonts w:ascii="Times New Roman" w:eastAsia="Times New Roman" w:hAnsi="Times New Roman" w:cs="Times New Roman"/>
          <w:sz w:val="24"/>
          <w:szCs w:val="24"/>
          <w:lang w:eastAsia="es-CO"/>
        </w:rPr>
        <w:t>. Python, aunque es un lenguaje multiparadigma, permite una implementación sencilla de la POO.</w:t>
      </w:r>
    </w:p>
    <w:p w14:paraId="4DE9EF49"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Conceptos Clave en POO</w:t>
      </w:r>
    </w:p>
    <w:p w14:paraId="228D9EB6"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Clases y Objetos</w:t>
      </w:r>
    </w:p>
    <w:p w14:paraId="2E0E61C4"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Una </w:t>
      </w:r>
      <w:r w:rsidRPr="00D63E2B">
        <w:rPr>
          <w:rFonts w:ascii="Times New Roman" w:eastAsia="Times New Roman" w:hAnsi="Times New Roman" w:cs="Times New Roman"/>
          <w:b/>
          <w:bCs/>
          <w:sz w:val="24"/>
          <w:szCs w:val="24"/>
          <w:lang w:eastAsia="es-CO"/>
        </w:rPr>
        <w:t>clase</w:t>
      </w:r>
      <w:r w:rsidRPr="00D63E2B">
        <w:rPr>
          <w:rFonts w:ascii="Times New Roman" w:eastAsia="Times New Roman" w:hAnsi="Times New Roman" w:cs="Times New Roman"/>
          <w:sz w:val="24"/>
          <w:szCs w:val="24"/>
          <w:lang w:eastAsia="es-CO"/>
        </w:rPr>
        <w:t xml:space="preserve"> es un molde o plantilla para crear objetos.</w:t>
      </w:r>
    </w:p>
    <w:p w14:paraId="78C97823"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Un </w:t>
      </w:r>
      <w:r w:rsidRPr="00D63E2B">
        <w:rPr>
          <w:rFonts w:ascii="Times New Roman" w:eastAsia="Times New Roman" w:hAnsi="Times New Roman" w:cs="Times New Roman"/>
          <w:b/>
          <w:bCs/>
          <w:sz w:val="24"/>
          <w:szCs w:val="24"/>
          <w:lang w:eastAsia="es-CO"/>
        </w:rPr>
        <w:t>objeto</w:t>
      </w:r>
      <w:r w:rsidRPr="00D63E2B">
        <w:rPr>
          <w:rFonts w:ascii="Times New Roman" w:eastAsia="Times New Roman" w:hAnsi="Times New Roman" w:cs="Times New Roman"/>
          <w:sz w:val="24"/>
          <w:szCs w:val="24"/>
          <w:lang w:eastAsia="es-CO"/>
        </w:rPr>
        <w:t xml:space="preserve"> es una instancia de una clase.</w:t>
      </w:r>
    </w:p>
    <w:p w14:paraId="6412D20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48A2998D"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1C4A73C" w14:textId="7E601F6D"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oche:</w:t>
      </w:r>
    </w:p>
    <w:p w14:paraId="30507CC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 color):</w:t>
      </w:r>
    </w:p>
    <w:p w14:paraId="1AD042F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arca = marca</w:t>
      </w:r>
    </w:p>
    <w:p w14:paraId="42A6326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odelo = modelo</w:t>
      </w:r>
    </w:p>
    <w:p w14:paraId="7CE7B0F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color = color</w:t>
      </w:r>
    </w:p>
    <w:p w14:paraId="5F7CEBF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w:t>
      </w:r>
    </w:p>
    <w:p w14:paraId="5676374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10338DF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Coche: {self.marca} {self.modelo}, Color: {self.color}"</w:t>
      </w:r>
    </w:p>
    <w:p w14:paraId="24DAEBA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D8FC0E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mi_coche = Coche("Toyota", "Corolla", "Rojo")</w:t>
      </w:r>
    </w:p>
    <w:p w14:paraId="0EE8708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mi_coche.mostrar_info())  # Coche: Toyota Corolla, Color: Rojo</w:t>
      </w:r>
    </w:p>
    <w:p w14:paraId="0632BD33"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Encapsulamiento</w:t>
      </w:r>
    </w:p>
    <w:p w14:paraId="6390F730"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Permite </w:t>
      </w:r>
      <w:r w:rsidRPr="00D63E2B">
        <w:rPr>
          <w:rFonts w:ascii="Times New Roman" w:eastAsia="Times New Roman" w:hAnsi="Times New Roman" w:cs="Times New Roman"/>
          <w:b/>
          <w:bCs/>
          <w:sz w:val="24"/>
          <w:szCs w:val="24"/>
          <w:lang w:eastAsia="es-CO"/>
        </w:rPr>
        <w:t>proteger</w:t>
      </w:r>
      <w:r w:rsidRPr="00D63E2B">
        <w:rPr>
          <w:rFonts w:ascii="Times New Roman" w:eastAsia="Times New Roman" w:hAnsi="Times New Roman" w:cs="Times New Roman"/>
          <w:sz w:val="24"/>
          <w:szCs w:val="24"/>
          <w:lang w:eastAsia="es-CO"/>
        </w:rPr>
        <w:t xml:space="preserve"> datos dentro de una clase.</w:t>
      </w:r>
    </w:p>
    <w:p w14:paraId="4B67C5FA"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Se logra con </w:t>
      </w:r>
      <w:r w:rsidRPr="00D63E2B">
        <w:rPr>
          <w:rFonts w:ascii="Times New Roman" w:eastAsia="Times New Roman" w:hAnsi="Times New Roman" w:cs="Times New Roman"/>
          <w:b/>
          <w:bCs/>
          <w:sz w:val="24"/>
          <w:szCs w:val="24"/>
          <w:lang w:eastAsia="es-CO"/>
        </w:rPr>
        <w:t>atributos privados</w:t>
      </w:r>
      <w:r w:rsidRPr="00D63E2B">
        <w:rPr>
          <w:rFonts w:ascii="Times New Roman" w:eastAsia="Times New Roman" w:hAnsi="Times New Roman" w:cs="Times New Roman"/>
          <w:sz w:val="24"/>
          <w:szCs w:val="24"/>
          <w:lang w:eastAsia="es-CO"/>
        </w:rPr>
        <w:t xml:space="preserve"> (</w:t>
      </w:r>
      <w:r w:rsidRPr="00D63E2B">
        <w:rPr>
          <w:rFonts w:ascii="Courier New" w:eastAsia="Times New Roman" w:hAnsi="Courier New" w:cs="Courier New"/>
          <w:sz w:val="20"/>
          <w:szCs w:val="20"/>
          <w:lang w:eastAsia="es-CO"/>
        </w:rPr>
        <w:t>_atributo</w:t>
      </w:r>
      <w:r w:rsidRPr="00D63E2B">
        <w:rPr>
          <w:rFonts w:ascii="Times New Roman" w:eastAsia="Times New Roman" w:hAnsi="Times New Roman" w:cs="Times New Roman"/>
          <w:sz w:val="24"/>
          <w:szCs w:val="24"/>
          <w:lang w:eastAsia="es-CO"/>
        </w:rPr>
        <w:t xml:space="preserve"> o </w:t>
      </w:r>
      <w:r w:rsidRPr="00D63E2B">
        <w:rPr>
          <w:rFonts w:ascii="Courier New" w:eastAsia="Times New Roman" w:hAnsi="Courier New" w:cs="Courier New"/>
          <w:sz w:val="20"/>
          <w:szCs w:val="20"/>
          <w:lang w:eastAsia="es-CO"/>
        </w:rPr>
        <w:t>__atributo</w:t>
      </w:r>
      <w:r w:rsidRPr="00D63E2B">
        <w:rPr>
          <w:rFonts w:ascii="Times New Roman" w:eastAsia="Times New Roman" w:hAnsi="Times New Roman" w:cs="Times New Roman"/>
          <w:sz w:val="24"/>
          <w:szCs w:val="24"/>
          <w:lang w:eastAsia="es-CO"/>
        </w:rPr>
        <w:t>).</w:t>
      </w:r>
    </w:p>
    <w:p w14:paraId="6722E3F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lastRenderedPageBreak/>
        <w:t>python</w:t>
      </w:r>
    </w:p>
    <w:p w14:paraId="64F2EB85"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56F522E" w14:textId="3903E19C"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uentaBancaria:</w:t>
      </w:r>
    </w:p>
    <w:p w14:paraId="6AB0622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titular, saldo):</w:t>
      </w:r>
    </w:p>
    <w:p w14:paraId="0BB39D1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__titular = titular  # Atributo privado</w:t>
      </w:r>
    </w:p>
    <w:p w14:paraId="049F14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__saldo = saldo  # Atributo privado</w:t>
      </w:r>
    </w:p>
    <w:p w14:paraId="65E4A68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w:t>
      </w:r>
    </w:p>
    <w:p w14:paraId="0FD5C7E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saldo(self):</w:t>
      </w:r>
    </w:p>
    <w:p w14:paraId="17621B7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Titular: {self.__titular}, Saldo: ${self.__saldo}"</w:t>
      </w:r>
    </w:p>
    <w:p w14:paraId="29C39EE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0B50B5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uenta = CuentaBancaria("Carlos", 5000)</w:t>
      </w:r>
    </w:p>
    <w:p w14:paraId="4C81049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cuenta.mostrar_saldo())  # Titular: Carlos, Saldo: $5000</w:t>
      </w:r>
    </w:p>
    <w:p w14:paraId="0C9AC61E"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Herencia</w:t>
      </w:r>
    </w:p>
    <w:p w14:paraId="28AF2087"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que una clase hija herede atributos y métodos de una clase padre.</w:t>
      </w:r>
    </w:p>
    <w:p w14:paraId="617F944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470F6B39"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89C7DE2" w14:textId="564242F4"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Vehiculo:</w:t>
      </w:r>
    </w:p>
    <w:p w14:paraId="16960BF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w:t>
      </w:r>
    </w:p>
    <w:p w14:paraId="1555B370"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arca = marca</w:t>
      </w:r>
    </w:p>
    <w:p w14:paraId="13D185B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odelo = modelo</w:t>
      </w:r>
    </w:p>
    <w:p w14:paraId="68036F8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6DA9B2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Moto(Vehiculo):</w:t>
      </w:r>
    </w:p>
    <w:p w14:paraId="6B7E4250"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 tipo):</w:t>
      </w:r>
    </w:p>
    <w:p w14:paraId="65C2E48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uper().__init__(marca, modelo)</w:t>
      </w:r>
    </w:p>
    <w:p w14:paraId="00C61DC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tipo = tipo</w:t>
      </w:r>
    </w:p>
    <w:p w14:paraId="4B715C7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6F5472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1AB692A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Moto {self.tipo}: {self.marca} {self.modelo}"</w:t>
      </w:r>
    </w:p>
    <w:p w14:paraId="69241BE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950537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mi_moto = Moto("Yamaha", "R1", "Deportiva")</w:t>
      </w:r>
    </w:p>
    <w:p w14:paraId="099E426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mi_moto.mostrar_info())  # Moto Deportiva: Yamaha R1</w:t>
      </w:r>
    </w:p>
    <w:p w14:paraId="1765A11D"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Polimorfismo</w:t>
      </w:r>
    </w:p>
    <w:p w14:paraId="30E2A483"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que un mismo método funcione de manera diferente según la clase.</w:t>
      </w:r>
    </w:p>
    <w:p w14:paraId="01CDFA4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219F7A9C"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1843B14" w14:textId="359148B8"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Animal:</w:t>
      </w:r>
    </w:p>
    <w:p w14:paraId="18DB369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2CC963B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Hace un sonido"</w:t>
      </w:r>
    </w:p>
    <w:p w14:paraId="45044EA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14A6CA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Perro(Animal):</w:t>
      </w:r>
    </w:p>
    <w:p w14:paraId="2F382D6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193261E5"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Ladra"</w:t>
      </w:r>
    </w:p>
    <w:p w14:paraId="3CE25EB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595C9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Gato(Animal):</w:t>
      </w:r>
    </w:p>
    <w:p w14:paraId="2642D8B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6D80AA9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Maulla"</w:t>
      </w:r>
    </w:p>
    <w:p w14:paraId="7C1E237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B43BC1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animales = [Perro(), Gato()]</w:t>
      </w:r>
    </w:p>
    <w:p w14:paraId="60937DD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for animal in animales:</w:t>
      </w:r>
    </w:p>
    <w:p w14:paraId="154EB55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print(animal.sonido())  </w:t>
      </w:r>
    </w:p>
    <w:p w14:paraId="07905C9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lastRenderedPageBreak/>
        <w:t># Ladra</w:t>
      </w:r>
    </w:p>
    <w:p w14:paraId="483DFD3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Maulla</w:t>
      </w:r>
    </w:p>
    <w:p w14:paraId="0D278BA3"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Abstracción</w:t>
      </w:r>
    </w:p>
    <w:p w14:paraId="4124943A"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definir métodos en una clase base, pero dejarlos sin implementar.</w:t>
      </w:r>
    </w:p>
    <w:p w14:paraId="33574EC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7EBE8B52"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AEDB309" w14:textId="7E2F7C3F"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from abc import ABC, abstractmethod</w:t>
      </w:r>
    </w:p>
    <w:p w14:paraId="7BFA2DB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B9CB2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Figura(ABC):</w:t>
      </w:r>
    </w:p>
    <w:p w14:paraId="3DB498F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abstractmethod</w:t>
      </w:r>
    </w:p>
    <w:p w14:paraId="545D6C8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area(self):</w:t>
      </w:r>
    </w:p>
    <w:p w14:paraId="1F1A9D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pass</w:t>
      </w:r>
    </w:p>
    <w:p w14:paraId="5B1B81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94672D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uadrado(Figura):</w:t>
      </w:r>
    </w:p>
    <w:p w14:paraId="2EB1644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lado):</w:t>
      </w:r>
    </w:p>
    <w:p w14:paraId="6661938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lado = lado</w:t>
      </w:r>
    </w:p>
    <w:p w14:paraId="486636D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4523C1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area(self):</w:t>
      </w:r>
    </w:p>
    <w:p w14:paraId="31D8B08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self.lado ** 2</w:t>
      </w:r>
    </w:p>
    <w:p w14:paraId="60F8E0E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6D961D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uadrado = Cuadrado(4)</w:t>
      </w:r>
    </w:p>
    <w:p w14:paraId="1C8BB0C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cuadrado.area())  # 16</w:t>
      </w:r>
    </w:p>
    <w:p w14:paraId="360A82B0" w14:textId="77777777" w:rsidR="00D63E2B" w:rsidRPr="00D63E2B" w:rsidRDefault="00F371DA"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5DDE581">
          <v:rect id="_x0000_i1280" style="width:0;height:1.5pt" o:hralign="center" o:hrstd="t" o:hr="t" fillcolor="#a0a0a0" stroked="f"/>
        </w:pict>
      </w:r>
    </w:p>
    <w:p w14:paraId="4C446816"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Ejemplo Práctico: Sistema de Gestión de Empleados</w:t>
      </w:r>
    </w:p>
    <w:p w14:paraId="7759FF23"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Supongamos que estamos desarrollando un sistema para gestionar empleados en una empresa:</w:t>
      </w:r>
    </w:p>
    <w:p w14:paraId="529DD82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1B2D361B"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92B8778" w14:textId="6EF3D48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Empleado:</w:t>
      </w:r>
    </w:p>
    <w:p w14:paraId="45F8ECB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nombre, salario):</w:t>
      </w:r>
    </w:p>
    <w:p w14:paraId="799E3EC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nombre = nombre</w:t>
      </w:r>
    </w:p>
    <w:p w14:paraId="46DB8D1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salario = salario</w:t>
      </w:r>
    </w:p>
    <w:p w14:paraId="6FC0B71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F3D0AB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73D0864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Empleado: {self.nombre}, Salario: ${self.salario}"</w:t>
      </w:r>
    </w:p>
    <w:p w14:paraId="21BD8C9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FC8766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Gerente(Empleado):</w:t>
      </w:r>
    </w:p>
    <w:p w14:paraId="4873CBB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nombre, salario, departamento):</w:t>
      </w:r>
    </w:p>
    <w:p w14:paraId="1D5B64E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uper().__init__(nombre, salario)</w:t>
      </w:r>
    </w:p>
    <w:p w14:paraId="563BC77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departamento = departamento</w:t>
      </w:r>
    </w:p>
    <w:p w14:paraId="4E5F10B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01228E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43B91F7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Gerente: {self.nombre}, Salario: ${self.salario}, Departamento: {self.departamento}"</w:t>
      </w:r>
    </w:p>
    <w:p w14:paraId="2FF9968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10F25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empleado1 = Empleado("Ana", 3000)</w:t>
      </w:r>
    </w:p>
    <w:p w14:paraId="462DD50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gerente1 = Gerente("Luis", 5000, "TI")</w:t>
      </w:r>
    </w:p>
    <w:p w14:paraId="6751B30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44DCC5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empleado1.mostrar_info())  # Empleado: Ana, Salario: $3000</w:t>
      </w:r>
    </w:p>
    <w:p w14:paraId="77A4F34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lastRenderedPageBreak/>
        <w:t>print(gerente1.mostrar_info())  # Gerente: Luis, Salario: $5000, Departamento: TI</w:t>
      </w:r>
    </w:p>
    <w:p w14:paraId="0E16DF0A" w14:textId="77777777" w:rsidR="00D63E2B" w:rsidRPr="00D63E2B" w:rsidRDefault="00F371DA"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CBA5356">
          <v:rect id="_x0000_i1281" style="width:0;height:1.5pt" o:hralign="center" o:hrstd="t" o:hr="t" fillcolor="#a0a0a0" stroked="f"/>
        </w:pict>
      </w:r>
    </w:p>
    <w:p w14:paraId="1E774519"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Preguntas de Retroalimentación sobre la Clase</w:t>
      </w:r>
    </w:p>
    <w:p w14:paraId="60A287FA"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Cuál es la diferencia entre una </w:t>
      </w:r>
      <w:r w:rsidRPr="00D63E2B">
        <w:rPr>
          <w:rFonts w:ascii="Times New Roman" w:eastAsia="Times New Roman" w:hAnsi="Times New Roman" w:cs="Times New Roman"/>
          <w:b/>
          <w:bCs/>
          <w:sz w:val="24"/>
          <w:szCs w:val="24"/>
          <w:lang w:eastAsia="es-CO"/>
        </w:rPr>
        <w:t>clase</w:t>
      </w:r>
      <w:r w:rsidRPr="00D63E2B">
        <w:rPr>
          <w:rFonts w:ascii="Times New Roman" w:eastAsia="Times New Roman" w:hAnsi="Times New Roman" w:cs="Times New Roman"/>
          <w:sz w:val="24"/>
          <w:szCs w:val="24"/>
          <w:lang w:eastAsia="es-CO"/>
        </w:rPr>
        <w:t xml:space="preserve"> y un </w:t>
      </w:r>
      <w:r w:rsidRPr="00D63E2B">
        <w:rPr>
          <w:rFonts w:ascii="Times New Roman" w:eastAsia="Times New Roman" w:hAnsi="Times New Roman" w:cs="Times New Roman"/>
          <w:b/>
          <w:bCs/>
          <w:sz w:val="24"/>
          <w:szCs w:val="24"/>
          <w:lang w:eastAsia="es-CO"/>
        </w:rPr>
        <w:t>objeto</w:t>
      </w:r>
      <w:r w:rsidRPr="00D63E2B">
        <w:rPr>
          <w:rFonts w:ascii="Times New Roman" w:eastAsia="Times New Roman" w:hAnsi="Times New Roman" w:cs="Times New Roman"/>
          <w:sz w:val="24"/>
          <w:szCs w:val="24"/>
          <w:lang w:eastAsia="es-CO"/>
        </w:rPr>
        <w:t xml:space="preserve"> en Python?</w:t>
      </w:r>
    </w:p>
    <w:p w14:paraId="56476EFD"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Explica el concepto de </w:t>
      </w:r>
      <w:r w:rsidRPr="00D63E2B">
        <w:rPr>
          <w:rFonts w:ascii="Times New Roman" w:eastAsia="Times New Roman" w:hAnsi="Times New Roman" w:cs="Times New Roman"/>
          <w:b/>
          <w:bCs/>
          <w:sz w:val="24"/>
          <w:szCs w:val="24"/>
          <w:lang w:eastAsia="es-CO"/>
        </w:rPr>
        <w:t>herencia</w:t>
      </w:r>
      <w:r w:rsidRPr="00D63E2B">
        <w:rPr>
          <w:rFonts w:ascii="Times New Roman" w:eastAsia="Times New Roman" w:hAnsi="Times New Roman" w:cs="Times New Roman"/>
          <w:sz w:val="24"/>
          <w:szCs w:val="24"/>
          <w:lang w:eastAsia="es-CO"/>
        </w:rPr>
        <w:t xml:space="preserve"> y proporciona un ejemplo práctico.</w:t>
      </w:r>
    </w:p>
    <w:p w14:paraId="0D79D2B4"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Cómo se protege un atributo en una clase para que no sea accesible directamente?</w:t>
      </w:r>
    </w:p>
    <w:p w14:paraId="1595015C"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Qué es el polimorfismo y cómo se implementa en Python?</w:t>
      </w:r>
    </w:p>
    <w:p w14:paraId="1061E238"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Qué beneficios tiene el uso de la </w:t>
      </w:r>
      <w:r w:rsidRPr="00D63E2B">
        <w:rPr>
          <w:rFonts w:ascii="Times New Roman" w:eastAsia="Times New Roman" w:hAnsi="Times New Roman" w:cs="Times New Roman"/>
          <w:b/>
          <w:bCs/>
          <w:sz w:val="24"/>
          <w:szCs w:val="24"/>
          <w:lang w:eastAsia="es-CO"/>
        </w:rPr>
        <w:t>programación orientada a objetos</w:t>
      </w:r>
      <w:r w:rsidRPr="00D63E2B">
        <w:rPr>
          <w:rFonts w:ascii="Times New Roman" w:eastAsia="Times New Roman" w:hAnsi="Times New Roman" w:cs="Times New Roman"/>
          <w:sz w:val="24"/>
          <w:szCs w:val="24"/>
          <w:lang w:eastAsia="es-CO"/>
        </w:rPr>
        <w:t xml:space="preserve"> en el desarrollo de software?</w:t>
      </w:r>
    </w:p>
    <w:p w14:paraId="16302FE0" w14:textId="77777777" w:rsidR="00D63E2B" w:rsidRPr="00D63E2B" w:rsidRDefault="00F371DA"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1C0368">
          <v:rect id="_x0000_i1282" style="width:0;height:1.5pt" o:hralign="center" o:hrstd="t" o:hr="t" fillcolor="#a0a0a0" stroked="f"/>
        </w:pict>
      </w:r>
    </w:p>
    <w:p w14:paraId="51A95A53"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Pregunta de Repaso sobre la Clase 79 (Staging)</w:t>
      </w:r>
    </w:p>
    <w:p w14:paraId="68FAF399"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Segoe UI Symbol" w:eastAsia="Times New Roman" w:hAnsi="Segoe UI Symbol" w:cs="Segoe UI Symbol"/>
          <w:sz w:val="24"/>
          <w:szCs w:val="24"/>
          <w:lang w:eastAsia="es-CO"/>
        </w:rPr>
        <w:t>📌</w:t>
      </w:r>
      <w:r w:rsidRPr="00D63E2B">
        <w:rPr>
          <w:rFonts w:ascii="Times New Roman" w:eastAsia="Times New Roman" w:hAnsi="Times New Roman" w:cs="Times New Roman"/>
          <w:sz w:val="24"/>
          <w:szCs w:val="24"/>
          <w:lang w:eastAsia="es-CO"/>
        </w:rPr>
        <w:t xml:space="preserve"> </w:t>
      </w:r>
      <w:r w:rsidRPr="00D63E2B">
        <w:rPr>
          <w:rFonts w:ascii="Times New Roman" w:eastAsia="Times New Roman" w:hAnsi="Times New Roman" w:cs="Times New Roman"/>
          <w:i/>
          <w:iCs/>
          <w:sz w:val="24"/>
          <w:szCs w:val="24"/>
          <w:lang w:eastAsia="es-CO"/>
        </w:rPr>
        <w:t>¿Cuál es el propósito de un área de staging en un proceso ETL y cómo ayuda a la eficiencia en la carga de datos?</w:t>
      </w:r>
    </w:p>
    <w:p w14:paraId="60205FC1" w14:textId="77777777" w:rsidR="000C75DF" w:rsidRPr="000C75DF" w:rsidRDefault="000C75DF" w:rsidP="000C75D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C75DF">
        <w:rPr>
          <w:rFonts w:ascii="Times New Roman" w:eastAsia="Times New Roman" w:hAnsi="Times New Roman" w:cs="Times New Roman"/>
          <w:b/>
          <w:bCs/>
          <w:sz w:val="56"/>
          <w:szCs w:val="27"/>
          <w:lang w:eastAsia="es-CO"/>
        </w:rPr>
        <w:t xml:space="preserve">Clase 129: Redes 1 </w:t>
      </w:r>
      <w:r w:rsidRPr="000C75DF">
        <w:rPr>
          <w:rFonts w:ascii="Segoe UI Symbol" w:eastAsia="Times New Roman" w:hAnsi="Segoe UI Symbol" w:cs="Segoe UI Symbol"/>
          <w:b/>
          <w:bCs/>
          <w:sz w:val="56"/>
          <w:szCs w:val="27"/>
          <w:lang w:eastAsia="es-CO"/>
        </w:rPr>
        <w:t>🌐</w:t>
      </w:r>
    </w:p>
    <w:p w14:paraId="550657CA" w14:textId="77777777" w:rsidR="000C75DF" w:rsidRPr="000C75DF" w:rsidRDefault="000C75DF" w:rsidP="000C75D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C75DF">
        <w:rPr>
          <w:rFonts w:ascii="Times New Roman" w:eastAsia="Times New Roman" w:hAnsi="Times New Roman" w:cs="Times New Roman"/>
          <w:b/>
          <w:bCs/>
          <w:sz w:val="24"/>
          <w:szCs w:val="24"/>
          <w:lang w:eastAsia="es-CO"/>
        </w:rPr>
        <w:t>Introducción</w:t>
      </w:r>
    </w:p>
    <w:p w14:paraId="6F62B0B4"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as redes de computadoras son la base de la comunicación en entornos empresariales y en la nube. Nos permiten compartir información y recursos entre distintos dispositivos de manera eficiente.</w:t>
      </w:r>
    </w:p>
    <w:p w14:paraId="3821DECE"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Hoy estudiaremos los conceptos fundamentales de redes de datos, incluyendo su clasificación, arquitectura, protocolos y ejemplos prácticos en ingeniería de datos.</w:t>
      </w:r>
    </w:p>
    <w:p w14:paraId="066D5098" w14:textId="77777777" w:rsidR="000C75DF" w:rsidRPr="000C75DF" w:rsidRDefault="00F371DA"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418C0F">
          <v:rect id="_x0000_i1283" style="width:0;height:1.5pt" o:hralign="center" o:hrstd="t" o:hr="t" fillcolor="#a0a0a0" stroked="f"/>
        </w:pict>
      </w:r>
    </w:p>
    <w:p w14:paraId="2AB97CD6"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1. ¿Qué es una Red de Computadoras?</w:t>
      </w:r>
    </w:p>
    <w:p w14:paraId="28F6D84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Una red de computadoras es un conjunto de dispositivos interconectados que comparten recursos y datos. Estas redes pueden ser pequeñas (como en un hogar) o globales (como Internet).</w:t>
      </w:r>
    </w:p>
    <w:p w14:paraId="20D356DC"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Piensa en una oficina donde varias computadoras están conectadas a una impresora compartida. Esta interconexión se logra a través de una red de área local (LAN).</w:t>
      </w:r>
    </w:p>
    <w:p w14:paraId="66B80B90" w14:textId="77777777" w:rsidR="000C75DF" w:rsidRPr="000C75DF" w:rsidRDefault="00F371DA"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A6F3CA">
          <v:rect id="_x0000_i1284" style="width:0;height:1.5pt" o:hralign="center" o:hrstd="t" o:hr="t" fillcolor="#a0a0a0" stroked="f"/>
        </w:pict>
      </w:r>
    </w:p>
    <w:p w14:paraId="3DA084C1"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lastRenderedPageBreak/>
        <w:t>2. Tipos de Redes</w:t>
      </w:r>
    </w:p>
    <w:p w14:paraId="5211BA1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LAN (Local Area Network):</w:t>
      </w:r>
      <w:r w:rsidRPr="000C75DF">
        <w:rPr>
          <w:rFonts w:ascii="Times New Roman" w:eastAsia="Times New Roman" w:hAnsi="Times New Roman" w:cs="Times New Roman"/>
          <w:sz w:val="24"/>
          <w:szCs w:val="24"/>
          <w:lang w:eastAsia="es-CO"/>
        </w:rPr>
        <w:t xml:space="preserve"> Redes pequeñas y privadas, como en una oficina o universidad.</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WAN (Wide Area Network):</w:t>
      </w:r>
      <w:r w:rsidRPr="000C75DF">
        <w:rPr>
          <w:rFonts w:ascii="Times New Roman" w:eastAsia="Times New Roman" w:hAnsi="Times New Roman" w:cs="Times New Roman"/>
          <w:sz w:val="24"/>
          <w:szCs w:val="24"/>
          <w:lang w:eastAsia="es-CO"/>
        </w:rPr>
        <w:t xml:space="preserve"> Redes de gran extensión, como Internet.</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AN (Metropolitan Area Network):</w:t>
      </w:r>
      <w:r w:rsidRPr="000C75DF">
        <w:rPr>
          <w:rFonts w:ascii="Times New Roman" w:eastAsia="Times New Roman" w:hAnsi="Times New Roman" w:cs="Times New Roman"/>
          <w:sz w:val="24"/>
          <w:szCs w:val="24"/>
          <w:lang w:eastAsia="es-CO"/>
        </w:rPr>
        <w:t xml:space="preserve"> Redes que cubren ciudades o regiones (ej. redes de fibra óptica en ciudades).</w:t>
      </w:r>
    </w:p>
    <w:p w14:paraId="0D1D570F"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Las sucursales de un banco utilizan una </w:t>
      </w:r>
      <w:r w:rsidRPr="000C75DF">
        <w:rPr>
          <w:rFonts w:ascii="Times New Roman" w:eastAsia="Times New Roman" w:hAnsi="Times New Roman" w:cs="Times New Roman"/>
          <w:b/>
          <w:bCs/>
          <w:sz w:val="24"/>
          <w:szCs w:val="24"/>
          <w:lang w:eastAsia="es-CO"/>
        </w:rPr>
        <w:t>WAN</w:t>
      </w:r>
      <w:r w:rsidRPr="000C75DF">
        <w:rPr>
          <w:rFonts w:ascii="Times New Roman" w:eastAsia="Times New Roman" w:hAnsi="Times New Roman" w:cs="Times New Roman"/>
          <w:sz w:val="24"/>
          <w:szCs w:val="24"/>
          <w:lang w:eastAsia="es-CO"/>
        </w:rPr>
        <w:t xml:space="preserve"> para compartir información en tiempo real sobre transacciones.</w:t>
      </w:r>
    </w:p>
    <w:p w14:paraId="39A1853C" w14:textId="77777777" w:rsidR="000C75DF" w:rsidRPr="000C75DF" w:rsidRDefault="00F371DA"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8E36C25">
          <v:rect id="_x0000_i1285" style="width:0;height:1.5pt" o:hralign="center" o:hrstd="t" o:hr="t" fillcolor="#a0a0a0" stroked="f"/>
        </w:pict>
      </w:r>
    </w:p>
    <w:p w14:paraId="04811DC6"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3. Topologías de Redes</w:t>
      </w:r>
    </w:p>
    <w:p w14:paraId="685FF9A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 xml:space="preserve">La manera en que los dispositivos se conectan define la </w:t>
      </w:r>
      <w:r w:rsidRPr="000C75DF">
        <w:rPr>
          <w:rFonts w:ascii="Times New Roman" w:eastAsia="Times New Roman" w:hAnsi="Times New Roman" w:cs="Times New Roman"/>
          <w:b/>
          <w:bCs/>
          <w:sz w:val="24"/>
          <w:szCs w:val="24"/>
          <w:lang w:eastAsia="es-CO"/>
        </w:rPr>
        <w:t>topología</w:t>
      </w:r>
      <w:r w:rsidRPr="000C75DF">
        <w:rPr>
          <w:rFonts w:ascii="Times New Roman" w:eastAsia="Times New Roman" w:hAnsi="Times New Roman" w:cs="Times New Roman"/>
          <w:sz w:val="24"/>
          <w:szCs w:val="24"/>
          <w:lang w:eastAsia="es-CO"/>
        </w:rPr>
        <w:t xml:space="preserve"> de la red:</w:t>
      </w:r>
    </w:p>
    <w:p w14:paraId="44F8D1B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estrella:</w:t>
      </w:r>
      <w:r w:rsidRPr="000C75DF">
        <w:rPr>
          <w:rFonts w:ascii="Times New Roman" w:eastAsia="Times New Roman" w:hAnsi="Times New Roman" w:cs="Times New Roman"/>
          <w:sz w:val="24"/>
          <w:szCs w:val="24"/>
          <w:lang w:eastAsia="es-CO"/>
        </w:rPr>
        <w:t xml:space="preserve"> Todos los dispositivos están conectados a un punto central (como un router).</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bus:</w:t>
      </w:r>
      <w:r w:rsidRPr="000C75DF">
        <w:rPr>
          <w:rFonts w:ascii="Times New Roman" w:eastAsia="Times New Roman" w:hAnsi="Times New Roman" w:cs="Times New Roman"/>
          <w:sz w:val="24"/>
          <w:szCs w:val="24"/>
          <w:lang w:eastAsia="es-CO"/>
        </w:rPr>
        <w:t xml:space="preserve"> Todos los dispositivos comparten un solo canal de comunicación.</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anillo:</w:t>
      </w:r>
      <w:r w:rsidRPr="000C75DF">
        <w:rPr>
          <w:rFonts w:ascii="Times New Roman" w:eastAsia="Times New Roman" w:hAnsi="Times New Roman" w:cs="Times New Roman"/>
          <w:sz w:val="24"/>
          <w:szCs w:val="24"/>
          <w:lang w:eastAsia="es-CO"/>
        </w:rPr>
        <w:t xml:space="preserve"> Los dispositivos están conectados en un círculo y la información viaja en un solo sentido.</w:t>
      </w:r>
    </w:p>
    <w:p w14:paraId="1891F16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 xml:space="preserve">Las oficinas modernas suelen usar </w:t>
      </w:r>
      <w:r w:rsidRPr="000C75DF">
        <w:rPr>
          <w:rFonts w:ascii="Times New Roman" w:eastAsia="Times New Roman" w:hAnsi="Times New Roman" w:cs="Times New Roman"/>
          <w:b/>
          <w:bCs/>
          <w:sz w:val="24"/>
          <w:szCs w:val="24"/>
          <w:lang w:eastAsia="es-CO"/>
        </w:rPr>
        <w:t>topología en estrella</w:t>
      </w:r>
      <w:r w:rsidRPr="000C75DF">
        <w:rPr>
          <w:rFonts w:ascii="Times New Roman" w:eastAsia="Times New Roman" w:hAnsi="Times New Roman" w:cs="Times New Roman"/>
          <w:sz w:val="24"/>
          <w:szCs w:val="24"/>
          <w:lang w:eastAsia="es-CO"/>
        </w:rPr>
        <w:t>, con un router central distribuyendo la conexión.</w:t>
      </w:r>
    </w:p>
    <w:p w14:paraId="31E61445" w14:textId="77777777" w:rsidR="000C75DF" w:rsidRPr="000C75DF" w:rsidRDefault="00F371DA"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B88029">
          <v:rect id="_x0000_i1286" style="width:0;height:1.5pt" o:hralign="center" o:hrstd="t" o:hr="t" fillcolor="#a0a0a0" stroked="f"/>
        </w:pict>
      </w:r>
    </w:p>
    <w:p w14:paraId="62A46279"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4. Protocolos de Red</w:t>
      </w:r>
    </w:p>
    <w:p w14:paraId="576299C4"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os protocolos permiten la comunicación entre dispositivos de diferentes fabricantes y arquitecturas. Algunos de los más importantes son:</w:t>
      </w:r>
    </w:p>
    <w:p w14:paraId="7CB1DDEC"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TCP/IP:</w:t>
      </w:r>
      <w:r w:rsidRPr="000C75DF">
        <w:rPr>
          <w:rFonts w:ascii="Times New Roman" w:eastAsia="Times New Roman" w:hAnsi="Times New Roman" w:cs="Times New Roman"/>
          <w:sz w:val="24"/>
          <w:szCs w:val="24"/>
          <w:lang w:eastAsia="es-CO"/>
        </w:rPr>
        <w:t xml:space="preserve"> Protocolo base de Internet.</w:t>
      </w:r>
    </w:p>
    <w:p w14:paraId="4E9BB240"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HTTP/HTTPS:</w:t>
      </w:r>
      <w:r w:rsidRPr="000C75DF">
        <w:rPr>
          <w:rFonts w:ascii="Times New Roman" w:eastAsia="Times New Roman" w:hAnsi="Times New Roman" w:cs="Times New Roman"/>
          <w:sz w:val="24"/>
          <w:szCs w:val="24"/>
          <w:lang w:eastAsia="es-CO"/>
        </w:rPr>
        <w:t xml:space="preserve"> Protocolo para la web.</w:t>
      </w:r>
    </w:p>
    <w:p w14:paraId="4612237B"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FTP:</w:t>
      </w:r>
      <w:r w:rsidRPr="000C75DF">
        <w:rPr>
          <w:rFonts w:ascii="Times New Roman" w:eastAsia="Times New Roman" w:hAnsi="Times New Roman" w:cs="Times New Roman"/>
          <w:sz w:val="24"/>
          <w:szCs w:val="24"/>
          <w:lang w:eastAsia="es-CO"/>
        </w:rPr>
        <w:t xml:space="preserve"> Para transferir archivos.</w:t>
      </w:r>
    </w:p>
    <w:p w14:paraId="40E8048B"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SMTP/IMAP/POP3:</w:t>
      </w:r>
      <w:r w:rsidRPr="000C75DF">
        <w:rPr>
          <w:rFonts w:ascii="Times New Roman" w:eastAsia="Times New Roman" w:hAnsi="Times New Roman" w:cs="Times New Roman"/>
          <w:sz w:val="24"/>
          <w:szCs w:val="24"/>
          <w:lang w:eastAsia="es-CO"/>
        </w:rPr>
        <w:t xml:space="preserve"> Para correos electrónicos.</w:t>
      </w:r>
    </w:p>
    <w:p w14:paraId="200320B0"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Cuando accedes a una página web, tu navegador usa </w:t>
      </w:r>
      <w:r w:rsidRPr="000C75DF">
        <w:rPr>
          <w:rFonts w:ascii="Times New Roman" w:eastAsia="Times New Roman" w:hAnsi="Times New Roman" w:cs="Times New Roman"/>
          <w:b/>
          <w:bCs/>
          <w:sz w:val="24"/>
          <w:szCs w:val="24"/>
          <w:lang w:eastAsia="es-CO"/>
        </w:rPr>
        <w:t>HTTP</w:t>
      </w:r>
      <w:r w:rsidRPr="000C75DF">
        <w:rPr>
          <w:rFonts w:ascii="Times New Roman" w:eastAsia="Times New Roman" w:hAnsi="Times New Roman" w:cs="Times New Roman"/>
          <w:sz w:val="24"/>
          <w:szCs w:val="24"/>
          <w:lang w:eastAsia="es-CO"/>
        </w:rPr>
        <w:t xml:space="preserve"> para solicitar y recibir la información desde el servidor.</w:t>
      </w:r>
    </w:p>
    <w:p w14:paraId="3309D1C3" w14:textId="77777777" w:rsidR="000C75DF" w:rsidRPr="000C75DF" w:rsidRDefault="00F371DA"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1991FE">
          <v:rect id="_x0000_i1287" style="width:0;height:1.5pt" o:hralign="center" o:hrstd="t" o:hr="t" fillcolor="#a0a0a0" stroked="f"/>
        </w:pict>
      </w:r>
    </w:p>
    <w:p w14:paraId="1AC0E6CE"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lastRenderedPageBreak/>
        <w:t>5. Modelos de Red</w:t>
      </w:r>
    </w:p>
    <w:p w14:paraId="756332D1"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xisten dos modelos principales para la comunicación en redes:</w:t>
      </w:r>
    </w:p>
    <w:p w14:paraId="79A16EC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odelo OSI (7 capas):</w:t>
      </w:r>
    </w:p>
    <w:p w14:paraId="412426C1"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Aplicación</w:t>
      </w:r>
    </w:p>
    <w:p w14:paraId="22EF9F32"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Presentación</w:t>
      </w:r>
    </w:p>
    <w:p w14:paraId="5DBAF5E9"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Sesión</w:t>
      </w:r>
    </w:p>
    <w:p w14:paraId="6878E70D"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Transporte</w:t>
      </w:r>
    </w:p>
    <w:p w14:paraId="0144BDC9"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Red</w:t>
      </w:r>
    </w:p>
    <w:p w14:paraId="45317640"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nlace de datos</w:t>
      </w:r>
    </w:p>
    <w:p w14:paraId="159251DE"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Física</w:t>
      </w:r>
    </w:p>
    <w:p w14:paraId="295B5DB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odelo TCP/IP (4 capas):</w:t>
      </w:r>
    </w:p>
    <w:p w14:paraId="3126BB1A"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Aplicación</w:t>
      </w:r>
    </w:p>
    <w:p w14:paraId="35E49FD3"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Transporte</w:t>
      </w:r>
    </w:p>
    <w:p w14:paraId="1ED43127"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Internet</w:t>
      </w:r>
    </w:p>
    <w:p w14:paraId="4D6E744B"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Enlace</w:t>
      </w:r>
    </w:p>
    <w:p w14:paraId="217033E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 xml:space="preserve">Cuando envías un mensaje en WhatsApp, cada capa del modelo </w:t>
      </w:r>
      <w:r w:rsidRPr="000C75DF">
        <w:rPr>
          <w:rFonts w:ascii="Times New Roman" w:eastAsia="Times New Roman" w:hAnsi="Times New Roman" w:cs="Times New Roman"/>
          <w:b/>
          <w:bCs/>
          <w:sz w:val="24"/>
          <w:szCs w:val="24"/>
          <w:lang w:eastAsia="es-CO"/>
        </w:rPr>
        <w:t>TCP/IP</w:t>
      </w:r>
      <w:r w:rsidRPr="000C75DF">
        <w:rPr>
          <w:rFonts w:ascii="Times New Roman" w:eastAsia="Times New Roman" w:hAnsi="Times New Roman" w:cs="Times New Roman"/>
          <w:sz w:val="24"/>
          <w:szCs w:val="24"/>
          <w:lang w:eastAsia="es-CO"/>
        </w:rPr>
        <w:t xml:space="preserve"> maneja una parte del proceso hasta que llega al destinatario.</w:t>
      </w:r>
    </w:p>
    <w:p w14:paraId="68839914" w14:textId="77777777" w:rsidR="000C75DF" w:rsidRPr="000C75DF" w:rsidRDefault="00F371DA"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0282BB">
          <v:rect id="_x0000_i1288" style="width:0;height:1.5pt" o:hralign="center" o:hrstd="t" o:hr="t" fillcolor="#a0a0a0" stroked="f"/>
        </w:pict>
      </w:r>
    </w:p>
    <w:p w14:paraId="1B9479A5"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6. Redes en la Ingeniería de Datos</w:t>
      </w:r>
    </w:p>
    <w:p w14:paraId="2A0B7F91"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as redes permiten la transmisión eficiente de datos en sistemas ETL, bases de datos distribuidas y servicios en la nube. Algunos ejemplos clave son:</w:t>
      </w:r>
    </w:p>
    <w:p w14:paraId="1629A23D"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Redes en la nube (AWS, Azure, Google Cloud).</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ransferencia de datos en clústeres de Big Data (Hadoop, Spark).</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Conectividad de bases de datos empresariales.</w:t>
      </w:r>
    </w:p>
    <w:p w14:paraId="5641B95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Una empresa de comercio electrónico utiliza </w:t>
      </w:r>
      <w:r w:rsidRPr="000C75DF">
        <w:rPr>
          <w:rFonts w:ascii="Times New Roman" w:eastAsia="Times New Roman" w:hAnsi="Times New Roman" w:cs="Times New Roman"/>
          <w:b/>
          <w:bCs/>
          <w:sz w:val="24"/>
          <w:szCs w:val="24"/>
          <w:lang w:eastAsia="es-CO"/>
        </w:rPr>
        <w:t>Amazon Redshift</w:t>
      </w:r>
      <w:r w:rsidRPr="000C75DF">
        <w:rPr>
          <w:rFonts w:ascii="Times New Roman" w:eastAsia="Times New Roman" w:hAnsi="Times New Roman" w:cs="Times New Roman"/>
          <w:sz w:val="24"/>
          <w:szCs w:val="24"/>
          <w:lang w:eastAsia="es-CO"/>
        </w:rPr>
        <w:t xml:space="preserve"> para centralizar sus datos. La transferencia segura de información depende de redes bien configuradas.</w:t>
      </w:r>
    </w:p>
    <w:p w14:paraId="32709E91" w14:textId="77777777" w:rsidR="000C75DF" w:rsidRPr="000C75DF" w:rsidRDefault="00F371DA"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5E2862">
          <v:rect id="_x0000_i1289" style="width:0;height:1.5pt" o:hralign="center" o:hrstd="t" o:hr="t" fillcolor="#a0a0a0" stroked="f"/>
        </w:pict>
      </w:r>
    </w:p>
    <w:p w14:paraId="257FF798" w14:textId="77777777" w:rsidR="000C75DF" w:rsidRPr="000C75DF" w:rsidRDefault="000C75DF" w:rsidP="000C75D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C75DF">
        <w:rPr>
          <w:rFonts w:ascii="Segoe UI Symbol" w:eastAsia="Times New Roman" w:hAnsi="Segoe UI Symbol" w:cs="Segoe UI Symbol"/>
          <w:b/>
          <w:bCs/>
          <w:sz w:val="36"/>
          <w:szCs w:val="36"/>
          <w:lang w:eastAsia="es-CO"/>
        </w:rPr>
        <w:t>📝</w:t>
      </w:r>
      <w:r w:rsidRPr="000C75DF">
        <w:rPr>
          <w:rFonts w:ascii="Times New Roman" w:eastAsia="Times New Roman" w:hAnsi="Times New Roman" w:cs="Times New Roman"/>
          <w:b/>
          <w:bCs/>
          <w:sz w:val="36"/>
          <w:szCs w:val="36"/>
          <w:lang w:eastAsia="es-CO"/>
        </w:rPr>
        <w:t xml:space="preserve"> Preguntas de Retroalimentación</w:t>
      </w:r>
    </w:p>
    <w:p w14:paraId="394A50AB"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lastRenderedPageBreak/>
        <w:t>1️</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uál es la diferencia entre una red LAN y una WAN?</w:t>
      </w:r>
      <w:r w:rsidRPr="000C75DF">
        <w:rPr>
          <w:rFonts w:ascii="Times New Roman" w:eastAsia="Times New Roman" w:hAnsi="Times New Roman" w:cs="Times New Roman"/>
          <w:sz w:val="24"/>
          <w:szCs w:val="24"/>
          <w:lang w:eastAsia="es-CO"/>
        </w:rPr>
        <w:br/>
        <w:t>2️</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Explica la función de la topología en estrella y menciona un ejemplo donde se usa.</w:t>
      </w:r>
      <w:r w:rsidRPr="000C75DF">
        <w:rPr>
          <w:rFonts w:ascii="Times New Roman" w:eastAsia="Times New Roman" w:hAnsi="Times New Roman" w:cs="Times New Roman"/>
          <w:sz w:val="24"/>
          <w:szCs w:val="24"/>
          <w:lang w:eastAsia="es-CO"/>
        </w:rPr>
        <w:br/>
        <w:t>3️</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uáles son los protocolos más utilizados en la transferencia de datos?</w:t>
      </w:r>
      <w:r w:rsidRPr="000C75DF">
        <w:rPr>
          <w:rFonts w:ascii="Times New Roman" w:eastAsia="Times New Roman" w:hAnsi="Times New Roman" w:cs="Times New Roman"/>
          <w:sz w:val="24"/>
          <w:szCs w:val="24"/>
          <w:lang w:eastAsia="es-CO"/>
        </w:rPr>
        <w:br/>
        <w:t>4️</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Qué modelo de red es más común en Internet y por qué?</w:t>
      </w:r>
      <w:r w:rsidRPr="000C75DF">
        <w:rPr>
          <w:rFonts w:ascii="Times New Roman" w:eastAsia="Times New Roman" w:hAnsi="Times New Roman" w:cs="Times New Roman"/>
          <w:sz w:val="24"/>
          <w:szCs w:val="24"/>
          <w:lang w:eastAsia="es-CO"/>
        </w:rPr>
        <w:br/>
        <w:t>5️</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ómo influyen las redes en la ingeniería de datos y la transmisión de grandes volúmenes de información?</w:t>
      </w:r>
    </w:p>
    <w:p w14:paraId="730590C7" w14:textId="77777777" w:rsidR="000C75DF" w:rsidRPr="000C75DF" w:rsidRDefault="00F371DA"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2401989">
          <v:rect id="_x0000_i1290" style="width:0;height:1.5pt" o:hralign="center" o:hrstd="t" o:hr="t" fillcolor="#a0a0a0" stroked="f"/>
        </w:pict>
      </w:r>
    </w:p>
    <w:p w14:paraId="37900845" w14:textId="77777777" w:rsidR="000C75DF" w:rsidRPr="000C75DF" w:rsidRDefault="000C75DF" w:rsidP="000C75D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C75DF">
        <w:rPr>
          <w:rFonts w:ascii="Segoe UI Symbol" w:eastAsia="Times New Roman" w:hAnsi="Segoe UI Symbol" w:cs="Segoe UI Symbol"/>
          <w:b/>
          <w:bCs/>
          <w:sz w:val="36"/>
          <w:szCs w:val="36"/>
          <w:lang w:eastAsia="es-CO"/>
        </w:rPr>
        <w:t>🔙</w:t>
      </w:r>
      <w:r w:rsidRPr="000C75DF">
        <w:rPr>
          <w:rFonts w:ascii="Times New Roman" w:eastAsia="Times New Roman" w:hAnsi="Times New Roman" w:cs="Times New Roman"/>
          <w:b/>
          <w:bCs/>
          <w:sz w:val="36"/>
          <w:szCs w:val="36"/>
          <w:lang w:eastAsia="es-CO"/>
        </w:rPr>
        <w:t xml:space="preserve"> Pregunta para repasar la Clase 80 (Data Marts)</w:t>
      </w:r>
    </w:p>
    <w:p w14:paraId="2B9A2126"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Qué ventajas ofrece un Data Mart frente a un Data Warehouse en términos de rendimiento y almacenamiento de datos?</w:t>
      </w:r>
    </w:p>
    <w:p w14:paraId="0A49C70B" w14:textId="77777777" w:rsidR="00A003D0" w:rsidRPr="00A003D0" w:rsidRDefault="00A003D0" w:rsidP="00A003D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003D0">
        <w:rPr>
          <w:rFonts w:ascii="Segoe UI Symbol" w:eastAsia="Times New Roman" w:hAnsi="Segoe UI Symbol" w:cs="Segoe UI Symbol"/>
          <w:b/>
          <w:bCs/>
          <w:sz w:val="56"/>
          <w:szCs w:val="27"/>
          <w:lang w:eastAsia="es-CO"/>
        </w:rPr>
        <w:t>📚</w:t>
      </w:r>
      <w:r w:rsidRPr="00A003D0">
        <w:rPr>
          <w:rFonts w:ascii="Times New Roman" w:eastAsia="Times New Roman" w:hAnsi="Times New Roman" w:cs="Times New Roman"/>
          <w:b/>
          <w:bCs/>
          <w:sz w:val="56"/>
          <w:szCs w:val="27"/>
          <w:lang w:eastAsia="es-CO"/>
        </w:rPr>
        <w:t xml:space="preserve"> Clase 130: Consideraciones para el Diseño de Modelos de Datos</w:t>
      </w:r>
    </w:p>
    <w:p w14:paraId="4B65B21C"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l diseño de modelos de datos es una parte fundamental de la </w:t>
      </w:r>
      <w:r w:rsidRPr="00A003D0">
        <w:rPr>
          <w:rFonts w:ascii="Times New Roman" w:eastAsia="Times New Roman" w:hAnsi="Times New Roman" w:cs="Times New Roman"/>
          <w:b/>
          <w:bCs/>
          <w:sz w:val="24"/>
          <w:szCs w:val="24"/>
          <w:lang w:eastAsia="es-CO"/>
        </w:rPr>
        <w:t>ingeniería de datos</w:t>
      </w:r>
      <w:r w:rsidRPr="00A003D0">
        <w:rPr>
          <w:rFonts w:ascii="Times New Roman" w:eastAsia="Times New Roman" w:hAnsi="Times New Roman" w:cs="Times New Roman"/>
          <w:sz w:val="24"/>
          <w:szCs w:val="24"/>
          <w:lang w:eastAsia="es-CO"/>
        </w:rPr>
        <w:t xml:space="preserve"> y la </w:t>
      </w:r>
      <w:r w:rsidRPr="00A003D0">
        <w:rPr>
          <w:rFonts w:ascii="Times New Roman" w:eastAsia="Times New Roman" w:hAnsi="Times New Roman" w:cs="Times New Roman"/>
          <w:b/>
          <w:bCs/>
          <w:sz w:val="24"/>
          <w:szCs w:val="24"/>
          <w:lang w:eastAsia="es-CO"/>
        </w:rPr>
        <w:t>arquitectura de datos</w:t>
      </w:r>
      <w:r w:rsidRPr="00A003D0">
        <w:rPr>
          <w:rFonts w:ascii="Times New Roman" w:eastAsia="Times New Roman" w:hAnsi="Times New Roman" w:cs="Times New Roman"/>
          <w:sz w:val="24"/>
          <w:szCs w:val="24"/>
          <w:lang w:eastAsia="es-CO"/>
        </w:rPr>
        <w:t>. Un buen diseño permite una mejor organización, almacenamiento y consulta de la información, optimizando la eficiencia de los sistemas analíticos y operacionales.</w:t>
      </w:r>
    </w:p>
    <w:p w14:paraId="176EB018" w14:textId="77777777" w:rsidR="00A003D0" w:rsidRPr="00A003D0" w:rsidRDefault="00F371DA"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BB97EC">
          <v:rect id="_x0000_i1291" style="width:0;height:1.5pt" o:hralign="center" o:hrstd="t" o:hr="t" fillcolor="#a0a0a0" stroked="f"/>
        </w:pict>
      </w:r>
    </w:p>
    <w:p w14:paraId="0C664CFB"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1. ¿Qué es un Modelo de Datos?</w:t>
      </w:r>
    </w:p>
    <w:p w14:paraId="4BA3FEDE"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w:t>
      </w:r>
      <w:r w:rsidRPr="00A003D0">
        <w:rPr>
          <w:rFonts w:ascii="Times New Roman" w:eastAsia="Times New Roman" w:hAnsi="Times New Roman" w:cs="Times New Roman"/>
          <w:b/>
          <w:bCs/>
          <w:sz w:val="24"/>
          <w:szCs w:val="24"/>
          <w:lang w:eastAsia="es-CO"/>
        </w:rPr>
        <w:t>modelo de datos</w:t>
      </w:r>
      <w:r w:rsidRPr="00A003D0">
        <w:rPr>
          <w:rFonts w:ascii="Times New Roman" w:eastAsia="Times New Roman" w:hAnsi="Times New Roman" w:cs="Times New Roman"/>
          <w:sz w:val="24"/>
          <w:szCs w:val="24"/>
          <w:lang w:eastAsia="es-CO"/>
        </w:rPr>
        <w:t xml:space="preserve"> es una representación estructurada de los datos en un sistema. Sirve para definir </w:t>
      </w:r>
      <w:r w:rsidRPr="00A003D0">
        <w:rPr>
          <w:rFonts w:ascii="Times New Roman" w:eastAsia="Times New Roman" w:hAnsi="Times New Roman" w:cs="Times New Roman"/>
          <w:b/>
          <w:bCs/>
          <w:sz w:val="24"/>
          <w:szCs w:val="24"/>
          <w:lang w:eastAsia="es-CO"/>
        </w:rPr>
        <w:t>cómo se organizan, almacenan y relacionan</w:t>
      </w:r>
      <w:r w:rsidRPr="00A003D0">
        <w:rPr>
          <w:rFonts w:ascii="Times New Roman" w:eastAsia="Times New Roman" w:hAnsi="Times New Roman" w:cs="Times New Roman"/>
          <w:sz w:val="24"/>
          <w:szCs w:val="24"/>
          <w:lang w:eastAsia="es-CO"/>
        </w:rPr>
        <w:t xml:space="preserve"> los datos dentro de una base de datos o un sistema de información.</w:t>
      </w:r>
    </w:p>
    <w:p w14:paraId="6D7561A3"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r w:rsidRPr="00A003D0">
        <w:rPr>
          <w:rFonts w:ascii="Times New Roman" w:eastAsia="Times New Roman" w:hAnsi="Times New Roman" w:cs="Times New Roman"/>
          <w:sz w:val="24"/>
          <w:szCs w:val="24"/>
          <w:lang w:eastAsia="es-CO"/>
        </w:rPr>
        <w:br/>
        <w:t xml:space="preserve">Si una empresa quiere analizar ventas, su modelo de datos debe incluir </w:t>
      </w:r>
      <w:r w:rsidRPr="00A003D0">
        <w:rPr>
          <w:rFonts w:ascii="Times New Roman" w:eastAsia="Times New Roman" w:hAnsi="Times New Roman" w:cs="Times New Roman"/>
          <w:b/>
          <w:bCs/>
          <w:sz w:val="24"/>
          <w:szCs w:val="24"/>
          <w:lang w:eastAsia="es-CO"/>
        </w:rPr>
        <w:t>tablas de clientes, productos, pedidos y fechas</w:t>
      </w:r>
      <w:r w:rsidRPr="00A003D0">
        <w:rPr>
          <w:rFonts w:ascii="Times New Roman" w:eastAsia="Times New Roman" w:hAnsi="Times New Roman" w:cs="Times New Roman"/>
          <w:sz w:val="24"/>
          <w:szCs w:val="24"/>
          <w:lang w:eastAsia="es-CO"/>
        </w:rPr>
        <w:t xml:space="preserve"> para poder estructurar la información de manera eficiente.</w:t>
      </w:r>
    </w:p>
    <w:p w14:paraId="4B2FA5FF" w14:textId="77777777" w:rsidR="00A003D0" w:rsidRPr="00A003D0" w:rsidRDefault="00F371DA"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C005EA">
          <v:rect id="_x0000_i1292" style="width:0;height:1.5pt" o:hralign="center" o:hrstd="t" o:hr="t" fillcolor="#a0a0a0" stroked="f"/>
        </w:pict>
      </w:r>
    </w:p>
    <w:p w14:paraId="7E00042B"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2. Consideraciones Claves en el Diseño de Modelos de Datos</w:t>
      </w:r>
    </w:p>
    <w:p w14:paraId="61ACF256"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a) Identificación de Requisitos del Negocio</w:t>
      </w:r>
    </w:p>
    <w:p w14:paraId="42D9ABE0"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lastRenderedPageBreak/>
        <w:t xml:space="preserve">Antes de diseñar un modelo, debemos entender </w:t>
      </w:r>
      <w:r w:rsidRPr="00A003D0">
        <w:rPr>
          <w:rFonts w:ascii="Times New Roman" w:eastAsia="Times New Roman" w:hAnsi="Times New Roman" w:cs="Times New Roman"/>
          <w:b/>
          <w:bCs/>
          <w:sz w:val="24"/>
          <w:szCs w:val="24"/>
          <w:lang w:eastAsia="es-CO"/>
        </w:rPr>
        <w:t>qué necesita la empresa</w:t>
      </w:r>
      <w:r w:rsidRPr="00A003D0">
        <w:rPr>
          <w:rFonts w:ascii="Times New Roman" w:eastAsia="Times New Roman" w:hAnsi="Times New Roman" w:cs="Times New Roman"/>
          <w:sz w:val="24"/>
          <w:szCs w:val="24"/>
          <w:lang w:eastAsia="es-CO"/>
        </w:rPr>
        <w:t>.</w:t>
      </w:r>
      <w:r w:rsidRPr="00A003D0">
        <w:rPr>
          <w:rFonts w:ascii="Times New Roman" w:eastAsia="Times New Roman" w:hAnsi="Times New Roman" w:cs="Times New Roman"/>
          <w:sz w:val="24"/>
          <w:szCs w:val="24"/>
          <w:lang w:eastAsia="es-CO"/>
        </w:rPr>
        <w:br/>
        <w:t>Ejemplo:</w:t>
      </w:r>
    </w:p>
    <w:p w14:paraId="33A39A06" w14:textId="77777777" w:rsidR="00A003D0" w:rsidRPr="00A003D0" w:rsidRDefault="00A003D0" w:rsidP="00A003D0">
      <w:pPr>
        <w:numPr>
          <w:ilvl w:val="0"/>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Si una empresa de comercio electrónico quiere analizar el comportamiento de sus clientes, necesitará datos sobre:</w:t>
      </w:r>
    </w:p>
    <w:p w14:paraId="2658B65E"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ompras realizadas</w:t>
      </w:r>
    </w:p>
    <w:p w14:paraId="3458F3FD"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Frecuencia de compra</w:t>
      </w:r>
    </w:p>
    <w:p w14:paraId="53950175"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Opiniones y calificaciones</w:t>
      </w:r>
    </w:p>
    <w:p w14:paraId="1665C976" w14:textId="77777777" w:rsidR="00A003D0" w:rsidRPr="00A003D0" w:rsidRDefault="00F371DA"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AF98EE">
          <v:rect id="_x0000_i1293" style="width:0;height:1.5pt" o:hralign="center" o:hrstd="t" o:hr="t" fillcolor="#a0a0a0" stroked="f"/>
        </w:pict>
      </w:r>
    </w:p>
    <w:p w14:paraId="59EE732E"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b) Elección del Tipo de Modelo de Datos</w:t>
      </w:r>
    </w:p>
    <w:p w14:paraId="2BC59835"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xisten varios enfoques para diseñar modelos de datos:</w:t>
      </w:r>
    </w:p>
    <w:p w14:paraId="566D03B1" w14:textId="77777777" w:rsidR="00A003D0" w:rsidRPr="00A003D0" w:rsidRDefault="00A003D0" w:rsidP="00A003D0">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Modelo Relacional (Normalizado)</w:t>
      </w:r>
      <w:r w:rsidRPr="00A003D0">
        <w:rPr>
          <w:rFonts w:ascii="Times New Roman" w:eastAsia="Times New Roman" w:hAnsi="Times New Roman" w:cs="Times New Roman"/>
          <w:sz w:val="24"/>
          <w:szCs w:val="24"/>
          <w:lang w:eastAsia="es-CO"/>
        </w:rPr>
        <w:t xml:space="preserve"> → Usado en bases de datos OLTP para operaciones transaccionales.</w:t>
      </w:r>
    </w:p>
    <w:p w14:paraId="2F33805B" w14:textId="77777777" w:rsidR="00A003D0" w:rsidRPr="00A003D0" w:rsidRDefault="00A003D0" w:rsidP="00A003D0">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Modelo Dimensional</w:t>
      </w:r>
      <w:r w:rsidRPr="00A003D0">
        <w:rPr>
          <w:rFonts w:ascii="Times New Roman" w:eastAsia="Times New Roman" w:hAnsi="Times New Roman" w:cs="Times New Roman"/>
          <w:sz w:val="24"/>
          <w:szCs w:val="24"/>
          <w:lang w:eastAsia="es-CO"/>
        </w:rPr>
        <w:t xml:space="preserve"> → Usado en OLAP para análisis y toma de decisiones.</w:t>
      </w:r>
    </w:p>
    <w:p w14:paraId="65D001D7"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77E38CB0" w14:textId="77777777" w:rsidR="00A003D0" w:rsidRPr="00A003D0" w:rsidRDefault="00A003D0" w:rsidP="00A003D0">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banco usa un </w:t>
      </w:r>
      <w:r w:rsidRPr="00A003D0">
        <w:rPr>
          <w:rFonts w:ascii="Times New Roman" w:eastAsia="Times New Roman" w:hAnsi="Times New Roman" w:cs="Times New Roman"/>
          <w:b/>
          <w:bCs/>
          <w:sz w:val="24"/>
          <w:szCs w:val="24"/>
          <w:lang w:eastAsia="es-CO"/>
        </w:rPr>
        <w:t>modelo relacional</w:t>
      </w:r>
      <w:r w:rsidRPr="00A003D0">
        <w:rPr>
          <w:rFonts w:ascii="Times New Roman" w:eastAsia="Times New Roman" w:hAnsi="Times New Roman" w:cs="Times New Roman"/>
          <w:sz w:val="24"/>
          <w:szCs w:val="24"/>
          <w:lang w:eastAsia="es-CO"/>
        </w:rPr>
        <w:t xml:space="preserve"> para gestionar transferencias en tiempo real.</w:t>
      </w:r>
    </w:p>
    <w:p w14:paraId="6F99383E" w14:textId="77777777" w:rsidR="00A003D0" w:rsidRPr="00A003D0" w:rsidRDefault="00A003D0" w:rsidP="00A003D0">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equipo de BI usa un </w:t>
      </w:r>
      <w:r w:rsidRPr="00A003D0">
        <w:rPr>
          <w:rFonts w:ascii="Times New Roman" w:eastAsia="Times New Roman" w:hAnsi="Times New Roman" w:cs="Times New Roman"/>
          <w:b/>
          <w:bCs/>
          <w:sz w:val="24"/>
          <w:szCs w:val="24"/>
          <w:lang w:eastAsia="es-CO"/>
        </w:rPr>
        <w:t>modelo dimensional</w:t>
      </w:r>
      <w:r w:rsidRPr="00A003D0">
        <w:rPr>
          <w:rFonts w:ascii="Times New Roman" w:eastAsia="Times New Roman" w:hAnsi="Times New Roman" w:cs="Times New Roman"/>
          <w:sz w:val="24"/>
          <w:szCs w:val="24"/>
          <w:lang w:eastAsia="es-CO"/>
        </w:rPr>
        <w:t xml:space="preserve"> para analizar las ventas mensuales.</w:t>
      </w:r>
    </w:p>
    <w:p w14:paraId="640F898C" w14:textId="77777777" w:rsidR="00A003D0" w:rsidRPr="00A003D0" w:rsidRDefault="00F371DA"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78AC1C6">
          <v:rect id="_x0000_i1294" style="width:0;height:1.5pt" o:hralign="center" o:hrstd="t" o:hr="t" fillcolor="#a0a0a0" stroked="f"/>
        </w:pict>
      </w:r>
    </w:p>
    <w:p w14:paraId="431CB6C5"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c) Integridad y Calidad de Datos</w:t>
      </w:r>
    </w:p>
    <w:p w14:paraId="3F9C8785"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s clave asegurar que los datos sean </w:t>
      </w:r>
      <w:r w:rsidRPr="00A003D0">
        <w:rPr>
          <w:rFonts w:ascii="Times New Roman" w:eastAsia="Times New Roman" w:hAnsi="Times New Roman" w:cs="Times New Roman"/>
          <w:b/>
          <w:bCs/>
          <w:sz w:val="24"/>
          <w:szCs w:val="24"/>
          <w:lang w:eastAsia="es-CO"/>
        </w:rPr>
        <w:t>precisos, consistentes y completos</w:t>
      </w:r>
      <w:r w:rsidRPr="00A003D0">
        <w:rPr>
          <w:rFonts w:ascii="Times New Roman" w:eastAsia="Times New Roman" w:hAnsi="Times New Roman" w:cs="Times New Roman"/>
          <w:sz w:val="24"/>
          <w:szCs w:val="24"/>
          <w:lang w:eastAsia="es-CO"/>
        </w:rPr>
        <w:t>. Para ello se implementa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Reglas de validació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Llaves primarias y foráneas</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Normalización o desnormalización según el caso</w:t>
      </w:r>
    </w:p>
    <w:p w14:paraId="7307DEFE"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r w:rsidRPr="00A003D0">
        <w:rPr>
          <w:rFonts w:ascii="Times New Roman" w:eastAsia="Times New Roman" w:hAnsi="Times New Roman" w:cs="Times New Roman"/>
          <w:sz w:val="24"/>
          <w:szCs w:val="24"/>
          <w:lang w:eastAsia="es-CO"/>
        </w:rPr>
        <w:br/>
        <w:t xml:space="preserve">Si un sistema de facturación permite que un cliente tenga dos nombres diferentes en la base de datos, </w:t>
      </w:r>
      <w:r w:rsidRPr="00A003D0">
        <w:rPr>
          <w:rFonts w:ascii="Times New Roman" w:eastAsia="Times New Roman" w:hAnsi="Times New Roman" w:cs="Times New Roman"/>
          <w:b/>
          <w:bCs/>
          <w:sz w:val="24"/>
          <w:szCs w:val="24"/>
          <w:lang w:eastAsia="es-CO"/>
        </w:rPr>
        <w:t>se perdería la integridad</w:t>
      </w:r>
      <w:r w:rsidRPr="00A003D0">
        <w:rPr>
          <w:rFonts w:ascii="Times New Roman" w:eastAsia="Times New Roman" w:hAnsi="Times New Roman" w:cs="Times New Roman"/>
          <w:sz w:val="24"/>
          <w:szCs w:val="24"/>
          <w:lang w:eastAsia="es-CO"/>
        </w:rPr>
        <w:t xml:space="preserve"> y los análisis serían incorrectos.</w:t>
      </w:r>
    </w:p>
    <w:p w14:paraId="1002A2C6" w14:textId="77777777" w:rsidR="00A003D0" w:rsidRPr="00A003D0" w:rsidRDefault="00F371DA"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387E35">
          <v:rect id="_x0000_i1295" style="width:0;height:1.5pt" o:hralign="center" o:hrstd="t" o:hr="t" fillcolor="#a0a0a0" stroked="f"/>
        </w:pict>
      </w:r>
    </w:p>
    <w:p w14:paraId="502B3A01"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d) Rendimiento y Escalabilidad</w:t>
      </w:r>
    </w:p>
    <w:p w14:paraId="255D1B6C"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lastRenderedPageBreak/>
        <w:t>Al diseñar un modelo de datos, hay que pensar e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Velocidad de consulta</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recimiento de datos en el tiempo</w:t>
      </w:r>
    </w:p>
    <w:p w14:paraId="7FF1B6A7"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76F91C40" w14:textId="77777777" w:rsidR="00A003D0" w:rsidRPr="00A003D0" w:rsidRDefault="00A003D0" w:rsidP="00A003D0">
      <w:pPr>
        <w:numPr>
          <w:ilvl w:val="0"/>
          <w:numId w:val="308"/>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sistema de e-commerce con </w:t>
      </w:r>
      <w:r w:rsidRPr="00A003D0">
        <w:rPr>
          <w:rFonts w:ascii="Times New Roman" w:eastAsia="Times New Roman" w:hAnsi="Times New Roman" w:cs="Times New Roman"/>
          <w:b/>
          <w:bCs/>
          <w:sz w:val="24"/>
          <w:szCs w:val="24"/>
          <w:lang w:eastAsia="es-CO"/>
        </w:rPr>
        <w:t>millones de pedidos diarios</w:t>
      </w:r>
      <w:r w:rsidRPr="00A003D0">
        <w:rPr>
          <w:rFonts w:ascii="Times New Roman" w:eastAsia="Times New Roman" w:hAnsi="Times New Roman" w:cs="Times New Roman"/>
          <w:sz w:val="24"/>
          <w:szCs w:val="24"/>
          <w:lang w:eastAsia="es-CO"/>
        </w:rPr>
        <w:t xml:space="preserve"> debe usar </w:t>
      </w:r>
      <w:r w:rsidRPr="00A003D0">
        <w:rPr>
          <w:rFonts w:ascii="Times New Roman" w:eastAsia="Times New Roman" w:hAnsi="Times New Roman" w:cs="Times New Roman"/>
          <w:b/>
          <w:bCs/>
          <w:sz w:val="24"/>
          <w:szCs w:val="24"/>
          <w:lang w:eastAsia="es-CO"/>
        </w:rPr>
        <w:t>particionamiento de datos</w:t>
      </w:r>
      <w:r w:rsidRPr="00A003D0">
        <w:rPr>
          <w:rFonts w:ascii="Times New Roman" w:eastAsia="Times New Roman" w:hAnsi="Times New Roman" w:cs="Times New Roman"/>
          <w:sz w:val="24"/>
          <w:szCs w:val="24"/>
          <w:lang w:eastAsia="es-CO"/>
        </w:rPr>
        <w:t xml:space="preserve"> para mejorar la consulta.</w:t>
      </w:r>
    </w:p>
    <w:p w14:paraId="4DBDBF8E" w14:textId="77777777" w:rsidR="00A003D0" w:rsidRPr="00A003D0" w:rsidRDefault="00A003D0" w:rsidP="00A003D0">
      <w:pPr>
        <w:numPr>
          <w:ilvl w:val="0"/>
          <w:numId w:val="308"/>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almacén de datos puede usar </w:t>
      </w:r>
      <w:r w:rsidRPr="00A003D0">
        <w:rPr>
          <w:rFonts w:ascii="Times New Roman" w:eastAsia="Times New Roman" w:hAnsi="Times New Roman" w:cs="Times New Roman"/>
          <w:b/>
          <w:bCs/>
          <w:sz w:val="24"/>
          <w:szCs w:val="24"/>
          <w:lang w:eastAsia="es-CO"/>
        </w:rPr>
        <w:t>vistas materializadas</w:t>
      </w:r>
      <w:r w:rsidRPr="00A003D0">
        <w:rPr>
          <w:rFonts w:ascii="Times New Roman" w:eastAsia="Times New Roman" w:hAnsi="Times New Roman" w:cs="Times New Roman"/>
          <w:sz w:val="24"/>
          <w:szCs w:val="24"/>
          <w:lang w:eastAsia="es-CO"/>
        </w:rPr>
        <w:t xml:space="preserve"> para agilizar reportes.</w:t>
      </w:r>
    </w:p>
    <w:p w14:paraId="036A919E" w14:textId="77777777" w:rsidR="00A003D0" w:rsidRPr="00A003D0" w:rsidRDefault="00F371DA"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4E705A">
          <v:rect id="_x0000_i1296" style="width:0;height:1.5pt" o:hralign="center" o:hrstd="t" o:hr="t" fillcolor="#a0a0a0" stroked="f"/>
        </w:pict>
      </w:r>
    </w:p>
    <w:p w14:paraId="2A610483"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e) Seguridad y Gobernanza de Datos</w:t>
      </w:r>
    </w:p>
    <w:p w14:paraId="66F6CC36"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s fundamental definir </w:t>
      </w:r>
      <w:r w:rsidRPr="00A003D0">
        <w:rPr>
          <w:rFonts w:ascii="Times New Roman" w:eastAsia="Times New Roman" w:hAnsi="Times New Roman" w:cs="Times New Roman"/>
          <w:b/>
          <w:bCs/>
          <w:sz w:val="24"/>
          <w:szCs w:val="24"/>
          <w:lang w:eastAsia="es-CO"/>
        </w:rPr>
        <w:t>permisos de acceso</w:t>
      </w:r>
      <w:r w:rsidRPr="00A003D0">
        <w:rPr>
          <w:rFonts w:ascii="Times New Roman" w:eastAsia="Times New Roman" w:hAnsi="Times New Roman" w:cs="Times New Roman"/>
          <w:sz w:val="24"/>
          <w:szCs w:val="24"/>
          <w:lang w:eastAsia="es-CO"/>
        </w:rPr>
        <w:t xml:space="preserve"> para proteger la información sensible.</w:t>
      </w:r>
    </w:p>
    <w:p w14:paraId="25051D6B"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504657A1" w14:textId="77777777" w:rsidR="00A003D0" w:rsidRPr="00A003D0" w:rsidRDefault="00A003D0" w:rsidP="00A003D0">
      <w:pPr>
        <w:numPr>
          <w:ilvl w:val="0"/>
          <w:numId w:val="309"/>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Solo el equipo de RRHH</w:t>
      </w:r>
      <w:r w:rsidRPr="00A003D0">
        <w:rPr>
          <w:rFonts w:ascii="Times New Roman" w:eastAsia="Times New Roman" w:hAnsi="Times New Roman" w:cs="Times New Roman"/>
          <w:sz w:val="24"/>
          <w:szCs w:val="24"/>
          <w:lang w:eastAsia="es-CO"/>
        </w:rPr>
        <w:t xml:space="preserve"> debería acceder a los salarios de los empleados.</w:t>
      </w:r>
    </w:p>
    <w:p w14:paraId="359C9973" w14:textId="77777777" w:rsidR="00A003D0" w:rsidRPr="00A003D0" w:rsidRDefault="00A003D0" w:rsidP="00A003D0">
      <w:pPr>
        <w:numPr>
          <w:ilvl w:val="0"/>
          <w:numId w:val="309"/>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Solo los gerentes</w:t>
      </w:r>
      <w:r w:rsidRPr="00A003D0">
        <w:rPr>
          <w:rFonts w:ascii="Times New Roman" w:eastAsia="Times New Roman" w:hAnsi="Times New Roman" w:cs="Times New Roman"/>
          <w:sz w:val="24"/>
          <w:szCs w:val="24"/>
          <w:lang w:eastAsia="es-CO"/>
        </w:rPr>
        <w:t xml:space="preserve"> pueden ver reportes de ingresos.</w:t>
      </w:r>
    </w:p>
    <w:p w14:paraId="53B7A213" w14:textId="77777777" w:rsidR="00A003D0" w:rsidRPr="00A003D0" w:rsidRDefault="00F371DA"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38EFE8">
          <v:rect id="_x0000_i1297" style="width:0;height:1.5pt" o:hralign="center" o:hrstd="t" o:hr="t" fillcolor="#a0a0a0" stroked="f"/>
        </w:pict>
      </w:r>
    </w:p>
    <w:p w14:paraId="46D18FD0"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Ejemplo Práctico: Diseño de un Modelo de Datos para una Tienda Online</w:t>
      </w:r>
    </w:p>
    <w:p w14:paraId="70870164"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Supongamos que una empresa de comercio electrónico quiere analizar las ventas.</w:t>
      </w:r>
    </w:p>
    <w:p w14:paraId="064D4993"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Tablas necesarias:</w:t>
      </w:r>
    </w:p>
    <w:p w14:paraId="5E0C43C6" w14:textId="77777777" w:rsidR="00A003D0" w:rsidRPr="00A003D0" w:rsidRDefault="00A003D0" w:rsidP="00A003D0">
      <w:pPr>
        <w:numPr>
          <w:ilvl w:val="0"/>
          <w:numId w:val="310"/>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Hecho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Ventas</w:t>
      </w:r>
    </w:p>
    <w:p w14:paraId="1790E5B0" w14:textId="77777777" w:rsidR="00A003D0" w:rsidRPr="00A003D0" w:rsidRDefault="00A003D0" w:rsidP="00A003D0">
      <w:pPr>
        <w:numPr>
          <w:ilvl w:val="0"/>
          <w:numId w:val="310"/>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Dimension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Client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Producto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Fecha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Método de Pago</w:t>
      </w:r>
    </w:p>
    <w:p w14:paraId="2CC853DA"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Relaciones:</w:t>
      </w:r>
    </w:p>
    <w:p w14:paraId="1C458D8B" w14:textId="77777777" w:rsidR="00A003D0" w:rsidRPr="00A003D0" w:rsidRDefault="00A003D0" w:rsidP="00A003D0">
      <w:pPr>
        <w:numPr>
          <w:ilvl w:val="0"/>
          <w:numId w:val="311"/>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Courier New" w:eastAsia="Times New Roman" w:hAnsi="Courier New" w:cs="Courier New"/>
          <w:sz w:val="20"/>
          <w:szCs w:val="20"/>
          <w:lang w:eastAsia="es-CO"/>
        </w:rPr>
        <w:t>Ventas</w:t>
      </w:r>
      <w:r w:rsidRPr="00A003D0">
        <w:rPr>
          <w:rFonts w:ascii="Times New Roman" w:eastAsia="Times New Roman" w:hAnsi="Times New Roman" w:cs="Times New Roman"/>
          <w:sz w:val="24"/>
          <w:szCs w:val="24"/>
          <w:lang w:eastAsia="es-CO"/>
        </w:rPr>
        <w:t xml:space="preserve"> está relacionada con </w:t>
      </w:r>
      <w:r w:rsidRPr="00A003D0">
        <w:rPr>
          <w:rFonts w:ascii="Courier New" w:eastAsia="Times New Roman" w:hAnsi="Courier New" w:cs="Courier New"/>
          <w:sz w:val="20"/>
          <w:szCs w:val="20"/>
          <w:lang w:eastAsia="es-CO"/>
        </w:rPr>
        <w:t>Client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Productos</w:t>
      </w:r>
      <w:r w:rsidRPr="00A003D0">
        <w:rPr>
          <w:rFonts w:ascii="Times New Roman" w:eastAsia="Times New Roman" w:hAnsi="Times New Roman" w:cs="Times New Roman"/>
          <w:sz w:val="24"/>
          <w:szCs w:val="24"/>
          <w:lang w:eastAsia="es-CO"/>
        </w:rPr>
        <w:t xml:space="preserve"> y </w:t>
      </w:r>
      <w:r w:rsidRPr="00A003D0">
        <w:rPr>
          <w:rFonts w:ascii="Courier New" w:eastAsia="Times New Roman" w:hAnsi="Courier New" w:cs="Courier New"/>
          <w:sz w:val="20"/>
          <w:szCs w:val="20"/>
          <w:lang w:eastAsia="es-CO"/>
        </w:rPr>
        <w:t>Fechas</w:t>
      </w:r>
      <w:r w:rsidRPr="00A003D0">
        <w:rPr>
          <w:rFonts w:ascii="Times New Roman" w:eastAsia="Times New Roman" w:hAnsi="Times New Roman" w:cs="Times New Roman"/>
          <w:sz w:val="24"/>
          <w:szCs w:val="24"/>
          <w:lang w:eastAsia="es-CO"/>
        </w:rPr>
        <w:t>.</w:t>
      </w:r>
    </w:p>
    <w:p w14:paraId="3353BB94" w14:textId="77777777" w:rsidR="00A003D0" w:rsidRPr="00A003D0" w:rsidRDefault="00A003D0" w:rsidP="00A003D0">
      <w:pPr>
        <w:numPr>
          <w:ilvl w:val="0"/>
          <w:numId w:val="311"/>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Se elige un </w:t>
      </w:r>
      <w:r w:rsidRPr="00A003D0">
        <w:rPr>
          <w:rFonts w:ascii="Times New Roman" w:eastAsia="Times New Roman" w:hAnsi="Times New Roman" w:cs="Times New Roman"/>
          <w:b/>
          <w:bCs/>
          <w:sz w:val="24"/>
          <w:szCs w:val="24"/>
          <w:lang w:eastAsia="es-CO"/>
        </w:rPr>
        <w:t>Esquema en Estrella</w:t>
      </w:r>
      <w:r w:rsidRPr="00A003D0">
        <w:rPr>
          <w:rFonts w:ascii="Times New Roman" w:eastAsia="Times New Roman" w:hAnsi="Times New Roman" w:cs="Times New Roman"/>
          <w:sz w:val="24"/>
          <w:szCs w:val="24"/>
          <w:lang w:eastAsia="es-CO"/>
        </w:rPr>
        <w:t xml:space="preserve"> para consultas rápidas.</w:t>
      </w:r>
    </w:p>
    <w:p w14:paraId="2E4FEB71"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onsulta para ver las ventas por categoría de producto:</w:t>
      </w:r>
    </w:p>
    <w:p w14:paraId="4B081D40" w14:textId="77777777" w:rsidR="00A003D0" w:rsidRPr="00F24627"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F24627">
        <w:rPr>
          <w:rFonts w:ascii="Courier New" w:eastAsia="Times New Roman" w:hAnsi="Courier New" w:cs="Courier New"/>
          <w:b/>
          <w:sz w:val="24"/>
          <w:szCs w:val="20"/>
          <w:lang w:eastAsia="es-CO"/>
        </w:rPr>
        <w:t>sql</w:t>
      </w:r>
    </w:p>
    <w:p w14:paraId="4AE14C3F" w14:textId="77777777" w:rsidR="00F24627" w:rsidRDefault="00F24627"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0BC766A" w14:textId="69B7CA85" w:rsidR="00A003D0" w:rsidRPr="00A003D0" w:rsidRDefault="00A003D0"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SELECT p.categoria, SUM(v.total_venta) as total_ventas</w:t>
      </w:r>
    </w:p>
    <w:p w14:paraId="6917A642"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FROM Ventas v</w:t>
      </w:r>
    </w:p>
    <w:p w14:paraId="4B522571"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JOIN Productos p ON v.id_producto = p.id_producto</w:t>
      </w:r>
    </w:p>
    <w:p w14:paraId="2973365F"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lastRenderedPageBreak/>
        <w:t>GROUP BY p.categoria;</w:t>
      </w:r>
    </w:p>
    <w:p w14:paraId="43F99794"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Esto permite analizar cuáles categorías generan más ingresos.</w:t>
      </w:r>
    </w:p>
    <w:p w14:paraId="5938E407" w14:textId="77777777" w:rsidR="00A003D0" w:rsidRPr="00A003D0" w:rsidRDefault="00F371DA"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586E80">
          <v:rect id="_x0000_i1298" style="width:0;height:1.5pt" o:hralign="center" o:hrstd="t" o:hr="t" fillcolor="#a0a0a0" stroked="f"/>
        </w:pict>
      </w:r>
    </w:p>
    <w:p w14:paraId="7690C385"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Preguntas de Retroalimentación</w:t>
      </w:r>
    </w:p>
    <w:p w14:paraId="2AA9C37F"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1️</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uál es la diferencia entre un modelo relacional y un modelo dimensional?</w:t>
      </w:r>
      <w:r w:rsidRPr="00A003D0">
        <w:rPr>
          <w:rFonts w:ascii="Times New Roman" w:eastAsia="Times New Roman" w:hAnsi="Times New Roman" w:cs="Times New Roman"/>
          <w:sz w:val="24"/>
          <w:szCs w:val="24"/>
          <w:lang w:eastAsia="es-CO"/>
        </w:rPr>
        <w:br/>
        <w:t>2️</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Qué consideraciones debes tener al diseñar un modelo de datos escalable?</w:t>
      </w:r>
      <w:r w:rsidRPr="00A003D0">
        <w:rPr>
          <w:rFonts w:ascii="Times New Roman" w:eastAsia="Times New Roman" w:hAnsi="Times New Roman" w:cs="Times New Roman"/>
          <w:sz w:val="24"/>
          <w:szCs w:val="24"/>
          <w:lang w:eastAsia="es-CO"/>
        </w:rPr>
        <w:br/>
        <w:t>3️</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Por qué es importante la integridad de los datos en un modelo de datos?</w:t>
      </w:r>
      <w:r w:rsidRPr="00A003D0">
        <w:rPr>
          <w:rFonts w:ascii="Times New Roman" w:eastAsia="Times New Roman" w:hAnsi="Times New Roman" w:cs="Times New Roman"/>
          <w:sz w:val="24"/>
          <w:szCs w:val="24"/>
          <w:lang w:eastAsia="es-CO"/>
        </w:rPr>
        <w:br/>
        <w:t>4️</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ómo elegir entre un modelo normalizado o desnormalizado según el caso de uso?</w:t>
      </w:r>
      <w:r w:rsidRPr="00A003D0">
        <w:rPr>
          <w:rFonts w:ascii="Times New Roman" w:eastAsia="Times New Roman" w:hAnsi="Times New Roman" w:cs="Times New Roman"/>
          <w:sz w:val="24"/>
          <w:szCs w:val="24"/>
          <w:lang w:eastAsia="es-CO"/>
        </w:rPr>
        <w:br/>
        <w:t>5️</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ómo afecta la seguridad al diseño de un modelo de datos?</w:t>
      </w:r>
    </w:p>
    <w:p w14:paraId="4DBDB47B" w14:textId="77777777" w:rsidR="00A003D0" w:rsidRPr="00A003D0" w:rsidRDefault="00F371DA"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93E877">
          <v:rect id="_x0000_i1299" style="width:0;height:1.5pt" o:hralign="center" o:hrstd="t" o:hr="t" fillcolor="#a0a0a0" stroked="f"/>
        </w:pict>
      </w:r>
    </w:p>
    <w:p w14:paraId="01C1A841"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Pregunta de Repaso (Clase 81 - Componentes de la BI)</w:t>
      </w:r>
    </w:p>
    <w:p w14:paraId="7D6089B8"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uáles son los principales componentes de un sistema de Business Intelligence y qué función cumplen?</w:t>
      </w:r>
    </w:p>
    <w:p w14:paraId="281F816E" w14:textId="77777777" w:rsidR="00716613" w:rsidRDefault="00716613" w:rsidP="00F24627">
      <w:pPr>
        <w:spacing w:before="100" w:beforeAutospacing="1" w:after="100" w:afterAutospacing="1" w:line="240" w:lineRule="auto"/>
        <w:rPr>
          <w:rFonts w:ascii="Times New Roman" w:eastAsia="Times New Roman" w:hAnsi="Times New Roman" w:cs="Times New Roman"/>
          <w:b/>
          <w:bCs/>
          <w:sz w:val="24"/>
          <w:szCs w:val="24"/>
          <w:lang w:eastAsia="es-CO"/>
        </w:rPr>
      </w:pPr>
    </w:p>
    <w:p w14:paraId="447C0E3C" w14:textId="7EF4578E" w:rsidR="00F24627" w:rsidRPr="00716613" w:rsidRDefault="00F24627" w:rsidP="00716613">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716613">
        <w:rPr>
          <w:rFonts w:ascii="Times New Roman" w:eastAsia="Times New Roman" w:hAnsi="Times New Roman" w:cs="Times New Roman"/>
          <w:b/>
          <w:bCs/>
          <w:sz w:val="56"/>
          <w:szCs w:val="24"/>
          <w:lang w:eastAsia="es-CO"/>
        </w:rPr>
        <w:t>Clase 131: Identificación de Hechos y Dimensiones Clave</w:t>
      </w:r>
      <w:r w:rsidRPr="00716613">
        <w:rPr>
          <w:rFonts w:ascii="Times New Roman" w:eastAsia="Times New Roman" w:hAnsi="Times New Roman" w:cs="Times New Roman"/>
          <w:sz w:val="56"/>
          <w:szCs w:val="24"/>
          <w:lang w:eastAsia="es-CO"/>
        </w:rPr>
        <w:t xml:space="preserve">! </w:t>
      </w:r>
    </w:p>
    <w:p w14:paraId="663AEBD6"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Introducción</w:t>
      </w:r>
    </w:p>
    <w:p w14:paraId="7D765AFD"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Uno de los pasos más importantes en el modelado dimensional es identificar correctamente </w:t>
      </w:r>
      <w:r w:rsidRPr="00F24627">
        <w:rPr>
          <w:rFonts w:ascii="Times New Roman" w:eastAsia="Times New Roman" w:hAnsi="Times New Roman" w:cs="Times New Roman"/>
          <w:b/>
          <w:bCs/>
          <w:sz w:val="24"/>
          <w:szCs w:val="24"/>
          <w:lang w:eastAsia="es-CO"/>
        </w:rPr>
        <w:t>los hechos y dimensiones clave</w:t>
      </w:r>
      <w:r w:rsidRPr="00F24627">
        <w:rPr>
          <w:rFonts w:ascii="Times New Roman" w:eastAsia="Times New Roman" w:hAnsi="Times New Roman" w:cs="Times New Roman"/>
          <w:sz w:val="24"/>
          <w:szCs w:val="24"/>
          <w:lang w:eastAsia="es-CO"/>
        </w:rPr>
        <w:t>. Si hacemos esto bien, garantizamos que nuestro almacén de datos sea eficiente, fácil de usar y optimizado para consultas rápidas.</w:t>
      </w:r>
    </w:p>
    <w:p w14:paraId="408D8B7B" w14:textId="77777777" w:rsidR="00F24627" w:rsidRPr="00F24627" w:rsidRDefault="00F371DA"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9DFA91">
          <v:rect id="_x0000_i1300" style="width:0;height:1.5pt" o:hralign="center" o:hrstd="t" o:hr="t" fillcolor="#a0a0a0" stroked="f"/>
        </w:pict>
      </w:r>
    </w:p>
    <w:p w14:paraId="112CB2FF"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Qué es un Hecho?</w:t>
      </w:r>
    </w:p>
    <w:p w14:paraId="7ADB94C9"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os </w:t>
      </w:r>
      <w:r w:rsidRPr="00F24627">
        <w:rPr>
          <w:rFonts w:ascii="Times New Roman" w:eastAsia="Times New Roman" w:hAnsi="Times New Roman" w:cs="Times New Roman"/>
          <w:b/>
          <w:bCs/>
          <w:sz w:val="24"/>
          <w:szCs w:val="24"/>
          <w:lang w:eastAsia="es-CO"/>
        </w:rPr>
        <w:t>hechos</w:t>
      </w:r>
      <w:r w:rsidRPr="00F24627">
        <w:rPr>
          <w:rFonts w:ascii="Times New Roman" w:eastAsia="Times New Roman" w:hAnsi="Times New Roman" w:cs="Times New Roman"/>
          <w:sz w:val="24"/>
          <w:szCs w:val="24"/>
          <w:lang w:eastAsia="es-CO"/>
        </w:rPr>
        <w:t xml:space="preserve"> representan los eventos o transacciones medibles de una organización. Son valores numéricos que se pueden </w:t>
      </w:r>
      <w:r w:rsidRPr="00F24627">
        <w:rPr>
          <w:rFonts w:ascii="Times New Roman" w:eastAsia="Times New Roman" w:hAnsi="Times New Roman" w:cs="Times New Roman"/>
          <w:b/>
          <w:bCs/>
          <w:sz w:val="24"/>
          <w:szCs w:val="24"/>
          <w:lang w:eastAsia="es-CO"/>
        </w:rPr>
        <w:t>agregar</w:t>
      </w:r>
      <w:r w:rsidRPr="00F24627">
        <w:rPr>
          <w:rFonts w:ascii="Times New Roman" w:eastAsia="Times New Roman" w:hAnsi="Times New Roman" w:cs="Times New Roman"/>
          <w:sz w:val="24"/>
          <w:szCs w:val="24"/>
          <w:lang w:eastAsia="es-CO"/>
        </w:rPr>
        <w:t xml:space="preserve"> y analizar.</w:t>
      </w:r>
    </w:p>
    <w:p w14:paraId="54E7CD0B"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lastRenderedPageBreak/>
        <w:t>Ejemplos de hechos:</w:t>
      </w:r>
    </w:p>
    <w:p w14:paraId="5BB1F9BC"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Ventas</w:t>
      </w:r>
      <w:r w:rsidRPr="00F24627">
        <w:rPr>
          <w:rFonts w:ascii="Times New Roman" w:eastAsia="Times New Roman" w:hAnsi="Times New Roman" w:cs="Times New Roman"/>
          <w:sz w:val="24"/>
          <w:szCs w:val="24"/>
          <w:lang w:eastAsia="es-CO"/>
        </w:rPr>
        <w:t xml:space="preserve"> en una tienda.</w:t>
      </w:r>
    </w:p>
    <w:p w14:paraId="55C679DC"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antidad de productos vendidos</w:t>
      </w:r>
      <w:r w:rsidRPr="00F24627">
        <w:rPr>
          <w:rFonts w:ascii="Times New Roman" w:eastAsia="Times New Roman" w:hAnsi="Times New Roman" w:cs="Times New Roman"/>
          <w:sz w:val="24"/>
          <w:szCs w:val="24"/>
          <w:lang w:eastAsia="es-CO"/>
        </w:rPr>
        <w:t xml:space="preserve"> en un supermercado.</w:t>
      </w:r>
    </w:p>
    <w:p w14:paraId="3A3DE196"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uración de llamadas</w:t>
      </w:r>
      <w:r w:rsidRPr="00F24627">
        <w:rPr>
          <w:rFonts w:ascii="Times New Roman" w:eastAsia="Times New Roman" w:hAnsi="Times New Roman" w:cs="Times New Roman"/>
          <w:sz w:val="24"/>
          <w:szCs w:val="24"/>
          <w:lang w:eastAsia="es-CO"/>
        </w:rPr>
        <w:t xml:space="preserve"> en una empresa de telecomunicaciones.</w:t>
      </w:r>
    </w:p>
    <w:p w14:paraId="73040A36"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Ingresos</w:t>
      </w:r>
      <w:r w:rsidRPr="00F24627">
        <w:rPr>
          <w:rFonts w:ascii="Times New Roman" w:eastAsia="Times New Roman" w:hAnsi="Times New Roman" w:cs="Times New Roman"/>
          <w:sz w:val="24"/>
          <w:szCs w:val="24"/>
          <w:lang w:eastAsia="es-CO"/>
        </w:rPr>
        <w:t xml:space="preserve"> generados por un servicio de streaming.</w:t>
      </w:r>
    </w:p>
    <w:p w14:paraId="7D08A7D5"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Imaginemos una tienda de e-commerce. Cada vez que un cliente compra algo, generamos un </w:t>
      </w:r>
      <w:r w:rsidRPr="00F24627">
        <w:rPr>
          <w:rFonts w:ascii="Times New Roman" w:eastAsia="Times New Roman" w:hAnsi="Times New Roman" w:cs="Times New Roman"/>
          <w:b/>
          <w:bCs/>
          <w:sz w:val="24"/>
          <w:szCs w:val="24"/>
          <w:lang w:eastAsia="es-CO"/>
        </w:rPr>
        <w:t>hecho</w:t>
      </w:r>
      <w:r w:rsidRPr="00F24627">
        <w:rPr>
          <w:rFonts w:ascii="Times New Roman" w:eastAsia="Times New Roman" w:hAnsi="Times New Roman" w:cs="Times New Roman"/>
          <w:sz w:val="24"/>
          <w:szCs w:val="24"/>
          <w:lang w:eastAsia="es-CO"/>
        </w:rPr>
        <w:t xml:space="preserve"> en nuestra tabla de ventas con:</w:t>
      </w:r>
    </w:p>
    <w:p w14:paraId="501B9E13"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ID de la venta</w:t>
      </w:r>
    </w:p>
    <w:p w14:paraId="4E8C16F1"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Monto total</w:t>
      </w:r>
    </w:p>
    <w:p w14:paraId="6F5905CC"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antidad de productos comprados</w:t>
      </w:r>
    </w:p>
    <w:p w14:paraId="454052AD"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escuento aplicado</w:t>
      </w:r>
    </w:p>
    <w:p w14:paraId="4FB0A285"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osto del envío</w:t>
      </w:r>
    </w:p>
    <w:p w14:paraId="4657A2D4"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Regla clave</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Los hechos siempre son valores numéricos y </w:t>
      </w:r>
      <w:r w:rsidRPr="00F24627">
        <w:rPr>
          <w:rFonts w:ascii="Times New Roman" w:eastAsia="Times New Roman" w:hAnsi="Times New Roman" w:cs="Times New Roman"/>
          <w:b/>
          <w:bCs/>
          <w:sz w:val="24"/>
          <w:szCs w:val="24"/>
          <w:lang w:eastAsia="es-CO"/>
        </w:rPr>
        <w:t>pueden sumarse, promediarse o calcularse</w:t>
      </w:r>
      <w:r w:rsidRPr="00F24627">
        <w:rPr>
          <w:rFonts w:ascii="Times New Roman" w:eastAsia="Times New Roman" w:hAnsi="Times New Roman" w:cs="Times New Roman"/>
          <w:sz w:val="24"/>
          <w:szCs w:val="24"/>
          <w:lang w:eastAsia="es-CO"/>
        </w:rPr>
        <w:t>.</w:t>
      </w:r>
    </w:p>
    <w:p w14:paraId="2B0E890A" w14:textId="77777777" w:rsidR="00F24627" w:rsidRPr="00F24627" w:rsidRDefault="00F371DA"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A28D42">
          <v:rect id="_x0000_i1301" style="width:0;height:1.5pt" o:hralign="center" o:hrstd="t" o:hr="t" fillcolor="#a0a0a0" stroked="f"/>
        </w:pict>
      </w:r>
    </w:p>
    <w:p w14:paraId="67AC1F4B"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Qué es una Dimensión?</w:t>
      </w:r>
    </w:p>
    <w:p w14:paraId="51397835"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as </w:t>
      </w:r>
      <w:r w:rsidRPr="00F24627">
        <w:rPr>
          <w:rFonts w:ascii="Times New Roman" w:eastAsia="Times New Roman" w:hAnsi="Times New Roman" w:cs="Times New Roman"/>
          <w:b/>
          <w:bCs/>
          <w:sz w:val="24"/>
          <w:szCs w:val="24"/>
          <w:lang w:eastAsia="es-CO"/>
        </w:rPr>
        <w:t>dimensiones</w:t>
      </w:r>
      <w:r w:rsidRPr="00F24627">
        <w:rPr>
          <w:rFonts w:ascii="Times New Roman" w:eastAsia="Times New Roman" w:hAnsi="Times New Roman" w:cs="Times New Roman"/>
          <w:sz w:val="24"/>
          <w:szCs w:val="24"/>
          <w:lang w:eastAsia="es-CO"/>
        </w:rPr>
        <w:t xml:space="preserve"> proporcionan contexto a los hechos. Son tablas descriptivas que explican el </w:t>
      </w:r>
      <w:r w:rsidRPr="00F24627">
        <w:rPr>
          <w:rFonts w:ascii="Times New Roman" w:eastAsia="Times New Roman" w:hAnsi="Times New Roman" w:cs="Times New Roman"/>
          <w:b/>
          <w:bCs/>
          <w:sz w:val="24"/>
          <w:szCs w:val="24"/>
          <w:lang w:eastAsia="es-CO"/>
        </w:rPr>
        <w:t>quién, qué, cuándo y dónde</w:t>
      </w:r>
      <w:r w:rsidRPr="00F24627">
        <w:rPr>
          <w:rFonts w:ascii="Times New Roman" w:eastAsia="Times New Roman" w:hAnsi="Times New Roman" w:cs="Times New Roman"/>
          <w:sz w:val="24"/>
          <w:szCs w:val="24"/>
          <w:lang w:eastAsia="es-CO"/>
        </w:rPr>
        <w:t xml:space="preserve"> de los hechos.</w:t>
      </w:r>
    </w:p>
    <w:p w14:paraId="24C55BAD"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Ejemplos de dimensiones:</w:t>
      </w:r>
    </w:p>
    <w:p w14:paraId="425ACE32"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Cliente</w:t>
      </w:r>
      <w:r w:rsidRPr="00F24627">
        <w:rPr>
          <w:rFonts w:ascii="Times New Roman" w:eastAsia="Times New Roman" w:hAnsi="Times New Roman" w:cs="Times New Roman"/>
          <w:sz w:val="24"/>
          <w:szCs w:val="24"/>
          <w:lang w:eastAsia="es-CO"/>
        </w:rPr>
        <w:t xml:space="preserve"> (nombre, edad, ubicación, tipo de cliente).</w:t>
      </w:r>
    </w:p>
    <w:p w14:paraId="30A51F8B"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Producto</w:t>
      </w:r>
      <w:r w:rsidRPr="00F24627">
        <w:rPr>
          <w:rFonts w:ascii="Times New Roman" w:eastAsia="Times New Roman" w:hAnsi="Times New Roman" w:cs="Times New Roman"/>
          <w:sz w:val="24"/>
          <w:szCs w:val="24"/>
          <w:lang w:eastAsia="es-CO"/>
        </w:rPr>
        <w:t xml:space="preserve"> (categoría, color, marca, precio estándar).</w:t>
      </w:r>
    </w:p>
    <w:p w14:paraId="49B7E6FF"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Tiempo</w:t>
      </w:r>
      <w:r w:rsidRPr="00F24627">
        <w:rPr>
          <w:rFonts w:ascii="Times New Roman" w:eastAsia="Times New Roman" w:hAnsi="Times New Roman" w:cs="Times New Roman"/>
          <w:sz w:val="24"/>
          <w:szCs w:val="24"/>
          <w:lang w:eastAsia="es-CO"/>
        </w:rPr>
        <w:t xml:space="preserve"> (año, trimestre, mes, día, semana).</w:t>
      </w:r>
    </w:p>
    <w:p w14:paraId="2F2593C3"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Ubicación</w:t>
      </w:r>
      <w:r w:rsidRPr="00F24627">
        <w:rPr>
          <w:rFonts w:ascii="Times New Roman" w:eastAsia="Times New Roman" w:hAnsi="Times New Roman" w:cs="Times New Roman"/>
          <w:sz w:val="24"/>
          <w:szCs w:val="24"/>
          <w:lang w:eastAsia="es-CO"/>
        </w:rPr>
        <w:t xml:space="preserve"> (país, ciudad, tienda, región).</w:t>
      </w:r>
    </w:p>
    <w:p w14:paraId="4FA2727C"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Para nuestra tienda de e-commerce, podríamos tener las siguientes dimensiones:</w:t>
      </w:r>
    </w:p>
    <w:p w14:paraId="260EE64D"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Cliente</w:t>
      </w:r>
      <w:r w:rsidRPr="00F24627">
        <w:rPr>
          <w:rFonts w:ascii="Times New Roman" w:eastAsia="Times New Roman" w:hAnsi="Times New Roman" w:cs="Times New Roman"/>
          <w:sz w:val="24"/>
          <w:szCs w:val="24"/>
          <w:lang w:eastAsia="es-CO"/>
        </w:rPr>
        <w:t>: ID Cliente, Nombre, Edad, País</w:t>
      </w:r>
    </w:p>
    <w:p w14:paraId="24A5D6FD"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Producto</w:t>
      </w:r>
      <w:r w:rsidRPr="00F24627">
        <w:rPr>
          <w:rFonts w:ascii="Times New Roman" w:eastAsia="Times New Roman" w:hAnsi="Times New Roman" w:cs="Times New Roman"/>
          <w:sz w:val="24"/>
          <w:szCs w:val="24"/>
          <w:lang w:eastAsia="es-CO"/>
        </w:rPr>
        <w:t>: ID Producto, Nombre, Categoría, Precio</w:t>
      </w:r>
    </w:p>
    <w:p w14:paraId="09357889"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Tiempo</w:t>
      </w:r>
      <w:r w:rsidRPr="00F24627">
        <w:rPr>
          <w:rFonts w:ascii="Times New Roman" w:eastAsia="Times New Roman" w:hAnsi="Times New Roman" w:cs="Times New Roman"/>
          <w:sz w:val="24"/>
          <w:szCs w:val="24"/>
          <w:lang w:eastAsia="es-CO"/>
        </w:rPr>
        <w:t>: Fecha de la compra, Mes, Año</w:t>
      </w:r>
    </w:p>
    <w:p w14:paraId="635DE454"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Método de pago</w:t>
      </w:r>
      <w:r w:rsidRPr="00F24627">
        <w:rPr>
          <w:rFonts w:ascii="Times New Roman" w:eastAsia="Times New Roman" w:hAnsi="Times New Roman" w:cs="Times New Roman"/>
          <w:sz w:val="24"/>
          <w:szCs w:val="24"/>
          <w:lang w:eastAsia="es-CO"/>
        </w:rPr>
        <w:t>: Tipo de pago (Crédito, Débito, PayPal)</w:t>
      </w:r>
    </w:p>
    <w:p w14:paraId="240D4C13"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Regla clave</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Las dimensiones contienen </w:t>
      </w:r>
      <w:r w:rsidRPr="00F24627">
        <w:rPr>
          <w:rFonts w:ascii="Times New Roman" w:eastAsia="Times New Roman" w:hAnsi="Times New Roman" w:cs="Times New Roman"/>
          <w:b/>
          <w:bCs/>
          <w:sz w:val="24"/>
          <w:szCs w:val="24"/>
          <w:lang w:eastAsia="es-CO"/>
        </w:rPr>
        <w:t>datos cualitativos</w:t>
      </w:r>
      <w:r w:rsidRPr="00F24627">
        <w:rPr>
          <w:rFonts w:ascii="Times New Roman" w:eastAsia="Times New Roman" w:hAnsi="Times New Roman" w:cs="Times New Roman"/>
          <w:sz w:val="24"/>
          <w:szCs w:val="24"/>
          <w:lang w:eastAsia="es-CO"/>
        </w:rPr>
        <w:t xml:space="preserve"> y permiten realizar análisis con filtros y agrupaciones.</w:t>
      </w:r>
    </w:p>
    <w:p w14:paraId="2D2C3B69" w14:textId="77777777" w:rsidR="00F24627" w:rsidRPr="00F24627" w:rsidRDefault="00F371DA"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0E11C4C4">
          <v:rect id="_x0000_i1302" style="width:0;height:1.5pt" o:hralign="center" o:hrstd="t" o:hr="t" fillcolor="#a0a0a0" stroked="f"/>
        </w:pict>
      </w:r>
    </w:p>
    <w:p w14:paraId="14F00210"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Relación entre Hechos y Dimensiones</w:t>
      </w:r>
    </w:p>
    <w:p w14:paraId="568BEE43"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os hechos están conectados a múltiples dimensiones en una </w:t>
      </w:r>
      <w:r w:rsidRPr="00F24627">
        <w:rPr>
          <w:rFonts w:ascii="Times New Roman" w:eastAsia="Times New Roman" w:hAnsi="Times New Roman" w:cs="Times New Roman"/>
          <w:b/>
          <w:bCs/>
          <w:sz w:val="24"/>
          <w:szCs w:val="24"/>
          <w:lang w:eastAsia="es-CO"/>
        </w:rPr>
        <w:t>estructura de estrella o copo de nieve</w:t>
      </w:r>
      <w:r w:rsidRPr="00F24627">
        <w:rPr>
          <w:rFonts w:ascii="Times New Roman" w:eastAsia="Times New Roman" w:hAnsi="Times New Roman" w:cs="Times New Roman"/>
          <w:sz w:val="24"/>
          <w:szCs w:val="24"/>
          <w:lang w:eastAsia="es-CO"/>
        </w:rPr>
        <w:t>.</w:t>
      </w:r>
    </w:p>
    <w:p w14:paraId="514060FF"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de una tabla de hechos "Ventas"</w:t>
      </w:r>
      <w:r w:rsidRPr="00F24627">
        <w:rPr>
          <w:rFonts w:ascii="Times New Roman" w:eastAsia="Times New Roman" w:hAnsi="Times New Roman" w:cs="Times New Roman"/>
          <w:sz w:val="24"/>
          <w:szCs w:val="24"/>
          <w:lang w:eastAsia="es-C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1120"/>
        <w:gridCol w:w="1334"/>
        <w:gridCol w:w="1180"/>
        <w:gridCol w:w="1021"/>
        <w:gridCol w:w="1295"/>
      </w:tblGrid>
      <w:tr w:rsidR="00F24627" w:rsidRPr="00F24627" w14:paraId="039E3D30" w14:textId="77777777" w:rsidTr="00F24627">
        <w:trPr>
          <w:tblHeader/>
          <w:tblCellSpacing w:w="15" w:type="dxa"/>
        </w:trPr>
        <w:tc>
          <w:tcPr>
            <w:tcW w:w="0" w:type="auto"/>
            <w:vAlign w:val="center"/>
            <w:hideMark/>
          </w:tcPr>
          <w:p w14:paraId="2DD5FC9E"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Venta</w:t>
            </w:r>
          </w:p>
        </w:tc>
        <w:tc>
          <w:tcPr>
            <w:tcW w:w="0" w:type="auto"/>
            <w:vAlign w:val="center"/>
            <w:hideMark/>
          </w:tcPr>
          <w:p w14:paraId="0548F50C"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Cliente</w:t>
            </w:r>
          </w:p>
        </w:tc>
        <w:tc>
          <w:tcPr>
            <w:tcW w:w="0" w:type="auto"/>
            <w:vAlign w:val="center"/>
            <w:hideMark/>
          </w:tcPr>
          <w:p w14:paraId="5AED70F3"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Producto</w:t>
            </w:r>
          </w:p>
        </w:tc>
        <w:tc>
          <w:tcPr>
            <w:tcW w:w="0" w:type="auto"/>
            <w:vAlign w:val="center"/>
            <w:hideMark/>
          </w:tcPr>
          <w:p w14:paraId="6212FED4"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Tiempo</w:t>
            </w:r>
          </w:p>
        </w:tc>
        <w:tc>
          <w:tcPr>
            <w:tcW w:w="0" w:type="auto"/>
            <w:vAlign w:val="center"/>
            <w:hideMark/>
          </w:tcPr>
          <w:p w14:paraId="0DC70214"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Cantidad</w:t>
            </w:r>
          </w:p>
        </w:tc>
        <w:tc>
          <w:tcPr>
            <w:tcW w:w="0" w:type="auto"/>
            <w:vAlign w:val="center"/>
            <w:hideMark/>
          </w:tcPr>
          <w:p w14:paraId="26A784CC"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Total Venta</w:t>
            </w:r>
          </w:p>
        </w:tc>
      </w:tr>
      <w:tr w:rsidR="00F24627" w:rsidRPr="00F24627" w14:paraId="5DA09D05" w14:textId="77777777" w:rsidTr="00F24627">
        <w:trPr>
          <w:tblCellSpacing w:w="15" w:type="dxa"/>
        </w:trPr>
        <w:tc>
          <w:tcPr>
            <w:tcW w:w="0" w:type="auto"/>
            <w:vAlign w:val="center"/>
            <w:hideMark/>
          </w:tcPr>
          <w:p w14:paraId="689DFAF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1</w:t>
            </w:r>
          </w:p>
        </w:tc>
        <w:tc>
          <w:tcPr>
            <w:tcW w:w="0" w:type="auto"/>
            <w:vAlign w:val="center"/>
            <w:hideMark/>
          </w:tcPr>
          <w:p w14:paraId="0FB15C67"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5</w:t>
            </w:r>
          </w:p>
        </w:tc>
        <w:tc>
          <w:tcPr>
            <w:tcW w:w="0" w:type="auto"/>
            <w:vAlign w:val="center"/>
            <w:hideMark/>
          </w:tcPr>
          <w:p w14:paraId="2232954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550</w:t>
            </w:r>
          </w:p>
        </w:tc>
        <w:tc>
          <w:tcPr>
            <w:tcW w:w="0" w:type="auto"/>
            <w:vAlign w:val="center"/>
            <w:hideMark/>
          </w:tcPr>
          <w:p w14:paraId="09950DE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1</w:t>
            </w:r>
          </w:p>
        </w:tc>
        <w:tc>
          <w:tcPr>
            <w:tcW w:w="0" w:type="auto"/>
            <w:vAlign w:val="center"/>
            <w:hideMark/>
          </w:tcPr>
          <w:p w14:paraId="3641F862"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w:t>
            </w:r>
          </w:p>
        </w:tc>
        <w:tc>
          <w:tcPr>
            <w:tcW w:w="0" w:type="auto"/>
            <w:vAlign w:val="center"/>
            <w:hideMark/>
          </w:tcPr>
          <w:p w14:paraId="1BE28F4F"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500</w:t>
            </w:r>
          </w:p>
        </w:tc>
      </w:tr>
      <w:tr w:rsidR="00F24627" w:rsidRPr="00F24627" w14:paraId="04831828" w14:textId="77777777" w:rsidTr="00F24627">
        <w:trPr>
          <w:tblCellSpacing w:w="15" w:type="dxa"/>
        </w:trPr>
        <w:tc>
          <w:tcPr>
            <w:tcW w:w="0" w:type="auto"/>
            <w:vAlign w:val="center"/>
            <w:hideMark/>
          </w:tcPr>
          <w:p w14:paraId="75B4A20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2</w:t>
            </w:r>
          </w:p>
        </w:tc>
        <w:tc>
          <w:tcPr>
            <w:tcW w:w="0" w:type="auto"/>
            <w:vAlign w:val="center"/>
            <w:hideMark/>
          </w:tcPr>
          <w:p w14:paraId="2DB9D9BD"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2</w:t>
            </w:r>
          </w:p>
        </w:tc>
        <w:tc>
          <w:tcPr>
            <w:tcW w:w="0" w:type="auto"/>
            <w:vAlign w:val="center"/>
            <w:hideMark/>
          </w:tcPr>
          <w:p w14:paraId="4DE2FBC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20</w:t>
            </w:r>
          </w:p>
        </w:tc>
        <w:tc>
          <w:tcPr>
            <w:tcW w:w="0" w:type="auto"/>
            <w:vAlign w:val="center"/>
            <w:hideMark/>
          </w:tcPr>
          <w:p w14:paraId="17E2E70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2</w:t>
            </w:r>
          </w:p>
        </w:tc>
        <w:tc>
          <w:tcPr>
            <w:tcW w:w="0" w:type="auto"/>
            <w:vAlign w:val="center"/>
            <w:hideMark/>
          </w:tcPr>
          <w:p w14:paraId="76C4CAA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w:t>
            </w:r>
          </w:p>
        </w:tc>
        <w:tc>
          <w:tcPr>
            <w:tcW w:w="0" w:type="auto"/>
            <w:vAlign w:val="center"/>
            <w:hideMark/>
          </w:tcPr>
          <w:p w14:paraId="76A073B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00</w:t>
            </w:r>
          </w:p>
        </w:tc>
      </w:tr>
      <w:tr w:rsidR="00F24627" w:rsidRPr="00F24627" w14:paraId="61E87718" w14:textId="77777777" w:rsidTr="00F24627">
        <w:trPr>
          <w:tblCellSpacing w:w="15" w:type="dxa"/>
        </w:trPr>
        <w:tc>
          <w:tcPr>
            <w:tcW w:w="0" w:type="auto"/>
            <w:vAlign w:val="center"/>
            <w:hideMark/>
          </w:tcPr>
          <w:p w14:paraId="34427BB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3</w:t>
            </w:r>
          </w:p>
        </w:tc>
        <w:tc>
          <w:tcPr>
            <w:tcW w:w="0" w:type="auto"/>
            <w:vAlign w:val="center"/>
            <w:hideMark/>
          </w:tcPr>
          <w:p w14:paraId="759001E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5</w:t>
            </w:r>
          </w:p>
        </w:tc>
        <w:tc>
          <w:tcPr>
            <w:tcW w:w="0" w:type="auto"/>
            <w:vAlign w:val="center"/>
            <w:hideMark/>
          </w:tcPr>
          <w:p w14:paraId="30A4E0A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10</w:t>
            </w:r>
          </w:p>
        </w:tc>
        <w:tc>
          <w:tcPr>
            <w:tcW w:w="0" w:type="auto"/>
            <w:vAlign w:val="center"/>
            <w:hideMark/>
          </w:tcPr>
          <w:p w14:paraId="404ACD9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3</w:t>
            </w:r>
          </w:p>
        </w:tc>
        <w:tc>
          <w:tcPr>
            <w:tcW w:w="0" w:type="auto"/>
            <w:vAlign w:val="center"/>
            <w:hideMark/>
          </w:tcPr>
          <w:p w14:paraId="10BD134A"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w:t>
            </w:r>
          </w:p>
        </w:tc>
        <w:tc>
          <w:tcPr>
            <w:tcW w:w="0" w:type="auto"/>
            <w:vAlign w:val="center"/>
            <w:hideMark/>
          </w:tcPr>
          <w:p w14:paraId="4099A8AB"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900</w:t>
            </w:r>
          </w:p>
        </w:tc>
      </w:tr>
    </w:tbl>
    <w:p w14:paraId="2E2DBECB"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Aquí, los </w:t>
      </w:r>
      <w:r w:rsidRPr="00F24627">
        <w:rPr>
          <w:rFonts w:ascii="Times New Roman" w:eastAsia="Times New Roman" w:hAnsi="Times New Roman" w:cs="Times New Roman"/>
          <w:b/>
          <w:bCs/>
          <w:sz w:val="24"/>
          <w:szCs w:val="24"/>
          <w:lang w:eastAsia="es-CO"/>
        </w:rPr>
        <w:t>ID Cliente, ID Producto y ID Tiempo</w:t>
      </w:r>
      <w:r w:rsidRPr="00F24627">
        <w:rPr>
          <w:rFonts w:ascii="Times New Roman" w:eastAsia="Times New Roman" w:hAnsi="Times New Roman" w:cs="Times New Roman"/>
          <w:sz w:val="24"/>
          <w:szCs w:val="24"/>
          <w:lang w:eastAsia="es-CO"/>
        </w:rPr>
        <w:t xml:space="preserve"> son claves foráneas que se conectan a sus respectivas tablas de dimensiones.</w:t>
      </w:r>
    </w:p>
    <w:p w14:paraId="2BFD3AE1"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 en SQL</w:t>
      </w:r>
      <w:r w:rsidRPr="00F24627">
        <w:rPr>
          <w:rFonts w:ascii="Times New Roman" w:eastAsia="Times New Roman" w:hAnsi="Times New Roman" w:cs="Times New Roman"/>
          <w:sz w:val="24"/>
          <w:szCs w:val="24"/>
          <w:lang w:eastAsia="es-CO"/>
        </w:rPr>
        <w:t xml:space="preserve"> (Unir hechos y dimensiones):</w:t>
      </w:r>
    </w:p>
    <w:p w14:paraId="2CC88801" w14:textId="77777777" w:rsidR="00F24627" w:rsidRPr="00D2149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21497">
        <w:rPr>
          <w:rFonts w:ascii="Courier New" w:eastAsia="Times New Roman" w:hAnsi="Courier New" w:cs="Courier New"/>
          <w:b/>
          <w:sz w:val="24"/>
          <w:szCs w:val="20"/>
          <w:lang w:eastAsia="es-CO"/>
        </w:rPr>
        <w:t>sql</w:t>
      </w:r>
    </w:p>
    <w:p w14:paraId="0D1EB589" w14:textId="77777777" w:rsidR="00D21497" w:rsidRDefault="00D2149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A550851" w14:textId="219285AB"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SELECT </w:t>
      </w:r>
    </w:p>
    <w:p w14:paraId="7B2CC2D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c.nombre AS Cliente,</w:t>
      </w:r>
    </w:p>
    <w:p w14:paraId="7F3CCEBB"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p.nombre AS Producto,</w:t>
      </w:r>
    </w:p>
    <w:p w14:paraId="5AD3E786"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t.fecha AS Fecha_Venta,</w:t>
      </w:r>
    </w:p>
    <w:p w14:paraId="0E65E8C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v.total_venta</w:t>
      </w:r>
    </w:p>
    <w:p w14:paraId="76A0FA9A"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FROM ventas v</w:t>
      </w:r>
    </w:p>
    <w:p w14:paraId="18BAE8F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cliente c ON v.id_cliente = c.id_cliente</w:t>
      </w:r>
    </w:p>
    <w:p w14:paraId="55894CA3"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producto p ON v.id_producto = p.id_producto</w:t>
      </w:r>
    </w:p>
    <w:p w14:paraId="0F4DE66E"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tiempo t ON v.id_tiempo = t.id_tiempo</w:t>
      </w:r>
    </w:p>
    <w:p w14:paraId="3A8DBBF0"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WHERE t.fecha BETWEEN '2024-01-01' AND '2024-01-31';</w:t>
      </w:r>
    </w:p>
    <w:p w14:paraId="6A6FC5F2"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Este query nos da las ventas por cliente y producto en enero de 2024.</w:t>
      </w:r>
    </w:p>
    <w:p w14:paraId="5D09B3FF" w14:textId="77777777" w:rsidR="00F24627" w:rsidRPr="00F24627" w:rsidRDefault="00F371DA"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B657FC">
          <v:rect id="_x0000_i1303" style="width:0;height:1.5pt" o:hralign="center" o:hrstd="t" o:hr="t" fillcolor="#a0a0a0" stroked="f"/>
        </w:pict>
      </w:r>
    </w:p>
    <w:p w14:paraId="584B2ABB"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Mejores prácticas en la identificación de hechos y dimensiones</w:t>
      </w:r>
    </w:p>
    <w:p w14:paraId="56B333C1"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Los hechos deben ser medibles y cuantificables</w:t>
      </w:r>
      <w:r w:rsidRPr="00F24627">
        <w:rPr>
          <w:rFonts w:ascii="Times New Roman" w:eastAsia="Times New Roman" w:hAnsi="Times New Roman" w:cs="Times New Roman"/>
          <w:sz w:val="24"/>
          <w:szCs w:val="24"/>
          <w:lang w:eastAsia="es-CO"/>
        </w:rPr>
        <w:t xml:space="preserve"> (ventas, ingresos, duración, clics).</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Las dimensiones deben permitir segmentar y analizar los hechos</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vitar datos redundantes en las dimensiones</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Identificar si el hecho es transaccional (cada evento) o acumulado (total histór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lastRenderedPageBreak/>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Usar una clave primaria en cada dimensión para identificar cada registro de manera única</w:t>
      </w:r>
      <w:r w:rsidRPr="00F24627">
        <w:rPr>
          <w:rFonts w:ascii="Times New Roman" w:eastAsia="Times New Roman" w:hAnsi="Times New Roman" w:cs="Times New Roman"/>
          <w:sz w:val="24"/>
          <w:szCs w:val="24"/>
          <w:lang w:eastAsia="es-CO"/>
        </w:rPr>
        <w:t>.</w:t>
      </w:r>
    </w:p>
    <w:p w14:paraId="33D55B90" w14:textId="77777777" w:rsidR="00F24627" w:rsidRPr="00F24627" w:rsidRDefault="00F371DA"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5A5503">
          <v:rect id="_x0000_i1304" style="width:0;height:1.5pt" o:hralign="center" o:hrstd="t" o:hr="t" fillcolor="#a0a0a0" stroked="f"/>
        </w:pict>
      </w:r>
    </w:p>
    <w:p w14:paraId="1B268519"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Preguntas de Retroalimentación</w:t>
      </w:r>
    </w:p>
    <w:p w14:paraId="2FCCC522"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Cuál es la diferencia clave entre un hecho y una dimensión?</w:t>
      </w:r>
      <w:r w:rsidRPr="00F24627">
        <w:rPr>
          <w:rFonts w:ascii="Times New Roman" w:eastAsia="Times New Roman" w:hAnsi="Times New Roman" w:cs="Times New Roman"/>
          <w:sz w:val="24"/>
          <w:szCs w:val="24"/>
          <w:lang w:eastAsia="es-CO"/>
        </w:rPr>
        <w:br/>
        <w:t>2️</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Qué tipo de información almacena una tabla de dimensiones? Da un ejemplo.</w:t>
      </w:r>
      <w:r w:rsidRPr="00F24627">
        <w:rPr>
          <w:rFonts w:ascii="Times New Roman" w:eastAsia="Times New Roman" w:hAnsi="Times New Roman" w:cs="Times New Roman"/>
          <w:sz w:val="24"/>
          <w:szCs w:val="24"/>
          <w:lang w:eastAsia="es-CO"/>
        </w:rPr>
        <w:br/>
        <w:t>3️</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En una empresa de transporte, ¿cuáles serían los posibles hechos y dimensiones?</w:t>
      </w:r>
      <w:r w:rsidRPr="00F24627">
        <w:rPr>
          <w:rFonts w:ascii="Times New Roman" w:eastAsia="Times New Roman" w:hAnsi="Times New Roman" w:cs="Times New Roman"/>
          <w:sz w:val="24"/>
          <w:szCs w:val="24"/>
          <w:lang w:eastAsia="es-CO"/>
        </w:rPr>
        <w:br/>
        <w:t>4️</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Por qué los hechos deben ser numéricos y agregables?</w:t>
      </w:r>
      <w:r w:rsidRPr="00F24627">
        <w:rPr>
          <w:rFonts w:ascii="Times New Roman" w:eastAsia="Times New Roman" w:hAnsi="Times New Roman" w:cs="Times New Roman"/>
          <w:sz w:val="24"/>
          <w:szCs w:val="24"/>
          <w:lang w:eastAsia="es-CO"/>
        </w:rPr>
        <w:br/>
        <w:t>5️</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Cómo se relacionan las dimensiones con la tabla de hechos en un modelo estrella?</w:t>
      </w:r>
    </w:p>
    <w:p w14:paraId="5DB373E7"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Pregunta de repaso de la Clase 82 (ETL)</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Cuáles son las principales etapas de un proceso ETL y qué sucede en cada una de ellas?</w:t>
      </w:r>
    </w:p>
    <w:p w14:paraId="44E271A1" w14:textId="15262D66" w:rsidR="003B5BEE" w:rsidRDefault="003B5BEE"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CB36D1E" w14:textId="77777777" w:rsidR="00D73C32" w:rsidRPr="00D73C32" w:rsidRDefault="00D73C32" w:rsidP="00D73C3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D73C32">
        <w:rPr>
          <w:rFonts w:ascii="Times New Roman" w:eastAsia="Times New Roman" w:hAnsi="Times New Roman" w:cs="Times New Roman"/>
          <w:b/>
          <w:bCs/>
          <w:sz w:val="56"/>
          <w:szCs w:val="27"/>
          <w:lang w:eastAsia="es-CO"/>
        </w:rPr>
        <w:t xml:space="preserve">Clase 132: Arquitectura y Mantenimiento de Computadores </w:t>
      </w:r>
      <w:r w:rsidRPr="00D73C32">
        <w:rPr>
          <w:rFonts w:ascii="Segoe UI Symbol" w:eastAsia="Times New Roman" w:hAnsi="Segoe UI Symbol" w:cs="Segoe UI Symbol"/>
          <w:b/>
          <w:bCs/>
          <w:sz w:val="56"/>
          <w:szCs w:val="27"/>
          <w:lang w:eastAsia="es-CO"/>
        </w:rPr>
        <w:t>🖥</w:t>
      </w:r>
      <w:r w:rsidRPr="00D73C32">
        <w:rPr>
          <w:rFonts w:ascii="Times New Roman" w:eastAsia="Times New Roman" w:hAnsi="Times New Roman" w:cs="Times New Roman"/>
          <w:b/>
          <w:bCs/>
          <w:sz w:val="56"/>
          <w:szCs w:val="27"/>
          <w:lang w:eastAsia="es-CO"/>
        </w:rPr>
        <w:t>️</w:t>
      </w:r>
      <w:r w:rsidRPr="00D73C32">
        <w:rPr>
          <w:rFonts w:ascii="Segoe UI Symbol" w:eastAsia="Times New Roman" w:hAnsi="Segoe UI Symbol" w:cs="Segoe UI Symbol"/>
          <w:b/>
          <w:bCs/>
          <w:sz w:val="56"/>
          <w:szCs w:val="27"/>
          <w:lang w:eastAsia="es-CO"/>
        </w:rPr>
        <w:t>🔧</w:t>
      </w:r>
    </w:p>
    <w:p w14:paraId="1A6DE3E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 xml:space="preserve">En esta clase, vamos a explorar cómo la </w:t>
      </w:r>
      <w:r w:rsidRPr="00D73C32">
        <w:rPr>
          <w:rFonts w:ascii="Times New Roman" w:eastAsia="Times New Roman" w:hAnsi="Times New Roman" w:cs="Times New Roman"/>
          <w:b/>
          <w:bCs/>
          <w:sz w:val="24"/>
          <w:szCs w:val="24"/>
          <w:lang w:eastAsia="es-CO"/>
        </w:rPr>
        <w:t>arquitectura de computadores</w:t>
      </w:r>
      <w:r w:rsidRPr="00D73C32">
        <w:rPr>
          <w:rFonts w:ascii="Times New Roman" w:eastAsia="Times New Roman" w:hAnsi="Times New Roman" w:cs="Times New Roman"/>
          <w:sz w:val="24"/>
          <w:szCs w:val="24"/>
          <w:lang w:eastAsia="es-CO"/>
        </w:rPr>
        <w:t xml:space="preserve"> y su mantenimiento impactan el rendimiento y la eficiencia de los sistemas utilizados en </w:t>
      </w:r>
      <w:r w:rsidRPr="00D73C32">
        <w:rPr>
          <w:rFonts w:ascii="Times New Roman" w:eastAsia="Times New Roman" w:hAnsi="Times New Roman" w:cs="Times New Roman"/>
          <w:b/>
          <w:bCs/>
          <w:sz w:val="24"/>
          <w:szCs w:val="24"/>
          <w:lang w:eastAsia="es-CO"/>
        </w:rPr>
        <w:t>ingeniería de datos</w:t>
      </w:r>
      <w:r w:rsidRPr="00D73C32">
        <w:rPr>
          <w:rFonts w:ascii="Times New Roman" w:eastAsia="Times New Roman" w:hAnsi="Times New Roman" w:cs="Times New Roman"/>
          <w:sz w:val="24"/>
          <w:szCs w:val="24"/>
          <w:lang w:eastAsia="es-CO"/>
        </w:rPr>
        <w:t>.</w:t>
      </w:r>
    </w:p>
    <w:p w14:paraId="04CBE943" w14:textId="77777777" w:rsidR="00D73C32" w:rsidRPr="00D73C32" w:rsidRDefault="00F371DA"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856CCF">
          <v:rect id="_x0000_i1305" style="width:0;height:1.5pt" o:hralign="center" o:hrstd="t" o:hr="t" fillcolor="#a0a0a0" stroked="f"/>
        </w:pict>
      </w:r>
    </w:p>
    <w:p w14:paraId="1DC05D80"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1. Introducción a la Arquitectura de Computadores</w:t>
      </w:r>
    </w:p>
    <w:p w14:paraId="77CFA6C7"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 xml:space="preserve">La </w:t>
      </w:r>
      <w:r w:rsidRPr="00D73C32">
        <w:rPr>
          <w:rFonts w:ascii="Times New Roman" w:eastAsia="Times New Roman" w:hAnsi="Times New Roman" w:cs="Times New Roman"/>
          <w:b/>
          <w:bCs/>
          <w:sz w:val="24"/>
          <w:szCs w:val="24"/>
          <w:lang w:eastAsia="es-CO"/>
        </w:rPr>
        <w:t>arquitectura de computadores</w:t>
      </w:r>
      <w:r w:rsidRPr="00D73C32">
        <w:rPr>
          <w:rFonts w:ascii="Times New Roman" w:eastAsia="Times New Roman" w:hAnsi="Times New Roman" w:cs="Times New Roman"/>
          <w:sz w:val="24"/>
          <w:szCs w:val="24"/>
          <w:lang w:eastAsia="es-CO"/>
        </w:rPr>
        <w:t xml:space="preserve"> define cómo está estructurado un sistema informático, desde su </w:t>
      </w:r>
      <w:r w:rsidRPr="00D73C32">
        <w:rPr>
          <w:rFonts w:ascii="Times New Roman" w:eastAsia="Times New Roman" w:hAnsi="Times New Roman" w:cs="Times New Roman"/>
          <w:b/>
          <w:bCs/>
          <w:sz w:val="24"/>
          <w:szCs w:val="24"/>
          <w:lang w:eastAsia="es-CO"/>
        </w:rPr>
        <w:t>hardware</w:t>
      </w:r>
      <w:r w:rsidRPr="00D73C32">
        <w:rPr>
          <w:rFonts w:ascii="Times New Roman" w:eastAsia="Times New Roman" w:hAnsi="Times New Roman" w:cs="Times New Roman"/>
          <w:sz w:val="24"/>
          <w:szCs w:val="24"/>
          <w:lang w:eastAsia="es-CO"/>
        </w:rPr>
        <w:t xml:space="preserve"> hasta su </w:t>
      </w:r>
      <w:r w:rsidRPr="00D73C32">
        <w:rPr>
          <w:rFonts w:ascii="Times New Roman" w:eastAsia="Times New Roman" w:hAnsi="Times New Roman" w:cs="Times New Roman"/>
          <w:b/>
          <w:bCs/>
          <w:sz w:val="24"/>
          <w:szCs w:val="24"/>
          <w:lang w:eastAsia="es-CO"/>
        </w:rPr>
        <w:t>software de bajo nivel</w:t>
      </w:r>
      <w:r w:rsidRPr="00D73C32">
        <w:rPr>
          <w:rFonts w:ascii="Times New Roman" w:eastAsia="Times New Roman" w:hAnsi="Times New Roman" w:cs="Times New Roman"/>
          <w:sz w:val="24"/>
          <w:szCs w:val="24"/>
          <w:lang w:eastAsia="es-CO"/>
        </w:rPr>
        <w:t xml:space="preserve">. Es clave para </w:t>
      </w:r>
      <w:r w:rsidRPr="00D73C32">
        <w:rPr>
          <w:rFonts w:ascii="Times New Roman" w:eastAsia="Times New Roman" w:hAnsi="Times New Roman" w:cs="Times New Roman"/>
          <w:b/>
          <w:bCs/>
          <w:sz w:val="24"/>
          <w:szCs w:val="24"/>
          <w:lang w:eastAsia="es-CO"/>
        </w:rPr>
        <w:t>optimizar la ejecución de procesos de datos</w:t>
      </w:r>
      <w:r w:rsidRPr="00D73C32">
        <w:rPr>
          <w:rFonts w:ascii="Times New Roman" w:eastAsia="Times New Roman" w:hAnsi="Times New Roman" w:cs="Times New Roman"/>
          <w:sz w:val="24"/>
          <w:szCs w:val="24"/>
          <w:lang w:eastAsia="es-CO"/>
        </w:rPr>
        <w:t>, como cargas ETL, consultas SQL y procesamiento distribuido.</w:t>
      </w:r>
    </w:p>
    <w:p w14:paraId="743E11BB"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Segoe UI Symbol" w:eastAsia="Times New Roman" w:hAnsi="Segoe UI Symbol" w:cs="Segoe UI Symbol"/>
          <w:b/>
          <w:bCs/>
          <w:sz w:val="27"/>
          <w:szCs w:val="27"/>
          <w:lang w:eastAsia="es-CO"/>
        </w:rPr>
        <w:t>🔹</w:t>
      </w:r>
      <w:r w:rsidRPr="00D73C32">
        <w:rPr>
          <w:rFonts w:ascii="Times New Roman" w:eastAsia="Times New Roman" w:hAnsi="Times New Roman" w:cs="Times New Roman"/>
          <w:b/>
          <w:bCs/>
          <w:sz w:val="27"/>
          <w:szCs w:val="27"/>
          <w:lang w:eastAsia="es-CO"/>
        </w:rPr>
        <w:t xml:space="preserve"> Componentes principales</w:t>
      </w:r>
    </w:p>
    <w:p w14:paraId="0C3B3370"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Unidad Central de Procesamiento (CPU)</w:t>
      </w:r>
      <w:r w:rsidRPr="00D73C32">
        <w:rPr>
          <w:rFonts w:ascii="Times New Roman" w:eastAsia="Times New Roman" w:hAnsi="Times New Roman" w:cs="Times New Roman"/>
          <w:sz w:val="24"/>
          <w:szCs w:val="24"/>
          <w:lang w:eastAsia="es-CO"/>
        </w:rPr>
        <w:t>: Ejecuta instrucciones y procesos.</w:t>
      </w:r>
    </w:p>
    <w:p w14:paraId="563116F1"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Memoria RAM</w:t>
      </w:r>
      <w:r w:rsidRPr="00D73C32">
        <w:rPr>
          <w:rFonts w:ascii="Times New Roman" w:eastAsia="Times New Roman" w:hAnsi="Times New Roman" w:cs="Times New Roman"/>
          <w:sz w:val="24"/>
          <w:szCs w:val="24"/>
          <w:lang w:eastAsia="es-CO"/>
        </w:rPr>
        <w:t>: Almacena datos temporales y mejora el rendimiento de aplicaciones.</w:t>
      </w:r>
    </w:p>
    <w:p w14:paraId="344A11CA"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lastRenderedPageBreak/>
        <w:t>Discos duros (HDD/SSD)</w:t>
      </w:r>
      <w:r w:rsidRPr="00D73C32">
        <w:rPr>
          <w:rFonts w:ascii="Times New Roman" w:eastAsia="Times New Roman" w:hAnsi="Times New Roman" w:cs="Times New Roman"/>
          <w:sz w:val="24"/>
          <w:szCs w:val="24"/>
          <w:lang w:eastAsia="es-CO"/>
        </w:rPr>
        <w:t>: Almacenamiento de datos. Los SSD son más rápidos y recomendados para DWHs.</w:t>
      </w:r>
    </w:p>
    <w:p w14:paraId="18993DFD"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Tarjeta Madre</w:t>
      </w:r>
      <w:r w:rsidRPr="00D73C32">
        <w:rPr>
          <w:rFonts w:ascii="Times New Roman" w:eastAsia="Times New Roman" w:hAnsi="Times New Roman" w:cs="Times New Roman"/>
          <w:sz w:val="24"/>
          <w:szCs w:val="24"/>
          <w:lang w:eastAsia="es-CO"/>
        </w:rPr>
        <w:t>: Conecta todos los componentes.</w:t>
      </w:r>
    </w:p>
    <w:p w14:paraId="49EBD0F3"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Sistema de Refrigeración</w:t>
      </w:r>
      <w:r w:rsidRPr="00D73C32">
        <w:rPr>
          <w:rFonts w:ascii="Times New Roman" w:eastAsia="Times New Roman" w:hAnsi="Times New Roman" w:cs="Times New Roman"/>
          <w:sz w:val="24"/>
          <w:szCs w:val="24"/>
          <w:lang w:eastAsia="es-CO"/>
        </w:rPr>
        <w:t>: Mantiene la temperatura del equipo estable.</w:t>
      </w:r>
    </w:p>
    <w:p w14:paraId="76BBE366"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Unidad de Procesamiento Gráfico (GPU)</w:t>
      </w:r>
      <w:r w:rsidRPr="00D73C32">
        <w:rPr>
          <w:rFonts w:ascii="Times New Roman" w:eastAsia="Times New Roman" w:hAnsi="Times New Roman" w:cs="Times New Roman"/>
          <w:sz w:val="24"/>
          <w:szCs w:val="24"/>
          <w:lang w:eastAsia="es-CO"/>
        </w:rPr>
        <w:t>: Útil para procesamiento de datos y machine learning.</w:t>
      </w:r>
    </w:p>
    <w:p w14:paraId="210FBA3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práctico:</w:t>
      </w:r>
      <w:r w:rsidRPr="00D73C32">
        <w:rPr>
          <w:rFonts w:ascii="Times New Roman" w:eastAsia="Times New Roman" w:hAnsi="Times New Roman" w:cs="Times New Roman"/>
          <w:sz w:val="24"/>
          <w:szCs w:val="24"/>
          <w:lang w:eastAsia="es-CO"/>
        </w:rPr>
        <w:br/>
        <w:t xml:space="preserve">Si trabajas con </w:t>
      </w:r>
      <w:r w:rsidRPr="00D73C32">
        <w:rPr>
          <w:rFonts w:ascii="Times New Roman" w:eastAsia="Times New Roman" w:hAnsi="Times New Roman" w:cs="Times New Roman"/>
          <w:b/>
          <w:bCs/>
          <w:sz w:val="24"/>
          <w:szCs w:val="24"/>
          <w:lang w:eastAsia="es-CO"/>
        </w:rPr>
        <w:t>Apache Spark</w:t>
      </w:r>
      <w:r w:rsidRPr="00D73C32">
        <w:rPr>
          <w:rFonts w:ascii="Times New Roman" w:eastAsia="Times New Roman" w:hAnsi="Times New Roman" w:cs="Times New Roman"/>
          <w:sz w:val="24"/>
          <w:szCs w:val="24"/>
          <w:lang w:eastAsia="es-CO"/>
        </w:rPr>
        <w:t xml:space="preserve">, usar una arquitectura con </w:t>
      </w:r>
      <w:r w:rsidRPr="00D73C32">
        <w:rPr>
          <w:rFonts w:ascii="Times New Roman" w:eastAsia="Times New Roman" w:hAnsi="Times New Roman" w:cs="Times New Roman"/>
          <w:b/>
          <w:bCs/>
          <w:sz w:val="24"/>
          <w:szCs w:val="24"/>
          <w:lang w:eastAsia="es-CO"/>
        </w:rPr>
        <w:t>múltiples núcleos (multi-core CPU)</w:t>
      </w:r>
      <w:r w:rsidRPr="00D73C32">
        <w:rPr>
          <w:rFonts w:ascii="Times New Roman" w:eastAsia="Times New Roman" w:hAnsi="Times New Roman" w:cs="Times New Roman"/>
          <w:sz w:val="24"/>
          <w:szCs w:val="24"/>
          <w:lang w:eastAsia="es-CO"/>
        </w:rPr>
        <w:t xml:space="preserve"> y suficiente RAM reducirá el tiempo de procesamiento de grandes volúmenes de datos.</w:t>
      </w:r>
    </w:p>
    <w:p w14:paraId="7366A045" w14:textId="77777777" w:rsidR="00D73C32" w:rsidRPr="00D73C32" w:rsidRDefault="00F371DA"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AC0709">
          <v:rect id="_x0000_i1306" style="width:0;height:1.5pt" o:hralign="center" o:hrstd="t" o:hr="t" fillcolor="#a0a0a0" stroked="f"/>
        </w:pict>
      </w:r>
    </w:p>
    <w:p w14:paraId="431F794B"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2. Tipos de Arquitecturas en Ingeniería de Datos</w:t>
      </w:r>
    </w:p>
    <w:p w14:paraId="297D0066"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1️</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Monolítica</w:t>
      </w:r>
    </w:p>
    <w:p w14:paraId="3B850DD7"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Todos los procesos corren en un mismo servidor.</w:t>
      </w:r>
    </w:p>
    <w:p w14:paraId="7A70C133"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Bajo costo inicial, pero difícil de escalar.</w:t>
      </w:r>
    </w:p>
    <w:p w14:paraId="52B0C866"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Un servidor con MySQL manejando transacciones y análisis.</w:t>
      </w:r>
    </w:p>
    <w:p w14:paraId="6304C918"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2️</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Cliente-Servidor</w:t>
      </w:r>
    </w:p>
    <w:p w14:paraId="49A387F8" w14:textId="77777777" w:rsidR="00D73C32" w:rsidRPr="00D73C32" w:rsidRDefault="00D73C32" w:rsidP="00D73C32">
      <w:pPr>
        <w:numPr>
          <w:ilvl w:val="0"/>
          <w:numId w:val="318"/>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Separación entre cliente (interfaz de usuario) y servidor (procesamiento y almacenamiento).</w:t>
      </w:r>
    </w:p>
    <w:p w14:paraId="21A3FE4D" w14:textId="77777777" w:rsidR="00D73C32" w:rsidRPr="00D73C32" w:rsidRDefault="00D73C32" w:rsidP="00D73C32">
      <w:pPr>
        <w:numPr>
          <w:ilvl w:val="0"/>
          <w:numId w:val="318"/>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Un servidor SQL atendiendo peticiones de múltiples usuarios a través de Power BI.</w:t>
      </w:r>
    </w:p>
    <w:p w14:paraId="2B5F9535"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3️</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Distribuida</w:t>
      </w:r>
    </w:p>
    <w:p w14:paraId="0CEBE5CD"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Varios nodos colaboran en el procesamiento de datos.</w:t>
      </w:r>
    </w:p>
    <w:p w14:paraId="50DBB141"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Mejora el rendimiento y escalabilidad.</w:t>
      </w:r>
    </w:p>
    <w:p w14:paraId="172BE4E8"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Apache Hadoop con múltiples servidores trabajando en paralelo.</w:t>
      </w:r>
    </w:p>
    <w:p w14:paraId="09F9470A"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Caso real:</w:t>
      </w:r>
      <w:r w:rsidRPr="00D73C32">
        <w:rPr>
          <w:rFonts w:ascii="Times New Roman" w:eastAsia="Times New Roman" w:hAnsi="Times New Roman" w:cs="Times New Roman"/>
          <w:sz w:val="24"/>
          <w:szCs w:val="24"/>
          <w:lang w:eastAsia="es-CO"/>
        </w:rPr>
        <w:br/>
        <w:t xml:space="preserve">Si una empresa maneja </w:t>
      </w:r>
      <w:r w:rsidRPr="00D73C32">
        <w:rPr>
          <w:rFonts w:ascii="Times New Roman" w:eastAsia="Times New Roman" w:hAnsi="Times New Roman" w:cs="Times New Roman"/>
          <w:b/>
          <w:bCs/>
          <w:sz w:val="24"/>
          <w:szCs w:val="24"/>
          <w:lang w:eastAsia="es-CO"/>
        </w:rPr>
        <w:t>10 TB de datos diarios</w:t>
      </w:r>
      <w:r w:rsidRPr="00D73C32">
        <w:rPr>
          <w:rFonts w:ascii="Times New Roman" w:eastAsia="Times New Roman" w:hAnsi="Times New Roman" w:cs="Times New Roman"/>
          <w:sz w:val="24"/>
          <w:szCs w:val="24"/>
          <w:lang w:eastAsia="es-CO"/>
        </w:rPr>
        <w:t xml:space="preserve">, no es viable procesarlos en un solo servidor, sino que se usa una </w:t>
      </w:r>
      <w:r w:rsidRPr="00D73C32">
        <w:rPr>
          <w:rFonts w:ascii="Times New Roman" w:eastAsia="Times New Roman" w:hAnsi="Times New Roman" w:cs="Times New Roman"/>
          <w:b/>
          <w:bCs/>
          <w:sz w:val="24"/>
          <w:szCs w:val="24"/>
          <w:lang w:eastAsia="es-CO"/>
        </w:rPr>
        <w:t>arquitectura distribuida con Spark o Hadoop</w:t>
      </w:r>
      <w:r w:rsidRPr="00D73C32">
        <w:rPr>
          <w:rFonts w:ascii="Times New Roman" w:eastAsia="Times New Roman" w:hAnsi="Times New Roman" w:cs="Times New Roman"/>
          <w:sz w:val="24"/>
          <w:szCs w:val="24"/>
          <w:lang w:eastAsia="es-CO"/>
        </w:rPr>
        <w:t>.</w:t>
      </w:r>
    </w:p>
    <w:p w14:paraId="3B270B4C" w14:textId="77777777" w:rsidR="00D73C32" w:rsidRPr="00D73C32" w:rsidRDefault="00F371DA"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96A2D6">
          <v:rect id="_x0000_i1307" style="width:0;height:1.5pt" o:hralign="center" o:hrstd="t" o:hr="t" fillcolor="#a0a0a0" stroked="f"/>
        </w:pict>
      </w:r>
    </w:p>
    <w:p w14:paraId="63E93315"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3. Mantenimiento de Computadores en Ingeniería de Datos</w:t>
      </w:r>
    </w:p>
    <w:p w14:paraId="0459899E"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lastRenderedPageBreak/>
        <w:t xml:space="preserve">Para que los sistemas funcionen correctamente, es fundamental aplicar </w:t>
      </w:r>
      <w:r w:rsidRPr="00D73C32">
        <w:rPr>
          <w:rFonts w:ascii="Times New Roman" w:eastAsia="Times New Roman" w:hAnsi="Times New Roman" w:cs="Times New Roman"/>
          <w:b/>
          <w:bCs/>
          <w:sz w:val="24"/>
          <w:szCs w:val="24"/>
          <w:lang w:eastAsia="es-CO"/>
        </w:rPr>
        <w:t>técnicas de mantenimiento</w:t>
      </w:r>
      <w:r w:rsidRPr="00D73C32">
        <w:rPr>
          <w:rFonts w:ascii="Times New Roman" w:eastAsia="Times New Roman" w:hAnsi="Times New Roman" w:cs="Times New Roman"/>
          <w:sz w:val="24"/>
          <w:szCs w:val="24"/>
          <w:lang w:eastAsia="es-CO"/>
        </w:rPr>
        <w:t>.</w:t>
      </w:r>
    </w:p>
    <w:p w14:paraId="7A0135D5"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Tipos de Mantenimiento</w:t>
      </w:r>
      <w:r w:rsidRPr="00D73C32">
        <w:rPr>
          <w:rFonts w:ascii="Times New Roman" w:eastAsia="Times New Roman" w:hAnsi="Times New Roman" w:cs="Times New Roman"/>
          <w:sz w:val="24"/>
          <w:szCs w:val="24"/>
          <w:lang w:eastAsia="es-CO"/>
        </w:rPr>
        <w:br/>
        <w:t>1️</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ventivo</w:t>
      </w:r>
      <w:r w:rsidRPr="00D73C32">
        <w:rPr>
          <w:rFonts w:ascii="Times New Roman" w:eastAsia="Times New Roman" w:hAnsi="Times New Roman" w:cs="Times New Roman"/>
          <w:sz w:val="24"/>
          <w:szCs w:val="24"/>
          <w:lang w:eastAsia="es-CO"/>
        </w:rPr>
        <w:t xml:space="preserve"> (antes de que ocurra una fall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Limpieza de hardware y actualización de software.</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Monitoreo del rendimiento del CPU y memori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Verificación de temperaturas y ventilación.</w:t>
      </w:r>
    </w:p>
    <w:p w14:paraId="1B7B188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2️</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Correctivo</w:t>
      </w:r>
      <w:r w:rsidRPr="00D73C32">
        <w:rPr>
          <w:rFonts w:ascii="Times New Roman" w:eastAsia="Times New Roman" w:hAnsi="Times New Roman" w:cs="Times New Roman"/>
          <w:sz w:val="24"/>
          <w:szCs w:val="24"/>
          <w:lang w:eastAsia="es-CO"/>
        </w:rPr>
        <w:t xml:space="preserve"> (cuando ya hay un problem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paración de fallas de hardware.</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emplazo de componentes dañado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cuperación de datos en caso de fallas de almacenamiento.</w:t>
      </w:r>
    </w:p>
    <w:p w14:paraId="5C67C489"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3️</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dictivo</w:t>
      </w:r>
      <w:r w:rsidRPr="00D73C32">
        <w:rPr>
          <w:rFonts w:ascii="Times New Roman" w:eastAsia="Times New Roman" w:hAnsi="Times New Roman" w:cs="Times New Roman"/>
          <w:sz w:val="24"/>
          <w:szCs w:val="24"/>
          <w:lang w:eastAsia="es-CO"/>
        </w:rPr>
        <w:t xml:space="preserve"> (uso de herramientas para evitar fall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Uso de monitoreo con </w:t>
      </w:r>
      <w:r w:rsidRPr="00D73C32">
        <w:rPr>
          <w:rFonts w:ascii="Times New Roman" w:eastAsia="Times New Roman" w:hAnsi="Times New Roman" w:cs="Times New Roman"/>
          <w:b/>
          <w:bCs/>
          <w:sz w:val="24"/>
          <w:szCs w:val="24"/>
          <w:lang w:eastAsia="es-CO"/>
        </w:rPr>
        <w:t>Nagios</w:t>
      </w:r>
      <w:r w:rsidRPr="00D73C32">
        <w:rPr>
          <w:rFonts w:ascii="Times New Roman" w:eastAsia="Times New Roman" w:hAnsi="Times New Roman" w:cs="Times New Roman"/>
          <w:sz w:val="24"/>
          <w:szCs w:val="24"/>
          <w:lang w:eastAsia="es-CO"/>
        </w:rPr>
        <w:t xml:space="preserve"> o </w:t>
      </w:r>
      <w:r w:rsidRPr="00D73C32">
        <w:rPr>
          <w:rFonts w:ascii="Times New Roman" w:eastAsia="Times New Roman" w:hAnsi="Times New Roman" w:cs="Times New Roman"/>
          <w:b/>
          <w:bCs/>
          <w:sz w:val="24"/>
          <w:szCs w:val="24"/>
          <w:lang w:eastAsia="es-CO"/>
        </w:rPr>
        <w:t>Zabbix</w:t>
      </w:r>
      <w:r w:rsidRPr="00D73C32">
        <w:rPr>
          <w:rFonts w:ascii="Times New Roman" w:eastAsia="Times New Roman" w:hAnsi="Times New Roman" w:cs="Times New Roman"/>
          <w:sz w:val="24"/>
          <w:szCs w:val="24"/>
          <w:lang w:eastAsia="es-CO"/>
        </w:rPr>
        <w:t xml:space="preserve"> para predecir problem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Implementación de herramientas como </w:t>
      </w:r>
      <w:r w:rsidRPr="00D73C32">
        <w:rPr>
          <w:rFonts w:ascii="Times New Roman" w:eastAsia="Times New Roman" w:hAnsi="Times New Roman" w:cs="Times New Roman"/>
          <w:b/>
          <w:bCs/>
          <w:sz w:val="24"/>
          <w:szCs w:val="24"/>
          <w:lang w:eastAsia="es-CO"/>
        </w:rPr>
        <w:t>Amazon CloudWatch</w:t>
      </w:r>
      <w:r w:rsidRPr="00D73C32">
        <w:rPr>
          <w:rFonts w:ascii="Times New Roman" w:eastAsia="Times New Roman" w:hAnsi="Times New Roman" w:cs="Times New Roman"/>
          <w:sz w:val="24"/>
          <w:szCs w:val="24"/>
          <w:lang w:eastAsia="es-CO"/>
        </w:rPr>
        <w:t xml:space="preserve"> en entornos en la nube.</w:t>
      </w:r>
    </w:p>
    <w:p w14:paraId="13EB940A"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real:</w:t>
      </w:r>
      <w:r w:rsidRPr="00D73C32">
        <w:rPr>
          <w:rFonts w:ascii="Times New Roman" w:eastAsia="Times New Roman" w:hAnsi="Times New Roman" w:cs="Times New Roman"/>
          <w:sz w:val="24"/>
          <w:szCs w:val="24"/>
          <w:lang w:eastAsia="es-CO"/>
        </w:rPr>
        <w:br/>
        <w:t xml:space="preserve">Si en un </w:t>
      </w:r>
      <w:r w:rsidRPr="00D73C32">
        <w:rPr>
          <w:rFonts w:ascii="Times New Roman" w:eastAsia="Times New Roman" w:hAnsi="Times New Roman" w:cs="Times New Roman"/>
          <w:b/>
          <w:bCs/>
          <w:sz w:val="24"/>
          <w:szCs w:val="24"/>
          <w:lang w:eastAsia="es-CO"/>
        </w:rPr>
        <w:t>DWH con Oracle</w:t>
      </w:r>
      <w:r w:rsidRPr="00D73C32">
        <w:rPr>
          <w:rFonts w:ascii="Times New Roman" w:eastAsia="Times New Roman" w:hAnsi="Times New Roman" w:cs="Times New Roman"/>
          <w:sz w:val="24"/>
          <w:szCs w:val="24"/>
          <w:lang w:eastAsia="es-CO"/>
        </w:rPr>
        <w:t xml:space="preserve"> las consultas empiezan a tardar más de lo normal, una acción de </w:t>
      </w:r>
      <w:r w:rsidRPr="00D73C32">
        <w:rPr>
          <w:rFonts w:ascii="Times New Roman" w:eastAsia="Times New Roman" w:hAnsi="Times New Roman" w:cs="Times New Roman"/>
          <w:b/>
          <w:bCs/>
          <w:sz w:val="24"/>
          <w:szCs w:val="24"/>
          <w:lang w:eastAsia="es-CO"/>
        </w:rPr>
        <w:t>mantenimiento preventivo</w:t>
      </w:r>
      <w:r w:rsidRPr="00D73C32">
        <w:rPr>
          <w:rFonts w:ascii="Times New Roman" w:eastAsia="Times New Roman" w:hAnsi="Times New Roman" w:cs="Times New Roman"/>
          <w:sz w:val="24"/>
          <w:szCs w:val="24"/>
          <w:lang w:eastAsia="es-CO"/>
        </w:rPr>
        <w:t xml:space="preserve"> sería </w:t>
      </w:r>
      <w:r w:rsidRPr="00D73C32">
        <w:rPr>
          <w:rFonts w:ascii="Times New Roman" w:eastAsia="Times New Roman" w:hAnsi="Times New Roman" w:cs="Times New Roman"/>
          <w:b/>
          <w:bCs/>
          <w:sz w:val="24"/>
          <w:szCs w:val="24"/>
          <w:lang w:eastAsia="es-CO"/>
        </w:rPr>
        <w:t>indexar</w:t>
      </w:r>
      <w:r w:rsidRPr="00D73C32">
        <w:rPr>
          <w:rFonts w:ascii="Times New Roman" w:eastAsia="Times New Roman" w:hAnsi="Times New Roman" w:cs="Times New Roman"/>
          <w:sz w:val="24"/>
          <w:szCs w:val="24"/>
          <w:lang w:eastAsia="es-CO"/>
        </w:rPr>
        <w:t xml:space="preserve"> la base de datos y analizar posibles cuellos de botella en la CPU o en el almacenamiento.</w:t>
      </w:r>
    </w:p>
    <w:p w14:paraId="4F9AF60F" w14:textId="77777777" w:rsidR="00D73C32" w:rsidRPr="00D73C32" w:rsidRDefault="00F371DA"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F1B8EA">
          <v:rect id="_x0000_i1308" style="width:0;height:1.5pt" o:hralign="center" o:hrstd="t" o:hr="t" fillcolor="#a0a0a0" stroked="f"/>
        </w:pict>
      </w:r>
    </w:p>
    <w:p w14:paraId="06DE80A8"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4. Importancia de la Arquitectura y Mantenimiento en Ingeniería de Datos</w:t>
      </w:r>
    </w:p>
    <w:p w14:paraId="20FA7364"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Razones por las que esto es clave en Big Data y ETL:</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Optimización del rendimiento</w:t>
      </w:r>
      <w:r w:rsidRPr="00D73C32">
        <w:rPr>
          <w:rFonts w:ascii="Times New Roman" w:eastAsia="Times New Roman" w:hAnsi="Times New Roman" w:cs="Times New Roman"/>
          <w:sz w:val="24"/>
          <w:szCs w:val="24"/>
          <w:lang w:eastAsia="es-CO"/>
        </w:rPr>
        <w:t>: Arquitecturas eficientes permiten consultas rápid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Reducción de costos</w:t>
      </w:r>
      <w:r w:rsidRPr="00D73C32">
        <w:rPr>
          <w:rFonts w:ascii="Times New Roman" w:eastAsia="Times New Roman" w:hAnsi="Times New Roman" w:cs="Times New Roman"/>
          <w:sz w:val="24"/>
          <w:szCs w:val="24"/>
          <w:lang w:eastAsia="es-CO"/>
        </w:rPr>
        <w:t>: Evita inversiones innecesarias en infraestructur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Seguridad de la información</w:t>
      </w:r>
      <w:r w:rsidRPr="00D73C32">
        <w:rPr>
          <w:rFonts w:ascii="Times New Roman" w:eastAsia="Times New Roman" w:hAnsi="Times New Roman" w:cs="Times New Roman"/>
          <w:sz w:val="24"/>
          <w:szCs w:val="24"/>
          <w:lang w:eastAsia="es-CO"/>
        </w:rPr>
        <w:t>: Protege contra fallos de hardware y pérdidas de dato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Alta disponibilidad</w:t>
      </w:r>
      <w:r w:rsidRPr="00D73C32">
        <w:rPr>
          <w:rFonts w:ascii="Times New Roman" w:eastAsia="Times New Roman" w:hAnsi="Times New Roman" w:cs="Times New Roman"/>
          <w:sz w:val="24"/>
          <w:szCs w:val="24"/>
          <w:lang w:eastAsia="es-CO"/>
        </w:rPr>
        <w:t>: Minimiza tiempos de inactividad en procesos ETL y DWH.</w:t>
      </w:r>
    </w:p>
    <w:p w14:paraId="43298C4F"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real:</w:t>
      </w:r>
      <w:r w:rsidRPr="00D73C32">
        <w:rPr>
          <w:rFonts w:ascii="Times New Roman" w:eastAsia="Times New Roman" w:hAnsi="Times New Roman" w:cs="Times New Roman"/>
          <w:sz w:val="24"/>
          <w:szCs w:val="24"/>
          <w:lang w:eastAsia="es-CO"/>
        </w:rPr>
        <w:br/>
        <w:t xml:space="preserve">Un equipo de ingeniería de datos usa </w:t>
      </w:r>
      <w:r w:rsidRPr="00D73C32">
        <w:rPr>
          <w:rFonts w:ascii="Times New Roman" w:eastAsia="Times New Roman" w:hAnsi="Times New Roman" w:cs="Times New Roman"/>
          <w:b/>
          <w:bCs/>
          <w:sz w:val="24"/>
          <w:szCs w:val="24"/>
          <w:lang w:eastAsia="es-CO"/>
        </w:rPr>
        <w:t>Spark sobre AWS EC2</w:t>
      </w:r>
      <w:r w:rsidRPr="00D73C32">
        <w:rPr>
          <w:rFonts w:ascii="Times New Roman" w:eastAsia="Times New Roman" w:hAnsi="Times New Roman" w:cs="Times New Roman"/>
          <w:sz w:val="24"/>
          <w:szCs w:val="24"/>
          <w:lang w:eastAsia="es-CO"/>
        </w:rPr>
        <w:t xml:space="preserve">. Sin mantenimiento, los nodos pueden fallar, causando pérdida de datos. Con </w:t>
      </w:r>
      <w:r w:rsidRPr="00D73C32">
        <w:rPr>
          <w:rFonts w:ascii="Times New Roman" w:eastAsia="Times New Roman" w:hAnsi="Times New Roman" w:cs="Times New Roman"/>
          <w:b/>
          <w:bCs/>
          <w:sz w:val="24"/>
          <w:szCs w:val="24"/>
          <w:lang w:eastAsia="es-CO"/>
        </w:rPr>
        <w:t>monitoreo predictivo</w:t>
      </w:r>
      <w:r w:rsidRPr="00D73C32">
        <w:rPr>
          <w:rFonts w:ascii="Times New Roman" w:eastAsia="Times New Roman" w:hAnsi="Times New Roman" w:cs="Times New Roman"/>
          <w:sz w:val="24"/>
          <w:szCs w:val="24"/>
          <w:lang w:eastAsia="es-CO"/>
        </w:rPr>
        <w:t xml:space="preserve">, se pueden detectar </w:t>
      </w:r>
      <w:r w:rsidRPr="00D73C32">
        <w:rPr>
          <w:rFonts w:ascii="Times New Roman" w:eastAsia="Times New Roman" w:hAnsi="Times New Roman" w:cs="Times New Roman"/>
          <w:b/>
          <w:bCs/>
          <w:sz w:val="24"/>
          <w:szCs w:val="24"/>
          <w:lang w:eastAsia="es-CO"/>
        </w:rPr>
        <w:t>altas cargas de CPU</w:t>
      </w:r>
      <w:r w:rsidRPr="00D73C32">
        <w:rPr>
          <w:rFonts w:ascii="Times New Roman" w:eastAsia="Times New Roman" w:hAnsi="Times New Roman" w:cs="Times New Roman"/>
          <w:sz w:val="24"/>
          <w:szCs w:val="24"/>
          <w:lang w:eastAsia="es-CO"/>
        </w:rPr>
        <w:t xml:space="preserve"> y aumentar automáticamente los recursos.</w:t>
      </w:r>
    </w:p>
    <w:p w14:paraId="2BF88965" w14:textId="77777777" w:rsidR="00D73C32" w:rsidRPr="00D73C32" w:rsidRDefault="00F371DA"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4FECA9">
          <v:rect id="_x0000_i1309" style="width:0;height:1.5pt" o:hralign="center" o:hrstd="t" o:hr="t" fillcolor="#a0a0a0" stroked="f"/>
        </w:pict>
      </w:r>
    </w:p>
    <w:p w14:paraId="78BBA13C"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Preguntas de Retroalimentación (Clase 132)</w:t>
      </w:r>
    </w:p>
    <w:p w14:paraId="512567D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lastRenderedPageBreak/>
        <w:t>1️</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Cuáles son los principales componentes de la arquitectura de un computador y cuál es su función en un entorno de Big Data?</w:t>
      </w:r>
      <w:r w:rsidRPr="00D73C32">
        <w:rPr>
          <w:rFonts w:ascii="Times New Roman" w:eastAsia="Times New Roman" w:hAnsi="Times New Roman" w:cs="Times New Roman"/>
          <w:sz w:val="24"/>
          <w:szCs w:val="24"/>
          <w:lang w:eastAsia="es-CO"/>
        </w:rPr>
        <w:br/>
        <w:t>2️</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En qué casos usarías una arquitectura distribuida en lugar de una monolítica?</w:t>
      </w:r>
      <w:r w:rsidRPr="00D73C32">
        <w:rPr>
          <w:rFonts w:ascii="Times New Roman" w:eastAsia="Times New Roman" w:hAnsi="Times New Roman" w:cs="Times New Roman"/>
          <w:sz w:val="24"/>
          <w:szCs w:val="24"/>
          <w:lang w:eastAsia="es-CO"/>
        </w:rPr>
        <w:br/>
        <w:t>3️</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Qué diferencia hay entre mantenimiento preventivo y predictivo? Da un ejemplo de cada uno.</w:t>
      </w:r>
      <w:r w:rsidRPr="00D73C32">
        <w:rPr>
          <w:rFonts w:ascii="Times New Roman" w:eastAsia="Times New Roman" w:hAnsi="Times New Roman" w:cs="Times New Roman"/>
          <w:sz w:val="24"/>
          <w:szCs w:val="24"/>
          <w:lang w:eastAsia="es-CO"/>
        </w:rPr>
        <w:br/>
        <w:t>4️</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Por qué es importante elegir un almacenamiento SSD en lugar de HDD para sistemas de Data Warehouse?</w:t>
      </w:r>
      <w:r w:rsidRPr="00D73C32">
        <w:rPr>
          <w:rFonts w:ascii="Times New Roman" w:eastAsia="Times New Roman" w:hAnsi="Times New Roman" w:cs="Times New Roman"/>
          <w:sz w:val="24"/>
          <w:szCs w:val="24"/>
          <w:lang w:eastAsia="es-CO"/>
        </w:rPr>
        <w:br/>
        <w:t>5️</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Cómo se pueden detectar problemas de rendimiento en una infraestructura de procesamiento de datos?</w:t>
      </w:r>
    </w:p>
    <w:p w14:paraId="230CA1DB" w14:textId="77777777" w:rsidR="00D73C32" w:rsidRPr="00D73C32" w:rsidRDefault="00F371DA"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36C86B">
          <v:rect id="_x0000_i1310" style="width:0;height:1.5pt" o:hralign="center" o:hrstd="t" o:hr="t" fillcolor="#a0a0a0" stroked="f"/>
        </w:pict>
      </w:r>
    </w:p>
    <w:p w14:paraId="36AA1BBC"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Pregunta para reforzar la Clase 83 (Fase de Extracción en ETL)</w:t>
      </w:r>
    </w:p>
    <w:p w14:paraId="36F6D895" w14:textId="0FAE25AC" w:rsid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gunta:</w:t>
      </w:r>
      <w:r w:rsidRPr="00D73C32">
        <w:rPr>
          <w:rFonts w:ascii="Times New Roman" w:eastAsia="Times New Roman" w:hAnsi="Times New Roman" w:cs="Times New Roman"/>
          <w:sz w:val="24"/>
          <w:szCs w:val="24"/>
          <w:lang w:eastAsia="es-CO"/>
        </w:rPr>
        <w:br/>
        <w:t>¿Cuáles son los métodos más comunes para extraer datos desde una base de datos transaccional hacia un Data Warehouse? Explica las diferencias entre una extracción completa y una incremental.</w:t>
      </w:r>
    </w:p>
    <w:p w14:paraId="26E7EC03" w14:textId="2A55EF3B" w:rsidR="000327A7" w:rsidRDefault="000327A7"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1DB840C2" w14:textId="44DA7991"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sz w:val="56"/>
          <w:szCs w:val="24"/>
          <w:lang w:eastAsia="es-CO"/>
        </w:rPr>
        <w:tab/>
      </w:r>
      <w:r w:rsidRPr="000327A7">
        <w:rPr>
          <w:rFonts w:ascii="Times New Roman" w:eastAsia="Times New Roman" w:hAnsi="Times New Roman" w:cs="Times New Roman"/>
          <w:b/>
          <w:bCs/>
          <w:sz w:val="56"/>
          <w:szCs w:val="24"/>
          <w:lang w:eastAsia="es-CO"/>
        </w:rPr>
        <w:t>Clase 133</w:t>
      </w:r>
      <w:r w:rsidRPr="000327A7">
        <w:rPr>
          <w:rFonts w:ascii="Times New Roman" w:eastAsia="Times New Roman" w:hAnsi="Times New Roman" w:cs="Times New Roman"/>
          <w:sz w:val="56"/>
          <w:szCs w:val="24"/>
          <w:lang w:eastAsia="es-CO"/>
        </w:rPr>
        <w:t xml:space="preserve"> de </w:t>
      </w:r>
      <w:r w:rsidRPr="000327A7">
        <w:rPr>
          <w:rFonts w:ascii="Times New Roman" w:eastAsia="Times New Roman" w:hAnsi="Times New Roman" w:cs="Times New Roman"/>
          <w:b/>
          <w:bCs/>
          <w:sz w:val="56"/>
          <w:szCs w:val="24"/>
          <w:lang w:eastAsia="es-CO"/>
        </w:rPr>
        <w:t>Ingeniería de Datos</w:t>
      </w:r>
      <w:r w:rsidRPr="000327A7">
        <w:rPr>
          <w:rFonts w:ascii="Times New Roman" w:eastAsia="Times New Roman" w:hAnsi="Times New Roman" w:cs="Times New Roman"/>
          <w:sz w:val="24"/>
          <w:szCs w:val="24"/>
          <w:lang w:eastAsia="es-CO"/>
        </w:rPr>
        <w:br/>
        <w:t xml:space="preserve">Hoy veremos un </w:t>
      </w:r>
      <w:r w:rsidRPr="000327A7">
        <w:rPr>
          <w:rFonts w:ascii="Times New Roman" w:eastAsia="Times New Roman" w:hAnsi="Times New Roman" w:cs="Times New Roman"/>
          <w:b/>
          <w:bCs/>
          <w:sz w:val="24"/>
          <w:szCs w:val="24"/>
          <w:lang w:eastAsia="es-CO"/>
        </w:rPr>
        <w:t>Ejemplo de Implementación con una Herramienta ETL con énfasis en ODI 12c</w:t>
      </w:r>
      <w:r w:rsidRPr="000327A7">
        <w:rPr>
          <w:rFonts w:ascii="Times New Roman" w:eastAsia="Times New Roman" w:hAnsi="Times New Roman" w:cs="Times New Roman"/>
          <w:sz w:val="24"/>
          <w:szCs w:val="24"/>
          <w:lang w:eastAsia="es-CO"/>
        </w:rPr>
        <w:t>.</w:t>
      </w:r>
    </w:p>
    <w:p w14:paraId="409919CF" w14:textId="77777777" w:rsidR="000327A7" w:rsidRPr="000327A7" w:rsidRDefault="00F371DA"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ADDB60">
          <v:rect id="_x0000_i1311" style="width:0;height:1.5pt" o:hralign="center" o:hrstd="t" o:hr="t" fillcolor="#a0a0a0" stroked="f"/>
        </w:pict>
      </w:r>
    </w:p>
    <w:p w14:paraId="4C7FF10A"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Introducción: ¿Qué es ODI 12c y por qué es útil en ETL?</w:t>
      </w:r>
    </w:p>
    <w:p w14:paraId="634EFA7A"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Oracle Data Integrator 12c (</w:t>
      </w:r>
      <w:r w:rsidRPr="000327A7">
        <w:rPr>
          <w:rFonts w:ascii="Times New Roman" w:eastAsia="Times New Roman" w:hAnsi="Times New Roman" w:cs="Times New Roman"/>
          <w:b/>
          <w:bCs/>
          <w:sz w:val="24"/>
          <w:szCs w:val="24"/>
          <w:lang w:eastAsia="es-CO"/>
        </w:rPr>
        <w:t>ODI 12c</w:t>
      </w:r>
      <w:r w:rsidRPr="000327A7">
        <w:rPr>
          <w:rFonts w:ascii="Times New Roman" w:eastAsia="Times New Roman" w:hAnsi="Times New Roman" w:cs="Times New Roman"/>
          <w:sz w:val="24"/>
          <w:szCs w:val="24"/>
          <w:lang w:eastAsia="es-CO"/>
        </w:rPr>
        <w:t xml:space="preserve">) es una herramienta de </w:t>
      </w:r>
      <w:r w:rsidRPr="000327A7">
        <w:rPr>
          <w:rFonts w:ascii="Times New Roman" w:eastAsia="Times New Roman" w:hAnsi="Times New Roman" w:cs="Times New Roman"/>
          <w:b/>
          <w:bCs/>
          <w:sz w:val="24"/>
          <w:szCs w:val="24"/>
          <w:lang w:eastAsia="es-CO"/>
        </w:rPr>
        <w:t>ETL (Extract, Transform, Load)</w:t>
      </w:r>
      <w:r w:rsidRPr="000327A7">
        <w:rPr>
          <w:rFonts w:ascii="Times New Roman" w:eastAsia="Times New Roman" w:hAnsi="Times New Roman" w:cs="Times New Roman"/>
          <w:sz w:val="24"/>
          <w:szCs w:val="24"/>
          <w:lang w:eastAsia="es-CO"/>
        </w:rPr>
        <w:t xml:space="preserve"> que permite integrar datos de múltiples fuentes en un </w:t>
      </w:r>
      <w:r w:rsidRPr="000327A7">
        <w:rPr>
          <w:rFonts w:ascii="Times New Roman" w:eastAsia="Times New Roman" w:hAnsi="Times New Roman" w:cs="Times New Roman"/>
          <w:b/>
          <w:bCs/>
          <w:sz w:val="24"/>
          <w:szCs w:val="24"/>
          <w:lang w:eastAsia="es-CO"/>
        </w:rPr>
        <w:t>Data Warehouse</w:t>
      </w:r>
      <w:r w:rsidRPr="000327A7">
        <w:rPr>
          <w:rFonts w:ascii="Times New Roman" w:eastAsia="Times New Roman" w:hAnsi="Times New Roman" w:cs="Times New Roman"/>
          <w:sz w:val="24"/>
          <w:szCs w:val="24"/>
          <w:lang w:eastAsia="es-CO"/>
        </w:rPr>
        <w:t xml:space="preserve">. A diferencia de otras herramientas, </w:t>
      </w:r>
      <w:r w:rsidRPr="000327A7">
        <w:rPr>
          <w:rFonts w:ascii="Times New Roman" w:eastAsia="Times New Roman" w:hAnsi="Times New Roman" w:cs="Times New Roman"/>
          <w:b/>
          <w:bCs/>
          <w:sz w:val="24"/>
          <w:szCs w:val="24"/>
          <w:lang w:eastAsia="es-CO"/>
        </w:rPr>
        <w:t>ODI</w:t>
      </w:r>
      <w:r w:rsidRPr="000327A7">
        <w:rPr>
          <w:rFonts w:ascii="Times New Roman" w:eastAsia="Times New Roman" w:hAnsi="Times New Roman" w:cs="Times New Roman"/>
          <w:sz w:val="24"/>
          <w:szCs w:val="24"/>
          <w:lang w:eastAsia="es-CO"/>
        </w:rPr>
        <w:t xml:space="preserve"> trabaja con un enfoque </w:t>
      </w:r>
      <w:r w:rsidRPr="000327A7">
        <w:rPr>
          <w:rFonts w:ascii="Times New Roman" w:eastAsia="Times New Roman" w:hAnsi="Times New Roman" w:cs="Times New Roman"/>
          <w:b/>
          <w:bCs/>
          <w:sz w:val="24"/>
          <w:szCs w:val="24"/>
          <w:lang w:eastAsia="es-CO"/>
        </w:rPr>
        <w:t>ELT (Extract, Load, Transform)</w:t>
      </w:r>
      <w:r w:rsidRPr="000327A7">
        <w:rPr>
          <w:rFonts w:ascii="Times New Roman" w:eastAsia="Times New Roman" w:hAnsi="Times New Roman" w:cs="Times New Roman"/>
          <w:sz w:val="24"/>
          <w:szCs w:val="24"/>
          <w:lang w:eastAsia="es-CO"/>
        </w:rPr>
        <w:t>, donde primero carga los datos y luego los transforma dentro de la base de datos, optimizando el rendimiento.</w:t>
      </w:r>
    </w:p>
    <w:p w14:paraId="67EBFF19"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Ventajas de ODI 12c en ETL:</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Soporta integración con múltiples fuentes de datos (SQL Server, Oracle, Excel, APIs, etc.).</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Permite desarrollar </w:t>
      </w:r>
      <w:r w:rsidRPr="000327A7">
        <w:rPr>
          <w:rFonts w:ascii="Times New Roman" w:eastAsia="Times New Roman" w:hAnsi="Times New Roman" w:cs="Times New Roman"/>
          <w:b/>
          <w:bCs/>
          <w:sz w:val="24"/>
          <w:szCs w:val="24"/>
          <w:lang w:eastAsia="es-CO"/>
        </w:rPr>
        <w:t>mappings</w:t>
      </w:r>
      <w:r w:rsidRPr="000327A7">
        <w:rPr>
          <w:rFonts w:ascii="Times New Roman" w:eastAsia="Times New Roman" w:hAnsi="Times New Roman" w:cs="Times New Roman"/>
          <w:sz w:val="24"/>
          <w:szCs w:val="24"/>
          <w:lang w:eastAsia="es-CO"/>
        </w:rPr>
        <w:t xml:space="preserve"> visuales sin necesidad de código complejo.</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Optimiza procesos con </w:t>
      </w:r>
      <w:r w:rsidRPr="000327A7">
        <w:rPr>
          <w:rFonts w:ascii="Times New Roman" w:eastAsia="Times New Roman" w:hAnsi="Times New Roman" w:cs="Times New Roman"/>
          <w:b/>
          <w:bCs/>
          <w:sz w:val="24"/>
          <w:szCs w:val="24"/>
          <w:lang w:eastAsia="es-CO"/>
        </w:rPr>
        <w:t>Parallel Execution y Load Plans</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Integración con </w:t>
      </w:r>
      <w:r w:rsidRPr="000327A7">
        <w:rPr>
          <w:rFonts w:ascii="Times New Roman" w:eastAsia="Times New Roman" w:hAnsi="Times New Roman" w:cs="Times New Roman"/>
          <w:b/>
          <w:bCs/>
          <w:sz w:val="24"/>
          <w:szCs w:val="24"/>
          <w:lang w:eastAsia="es-CO"/>
        </w:rPr>
        <w:t>Big Data (Spark, Hadoop, Kafka)</w:t>
      </w:r>
      <w:r w:rsidRPr="000327A7">
        <w:rPr>
          <w:rFonts w:ascii="Times New Roman" w:eastAsia="Times New Roman" w:hAnsi="Times New Roman" w:cs="Times New Roman"/>
          <w:sz w:val="24"/>
          <w:szCs w:val="24"/>
          <w:lang w:eastAsia="es-CO"/>
        </w:rPr>
        <w:t>.</w:t>
      </w:r>
    </w:p>
    <w:p w14:paraId="63A647AF" w14:textId="77777777" w:rsidR="000327A7" w:rsidRPr="000327A7" w:rsidRDefault="00F371DA"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AC5C305">
          <v:rect id="_x0000_i1312" style="width:0;height:1.5pt" o:hralign="center" o:hrstd="t" o:hr="t" fillcolor="#a0a0a0" stroked="f"/>
        </w:pict>
      </w:r>
    </w:p>
    <w:p w14:paraId="7D18EA19" w14:textId="77777777" w:rsidR="000327A7" w:rsidRPr="000327A7" w:rsidRDefault="000327A7" w:rsidP="000327A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327A7">
        <w:rPr>
          <w:rFonts w:ascii="Segoe UI Symbol" w:eastAsia="Times New Roman" w:hAnsi="Segoe UI Symbol" w:cs="Segoe UI Symbol"/>
          <w:b/>
          <w:bCs/>
          <w:sz w:val="36"/>
          <w:szCs w:val="36"/>
          <w:lang w:eastAsia="es-CO"/>
        </w:rPr>
        <w:t>🛠</w:t>
      </w:r>
      <w:r w:rsidRPr="000327A7">
        <w:rPr>
          <w:rFonts w:ascii="Times New Roman" w:eastAsia="Times New Roman" w:hAnsi="Times New Roman" w:cs="Times New Roman"/>
          <w:b/>
          <w:bCs/>
          <w:sz w:val="36"/>
          <w:szCs w:val="36"/>
          <w:lang w:eastAsia="es-CO"/>
        </w:rPr>
        <w:t xml:space="preserve"> Ejemplo Práctico: Implementación de un Proceso ETL en ODI 12c</w:t>
      </w:r>
    </w:p>
    <w:p w14:paraId="3FD9C601"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Caso de Estudio: ETL para Análisis de Ventas</w:t>
      </w:r>
    </w:p>
    <w:p w14:paraId="208DF732"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Objetivo:</w:t>
      </w:r>
      <w:r w:rsidRPr="000327A7">
        <w:rPr>
          <w:rFonts w:ascii="Times New Roman" w:eastAsia="Times New Roman" w:hAnsi="Times New Roman" w:cs="Times New Roman"/>
          <w:sz w:val="24"/>
          <w:szCs w:val="24"/>
          <w:lang w:eastAsia="es-CO"/>
        </w:rPr>
        <w:br/>
        <w:t xml:space="preserve">Queremos extraer datos de </w:t>
      </w:r>
      <w:r w:rsidRPr="000327A7">
        <w:rPr>
          <w:rFonts w:ascii="Times New Roman" w:eastAsia="Times New Roman" w:hAnsi="Times New Roman" w:cs="Times New Roman"/>
          <w:b/>
          <w:bCs/>
          <w:sz w:val="24"/>
          <w:szCs w:val="24"/>
          <w:lang w:eastAsia="es-CO"/>
        </w:rPr>
        <w:t>Excel y SQL Server</w:t>
      </w:r>
      <w:r w:rsidRPr="000327A7">
        <w:rPr>
          <w:rFonts w:ascii="Times New Roman" w:eastAsia="Times New Roman" w:hAnsi="Times New Roman" w:cs="Times New Roman"/>
          <w:sz w:val="24"/>
          <w:szCs w:val="24"/>
          <w:lang w:eastAsia="es-CO"/>
        </w:rPr>
        <w:t xml:space="preserve">, transformarlos y cargarlos en un </w:t>
      </w:r>
      <w:r w:rsidRPr="000327A7">
        <w:rPr>
          <w:rFonts w:ascii="Times New Roman" w:eastAsia="Times New Roman" w:hAnsi="Times New Roman" w:cs="Times New Roman"/>
          <w:b/>
          <w:bCs/>
          <w:sz w:val="24"/>
          <w:szCs w:val="24"/>
          <w:lang w:eastAsia="es-CO"/>
        </w:rPr>
        <w:t>Data Warehouse en Oracle</w:t>
      </w:r>
      <w:r w:rsidRPr="000327A7">
        <w:rPr>
          <w:rFonts w:ascii="Times New Roman" w:eastAsia="Times New Roman" w:hAnsi="Times New Roman" w:cs="Times New Roman"/>
          <w:sz w:val="24"/>
          <w:szCs w:val="24"/>
          <w:lang w:eastAsia="es-CO"/>
        </w:rPr>
        <w:t>.</w:t>
      </w:r>
    </w:p>
    <w:p w14:paraId="0151030C"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1️</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Extracción (Extract)</w:t>
      </w:r>
    </w:p>
    <w:p w14:paraId="1BEE9A96"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Fuente 1:</w:t>
      </w:r>
      <w:r w:rsidRPr="000327A7">
        <w:rPr>
          <w:rFonts w:ascii="Times New Roman" w:eastAsia="Times New Roman" w:hAnsi="Times New Roman" w:cs="Times New Roman"/>
          <w:sz w:val="24"/>
          <w:szCs w:val="24"/>
          <w:lang w:eastAsia="es-CO"/>
        </w:rPr>
        <w:t xml:space="preserve"> Un archivo </w:t>
      </w:r>
      <w:r w:rsidRPr="000327A7">
        <w:rPr>
          <w:rFonts w:ascii="Times New Roman" w:eastAsia="Times New Roman" w:hAnsi="Times New Roman" w:cs="Times New Roman"/>
          <w:b/>
          <w:bCs/>
          <w:sz w:val="24"/>
          <w:szCs w:val="24"/>
          <w:lang w:eastAsia="es-CO"/>
        </w:rPr>
        <w:t>Excel</w:t>
      </w:r>
      <w:r w:rsidRPr="000327A7">
        <w:rPr>
          <w:rFonts w:ascii="Times New Roman" w:eastAsia="Times New Roman" w:hAnsi="Times New Roman" w:cs="Times New Roman"/>
          <w:sz w:val="24"/>
          <w:szCs w:val="24"/>
          <w:lang w:eastAsia="es-CO"/>
        </w:rPr>
        <w:t xml:space="preserve"> con los datos de clientes.</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Fuente 2:</w:t>
      </w:r>
      <w:r w:rsidRPr="000327A7">
        <w:rPr>
          <w:rFonts w:ascii="Times New Roman" w:eastAsia="Times New Roman" w:hAnsi="Times New Roman" w:cs="Times New Roman"/>
          <w:sz w:val="24"/>
          <w:szCs w:val="24"/>
          <w:lang w:eastAsia="es-CO"/>
        </w:rPr>
        <w:t xml:space="preserve"> Una base de datos </w:t>
      </w:r>
      <w:r w:rsidRPr="000327A7">
        <w:rPr>
          <w:rFonts w:ascii="Times New Roman" w:eastAsia="Times New Roman" w:hAnsi="Times New Roman" w:cs="Times New Roman"/>
          <w:b/>
          <w:bCs/>
          <w:sz w:val="24"/>
          <w:szCs w:val="24"/>
          <w:lang w:eastAsia="es-CO"/>
        </w:rPr>
        <w:t>SQL Server</w:t>
      </w:r>
      <w:r w:rsidRPr="000327A7">
        <w:rPr>
          <w:rFonts w:ascii="Times New Roman" w:eastAsia="Times New Roman" w:hAnsi="Times New Roman" w:cs="Times New Roman"/>
          <w:sz w:val="24"/>
          <w:szCs w:val="24"/>
          <w:lang w:eastAsia="es-CO"/>
        </w:rPr>
        <w:t xml:space="preserve"> con las ventas diarias.</w:t>
      </w:r>
    </w:p>
    <w:p w14:paraId="2BAD1AF3"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ceso en ODI:</w:t>
      </w:r>
    </w:p>
    <w:p w14:paraId="2AEFB2EF"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Creamos </w:t>
      </w:r>
      <w:r w:rsidRPr="000327A7">
        <w:rPr>
          <w:rFonts w:ascii="Times New Roman" w:eastAsia="Times New Roman" w:hAnsi="Times New Roman" w:cs="Times New Roman"/>
          <w:b/>
          <w:bCs/>
          <w:sz w:val="24"/>
          <w:szCs w:val="24"/>
          <w:lang w:eastAsia="es-CO"/>
        </w:rPr>
        <w:t>mappings</w:t>
      </w:r>
      <w:r w:rsidRPr="000327A7">
        <w:rPr>
          <w:rFonts w:ascii="Times New Roman" w:eastAsia="Times New Roman" w:hAnsi="Times New Roman" w:cs="Times New Roman"/>
          <w:sz w:val="24"/>
          <w:szCs w:val="24"/>
          <w:lang w:eastAsia="es-CO"/>
        </w:rPr>
        <w:t xml:space="preserve"> para conectarnos al Excel y SQL Server.</w:t>
      </w:r>
    </w:p>
    <w:p w14:paraId="48B04411"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Usamos un </w:t>
      </w:r>
      <w:r w:rsidRPr="000327A7">
        <w:rPr>
          <w:rFonts w:ascii="Times New Roman" w:eastAsia="Times New Roman" w:hAnsi="Times New Roman" w:cs="Times New Roman"/>
          <w:b/>
          <w:bCs/>
          <w:sz w:val="24"/>
          <w:szCs w:val="24"/>
          <w:lang w:eastAsia="es-CO"/>
        </w:rPr>
        <w:t>Datastore</w:t>
      </w:r>
      <w:r w:rsidRPr="000327A7">
        <w:rPr>
          <w:rFonts w:ascii="Times New Roman" w:eastAsia="Times New Roman" w:hAnsi="Times New Roman" w:cs="Times New Roman"/>
          <w:sz w:val="24"/>
          <w:szCs w:val="24"/>
          <w:lang w:eastAsia="es-CO"/>
        </w:rPr>
        <w:t xml:space="preserve"> en ODI para definir la estructura de las tablas origen.</w:t>
      </w:r>
    </w:p>
    <w:p w14:paraId="2D301C14"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Aplicamos una </w:t>
      </w:r>
      <w:r w:rsidRPr="000327A7">
        <w:rPr>
          <w:rFonts w:ascii="Times New Roman" w:eastAsia="Times New Roman" w:hAnsi="Times New Roman" w:cs="Times New Roman"/>
          <w:b/>
          <w:bCs/>
          <w:sz w:val="24"/>
          <w:szCs w:val="24"/>
          <w:lang w:eastAsia="es-CO"/>
        </w:rPr>
        <w:t>extracción incremental</w:t>
      </w:r>
      <w:r w:rsidRPr="000327A7">
        <w:rPr>
          <w:rFonts w:ascii="Times New Roman" w:eastAsia="Times New Roman" w:hAnsi="Times New Roman" w:cs="Times New Roman"/>
          <w:sz w:val="24"/>
          <w:szCs w:val="24"/>
          <w:lang w:eastAsia="es-CO"/>
        </w:rPr>
        <w:t>, obteniendo solo las ventas nuevas del día.</w:t>
      </w:r>
    </w:p>
    <w:p w14:paraId="29B1E99C" w14:textId="77777777" w:rsidR="000327A7" w:rsidRPr="000327A7" w:rsidRDefault="00F371DA"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D78C28">
          <v:rect id="_x0000_i1313" style="width:0;height:1.5pt" o:hralign="center" o:hrstd="t" o:hr="t" fillcolor="#a0a0a0" stroked="f"/>
        </w:pict>
      </w:r>
    </w:p>
    <w:p w14:paraId="295BBDF2"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2️</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Transformación (Transform)</w:t>
      </w:r>
    </w:p>
    <w:p w14:paraId="3F92B033"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blema:</w:t>
      </w:r>
    </w:p>
    <w:p w14:paraId="797E72B6"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Los nombres de clientes en Excel tienen errores de escritura.</w:t>
      </w:r>
    </w:p>
    <w:p w14:paraId="03039653"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Los datos de ventas tienen valores nulos en la columna de precios.</w:t>
      </w:r>
    </w:p>
    <w:p w14:paraId="3BAA9856"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Se necesita calcular el </w:t>
      </w:r>
      <w:r w:rsidRPr="000327A7">
        <w:rPr>
          <w:rFonts w:ascii="Times New Roman" w:eastAsia="Times New Roman" w:hAnsi="Times New Roman" w:cs="Times New Roman"/>
          <w:b/>
          <w:bCs/>
          <w:sz w:val="24"/>
          <w:szCs w:val="24"/>
          <w:lang w:eastAsia="es-CO"/>
        </w:rPr>
        <w:t>total de ventas</w:t>
      </w:r>
      <w:r w:rsidRPr="000327A7">
        <w:rPr>
          <w:rFonts w:ascii="Times New Roman" w:eastAsia="Times New Roman" w:hAnsi="Times New Roman" w:cs="Times New Roman"/>
          <w:sz w:val="24"/>
          <w:szCs w:val="24"/>
          <w:lang w:eastAsia="es-CO"/>
        </w:rPr>
        <w:t xml:space="preserve"> por cliente.</w:t>
      </w:r>
    </w:p>
    <w:p w14:paraId="1AA2FF34"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Solución en ODI:</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Usamos "Expressions"</w:t>
      </w:r>
      <w:r w:rsidRPr="000327A7">
        <w:rPr>
          <w:rFonts w:ascii="Times New Roman" w:eastAsia="Times New Roman" w:hAnsi="Times New Roman" w:cs="Times New Roman"/>
          <w:sz w:val="24"/>
          <w:szCs w:val="24"/>
          <w:lang w:eastAsia="es-CO"/>
        </w:rPr>
        <w:t xml:space="preserve"> en ODI para limpiar nombres con funciones </w:t>
      </w:r>
      <w:r w:rsidRPr="000327A7">
        <w:rPr>
          <w:rFonts w:ascii="Courier New" w:eastAsia="Times New Roman" w:hAnsi="Courier New" w:cs="Courier New"/>
          <w:sz w:val="20"/>
          <w:szCs w:val="20"/>
          <w:lang w:eastAsia="es-CO"/>
        </w:rPr>
        <w:t>UPPER()</w:t>
      </w:r>
      <w:r w:rsidRPr="000327A7">
        <w:rPr>
          <w:rFonts w:ascii="Times New Roman" w:eastAsia="Times New Roman" w:hAnsi="Times New Roman" w:cs="Times New Roman"/>
          <w:sz w:val="24"/>
          <w:szCs w:val="24"/>
          <w:lang w:eastAsia="es-CO"/>
        </w:rPr>
        <w:t xml:space="preserve"> y </w:t>
      </w:r>
      <w:r w:rsidRPr="000327A7">
        <w:rPr>
          <w:rFonts w:ascii="Courier New" w:eastAsia="Times New Roman" w:hAnsi="Courier New" w:cs="Courier New"/>
          <w:sz w:val="20"/>
          <w:szCs w:val="20"/>
          <w:lang w:eastAsia="es-CO"/>
        </w:rPr>
        <w:t>TRIM()</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Aplicamos un filtro</w:t>
      </w:r>
      <w:r w:rsidRPr="000327A7">
        <w:rPr>
          <w:rFonts w:ascii="Times New Roman" w:eastAsia="Times New Roman" w:hAnsi="Times New Roman" w:cs="Times New Roman"/>
          <w:sz w:val="24"/>
          <w:szCs w:val="24"/>
          <w:lang w:eastAsia="es-CO"/>
        </w:rPr>
        <w:t xml:space="preserve"> para eliminar registros nulos (</w:t>
      </w:r>
      <w:r w:rsidRPr="000327A7">
        <w:rPr>
          <w:rFonts w:ascii="Courier New" w:eastAsia="Times New Roman" w:hAnsi="Courier New" w:cs="Courier New"/>
          <w:sz w:val="20"/>
          <w:szCs w:val="20"/>
          <w:lang w:eastAsia="es-CO"/>
        </w:rPr>
        <w:t>IS NOT NULL</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Calculamos métricas</w:t>
      </w:r>
      <w:r w:rsidRPr="000327A7">
        <w:rPr>
          <w:rFonts w:ascii="Times New Roman" w:eastAsia="Times New Roman" w:hAnsi="Times New Roman" w:cs="Times New Roman"/>
          <w:sz w:val="24"/>
          <w:szCs w:val="24"/>
          <w:lang w:eastAsia="es-CO"/>
        </w:rPr>
        <w:t xml:space="preserve"> con SQL en ODI:</w:t>
      </w:r>
    </w:p>
    <w:p w14:paraId="7A251DD7" w14:textId="77777777" w:rsidR="000327A7" w:rsidRPr="00BE1336"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BE1336">
        <w:rPr>
          <w:rFonts w:ascii="Courier New" w:eastAsia="Times New Roman" w:hAnsi="Courier New" w:cs="Courier New"/>
          <w:b/>
          <w:sz w:val="24"/>
          <w:szCs w:val="20"/>
          <w:lang w:eastAsia="es-CO"/>
        </w:rPr>
        <w:t>sql</w:t>
      </w:r>
    </w:p>
    <w:p w14:paraId="6BDAA133" w14:textId="77777777" w:rsidR="00BE1336" w:rsidRDefault="00BE1336"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2D2B4E5" w14:textId="32471418"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SELECT ClienteID, SUM(Precio * Cantidad) AS TotalVentas</w:t>
      </w:r>
    </w:p>
    <w:p w14:paraId="087278DB" w14:textId="77777777"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FROM Ventas</w:t>
      </w:r>
    </w:p>
    <w:p w14:paraId="2A931DDC" w14:textId="77777777"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GROUP BY ClienteID;</w:t>
      </w:r>
    </w:p>
    <w:p w14:paraId="68ED5284" w14:textId="77777777" w:rsidR="000327A7" w:rsidRPr="000327A7" w:rsidRDefault="00F371DA"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289F64">
          <v:rect id="_x0000_i1314" style="width:0;height:1.5pt" o:hralign="center" o:hrstd="t" o:hr="t" fillcolor="#a0a0a0" stroked="f"/>
        </w:pict>
      </w:r>
    </w:p>
    <w:p w14:paraId="73838ABC"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lastRenderedPageBreak/>
        <w:t>3️</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Carga (Load)</w:t>
      </w:r>
    </w:p>
    <w:p w14:paraId="186E4702"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Destino:</w:t>
      </w:r>
      <w:r w:rsidRPr="000327A7">
        <w:rPr>
          <w:rFonts w:ascii="Times New Roman" w:eastAsia="Times New Roman" w:hAnsi="Times New Roman" w:cs="Times New Roman"/>
          <w:sz w:val="24"/>
          <w:szCs w:val="24"/>
          <w:lang w:eastAsia="es-CO"/>
        </w:rPr>
        <w:t xml:space="preserve"> Un </w:t>
      </w:r>
      <w:r w:rsidRPr="000327A7">
        <w:rPr>
          <w:rFonts w:ascii="Times New Roman" w:eastAsia="Times New Roman" w:hAnsi="Times New Roman" w:cs="Times New Roman"/>
          <w:b/>
          <w:bCs/>
          <w:sz w:val="24"/>
          <w:szCs w:val="24"/>
          <w:lang w:eastAsia="es-CO"/>
        </w:rPr>
        <w:t>Data Warehouse en Oracle</w:t>
      </w:r>
      <w:r w:rsidRPr="000327A7">
        <w:rPr>
          <w:rFonts w:ascii="Times New Roman" w:eastAsia="Times New Roman" w:hAnsi="Times New Roman" w:cs="Times New Roman"/>
          <w:sz w:val="24"/>
          <w:szCs w:val="24"/>
          <w:lang w:eastAsia="es-CO"/>
        </w:rPr>
        <w:t xml:space="preserve"> con un esquema en estrella.</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ceso en ODI:</w:t>
      </w:r>
    </w:p>
    <w:p w14:paraId="59A6E32E"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b/>
          <w:bCs/>
          <w:sz w:val="24"/>
          <w:szCs w:val="24"/>
          <w:lang w:eastAsia="es-CO"/>
        </w:rPr>
        <w:t>Mapping</w:t>
      </w:r>
      <w:r w:rsidRPr="000327A7">
        <w:rPr>
          <w:rFonts w:ascii="Times New Roman" w:eastAsia="Times New Roman" w:hAnsi="Times New Roman" w:cs="Times New Roman"/>
          <w:sz w:val="24"/>
          <w:szCs w:val="24"/>
          <w:lang w:eastAsia="es-CO"/>
        </w:rPr>
        <w:t xml:space="preserve"> para cargar los datos en la </w:t>
      </w:r>
      <w:r w:rsidRPr="000327A7">
        <w:rPr>
          <w:rFonts w:ascii="Times New Roman" w:eastAsia="Times New Roman" w:hAnsi="Times New Roman" w:cs="Times New Roman"/>
          <w:b/>
          <w:bCs/>
          <w:sz w:val="24"/>
          <w:szCs w:val="24"/>
          <w:lang w:eastAsia="es-CO"/>
        </w:rPr>
        <w:t xml:space="preserve">tabla de hechos </w:t>
      </w:r>
      <w:r w:rsidRPr="000327A7">
        <w:rPr>
          <w:rFonts w:ascii="Courier New" w:eastAsia="Times New Roman" w:hAnsi="Courier New" w:cs="Courier New"/>
          <w:b/>
          <w:bCs/>
          <w:sz w:val="20"/>
          <w:szCs w:val="20"/>
          <w:lang w:eastAsia="es-CO"/>
        </w:rPr>
        <w:t>HechosVentas</w:t>
      </w:r>
      <w:r w:rsidRPr="000327A7">
        <w:rPr>
          <w:rFonts w:ascii="Times New Roman" w:eastAsia="Times New Roman" w:hAnsi="Times New Roman" w:cs="Times New Roman"/>
          <w:sz w:val="24"/>
          <w:szCs w:val="24"/>
          <w:lang w:eastAsia="es-CO"/>
        </w:rPr>
        <w:t>.</w:t>
      </w:r>
    </w:p>
    <w:p w14:paraId="7266322D"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Uso de </w:t>
      </w:r>
      <w:r w:rsidRPr="000327A7">
        <w:rPr>
          <w:rFonts w:ascii="Times New Roman" w:eastAsia="Times New Roman" w:hAnsi="Times New Roman" w:cs="Times New Roman"/>
          <w:b/>
          <w:bCs/>
          <w:sz w:val="24"/>
          <w:szCs w:val="24"/>
          <w:lang w:eastAsia="es-CO"/>
        </w:rPr>
        <w:t>Bulk Load</w:t>
      </w:r>
      <w:r w:rsidRPr="000327A7">
        <w:rPr>
          <w:rFonts w:ascii="Times New Roman" w:eastAsia="Times New Roman" w:hAnsi="Times New Roman" w:cs="Times New Roman"/>
          <w:sz w:val="24"/>
          <w:szCs w:val="24"/>
          <w:lang w:eastAsia="es-CO"/>
        </w:rPr>
        <w:t xml:space="preserve"> para optimizar el rendimiento.</w:t>
      </w:r>
    </w:p>
    <w:p w14:paraId="559FD9B7"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b/>
          <w:bCs/>
          <w:sz w:val="24"/>
          <w:szCs w:val="24"/>
          <w:lang w:eastAsia="es-CO"/>
        </w:rPr>
        <w:t>Carga incremental</w:t>
      </w:r>
      <w:r w:rsidRPr="000327A7">
        <w:rPr>
          <w:rFonts w:ascii="Times New Roman" w:eastAsia="Times New Roman" w:hAnsi="Times New Roman" w:cs="Times New Roman"/>
          <w:sz w:val="24"/>
          <w:szCs w:val="24"/>
          <w:lang w:eastAsia="es-CO"/>
        </w:rPr>
        <w:t xml:space="preserve"> para evitar duplicados.</w:t>
      </w:r>
    </w:p>
    <w:p w14:paraId="70701493" w14:textId="77777777" w:rsidR="000327A7" w:rsidRPr="000327A7" w:rsidRDefault="00F371DA"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779664">
          <v:rect id="_x0000_i1315" style="width:0;height:1.5pt" o:hralign="center" o:hrstd="t" o:hr="t" fillcolor="#a0a0a0" stroked="f"/>
        </w:pict>
      </w:r>
    </w:p>
    <w:p w14:paraId="16D2361A"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5 Preguntas de Retroalimentación</w:t>
      </w:r>
    </w:p>
    <w:p w14:paraId="1972501A"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1️</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uál es la principal diferencia entre ETL y ELT, y por qué ODI usa ELT?</w:t>
      </w:r>
      <w:r w:rsidRPr="000327A7">
        <w:rPr>
          <w:rFonts w:ascii="Times New Roman" w:eastAsia="Times New Roman" w:hAnsi="Times New Roman" w:cs="Times New Roman"/>
          <w:sz w:val="24"/>
          <w:szCs w:val="24"/>
          <w:lang w:eastAsia="es-CO"/>
        </w:rPr>
        <w:br/>
        <w:t>2️</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Qué ventajas tiene ODI 12c sobre otras herramientas ETL?</w:t>
      </w:r>
      <w:r w:rsidRPr="000327A7">
        <w:rPr>
          <w:rFonts w:ascii="Times New Roman" w:eastAsia="Times New Roman" w:hAnsi="Times New Roman" w:cs="Times New Roman"/>
          <w:sz w:val="24"/>
          <w:szCs w:val="24"/>
          <w:lang w:eastAsia="es-CO"/>
        </w:rPr>
        <w:br/>
        <w:t>3️</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ómo funciona un mapping en ODI y qué elementos lo componen?</w:t>
      </w:r>
      <w:r w:rsidRPr="000327A7">
        <w:rPr>
          <w:rFonts w:ascii="Times New Roman" w:eastAsia="Times New Roman" w:hAnsi="Times New Roman" w:cs="Times New Roman"/>
          <w:sz w:val="24"/>
          <w:szCs w:val="24"/>
          <w:lang w:eastAsia="es-CO"/>
        </w:rPr>
        <w:br/>
        <w:t>4️</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Qué técnicas de optimización se pueden usar en la fase de carga?</w:t>
      </w:r>
      <w:r w:rsidRPr="000327A7">
        <w:rPr>
          <w:rFonts w:ascii="Times New Roman" w:eastAsia="Times New Roman" w:hAnsi="Times New Roman" w:cs="Times New Roman"/>
          <w:sz w:val="24"/>
          <w:szCs w:val="24"/>
          <w:lang w:eastAsia="es-CO"/>
        </w:rPr>
        <w:br/>
        <w:t>5️</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ómo se maneja la limpieza de datos en ODI?</w:t>
      </w:r>
    </w:p>
    <w:p w14:paraId="5177A1F4" w14:textId="77777777" w:rsidR="000327A7" w:rsidRPr="000327A7" w:rsidRDefault="00F371DA"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D17D14">
          <v:rect id="_x0000_i1316" style="width:0;height:1.5pt" o:hralign="center" o:hrstd="t" o:hr="t" fillcolor="#a0a0a0" stroked="f"/>
        </w:pict>
      </w:r>
    </w:p>
    <w:p w14:paraId="758CE36E"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Pregunta de Repaso de la Clase 84 (Métodos de Extracción)</w:t>
      </w:r>
    </w:p>
    <w:p w14:paraId="38FDF257" w14:textId="46BCB7B0" w:rsid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Cuáles son las diferencias entre la </w:t>
      </w:r>
      <w:r w:rsidRPr="000327A7">
        <w:rPr>
          <w:rFonts w:ascii="Times New Roman" w:eastAsia="Times New Roman" w:hAnsi="Times New Roman" w:cs="Times New Roman"/>
          <w:b/>
          <w:bCs/>
          <w:sz w:val="24"/>
          <w:szCs w:val="24"/>
          <w:lang w:eastAsia="es-CO"/>
        </w:rPr>
        <w:t>extracción completa</w:t>
      </w:r>
      <w:r w:rsidRPr="000327A7">
        <w:rPr>
          <w:rFonts w:ascii="Times New Roman" w:eastAsia="Times New Roman" w:hAnsi="Times New Roman" w:cs="Times New Roman"/>
          <w:sz w:val="24"/>
          <w:szCs w:val="24"/>
          <w:lang w:eastAsia="es-CO"/>
        </w:rPr>
        <w:t xml:space="preserve"> y la </w:t>
      </w:r>
      <w:r w:rsidRPr="000327A7">
        <w:rPr>
          <w:rFonts w:ascii="Times New Roman" w:eastAsia="Times New Roman" w:hAnsi="Times New Roman" w:cs="Times New Roman"/>
          <w:b/>
          <w:bCs/>
          <w:sz w:val="24"/>
          <w:szCs w:val="24"/>
          <w:lang w:eastAsia="es-CO"/>
        </w:rPr>
        <w:t>extracción incremental</w:t>
      </w:r>
      <w:r w:rsidRPr="000327A7">
        <w:rPr>
          <w:rFonts w:ascii="Times New Roman" w:eastAsia="Times New Roman" w:hAnsi="Times New Roman" w:cs="Times New Roman"/>
          <w:sz w:val="24"/>
          <w:szCs w:val="24"/>
          <w:lang w:eastAsia="es-CO"/>
        </w:rPr>
        <w:t xml:space="preserve"> en ETL? ¿Cuándo usarías cada una?</w:t>
      </w:r>
    </w:p>
    <w:p w14:paraId="50DFA7D0" w14:textId="2F35BE57" w:rsidR="00BE1336" w:rsidRDefault="00BE1336" w:rsidP="000327A7">
      <w:pPr>
        <w:spacing w:before="100" w:beforeAutospacing="1" w:after="100" w:afterAutospacing="1" w:line="240" w:lineRule="auto"/>
        <w:rPr>
          <w:rFonts w:ascii="Times New Roman" w:eastAsia="Times New Roman" w:hAnsi="Times New Roman" w:cs="Times New Roman"/>
          <w:sz w:val="24"/>
          <w:szCs w:val="24"/>
          <w:lang w:eastAsia="es-CO"/>
        </w:rPr>
      </w:pPr>
    </w:p>
    <w:p w14:paraId="713D194F" w14:textId="77777777" w:rsidR="00BE1336" w:rsidRPr="00991528" w:rsidRDefault="00BE1336" w:rsidP="0099152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91528">
        <w:rPr>
          <w:rFonts w:ascii="Times New Roman" w:eastAsia="Times New Roman" w:hAnsi="Times New Roman" w:cs="Times New Roman"/>
          <w:b/>
          <w:bCs/>
          <w:sz w:val="56"/>
          <w:szCs w:val="27"/>
          <w:lang w:eastAsia="es-CO"/>
        </w:rPr>
        <w:t>Clase 134: Proceso de Diseño de un Esquema en Estrella y en Copo de Nieve utilizando una Herramienta ETL (ODI 12c)</w:t>
      </w:r>
    </w:p>
    <w:p w14:paraId="5000CE01" w14:textId="77777777" w:rsidR="00BE1336" w:rsidRPr="00BE1336" w:rsidRDefault="00BE1336" w:rsidP="00BE133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1336">
        <w:rPr>
          <w:rFonts w:ascii="Times New Roman" w:eastAsia="Times New Roman" w:hAnsi="Times New Roman" w:cs="Times New Roman"/>
          <w:b/>
          <w:bCs/>
          <w:sz w:val="24"/>
          <w:szCs w:val="24"/>
          <w:lang w:eastAsia="es-CO"/>
        </w:rPr>
        <w:t>Introducción</w:t>
      </w:r>
    </w:p>
    <w:p w14:paraId="49EBE231"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n esta clase, aprenderemos cómo diseñar e implementar esquemas en </w:t>
      </w:r>
      <w:r w:rsidRPr="00BE1336">
        <w:rPr>
          <w:rFonts w:ascii="Times New Roman" w:eastAsia="Times New Roman" w:hAnsi="Times New Roman" w:cs="Times New Roman"/>
          <w:b/>
          <w:bCs/>
          <w:sz w:val="24"/>
          <w:szCs w:val="24"/>
          <w:lang w:eastAsia="es-CO"/>
        </w:rPr>
        <w:t>estrella</w:t>
      </w:r>
      <w:r w:rsidRPr="00BE1336">
        <w:rPr>
          <w:rFonts w:ascii="Times New Roman" w:eastAsia="Times New Roman" w:hAnsi="Times New Roman" w:cs="Times New Roman"/>
          <w:sz w:val="24"/>
          <w:szCs w:val="24"/>
          <w:lang w:eastAsia="es-CO"/>
        </w:rPr>
        <w:t xml:space="preserve"> y </w:t>
      </w:r>
      <w:r w:rsidRPr="00BE1336">
        <w:rPr>
          <w:rFonts w:ascii="Times New Roman" w:eastAsia="Times New Roman" w:hAnsi="Times New Roman" w:cs="Times New Roman"/>
          <w:b/>
          <w:bCs/>
          <w:sz w:val="24"/>
          <w:szCs w:val="24"/>
          <w:lang w:eastAsia="es-CO"/>
        </w:rPr>
        <w:t>copo de nieve</w:t>
      </w:r>
      <w:r w:rsidRPr="00BE1336">
        <w:rPr>
          <w:rFonts w:ascii="Times New Roman" w:eastAsia="Times New Roman" w:hAnsi="Times New Roman" w:cs="Times New Roman"/>
          <w:sz w:val="24"/>
          <w:szCs w:val="24"/>
          <w:lang w:eastAsia="es-CO"/>
        </w:rPr>
        <w:t xml:space="preserve"> en un almacén de datos utilizando </w:t>
      </w:r>
      <w:r w:rsidRPr="00BE1336">
        <w:rPr>
          <w:rFonts w:ascii="Times New Roman" w:eastAsia="Times New Roman" w:hAnsi="Times New Roman" w:cs="Times New Roman"/>
          <w:b/>
          <w:bCs/>
          <w:sz w:val="24"/>
          <w:szCs w:val="24"/>
          <w:lang w:eastAsia="es-CO"/>
        </w:rPr>
        <w:t>Oracle Data Integrator (ODI 12c)</w:t>
      </w:r>
      <w:r w:rsidRPr="00BE1336">
        <w:rPr>
          <w:rFonts w:ascii="Times New Roman" w:eastAsia="Times New Roman" w:hAnsi="Times New Roman" w:cs="Times New Roman"/>
          <w:sz w:val="24"/>
          <w:szCs w:val="24"/>
          <w:lang w:eastAsia="es-CO"/>
        </w:rPr>
        <w:t>. ODI 12c es una herramienta ETL que permite extraer, transformar y cargar datos de manera eficiente.</w:t>
      </w:r>
    </w:p>
    <w:p w14:paraId="795145DE"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lastRenderedPageBreak/>
        <w:t>📌</w:t>
      </w:r>
      <w:r w:rsidRPr="00BE1336">
        <w:rPr>
          <w:rFonts w:ascii="Times New Roman" w:eastAsia="Times New Roman" w:hAnsi="Times New Roman" w:cs="Times New Roman"/>
          <w:b/>
          <w:bCs/>
          <w:sz w:val="27"/>
          <w:szCs w:val="27"/>
          <w:lang w:eastAsia="es-CO"/>
        </w:rPr>
        <w:t xml:space="preserve"> 1. Esquema en Estrella</w:t>
      </w:r>
    </w:p>
    <w:p w14:paraId="3DF24E3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l </w:t>
      </w:r>
      <w:r w:rsidRPr="00BE1336">
        <w:rPr>
          <w:rFonts w:ascii="Times New Roman" w:eastAsia="Times New Roman" w:hAnsi="Times New Roman" w:cs="Times New Roman"/>
          <w:b/>
          <w:bCs/>
          <w:sz w:val="24"/>
          <w:szCs w:val="24"/>
          <w:lang w:eastAsia="es-CO"/>
        </w:rPr>
        <w:t>esquema en estrella</w:t>
      </w:r>
      <w:r w:rsidRPr="00BE1336">
        <w:rPr>
          <w:rFonts w:ascii="Times New Roman" w:eastAsia="Times New Roman" w:hAnsi="Times New Roman" w:cs="Times New Roman"/>
          <w:sz w:val="24"/>
          <w:szCs w:val="24"/>
          <w:lang w:eastAsia="es-CO"/>
        </w:rPr>
        <w:t xml:space="preserve"> es una de las formas más utilizadas en el </w:t>
      </w:r>
      <w:r w:rsidRPr="00BE1336">
        <w:rPr>
          <w:rFonts w:ascii="Times New Roman" w:eastAsia="Times New Roman" w:hAnsi="Times New Roman" w:cs="Times New Roman"/>
          <w:b/>
          <w:bCs/>
          <w:sz w:val="24"/>
          <w:szCs w:val="24"/>
          <w:lang w:eastAsia="es-CO"/>
        </w:rPr>
        <w:t>modelado dimensional</w:t>
      </w:r>
      <w:r w:rsidRPr="00BE1336">
        <w:rPr>
          <w:rFonts w:ascii="Times New Roman" w:eastAsia="Times New Roman" w:hAnsi="Times New Roman" w:cs="Times New Roman"/>
          <w:sz w:val="24"/>
          <w:szCs w:val="24"/>
          <w:lang w:eastAsia="es-CO"/>
        </w:rPr>
        <w:t>. Su estructura consta de:</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Una tabla de hechos</w:t>
      </w:r>
      <w:r w:rsidRPr="00BE1336">
        <w:rPr>
          <w:rFonts w:ascii="Times New Roman" w:eastAsia="Times New Roman" w:hAnsi="Times New Roman" w:cs="Times New Roman"/>
          <w:sz w:val="24"/>
          <w:szCs w:val="24"/>
          <w:lang w:eastAsia="es-CO"/>
        </w:rPr>
        <w:t xml:space="preserve"> (contiene métricas o eventos del negoci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arias tablas de dimensiones</w:t>
      </w:r>
      <w:r w:rsidRPr="00BE1336">
        <w:rPr>
          <w:rFonts w:ascii="Times New Roman" w:eastAsia="Times New Roman" w:hAnsi="Times New Roman" w:cs="Times New Roman"/>
          <w:sz w:val="24"/>
          <w:szCs w:val="24"/>
          <w:lang w:eastAsia="es-CO"/>
        </w:rPr>
        <w:t xml:space="preserve"> (contienen atributos descriptivos).</w:t>
      </w:r>
    </w:p>
    <w:p w14:paraId="13AF2B2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jemplo: Supongamos que estamos diseñando un esquema para un </w:t>
      </w:r>
      <w:r w:rsidRPr="00BE1336">
        <w:rPr>
          <w:rFonts w:ascii="Times New Roman" w:eastAsia="Times New Roman" w:hAnsi="Times New Roman" w:cs="Times New Roman"/>
          <w:b/>
          <w:bCs/>
          <w:sz w:val="24"/>
          <w:szCs w:val="24"/>
          <w:lang w:eastAsia="es-CO"/>
        </w:rPr>
        <w:t>almacén de datos de ventas</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abla de Hechos (ventas)</w:t>
      </w:r>
      <w:r w:rsidRPr="00BE1336">
        <w:rPr>
          <w:rFonts w:ascii="Times New Roman" w:eastAsia="Times New Roman" w:hAnsi="Times New Roman" w:cs="Times New Roman"/>
          <w:sz w:val="24"/>
          <w:szCs w:val="24"/>
          <w:lang w:eastAsia="es-CO"/>
        </w:rPr>
        <w:t xml:space="preserve">: Contendrá columnas como </w:t>
      </w:r>
      <w:r w:rsidRPr="00BE1336">
        <w:rPr>
          <w:rFonts w:ascii="Courier New" w:eastAsia="Times New Roman" w:hAnsi="Courier New" w:cs="Courier New"/>
          <w:sz w:val="20"/>
          <w:szCs w:val="20"/>
          <w:lang w:eastAsia="es-CO"/>
        </w:rPr>
        <w:t>ID_Vent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Mon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Cantidad</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Client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Produc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Tiempo</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ensiones</w:t>
      </w:r>
      <w:r w:rsidRPr="00BE1336">
        <w:rPr>
          <w:rFonts w:ascii="Times New Roman" w:eastAsia="Times New Roman" w:hAnsi="Times New Roman" w:cs="Times New Roman"/>
          <w:sz w:val="24"/>
          <w:szCs w:val="24"/>
          <w:lang w:eastAsia="es-CO"/>
        </w:rPr>
        <w:t>:</w:t>
      </w:r>
    </w:p>
    <w:p w14:paraId="42169610"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Cliente (</w:t>
      </w:r>
      <w:r w:rsidRPr="00BE1336">
        <w:rPr>
          <w:rFonts w:ascii="Courier New" w:eastAsia="Times New Roman" w:hAnsi="Courier New" w:cs="Courier New"/>
          <w:sz w:val="20"/>
          <w:szCs w:val="20"/>
          <w:lang w:eastAsia="es-CO"/>
        </w:rPr>
        <w:t>ID_Client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Nombr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País</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Edad</w:t>
      </w:r>
      <w:r w:rsidRPr="00BE1336">
        <w:rPr>
          <w:rFonts w:ascii="Times New Roman" w:eastAsia="Times New Roman" w:hAnsi="Times New Roman" w:cs="Times New Roman"/>
          <w:sz w:val="24"/>
          <w:szCs w:val="24"/>
          <w:lang w:eastAsia="es-CO"/>
        </w:rPr>
        <w:t>).</w:t>
      </w:r>
    </w:p>
    <w:p w14:paraId="7787AE10"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Producto (</w:t>
      </w:r>
      <w:r w:rsidRPr="00BE1336">
        <w:rPr>
          <w:rFonts w:ascii="Courier New" w:eastAsia="Times New Roman" w:hAnsi="Courier New" w:cs="Courier New"/>
          <w:sz w:val="20"/>
          <w:szCs w:val="20"/>
          <w:lang w:eastAsia="es-CO"/>
        </w:rPr>
        <w:t>ID_Produc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Categorí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Precio</w:t>
      </w:r>
      <w:r w:rsidRPr="00BE1336">
        <w:rPr>
          <w:rFonts w:ascii="Times New Roman" w:eastAsia="Times New Roman" w:hAnsi="Times New Roman" w:cs="Times New Roman"/>
          <w:sz w:val="24"/>
          <w:szCs w:val="24"/>
          <w:lang w:eastAsia="es-CO"/>
        </w:rPr>
        <w:t>).</w:t>
      </w:r>
    </w:p>
    <w:p w14:paraId="2B2D9C3E"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Tiempo (</w:t>
      </w:r>
      <w:r w:rsidRPr="00BE1336">
        <w:rPr>
          <w:rFonts w:ascii="Courier New" w:eastAsia="Times New Roman" w:hAnsi="Courier New" w:cs="Courier New"/>
          <w:sz w:val="20"/>
          <w:szCs w:val="20"/>
          <w:lang w:eastAsia="es-CO"/>
        </w:rPr>
        <w:t>ID_Tiemp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Fech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Mes</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Año</w:t>
      </w:r>
      <w:r w:rsidRPr="00BE1336">
        <w:rPr>
          <w:rFonts w:ascii="Times New Roman" w:eastAsia="Times New Roman" w:hAnsi="Times New Roman" w:cs="Times New Roman"/>
          <w:sz w:val="24"/>
          <w:szCs w:val="24"/>
          <w:lang w:eastAsia="es-CO"/>
        </w:rPr>
        <w:t>).</w:t>
      </w:r>
    </w:p>
    <w:p w14:paraId="0FCFB6E4"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entajas del Esquema en Estrella:</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Sencillez en diseñ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Consultas rápidas y eficiente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Fácil interpretación.</w:t>
      </w:r>
    </w:p>
    <w:p w14:paraId="2EA7FD6E"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sventaj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Puede generar redundancia en las dimensiones.</w:t>
      </w:r>
    </w:p>
    <w:p w14:paraId="7DB22C10"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2. Esquema en Copo de Nieve</w:t>
      </w:r>
    </w:p>
    <w:p w14:paraId="3751707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l </w:t>
      </w:r>
      <w:r w:rsidRPr="00BE1336">
        <w:rPr>
          <w:rFonts w:ascii="Times New Roman" w:eastAsia="Times New Roman" w:hAnsi="Times New Roman" w:cs="Times New Roman"/>
          <w:b/>
          <w:bCs/>
          <w:sz w:val="24"/>
          <w:szCs w:val="24"/>
          <w:lang w:eastAsia="es-CO"/>
        </w:rPr>
        <w:t>esquema en copo de nieve</w:t>
      </w:r>
      <w:r w:rsidRPr="00BE1336">
        <w:rPr>
          <w:rFonts w:ascii="Times New Roman" w:eastAsia="Times New Roman" w:hAnsi="Times New Roman" w:cs="Times New Roman"/>
          <w:sz w:val="24"/>
          <w:szCs w:val="24"/>
          <w:lang w:eastAsia="es-CO"/>
        </w:rPr>
        <w:t xml:space="preserve"> es una variación del esquema en estrella donde </w:t>
      </w:r>
      <w:r w:rsidRPr="00BE1336">
        <w:rPr>
          <w:rFonts w:ascii="Times New Roman" w:eastAsia="Times New Roman" w:hAnsi="Times New Roman" w:cs="Times New Roman"/>
          <w:b/>
          <w:bCs/>
          <w:sz w:val="24"/>
          <w:szCs w:val="24"/>
          <w:lang w:eastAsia="es-CO"/>
        </w:rPr>
        <w:t>las dimensiones están normalizadas</w:t>
      </w:r>
      <w:r w:rsidRPr="00BE1336">
        <w:rPr>
          <w:rFonts w:ascii="Times New Roman" w:eastAsia="Times New Roman" w:hAnsi="Times New Roman" w:cs="Times New Roman"/>
          <w:sz w:val="24"/>
          <w:szCs w:val="24"/>
          <w:lang w:eastAsia="es-CO"/>
        </w:rPr>
        <w:t xml:space="preserve"> para evitar redundancia de datos.</w:t>
      </w:r>
    </w:p>
    <w:p w14:paraId="4A54CC2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Ejemplo:</w:t>
      </w:r>
      <w:r w:rsidRPr="00BE1336">
        <w:rPr>
          <w:rFonts w:ascii="Times New Roman" w:eastAsia="Times New Roman" w:hAnsi="Times New Roman" w:cs="Times New Roman"/>
          <w:sz w:val="24"/>
          <w:szCs w:val="24"/>
          <w:lang w:eastAsia="es-CO"/>
        </w:rPr>
        <w:br/>
        <w:t xml:space="preserve">Si la dimensión </w:t>
      </w:r>
      <w:r w:rsidRPr="00BE1336">
        <w:rPr>
          <w:rFonts w:ascii="Courier New" w:eastAsia="Times New Roman" w:hAnsi="Courier New" w:cs="Courier New"/>
          <w:sz w:val="20"/>
          <w:szCs w:val="20"/>
          <w:lang w:eastAsia="es-CO"/>
        </w:rPr>
        <w:t>Cliente</w:t>
      </w:r>
      <w:r w:rsidRPr="00BE1336">
        <w:rPr>
          <w:rFonts w:ascii="Times New Roman" w:eastAsia="Times New Roman" w:hAnsi="Times New Roman" w:cs="Times New Roman"/>
          <w:sz w:val="24"/>
          <w:szCs w:val="24"/>
          <w:lang w:eastAsia="es-CO"/>
        </w:rPr>
        <w:t xml:space="preserve"> tiene la columna </w:t>
      </w:r>
      <w:r w:rsidRPr="00BE1336">
        <w:rPr>
          <w:rFonts w:ascii="Courier New" w:eastAsia="Times New Roman" w:hAnsi="Courier New" w:cs="Courier New"/>
          <w:sz w:val="20"/>
          <w:szCs w:val="20"/>
          <w:lang w:eastAsia="es-CO"/>
        </w:rPr>
        <w:t>País</w:t>
      </w:r>
      <w:r w:rsidRPr="00BE1336">
        <w:rPr>
          <w:rFonts w:ascii="Times New Roman" w:eastAsia="Times New Roman" w:hAnsi="Times New Roman" w:cs="Times New Roman"/>
          <w:sz w:val="24"/>
          <w:szCs w:val="24"/>
          <w:lang w:eastAsia="es-CO"/>
        </w:rPr>
        <w:t>, podemos dividirlo en dos tabl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_Cliente (</w:t>
      </w:r>
      <w:r w:rsidRPr="00BE1336">
        <w:rPr>
          <w:rFonts w:ascii="Courier New" w:eastAsia="Times New Roman" w:hAnsi="Courier New" w:cs="Courier New"/>
          <w:b/>
          <w:bCs/>
          <w:sz w:val="20"/>
          <w:szCs w:val="20"/>
          <w:lang w:eastAsia="es-CO"/>
        </w:rPr>
        <w:t>ID_Cliente</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Nombre</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ID_País</w:t>
      </w:r>
      <w:r w:rsidRPr="00BE1336">
        <w:rPr>
          <w:rFonts w:ascii="Times New Roman" w:eastAsia="Times New Roman" w:hAnsi="Times New Roman" w:cs="Times New Roman"/>
          <w:b/>
          <w:bCs/>
          <w:sz w:val="24"/>
          <w:szCs w:val="24"/>
          <w:lang w:eastAsia="es-CO"/>
        </w:rPr>
        <w:t>)</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_País (</w:t>
      </w:r>
      <w:r w:rsidRPr="00BE1336">
        <w:rPr>
          <w:rFonts w:ascii="Courier New" w:eastAsia="Times New Roman" w:hAnsi="Courier New" w:cs="Courier New"/>
          <w:b/>
          <w:bCs/>
          <w:sz w:val="20"/>
          <w:szCs w:val="20"/>
          <w:lang w:eastAsia="es-CO"/>
        </w:rPr>
        <w:t>ID_País</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Nombre_País</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Región</w:t>
      </w:r>
      <w:r w:rsidRPr="00BE1336">
        <w:rPr>
          <w:rFonts w:ascii="Times New Roman" w:eastAsia="Times New Roman" w:hAnsi="Times New Roman" w:cs="Times New Roman"/>
          <w:b/>
          <w:bCs/>
          <w:sz w:val="24"/>
          <w:szCs w:val="24"/>
          <w:lang w:eastAsia="es-CO"/>
        </w:rPr>
        <w:t>)</w:t>
      </w:r>
      <w:r w:rsidRPr="00BE1336">
        <w:rPr>
          <w:rFonts w:ascii="Times New Roman" w:eastAsia="Times New Roman" w:hAnsi="Times New Roman" w:cs="Times New Roman"/>
          <w:sz w:val="24"/>
          <w:szCs w:val="24"/>
          <w:lang w:eastAsia="es-CO"/>
        </w:rPr>
        <w:t>.</w:t>
      </w:r>
    </w:p>
    <w:p w14:paraId="32294AE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entajas del Esquema en Copo de Nieve:</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Ahorro de espacio en disc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Mayor integridad de datos.</w:t>
      </w:r>
    </w:p>
    <w:p w14:paraId="752BBCCF"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sventaj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Consultas más complejas (requiere más </w:t>
      </w:r>
      <w:r w:rsidRPr="00BE1336">
        <w:rPr>
          <w:rFonts w:ascii="Courier New" w:eastAsia="Times New Roman" w:hAnsi="Courier New" w:cs="Courier New"/>
          <w:sz w:val="20"/>
          <w:szCs w:val="20"/>
          <w:lang w:eastAsia="es-CO"/>
        </w:rPr>
        <w:t>JOINS</w:t>
      </w:r>
      <w:r w:rsidRPr="00BE1336">
        <w:rPr>
          <w:rFonts w:ascii="Times New Roman" w:eastAsia="Times New Roman" w:hAnsi="Times New Roman" w:cs="Times New Roman"/>
          <w:sz w:val="24"/>
          <w:szCs w:val="24"/>
          <w:lang w:eastAsia="es-CO"/>
        </w:rPr>
        <w:t>).</w:t>
      </w:r>
    </w:p>
    <w:p w14:paraId="29F74E2E"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3. Implementación en ODI 12c</w:t>
      </w:r>
    </w:p>
    <w:p w14:paraId="0F7F13A7"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lastRenderedPageBreak/>
        <w:t>Para diseñar estos esquemas en ODI 12c, seguimos estos pasos:</w:t>
      </w:r>
    </w:p>
    <w:p w14:paraId="1921B87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1️</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finir las Fuentes de Datos</w:t>
      </w:r>
      <w:r w:rsidRPr="00BE1336">
        <w:rPr>
          <w:rFonts w:ascii="Times New Roman" w:eastAsia="Times New Roman" w:hAnsi="Times New Roman" w:cs="Times New Roman"/>
          <w:sz w:val="24"/>
          <w:szCs w:val="24"/>
          <w:lang w:eastAsia="es-CO"/>
        </w:rPr>
        <w:t>:</w:t>
      </w:r>
    </w:p>
    <w:p w14:paraId="3DADD1E5" w14:textId="77777777" w:rsidR="00BE1336" w:rsidRPr="00BE1336" w:rsidRDefault="00BE1336" w:rsidP="00BE1336">
      <w:pPr>
        <w:numPr>
          <w:ilvl w:val="0"/>
          <w:numId w:val="324"/>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Importamos las bases de datos desde donde extraeremos la información (ejemplo: SQL Server, Oracle, CSV, etc.).</w:t>
      </w:r>
    </w:p>
    <w:p w14:paraId="505A07EC"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2️</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rear el Modelo Relacional</w:t>
      </w:r>
      <w:r w:rsidRPr="00BE1336">
        <w:rPr>
          <w:rFonts w:ascii="Times New Roman" w:eastAsia="Times New Roman" w:hAnsi="Times New Roman" w:cs="Times New Roman"/>
          <w:sz w:val="24"/>
          <w:szCs w:val="24"/>
          <w:lang w:eastAsia="es-CO"/>
        </w:rPr>
        <w:t>:</w:t>
      </w:r>
    </w:p>
    <w:p w14:paraId="28EEB863" w14:textId="77777777" w:rsidR="00BE1336" w:rsidRPr="00BE1336" w:rsidRDefault="00BE1336" w:rsidP="00BE1336">
      <w:pPr>
        <w:numPr>
          <w:ilvl w:val="0"/>
          <w:numId w:val="325"/>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Diseñamos el esquema en estrella o copo de nieve en una base de datos de destino.</w:t>
      </w:r>
    </w:p>
    <w:p w14:paraId="692464A9"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3️</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onfigurar el Mapping en ODI 12c</w:t>
      </w:r>
      <w:r w:rsidRPr="00BE1336">
        <w:rPr>
          <w:rFonts w:ascii="Times New Roman" w:eastAsia="Times New Roman" w:hAnsi="Times New Roman" w:cs="Times New Roman"/>
          <w:sz w:val="24"/>
          <w:szCs w:val="24"/>
          <w:lang w:eastAsia="es-CO"/>
        </w:rPr>
        <w:t>:</w:t>
      </w:r>
    </w:p>
    <w:p w14:paraId="3436982A" w14:textId="77777777" w:rsidR="00BE1336" w:rsidRPr="00BE1336" w:rsidRDefault="00BE1336" w:rsidP="00BE1336">
      <w:pPr>
        <w:numPr>
          <w:ilvl w:val="0"/>
          <w:numId w:val="326"/>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Creamos un </w:t>
      </w:r>
      <w:r w:rsidRPr="00BE1336">
        <w:rPr>
          <w:rFonts w:ascii="Times New Roman" w:eastAsia="Times New Roman" w:hAnsi="Times New Roman" w:cs="Times New Roman"/>
          <w:b/>
          <w:bCs/>
          <w:sz w:val="24"/>
          <w:szCs w:val="24"/>
          <w:lang w:eastAsia="es-CO"/>
        </w:rPr>
        <w:t>mapping</w:t>
      </w:r>
      <w:r w:rsidRPr="00BE1336">
        <w:rPr>
          <w:rFonts w:ascii="Times New Roman" w:eastAsia="Times New Roman" w:hAnsi="Times New Roman" w:cs="Times New Roman"/>
          <w:sz w:val="24"/>
          <w:szCs w:val="24"/>
          <w:lang w:eastAsia="es-CO"/>
        </w:rPr>
        <w:t xml:space="preserve"> para mover los datos desde las fuentes hacia las tablas de dimensiones y hechos.</w:t>
      </w:r>
    </w:p>
    <w:p w14:paraId="2D7844E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4️</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ransformaciones</w:t>
      </w:r>
      <w:r w:rsidRPr="00BE1336">
        <w:rPr>
          <w:rFonts w:ascii="Times New Roman" w:eastAsia="Times New Roman" w:hAnsi="Times New Roman" w:cs="Times New Roman"/>
          <w:sz w:val="24"/>
          <w:szCs w:val="24"/>
          <w:lang w:eastAsia="es-CO"/>
        </w:rPr>
        <w:t>:</w:t>
      </w:r>
    </w:p>
    <w:p w14:paraId="79F7E386" w14:textId="77777777" w:rsidR="00BE1336" w:rsidRPr="00BE1336" w:rsidRDefault="00BE1336" w:rsidP="00BE1336">
      <w:pPr>
        <w:numPr>
          <w:ilvl w:val="0"/>
          <w:numId w:val="327"/>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Aplicamos reglas de transformación como limpieza de datos (</w:t>
      </w:r>
      <w:r w:rsidRPr="00BE1336">
        <w:rPr>
          <w:rFonts w:ascii="Courier New" w:eastAsia="Times New Roman" w:hAnsi="Courier New" w:cs="Courier New"/>
          <w:sz w:val="20"/>
          <w:szCs w:val="20"/>
          <w:lang w:eastAsia="es-CO"/>
        </w:rPr>
        <w:t>TRIM</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REPLAC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TO_DATE</w:t>
      </w:r>
      <w:r w:rsidRPr="00BE1336">
        <w:rPr>
          <w:rFonts w:ascii="Times New Roman" w:eastAsia="Times New Roman" w:hAnsi="Times New Roman" w:cs="Times New Roman"/>
          <w:sz w:val="24"/>
          <w:szCs w:val="24"/>
          <w:lang w:eastAsia="es-CO"/>
        </w:rPr>
        <w:t>).</w:t>
      </w:r>
    </w:p>
    <w:p w14:paraId="35E07FD2"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5️</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arga de Datos</w:t>
      </w:r>
      <w:r w:rsidRPr="00BE1336">
        <w:rPr>
          <w:rFonts w:ascii="Times New Roman" w:eastAsia="Times New Roman" w:hAnsi="Times New Roman" w:cs="Times New Roman"/>
          <w:sz w:val="24"/>
          <w:szCs w:val="24"/>
          <w:lang w:eastAsia="es-CO"/>
        </w:rPr>
        <w:t>:</w:t>
      </w:r>
    </w:p>
    <w:p w14:paraId="009463C0" w14:textId="77777777" w:rsidR="00BE1336" w:rsidRPr="00BE1336" w:rsidRDefault="00BE1336" w:rsidP="00BE1336">
      <w:pPr>
        <w:numPr>
          <w:ilvl w:val="0"/>
          <w:numId w:val="328"/>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Usamos métodos de carga como </w:t>
      </w:r>
      <w:r w:rsidRPr="00BE1336">
        <w:rPr>
          <w:rFonts w:ascii="Times New Roman" w:eastAsia="Times New Roman" w:hAnsi="Times New Roman" w:cs="Times New Roman"/>
          <w:b/>
          <w:bCs/>
          <w:sz w:val="24"/>
          <w:szCs w:val="24"/>
          <w:lang w:eastAsia="es-CO"/>
        </w:rPr>
        <w:t>incremental</w:t>
      </w:r>
      <w:r w:rsidRPr="00BE1336">
        <w:rPr>
          <w:rFonts w:ascii="Times New Roman" w:eastAsia="Times New Roman" w:hAnsi="Times New Roman" w:cs="Times New Roman"/>
          <w:sz w:val="24"/>
          <w:szCs w:val="24"/>
          <w:lang w:eastAsia="es-CO"/>
        </w:rPr>
        <w:t xml:space="preserve"> o </w:t>
      </w:r>
      <w:r w:rsidRPr="00BE1336">
        <w:rPr>
          <w:rFonts w:ascii="Times New Roman" w:eastAsia="Times New Roman" w:hAnsi="Times New Roman" w:cs="Times New Roman"/>
          <w:b/>
          <w:bCs/>
          <w:sz w:val="24"/>
          <w:szCs w:val="24"/>
          <w:lang w:eastAsia="es-CO"/>
        </w:rPr>
        <w:t>bulk load</w:t>
      </w:r>
      <w:r w:rsidRPr="00BE1336">
        <w:rPr>
          <w:rFonts w:ascii="Times New Roman" w:eastAsia="Times New Roman" w:hAnsi="Times New Roman" w:cs="Times New Roman"/>
          <w:sz w:val="24"/>
          <w:szCs w:val="24"/>
          <w:lang w:eastAsia="es-CO"/>
        </w:rPr>
        <w:t>.</w:t>
      </w:r>
    </w:p>
    <w:p w14:paraId="57C362AA"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Ejemplo Práctico en ODI 12c</w:t>
      </w:r>
    </w:p>
    <w:p w14:paraId="7DACEA26"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Supongamos que queremos cargar datos de ventas desde un archivo CSV a un esquema en estrella.</w:t>
      </w:r>
    </w:p>
    <w:p w14:paraId="6D9FA9AA" w14:textId="77777777" w:rsidR="00BE1336" w:rsidRPr="00BE1336" w:rsidRDefault="00BE1336" w:rsidP="00BE133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1336">
        <w:rPr>
          <w:rFonts w:ascii="Times New Roman" w:eastAsia="Times New Roman" w:hAnsi="Times New Roman" w:cs="Times New Roman"/>
          <w:b/>
          <w:bCs/>
          <w:sz w:val="24"/>
          <w:szCs w:val="24"/>
          <w:lang w:eastAsia="es-CO"/>
        </w:rPr>
        <w:t>Pasos en ODI 12c</w:t>
      </w:r>
    </w:p>
    <w:p w14:paraId="213CD45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Extraer</w:t>
      </w:r>
      <w:r w:rsidRPr="00BE1336">
        <w:rPr>
          <w:rFonts w:ascii="Times New Roman" w:eastAsia="Times New Roman" w:hAnsi="Times New Roman" w:cs="Times New Roman"/>
          <w:sz w:val="24"/>
          <w:szCs w:val="24"/>
          <w:lang w:eastAsia="es-CO"/>
        </w:rPr>
        <w:t>: Cargar el archivo CSV en una tabla temporal.</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ransformar</w:t>
      </w:r>
      <w:r w:rsidRPr="00BE1336">
        <w:rPr>
          <w:rFonts w:ascii="Times New Roman" w:eastAsia="Times New Roman" w:hAnsi="Times New Roman" w:cs="Times New Roman"/>
          <w:sz w:val="24"/>
          <w:szCs w:val="24"/>
          <w:lang w:eastAsia="es-CO"/>
        </w:rPr>
        <w:t>: Convertir formatos de fecha y limpiar valores nulo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argar</w:t>
      </w:r>
      <w:r w:rsidRPr="00BE1336">
        <w:rPr>
          <w:rFonts w:ascii="Times New Roman" w:eastAsia="Times New Roman" w:hAnsi="Times New Roman" w:cs="Times New Roman"/>
          <w:sz w:val="24"/>
          <w:szCs w:val="24"/>
          <w:lang w:eastAsia="es-CO"/>
        </w:rPr>
        <w:t>: Insertar los datos en las tablas de dimensiones y hechos.</w:t>
      </w:r>
    </w:p>
    <w:p w14:paraId="35AA277B"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onsulta SQL para extraer datos en un mapping de ODI</w:t>
      </w:r>
    </w:p>
    <w:p w14:paraId="5BB95D6B" w14:textId="77777777" w:rsidR="00BE1336" w:rsidRPr="00F865F2"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F865F2">
        <w:rPr>
          <w:rFonts w:ascii="Courier New" w:eastAsia="Times New Roman" w:hAnsi="Courier New" w:cs="Courier New"/>
          <w:b/>
          <w:sz w:val="24"/>
          <w:szCs w:val="20"/>
          <w:lang w:eastAsia="es-CO"/>
        </w:rPr>
        <w:t>sql</w:t>
      </w:r>
    </w:p>
    <w:p w14:paraId="7A32048D" w14:textId="77777777" w:rsidR="00F865F2" w:rsidRDefault="00F865F2"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0902958" w14:textId="6DAF53E2"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SELECT v.ID_Venta, v.Monto, c.Nombre AS Cliente, p.Nombre AS Producto, t.Fecha</w:t>
      </w:r>
    </w:p>
    <w:p w14:paraId="358EC18D"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FROM Hechos_Ventas v</w:t>
      </w:r>
    </w:p>
    <w:p w14:paraId="40A41AFC"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Cliente c ON v.ID_Cliente = c.ID_Cliente</w:t>
      </w:r>
    </w:p>
    <w:p w14:paraId="72AC15E7"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Producto p ON v.ID_Producto = p.ID_Producto</w:t>
      </w:r>
    </w:p>
    <w:p w14:paraId="4ED12F62"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Tiempo t ON v.ID_Tiempo = t.ID_Tiempo;</w:t>
      </w:r>
    </w:p>
    <w:p w14:paraId="4A13B52B" w14:textId="77777777" w:rsidR="00BE1336" w:rsidRPr="00BE1336" w:rsidRDefault="00F371DA" w:rsidP="00BE13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A5ECC3E">
          <v:rect id="_x0000_i1317" style="width:0;height:1.5pt" o:hralign="center" o:hrstd="t" o:hr="t" fillcolor="#a0a0a0" stroked="f"/>
        </w:pict>
      </w:r>
    </w:p>
    <w:p w14:paraId="711A020B"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Preguntas de Retroalimentación</w:t>
      </w:r>
    </w:p>
    <w:p w14:paraId="0DCD4E8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1️</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uál es la principal diferencia entre el esquema en estrella y el esquema en copo de nieve?</w:t>
      </w:r>
      <w:r w:rsidRPr="00BE1336">
        <w:rPr>
          <w:rFonts w:ascii="Times New Roman" w:eastAsia="Times New Roman" w:hAnsi="Times New Roman" w:cs="Times New Roman"/>
          <w:sz w:val="24"/>
          <w:szCs w:val="24"/>
          <w:lang w:eastAsia="es-CO"/>
        </w:rPr>
        <w:br/>
        <w:t>2️</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uáles son las ventajas de usar ODI 12c para implementar un esquema dimensional?</w:t>
      </w:r>
      <w:r w:rsidRPr="00BE1336">
        <w:rPr>
          <w:rFonts w:ascii="Times New Roman" w:eastAsia="Times New Roman" w:hAnsi="Times New Roman" w:cs="Times New Roman"/>
          <w:sz w:val="24"/>
          <w:szCs w:val="24"/>
          <w:lang w:eastAsia="es-CO"/>
        </w:rPr>
        <w:br/>
        <w:t>3️</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Menciona al menos dos transformaciones comunes en ODI 12c y su función.</w:t>
      </w:r>
      <w:r w:rsidRPr="00BE1336">
        <w:rPr>
          <w:rFonts w:ascii="Times New Roman" w:eastAsia="Times New Roman" w:hAnsi="Times New Roman" w:cs="Times New Roman"/>
          <w:sz w:val="24"/>
          <w:szCs w:val="24"/>
          <w:lang w:eastAsia="es-CO"/>
        </w:rPr>
        <w:br/>
        <w:t>4️</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Por qué es importante la carga incremental en un proceso ETL?</w:t>
      </w:r>
      <w:r w:rsidRPr="00BE1336">
        <w:rPr>
          <w:rFonts w:ascii="Times New Roman" w:eastAsia="Times New Roman" w:hAnsi="Times New Roman" w:cs="Times New Roman"/>
          <w:sz w:val="24"/>
          <w:szCs w:val="24"/>
          <w:lang w:eastAsia="es-CO"/>
        </w:rPr>
        <w:br/>
        <w:t>5️</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Qué método de carga usarías para mover grandes volúmenes de datos en ODI 12c y por qué?</w:t>
      </w:r>
    </w:p>
    <w:p w14:paraId="1849F4CC" w14:textId="77777777" w:rsidR="00BE1336" w:rsidRPr="00BE1336" w:rsidRDefault="00F371DA" w:rsidP="00BE13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CE4515">
          <v:rect id="_x0000_i1318" style="width:0;height:1.5pt" o:hralign="center" o:hrstd="t" o:hr="t" fillcolor="#a0a0a0" stroked="f"/>
        </w:pict>
      </w:r>
    </w:p>
    <w:p w14:paraId="6840FD97"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Pregunta de Repaso de la Clase 85 (Fase de Transformación)</w:t>
      </w:r>
    </w:p>
    <w:p w14:paraId="204D6EA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Qué tipo de transformaciones se aplican en la fase de transformación de un proceso ETL? Da un ejemplo práctico.</w:t>
      </w:r>
    </w:p>
    <w:p w14:paraId="3DC7707E" w14:textId="0D63D6F7" w:rsidR="000327A7" w:rsidRDefault="000327A7"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1194C363" w14:textId="77777777" w:rsidR="00124D2B" w:rsidRPr="00916F8C" w:rsidRDefault="00124D2B" w:rsidP="00916F8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16F8C">
        <w:rPr>
          <w:rFonts w:ascii="Times New Roman" w:eastAsia="Times New Roman" w:hAnsi="Times New Roman" w:cs="Times New Roman"/>
          <w:b/>
          <w:bCs/>
          <w:sz w:val="56"/>
          <w:szCs w:val="27"/>
          <w:lang w:eastAsia="es-CO"/>
        </w:rPr>
        <w:t>Clase 135: Flujo de trabajo desde la extracción de datos, pasando por la transformación hasta la carga en un almacén de datos en ODI 12c</w:t>
      </w:r>
    </w:p>
    <w:p w14:paraId="13187127" w14:textId="77777777" w:rsidR="00124D2B" w:rsidRPr="00124D2B" w:rsidRDefault="00124D2B" w:rsidP="00124D2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24D2B">
        <w:rPr>
          <w:rFonts w:ascii="Segoe UI Symbol" w:eastAsia="Times New Roman" w:hAnsi="Segoe UI Symbol" w:cs="Segoe UI Symbol"/>
          <w:b/>
          <w:bCs/>
          <w:sz w:val="24"/>
          <w:szCs w:val="24"/>
          <w:lang w:eastAsia="es-CO"/>
        </w:rPr>
        <w:t>🎯</w:t>
      </w:r>
      <w:r w:rsidRPr="00124D2B">
        <w:rPr>
          <w:rFonts w:ascii="Times New Roman" w:eastAsia="Times New Roman" w:hAnsi="Times New Roman" w:cs="Times New Roman"/>
          <w:b/>
          <w:bCs/>
          <w:sz w:val="24"/>
          <w:szCs w:val="24"/>
          <w:lang w:eastAsia="es-CO"/>
        </w:rPr>
        <w:t xml:space="preserve"> Objetivo de la clase</w:t>
      </w:r>
    </w:p>
    <w:p w14:paraId="2BB9A3E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Comprender el flujo completo de datos en ODI 12c desde la extracción de fuentes de datos, la transformación de los mismos y su carga final en un Data Warehouse.</w:t>
      </w:r>
    </w:p>
    <w:p w14:paraId="0BD0F038" w14:textId="77777777" w:rsidR="00124D2B" w:rsidRPr="00124D2B" w:rsidRDefault="00F371DA"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50D916">
          <v:rect id="_x0000_i1319" style="width:0;height:1.5pt" o:hralign="center" o:hrstd="t" o:hr="t" fillcolor="#a0a0a0" stroked="f"/>
        </w:pict>
      </w:r>
    </w:p>
    <w:p w14:paraId="699C4306"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1. Extracción de Datos (Extract - "E" en ETL)</w:t>
      </w:r>
    </w:p>
    <w:p w14:paraId="2AC41D3D"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En esta fase, ODI 12c se conecta a diferentes </w:t>
      </w:r>
      <w:r w:rsidRPr="00124D2B">
        <w:rPr>
          <w:rFonts w:ascii="Times New Roman" w:eastAsia="Times New Roman" w:hAnsi="Times New Roman" w:cs="Times New Roman"/>
          <w:b/>
          <w:bCs/>
          <w:sz w:val="24"/>
          <w:szCs w:val="24"/>
          <w:lang w:eastAsia="es-CO"/>
        </w:rPr>
        <w:t>fuentes de datos</w:t>
      </w:r>
      <w:r w:rsidRPr="00124D2B">
        <w:rPr>
          <w:rFonts w:ascii="Times New Roman" w:eastAsia="Times New Roman" w:hAnsi="Times New Roman" w:cs="Times New Roman"/>
          <w:sz w:val="24"/>
          <w:szCs w:val="24"/>
          <w:lang w:eastAsia="es-CO"/>
        </w:rPr>
        <w:t xml:space="preserve"> y extrae la información necesaria. Estas fuentes pueden ser:</w:t>
      </w:r>
    </w:p>
    <w:p w14:paraId="40A281C1"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lastRenderedPageBreak/>
        <w:t>Bases de datos relacionales</w:t>
      </w:r>
      <w:r w:rsidRPr="00124D2B">
        <w:rPr>
          <w:rFonts w:ascii="Times New Roman" w:eastAsia="Times New Roman" w:hAnsi="Times New Roman" w:cs="Times New Roman"/>
          <w:sz w:val="24"/>
          <w:szCs w:val="24"/>
          <w:lang w:eastAsia="es-CO"/>
        </w:rPr>
        <w:t xml:space="preserve"> (Oracle, SQL Server, PostgreSQL)</w:t>
      </w:r>
    </w:p>
    <w:p w14:paraId="3558A5BA"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Archivos planos</w:t>
      </w:r>
      <w:r w:rsidRPr="00124D2B">
        <w:rPr>
          <w:rFonts w:ascii="Times New Roman" w:eastAsia="Times New Roman" w:hAnsi="Times New Roman" w:cs="Times New Roman"/>
          <w:sz w:val="24"/>
          <w:szCs w:val="24"/>
          <w:lang w:eastAsia="es-CO"/>
        </w:rPr>
        <w:t xml:space="preserve"> (CSV, TXT, JSON, XML)</w:t>
      </w:r>
    </w:p>
    <w:p w14:paraId="24DA9788"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APIs o servicios web</w:t>
      </w:r>
    </w:p>
    <w:p w14:paraId="70F3F067"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Sistemas transaccionales (OLTP)</w:t>
      </w:r>
    </w:p>
    <w:p w14:paraId="595AA1DE"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0500A4A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Queremos extraer datos de una base de datos MySQL y pasarlos a Oracle. Configuramos una conexión en ODI y usamos un </w:t>
      </w:r>
      <w:r w:rsidRPr="00124D2B">
        <w:rPr>
          <w:rFonts w:ascii="Times New Roman" w:eastAsia="Times New Roman" w:hAnsi="Times New Roman" w:cs="Times New Roman"/>
          <w:b/>
          <w:bCs/>
          <w:sz w:val="24"/>
          <w:szCs w:val="24"/>
          <w:lang w:eastAsia="es-CO"/>
        </w:rPr>
        <w:t>Mapping</w:t>
      </w:r>
      <w:r w:rsidRPr="00124D2B">
        <w:rPr>
          <w:rFonts w:ascii="Times New Roman" w:eastAsia="Times New Roman" w:hAnsi="Times New Roman" w:cs="Times New Roman"/>
          <w:sz w:val="24"/>
          <w:szCs w:val="24"/>
          <w:lang w:eastAsia="es-CO"/>
        </w:rPr>
        <w:t xml:space="preserve"> para traer la tabla </w:t>
      </w:r>
      <w:r w:rsidRPr="00124D2B">
        <w:rPr>
          <w:rFonts w:ascii="Courier New" w:eastAsia="Times New Roman" w:hAnsi="Courier New" w:cs="Courier New"/>
          <w:sz w:val="20"/>
          <w:szCs w:val="20"/>
          <w:lang w:eastAsia="es-CO"/>
        </w:rPr>
        <w:t>Clientes</w:t>
      </w:r>
      <w:r w:rsidRPr="00124D2B">
        <w:rPr>
          <w:rFonts w:ascii="Times New Roman" w:eastAsia="Times New Roman" w:hAnsi="Times New Roman" w:cs="Times New Roman"/>
          <w:sz w:val="24"/>
          <w:szCs w:val="24"/>
          <w:lang w:eastAsia="es-CO"/>
        </w:rPr>
        <w:t>.</w:t>
      </w:r>
    </w:p>
    <w:p w14:paraId="04B88C4F" w14:textId="77777777" w:rsidR="00124D2B" w:rsidRPr="00124D2B" w:rsidRDefault="00F371DA"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A5077F">
          <v:rect id="_x0000_i1320" style="width:0;height:1.5pt" o:hralign="center" o:hrstd="t" o:hr="t" fillcolor="#a0a0a0" stroked="f"/>
        </w:pict>
      </w:r>
    </w:p>
    <w:p w14:paraId="36EB61AE"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2. Transformación de Datos (Transform - "T" en ETL)</w:t>
      </w:r>
    </w:p>
    <w:p w14:paraId="7F0F25C7"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Aquí es donde </w:t>
      </w:r>
      <w:r w:rsidRPr="00124D2B">
        <w:rPr>
          <w:rFonts w:ascii="Times New Roman" w:eastAsia="Times New Roman" w:hAnsi="Times New Roman" w:cs="Times New Roman"/>
          <w:b/>
          <w:bCs/>
          <w:sz w:val="24"/>
          <w:szCs w:val="24"/>
          <w:lang w:eastAsia="es-CO"/>
        </w:rPr>
        <w:t>limpiamos, enriquecemos y modelamos los datos</w:t>
      </w:r>
      <w:r w:rsidRPr="00124D2B">
        <w:rPr>
          <w:rFonts w:ascii="Times New Roman" w:eastAsia="Times New Roman" w:hAnsi="Times New Roman" w:cs="Times New Roman"/>
          <w:sz w:val="24"/>
          <w:szCs w:val="24"/>
          <w:lang w:eastAsia="es-CO"/>
        </w:rPr>
        <w:t xml:space="preserve"> para que tengan un formato adecuado en el Data Warehouse.</w:t>
      </w:r>
    </w:p>
    <w:p w14:paraId="03292DC5"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Tipos de Transformaciones</w:t>
      </w:r>
    </w:p>
    <w:p w14:paraId="5DCD9663"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mbio de formatos</w:t>
      </w:r>
      <w:r w:rsidRPr="00124D2B">
        <w:rPr>
          <w:rFonts w:ascii="Times New Roman" w:eastAsia="Times New Roman" w:hAnsi="Times New Roman" w:cs="Times New Roman"/>
          <w:sz w:val="24"/>
          <w:szCs w:val="24"/>
          <w:lang w:eastAsia="es-CO"/>
        </w:rPr>
        <w:t>: Convertir fechas, mayúsculas/minúsculas (</w:t>
      </w:r>
      <w:r w:rsidRPr="00124D2B">
        <w:rPr>
          <w:rFonts w:ascii="Courier New" w:eastAsia="Times New Roman" w:hAnsi="Courier New" w:cs="Courier New"/>
          <w:sz w:val="20"/>
          <w:szCs w:val="20"/>
          <w:lang w:eastAsia="es-CO"/>
        </w:rPr>
        <w:t>TO_DATE, UPPER</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Eliminación de valores nulos</w:t>
      </w:r>
      <w:r w:rsidRPr="00124D2B">
        <w:rPr>
          <w:rFonts w:ascii="Times New Roman" w:eastAsia="Times New Roman" w:hAnsi="Times New Roman" w:cs="Times New Roman"/>
          <w:sz w:val="24"/>
          <w:szCs w:val="24"/>
          <w:lang w:eastAsia="es-CO"/>
        </w:rPr>
        <w:t>: Rellenar datos vacíos (</w:t>
      </w:r>
      <w:r w:rsidRPr="00124D2B">
        <w:rPr>
          <w:rFonts w:ascii="Courier New" w:eastAsia="Times New Roman" w:hAnsi="Courier New" w:cs="Courier New"/>
          <w:sz w:val="20"/>
          <w:szCs w:val="20"/>
          <w:lang w:eastAsia="es-CO"/>
        </w:rPr>
        <w:t>NVL()</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Generación de claves sustitutas</w:t>
      </w:r>
      <w:r w:rsidRPr="00124D2B">
        <w:rPr>
          <w:rFonts w:ascii="Times New Roman" w:eastAsia="Times New Roman" w:hAnsi="Times New Roman" w:cs="Times New Roman"/>
          <w:sz w:val="24"/>
          <w:szCs w:val="24"/>
          <w:lang w:eastAsia="es-CO"/>
        </w:rPr>
        <w:t>: Crear identificadores únicos (</w:t>
      </w:r>
      <w:r w:rsidRPr="00124D2B">
        <w:rPr>
          <w:rFonts w:ascii="Courier New" w:eastAsia="Times New Roman" w:hAnsi="Courier New" w:cs="Courier New"/>
          <w:sz w:val="20"/>
          <w:szCs w:val="20"/>
          <w:lang w:eastAsia="es-CO"/>
        </w:rPr>
        <w:t>ROW_NUMBER()</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Normalización de datos</w:t>
      </w:r>
      <w:r w:rsidRPr="00124D2B">
        <w:rPr>
          <w:rFonts w:ascii="Times New Roman" w:eastAsia="Times New Roman" w:hAnsi="Times New Roman" w:cs="Times New Roman"/>
          <w:sz w:val="24"/>
          <w:szCs w:val="24"/>
          <w:lang w:eastAsia="es-CO"/>
        </w:rPr>
        <w:t>: Separar tablas en esquema Copo de Nieve</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álculos y agregaciones</w:t>
      </w:r>
      <w:r w:rsidRPr="00124D2B">
        <w:rPr>
          <w:rFonts w:ascii="Times New Roman" w:eastAsia="Times New Roman" w:hAnsi="Times New Roman" w:cs="Times New Roman"/>
          <w:sz w:val="24"/>
          <w:szCs w:val="24"/>
          <w:lang w:eastAsia="es-CO"/>
        </w:rPr>
        <w:t>: Promedios, sumas (</w:t>
      </w:r>
      <w:r w:rsidRPr="00124D2B">
        <w:rPr>
          <w:rFonts w:ascii="Courier New" w:eastAsia="Times New Roman" w:hAnsi="Courier New" w:cs="Courier New"/>
          <w:sz w:val="20"/>
          <w:szCs w:val="20"/>
          <w:lang w:eastAsia="es-CO"/>
        </w:rPr>
        <w:t>AVG(), SUM()</w:t>
      </w:r>
      <w:r w:rsidRPr="00124D2B">
        <w:rPr>
          <w:rFonts w:ascii="Times New Roman" w:eastAsia="Times New Roman" w:hAnsi="Times New Roman" w:cs="Times New Roman"/>
          <w:sz w:val="24"/>
          <w:szCs w:val="24"/>
          <w:lang w:eastAsia="es-CO"/>
        </w:rPr>
        <w:t>)</w:t>
      </w:r>
    </w:p>
    <w:p w14:paraId="330F3A2C"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6A376B2B"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En un Mapping de ODI, aplicamos estas transformaciones antes de cargar los datos:</w:t>
      </w:r>
    </w:p>
    <w:p w14:paraId="6B1751DF" w14:textId="77777777" w:rsidR="00124D2B" w:rsidRPr="00002C12"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002C12">
        <w:rPr>
          <w:rFonts w:ascii="Courier New" w:eastAsia="Times New Roman" w:hAnsi="Courier New" w:cs="Courier New"/>
          <w:b/>
          <w:sz w:val="24"/>
          <w:szCs w:val="20"/>
          <w:lang w:eastAsia="es-CO"/>
        </w:rPr>
        <w:t>sql</w:t>
      </w:r>
    </w:p>
    <w:p w14:paraId="78ACBE83" w14:textId="29E5C782"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6159404"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SELECT ID, UPPER(NOMBRE) AS NOMBRE, NVL(EDAD, 0) AS EDAD_CORREGIDA</w:t>
      </w:r>
    </w:p>
    <w:p w14:paraId="54DC0AA2"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FROM CLIENTES</w:t>
      </w:r>
    </w:p>
    <w:p w14:paraId="1890D700"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Este SQL se ejecutará en la base de datos destino para transformar los datos </w:t>
      </w:r>
      <w:r w:rsidRPr="00124D2B">
        <w:rPr>
          <w:rFonts w:ascii="Times New Roman" w:eastAsia="Times New Roman" w:hAnsi="Times New Roman" w:cs="Times New Roman"/>
          <w:b/>
          <w:bCs/>
          <w:sz w:val="24"/>
          <w:szCs w:val="24"/>
          <w:lang w:eastAsia="es-CO"/>
        </w:rPr>
        <w:t>antes de cargarlos</w:t>
      </w:r>
      <w:r w:rsidRPr="00124D2B">
        <w:rPr>
          <w:rFonts w:ascii="Times New Roman" w:eastAsia="Times New Roman" w:hAnsi="Times New Roman" w:cs="Times New Roman"/>
          <w:sz w:val="24"/>
          <w:szCs w:val="24"/>
          <w:lang w:eastAsia="es-CO"/>
        </w:rPr>
        <w:t>.</w:t>
      </w:r>
    </w:p>
    <w:p w14:paraId="0794CEEE" w14:textId="77777777" w:rsidR="00124D2B" w:rsidRPr="00124D2B" w:rsidRDefault="00F371DA"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1D5933">
          <v:rect id="_x0000_i1321" style="width:0;height:1.5pt" o:hralign="center" o:hrstd="t" o:hr="t" fillcolor="#a0a0a0" stroked="f"/>
        </w:pict>
      </w:r>
    </w:p>
    <w:p w14:paraId="72D32F37"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3. Carga de Datos (Load - "L" en ETL)</w:t>
      </w:r>
    </w:p>
    <w:p w14:paraId="2AC7380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lastRenderedPageBreak/>
        <w:t>ODI 12c permite diferentes estrategias de carga:</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 completa</w:t>
      </w:r>
      <w:r w:rsidRPr="00124D2B">
        <w:rPr>
          <w:rFonts w:ascii="Times New Roman" w:eastAsia="Times New Roman" w:hAnsi="Times New Roman" w:cs="Times New Roman"/>
          <w:sz w:val="24"/>
          <w:szCs w:val="24"/>
          <w:lang w:eastAsia="es-CO"/>
        </w:rPr>
        <w:t>: Se borran los datos previos y se cargan todos nuevamente.</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 incremental</w:t>
      </w:r>
      <w:r w:rsidRPr="00124D2B">
        <w:rPr>
          <w:rFonts w:ascii="Times New Roman" w:eastAsia="Times New Roman" w:hAnsi="Times New Roman" w:cs="Times New Roman"/>
          <w:sz w:val="24"/>
          <w:szCs w:val="24"/>
          <w:lang w:eastAsia="es-CO"/>
        </w:rPr>
        <w:t>: Solo se cargan los datos nuevos o actualizados.</w:t>
      </w:r>
    </w:p>
    <w:p w14:paraId="37BC7546"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Métodos de carga en ODI 12c</w:t>
      </w:r>
    </w:p>
    <w:p w14:paraId="53EBE262"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Insert-Update</w:t>
      </w:r>
      <w:r w:rsidRPr="00124D2B">
        <w:rPr>
          <w:rFonts w:ascii="Times New Roman" w:eastAsia="Times New Roman" w:hAnsi="Times New Roman" w:cs="Times New Roman"/>
          <w:sz w:val="24"/>
          <w:szCs w:val="24"/>
          <w:lang w:eastAsia="es-CO"/>
        </w:rPr>
        <w:t xml:space="preserve"> (MERGE): Si el registro existe, se actualiza; si no, se inserta.</w:t>
      </w:r>
    </w:p>
    <w:p w14:paraId="1B58AF48"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Bulk Load</w:t>
      </w:r>
      <w:r w:rsidRPr="00124D2B">
        <w:rPr>
          <w:rFonts w:ascii="Times New Roman" w:eastAsia="Times New Roman" w:hAnsi="Times New Roman" w:cs="Times New Roman"/>
          <w:sz w:val="24"/>
          <w:szCs w:val="24"/>
          <w:lang w:eastAsia="es-CO"/>
        </w:rPr>
        <w:t>: Carga masiva optimizada para grandes volúmenes.</w:t>
      </w:r>
    </w:p>
    <w:p w14:paraId="3449234A"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Carga en particiones</w:t>
      </w:r>
      <w:r w:rsidRPr="00124D2B">
        <w:rPr>
          <w:rFonts w:ascii="Times New Roman" w:eastAsia="Times New Roman" w:hAnsi="Times New Roman" w:cs="Times New Roman"/>
          <w:sz w:val="24"/>
          <w:szCs w:val="24"/>
          <w:lang w:eastAsia="es-CO"/>
        </w:rPr>
        <w:t>: Se cargan datos en segmentos para mejorar el rendimiento.</w:t>
      </w:r>
    </w:p>
    <w:p w14:paraId="74DBA852"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29D534D9"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Queremos cargar la tabla </w:t>
      </w:r>
      <w:r w:rsidRPr="00124D2B">
        <w:rPr>
          <w:rFonts w:ascii="Courier New" w:eastAsia="Times New Roman" w:hAnsi="Courier New" w:cs="Courier New"/>
          <w:sz w:val="20"/>
          <w:szCs w:val="20"/>
          <w:lang w:eastAsia="es-CO"/>
        </w:rPr>
        <w:t>Clientes</w:t>
      </w:r>
      <w:r w:rsidRPr="00124D2B">
        <w:rPr>
          <w:rFonts w:ascii="Times New Roman" w:eastAsia="Times New Roman" w:hAnsi="Times New Roman" w:cs="Times New Roman"/>
          <w:sz w:val="24"/>
          <w:szCs w:val="24"/>
          <w:lang w:eastAsia="es-CO"/>
        </w:rPr>
        <w:t xml:space="preserve"> en el Data Warehouse solo con los registros nuevos:</w:t>
      </w:r>
    </w:p>
    <w:p w14:paraId="73592166" w14:textId="77777777" w:rsidR="00124D2B" w:rsidRPr="00002C12"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002C12">
        <w:rPr>
          <w:rFonts w:ascii="Courier New" w:eastAsia="Times New Roman" w:hAnsi="Courier New" w:cs="Courier New"/>
          <w:b/>
          <w:sz w:val="24"/>
          <w:szCs w:val="20"/>
          <w:lang w:eastAsia="es-CO"/>
        </w:rPr>
        <w:t>sql</w:t>
      </w:r>
    </w:p>
    <w:p w14:paraId="3D634B94" w14:textId="6F23841D"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5573A9E"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MERGE INTO DW_CLIENTES D</w:t>
      </w:r>
    </w:p>
    <w:p w14:paraId="1E708EAD"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USING (SELECT * FROM STG_CLIENTES WHERE FECHA_CARGA &gt;= SYSDATE -1) S</w:t>
      </w:r>
    </w:p>
    <w:p w14:paraId="5F1E3D11"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ON (D.ID_CLIENTE = S.ID_CLIENTE)</w:t>
      </w:r>
    </w:p>
    <w:p w14:paraId="26199430"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WHEN MATCHED THEN</w:t>
      </w:r>
    </w:p>
    <w:p w14:paraId="3E56B534"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 xml:space="preserve">   UPDATE SET D.NOMBRE = S.NOMBRE</w:t>
      </w:r>
    </w:p>
    <w:p w14:paraId="1F725579"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WHEN NOT MATCHED THEN</w:t>
      </w:r>
    </w:p>
    <w:p w14:paraId="0045C4AC"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 xml:space="preserve">   INSERT (ID_CLIENTE, NOMBRE) VALUES (S.ID_CLIENTE, S.NOMBRE);</w:t>
      </w:r>
    </w:p>
    <w:p w14:paraId="0F96B96D"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En ODI 12c, esto se haría con un </w:t>
      </w:r>
      <w:r w:rsidRPr="00124D2B">
        <w:rPr>
          <w:rFonts w:ascii="Times New Roman" w:eastAsia="Times New Roman" w:hAnsi="Times New Roman" w:cs="Times New Roman"/>
          <w:b/>
          <w:bCs/>
          <w:sz w:val="24"/>
          <w:szCs w:val="24"/>
          <w:lang w:eastAsia="es-CO"/>
        </w:rPr>
        <w:t>Mapping</w:t>
      </w:r>
      <w:r w:rsidRPr="00124D2B">
        <w:rPr>
          <w:rFonts w:ascii="Times New Roman" w:eastAsia="Times New Roman" w:hAnsi="Times New Roman" w:cs="Times New Roman"/>
          <w:sz w:val="24"/>
          <w:szCs w:val="24"/>
          <w:lang w:eastAsia="es-CO"/>
        </w:rPr>
        <w:t xml:space="preserve"> que use la opción de Merge Insert-Update.</w:t>
      </w:r>
    </w:p>
    <w:p w14:paraId="24545441" w14:textId="77777777" w:rsidR="00124D2B" w:rsidRPr="00124D2B" w:rsidRDefault="00F371DA"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F3A6A2">
          <v:rect id="_x0000_i1322" style="width:0;height:1.5pt" o:hralign="center" o:hrstd="t" o:hr="t" fillcolor="#a0a0a0" stroked="f"/>
        </w:pict>
      </w:r>
    </w:p>
    <w:p w14:paraId="523118A9"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Resumen del Flujo de Trabajo en ODI 12c</w:t>
      </w:r>
    </w:p>
    <w:p w14:paraId="408BEFA6"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1️</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EXTRACCIÓN</w:t>
      </w:r>
      <w:r w:rsidRPr="00124D2B">
        <w:rPr>
          <w:rFonts w:ascii="Times New Roman" w:eastAsia="Times New Roman" w:hAnsi="Times New Roman" w:cs="Times New Roman"/>
          <w:sz w:val="24"/>
          <w:szCs w:val="24"/>
          <w:lang w:eastAsia="es-CO"/>
        </w:rPr>
        <w:t>: Tomamos los datos desde distintas fuentes (BD, API, archivos).</w:t>
      </w:r>
      <w:r w:rsidRPr="00124D2B">
        <w:rPr>
          <w:rFonts w:ascii="Times New Roman" w:eastAsia="Times New Roman" w:hAnsi="Times New Roman" w:cs="Times New Roman"/>
          <w:sz w:val="24"/>
          <w:szCs w:val="24"/>
          <w:lang w:eastAsia="es-CO"/>
        </w:rPr>
        <w:br/>
        <w:t>2️</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TRANSFORMACIÓN</w:t>
      </w:r>
      <w:r w:rsidRPr="00124D2B">
        <w:rPr>
          <w:rFonts w:ascii="Times New Roman" w:eastAsia="Times New Roman" w:hAnsi="Times New Roman" w:cs="Times New Roman"/>
          <w:sz w:val="24"/>
          <w:szCs w:val="24"/>
          <w:lang w:eastAsia="es-CO"/>
        </w:rPr>
        <w:t>: Aplicamos limpieza, formato y cálculos a los datos.</w:t>
      </w:r>
      <w:r w:rsidRPr="00124D2B">
        <w:rPr>
          <w:rFonts w:ascii="Times New Roman" w:eastAsia="Times New Roman" w:hAnsi="Times New Roman" w:cs="Times New Roman"/>
          <w:sz w:val="24"/>
          <w:szCs w:val="24"/>
          <w:lang w:eastAsia="es-CO"/>
        </w:rPr>
        <w:br/>
        <w:t>3️</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w:t>
      </w:r>
      <w:r w:rsidRPr="00124D2B">
        <w:rPr>
          <w:rFonts w:ascii="Times New Roman" w:eastAsia="Times New Roman" w:hAnsi="Times New Roman" w:cs="Times New Roman"/>
          <w:sz w:val="24"/>
          <w:szCs w:val="24"/>
          <w:lang w:eastAsia="es-CO"/>
        </w:rPr>
        <w:t>: Insertamos los datos en el Data Warehouse usando métodos eficientes.</w:t>
      </w:r>
    </w:p>
    <w:p w14:paraId="53758E7E"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Segoe UI Symbol" w:eastAsia="Times New Roman" w:hAnsi="Segoe UI Symbol" w:cs="Segoe UI Symbol"/>
          <w:b/>
          <w:bCs/>
          <w:sz w:val="27"/>
          <w:szCs w:val="27"/>
          <w:lang w:eastAsia="es-CO"/>
        </w:rPr>
        <w:t>📌</w:t>
      </w:r>
      <w:r w:rsidRPr="00124D2B">
        <w:rPr>
          <w:rFonts w:ascii="Times New Roman" w:eastAsia="Times New Roman" w:hAnsi="Times New Roman" w:cs="Times New Roman"/>
          <w:b/>
          <w:bCs/>
          <w:sz w:val="27"/>
          <w:szCs w:val="27"/>
          <w:lang w:eastAsia="es-CO"/>
        </w:rPr>
        <w:t xml:space="preserve"> Ejemplo práctico</w:t>
      </w:r>
    </w:p>
    <w:p w14:paraId="5FE853C9"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so de negocio</w:t>
      </w:r>
      <w:r w:rsidRPr="00124D2B">
        <w:rPr>
          <w:rFonts w:ascii="Times New Roman" w:eastAsia="Times New Roman" w:hAnsi="Times New Roman" w:cs="Times New Roman"/>
          <w:sz w:val="24"/>
          <w:szCs w:val="24"/>
          <w:lang w:eastAsia="es-CO"/>
        </w:rPr>
        <w:t>:</w:t>
      </w:r>
    </w:p>
    <w:p w14:paraId="6EE321F4" w14:textId="77777777" w:rsidR="00124D2B" w:rsidRPr="00124D2B" w:rsidRDefault="00124D2B" w:rsidP="00124D2B">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Una empresa de ventas quiere consolidar sus datos desde </w:t>
      </w:r>
      <w:r w:rsidRPr="00124D2B">
        <w:rPr>
          <w:rFonts w:ascii="Times New Roman" w:eastAsia="Times New Roman" w:hAnsi="Times New Roman" w:cs="Times New Roman"/>
          <w:b/>
          <w:bCs/>
          <w:sz w:val="24"/>
          <w:szCs w:val="24"/>
          <w:lang w:eastAsia="es-CO"/>
        </w:rPr>
        <w:t>MySQL (ventas en línea)</w:t>
      </w:r>
      <w:r w:rsidRPr="00124D2B">
        <w:rPr>
          <w:rFonts w:ascii="Times New Roman" w:eastAsia="Times New Roman" w:hAnsi="Times New Roman" w:cs="Times New Roman"/>
          <w:sz w:val="24"/>
          <w:szCs w:val="24"/>
          <w:lang w:eastAsia="es-CO"/>
        </w:rPr>
        <w:t xml:space="preserve"> y </w:t>
      </w:r>
      <w:r w:rsidRPr="00124D2B">
        <w:rPr>
          <w:rFonts w:ascii="Times New Roman" w:eastAsia="Times New Roman" w:hAnsi="Times New Roman" w:cs="Times New Roman"/>
          <w:b/>
          <w:bCs/>
          <w:sz w:val="24"/>
          <w:szCs w:val="24"/>
          <w:lang w:eastAsia="es-CO"/>
        </w:rPr>
        <w:t>CSV (ventas en tienda física)</w:t>
      </w:r>
      <w:r w:rsidRPr="00124D2B">
        <w:rPr>
          <w:rFonts w:ascii="Times New Roman" w:eastAsia="Times New Roman" w:hAnsi="Times New Roman" w:cs="Times New Roman"/>
          <w:sz w:val="24"/>
          <w:szCs w:val="24"/>
          <w:lang w:eastAsia="es-CO"/>
        </w:rPr>
        <w:t xml:space="preserve"> en un </w:t>
      </w:r>
      <w:r w:rsidRPr="00124D2B">
        <w:rPr>
          <w:rFonts w:ascii="Times New Roman" w:eastAsia="Times New Roman" w:hAnsi="Times New Roman" w:cs="Times New Roman"/>
          <w:b/>
          <w:bCs/>
          <w:sz w:val="24"/>
          <w:szCs w:val="24"/>
          <w:lang w:eastAsia="es-CO"/>
        </w:rPr>
        <w:t>Data Warehouse en Oracle</w:t>
      </w:r>
      <w:r w:rsidRPr="00124D2B">
        <w:rPr>
          <w:rFonts w:ascii="Times New Roman" w:eastAsia="Times New Roman" w:hAnsi="Times New Roman" w:cs="Times New Roman"/>
          <w:sz w:val="24"/>
          <w:szCs w:val="24"/>
          <w:lang w:eastAsia="es-CO"/>
        </w:rPr>
        <w:t>.</w:t>
      </w:r>
    </w:p>
    <w:p w14:paraId="1A9A88FA" w14:textId="77777777" w:rsidR="00124D2B" w:rsidRPr="00124D2B" w:rsidRDefault="00124D2B" w:rsidP="00124D2B">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ODI 12c extrae datos de ambas fuentes, limpia inconsistencias y los carga en una tabla de hechos llamada </w:t>
      </w:r>
      <w:r w:rsidRPr="00124D2B">
        <w:rPr>
          <w:rFonts w:ascii="Courier New" w:eastAsia="Times New Roman" w:hAnsi="Courier New" w:cs="Courier New"/>
          <w:sz w:val="20"/>
          <w:szCs w:val="20"/>
          <w:lang w:eastAsia="es-CO"/>
        </w:rPr>
        <w:t>VENTAS</w:t>
      </w:r>
      <w:r w:rsidRPr="00124D2B">
        <w:rPr>
          <w:rFonts w:ascii="Times New Roman" w:eastAsia="Times New Roman" w:hAnsi="Times New Roman" w:cs="Times New Roman"/>
          <w:sz w:val="24"/>
          <w:szCs w:val="24"/>
          <w:lang w:eastAsia="es-CO"/>
        </w:rPr>
        <w:t>.</w:t>
      </w:r>
    </w:p>
    <w:p w14:paraId="358591B3" w14:textId="77777777" w:rsidR="00124D2B" w:rsidRPr="00124D2B" w:rsidRDefault="00F371DA"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4C7C08">
          <v:rect id="_x0000_i1323" style="width:0;height:1.5pt" o:hralign="center" o:hrstd="t" o:hr="t" fillcolor="#a0a0a0" stroked="f"/>
        </w:pict>
      </w:r>
    </w:p>
    <w:p w14:paraId="60334050"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lastRenderedPageBreak/>
        <w:t>🔥</w:t>
      </w:r>
      <w:r w:rsidRPr="00124D2B">
        <w:rPr>
          <w:rFonts w:ascii="Times New Roman" w:eastAsia="Times New Roman" w:hAnsi="Times New Roman" w:cs="Times New Roman"/>
          <w:b/>
          <w:bCs/>
          <w:sz w:val="36"/>
          <w:szCs w:val="36"/>
          <w:lang w:eastAsia="es-CO"/>
        </w:rPr>
        <w:t xml:space="preserve"> Preguntas de Retroalimentación</w:t>
      </w:r>
    </w:p>
    <w:p w14:paraId="2937376C"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1️</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Qué tipos de fuentes de datos se pueden usar en ODI 12c para la extracción?</w:t>
      </w:r>
      <w:r w:rsidRPr="00124D2B">
        <w:rPr>
          <w:rFonts w:ascii="Times New Roman" w:eastAsia="Times New Roman" w:hAnsi="Times New Roman" w:cs="Times New Roman"/>
          <w:sz w:val="24"/>
          <w:szCs w:val="24"/>
          <w:lang w:eastAsia="es-CO"/>
        </w:rPr>
        <w:br/>
        <w:t>2️</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Qué transformaciones podemos aplicar en la fase de transformación en ODI 12c?</w:t>
      </w:r>
      <w:r w:rsidRPr="00124D2B">
        <w:rPr>
          <w:rFonts w:ascii="Times New Roman" w:eastAsia="Times New Roman" w:hAnsi="Times New Roman" w:cs="Times New Roman"/>
          <w:sz w:val="24"/>
          <w:szCs w:val="24"/>
          <w:lang w:eastAsia="es-CO"/>
        </w:rPr>
        <w:br/>
        <w:t>3️</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uál es la diferencia entre carga completa y carga incremental en ODI 12c?</w:t>
      </w:r>
      <w:r w:rsidRPr="00124D2B">
        <w:rPr>
          <w:rFonts w:ascii="Times New Roman" w:eastAsia="Times New Roman" w:hAnsi="Times New Roman" w:cs="Times New Roman"/>
          <w:sz w:val="24"/>
          <w:szCs w:val="24"/>
          <w:lang w:eastAsia="es-CO"/>
        </w:rPr>
        <w:br/>
        <w:t>4️</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uáles son los métodos de carga en ODI 12c y cuál usarías para grandes volúmenes de datos?</w:t>
      </w:r>
      <w:r w:rsidRPr="00124D2B">
        <w:rPr>
          <w:rFonts w:ascii="Times New Roman" w:eastAsia="Times New Roman" w:hAnsi="Times New Roman" w:cs="Times New Roman"/>
          <w:sz w:val="24"/>
          <w:szCs w:val="24"/>
          <w:lang w:eastAsia="es-CO"/>
        </w:rPr>
        <w:br/>
        <w:t>5️</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ómo podríamos identificar registros nuevos en una carga incremental?</w:t>
      </w:r>
    </w:p>
    <w:p w14:paraId="4655F576" w14:textId="77777777" w:rsidR="00124D2B" w:rsidRPr="00124D2B" w:rsidRDefault="00F371DA"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3EF6F4">
          <v:rect id="_x0000_i1324" style="width:0;height:1.5pt" o:hralign="center" o:hrstd="t" o:hr="t" fillcolor="#a0a0a0" stroked="f"/>
        </w:pict>
      </w:r>
    </w:p>
    <w:p w14:paraId="6AB697CA"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Pregunta de repaso de la Clase 86 (Fase de Carga)</w:t>
      </w:r>
    </w:p>
    <w:p w14:paraId="79EA1E1C"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Cuál es la diferencia entre una carga </w:t>
      </w:r>
      <w:r w:rsidRPr="00124D2B">
        <w:rPr>
          <w:rFonts w:ascii="Times New Roman" w:eastAsia="Times New Roman" w:hAnsi="Times New Roman" w:cs="Times New Roman"/>
          <w:b/>
          <w:bCs/>
          <w:sz w:val="24"/>
          <w:szCs w:val="24"/>
          <w:lang w:eastAsia="es-CO"/>
        </w:rPr>
        <w:t>Bulk Load</w:t>
      </w:r>
      <w:r w:rsidRPr="00124D2B">
        <w:rPr>
          <w:rFonts w:ascii="Times New Roman" w:eastAsia="Times New Roman" w:hAnsi="Times New Roman" w:cs="Times New Roman"/>
          <w:sz w:val="24"/>
          <w:szCs w:val="24"/>
          <w:lang w:eastAsia="es-CO"/>
        </w:rPr>
        <w:t xml:space="preserve"> y una carga </w:t>
      </w:r>
      <w:r w:rsidRPr="00124D2B">
        <w:rPr>
          <w:rFonts w:ascii="Times New Roman" w:eastAsia="Times New Roman" w:hAnsi="Times New Roman" w:cs="Times New Roman"/>
          <w:b/>
          <w:bCs/>
          <w:sz w:val="24"/>
          <w:szCs w:val="24"/>
          <w:lang w:eastAsia="es-CO"/>
        </w:rPr>
        <w:t>Insert-Update</w:t>
      </w:r>
      <w:r w:rsidRPr="00124D2B">
        <w:rPr>
          <w:rFonts w:ascii="Times New Roman" w:eastAsia="Times New Roman" w:hAnsi="Times New Roman" w:cs="Times New Roman"/>
          <w:sz w:val="24"/>
          <w:szCs w:val="24"/>
          <w:lang w:eastAsia="es-CO"/>
        </w:rPr>
        <w:t xml:space="preserve"> en ODI 12c? ¿En qué casos usarías cada una?</w:t>
      </w:r>
    </w:p>
    <w:p w14:paraId="4A3A85B1" w14:textId="77777777" w:rsidR="00124D2B" w:rsidRPr="00D73C32" w:rsidRDefault="00124D2B"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7436D7C1" w14:textId="7FE86799" w:rsidR="00CF0D52" w:rsidRPr="00CF0D52" w:rsidRDefault="00CF0D52" w:rsidP="00CF0D5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F0D52">
        <w:rPr>
          <w:rFonts w:ascii="Times New Roman" w:eastAsia="Times New Roman" w:hAnsi="Times New Roman" w:cs="Times New Roman"/>
          <w:b/>
          <w:bCs/>
          <w:sz w:val="56"/>
          <w:szCs w:val="27"/>
          <w:lang w:eastAsia="es-CO"/>
        </w:rPr>
        <w:t>Clase 136: Optimización de Consultas SQL</w:t>
      </w:r>
    </w:p>
    <w:p w14:paraId="76FFF2EF"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 xml:space="preserve">En esta clase aprenderemos estrategias para mejorar el rendimiento de las consultas SQL en un almacén de datos. Recuerda que una mala consulta puede hacer que una simple búsqueda tarde minutos o incluso horas en ejecutarse. </w:t>
      </w:r>
      <w:r w:rsidRPr="00CF0D52">
        <w:rPr>
          <w:rFonts w:ascii="Times New Roman" w:eastAsia="Times New Roman" w:hAnsi="Times New Roman" w:cs="Times New Roman"/>
          <w:b/>
          <w:bCs/>
          <w:sz w:val="24"/>
          <w:szCs w:val="24"/>
          <w:lang w:eastAsia="es-CO"/>
        </w:rPr>
        <w:t>La optimización es clave para mejorar la eficiencia del sistema.</w:t>
      </w:r>
    </w:p>
    <w:p w14:paraId="5417A359" w14:textId="77777777" w:rsidR="00CF0D52" w:rsidRPr="00CF0D52" w:rsidRDefault="00F371DA"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506965">
          <v:rect id="_x0000_i1325" style="width:0;height:1.5pt" o:hralign="center" o:hrstd="t" o:hr="t" fillcolor="#a0a0a0" stroked="f"/>
        </w:pict>
      </w:r>
    </w:p>
    <w:p w14:paraId="29E27629"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1. ¿Por qué optimizar consultas SQL?</w:t>
      </w:r>
    </w:p>
    <w:p w14:paraId="6FDBBACA"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Los sistemas de bases de datos deben manejar grandes volúmenes de datos y responder de manera rápida. La optimización ayuda a:</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Reducir tiempos de ejecución.</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Ahorrar recursos del servidor.</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Mejorar la experiencia del usuario y los reporte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Evitar bloqueos y problemas de concurrencia.</w:t>
      </w:r>
    </w:p>
    <w:p w14:paraId="5B99C48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Ejemplo:</w:t>
      </w:r>
      <w:r w:rsidRPr="00CF0D52">
        <w:rPr>
          <w:rFonts w:ascii="Times New Roman" w:eastAsia="Times New Roman" w:hAnsi="Times New Roman" w:cs="Times New Roman"/>
          <w:sz w:val="24"/>
          <w:szCs w:val="24"/>
          <w:lang w:eastAsia="es-CO"/>
        </w:rPr>
        <w:br/>
        <w:t xml:space="preserve">Supongamos que tienes una tabla de ventas con </w:t>
      </w:r>
      <w:r w:rsidRPr="00CF0D52">
        <w:rPr>
          <w:rFonts w:ascii="Times New Roman" w:eastAsia="Times New Roman" w:hAnsi="Times New Roman" w:cs="Times New Roman"/>
          <w:b/>
          <w:bCs/>
          <w:sz w:val="24"/>
          <w:szCs w:val="24"/>
          <w:lang w:eastAsia="es-CO"/>
        </w:rPr>
        <w:t>100 millones de registros</w:t>
      </w:r>
      <w:r w:rsidRPr="00CF0D52">
        <w:rPr>
          <w:rFonts w:ascii="Times New Roman" w:eastAsia="Times New Roman" w:hAnsi="Times New Roman" w:cs="Times New Roman"/>
          <w:sz w:val="24"/>
          <w:szCs w:val="24"/>
          <w:lang w:eastAsia="es-CO"/>
        </w:rPr>
        <w:t xml:space="preserve"> y necesitas saber cuánto vendió un cliente. Si tu consulta está mal diseñada, el tiempo de ejecución puede ser de </w:t>
      </w:r>
      <w:r w:rsidRPr="00CF0D52">
        <w:rPr>
          <w:rFonts w:ascii="Times New Roman" w:eastAsia="Times New Roman" w:hAnsi="Times New Roman" w:cs="Times New Roman"/>
          <w:b/>
          <w:bCs/>
          <w:sz w:val="24"/>
          <w:szCs w:val="24"/>
          <w:lang w:eastAsia="es-CO"/>
        </w:rPr>
        <w:t>varios minutos o incluso horas</w:t>
      </w:r>
      <w:r w:rsidRPr="00CF0D52">
        <w:rPr>
          <w:rFonts w:ascii="Times New Roman" w:eastAsia="Times New Roman" w:hAnsi="Times New Roman" w:cs="Times New Roman"/>
          <w:sz w:val="24"/>
          <w:szCs w:val="24"/>
          <w:lang w:eastAsia="es-CO"/>
        </w:rPr>
        <w:t>.</w:t>
      </w:r>
    </w:p>
    <w:p w14:paraId="35164817" w14:textId="77777777" w:rsidR="00CF0D52" w:rsidRPr="00CF0D52" w:rsidRDefault="00F371DA"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1E84439">
          <v:rect id="_x0000_i1326" style="width:0;height:1.5pt" o:hralign="center" o:hrstd="t" o:hr="t" fillcolor="#a0a0a0" stroked="f"/>
        </w:pict>
      </w:r>
    </w:p>
    <w:p w14:paraId="32D85F4A"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2. Técnicas para optimizar consultas SQL</w:t>
      </w:r>
    </w:p>
    <w:p w14:paraId="31CC77EB"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A. Uso de Índices </w:t>
      </w:r>
      <w:r w:rsidRPr="00CF0D52">
        <w:rPr>
          <w:rFonts w:ascii="Segoe UI Symbol" w:eastAsia="Times New Roman" w:hAnsi="Segoe UI Symbol" w:cs="Segoe UI Symbol"/>
          <w:b/>
          <w:bCs/>
          <w:sz w:val="27"/>
          <w:szCs w:val="27"/>
          <w:lang w:eastAsia="es-CO"/>
        </w:rPr>
        <w:t>📌</w:t>
      </w:r>
    </w:p>
    <w:p w14:paraId="0C214AA4"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Los índices son estructuras que agilizan las búsquedas, similar a un índice en un libro.</w:t>
      </w:r>
    </w:p>
    <w:p w14:paraId="7439280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Índice en columnas de filtrado</w:t>
      </w:r>
      <w:r w:rsidRPr="00CF0D52">
        <w:rPr>
          <w:rFonts w:ascii="Times New Roman" w:eastAsia="Times New Roman" w:hAnsi="Times New Roman" w:cs="Times New Roman"/>
          <w:sz w:val="24"/>
          <w:szCs w:val="24"/>
          <w:lang w:eastAsia="es-CO"/>
        </w:rPr>
        <w:br/>
        <w:t xml:space="preserve">Si buscas </w:t>
      </w:r>
      <w:r w:rsidRPr="00CF0D52">
        <w:rPr>
          <w:rFonts w:ascii="Courier New" w:eastAsia="Times New Roman" w:hAnsi="Courier New" w:cs="Courier New"/>
          <w:sz w:val="20"/>
          <w:szCs w:val="20"/>
          <w:lang w:eastAsia="es-CO"/>
        </w:rPr>
        <w:t>WHERE cliente_id = 123</w:t>
      </w:r>
      <w:r w:rsidRPr="00CF0D52">
        <w:rPr>
          <w:rFonts w:ascii="Times New Roman" w:eastAsia="Times New Roman" w:hAnsi="Times New Roman" w:cs="Times New Roman"/>
          <w:sz w:val="24"/>
          <w:szCs w:val="24"/>
          <w:lang w:eastAsia="es-CO"/>
        </w:rPr>
        <w:t xml:space="preserve">, asegúrate de que la columna </w:t>
      </w:r>
      <w:r w:rsidRPr="00CF0D52">
        <w:rPr>
          <w:rFonts w:ascii="Courier New" w:eastAsia="Times New Roman" w:hAnsi="Courier New" w:cs="Courier New"/>
          <w:sz w:val="20"/>
          <w:szCs w:val="20"/>
          <w:lang w:eastAsia="es-CO"/>
        </w:rPr>
        <w:t>cliente_id</w:t>
      </w:r>
      <w:r w:rsidRPr="00CF0D52">
        <w:rPr>
          <w:rFonts w:ascii="Times New Roman" w:eastAsia="Times New Roman" w:hAnsi="Times New Roman" w:cs="Times New Roman"/>
          <w:sz w:val="24"/>
          <w:szCs w:val="24"/>
          <w:lang w:eastAsia="es-CO"/>
        </w:rPr>
        <w:t xml:space="preserve"> tenga un índice.</w:t>
      </w:r>
    </w:p>
    <w:p w14:paraId="4FC0919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Evitar funciones en columnas indexada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WHERE UPPER(nombre) = 'JUAN'</w:t>
      </w:r>
      <w:r w:rsidRPr="00CF0D52">
        <w:rPr>
          <w:rFonts w:ascii="Times New Roman" w:eastAsia="Times New Roman" w:hAnsi="Times New Roman" w:cs="Times New Roman"/>
          <w:sz w:val="24"/>
          <w:szCs w:val="24"/>
          <w:lang w:eastAsia="es-CO"/>
        </w:rPr>
        <w:t xml:space="preserve"> (No usa índic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WHERE nombre = 'Juan'</w:t>
      </w:r>
      <w:r w:rsidRPr="00CF0D52">
        <w:rPr>
          <w:rFonts w:ascii="Times New Roman" w:eastAsia="Times New Roman" w:hAnsi="Times New Roman" w:cs="Times New Roman"/>
          <w:sz w:val="24"/>
          <w:szCs w:val="24"/>
          <w:lang w:eastAsia="es-CO"/>
        </w:rPr>
        <w:t xml:space="preserve"> (Sí usa índice).</w:t>
      </w:r>
    </w:p>
    <w:p w14:paraId="299D5466" w14:textId="77777777" w:rsidR="00CF0D52" w:rsidRPr="00CF0D52" w:rsidRDefault="00F371DA"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8E1434">
          <v:rect id="_x0000_i1327" style="width:0;height:1.5pt" o:hralign="center" o:hrstd="t" o:hr="t" fillcolor="#a0a0a0" stroked="f"/>
        </w:pict>
      </w:r>
    </w:p>
    <w:p w14:paraId="13BB960A"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B. Evitar SELECT * (seleccionar solo las columnas necesarias) </w:t>
      </w:r>
      <w:r w:rsidRPr="00CF0D52">
        <w:rPr>
          <w:rFonts w:ascii="Segoe UI Symbol" w:eastAsia="Times New Roman" w:hAnsi="Segoe UI Symbol" w:cs="Segoe UI Symbol"/>
          <w:b/>
          <w:bCs/>
          <w:sz w:val="27"/>
          <w:szCs w:val="27"/>
          <w:lang w:eastAsia="es-CO"/>
        </w:rPr>
        <w:t>🎯</w:t>
      </w:r>
    </w:p>
    <w:p w14:paraId="1E77ADF7"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SELECT * FROM ventas;</w:t>
      </w:r>
      <w:r w:rsidRPr="00CF0D52">
        <w:rPr>
          <w:rFonts w:ascii="Times New Roman" w:eastAsia="Times New Roman" w:hAnsi="Times New Roman" w:cs="Times New Roman"/>
          <w:sz w:val="24"/>
          <w:szCs w:val="24"/>
          <w:lang w:eastAsia="es-CO"/>
        </w:rPr>
        <w:t xml:space="preserve"> (Carga todas las columnas, incluyendo datos innecesario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SELECT cliente_id, monto FROM ventas;</w:t>
      </w:r>
      <w:r w:rsidRPr="00CF0D52">
        <w:rPr>
          <w:rFonts w:ascii="Times New Roman" w:eastAsia="Times New Roman" w:hAnsi="Times New Roman" w:cs="Times New Roman"/>
          <w:sz w:val="24"/>
          <w:szCs w:val="24"/>
          <w:lang w:eastAsia="es-CO"/>
        </w:rPr>
        <w:t xml:space="preserve"> (Carga solo lo que necesitas).</w:t>
      </w:r>
    </w:p>
    <w:p w14:paraId="70599646"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Ejemplo:</w:t>
      </w:r>
      <w:r w:rsidRPr="00CF0D52">
        <w:rPr>
          <w:rFonts w:ascii="Times New Roman" w:eastAsia="Times New Roman" w:hAnsi="Times New Roman" w:cs="Times New Roman"/>
          <w:sz w:val="24"/>
          <w:szCs w:val="24"/>
          <w:lang w:eastAsia="es-CO"/>
        </w:rPr>
        <w:br/>
        <w:t xml:space="preserve">Si tienes una tabla con 50 columnas y solo usas 2, el </w:t>
      </w:r>
      <w:r w:rsidRPr="00CF0D52">
        <w:rPr>
          <w:rFonts w:ascii="Courier New" w:eastAsia="Times New Roman" w:hAnsi="Courier New" w:cs="Courier New"/>
          <w:sz w:val="20"/>
          <w:szCs w:val="20"/>
          <w:lang w:eastAsia="es-CO"/>
        </w:rPr>
        <w:t>SELECT *</w:t>
      </w:r>
      <w:r w:rsidRPr="00CF0D52">
        <w:rPr>
          <w:rFonts w:ascii="Times New Roman" w:eastAsia="Times New Roman" w:hAnsi="Times New Roman" w:cs="Times New Roman"/>
          <w:sz w:val="24"/>
          <w:szCs w:val="24"/>
          <w:lang w:eastAsia="es-CO"/>
        </w:rPr>
        <w:t xml:space="preserve"> desperdicia </w:t>
      </w:r>
      <w:r w:rsidRPr="00CF0D52">
        <w:rPr>
          <w:rFonts w:ascii="Times New Roman" w:eastAsia="Times New Roman" w:hAnsi="Times New Roman" w:cs="Times New Roman"/>
          <w:b/>
          <w:bCs/>
          <w:sz w:val="24"/>
          <w:szCs w:val="24"/>
          <w:lang w:eastAsia="es-CO"/>
        </w:rPr>
        <w:t>tiempo y recursos</w:t>
      </w:r>
      <w:r w:rsidRPr="00CF0D52">
        <w:rPr>
          <w:rFonts w:ascii="Times New Roman" w:eastAsia="Times New Roman" w:hAnsi="Times New Roman" w:cs="Times New Roman"/>
          <w:sz w:val="24"/>
          <w:szCs w:val="24"/>
          <w:lang w:eastAsia="es-CO"/>
        </w:rPr>
        <w:t>.</w:t>
      </w:r>
    </w:p>
    <w:p w14:paraId="37E6E874" w14:textId="77777777" w:rsidR="00CF0D52" w:rsidRPr="00CF0D52" w:rsidRDefault="00F371DA"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A9CC09">
          <v:rect id="_x0000_i1328" style="width:0;height:1.5pt" o:hralign="center" o:hrstd="t" o:hr="t" fillcolor="#a0a0a0" stroked="f"/>
        </w:pict>
      </w:r>
    </w:p>
    <w:p w14:paraId="307068B5"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C. Joins eficientes y reducción de registros con WHERE </w:t>
      </w:r>
      <w:r w:rsidRPr="00CF0D52">
        <w:rPr>
          <w:rFonts w:ascii="Segoe UI Symbol" w:eastAsia="Times New Roman" w:hAnsi="Segoe UI Symbol" w:cs="Segoe UI Symbol"/>
          <w:b/>
          <w:bCs/>
          <w:sz w:val="27"/>
          <w:szCs w:val="27"/>
          <w:lang w:eastAsia="es-CO"/>
        </w:rPr>
        <w:t>🛠</w:t>
      </w:r>
      <w:r w:rsidRPr="00CF0D52">
        <w:rPr>
          <w:rFonts w:ascii="Times New Roman" w:eastAsia="Times New Roman" w:hAnsi="Times New Roman" w:cs="Times New Roman"/>
          <w:b/>
          <w:bCs/>
          <w:sz w:val="27"/>
          <w:szCs w:val="27"/>
          <w:lang w:eastAsia="es-CO"/>
        </w:rPr>
        <w:t>️</w:t>
      </w:r>
    </w:p>
    <w:p w14:paraId="636DB4EE" w14:textId="21D941F9" w:rsidR="00CF0D52" w:rsidRPr="00CF0D52" w:rsidRDefault="00CF0D52" w:rsidP="00CF0D52">
      <w:pPr>
        <w:spacing w:before="100" w:beforeAutospacing="1" w:after="100" w:afterAutospacing="1" w:line="240" w:lineRule="auto"/>
        <w:rPr>
          <w:rFonts w:ascii="Courier New" w:eastAsia="Times New Roman" w:hAnsi="Courier New" w:cs="Courier New"/>
          <w:sz w:val="20"/>
          <w:szCs w:val="20"/>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ventas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JOIN clientes ON ventas.cliente_id = clientes.id;</w:t>
      </w:r>
      <w:r w:rsidRPr="00CF0D52">
        <w:rPr>
          <w:rFonts w:ascii="Times New Roman" w:eastAsia="Times New Roman" w:hAnsi="Times New Roman" w:cs="Times New Roman"/>
          <w:sz w:val="24"/>
          <w:szCs w:val="24"/>
          <w:lang w:eastAsia="es-CO"/>
        </w:rPr>
        <w:t xml:space="preserve"> (Carga todos los dato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ventas.cliente_id, clientes.nombre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ventas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JOIN clientes ON ventas.cliente_id = clientes.id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WHERE ventas.fecha &gt;= '2024-01-01';</w:t>
      </w:r>
    </w:p>
    <w:p w14:paraId="02C2EBC0"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TIP:</w:t>
      </w:r>
      <w:r w:rsidRPr="00CF0D52">
        <w:rPr>
          <w:rFonts w:ascii="Times New Roman" w:eastAsia="Times New Roman" w:hAnsi="Times New Roman" w:cs="Times New Roman"/>
          <w:sz w:val="24"/>
          <w:szCs w:val="24"/>
          <w:lang w:eastAsia="es-CO"/>
        </w:rPr>
        <w:t xml:space="preserve"> Filtra datos lo antes posible en la consulta para reducir la cantidad de registros que se procesan.</w:t>
      </w:r>
    </w:p>
    <w:p w14:paraId="0ADADDB3" w14:textId="77777777" w:rsidR="00CF0D52" w:rsidRPr="00CF0D52" w:rsidRDefault="00F371DA"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053122">
          <v:rect id="_x0000_i1329" style="width:0;height:1.5pt" o:hralign="center" o:hrstd="t" o:hr="t" fillcolor="#a0a0a0" stroked="f"/>
        </w:pict>
      </w:r>
    </w:p>
    <w:p w14:paraId="0977D14F"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lastRenderedPageBreak/>
        <w:t xml:space="preserve">D. Uso de Particiones en Tablas Grandes </w:t>
      </w:r>
      <w:r w:rsidRPr="00CF0D52">
        <w:rPr>
          <w:rFonts w:ascii="Segoe UI Symbol" w:eastAsia="Times New Roman" w:hAnsi="Segoe UI Symbol" w:cs="Segoe UI Symbol"/>
          <w:b/>
          <w:bCs/>
          <w:sz w:val="27"/>
          <w:szCs w:val="27"/>
          <w:lang w:eastAsia="es-CO"/>
        </w:rPr>
        <w:t>🏗</w:t>
      </w:r>
      <w:r w:rsidRPr="00CF0D52">
        <w:rPr>
          <w:rFonts w:ascii="Times New Roman" w:eastAsia="Times New Roman" w:hAnsi="Times New Roman" w:cs="Times New Roman"/>
          <w:b/>
          <w:bCs/>
          <w:sz w:val="27"/>
          <w:szCs w:val="27"/>
          <w:lang w:eastAsia="es-CO"/>
        </w:rPr>
        <w:t>️</w:t>
      </w:r>
    </w:p>
    <w:p w14:paraId="54A56D6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 xml:space="preserve">Las tablas muy grandes pueden dividirse en </w:t>
      </w:r>
      <w:r w:rsidRPr="00CF0D52">
        <w:rPr>
          <w:rFonts w:ascii="Times New Roman" w:eastAsia="Times New Roman" w:hAnsi="Times New Roman" w:cs="Times New Roman"/>
          <w:b/>
          <w:bCs/>
          <w:sz w:val="24"/>
          <w:szCs w:val="24"/>
          <w:lang w:eastAsia="es-CO"/>
        </w:rPr>
        <w:t>particiones</w:t>
      </w:r>
      <w:r w:rsidRPr="00CF0D52">
        <w:rPr>
          <w:rFonts w:ascii="Times New Roman" w:eastAsia="Times New Roman" w:hAnsi="Times New Roman" w:cs="Times New Roman"/>
          <w:sz w:val="24"/>
          <w:szCs w:val="24"/>
          <w:lang w:eastAsia="es-CO"/>
        </w:rPr>
        <w:t xml:space="preserve"> para mejorar la búsqueda.</w:t>
      </w:r>
    </w:p>
    <w:p w14:paraId="6963BFD9"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Ejemplo:</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Si tienes una tabla de </w:t>
      </w:r>
      <w:r w:rsidRPr="00CF0D52">
        <w:rPr>
          <w:rFonts w:ascii="Courier New" w:eastAsia="Times New Roman" w:hAnsi="Courier New" w:cs="Courier New"/>
          <w:sz w:val="20"/>
          <w:szCs w:val="20"/>
          <w:lang w:eastAsia="es-CO"/>
        </w:rPr>
        <w:t>ventas</w:t>
      </w:r>
      <w:r w:rsidRPr="00CF0D52">
        <w:rPr>
          <w:rFonts w:ascii="Times New Roman" w:eastAsia="Times New Roman" w:hAnsi="Times New Roman" w:cs="Times New Roman"/>
          <w:sz w:val="24"/>
          <w:szCs w:val="24"/>
          <w:lang w:eastAsia="es-CO"/>
        </w:rPr>
        <w:t xml:space="preserve"> con </w:t>
      </w:r>
      <w:r w:rsidRPr="00CF0D52">
        <w:rPr>
          <w:rFonts w:ascii="Times New Roman" w:eastAsia="Times New Roman" w:hAnsi="Times New Roman" w:cs="Times New Roman"/>
          <w:b/>
          <w:bCs/>
          <w:sz w:val="24"/>
          <w:szCs w:val="24"/>
          <w:lang w:eastAsia="es-CO"/>
        </w:rPr>
        <w:t>10 años de datos</w:t>
      </w:r>
      <w:r w:rsidRPr="00CF0D52">
        <w:rPr>
          <w:rFonts w:ascii="Times New Roman" w:eastAsia="Times New Roman" w:hAnsi="Times New Roman" w:cs="Times New Roman"/>
          <w:sz w:val="24"/>
          <w:szCs w:val="24"/>
          <w:lang w:eastAsia="es-CO"/>
        </w:rPr>
        <w:t xml:space="preserve">, puedes particionarla por </w:t>
      </w:r>
      <w:r w:rsidRPr="00CF0D52">
        <w:rPr>
          <w:rFonts w:ascii="Courier New" w:eastAsia="Times New Roman" w:hAnsi="Courier New" w:cs="Courier New"/>
          <w:sz w:val="20"/>
          <w:szCs w:val="20"/>
          <w:lang w:eastAsia="es-CO"/>
        </w:rPr>
        <w:t>año</w:t>
      </w:r>
      <w:r w:rsidRPr="00CF0D52">
        <w:rPr>
          <w:rFonts w:ascii="Times New Roman" w:eastAsia="Times New Roman" w:hAnsi="Times New Roman" w:cs="Times New Roman"/>
          <w:sz w:val="24"/>
          <w:szCs w:val="24"/>
          <w:lang w:eastAsia="es-CO"/>
        </w:rPr>
        <w:t>.</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Cuando consultes datos de 2023, la base de datos solo buscará en la partición de 2023, en lugar de </w:t>
      </w:r>
      <w:r w:rsidRPr="00CF0D52">
        <w:rPr>
          <w:rFonts w:ascii="Times New Roman" w:eastAsia="Times New Roman" w:hAnsi="Times New Roman" w:cs="Times New Roman"/>
          <w:b/>
          <w:bCs/>
          <w:sz w:val="24"/>
          <w:szCs w:val="24"/>
          <w:lang w:eastAsia="es-CO"/>
        </w:rPr>
        <w:t>toda la tabla</w:t>
      </w:r>
      <w:r w:rsidRPr="00CF0D52">
        <w:rPr>
          <w:rFonts w:ascii="Times New Roman" w:eastAsia="Times New Roman" w:hAnsi="Times New Roman" w:cs="Times New Roman"/>
          <w:sz w:val="24"/>
          <w:szCs w:val="24"/>
          <w:lang w:eastAsia="es-CO"/>
        </w:rPr>
        <w:t>.</w:t>
      </w:r>
    </w:p>
    <w:p w14:paraId="32C3C532" w14:textId="77777777" w:rsidR="00CF0D52" w:rsidRPr="00CF0D52" w:rsidRDefault="00F371DA"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3AEA94">
          <v:rect id="_x0000_i1330" style="width:0;height:1.5pt" o:hralign="center" o:hrstd="t" o:hr="t" fillcolor="#a0a0a0" stroked="f"/>
        </w:pict>
      </w:r>
    </w:p>
    <w:p w14:paraId="1B70CF15"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E. Evitar Subconsultas Anidadas y Usar JOIN o CTE </w:t>
      </w:r>
      <w:r w:rsidRPr="00CF0D52">
        <w:rPr>
          <w:rFonts w:ascii="Segoe UI Symbol" w:eastAsia="Times New Roman" w:hAnsi="Segoe UI Symbol" w:cs="Segoe UI Symbol"/>
          <w:b/>
          <w:bCs/>
          <w:sz w:val="27"/>
          <w:szCs w:val="27"/>
          <w:lang w:eastAsia="es-CO"/>
        </w:rPr>
        <w:t>🔄</w:t>
      </w:r>
    </w:p>
    <w:p w14:paraId="51C509C8" w14:textId="1684450C"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empleados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WHERE id IN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SELECT empleado_id FROM ventas);</w:t>
      </w:r>
      <w:r w:rsidRPr="00CF0D52">
        <w:rPr>
          <w:rFonts w:ascii="Times New Roman" w:eastAsia="Times New Roman" w:hAnsi="Times New Roman" w:cs="Times New Roman"/>
          <w:sz w:val="24"/>
          <w:szCs w:val="24"/>
          <w:lang w:eastAsia="es-CO"/>
        </w:rPr>
        <w:t xml:space="preserve"> (Consulta anidada, menos eficient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DISTINCT empleados.*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empleados </w:t>
      </w:r>
      <w:r w:rsidR="007907E2">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JOIN ventas ON empleados.id = ventas.empleado_id;</w:t>
      </w:r>
      <w:r w:rsidRPr="00CF0D52">
        <w:rPr>
          <w:rFonts w:ascii="Times New Roman" w:eastAsia="Times New Roman" w:hAnsi="Times New Roman" w:cs="Times New Roman"/>
          <w:sz w:val="24"/>
          <w:szCs w:val="24"/>
          <w:lang w:eastAsia="es-CO"/>
        </w:rPr>
        <w:t xml:space="preserve"> (JOIN más rápido).</w:t>
      </w:r>
    </w:p>
    <w:p w14:paraId="0F151D7E"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TIP:</w:t>
      </w:r>
      <w:r w:rsidRPr="00CF0D52">
        <w:rPr>
          <w:rFonts w:ascii="Times New Roman" w:eastAsia="Times New Roman" w:hAnsi="Times New Roman" w:cs="Times New Roman"/>
          <w:sz w:val="24"/>
          <w:szCs w:val="24"/>
          <w:lang w:eastAsia="es-CO"/>
        </w:rPr>
        <w:t xml:space="preserve"> Usa </w:t>
      </w:r>
      <w:r w:rsidRPr="00CF0D52">
        <w:rPr>
          <w:rFonts w:ascii="Times New Roman" w:eastAsia="Times New Roman" w:hAnsi="Times New Roman" w:cs="Times New Roman"/>
          <w:b/>
          <w:bCs/>
          <w:sz w:val="24"/>
          <w:szCs w:val="24"/>
          <w:lang w:eastAsia="es-CO"/>
        </w:rPr>
        <w:t>CTEs (</w:t>
      </w:r>
      <w:r w:rsidRPr="00CF0D52">
        <w:rPr>
          <w:rFonts w:ascii="Courier New" w:eastAsia="Times New Roman" w:hAnsi="Courier New" w:cs="Courier New"/>
          <w:b/>
          <w:bCs/>
          <w:sz w:val="20"/>
          <w:szCs w:val="20"/>
          <w:lang w:eastAsia="es-CO"/>
        </w:rPr>
        <w:t>WITH</w:t>
      </w:r>
      <w:r w:rsidRPr="00CF0D52">
        <w:rPr>
          <w:rFonts w:ascii="Times New Roman" w:eastAsia="Times New Roman" w:hAnsi="Times New Roman" w:cs="Times New Roman"/>
          <w:b/>
          <w:bCs/>
          <w:sz w:val="24"/>
          <w:szCs w:val="24"/>
          <w:lang w:eastAsia="es-CO"/>
        </w:rPr>
        <w:t xml:space="preserve"> statement)</w:t>
      </w:r>
      <w:r w:rsidRPr="00CF0D52">
        <w:rPr>
          <w:rFonts w:ascii="Times New Roman" w:eastAsia="Times New Roman" w:hAnsi="Times New Roman" w:cs="Times New Roman"/>
          <w:sz w:val="24"/>
          <w:szCs w:val="24"/>
          <w:lang w:eastAsia="es-CO"/>
        </w:rPr>
        <w:t xml:space="preserve"> para hacer el código más legible y optimizado.</w:t>
      </w:r>
    </w:p>
    <w:p w14:paraId="38192A77" w14:textId="77777777" w:rsidR="00CF0D52" w:rsidRPr="00CF0D52" w:rsidRDefault="00F371DA"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45E1BF">
          <v:rect id="_x0000_i1331" style="width:0;height:1.5pt" o:hralign="center" o:hrstd="t" o:hr="t" fillcolor="#a0a0a0" stroked="f"/>
        </w:pict>
      </w:r>
    </w:p>
    <w:p w14:paraId="387ED9D8"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Times New Roman" w:eastAsia="Times New Roman" w:hAnsi="Times New Roman" w:cs="Times New Roman"/>
          <w:b/>
          <w:bCs/>
          <w:sz w:val="36"/>
          <w:szCs w:val="36"/>
          <w:lang w:eastAsia="es-CO"/>
        </w:rPr>
        <w:t xml:space="preserve">Ejemplo Práctico Completo </w:t>
      </w:r>
      <w:r w:rsidRPr="00CF0D52">
        <w:rPr>
          <w:rFonts w:ascii="Segoe UI Symbol" w:eastAsia="Times New Roman" w:hAnsi="Segoe UI Symbol" w:cs="Segoe UI Symbol"/>
          <w:b/>
          <w:bCs/>
          <w:sz w:val="36"/>
          <w:szCs w:val="36"/>
          <w:lang w:eastAsia="es-CO"/>
        </w:rPr>
        <w:t>🎯</w:t>
      </w:r>
    </w:p>
    <w:p w14:paraId="7577F94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Supongamos que queremos saber el total de ventas de cada cliente en 2023.</w:t>
      </w:r>
    </w:p>
    <w:p w14:paraId="16A3E3E7"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Versión NO optimizada:</w:t>
      </w:r>
    </w:p>
    <w:p w14:paraId="286AE22C" w14:textId="77777777" w:rsidR="00CF0D52" w:rsidRPr="007907E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907E2">
        <w:rPr>
          <w:rFonts w:ascii="Courier New" w:eastAsia="Times New Roman" w:hAnsi="Courier New" w:cs="Courier New"/>
          <w:b/>
          <w:sz w:val="24"/>
          <w:szCs w:val="20"/>
          <w:lang w:eastAsia="es-CO"/>
        </w:rPr>
        <w:t>sql</w:t>
      </w:r>
    </w:p>
    <w:p w14:paraId="681B9C22" w14:textId="77777777" w:rsidR="007907E2" w:rsidRDefault="007907E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297BF91" w14:textId="6B599E52"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SELECT c.nombre, SUM(v.monto) </w:t>
      </w:r>
    </w:p>
    <w:p w14:paraId="629CD353"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FROM ventas v, clientes c</w:t>
      </w:r>
    </w:p>
    <w:p w14:paraId="3563F317"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WHERE v.cliente_id = c.id AND YEAR(v.fecha) = 2023</w:t>
      </w:r>
    </w:p>
    <w:p w14:paraId="56718E53"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GROUP BY c.nombre;</w:t>
      </w:r>
    </w:p>
    <w:p w14:paraId="5D6DDF3E"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Problema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No usa índices correctament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YEAR(fecha) = 2023</w:t>
      </w:r>
      <w:r w:rsidRPr="00CF0D52">
        <w:rPr>
          <w:rFonts w:ascii="Times New Roman" w:eastAsia="Times New Roman" w:hAnsi="Times New Roman" w:cs="Times New Roman"/>
          <w:sz w:val="24"/>
          <w:szCs w:val="24"/>
          <w:lang w:eastAsia="es-CO"/>
        </w:rPr>
        <w:t xml:space="preserve"> impide usar índices en la fecha.</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JOIN implícito (</w:t>
      </w:r>
      <w:r w:rsidRPr="00CF0D52">
        <w:rPr>
          <w:rFonts w:ascii="Courier New" w:eastAsia="Times New Roman" w:hAnsi="Courier New" w:cs="Courier New"/>
          <w:sz w:val="20"/>
          <w:szCs w:val="20"/>
          <w:lang w:eastAsia="es-CO"/>
        </w:rPr>
        <w:t>FROM ventas v, clientes c</w:t>
      </w:r>
      <w:r w:rsidRPr="00CF0D52">
        <w:rPr>
          <w:rFonts w:ascii="Times New Roman" w:eastAsia="Times New Roman" w:hAnsi="Times New Roman" w:cs="Times New Roman"/>
          <w:sz w:val="24"/>
          <w:szCs w:val="24"/>
          <w:lang w:eastAsia="es-CO"/>
        </w:rPr>
        <w:t>) es menos eficiente.</w:t>
      </w:r>
    </w:p>
    <w:p w14:paraId="5B1A263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Versión Optimizada:</w:t>
      </w:r>
    </w:p>
    <w:p w14:paraId="1539CE66" w14:textId="77777777" w:rsidR="00CF0D52" w:rsidRPr="007907E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907E2">
        <w:rPr>
          <w:rFonts w:ascii="Courier New" w:eastAsia="Times New Roman" w:hAnsi="Courier New" w:cs="Courier New"/>
          <w:b/>
          <w:sz w:val="24"/>
          <w:szCs w:val="20"/>
          <w:lang w:eastAsia="es-CO"/>
        </w:rPr>
        <w:lastRenderedPageBreak/>
        <w:t>sql</w:t>
      </w:r>
    </w:p>
    <w:p w14:paraId="54CD34EE" w14:textId="77777777" w:rsidR="007907E2" w:rsidRDefault="007907E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89EF560" w14:textId="4C46D7AF"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SELECT c.nombre, SUM(v.monto) </w:t>
      </w:r>
    </w:p>
    <w:p w14:paraId="75383E16"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FROM ventas v </w:t>
      </w:r>
    </w:p>
    <w:p w14:paraId="09B2C682"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JOIN clientes c ON v.cliente_id = c.id</w:t>
      </w:r>
    </w:p>
    <w:p w14:paraId="2A762E16"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WHERE v.fecha BETWEEN '2023-01-01' AND '2023-12-31'</w:t>
      </w:r>
    </w:p>
    <w:p w14:paraId="12D2D910"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GROUP BY c.nombre;</w:t>
      </w:r>
    </w:p>
    <w:p w14:paraId="3DDDF0D6"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Usa un </w:t>
      </w:r>
      <w:r w:rsidRPr="00CF0D52">
        <w:rPr>
          <w:rFonts w:ascii="Courier New" w:eastAsia="Times New Roman" w:hAnsi="Courier New" w:cs="Courier New"/>
          <w:sz w:val="20"/>
          <w:szCs w:val="20"/>
          <w:lang w:eastAsia="es-CO"/>
        </w:rPr>
        <w:t>JOIN</w:t>
      </w:r>
      <w:r w:rsidRPr="00CF0D52">
        <w:rPr>
          <w:rFonts w:ascii="Times New Roman" w:eastAsia="Times New Roman" w:hAnsi="Times New Roman" w:cs="Times New Roman"/>
          <w:sz w:val="24"/>
          <w:szCs w:val="24"/>
          <w:lang w:eastAsia="es-CO"/>
        </w:rPr>
        <w:t xml:space="preserve"> explícito.</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Usa </w:t>
      </w:r>
      <w:r w:rsidRPr="00CF0D52">
        <w:rPr>
          <w:rFonts w:ascii="Courier New" w:eastAsia="Times New Roman" w:hAnsi="Courier New" w:cs="Courier New"/>
          <w:sz w:val="20"/>
          <w:szCs w:val="20"/>
          <w:lang w:eastAsia="es-CO"/>
        </w:rPr>
        <w:t>BETWEEN</w:t>
      </w:r>
      <w:r w:rsidRPr="00CF0D52">
        <w:rPr>
          <w:rFonts w:ascii="Times New Roman" w:eastAsia="Times New Roman" w:hAnsi="Times New Roman" w:cs="Times New Roman"/>
          <w:sz w:val="24"/>
          <w:szCs w:val="24"/>
          <w:lang w:eastAsia="es-CO"/>
        </w:rPr>
        <w:t xml:space="preserve"> en lugar de </w:t>
      </w:r>
      <w:r w:rsidRPr="00CF0D52">
        <w:rPr>
          <w:rFonts w:ascii="Courier New" w:eastAsia="Times New Roman" w:hAnsi="Courier New" w:cs="Courier New"/>
          <w:sz w:val="20"/>
          <w:szCs w:val="20"/>
          <w:lang w:eastAsia="es-CO"/>
        </w:rPr>
        <w:t>YEAR(fecha)</w:t>
      </w:r>
      <w:r w:rsidRPr="00CF0D52">
        <w:rPr>
          <w:rFonts w:ascii="Times New Roman" w:eastAsia="Times New Roman" w:hAnsi="Times New Roman" w:cs="Times New Roman"/>
          <w:sz w:val="24"/>
          <w:szCs w:val="24"/>
          <w:lang w:eastAsia="es-CO"/>
        </w:rPr>
        <w:t xml:space="preserve">, permitiendo que se use el índice en la columna </w:t>
      </w:r>
      <w:r w:rsidRPr="00CF0D52">
        <w:rPr>
          <w:rFonts w:ascii="Courier New" w:eastAsia="Times New Roman" w:hAnsi="Courier New" w:cs="Courier New"/>
          <w:sz w:val="20"/>
          <w:szCs w:val="20"/>
          <w:lang w:eastAsia="es-CO"/>
        </w:rPr>
        <w:t>fecha</w:t>
      </w:r>
      <w:r w:rsidRPr="00CF0D52">
        <w:rPr>
          <w:rFonts w:ascii="Times New Roman" w:eastAsia="Times New Roman" w:hAnsi="Times New Roman" w:cs="Times New Roman"/>
          <w:sz w:val="24"/>
          <w:szCs w:val="24"/>
          <w:lang w:eastAsia="es-CO"/>
        </w:rPr>
        <w:t>.</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Mayor velocidad de ejecución.</w:t>
      </w:r>
    </w:p>
    <w:p w14:paraId="066D1A29" w14:textId="77777777" w:rsidR="00CF0D52" w:rsidRPr="00CF0D52" w:rsidRDefault="00F371DA"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F215C9">
          <v:rect id="_x0000_i1332" style="width:0;height:1.5pt" o:hralign="center" o:hrstd="t" o:hr="t" fillcolor="#a0a0a0" stroked="f"/>
        </w:pict>
      </w:r>
    </w:p>
    <w:p w14:paraId="22915743"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Preguntas de Retroalimentación (Clase 136 - Optimización de Consultas SQL)</w:t>
      </w:r>
    </w:p>
    <w:p w14:paraId="3CCD59F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1️</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uál es la ventaja principal de usar índices en consultas SQL?</w:t>
      </w:r>
      <w:r w:rsidRPr="00CF0D52">
        <w:rPr>
          <w:rFonts w:ascii="Times New Roman" w:eastAsia="Times New Roman" w:hAnsi="Times New Roman" w:cs="Times New Roman"/>
          <w:sz w:val="24"/>
          <w:szCs w:val="24"/>
          <w:lang w:eastAsia="es-CO"/>
        </w:rPr>
        <w:br/>
        <w:t>2️</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Por qué se debe evitar el uso de </w:t>
      </w:r>
      <w:r w:rsidRPr="00CF0D52">
        <w:rPr>
          <w:rFonts w:ascii="Courier New" w:eastAsia="Times New Roman" w:hAnsi="Courier New" w:cs="Courier New"/>
          <w:sz w:val="20"/>
          <w:szCs w:val="20"/>
          <w:lang w:eastAsia="es-CO"/>
        </w:rPr>
        <w:t>SELECT *</w:t>
      </w:r>
      <w:r w:rsidRPr="00CF0D52">
        <w:rPr>
          <w:rFonts w:ascii="Times New Roman" w:eastAsia="Times New Roman" w:hAnsi="Times New Roman" w:cs="Times New Roman"/>
          <w:sz w:val="24"/>
          <w:szCs w:val="24"/>
          <w:lang w:eastAsia="es-CO"/>
        </w:rPr>
        <w:t xml:space="preserve"> en consultas sobre grandes volúmenes de datos?</w:t>
      </w:r>
      <w:r w:rsidRPr="00CF0D52">
        <w:rPr>
          <w:rFonts w:ascii="Times New Roman" w:eastAsia="Times New Roman" w:hAnsi="Times New Roman" w:cs="Times New Roman"/>
          <w:sz w:val="24"/>
          <w:szCs w:val="24"/>
          <w:lang w:eastAsia="es-CO"/>
        </w:rPr>
        <w:br/>
        <w:t>3️</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ómo mejora el rendimiento de una consulta al usar </w:t>
      </w:r>
      <w:r w:rsidRPr="00CF0D52">
        <w:rPr>
          <w:rFonts w:ascii="Courier New" w:eastAsia="Times New Roman" w:hAnsi="Courier New" w:cs="Courier New"/>
          <w:sz w:val="20"/>
          <w:szCs w:val="20"/>
          <w:lang w:eastAsia="es-CO"/>
        </w:rPr>
        <w:t>JOIN</w:t>
      </w:r>
      <w:r w:rsidRPr="00CF0D52">
        <w:rPr>
          <w:rFonts w:ascii="Times New Roman" w:eastAsia="Times New Roman" w:hAnsi="Times New Roman" w:cs="Times New Roman"/>
          <w:sz w:val="24"/>
          <w:szCs w:val="24"/>
          <w:lang w:eastAsia="es-CO"/>
        </w:rPr>
        <w:t xml:space="preserve"> en lugar de subconsultas anidadas?</w:t>
      </w:r>
      <w:r w:rsidRPr="00CF0D52">
        <w:rPr>
          <w:rFonts w:ascii="Times New Roman" w:eastAsia="Times New Roman" w:hAnsi="Times New Roman" w:cs="Times New Roman"/>
          <w:sz w:val="24"/>
          <w:szCs w:val="24"/>
          <w:lang w:eastAsia="es-CO"/>
        </w:rPr>
        <w:br/>
        <w:t>4️</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Qué problema tiene la consulta </w:t>
      </w:r>
      <w:r w:rsidRPr="00CF0D52">
        <w:rPr>
          <w:rFonts w:ascii="Courier New" w:eastAsia="Times New Roman" w:hAnsi="Courier New" w:cs="Courier New"/>
          <w:sz w:val="20"/>
          <w:szCs w:val="20"/>
          <w:lang w:eastAsia="es-CO"/>
        </w:rPr>
        <w:t>WHERE YEAR(fecha) = 2023</w:t>
      </w:r>
      <w:r w:rsidRPr="00CF0D52">
        <w:rPr>
          <w:rFonts w:ascii="Times New Roman" w:eastAsia="Times New Roman" w:hAnsi="Times New Roman" w:cs="Times New Roman"/>
          <w:sz w:val="24"/>
          <w:szCs w:val="24"/>
          <w:lang w:eastAsia="es-CO"/>
        </w:rPr>
        <w:t xml:space="preserve"> y cómo se puede optimizar?</w:t>
      </w:r>
      <w:r w:rsidRPr="00CF0D52">
        <w:rPr>
          <w:rFonts w:ascii="Times New Roman" w:eastAsia="Times New Roman" w:hAnsi="Times New Roman" w:cs="Times New Roman"/>
          <w:sz w:val="24"/>
          <w:szCs w:val="24"/>
          <w:lang w:eastAsia="es-CO"/>
        </w:rPr>
        <w:br/>
        <w:t>5️</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uándo conviene usar particionamiento en una tabla de base de datos?</w:t>
      </w:r>
    </w:p>
    <w:p w14:paraId="2D0039A9" w14:textId="77777777" w:rsidR="00CF0D52" w:rsidRPr="00CF0D52" w:rsidRDefault="00F371DA"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3A78BE">
          <v:rect id="_x0000_i1333" style="width:0;height:1.5pt" o:hralign="center" o:hrstd="t" o:hr="t" fillcolor="#a0a0a0" stroked="f"/>
        </w:pict>
      </w:r>
    </w:p>
    <w:p w14:paraId="7CB0CA54"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Pregunta de Práctica (Clase 86 - Fase de Carga)</w:t>
      </w:r>
    </w:p>
    <w:p w14:paraId="254EF2BA" w14:textId="516B7669" w:rsidR="00CF0D52" w:rsidRDefault="00CF0D52" w:rsidP="00CF0D52">
      <w:pPr>
        <w:spacing w:before="100" w:beforeAutospacing="1" w:after="100" w:afterAutospacing="1" w:line="240" w:lineRule="auto"/>
        <w:rPr>
          <w:rFonts w:ascii="Times New Roman" w:eastAsia="Times New Roman" w:hAnsi="Times New Roman" w:cs="Times New Roman"/>
          <w:b/>
          <w:bCs/>
          <w:sz w:val="24"/>
          <w:szCs w:val="24"/>
          <w:lang w:eastAsia="es-CO"/>
        </w:rPr>
      </w:pPr>
      <w:r w:rsidRPr="00CF0D52">
        <w:rPr>
          <w:rFonts w:ascii="Times New Roman" w:eastAsia="Times New Roman" w:hAnsi="Times New Roman" w:cs="Times New Roman"/>
          <w:b/>
          <w:bCs/>
          <w:sz w:val="24"/>
          <w:szCs w:val="24"/>
          <w:lang w:eastAsia="es-CO"/>
        </w:rPr>
        <w:t>¿Cuál es la diferencia entre una carga por lotes (</w:t>
      </w:r>
      <w:r w:rsidRPr="00CF0D52">
        <w:rPr>
          <w:rFonts w:ascii="Courier New" w:eastAsia="Times New Roman" w:hAnsi="Courier New" w:cs="Courier New"/>
          <w:b/>
          <w:bCs/>
          <w:sz w:val="20"/>
          <w:szCs w:val="20"/>
          <w:lang w:eastAsia="es-CO"/>
        </w:rPr>
        <w:t>Bulk Load</w:t>
      </w:r>
      <w:r w:rsidRPr="00CF0D52">
        <w:rPr>
          <w:rFonts w:ascii="Times New Roman" w:eastAsia="Times New Roman" w:hAnsi="Times New Roman" w:cs="Times New Roman"/>
          <w:b/>
          <w:bCs/>
          <w:sz w:val="24"/>
          <w:szCs w:val="24"/>
          <w:lang w:eastAsia="es-CO"/>
        </w:rPr>
        <w:t>) y una carga incremental (</w:t>
      </w:r>
      <w:r w:rsidRPr="00CF0D52">
        <w:rPr>
          <w:rFonts w:ascii="Courier New" w:eastAsia="Times New Roman" w:hAnsi="Courier New" w:cs="Courier New"/>
          <w:b/>
          <w:bCs/>
          <w:sz w:val="20"/>
          <w:szCs w:val="20"/>
          <w:lang w:eastAsia="es-CO"/>
        </w:rPr>
        <w:t>Incremental Load</w:t>
      </w:r>
      <w:r w:rsidRPr="00CF0D52">
        <w:rPr>
          <w:rFonts w:ascii="Times New Roman" w:eastAsia="Times New Roman" w:hAnsi="Times New Roman" w:cs="Times New Roman"/>
          <w:b/>
          <w:bCs/>
          <w:sz w:val="24"/>
          <w:szCs w:val="24"/>
          <w:lang w:eastAsia="es-CO"/>
        </w:rPr>
        <w:t>)? ¿Cuándo usarías cada una?</w:t>
      </w:r>
    </w:p>
    <w:p w14:paraId="22AA7D80" w14:textId="7C2DBCE1"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01B40CC9" w14:textId="735B3709"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0D5B4112" w14:textId="77777777"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14814447" w14:textId="77777777" w:rsidR="003212B1" w:rsidRPr="003212B1" w:rsidRDefault="003212B1" w:rsidP="003212B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212B1">
        <w:rPr>
          <w:rFonts w:ascii="Times New Roman" w:eastAsia="Times New Roman" w:hAnsi="Times New Roman" w:cs="Times New Roman"/>
          <w:b/>
          <w:bCs/>
          <w:sz w:val="56"/>
          <w:szCs w:val="27"/>
          <w:lang w:eastAsia="es-CO"/>
        </w:rPr>
        <w:lastRenderedPageBreak/>
        <w:t>Clase 137: Técnicas para optimizar consultas en esquemas en estrella y copo de nieve</w:t>
      </w:r>
    </w:p>
    <w:p w14:paraId="3E250606" w14:textId="77777777" w:rsidR="003212B1" w:rsidRPr="003212B1" w:rsidRDefault="003212B1" w:rsidP="003212B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212B1">
        <w:rPr>
          <w:rFonts w:ascii="Segoe UI Symbol" w:eastAsia="Times New Roman" w:hAnsi="Segoe UI Symbol" w:cs="Segoe UI Symbol"/>
          <w:b/>
          <w:bCs/>
          <w:sz w:val="24"/>
          <w:szCs w:val="24"/>
          <w:lang w:eastAsia="es-CO"/>
        </w:rPr>
        <w:t>📌</w:t>
      </w:r>
      <w:r w:rsidRPr="003212B1">
        <w:rPr>
          <w:rFonts w:ascii="Times New Roman" w:eastAsia="Times New Roman" w:hAnsi="Times New Roman" w:cs="Times New Roman"/>
          <w:b/>
          <w:bCs/>
          <w:sz w:val="24"/>
          <w:szCs w:val="24"/>
          <w:lang w:eastAsia="es-CO"/>
        </w:rPr>
        <w:t xml:space="preserve"> Objetivo de la clase:</w:t>
      </w:r>
    </w:p>
    <w:p w14:paraId="2D64F0C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Aprender a mejorar el rendimiento de consultas SQL en modelos de Data Warehouse, especialmente en esquemas en </w:t>
      </w:r>
      <w:r w:rsidRPr="003212B1">
        <w:rPr>
          <w:rFonts w:ascii="Times New Roman" w:eastAsia="Times New Roman" w:hAnsi="Times New Roman" w:cs="Times New Roman"/>
          <w:b/>
          <w:bCs/>
          <w:sz w:val="24"/>
          <w:szCs w:val="24"/>
          <w:lang w:eastAsia="es-CO"/>
        </w:rPr>
        <w:t>estrella</w:t>
      </w:r>
      <w:r w:rsidRPr="003212B1">
        <w:rPr>
          <w:rFonts w:ascii="Times New Roman" w:eastAsia="Times New Roman" w:hAnsi="Times New Roman" w:cs="Times New Roman"/>
          <w:sz w:val="24"/>
          <w:szCs w:val="24"/>
          <w:lang w:eastAsia="es-CO"/>
        </w:rPr>
        <w:t xml:space="preserve"> y </w:t>
      </w:r>
      <w:r w:rsidRPr="003212B1">
        <w:rPr>
          <w:rFonts w:ascii="Times New Roman" w:eastAsia="Times New Roman" w:hAnsi="Times New Roman" w:cs="Times New Roman"/>
          <w:b/>
          <w:bCs/>
          <w:sz w:val="24"/>
          <w:szCs w:val="24"/>
          <w:lang w:eastAsia="es-CO"/>
        </w:rPr>
        <w:t>copo de nieve</w:t>
      </w:r>
      <w:r w:rsidRPr="003212B1">
        <w:rPr>
          <w:rFonts w:ascii="Times New Roman" w:eastAsia="Times New Roman" w:hAnsi="Times New Roman" w:cs="Times New Roman"/>
          <w:sz w:val="24"/>
          <w:szCs w:val="24"/>
          <w:lang w:eastAsia="es-CO"/>
        </w:rPr>
        <w:t>, utilizando técnicas avanzadas de optimización.</w:t>
      </w:r>
    </w:p>
    <w:p w14:paraId="147662B5" w14:textId="77777777" w:rsidR="003212B1" w:rsidRPr="003212B1" w:rsidRDefault="00F371DA"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4D802F">
          <v:rect id="_x0000_i1334" style="width:0;height:1.5pt" o:hralign="center" o:hrstd="t" o:hr="t" fillcolor="#a0a0a0" stroked="f"/>
        </w:pict>
      </w:r>
    </w:p>
    <w:p w14:paraId="1CB56DC2"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1. Optimización en esquemas en estrella y copo de nieve</w:t>
      </w:r>
    </w:p>
    <w:p w14:paraId="77406132"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Los </w:t>
      </w:r>
      <w:r w:rsidRPr="003212B1">
        <w:rPr>
          <w:rFonts w:ascii="Times New Roman" w:eastAsia="Times New Roman" w:hAnsi="Times New Roman" w:cs="Times New Roman"/>
          <w:b/>
          <w:bCs/>
          <w:sz w:val="24"/>
          <w:szCs w:val="24"/>
          <w:lang w:eastAsia="es-CO"/>
        </w:rPr>
        <w:t>almacenes de datos</w:t>
      </w:r>
      <w:r w:rsidRPr="003212B1">
        <w:rPr>
          <w:rFonts w:ascii="Times New Roman" w:eastAsia="Times New Roman" w:hAnsi="Times New Roman" w:cs="Times New Roman"/>
          <w:sz w:val="24"/>
          <w:szCs w:val="24"/>
          <w:lang w:eastAsia="es-CO"/>
        </w:rPr>
        <w:t xml:space="preserve"> suelen contener grandes volúmenes de información, y el rendimiento de las consultas puede verse afectado si no se implementan buenas prácticas.</w:t>
      </w:r>
    </w:p>
    <w:p w14:paraId="7BDDC46E"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Algunas estrategias clave incluyen:</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Uso de índices</w:t>
      </w:r>
      <w:r w:rsidRPr="003212B1">
        <w:rPr>
          <w:rFonts w:ascii="Times New Roman" w:eastAsia="Times New Roman" w:hAnsi="Times New Roman" w:cs="Times New Roman"/>
          <w:sz w:val="24"/>
          <w:szCs w:val="24"/>
          <w:lang w:eastAsia="es-CO"/>
        </w:rPr>
        <w:t xml:space="preserve"> en las claves primarias y foránea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Evitar consultas innecesarias con subconsultas mal estructuradas</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Materialización de vistas</w:t>
      </w:r>
      <w:r w:rsidRPr="003212B1">
        <w:rPr>
          <w:rFonts w:ascii="Times New Roman" w:eastAsia="Times New Roman" w:hAnsi="Times New Roman" w:cs="Times New Roman"/>
          <w:sz w:val="24"/>
          <w:szCs w:val="24"/>
          <w:lang w:eastAsia="es-CO"/>
        </w:rPr>
        <w:t xml:space="preserve"> para mejorar el acceso a datos agreg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Uso eficiente de particionamiento de tablas</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Evitar funciones sobre columnas indexadas</w:t>
      </w:r>
      <w:r w:rsidRPr="003212B1">
        <w:rPr>
          <w:rFonts w:ascii="Times New Roman" w:eastAsia="Times New Roman" w:hAnsi="Times New Roman" w:cs="Times New Roman"/>
          <w:sz w:val="24"/>
          <w:szCs w:val="24"/>
          <w:lang w:eastAsia="es-CO"/>
        </w:rPr>
        <w:t xml:space="preserve"> en cláusulas </w:t>
      </w:r>
      <w:r w:rsidRPr="003212B1">
        <w:rPr>
          <w:rFonts w:ascii="Courier New" w:eastAsia="Times New Roman" w:hAnsi="Courier New" w:cs="Courier New"/>
          <w:sz w:val="20"/>
          <w:szCs w:val="20"/>
          <w:lang w:eastAsia="es-CO"/>
        </w:rPr>
        <w:t>WHERE</w:t>
      </w:r>
      <w:r w:rsidRPr="003212B1">
        <w:rPr>
          <w:rFonts w:ascii="Times New Roman" w:eastAsia="Times New Roman" w:hAnsi="Times New Roman" w:cs="Times New Roman"/>
          <w:sz w:val="24"/>
          <w:szCs w:val="24"/>
          <w:lang w:eastAsia="es-CO"/>
        </w:rPr>
        <w:t>.</w:t>
      </w:r>
    </w:p>
    <w:p w14:paraId="05C5A72D"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 xml:space="preserve">Si tenemos una consulta sobre la tabla de hechos </w:t>
      </w:r>
      <w:r w:rsidRPr="003212B1">
        <w:rPr>
          <w:rFonts w:ascii="Courier New" w:eastAsia="Times New Roman" w:hAnsi="Courier New" w:cs="Courier New"/>
          <w:sz w:val="20"/>
          <w:szCs w:val="20"/>
          <w:lang w:eastAsia="es-CO"/>
        </w:rPr>
        <w:t>ventas</w:t>
      </w:r>
      <w:r w:rsidRPr="003212B1">
        <w:rPr>
          <w:rFonts w:ascii="Times New Roman" w:eastAsia="Times New Roman" w:hAnsi="Times New Roman" w:cs="Times New Roman"/>
          <w:sz w:val="24"/>
          <w:szCs w:val="24"/>
          <w:lang w:eastAsia="es-CO"/>
        </w:rPr>
        <w:t>, podemos optimizar la búsqueda de registros en un año específico:</w:t>
      </w:r>
    </w:p>
    <w:p w14:paraId="0AAB1C87"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ineficiente:</w:t>
      </w:r>
    </w:p>
    <w:p w14:paraId="61721CD7"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53B354AF"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2C162E9" w14:textId="3EF18CCC"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SELECT * </w:t>
      </w:r>
    </w:p>
    <w:p w14:paraId="5FFC5E7B"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FROM ventas </w:t>
      </w:r>
    </w:p>
    <w:p w14:paraId="6FC18CB7"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HERE YEAR(fecha_venta) = 2023;</w:t>
      </w:r>
    </w:p>
    <w:p w14:paraId="6F40483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optimizada:</w:t>
      </w:r>
    </w:p>
    <w:p w14:paraId="101FF41A"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11C5C315"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1F3C790" w14:textId="21C4B0F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SELECT * </w:t>
      </w:r>
    </w:p>
    <w:p w14:paraId="703BBC72"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FROM ventas </w:t>
      </w:r>
    </w:p>
    <w:p w14:paraId="3EB95926"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lastRenderedPageBreak/>
        <w:t>WHERE fecha_venta BETWEEN '2023-01-01' AND '2023-12-31';</w:t>
      </w:r>
    </w:p>
    <w:p w14:paraId="679DEAD5"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qué es mejor?</w:t>
      </w:r>
      <w:r w:rsidRPr="003212B1">
        <w:rPr>
          <w:rFonts w:ascii="Times New Roman" w:eastAsia="Times New Roman" w:hAnsi="Times New Roman" w:cs="Times New Roman"/>
          <w:sz w:val="24"/>
          <w:szCs w:val="24"/>
          <w:lang w:eastAsia="es-CO"/>
        </w:rPr>
        <w:br/>
        <w:t xml:space="preserve">El primer caso obliga a la base de datos a recorrer cada fila y calcular el año, mientras que la segunda opción permite que se use un </w:t>
      </w:r>
      <w:r w:rsidRPr="003212B1">
        <w:rPr>
          <w:rFonts w:ascii="Times New Roman" w:eastAsia="Times New Roman" w:hAnsi="Times New Roman" w:cs="Times New Roman"/>
          <w:b/>
          <w:bCs/>
          <w:sz w:val="24"/>
          <w:szCs w:val="24"/>
          <w:lang w:eastAsia="es-CO"/>
        </w:rPr>
        <w:t xml:space="preserve">índice en </w:t>
      </w:r>
      <w:r w:rsidRPr="003212B1">
        <w:rPr>
          <w:rFonts w:ascii="Courier New" w:eastAsia="Times New Roman" w:hAnsi="Courier New" w:cs="Courier New"/>
          <w:b/>
          <w:bCs/>
          <w:sz w:val="20"/>
          <w:szCs w:val="20"/>
          <w:lang w:eastAsia="es-CO"/>
        </w:rPr>
        <w:t>fecha_venta</w:t>
      </w:r>
      <w:r w:rsidRPr="003212B1">
        <w:rPr>
          <w:rFonts w:ascii="Times New Roman" w:eastAsia="Times New Roman" w:hAnsi="Times New Roman" w:cs="Times New Roman"/>
          <w:sz w:val="24"/>
          <w:szCs w:val="24"/>
          <w:lang w:eastAsia="es-CO"/>
        </w:rPr>
        <w:t>.</w:t>
      </w:r>
    </w:p>
    <w:p w14:paraId="3046DA07" w14:textId="77777777" w:rsidR="003212B1" w:rsidRPr="003212B1" w:rsidRDefault="00F371DA"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3B83EF">
          <v:rect id="_x0000_i1335" style="width:0;height:1.5pt" o:hralign="center" o:hrstd="t" o:hr="t" fillcolor="#a0a0a0" stroked="f"/>
        </w:pict>
      </w:r>
    </w:p>
    <w:p w14:paraId="2927008E"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2. Índices en Esquemas en Estrella y Copo de Nieve</w:t>
      </w:r>
    </w:p>
    <w:p w14:paraId="584D2266"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un índice?</w:t>
      </w:r>
      <w:r w:rsidRPr="003212B1">
        <w:rPr>
          <w:rFonts w:ascii="Times New Roman" w:eastAsia="Times New Roman" w:hAnsi="Times New Roman" w:cs="Times New Roman"/>
          <w:sz w:val="24"/>
          <w:szCs w:val="24"/>
          <w:lang w:eastAsia="es-CO"/>
        </w:rPr>
        <w:br/>
        <w:t xml:space="preserve">Un </w:t>
      </w:r>
      <w:r w:rsidRPr="003212B1">
        <w:rPr>
          <w:rFonts w:ascii="Times New Roman" w:eastAsia="Times New Roman" w:hAnsi="Times New Roman" w:cs="Times New Roman"/>
          <w:b/>
          <w:bCs/>
          <w:sz w:val="24"/>
          <w:szCs w:val="24"/>
          <w:lang w:eastAsia="es-CO"/>
        </w:rPr>
        <w:t>índice</w:t>
      </w:r>
      <w:r w:rsidRPr="003212B1">
        <w:rPr>
          <w:rFonts w:ascii="Times New Roman" w:eastAsia="Times New Roman" w:hAnsi="Times New Roman" w:cs="Times New Roman"/>
          <w:sz w:val="24"/>
          <w:szCs w:val="24"/>
          <w:lang w:eastAsia="es-CO"/>
        </w:rPr>
        <w:t xml:space="preserve"> es una estructura de datos que acelera la búsqueda de información en una tabla. En un Data Warehouse, los índices son esenciales para mejorar la ejecución de consultas.</w:t>
      </w:r>
    </w:p>
    <w:p w14:paraId="222D8297"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Tipos de índices recomend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en claves foráneas</w:t>
      </w:r>
      <w:r w:rsidRPr="003212B1">
        <w:rPr>
          <w:rFonts w:ascii="Times New Roman" w:eastAsia="Times New Roman" w:hAnsi="Times New Roman" w:cs="Times New Roman"/>
          <w:sz w:val="24"/>
          <w:szCs w:val="24"/>
          <w:lang w:eastAsia="es-CO"/>
        </w:rPr>
        <w:t xml:space="preserve"> (FK) en tablas de hech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compuestos</w:t>
      </w:r>
      <w:r w:rsidRPr="003212B1">
        <w:rPr>
          <w:rFonts w:ascii="Times New Roman" w:eastAsia="Times New Roman" w:hAnsi="Times New Roman" w:cs="Times New Roman"/>
          <w:sz w:val="24"/>
          <w:szCs w:val="24"/>
          <w:lang w:eastAsia="es-CO"/>
        </w:rPr>
        <w:t xml:space="preserve"> en columnas más consultadas junta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en columnas utilizadas en filtros frecuentes (</w:t>
      </w:r>
      <w:r w:rsidRPr="003212B1">
        <w:rPr>
          <w:rFonts w:ascii="Courier New" w:eastAsia="Times New Roman" w:hAnsi="Courier New" w:cs="Courier New"/>
          <w:b/>
          <w:bCs/>
          <w:sz w:val="20"/>
          <w:szCs w:val="20"/>
          <w:lang w:eastAsia="es-CO"/>
        </w:rPr>
        <w:t>WHERE</w:t>
      </w:r>
      <w:r w:rsidRPr="003212B1">
        <w:rPr>
          <w:rFonts w:ascii="Times New Roman" w:eastAsia="Times New Roman" w:hAnsi="Times New Roman" w:cs="Times New Roman"/>
          <w:b/>
          <w:bCs/>
          <w:sz w:val="24"/>
          <w:szCs w:val="24"/>
          <w:lang w:eastAsia="es-CO"/>
        </w:rPr>
        <w:t xml:space="preserve">, </w:t>
      </w:r>
      <w:r w:rsidRPr="003212B1">
        <w:rPr>
          <w:rFonts w:ascii="Courier New" w:eastAsia="Times New Roman" w:hAnsi="Courier New" w:cs="Courier New"/>
          <w:b/>
          <w:bCs/>
          <w:sz w:val="20"/>
          <w:szCs w:val="20"/>
          <w:lang w:eastAsia="es-CO"/>
        </w:rPr>
        <w:t>JOIN</w:t>
      </w:r>
      <w:r w:rsidRPr="003212B1">
        <w:rPr>
          <w:rFonts w:ascii="Times New Roman" w:eastAsia="Times New Roman" w:hAnsi="Times New Roman" w:cs="Times New Roman"/>
          <w:b/>
          <w:bCs/>
          <w:sz w:val="24"/>
          <w:szCs w:val="24"/>
          <w:lang w:eastAsia="es-CO"/>
        </w:rPr>
        <w:t>).</w:t>
      </w:r>
    </w:p>
    <w:p w14:paraId="46F7A50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Supongamos que queremos analizar las ventas de un producto en una región específica:</w:t>
      </w:r>
    </w:p>
    <w:p w14:paraId="25831D5E"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3E53D5D0"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39758B3" w14:textId="6AD9BDD0"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f.id_venta, f.fecha_venta, d.nombre_producto, c.region</w:t>
      </w:r>
    </w:p>
    <w:p w14:paraId="70329DE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FROM ventas f</w:t>
      </w:r>
    </w:p>
    <w:p w14:paraId="60E05659"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JOIN producto d ON f.id_producto = d.id_producto</w:t>
      </w:r>
    </w:p>
    <w:p w14:paraId="195D6D6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JOIN cliente c ON f.id_cliente = c.id_cliente</w:t>
      </w:r>
    </w:p>
    <w:p w14:paraId="303BA0F3"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HERE c.region = 'Europa';</w:t>
      </w:r>
    </w:p>
    <w:p w14:paraId="7A9A6683"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Para optimizar esta consulta, podemos crear un índice en </w:t>
      </w:r>
      <w:r w:rsidRPr="003212B1">
        <w:rPr>
          <w:rFonts w:ascii="Courier New" w:eastAsia="Times New Roman" w:hAnsi="Courier New" w:cs="Courier New"/>
          <w:sz w:val="20"/>
          <w:szCs w:val="20"/>
          <w:lang w:eastAsia="es-CO"/>
        </w:rPr>
        <w:t>cliente.region</w:t>
      </w:r>
      <w:r w:rsidRPr="003212B1">
        <w:rPr>
          <w:rFonts w:ascii="Times New Roman" w:eastAsia="Times New Roman" w:hAnsi="Times New Roman" w:cs="Times New Roman"/>
          <w:sz w:val="24"/>
          <w:szCs w:val="24"/>
          <w:lang w:eastAsia="es-CO"/>
        </w:rPr>
        <w:t xml:space="preserve"> y </w:t>
      </w:r>
      <w:r w:rsidRPr="003212B1">
        <w:rPr>
          <w:rFonts w:ascii="Courier New" w:eastAsia="Times New Roman" w:hAnsi="Courier New" w:cs="Courier New"/>
          <w:sz w:val="20"/>
          <w:szCs w:val="20"/>
          <w:lang w:eastAsia="es-CO"/>
        </w:rPr>
        <w:t>producto.id_producto</w:t>
      </w:r>
      <w:r w:rsidRPr="003212B1">
        <w:rPr>
          <w:rFonts w:ascii="Times New Roman" w:eastAsia="Times New Roman" w:hAnsi="Times New Roman" w:cs="Times New Roman"/>
          <w:sz w:val="24"/>
          <w:szCs w:val="24"/>
          <w:lang w:eastAsia="es-CO"/>
        </w:rPr>
        <w:t>:</w:t>
      </w:r>
    </w:p>
    <w:p w14:paraId="105BA06F"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43D3F91B"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B2666B" w14:textId="313E7324"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INDEX idx_region ON cliente(region);</w:t>
      </w:r>
    </w:p>
    <w:p w14:paraId="6A0FDCC7"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INDEX idx_producto ON producto(id_producto);</w:t>
      </w:r>
    </w:p>
    <w:p w14:paraId="7D95AA30" w14:textId="77777777" w:rsidR="003212B1" w:rsidRPr="003212B1" w:rsidRDefault="00F371DA"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414137">
          <v:rect id="_x0000_i1336" style="width:0;height:1.5pt" o:hralign="center" o:hrstd="t" o:hr="t" fillcolor="#a0a0a0" stroked="f"/>
        </w:pict>
      </w:r>
    </w:p>
    <w:p w14:paraId="71AEE2DA"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3. Materialización de Vistas</w:t>
      </w:r>
    </w:p>
    <w:p w14:paraId="5D41C94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una vista materializada?</w:t>
      </w:r>
      <w:r w:rsidRPr="003212B1">
        <w:rPr>
          <w:rFonts w:ascii="Times New Roman" w:eastAsia="Times New Roman" w:hAnsi="Times New Roman" w:cs="Times New Roman"/>
          <w:sz w:val="24"/>
          <w:szCs w:val="24"/>
          <w:lang w:eastAsia="es-CO"/>
        </w:rPr>
        <w:br/>
        <w:t xml:space="preserve">Una </w:t>
      </w:r>
      <w:r w:rsidRPr="003212B1">
        <w:rPr>
          <w:rFonts w:ascii="Times New Roman" w:eastAsia="Times New Roman" w:hAnsi="Times New Roman" w:cs="Times New Roman"/>
          <w:b/>
          <w:bCs/>
          <w:sz w:val="24"/>
          <w:szCs w:val="24"/>
          <w:lang w:eastAsia="es-CO"/>
        </w:rPr>
        <w:t>vista materializada</w:t>
      </w:r>
      <w:r w:rsidRPr="003212B1">
        <w:rPr>
          <w:rFonts w:ascii="Times New Roman" w:eastAsia="Times New Roman" w:hAnsi="Times New Roman" w:cs="Times New Roman"/>
          <w:sz w:val="24"/>
          <w:szCs w:val="24"/>
          <w:lang w:eastAsia="es-CO"/>
        </w:rPr>
        <w:t xml:space="preserve"> almacena el resultado de una consulta en la base de datos, reduciendo la necesidad de volver a ejecutar cálculos complejos cada vez que se consulta.</w:t>
      </w:r>
    </w:p>
    <w:p w14:paraId="3FD42514"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lastRenderedPageBreak/>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Si queremos calcular el total de ventas por año de manera frecuente:</w:t>
      </w:r>
    </w:p>
    <w:p w14:paraId="489F3A25"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77F7F614"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52A905E" w14:textId="36085029"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MATERIALIZED VIEW ventas_anuales AS</w:t>
      </w:r>
    </w:p>
    <w:p w14:paraId="4CF10AF0"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YEAR(fecha_venta) AS año, SUM(total_venta) AS total</w:t>
      </w:r>
    </w:p>
    <w:p w14:paraId="563D7A2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FROM ventas</w:t>
      </w:r>
    </w:p>
    <w:p w14:paraId="0F83B8EF"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GROUP BY YEAR(fecha_venta);</w:t>
      </w:r>
    </w:p>
    <w:p w14:paraId="4B5A53FC"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Beneficio:</w:t>
      </w:r>
      <w:r w:rsidRPr="003212B1">
        <w:rPr>
          <w:rFonts w:ascii="Times New Roman" w:eastAsia="Times New Roman" w:hAnsi="Times New Roman" w:cs="Times New Roman"/>
          <w:sz w:val="24"/>
          <w:szCs w:val="24"/>
          <w:lang w:eastAsia="es-CO"/>
        </w:rPr>
        <w:t xml:space="preserve"> La consulta posterior a la vista materializada será mucho más rápida.</w:t>
      </w:r>
    </w:p>
    <w:p w14:paraId="6354B5FF" w14:textId="77777777" w:rsidR="003212B1" w:rsidRPr="003212B1" w:rsidRDefault="00F371DA"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6FA934">
          <v:rect id="_x0000_i1337" style="width:0;height:1.5pt" o:hralign="center" o:hrstd="t" o:hr="t" fillcolor="#a0a0a0" stroked="f"/>
        </w:pict>
      </w:r>
    </w:p>
    <w:p w14:paraId="43D6F478"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4. Particionamiento de Tablas</w:t>
      </w:r>
    </w:p>
    <w:p w14:paraId="286D6A9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el particionamiento?</w:t>
      </w:r>
      <w:r w:rsidRPr="003212B1">
        <w:rPr>
          <w:rFonts w:ascii="Times New Roman" w:eastAsia="Times New Roman" w:hAnsi="Times New Roman" w:cs="Times New Roman"/>
          <w:sz w:val="24"/>
          <w:szCs w:val="24"/>
          <w:lang w:eastAsia="es-CO"/>
        </w:rPr>
        <w:br/>
        <w:t>Es una estrategia para dividir una tabla grande en partes más pequeñas, lo que mejora el rendimiento de consultas que buscan datos específicos.</w:t>
      </w:r>
    </w:p>
    <w:p w14:paraId="089F429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Tipos de particionamiento recomend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rango</w:t>
      </w:r>
      <w:r w:rsidRPr="003212B1">
        <w:rPr>
          <w:rFonts w:ascii="Times New Roman" w:eastAsia="Times New Roman" w:hAnsi="Times New Roman" w:cs="Times New Roman"/>
          <w:sz w:val="24"/>
          <w:szCs w:val="24"/>
          <w:lang w:eastAsia="es-CO"/>
        </w:rPr>
        <w:t xml:space="preserve"> (</w:t>
      </w:r>
      <w:r w:rsidRPr="003212B1">
        <w:rPr>
          <w:rFonts w:ascii="Courier New" w:eastAsia="Times New Roman" w:hAnsi="Courier New" w:cs="Courier New"/>
          <w:sz w:val="20"/>
          <w:szCs w:val="20"/>
          <w:lang w:eastAsia="es-CO"/>
        </w:rPr>
        <w:t>PARTITION BY RANGE</w:t>
      </w:r>
      <w:r w:rsidRPr="003212B1">
        <w:rPr>
          <w:rFonts w:ascii="Times New Roman" w:eastAsia="Times New Roman" w:hAnsi="Times New Roman" w:cs="Times New Roman"/>
          <w:sz w:val="24"/>
          <w:szCs w:val="24"/>
          <w:lang w:eastAsia="es-CO"/>
        </w:rPr>
        <w:t xml:space="preserve"> → Fechas, por ejemplo)</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lista</w:t>
      </w:r>
      <w:r w:rsidRPr="003212B1">
        <w:rPr>
          <w:rFonts w:ascii="Times New Roman" w:eastAsia="Times New Roman" w:hAnsi="Times New Roman" w:cs="Times New Roman"/>
          <w:sz w:val="24"/>
          <w:szCs w:val="24"/>
          <w:lang w:eastAsia="es-CO"/>
        </w:rPr>
        <w:t xml:space="preserve"> (</w:t>
      </w:r>
      <w:r w:rsidRPr="003212B1">
        <w:rPr>
          <w:rFonts w:ascii="Courier New" w:eastAsia="Times New Roman" w:hAnsi="Courier New" w:cs="Courier New"/>
          <w:sz w:val="20"/>
          <w:szCs w:val="20"/>
          <w:lang w:eastAsia="es-CO"/>
        </w:rPr>
        <w:t>PARTITION BY LIST</w:t>
      </w:r>
      <w:r w:rsidRPr="003212B1">
        <w:rPr>
          <w:rFonts w:ascii="Times New Roman" w:eastAsia="Times New Roman" w:hAnsi="Times New Roman" w:cs="Times New Roman"/>
          <w:sz w:val="24"/>
          <w:szCs w:val="24"/>
          <w:lang w:eastAsia="es-CO"/>
        </w:rPr>
        <w:t xml:space="preserve"> → Categorías específicas)</w:t>
      </w:r>
    </w:p>
    <w:p w14:paraId="60CAF1AC"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 xml:space="preserve">Si tenemos una tabla </w:t>
      </w:r>
      <w:r w:rsidRPr="003212B1">
        <w:rPr>
          <w:rFonts w:ascii="Courier New" w:eastAsia="Times New Roman" w:hAnsi="Courier New" w:cs="Courier New"/>
          <w:sz w:val="20"/>
          <w:szCs w:val="20"/>
          <w:lang w:eastAsia="es-CO"/>
        </w:rPr>
        <w:t>ventas</w:t>
      </w:r>
      <w:r w:rsidRPr="003212B1">
        <w:rPr>
          <w:rFonts w:ascii="Times New Roman" w:eastAsia="Times New Roman" w:hAnsi="Times New Roman" w:cs="Times New Roman"/>
          <w:sz w:val="24"/>
          <w:szCs w:val="24"/>
          <w:lang w:eastAsia="es-CO"/>
        </w:rPr>
        <w:t xml:space="preserve"> con datos de varios años, podemos </w:t>
      </w:r>
      <w:r w:rsidRPr="003212B1">
        <w:rPr>
          <w:rFonts w:ascii="Times New Roman" w:eastAsia="Times New Roman" w:hAnsi="Times New Roman" w:cs="Times New Roman"/>
          <w:b/>
          <w:bCs/>
          <w:sz w:val="24"/>
          <w:szCs w:val="24"/>
          <w:lang w:eastAsia="es-CO"/>
        </w:rPr>
        <w:t>particionarla por año</w:t>
      </w:r>
      <w:r w:rsidRPr="003212B1">
        <w:rPr>
          <w:rFonts w:ascii="Times New Roman" w:eastAsia="Times New Roman" w:hAnsi="Times New Roman" w:cs="Times New Roman"/>
          <w:sz w:val="24"/>
          <w:szCs w:val="24"/>
          <w:lang w:eastAsia="es-CO"/>
        </w:rPr>
        <w:t>:</w:t>
      </w:r>
    </w:p>
    <w:p w14:paraId="64A64A9E"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1C3ED488"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93D254A" w14:textId="7EA85E83"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TABLE ventas (</w:t>
      </w:r>
    </w:p>
    <w:p w14:paraId="69CC7580"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id_venta INT,</w:t>
      </w:r>
    </w:p>
    <w:p w14:paraId="63C4A5BC"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fecha_venta DATE,</w:t>
      </w:r>
    </w:p>
    <w:p w14:paraId="0A170F44"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total DECIMAL(10,2),</w:t>
      </w:r>
    </w:p>
    <w:p w14:paraId="31B161BF"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RIMARY KEY (id_venta, fecha_venta)</w:t>
      </w:r>
    </w:p>
    <w:p w14:paraId="7CFF9F2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t>
      </w:r>
    </w:p>
    <w:p w14:paraId="75894892"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PARTITION BY RANGE (YEAR(fecha_venta)) (</w:t>
      </w:r>
    </w:p>
    <w:p w14:paraId="2EB20C3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ARTITION ventas_2022 VALUES LESS THAN (2023),</w:t>
      </w:r>
    </w:p>
    <w:p w14:paraId="7F8C5C18"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ARTITION ventas_2023 VALUES LESS THAN (2024)</w:t>
      </w:r>
    </w:p>
    <w:p w14:paraId="46B6000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t>
      </w:r>
    </w:p>
    <w:p w14:paraId="4F2CCBF6"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Ventaja:</w:t>
      </w:r>
      <w:r w:rsidRPr="003212B1">
        <w:rPr>
          <w:rFonts w:ascii="Times New Roman" w:eastAsia="Times New Roman" w:hAnsi="Times New Roman" w:cs="Times New Roman"/>
          <w:sz w:val="24"/>
          <w:szCs w:val="24"/>
          <w:lang w:eastAsia="es-CO"/>
        </w:rPr>
        <w:t xml:space="preserve"> Cuando consultemos las ventas de 2023, la base de datos solo buscará en la partición </w:t>
      </w:r>
      <w:r w:rsidRPr="003212B1">
        <w:rPr>
          <w:rFonts w:ascii="Courier New" w:eastAsia="Times New Roman" w:hAnsi="Courier New" w:cs="Courier New"/>
          <w:sz w:val="20"/>
          <w:szCs w:val="20"/>
          <w:lang w:eastAsia="es-CO"/>
        </w:rPr>
        <w:t>ventas_2023</w:t>
      </w:r>
      <w:r w:rsidRPr="003212B1">
        <w:rPr>
          <w:rFonts w:ascii="Times New Roman" w:eastAsia="Times New Roman" w:hAnsi="Times New Roman" w:cs="Times New Roman"/>
          <w:sz w:val="24"/>
          <w:szCs w:val="24"/>
          <w:lang w:eastAsia="es-CO"/>
        </w:rPr>
        <w:t>, acelerando la consulta.</w:t>
      </w:r>
    </w:p>
    <w:p w14:paraId="04998306" w14:textId="77777777" w:rsidR="003212B1" w:rsidRPr="003212B1" w:rsidRDefault="00F371DA"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3BB2202">
          <v:rect id="_x0000_i1338" style="width:0;height:1.5pt" o:hralign="center" o:hrstd="t" o:hr="t" fillcolor="#a0a0a0" stroked="f"/>
        </w:pict>
      </w:r>
    </w:p>
    <w:p w14:paraId="10442AD0"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5. Evitar Funciones en Filtros</w:t>
      </w:r>
    </w:p>
    <w:p w14:paraId="222B38C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lastRenderedPageBreak/>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roblema:</w:t>
      </w:r>
      <w:r w:rsidRPr="003212B1">
        <w:rPr>
          <w:rFonts w:ascii="Times New Roman" w:eastAsia="Times New Roman" w:hAnsi="Times New Roman" w:cs="Times New Roman"/>
          <w:sz w:val="24"/>
          <w:szCs w:val="24"/>
          <w:lang w:eastAsia="es-CO"/>
        </w:rPr>
        <w:br/>
        <w:t xml:space="preserve">Si usamos funciones sobre columnas en </w:t>
      </w:r>
      <w:r w:rsidRPr="003212B1">
        <w:rPr>
          <w:rFonts w:ascii="Courier New" w:eastAsia="Times New Roman" w:hAnsi="Courier New" w:cs="Courier New"/>
          <w:sz w:val="20"/>
          <w:szCs w:val="20"/>
          <w:lang w:eastAsia="es-CO"/>
        </w:rPr>
        <w:t>WHERE</w:t>
      </w:r>
      <w:r w:rsidRPr="003212B1">
        <w:rPr>
          <w:rFonts w:ascii="Times New Roman" w:eastAsia="Times New Roman" w:hAnsi="Times New Roman" w:cs="Times New Roman"/>
          <w:sz w:val="24"/>
          <w:szCs w:val="24"/>
          <w:lang w:eastAsia="es-CO"/>
        </w:rPr>
        <w:t>, se pierde el beneficio de los índices.</w:t>
      </w:r>
    </w:p>
    <w:p w14:paraId="6F2E854E"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ineficiente:</w:t>
      </w:r>
    </w:p>
    <w:p w14:paraId="66BCFF10" w14:textId="77777777" w:rsidR="003212B1" w:rsidRPr="00DA3EC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A3EC1">
        <w:rPr>
          <w:rFonts w:ascii="Courier New" w:eastAsia="Times New Roman" w:hAnsi="Courier New" w:cs="Courier New"/>
          <w:b/>
          <w:sz w:val="24"/>
          <w:szCs w:val="20"/>
          <w:lang w:eastAsia="es-CO"/>
        </w:rPr>
        <w:t>sql</w:t>
      </w:r>
    </w:p>
    <w:p w14:paraId="0FB74568" w14:textId="77777777" w:rsidR="00DA3EC1" w:rsidRDefault="00DA3EC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B45BD94" w14:textId="42F36D5C"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 FROM ventas WHERE UPPER(nombre_cliente) = 'JUAN PÉREZ';</w:t>
      </w:r>
    </w:p>
    <w:p w14:paraId="2D86908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optimizada:</w:t>
      </w:r>
    </w:p>
    <w:p w14:paraId="1E63B356" w14:textId="77777777" w:rsidR="003212B1" w:rsidRPr="00DA3EC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A3EC1">
        <w:rPr>
          <w:rFonts w:ascii="Courier New" w:eastAsia="Times New Roman" w:hAnsi="Courier New" w:cs="Courier New"/>
          <w:b/>
          <w:sz w:val="24"/>
          <w:szCs w:val="20"/>
          <w:lang w:eastAsia="es-CO"/>
        </w:rPr>
        <w:t>sql</w:t>
      </w:r>
    </w:p>
    <w:p w14:paraId="46BBCB24" w14:textId="77777777" w:rsidR="00DA3EC1" w:rsidRDefault="00DA3EC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3F2AFD8" w14:textId="04EE583D"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 FROM ventas WHERE nombre_cliente = 'Juan Pérez';</w:t>
      </w:r>
    </w:p>
    <w:p w14:paraId="5050C84F"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qué es mejor?</w:t>
      </w:r>
      <w:r w:rsidRPr="003212B1">
        <w:rPr>
          <w:rFonts w:ascii="Times New Roman" w:eastAsia="Times New Roman" w:hAnsi="Times New Roman" w:cs="Times New Roman"/>
          <w:sz w:val="24"/>
          <w:szCs w:val="24"/>
          <w:lang w:eastAsia="es-CO"/>
        </w:rPr>
        <w:br/>
        <w:t xml:space="preserve">El índice en </w:t>
      </w:r>
      <w:r w:rsidRPr="003212B1">
        <w:rPr>
          <w:rFonts w:ascii="Courier New" w:eastAsia="Times New Roman" w:hAnsi="Courier New" w:cs="Courier New"/>
          <w:sz w:val="20"/>
          <w:szCs w:val="20"/>
          <w:lang w:eastAsia="es-CO"/>
        </w:rPr>
        <w:t>nombre_cliente</w:t>
      </w:r>
      <w:r w:rsidRPr="003212B1">
        <w:rPr>
          <w:rFonts w:ascii="Times New Roman" w:eastAsia="Times New Roman" w:hAnsi="Times New Roman" w:cs="Times New Roman"/>
          <w:sz w:val="24"/>
          <w:szCs w:val="24"/>
          <w:lang w:eastAsia="es-CO"/>
        </w:rPr>
        <w:t xml:space="preserve"> se usa directamente en la búsqueda.</w:t>
      </w:r>
    </w:p>
    <w:p w14:paraId="46216C8B" w14:textId="77777777" w:rsidR="003212B1" w:rsidRPr="003212B1" w:rsidRDefault="00F371DA"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1472B3">
          <v:rect id="_x0000_i1339" style="width:0;height:1.5pt" o:hralign="center" o:hrstd="t" o:hr="t" fillcolor="#a0a0a0" stroked="f"/>
        </w:pict>
      </w:r>
    </w:p>
    <w:p w14:paraId="0B4DF547" w14:textId="77777777" w:rsidR="003212B1" w:rsidRPr="003212B1" w:rsidRDefault="003212B1" w:rsidP="003212B1">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3212B1">
        <w:rPr>
          <w:rFonts w:ascii="Segoe UI Symbol" w:eastAsia="Times New Roman" w:hAnsi="Segoe UI Symbol" w:cs="Segoe UI Symbol"/>
          <w:b/>
          <w:bCs/>
          <w:sz w:val="36"/>
          <w:szCs w:val="36"/>
          <w:lang w:eastAsia="es-CO"/>
        </w:rPr>
        <w:t>📌</w:t>
      </w:r>
      <w:r w:rsidRPr="003212B1">
        <w:rPr>
          <w:rFonts w:ascii="Times New Roman" w:eastAsia="Times New Roman" w:hAnsi="Times New Roman" w:cs="Times New Roman"/>
          <w:b/>
          <w:bCs/>
          <w:sz w:val="36"/>
          <w:szCs w:val="36"/>
          <w:lang w:eastAsia="es-CO"/>
        </w:rPr>
        <w:t xml:space="preserve"> Preguntas de Retroalimentación</w:t>
      </w:r>
    </w:p>
    <w:p w14:paraId="48C76408"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1️</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ómo afecta la función </w:t>
      </w:r>
      <w:r w:rsidRPr="003212B1">
        <w:rPr>
          <w:rFonts w:ascii="Courier New" w:eastAsia="Times New Roman" w:hAnsi="Courier New" w:cs="Courier New"/>
          <w:sz w:val="20"/>
          <w:szCs w:val="20"/>
          <w:lang w:eastAsia="es-CO"/>
        </w:rPr>
        <w:t>YEAR(fecha)</w:t>
      </w:r>
      <w:r w:rsidRPr="003212B1">
        <w:rPr>
          <w:rFonts w:ascii="Times New Roman" w:eastAsia="Times New Roman" w:hAnsi="Times New Roman" w:cs="Times New Roman"/>
          <w:sz w:val="24"/>
          <w:szCs w:val="24"/>
          <w:lang w:eastAsia="es-CO"/>
        </w:rPr>
        <w:t xml:space="preserve"> en la optimización de una consulta?</w:t>
      </w:r>
      <w:r w:rsidRPr="003212B1">
        <w:rPr>
          <w:rFonts w:ascii="Times New Roman" w:eastAsia="Times New Roman" w:hAnsi="Times New Roman" w:cs="Times New Roman"/>
          <w:sz w:val="24"/>
          <w:szCs w:val="24"/>
          <w:lang w:eastAsia="es-CO"/>
        </w:rPr>
        <w:br/>
        <w:t>2️</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Qué ventajas tiene una vista materializada sobre una vista normal?</w:t>
      </w:r>
      <w:r w:rsidRPr="003212B1">
        <w:rPr>
          <w:rFonts w:ascii="Times New Roman" w:eastAsia="Times New Roman" w:hAnsi="Times New Roman" w:cs="Times New Roman"/>
          <w:sz w:val="24"/>
          <w:szCs w:val="24"/>
          <w:lang w:eastAsia="es-CO"/>
        </w:rPr>
        <w:br/>
        <w:t>3️</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uándo es recomendable usar particionamiento en una tabla?</w:t>
      </w:r>
      <w:r w:rsidRPr="003212B1">
        <w:rPr>
          <w:rFonts w:ascii="Times New Roman" w:eastAsia="Times New Roman" w:hAnsi="Times New Roman" w:cs="Times New Roman"/>
          <w:sz w:val="24"/>
          <w:szCs w:val="24"/>
          <w:lang w:eastAsia="es-CO"/>
        </w:rPr>
        <w:br/>
        <w:t>4️</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Qué tipos de índices son más efectivos en un esquema en estrella?</w:t>
      </w:r>
      <w:r w:rsidRPr="003212B1">
        <w:rPr>
          <w:rFonts w:ascii="Times New Roman" w:eastAsia="Times New Roman" w:hAnsi="Times New Roman" w:cs="Times New Roman"/>
          <w:sz w:val="24"/>
          <w:szCs w:val="24"/>
          <w:lang w:eastAsia="es-CO"/>
        </w:rPr>
        <w:br/>
        <w:t>5️</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uál es la diferencia entre una consulta normal y una optimizada usando índices?</w:t>
      </w:r>
    </w:p>
    <w:p w14:paraId="24556C70" w14:textId="2D6CF9A6" w:rsid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regunta sobre la Clase 87 (Data Warehouse):</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Cuáles son las características principales de un Data Warehouse y en qué se diferencia de una base de datos operativa?</w:t>
      </w:r>
    </w:p>
    <w:p w14:paraId="48B2196A" w14:textId="0A447CA1" w:rsidR="00DA3EC1" w:rsidRDefault="00DA3EC1" w:rsidP="003212B1">
      <w:pPr>
        <w:spacing w:before="100" w:beforeAutospacing="1" w:after="100" w:afterAutospacing="1" w:line="240" w:lineRule="auto"/>
        <w:rPr>
          <w:rFonts w:ascii="Times New Roman" w:eastAsia="Times New Roman" w:hAnsi="Times New Roman" w:cs="Times New Roman"/>
          <w:sz w:val="24"/>
          <w:szCs w:val="24"/>
          <w:lang w:eastAsia="es-CO"/>
        </w:rPr>
      </w:pPr>
    </w:p>
    <w:p w14:paraId="006DE43E" w14:textId="47DB70E4" w:rsidR="00DD02A1" w:rsidRPr="00DD02A1" w:rsidRDefault="00DD02A1" w:rsidP="00DD02A1">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DD02A1">
        <w:rPr>
          <w:rFonts w:ascii="Times New Roman" w:eastAsia="Times New Roman" w:hAnsi="Times New Roman" w:cs="Times New Roman"/>
          <w:b/>
          <w:sz w:val="56"/>
          <w:szCs w:val="24"/>
          <w:lang w:eastAsia="es-CO"/>
        </w:rPr>
        <w:t>138. Uso de índices y materialización de vistas para mejorar el rendimiento.</w:t>
      </w:r>
    </w:p>
    <w:p w14:paraId="1DE9A93B"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 xml:space="preserve">Hoy nos enfocaremos en el </w:t>
      </w:r>
      <w:r w:rsidRPr="00DA3EC1">
        <w:rPr>
          <w:rFonts w:ascii="Times New Roman" w:eastAsia="Times New Roman" w:hAnsi="Times New Roman" w:cs="Times New Roman"/>
          <w:b/>
          <w:bCs/>
          <w:sz w:val="24"/>
          <w:szCs w:val="24"/>
          <w:lang w:eastAsia="es-CO"/>
        </w:rPr>
        <w:t>Uso de Índices y Materialización de Vistas para Mejorar el Rendimiento</w:t>
      </w:r>
      <w:r w:rsidRPr="00DA3EC1">
        <w:rPr>
          <w:rFonts w:ascii="Times New Roman" w:eastAsia="Times New Roman" w:hAnsi="Times New Roman" w:cs="Times New Roman"/>
          <w:sz w:val="24"/>
          <w:szCs w:val="24"/>
          <w:lang w:eastAsia="es-CO"/>
        </w:rPr>
        <w:t>. Vamos a desglosarlo con ejemplos prácticos para que domines estas técnicas clave en la optimización de consultas.</w:t>
      </w:r>
    </w:p>
    <w:p w14:paraId="280DFBAD" w14:textId="77777777" w:rsidR="00DA3EC1" w:rsidRPr="00DA3EC1" w:rsidRDefault="00F371DA"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3AFAC9A">
          <v:rect id="_x0000_i1340" style="width:0;height:1.5pt" o:hralign="center" o:hrstd="t" o:hr="t" fillcolor="#a0a0a0" stroked="f"/>
        </w:pict>
      </w:r>
    </w:p>
    <w:p w14:paraId="3B7CDB03"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1. Índices: Potenciando la Velocidad de las Consultas</w:t>
      </w:r>
    </w:p>
    <w:p w14:paraId="3FEAE0A6"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Qué es un Índice?</w:t>
      </w:r>
      <w:r w:rsidRPr="00DA3EC1">
        <w:rPr>
          <w:rFonts w:ascii="Times New Roman" w:eastAsia="Times New Roman" w:hAnsi="Times New Roman" w:cs="Times New Roman"/>
          <w:sz w:val="24"/>
          <w:szCs w:val="24"/>
          <w:lang w:eastAsia="es-CO"/>
        </w:rPr>
        <w:br/>
        <w:t>Un índice es una estructura que crea un acceso rápido a los datos de una tabla, similar a un índice en un libro. En lugar de buscar página por página, vas directamente a la ubicación que necesitas.</w:t>
      </w:r>
    </w:p>
    <w:p w14:paraId="30B922FD"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Tipos de Índices:</w:t>
      </w:r>
    </w:p>
    <w:p w14:paraId="497FFFDA"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Simple:</w:t>
      </w:r>
      <w:r w:rsidRPr="00DA3EC1">
        <w:rPr>
          <w:rFonts w:ascii="Times New Roman" w:eastAsia="Times New Roman" w:hAnsi="Times New Roman" w:cs="Times New Roman"/>
          <w:sz w:val="24"/>
          <w:szCs w:val="24"/>
          <w:lang w:eastAsia="es-CO"/>
        </w:rPr>
        <w:t xml:space="preserve"> Se crea sobre una sola columna.</w:t>
      </w:r>
    </w:p>
    <w:p w14:paraId="4E873406"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Compuesto:</w:t>
      </w:r>
      <w:r w:rsidRPr="00DA3EC1">
        <w:rPr>
          <w:rFonts w:ascii="Times New Roman" w:eastAsia="Times New Roman" w:hAnsi="Times New Roman" w:cs="Times New Roman"/>
          <w:sz w:val="24"/>
          <w:szCs w:val="24"/>
          <w:lang w:eastAsia="es-CO"/>
        </w:rPr>
        <w:t xml:space="preserve"> Involucra varias columnas, ideal para consultas con múltiples condiciones.</w:t>
      </w:r>
    </w:p>
    <w:p w14:paraId="33E39E40"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Clustered:</w:t>
      </w:r>
      <w:r w:rsidRPr="00DA3EC1">
        <w:rPr>
          <w:rFonts w:ascii="Times New Roman" w:eastAsia="Times New Roman" w:hAnsi="Times New Roman" w:cs="Times New Roman"/>
          <w:sz w:val="24"/>
          <w:szCs w:val="24"/>
          <w:lang w:eastAsia="es-CO"/>
        </w:rPr>
        <w:t xml:space="preserve"> Los datos se almacenan físicamente en el orden del índice (solo puede haber uno por tabla).</w:t>
      </w:r>
    </w:p>
    <w:p w14:paraId="3E3ACF72"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No Clustered:</w:t>
      </w:r>
      <w:r w:rsidRPr="00DA3EC1">
        <w:rPr>
          <w:rFonts w:ascii="Times New Roman" w:eastAsia="Times New Roman" w:hAnsi="Times New Roman" w:cs="Times New Roman"/>
          <w:sz w:val="24"/>
          <w:szCs w:val="24"/>
          <w:lang w:eastAsia="es-CO"/>
        </w:rPr>
        <w:t xml:space="preserve"> Almacena punteros hacia los registros, permitiendo varios en una misma tabla.</w:t>
      </w:r>
    </w:p>
    <w:p w14:paraId="71352C37"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Ejemplo Práctico:</w:t>
      </w:r>
      <w:r w:rsidRPr="00DA3EC1">
        <w:rPr>
          <w:rFonts w:ascii="Times New Roman" w:eastAsia="Times New Roman" w:hAnsi="Times New Roman" w:cs="Times New Roman"/>
          <w:sz w:val="24"/>
          <w:szCs w:val="24"/>
          <w:lang w:eastAsia="es-CO"/>
        </w:rPr>
        <w:br/>
        <w:t>Supongamos que tienes una tabla de ventas:</w:t>
      </w:r>
    </w:p>
    <w:p w14:paraId="1FEE3816"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47E17AB"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D3539B6" w14:textId="36653A65"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TABLE ventas (</w:t>
      </w:r>
    </w:p>
    <w:p w14:paraId="4DF3BABB"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id_venta INT PRIMARY KEY,</w:t>
      </w:r>
    </w:p>
    <w:p w14:paraId="1A4F79F1"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fecha DATE,</w:t>
      </w:r>
    </w:p>
    <w:p w14:paraId="7605DC81"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cliente_id INT,</w:t>
      </w:r>
    </w:p>
    <w:p w14:paraId="59E9256A"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total DECIMAL(10, 2)</w:t>
      </w:r>
    </w:p>
    <w:p w14:paraId="604D4AB8"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w:t>
      </w:r>
    </w:p>
    <w:p w14:paraId="10384E50"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Si frecuentemente consultas por la fecha, crea un índice en esa columna:</w:t>
      </w:r>
    </w:p>
    <w:p w14:paraId="5B2101E4"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5A8ED451"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27EEC02" w14:textId="545EF94D"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INDEX idx_fecha ON ventas(fecha);</w:t>
      </w:r>
    </w:p>
    <w:p w14:paraId="7A30BFB9"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Consulta optimizada:</w:t>
      </w:r>
    </w:p>
    <w:p w14:paraId="3B38027C"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0BD86BF"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0B2203" w14:textId="3473FCFF"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 FROM ventas WHERE fecha = '2024-01-01';</w:t>
      </w:r>
    </w:p>
    <w:p w14:paraId="2424D563"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Sin el índice, la base recorrería todas las filas; con el índice, va directo a las fechas.</w:t>
      </w:r>
    </w:p>
    <w:p w14:paraId="341AFA07" w14:textId="77777777" w:rsidR="00DA3EC1" w:rsidRPr="00DA3EC1" w:rsidRDefault="00F371DA"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57D4212">
          <v:rect id="_x0000_i1341" style="width:0;height:1.5pt" o:hralign="center" o:hrstd="t" o:hr="t" fillcolor="#a0a0a0" stroked="f"/>
        </w:pict>
      </w:r>
    </w:p>
    <w:p w14:paraId="09F6A7D4"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2. Vistas Materializadas: Consulta Rápida con Datos Precalculados</w:t>
      </w:r>
    </w:p>
    <w:p w14:paraId="569115DA"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lastRenderedPageBreak/>
        <w:t>¿Qué es una Vista Materializada?</w:t>
      </w:r>
      <w:r w:rsidRPr="00DA3EC1">
        <w:rPr>
          <w:rFonts w:ascii="Times New Roman" w:eastAsia="Times New Roman" w:hAnsi="Times New Roman" w:cs="Times New Roman"/>
          <w:sz w:val="24"/>
          <w:szCs w:val="24"/>
          <w:lang w:eastAsia="es-CO"/>
        </w:rPr>
        <w:br/>
        <w:t>Es una tabla que almacena el resultado de una consulta, actualizándose de forma periódica o manual. Ideal cuando una consulta se repite con frecuencia y su ejecución es costosa.</w:t>
      </w:r>
    </w:p>
    <w:p w14:paraId="170041FC"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Ejemplo Práctico:</w:t>
      </w:r>
      <w:r w:rsidRPr="00DA3EC1">
        <w:rPr>
          <w:rFonts w:ascii="Times New Roman" w:eastAsia="Times New Roman" w:hAnsi="Times New Roman" w:cs="Times New Roman"/>
          <w:sz w:val="24"/>
          <w:szCs w:val="24"/>
          <w:lang w:eastAsia="es-CO"/>
        </w:rPr>
        <w:br/>
        <w:t>Imagina que necesitas calcular frecuentemente el total de ventas por mes:</w:t>
      </w:r>
    </w:p>
    <w:p w14:paraId="7FF028B3"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7C7C865E"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A80DD8E" w14:textId="61E72B7F"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MATERIALIZED VIEW ventas_mensuales AS</w:t>
      </w:r>
    </w:p>
    <w:p w14:paraId="3CC0876C"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DATE_TRUNC('month', fecha) AS mes, SUM(total) AS total_ventas</w:t>
      </w:r>
    </w:p>
    <w:p w14:paraId="4118175F"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FROM ventas</w:t>
      </w:r>
    </w:p>
    <w:p w14:paraId="544568E2"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GROUP BY DATE_TRUNC('month', fecha);</w:t>
      </w:r>
    </w:p>
    <w:p w14:paraId="05D589FC"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Ahora puedes consultar la vista directamente:</w:t>
      </w:r>
    </w:p>
    <w:p w14:paraId="6C1B40E4"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35AB439B"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8E1FE8E" w14:textId="1E6F7A15"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 FROM ventas_mensuales WHERE mes = '2024-01-01';</w:t>
      </w:r>
    </w:p>
    <w:p w14:paraId="50EF54D8"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Ventaja:</w:t>
      </w:r>
      <w:r w:rsidRPr="00DA3EC1">
        <w:rPr>
          <w:rFonts w:ascii="Times New Roman" w:eastAsia="Times New Roman" w:hAnsi="Times New Roman" w:cs="Times New Roman"/>
          <w:sz w:val="24"/>
          <w:szCs w:val="24"/>
          <w:lang w:eastAsia="es-CO"/>
        </w:rPr>
        <w:t xml:space="preserve"> La consulta se vuelve rapidísima porque los cálculos ya se hicieron al materializar la vista.</w:t>
      </w:r>
    </w:p>
    <w:p w14:paraId="0896B259"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Actualización:</w:t>
      </w:r>
      <w:r w:rsidRPr="00DA3EC1">
        <w:rPr>
          <w:rFonts w:ascii="Times New Roman" w:eastAsia="Times New Roman" w:hAnsi="Times New Roman" w:cs="Times New Roman"/>
          <w:sz w:val="24"/>
          <w:szCs w:val="24"/>
          <w:lang w:eastAsia="es-CO"/>
        </w:rPr>
        <w:br/>
        <w:t>Puedes actualizar la vista manualmente:</w:t>
      </w:r>
    </w:p>
    <w:p w14:paraId="1844A593"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4229651"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B3F62C" w14:textId="064D7232"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REFRESH MATERIALIZED VIEW ventas_mensuales;</w:t>
      </w:r>
    </w:p>
    <w:p w14:paraId="70F7F01D" w14:textId="77777777" w:rsidR="00DA3EC1" w:rsidRPr="00DA3EC1" w:rsidRDefault="00F371DA"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15C9A3C">
          <v:rect id="_x0000_i1342" style="width:0;height:1.5pt" o:hralign="center" o:hrstd="t" o:hr="t" fillcolor="#a0a0a0" stroked="f"/>
        </w:pict>
      </w:r>
    </w:p>
    <w:p w14:paraId="72C38BBB"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Conclusión:</w:t>
      </w:r>
    </w:p>
    <w:p w14:paraId="52D4873C"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s</w:t>
      </w:r>
      <w:r w:rsidRPr="00DA3EC1">
        <w:rPr>
          <w:rFonts w:ascii="Times New Roman" w:eastAsia="Times New Roman" w:hAnsi="Times New Roman" w:cs="Times New Roman"/>
          <w:sz w:val="24"/>
          <w:szCs w:val="24"/>
          <w:lang w:eastAsia="es-CO"/>
        </w:rPr>
        <w:t xml:space="preserve"> reducen drásticamente el tiempo de búsqueda, ideales para columnas en filtros y joins.</w:t>
      </w:r>
    </w:p>
    <w:p w14:paraId="3E54DDD7"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Vistas Materializadas</w:t>
      </w:r>
      <w:r w:rsidRPr="00DA3EC1">
        <w:rPr>
          <w:rFonts w:ascii="Times New Roman" w:eastAsia="Times New Roman" w:hAnsi="Times New Roman" w:cs="Times New Roman"/>
          <w:sz w:val="24"/>
          <w:szCs w:val="24"/>
          <w:lang w:eastAsia="es-CO"/>
        </w:rPr>
        <w:t xml:space="preserve"> son perfectas para evitar cálculos repetitivos en consultas complejas.</w:t>
      </w:r>
    </w:p>
    <w:p w14:paraId="58CF612A"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Juntos:</w:t>
      </w:r>
      <w:r w:rsidRPr="00DA3EC1">
        <w:rPr>
          <w:rFonts w:ascii="Times New Roman" w:eastAsia="Times New Roman" w:hAnsi="Times New Roman" w:cs="Times New Roman"/>
          <w:sz w:val="24"/>
          <w:szCs w:val="24"/>
          <w:lang w:eastAsia="es-CO"/>
        </w:rPr>
        <w:t xml:space="preserve"> Usa índices en columnas filtradas dentro de vistas materializadas para máxima optimización.</w:t>
      </w:r>
    </w:p>
    <w:p w14:paraId="26CF5CDB" w14:textId="77777777" w:rsidR="00DA3EC1" w:rsidRPr="00DA3EC1" w:rsidRDefault="00F371DA"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895C6A4">
          <v:rect id="_x0000_i1343" style="width:0;height:1.5pt" o:hralign="center" o:hrstd="t" o:hr="t" fillcolor="#a0a0a0" stroked="f"/>
        </w:pict>
      </w:r>
    </w:p>
    <w:p w14:paraId="7C29F3CE"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Preguntas de Retroalimentación (Clase 138):</w:t>
      </w:r>
    </w:p>
    <w:p w14:paraId="707B1327"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Cuál es la principal diferencia entre un índice simple y un índice compuesto?</w:t>
      </w:r>
    </w:p>
    <w:p w14:paraId="3C9ABFF8"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En qué situaciones usarías una vista materializada en lugar de una consulta normal?</w:t>
      </w:r>
    </w:p>
    <w:p w14:paraId="17C3703A"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lastRenderedPageBreak/>
        <w:t xml:space="preserve">¿Qué ventaja tiene un índice sobre columnas que se utilizan en condiciones </w:t>
      </w:r>
      <w:r w:rsidRPr="00DA3EC1">
        <w:rPr>
          <w:rFonts w:ascii="Courier New" w:eastAsia="Times New Roman" w:hAnsi="Courier New" w:cs="Courier New"/>
          <w:sz w:val="20"/>
          <w:szCs w:val="20"/>
          <w:lang w:eastAsia="es-CO"/>
        </w:rPr>
        <w:t>JOIN</w:t>
      </w:r>
      <w:r w:rsidRPr="00DA3EC1">
        <w:rPr>
          <w:rFonts w:ascii="Times New Roman" w:eastAsia="Times New Roman" w:hAnsi="Times New Roman" w:cs="Times New Roman"/>
          <w:sz w:val="24"/>
          <w:szCs w:val="24"/>
          <w:lang w:eastAsia="es-CO"/>
        </w:rPr>
        <w:t>?</w:t>
      </w:r>
    </w:p>
    <w:p w14:paraId="3FB52076"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Cómo actualizarías una vista materializada en una base de datos PostgreSQL?</w:t>
      </w:r>
    </w:p>
    <w:p w14:paraId="22AB1BF8"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Qué impacto tendría crear demasiados índices en una tabla con inserciones frecuentes?</w:t>
      </w:r>
    </w:p>
    <w:p w14:paraId="195CCF6A" w14:textId="77777777" w:rsidR="00DA3EC1" w:rsidRPr="00DA3EC1" w:rsidRDefault="00F371DA"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F2490F">
          <v:rect id="_x0000_i1344" style="width:0;height:1.5pt" o:hralign="center" o:hrstd="t" o:hr="t" fillcolor="#a0a0a0" stroked="f"/>
        </w:pict>
      </w:r>
    </w:p>
    <w:p w14:paraId="188DD294"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Pregunta para Practicar (Clase 88 - OLAP vs OLTP):</w:t>
      </w:r>
    </w:p>
    <w:p w14:paraId="13D42CAB" w14:textId="77777777" w:rsidR="00DA3EC1" w:rsidRPr="00DA3EC1" w:rsidRDefault="00DA3EC1" w:rsidP="00DA3EC1">
      <w:pPr>
        <w:numPr>
          <w:ilvl w:val="0"/>
          <w:numId w:val="335"/>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Explica la diferencia entre un sistema OLAP y un sistema OLTP, y da un ejemplo de consulta para cada uno.</w:t>
      </w:r>
    </w:p>
    <w:p w14:paraId="2CDB457B" w14:textId="72E3985E" w:rsidR="00867CF9" w:rsidRPr="00867CF9" w:rsidRDefault="00867CF9" w:rsidP="00867CF9">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867CF9">
        <w:rPr>
          <w:rFonts w:ascii="Times New Roman" w:eastAsia="Times New Roman" w:hAnsi="Times New Roman" w:cs="Times New Roman"/>
          <w:b/>
          <w:bCs/>
          <w:sz w:val="56"/>
          <w:szCs w:val="24"/>
          <w:lang w:eastAsia="es-CO"/>
        </w:rPr>
        <w:t>Clase 139: Conclusión y Recomendaciones sobre Ingeniería de Datos y Almacenes de Datos</w:t>
      </w:r>
      <w:r w:rsidRPr="00867CF9">
        <w:rPr>
          <w:rFonts w:ascii="Times New Roman" w:eastAsia="Times New Roman" w:hAnsi="Times New Roman" w:cs="Times New Roman"/>
          <w:sz w:val="56"/>
          <w:szCs w:val="24"/>
          <w:lang w:eastAsia="es-CO"/>
        </w:rPr>
        <w:t>.</w:t>
      </w:r>
    </w:p>
    <w:p w14:paraId="73053C39" w14:textId="77777777" w:rsidR="00867CF9" w:rsidRPr="00867CF9" w:rsidRDefault="00F371DA"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888044">
          <v:rect id="_x0000_i1345" style="width:0;height:1.5pt" o:hralign="center" o:hrstd="t" o:hr="t" fillcolor="#a0a0a0" stroked="f"/>
        </w:pict>
      </w:r>
    </w:p>
    <w:p w14:paraId="2AE44DEB"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Conclusión: Revisión de Conceptos Clave</w:t>
      </w:r>
    </w:p>
    <w:p w14:paraId="138E09EA" w14:textId="77777777" w:rsidR="00867CF9" w:rsidRPr="00867CF9" w:rsidRDefault="00867CF9" w:rsidP="00867CF9">
      <w:p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Durante este recorrido, hemos aprendido conceptos esenciales para el diseño e implementación de almacenes de datos, optimización de consultas y mejora de rendimiento. Los puntos más importantes son:</w:t>
      </w:r>
    </w:p>
    <w:p w14:paraId="4B1F0BCE"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Metodología Kimball:</w:t>
      </w:r>
    </w:p>
    <w:p w14:paraId="0114C7B7"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Enfoque </w:t>
      </w:r>
      <w:r w:rsidRPr="00867CF9">
        <w:rPr>
          <w:rFonts w:ascii="Times New Roman" w:eastAsia="Times New Roman" w:hAnsi="Times New Roman" w:cs="Times New Roman"/>
          <w:b/>
          <w:bCs/>
          <w:sz w:val="24"/>
          <w:szCs w:val="24"/>
          <w:lang w:eastAsia="es-CO"/>
        </w:rPr>
        <w:t>bottom-up</w:t>
      </w:r>
      <w:r w:rsidRPr="00867CF9">
        <w:rPr>
          <w:rFonts w:ascii="Times New Roman" w:eastAsia="Times New Roman" w:hAnsi="Times New Roman" w:cs="Times New Roman"/>
          <w:sz w:val="24"/>
          <w:szCs w:val="24"/>
          <w:lang w:eastAsia="es-CO"/>
        </w:rPr>
        <w:t xml:space="preserve">, creando primero </w:t>
      </w:r>
      <w:r w:rsidRPr="00867CF9">
        <w:rPr>
          <w:rFonts w:ascii="Times New Roman" w:eastAsia="Times New Roman" w:hAnsi="Times New Roman" w:cs="Times New Roman"/>
          <w:b/>
          <w:bCs/>
          <w:sz w:val="24"/>
          <w:szCs w:val="24"/>
          <w:lang w:eastAsia="es-CO"/>
        </w:rPr>
        <w:t>Data Marts</w:t>
      </w:r>
      <w:r w:rsidRPr="00867CF9">
        <w:rPr>
          <w:rFonts w:ascii="Times New Roman" w:eastAsia="Times New Roman" w:hAnsi="Times New Roman" w:cs="Times New Roman"/>
          <w:sz w:val="24"/>
          <w:szCs w:val="24"/>
          <w:lang w:eastAsia="es-CO"/>
        </w:rPr>
        <w:t xml:space="preserve"> y luego integrándolos.</w:t>
      </w:r>
    </w:p>
    <w:p w14:paraId="153E5DD9"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El uso del </w:t>
      </w:r>
      <w:r w:rsidRPr="00867CF9">
        <w:rPr>
          <w:rFonts w:ascii="Times New Roman" w:eastAsia="Times New Roman" w:hAnsi="Times New Roman" w:cs="Times New Roman"/>
          <w:b/>
          <w:bCs/>
          <w:sz w:val="24"/>
          <w:szCs w:val="24"/>
          <w:lang w:eastAsia="es-CO"/>
        </w:rPr>
        <w:t>modelado dimensional</w:t>
      </w:r>
      <w:r w:rsidRPr="00867CF9">
        <w:rPr>
          <w:rFonts w:ascii="Times New Roman" w:eastAsia="Times New Roman" w:hAnsi="Times New Roman" w:cs="Times New Roman"/>
          <w:sz w:val="24"/>
          <w:szCs w:val="24"/>
          <w:lang w:eastAsia="es-CO"/>
        </w:rPr>
        <w:t xml:space="preserve"> facilita consultas rápidas y análisis eficientes.</w:t>
      </w:r>
    </w:p>
    <w:p w14:paraId="14A30150"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s de Almacén de Datos:</w:t>
      </w:r>
    </w:p>
    <w:p w14:paraId="4C7610DF"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 en Estrella:</w:t>
      </w:r>
      <w:r w:rsidRPr="00867CF9">
        <w:rPr>
          <w:rFonts w:ascii="Times New Roman" w:eastAsia="Times New Roman" w:hAnsi="Times New Roman" w:cs="Times New Roman"/>
          <w:sz w:val="24"/>
          <w:szCs w:val="24"/>
          <w:lang w:eastAsia="es-CO"/>
        </w:rPr>
        <w:t xml:space="preserve"> Más simple, consultas rápidas.</w:t>
      </w:r>
    </w:p>
    <w:p w14:paraId="6872230C"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 en Copo de Nieve:</w:t>
      </w:r>
      <w:r w:rsidRPr="00867CF9">
        <w:rPr>
          <w:rFonts w:ascii="Times New Roman" w:eastAsia="Times New Roman" w:hAnsi="Times New Roman" w:cs="Times New Roman"/>
          <w:sz w:val="24"/>
          <w:szCs w:val="24"/>
          <w:lang w:eastAsia="es-CO"/>
        </w:rPr>
        <w:t xml:space="preserve"> Reduce la redundancia de datos, pero aumenta la complejidad.</w:t>
      </w:r>
    </w:p>
    <w:p w14:paraId="7DB77865"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ptimización de Consultas:</w:t>
      </w:r>
    </w:p>
    <w:p w14:paraId="0292B042"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Índices</w:t>
      </w:r>
      <w:r w:rsidRPr="00867CF9">
        <w:rPr>
          <w:rFonts w:ascii="Times New Roman" w:eastAsia="Times New Roman" w:hAnsi="Times New Roman" w:cs="Times New Roman"/>
          <w:sz w:val="24"/>
          <w:szCs w:val="24"/>
          <w:lang w:eastAsia="es-CO"/>
        </w:rPr>
        <w:t xml:space="preserve"> mejoran la búsqueda y los joins.</w:t>
      </w:r>
    </w:p>
    <w:p w14:paraId="5080874D"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Vistas Materializadas</w:t>
      </w:r>
      <w:r w:rsidRPr="00867CF9">
        <w:rPr>
          <w:rFonts w:ascii="Times New Roman" w:eastAsia="Times New Roman" w:hAnsi="Times New Roman" w:cs="Times New Roman"/>
          <w:sz w:val="24"/>
          <w:szCs w:val="24"/>
          <w:lang w:eastAsia="es-CO"/>
        </w:rPr>
        <w:t xml:space="preserve"> reducen la carga en consultas frecuentes.</w:t>
      </w:r>
    </w:p>
    <w:p w14:paraId="6DD37F12"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Diferencia OLAP vs OLTP:</w:t>
      </w:r>
    </w:p>
    <w:p w14:paraId="65BECE2C"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LTP:</w:t>
      </w:r>
      <w:r w:rsidRPr="00867CF9">
        <w:rPr>
          <w:rFonts w:ascii="Times New Roman" w:eastAsia="Times New Roman" w:hAnsi="Times New Roman" w:cs="Times New Roman"/>
          <w:sz w:val="24"/>
          <w:szCs w:val="24"/>
          <w:lang w:eastAsia="es-CO"/>
        </w:rPr>
        <w:t xml:space="preserve"> Operaciones diarias, rápidas y con integridad transaccional.</w:t>
      </w:r>
    </w:p>
    <w:p w14:paraId="63F858E8"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LAP:</w:t>
      </w:r>
      <w:r w:rsidRPr="00867CF9">
        <w:rPr>
          <w:rFonts w:ascii="Times New Roman" w:eastAsia="Times New Roman" w:hAnsi="Times New Roman" w:cs="Times New Roman"/>
          <w:sz w:val="24"/>
          <w:szCs w:val="24"/>
          <w:lang w:eastAsia="es-CO"/>
        </w:rPr>
        <w:t xml:space="preserve"> Consultas complejas para análisis y reportes.</w:t>
      </w:r>
    </w:p>
    <w:p w14:paraId="49779DD6"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TL (Extract, Transform, Load):</w:t>
      </w:r>
    </w:p>
    <w:p w14:paraId="0CEF079E"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Proceso clave para mover datos desde fuentes diversas hacia el almacén, garantizando calidad y consistencia.</w:t>
      </w:r>
    </w:p>
    <w:p w14:paraId="4903E8F4" w14:textId="77777777" w:rsidR="00867CF9" w:rsidRPr="00867CF9" w:rsidRDefault="00F371DA"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FAD9B40">
          <v:rect id="_x0000_i1346" style="width:0;height:1.5pt" o:hralign="center" o:hrstd="t" o:hr="t" fillcolor="#a0a0a0" stroked="f"/>
        </w:pict>
      </w:r>
    </w:p>
    <w:p w14:paraId="360CA717"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Recomendaciones para un Ingeniero de Datos:</w:t>
      </w:r>
    </w:p>
    <w:p w14:paraId="1E72FE04"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lige el Esquema Adecuado:</w:t>
      </w:r>
    </w:p>
    <w:p w14:paraId="3C879F11"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Si priorizas rapidez en las consultas, utiliza el </w:t>
      </w:r>
      <w:r w:rsidRPr="00867CF9">
        <w:rPr>
          <w:rFonts w:ascii="Times New Roman" w:eastAsia="Times New Roman" w:hAnsi="Times New Roman" w:cs="Times New Roman"/>
          <w:b/>
          <w:bCs/>
          <w:sz w:val="24"/>
          <w:szCs w:val="24"/>
          <w:lang w:eastAsia="es-CO"/>
        </w:rPr>
        <w:t>esquema en estrella</w:t>
      </w:r>
      <w:r w:rsidRPr="00867CF9">
        <w:rPr>
          <w:rFonts w:ascii="Times New Roman" w:eastAsia="Times New Roman" w:hAnsi="Times New Roman" w:cs="Times New Roman"/>
          <w:sz w:val="24"/>
          <w:szCs w:val="24"/>
          <w:lang w:eastAsia="es-CO"/>
        </w:rPr>
        <w:t>.</w:t>
      </w:r>
    </w:p>
    <w:p w14:paraId="39EE312F"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Si necesitas minimizar redundancia y tienes un equipo avanzado, opta por el </w:t>
      </w:r>
      <w:r w:rsidRPr="00867CF9">
        <w:rPr>
          <w:rFonts w:ascii="Times New Roman" w:eastAsia="Times New Roman" w:hAnsi="Times New Roman" w:cs="Times New Roman"/>
          <w:b/>
          <w:bCs/>
          <w:sz w:val="24"/>
          <w:szCs w:val="24"/>
          <w:lang w:eastAsia="es-CO"/>
        </w:rPr>
        <w:t>esquema en copo de nieve</w:t>
      </w:r>
      <w:r w:rsidRPr="00867CF9">
        <w:rPr>
          <w:rFonts w:ascii="Times New Roman" w:eastAsia="Times New Roman" w:hAnsi="Times New Roman" w:cs="Times New Roman"/>
          <w:sz w:val="24"/>
          <w:szCs w:val="24"/>
          <w:lang w:eastAsia="es-CO"/>
        </w:rPr>
        <w:t>.</w:t>
      </w:r>
    </w:p>
    <w:p w14:paraId="01E1A208"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ptimiza Consultas:</w:t>
      </w:r>
    </w:p>
    <w:p w14:paraId="4811CB19"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Usa </w:t>
      </w:r>
      <w:r w:rsidRPr="00867CF9">
        <w:rPr>
          <w:rFonts w:ascii="Times New Roman" w:eastAsia="Times New Roman" w:hAnsi="Times New Roman" w:cs="Times New Roman"/>
          <w:b/>
          <w:bCs/>
          <w:sz w:val="24"/>
          <w:szCs w:val="24"/>
          <w:lang w:eastAsia="es-CO"/>
        </w:rPr>
        <w:t>índices en columnas clave</w:t>
      </w:r>
      <w:r w:rsidRPr="00867CF9">
        <w:rPr>
          <w:rFonts w:ascii="Times New Roman" w:eastAsia="Times New Roman" w:hAnsi="Times New Roman" w:cs="Times New Roman"/>
          <w:sz w:val="24"/>
          <w:szCs w:val="24"/>
          <w:lang w:eastAsia="es-CO"/>
        </w:rPr>
        <w:t xml:space="preserve"> y </w:t>
      </w:r>
      <w:r w:rsidRPr="00867CF9">
        <w:rPr>
          <w:rFonts w:ascii="Times New Roman" w:eastAsia="Times New Roman" w:hAnsi="Times New Roman" w:cs="Times New Roman"/>
          <w:b/>
          <w:bCs/>
          <w:sz w:val="24"/>
          <w:szCs w:val="24"/>
          <w:lang w:eastAsia="es-CO"/>
        </w:rPr>
        <w:t>vistas materializadas</w:t>
      </w:r>
      <w:r w:rsidRPr="00867CF9">
        <w:rPr>
          <w:rFonts w:ascii="Times New Roman" w:eastAsia="Times New Roman" w:hAnsi="Times New Roman" w:cs="Times New Roman"/>
          <w:sz w:val="24"/>
          <w:szCs w:val="24"/>
          <w:lang w:eastAsia="es-CO"/>
        </w:rPr>
        <w:t xml:space="preserve"> para consultas recurrentes.</w:t>
      </w:r>
    </w:p>
    <w:p w14:paraId="6DA94EC8"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Realiza siempre un análisis de los planes de ejecución de las consultas.</w:t>
      </w:r>
    </w:p>
    <w:p w14:paraId="13403131"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Gestión de Datos:</w:t>
      </w:r>
    </w:p>
    <w:p w14:paraId="20ABD2E2"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Asegúrate de la </w:t>
      </w:r>
      <w:r w:rsidRPr="00867CF9">
        <w:rPr>
          <w:rFonts w:ascii="Times New Roman" w:eastAsia="Times New Roman" w:hAnsi="Times New Roman" w:cs="Times New Roman"/>
          <w:b/>
          <w:bCs/>
          <w:sz w:val="24"/>
          <w:szCs w:val="24"/>
          <w:lang w:eastAsia="es-CO"/>
        </w:rPr>
        <w:t>calidad de los datos</w:t>
      </w:r>
      <w:r w:rsidRPr="00867CF9">
        <w:rPr>
          <w:rFonts w:ascii="Times New Roman" w:eastAsia="Times New Roman" w:hAnsi="Times New Roman" w:cs="Times New Roman"/>
          <w:sz w:val="24"/>
          <w:szCs w:val="24"/>
          <w:lang w:eastAsia="es-CO"/>
        </w:rPr>
        <w:t xml:space="preserve"> con validaciones en el proceso ETL.</w:t>
      </w:r>
    </w:p>
    <w:p w14:paraId="7AC5F6C6"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Implementa auditorías para rastrear cambios en los datos.</w:t>
      </w:r>
    </w:p>
    <w:p w14:paraId="1798FF7F"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Monitorea el Rendimiento:</w:t>
      </w:r>
    </w:p>
    <w:p w14:paraId="638E5E76"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Utiliza herramientas de monitoreo para identificar cuellos de botella en las consultas.</w:t>
      </w:r>
    </w:p>
    <w:p w14:paraId="67CABEF7"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Automatiza el refresco de vistas materializadas si los datos cambian frecuentemente.</w:t>
      </w:r>
    </w:p>
    <w:p w14:paraId="680CEB5C"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Documenta tu Trabajo:</w:t>
      </w:r>
    </w:p>
    <w:p w14:paraId="52AE1C43"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Documenta cada paso del diseño, desde la extracción hasta el análisis, para que otros puedan entender y mantener el sistema.</w:t>
      </w:r>
    </w:p>
    <w:p w14:paraId="7C7F0922" w14:textId="77777777" w:rsidR="00867CF9" w:rsidRPr="00867CF9" w:rsidRDefault="00F371DA"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29CB53">
          <v:rect id="_x0000_i1347" style="width:0;height:1.5pt" o:hralign="center" o:hrstd="t" o:hr="t" fillcolor="#a0a0a0" stroked="f"/>
        </w:pict>
      </w:r>
    </w:p>
    <w:p w14:paraId="308E528A"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Preguntas de Retroalimentación (Clase 139):</w:t>
      </w:r>
    </w:p>
    <w:p w14:paraId="5F015544"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uál es la principal ventaja del enfoque de Kimball para la creación de almacenes de datos?</w:t>
      </w:r>
    </w:p>
    <w:p w14:paraId="51310970"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En qué situación convendría utilizar un esquema en copo de nieve en lugar de un esquema en estrella?</w:t>
      </w:r>
    </w:p>
    <w:p w14:paraId="6143F191"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ómo puede un ingeniero de datos optimizar consultas en un entorno OLAP?</w:t>
      </w:r>
    </w:p>
    <w:p w14:paraId="06972664"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Qué rol cumple el proceso ETL en la calidad de los datos almacenados?</w:t>
      </w:r>
    </w:p>
    <w:p w14:paraId="6FA86E37"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Por qué es importante monitorear el rendimiento de las consultas en un almacén de datos?</w:t>
      </w:r>
    </w:p>
    <w:p w14:paraId="2B993469" w14:textId="77777777" w:rsidR="00867CF9" w:rsidRPr="00867CF9" w:rsidRDefault="00F371DA"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6A30B4">
          <v:rect id="_x0000_i1348" style="width:0;height:1.5pt" o:hralign="center" o:hrstd="t" o:hr="t" fillcolor="#a0a0a0" stroked="f"/>
        </w:pict>
      </w:r>
    </w:p>
    <w:p w14:paraId="2F7C6082"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Pregunta de Práctica (Clase 89):</w:t>
      </w:r>
    </w:p>
    <w:p w14:paraId="518F3630" w14:textId="77777777" w:rsidR="00867CF9" w:rsidRPr="00867CF9" w:rsidRDefault="00867CF9" w:rsidP="00867CF9">
      <w:pPr>
        <w:numPr>
          <w:ilvl w:val="0"/>
          <w:numId w:val="339"/>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ompara los esquemas en estrella y en copo de nieve. Explica en qué casos aplicarías cada uno y proporciona un ejemplo práctico.</w:t>
      </w:r>
    </w:p>
    <w:p w14:paraId="76926789" w14:textId="304E2AF8" w:rsidR="00062177" w:rsidRDefault="00062177"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506112DF" w14:textId="77777777" w:rsidR="00AC4C7F" w:rsidRPr="00AC4C7F" w:rsidRDefault="00AC4C7F" w:rsidP="00AC4C7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C4C7F">
        <w:rPr>
          <w:rFonts w:ascii="Times New Roman" w:eastAsia="Times New Roman" w:hAnsi="Times New Roman" w:cs="Times New Roman"/>
          <w:b/>
          <w:bCs/>
          <w:sz w:val="56"/>
          <w:szCs w:val="27"/>
          <w:lang w:eastAsia="es-CO"/>
        </w:rPr>
        <w:lastRenderedPageBreak/>
        <w:t>Clase 140: Resumen de la Metodología Kimball y los Esquemas</w:t>
      </w:r>
    </w:p>
    <w:p w14:paraId="371DC316"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1. ¿Qué es la Metodología Kimball?</w:t>
      </w:r>
      <w:r w:rsidRPr="00AC4C7F">
        <w:rPr>
          <w:rFonts w:ascii="Times New Roman" w:eastAsia="Times New Roman" w:hAnsi="Times New Roman" w:cs="Times New Roman"/>
          <w:sz w:val="24"/>
          <w:szCs w:val="24"/>
          <w:lang w:eastAsia="es-CO"/>
        </w:rPr>
        <w:br/>
        <w:t xml:space="preserve">La metodología Kimball es un enfoque </w:t>
      </w:r>
      <w:r w:rsidRPr="00AC4C7F">
        <w:rPr>
          <w:rFonts w:ascii="Times New Roman" w:eastAsia="Times New Roman" w:hAnsi="Times New Roman" w:cs="Times New Roman"/>
          <w:b/>
          <w:bCs/>
          <w:sz w:val="24"/>
          <w:szCs w:val="24"/>
          <w:lang w:eastAsia="es-CO"/>
        </w:rPr>
        <w:t>bottom-up</w:t>
      </w:r>
      <w:r w:rsidRPr="00AC4C7F">
        <w:rPr>
          <w:rFonts w:ascii="Times New Roman" w:eastAsia="Times New Roman" w:hAnsi="Times New Roman" w:cs="Times New Roman"/>
          <w:sz w:val="24"/>
          <w:szCs w:val="24"/>
          <w:lang w:eastAsia="es-CO"/>
        </w:rPr>
        <w:t xml:space="preserve"> para la construcción de almacenes de datos, donde se prioriza la creación de </w:t>
      </w:r>
      <w:r w:rsidRPr="00AC4C7F">
        <w:rPr>
          <w:rFonts w:ascii="Times New Roman" w:eastAsia="Times New Roman" w:hAnsi="Times New Roman" w:cs="Times New Roman"/>
          <w:b/>
          <w:bCs/>
          <w:sz w:val="24"/>
          <w:szCs w:val="24"/>
          <w:lang w:eastAsia="es-CO"/>
        </w:rPr>
        <w:t>Data Marts</w:t>
      </w:r>
      <w:r w:rsidRPr="00AC4C7F">
        <w:rPr>
          <w:rFonts w:ascii="Times New Roman" w:eastAsia="Times New Roman" w:hAnsi="Times New Roman" w:cs="Times New Roman"/>
          <w:sz w:val="24"/>
          <w:szCs w:val="24"/>
          <w:lang w:eastAsia="es-CO"/>
        </w:rPr>
        <w:t xml:space="preserve"> específicos para áreas de negocio, que luego se integran para formar el almacén completo.</w:t>
      </w:r>
    </w:p>
    <w:p w14:paraId="0BD2072D"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2. Principios Clave:</w:t>
      </w:r>
    </w:p>
    <w:p w14:paraId="1369F735"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Enfoque Bottom-Up:</w:t>
      </w:r>
      <w:r w:rsidRPr="00AC4C7F">
        <w:rPr>
          <w:rFonts w:ascii="Times New Roman" w:eastAsia="Times New Roman" w:hAnsi="Times New Roman" w:cs="Times New Roman"/>
          <w:sz w:val="24"/>
          <w:szCs w:val="24"/>
          <w:lang w:eastAsia="es-CO"/>
        </w:rPr>
        <w:t xml:space="preserve"> Se construyen Data Marts por separado, cada uno resolviendo necesidades específicas.</w:t>
      </w:r>
    </w:p>
    <w:p w14:paraId="633D6606"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Modelado Dimensional:</w:t>
      </w:r>
      <w:r w:rsidRPr="00AC4C7F">
        <w:rPr>
          <w:rFonts w:ascii="Times New Roman" w:eastAsia="Times New Roman" w:hAnsi="Times New Roman" w:cs="Times New Roman"/>
          <w:sz w:val="24"/>
          <w:szCs w:val="24"/>
          <w:lang w:eastAsia="es-CO"/>
        </w:rPr>
        <w:t xml:space="preserve"> Se utilizan esquemas en estrella o copo de nieve, organizando los datos en </w:t>
      </w:r>
      <w:r w:rsidRPr="00AC4C7F">
        <w:rPr>
          <w:rFonts w:ascii="Times New Roman" w:eastAsia="Times New Roman" w:hAnsi="Times New Roman" w:cs="Times New Roman"/>
          <w:b/>
          <w:bCs/>
          <w:sz w:val="24"/>
          <w:szCs w:val="24"/>
          <w:lang w:eastAsia="es-CO"/>
        </w:rPr>
        <w:t>tablas de hechos</w:t>
      </w:r>
      <w:r w:rsidRPr="00AC4C7F">
        <w:rPr>
          <w:rFonts w:ascii="Times New Roman" w:eastAsia="Times New Roman" w:hAnsi="Times New Roman" w:cs="Times New Roman"/>
          <w:sz w:val="24"/>
          <w:szCs w:val="24"/>
          <w:lang w:eastAsia="es-CO"/>
        </w:rPr>
        <w:t xml:space="preserve"> y </w:t>
      </w:r>
      <w:r w:rsidRPr="00AC4C7F">
        <w:rPr>
          <w:rFonts w:ascii="Times New Roman" w:eastAsia="Times New Roman" w:hAnsi="Times New Roman" w:cs="Times New Roman"/>
          <w:b/>
          <w:bCs/>
          <w:sz w:val="24"/>
          <w:szCs w:val="24"/>
          <w:lang w:eastAsia="es-CO"/>
        </w:rPr>
        <w:t>tablas de dimensiones</w:t>
      </w:r>
      <w:r w:rsidRPr="00AC4C7F">
        <w:rPr>
          <w:rFonts w:ascii="Times New Roman" w:eastAsia="Times New Roman" w:hAnsi="Times New Roman" w:cs="Times New Roman"/>
          <w:sz w:val="24"/>
          <w:szCs w:val="24"/>
          <w:lang w:eastAsia="es-CO"/>
        </w:rPr>
        <w:t>.</w:t>
      </w:r>
    </w:p>
    <w:p w14:paraId="457FCFBE"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Facilidad de Uso:</w:t>
      </w:r>
      <w:r w:rsidRPr="00AC4C7F">
        <w:rPr>
          <w:rFonts w:ascii="Times New Roman" w:eastAsia="Times New Roman" w:hAnsi="Times New Roman" w:cs="Times New Roman"/>
          <w:sz w:val="24"/>
          <w:szCs w:val="24"/>
          <w:lang w:eastAsia="es-CO"/>
        </w:rPr>
        <w:t xml:space="preserve"> Se priorizan estructuras simples que permitan consultas rápidas y comprensión intuitiva de los datos.</w:t>
      </w:r>
    </w:p>
    <w:p w14:paraId="53518483"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3. Esquemas:</w:t>
      </w:r>
    </w:p>
    <w:p w14:paraId="79558348" w14:textId="77777777" w:rsidR="00AC4C7F" w:rsidRPr="00AC4C7F" w:rsidRDefault="00AC4C7F" w:rsidP="00AC4C7F">
      <w:pPr>
        <w:numPr>
          <w:ilvl w:val="0"/>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 xml:space="preserve">🟠 </w:t>
      </w:r>
      <w:r w:rsidRPr="00AC4C7F">
        <w:rPr>
          <w:rFonts w:ascii="Times New Roman" w:eastAsia="Times New Roman" w:hAnsi="Times New Roman" w:cs="Times New Roman"/>
          <w:b/>
          <w:bCs/>
          <w:sz w:val="24"/>
          <w:szCs w:val="24"/>
          <w:lang w:eastAsia="es-CO"/>
        </w:rPr>
        <w:t>Esquema en Estrella:</w:t>
      </w:r>
    </w:p>
    <w:p w14:paraId="609A5E5C"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Una tabla de hechos central rodeada de tablas de dimensiones.</w:t>
      </w:r>
    </w:p>
    <w:p w14:paraId="1D22DD58"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Ventaja: Simplicidad y eficiencia en consultas.</w:t>
      </w:r>
    </w:p>
    <w:p w14:paraId="5D923E5A"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jemplo: Un Data Mart de Ventas, con una tabla de hechos "Ventas" y dimensiones "Cliente", "Producto", "Fecha".</w:t>
      </w:r>
    </w:p>
    <w:p w14:paraId="4E6EE42D" w14:textId="77777777" w:rsidR="00AC4C7F" w:rsidRPr="00AC4C7F" w:rsidRDefault="00AC4C7F" w:rsidP="00AC4C7F">
      <w:pPr>
        <w:numPr>
          <w:ilvl w:val="0"/>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Segoe UI Symbol" w:eastAsia="Times New Roman" w:hAnsi="Segoe UI Symbol" w:cs="Segoe UI Symbol"/>
          <w:sz w:val="24"/>
          <w:szCs w:val="24"/>
          <w:lang w:eastAsia="es-CO"/>
        </w:rPr>
        <w:t>❄️</w:t>
      </w:r>
      <w:r w:rsidRPr="00AC4C7F">
        <w:rPr>
          <w:rFonts w:ascii="Times New Roman" w:eastAsia="Times New Roman" w:hAnsi="Times New Roman" w:cs="Times New Roman"/>
          <w:sz w:val="24"/>
          <w:szCs w:val="24"/>
          <w:lang w:eastAsia="es-CO"/>
        </w:rPr>
        <w:t xml:space="preserve"> </w:t>
      </w:r>
      <w:r w:rsidRPr="00AC4C7F">
        <w:rPr>
          <w:rFonts w:ascii="Times New Roman" w:eastAsia="Times New Roman" w:hAnsi="Times New Roman" w:cs="Times New Roman"/>
          <w:b/>
          <w:bCs/>
          <w:sz w:val="24"/>
          <w:szCs w:val="24"/>
          <w:lang w:eastAsia="es-CO"/>
        </w:rPr>
        <w:t>Esquema en Copo de Nieve:</w:t>
      </w:r>
    </w:p>
    <w:p w14:paraId="0F347841"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Similar al esquema en estrella, pero con dimensiones normalizadas en múltiples tablas.</w:t>
      </w:r>
    </w:p>
    <w:p w14:paraId="6AF60A49"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Ventaja: Ahorro de espacio y consistencia de datos.</w:t>
      </w:r>
    </w:p>
    <w:p w14:paraId="7BF586F4"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Desventaja: Consultas más complejas.</w:t>
      </w:r>
    </w:p>
    <w:p w14:paraId="15474956"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jemplo: La dimensión "Cliente" puede desglosarse en "País", "Región" y "Ciudad".</w:t>
      </w:r>
    </w:p>
    <w:p w14:paraId="6AD5241C"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4. Compar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2434"/>
        <w:gridCol w:w="3135"/>
      </w:tblGrid>
      <w:tr w:rsidR="00AC4C7F" w:rsidRPr="00AC4C7F" w14:paraId="6C620506" w14:textId="77777777" w:rsidTr="00AC4C7F">
        <w:trPr>
          <w:tblHeader/>
          <w:tblCellSpacing w:w="15" w:type="dxa"/>
        </w:trPr>
        <w:tc>
          <w:tcPr>
            <w:tcW w:w="0" w:type="auto"/>
            <w:vAlign w:val="center"/>
            <w:hideMark/>
          </w:tcPr>
          <w:p w14:paraId="0DD72509"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Característica</w:t>
            </w:r>
          </w:p>
        </w:tc>
        <w:tc>
          <w:tcPr>
            <w:tcW w:w="0" w:type="auto"/>
            <w:vAlign w:val="center"/>
            <w:hideMark/>
          </w:tcPr>
          <w:p w14:paraId="11B47C40"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 xml:space="preserve">Esquema en Estrella </w:t>
            </w:r>
            <w:r w:rsidRPr="00AC4C7F">
              <w:rPr>
                <w:rFonts w:ascii="Segoe UI Symbol" w:eastAsia="Times New Roman" w:hAnsi="Segoe UI Symbol" w:cs="Segoe UI Symbol"/>
                <w:b/>
                <w:bCs/>
                <w:sz w:val="24"/>
                <w:szCs w:val="24"/>
                <w:lang w:eastAsia="es-CO"/>
              </w:rPr>
              <w:t>⭐</w:t>
            </w:r>
          </w:p>
        </w:tc>
        <w:tc>
          <w:tcPr>
            <w:tcW w:w="0" w:type="auto"/>
            <w:vAlign w:val="center"/>
            <w:hideMark/>
          </w:tcPr>
          <w:p w14:paraId="540F5CA5"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 xml:space="preserve">Esquema en Copo de Nieve </w:t>
            </w:r>
            <w:r w:rsidRPr="00AC4C7F">
              <w:rPr>
                <w:rFonts w:ascii="Segoe UI Symbol" w:eastAsia="Times New Roman" w:hAnsi="Segoe UI Symbol" w:cs="Segoe UI Symbol"/>
                <w:b/>
                <w:bCs/>
                <w:sz w:val="24"/>
                <w:szCs w:val="24"/>
                <w:lang w:eastAsia="es-CO"/>
              </w:rPr>
              <w:t>❄</w:t>
            </w:r>
            <w:r w:rsidRPr="00AC4C7F">
              <w:rPr>
                <w:rFonts w:ascii="Times New Roman" w:eastAsia="Times New Roman" w:hAnsi="Times New Roman" w:cs="Times New Roman"/>
                <w:b/>
                <w:bCs/>
                <w:sz w:val="24"/>
                <w:szCs w:val="24"/>
                <w:lang w:eastAsia="es-CO"/>
              </w:rPr>
              <w:t>️</w:t>
            </w:r>
          </w:p>
        </w:tc>
      </w:tr>
      <w:tr w:rsidR="00AC4C7F" w:rsidRPr="00AC4C7F" w14:paraId="773A7CCE" w14:textId="77777777" w:rsidTr="00AC4C7F">
        <w:trPr>
          <w:tblCellSpacing w:w="15" w:type="dxa"/>
        </w:trPr>
        <w:tc>
          <w:tcPr>
            <w:tcW w:w="0" w:type="auto"/>
            <w:vAlign w:val="center"/>
            <w:hideMark/>
          </w:tcPr>
          <w:p w14:paraId="0767A44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Complejidad</w:t>
            </w:r>
          </w:p>
        </w:tc>
        <w:tc>
          <w:tcPr>
            <w:tcW w:w="0" w:type="auto"/>
            <w:vAlign w:val="center"/>
            <w:hideMark/>
          </w:tcPr>
          <w:p w14:paraId="2E15FD41"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Baja</w:t>
            </w:r>
          </w:p>
        </w:tc>
        <w:tc>
          <w:tcPr>
            <w:tcW w:w="0" w:type="auto"/>
            <w:vAlign w:val="center"/>
            <w:hideMark/>
          </w:tcPr>
          <w:p w14:paraId="1CA168B4"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r>
      <w:tr w:rsidR="00AC4C7F" w:rsidRPr="00AC4C7F" w14:paraId="156C370E" w14:textId="77777777" w:rsidTr="00AC4C7F">
        <w:trPr>
          <w:tblCellSpacing w:w="15" w:type="dxa"/>
        </w:trPr>
        <w:tc>
          <w:tcPr>
            <w:tcW w:w="0" w:type="auto"/>
            <w:vAlign w:val="center"/>
            <w:hideMark/>
          </w:tcPr>
          <w:p w14:paraId="19D2EC9D"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Velocidad de Consultas</w:t>
            </w:r>
          </w:p>
        </w:tc>
        <w:tc>
          <w:tcPr>
            <w:tcW w:w="0" w:type="auto"/>
            <w:vAlign w:val="center"/>
            <w:hideMark/>
          </w:tcPr>
          <w:p w14:paraId="4BCC0D9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c>
          <w:tcPr>
            <w:tcW w:w="0" w:type="auto"/>
            <w:vAlign w:val="center"/>
            <w:hideMark/>
          </w:tcPr>
          <w:p w14:paraId="6E32296D"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Media/Baja</w:t>
            </w:r>
          </w:p>
        </w:tc>
      </w:tr>
      <w:tr w:rsidR="00AC4C7F" w:rsidRPr="00AC4C7F" w14:paraId="595B0AD0" w14:textId="77777777" w:rsidTr="00AC4C7F">
        <w:trPr>
          <w:tblCellSpacing w:w="15" w:type="dxa"/>
        </w:trPr>
        <w:tc>
          <w:tcPr>
            <w:tcW w:w="0" w:type="auto"/>
            <w:vAlign w:val="center"/>
            <w:hideMark/>
          </w:tcPr>
          <w:p w14:paraId="7388E2AF"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Redundancia de Datos</w:t>
            </w:r>
          </w:p>
        </w:tc>
        <w:tc>
          <w:tcPr>
            <w:tcW w:w="0" w:type="auto"/>
            <w:vAlign w:val="center"/>
            <w:hideMark/>
          </w:tcPr>
          <w:p w14:paraId="656D422B"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c>
          <w:tcPr>
            <w:tcW w:w="0" w:type="auto"/>
            <w:vAlign w:val="center"/>
            <w:hideMark/>
          </w:tcPr>
          <w:p w14:paraId="2B90495C"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Baja</w:t>
            </w:r>
          </w:p>
        </w:tc>
      </w:tr>
      <w:tr w:rsidR="00AC4C7F" w:rsidRPr="00AC4C7F" w14:paraId="05E88263" w14:textId="77777777" w:rsidTr="00AC4C7F">
        <w:trPr>
          <w:tblCellSpacing w:w="15" w:type="dxa"/>
        </w:trPr>
        <w:tc>
          <w:tcPr>
            <w:tcW w:w="0" w:type="auto"/>
            <w:vAlign w:val="center"/>
            <w:hideMark/>
          </w:tcPr>
          <w:p w14:paraId="14BAB6D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Uso Recomendado</w:t>
            </w:r>
          </w:p>
        </w:tc>
        <w:tc>
          <w:tcPr>
            <w:tcW w:w="0" w:type="auto"/>
            <w:vAlign w:val="center"/>
            <w:hideMark/>
          </w:tcPr>
          <w:p w14:paraId="5A051173"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Reportes rápidos</w:t>
            </w:r>
          </w:p>
        </w:tc>
        <w:tc>
          <w:tcPr>
            <w:tcW w:w="0" w:type="auto"/>
            <w:vAlign w:val="center"/>
            <w:hideMark/>
          </w:tcPr>
          <w:p w14:paraId="0F7B3D3A"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nálisis complejo</w:t>
            </w:r>
          </w:p>
        </w:tc>
      </w:tr>
    </w:tbl>
    <w:p w14:paraId="43DEB8CD"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lastRenderedPageBreak/>
        <w:t>5. Conclusión:</w:t>
      </w:r>
      <w:r w:rsidRPr="00AC4C7F">
        <w:rPr>
          <w:rFonts w:ascii="Times New Roman" w:eastAsia="Times New Roman" w:hAnsi="Times New Roman" w:cs="Times New Roman"/>
          <w:sz w:val="24"/>
          <w:szCs w:val="24"/>
          <w:lang w:eastAsia="es-CO"/>
        </w:rPr>
        <w:br/>
        <w:t>La metodología Kimball es ideal para proyectos que requieren agilidad y un enfoque práctico, priorizando la entrega rápida de valor a través de Data Marts enfocados y estructuras que facilitan la consulta de los datos. La elección del esquema dependerá de los objetivos del negocio y del nivel de complejidad que se desee manejar.</w:t>
      </w:r>
    </w:p>
    <w:p w14:paraId="52646A16"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Ejemplo Práctico:</w:t>
      </w:r>
      <w:r w:rsidRPr="00AC4C7F">
        <w:rPr>
          <w:rFonts w:ascii="Times New Roman" w:eastAsia="Times New Roman" w:hAnsi="Times New Roman" w:cs="Times New Roman"/>
          <w:sz w:val="24"/>
          <w:szCs w:val="24"/>
          <w:lang w:eastAsia="es-CO"/>
        </w:rPr>
        <w:t xml:space="preserve"> </w:t>
      </w:r>
      <w:r w:rsidRPr="00AC4C7F">
        <w:rPr>
          <w:rFonts w:ascii="Segoe UI Symbol" w:eastAsia="Times New Roman" w:hAnsi="Segoe UI Symbol" w:cs="Segoe UI Symbol"/>
          <w:sz w:val="24"/>
          <w:szCs w:val="24"/>
          <w:lang w:eastAsia="es-CO"/>
        </w:rPr>
        <w:t>🏢</w:t>
      </w:r>
      <w:r w:rsidRPr="00AC4C7F">
        <w:rPr>
          <w:rFonts w:ascii="Times New Roman" w:eastAsia="Times New Roman" w:hAnsi="Times New Roman" w:cs="Times New Roman"/>
          <w:sz w:val="24"/>
          <w:szCs w:val="24"/>
          <w:lang w:eastAsia="es-CO"/>
        </w:rPr>
        <w:br/>
        <w:t>Imaginemos una empresa que quiere analizar sus ventas:</w:t>
      </w:r>
    </w:p>
    <w:p w14:paraId="7146B11F" w14:textId="77777777" w:rsidR="00AC4C7F" w:rsidRPr="00AC4C7F" w:rsidRDefault="00AC4C7F" w:rsidP="00AC4C7F">
      <w:pPr>
        <w:numPr>
          <w:ilvl w:val="0"/>
          <w:numId w:val="342"/>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Hecho:</w:t>
      </w:r>
      <w:r w:rsidRPr="00AC4C7F">
        <w:rPr>
          <w:rFonts w:ascii="Times New Roman" w:eastAsia="Times New Roman" w:hAnsi="Times New Roman" w:cs="Times New Roman"/>
          <w:sz w:val="24"/>
          <w:szCs w:val="24"/>
          <w:lang w:eastAsia="es-CO"/>
        </w:rPr>
        <w:t xml:space="preserve"> Ventas (cantidad, valor, descuento).</w:t>
      </w:r>
    </w:p>
    <w:p w14:paraId="4005D804" w14:textId="77777777" w:rsidR="00AC4C7F" w:rsidRPr="00AC4C7F" w:rsidRDefault="00AC4C7F" w:rsidP="00AC4C7F">
      <w:pPr>
        <w:numPr>
          <w:ilvl w:val="0"/>
          <w:numId w:val="342"/>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Dimensiones:</w:t>
      </w:r>
      <w:r w:rsidRPr="00AC4C7F">
        <w:rPr>
          <w:rFonts w:ascii="Times New Roman" w:eastAsia="Times New Roman" w:hAnsi="Times New Roman" w:cs="Times New Roman"/>
          <w:sz w:val="24"/>
          <w:szCs w:val="24"/>
          <w:lang w:eastAsia="es-CO"/>
        </w:rPr>
        <w:t xml:space="preserve"> Cliente, Producto, Tiempo, Sucursal.</w:t>
      </w:r>
      <w:r w:rsidRPr="00AC4C7F">
        <w:rPr>
          <w:rFonts w:ascii="Times New Roman" w:eastAsia="Times New Roman" w:hAnsi="Times New Roman" w:cs="Times New Roman"/>
          <w:sz w:val="24"/>
          <w:szCs w:val="24"/>
          <w:lang w:eastAsia="es-CO"/>
        </w:rPr>
        <w:br/>
        <w:t xml:space="preserve">En un </w:t>
      </w:r>
      <w:r w:rsidRPr="00AC4C7F">
        <w:rPr>
          <w:rFonts w:ascii="Times New Roman" w:eastAsia="Times New Roman" w:hAnsi="Times New Roman" w:cs="Times New Roman"/>
          <w:b/>
          <w:bCs/>
          <w:sz w:val="24"/>
          <w:szCs w:val="24"/>
          <w:lang w:eastAsia="es-CO"/>
        </w:rPr>
        <w:t>esquema en estrella</w:t>
      </w:r>
      <w:r w:rsidRPr="00AC4C7F">
        <w:rPr>
          <w:rFonts w:ascii="Times New Roman" w:eastAsia="Times New Roman" w:hAnsi="Times New Roman" w:cs="Times New Roman"/>
          <w:sz w:val="24"/>
          <w:szCs w:val="24"/>
          <w:lang w:eastAsia="es-CO"/>
        </w:rPr>
        <w:t>, estas dimensiones se conectan directamente a la tabla de hechos.</w:t>
      </w:r>
      <w:r w:rsidRPr="00AC4C7F">
        <w:rPr>
          <w:rFonts w:ascii="Times New Roman" w:eastAsia="Times New Roman" w:hAnsi="Times New Roman" w:cs="Times New Roman"/>
          <w:sz w:val="24"/>
          <w:szCs w:val="24"/>
          <w:lang w:eastAsia="es-CO"/>
        </w:rPr>
        <w:br/>
        <w:t xml:space="preserve">En un </w:t>
      </w:r>
      <w:r w:rsidRPr="00AC4C7F">
        <w:rPr>
          <w:rFonts w:ascii="Times New Roman" w:eastAsia="Times New Roman" w:hAnsi="Times New Roman" w:cs="Times New Roman"/>
          <w:b/>
          <w:bCs/>
          <w:sz w:val="24"/>
          <w:szCs w:val="24"/>
          <w:lang w:eastAsia="es-CO"/>
        </w:rPr>
        <w:t>esquema en copo de nieve</w:t>
      </w:r>
      <w:r w:rsidRPr="00AC4C7F">
        <w:rPr>
          <w:rFonts w:ascii="Times New Roman" w:eastAsia="Times New Roman" w:hAnsi="Times New Roman" w:cs="Times New Roman"/>
          <w:sz w:val="24"/>
          <w:szCs w:val="24"/>
          <w:lang w:eastAsia="es-CO"/>
        </w:rPr>
        <w:t>, la dimensión "Cliente" podría dividirse en "Ciudad", "Estado" y "País".</w:t>
      </w:r>
    </w:p>
    <w:p w14:paraId="3B3CDEB4" w14:textId="77777777" w:rsidR="00AC4C7F" w:rsidRPr="00AC4C7F" w:rsidRDefault="00F371DA" w:rsidP="00AC4C7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F014FD9">
          <v:rect id="_x0000_i1349" style="width:0;height:1.5pt" o:hralign="center" o:hrstd="t" o:hr="t" fillcolor="#a0a0a0" stroked="f"/>
        </w:pict>
      </w:r>
    </w:p>
    <w:p w14:paraId="293883A5" w14:textId="77777777" w:rsidR="00AC4C7F" w:rsidRPr="00AC4C7F" w:rsidRDefault="00AC4C7F" w:rsidP="00AC4C7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C4C7F">
        <w:rPr>
          <w:rFonts w:ascii="Segoe UI Symbol" w:eastAsia="Times New Roman" w:hAnsi="Segoe UI Symbol" w:cs="Segoe UI Symbol"/>
          <w:b/>
          <w:bCs/>
          <w:sz w:val="27"/>
          <w:szCs w:val="27"/>
          <w:lang w:eastAsia="es-CO"/>
        </w:rPr>
        <w:t>📌</w:t>
      </w:r>
      <w:r w:rsidRPr="00AC4C7F">
        <w:rPr>
          <w:rFonts w:ascii="Times New Roman" w:eastAsia="Times New Roman" w:hAnsi="Times New Roman" w:cs="Times New Roman"/>
          <w:b/>
          <w:bCs/>
          <w:sz w:val="27"/>
          <w:szCs w:val="27"/>
          <w:lang w:eastAsia="es-CO"/>
        </w:rPr>
        <w:t xml:space="preserve"> Preguntas de Retroalimentación (Clase 140):</w:t>
      </w:r>
    </w:p>
    <w:p w14:paraId="781F2C2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uál es el propósito principal del enfoque bottom-up en la metodología Kimball?</w:t>
      </w:r>
    </w:p>
    <w:p w14:paraId="5EECCA0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Qué ventajas ofrece el esquema en estrella en comparación con el copo de nieve?</w:t>
      </w:r>
    </w:p>
    <w:p w14:paraId="3D0E3DF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n qué situaciones se recomienda usar el esquema en copo de nieve?</w:t>
      </w:r>
    </w:p>
    <w:p w14:paraId="666AF527"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xplica cómo se relacionan las tablas de hechos y las tablas de dimensiones en un esquema Kimball.</w:t>
      </w:r>
    </w:p>
    <w:p w14:paraId="304BD89F"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uál consideras que sería el principal reto al implementar un esquema en copo de nieve en una empresa?</w:t>
      </w:r>
    </w:p>
    <w:p w14:paraId="68C2247A" w14:textId="77777777" w:rsidR="00AC4C7F" w:rsidRPr="00AC4C7F" w:rsidRDefault="00AC4C7F" w:rsidP="00AC4C7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C4C7F">
        <w:rPr>
          <w:rFonts w:ascii="Segoe UI Symbol" w:eastAsia="Times New Roman" w:hAnsi="Segoe UI Symbol" w:cs="Segoe UI Symbol"/>
          <w:b/>
          <w:bCs/>
          <w:sz w:val="27"/>
          <w:szCs w:val="27"/>
          <w:lang w:eastAsia="es-CO"/>
        </w:rPr>
        <w:t>📌</w:t>
      </w:r>
      <w:r w:rsidRPr="00AC4C7F">
        <w:rPr>
          <w:rFonts w:ascii="Times New Roman" w:eastAsia="Times New Roman" w:hAnsi="Times New Roman" w:cs="Times New Roman"/>
          <w:b/>
          <w:bCs/>
          <w:sz w:val="27"/>
          <w:szCs w:val="27"/>
          <w:lang w:eastAsia="es-CO"/>
        </w:rPr>
        <w:t xml:space="preserve"> Pregunta de Práctica (Clase 90 - Reporting):</w:t>
      </w:r>
    </w:p>
    <w:p w14:paraId="7AFE388E" w14:textId="77777777" w:rsidR="00AC4C7F" w:rsidRPr="00AC4C7F" w:rsidRDefault="00AC4C7F" w:rsidP="00AC4C7F">
      <w:pPr>
        <w:numPr>
          <w:ilvl w:val="0"/>
          <w:numId w:val="344"/>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ómo impacta la elección entre un esquema en estrella y un esquema en copo de nieve en el diseño de reportes?</w:t>
      </w:r>
    </w:p>
    <w:p w14:paraId="41D32736" w14:textId="7CE95D86" w:rsidR="00AC4C7F" w:rsidRDefault="00AC4C7F"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77839158" w14:textId="3824B673" w:rsidR="001B7E29" w:rsidRPr="001B7E29" w:rsidRDefault="001B7E29" w:rsidP="001B7E29">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B7E29">
        <w:rPr>
          <w:rFonts w:ascii="Times New Roman" w:eastAsia="Times New Roman" w:hAnsi="Times New Roman" w:cs="Times New Roman"/>
          <w:b/>
          <w:bCs/>
          <w:sz w:val="56"/>
          <w:szCs w:val="27"/>
          <w:lang w:eastAsia="es-CO"/>
        </w:rPr>
        <w:t>Clase 141: Circuitos Básicos en Ingeniería de Datos</w:t>
      </w:r>
    </w:p>
    <w:p w14:paraId="0D6BD395"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 xml:space="preserve">Bienvenido a la clase 141. Aunque "Circuitos Básicos" suena más a electrónica, lo adaptaremos al contexto de la ingeniería de datos, donde podemos hablar de </w:t>
      </w:r>
      <w:r w:rsidRPr="001B7E29">
        <w:rPr>
          <w:rFonts w:ascii="Times New Roman" w:eastAsia="Times New Roman" w:hAnsi="Times New Roman" w:cs="Times New Roman"/>
          <w:b/>
          <w:bCs/>
          <w:sz w:val="24"/>
          <w:szCs w:val="24"/>
          <w:lang w:eastAsia="es-CO"/>
        </w:rPr>
        <w:t>flujos de datos</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pipelines ETL</w:t>
      </w:r>
      <w:r w:rsidRPr="001B7E29">
        <w:rPr>
          <w:rFonts w:ascii="Times New Roman" w:eastAsia="Times New Roman" w:hAnsi="Times New Roman" w:cs="Times New Roman"/>
          <w:sz w:val="24"/>
          <w:szCs w:val="24"/>
          <w:lang w:eastAsia="es-CO"/>
        </w:rPr>
        <w:t xml:space="preserve"> y </w:t>
      </w:r>
      <w:r w:rsidRPr="001B7E29">
        <w:rPr>
          <w:rFonts w:ascii="Times New Roman" w:eastAsia="Times New Roman" w:hAnsi="Times New Roman" w:cs="Times New Roman"/>
          <w:b/>
          <w:bCs/>
          <w:sz w:val="24"/>
          <w:szCs w:val="24"/>
          <w:lang w:eastAsia="es-CO"/>
        </w:rPr>
        <w:t>componentes esenciales en la arquitectura de datos</w:t>
      </w:r>
      <w:r w:rsidRPr="001B7E29">
        <w:rPr>
          <w:rFonts w:ascii="Times New Roman" w:eastAsia="Times New Roman" w:hAnsi="Times New Roman" w:cs="Times New Roman"/>
          <w:sz w:val="24"/>
          <w:szCs w:val="24"/>
          <w:lang w:eastAsia="es-CO"/>
        </w:rPr>
        <w:t>. ¡Vamos allá!</w:t>
      </w:r>
    </w:p>
    <w:p w14:paraId="7CA0C348" w14:textId="77777777" w:rsidR="001B7E29" w:rsidRPr="001B7E29" w:rsidRDefault="00F371DA"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C0D7750">
          <v:rect id="_x0000_i1350" style="width:0;height:1.5pt" o:hralign="center" o:hrstd="t" o:hr="t" fillcolor="#a0a0a0" stroked="f"/>
        </w:pict>
      </w:r>
    </w:p>
    <w:p w14:paraId="3E709E49"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1. ¿Qué es un "circuito" en ingeniería de datos?</w:t>
      </w:r>
    </w:p>
    <w:p w14:paraId="01753D8D"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 xml:space="preserve">En el contexto de la ingeniería de datos, un "circuito" puede interpretarse como el </w:t>
      </w:r>
      <w:r w:rsidRPr="001B7E29">
        <w:rPr>
          <w:rFonts w:ascii="Times New Roman" w:eastAsia="Times New Roman" w:hAnsi="Times New Roman" w:cs="Times New Roman"/>
          <w:b/>
          <w:bCs/>
          <w:sz w:val="24"/>
          <w:szCs w:val="24"/>
          <w:lang w:eastAsia="es-CO"/>
        </w:rPr>
        <w:t>flujo de datos</w:t>
      </w:r>
      <w:r w:rsidRPr="001B7E29">
        <w:rPr>
          <w:rFonts w:ascii="Times New Roman" w:eastAsia="Times New Roman" w:hAnsi="Times New Roman" w:cs="Times New Roman"/>
          <w:sz w:val="24"/>
          <w:szCs w:val="24"/>
          <w:lang w:eastAsia="es-CO"/>
        </w:rPr>
        <w:t xml:space="preserve"> que pasa a través de diferentes componentes de un sistema. Esto incluye la </w:t>
      </w:r>
      <w:r w:rsidRPr="001B7E29">
        <w:rPr>
          <w:rFonts w:ascii="Times New Roman" w:eastAsia="Times New Roman" w:hAnsi="Times New Roman" w:cs="Times New Roman"/>
          <w:b/>
          <w:bCs/>
          <w:sz w:val="24"/>
          <w:szCs w:val="24"/>
          <w:lang w:eastAsia="es-CO"/>
        </w:rPr>
        <w:t>extracción de datos</w:t>
      </w:r>
      <w:r w:rsidRPr="001B7E29">
        <w:rPr>
          <w:rFonts w:ascii="Times New Roman" w:eastAsia="Times New Roman" w:hAnsi="Times New Roman" w:cs="Times New Roman"/>
          <w:sz w:val="24"/>
          <w:szCs w:val="24"/>
          <w:lang w:eastAsia="es-CO"/>
        </w:rPr>
        <w:t xml:space="preserve">, su </w:t>
      </w:r>
      <w:r w:rsidRPr="001B7E29">
        <w:rPr>
          <w:rFonts w:ascii="Times New Roman" w:eastAsia="Times New Roman" w:hAnsi="Times New Roman" w:cs="Times New Roman"/>
          <w:b/>
          <w:bCs/>
          <w:sz w:val="24"/>
          <w:szCs w:val="24"/>
          <w:lang w:eastAsia="es-CO"/>
        </w:rPr>
        <w:t>transformación</w:t>
      </w:r>
      <w:r w:rsidRPr="001B7E29">
        <w:rPr>
          <w:rFonts w:ascii="Times New Roman" w:eastAsia="Times New Roman" w:hAnsi="Times New Roman" w:cs="Times New Roman"/>
          <w:sz w:val="24"/>
          <w:szCs w:val="24"/>
          <w:lang w:eastAsia="es-CO"/>
        </w:rPr>
        <w:t xml:space="preserve">, y finalmente su </w:t>
      </w:r>
      <w:r w:rsidRPr="001B7E29">
        <w:rPr>
          <w:rFonts w:ascii="Times New Roman" w:eastAsia="Times New Roman" w:hAnsi="Times New Roman" w:cs="Times New Roman"/>
          <w:b/>
          <w:bCs/>
          <w:sz w:val="24"/>
          <w:szCs w:val="24"/>
          <w:lang w:eastAsia="es-CO"/>
        </w:rPr>
        <w:t>carga (ETL/ELT)</w:t>
      </w:r>
      <w:r w:rsidRPr="001B7E29">
        <w:rPr>
          <w:rFonts w:ascii="Times New Roman" w:eastAsia="Times New Roman" w:hAnsi="Times New Roman" w:cs="Times New Roman"/>
          <w:sz w:val="24"/>
          <w:szCs w:val="24"/>
          <w:lang w:eastAsia="es-CO"/>
        </w:rPr>
        <w:t xml:space="preserve"> en un repositorio, como un Data Warehouse.</w:t>
      </w:r>
    </w:p>
    <w:p w14:paraId="09C6F456"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Ejemplo práctico:</w:t>
      </w:r>
      <w:r w:rsidRPr="001B7E29">
        <w:rPr>
          <w:rFonts w:ascii="Times New Roman" w:eastAsia="Times New Roman" w:hAnsi="Times New Roman" w:cs="Times New Roman"/>
          <w:sz w:val="24"/>
          <w:szCs w:val="24"/>
          <w:lang w:eastAsia="es-CO"/>
        </w:rPr>
        <w:br/>
        <w:t>Imagina que tienes una tienda en línea. Tu "circuito básico" podría ser:</w:t>
      </w:r>
    </w:p>
    <w:p w14:paraId="30983DDE"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xtracción:</w:t>
      </w:r>
      <w:r w:rsidRPr="001B7E29">
        <w:rPr>
          <w:rFonts w:ascii="Times New Roman" w:eastAsia="Times New Roman" w:hAnsi="Times New Roman" w:cs="Times New Roman"/>
          <w:sz w:val="24"/>
          <w:szCs w:val="24"/>
          <w:lang w:eastAsia="es-CO"/>
        </w:rPr>
        <w:t xml:space="preserve"> Recopilas datos de ventas desde tu plataforma de e-commerce.</w:t>
      </w:r>
    </w:p>
    <w:p w14:paraId="5B8A3C96"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Transformación:</w:t>
      </w:r>
      <w:r w:rsidRPr="001B7E29">
        <w:rPr>
          <w:rFonts w:ascii="Times New Roman" w:eastAsia="Times New Roman" w:hAnsi="Times New Roman" w:cs="Times New Roman"/>
          <w:sz w:val="24"/>
          <w:szCs w:val="24"/>
          <w:lang w:eastAsia="es-CO"/>
        </w:rPr>
        <w:t xml:space="preserve"> Limpias los datos, normalizas los nombres de los productos y calculas los ingresos diarios.</w:t>
      </w:r>
    </w:p>
    <w:p w14:paraId="61431AE6"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arga:</w:t>
      </w:r>
      <w:r w:rsidRPr="001B7E29">
        <w:rPr>
          <w:rFonts w:ascii="Times New Roman" w:eastAsia="Times New Roman" w:hAnsi="Times New Roman" w:cs="Times New Roman"/>
          <w:sz w:val="24"/>
          <w:szCs w:val="24"/>
          <w:lang w:eastAsia="es-CO"/>
        </w:rPr>
        <w:t xml:space="preserve"> Almacenas esta información en una base de datos para que los analistas generen reportes.</w:t>
      </w:r>
    </w:p>
    <w:p w14:paraId="666BC7F6" w14:textId="77777777" w:rsidR="001B7E29" w:rsidRPr="001B7E29" w:rsidRDefault="00F371DA"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A6FF3E">
          <v:rect id="_x0000_i1351" style="width:0;height:1.5pt" o:hralign="center" o:hrstd="t" o:hr="t" fillcolor="#a0a0a0" stroked="f"/>
        </w:pict>
      </w:r>
    </w:p>
    <w:p w14:paraId="4FE32379"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2. Componentes principales de un circuito básico de datos:</w:t>
      </w:r>
    </w:p>
    <w:p w14:paraId="57D4C381"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rigen de Datos:</w:t>
      </w:r>
      <w:r w:rsidRPr="001B7E29">
        <w:rPr>
          <w:rFonts w:ascii="Times New Roman" w:eastAsia="Times New Roman" w:hAnsi="Times New Roman" w:cs="Times New Roman"/>
          <w:sz w:val="24"/>
          <w:szCs w:val="24"/>
          <w:lang w:eastAsia="es-CO"/>
        </w:rPr>
        <w:t xml:space="preserve"> Donde nacen los datos (archivos CSV, APIs, bases de datos, etc.).</w:t>
      </w:r>
    </w:p>
    <w:p w14:paraId="185D10F2"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Procesador:</w:t>
      </w:r>
      <w:r w:rsidRPr="001B7E29">
        <w:rPr>
          <w:rFonts w:ascii="Times New Roman" w:eastAsia="Times New Roman" w:hAnsi="Times New Roman" w:cs="Times New Roman"/>
          <w:sz w:val="24"/>
          <w:szCs w:val="24"/>
          <w:lang w:eastAsia="es-CO"/>
        </w:rPr>
        <w:t xml:space="preserve"> Realiza transformaciones como limpieza, agregaciones, validaciones.</w:t>
      </w:r>
    </w:p>
    <w:p w14:paraId="455FC8AA"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Destino:</w:t>
      </w:r>
      <w:r w:rsidRPr="001B7E29">
        <w:rPr>
          <w:rFonts w:ascii="Times New Roman" w:eastAsia="Times New Roman" w:hAnsi="Times New Roman" w:cs="Times New Roman"/>
          <w:sz w:val="24"/>
          <w:szCs w:val="24"/>
          <w:lang w:eastAsia="es-CO"/>
        </w:rPr>
        <w:t xml:space="preserve"> Donde se almacenan los datos procesados (Data Warehouse, lago de datos, etc.).</w:t>
      </w:r>
    </w:p>
    <w:p w14:paraId="06A1F6CE"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ontrol de Flujo:</w:t>
      </w:r>
      <w:r w:rsidRPr="001B7E29">
        <w:rPr>
          <w:rFonts w:ascii="Times New Roman" w:eastAsia="Times New Roman" w:hAnsi="Times New Roman" w:cs="Times New Roman"/>
          <w:sz w:val="24"/>
          <w:szCs w:val="24"/>
          <w:lang w:eastAsia="es-CO"/>
        </w:rPr>
        <w:t xml:space="preserve"> Maneja la lógica condicional para decidir qué hacer con cada dato.</w:t>
      </w:r>
    </w:p>
    <w:p w14:paraId="0E85F689"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nitoreo y Logs:</w:t>
      </w:r>
      <w:r w:rsidRPr="001B7E29">
        <w:rPr>
          <w:rFonts w:ascii="Times New Roman" w:eastAsia="Times New Roman" w:hAnsi="Times New Roman" w:cs="Times New Roman"/>
          <w:sz w:val="24"/>
          <w:szCs w:val="24"/>
          <w:lang w:eastAsia="es-CO"/>
        </w:rPr>
        <w:t xml:space="preserve"> Permite auditar el flujo y resolver problemas.</w:t>
      </w:r>
    </w:p>
    <w:p w14:paraId="444F9400"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Ejemplo:</w:t>
      </w:r>
      <w:r w:rsidRPr="001B7E29">
        <w:rPr>
          <w:rFonts w:ascii="Times New Roman" w:eastAsia="Times New Roman" w:hAnsi="Times New Roman" w:cs="Times New Roman"/>
          <w:sz w:val="24"/>
          <w:szCs w:val="24"/>
          <w:lang w:eastAsia="es-CO"/>
        </w:rPr>
        <w:br/>
        <w:t xml:space="preserve">En un pipeline de Apache Spark, estos componentes serían los </w:t>
      </w:r>
      <w:r w:rsidRPr="001B7E29">
        <w:rPr>
          <w:rFonts w:ascii="Times New Roman" w:eastAsia="Times New Roman" w:hAnsi="Times New Roman" w:cs="Times New Roman"/>
          <w:b/>
          <w:bCs/>
          <w:sz w:val="24"/>
          <w:szCs w:val="24"/>
          <w:lang w:eastAsia="es-CO"/>
        </w:rPr>
        <w:t>DataFrames</w:t>
      </w:r>
      <w:r w:rsidRPr="001B7E29">
        <w:rPr>
          <w:rFonts w:ascii="Times New Roman" w:eastAsia="Times New Roman" w:hAnsi="Times New Roman" w:cs="Times New Roman"/>
          <w:sz w:val="24"/>
          <w:szCs w:val="24"/>
          <w:lang w:eastAsia="es-CO"/>
        </w:rPr>
        <w:t xml:space="preserve"> para leer, transformar y escribir datos, mientras que el control de flujo se implementaría con condiciones en tu código Spark.</w:t>
      </w:r>
    </w:p>
    <w:p w14:paraId="3BEDA09D" w14:textId="77777777" w:rsidR="001B7E29" w:rsidRPr="001B7E29" w:rsidRDefault="00F371DA"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9ADCCA">
          <v:rect id="_x0000_i1352" style="width:0;height:1.5pt" o:hralign="center" o:hrstd="t" o:hr="t" fillcolor="#a0a0a0" stroked="f"/>
        </w:pict>
      </w:r>
    </w:p>
    <w:p w14:paraId="26376DFF"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3. Herramientas comunes para construir circuitos de datos:</w:t>
      </w:r>
    </w:p>
    <w:p w14:paraId="378383A3"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DI12c:</w:t>
      </w:r>
      <w:r w:rsidRPr="001B7E29">
        <w:rPr>
          <w:rFonts w:ascii="Times New Roman" w:eastAsia="Times New Roman" w:hAnsi="Times New Roman" w:cs="Times New Roman"/>
          <w:sz w:val="24"/>
          <w:szCs w:val="24"/>
          <w:lang w:eastAsia="es-CO"/>
        </w:rPr>
        <w:t xml:space="preserve"> Oracle Data Integrator, ideal para entornos Oracle.</w:t>
      </w:r>
    </w:p>
    <w:p w14:paraId="4B5DE04D"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pache Nifi:</w:t>
      </w:r>
      <w:r w:rsidRPr="001B7E29">
        <w:rPr>
          <w:rFonts w:ascii="Times New Roman" w:eastAsia="Times New Roman" w:hAnsi="Times New Roman" w:cs="Times New Roman"/>
          <w:sz w:val="24"/>
          <w:szCs w:val="24"/>
          <w:lang w:eastAsia="es-CO"/>
        </w:rPr>
        <w:t xml:space="preserve"> Permite construir flujos de datos visualmente.</w:t>
      </w:r>
    </w:p>
    <w:p w14:paraId="6B72CCE0"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irflow:</w:t>
      </w:r>
      <w:r w:rsidRPr="001B7E29">
        <w:rPr>
          <w:rFonts w:ascii="Times New Roman" w:eastAsia="Times New Roman" w:hAnsi="Times New Roman" w:cs="Times New Roman"/>
          <w:sz w:val="24"/>
          <w:szCs w:val="24"/>
          <w:lang w:eastAsia="es-CO"/>
        </w:rPr>
        <w:t xml:space="preserve"> Orquesta y programa pipelines de datos.</w:t>
      </w:r>
    </w:p>
    <w:p w14:paraId="2E2AA496"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pache Spark:</w:t>
      </w:r>
      <w:r w:rsidRPr="001B7E29">
        <w:rPr>
          <w:rFonts w:ascii="Times New Roman" w:eastAsia="Times New Roman" w:hAnsi="Times New Roman" w:cs="Times New Roman"/>
          <w:sz w:val="24"/>
          <w:szCs w:val="24"/>
          <w:lang w:eastAsia="es-CO"/>
        </w:rPr>
        <w:t xml:space="preserve"> Procesamiento distribuido para grandes volúmenes de datos.</w:t>
      </w:r>
    </w:p>
    <w:p w14:paraId="34F8E808" w14:textId="77777777" w:rsidR="001B7E29" w:rsidRPr="001B7E29" w:rsidRDefault="00F371DA"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152779">
          <v:rect id="_x0000_i1353" style="width:0;height:1.5pt" o:hralign="center" o:hrstd="t" o:hr="t" fillcolor="#a0a0a0" stroked="f"/>
        </w:pict>
      </w:r>
    </w:p>
    <w:p w14:paraId="4BEA5711"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lastRenderedPageBreak/>
        <w:t>⚡</w:t>
      </w:r>
      <w:r w:rsidRPr="001B7E29">
        <w:rPr>
          <w:rFonts w:ascii="Times New Roman" w:eastAsia="Times New Roman" w:hAnsi="Times New Roman" w:cs="Times New Roman"/>
          <w:b/>
          <w:bCs/>
          <w:sz w:val="24"/>
          <w:szCs w:val="24"/>
          <w:lang w:eastAsia="es-CO"/>
        </w:rPr>
        <w:t xml:space="preserve"> 4. Buenas prácticas:</w:t>
      </w:r>
    </w:p>
    <w:p w14:paraId="781B110C"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dularidad:</w:t>
      </w:r>
      <w:r w:rsidRPr="001B7E29">
        <w:rPr>
          <w:rFonts w:ascii="Times New Roman" w:eastAsia="Times New Roman" w:hAnsi="Times New Roman" w:cs="Times New Roman"/>
          <w:sz w:val="24"/>
          <w:szCs w:val="24"/>
          <w:lang w:eastAsia="es-CO"/>
        </w:rPr>
        <w:t xml:space="preserve"> Divide tu circuito en pasos bien definidos.</w:t>
      </w:r>
    </w:p>
    <w:p w14:paraId="4169EC73"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nitoreo:</w:t>
      </w:r>
      <w:r w:rsidRPr="001B7E29">
        <w:rPr>
          <w:rFonts w:ascii="Times New Roman" w:eastAsia="Times New Roman" w:hAnsi="Times New Roman" w:cs="Times New Roman"/>
          <w:sz w:val="24"/>
          <w:szCs w:val="24"/>
          <w:lang w:eastAsia="es-CO"/>
        </w:rPr>
        <w:t xml:space="preserve"> Implementa alertas ante fallos.</w:t>
      </w:r>
    </w:p>
    <w:p w14:paraId="17A0D19F"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Idempotencia:</w:t>
      </w:r>
      <w:r w:rsidRPr="001B7E29">
        <w:rPr>
          <w:rFonts w:ascii="Times New Roman" w:eastAsia="Times New Roman" w:hAnsi="Times New Roman" w:cs="Times New Roman"/>
          <w:sz w:val="24"/>
          <w:szCs w:val="24"/>
          <w:lang w:eastAsia="es-CO"/>
        </w:rPr>
        <w:t xml:space="preserve"> Asegúrate de que si el circuito se ejecuta varias veces, el resultado sea el mismo.</w:t>
      </w:r>
    </w:p>
    <w:p w14:paraId="0F966C13"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ptimización:</w:t>
      </w:r>
      <w:r w:rsidRPr="001B7E29">
        <w:rPr>
          <w:rFonts w:ascii="Times New Roman" w:eastAsia="Times New Roman" w:hAnsi="Times New Roman" w:cs="Times New Roman"/>
          <w:sz w:val="24"/>
          <w:szCs w:val="24"/>
          <w:lang w:eastAsia="es-CO"/>
        </w:rPr>
        <w:t xml:space="preserve"> Minimiza los accesos a disco y reduce los joins innecesarios.</w:t>
      </w:r>
    </w:p>
    <w:p w14:paraId="18BCC7EE"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Consejo:</w:t>
      </w:r>
      <w:r w:rsidRPr="001B7E29">
        <w:rPr>
          <w:rFonts w:ascii="Times New Roman" w:eastAsia="Times New Roman" w:hAnsi="Times New Roman" w:cs="Times New Roman"/>
          <w:sz w:val="24"/>
          <w:szCs w:val="24"/>
          <w:lang w:eastAsia="es-CO"/>
        </w:rPr>
        <w:t xml:space="preserve"> Utiliza herramientas de control de versiones como </w:t>
      </w:r>
      <w:r w:rsidRPr="001B7E29">
        <w:rPr>
          <w:rFonts w:ascii="Times New Roman" w:eastAsia="Times New Roman" w:hAnsi="Times New Roman" w:cs="Times New Roman"/>
          <w:b/>
          <w:bCs/>
          <w:sz w:val="24"/>
          <w:szCs w:val="24"/>
          <w:lang w:eastAsia="es-CO"/>
        </w:rPr>
        <w:t>Git</w:t>
      </w:r>
      <w:r w:rsidRPr="001B7E29">
        <w:rPr>
          <w:rFonts w:ascii="Times New Roman" w:eastAsia="Times New Roman" w:hAnsi="Times New Roman" w:cs="Times New Roman"/>
          <w:sz w:val="24"/>
          <w:szCs w:val="24"/>
          <w:lang w:eastAsia="es-CO"/>
        </w:rPr>
        <w:t xml:space="preserve"> para mantener el control sobre los cambios de tus circuitos de datos.</w:t>
      </w:r>
    </w:p>
    <w:p w14:paraId="1D4EC3B0" w14:textId="77777777" w:rsidR="001B7E29" w:rsidRPr="001B7E29" w:rsidRDefault="00F371DA"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980AA0">
          <v:rect id="_x0000_i1354" style="width:0;height:1.5pt" o:hralign="center" o:hrstd="t" o:hr="t" fillcolor="#a0a0a0" stroked="f"/>
        </w:pict>
      </w:r>
    </w:p>
    <w:p w14:paraId="71B602B0"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5. Conclusión:</w:t>
      </w:r>
    </w:p>
    <w:p w14:paraId="6E920C47"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Los circuitos de datos son la base de cualquier arquitectura de datos moderna. Diseñarlos bien implica comprender el flujo de la información, elegir las herramientas adecuadas y optimizar cada paso para garantizar calidad y velocidad.</w:t>
      </w:r>
    </w:p>
    <w:p w14:paraId="73EDE0D3" w14:textId="77777777" w:rsidR="001B7E29" w:rsidRPr="001B7E29" w:rsidRDefault="00F371DA"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1DC6269">
          <v:rect id="_x0000_i1355" style="width:0;height:1.5pt" o:hralign="center" o:hrstd="t" o:hr="t" fillcolor="#a0a0a0" stroked="f"/>
        </w:pict>
      </w:r>
    </w:p>
    <w:p w14:paraId="07D6E130" w14:textId="77777777" w:rsidR="001B7E29" w:rsidRPr="001B7E29" w:rsidRDefault="001B7E29" w:rsidP="001B7E2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7E29">
        <w:rPr>
          <w:rFonts w:ascii="Segoe UI Symbol" w:eastAsia="Times New Roman" w:hAnsi="Segoe UI Symbol" w:cs="Segoe UI Symbol"/>
          <w:b/>
          <w:bCs/>
          <w:sz w:val="27"/>
          <w:szCs w:val="27"/>
          <w:lang w:eastAsia="es-CO"/>
        </w:rPr>
        <w:t>🎓</w:t>
      </w:r>
      <w:r w:rsidRPr="001B7E29">
        <w:rPr>
          <w:rFonts w:ascii="Times New Roman" w:eastAsia="Times New Roman" w:hAnsi="Times New Roman" w:cs="Times New Roman"/>
          <w:b/>
          <w:bCs/>
          <w:sz w:val="27"/>
          <w:szCs w:val="27"/>
          <w:lang w:eastAsia="es-CO"/>
        </w:rPr>
        <w:t xml:space="preserve"> Preguntas de retroalimentación:</w:t>
      </w:r>
    </w:p>
    <w:p w14:paraId="59899C84"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uál es la diferencia entre un circuito de datos y un pipeline ETL?</w:t>
      </w:r>
    </w:p>
    <w:p w14:paraId="0F4668FF"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enciona tres herramientas que se usan para construir circuitos de datos y explica cuándo usarías cada una.</w:t>
      </w:r>
    </w:p>
    <w:p w14:paraId="1B36A77A"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n un circuito de datos, ¿qué componente se encarga de validar y limpiar los datos?</w:t>
      </w:r>
    </w:p>
    <w:p w14:paraId="1AC3A693"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Por qué es importante implementar mecanismos de monitoreo en un circuito de datos?</w:t>
      </w:r>
    </w:p>
    <w:p w14:paraId="5EDA122B"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xplica con tus palabras qué significa que un circuito sea idempotente.</w:t>
      </w:r>
    </w:p>
    <w:p w14:paraId="6EF7E15F" w14:textId="77777777" w:rsidR="001B7E29" w:rsidRPr="001B7E29" w:rsidRDefault="00F371DA"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B81827">
          <v:rect id="_x0000_i1356" style="width:0;height:1.5pt" o:hralign="center" o:hrstd="t" o:hr="t" fillcolor="#a0a0a0" stroked="f"/>
        </w:pict>
      </w:r>
    </w:p>
    <w:p w14:paraId="368DECFA" w14:textId="77777777" w:rsidR="001B7E29" w:rsidRPr="001B7E29" w:rsidRDefault="001B7E29" w:rsidP="001B7E2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7E29">
        <w:rPr>
          <w:rFonts w:ascii="Segoe UI Symbol" w:eastAsia="Times New Roman" w:hAnsi="Segoe UI Symbol" w:cs="Segoe UI Symbol"/>
          <w:b/>
          <w:bCs/>
          <w:sz w:val="27"/>
          <w:szCs w:val="27"/>
          <w:lang w:eastAsia="es-CO"/>
        </w:rPr>
        <w:t>📌</w:t>
      </w:r>
      <w:r w:rsidRPr="001B7E29">
        <w:rPr>
          <w:rFonts w:ascii="Times New Roman" w:eastAsia="Times New Roman" w:hAnsi="Times New Roman" w:cs="Times New Roman"/>
          <w:b/>
          <w:bCs/>
          <w:sz w:val="27"/>
          <w:szCs w:val="27"/>
          <w:lang w:eastAsia="es-CO"/>
        </w:rPr>
        <w:t xml:space="preserve"> Pregunta de la clase 91 (Analytics):</w:t>
      </w:r>
    </w:p>
    <w:p w14:paraId="7DC90936" w14:textId="77777777" w:rsidR="001B7E29" w:rsidRPr="001B7E29" w:rsidRDefault="001B7E29" w:rsidP="001B7E29">
      <w:pPr>
        <w:numPr>
          <w:ilvl w:val="0"/>
          <w:numId w:val="350"/>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uál es la diferencia entre analítica descriptiva, predictiva y prescriptiva? Da un ejemplo de cada una.</w:t>
      </w:r>
    </w:p>
    <w:p w14:paraId="1FB5DB09" w14:textId="16DF3137" w:rsidR="001B7E29" w:rsidRDefault="001B7E29"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12168ABC" w14:textId="3F8822C2" w:rsidR="005977CC" w:rsidRPr="005977CC" w:rsidRDefault="005977CC" w:rsidP="005977C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5977CC">
        <w:rPr>
          <w:rFonts w:ascii="Times New Roman" w:eastAsia="Times New Roman" w:hAnsi="Times New Roman" w:cs="Times New Roman"/>
          <w:b/>
          <w:bCs/>
          <w:sz w:val="56"/>
          <w:szCs w:val="27"/>
          <w:lang w:eastAsia="es-CO"/>
        </w:rPr>
        <w:t>Clase 142: Recomendaciones para la Selección del Esquema</w:t>
      </w:r>
    </w:p>
    <w:p w14:paraId="05D5115D" w14:textId="77777777" w:rsidR="005977CC" w:rsidRPr="005977CC" w:rsidRDefault="005977CC" w:rsidP="005977CC">
      <w:p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lastRenderedPageBreak/>
        <w:t xml:space="preserve">Cuando diseñamos un almacén de datos, es fundamental elegir el esquema adecuado según las necesidades del negocio y el tipo de consultas que se realizarán. Los dos esquemas más comunes son el </w:t>
      </w:r>
      <w:r w:rsidRPr="005977CC">
        <w:rPr>
          <w:rFonts w:ascii="Times New Roman" w:eastAsia="Times New Roman" w:hAnsi="Times New Roman" w:cs="Times New Roman"/>
          <w:b/>
          <w:bCs/>
          <w:sz w:val="24"/>
          <w:szCs w:val="24"/>
          <w:lang w:eastAsia="es-CO"/>
        </w:rPr>
        <w:t>Esquema en Estrella (Star Schema)</w:t>
      </w:r>
      <w:r w:rsidRPr="005977CC">
        <w:rPr>
          <w:rFonts w:ascii="Times New Roman" w:eastAsia="Times New Roman" w:hAnsi="Times New Roman" w:cs="Times New Roman"/>
          <w:sz w:val="24"/>
          <w:szCs w:val="24"/>
          <w:lang w:eastAsia="es-CO"/>
        </w:rPr>
        <w:t xml:space="preserve"> y el </w:t>
      </w:r>
      <w:r w:rsidRPr="005977CC">
        <w:rPr>
          <w:rFonts w:ascii="Times New Roman" w:eastAsia="Times New Roman" w:hAnsi="Times New Roman" w:cs="Times New Roman"/>
          <w:b/>
          <w:bCs/>
          <w:sz w:val="24"/>
          <w:szCs w:val="24"/>
          <w:lang w:eastAsia="es-CO"/>
        </w:rPr>
        <w:t>Esquema en Copo de Nieve (Snowflake Schema)</w:t>
      </w:r>
      <w:r w:rsidRPr="005977CC">
        <w:rPr>
          <w:rFonts w:ascii="Times New Roman" w:eastAsia="Times New Roman" w:hAnsi="Times New Roman" w:cs="Times New Roman"/>
          <w:sz w:val="24"/>
          <w:szCs w:val="24"/>
          <w:lang w:eastAsia="es-CO"/>
        </w:rPr>
        <w:t>.</w:t>
      </w:r>
    </w:p>
    <w:p w14:paraId="5A07BFB3"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1. Factores para la Selección del Esquema:</w:t>
      </w:r>
    </w:p>
    <w:p w14:paraId="76522897"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omplejidad de las Consultas:</w:t>
      </w:r>
    </w:p>
    <w:p w14:paraId="48EC1EA4"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prioriza la simplicidad y rapidez en las consultas, el esquema en estrella es más adecuado, ya que requiere menos "joins".</w:t>
      </w:r>
    </w:p>
    <w:p w14:paraId="25606819"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el análisis implica estructuras de datos más complejas y normalizadas, el copo de nieve es preferible.</w:t>
      </w:r>
    </w:p>
    <w:p w14:paraId="7E865DD8"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Volumen de Datos:</w:t>
      </w:r>
    </w:p>
    <w:p w14:paraId="03CB34B6"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grandes volúmenes de datos, el esquema en copo de nieve reduce la redundancia y optimiza el almacenamiento.</w:t>
      </w:r>
    </w:p>
    <w:p w14:paraId="25B1ECBB"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on volúmenes moderados, el esquema en estrella simplifica la estructura y mejora el tiempo de respuesta.</w:t>
      </w:r>
    </w:p>
    <w:p w14:paraId="35D387C5"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Facilidad de Mantenimiento:</w:t>
      </w:r>
    </w:p>
    <w:p w14:paraId="0F0C4F23"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l esquema en estrella facilita el mantenimiento debido a su estructura simple.</w:t>
      </w:r>
    </w:p>
    <w:p w14:paraId="66449887"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l copo de nieve requiere mayor esfuerzo en actualizaciones y cambios por la normalización de las dimensiones.</w:t>
      </w:r>
    </w:p>
    <w:p w14:paraId="709C5053"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Requisitos de Rendimiento:</w:t>
      </w:r>
    </w:p>
    <w:p w14:paraId="37C285D3"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prioriza la rapidez de las consultas para herramientas de visualización como Power BI, el esquema en estrella suele ofrecer mejor desempeño.</w:t>
      </w:r>
    </w:p>
    <w:p w14:paraId="3C94CB4A"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n entornos donde la integridad de los datos es crítica, el copo de nieve reduce redundancias y posibles inconsistencias.</w:t>
      </w:r>
    </w:p>
    <w:p w14:paraId="3347B558"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aso de Uso:</w:t>
      </w:r>
    </w:p>
    <w:p w14:paraId="6104B42E"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reportes rápidos y dashboards de análisis ejecutivos: Esquema en Estrella.</w:t>
      </w:r>
    </w:p>
    <w:p w14:paraId="0C811FEE"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análisis detallados y múltiples niveles de agregación: Esquema en Copo de Nieve.</w:t>
      </w:r>
    </w:p>
    <w:p w14:paraId="50B2B16C"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2. Ejemplo Práctico:</w:t>
      </w:r>
    </w:p>
    <w:p w14:paraId="724D4C68" w14:textId="77777777" w:rsidR="005977CC" w:rsidRPr="005977CC" w:rsidRDefault="005977CC" w:rsidP="005977CC">
      <w:p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aso: Análisis de Ventas en una Cadena de Tiendas</w:t>
      </w:r>
    </w:p>
    <w:p w14:paraId="1A791943" w14:textId="77777777" w:rsidR="005977CC" w:rsidRPr="005977CC" w:rsidRDefault="005977CC" w:rsidP="005977CC">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squema en Estrella: Una tabla de hechos llamada "Ventas" con medidas como "Cantidad Vendida" y "Total Venta", y dimensiones directamente relacionadas como "Producto", "Cliente" y "Fecha".</w:t>
      </w:r>
    </w:p>
    <w:p w14:paraId="32CACCF9" w14:textId="77777777" w:rsidR="005977CC" w:rsidRPr="005977CC" w:rsidRDefault="005977CC" w:rsidP="005977CC">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squema en Copo de Nieve: La dimensión "Producto" se normalizaría en múltiples tablas, como "Categoría" y "Marca", reduciendo la redundancia.</w:t>
      </w:r>
    </w:p>
    <w:p w14:paraId="292637B0"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3. Recomendaciones Finales:</w:t>
      </w:r>
    </w:p>
    <w:p w14:paraId="3A331C80"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valúa el volumen de datos y el nivel de normalización necesario.</w:t>
      </w:r>
    </w:p>
    <w:p w14:paraId="55D931DE"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onsidera la frecuencia y el tipo de consultas que se realizarán.</w:t>
      </w:r>
    </w:p>
    <w:p w14:paraId="085AE38C"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lastRenderedPageBreak/>
        <w:t>Si se prioriza el rendimiento en consultas y la simplicidad, opta por el esquema en estrella.</w:t>
      </w:r>
    </w:p>
    <w:p w14:paraId="21D839CB"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busca optimizar el almacenamiento y mantener la integridad de los datos, el esquema en copo de nieve es la mejor elección.</w:t>
      </w:r>
    </w:p>
    <w:p w14:paraId="7F2DE29B"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s de Retroalimentación:</w:t>
      </w:r>
    </w:p>
    <w:p w14:paraId="1E5B478D"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uál es la principal ventaja del esquema en estrella respecto al copo de nieve?</w:t>
      </w:r>
    </w:p>
    <w:p w14:paraId="2ED4ADC9"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n qué escenario sería preferible utilizar un esquema en copo de nieve?</w:t>
      </w:r>
    </w:p>
    <w:p w14:paraId="301BCF63"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Describe un caso de uso donde un esquema en estrella sea más eficiente.</w:t>
      </w:r>
    </w:p>
    <w:p w14:paraId="35EFDADD"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Qué impacto tiene la normalización en la complejidad de las consultas?</w:t>
      </w:r>
    </w:p>
    <w:p w14:paraId="4DAC1837"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xplica cómo afecta el volumen de datos en la elección del esquema.</w:t>
      </w:r>
    </w:p>
    <w:p w14:paraId="5E29DE34"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 de Repaso - Clase 92:</w:t>
      </w:r>
    </w:p>
    <w:p w14:paraId="073E6422" w14:textId="77777777" w:rsidR="005977CC" w:rsidRPr="005977CC" w:rsidRDefault="005977CC" w:rsidP="005977CC">
      <w:pPr>
        <w:numPr>
          <w:ilvl w:val="0"/>
          <w:numId w:val="355"/>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uál es el enfoque principal de la metodología Kimball en la construcción de almacenes de datos?</w:t>
      </w:r>
    </w:p>
    <w:p w14:paraId="7F942DC3"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 de Repaso - Clase 1:</w:t>
      </w:r>
    </w:p>
    <w:p w14:paraId="72AC81A1" w14:textId="77777777" w:rsidR="005977CC" w:rsidRPr="005977CC" w:rsidRDefault="005977CC" w:rsidP="005977CC">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xplica la importancia de una base de datos en la gestión de información dentro de una organización.</w:t>
      </w:r>
    </w:p>
    <w:p w14:paraId="0B6FC1C2" w14:textId="507D15C8" w:rsidR="005977CC" w:rsidRPr="009052C7" w:rsidRDefault="005977CC" w:rsidP="009052C7">
      <w:pPr>
        <w:spacing w:before="100" w:beforeAutospacing="1" w:after="100" w:afterAutospacing="1" w:line="240" w:lineRule="auto"/>
        <w:jc w:val="center"/>
        <w:rPr>
          <w:rFonts w:ascii="Times New Roman" w:eastAsia="Times New Roman" w:hAnsi="Times New Roman" w:cs="Times New Roman"/>
          <w:sz w:val="44"/>
          <w:szCs w:val="24"/>
          <w:lang w:eastAsia="es-CO"/>
        </w:rPr>
      </w:pPr>
    </w:p>
    <w:p w14:paraId="124159A2" w14:textId="77777777" w:rsidR="00B450A9" w:rsidRPr="009052C7" w:rsidRDefault="00B450A9" w:rsidP="009052C7">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9052C7">
        <w:rPr>
          <w:rFonts w:ascii="Times New Roman" w:eastAsia="Times New Roman" w:hAnsi="Times New Roman" w:cs="Times New Roman"/>
          <w:b/>
          <w:bCs/>
          <w:sz w:val="56"/>
          <w:szCs w:val="36"/>
          <w:lang w:eastAsia="es-CO"/>
        </w:rPr>
        <w:t>143. Cuándo utilizar el esquema en estrella vs. copo de nieve en proyectos de almacén de datos</w:t>
      </w:r>
    </w:p>
    <w:p w14:paraId="70185B8A"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uando diseñamos un almacén de datos, elegir entre el esquema en estrella y el esquema en copo de nieve es una decisión clave que impacta directamente en el rendimiento y la facilidad de mantenimiento. Veamos cuándo conviene cada uno:</w:t>
      </w:r>
    </w:p>
    <w:p w14:paraId="717CA61B"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Esquema en Estrella</w:t>
      </w:r>
    </w:p>
    <w:p w14:paraId="55FD4614"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Se recomienda usarlo cuando:</w:t>
      </w:r>
    </w:p>
    <w:p w14:paraId="7076593C"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Simplicidad y rapidez en las consultas:</w:t>
      </w:r>
      <w:r w:rsidRPr="00B450A9">
        <w:rPr>
          <w:rFonts w:ascii="Times New Roman" w:eastAsia="Times New Roman" w:hAnsi="Times New Roman" w:cs="Times New Roman"/>
          <w:sz w:val="24"/>
          <w:szCs w:val="24"/>
          <w:lang w:eastAsia="es-CO"/>
        </w:rPr>
        <w:t xml:space="preserve"> Menos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xml:space="preserve"> implican consultas más rápidas.</w:t>
      </w:r>
    </w:p>
    <w:p w14:paraId="074A4930"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Facilidad de lectura y entendimiento:</w:t>
      </w:r>
      <w:r w:rsidRPr="00B450A9">
        <w:rPr>
          <w:rFonts w:ascii="Times New Roman" w:eastAsia="Times New Roman" w:hAnsi="Times New Roman" w:cs="Times New Roman"/>
          <w:sz w:val="24"/>
          <w:szCs w:val="24"/>
          <w:lang w:eastAsia="es-CO"/>
        </w:rPr>
        <w:t xml:space="preserve"> Ideal para analistas de negocio que consultan la información directamente.</w:t>
      </w:r>
    </w:p>
    <w:p w14:paraId="47E6699D"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lastRenderedPageBreak/>
        <w:t>Volúmenes de datos moderados:</w:t>
      </w:r>
      <w:r w:rsidRPr="00B450A9">
        <w:rPr>
          <w:rFonts w:ascii="Times New Roman" w:eastAsia="Times New Roman" w:hAnsi="Times New Roman" w:cs="Times New Roman"/>
          <w:sz w:val="24"/>
          <w:szCs w:val="24"/>
          <w:lang w:eastAsia="es-CO"/>
        </w:rPr>
        <w:t xml:space="preserve"> Cuando la cantidad de datos no es tan grande, la redundancia no afecta mucho.</w:t>
      </w:r>
    </w:p>
    <w:p w14:paraId="6D6E8832"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Priorización de la velocidad sobre el almacenamiento:</w:t>
      </w:r>
      <w:r w:rsidRPr="00B450A9">
        <w:rPr>
          <w:rFonts w:ascii="Times New Roman" w:eastAsia="Times New Roman" w:hAnsi="Times New Roman" w:cs="Times New Roman"/>
          <w:sz w:val="24"/>
          <w:szCs w:val="24"/>
          <w:lang w:eastAsia="es-CO"/>
        </w:rPr>
        <w:t xml:space="preserve"> Se sacrifica algo de espacio a cambio de rapidez.</w:t>
      </w:r>
    </w:p>
    <w:p w14:paraId="446BD00A"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jemplo práctico:</w:t>
      </w:r>
      <w:r w:rsidRPr="00B450A9">
        <w:rPr>
          <w:rFonts w:ascii="Times New Roman" w:eastAsia="Times New Roman" w:hAnsi="Times New Roman" w:cs="Times New Roman"/>
          <w:sz w:val="24"/>
          <w:szCs w:val="24"/>
          <w:lang w:eastAsia="es-CO"/>
        </w:rPr>
        <w:br/>
        <w:t xml:space="preserve">Imagina un almacén de datos para una tienda que analiza ventas diarias. Se tiene una tabla de hechos llamada </w:t>
      </w:r>
      <w:r w:rsidRPr="00B450A9">
        <w:rPr>
          <w:rFonts w:ascii="Courier New" w:eastAsia="Times New Roman" w:hAnsi="Courier New" w:cs="Courier New"/>
          <w:sz w:val="20"/>
          <w:szCs w:val="20"/>
          <w:lang w:eastAsia="es-CO"/>
        </w:rPr>
        <w:t>ventas</w:t>
      </w:r>
      <w:r w:rsidRPr="00B450A9">
        <w:rPr>
          <w:rFonts w:ascii="Times New Roman" w:eastAsia="Times New Roman" w:hAnsi="Times New Roman" w:cs="Times New Roman"/>
          <w:sz w:val="24"/>
          <w:szCs w:val="24"/>
          <w:lang w:eastAsia="es-CO"/>
        </w:rPr>
        <w:t xml:space="preserve"> y tablas de dimensiones como </w:t>
      </w:r>
      <w:r w:rsidRPr="00B450A9">
        <w:rPr>
          <w:rFonts w:ascii="Courier New" w:eastAsia="Times New Roman" w:hAnsi="Courier New" w:cs="Courier New"/>
          <w:sz w:val="20"/>
          <w:szCs w:val="20"/>
          <w:lang w:eastAsia="es-CO"/>
        </w:rPr>
        <w:t>producto</w:t>
      </w:r>
      <w:r w:rsidRPr="00B450A9">
        <w:rPr>
          <w:rFonts w:ascii="Times New Roman" w:eastAsia="Times New Roman" w:hAnsi="Times New Roman" w:cs="Times New Roman"/>
          <w:sz w:val="24"/>
          <w:szCs w:val="24"/>
          <w:lang w:eastAsia="es-CO"/>
        </w:rPr>
        <w:t xml:space="preserve">, </w:t>
      </w:r>
      <w:r w:rsidRPr="00B450A9">
        <w:rPr>
          <w:rFonts w:ascii="Courier New" w:eastAsia="Times New Roman" w:hAnsi="Courier New" w:cs="Courier New"/>
          <w:sz w:val="20"/>
          <w:szCs w:val="20"/>
          <w:lang w:eastAsia="es-CO"/>
        </w:rPr>
        <w:t>cliente</w:t>
      </w:r>
      <w:r w:rsidRPr="00B450A9">
        <w:rPr>
          <w:rFonts w:ascii="Times New Roman" w:eastAsia="Times New Roman" w:hAnsi="Times New Roman" w:cs="Times New Roman"/>
          <w:sz w:val="24"/>
          <w:szCs w:val="24"/>
          <w:lang w:eastAsia="es-CO"/>
        </w:rPr>
        <w:t xml:space="preserve"> y </w:t>
      </w:r>
      <w:r w:rsidRPr="00B450A9">
        <w:rPr>
          <w:rFonts w:ascii="Courier New" w:eastAsia="Times New Roman" w:hAnsi="Courier New" w:cs="Courier New"/>
          <w:sz w:val="20"/>
          <w:szCs w:val="20"/>
          <w:lang w:eastAsia="es-CO"/>
        </w:rPr>
        <w:t>fecha</w:t>
      </w:r>
      <w:r w:rsidRPr="00B450A9">
        <w:rPr>
          <w:rFonts w:ascii="Times New Roman" w:eastAsia="Times New Roman" w:hAnsi="Times New Roman" w:cs="Times New Roman"/>
          <w:sz w:val="24"/>
          <w:szCs w:val="24"/>
          <w:lang w:eastAsia="es-CO"/>
        </w:rPr>
        <w:t>. Consultas típicas serían:</w:t>
      </w:r>
    </w:p>
    <w:p w14:paraId="7718DC6E" w14:textId="77777777" w:rsidR="00B450A9" w:rsidRPr="002C1B23"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0"/>
          <w:lang w:eastAsia="es-CO"/>
        </w:rPr>
      </w:pPr>
      <w:r w:rsidRPr="002C1B23">
        <w:rPr>
          <w:rFonts w:ascii="Courier New" w:eastAsia="Times New Roman" w:hAnsi="Courier New" w:cs="Courier New"/>
          <w:b/>
          <w:sz w:val="28"/>
          <w:szCs w:val="20"/>
          <w:lang w:eastAsia="es-CO"/>
        </w:rPr>
        <w:t>sql</w:t>
      </w:r>
    </w:p>
    <w:p w14:paraId="43E1B4EA" w14:textId="77777777" w:rsidR="002C1B23" w:rsidRDefault="002C1B23"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72D38E7" w14:textId="2449F250"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SELECT c.nombre, p.categoria, SUM(v.cantidad) AS total_vendido</w:t>
      </w:r>
    </w:p>
    <w:p w14:paraId="7CECCFAE"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FROM ventas v</w:t>
      </w:r>
    </w:p>
    <w:p w14:paraId="23E83748"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liente c ON v.id_cliente = c.id_cliente</w:t>
      </w:r>
    </w:p>
    <w:p w14:paraId="1E9D7C61"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producto p ON v.id_producto = p.id_producto</w:t>
      </w:r>
    </w:p>
    <w:p w14:paraId="1AB96A0F"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fecha f ON v.id_fecha = f.id_fecha</w:t>
      </w:r>
    </w:p>
    <w:p w14:paraId="56268C9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GROUP BY c.nombre, p.categoria;</w:t>
      </w:r>
    </w:p>
    <w:p w14:paraId="1FECD0E8" w14:textId="77777777" w:rsidR="00B450A9" w:rsidRPr="00B450A9" w:rsidRDefault="00F371DA"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4EA6BD">
          <v:rect id="_x0000_i1357" style="width:0;height:1.5pt" o:hralign="center" o:hrstd="t" o:hr="t" fillcolor="#a0a0a0" stroked="f"/>
        </w:pict>
      </w:r>
    </w:p>
    <w:p w14:paraId="5B170967"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w:t>
      </w:r>
      <w:r w:rsidRPr="00B450A9">
        <w:rPr>
          <w:rFonts w:ascii="Times New Roman" w:eastAsia="Times New Roman" w:hAnsi="Times New Roman" w:cs="Times New Roman"/>
          <w:b/>
          <w:bCs/>
          <w:sz w:val="24"/>
          <w:szCs w:val="24"/>
          <w:lang w:eastAsia="es-CO"/>
        </w:rPr>
        <w:t>Esquema en Copo de Nieve</w:t>
      </w:r>
      <w:r w:rsidRPr="00B450A9">
        <w:rPr>
          <w:rFonts w:ascii="Times New Roman" w:eastAsia="Times New Roman" w:hAnsi="Times New Roman" w:cs="Times New Roman"/>
          <w:sz w:val="24"/>
          <w:szCs w:val="24"/>
          <w:lang w:eastAsia="es-CO"/>
        </w:rPr>
        <w:br/>
        <w:t>Se recomienda usarlo cuando:</w:t>
      </w:r>
    </w:p>
    <w:p w14:paraId="1DD0AC4E"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Volúmenes de datos muy grandes:</w:t>
      </w:r>
      <w:r w:rsidRPr="00B450A9">
        <w:rPr>
          <w:rFonts w:ascii="Times New Roman" w:eastAsia="Times New Roman" w:hAnsi="Times New Roman" w:cs="Times New Roman"/>
          <w:sz w:val="24"/>
          <w:szCs w:val="24"/>
          <w:lang w:eastAsia="es-CO"/>
        </w:rPr>
        <w:t xml:space="preserve"> La normalización reduce la redundancia y optimiza el almacenamiento.</w:t>
      </w:r>
    </w:p>
    <w:p w14:paraId="696EF7C9"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Priorización de la integridad y el mantenimiento:</w:t>
      </w:r>
      <w:r w:rsidRPr="00B450A9">
        <w:rPr>
          <w:rFonts w:ascii="Times New Roman" w:eastAsia="Times New Roman" w:hAnsi="Times New Roman" w:cs="Times New Roman"/>
          <w:sz w:val="24"/>
          <w:szCs w:val="24"/>
          <w:lang w:eastAsia="es-CO"/>
        </w:rPr>
        <w:t xml:space="preserve"> Menos duplicación de datos significa menor riesgo de inconsistencias.</w:t>
      </w:r>
    </w:p>
    <w:p w14:paraId="6124D6D9"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Consultas más complejas:</w:t>
      </w:r>
      <w:r w:rsidRPr="00B450A9">
        <w:rPr>
          <w:rFonts w:ascii="Times New Roman" w:eastAsia="Times New Roman" w:hAnsi="Times New Roman" w:cs="Times New Roman"/>
          <w:sz w:val="24"/>
          <w:szCs w:val="24"/>
          <w:lang w:eastAsia="es-CO"/>
        </w:rPr>
        <w:t xml:space="preserve"> Se utilizan más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pero se logra un modelo más robusto y eficiente para grandes cantidades de datos.</w:t>
      </w:r>
    </w:p>
    <w:p w14:paraId="5D533432"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Optimización del almacenamiento:</w:t>
      </w:r>
      <w:r w:rsidRPr="00B450A9">
        <w:rPr>
          <w:rFonts w:ascii="Times New Roman" w:eastAsia="Times New Roman" w:hAnsi="Times New Roman" w:cs="Times New Roman"/>
          <w:sz w:val="24"/>
          <w:szCs w:val="24"/>
          <w:lang w:eastAsia="es-CO"/>
        </w:rPr>
        <w:t xml:space="preserve"> Ideal cuando el costo de almacenamiento es un factor importante.</w:t>
      </w:r>
    </w:p>
    <w:p w14:paraId="5C065B8C"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jemplo práctico:</w:t>
      </w:r>
      <w:r w:rsidRPr="00B450A9">
        <w:rPr>
          <w:rFonts w:ascii="Times New Roman" w:eastAsia="Times New Roman" w:hAnsi="Times New Roman" w:cs="Times New Roman"/>
          <w:sz w:val="24"/>
          <w:szCs w:val="24"/>
          <w:lang w:eastAsia="es-CO"/>
        </w:rPr>
        <w:br/>
        <w:t xml:space="preserve">El mismo caso de ventas, pero ahora con las dimensiones normalizadas. La dimensión </w:t>
      </w:r>
      <w:r w:rsidRPr="00B450A9">
        <w:rPr>
          <w:rFonts w:ascii="Courier New" w:eastAsia="Times New Roman" w:hAnsi="Courier New" w:cs="Courier New"/>
          <w:sz w:val="20"/>
          <w:szCs w:val="20"/>
          <w:lang w:eastAsia="es-CO"/>
        </w:rPr>
        <w:t>producto</w:t>
      </w:r>
      <w:r w:rsidRPr="00B450A9">
        <w:rPr>
          <w:rFonts w:ascii="Times New Roman" w:eastAsia="Times New Roman" w:hAnsi="Times New Roman" w:cs="Times New Roman"/>
          <w:sz w:val="24"/>
          <w:szCs w:val="24"/>
          <w:lang w:eastAsia="es-CO"/>
        </w:rPr>
        <w:t xml:space="preserve"> se divide en </w:t>
      </w:r>
      <w:r w:rsidRPr="00B450A9">
        <w:rPr>
          <w:rFonts w:ascii="Courier New" w:eastAsia="Times New Roman" w:hAnsi="Courier New" w:cs="Courier New"/>
          <w:sz w:val="20"/>
          <w:szCs w:val="20"/>
          <w:lang w:eastAsia="es-CO"/>
        </w:rPr>
        <w:t>categoria</w:t>
      </w:r>
      <w:r w:rsidRPr="00B450A9">
        <w:rPr>
          <w:rFonts w:ascii="Times New Roman" w:eastAsia="Times New Roman" w:hAnsi="Times New Roman" w:cs="Times New Roman"/>
          <w:sz w:val="24"/>
          <w:szCs w:val="24"/>
          <w:lang w:eastAsia="es-CO"/>
        </w:rPr>
        <w:t xml:space="preserve"> y </w:t>
      </w:r>
      <w:r w:rsidRPr="00B450A9">
        <w:rPr>
          <w:rFonts w:ascii="Courier New" w:eastAsia="Times New Roman" w:hAnsi="Courier New" w:cs="Courier New"/>
          <w:sz w:val="20"/>
          <w:szCs w:val="20"/>
          <w:lang w:eastAsia="es-CO"/>
        </w:rPr>
        <w:t>marca</w:t>
      </w:r>
      <w:r w:rsidRPr="00B450A9">
        <w:rPr>
          <w:rFonts w:ascii="Times New Roman" w:eastAsia="Times New Roman" w:hAnsi="Times New Roman" w:cs="Times New Roman"/>
          <w:sz w:val="24"/>
          <w:szCs w:val="24"/>
          <w:lang w:eastAsia="es-CO"/>
        </w:rPr>
        <w:t>. La consulta sería algo más compleja:</w:t>
      </w:r>
    </w:p>
    <w:p w14:paraId="7AF2ED96" w14:textId="77777777" w:rsidR="00B450A9" w:rsidRPr="002C1B23"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0"/>
          <w:lang w:eastAsia="es-CO"/>
        </w:rPr>
      </w:pPr>
      <w:r w:rsidRPr="002C1B23">
        <w:rPr>
          <w:rFonts w:ascii="Courier New" w:eastAsia="Times New Roman" w:hAnsi="Courier New" w:cs="Courier New"/>
          <w:b/>
          <w:sz w:val="28"/>
          <w:szCs w:val="20"/>
          <w:lang w:eastAsia="es-CO"/>
        </w:rPr>
        <w:t>sql</w:t>
      </w:r>
    </w:p>
    <w:p w14:paraId="50D65EBD" w14:textId="77777777" w:rsidR="002C1B23" w:rsidRDefault="002C1B23"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801522" w14:textId="44E64448"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SELECT c.nombre, cat.nombre AS categoria, SUM(v.cantidad) AS total_vendido</w:t>
      </w:r>
    </w:p>
    <w:p w14:paraId="42B7A09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FROM ventas v</w:t>
      </w:r>
    </w:p>
    <w:p w14:paraId="1999197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liente c ON v.id_cliente = c.id_cliente</w:t>
      </w:r>
    </w:p>
    <w:p w14:paraId="21731585"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producto p ON v.id_producto = p.id_producto</w:t>
      </w:r>
    </w:p>
    <w:p w14:paraId="570D4BA2"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ategoria cat ON p.id_categoria = cat.id_categoria</w:t>
      </w:r>
    </w:p>
    <w:p w14:paraId="341B6829"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fecha f ON v.id_fecha = f.id_fecha</w:t>
      </w:r>
    </w:p>
    <w:p w14:paraId="1A77AC5D"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GROUP BY c.nombre, cat.nombre;</w:t>
      </w:r>
    </w:p>
    <w:p w14:paraId="7C1C197D" w14:textId="77777777" w:rsidR="00B450A9" w:rsidRPr="00B450A9" w:rsidRDefault="00F371DA"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5F7E05">
          <v:rect id="_x0000_i1358" style="width:0;height:1.5pt" o:hralign="center" o:hrstd="t" o:hr="t" fillcolor="#a0a0a0" stroked="f"/>
        </w:pict>
      </w:r>
    </w:p>
    <w:p w14:paraId="5D0AC8F8"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Resumen:</w:t>
      </w:r>
    </w:p>
    <w:p w14:paraId="01CCB5FA" w14:textId="77777777" w:rsidR="00B450A9" w:rsidRPr="00B450A9" w:rsidRDefault="00B450A9" w:rsidP="00B450A9">
      <w:pPr>
        <w:numPr>
          <w:ilvl w:val="0"/>
          <w:numId w:val="359"/>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lastRenderedPageBreak/>
        <w:t>Esquema en estrella:</w:t>
      </w:r>
      <w:r w:rsidRPr="00B450A9">
        <w:rPr>
          <w:rFonts w:ascii="Times New Roman" w:eastAsia="Times New Roman" w:hAnsi="Times New Roman" w:cs="Times New Roman"/>
          <w:sz w:val="24"/>
          <w:szCs w:val="24"/>
          <w:lang w:eastAsia="es-CO"/>
        </w:rPr>
        <w:t xml:space="preserve"> Simplicidad y velocidad en consultas. Ideal para análisis rápidos.</w:t>
      </w:r>
    </w:p>
    <w:p w14:paraId="256DF02B" w14:textId="77777777" w:rsidR="00B450A9" w:rsidRPr="00B450A9" w:rsidRDefault="00B450A9" w:rsidP="00B450A9">
      <w:pPr>
        <w:numPr>
          <w:ilvl w:val="0"/>
          <w:numId w:val="359"/>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squema en copo de nieve:</w:t>
      </w:r>
      <w:r w:rsidRPr="00B450A9">
        <w:rPr>
          <w:rFonts w:ascii="Times New Roman" w:eastAsia="Times New Roman" w:hAnsi="Times New Roman" w:cs="Times New Roman"/>
          <w:sz w:val="24"/>
          <w:szCs w:val="24"/>
          <w:lang w:eastAsia="es-CO"/>
        </w:rPr>
        <w:t xml:space="preserve"> Optimización de almacenamiento y manejo de grandes volúmenes de datos. Ideal para entornos más complejos.</w:t>
      </w:r>
    </w:p>
    <w:p w14:paraId="05A36BE2"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Conclusión:</w:t>
      </w:r>
    </w:p>
    <w:p w14:paraId="696E6171"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La elección entre uno u otro depende del contexto:</w:t>
      </w:r>
    </w:p>
    <w:p w14:paraId="4A9D0990" w14:textId="77777777" w:rsidR="00B450A9" w:rsidRPr="00B450A9" w:rsidRDefault="00B450A9" w:rsidP="00B450A9">
      <w:pPr>
        <w:numPr>
          <w:ilvl w:val="0"/>
          <w:numId w:val="360"/>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Quieres priorizar la velocidad? </w:t>
      </w: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Usa el esquema en estrella.</w:t>
      </w:r>
    </w:p>
    <w:p w14:paraId="0584A72B" w14:textId="77777777" w:rsidR="00B450A9" w:rsidRPr="00B450A9" w:rsidRDefault="00B450A9" w:rsidP="00B450A9">
      <w:pPr>
        <w:numPr>
          <w:ilvl w:val="0"/>
          <w:numId w:val="360"/>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Tienes grandes volúmenes y quieres optimizar almacenamiento? </w:t>
      </w: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Usa el esquema en copo de nieve.</w:t>
      </w:r>
    </w:p>
    <w:p w14:paraId="4D0DC588" w14:textId="77777777" w:rsidR="00B450A9" w:rsidRPr="00B450A9" w:rsidRDefault="00F371DA"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726C17">
          <v:rect id="_x0000_i1359" style="width:0;height:1.5pt" o:hralign="center" o:hrstd="t" o:hr="t" fillcolor="#a0a0a0" stroked="f"/>
        </w:pict>
      </w:r>
    </w:p>
    <w:p w14:paraId="245FD2FE"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s de Retroalimentación:</w:t>
      </w:r>
    </w:p>
    <w:p w14:paraId="0B2E12EC"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uál es la principal ventaja del esquema en estrella en consultas?</w:t>
      </w:r>
    </w:p>
    <w:p w14:paraId="0198A781"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En qué casos es preferible el esquema en copo de nieve?</w:t>
      </w:r>
    </w:p>
    <w:p w14:paraId="585EA314"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Qué impacto tiene el uso de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xml:space="preserve"> en el rendimiento de las consultas en un esquema en copo de nieve?</w:t>
      </w:r>
    </w:p>
    <w:p w14:paraId="41A31E58"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ómo afecta el volumen de datos en la elección del esquema?</w:t>
      </w:r>
    </w:p>
    <w:p w14:paraId="29CFE060"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Por qué el esquema en estrella puede generar redundancia de datos?</w:t>
      </w:r>
    </w:p>
    <w:p w14:paraId="26DF8484" w14:textId="77777777" w:rsidR="00B450A9" w:rsidRPr="00B450A9" w:rsidRDefault="00F371DA"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2A9AC3D">
          <v:rect id="_x0000_i1360" style="width:0;height:1.5pt" o:hralign="center" o:hrstd="t" o:hr="t" fillcolor="#a0a0a0" stroked="f"/>
        </w:pict>
      </w:r>
    </w:p>
    <w:p w14:paraId="67EB73EC"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 de la Clase 93:</w:t>
      </w:r>
    </w:p>
    <w:p w14:paraId="4ECB18DF" w14:textId="77777777" w:rsidR="00B450A9" w:rsidRPr="00B450A9" w:rsidRDefault="00B450A9" w:rsidP="00B450A9">
      <w:pPr>
        <w:numPr>
          <w:ilvl w:val="0"/>
          <w:numId w:val="362"/>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Explica el enfoque principal de la Metodología Kimball y su diferencia con otros enfoques.</w:t>
      </w:r>
    </w:p>
    <w:p w14:paraId="608611AE"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 de la Clase 2:</w:t>
      </w:r>
    </w:p>
    <w:p w14:paraId="126124EB" w14:textId="4AFD57AB" w:rsidR="00B450A9" w:rsidRDefault="00B450A9" w:rsidP="00B450A9">
      <w:pPr>
        <w:numPr>
          <w:ilvl w:val="0"/>
          <w:numId w:val="363"/>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Define qué es una base de datos y menciona un ejemplo práctico de su uso.</w:t>
      </w:r>
    </w:p>
    <w:p w14:paraId="543CC60B" w14:textId="77777777" w:rsidR="002C1B23" w:rsidRPr="00662847" w:rsidRDefault="002C1B23" w:rsidP="006628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62847">
        <w:rPr>
          <w:rFonts w:ascii="Times New Roman" w:eastAsia="Times New Roman" w:hAnsi="Times New Roman" w:cs="Times New Roman"/>
          <w:b/>
          <w:bCs/>
          <w:sz w:val="56"/>
          <w:szCs w:val="27"/>
          <w:lang w:eastAsia="es-CO"/>
        </w:rPr>
        <w:t>Clase 144: Mejores Prácticas para Implementación y Mantenimiento de un Data Warehouse</w:t>
      </w:r>
    </w:p>
    <w:p w14:paraId="3A8680A5"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 xml:space="preserve">Un Data Warehouse es una pieza clave en la arquitectura de datos de una empresa. Su correcta implementación y mantenimiento garantizan la confiabilidad y eficiencia del </w:t>
      </w:r>
      <w:r w:rsidRPr="002C1B23">
        <w:rPr>
          <w:rFonts w:ascii="Times New Roman" w:eastAsia="Times New Roman" w:hAnsi="Times New Roman" w:cs="Times New Roman"/>
          <w:sz w:val="24"/>
          <w:szCs w:val="24"/>
          <w:lang w:eastAsia="es-CO"/>
        </w:rPr>
        <w:lastRenderedPageBreak/>
        <w:t>análisis de datos. En esta clase, veremos algunas de las mejores prácticas para su desarrollo y mantenimiento.</w:t>
      </w:r>
    </w:p>
    <w:p w14:paraId="550212F5" w14:textId="77777777" w:rsidR="002C1B23" w:rsidRPr="002C1B23" w:rsidRDefault="00F371DA"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954FF3">
          <v:rect id="_x0000_i1361" style="width:0;height:1.5pt" o:hralign="center" o:hrstd="t" o:hr="t" fillcolor="#a0a0a0" stroked="f"/>
        </w:pict>
      </w:r>
    </w:p>
    <w:p w14:paraId="4B9E12C0"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1. Planificación y Diseño</w:t>
      </w:r>
    </w:p>
    <w:p w14:paraId="0A42301D"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ntes de implementar un Data Warehouse, es fundamental realizar un análisis detallado de los requisitos del negocio. Algunas consideraciones clave incluyen:</w:t>
      </w:r>
    </w:p>
    <w:p w14:paraId="283C6C47"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Identificación de fuentes de datos:</w:t>
      </w:r>
      <w:r w:rsidRPr="002C1B23">
        <w:rPr>
          <w:rFonts w:ascii="Times New Roman" w:eastAsia="Times New Roman" w:hAnsi="Times New Roman" w:cs="Times New Roman"/>
          <w:sz w:val="24"/>
          <w:szCs w:val="24"/>
          <w:lang w:eastAsia="es-CO"/>
        </w:rPr>
        <w:t xml:space="preserve"> Determinar de dónde provienen los datos y su calidad.</w:t>
      </w:r>
    </w:p>
    <w:p w14:paraId="3112ABEC"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Definición de la arquitectura:</w:t>
      </w:r>
      <w:r w:rsidRPr="002C1B23">
        <w:rPr>
          <w:rFonts w:ascii="Times New Roman" w:eastAsia="Times New Roman" w:hAnsi="Times New Roman" w:cs="Times New Roman"/>
          <w:sz w:val="24"/>
          <w:szCs w:val="24"/>
          <w:lang w:eastAsia="es-CO"/>
        </w:rPr>
        <w:t xml:space="preserve"> Decidir si se usará un enfoque Kimball (bottom-up) o Inmon (top-down).</w:t>
      </w:r>
    </w:p>
    <w:p w14:paraId="345A4531"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Selección del esquema adecuado:</w:t>
      </w:r>
      <w:r w:rsidRPr="002C1B23">
        <w:rPr>
          <w:rFonts w:ascii="Times New Roman" w:eastAsia="Times New Roman" w:hAnsi="Times New Roman" w:cs="Times New Roman"/>
          <w:sz w:val="24"/>
          <w:szCs w:val="24"/>
          <w:lang w:eastAsia="es-CO"/>
        </w:rPr>
        <w:t xml:space="preserve"> Esquema en estrella para consultas rápidas o copo de nieve para normalización.</w:t>
      </w:r>
    </w:p>
    <w:p w14:paraId="061D3515"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Priorización de Data Marts:</w:t>
      </w:r>
      <w:r w:rsidRPr="002C1B23">
        <w:rPr>
          <w:rFonts w:ascii="Times New Roman" w:eastAsia="Times New Roman" w:hAnsi="Times New Roman" w:cs="Times New Roman"/>
          <w:sz w:val="24"/>
          <w:szCs w:val="24"/>
          <w:lang w:eastAsia="es-CO"/>
        </w:rPr>
        <w:t xml:space="preserve"> Comenzar con data marts específicos y expandir progresivamente.</w:t>
      </w:r>
    </w:p>
    <w:p w14:paraId="298A16A9"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i/>
          <w:iCs/>
          <w:sz w:val="24"/>
          <w:szCs w:val="24"/>
          <w:lang w:eastAsia="es-CO"/>
        </w:rPr>
        <w:t>Ejemplo práctico:</w:t>
      </w:r>
      <w:r w:rsidRPr="002C1B23">
        <w:rPr>
          <w:rFonts w:ascii="Times New Roman" w:eastAsia="Times New Roman" w:hAnsi="Times New Roman" w:cs="Times New Roman"/>
          <w:sz w:val="24"/>
          <w:szCs w:val="24"/>
          <w:lang w:eastAsia="es-CO"/>
        </w:rPr>
        <w:br/>
        <w:t>Una empresa minorista decide implementar un Data Warehouse para analizar ventas. Inicia con un Data Mart de ventas en el esquema en estrella, integrando dimensiones como clientes, productos y tiempo.</w:t>
      </w:r>
    </w:p>
    <w:p w14:paraId="3194156E" w14:textId="77777777" w:rsidR="002C1B23" w:rsidRPr="002C1B23" w:rsidRDefault="00F371DA"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290EB9">
          <v:rect id="_x0000_i1362" style="width:0;height:1.5pt" o:hralign="center" o:hrstd="t" o:hr="t" fillcolor="#a0a0a0" stroked="f"/>
        </w:pict>
      </w:r>
    </w:p>
    <w:p w14:paraId="1906F41B"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2. Mejores Prácticas en la Implementación</w:t>
      </w:r>
    </w:p>
    <w:p w14:paraId="3ACF6CCD"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Uso eficiente de ETL:</w:t>
      </w:r>
    </w:p>
    <w:p w14:paraId="428DC8C4"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Diseñar procesos de extracción optimizados para reducir tiempos de carga.</w:t>
      </w:r>
    </w:p>
    <w:p w14:paraId="545BEE4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transformaciones dentro del motor de la base de datos cuando sea posible.</w:t>
      </w:r>
    </w:p>
    <w:p w14:paraId="65D1FDC6"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nejo adecuado de errores para evitar inconsistencias.</w:t>
      </w:r>
    </w:p>
    <w:p w14:paraId="44019428"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Optimización de consultas:</w:t>
      </w:r>
    </w:p>
    <w:p w14:paraId="0B9DACB5"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índices en tablas de hechos y dimensiones.</w:t>
      </w:r>
    </w:p>
    <w:p w14:paraId="3AF75DF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terialización de vistas cuando las consultas son recurrentes.</w:t>
      </w:r>
    </w:p>
    <w:p w14:paraId="3EDDA2A1"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Evitar el uso excesivo de joins en esquemas copo de nieve.</w:t>
      </w:r>
    </w:p>
    <w:p w14:paraId="57B4CDA8"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Control de calidad de datos:</w:t>
      </w:r>
    </w:p>
    <w:p w14:paraId="4E4297B2"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r reglas de validación para garantizar integridad.</w:t>
      </w:r>
    </w:p>
    <w:p w14:paraId="6BC2768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técnicas de deduplicación y limpieza de datos.</w:t>
      </w:r>
    </w:p>
    <w:p w14:paraId="1E4B1F32" w14:textId="77777777" w:rsidR="002C1B23" w:rsidRPr="002C1B23" w:rsidRDefault="00F371DA"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2682FD">
          <v:rect id="_x0000_i1363" style="width:0;height:1.5pt" o:hralign="center" o:hrstd="t" o:hr="t" fillcolor="#a0a0a0" stroked="f"/>
        </w:pict>
      </w:r>
    </w:p>
    <w:p w14:paraId="42F89383"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3. Mantenimiento y Monitoreo</w:t>
      </w:r>
    </w:p>
    <w:p w14:paraId="553FD3F7" w14:textId="77777777" w:rsidR="002C1B23" w:rsidRPr="002C1B23" w:rsidRDefault="002C1B23" w:rsidP="002C1B23">
      <w:pPr>
        <w:numPr>
          <w:ilvl w:val="0"/>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lastRenderedPageBreak/>
        <w:t>Estrategias de mantenimiento:</w:t>
      </w:r>
    </w:p>
    <w:p w14:paraId="0CB3A099"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onitoreo de cargas ETL para evitar cuellos de botella.</w:t>
      </w:r>
    </w:p>
    <w:p w14:paraId="6224B657"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ción de particionamiento en tablas de hechos para mejorar rendimiento.</w:t>
      </w:r>
    </w:p>
    <w:p w14:paraId="3574209E"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uditoría y versionado de datos históricos.</w:t>
      </w:r>
    </w:p>
    <w:p w14:paraId="43140E49" w14:textId="77777777" w:rsidR="002C1B23" w:rsidRPr="002C1B23" w:rsidRDefault="002C1B23" w:rsidP="002C1B23">
      <w:pPr>
        <w:numPr>
          <w:ilvl w:val="0"/>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Seguridad y gobernanza:</w:t>
      </w:r>
    </w:p>
    <w:p w14:paraId="7374EBE5"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Definir accesos y permisos basados en roles.</w:t>
      </w:r>
    </w:p>
    <w:p w14:paraId="678AA72D"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encriptación y enmascaramiento de datos sensibles.</w:t>
      </w:r>
    </w:p>
    <w:p w14:paraId="4D3C5445"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ntener un catálogo de metadatos para mejorar la trazabilidad.</w:t>
      </w:r>
    </w:p>
    <w:p w14:paraId="1E79BCA0"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i/>
          <w:iCs/>
          <w:sz w:val="24"/>
          <w:szCs w:val="24"/>
          <w:lang w:eastAsia="es-CO"/>
        </w:rPr>
        <w:t>Ejemplo práctico:</w:t>
      </w:r>
      <w:r w:rsidRPr="002C1B23">
        <w:rPr>
          <w:rFonts w:ascii="Times New Roman" w:eastAsia="Times New Roman" w:hAnsi="Times New Roman" w:cs="Times New Roman"/>
          <w:sz w:val="24"/>
          <w:szCs w:val="24"/>
          <w:lang w:eastAsia="es-CO"/>
        </w:rPr>
        <w:br/>
        <w:t>Un banco con un Data Warehouse de clientes implementa un control de accesos donde solo el equipo de análisis financiero puede ver datos sensibles, mientras que otros usuarios acceden a datos anonimizados.</w:t>
      </w:r>
    </w:p>
    <w:p w14:paraId="3F460CA2" w14:textId="77777777" w:rsidR="002C1B23" w:rsidRPr="002C1B23" w:rsidRDefault="00F371DA"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7BC4BB">
          <v:rect id="_x0000_i1364" style="width:0;height:1.5pt" o:hralign="center" o:hrstd="t" o:hr="t" fillcolor="#a0a0a0" stroked="f"/>
        </w:pict>
      </w:r>
    </w:p>
    <w:p w14:paraId="7D5F79C4"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4. Automatización y Escalabilidad</w:t>
      </w:r>
    </w:p>
    <w:p w14:paraId="52CF4904" w14:textId="77777777" w:rsidR="002C1B23" w:rsidRPr="002C1B23" w:rsidRDefault="002C1B23" w:rsidP="002C1B23">
      <w:pPr>
        <w:numPr>
          <w:ilvl w:val="0"/>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Automatización de procesos ETL:</w:t>
      </w:r>
    </w:p>
    <w:p w14:paraId="7530FF2F"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herramientas como Apache Airflow o ODI12c para orquestar cargas.</w:t>
      </w:r>
    </w:p>
    <w:p w14:paraId="73BA9B04"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Programación de jobs en horarios de baja actividad.</w:t>
      </w:r>
    </w:p>
    <w:p w14:paraId="58D9ECDA" w14:textId="77777777" w:rsidR="002C1B23" w:rsidRPr="002C1B23" w:rsidRDefault="002C1B23" w:rsidP="002C1B23">
      <w:pPr>
        <w:numPr>
          <w:ilvl w:val="0"/>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Escalabilidad:</w:t>
      </w:r>
    </w:p>
    <w:p w14:paraId="3B603F89"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arquitecturas en la nube para manejar crecimiento de datos.</w:t>
      </w:r>
    </w:p>
    <w:p w14:paraId="76724A86"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ción de procesamiento distribuido con herramientas como Apache Spark.</w:t>
      </w:r>
    </w:p>
    <w:p w14:paraId="19A1FC21" w14:textId="77777777" w:rsidR="002C1B23" w:rsidRPr="002C1B23" w:rsidRDefault="00F371DA"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D3702D7">
          <v:rect id="_x0000_i1365" style="width:0;height:1.5pt" o:hralign="center" o:hrstd="t" o:hr="t" fillcolor="#a0a0a0" stroked="f"/>
        </w:pict>
      </w:r>
    </w:p>
    <w:p w14:paraId="765244CB"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Preguntas para retroalimentación</w:t>
      </w:r>
    </w:p>
    <w:p w14:paraId="4D261289"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Por qué es importante la planificación antes de implementar un Data Warehouse?</w:t>
      </w:r>
    </w:p>
    <w:p w14:paraId="48A1F619"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ómo se puede mejorar el rendimiento de las consultas en un esquema copo de nieve?</w:t>
      </w:r>
    </w:p>
    <w:p w14:paraId="086AFF3E"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Qué ventajas tiene automatizar procesos ETL en la implementación de un Data Warehouse?</w:t>
      </w:r>
    </w:p>
    <w:p w14:paraId="0BCE9F0E"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uáles son las mejores prácticas para el control de calidad de datos en un Data Warehouse?</w:t>
      </w:r>
    </w:p>
    <w:p w14:paraId="10B8920A"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ómo ayuda la escalabilidad en el mantenimiento de un Data Warehouse a largo plazo?</w:t>
      </w:r>
    </w:p>
    <w:p w14:paraId="13C734B8" w14:textId="77777777" w:rsidR="002C1B23" w:rsidRPr="002C1B23" w:rsidRDefault="00F371DA"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274C1D5">
          <v:rect id="_x0000_i1366" style="width:0;height:1.5pt" o:hralign="center" o:hrstd="t" o:hr="t" fillcolor="#a0a0a0" stroked="f"/>
        </w:pict>
      </w:r>
    </w:p>
    <w:p w14:paraId="5C3E3B54"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Preguntas de práctica adicionales</w:t>
      </w:r>
    </w:p>
    <w:p w14:paraId="5A76E01A" w14:textId="77777777" w:rsidR="002C1B23" w:rsidRPr="002C1B23" w:rsidRDefault="002C1B23" w:rsidP="002C1B2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1B23">
        <w:rPr>
          <w:rFonts w:ascii="Times New Roman" w:eastAsia="Times New Roman" w:hAnsi="Times New Roman" w:cs="Times New Roman"/>
          <w:b/>
          <w:bCs/>
          <w:sz w:val="27"/>
          <w:szCs w:val="27"/>
          <w:lang w:eastAsia="es-CO"/>
        </w:rPr>
        <w:lastRenderedPageBreak/>
        <w:t>Clase 94: Definición de la Metodología Kimball</w:t>
      </w:r>
    </w:p>
    <w:p w14:paraId="1D803671"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Segoe UI Symbol" w:eastAsia="Times New Roman" w:hAnsi="Segoe UI Symbol" w:cs="Segoe UI Symbol"/>
          <w:sz w:val="24"/>
          <w:szCs w:val="24"/>
          <w:lang w:eastAsia="es-CO"/>
        </w:rPr>
        <w:t>➡️</w:t>
      </w:r>
      <w:r w:rsidRPr="002C1B23">
        <w:rPr>
          <w:rFonts w:ascii="Times New Roman" w:eastAsia="Times New Roman" w:hAnsi="Times New Roman" w:cs="Times New Roman"/>
          <w:sz w:val="24"/>
          <w:szCs w:val="24"/>
          <w:lang w:eastAsia="es-CO"/>
        </w:rPr>
        <w:t xml:space="preserve"> ¿En qué consiste la metodología Kimball y cómo se diferencia del enfoque Inmon?</w:t>
      </w:r>
    </w:p>
    <w:p w14:paraId="5AB53D3A" w14:textId="77777777" w:rsidR="002C1B23" w:rsidRPr="002C1B23" w:rsidRDefault="002C1B23" w:rsidP="002C1B2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1B23">
        <w:rPr>
          <w:rFonts w:ascii="Times New Roman" w:eastAsia="Times New Roman" w:hAnsi="Times New Roman" w:cs="Times New Roman"/>
          <w:b/>
          <w:bCs/>
          <w:sz w:val="27"/>
          <w:szCs w:val="27"/>
          <w:lang w:eastAsia="es-CO"/>
        </w:rPr>
        <w:t>Clase 3: Datos y Tipos de Datos</w:t>
      </w:r>
    </w:p>
    <w:p w14:paraId="75FAD267"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Segoe UI Symbol" w:eastAsia="Times New Roman" w:hAnsi="Segoe UI Symbol" w:cs="Segoe UI Symbol"/>
          <w:sz w:val="24"/>
          <w:szCs w:val="24"/>
          <w:lang w:eastAsia="es-CO"/>
        </w:rPr>
        <w:t>➡️</w:t>
      </w:r>
      <w:r w:rsidRPr="002C1B23">
        <w:rPr>
          <w:rFonts w:ascii="Times New Roman" w:eastAsia="Times New Roman" w:hAnsi="Times New Roman" w:cs="Times New Roman"/>
          <w:sz w:val="24"/>
          <w:szCs w:val="24"/>
          <w:lang w:eastAsia="es-CO"/>
        </w:rPr>
        <w:t xml:space="preserve"> ¿Cuáles son los principales tipos de datos en una base de datos y en qué situaciones se recomienda usar cada uno?</w:t>
      </w:r>
    </w:p>
    <w:p w14:paraId="7419213F" w14:textId="7097E6F1" w:rsid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p>
    <w:p w14:paraId="4591027C" w14:textId="77777777" w:rsidR="00406670" w:rsidRPr="00406670" w:rsidRDefault="00406670" w:rsidP="0040667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06670">
        <w:rPr>
          <w:rFonts w:ascii="Times New Roman" w:eastAsia="Times New Roman" w:hAnsi="Times New Roman" w:cs="Times New Roman"/>
          <w:b/>
          <w:bCs/>
          <w:sz w:val="56"/>
          <w:szCs w:val="27"/>
          <w:lang w:eastAsia="es-CO"/>
        </w:rPr>
        <w:t>Clase 145: Sugerencias para Mantener la Calidad de los Datos y el Rendimiento del Sistema</w:t>
      </w:r>
    </w:p>
    <w:p w14:paraId="67193231"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En el ámbito de la </w:t>
      </w:r>
      <w:r w:rsidRPr="00406670">
        <w:rPr>
          <w:rFonts w:ascii="Times New Roman" w:eastAsia="Times New Roman" w:hAnsi="Times New Roman" w:cs="Times New Roman"/>
          <w:b/>
          <w:bCs/>
          <w:sz w:val="24"/>
          <w:szCs w:val="24"/>
          <w:lang w:eastAsia="es-CO"/>
        </w:rPr>
        <w:t>Ingeniería de Datos</w:t>
      </w:r>
      <w:r w:rsidRPr="00406670">
        <w:rPr>
          <w:rFonts w:ascii="Times New Roman" w:eastAsia="Times New Roman" w:hAnsi="Times New Roman" w:cs="Times New Roman"/>
          <w:sz w:val="24"/>
          <w:szCs w:val="24"/>
          <w:lang w:eastAsia="es-CO"/>
        </w:rPr>
        <w:t xml:space="preserve">, la calidad de los datos y el rendimiento del sistema son factores críticos para garantizar un </w:t>
      </w:r>
      <w:r w:rsidRPr="00406670">
        <w:rPr>
          <w:rFonts w:ascii="Times New Roman" w:eastAsia="Times New Roman" w:hAnsi="Times New Roman" w:cs="Times New Roman"/>
          <w:b/>
          <w:bCs/>
          <w:sz w:val="24"/>
          <w:szCs w:val="24"/>
          <w:lang w:eastAsia="es-CO"/>
        </w:rPr>
        <w:t>Data Warehouse eficiente y confiable</w:t>
      </w:r>
      <w:r w:rsidRPr="00406670">
        <w:rPr>
          <w:rFonts w:ascii="Times New Roman" w:eastAsia="Times New Roman" w:hAnsi="Times New Roman" w:cs="Times New Roman"/>
          <w:sz w:val="24"/>
          <w:szCs w:val="24"/>
          <w:lang w:eastAsia="es-CO"/>
        </w:rPr>
        <w:t xml:space="preserve">. A continuación, exploraremos las </w:t>
      </w:r>
      <w:r w:rsidRPr="00406670">
        <w:rPr>
          <w:rFonts w:ascii="Times New Roman" w:eastAsia="Times New Roman" w:hAnsi="Times New Roman" w:cs="Times New Roman"/>
          <w:b/>
          <w:bCs/>
          <w:sz w:val="24"/>
          <w:szCs w:val="24"/>
          <w:lang w:eastAsia="es-CO"/>
        </w:rPr>
        <w:t>mejores prácticas</w:t>
      </w:r>
      <w:r w:rsidRPr="00406670">
        <w:rPr>
          <w:rFonts w:ascii="Times New Roman" w:eastAsia="Times New Roman" w:hAnsi="Times New Roman" w:cs="Times New Roman"/>
          <w:sz w:val="24"/>
          <w:szCs w:val="24"/>
          <w:lang w:eastAsia="es-CO"/>
        </w:rPr>
        <w:t xml:space="preserve"> para lograrlo.</w:t>
      </w:r>
    </w:p>
    <w:p w14:paraId="4CA77A96" w14:textId="77777777" w:rsidR="00406670" w:rsidRPr="00406670" w:rsidRDefault="00F371DA"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467D54">
          <v:rect id="_x0000_i1367" style="width:0;height:1.5pt" o:hralign="center" o:hrstd="t" o:hr="t" fillcolor="#a0a0a0" stroked="f"/>
        </w:pict>
      </w:r>
    </w:p>
    <w:p w14:paraId="50169ED6"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1. Importancia de la Calidad de los Datos</w:t>
      </w:r>
    </w:p>
    <w:p w14:paraId="0ED8697D"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Los datos de baja calidad pueden llevar a </w:t>
      </w:r>
      <w:r w:rsidRPr="00406670">
        <w:rPr>
          <w:rFonts w:ascii="Times New Roman" w:eastAsia="Times New Roman" w:hAnsi="Times New Roman" w:cs="Times New Roman"/>
          <w:b/>
          <w:bCs/>
          <w:sz w:val="24"/>
          <w:szCs w:val="24"/>
          <w:lang w:eastAsia="es-CO"/>
        </w:rPr>
        <w:t>errores en el análisis</w:t>
      </w:r>
      <w:r w:rsidRPr="00406670">
        <w:rPr>
          <w:rFonts w:ascii="Times New Roman" w:eastAsia="Times New Roman" w:hAnsi="Times New Roman" w:cs="Times New Roman"/>
          <w:sz w:val="24"/>
          <w:szCs w:val="24"/>
          <w:lang w:eastAsia="es-CO"/>
        </w:rPr>
        <w:t xml:space="preserve">, </w:t>
      </w:r>
      <w:r w:rsidRPr="00406670">
        <w:rPr>
          <w:rFonts w:ascii="Times New Roman" w:eastAsia="Times New Roman" w:hAnsi="Times New Roman" w:cs="Times New Roman"/>
          <w:b/>
          <w:bCs/>
          <w:sz w:val="24"/>
          <w:szCs w:val="24"/>
          <w:lang w:eastAsia="es-CO"/>
        </w:rPr>
        <w:t>malas decisiones empresariales</w:t>
      </w:r>
      <w:r w:rsidRPr="00406670">
        <w:rPr>
          <w:rFonts w:ascii="Times New Roman" w:eastAsia="Times New Roman" w:hAnsi="Times New Roman" w:cs="Times New Roman"/>
          <w:sz w:val="24"/>
          <w:szCs w:val="24"/>
          <w:lang w:eastAsia="es-CO"/>
        </w:rPr>
        <w:t xml:space="preserve"> y </w:t>
      </w:r>
      <w:r w:rsidRPr="00406670">
        <w:rPr>
          <w:rFonts w:ascii="Times New Roman" w:eastAsia="Times New Roman" w:hAnsi="Times New Roman" w:cs="Times New Roman"/>
          <w:b/>
          <w:bCs/>
          <w:sz w:val="24"/>
          <w:szCs w:val="24"/>
          <w:lang w:eastAsia="es-CO"/>
        </w:rPr>
        <w:t>problemas de integridad</w:t>
      </w:r>
      <w:r w:rsidRPr="00406670">
        <w:rPr>
          <w:rFonts w:ascii="Times New Roman" w:eastAsia="Times New Roman" w:hAnsi="Times New Roman" w:cs="Times New Roman"/>
          <w:sz w:val="24"/>
          <w:szCs w:val="24"/>
          <w:lang w:eastAsia="es-CO"/>
        </w:rPr>
        <w:t xml:space="preserve"> en los sistemas. Para garantizar la calidad de los datos, es fundamental:</w:t>
      </w:r>
    </w:p>
    <w:p w14:paraId="1F53898C"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liminar datos duplicados:</w:t>
      </w:r>
      <w:r w:rsidRPr="00406670">
        <w:rPr>
          <w:rFonts w:ascii="Times New Roman" w:eastAsia="Times New Roman" w:hAnsi="Times New Roman" w:cs="Times New Roman"/>
          <w:sz w:val="24"/>
          <w:szCs w:val="24"/>
          <w:lang w:eastAsia="es-CO"/>
        </w:rPr>
        <w:t xml:space="preserve"> Asegurar que no haya registros repetidos en las tablas.</w:t>
      </w:r>
    </w:p>
    <w:p w14:paraId="62D08EFB"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Validar formatos:</w:t>
      </w:r>
      <w:r w:rsidRPr="00406670">
        <w:rPr>
          <w:rFonts w:ascii="Times New Roman" w:eastAsia="Times New Roman" w:hAnsi="Times New Roman" w:cs="Times New Roman"/>
          <w:sz w:val="24"/>
          <w:szCs w:val="24"/>
          <w:lang w:eastAsia="es-CO"/>
        </w:rPr>
        <w:t xml:space="preserve"> Fechas, valores numéricos, correos electrónicos, etc.</w:t>
      </w:r>
    </w:p>
    <w:p w14:paraId="760A2C31"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Garantizar la coherencia:</w:t>
      </w:r>
      <w:r w:rsidRPr="00406670">
        <w:rPr>
          <w:rFonts w:ascii="Times New Roman" w:eastAsia="Times New Roman" w:hAnsi="Times New Roman" w:cs="Times New Roman"/>
          <w:sz w:val="24"/>
          <w:szCs w:val="24"/>
          <w:lang w:eastAsia="es-CO"/>
        </w:rPr>
        <w:t xml:space="preserve"> Que los datos mantengan integridad referencial entre distintas tablas.</w:t>
      </w:r>
    </w:p>
    <w:p w14:paraId="7F4E3B0C"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Controlar valores atípicos:</w:t>
      </w:r>
      <w:r w:rsidRPr="00406670">
        <w:rPr>
          <w:rFonts w:ascii="Times New Roman" w:eastAsia="Times New Roman" w:hAnsi="Times New Roman" w:cs="Times New Roman"/>
          <w:sz w:val="24"/>
          <w:szCs w:val="24"/>
          <w:lang w:eastAsia="es-CO"/>
        </w:rPr>
        <w:t xml:space="preserve"> Identificar datos fuera de rango que puedan ser errores de captura.</w:t>
      </w:r>
    </w:p>
    <w:p w14:paraId="773C473F"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standarizar datos:</w:t>
      </w:r>
      <w:r w:rsidRPr="00406670">
        <w:rPr>
          <w:rFonts w:ascii="Times New Roman" w:eastAsia="Times New Roman" w:hAnsi="Times New Roman" w:cs="Times New Roman"/>
          <w:sz w:val="24"/>
          <w:szCs w:val="24"/>
          <w:lang w:eastAsia="es-CO"/>
        </w:rPr>
        <w:t xml:space="preserve"> Unificar nombres, códigos y clasificaciones en todas las fuentes.</w:t>
      </w:r>
    </w:p>
    <w:p w14:paraId="5E8640E2" w14:textId="77777777" w:rsidR="00406670" w:rsidRPr="00406670" w:rsidRDefault="00406670" w:rsidP="0040667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06670">
        <w:rPr>
          <w:rFonts w:ascii="Times New Roman" w:eastAsia="Times New Roman" w:hAnsi="Times New Roman" w:cs="Times New Roman"/>
          <w:b/>
          <w:bCs/>
          <w:sz w:val="27"/>
          <w:szCs w:val="27"/>
          <w:lang w:eastAsia="es-CO"/>
        </w:rPr>
        <w:t>Ejemplo Práctico</w:t>
      </w:r>
    </w:p>
    <w:p w14:paraId="5F7407D3"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Supongamos que tenemos una tabla de clientes en un sistema de ven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293"/>
        <w:gridCol w:w="2427"/>
        <w:gridCol w:w="1675"/>
      </w:tblGrid>
      <w:tr w:rsidR="00406670" w:rsidRPr="00406670" w14:paraId="1302AF80" w14:textId="77777777" w:rsidTr="00406670">
        <w:trPr>
          <w:tblHeader/>
          <w:tblCellSpacing w:w="15" w:type="dxa"/>
        </w:trPr>
        <w:tc>
          <w:tcPr>
            <w:tcW w:w="0" w:type="auto"/>
            <w:vAlign w:val="center"/>
            <w:hideMark/>
          </w:tcPr>
          <w:p w14:paraId="015D0ECF"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lastRenderedPageBreak/>
              <w:t>ID_Cliente</w:t>
            </w:r>
          </w:p>
        </w:tc>
        <w:tc>
          <w:tcPr>
            <w:tcW w:w="0" w:type="auto"/>
            <w:vAlign w:val="center"/>
            <w:hideMark/>
          </w:tcPr>
          <w:p w14:paraId="6A0DD6EA"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Nombre</w:t>
            </w:r>
          </w:p>
        </w:tc>
        <w:tc>
          <w:tcPr>
            <w:tcW w:w="0" w:type="auto"/>
            <w:vAlign w:val="center"/>
            <w:hideMark/>
          </w:tcPr>
          <w:p w14:paraId="2FFAC64C"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Email</w:t>
            </w:r>
          </w:p>
        </w:tc>
        <w:tc>
          <w:tcPr>
            <w:tcW w:w="0" w:type="auto"/>
            <w:vAlign w:val="center"/>
            <w:hideMark/>
          </w:tcPr>
          <w:p w14:paraId="42961725"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Fecha_Registro</w:t>
            </w:r>
          </w:p>
        </w:tc>
      </w:tr>
      <w:tr w:rsidR="00406670" w:rsidRPr="00406670" w14:paraId="1B924C9F" w14:textId="77777777" w:rsidTr="00406670">
        <w:trPr>
          <w:tblCellSpacing w:w="15" w:type="dxa"/>
        </w:trPr>
        <w:tc>
          <w:tcPr>
            <w:tcW w:w="0" w:type="auto"/>
            <w:vAlign w:val="center"/>
            <w:hideMark/>
          </w:tcPr>
          <w:p w14:paraId="691378CB"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1</w:t>
            </w:r>
          </w:p>
        </w:tc>
        <w:tc>
          <w:tcPr>
            <w:tcW w:w="0" w:type="auto"/>
            <w:vAlign w:val="center"/>
            <w:hideMark/>
          </w:tcPr>
          <w:p w14:paraId="2B0E05E6"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 Pérez</w:t>
            </w:r>
          </w:p>
        </w:tc>
        <w:tc>
          <w:tcPr>
            <w:tcW w:w="0" w:type="auto"/>
            <w:vAlign w:val="center"/>
            <w:hideMark/>
          </w:tcPr>
          <w:p w14:paraId="54050F96"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p@gmail.com</w:t>
            </w:r>
          </w:p>
        </w:tc>
        <w:tc>
          <w:tcPr>
            <w:tcW w:w="0" w:type="auto"/>
            <w:vAlign w:val="center"/>
            <w:hideMark/>
          </w:tcPr>
          <w:p w14:paraId="6133CED3"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5-12</w:t>
            </w:r>
          </w:p>
        </w:tc>
      </w:tr>
      <w:tr w:rsidR="00406670" w:rsidRPr="00406670" w14:paraId="1B1A9F25" w14:textId="77777777" w:rsidTr="00406670">
        <w:trPr>
          <w:tblCellSpacing w:w="15" w:type="dxa"/>
        </w:trPr>
        <w:tc>
          <w:tcPr>
            <w:tcW w:w="0" w:type="auto"/>
            <w:vAlign w:val="center"/>
            <w:hideMark/>
          </w:tcPr>
          <w:p w14:paraId="56922CA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2</w:t>
            </w:r>
          </w:p>
        </w:tc>
        <w:tc>
          <w:tcPr>
            <w:tcW w:w="0" w:type="auto"/>
            <w:vAlign w:val="center"/>
            <w:hideMark/>
          </w:tcPr>
          <w:p w14:paraId="40C8DC8A"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aría López</w:t>
            </w:r>
          </w:p>
        </w:tc>
        <w:tc>
          <w:tcPr>
            <w:tcW w:w="0" w:type="auto"/>
            <w:vAlign w:val="center"/>
            <w:hideMark/>
          </w:tcPr>
          <w:p w14:paraId="74C15EF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aria.lopez@gmail.com</w:t>
            </w:r>
          </w:p>
        </w:tc>
        <w:tc>
          <w:tcPr>
            <w:tcW w:w="0" w:type="auto"/>
            <w:vAlign w:val="center"/>
            <w:hideMark/>
          </w:tcPr>
          <w:p w14:paraId="39660D57"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6-01</w:t>
            </w:r>
          </w:p>
        </w:tc>
      </w:tr>
      <w:tr w:rsidR="00406670" w:rsidRPr="00406670" w14:paraId="75BFEB2C" w14:textId="77777777" w:rsidTr="00406670">
        <w:trPr>
          <w:tblCellSpacing w:w="15" w:type="dxa"/>
        </w:trPr>
        <w:tc>
          <w:tcPr>
            <w:tcW w:w="0" w:type="auto"/>
            <w:vAlign w:val="center"/>
            <w:hideMark/>
          </w:tcPr>
          <w:p w14:paraId="67580E6E"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3</w:t>
            </w:r>
          </w:p>
        </w:tc>
        <w:tc>
          <w:tcPr>
            <w:tcW w:w="0" w:type="auto"/>
            <w:vAlign w:val="center"/>
            <w:hideMark/>
          </w:tcPr>
          <w:p w14:paraId="382E7072"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 Pérez</w:t>
            </w:r>
          </w:p>
        </w:tc>
        <w:tc>
          <w:tcPr>
            <w:tcW w:w="0" w:type="auto"/>
            <w:vAlign w:val="center"/>
            <w:hideMark/>
          </w:tcPr>
          <w:p w14:paraId="689CA120"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p@gmail.com</w:t>
            </w:r>
          </w:p>
        </w:tc>
        <w:tc>
          <w:tcPr>
            <w:tcW w:w="0" w:type="auto"/>
            <w:vAlign w:val="center"/>
            <w:hideMark/>
          </w:tcPr>
          <w:p w14:paraId="5BDE2F0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5-12</w:t>
            </w:r>
          </w:p>
        </w:tc>
      </w:tr>
    </w:tbl>
    <w:p w14:paraId="5EADF4F0"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Aquí, el cliente </w:t>
      </w:r>
      <w:r w:rsidRPr="00406670">
        <w:rPr>
          <w:rFonts w:ascii="Times New Roman" w:eastAsia="Times New Roman" w:hAnsi="Times New Roman" w:cs="Times New Roman"/>
          <w:b/>
          <w:bCs/>
          <w:sz w:val="24"/>
          <w:szCs w:val="24"/>
          <w:lang w:eastAsia="es-CO"/>
        </w:rPr>
        <w:t>Juan Pérez</w:t>
      </w:r>
      <w:r w:rsidRPr="00406670">
        <w:rPr>
          <w:rFonts w:ascii="Times New Roman" w:eastAsia="Times New Roman" w:hAnsi="Times New Roman" w:cs="Times New Roman"/>
          <w:sz w:val="24"/>
          <w:szCs w:val="24"/>
          <w:lang w:eastAsia="es-CO"/>
        </w:rPr>
        <w:t xml:space="preserve"> está duplicado. Esto puede afectar los reportes de ventas y fidelización de clientes. Para resolverlo, podemos implementar reglas de </w:t>
      </w:r>
      <w:r w:rsidRPr="00406670">
        <w:rPr>
          <w:rFonts w:ascii="Times New Roman" w:eastAsia="Times New Roman" w:hAnsi="Times New Roman" w:cs="Times New Roman"/>
          <w:b/>
          <w:bCs/>
          <w:sz w:val="24"/>
          <w:szCs w:val="24"/>
          <w:lang w:eastAsia="es-CO"/>
        </w:rPr>
        <w:t>deduplicación automática</w:t>
      </w:r>
      <w:r w:rsidRPr="00406670">
        <w:rPr>
          <w:rFonts w:ascii="Times New Roman" w:eastAsia="Times New Roman" w:hAnsi="Times New Roman" w:cs="Times New Roman"/>
          <w:sz w:val="24"/>
          <w:szCs w:val="24"/>
          <w:lang w:eastAsia="es-CO"/>
        </w:rPr>
        <w:t xml:space="preserve"> y validaciones antes de insertar registros.</w:t>
      </w:r>
    </w:p>
    <w:p w14:paraId="529A8210" w14:textId="77777777" w:rsidR="00406670" w:rsidRPr="00406670" w:rsidRDefault="00F371DA"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42D2C3">
          <v:rect id="_x0000_i1368" style="width:0;height:1.5pt" o:hralign="center" o:hrstd="t" o:hr="t" fillcolor="#a0a0a0" stroked="f"/>
        </w:pict>
      </w:r>
    </w:p>
    <w:p w14:paraId="0C7C88B7"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2. Estrategias para Mejorar el Rendimiento del Sistema</w:t>
      </w:r>
    </w:p>
    <w:p w14:paraId="20959359"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Para que las consultas sean rápidas y el sistema funcione sin problemas, es importante optimizar el rendimiento con técnicas como:</w:t>
      </w:r>
    </w:p>
    <w:p w14:paraId="25428005"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Uso de Índices:</w:t>
      </w:r>
    </w:p>
    <w:p w14:paraId="03360C9F"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Indexar columnas que son utilizadas frecuentemente en búsquedas o filtros.</w:t>
      </w:r>
    </w:p>
    <w:p w14:paraId="4B8EEA35"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r w:rsidRPr="00406670">
        <w:rPr>
          <w:rFonts w:ascii="Times New Roman" w:eastAsia="Times New Roman" w:hAnsi="Times New Roman" w:cs="Times New Roman"/>
          <w:sz w:val="24"/>
          <w:szCs w:val="24"/>
          <w:lang w:eastAsia="es-CO"/>
        </w:rPr>
        <w:t xml:space="preserve"> Si se realizan muchas búsquedas por email, podemos crear un índice:</w:t>
      </w:r>
    </w:p>
    <w:p w14:paraId="44BBC0CF" w14:textId="77777777" w:rsidR="00406670" w:rsidRPr="00BE2BF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8"/>
          <w:szCs w:val="20"/>
          <w:lang w:eastAsia="es-CO"/>
        </w:rPr>
      </w:pPr>
      <w:r w:rsidRPr="00BE2BF0">
        <w:rPr>
          <w:rFonts w:ascii="Courier New" w:eastAsia="Times New Roman" w:hAnsi="Courier New" w:cs="Courier New"/>
          <w:b/>
          <w:sz w:val="28"/>
          <w:szCs w:val="20"/>
          <w:lang w:eastAsia="es-CO"/>
        </w:rPr>
        <w:t>sql</w:t>
      </w:r>
    </w:p>
    <w:p w14:paraId="4B88E56F" w14:textId="77777777" w:rsidR="00BE2BF0" w:rsidRDefault="00BE2BF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4EF1EEF2" w14:textId="253A6030"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CREATE INDEX idx_email ON Clientes(Email);</w:t>
      </w:r>
    </w:p>
    <w:p w14:paraId="32689840"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Particionamiento de Tablas:</w:t>
      </w:r>
    </w:p>
    <w:p w14:paraId="71A59D06"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Dividir grandes volúmenes de datos en particiones lógicas para optimizar consultas.</w:t>
      </w:r>
    </w:p>
    <w:p w14:paraId="7985DDD8"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r w:rsidRPr="00406670">
        <w:rPr>
          <w:rFonts w:ascii="Times New Roman" w:eastAsia="Times New Roman" w:hAnsi="Times New Roman" w:cs="Times New Roman"/>
          <w:sz w:val="24"/>
          <w:szCs w:val="24"/>
          <w:lang w:eastAsia="es-CO"/>
        </w:rPr>
        <w:t xml:space="preserve"> Una tabla de ventas puede particionarse por año para reducir el tiempo de búsqueda.</w:t>
      </w:r>
    </w:p>
    <w:p w14:paraId="1F9CB29D"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Materialización de Vistas:</w:t>
      </w:r>
    </w:p>
    <w:p w14:paraId="597CF059"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rear vistas preprocesadas para evitar cálculos repetitivos en consultas complejas.</w:t>
      </w:r>
    </w:p>
    <w:p w14:paraId="291D72D4"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p>
    <w:p w14:paraId="69CB0974" w14:textId="77777777" w:rsidR="00406670" w:rsidRPr="00BE2BF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4"/>
          <w:szCs w:val="20"/>
          <w:lang w:eastAsia="es-CO"/>
        </w:rPr>
      </w:pPr>
      <w:r w:rsidRPr="00BE2BF0">
        <w:rPr>
          <w:rFonts w:ascii="Courier New" w:eastAsia="Times New Roman" w:hAnsi="Courier New" w:cs="Courier New"/>
          <w:b/>
          <w:sz w:val="24"/>
          <w:szCs w:val="20"/>
          <w:lang w:eastAsia="es-CO"/>
        </w:rPr>
        <w:t>sql</w:t>
      </w:r>
    </w:p>
    <w:p w14:paraId="0D8D6F27" w14:textId="77777777" w:rsidR="00BE2BF0" w:rsidRDefault="00BE2BF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20607EF3" w14:textId="5DD69E8D"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CREATE MATERIALIZED VIEW Ventas_Anuales AS </w:t>
      </w:r>
    </w:p>
    <w:p w14:paraId="30F30180"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SELECT YEAR(Fecha_Venta) AS Año, SUM(Total) AS Total_Ventas </w:t>
      </w:r>
    </w:p>
    <w:p w14:paraId="758D6171"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FROM Ventas </w:t>
      </w:r>
    </w:p>
    <w:p w14:paraId="4BE01300"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GROUP BY YEAR(Fecha_Venta);</w:t>
      </w:r>
    </w:p>
    <w:p w14:paraId="6E45D704"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vitar el uso excesivo de Joins en consultas críticas:</w:t>
      </w:r>
    </w:p>
    <w:p w14:paraId="0856A380"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Si las consultas involucran muchas tablas, usar técnicas de </w:t>
      </w:r>
      <w:r w:rsidRPr="00406670">
        <w:rPr>
          <w:rFonts w:ascii="Times New Roman" w:eastAsia="Times New Roman" w:hAnsi="Times New Roman" w:cs="Times New Roman"/>
          <w:b/>
          <w:bCs/>
          <w:sz w:val="24"/>
          <w:szCs w:val="24"/>
          <w:lang w:eastAsia="es-CO"/>
        </w:rPr>
        <w:t>denormalización parcial</w:t>
      </w:r>
      <w:r w:rsidRPr="00406670">
        <w:rPr>
          <w:rFonts w:ascii="Times New Roman" w:eastAsia="Times New Roman" w:hAnsi="Times New Roman" w:cs="Times New Roman"/>
          <w:sz w:val="24"/>
          <w:szCs w:val="24"/>
          <w:lang w:eastAsia="es-CO"/>
        </w:rPr>
        <w:t xml:space="preserve"> para reducir la necesidad de joins.</w:t>
      </w:r>
    </w:p>
    <w:p w14:paraId="7ECB2077" w14:textId="77777777" w:rsidR="00406670" w:rsidRPr="00406670" w:rsidRDefault="00F371DA"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0D9C551D">
          <v:rect id="_x0000_i1369" style="width:0;height:1.5pt" o:hralign="center" o:hrstd="t" o:hr="t" fillcolor="#a0a0a0" stroked="f"/>
        </w:pict>
      </w:r>
    </w:p>
    <w:p w14:paraId="51A9738F"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3. Monitoreo y Mantenimiento del Sistema</w:t>
      </w:r>
    </w:p>
    <w:p w14:paraId="6CC31860"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Un sistema de bases de datos bien optimizado requiere monitoreo continuo. Algunas estrategias clave incluyen:</w:t>
      </w:r>
    </w:p>
    <w:p w14:paraId="138B1C81"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Monitoreo de rendimiento con herramientas como SQL Profiler o EXPLAIN PLAN.</w:t>
      </w:r>
    </w:p>
    <w:p w14:paraId="5AD13DA1"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Optimización de consultas periódicamente.</w:t>
      </w:r>
    </w:p>
    <w:p w14:paraId="28362F3E"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Automatización de limpieza y archivado de datos antiguos.</w:t>
      </w:r>
    </w:p>
    <w:p w14:paraId="41BF2AA0" w14:textId="77777777" w:rsidR="00406670" w:rsidRPr="00406670" w:rsidRDefault="00F371DA"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179FDF2">
          <v:rect id="_x0000_i1370" style="width:0;height:1.5pt" o:hralign="center" o:hrstd="t" o:hr="t" fillcolor="#a0a0a0" stroked="f"/>
        </w:pict>
      </w:r>
    </w:p>
    <w:p w14:paraId="5DD31271"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s de Retroalimentación</w:t>
      </w:r>
    </w:p>
    <w:p w14:paraId="05775C7C"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Por qué es importante eliminar datos duplicados en una base de datos?</w:t>
      </w:r>
    </w:p>
    <w:p w14:paraId="4F23B5F2"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Qué ventaja tiene el uso de índices en una base de datos relacional?</w:t>
      </w:r>
    </w:p>
    <w:p w14:paraId="2807E7E5"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Explica qué es la materialización de vistas y cómo puede mejorar el rendimiento de consultas.</w:t>
      </w:r>
    </w:p>
    <w:p w14:paraId="52581402"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ómo ayuda el particionamiento de tablas a optimizar la consulta de grandes volúmenes de datos?</w:t>
      </w:r>
    </w:p>
    <w:p w14:paraId="18046613"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enciona una estrategia para mantener la calidad de los datos en un Data Warehouse.</w:t>
      </w:r>
    </w:p>
    <w:p w14:paraId="7BCC961B" w14:textId="77777777" w:rsidR="00406670" w:rsidRPr="00406670" w:rsidRDefault="00F371DA"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10008A">
          <v:rect id="_x0000_i1371" style="width:0;height:1.5pt" o:hralign="center" o:hrstd="t" o:hr="t" fillcolor="#a0a0a0" stroked="f"/>
        </w:pict>
      </w:r>
    </w:p>
    <w:p w14:paraId="72A77447"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 para practicar la Clase 95 (Diferenciación de otros enfoques, como Inmon)</w:t>
      </w:r>
    </w:p>
    <w:p w14:paraId="1D24CC58" w14:textId="77777777" w:rsidR="00406670" w:rsidRPr="00406670" w:rsidRDefault="00406670" w:rsidP="00406670">
      <w:pPr>
        <w:numPr>
          <w:ilvl w:val="0"/>
          <w:numId w:val="373"/>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En qué se diferencian los enfoques de </w:t>
      </w:r>
      <w:r w:rsidRPr="00406670">
        <w:rPr>
          <w:rFonts w:ascii="Times New Roman" w:eastAsia="Times New Roman" w:hAnsi="Times New Roman" w:cs="Times New Roman"/>
          <w:b/>
          <w:bCs/>
          <w:sz w:val="24"/>
          <w:szCs w:val="24"/>
          <w:lang w:eastAsia="es-CO"/>
        </w:rPr>
        <w:t>Kimball</w:t>
      </w:r>
      <w:r w:rsidRPr="00406670">
        <w:rPr>
          <w:rFonts w:ascii="Times New Roman" w:eastAsia="Times New Roman" w:hAnsi="Times New Roman" w:cs="Times New Roman"/>
          <w:sz w:val="24"/>
          <w:szCs w:val="24"/>
          <w:lang w:eastAsia="es-CO"/>
        </w:rPr>
        <w:t xml:space="preserve"> e </w:t>
      </w:r>
      <w:r w:rsidRPr="00406670">
        <w:rPr>
          <w:rFonts w:ascii="Times New Roman" w:eastAsia="Times New Roman" w:hAnsi="Times New Roman" w:cs="Times New Roman"/>
          <w:b/>
          <w:bCs/>
          <w:sz w:val="24"/>
          <w:szCs w:val="24"/>
          <w:lang w:eastAsia="es-CO"/>
        </w:rPr>
        <w:t>Inmon</w:t>
      </w:r>
      <w:r w:rsidRPr="00406670">
        <w:rPr>
          <w:rFonts w:ascii="Times New Roman" w:eastAsia="Times New Roman" w:hAnsi="Times New Roman" w:cs="Times New Roman"/>
          <w:sz w:val="24"/>
          <w:szCs w:val="24"/>
          <w:lang w:eastAsia="es-CO"/>
        </w:rPr>
        <w:t xml:space="preserve"> en la construcción de Data Warehouses?</w:t>
      </w:r>
    </w:p>
    <w:p w14:paraId="27C00BE2" w14:textId="77777777" w:rsidR="00406670" w:rsidRPr="00406670" w:rsidRDefault="00F371DA"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F15686">
          <v:rect id="_x0000_i1372" style="width:0;height:1.5pt" o:hralign="center" o:hrstd="t" o:hr="t" fillcolor="#a0a0a0" stroked="f"/>
        </w:pict>
      </w:r>
    </w:p>
    <w:p w14:paraId="0D94B49F"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 para practicar la Clase 4 (Sistema Gestor de Bases de Datos - SGBD)</w:t>
      </w:r>
    </w:p>
    <w:p w14:paraId="1CE1F13C" w14:textId="05EDDC2D" w:rsidR="00406670" w:rsidRDefault="00406670" w:rsidP="00406670">
      <w:pPr>
        <w:numPr>
          <w:ilvl w:val="0"/>
          <w:numId w:val="374"/>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uáles son las funciones principales de un Sistema Gestor de Bases de Datos (SGBD)?</w:t>
      </w:r>
    </w:p>
    <w:p w14:paraId="794811F9" w14:textId="77777777" w:rsidR="00BE2BF0" w:rsidRPr="002D2F85" w:rsidRDefault="00BE2BF0" w:rsidP="002D2F85">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2D2F85">
        <w:rPr>
          <w:rFonts w:ascii="Times New Roman" w:eastAsia="Times New Roman" w:hAnsi="Times New Roman" w:cs="Times New Roman"/>
          <w:b/>
          <w:bCs/>
          <w:sz w:val="56"/>
          <w:szCs w:val="36"/>
          <w:lang w:eastAsia="es-CO"/>
        </w:rPr>
        <w:lastRenderedPageBreak/>
        <w:t>Clase 146: ODI 12c (Oracle Data Integrator)</w:t>
      </w:r>
    </w:p>
    <w:p w14:paraId="5CE68886"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Objetivo:</w:t>
      </w:r>
    </w:p>
    <w:p w14:paraId="13105B51"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Comprender el funcionamiento de </w:t>
      </w:r>
      <w:r w:rsidRPr="00BE2BF0">
        <w:rPr>
          <w:rFonts w:ascii="Times New Roman" w:eastAsia="Times New Roman" w:hAnsi="Times New Roman" w:cs="Times New Roman"/>
          <w:b/>
          <w:bCs/>
          <w:sz w:val="24"/>
          <w:szCs w:val="24"/>
          <w:lang w:eastAsia="es-CO"/>
        </w:rPr>
        <w:t>ODI12c</w:t>
      </w:r>
      <w:r w:rsidRPr="00BE2BF0">
        <w:rPr>
          <w:rFonts w:ascii="Times New Roman" w:eastAsia="Times New Roman" w:hAnsi="Times New Roman" w:cs="Times New Roman"/>
          <w:sz w:val="24"/>
          <w:szCs w:val="24"/>
          <w:lang w:eastAsia="es-CO"/>
        </w:rPr>
        <w:t>, sus componentes, beneficios, y cómo se integra en el flujo de trabajo ETL profesional.</w:t>
      </w:r>
    </w:p>
    <w:p w14:paraId="758BF5B5" w14:textId="77777777" w:rsidR="00BE2BF0" w:rsidRPr="00BE2BF0" w:rsidRDefault="00F371DA"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3B27AEF">
          <v:rect id="_x0000_i1373" style="width:0;height:1.5pt" o:hralign="center" o:hrstd="t" o:hr="t" fillcolor="#a0a0a0" stroked="f"/>
        </w:pict>
      </w:r>
    </w:p>
    <w:p w14:paraId="155E254E"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Qué es ODI12c?</w:t>
      </w:r>
    </w:p>
    <w:p w14:paraId="57C9E140"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Oracle Data Integrator 12c</w:t>
      </w:r>
      <w:r w:rsidRPr="00BE2BF0">
        <w:rPr>
          <w:rFonts w:ascii="Times New Roman" w:eastAsia="Times New Roman" w:hAnsi="Times New Roman" w:cs="Times New Roman"/>
          <w:sz w:val="24"/>
          <w:szCs w:val="24"/>
          <w:lang w:eastAsia="es-CO"/>
        </w:rPr>
        <w:t xml:space="preserve"> es una herramienta de integración de datos orientada a </w:t>
      </w:r>
      <w:r w:rsidRPr="00BE2BF0">
        <w:rPr>
          <w:rFonts w:ascii="Times New Roman" w:eastAsia="Times New Roman" w:hAnsi="Times New Roman" w:cs="Times New Roman"/>
          <w:b/>
          <w:bCs/>
          <w:sz w:val="24"/>
          <w:szCs w:val="24"/>
          <w:lang w:eastAsia="es-CO"/>
        </w:rPr>
        <w:t>procesos ETL</w:t>
      </w:r>
      <w:r w:rsidRPr="00BE2BF0">
        <w:rPr>
          <w:rFonts w:ascii="Times New Roman" w:eastAsia="Times New Roman" w:hAnsi="Times New Roman" w:cs="Times New Roman"/>
          <w:sz w:val="24"/>
          <w:szCs w:val="24"/>
          <w:lang w:eastAsia="es-CO"/>
        </w:rPr>
        <w:t xml:space="preserve"> (Extract, Transform, Load), que permite diseñar flujos de datos complejos sin necesidad de escribir mucho código manualmente. Usa una arquitectura basada en metadatos y una metodología llamada </w:t>
      </w:r>
      <w:r w:rsidRPr="00BE2BF0">
        <w:rPr>
          <w:rFonts w:ascii="Times New Roman" w:eastAsia="Times New Roman" w:hAnsi="Times New Roman" w:cs="Times New Roman"/>
          <w:b/>
          <w:bCs/>
          <w:sz w:val="24"/>
          <w:szCs w:val="24"/>
          <w:lang w:eastAsia="es-CO"/>
        </w:rPr>
        <w:t>ELT (Extract, Load, Transform)</w:t>
      </w:r>
      <w:r w:rsidRPr="00BE2BF0">
        <w:rPr>
          <w:rFonts w:ascii="Times New Roman" w:eastAsia="Times New Roman" w:hAnsi="Times New Roman" w:cs="Times New Roman"/>
          <w:sz w:val="24"/>
          <w:szCs w:val="24"/>
          <w:lang w:eastAsia="es-CO"/>
        </w:rPr>
        <w:t>, que aprovecha la potencia de las bases de datos para realizar transformaciones directamente allí.</w:t>
      </w:r>
    </w:p>
    <w:p w14:paraId="76D32BC3" w14:textId="77777777" w:rsidR="00BE2BF0" w:rsidRPr="00BE2BF0" w:rsidRDefault="00F371DA"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122F300">
          <v:rect id="_x0000_i1374" style="width:0;height:1.5pt" o:hralign="center" o:hrstd="t" o:hr="t" fillcolor="#a0a0a0" stroked="f"/>
        </w:pict>
      </w:r>
    </w:p>
    <w:p w14:paraId="1E42DE0A"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Times New Roman" w:eastAsia="Times New Roman" w:hAnsi="Times New Roman" w:cs="Times New Roman"/>
          <w:b/>
          <w:bCs/>
          <w:sz w:val="27"/>
          <w:szCs w:val="27"/>
          <w:lang w:eastAsia="es-CO"/>
        </w:rPr>
        <w:t>🧩 Componentes clave de ODI12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7456"/>
      </w:tblGrid>
      <w:tr w:rsidR="00BE2BF0" w:rsidRPr="00BE2BF0" w14:paraId="317485EE" w14:textId="77777777" w:rsidTr="00BE2BF0">
        <w:trPr>
          <w:tblHeader/>
          <w:tblCellSpacing w:w="15" w:type="dxa"/>
        </w:trPr>
        <w:tc>
          <w:tcPr>
            <w:tcW w:w="0" w:type="auto"/>
            <w:vAlign w:val="center"/>
            <w:hideMark/>
          </w:tcPr>
          <w:p w14:paraId="064CE567" w14:textId="77777777" w:rsidR="00BE2BF0" w:rsidRPr="00BE2BF0" w:rsidRDefault="00BE2BF0" w:rsidP="00BE2BF0">
            <w:pPr>
              <w:spacing w:after="0" w:line="240" w:lineRule="auto"/>
              <w:jc w:val="center"/>
              <w:rPr>
                <w:rFonts w:ascii="Times New Roman" w:eastAsia="Times New Roman" w:hAnsi="Times New Roman" w:cs="Times New Roman"/>
                <w:b/>
                <w:bCs/>
                <w:sz w:val="24"/>
                <w:szCs w:val="24"/>
                <w:lang w:eastAsia="es-CO"/>
              </w:rPr>
            </w:pPr>
            <w:r w:rsidRPr="00BE2BF0">
              <w:rPr>
                <w:rFonts w:ascii="Times New Roman" w:eastAsia="Times New Roman" w:hAnsi="Times New Roman" w:cs="Times New Roman"/>
                <w:b/>
                <w:bCs/>
                <w:sz w:val="24"/>
                <w:szCs w:val="24"/>
                <w:lang w:eastAsia="es-CO"/>
              </w:rPr>
              <w:t>Componente</w:t>
            </w:r>
          </w:p>
        </w:tc>
        <w:tc>
          <w:tcPr>
            <w:tcW w:w="0" w:type="auto"/>
            <w:vAlign w:val="center"/>
            <w:hideMark/>
          </w:tcPr>
          <w:p w14:paraId="4F0943A2" w14:textId="77777777" w:rsidR="00BE2BF0" w:rsidRPr="00BE2BF0" w:rsidRDefault="00BE2BF0" w:rsidP="00BE2BF0">
            <w:pPr>
              <w:spacing w:after="0" w:line="240" w:lineRule="auto"/>
              <w:jc w:val="center"/>
              <w:rPr>
                <w:rFonts w:ascii="Times New Roman" w:eastAsia="Times New Roman" w:hAnsi="Times New Roman" w:cs="Times New Roman"/>
                <w:b/>
                <w:bCs/>
                <w:sz w:val="24"/>
                <w:szCs w:val="24"/>
                <w:lang w:eastAsia="es-CO"/>
              </w:rPr>
            </w:pPr>
            <w:r w:rsidRPr="00BE2BF0">
              <w:rPr>
                <w:rFonts w:ascii="Times New Roman" w:eastAsia="Times New Roman" w:hAnsi="Times New Roman" w:cs="Times New Roman"/>
                <w:b/>
                <w:bCs/>
                <w:sz w:val="24"/>
                <w:szCs w:val="24"/>
                <w:lang w:eastAsia="es-CO"/>
              </w:rPr>
              <w:t>Descripción</w:t>
            </w:r>
          </w:p>
        </w:tc>
      </w:tr>
      <w:tr w:rsidR="00BE2BF0" w:rsidRPr="00BE2BF0" w14:paraId="307C6096" w14:textId="77777777" w:rsidTr="00BE2BF0">
        <w:trPr>
          <w:tblCellSpacing w:w="15" w:type="dxa"/>
        </w:trPr>
        <w:tc>
          <w:tcPr>
            <w:tcW w:w="0" w:type="auto"/>
            <w:vAlign w:val="center"/>
            <w:hideMark/>
          </w:tcPr>
          <w:p w14:paraId="5E42BA66"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Designer</w:t>
            </w:r>
          </w:p>
        </w:tc>
        <w:tc>
          <w:tcPr>
            <w:tcW w:w="0" w:type="auto"/>
            <w:vAlign w:val="center"/>
            <w:hideMark/>
          </w:tcPr>
          <w:p w14:paraId="40F5CB13"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Donde se modelan los proyectos, se definen mappings (ETL), paquetes y procedimientos.</w:t>
            </w:r>
          </w:p>
        </w:tc>
      </w:tr>
      <w:tr w:rsidR="00BE2BF0" w:rsidRPr="00BE2BF0" w14:paraId="35CE25E1" w14:textId="77777777" w:rsidTr="00BE2BF0">
        <w:trPr>
          <w:tblCellSpacing w:w="15" w:type="dxa"/>
        </w:trPr>
        <w:tc>
          <w:tcPr>
            <w:tcW w:w="0" w:type="auto"/>
            <w:vAlign w:val="center"/>
            <w:hideMark/>
          </w:tcPr>
          <w:p w14:paraId="2E921550"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Topology</w:t>
            </w:r>
          </w:p>
        </w:tc>
        <w:tc>
          <w:tcPr>
            <w:tcW w:w="0" w:type="auto"/>
            <w:vAlign w:val="center"/>
            <w:hideMark/>
          </w:tcPr>
          <w:p w14:paraId="35486818"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Define los orígenes y destinos de datos, además de los agentes que ejecutan las tareas.</w:t>
            </w:r>
          </w:p>
        </w:tc>
      </w:tr>
      <w:tr w:rsidR="00BE2BF0" w:rsidRPr="00BE2BF0" w14:paraId="6A8AA06D" w14:textId="77777777" w:rsidTr="00BE2BF0">
        <w:trPr>
          <w:tblCellSpacing w:w="15" w:type="dxa"/>
        </w:trPr>
        <w:tc>
          <w:tcPr>
            <w:tcW w:w="0" w:type="auto"/>
            <w:vAlign w:val="center"/>
            <w:hideMark/>
          </w:tcPr>
          <w:p w14:paraId="408FF551"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Operator</w:t>
            </w:r>
          </w:p>
        </w:tc>
        <w:tc>
          <w:tcPr>
            <w:tcW w:w="0" w:type="auto"/>
            <w:vAlign w:val="center"/>
            <w:hideMark/>
          </w:tcPr>
          <w:p w14:paraId="6DC2F053"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Monitor para seguir la ejecución de las cargas de datos.</w:t>
            </w:r>
          </w:p>
        </w:tc>
      </w:tr>
      <w:tr w:rsidR="00BE2BF0" w:rsidRPr="00BE2BF0" w14:paraId="2A76C595" w14:textId="77777777" w:rsidTr="00BE2BF0">
        <w:trPr>
          <w:tblCellSpacing w:w="15" w:type="dxa"/>
        </w:trPr>
        <w:tc>
          <w:tcPr>
            <w:tcW w:w="0" w:type="auto"/>
            <w:vAlign w:val="center"/>
            <w:hideMark/>
          </w:tcPr>
          <w:p w14:paraId="63397499"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Security</w:t>
            </w:r>
          </w:p>
        </w:tc>
        <w:tc>
          <w:tcPr>
            <w:tcW w:w="0" w:type="auto"/>
            <w:vAlign w:val="center"/>
            <w:hideMark/>
          </w:tcPr>
          <w:p w14:paraId="2E3B0D37"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Gestión de usuarios, roles y permisos.</w:t>
            </w:r>
          </w:p>
        </w:tc>
      </w:tr>
      <w:tr w:rsidR="00BE2BF0" w:rsidRPr="00BE2BF0" w14:paraId="0402614A" w14:textId="77777777" w:rsidTr="00BE2BF0">
        <w:trPr>
          <w:tblCellSpacing w:w="15" w:type="dxa"/>
        </w:trPr>
        <w:tc>
          <w:tcPr>
            <w:tcW w:w="0" w:type="auto"/>
            <w:vAlign w:val="center"/>
            <w:hideMark/>
          </w:tcPr>
          <w:p w14:paraId="2986AD5D"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Mappings</w:t>
            </w:r>
          </w:p>
        </w:tc>
        <w:tc>
          <w:tcPr>
            <w:tcW w:w="0" w:type="auto"/>
            <w:vAlign w:val="center"/>
            <w:hideMark/>
          </w:tcPr>
          <w:p w14:paraId="2EB58029"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Flujo visual de datos desde la extracción hasta la carga y transformación.</w:t>
            </w:r>
          </w:p>
        </w:tc>
      </w:tr>
    </w:tbl>
    <w:p w14:paraId="6A5B16CB" w14:textId="77777777" w:rsidR="00BE2BF0" w:rsidRPr="00BE2BF0" w:rsidRDefault="00F371DA"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4D11394">
          <v:rect id="_x0000_i1375" style="width:0;height:1.5pt" o:hralign="center" o:hrstd="t" o:hr="t" fillcolor="#a0a0a0" stroked="f"/>
        </w:pict>
      </w:r>
    </w:p>
    <w:p w14:paraId="43864B74"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Cómo funciona ODI12c en la práctica?</w:t>
      </w:r>
    </w:p>
    <w:p w14:paraId="12097597"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Ejemplo práctico:</w:t>
      </w:r>
    </w:p>
    <w:p w14:paraId="0FF0CA2C"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Supón que tienes una base de datos </w:t>
      </w:r>
      <w:r w:rsidRPr="00BE2BF0">
        <w:rPr>
          <w:rFonts w:ascii="Times New Roman" w:eastAsia="Times New Roman" w:hAnsi="Times New Roman" w:cs="Times New Roman"/>
          <w:b/>
          <w:bCs/>
          <w:sz w:val="24"/>
          <w:szCs w:val="24"/>
          <w:lang w:eastAsia="es-CO"/>
        </w:rPr>
        <w:t>transaccional (OLTP)</w:t>
      </w:r>
      <w:r w:rsidRPr="00BE2BF0">
        <w:rPr>
          <w:rFonts w:ascii="Times New Roman" w:eastAsia="Times New Roman" w:hAnsi="Times New Roman" w:cs="Times New Roman"/>
          <w:sz w:val="24"/>
          <w:szCs w:val="24"/>
          <w:lang w:eastAsia="es-CO"/>
        </w:rPr>
        <w:t xml:space="preserve"> con los datos de ventas del día y necesitas cargarlos a tu </w:t>
      </w:r>
      <w:r w:rsidRPr="00BE2BF0">
        <w:rPr>
          <w:rFonts w:ascii="Times New Roman" w:eastAsia="Times New Roman" w:hAnsi="Times New Roman" w:cs="Times New Roman"/>
          <w:b/>
          <w:bCs/>
          <w:sz w:val="24"/>
          <w:szCs w:val="24"/>
          <w:lang w:eastAsia="es-CO"/>
        </w:rPr>
        <w:t>Data Warehouse (OLAP)</w:t>
      </w:r>
      <w:r w:rsidRPr="00BE2BF0">
        <w:rPr>
          <w:rFonts w:ascii="Times New Roman" w:eastAsia="Times New Roman" w:hAnsi="Times New Roman" w:cs="Times New Roman"/>
          <w:sz w:val="24"/>
          <w:szCs w:val="24"/>
          <w:lang w:eastAsia="es-CO"/>
        </w:rPr>
        <w:t>:</w:t>
      </w:r>
    </w:p>
    <w:p w14:paraId="2388A2D3"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Extract</w:t>
      </w:r>
      <w:r w:rsidRPr="00BE2BF0">
        <w:rPr>
          <w:rFonts w:ascii="Times New Roman" w:eastAsia="Times New Roman" w:hAnsi="Times New Roman" w:cs="Times New Roman"/>
          <w:sz w:val="24"/>
          <w:szCs w:val="24"/>
          <w:lang w:eastAsia="es-CO"/>
        </w:rPr>
        <w:t xml:space="preserve"> → ODI se conecta al sistema OLTP y extrae los datos.</w:t>
      </w:r>
    </w:p>
    <w:p w14:paraId="4BDB2BE7"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Load</w:t>
      </w:r>
      <w:r w:rsidRPr="00BE2BF0">
        <w:rPr>
          <w:rFonts w:ascii="Times New Roman" w:eastAsia="Times New Roman" w:hAnsi="Times New Roman" w:cs="Times New Roman"/>
          <w:sz w:val="24"/>
          <w:szCs w:val="24"/>
          <w:lang w:eastAsia="es-CO"/>
        </w:rPr>
        <w:t xml:space="preserve"> → Carga estos datos en tablas staging en el Data Warehouse.</w:t>
      </w:r>
    </w:p>
    <w:p w14:paraId="3230200D"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lastRenderedPageBreak/>
        <w:t>Transform</w:t>
      </w:r>
      <w:r w:rsidRPr="00BE2BF0">
        <w:rPr>
          <w:rFonts w:ascii="Times New Roman" w:eastAsia="Times New Roman" w:hAnsi="Times New Roman" w:cs="Times New Roman"/>
          <w:sz w:val="24"/>
          <w:szCs w:val="24"/>
          <w:lang w:eastAsia="es-CO"/>
        </w:rPr>
        <w:t xml:space="preserve"> → Realiza transformaciones necesarias (calcular totales, convertir fechas, limpiar datos) directamente en el servidor de BD usando SQL nativo.</w:t>
      </w:r>
    </w:p>
    <w:p w14:paraId="7B4A521C"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Load final</w:t>
      </w:r>
      <w:r w:rsidRPr="00BE2BF0">
        <w:rPr>
          <w:rFonts w:ascii="Times New Roman" w:eastAsia="Times New Roman" w:hAnsi="Times New Roman" w:cs="Times New Roman"/>
          <w:sz w:val="24"/>
          <w:szCs w:val="24"/>
          <w:lang w:eastAsia="es-CO"/>
        </w:rPr>
        <w:t xml:space="preserve"> → Inserta los datos en las tablas de hechos y dimensiones.</w:t>
      </w:r>
    </w:p>
    <w:p w14:paraId="6D3CEFA2"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ODI te permite hacer todo esto de forma visual y reutilizable, usando </w:t>
      </w:r>
      <w:r w:rsidRPr="00BE2BF0">
        <w:rPr>
          <w:rFonts w:ascii="Times New Roman" w:eastAsia="Times New Roman" w:hAnsi="Times New Roman" w:cs="Times New Roman"/>
          <w:b/>
          <w:bCs/>
          <w:sz w:val="24"/>
          <w:szCs w:val="24"/>
          <w:lang w:eastAsia="es-CO"/>
        </w:rPr>
        <w:t>mappings</w:t>
      </w:r>
      <w:r w:rsidRPr="00BE2BF0">
        <w:rPr>
          <w:rFonts w:ascii="Times New Roman" w:eastAsia="Times New Roman" w:hAnsi="Times New Roman" w:cs="Times New Roman"/>
          <w:sz w:val="24"/>
          <w:szCs w:val="24"/>
          <w:lang w:eastAsia="es-CO"/>
        </w:rPr>
        <w:t xml:space="preserve">, </w:t>
      </w:r>
      <w:r w:rsidRPr="00BE2BF0">
        <w:rPr>
          <w:rFonts w:ascii="Times New Roman" w:eastAsia="Times New Roman" w:hAnsi="Times New Roman" w:cs="Times New Roman"/>
          <w:b/>
          <w:bCs/>
          <w:sz w:val="24"/>
          <w:szCs w:val="24"/>
          <w:lang w:eastAsia="es-CO"/>
        </w:rPr>
        <w:t>procedimientos</w:t>
      </w:r>
      <w:r w:rsidRPr="00BE2BF0">
        <w:rPr>
          <w:rFonts w:ascii="Times New Roman" w:eastAsia="Times New Roman" w:hAnsi="Times New Roman" w:cs="Times New Roman"/>
          <w:sz w:val="24"/>
          <w:szCs w:val="24"/>
          <w:lang w:eastAsia="es-CO"/>
        </w:rPr>
        <w:t xml:space="preserve">, </w:t>
      </w:r>
      <w:r w:rsidRPr="00BE2BF0">
        <w:rPr>
          <w:rFonts w:ascii="Times New Roman" w:eastAsia="Times New Roman" w:hAnsi="Times New Roman" w:cs="Times New Roman"/>
          <w:b/>
          <w:bCs/>
          <w:sz w:val="24"/>
          <w:szCs w:val="24"/>
          <w:lang w:eastAsia="es-CO"/>
        </w:rPr>
        <w:t>variables</w:t>
      </w:r>
      <w:r w:rsidRPr="00BE2BF0">
        <w:rPr>
          <w:rFonts w:ascii="Times New Roman" w:eastAsia="Times New Roman" w:hAnsi="Times New Roman" w:cs="Times New Roman"/>
          <w:sz w:val="24"/>
          <w:szCs w:val="24"/>
          <w:lang w:eastAsia="es-CO"/>
        </w:rPr>
        <w:t xml:space="preserve"> y </w:t>
      </w:r>
      <w:r w:rsidRPr="00BE2BF0">
        <w:rPr>
          <w:rFonts w:ascii="Times New Roman" w:eastAsia="Times New Roman" w:hAnsi="Times New Roman" w:cs="Times New Roman"/>
          <w:b/>
          <w:bCs/>
          <w:sz w:val="24"/>
          <w:szCs w:val="24"/>
          <w:lang w:eastAsia="es-CO"/>
        </w:rPr>
        <w:t>paquetes</w:t>
      </w:r>
      <w:r w:rsidRPr="00BE2BF0">
        <w:rPr>
          <w:rFonts w:ascii="Times New Roman" w:eastAsia="Times New Roman" w:hAnsi="Times New Roman" w:cs="Times New Roman"/>
          <w:sz w:val="24"/>
          <w:szCs w:val="24"/>
          <w:lang w:eastAsia="es-CO"/>
        </w:rPr>
        <w:t>.</w:t>
      </w:r>
    </w:p>
    <w:p w14:paraId="55C2169B" w14:textId="77777777" w:rsidR="00BE2BF0" w:rsidRPr="00BE2BF0" w:rsidRDefault="00F371DA"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E8E0AC">
          <v:rect id="_x0000_i1376" style="width:0;height:1.5pt" o:hralign="center" o:hrstd="t" o:hr="t" fillcolor="#a0a0a0" stroked="f"/>
        </w:pict>
      </w:r>
    </w:p>
    <w:p w14:paraId="11EA22C9"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Ventajas de ODI12c:</w:t>
      </w:r>
    </w:p>
    <w:p w14:paraId="5E4530C4"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Integración nativa con Oracle, pero también con otras tecnologías (SQL Server, MySQL, Hadoop, etc.).</w:t>
      </w:r>
    </w:p>
    <w:p w14:paraId="1F6CAE70"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Minimiza el uso de recursos del servidor ETL al usar la arquitectura ELT.</w:t>
      </w:r>
    </w:p>
    <w:p w14:paraId="276CD35C"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Altamente escalable y automatizable.</w:t>
      </w:r>
    </w:p>
    <w:p w14:paraId="14F52DA4"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ontrol total de los errores y depuración paso a paso.</w:t>
      </w:r>
    </w:p>
    <w:p w14:paraId="1CE4AF6B" w14:textId="77777777" w:rsidR="00BE2BF0" w:rsidRPr="00BE2BF0" w:rsidRDefault="00F371DA"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FFDA0A">
          <v:rect id="_x0000_i1377" style="width:0;height:1.5pt" o:hralign="center" o:hrstd="t" o:hr="t" fillcolor="#a0a0a0" stroked="f"/>
        </w:pict>
      </w:r>
    </w:p>
    <w:p w14:paraId="0C2A5040"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Ejemplo de uso con ODI12c:</w:t>
      </w:r>
    </w:p>
    <w:p w14:paraId="4E555974"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Imagina un proceso que extrae datos de un sistema de ventas y los convierte en un resumen diario:</w:t>
      </w:r>
    </w:p>
    <w:p w14:paraId="3B558571"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Mapping: </w:t>
      </w:r>
      <w:r w:rsidRPr="00BE2BF0">
        <w:rPr>
          <w:rFonts w:ascii="Courier New" w:eastAsia="Times New Roman" w:hAnsi="Courier New" w:cs="Courier New"/>
          <w:sz w:val="20"/>
          <w:szCs w:val="20"/>
          <w:lang w:eastAsia="es-CO"/>
        </w:rPr>
        <w:t>ventas_diarias_mapping</w:t>
      </w:r>
    </w:p>
    <w:p w14:paraId="5AED12C5"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Transformación: </w:t>
      </w:r>
      <w:r w:rsidRPr="00BE2BF0">
        <w:rPr>
          <w:rFonts w:ascii="Courier New" w:eastAsia="Times New Roman" w:hAnsi="Courier New" w:cs="Courier New"/>
          <w:sz w:val="20"/>
          <w:szCs w:val="20"/>
          <w:lang w:eastAsia="es-CO"/>
        </w:rPr>
        <w:t>total_ventas = cantidad * precio_unitario</w:t>
      </w:r>
    </w:p>
    <w:p w14:paraId="53F5FDC9"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Carga final: </w:t>
      </w:r>
      <w:r w:rsidRPr="00BE2BF0">
        <w:rPr>
          <w:rFonts w:ascii="Courier New" w:eastAsia="Times New Roman" w:hAnsi="Courier New" w:cs="Courier New"/>
          <w:sz w:val="20"/>
          <w:szCs w:val="20"/>
          <w:lang w:eastAsia="es-CO"/>
        </w:rPr>
        <w:t>tabla_hechos_ventas</w:t>
      </w:r>
    </w:p>
    <w:p w14:paraId="1F15E947" w14:textId="77777777" w:rsidR="00BE2BF0" w:rsidRPr="00BE2BF0" w:rsidRDefault="00F371DA"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5C63E9">
          <v:rect id="_x0000_i1378" style="width:0;height:1.5pt" o:hralign="center" o:hrstd="t" o:hr="t" fillcolor="#a0a0a0" stroked="f"/>
        </w:pict>
      </w:r>
    </w:p>
    <w:p w14:paraId="26A319CB"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Segoe UI Symbol" w:eastAsia="Times New Roman" w:hAnsi="Segoe UI Symbol" w:cs="Segoe UI Symbol"/>
          <w:b/>
          <w:bCs/>
          <w:sz w:val="36"/>
          <w:szCs w:val="36"/>
          <w:lang w:eastAsia="es-CO"/>
        </w:rPr>
        <w:t>✅</w:t>
      </w:r>
      <w:r w:rsidRPr="00BE2BF0">
        <w:rPr>
          <w:rFonts w:ascii="Times New Roman" w:eastAsia="Times New Roman" w:hAnsi="Times New Roman" w:cs="Times New Roman"/>
          <w:b/>
          <w:bCs/>
          <w:sz w:val="36"/>
          <w:szCs w:val="36"/>
          <w:lang w:eastAsia="es-CO"/>
        </w:rPr>
        <w:t xml:space="preserve"> Preguntas de Retroalimentación (Clase 146):</w:t>
      </w:r>
    </w:p>
    <w:p w14:paraId="5A2141C8"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uál es la principal diferencia entre ODI12c y otras herramientas ETL tradicionales?</w:t>
      </w:r>
    </w:p>
    <w:p w14:paraId="48E588F8"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componente de ODI12c permite monitorear las ejecuciones?</w:t>
      </w:r>
    </w:p>
    <w:p w14:paraId="28C480D7"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ventaja ofrece la arquitectura ELT usada por ODI frente a ETL clásico?</w:t>
      </w:r>
    </w:p>
    <w:p w14:paraId="158F7D6B"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ómo se representa un flujo de datos en ODI12c?</w:t>
      </w:r>
    </w:p>
    <w:p w14:paraId="3CCB2606"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beneficios aporta ODI12c en cuanto a rendimiento y mantenimiento?</w:t>
      </w:r>
    </w:p>
    <w:p w14:paraId="587E77D7" w14:textId="77777777" w:rsidR="00BE2BF0" w:rsidRPr="00BE2BF0" w:rsidRDefault="00F371DA"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71B6E9">
          <v:rect id="_x0000_i1379" style="width:0;height:1.5pt" o:hralign="center" o:hrstd="t" o:hr="t" fillcolor="#a0a0a0" stroked="f"/>
        </w:pict>
      </w:r>
    </w:p>
    <w:p w14:paraId="06C84DC6"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Segoe UI Symbol" w:eastAsia="Times New Roman" w:hAnsi="Segoe UI Symbol" w:cs="Segoe UI Symbol"/>
          <w:b/>
          <w:bCs/>
          <w:sz w:val="36"/>
          <w:szCs w:val="36"/>
          <w:lang w:eastAsia="es-CO"/>
        </w:rPr>
        <w:t>🔁</w:t>
      </w:r>
      <w:r w:rsidRPr="00BE2BF0">
        <w:rPr>
          <w:rFonts w:ascii="Times New Roman" w:eastAsia="Times New Roman" w:hAnsi="Times New Roman" w:cs="Times New Roman"/>
          <w:b/>
          <w:bCs/>
          <w:sz w:val="36"/>
          <w:szCs w:val="36"/>
          <w:lang w:eastAsia="es-CO"/>
        </w:rPr>
        <w:t xml:space="preserve"> Pregunta para repasar la clase 96 (Principios de Kimball):</w:t>
      </w:r>
    </w:p>
    <w:p w14:paraId="4D5C502A" w14:textId="77777777" w:rsidR="00BE2BF0" w:rsidRPr="00BE2BF0" w:rsidRDefault="00BE2BF0" w:rsidP="00BE2BF0">
      <w:pPr>
        <w:numPr>
          <w:ilvl w:val="0"/>
          <w:numId w:val="379"/>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lastRenderedPageBreak/>
        <w:t>¿Qué principio de Kimball está directamente relacionado con la construcción incremental del Data Warehouse?</w:t>
      </w:r>
    </w:p>
    <w:p w14:paraId="697C2DAD" w14:textId="77777777" w:rsidR="00BE2BF0" w:rsidRPr="00BE2BF0" w:rsidRDefault="00F371DA"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82FD9B">
          <v:rect id="_x0000_i1380" style="width:0;height:1.5pt" o:hralign="center" o:hrstd="t" o:hr="t" fillcolor="#a0a0a0" stroked="f"/>
        </w:pict>
      </w:r>
    </w:p>
    <w:p w14:paraId="5BF13E8E"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Times New Roman" w:eastAsia="Times New Roman" w:hAnsi="Times New Roman" w:cs="Times New Roman"/>
          <w:b/>
          <w:bCs/>
          <w:sz w:val="36"/>
          <w:szCs w:val="36"/>
          <w:lang w:eastAsia="es-CO"/>
        </w:rPr>
        <w:t>🧠 Pregunta para reforzar la clase 5 (Definición de SGBD):</w:t>
      </w:r>
    </w:p>
    <w:p w14:paraId="69B96BDA" w14:textId="6AF017A3" w:rsidR="00B450A9" w:rsidRDefault="00BE2BF0" w:rsidP="00E42DB3">
      <w:pPr>
        <w:numPr>
          <w:ilvl w:val="0"/>
          <w:numId w:val="380"/>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uál es el papel de un SGBD dentro de una herramienta de integración de datos como ODI12c?</w:t>
      </w:r>
    </w:p>
    <w:p w14:paraId="0148BB50" w14:textId="77777777" w:rsidR="00E8146C" w:rsidRPr="00E8146C" w:rsidRDefault="00E8146C" w:rsidP="00E8146C">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E8146C">
        <w:rPr>
          <w:rFonts w:ascii="Times New Roman" w:eastAsia="Times New Roman" w:hAnsi="Times New Roman" w:cs="Times New Roman"/>
          <w:b/>
          <w:bCs/>
          <w:sz w:val="56"/>
          <w:szCs w:val="36"/>
          <w:lang w:eastAsia="es-CO"/>
        </w:rPr>
        <w:t>Clase 147: Mappings en ODI12c</w:t>
      </w:r>
    </w:p>
    <w:p w14:paraId="5E4693D9" w14:textId="77777777" w:rsidR="00E8146C" w:rsidRPr="00E8146C" w:rsidRDefault="00F371DA"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59688C">
          <v:rect id="_x0000_i1381" style="width:0;height:1.5pt" o:hralign="center" o:hrstd="t" o:hr="t" fillcolor="#a0a0a0" stroked="f"/>
        </w:pict>
      </w:r>
    </w:p>
    <w:p w14:paraId="54A2D6FB"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Qué es un </w:t>
      </w:r>
      <w:r w:rsidRPr="00E8146C">
        <w:rPr>
          <w:rFonts w:ascii="Times New Roman" w:eastAsia="Times New Roman" w:hAnsi="Times New Roman" w:cs="Times New Roman"/>
          <w:b/>
          <w:bCs/>
          <w:i/>
          <w:iCs/>
          <w:sz w:val="27"/>
          <w:szCs w:val="27"/>
          <w:lang w:eastAsia="es-CO"/>
        </w:rPr>
        <w:t>Mapping</w:t>
      </w:r>
      <w:r w:rsidRPr="00E8146C">
        <w:rPr>
          <w:rFonts w:ascii="Times New Roman" w:eastAsia="Times New Roman" w:hAnsi="Times New Roman" w:cs="Times New Roman"/>
          <w:b/>
          <w:bCs/>
          <w:sz w:val="27"/>
          <w:szCs w:val="27"/>
          <w:lang w:eastAsia="es-CO"/>
        </w:rPr>
        <w:t>?</w:t>
      </w:r>
    </w:p>
    <w:p w14:paraId="061E36C0"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Un </w:t>
      </w:r>
      <w:r w:rsidRPr="00E8146C">
        <w:rPr>
          <w:rFonts w:ascii="Times New Roman" w:eastAsia="Times New Roman" w:hAnsi="Times New Roman" w:cs="Times New Roman"/>
          <w:b/>
          <w:bCs/>
          <w:sz w:val="24"/>
          <w:szCs w:val="24"/>
          <w:lang w:eastAsia="es-CO"/>
        </w:rPr>
        <w:t>Mapping</w:t>
      </w:r>
      <w:r w:rsidRPr="00E8146C">
        <w:rPr>
          <w:rFonts w:ascii="Times New Roman" w:eastAsia="Times New Roman" w:hAnsi="Times New Roman" w:cs="Times New Roman"/>
          <w:sz w:val="24"/>
          <w:szCs w:val="24"/>
          <w:lang w:eastAsia="es-CO"/>
        </w:rPr>
        <w:t xml:space="preserve"> en ODI12c es un </w:t>
      </w:r>
      <w:r w:rsidRPr="00E8146C">
        <w:rPr>
          <w:rFonts w:ascii="Times New Roman" w:eastAsia="Times New Roman" w:hAnsi="Times New Roman" w:cs="Times New Roman"/>
          <w:b/>
          <w:bCs/>
          <w:sz w:val="24"/>
          <w:szCs w:val="24"/>
          <w:lang w:eastAsia="es-CO"/>
        </w:rPr>
        <w:t>diseño visual que define el flujo de datos entre una fuente y un destino</w:t>
      </w:r>
      <w:r w:rsidRPr="00E8146C">
        <w:rPr>
          <w:rFonts w:ascii="Times New Roman" w:eastAsia="Times New Roman" w:hAnsi="Times New Roman" w:cs="Times New Roman"/>
          <w:sz w:val="24"/>
          <w:szCs w:val="24"/>
          <w:lang w:eastAsia="es-CO"/>
        </w:rPr>
        <w:t>. Puedes imaginarlo como un “mapa de ruta” para los datos: desde dónde vienen, qué transformaciones reciben y a dónde van.</w:t>
      </w:r>
    </w:p>
    <w:p w14:paraId="502715E0" w14:textId="77777777" w:rsidR="00E8146C" w:rsidRPr="00E8146C" w:rsidRDefault="00E8146C" w:rsidP="00E8146C">
      <w:pPr>
        <w:numPr>
          <w:ilvl w:val="0"/>
          <w:numId w:val="381"/>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En otras herramientas se llaman “dataflows” o “pipelines”.</w:t>
      </w:r>
    </w:p>
    <w:p w14:paraId="067F2013" w14:textId="77777777" w:rsidR="00E8146C" w:rsidRPr="00E8146C" w:rsidRDefault="00E8146C" w:rsidP="00E8146C">
      <w:pPr>
        <w:numPr>
          <w:ilvl w:val="0"/>
          <w:numId w:val="381"/>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En ODI, cada </w:t>
      </w:r>
      <w:r w:rsidRPr="00E8146C">
        <w:rPr>
          <w:rFonts w:ascii="Times New Roman" w:eastAsia="Times New Roman" w:hAnsi="Times New Roman" w:cs="Times New Roman"/>
          <w:i/>
          <w:iCs/>
          <w:sz w:val="24"/>
          <w:szCs w:val="24"/>
          <w:lang w:eastAsia="es-CO"/>
        </w:rPr>
        <w:t>Mapping</w:t>
      </w:r>
      <w:r w:rsidRPr="00E8146C">
        <w:rPr>
          <w:rFonts w:ascii="Times New Roman" w:eastAsia="Times New Roman" w:hAnsi="Times New Roman" w:cs="Times New Roman"/>
          <w:sz w:val="24"/>
          <w:szCs w:val="24"/>
          <w:lang w:eastAsia="es-CO"/>
        </w:rPr>
        <w:t xml:space="preserve"> se transforma automáticamente en un </w:t>
      </w:r>
      <w:r w:rsidRPr="00E8146C">
        <w:rPr>
          <w:rFonts w:ascii="Times New Roman" w:eastAsia="Times New Roman" w:hAnsi="Times New Roman" w:cs="Times New Roman"/>
          <w:b/>
          <w:bCs/>
          <w:sz w:val="24"/>
          <w:szCs w:val="24"/>
          <w:lang w:eastAsia="es-CO"/>
        </w:rPr>
        <w:t>Scenario</w:t>
      </w:r>
      <w:r w:rsidRPr="00E8146C">
        <w:rPr>
          <w:rFonts w:ascii="Times New Roman" w:eastAsia="Times New Roman" w:hAnsi="Times New Roman" w:cs="Times New Roman"/>
          <w:sz w:val="24"/>
          <w:szCs w:val="24"/>
          <w:lang w:eastAsia="es-CO"/>
        </w:rPr>
        <w:t>, que puede ser ejecutado, agendado o reutilizado.</w:t>
      </w:r>
    </w:p>
    <w:p w14:paraId="55FE2961" w14:textId="77777777" w:rsidR="00E8146C" w:rsidRPr="00E8146C" w:rsidRDefault="00F371DA"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0CAED4">
          <v:rect id="_x0000_i1382" style="width:0;height:1.5pt" o:hralign="center" o:hrstd="t" o:hr="t" fillcolor="#a0a0a0" stroked="f"/>
        </w:pict>
      </w:r>
    </w:p>
    <w:p w14:paraId="12865C16"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Elementos clave de un Mapping:</w:t>
      </w:r>
    </w:p>
    <w:p w14:paraId="47877668"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Entrada (fuentes):</w:t>
      </w:r>
      <w:r w:rsidRPr="00E8146C">
        <w:rPr>
          <w:rFonts w:ascii="Times New Roman" w:eastAsia="Times New Roman" w:hAnsi="Times New Roman" w:cs="Times New Roman"/>
          <w:sz w:val="24"/>
          <w:szCs w:val="24"/>
          <w:lang w:eastAsia="es-CO"/>
        </w:rPr>
        <w:br/>
        <w:t>Archivos planos, tablas, vistas, etc.</w:t>
      </w:r>
    </w:p>
    <w:p w14:paraId="32D65963"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Salida (destinos):</w:t>
      </w:r>
      <w:r w:rsidRPr="00E8146C">
        <w:rPr>
          <w:rFonts w:ascii="Times New Roman" w:eastAsia="Times New Roman" w:hAnsi="Times New Roman" w:cs="Times New Roman"/>
          <w:sz w:val="24"/>
          <w:szCs w:val="24"/>
          <w:lang w:eastAsia="es-CO"/>
        </w:rPr>
        <w:br/>
        <w:t xml:space="preserve">Generalmente, tablas del </w:t>
      </w:r>
      <w:r w:rsidRPr="00E8146C">
        <w:rPr>
          <w:rFonts w:ascii="Times New Roman" w:eastAsia="Times New Roman" w:hAnsi="Times New Roman" w:cs="Times New Roman"/>
          <w:i/>
          <w:iCs/>
          <w:sz w:val="24"/>
          <w:szCs w:val="24"/>
          <w:lang w:eastAsia="es-CO"/>
        </w:rPr>
        <w:t>Staging Area</w:t>
      </w:r>
      <w:r w:rsidRPr="00E8146C">
        <w:rPr>
          <w:rFonts w:ascii="Times New Roman" w:eastAsia="Times New Roman" w:hAnsi="Times New Roman" w:cs="Times New Roman"/>
          <w:sz w:val="24"/>
          <w:szCs w:val="24"/>
          <w:lang w:eastAsia="es-CO"/>
        </w:rPr>
        <w:t xml:space="preserve"> o del </w:t>
      </w:r>
      <w:r w:rsidRPr="00E8146C">
        <w:rPr>
          <w:rFonts w:ascii="Times New Roman" w:eastAsia="Times New Roman" w:hAnsi="Times New Roman" w:cs="Times New Roman"/>
          <w:i/>
          <w:iCs/>
          <w:sz w:val="24"/>
          <w:szCs w:val="24"/>
          <w:lang w:eastAsia="es-CO"/>
        </w:rPr>
        <w:t>Data Warehouse</w:t>
      </w:r>
      <w:r w:rsidRPr="00E8146C">
        <w:rPr>
          <w:rFonts w:ascii="Times New Roman" w:eastAsia="Times New Roman" w:hAnsi="Times New Roman" w:cs="Times New Roman"/>
          <w:sz w:val="24"/>
          <w:szCs w:val="24"/>
          <w:lang w:eastAsia="es-CO"/>
        </w:rPr>
        <w:t>.</w:t>
      </w:r>
    </w:p>
    <w:p w14:paraId="642FEA21"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transformación:</w:t>
      </w:r>
      <w:r w:rsidRPr="00E8146C">
        <w:rPr>
          <w:rFonts w:ascii="Times New Roman" w:eastAsia="Times New Roman" w:hAnsi="Times New Roman" w:cs="Times New Roman"/>
          <w:sz w:val="24"/>
          <w:szCs w:val="24"/>
          <w:lang w:eastAsia="es-CO"/>
        </w:rPr>
        <w:br/>
        <w:t>Puedes agregar filtros, expresiones, uniones (</w:t>
      </w:r>
      <w:r w:rsidRPr="00E8146C">
        <w:rPr>
          <w:rFonts w:ascii="Times New Roman" w:eastAsia="Times New Roman" w:hAnsi="Times New Roman" w:cs="Times New Roman"/>
          <w:i/>
          <w:iCs/>
          <w:sz w:val="24"/>
          <w:szCs w:val="24"/>
          <w:lang w:eastAsia="es-CO"/>
        </w:rPr>
        <w:t>joins</w:t>
      </w:r>
      <w:r w:rsidRPr="00E8146C">
        <w:rPr>
          <w:rFonts w:ascii="Times New Roman" w:eastAsia="Times New Roman" w:hAnsi="Times New Roman" w:cs="Times New Roman"/>
          <w:sz w:val="24"/>
          <w:szCs w:val="24"/>
          <w:lang w:eastAsia="es-CO"/>
        </w:rPr>
        <w:t>), agregaciones y más.</w:t>
      </w:r>
    </w:p>
    <w:p w14:paraId="1D35D28D"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Knowledge Modules (KMs):</w:t>
      </w:r>
      <w:r w:rsidRPr="00E8146C">
        <w:rPr>
          <w:rFonts w:ascii="Times New Roman" w:eastAsia="Times New Roman" w:hAnsi="Times New Roman" w:cs="Times New Roman"/>
          <w:sz w:val="24"/>
          <w:szCs w:val="24"/>
          <w:lang w:eastAsia="es-CO"/>
        </w:rPr>
        <w:br/>
        <w:t>Son “instrucciones” que ODI usa para saber cómo ejecutar el Mapping (ej: KM para cargar datos en Oracle con INSERT).</w:t>
      </w:r>
    </w:p>
    <w:p w14:paraId="34DB278A" w14:textId="77777777" w:rsidR="00E8146C" w:rsidRPr="00E8146C" w:rsidRDefault="00F371DA"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9BF166">
          <v:rect id="_x0000_i1383" style="width:0;height:1.5pt" o:hralign="center" o:hrstd="t" o:hr="t" fillcolor="#a0a0a0" stroked="f"/>
        </w:pict>
      </w:r>
    </w:p>
    <w:p w14:paraId="5688BB70"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Ventajas de los Mappings en ODI12c</w:t>
      </w:r>
    </w:p>
    <w:p w14:paraId="568B9D84"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lastRenderedPageBreak/>
        <w:t>Visuales y fáciles de entender.</w:t>
      </w:r>
    </w:p>
    <w:p w14:paraId="4526A506"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Permiten </w:t>
      </w:r>
      <w:r w:rsidRPr="00E8146C">
        <w:rPr>
          <w:rFonts w:ascii="Times New Roman" w:eastAsia="Times New Roman" w:hAnsi="Times New Roman" w:cs="Times New Roman"/>
          <w:b/>
          <w:bCs/>
          <w:sz w:val="24"/>
          <w:szCs w:val="24"/>
          <w:lang w:eastAsia="es-CO"/>
        </w:rPr>
        <w:t>control de flujo</w:t>
      </w:r>
      <w:r w:rsidRPr="00E8146C">
        <w:rPr>
          <w:rFonts w:ascii="Times New Roman" w:eastAsia="Times New Roman" w:hAnsi="Times New Roman" w:cs="Times New Roman"/>
          <w:sz w:val="24"/>
          <w:szCs w:val="24"/>
          <w:lang w:eastAsia="es-CO"/>
        </w:rPr>
        <w:t xml:space="preserve"> y </w:t>
      </w:r>
      <w:r w:rsidRPr="00E8146C">
        <w:rPr>
          <w:rFonts w:ascii="Times New Roman" w:eastAsia="Times New Roman" w:hAnsi="Times New Roman" w:cs="Times New Roman"/>
          <w:b/>
          <w:bCs/>
          <w:sz w:val="24"/>
          <w:szCs w:val="24"/>
          <w:lang w:eastAsia="es-CO"/>
        </w:rPr>
        <w:t>transformaciones complejas</w:t>
      </w:r>
      <w:r w:rsidRPr="00E8146C">
        <w:rPr>
          <w:rFonts w:ascii="Times New Roman" w:eastAsia="Times New Roman" w:hAnsi="Times New Roman" w:cs="Times New Roman"/>
          <w:sz w:val="24"/>
          <w:szCs w:val="24"/>
          <w:lang w:eastAsia="es-CO"/>
        </w:rPr>
        <w:t xml:space="preserve"> sin escribir SQL.</w:t>
      </w:r>
    </w:p>
    <w:p w14:paraId="7695A95F"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Reutilizables</w:t>
      </w:r>
      <w:r w:rsidRPr="00E8146C">
        <w:rPr>
          <w:rFonts w:ascii="Times New Roman" w:eastAsia="Times New Roman" w:hAnsi="Times New Roman" w:cs="Times New Roman"/>
          <w:sz w:val="24"/>
          <w:szCs w:val="24"/>
          <w:lang w:eastAsia="es-CO"/>
        </w:rPr>
        <w:t>: una vez creados, puedes volver a usarlos en diferentes proyectos.</w:t>
      </w:r>
    </w:p>
    <w:p w14:paraId="668FABAD"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uedes usar múltiples fuentes y destinos.</w:t>
      </w:r>
    </w:p>
    <w:p w14:paraId="30BA09F4"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Generan </w:t>
      </w:r>
      <w:r w:rsidRPr="00E8146C">
        <w:rPr>
          <w:rFonts w:ascii="Times New Roman" w:eastAsia="Times New Roman" w:hAnsi="Times New Roman" w:cs="Times New Roman"/>
          <w:b/>
          <w:bCs/>
          <w:sz w:val="24"/>
          <w:szCs w:val="24"/>
          <w:lang w:eastAsia="es-CO"/>
        </w:rPr>
        <w:t>código optimizado</w:t>
      </w:r>
      <w:r w:rsidRPr="00E8146C">
        <w:rPr>
          <w:rFonts w:ascii="Times New Roman" w:eastAsia="Times New Roman" w:hAnsi="Times New Roman" w:cs="Times New Roman"/>
          <w:sz w:val="24"/>
          <w:szCs w:val="24"/>
          <w:lang w:eastAsia="es-CO"/>
        </w:rPr>
        <w:t xml:space="preserve"> automáticamente dependiendo del Knowledge Module seleccionado.</w:t>
      </w:r>
    </w:p>
    <w:p w14:paraId="6C1CA403" w14:textId="77777777" w:rsidR="00E8146C" w:rsidRPr="00E8146C" w:rsidRDefault="00F371DA"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88D5F6">
          <v:rect id="_x0000_i1384" style="width:0;height:1.5pt" o:hralign="center" o:hrstd="t" o:hr="t" fillcolor="#a0a0a0" stroked="f"/>
        </w:pict>
      </w:r>
    </w:p>
    <w:p w14:paraId="21CD0725"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Times New Roman" w:eastAsia="Times New Roman" w:hAnsi="Times New Roman" w:cs="Times New Roman"/>
          <w:b/>
          <w:bCs/>
          <w:sz w:val="27"/>
          <w:szCs w:val="27"/>
          <w:lang w:eastAsia="es-CO"/>
        </w:rPr>
        <w:t>🧪 Ejemplo práctico</w:t>
      </w:r>
    </w:p>
    <w:p w14:paraId="5197DA40"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aso: Cargar ventas desde un archivo CSV a una tabla de hechos</w:t>
      </w:r>
    </w:p>
    <w:p w14:paraId="499CB1DA"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Fuente: archivo </w:t>
      </w:r>
      <w:r w:rsidRPr="00E8146C">
        <w:rPr>
          <w:rFonts w:ascii="Courier New" w:eastAsia="Times New Roman" w:hAnsi="Courier New" w:cs="Courier New"/>
          <w:sz w:val="20"/>
          <w:szCs w:val="20"/>
          <w:lang w:eastAsia="es-CO"/>
        </w:rPr>
        <w:t>ventas_2024.csv</w:t>
      </w:r>
      <w:r w:rsidRPr="00E8146C">
        <w:rPr>
          <w:rFonts w:ascii="Times New Roman" w:eastAsia="Times New Roman" w:hAnsi="Times New Roman" w:cs="Times New Roman"/>
          <w:sz w:val="24"/>
          <w:szCs w:val="24"/>
          <w:lang w:eastAsia="es-CO"/>
        </w:rPr>
        <w:t>.</w:t>
      </w:r>
    </w:p>
    <w:p w14:paraId="1B5FC18D"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Transformaciones: calcular total = cantidad * precio.</w:t>
      </w:r>
    </w:p>
    <w:p w14:paraId="43911165"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Destino: tabla </w:t>
      </w:r>
      <w:r w:rsidRPr="00E8146C">
        <w:rPr>
          <w:rFonts w:ascii="Courier New" w:eastAsia="Times New Roman" w:hAnsi="Courier New" w:cs="Courier New"/>
          <w:sz w:val="20"/>
          <w:szCs w:val="20"/>
          <w:lang w:eastAsia="es-CO"/>
        </w:rPr>
        <w:t>hechos_ventas</w:t>
      </w:r>
      <w:r w:rsidRPr="00E8146C">
        <w:rPr>
          <w:rFonts w:ascii="Times New Roman" w:eastAsia="Times New Roman" w:hAnsi="Times New Roman" w:cs="Times New Roman"/>
          <w:sz w:val="24"/>
          <w:szCs w:val="24"/>
          <w:lang w:eastAsia="es-CO"/>
        </w:rPr>
        <w:t>.</w:t>
      </w:r>
    </w:p>
    <w:p w14:paraId="2F551AFF"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Pasos en el mapping:</w:t>
      </w:r>
    </w:p>
    <w:p w14:paraId="6EF9712A"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Arrastras el archivo como fuente.</w:t>
      </w:r>
    </w:p>
    <w:p w14:paraId="727751DD"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Añades un componente de expresión para calcular el total.</w:t>
      </w:r>
    </w:p>
    <w:p w14:paraId="668C83FE"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Conectas la salida con la tabla de destino.</w:t>
      </w:r>
    </w:p>
    <w:p w14:paraId="37B09917"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Seleccionas un KM para cargar los datos (por ejemplo, LKM File to Oracle + IKM Oracle Insert).</w:t>
      </w:r>
    </w:p>
    <w:p w14:paraId="0CEDDDD3"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Y listo! ODI genera todo el código necesario para cargar y transformar los datos.</w:t>
      </w:r>
    </w:p>
    <w:p w14:paraId="1C63B2A8" w14:textId="77777777" w:rsidR="00E8146C" w:rsidRPr="00E8146C" w:rsidRDefault="00F371DA"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84F43E">
          <v:rect id="_x0000_i1385" style="width:0;height:1.5pt" o:hralign="center" o:hrstd="t" o:hr="t" fillcolor="#a0a0a0" stroked="f"/>
        </w:pict>
      </w:r>
    </w:p>
    <w:p w14:paraId="37C9AA0D"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 sobre la clase 97 (Bottom-Up):</w:t>
      </w:r>
    </w:p>
    <w:p w14:paraId="4E8D9874" w14:textId="77777777" w:rsidR="00E8146C" w:rsidRPr="00E8146C" w:rsidRDefault="00E8146C" w:rsidP="00E8146C">
      <w:pPr>
        <w:spacing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or qué el enfoque Bottom-Up facilita la construcción incremental del Data Warehouse?</w:t>
      </w:r>
    </w:p>
    <w:p w14:paraId="291E6AEA" w14:textId="77777777" w:rsidR="00E8146C" w:rsidRPr="00E8146C" w:rsidRDefault="00F371DA"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9AB901">
          <v:rect id="_x0000_i1386" style="width:0;height:1.5pt" o:hralign="center" o:hrstd="t" o:hr="t" fillcolor="#a0a0a0" stroked="f"/>
        </w:pict>
      </w:r>
    </w:p>
    <w:p w14:paraId="0EF86582"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 sobre la clase 6 (Características de un SGBD):</w:t>
      </w:r>
    </w:p>
    <w:p w14:paraId="6A5ADF2D" w14:textId="77777777" w:rsidR="00E8146C" w:rsidRPr="00E8146C" w:rsidRDefault="00E8146C" w:rsidP="00E8146C">
      <w:pPr>
        <w:spacing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Menciona tres características clave que debe tener un SGBD para ser usado como base de un sistema de integración de datos.</w:t>
      </w:r>
    </w:p>
    <w:p w14:paraId="3B30AEF8" w14:textId="77777777" w:rsidR="00E8146C" w:rsidRPr="00E8146C" w:rsidRDefault="00F371DA"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B823F8">
          <v:rect id="_x0000_i1387" style="width:0;height:1.5pt" o:hralign="center" o:hrstd="t" o:hr="t" fillcolor="#a0a0a0" stroked="f"/>
        </w:pict>
      </w:r>
    </w:p>
    <w:p w14:paraId="55B52FF7"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s de retroalimentación de la clase 147:</w:t>
      </w:r>
    </w:p>
    <w:p w14:paraId="22FE08B3"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Qué es un </w:t>
      </w:r>
      <w:r w:rsidRPr="00E8146C">
        <w:rPr>
          <w:rFonts w:ascii="Times New Roman" w:eastAsia="Times New Roman" w:hAnsi="Times New Roman" w:cs="Times New Roman"/>
          <w:i/>
          <w:iCs/>
          <w:sz w:val="24"/>
          <w:szCs w:val="24"/>
          <w:lang w:eastAsia="es-CO"/>
        </w:rPr>
        <w:t>Mapping</w:t>
      </w:r>
      <w:r w:rsidRPr="00E8146C">
        <w:rPr>
          <w:rFonts w:ascii="Times New Roman" w:eastAsia="Times New Roman" w:hAnsi="Times New Roman" w:cs="Times New Roman"/>
          <w:sz w:val="24"/>
          <w:szCs w:val="24"/>
          <w:lang w:eastAsia="es-CO"/>
        </w:rPr>
        <w:t xml:space="preserve"> en ODI12c y para qué se utiliza?</w:t>
      </w:r>
    </w:p>
    <w:p w14:paraId="06A07912"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lastRenderedPageBreak/>
        <w:t>¿Cuáles son los elementos principales que se conectan en un mapping?</w:t>
      </w:r>
    </w:p>
    <w:p w14:paraId="55516A4D"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Qué papel cumplen los </w:t>
      </w:r>
      <w:r w:rsidRPr="00E8146C">
        <w:rPr>
          <w:rFonts w:ascii="Times New Roman" w:eastAsia="Times New Roman" w:hAnsi="Times New Roman" w:cs="Times New Roman"/>
          <w:i/>
          <w:iCs/>
          <w:sz w:val="24"/>
          <w:szCs w:val="24"/>
          <w:lang w:eastAsia="es-CO"/>
        </w:rPr>
        <w:t>Knowledge Modules</w:t>
      </w:r>
      <w:r w:rsidRPr="00E8146C">
        <w:rPr>
          <w:rFonts w:ascii="Times New Roman" w:eastAsia="Times New Roman" w:hAnsi="Times New Roman" w:cs="Times New Roman"/>
          <w:sz w:val="24"/>
          <w:szCs w:val="24"/>
          <w:lang w:eastAsia="es-CO"/>
        </w:rPr>
        <w:t xml:space="preserve"> dentro de un mapping?</w:t>
      </w:r>
    </w:p>
    <w:p w14:paraId="2F67DFBE"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Qué ventajas tiene diseñar visualmente un proceso de integración en ODI12c?</w:t>
      </w:r>
    </w:p>
    <w:p w14:paraId="3EFF58B6"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odrías explicar un ejemplo real donde usarías un mapping y qué pasos seguirías?</w:t>
      </w:r>
    </w:p>
    <w:p w14:paraId="29CA9780" w14:textId="77777777" w:rsidR="00961ECB" w:rsidRDefault="00961ECB" w:rsidP="00961ECB">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961ECB">
        <w:rPr>
          <w:rFonts w:ascii="Times New Roman" w:eastAsia="Times New Roman" w:hAnsi="Times New Roman" w:cs="Times New Roman"/>
          <w:b/>
          <w:bCs/>
          <w:sz w:val="56"/>
          <w:szCs w:val="24"/>
          <w:lang w:eastAsia="es-CO"/>
        </w:rPr>
        <w:t>148: Mappings Conectados en ODI12c</w:t>
      </w:r>
      <w:r w:rsidRPr="00961ECB">
        <w:rPr>
          <w:rFonts w:ascii="Times New Roman" w:eastAsia="Times New Roman" w:hAnsi="Times New Roman" w:cs="Times New Roman"/>
          <w:sz w:val="56"/>
          <w:szCs w:val="24"/>
          <w:lang w:eastAsia="es-CO"/>
        </w:rPr>
        <w:t>!</w:t>
      </w:r>
    </w:p>
    <w:p w14:paraId="77478442" w14:textId="2705EFBB" w:rsidR="00961ECB" w:rsidRPr="00961ECB" w:rsidRDefault="00961ECB" w:rsidP="00961ECB">
      <w:pPr>
        <w:spacing w:before="100" w:beforeAutospacing="1" w:after="100" w:afterAutospacing="1" w:line="240" w:lineRule="auto"/>
        <w:rPr>
          <w:rFonts w:ascii="Times New Roman" w:eastAsia="Times New Roman" w:hAnsi="Times New Roman" w:cs="Times New Roman"/>
          <w:sz w:val="56"/>
          <w:szCs w:val="24"/>
          <w:lang w:eastAsia="es-CO"/>
        </w:rPr>
      </w:pPr>
      <w:r w:rsidRPr="00961ECB">
        <w:rPr>
          <w:rFonts w:ascii="Times New Roman" w:eastAsia="Times New Roman" w:hAnsi="Times New Roman" w:cs="Times New Roman"/>
          <w:sz w:val="24"/>
          <w:szCs w:val="24"/>
          <w:lang w:eastAsia="es-CO"/>
        </w:rPr>
        <w:br/>
      </w:r>
      <w:r w:rsidRPr="00961ECB">
        <w:rPr>
          <w:rFonts w:ascii="Segoe UI Symbol" w:eastAsia="Times New Roman" w:hAnsi="Segoe UI Symbol" w:cs="Segoe UI Symbol"/>
          <w:sz w:val="24"/>
          <w:szCs w:val="24"/>
          <w:lang w:eastAsia="es-CO"/>
        </w:rPr>
        <w:t>🎓📊</w:t>
      </w:r>
      <w:r w:rsidRPr="00961ECB">
        <w:rPr>
          <w:rFonts w:ascii="Times New Roman" w:eastAsia="Times New Roman" w:hAnsi="Times New Roman" w:cs="Times New Roman"/>
          <w:sz w:val="24"/>
          <w:szCs w:val="24"/>
          <w:lang w:eastAsia="es-CO"/>
        </w:rPr>
        <w:t xml:space="preserve"> Hoy vamos a profundizar en cómo conectar múltiples mappings en Oracle Data Integrator (ODI 12c) para crear </w:t>
      </w:r>
      <w:r w:rsidRPr="00961ECB">
        <w:rPr>
          <w:rFonts w:ascii="Times New Roman" w:eastAsia="Times New Roman" w:hAnsi="Times New Roman" w:cs="Times New Roman"/>
          <w:b/>
          <w:bCs/>
          <w:sz w:val="24"/>
          <w:szCs w:val="24"/>
          <w:lang w:eastAsia="es-CO"/>
        </w:rPr>
        <w:t>flujos complejos y escalables de integración de datos</w:t>
      </w:r>
      <w:r w:rsidRPr="00961ECB">
        <w:rPr>
          <w:rFonts w:ascii="Times New Roman" w:eastAsia="Times New Roman" w:hAnsi="Times New Roman" w:cs="Times New Roman"/>
          <w:sz w:val="24"/>
          <w:szCs w:val="24"/>
          <w:lang w:eastAsia="es-CO"/>
        </w:rPr>
        <w:t>, una habilidad clave en ingeniería de datos profesional.</w:t>
      </w:r>
    </w:p>
    <w:p w14:paraId="0DA9D2F0" w14:textId="77777777" w:rsidR="00961ECB" w:rsidRPr="00961ECB" w:rsidRDefault="00F371DA"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EFC6EC">
          <v:rect id="_x0000_i1388" style="width:0;height:1.5pt" o:hralign="center" o:hrstd="t" o:hr="t" fillcolor="#a0a0a0" stroked="f"/>
        </w:pict>
      </w:r>
    </w:p>
    <w:p w14:paraId="470DF783"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Qué es un Mapping Conectado?</w:t>
      </w:r>
    </w:p>
    <w:p w14:paraId="7DDD2A83"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Un </w:t>
      </w:r>
      <w:r w:rsidRPr="00961ECB">
        <w:rPr>
          <w:rFonts w:ascii="Times New Roman" w:eastAsia="Times New Roman" w:hAnsi="Times New Roman" w:cs="Times New Roman"/>
          <w:i/>
          <w:iCs/>
          <w:sz w:val="24"/>
          <w:szCs w:val="24"/>
          <w:lang w:eastAsia="es-CO"/>
        </w:rPr>
        <w:t>mapping conectado</w:t>
      </w:r>
      <w:r w:rsidRPr="00961ECB">
        <w:rPr>
          <w:rFonts w:ascii="Times New Roman" w:eastAsia="Times New Roman" w:hAnsi="Times New Roman" w:cs="Times New Roman"/>
          <w:sz w:val="24"/>
          <w:szCs w:val="24"/>
          <w:lang w:eastAsia="es-CO"/>
        </w:rPr>
        <w:t xml:space="preserve"> en ODI12c es un flujo de integración donde </w:t>
      </w:r>
      <w:r w:rsidRPr="00961ECB">
        <w:rPr>
          <w:rFonts w:ascii="Times New Roman" w:eastAsia="Times New Roman" w:hAnsi="Times New Roman" w:cs="Times New Roman"/>
          <w:b/>
          <w:bCs/>
          <w:sz w:val="24"/>
          <w:szCs w:val="24"/>
          <w:lang w:eastAsia="es-CO"/>
        </w:rPr>
        <w:t>varios mappings están relacionados entre sí</w:t>
      </w:r>
      <w:r w:rsidRPr="00961ECB">
        <w:rPr>
          <w:rFonts w:ascii="Times New Roman" w:eastAsia="Times New Roman" w:hAnsi="Times New Roman" w:cs="Times New Roman"/>
          <w:sz w:val="24"/>
          <w:szCs w:val="24"/>
          <w:lang w:eastAsia="es-CO"/>
        </w:rPr>
        <w:t xml:space="preserve">, ya sea secuencialmente (uno depende del otro) o como parte de un </w:t>
      </w:r>
      <w:r w:rsidRPr="00961ECB">
        <w:rPr>
          <w:rFonts w:ascii="Times New Roman" w:eastAsia="Times New Roman" w:hAnsi="Times New Roman" w:cs="Times New Roman"/>
          <w:i/>
          <w:iCs/>
          <w:sz w:val="24"/>
          <w:szCs w:val="24"/>
          <w:lang w:eastAsia="es-CO"/>
        </w:rPr>
        <w:t>Package</w:t>
      </w:r>
      <w:r w:rsidRPr="00961ECB">
        <w:rPr>
          <w:rFonts w:ascii="Times New Roman" w:eastAsia="Times New Roman" w:hAnsi="Times New Roman" w:cs="Times New Roman"/>
          <w:sz w:val="24"/>
          <w:szCs w:val="24"/>
          <w:lang w:eastAsia="es-CO"/>
        </w:rPr>
        <w:t xml:space="preserve"> o </w:t>
      </w:r>
      <w:r w:rsidRPr="00961ECB">
        <w:rPr>
          <w:rFonts w:ascii="Times New Roman" w:eastAsia="Times New Roman" w:hAnsi="Times New Roman" w:cs="Times New Roman"/>
          <w:i/>
          <w:iCs/>
          <w:sz w:val="24"/>
          <w:szCs w:val="24"/>
          <w:lang w:eastAsia="es-CO"/>
        </w:rPr>
        <w:t>Scenario</w:t>
      </w:r>
      <w:r w:rsidRPr="00961ECB">
        <w:rPr>
          <w:rFonts w:ascii="Times New Roman" w:eastAsia="Times New Roman" w:hAnsi="Times New Roman" w:cs="Times New Roman"/>
          <w:sz w:val="24"/>
          <w:szCs w:val="24"/>
          <w:lang w:eastAsia="es-CO"/>
        </w:rPr>
        <w:t xml:space="preserve">. Es decir, no es un único mapping aislado, sino </w:t>
      </w:r>
      <w:r w:rsidRPr="00961ECB">
        <w:rPr>
          <w:rFonts w:ascii="Times New Roman" w:eastAsia="Times New Roman" w:hAnsi="Times New Roman" w:cs="Times New Roman"/>
          <w:b/>
          <w:bCs/>
          <w:sz w:val="24"/>
          <w:szCs w:val="24"/>
          <w:lang w:eastAsia="es-CO"/>
        </w:rPr>
        <w:t>una red de mappings</w:t>
      </w:r>
      <w:r w:rsidRPr="00961ECB">
        <w:rPr>
          <w:rFonts w:ascii="Times New Roman" w:eastAsia="Times New Roman" w:hAnsi="Times New Roman" w:cs="Times New Roman"/>
          <w:sz w:val="24"/>
          <w:szCs w:val="24"/>
          <w:lang w:eastAsia="es-CO"/>
        </w:rPr>
        <w:t xml:space="preserve"> que trabajan juntos para mover y transformar datos en diferentes etapas del proceso ETL.</w:t>
      </w:r>
    </w:p>
    <w:p w14:paraId="28B4E033" w14:textId="77777777" w:rsidR="00961ECB" w:rsidRPr="00961ECB" w:rsidRDefault="00F371DA"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BAF2499">
          <v:rect id="_x0000_i1389" style="width:0;height:1.5pt" o:hralign="center" o:hrstd="t" o:hr="t" fillcolor="#a0a0a0" stroked="f"/>
        </w:pict>
      </w:r>
    </w:p>
    <w:p w14:paraId="3E09BAB3"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Por qué usar Mappings Conectados?</w:t>
      </w:r>
    </w:p>
    <w:p w14:paraId="164C4B62"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odularidad:</w:t>
      </w:r>
      <w:r w:rsidRPr="00961ECB">
        <w:rPr>
          <w:rFonts w:ascii="Times New Roman" w:eastAsia="Times New Roman" w:hAnsi="Times New Roman" w:cs="Times New Roman"/>
          <w:sz w:val="24"/>
          <w:szCs w:val="24"/>
          <w:lang w:eastAsia="es-CO"/>
        </w:rPr>
        <w:br/>
        <w:t>Puedes dividir procesos complejos en pasos más simples y manejables.</w:t>
      </w:r>
      <w:r w:rsidRPr="00961ECB">
        <w:rPr>
          <w:rFonts w:ascii="Times New Roman" w:eastAsia="Times New Roman" w:hAnsi="Times New Roman" w:cs="Times New Roman"/>
          <w:sz w:val="24"/>
          <w:szCs w:val="24"/>
          <w:lang w:eastAsia="es-CO"/>
        </w:rPr>
        <w:br/>
        <w:t>Ej: Un mapping para limpieza de datos y otro para la carga en Data Warehouse.</w:t>
      </w:r>
    </w:p>
    <w:p w14:paraId="07F4A6BA"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Reutilización:</w:t>
      </w:r>
      <w:r w:rsidRPr="00961ECB">
        <w:rPr>
          <w:rFonts w:ascii="Times New Roman" w:eastAsia="Times New Roman" w:hAnsi="Times New Roman" w:cs="Times New Roman"/>
          <w:sz w:val="24"/>
          <w:szCs w:val="24"/>
          <w:lang w:eastAsia="es-CO"/>
        </w:rPr>
        <w:br/>
        <w:t>Puedes reutilizar mappings individuales en diferentes escenarios.</w:t>
      </w:r>
    </w:p>
    <w:p w14:paraId="4FACE2EB"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Rendimiento y control:</w:t>
      </w:r>
      <w:r w:rsidRPr="00961ECB">
        <w:rPr>
          <w:rFonts w:ascii="Times New Roman" w:eastAsia="Times New Roman" w:hAnsi="Times New Roman" w:cs="Times New Roman"/>
          <w:sz w:val="24"/>
          <w:szCs w:val="24"/>
          <w:lang w:eastAsia="es-CO"/>
        </w:rPr>
        <w:br/>
        <w:t>Al conectar mappings puedes controlar dependencias, condiciones de ejecución y errores.</w:t>
      </w:r>
    </w:p>
    <w:p w14:paraId="368A37CD"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Facilidad de mantenimiento:</w:t>
      </w:r>
      <w:r w:rsidRPr="00961ECB">
        <w:rPr>
          <w:rFonts w:ascii="Times New Roman" w:eastAsia="Times New Roman" w:hAnsi="Times New Roman" w:cs="Times New Roman"/>
          <w:sz w:val="24"/>
          <w:szCs w:val="24"/>
          <w:lang w:eastAsia="es-CO"/>
        </w:rPr>
        <w:br/>
        <w:t>Si necesitas cambiar una transformación, solo editas el mapping específico.</w:t>
      </w:r>
    </w:p>
    <w:p w14:paraId="6F8B728F" w14:textId="77777777" w:rsidR="00961ECB" w:rsidRPr="00961ECB" w:rsidRDefault="00F371DA"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1BEBC2">
          <v:rect id="_x0000_i1390" style="width:0;height:1.5pt" o:hralign="center" o:hrstd="t" o:hr="t" fillcolor="#a0a0a0" stroked="f"/>
        </w:pict>
      </w:r>
    </w:p>
    <w:p w14:paraId="53B6D5E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Cómo se conectan mappings?</w:t>
      </w:r>
    </w:p>
    <w:p w14:paraId="2838E5CC"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lastRenderedPageBreak/>
        <w:t>Usando Packages:</w:t>
      </w:r>
      <w:r w:rsidRPr="00961ECB">
        <w:rPr>
          <w:rFonts w:ascii="Times New Roman" w:eastAsia="Times New Roman" w:hAnsi="Times New Roman" w:cs="Times New Roman"/>
          <w:sz w:val="24"/>
          <w:szCs w:val="24"/>
          <w:lang w:eastAsia="es-CO"/>
        </w:rPr>
        <w:br/>
        <w:t xml:space="preserve">Los </w:t>
      </w:r>
      <w:r w:rsidRPr="00961ECB">
        <w:rPr>
          <w:rFonts w:ascii="Times New Roman" w:eastAsia="Times New Roman" w:hAnsi="Times New Roman" w:cs="Times New Roman"/>
          <w:i/>
          <w:iCs/>
          <w:sz w:val="24"/>
          <w:szCs w:val="24"/>
          <w:lang w:eastAsia="es-CO"/>
        </w:rPr>
        <w:t>Packages</w:t>
      </w:r>
      <w:r w:rsidRPr="00961ECB">
        <w:rPr>
          <w:rFonts w:ascii="Times New Roman" w:eastAsia="Times New Roman" w:hAnsi="Times New Roman" w:cs="Times New Roman"/>
          <w:sz w:val="24"/>
          <w:szCs w:val="24"/>
          <w:lang w:eastAsia="es-CO"/>
        </w:rPr>
        <w:t xml:space="preserve"> son flujos de control que permiten ejecutar varios mappings, procedimientos, scripts, etc. en orden.</w:t>
      </w:r>
    </w:p>
    <w:p w14:paraId="29D485A6" w14:textId="77777777" w:rsidR="00961ECB" w:rsidRPr="00961ECB" w:rsidRDefault="00961ECB" w:rsidP="00961ECB">
      <w:pPr>
        <w:spacing w:beforeAutospacing="1" w:after="100" w:afterAutospacing="1" w:line="240" w:lineRule="auto"/>
        <w:ind w:left="1440"/>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Ejemplo:</w:t>
      </w:r>
    </w:p>
    <w:p w14:paraId="5917F02B"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Mapping 1: Extraer datos de ventas del ERP</w:t>
      </w:r>
    </w:p>
    <w:p w14:paraId="06658AAD"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Mapping 2: Limpiar los datos</w:t>
      </w:r>
    </w:p>
    <w:p w14:paraId="0085B54A"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Mapping 3: Cargar en tabla </w:t>
      </w:r>
      <w:r w:rsidRPr="00961ECB">
        <w:rPr>
          <w:rFonts w:ascii="Courier New" w:eastAsia="Times New Roman" w:hAnsi="Courier New" w:cs="Courier New"/>
          <w:sz w:val="20"/>
          <w:szCs w:val="20"/>
          <w:lang w:eastAsia="es-CO"/>
        </w:rPr>
        <w:t>ventas_staging</w:t>
      </w:r>
    </w:p>
    <w:p w14:paraId="24889254"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Usando Variables de ODI:</w:t>
      </w:r>
      <w:r w:rsidRPr="00961ECB">
        <w:rPr>
          <w:rFonts w:ascii="Times New Roman" w:eastAsia="Times New Roman" w:hAnsi="Times New Roman" w:cs="Times New Roman"/>
          <w:sz w:val="24"/>
          <w:szCs w:val="24"/>
          <w:lang w:eastAsia="es-CO"/>
        </w:rPr>
        <w:br/>
        <w:t>Se puede pasar información entre mappings usando variables ODI.</w:t>
      </w:r>
      <w:r w:rsidRPr="00961ECB">
        <w:rPr>
          <w:rFonts w:ascii="Times New Roman" w:eastAsia="Times New Roman" w:hAnsi="Times New Roman" w:cs="Times New Roman"/>
          <w:sz w:val="24"/>
          <w:szCs w:val="24"/>
          <w:lang w:eastAsia="es-CO"/>
        </w:rPr>
        <w:br/>
        <w:t xml:space="preserve">Ej: </w:t>
      </w:r>
      <w:r w:rsidRPr="00961ECB">
        <w:rPr>
          <w:rFonts w:ascii="Courier New" w:eastAsia="Times New Roman" w:hAnsi="Courier New" w:cs="Courier New"/>
          <w:sz w:val="20"/>
          <w:szCs w:val="20"/>
          <w:lang w:eastAsia="es-CO"/>
        </w:rPr>
        <w:t>#fecha_inicio</w:t>
      </w:r>
      <w:r w:rsidRPr="00961ECB">
        <w:rPr>
          <w:rFonts w:ascii="Times New Roman" w:eastAsia="Times New Roman" w:hAnsi="Times New Roman" w:cs="Times New Roman"/>
          <w:sz w:val="24"/>
          <w:szCs w:val="24"/>
          <w:lang w:eastAsia="es-CO"/>
        </w:rPr>
        <w:t xml:space="preserve"> y </w:t>
      </w:r>
      <w:r w:rsidRPr="00961ECB">
        <w:rPr>
          <w:rFonts w:ascii="Courier New" w:eastAsia="Times New Roman" w:hAnsi="Courier New" w:cs="Courier New"/>
          <w:sz w:val="20"/>
          <w:szCs w:val="20"/>
          <w:lang w:eastAsia="es-CO"/>
        </w:rPr>
        <w:t>#fecha_fin</w:t>
      </w:r>
      <w:r w:rsidRPr="00961ECB">
        <w:rPr>
          <w:rFonts w:ascii="Times New Roman" w:eastAsia="Times New Roman" w:hAnsi="Times New Roman" w:cs="Times New Roman"/>
          <w:sz w:val="24"/>
          <w:szCs w:val="24"/>
          <w:lang w:eastAsia="es-CO"/>
        </w:rPr>
        <w:t xml:space="preserve"> como parámetros dinámicos para controlar la ventana de tiempo del ETL.</w:t>
      </w:r>
    </w:p>
    <w:p w14:paraId="26626E12"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Encadenamiento condicional:</w:t>
      </w:r>
      <w:r w:rsidRPr="00961ECB">
        <w:rPr>
          <w:rFonts w:ascii="Times New Roman" w:eastAsia="Times New Roman" w:hAnsi="Times New Roman" w:cs="Times New Roman"/>
          <w:sz w:val="24"/>
          <w:szCs w:val="24"/>
          <w:lang w:eastAsia="es-CO"/>
        </w:rPr>
        <w:br/>
        <w:t>Se puede configurar que un mapping inicie solo si el anterior terminó con éxito (</w:t>
      </w:r>
      <w:r w:rsidRPr="00961ECB">
        <w:rPr>
          <w:rFonts w:ascii="Courier New" w:eastAsia="Times New Roman" w:hAnsi="Courier New" w:cs="Courier New"/>
          <w:sz w:val="20"/>
          <w:szCs w:val="20"/>
          <w:lang w:eastAsia="es-CO"/>
        </w:rPr>
        <w:t>Success</w:t>
      </w:r>
      <w:r w:rsidRPr="00961ECB">
        <w:rPr>
          <w:rFonts w:ascii="Times New Roman" w:eastAsia="Times New Roman" w:hAnsi="Times New Roman" w:cs="Times New Roman"/>
          <w:sz w:val="24"/>
          <w:szCs w:val="24"/>
          <w:lang w:eastAsia="es-CO"/>
        </w:rPr>
        <w:t>), falló (</w:t>
      </w:r>
      <w:r w:rsidRPr="00961ECB">
        <w:rPr>
          <w:rFonts w:ascii="Courier New" w:eastAsia="Times New Roman" w:hAnsi="Courier New" w:cs="Courier New"/>
          <w:sz w:val="20"/>
          <w:szCs w:val="20"/>
          <w:lang w:eastAsia="es-CO"/>
        </w:rPr>
        <w:t>Failure</w:t>
      </w:r>
      <w:r w:rsidRPr="00961ECB">
        <w:rPr>
          <w:rFonts w:ascii="Times New Roman" w:eastAsia="Times New Roman" w:hAnsi="Times New Roman" w:cs="Times New Roman"/>
          <w:sz w:val="24"/>
          <w:szCs w:val="24"/>
          <w:lang w:eastAsia="es-CO"/>
        </w:rPr>
        <w:t>), o siempre (</w:t>
      </w:r>
      <w:r w:rsidRPr="00961ECB">
        <w:rPr>
          <w:rFonts w:ascii="Courier New" w:eastAsia="Times New Roman" w:hAnsi="Courier New" w:cs="Courier New"/>
          <w:sz w:val="20"/>
          <w:szCs w:val="20"/>
          <w:lang w:eastAsia="es-CO"/>
        </w:rPr>
        <w:t>Always</w:t>
      </w:r>
      <w:r w:rsidRPr="00961ECB">
        <w:rPr>
          <w:rFonts w:ascii="Times New Roman" w:eastAsia="Times New Roman" w:hAnsi="Times New Roman" w:cs="Times New Roman"/>
          <w:sz w:val="24"/>
          <w:szCs w:val="24"/>
          <w:lang w:eastAsia="es-CO"/>
        </w:rPr>
        <w:t>).</w:t>
      </w:r>
    </w:p>
    <w:p w14:paraId="29256771" w14:textId="77777777" w:rsidR="00961ECB" w:rsidRPr="00961ECB" w:rsidRDefault="00F371DA"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F3033C9">
          <v:rect id="_x0000_i1391" style="width:0;height:1.5pt" o:hralign="center" o:hrstd="t" o:hr="t" fillcolor="#a0a0a0" stroked="f"/>
        </w:pict>
      </w:r>
    </w:p>
    <w:p w14:paraId="1AFE3368"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Ejemplo práctico: Flujo de carga incremental de ventas</w:t>
      </w:r>
    </w:p>
    <w:p w14:paraId="2506D458"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Supongamos que quieres cargar información de ventas del último mes desde archivos CSV hacia un esquema en estrella. El proceso puede dividirse en 3 mappings conectados:</w:t>
      </w:r>
    </w:p>
    <w:p w14:paraId="120CEE9A"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1 - Ingesta:</w:t>
      </w:r>
    </w:p>
    <w:p w14:paraId="152A55BD"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Origen: CSV</w:t>
      </w:r>
    </w:p>
    <w:p w14:paraId="1427EFF1"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w:t>
      </w:r>
      <w:r w:rsidRPr="00961ECB">
        <w:rPr>
          <w:rFonts w:ascii="Courier New" w:eastAsia="Times New Roman" w:hAnsi="Courier New" w:cs="Courier New"/>
          <w:sz w:val="20"/>
          <w:szCs w:val="20"/>
          <w:lang w:eastAsia="es-CO"/>
        </w:rPr>
        <w:t>ventas_raw</w:t>
      </w:r>
    </w:p>
    <w:p w14:paraId="5B2CBC31"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Transformación: limpieza de campos vacíos</w:t>
      </w:r>
    </w:p>
    <w:p w14:paraId="5E3C7881"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2 - Validación y Enriquecimiento:</w:t>
      </w:r>
    </w:p>
    <w:p w14:paraId="50E7E725"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Origen: </w:t>
      </w:r>
      <w:r w:rsidRPr="00961ECB">
        <w:rPr>
          <w:rFonts w:ascii="Courier New" w:eastAsia="Times New Roman" w:hAnsi="Courier New" w:cs="Courier New"/>
          <w:sz w:val="20"/>
          <w:szCs w:val="20"/>
          <w:lang w:eastAsia="es-CO"/>
        </w:rPr>
        <w:t>ventas_raw</w:t>
      </w:r>
    </w:p>
    <w:p w14:paraId="6B9B6110"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w:t>
      </w:r>
      <w:r w:rsidRPr="00961ECB">
        <w:rPr>
          <w:rFonts w:ascii="Courier New" w:eastAsia="Times New Roman" w:hAnsi="Courier New" w:cs="Courier New"/>
          <w:sz w:val="20"/>
          <w:szCs w:val="20"/>
          <w:lang w:eastAsia="es-CO"/>
        </w:rPr>
        <w:t>ventas_validated</w:t>
      </w:r>
    </w:p>
    <w:p w14:paraId="42E78EDC"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Agrega datos del cliente y producto</w:t>
      </w:r>
    </w:p>
    <w:p w14:paraId="48606510"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3 - Carga Final (Hechos):</w:t>
      </w:r>
    </w:p>
    <w:p w14:paraId="3511FA2B"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Origen: </w:t>
      </w:r>
      <w:r w:rsidRPr="00961ECB">
        <w:rPr>
          <w:rFonts w:ascii="Courier New" w:eastAsia="Times New Roman" w:hAnsi="Courier New" w:cs="Courier New"/>
          <w:sz w:val="20"/>
          <w:szCs w:val="20"/>
          <w:lang w:eastAsia="es-CO"/>
        </w:rPr>
        <w:t>ventas_validated</w:t>
      </w:r>
    </w:p>
    <w:p w14:paraId="0DB717EB"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tabla de hechos </w:t>
      </w:r>
      <w:r w:rsidRPr="00961ECB">
        <w:rPr>
          <w:rFonts w:ascii="Courier New" w:eastAsia="Times New Roman" w:hAnsi="Courier New" w:cs="Courier New"/>
          <w:sz w:val="20"/>
          <w:szCs w:val="20"/>
          <w:lang w:eastAsia="es-CO"/>
        </w:rPr>
        <w:t>ventas_fct</w:t>
      </w:r>
    </w:p>
    <w:p w14:paraId="441D531C"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Segoe UI Symbol" w:eastAsia="Times New Roman" w:hAnsi="Segoe UI Symbol" w:cs="Segoe UI Symbol"/>
          <w:sz w:val="24"/>
          <w:szCs w:val="24"/>
          <w:lang w:eastAsia="es-CO"/>
        </w:rPr>
        <w:t>🔁</w:t>
      </w:r>
      <w:r w:rsidRPr="00961ECB">
        <w:rPr>
          <w:rFonts w:ascii="Times New Roman" w:eastAsia="Times New Roman" w:hAnsi="Times New Roman" w:cs="Times New Roman"/>
          <w:sz w:val="24"/>
          <w:szCs w:val="24"/>
          <w:lang w:eastAsia="es-CO"/>
        </w:rPr>
        <w:t xml:space="preserve"> Todos estos mappings se conectan en un </w:t>
      </w:r>
      <w:r w:rsidRPr="00961ECB">
        <w:rPr>
          <w:rFonts w:ascii="Times New Roman" w:eastAsia="Times New Roman" w:hAnsi="Times New Roman" w:cs="Times New Roman"/>
          <w:i/>
          <w:iCs/>
          <w:sz w:val="24"/>
          <w:szCs w:val="24"/>
          <w:lang w:eastAsia="es-CO"/>
        </w:rPr>
        <w:t>Package</w:t>
      </w:r>
      <w:r w:rsidRPr="00961ECB">
        <w:rPr>
          <w:rFonts w:ascii="Times New Roman" w:eastAsia="Times New Roman" w:hAnsi="Times New Roman" w:cs="Times New Roman"/>
          <w:sz w:val="24"/>
          <w:szCs w:val="24"/>
          <w:lang w:eastAsia="es-CO"/>
        </w:rPr>
        <w:t>, donde puedes monitorear ejecución, errores y rendimiento.</w:t>
      </w:r>
    </w:p>
    <w:p w14:paraId="340A309D" w14:textId="77777777" w:rsidR="00961ECB" w:rsidRPr="00961ECB" w:rsidRDefault="00F371DA"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73F9CB4">
          <v:rect id="_x0000_i1392" style="width:0;height:1.5pt" o:hralign="center" o:hrstd="t" o:hr="t" fillcolor="#a0a0a0" stroked="f"/>
        </w:pict>
      </w:r>
    </w:p>
    <w:p w14:paraId="05F7CFE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Consejos de Pro</w:t>
      </w:r>
    </w:p>
    <w:p w14:paraId="0EEF94BB"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Usa </w:t>
      </w:r>
      <w:r w:rsidRPr="00961ECB">
        <w:rPr>
          <w:rFonts w:ascii="Times New Roman" w:eastAsia="Times New Roman" w:hAnsi="Times New Roman" w:cs="Times New Roman"/>
          <w:b/>
          <w:bCs/>
          <w:sz w:val="24"/>
          <w:szCs w:val="24"/>
          <w:lang w:eastAsia="es-CO"/>
        </w:rPr>
        <w:t>nombres descriptivos</w:t>
      </w:r>
      <w:r w:rsidRPr="00961ECB">
        <w:rPr>
          <w:rFonts w:ascii="Times New Roman" w:eastAsia="Times New Roman" w:hAnsi="Times New Roman" w:cs="Times New Roman"/>
          <w:sz w:val="24"/>
          <w:szCs w:val="24"/>
          <w:lang w:eastAsia="es-CO"/>
        </w:rPr>
        <w:t xml:space="preserve"> para los mappings y variables.</w:t>
      </w:r>
    </w:p>
    <w:p w14:paraId="18298C2C"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lastRenderedPageBreak/>
        <w:t>Documenta dentro del ODI Studio el propósito de cada paso.</w:t>
      </w:r>
    </w:p>
    <w:p w14:paraId="0CF33D58"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Si un mapping es usado en varios packages, ¡piensa en hacerlo parametrizable!</w:t>
      </w:r>
    </w:p>
    <w:p w14:paraId="6A8505C6"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Usa logs de ODI para auditar cada paso del proceso.</w:t>
      </w:r>
    </w:p>
    <w:p w14:paraId="0C3B6E99" w14:textId="77777777" w:rsidR="00961ECB" w:rsidRPr="00961ECB" w:rsidRDefault="00F371DA"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6B9ACD">
          <v:rect id="_x0000_i1393" style="width:0;height:1.5pt" o:hralign="center" o:hrstd="t" o:hr="t" fillcolor="#a0a0a0" stroked="f"/>
        </w:pict>
      </w:r>
    </w:p>
    <w:p w14:paraId="5F0EAC1C"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s de Retroalimentación (Clase 148)</w:t>
      </w:r>
    </w:p>
    <w:p w14:paraId="50EDA7C8"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 es la principal ventaja de utilizar mappings conectados en lugar de un solo mapping muy complejo?</w:t>
      </w:r>
    </w:p>
    <w:p w14:paraId="484A75ED"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ómo puedes controlar la ejecución secuencial entre mappings?</w:t>
      </w:r>
    </w:p>
    <w:p w14:paraId="6B9AEFDE"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utilidad tienen las variables de ODI en la conexión de mappings?</w:t>
      </w:r>
    </w:p>
    <w:p w14:paraId="31F111A2"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objeto de ODI permite conectar múltiples mappings con lógica de control?</w:t>
      </w:r>
    </w:p>
    <w:p w14:paraId="083E429B"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es serían las consecuencias de no modularizar mappings en un proceso de carga grande?</w:t>
      </w:r>
    </w:p>
    <w:p w14:paraId="578DE41D" w14:textId="77777777" w:rsidR="00961ECB" w:rsidRPr="00961ECB" w:rsidRDefault="00F371DA"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1E9C96">
          <v:rect id="_x0000_i1394" style="width:0;height:1.5pt" o:hralign="center" o:hrstd="t" o:hr="t" fillcolor="#a0a0a0" stroked="f"/>
        </w:pict>
      </w:r>
    </w:p>
    <w:p w14:paraId="79750206"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 para reforzar la Clase 98 (Data Marts)</w:t>
      </w:r>
    </w:p>
    <w:p w14:paraId="18DBAA0D" w14:textId="77777777" w:rsidR="00961ECB" w:rsidRPr="00961ECB" w:rsidRDefault="00961ECB" w:rsidP="00961ECB">
      <w:pPr>
        <w:spacing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 es el rol de los Data Marts dentro de un flujo de mappings conectados en ODI? ¿En qué momento se utilizarían?</w:t>
      </w:r>
    </w:p>
    <w:p w14:paraId="3E177097" w14:textId="77777777" w:rsidR="00961ECB" w:rsidRPr="00961ECB" w:rsidRDefault="00F371DA"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6A18D5">
          <v:rect id="_x0000_i1395" style="width:0;height:1.5pt" o:hralign="center" o:hrstd="t" o:hr="t" fillcolor="#a0a0a0" stroked="f"/>
        </w:pict>
      </w:r>
    </w:p>
    <w:p w14:paraId="24472FB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 para reforzar la Clase 7 (Tipos de SGBD)</w:t>
      </w:r>
    </w:p>
    <w:p w14:paraId="59FE57AB" w14:textId="77777777" w:rsidR="00961ECB" w:rsidRPr="00961ECB" w:rsidRDefault="00961ECB" w:rsidP="00961ECB">
      <w:pPr>
        <w:spacing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tipo de SGBD sería más adecuado como destino de un mapping de carga de datos de ventas históricos en formato analítico? ¿Por qué?</w:t>
      </w:r>
    </w:p>
    <w:p w14:paraId="17C7B071" w14:textId="1D4BBF92" w:rsid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p>
    <w:p w14:paraId="54692675" w14:textId="77777777" w:rsidR="00232BA3" w:rsidRPr="00232BA3" w:rsidRDefault="00232BA3" w:rsidP="00232BA3">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232BA3">
        <w:rPr>
          <w:rFonts w:ascii="Times New Roman" w:eastAsia="Times New Roman" w:hAnsi="Times New Roman" w:cs="Times New Roman"/>
          <w:b/>
          <w:bCs/>
          <w:sz w:val="56"/>
          <w:szCs w:val="36"/>
          <w:lang w:eastAsia="es-CO"/>
        </w:rPr>
        <w:t>Clase 149: Joins en ODI12c</w:t>
      </w:r>
    </w:p>
    <w:p w14:paraId="60F53270"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xml:space="preserve"> ¿Qué es un Join en ODI12c?</w:t>
      </w:r>
    </w:p>
    <w:p w14:paraId="399CEE05"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En ODI12c, un </w:t>
      </w:r>
      <w:r w:rsidRPr="00232BA3">
        <w:rPr>
          <w:rFonts w:ascii="Times New Roman" w:eastAsia="Times New Roman" w:hAnsi="Times New Roman" w:cs="Times New Roman"/>
          <w:b/>
          <w:bCs/>
          <w:sz w:val="24"/>
          <w:szCs w:val="24"/>
          <w:lang w:eastAsia="es-CO"/>
        </w:rPr>
        <w:t>join</w:t>
      </w:r>
      <w:r w:rsidRPr="00232BA3">
        <w:rPr>
          <w:rFonts w:ascii="Times New Roman" w:eastAsia="Times New Roman" w:hAnsi="Times New Roman" w:cs="Times New Roman"/>
          <w:sz w:val="24"/>
          <w:szCs w:val="24"/>
          <w:lang w:eastAsia="es-CO"/>
        </w:rPr>
        <w:t xml:space="preserve"> se usa para combinar datos de dos o más fuentes (tablas, archivos, etc.) basándose en una condición lógica, típicamente la igualdad de una columna común (por ejemplo, claves primarias y foráneas).</w:t>
      </w:r>
    </w:p>
    <w:p w14:paraId="54640EE8"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Los joins en ODI12c se configuran visualmente en los mappings, conectando datasets o stores mediante líneas con condiciones de unión.</w:t>
      </w:r>
    </w:p>
    <w:p w14:paraId="1D9CB300" w14:textId="77777777" w:rsidR="00232BA3" w:rsidRPr="00232BA3" w:rsidRDefault="00F371DA"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54A52A73">
          <v:rect id="_x0000_i1396" style="width:0;height:1.5pt" o:hralign="center" o:hrstd="t" o:hr="t" fillcolor="#a0a0a0" stroked="f"/>
        </w:pict>
      </w:r>
    </w:p>
    <w:p w14:paraId="1F8BBCE0"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Tipos de Joins disponibles en ODI12c</w:t>
      </w:r>
    </w:p>
    <w:p w14:paraId="4ED9A7DA"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Inner Join (Join Interno)</w:t>
      </w:r>
    </w:p>
    <w:p w14:paraId="0F09452B"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Devuelve las filas que tienen coincidencia en ambas tablas.</w:t>
      </w:r>
    </w:p>
    <w:p w14:paraId="71AF3678"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Es el tipo de join por defecto.</w:t>
      </w:r>
    </w:p>
    <w:p w14:paraId="69C98E1B"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Segoe UI Symbol" w:eastAsia="Times New Roman" w:hAnsi="Segoe UI Symbol" w:cs="Segoe UI Symbol"/>
          <w:sz w:val="24"/>
          <w:szCs w:val="24"/>
          <w:lang w:eastAsia="es-CO"/>
        </w:rPr>
        <w:t>🔸</w:t>
      </w:r>
      <w:r w:rsidRPr="00232BA3">
        <w:rPr>
          <w:rFonts w:ascii="Times New Roman" w:eastAsia="Times New Roman" w:hAnsi="Times New Roman" w:cs="Times New Roman"/>
          <w:sz w:val="24"/>
          <w:szCs w:val="24"/>
          <w:lang w:eastAsia="es-CO"/>
        </w:rPr>
        <w:t xml:space="preserve"> </w:t>
      </w:r>
      <w:r w:rsidRPr="00232BA3">
        <w:rPr>
          <w:rFonts w:ascii="Times New Roman" w:eastAsia="Times New Roman" w:hAnsi="Times New Roman" w:cs="Times New Roman"/>
          <w:i/>
          <w:iCs/>
          <w:sz w:val="24"/>
          <w:szCs w:val="24"/>
          <w:lang w:eastAsia="es-CO"/>
        </w:rPr>
        <w:t>Ejemplo:</w:t>
      </w:r>
      <w:r w:rsidRPr="00232BA3">
        <w:rPr>
          <w:rFonts w:ascii="Times New Roman" w:eastAsia="Times New Roman" w:hAnsi="Times New Roman" w:cs="Times New Roman"/>
          <w:sz w:val="24"/>
          <w:szCs w:val="24"/>
          <w:lang w:eastAsia="es-CO"/>
        </w:rPr>
        <w:t xml:space="preserve"> unir clientes y órdenes para ver solo los clientes que han hecho pedidos.</w:t>
      </w:r>
    </w:p>
    <w:p w14:paraId="745D8D07"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Left Outer Join (Join Externo Izquierdo)</w:t>
      </w:r>
    </w:p>
    <w:p w14:paraId="43F842F9"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Devuelve todas las filas de la tabla izquierda, y las coincidencias de la derecha (si existen).</w:t>
      </w:r>
    </w:p>
    <w:p w14:paraId="262E26FF"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Si no hay coincidencia, se devuelve NULL en las columnas de la tabla derecha.</w:t>
      </w:r>
    </w:p>
    <w:p w14:paraId="539AC4A0"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Right Outer Join (Join Externo Derecho)</w:t>
      </w:r>
    </w:p>
    <w:p w14:paraId="73760C9B"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Igual que el anterior, pero prioriza todas las filas de la tabla derecha.</w:t>
      </w:r>
    </w:p>
    <w:p w14:paraId="12CE9863"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Full Outer Join (Join Externo Completo)</w:t>
      </w:r>
    </w:p>
    <w:p w14:paraId="1AB8CE08"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Devuelve todas las filas cuando hay coincidencia en cualquiera de las tablas.</w:t>
      </w:r>
    </w:p>
    <w:p w14:paraId="3EC4C7FF"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Si no hay coincidencia, se rellenan los campos faltantes con NULL.</w:t>
      </w:r>
    </w:p>
    <w:p w14:paraId="1E39593B" w14:textId="77777777" w:rsidR="00232BA3" w:rsidRPr="00232BA3" w:rsidRDefault="00F371DA"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F5A4FBF">
          <v:rect id="_x0000_i1397" style="width:0;height:1.5pt" o:hralign="center" o:hrstd="t" o:hr="t" fillcolor="#a0a0a0" stroked="f"/>
        </w:pict>
      </w:r>
    </w:p>
    <w:p w14:paraId="1920ECE0"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xml:space="preserve"> ¿Cómo se configuran en ODI12c?</w:t>
      </w:r>
    </w:p>
    <w:p w14:paraId="1F2C08F2"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Abres el mapping.</w:t>
      </w:r>
    </w:p>
    <w:p w14:paraId="775FEEE6"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Arrastras las fuentes al canvas.</w:t>
      </w:r>
    </w:p>
    <w:p w14:paraId="365CD63B"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Haces clic derecho → “Add Join”.</w:t>
      </w:r>
    </w:p>
    <w:p w14:paraId="229365D5"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Conectas las fuentes al Join.</w:t>
      </w:r>
    </w:p>
    <w:p w14:paraId="0BB67266"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 xml:space="preserve">Defines la condición del Join (por ejemplo, </w:t>
      </w:r>
      <w:r w:rsidRPr="00232BA3">
        <w:rPr>
          <w:rFonts w:ascii="Courier New" w:eastAsia="Times New Roman" w:hAnsi="Courier New" w:cs="Courier New"/>
          <w:b/>
          <w:bCs/>
          <w:sz w:val="20"/>
          <w:szCs w:val="20"/>
          <w:lang w:eastAsia="es-CO"/>
        </w:rPr>
        <w:t>cliente.id = orden.cliente_id</w:t>
      </w:r>
      <w:r w:rsidRPr="00232BA3">
        <w:rPr>
          <w:rFonts w:ascii="Times New Roman" w:eastAsia="Times New Roman" w:hAnsi="Times New Roman" w:cs="Times New Roman"/>
          <w:b/>
          <w:bCs/>
          <w:sz w:val="24"/>
          <w:szCs w:val="24"/>
          <w:lang w:eastAsia="es-CO"/>
        </w:rPr>
        <w:t>).</w:t>
      </w:r>
    </w:p>
    <w:p w14:paraId="714F7A9C"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Seleccionas el tipo de Join en la pestaña de propiedades del Join.</w:t>
      </w:r>
    </w:p>
    <w:p w14:paraId="111F9E6C" w14:textId="77777777" w:rsidR="00232BA3" w:rsidRPr="00232BA3" w:rsidRDefault="00F371DA"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B247A7">
          <v:rect id="_x0000_i1398" style="width:0;height:1.5pt" o:hralign="center" o:hrstd="t" o:hr="t" fillcolor="#a0a0a0" stroked="f"/>
        </w:pict>
      </w:r>
    </w:p>
    <w:p w14:paraId="050D5082"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xml:space="preserve"> Ejemplo práctico</w:t>
      </w:r>
    </w:p>
    <w:p w14:paraId="6AD63256"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Imagina que tienes dos tablas:</w:t>
      </w:r>
    </w:p>
    <w:p w14:paraId="36560667" w14:textId="77777777" w:rsidR="00232BA3" w:rsidRPr="00232BA3" w:rsidRDefault="00232BA3" w:rsidP="00232BA3">
      <w:pPr>
        <w:numPr>
          <w:ilvl w:val="0"/>
          <w:numId w:val="394"/>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Courier New" w:eastAsia="Times New Roman" w:hAnsi="Courier New" w:cs="Courier New"/>
          <w:sz w:val="20"/>
          <w:szCs w:val="20"/>
          <w:lang w:eastAsia="es-CO"/>
        </w:rPr>
        <w:t>cliente (id_cliente, nombre)</w:t>
      </w:r>
    </w:p>
    <w:p w14:paraId="1D406C52" w14:textId="77777777" w:rsidR="00232BA3" w:rsidRPr="00232BA3" w:rsidRDefault="00232BA3" w:rsidP="00232BA3">
      <w:pPr>
        <w:numPr>
          <w:ilvl w:val="0"/>
          <w:numId w:val="394"/>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Courier New" w:eastAsia="Times New Roman" w:hAnsi="Courier New" w:cs="Courier New"/>
          <w:sz w:val="20"/>
          <w:szCs w:val="20"/>
          <w:lang w:eastAsia="es-CO"/>
        </w:rPr>
        <w:t>orden (id_orden, id_cliente, total)</w:t>
      </w:r>
    </w:p>
    <w:p w14:paraId="4B884388"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Quieres obtener una lista de todos los clientes, incluso los que no han hecho pedidos.</w:t>
      </w:r>
    </w:p>
    <w:p w14:paraId="459385A8"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Segoe UI Symbol" w:eastAsia="Times New Roman" w:hAnsi="Segoe UI Symbol" w:cs="Segoe UI Symbol"/>
          <w:sz w:val="24"/>
          <w:szCs w:val="24"/>
          <w:lang w:eastAsia="es-CO"/>
        </w:rPr>
        <w:t>🔸</w:t>
      </w:r>
      <w:r w:rsidRPr="00232BA3">
        <w:rPr>
          <w:rFonts w:ascii="Times New Roman" w:eastAsia="Times New Roman" w:hAnsi="Times New Roman" w:cs="Times New Roman"/>
          <w:sz w:val="24"/>
          <w:szCs w:val="24"/>
          <w:lang w:eastAsia="es-CO"/>
        </w:rPr>
        <w:t xml:space="preserve"> Solución: </w:t>
      </w:r>
      <w:r w:rsidRPr="00232BA3">
        <w:rPr>
          <w:rFonts w:ascii="Times New Roman" w:eastAsia="Times New Roman" w:hAnsi="Times New Roman" w:cs="Times New Roman"/>
          <w:b/>
          <w:bCs/>
          <w:sz w:val="24"/>
          <w:szCs w:val="24"/>
          <w:lang w:eastAsia="es-CO"/>
        </w:rPr>
        <w:t>Left Outer Join</w:t>
      </w:r>
    </w:p>
    <w:p w14:paraId="477B6249" w14:textId="77777777" w:rsidR="00232BA3" w:rsidRPr="00232BA3" w:rsidRDefault="00232BA3" w:rsidP="0023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2BA3">
        <w:rPr>
          <w:rFonts w:ascii="Courier New" w:eastAsia="Times New Roman" w:hAnsi="Courier New" w:cs="Courier New"/>
          <w:sz w:val="20"/>
          <w:szCs w:val="20"/>
          <w:lang w:eastAsia="es-CO"/>
        </w:rPr>
        <w:t>sql</w:t>
      </w:r>
    </w:p>
    <w:p w14:paraId="637665B5" w14:textId="77777777" w:rsidR="00232BA3" w:rsidRPr="00232BA3" w:rsidRDefault="00232BA3" w:rsidP="0023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2BA3">
        <w:rPr>
          <w:rFonts w:ascii="Courier New" w:eastAsia="Times New Roman" w:hAnsi="Courier New" w:cs="Courier New"/>
          <w:sz w:val="20"/>
          <w:szCs w:val="20"/>
          <w:lang w:eastAsia="es-CO"/>
        </w:rPr>
        <w:t>CopiarEditar</w:t>
      </w:r>
    </w:p>
    <w:p w14:paraId="5028ACC4" w14:textId="77777777" w:rsidR="00232BA3" w:rsidRPr="00232BA3" w:rsidRDefault="00232BA3" w:rsidP="0023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2BA3">
        <w:rPr>
          <w:rFonts w:ascii="Courier New" w:eastAsia="Times New Roman" w:hAnsi="Courier New" w:cs="Courier New"/>
          <w:sz w:val="20"/>
          <w:szCs w:val="20"/>
          <w:lang w:eastAsia="es-CO"/>
        </w:rPr>
        <w:lastRenderedPageBreak/>
        <w:t>cliente LEFT OUTER JOIN orden ON cliente.id_cliente = orden.id_cliente</w:t>
      </w:r>
    </w:p>
    <w:p w14:paraId="4378B724"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En ODI12c:</w:t>
      </w:r>
    </w:p>
    <w:p w14:paraId="0916B50D" w14:textId="77777777" w:rsidR="00232BA3" w:rsidRPr="00232BA3" w:rsidRDefault="00232BA3" w:rsidP="00232BA3">
      <w:pPr>
        <w:numPr>
          <w:ilvl w:val="0"/>
          <w:numId w:val="395"/>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Agregas ambas tablas al mapping.</w:t>
      </w:r>
    </w:p>
    <w:p w14:paraId="472C6673" w14:textId="77777777" w:rsidR="00232BA3" w:rsidRPr="00232BA3" w:rsidRDefault="00232BA3" w:rsidP="00232BA3">
      <w:pPr>
        <w:numPr>
          <w:ilvl w:val="0"/>
          <w:numId w:val="395"/>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Creas el Join con esa condición.</w:t>
      </w:r>
    </w:p>
    <w:p w14:paraId="0D63227F" w14:textId="77777777" w:rsidR="00232BA3" w:rsidRPr="00232BA3" w:rsidRDefault="00232BA3" w:rsidP="00232BA3">
      <w:pPr>
        <w:numPr>
          <w:ilvl w:val="0"/>
          <w:numId w:val="395"/>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Escoges “Left Outer Join” en las propiedades del Join.</w:t>
      </w:r>
    </w:p>
    <w:p w14:paraId="2F2F1803" w14:textId="77777777" w:rsidR="00232BA3" w:rsidRPr="00232BA3" w:rsidRDefault="00F371DA"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738F69">
          <v:rect id="_x0000_i1399" style="width:0;height:1.5pt" o:hralign="center" o:hrstd="t" o:hr="t" fillcolor="#a0a0a0" stroked="f"/>
        </w:pict>
      </w:r>
    </w:p>
    <w:p w14:paraId="3CB8F592"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Segoe UI Symbol" w:eastAsia="Times New Roman" w:hAnsi="Segoe UI Symbol" w:cs="Segoe UI Symbol"/>
          <w:b/>
          <w:bCs/>
          <w:sz w:val="36"/>
          <w:szCs w:val="36"/>
          <w:lang w:eastAsia="es-CO"/>
        </w:rPr>
        <w:t>✅</w:t>
      </w:r>
      <w:r w:rsidRPr="00232BA3">
        <w:rPr>
          <w:rFonts w:ascii="Times New Roman" w:eastAsia="Times New Roman" w:hAnsi="Times New Roman" w:cs="Times New Roman"/>
          <w:b/>
          <w:bCs/>
          <w:sz w:val="36"/>
          <w:szCs w:val="36"/>
          <w:lang w:eastAsia="es-CO"/>
        </w:rPr>
        <w:t xml:space="preserve"> Ventajas de usar Joins en ODI12c</w:t>
      </w:r>
    </w:p>
    <w:p w14:paraId="1EB1AAA6"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Permiten construir flujos complejos sin escribir SQL.</w:t>
      </w:r>
    </w:p>
    <w:p w14:paraId="20EC5628"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Mejora la legibilidad visual del proceso.</w:t>
      </w:r>
    </w:p>
    <w:p w14:paraId="25B20AAF"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Puedes combinar múltiples fuentes de forma flexible.</w:t>
      </w:r>
    </w:p>
    <w:p w14:paraId="3A50A05C"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Ideal para staging, validaciones o transformaciones condicionales.</w:t>
      </w:r>
    </w:p>
    <w:p w14:paraId="4224B985" w14:textId="77777777" w:rsidR="00232BA3" w:rsidRPr="00232BA3" w:rsidRDefault="00F371DA"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517C66">
          <v:rect id="_x0000_i1400" style="width:0;height:1.5pt" o:hralign="center" o:hrstd="t" o:hr="t" fillcolor="#a0a0a0" stroked="f"/>
        </w:pict>
      </w:r>
    </w:p>
    <w:p w14:paraId="15EE03D4"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Times New Roman" w:eastAsia="Times New Roman" w:hAnsi="Times New Roman" w:cs="Times New Roman"/>
          <w:b/>
          <w:bCs/>
          <w:sz w:val="36"/>
          <w:szCs w:val="36"/>
          <w:lang w:eastAsia="es-CO"/>
        </w:rPr>
        <w:t>🧠 5 Preguntas para Retroalimentación</w:t>
      </w:r>
    </w:p>
    <w:p w14:paraId="67158DB1"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Qué tipo de join mostraría </w:t>
      </w:r>
      <w:r w:rsidRPr="00232BA3">
        <w:rPr>
          <w:rFonts w:ascii="Times New Roman" w:eastAsia="Times New Roman" w:hAnsi="Times New Roman" w:cs="Times New Roman"/>
          <w:b/>
          <w:bCs/>
          <w:sz w:val="24"/>
          <w:szCs w:val="24"/>
          <w:lang w:eastAsia="es-CO"/>
        </w:rPr>
        <w:t>todos los registros de ambas tablas</w:t>
      </w:r>
      <w:r w:rsidRPr="00232BA3">
        <w:rPr>
          <w:rFonts w:ascii="Times New Roman" w:eastAsia="Times New Roman" w:hAnsi="Times New Roman" w:cs="Times New Roman"/>
          <w:sz w:val="24"/>
          <w:szCs w:val="24"/>
          <w:lang w:eastAsia="es-CO"/>
        </w:rPr>
        <w:t>, incluso si no hay coincidencias?</w:t>
      </w:r>
    </w:p>
    <w:p w14:paraId="40E9A98D"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Cuál es el tipo de join predeterminado en ODI12c?</w:t>
      </w:r>
    </w:p>
    <w:p w14:paraId="5F1A4F6D"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Qué sucede si usas un join sin definir condición en ODI12c?</w:t>
      </w:r>
    </w:p>
    <w:p w14:paraId="0F65F433"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Cómo puedes cambiar el tipo de join en un mapping?</w:t>
      </w:r>
    </w:p>
    <w:p w14:paraId="5555F5B5"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Qué tipo de join usarías para identificar </w:t>
      </w:r>
      <w:r w:rsidRPr="00232BA3">
        <w:rPr>
          <w:rFonts w:ascii="Times New Roman" w:eastAsia="Times New Roman" w:hAnsi="Times New Roman" w:cs="Times New Roman"/>
          <w:b/>
          <w:bCs/>
          <w:sz w:val="24"/>
          <w:szCs w:val="24"/>
          <w:lang w:eastAsia="es-CO"/>
        </w:rPr>
        <w:t>clientes sin órdenes</w:t>
      </w:r>
      <w:r w:rsidRPr="00232BA3">
        <w:rPr>
          <w:rFonts w:ascii="Times New Roman" w:eastAsia="Times New Roman" w:hAnsi="Times New Roman" w:cs="Times New Roman"/>
          <w:sz w:val="24"/>
          <w:szCs w:val="24"/>
          <w:lang w:eastAsia="es-CO"/>
        </w:rPr>
        <w:t>?</w:t>
      </w:r>
    </w:p>
    <w:p w14:paraId="5DC00EE6" w14:textId="77777777" w:rsidR="00232BA3" w:rsidRPr="00232BA3" w:rsidRDefault="00F371DA"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D1E12F2">
          <v:rect id="_x0000_i1401" style="width:0;height:1.5pt" o:hralign="center" o:hrstd="t" o:hr="t" fillcolor="#a0a0a0" stroked="f"/>
        </w:pict>
      </w:r>
    </w:p>
    <w:p w14:paraId="2C0867D8"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Segoe UI Symbol" w:eastAsia="Times New Roman" w:hAnsi="Segoe UI Symbol" w:cs="Segoe UI Symbol"/>
          <w:b/>
          <w:bCs/>
          <w:sz w:val="36"/>
          <w:szCs w:val="36"/>
          <w:lang w:eastAsia="es-CO"/>
        </w:rPr>
        <w:t>📌</w:t>
      </w:r>
      <w:r w:rsidRPr="00232BA3">
        <w:rPr>
          <w:rFonts w:ascii="Times New Roman" w:eastAsia="Times New Roman" w:hAnsi="Times New Roman" w:cs="Times New Roman"/>
          <w:b/>
          <w:bCs/>
          <w:sz w:val="36"/>
          <w:szCs w:val="36"/>
          <w:lang w:eastAsia="es-CO"/>
        </w:rPr>
        <w:t xml:space="preserve"> Pregunta de repaso (Clase 99 - Dimensionalidad)</w:t>
      </w:r>
    </w:p>
    <w:p w14:paraId="59849E96" w14:textId="77777777" w:rsidR="00232BA3" w:rsidRPr="00232BA3" w:rsidRDefault="00232BA3" w:rsidP="00232BA3">
      <w:pPr>
        <w:spacing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En un esquema dimensional, ¿qué diferencia hay entre una </w:t>
      </w:r>
      <w:r w:rsidRPr="00232BA3">
        <w:rPr>
          <w:rFonts w:ascii="Times New Roman" w:eastAsia="Times New Roman" w:hAnsi="Times New Roman" w:cs="Times New Roman"/>
          <w:b/>
          <w:bCs/>
          <w:sz w:val="24"/>
          <w:szCs w:val="24"/>
          <w:lang w:eastAsia="es-CO"/>
        </w:rPr>
        <w:t>tabla de hechos</w:t>
      </w:r>
      <w:r w:rsidRPr="00232BA3">
        <w:rPr>
          <w:rFonts w:ascii="Times New Roman" w:eastAsia="Times New Roman" w:hAnsi="Times New Roman" w:cs="Times New Roman"/>
          <w:sz w:val="24"/>
          <w:szCs w:val="24"/>
          <w:lang w:eastAsia="es-CO"/>
        </w:rPr>
        <w:t xml:space="preserve"> y una </w:t>
      </w:r>
      <w:r w:rsidRPr="00232BA3">
        <w:rPr>
          <w:rFonts w:ascii="Times New Roman" w:eastAsia="Times New Roman" w:hAnsi="Times New Roman" w:cs="Times New Roman"/>
          <w:b/>
          <w:bCs/>
          <w:sz w:val="24"/>
          <w:szCs w:val="24"/>
          <w:lang w:eastAsia="es-CO"/>
        </w:rPr>
        <w:t>tabla de dimensiones</w:t>
      </w:r>
      <w:r w:rsidRPr="00232BA3">
        <w:rPr>
          <w:rFonts w:ascii="Times New Roman" w:eastAsia="Times New Roman" w:hAnsi="Times New Roman" w:cs="Times New Roman"/>
          <w:sz w:val="24"/>
          <w:szCs w:val="24"/>
          <w:lang w:eastAsia="es-CO"/>
        </w:rPr>
        <w:t>? Da un ejemplo de cada una.</w:t>
      </w:r>
    </w:p>
    <w:p w14:paraId="4FC4C785" w14:textId="77777777" w:rsidR="00232BA3" w:rsidRPr="00232BA3" w:rsidRDefault="00F371DA"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C9A919">
          <v:rect id="_x0000_i1402" style="width:0;height:1.5pt" o:hralign="center" o:hrstd="t" o:hr="t" fillcolor="#a0a0a0" stroked="f"/>
        </w:pict>
      </w:r>
    </w:p>
    <w:p w14:paraId="4B2709CA"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Segoe UI Symbol" w:eastAsia="Times New Roman" w:hAnsi="Segoe UI Symbol" w:cs="Segoe UI Symbol"/>
          <w:b/>
          <w:bCs/>
          <w:sz w:val="36"/>
          <w:szCs w:val="36"/>
          <w:lang w:eastAsia="es-CO"/>
        </w:rPr>
        <w:t>📌</w:t>
      </w:r>
      <w:r w:rsidRPr="00232BA3">
        <w:rPr>
          <w:rFonts w:ascii="Times New Roman" w:eastAsia="Times New Roman" w:hAnsi="Times New Roman" w:cs="Times New Roman"/>
          <w:b/>
          <w:bCs/>
          <w:sz w:val="36"/>
          <w:szCs w:val="36"/>
          <w:lang w:eastAsia="es-CO"/>
        </w:rPr>
        <w:t xml:space="preserve"> Pregunta de práctica adicional (Clase 8 - Relacionales)</w:t>
      </w:r>
    </w:p>
    <w:p w14:paraId="33AF675F" w14:textId="77777777" w:rsidR="00232BA3" w:rsidRPr="00232BA3" w:rsidRDefault="00232BA3" w:rsidP="00232BA3">
      <w:pPr>
        <w:spacing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Qué características definen una base de datos relacional? ¿Puedes mencionar 2 ventajas y 1 desventaja?</w:t>
      </w:r>
    </w:p>
    <w:p w14:paraId="17625E0A" w14:textId="77777777" w:rsidR="00F928F3" w:rsidRPr="00F928F3" w:rsidRDefault="00F928F3" w:rsidP="00F928F3">
      <w:pPr>
        <w:spacing w:before="100" w:beforeAutospacing="1" w:after="100" w:afterAutospacing="1" w:line="240" w:lineRule="auto"/>
        <w:jc w:val="center"/>
        <w:outlineLvl w:val="0"/>
        <w:rPr>
          <w:rFonts w:ascii="Times New Roman" w:eastAsia="Times New Roman" w:hAnsi="Times New Roman" w:cs="Times New Roman"/>
          <w:b/>
          <w:bCs/>
          <w:kern w:val="36"/>
          <w:sz w:val="56"/>
          <w:szCs w:val="48"/>
          <w:lang w:eastAsia="es-CO"/>
        </w:rPr>
      </w:pPr>
      <w:r w:rsidRPr="00F928F3">
        <w:rPr>
          <w:rFonts w:ascii="Times New Roman" w:eastAsia="Times New Roman" w:hAnsi="Times New Roman" w:cs="Times New Roman"/>
          <w:b/>
          <w:bCs/>
          <w:kern w:val="36"/>
          <w:sz w:val="56"/>
          <w:szCs w:val="48"/>
          <w:lang w:eastAsia="es-CO"/>
        </w:rPr>
        <w:lastRenderedPageBreak/>
        <w:t>Clase 150: Filtros y Variables en ODI12c</w:t>
      </w:r>
    </w:p>
    <w:p w14:paraId="33BE743C"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Segoe UI Symbol" w:eastAsia="Times New Roman" w:hAnsi="Segoe UI Symbol" w:cs="Segoe UI Symbol"/>
          <w:b/>
          <w:bCs/>
          <w:sz w:val="36"/>
          <w:szCs w:val="36"/>
          <w:lang w:eastAsia="es-CO"/>
        </w:rPr>
        <w:t>🎯</w:t>
      </w:r>
      <w:r w:rsidRPr="00F928F3">
        <w:rPr>
          <w:rFonts w:ascii="Times New Roman" w:eastAsia="Times New Roman" w:hAnsi="Times New Roman" w:cs="Times New Roman"/>
          <w:b/>
          <w:bCs/>
          <w:sz w:val="36"/>
          <w:szCs w:val="36"/>
          <w:lang w:eastAsia="es-CO"/>
        </w:rPr>
        <w:t xml:space="preserve"> Objetivo:</w:t>
      </w:r>
    </w:p>
    <w:p w14:paraId="2C7DEA07"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Entender </w:t>
      </w:r>
      <w:r w:rsidRPr="00F928F3">
        <w:rPr>
          <w:rFonts w:ascii="Times New Roman" w:eastAsia="Times New Roman" w:hAnsi="Times New Roman" w:cs="Times New Roman"/>
          <w:b/>
          <w:bCs/>
          <w:sz w:val="24"/>
          <w:szCs w:val="24"/>
          <w:lang w:eastAsia="es-CO"/>
        </w:rPr>
        <w:t>qué son los filtros y variables</w:t>
      </w:r>
      <w:r w:rsidRPr="00F928F3">
        <w:rPr>
          <w:rFonts w:ascii="Times New Roman" w:eastAsia="Times New Roman" w:hAnsi="Times New Roman" w:cs="Times New Roman"/>
          <w:sz w:val="24"/>
          <w:szCs w:val="24"/>
          <w:lang w:eastAsia="es-CO"/>
        </w:rPr>
        <w:t xml:space="preserve"> en ODI12c, </w:t>
      </w:r>
      <w:r w:rsidRPr="00F928F3">
        <w:rPr>
          <w:rFonts w:ascii="Times New Roman" w:eastAsia="Times New Roman" w:hAnsi="Times New Roman" w:cs="Times New Roman"/>
          <w:b/>
          <w:bCs/>
          <w:sz w:val="24"/>
          <w:szCs w:val="24"/>
          <w:lang w:eastAsia="es-CO"/>
        </w:rPr>
        <w:t>para qué sirven</w:t>
      </w:r>
      <w:r w:rsidRPr="00F928F3">
        <w:rPr>
          <w:rFonts w:ascii="Times New Roman" w:eastAsia="Times New Roman" w:hAnsi="Times New Roman" w:cs="Times New Roman"/>
          <w:sz w:val="24"/>
          <w:szCs w:val="24"/>
          <w:lang w:eastAsia="es-CO"/>
        </w:rPr>
        <w:t xml:space="preserve"> y </w:t>
      </w:r>
      <w:r w:rsidRPr="00F928F3">
        <w:rPr>
          <w:rFonts w:ascii="Times New Roman" w:eastAsia="Times New Roman" w:hAnsi="Times New Roman" w:cs="Times New Roman"/>
          <w:b/>
          <w:bCs/>
          <w:sz w:val="24"/>
          <w:szCs w:val="24"/>
          <w:lang w:eastAsia="es-CO"/>
        </w:rPr>
        <w:t>cómo se utilizan</w:t>
      </w:r>
      <w:r w:rsidRPr="00F928F3">
        <w:rPr>
          <w:rFonts w:ascii="Times New Roman" w:eastAsia="Times New Roman" w:hAnsi="Times New Roman" w:cs="Times New Roman"/>
          <w:sz w:val="24"/>
          <w:szCs w:val="24"/>
          <w:lang w:eastAsia="es-CO"/>
        </w:rPr>
        <w:t xml:space="preserve"> en un proceso de integración de datos (</w:t>
      </w:r>
      <w:r w:rsidRPr="00F928F3">
        <w:rPr>
          <w:rFonts w:ascii="Times New Roman" w:eastAsia="Times New Roman" w:hAnsi="Times New Roman" w:cs="Times New Roman"/>
          <w:b/>
          <w:bCs/>
          <w:sz w:val="24"/>
          <w:szCs w:val="24"/>
          <w:lang w:eastAsia="es-CO"/>
        </w:rPr>
        <w:t>ETL</w:t>
      </w:r>
      <w:r w:rsidRPr="00F928F3">
        <w:rPr>
          <w:rFonts w:ascii="Times New Roman" w:eastAsia="Times New Roman" w:hAnsi="Times New Roman" w:cs="Times New Roman"/>
          <w:sz w:val="24"/>
          <w:szCs w:val="24"/>
          <w:lang w:eastAsia="es-CO"/>
        </w:rPr>
        <w:t>).</w:t>
      </w:r>
    </w:p>
    <w:p w14:paraId="7587EC46" w14:textId="77777777" w:rsidR="00F928F3" w:rsidRPr="00F928F3" w:rsidRDefault="00F371DA"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19C022">
          <v:rect id="_x0000_i1403" style="width:0;height:1.5pt" o:hralign="center" o:hrstd="t" o:hr="t" fillcolor="#a0a0a0" stroked="f"/>
        </w:pict>
      </w:r>
    </w:p>
    <w:p w14:paraId="7A80428C"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Segoe UI Symbol" w:eastAsia="Times New Roman" w:hAnsi="Segoe UI Symbol" w:cs="Segoe UI Symbol"/>
          <w:b/>
          <w:bCs/>
          <w:sz w:val="36"/>
          <w:szCs w:val="36"/>
          <w:lang w:eastAsia="es-CO"/>
        </w:rPr>
        <w:t>📌</w:t>
      </w:r>
      <w:r w:rsidRPr="00F928F3">
        <w:rPr>
          <w:rFonts w:ascii="Times New Roman" w:eastAsia="Times New Roman" w:hAnsi="Times New Roman" w:cs="Times New Roman"/>
          <w:b/>
          <w:bCs/>
          <w:sz w:val="36"/>
          <w:szCs w:val="36"/>
          <w:lang w:eastAsia="es-CO"/>
        </w:rPr>
        <w:t xml:space="preserve"> ¿Qué es un Filtro en ODI12c?</w:t>
      </w:r>
    </w:p>
    <w:p w14:paraId="2585DE49"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Un </w:t>
      </w:r>
      <w:r w:rsidRPr="00F928F3">
        <w:rPr>
          <w:rFonts w:ascii="Times New Roman" w:eastAsia="Times New Roman" w:hAnsi="Times New Roman" w:cs="Times New Roman"/>
          <w:b/>
          <w:bCs/>
          <w:sz w:val="24"/>
          <w:szCs w:val="24"/>
          <w:lang w:eastAsia="es-CO"/>
        </w:rPr>
        <w:t>filtro</w:t>
      </w:r>
      <w:r w:rsidRPr="00F928F3">
        <w:rPr>
          <w:rFonts w:ascii="Times New Roman" w:eastAsia="Times New Roman" w:hAnsi="Times New Roman" w:cs="Times New Roman"/>
          <w:sz w:val="24"/>
          <w:szCs w:val="24"/>
          <w:lang w:eastAsia="es-CO"/>
        </w:rPr>
        <w:t xml:space="preserve"> en ODI12c es una </w:t>
      </w:r>
      <w:r w:rsidRPr="00F928F3">
        <w:rPr>
          <w:rFonts w:ascii="Times New Roman" w:eastAsia="Times New Roman" w:hAnsi="Times New Roman" w:cs="Times New Roman"/>
          <w:b/>
          <w:bCs/>
          <w:sz w:val="24"/>
          <w:szCs w:val="24"/>
          <w:lang w:eastAsia="es-CO"/>
        </w:rPr>
        <w:t>condición</w:t>
      </w:r>
      <w:r w:rsidRPr="00F928F3">
        <w:rPr>
          <w:rFonts w:ascii="Times New Roman" w:eastAsia="Times New Roman" w:hAnsi="Times New Roman" w:cs="Times New Roman"/>
          <w:sz w:val="24"/>
          <w:szCs w:val="24"/>
          <w:lang w:eastAsia="es-CO"/>
        </w:rPr>
        <w:t xml:space="preserve"> que permite </w:t>
      </w:r>
      <w:r w:rsidRPr="00F928F3">
        <w:rPr>
          <w:rFonts w:ascii="Times New Roman" w:eastAsia="Times New Roman" w:hAnsi="Times New Roman" w:cs="Times New Roman"/>
          <w:b/>
          <w:bCs/>
          <w:sz w:val="24"/>
          <w:szCs w:val="24"/>
          <w:lang w:eastAsia="es-CO"/>
        </w:rPr>
        <w:t>restringir los datos</w:t>
      </w:r>
      <w:r w:rsidRPr="00F928F3">
        <w:rPr>
          <w:rFonts w:ascii="Times New Roman" w:eastAsia="Times New Roman" w:hAnsi="Times New Roman" w:cs="Times New Roman"/>
          <w:sz w:val="24"/>
          <w:szCs w:val="24"/>
          <w:lang w:eastAsia="es-CO"/>
        </w:rPr>
        <w:t xml:space="preserve"> que van a ser extraídos, transformados o cargados.</w:t>
      </w:r>
      <w:r w:rsidRPr="00F928F3">
        <w:rPr>
          <w:rFonts w:ascii="Times New Roman" w:eastAsia="Times New Roman" w:hAnsi="Times New Roman" w:cs="Times New Roman"/>
          <w:sz w:val="24"/>
          <w:szCs w:val="24"/>
          <w:lang w:eastAsia="es-CO"/>
        </w:rPr>
        <w:br/>
        <w:t xml:space="preserve">Es decir, </w:t>
      </w:r>
      <w:r w:rsidRPr="00F928F3">
        <w:rPr>
          <w:rFonts w:ascii="Times New Roman" w:eastAsia="Times New Roman" w:hAnsi="Times New Roman" w:cs="Times New Roman"/>
          <w:b/>
          <w:bCs/>
          <w:sz w:val="24"/>
          <w:szCs w:val="24"/>
          <w:lang w:eastAsia="es-CO"/>
        </w:rPr>
        <w:t>filtras</w:t>
      </w:r>
      <w:r w:rsidRPr="00F928F3">
        <w:rPr>
          <w:rFonts w:ascii="Times New Roman" w:eastAsia="Times New Roman" w:hAnsi="Times New Roman" w:cs="Times New Roman"/>
          <w:sz w:val="24"/>
          <w:szCs w:val="24"/>
          <w:lang w:eastAsia="es-CO"/>
        </w:rPr>
        <w:t xml:space="preserve"> la información según ciertos criterios </w:t>
      </w:r>
      <w:r w:rsidRPr="00F928F3">
        <w:rPr>
          <w:rFonts w:ascii="Times New Roman" w:eastAsia="Times New Roman" w:hAnsi="Times New Roman" w:cs="Times New Roman"/>
          <w:b/>
          <w:bCs/>
          <w:sz w:val="24"/>
          <w:szCs w:val="24"/>
          <w:lang w:eastAsia="es-CO"/>
        </w:rPr>
        <w:t>antes</w:t>
      </w:r>
      <w:r w:rsidRPr="00F928F3">
        <w:rPr>
          <w:rFonts w:ascii="Times New Roman" w:eastAsia="Times New Roman" w:hAnsi="Times New Roman" w:cs="Times New Roman"/>
          <w:sz w:val="24"/>
          <w:szCs w:val="24"/>
          <w:lang w:eastAsia="es-CO"/>
        </w:rPr>
        <w:t xml:space="preserve"> de que pase a la siguiente etapa.</w:t>
      </w:r>
    </w:p>
    <w:p w14:paraId="1BAD5FE0" w14:textId="77777777" w:rsidR="00F928F3" w:rsidRPr="00F928F3" w:rsidRDefault="00F928F3" w:rsidP="00F928F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928F3">
        <w:rPr>
          <w:rFonts w:ascii="Segoe UI Symbol" w:eastAsia="Times New Roman" w:hAnsi="Segoe UI Symbol" w:cs="Segoe UI Symbol"/>
          <w:b/>
          <w:bCs/>
          <w:sz w:val="27"/>
          <w:szCs w:val="27"/>
          <w:lang w:eastAsia="es-CO"/>
        </w:rPr>
        <w:t>➡️</w:t>
      </w:r>
      <w:r w:rsidRPr="00F928F3">
        <w:rPr>
          <w:rFonts w:ascii="Times New Roman" w:eastAsia="Times New Roman" w:hAnsi="Times New Roman" w:cs="Times New Roman"/>
          <w:b/>
          <w:bCs/>
          <w:sz w:val="27"/>
          <w:szCs w:val="27"/>
          <w:lang w:eastAsia="es-CO"/>
        </w:rPr>
        <w:t xml:space="preserve"> Ejemplo Práctico:</w:t>
      </w:r>
    </w:p>
    <w:p w14:paraId="6543E78B"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Imagina que tienes una tabla de clientes y quieres seleccionar </w:t>
      </w:r>
      <w:r w:rsidRPr="00F928F3">
        <w:rPr>
          <w:rFonts w:ascii="Times New Roman" w:eastAsia="Times New Roman" w:hAnsi="Times New Roman" w:cs="Times New Roman"/>
          <w:b/>
          <w:bCs/>
          <w:sz w:val="24"/>
          <w:szCs w:val="24"/>
          <w:lang w:eastAsia="es-CO"/>
        </w:rPr>
        <w:t>solo los clientes activos</w:t>
      </w:r>
      <w:r w:rsidRPr="00F928F3">
        <w:rPr>
          <w:rFonts w:ascii="Times New Roman" w:eastAsia="Times New Roman" w:hAnsi="Times New Roman" w:cs="Times New Roman"/>
          <w:sz w:val="24"/>
          <w:szCs w:val="24"/>
          <w:lang w:eastAsia="es-CO"/>
        </w:rPr>
        <w:t>.</w:t>
      </w:r>
    </w:p>
    <w:p w14:paraId="7916B129"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En un </w:t>
      </w:r>
      <w:r w:rsidRPr="00F928F3">
        <w:rPr>
          <w:rFonts w:ascii="Times New Roman" w:eastAsia="Times New Roman" w:hAnsi="Times New Roman" w:cs="Times New Roman"/>
          <w:b/>
          <w:bCs/>
          <w:sz w:val="24"/>
          <w:szCs w:val="24"/>
          <w:lang w:eastAsia="es-CO"/>
        </w:rPr>
        <w:t>mapping</w:t>
      </w:r>
      <w:r w:rsidRPr="00F928F3">
        <w:rPr>
          <w:rFonts w:ascii="Times New Roman" w:eastAsia="Times New Roman" w:hAnsi="Times New Roman" w:cs="Times New Roman"/>
          <w:sz w:val="24"/>
          <w:szCs w:val="24"/>
          <w:lang w:eastAsia="es-CO"/>
        </w:rPr>
        <w:t xml:space="preserve"> de ODI12c, en el </w:t>
      </w:r>
      <w:r w:rsidRPr="00F928F3">
        <w:rPr>
          <w:rFonts w:ascii="Times New Roman" w:eastAsia="Times New Roman" w:hAnsi="Times New Roman" w:cs="Times New Roman"/>
          <w:b/>
          <w:bCs/>
          <w:sz w:val="24"/>
          <w:szCs w:val="24"/>
          <w:lang w:eastAsia="es-CO"/>
        </w:rPr>
        <w:t>flujo de datos</w:t>
      </w:r>
      <w:r w:rsidRPr="00F928F3">
        <w:rPr>
          <w:rFonts w:ascii="Times New Roman" w:eastAsia="Times New Roman" w:hAnsi="Times New Roman" w:cs="Times New Roman"/>
          <w:sz w:val="24"/>
          <w:szCs w:val="24"/>
          <w:lang w:eastAsia="es-CO"/>
        </w:rPr>
        <w:t xml:space="preserve">, agregas un </w:t>
      </w:r>
      <w:r w:rsidRPr="00F928F3">
        <w:rPr>
          <w:rFonts w:ascii="Times New Roman" w:eastAsia="Times New Roman" w:hAnsi="Times New Roman" w:cs="Times New Roman"/>
          <w:b/>
          <w:bCs/>
          <w:sz w:val="24"/>
          <w:szCs w:val="24"/>
          <w:lang w:eastAsia="es-CO"/>
        </w:rPr>
        <w:t>Filtro</w:t>
      </w:r>
      <w:r w:rsidRPr="00F928F3">
        <w:rPr>
          <w:rFonts w:ascii="Times New Roman" w:eastAsia="Times New Roman" w:hAnsi="Times New Roman" w:cs="Times New Roman"/>
          <w:sz w:val="24"/>
          <w:szCs w:val="24"/>
          <w:lang w:eastAsia="es-CO"/>
        </w:rPr>
        <w:t>:</w:t>
      </w:r>
    </w:p>
    <w:p w14:paraId="769760C9" w14:textId="77777777" w:rsidR="00F928F3" w:rsidRPr="00F928F3" w:rsidRDefault="00F928F3" w:rsidP="00F928F3">
      <w:pPr>
        <w:numPr>
          <w:ilvl w:val="0"/>
          <w:numId w:val="398"/>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ondición del filtro: </w:t>
      </w:r>
      <w:proofErr w:type="gramStart"/>
      <w:r w:rsidRPr="00F928F3">
        <w:rPr>
          <w:rFonts w:ascii="Courier New" w:eastAsia="Times New Roman" w:hAnsi="Courier New" w:cs="Courier New"/>
          <w:sz w:val="20"/>
          <w:szCs w:val="20"/>
          <w:lang w:eastAsia="es-CO"/>
        </w:rPr>
        <w:t>cliente.estado</w:t>
      </w:r>
      <w:proofErr w:type="gramEnd"/>
      <w:r w:rsidRPr="00F928F3">
        <w:rPr>
          <w:rFonts w:ascii="Courier New" w:eastAsia="Times New Roman" w:hAnsi="Courier New" w:cs="Courier New"/>
          <w:sz w:val="20"/>
          <w:szCs w:val="20"/>
          <w:lang w:eastAsia="es-CO"/>
        </w:rPr>
        <w:t xml:space="preserve"> = 'ACTIVO'</w:t>
      </w:r>
    </w:p>
    <w:p w14:paraId="2868F8A1"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Así ODI12c solo moverá los clientes activos y no toda la tabla.</w:t>
      </w:r>
    </w:p>
    <w:p w14:paraId="5E170AD5" w14:textId="77777777" w:rsidR="00F928F3" w:rsidRPr="00F928F3" w:rsidRDefault="00F371DA"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FEC8FE0">
          <v:rect id="_x0000_i1404" style="width:0;height:1.5pt" o:hralign="center" o:hrstd="t" o:hr="t" fillcolor="#a0a0a0" stroked="f"/>
        </w:pict>
      </w:r>
    </w:p>
    <w:p w14:paraId="35077F1F"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Segoe UI Symbol" w:eastAsia="Times New Roman" w:hAnsi="Segoe UI Symbol" w:cs="Segoe UI Symbol"/>
          <w:b/>
          <w:bCs/>
          <w:sz w:val="36"/>
          <w:szCs w:val="36"/>
          <w:lang w:eastAsia="es-CO"/>
        </w:rPr>
        <w:t>📌</w:t>
      </w:r>
      <w:r w:rsidRPr="00F928F3">
        <w:rPr>
          <w:rFonts w:ascii="Times New Roman" w:eastAsia="Times New Roman" w:hAnsi="Times New Roman" w:cs="Times New Roman"/>
          <w:b/>
          <w:bCs/>
          <w:sz w:val="36"/>
          <w:szCs w:val="36"/>
          <w:lang w:eastAsia="es-CO"/>
        </w:rPr>
        <w:t xml:space="preserve"> ¿Qué es una Variable en ODI12c?</w:t>
      </w:r>
    </w:p>
    <w:p w14:paraId="7BA497C2"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Una </w:t>
      </w:r>
      <w:r w:rsidRPr="00F928F3">
        <w:rPr>
          <w:rFonts w:ascii="Times New Roman" w:eastAsia="Times New Roman" w:hAnsi="Times New Roman" w:cs="Times New Roman"/>
          <w:b/>
          <w:bCs/>
          <w:sz w:val="24"/>
          <w:szCs w:val="24"/>
          <w:lang w:eastAsia="es-CO"/>
        </w:rPr>
        <w:t>variable</w:t>
      </w:r>
      <w:r w:rsidRPr="00F928F3">
        <w:rPr>
          <w:rFonts w:ascii="Times New Roman" w:eastAsia="Times New Roman" w:hAnsi="Times New Roman" w:cs="Times New Roman"/>
          <w:sz w:val="24"/>
          <w:szCs w:val="24"/>
          <w:lang w:eastAsia="es-CO"/>
        </w:rPr>
        <w:t xml:space="preserve"> en ODI12c es un </w:t>
      </w:r>
      <w:r w:rsidRPr="00F928F3">
        <w:rPr>
          <w:rFonts w:ascii="Times New Roman" w:eastAsia="Times New Roman" w:hAnsi="Times New Roman" w:cs="Times New Roman"/>
          <w:b/>
          <w:bCs/>
          <w:sz w:val="24"/>
          <w:szCs w:val="24"/>
          <w:lang w:eastAsia="es-CO"/>
        </w:rPr>
        <w:t>contenedor de valores</w:t>
      </w:r>
      <w:r w:rsidRPr="00F928F3">
        <w:rPr>
          <w:rFonts w:ascii="Times New Roman" w:eastAsia="Times New Roman" w:hAnsi="Times New Roman" w:cs="Times New Roman"/>
          <w:sz w:val="24"/>
          <w:szCs w:val="24"/>
          <w:lang w:eastAsia="es-CO"/>
        </w:rPr>
        <w:t xml:space="preserve"> que puedes usar para:</w:t>
      </w:r>
    </w:p>
    <w:p w14:paraId="745EE2F6" w14:textId="77777777" w:rsidR="00F928F3" w:rsidRPr="00F928F3" w:rsidRDefault="00F928F3" w:rsidP="00F928F3">
      <w:pPr>
        <w:numPr>
          <w:ilvl w:val="0"/>
          <w:numId w:val="399"/>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Controlar</w:t>
      </w:r>
      <w:r w:rsidRPr="00F928F3">
        <w:rPr>
          <w:rFonts w:ascii="Times New Roman" w:eastAsia="Times New Roman" w:hAnsi="Times New Roman" w:cs="Times New Roman"/>
          <w:sz w:val="24"/>
          <w:szCs w:val="24"/>
          <w:lang w:eastAsia="es-CO"/>
        </w:rPr>
        <w:t xml:space="preserve"> el flujo de ejecución</w:t>
      </w:r>
    </w:p>
    <w:p w14:paraId="7735F060" w14:textId="77777777" w:rsidR="00F928F3" w:rsidRPr="00F928F3" w:rsidRDefault="00F928F3" w:rsidP="00F928F3">
      <w:pPr>
        <w:numPr>
          <w:ilvl w:val="0"/>
          <w:numId w:val="399"/>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Almacenar</w:t>
      </w:r>
      <w:r w:rsidRPr="00F928F3">
        <w:rPr>
          <w:rFonts w:ascii="Times New Roman" w:eastAsia="Times New Roman" w:hAnsi="Times New Roman" w:cs="Times New Roman"/>
          <w:sz w:val="24"/>
          <w:szCs w:val="24"/>
          <w:lang w:eastAsia="es-CO"/>
        </w:rPr>
        <w:t xml:space="preserve"> resultados de consultas</w:t>
      </w:r>
    </w:p>
    <w:p w14:paraId="6B537A33" w14:textId="77777777" w:rsidR="00F928F3" w:rsidRPr="00F928F3" w:rsidRDefault="00F928F3" w:rsidP="00F928F3">
      <w:pPr>
        <w:numPr>
          <w:ilvl w:val="0"/>
          <w:numId w:val="399"/>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Reutilizar valores</w:t>
      </w:r>
      <w:r w:rsidRPr="00F928F3">
        <w:rPr>
          <w:rFonts w:ascii="Times New Roman" w:eastAsia="Times New Roman" w:hAnsi="Times New Roman" w:cs="Times New Roman"/>
          <w:sz w:val="24"/>
          <w:szCs w:val="24"/>
          <w:lang w:eastAsia="es-CO"/>
        </w:rPr>
        <w:t xml:space="preserve"> dinámicamente</w:t>
      </w:r>
    </w:p>
    <w:p w14:paraId="7C83E2F2"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Pueden ser de tipo:</w:t>
      </w:r>
    </w:p>
    <w:p w14:paraId="6AA657D2" w14:textId="77777777" w:rsidR="00F928F3" w:rsidRPr="00F928F3" w:rsidRDefault="00F928F3" w:rsidP="00F928F3">
      <w:pPr>
        <w:numPr>
          <w:ilvl w:val="0"/>
          <w:numId w:val="400"/>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Declaradas</w:t>
      </w:r>
      <w:r w:rsidRPr="00F928F3">
        <w:rPr>
          <w:rFonts w:ascii="Times New Roman" w:eastAsia="Times New Roman" w:hAnsi="Times New Roman" w:cs="Times New Roman"/>
          <w:sz w:val="24"/>
          <w:szCs w:val="24"/>
          <w:lang w:eastAsia="es-CO"/>
        </w:rPr>
        <w:t xml:space="preserve"> (valores fijos que asignas manualmente)</w:t>
      </w:r>
    </w:p>
    <w:p w14:paraId="0A840183" w14:textId="77777777" w:rsidR="00F928F3" w:rsidRPr="00F928F3" w:rsidRDefault="00F928F3" w:rsidP="00F928F3">
      <w:pPr>
        <w:numPr>
          <w:ilvl w:val="0"/>
          <w:numId w:val="400"/>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Dinamicas</w:t>
      </w:r>
      <w:r w:rsidRPr="00F928F3">
        <w:rPr>
          <w:rFonts w:ascii="Times New Roman" w:eastAsia="Times New Roman" w:hAnsi="Times New Roman" w:cs="Times New Roman"/>
          <w:sz w:val="24"/>
          <w:szCs w:val="24"/>
          <w:lang w:eastAsia="es-CO"/>
        </w:rPr>
        <w:t xml:space="preserve"> (valores que se obtienen de una consulta SQL)</w:t>
      </w:r>
    </w:p>
    <w:p w14:paraId="053AB97D" w14:textId="77777777" w:rsidR="00F928F3" w:rsidRPr="00F928F3" w:rsidRDefault="00F928F3" w:rsidP="00F928F3">
      <w:pPr>
        <w:numPr>
          <w:ilvl w:val="0"/>
          <w:numId w:val="400"/>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lastRenderedPageBreak/>
        <w:t>Globales</w:t>
      </w:r>
      <w:r w:rsidRPr="00F928F3">
        <w:rPr>
          <w:rFonts w:ascii="Times New Roman" w:eastAsia="Times New Roman" w:hAnsi="Times New Roman" w:cs="Times New Roman"/>
          <w:sz w:val="24"/>
          <w:szCs w:val="24"/>
          <w:lang w:eastAsia="es-CO"/>
        </w:rPr>
        <w:t xml:space="preserve"> o </w:t>
      </w:r>
      <w:r w:rsidRPr="00F928F3">
        <w:rPr>
          <w:rFonts w:ascii="Times New Roman" w:eastAsia="Times New Roman" w:hAnsi="Times New Roman" w:cs="Times New Roman"/>
          <w:b/>
          <w:bCs/>
          <w:sz w:val="24"/>
          <w:szCs w:val="24"/>
          <w:lang w:eastAsia="es-CO"/>
        </w:rPr>
        <w:t>de proyecto</w:t>
      </w:r>
    </w:p>
    <w:p w14:paraId="38EA9B0C" w14:textId="77777777" w:rsidR="00F928F3" w:rsidRPr="00F928F3" w:rsidRDefault="00F928F3" w:rsidP="00F928F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928F3">
        <w:rPr>
          <w:rFonts w:ascii="Segoe UI Symbol" w:eastAsia="Times New Roman" w:hAnsi="Segoe UI Symbol" w:cs="Segoe UI Symbol"/>
          <w:b/>
          <w:bCs/>
          <w:sz w:val="27"/>
          <w:szCs w:val="27"/>
          <w:lang w:eastAsia="es-CO"/>
        </w:rPr>
        <w:t>➡️</w:t>
      </w:r>
      <w:r w:rsidRPr="00F928F3">
        <w:rPr>
          <w:rFonts w:ascii="Times New Roman" w:eastAsia="Times New Roman" w:hAnsi="Times New Roman" w:cs="Times New Roman"/>
          <w:b/>
          <w:bCs/>
          <w:sz w:val="27"/>
          <w:szCs w:val="27"/>
          <w:lang w:eastAsia="es-CO"/>
        </w:rPr>
        <w:t xml:space="preserve"> Ejemplo Práctico:</w:t>
      </w:r>
    </w:p>
    <w:p w14:paraId="1B4ADC66"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Supongamos que quieres hacer un proceso ETL que solo cargue los datos </w:t>
      </w:r>
      <w:r w:rsidRPr="00F928F3">
        <w:rPr>
          <w:rFonts w:ascii="Times New Roman" w:eastAsia="Times New Roman" w:hAnsi="Times New Roman" w:cs="Times New Roman"/>
          <w:b/>
          <w:bCs/>
          <w:sz w:val="24"/>
          <w:szCs w:val="24"/>
          <w:lang w:eastAsia="es-CO"/>
        </w:rPr>
        <w:t>de hoy</w:t>
      </w:r>
      <w:r w:rsidRPr="00F928F3">
        <w:rPr>
          <w:rFonts w:ascii="Times New Roman" w:eastAsia="Times New Roman" w:hAnsi="Times New Roman" w:cs="Times New Roman"/>
          <w:sz w:val="24"/>
          <w:szCs w:val="24"/>
          <w:lang w:eastAsia="es-CO"/>
        </w:rPr>
        <w:t>.</w:t>
      </w:r>
    </w:p>
    <w:p w14:paraId="21F60202"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reas una variable llamada </w:t>
      </w:r>
      <w:r w:rsidRPr="00F928F3">
        <w:rPr>
          <w:rFonts w:ascii="Courier New" w:eastAsia="Times New Roman" w:hAnsi="Courier New" w:cs="Courier New"/>
          <w:sz w:val="20"/>
          <w:szCs w:val="20"/>
          <w:lang w:eastAsia="es-CO"/>
        </w:rPr>
        <w:t>v_fecha_actual</w:t>
      </w:r>
      <w:r w:rsidRPr="00F928F3">
        <w:rPr>
          <w:rFonts w:ascii="Times New Roman" w:eastAsia="Times New Roman" w:hAnsi="Times New Roman" w:cs="Times New Roman"/>
          <w:sz w:val="24"/>
          <w:szCs w:val="24"/>
          <w:lang w:eastAsia="es-CO"/>
        </w:rPr>
        <w:t>:</w:t>
      </w:r>
    </w:p>
    <w:p w14:paraId="75B7CF1B" w14:textId="77777777" w:rsidR="00F928F3" w:rsidRPr="00F928F3" w:rsidRDefault="00F928F3" w:rsidP="00F928F3">
      <w:pPr>
        <w:numPr>
          <w:ilvl w:val="0"/>
          <w:numId w:val="401"/>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Tipo: Dinámica</w:t>
      </w:r>
    </w:p>
    <w:p w14:paraId="27912A7B" w14:textId="77777777" w:rsidR="00F928F3" w:rsidRPr="00F928F3" w:rsidRDefault="00F928F3" w:rsidP="00F928F3">
      <w:pPr>
        <w:numPr>
          <w:ilvl w:val="0"/>
          <w:numId w:val="401"/>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onsulta: </w:t>
      </w:r>
      <w:r w:rsidRPr="00F928F3">
        <w:rPr>
          <w:rFonts w:ascii="Courier New" w:eastAsia="Times New Roman" w:hAnsi="Courier New" w:cs="Courier New"/>
          <w:sz w:val="20"/>
          <w:szCs w:val="20"/>
          <w:lang w:eastAsia="es-CO"/>
        </w:rPr>
        <w:t>SELECT CURRENT_DATE FROM dual</w:t>
      </w:r>
    </w:p>
    <w:p w14:paraId="07178B47"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Luego, en el filtro del mapping, puedes usar:</w:t>
      </w:r>
    </w:p>
    <w:p w14:paraId="2D46C70F" w14:textId="77777777" w:rsidR="00F928F3" w:rsidRPr="00F928F3" w:rsidRDefault="00F928F3" w:rsidP="00F928F3">
      <w:pPr>
        <w:numPr>
          <w:ilvl w:val="0"/>
          <w:numId w:val="402"/>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ondición del filtro: </w:t>
      </w:r>
      <w:proofErr w:type="gramStart"/>
      <w:r w:rsidRPr="00F928F3">
        <w:rPr>
          <w:rFonts w:ascii="Courier New" w:eastAsia="Times New Roman" w:hAnsi="Courier New" w:cs="Courier New"/>
          <w:sz w:val="20"/>
          <w:szCs w:val="20"/>
          <w:lang w:eastAsia="es-CO"/>
        </w:rPr>
        <w:t>orden.fecha</w:t>
      </w:r>
      <w:proofErr w:type="gramEnd"/>
      <w:r w:rsidRPr="00F928F3">
        <w:rPr>
          <w:rFonts w:ascii="Courier New" w:eastAsia="Times New Roman" w:hAnsi="Courier New" w:cs="Courier New"/>
          <w:sz w:val="20"/>
          <w:szCs w:val="20"/>
          <w:lang w:eastAsia="es-CO"/>
        </w:rPr>
        <w:t>_orden = #v_fecha_actual</w:t>
      </w:r>
    </w:p>
    <w:p w14:paraId="0F4F60FF"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Así ODI siempre usará la fecha actual </w:t>
      </w:r>
      <w:r w:rsidRPr="00F928F3">
        <w:rPr>
          <w:rFonts w:ascii="Times New Roman" w:eastAsia="Times New Roman" w:hAnsi="Times New Roman" w:cs="Times New Roman"/>
          <w:b/>
          <w:bCs/>
          <w:sz w:val="24"/>
          <w:szCs w:val="24"/>
          <w:lang w:eastAsia="es-CO"/>
        </w:rPr>
        <w:t>sin que tengas que cambiar nada manualmente</w:t>
      </w:r>
      <w:r w:rsidRPr="00F928F3">
        <w:rPr>
          <w:rFonts w:ascii="Times New Roman" w:eastAsia="Times New Roman" w:hAnsi="Times New Roman" w:cs="Times New Roman"/>
          <w:sz w:val="24"/>
          <w:szCs w:val="24"/>
          <w:lang w:eastAsia="es-CO"/>
        </w:rPr>
        <w:t>.</w:t>
      </w:r>
    </w:p>
    <w:p w14:paraId="7348C23E" w14:textId="77777777" w:rsidR="00F928F3" w:rsidRPr="00F928F3" w:rsidRDefault="00F371DA"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584EB5">
          <v:rect id="_x0000_i1405" style="width:0;height:1.5pt" o:hralign="center" o:hrstd="t" o:hr="t" fillcolor="#a0a0a0" stroked="f"/>
        </w:pict>
      </w:r>
    </w:p>
    <w:p w14:paraId="4950B9C9"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Segoe UI Symbol" w:eastAsia="Times New Roman" w:hAnsi="Segoe UI Symbol" w:cs="Segoe UI Symbol"/>
          <w:b/>
          <w:bCs/>
          <w:sz w:val="36"/>
          <w:szCs w:val="36"/>
          <w:lang w:eastAsia="es-CO"/>
        </w:rPr>
        <w:t>📌</w:t>
      </w:r>
      <w:r w:rsidRPr="00F928F3">
        <w:rPr>
          <w:rFonts w:ascii="Times New Roman" w:eastAsia="Times New Roman" w:hAnsi="Times New Roman" w:cs="Times New Roman"/>
          <w:b/>
          <w:bCs/>
          <w:sz w:val="36"/>
          <w:szCs w:val="36"/>
          <w:lang w:eastAsia="es-CO"/>
        </w:rPr>
        <w:t xml:space="preserve"> ¿Cómo usar Filtros en ODI12c?</w:t>
      </w:r>
    </w:p>
    <w:p w14:paraId="38F43833" w14:textId="77777777" w:rsidR="00F928F3" w:rsidRPr="00F928F3" w:rsidRDefault="00F928F3" w:rsidP="00F928F3">
      <w:pPr>
        <w:numPr>
          <w:ilvl w:val="0"/>
          <w:numId w:val="403"/>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Dentro del </w:t>
      </w:r>
      <w:r w:rsidRPr="00F928F3">
        <w:rPr>
          <w:rFonts w:ascii="Times New Roman" w:eastAsia="Times New Roman" w:hAnsi="Times New Roman" w:cs="Times New Roman"/>
          <w:b/>
          <w:bCs/>
          <w:sz w:val="24"/>
          <w:szCs w:val="24"/>
          <w:lang w:eastAsia="es-CO"/>
        </w:rPr>
        <w:t>Mapping</w:t>
      </w:r>
      <w:r w:rsidRPr="00F928F3">
        <w:rPr>
          <w:rFonts w:ascii="Times New Roman" w:eastAsia="Times New Roman" w:hAnsi="Times New Roman" w:cs="Times New Roman"/>
          <w:sz w:val="24"/>
          <w:szCs w:val="24"/>
          <w:lang w:eastAsia="es-CO"/>
        </w:rPr>
        <w:t xml:space="preserve">, conectas un </w:t>
      </w:r>
      <w:r w:rsidRPr="00F928F3">
        <w:rPr>
          <w:rFonts w:ascii="Times New Roman" w:eastAsia="Times New Roman" w:hAnsi="Times New Roman" w:cs="Times New Roman"/>
          <w:b/>
          <w:bCs/>
          <w:sz w:val="24"/>
          <w:szCs w:val="24"/>
          <w:lang w:eastAsia="es-CO"/>
        </w:rPr>
        <w:t>Filtro</w:t>
      </w:r>
      <w:r w:rsidRPr="00F928F3">
        <w:rPr>
          <w:rFonts w:ascii="Times New Roman" w:eastAsia="Times New Roman" w:hAnsi="Times New Roman" w:cs="Times New Roman"/>
          <w:sz w:val="24"/>
          <w:szCs w:val="24"/>
          <w:lang w:eastAsia="es-CO"/>
        </w:rPr>
        <w:t xml:space="preserve"> entre dos componentes.</w:t>
      </w:r>
    </w:p>
    <w:p w14:paraId="0C1CD0C0" w14:textId="77777777" w:rsidR="00F928F3" w:rsidRPr="00F928F3" w:rsidRDefault="00F928F3" w:rsidP="00F928F3">
      <w:pPr>
        <w:numPr>
          <w:ilvl w:val="0"/>
          <w:numId w:val="403"/>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onfiguras la </w:t>
      </w:r>
      <w:r w:rsidRPr="00F928F3">
        <w:rPr>
          <w:rFonts w:ascii="Times New Roman" w:eastAsia="Times New Roman" w:hAnsi="Times New Roman" w:cs="Times New Roman"/>
          <w:b/>
          <w:bCs/>
          <w:sz w:val="24"/>
          <w:szCs w:val="24"/>
          <w:lang w:eastAsia="es-CO"/>
        </w:rPr>
        <w:t>Condición</w:t>
      </w:r>
      <w:r w:rsidRPr="00F928F3">
        <w:rPr>
          <w:rFonts w:ascii="Times New Roman" w:eastAsia="Times New Roman" w:hAnsi="Times New Roman" w:cs="Times New Roman"/>
          <w:sz w:val="24"/>
          <w:szCs w:val="24"/>
          <w:lang w:eastAsia="es-CO"/>
        </w:rPr>
        <w:t xml:space="preserve"> del filtro.</w:t>
      </w:r>
    </w:p>
    <w:p w14:paraId="48810F85" w14:textId="77777777" w:rsidR="00F928F3" w:rsidRPr="00F928F3" w:rsidRDefault="00F928F3" w:rsidP="00F928F3">
      <w:pPr>
        <w:numPr>
          <w:ilvl w:val="0"/>
          <w:numId w:val="403"/>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ODI12c </w:t>
      </w:r>
      <w:r w:rsidRPr="00F928F3">
        <w:rPr>
          <w:rFonts w:ascii="Times New Roman" w:eastAsia="Times New Roman" w:hAnsi="Times New Roman" w:cs="Times New Roman"/>
          <w:b/>
          <w:bCs/>
          <w:sz w:val="24"/>
          <w:szCs w:val="24"/>
          <w:lang w:eastAsia="es-CO"/>
        </w:rPr>
        <w:t>solo dejará pasar</w:t>
      </w:r>
      <w:r w:rsidRPr="00F928F3">
        <w:rPr>
          <w:rFonts w:ascii="Times New Roman" w:eastAsia="Times New Roman" w:hAnsi="Times New Roman" w:cs="Times New Roman"/>
          <w:sz w:val="24"/>
          <w:szCs w:val="24"/>
          <w:lang w:eastAsia="es-CO"/>
        </w:rPr>
        <w:t xml:space="preserve"> los registros que cumplan esa condición.</w:t>
      </w:r>
    </w:p>
    <w:p w14:paraId="1A3D3CE2" w14:textId="77777777" w:rsidR="00F928F3" w:rsidRPr="00F928F3" w:rsidRDefault="00F928F3" w:rsidP="00F928F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928F3">
        <w:rPr>
          <w:rFonts w:ascii="Times New Roman" w:eastAsia="Times New Roman" w:hAnsi="Times New Roman" w:cs="Times New Roman"/>
          <w:b/>
          <w:bCs/>
          <w:sz w:val="27"/>
          <w:szCs w:val="27"/>
          <w:lang w:eastAsia="es-CO"/>
        </w:rPr>
        <w:t>Ejemplo:</w:t>
      </w:r>
    </w:p>
    <w:p w14:paraId="3A555C3B" w14:textId="77777777" w:rsidR="00F928F3" w:rsidRPr="00F928F3" w:rsidRDefault="00F928F3" w:rsidP="00F9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28F3">
        <w:rPr>
          <w:rFonts w:ascii="Courier New" w:eastAsia="Times New Roman" w:hAnsi="Courier New" w:cs="Courier New"/>
          <w:sz w:val="20"/>
          <w:szCs w:val="20"/>
          <w:lang w:eastAsia="es-CO"/>
        </w:rPr>
        <w:t>text</w:t>
      </w:r>
    </w:p>
    <w:p w14:paraId="77C00AC3" w14:textId="77777777" w:rsidR="00F928F3" w:rsidRPr="00F928F3" w:rsidRDefault="00F928F3" w:rsidP="00F9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28F3">
        <w:rPr>
          <w:rFonts w:ascii="Courier New" w:eastAsia="Times New Roman" w:hAnsi="Courier New" w:cs="Courier New"/>
          <w:sz w:val="20"/>
          <w:szCs w:val="20"/>
          <w:lang w:eastAsia="es-CO"/>
        </w:rPr>
        <w:t>CopiarEditar</w:t>
      </w:r>
    </w:p>
    <w:p w14:paraId="1D69D80C" w14:textId="77777777" w:rsidR="00F928F3" w:rsidRPr="00F928F3" w:rsidRDefault="00F928F3" w:rsidP="00F9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28F3">
        <w:rPr>
          <w:rFonts w:ascii="Courier New" w:eastAsia="Times New Roman" w:hAnsi="Courier New" w:cs="Courier New"/>
          <w:sz w:val="20"/>
          <w:szCs w:val="20"/>
          <w:lang w:eastAsia="es-CO"/>
        </w:rPr>
        <w:t>Tabla_Clientes → Filtro (</w:t>
      </w:r>
      <w:proofErr w:type="gramStart"/>
      <w:r w:rsidRPr="00F928F3">
        <w:rPr>
          <w:rFonts w:ascii="Courier New" w:eastAsia="Times New Roman" w:hAnsi="Courier New" w:cs="Courier New"/>
          <w:sz w:val="20"/>
          <w:szCs w:val="20"/>
          <w:lang w:eastAsia="es-CO"/>
        </w:rPr>
        <w:t>cliente.estado</w:t>
      </w:r>
      <w:proofErr w:type="gramEnd"/>
      <w:r w:rsidRPr="00F928F3">
        <w:rPr>
          <w:rFonts w:ascii="Courier New" w:eastAsia="Times New Roman" w:hAnsi="Courier New" w:cs="Courier New"/>
          <w:sz w:val="20"/>
          <w:szCs w:val="20"/>
          <w:lang w:eastAsia="es-CO"/>
        </w:rPr>
        <w:t xml:space="preserve"> = 'ACTIVO') → Target_Clientes_Activos</w:t>
      </w:r>
    </w:p>
    <w:p w14:paraId="00920BEC" w14:textId="77777777" w:rsidR="00F928F3" w:rsidRPr="00F928F3" w:rsidRDefault="00F371DA"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3D0306C">
          <v:rect id="_x0000_i1406" style="width:0;height:1.5pt" o:hralign="center" o:hrstd="t" o:hr="t" fillcolor="#a0a0a0" stroked="f"/>
        </w:pict>
      </w:r>
    </w:p>
    <w:p w14:paraId="7DDFFBC0"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Segoe UI Symbol" w:eastAsia="Times New Roman" w:hAnsi="Segoe UI Symbol" w:cs="Segoe UI Symbol"/>
          <w:b/>
          <w:bCs/>
          <w:sz w:val="36"/>
          <w:szCs w:val="36"/>
          <w:lang w:eastAsia="es-CO"/>
        </w:rPr>
        <w:t>📌</w:t>
      </w:r>
      <w:r w:rsidRPr="00F928F3">
        <w:rPr>
          <w:rFonts w:ascii="Times New Roman" w:eastAsia="Times New Roman" w:hAnsi="Times New Roman" w:cs="Times New Roman"/>
          <w:b/>
          <w:bCs/>
          <w:sz w:val="36"/>
          <w:szCs w:val="36"/>
          <w:lang w:eastAsia="es-CO"/>
        </w:rPr>
        <w:t xml:space="preserve"> ¿Cómo usar Variables en ODI12c?</w:t>
      </w:r>
    </w:p>
    <w:p w14:paraId="14C9FC99" w14:textId="77777777" w:rsidR="00F928F3" w:rsidRPr="00F928F3" w:rsidRDefault="00F928F3" w:rsidP="00F928F3">
      <w:pPr>
        <w:numPr>
          <w:ilvl w:val="0"/>
          <w:numId w:val="404"/>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Crear la variable:</w:t>
      </w:r>
    </w:p>
    <w:p w14:paraId="23EC44BD" w14:textId="77777777" w:rsidR="00F928F3" w:rsidRPr="00F928F3" w:rsidRDefault="00F928F3" w:rsidP="00F928F3">
      <w:pPr>
        <w:numPr>
          <w:ilvl w:val="1"/>
          <w:numId w:val="404"/>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Definir si será declarada o dinámica.</w:t>
      </w:r>
    </w:p>
    <w:p w14:paraId="3A15C141" w14:textId="77777777" w:rsidR="00F928F3" w:rsidRPr="00F928F3" w:rsidRDefault="00F928F3" w:rsidP="00F928F3">
      <w:pPr>
        <w:numPr>
          <w:ilvl w:val="1"/>
          <w:numId w:val="404"/>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Asignarle un valor o una consulta.</w:t>
      </w:r>
    </w:p>
    <w:p w14:paraId="6FA3B619" w14:textId="77777777" w:rsidR="00F928F3" w:rsidRPr="00F928F3" w:rsidRDefault="00F928F3" w:rsidP="00F928F3">
      <w:pPr>
        <w:numPr>
          <w:ilvl w:val="0"/>
          <w:numId w:val="404"/>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Usarla:</w:t>
      </w:r>
    </w:p>
    <w:p w14:paraId="768DD4F7" w14:textId="77777777" w:rsidR="00F928F3" w:rsidRPr="00F928F3" w:rsidRDefault="00F928F3" w:rsidP="00F928F3">
      <w:pPr>
        <w:numPr>
          <w:ilvl w:val="1"/>
          <w:numId w:val="404"/>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Dentro de filtros, condiciones de joins, o scripts de procesos.</w:t>
      </w:r>
    </w:p>
    <w:p w14:paraId="3A2FF98C" w14:textId="77777777" w:rsidR="00F928F3" w:rsidRPr="00F928F3" w:rsidRDefault="00F371DA"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DE81B0">
          <v:rect id="_x0000_i1407" style="width:0;height:1.5pt" o:hralign="center" o:hrstd="t" o:hr="t" fillcolor="#a0a0a0" stroked="f"/>
        </w:pict>
      </w:r>
    </w:p>
    <w:p w14:paraId="5D854666"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Times New Roman" w:eastAsia="Times New Roman" w:hAnsi="Times New Roman" w:cs="Times New Roman"/>
          <w:b/>
          <w:bCs/>
          <w:sz w:val="36"/>
          <w:szCs w:val="36"/>
          <w:lang w:eastAsia="es-CO"/>
        </w:rPr>
        <w:t>🧠 Resu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3093"/>
        <w:gridCol w:w="3556"/>
      </w:tblGrid>
      <w:tr w:rsidR="00F928F3" w:rsidRPr="00F928F3" w14:paraId="4F077A99" w14:textId="77777777" w:rsidTr="00F928F3">
        <w:trPr>
          <w:tblHeader/>
          <w:tblCellSpacing w:w="15" w:type="dxa"/>
        </w:trPr>
        <w:tc>
          <w:tcPr>
            <w:tcW w:w="0" w:type="auto"/>
            <w:vAlign w:val="center"/>
            <w:hideMark/>
          </w:tcPr>
          <w:p w14:paraId="5CEAAF63" w14:textId="77777777" w:rsidR="00F928F3" w:rsidRPr="00F928F3" w:rsidRDefault="00F928F3" w:rsidP="00F928F3">
            <w:pPr>
              <w:spacing w:after="0" w:line="240" w:lineRule="auto"/>
              <w:jc w:val="center"/>
              <w:rPr>
                <w:rFonts w:ascii="Times New Roman" w:eastAsia="Times New Roman" w:hAnsi="Times New Roman" w:cs="Times New Roman"/>
                <w:b/>
                <w:bCs/>
                <w:sz w:val="24"/>
                <w:szCs w:val="24"/>
                <w:lang w:eastAsia="es-CO"/>
              </w:rPr>
            </w:pPr>
            <w:r w:rsidRPr="00F928F3">
              <w:rPr>
                <w:rFonts w:ascii="Times New Roman" w:eastAsia="Times New Roman" w:hAnsi="Times New Roman" w:cs="Times New Roman"/>
                <w:b/>
                <w:bCs/>
                <w:sz w:val="24"/>
                <w:szCs w:val="24"/>
                <w:lang w:eastAsia="es-CO"/>
              </w:rPr>
              <w:lastRenderedPageBreak/>
              <w:t>Concepto</w:t>
            </w:r>
          </w:p>
        </w:tc>
        <w:tc>
          <w:tcPr>
            <w:tcW w:w="0" w:type="auto"/>
            <w:vAlign w:val="center"/>
            <w:hideMark/>
          </w:tcPr>
          <w:p w14:paraId="32575E3B" w14:textId="77777777" w:rsidR="00F928F3" w:rsidRPr="00F928F3" w:rsidRDefault="00F928F3" w:rsidP="00F928F3">
            <w:pPr>
              <w:spacing w:after="0" w:line="240" w:lineRule="auto"/>
              <w:jc w:val="center"/>
              <w:rPr>
                <w:rFonts w:ascii="Times New Roman" w:eastAsia="Times New Roman" w:hAnsi="Times New Roman" w:cs="Times New Roman"/>
                <w:b/>
                <w:bCs/>
                <w:sz w:val="24"/>
                <w:szCs w:val="24"/>
                <w:lang w:eastAsia="es-CO"/>
              </w:rPr>
            </w:pPr>
            <w:r w:rsidRPr="00F928F3">
              <w:rPr>
                <w:rFonts w:ascii="Times New Roman" w:eastAsia="Times New Roman" w:hAnsi="Times New Roman" w:cs="Times New Roman"/>
                <w:b/>
                <w:bCs/>
                <w:sz w:val="24"/>
                <w:szCs w:val="24"/>
                <w:lang w:eastAsia="es-CO"/>
              </w:rPr>
              <w:t>Definición</w:t>
            </w:r>
          </w:p>
        </w:tc>
        <w:tc>
          <w:tcPr>
            <w:tcW w:w="0" w:type="auto"/>
            <w:vAlign w:val="center"/>
            <w:hideMark/>
          </w:tcPr>
          <w:p w14:paraId="5CC6BB2C" w14:textId="77777777" w:rsidR="00F928F3" w:rsidRPr="00F928F3" w:rsidRDefault="00F928F3" w:rsidP="00F928F3">
            <w:pPr>
              <w:spacing w:after="0" w:line="240" w:lineRule="auto"/>
              <w:jc w:val="center"/>
              <w:rPr>
                <w:rFonts w:ascii="Times New Roman" w:eastAsia="Times New Roman" w:hAnsi="Times New Roman" w:cs="Times New Roman"/>
                <w:b/>
                <w:bCs/>
                <w:sz w:val="24"/>
                <w:szCs w:val="24"/>
                <w:lang w:eastAsia="es-CO"/>
              </w:rPr>
            </w:pPr>
            <w:r w:rsidRPr="00F928F3">
              <w:rPr>
                <w:rFonts w:ascii="Times New Roman" w:eastAsia="Times New Roman" w:hAnsi="Times New Roman" w:cs="Times New Roman"/>
                <w:b/>
                <w:bCs/>
                <w:sz w:val="24"/>
                <w:szCs w:val="24"/>
                <w:lang w:eastAsia="es-CO"/>
              </w:rPr>
              <w:t>Ejemplo</w:t>
            </w:r>
          </w:p>
        </w:tc>
      </w:tr>
      <w:tr w:rsidR="00F928F3" w:rsidRPr="00F928F3" w14:paraId="515386C4" w14:textId="77777777" w:rsidTr="00F928F3">
        <w:trPr>
          <w:tblCellSpacing w:w="15" w:type="dxa"/>
        </w:trPr>
        <w:tc>
          <w:tcPr>
            <w:tcW w:w="0" w:type="auto"/>
            <w:vAlign w:val="center"/>
            <w:hideMark/>
          </w:tcPr>
          <w:p w14:paraId="6CF723D5"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Filtro</w:t>
            </w:r>
          </w:p>
        </w:tc>
        <w:tc>
          <w:tcPr>
            <w:tcW w:w="0" w:type="auto"/>
            <w:vAlign w:val="center"/>
            <w:hideMark/>
          </w:tcPr>
          <w:p w14:paraId="6026A3EE"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Limita datos según condiciones</w:t>
            </w:r>
          </w:p>
        </w:tc>
        <w:tc>
          <w:tcPr>
            <w:tcW w:w="0" w:type="auto"/>
            <w:vAlign w:val="center"/>
            <w:hideMark/>
          </w:tcPr>
          <w:p w14:paraId="456BBD8C"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Courier New" w:eastAsia="Times New Roman" w:hAnsi="Courier New" w:cs="Courier New"/>
                <w:sz w:val="20"/>
                <w:szCs w:val="20"/>
                <w:lang w:eastAsia="es-CO"/>
              </w:rPr>
              <w:t>cliente.estado = 'ACTIVO'</w:t>
            </w:r>
          </w:p>
        </w:tc>
      </w:tr>
      <w:tr w:rsidR="00F928F3" w:rsidRPr="00F928F3" w14:paraId="16F6BE7C" w14:textId="77777777" w:rsidTr="00F928F3">
        <w:trPr>
          <w:tblCellSpacing w:w="15" w:type="dxa"/>
        </w:trPr>
        <w:tc>
          <w:tcPr>
            <w:tcW w:w="0" w:type="auto"/>
            <w:vAlign w:val="center"/>
            <w:hideMark/>
          </w:tcPr>
          <w:p w14:paraId="0C65DE0E"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Variable</w:t>
            </w:r>
          </w:p>
        </w:tc>
        <w:tc>
          <w:tcPr>
            <w:tcW w:w="0" w:type="auto"/>
            <w:vAlign w:val="center"/>
            <w:hideMark/>
          </w:tcPr>
          <w:p w14:paraId="3B047230"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Guarda valores reutilizables</w:t>
            </w:r>
          </w:p>
        </w:tc>
        <w:tc>
          <w:tcPr>
            <w:tcW w:w="0" w:type="auto"/>
            <w:vAlign w:val="center"/>
            <w:hideMark/>
          </w:tcPr>
          <w:p w14:paraId="349D70A2"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Courier New" w:eastAsia="Times New Roman" w:hAnsi="Courier New" w:cs="Courier New"/>
                <w:sz w:val="20"/>
                <w:szCs w:val="20"/>
                <w:lang w:eastAsia="es-CO"/>
              </w:rPr>
              <w:t>v_fecha_actual = CURRENT_DATE</w:t>
            </w:r>
          </w:p>
        </w:tc>
      </w:tr>
    </w:tbl>
    <w:p w14:paraId="12F66767" w14:textId="77777777" w:rsidR="00F928F3" w:rsidRPr="00F928F3" w:rsidRDefault="00F371DA"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2230B4">
          <v:rect id="_x0000_i1408" style="width:0;height:1.5pt" o:hralign="center" o:hrstd="t" o:hr="t" fillcolor="#a0a0a0" stroked="f"/>
        </w:pict>
      </w:r>
    </w:p>
    <w:p w14:paraId="11E9916B" w14:textId="77777777" w:rsidR="00F928F3" w:rsidRPr="00F928F3" w:rsidRDefault="00F928F3" w:rsidP="00F928F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r w:rsidRPr="00F928F3">
        <w:rPr>
          <w:rFonts w:ascii="Segoe UI Symbol" w:eastAsia="Times New Roman" w:hAnsi="Segoe UI Symbol" w:cs="Segoe UI Symbol"/>
          <w:b/>
          <w:bCs/>
          <w:kern w:val="36"/>
          <w:sz w:val="48"/>
          <w:szCs w:val="48"/>
          <w:lang w:eastAsia="es-CO"/>
        </w:rPr>
        <w:t>📝</w:t>
      </w:r>
      <w:r w:rsidRPr="00F928F3">
        <w:rPr>
          <w:rFonts w:ascii="Times New Roman" w:eastAsia="Times New Roman" w:hAnsi="Times New Roman" w:cs="Times New Roman"/>
          <w:b/>
          <w:bCs/>
          <w:kern w:val="36"/>
          <w:sz w:val="48"/>
          <w:szCs w:val="48"/>
          <w:lang w:eastAsia="es-CO"/>
        </w:rPr>
        <w:t xml:space="preserve"> 5 Preguntas de Retroalimentación de la Clase:</w:t>
      </w:r>
    </w:p>
    <w:p w14:paraId="487C75C9" w14:textId="77777777" w:rsidR="00F928F3" w:rsidRPr="00F928F3" w:rsidRDefault="00F928F3" w:rsidP="00F928F3">
      <w:pPr>
        <w:numPr>
          <w:ilvl w:val="0"/>
          <w:numId w:val="405"/>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Qué objetivo cumple un </w:t>
      </w:r>
      <w:r w:rsidRPr="00F928F3">
        <w:rPr>
          <w:rFonts w:ascii="Times New Roman" w:eastAsia="Times New Roman" w:hAnsi="Times New Roman" w:cs="Times New Roman"/>
          <w:b/>
          <w:bCs/>
          <w:sz w:val="24"/>
          <w:szCs w:val="24"/>
          <w:lang w:eastAsia="es-CO"/>
        </w:rPr>
        <w:t>filtro</w:t>
      </w:r>
      <w:r w:rsidRPr="00F928F3">
        <w:rPr>
          <w:rFonts w:ascii="Times New Roman" w:eastAsia="Times New Roman" w:hAnsi="Times New Roman" w:cs="Times New Roman"/>
          <w:sz w:val="24"/>
          <w:szCs w:val="24"/>
          <w:lang w:eastAsia="es-CO"/>
        </w:rPr>
        <w:t xml:space="preserve"> dentro de un mapping en ODI12c?</w:t>
      </w:r>
    </w:p>
    <w:p w14:paraId="69BF7789" w14:textId="77777777" w:rsidR="00F928F3" w:rsidRPr="00F928F3" w:rsidRDefault="00F928F3" w:rsidP="00F928F3">
      <w:pPr>
        <w:numPr>
          <w:ilvl w:val="0"/>
          <w:numId w:val="405"/>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uál es la diferencia entre una </w:t>
      </w:r>
      <w:r w:rsidRPr="00F928F3">
        <w:rPr>
          <w:rFonts w:ascii="Times New Roman" w:eastAsia="Times New Roman" w:hAnsi="Times New Roman" w:cs="Times New Roman"/>
          <w:b/>
          <w:bCs/>
          <w:sz w:val="24"/>
          <w:szCs w:val="24"/>
          <w:lang w:eastAsia="es-CO"/>
        </w:rPr>
        <w:t>variable declarada</w:t>
      </w:r>
      <w:r w:rsidRPr="00F928F3">
        <w:rPr>
          <w:rFonts w:ascii="Times New Roman" w:eastAsia="Times New Roman" w:hAnsi="Times New Roman" w:cs="Times New Roman"/>
          <w:sz w:val="24"/>
          <w:szCs w:val="24"/>
          <w:lang w:eastAsia="es-CO"/>
        </w:rPr>
        <w:t xml:space="preserve"> y una </w:t>
      </w:r>
      <w:r w:rsidRPr="00F928F3">
        <w:rPr>
          <w:rFonts w:ascii="Times New Roman" w:eastAsia="Times New Roman" w:hAnsi="Times New Roman" w:cs="Times New Roman"/>
          <w:b/>
          <w:bCs/>
          <w:sz w:val="24"/>
          <w:szCs w:val="24"/>
          <w:lang w:eastAsia="es-CO"/>
        </w:rPr>
        <w:t>variable dinámica</w:t>
      </w:r>
      <w:r w:rsidRPr="00F928F3">
        <w:rPr>
          <w:rFonts w:ascii="Times New Roman" w:eastAsia="Times New Roman" w:hAnsi="Times New Roman" w:cs="Times New Roman"/>
          <w:sz w:val="24"/>
          <w:szCs w:val="24"/>
          <w:lang w:eastAsia="es-CO"/>
        </w:rPr>
        <w:t>?</w:t>
      </w:r>
    </w:p>
    <w:p w14:paraId="7159A29A" w14:textId="77777777" w:rsidR="00F928F3" w:rsidRPr="00F928F3" w:rsidRDefault="00F928F3" w:rsidP="00F928F3">
      <w:pPr>
        <w:numPr>
          <w:ilvl w:val="0"/>
          <w:numId w:val="405"/>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Puedes usar una </w:t>
      </w:r>
      <w:r w:rsidRPr="00F928F3">
        <w:rPr>
          <w:rFonts w:ascii="Times New Roman" w:eastAsia="Times New Roman" w:hAnsi="Times New Roman" w:cs="Times New Roman"/>
          <w:b/>
          <w:bCs/>
          <w:sz w:val="24"/>
          <w:szCs w:val="24"/>
          <w:lang w:eastAsia="es-CO"/>
        </w:rPr>
        <w:t>variable</w:t>
      </w:r>
      <w:r w:rsidRPr="00F928F3">
        <w:rPr>
          <w:rFonts w:ascii="Times New Roman" w:eastAsia="Times New Roman" w:hAnsi="Times New Roman" w:cs="Times New Roman"/>
          <w:sz w:val="24"/>
          <w:szCs w:val="24"/>
          <w:lang w:eastAsia="es-CO"/>
        </w:rPr>
        <w:t xml:space="preserve"> dentro de un </w:t>
      </w:r>
      <w:r w:rsidRPr="00F928F3">
        <w:rPr>
          <w:rFonts w:ascii="Times New Roman" w:eastAsia="Times New Roman" w:hAnsi="Times New Roman" w:cs="Times New Roman"/>
          <w:b/>
          <w:bCs/>
          <w:sz w:val="24"/>
          <w:szCs w:val="24"/>
          <w:lang w:eastAsia="es-CO"/>
        </w:rPr>
        <w:t>filtro</w:t>
      </w:r>
      <w:r w:rsidRPr="00F928F3">
        <w:rPr>
          <w:rFonts w:ascii="Times New Roman" w:eastAsia="Times New Roman" w:hAnsi="Times New Roman" w:cs="Times New Roman"/>
          <w:sz w:val="24"/>
          <w:szCs w:val="24"/>
          <w:lang w:eastAsia="es-CO"/>
        </w:rPr>
        <w:t>? ¿Cómo sería un ejemplo?</w:t>
      </w:r>
    </w:p>
    <w:p w14:paraId="16BFD400" w14:textId="77777777" w:rsidR="00F928F3" w:rsidRPr="00F928F3" w:rsidRDefault="00F928F3" w:rsidP="00F928F3">
      <w:pPr>
        <w:numPr>
          <w:ilvl w:val="0"/>
          <w:numId w:val="405"/>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Qué pasaría si no configuras correctamente un filtro en tu mapping?</w:t>
      </w:r>
    </w:p>
    <w:p w14:paraId="5834C6C3" w14:textId="77777777" w:rsidR="00F928F3" w:rsidRPr="00F928F3" w:rsidRDefault="00F928F3" w:rsidP="00F928F3">
      <w:pPr>
        <w:numPr>
          <w:ilvl w:val="0"/>
          <w:numId w:val="405"/>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En qué escenarios sería especialmente útil usar variables en un proceso ETL?</w:t>
      </w:r>
    </w:p>
    <w:p w14:paraId="7BB9FA9B" w14:textId="77777777" w:rsidR="00F928F3" w:rsidRPr="00F928F3" w:rsidRDefault="00F371DA"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5B3354C">
          <v:rect id="_x0000_i1409" style="width:0;height:1.5pt" o:hralign="center" o:hrstd="t" o:hr="t" fillcolor="#a0a0a0" stroked="f"/>
        </w:pict>
      </w:r>
    </w:p>
    <w:p w14:paraId="28D00F5C" w14:textId="77777777" w:rsidR="00F928F3" w:rsidRPr="00F928F3" w:rsidRDefault="00F928F3" w:rsidP="00F928F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r w:rsidRPr="00F928F3">
        <w:rPr>
          <w:rFonts w:ascii="Segoe UI Symbol" w:eastAsia="Times New Roman" w:hAnsi="Segoe UI Symbol" w:cs="Segoe UI Symbol"/>
          <w:b/>
          <w:bCs/>
          <w:kern w:val="36"/>
          <w:sz w:val="48"/>
          <w:szCs w:val="48"/>
          <w:lang w:eastAsia="es-CO"/>
        </w:rPr>
        <w:t>🔥</w:t>
      </w:r>
      <w:r w:rsidRPr="00F928F3">
        <w:rPr>
          <w:rFonts w:ascii="Times New Roman" w:eastAsia="Times New Roman" w:hAnsi="Times New Roman" w:cs="Times New Roman"/>
          <w:b/>
          <w:bCs/>
          <w:kern w:val="36"/>
          <w:sz w:val="48"/>
          <w:szCs w:val="48"/>
          <w:lang w:eastAsia="es-CO"/>
        </w:rPr>
        <w:t xml:space="preserve"> Pregunta para practicar tema anterior (Clase 100: Componentes del Proceso Kimball):</w:t>
      </w:r>
    </w:p>
    <w:p w14:paraId="50EA0A6C"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Pregunta:</w:t>
      </w:r>
      <w:r w:rsidRPr="00F928F3">
        <w:rPr>
          <w:rFonts w:ascii="Times New Roman" w:eastAsia="Times New Roman" w:hAnsi="Times New Roman" w:cs="Times New Roman"/>
          <w:sz w:val="24"/>
          <w:szCs w:val="24"/>
          <w:lang w:eastAsia="es-CO"/>
        </w:rPr>
        <w:br/>
        <w:t xml:space="preserve">¿Qué relación existe entre la fase de </w:t>
      </w:r>
      <w:r w:rsidRPr="00F928F3">
        <w:rPr>
          <w:rFonts w:ascii="Times New Roman" w:eastAsia="Times New Roman" w:hAnsi="Times New Roman" w:cs="Times New Roman"/>
          <w:b/>
          <w:bCs/>
          <w:sz w:val="24"/>
          <w:szCs w:val="24"/>
          <w:lang w:eastAsia="es-CO"/>
        </w:rPr>
        <w:t>Transformación</w:t>
      </w:r>
      <w:r w:rsidRPr="00F928F3">
        <w:rPr>
          <w:rFonts w:ascii="Times New Roman" w:eastAsia="Times New Roman" w:hAnsi="Times New Roman" w:cs="Times New Roman"/>
          <w:sz w:val="24"/>
          <w:szCs w:val="24"/>
          <w:lang w:eastAsia="es-CO"/>
        </w:rPr>
        <w:t xml:space="preserve"> de un proceso ETL y el uso de </w:t>
      </w:r>
      <w:r w:rsidRPr="00F928F3">
        <w:rPr>
          <w:rFonts w:ascii="Times New Roman" w:eastAsia="Times New Roman" w:hAnsi="Times New Roman" w:cs="Times New Roman"/>
          <w:b/>
          <w:bCs/>
          <w:sz w:val="24"/>
          <w:szCs w:val="24"/>
          <w:lang w:eastAsia="es-CO"/>
        </w:rPr>
        <w:t>Filtros</w:t>
      </w:r>
      <w:r w:rsidRPr="00F928F3">
        <w:rPr>
          <w:rFonts w:ascii="Times New Roman" w:eastAsia="Times New Roman" w:hAnsi="Times New Roman" w:cs="Times New Roman"/>
          <w:sz w:val="24"/>
          <w:szCs w:val="24"/>
          <w:lang w:eastAsia="es-CO"/>
        </w:rPr>
        <w:t xml:space="preserve"> en ODI12c?</w:t>
      </w:r>
    </w:p>
    <w:p w14:paraId="3D9EAE72" w14:textId="77777777" w:rsidR="00F928F3" w:rsidRPr="00F928F3" w:rsidRDefault="00F371DA"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10582A">
          <v:rect id="_x0000_i1410" style="width:0;height:1.5pt" o:hralign="center" o:hrstd="t" o:hr="t" fillcolor="#a0a0a0" stroked="f"/>
        </w:pict>
      </w:r>
    </w:p>
    <w:p w14:paraId="0B9723C2" w14:textId="77777777" w:rsidR="00F928F3" w:rsidRPr="00F928F3" w:rsidRDefault="00F928F3" w:rsidP="00F928F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r w:rsidRPr="00F928F3">
        <w:rPr>
          <w:rFonts w:ascii="Segoe UI Symbol" w:eastAsia="Times New Roman" w:hAnsi="Segoe UI Symbol" w:cs="Segoe UI Symbol"/>
          <w:b/>
          <w:bCs/>
          <w:kern w:val="36"/>
          <w:sz w:val="48"/>
          <w:szCs w:val="48"/>
          <w:lang w:eastAsia="es-CO"/>
        </w:rPr>
        <w:t>💡</w:t>
      </w:r>
      <w:r w:rsidRPr="00F928F3">
        <w:rPr>
          <w:rFonts w:ascii="Times New Roman" w:eastAsia="Times New Roman" w:hAnsi="Times New Roman" w:cs="Times New Roman"/>
          <w:b/>
          <w:bCs/>
          <w:kern w:val="36"/>
          <w:sz w:val="48"/>
          <w:szCs w:val="48"/>
          <w:lang w:eastAsia="es-CO"/>
        </w:rPr>
        <w:t xml:space="preserve"> Pregunta adicional para practicar de la Clase 9 (Bases de Datos No Relacionales):</w:t>
      </w:r>
    </w:p>
    <w:p w14:paraId="404382DF"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Pregunta:</w:t>
      </w:r>
      <w:r w:rsidRPr="00F928F3">
        <w:rPr>
          <w:rFonts w:ascii="Times New Roman" w:eastAsia="Times New Roman" w:hAnsi="Times New Roman" w:cs="Times New Roman"/>
          <w:sz w:val="24"/>
          <w:szCs w:val="24"/>
          <w:lang w:eastAsia="es-CO"/>
        </w:rPr>
        <w:br/>
        <w:t xml:space="preserve">¿En qué tipo de proyecto de datos prefieres usar una </w:t>
      </w:r>
      <w:r w:rsidRPr="00F928F3">
        <w:rPr>
          <w:rFonts w:ascii="Times New Roman" w:eastAsia="Times New Roman" w:hAnsi="Times New Roman" w:cs="Times New Roman"/>
          <w:b/>
          <w:bCs/>
          <w:sz w:val="24"/>
          <w:szCs w:val="24"/>
          <w:lang w:eastAsia="es-CO"/>
        </w:rPr>
        <w:t>base de datos No Relacional</w:t>
      </w:r>
      <w:r w:rsidRPr="00F928F3">
        <w:rPr>
          <w:rFonts w:ascii="Times New Roman" w:eastAsia="Times New Roman" w:hAnsi="Times New Roman" w:cs="Times New Roman"/>
          <w:sz w:val="24"/>
          <w:szCs w:val="24"/>
          <w:lang w:eastAsia="es-CO"/>
        </w:rPr>
        <w:t xml:space="preserve"> en lugar de una relacional tradicional?</w:t>
      </w:r>
      <w:r w:rsidRPr="00F928F3">
        <w:rPr>
          <w:rFonts w:ascii="Times New Roman" w:eastAsia="Times New Roman" w:hAnsi="Times New Roman" w:cs="Times New Roman"/>
          <w:sz w:val="24"/>
          <w:szCs w:val="24"/>
          <w:lang w:eastAsia="es-CO"/>
        </w:rPr>
        <w:br/>
      </w:r>
      <w:r w:rsidRPr="00F928F3">
        <w:rPr>
          <w:rFonts w:ascii="Times New Roman" w:eastAsia="Times New Roman" w:hAnsi="Times New Roman" w:cs="Times New Roman"/>
          <w:i/>
          <w:iCs/>
          <w:sz w:val="24"/>
          <w:szCs w:val="24"/>
          <w:lang w:eastAsia="es-CO"/>
        </w:rPr>
        <w:t>(Ejemplo práctico de cuándo sería más útil MongoDB que PostgreSQL.)</w:t>
      </w:r>
    </w:p>
    <w:p w14:paraId="79008418" w14:textId="77777777" w:rsidR="00F928F3" w:rsidRPr="00F928F3" w:rsidRDefault="00F371DA"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912F588">
          <v:rect id="_x0000_i1411" style="width:0;height:1.5pt" o:hralign="center" o:hrstd="t" o:hr="t" fillcolor="#a0a0a0" stroked="f"/>
        </w:pict>
      </w:r>
    </w:p>
    <w:p w14:paraId="3EC66550" w14:textId="77777777" w:rsidR="00F371DA" w:rsidRPr="00F371DA" w:rsidRDefault="00F371DA" w:rsidP="00F371D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71DA">
        <w:rPr>
          <w:rFonts w:ascii="Times New Roman" w:eastAsia="Times New Roman" w:hAnsi="Times New Roman" w:cs="Times New Roman"/>
          <w:b/>
          <w:bCs/>
          <w:sz w:val="27"/>
          <w:szCs w:val="27"/>
          <w:lang w:eastAsia="es-CO"/>
        </w:rPr>
        <w:t>Clase 151: Cargar Excel como tabla usando ODI 12c</w:t>
      </w:r>
    </w:p>
    <w:p w14:paraId="5C298F3E" w14:textId="77777777" w:rsidR="00F371DA" w:rsidRPr="00F371DA" w:rsidRDefault="00F371DA" w:rsidP="00F371D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71DA">
        <w:rPr>
          <w:rFonts w:ascii="Times New Roman" w:eastAsia="Times New Roman" w:hAnsi="Times New Roman" w:cs="Times New Roman"/>
          <w:b/>
          <w:bCs/>
          <w:sz w:val="24"/>
          <w:szCs w:val="24"/>
          <w:lang w:eastAsia="es-CO"/>
        </w:rPr>
        <w:lastRenderedPageBreak/>
        <w:t>Objetivo de la clase:</w:t>
      </w:r>
    </w:p>
    <w:p w14:paraId="41692DEB"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Aprender a utilizar Oracle Data Integrator (ODI) 12c para cargar datos desde un archivo Excel a una tabla de base de datos, paso esencial en muchos procesos ETL reales.</w:t>
      </w:r>
    </w:p>
    <w:p w14:paraId="7B135587" w14:textId="77777777" w:rsidR="00F371DA" w:rsidRPr="00F371DA" w:rsidRDefault="00F371DA" w:rsidP="00F371DA">
      <w:pPr>
        <w:spacing w:after="0"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pict w14:anchorId="52CFF3FE">
          <v:rect id="_x0000_i1454" style="width:0;height:1.5pt" o:hralign="center" o:hrstd="t" o:hr="t" fillcolor="#a0a0a0" stroked="f"/>
        </w:pict>
      </w:r>
    </w:p>
    <w:p w14:paraId="2FC50EFC" w14:textId="77777777" w:rsidR="00F371DA" w:rsidRPr="00F371DA" w:rsidRDefault="00F371DA" w:rsidP="00F371D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71DA">
        <w:rPr>
          <w:rFonts w:ascii="Times New Roman" w:eastAsia="Times New Roman" w:hAnsi="Times New Roman" w:cs="Times New Roman"/>
          <w:b/>
          <w:bCs/>
          <w:sz w:val="27"/>
          <w:szCs w:val="27"/>
          <w:lang w:eastAsia="es-CO"/>
        </w:rPr>
        <w:t>🧠 Contenido Teórico y Práctico</w:t>
      </w:r>
    </w:p>
    <w:p w14:paraId="35DCA59A" w14:textId="77777777" w:rsidR="00F371DA" w:rsidRPr="00F371DA" w:rsidRDefault="00F371DA" w:rsidP="00F371D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71DA">
        <w:rPr>
          <w:rFonts w:ascii="Times New Roman" w:eastAsia="Times New Roman" w:hAnsi="Times New Roman" w:cs="Times New Roman"/>
          <w:b/>
          <w:bCs/>
          <w:sz w:val="24"/>
          <w:szCs w:val="24"/>
          <w:lang w:eastAsia="es-CO"/>
        </w:rPr>
        <w:t>1. ¿Por qué importar Excel a una tabla?</w:t>
      </w:r>
    </w:p>
    <w:p w14:paraId="6CC9C66E"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En entornos reales, los archivos Excel son una fuente común de datos operativos: reportes de ventas, catálogos de productos, datos de RRHH, etc. Integrarlos a una base de datos permite análisis, limpieza, validación y transformación.</w:t>
      </w:r>
    </w:p>
    <w:p w14:paraId="13CE60BA" w14:textId="77777777" w:rsidR="00F371DA" w:rsidRPr="00F371DA" w:rsidRDefault="00F371DA" w:rsidP="00F371D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71DA">
        <w:rPr>
          <w:rFonts w:ascii="Times New Roman" w:eastAsia="Times New Roman" w:hAnsi="Times New Roman" w:cs="Times New Roman"/>
          <w:b/>
          <w:bCs/>
          <w:sz w:val="24"/>
          <w:szCs w:val="24"/>
          <w:lang w:eastAsia="es-CO"/>
        </w:rPr>
        <w:t>2. Pasos para cargar Excel con ODI 12c:</w:t>
      </w:r>
    </w:p>
    <w:p w14:paraId="6F616F4C" w14:textId="77777777" w:rsidR="00F371DA" w:rsidRPr="00F371DA" w:rsidRDefault="00F371DA" w:rsidP="00F371DA">
      <w:pPr>
        <w:spacing w:before="100" w:beforeAutospacing="1" w:after="100" w:afterAutospacing="1" w:line="240" w:lineRule="auto"/>
        <w:outlineLvl w:val="4"/>
        <w:rPr>
          <w:rFonts w:ascii="Times New Roman" w:eastAsia="Times New Roman" w:hAnsi="Times New Roman" w:cs="Times New Roman"/>
          <w:b/>
          <w:bCs/>
          <w:sz w:val="20"/>
          <w:szCs w:val="20"/>
          <w:lang w:eastAsia="es-CO"/>
        </w:rPr>
      </w:pPr>
      <w:r w:rsidRPr="00F371DA">
        <w:rPr>
          <w:rFonts w:ascii="Segoe UI Symbol" w:eastAsia="Times New Roman" w:hAnsi="Segoe UI Symbol" w:cs="Segoe UI Symbol"/>
          <w:b/>
          <w:bCs/>
          <w:sz w:val="20"/>
          <w:szCs w:val="20"/>
          <w:lang w:eastAsia="es-CO"/>
        </w:rPr>
        <w:t>🛠</w:t>
      </w:r>
      <w:r w:rsidRPr="00F371DA">
        <w:rPr>
          <w:rFonts w:ascii="Times New Roman" w:eastAsia="Times New Roman" w:hAnsi="Times New Roman" w:cs="Times New Roman"/>
          <w:b/>
          <w:bCs/>
          <w:sz w:val="20"/>
          <w:szCs w:val="20"/>
          <w:lang w:eastAsia="es-CO"/>
        </w:rPr>
        <w:t xml:space="preserve"> Requisitos:</w:t>
      </w:r>
    </w:p>
    <w:p w14:paraId="07F7AB80" w14:textId="77777777" w:rsidR="00F371DA" w:rsidRPr="00F371DA" w:rsidRDefault="00F371DA" w:rsidP="00F371DA">
      <w:pPr>
        <w:numPr>
          <w:ilvl w:val="0"/>
          <w:numId w:val="406"/>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ODI 12c instalado y configurado.</w:t>
      </w:r>
    </w:p>
    <w:p w14:paraId="437B0EC3" w14:textId="77777777" w:rsidR="00F371DA" w:rsidRPr="00F371DA" w:rsidRDefault="00F371DA" w:rsidP="00F371DA">
      <w:pPr>
        <w:numPr>
          <w:ilvl w:val="0"/>
          <w:numId w:val="406"/>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Driver JDBC para Excel (por ejemplo, Apache POI o Excel JDBC Bridge).</w:t>
      </w:r>
    </w:p>
    <w:p w14:paraId="62F230B2" w14:textId="77777777" w:rsidR="00F371DA" w:rsidRPr="00F371DA" w:rsidRDefault="00F371DA" w:rsidP="00F371DA">
      <w:pPr>
        <w:numPr>
          <w:ilvl w:val="0"/>
          <w:numId w:val="406"/>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Archivo Excel (.xls o .xlsx).</w:t>
      </w:r>
    </w:p>
    <w:p w14:paraId="0042FF0D" w14:textId="77777777" w:rsidR="00F371DA" w:rsidRPr="00F371DA" w:rsidRDefault="00F371DA" w:rsidP="00F371DA">
      <w:pPr>
        <w:numPr>
          <w:ilvl w:val="0"/>
          <w:numId w:val="406"/>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Acceso a una base de datos destino (Oracle, PostgreSQL, etc.).</w:t>
      </w:r>
    </w:p>
    <w:p w14:paraId="253F35CB" w14:textId="77777777" w:rsidR="00F371DA" w:rsidRPr="00F371DA" w:rsidRDefault="00F371DA" w:rsidP="00F371DA">
      <w:pPr>
        <w:spacing w:after="0"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pict w14:anchorId="0ED031B7">
          <v:rect id="_x0000_i1455" style="width:0;height:1.5pt" o:hralign="center" o:hrstd="t" o:hr="t" fillcolor="#a0a0a0" stroked="f"/>
        </w:pict>
      </w:r>
    </w:p>
    <w:p w14:paraId="04FF7CB3" w14:textId="77777777" w:rsidR="00F371DA" w:rsidRPr="00F371DA" w:rsidRDefault="00F371DA" w:rsidP="00F371D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71DA">
        <w:rPr>
          <w:rFonts w:ascii="Segoe UI Symbol" w:eastAsia="Times New Roman" w:hAnsi="Segoe UI Symbol" w:cs="Segoe UI Symbol"/>
          <w:b/>
          <w:bCs/>
          <w:sz w:val="24"/>
          <w:szCs w:val="24"/>
          <w:lang w:eastAsia="es-CO"/>
        </w:rPr>
        <w:t>✅</w:t>
      </w:r>
      <w:r w:rsidRPr="00F371DA">
        <w:rPr>
          <w:rFonts w:ascii="Times New Roman" w:eastAsia="Times New Roman" w:hAnsi="Times New Roman" w:cs="Times New Roman"/>
          <w:b/>
          <w:bCs/>
          <w:sz w:val="24"/>
          <w:szCs w:val="24"/>
          <w:lang w:eastAsia="es-CO"/>
        </w:rPr>
        <w:t xml:space="preserve"> Paso a Paso:</w:t>
      </w:r>
    </w:p>
    <w:p w14:paraId="585F999F"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t>1. Crear un Modelo y Topología para Excel:</w:t>
      </w:r>
    </w:p>
    <w:p w14:paraId="6695443F" w14:textId="77777777" w:rsidR="00F371DA" w:rsidRPr="00F371DA" w:rsidRDefault="00F371DA" w:rsidP="00F371DA">
      <w:pPr>
        <w:numPr>
          <w:ilvl w:val="0"/>
          <w:numId w:val="407"/>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Define una </w:t>
      </w:r>
      <w:r w:rsidRPr="00F371DA">
        <w:rPr>
          <w:rFonts w:ascii="Times New Roman" w:eastAsia="Times New Roman" w:hAnsi="Times New Roman" w:cs="Times New Roman"/>
          <w:i/>
          <w:iCs/>
          <w:sz w:val="24"/>
          <w:szCs w:val="24"/>
          <w:lang w:eastAsia="es-CO"/>
        </w:rPr>
        <w:t>Tecnología</w:t>
      </w:r>
      <w:r w:rsidRPr="00F371DA">
        <w:rPr>
          <w:rFonts w:ascii="Times New Roman" w:eastAsia="Times New Roman" w:hAnsi="Times New Roman" w:cs="Times New Roman"/>
          <w:sz w:val="24"/>
          <w:szCs w:val="24"/>
          <w:lang w:eastAsia="es-CO"/>
        </w:rPr>
        <w:t xml:space="preserve"> genérica o JDBC en el módulo de </w:t>
      </w:r>
      <w:r w:rsidRPr="00F371DA">
        <w:rPr>
          <w:rFonts w:ascii="Times New Roman" w:eastAsia="Times New Roman" w:hAnsi="Times New Roman" w:cs="Times New Roman"/>
          <w:i/>
          <w:iCs/>
          <w:sz w:val="24"/>
          <w:szCs w:val="24"/>
          <w:lang w:eastAsia="es-CO"/>
        </w:rPr>
        <w:t>Topology Navigator</w:t>
      </w:r>
      <w:r w:rsidRPr="00F371DA">
        <w:rPr>
          <w:rFonts w:ascii="Times New Roman" w:eastAsia="Times New Roman" w:hAnsi="Times New Roman" w:cs="Times New Roman"/>
          <w:sz w:val="24"/>
          <w:szCs w:val="24"/>
          <w:lang w:eastAsia="es-CO"/>
        </w:rPr>
        <w:t>.</w:t>
      </w:r>
    </w:p>
    <w:p w14:paraId="07681CC7" w14:textId="77777777" w:rsidR="00F371DA" w:rsidRPr="00F371DA" w:rsidRDefault="00F371DA" w:rsidP="00F371DA">
      <w:pPr>
        <w:numPr>
          <w:ilvl w:val="0"/>
          <w:numId w:val="407"/>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Crea un </w:t>
      </w:r>
      <w:r w:rsidRPr="00F371DA">
        <w:rPr>
          <w:rFonts w:ascii="Times New Roman" w:eastAsia="Times New Roman" w:hAnsi="Times New Roman" w:cs="Times New Roman"/>
          <w:i/>
          <w:iCs/>
          <w:sz w:val="24"/>
          <w:szCs w:val="24"/>
          <w:lang w:eastAsia="es-CO"/>
        </w:rPr>
        <w:t>Data Server</w:t>
      </w:r>
      <w:r w:rsidRPr="00F371DA">
        <w:rPr>
          <w:rFonts w:ascii="Times New Roman" w:eastAsia="Times New Roman" w:hAnsi="Times New Roman" w:cs="Times New Roman"/>
          <w:sz w:val="24"/>
          <w:szCs w:val="24"/>
          <w:lang w:eastAsia="es-CO"/>
        </w:rPr>
        <w:t xml:space="preserve"> para Excel, especificando la ruta del archivo como esquema.</w:t>
      </w:r>
    </w:p>
    <w:p w14:paraId="4024A362" w14:textId="77777777" w:rsidR="00F371DA" w:rsidRPr="00F371DA" w:rsidRDefault="00F371DA" w:rsidP="00F371DA">
      <w:pPr>
        <w:numPr>
          <w:ilvl w:val="0"/>
          <w:numId w:val="407"/>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Usa un </w:t>
      </w:r>
      <w:r w:rsidRPr="00F371DA">
        <w:rPr>
          <w:rFonts w:ascii="Times New Roman" w:eastAsia="Times New Roman" w:hAnsi="Times New Roman" w:cs="Times New Roman"/>
          <w:i/>
          <w:iCs/>
          <w:sz w:val="24"/>
          <w:szCs w:val="24"/>
          <w:lang w:eastAsia="es-CO"/>
        </w:rPr>
        <w:t>driver</w:t>
      </w:r>
      <w:r w:rsidRPr="00F371DA">
        <w:rPr>
          <w:rFonts w:ascii="Times New Roman" w:eastAsia="Times New Roman" w:hAnsi="Times New Roman" w:cs="Times New Roman"/>
          <w:sz w:val="24"/>
          <w:szCs w:val="24"/>
          <w:lang w:eastAsia="es-CO"/>
        </w:rPr>
        <w:t xml:space="preserve"> adecuado: por ejemplo, </w:t>
      </w:r>
      <w:r w:rsidRPr="00F371DA">
        <w:rPr>
          <w:rFonts w:ascii="Courier New" w:eastAsia="Times New Roman" w:hAnsi="Courier New" w:cs="Courier New"/>
          <w:sz w:val="20"/>
          <w:szCs w:val="20"/>
          <w:lang w:eastAsia="es-CO"/>
        </w:rPr>
        <w:t>org.apache.poi</w:t>
      </w:r>
      <w:r w:rsidRPr="00F371DA">
        <w:rPr>
          <w:rFonts w:ascii="Times New Roman" w:eastAsia="Times New Roman" w:hAnsi="Times New Roman" w:cs="Times New Roman"/>
          <w:sz w:val="24"/>
          <w:szCs w:val="24"/>
          <w:lang w:eastAsia="es-CO"/>
        </w:rPr>
        <w:t xml:space="preserve"> o </w:t>
      </w:r>
      <w:proofErr w:type="gramStart"/>
      <w:r w:rsidRPr="00F371DA">
        <w:rPr>
          <w:rFonts w:ascii="Courier New" w:eastAsia="Times New Roman" w:hAnsi="Courier New" w:cs="Courier New"/>
          <w:sz w:val="20"/>
          <w:szCs w:val="20"/>
          <w:lang w:eastAsia="es-CO"/>
        </w:rPr>
        <w:t>odbc:excel</w:t>
      </w:r>
      <w:proofErr w:type="gramEnd"/>
      <w:r w:rsidRPr="00F371DA">
        <w:rPr>
          <w:rFonts w:ascii="Times New Roman" w:eastAsia="Times New Roman" w:hAnsi="Times New Roman" w:cs="Times New Roman"/>
          <w:sz w:val="24"/>
          <w:szCs w:val="24"/>
          <w:lang w:eastAsia="es-CO"/>
        </w:rPr>
        <w:t xml:space="preserve"> si está disponible.</w:t>
      </w:r>
    </w:p>
    <w:p w14:paraId="589CBD11"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t>2. Crear un Modelo y Reverse Engineer:</w:t>
      </w:r>
    </w:p>
    <w:p w14:paraId="100E268C" w14:textId="77777777" w:rsidR="00F371DA" w:rsidRPr="00F371DA" w:rsidRDefault="00F371DA" w:rsidP="00F371DA">
      <w:pPr>
        <w:numPr>
          <w:ilvl w:val="0"/>
          <w:numId w:val="408"/>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En </w:t>
      </w:r>
      <w:r w:rsidRPr="00F371DA">
        <w:rPr>
          <w:rFonts w:ascii="Times New Roman" w:eastAsia="Times New Roman" w:hAnsi="Times New Roman" w:cs="Times New Roman"/>
          <w:i/>
          <w:iCs/>
          <w:sz w:val="24"/>
          <w:szCs w:val="24"/>
          <w:lang w:eastAsia="es-CO"/>
        </w:rPr>
        <w:t>Designer</w:t>
      </w:r>
      <w:r w:rsidRPr="00F371DA">
        <w:rPr>
          <w:rFonts w:ascii="Times New Roman" w:eastAsia="Times New Roman" w:hAnsi="Times New Roman" w:cs="Times New Roman"/>
          <w:sz w:val="24"/>
          <w:szCs w:val="24"/>
          <w:lang w:eastAsia="es-CO"/>
        </w:rPr>
        <w:t xml:space="preserve">, crea un modelo de tipo </w:t>
      </w:r>
      <w:r w:rsidRPr="00F371DA">
        <w:rPr>
          <w:rFonts w:ascii="Courier New" w:eastAsia="Times New Roman" w:hAnsi="Courier New" w:cs="Courier New"/>
          <w:sz w:val="20"/>
          <w:szCs w:val="20"/>
          <w:lang w:eastAsia="es-CO"/>
        </w:rPr>
        <w:t>JDBC</w:t>
      </w:r>
      <w:r w:rsidRPr="00F371DA">
        <w:rPr>
          <w:rFonts w:ascii="Times New Roman" w:eastAsia="Times New Roman" w:hAnsi="Times New Roman" w:cs="Times New Roman"/>
          <w:sz w:val="24"/>
          <w:szCs w:val="24"/>
          <w:lang w:eastAsia="es-CO"/>
        </w:rPr>
        <w:t>.</w:t>
      </w:r>
    </w:p>
    <w:p w14:paraId="09E97585" w14:textId="77777777" w:rsidR="00F371DA" w:rsidRPr="00F371DA" w:rsidRDefault="00F371DA" w:rsidP="00F371DA">
      <w:pPr>
        <w:numPr>
          <w:ilvl w:val="0"/>
          <w:numId w:val="408"/>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Realiza </w:t>
      </w:r>
      <w:r w:rsidRPr="00F371DA">
        <w:rPr>
          <w:rFonts w:ascii="Times New Roman" w:eastAsia="Times New Roman" w:hAnsi="Times New Roman" w:cs="Times New Roman"/>
          <w:i/>
          <w:iCs/>
          <w:sz w:val="24"/>
          <w:szCs w:val="24"/>
          <w:lang w:eastAsia="es-CO"/>
        </w:rPr>
        <w:t>Reverse Engineering</w:t>
      </w:r>
      <w:r w:rsidRPr="00F371DA">
        <w:rPr>
          <w:rFonts w:ascii="Times New Roman" w:eastAsia="Times New Roman" w:hAnsi="Times New Roman" w:cs="Times New Roman"/>
          <w:sz w:val="24"/>
          <w:szCs w:val="24"/>
          <w:lang w:eastAsia="es-CO"/>
        </w:rPr>
        <w:t xml:space="preserve"> para detectar automáticamente las columnas de Excel como si fuera una tabla.</w:t>
      </w:r>
    </w:p>
    <w:p w14:paraId="5C4E2CAE"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t>3. Crear la Tabla Destino:</w:t>
      </w:r>
    </w:p>
    <w:p w14:paraId="3E150659" w14:textId="77777777" w:rsidR="00F371DA" w:rsidRPr="00F371DA" w:rsidRDefault="00F371DA" w:rsidP="00F371DA">
      <w:pPr>
        <w:numPr>
          <w:ilvl w:val="0"/>
          <w:numId w:val="409"/>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En el modelo de destino (por ejemplo, Oracle), crea una tabla vacía con la misma estructura que el Excel.</w:t>
      </w:r>
    </w:p>
    <w:p w14:paraId="47A156D4" w14:textId="77777777" w:rsidR="00F371DA" w:rsidRPr="00F371DA" w:rsidRDefault="00F371DA" w:rsidP="00F371DA">
      <w:pPr>
        <w:numPr>
          <w:ilvl w:val="0"/>
          <w:numId w:val="409"/>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Puede hacerse manualmente o usando ODI Studio.</w:t>
      </w:r>
    </w:p>
    <w:p w14:paraId="138CDC55"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lastRenderedPageBreak/>
        <w:t>4. Crear un Mapping (flujo de datos):</w:t>
      </w:r>
    </w:p>
    <w:p w14:paraId="1DED7023" w14:textId="77777777" w:rsidR="00F371DA" w:rsidRPr="00F371DA" w:rsidRDefault="00F371DA" w:rsidP="00F371DA">
      <w:pPr>
        <w:numPr>
          <w:ilvl w:val="0"/>
          <w:numId w:val="410"/>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Fuente: archivo Excel como datastore.</w:t>
      </w:r>
    </w:p>
    <w:p w14:paraId="38F3BE97" w14:textId="77777777" w:rsidR="00F371DA" w:rsidRPr="00F371DA" w:rsidRDefault="00F371DA" w:rsidP="00F371DA">
      <w:pPr>
        <w:numPr>
          <w:ilvl w:val="0"/>
          <w:numId w:val="410"/>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Destino: tabla en base de datos.</w:t>
      </w:r>
    </w:p>
    <w:p w14:paraId="79E37274" w14:textId="77777777" w:rsidR="00F371DA" w:rsidRPr="00F371DA" w:rsidRDefault="00F371DA" w:rsidP="00F371DA">
      <w:pPr>
        <w:numPr>
          <w:ilvl w:val="0"/>
          <w:numId w:val="410"/>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Arrastra y suelta columnas. Agrega transformaciones si es necesario.</w:t>
      </w:r>
    </w:p>
    <w:p w14:paraId="25AAD6E9"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t>5. Ejecutar el Mapping:</w:t>
      </w:r>
    </w:p>
    <w:p w14:paraId="26036B68" w14:textId="77777777" w:rsidR="00F371DA" w:rsidRPr="00F371DA" w:rsidRDefault="00F371DA" w:rsidP="00F371DA">
      <w:pPr>
        <w:numPr>
          <w:ilvl w:val="0"/>
          <w:numId w:val="411"/>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Verifica los logs de ejecución.</w:t>
      </w:r>
    </w:p>
    <w:p w14:paraId="6C3C488C" w14:textId="77777777" w:rsidR="00F371DA" w:rsidRPr="00F371DA" w:rsidRDefault="00F371DA" w:rsidP="00F371DA">
      <w:pPr>
        <w:numPr>
          <w:ilvl w:val="0"/>
          <w:numId w:val="411"/>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Revisa errores típicos: tipos de datos incompatibles, celdas vacías, fechas mal formateadas.</w:t>
      </w:r>
    </w:p>
    <w:p w14:paraId="5FB825E8" w14:textId="77777777" w:rsidR="00F371DA" w:rsidRPr="00F371DA" w:rsidRDefault="00F371DA" w:rsidP="00F371DA">
      <w:pPr>
        <w:spacing w:after="0"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pict w14:anchorId="640FF62C">
          <v:rect id="_x0000_i1456" style="width:0;height:1.5pt" o:hralign="center" o:hrstd="t" o:hr="t" fillcolor="#a0a0a0" stroked="f"/>
        </w:pict>
      </w:r>
    </w:p>
    <w:p w14:paraId="369329A5" w14:textId="77777777" w:rsidR="00F371DA" w:rsidRPr="00F371DA" w:rsidRDefault="00F371DA" w:rsidP="00F371D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71DA">
        <w:rPr>
          <w:rFonts w:ascii="Times New Roman" w:eastAsia="Times New Roman" w:hAnsi="Times New Roman" w:cs="Times New Roman"/>
          <w:b/>
          <w:bCs/>
          <w:sz w:val="27"/>
          <w:szCs w:val="27"/>
          <w:lang w:eastAsia="es-CO"/>
        </w:rPr>
        <w:t>🧪 Ejemplo práctico:</w:t>
      </w:r>
    </w:p>
    <w:p w14:paraId="46B17C27"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Supongamos un archivo </w:t>
      </w:r>
      <w:r w:rsidRPr="00F371DA">
        <w:rPr>
          <w:rFonts w:ascii="Courier New" w:eastAsia="Times New Roman" w:hAnsi="Courier New" w:cs="Courier New"/>
          <w:sz w:val="20"/>
          <w:szCs w:val="20"/>
          <w:lang w:eastAsia="es-CO"/>
        </w:rPr>
        <w:t>ventas_marzo.xlsx</w:t>
      </w:r>
      <w:r w:rsidRPr="00F371DA">
        <w:rPr>
          <w:rFonts w:ascii="Times New Roman" w:eastAsia="Times New Roman" w:hAnsi="Times New Roman" w:cs="Times New Roman"/>
          <w:sz w:val="24"/>
          <w:szCs w:val="24"/>
          <w:lang w:eastAsia="es-CO"/>
        </w:rPr>
        <w:t xml:space="preserve"> con columnas:</w:t>
      </w:r>
    </w:p>
    <w:p w14:paraId="21F4BC83"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swift</w:t>
      </w:r>
    </w:p>
    <w:p w14:paraId="44F0A6FC"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CopiarEditar</w:t>
      </w:r>
    </w:p>
    <w:p w14:paraId="5F42F0A1"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 xml:space="preserve">| Fecha      | </w:t>
      </w:r>
      <w:proofErr w:type="gramStart"/>
      <w:r w:rsidRPr="00F371DA">
        <w:rPr>
          <w:rFonts w:ascii="Courier New" w:eastAsia="Times New Roman" w:hAnsi="Courier New" w:cs="Courier New"/>
          <w:sz w:val="20"/>
          <w:szCs w:val="20"/>
          <w:lang w:eastAsia="es-CO"/>
        </w:rPr>
        <w:t>Producto  |</w:t>
      </w:r>
      <w:proofErr w:type="gramEnd"/>
      <w:r w:rsidRPr="00F371DA">
        <w:rPr>
          <w:rFonts w:ascii="Courier New" w:eastAsia="Times New Roman" w:hAnsi="Courier New" w:cs="Courier New"/>
          <w:sz w:val="20"/>
          <w:szCs w:val="20"/>
          <w:lang w:eastAsia="es-CO"/>
        </w:rPr>
        <w:t xml:space="preserve"> Cantidad | Precio_Unitario |</w:t>
      </w:r>
    </w:p>
    <w:p w14:paraId="26163D96"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w:t>
      </w:r>
    </w:p>
    <w:p w14:paraId="3E4568F3"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 01/03/2025 | Laptop    | 3        | 1500            |</w:t>
      </w:r>
    </w:p>
    <w:p w14:paraId="07D81ABB"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 02/03/2025 | Mouse     | 10       | 25              |</w:t>
      </w:r>
    </w:p>
    <w:p w14:paraId="0886335B"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ODI leería este archivo como si fuera una tabla. El mapping cargaría estos registros a una tabla destino llamada </w:t>
      </w:r>
      <w:r w:rsidRPr="00F371DA">
        <w:rPr>
          <w:rFonts w:ascii="Courier New" w:eastAsia="Times New Roman" w:hAnsi="Courier New" w:cs="Courier New"/>
          <w:sz w:val="20"/>
          <w:szCs w:val="20"/>
          <w:lang w:eastAsia="es-CO"/>
        </w:rPr>
        <w:t>VENTAS_MARZO</w:t>
      </w:r>
      <w:r w:rsidRPr="00F371DA">
        <w:rPr>
          <w:rFonts w:ascii="Times New Roman" w:eastAsia="Times New Roman" w:hAnsi="Times New Roman" w:cs="Times New Roman"/>
          <w:sz w:val="24"/>
          <w:szCs w:val="24"/>
          <w:lang w:eastAsia="es-CO"/>
        </w:rPr>
        <w:t xml:space="preserve"> con la misma estructura. Luego podrías aplicar transformaciones, por ejemplo, calcular </w:t>
      </w:r>
      <w:r w:rsidRPr="00F371DA">
        <w:rPr>
          <w:rFonts w:ascii="Courier New" w:eastAsia="Times New Roman" w:hAnsi="Courier New" w:cs="Courier New"/>
          <w:sz w:val="20"/>
          <w:szCs w:val="20"/>
          <w:lang w:eastAsia="es-CO"/>
        </w:rPr>
        <w:t>Precio_Total = Cantidad * Precio_Unitario</w:t>
      </w:r>
      <w:r w:rsidRPr="00F371DA">
        <w:rPr>
          <w:rFonts w:ascii="Times New Roman" w:eastAsia="Times New Roman" w:hAnsi="Times New Roman" w:cs="Times New Roman"/>
          <w:sz w:val="24"/>
          <w:szCs w:val="24"/>
          <w:lang w:eastAsia="es-CO"/>
        </w:rPr>
        <w:t>.</w:t>
      </w:r>
    </w:p>
    <w:p w14:paraId="1F6CDF1C" w14:textId="77777777" w:rsidR="00F371DA" w:rsidRPr="00F371DA" w:rsidRDefault="00F371DA" w:rsidP="00F371DA">
      <w:pPr>
        <w:spacing w:after="0"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pict w14:anchorId="5363D4C5">
          <v:rect id="_x0000_i1457" style="width:0;height:1.5pt" o:hralign="center" o:hrstd="t" o:hr="t" fillcolor="#a0a0a0" stroked="f"/>
        </w:pict>
      </w:r>
    </w:p>
    <w:p w14:paraId="2EB7FFBA" w14:textId="77777777" w:rsidR="00F371DA" w:rsidRPr="00F371DA" w:rsidRDefault="00F371DA" w:rsidP="00F371D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71DA">
        <w:rPr>
          <w:rFonts w:ascii="Segoe UI Symbol" w:eastAsia="Times New Roman" w:hAnsi="Segoe UI Symbol" w:cs="Segoe UI Symbol"/>
          <w:b/>
          <w:bCs/>
          <w:sz w:val="27"/>
          <w:szCs w:val="27"/>
          <w:lang w:eastAsia="es-CO"/>
        </w:rPr>
        <w:t>❗</w:t>
      </w:r>
      <w:r w:rsidRPr="00F371DA">
        <w:rPr>
          <w:rFonts w:ascii="Times New Roman" w:eastAsia="Times New Roman" w:hAnsi="Times New Roman" w:cs="Times New Roman"/>
          <w:b/>
          <w:bCs/>
          <w:sz w:val="27"/>
          <w:szCs w:val="27"/>
          <w:lang w:eastAsia="es-CO"/>
        </w:rPr>
        <w:t>Consejos Profesionales:</w:t>
      </w:r>
    </w:p>
    <w:p w14:paraId="63DA5224" w14:textId="77777777" w:rsidR="00F371DA" w:rsidRPr="00F371DA" w:rsidRDefault="00F371DA" w:rsidP="00F371DA">
      <w:pPr>
        <w:numPr>
          <w:ilvl w:val="0"/>
          <w:numId w:val="412"/>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Usa staging tables si necesitas limpiar los datos antes de cargarlos.</w:t>
      </w:r>
    </w:p>
    <w:p w14:paraId="498E2B89" w14:textId="77777777" w:rsidR="00F371DA" w:rsidRPr="00F371DA" w:rsidRDefault="00F371DA" w:rsidP="00F371DA">
      <w:pPr>
        <w:numPr>
          <w:ilvl w:val="0"/>
          <w:numId w:val="412"/>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Siempre valida los tipos de datos al mapear Excel a SQL.</w:t>
      </w:r>
    </w:p>
    <w:p w14:paraId="6E28F54B" w14:textId="77777777" w:rsidR="00F371DA" w:rsidRPr="00F371DA" w:rsidRDefault="00F371DA" w:rsidP="00F371DA">
      <w:pPr>
        <w:numPr>
          <w:ilvl w:val="0"/>
          <w:numId w:val="412"/>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Documenta la procedencia de los datos para trazabilidad.</w:t>
      </w:r>
    </w:p>
    <w:p w14:paraId="345725DF" w14:textId="77777777" w:rsidR="00F371DA" w:rsidRPr="00F371DA" w:rsidRDefault="00F371DA" w:rsidP="00F371DA">
      <w:pPr>
        <w:spacing w:after="0"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pict w14:anchorId="37E65ACA">
          <v:rect id="_x0000_i1458" style="width:0;height:1.5pt" o:hralign="center" o:hrstd="t" o:hr="t" fillcolor="#a0a0a0" stroked="f"/>
        </w:pict>
      </w:r>
    </w:p>
    <w:p w14:paraId="0E54BDF2" w14:textId="77777777" w:rsidR="00F371DA" w:rsidRPr="00F371DA" w:rsidRDefault="00F371DA" w:rsidP="00F371D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371DA">
        <w:rPr>
          <w:rFonts w:ascii="Segoe UI Symbol" w:eastAsia="Times New Roman" w:hAnsi="Segoe UI Symbol" w:cs="Segoe UI Symbol"/>
          <w:b/>
          <w:bCs/>
          <w:sz w:val="36"/>
          <w:szCs w:val="36"/>
          <w:lang w:eastAsia="es-CO"/>
        </w:rPr>
        <w:t>✅</w:t>
      </w:r>
      <w:r w:rsidRPr="00F371DA">
        <w:rPr>
          <w:rFonts w:ascii="Times New Roman" w:eastAsia="Times New Roman" w:hAnsi="Times New Roman" w:cs="Times New Roman"/>
          <w:b/>
          <w:bCs/>
          <w:sz w:val="36"/>
          <w:szCs w:val="36"/>
          <w:lang w:eastAsia="es-CO"/>
        </w:rPr>
        <w:t xml:space="preserve"> Retroalimentación: 5 Preguntas sobre la Clase</w:t>
      </w:r>
    </w:p>
    <w:p w14:paraId="6407AFE6" w14:textId="77777777" w:rsidR="00F371DA" w:rsidRPr="00F371DA" w:rsidRDefault="00F371DA" w:rsidP="00F371DA">
      <w:pPr>
        <w:numPr>
          <w:ilvl w:val="0"/>
          <w:numId w:val="413"/>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Cuál es el objetivo de usar ODI 12c con archivos Excel?</w:t>
      </w:r>
    </w:p>
    <w:p w14:paraId="15F3F33B" w14:textId="77777777" w:rsidR="00F371DA" w:rsidRPr="00F371DA" w:rsidRDefault="00F371DA" w:rsidP="00F371DA">
      <w:pPr>
        <w:numPr>
          <w:ilvl w:val="0"/>
          <w:numId w:val="413"/>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Qué se debe configurar primero en ODI antes de importar un Excel?</w:t>
      </w:r>
    </w:p>
    <w:p w14:paraId="4AC6EEC2" w14:textId="77777777" w:rsidR="00F371DA" w:rsidRPr="00F371DA" w:rsidRDefault="00F371DA" w:rsidP="00F371DA">
      <w:pPr>
        <w:numPr>
          <w:ilvl w:val="0"/>
          <w:numId w:val="413"/>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Por qué es importante hacer </w:t>
      </w:r>
      <w:r w:rsidRPr="00F371DA">
        <w:rPr>
          <w:rFonts w:ascii="Times New Roman" w:eastAsia="Times New Roman" w:hAnsi="Times New Roman" w:cs="Times New Roman"/>
          <w:i/>
          <w:iCs/>
          <w:sz w:val="24"/>
          <w:szCs w:val="24"/>
          <w:lang w:eastAsia="es-CO"/>
        </w:rPr>
        <w:t>reverse engineering</w:t>
      </w:r>
      <w:r w:rsidRPr="00F371DA">
        <w:rPr>
          <w:rFonts w:ascii="Times New Roman" w:eastAsia="Times New Roman" w:hAnsi="Times New Roman" w:cs="Times New Roman"/>
          <w:sz w:val="24"/>
          <w:szCs w:val="24"/>
          <w:lang w:eastAsia="es-CO"/>
        </w:rPr>
        <w:t xml:space="preserve"> del archivo Excel?</w:t>
      </w:r>
    </w:p>
    <w:p w14:paraId="4CC25787" w14:textId="77777777" w:rsidR="00F371DA" w:rsidRPr="00F371DA" w:rsidRDefault="00F371DA" w:rsidP="00F371DA">
      <w:pPr>
        <w:numPr>
          <w:ilvl w:val="0"/>
          <w:numId w:val="413"/>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Qué errores comunes se pueden presentar al importar desde Excel?</w:t>
      </w:r>
    </w:p>
    <w:p w14:paraId="56A4A1B8" w14:textId="77777777" w:rsidR="00F371DA" w:rsidRPr="00F371DA" w:rsidRDefault="00F371DA" w:rsidP="00F371DA">
      <w:pPr>
        <w:numPr>
          <w:ilvl w:val="0"/>
          <w:numId w:val="413"/>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lastRenderedPageBreak/>
        <w:t>¿Qué ventaja tiene usar mappings en ODI para esta tarea?</w:t>
      </w:r>
    </w:p>
    <w:p w14:paraId="04DCFB38" w14:textId="77777777" w:rsidR="00F371DA" w:rsidRPr="00F371DA" w:rsidRDefault="00F371DA" w:rsidP="00F371DA">
      <w:pPr>
        <w:spacing w:after="0"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pict w14:anchorId="1B35CD54">
          <v:rect id="_x0000_i1459" style="width:0;height:1.5pt" o:hralign="center" o:hrstd="t" o:hr="t" fillcolor="#a0a0a0" stroked="f"/>
        </w:pict>
      </w:r>
    </w:p>
    <w:p w14:paraId="2C9E51FC" w14:textId="77777777" w:rsidR="00F371DA" w:rsidRPr="00F371DA" w:rsidRDefault="00F371DA" w:rsidP="00F371D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371DA">
        <w:rPr>
          <w:rFonts w:ascii="Segoe UI Symbol" w:eastAsia="Times New Roman" w:hAnsi="Segoe UI Symbol" w:cs="Segoe UI Symbol"/>
          <w:b/>
          <w:bCs/>
          <w:sz w:val="36"/>
          <w:szCs w:val="36"/>
          <w:lang w:eastAsia="es-CO"/>
        </w:rPr>
        <w:t>📚</w:t>
      </w:r>
      <w:r w:rsidRPr="00F371DA">
        <w:rPr>
          <w:rFonts w:ascii="Times New Roman" w:eastAsia="Times New Roman" w:hAnsi="Times New Roman" w:cs="Times New Roman"/>
          <w:b/>
          <w:bCs/>
          <w:sz w:val="36"/>
          <w:szCs w:val="36"/>
          <w:lang w:eastAsia="es-CO"/>
        </w:rPr>
        <w:t xml:space="preserve"> Pregunta de repaso de la clase 101 (ETL):</w:t>
      </w:r>
    </w:p>
    <w:p w14:paraId="50BC04B1"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t>¿Qué fase del proceso ETL se encarga de aplicar reglas de negocio y transformar los datos antes de cargarlos al destino? Explica con un ejemplo.</w:t>
      </w:r>
    </w:p>
    <w:p w14:paraId="580CD377" w14:textId="77777777" w:rsidR="00F371DA" w:rsidRPr="00F371DA" w:rsidRDefault="00F371DA" w:rsidP="00F371DA">
      <w:pPr>
        <w:spacing w:after="0"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pict w14:anchorId="7A12D01A">
          <v:rect id="_x0000_i1460" style="width:0;height:1.5pt" o:hralign="center" o:hrstd="t" o:hr="t" fillcolor="#a0a0a0" stroked="f"/>
        </w:pict>
      </w:r>
    </w:p>
    <w:p w14:paraId="7F195BE9" w14:textId="77777777" w:rsidR="00F371DA" w:rsidRPr="00F371DA" w:rsidRDefault="00F371DA" w:rsidP="00F371D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371DA">
        <w:rPr>
          <w:rFonts w:ascii="Times New Roman" w:eastAsia="Times New Roman" w:hAnsi="Times New Roman" w:cs="Times New Roman"/>
          <w:b/>
          <w:bCs/>
          <w:sz w:val="36"/>
          <w:szCs w:val="36"/>
          <w:lang w:eastAsia="es-CO"/>
        </w:rPr>
        <w:t>🧠 Pregunta de refuerzo de la clase 10 (Modelo multidimensional):</w:t>
      </w:r>
    </w:p>
    <w:p w14:paraId="0AE7F821"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t>¿Qué diferencia existe entre una tabla de hechos y una tabla de dimensiones en un modelo multidimensional? Da un ejemplo con datos de una tienda.</w:t>
      </w:r>
    </w:p>
    <w:p w14:paraId="7E00FB2F" w14:textId="77777777" w:rsidR="00232BA3" w:rsidRPr="00E8146C" w:rsidRDefault="00232BA3" w:rsidP="00E8146C">
      <w:pPr>
        <w:spacing w:before="100" w:beforeAutospacing="1" w:after="100" w:afterAutospacing="1" w:line="240" w:lineRule="auto"/>
        <w:rPr>
          <w:rFonts w:ascii="Times New Roman" w:eastAsia="Times New Roman" w:hAnsi="Times New Roman" w:cs="Times New Roman"/>
          <w:sz w:val="24"/>
          <w:szCs w:val="24"/>
          <w:lang w:eastAsia="es-CO"/>
        </w:rPr>
      </w:pPr>
      <w:bookmarkStart w:id="0" w:name="_GoBack"/>
      <w:bookmarkEnd w:id="0"/>
    </w:p>
    <w:sectPr w:rsidR="00232BA3" w:rsidRPr="00E81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460"/>
    <w:multiLevelType w:val="multilevel"/>
    <w:tmpl w:val="99085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3182"/>
    <w:multiLevelType w:val="multilevel"/>
    <w:tmpl w:val="0C7C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25AE7"/>
    <w:multiLevelType w:val="multilevel"/>
    <w:tmpl w:val="220E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265CE"/>
    <w:multiLevelType w:val="multilevel"/>
    <w:tmpl w:val="9494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B1963"/>
    <w:multiLevelType w:val="multilevel"/>
    <w:tmpl w:val="52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3390F"/>
    <w:multiLevelType w:val="multilevel"/>
    <w:tmpl w:val="562C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26468"/>
    <w:multiLevelType w:val="multilevel"/>
    <w:tmpl w:val="52F2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C354B"/>
    <w:multiLevelType w:val="hybridMultilevel"/>
    <w:tmpl w:val="D8A61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4E32C4D"/>
    <w:multiLevelType w:val="multilevel"/>
    <w:tmpl w:val="99D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21967"/>
    <w:multiLevelType w:val="multilevel"/>
    <w:tmpl w:val="706E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9128C"/>
    <w:multiLevelType w:val="multilevel"/>
    <w:tmpl w:val="4B9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71F9B"/>
    <w:multiLevelType w:val="multilevel"/>
    <w:tmpl w:val="69A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7DBA5"/>
    <w:multiLevelType w:val="hybridMultilevel"/>
    <w:tmpl w:val="0712926C"/>
    <w:lvl w:ilvl="0" w:tplc="DCC4DFA0">
      <w:start w:val="1"/>
      <w:numFmt w:val="decimal"/>
      <w:lvlText w:val="%1."/>
      <w:lvlJc w:val="left"/>
      <w:pPr>
        <w:ind w:left="720" w:hanging="360"/>
      </w:pPr>
    </w:lvl>
    <w:lvl w:ilvl="1" w:tplc="ADF05F5E">
      <w:start w:val="1"/>
      <w:numFmt w:val="lowerLetter"/>
      <w:lvlText w:val="%2."/>
      <w:lvlJc w:val="left"/>
      <w:pPr>
        <w:ind w:left="1440" w:hanging="360"/>
      </w:pPr>
    </w:lvl>
    <w:lvl w:ilvl="2" w:tplc="2788153A">
      <w:start w:val="1"/>
      <w:numFmt w:val="lowerRoman"/>
      <w:lvlText w:val="%3."/>
      <w:lvlJc w:val="right"/>
      <w:pPr>
        <w:ind w:left="2160" w:hanging="180"/>
      </w:pPr>
    </w:lvl>
    <w:lvl w:ilvl="3" w:tplc="CBAC1BF0">
      <w:start w:val="1"/>
      <w:numFmt w:val="decimal"/>
      <w:lvlText w:val="%4."/>
      <w:lvlJc w:val="left"/>
      <w:pPr>
        <w:ind w:left="2880" w:hanging="360"/>
      </w:pPr>
    </w:lvl>
    <w:lvl w:ilvl="4" w:tplc="2068AD18">
      <w:start w:val="1"/>
      <w:numFmt w:val="lowerLetter"/>
      <w:lvlText w:val="%5."/>
      <w:lvlJc w:val="left"/>
      <w:pPr>
        <w:ind w:left="3600" w:hanging="360"/>
      </w:pPr>
    </w:lvl>
    <w:lvl w:ilvl="5" w:tplc="074C2B04">
      <w:start w:val="1"/>
      <w:numFmt w:val="lowerRoman"/>
      <w:lvlText w:val="%6."/>
      <w:lvlJc w:val="right"/>
      <w:pPr>
        <w:ind w:left="4320" w:hanging="180"/>
      </w:pPr>
    </w:lvl>
    <w:lvl w:ilvl="6" w:tplc="7E748E56">
      <w:start w:val="1"/>
      <w:numFmt w:val="decimal"/>
      <w:lvlText w:val="%7."/>
      <w:lvlJc w:val="left"/>
      <w:pPr>
        <w:ind w:left="5040" w:hanging="360"/>
      </w:pPr>
    </w:lvl>
    <w:lvl w:ilvl="7" w:tplc="FC783C54">
      <w:start w:val="1"/>
      <w:numFmt w:val="lowerLetter"/>
      <w:lvlText w:val="%8."/>
      <w:lvlJc w:val="left"/>
      <w:pPr>
        <w:ind w:left="5760" w:hanging="360"/>
      </w:pPr>
    </w:lvl>
    <w:lvl w:ilvl="8" w:tplc="B47ECE90">
      <w:start w:val="1"/>
      <w:numFmt w:val="lowerRoman"/>
      <w:lvlText w:val="%9."/>
      <w:lvlJc w:val="right"/>
      <w:pPr>
        <w:ind w:left="6480" w:hanging="180"/>
      </w:pPr>
    </w:lvl>
  </w:abstractNum>
  <w:abstractNum w:abstractNumId="13" w15:restartNumberingAfterBreak="0">
    <w:nsid w:val="071F53F5"/>
    <w:multiLevelType w:val="multilevel"/>
    <w:tmpl w:val="6D6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9775E"/>
    <w:multiLevelType w:val="multilevel"/>
    <w:tmpl w:val="525A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3D4D4A"/>
    <w:multiLevelType w:val="multilevel"/>
    <w:tmpl w:val="8860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E5297"/>
    <w:multiLevelType w:val="multilevel"/>
    <w:tmpl w:val="51F0B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BD722E"/>
    <w:multiLevelType w:val="multilevel"/>
    <w:tmpl w:val="469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FB3297"/>
    <w:multiLevelType w:val="multilevel"/>
    <w:tmpl w:val="FFB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87A669"/>
    <w:multiLevelType w:val="hybridMultilevel"/>
    <w:tmpl w:val="35B49C3C"/>
    <w:lvl w:ilvl="0" w:tplc="13EA3EFC">
      <w:start w:val="1"/>
      <w:numFmt w:val="decimal"/>
      <w:lvlText w:val="%1."/>
      <w:lvlJc w:val="left"/>
      <w:pPr>
        <w:ind w:left="720" w:hanging="360"/>
      </w:pPr>
    </w:lvl>
    <w:lvl w:ilvl="1" w:tplc="97262758">
      <w:start w:val="1"/>
      <w:numFmt w:val="lowerLetter"/>
      <w:lvlText w:val="%2."/>
      <w:lvlJc w:val="left"/>
      <w:pPr>
        <w:ind w:left="1440" w:hanging="360"/>
      </w:pPr>
    </w:lvl>
    <w:lvl w:ilvl="2" w:tplc="E258F430">
      <w:start w:val="1"/>
      <w:numFmt w:val="lowerRoman"/>
      <w:lvlText w:val="%3."/>
      <w:lvlJc w:val="right"/>
      <w:pPr>
        <w:ind w:left="2160" w:hanging="180"/>
      </w:pPr>
    </w:lvl>
    <w:lvl w:ilvl="3" w:tplc="8F9840C8">
      <w:start w:val="1"/>
      <w:numFmt w:val="decimal"/>
      <w:lvlText w:val="%4."/>
      <w:lvlJc w:val="left"/>
      <w:pPr>
        <w:ind w:left="2880" w:hanging="360"/>
      </w:pPr>
    </w:lvl>
    <w:lvl w:ilvl="4" w:tplc="861AF4A6">
      <w:start w:val="1"/>
      <w:numFmt w:val="lowerLetter"/>
      <w:lvlText w:val="%5."/>
      <w:lvlJc w:val="left"/>
      <w:pPr>
        <w:ind w:left="3600" w:hanging="360"/>
      </w:pPr>
    </w:lvl>
    <w:lvl w:ilvl="5" w:tplc="2D080C46">
      <w:start w:val="1"/>
      <w:numFmt w:val="lowerRoman"/>
      <w:lvlText w:val="%6."/>
      <w:lvlJc w:val="right"/>
      <w:pPr>
        <w:ind w:left="4320" w:hanging="180"/>
      </w:pPr>
    </w:lvl>
    <w:lvl w:ilvl="6" w:tplc="5D50267C">
      <w:start w:val="1"/>
      <w:numFmt w:val="decimal"/>
      <w:lvlText w:val="%7."/>
      <w:lvlJc w:val="left"/>
      <w:pPr>
        <w:ind w:left="5040" w:hanging="360"/>
      </w:pPr>
    </w:lvl>
    <w:lvl w:ilvl="7" w:tplc="AE5A427E">
      <w:start w:val="1"/>
      <w:numFmt w:val="lowerLetter"/>
      <w:lvlText w:val="%8."/>
      <w:lvlJc w:val="left"/>
      <w:pPr>
        <w:ind w:left="5760" w:hanging="360"/>
      </w:pPr>
    </w:lvl>
    <w:lvl w:ilvl="8" w:tplc="4158478E">
      <w:start w:val="1"/>
      <w:numFmt w:val="lowerRoman"/>
      <w:lvlText w:val="%9."/>
      <w:lvlJc w:val="right"/>
      <w:pPr>
        <w:ind w:left="6480" w:hanging="180"/>
      </w:pPr>
    </w:lvl>
  </w:abstractNum>
  <w:abstractNum w:abstractNumId="20" w15:restartNumberingAfterBreak="0">
    <w:nsid w:val="0A410523"/>
    <w:multiLevelType w:val="multilevel"/>
    <w:tmpl w:val="86A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8D6500"/>
    <w:multiLevelType w:val="multilevel"/>
    <w:tmpl w:val="F2B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1FD04D"/>
    <w:multiLevelType w:val="hybridMultilevel"/>
    <w:tmpl w:val="4D623844"/>
    <w:lvl w:ilvl="0" w:tplc="1B54D2F0">
      <w:start w:val="1"/>
      <w:numFmt w:val="decimal"/>
      <w:lvlText w:val="%1."/>
      <w:lvlJc w:val="left"/>
      <w:pPr>
        <w:ind w:left="720" w:hanging="360"/>
      </w:pPr>
    </w:lvl>
    <w:lvl w:ilvl="1" w:tplc="C65E7878">
      <w:start w:val="1"/>
      <w:numFmt w:val="lowerLetter"/>
      <w:lvlText w:val="%2."/>
      <w:lvlJc w:val="left"/>
      <w:pPr>
        <w:ind w:left="1440" w:hanging="360"/>
      </w:pPr>
    </w:lvl>
    <w:lvl w:ilvl="2" w:tplc="1B4A3E8E">
      <w:start w:val="1"/>
      <w:numFmt w:val="lowerRoman"/>
      <w:lvlText w:val="%3."/>
      <w:lvlJc w:val="right"/>
      <w:pPr>
        <w:ind w:left="2160" w:hanging="180"/>
      </w:pPr>
    </w:lvl>
    <w:lvl w:ilvl="3" w:tplc="36B42878">
      <w:start w:val="1"/>
      <w:numFmt w:val="decimal"/>
      <w:lvlText w:val="%4."/>
      <w:lvlJc w:val="left"/>
      <w:pPr>
        <w:ind w:left="2880" w:hanging="360"/>
      </w:pPr>
    </w:lvl>
    <w:lvl w:ilvl="4" w:tplc="EEC467A2">
      <w:start w:val="1"/>
      <w:numFmt w:val="lowerLetter"/>
      <w:lvlText w:val="%5."/>
      <w:lvlJc w:val="left"/>
      <w:pPr>
        <w:ind w:left="3600" w:hanging="360"/>
      </w:pPr>
    </w:lvl>
    <w:lvl w:ilvl="5" w:tplc="0C5EE058">
      <w:start w:val="1"/>
      <w:numFmt w:val="lowerRoman"/>
      <w:lvlText w:val="%6."/>
      <w:lvlJc w:val="right"/>
      <w:pPr>
        <w:ind w:left="4320" w:hanging="180"/>
      </w:pPr>
    </w:lvl>
    <w:lvl w:ilvl="6" w:tplc="4B4E6634">
      <w:start w:val="1"/>
      <w:numFmt w:val="decimal"/>
      <w:lvlText w:val="%7."/>
      <w:lvlJc w:val="left"/>
      <w:pPr>
        <w:ind w:left="5040" w:hanging="360"/>
      </w:pPr>
    </w:lvl>
    <w:lvl w:ilvl="7" w:tplc="5E2AE714">
      <w:start w:val="1"/>
      <w:numFmt w:val="lowerLetter"/>
      <w:lvlText w:val="%8."/>
      <w:lvlJc w:val="left"/>
      <w:pPr>
        <w:ind w:left="5760" w:hanging="360"/>
      </w:pPr>
    </w:lvl>
    <w:lvl w:ilvl="8" w:tplc="724AF484">
      <w:start w:val="1"/>
      <w:numFmt w:val="lowerRoman"/>
      <w:lvlText w:val="%9."/>
      <w:lvlJc w:val="right"/>
      <w:pPr>
        <w:ind w:left="6480" w:hanging="180"/>
      </w:pPr>
    </w:lvl>
  </w:abstractNum>
  <w:abstractNum w:abstractNumId="23" w15:restartNumberingAfterBreak="0">
    <w:nsid w:val="0B25335B"/>
    <w:multiLevelType w:val="hybridMultilevel"/>
    <w:tmpl w:val="7DD03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B6C67F3"/>
    <w:multiLevelType w:val="multilevel"/>
    <w:tmpl w:val="67CC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A31A88"/>
    <w:multiLevelType w:val="multilevel"/>
    <w:tmpl w:val="F5B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D76FBB"/>
    <w:multiLevelType w:val="multilevel"/>
    <w:tmpl w:val="5A3C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606E70"/>
    <w:multiLevelType w:val="multilevel"/>
    <w:tmpl w:val="09AA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6C32EC"/>
    <w:multiLevelType w:val="multilevel"/>
    <w:tmpl w:val="AD2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ED0E1E"/>
    <w:multiLevelType w:val="multilevel"/>
    <w:tmpl w:val="72C4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827041"/>
    <w:multiLevelType w:val="multilevel"/>
    <w:tmpl w:val="77A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9E2AB2"/>
    <w:multiLevelType w:val="multilevel"/>
    <w:tmpl w:val="6442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2205F"/>
    <w:multiLevelType w:val="hybridMultilevel"/>
    <w:tmpl w:val="CC8CB4EE"/>
    <w:lvl w:ilvl="0" w:tplc="2D987C80">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0DB62A42"/>
    <w:multiLevelType w:val="multilevel"/>
    <w:tmpl w:val="CA1A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CE4BF5"/>
    <w:multiLevelType w:val="multilevel"/>
    <w:tmpl w:val="8B1A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0760CD"/>
    <w:multiLevelType w:val="multilevel"/>
    <w:tmpl w:val="DCF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116356"/>
    <w:multiLevelType w:val="multilevel"/>
    <w:tmpl w:val="3248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7B3D7D"/>
    <w:multiLevelType w:val="hybridMultilevel"/>
    <w:tmpl w:val="E29E5E30"/>
    <w:lvl w:ilvl="0" w:tplc="AB9E38F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8" w15:restartNumberingAfterBreak="0">
    <w:nsid w:val="0E977243"/>
    <w:multiLevelType w:val="multilevel"/>
    <w:tmpl w:val="A29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E4984"/>
    <w:multiLevelType w:val="multilevel"/>
    <w:tmpl w:val="13E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B037CD"/>
    <w:multiLevelType w:val="multilevel"/>
    <w:tmpl w:val="DA6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0447BA"/>
    <w:multiLevelType w:val="multilevel"/>
    <w:tmpl w:val="D0B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8E7AAC"/>
    <w:multiLevelType w:val="multilevel"/>
    <w:tmpl w:val="DDF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CE1626"/>
    <w:multiLevelType w:val="multilevel"/>
    <w:tmpl w:val="E820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D62977"/>
    <w:multiLevelType w:val="multilevel"/>
    <w:tmpl w:val="0A24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0110800"/>
    <w:multiLevelType w:val="multilevel"/>
    <w:tmpl w:val="3632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455830"/>
    <w:multiLevelType w:val="hybridMultilevel"/>
    <w:tmpl w:val="91EC6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1231E09"/>
    <w:multiLevelType w:val="multilevel"/>
    <w:tmpl w:val="09A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AC1EBF"/>
    <w:multiLevelType w:val="multilevel"/>
    <w:tmpl w:val="5E44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1B201E4"/>
    <w:multiLevelType w:val="multilevel"/>
    <w:tmpl w:val="742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527DDB"/>
    <w:multiLevelType w:val="multilevel"/>
    <w:tmpl w:val="1F6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7B23D7"/>
    <w:multiLevelType w:val="multilevel"/>
    <w:tmpl w:val="6F28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C00EFE"/>
    <w:multiLevelType w:val="hybridMultilevel"/>
    <w:tmpl w:val="C994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12D40322"/>
    <w:multiLevelType w:val="multilevel"/>
    <w:tmpl w:val="AB8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ED4F03"/>
    <w:multiLevelType w:val="multilevel"/>
    <w:tmpl w:val="D138E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F6175B"/>
    <w:multiLevelType w:val="multilevel"/>
    <w:tmpl w:val="483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6F44EE"/>
    <w:multiLevelType w:val="multilevel"/>
    <w:tmpl w:val="1CDEB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8D3FFA"/>
    <w:multiLevelType w:val="multilevel"/>
    <w:tmpl w:val="35661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9F7A86"/>
    <w:multiLevelType w:val="multilevel"/>
    <w:tmpl w:val="854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4AF3CF7"/>
    <w:multiLevelType w:val="multilevel"/>
    <w:tmpl w:val="33B6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DC5634"/>
    <w:multiLevelType w:val="multilevel"/>
    <w:tmpl w:val="C010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320553"/>
    <w:multiLevelType w:val="multilevel"/>
    <w:tmpl w:val="E25A1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832AD4"/>
    <w:multiLevelType w:val="multilevel"/>
    <w:tmpl w:val="63CE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7459BF"/>
    <w:multiLevelType w:val="multilevel"/>
    <w:tmpl w:val="9BA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970504"/>
    <w:multiLevelType w:val="multilevel"/>
    <w:tmpl w:val="206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9D6E81"/>
    <w:multiLevelType w:val="multilevel"/>
    <w:tmpl w:val="3E80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25505E"/>
    <w:multiLevelType w:val="multilevel"/>
    <w:tmpl w:val="B3D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382003"/>
    <w:multiLevelType w:val="multilevel"/>
    <w:tmpl w:val="B48E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EF2658"/>
    <w:multiLevelType w:val="multilevel"/>
    <w:tmpl w:val="66A2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F4589C"/>
    <w:multiLevelType w:val="multilevel"/>
    <w:tmpl w:val="671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F75248"/>
    <w:multiLevelType w:val="multilevel"/>
    <w:tmpl w:val="DADEE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E33635"/>
    <w:multiLevelType w:val="multilevel"/>
    <w:tmpl w:val="B076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E73D15"/>
    <w:multiLevelType w:val="multilevel"/>
    <w:tmpl w:val="42B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714963"/>
    <w:multiLevelType w:val="multilevel"/>
    <w:tmpl w:val="3D8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7857BE"/>
    <w:multiLevelType w:val="multilevel"/>
    <w:tmpl w:val="B9C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446104"/>
    <w:multiLevelType w:val="multilevel"/>
    <w:tmpl w:val="2E36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5508D9"/>
    <w:multiLevelType w:val="multilevel"/>
    <w:tmpl w:val="4C0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980EC1"/>
    <w:multiLevelType w:val="multilevel"/>
    <w:tmpl w:val="7146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DC66AD4"/>
    <w:multiLevelType w:val="multilevel"/>
    <w:tmpl w:val="4824F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2A59DA"/>
    <w:multiLevelType w:val="multilevel"/>
    <w:tmpl w:val="A15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E27A0F"/>
    <w:multiLevelType w:val="multilevel"/>
    <w:tmpl w:val="DA4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E91556"/>
    <w:multiLevelType w:val="multilevel"/>
    <w:tmpl w:val="6B4A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640512"/>
    <w:multiLevelType w:val="multilevel"/>
    <w:tmpl w:val="8CB4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494E59"/>
    <w:multiLevelType w:val="multilevel"/>
    <w:tmpl w:val="EF8A2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0EB1DF1"/>
    <w:multiLevelType w:val="multilevel"/>
    <w:tmpl w:val="D9181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1057F1C"/>
    <w:multiLevelType w:val="multilevel"/>
    <w:tmpl w:val="6F86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120760C"/>
    <w:multiLevelType w:val="multilevel"/>
    <w:tmpl w:val="07E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3B7B45"/>
    <w:multiLevelType w:val="multilevel"/>
    <w:tmpl w:val="B46E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21074B4"/>
    <w:multiLevelType w:val="multilevel"/>
    <w:tmpl w:val="F720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432411"/>
    <w:multiLevelType w:val="multilevel"/>
    <w:tmpl w:val="D1D2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2642170"/>
    <w:multiLevelType w:val="multilevel"/>
    <w:tmpl w:val="1626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28E6497"/>
    <w:multiLevelType w:val="multilevel"/>
    <w:tmpl w:val="87A8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2997363"/>
    <w:multiLevelType w:val="multilevel"/>
    <w:tmpl w:val="C6C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2E427A"/>
    <w:multiLevelType w:val="multilevel"/>
    <w:tmpl w:val="2D8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372691"/>
    <w:multiLevelType w:val="multilevel"/>
    <w:tmpl w:val="836AD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3424BB4"/>
    <w:multiLevelType w:val="multilevel"/>
    <w:tmpl w:val="F164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4B1ECA"/>
    <w:multiLevelType w:val="multilevel"/>
    <w:tmpl w:val="BA92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34D7755"/>
    <w:multiLevelType w:val="multilevel"/>
    <w:tmpl w:val="7D9A2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3BC09FF"/>
    <w:multiLevelType w:val="multilevel"/>
    <w:tmpl w:val="75F6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2A0A74"/>
    <w:multiLevelType w:val="multilevel"/>
    <w:tmpl w:val="85C0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7C725C"/>
    <w:multiLevelType w:val="multilevel"/>
    <w:tmpl w:val="1FDC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89464B"/>
    <w:multiLevelType w:val="multilevel"/>
    <w:tmpl w:val="C18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D00110"/>
    <w:multiLevelType w:val="multilevel"/>
    <w:tmpl w:val="E9E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027912"/>
    <w:multiLevelType w:val="multilevel"/>
    <w:tmpl w:val="FB6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085837"/>
    <w:multiLevelType w:val="multilevel"/>
    <w:tmpl w:val="F0B6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6C56D2"/>
    <w:multiLevelType w:val="multilevel"/>
    <w:tmpl w:val="F61E6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5D464B9"/>
    <w:multiLevelType w:val="multilevel"/>
    <w:tmpl w:val="C69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FB35E8"/>
    <w:multiLevelType w:val="multilevel"/>
    <w:tmpl w:val="A55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235910"/>
    <w:multiLevelType w:val="multilevel"/>
    <w:tmpl w:val="298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AC5C42"/>
    <w:multiLevelType w:val="multilevel"/>
    <w:tmpl w:val="293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E60239"/>
    <w:multiLevelType w:val="multilevel"/>
    <w:tmpl w:val="D9D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7982C12"/>
    <w:multiLevelType w:val="multilevel"/>
    <w:tmpl w:val="B1D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7A63589"/>
    <w:multiLevelType w:val="multilevel"/>
    <w:tmpl w:val="EB3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7AB8284"/>
    <w:multiLevelType w:val="hybridMultilevel"/>
    <w:tmpl w:val="627CA8E2"/>
    <w:lvl w:ilvl="0" w:tplc="78AAA058">
      <w:start w:val="1"/>
      <w:numFmt w:val="decimal"/>
      <w:lvlText w:val="%1."/>
      <w:lvlJc w:val="left"/>
      <w:pPr>
        <w:ind w:left="720" w:hanging="360"/>
      </w:pPr>
    </w:lvl>
    <w:lvl w:ilvl="1" w:tplc="D9E6C42C">
      <w:start w:val="1"/>
      <w:numFmt w:val="lowerLetter"/>
      <w:lvlText w:val="%2."/>
      <w:lvlJc w:val="left"/>
      <w:pPr>
        <w:ind w:left="1440" w:hanging="360"/>
      </w:pPr>
    </w:lvl>
    <w:lvl w:ilvl="2" w:tplc="7B9EED36">
      <w:start w:val="1"/>
      <w:numFmt w:val="lowerRoman"/>
      <w:lvlText w:val="%3."/>
      <w:lvlJc w:val="right"/>
      <w:pPr>
        <w:ind w:left="2160" w:hanging="180"/>
      </w:pPr>
    </w:lvl>
    <w:lvl w:ilvl="3" w:tplc="B298F3FA">
      <w:start w:val="1"/>
      <w:numFmt w:val="decimal"/>
      <w:lvlText w:val="%4."/>
      <w:lvlJc w:val="left"/>
      <w:pPr>
        <w:ind w:left="2880" w:hanging="360"/>
      </w:pPr>
    </w:lvl>
    <w:lvl w:ilvl="4" w:tplc="7BDE9070">
      <w:start w:val="1"/>
      <w:numFmt w:val="lowerLetter"/>
      <w:lvlText w:val="%5."/>
      <w:lvlJc w:val="left"/>
      <w:pPr>
        <w:ind w:left="3600" w:hanging="360"/>
      </w:pPr>
    </w:lvl>
    <w:lvl w:ilvl="5" w:tplc="A5BA60C8">
      <w:start w:val="1"/>
      <w:numFmt w:val="lowerRoman"/>
      <w:lvlText w:val="%6."/>
      <w:lvlJc w:val="right"/>
      <w:pPr>
        <w:ind w:left="4320" w:hanging="180"/>
      </w:pPr>
    </w:lvl>
    <w:lvl w:ilvl="6" w:tplc="75282348">
      <w:start w:val="1"/>
      <w:numFmt w:val="decimal"/>
      <w:lvlText w:val="%7."/>
      <w:lvlJc w:val="left"/>
      <w:pPr>
        <w:ind w:left="5040" w:hanging="360"/>
      </w:pPr>
    </w:lvl>
    <w:lvl w:ilvl="7" w:tplc="FC584F3C">
      <w:start w:val="1"/>
      <w:numFmt w:val="lowerLetter"/>
      <w:lvlText w:val="%8."/>
      <w:lvlJc w:val="left"/>
      <w:pPr>
        <w:ind w:left="5760" w:hanging="360"/>
      </w:pPr>
    </w:lvl>
    <w:lvl w:ilvl="8" w:tplc="19F4ECA6">
      <w:start w:val="1"/>
      <w:numFmt w:val="lowerRoman"/>
      <w:lvlText w:val="%9."/>
      <w:lvlJc w:val="right"/>
      <w:pPr>
        <w:ind w:left="6480" w:hanging="180"/>
      </w:pPr>
    </w:lvl>
  </w:abstractNum>
  <w:abstractNum w:abstractNumId="114" w15:restartNumberingAfterBreak="0">
    <w:nsid w:val="28661973"/>
    <w:multiLevelType w:val="multilevel"/>
    <w:tmpl w:val="090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8963D9D"/>
    <w:multiLevelType w:val="multilevel"/>
    <w:tmpl w:val="E882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4E3D31"/>
    <w:multiLevelType w:val="multilevel"/>
    <w:tmpl w:val="76F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9876D35"/>
    <w:multiLevelType w:val="multilevel"/>
    <w:tmpl w:val="C1EE7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9AD0D42"/>
    <w:multiLevelType w:val="multilevel"/>
    <w:tmpl w:val="9982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CD67A0"/>
    <w:multiLevelType w:val="multilevel"/>
    <w:tmpl w:val="633C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9D620B5"/>
    <w:multiLevelType w:val="multilevel"/>
    <w:tmpl w:val="025A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A077EB0"/>
    <w:multiLevelType w:val="multilevel"/>
    <w:tmpl w:val="D5E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1C27EF"/>
    <w:multiLevelType w:val="multilevel"/>
    <w:tmpl w:val="8C70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8C6615"/>
    <w:multiLevelType w:val="multilevel"/>
    <w:tmpl w:val="FBC0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A9C5962"/>
    <w:multiLevelType w:val="hybridMultilevel"/>
    <w:tmpl w:val="12943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2BDC5163"/>
    <w:multiLevelType w:val="multilevel"/>
    <w:tmpl w:val="F056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C236F39"/>
    <w:multiLevelType w:val="multilevel"/>
    <w:tmpl w:val="4D3A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C587553"/>
    <w:multiLevelType w:val="multilevel"/>
    <w:tmpl w:val="6AE8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C754EA9"/>
    <w:multiLevelType w:val="multilevel"/>
    <w:tmpl w:val="BF7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82D92C"/>
    <w:multiLevelType w:val="hybridMultilevel"/>
    <w:tmpl w:val="A2C6FBCC"/>
    <w:lvl w:ilvl="0" w:tplc="43B00F14">
      <w:start w:val="1"/>
      <w:numFmt w:val="decimal"/>
      <w:lvlText w:val="%1."/>
      <w:lvlJc w:val="left"/>
      <w:pPr>
        <w:ind w:left="720" w:hanging="360"/>
      </w:pPr>
    </w:lvl>
    <w:lvl w:ilvl="1" w:tplc="C19E7DCA">
      <w:start w:val="1"/>
      <w:numFmt w:val="lowerLetter"/>
      <w:lvlText w:val="%2."/>
      <w:lvlJc w:val="left"/>
      <w:pPr>
        <w:ind w:left="1440" w:hanging="360"/>
      </w:pPr>
    </w:lvl>
    <w:lvl w:ilvl="2" w:tplc="1E368288">
      <w:start w:val="1"/>
      <w:numFmt w:val="lowerRoman"/>
      <w:lvlText w:val="%3."/>
      <w:lvlJc w:val="right"/>
      <w:pPr>
        <w:ind w:left="2160" w:hanging="180"/>
      </w:pPr>
    </w:lvl>
    <w:lvl w:ilvl="3" w:tplc="FE6CF8F2">
      <w:start w:val="1"/>
      <w:numFmt w:val="decimal"/>
      <w:lvlText w:val="%4."/>
      <w:lvlJc w:val="left"/>
      <w:pPr>
        <w:ind w:left="2880" w:hanging="360"/>
      </w:pPr>
    </w:lvl>
    <w:lvl w:ilvl="4" w:tplc="DE54013A">
      <w:start w:val="1"/>
      <w:numFmt w:val="lowerLetter"/>
      <w:lvlText w:val="%5."/>
      <w:lvlJc w:val="left"/>
      <w:pPr>
        <w:ind w:left="3600" w:hanging="360"/>
      </w:pPr>
    </w:lvl>
    <w:lvl w:ilvl="5" w:tplc="618A51DE">
      <w:start w:val="1"/>
      <w:numFmt w:val="lowerRoman"/>
      <w:lvlText w:val="%6."/>
      <w:lvlJc w:val="right"/>
      <w:pPr>
        <w:ind w:left="4320" w:hanging="180"/>
      </w:pPr>
    </w:lvl>
    <w:lvl w:ilvl="6" w:tplc="34A63290">
      <w:start w:val="1"/>
      <w:numFmt w:val="decimal"/>
      <w:lvlText w:val="%7."/>
      <w:lvlJc w:val="left"/>
      <w:pPr>
        <w:ind w:left="5040" w:hanging="360"/>
      </w:pPr>
    </w:lvl>
    <w:lvl w:ilvl="7" w:tplc="3C8AD48E">
      <w:start w:val="1"/>
      <w:numFmt w:val="lowerLetter"/>
      <w:lvlText w:val="%8."/>
      <w:lvlJc w:val="left"/>
      <w:pPr>
        <w:ind w:left="5760" w:hanging="360"/>
      </w:pPr>
    </w:lvl>
    <w:lvl w:ilvl="8" w:tplc="DF3CAD52">
      <w:start w:val="1"/>
      <w:numFmt w:val="lowerRoman"/>
      <w:lvlText w:val="%9."/>
      <w:lvlJc w:val="right"/>
      <w:pPr>
        <w:ind w:left="6480" w:hanging="180"/>
      </w:pPr>
    </w:lvl>
  </w:abstractNum>
  <w:abstractNum w:abstractNumId="130" w15:restartNumberingAfterBreak="0">
    <w:nsid w:val="2CA7495F"/>
    <w:multiLevelType w:val="multilevel"/>
    <w:tmpl w:val="1B2A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B678B0"/>
    <w:multiLevelType w:val="multilevel"/>
    <w:tmpl w:val="8598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D0010A6"/>
    <w:multiLevelType w:val="multilevel"/>
    <w:tmpl w:val="E9F6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D153A46"/>
    <w:multiLevelType w:val="hybridMultilevel"/>
    <w:tmpl w:val="D38E8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2DA3139E"/>
    <w:multiLevelType w:val="multilevel"/>
    <w:tmpl w:val="6E5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0A63E9"/>
    <w:multiLevelType w:val="multilevel"/>
    <w:tmpl w:val="36C2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E2166B9"/>
    <w:multiLevelType w:val="multilevel"/>
    <w:tmpl w:val="47FCF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E43747F"/>
    <w:multiLevelType w:val="multilevel"/>
    <w:tmpl w:val="E102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F825B0D"/>
    <w:multiLevelType w:val="multilevel"/>
    <w:tmpl w:val="A910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F866662"/>
    <w:multiLevelType w:val="multilevel"/>
    <w:tmpl w:val="366E9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9E7074"/>
    <w:multiLevelType w:val="multilevel"/>
    <w:tmpl w:val="A87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FD12DAE"/>
    <w:multiLevelType w:val="multilevel"/>
    <w:tmpl w:val="2D1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0B507B"/>
    <w:multiLevelType w:val="multilevel"/>
    <w:tmpl w:val="AE8A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0BF5F1B"/>
    <w:multiLevelType w:val="multilevel"/>
    <w:tmpl w:val="929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C70118"/>
    <w:multiLevelType w:val="multilevel"/>
    <w:tmpl w:val="442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11B12EC"/>
    <w:multiLevelType w:val="multilevel"/>
    <w:tmpl w:val="49A0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96001A"/>
    <w:multiLevelType w:val="multilevel"/>
    <w:tmpl w:val="3F92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1A12A90"/>
    <w:multiLevelType w:val="multilevel"/>
    <w:tmpl w:val="0B2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423F1E"/>
    <w:multiLevelType w:val="hybridMultilevel"/>
    <w:tmpl w:val="9D0E999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32726ADC"/>
    <w:multiLevelType w:val="multilevel"/>
    <w:tmpl w:val="9468D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287147D"/>
    <w:multiLevelType w:val="multilevel"/>
    <w:tmpl w:val="841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E9654F"/>
    <w:multiLevelType w:val="multilevel"/>
    <w:tmpl w:val="941C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2EB1DC5"/>
    <w:multiLevelType w:val="multilevel"/>
    <w:tmpl w:val="A118A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2EC55FC"/>
    <w:multiLevelType w:val="multilevel"/>
    <w:tmpl w:val="E8D2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30D3657"/>
    <w:multiLevelType w:val="multilevel"/>
    <w:tmpl w:val="B45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0F1720"/>
    <w:multiLevelType w:val="multilevel"/>
    <w:tmpl w:val="BCE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3F2596"/>
    <w:multiLevelType w:val="multilevel"/>
    <w:tmpl w:val="42A8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38B21CB"/>
    <w:multiLevelType w:val="multilevel"/>
    <w:tmpl w:val="60D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A32D57"/>
    <w:multiLevelType w:val="multilevel"/>
    <w:tmpl w:val="2D6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B25F34"/>
    <w:multiLevelType w:val="multilevel"/>
    <w:tmpl w:val="4F38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3B42ED4"/>
    <w:multiLevelType w:val="multilevel"/>
    <w:tmpl w:val="924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FB2C1D"/>
    <w:multiLevelType w:val="multilevel"/>
    <w:tmpl w:val="23C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55C4167"/>
    <w:multiLevelType w:val="multilevel"/>
    <w:tmpl w:val="A33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57E60BC"/>
    <w:multiLevelType w:val="multilevel"/>
    <w:tmpl w:val="B98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58561C0"/>
    <w:multiLevelType w:val="multilevel"/>
    <w:tmpl w:val="B25E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A667D7"/>
    <w:multiLevelType w:val="multilevel"/>
    <w:tmpl w:val="BFC6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5CA411A"/>
    <w:multiLevelType w:val="multilevel"/>
    <w:tmpl w:val="7F84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74E7A36"/>
    <w:multiLevelType w:val="multilevel"/>
    <w:tmpl w:val="753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8956D67"/>
    <w:multiLevelType w:val="multilevel"/>
    <w:tmpl w:val="C07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89D11D5"/>
    <w:multiLevelType w:val="multilevel"/>
    <w:tmpl w:val="868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8F96C35"/>
    <w:multiLevelType w:val="multilevel"/>
    <w:tmpl w:val="F47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937318E"/>
    <w:multiLevelType w:val="multilevel"/>
    <w:tmpl w:val="88409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93B4BF0"/>
    <w:multiLevelType w:val="multilevel"/>
    <w:tmpl w:val="0CA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AA92035"/>
    <w:multiLevelType w:val="hybridMultilevel"/>
    <w:tmpl w:val="DCEAB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3AAE6B67"/>
    <w:multiLevelType w:val="multilevel"/>
    <w:tmpl w:val="290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ACB4372"/>
    <w:multiLevelType w:val="multilevel"/>
    <w:tmpl w:val="3E4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020DDD"/>
    <w:multiLevelType w:val="multilevel"/>
    <w:tmpl w:val="F19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B736AA0"/>
    <w:multiLevelType w:val="multilevel"/>
    <w:tmpl w:val="6E88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BC40E70"/>
    <w:multiLevelType w:val="multilevel"/>
    <w:tmpl w:val="10AA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BC53174"/>
    <w:multiLevelType w:val="multilevel"/>
    <w:tmpl w:val="DC5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BE15B11"/>
    <w:multiLevelType w:val="multilevel"/>
    <w:tmpl w:val="E7A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CAD74A5"/>
    <w:multiLevelType w:val="multilevel"/>
    <w:tmpl w:val="404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CDD2F11"/>
    <w:multiLevelType w:val="multilevel"/>
    <w:tmpl w:val="BBF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CF67B48"/>
    <w:multiLevelType w:val="multilevel"/>
    <w:tmpl w:val="AB7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D261449"/>
    <w:multiLevelType w:val="multilevel"/>
    <w:tmpl w:val="F2B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C851DB"/>
    <w:multiLevelType w:val="multilevel"/>
    <w:tmpl w:val="0F688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DEA08A4"/>
    <w:multiLevelType w:val="multilevel"/>
    <w:tmpl w:val="5C5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DF051DA"/>
    <w:multiLevelType w:val="multilevel"/>
    <w:tmpl w:val="A70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E046210"/>
    <w:multiLevelType w:val="multilevel"/>
    <w:tmpl w:val="A0C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1C6ACD"/>
    <w:multiLevelType w:val="multilevel"/>
    <w:tmpl w:val="115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EB02690"/>
    <w:multiLevelType w:val="multilevel"/>
    <w:tmpl w:val="46C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F1D71C6"/>
    <w:multiLevelType w:val="multilevel"/>
    <w:tmpl w:val="220A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F613114"/>
    <w:multiLevelType w:val="multilevel"/>
    <w:tmpl w:val="FAF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764D1F"/>
    <w:multiLevelType w:val="multilevel"/>
    <w:tmpl w:val="D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0BA5031"/>
    <w:multiLevelType w:val="multilevel"/>
    <w:tmpl w:val="44A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0BA6A9D"/>
    <w:multiLevelType w:val="multilevel"/>
    <w:tmpl w:val="D342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0F8237E"/>
    <w:multiLevelType w:val="multilevel"/>
    <w:tmpl w:val="C460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1F717E"/>
    <w:multiLevelType w:val="multilevel"/>
    <w:tmpl w:val="6FCA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1436EE0"/>
    <w:multiLevelType w:val="hybridMultilevel"/>
    <w:tmpl w:val="AC106DBE"/>
    <w:lvl w:ilvl="0" w:tplc="71568F58">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418C6BE7"/>
    <w:multiLevelType w:val="multilevel"/>
    <w:tmpl w:val="7528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1F059F9"/>
    <w:multiLevelType w:val="multilevel"/>
    <w:tmpl w:val="F50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1FF0F41"/>
    <w:multiLevelType w:val="multilevel"/>
    <w:tmpl w:val="B0D8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21E35D6"/>
    <w:multiLevelType w:val="multilevel"/>
    <w:tmpl w:val="FE5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2A16579"/>
    <w:multiLevelType w:val="multilevel"/>
    <w:tmpl w:val="485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2B42768"/>
    <w:multiLevelType w:val="multilevel"/>
    <w:tmpl w:val="158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39D2083"/>
    <w:multiLevelType w:val="multilevel"/>
    <w:tmpl w:val="EA9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3BE0EA9"/>
    <w:multiLevelType w:val="multilevel"/>
    <w:tmpl w:val="4C0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163330"/>
    <w:multiLevelType w:val="hybridMultilevel"/>
    <w:tmpl w:val="A4D63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44314B70"/>
    <w:multiLevelType w:val="multilevel"/>
    <w:tmpl w:val="A6C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4397F7F"/>
    <w:multiLevelType w:val="multilevel"/>
    <w:tmpl w:val="1CBE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44259F9"/>
    <w:multiLevelType w:val="multilevel"/>
    <w:tmpl w:val="D03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4900A26"/>
    <w:multiLevelType w:val="multilevel"/>
    <w:tmpl w:val="104C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4900F45"/>
    <w:multiLevelType w:val="multilevel"/>
    <w:tmpl w:val="ED5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502147A"/>
    <w:multiLevelType w:val="multilevel"/>
    <w:tmpl w:val="A3F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5B03242"/>
    <w:multiLevelType w:val="multilevel"/>
    <w:tmpl w:val="92EE1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5C31C36"/>
    <w:multiLevelType w:val="multilevel"/>
    <w:tmpl w:val="DCBC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5E23420"/>
    <w:multiLevelType w:val="multilevel"/>
    <w:tmpl w:val="DC4E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5FD4F32"/>
    <w:multiLevelType w:val="multilevel"/>
    <w:tmpl w:val="D48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63B010E"/>
    <w:multiLevelType w:val="multilevel"/>
    <w:tmpl w:val="55CE3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68229FF"/>
    <w:multiLevelType w:val="multilevel"/>
    <w:tmpl w:val="B8D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6892EF6"/>
    <w:multiLevelType w:val="multilevel"/>
    <w:tmpl w:val="ADB4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7070E7E"/>
    <w:multiLevelType w:val="multilevel"/>
    <w:tmpl w:val="3050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7152CEC"/>
    <w:multiLevelType w:val="multilevel"/>
    <w:tmpl w:val="1CA6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737557B"/>
    <w:multiLevelType w:val="multilevel"/>
    <w:tmpl w:val="41C6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74E42A8"/>
    <w:multiLevelType w:val="multilevel"/>
    <w:tmpl w:val="D04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755D14D"/>
    <w:multiLevelType w:val="hybridMultilevel"/>
    <w:tmpl w:val="A1468E50"/>
    <w:lvl w:ilvl="0" w:tplc="21E47C2A">
      <w:start w:val="1"/>
      <w:numFmt w:val="decimal"/>
      <w:lvlText w:val="%1."/>
      <w:lvlJc w:val="left"/>
      <w:pPr>
        <w:ind w:left="720" w:hanging="360"/>
      </w:pPr>
    </w:lvl>
    <w:lvl w:ilvl="1" w:tplc="B7D87D4A">
      <w:start w:val="1"/>
      <w:numFmt w:val="lowerLetter"/>
      <w:lvlText w:val="%2."/>
      <w:lvlJc w:val="left"/>
      <w:pPr>
        <w:ind w:left="1440" w:hanging="360"/>
      </w:pPr>
    </w:lvl>
    <w:lvl w:ilvl="2" w:tplc="EA4E6984">
      <w:start w:val="1"/>
      <w:numFmt w:val="lowerRoman"/>
      <w:lvlText w:val="%3."/>
      <w:lvlJc w:val="right"/>
      <w:pPr>
        <w:ind w:left="2160" w:hanging="180"/>
      </w:pPr>
    </w:lvl>
    <w:lvl w:ilvl="3" w:tplc="6D5A9284">
      <w:start w:val="1"/>
      <w:numFmt w:val="decimal"/>
      <w:lvlText w:val="%4."/>
      <w:lvlJc w:val="left"/>
      <w:pPr>
        <w:ind w:left="2880" w:hanging="360"/>
      </w:pPr>
    </w:lvl>
    <w:lvl w:ilvl="4" w:tplc="45ECFC04">
      <w:start w:val="1"/>
      <w:numFmt w:val="lowerLetter"/>
      <w:lvlText w:val="%5."/>
      <w:lvlJc w:val="left"/>
      <w:pPr>
        <w:ind w:left="3600" w:hanging="360"/>
      </w:pPr>
    </w:lvl>
    <w:lvl w:ilvl="5" w:tplc="BB0A1498">
      <w:start w:val="1"/>
      <w:numFmt w:val="lowerRoman"/>
      <w:lvlText w:val="%6."/>
      <w:lvlJc w:val="right"/>
      <w:pPr>
        <w:ind w:left="4320" w:hanging="180"/>
      </w:pPr>
    </w:lvl>
    <w:lvl w:ilvl="6" w:tplc="664CF2E4">
      <w:start w:val="1"/>
      <w:numFmt w:val="decimal"/>
      <w:lvlText w:val="%7."/>
      <w:lvlJc w:val="left"/>
      <w:pPr>
        <w:ind w:left="5040" w:hanging="360"/>
      </w:pPr>
    </w:lvl>
    <w:lvl w:ilvl="7" w:tplc="B726E36E">
      <w:start w:val="1"/>
      <w:numFmt w:val="lowerLetter"/>
      <w:lvlText w:val="%8."/>
      <w:lvlJc w:val="left"/>
      <w:pPr>
        <w:ind w:left="5760" w:hanging="360"/>
      </w:pPr>
    </w:lvl>
    <w:lvl w:ilvl="8" w:tplc="A488772C">
      <w:start w:val="1"/>
      <w:numFmt w:val="lowerRoman"/>
      <w:lvlText w:val="%9."/>
      <w:lvlJc w:val="right"/>
      <w:pPr>
        <w:ind w:left="6480" w:hanging="180"/>
      </w:pPr>
    </w:lvl>
  </w:abstractNum>
  <w:abstractNum w:abstractNumId="226" w15:restartNumberingAfterBreak="0">
    <w:nsid w:val="47CB711A"/>
    <w:multiLevelType w:val="multilevel"/>
    <w:tmpl w:val="A10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7CE7FA7"/>
    <w:multiLevelType w:val="multilevel"/>
    <w:tmpl w:val="D76C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822007D"/>
    <w:multiLevelType w:val="multilevel"/>
    <w:tmpl w:val="C5B4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83E4262"/>
    <w:multiLevelType w:val="multilevel"/>
    <w:tmpl w:val="DBA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8C5D70"/>
    <w:multiLevelType w:val="multilevel"/>
    <w:tmpl w:val="A6F44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9045860"/>
    <w:multiLevelType w:val="multilevel"/>
    <w:tmpl w:val="22BC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9249612"/>
    <w:multiLevelType w:val="hybridMultilevel"/>
    <w:tmpl w:val="0C28A0D6"/>
    <w:lvl w:ilvl="0" w:tplc="CB2CF990">
      <w:start w:val="1"/>
      <w:numFmt w:val="decimal"/>
      <w:lvlText w:val="%1."/>
      <w:lvlJc w:val="left"/>
      <w:pPr>
        <w:ind w:left="720" w:hanging="360"/>
      </w:pPr>
    </w:lvl>
    <w:lvl w:ilvl="1" w:tplc="9EC6BCD6">
      <w:start w:val="1"/>
      <w:numFmt w:val="lowerLetter"/>
      <w:lvlText w:val="%2."/>
      <w:lvlJc w:val="left"/>
      <w:pPr>
        <w:ind w:left="1440" w:hanging="360"/>
      </w:pPr>
    </w:lvl>
    <w:lvl w:ilvl="2" w:tplc="0F8248C4">
      <w:start w:val="1"/>
      <w:numFmt w:val="lowerRoman"/>
      <w:lvlText w:val="%3."/>
      <w:lvlJc w:val="right"/>
      <w:pPr>
        <w:ind w:left="2160" w:hanging="180"/>
      </w:pPr>
    </w:lvl>
    <w:lvl w:ilvl="3" w:tplc="EE443A56">
      <w:start w:val="1"/>
      <w:numFmt w:val="decimal"/>
      <w:lvlText w:val="%4."/>
      <w:lvlJc w:val="left"/>
      <w:pPr>
        <w:ind w:left="2880" w:hanging="360"/>
      </w:pPr>
    </w:lvl>
    <w:lvl w:ilvl="4" w:tplc="7D8498D0">
      <w:start w:val="1"/>
      <w:numFmt w:val="lowerLetter"/>
      <w:lvlText w:val="%5."/>
      <w:lvlJc w:val="left"/>
      <w:pPr>
        <w:ind w:left="3600" w:hanging="360"/>
      </w:pPr>
    </w:lvl>
    <w:lvl w:ilvl="5" w:tplc="0ACCA9C8">
      <w:start w:val="1"/>
      <w:numFmt w:val="lowerRoman"/>
      <w:lvlText w:val="%6."/>
      <w:lvlJc w:val="right"/>
      <w:pPr>
        <w:ind w:left="4320" w:hanging="180"/>
      </w:pPr>
    </w:lvl>
    <w:lvl w:ilvl="6" w:tplc="D0B667B8">
      <w:start w:val="1"/>
      <w:numFmt w:val="decimal"/>
      <w:lvlText w:val="%7."/>
      <w:lvlJc w:val="left"/>
      <w:pPr>
        <w:ind w:left="5040" w:hanging="360"/>
      </w:pPr>
    </w:lvl>
    <w:lvl w:ilvl="7" w:tplc="744E785C">
      <w:start w:val="1"/>
      <w:numFmt w:val="lowerLetter"/>
      <w:lvlText w:val="%8."/>
      <w:lvlJc w:val="left"/>
      <w:pPr>
        <w:ind w:left="5760" w:hanging="360"/>
      </w:pPr>
    </w:lvl>
    <w:lvl w:ilvl="8" w:tplc="C8AAD4C4">
      <w:start w:val="1"/>
      <w:numFmt w:val="lowerRoman"/>
      <w:lvlText w:val="%9."/>
      <w:lvlJc w:val="right"/>
      <w:pPr>
        <w:ind w:left="6480" w:hanging="180"/>
      </w:pPr>
    </w:lvl>
  </w:abstractNum>
  <w:abstractNum w:abstractNumId="233" w15:restartNumberingAfterBreak="0">
    <w:nsid w:val="49894D7A"/>
    <w:multiLevelType w:val="multilevel"/>
    <w:tmpl w:val="FF1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9E93112"/>
    <w:multiLevelType w:val="multilevel"/>
    <w:tmpl w:val="6DE0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A46273B"/>
    <w:multiLevelType w:val="multilevel"/>
    <w:tmpl w:val="65A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A6849EF"/>
    <w:multiLevelType w:val="multilevel"/>
    <w:tmpl w:val="4A7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B887784"/>
    <w:multiLevelType w:val="multilevel"/>
    <w:tmpl w:val="CA90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B8A2FAF"/>
    <w:multiLevelType w:val="multilevel"/>
    <w:tmpl w:val="F2CA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BF23C8E"/>
    <w:multiLevelType w:val="multilevel"/>
    <w:tmpl w:val="ADEA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C5B0092"/>
    <w:multiLevelType w:val="multilevel"/>
    <w:tmpl w:val="22C4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CB33641"/>
    <w:multiLevelType w:val="multilevel"/>
    <w:tmpl w:val="42FC0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D1733BC"/>
    <w:multiLevelType w:val="multilevel"/>
    <w:tmpl w:val="C8B0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D2245CE"/>
    <w:multiLevelType w:val="multilevel"/>
    <w:tmpl w:val="5B26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D8B064F"/>
    <w:multiLevelType w:val="multilevel"/>
    <w:tmpl w:val="66F6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DED4675"/>
    <w:multiLevelType w:val="multilevel"/>
    <w:tmpl w:val="9920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E1C41F4"/>
    <w:multiLevelType w:val="multilevel"/>
    <w:tmpl w:val="DAE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E60757A"/>
    <w:multiLevelType w:val="multilevel"/>
    <w:tmpl w:val="5AB0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E694DF1"/>
    <w:multiLevelType w:val="multilevel"/>
    <w:tmpl w:val="B9E0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E9327B8"/>
    <w:multiLevelType w:val="multilevel"/>
    <w:tmpl w:val="07C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EB95867"/>
    <w:multiLevelType w:val="multilevel"/>
    <w:tmpl w:val="5A1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EBD6544"/>
    <w:multiLevelType w:val="multilevel"/>
    <w:tmpl w:val="6DCCB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EC51289"/>
    <w:multiLevelType w:val="multilevel"/>
    <w:tmpl w:val="79E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EF54417"/>
    <w:multiLevelType w:val="hybridMultilevel"/>
    <w:tmpl w:val="C2303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4" w15:restartNumberingAfterBreak="0">
    <w:nsid w:val="4FA10863"/>
    <w:multiLevelType w:val="multilevel"/>
    <w:tmpl w:val="FDA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FB93A11"/>
    <w:multiLevelType w:val="multilevel"/>
    <w:tmpl w:val="9796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05220A4"/>
    <w:multiLevelType w:val="multilevel"/>
    <w:tmpl w:val="F6E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05D42C9"/>
    <w:multiLevelType w:val="multilevel"/>
    <w:tmpl w:val="B21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701370"/>
    <w:multiLevelType w:val="multilevel"/>
    <w:tmpl w:val="CD9A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0854DE9"/>
    <w:multiLevelType w:val="multilevel"/>
    <w:tmpl w:val="51C4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0981BCF"/>
    <w:multiLevelType w:val="multilevel"/>
    <w:tmpl w:val="0C2A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0AD3B10"/>
    <w:multiLevelType w:val="multilevel"/>
    <w:tmpl w:val="19B0F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0D66685"/>
    <w:multiLevelType w:val="multilevel"/>
    <w:tmpl w:val="7176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0DA7EE1"/>
    <w:multiLevelType w:val="multilevel"/>
    <w:tmpl w:val="8636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1172D19"/>
    <w:multiLevelType w:val="multilevel"/>
    <w:tmpl w:val="CAEE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123747D"/>
    <w:multiLevelType w:val="multilevel"/>
    <w:tmpl w:val="7A36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1B25D53"/>
    <w:multiLevelType w:val="multilevel"/>
    <w:tmpl w:val="EE1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1FF6094"/>
    <w:multiLevelType w:val="multilevel"/>
    <w:tmpl w:val="B9E4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8D4411"/>
    <w:multiLevelType w:val="multilevel"/>
    <w:tmpl w:val="E91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3191D25"/>
    <w:multiLevelType w:val="multilevel"/>
    <w:tmpl w:val="85D6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3983270"/>
    <w:multiLevelType w:val="multilevel"/>
    <w:tmpl w:val="3C34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3EF31FC"/>
    <w:multiLevelType w:val="multilevel"/>
    <w:tmpl w:val="823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4213661"/>
    <w:multiLevelType w:val="multilevel"/>
    <w:tmpl w:val="DC8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2C6686"/>
    <w:multiLevelType w:val="multilevel"/>
    <w:tmpl w:val="E9F8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49401CB"/>
    <w:multiLevelType w:val="hybridMultilevel"/>
    <w:tmpl w:val="51F44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5" w15:restartNumberingAfterBreak="0">
    <w:nsid w:val="54B01A1C"/>
    <w:multiLevelType w:val="multilevel"/>
    <w:tmpl w:val="BB04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4C00A8B"/>
    <w:multiLevelType w:val="multilevel"/>
    <w:tmpl w:val="670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4EA4B3C"/>
    <w:multiLevelType w:val="multilevel"/>
    <w:tmpl w:val="0DF82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4F61A09"/>
    <w:multiLevelType w:val="multilevel"/>
    <w:tmpl w:val="1DA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51B377D"/>
    <w:multiLevelType w:val="multilevel"/>
    <w:tmpl w:val="05D2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556C6EB"/>
    <w:multiLevelType w:val="hybridMultilevel"/>
    <w:tmpl w:val="1F1A9484"/>
    <w:lvl w:ilvl="0" w:tplc="F4949B96">
      <w:start w:val="1"/>
      <w:numFmt w:val="decimal"/>
      <w:lvlText w:val="%1."/>
      <w:lvlJc w:val="left"/>
      <w:pPr>
        <w:ind w:left="720" w:hanging="360"/>
      </w:pPr>
    </w:lvl>
    <w:lvl w:ilvl="1" w:tplc="4E768EE8">
      <w:start w:val="1"/>
      <w:numFmt w:val="lowerLetter"/>
      <w:lvlText w:val="%2."/>
      <w:lvlJc w:val="left"/>
      <w:pPr>
        <w:ind w:left="1440" w:hanging="360"/>
      </w:pPr>
    </w:lvl>
    <w:lvl w:ilvl="2" w:tplc="F440DC90">
      <w:start w:val="1"/>
      <w:numFmt w:val="lowerRoman"/>
      <w:lvlText w:val="%3."/>
      <w:lvlJc w:val="right"/>
      <w:pPr>
        <w:ind w:left="2160" w:hanging="180"/>
      </w:pPr>
    </w:lvl>
    <w:lvl w:ilvl="3" w:tplc="073032C0">
      <w:start w:val="1"/>
      <w:numFmt w:val="decimal"/>
      <w:lvlText w:val="%4."/>
      <w:lvlJc w:val="left"/>
      <w:pPr>
        <w:ind w:left="2880" w:hanging="360"/>
      </w:pPr>
    </w:lvl>
    <w:lvl w:ilvl="4" w:tplc="7A78E3E0">
      <w:start w:val="1"/>
      <w:numFmt w:val="lowerLetter"/>
      <w:lvlText w:val="%5."/>
      <w:lvlJc w:val="left"/>
      <w:pPr>
        <w:ind w:left="3600" w:hanging="360"/>
      </w:pPr>
    </w:lvl>
    <w:lvl w:ilvl="5" w:tplc="A3A8DBFA">
      <w:start w:val="1"/>
      <w:numFmt w:val="lowerRoman"/>
      <w:lvlText w:val="%6."/>
      <w:lvlJc w:val="right"/>
      <w:pPr>
        <w:ind w:left="4320" w:hanging="180"/>
      </w:pPr>
    </w:lvl>
    <w:lvl w:ilvl="6" w:tplc="B9D483E2">
      <w:start w:val="1"/>
      <w:numFmt w:val="decimal"/>
      <w:lvlText w:val="%7."/>
      <w:lvlJc w:val="left"/>
      <w:pPr>
        <w:ind w:left="5040" w:hanging="360"/>
      </w:pPr>
    </w:lvl>
    <w:lvl w:ilvl="7" w:tplc="084CC682">
      <w:start w:val="1"/>
      <w:numFmt w:val="lowerLetter"/>
      <w:lvlText w:val="%8."/>
      <w:lvlJc w:val="left"/>
      <w:pPr>
        <w:ind w:left="5760" w:hanging="360"/>
      </w:pPr>
    </w:lvl>
    <w:lvl w:ilvl="8" w:tplc="FDAEAF04">
      <w:start w:val="1"/>
      <w:numFmt w:val="lowerRoman"/>
      <w:lvlText w:val="%9."/>
      <w:lvlJc w:val="right"/>
      <w:pPr>
        <w:ind w:left="6480" w:hanging="180"/>
      </w:pPr>
    </w:lvl>
  </w:abstractNum>
  <w:abstractNum w:abstractNumId="281" w15:restartNumberingAfterBreak="0">
    <w:nsid w:val="558520ED"/>
    <w:multiLevelType w:val="multilevel"/>
    <w:tmpl w:val="D1A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61B00F6"/>
    <w:multiLevelType w:val="multilevel"/>
    <w:tmpl w:val="F7C2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69565BD"/>
    <w:multiLevelType w:val="multilevel"/>
    <w:tmpl w:val="B28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6EE22BE"/>
    <w:multiLevelType w:val="multilevel"/>
    <w:tmpl w:val="350C7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75061C0"/>
    <w:multiLevelType w:val="multilevel"/>
    <w:tmpl w:val="773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CC4E0E"/>
    <w:multiLevelType w:val="multilevel"/>
    <w:tmpl w:val="7396C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9027084"/>
    <w:multiLevelType w:val="multilevel"/>
    <w:tmpl w:val="798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A51148C"/>
    <w:multiLevelType w:val="multilevel"/>
    <w:tmpl w:val="EEA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6E0674"/>
    <w:multiLevelType w:val="multilevel"/>
    <w:tmpl w:val="61F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AE01242"/>
    <w:multiLevelType w:val="multilevel"/>
    <w:tmpl w:val="588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B866F0B"/>
    <w:multiLevelType w:val="multilevel"/>
    <w:tmpl w:val="9B9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BDE0A58"/>
    <w:multiLevelType w:val="multilevel"/>
    <w:tmpl w:val="F58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3477C3"/>
    <w:multiLevelType w:val="multilevel"/>
    <w:tmpl w:val="995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544A7D"/>
    <w:multiLevelType w:val="multilevel"/>
    <w:tmpl w:val="B78E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C6F4AC7"/>
    <w:multiLevelType w:val="multilevel"/>
    <w:tmpl w:val="002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C9164E9"/>
    <w:multiLevelType w:val="multilevel"/>
    <w:tmpl w:val="F8AA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CDC3BE2"/>
    <w:multiLevelType w:val="multilevel"/>
    <w:tmpl w:val="040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D1C4ECF"/>
    <w:multiLevelType w:val="multilevel"/>
    <w:tmpl w:val="64FA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E5E044D"/>
    <w:multiLevelType w:val="multilevel"/>
    <w:tmpl w:val="3B28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E7623F7"/>
    <w:multiLevelType w:val="multilevel"/>
    <w:tmpl w:val="D51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E8A30E9"/>
    <w:multiLevelType w:val="multilevel"/>
    <w:tmpl w:val="3DB8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EF05C38"/>
    <w:multiLevelType w:val="multilevel"/>
    <w:tmpl w:val="2A5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F20204A"/>
    <w:multiLevelType w:val="multilevel"/>
    <w:tmpl w:val="C28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F3E1A5F"/>
    <w:multiLevelType w:val="multilevel"/>
    <w:tmpl w:val="B85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F561F75"/>
    <w:multiLevelType w:val="multilevel"/>
    <w:tmpl w:val="2AC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FA21F2F"/>
    <w:multiLevelType w:val="multilevel"/>
    <w:tmpl w:val="243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04B61E8"/>
    <w:multiLevelType w:val="multilevel"/>
    <w:tmpl w:val="B20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0624D6C"/>
    <w:multiLevelType w:val="multilevel"/>
    <w:tmpl w:val="F35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91424B"/>
    <w:multiLevelType w:val="multilevel"/>
    <w:tmpl w:val="0E3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1B072A4"/>
    <w:multiLevelType w:val="multilevel"/>
    <w:tmpl w:val="9526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1DD1F4E"/>
    <w:multiLevelType w:val="multilevel"/>
    <w:tmpl w:val="51E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0C2279"/>
    <w:multiLevelType w:val="multilevel"/>
    <w:tmpl w:val="42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21219A5"/>
    <w:multiLevelType w:val="multilevel"/>
    <w:tmpl w:val="02EA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145282"/>
    <w:multiLevelType w:val="multilevel"/>
    <w:tmpl w:val="19D4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27C097D"/>
    <w:multiLevelType w:val="multilevel"/>
    <w:tmpl w:val="5D028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27C6B2F"/>
    <w:multiLevelType w:val="multilevel"/>
    <w:tmpl w:val="5BA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28F4916"/>
    <w:multiLevelType w:val="multilevel"/>
    <w:tmpl w:val="14D6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2D60250"/>
    <w:multiLevelType w:val="multilevel"/>
    <w:tmpl w:val="CAAA8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2FC1AEE"/>
    <w:multiLevelType w:val="multilevel"/>
    <w:tmpl w:val="A9E0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30D4758"/>
    <w:multiLevelType w:val="multilevel"/>
    <w:tmpl w:val="A20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30E628C"/>
    <w:multiLevelType w:val="multilevel"/>
    <w:tmpl w:val="AD2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3307309"/>
    <w:multiLevelType w:val="multilevel"/>
    <w:tmpl w:val="E06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33C30BC"/>
    <w:multiLevelType w:val="multilevel"/>
    <w:tmpl w:val="A6D6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4305E61"/>
    <w:multiLevelType w:val="multilevel"/>
    <w:tmpl w:val="FA0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5147278"/>
    <w:multiLevelType w:val="multilevel"/>
    <w:tmpl w:val="89DA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5511B73"/>
    <w:multiLevelType w:val="multilevel"/>
    <w:tmpl w:val="820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5996CBA"/>
    <w:multiLevelType w:val="multilevel"/>
    <w:tmpl w:val="AEA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5C6394B"/>
    <w:multiLevelType w:val="multilevel"/>
    <w:tmpl w:val="6A0A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5C86EDB"/>
    <w:multiLevelType w:val="multilevel"/>
    <w:tmpl w:val="12C8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632606C"/>
    <w:multiLevelType w:val="multilevel"/>
    <w:tmpl w:val="A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3C5FBD"/>
    <w:multiLevelType w:val="multilevel"/>
    <w:tmpl w:val="5A943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6A47E4D"/>
    <w:multiLevelType w:val="multilevel"/>
    <w:tmpl w:val="3B126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365810"/>
    <w:multiLevelType w:val="multilevel"/>
    <w:tmpl w:val="2F1E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7806145"/>
    <w:multiLevelType w:val="multilevel"/>
    <w:tmpl w:val="C9F8D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7C245C4"/>
    <w:multiLevelType w:val="multilevel"/>
    <w:tmpl w:val="627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85543A5"/>
    <w:multiLevelType w:val="multilevel"/>
    <w:tmpl w:val="99F2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8D16F5D"/>
    <w:multiLevelType w:val="multilevel"/>
    <w:tmpl w:val="321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F966B3"/>
    <w:multiLevelType w:val="multilevel"/>
    <w:tmpl w:val="6324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9D8549B"/>
    <w:multiLevelType w:val="multilevel"/>
    <w:tmpl w:val="313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9FC387D"/>
    <w:multiLevelType w:val="multilevel"/>
    <w:tmpl w:val="C8EEE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A0636B6"/>
    <w:multiLevelType w:val="multilevel"/>
    <w:tmpl w:val="382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A260D95"/>
    <w:multiLevelType w:val="multilevel"/>
    <w:tmpl w:val="6EE6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AEE69CB"/>
    <w:multiLevelType w:val="multilevel"/>
    <w:tmpl w:val="D47E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B961EEB"/>
    <w:multiLevelType w:val="hybridMultilevel"/>
    <w:tmpl w:val="BA083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5" w15:restartNumberingAfterBreak="0">
    <w:nsid w:val="6BE756A0"/>
    <w:multiLevelType w:val="multilevel"/>
    <w:tmpl w:val="F0F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BF27A71"/>
    <w:multiLevelType w:val="multilevel"/>
    <w:tmpl w:val="132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C7B69AA"/>
    <w:multiLevelType w:val="hybridMultilevel"/>
    <w:tmpl w:val="4BF0A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8" w15:restartNumberingAfterBreak="0">
    <w:nsid w:val="6C92702A"/>
    <w:multiLevelType w:val="multilevel"/>
    <w:tmpl w:val="7A1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C9B4603"/>
    <w:multiLevelType w:val="multilevel"/>
    <w:tmpl w:val="47B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D17644D"/>
    <w:multiLevelType w:val="multilevel"/>
    <w:tmpl w:val="34E6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D2746A9"/>
    <w:multiLevelType w:val="multilevel"/>
    <w:tmpl w:val="07A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D356379"/>
    <w:multiLevelType w:val="multilevel"/>
    <w:tmpl w:val="D21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D565968"/>
    <w:multiLevelType w:val="multilevel"/>
    <w:tmpl w:val="690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D98C651"/>
    <w:multiLevelType w:val="hybridMultilevel"/>
    <w:tmpl w:val="99362DA0"/>
    <w:lvl w:ilvl="0" w:tplc="D390C59A">
      <w:start w:val="1"/>
      <w:numFmt w:val="decimal"/>
      <w:lvlText w:val="%1."/>
      <w:lvlJc w:val="left"/>
      <w:pPr>
        <w:ind w:left="720" w:hanging="360"/>
      </w:pPr>
    </w:lvl>
    <w:lvl w:ilvl="1" w:tplc="4E02FB70">
      <w:start w:val="1"/>
      <w:numFmt w:val="lowerLetter"/>
      <w:lvlText w:val="%2."/>
      <w:lvlJc w:val="left"/>
      <w:pPr>
        <w:ind w:left="1440" w:hanging="360"/>
      </w:pPr>
    </w:lvl>
    <w:lvl w:ilvl="2" w:tplc="88F0DA92">
      <w:start w:val="1"/>
      <w:numFmt w:val="lowerRoman"/>
      <w:lvlText w:val="%3."/>
      <w:lvlJc w:val="right"/>
      <w:pPr>
        <w:ind w:left="2160" w:hanging="180"/>
      </w:pPr>
    </w:lvl>
    <w:lvl w:ilvl="3" w:tplc="95485C98">
      <w:start w:val="1"/>
      <w:numFmt w:val="decimal"/>
      <w:lvlText w:val="%4."/>
      <w:lvlJc w:val="left"/>
      <w:pPr>
        <w:ind w:left="2880" w:hanging="360"/>
      </w:pPr>
    </w:lvl>
    <w:lvl w:ilvl="4" w:tplc="D1227C20">
      <w:start w:val="1"/>
      <w:numFmt w:val="lowerLetter"/>
      <w:lvlText w:val="%5."/>
      <w:lvlJc w:val="left"/>
      <w:pPr>
        <w:ind w:left="3600" w:hanging="360"/>
      </w:pPr>
    </w:lvl>
    <w:lvl w:ilvl="5" w:tplc="6E2C0970">
      <w:start w:val="1"/>
      <w:numFmt w:val="lowerRoman"/>
      <w:lvlText w:val="%6."/>
      <w:lvlJc w:val="right"/>
      <w:pPr>
        <w:ind w:left="4320" w:hanging="180"/>
      </w:pPr>
    </w:lvl>
    <w:lvl w:ilvl="6" w:tplc="6B5649E0">
      <w:start w:val="1"/>
      <w:numFmt w:val="decimal"/>
      <w:lvlText w:val="%7."/>
      <w:lvlJc w:val="left"/>
      <w:pPr>
        <w:ind w:left="5040" w:hanging="360"/>
      </w:pPr>
    </w:lvl>
    <w:lvl w:ilvl="7" w:tplc="6C58FAF6">
      <w:start w:val="1"/>
      <w:numFmt w:val="lowerLetter"/>
      <w:lvlText w:val="%8."/>
      <w:lvlJc w:val="left"/>
      <w:pPr>
        <w:ind w:left="5760" w:hanging="360"/>
      </w:pPr>
    </w:lvl>
    <w:lvl w:ilvl="8" w:tplc="644C319C">
      <w:start w:val="1"/>
      <w:numFmt w:val="lowerRoman"/>
      <w:lvlText w:val="%9."/>
      <w:lvlJc w:val="right"/>
      <w:pPr>
        <w:ind w:left="6480" w:hanging="180"/>
      </w:pPr>
    </w:lvl>
  </w:abstractNum>
  <w:abstractNum w:abstractNumId="355" w15:restartNumberingAfterBreak="0">
    <w:nsid w:val="6DC31D41"/>
    <w:multiLevelType w:val="multilevel"/>
    <w:tmpl w:val="030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DCF7DF7"/>
    <w:multiLevelType w:val="multilevel"/>
    <w:tmpl w:val="92E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E2B456C"/>
    <w:multiLevelType w:val="multilevel"/>
    <w:tmpl w:val="FAE4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E657488"/>
    <w:multiLevelType w:val="multilevel"/>
    <w:tmpl w:val="98A6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F36475F"/>
    <w:multiLevelType w:val="multilevel"/>
    <w:tmpl w:val="851E4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FC5303C"/>
    <w:multiLevelType w:val="hybridMultilevel"/>
    <w:tmpl w:val="5D561D5C"/>
    <w:lvl w:ilvl="0" w:tplc="72FA3B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1" w15:restartNumberingAfterBreak="0">
    <w:nsid w:val="708C06D9"/>
    <w:multiLevelType w:val="multilevel"/>
    <w:tmpl w:val="E36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0D154E1"/>
    <w:multiLevelType w:val="multilevel"/>
    <w:tmpl w:val="2900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0F3670D"/>
    <w:multiLevelType w:val="multilevel"/>
    <w:tmpl w:val="763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10F0ACB"/>
    <w:multiLevelType w:val="multilevel"/>
    <w:tmpl w:val="A2F0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1C15693"/>
    <w:multiLevelType w:val="multilevel"/>
    <w:tmpl w:val="2658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21019EE"/>
    <w:multiLevelType w:val="multilevel"/>
    <w:tmpl w:val="FB6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2D65347"/>
    <w:multiLevelType w:val="multilevel"/>
    <w:tmpl w:val="376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2EC0FA2"/>
    <w:multiLevelType w:val="multilevel"/>
    <w:tmpl w:val="DD90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35D751F"/>
    <w:multiLevelType w:val="multilevel"/>
    <w:tmpl w:val="F49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3781061"/>
    <w:multiLevelType w:val="multilevel"/>
    <w:tmpl w:val="1A0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4BE73AE"/>
    <w:multiLevelType w:val="multilevel"/>
    <w:tmpl w:val="6B14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4D56967"/>
    <w:multiLevelType w:val="multilevel"/>
    <w:tmpl w:val="A9F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4FC3D95"/>
    <w:multiLevelType w:val="multilevel"/>
    <w:tmpl w:val="9B14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5074F31"/>
    <w:multiLevelType w:val="multilevel"/>
    <w:tmpl w:val="807C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5120EF4"/>
    <w:multiLevelType w:val="multilevel"/>
    <w:tmpl w:val="966A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56D3902"/>
    <w:multiLevelType w:val="multilevel"/>
    <w:tmpl w:val="5EE85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635104F"/>
    <w:multiLevelType w:val="multilevel"/>
    <w:tmpl w:val="AFE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665414D"/>
    <w:multiLevelType w:val="multilevel"/>
    <w:tmpl w:val="EAF0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6BA208F"/>
    <w:multiLevelType w:val="multilevel"/>
    <w:tmpl w:val="6AE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6F73069"/>
    <w:multiLevelType w:val="multilevel"/>
    <w:tmpl w:val="BE48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7E00FF5"/>
    <w:multiLevelType w:val="multilevel"/>
    <w:tmpl w:val="D610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84A0616"/>
    <w:multiLevelType w:val="multilevel"/>
    <w:tmpl w:val="60784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84F3AC0"/>
    <w:multiLevelType w:val="multilevel"/>
    <w:tmpl w:val="2AC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8604048"/>
    <w:multiLevelType w:val="multilevel"/>
    <w:tmpl w:val="AC2A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8C74BB5"/>
    <w:multiLevelType w:val="multilevel"/>
    <w:tmpl w:val="4A30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97D7F4B"/>
    <w:multiLevelType w:val="multilevel"/>
    <w:tmpl w:val="56B8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9921EA2"/>
    <w:multiLevelType w:val="multilevel"/>
    <w:tmpl w:val="BA0A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A3E786C"/>
    <w:multiLevelType w:val="multilevel"/>
    <w:tmpl w:val="4E8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A5F5377"/>
    <w:multiLevelType w:val="multilevel"/>
    <w:tmpl w:val="9C46A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B3B5C30"/>
    <w:multiLevelType w:val="multilevel"/>
    <w:tmpl w:val="C8F8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B427742"/>
    <w:multiLevelType w:val="multilevel"/>
    <w:tmpl w:val="C8C0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B5F3416"/>
    <w:multiLevelType w:val="multilevel"/>
    <w:tmpl w:val="B7523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BB7781D"/>
    <w:multiLevelType w:val="multilevel"/>
    <w:tmpl w:val="7CA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BC05290"/>
    <w:multiLevelType w:val="multilevel"/>
    <w:tmpl w:val="53D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BC50B82"/>
    <w:multiLevelType w:val="hybridMultilevel"/>
    <w:tmpl w:val="8C680FA0"/>
    <w:lvl w:ilvl="0" w:tplc="F94EEC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6" w15:restartNumberingAfterBreak="0">
    <w:nsid w:val="7BD975B4"/>
    <w:multiLevelType w:val="multilevel"/>
    <w:tmpl w:val="A69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CCE4372"/>
    <w:multiLevelType w:val="multilevel"/>
    <w:tmpl w:val="3962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D3229F0"/>
    <w:multiLevelType w:val="multilevel"/>
    <w:tmpl w:val="4D5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D574BDE"/>
    <w:multiLevelType w:val="multilevel"/>
    <w:tmpl w:val="AB9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D5E550C"/>
    <w:multiLevelType w:val="multilevel"/>
    <w:tmpl w:val="F3B8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D8641FB"/>
    <w:multiLevelType w:val="multilevel"/>
    <w:tmpl w:val="0332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D8A5AB8"/>
    <w:multiLevelType w:val="multilevel"/>
    <w:tmpl w:val="0ACA3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E02605D"/>
    <w:multiLevelType w:val="multilevel"/>
    <w:tmpl w:val="5574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E3643A3"/>
    <w:multiLevelType w:val="multilevel"/>
    <w:tmpl w:val="ECB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E5E26EA"/>
    <w:multiLevelType w:val="multilevel"/>
    <w:tmpl w:val="1BF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F6A5730"/>
    <w:multiLevelType w:val="multilevel"/>
    <w:tmpl w:val="17B4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F884ACD"/>
    <w:multiLevelType w:val="multilevel"/>
    <w:tmpl w:val="A9908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F9A031F"/>
    <w:multiLevelType w:val="multilevel"/>
    <w:tmpl w:val="CCFEC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FC27B22"/>
    <w:multiLevelType w:val="multilevel"/>
    <w:tmpl w:val="134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54"/>
  </w:num>
  <w:num w:numId="3">
    <w:abstractNumId w:val="232"/>
  </w:num>
  <w:num w:numId="4">
    <w:abstractNumId w:val="113"/>
  </w:num>
  <w:num w:numId="5">
    <w:abstractNumId w:val="22"/>
  </w:num>
  <w:num w:numId="6">
    <w:abstractNumId w:val="12"/>
  </w:num>
  <w:num w:numId="7">
    <w:abstractNumId w:val="280"/>
  </w:num>
  <w:num w:numId="8">
    <w:abstractNumId w:val="129"/>
  </w:num>
  <w:num w:numId="9">
    <w:abstractNumId w:val="225"/>
  </w:num>
  <w:num w:numId="10">
    <w:abstractNumId w:val="23"/>
  </w:num>
  <w:num w:numId="11">
    <w:abstractNumId w:val="173"/>
  </w:num>
  <w:num w:numId="12">
    <w:abstractNumId w:val="32"/>
  </w:num>
  <w:num w:numId="13">
    <w:abstractNumId w:val="124"/>
  </w:num>
  <w:num w:numId="14">
    <w:abstractNumId w:val="207"/>
  </w:num>
  <w:num w:numId="15">
    <w:abstractNumId w:val="133"/>
  </w:num>
  <w:num w:numId="16">
    <w:abstractNumId w:val="52"/>
  </w:num>
  <w:num w:numId="17">
    <w:abstractNumId w:val="360"/>
  </w:num>
  <w:num w:numId="18">
    <w:abstractNumId w:val="395"/>
  </w:num>
  <w:num w:numId="19">
    <w:abstractNumId w:val="253"/>
  </w:num>
  <w:num w:numId="20">
    <w:abstractNumId w:val="148"/>
  </w:num>
  <w:num w:numId="21">
    <w:abstractNumId w:val="37"/>
  </w:num>
  <w:num w:numId="22">
    <w:abstractNumId w:val="7"/>
  </w:num>
  <w:num w:numId="23">
    <w:abstractNumId w:val="344"/>
  </w:num>
  <w:num w:numId="24">
    <w:abstractNumId w:val="274"/>
  </w:num>
  <w:num w:numId="25">
    <w:abstractNumId w:val="347"/>
  </w:num>
  <w:num w:numId="26">
    <w:abstractNumId w:val="198"/>
  </w:num>
  <w:num w:numId="27">
    <w:abstractNumId w:val="46"/>
  </w:num>
  <w:num w:numId="28">
    <w:abstractNumId w:val="318"/>
  </w:num>
  <w:num w:numId="29">
    <w:abstractNumId w:val="6"/>
  </w:num>
  <w:num w:numId="30">
    <w:abstractNumId w:val="85"/>
  </w:num>
  <w:num w:numId="31">
    <w:abstractNumId w:val="296"/>
  </w:num>
  <w:num w:numId="32">
    <w:abstractNumId w:val="16"/>
  </w:num>
  <w:num w:numId="33">
    <w:abstractNumId w:val="404"/>
  </w:num>
  <w:num w:numId="34">
    <w:abstractNumId w:val="394"/>
  </w:num>
  <w:num w:numId="35">
    <w:abstractNumId w:val="45"/>
  </w:num>
  <w:num w:numId="36">
    <w:abstractNumId w:val="31"/>
  </w:num>
  <w:num w:numId="37">
    <w:abstractNumId w:val="341"/>
  </w:num>
  <w:num w:numId="38">
    <w:abstractNumId w:val="59"/>
  </w:num>
  <w:num w:numId="39">
    <w:abstractNumId w:val="94"/>
  </w:num>
  <w:num w:numId="40">
    <w:abstractNumId w:val="190"/>
  </w:num>
  <w:num w:numId="41">
    <w:abstractNumId w:val="187"/>
  </w:num>
  <w:num w:numId="42">
    <w:abstractNumId w:val="340"/>
  </w:num>
  <w:num w:numId="43">
    <w:abstractNumId w:val="98"/>
  </w:num>
  <w:num w:numId="44">
    <w:abstractNumId w:val="335"/>
  </w:num>
  <w:num w:numId="45">
    <w:abstractNumId w:val="197"/>
  </w:num>
  <w:num w:numId="46">
    <w:abstractNumId w:val="53"/>
  </w:num>
  <w:num w:numId="47">
    <w:abstractNumId w:val="171"/>
  </w:num>
  <w:num w:numId="48">
    <w:abstractNumId w:val="76"/>
  </w:num>
  <w:num w:numId="49">
    <w:abstractNumId w:val="310"/>
  </w:num>
  <w:num w:numId="50">
    <w:abstractNumId w:val="390"/>
  </w:num>
  <w:num w:numId="51">
    <w:abstractNumId w:val="349"/>
  </w:num>
  <w:num w:numId="52">
    <w:abstractNumId w:val="156"/>
  </w:num>
  <w:num w:numId="53">
    <w:abstractNumId w:val="65"/>
  </w:num>
  <w:num w:numId="54">
    <w:abstractNumId w:val="91"/>
  </w:num>
  <w:num w:numId="55">
    <w:abstractNumId w:val="364"/>
  </w:num>
  <w:num w:numId="56">
    <w:abstractNumId w:val="222"/>
  </w:num>
  <w:num w:numId="57">
    <w:abstractNumId w:val="283"/>
  </w:num>
  <w:num w:numId="58">
    <w:abstractNumId w:val="240"/>
  </w:num>
  <w:num w:numId="59">
    <w:abstractNumId w:val="358"/>
  </w:num>
  <w:num w:numId="60">
    <w:abstractNumId w:val="224"/>
  </w:num>
  <w:num w:numId="61">
    <w:abstractNumId w:val="387"/>
  </w:num>
  <w:num w:numId="62">
    <w:abstractNumId w:val="351"/>
  </w:num>
  <w:num w:numId="63">
    <w:abstractNumId w:val="332"/>
  </w:num>
  <w:num w:numId="64">
    <w:abstractNumId w:val="209"/>
  </w:num>
  <w:num w:numId="65">
    <w:abstractNumId w:val="216"/>
  </w:num>
  <w:num w:numId="66">
    <w:abstractNumId w:val="115"/>
  </w:num>
  <w:num w:numId="67">
    <w:abstractNumId w:val="199"/>
  </w:num>
  <w:num w:numId="68">
    <w:abstractNumId w:val="321"/>
  </w:num>
  <w:num w:numId="69">
    <w:abstractNumId w:val="336"/>
  </w:num>
  <w:num w:numId="70">
    <w:abstractNumId w:val="303"/>
  </w:num>
  <w:num w:numId="71">
    <w:abstractNumId w:val="379"/>
  </w:num>
  <w:num w:numId="72">
    <w:abstractNumId w:val="244"/>
  </w:num>
  <w:num w:numId="73">
    <w:abstractNumId w:val="41"/>
  </w:num>
  <w:num w:numId="74">
    <w:abstractNumId w:val="257"/>
  </w:num>
  <w:num w:numId="75">
    <w:abstractNumId w:val="201"/>
  </w:num>
  <w:num w:numId="76">
    <w:abstractNumId w:val="220"/>
  </w:num>
  <w:num w:numId="77">
    <w:abstractNumId w:val="298"/>
  </w:num>
  <w:num w:numId="78">
    <w:abstractNumId w:val="251"/>
  </w:num>
  <w:num w:numId="79">
    <w:abstractNumId w:val="48"/>
  </w:num>
  <w:num w:numId="80">
    <w:abstractNumId w:val="44"/>
  </w:num>
  <w:num w:numId="81">
    <w:abstractNumId w:val="304"/>
  </w:num>
  <w:num w:numId="82">
    <w:abstractNumId w:val="50"/>
  </w:num>
  <w:num w:numId="83">
    <w:abstractNumId w:val="47"/>
  </w:num>
  <w:num w:numId="84">
    <w:abstractNumId w:val="193"/>
  </w:num>
  <w:num w:numId="85">
    <w:abstractNumId w:val="259"/>
  </w:num>
  <w:num w:numId="86">
    <w:abstractNumId w:val="270"/>
  </w:num>
  <w:num w:numId="87">
    <w:abstractNumId w:val="151"/>
  </w:num>
  <w:num w:numId="88">
    <w:abstractNumId w:val="205"/>
  </w:num>
  <w:num w:numId="89">
    <w:abstractNumId w:val="229"/>
  </w:num>
  <w:num w:numId="90">
    <w:abstractNumId w:val="61"/>
  </w:num>
  <w:num w:numId="91">
    <w:abstractNumId w:val="189"/>
  </w:num>
  <w:num w:numId="92">
    <w:abstractNumId w:val="223"/>
  </w:num>
  <w:num w:numId="93">
    <w:abstractNumId w:val="275"/>
  </w:num>
  <w:num w:numId="94">
    <w:abstractNumId w:val="276"/>
  </w:num>
  <w:num w:numId="95">
    <w:abstractNumId w:val="181"/>
  </w:num>
  <w:num w:numId="96">
    <w:abstractNumId w:val="388"/>
  </w:num>
  <w:num w:numId="97">
    <w:abstractNumId w:val="161"/>
  </w:num>
  <w:num w:numId="98">
    <w:abstractNumId w:val="200"/>
  </w:num>
  <w:num w:numId="99">
    <w:abstractNumId w:val="143"/>
  </w:num>
  <w:num w:numId="100">
    <w:abstractNumId w:val="168"/>
  </w:num>
  <w:num w:numId="101">
    <w:abstractNumId w:val="403"/>
  </w:num>
  <w:num w:numId="102">
    <w:abstractNumId w:val="396"/>
  </w:num>
  <w:num w:numId="103">
    <w:abstractNumId w:val="111"/>
  </w:num>
  <w:num w:numId="104">
    <w:abstractNumId w:val="146"/>
  </w:num>
  <w:num w:numId="105">
    <w:abstractNumId w:val="0"/>
  </w:num>
  <w:num w:numId="106">
    <w:abstractNumId w:val="30"/>
  </w:num>
  <w:num w:numId="107">
    <w:abstractNumId w:val="367"/>
  </w:num>
  <w:num w:numId="108">
    <w:abstractNumId w:val="311"/>
  </w:num>
  <w:num w:numId="109">
    <w:abstractNumId w:val="378"/>
  </w:num>
  <w:num w:numId="110">
    <w:abstractNumId w:val="175"/>
  </w:num>
  <w:num w:numId="111">
    <w:abstractNumId w:val="162"/>
  </w:num>
  <w:num w:numId="112">
    <w:abstractNumId w:val="158"/>
  </w:num>
  <w:num w:numId="113">
    <w:abstractNumId w:val="370"/>
  </w:num>
  <w:num w:numId="114">
    <w:abstractNumId w:val="308"/>
  </w:num>
  <w:num w:numId="115">
    <w:abstractNumId w:val="88"/>
  </w:num>
  <w:num w:numId="116">
    <w:abstractNumId w:val="230"/>
  </w:num>
  <w:num w:numId="117">
    <w:abstractNumId w:val="163"/>
  </w:num>
  <w:num w:numId="118">
    <w:abstractNumId w:val="301"/>
  </w:num>
  <w:num w:numId="119">
    <w:abstractNumId w:val="297"/>
  </w:num>
  <w:num w:numId="120">
    <w:abstractNumId w:val="97"/>
  </w:num>
  <w:num w:numId="121">
    <w:abstractNumId w:val="208"/>
  </w:num>
  <w:num w:numId="122">
    <w:abstractNumId w:val="69"/>
  </w:num>
  <w:num w:numId="123">
    <w:abstractNumId w:val="144"/>
  </w:num>
  <w:num w:numId="124">
    <w:abstractNumId w:val="38"/>
  </w:num>
  <w:num w:numId="125">
    <w:abstractNumId w:val="34"/>
  </w:num>
  <w:num w:numId="126">
    <w:abstractNumId w:val="83"/>
  </w:num>
  <w:num w:numId="127">
    <w:abstractNumId w:val="314"/>
  </w:num>
  <w:num w:numId="128">
    <w:abstractNumId w:val="258"/>
  </w:num>
  <w:num w:numId="129">
    <w:abstractNumId w:val="260"/>
  </w:num>
  <w:num w:numId="130">
    <w:abstractNumId w:val="203"/>
  </w:num>
  <w:num w:numId="131">
    <w:abstractNumId w:val="70"/>
  </w:num>
  <w:num w:numId="132">
    <w:abstractNumId w:val="221"/>
  </w:num>
  <w:num w:numId="133">
    <w:abstractNumId w:val="54"/>
  </w:num>
  <w:num w:numId="134">
    <w:abstractNumId w:val="39"/>
  </w:num>
  <w:num w:numId="135">
    <w:abstractNumId w:val="43"/>
  </w:num>
  <w:num w:numId="136">
    <w:abstractNumId w:val="398"/>
  </w:num>
  <w:num w:numId="137">
    <w:abstractNumId w:val="362"/>
  </w:num>
  <w:num w:numId="138">
    <w:abstractNumId w:val="118"/>
  </w:num>
  <w:num w:numId="139">
    <w:abstractNumId w:val="138"/>
  </w:num>
  <w:num w:numId="140">
    <w:abstractNumId w:val="56"/>
  </w:num>
  <w:num w:numId="141">
    <w:abstractNumId w:val="93"/>
  </w:num>
  <w:num w:numId="142">
    <w:abstractNumId w:val="295"/>
  </w:num>
  <w:num w:numId="143">
    <w:abstractNumId w:val="234"/>
  </w:num>
  <w:num w:numId="144">
    <w:abstractNumId w:val="119"/>
  </w:num>
  <w:num w:numId="145">
    <w:abstractNumId w:val="214"/>
  </w:num>
  <w:num w:numId="146">
    <w:abstractNumId w:val="9"/>
  </w:num>
  <w:num w:numId="147">
    <w:abstractNumId w:val="324"/>
  </w:num>
  <w:num w:numId="148">
    <w:abstractNumId w:val="89"/>
  </w:num>
  <w:num w:numId="149">
    <w:abstractNumId w:val="167"/>
  </w:num>
  <w:num w:numId="150">
    <w:abstractNumId w:val="81"/>
  </w:num>
  <w:num w:numId="151">
    <w:abstractNumId w:val="130"/>
  </w:num>
  <w:num w:numId="152">
    <w:abstractNumId w:val="241"/>
  </w:num>
  <w:num w:numId="153">
    <w:abstractNumId w:val="241"/>
    <w:lvlOverride w:ilvl="1">
      <w:lvl w:ilvl="1">
        <w:numFmt w:val="bullet"/>
        <w:lvlText w:val="o"/>
        <w:lvlJc w:val="left"/>
        <w:pPr>
          <w:tabs>
            <w:tab w:val="num" w:pos="1440"/>
          </w:tabs>
          <w:ind w:left="1440" w:hanging="360"/>
        </w:pPr>
        <w:rPr>
          <w:rFonts w:ascii="Courier New" w:hAnsi="Courier New" w:hint="default"/>
          <w:sz w:val="20"/>
        </w:rPr>
      </w:lvl>
    </w:lvlOverride>
  </w:num>
  <w:num w:numId="154">
    <w:abstractNumId w:val="139"/>
  </w:num>
  <w:num w:numId="155">
    <w:abstractNumId w:val="139"/>
    <w:lvlOverride w:ilvl="1">
      <w:lvl w:ilvl="1">
        <w:numFmt w:val="bullet"/>
        <w:lvlText w:val="o"/>
        <w:lvlJc w:val="left"/>
        <w:pPr>
          <w:tabs>
            <w:tab w:val="num" w:pos="1440"/>
          </w:tabs>
          <w:ind w:left="1440" w:hanging="360"/>
        </w:pPr>
        <w:rPr>
          <w:rFonts w:ascii="Courier New" w:hAnsi="Courier New" w:hint="default"/>
          <w:sz w:val="20"/>
        </w:rPr>
      </w:lvl>
    </w:lvlOverride>
  </w:num>
  <w:num w:numId="156">
    <w:abstractNumId w:val="381"/>
  </w:num>
  <w:num w:numId="157">
    <w:abstractNumId w:val="291"/>
  </w:num>
  <w:num w:numId="158">
    <w:abstractNumId w:val="27"/>
  </w:num>
  <w:num w:numId="159">
    <w:abstractNumId w:val="71"/>
  </w:num>
  <w:num w:numId="160">
    <w:abstractNumId w:val="263"/>
  </w:num>
  <w:num w:numId="161">
    <w:abstractNumId w:val="406"/>
  </w:num>
  <w:num w:numId="162">
    <w:abstractNumId w:val="14"/>
  </w:num>
  <w:num w:numId="163">
    <w:abstractNumId w:val="299"/>
  </w:num>
  <w:num w:numId="164">
    <w:abstractNumId w:val="277"/>
  </w:num>
  <w:num w:numId="165">
    <w:abstractNumId w:val="74"/>
  </w:num>
  <w:num w:numId="166">
    <w:abstractNumId w:val="63"/>
  </w:num>
  <w:num w:numId="167">
    <w:abstractNumId w:val="382"/>
  </w:num>
  <w:num w:numId="168">
    <w:abstractNumId w:val="374"/>
  </w:num>
  <w:num w:numId="169">
    <w:abstractNumId w:val="231"/>
  </w:num>
  <w:num w:numId="170">
    <w:abstractNumId w:val="66"/>
  </w:num>
  <w:num w:numId="171">
    <w:abstractNumId w:val="285"/>
  </w:num>
  <w:num w:numId="172">
    <w:abstractNumId w:val="127"/>
  </w:num>
  <w:num w:numId="173">
    <w:abstractNumId w:val="386"/>
  </w:num>
  <w:num w:numId="174">
    <w:abstractNumId w:val="359"/>
  </w:num>
  <w:num w:numId="175">
    <w:abstractNumId w:val="328"/>
  </w:num>
  <w:num w:numId="176">
    <w:abstractNumId w:val="267"/>
  </w:num>
  <w:num w:numId="177">
    <w:abstractNumId w:val="142"/>
  </w:num>
  <w:num w:numId="178">
    <w:abstractNumId w:val="135"/>
  </w:num>
  <w:num w:numId="179">
    <w:abstractNumId w:val="245"/>
  </w:num>
  <w:num w:numId="180">
    <w:abstractNumId w:val="176"/>
  </w:num>
  <w:num w:numId="181">
    <w:abstractNumId w:val="272"/>
  </w:num>
  <w:num w:numId="182">
    <w:abstractNumId w:val="28"/>
  </w:num>
  <w:num w:numId="183">
    <w:abstractNumId w:val="194"/>
  </w:num>
  <w:num w:numId="184">
    <w:abstractNumId w:val="264"/>
  </w:num>
  <w:num w:numId="185">
    <w:abstractNumId w:val="21"/>
  </w:num>
  <w:num w:numId="186">
    <w:abstractNumId w:val="149"/>
  </w:num>
  <w:num w:numId="187">
    <w:abstractNumId w:val="391"/>
  </w:num>
  <w:num w:numId="188">
    <w:abstractNumId w:val="293"/>
  </w:num>
  <w:num w:numId="189">
    <w:abstractNumId w:val="126"/>
  </w:num>
  <w:num w:numId="190">
    <w:abstractNumId w:val="345"/>
  </w:num>
  <w:num w:numId="191">
    <w:abstractNumId w:val="5"/>
  </w:num>
  <w:num w:numId="192">
    <w:abstractNumId w:val="262"/>
  </w:num>
  <w:num w:numId="193">
    <w:abstractNumId w:val="313"/>
  </w:num>
  <w:num w:numId="194">
    <w:abstractNumId w:val="279"/>
  </w:num>
  <w:num w:numId="195">
    <w:abstractNumId w:val="210"/>
  </w:num>
  <w:num w:numId="196">
    <w:abstractNumId w:val="159"/>
  </w:num>
  <w:num w:numId="197">
    <w:abstractNumId w:val="393"/>
  </w:num>
  <w:num w:numId="198">
    <w:abstractNumId w:val="343"/>
  </w:num>
  <w:num w:numId="199">
    <w:abstractNumId w:val="106"/>
  </w:num>
  <w:num w:numId="200">
    <w:abstractNumId w:val="202"/>
  </w:num>
  <w:num w:numId="201">
    <w:abstractNumId w:val="243"/>
  </w:num>
  <w:num w:numId="202">
    <w:abstractNumId w:val="337"/>
  </w:num>
  <w:num w:numId="203">
    <w:abstractNumId w:val="325"/>
  </w:num>
  <w:num w:numId="204">
    <w:abstractNumId w:val="237"/>
  </w:num>
  <w:num w:numId="205">
    <w:abstractNumId w:val="380"/>
  </w:num>
  <w:num w:numId="206">
    <w:abstractNumId w:val="355"/>
  </w:num>
  <w:num w:numId="207">
    <w:abstractNumId w:val="316"/>
  </w:num>
  <w:num w:numId="208">
    <w:abstractNumId w:val="320"/>
  </w:num>
  <w:num w:numId="209">
    <w:abstractNumId w:val="114"/>
  </w:num>
  <w:num w:numId="210">
    <w:abstractNumId w:val="218"/>
  </w:num>
  <w:num w:numId="211">
    <w:abstractNumId w:val="256"/>
  </w:num>
  <w:num w:numId="212">
    <w:abstractNumId w:val="212"/>
  </w:num>
  <w:num w:numId="213">
    <w:abstractNumId w:val="254"/>
  </w:num>
  <w:num w:numId="214">
    <w:abstractNumId w:val="36"/>
  </w:num>
  <w:num w:numId="215">
    <w:abstractNumId w:val="261"/>
  </w:num>
  <w:num w:numId="216">
    <w:abstractNumId w:val="286"/>
  </w:num>
  <w:num w:numId="217">
    <w:abstractNumId w:val="51"/>
  </w:num>
  <w:num w:numId="218">
    <w:abstractNumId w:val="248"/>
  </w:num>
  <w:num w:numId="219">
    <w:abstractNumId w:val="402"/>
  </w:num>
  <w:num w:numId="220">
    <w:abstractNumId w:val="165"/>
  </w:num>
  <w:num w:numId="221">
    <w:abstractNumId w:val="185"/>
  </w:num>
  <w:num w:numId="222">
    <w:abstractNumId w:val="72"/>
  </w:num>
  <w:num w:numId="223">
    <w:abstractNumId w:val="3"/>
  </w:num>
  <w:num w:numId="224">
    <w:abstractNumId w:val="140"/>
  </w:num>
  <w:num w:numId="225">
    <w:abstractNumId w:val="196"/>
  </w:num>
  <w:num w:numId="226">
    <w:abstractNumId w:val="125"/>
  </w:num>
  <w:num w:numId="227">
    <w:abstractNumId w:val="33"/>
  </w:num>
  <w:num w:numId="228">
    <w:abstractNumId w:val="177"/>
  </w:num>
  <w:num w:numId="229">
    <w:abstractNumId w:val="357"/>
  </w:num>
  <w:num w:numId="230">
    <w:abstractNumId w:val="371"/>
  </w:num>
  <w:num w:numId="231">
    <w:abstractNumId w:val="333"/>
  </w:num>
  <w:num w:numId="232">
    <w:abstractNumId w:val="228"/>
  </w:num>
  <w:num w:numId="233">
    <w:abstractNumId w:val="334"/>
  </w:num>
  <w:num w:numId="234">
    <w:abstractNumId w:val="24"/>
  </w:num>
  <w:num w:numId="235">
    <w:abstractNumId w:val="24"/>
    <w:lvlOverride w:ilvl="1">
      <w:lvl w:ilvl="1">
        <w:numFmt w:val="decimal"/>
        <w:lvlText w:val="%2."/>
        <w:lvlJc w:val="left"/>
      </w:lvl>
    </w:lvlOverride>
  </w:num>
  <w:num w:numId="236">
    <w:abstractNumId w:val="255"/>
  </w:num>
  <w:num w:numId="237">
    <w:abstractNumId w:val="235"/>
  </w:num>
  <w:num w:numId="238">
    <w:abstractNumId w:val="131"/>
  </w:num>
  <w:num w:numId="239">
    <w:abstractNumId w:val="77"/>
  </w:num>
  <w:num w:numId="240">
    <w:abstractNumId w:val="1"/>
  </w:num>
  <w:num w:numId="241">
    <w:abstractNumId w:val="103"/>
  </w:num>
  <w:num w:numId="242">
    <w:abstractNumId w:val="284"/>
  </w:num>
  <w:num w:numId="243">
    <w:abstractNumId w:val="116"/>
  </w:num>
  <w:num w:numId="244">
    <w:abstractNumId w:val="366"/>
  </w:num>
  <w:num w:numId="245">
    <w:abstractNumId w:val="108"/>
  </w:num>
  <w:num w:numId="246">
    <w:abstractNumId w:val="178"/>
  </w:num>
  <w:num w:numId="247">
    <w:abstractNumId w:val="352"/>
  </w:num>
  <w:num w:numId="248">
    <w:abstractNumId w:val="233"/>
  </w:num>
  <w:num w:numId="249">
    <w:abstractNumId w:val="389"/>
  </w:num>
  <w:num w:numId="250">
    <w:abstractNumId w:val="128"/>
  </w:num>
  <w:num w:numId="251">
    <w:abstractNumId w:val="110"/>
  </w:num>
  <w:num w:numId="252">
    <w:abstractNumId w:val="35"/>
  </w:num>
  <w:num w:numId="253">
    <w:abstractNumId w:val="319"/>
  </w:num>
  <w:num w:numId="254">
    <w:abstractNumId w:val="147"/>
  </w:num>
  <w:num w:numId="255">
    <w:abstractNumId w:val="206"/>
  </w:num>
  <w:num w:numId="256">
    <w:abstractNumId w:val="287"/>
  </w:num>
  <w:num w:numId="257">
    <w:abstractNumId w:val="157"/>
  </w:num>
  <w:num w:numId="258">
    <w:abstractNumId w:val="87"/>
  </w:num>
  <w:num w:numId="259">
    <w:abstractNumId w:val="392"/>
  </w:num>
  <w:num w:numId="260">
    <w:abstractNumId w:val="160"/>
  </w:num>
  <w:num w:numId="261">
    <w:abstractNumId w:val="353"/>
  </w:num>
  <w:num w:numId="262">
    <w:abstractNumId w:val="153"/>
  </w:num>
  <w:num w:numId="263">
    <w:abstractNumId w:val="315"/>
  </w:num>
  <w:num w:numId="264">
    <w:abstractNumId w:val="166"/>
  </w:num>
  <w:num w:numId="265">
    <w:abstractNumId w:val="250"/>
  </w:num>
  <w:num w:numId="266">
    <w:abstractNumId w:val="317"/>
  </w:num>
  <w:num w:numId="267">
    <w:abstractNumId w:val="383"/>
  </w:num>
  <w:num w:numId="268">
    <w:abstractNumId w:val="150"/>
  </w:num>
  <w:num w:numId="269">
    <w:abstractNumId w:val="400"/>
  </w:num>
  <w:num w:numId="270">
    <w:abstractNumId w:val="84"/>
  </w:num>
  <w:num w:numId="271">
    <w:abstractNumId w:val="242"/>
  </w:num>
  <w:num w:numId="272">
    <w:abstractNumId w:val="269"/>
  </w:num>
  <w:num w:numId="273">
    <w:abstractNumId w:val="278"/>
  </w:num>
  <w:num w:numId="274">
    <w:abstractNumId w:val="282"/>
  </w:num>
  <w:num w:numId="275">
    <w:abstractNumId w:val="184"/>
  </w:num>
  <w:num w:numId="276">
    <w:abstractNumId w:val="121"/>
  </w:num>
  <w:num w:numId="277">
    <w:abstractNumId w:val="342"/>
  </w:num>
  <w:num w:numId="278">
    <w:abstractNumId w:val="117"/>
  </w:num>
  <w:num w:numId="279">
    <w:abstractNumId w:val="82"/>
  </w:num>
  <w:num w:numId="280">
    <w:abstractNumId w:val="17"/>
  </w:num>
  <w:num w:numId="281">
    <w:abstractNumId w:val="294"/>
  </w:num>
  <w:num w:numId="282">
    <w:abstractNumId w:val="356"/>
  </w:num>
  <w:num w:numId="283">
    <w:abstractNumId w:val="363"/>
  </w:num>
  <w:num w:numId="284">
    <w:abstractNumId w:val="271"/>
  </w:num>
  <w:num w:numId="285">
    <w:abstractNumId w:val="73"/>
  </w:num>
  <w:num w:numId="286">
    <w:abstractNumId w:val="385"/>
  </w:num>
  <w:num w:numId="287">
    <w:abstractNumId w:val="368"/>
  </w:num>
  <w:num w:numId="288">
    <w:abstractNumId w:val="302"/>
  </w:num>
  <w:num w:numId="289">
    <w:abstractNumId w:val="247"/>
  </w:num>
  <w:num w:numId="290">
    <w:abstractNumId w:val="42"/>
  </w:num>
  <w:num w:numId="291">
    <w:abstractNumId w:val="330"/>
  </w:num>
  <w:num w:numId="292">
    <w:abstractNumId w:val="179"/>
  </w:num>
  <w:num w:numId="293">
    <w:abstractNumId w:val="369"/>
  </w:num>
  <w:num w:numId="294">
    <w:abstractNumId w:val="107"/>
  </w:num>
  <w:num w:numId="295">
    <w:abstractNumId w:val="95"/>
  </w:num>
  <w:num w:numId="296">
    <w:abstractNumId w:val="55"/>
  </w:num>
  <w:num w:numId="297">
    <w:abstractNumId w:val="331"/>
  </w:num>
  <w:num w:numId="298">
    <w:abstractNumId w:val="49"/>
  </w:num>
  <w:num w:numId="299">
    <w:abstractNumId w:val="191"/>
  </w:num>
  <w:num w:numId="300">
    <w:abstractNumId w:val="105"/>
  </w:num>
  <w:num w:numId="301">
    <w:abstractNumId w:val="90"/>
  </w:num>
  <w:num w:numId="302">
    <w:abstractNumId w:val="192"/>
  </w:num>
  <w:num w:numId="303">
    <w:abstractNumId w:val="326"/>
  </w:num>
  <w:num w:numId="304">
    <w:abstractNumId w:val="11"/>
  </w:num>
  <w:num w:numId="305">
    <w:abstractNumId w:val="15"/>
  </w:num>
  <w:num w:numId="306">
    <w:abstractNumId w:val="10"/>
  </w:num>
  <w:num w:numId="307">
    <w:abstractNumId w:val="211"/>
  </w:num>
  <w:num w:numId="308">
    <w:abstractNumId w:val="186"/>
  </w:num>
  <w:num w:numId="309">
    <w:abstractNumId w:val="305"/>
  </w:num>
  <w:num w:numId="310">
    <w:abstractNumId w:val="13"/>
  </w:num>
  <w:num w:numId="311">
    <w:abstractNumId w:val="112"/>
  </w:num>
  <w:num w:numId="312">
    <w:abstractNumId w:val="219"/>
  </w:num>
  <w:num w:numId="313">
    <w:abstractNumId w:val="249"/>
  </w:num>
  <w:num w:numId="314">
    <w:abstractNumId w:val="236"/>
  </w:num>
  <w:num w:numId="315">
    <w:abstractNumId w:val="312"/>
  </w:num>
  <w:num w:numId="316">
    <w:abstractNumId w:val="67"/>
  </w:num>
  <w:num w:numId="317">
    <w:abstractNumId w:val="104"/>
  </w:num>
  <w:num w:numId="318">
    <w:abstractNumId w:val="339"/>
  </w:num>
  <w:num w:numId="319">
    <w:abstractNumId w:val="213"/>
  </w:num>
  <w:num w:numId="320">
    <w:abstractNumId w:val="188"/>
  </w:num>
  <w:num w:numId="321">
    <w:abstractNumId w:val="204"/>
  </w:num>
  <w:num w:numId="322">
    <w:abstractNumId w:val="60"/>
  </w:num>
  <w:num w:numId="323">
    <w:abstractNumId w:val="405"/>
  </w:num>
  <w:num w:numId="324">
    <w:abstractNumId w:val="346"/>
  </w:num>
  <w:num w:numId="325">
    <w:abstractNumId w:val="348"/>
  </w:num>
  <w:num w:numId="326">
    <w:abstractNumId w:val="122"/>
  </w:num>
  <w:num w:numId="327">
    <w:abstractNumId w:val="377"/>
  </w:num>
  <w:num w:numId="328">
    <w:abstractNumId w:val="154"/>
  </w:num>
  <w:num w:numId="329">
    <w:abstractNumId w:val="266"/>
  </w:num>
  <w:num w:numId="330">
    <w:abstractNumId w:val="169"/>
  </w:num>
  <w:num w:numId="331">
    <w:abstractNumId w:val="322"/>
  </w:num>
  <w:num w:numId="332">
    <w:abstractNumId w:val="252"/>
  </w:num>
  <w:num w:numId="333">
    <w:abstractNumId w:val="300"/>
  </w:num>
  <w:num w:numId="334">
    <w:abstractNumId w:val="29"/>
  </w:num>
  <w:num w:numId="335">
    <w:abstractNumId w:val="79"/>
  </w:num>
  <w:num w:numId="336">
    <w:abstractNumId w:val="57"/>
  </w:num>
  <w:num w:numId="337">
    <w:abstractNumId w:val="152"/>
  </w:num>
  <w:num w:numId="338">
    <w:abstractNumId w:val="239"/>
  </w:num>
  <w:num w:numId="339">
    <w:abstractNumId w:val="268"/>
  </w:num>
  <w:num w:numId="340">
    <w:abstractNumId w:val="170"/>
  </w:num>
  <w:num w:numId="341">
    <w:abstractNumId w:val="2"/>
  </w:num>
  <w:num w:numId="342">
    <w:abstractNumId w:val="281"/>
  </w:num>
  <w:num w:numId="343">
    <w:abstractNumId w:val="58"/>
  </w:num>
  <w:num w:numId="344">
    <w:abstractNumId w:val="309"/>
  </w:num>
  <w:num w:numId="345">
    <w:abstractNumId w:val="195"/>
  </w:num>
  <w:num w:numId="346">
    <w:abstractNumId w:val="182"/>
  </w:num>
  <w:num w:numId="347">
    <w:abstractNumId w:val="40"/>
  </w:num>
  <w:num w:numId="348">
    <w:abstractNumId w:val="365"/>
  </w:num>
  <w:num w:numId="349">
    <w:abstractNumId w:val="338"/>
  </w:num>
  <w:num w:numId="350">
    <w:abstractNumId w:val="180"/>
  </w:num>
  <w:num w:numId="351">
    <w:abstractNumId w:val="78"/>
  </w:num>
  <w:num w:numId="352">
    <w:abstractNumId w:val="288"/>
  </w:num>
  <w:num w:numId="353">
    <w:abstractNumId w:val="183"/>
  </w:num>
  <w:num w:numId="354">
    <w:abstractNumId w:val="96"/>
  </w:num>
  <w:num w:numId="355">
    <w:abstractNumId w:val="155"/>
  </w:num>
  <w:num w:numId="356">
    <w:abstractNumId w:val="101"/>
  </w:num>
  <w:num w:numId="357">
    <w:abstractNumId w:val="226"/>
  </w:num>
  <w:num w:numId="358">
    <w:abstractNumId w:val="92"/>
  </w:num>
  <w:num w:numId="359">
    <w:abstractNumId w:val="80"/>
  </w:num>
  <w:num w:numId="360">
    <w:abstractNumId w:val="174"/>
  </w:num>
  <w:num w:numId="361">
    <w:abstractNumId w:val="215"/>
  </w:num>
  <w:num w:numId="362">
    <w:abstractNumId w:val="64"/>
  </w:num>
  <w:num w:numId="363">
    <w:abstractNumId w:val="4"/>
  </w:num>
  <w:num w:numId="364">
    <w:abstractNumId w:val="372"/>
  </w:num>
  <w:num w:numId="365">
    <w:abstractNumId w:val="62"/>
  </w:num>
  <w:num w:numId="366">
    <w:abstractNumId w:val="329"/>
  </w:num>
  <w:num w:numId="367">
    <w:abstractNumId w:val="227"/>
  </w:num>
  <w:num w:numId="368">
    <w:abstractNumId w:val="137"/>
  </w:num>
  <w:num w:numId="369">
    <w:abstractNumId w:val="134"/>
  </w:num>
  <w:num w:numId="370">
    <w:abstractNumId w:val="132"/>
  </w:num>
  <w:num w:numId="371">
    <w:abstractNumId w:val="289"/>
  </w:num>
  <w:num w:numId="372">
    <w:abstractNumId w:val="100"/>
  </w:num>
  <w:num w:numId="373">
    <w:abstractNumId w:val="86"/>
  </w:num>
  <w:num w:numId="374">
    <w:abstractNumId w:val="399"/>
  </w:num>
  <w:num w:numId="375">
    <w:abstractNumId w:val="273"/>
  </w:num>
  <w:num w:numId="376">
    <w:abstractNumId w:val="350"/>
  </w:num>
  <w:num w:numId="377">
    <w:abstractNumId w:val="306"/>
  </w:num>
  <w:num w:numId="378">
    <w:abstractNumId w:val="99"/>
  </w:num>
  <w:num w:numId="379">
    <w:abstractNumId w:val="109"/>
  </w:num>
  <w:num w:numId="380">
    <w:abstractNumId w:val="172"/>
  </w:num>
  <w:num w:numId="381">
    <w:abstractNumId w:val="292"/>
  </w:num>
  <w:num w:numId="382">
    <w:abstractNumId w:val="123"/>
  </w:num>
  <w:num w:numId="383">
    <w:abstractNumId w:val="25"/>
  </w:num>
  <w:num w:numId="384">
    <w:abstractNumId w:val="384"/>
  </w:num>
  <w:num w:numId="385">
    <w:abstractNumId w:val="8"/>
  </w:num>
  <w:num w:numId="386">
    <w:abstractNumId w:val="120"/>
  </w:num>
  <w:num w:numId="387">
    <w:abstractNumId w:val="246"/>
  </w:num>
  <w:num w:numId="388">
    <w:abstractNumId w:val="408"/>
  </w:num>
  <w:num w:numId="389">
    <w:abstractNumId w:val="136"/>
  </w:num>
  <w:num w:numId="390">
    <w:abstractNumId w:val="307"/>
  </w:num>
  <w:num w:numId="391">
    <w:abstractNumId w:val="265"/>
  </w:num>
  <w:num w:numId="392">
    <w:abstractNumId w:val="376"/>
  </w:num>
  <w:num w:numId="393">
    <w:abstractNumId w:val="397"/>
  </w:num>
  <w:num w:numId="394">
    <w:abstractNumId w:val="18"/>
  </w:num>
  <w:num w:numId="395">
    <w:abstractNumId w:val="323"/>
  </w:num>
  <w:num w:numId="396">
    <w:abstractNumId w:val="327"/>
  </w:num>
  <w:num w:numId="397">
    <w:abstractNumId w:val="68"/>
  </w:num>
  <w:num w:numId="398">
    <w:abstractNumId w:val="217"/>
  </w:num>
  <w:num w:numId="399">
    <w:abstractNumId w:val="238"/>
  </w:num>
  <w:num w:numId="400">
    <w:abstractNumId w:val="373"/>
  </w:num>
  <w:num w:numId="401">
    <w:abstractNumId w:val="290"/>
  </w:num>
  <w:num w:numId="402">
    <w:abstractNumId w:val="375"/>
  </w:num>
  <w:num w:numId="403">
    <w:abstractNumId w:val="409"/>
  </w:num>
  <w:num w:numId="404">
    <w:abstractNumId w:val="407"/>
  </w:num>
  <w:num w:numId="405">
    <w:abstractNumId w:val="401"/>
  </w:num>
  <w:num w:numId="406">
    <w:abstractNumId w:val="145"/>
  </w:num>
  <w:num w:numId="407">
    <w:abstractNumId w:val="164"/>
  </w:num>
  <w:num w:numId="408">
    <w:abstractNumId w:val="102"/>
  </w:num>
  <w:num w:numId="409">
    <w:abstractNumId w:val="75"/>
  </w:num>
  <w:num w:numId="410">
    <w:abstractNumId w:val="20"/>
  </w:num>
  <w:num w:numId="411">
    <w:abstractNumId w:val="141"/>
  </w:num>
  <w:num w:numId="412">
    <w:abstractNumId w:val="361"/>
  </w:num>
  <w:num w:numId="413">
    <w:abstractNumId w:val="26"/>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F7"/>
    <w:rsid w:val="00002C12"/>
    <w:rsid w:val="00027178"/>
    <w:rsid w:val="000327A7"/>
    <w:rsid w:val="00051661"/>
    <w:rsid w:val="0005324B"/>
    <w:rsid w:val="00062177"/>
    <w:rsid w:val="000628AF"/>
    <w:rsid w:val="00064E06"/>
    <w:rsid w:val="000664D4"/>
    <w:rsid w:val="000A1000"/>
    <w:rsid w:val="000A7104"/>
    <w:rsid w:val="000B28AA"/>
    <w:rsid w:val="000C1081"/>
    <w:rsid w:val="000C3273"/>
    <w:rsid w:val="000C75DF"/>
    <w:rsid w:val="000D792F"/>
    <w:rsid w:val="000F09D0"/>
    <w:rsid w:val="000F387F"/>
    <w:rsid w:val="000F42C1"/>
    <w:rsid w:val="000F68F4"/>
    <w:rsid w:val="00124D2B"/>
    <w:rsid w:val="00132AB6"/>
    <w:rsid w:val="00132DD9"/>
    <w:rsid w:val="0016039F"/>
    <w:rsid w:val="00165185"/>
    <w:rsid w:val="001665AC"/>
    <w:rsid w:val="00171E62"/>
    <w:rsid w:val="00194682"/>
    <w:rsid w:val="001A7AAE"/>
    <w:rsid w:val="001B2387"/>
    <w:rsid w:val="001B286B"/>
    <w:rsid w:val="001B6D0B"/>
    <w:rsid w:val="001B7E29"/>
    <w:rsid w:val="001C4A0D"/>
    <w:rsid w:val="001D0BCA"/>
    <w:rsid w:val="001D5D65"/>
    <w:rsid w:val="001E1F94"/>
    <w:rsid w:val="001E415D"/>
    <w:rsid w:val="00217E34"/>
    <w:rsid w:val="0022341E"/>
    <w:rsid w:val="00227272"/>
    <w:rsid w:val="002316B8"/>
    <w:rsid w:val="00232BA3"/>
    <w:rsid w:val="00243180"/>
    <w:rsid w:val="00245D2A"/>
    <w:rsid w:val="00263DB1"/>
    <w:rsid w:val="00275707"/>
    <w:rsid w:val="002822A1"/>
    <w:rsid w:val="002822B1"/>
    <w:rsid w:val="00294A6A"/>
    <w:rsid w:val="0029798F"/>
    <w:rsid w:val="002C1B23"/>
    <w:rsid w:val="002C61AD"/>
    <w:rsid w:val="002C6D50"/>
    <w:rsid w:val="002D2F85"/>
    <w:rsid w:val="002D3F7D"/>
    <w:rsid w:val="003135D9"/>
    <w:rsid w:val="00315DFB"/>
    <w:rsid w:val="003212B1"/>
    <w:rsid w:val="003314B5"/>
    <w:rsid w:val="0033214E"/>
    <w:rsid w:val="003329C1"/>
    <w:rsid w:val="00346CCE"/>
    <w:rsid w:val="003505B2"/>
    <w:rsid w:val="00351FAB"/>
    <w:rsid w:val="00354DC0"/>
    <w:rsid w:val="00371F44"/>
    <w:rsid w:val="003774FE"/>
    <w:rsid w:val="00386B1B"/>
    <w:rsid w:val="00390BDE"/>
    <w:rsid w:val="00393B83"/>
    <w:rsid w:val="003970B0"/>
    <w:rsid w:val="003B5BEE"/>
    <w:rsid w:val="003B7C86"/>
    <w:rsid w:val="003C6412"/>
    <w:rsid w:val="003D5EF0"/>
    <w:rsid w:val="003E1BA0"/>
    <w:rsid w:val="003E4136"/>
    <w:rsid w:val="00406670"/>
    <w:rsid w:val="0041327B"/>
    <w:rsid w:val="004248D7"/>
    <w:rsid w:val="00435E37"/>
    <w:rsid w:val="00437715"/>
    <w:rsid w:val="00446336"/>
    <w:rsid w:val="00463F1B"/>
    <w:rsid w:val="00470FEC"/>
    <w:rsid w:val="00475F4E"/>
    <w:rsid w:val="00477CC5"/>
    <w:rsid w:val="00480C92"/>
    <w:rsid w:val="00486BA0"/>
    <w:rsid w:val="00492C18"/>
    <w:rsid w:val="004A26CB"/>
    <w:rsid w:val="004A64C4"/>
    <w:rsid w:val="004B32B3"/>
    <w:rsid w:val="004C1308"/>
    <w:rsid w:val="004C4E66"/>
    <w:rsid w:val="004C63A8"/>
    <w:rsid w:val="004C77B5"/>
    <w:rsid w:val="004D5288"/>
    <w:rsid w:val="005063D5"/>
    <w:rsid w:val="00515E68"/>
    <w:rsid w:val="00516ED8"/>
    <w:rsid w:val="00525147"/>
    <w:rsid w:val="005533C2"/>
    <w:rsid w:val="005763D5"/>
    <w:rsid w:val="005908FC"/>
    <w:rsid w:val="005977CC"/>
    <w:rsid w:val="00597EA8"/>
    <w:rsid w:val="005B7585"/>
    <w:rsid w:val="005C105A"/>
    <w:rsid w:val="005D443D"/>
    <w:rsid w:val="005F2791"/>
    <w:rsid w:val="00602A98"/>
    <w:rsid w:val="0063194F"/>
    <w:rsid w:val="00660A56"/>
    <w:rsid w:val="00662847"/>
    <w:rsid w:val="00663E78"/>
    <w:rsid w:val="00665B2D"/>
    <w:rsid w:val="00675CA9"/>
    <w:rsid w:val="00684B87"/>
    <w:rsid w:val="00687D38"/>
    <w:rsid w:val="006907D2"/>
    <w:rsid w:val="006B7753"/>
    <w:rsid w:val="006C4357"/>
    <w:rsid w:val="006C5108"/>
    <w:rsid w:val="006F5B87"/>
    <w:rsid w:val="006F78BA"/>
    <w:rsid w:val="0070658A"/>
    <w:rsid w:val="00716613"/>
    <w:rsid w:val="00716FF8"/>
    <w:rsid w:val="00724B25"/>
    <w:rsid w:val="00736CA6"/>
    <w:rsid w:val="0074780F"/>
    <w:rsid w:val="00776363"/>
    <w:rsid w:val="00787169"/>
    <w:rsid w:val="007907E2"/>
    <w:rsid w:val="007921E4"/>
    <w:rsid w:val="007B0986"/>
    <w:rsid w:val="007B3EDE"/>
    <w:rsid w:val="007B7D21"/>
    <w:rsid w:val="007C5B7D"/>
    <w:rsid w:val="007C7D7D"/>
    <w:rsid w:val="007D0AC5"/>
    <w:rsid w:val="007E28B3"/>
    <w:rsid w:val="007E428A"/>
    <w:rsid w:val="007E5D06"/>
    <w:rsid w:val="007F26EF"/>
    <w:rsid w:val="00801893"/>
    <w:rsid w:val="0080483E"/>
    <w:rsid w:val="00812981"/>
    <w:rsid w:val="008153D3"/>
    <w:rsid w:val="00824176"/>
    <w:rsid w:val="00829980"/>
    <w:rsid w:val="00835F91"/>
    <w:rsid w:val="00853B2F"/>
    <w:rsid w:val="0086335A"/>
    <w:rsid w:val="00867CF9"/>
    <w:rsid w:val="008776BE"/>
    <w:rsid w:val="00880061"/>
    <w:rsid w:val="0089331C"/>
    <w:rsid w:val="008B2C25"/>
    <w:rsid w:val="008C0AC5"/>
    <w:rsid w:val="008C3465"/>
    <w:rsid w:val="008D70C7"/>
    <w:rsid w:val="008E3841"/>
    <w:rsid w:val="008F2000"/>
    <w:rsid w:val="008F281C"/>
    <w:rsid w:val="008F2AB6"/>
    <w:rsid w:val="009052C7"/>
    <w:rsid w:val="00916F8C"/>
    <w:rsid w:val="00927BA6"/>
    <w:rsid w:val="0093732D"/>
    <w:rsid w:val="00961ECB"/>
    <w:rsid w:val="009636A7"/>
    <w:rsid w:val="00963F3B"/>
    <w:rsid w:val="00991528"/>
    <w:rsid w:val="009D5962"/>
    <w:rsid w:val="009E1867"/>
    <w:rsid w:val="009E19E8"/>
    <w:rsid w:val="009F0538"/>
    <w:rsid w:val="00A003D0"/>
    <w:rsid w:val="00A31681"/>
    <w:rsid w:val="00A34562"/>
    <w:rsid w:val="00A44AC6"/>
    <w:rsid w:val="00A545D6"/>
    <w:rsid w:val="00A602CA"/>
    <w:rsid w:val="00A970B7"/>
    <w:rsid w:val="00AA2EF7"/>
    <w:rsid w:val="00AA6467"/>
    <w:rsid w:val="00AA6947"/>
    <w:rsid w:val="00AB1CBB"/>
    <w:rsid w:val="00AB2E26"/>
    <w:rsid w:val="00AB7068"/>
    <w:rsid w:val="00AC1A81"/>
    <w:rsid w:val="00AC4C7F"/>
    <w:rsid w:val="00AE76A4"/>
    <w:rsid w:val="00B044D1"/>
    <w:rsid w:val="00B16F52"/>
    <w:rsid w:val="00B235EC"/>
    <w:rsid w:val="00B408EC"/>
    <w:rsid w:val="00B450A9"/>
    <w:rsid w:val="00B5221E"/>
    <w:rsid w:val="00B5739E"/>
    <w:rsid w:val="00B62705"/>
    <w:rsid w:val="00B66A35"/>
    <w:rsid w:val="00B769A8"/>
    <w:rsid w:val="00B76FAC"/>
    <w:rsid w:val="00B80F38"/>
    <w:rsid w:val="00B91362"/>
    <w:rsid w:val="00B92A56"/>
    <w:rsid w:val="00BD1154"/>
    <w:rsid w:val="00BE1336"/>
    <w:rsid w:val="00BE2BF0"/>
    <w:rsid w:val="00BE592B"/>
    <w:rsid w:val="00BE6A47"/>
    <w:rsid w:val="00BF0E56"/>
    <w:rsid w:val="00BF67CB"/>
    <w:rsid w:val="00C05BFB"/>
    <w:rsid w:val="00C21D9A"/>
    <w:rsid w:val="00C22A8A"/>
    <w:rsid w:val="00C36256"/>
    <w:rsid w:val="00C4158F"/>
    <w:rsid w:val="00C4639C"/>
    <w:rsid w:val="00C464D0"/>
    <w:rsid w:val="00C655E1"/>
    <w:rsid w:val="00C8500C"/>
    <w:rsid w:val="00CB16F5"/>
    <w:rsid w:val="00CB37A7"/>
    <w:rsid w:val="00CC1646"/>
    <w:rsid w:val="00CC16EE"/>
    <w:rsid w:val="00CC746C"/>
    <w:rsid w:val="00CD0346"/>
    <w:rsid w:val="00CE33F0"/>
    <w:rsid w:val="00CF0D52"/>
    <w:rsid w:val="00D031F7"/>
    <w:rsid w:val="00D10EDF"/>
    <w:rsid w:val="00D15B75"/>
    <w:rsid w:val="00D16914"/>
    <w:rsid w:val="00D21497"/>
    <w:rsid w:val="00D242AD"/>
    <w:rsid w:val="00D36D48"/>
    <w:rsid w:val="00D43887"/>
    <w:rsid w:val="00D540DE"/>
    <w:rsid w:val="00D57453"/>
    <w:rsid w:val="00D63E2B"/>
    <w:rsid w:val="00D73C32"/>
    <w:rsid w:val="00D81062"/>
    <w:rsid w:val="00D8342B"/>
    <w:rsid w:val="00D83C35"/>
    <w:rsid w:val="00D867F4"/>
    <w:rsid w:val="00DA3EC1"/>
    <w:rsid w:val="00DB4514"/>
    <w:rsid w:val="00DB5534"/>
    <w:rsid w:val="00DD02A1"/>
    <w:rsid w:val="00DF476D"/>
    <w:rsid w:val="00DF6409"/>
    <w:rsid w:val="00E035B0"/>
    <w:rsid w:val="00E0545C"/>
    <w:rsid w:val="00E10CB5"/>
    <w:rsid w:val="00E170D7"/>
    <w:rsid w:val="00E226B7"/>
    <w:rsid w:val="00E23375"/>
    <w:rsid w:val="00E40A19"/>
    <w:rsid w:val="00E42DB3"/>
    <w:rsid w:val="00E440D0"/>
    <w:rsid w:val="00E52FDE"/>
    <w:rsid w:val="00E60C3F"/>
    <w:rsid w:val="00E77C89"/>
    <w:rsid w:val="00E8146C"/>
    <w:rsid w:val="00E91AD6"/>
    <w:rsid w:val="00EC2BBA"/>
    <w:rsid w:val="00EE32BA"/>
    <w:rsid w:val="00F2403E"/>
    <w:rsid w:val="00F24627"/>
    <w:rsid w:val="00F356AA"/>
    <w:rsid w:val="00F371DA"/>
    <w:rsid w:val="00F41825"/>
    <w:rsid w:val="00F71BE3"/>
    <w:rsid w:val="00F72B9E"/>
    <w:rsid w:val="00F865F2"/>
    <w:rsid w:val="00F928F3"/>
    <w:rsid w:val="00FB50DE"/>
    <w:rsid w:val="00FC51C9"/>
    <w:rsid w:val="00FD4E2A"/>
    <w:rsid w:val="00FE015D"/>
    <w:rsid w:val="00FE1396"/>
    <w:rsid w:val="00FE4E6A"/>
    <w:rsid w:val="00FF1391"/>
    <w:rsid w:val="0161E9FF"/>
    <w:rsid w:val="06E7BFD9"/>
    <w:rsid w:val="07589D86"/>
    <w:rsid w:val="076D40E4"/>
    <w:rsid w:val="07ED8494"/>
    <w:rsid w:val="080ECC4C"/>
    <w:rsid w:val="083C7F93"/>
    <w:rsid w:val="08CC4924"/>
    <w:rsid w:val="08F26D66"/>
    <w:rsid w:val="08F58F93"/>
    <w:rsid w:val="091772D0"/>
    <w:rsid w:val="0A3B42DD"/>
    <w:rsid w:val="0C23085E"/>
    <w:rsid w:val="0C5461BA"/>
    <w:rsid w:val="0D4A4F2F"/>
    <w:rsid w:val="0E269643"/>
    <w:rsid w:val="0EDE8062"/>
    <w:rsid w:val="0F4DC08B"/>
    <w:rsid w:val="0FD1FBA6"/>
    <w:rsid w:val="1107030C"/>
    <w:rsid w:val="11D215EA"/>
    <w:rsid w:val="12EFEBD3"/>
    <w:rsid w:val="133EE364"/>
    <w:rsid w:val="13F38F53"/>
    <w:rsid w:val="1418374A"/>
    <w:rsid w:val="15030C7C"/>
    <w:rsid w:val="1577E13D"/>
    <w:rsid w:val="157D31DE"/>
    <w:rsid w:val="182939B6"/>
    <w:rsid w:val="1852C84A"/>
    <w:rsid w:val="1935170F"/>
    <w:rsid w:val="193B6114"/>
    <w:rsid w:val="194F46EC"/>
    <w:rsid w:val="196F768C"/>
    <w:rsid w:val="19A9E0B2"/>
    <w:rsid w:val="1A060D02"/>
    <w:rsid w:val="1B61F118"/>
    <w:rsid w:val="1BA9B8FC"/>
    <w:rsid w:val="1BE7C04A"/>
    <w:rsid w:val="1CA779CE"/>
    <w:rsid w:val="1D6C4377"/>
    <w:rsid w:val="1D7F8DB9"/>
    <w:rsid w:val="1DFB7EE6"/>
    <w:rsid w:val="1EA33E8C"/>
    <w:rsid w:val="1F2A6C64"/>
    <w:rsid w:val="208ED3A3"/>
    <w:rsid w:val="211340BE"/>
    <w:rsid w:val="216EC7A9"/>
    <w:rsid w:val="21871AC3"/>
    <w:rsid w:val="21B99744"/>
    <w:rsid w:val="22193A2C"/>
    <w:rsid w:val="22271A46"/>
    <w:rsid w:val="2280A8A3"/>
    <w:rsid w:val="22CB7EA2"/>
    <w:rsid w:val="22E6EF20"/>
    <w:rsid w:val="22F7E067"/>
    <w:rsid w:val="2464AF6C"/>
    <w:rsid w:val="2639AAC8"/>
    <w:rsid w:val="272891B0"/>
    <w:rsid w:val="2759653B"/>
    <w:rsid w:val="286707D9"/>
    <w:rsid w:val="29718C6D"/>
    <w:rsid w:val="2A8B4D2D"/>
    <w:rsid w:val="2A955864"/>
    <w:rsid w:val="2B63D47E"/>
    <w:rsid w:val="2B75BB45"/>
    <w:rsid w:val="2B97BCF7"/>
    <w:rsid w:val="2C756E17"/>
    <w:rsid w:val="2C8044C5"/>
    <w:rsid w:val="2D6E7069"/>
    <w:rsid w:val="2D9F686D"/>
    <w:rsid w:val="2E1B15B6"/>
    <w:rsid w:val="2F137C0D"/>
    <w:rsid w:val="2F6F2137"/>
    <w:rsid w:val="3124F259"/>
    <w:rsid w:val="31BF884B"/>
    <w:rsid w:val="33C2A633"/>
    <w:rsid w:val="36D93BEE"/>
    <w:rsid w:val="36F8F91F"/>
    <w:rsid w:val="370E3E7F"/>
    <w:rsid w:val="37BBF739"/>
    <w:rsid w:val="37CFA529"/>
    <w:rsid w:val="381A5B2D"/>
    <w:rsid w:val="39C002B4"/>
    <w:rsid w:val="3B899F61"/>
    <w:rsid w:val="3C2837FE"/>
    <w:rsid w:val="3CB459CE"/>
    <w:rsid w:val="3E007C53"/>
    <w:rsid w:val="3E859DA0"/>
    <w:rsid w:val="3F194DB6"/>
    <w:rsid w:val="428517D8"/>
    <w:rsid w:val="4333D5C7"/>
    <w:rsid w:val="4442E675"/>
    <w:rsid w:val="4456A8A7"/>
    <w:rsid w:val="452586A9"/>
    <w:rsid w:val="46B060CD"/>
    <w:rsid w:val="47058FE3"/>
    <w:rsid w:val="475ADA46"/>
    <w:rsid w:val="484C9308"/>
    <w:rsid w:val="48545471"/>
    <w:rsid w:val="49027259"/>
    <w:rsid w:val="4C778BB5"/>
    <w:rsid w:val="4CCE5983"/>
    <w:rsid w:val="4D4DB6BB"/>
    <w:rsid w:val="4E21E523"/>
    <w:rsid w:val="4E8C9B9D"/>
    <w:rsid w:val="4EABCD29"/>
    <w:rsid w:val="4F666B3A"/>
    <w:rsid w:val="4FF0DE81"/>
    <w:rsid w:val="51B5AA74"/>
    <w:rsid w:val="52143F9D"/>
    <w:rsid w:val="527BCC56"/>
    <w:rsid w:val="529EDA9D"/>
    <w:rsid w:val="52C7D2C6"/>
    <w:rsid w:val="53D1384A"/>
    <w:rsid w:val="544C130C"/>
    <w:rsid w:val="5471DAE9"/>
    <w:rsid w:val="55325DBE"/>
    <w:rsid w:val="558EE250"/>
    <w:rsid w:val="55BE2D3E"/>
    <w:rsid w:val="565F60BD"/>
    <w:rsid w:val="5999FE1C"/>
    <w:rsid w:val="5A026388"/>
    <w:rsid w:val="5A53FF59"/>
    <w:rsid w:val="5A6F3043"/>
    <w:rsid w:val="5A8507CA"/>
    <w:rsid w:val="5A8CBB2E"/>
    <w:rsid w:val="5BF551A1"/>
    <w:rsid w:val="5C21D859"/>
    <w:rsid w:val="5D7B524E"/>
    <w:rsid w:val="5EF31348"/>
    <w:rsid w:val="5F9BAC55"/>
    <w:rsid w:val="5FCACFDE"/>
    <w:rsid w:val="5FEF70C0"/>
    <w:rsid w:val="6093B284"/>
    <w:rsid w:val="609E24FA"/>
    <w:rsid w:val="61EFE6E2"/>
    <w:rsid w:val="61F5F928"/>
    <w:rsid w:val="627F6B99"/>
    <w:rsid w:val="63348E8D"/>
    <w:rsid w:val="65B89408"/>
    <w:rsid w:val="65C4A4B0"/>
    <w:rsid w:val="66BAE35C"/>
    <w:rsid w:val="66EF5203"/>
    <w:rsid w:val="67F5A190"/>
    <w:rsid w:val="684149DA"/>
    <w:rsid w:val="68FFB2FC"/>
    <w:rsid w:val="69498529"/>
    <w:rsid w:val="69715494"/>
    <w:rsid w:val="6A3636B3"/>
    <w:rsid w:val="6C061CD2"/>
    <w:rsid w:val="6D87B485"/>
    <w:rsid w:val="6E01A499"/>
    <w:rsid w:val="6E46D60E"/>
    <w:rsid w:val="6EF6C9D6"/>
    <w:rsid w:val="6F582A3B"/>
    <w:rsid w:val="6FD8290A"/>
    <w:rsid w:val="71F60A43"/>
    <w:rsid w:val="72280C3B"/>
    <w:rsid w:val="727499FC"/>
    <w:rsid w:val="734026FC"/>
    <w:rsid w:val="736E784F"/>
    <w:rsid w:val="7402D4FF"/>
    <w:rsid w:val="74382BB7"/>
    <w:rsid w:val="7453F12E"/>
    <w:rsid w:val="746AEE75"/>
    <w:rsid w:val="751CDC8B"/>
    <w:rsid w:val="7593E6F6"/>
    <w:rsid w:val="76550F43"/>
    <w:rsid w:val="775D3A1E"/>
    <w:rsid w:val="779DCFF5"/>
    <w:rsid w:val="7898C84A"/>
    <w:rsid w:val="7945D3AD"/>
    <w:rsid w:val="7A8950EB"/>
    <w:rsid w:val="7AFF30B5"/>
    <w:rsid w:val="7B400A6B"/>
    <w:rsid w:val="7C6A4E02"/>
    <w:rsid w:val="7CA00E8C"/>
    <w:rsid w:val="7CB155F7"/>
    <w:rsid w:val="7CF4E80C"/>
    <w:rsid w:val="7DB35D34"/>
    <w:rsid w:val="7F03BD14"/>
    <w:rsid w:val="7FC1B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36BA"/>
  <w15:chartTrackingRefBased/>
  <w15:docId w15:val="{F77C76B1-3020-44AD-AE9E-961B074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7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7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B775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B775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semiHidden/>
    <w:unhideWhenUsed/>
    <w:qFormat/>
    <w:rsid w:val="00DF47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FEC"/>
    <w:pPr>
      <w:ind w:left="720"/>
      <w:contextualSpacing/>
    </w:pPr>
  </w:style>
  <w:style w:type="paragraph" w:styleId="NormalWeb">
    <w:name w:val="Normal (Web)"/>
    <w:basedOn w:val="Normal"/>
    <w:uiPriority w:val="99"/>
    <w:unhideWhenUsed/>
    <w:rsid w:val="00F240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2403E"/>
    <w:rPr>
      <w:b/>
      <w:bCs/>
    </w:rPr>
  </w:style>
  <w:style w:type="character" w:styleId="CdigoHTML">
    <w:name w:val="HTML Code"/>
    <w:basedOn w:val="Fuentedeprrafopredeter"/>
    <w:uiPriority w:val="99"/>
    <w:semiHidden/>
    <w:unhideWhenUsed/>
    <w:rsid w:val="00F2403E"/>
    <w:rPr>
      <w:rFonts w:ascii="Courier New" w:eastAsia="Times New Roman" w:hAnsi="Courier New" w:cs="Courier New"/>
      <w:sz w:val="20"/>
      <w:szCs w:val="20"/>
    </w:rPr>
  </w:style>
  <w:style w:type="paragraph" w:customStyle="1" w:styleId="paragraph">
    <w:name w:val="paragraph"/>
    <w:basedOn w:val="Normal"/>
    <w:rsid w:val="00CC74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C746C"/>
  </w:style>
  <w:style w:type="character" w:customStyle="1" w:styleId="eop">
    <w:name w:val="eop"/>
    <w:basedOn w:val="Fuentedeprrafopredeter"/>
    <w:rsid w:val="00CC746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316B8"/>
    <w:rPr>
      <w:color w:val="0563C1" w:themeColor="hyperlink"/>
      <w:u w:val="single"/>
    </w:rPr>
  </w:style>
  <w:style w:type="character" w:styleId="Hipervnculovisitado">
    <w:name w:val="FollowedHyperlink"/>
    <w:basedOn w:val="Fuentedeprrafopredeter"/>
    <w:uiPriority w:val="99"/>
    <w:semiHidden/>
    <w:unhideWhenUsed/>
    <w:rsid w:val="002316B8"/>
    <w:rPr>
      <w:color w:val="954F72" w:themeColor="followedHyperlink"/>
      <w:u w:val="single"/>
    </w:rPr>
  </w:style>
  <w:style w:type="character" w:customStyle="1" w:styleId="Ttulo3Car">
    <w:name w:val="Título 3 Car"/>
    <w:basedOn w:val="Fuentedeprrafopredeter"/>
    <w:link w:val="Ttulo3"/>
    <w:uiPriority w:val="9"/>
    <w:rsid w:val="006B775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B7753"/>
    <w:rPr>
      <w:rFonts w:ascii="Times New Roman" w:eastAsia="Times New Roman" w:hAnsi="Times New Roman" w:cs="Times New Roman"/>
      <w:b/>
      <w:bCs/>
      <w:sz w:val="24"/>
      <w:szCs w:val="24"/>
      <w:lang w:eastAsia="es-CO"/>
    </w:rPr>
  </w:style>
  <w:style w:type="paragraph" w:styleId="HTMLconformatoprevio">
    <w:name w:val="HTML Preformatted"/>
    <w:basedOn w:val="Normal"/>
    <w:link w:val="HTMLconformatoprevioCar"/>
    <w:uiPriority w:val="99"/>
    <w:semiHidden/>
    <w:unhideWhenUsed/>
    <w:rsid w:val="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3194F"/>
    <w:rPr>
      <w:rFonts w:ascii="Courier New" w:eastAsia="Times New Roman" w:hAnsi="Courier New" w:cs="Courier New"/>
      <w:sz w:val="20"/>
      <w:szCs w:val="20"/>
      <w:lang w:eastAsia="es-CO"/>
    </w:rPr>
  </w:style>
  <w:style w:type="character" w:customStyle="1" w:styleId="hljs-keyword">
    <w:name w:val="hljs-keyword"/>
    <w:basedOn w:val="Fuentedeprrafopredeter"/>
    <w:rsid w:val="0063194F"/>
  </w:style>
  <w:style w:type="character" w:customStyle="1" w:styleId="hljs-string">
    <w:name w:val="hljs-string"/>
    <w:basedOn w:val="Fuentedeprrafopredeter"/>
    <w:rsid w:val="0063194F"/>
  </w:style>
  <w:style w:type="character" w:customStyle="1" w:styleId="hljs-builtin">
    <w:name w:val="hljs-built_in"/>
    <w:basedOn w:val="Fuentedeprrafopredeter"/>
    <w:rsid w:val="0063194F"/>
  </w:style>
  <w:style w:type="character" w:customStyle="1" w:styleId="hljs-operator">
    <w:name w:val="hljs-operator"/>
    <w:basedOn w:val="Fuentedeprrafopredeter"/>
    <w:rsid w:val="0063194F"/>
  </w:style>
  <w:style w:type="character" w:customStyle="1" w:styleId="hljs-comment">
    <w:name w:val="hljs-comment"/>
    <w:basedOn w:val="Fuentedeprrafopredeter"/>
    <w:rsid w:val="00390BDE"/>
  </w:style>
  <w:style w:type="character" w:customStyle="1" w:styleId="hljs-number">
    <w:name w:val="hljs-number"/>
    <w:basedOn w:val="Fuentedeprrafopredeter"/>
    <w:rsid w:val="00390BDE"/>
  </w:style>
  <w:style w:type="character" w:customStyle="1" w:styleId="hljs-subst">
    <w:name w:val="hljs-subst"/>
    <w:basedOn w:val="Fuentedeprrafopredeter"/>
    <w:rsid w:val="00390BDE"/>
  </w:style>
  <w:style w:type="character" w:styleId="nfasis">
    <w:name w:val="Emphasis"/>
    <w:basedOn w:val="Fuentedeprrafopredeter"/>
    <w:uiPriority w:val="20"/>
    <w:qFormat/>
    <w:rsid w:val="00437715"/>
    <w:rPr>
      <w:i/>
      <w:iCs/>
    </w:rPr>
  </w:style>
  <w:style w:type="character" w:customStyle="1" w:styleId="hljs-type">
    <w:name w:val="hljs-type"/>
    <w:basedOn w:val="Fuentedeprrafopredeter"/>
    <w:rsid w:val="00D83C35"/>
  </w:style>
  <w:style w:type="character" w:customStyle="1" w:styleId="hljs-literal">
    <w:name w:val="hljs-literal"/>
    <w:basedOn w:val="Fuentedeprrafopredeter"/>
    <w:rsid w:val="00D83C35"/>
  </w:style>
  <w:style w:type="character" w:customStyle="1" w:styleId="overflow-hidden">
    <w:name w:val="overflow-hidden"/>
    <w:basedOn w:val="Fuentedeprrafopredeter"/>
    <w:rsid w:val="00371F44"/>
  </w:style>
  <w:style w:type="character" w:customStyle="1" w:styleId="Ttulo1Car">
    <w:name w:val="Título 1 Car"/>
    <w:basedOn w:val="Fuentedeprrafopredeter"/>
    <w:link w:val="Ttulo1"/>
    <w:uiPriority w:val="9"/>
    <w:rsid w:val="003B7C8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B7C86"/>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DF476D"/>
    <w:rPr>
      <w:rFonts w:asciiTheme="majorHAnsi" w:eastAsiaTheme="majorEastAsia" w:hAnsiTheme="majorHAnsi" w:cstheme="majorBidi"/>
      <w:color w:val="2E74B5" w:themeColor="accent1" w:themeShade="BF"/>
    </w:rPr>
  </w:style>
  <w:style w:type="paragraph" w:styleId="z-Principiodelformulario">
    <w:name w:val="HTML Top of Form"/>
    <w:basedOn w:val="Normal"/>
    <w:next w:val="Normal"/>
    <w:link w:val="z-PrincipiodelformularioCar"/>
    <w:hidden/>
    <w:uiPriority w:val="99"/>
    <w:semiHidden/>
    <w:unhideWhenUsed/>
    <w:rsid w:val="00165185"/>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165185"/>
    <w:rPr>
      <w:rFonts w:ascii="Arial" w:eastAsia="Times New Roman" w:hAnsi="Arial" w:cs="Arial"/>
      <w:vanish/>
      <w:sz w:val="16"/>
      <w:szCs w:val="16"/>
      <w:lang w:eastAsia="es-CO"/>
    </w:rPr>
  </w:style>
  <w:style w:type="paragraph" w:customStyle="1" w:styleId="placeholder">
    <w:name w:val="placeholder"/>
    <w:basedOn w:val="Normal"/>
    <w:rsid w:val="001651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ointer-events-none">
    <w:name w:val="pointer-events-none"/>
    <w:basedOn w:val="Fuentedeprrafopredeter"/>
    <w:rsid w:val="00165185"/>
  </w:style>
  <w:style w:type="paragraph" w:styleId="z-Finaldelformulario">
    <w:name w:val="HTML Bottom of Form"/>
    <w:basedOn w:val="Normal"/>
    <w:next w:val="Normal"/>
    <w:link w:val="z-FinaldelformularioCar"/>
    <w:hidden/>
    <w:uiPriority w:val="99"/>
    <w:semiHidden/>
    <w:unhideWhenUsed/>
    <w:rsid w:val="00165185"/>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165185"/>
    <w:rPr>
      <w:rFonts w:ascii="Arial" w:eastAsia="Times New Roman" w:hAnsi="Arial" w:cs="Arial"/>
      <w:vanish/>
      <w:sz w:val="16"/>
      <w:szCs w:val="16"/>
      <w:lang w:eastAsia="es-CO"/>
    </w:rPr>
  </w:style>
  <w:style w:type="character" w:customStyle="1" w:styleId="katex-mathml">
    <w:name w:val="katex-mathml"/>
    <w:basedOn w:val="Fuentedeprrafopredeter"/>
    <w:rsid w:val="003B5BEE"/>
  </w:style>
  <w:style w:type="character" w:customStyle="1" w:styleId="mord">
    <w:name w:val="mord"/>
    <w:basedOn w:val="Fuentedeprrafopredeter"/>
    <w:rsid w:val="003B5BEE"/>
  </w:style>
  <w:style w:type="character" w:customStyle="1" w:styleId="mopen">
    <w:name w:val="mopen"/>
    <w:basedOn w:val="Fuentedeprrafopredeter"/>
    <w:rsid w:val="003B5BEE"/>
  </w:style>
  <w:style w:type="character" w:customStyle="1" w:styleId="mclose">
    <w:name w:val="mclose"/>
    <w:basedOn w:val="Fuentedeprrafopredeter"/>
    <w:rsid w:val="003B5BEE"/>
  </w:style>
  <w:style w:type="character" w:customStyle="1" w:styleId="mrel">
    <w:name w:val="mrel"/>
    <w:basedOn w:val="Fuentedeprrafopredeter"/>
    <w:rsid w:val="003B5BEE"/>
  </w:style>
  <w:style w:type="character" w:customStyle="1" w:styleId="mbin">
    <w:name w:val="mbin"/>
    <w:basedOn w:val="Fuentedeprrafopredeter"/>
    <w:rsid w:val="003B5BEE"/>
  </w:style>
  <w:style w:type="character" w:customStyle="1" w:styleId="delimsizing">
    <w:name w:val="delimsizing"/>
    <w:basedOn w:val="Fuentedeprrafopredeter"/>
    <w:rsid w:val="00E42DB3"/>
  </w:style>
  <w:style w:type="character" w:customStyle="1" w:styleId="vlist-s">
    <w:name w:val="vlist-s"/>
    <w:basedOn w:val="Fuentedeprrafopredeter"/>
    <w:rsid w:val="00E42DB3"/>
  </w:style>
  <w:style w:type="character" w:styleId="Textodelmarcadordeposicin">
    <w:name w:val="Placeholder Text"/>
    <w:basedOn w:val="Fuentedeprrafopredeter"/>
    <w:uiPriority w:val="99"/>
    <w:semiHidden/>
    <w:rsid w:val="00C655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8980">
      <w:bodyDiv w:val="1"/>
      <w:marLeft w:val="0"/>
      <w:marRight w:val="0"/>
      <w:marTop w:val="0"/>
      <w:marBottom w:val="0"/>
      <w:divBdr>
        <w:top w:val="none" w:sz="0" w:space="0" w:color="auto"/>
        <w:left w:val="none" w:sz="0" w:space="0" w:color="auto"/>
        <w:bottom w:val="none" w:sz="0" w:space="0" w:color="auto"/>
        <w:right w:val="none" w:sz="0" w:space="0" w:color="auto"/>
      </w:divBdr>
      <w:divsChild>
        <w:div w:id="197207317">
          <w:marLeft w:val="0"/>
          <w:marRight w:val="0"/>
          <w:marTop w:val="0"/>
          <w:marBottom w:val="0"/>
          <w:divBdr>
            <w:top w:val="none" w:sz="0" w:space="0" w:color="auto"/>
            <w:left w:val="none" w:sz="0" w:space="0" w:color="auto"/>
            <w:bottom w:val="none" w:sz="0" w:space="0" w:color="auto"/>
            <w:right w:val="none" w:sz="0" w:space="0" w:color="auto"/>
          </w:divBdr>
          <w:divsChild>
            <w:div w:id="824931959">
              <w:marLeft w:val="0"/>
              <w:marRight w:val="0"/>
              <w:marTop w:val="0"/>
              <w:marBottom w:val="0"/>
              <w:divBdr>
                <w:top w:val="none" w:sz="0" w:space="0" w:color="auto"/>
                <w:left w:val="none" w:sz="0" w:space="0" w:color="auto"/>
                <w:bottom w:val="none" w:sz="0" w:space="0" w:color="auto"/>
                <w:right w:val="none" w:sz="0" w:space="0" w:color="auto"/>
              </w:divBdr>
            </w:div>
            <w:div w:id="817764655">
              <w:marLeft w:val="0"/>
              <w:marRight w:val="0"/>
              <w:marTop w:val="0"/>
              <w:marBottom w:val="0"/>
              <w:divBdr>
                <w:top w:val="none" w:sz="0" w:space="0" w:color="auto"/>
                <w:left w:val="none" w:sz="0" w:space="0" w:color="auto"/>
                <w:bottom w:val="none" w:sz="0" w:space="0" w:color="auto"/>
                <w:right w:val="none" w:sz="0" w:space="0" w:color="auto"/>
              </w:divBdr>
              <w:divsChild>
                <w:div w:id="578056078">
                  <w:marLeft w:val="0"/>
                  <w:marRight w:val="0"/>
                  <w:marTop w:val="0"/>
                  <w:marBottom w:val="0"/>
                  <w:divBdr>
                    <w:top w:val="none" w:sz="0" w:space="0" w:color="auto"/>
                    <w:left w:val="none" w:sz="0" w:space="0" w:color="auto"/>
                    <w:bottom w:val="none" w:sz="0" w:space="0" w:color="auto"/>
                    <w:right w:val="none" w:sz="0" w:space="0" w:color="auto"/>
                  </w:divBdr>
                  <w:divsChild>
                    <w:div w:id="1418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40246">
              <w:marLeft w:val="0"/>
              <w:marRight w:val="0"/>
              <w:marTop w:val="0"/>
              <w:marBottom w:val="0"/>
              <w:divBdr>
                <w:top w:val="none" w:sz="0" w:space="0" w:color="auto"/>
                <w:left w:val="none" w:sz="0" w:space="0" w:color="auto"/>
                <w:bottom w:val="none" w:sz="0" w:space="0" w:color="auto"/>
                <w:right w:val="none" w:sz="0" w:space="0" w:color="auto"/>
              </w:divBdr>
            </w:div>
          </w:divsChild>
        </w:div>
        <w:div w:id="892810313">
          <w:marLeft w:val="0"/>
          <w:marRight w:val="0"/>
          <w:marTop w:val="0"/>
          <w:marBottom w:val="0"/>
          <w:divBdr>
            <w:top w:val="none" w:sz="0" w:space="0" w:color="auto"/>
            <w:left w:val="none" w:sz="0" w:space="0" w:color="auto"/>
            <w:bottom w:val="none" w:sz="0" w:space="0" w:color="auto"/>
            <w:right w:val="none" w:sz="0" w:space="0" w:color="auto"/>
          </w:divBdr>
          <w:divsChild>
            <w:div w:id="108010027">
              <w:marLeft w:val="0"/>
              <w:marRight w:val="0"/>
              <w:marTop w:val="0"/>
              <w:marBottom w:val="0"/>
              <w:divBdr>
                <w:top w:val="none" w:sz="0" w:space="0" w:color="auto"/>
                <w:left w:val="none" w:sz="0" w:space="0" w:color="auto"/>
                <w:bottom w:val="none" w:sz="0" w:space="0" w:color="auto"/>
                <w:right w:val="none" w:sz="0" w:space="0" w:color="auto"/>
              </w:divBdr>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030297107">
                  <w:marLeft w:val="0"/>
                  <w:marRight w:val="0"/>
                  <w:marTop w:val="0"/>
                  <w:marBottom w:val="0"/>
                  <w:divBdr>
                    <w:top w:val="none" w:sz="0" w:space="0" w:color="auto"/>
                    <w:left w:val="none" w:sz="0" w:space="0" w:color="auto"/>
                    <w:bottom w:val="none" w:sz="0" w:space="0" w:color="auto"/>
                    <w:right w:val="none" w:sz="0" w:space="0" w:color="auto"/>
                  </w:divBdr>
                  <w:divsChild>
                    <w:div w:id="1616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248">
      <w:bodyDiv w:val="1"/>
      <w:marLeft w:val="0"/>
      <w:marRight w:val="0"/>
      <w:marTop w:val="0"/>
      <w:marBottom w:val="0"/>
      <w:divBdr>
        <w:top w:val="none" w:sz="0" w:space="0" w:color="auto"/>
        <w:left w:val="none" w:sz="0" w:space="0" w:color="auto"/>
        <w:bottom w:val="none" w:sz="0" w:space="0" w:color="auto"/>
        <w:right w:val="none" w:sz="0" w:space="0" w:color="auto"/>
      </w:divBdr>
      <w:divsChild>
        <w:div w:id="981155825">
          <w:marLeft w:val="0"/>
          <w:marRight w:val="0"/>
          <w:marTop w:val="0"/>
          <w:marBottom w:val="0"/>
          <w:divBdr>
            <w:top w:val="none" w:sz="0" w:space="0" w:color="auto"/>
            <w:left w:val="none" w:sz="0" w:space="0" w:color="auto"/>
            <w:bottom w:val="none" w:sz="0" w:space="0" w:color="auto"/>
            <w:right w:val="none" w:sz="0" w:space="0" w:color="auto"/>
          </w:divBdr>
          <w:divsChild>
            <w:div w:id="104621286">
              <w:marLeft w:val="0"/>
              <w:marRight w:val="0"/>
              <w:marTop w:val="0"/>
              <w:marBottom w:val="0"/>
              <w:divBdr>
                <w:top w:val="none" w:sz="0" w:space="0" w:color="auto"/>
                <w:left w:val="none" w:sz="0" w:space="0" w:color="auto"/>
                <w:bottom w:val="none" w:sz="0" w:space="0" w:color="auto"/>
                <w:right w:val="none" w:sz="0" w:space="0" w:color="auto"/>
              </w:divBdr>
            </w:div>
            <w:div w:id="1967157883">
              <w:marLeft w:val="0"/>
              <w:marRight w:val="0"/>
              <w:marTop w:val="0"/>
              <w:marBottom w:val="0"/>
              <w:divBdr>
                <w:top w:val="none" w:sz="0" w:space="0" w:color="auto"/>
                <w:left w:val="none" w:sz="0" w:space="0" w:color="auto"/>
                <w:bottom w:val="none" w:sz="0" w:space="0" w:color="auto"/>
                <w:right w:val="none" w:sz="0" w:space="0" w:color="auto"/>
              </w:divBdr>
              <w:divsChild>
                <w:div w:id="876938934">
                  <w:marLeft w:val="0"/>
                  <w:marRight w:val="0"/>
                  <w:marTop w:val="0"/>
                  <w:marBottom w:val="0"/>
                  <w:divBdr>
                    <w:top w:val="none" w:sz="0" w:space="0" w:color="auto"/>
                    <w:left w:val="none" w:sz="0" w:space="0" w:color="auto"/>
                    <w:bottom w:val="none" w:sz="0" w:space="0" w:color="auto"/>
                    <w:right w:val="none" w:sz="0" w:space="0" w:color="auto"/>
                  </w:divBdr>
                  <w:divsChild>
                    <w:div w:id="1664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051">
              <w:marLeft w:val="0"/>
              <w:marRight w:val="0"/>
              <w:marTop w:val="0"/>
              <w:marBottom w:val="0"/>
              <w:divBdr>
                <w:top w:val="none" w:sz="0" w:space="0" w:color="auto"/>
                <w:left w:val="none" w:sz="0" w:space="0" w:color="auto"/>
                <w:bottom w:val="none" w:sz="0" w:space="0" w:color="auto"/>
                <w:right w:val="none" w:sz="0" w:space="0" w:color="auto"/>
              </w:divBdr>
            </w:div>
          </w:divsChild>
        </w:div>
        <w:div w:id="189026246">
          <w:marLeft w:val="0"/>
          <w:marRight w:val="0"/>
          <w:marTop w:val="0"/>
          <w:marBottom w:val="0"/>
          <w:divBdr>
            <w:top w:val="none" w:sz="0" w:space="0" w:color="auto"/>
            <w:left w:val="none" w:sz="0" w:space="0" w:color="auto"/>
            <w:bottom w:val="none" w:sz="0" w:space="0" w:color="auto"/>
            <w:right w:val="none" w:sz="0" w:space="0" w:color="auto"/>
          </w:divBdr>
          <w:divsChild>
            <w:div w:id="423913751">
              <w:marLeft w:val="0"/>
              <w:marRight w:val="0"/>
              <w:marTop w:val="0"/>
              <w:marBottom w:val="0"/>
              <w:divBdr>
                <w:top w:val="none" w:sz="0" w:space="0" w:color="auto"/>
                <w:left w:val="none" w:sz="0" w:space="0" w:color="auto"/>
                <w:bottom w:val="none" w:sz="0" w:space="0" w:color="auto"/>
                <w:right w:val="none" w:sz="0" w:space="0" w:color="auto"/>
              </w:divBdr>
            </w:div>
            <w:div w:id="976256123">
              <w:marLeft w:val="0"/>
              <w:marRight w:val="0"/>
              <w:marTop w:val="0"/>
              <w:marBottom w:val="0"/>
              <w:divBdr>
                <w:top w:val="none" w:sz="0" w:space="0" w:color="auto"/>
                <w:left w:val="none" w:sz="0" w:space="0" w:color="auto"/>
                <w:bottom w:val="none" w:sz="0" w:space="0" w:color="auto"/>
                <w:right w:val="none" w:sz="0" w:space="0" w:color="auto"/>
              </w:divBdr>
              <w:divsChild>
                <w:div w:id="703404482">
                  <w:marLeft w:val="0"/>
                  <w:marRight w:val="0"/>
                  <w:marTop w:val="0"/>
                  <w:marBottom w:val="0"/>
                  <w:divBdr>
                    <w:top w:val="none" w:sz="0" w:space="0" w:color="auto"/>
                    <w:left w:val="none" w:sz="0" w:space="0" w:color="auto"/>
                    <w:bottom w:val="none" w:sz="0" w:space="0" w:color="auto"/>
                    <w:right w:val="none" w:sz="0" w:space="0" w:color="auto"/>
                  </w:divBdr>
                  <w:divsChild>
                    <w:div w:id="1333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426">
              <w:marLeft w:val="0"/>
              <w:marRight w:val="0"/>
              <w:marTop w:val="0"/>
              <w:marBottom w:val="0"/>
              <w:divBdr>
                <w:top w:val="none" w:sz="0" w:space="0" w:color="auto"/>
                <w:left w:val="none" w:sz="0" w:space="0" w:color="auto"/>
                <w:bottom w:val="none" w:sz="0" w:space="0" w:color="auto"/>
                <w:right w:val="none" w:sz="0" w:space="0" w:color="auto"/>
              </w:divBdr>
            </w:div>
          </w:divsChild>
        </w:div>
        <w:div w:id="1148549843">
          <w:marLeft w:val="0"/>
          <w:marRight w:val="0"/>
          <w:marTop w:val="0"/>
          <w:marBottom w:val="0"/>
          <w:divBdr>
            <w:top w:val="none" w:sz="0" w:space="0" w:color="auto"/>
            <w:left w:val="none" w:sz="0" w:space="0" w:color="auto"/>
            <w:bottom w:val="none" w:sz="0" w:space="0" w:color="auto"/>
            <w:right w:val="none" w:sz="0" w:space="0" w:color="auto"/>
          </w:divBdr>
          <w:divsChild>
            <w:div w:id="1521310502">
              <w:marLeft w:val="0"/>
              <w:marRight w:val="0"/>
              <w:marTop w:val="0"/>
              <w:marBottom w:val="0"/>
              <w:divBdr>
                <w:top w:val="none" w:sz="0" w:space="0" w:color="auto"/>
                <w:left w:val="none" w:sz="0" w:space="0" w:color="auto"/>
                <w:bottom w:val="none" w:sz="0" w:space="0" w:color="auto"/>
                <w:right w:val="none" w:sz="0" w:space="0" w:color="auto"/>
              </w:divBdr>
            </w:div>
            <w:div w:id="1785807231">
              <w:marLeft w:val="0"/>
              <w:marRight w:val="0"/>
              <w:marTop w:val="0"/>
              <w:marBottom w:val="0"/>
              <w:divBdr>
                <w:top w:val="none" w:sz="0" w:space="0" w:color="auto"/>
                <w:left w:val="none" w:sz="0" w:space="0" w:color="auto"/>
                <w:bottom w:val="none" w:sz="0" w:space="0" w:color="auto"/>
                <w:right w:val="none" w:sz="0" w:space="0" w:color="auto"/>
              </w:divBdr>
              <w:divsChild>
                <w:div w:id="2118021281">
                  <w:marLeft w:val="0"/>
                  <w:marRight w:val="0"/>
                  <w:marTop w:val="0"/>
                  <w:marBottom w:val="0"/>
                  <w:divBdr>
                    <w:top w:val="none" w:sz="0" w:space="0" w:color="auto"/>
                    <w:left w:val="none" w:sz="0" w:space="0" w:color="auto"/>
                    <w:bottom w:val="none" w:sz="0" w:space="0" w:color="auto"/>
                    <w:right w:val="none" w:sz="0" w:space="0" w:color="auto"/>
                  </w:divBdr>
                  <w:divsChild>
                    <w:div w:id="1844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2158">
              <w:marLeft w:val="0"/>
              <w:marRight w:val="0"/>
              <w:marTop w:val="0"/>
              <w:marBottom w:val="0"/>
              <w:divBdr>
                <w:top w:val="none" w:sz="0" w:space="0" w:color="auto"/>
                <w:left w:val="none" w:sz="0" w:space="0" w:color="auto"/>
                <w:bottom w:val="none" w:sz="0" w:space="0" w:color="auto"/>
                <w:right w:val="none" w:sz="0" w:space="0" w:color="auto"/>
              </w:divBdr>
            </w:div>
          </w:divsChild>
        </w:div>
        <w:div w:id="760443518">
          <w:marLeft w:val="0"/>
          <w:marRight w:val="0"/>
          <w:marTop w:val="0"/>
          <w:marBottom w:val="0"/>
          <w:divBdr>
            <w:top w:val="none" w:sz="0" w:space="0" w:color="auto"/>
            <w:left w:val="none" w:sz="0" w:space="0" w:color="auto"/>
            <w:bottom w:val="none" w:sz="0" w:space="0" w:color="auto"/>
            <w:right w:val="none" w:sz="0" w:space="0" w:color="auto"/>
          </w:divBdr>
          <w:divsChild>
            <w:div w:id="354229096">
              <w:marLeft w:val="0"/>
              <w:marRight w:val="0"/>
              <w:marTop w:val="0"/>
              <w:marBottom w:val="0"/>
              <w:divBdr>
                <w:top w:val="none" w:sz="0" w:space="0" w:color="auto"/>
                <w:left w:val="none" w:sz="0" w:space="0" w:color="auto"/>
                <w:bottom w:val="none" w:sz="0" w:space="0" w:color="auto"/>
                <w:right w:val="none" w:sz="0" w:space="0" w:color="auto"/>
              </w:divBdr>
            </w:div>
            <w:div w:id="1675570465">
              <w:marLeft w:val="0"/>
              <w:marRight w:val="0"/>
              <w:marTop w:val="0"/>
              <w:marBottom w:val="0"/>
              <w:divBdr>
                <w:top w:val="none" w:sz="0" w:space="0" w:color="auto"/>
                <w:left w:val="none" w:sz="0" w:space="0" w:color="auto"/>
                <w:bottom w:val="none" w:sz="0" w:space="0" w:color="auto"/>
                <w:right w:val="none" w:sz="0" w:space="0" w:color="auto"/>
              </w:divBdr>
              <w:divsChild>
                <w:div w:id="507720660">
                  <w:marLeft w:val="0"/>
                  <w:marRight w:val="0"/>
                  <w:marTop w:val="0"/>
                  <w:marBottom w:val="0"/>
                  <w:divBdr>
                    <w:top w:val="none" w:sz="0" w:space="0" w:color="auto"/>
                    <w:left w:val="none" w:sz="0" w:space="0" w:color="auto"/>
                    <w:bottom w:val="none" w:sz="0" w:space="0" w:color="auto"/>
                    <w:right w:val="none" w:sz="0" w:space="0" w:color="auto"/>
                  </w:divBdr>
                  <w:divsChild>
                    <w:div w:id="2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7072">
      <w:bodyDiv w:val="1"/>
      <w:marLeft w:val="0"/>
      <w:marRight w:val="0"/>
      <w:marTop w:val="0"/>
      <w:marBottom w:val="0"/>
      <w:divBdr>
        <w:top w:val="none" w:sz="0" w:space="0" w:color="auto"/>
        <w:left w:val="none" w:sz="0" w:space="0" w:color="auto"/>
        <w:bottom w:val="none" w:sz="0" w:space="0" w:color="auto"/>
        <w:right w:val="none" w:sz="0" w:space="0" w:color="auto"/>
      </w:divBdr>
      <w:divsChild>
        <w:div w:id="654646103">
          <w:marLeft w:val="0"/>
          <w:marRight w:val="0"/>
          <w:marTop w:val="0"/>
          <w:marBottom w:val="0"/>
          <w:divBdr>
            <w:top w:val="none" w:sz="0" w:space="0" w:color="auto"/>
            <w:left w:val="none" w:sz="0" w:space="0" w:color="auto"/>
            <w:bottom w:val="none" w:sz="0" w:space="0" w:color="auto"/>
            <w:right w:val="none" w:sz="0" w:space="0" w:color="auto"/>
          </w:divBdr>
        </w:div>
      </w:divsChild>
    </w:div>
    <w:div w:id="51931116">
      <w:bodyDiv w:val="1"/>
      <w:marLeft w:val="0"/>
      <w:marRight w:val="0"/>
      <w:marTop w:val="0"/>
      <w:marBottom w:val="0"/>
      <w:divBdr>
        <w:top w:val="none" w:sz="0" w:space="0" w:color="auto"/>
        <w:left w:val="none" w:sz="0" w:space="0" w:color="auto"/>
        <w:bottom w:val="none" w:sz="0" w:space="0" w:color="auto"/>
        <w:right w:val="none" w:sz="0" w:space="0" w:color="auto"/>
      </w:divBdr>
      <w:divsChild>
        <w:div w:id="1857646008">
          <w:marLeft w:val="0"/>
          <w:marRight w:val="0"/>
          <w:marTop w:val="0"/>
          <w:marBottom w:val="0"/>
          <w:divBdr>
            <w:top w:val="none" w:sz="0" w:space="0" w:color="auto"/>
            <w:left w:val="none" w:sz="0" w:space="0" w:color="auto"/>
            <w:bottom w:val="none" w:sz="0" w:space="0" w:color="auto"/>
            <w:right w:val="none" w:sz="0" w:space="0" w:color="auto"/>
          </w:divBdr>
          <w:divsChild>
            <w:div w:id="1261181766">
              <w:marLeft w:val="0"/>
              <w:marRight w:val="0"/>
              <w:marTop w:val="0"/>
              <w:marBottom w:val="0"/>
              <w:divBdr>
                <w:top w:val="none" w:sz="0" w:space="0" w:color="auto"/>
                <w:left w:val="none" w:sz="0" w:space="0" w:color="auto"/>
                <w:bottom w:val="none" w:sz="0" w:space="0" w:color="auto"/>
                <w:right w:val="none" w:sz="0" w:space="0" w:color="auto"/>
              </w:divBdr>
            </w:div>
            <w:div w:id="365906999">
              <w:marLeft w:val="0"/>
              <w:marRight w:val="0"/>
              <w:marTop w:val="0"/>
              <w:marBottom w:val="0"/>
              <w:divBdr>
                <w:top w:val="none" w:sz="0" w:space="0" w:color="auto"/>
                <w:left w:val="none" w:sz="0" w:space="0" w:color="auto"/>
                <w:bottom w:val="none" w:sz="0" w:space="0" w:color="auto"/>
                <w:right w:val="none" w:sz="0" w:space="0" w:color="auto"/>
              </w:divBdr>
              <w:divsChild>
                <w:div w:id="148442016">
                  <w:marLeft w:val="0"/>
                  <w:marRight w:val="0"/>
                  <w:marTop w:val="0"/>
                  <w:marBottom w:val="0"/>
                  <w:divBdr>
                    <w:top w:val="none" w:sz="0" w:space="0" w:color="auto"/>
                    <w:left w:val="none" w:sz="0" w:space="0" w:color="auto"/>
                    <w:bottom w:val="none" w:sz="0" w:space="0" w:color="auto"/>
                    <w:right w:val="none" w:sz="0" w:space="0" w:color="auto"/>
                  </w:divBdr>
                  <w:divsChild>
                    <w:div w:id="1591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542">
      <w:bodyDiv w:val="1"/>
      <w:marLeft w:val="0"/>
      <w:marRight w:val="0"/>
      <w:marTop w:val="0"/>
      <w:marBottom w:val="0"/>
      <w:divBdr>
        <w:top w:val="none" w:sz="0" w:space="0" w:color="auto"/>
        <w:left w:val="none" w:sz="0" w:space="0" w:color="auto"/>
        <w:bottom w:val="none" w:sz="0" w:space="0" w:color="auto"/>
        <w:right w:val="none" w:sz="0" w:space="0" w:color="auto"/>
      </w:divBdr>
    </w:div>
    <w:div w:id="143085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5377">
          <w:marLeft w:val="0"/>
          <w:marRight w:val="0"/>
          <w:marTop w:val="0"/>
          <w:marBottom w:val="0"/>
          <w:divBdr>
            <w:top w:val="none" w:sz="0" w:space="0" w:color="auto"/>
            <w:left w:val="none" w:sz="0" w:space="0" w:color="auto"/>
            <w:bottom w:val="none" w:sz="0" w:space="0" w:color="auto"/>
            <w:right w:val="none" w:sz="0" w:space="0" w:color="auto"/>
          </w:divBdr>
          <w:divsChild>
            <w:div w:id="1385640832">
              <w:marLeft w:val="0"/>
              <w:marRight w:val="0"/>
              <w:marTop w:val="0"/>
              <w:marBottom w:val="0"/>
              <w:divBdr>
                <w:top w:val="none" w:sz="0" w:space="0" w:color="auto"/>
                <w:left w:val="none" w:sz="0" w:space="0" w:color="auto"/>
                <w:bottom w:val="none" w:sz="0" w:space="0" w:color="auto"/>
                <w:right w:val="none" w:sz="0" w:space="0" w:color="auto"/>
              </w:divBdr>
              <w:divsChild>
                <w:div w:id="1587880801">
                  <w:marLeft w:val="0"/>
                  <w:marRight w:val="0"/>
                  <w:marTop w:val="0"/>
                  <w:marBottom w:val="0"/>
                  <w:divBdr>
                    <w:top w:val="none" w:sz="0" w:space="0" w:color="auto"/>
                    <w:left w:val="none" w:sz="0" w:space="0" w:color="auto"/>
                    <w:bottom w:val="none" w:sz="0" w:space="0" w:color="auto"/>
                    <w:right w:val="none" w:sz="0" w:space="0" w:color="auto"/>
                  </w:divBdr>
                  <w:divsChild>
                    <w:div w:id="1782260420">
                      <w:marLeft w:val="0"/>
                      <w:marRight w:val="0"/>
                      <w:marTop w:val="0"/>
                      <w:marBottom w:val="0"/>
                      <w:divBdr>
                        <w:top w:val="none" w:sz="0" w:space="0" w:color="auto"/>
                        <w:left w:val="none" w:sz="0" w:space="0" w:color="auto"/>
                        <w:bottom w:val="none" w:sz="0" w:space="0" w:color="auto"/>
                        <w:right w:val="none" w:sz="0" w:space="0" w:color="auto"/>
                      </w:divBdr>
                      <w:divsChild>
                        <w:div w:id="73938790">
                          <w:marLeft w:val="0"/>
                          <w:marRight w:val="0"/>
                          <w:marTop w:val="0"/>
                          <w:marBottom w:val="0"/>
                          <w:divBdr>
                            <w:top w:val="none" w:sz="0" w:space="0" w:color="auto"/>
                            <w:left w:val="none" w:sz="0" w:space="0" w:color="auto"/>
                            <w:bottom w:val="none" w:sz="0" w:space="0" w:color="auto"/>
                            <w:right w:val="none" w:sz="0" w:space="0" w:color="auto"/>
                          </w:divBdr>
                          <w:divsChild>
                            <w:div w:id="144057390">
                              <w:marLeft w:val="0"/>
                              <w:marRight w:val="0"/>
                              <w:marTop w:val="0"/>
                              <w:marBottom w:val="0"/>
                              <w:divBdr>
                                <w:top w:val="none" w:sz="0" w:space="0" w:color="auto"/>
                                <w:left w:val="none" w:sz="0" w:space="0" w:color="auto"/>
                                <w:bottom w:val="none" w:sz="0" w:space="0" w:color="auto"/>
                                <w:right w:val="none" w:sz="0" w:space="0" w:color="auto"/>
                              </w:divBdr>
                              <w:divsChild>
                                <w:div w:id="345180164">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sChild>
                                        <w:div w:id="1578902284">
                                          <w:marLeft w:val="0"/>
                                          <w:marRight w:val="0"/>
                                          <w:marTop w:val="0"/>
                                          <w:marBottom w:val="0"/>
                                          <w:divBdr>
                                            <w:top w:val="none" w:sz="0" w:space="0" w:color="auto"/>
                                            <w:left w:val="none" w:sz="0" w:space="0" w:color="auto"/>
                                            <w:bottom w:val="none" w:sz="0" w:space="0" w:color="auto"/>
                                            <w:right w:val="none" w:sz="0" w:space="0" w:color="auto"/>
                                          </w:divBdr>
                                          <w:divsChild>
                                            <w:div w:id="1685017395">
                                              <w:marLeft w:val="0"/>
                                              <w:marRight w:val="0"/>
                                              <w:marTop w:val="0"/>
                                              <w:marBottom w:val="0"/>
                                              <w:divBdr>
                                                <w:top w:val="none" w:sz="0" w:space="0" w:color="auto"/>
                                                <w:left w:val="none" w:sz="0" w:space="0" w:color="auto"/>
                                                <w:bottom w:val="none" w:sz="0" w:space="0" w:color="auto"/>
                                                <w:right w:val="none" w:sz="0" w:space="0" w:color="auto"/>
                                              </w:divBdr>
                                              <w:divsChild>
                                                <w:div w:id="320931816">
                                                  <w:marLeft w:val="0"/>
                                                  <w:marRight w:val="0"/>
                                                  <w:marTop w:val="0"/>
                                                  <w:marBottom w:val="0"/>
                                                  <w:divBdr>
                                                    <w:top w:val="none" w:sz="0" w:space="0" w:color="auto"/>
                                                    <w:left w:val="none" w:sz="0" w:space="0" w:color="auto"/>
                                                    <w:bottom w:val="none" w:sz="0" w:space="0" w:color="auto"/>
                                                    <w:right w:val="none" w:sz="0" w:space="0" w:color="auto"/>
                                                  </w:divBdr>
                                                  <w:divsChild>
                                                    <w:div w:id="1628508365">
                                                      <w:marLeft w:val="0"/>
                                                      <w:marRight w:val="0"/>
                                                      <w:marTop w:val="0"/>
                                                      <w:marBottom w:val="0"/>
                                                      <w:divBdr>
                                                        <w:top w:val="none" w:sz="0" w:space="0" w:color="auto"/>
                                                        <w:left w:val="none" w:sz="0" w:space="0" w:color="auto"/>
                                                        <w:bottom w:val="none" w:sz="0" w:space="0" w:color="auto"/>
                                                        <w:right w:val="none" w:sz="0" w:space="0" w:color="auto"/>
                                                      </w:divBdr>
                                                      <w:divsChild>
                                                        <w:div w:id="1357346400">
                                                          <w:marLeft w:val="0"/>
                                                          <w:marRight w:val="0"/>
                                                          <w:marTop w:val="0"/>
                                                          <w:marBottom w:val="0"/>
                                                          <w:divBdr>
                                                            <w:top w:val="none" w:sz="0" w:space="0" w:color="auto"/>
                                                            <w:left w:val="none" w:sz="0" w:space="0" w:color="auto"/>
                                                            <w:bottom w:val="none" w:sz="0" w:space="0" w:color="auto"/>
                                                            <w:right w:val="none" w:sz="0" w:space="0" w:color="auto"/>
                                                          </w:divBdr>
                                                          <w:divsChild>
                                                            <w:div w:id="1983651821">
                                                              <w:marLeft w:val="0"/>
                                                              <w:marRight w:val="0"/>
                                                              <w:marTop w:val="0"/>
                                                              <w:marBottom w:val="0"/>
                                                              <w:divBdr>
                                                                <w:top w:val="none" w:sz="0" w:space="0" w:color="auto"/>
                                                                <w:left w:val="none" w:sz="0" w:space="0" w:color="auto"/>
                                                                <w:bottom w:val="none" w:sz="0" w:space="0" w:color="auto"/>
                                                                <w:right w:val="none" w:sz="0" w:space="0" w:color="auto"/>
                                                              </w:divBdr>
                                                              <w:divsChild>
                                                                <w:div w:id="232548401">
                                                                  <w:marLeft w:val="0"/>
                                                                  <w:marRight w:val="0"/>
                                                                  <w:marTop w:val="0"/>
                                                                  <w:marBottom w:val="0"/>
                                                                  <w:divBdr>
                                                                    <w:top w:val="none" w:sz="0" w:space="0" w:color="auto"/>
                                                                    <w:left w:val="none" w:sz="0" w:space="0" w:color="auto"/>
                                                                    <w:bottom w:val="none" w:sz="0" w:space="0" w:color="auto"/>
                                                                    <w:right w:val="none" w:sz="0" w:space="0" w:color="auto"/>
                                                                  </w:divBdr>
                                                                </w:div>
                                                                <w:div w:id="1722827205">
                                                                  <w:marLeft w:val="0"/>
                                                                  <w:marRight w:val="0"/>
                                                                  <w:marTop w:val="0"/>
                                                                  <w:marBottom w:val="0"/>
                                                                  <w:divBdr>
                                                                    <w:top w:val="none" w:sz="0" w:space="0" w:color="auto"/>
                                                                    <w:left w:val="none" w:sz="0" w:space="0" w:color="auto"/>
                                                                    <w:bottom w:val="none" w:sz="0" w:space="0" w:color="auto"/>
                                                                    <w:right w:val="none" w:sz="0" w:space="0" w:color="auto"/>
                                                                  </w:divBdr>
                                                                  <w:divsChild>
                                                                    <w:div w:id="211815881">
                                                                      <w:marLeft w:val="0"/>
                                                                      <w:marRight w:val="0"/>
                                                                      <w:marTop w:val="0"/>
                                                                      <w:marBottom w:val="0"/>
                                                                      <w:divBdr>
                                                                        <w:top w:val="none" w:sz="0" w:space="0" w:color="auto"/>
                                                                        <w:left w:val="none" w:sz="0" w:space="0" w:color="auto"/>
                                                                        <w:bottom w:val="none" w:sz="0" w:space="0" w:color="auto"/>
                                                                        <w:right w:val="none" w:sz="0" w:space="0" w:color="auto"/>
                                                                      </w:divBdr>
                                                                      <w:divsChild>
                                                                        <w:div w:id="14288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701293">
          <w:marLeft w:val="0"/>
          <w:marRight w:val="0"/>
          <w:marTop w:val="0"/>
          <w:marBottom w:val="0"/>
          <w:divBdr>
            <w:top w:val="none" w:sz="0" w:space="0" w:color="auto"/>
            <w:left w:val="none" w:sz="0" w:space="0" w:color="auto"/>
            <w:bottom w:val="none" w:sz="0" w:space="0" w:color="auto"/>
            <w:right w:val="none" w:sz="0" w:space="0" w:color="auto"/>
          </w:divBdr>
          <w:divsChild>
            <w:div w:id="1817452548">
              <w:marLeft w:val="0"/>
              <w:marRight w:val="0"/>
              <w:marTop w:val="0"/>
              <w:marBottom w:val="0"/>
              <w:divBdr>
                <w:top w:val="none" w:sz="0" w:space="0" w:color="auto"/>
                <w:left w:val="none" w:sz="0" w:space="0" w:color="auto"/>
                <w:bottom w:val="none" w:sz="0" w:space="0" w:color="auto"/>
                <w:right w:val="none" w:sz="0" w:space="0" w:color="auto"/>
              </w:divBdr>
              <w:divsChild>
                <w:div w:id="1155755926">
                  <w:marLeft w:val="0"/>
                  <w:marRight w:val="0"/>
                  <w:marTop w:val="0"/>
                  <w:marBottom w:val="0"/>
                  <w:divBdr>
                    <w:top w:val="none" w:sz="0" w:space="0" w:color="auto"/>
                    <w:left w:val="none" w:sz="0" w:space="0" w:color="auto"/>
                    <w:bottom w:val="none" w:sz="0" w:space="0" w:color="auto"/>
                    <w:right w:val="none" w:sz="0" w:space="0" w:color="auto"/>
                  </w:divBdr>
                  <w:divsChild>
                    <w:div w:id="1850362840">
                      <w:marLeft w:val="0"/>
                      <w:marRight w:val="0"/>
                      <w:marTop w:val="0"/>
                      <w:marBottom w:val="0"/>
                      <w:divBdr>
                        <w:top w:val="none" w:sz="0" w:space="0" w:color="auto"/>
                        <w:left w:val="none" w:sz="0" w:space="0" w:color="auto"/>
                        <w:bottom w:val="none" w:sz="0" w:space="0" w:color="auto"/>
                        <w:right w:val="none" w:sz="0" w:space="0" w:color="auto"/>
                      </w:divBdr>
                      <w:divsChild>
                        <w:div w:id="1766463979">
                          <w:marLeft w:val="0"/>
                          <w:marRight w:val="0"/>
                          <w:marTop w:val="0"/>
                          <w:marBottom w:val="0"/>
                          <w:divBdr>
                            <w:top w:val="none" w:sz="0" w:space="0" w:color="auto"/>
                            <w:left w:val="none" w:sz="0" w:space="0" w:color="auto"/>
                            <w:bottom w:val="none" w:sz="0" w:space="0" w:color="auto"/>
                            <w:right w:val="none" w:sz="0" w:space="0" w:color="auto"/>
                          </w:divBdr>
                          <w:divsChild>
                            <w:div w:id="1129013798">
                              <w:marLeft w:val="0"/>
                              <w:marRight w:val="0"/>
                              <w:marTop w:val="0"/>
                              <w:marBottom w:val="0"/>
                              <w:divBdr>
                                <w:top w:val="none" w:sz="0" w:space="0" w:color="auto"/>
                                <w:left w:val="none" w:sz="0" w:space="0" w:color="auto"/>
                                <w:bottom w:val="none" w:sz="0" w:space="0" w:color="auto"/>
                                <w:right w:val="none" w:sz="0" w:space="0" w:color="auto"/>
                              </w:divBdr>
                              <w:divsChild>
                                <w:div w:id="71584198">
                                  <w:marLeft w:val="0"/>
                                  <w:marRight w:val="0"/>
                                  <w:marTop w:val="0"/>
                                  <w:marBottom w:val="0"/>
                                  <w:divBdr>
                                    <w:top w:val="none" w:sz="0" w:space="0" w:color="auto"/>
                                    <w:left w:val="none" w:sz="0" w:space="0" w:color="auto"/>
                                    <w:bottom w:val="none" w:sz="0" w:space="0" w:color="auto"/>
                                    <w:right w:val="none" w:sz="0" w:space="0" w:color="auto"/>
                                  </w:divBdr>
                                  <w:divsChild>
                                    <w:div w:id="1424063613">
                                      <w:marLeft w:val="0"/>
                                      <w:marRight w:val="0"/>
                                      <w:marTop w:val="0"/>
                                      <w:marBottom w:val="0"/>
                                      <w:divBdr>
                                        <w:top w:val="none" w:sz="0" w:space="0" w:color="auto"/>
                                        <w:left w:val="none" w:sz="0" w:space="0" w:color="auto"/>
                                        <w:bottom w:val="none" w:sz="0" w:space="0" w:color="auto"/>
                                        <w:right w:val="none" w:sz="0" w:space="0" w:color="auto"/>
                                      </w:divBdr>
                                      <w:divsChild>
                                        <w:div w:id="1163932144">
                                          <w:marLeft w:val="0"/>
                                          <w:marRight w:val="0"/>
                                          <w:marTop w:val="0"/>
                                          <w:marBottom w:val="0"/>
                                          <w:divBdr>
                                            <w:top w:val="none" w:sz="0" w:space="0" w:color="auto"/>
                                            <w:left w:val="none" w:sz="0" w:space="0" w:color="auto"/>
                                            <w:bottom w:val="none" w:sz="0" w:space="0" w:color="auto"/>
                                            <w:right w:val="none" w:sz="0" w:space="0" w:color="auto"/>
                                          </w:divBdr>
                                          <w:divsChild>
                                            <w:div w:id="1691645892">
                                              <w:marLeft w:val="0"/>
                                              <w:marRight w:val="0"/>
                                              <w:marTop w:val="0"/>
                                              <w:marBottom w:val="0"/>
                                              <w:divBdr>
                                                <w:top w:val="none" w:sz="0" w:space="0" w:color="auto"/>
                                                <w:left w:val="none" w:sz="0" w:space="0" w:color="auto"/>
                                                <w:bottom w:val="none" w:sz="0" w:space="0" w:color="auto"/>
                                                <w:right w:val="none" w:sz="0" w:space="0" w:color="auto"/>
                                              </w:divBdr>
                                              <w:divsChild>
                                                <w:div w:id="8860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06244">
      <w:bodyDiv w:val="1"/>
      <w:marLeft w:val="0"/>
      <w:marRight w:val="0"/>
      <w:marTop w:val="0"/>
      <w:marBottom w:val="0"/>
      <w:divBdr>
        <w:top w:val="none" w:sz="0" w:space="0" w:color="auto"/>
        <w:left w:val="none" w:sz="0" w:space="0" w:color="auto"/>
        <w:bottom w:val="none" w:sz="0" w:space="0" w:color="auto"/>
        <w:right w:val="none" w:sz="0" w:space="0" w:color="auto"/>
      </w:divBdr>
      <w:divsChild>
        <w:div w:id="614362248">
          <w:marLeft w:val="0"/>
          <w:marRight w:val="0"/>
          <w:marTop w:val="0"/>
          <w:marBottom w:val="0"/>
          <w:divBdr>
            <w:top w:val="none" w:sz="0" w:space="0" w:color="auto"/>
            <w:left w:val="none" w:sz="0" w:space="0" w:color="auto"/>
            <w:bottom w:val="none" w:sz="0" w:space="0" w:color="auto"/>
            <w:right w:val="none" w:sz="0" w:space="0" w:color="auto"/>
          </w:divBdr>
          <w:divsChild>
            <w:div w:id="133832633">
              <w:marLeft w:val="0"/>
              <w:marRight w:val="0"/>
              <w:marTop w:val="0"/>
              <w:marBottom w:val="0"/>
              <w:divBdr>
                <w:top w:val="none" w:sz="0" w:space="0" w:color="auto"/>
                <w:left w:val="none" w:sz="0" w:space="0" w:color="auto"/>
                <w:bottom w:val="none" w:sz="0" w:space="0" w:color="auto"/>
                <w:right w:val="none" w:sz="0" w:space="0" w:color="auto"/>
              </w:divBdr>
            </w:div>
            <w:div w:id="868177856">
              <w:marLeft w:val="0"/>
              <w:marRight w:val="0"/>
              <w:marTop w:val="0"/>
              <w:marBottom w:val="0"/>
              <w:divBdr>
                <w:top w:val="none" w:sz="0" w:space="0" w:color="auto"/>
                <w:left w:val="none" w:sz="0" w:space="0" w:color="auto"/>
                <w:bottom w:val="none" w:sz="0" w:space="0" w:color="auto"/>
                <w:right w:val="none" w:sz="0" w:space="0" w:color="auto"/>
              </w:divBdr>
              <w:divsChild>
                <w:div w:id="725446238">
                  <w:marLeft w:val="0"/>
                  <w:marRight w:val="0"/>
                  <w:marTop w:val="0"/>
                  <w:marBottom w:val="0"/>
                  <w:divBdr>
                    <w:top w:val="none" w:sz="0" w:space="0" w:color="auto"/>
                    <w:left w:val="none" w:sz="0" w:space="0" w:color="auto"/>
                    <w:bottom w:val="none" w:sz="0" w:space="0" w:color="auto"/>
                    <w:right w:val="none" w:sz="0" w:space="0" w:color="auto"/>
                  </w:divBdr>
                  <w:divsChild>
                    <w:div w:id="3793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875">
              <w:marLeft w:val="0"/>
              <w:marRight w:val="0"/>
              <w:marTop w:val="0"/>
              <w:marBottom w:val="0"/>
              <w:divBdr>
                <w:top w:val="none" w:sz="0" w:space="0" w:color="auto"/>
                <w:left w:val="none" w:sz="0" w:space="0" w:color="auto"/>
                <w:bottom w:val="none" w:sz="0" w:space="0" w:color="auto"/>
                <w:right w:val="none" w:sz="0" w:space="0" w:color="auto"/>
              </w:divBdr>
            </w:div>
          </w:divsChild>
        </w:div>
        <w:div w:id="1587572765">
          <w:marLeft w:val="0"/>
          <w:marRight w:val="0"/>
          <w:marTop w:val="0"/>
          <w:marBottom w:val="0"/>
          <w:divBdr>
            <w:top w:val="none" w:sz="0" w:space="0" w:color="auto"/>
            <w:left w:val="none" w:sz="0" w:space="0" w:color="auto"/>
            <w:bottom w:val="none" w:sz="0" w:space="0" w:color="auto"/>
            <w:right w:val="none" w:sz="0" w:space="0" w:color="auto"/>
          </w:divBdr>
          <w:divsChild>
            <w:div w:id="1218206683">
              <w:marLeft w:val="0"/>
              <w:marRight w:val="0"/>
              <w:marTop w:val="0"/>
              <w:marBottom w:val="0"/>
              <w:divBdr>
                <w:top w:val="none" w:sz="0" w:space="0" w:color="auto"/>
                <w:left w:val="none" w:sz="0" w:space="0" w:color="auto"/>
                <w:bottom w:val="none" w:sz="0" w:space="0" w:color="auto"/>
                <w:right w:val="none" w:sz="0" w:space="0" w:color="auto"/>
              </w:divBdr>
            </w:div>
            <w:div w:id="237792878">
              <w:marLeft w:val="0"/>
              <w:marRight w:val="0"/>
              <w:marTop w:val="0"/>
              <w:marBottom w:val="0"/>
              <w:divBdr>
                <w:top w:val="none" w:sz="0" w:space="0" w:color="auto"/>
                <w:left w:val="none" w:sz="0" w:space="0" w:color="auto"/>
                <w:bottom w:val="none" w:sz="0" w:space="0" w:color="auto"/>
                <w:right w:val="none" w:sz="0" w:space="0" w:color="auto"/>
              </w:divBdr>
              <w:divsChild>
                <w:div w:id="2064712691">
                  <w:marLeft w:val="0"/>
                  <w:marRight w:val="0"/>
                  <w:marTop w:val="0"/>
                  <w:marBottom w:val="0"/>
                  <w:divBdr>
                    <w:top w:val="none" w:sz="0" w:space="0" w:color="auto"/>
                    <w:left w:val="none" w:sz="0" w:space="0" w:color="auto"/>
                    <w:bottom w:val="none" w:sz="0" w:space="0" w:color="auto"/>
                    <w:right w:val="none" w:sz="0" w:space="0" w:color="auto"/>
                  </w:divBdr>
                  <w:divsChild>
                    <w:div w:id="69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377">
      <w:bodyDiv w:val="1"/>
      <w:marLeft w:val="0"/>
      <w:marRight w:val="0"/>
      <w:marTop w:val="0"/>
      <w:marBottom w:val="0"/>
      <w:divBdr>
        <w:top w:val="none" w:sz="0" w:space="0" w:color="auto"/>
        <w:left w:val="none" w:sz="0" w:space="0" w:color="auto"/>
        <w:bottom w:val="none" w:sz="0" w:space="0" w:color="auto"/>
        <w:right w:val="none" w:sz="0" w:space="0" w:color="auto"/>
      </w:divBdr>
      <w:divsChild>
        <w:div w:id="136269637">
          <w:marLeft w:val="0"/>
          <w:marRight w:val="0"/>
          <w:marTop w:val="0"/>
          <w:marBottom w:val="0"/>
          <w:divBdr>
            <w:top w:val="none" w:sz="0" w:space="0" w:color="auto"/>
            <w:left w:val="none" w:sz="0" w:space="0" w:color="auto"/>
            <w:bottom w:val="none" w:sz="0" w:space="0" w:color="auto"/>
            <w:right w:val="none" w:sz="0" w:space="0" w:color="auto"/>
          </w:divBdr>
          <w:divsChild>
            <w:div w:id="1409427197">
              <w:marLeft w:val="0"/>
              <w:marRight w:val="0"/>
              <w:marTop w:val="0"/>
              <w:marBottom w:val="0"/>
              <w:divBdr>
                <w:top w:val="none" w:sz="0" w:space="0" w:color="auto"/>
                <w:left w:val="none" w:sz="0" w:space="0" w:color="auto"/>
                <w:bottom w:val="none" w:sz="0" w:space="0" w:color="auto"/>
                <w:right w:val="none" w:sz="0" w:space="0" w:color="auto"/>
              </w:divBdr>
            </w:div>
            <w:div w:id="1682925710">
              <w:marLeft w:val="0"/>
              <w:marRight w:val="0"/>
              <w:marTop w:val="0"/>
              <w:marBottom w:val="0"/>
              <w:divBdr>
                <w:top w:val="none" w:sz="0" w:space="0" w:color="auto"/>
                <w:left w:val="none" w:sz="0" w:space="0" w:color="auto"/>
                <w:bottom w:val="none" w:sz="0" w:space="0" w:color="auto"/>
                <w:right w:val="none" w:sz="0" w:space="0" w:color="auto"/>
              </w:divBdr>
              <w:divsChild>
                <w:div w:id="1099444593">
                  <w:marLeft w:val="0"/>
                  <w:marRight w:val="0"/>
                  <w:marTop w:val="0"/>
                  <w:marBottom w:val="0"/>
                  <w:divBdr>
                    <w:top w:val="none" w:sz="0" w:space="0" w:color="auto"/>
                    <w:left w:val="none" w:sz="0" w:space="0" w:color="auto"/>
                    <w:bottom w:val="none" w:sz="0" w:space="0" w:color="auto"/>
                    <w:right w:val="none" w:sz="0" w:space="0" w:color="auto"/>
                  </w:divBdr>
                  <w:divsChild>
                    <w:div w:id="13702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884">
      <w:bodyDiv w:val="1"/>
      <w:marLeft w:val="0"/>
      <w:marRight w:val="0"/>
      <w:marTop w:val="0"/>
      <w:marBottom w:val="0"/>
      <w:divBdr>
        <w:top w:val="none" w:sz="0" w:space="0" w:color="auto"/>
        <w:left w:val="none" w:sz="0" w:space="0" w:color="auto"/>
        <w:bottom w:val="none" w:sz="0" w:space="0" w:color="auto"/>
        <w:right w:val="none" w:sz="0" w:space="0" w:color="auto"/>
      </w:divBdr>
      <w:divsChild>
        <w:div w:id="344746001">
          <w:marLeft w:val="0"/>
          <w:marRight w:val="0"/>
          <w:marTop w:val="0"/>
          <w:marBottom w:val="0"/>
          <w:divBdr>
            <w:top w:val="none" w:sz="0" w:space="0" w:color="auto"/>
            <w:left w:val="none" w:sz="0" w:space="0" w:color="auto"/>
            <w:bottom w:val="none" w:sz="0" w:space="0" w:color="auto"/>
            <w:right w:val="none" w:sz="0" w:space="0" w:color="auto"/>
          </w:divBdr>
        </w:div>
        <w:div w:id="81996940">
          <w:marLeft w:val="0"/>
          <w:marRight w:val="0"/>
          <w:marTop w:val="0"/>
          <w:marBottom w:val="0"/>
          <w:divBdr>
            <w:top w:val="none" w:sz="0" w:space="0" w:color="auto"/>
            <w:left w:val="none" w:sz="0" w:space="0" w:color="auto"/>
            <w:bottom w:val="none" w:sz="0" w:space="0" w:color="auto"/>
            <w:right w:val="none" w:sz="0" w:space="0" w:color="auto"/>
          </w:divBdr>
        </w:div>
        <w:div w:id="88744218">
          <w:marLeft w:val="0"/>
          <w:marRight w:val="0"/>
          <w:marTop w:val="0"/>
          <w:marBottom w:val="0"/>
          <w:divBdr>
            <w:top w:val="none" w:sz="0" w:space="0" w:color="auto"/>
            <w:left w:val="none" w:sz="0" w:space="0" w:color="auto"/>
            <w:bottom w:val="none" w:sz="0" w:space="0" w:color="auto"/>
            <w:right w:val="none" w:sz="0" w:space="0" w:color="auto"/>
          </w:divBdr>
        </w:div>
      </w:divsChild>
    </w:div>
    <w:div w:id="161622822">
      <w:bodyDiv w:val="1"/>
      <w:marLeft w:val="0"/>
      <w:marRight w:val="0"/>
      <w:marTop w:val="0"/>
      <w:marBottom w:val="0"/>
      <w:divBdr>
        <w:top w:val="none" w:sz="0" w:space="0" w:color="auto"/>
        <w:left w:val="none" w:sz="0" w:space="0" w:color="auto"/>
        <w:bottom w:val="none" w:sz="0" w:space="0" w:color="auto"/>
        <w:right w:val="none" w:sz="0" w:space="0" w:color="auto"/>
      </w:divBdr>
      <w:divsChild>
        <w:div w:id="107507395">
          <w:marLeft w:val="0"/>
          <w:marRight w:val="0"/>
          <w:marTop w:val="0"/>
          <w:marBottom w:val="0"/>
          <w:divBdr>
            <w:top w:val="none" w:sz="0" w:space="0" w:color="auto"/>
            <w:left w:val="none" w:sz="0" w:space="0" w:color="auto"/>
            <w:bottom w:val="none" w:sz="0" w:space="0" w:color="auto"/>
            <w:right w:val="none" w:sz="0" w:space="0" w:color="auto"/>
          </w:divBdr>
          <w:divsChild>
            <w:div w:id="1732536551">
              <w:marLeft w:val="0"/>
              <w:marRight w:val="0"/>
              <w:marTop w:val="0"/>
              <w:marBottom w:val="0"/>
              <w:divBdr>
                <w:top w:val="none" w:sz="0" w:space="0" w:color="auto"/>
                <w:left w:val="none" w:sz="0" w:space="0" w:color="auto"/>
                <w:bottom w:val="none" w:sz="0" w:space="0" w:color="auto"/>
                <w:right w:val="none" w:sz="0" w:space="0" w:color="auto"/>
              </w:divBdr>
              <w:divsChild>
                <w:div w:id="770466235">
                  <w:marLeft w:val="0"/>
                  <w:marRight w:val="0"/>
                  <w:marTop w:val="0"/>
                  <w:marBottom w:val="0"/>
                  <w:divBdr>
                    <w:top w:val="none" w:sz="0" w:space="0" w:color="auto"/>
                    <w:left w:val="none" w:sz="0" w:space="0" w:color="auto"/>
                    <w:bottom w:val="none" w:sz="0" w:space="0" w:color="auto"/>
                    <w:right w:val="none" w:sz="0" w:space="0" w:color="auto"/>
                  </w:divBdr>
                  <w:divsChild>
                    <w:div w:id="869995265">
                      <w:marLeft w:val="0"/>
                      <w:marRight w:val="0"/>
                      <w:marTop w:val="0"/>
                      <w:marBottom w:val="0"/>
                      <w:divBdr>
                        <w:top w:val="none" w:sz="0" w:space="0" w:color="auto"/>
                        <w:left w:val="none" w:sz="0" w:space="0" w:color="auto"/>
                        <w:bottom w:val="none" w:sz="0" w:space="0" w:color="auto"/>
                        <w:right w:val="none" w:sz="0" w:space="0" w:color="auto"/>
                      </w:divBdr>
                      <w:divsChild>
                        <w:div w:id="1815563257">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sChild>
                                <w:div w:id="1572108958">
                                  <w:marLeft w:val="0"/>
                                  <w:marRight w:val="0"/>
                                  <w:marTop w:val="0"/>
                                  <w:marBottom w:val="0"/>
                                  <w:divBdr>
                                    <w:top w:val="none" w:sz="0" w:space="0" w:color="auto"/>
                                    <w:left w:val="none" w:sz="0" w:space="0" w:color="auto"/>
                                    <w:bottom w:val="none" w:sz="0" w:space="0" w:color="auto"/>
                                    <w:right w:val="none" w:sz="0" w:space="0" w:color="auto"/>
                                  </w:divBdr>
                                  <w:divsChild>
                                    <w:div w:id="54355414">
                                      <w:marLeft w:val="0"/>
                                      <w:marRight w:val="0"/>
                                      <w:marTop w:val="0"/>
                                      <w:marBottom w:val="0"/>
                                      <w:divBdr>
                                        <w:top w:val="none" w:sz="0" w:space="0" w:color="auto"/>
                                        <w:left w:val="none" w:sz="0" w:space="0" w:color="auto"/>
                                        <w:bottom w:val="none" w:sz="0" w:space="0" w:color="auto"/>
                                        <w:right w:val="none" w:sz="0" w:space="0" w:color="auto"/>
                                      </w:divBdr>
                                      <w:divsChild>
                                        <w:div w:id="2049795639">
                                          <w:marLeft w:val="0"/>
                                          <w:marRight w:val="0"/>
                                          <w:marTop w:val="0"/>
                                          <w:marBottom w:val="0"/>
                                          <w:divBdr>
                                            <w:top w:val="none" w:sz="0" w:space="0" w:color="auto"/>
                                            <w:left w:val="none" w:sz="0" w:space="0" w:color="auto"/>
                                            <w:bottom w:val="none" w:sz="0" w:space="0" w:color="auto"/>
                                            <w:right w:val="none" w:sz="0" w:space="0" w:color="auto"/>
                                          </w:divBdr>
                                          <w:divsChild>
                                            <w:div w:id="1855338572">
                                              <w:marLeft w:val="0"/>
                                              <w:marRight w:val="0"/>
                                              <w:marTop w:val="0"/>
                                              <w:marBottom w:val="0"/>
                                              <w:divBdr>
                                                <w:top w:val="none" w:sz="0" w:space="0" w:color="auto"/>
                                                <w:left w:val="none" w:sz="0" w:space="0" w:color="auto"/>
                                                <w:bottom w:val="none" w:sz="0" w:space="0" w:color="auto"/>
                                                <w:right w:val="none" w:sz="0" w:space="0" w:color="auto"/>
                                              </w:divBdr>
                                              <w:divsChild>
                                                <w:div w:id="248465339">
                                                  <w:marLeft w:val="0"/>
                                                  <w:marRight w:val="0"/>
                                                  <w:marTop w:val="0"/>
                                                  <w:marBottom w:val="0"/>
                                                  <w:divBdr>
                                                    <w:top w:val="none" w:sz="0" w:space="0" w:color="auto"/>
                                                    <w:left w:val="none" w:sz="0" w:space="0" w:color="auto"/>
                                                    <w:bottom w:val="none" w:sz="0" w:space="0" w:color="auto"/>
                                                    <w:right w:val="none" w:sz="0" w:space="0" w:color="auto"/>
                                                  </w:divBdr>
                                                  <w:divsChild>
                                                    <w:div w:id="513958589">
                                                      <w:marLeft w:val="0"/>
                                                      <w:marRight w:val="0"/>
                                                      <w:marTop w:val="0"/>
                                                      <w:marBottom w:val="0"/>
                                                      <w:divBdr>
                                                        <w:top w:val="none" w:sz="0" w:space="0" w:color="auto"/>
                                                        <w:left w:val="none" w:sz="0" w:space="0" w:color="auto"/>
                                                        <w:bottom w:val="none" w:sz="0" w:space="0" w:color="auto"/>
                                                        <w:right w:val="none" w:sz="0" w:space="0" w:color="auto"/>
                                                      </w:divBdr>
                                                      <w:divsChild>
                                                        <w:div w:id="1369722049">
                                                          <w:marLeft w:val="0"/>
                                                          <w:marRight w:val="0"/>
                                                          <w:marTop w:val="0"/>
                                                          <w:marBottom w:val="0"/>
                                                          <w:divBdr>
                                                            <w:top w:val="none" w:sz="0" w:space="0" w:color="auto"/>
                                                            <w:left w:val="none" w:sz="0" w:space="0" w:color="auto"/>
                                                            <w:bottom w:val="none" w:sz="0" w:space="0" w:color="auto"/>
                                                            <w:right w:val="none" w:sz="0" w:space="0" w:color="auto"/>
                                                          </w:divBdr>
                                                          <w:divsChild>
                                                            <w:div w:id="423767190">
                                                              <w:marLeft w:val="0"/>
                                                              <w:marRight w:val="0"/>
                                                              <w:marTop w:val="0"/>
                                                              <w:marBottom w:val="0"/>
                                                              <w:divBdr>
                                                                <w:top w:val="none" w:sz="0" w:space="0" w:color="auto"/>
                                                                <w:left w:val="none" w:sz="0" w:space="0" w:color="auto"/>
                                                                <w:bottom w:val="none" w:sz="0" w:space="0" w:color="auto"/>
                                                                <w:right w:val="none" w:sz="0" w:space="0" w:color="auto"/>
                                                              </w:divBdr>
                                                              <w:divsChild>
                                                                <w:div w:id="584385573">
                                                                  <w:marLeft w:val="0"/>
                                                                  <w:marRight w:val="0"/>
                                                                  <w:marTop w:val="0"/>
                                                                  <w:marBottom w:val="0"/>
                                                                  <w:divBdr>
                                                                    <w:top w:val="none" w:sz="0" w:space="0" w:color="auto"/>
                                                                    <w:left w:val="none" w:sz="0" w:space="0" w:color="auto"/>
                                                                    <w:bottom w:val="none" w:sz="0" w:space="0" w:color="auto"/>
                                                                    <w:right w:val="none" w:sz="0" w:space="0" w:color="auto"/>
                                                                  </w:divBdr>
                                                                </w:div>
                                                                <w:div w:id="433521275">
                                                                  <w:marLeft w:val="0"/>
                                                                  <w:marRight w:val="0"/>
                                                                  <w:marTop w:val="0"/>
                                                                  <w:marBottom w:val="0"/>
                                                                  <w:divBdr>
                                                                    <w:top w:val="none" w:sz="0" w:space="0" w:color="auto"/>
                                                                    <w:left w:val="none" w:sz="0" w:space="0" w:color="auto"/>
                                                                    <w:bottom w:val="none" w:sz="0" w:space="0" w:color="auto"/>
                                                                    <w:right w:val="none" w:sz="0" w:space="0" w:color="auto"/>
                                                                  </w:divBdr>
                                                                  <w:divsChild>
                                                                    <w:div w:id="686709804">
                                                                      <w:marLeft w:val="0"/>
                                                                      <w:marRight w:val="0"/>
                                                                      <w:marTop w:val="0"/>
                                                                      <w:marBottom w:val="0"/>
                                                                      <w:divBdr>
                                                                        <w:top w:val="none" w:sz="0" w:space="0" w:color="auto"/>
                                                                        <w:left w:val="none" w:sz="0" w:space="0" w:color="auto"/>
                                                                        <w:bottom w:val="none" w:sz="0" w:space="0" w:color="auto"/>
                                                                        <w:right w:val="none" w:sz="0" w:space="0" w:color="auto"/>
                                                                      </w:divBdr>
                                                                      <w:divsChild>
                                                                        <w:div w:id="274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216">
                                                                  <w:marLeft w:val="0"/>
                                                                  <w:marRight w:val="0"/>
                                                                  <w:marTop w:val="0"/>
                                                                  <w:marBottom w:val="0"/>
                                                                  <w:divBdr>
                                                                    <w:top w:val="none" w:sz="0" w:space="0" w:color="auto"/>
                                                                    <w:left w:val="none" w:sz="0" w:space="0" w:color="auto"/>
                                                                    <w:bottom w:val="none" w:sz="0" w:space="0" w:color="auto"/>
                                                                    <w:right w:val="none" w:sz="0" w:space="0" w:color="auto"/>
                                                                  </w:divBdr>
                                                                </w:div>
                                                              </w:divsChild>
                                                            </w:div>
                                                            <w:div w:id="768504193">
                                                              <w:marLeft w:val="0"/>
                                                              <w:marRight w:val="0"/>
                                                              <w:marTop w:val="0"/>
                                                              <w:marBottom w:val="0"/>
                                                              <w:divBdr>
                                                                <w:top w:val="none" w:sz="0" w:space="0" w:color="auto"/>
                                                                <w:left w:val="none" w:sz="0" w:space="0" w:color="auto"/>
                                                                <w:bottom w:val="none" w:sz="0" w:space="0" w:color="auto"/>
                                                                <w:right w:val="none" w:sz="0" w:space="0" w:color="auto"/>
                                                              </w:divBdr>
                                                              <w:divsChild>
                                                                <w:div w:id="1219316842">
                                                                  <w:marLeft w:val="0"/>
                                                                  <w:marRight w:val="0"/>
                                                                  <w:marTop w:val="0"/>
                                                                  <w:marBottom w:val="0"/>
                                                                  <w:divBdr>
                                                                    <w:top w:val="none" w:sz="0" w:space="0" w:color="auto"/>
                                                                    <w:left w:val="none" w:sz="0" w:space="0" w:color="auto"/>
                                                                    <w:bottom w:val="none" w:sz="0" w:space="0" w:color="auto"/>
                                                                    <w:right w:val="none" w:sz="0" w:space="0" w:color="auto"/>
                                                                  </w:divBdr>
                                                                </w:div>
                                                                <w:div w:id="1442846723">
                                                                  <w:marLeft w:val="0"/>
                                                                  <w:marRight w:val="0"/>
                                                                  <w:marTop w:val="0"/>
                                                                  <w:marBottom w:val="0"/>
                                                                  <w:divBdr>
                                                                    <w:top w:val="none" w:sz="0" w:space="0" w:color="auto"/>
                                                                    <w:left w:val="none" w:sz="0" w:space="0" w:color="auto"/>
                                                                    <w:bottom w:val="none" w:sz="0" w:space="0" w:color="auto"/>
                                                                    <w:right w:val="none" w:sz="0" w:space="0" w:color="auto"/>
                                                                  </w:divBdr>
                                                                  <w:divsChild>
                                                                    <w:div w:id="1863006951">
                                                                      <w:marLeft w:val="0"/>
                                                                      <w:marRight w:val="0"/>
                                                                      <w:marTop w:val="0"/>
                                                                      <w:marBottom w:val="0"/>
                                                                      <w:divBdr>
                                                                        <w:top w:val="none" w:sz="0" w:space="0" w:color="auto"/>
                                                                        <w:left w:val="none" w:sz="0" w:space="0" w:color="auto"/>
                                                                        <w:bottom w:val="none" w:sz="0" w:space="0" w:color="auto"/>
                                                                        <w:right w:val="none" w:sz="0" w:space="0" w:color="auto"/>
                                                                      </w:divBdr>
                                                                      <w:divsChild>
                                                                        <w:div w:id="329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4015">
                                              <w:marLeft w:val="0"/>
                                              <w:marRight w:val="0"/>
                                              <w:marTop w:val="0"/>
                                              <w:marBottom w:val="0"/>
                                              <w:divBdr>
                                                <w:top w:val="none" w:sz="0" w:space="0" w:color="auto"/>
                                                <w:left w:val="none" w:sz="0" w:space="0" w:color="auto"/>
                                                <w:bottom w:val="none" w:sz="0" w:space="0" w:color="auto"/>
                                                <w:right w:val="none" w:sz="0" w:space="0" w:color="auto"/>
                                              </w:divBdr>
                                              <w:divsChild>
                                                <w:div w:id="2060668025">
                                                  <w:marLeft w:val="0"/>
                                                  <w:marRight w:val="0"/>
                                                  <w:marTop w:val="0"/>
                                                  <w:marBottom w:val="0"/>
                                                  <w:divBdr>
                                                    <w:top w:val="none" w:sz="0" w:space="0" w:color="auto"/>
                                                    <w:left w:val="none" w:sz="0" w:space="0" w:color="auto"/>
                                                    <w:bottom w:val="none" w:sz="0" w:space="0" w:color="auto"/>
                                                    <w:right w:val="none" w:sz="0" w:space="0" w:color="auto"/>
                                                  </w:divBdr>
                                                  <w:divsChild>
                                                    <w:div w:id="1109738887">
                                                      <w:marLeft w:val="0"/>
                                                      <w:marRight w:val="0"/>
                                                      <w:marTop w:val="0"/>
                                                      <w:marBottom w:val="0"/>
                                                      <w:divBdr>
                                                        <w:top w:val="none" w:sz="0" w:space="0" w:color="auto"/>
                                                        <w:left w:val="none" w:sz="0" w:space="0" w:color="auto"/>
                                                        <w:bottom w:val="none" w:sz="0" w:space="0" w:color="auto"/>
                                                        <w:right w:val="none" w:sz="0" w:space="0" w:color="auto"/>
                                                      </w:divBdr>
                                                      <w:divsChild>
                                                        <w:div w:id="1589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173739">
          <w:marLeft w:val="0"/>
          <w:marRight w:val="0"/>
          <w:marTop w:val="0"/>
          <w:marBottom w:val="0"/>
          <w:divBdr>
            <w:top w:val="none" w:sz="0" w:space="0" w:color="auto"/>
            <w:left w:val="none" w:sz="0" w:space="0" w:color="auto"/>
            <w:bottom w:val="none" w:sz="0" w:space="0" w:color="auto"/>
            <w:right w:val="none" w:sz="0" w:space="0" w:color="auto"/>
          </w:divBdr>
          <w:divsChild>
            <w:div w:id="881862599">
              <w:marLeft w:val="0"/>
              <w:marRight w:val="0"/>
              <w:marTop w:val="0"/>
              <w:marBottom w:val="0"/>
              <w:divBdr>
                <w:top w:val="none" w:sz="0" w:space="0" w:color="auto"/>
                <w:left w:val="none" w:sz="0" w:space="0" w:color="auto"/>
                <w:bottom w:val="none" w:sz="0" w:space="0" w:color="auto"/>
                <w:right w:val="none" w:sz="0" w:space="0" w:color="auto"/>
              </w:divBdr>
              <w:divsChild>
                <w:div w:id="1449737145">
                  <w:marLeft w:val="0"/>
                  <w:marRight w:val="0"/>
                  <w:marTop w:val="0"/>
                  <w:marBottom w:val="0"/>
                  <w:divBdr>
                    <w:top w:val="none" w:sz="0" w:space="0" w:color="auto"/>
                    <w:left w:val="none" w:sz="0" w:space="0" w:color="auto"/>
                    <w:bottom w:val="none" w:sz="0" w:space="0" w:color="auto"/>
                    <w:right w:val="none" w:sz="0" w:space="0" w:color="auto"/>
                  </w:divBdr>
                  <w:divsChild>
                    <w:div w:id="374233233">
                      <w:marLeft w:val="0"/>
                      <w:marRight w:val="0"/>
                      <w:marTop w:val="0"/>
                      <w:marBottom w:val="0"/>
                      <w:divBdr>
                        <w:top w:val="none" w:sz="0" w:space="0" w:color="auto"/>
                        <w:left w:val="none" w:sz="0" w:space="0" w:color="auto"/>
                        <w:bottom w:val="none" w:sz="0" w:space="0" w:color="auto"/>
                        <w:right w:val="none" w:sz="0" w:space="0" w:color="auto"/>
                      </w:divBdr>
                      <w:divsChild>
                        <w:div w:id="139885043">
                          <w:marLeft w:val="0"/>
                          <w:marRight w:val="0"/>
                          <w:marTop w:val="0"/>
                          <w:marBottom w:val="0"/>
                          <w:divBdr>
                            <w:top w:val="none" w:sz="0" w:space="0" w:color="auto"/>
                            <w:left w:val="none" w:sz="0" w:space="0" w:color="auto"/>
                            <w:bottom w:val="none" w:sz="0" w:space="0" w:color="auto"/>
                            <w:right w:val="none" w:sz="0" w:space="0" w:color="auto"/>
                          </w:divBdr>
                          <w:divsChild>
                            <w:div w:id="900407599">
                              <w:marLeft w:val="0"/>
                              <w:marRight w:val="0"/>
                              <w:marTop w:val="0"/>
                              <w:marBottom w:val="0"/>
                              <w:divBdr>
                                <w:top w:val="none" w:sz="0" w:space="0" w:color="auto"/>
                                <w:left w:val="none" w:sz="0" w:space="0" w:color="auto"/>
                                <w:bottom w:val="none" w:sz="0" w:space="0" w:color="auto"/>
                                <w:right w:val="none" w:sz="0" w:space="0" w:color="auto"/>
                              </w:divBdr>
                              <w:divsChild>
                                <w:div w:id="423259325">
                                  <w:marLeft w:val="0"/>
                                  <w:marRight w:val="0"/>
                                  <w:marTop w:val="0"/>
                                  <w:marBottom w:val="0"/>
                                  <w:divBdr>
                                    <w:top w:val="none" w:sz="0" w:space="0" w:color="auto"/>
                                    <w:left w:val="none" w:sz="0" w:space="0" w:color="auto"/>
                                    <w:bottom w:val="none" w:sz="0" w:space="0" w:color="auto"/>
                                    <w:right w:val="none" w:sz="0" w:space="0" w:color="auto"/>
                                  </w:divBdr>
                                  <w:divsChild>
                                    <w:div w:id="623121687">
                                      <w:marLeft w:val="0"/>
                                      <w:marRight w:val="0"/>
                                      <w:marTop w:val="0"/>
                                      <w:marBottom w:val="0"/>
                                      <w:divBdr>
                                        <w:top w:val="none" w:sz="0" w:space="0" w:color="auto"/>
                                        <w:left w:val="none" w:sz="0" w:space="0" w:color="auto"/>
                                        <w:bottom w:val="none" w:sz="0" w:space="0" w:color="auto"/>
                                        <w:right w:val="none" w:sz="0" w:space="0" w:color="auto"/>
                                      </w:divBdr>
                                      <w:divsChild>
                                        <w:div w:id="482232783">
                                          <w:marLeft w:val="0"/>
                                          <w:marRight w:val="0"/>
                                          <w:marTop w:val="0"/>
                                          <w:marBottom w:val="0"/>
                                          <w:divBdr>
                                            <w:top w:val="none" w:sz="0" w:space="0" w:color="auto"/>
                                            <w:left w:val="none" w:sz="0" w:space="0" w:color="auto"/>
                                            <w:bottom w:val="none" w:sz="0" w:space="0" w:color="auto"/>
                                            <w:right w:val="none" w:sz="0" w:space="0" w:color="auto"/>
                                          </w:divBdr>
                                          <w:divsChild>
                                            <w:div w:id="1761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96786">
      <w:bodyDiv w:val="1"/>
      <w:marLeft w:val="0"/>
      <w:marRight w:val="0"/>
      <w:marTop w:val="0"/>
      <w:marBottom w:val="0"/>
      <w:divBdr>
        <w:top w:val="none" w:sz="0" w:space="0" w:color="auto"/>
        <w:left w:val="none" w:sz="0" w:space="0" w:color="auto"/>
        <w:bottom w:val="none" w:sz="0" w:space="0" w:color="auto"/>
        <w:right w:val="none" w:sz="0" w:space="0" w:color="auto"/>
      </w:divBdr>
      <w:divsChild>
        <w:div w:id="806122024">
          <w:marLeft w:val="0"/>
          <w:marRight w:val="0"/>
          <w:marTop w:val="0"/>
          <w:marBottom w:val="0"/>
          <w:divBdr>
            <w:top w:val="none" w:sz="0" w:space="0" w:color="auto"/>
            <w:left w:val="none" w:sz="0" w:space="0" w:color="auto"/>
            <w:bottom w:val="none" w:sz="0" w:space="0" w:color="auto"/>
            <w:right w:val="none" w:sz="0" w:space="0" w:color="auto"/>
          </w:divBdr>
          <w:divsChild>
            <w:div w:id="1355032813">
              <w:marLeft w:val="0"/>
              <w:marRight w:val="0"/>
              <w:marTop w:val="0"/>
              <w:marBottom w:val="0"/>
              <w:divBdr>
                <w:top w:val="none" w:sz="0" w:space="0" w:color="auto"/>
                <w:left w:val="none" w:sz="0" w:space="0" w:color="auto"/>
                <w:bottom w:val="none" w:sz="0" w:space="0" w:color="auto"/>
                <w:right w:val="none" w:sz="0" w:space="0" w:color="auto"/>
              </w:divBdr>
              <w:divsChild>
                <w:div w:id="1686207856">
                  <w:marLeft w:val="0"/>
                  <w:marRight w:val="0"/>
                  <w:marTop w:val="0"/>
                  <w:marBottom w:val="0"/>
                  <w:divBdr>
                    <w:top w:val="none" w:sz="0" w:space="0" w:color="auto"/>
                    <w:left w:val="none" w:sz="0" w:space="0" w:color="auto"/>
                    <w:bottom w:val="none" w:sz="0" w:space="0" w:color="auto"/>
                    <w:right w:val="none" w:sz="0" w:space="0" w:color="auto"/>
                  </w:divBdr>
                  <w:divsChild>
                    <w:div w:id="537283215">
                      <w:marLeft w:val="0"/>
                      <w:marRight w:val="0"/>
                      <w:marTop w:val="0"/>
                      <w:marBottom w:val="0"/>
                      <w:divBdr>
                        <w:top w:val="none" w:sz="0" w:space="0" w:color="auto"/>
                        <w:left w:val="none" w:sz="0" w:space="0" w:color="auto"/>
                        <w:bottom w:val="none" w:sz="0" w:space="0" w:color="auto"/>
                        <w:right w:val="none" w:sz="0" w:space="0" w:color="auto"/>
                      </w:divBdr>
                      <w:divsChild>
                        <w:div w:id="188689572">
                          <w:marLeft w:val="0"/>
                          <w:marRight w:val="0"/>
                          <w:marTop w:val="0"/>
                          <w:marBottom w:val="0"/>
                          <w:divBdr>
                            <w:top w:val="none" w:sz="0" w:space="0" w:color="auto"/>
                            <w:left w:val="none" w:sz="0" w:space="0" w:color="auto"/>
                            <w:bottom w:val="none" w:sz="0" w:space="0" w:color="auto"/>
                            <w:right w:val="none" w:sz="0" w:space="0" w:color="auto"/>
                          </w:divBdr>
                          <w:divsChild>
                            <w:div w:id="686253100">
                              <w:marLeft w:val="0"/>
                              <w:marRight w:val="0"/>
                              <w:marTop w:val="0"/>
                              <w:marBottom w:val="0"/>
                              <w:divBdr>
                                <w:top w:val="none" w:sz="0" w:space="0" w:color="auto"/>
                                <w:left w:val="none" w:sz="0" w:space="0" w:color="auto"/>
                                <w:bottom w:val="none" w:sz="0" w:space="0" w:color="auto"/>
                                <w:right w:val="none" w:sz="0" w:space="0" w:color="auto"/>
                              </w:divBdr>
                              <w:divsChild>
                                <w:div w:id="303512745">
                                  <w:marLeft w:val="0"/>
                                  <w:marRight w:val="0"/>
                                  <w:marTop w:val="0"/>
                                  <w:marBottom w:val="0"/>
                                  <w:divBdr>
                                    <w:top w:val="none" w:sz="0" w:space="0" w:color="auto"/>
                                    <w:left w:val="none" w:sz="0" w:space="0" w:color="auto"/>
                                    <w:bottom w:val="none" w:sz="0" w:space="0" w:color="auto"/>
                                    <w:right w:val="none" w:sz="0" w:space="0" w:color="auto"/>
                                  </w:divBdr>
                                  <w:divsChild>
                                    <w:div w:id="1587612092">
                                      <w:marLeft w:val="0"/>
                                      <w:marRight w:val="0"/>
                                      <w:marTop w:val="0"/>
                                      <w:marBottom w:val="0"/>
                                      <w:divBdr>
                                        <w:top w:val="none" w:sz="0" w:space="0" w:color="auto"/>
                                        <w:left w:val="none" w:sz="0" w:space="0" w:color="auto"/>
                                        <w:bottom w:val="none" w:sz="0" w:space="0" w:color="auto"/>
                                        <w:right w:val="none" w:sz="0" w:space="0" w:color="auto"/>
                                      </w:divBdr>
                                    </w:div>
                                    <w:div w:id="1823816842">
                                      <w:marLeft w:val="0"/>
                                      <w:marRight w:val="0"/>
                                      <w:marTop w:val="0"/>
                                      <w:marBottom w:val="0"/>
                                      <w:divBdr>
                                        <w:top w:val="none" w:sz="0" w:space="0" w:color="auto"/>
                                        <w:left w:val="none" w:sz="0" w:space="0" w:color="auto"/>
                                        <w:bottom w:val="none" w:sz="0" w:space="0" w:color="auto"/>
                                        <w:right w:val="none" w:sz="0" w:space="0" w:color="auto"/>
                                      </w:divBdr>
                                      <w:divsChild>
                                        <w:div w:id="1890610727">
                                          <w:marLeft w:val="0"/>
                                          <w:marRight w:val="0"/>
                                          <w:marTop w:val="0"/>
                                          <w:marBottom w:val="0"/>
                                          <w:divBdr>
                                            <w:top w:val="none" w:sz="0" w:space="0" w:color="auto"/>
                                            <w:left w:val="none" w:sz="0" w:space="0" w:color="auto"/>
                                            <w:bottom w:val="none" w:sz="0" w:space="0" w:color="auto"/>
                                            <w:right w:val="none" w:sz="0" w:space="0" w:color="auto"/>
                                          </w:divBdr>
                                          <w:divsChild>
                                            <w:div w:id="2062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3964">
      <w:bodyDiv w:val="1"/>
      <w:marLeft w:val="0"/>
      <w:marRight w:val="0"/>
      <w:marTop w:val="0"/>
      <w:marBottom w:val="0"/>
      <w:divBdr>
        <w:top w:val="none" w:sz="0" w:space="0" w:color="auto"/>
        <w:left w:val="none" w:sz="0" w:space="0" w:color="auto"/>
        <w:bottom w:val="none" w:sz="0" w:space="0" w:color="auto"/>
        <w:right w:val="none" w:sz="0" w:space="0" w:color="auto"/>
      </w:divBdr>
      <w:divsChild>
        <w:div w:id="608508747">
          <w:marLeft w:val="0"/>
          <w:marRight w:val="0"/>
          <w:marTop w:val="0"/>
          <w:marBottom w:val="0"/>
          <w:divBdr>
            <w:top w:val="none" w:sz="0" w:space="0" w:color="auto"/>
            <w:left w:val="none" w:sz="0" w:space="0" w:color="auto"/>
            <w:bottom w:val="none" w:sz="0" w:space="0" w:color="auto"/>
            <w:right w:val="none" w:sz="0" w:space="0" w:color="auto"/>
          </w:divBdr>
          <w:divsChild>
            <w:div w:id="1611812131">
              <w:marLeft w:val="0"/>
              <w:marRight w:val="0"/>
              <w:marTop w:val="0"/>
              <w:marBottom w:val="0"/>
              <w:divBdr>
                <w:top w:val="none" w:sz="0" w:space="0" w:color="auto"/>
                <w:left w:val="none" w:sz="0" w:space="0" w:color="auto"/>
                <w:bottom w:val="none" w:sz="0" w:space="0" w:color="auto"/>
                <w:right w:val="none" w:sz="0" w:space="0" w:color="auto"/>
              </w:divBdr>
            </w:div>
            <w:div w:id="620259886">
              <w:marLeft w:val="0"/>
              <w:marRight w:val="0"/>
              <w:marTop w:val="0"/>
              <w:marBottom w:val="0"/>
              <w:divBdr>
                <w:top w:val="none" w:sz="0" w:space="0" w:color="auto"/>
                <w:left w:val="none" w:sz="0" w:space="0" w:color="auto"/>
                <w:bottom w:val="none" w:sz="0" w:space="0" w:color="auto"/>
                <w:right w:val="none" w:sz="0" w:space="0" w:color="auto"/>
              </w:divBdr>
              <w:divsChild>
                <w:div w:id="353729916">
                  <w:marLeft w:val="0"/>
                  <w:marRight w:val="0"/>
                  <w:marTop w:val="0"/>
                  <w:marBottom w:val="0"/>
                  <w:divBdr>
                    <w:top w:val="none" w:sz="0" w:space="0" w:color="auto"/>
                    <w:left w:val="none" w:sz="0" w:space="0" w:color="auto"/>
                    <w:bottom w:val="none" w:sz="0" w:space="0" w:color="auto"/>
                    <w:right w:val="none" w:sz="0" w:space="0" w:color="auto"/>
                  </w:divBdr>
                  <w:divsChild>
                    <w:div w:id="17046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929">
              <w:marLeft w:val="0"/>
              <w:marRight w:val="0"/>
              <w:marTop w:val="0"/>
              <w:marBottom w:val="0"/>
              <w:divBdr>
                <w:top w:val="none" w:sz="0" w:space="0" w:color="auto"/>
                <w:left w:val="none" w:sz="0" w:space="0" w:color="auto"/>
                <w:bottom w:val="none" w:sz="0" w:space="0" w:color="auto"/>
                <w:right w:val="none" w:sz="0" w:space="0" w:color="auto"/>
              </w:divBdr>
            </w:div>
          </w:divsChild>
        </w:div>
        <w:div w:id="1144591179">
          <w:marLeft w:val="0"/>
          <w:marRight w:val="0"/>
          <w:marTop w:val="0"/>
          <w:marBottom w:val="0"/>
          <w:divBdr>
            <w:top w:val="none" w:sz="0" w:space="0" w:color="auto"/>
            <w:left w:val="none" w:sz="0" w:space="0" w:color="auto"/>
            <w:bottom w:val="none" w:sz="0" w:space="0" w:color="auto"/>
            <w:right w:val="none" w:sz="0" w:space="0" w:color="auto"/>
          </w:divBdr>
          <w:divsChild>
            <w:div w:id="440030305">
              <w:marLeft w:val="0"/>
              <w:marRight w:val="0"/>
              <w:marTop w:val="0"/>
              <w:marBottom w:val="0"/>
              <w:divBdr>
                <w:top w:val="none" w:sz="0" w:space="0" w:color="auto"/>
                <w:left w:val="none" w:sz="0" w:space="0" w:color="auto"/>
                <w:bottom w:val="none" w:sz="0" w:space="0" w:color="auto"/>
                <w:right w:val="none" w:sz="0" w:space="0" w:color="auto"/>
              </w:divBdr>
            </w:div>
            <w:div w:id="1061059238">
              <w:marLeft w:val="0"/>
              <w:marRight w:val="0"/>
              <w:marTop w:val="0"/>
              <w:marBottom w:val="0"/>
              <w:divBdr>
                <w:top w:val="none" w:sz="0" w:space="0" w:color="auto"/>
                <w:left w:val="none" w:sz="0" w:space="0" w:color="auto"/>
                <w:bottom w:val="none" w:sz="0" w:space="0" w:color="auto"/>
                <w:right w:val="none" w:sz="0" w:space="0" w:color="auto"/>
              </w:divBdr>
              <w:divsChild>
                <w:div w:id="299965070">
                  <w:marLeft w:val="0"/>
                  <w:marRight w:val="0"/>
                  <w:marTop w:val="0"/>
                  <w:marBottom w:val="0"/>
                  <w:divBdr>
                    <w:top w:val="none" w:sz="0" w:space="0" w:color="auto"/>
                    <w:left w:val="none" w:sz="0" w:space="0" w:color="auto"/>
                    <w:bottom w:val="none" w:sz="0" w:space="0" w:color="auto"/>
                    <w:right w:val="none" w:sz="0" w:space="0" w:color="auto"/>
                  </w:divBdr>
                  <w:divsChild>
                    <w:div w:id="9441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567">
              <w:marLeft w:val="0"/>
              <w:marRight w:val="0"/>
              <w:marTop w:val="0"/>
              <w:marBottom w:val="0"/>
              <w:divBdr>
                <w:top w:val="none" w:sz="0" w:space="0" w:color="auto"/>
                <w:left w:val="none" w:sz="0" w:space="0" w:color="auto"/>
                <w:bottom w:val="none" w:sz="0" w:space="0" w:color="auto"/>
                <w:right w:val="none" w:sz="0" w:space="0" w:color="auto"/>
              </w:divBdr>
            </w:div>
          </w:divsChild>
        </w:div>
        <w:div w:id="138230764">
          <w:marLeft w:val="0"/>
          <w:marRight w:val="0"/>
          <w:marTop w:val="0"/>
          <w:marBottom w:val="0"/>
          <w:divBdr>
            <w:top w:val="none" w:sz="0" w:space="0" w:color="auto"/>
            <w:left w:val="none" w:sz="0" w:space="0" w:color="auto"/>
            <w:bottom w:val="none" w:sz="0" w:space="0" w:color="auto"/>
            <w:right w:val="none" w:sz="0" w:space="0" w:color="auto"/>
          </w:divBdr>
          <w:divsChild>
            <w:div w:id="537089990">
              <w:marLeft w:val="0"/>
              <w:marRight w:val="0"/>
              <w:marTop w:val="0"/>
              <w:marBottom w:val="0"/>
              <w:divBdr>
                <w:top w:val="none" w:sz="0" w:space="0" w:color="auto"/>
                <w:left w:val="none" w:sz="0" w:space="0" w:color="auto"/>
                <w:bottom w:val="none" w:sz="0" w:space="0" w:color="auto"/>
                <w:right w:val="none" w:sz="0" w:space="0" w:color="auto"/>
              </w:divBdr>
            </w:div>
            <w:div w:id="1008211094">
              <w:marLeft w:val="0"/>
              <w:marRight w:val="0"/>
              <w:marTop w:val="0"/>
              <w:marBottom w:val="0"/>
              <w:divBdr>
                <w:top w:val="none" w:sz="0" w:space="0" w:color="auto"/>
                <w:left w:val="none" w:sz="0" w:space="0" w:color="auto"/>
                <w:bottom w:val="none" w:sz="0" w:space="0" w:color="auto"/>
                <w:right w:val="none" w:sz="0" w:space="0" w:color="auto"/>
              </w:divBdr>
              <w:divsChild>
                <w:div w:id="1069303090">
                  <w:marLeft w:val="0"/>
                  <w:marRight w:val="0"/>
                  <w:marTop w:val="0"/>
                  <w:marBottom w:val="0"/>
                  <w:divBdr>
                    <w:top w:val="none" w:sz="0" w:space="0" w:color="auto"/>
                    <w:left w:val="none" w:sz="0" w:space="0" w:color="auto"/>
                    <w:bottom w:val="none" w:sz="0" w:space="0" w:color="auto"/>
                    <w:right w:val="none" w:sz="0" w:space="0" w:color="auto"/>
                  </w:divBdr>
                  <w:divsChild>
                    <w:div w:id="1715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613">
              <w:marLeft w:val="0"/>
              <w:marRight w:val="0"/>
              <w:marTop w:val="0"/>
              <w:marBottom w:val="0"/>
              <w:divBdr>
                <w:top w:val="none" w:sz="0" w:space="0" w:color="auto"/>
                <w:left w:val="none" w:sz="0" w:space="0" w:color="auto"/>
                <w:bottom w:val="none" w:sz="0" w:space="0" w:color="auto"/>
                <w:right w:val="none" w:sz="0" w:space="0" w:color="auto"/>
              </w:divBdr>
            </w:div>
          </w:divsChild>
        </w:div>
        <w:div w:id="1335110230">
          <w:marLeft w:val="0"/>
          <w:marRight w:val="0"/>
          <w:marTop w:val="0"/>
          <w:marBottom w:val="0"/>
          <w:divBdr>
            <w:top w:val="none" w:sz="0" w:space="0" w:color="auto"/>
            <w:left w:val="none" w:sz="0" w:space="0" w:color="auto"/>
            <w:bottom w:val="none" w:sz="0" w:space="0" w:color="auto"/>
            <w:right w:val="none" w:sz="0" w:space="0" w:color="auto"/>
          </w:divBdr>
          <w:divsChild>
            <w:div w:id="1906454484">
              <w:marLeft w:val="0"/>
              <w:marRight w:val="0"/>
              <w:marTop w:val="0"/>
              <w:marBottom w:val="0"/>
              <w:divBdr>
                <w:top w:val="none" w:sz="0" w:space="0" w:color="auto"/>
                <w:left w:val="none" w:sz="0" w:space="0" w:color="auto"/>
                <w:bottom w:val="none" w:sz="0" w:space="0" w:color="auto"/>
                <w:right w:val="none" w:sz="0" w:space="0" w:color="auto"/>
              </w:divBdr>
            </w:div>
            <w:div w:id="752049116">
              <w:marLeft w:val="0"/>
              <w:marRight w:val="0"/>
              <w:marTop w:val="0"/>
              <w:marBottom w:val="0"/>
              <w:divBdr>
                <w:top w:val="none" w:sz="0" w:space="0" w:color="auto"/>
                <w:left w:val="none" w:sz="0" w:space="0" w:color="auto"/>
                <w:bottom w:val="none" w:sz="0" w:space="0" w:color="auto"/>
                <w:right w:val="none" w:sz="0" w:space="0" w:color="auto"/>
              </w:divBdr>
              <w:divsChild>
                <w:div w:id="1490899171">
                  <w:marLeft w:val="0"/>
                  <w:marRight w:val="0"/>
                  <w:marTop w:val="0"/>
                  <w:marBottom w:val="0"/>
                  <w:divBdr>
                    <w:top w:val="none" w:sz="0" w:space="0" w:color="auto"/>
                    <w:left w:val="none" w:sz="0" w:space="0" w:color="auto"/>
                    <w:bottom w:val="none" w:sz="0" w:space="0" w:color="auto"/>
                    <w:right w:val="none" w:sz="0" w:space="0" w:color="auto"/>
                  </w:divBdr>
                  <w:divsChild>
                    <w:div w:id="18226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360">
              <w:marLeft w:val="0"/>
              <w:marRight w:val="0"/>
              <w:marTop w:val="0"/>
              <w:marBottom w:val="0"/>
              <w:divBdr>
                <w:top w:val="none" w:sz="0" w:space="0" w:color="auto"/>
                <w:left w:val="none" w:sz="0" w:space="0" w:color="auto"/>
                <w:bottom w:val="none" w:sz="0" w:space="0" w:color="auto"/>
                <w:right w:val="none" w:sz="0" w:space="0" w:color="auto"/>
              </w:divBdr>
            </w:div>
          </w:divsChild>
        </w:div>
        <w:div w:id="1533149968">
          <w:marLeft w:val="0"/>
          <w:marRight w:val="0"/>
          <w:marTop w:val="0"/>
          <w:marBottom w:val="0"/>
          <w:divBdr>
            <w:top w:val="none" w:sz="0" w:space="0" w:color="auto"/>
            <w:left w:val="none" w:sz="0" w:space="0" w:color="auto"/>
            <w:bottom w:val="none" w:sz="0" w:space="0" w:color="auto"/>
            <w:right w:val="none" w:sz="0" w:space="0" w:color="auto"/>
          </w:divBdr>
          <w:divsChild>
            <w:div w:id="1288438913">
              <w:marLeft w:val="0"/>
              <w:marRight w:val="0"/>
              <w:marTop w:val="0"/>
              <w:marBottom w:val="0"/>
              <w:divBdr>
                <w:top w:val="none" w:sz="0" w:space="0" w:color="auto"/>
                <w:left w:val="none" w:sz="0" w:space="0" w:color="auto"/>
                <w:bottom w:val="none" w:sz="0" w:space="0" w:color="auto"/>
                <w:right w:val="none" w:sz="0" w:space="0" w:color="auto"/>
              </w:divBdr>
            </w:div>
            <w:div w:id="32317120">
              <w:marLeft w:val="0"/>
              <w:marRight w:val="0"/>
              <w:marTop w:val="0"/>
              <w:marBottom w:val="0"/>
              <w:divBdr>
                <w:top w:val="none" w:sz="0" w:space="0" w:color="auto"/>
                <w:left w:val="none" w:sz="0" w:space="0" w:color="auto"/>
                <w:bottom w:val="none" w:sz="0" w:space="0" w:color="auto"/>
                <w:right w:val="none" w:sz="0" w:space="0" w:color="auto"/>
              </w:divBdr>
              <w:divsChild>
                <w:div w:id="376053842">
                  <w:marLeft w:val="0"/>
                  <w:marRight w:val="0"/>
                  <w:marTop w:val="0"/>
                  <w:marBottom w:val="0"/>
                  <w:divBdr>
                    <w:top w:val="none" w:sz="0" w:space="0" w:color="auto"/>
                    <w:left w:val="none" w:sz="0" w:space="0" w:color="auto"/>
                    <w:bottom w:val="none" w:sz="0" w:space="0" w:color="auto"/>
                    <w:right w:val="none" w:sz="0" w:space="0" w:color="auto"/>
                  </w:divBdr>
                  <w:divsChild>
                    <w:div w:id="1375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9916">
              <w:marLeft w:val="0"/>
              <w:marRight w:val="0"/>
              <w:marTop w:val="0"/>
              <w:marBottom w:val="0"/>
              <w:divBdr>
                <w:top w:val="none" w:sz="0" w:space="0" w:color="auto"/>
                <w:left w:val="none" w:sz="0" w:space="0" w:color="auto"/>
                <w:bottom w:val="none" w:sz="0" w:space="0" w:color="auto"/>
                <w:right w:val="none" w:sz="0" w:space="0" w:color="auto"/>
              </w:divBdr>
            </w:div>
          </w:divsChild>
        </w:div>
        <w:div w:id="226957589">
          <w:marLeft w:val="0"/>
          <w:marRight w:val="0"/>
          <w:marTop w:val="0"/>
          <w:marBottom w:val="0"/>
          <w:divBdr>
            <w:top w:val="none" w:sz="0" w:space="0" w:color="auto"/>
            <w:left w:val="none" w:sz="0" w:space="0" w:color="auto"/>
            <w:bottom w:val="none" w:sz="0" w:space="0" w:color="auto"/>
            <w:right w:val="none" w:sz="0" w:space="0" w:color="auto"/>
          </w:divBdr>
          <w:divsChild>
            <w:div w:id="372313864">
              <w:marLeft w:val="0"/>
              <w:marRight w:val="0"/>
              <w:marTop w:val="0"/>
              <w:marBottom w:val="0"/>
              <w:divBdr>
                <w:top w:val="none" w:sz="0" w:space="0" w:color="auto"/>
                <w:left w:val="none" w:sz="0" w:space="0" w:color="auto"/>
                <w:bottom w:val="none" w:sz="0" w:space="0" w:color="auto"/>
                <w:right w:val="none" w:sz="0" w:space="0" w:color="auto"/>
              </w:divBdr>
            </w:div>
            <w:div w:id="435951752">
              <w:marLeft w:val="0"/>
              <w:marRight w:val="0"/>
              <w:marTop w:val="0"/>
              <w:marBottom w:val="0"/>
              <w:divBdr>
                <w:top w:val="none" w:sz="0" w:space="0" w:color="auto"/>
                <w:left w:val="none" w:sz="0" w:space="0" w:color="auto"/>
                <w:bottom w:val="none" w:sz="0" w:space="0" w:color="auto"/>
                <w:right w:val="none" w:sz="0" w:space="0" w:color="auto"/>
              </w:divBdr>
              <w:divsChild>
                <w:div w:id="714234747">
                  <w:marLeft w:val="0"/>
                  <w:marRight w:val="0"/>
                  <w:marTop w:val="0"/>
                  <w:marBottom w:val="0"/>
                  <w:divBdr>
                    <w:top w:val="none" w:sz="0" w:space="0" w:color="auto"/>
                    <w:left w:val="none" w:sz="0" w:space="0" w:color="auto"/>
                    <w:bottom w:val="none" w:sz="0" w:space="0" w:color="auto"/>
                    <w:right w:val="none" w:sz="0" w:space="0" w:color="auto"/>
                  </w:divBdr>
                  <w:divsChild>
                    <w:div w:id="755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101">
              <w:marLeft w:val="0"/>
              <w:marRight w:val="0"/>
              <w:marTop w:val="0"/>
              <w:marBottom w:val="0"/>
              <w:divBdr>
                <w:top w:val="none" w:sz="0" w:space="0" w:color="auto"/>
                <w:left w:val="none" w:sz="0" w:space="0" w:color="auto"/>
                <w:bottom w:val="none" w:sz="0" w:space="0" w:color="auto"/>
                <w:right w:val="none" w:sz="0" w:space="0" w:color="auto"/>
              </w:divBdr>
            </w:div>
          </w:divsChild>
        </w:div>
        <w:div w:id="864485794">
          <w:marLeft w:val="0"/>
          <w:marRight w:val="0"/>
          <w:marTop w:val="0"/>
          <w:marBottom w:val="0"/>
          <w:divBdr>
            <w:top w:val="none" w:sz="0" w:space="0" w:color="auto"/>
            <w:left w:val="none" w:sz="0" w:space="0" w:color="auto"/>
            <w:bottom w:val="none" w:sz="0" w:space="0" w:color="auto"/>
            <w:right w:val="none" w:sz="0" w:space="0" w:color="auto"/>
          </w:divBdr>
          <w:divsChild>
            <w:div w:id="1135753391">
              <w:marLeft w:val="0"/>
              <w:marRight w:val="0"/>
              <w:marTop w:val="0"/>
              <w:marBottom w:val="0"/>
              <w:divBdr>
                <w:top w:val="none" w:sz="0" w:space="0" w:color="auto"/>
                <w:left w:val="none" w:sz="0" w:space="0" w:color="auto"/>
                <w:bottom w:val="none" w:sz="0" w:space="0" w:color="auto"/>
                <w:right w:val="none" w:sz="0" w:space="0" w:color="auto"/>
              </w:divBdr>
            </w:div>
            <w:div w:id="413743664">
              <w:marLeft w:val="0"/>
              <w:marRight w:val="0"/>
              <w:marTop w:val="0"/>
              <w:marBottom w:val="0"/>
              <w:divBdr>
                <w:top w:val="none" w:sz="0" w:space="0" w:color="auto"/>
                <w:left w:val="none" w:sz="0" w:space="0" w:color="auto"/>
                <w:bottom w:val="none" w:sz="0" w:space="0" w:color="auto"/>
                <w:right w:val="none" w:sz="0" w:space="0" w:color="auto"/>
              </w:divBdr>
              <w:divsChild>
                <w:div w:id="212817329">
                  <w:marLeft w:val="0"/>
                  <w:marRight w:val="0"/>
                  <w:marTop w:val="0"/>
                  <w:marBottom w:val="0"/>
                  <w:divBdr>
                    <w:top w:val="none" w:sz="0" w:space="0" w:color="auto"/>
                    <w:left w:val="none" w:sz="0" w:space="0" w:color="auto"/>
                    <w:bottom w:val="none" w:sz="0" w:space="0" w:color="auto"/>
                    <w:right w:val="none" w:sz="0" w:space="0" w:color="auto"/>
                  </w:divBdr>
                  <w:divsChild>
                    <w:div w:id="540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925">
              <w:marLeft w:val="0"/>
              <w:marRight w:val="0"/>
              <w:marTop w:val="0"/>
              <w:marBottom w:val="0"/>
              <w:divBdr>
                <w:top w:val="none" w:sz="0" w:space="0" w:color="auto"/>
                <w:left w:val="none" w:sz="0" w:space="0" w:color="auto"/>
                <w:bottom w:val="none" w:sz="0" w:space="0" w:color="auto"/>
                <w:right w:val="none" w:sz="0" w:space="0" w:color="auto"/>
              </w:divBdr>
            </w:div>
          </w:divsChild>
        </w:div>
        <w:div w:id="1200626467">
          <w:marLeft w:val="0"/>
          <w:marRight w:val="0"/>
          <w:marTop w:val="0"/>
          <w:marBottom w:val="0"/>
          <w:divBdr>
            <w:top w:val="none" w:sz="0" w:space="0" w:color="auto"/>
            <w:left w:val="none" w:sz="0" w:space="0" w:color="auto"/>
            <w:bottom w:val="none" w:sz="0" w:space="0" w:color="auto"/>
            <w:right w:val="none" w:sz="0" w:space="0" w:color="auto"/>
          </w:divBdr>
          <w:divsChild>
            <w:div w:id="968244469">
              <w:marLeft w:val="0"/>
              <w:marRight w:val="0"/>
              <w:marTop w:val="0"/>
              <w:marBottom w:val="0"/>
              <w:divBdr>
                <w:top w:val="none" w:sz="0" w:space="0" w:color="auto"/>
                <w:left w:val="none" w:sz="0" w:space="0" w:color="auto"/>
                <w:bottom w:val="none" w:sz="0" w:space="0" w:color="auto"/>
                <w:right w:val="none" w:sz="0" w:space="0" w:color="auto"/>
              </w:divBdr>
            </w:div>
            <w:div w:id="1188757773">
              <w:marLeft w:val="0"/>
              <w:marRight w:val="0"/>
              <w:marTop w:val="0"/>
              <w:marBottom w:val="0"/>
              <w:divBdr>
                <w:top w:val="none" w:sz="0" w:space="0" w:color="auto"/>
                <w:left w:val="none" w:sz="0" w:space="0" w:color="auto"/>
                <w:bottom w:val="none" w:sz="0" w:space="0" w:color="auto"/>
                <w:right w:val="none" w:sz="0" w:space="0" w:color="auto"/>
              </w:divBdr>
              <w:divsChild>
                <w:div w:id="232157854">
                  <w:marLeft w:val="0"/>
                  <w:marRight w:val="0"/>
                  <w:marTop w:val="0"/>
                  <w:marBottom w:val="0"/>
                  <w:divBdr>
                    <w:top w:val="none" w:sz="0" w:space="0" w:color="auto"/>
                    <w:left w:val="none" w:sz="0" w:space="0" w:color="auto"/>
                    <w:bottom w:val="none" w:sz="0" w:space="0" w:color="auto"/>
                    <w:right w:val="none" w:sz="0" w:space="0" w:color="auto"/>
                  </w:divBdr>
                  <w:divsChild>
                    <w:div w:id="482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055">
      <w:bodyDiv w:val="1"/>
      <w:marLeft w:val="0"/>
      <w:marRight w:val="0"/>
      <w:marTop w:val="0"/>
      <w:marBottom w:val="0"/>
      <w:divBdr>
        <w:top w:val="none" w:sz="0" w:space="0" w:color="auto"/>
        <w:left w:val="none" w:sz="0" w:space="0" w:color="auto"/>
        <w:bottom w:val="none" w:sz="0" w:space="0" w:color="auto"/>
        <w:right w:val="none" w:sz="0" w:space="0" w:color="auto"/>
      </w:divBdr>
    </w:div>
    <w:div w:id="249117477">
      <w:bodyDiv w:val="1"/>
      <w:marLeft w:val="0"/>
      <w:marRight w:val="0"/>
      <w:marTop w:val="0"/>
      <w:marBottom w:val="0"/>
      <w:divBdr>
        <w:top w:val="none" w:sz="0" w:space="0" w:color="auto"/>
        <w:left w:val="none" w:sz="0" w:space="0" w:color="auto"/>
        <w:bottom w:val="none" w:sz="0" w:space="0" w:color="auto"/>
        <w:right w:val="none" w:sz="0" w:space="0" w:color="auto"/>
      </w:divBdr>
      <w:divsChild>
        <w:div w:id="224803924">
          <w:marLeft w:val="0"/>
          <w:marRight w:val="0"/>
          <w:marTop w:val="0"/>
          <w:marBottom w:val="0"/>
          <w:divBdr>
            <w:top w:val="none" w:sz="0" w:space="0" w:color="auto"/>
            <w:left w:val="none" w:sz="0" w:space="0" w:color="auto"/>
            <w:bottom w:val="none" w:sz="0" w:space="0" w:color="auto"/>
            <w:right w:val="none" w:sz="0" w:space="0" w:color="auto"/>
          </w:divBdr>
          <w:divsChild>
            <w:div w:id="524827123">
              <w:marLeft w:val="0"/>
              <w:marRight w:val="0"/>
              <w:marTop w:val="0"/>
              <w:marBottom w:val="0"/>
              <w:divBdr>
                <w:top w:val="none" w:sz="0" w:space="0" w:color="auto"/>
                <w:left w:val="none" w:sz="0" w:space="0" w:color="auto"/>
                <w:bottom w:val="none" w:sz="0" w:space="0" w:color="auto"/>
                <w:right w:val="none" w:sz="0" w:space="0" w:color="auto"/>
              </w:divBdr>
            </w:div>
            <w:div w:id="826551756">
              <w:marLeft w:val="0"/>
              <w:marRight w:val="0"/>
              <w:marTop w:val="0"/>
              <w:marBottom w:val="0"/>
              <w:divBdr>
                <w:top w:val="none" w:sz="0" w:space="0" w:color="auto"/>
                <w:left w:val="none" w:sz="0" w:space="0" w:color="auto"/>
                <w:bottom w:val="none" w:sz="0" w:space="0" w:color="auto"/>
                <w:right w:val="none" w:sz="0" w:space="0" w:color="auto"/>
              </w:divBdr>
              <w:divsChild>
                <w:div w:id="961035650">
                  <w:marLeft w:val="0"/>
                  <w:marRight w:val="0"/>
                  <w:marTop w:val="0"/>
                  <w:marBottom w:val="0"/>
                  <w:divBdr>
                    <w:top w:val="none" w:sz="0" w:space="0" w:color="auto"/>
                    <w:left w:val="none" w:sz="0" w:space="0" w:color="auto"/>
                    <w:bottom w:val="none" w:sz="0" w:space="0" w:color="auto"/>
                    <w:right w:val="none" w:sz="0" w:space="0" w:color="auto"/>
                  </w:divBdr>
                  <w:divsChild>
                    <w:div w:id="11772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915">
      <w:bodyDiv w:val="1"/>
      <w:marLeft w:val="0"/>
      <w:marRight w:val="0"/>
      <w:marTop w:val="0"/>
      <w:marBottom w:val="0"/>
      <w:divBdr>
        <w:top w:val="none" w:sz="0" w:space="0" w:color="auto"/>
        <w:left w:val="none" w:sz="0" w:space="0" w:color="auto"/>
        <w:bottom w:val="none" w:sz="0" w:space="0" w:color="auto"/>
        <w:right w:val="none" w:sz="0" w:space="0" w:color="auto"/>
      </w:divBdr>
      <w:divsChild>
        <w:div w:id="1273129775">
          <w:marLeft w:val="0"/>
          <w:marRight w:val="0"/>
          <w:marTop w:val="0"/>
          <w:marBottom w:val="0"/>
          <w:divBdr>
            <w:top w:val="none" w:sz="0" w:space="0" w:color="auto"/>
            <w:left w:val="none" w:sz="0" w:space="0" w:color="auto"/>
            <w:bottom w:val="none" w:sz="0" w:space="0" w:color="auto"/>
            <w:right w:val="none" w:sz="0" w:space="0" w:color="auto"/>
          </w:divBdr>
          <w:divsChild>
            <w:div w:id="483279605">
              <w:marLeft w:val="0"/>
              <w:marRight w:val="0"/>
              <w:marTop w:val="0"/>
              <w:marBottom w:val="0"/>
              <w:divBdr>
                <w:top w:val="none" w:sz="0" w:space="0" w:color="auto"/>
                <w:left w:val="none" w:sz="0" w:space="0" w:color="auto"/>
                <w:bottom w:val="none" w:sz="0" w:space="0" w:color="auto"/>
                <w:right w:val="none" w:sz="0" w:space="0" w:color="auto"/>
              </w:divBdr>
            </w:div>
            <w:div w:id="792482398">
              <w:marLeft w:val="0"/>
              <w:marRight w:val="0"/>
              <w:marTop w:val="0"/>
              <w:marBottom w:val="0"/>
              <w:divBdr>
                <w:top w:val="none" w:sz="0" w:space="0" w:color="auto"/>
                <w:left w:val="none" w:sz="0" w:space="0" w:color="auto"/>
                <w:bottom w:val="none" w:sz="0" w:space="0" w:color="auto"/>
                <w:right w:val="none" w:sz="0" w:space="0" w:color="auto"/>
              </w:divBdr>
              <w:divsChild>
                <w:div w:id="454301639">
                  <w:marLeft w:val="0"/>
                  <w:marRight w:val="0"/>
                  <w:marTop w:val="0"/>
                  <w:marBottom w:val="0"/>
                  <w:divBdr>
                    <w:top w:val="none" w:sz="0" w:space="0" w:color="auto"/>
                    <w:left w:val="none" w:sz="0" w:space="0" w:color="auto"/>
                    <w:bottom w:val="none" w:sz="0" w:space="0" w:color="auto"/>
                    <w:right w:val="none" w:sz="0" w:space="0" w:color="auto"/>
                  </w:divBdr>
                  <w:divsChild>
                    <w:div w:id="1188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4461">
              <w:marLeft w:val="0"/>
              <w:marRight w:val="0"/>
              <w:marTop w:val="0"/>
              <w:marBottom w:val="0"/>
              <w:divBdr>
                <w:top w:val="none" w:sz="0" w:space="0" w:color="auto"/>
                <w:left w:val="none" w:sz="0" w:space="0" w:color="auto"/>
                <w:bottom w:val="none" w:sz="0" w:space="0" w:color="auto"/>
                <w:right w:val="none" w:sz="0" w:space="0" w:color="auto"/>
              </w:divBdr>
            </w:div>
          </w:divsChild>
        </w:div>
        <w:div w:id="731199457">
          <w:marLeft w:val="0"/>
          <w:marRight w:val="0"/>
          <w:marTop w:val="0"/>
          <w:marBottom w:val="0"/>
          <w:divBdr>
            <w:top w:val="none" w:sz="0" w:space="0" w:color="auto"/>
            <w:left w:val="none" w:sz="0" w:space="0" w:color="auto"/>
            <w:bottom w:val="none" w:sz="0" w:space="0" w:color="auto"/>
            <w:right w:val="none" w:sz="0" w:space="0" w:color="auto"/>
          </w:divBdr>
          <w:divsChild>
            <w:div w:id="1313217065">
              <w:marLeft w:val="0"/>
              <w:marRight w:val="0"/>
              <w:marTop w:val="0"/>
              <w:marBottom w:val="0"/>
              <w:divBdr>
                <w:top w:val="none" w:sz="0" w:space="0" w:color="auto"/>
                <w:left w:val="none" w:sz="0" w:space="0" w:color="auto"/>
                <w:bottom w:val="none" w:sz="0" w:space="0" w:color="auto"/>
                <w:right w:val="none" w:sz="0" w:space="0" w:color="auto"/>
              </w:divBdr>
            </w:div>
            <w:div w:id="1139957595">
              <w:marLeft w:val="0"/>
              <w:marRight w:val="0"/>
              <w:marTop w:val="0"/>
              <w:marBottom w:val="0"/>
              <w:divBdr>
                <w:top w:val="none" w:sz="0" w:space="0" w:color="auto"/>
                <w:left w:val="none" w:sz="0" w:space="0" w:color="auto"/>
                <w:bottom w:val="none" w:sz="0" w:space="0" w:color="auto"/>
                <w:right w:val="none" w:sz="0" w:space="0" w:color="auto"/>
              </w:divBdr>
              <w:divsChild>
                <w:div w:id="872308054">
                  <w:marLeft w:val="0"/>
                  <w:marRight w:val="0"/>
                  <w:marTop w:val="0"/>
                  <w:marBottom w:val="0"/>
                  <w:divBdr>
                    <w:top w:val="none" w:sz="0" w:space="0" w:color="auto"/>
                    <w:left w:val="none" w:sz="0" w:space="0" w:color="auto"/>
                    <w:bottom w:val="none" w:sz="0" w:space="0" w:color="auto"/>
                    <w:right w:val="none" w:sz="0" w:space="0" w:color="auto"/>
                  </w:divBdr>
                  <w:divsChild>
                    <w:div w:id="455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544">
              <w:marLeft w:val="0"/>
              <w:marRight w:val="0"/>
              <w:marTop w:val="0"/>
              <w:marBottom w:val="0"/>
              <w:divBdr>
                <w:top w:val="none" w:sz="0" w:space="0" w:color="auto"/>
                <w:left w:val="none" w:sz="0" w:space="0" w:color="auto"/>
                <w:bottom w:val="none" w:sz="0" w:space="0" w:color="auto"/>
                <w:right w:val="none" w:sz="0" w:space="0" w:color="auto"/>
              </w:divBdr>
            </w:div>
          </w:divsChild>
        </w:div>
        <w:div w:id="2113279263">
          <w:marLeft w:val="0"/>
          <w:marRight w:val="0"/>
          <w:marTop w:val="0"/>
          <w:marBottom w:val="0"/>
          <w:divBdr>
            <w:top w:val="none" w:sz="0" w:space="0" w:color="auto"/>
            <w:left w:val="none" w:sz="0" w:space="0" w:color="auto"/>
            <w:bottom w:val="none" w:sz="0" w:space="0" w:color="auto"/>
            <w:right w:val="none" w:sz="0" w:space="0" w:color="auto"/>
          </w:divBdr>
          <w:divsChild>
            <w:div w:id="2044821419">
              <w:marLeft w:val="0"/>
              <w:marRight w:val="0"/>
              <w:marTop w:val="0"/>
              <w:marBottom w:val="0"/>
              <w:divBdr>
                <w:top w:val="none" w:sz="0" w:space="0" w:color="auto"/>
                <w:left w:val="none" w:sz="0" w:space="0" w:color="auto"/>
                <w:bottom w:val="none" w:sz="0" w:space="0" w:color="auto"/>
                <w:right w:val="none" w:sz="0" w:space="0" w:color="auto"/>
              </w:divBdr>
            </w:div>
            <w:div w:id="597637793">
              <w:marLeft w:val="0"/>
              <w:marRight w:val="0"/>
              <w:marTop w:val="0"/>
              <w:marBottom w:val="0"/>
              <w:divBdr>
                <w:top w:val="none" w:sz="0" w:space="0" w:color="auto"/>
                <w:left w:val="none" w:sz="0" w:space="0" w:color="auto"/>
                <w:bottom w:val="none" w:sz="0" w:space="0" w:color="auto"/>
                <w:right w:val="none" w:sz="0" w:space="0" w:color="auto"/>
              </w:divBdr>
              <w:divsChild>
                <w:div w:id="1215964560">
                  <w:marLeft w:val="0"/>
                  <w:marRight w:val="0"/>
                  <w:marTop w:val="0"/>
                  <w:marBottom w:val="0"/>
                  <w:divBdr>
                    <w:top w:val="none" w:sz="0" w:space="0" w:color="auto"/>
                    <w:left w:val="none" w:sz="0" w:space="0" w:color="auto"/>
                    <w:bottom w:val="none" w:sz="0" w:space="0" w:color="auto"/>
                    <w:right w:val="none" w:sz="0" w:space="0" w:color="auto"/>
                  </w:divBdr>
                  <w:divsChild>
                    <w:div w:id="513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4732">
              <w:marLeft w:val="0"/>
              <w:marRight w:val="0"/>
              <w:marTop w:val="0"/>
              <w:marBottom w:val="0"/>
              <w:divBdr>
                <w:top w:val="none" w:sz="0" w:space="0" w:color="auto"/>
                <w:left w:val="none" w:sz="0" w:space="0" w:color="auto"/>
                <w:bottom w:val="none" w:sz="0" w:space="0" w:color="auto"/>
                <w:right w:val="none" w:sz="0" w:space="0" w:color="auto"/>
              </w:divBdr>
            </w:div>
          </w:divsChild>
        </w:div>
        <w:div w:id="43679357">
          <w:marLeft w:val="0"/>
          <w:marRight w:val="0"/>
          <w:marTop w:val="0"/>
          <w:marBottom w:val="0"/>
          <w:divBdr>
            <w:top w:val="none" w:sz="0" w:space="0" w:color="auto"/>
            <w:left w:val="none" w:sz="0" w:space="0" w:color="auto"/>
            <w:bottom w:val="none" w:sz="0" w:space="0" w:color="auto"/>
            <w:right w:val="none" w:sz="0" w:space="0" w:color="auto"/>
          </w:divBdr>
          <w:divsChild>
            <w:div w:id="1646592415">
              <w:marLeft w:val="0"/>
              <w:marRight w:val="0"/>
              <w:marTop w:val="0"/>
              <w:marBottom w:val="0"/>
              <w:divBdr>
                <w:top w:val="none" w:sz="0" w:space="0" w:color="auto"/>
                <w:left w:val="none" w:sz="0" w:space="0" w:color="auto"/>
                <w:bottom w:val="none" w:sz="0" w:space="0" w:color="auto"/>
                <w:right w:val="none" w:sz="0" w:space="0" w:color="auto"/>
              </w:divBdr>
            </w:div>
            <w:div w:id="6979058">
              <w:marLeft w:val="0"/>
              <w:marRight w:val="0"/>
              <w:marTop w:val="0"/>
              <w:marBottom w:val="0"/>
              <w:divBdr>
                <w:top w:val="none" w:sz="0" w:space="0" w:color="auto"/>
                <w:left w:val="none" w:sz="0" w:space="0" w:color="auto"/>
                <w:bottom w:val="none" w:sz="0" w:space="0" w:color="auto"/>
                <w:right w:val="none" w:sz="0" w:space="0" w:color="auto"/>
              </w:divBdr>
              <w:divsChild>
                <w:div w:id="1069571539">
                  <w:marLeft w:val="0"/>
                  <w:marRight w:val="0"/>
                  <w:marTop w:val="0"/>
                  <w:marBottom w:val="0"/>
                  <w:divBdr>
                    <w:top w:val="none" w:sz="0" w:space="0" w:color="auto"/>
                    <w:left w:val="none" w:sz="0" w:space="0" w:color="auto"/>
                    <w:bottom w:val="none" w:sz="0" w:space="0" w:color="auto"/>
                    <w:right w:val="none" w:sz="0" w:space="0" w:color="auto"/>
                  </w:divBdr>
                  <w:divsChild>
                    <w:div w:id="987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757">
              <w:marLeft w:val="0"/>
              <w:marRight w:val="0"/>
              <w:marTop w:val="0"/>
              <w:marBottom w:val="0"/>
              <w:divBdr>
                <w:top w:val="none" w:sz="0" w:space="0" w:color="auto"/>
                <w:left w:val="none" w:sz="0" w:space="0" w:color="auto"/>
                <w:bottom w:val="none" w:sz="0" w:space="0" w:color="auto"/>
                <w:right w:val="none" w:sz="0" w:space="0" w:color="auto"/>
              </w:divBdr>
            </w:div>
          </w:divsChild>
        </w:div>
        <w:div w:id="1183864530">
          <w:marLeft w:val="0"/>
          <w:marRight w:val="0"/>
          <w:marTop w:val="0"/>
          <w:marBottom w:val="0"/>
          <w:divBdr>
            <w:top w:val="none" w:sz="0" w:space="0" w:color="auto"/>
            <w:left w:val="none" w:sz="0" w:space="0" w:color="auto"/>
            <w:bottom w:val="none" w:sz="0" w:space="0" w:color="auto"/>
            <w:right w:val="none" w:sz="0" w:space="0" w:color="auto"/>
          </w:divBdr>
          <w:divsChild>
            <w:div w:id="939534310">
              <w:marLeft w:val="0"/>
              <w:marRight w:val="0"/>
              <w:marTop w:val="0"/>
              <w:marBottom w:val="0"/>
              <w:divBdr>
                <w:top w:val="none" w:sz="0" w:space="0" w:color="auto"/>
                <w:left w:val="none" w:sz="0" w:space="0" w:color="auto"/>
                <w:bottom w:val="none" w:sz="0" w:space="0" w:color="auto"/>
                <w:right w:val="none" w:sz="0" w:space="0" w:color="auto"/>
              </w:divBdr>
            </w:div>
            <w:div w:id="516427630">
              <w:marLeft w:val="0"/>
              <w:marRight w:val="0"/>
              <w:marTop w:val="0"/>
              <w:marBottom w:val="0"/>
              <w:divBdr>
                <w:top w:val="none" w:sz="0" w:space="0" w:color="auto"/>
                <w:left w:val="none" w:sz="0" w:space="0" w:color="auto"/>
                <w:bottom w:val="none" w:sz="0" w:space="0" w:color="auto"/>
                <w:right w:val="none" w:sz="0" w:space="0" w:color="auto"/>
              </w:divBdr>
              <w:divsChild>
                <w:div w:id="279840776">
                  <w:marLeft w:val="0"/>
                  <w:marRight w:val="0"/>
                  <w:marTop w:val="0"/>
                  <w:marBottom w:val="0"/>
                  <w:divBdr>
                    <w:top w:val="none" w:sz="0" w:space="0" w:color="auto"/>
                    <w:left w:val="none" w:sz="0" w:space="0" w:color="auto"/>
                    <w:bottom w:val="none" w:sz="0" w:space="0" w:color="auto"/>
                    <w:right w:val="none" w:sz="0" w:space="0" w:color="auto"/>
                  </w:divBdr>
                  <w:divsChild>
                    <w:div w:id="876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78">
              <w:marLeft w:val="0"/>
              <w:marRight w:val="0"/>
              <w:marTop w:val="0"/>
              <w:marBottom w:val="0"/>
              <w:divBdr>
                <w:top w:val="none" w:sz="0" w:space="0" w:color="auto"/>
                <w:left w:val="none" w:sz="0" w:space="0" w:color="auto"/>
                <w:bottom w:val="none" w:sz="0" w:space="0" w:color="auto"/>
                <w:right w:val="none" w:sz="0" w:space="0" w:color="auto"/>
              </w:divBdr>
            </w:div>
          </w:divsChild>
        </w:div>
        <w:div w:id="1893999513">
          <w:marLeft w:val="0"/>
          <w:marRight w:val="0"/>
          <w:marTop w:val="0"/>
          <w:marBottom w:val="0"/>
          <w:divBdr>
            <w:top w:val="none" w:sz="0" w:space="0" w:color="auto"/>
            <w:left w:val="none" w:sz="0" w:space="0" w:color="auto"/>
            <w:bottom w:val="none" w:sz="0" w:space="0" w:color="auto"/>
            <w:right w:val="none" w:sz="0" w:space="0" w:color="auto"/>
          </w:divBdr>
          <w:divsChild>
            <w:div w:id="1486387779">
              <w:marLeft w:val="0"/>
              <w:marRight w:val="0"/>
              <w:marTop w:val="0"/>
              <w:marBottom w:val="0"/>
              <w:divBdr>
                <w:top w:val="none" w:sz="0" w:space="0" w:color="auto"/>
                <w:left w:val="none" w:sz="0" w:space="0" w:color="auto"/>
                <w:bottom w:val="none" w:sz="0" w:space="0" w:color="auto"/>
                <w:right w:val="none" w:sz="0" w:space="0" w:color="auto"/>
              </w:divBdr>
            </w:div>
            <w:div w:id="1512379648">
              <w:marLeft w:val="0"/>
              <w:marRight w:val="0"/>
              <w:marTop w:val="0"/>
              <w:marBottom w:val="0"/>
              <w:divBdr>
                <w:top w:val="none" w:sz="0" w:space="0" w:color="auto"/>
                <w:left w:val="none" w:sz="0" w:space="0" w:color="auto"/>
                <w:bottom w:val="none" w:sz="0" w:space="0" w:color="auto"/>
                <w:right w:val="none" w:sz="0" w:space="0" w:color="auto"/>
              </w:divBdr>
              <w:divsChild>
                <w:div w:id="1280838973">
                  <w:marLeft w:val="0"/>
                  <w:marRight w:val="0"/>
                  <w:marTop w:val="0"/>
                  <w:marBottom w:val="0"/>
                  <w:divBdr>
                    <w:top w:val="none" w:sz="0" w:space="0" w:color="auto"/>
                    <w:left w:val="none" w:sz="0" w:space="0" w:color="auto"/>
                    <w:bottom w:val="none" w:sz="0" w:space="0" w:color="auto"/>
                    <w:right w:val="none" w:sz="0" w:space="0" w:color="auto"/>
                  </w:divBdr>
                  <w:divsChild>
                    <w:div w:id="2959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335">
              <w:marLeft w:val="0"/>
              <w:marRight w:val="0"/>
              <w:marTop w:val="0"/>
              <w:marBottom w:val="0"/>
              <w:divBdr>
                <w:top w:val="none" w:sz="0" w:space="0" w:color="auto"/>
                <w:left w:val="none" w:sz="0" w:space="0" w:color="auto"/>
                <w:bottom w:val="none" w:sz="0" w:space="0" w:color="auto"/>
                <w:right w:val="none" w:sz="0" w:space="0" w:color="auto"/>
              </w:divBdr>
            </w:div>
          </w:divsChild>
        </w:div>
        <w:div w:id="397821839">
          <w:marLeft w:val="0"/>
          <w:marRight w:val="0"/>
          <w:marTop w:val="0"/>
          <w:marBottom w:val="0"/>
          <w:divBdr>
            <w:top w:val="none" w:sz="0" w:space="0" w:color="auto"/>
            <w:left w:val="none" w:sz="0" w:space="0" w:color="auto"/>
            <w:bottom w:val="none" w:sz="0" w:space="0" w:color="auto"/>
            <w:right w:val="none" w:sz="0" w:space="0" w:color="auto"/>
          </w:divBdr>
          <w:divsChild>
            <w:div w:id="1556047461">
              <w:marLeft w:val="0"/>
              <w:marRight w:val="0"/>
              <w:marTop w:val="0"/>
              <w:marBottom w:val="0"/>
              <w:divBdr>
                <w:top w:val="none" w:sz="0" w:space="0" w:color="auto"/>
                <w:left w:val="none" w:sz="0" w:space="0" w:color="auto"/>
                <w:bottom w:val="none" w:sz="0" w:space="0" w:color="auto"/>
                <w:right w:val="none" w:sz="0" w:space="0" w:color="auto"/>
              </w:divBdr>
            </w:div>
            <w:div w:id="1155612985">
              <w:marLeft w:val="0"/>
              <w:marRight w:val="0"/>
              <w:marTop w:val="0"/>
              <w:marBottom w:val="0"/>
              <w:divBdr>
                <w:top w:val="none" w:sz="0" w:space="0" w:color="auto"/>
                <w:left w:val="none" w:sz="0" w:space="0" w:color="auto"/>
                <w:bottom w:val="none" w:sz="0" w:space="0" w:color="auto"/>
                <w:right w:val="none" w:sz="0" w:space="0" w:color="auto"/>
              </w:divBdr>
              <w:divsChild>
                <w:div w:id="624384545">
                  <w:marLeft w:val="0"/>
                  <w:marRight w:val="0"/>
                  <w:marTop w:val="0"/>
                  <w:marBottom w:val="0"/>
                  <w:divBdr>
                    <w:top w:val="none" w:sz="0" w:space="0" w:color="auto"/>
                    <w:left w:val="none" w:sz="0" w:space="0" w:color="auto"/>
                    <w:bottom w:val="none" w:sz="0" w:space="0" w:color="auto"/>
                    <w:right w:val="none" w:sz="0" w:space="0" w:color="auto"/>
                  </w:divBdr>
                  <w:divsChild>
                    <w:div w:id="12692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026">
      <w:bodyDiv w:val="1"/>
      <w:marLeft w:val="0"/>
      <w:marRight w:val="0"/>
      <w:marTop w:val="0"/>
      <w:marBottom w:val="0"/>
      <w:divBdr>
        <w:top w:val="none" w:sz="0" w:space="0" w:color="auto"/>
        <w:left w:val="none" w:sz="0" w:space="0" w:color="auto"/>
        <w:bottom w:val="none" w:sz="0" w:space="0" w:color="auto"/>
        <w:right w:val="none" w:sz="0" w:space="0" w:color="auto"/>
      </w:divBdr>
    </w:div>
    <w:div w:id="300767159">
      <w:bodyDiv w:val="1"/>
      <w:marLeft w:val="0"/>
      <w:marRight w:val="0"/>
      <w:marTop w:val="0"/>
      <w:marBottom w:val="0"/>
      <w:divBdr>
        <w:top w:val="none" w:sz="0" w:space="0" w:color="auto"/>
        <w:left w:val="none" w:sz="0" w:space="0" w:color="auto"/>
        <w:bottom w:val="none" w:sz="0" w:space="0" w:color="auto"/>
        <w:right w:val="none" w:sz="0" w:space="0" w:color="auto"/>
      </w:divBdr>
    </w:div>
    <w:div w:id="310720983">
      <w:bodyDiv w:val="1"/>
      <w:marLeft w:val="0"/>
      <w:marRight w:val="0"/>
      <w:marTop w:val="0"/>
      <w:marBottom w:val="0"/>
      <w:divBdr>
        <w:top w:val="none" w:sz="0" w:space="0" w:color="auto"/>
        <w:left w:val="none" w:sz="0" w:space="0" w:color="auto"/>
        <w:bottom w:val="none" w:sz="0" w:space="0" w:color="auto"/>
        <w:right w:val="none" w:sz="0" w:space="0" w:color="auto"/>
      </w:divBdr>
      <w:divsChild>
        <w:div w:id="1358653250">
          <w:marLeft w:val="0"/>
          <w:marRight w:val="0"/>
          <w:marTop w:val="0"/>
          <w:marBottom w:val="0"/>
          <w:divBdr>
            <w:top w:val="none" w:sz="0" w:space="0" w:color="auto"/>
            <w:left w:val="none" w:sz="0" w:space="0" w:color="auto"/>
            <w:bottom w:val="none" w:sz="0" w:space="0" w:color="auto"/>
            <w:right w:val="none" w:sz="0" w:space="0" w:color="auto"/>
          </w:divBdr>
          <w:divsChild>
            <w:div w:id="1549412387">
              <w:marLeft w:val="0"/>
              <w:marRight w:val="0"/>
              <w:marTop w:val="0"/>
              <w:marBottom w:val="0"/>
              <w:divBdr>
                <w:top w:val="none" w:sz="0" w:space="0" w:color="auto"/>
                <w:left w:val="none" w:sz="0" w:space="0" w:color="auto"/>
                <w:bottom w:val="none" w:sz="0" w:space="0" w:color="auto"/>
                <w:right w:val="none" w:sz="0" w:space="0" w:color="auto"/>
              </w:divBdr>
            </w:div>
            <w:div w:id="1385913601">
              <w:marLeft w:val="0"/>
              <w:marRight w:val="0"/>
              <w:marTop w:val="0"/>
              <w:marBottom w:val="0"/>
              <w:divBdr>
                <w:top w:val="none" w:sz="0" w:space="0" w:color="auto"/>
                <w:left w:val="none" w:sz="0" w:space="0" w:color="auto"/>
                <w:bottom w:val="none" w:sz="0" w:space="0" w:color="auto"/>
                <w:right w:val="none" w:sz="0" w:space="0" w:color="auto"/>
              </w:divBdr>
              <w:divsChild>
                <w:div w:id="823857165">
                  <w:marLeft w:val="0"/>
                  <w:marRight w:val="0"/>
                  <w:marTop w:val="0"/>
                  <w:marBottom w:val="0"/>
                  <w:divBdr>
                    <w:top w:val="none" w:sz="0" w:space="0" w:color="auto"/>
                    <w:left w:val="none" w:sz="0" w:space="0" w:color="auto"/>
                    <w:bottom w:val="none" w:sz="0" w:space="0" w:color="auto"/>
                    <w:right w:val="none" w:sz="0" w:space="0" w:color="auto"/>
                  </w:divBdr>
                  <w:divsChild>
                    <w:div w:id="1574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830">
      <w:bodyDiv w:val="1"/>
      <w:marLeft w:val="0"/>
      <w:marRight w:val="0"/>
      <w:marTop w:val="0"/>
      <w:marBottom w:val="0"/>
      <w:divBdr>
        <w:top w:val="none" w:sz="0" w:space="0" w:color="auto"/>
        <w:left w:val="none" w:sz="0" w:space="0" w:color="auto"/>
        <w:bottom w:val="none" w:sz="0" w:space="0" w:color="auto"/>
        <w:right w:val="none" w:sz="0" w:space="0" w:color="auto"/>
      </w:divBdr>
      <w:divsChild>
        <w:div w:id="34694524">
          <w:marLeft w:val="0"/>
          <w:marRight w:val="0"/>
          <w:marTop w:val="0"/>
          <w:marBottom w:val="0"/>
          <w:divBdr>
            <w:top w:val="none" w:sz="0" w:space="0" w:color="auto"/>
            <w:left w:val="none" w:sz="0" w:space="0" w:color="auto"/>
            <w:bottom w:val="none" w:sz="0" w:space="0" w:color="auto"/>
            <w:right w:val="none" w:sz="0" w:space="0" w:color="auto"/>
          </w:divBdr>
          <w:divsChild>
            <w:div w:id="2087263814">
              <w:marLeft w:val="0"/>
              <w:marRight w:val="0"/>
              <w:marTop w:val="0"/>
              <w:marBottom w:val="0"/>
              <w:divBdr>
                <w:top w:val="none" w:sz="0" w:space="0" w:color="auto"/>
                <w:left w:val="none" w:sz="0" w:space="0" w:color="auto"/>
                <w:bottom w:val="none" w:sz="0" w:space="0" w:color="auto"/>
                <w:right w:val="none" w:sz="0" w:space="0" w:color="auto"/>
              </w:divBdr>
            </w:div>
            <w:div w:id="954139985">
              <w:marLeft w:val="0"/>
              <w:marRight w:val="0"/>
              <w:marTop w:val="0"/>
              <w:marBottom w:val="0"/>
              <w:divBdr>
                <w:top w:val="none" w:sz="0" w:space="0" w:color="auto"/>
                <w:left w:val="none" w:sz="0" w:space="0" w:color="auto"/>
                <w:bottom w:val="none" w:sz="0" w:space="0" w:color="auto"/>
                <w:right w:val="none" w:sz="0" w:space="0" w:color="auto"/>
              </w:divBdr>
              <w:divsChild>
                <w:div w:id="320081335">
                  <w:marLeft w:val="0"/>
                  <w:marRight w:val="0"/>
                  <w:marTop w:val="0"/>
                  <w:marBottom w:val="0"/>
                  <w:divBdr>
                    <w:top w:val="none" w:sz="0" w:space="0" w:color="auto"/>
                    <w:left w:val="none" w:sz="0" w:space="0" w:color="auto"/>
                    <w:bottom w:val="none" w:sz="0" w:space="0" w:color="auto"/>
                    <w:right w:val="none" w:sz="0" w:space="0" w:color="auto"/>
                  </w:divBdr>
                  <w:divsChild>
                    <w:div w:id="91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958">
      <w:bodyDiv w:val="1"/>
      <w:marLeft w:val="0"/>
      <w:marRight w:val="0"/>
      <w:marTop w:val="0"/>
      <w:marBottom w:val="0"/>
      <w:divBdr>
        <w:top w:val="none" w:sz="0" w:space="0" w:color="auto"/>
        <w:left w:val="none" w:sz="0" w:space="0" w:color="auto"/>
        <w:bottom w:val="none" w:sz="0" w:space="0" w:color="auto"/>
        <w:right w:val="none" w:sz="0" w:space="0" w:color="auto"/>
      </w:divBdr>
      <w:divsChild>
        <w:div w:id="187029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48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88302">
      <w:bodyDiv w:val="1"/>
      <w:marLeft w:val="0"/>
      <w:marRight w:val="0"/>
      <w:marTop w:val="0"/>
      <w:marBottom w:val="0"/>
      <w:divBdr>
        <w:top w:val="none" w:sz="0" w:space="0" w:color="auto"/>
        <w:left w:val="none" w:sz="0" w:space="0" w:color="auto"/>
        <w:bottom w:val="none" w:sz="0" w:space="0" w:color="auto"/>
        <w:right w:val="none" w:sz="0" w:space="0" w:color="auto"/>
      </w:divBdr>
      <w:divsChild>
        <w:div w:id="216285957">
          <w:marLeft w:val="0"/>
          <w:marRight w:val="0"/>
          <w:marTop w:val="0"/>
          <w:marBottom w:val="0"/>
          <w:divBdr>
            <w:top w:val="none" w:sz="0" w:space="0" w:color="auto"/>
            <w:left w:val="none" w:sz="0" w:space="0" w:color="auto"/>
            <w:bottom w:val="none" w:sz="0" w:space="0" w:color="auto"/>
            <w:right w:val="none" w:sz="0" w:space="0" w:color="auto"/>
          </w:divBdr>
          <w:divsChild>
            <w:div w:id="975523155">
              <w:marLeft w:val="0"/>
              <w:marRight w:val="0"/>
              <w:marTop w:val="0"/>
              <w:marBottom w:val="0"/>
              <w:divBdr>
                <w:top w:val="none" w:sz="0" w:space="0" w:color="auto"/>
                <w:left w:val="none" w:sz="0" w:space="0" w:color="auto"/>
                <w:bottom w:val="none" w:sz="0" w:space="0" w:color="auto"/>
                <w:right w:val="none" w:sz="0" w:space="0" w:color="auto"/>
              </w:divBdr>
              <w:divsChild>
                <w:div w:id="1353142216">
                  <w:marLeft w:val="0"/>
                  <w:marRight w:val="0"/>
                  <w:marTop w:val="0"/>
                  <w:marBottom w:val="0"/>
                  <w:divBdr>
                    <w:top w:val="none" w:sz="0" w:space="0" w:color="auto"/>
                    <w:left w:val="none" w:sz="0" w:space="0" w:color="auto"/>
                    <w:bottom w:val="none" w:sz="0" w:space="0" w:color="auto"/>
                    <w:right w:val="none" w:sz="0" w:space="0" w:color="auto"/>
                  </w:divBdr>
                  <w:divsChild>
                    <w:div w:id="811018912">
                      <w:marLeft w:val="0"/>
                      <w:marRight w:val="0"/>
                      <w:marTop w:val="0"/>
                      <w:marBottom w:val="0"/>
                      <w:divBdr>
                        <w:top w:val="none" w:sz="0" w:space="0" w:color="auto"/>
                        <w:left w:val="none" w:sz="0" w:space="0" w:color="auto"/>
                        <w:bottom w:val="none" w:sz="0" w:space="0" w:color="auto"/>
                        <w:right w:val="none" w:sz="0" w:space="0" w:color="auto"/>
                      </w:divBdr>
                      <w:divsChild>
                        <w:div w:id="2114667799">
                          <w:marLeft w:val="0"/>
                          <w:marRight w:val="0"/>
                          <w:marTop w:val="0"/>
                          <w:marBottom w:val="0"/>
                          <w:divBdr>
                            <w:top w:val="none" w:sz="0" w:space="0" w:color="auto"/>
                            <w:left w:val="none" w:sz="0" w:space="0" w:color="auto"/>
                            <w:bottom w:val="none" w:sz="0" w:space="0" w:color="auto"/>
                            <w:right w:val="none" w:sz="0" w:space="0" w:color="auto"/>
                          </w:divBdr>
                          <w:divsChild>
                            <w:div w:id="374433505">
                              <w:marLeft w:val="0"/>
                              <w:marRight w:val="0"/>
                              <w:marTop w:val="0"/>
                              <w:marBottom w:val="0"/>
                              <w:divBdr>
                                <w:top w:val="none" w:sz="0" w:space="0" w:color="auto"/>
                                <w:left w:val="none" w:sz="0" w:space="0" w:color="auto"/>
                                <w:bottom w:val="none" w:sz="0" w:space="0" w:color="auto"/>
                                <w:right w:val="none" w:sz="0" w:space="0" w:color="auto"/>
                              </w:divBdr>
                              <w:divsChild>
                                <w:div w:id="1717464432">
                                  <w:marLeft w:val="0"/>
                                  <w:marRight w:val="0"/>
                                  <w:marTop w:val="0"/>
                                  <w:marBottom w:val="0"/>
                                  <w:divBdr>
                                    <w:top w:val="none" w:sz="0" w:space="0" w:color="auto"/>
                                    <w:left w:val="none" w:sz="0" w:space="0" w:color="auto"/>
                                    <w:bottom w:val="none" w:sz="0" w:space="0" w:color="auto"/>
                                    <w:right w:val="none" w:sz="0" w:space="0" w:color="auto"/>
                                  </w:divBdr>
                                  <w:divsChild>
                                    <w:div w:id="1542208062">
                                      <w:marLeft w:val="0"/>
                                      <w:marRight w:val="0"/>
                                      <w:marTop w:val="0"/>
                                      <w:marBottom w:val="0"/>
                                      <w:divBdr>
                                        <w:top w:val="none" w:sz="0" w:space="0" w:color="auto"/>
                                        <w:left w:val="none" w:sz="0" w:space="0" w:color="auto"/>
                                        <w:bottom w:val="none" w:sz="0" w:space="0" w:color="auto"/>
                                        <w:right w:val="none" w:sz="0" w:space="0" w:color="auto"/>
                                      </w:divBdr>
                                      <w:divsChild>
                                        <w:div w:id="1268467059">
                                          <w:marLeft w:val="0"/>
                                          <w:marRight w:val="0"/>
                                          <w:marTop w:val="0"/>
                                          <w:marBottom w:val="0"/>
                                          <w:divBdr>
                                            <w:top w:val="none" w:sz="0" w:space="0" w:color="auto"/>
                                            <w:left w:val="none" w:sz="0" w:space="0" w:color="auto"/>
                                            <w:bottom w:val="none" w:sz="0" w:space="0" w:color="auto"/>
                                            <w:right w:val="none" w:sz="0" w:space="0" w:color="auto"/>
                                          </w:divBdr>
                                          <w:divsChild>
                                            <w:div w:id="2123647612">
                                              <w:marLeft w:val="0"/>
                                              <w:marRight w:val="0"/>
                                              <w:marTop w:val="0"/>
                                              <w:marBottom w:val="0"/>
                                              <w:divBdr>
                                                <w:top w:val="none" w:sz="0" w:space="0" w:color="auto"/>
                                                <w:left w:val="none" w:sz="0" w:space="0" w:color="auto"/>
                                                <w:bottom w:val="none" w:sz="0" w:space="0" w:color="auto"/>
                                                <w:right w:val="none" w:sz="0" w:space="0" w:color="auto"/>
                                              </w:divBdr>
                                              <w:divsChild>
                                                <w:div w:id="701051931">
                                                  <w:marLeft w:val="0"/>
                                                  <w:marRight w:val="0"/>
                                                  <w:marTop w:val="0"/>
                                                  <w:marBottom w:val="0"/>
                                                  <w:divBdr>
                                                    <w:top w:val="none" w:sz="0" w:space="0" w:color="auto"/>
                                                    <w:left w:val="none" w:sz="0" w:space="0" w:color="auto"/>
                                                    <w:bottom w:val="none" w:sz="0" w:space="0" w:color="auto"/>
                                                    <w:right w:val="none" w:sz="0" w:space="0" w:color="auto"/>
                                                  </w:divBdr>
                                                  <w:divsChild>
                                                    <w:div w:id="809326809">
                                                      <w:marLeft w:val="0"/>
                                                      <w:marRight w:val="0"/>
                                                      <w:marTop w:val="0"/>
                                                      <w:marBottom w:val="0"/>
                                                      <w:divBdr>
                                                        <w:top w:val="none" w:sz="0" w:space="0" w:color="auto"/>
                                                        <w:left w:val="none" w:sz="0" w:space="0" w:color="auto"/>
                                                        <w:bottom w:val="none" w:sz="0" w:space="0" w:color="auto"/>
                                                        <w:right w:val="none" w:sz="0" w:space="0" w:color="auto"/>
                                                      </w:divBdr>
                                                      <w:divsChild>
                                                        <w:div w:id="411584642">
                                                          <w:marLeft w:val="0"/>
                                                          <w:marRight w:val="0"/>
                                                          <w:marTop w:val="0"/>
                                                          <w:marBottom w:val="0"/>
                                                          <w:divBdr>
                                                            <w:top w:val="none" w:sz="0" w:space="0" w:color="auto"/>
                                                            <w:left w:val="none" w:sz="0" w:space="0" w:color="auto"/>
                                                            <w:bottom w:val="none" w:sz="0" w:space="0" w:color="auto"/>
                                                            <w:right w:val="none" w:sz="0" w:space="0" w:color="auto"/>
                                                          </w:divBdr>
                                                          <w:divsChild>
                                                            <w:div w:id="15064357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sChild>
                                                                    <w:div w:id="6659781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073">
                                                                  <w:marLeft w:val="0"/>
                                                                  <w:marRight w:val="0"/>
                                                                  <w:marTop w:val="0"/>
                                                                  <w:marBottom w:val="0"/>
                                                                  <w:divBdr>
                                                                    <w:top w:val="none" w:sz="0" w:space="0" w:color="auto"/>
                                                                    <w:left w:val="none" w:sz="0" w:space="0" w:color="auto"/>
                                                                    <w:bottom w:val="none" w:sz="0" w:space="0" w:color="auto"/>
                                                                    <w:right w:val="none" w:sz="0" w:space="0" w:color="auto"/>
                                                                  </w:divBdr>
                                                                </w:div>
                                                              </w:divsChild>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640695423">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sChild>
                                                                        <w:div w:id="9656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4008">
                                              <w:marLeft w:val="0"/>
                                              <w:marRight w:val="0"/>
                                              <w:marTop w:val="0"/>
                                              <w:marBottom w:val="0"/>
                                              <w:divBdr>
                                                <w:top w:val="none" w:sz="0" w:space="0" w:color="auto"/>
                                                <w:left w:val="none" w:sz="0" w:space="0" w:color="auto"/>
                                                <w:bottom w:val="none" w:sz="0" w:space="0" w:color="auto"/>
                                                <w:right w:val="none" w:sz="0" w:space="0" w:color="auto"/>
                                              </w:divBdr>
                                              <w:divsChild>
                                                <w:div w:id="2020111609">
                                                  <w:marLeft w:val="0"/>
                                                  <w:marRight w:val="0"/>
                                                  <w:marTop w:val="0"/>
                                                  <w:marBottom w:val="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598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6960">
          <w:marLeft w:val="0"/>
          <w:marRight w:val="0"/>
          <w:marTop w:val="0"/>
          <w:marBottom w:val="0"/>
          <w:divBdr>
            <w:top w:val="none" w:sz="0" w:space="0" w:color="auto"/>
            <w:left w:val="none" w:sz="0" w:space="0" w:color="auto"/>
            <w:bottom w:val="none" w:sz="0" w:space="0" w:color="auto"/>
            <w:right w:val="none" w:sz="0" w:space="0" w:color="auto"/>
          </w:divBdr>
          <w:divsChild>
            <w:div w:id="441654421">
              <w:marLeft w:val="0"/>
              <w:marRight w:val="0"/>
              <w:marTop w:val="0"/>
              <w:marBottom w:val="0"/>
              <w:divBdr>
                <w:top w:val="none" w:sz="0" w:space="0" w:color="auto"/>
                <w:left w:val="none" w:sz="0" w:space="0" w:color="auto"/>
                <w:bottom w:val="none" w:sz="0" w:space="0" w:color="auto"/>
                <w:right w:val="none" w:sz="0" w:space="0" w:color="auto"/>
              </w:divBdr>
              <w:divsChild>
                <w:div w:id="2053337200">
                  <w:marLeft w:val="0"/>
                  <w:marRight w:val="0"/>
                  <w:marTop w:val="0"/>
                  <w:marBottom w:val="0"/>
                  <w:divBdr>
                    <w:top w:val="none" w:sz="0" w:space="0" w:color="auto"/>
                    <w:left w:val="none" w:sz="0" w:space="0" w:color="auto"/>
                    <w:bottom w:val="none" w:sz="0" w:space="0" w:color="auto"/>
                    <w:right w:val="none" w:sz="0" w:space="0" w:color="auto"/>
                  </w:divBdr>
                  <w:divsChild>
                    <w:div w:id="1810706442">
                      <w:marLeft w:val="0"/>
                      <w:marRight w:val="0"/>
                      <w:marTop w:val="0"/>
                      <w:marBottom w:val="0"/>
                      <w:divBdr>
                        <w:top w:val="none" w:sz="0" w:space="0" w:color="auto"/>
                        <w:left w:val="none" w:sz="0" w:space="0" w:color="auto"/>
                        <w:bottom w:val="none" w:sz="0" w:space="0" w:color="auto"/>
                        <w:right w:val="none" w:sz="0" w:space="0" w:color="auto"/>
                      </w:divBdr>
                      <w:divsChild>
                        <w:div w:id="185408220">
                          <w:marLeft w:val="0"/>
                          <w:marRight w:val="0"/>
                          <w:marTop w:val="0"/>
                          <w:marBottom w:val="0"/>
                          <w:divBdr>
                            <w:top w:val="none" w:sz="0" w:space="0" w:color="auto"/>
                            <w:left w:val="none" w:sz="0" w:space="0" w:color="auto"/>
                            <w:bottom w:val="none" w:sz="0" w:space="0" w:color="auto"/>
                            <w:right w:val="none" w:sz="0" w:space="0" w:color="auto"/>
                          </w:divBdr>
                          <w:divsChild>
                            <w:div w:id="666830198">
                              <w:marLeft w:val="0"/>
                              <w:marRight w:val="0"/>
                              <w:marTop w:val="0"/>
                              <w:marBottom w:val="0"/>
                              <w:divBdr>
                                <w:top w:val="none" w:sz="0" w:space="0" w:color="auto"/>
                                <w:left w:val="none" w:sz="0" w:space="0" w:color="auto"/>
                                <w:bottom w:val="none" w:sz="0" w:space="0" w:color="auto"/>
                                <w:right w:val="none" w:sz="0" w:space="0" w:color="auto"/>
                              </w:divBdr>
                              <w:divsChild>
                                <w:div w:id="278877217">
                                  <w:marLeft w:val="0"/>
                                  <w:marRight w:val="0"/>
                                  <w:marTop w:val="0"/>
                                  <w:marBottom w:val="0"/>
                                  <w:divBdr>
                                    <w:top w:val="none" w:sz="0" w:space="0" w:color="auto"/>
                                    <w:left w:val="none" w:sz="0" w:space="0" w:color="auto"/>
                                    <w:bottom w:val="none" w:sz="0" w:space="0" w:color="auto"/>
                                    <w:right w:val="none" w:sz="0" w:space="0" w:color="auto"/>
                                  </w:divBdr>
                                  <w:divsChild>
                                    <w:div w:id="211578878">
                                      <w:marLeft w:val="0"/>
                                      <w:marRight w:val="0"/>
                                      <w:marTop w:val="0"/>
                                      <w:marBottom w:val="0"/>
                                      <w:divBdr>
                                        <w:top w:val="none" w:sz="0" w:space="0" w:color="auto"/>
                                        <w:left w:val="none" w:sz="0" w:space="0" w:color="auto"/>
                                        <w:bottom w:val="none" w:sz="0" w:space="0" w:color="auto"/>
                                        <w:right w:val="none" w:sz="0" w:space="0" w:color="auto"/>
                                      </w:divBdr>
                                      <w:divsChild>
                                        <w:div w:id="1029070675">
                                          <w:marLeft w:val="0"/>
                                          <w:marRight w:val="0"/>
                                          <w:marTop w:val="0"/>
                                          <w:marBottom w:val="0"/>
                                          <w:divBdr>
                                            <w:top w:val="none" w:sz="0" w:space="0" w:color="auto"/>
                                            <w:left w:val="none" w:sz="0" w:space="0" w:color="auto"/>
                                            <w:bottom w:val="none" w:sz="0" w:space="0" w:color="auto"/>
                                            <w:right w:val="none" w:sz="0" w:space="0" w:color="auto"/>
                                          </w:divBdr>
                                          <w:divsChild>
                                            <w:div w:id="84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829227">
      <w:bodyDiv w:val="1"/>
      <w:marLeft w:val="0"/>
      <w:marRight w:val="0"/>
      <w:marTop w:val="0"/>
      <w:marBottom w:val="0"/>
      <w:divBdr>
        <w:top w:val="none" w:sz="0" w:space="0" w:color="auto"/>
        <w:left w:val="none" w:sz="0" w:space="0" w:color="auto"/>
        <w:bottom w:val="none" w:sz="0" w:space="0" w:color="auto"/>
        <w:right w:val="none" w:sz="0" w:space="0" w:color="auto"/>
      </w:divBdr>
    </w:div>
    <w:div w:id="399015916">
      <w:bodyDiv w:val="1"/>
      <w:marLeft w:val="0"/>
      <w:marRight w:val="0"/>
      <w:marTop w:val="0"/>
      <w:marBottom w:val="0"/>
      <w:divBdr>
        <w:top w:val="none" w:sz="0" w:space="0" w:color="auto"/>
        <w:left w:val="none" w:sz="0" w:space="0" w:color="auto"/>
        <w:bottom w:val="none" w:sz="0" w:space="0" w:color="auto"/>
        <w:right w:val="none" w:sz="0" w:space="0" w:color="auto"/>
      </w:divBdr>
    </w:div>
    <w:div w:id="401752877">
      <w:bodyDiv w:val="1"/>
      <w:marLeft w:val="0"/>
      <w:marRight w:val="0"/>
      <w:marTop w:val="0"/>
      <w:marBottom w:val="0"/>
      <w:divBdr>
        <w:top w:val="none" w:sz="0" w:space="0" w:color="auto"/>
        <w:left w:val="none" w:sz="0" w:space="0" w:color="auto"/>
        <w:bottom w:val="none" w:sz="0" w:space="0" w:color="auto"/>
        <w:right w:val="none" w:sz="0" w:space="0" w:color="auto"/>
      </w:divBdr>
      <w:divsChild>
        <w:div w:id="1820875819">
          <w:marLeft w:val="0"/>
          <w:marRight w:val="0"/>
          <w:marTop w:val="0"/>
          <w:marBottom w:val="0"/>
          <w:divBdr>
            <w:top w:val="none" w:sz="0" w:space="0" w:color="auto"/>
            <w:left w:val="none" w:sz="0" w:space="0" w:color="auto"/>
            <w:bottom w:val="none" w:sz="0" w:space="0" w:color="auto"/>
            <w:right w:val="none" w:sz="0" w:space="0" w:color="auto"/>
          </w:divBdr>
          <w:divsChild>
            <w:div w:id="2097363858">
              <w:marLeft w:val="0"/>
              <w:marRight w:val="0"/>
              <w:marTop w:val="0"/>
              <w:marBottom w:val="0"/>
              <w:divBdr>
                <w:top w:val="none" w:sz="0" w:space="0" w:color="auto"/>
                <w:left w:val="none" w:sz="0" w:space="0" w:color="auto"/>
                <w:bottom w:val="none" w:sz="0" w:space="0" w:color="auto"/>
                <w:right w:val="none" w:sz="0" w:space="0" w:color="auto"/>
              </w:divBdr>
            </w:div>
            <w:div w:id="1022704208">
              <w:marLeft w:val="0"/>
              <w:marRight w:val="0"/>
              <w:marTop w:val="0"/>
              <w:marBottom w:val="0"/>
              <w:divBdr>
                <w:top w:val="none" w:sz="0" w:space="0" w:color="auto"/>
                <w:left w:val="none" w:sz="0" w:space="0" w:color="auto"/>
                <w:bottom w:val="none" w:sz="0" w:space="0" w:color="auto"/>
                <w:right w:val="none" w:sz="0" w:space="0" w:color="auto"/>
              </w:divBdr>
              <w:divsChild>
                <w:div w:id="1786657728">
                  <w:marLeft w:val="0"/>
                  <w:marRight w:val="0"/>
                  <w:marTop w:val="0"/>
                  <w:marBottom w:val="0"/>
                  <w:divBdr>
                    <w:top w:val="none" w:sz="0" w:space="0" w:color="auto"/>
                    <w:left w:val="none" w:sz="0" w:space="0" w:color="auto"/>
                    <w:bottom w:val="none" w:sz="0" w:space="0" w:color="auto"/>
                    <w:right w:val="none" w:sz="0" w:space="0" w:color="auto"/>
                  </w:divBdr>
                  <w:divsChild>
                    <w:div w:id="16850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259">
              <w:marLeft w:val="0"/>
              <w:marRight w:val="0"/>
              <w:marTop w:val="0"/>
              <w:marBottom w:val="0"/>
              <w:divBdr>
                <w:top w:val="none" w:sz="0" w:space="0" w:color="auto"/>
                <w:left w:val="none" w:sz="0" w:space="0" w:color="auto"/>
                <w:bottom w:val="none" w:sz="0" w:space="0" w:color="auto"/>
                <w:right w:val="none" w:sz="0" w:space="0" w:color="auto"/>
              </w:divBdr>
            </w:div>
          </w:divsChild>
        </w:div>
        <w:div w:id="409893836">
          <w:marLeft w:val="0"/>
          <w:marRight w:val="0"/>
          <w:marTop w:val="0"/>
          <w:marBottom w:val="0"/>
          <w:divBdr>
            <w:top w:val="none" w:sz="0" w:space="0" w:color="auto"/>
            <w:left w:val="none" w:sz="0" w:space="0" w:color="auto"/>
            <w:bottom w:val="none" w:sz="0" w:space="0" w:color="auto"/>
            <w:right w:val="none" w:sz="0" w:space="0" w:color="auto"/>
          </w:divBdr>
          <w:divsChild>
            <w:div w:id="9004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637">
      <w:bodyDiv w:val="1"/>
      <w:marLeft w:val="0"/>
      <w:marRight w:val="0"/>
      <w:marTop w:val="0"/>
      <w:marBottom w:val="0"/>
      <w:divBdr>
        <w:top w:val="none" w:sz="0" w:space="0" w:color="auto"/>
        <w:left w:val="none" w:sz="0" w:space="0" w:color="auto"/>
        <w:bottom w:val="none" w:sz="0" w:space="0" w:color="auto"/>
        <w:right w:val="none" w:sz="0" w:space="0" w:color="auto"/>
      </w:divBdr>
      <w:divsChild>
        <w:div w:id="933322299">
          <w:marLeft w:val="0"/>
          <w:marRight w:val="0"/>
          <w:marTop w:val="0"/>
          <w:marBottom w:val="0"/>
          <w:divBdr>
            <w:top w:val="none" w:sz="0" w:space="0" w:color="auto"/>
            <w:left w:val="none" w:sz="0" w:space="0" w:color="auto"/>
            <w:bottom w:val="none" w:sz="0" w:space="0" w:color="auto"/>
            <w:right w:val="none" w:sz="0" w:space="0" w:color="auto"/>
          </w:divBdr>
          <w:divsChild>
            <w:div w:id="1376586137">
              <w:marLeft w:val="0"/>
              <w:marRight w:val="0"/>
              <w:marTop w:val="0"/>
              <w:marBottom w:val="0"/>
              <w:divBdr>
                <w:top w:val="none" w:sz="0" w:space="0" w:color="auto"/>
                <w:left w:val="none" w:sz="0" w:space="0" w:color="auto"/>
                <w:bottom w:val="none" w:sz="0" w:space="0" w:color="auto"/>
                <w:right w:val="none" w:sz="0" w:space="0" w:color="auto"/>
              </w:divBdr>
            </w:div>
            <w:div w:id="1451432784">
              <w:marLeft w:val="0"/>
              <w:marRight w:val="0"/>
              <w:marTop w:val="0"/>
              <w:marBottom w:val="0"/>
              <w:divBdr>
                <w:top w:val="none" w:sz="0" w:space="0" w:color="auto"/>
                <w:left w:val="none" w:sz="0" w:space="0" w:color="auto"/>
                <w:bottom w:val="none" w:sz="0" w:space="0" w:color="auto"/>
                <w:right w:val="none" w:sz="0" w:space="0" w:color="auto"/>
              </w:divBdr>
              <w:divsChild>
                <w:div w:id="1100299404">
                  <w:marLeft w:val="0"/>
                  <w:marRight w:val="0"/>
                  <w:marTop w:val="0"/>
                  <w:marBottom w:val="0"/>
                  <w:divBdr>
                    <w:top w:val="none" w:sz="0" w:space="0" w:color="auto"/>
                    <w:left w:val="none" w:sz="0" w:space="0" w:color="auto"/>
                    <w:bottom w:val="none" w:sz="0" w:space="0" w:color="auto"/>
                    <w:right w:val="none" w:sz="0" w:space="0" w:color="auto"/>
                  </w:divBdr>
                  <w:divsChild>
                    <w:div w:id="13378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065">
      <w:bodyDiv w:val="1"/>
      <w:marLeft w:val="0"/>
      <w:marRight w:val="0"/>
      <w:marTop w:val="0"/>
      <w:marBottom w:val="0"/>
      <w:divBdr>
        <w:top w:val="none" w:sz="0" w:space="0" w:color="auto"/>
        <w:left w:val="none" w:sz="0" w:space="0" w:color="auto"/>
        <w:bottom w:val="none" w:sz="0" w:space="0" w:color="auto"/>
        <w:right w:val="none" w:sz="0" w:space="0" w:color="auto"/>
      </w:divBdr>
      <w:divsChild>
        <w:div w:id="1435712675">
          <w:marLeft w:val="0"/>
          <w:marRight w:val="0"/>
          <w:marTop w:val="0"/>
          <w:marBottom w:val="0"/>
          <w:divBdr>
            <w:top w:val="none" w:sz="0" w:space="0" w:color="auto"/>
            <w:left w:val="none" w:sz="0" w:space="0" w:color="auto"/>
            <w:bottom w:val="none" w:sz="0" w:space="0" w:color="auto"/>
            <w:right w:val="none" w:sz="0" w:space="0" w:color="auto"/>
          </w:divBdr>
          <w:divsChild>
            <w:div w:id="1498838193">
              <w:marLeft w:val="0"/>
              <w:marRight w:val="0"/>
              <w:marTop w:val="0"/>
              <w:marBottom w:val="0"/>
              <w:divBdr>
                <w:top w:val="none" w:sz="0" w:space="0" w:color="auto"/>
                <w:left w:val="none" w:sz="0" w:space="0" w:color="auto"/>
                <w:bottom w:val="none" w:sz="0" w:space="0" w:color="auto"/>
                <w:right w:val="none" w:sz="0" w:space="0" w:color="auto"/>
              </w:divBdr>
            </w:div>
            <w:div w:id="1077170792">
              <w:marLeft w:val="0"/>
              <w:marRight w:val="0"/>
              <w:marTop w:val="0"/>
              <w:marBottom w:val="0"/>
              <w:divBdr>
                <w:top w:val="none" w:sz="0" w:space="0" w:color="auto"/>
                <w:left w:val="none" w:sz="0" w:space="0" w:color="auto"/>
                <w:bottom w:val="none" w:sz="0" w:space="0" w:color="auto"/>
                <w:right w:val="none" w:sz="0" w:space="0" w:color="auto"/>
              </w:divBdr>
              <w:divsChild>
                <w:div w:id="1986817440">
                  <w:marLeft w:val="0"/>
                  <w:marRight w:val="0"/>
                  <w:marTop w:val="0"/>
                  <w:marBottom w:val="0"/>
                  <w:divBdr>
                    <w:top w:val="none" w:sz="0" w:space="0" w:color="auto"/>
                    <w:left w:val="none" w:sz="0" w:space="0" w:color="auto"/>
                    <w:bottom w:val="none" w:sz="0" w:space="0" w:color="auto"/>
                    <w:right w:val="none" w:sz="0" w:space="0" w:color="auto"/>
                  </w:divBdr>
                  <w:divsChild>
                    <w:div w:id="1137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060">
              <w:marLeft w:val="0"/>
              <w:marRight w:val="0"/>
              <w:marTop w:val="0"/>
              <w:marBottom w:val="0"/>
              <w:divBdr>
                <w:top w:val="none" w:sz="0" w:space="0" w:color="auto"/>
                <w:left w:val="none" w:sz="0" w:space="0" w:color="auto"/>
                <w:bottom w:val="none" w:sz="0" w:space="0" w:color="auto"/>
                <w:right w:val="none" w:sz="0" w:space="0" w:color="auto"/>
              </w:divBdr>
            </w:div>
          </w:divsChild>
        </w:div>
        <w:div w:id="1529877364">
          <w:marLeft w:val="0"/>
          <w:marRight w:val="0"/>
          <w:marTop w:val="0"/>
          <w:marBottom w:val="0"/>
          <w:divBdr>
            <w:top w:val="none" w:sz="0" w:space="0" w:color="auto"/>
            <w:left w:val="none" w:sz="0" w:space="0" w:color="auto"/>
            <w:bottom w:val="none" w:sz="0" w:space="0" w:color="auto"/>
            <w:right w:val="none" w:sz="0" w:space="0" w:color="auto"/>
          </w:divBdr>
          <w:divsChild>
            <w:div w:id="1621300918">
              <w:marLeft w:val="0"/>
              <w:marRight w:val="0"/>
              <w:marTop w:val="0"/>
              <w:marBottom w:val="0"/>
              <w:divBdr>
                <w:top w:val="none" w:sz="0" w:space="0" w:color="auto"/>
                <w:left w:val="none" w:sz="0" w:space="0" w:color="auto"/>
                <w:bottom w:val="none" w:sz="0" w:space="0" w:color="auto"/>
                <w:right w:val="none" w:sz="0" w:space="0" w:color="auto"/>
              </w:divBdr>
            </w:div>
            <w:div w:id="1698000153">
              <w:marLeft w:val="0"/>
              <w:marRight w:val="0"/>
              <w:marTop w:val="0"/>
              <w:marBottom w:val="0"/>
              <w:divBdr>
                <w:top w:val="none" w:sz="0" w:space="0" w:color="auto"/>
                <w:left w:val="none" w:sz="0" w:space="0" w:color="auto"/>
                <w:bottom w:val="none" w:sz="0" w:space="0" w:color="auto"/>
                <w:right w:val="none" w:sz="0" w:space="0" w:color="auto"/>
              </w:divBdr>
              <w:divsChild>
                <w:div w:id="596452397">
                  <w:marLeft w:val="0"/>
                  <w:marRight w:val="0"/>
                  <w:marTop w:val="0"/>
                  <w:marBottom w:val="0"/>
                  <w:divBdr>
                    <w:top w:val="none" w:sz="0" w:space="0" w:color="auto"/>
                    <w:left w:val="none" w:sz="0" w:space="0" w:color="auto"/>
                    <w:bottom w:val="none" w:sz="0" w:space="0" w:color="auto"/>
                    <w:right w:val="none" w:sz="0" w:space="0" w:color="auto"/>
                  </w:divBdr>
                  <w:divsChild>
                    <w:div w:id="15458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42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578">
          <w:marLeft w:val="0"/>
          <w:marRight w:val="0"/>
          <w:marTop w:val="0"/>
          <w:marBottom w:val="0"/>
          <w:divBdr>
            <w:top w:val="none" w:sz="0" w:space="0" w:color="auto"/>
            <w:left w:val="none" w:sz="0" w:space="0" w:color="auto"/>
            <w:bottom w:val="none" w:sz="0" w:space="0" w:color="auto"/>
            <w:right w:val="none" w:sz="0" w:space="0" w:color="auto"/>
          </w:divBdr>
          <w:divsChild>
            <w:div w:id="31614532">
              <w:marLeft w:val="0"/>
              <w:marRight w:val="0"/>
              <w:marTop w:val="0"/>
              <w:marBottom w:val="0"/>
              <w:divBdr>
                <w:top w:val="none" w:sz="0" w:space="0" w:color="auto"/>
                <w:left w:val="none" w:sz="0" w:space="0" w:color="auto"/>
                <w:bottom w:val="none" w:sz="0" w:space="0" w:color="auto"/>
                <w:right w:val="none" w:sz="0" w:space="0" w:color="auto"/>
              </w:divBdr>
              <w:divsChild>
                <w:div w:id="76947745">
                  <w:marLeft w:val="0"/>
                  <w:marRight w:val="0"/>
                  <w:marTop w:val="0"/>
                  <w:marBottom w:val="0"/>
                  <w:divBdr>
                    <w:top w:val="none" w:sz="0" w:space="0" w:color="auto"/>
                    <w:left w:val="none" w:sz="0" w:space="0" w:color="auto"/>
                    <w:bottom w:val="none" w:sz="0" w:space="0" w:color="auto"/>
                    <w:right w:val="none" w:sz="0" w:space="0" w:color="auto"/>
                  </w:divBdr>
                  <w:divsChild>
                    <w:div w:id="513961538">
                      <w:marLeft w:val="0"/>
                      <w:marRight w:val="0"/>
                      <w:marTop w:val="0"/>
                      <w:marBottom w:val="0"/>
                      <w:divBdr>
                        <w:top w:val="none" w:sz="0" w:space="0" w:color="auto"/>
                        <w:left w:val="none" w:sz="0" w:space="0" w:color="auto"/>
                        <w:bottom w:val="none" w:sz="0" w:space="0" w:color="auto"/>
                        <w:right w:val="none" w:sz="0" w:space="0" w:color="auto"/>
                      </w:divBdr>
                      <w:divsChild>
                        <w:div w:id="552932487">
                          <w:marLeft w:val="0"/>
                          <w:marRight w:val="0"/>
                          <w:marTop w:val="0"/>
                          <w:marBottom w:val="0"/>
                          <w:divBdr>
                            <w:top w:val="none" w:sz="0" w:space="0" w:color="auto"/>
                            <w:left w:val="none" w:sz="0" w:space="0" w:color="auto"/>
                            <w:bottom w:val="none" w:sz="0" w:space="0" w:color="auto"/>
                            <w:right w:val="none" w:sz="0" w:space="0" w:color="auto"/>
                          </w:divBdr>
                          <w:divsChild>
                            <w:div w:id="1573157634">
                              <w:marLeft w:val="0"/>
                              <w:marRight w:val="0"/>
                              <w:marTop w:val="0"/>
                              <w:marBottom w:val="0"/>
                              <w:divBdr>
                                <w:top w:val="none" w:sz="0" w:space="0" w:color="auto"/>
                                <w:left w:val="none" w:sz="0" w:space="0" w:color="auto"/>
                                <w:bottom w:val="none" w:sz="0" w:space="0" w:color="auto"/>
                                <w:right w:val="none" w:sz="0" w:space="0" w:color="auto"/>
                              </w:divBdr>
                              <w:divsChild>
                                <w:div w:id="413474167">
                                  <w:marLeft w:val="0"/>
                                  <w:marRight w:val="0"/>
                                  <w:marTop w:val="0"/>
                                  <w:marBottom w:val="0"/>
                                  <w:divBdr>
                                    <w:top w:val="none" w:sz="0" w:space="0" w:color="auto"/>
                                    <w:left w:val="none" w:sz="0" w:space="0" w:color="auto"/>
                                    <w:bottom w:val="none" w:sz="0" w:space="0" w:color="auto"/>
                                    <w:right w:val="none" w:sz="0" w:space="0" w:color="auto"/>
                                  </w:divBdr>
                                  <w:divsChild>
                                    <w:div w:id="2098742397">
                                      <w:marLeft w:val="0"/>
                                      <w:marRight w:val="0"/>
                                      <w:marTop w:val="0"/>
                                      <w:marBottom w:val="0"/>
                                      <w:divBdr>
                                        <w:top w:val="none" w:sz="0" w:space="0" w:color="auto"/>
                                        <w:left w:val="none" w:sz="0" w:space="0" w:color="auto"/>
                                        <w:bottom w:val="none" w:sz="0" w:space="0" w:color="auto"/>
                                        <w:right w:val="none" w:sz="0" w:space="0" w:color="auto"/>
                                      </w:divBdr>
                                      <w:divsChild>
                                        <w:div w:id="1923951442">
                                          <w:marLeft w:val="0"/>
                                          <w:marRight w:val="0"/>
                                          <w:marTop w:val="0"/>
                                          <w:marBottom w:val="0"/>
                                          <w:divBdr>
                                            <w:top w:val="none" w:sz="0" w:space="0" w:color="auto"/>
                                            <w:left w:val="none" w:sz="0" w:space="0" w:color="auto"/>
                                            <w:bottom w:val="none" w:sz="0" w:space="0" w:color="auto"/>
                                            <w:right w:val="none" w:sz="0" w:space="0" w:color="auto"/>
                                          </w:divBdr>
                                          <w:divsChild>
                                            <w:div w:id="354697977">
                                              <w:marLeft w:val="0"/>
                                              <w:marRight w:val="0"/>
                                              <w:marTop w:val="0"/>
                                              <w:marBottom w:val="0"/>
                                              <w:divBdr>
                                                <w:top w:val="none" w:sz="0" w:space="0" w:color="auto"/>
                                                <w:left w:val="none" w:sz="0" w:space="0" w:color="auto"/>
                                                <w:bottom w:val="none" w:sz="0" w:space="0" w:color="auto"/>
                                                <w:right w:val="none" w:sz="0" w:space="0" w:color="auto"/>
                                              </w:divBdr>
                                              <w:divsChild>
                                                <w:div w:id="143011904">
                                                  <w:marLeft w:val="0"/>
                                                  <w:marRight w:val="0"/>
                                                  <w:marTop w:val="0"/>
                                                  <w:marBottom w:val="0"/>
                                                  <w:divBdr>
                                                    <w:top w:val="none" w:sz="0" w:space="0" w:color="auto"/>
                                                    <w:left w:val="none" w:sz="0" w:space="0" w:color="auto"/>
                                                    <w:bottom w:val="none" w:sz="0" w:space="0" w:color="auto"/>
                                                    <w:right w:val="none" w:sz="0" w:space="0" w:color="auto"/>
                                                  </w:divBdr>
                                                  <w:divsChild>
                                                    <w:div w:id="1717656663">
                                                      <w:marLeft w:val="0"/>
                                                      <w:marRight w:val="0"/>
                                                      <w:marTop w:val="0"/>
                                                      <w:marBottom w:val="0"/>
                                                      <w:divBdr>
                                                        <w:top w:val="none" w:sz="0" w:space="0" w:color="auto"/>
                                                        <w:left w:val="none" w:sz="0" w:space="0" w:color="auto"/>
                                                        <w:bottom w:val="none" w:sz="0" w:space="0" w:color="auto"/>
                                                        <w:right w:val="none" w:sz="0" w:space="0" w:color="auto"/>
                                                      </w:divBdr>
                                                      <w:divsChild>
                                                        <w:div w:id="361396645">
                                                          <w:marLeft w:val="0"/>
                                                          <w:marRight w:val="0"/>
                                                          <w:marTop w:val="0"/>
                                                          <w:marBottom w:val="0"/>
                                                          <w:divBdr>
                                                            <w:top w:val="none" w:sz="0" w:space="0" w:color="auto"/>
                                                            <w:left w:val="none" w:sz="0" w:space="0" w:color="auto"/>
                                                            <w:bottom w:val="none" w:sz="0" w:space="0" w:color="auto"/>
                                                            <w:right w:val="none" w:sz="0" w:space="0" w:color="auto"/>
                                                          </w:divBdr>
                                                          <w:divsChild>
                                                            <w:div w:id="1393575021">
                                                              <w:marLeft w:val="0"/>
                                                              <w:marRight w:val="0"/>
                                                              <w:marTop w:val="0"/>
                                                              <w:marBottom w:val="0"/>
                                                              <w:divBdr>
                                                                <w:top w:val="none" w:sz="0" w:space="0" w:color="auto"/>
                                                                <w:left w:val="none" w:sz="0" w:space="0" w:color="auto"/>
                                                                <w:bottom w:val="none" w:sz="0" w:space="0" w:color="auto"/>
                                                                <w:right w:val="none" w:sz="0" w:space="0" w:color="auto"/>
                                                              </w:divBdr>
                                                              <w:divsChild>
                                                                <w:div w:id="558516094">
                                                                  <w:marLeft w:val="0"/>
                                                                  <w:marRight w:val="0"/>
                                                                  <w:marTop w:val="0"/>
                                                                  <w:marBottom w:val="0"/>
                                                                  <w:divBdr>
                                                                    <w:top w:val="none" w:sz="0" w:space="0" w:color="auto"/>
                                                                    <w:left w:val="none" w:sz="0" w:space="0" w:color="auto"/>
                                                                    <w:bottom w:val="none" w:sz="0" w:space="0" w:color="auto"/>
                                                                    <w:right w:val="none" w:sz="0" w:space="0" w:color="auto"/>
                                                                  </w:divBdr>
                                                                </w:div>
                                                                <w:div w:id="1097478453">
                                                                  <w:marLeft w:val="0"/>
                                                                  <w:marRight w:val="0"/>
                                                                  <w:marTop w:val="0"/>
                                                                  <w:marBottom w:val="0"/>
                                                                  <w:divBdr>
                                                                    <w:top w:val="none" w:sz="0" w:space="0" w:color="auto"/>
                                                                    <w:left w:val="none" w:sz="0" w:space="0" w:color="auto"/>
                                                                    <w:bottom w:val="none" w:sz="0" w:space="0" w:color="auto"/>
                                                                    <w:right w:val="none" w:sz="0" w:space="0" w:color="auto"/>
                                                                  </w:divBdr>
                                                                  <w:divsChild>
                                                                    <w:div w:id="1398091257">
                                                                      <w:marLeft w:val="0"/>
                                                                      <w:marRight w:val="0"/>
                                                                      <w:marTop w:val="0"/>
                                                                      <w:marBottom w:val="0"/>
                                                                      <w:divBdr>
                                                                        <w:top w:val="none" w:sz="0" w:space="0" w:color="auto"/>
                                                                        <w:left w:val="none" w:sz="0" w:space="0" w:color="auto"/>
                                                                        <w:bottom w:val="none" w:sz="0" w:space="0" w:color="auto"/>
                                                                        <w:right w:val="none" w:sz="0" w:space="0" w:color="auto"/>
                                                                      </w:divBdr>
                                                                      <w:divsChild>
                                                                        <w:div w:id="13809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168">
                                                                  <w:marLeft w:val="0"/>
                                                                  <w:marRight w:val="0"/>
                                                                  <w:marTop w:val="0"/>
                                                                  <w:marBottom w:val="0"/>
                                                                  <w:divBdr>
                                                                    <w:top w:val="none" w:sz="0" w:space="0" w:color="auto"/>
                                                                    <w:left w:val="none" w:sz="0" w:space="0" w:color="auto"/>
                                                                    <w:bottom w:val="none" w:sz="0" w:space="0" w:color="auto"/>
                                                                    <w:right w:val="none" w:sz="0" w:space="0" w:color="auto"/>
                                                                  </w:divBdr>
                                                                </w:div>
                                                              </w:divsChild>
                                                            </w:div>
                                                            <w:div w:id="492570536">
                                                              <w:marLeft w:val="0"/>
                                                              <w:marRight w:val="0"/>
                                                              <w:marTop w:val="0"/>
                                                              <w:marBottom w:val="0"/>
                                                              <w:divBdr>
                                                                <w:top w:val="none" w:sz="0" w:space="0" w:color="auto"/>
                                                                <w:left w:val="none" w:sz="0" w:space="0" w:color="auto"/>
                                                                <w:bottom w:val="none" w:sz="0" w:space="0" w:color="auto"/>
                                                                <w:right w:val="none" w:sz="0" w:space="0" w:color="auto"/>
                                                              </w:divBdr>
                                                              <w:divsChild>
                                                                <w:div w:id="333538688">
                                                                  <w:marLeft w:val="0"/>
                                                                  <w:marRight w:val="0"/>
                                                                  <w:marTop w:val="0"/>
                                                                  <w:marBottom w:val="0"/>
                                                                  <w:divBdr>
                                                                    <w:top w:val="none" w:sz="0" w:space="0" w:color="auto"/>
                                                                    <w:left w:val="none" w:sz="0" w:space="0" w:color="auto"/>
                                                                    <w:bottom w:val="none" w:sz="0" w:space="0" w:color="auto"/>
                                                                    <w:right w:val="none" w:sz="0" w:space="0" w:color="auto"/>
                                                                  </w:divBdr>
                                                                </w:div>
                                                                <w:div w:id="932980722">
                                                                  <w:marLeft w:val="0"/>
                                                                  <w:marRight w:val="0"/>
                                                                  <w:marTop w:val="0"/>
                                                                  <w:marBottom w:val="0"/>
                                                                  <w:divBdr>
                                                                    <w:top w:val="none" w:sz="0" w:space="0" w:color="auto"/>
                                                                    <w:left w:val="none" w:sz="0" w:space="0" w:color="auto"/>
                                                                    <w:bottom w:val="none" w:sz="0" w:space="0" w:color="auto"/>
                                                                    <w:right w:val="none" w:sz="0" w:space="0" w:color="auto"/>
                                                                  </w:divBdr>
                                                                  <w:divsChild>
                                                                    <w:div w:id="1368867369">
                                                                      <w:marLeft w:val="0"/>
                                                                      <w:marRight w:val="0"/>
                                                                      <w:marTop w:val="0"/>
                                                                      <w:marBottom w:val="0"/>
                                                                      <w:divBdr>
                                                                        <w:top w:val="none" w:sz="0" w:space="0" w:color="auto"/>
                                                                        <w:left w:val="none" w:sz="0" w:space="0" w:color="auto"/>
                                                                        <w:bottom w:val="none" w:sz="0" w:space="0" w:color="auto"/>
                                                                        <w:right w:val="none" w:sz="0" w:space="0" w:color="auto"/>
                                                                      </w:divBdr>
                                                                      <w:divsChild>
                                                                        <w:div w:id="49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9729">
                                                                  <w:marLeft w:val="0"/>
                                                                  <w:marRight w:val="0"/>
                                                                  <w:marTop w:val="0"/>
                                                                  <w:marBottom w:val="0"/>
                                                                  <w:divBdr>
                                                                    <w:top w:val="none" w:sz="0" w:space="0" w:color="auto"/>
                                                                    <w:left w:val="none" w:sz="0" w:space="0" w:color="auto"/>
                                                                    <w:bottom w:val="none" w:sz="0" w:space="0" w:color="auto"/>
                                                                    <w:right w:val="none" w:sz="0" w:space="0" w:color="auto"/>
                                                                  </w:divBdr>
                                                                </w:div>
                                                              </w:divsChild>
                                                            </w:div>
                                                            <w:div w:id="346030329">
                                                              <w:marLeft w:val="0"/>
                                                              <w:marRight w:val="0"/>
                                                              <w:marTop w:val="0"/>
                                                              <w:marBottom w:val="0"/>
                                                              <w:divBdr>
                                                                <w:top w:val="none" w:sz="0" w:space="0" w:color="auto"/>
                                                                <w:left w:val="none" w:sz="0" w:space="0" w:color="auto"/>
                                                                <w:bottom w:val="none" w:sz="0" w:space="0" w:color="auto"/>
                                                                <w:right w:val="none" w:sz="0" w:space="0" w:color="auto"/>
                                                              </w:divBdr>
                                                              <w:divsChild>
                                                                <w:div w:id="1046180375">
                                                                  <w:marLeft w:val="0"/>
                                                                  <w:marRight w:val="0"/>
                                                                  <w:marTop w:val="0"/>
                                                                  <w:marBottom w:val="0"/>
                                                                  <w:divBdr>
                                                                    <w:top w:val="none" w:sz="0" w:space="0" w:color="auto"/>
                                                                    <w:left w:val="none" w:sz="0" w:space="0" w:color="auto"/>
                                                                    <w:bottom w:val="none" w:sz="0" w:space="0" w:color="auto"/>
                                                                    <w:right w:val="none" w:sz="0" w:space="0" w:color="auto"/>
                                                                  </w:divBdr>
                                                                </w:div>
                                                                <w:div w:id="723063881">
                                                                  <w:marLeft w:val="0"/>
                                                                  <w:marRight w:val="0"/>
                                                                  <w:marTop w:val="0"/>
                                                                  <w:marBottom w:val="0"/>
                                                                  <w:divBdr>
                                                                    <w:top w:val="none" w:sz="0" w:space="0" w:color="auto"/>
                                                                    <w:left w:val="none" w:sz="0" w:space="0" w:color="auto"/>
                                                                    <w:bottom w:val="none" w:sz="0" w:space="0" w:color="auto"/>
                                                                    <w:right w:val="none" w:sz="0" w:space="0" w:color="auto"/>
                                                                  </w:divBdr>
                                                                  <w:divsChild>
                                                                    <w:div w:id="1632247721">
                                                                      <w:marLeft w:val="0"/>
                                                                      <w:marRight w:val="0"/>
                                                                      <w:marTop w:val="0"/>
                                                                      <w:marBottom w:val="0"/>
                                                                      <w:divBdr>
                                                                        <w:top w:val="none" w:sz="0" w:space="0" w:color="auto"/>
                                                                        <w:left w:val="none" w:sz="0" w:space="0" w:color="auto"/>
                                                                        <w:bottom w:val="none" w:sz="0" w:space="0" w:color="auto"/>
                                                                        <w:right w:val="none" w:sz="0" w:space="0" w:color="auto"/>
                                                                      </w:divBdr>
                                                                      <w:divsChild>
                                                                        <w:div w:id="4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427">
                                                                  <w:marLeft w:val="0"/>
                                                                  <w:marRight w:val="0"/>
                                                                  <w:marTop w:val="0"/>
                                                                  <w:marBottom w:val="0"/>
                                                                  <w:divBdr>
                                                                    <w:top w:val="none" w:sz="0" w:space="0" w:color="auto"/>
                                                                    <w:left w:val="none" w:sz="0" w:space="0" w:color="auto"/>
                                                                    <w:bottom w:val="none" w:sz="0" w:space="0" w:color="auto"/>
                                                                    <w:right w:val="none" w:sz="0" w:space="0" w:color="auto"/>
                                                                  </w:divBdr>
                                                                </w:div>
                                                              </w:divsChild>
                                                            </w:div>
                                                            <w:div w:id="1715421583">
                                                              <w:marLeft w:val="0"/>
                                                              <w:marRight w:val="0"/>
                                                              <w:marTop w:val="0"/>
                                                              <w:marBottom w:val="0"/>
                                                              <w:divBdr>
                                                                <w:top w:val="none" w:sz="0" w:space="0" w:color="auto"/>
                                                                <w:left w:val="none" w:sz="0" w:space="0" w:color="auto"/>
                                                                <w:bottom w:val="none" w:sz="0" w:space="0" w:color="auto"/>
                                                                <w:right w:val="none" w:sz="0" w:space="0" w:color="auto"/>
                                                              </w:divBdr>
                                                              <w:divsChild>
                                                                <w:div w:id="1640186214">
                                                                  <w:marLeft w:val="0"/>
                                                                  <w:marRight w:val="0"/>
                                                                  <w:marTop w:val="0"/>
                                                                  <w:marBottom w:val="0"/>
                                                                  <w:divBdr>
                                                                    <w:top w:val="none" w:sz="0" w:space="0" w:color="auto"/>
                                                                    <w:left w:val="none" w:sz="0" w:space="0" w:color="auto"/>
                                                                    <w:bottom w:val="none" w:sz="0" w:space="0" w:color="auto"/>
                                                                    <w:right w:val="none" w:sz="0" w:space="0" w:color="auto"/>
                                                                  </w:divBdr>
                                                                </w:div>
                                                                <w:div w:id="1810660196">
                                                                  <w:marLeft w:val="0"/>
                                                                  <w:marRight w:val="0"/>
                                                                  <w:marTop w:val="0"/>
                                                                  <w:marBottom w:val="0"/>
                                                                  <w:divBdr>
                                                                    <w:top w:val="none" w:sz="0" w:space="0" w:color="auto"/>
                                                                    <w:left w:val="none" w:sz="0" w:space="0" w:color="auto"/>
                                                                    <w:bottom w:val="none" w:sz="0" w:space="0" w:color="auto"/>
                                                                    <w:right w:val="none" w:sz="0" w:space="0" w:color="auto"/>
                                                                  </w:divBdr>
                                                                  <w:divsChild>
                                                                    <w:div w:id="1520581679">
                                                                      <w:marLeft w:val="0"/>
                                                                      <w:marRight w:val="0"/>
                                                                      <w:marTop w:val="0"/>
                                                                      <w:marBottom w:val="0"/>
                                                                      <w:divBdr>
                                                                        <w:top w:val="none" w:sz="0" w:space="0" w:color="auto"/>
                                                                        <w:left w:val="none" w:sz="0" w:space="0" w:color="auto"/>
                                                                        <w:bottom w:val="none" w:sz="0" w:space="0" w:color="auto"/>
                                                                        <w:right w:val="none" w:sz="0" w:space="0" w:color="auto"/>
                                                                      </w:divBdr>
                                                                      <w:divsChild>
                                                                        <w:div w:id="100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032">
                                                                  <w:marLeft w:val="0"/>
                                                                  <w:marRight w:val="0"/>
                                                                  <w:marTop w:val="0"/>
                                                                  <w:marBottom w:val="0"/>
                                                                  <w:divBdr>
                                                                    <w:top w:val="none" w:sz="0" w:space="0" w:color="auto"/>
                                                                    <w:left w:val="none" w:sz="0" w:space="0" w:color="auto"/>
                                                                    <w:bottom w:val="none" w:sz="0" w:space="0" w:color="auto"/>
                                                                    <w:right w:val="none" w:sz="0" w:space="0" w:color="auto"/>
                                                                  </w:divBdr>
                                                                </w:div>
                                                              </w:divsChild>
                                                            </w:div>
                                                            <w:div w:id="1678387687">
                                                              <w:marLeft w:val="0"/>
                                                              <w:marRight w:val="0"/>
                                                              <w:marTop w:val="0"/>
                                                              <w:marBottom w:val="0"/>
                                                              <w:divBdr>
                                                                <w:top w:val="none" w:sz="0" w:space="0" w:color="auto"/>
                                                                <w:left w:val="none" w:sz="0" w:space="0" w:color="auto"/>
                                                                <w:bottom w:val="none" w:sz="0" w:space="0" w:color="auto"/>
                                                                <w:right w:val="none" w:sz="0" w:space="0" w:color="auto"/>
                                                              </w:divBdr>
                                                              <w:divsChild>
                                                                <w:div w:id="535242446">
                                                                  <w:marLeft w:val="0"/>
                                                                  <w:marRight w:val="0"/>
                                                                  <w:marTop w:val="0"/>
                                                                  <w:marBottom w:val="0"/>
                                                                  <w:divBdr>
                                                                    <w:top w:val="none" w:sz="0" w:space="0" w:color="auto"/>
                                                                    <w:left w:val="none" w:sz="0" w:space="0" w:color="auto"/>
                                                                    <w:bottom w:val="none" w:sz="0" w:space="0" w:color="auto"/>
                                                                    <w:right w:val="none" w:sz="0" w:space="0" w:color="auto"/>
                                                                  </w:divBdr>
                                                                </w:div>
                                                                <w:div w:id="1147626789">
                                                                  <w:marLeft w:val="0"/>
                                                                  <w:marRight w:val="0"/>
                                                                  <w:marTop w:val="0"/>
                                                                  <w:marBottom w:val="0"/>
                                                                  <w:divBdr>
                                                                    <w:top w:val="none" w:sz="0" w:space="0" w:color="auto"/>
                                                                    <w:left w:val="none" w:sz="0" w:space="0" w:color="auto"/>
                                                                    <w:bottom w:val="none" w:sz="0" w:space="0" w:color="auto"/>
                                                                    <w:right w:val="none" w:sz="0" w:space="0" w:color="auto"/>
                                                                  </w:divBdr>
                                                                  <w:divsChild>
                                                                    <w:div w:id="345712858">
                                                                      <w:marLeft w:val="0"/>
                                                                      <w:marRight w:val="0"/>
                                                                      <w:marTop w:val="0"/>
                                                                      <w:marBottom w:val="0"/>
                                                                      <w:divBdr>
                                                                        <w:top w:val="none" w:sz="0" w:space="0" w:color="auto"/>
                                                                        <w:left w:val="none" w:sz="0" w:space="0" w:color="auto"/>
                                                                        <w:bottom w:val="none" w:sz="0" w:space="0" w:color="auto"/>
                                                                        <w:right w:val="none" w:sz="0" w:space="0" w:color="auto"/>
                                                                      </w:divBdr>
                                                                      <w:divsChild>
                                                                        <w:div w:id="941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159093">
          <w:marLeft w:val="0"/>
          <w:marRight w:val="0"/>
          <w:marTop w:val="0"/>
          <w:marBottom w:val="0"/>
          <w:divBdr>
            <w:top w:val="none" w:sz="0" w:space="0" w:color="auto"/>
            <w:left w:val="none" w:sz="0" w:space="0" w:color="auto"/>
            <w:bottom w:val="none" w:sz="0" w:space="0" w:color="auto"/>
            <w:right w:val="none" w:sz="0" w:space="0" w:color="auto"/>
          </w:divBdr>
          <w:divsChild>
            <w:div w:id="914780406">
              <w:marLeft w:val="0"/>
              <w:marRight w:val="0"/>
              <w:marTop w:val="0"/>
              <w:marBottom w:val="0"/>
              <w:divBdr>
                <w:top w:val="none" w:sz="0" w:space="0" w:color="auto"/>
                <w:left w:val="none" w:sz="0" w:space="0" w:color="auto"/>
                <w:bottom w:val="none" w:sz="0" w:space="0" w:color="auto"/>
                <w:right w:val="none" w:sz="0" w:space="0" w:color="auto"/>
              </w:divBdr>
              <w:divsChild>
                <w:div w:id="879127971">
                  <w:marLeft w:val="0"/>
                  <w:marRight w:val="0"/>
                  <w:marTop w:val="0"/>
                  <w:marBottom w:val="0"/>
                  <w:divBdr>
                    <w:top w:val="none" w:sz="0" w:space="0" w:color="auto"/>
                    <w:left w:val="none" w:sz="0" w:space="0" w:color="auto"/>
                    <w:bottom w:val="none" w:sz="0" w:space="0" w:color="auto"/>
                    <w:right w:val="none" w:sz="0" w:space="0" w:color="auto"/>
                  </w:divBdr>
                  <w:divsChild>
                    <w:div w:id="1096291307">
                      <w:marLeft w:val="0"/>
                      <w:marRight w:val="0"/>
                      <w:marTop w:val="0"/>
                      <w:marBottom w:val="0"/>
                      <w:divBdr>
                        <w:top w:val="none" w:sz="0" w:space="0" w:color="auto"/>
                        <w:left w:val="none" w:sz="0" w:space="0" w:color="auto"/>
                        <w:bottom w:val="none" w:sz="0" w:space="0" w:color="auto"/>
                        <w:right w:val="none" w:sz="0" w:space="0" w:color="auto"/>
                      </w:divBdr>
                      <w:divsChild>
                        <w:div w:id="1777018220">
                          <w:marLeft w:val="0"/>
                          <w:marRight w:val="0"/>
                          <w:marTop w:val="0"/>
                          <w:marBottom w:val="0"/>
                          <w:divBdr>
                            <w:top w:val="none" w:sz="0" w:space="0" w:color="auto"/>
                            <w:left w:val="none" w:sz="0" w:space="0" w:color="auto"/>
                            <w:bottom w:val="none" w:sz="0" w:space="0" w:color="auto"/>
                            <w:right w:val="none" w:sz="0" w:space="0" w:color="auto"/>
                          </w:divBdr>
                          <w:divsChild>
                            <w:div w:id="2138326681">
                              <w:marLeft w:val="0"/>
                              <w:marRight w:val="0"/>
                              <w:marTop w:val="0"/>
                              <w:marBottom w:val="0"/>
                              <w:divBdr>
                                <w:top w:val="none" w:sz="0" w:space="0" w:color="auto"/>
                                <w:left w:val="none" w:sz="0" w:space="0" w:color="auto"/>
                                <w:bottom w:val="none" w:sz="0" w:space="0" w:color="auto"/>
                                <w:right w:val="none" w:sz="0" w:space="0" w:color="auto"/>
                              </w:divBdr>
                              <w:divsChild>
                                <w:div w:id="291837380">
                                  <w:marLeft w:val="0"/>
                                  <w:marRight w:val="0"/>
                                  <w:marTop w:val="0"/>
                                  <w:marBottom w:val="0"/>
                                  <w:divBdr>
                                    <w:top w:val="none" w:sz="0" w:space="0" w:color="auto"/>
                                    <w:left w:val="none" w:sz="0" w:space="0" w:color="auto"/>
                                    <w:bottom w:val="none" w:sz="0" w:space="0" w:color="auto"/>
                                    <w:right w:val="none" w:sz="0" w:space="0" w:color="auto"/>
                                  </w:divBdr>
                                  <w:divsChild>
                                    <w:div w:id="1346252136">
                                      <w:marLeft w:val="0"/>
                                      <w:marRight w:val="0"/>
                                      <w:marTop w:val="0"/>
                                      <w:marBottom w:val="0"/>
                                      <w:divBdr>
                                        <w:top w:val="none" w:sz="0" w:space="0" w:color="auto"/>
                                        <w:left w:val="none" w:sz="0" w:space="0" w:color="auto"/>
                                        <w:bottom w:val="none" w:sz="0" w:space="0" w:color="auto"/>
                                        <w:right w:val="none" w:sz="0" w:space="0" w:color="auto"/>
                                      </w:divBdr>
                                      <w:divsChild>
                                        <w:div w:id="1719041038">
                                          <w:marLeft w:val="0"/>
                                          <w:marRight w:val="0"/>
                                          <w:marTop w:val="0"/>
                                          <w:marBottom w:val="0"/>
                                          <w:divBdr>
                                            <w:top w:val="none" w:sz="0" w:space="0" w:color="auto"/>
                                            <w:left w:val="none" w:sz="0" w:space="0" w:color="auto"/>
                                            <w:bottom w:val="none" w:sz="0" w:space="0" w:color="auto"/>
                                            <w:right w:val="none" w:sz="0" w:space="0" w:color="auto"/>
                                          </w:divBdr>
                                          <w:divsChild>
                                            <w:div w:id="1752001595">
                                              <w:marLeft w:val="0"/>
                                              <w:marRight w:val="0"/>
                                              <w:marTop w:val="0"/>
                                              <w:marBottom w:val="0"/>
                                              <w:divBdr>
                                                <w:top w:val="none" w:sz="0" w:space="0" w:color="auto"/>
                                                <w:left w:val="none" w:sz="0" w:space="0" w:color="auto"/>
                                                <w:bottom w:val="none" w:sz="0" w:space="0" w:color="auto"/>
                                                <w:right w:val="none" w:sz="0" w:space="0" w:color="auto"/>
                                              </w:divBdr>
                                              <w:divsChild>
                                                <w:div w:id="837043101">
                                                  <w:marLeft w:val="0"/>
                                                  <w:marRight w:val="0"/>
                                                  <w:marTop w:val="0"/>
                                                  <w:marBottom w:val="0"/>
                                                  <w:divBdr>
                                                    <w:top w:val="none" w:sz="0" w:space="0" w:color="auto"/>
                                                    <w:left w:val="none" w:sz="0" w:space="0" w:color="auto"/>
                                                    <w:bottom w:val="none" w:sz="0" w:space="0" w:color="auto"/>
                                                    <w:right w:val="none" w:sz="0" w:space="0" w:color="auto"/>
                                                  </w:divBdr>
                                                  <w:divsChild>
                                                    <w:div w:id="146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53446">
      <w:bodyDiv w:val="1"/>
      <w:marLeft w:val="0"/>
      <w:marRight w:val="0"/>
      <w:marTop w:val="0"/>
      <w:marBottom w:val="0"/>
      <w:divBdr>
        <w:top w:val="none" w:sz="0" w:space="0" w:color="auto"/>
        <w:left w:val="none" w:sz="0" w:space="0" w:color="auto"/>
        <w:bottom w:val="none" w:sz="0" w:space="0" w:color="auto"/>
        <w:right w:val="none" w:sz="0" w:space="0" w:color="auto"/>
      </w:divBdr>
      <w:divsChild>
        <w:div w:id="1486359675">
          <w:marLeft w:val="0"/>
          <w:marRight w:val="0"/>
          <w:marTop w:val="0"/>
          <w:marBottom w:val="0"/>
          <w:divBdr>
            <w:top w:val="none" w:sz="0" w:space="0" w:color="auto"/>
            <w:left w:val="none" w:sz="0" w:space="0" w:color="auto"/>
            <w:bottom w:val="none" w:sz="0" w:space="0" w:color="auto"/>
            <w:right w:val="none" w:sz="0" w:space="0" w:color="auto"/>
          </w:divBdr>
          <w:divsChild>
            <w:div w:id="1797915295">
              <w:marLeft w:val="0"/>
              <w:marRight w:val="0"/>
              <w:marTop w:val="0"/>
              <w:marBottom w:val="0"/>
              <w:divBdr>
                <w:top w:val="none" w:sz="0" w:space="0" w:color="auto"/>
                <w:left w:val="none" w:sz="0" w:space="0" w:color="auto"/>
                <w:bottom w:val="none" w:sz="0" w:space="0" w:color="auto"/>
                <w:right w:val="none" w:sz="0" w:space="0" w:color="auto"/>
              </w:divBdr>
            </w:div>
            <w:div w:id="1104883307">
              <w:marLeft w:val="0"/>
              <w:marRight w:val="0"/>
              <w:marTop w:val="0"/>
              <w:marBottom w:val="0"/>
              <w:divBdr>
                <w:top w:val="none" w:sz="0" w:space="0" w:color="auto"/>
                <w:left w:val="none" w:sz="0" w:space="0" w:color="auto"/>
                <w:bottom w:val="none" w:sz="0" w:space="0" w:color="auto"/>
                <w:right w:val="none" w:sz="0" w:space="0" w:color="auto"/>
              </w:divBdr>
              <w:divsChild>
                <w:div w:id="1201093698">
                  <w:marLeft w:val="0"/>
                  <w:marRight w:val="0"/>
                  <w:marTop w:val="0"/>
                  <w:marBottom w:val="0"/>
                  <w:divBdr>
                    <w:top w:val="none" w:sz="0" w:space="0" w:color="auto"/>
                    <w:left w:val="none" w:sz="0" w:space="0" w:color="auto"/>
                    <w:bottom w:val="none" w:sz="0" w:space="0" w:color="auto"/>
                    <w:right w:val="none" w:sz="0" w:space="0" w:color="auto"/>
                  </w:divBdr>
                  <w:divsChild>
                    <w:div w:id="79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701277680">
          <w:marLeft w:val="0"/>
          <w:marRight w:val="0"/>
          <w:marTop w:val="0"/>
          <w:marBottom w:val="0"/>
          <w:divBdr>
            <w:top w:val="none" w:sz="0" w:space="0" w:color="auto"/>
            <w:left w:val="none" w:sz="0" w:space="0" w:color="auto"/>
            <w:bottom w:val="none" w:sz="0" w:space="0" w:color="auto"/>
            <w:right w:val="none" w:sz="0" w:space="0" w:color="auto"/>
          </w:divBdr>
        </w:div>
        <w:div w:id="1255438003">
          <w:marLeft w:val="0"/>
          <w:marRight w:val="0"/>
          <w:marTop w:val="0"/>
          <w:marBottom w:val="0"/>
          <w:divBdr>
            <w:top w:val="none" w:sz="0" w:space="0" w:color="auto"/>
            <w:left w:val="none" w:sz="0" w:space="0" w:color="auto"/>
            <w:bottom w:val="none" w:sz="0" w:space="0" w:color="auto"/>
            <w:right w:val="none" w:sz="0" w:space="0" w:color="auto"/>
          </w:divBdr>
        </w:div>
        <w:div w:id="2125298462">
          <w:marLeft w:val="0"/>
          <w:marRight w:val="0"/>
          <w:marTop w:val="0"/>
          <w:marBottom w:val="0"/>
          <w:divBdr>
            <w:top w:val="none" w:sz="0" w:space="0" w:color="auto"/>
            <w:left w:val="none" w:sz="0" w:space="0" w:color="auto"/>
            <w:bottom w:val="none" w:sz="0" w:space="0" w:color="auto"/>
            <w:right w:val="none" w:sz="0" w:space="0" w:color="auto"/>
          </w:divBdr>
        </w:div>
        <w:div w:id="763646508">
          <w:marLeft w:val="0"/>
          <w:marRight w:val="0"/>
          <w:marTop w:val="0"/>
          <w:marBottom w:val="0"/>
          <w:divBdr>
            <w:top w:val="none" w:sz="0" w:space="0" w:color="auto"/>
            <w:left w:val="none" w:sz="0" w:space="0" w:color="auto"/>
            <w:bottom w:val="none" w:sz="0" w:space="0" w:color="auto"/>
            <w:right w:val="none" w:sz="0" w:space="0" w:color="auto"/>
          </w:divBdr>
        </w:div>
        <w:div w:id="312493761">
          <w:marLeft w:val="0"/>
          <w:marRight w:val="0"/>
          <w:marTop w:val="0"/>
          <w:marBottom w:val="0"/>
          <w:divBdr>
            <w:top w:val="none" w:sz="0" w:space="0" w:color="auto"/>
            <w:left w:val="none" w:sz="0" w:space="0" w:color="auto"/>
            <w:bottom w:val="none" w:sz="0" w:space="0" w:color="auto"/>
            <w:right w:val="none" w:sz="0" w:space="0" w:color="auto"/>
          </w:divBdr>
        </w:div>
        <w:div w:id="1888755841">
          <w:marLeft w:val="0"/>
          <w:marRight w:val="0"/>
          <w:marTop w:val="0"/>
          <w:marBottom w:val="0"/>
          <w:divBdr>
            <w:top w:val="none" w:sz="0" w:space="0" w:color="auto"/>
            <w:left w:val="none" w:sz="0" w:space="0" w:color="auto"/>
            <w:bottom w:val="none" w:sz="0" w:space="0" w:color="auto"/>
            <w:right w:val="none" w:sz="0" w:space="0" w:color="auto"/>
          </w:divBdr>
        </w:div>
        <w:div w:id="2130779071">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637339826">
          <w:marLeft w:val="0"/>
          <w:marRight w:val="0"/>
          <w:marTop w:val="0"/>
          <w:marBottom w:val="0"/>
          <w:divBdr>
            <w:top w:val="none" w:sz="0" w:space="0" w:color="auto"/>
            <w:left w:val="none" w:sz="0" w:space="0" w:color="auto"/>
            <w:bottom w:val="none" w:sz="0" w:space="0" w:color="auto"/>
            <w:right w:val="none" w:sz="0" w:space="0" w:color="auto"/>
          </w:divBdr>
        </w:div>
      </w:divsChild>
    </w:div>
    <w:div w:id="520553284">
      <w:bodyDiv w:val="1"/>
      <w:marLeft w:val="0"/>
      <w:marRight w:val="0"/>
      <w:marTop w:val="0"/>
      <w:marBottom w:val="0"/>
      <w:divBdr>
        <w:top w:val="none" w:sz="0" w:space="0" w:color="auto"/>
        <w:left w:val="none" w:sz="0" w:space="0" w:color="auto"/>
        <w:bottom w:val="none" w:sz="0" w:space="0" w:color="auto"/>
        <w:right w:val="none" w:sz="0" w:space="0" w:color="auto"/>
      </w:divBdr>
      <w:divsChild>
        <w:div w:id="1197543894">
          <w:marLeft w:val="0"/>
          <w:marRight w:val="0"/>
          <w:marTop w:val="0"/>
          <w:marBottom w:val="0"/>
          <w:divBdr>
            <w:top w:val="none" w:sz="0" w:space="0" w:color="auto"/>
            <w:left w:val="none" w:sz="0" w:space="0" w:color="auto"/>
            <w:bottom w:val="none" w:sz="0" w:space="0" w:color="auto"/>
            <w:right w:val="none" w:sz="0" w:space="0" w:color="auto"/>
          </w:divBdr>
          <w:divsChild>
            <w:div w:id="1190030746">
              <w:marLeft w:val="0"/>
              <w:marRight w:val="0"/>
              <w:marTop w:val="0"/>
              <w:marBottom w:val="0"/>
              <w:divBdr>
                <w:top w:val="none" w:sz="0" w:space="0" w:color="auto"/>
                <w:left w:val="none" w:sz="0" w:space="0" w:color="auto"/>
                <w:bottom w:val="none" w:sz="0" w:space="0" w:color="auto"/>
                <w:right w:val="none" w:sz="0" w:space="0" w:color="auto"/>
              </w:divBdr>
            </w:div>
            <w:div w:id="1786121767">
              <w:marLeft w:val="0"/>
              <w:marRight w:val="0"/>
              <w:marTop w:val="0"/>
              <w:marBottom w:val="0"/>
              <w:divBdr>
                <w:top w:val="none" w:sz="0" w:space="0" w:color="auto"/>
                <w:left w:val="none" w:sz="0" w:space="0" w:color="auto"/>
                <w:bottom w:val="none" w:sz="0" w:space="0" w:color="auto"/>
                <w:right w:val="none" w:sz="0" w:space="0" w:color="auto"/>
              </w:divBdr>
              <w:divsChild>
                <w:div w:id="1693606505">
                  <w:marLeft w:val="0"/>
                  <w:marRight w:val="0"/>
                  <w:marTop w:val="0"/>
                  <w:marBottom w:val="0"/>
                  <w:divBdr>
                    <w:top w:val="none" w:sz="0" w:space="0" w:color="auto"/>
                    <w:left w:val="none" w:sz="0" w:space="0" w:color="auto"/>
                    <w:bottom w:val="none" w:sz="0" w:space="0" w:color="auto"/>
                    <w:right w:val="none" w:sz="0" w:space="0" w:color="auto"/>
                  </w:divBdr>
                  <w:divsChild>
                    <w:div w:id="14446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712">
              <w:marLeft w:val="0"/>
              <w:marRight w:val="0"/>
              <w:marTop w:val="0"/>
              <w:marBottom w:val="0"/>
              <w:divBdr>
                <w:top w:val="none" w:sz="0" w:space="0" w:color="auto"/>
                <w:left w:val="none" w:sz="0" w:space="0" w:color="auto"/>
                <w:bottom w:val="none" w:sz="0" w:space="0" w:color="auto"/>
                <w:right w:val="none" w:sz="0" w:space="0" w:color="auto"/>
              </w:divBdr>
            </w:div>
          </w:divsChild>
        </w:div>
        <w:div w:id="823661505">
          <w:marLeft w:val="0"/>
          <w:marRight w:val="0"/>
          <w:marTop w:val="0"/>
          <w:marBottom w:val="0"/>
          <w:divBdr>
            <w:top w:val="none" w:sz="0" w:space="0" w:color="auto"/>
            <w:left w:val="none" w:sz="0" w:space="0" w:color="auto"/>
            <w:bottom w:val="none" w:sz="0" w:space="0" w:color="auto"/>
            <w:right w:val="none" w:sz="0" w:space="0" w:color="auto"/>
          </w:divBdr>
          <w:divsChild>
            <w:div w:id="1311472516">
              <w:marLeft w:val="0"/>
              <w:marRight w:val="0"/>
              <w:marTop w:val="0"/>
              <w:marBottom w:val="0"/>
              <w:divBdr>
                <w:top w:val="none" w:sz="0" w:space="0" w:color="auto"/>
                <w:left w:val="none" w:sz="0" w:space="0" w:color="auto"/>
                <w:bottom w:val="none" w:sz="0" w:space="0" w:color="auto"/>
                <w:right w:val="none" w:sz="0" w:space="0" w:color="auto"/>
              </w:divBdr>
            </w:div>
            <w:div w:id="1209954306">
              <w:marLeft w:val="0"/>
              <w:marRight w:val="0"/>
              <w:marTop w:val="0"/>
              <w:marBottom w:val="0"/>
              <w:divBdr>
                <w:top w:val="none" w:sz="0" w:space="0" w:color="auto"/>
                <w:left w:val="none" w:sz="0" w:space="0" w:color="auto"/>
                <w:bottom w:val="none" w:sz="0" w:space="0" w:color="auto"/>
                <w:right w:val="none" w:sz="0" w:space="0" w:color="auto"/>
              </w:divBdr>
              <w:divsChild>
                <w:div w:id="2074155772">
                  <w:marLeft w:val="0"/>
                  <w:marRight w:val="0"/>
                  <w:marTop w:val="0"/>
                  <w:marBottom w:val="0"/>
                  <w:divBdr>
                    <w:top w:val="none" w:sz="0" w:space="0" w:color="auto"/>
                    <w:left w:val="none" w:sz="0" w:space="0" w:color="auto"/>
                    <w:bottom w:val="none" w:sz="0" w:space="0" w:color="auto"/>
                    <w:right w:val="none" w:sz="0" w:space="0" w:color="auto"/>
                  </w:divBdr>
                  <w:divsChild>
                    <w:div w:id="430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7123">
              <w:marLeft w:val="0"/>
              <w:marRight w:val="0"/>
              <w:marTop w:val="0"/>
              <w:marBottom w:val="0"/>
              <w:divBdr>
                <w:top w:val="none" w:sz="0" w:space="0" w:color="auto"/>
                <w:left w:val="none" w:sz="0" w:space="0" w:color="auto"/>
                <w:bottom w:val="none" w:sz="0" w:space="0" w:color="auto"/>
                <w:right w:val="none" w:sz="0" w:space="0" w:color="auto"/>
              </w:divBdr>
            </w:div>
          </w:divsChild>
        </w:div>
        <w:div w:id="20666294">
          <w:marLeft w:val="0"/>
          <w:marRight w:val="0"/>
          <w:marTop w:val="0"/>
          <w:marBottom w:val="0"/>
          <w:divBdr>
            <w:top w:val="none" w:sz="0" w:space="0" w:color="auto"/>
            <w:left w:val="none" w:sz="0" w:space="0" w:color="auto"/>
            <w:bottom w:val="none" w:sz="0" w:space="0" w:color="auto"/>
            <w:right w:val="none" w:sz="0" w:space="0" w:color="auto"/>
          </w:divBdr>
          <w:divsChild>
            <w:div w:id="1178229550">
              <w:marLeft w:val="0"/>
              <w:marRight w:val="0"/>
              <w:marTop w:val="0"/>
              <w:marBottom w:val="0"/>
              <w:divBdr>
                <w:top w:val="none" w:sz="0" w:space="0" w:color="auto"/>
                <w:left w:val="none" w:sz="0" w:space="0" w:color="auto"/>
                <w:bottom w:val="none" w:sz="0" w:space="0" w:color="auto"/>
                <w:right w:val="none" w:sz="0" w:space="0" w:color="auto"/>
              </w:divBdr>
            </w:div>
            <w:div w:id="2062290947">
              <w:marLeft w:val="0"/>
              <w:marRight w:val="0"/>
              <w:marTop w:val="0"/>
              <w:marBottom w:val="0"/>
              <w:divBdr>
                <w:top w:val="none" w:sz="0" w:space="0" w:color="auto"/>
                <w:left w:val="none" w:sz="0" w:space="0" w:color="auto"/>
                <w:bottom w:val="none" w:sz="0" w:space="0" w:color="auto"/>
                <w:right w:val="none" w:sz="0" w:space="0" w:color="auto"/>
              </w:divBdr>
              <w:divsChild>
                <w:div w:id="1685472581">
                  <w:marLeft w:val="0"/>
                  <w:marRight w:val="0"/>
                  <w:marTop w:val="0"/>
                  <w:marBottom w:val="0"/>
                  <w:divBdr>
                    <w:top w:val="none" w:sz="0" w:space="0" w:color="auto"/>
                    <w:left w:val="none" w:sz="0" w:space="0" w:color="auto"/>
                    <w:bottom w:val="none" w:sz="0" w:space="0" w:color="auto"/>
                    <w:right w:val="none" w:sz="0" w:space="0" w:color="auto"/>
                  </w:divBdr>
                  <w:divsChild>
                    <w:div w:id="5102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691">
              <w:marLeft w:val="0"/>
              <w:marRight w:val="0"/>
              <w:marTop w:val="0"/>
              <w:marBottom w:val="0"/>
              <w:divBdr>
                <w:top w:val="none" w:sz="0" w:space="0" w:color="auto"/>
                <w:left w:val="none" w:sz="0" w:space="0" w:color="auto"/>
                <w:bottom w:val="none" w:sz="0" w:space="0" w:color="auto"/>
                <w:right w:val="none" w:sz="0" w:space="0" w:color="auto"/>
              </w:divBdr>
            </w:div>
          </w:divsChild>
        </w:div>
        <w:div w:id="1891988120">
          <w:marLeft w:val="0"/>
          <w:marRight w:val="0"/>
          <w:marTop w:val="0"/>
          <w:marBottom w:val="0"/>
          <w:divBdr>
            <w:top w:val="none" w:sz="0" w:space="0" w:color="auto"/>
            <w:left w:val="none" w:sz="0" w:space="0" w:color="auto"/>
            <w:bottom w:val="none" w:sz="0" w:space="0" w:color="auto"/>
            <w:right w:val="none" w:sz="0" w:space="0" w:color="auto"/>
          </w:divBdr>
          <w:divsChild>
            <w:div w:id="817844740">
              <w:marLeft w:val="0"/>
              <w:marRight w:val="0"/>
              <w:marTop w:val="0"/>
              <w:marBottom w:val="0"/>
              <w:divBdr>
                <w:top w:val="none" w:sz="0" w:space="0" w:color="auto"/>
                <w:left w:val="none" w:sz="0" w:space="0" w:color="auto"/>
                <w:bottom w:val="none" w:sz="0" w:space="0" w:color="auto"/>
                <w:right w:val="none" w:sz="0" w:space="0" w:color="auto"/>
              </w:divBdr>
            </w:div>
            <w:div w:id="722288891">
              <w:marLeft w:val="0"/>
              <w:marRight w:val="0"/>
              <w:marTop w:val="0"/>
              <w:marBottom w:val="0"/>
              <w:divBdr>
                <w:top w:val="none" w:sz="0" w:space="0" w:color="auto"/>
                <w:left w:val="none" w:sz="0" w:space="0" w:color="auto"/>
                <w:bottom w:val="none" w:sz="0" w:space="0" w:color="auto"/>
                <w:right w:val="none" w:sz="0" w:space="0" w:color="auto"/>
              </w:divBdr>
              <w:divsChild>
                <w:div w:id="1535196979">
                  <w:marLeft w:val="0"/>
                  <w:marRight w:val="0"/>
                  <w:marTop w:val="0"/>
                  <w:marBottom w:val="0"/>
                  <w:divBdr>
                    <w:top w:val="none" w:sz="0" w:space="0" w:color="auto"/>
                    <w:left w:val="none" w:sz="0" w:space="0" w:color="auto"/>
                    <w:bottom w:val="none" w:sz="0" w:space="0" w:color="auto"/>
                    <w:right w:val="none" w:sz="0" w:space="0" w:color="auto"/>
                  </w:divBdr>
                  <w:divsChild>
                    <w:div w:id="157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697">
              <w:marLeft w:val="0"/>
              <w:marRight w:val="0"/>
              <w:marTop w:val="0"/>
              <w:marBottom w:val="0"/>
              <w:divBdr>
                <w:top w:val="none" w:sz="0" w:space="0" w:color="auto"/>
                <w:left w:val="none" w:sz="0" w:space="0" w:color="auto"/>
                <w:bottom w:val="none" w:sz="0" w:space="0" w:color="auto"/>
                <w:right w:val="none" w:sz="0" w:space="0" w:color="auto"/>
              </w:divBdr>
            </w:div>
          </w:divsChild>
        </w:div>
        <w:div w:id="1207328769">
          <w:marLeft w:val="0"/>
          <w:marRight w:val="0"/>
          <w:marTop w:val="0"/>
          <w:marBottom w:val="0"/>
          <w:divBdr>
            <w:top w:val="none" w:sz="0" w:space="0" w:color="auto"/>
            <w:left w:val="none" w:sz="0" w:space="0" w:color="auto"/>
            <w:bottom w:val="none" w:sz="0" w:space="0" w:color="auto"/>
            <w:right w:val="none" w:sz="0" w:space="0" w:color="auto"/>
          </w:divBdr>
          <w:divsChild>
            <w:div w:id="1173912215">
              <w:marLeft w:val="0"/>
              <w:marRight w:val="0"/>
              <w:marTop w:val="0"/>
              <w:marBottom w:val="0"/>
              <w:divBdr>
                <w:top w:val="none" w:sz="0" w:space="0" w:color="auto"/>
                <w:left w:val="none" w:sz="0" w:space="0" w:color="auto"/>
                <w:bottom w:val="none" w:sz="0" w:space="0" w:color="auto"/>
                <w:right w:val="none" w:sz="0" w:space="0" w:color="auto"/>
              </w:divBdr>
            </w:div>
            <w:div w:id="286468344">
              <w:marLeft w:val="0"/>
              <w:marRight w:val="0"/>
              <w:marTop w:val="0"/>
              <w:marBottom w:val="0"/>
              <w:divBdr>
                <w:top w:val="none" w:sz="0" w:space="0" w:color="auto"/>
                <w:left w:val="none" w:sz="0" w:space="0" w:color="auto"/>
                <w:bottom w:val="none" w:sz="0" w:space="0" w:color="auto"/>
                <w:right w:val="none" w:sz="0" w:space="0" w:color="auto"/>
              </w:divBdr>
              <w:divsChild>
                <w:div w:id="867991164">
                  <w:marLeft w:val="0"/>
                  <w:marRight w:val="0"/>
                  <w:marTop w:val="0"/>
                  <w:marBottom w:val="0"/>
                  <w:divBdr>
                    <w:top w:val="none" w:sz="0" w:space="0" w:color="auto"/>
                    <w:left w:val="none" w:sz="0" w:space="0" w:color="auto"/>
                    <w:bottom w:val="none" w:sz="0" w:space="0" w:color="auto"/>
                    <w:right w:val="none" w:sz="0" w:space="0" w:color="auto"/>
                  </w:divBdr>
                  <w:divsChild>
                    <w:div w:id="46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253">
              <w:marLeft w:val="0"/>
              <w:marRight w:val="0"/>
              <w:marTop w:val="0"/>
              <w:marBottom w:val="0"/>
              <w:divBdr>
                <w:top w:val="none" w:sz="0" w:space="0" w:color="auto"/>
                <w:left w:val="none" w:sz="0" w:space="0" w:color="auto"/>
                <w:bottom w:val="none" w:sz="0" w:space="0" w:color="auto"/>
                <w:right w:val="none" w:sz="0" w:space="0" w:color="auto"/>
              </w:divBdr>
            </w:div>
          </w:divsChild>
        </w:div>
        <w:div w:id="2075658857">
          <w:marLeft w:val="0"/>
          <w:marRight w:val="0"/>
          <w:marTop w:val="0"/>
          <w:marBottom w:val="0"/>
          <w:divBdr>
            <w:top w:val="none" w:sz="0" w:space="0" w:color="auto"/>
            <w:left w:val="none" w:sz="0" w:space="0" w:color="auto"/>
            <w:bottom w:val="none" w:sz="0" w:space="0" w:color="auto"/>
            <w:right w:val="none" w:sz="0" w:space="0" w:color="auto"/>
          </w:divBdr>
          <w:divsChild>
            <w:div w:id="744570830">
              <w:marLeft w:val="0"/>
              <w:marRight w:val="0"/>
              <w:marTop w:val="0"/>
              <w:marBottom w:val="0"/>
              <w:divBdr>
                <w:top w:val="none" w:sz="0" w:space="0" w:color="auto"/>
                <w:left w:val="none" w:sz="0" w:space="0" w:color="auto"/>
                <w:bottom w:val="none" w:sz="0" w:space="0" w:color="auto"/>
                <w:right w:val="none" w:sz="0" w:space="0" w:color="auto"/>
              </w:divBdr>
            </w:div>
            <w:div w:id="1404987767">
              <w:marLeft w:val="0"/>
              <w:marRight w:val="0"/>
              <w:marTop w:val="0"/>
              <w:marBottom w:val="0"/>
              <w:divBdr>
                <w:top w:val="none" w:sz="0" w:space="0" w:color="auto"/>
                <w:left w:val="none" w:sz="0" w:space="0" w:color="auto"/>
                <w:bottom w:val="none" w:sz="0" w:space="0" w:color="auto"/>
                <w:right w:val="none" w:sz="0" w:space="0" w:color="auto"/>
              </w:divBdr>
              <w:divsChild>
                <w:div w:id="1651710459">
                  <w:marLeft w:val="0"/>
                  <w:marRight w:val="0"/>
                  <w:marTop w:val="0"/>
                  <w:marBottom w:val="0"/>
                  <w:divBdr>
                    <w:top w:val="none" w:sz="0" w:space="0" w:color="auto"/>
                    <w:left w:val="none" w:sz="0" w:space="0" w:color="auto"/>
                    <w:bottom w:val="none" w:sz="0" w:space="0" w:color="auto"/>
                    <w:right w:val="none" w:sz="0" w:space="0" w:color="auto"/>
                  </w:divBdr>
                  <w:divsChild>
                    <w:div w:id="17845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803">
              <w:marLeft w:val="0"/>
              <w:marRight w:val="0"/>
              <w:marTop w:val="0"/>
              <w:marBottom w:val="0"/>
              <w:divBdr>
                <w:top w:val="none" w:sz="0" w:space="0" w:color="auto"/>
                <w:left w:val="none" w:sz="0" w:space="0" w:color="auto"/>
                <w:bottom w:val="none" w:sz="0" w:space="0" w:color="auto"/>
                <w:right w:val="none" w:sz="0" w:space="0" w:color="auto"/>
              </w:divBdr>
            </w:div>
          </w:divsChild>
        </w:div>
        <w:div w:id="1863008340">
          <w:marLeft w:val="0"/>
          <w:marRight w:val="0"/>
          <w:marTop w:val="0"/>
          <w:marBottom w:val="0"/>
          <w:divBdr>
            <w:top w:val="none" w:sz="0" w:space="0" w:color="auto"/>
            <w:left w:val="none" w:sz="0" w:space="0" w:color="auto"/>
            <w:bottom w:val="none" w:sz="0" w:space="0" w:color="auto"/>
            <w:right w:val="none" w:sz="0" w:space="0" w:color="auto"/>
          </w:divBdr>
          <w:divsChild>
            <w:div w:id="1450933385">
              <w:marLeft w:val="0"/>
              <w:marRight w:val="0"/>
              <w:marTop w:val="0"/>
              <w:marBottom w:val="0"/>
              <w:divBdr>
                <w:top w:val="none" w:sz="0" w:space="0" w:color="auto"/>
                <w:left w:val="none" w:sz="0" w:space="0" w:color="auto"/>
                <w:bottom w:val="none" w:sz="0" w:space="0" w:color="auto"/>
                <w:right w:val="none" w:sz="0" w:space="0" w:color="auto"/>
              </w:divBdr>
            </w:div>
            <w:div w:id="294599724">
              <w:marLeft w:val="0"/>
              <w:marRight w:val="0"/>
              <w:marTop w:val="0"/>
              <w:marBottom w:val="0"/>
              <w:divBdr>
                <w:top w:val="none" w:sz="0" w:space="0" w:color="auto"/>
                <w:left w:val="none" w:sz="0" w:space="0" w:color="auto"/>
                <w:bottom w:val="none" w:sz="0" w:space="0" w:color="auto"/>
                <w:right w:val="none" w:sz="0" w:space="0" w:color="auto"/>
              </w:divBdr>
              <w:divsChild>
                <w:div w:id="1463814151">
                  <w:marLeft w:val="0"/>
                  <w:marRight w:val="0"/>
                  <w:marTop w:val="0"/>
                  <w:marBottom w:val="0"/>
                  <w:divBdr>
                    <w:top w:val="none" w:sz="0" w:space="0" w:color="auto"/>
                    <w:left w:val="none" w:sz="0" w:space="0" w:color="auto"/>
                    <w:bottom w:val="none" w:sz="0" w:space="0" w:color="auto"/>
                    <w:right w:val="none" w:sz="0" w:space="0" w:color="auto"/>
                  </w:divBdr>
                  <w:divsChild>
                    <w:div w:id="11638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972">
      <w:bodyDiv w:val="1"/>
      <w:marLeft w:val="0"/>
      <w:marRight w:val="0"/>
      <w:marTop w:val="0"/>
      <w:marBottom w:val="0"/>
      <w:divBdr>
        <w:top w:val="none" w:sz="0" w:space="0" w:color="auto"/>
        <w:left w:val="none" w:sz="0" w:space="0" w:color="auto"/>
        <w:bottom w:val="none" w:sz="0" w:space="0" w:color="auto"/>
        <w:right w:val="none" w:sz="0" w:space="0" w:color="auto"/>
      </w:divBdr>
      <w:divsChild>
        <w:div w:id="1072966985">
          <w:marLeft w:val="0"/>
          <w:marRight w:val="0"/>
          <w:marTop w:val="0"/>
          <w:marBottom w:val="0"/>
          <w:divBdr>
            <w:top w:val="none" w:sz="0" w:space="0" w:color="auto"/>
            <w:left w:val="none" w:sz="0" w:space="0" w:color="auto"/>
            <w:bottom w:val="none" w:sz="0" w:space="0" w:color="auto"/>
            <w:right w:val="none" w:sz="0" w:space="0" w:color="auto"/>
          </w:divBdr>
        </w:div>
        <w:div w:id="100808910">
          <w:marLeft w:val="0"/>
          <w:marRight w:val="0"/>
          <w:marTop w:val="0"/>
          <w:marBottom w:val="0"/>
          <w:divBdr>
            <w:top w:val="none" w:sz="0" w:space="0" w:color="auto"/>
            <w:left w:val="none" w:sz="0" w:space="0" w:color="auto"/>
            <w:bottom w:val="none" w:sz="0" w:space="0" w:color="auto"/>
            <w:right w:val="none" w:sz="0" w:space="0" w:color="auto"/>
          </w:divBdr>
        </w:div>
        <w:div w:id="1308320209">
          <w:marLeft w:val="0"/>
          <w:marRight w:val="0"/>
          <w:marTop w:val="0"/>
          <w:marBottom w:val="0"/>
          <w:divBdr>
            <w:top w:val="none" w:sz="0" w:space="0" w:color="auto"/>
            <w:left w:val="none" w:sz="0" w:space="0" w:color="auto"/>
            <w:bottom w:val="none" w:sz="0" w:space="0" w:color="auto"/>
            <w:right w:val="none" w:sz="0" w:space="0" w:color="auto"/>
          </w:divBdr>
        </w:div>
        <w:div w:id="142699536">
          <w:marLeft w:val="0"/>
          <w:marRight w:val="0"/>
          <w:marTop w:val="0"/>
          <w:marBottom w:val="0"/>
          <w:divBdr>
            <w:top w:val="none" w:sz="0" w:space="0" w:color="auto"/>
            <w:left w:val="none" w:sz="0" w:space="0" w:color="auto"/>
            <w:bottom w:val="none" w:sz="0" w:space="0" w:color="auto"/>
            <w:right w:val="none" w:sz="0" w:space="0" w:color="auto"/>
          </w:divBdr>
        </w:div>
        <w:div w:id="1142311428">
          <w:marLeft w:val="0"/>
          <w:marRight w:val="0"/>
          <w:marTop w:val="0"/>
          <w:marBottom w:val="0"/>
          <w:divBdr>
            <w:top w:val="none" w:sz="0" w:space="0" w:color="auto"/>
            <w:left w:val="none" w:sz="0" w:space="0" w:color="auto"/>
            <w:bottom w:val="none" w:sz="0" w:space="0" w:color="auto"/>
            <w:right w:val="none" w:sz="0" w:space="0" w:color="auto"/>
          </w:divBdr>
        </w:div>
        <w:div w:id="496848768">
          <w:marLeft w:val="0"/>
          <w:marRight w:val="0"/>
          <w:marTop w:val="0"/>
          <w:marBottom w:val="0"/>
          <w:divBdr>
            <w:top w:val="none" w:sz="0" w:space="0" w:color="auto"/>
            <w:left w:val="none" w:sz="0" w:space="0" w:color="auto"/>
            <w:bottom w:val="none" w:sz="0" w:space="0" w:color="auto"/>
            <w:right w:val="none" w:sz="0" w:space="0" w:color="auto"/>
          </w:divBdr>
        </w:div>
        <w:div w:id="1266113549">
          <w:marLeft w:val="0"/>
          <w:marRight w:val="0"/>
          <w:marTop w:val="0"/>
          <w:marBottom w:val="0"/>
          <w:divBdr>
            <w:top w:val="none" w:sz="0" w:space="0" w:color="auto"/>
            <w:left w:val="none" w:sz="0" w:space="0" w:color="auto"/>
            <w:bottom w:val="none" w:sz="0" w:space="0" w:color="auto"/>
            <w:right w:val="none" w:sz="0" w:space="0" w:color="auto"/>
          </w:divBdr>
        </w:div>
        <w:div w:id="1521236737">
          <w:marLeft w:val="0"/>
          <w:marRight w:val="0"/>
          <w:marTop w:val="0"/>
          <w:marBottom w:val="0"/>
          <w:divBdr>
            <w:top w:val="none" w:sz="0" w:space="0" w:color="auto"/>
            <w:left w:val="none" w:sz="0" w:space="0" w:color="auto"/>
            <w:bottom w:val="none" w:sz="0" w:space="0" w:color="auto"/>
            <w:right w:val="none" w:sz="0" w:space="0" w:color="auto"/>
          </w:divBdr>
        </w:div>
        <w:div w:id="663506557">
          <w:marLeft w:val="0"/>
          <w:marRight w:val="0"/>
          <w:marTop w:val="0"/>
          <w:marBottom w:val="0"/>
          <w:divBdr>
            <w:top w:val="none" w:sz="0" w:space="0" w:color="auto"/>
            <w:left w:val="none" w:sz="0" w:space="0" w:color="auto"/>
            <w:bottom w:val="none" w:sz="0" w:space="0" w:color="auto"/>
            <w:right w:val="none" w:sz="0" w:space="0" w:color="auto"/>
          </w:divBdr>
        </w:div>
      </w:divsChild>
    </w:div>
    <w:div w:id="575283823">
      <w:bodyDiv w:val="1"/>
      <w:marLeft w:val="0"/>
      <w:marRight w:val="0"/>
      <w:marTop w:val="0"/>
      <w:marBottom w:val="0"/>
      <w:divBdr>
        <w:top w:val="none" w:sz="0" w:space="0" w:color="auto"/>
        <w:left w:val="none" w:sz="0" w:space="0" w:color="auto"/>
        <w:bottom w:val="none" w:sz="0" w:space="0" w:color="auto"/>
        <w:right w:val="none" w:sz="0" w:space="0" w:color="auto"/>
      </w:divBdr>
      <w:divsChild>
        <w:div w:id="965236119">
          <w:marLeft w:val="0"/>
          <w:marRight w:val="0"/>
          <w:marTop w:val="0"/>
          <w:marBottom w:val="0"/>
          <w:divBdr>
            <w:top w:val="none" w:sz="0" w:space="0" w:color="auto"/>
            <w:left w:val="none" w:sz="0" w:space="0" w:color="auto"/>
            <w:bottom w:val="none" w:sz="0" w:space="0" w:color="auto"/>
            <w:right w:val="none" w:sz="0" w:space="0" w:color="auto"/>
          </w:divBdr>
          <w:divsChild>
            <w:div w:id="546262142">
              <w:marLeft w:val="0"/>
              <w:marRight w:val="0"/>
              <w:marTop w:val="0"/>
              <w:marBottom w:val="0"/>
              <w:divBdr>
                <w:top w:val="none" w:sz="0" w:space="0" w:color="auto"/>
                <w:left w:val="none" w:sz="0" w:space="0" w:color="auto"/>
                <w:bottom w:val="none" w:sz="0" w:space="0" w:color="auto"/>
                <w:right w:val="none" w:sz="0" w:space="0" w:color="auto"/>
              </w:divBdr>
            </w:div>
            <w:div w:id="1556744342">
              <w:marLeft w:val="0"/>
              <w:marRight w:val="0"/>
              <w:marTop w:val="0"/>
              <w:marBottom w:val="0"/>
              <w:divBdr>
                <w:top w:val="none" w:sz="0" w:space="0" w:color="auto"/>
                <w:left w:val="none" w:sz="0" w:space="0" w:color="auto"/>
                <w:bottom w:val="none" w:sz="0" w:space="0" w:color="auto"/>
                <w:right w:val="none" w:sz="0" w:space="0" w:color="auto"/>
              </w:divBdr>
              <w:divsChild>
                <w:div w:id="829368368">
                  <w:marLeft w:val="0"/>
                  <w:marRight w:val="0"/>
                  <w:marTop w:val="0"/>
                  <w:marBottom w:val="0"/>
                  <w:divBdr>
                    <w:top w:val="none" w:sz="0" w:space="0" w:color="auto"/>
                    <w:left w:val="none" w:sz="0" w:space="0" w:color="auto"/>
                    <w:bottom w:val="none" w:sz="0" w:space="0" w:color="auto"/>
                    <w:right w:val="none" w:sz="0" w:space="0" w:color="auto"/>
                  </w:divBdr>
                  <w:divsChild>
                    <w:div w:id="4147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5483">
      <w:bodyDiv w:val="1"/>
      <w:marLeft w:val="0"/>
      <w:marRight w:val="0"/>
      <w:marTop w:val="0"/>
      <w:marBottom w:val="0"/>
      <w:divBdr>
        <w:top w:val="none" w:sz="0" w:space="0" w:color="auto"/>
        <w:left w:val="none" w:sz="0" w:space="0" w:color="auto"/>
        <w:bottom w:val="none" w:sz="0" w:space="0" w:color="auto"/>
        <w:right w:val="none" w:sz="0" w:space="0" w:color="auto"/>
      </w:divBdr>
      <w:divsChild>
        <w:div w:id="240991545">
          <w:marLeft w:val="0"/>
          <w:marRight w:val="0"/>
          <w:marTop w:val="0"/>
          <w:marBottom w:val="0"/>
          <w:divBdr>
            <w:top w:val="none" w:sz="0" w:space="0" w:color="auto"/>
            <w:left w:val="none" w:sz="0" w:space="0" w:color="auto"/>
            <w:bottom w:val="none" w:sz="0" w:space="0" w:color="auto"/>
            <w:right w:val="none" w:sz="0" w:space="0" w:color="auto"/>
          </w:divBdr>
          <w:divsChild>
            <w:div w:id="1715347785">
              <w:marLeft w:val="0"/>
              <w:marRight w:val="0"/>
              <w:marTop w:val="0"/>
              <w:marBottom w:val="0"/>
              <w:divBdr>
                <w:top w:val="none" w:sz="0" w:space="0" w:color="auto"/>
                <w:left w:val="none" w:sz="0" w:space="0" w:color="auto"/>
                <w:bottom w:val="none" w:sz="0" w:space="0" w:color="auto"/>
                <w:right w:val="none" w:sz="0" w:space="0" w:color="auto"/>
              </w:divBdr>
            </w:div>
            <w:div w:id="1274508643">
              <w:marLeft w:val="0"/>
              <w:marRight w:val="0"/>
              <w:marTop w:val="0"/>
              <w:marBottom w:val="0"/>
              <w:divBdr>
                <w:top w:val="none" w:sz="0" w:space="0" w:color="auto"/>
                <w:left w:val="none" w:sz="0" w:space="0" w:color="auto"/>
                <w:bottom w:val="none" w:sz="0" w:space="0" w:color="auto"/>
                <w:right w:val="none" w:sz="0" w:space="0" w:color="auto"/>
              </w:divBdr>
              <w:divsChild>
                <w:div w:id="958990645">
                  <w:marLeft w:val="0"/>
                  <w:marRight w:val="0"/>
                  <w:marTop w:val="0"/>
                  <w:marBottom w:val="0"/>
                  <w:divBdr>
                    <w:top w:val="none" w:sz="0" w:space="0" w:color="auto"/>
                    <w:left w:val="none" w:sz="0" w:space="0" w:color="auto"/>
                    <w:bottom w:val="none" w:sz="0" w:space="0" w:color="auto"/>
                    <w:right w:val="none" w:sz="0" w:space="0" w:color="auto"/>
                  </w:divBdr>
                  <w:divsChild>
                    <w:div w:id="2434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418">
              <w:marLeft w:val="0"/>
              <w:marRight w:val="0"/>
              <w:marTop w:val="0"/>
              <w:marBottom w:val="0"/>
              <w:divBdr>
                <w:top w:val="none" w:sz="0" w:space="0" w:color="auto"/>
                <w:left w:val="none" w:sz="0" w:space="0" w:color="auto"/>
                <w:bottom w:val="none" w:sz="0" w:space="0" w:color="auto"/>
                <w:right w:val="none" w:sz="0" w:space="0" w:color="auto"/>
              </w:divBdr>
            </w:div>
          </w:divsChild>
        </w:div>
        <w:div w:id="2127699611">
          <w:marLeft w:val="0"/>
          <w:marRight w:val="0"/>
          <w:marTop w:val="0"/>
          <w:marBottom w:val="0"/>
          <w:divBdr>
            <w:top w:val="none" w:sz="0" w:space="0" w:color="auto"/>
            <w:left w:val="none" w:sz="0" w:space="0" w:color="auto"/>
            <w:bottom w:val="none" w:sz="0" w:space="0" w:color="auto"/>
            <w:right w:val="none" w:sz="0" w:space="0" w:color="auto"/>
          </w:divBdr>
          <w:divsChild>
            <w:div w:id="1556161802">
              <w:marLeft w:val="0"/>
              <w:marRight w:val="0"/>
              <w:marTop w:val="0"/>
              <w:marBottom w:val="0"/>
              <w:divBdr>
                <w:top w:val="none" w:sz="0" w:space="0" w:color="auto"/>
                <w:left w:val="none" w:sz="0" w:space="0" w:color="auto"/>
                <w:bottom w:val="none" w:sz="0" w:space="0" w:color="auto"/>
                <w:right w:val="none" w:sz="0" w:space="0" w:color="auto"/>
              </w:divBdr>
            </w:div>
            <w:div w:id="1621108496">
              <w:marLeft w:val="0"/>
              <w:marRight w:val="0"/>
              <w:marTop w:val="0"/>
              <w:marBottom w:val="0"/>
              <w:divBdr>
                <w:top w:val="none" w:sz="0" w:space="0" w:color="auto"/>
                <w:left w:val="none" w:sz="0" w:space="0" w:color="auto"/>
                <w:bottom w:val="none" w:sz="0" w:space="0" w:color="auto"/>
                <w:right w:val="none" w:sz="0" w:space="0" w:color="auto"/>
              </w:divBdr>
              <w:divsChild>
                <w:div w:id="1394044241">
                  <w:marLeft w:val="0"/>
                  <w:marRight w:val="0"/>
                  <w:marTop w:val="0"/>
                  <w:marBottom w:val="0"/>
                  <w:divBdr>
                    <w:top w:val="none" w:sz="0" w:space="0" w:color="auto"/>
                    <w:left w:val="none" w:sz="0" w:space="0" w:color="auto"/>
                    <w:bottom w:val="none" w:sz="0" w:space="0" w:color="auto"/>
                    <w:right w:val="none" w:sz="0" w:space="0" w:color="auto"/>
                  </w:divBdr>
                  <w:divsChild>
                    <w:div w:id="1943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311">
              <w:marLeft w:val="0"/>
              <w:marRight w:val="0"/>
              <w:marTop w:val="0"/>
              <w:marBottom w:val="0"/>
              <w:divBdr>
                <w:top w:val="none" w:sz="0" w:space="0" w:color="auto"/>
                <w:left w:val="none" w:sz="0" w:space="0" w:color="auto"/>
                <w:bottom w:val="none" w:sz="0" w:space="0" w:color="auto"/>
                <w:right w:val="none" w:sz="0" w:space="0" w:color="auto"/>
              </w:divBdr>
            </w:div>
          </w:divsChild>
        </w:div>
        <w:div w:id="1428649340">
          <w:marLeft w:val="0"/>
          <w:marRight w:val="0"/>
          <w:marTop w:val="0"/>
          <w:marBottom w:val="0"/>
          <w:divBdr>
            <w:top w:val="none" w:sz="0" w:space="0" w:color="auto"/>
            <w:left w:val="none" w:sz="0" w:space="0" w:color="auto"/>
            <w:bottom w:val="none" w:sz="0" w:space="0" w:color="auto"/>
            <w:right w:val="none" w:sz="0" w:space="0" w:color="auto"/>
          </w:divBdr>
          <w:divsChild>
            <w:div w:id="613708159">
              <w:marLeft w:val="0"/>
              <w:marRight w:val="0"/>
              <w:marTop w:val="0"/>
              <w:marBottom w:val="0"/>
              <w:divBdr>
                <w:top w:val="none" w:sz="0" w:space="0" w:color="auto"/>
                <w:left w:val="none" w:sz="0" w:space="0" w:color="auto"/>
                <w:bottom w:val="none" w:sz="0" w:space="0" w:color="auto"/>
                <w:right w:val="none" w:sz="0" w:space="0" w:color="auto"/>
              </w:divBdr>
            </w:div>
            <w:div w:id="168713147">
              <w:marLeft w:val="0"/>
              <w:marRight w:val="0"/>
              <w:marTop w:val="0"/>
              <w:marBottom w:val="0"/>
              <w:divBdr>
                <w:top w:val="none" w:sz="0" w:space="0" w:color="auto"/>
                <w:left w:val="none" w:sz="0" w:space="0" w:color="auto"/>
                <w:bottom w:val="none" w:sz="0" w:space="0" w:color="auto"/>
                <w:right w:val="none" w:sz="0" w:space="0" w:color="auto"/>
              </w:divBdr>
              <w:divsChild>
                <w:div w:id="1566603313">
                  <w:marLeft w:val="0"/>
                  <w:marRight w:val="0"/>
                  <w:marTop w:val="0"/>
                  <w:marBottom w:val="0"/>
                  <w:divBdr>
                    <w:top w:val="none" w:sz="0" w:space="0" w:color="auto"/>
                    <w:left w:val="none" w:sz="0" w:space="0" w:color="auto"/>
                    <w:bottom w:val="none" w:sz="0" w:space="0" w:color="auto"/>
                    <w:right w:val="none" w:sz="0" w:space="0" w:color="auto"/>
                  </w:divBdr>
                  <w:divsChild>
                    <w:div w:id="1089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0859">
      <w:bodyDiv w:val="1"/>
      <w:marLeft w:val="0"/>
      <w:marRight w:val="0"/>
      <w:marTop w:val="0"/>
      <w:marBottom w:val="0"/>
      <w:divBdr>
        <w:top w:val="none" w:sz="0" w:space="0" w:color="auto"/>
        <w:left w:val="none" w:sz="0" w:space="0" w:color="auto"/>
        <w:bottom w:val="none" w:sz="0" w:space="0" w:color="auto"/>
        <w:right w:val="none" w:sz="0" w:space="0" w:color="auto"/>
      </w:divBdr>
    </w:div>
    <w:div w:id="719062418">
      <w:bodyDiv w:val="1"/>
      <w:marLeft w:val="0"/>
      <w:marRight w:val="0"/>
      <w:marTop w:val="0"/>
      <w:marBottom w:val="0"/>
      <w:divBdr>
        <w:top w:val="none" w:sz="0" w:space="0" w:color="auto"/>
        <w:left w:val="none" w:sz="0" w:space="0" w:color="auto"/>
        <w:bottom w:val="none" w:sz="0" w:space="0" w:color="auto"/>
        <w:right w:val="none" w:sz="0" w:space="0" w:color="auto"/>
      </w:divBdr>
      <w:divsChild>
        <w:div w:id="1016805885">
          <w:marLeft w:val="0"/>
          <w:marRight w:val="0"/>
          <w:marTop w:val="0"/>
          <w:marBottom w:val="0"/>
          <w:divBdr>
            <w:top w:val="none" w:sz="0" w:space="0" w:color="auto"/>
            <w:left w:val="none" w:sz="0" w:space="0" w:color="auto"/>
            <w:bottom w:val="none" w:sz="0" w:space="0" w:color="auto"/>
            <w:right w:val="none" w:sz="0" w:space="0" w:color="auto"/>
          </w:divBdr>
          <w:divsChild>
            <w:div w:id="891697220">
              <w:marLeft w:val="0"/>
              <w:marRight w:val="0"/>
              <w:marTop w:val="0"/>
              <w:marBottom w:val="0"/>
              <w:divBdr>
                <w:top w:val="none" w:sz="0" w:space="0" w:color="auto"/>
                <w:left w:val="none" w:sz="0" w:space="0" w:color="auto"/>
                <w:bottom w:val="none" w:sz="0" w:space="0" w:color="auto"/>
                <w:right w:val="none" w:sz="0" w:space="0" w:color="auto"/>
              </w:divBdr>
            </w:div>
            <w:div w:id="532309356">
              <w:marLeft w:val="0"/>
              <w:marRight w:val="0"/>
              <w:marTop w:val="0"/>
              <w:marBottom w:val="0"/>
              <w:divBdr>
                <w:top w:val="none" w:sz="0" w:space="0" w:color="auto"/>
                <w:left w:val="none" w:sz="0" w:space="0" w:color="auto"/>
                <w:bottom w:val="none" w:sz="0" w:space="0" w:color="auto"/>
                <w:right w:val="none" w:sz="0" w:space="0" w:color="auto"/>
              </w:divBdr>
              <w:divsChild>
                <w:div w:id="681904820">
                  <w:marLeft w:val="0"/>
                  <w:marRight w:val="0"/>
                  <w:marTop w:val="0"/>
                  <w:marBottom w:val="0"/>
                  <w:divBdr>
                    <w:top w:val="none" w:sz="0" w:space="0" w:color="auto"/>
                    <w:left w:val="none" w:sz="0" w:space="0" w:color="auto"/>
                    <w:bottom w:val="none" w:sz="0" w:space="0" w:color="auto"/>
                    <w:right w:val="none" w:sz="0" w:space="0" w:color="auto"/>
                  </w:divBdr>
                  <w:divsChild>
                    <w:div w:id="8723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49">
              <w:marLeft w:val="0"/>
              <w:marRight w:val="0"/>
              <w:marTop w:val="0"/>
              <w:marBottom w:val="0"/>
              <w:divBdr>
                <w:top w:val="none" w:sz="0" w:space="0" w:color="auto"/>
                <w:left w:val="none" w:sz="0" w:space="0" w:color="auto"/>
                <w:bottom w:val="none" w:sz="0" w:space="0" w:color="auto"/>
                <w:right w:val="none" w:sz="0" w:space="0" w:color="auto"/>
              </w:divBdr>
            </w:div>
          </w:divsChild>
        </w:div>
        <w:div w:id="1953780838">
          <w:marLeft w:val="0"/>
          <w:marRight w:val="0"/>
          <w:marTop w:val="0"/>
          <w:marBottom w:val="0"/>
          <w:divBdr>
            <w:top w:val="none" w:sz="0" w:space="0" w:color="auto"/>
            <w:left w:val="none" w:sz="0" w:space="0" w:color="auto"/>
            <w:bottom w:val="none" w:sz="0" w:space="0" w:color="auto"/>
            <w:right w:val="none" w:sz="0" w:space="0" w:color="auto"/>
          </w:divBdr>
          <w:divsChild>
            <w:div w:id="1365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5484">
      <w:bodyDiv w:val="1"/>
      <w:marLeft w:val="0"/>
      <w:marRight w:val="0"/>
      <w:marTop w:val="0"/>
      <w:marBottom w:val="0"/>
      <w:divBdr>
        <w:top w:val="none" w:sz="0" w:space="0" w:color="auto"/>
        <w:left w:val="none" w:sz="0" w:space="0" w:color="auto"/>
        <w:bottom w:val="none" w:sz="0" w:space="0" w:color="auto"/>
        <w:right w:val="none" w:sz="0" w:space="0" w:color="auto"/>
      </w:divBdr>
    </w:div>
    <w:div w:id="793446609">
      <w:bodyDiv w:val="1"/>
      <w:marLeft w:val="0"/>
      <w:marRight w:val="0"/>
      <w:marTop w:val="0"/>
      <w:marBottom w:val="0"/>
      <w:divBdr>
        <w:top w:val="none" w:sz="0" w:space="0" w:color="auto"/>
        <w:left w:val="none" w:sz="0" w:space="0" w:color="auto"/>
        <w:bottom w:val="none" w:sz="0" w:space="0" w:color="auto"/>
        <w:right w:val="none" w:sz="0" w:space="0" w:color="auto"/>
      </w:divBdr>
      <w:divsChild>
        <w:div w:id="265574407">
          <w:marLeft w:val="0"/>
          <w:marRight w:val="0"/>
          <w:marTop w:val="0"/>
          <w:marBottom w:val="0"/>
          <w:divBdr>
            <w:top w:val="none" w:sz="0" w:space="0" w:color="auto"/>
            <w:left w:val="none" w:sz="0" w:space="0" w:color="auto"/>
            <w:bottom w:val="none" w:sz="0" w:space="0" w:color="auto"/>
            <w:right w:val="none" w:sz="0" w:space="0" w:color="auto"/>
          </w:divBdr>
        </w:div>
        <w:div w:id="191304605">
          <w:marLeft w:val="0"/>
          <w:marRight w:val="0"/>
          <w:marTop w:val="0"/>
          <w:marBottom w:val="0"/>
          <w:divBdr>
            <w:top w:val="none" w:sz="0" w:space="0" w:color="auto"/>
            <w:left w:val="none" w:sz="0" w:space="0" w:color="auto"/>
            <w:bottom w:val="none" w:sz="0" w:space="0" w:color="auto"/>
            <w:right w:val="none" w:sz="0" w:space="0" w:color="auto"/>
          </w:divBdr>
          <w:divsChild>
            <w:div w:id="646671221">
              <w:marLeft w:val="0"/>
              <w:marRight w:val="0"/>
              <w:marTop w:val="0"/>
              <w:marBottom w:val="0"/>
              <w:divBdr>
                <w:top w:val="none" w:sz="0" w:space="0" w:color="auto"/>
                <w:left w:val="none" w:sz="0" w:space="0" w:color="auto"/>
                <w:bottom w:val="none" w:sz="0" w:space="0" w:color="auto"/>
                <w:right w:val="none" w:sz="0" w:space="0" w:color="auto"/>
              </w:divBdr>
            </w:div>
            <w:div w:id="1537280250">
              <w:marLeft w:val="0"/>
              <w:marRight w:val="0"/>
              <w:marTop w:val="0"/>
              <w:marBottom w:val="0"/>
              <w:divBdr>
                <w:top w:val="none" w:sz="0" w:space="0" w:color="auto"/>
                <w:left w:val="none" w:sz="0" w:space="0" w:color="auto"/>
                <w:bottom w:val="none" w:sz="0" w:space="0" w:color="auto"/>
                <w:right w:val="none" w:sz="0" w:space="0" w:color="auto"/>
              </w:divBdr>
              <w:divsChild>
                <w:div w:id="504057844">
                  <w:marLeft w:val="0"/>
                  <w:marRight w:val="0"/>
                  <w:marTop w:val="0"/>
                  <w:marBottom w:val="0"/>
                  <w:divBdr>
                    <w:top w:val="none" w:sz="0" w:space="0" w:color="auto"/>
                    <w:left w:val="none" w:sz="0" w:space="0" w:color="auto"/>
                    <w:bottom w:val="none" w:sz="0" w:space="0" w:color="auto"/>
                    <w:right w:val="none" w:sz="0" w:space="0" w:color="auto"/>
                  </w:divBdr>
                  <w:divsChild>
                    <w:div w:id="282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420">
              <w:marLeft w:val="0"/>
              <w:marRight w:val="0"/>
              <w:marTop w:val="0"/>
              <w:marBottom w:val="0"/>
              <w:divBdr>
                <w:top w:val="none" w:sz="0" w:space="0" w:color="auto"/>
                <w:left w:val="none" w:sz="0" w:space="0" w:color="auto"/>
                <w:bottom w:val="none" w:sz="0" w:space="0" w:color="auto"/>
                <w:right w:val="none" w:sz="0" w:space="0" w:color="auto"/>
              </w:divBdr>
            </w:div>
          </w:divsChild>
        </w:div>
        <w:div w:id="647900933">
          <w:marLeft w:val="0"/>
          <w:marRight w:val="0"/>
          <w:marTop w:val="0"/>
          <w:marBottom w:val="0"/>
          <w:divBdr>
            <w:top w:val="none" w:sz="0" w:space="0" w:color="auto"/>
            <w:left w:val="none" w:sz="0" w:space="0" w:color="auto"/>
            <w:bottom w:val="none" w:sz="0" w:space="0" w:color="auto"/>
            <w:right w:val="none" w:sz="0" w:space="0" w:color="auto"/>
          </w:divBdr>
          <w:divsChild>
            <w:div w:id="221258488">
              <w:marLeft w:val="0"/>
              <w:marRight w:val="0"/>
              <w:marTop w:val="0"/>
              <w:marBottom w:val="0"/>
              <w:divBdr>
                <w:top w:val="none" w:sz="0" w:space="0" w:color="auto"/>
                <w:left w:val="none" w:sz="0" w:space="0" w:color="auto"/>
                <w:bottom w:val="none" w:sz="0" w:space="0" w:color="auto"/>
                <w:right w:val="none" w:sz="0" w:space="0" w:color="auto"/>
              </w:divBdr>
            </w:div>
            <w:div w:id="2017221421">
              <w:marLeft w:val="0"/>
              <w:marRight w:val="0"/>
              <w:marTop w:val="0"/>
              <w:marBottom w:val="0"/>
              <w:divBdr>
                <w:top w:val="none" w:sz="0" w:space="0" w:color="auto"/>
                <w:left w:val="none" w:sz="0" w:space="0" w:color="auto"/>
                <w:bottom w:val="none" w:sz="0" w:space="0" w:color="auto"/>
                <w:right w:val="none" w:sz="0" w:space="0" w:color="auto"/>
              </w:divBdr>
              <w:divsChild>
                <w:div w:id="551619351">
                  <w:marLeft w:val="0"/>
                  <w:marRight w:val="0"/>
                  <w:marTop w:val="0"/>
                  <w:marBottom w:val="0"/>
                  <w:divBdr>
                    <w:top w:val="none" w:sz="0" w:space="0" w:color="auto"/>
                    <w:left w:val="none" w:sz="0" w:space="0" w:color="auto"/>
                    <w:bottom w:val="none" w:sz="0" w:space="0" w:color="auto"/>
                    <w:right w:val="none" w:sz="0" w:space="0" w:color="auto"/>
                  </w:divBdr>
                  <w:divsChild>
                    <w:div w:id="114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8935">
      <w:bodyDiv w:val="1"/>
      <w:marLeft w:val="0"/>
      <w:marRight w:val="0"/>
      <w:marTop w:val="0"/>
      <w:marBottom w:val="0"/>
      <w:divBdr>
        <w:top w:val="none" w:sz="0" w:space="0" w:color="auto"/>
        <w:left w:val="none" w:sz="0" w:space="0" w:color="auto"/>
        <w:bottom w:val="none" w:sz="0" w:space="0" w:color="auto"/>
        <w:right w:val="none" w:sz="0" w:space="0" w:color="auto"/>
      </w:divBdr>
      <w:divsChild>
        <w:div w:id="1117522806">
          <w:marLeft w:val="0"/>
          <w:marRight w:val="0"/>
          <w:marTop w:val="0"/>
          <w:marBottom w:val="0"/>
          <w:divBdr>
            <w:top w:val="none" w:sz="0" w:space="0" w:color="auto"/>
            <w:left w:val="none" w:sz="0" w:space="0" w:color="auto"/>
            <w:bottom w:val="none" w:sz="0" w:space="0" w:color="auto"/>
            <w:right w:val="none" w:sz="0" w:space="0" w:color="auto"/>
          </w:divBdr>
          <w:divsChild>
            <w:div w:id="1398480584">
              <w:marLeft w:val="0"/>
              <w:marRight w:val="0"/>
              <w:marTop w:val="0"/>
              <w:marBottom w:val="0"/>
              <w:divBdr>
                <w:top w:val="none" w:sz="0" w:space="0" w:color="auto"/>
                <w:left w:val="none" w:sz="0" w:space="0" w:color="auto"/>
                <w:bottom w:val="none" w:sz="0" w:space="0" w:color="auto"/>
                <w:right w:val="none" w:sz="0" w:space="0" w:color="auto"/>
              </w:divBdr>
            </w:div>
            <w:div w:id="1846093972">
              <w:marLeft w:val="0"/>
              <w:marRight w:val="0"/>
              <w:marTop w:val="0"/>
              <w:marBottom w:val="0"/>
              <w:divBdr>
                <w:top w:val="none" w:sz="0" w:space="0" w:color="auto"/>
                <w:left w:val="none" w:sz="0" w:space="0" w:color="auto"/>
                <w:bottom w:val="none" w:sz="0" w:space="0" w:color="auto"/>
                <w:right w:val="none" w:sz="0" w:space="0" w:color="auto"/>
              </w:divBdr>
              <w:divsChild>
                <w:div w:id="862136366">
                  <w:marLeft w:val="0"/>
                  <w:marRight w:val="0"/>
                  <w:marTop w:val="0"/>
                  <w:marBottom w:val="0"/>
                  <w:divBdr>
                    <w:top w:val="none" w:sz="0" w:space="0" w:color="auto"/>
                    <w:left w:val="none" w:sz="0" w:space="0" w:color="auto"/>
                    <w:bottom w:val="none" w:sz="0" w:space="0" w:color="auto"/>
                    <w:right w:val="none" w:sz="0" w:space="0" w:color="auto"/>
                  </w:divBdr>
                  <w:divsChild>
                    <w:div w:id="3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659">
      <w:bodyDiv w:val="1"/>
      <w:marLeft w:val="0"/>
      <w:marRight w:val="0"/>
      <w:marTop w:val="0"/>
      <w:marBottom w:val="0"/>
      <w:divBdr>
        <w:top w:val="none" w:sz="0" w:space="0" w:color="auto"/>
        <w:left w:val="none" w:sz="0" w:space="0" w:color="auto"/>
        <w:bottom w:val="none" w:sz="0" w:space="0" w:color="auto"/>
        <w:right w:val="none" w:sz="0" w:space="0" w:color="auto"/>
      </w:divBdr>
    </w:div>
    <w:div w:id="835918053">
      <w:bodyDiv w:val="1"/>
      <w:marLeft w:val="0"/>
      <w:marRight w:val="0"/>
      <w:marTop w:val="0"/>
      <w:marBottom w:val="0"/>
      <w:divBdr>
        <w:top w:val="none" w:sz="0" w:space="0" w:color="auto"/>
        <w:left w:val="none" w:sz="0" w:space="0" w:color="auto"/>
        <w:bottom w:val="none" w:sz="0" w:space="0" w:color="auto"/>
        <w:right w:val="none" w:sz="0" w:space="0" w:color="auto"/>
      </w:divBdr>
      <w:divsChild>
        <w:div w:id="1202859743">
          <w:marLeft w:val="0"/>
          <w:marRight w:val="0"/>
          <w:marTop w:val="0"/>
          <w:marBottom w:val="0"/>
          <w:divBdr>
            <w:top w:val="none" w:sz="0" w:space="0" w:color="auto"/>
            <w:left w:val="none" w:sz="0" w:space="0" w:color="auto"/>
            <w:bottom w:val="none" w:sz="0" w:space="0" w:color="auto"/>
            <w:right w:val="none" w:sz="0" w:space="0" w:color="auto"/>
          </w:divBdr>
          <w:divsChild>
            <w:div w:id="2120298701">
              <w:marLeft w:val="0"/>
              <w:marRight w:val="0"/>
              <w:marTop w:val="0"/>
              <w:marBottom w:val="0"/>
              <w:divBdr>
                <w:top w:val="none" w:sz="0" w:space="0" w:color="auto"/>
                <w:left w:val="none" w:sz="0" w:space="0" w:color="auto"/>
                <w:bottom w:val="none" w:sz="0" w:space="0" w:color="auto"/>
                <w:right w:val="none" w:sz="0" w:space="0" w:color="auto"/>
              </w:divBdr>
              <w:divsChild>
                <w:div w:id="841430413">
                  <w:marLeft w:val="0"/>
                  <w:marRight w:val="0"/>
                  <w:marTop w:val="0"/>
                  <w:marBottom w:val="0"/>
                  <w:divBdr>
                    <w:top w:val="none" w:sz="0" w:space="0" w:color="auto"/>
                    <w:left w:val="none" w:sz="0" w:space="0" w:color="auto"/>
                    <w:bottom w:val="none" w:sz="0" w:space="0" w:color="auto"/>
                    <w:right w:val="none" w:sz="0" w:space="0" w:color="auto"/>
                  </w:divBdr>
                  <w:divsChild>
                    <w:div w:id="1057512089">
                      <w:marLeft w:val="0"/>
                      <w:marRight w:val="0"/>
                      <w:marTop w:val="0"/>
                      <w:marBottom w:val="0"/>
                      <w:divBdr>
                        <w:top w:val="none" w:sz="0" w:space="0" w:color="auto"/>
                        <w:left w:val="none" w:sz="0" w:space="0" w:color="auto"/>
                        <w:bottom w:val="none" w:sz="0" w:space="0" w:color="auto"/>
                        <w:right w:val="none" w:sz="0" w:space="0" w:color="auto"/>
                      </w:divBdr>
                      <w:divsChild>
                        <w:div w:id="1634287512">
                          <w:marLeft w:val="0"/>
                          <w:marRight w:val="0"/>
                          <w:marTop w:val="0"/>
                          <w:marBottom w:val="0"/>
                          <w:divBdr>
                            <w:top w:val="none" w:sz="0" w:space="0" w:color="auto"/>
                            <w:left w:val="none" w:sz="0" w:space="0" w:color="auto"/>
                            <w:bottom w:val="none" w:sz="0" w:space="0" w:color="auto"/>
                            <w:right w:val="none" w:sz="0" w:space="0" w:color="auto"/>
                          </w:divBdr>
                          <w:divsChild>
                            <w:div w:id="1781679592">
                              <w:marLeft w:val="0"/>
                              <w:marRight w:val="0"/>
                              <w:marTop w:val="0"/>
                              <w:marBottom w:val="0"/>
                              <w:divBdr>
                                <w:top w:val="none" w:sz="0" w:space="0" w:color="auto"/>
                                <w:left w:val="none" w:sz="0" w:space="0" w:color="auto"/>
                                <w:bottom w:val="none" w:sz="0" w:space="0" w:color="auto"/>
                                <w:right w:val="none" w:sz="0" w:space="0" w:color="auto"/>
                              </w:divBdr>
                              <w:divsChild>
                                <w:div w:id="2131826158">
                                  <w:marLeft w:val="0"/>
                                  <w:marRight w:val="0"/>
                                  <w:marTop w:val="0"/>
                                  <w:marBottom w:val="0"/>
                                  <w:divBdr>
                                    <w:top w:val="none" w:sz="0" w:space="0" w:color="auto"/>
                                    <w:left w:val="none" w:sz="0" w:space="0" w:color="auto"/>
                                    <w:bottom w:val="none" w:sz="0" w:space="0" w:color="auto"/>
                                    <w:right w:val="none" w:sz="0" w:space="0" w:color="auto"/>
                                  </w:divBdr>
                                  <w:divsChild>
                                    <w:div w:id="57672918">
                                      <w:marLeft w:val="0"/>
                                      <w:marRight w:val="0"/>
                                      <w:marTop w:val="0"/>
                                      <w:marBottom w:val="0"/>
                                      <w:divBdr>
                                        <w:top w:val="none" w:sz="0" w:space="0" w:color="auto"/>
                                        <w:left w:val="none" w:sz="0" w:space="0" w:color="auto"/>
                                        <w:bottom w:val="none" w:sz="0" w:space="0" w:color="auto"/>
                                        <w:right w:val="none" w:sz="0" w:space="0" w:color="auto"/>
                                      </w:divBdr>
                                    </w:div>
                                    <w:div w:id="36052520">
                                      <w:marLeft w:val="0"/>
                                      <w:marRight w:val="0"/>
                                      <w:marTop w:val="0"/>
                                      <w:marBottom w:val="0"/>
                                      <w:divBdr>
                                        <w:top w:val="none" w:sz="0" w:space="0" w:color="auto"/>
                                        <w:left w:val="none" w:sz="0" w:space="0" w:color="auto"/>
                                        <w:bottom w:val="none" w:sz="0" w:space="0" w:color="auto"/>
                                        <w:right w:val="none" w:sz="0" w:space="0" w:color="auto"/>
                                      </w:divBdr>
                                      <w:divsChild>
                                        <w:div w:id="2056854924">
                                          <w:marLeft w:val="0"/>
                                          <w:marRight w:val="0"/>
                                          <w:marTop w:val="0"/>
                                          <w:marBottom w:val="0"/>
                                          <w:divBdr>
                                            <w:top w:val="none" w:sz="0" w:space="0" w:color="auto"/>
                                            <w:left w:val="none" w:sz="0" w:space="0" w:color="auto"/>
                                            <w:bottom w:val="none" w:sz="0" w:space="0" w:color="auto"/>
                                            <w:right w:val="none" w:sz="0" w:space="0" w:color="auto"/>
                                          </w:divBdr>
                                          <w:divsChild>
                                            <w:div w:id="1369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8731">
                                      <w:marLeft w:val="0"/>
                                      <w:marRight w:val="0"/>
                                      <w:marTop w:val="0"/>
                                      <w:marBottom w:val="0"/>
                                      <w:divBdr>
                                        <w:top w:val="none" w:sz="0" w:space="0" w:color="auto"/>
                                        <w:left w:val="none" w:sz="0" w:space="0" w:color="auto"/>
                                        <w:bottom w:val="none" w:sz="0" w:space="0" w:color="auto"/>
                                        <w:right w:val="none" w:sz="0" w:space="0" w:color="auto"/>
                                      </w:divBdr>
                                    </w:div>
                                  </w:divsChild>
                                </w:div>
                                <w:div w:id="936643493">
                                  <w:marLeft w:val="0"/>
                                  <w:marRight w:val="0"/>
                                  <w:marTop w:val="0"/>
                                  <w:marBottom w:val="0"/>
                                  <w:divBdr>
                                    <w:top w:val="none" w:sz="0" w:space="0" w:color="auto"/>
                                    <w:left w:val="none" w:sz="0" w:space="0" w:color="auto"/>
                                    <w:bottom w:val="none" w:sz="0" w:space="0" w:color="auto"/>
                                    <w:right w:val="none" w:sz="0" w:space="0" w:color="auto"/>
                                  </w:divBdr>
                                  <w:divsChild>
                                    <w:div w:id="440614217">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sChild>
                                        <w:div w:id="1652904654">
                                          <w:marLeft w:val="0"/>
                                          <w:marRight w:val="0"/>
                                          <w:marTop w:val="0"/>
                                          <w:marBottom w:val="0"/>
                                          <w:divBdr>
                                            <w:top w:val="none" w:sz="0" w:space="0" w:color="auto"/>
                                            <w:left w:val="none" w:sz="0" w:space="0" w:color="auto"/>
                                            <w:bottom w:val="none" w:sz="0" w:space="0" w:color="auto"/>
                                            <w:right w:val="none" w:sz="0" w:space="0" w:color="auto"/>
                                          </w:divBdr>
                                          <w:divsChild>
                                            <w:div w:id="10427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240">
                                      <w:marLeft w:val="0"/>
                                      <w:marRight w:val="0"/>
                                      <w:marTop w:val="0"/>
                                      <w:marBottom w:val="0"/>
                                      <w:divBdr>
                                        <w:top w:val="none" w:sz="0" w:space="0" w:color="auto"/>
                                        <w:left w:val="none" w:sz="0" w:space="0" w:color="auto"/>
                                        <w:bottom w:val="none" w:sz="0" w:space="0" w:color="auto"/>
                                        <w:right w:val="none" w:sz="0" w:space="0" w:color="auto"/>
                                      </w:divBdr>
                                    </w:div>
                                  </w:divsChild>
                                </w:div>
                                <w:div w:id="86778089">
                                  <w:marLeft w:val="0"/>
                                  <w:marRight w:val="0"/>
                                  <w:marTop w:val="0"/>
                                  <w:marBottom w:val="0"/>
                                  <w:divBdr>
                                    <w:top w:val="none" w:sz="0" w:space="0" w:color="auto"/>
                                    <w:left w:val="none" w:sz="0" w:space="0" w:color="auto"/>
                                    <w:bottom w:val="none" w:sz="0" w:space="0" w:color="auto"/>
                                    <w:right w:val="none" w:sz="0" w:space="0" w:color="auto"/>
                                  </w:divBdr>
                                  <w:divsChild>
                                    <w:div w:id="1083145754">
                                      <w:marLeft w:val="0"/>
                                      <w:marRight w:val="0"/>
                                      <w:marTop w:val="0"/>
                                      <w:marBottom w:val="0"/>
                                      <w:divBdr>
                                        <w:top w:val="none" w:sz="0" w:space="0" w:color="auto"/>
                                        <w:left w:val="none" w:sz="0" w:space="0" w:color="auto"/>
                                        <w:bottom w:val="none" w:sz="0" w:space="0" w:color="auto"/>
                                        <w:right w:val="none" w:sz="0" w:space="0" w:color="auto"/>
                                      </w:divBdr>
                                    </w:div>
                                    <w:div w:id="723066819">
                                      <w:marLeft w:val="0"/>
                                      <w:marRight w:val="0"/>
                                      <w:marTop w:val="0"/>
                                      <w:marBottom w:val="0"/>
                                      <w:divBdr>
                                        <w:top w:val="none" w:sz="0" w:space="0" w:color="auto"/>
                                        <w:left w:val="none" w:sz="0" w:space="0" w:color="auto"/>
                                        <w:bottom w:val="none" w:sz="0" w:space="0" w:color="auto"/>
                                        <w:right w:val="none" w:sz="0" w:space="0" w:color="auto"/>
                                      </w:divBdr>
                                      <w:divsChild>
                                        <w:div w:id="547956843">
                                          <w:marLeft w:val="0"/>
                                          <w:marRight w:val="0"/>
                                          <w:marTop w:val="0"/>
                                          <w:marBottom w:val="0"/>
                                          <w:divBdr>
                                            <w:top w:val="none" w:sz="0" w:space="0" w:color="auto"/>
                                            <w:left w:val="none" w:sz="0" w:space="0" w:color="auto"/>
                                            <w:bottom w:val="none" w:sz="0" w:space="0" w:color="auto"/>
                                            <w:right w:val="none" w:sz="0" w:space="0" w:color="auto"/>
                                          </w:divBdr>
                                          <w:divsChild>
                                            <w:div w:id="15368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4093">
      <w:bodyDiv w:val="1"/>
      <w:marLeft w:val="0"/>
      <w:marRight w:val="0"/>
      <w:marTop w:val="0"/>
      <w:marBottom w:val="0"/>
      <w:divBdr>
        <w:top w:val="none" w:sz="0" w:space="0" w:color="auto"/>
        <w:left w:val="none" w:sz="0" w:space="0" w:color="auto"/>
        <w:bottom w:val="none" w:sz="0" w:space="0" w:color="auto"/>
        <w:right w:val="none" w:sz="0" w:space="0" w:color="auto"/>
      </w:divBdr>
      <w:divsChild>
        <w:div w:id="1112285325">
          <w:marLeft w:val="0"/>
          <w:marRight w:val="0"/>
          <w:marTop w:val="0"/>
          <w:marBottom w:val="0"/>
          <w:divBdr>
            <w:top w:val="none" w:sz="0" w:space="0" w:color="auto"/>
            <w:left w:val="none" w:sz="0" w:space="0" w:color="auto"/>
            <w:bottom w:val="none" w:sz="0" w:space="0" w:color="auto"/>
            <w:right w:val="none" w:sz="0" w:space="0" w:color="auto"/>
          </w:divBdr>
        </w:div>
      </w:divsChild>
    </w:div>
    <w:div w:id="866214557">
      <w:bodyDiv w:val="1"/>
      <w:marLeft w:val="0"/>
      <w:marRight w:val="0"/>
      <w:marTop w:val="0"/>
      <w:marBottom w:val="0"/>
      <w:divBdr>
        <w:top w:val="none" w:sz="0" w:space="0" w:color="auto"/>
        <w:left w:val="none" w:sz="0" w:space="0" w:color="auto"/>
        <w:bottom w:val="none" w:sz="0" w:space="0" w:color="auto"/>
        <w:right w:val="none" w:sz="0" w:space="0" w:color="auto"/>
      </w:divBdr>
    </w:div>
    <w:div w:id="922493954">
      <w:bodyDiv w:val="1"/>
      <w:marLeft w:val="0"/>
      <w:marRight w:val="0"/>
      <w:marTop w:val="0"/>
      <w:marBottom w:val="0"/>
      <w:divBdr>
        <w:top w:val="none" w:sz="0" w:space="0" w:color="auto"/>
        <w:left w:val="none" w:sz="0" w:space="0" w:color="auto"/>
        <w:bottom w:val="none" w:sz="0" w:space="0" w:color="auto"/>
        <w:right w:val="none" w:sz="0" w:space="0" w:color="auto"/>
      </w:divBdr>
      <w:divsChild>
        <w:div w:id="103149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9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779532">
      <w:bodyDiv w:val="1"/>
      <w:marLeft w:val="0"/>
      <w:marRight w:val="0"/>
      <w:marTop w:val="0"/>
      <w:marBottom w:val="0"/>
      <w:divBdr>
        <w:top w:val="none" w:sz="0" w:space="0" w:color="auto"/>
        <w:left w:val="none" w:sz="0" w:space="0" w:color="auto"/>
        <w:bottom w:val="none" w:sz="0" w:space="0" w:color="auto"/>
        <w:right w:val="none" w:sz="0" w:space="0" w:color="auto"/>
      </w:divBdr>
      <w:divsChild>
        <w:div w:id="1168473455">
          <w:marLeft w:val="0"/>
          <w:marRight w:val="0"/>
          <w:marTop w:val="0"/>
          <w:marBottom w:val="0"/>
          <w:divBdr>
            <w:top w:val="none" w:sz="0" w:space="0" w:color="auto"/>
            <w:left w:val="none" w:sz="0" w:space="0" w:color="auto"/>
            <w:bottom w:val="none" w:sz="0" w:space="0" w:color="auto"/>
            <w:right w:val="none" w:sz="0" w:space="0" w:color="auto"/>
          </w:divBdr>
          <w:divsChild>
            <w:div w:id="1024478376">
              <w:marLeft w:val="0"/>
              <w:marRight w:val="0"/>
              <w:marTop w:val="0"/>
              <w:marBottom w:val="0"/>
              <w:divBdr>
                <w:top w:val="none" w:sz="0" w:space="0" w:color="auto"/>
                <w:left w:val="none" w:sz="0" w:space="0" w:color="auto"/>
                <w:bottom w:val="none" w:sz="0" w:space="0" w:color="auto"/>
                <w:right w:val="none" w:sz="0" w:space="0" w:color="auto"/>
              </w:divBdr>
            </w:div>
            <w:div w:id="1764915410">
              <w:marLeft w:val="0"/>
              <w:marRight w:val="0"/>
              <w:marTop w:val="0"/>
              <w:marBottom w:val="0"/>
              <w:divBdr>
                <w:top w:val="none" w:sz="0" w:space="0" w:color="auto"/>
                <w:left w:val="none" w:sz="0" w:space="0" w:color="auto"/>
                <w:bottom w:val="none" w:sz="0" w:space="0" w:color="auto"/>
                <w:right w:val="none" w:sz="0" w:space="0" w:color="auto"/>
              </w:divBdr>
              <w:divsChild>
                <w:div w:id="1684939087">
                  <w:marLeft w:val="0"/>
                  <w:marRight w:val="0"/>
                  <w:marTop w:val="0"/>
                  <w:marBottom w:val="0"/>
                  <w:divBdr>
                    <w:top w:val="none" w:sz="0" w:space="0" w:color="auto"/>
                    <w:left w:val="none" w:sz="0" w:space="0" w:color="auto"/>
                    <w:bottom w:val="none" w:sz="0" w:space="0" w:color="auto"/>
                    <w:right w:val="none" w:sz="0" w:space="0" w:color="auto"/>
                  </w:divBdr>
                  <w:divsChild>
                    <w:div w:id="1611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2441">
      <w:bodyDiv w:val="1"/>
      <w:marLeft w:val="0"/>
      <w:marRight w:val="0"/>
      <w:marTop w:val="0"/>
      <w:marBottom w:val="0"/>
      <w:divBdr>
        <w:top w:val="none" w:sz="0" w:space="0" w:color="auto"/>
        <w:left w:val="none" w:sz="0" w:space="0" w:color="auto"/>
        <w:bottom w:val="none" w:sz="0" w:space="0" w:color="auto"/>
        <w:right w:val="none" w:sz="0" w:space="0" w:color="auto"/>
      </w:divBdr>
      <w:divsChild>
        <w:div w:id="572201021">
          <w:marLeft w:val="0"/>
          <w:marRight w:val="0"/>
          <w:marTop w:val="0"/>
          <w:marBottom w:val="0"/>
          <w:divBdr>
            <w:top w:val="none" w:sz="0" w:space="0" w:color="auto"/>
            <w:left w:val="none" w:sz="0" w:space="0" w:color="auto"/>
            <w:bottom w:val="none" w:sz="0" w:space="0" w:color="auto"/>
            <w:right w:val="none" w:sz="0" w:space="0" w:color="auto"/>
          </w:divBdr>
          <w:divsChild>
            <w:div w:id="1058675406">
              <w:marLeft w:val="0"/>
              <w:marRight w:val="0"/>
              <w:marTop w:val="0"/>
              <w:marBottom w:val="0"/>
              <w:divBdr>
                <w:top w:val="none" w:sz="0" w:space="0" w:color="auto"/>
                <w:left w:val="none" w:sz="0" w:space="0" w:color="auto"/>
                <w:bottom w:val="none" w:sz="0" w:space="0" w:color="auto"/>
                <w:right w:val="none" w:sz="0" w:space="0" w:color="auto"/>
              </w:divBdr>
            </w:div>
            <w:div w:id="1435202588">
              <w:marLeft w:val="0"/>
              <w:marRight w:val="0"/>
              <w:marTop w:val="0"/>
              <w:marBottom w:val="0"/>
              <w:divBdr>
                <w:top w:val="none" w:sz="0" w:space="0" w:color="auto"/>
                <w:left w:val="none" w:sz="0" w:space="0" w:color="auto"/>
                <w:bottom w:val="none" w:sz="0" w:space="0" w:color="auto"/>
                <w:right w:val="none" w:sz="0" w:space="0" w:color="auto"/>
              </w:divBdr>
              <w:divsChild>
                <w:div w:id="1150102116">
                  <w:marLeft w:val="0"/>
                  <w:marRight w:val="0"/>
                  <w:marTop w:val="0"/>
                  <w:marBottom w:val="0"/>
                  <w:divBdr>
                    <w:top w:val="none" w:sz="0" w:space="0" w:color="auto"/>
                    <w:left w:val="none" w:sz="0" w:space="0" w:color="auto"/>
                    <w:bottom w:val="none" w:sz="0" w:space="0" w:color="auto"/>
                    <w:right w:val="none" w:sz="0" w:space="0" w:color="auto"/>
                  </w:divBdr>
                  <w:divsChild>
                    <w:div w:id="13153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636">
              <w:marLeft w:val="0"/>
              <w:marRight w:val="0"/>
              <w:marTop w:val="0"/>
              <w:marBottom w:val="0"/>
              <w:divBdr>
                <w:top w:val="none" w:sz="0" w:space="0" w:color="auto"/>
                <w:left w:val="none" w:sz="0" w:space="0" w:color="auto"/>
                <w:bottom w:val="none" w:sz="0" w:space="0" w:color="auto"/>
                <w:right w:val="none" w:sz="0" w:space="0" w:color="auto"/>
              </w:divBdr>
            </w:div>
          </w:divsChild>
        </w:div>
        <w:div w:id="1994675838">
          <w:marLeft w:val="0"/>
          <w:marRight w:val="0"/>
          <w:marTop w:val="0"/>
          <w:marBottom w:val="0"/>
          <w:divBdr>
            <w:top w:val="none" w:sz="0" w:space="0" w:color="auto"/>
            <w:left w:val="none" w:sz="0" w:space="0" w:color="auto"/>
            <w:bottom w:val="none" w:sz="0" w:space="0" w:color="auto"/>
            <w:right w:val="none" w:sz="0" w:space="0" w:color="auto"/>
          </w:divBdr>
          <w:divsChild>
            <w:div w:id="1654916426">
              <w:marLeft w:val="0"/>
              <w:marRight w:val="0"/>
              <w:marTop w:val="0"/>
              <w:marBottom w:val="0"/>
              <w:divBdr>
                <w:top w:val="none" w:sz="0" w:space="0" w:color="auto"/>
                <w:left w:val="none" w:sz="0" w:space="0" w:color="auto"/>
                <w:bottom w:val="none" w:sz="0" w:space="0" w:color="auto"/>
                <w:right w:val="none" w:sz="0" w:space="0" w:color="auto"/>
              </w:divBdr>
            </w:div>
            <w:div w:id="1868836055">
              <w:marLeft w:val="0"/>
              <w:marRight w:val="0"/>
              <w:marTop w:val="0"/>
              <w:marBottom w:val="0"/>
              <w:divBdr>
                <w:top w:val="none" w:sz="0" w:space="0" w:color="auto"/>
                <w:left w:val="none" w:sz="0" w:space="0" w:color="auto"/>
                <w:bottom w:val="none" w:sz="0" w:space="0" w:color="auto"/>
                <w:right w:val="none" w:sz="0" w:space="0" w:color="auto"/>
              </w:divBdr>
              <w:divsChild>
                <w:div w:id="1988390883">
                  <w:marLeft w:val="0"/>
                  <w:marRight w:val="0"/>
                  <w:marTop w:val="0"/>
                  <w:marBottom w:val="0"/>
                  <w:divBdr>
                    <w:top w:val="none" w:sz="0" w:space="0" w:color="auto"/>
                    <w:left w:val="none" w:sz="0" w:space="0" w:color="auto"/>
                    <w:bottom w:val="none" w:sz="0" w:space="0" w:color="auto"/>
                    <w:right w:val="none" w:sz="0" w:space="0" w:color="auto"/>
                  </w:divBdr>
                  <w:divsChild>
                    <w:div w:id="1697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373">
      <w:bodyDiv w:val="1"/>
      <w:marLeft w:val="0"/>
      <w:marRight w:val="0"/>
      <w:marTop w:val="0"/>
      <w:marBottom w:val="0"/>
      <w:divBdr>
        <w:top w:val="none" w:sz="0" w:space="0" w:color="auto"/>
        <w:left w:val="none" w:sz="0" w:space="0" w:color="auto"/>
        <w:bottom w:val="none" w:sz="0" w:space="0" w:color="auto"/>
        <w:right w:val="none" w:sz="0" w:space="0" w:color="auto"/>
      </w:divBdr>
      <w:divsChild>
        <w:div w:id="1715039481">
          <w:marLeft w:val="0"/>
          <w:marRight w:val="0"/>
          <w:marTop w:val="0"/>
          <w:marBottom w:val="0"/>
          <w:divBdr>
            <w:top w:val="none" w:sz="0" w:space="0" w:color="auto"/>
            <w:left w:val="none" w:sz="0" w:space="0" w:color="auto"/>
            <w:bottom w:val="none" w:sz="0" w:space="0" w:color="auto"/>
            <w:right w:val="none" w:sz="0" w:space="0" w:color="auto"/>
          </w:divBdr>
          <w:divsChild>
            <w:div w:id="1621185592">
              <w:marLeft w:val="0"/>
              <w:marRight w:val="0"/>
              <w:marTop w:val="0"/>
              <w:marBottom w:val="0"/>
              <w:divBdr>
                <w:top w:val="none" w:sz="0" w:space="0" w:color="auto"/>
                <w:left w:val="none" w:sz="0" w:space="0" w:color="auto"/>
                <w:bottom w:val="none" w:sz="0" w:space="0" w:color="auto"/>
                <w:right w:val="none" w:sz="0" w:space="0" w:color="auto"/>
              </w:divBdr>
            </w:div>
            <w:div w:id="1398670276">
              <w:marLeft w:val="0"/>
              <w:marRight w:val="0"/>
              <w:marTop w:val="0"/>
              <w:marBottom w:val="0"/>
              <w:divBdr>
                <w:top w:val="none" w:sz="0" w:space="0" w:color="auto"/>
                <w:left w:val="none" w:sz="0" w:space="0" w:color="auto"/>
                <w:bottom w:val="none" w:sz="0" w:space="0" w:color="auto"/>
                <w:right w:val="none" w:sz="0" w:space="0" w:color="auto"/>
              </w:divBdr>
              <w:divsChild>
                <w:div w:id="466750073">
                  <w:marLeft w:val="0"/>
                  <w:marRight w:val="0"/>
                  <w:marTop w:val="0"/>
                  <w:marBottom w:val="0"/>
                  <w:divBdr>
                    <w:top w:val="none" w:sz="0" w:space="0" w:color="auto"/>
                    <w:left w:val="none" w:sz="0" w:space="0" w:color="auto"/>
                    <w:bottom w:val="none" w:sz="0" w:space="0" w:color="auto"/>
                    <w:right w:val="none" w:sz="0" w:space="0" w:color="auto"/>
                  </w:divBdr>
                  <w:divsChild>
                    <w:div w:id="421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341">
              <w:marLeft w:val="0"/>
              <w:marRight w:val="0"/>
              <w:marTop w:val="0"/>
              <w:marBottom w:val="0"/>
              <w:divBdr>
                <w:top w:val="none" w:sz="0" w:space="0" w:color="auto"/>
                <w:left w:val="none" w:sz="0" w:space="0" w:color="auto"/>
                <w:bottom w:val="none" w:sz="0" w:space="0" w:color="auto"/>
                <w:right w:val="none" w:sz="0" w:space="0" w:color="auto"/>
              </w:divBdr>
            </w:div>
          </w:divsChild>
        </w:div>
        <w:div w:id="1231234171">
          <w:marLeft w:val="0"/>
          <w:marRight w:val="0"/>
          <w:marTop w:val="0"/>
          <w:marBottom w:val="0"/>
          <w:divBdr>
            <w:top w:val="none" w:sz="0" w:space="0" w:color="auto"/>
            <w:left w:val="none" w:sz="0" w:space="0" w:color="auto"/>
            <w:bottom w:val="none" w:sz="0" w:space="0" w:color="auto"/>
            <w:right w:val="none" w:sz="0" w:space="0" w:color="auto"/>
          </w:divBdr>
          <w:divsChild>
            <w:div w:id="816798104">
              <w:marLeft w:val="0"/>
              <w:marRight w:val="0"/>
              <w:marTop w:val="0"/>
              <w:marBottom w:val="0"/>
              <w:divBdr>
                <w:top w:val="none" w:sz="0" w:space="0" w:color="auto"/>
                <w:left w:val="none" w:sz="0" w:space="0" w:color="auto"/>
                <w:bottom w:val="none" w:sz="0" w:space="0" w:color="auto"/>
                <w:right w:val="none" w:sz="0" w:space="0" w:color="auto"/>
              </w:divBdr>
            </w:div>
            <w:div w:id="781799164">
              <w:marLeft w:val="0"/>
              <w:marRight w:val="0"/>
              <w:marTop w:val="0"/>
              <w:marBottom w:val="0"/>
              <w:divBdr>
                <w:top w:val="none" w:sz="0" w:space="0" w:color="auto"/>
                <w:left w:val="none" w:sz="0" w:space="0" w:color="auto"/>
                <w:bottom w:val="none" w:sz="0" w:space="0" w:color="auto"/>
                <w:right w:val="none" w:sz="0" w:space="0" w:color="auto"/>
              </w:divBdr>
              <w:divsChild>
                <w:div w:id="518590843">
                  <w:marLeft w:val="0"/>
                  <w:marRight w:val="0"/>
                  <w:marTop w:val="0"/>
                  <w:marBottom w:val="0"/>
                  <w:divBdr>
                    <w:top w:val="none" w:sz="0" w:space="0" w:color="auto"/>
                    <w:left w:val="none" w:sz="0" w:space="0" w:color="auto"/>
                    <w:bottom w:val="none" w:sz="0" w:space="0" w:color="auto"/>
                    <w:right w:val="none" w:sz="0" w:space="0" w:color="auto"/>
                  </w:divBdr>
                  <w:divsChild>
                    <w:div w:id="8835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387">
              <w:marLeft w:val="0"/>
              <w:marRight w:val="0"/>
              <w:marTop w:val="0"/>
              <w:marBottom w:val="0"/>
              <w:divBdr>
                <w:top w:val="none" w:sz="0" w:space="0" w:color="auto"/>
                <w:left w:val="none" w:sz="0" w:space="0" w:color="auto"/>
                <w:bottom w:val="none" w:sz="0" w:space="0" w:color="auto"/>
                <w:right w:val="none" w:sz="0" w:space="0" w:color="auto"/>
              </w:divBdr>
            </w:div>
          </w:divsChild>
        </w:div>
        <w:div w:id="1996299930">
          <w:marLeft w:val="0"/>
          <w:marRight w:val="0"/>
          <w:marTop w:val="0"/>
          <w:marBottom w:val="0"/>
          <w:divBdr>
            <w:top w:val="none" w:sz="0" w:space="0" w:color="auto"/>
            <w:left w:val="none" w:sz="0" w:space="0" w:color="auto"/>
            <w:bottom w:val="none" w:sz="0" w:space="0" w:color="auto"/>
            <w:right w:val="none" w:sz="0" w:space="0" w:color="auto"/>
          </w:divBdr>
          <w:divsChild>
            <w:div w:id="354812512">
              <w:marLeft w:val="0"/>
              <w:marRight w:val="0"/>
              <w:marTop w:val="0"/>
              <w:marBottom w:val="0"/>
              <w:divBdr>
                <w:top w:val="none" w:sz="0" w:space="0" w:color="auto"/>
                <w:left w:val="none" w:sz="0" w:space="0" w:color="auto"/>
                <w:bottom w:val="none" w:sz="0" w:space="0" w:color="auto"/>
                <w:right w:val="none" w:sz="0" w:space="0" w:color="auto"/>
              </w:divBdr>
            </w:div>
            <w:div w:id="1520314334">
              <w:marLeft w:val="0"/>
              <w:marRight w:val="0"/>
              <w:marTop w:val="0"/>
              <w:marBottom w:val="0"/>
              <w:divBdr>
                <w:top w:val="none" w:sz="0" w:space="0" w:color="auto"/>
                <w:left w:val="none" w:sz="0" w:space="0" w:color="auto"/>
                <w:bottom w:val="none" w:sz="0" w:space="0" w:color="auto"/>
                <w:right w:val="none" w:sz="0" w:space="0" w:color="auto"/>
              </w:divBdr>
              <w:divsChild>
                <w:div w:id="1646735442">
                  <w:marLeft w:val="0"/>
                  <w:marRight w:val="0"/>
                  <w:marTop w:val="0"/>
                  <w:marBottom w:val="0"/>
                  <w:divBdr>
                    <w:top w:val="none" w:sz="0" w:space="0" w:color="auto"/>
                    <w:left w:val="none" w:sz="0" w:space="0" w:color="auto"/>
                    <w:bottom w:val="none" w:sz="0" w:space="0" w:color="auto"/>
                    <w:right w:val="none" w:sz="0" w:space="0" w:color="auto"/>
                  </w:divBdr>
                  <w:divsChild>
                    <w:div w:id="489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879">
              <w:marLeft w:val="0"/>
              <w:marRight w:val="0"/>
              <w:marTop w:val="0"/>
              <w:marBottom w:val="0"/>
              <w:divBdr>
                <w:top w:val="none" w:sz="0" w:space="0" w:color="auto"/>
                <w:left w:val="none" w:sz="0" w:space="0" w:color="auto"/>
                <w:bottom w:val="none" w:sz="0" w:space="0" w:color="auto"/>
                <w:right w:val="none" w:sz="0" w:space="0" w:color="auto"/>
              </w:divBdr>
            </w:div>
          </w:divsChild>
        </w:div>
        <w:div w:id="1811553474">
          <w:marLeft w:val="0"/>
          <w:marRight w:val="0"/>
          <w:marTop w:val="0"/>
          <w:marBottom w:val="0"/>
          <w:divBdr>
            <w:top w:val="none" w:sz="0" w:space="0" w:color="auto"/>
            <w:left w:val="none" w:sz="0" w:space="0" w:color="auto"/>
            <w:bottom w:val="none" w:sz="0" w:space="0" w:color="auto"/>
            <w:right w:val="none" w:sz="0" w:space="0" w:color="auto"/>
          </w:divBdr>
          <w:divsChild>
            <w:div w:id="2076052254">
              <w:marLeft w:val="0"/>
              <w:marRight w:val="0"/>
              <w:marTop w:val="0"/>
              <w:marBottom w:val="0"/>
              <w:divBdr>
                <w:top w:val="none" w:sz="0" w:space="0" w:color="auto"/>
                <w:left w:val="none" w:sz="0" w:space="0" w:color="auto"/>
                <w:bottom w:val="none" w:sz="0" w:space="0" w:color="auto"/>
                <w:right w:val="none" w:sz="0" w:space="0" w:color="auto"/>
              </w:divBdr>
            </w:div>
            <w:div w:id="40519194">
              <w:marLeft w:val="0"/>
              <w:marRight w:val="0"/>
              <w:marTop w:val="0"/>
              <w:marBottom w:val="0"/>
              <w:divBdr>
                <w:top w:val="none" w:sz="0" w:space="0" w:color="auto"/>
                <w:left w:val="none" w:sz="0" w:space="0" w:color="auto"/>
                <w:bottom w:val="none" w:sz="0" w:space="0" w:color="auto"/>
                <w:right w:val="none" w:sz="0" w:space="0" w:color="auto"/>
              </w:divBdr>
              <w:divsChild>
                <w:div w:id="587664291">
                  <w:marLeft w:val="0"/>
                  <w:marRight w:val="0"/>
                  <w:marTop w:val="0"/>
                  <w:marBottom w:val="0"/>
                  <w:divBdr>
                    <w:top w:val="none" w:sz="0" w:space="0" w:color="auto"/>
                    <w:left w:val="none" w:sz="0" w:space="0" w:color="auto"/>
                    <w:bottom w:val="none" w:sz="0" w:space="0" w:color="auto"/>
                    <w:right w:val="none" w:sz="0" w:space="0" w:color="auto"/>
                  </w:divBdr>
                  <w:divsChild>
                    <w:div w:id="52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360">
      <w:bodyDiv w:val="1"/>
      <w:marLeft w:val="0"/>
      <w:marRight w:val="0"/>
      <w:marTop w:val="0"/>
      <w:marBottom w:val="0"/>
      <w:divBdr>
        <w:top w:val="none" w:sz="0" w:space="0" w:color="auto"/>
        <w:left w:val="none" w:sz="0" w:space="0" w:color="auto"/>
        <w:bottom w:val="none" w:sz="0" w:space="0" w:color="auto"/>
        <w:right w:val="none" w:sz="0" w:space="0" w:color="auto"/>
      </w:divBdr>
      <w:divsChild>
        <w:div w:id="1257443666">
          <w:marLeft w:val="0"/>
          <w:marRight w:val="0"/>
          <w:marTop w:val="0"/>
          <w:marBottom w:val="0"/>
          <w:divBdr>
            <w:top w:val="none" w:sz="0" w:space="0" w:color="auto"/>
            <w:left w:val="none" w:sz="0" w:space="0" w:color="auto"/>
            <w:bottom w:val="none" w:sz="0" w:space="0" w:color="auto"/>
            <w:right w:val="none" w:sz="0" w:space="0" w:color="auto"/>
          </w:divBdr>
          <w:divsChild>
            <w:div w:id="165558052">
              <w:marLeft w:val="0"/>
              <w:marRight w:val="0"/>
              <w:marTop w:val="0"/>
              <w:marBottom w:val="0"/>
              <w:divBdr>
                <w:top w:val="none" w:sz="0" w:space="0" w:color="auto"/>
                <w:left w:val="none" w:sz="0" w:space="0" w:color="auto"/>
                <w:bottom w:val="none" w:sz="0" w:space="0" w:color="auto"/>
                <w:right w:val="none" w:sz="0" w:space="0" w:color="auto"/>
              </w:divBdr>
            </w:div>
            <w:div w:id="28997556">
              <w:marLeft w:val="0"/>
              <w:marRight w:val="0"/>
              <w:marTop w:val="0"/>
              <w:marBottom w:val="0"/>
              <w:divBdr>
                <w:top w:val="none" w:sz="0" w:space="0" w:color="auto"/>
                <w:left w:val="none" w:sz="0" w:space="0" w:color="auto"/>
                <w:bottom w:val="none" w:sz="0" w:space="0" w:color="auto"/>
                <w:right w:val="none" w:sz="0" w:space="0" w:color="auto"/>
              </w:divBdr>
              <w:divsChild>
                <w:div w:id="2067868918">
                  <w:marLeft w:val="0"/>
                  <w:marRight w:val="0"/>
                  <w:marTop w:val="0"/>
                  <w:marBottom w:val="0"/>
                  <w:divBdr>
                    <w:top w:val="none" w:sz="0" w:space="0" w:color="auto"/>
                    <w:left w:val="none" w:sz="0" w:space="0" w:color="auto"/>
                    <w:bottom w:val="none" w:sz="0" w:space="0" w:color="auto"/>
                    <w:right w:val="none" w:sz="0" w:space="0" w:color="auto"/>
                  </w:divBdr>
                  <w:divsChild>
                    <w:div w:id="17656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903">
              <w:marLeft w:val="0"/>
              <w:marRight w:val="0"/>
              <w:marTop w:val="0"/>
              <w:marBottom w:val="0"/>
              <w:divBdr>
                <w:top w:val="none" w:sz="0" w:space="0" w:color="auto"/>
                <w:left w:val="none" w:sz="0" w:space="0" w:color="auto"/>
                <w:bottom w:val="none" w:sz="0" w:space="0" w:color="auto"/>
                <w:right w:val="none" w:sz="0" w:space="0" w:color="auto"/>
              </w:divBdr>
            </w:div>
          </w:divsChild>
        </w:div>
        <w:div w:id="1081096633">
          <w:marLeft w:val="0"/>
          <w:marRight w:val="0"/>
          <w:marTop w:val="0"/>
          <w:marBottom w:val="0"/>
          <w:divBdr>
            <w:top w:val="none" w:sz="0" w:space="0" w:color="auto"/>
            <w:left w:val="none" w:sz="0" w:space="0" w:color="auto"/>
            <w:bottom w:val="none" w:sz="0" w:space="0" w:color="auto"/>
            <w:right w:val="none" w:sz="0" w:space="0" w:color="auto"/>
          </w:divBdr>
          <w:divsChild>
            <w:div w:id="260068333">
              <w:marLeft w:val="0"/>
              <w:marRight w:val="0"/>
              <w:marTop w:val="0"/>
              <w:marBottom w:val="0"/>
              <w:divBdr>
                <w:top w:val="none" w:sz="0" w:space="0" w:color="auto"/>
                <w:left w:val="none" w:sz="0" w:space="0" w:color="auto"/>
                <w:bottom w:val="none" w:sz="0" w:space="0" w:color="auto"/>
                <w:right w:val="none" w:sz="0" w:space="0" w:color="auto"/>
              </w:divBdr>
            </w:div>
            <w:div w:id="295381955">
              <w:marLeft w:val="0"/>
              <w:marRight w:val="0"/>
              <w:marTop w:val="0"/>
              <w:marBottom w:val="0"/>
              <w:divBdr>
                <w:top w:val="none" w:sz="0" w:space="0" w:color="auto"/>
                <w:left w:val="none" w:sz="0" w:space="0" w:color="auto"/>
                <w:bottom w:val="none" w:sz="0" w:space="0" w:color="auto"/>
                <w:right w:val="none" w:sz="0" w:space="0" w:color="auto"/>
              </w:divBdr>
              <w:divsChild>
                <w:div w:id="1808081896">
                  <w:marLeft w:val="0"/>
                  <w:marRight w:val="0"/>
                  <w:marTop w:val="0"/>
                  <w:marBottom w:val="0"/>
                  <w:divBdr>
                    <w:top w:val="none" w:sz="0" w:space="0" w:color="auto"/>
                    <w:left w:val="none" w:sz="0" w:space="0" w:color="auto"/>
                    <w:bottom w:val="none" w:sz="0" w:space="0" w:color="auto"/>
                    <w:right w:val="none" w:sz="0" w:space="0" w:color="auto"/>
                  </w:divBdr>
                  <w:divsChild>
                    <w:div w:id="979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452">
              <w:marLeft w:val="0"/>
              <w:marRight w:val="0"/>
              <w:marTop w:val="0"/>
              <w:marBottom w:val="0"/>
              <w:divBdr>
                <w:top w:val="none" w:sz="0" w:space="0" w:color="auto"/>
                <w:left w:val="none" w:sz="0" w:space="0" w:color="auto"/>
                <w:bottom w:val="none" w:sz="0" w:space="0" w:color="auto"/>
                <w:right w:val="none" w:sz="0" w:space="0" w:color="auto"/>
              </w:divBdr>
            </w:div>
          </w:divsChild>
        </w:div>
        <w:div w:id="1071850800">
          <w:marLeft w:val="0"/>
          <w:marRight w:val="0"/>
          <w:marTop w:val="0"/>
          <w:marBottom w:val="0"/>
          <w:divBdr>
            <w:top w:val="none" w:sz="0" w:space="0" w:color="auto"/>
            <w:left w:val="none" w:sz="0" w:space="0" w:color="auto"/>
            <w:bottom w:val="none" w:sz="0" w:space="0" w:color="auto"/>
            <w:right w:val="none" w:sz="0" w:space="0" w:color="auto"/>
          </w:divBdr>
          <w:divsChild>
            <w:div w:id="718671563">
              <w:marLeft w:val="0"/>
              <w:marRight w:val="0"/>
              <w:marTop w:val="0"/>
              <w:marBottom w:val="0"/>
              <w:divBdr>
                <w:top w:val="none" w:sz="0" w:space="0" w:color="auto"/>
                <w:left w:val="none" w:sz="0" w:space="0" w:color="auto"/>
                <w:bottom w:val="none" w:sz="0" w:space="0" w:color="auto"/>
                <w:right w:val="none" w:sz="0" w:space="0" w:color="auto"/>
              </w:divBdr>
            </w:div>
            <w:div w:id="1341857704">
              <w:marLeft w:val="0"/>
              <w:marRight w:val="0"/>
              <w:marTop w:val="0"/>
              <w:marBottom w:val="0"/>
              <w:divBdr>
                <w:top w:val="none" w:sz="0" w:space="0" w:color="auto"/>
                <w:left w:val="none" w:sz="0" w:space="0" w:color="auto"/>
                <w:bottom w:val="none" w:sz="0" w:space="0" w:color="auto"/>
                <w:right w:val="none" w:sz="0" w:space="0" w:color="auto"/>
              </w:divBdr>
              <w:divsChild>
                <w:div w:id="77797213">
                  <w:marLeft w:val="0"/>
                  <w:marRight w:val="0"/>
                  <w:marTop w:val="0"/>
                  <w:marBottom w:val="0"/>
                  <w:divBdr>
                    <w:top w:val="none" w:sz="0" w:space="0" w:color="auto"/>
                    <w:left w:val="none" w:sz="0" w:space="0" w:color="auto"/>
                    <w:bottom w:val="none" w:sz="0" w:space="0" w:color="auto"/>
                    <w:right w:val="none" w:sz="0" w:space="0" w:color="auto"/>
                  </w:divBdr>
                  <w:divsChild>
                    <w:div w:id="340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149">
              <w:marLeft w:val="0"/>
              <w:marRight w:val="0"/>
              <w:marTop w:val="0"/>
              <w:marBottom w:val="0"/>
              <w:divBdr>
                <w:top w:val="none" w:sz="0" w:space="0" w:color="auto"/>
                <w:left w:val="none" w:sz="0" w:space="0" w:color="auto"/>
                <w:bottom w:val="none" w:sz="0" w:space="0" w:color="auto"/>
                <w:right w:val="none" w:sz="0" w:space="0" w:color="auto"/>
              </w:divBdr>
            </w:div>
          </w:divsChild>
        </w:div>
        <w:div w:id="1638997053">
          <w:marLeft w:val="0"/>
          <w:marRight w:val="0"/>
          <w:marTop w:val="0"/>
          <w:marBottom w:val="0"/>
          <w:divBdr>
            <w:top w:val="none" w:sz="0" w:space="0" w:color="auto"/>
            <w:left w:val="none" w:sz="0" w:space="0" w:color="auto"/>
            <w:bottom w:val="none" w:sz="0" w:space="0" w:color="auto"/>
            <w:right w:val="none" w:sz="0" w:space="0" w:color="auto"/>
          </w:divBdr>
          <w:divsChild>
            <w:div w:id="1323312">
              <w:marLeft w:val="0"/>
              <w:marRight w:val="0"/>
              <w:marTop w:val="0"/>
              <w:marBottom w:val="0"/>
              <w:divBdr>
                <w:top w:val="none" w:sz="0" w:space="0" w:color="auto"/>
                <w:left w:val="none" w:sz="0" w:space="0" w:color="auto"/>
                <w:bottom w:val="none" w:sz="0" w:space="0" w:color="auto"/>
                <w:right w:val="none" w:sz="0" w:space="0" w:color="auto"/>
              </w:divBdr>
            </w:div>
            <w:div w:id="1612130363">
              <w:marLeft w:val="0"/>
              <w:marRight w:val="0"/>
              <w:marTop w:val="0"/>
              <w:marBottom w:val="0"/>
              <w:divBdr>
                <w:top w:val="none" w:sz="0" w:space="0" w:color="auto"/>
                <w:left w:val="none" w:sz="0" w:space="0" w:color="auto"/>
                <w:bottom w:val="none" w:sz="0" w:space="0" w:color="auto"/>
                <w:right w:val="none" w:sz="0" w:space="0" w:color="auto"/>
              </w:divBdr>
              <w:divsChild>
                <w:div w:id="504246835">
                  <w:marLeft w:val="0"/>
                  <w:marRight w:val="0"/>
                  <w:marTop w:val="0"/>
                  <w:marBottom w:val="0"/>
                  <w:divBdr>
                    <w:top w:val="none" w:sz="0" w:space="0" w:color="auto"/>
                    <w:left w:val="none" w:sz="0" w:space="0" w:color="auto"/>
                    <w:bottom w:val="none" w:sz="0" w:space="0" w:color="auto"/>
                    <w:right w:val="none" w:sz="0" w:space="0" w:color="auto"/>
                  </w:divBdr>
                  <w:divsChild>
                    <w:div w:id="272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300">
              <w:marLeft w:val="0"/>
              <w:marRight w:val="0"/>
              <w:marTop w:val="0"/>
              <w:marBottom w:val="0"/>
              <w:divBdr>
                <w:top w:val="none" w:sz="0" w:space="0" w:color="auto"/>
                <w:left w:val="none" w:sz="0" w:space="0" w:color="auto"/>
                <w:bottom w:val="none" w:sz="0" w:space="0" w:color="auto"/>
                <w:right w:val="none" w:sz="0" w:space="0" w:color="auto"/>
              </w:divBdr>
            </w:div>
          </w:divsChild>
        </w:div>
        <w:div w:id="414278168">
          <w:marLeft w:val="0"/>
          <w:marRight w:val="0"/>
          <w:marTop w:val="0"/>
          <w:marBottom w:val="0"/>
          <w:divBdr>
            <w:top w:val="none" w:sz="0" w:space="0" w:color="auto"/>
            <w:left w:val="none" w:sz="0" w:space="0" w:color="auto"/>
            <w:bottom w:val="none" w:sz="0" w:space="0" w:color="auto"/>
            <w:right w:val="none" w:sz="0" w:space="0" w:color="auto"/>
          </w:divBdr>
          <w:divsChild>
            <w:div w:id="1806776792">
              <w:marLeft w:val="0"/>
              <w:marRight w:val="0"/>
              <w:marTop w:val="0"/>
              <w:marBottom w:val="0"/>
              <w:divBdr>
                <w:top w:val="none" w:sz="0" w:space="0" w:color="auto"/>
                <w:left w:val="none" w:sz="0" w:space="0" w:color="auto"/>
                <w:bottom w:val="none" w:sz="0" w:space="0" w:color="auto"/>
                <w:right w:val="none" w:sz="0" w:space="0" w:color="auto"/>
              </w:divBdr>
            </w:div>
            <w:div w:id="1661693531">
              <w:marLeft w:val="0"/>
              <w:marRight w:val="0"/>
              <w:marTop w:val="0"/>
              <w:marBottom w:val="0"/>
              <w:divBdr>
                <w:top w:val="none" w:sz="0" w:space="0" w:color="auto"/>
                <w:left w:val="none" w:sz="0" w:space="0" w:color="auto"/>
                <w:bottom w:val="none" w:sz="0" w:space="0" w:color="auto"/>
                <w:right w:val="none" w:sz="0" w:space="0" w:color="auto"/>
              </w:divBdr>
              <w:divsChild>
                <w:div w:id="1895240801">
                  <w:marLeft w:val="0"/>
                  <w:marRight w:val="0"/>
                  <w:marTop w:val="0"/>
                  <w:marBottom w:val="0"/>
                  <w:divBdr>
                    <w:top w:val="none" w:sz="0" w:space="0" w:color="auto"/>
                    <w:left w:val="none" w:sz="0" w:space="0" w:color="auto"/>
                    <w:bottom w:val="none" w:sz="0" w:space="0" w:color="auto"/>
                    <w:right w:val="none" w:sz="0" w:space="0" w:color="auto"/>
                  </w:divBdr>
                  <w:divsChild>
                    <w:div w:id="5303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768">
      <w:bodyDiv w:val="1"/>
      <w:marLeft w:val="0"/>
      <w:marRight w:val="0"/>
      <w:marTop w:val="0"/>
      <w:marBottom w:val="0"/>
      <w:divBdr>
        <w:top w:val="none" w:sz="0" w:space="0" w:color="auto"/>
        <w:left w:val="none" w:sz="0" w:space="0" w:color="auto"/>
        <w:bottom w:val="none" w:sz="0" w:space="0" w:color="auto"/>
        <w:right w:val="none" w:sz="0" w:space="0" w:color="auto"/>
      </w:divBdr>
      <w:divsChild>
        <w:div w:id="571736720">
          <w:marLeft w:val="0"/>
          <w:marRight w:val="0"/>
          <w:marTop w:val="0"/>
          <w:marBottom w:val="0"/>
          <w:divBdr>
            <w:top w:val="none" w:sz="0" w:space="0" w:color="auto"/>
            <w:left w:val="none" w:sz="0" w:space="0" w:color="auto"/>
            <w:bottom w:val="none" w:sz="0" w:space="0" w:color="auto"/>
            <w:right w:val="none" w:sz="0" w:space="0" w:color="auto"/>
          </w:divBdr>
          <w:divsChild>
            <w:div w:id="1845702954">
              <w:marLeft w:val="0"/>
              <w:marRight w:val="0"/>
              <w:marTop w:val="0"/>
              <w:marBottom w:val="0"/>
              <w:divBdr>
                <w:top w:val="none" w:sz="0" w:space="0" w:color="auto"/>
                <w:left w:val="none" w:sz="0" w:space="0" w:color="auto"/>
                <w:bottom w:val="none" w:sz="0" w:space="0" w:color="auto"/>
                <w:right w:val="none" w:sz="0" w:space="0" w:color="auto"/>
              </w:divBdr>
            </w:div>
            <w:div w:id="1422146235">
              <w:marLeft w:val="0"/>
              <w:marRight w:val="0"/>
              <w:marTop w:val="0"/>
              <w:marBottom w:val="0"/>
              <w:divBdr>
                <w:top w:val="none" w:sz="0" w:space="0" w:color="auto"/>
                <w:left w:val="none" w:sz="0" w:space="0" w:color="auto"/>
                <w:bottom w:val="none" w:sz="0" w:space="0" w:color="auto"/>
                <w:right w:val="none" w:sz="0" w:space="0" w:color="auto"/>
              </w:divBdr>
              <w:divsChild>
                <w:div w:id="1379624616">
                  <w:marLeft w:val="0"/>
                  <w:marRight w:val="0"/>
                  <w:marTop w:val="0"/>
                  <w:marBottom w:val="0"/>
                  <w:divBdr>
                    <w:top w:val="none" w:sz="0" w:space="0" w:color="auto"/>
                    <w:left w:val="none" w:sz="0" w:space="0" w:color="auto"/>
                    <w:bottom w:val="none" w:sz="0" w:space="0" w:color="auto"/>
                    <w:right w:val="none" w:sz="0" w:space="0" w:color="auto"/>
                  </w:divBdr>
                  <w:divsChild>
                    <w:div w:id="7914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4603">
              <w:marLeft w:val="0"/>
              <w:marRight w:val="0"/>
              <w:marTop w:val="0"/>
              <w:marBottom w:val="0"/>
              <w:divBdr>
                <w:top w:val="none" w:sz="0" w:space="0" w:color="auto"/>
                <w:left w:val="none" w:sz="0" w:space="0" w:color="auto"/>
                <w:bottom w:val="none" w:sz="0" w:space="0" w:color="auto"/>
                <w:right w:val="none" w:sz="0" w:space="0" w:color="auto"/>
              </w:divBdr>
            </w:div>
          </w:divsChild>
        </w:div>
        <w:div w:id="460617584">
          <w:marLeft w:val="0"/>
          <w:marRight w:val="0"/>
          <w:marTop w:val="0"/>
          <w:marBottom w:val="0"/>
          <w:divBdr>
            <w:top w:val="none" w:sz="0" w:space="0" w:color="auto"/>
            <w:left w:val="none" w:sz="0" w:space="0" w:color="auto"/>
            <w:bottom w:val="none" w:sz="0" w:space="0" w:color="auto"/>
            <w:right w:val="none" w:sz="0" w:space="0" w:color="auto"/>
          </w:divBdr>
          <w:divsChild>
            <w:div w:id="1506364616">
              <w:marLeft w:val="0"/>
              <w:marRight w:val="0"/>
              <w:marTop w:val="0"/>
              <w:marBottom w:val="0"/>
              <w:divBdr>
                <w:top w:val="none" w:sz="0" w:space="0" w:color="auto"/>
                <w:left w:val="none" w:sz="0" w:space="0" w:color="auto"/>
                <w:bottom w:val="none" w:sz="0" w:space="0" w:color="auto"/>
                <w:right w:val="none" w:sz="0" w:space="0" w:color="auto"/>
              </w:divBdr>
            </w:div>
            <w:div w:id="1734737989">
              <w:marLeft w:val="0"/>
              <w:marRight w:val="0"/>
              <w:marTop w:val="0"/>
              <w:marBottom w:val="0"/>
              <w:divBdr>
                <w:top w:val="none" w:sz="0" w:space="0" w:color="auto"/>
                <w:left w:val="none" w:sz="0" w:space="0" w:color="auto"/>
                <w:bottom w:val="none" w:sz="0" w:space="0" w:color="auto"/>
                <w:right w:val="none" w:sz="0" w:space="0" w:color="auto"/>
              </w:divBdr>
              <w:divsChild>
                <w:div w:id="527715649">
                  <w:marLeft w:val="0"/>
                  <w:marRight w:val="0"/>
                  <w:marTop w:val="0"/>
                  <w:marBottom w:val="0"/>
                  <w:divBdr>
                    <w:top w:val="none" w:sz="0" w:space="0" w:color="auto"/>
                    <w:left w:val="none" w:sz="0" w:space="0" w:color="auto"/>
                    <w:bottom w:val="none" w:sz="0" w:space="0" w:color="auto"/>
                    <w:right w:val="none" w:sz="0" w:space="0" w:color="auto"/>
                  </w:divBdr>
                  <w:divsChild>
                    <w:div w:id="6271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749">
              <w:marLeft w:val="0"/>
              <w:marRight w:val="0"/>
              <w:marTop w:val="0"/>
              <w:marBottom w:val="0"/>
              <w:divBdr>
                <w:top w:val="none" w:sz="0" w:space="0" w:color="auto"/>
                <w:left w:val="none" w:sz="0" w:space="0" w:color="auto"/>
                <w:bottom w:val="none" w:sz="0" w:space="0" w:color="auto"/>
                <w:right w:val="none" w:sz="0" w:space="0" w:color="auto"/>
              </w:divBdr>
            </w:div>
          </w:divsChild>
        </w:div>
        <w:div w:id="1083451365">
          <w:marLeft w:val="0"/>
          <w:marRight w:val="0"/>
          <w:marTop w:val="0"/>
          <w:marBottom w:val="0"/>
          <w:divBdr>
            <w:top w:val="none" w:sz="0" w:space="0" w:color="auto"/>
            <w:left w:val="none" w:sz="0" w:space="0" w:color="auto"/>
            <w:bottom w:val="none" w:sz="0" w:space="0" w:color="auto"/>
            <w:right w:val="none" w:sz="0" w:space="0" w:color="auto"/>
          </w:divBdr>
          <w:divsChild>
            <w:div w:id="798841561">
              <w:marLeft w:val="0"/>
              <w:marRight w:val="0"/>
              <w:marTop w:val="0"/>
              <w:marBottom w:val="0"/>
              <w:divBdr>
                <w:top w:val="none" w:sz="0" w:space="0" w:color="auto"/>
                <w:left w:val="none" w:sz="0" w:space="0" w:color="auto"/>
                <w:bottom w:val="none" w:sz="0" w:space="0" w:color="auto"/>
                <w:right w:val="none" w:sz="0" w:space="0" w:color="auto"/>
              </w:divBdr>
            </w:div>
            <w:div w:id="822090562">
              <w:marLeft w:val="0"/>
              <w:marRight w:val="0"/>
              <w:marTop w:val="0"/>
              <w:marBottom w:val="0"/>
              <w:divBdr>
                <w:top w:val="none" w:sz="0" w:space="0" w:color="auto"/>
                <w:left w:val="none" w:sz="0" w:space="0" w:color="auto"/>
                <w:bottom w:val="none" w:sz="0" w:space="0" w:color="auto"/>
                <w:right w:val="none" w:sz="0" w:space="0" w:color="auto"/>
              </w:divBdr>
              <w:divsChild>
                <w:div w:id="3481226">
                  <w:marLeft w:val="0"/>
                  <w:marRight w:val="0"/>
                  <w:marTop w:val="0"/>
                  <w:marBottom w:val="0"/>
                  <w:divBdr>
                    <w:top w:val="none" w:sz="0" w:space="0" w:color="auto"/>
                    <w:left w:val="none" w:sz="0" w:space="0" w:color="auto"/>
                    <w:bottom w:val="none" w:sz="0" w:space="0" w:color="auto"/>
                    <w:right w:val="none" w:sz="0" w:space="0" w:color="auto"/>
                  </w:divBdr>
                  <w:divsChild>
                    <w:div w:id="1608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625">
              <w:marLeft w:val="0"/>
              <w:marRight w:val="0"/>
              <w:marTop w:val="0"/>
              <w:marBottom w:val="0"/>
              <w:divBdr>
                <w:top w:val="none" w:sz="0" w:space="0" w:color="auto"/>
                <w:left w:val="none" w:sz="0" w:space="0" w:color="auto"/>
                <w:bottom w:val="none" w:sz="0" w:space="0" w:color="auto"/>
                <w:right w:val="none" w:sz="0" w:space="0" w:color="auto"/>
              </w:divBdr>
            </w:div>
          </w:divsChild>
        </w:div>
        <w:div w:id="786972530">
          <w:marLeft w:val="0"/>
          <w:marRight w:val="0"/>
          <w:marTop w:val="0"/>
          <w:marBottom w:val="0"/>
          <w:divBdr>
            <w:top w:val="none" w:sz="0" w:space="0" w:color="auto"/>
            <w:left w:val="none" w:sz="0" w:space="0" w:color="auto"/>
            <w:bottom w:val="none" w:sz="0" w:space="0" w:color="auto"/>
            <w:right w:val="none" w:sz="0" w:space="0" w:color="auto"/>
          </w:divBdr>
          <w:divsChild>
            <w:div w:id="626667515">
              <w:marLeft w:val="0"/>
              <w:marRight w:val="0"/>
              <w:marTop w:val="0"/>
              <w:marBottom w:val="0"/>
              <w:divBdr>
                <w:top w:val="none" w:sz="0" w:space="0" w:color="auto"/>
                <w:left w:val="none" w:sz="0" w:space="0" w:color="auto"/>
                <w:bottom w:val="none" w:sz="0" w:space="0" w:color="auto"/>
                <w:right w:val="none" w:sz="0" w:space="0" w:color="auto"/>
              </w:divBdr>
            </w:div>
            <w:div w:id="1955943082">
              <w:marLeft w:val="0"/>
              <w:marRight w:val="0"/>
              <w:marTop w:val="0"/>
              <w:marBottom w:val="0"/>
              <w:divBdr>
                <w:top w:val="none" w:sz="0" w:space="0" w:color="auto"/>
                <w:left w:val="none" w:sz="0" w:space="0" w:color="auto"/>
                <w:bottom w:val="none" w:sz="0" w:space="0" w:color="auto"/>
                <w:right w:val="none" w:sz="0" w:space="0" w:color="auto"/>
              </w:divBdr>
              <w:divsChild>
                <w:div w:id="2122141648">
                  <w:marLeft w:val="0"/>
                  <w:marRight w:val="0"/>
                  <w:marTop w:val="0"/>
                  <w:marBottom w:val="0"/>
                  <w:divBdr>
                    <w:top w:val="none" w:sz="0" w:space="0" w:color="auto"/>
                    <w:left w:val="none" w:sz="0" w:space="0" w:color="auto"/>
                    <w:bottom w:val="none" w:sz="0" w:space="0" w:color="auto"/>
                    <w:right w:val="none" w:sz="0" w:space="0" w:color="auto"/>
                  </w:divBdr>
                  <w:divsChild>
                    <w:div w:id="1175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354">
              <w:marLeft w:val="0"/>
              <w:marRight w:val="0"/>
              <w:marTop w:val="0"/>
              <w:marBottom w:val="0"/>
              <w:divBdr>
                <w:top w:val="none" w:sz="0" w:space="0" w:color="auto"/>
                <w:left w:val="none" w:sz="0" w:space="0" w:color="auto"/>
                <w:bottom w:val="none" w:sz="0" w:space="0" w:color="auto"/>
                <w:right w:val="none" w:sz="0" w:space="0" w:color="auto"/>
              </w:divBdr>
            </w:div>
          </w:divsChild>
        </w:div>
        <w:div w:id="200018412">
          <w:marLeft w:val="0"/>
          <w:marRight w:val="0"/>
          <w:marTop w:val="0"/>
          <w:marBottom w:val="0"/>
          <w:divBdr>
            <w:top w:val="none" w:sz="0" w:space="0" w:color="auto"/>
            <w:left w:val="none" w:sz="0" w:space="0" w:color="auto"/>
            <w:bottom w:val="none" w:sz="0" w:space="0" w:color="auto"/>
            <w:right w:val="none" w:sz="0" w:space="0" w:color="auto"/>
          </w:divBdr>
          <w:divsChild>
            <w:div w:id="290215680">
              <w:marLeft w:val="0"/>
              <w:marRight w:val="0"/>
              <w:marTop w:val="0"/>
              <w:marBottom w:val="0"/>
              <w:divBdr>
                <w:top w:val="none" w:sz="0" w:space="0" w:color="auto"/>
                <w:left w:val="none" w:sz="0" w:space="0" w:color="auto"/>
                <w:bottom w:val="none" w:sz="0" w:space="0" w:color="auto"/>
                <w:right w:val="none" w:sz="0" w:space="0" w:color="auto"/>
              </w:divBdr>
            </w:div>
            <w:div w:id="886525021">
              <w:marLeft w:val="0"/>
              <w:marRight w:val="0"/>
              <w:marTop w:val="0"/>
              <w:marBottom w:val="0"/>
              <w:divBdr>
                <w:top w:val="none" w:sz="0" w:space="0" w:color="auto"/>
                <w:left w:val="none" w:sz="0" w:space="0" w:color="auto"/>
                <w:bottom w:val="none" w:sz="0" w:space="0" w:color="auto"/>
                <w:right w:val="none" w:sz="0" w:space="0" w:color="auto"/>
              </w:divBdr>
              <w:divsChild>
                <w:div w:id="12923008">
                  <w:marLeft w:val="0"/>
                  <w:marRight w:val="0"/>
                  <w:marTop w:val="0"/>
                  <w:marBottom w:val="0"/>
                  <w:divBdr>
                    <w:top w:val="none" w:sz="0" w:space="0" w:color="auto"/>
                    <w:left w:val="none" w:sz="0" w:space="0" w:color="auto"/>
                    <w:bottom w:val="none" w:sz="0" w:space="0" w:color="auto"/>
                    <w:right w:val="none" w:sz="0" w:space="0" w:color="auto"/>
                  </w:divBdr>
                  <w:divsChild>
                    <w:div w:id="9649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265">
      <w:bodyDiv w:val="1"/>
      <w:marLeft w:val="0"/>
      <w:marRight w:val="0"/>
      <w:marTop w:val="0"/>
      <w:marBottom w:val="0"/>
      <w:divBdr>
        <w:top w:val="none" w:sz="0" w:space="0" w:color="auto"/>
        <w:left w:val="none" w:sz="0" w:space="0" w:color="auto"/>
        <w:bottom w:val="none" w:sz="0" w:space="0" w:color="auto"/>
        <w:right w:val="none" w:sz="0" w:space="0" w:color="auto"/>
      </w:divBdr>
      <w:divsChild>
        <w:div w:id="927890239">
          <w:marLeft w:val="0"/>
          <w:marRight w:val="0"/>
          <w:marTop w:val="0"/>
          <w:marBottom w:val="0"/>
          <w:divBdr>
            <w:top w:val="none" w:sz="0" w:space="0" w:color="auto"/>
            <w:left w:val="none" w:sz="0" w:space="0" w:color="auto"/>
            <w:bottom w:val="none" w:sz="0" w:space="0" w:color="auto"/>
            <w:right w:val="none" w:sz="0" w:space="0" w:color="auto"/>
          </w:divBdr>
          <w:divsChild>
            <w:div w:id="140586887">
              <w:marLeft w:val="0"/>
              <w:marRight w:val="0"/>
              <w:marTop w:val="0"/>
              <w:marBottom w:val="0"/>
              <w:divBdr>
                <w:top w:val="none" w:sz="0" w:space="0" w:color="auto"/>
                <w:left w:val="none" w:sz="0" w:space="0" w:color="auto"/>
                <w:bottom w:val="none" w:sz="0" w:space="0" w:color="auto"/>
                <w:right w:val="none" w:sz="0" w:space="0" w:color="auto"/>
              </w:divBdr>
            </w:div>
            <w:div w:id="819544985">
              <w:marLeft w:val="0"/>
              <w:marRight w:val="0"/>
              <w:marTop w:val="0"/>
              <w:marBottom w:val="0"/>
              <w:divBdr>
                <w:top w:val="none" w:sz="0" w:space="0" w:color="auto"/>
                <w:left w:val="none" w:sz="0" w:space="0" w:color="auto"/>
                <w:bottom w:val="none" w:sz="0" w:space="0" w:color="auto"/>
                <w:right w:val="none" w:sz="0" w:space="0" w:color="auto"/>
              </w:divBdr>
              <w:divsChild>
                <w:div w:id="1780492349">
                  <w:marLeft w:val="0"/>
                  <w:marRight w:val="0"/>
                  <w:marTop w:val="0"/>
                  <w:marBottom w:val="0"/>
                  <w:divBdr>
                    <w:top w:val="none" w:sz="0" w:space="0" w:color="auto"/>
                    <w:left w:val="none" w:sz="0" w:space="0" w:color="auto"/>
                    <w:bottom w:val="none" w:sz="0" w:space="0" w:color="auto"/>
                    <w:right w:val="none" w:sz="0" w:space="0" w:color="auto"/>
                  </w:divBdr>
                  <w:divsChild>
                    <w:div w:id="18573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17">
              <w:marLeft w:val="0"/>
              <w:marRight w:val="0"/>
              <w:marTop w:val="0"/>
              <w:marBottom w:val="0"/>
              <w:divBdr>
                <w:top w:val="none" w:sz="0" w:space="0" w:color="auto"/>
                <w:left w:val="none" w:sz="0" w:space="0" w:color="auto"/>
                <w:bottom w:val="none" w:sz="0" w:space="0" w:color="auto"/>
                <w:right w:val="none" w:sz="0" w:space="0" w:color="auto"/>
              </w:divBdr>
            </w:div>
          </w:divsChild>
        </w:div>
        <w:div w:id="347565997">
          <w:marLeft w:val="0"/>
          <w:marRight w:val="0"/>
          <w:marTop w:val="0"/>
          <w:marBottom w:val="0"/>
          <w:divBdr>
            <w:top w:val="none" w:sz="0" w:space="0" w:color="auto"/>
            <w:left w:val="none" w:sz="0" w:space="0" w:color="auto"/>
            <w:bottom w:val="none" w:sz="0" w:space="0" w:color="auto"/>
            <w:right w:val="none" w:sz="0" w:space="0" w:color="auto"/>
          </w:divBdr>
          <w:divsChild>
            <w:div w:id="1268463765">
              <w:marLeft w:val="0"/>
              <w:marRight w:val="0"/>
              <w:marTop w:val="0"/>
              <w:marBottom w:val="0"/>
              <w:divBdr>
                <w:top w:val="none" w:sz="0" w:space="0" w:color="auto"/>
                <w:left w:val="none" w:sz="0" w:space="0" w:color="auto"/>
                <w:bottom w:val="none" w:sz="0" w:space="0" w:color="auto"/>
                <w:right w:val="none" w:sz="0" w:space="0" w:color="auto"/>
              </w:divBdr>
            </w:div>
            <w:div w:id="497773060">
              <w:marLeft w:val="0"/>
              <w:marRight w:val="0"/>
              <w:marTop w:val="0"/>
              <w:marBottom w:val="0"/>
              <w:divBdr>
                <w:top w:val="none" w:sz="0" w:space="0" w:color="auto"/>
                <w:left w:val="none" w:sz="0" w:space="0" w:color="auto"/>
                <w:bottom w:val="none" w:sz="0" w:space="0" w:color="auto"/>
                <w:right w:val="none" w:sz="0" w:space="0" w:color="auto"/>
              </w:divBdr>
              <w:divsChild>
                <w:div w:id="23337593">
                  <w:marLeft w:val="0"/>
                  <w:marRight w:val="0"/>
                  <w:marTop w:val="0"/>
                  <w:marBottom w:val="0"/>
                  <w:divBdr>
                    <w:top w:val="none" w:sz="0" w:space="0" w:color="auto"/>
                    <w:left w:val="none" w:sz="0" w:space="0" w:color="auto"/>
                    <w:bottom w:val="none" w:sz="0" w:space="0" w:color="auto"/>
                    <w:right w:val="none" w:sz="0" w:space="0" w:color="auto"/>
                  </w:divBdr>
                  <w:divsChild>
                    <w:div w:id="1217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827">
      <w:bodyDiv w:val="1"/>
      <w:marLeft w:val="0"/>
      <w:marRight w:val="0"/>
      <w:marTop w:val="0"/>
      <w:marBottom w:val="0"/>
      <w:divBdr>
        <w:top w:val="none" w:sz="0" w:space="0" w:color="auto"/>
        <w:left w:val="none" w:sz="0" w:space="0" w:color="auto"/>
        <w:bottom w:val="none" w:sz="0" w:space="0" w:color="auto"/>
        <w:right w:val="none" w:sz="0" w:space="0" w:color="auto"/>
      </w:divBdr>
    </w:div>
    <w:div w:id="1027828874">
      <w:bodyDiv w:val="1"/>
      <w:marLeft w:val="0"/>
      <w:marRight w:val="0"/>
      <w:marTop w:val="0"/>
      <w:marBottom w:val="0"/>
      <w:divBdr>
        <w:top w:val="none" w:sz="0" w:space="0" w:color="auto"/>
        <w:left w:val="none" w:sz="0" w:space="0" w:color="auto"/>
        <w:bottom w:val="none" w:sz="0" w:space="0" w:color="auto"/>
        <w:right w:val="none" w:sz="0" w:space="0" w:color="auto"/>
      </w:divBdr>
    </w:div>
    <w:div w:id="1108626581">
      <w:bodyDiv w:val="1"/>
      <w:marLeft w:val="0"/>
      <w:marRight w:val="0"/>
      <w:marTop w:val="0"/>
      <w:marBottom w:val="0"/>
      <w:divBdr>
        <w:top w:val="none" w:sz="0" w:space="0" w:color="auto"/>
        <w:left w:val="none" w:sz="0" w:space="0" w:color="auto"/>
        <w:bottom w:val="none" w:sz="0" w:space="0" w:color="auto"/>
        <w:right w:val="none" w:sz="0" w:space="0" w:color="auto"/>
      </w:divBdr>
    </w:div>
    <w:div w:id="1122262015">
      <w:bodyDiv w:val="1"/>
      <w:marLeft w:val="0"/>
      <w:marRight w:val="0"/>
      <w:marTop w:val="0"/>
      <w:marBottom w:val="0"/>
      <w:divBdr>
        <w:top w:val="none" w:sz="0" w:space="0" w:color="auto"/>
        <w:left w:val="none" w:sz="0" w:space="0" w:color="auto"/>
        <w:bottom w:val="none" w:sz="0" w:space="0" w:color="auto"/>
        <w:right w:val="none" w:sz="0" w:space="0" w:color="auto"/>
      </w:divBdr>
    </w:div>
    <w:div w:id="1149781371">
      <w:bodyDiv w:val="1"/>
      <w:marLeft w:val="0"/>
      <w:marRight w:val="0"/>
      <w:marTop w:val="0"/>
      <w:marBottom w:val="0"/>
      <w:divBdr>
        <w:top w:val="none" w:sz="0" w:space="0" w:color="auto"/>
        <w:left w:val="none" w:sz="0" w:space="0" w:color="auto"/>
        <w:bottom w:val="none" w:sz="0" w:space="0" w:color="auto"/>
        <w:right w:val="none" w:sz="0" w:space="0" w:color="auto"/>
      </w:divBdr>
      <w:divsChild>
        <w:div w:id="1320189208">
          <w:marLeft w:val="0"/>
          <w:marRight w:val="0"/>
          <w:marTop w:val="0"/>
          <w:marBottom w:val="0"/>
          <w:divBdr>
            <w:top w:val="none" w:sz="0" w:space="0" w:color="auto"/>
            <w:left w:val="none" w:sz="0" w:space="0" w:color="auto"/>
            <w:bottom w:val="none" w:sz="0" w:space="0" w:color="auto"/>
            <w:right w:val="none" w:sz="0" w:space="0" w:color="auto"/>
          </w:divBdr>
          <w:divsChild>
            <w:div w:id="688141221">
              <w:marLeft w:val="0"/>
              <w:marRight w:val="0"/>
              <w:marTop w:val="0"/>
              <w:marBottom w:val="0"/>
              <w:divBdr>
                <w:top w:val="none" w:sz="0" w:space="0" w:color="auto"/>
                <w:left w:val="none" w:sz="0" w:space="0" w:color="auto"/>
                <w:bottom w:val="none" w:sz="0" w:space="0" w:color="auto"/>
                <w:right w:val="none" w:sz="0" w:space="0" w:color="auto"/>
              </w:divBdr>
            </w:div>
            <w:div w:id="986907478">
              <w:marLeft w:val="0"/>
              <w:marRight w:val="0"/>
              <w:marTop w:val="0"/>
              <w:marBottom w:val="0"/>
              <w:divBdr>
                <w:top w:val="none" w:sz="0" w:space="0" w:color="auto"/>
                <w:left w:val="none" w:sz="0" w:space="0" w:color="auto"/>
                <w:bottom w:val="none" w:sz="0" w:space="0" w:color="auto"/>
                <w:right w:val="none" w:sz="0" w:space="0" w:color="auto"/>
              </w:divBdr>
              <w:divsChild>
                <w:div w:id="1408111032">
                  <w:marLeft w:val="0"/>
                  <w:marRight w:val="0"/>
                  <w:marTop w:val="0"/>
                  <w:marBottom w:val="0"/>
                  <w:divBdr>
                    <w:top w:val="none" w:sz="0" w:space="0" w:color="auto"/>
                    <w:left w:val="none" w:sz="0" w:space="0" w:color="auto"/>
                    <w:bottom w:val="none" w:sz="0" w:space="0" w:color="auto"/>
                    <w:right w:val="none" w:sz="0" w:space="0" w:color="auto"/>
                  </w:divBdr>
                  <w:divsChild>
                    <w:div w:id="1691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873">
              <w:marLeft w:val="0"/>
              <w:marRight w:val="0"/>
              <w:marTop w:val="0"/>
              <w:marBottom w:val="0"/>
              <w:divBdr>
                <w:top w:val="none" w:sz="0" w:space="0" w:color="auto"/>
                <w:left w:val="none" w:sz="0" w:space="0" w:color="auto"/>
                <w:bottom w:val="none" w:sz="0" w:space="0" w:color="auto"/>
                <w:right w:val="none" w:sz="0" w:space="0" w:color="auto"/>
              </w:divBdr>
            </w:div>
          </w:divsChild>
        </w:div>
        <w:div w:id="118763949">
          <w:marLeft w:val="0"/>
          <w:marRight w:val="0"/>
          <w:marTop w:val="0"/>
          <w:marBottom w:val="0"/>
          <w:divBdr>
            <w:top w:val="none" w:sz="0" w:space="0" w:color="auto"/>
            <w:left w:val="none" w:sz="0" w:space="0" w:color="auto"/>
            <w:bottom w:val="none" w:sz="0" w:space="0" w:color="auto"/>
            <w:right w:val="none" w:sz="0" w:space="0" w:color="auto"/>
          </w:divBdr>
          <w:divsChild>
            <w:div w:id="742608774">
              <w:marLeft w:val="0"/>
              <w:marRight w:val="0"/>
              <w:marTop w:val="0"/>
              <w:marBottom w:val="0"/>
              <w:divBdr>
                <w:top w:val="none" w:sz="0" w:space="0" w:color="auto"/>
                <w:left w:val="none" w:sz="0" w:space="0" w:color="auto"/>
                <w:bottom w:val="none" w:sz="0" w:space="0" w:color="auto"/>
                <w:right w:val="none" w:sz="0" w:space="0" w:color="auto"/>
              </w:divBdr>
            </w:div>
            <w:div w:id="88891867">
              <w:marLeft w:val="0"/>
              <w:marRight w:val="0"/>
              <w:marTop w:val="0"/>
              <w:marBottom w:val="0"/>
              <w:divBdr>
                <w:top w:val="none" w:sz="0" w:space="0" w:color="auto"/>
                <w:left w:val="none" w:sz="0" w:space="0" w:color="auto"/>
                <w:bottom w:val="none" w:sz="0" w:space="0" w:color="auto"/>
                <w:right w:val="none" w:sz="0" w:space="0" w:color="auto"/>
              </w:divBdr>
              <w:divsChild>
                <w:div w:id="2029061330">
                  <w:marLeft w:val="0"/>
                  <w:marRight w:val="0"/>
                  <w:marTop w:val="0"/>
                  <w:marBottom w:val="0"/>
                  <w:divBdr>
                    <w:top w:val="none" w:sz="0" w:space="0" w:color="auto"/>
                    <w:left w:val="none" w:sz="0" w:space="0" w:color="auto"/>
                    <w:bottom w:val="none" w:sz="0" w:space="0" w:color="auto"/>
                    <w:right w:val="none" w:sz="0" w:space="0" w:color="auto"/>
                  </w:divBdr>
                  <w:divsChild>
                    <w:div w:id="1891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394">
      <w:bodyDiv w:val="1"/>
      <w:marLeft w:val="0"/>
      <w:marRight w:val="0"/>
      <w:marTop w:val="0"/>
      <w:marBottom w:val="0"/>
      <w:divBdr>
        <w:top w:val="none" w:sz="0" w:space="0" w:color="auto"/>
        <w:left w:val="none" w:sz="0" w:space="0" w:color="auto"/>
        <w:bottom w:val="none" w:sz="0" w:space="0" w:color="auto"/>
        <w:right w:val="none" w:sz="0" w:space="0" w:color="auto"/>
      </w:divBdr>
      <w:divsChild>
        <w:div w:id="1354454767">
          <w:marLeft w:val="0"/>
          <w:marRight w:val="0"/>
          <w:marTop w:val="0"/>
          <w:marBottom w:val="0"/>
          <w:divBdr>
            <w:top w:val="none" w:sz="0" w:space="0" w:color="auto"/>
            <w:left w:val="none" w:sz="0" w:space="0" w:color="auto"/>
            <w:bottom w:val="none" w:sz="0" w:space="0" w:color="auto"/>
            <w:right w:val="none" w:sz="0" w:space="0" w:color="auto"/>
          </w:divBdr>
          <w:divsChild>
            <w:div w:id="559441756">
              <w:marLeft w:val="0"/>
              <w:marRight w:val="0"/>
              <w:marTop w:val="0"/>
              <w:marBottom w:val="0"/>
              <w:divBdr>
                <w:top w:val="none" w:sz="0" w:space="0" w:color="auto"/>
                <w:left w:val="none" w:sz="0" w:space="0" w:color="auto"/>
                <w:bottom w:val="none" w:sz="0" w:space="0" w:color="auto"/>
                <w:right w:val="none" w:sz="0" w:space="0" w:color="auto"/>
              </w:divBdr>
            </w:div>
            <w:div w:id="1587883816">
              <w:marLeft w:val="0"/>
              <w:marRight w:val="0"/>
              <w:marTop w:val="0"/>
              <w:marBottom w:val="0"/>
              <w:divBdr>
                <w:top w:val="none" w:sz="0" w:space="0" w:color="auto"/>
                <w:left w:val="none" w:sz="0" w:space="0" w:color="auto"/>
                <w:bottom w:val="none" w:sz="0" w:space="0" w:color="auto"/>
                <w:right w:val="none" w:sz="0" w:space="0" w:color="auto"/>
              </w:divBdr>
              <w:divsChild>
                <w:div w:id="246692120">
                  <w:marLeft w:val="0"/>
                  <w:marRight w:val="0"/>
                  <w:marTop w:val="0"/>
                  <w:marBottom w:val="0"/>
                  <w:divBdr>
                    <w:top w:val="none" w:sz="0" w:space="0" w:color="auto"/>
                    <w:left w:val="none" w:sz="0" w:space="0" w:color="auto"/>
                    <w:bottom w:val="none" w:sz="0" w:space="0" w:color="auto"/>
                    <w:right w:val="none" w:sz="0" w:space="0" w:color="auto"/>
                  </w:divBdr>
                  <w:divsChild>
                    <w:div w:id="17285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8202">
      <w:bodyDiv w:val="1"/>
      <w:marLeft w:val="0"/>
      <w:marRight w:val="0"/>
      <w:marTop w:val="0"/>
      <w:marBottom w:val="0"/>
      <w:divBdr>
        <w:top w:val="none" w:sz="0" w:space="0" w:color="auto"/>
        <w:left w:val="none" w:sz="0" w:space="0" w:color="auto"/>
        <w:bottom w:val="none" w:sz="0" w:space="0" w:color="auto"/>
        <w:right w:val="none" w:sz="0" w:space="0" w:color="auto"/>
      </w:divBdr>
      <w:divsChild>
        <w:div w:id="604384885">
          <w:marLeft w:val="0"/>
          <w:marRight w:val="0"/>
          <w:marTop w:val="0"/>
          <w:marBottom w:val="0"/>
          <w:divBdr>
            <w:top w:val="none" w:sz="0" w:space="0" w:color="auto"/>
            <w:left w:val="none" w:sz="0" w:space="0" w:color="auto"/>
            <w:bottom w:val="none" w:sz="0" w:space="0" w:color="auto"/>
            <w:right w:val="none" w:sz="0" w:space="0" w:color="auto"/>
          </w:divBdr>
          <w:divsChild>
            <w:div w:id="1662544393">
              <w:marLeft w:val="0"/>
              <w:marRight w:val="0"/>
              <w:marTop w:val="0"/>
              <w:marBottom w:val="0"/>
              <w:divBdr>
                <w:top w:val="none" w:sz="0" w:space="0" w:color="auto"/>
                <w:left w:val="none" w:sz="0" w:space="0" w:color="auto"/>
                <w:bottom w:val="none" w:sz="0" w:space="0" w:color="auto"/>
                <w:right w:val="none" w:sz="0" w:space="0" w:color="auto"/>
              </w:divBdr>
            </w:div>
            <w:div w:id="222330744">
              <w:marLeft w:val="0"/>
              <w:marRight w:val="0"/>
              <w:marTop w:val="0"/>
              <w:marBottom w:val="0"/>
              <w:divBdr>
                <w:top w:val="none" w:sz="0" w:space="0" w:color="auto"/>
                <w:left w:val="none" w:sz="0" w:space="0" w:color="auto"/>
                <w:bottom w:val="none" w:sz="0" w:space="0" w:color="auto"/>
                <w:right w:val="none" w:sz="0" w:space="0" w:color="auto"/>
              </w:divBdr>
              <w:divsChild>
                <w:div w:id="996226933">
                  <w:marLeft w:val="0"/>
                  <w:marRight w:val="0"/>
                  <w:marTop w:val="0"/>
                  <w:marBottom w:val="0"/>
                  <w:divBdr>
                    <w:top w:val="none" w:sz="0" w:space="0" w:color="auto"/>
                    <w:left w:val="none" w:sz="0" w:space="0" w:color="auto"/>
                    <w:bottom w:val="none" w:sz="0" w:space="0" w:color="auto"/>
                    <w:right w:val="none" w:sz="0" w:space="0" w:color="auto"/>
                  </w:divBdr>
                  <w:divsChild>
                    <w:div w:id="195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698">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4260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082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2918">
      <w:bodyDiv w:val="1"/>
      <w:marLeft w:val="0"/>
      <w:marRight w:val="0"/>
      <w:marTop w:val="0"/>
      <w:marBottom w:val="0"/>
      <w:divBdr>
        <w:top w:val="none" w:sz="0" w:space="0" w:color="auto"/>
        <w:left w:val="none" w:sz="0" w:space="0" w:color="auto"/>
        <w:bottom w:val="none" w:sz="0" w:space="0" w:color="auto"/>
        <w:right w:val="none" w:sz="0" w:space="0" w:color="auto"/>
      </w:divBdr>
      <w:divsChild>
        <w:div w:id="490173260">
          <w:marLeft w:val="0"/>
          <w:marRight w:val="0"/>
          <w:marTop w:val="0"/>
          <w:marBottom w:val="0"/>
          <w:divBdr>
            <w:top w:val="none" w:sz="0" w:space="0" w:color="auto"/>
            <w:left w:val="none" w:sz="0" w:space="0" w:color="auto"/>
            <w:bottom w:val="none" w:sz="0" w:space="0" w:color="auto"/>
            <w:right w:val="none" w:sz="0" w:space="0" w:color="auto"/>
          </w:divBdr>
          <w:divsChild>
            <w:div w:id="2019237427">
              <w:marLeft w:val="0"/>
              <w:marRight w:val="0"/>
              <w:marTop w:val="0"/>
              <w:marBottom w:val="0"/>
              <w:divBdr>
                <w:top w:val="none" w:sz="0" w:space="0" w:color="auto"/>
                <w:left w:val="none" w:sz="0" w:space="0" w:color="auto"/>
                <w:bottom w:val="none" w:sz="0" w:space="0" w:color="auto"/>
                <w:right w:val="none" w:sz="0" w:space="0" w:color="auto"/>
              </w:divBdr>
            </w:div>
            <w:div w:id="2126805384">
              <w:marLeft w:val="0"/>
              <w:marRight w:val="0"/>
              <w:marTop w:val="0"/>
              <w:marBottom w:val="0"/>
              <w:divBdr>
                <w:top w:val="none" w:sz="0" w:space="0" w:color="auto"/>
                <w:left w:val="none" w:sz="0" w:space="0" w:color="auto"/>
                <w:bottom w:val="none" w:sz="0" w:space="0" w:color="auto"/>
                <w:right w:val="none" w:sz="0" w:space="0" w:color="auto"/>
              </w:divBdr>
              <w:divsChild>
                <w:div w:id="570428246">
                  <w:marLeft w:val="0"/>
                  <w:marRight w:val="0"/>
                  <w:marTop w:val="0"/>
                  <w:marBottom w:val="0"/>
                  <w:divBdr>
                    <w:top w:val="none" w:sz="0" w:space="0" w:color="auto"/>
                    <w:left w:val="none" w:sz="0" w:space="0" w:color="auto"/>
                    <w:bottom w:val="none" w:sz="0" w:space="0" w:color="auto"/>
                    <w:right w:val="none" w:sz="0" w:space="0" w:color="auto"/>
                  </w:divBdr>
                  <w:divsChild>
                    <w:div w:id="5104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529">
      <w:bodyDiv w:val="1"/>
      <w:marLeft w:val="0"/>
      <w:marRight w:val="0"/>
      <w:marTop w:val="0"/>
      <w:marBottom w:val="0"/>
      <w:divBdr>
        <w:top w:val="none" w:sz="0" w:space="0" w:color="auto"/>
        <w:left w:val="none" w:sz="0" w:space="0" w:color="auto"/>
        <w:bottom w:val="none" w:sz="0" w:space="0" w:color="auto"/>
        <w:right w:val="none" w:sz="0" w:space="0" w:color="auto"/>
      </w:divBdr>
      <w:divsChild>
        <w:div w:id="1054699597">
          <w:marLeft w:val="0"/>
          <w:marRight w:val="0"/>
          <w:marTop w:val="0"/>
          <w:marBottom w:val="0"/>
          <w:divBdr>
            <w:top w:val="none" w:sz="0" w:space="0" w:color="auto"/>
            <w:left w:val="none" w:sz="0" w:space="0" w:color="auto"/>
            <w:bottom w:val="none" w:sz="0" w:space="0" w:color="auto"/>
            <w:right w:val="none" w:sz="0" w:space="0" w:color="auto"/>
          </w:divBdr>
          <w:divsChild>
            <w:div w:id="93206982">
              <w:marLeft w:val="0"/>
              <w:marRight w:val="0"/>
              <w:marTop w:val="0"/>
              <w:marBottom w:val="0"/>
              <w:divBdr>
                <w:top w:val="none" w:sz="0" w:space="0" w:color="auto"/>
                <w:left w:val="none" w:sz="0" w:space="0" w:color="auto"/>
                <w:bottom w:val="none" w:sz="0" w:space="0" w:color="auto"/>
                <w:right w:val="none" w:sz="0" w:space="0" w:color="auto"/>
              </w:divBdr>
            </w:div>
            <w:div w:id="839349798">
              <w:marLeft w:val="0"/>
              <w:marRight w:val="0"/>
              <w:marTop w:val="0"/>
              <w:marBottom w:val="0"/>
              <w:divBdr>
                <w:top w:val="none" w:sz="0" w:space="0" w:color="auto"/>
                <w:left w:val="none" w:sz="0" w:space="0" w:color="auto"/>
                <w:bottom w:val="none" w:sz="0" w:space="0" w:color="auto"/>
                <w:right w:val="none" w:sz="0" w:space="0" w:color="auto"/>
              </w:divBdr>
              <w:divsChild>
                <w:div w:id="1620530607">
                  <w:marLeft w:val="0"/>
                  <w:marRight w:val="0"/>
                  <w:marTop w:val="0"/>
                  <w:marBottom w:val="0"/>
                  <w:divBdr>
                    <w:top w:val="none" w:sz="0" w:space="0" w:color="auto"/>
                    <w:left w:val="none" w:sz="0" w:space="0" w:color="auto"/>
                    <w:bottom w:val="none" w:sz="0" w:space="0" w:color="auto"/>
                    <w:right w:val="none" w:sz="0" w:space="0" w:color="auto"/>
                  </w:divBdr>
                  <w:divsChild>
                    <w:div w:id="2091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244">
              <w:marLeft w:val="0"/>
              <w:marRight w:val="0"/>
              <w:marTop w:val="0"/>
              <w:marBottom w:val="0"/>
              <w:divBdr>
                <w:top w:val="none" w:sz="0" w:space="0" w:color="auto"/>
                <w:left w:val="none" w:sz="0" w:space="0" w:color="auto"/>
                <w:bottom w:val="none" w:sz="0" w:space="0" w:color="auto"/>
                <w:right w:val="none" w:sz="0" w:space="0" w:color="auto"/>
              </w:divBdr>
            </w:div>
          </w:divsChild>
        </w:div>
        <w:div w:id="2146316955">
          <w:marLeft w:val="0"/>
          <w:marRight w:val="0"/>
          <w:marTop w:val="0"/>
          <w:marBottom w:val="0"/>
          <w:divBdr>
            <w:top w:val="none" w:sz="0" w:space="0" w:color="auto"/>
            <w:left w:val="none" w:sz="0" w:space="0" w:color="auto"/>
            <w:bottom w:val="none" w:sz="0" w:space="0" w:color="auto"/>
            <w:right w:val="none" w:sz="0" w:space="0" w:color="auto"/>
          </w:divBdr>
          <w:divsChild>
            <w:div w:id="1699426506">
              <w:marLeft w:val="0"/>
              <w:marRight w:val="0"/>
              <w:marTop w:val="0"/>
              <w:marBottom w:val="0"/>
              <w:divBdr>
                <w:top w:val="none" w:sz="0" w:space="0" w:color="auto"/>
                <w:left w:val="none" w:sz="0" w:space="0" w:color="auto"/>
                <w:bottom w:val="none" w:sz="0" w:space="0" w:color="auto"/>
                <w:right w:val="none" w:sz="0" w:space="0" w:color="auto"/>
              </w:divBdr>
            </w:div>
            <w:div w:id="744765123">
              <w:marLeft w:val="0"/>
              <w:marRight w:val="0"/>
              <w:marTop w:val="0"/>
              <w:marBottom w:val="0"/>
              <w:divBdr>
                <w:top w:val="none" w:sz="0" w:space="0" w:color="auto"/>
                <w:left w:val="none" w:sz="0" w:space="0" w:color="auto"/>
                <w:bottom w:val="none" w:sz="0" w:space="0" w:color="auto"/>
                <w:right w:val="none" w:sz="0" w:space="0" w:color="auto"/>
              </w:divBdr>
              <w:divsChild>
                <w:div w:id="527061472">
                  <w:marLeft w:val="0"/>
                  <w:marRight w:val="0"/>
                  <w:marTop w:val="0"/>
                  <w:marBottom w:val="0"/>
                  <w:divBdr>
                    <w:top w:val="none" w:sz="0" w:space="0" w:color="auto"/>
                    <w:left w:val="none" w:sz="0" w:space="0" w:color="auto"/>
                    <w:bottom w:val="none" w:sz="0" w:space="0" w:color="auto"/>
                    <w:right w:val="none" w:sz="0" w:space="0" w:color="auto"/>
                  </w:divBdr>
                  <w:divsChild>
                    <w:div w:id="1472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306">
              <w:marLeft w:val="0"/>
              <w:marRight w:val="0"/>
              <w:marTop w:val="0"/>
              <w:marBottom w:val="0"/>
              <w:divBdr>
                <w:top w:val="none" w:sz="0" w:space="0" w:color="auto"/>
                <w:left w:val="none" w:sz="0" w:space="0" w:color="auto"/>
                <w:bottom w:val="none" w:sz="0" w:space="0" w:color="auto"/>
                <w:right w:val="none" w:sz="0" w:space="0" w:color="auto"/>
              </w:divBdr>
            </w:div>
          </w:divsChild>
        </w:div>
        <w:div w:id="1162965594">
          <w:marLeft w:val="0"/>
          <w:marRight w:val="0"/>
          <w:marTop w:val="0"/>
          <w:marBottom w:val="0"/>
          <w:divBdr>
            <w:top w:val="none" w:sz="0" w:space="0" w:color="auto"/>
            <w:left w:val="none" w:sz="0" w:space="0" w:color="auto"/>
            <w:bottom w:val="none" w:sz="0" w:space="0" w:color="auto"/>
            <w:right w:val="none" w:sz="0" w:space="0" w:color="auto"/>
          </w:divBdr>
          <w:divsChild>
            <w:div w:id="1758210028">
              <w:marLeft w:val="0"/>
              <w:marRight w:val="0"/>
              <w:marTop w:val="0"/>
              <w:marBottom w:val="0"/>
              <w:divBdr>
                <w:top w:val="none" w:sz="0" w:space="0" w:color="auto"/>
                <w:left w:val="none" w:sz="0" w:space="0" w:color="auto"/>
                <w:bottom w:val="none" w:sz="0" w:space="0" w:color="auto"/>
                <w:right w:val="none" w:sz="0" w:space="0" w:color="auto"/>
              </w:divBdr>
            </w:div>
            <w:div w:id="1892499548">
              <w:marLeft w:val="0"/>
              <w:marRight w:val="0"/>
              <w:marTop w:val="0"/>
              <w:marBottom w:val="0"/>
              <w:divBdr>
                <w:top w:val="none" w:sz="0" w:space="0" w:color="auto"/>
                <w:left w:val="none" w:sz="0" w:space="0" w:color="auto"/>
                <w:bottom w:val="none" w:sz="0" w:space="0" w:color="auto"/>
                <w:right w:val="none" w:sz="0" w:space="0" w:color="auto"/>
              </w:divBdr>
              <w:divsChild>
                <w:div w:id="1110053372">
                  <w:marLeft w:val="0"/>
                  <w:marRight w:val="0"/>
                  <w:marTop w:val="0"/>
                  <w:marBottom w:val="0"/>
                  <w:divBdr>
                    <w:top w:val="none" w:sz="0" w:space="0" w:color="auto"/>
                    <w:left w:val="none" w:sz="0" w:space="0" w:color="auto"/>
                    <w:bottom w:val="none" w:sz="0" w:space="0" w:color="auto"/>
                    <w:right w:val="none" w:sz="0" w:space="0" w:color="auto"/>
                  </w:divBdr>
                  <w:divsChild>
                    <w:div w:id="7245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913">
              <w:marLeft w:val="0"/>
              <w:marRight w:val="0"/>
              <w:marTop w:val="0"/>
              <w:marBottom w:val="0"/>
              <w:divBdr>
                <w:top w:val="none" w:sz="0" w:space="0" w:color="auto"/>
                <w:left w:val="none" w:sz="0" w:space="0" w:color="auto"/>
                <w:bottom w:val="none" w:sz="0" w:space="0" w:color="auto"/>
                <w:right w:val="none" w:sz="0" w:space="0" w:color="auto"/>
              </w:divBdr>
            </w:div>
          </w:divsChild>
        </w:div>
        <w:div w:id="1072506801">
          <w:marLeft w:val="0"/>
          <w:marRight w:val="0"/>
          <w:marTop w:val="0"/>
          <w:marBottom w:val="0"/>
          <w:divBdr>
            <w:top w:val="none" w:sz="0" w:space="0" w:color="auto"/>
            <w:left w:val="none" w:sz="0" w:space="0" w:color="auto"/>
            <w:bottom w:val="none" w:sz="0" w:space="0" w:color="auto"/>
            <w:right w:val="none" w:sz="0" w:space="0" w:color="auto"/>
          </w:divBdr>
          <w:divsChild>
            <w:div w:id="341904702">
              <w:marLeft w:val="0"/>
              <w:marRight w:val="0"/>
              <w:marTop w:val="0"/>
              <w:marBottom w:val="0"/>
              <w:divBdr>
                <w:top w:val="none" w:sz="0" w:space="0" w:color="auto"/>
                <w:left w:val="none" w:sz="0" w:space="0" w:color="auto"/>
                <w:bottom w:val="none" w:sz="0" w:space="0" w:color="auto"/>
                <w:right w:val="none" w:sz="0" w:space="0" w:color="auto"/>
              </w:divBdr>
            </w:div>
            <w:div w:id="1998726377">
              <w:marLeft w:val="0"/>
              <w:marRight w:val="0"/>
              <w:marTop w:val="0"/>
              <w:marBottom w:val="0"/>
              <w:divBdr>
                <w:top w:val="none" w:sz="0" w:space="0" w:color="auto"/>
                <w:left w:val="none" w:sz="0" w:space="0" w:color="auto"/>
                <w:bottom w:val="none" w:sz="0" w:space="0" w:color="auto"/>
                <w:right w:val="none" w:sz="0" w:space="0" w:color="auto"/>
              </w:divBdr>
              <w:divsChild>
                <w:div w:id="216358388">
                  <w:marLeft w:val="0"/>
                  <w:marRight w:val="0"/>
                  <w:marTop w:val="0"/>
                  <w:marBottom w:val="0"/>
                  <w:divBdr>
                    <w:top w:val="none" w:sz="0" w:space="0" w:color="auto"/>
                    <w:left w:val="none" w:sz="0" w:space="0" w:color="auto"/>
                    <w:bottom w:val="none" w:sz="0" w:space="0" w:color="auto"/>
                    <w:right w:val="none" w:sz="0" w:space="0" w:color="auto"/>
                  </w:divBdr>
                  <w:divsChild>
                    <w:div w:id="482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994">
      <w:bodyDiv w:val="1"/>
      <w:marLeft w:val="0"/>
      <w:marRight w:val="0"/>
      <w:marTop w:val="0"/>
      <w:marBottom w:val="0"/>
      <w:divBdr>
        <w:top w:val="none" w:sz="0" w:space="0" w:color="auto"/>
        <w:left w:val="none" w:sz="0" w:space="0" w:color="auto"/>
        <w:bottom w:val="none" w:sz="0" w:space="0" w:color="auto"/>
        <w:right w:val="none" w:sz="0" w:space="0" w:color="auto"/>
      </w:divBdr>
      <w:divsChild>
        <w:div w:id="1904296659">
          <w:marLeft w:val="0"/>
          <w:marRight w:val="0"/>
          <w:marTop w:val="0"/>
          <w:marBottom w:val="0"/>
          <w:divBdr>
            <w:top w:val="none" w:sz="0" w:space="0" w:color="auto"/>
            <w:left w:val="none" w:sz="0" w:space="0" w:color="auto"/>
            <w:bottom w:val="none" w:sz="0" w:space="0" w:color="auto"/>
            <w:right w:val="none" w:sz="0" w:space="0" w:color="auto"/>
          </w:divBdr>
          <w:divsChild>
            <w:div w:id="233929102">
              <w:marLeft w:val="0"/>
              <w:marRight w:val="0"/>
              <w:marTop w:val="0"/>
              <w:marBottom w:val="0"/>
              <w:divBdr>
                <w:top w:val="none" w:sz="0" w:space="0" w:color="auto"/>
                <w:left w:val="none" w:sz="0" w:space="0" w:color="auto"/>
                <w:bottom w:val="none" w:sz="0" w:space="0" w:color="auto"/>
                <w:right w:val="none" w:sz="0" w:space="0" w:color="auto"/>
              </w:divBdr>
              <w:divsChild>
                <w:div w:id="1577545192">
                  <w:marLeft w:val="0"/>
                  <w:marRight w:val="0"/>
                  <w:marTop w:val="0"/>
                  <w:marBottom w:val="0"/>
                  <w:divBdr>
                    <w:top w:val="none" w:sz="0" w:space="0" w:color="auto"/>
                    <w:left w:val="none" w:sz="0" w:space="0" w:color="auto"/>
                    <w:bottom w:val="none" w:sz="0" w:space="0" w:color="auto"/>
                    <w:right w:val="none" w:sz="0" w:space="0" w:color="auto"/>
                  </w:divBdr>
                  <w:divsChild>
                    <w:div w:id="1796369975">
                      <w:marLeft w:val="0"/>
                      <w:marRight w:val="0"/>
                      <w:marTop w:val="0"/>
                      <w:marBottom w:val="0"/>
                      <w:divBdr>
                        <w:top w:val="none" w:sz="0" w:space="0" w:color="auto"/>
                        <w:left w:val="none" w:sz="0" w:space="0" w:color="auto"/>
                        <w:bottom w:val="none" w:sz="0" w:space="0" w:color="auto"/>
                        <w:right w:val="none" w:sz="0" w:space="0" w:color="auto"/>
                      </w:divBdr>
                      <w:divsChild>
                        <w:div w:id="1043944697">
                          <w:marLeft w:val="0"/>
                          <w:marRight w:val="0"/>
                          <w:marTop w:val="0"/>
                          <w:marBottom w:val="0"/>
                          <w:divBdr>
                            <w:top w:val="none" w:sz="0" w:space="0" w:color="auto"/>
                            <w:left w:val="none" w:sz="0" w:space="0" w:color="auto"/>
                            <w:bottom w:val="none" w:sz="0" w:space="0" w:color="auto"/>
                            <w:right w:val="none" w:sz="0" w:space="0" w:color="auto"/>
                          </w:divBdr>
                          <w:divsChild>
                            <w:div w:id="1781143996">
                              <w:marLeft w:val="0"/>
                              <w:marRight w:val="0"/>
                              <w:marTop w:val="0"/>
                              <w:marBottom w:val="0"/>
                              <w:divBdr>
                                <w:top w:val="none" w:sz="0" w:space="0" w:color="auto"/>
                                <w:left w:val="none" w:sz="0" w:space="0" w:color="auto"/>
                                <w:bottom w:val="none" w:sz="0" w:space="0" w:color="auto"/>
                                <w:right w:val="none" w:sz="0" w:space="0" w:color="auto"/>
                              </w:divBdr>
                              <w:divsChild>
                                <w:div w:id="251738919">
                                  <w:marLeft w:val="0"/>
                                  <w:marRight w:val="0"/>
                                  <w:marTop w:val="0"/>
                                  <w:marBottom w:val="0"/>
                                  <w:divBdr>
                                    <w:top w:val="none" w:sz="0" w:space="0" w:color="auto"/>
                                    <w:left w:val="none" w:sz="0" w:space="0" w:color="auto"/>
                                    <w:bottom w:val="none" w:sz="0" w:space="0" w:color="auto"/>
                                    <w:right w:val="none" w:sz="0" w:space="0" w:color="auto"/>
                                  </w:divBdr>
                                  <w:divsChild>
                                    <w:div w:id="1679426460">
                                      <w:marLeft w:val="0"/>
                                      <w:marRight w:val="0"/>
                                      <w:marTop w:val="0"/>
                                      <w:marBottom w:val="0"/>
                                      <w:divBdr>
                                        <w:top w:val="none" w:sz="0" w:space="0" w:color="auto"/>
                                        <w:left w:val="none" w:sz="0" w:space="0" w:color="auto"/>
                                        <w:bottom w:val="none" w:sz="0" w:space="0" w:color="auto"/>
                                        <w:right w:val="none" w:sz="0" w:space="0" w:color="auto"/>
                                      </w:divBdr>
                                      <w:divsChild>
                                        <w:div w:id="704452292">
                                          <w:marLeft w:val="0"/>
                                          <w:marRight w:val="0"/>
                                          <w:marTop w:val="0"/>
                                          <w:marBottom w:val="0"/>
                                          <w:divBdr>
                                            <w:top w:val="none" w:sz="0" w:space="0" w:color="auto"/>
                                            <w:left w:val="none" w:sz="0" w:space="0" w:color="auto"/>
                                            <w:bottom w:val="none" w:sz="0" w:space="0" w:color="auto"/>
                                            <w:right w:val="none" w:sz="0" w:space="0" w:color="auto"/>
                                          </w:divBdr>
                                          <w:divsChild>
                                            <w:div w:id="1409306826">
                                              <w:marLeft w:val="0"/>
                                              <w:marRight w:val="0"/>
                                              <w:marTop w:val="0"/>
                                              <w:marBottom w:val="0"/>
                                              <w:divBdr>
                                                <w:top w:val="none" w:sz="0" w:space="0" w:color="auto"/>
                                                <w:left w:val="none" w:sz="0" w:space="0" w:color="auto"/>
                                                <w:bottom w:val="none" w:sz="0" w:space="0" w:color="auto"/>
                                                <w:right w:val="none" w:sz="0" w:space="0" w:color="auto"/>
                                              </w:divBdr>
                                              <w:divsChild>
                                                <w:div w:id="1205287725">
                                                  <w:marLeft w:val="0"/>
                                                  <w:marRight w:val="0"/>
                                                  <w:marTop w:val="0"/>
                                                  <w:marBottom w:val="0"/>
                                                  <w:divBdr>
                                                    <w:top w:val="none" w:sz="0" w:space="0" w:color="auto"/>
                                                    <w:left w:val="none" w:sz="0" w:space="0" w:color="auto"/>
                                                    <w:bottom w:val="none" w:sz="0" w:space="0" w:color="auto"/>
                                                    <w:right w:val="none" w:sz="0" w:space="0" w:color="auto"/>
                                                  </w:divBdr>
                                                  <w:divsChild>
                                                    <w:div w:id="1352023753">
                                                      <w:marLeft w:val="0"/>
                                                      <w:marRight w:val="0"/>
                                                      <w:marTop w:val="0"/>
                                                      <w:marBottom w:val="0"/>
                                                      <w:divBdr>
                                                        <w:top w:val="none" w:sz="0" w:space="0" w:color="auto"/>
                                                        <w:left w:val="none" w:sz="0" w:space="0" w:color="auto"/>
                                                        <w:bottom w:val="none" w:sz="0" w:space="0" w:color="auto"/>
                                                        <w:right w:val="none" w:sz="0" w:space="0" w:color="auto"/>
                                                      </w:divBdr>
                                                      <w:divsChild>
                                                        <w:div w:id="1974674400">
                                                          <w:marLeft w:val="0"/>
                                                          <w:marRight w:val="0"/>
                                                          <w:marTop w:val="0"/>
                                                          <w:marBottom w:val="0"/>
                                                          <w:divBdr>
                                                            <w:top w:val="none" w:sz="0" w:space="0" w:color="auto"/>
                                                            <w:left w:val="none" w:sz="0" w:space="0" w:color="auto"/>
                                                            <w:bottom w:val="none" w:sz="0" w:space="0" w:color="auto"/>
                                                            <w:right w:val="none" w:sz="0" w:space="0" w:color="auto"/>
                                                          </w:divBdr>
                                                          <w:divsChild>
                                                            <w:div w:id="1073238774">
                                                              <w:marLeft w:val="0"/>
                                                              <w:marRight w:val="0"/>
                                                              <w:marTop w:val="0"/>
                                                              <w:marBottom w:val="0"/>
                                                              <w:divBdr>
                                                                <w:top w:val="none" w:sz="0" w:space="0" w:color="auto"/>
                                                                <w:left w:val="none" w:sz="0" w:space="0" w:color="auto"/>
                                                                <w:bottom w:val="none" w:sz="0" w:space="0" w:color="auto"/>
                                                                <w:right w:val="none" w:sz="0" w:space="0" w:color="auto"/>
                                                              </w:divBdr>
                                                              <w:divsChild>
                                                                <w:div w:id="372846142">
                                                                  <w:marLeft w:val="0"/>
                                                                  <w:marRight w:val="0"/>
                                                                  <w:marTop w:val="0"/>
                                                                  <w:marBottom w:val="0"/>
                                                                  <w:divBdr>
                                                                    <w:top w:val="none" w:sz="0" w:space="0" w:color="auto"/>
                                                                    <w:left w:val="none" w:sz="0" w:space="0" w:color="auto"/>
                                                                    <w:bottom w:val="none" w:sz="0" w:space="0" w:color="auto"/>
                                                                    <w:right w:val="none" w:sz="0" w:space="0" w:color="auto"/>
                                                                  </w:divBdr>
                                                                </w:div>
                                                                <w:div w:id="471409644">
                                                                  <w:marLeft w:val="0"/>
                                                                  <w:marRight w:val="0"/>
                                                                  <w:marTop w:val="0"/>
                                                                  <w:marBottom w:val="0"/>
                                                                  <w:divBdr>
                                                                    <w:top w:val="none" w:sz="0" w:space="0" w:color="auto"/>
                                                                    <w:left w:val="none" w:sz="0" w:space="0" w:color="auto"/>
                                                                    <w:bottom w:val="none" w:sz="0" w:space="0" w:color="auto"/>
                                                                    <w:right w:val="none" w:sz="0" w:space="0" w:color="auto"/>
                                                                  </w:divBdr>
                                                                  <w:divsChild>
                                                                    <w:div w:id="164976140">
                                                                      <w:marLeft w:val="0"/>
                                                                      <w:marRight w:val="0"/>
                                                                      <w:marTop w:val="0"/>
                                                                      <w:marBottom w:val="0"/>
                                                                      <w:divBdr>
                                                                        <w:top w:val="none" w:sz="0" w:space="0" w:color="auto"/>
                                                                        <w:left w:val="none" w:sz="0" w:space="0" w:color="auto"/>
                                                                        <w:bottom w:val="none" w:sz="0" w:space="0" w:color="auto"/>
                                                                        <w:right w:val="none" w:sz="0" w:space="0" w:color="auto"/>
                                                                      </w:divBdr>
                                                                      <w:divsChild>
                                                                        <w:div w:id="227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6150">
                                                                  <w:marLeft w:val="0"/>
                                                                  <w:marRight w:val="0"/>
                                                                  <w:marTop w:val="0"/>
                                                                  <w:marBottom w:val="0"/>
                                                                  <w:divBdr>
                                                                    <w:top w:val="none" w:sz="0" w:space="0" w:color="auto"/>
                                                                    <w:left w:val="none" w:sz="0" w:space="0" w:color="auto"/>
                                                                    <w:bottom w:val="none" w:sz="0" w:space="0" w:color="auto"/>
                                                                    <w:right w:val="none" w:sz="0" w:space="0" w:color="auto"/>
                                                                  </w:divBdr>
                                                                </w:div>
                                                              </w:divsChild>
                                                            </w:div>
                                                            <w:div w:id="779376953">
                                                              <w:marLeft w:val="0"/>
                                                              <w:marRight w:val="0"/>
                                                              <w:marTop w:val="0"/>
                                                              <w:marBottom w:val="0"/>
                                                              <w:divBdr>
                                                                <w:top w:val="none" w:sz="0" w:space="0" w:color="auto"/>
                                                                <w:left w:val="none" w:sz="0" w:space="0" w:color="auto"/>
                                                                <w:bottom w:val="none" w:sz="0" w:space="0" w:color="auto"/>
                                                                <w:right w:val="none" w:sz="0" w:space="0" w:color="auto"/>
                                                              </w:divBdr>
                                                              <w:divsChild>
                                                                <w:div w:id="1213810506">
                                                                  <w:marLeft w:val="0"/>
                                                                  <w:marRight w:val="0"/>
                                                                  <w:marTop w:val="0"/>
                                                                  <w:marBottom w:val="0"/>
                                                                  <w:divBdr>
                                                                    <w:top w:val="none" w:sz="0" w:space="0" w:color="auto"/>
                                                                    <w:left w:val="none" w:sz="0" w:space="0" w:color="auto"/>
                                                                    <w:bottom w:val="none" w:sz="0" w:space="0" w:color="auto"/>
                                                                    <w:right w:val="none" w:sz="0" w:space="0" w:color="auto"/>
                                                                  </w:divBdr>
                                                                </w:div>
                                                                <w:div w:id="1508405766">
                                                                  <w:marLeft w:val="0"/>
                                                                  <w:marRight w:val="0"/>
                                                                  <w:marTop w:val="0"/>
                                                                  <w:marBottom w:val="0"/>
                                                                  <w:divBdr>
                                                                    <w:top w:val="none" w:sz="0" w:space="0" w:color="auto"/>
                                                                    <w:left w:val="none" w:sz="0" w:space="0" w:color="auto"/>
                                                                    <w:bottom w:val="none" w:sz="0" w:space="0" w:color="auto"/>
                                                                    <w:right w:val="none" w:sz="0" w:space="0" w:color="auto"/>
                                                                  </w:divBdr>
                                                                  <w:divsChild>
                                                                    <w:div w:id="504325303">
                                                                      <w:marLeft w:val="0"/>
                                                                      <w:marRight w:val="0"/>
                                                                      <w:marTop w:val="0"/>
                                                                      <w:marBottom w:val="0"/>
                                                                      <w:divBdr>
                                                                        <w:top w:val="none" w:sz="0" w:space="0" w:color="auto"/>
                                                                        <w:left w:val="none" w:sz="0" w:space="0" w:color="auto"/>
                                                                        <w:bottom w:val="none" w:sz="0" w:space="0" w:color="auto"/>
                                                                        <w:right w:val="none" w:sz="0" w:space="0" w:color="auto"/>
                                                                      </w:divBdr>
                                                                      <w:divsChild>
                                                                        <w:div w:id="2072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9530">
                                              <w:marLeft w:val="0"/>
                                              <w:marRight w:val="0"/>
                                              <w:marTop w:val="0"/>
                                              <w:marBottom w:val="0"/>
                                              <w:divBdr>
                                                <w:top w:val="none" w:sz="0" w:space="0" w:color="auto"/>
                                                <w:left w:val="none" w:sz="0" w:space="0" w:color="auto"/>
                                                <w:bottom w:val="none" w:sz="0" w:space="0" w:color="auto"/>
                                                <w:right w:val="none" w:sz="0" w:space="0" w:color="auto"/>
                                              </w:divBdr>
                                              <w:divsChild>
                                                <w:div w:id="1623002425">
                                                  <w:marLeft w:val="0"/>
                                                  <w:marRight w:val="0"/>
                                                  <w:marTop w:val="0"/>
                                                  <w:marBottom w:val="0"/>
                                                  <w:divBdr>
                                                    <w:top w:val="none" w:sz="0" w:space="0" w:color="auto"/>
                                                    <w:left w:val="none" w:sz="0" w:space="0" w:color="auto"/>
                                                    <w:bottom w:val="none" w:sz="0" w:space="0" w:color="auto"/>
                                                    <w:right w:val="none" w:sz="0" w:space="0" w:color="auto"/>
                                                  </w:divBdr>
                                                  <w:divsChild>
                                                    <w:div w:id="1120030014">
                                                      <w:marLeft w:val="0"/>
                                                      <w:marRight w:val="0"/>
                                                      <w:marTop w:val="0"/>
                                                      <w:marBottom w:val="0"/>
                                                      <w:divBdr>
                                                        <w:top w:val="none" w:sz="0" w:space="0" w:color="auto"/>
                                                        <w:left w:val="none" w:sz="0" w:space="0" w:color="auto"/>
                                                        <w:bottom w:val="none" w:sz="0" w:space="0" w:color="auto"/>
                                                        <w:right w:val="none" w:sz="0" w:space="0" w:color="auto"/>
                                                      </w:divBdr>
                                                      <w:divsChild>
                                                        <w:div w:id="1834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729074">
          <w:marLeft w:val="0"/>
          <w:marRight w:val="0"/>
          <w:marTop w:val="0"/>
          <w:marBottom w:val="0"/>
          <w:divBdr>
            <w:top w:val="none" w:sz="0" w:space="0" w:color="auto"/>
            <w:left w:val="none" w:sz="0" w:space="0" w:color="auto"/>
            <w:bottom w:val="none" w:sz="0" w:space="0" w:color="auto"/>
            <w:right w:val="none" w:sz="0" w:space="0" w:color="auto"/>
          </w:divBdr>
          <w:divsChild>
            <w:div w:id="1223563329">
              <w:marLeft w:val="0"/>
              <w:marRight w:val="0"/>
              <w:marTop w:val="0"/>
              <w:marBottom w:val="0"/>
              <w:divBdr>
                <w:top w:val="none" w:sz="0" w:space="0" w:color="auto"/>
                <w:left w:val="none" w:sz="0" w:space="0" w:color="auto"/>
                <w:bottom w:val="none" w:sz="0" w:space="0" w:color="auto"/>
                <w:right w:val="none" w:sz="0" w:space="0" w:color="auto"/>
              </w:divBdr>
              <w:divsChild>
                <w:div w:id="912738020">
                  <w:marLeft w:val="0"/>
                  <w:marRight w:val="0"/>
                  <w:marTop w:val="0"/>
                  <w:marBottom w:val="0"/>
                  <w:divBdr>
                    <w:top w:val="none" w:sz="0" w:space="0" w:color="auto"/>
                    <w:left w:val="none" w:sz="0" w:space="0" w:color="auto"/>
                    <w:bottom w:val="none" w:sz="0" w:space="0" w:color="auto"/>
                    <w:right w:val="none" w:sz="0" w:space="0" w:color="auto"/>
                  </w:divBdr>
                  <w:divsChild>
                    <w:div w:id="654645735">
                      <w:marLeft w:val="0"/>
                      <w:marRight w:val="0"/>
                      <w:marTop w:val="0"/>
                      <w:marBottom w:val="0"/>
                      <w:divBdr>
                        <w:top w:val="none" w:sz="0" w:space="0" w:color="auto"/>
                        <w:left w:val="none" w:sz="0" w:space="0" w:color="auto"/>
                        <w:bottom w:val="none" w:sz="0" w:space="0" w:color="auto"/>
                        <w:right w:val="none" w:sz="0" w:space="0" w:color="auto"/>
                      </w:divBdr>
                      <w:divsChild>
                        <w:div w:id="1598170479">
                          <w:marLeft w:val="0"/>
                          <w:marRight w:val="0"/>
                          <w:marTop w:val="0"/>
                          <w:marBottom w:val="0"/>
                          <w:divBdr>
                            <w:top w:val="none" w:sz="0" w:space="0" w:color="auto"/>
                            <w:left w:val="none" w:sz="0" w:space="0" w:color="auto"/>
                            <w:bottom w:val="none" w:sz="0" w:space="0" w:color="auto"/>
                            <w:right w:val="none" w:sz="0" w:space="0" w:color="auto"/>
                          </w:divBdr>
                          <w:divsChild>
                            <w:div w:id="286742954">
                              <w:marLeft w:val="0"/>
                              <w:marRight w:val="0"/>
                              <w:marTop w:val="0"/>
                              <w:marBottom w:val="0"/>
                              <w:divBdr>
                                <w:top w:val="none" w:sz="0" w:space="0" w:color="auto"/>
                                <w:left w:val="none" w:sz="0" w:space="0" w:color="auto"/>
                                <w:bottom w:val="none" w:sz="0" w:space="0" w:color="auto"/>
                                <w:right w:val="none" w:sz="0" w:space="0" w:color="auto"/>
                              </w:divBdr>
                              <w:divsChild>
                                <w:div w:id="721709017">
                                  <w:marLeft w:val="0"/>
                                  <w:marRight w:val="0"/>
                                  <w:marTop w:val="0"/>
                                  <w:marBottom w:val="0"/>
                                  <w:divBdr>
                                    <w:top w:val="none" w:sz="0" w:space="0" w:color="auto"/>
                                    <w:left w:val="none" w:sz="0" w:space="0" w:color="auto"/>
                                    <w:bottom w:val="none" w:sz="0" w:space="0" w:color="auto"/>
                                    <w:right w:val="none" w:sz="0" w:space="0" w:color="auto"/>
                                  </w:divBdr>
                                  <w:divsChild>
                                    <w:div w:id="676856623">
                                      <w:marLeft w:val="0"/>
                                      <w:marRight w:val="0"/>
                                      <w:marTop w:val="0"/>
                                      <w:marBottom w:val="0"/>
                                      <w:divBdr>
                                        <w:top w:val="none" w:sz="0" w:space="0" w:color="auto"/>
                                        <w:left w:val="none" w:sz="0" w:space="0" w:color="auto"/>
                                        <w:bottom w:val="none" w:sz="0" w:space="0" w:color="auto"/>
                                        <w:right w:val="none" w:sz="0" w:space="0" w:color="auto"/>
                                      </w:divBdr>
                                      <w:divsChild>
                                        <w:div w:id="2091192075">
                                          <w:marLeft w:val="0"/>
                                          <w:marRight w:val="0"/>
                                          <w:marTop w:val="0"/>
                                          <w:marBottom w:val="0"/>
                                          <w:divBdr>
                                            <w:top w:val="none" w:sz="0" w:space="0" w:color="auto"/>
                                            <w:left w:val="none" w:sz="0" w:space="0" w:color="auto"/>
                                            <w:bottom w:val="none" w:sz="0" w:space="0" w:color="auto"/>
                                            <w:right w:val="none" w:sz="0" w:space="0" w:color="auto"/>
                                          </w:divBdr>
                                          <w:divsChild>
                                            <w:div w:id="9009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1922">
      <w:bodyDiv w:val="1"/>
      <w:marLeft w:val="0"/>
      <w:marRight w:val="0"/>
      <w:marTop w:val="0"/>
      <w:marBottom w:val="0"/>
      <w:divBdr>
        <w:top w:val="none" w:sz="0" w:space="0" w:color="auto"/>
        <w:left w:val="none" w:sz="0" w:space="0" w:color="auto"/>
        <w:bottom w:val="none" w:sz="0" w:space="0" w:color="auto"/>
        <w:right w:val="none" w:sz="0" w:space="0" w:color="auto"/>
      </w:divBdr>
    </w:div>
    <w:div w:id="1367215752">
      <w:bodyDiv w:val="1"/>
      <w:marLeft w:val="0"/>
      <w:marRight w:val="0"/>
      <w:marTop w:val="0"/>
      <w:marBottom w:val="0"/>
      <w:divBdr>
        <w:top w:val="none" w:sz="0" w:space="0" w:color="auto"/>
        <w:left w:val="none" w:sz="0" w:space="0" w:color="auto"/>
        <w:bottom w:val="none" w:sz="0" w:space="0" w:color="auto"/>
        <w:right w:val="none" w:sz="0" w:space="0" w:color="auto"/>
      </w:divBdr>
    </w:div>
    <w:div w:id="1376200379">
      <w:bodyDiv w:val="1"/>
      <w:marLeft w:val="0"/>
      <w:marRight w:val="0"/>
      <w:marTop w:val="0"/>
      <w:marBottom w:val="0"/>
      <w:divBdr>
        <w:top w:val="none" w:sz="0" w:space="0" w:color="auto"/>
        <w:left w:val="none" w:sz="0" w:space="0" w:color="auto"/>
        <w:bottom w:val="none" w:sz="0" w:space="0" w:color="auto"/>
        <w:right w:val="none" w:sz="0" w:space="0" w:color="auto"/>
      </w:divBdr>
    </w:div>
    <w:div w:id="1384258717">
      <w:bodyDiv w:val="1"/>
      <w:marLeft w:val="0"/>
      <w:marRight w:val="0"/>
      <w:marTop w:val="0"/>
      <w:marBottom w:val="0"/>
      <w:divBdr>
        <w:top w:val="none" w:sz="0" w:space="0" w:color="auto"/>
        <w:left w:val="none" w:sz="0" w:space="0" w:color="auto"/>
        <w:bottom w:val="none" w:sz="0" w:space="0" w:color="auto"/>
        <w:right w:val="none" w:sz="0" w:space="0" w:color="auto"/>
      </w:divBdr>
      <w:divsChild>
        <w:div w:id="126822290">
          <w:marLeft w:val="0"/>
          <w:marRight w:val="0"/>
          <w:marTop w:val="0"/>
          <w:marBottom w:val="0"/>
          <w:divBdr>
            <w:top w:val="none" w:sz="0" w:space="0" w:color="auto"/>
            <w:left w:val="none" w:sz="0" w:space="0" w:color="auto"/>
            <w:bottom w:val="none" w:sz="0" w:space="0" w:color="auto"/>
            <w:right w:val="none" w:sz="0" w:space="0" w:color="auto"/>
          </w:divBdr>
          <w:divsChild>
            <w:div w:id="775752434">
              <w:marLeft w:val="0"/>
              <w:marRight w:val="0"/>
              <w:marTop w:val="0"/>
              <w:marBottom w:val="0"/>
              <w:divBdr>
                <w:top w:val="none" w:sz="0" w:space="0" w:color="auto"/>
                <w:left w:val="none" w:sz="0" w:space="0" w:color="auto"/>
                <w:bottom w:val="none" w:sz="0" w:space="0" w:color="auto"/>
                <w:right w:val="none" w:sz="0" w:space="0" w:color="auto"/>
              </w:divBdr>
            </w:div>
            <w:div w:id="1343051241">
              <w:marLeft w:val="0"/>
              <w:marRight w:val="0"/>
              <w:marTop w:val="0"/>
              <w:marBottom w:val="0"/>
              <w:divBdr>
                <w:top w:val="none" w:sz="0" w:space="0" w:color="auto"/>
                <w:left w:val="none" w:sz="0" w:space="0" w:color="auto"/>
                <w:bottom w:val="none" w:sz="0" w:space="0" w:color="auto"/>
                <w:right w:val="none" w:sz="0" w:space="0" w:color="auto"/>
              </w:divBdr>
              <w:divsChild>
                <w:div w:id="667440997">
                  <w:marLeft w:val="0"/>
                  <w:marRight w:val="0"/>
                  <w:marTop w:val="0"/>
                  <w:marBottom w:val="0"/>
                  <w:divBdr>
                    <w:top w:val="none" w:sz="0" w:space="0" w:color="auto"/>
                    <w:left w:val="none" w:sz="0" w:space="0" w:color="auto"/>
                    <w:bottom w:val="none" w:sz="0" w:space="0" w:color="auto"/>
                    <w:right w:val="none" w:sz="0" w:space="0" w:color="auto"/>
                  </w:divBdr>
                  <w:divsChild>
                    <w:div w:id="3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599">
              <w:marLeft w:val="0"/>
              <w:marRight w:val="0"/>
              <w:marTop w:val="0"/>
              <w:marBottom w:val="0"/>
              <w:divBdr>
                <w:top w:val="none" w:sz="0" w:space="0" w:color="auto"/>
                <w:left w:val="none" w:sz="0" w:space="0" w:color="auto"/>
                <w:bottom w:val="none" w:sz="0" w:space="0" w:color="auto"/>
                <w:right w:val="none" w:sz="0" w:space="0" w:color="auto"/>
              </w:divBdr>
            </w:div>
          </w:divsChild>
        </w:div>
        <w:div w:id="1445658707">
          <w:marLeft w:val="0"/>
          <w:marRight w:val="0"/>
          <w:marTop w:val="0"/>
          <w:marBottom w:val="0"/>
          <w:divBdr>
            <w:top w:val="none" w:sz="0" w:space="0" w:color="auto"/>
            <w:left w:val="none" w:sz="0" w:space="0" w:color="auto"/>
            <w:bottom w:val="none" w:sz="0" w:space="0" w:color="auto"/>
            <w:right w:val="none" w:sz="0" w:space="0" w:color="auto"/>
          </w:divBdr>
          <w:divsChild>
            <w:div w:id="253976110">
              <w:marLeft w:val="0"/>
              <w:marRight w:val="0"/>
              <w:marTop w:val="0"/>
              <w:marBottom w:val="0"/>
              <w:divBdr>
                <w:top w:val="none" w:sz="0" w:space="0" w:color="auto"/>
                <w:left w:val="none" w:sz="0" w:space="0" w:color="auto"/>
                <w:bottom w:val="none" w:sz="0" w:space="0" w:color="auto"/>
                <w:right w:val="none" w:sz="0" w:space="0" w:color="auto"/>
              </w:divBdr>
            </w:div>
            <w:div w:id="765076542">
              <w:marLeft w:val="0"/>
              <w:marRight w:val="0"/>
              <w:marTop w:val="0"/>
              <w:marBottom w:val="0"/>
              <w:divBdr>
                <w:top w:val="none" w:sz="0" w:space="0" w:color="auto"/>
                <w:left w:val="none" w:sz="0" w:space="0" w:color="auto"/>
                <w:bottom w:val="none" w:sz="0" w:space="0" w:color="auto"/>
                <w:right w:val="none" w:sz="0" w:space="0" w:color="auto"/>
              </w:divBdr>
              <w:divsChild>
                <w:div w:id="5787881">
                  <w:marLeft w:val="0"/>
                  <w:marRight w:val="0"/>
                  <w:marTop w:val="0"/>
                  <w:marBottom w:val="0"/>
                  <w:divBdr>
                    <w:top w:val="none" w:sz="0" w:space="0" w:color="auto"/>
                    <w:left w:val="none" w:sz="0" w:space="0" w:color="auto"/>
                    <w:bottom w:val="none" w:sz="0" w:space="0" w:color="auto"/>
                    <w:right w:val="none" w:sz="0" w:space="0" w:color="auto"/>
                  </w:divBdr>
                  <w:divsChild>
                    <w:div w:id="7993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868">
              <w:marLeft w:val="0"/>
              <w:marRight w:val="0"/>
              <w:marTop w:val="0"/>
              <w:marBottom w:val="0"/>
              <w:divBdr>
                <w:top w:val="none" w:sz="0" w:space="0" w:color="auto"/>
                <w:left w:val="none" w:sz="0" w:space="0" w:color="auto"/>
                <w:bottom w:val="none" w:sz="0" w:space="0" w:color="auto"/>
                <w:right w:val="none" w:sz="0" w:space="0" w:color="auto"/>
              </w:divBdr>
            </w:div>
          </w:divsChild>
        </w:div>
        <w:div w:id="798299055">
          <w:marLeft w:val="0"/>
          <w:marRight w:val="0"/>
          <w:marTop w:val="0"/>
          <w:marBottom w:val="0"/>
          <w:divBdr>
            <w:top w:val="none" w:sz="0" w:space="0" w:color="auto"/>
            <w:left w:val="none" w:sz="0" w:space="0" w:color="auto"/>
            <w:bottom w:val="none" w:sz="0" w:space="0" w:color="auto"/>
            <w:right w:val="none" w:sz="0" w:space="0" w:color="auto"/>
          </w:divBdr>
          <w:divsChild>
            <w:div w:id="2062747939">
              <w:marLeft w:val="0"/>
              <w:marRight w:val="0"/>
              <w:marTop w:val="0"/>
              <w:marBottom w:val="0"/>
              <w:divBdr>
                <w:top w:val="none" w:sz="0" w:space="0" w:color="auto"/>
                <w:left w:val="none" w:sz="0" w:space="0" w:color="auto"/>
                <w:bottom w:val="none" w:sz="0" w:space="0" w:color="auto"/>
                <w:right w:val="none" w:sz="0" w:space="0" w:color="auto"/>
              </w:divBdr>
            </w:div>
            <w:div w:id="156112060">
              <w:marLeft w:val="0"/>
              <w:marRight w:val="0"/>
              <w:marTop w:val="0"/>
              <w:marBottom w:val="0"/>
              <w:divBdr>
                <w:top w:val="none" w:sz="0" w:space="0" w:color="auto"/>
                <w:left w:val="none" w:sz="0" w:space="0" w:color="auto"/>
                <w:bottom w:val="none" w:sz="0" w:space="0" w:color="auto"/>
                <w:right w:val="none" w:sz="0" w:space="0" w:color="auto"/>
              </w:divBdr>
              <w:divsChild>
                <w:div w:id="1362590005">
                  <w:marLeft w:val="0"/>
                  <w:marRight w:val="0"/>
                  <w:marTop w:val="0"/>
                  <w:marBottom w:val="0"/>
                  <w:divBdr>
                    <w:top w:val="none" w:sz="0" w:space="0" w:color="auto"/>
                    <w:left w:val="none" w:sz="0" w:space="0" w:color="auto"/>
                    <w:bottom w:val="none" w:sz="0" w:space="0" w:color="auto"/>
                    <w:right w:val="none" w:sz="0" w:space="0" w:color="auto"/>
                  </w:divBdr>
                  <w:divsChild>
                    <w:div w:id="106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029">
      <w:bodyDiv w:val="1"/>
      <w:marLeft w:val="0"/>
      <w:marRight w:val="0"/>
      <w:marTop w:val="0"/>
      <w:marBottom w:val="0"/>
      <w:divBdr>
        <w:top w:val="none" w:sz="0" w:space="0" w:color="auto"/>
        <w:left w:val="none" w:sz="0" w:space="0" w:color="auto"/>
        <w:bottom w:val="none" w:sz="0" w:space="0" w:color="auto"/>
        <w:right w:val="none" w:sz="0" w:space="0" w:color="auto"/>
      </w:divBdr>
    </w:div>
    <w:div w:id="1437167579">
      <w:bodyDiv w:val="1"/>
      <w:marLeft w:val="0"/>
      <w:marRight w:val="0"/>
      <w:marTop w:val="0"/>
      <w:marBottom w:val="0"/>
      <w:divBdr>
        <w:top w:val="none" w:sz="0" w:space="0" w:color="auto"/>
        <w:left w:val="none" w:sz="0" w:space="0" w:color="auto"/>
        <w:bottom w:val="none" w:sz="0" w:space="0" w:color="auto"/>
        <w:right w:val="none" w:sz="0" w:space="0" w:color="auto"/>
      </w:divBdr>
    </w:div>
    <w:div w:id="1437559619">
      <w:bodyDiv w:val="1"/>
      <w:marLeft w:val="0"/>
      <w:marRight w:val="0"/>
      <w:marTop w:val="0"/>
      <w:marBottom w:val="0"/>
      <w:divBdr>
        <w:top w:val="none" w:sz="0" w:space="0" w:color="auto"/>
        <w:left w:val="none" w:sz="0" w:space="0" w:color="auto"/>
        <w:bottom w:val="none" w:sz="0" w:space="0" w:color="auto"/>
        <w:right w:val="none" w:sz="0" w:space="0" w:color="auto"/>
      </w:divBdr>
      <w:divsChild>
        <w:div w:id="570043255">
          <w:marLeft w:val="0"/>
          <w:marRight w:val="0"/>
          <w:marTop w:val="0"/>
          <w:marBottom w:val="0"/>
          <w:divBdr>
            <w:top w:val="none" w:sz="0" w:space="0" w:color="auto"/>
            <w:left w:val="none" w:sz="0" w:space="0" w:color="auto"/>
            <w:bottom w:val="none" w:sz="0" w:space="0" w:color="auto"/>
            <w:right w:val="none" w:sz="0" w:space="0" w:color="auto"/>
          </w:divBdr>
          <w:divsChild>
            <w:div w:id="42338948">
              <w:marLeft w:val="0"/>
              <w:marRight w:val="0"/>
              <w:marTop w:val="0"/>
              <w:marBottom w:val="0"/>
              <w:divBdr>
                <w:top w:val="none" w:sz="0" w:space="0" w:color="auto"/>
                <w:left w:val="none" w:sz="0" w:space="0" w:color="auto"/>
                <w:bottom w:val="none" w:sz="0" w:space="0" w:color="auto"/>
                <w:right w:val="none" w:sz="0" w:space="0" w:color="auto"/>
              </w:divBdr>
            </w:div>
            <w:div w:id="69811512">
              <w:marLeft w:val="0"/>
              <w:marRight w:val="0"/>
              <w:marTop w:val="0"/>
              <w:marBottom w:val="0"/>
              <w:divBdr>
                <w:top w:val="none" w:sz="0" w:space="0" w:color="auto"/>
                <w:left w:val="none" w:sz="0" w:space="0" w:color="auto"/>
                <w:bottom w:val="none" w:sz="0" w:space="0" w:color="auto"/>
                <w:right w:val="none" w:sz="0" w:space="0" w:color="auto"/>
              </w:divBdr>
              <w:divsChild>
                <w:div w:id="659429131">
                  <w:marLeft w:val="0"/>
                  <w:marRight w:val="0"/>
                  <w:marTop w:val="0"/>
                  <w:marBottom w:val="0"/>
                  <w:divBdr>
                    <w:top w:val="none" w:sz="0" w:space="0" w:color="auto"/>
                    <w:left w:val="none" w:sz="0" w:space="0" w:color="auto"/>
                    <w:bottom w:val="none" w:sz="0" w:space="0" w:color="auto"/>
                    <w:right w:val="none" w:sz="0" w:space="0" w:color="auto"/>
                  </w:divBdr>
                  <w:divsChild>
                    <w:div w:id="1874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676">
      <w:bodyDiv w:val="1"/>
      <w:marLeft w:val="0"/>
      <w:marRight w:val="0"/>
      <w:marTop w:val="0"/>
      <w:marBottom w:val="0"/>
      <w:divBdr>
        <w:top w:val="none" w:sz="0" w:space="0" w:color="auto"/>
        <w:left w:val="none" w:sz="0" w:space="0" w:color="auto"/>
        <w:bottom w:val="none" w:sz="0" w:space="0" w:color="auto"/>
        <w:right w:val="none" w:sz="0" w:space="0" w:color="auto"/>
      </w:divBdr>
    </w:div>
    <w:div w:id="1460343975">
      <w:bodyDiv w:val="1"/>
      <w:marLeft w:val="0"/>
      <w:marRight w:val="0"/>
      <w:marTop w:val="0"/>
      <w:marBottom w:val="0"/>
      <w:divBdr>
        <w:top w:val="none" w:sz="0" w:space="0" w:color="auto"/>
        <w:left w:val="none" w:sz="0" w:space="0" w:color="auto"/>
        <w:bottom w:val="none" w:sz="0" w:space="0" w:color="auto"/>
        <w:right w:val="none" w:sz="0" w:space="0" w:color="auto"/>
      </w:divBdr>
      <w:divsChild>
        <w:div w:id="592127464">
          <w:marLeft w:val="0"/>
          <w:marRight w:val="0"/>
          <w:marTop w:val="0"/>
          <w:marBottom w:val="0"/>
          <w:divBdr>
            <w:top w:val="none" w:sz="0" w:space="0" w:color="auto"/>
            <w:left w:val="none" w:sz="0" w:space="0" w:color="auto"/>
            <w:bottom w:val="none" w:sz="0" w:space="0" w:color="auto"/>
            <w:right w:val="none" w:sz="0" w:space="0" w:color="auto"/>
          </w:divBdr>
          <w:divsChild>
            <w:div w:id="1858688981">
              <w:marLeft w:val="0"/>
              <w:marRight w:val="0"/>
              <w:marTop w:val="0"/>
              <w:marBottom w:val="0"/>
              <w:divBdr>
                <w:top w:val="none" w:sz="0" w:space="0" w:color="auto"/>
                <w:left w:val="none" w:sz="0" w:space="0" w:color="auto"/>
                <w:bottom w:val="none" w:sz="0" w:space="0" w:color="auto"/>
                <w:right w:val="none" w:sz="0" w:space="0" w:color="auto"/>
              </w:divBdr>
            </w:div>
            <w:div w:id="1177186610">
              <w:marLeft w:val="0"/>
              <w:marRight w:val="0"/>
              <w:marTop w:val="0"/>
              <w:marBottom w:val="0"/>
              <w:divBdr>
                <w:top w:val="none" w:sz="0" w:space="0" w:color="auto"/>
                <w:left w:val="none" w:sz="0" w:space="0" w:color="auto"/>
                <w:bottom w:val="none" w:sz="0" w:space="0" w:color="auto"/>
                <w:right w:val="none" w:sz="0" w:space="0" w:color="auto"/>
              </w:divBdr>
              <w:divsChild>
                <w:div w:id="30738698">
                  <w:marLeft w:val="0"/>
                  <w:marRight w:val="0"/>
                  <w:marTop w:val="0"/>
                  <w:marBottom w:val="0"/>
                  <w:divBdr>
                    <w:top w:val="none" w:sz="0" w:space="0" w:color="auto"/>
                    <w:left w:val="none" w:sz="0" w:space="0" w:color="auto"/>
                    <w:bottom w:val="none" w:sz="0" w:space="0" w:color="auto"/>
                    <w:right w:val="none" w:sz="0" w:space="0" w:color="auto"/>
                  </w:divBdr>
                  <w:divsChild>
                    <w:div w:id="9312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054">
              <w:marLeft w:val="0"/>
              <w:marRight w:val="0"/>
              <w:marTop w:val="0"/>
              <w:marBottom w:val="0"/>
              <w:divBdr>
                <w:top w:val="none" w:sz="0" w:space="0" w:color="auto"/>
                <w:left w:val="none" w:sz="0" w:space="0" w:color="auto"/>
                <w:bottom w:val="none" w:sz="0" w:space="0" w:color="auto"/>
                <w:right w:val="none" w:sz="0" w:space="0" w:color="auto"/>
              </w:divBdr>
            </w:div>
          </w:divsChild>
        </w:div>
        <w:div w:id="1656059665">
          <w:marLeft w:val="0"/>
          <w:marRight w:val="0"/>
          <w:marTop w:val="0"/>
          <w:marBottom w:val="0"/>
          <w:divBdr>
            <w:top w:val="none" w:sz="0" w:space="0" w:color="auto"/>
            <w:left w:val="none" w:sz="0" w:space="0" w:color="auto"/>
            <w:bottom w:val="none" w:sz="0" w:space="0" w:color="auto"/>
            <w:right w:val="none" w:sz="0" w:space="0" w:color="auto"/>
          </w:divBdr>
          <w:divsChild>
            <w:div w:id="1820002300">
              <w:marLeft w:val="0"/>
              <w:marRight w:val="0"/>
              <w:marTop w:val="0"/>
              <w:marBottom w:val="0"/>
              <w:divBdr>
                <w:top w:val="none" w:sz="0" w:space="0" w:color="auto"/>
                <w:left w:val="none" w:sz="0" w:space="0" w:color="auto"/>
                <w:bottom w:val="none" w:sz="0" w:space="0" w:color="auto"/>
                <w:right w:val="none" w:sz="0" w:space="0" w:color="auto"/>
              </w:divBdr>
            </w:div>
            <w:div w:id="2123761207">
              <w:marLeft w:val="0"/>
              <w:marRight w:val="0"/>
              <w:marTop w:val="0"/>
              <w:marBottom w:val="0"/>
              <w:divBdr>
                <w:top w:val="none" w:sz="0" w:space="0" w:color="auto"/>
                <w:left w:val="none" w:sz="0" w:space="0" w:color="auto"/>
                <w:bottom w:val="none" w:sz="0" w:space="0" w:color="auto"/>
                <w:right w:val="none" w:sz="0" w:space="0" w:color="auto"/>
              </w:divBdr>
              <w:divsChild>
                <w:div w:id="1157302963">
                  <w:marLeft w:val="0"/>
                  <w:marRight w:val="0"/>
                  <w:marTop w:val="0"/>
                  <w:marBottom w:val="0"/>
                  <w:divBdr>
                    <w:top w:val="none" w:sz="0" w:space="0" w:color="auto"/>
                    <w:left w:val="none" w:sz="0" w:space="0" w:color="auto"/>
                    <w:bottom w:val="none" w:sz="0" w:space="0" w:color="auto"/>
                    <w:right w:val="none" w:sz="0" w:space="0" w:color="auto"/>
                  </w:divBdr>
                  <w:divsChild>
                    <w:div w:id="1388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30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27">
          <w:marLeft w:val="0"/>
          <w:marRight w:val="0"/>
          <w:marTop w:val="0"/>
          <w:marBottom w:val="0"/>
          <w:divBdr>
            <w:top w:val="none" w:sz="0" w:space="0" w:color="auto"/>
            <w:left w:val="none" w:sz="0" w:space="0" w:color="auto"/>
            <w:bottom w:val="none" w:sz="0" w:space="0" w:color="auto"/>
            <w:right w:val="none" w:sz="0" w:space="0" w:color="auto"/>
          </w:divBdr>
          <w:divsChild>
            <w:div w:id="1654748404">
              <w:marLeft w:val="0"/>
              <w:marRight w:val="0"/>
              <w:marTop w:val="0"/>
              <w:marBottom w:val="0"/>
              <w:divBdr>
                <w:top w:val="none" w:sz="0" w:space="0" w:color="auto"/>
                <w:left w:val="none" w:sz="0" w:space="0" w:color="auto"/>
                <w:bottom w:val="none" w:sz="0" w:space="0" w:color="auto"/>
                <w:right w:val="none" w:sz="0" w:space="0" w:color="auto"/>
              </w:divBdr>
            </w:div>
            <w:div w:id="1158032226">
              <w:marLeft w:val="0"/>
              <w:marRight w:val="0"/>
              <w:marTop w:val="0"/>
              <w:marBottom w:val="0"/>
              <w:divBdr>
                <w:top w:val="none" w:sz="0" w:space="0" w:color="auto"/>
                <w:left w:val="none" w:sz="0" w:space="0" w:color="auto"/>
                <w:bottom w:val="none" w:sz="0" w:space="0" w:color="auto"/>
                <w:right w:val="none" w:sz="0" w:space="0" w:color="auto"/>
              </w:divBdr>
              <w:divsChild>
                <w:div w:id="1280844217">
                  <w:marLeft w:val="0"/>
                  <w:marRight w:val="0"/>
                  <w:marTop w:val="0"/>
                  <w:marBottom w:val="0"/>
                  <w:divBdr>
                    <w:top w:val="none" w:sz="0" w:space="0" w:color="auto"/>
                    <w:left w:val="none" w:sz="0" w:space="0" w:color="auto"/>
                    <w:bottom w:val="none" w:sz="0" w:space="0" w:color="auto"/>
                    <w:right w:val="none" w:sz="0" w:space="0" w:color="auto"/>
                  </w:divBdr>
                  <w:divsChild>
                    <w:div w:id="13118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547">
              <w:marLeft w:val="0"/>
              <w:marRight w:val="0"/>
              <w:marTop w:val="0"/>
              <w:marBottom w:val="0"/>
              <w:divBdr>
                <w:top w:val="none" w:sz="0" w:space="0" w:color="auto"/>
                <w:left w:val="none" w:sz="0" w:space="0" w:color="auto"/>
                <w:bottom w:val="none" w:sz="0" w:space="0" w:color="auto"/>
                <w:right w:val="none" w:sz="0" w:space="0" w:color="auto"/>
              </w:divBdr>
            </w:div>
          </w:divsChild>
        </w:div>
        <w:div w:id="1335574769">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
            <w:div w:id="2132358358">
              <w:marLeft w:val="0"/>
              <w:marRight w:val="0"/>
              <w:marTop w:val="0"/>
              <w:marBottom w:val="0"/>
              <w:divBdr>
                <w:top w:val="none" w:sz="0" w:space="0" w:color="auto"/>
                <w:left w:val="none" w:sz="0" w:space="0" w:color="auto"/>
                <w:bottom w:val="none" w:sz="0" w:space="0" w:color="auto"/>
                <w:right w:val="none" w:sz="0" w:space="0" w:color="auto"/>
              </w:divBdr>
              <w:divsChild>
                <w:div w:id="1055423537">
                  <w:marLeft w:val="0"/>
                  <w:marRight w:val="0"/>
                  <w:marTop w:val="0"/>
                  <w:marBottom w:val="0"/>
                  <w:divBdr>
                    <w:top w:val="none" w:sz="0" w:space="0" w:color="auto"/>
                    <w:left w:val="none" w:sz="0" w:space="0" w:color="auto"/>
                    <w:bottom w:val="none" w:sz="0" w:space="0" w:color="auto"/>
                    <w:right w:val="none" w:sz="0" w:space="0" w:color="auto"/>
                  </w:divBdr>
                  <w:divsChild>
                    <w:div w:id="1271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794">
              <w:marLeft w:val="0"/>
              <w:marRight w:val="0"/>
              <w:marTop w:val="0"/>
              <w:marBottom w:val="0"/>
              <w:divBdr>
                <w:top w:val="none" w:sz="0" w:space="0" w:color="auto"/>
                <w:left w:val="none" w:sz="0" w:space="0" w:color="auto"/>
                <w:bottom w:val="none" w:sz="0" w:space="0" w:color="auto"/>
                <w:right w:val="none" w:sz="0" w:space="0" w:color="auto"/>
              </w:divBdr>
            </w:div>
          </w:divsChild>
        </w:div>
        <w:div w:id="1138840667">
          <w:marLeft w:val="0"/>
          <w:marRight w:val="0"/>
          <w:marTop w:val="0"/>
          <w:marBottom w:val="0"/>
          <w:divBdr>
            <w:top w:val="none" w:sz="0" w:space="0" w:color="auto"/>
            <w:left w:val="none" w:sz="0" w:space="0" w:color="auto"/>
            <w:bottom w:val="none" w:sz="0" w:space="0" w:color="auto"/>
            <w:right w:val="none" w:sz="0" w:space="0" w:color="auto"/>
          </w:divBdr>
          <w:divsChild>
            <w:div w:id="1718044921">
              <w:marLeft w:val="0"/>
              <w:marRight w:val="0"/>
              <w:marTop w:val="0"/>
              <w:marBottom w:val="0"/>
              <w:divBdr>
                <w:top w:val="none" w:sz="0" w:space="0" w:color="auto"/>
                <w:left w:val="none" w:sz="0" w:space="0" w:color="auto"/>
                <w:bottom w:val="none" w:sz="0" w:space="0" w:color="auto"/>
                <w:right w:val="none" w:sz="0" w:space="0" w:color="auto"/>
              </w:divBdr>
            </w:div>
            <w:div w:id="1589071382">
              <w:marLeft w:val="0"/>
              <w:marRight w:val="0"/>
              <w:marTop w:val="0"/>
              <w:marBottom w:val="0"/>
              <w:divBdr>
                <w:top w:val="none" w:sz="0" w:space="0" w:color="auto"/>
                <w:left w:val="none" w:sz="0" w:space="0" w:color="auto"/>
                <w:bottom w:val="none" w:sz="0" w:space="0" w:color="auto"/>
                <w:right w:val="none" w:sz="0" w:space="0" w:color="auto"/>
              </w:divBdr>
              <w:divsChild>
                <w:div w:id="355161206">
                  <w:marLeft w:val="0"/>
                  <w:marRight w:val="0"/>
                  <w:marTop w:val="0"/>
                  <w:marBottom w:val="0"/>
                  <w:divBdr>
                    <w:top w:val="none" w:sz="0" w:space="0" w:color="auto"/>
                    <w:left w:val="none" w:sz="0" w:space="0" w:color="auto"/>
                    <w:bottom w:val="none" w:sz="0" w:space="0" w:color="auto"/>
                    <w:right w:val="none" w:sz="0" w:space="0" w:color="auto"/>
                  </w:divBdr>
                  <w:divsChild>
                    <w:div w:id="226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537">
              <w:marLeft w:val="0"/>
              <w:marRight w:val="0"/>
              <w:marTop w:val="0"/>
              <w:marBottom w:val="0"/>
              <w:divBdr>
                <w:top w:val="none" w:sz="0" w:space="0" w:color="auto"/>
                <w:left w:val="none" w:sz="0" w:space="0" w:color="auto"/>
                <w:bottom w:val="none" w:sz="0" w:space="0" w:color="auto"/>
                <w:right w:val="none" w:sz="0" w:space="0" w:color="auto"/>
              </w:divBdr>
            </w:div>
          </w:divsChild>
        </w:div>
        <w:div w:id="106851218">
          <w:marLeft w:val="0"/>
          <w:marRight w:val="0"/>
          <w:marTop w:val="0"/>
          <w:marBottom w:val="0"/>
          <w:divBdr>
            <w:top w:val="none" w:sz="0" w:space="0" w:color="auto"/>
            <w:left w:val="none" w:sz="0" w:space="0" w:color="auto"/>
            <w:bottom w:val="none" w:sz="0" w:space="0" w:color="auto"/>
            <w:right w:val="none" w:sz="0" w:space="0" w:color="auto"/>
          </w:divBdr>
          <w:divsChild>
            <w:div w:id="1202858089">
              <w:marLeft w:val="0"/>
              <w:marRight w:val="0"/>
              <w:marTop w:val="0"/>
              <w:marBottom w:val="0"/>
              <w:divBdr>
                <w:top w:val="none" w:sz="0" w:space="0" w:color="auto"/>
                <w:left w:val="none" w:sz="0" w:space="0" w:color="auto"/>
                <w:bottom w:val="none" w:sz="0" w:space="0" w:color="auto"/>
                <w:right w:val="none" w:sz="0" w:space="0" w:color="auto"/>
              </w:divBdr>
            </w:div>
            <w:div w:id="1000892334">
              <w:marLeft w:val="0"/>
              <w:marRight w:val="0"/>
              <w:marTop w:val="0"/>
              <w:marBottom w:val="0"/>
              <w:divBdr>
                <w:top w:val="none" w:sz="0" w:space="0" w:color="auto"/>
                <w:left w:val="none" w:sz="0" w:space="0" w:color="auto"/>
                <w:bottom w:val="none" w:sz="0" w:space="0" w:color="auto"/>
                <w:right w:val="none" w:sz="0" w:space="0" w:color="auto"/>
              </w:divBdr>
              <w:divsChild>
                <w:div w:id="477576414">
                  <w:marLeft w:val="0"/>
                  <w:marRight w:val="0"/>
                  <w:marTop w:val="0"/>
                  <w:marBottom w:val="0"/>
                  <w:divBdr>
                    <w:top w:val="none" w:sz="0" w:space="0" w:color="auto"/>
                    <w:left w:val="none" w:sz="0" w:space="0" w:color="auto"/>
                    <w:bottom w:val="none" w:sz="0" w:space="0" w:color="auto"/>
                    <w:right w:val="none" w:sz="0" w:space="0" w:color="auto"/>
                  </w:divBdr>
                  <w:divsChild>
                    <w:div w:id="1573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502">
      <w:bodyDiv w:val="1"/>
      <w:marLeft w:val="0"/>
      <w:marRight w:val="0"/>
      <w:marTop w:val="0"/>
      <w:marBottom w:val="0"/>
      <w:divBdr>
        <w:top w:val="none" w:sz="0" w:space="0" w:color="auto"/>
        <w:left w:val="none" w:sz="0" w:space="0" w:color="auto"/>
        <w:bottom w:val="none" w:sz="0" w:space="0" w:color="auto"/>
        <w:right w:val="none" w:sz="0" w:space="0" w:color="auto"/>
      </w:divBdr>
      <w:divsChild>
        <w:div w:id="570120557">
          <w:marLeft w:val="0"/>
          <w:marRight w:val="0"/>
          <w:marTop w:val="0"/>
          <w:marBottom w:val="0"/>
          <w:divBdr>
            <w:top w:val="none" w:sz="0" w:space="0" w:color="auto"/>
            <w:left w:val="none" w:sz="0" w:space="0" w:color="auto"/>
            <w:bottom w:val="none" w:sz="0" w:space="0" w:color="auto"/>
            <w:right w:val="none" w:sz="0" w:space="0" w:color="auto"/>
          </w:divBdr>
          <w:divsChild>
            <w:div w:id="781801294">
              <w:marLeft w:val="0"/>
              <w:marRight w:val="0"/>
              <w:marTop w:val="0"/>
              <w:marBottom w:val="0"/>
              <w:divBdr>
                <w:top w:val="none" w:sz="0" w:space="0" w:color="auto"/>
                <w:left w:val="none" w:sz="0" w:space="0" w:color="auto"/>
                <w:bottom w:val="none" w:sz="0" w:space="0" w:color="auto"/>
                <w:right w:val="none" w:sz="0" w:space="0" w:color="auto"/>
              </w:divBdr>
            </w:div>
            <w:div w:id="2141339142">
              <w:marLeft w:val="0"/>
              <w:marRight w:val="0"/>
              <w:marTop w:val="0"/>
              <w:marBottom w:val="0"/>
              <w:divBdr>
                <w:top w:val="none" w:sz="0" w:space="0" w:color="auto"/>
                <w:left w:val="none" w:sz="0" w:space="0" w:color="auto"/>
                <w:bottom w:val="none" w:sz="0" w:space="0" w:color="auto"/>
                <w:right w:val="none" w:sz="0" w:space="0" w:color="auto"/>
              </w:divBdr>
              <w:divsChild>
                <w:div w:id="977344737">
                  <w:marLeft w:val="0"/>
                  <w:marRight w:val="0"/>
                  <w:marTop w:val="0"/>
                  <w:marBottom w:val="0"/>
                  <w:divBdr>
                    <w:top w:val="none" w:sz="0" w:space="0" w:color="auto"/>
                    <w:left w:val="none" w:sz="0" w:space="0" w:color="auto"/>
                    <w:bottom w:val="none" w:sz="0" w:space="0" w:color="auto"/>
                    <w:right w:val="none" w:sz="0" w:space="0" w:color="auto"/>
                  </w:divBdr>
                  <w:divsChild>
                    <w:div w:id="21315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666">
      <w:bodyDiv w:val="1"/>
      <w:marLeft w:val="0"/>
      <w:marRight w:val="0"/>
      <w:marTop w:val="0"/>
      <w:marBottom w:val="0"/>
      <w:divBdr>
        <w:top w:val="none" w:sz="0" w:space="0" w:color="auto"/>
        <w:left w:val="none" w:sz="0" w:space="0" w:color="auto"/>
        <w:bottom w:val="none" w:sz="0" w:space="0" w:color="auto"/>
        <w:right w:val="none" w:sz="0" w:space="0" w:color="auto"/>
      </w:divBdr>
      <w:divsChild>
        <w:div w:id="729809841">
          <w:marLeft w:val="0"/>
          <w:marRight w:val="0"/>
          <w:marTop w:val="0"/>
          <w:marBottom w:val="0"/>
          <w:divBdr>
            <w:top w:val="none" w:sz="0" w:space="0" w:color="auto"/>
            <w:left w:val="none" w:sz="0" w:space="0" w:color="auto"/>
            <w:bottom w:val="none" w:sz="0" w:space="0" w:color="auto"/>
            <w:right w:val="none" w:sz="0" w:space="0" w:color="auto"/>
          </w:divBdr>
          <w:divsChild>
            <w:div w:id="93526140">
              <w:marLeft w:val="0"/>
              <w:marRight w:val="0"/>
              <w:marTop w:val="0"/>
              <w:marBottom w:val="0"/>
              <w:divBdr>
                <w:top w:val="none" w:sz="0" w:space="0" w:color="auto"/>
                <w:left w:val="none" w:sz="0" w:space="0" w:color="auto"/>
                <w:bottom w:val="none" w:sz="0" w:space="0" w:color="auto"/>
                <w:right w:val="none" w:sz="0" w:space="0" w:color="auto"/>
              </w:divBdr>
            </w:div>
            <w:div w:id="505904468">
              <w:marLeft w:val="0"/>
              <w:marRight w:val="0"/>
              <w:marTop w:val="0"/>
              <w:marBottom w:val="0"/>
              <w:divBdr>
                <w:top w:val="none" w:sz="0" w:space="0" w:color="auto"/>
                <w:left w:val="none" w:sz="0" w:space="0" w:color="auto"/>
                <w:bottom w:val="none" w:sz="0" w:space="0" w:color="auto"/>
                <w:right w:val="none" w:sz="0" w:space="0" w:color="auto"/>
              </w:divBdr>
              <w:divsChild>
                <w:div w:id="1607737597">
                  <w:marLeft w:val="0"/>
                  <w:marRight w:val="0"/>
                  <w:marTop w:val="0"/>
                  <w:marBottom w:val="0"/>
                  <w:divBdr>
                    <w:top w:val="none" w:sz="0" w:space="0" w:color="auto"/>
                    <w:left w:val="none" w:sz="0" w:space="0" w:color="auto"/>
                    <w:bottom w:val="none" w:sz="0" w:space="0" w:color="auto"/>
                    <w:right w:val="none" w:sz="0" w:space="0" w:color="auto"/>
                  </w:divBdr>
                  <w:divsChild>
                    <w:div w:id="1861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726">
      <w:bodyDiv w:val="1"/>
      <w:marLeft w:val="0"/>
      <w:marRight w:val="0"/>
      <w:marTop w:val="0"/>
      <w:marBottom w:val="0"/>
      <w:divBdr>
        <w:top w:val="none" w:sz="0" w:space="0" w:color="auto"/>
        <w:left w:val="none" w:sz="0" w:space="0" w:color="auto"/>
        <w:bottom w:val="none" w:sz="0" w:space="0" w:color="auto"/>
        <w:right w:val="none" w:sz="0" w:space="0" w:color="auto"/>
      </w:divBdr>
    </w:div>
    <w:div w:id="1565801277">
      <w:bodyDiv w:val="1"/>
      <w:marLeft w:val="0"/>
      <w:marRight w:val="0"/>
      <w:marTop w:val="0"/>
      <w:marBottom w:val="0"/>
      <w:divBdr>
        <w:top w:val="none" w:sz="0" w:space="0" w:color="auto"/>
        <w:left w:val="none" w:sz="0" w:space="0" w:color="auto"/>
        <w:bottom w:val="none" w:sz="0" w:space="0" w:color="auto"/>
        <w:right w:val="none" w:sz="0" w:space="0" w:color="auto"/>
      </w:divBdr>
      <w:divsChild>
        <w:div w:id="1776555699">
          <w:marLeft w:val="0"/>
          <w:marRight w:val="0"/>
          <w:marTop w:val="0"/>
          <w:marBottom w:val="0"/>
          <w:divBdr>
            <w:top w:val="none" w:sz="0" w:space="0" w:color="auto"/>
            <w:left w:val="none" w:sz="0" w:space="0" w:color="auto"/>
            <w:bottom w:val="none" w:sz="0" w:space="0" w:color="auto"/>
            <w:right w:val="none" w:sz="0" w:space="0" w:color="auto"/>
          </w:divBdr>
          <w:divsChild>
            <w:div w:id="1882938500">
              <w:marLeft w:val="0"/>
              <w:marRight w:val="0"/>
              <w:marTop w:val="0"/>
              <w:marBottom w:val="0"/>
              <w:divBdr>
                <w:top w:val="none" w:sz="0" w:space="0" w:color="auto"/>
                <w:left w:val="none" w:sz="0" w:space="0" w:color="auto"/>
                <w:bottom w:val="none" w:sz="0" w:space="0" w:color="auto"/>
                <w:right w:val="none" w:sz="0" w:space="0" w:color="auto"/>
              </w:divBdr>
              <w:divsChild>
                <w:div w:id="2054961329">
                  <w:marLeft w:val="0"/>
                  <w:marRight w:val="0"/>
                  <w:marTop w:val="0"/>
                  <w:marBottom w:val="0"/>
                  <w:divBdr>
                    <w:top w:val="none" w:sz="0" w:space="0" w:color="auto"/>
                    <w:left w:val="none" w:sz="0" w:space="0" w:color="auto"/>
                    <w:bottom w:val="none" w:sz="0" w:space="0" w:color="auto"/>
                    <w:right w:val="none" w:sz="0" w:space="0" w:color="auto"/>
                  </w:divBdr>
                  <w:divsChild>
                    <w:div w:id="699354898">
                      <w:marLeft w:val="0"/>
                      <w:marRight w:val="0"/>
                      <w:marTop w:val="0"/>
                      <w:marBottom w:val="0"/>
                      <w:divBdr>
                        <w:top w:val="none" w:sz="0" w:space="0" w:color="auto"/>
                        <w:left w:val="none" w:sz="0" w:space="0" w:color="auto"/>
                        <w:bottom w:val="none" w:sz="0" w:space="0" w:color="auto"/>
                        <w:right w:val="none" w:sz="0" w:space="0" w:color="auto"/>
                      </w:divBdr>
                      <w:divsChild>
                        <w:div w:id="752243936">
                          <w:marLeft w:val="0"/>
                          <w:marRight w:val="0"/>
                          <w:marTop w:val="0"/>
                          <w:marBottom w:val="0"/>
                          <w:divBdr>
                            <w:top w:val="none" w:sz="0" w:space="0" w:color="auto"/>
                            <w:left w:val="none" w:sz="0" w:space="0" w:color="auto"/>
                            <w:bottom w:val="none" w:sz="0" w:space="0" w:color="auto"/>
                            <w:right w:val="none" w:sz="0" w:space="0" w:color="auto"/>
                          </w:divBdr>
                          <w:divsChild>
                            <w:div w:id="451172142">
                              <w:marLeft w:val="0"/>
                              <w:marRight w:val="0"/>
                              <w:marTop w:val="0"/>
                              <w:marBottom w:val="0"/>
                              <w:divBdr>
                                <w:top w:val="none" w:sz="0" w:space="0" w:color="auto"/>
                                <w:left w:val="none" w:sz="0" w:space="0" w:color="auto"/>
                                <w:bottom w:val="none" w:sz="0" w:space="0" w:color="auto"/>
                                <w:right w:val="none" w:sz="0" w:space="0" w:color="auto"/>
                              </w:divBdr>
                              <w:divsChild>
                                <w:div w:id="1252080888">
                                  <w:marLeft w:val="0"/>
                                  <w:marRight w:val="0"/>
                                  <w:marTop w:val="0"/>
                                  <w:marBottom w:val="0"/>
                                  <w:divBdr>
                                    <w:top w:val="none" w:sz="0" w:space="0" w:color="auto"/>
                                    <w:left w:val="none" w:sz="0" w:space="0" w:color="auto"/>
                                    <w:bottom w:val="none" w:sz="0" w:space="0" w:color="auto"/>
                                    <w:right w:val="none" w:sz="0" w:space="0" w:color="auto"/>
                                  </w:divBdr>
                                  <w:divsChild>
                                    <w:div w:id="1825927915">
                                      <w:marLeft w:val="0"/>
                                      <w:marRight w:val="0"/>
                                      <w:marTop w:val="0"/>
                                      <w:marBottom w:val="0"/>
                                      <w:divBdr>
                                        <w:top w:val="none" w:sz="0" w:space="0" w:color="auto"/>
                                        <w:left w:val="none" w:sz="0" w:space="0" w:color="auto"/>
                                        <w:bottom w:val="none" w:sz="0" w:space="0" w:color="auto"/>
                                        <w:right w:val="none" w:sz="0" w:space="0" w:color="auto"/>
                                      </w:divBdr>
                                      <w:divsChild>
                                        <w:div w:id="2079669889">
                                          <w:marLeft w:val="0"/>
                                          <w:marRight w:val="0"/>
                                          <w:marTop w:val="0"/>
                                          <w:marBottom w:val="0"/>
                                          <w:divBdr>
                                            <w:top w:val="none" w:sz="0" w:space="0" w:color="auto"/>
                                            <w:left w:val="none" w:sz="0" w:space="0" w:color="auto"/>
                                            <w:bottom w:val="none" w:sz="0" w:space="0" w:color="auto"/>
                                            <w:right w:val="none" w:sz="0" w:space="0" w:color="auto"/>
                                          </w:divBdr>
                                          <w:divsChild>
                                            <w:div w:id="828138139">
                                              <w:marLeft w:val="0"/>
                                              <w:marRight w:val="0"/>
                                              <w:marTop w:val="0"/>
                                              <w:marBottom w:val="0"/>
                                              <w:divBdr>
                                                <w:top w:val="none" w:sz="0" w:space="0" w:color="auto"/>
                                                <w:left w:val="none" w:sz="0" w:space="0" w:color="auto"/>
                                                <w:bottom w:val="none" w:sz="0" w:space="0" w:color="auto"/>
                                                <w:right w:val="none" w:sz="0" w:space="0" w:color="auto"/>
                                              </w:divBdr>
                                              <w:divsChild>
                                                <w:div w:id="1917399578">
                                                  <w:marLeft w:val="0"/>
                                                  <w:marRight w:val="0"/>
                                                  <w:marTop w:val="0"/>
                                                  <w:marBottom w:val="0"/>
                                                  <w:divBdr>
                                                    <w:top w:val="none" w:sz="0" w:space="0" w:color="auto"/>
                                                    <w:left w:val="none" w:sz="0" w:space="0" w:color="auto"/>
                                                    <w:bottom w:val="none" w:sz="0" w:space="0" w:color="auto"/>
                                                    <w:right w:val="none" w:sz="0" w:space="0" w:color="auto"/>
                                                  </w:divBdr>
                                                  <w:divsChild>
                                                    <w:div w:id="143161075">
                                                      <w:marLeft w:val="0"/>
                                                      <w:marRight w:val="0"/>
                                                      <w:marTop w:val="0"/>
                                                      <w:marBottom w:val="0"/>
                                                      <w:divBdr>
                                                        <w:top w:val="none" w:sz="0" w:space="0" w:color="auto"/>
                                                        <w:left w:val="none" w:sz="0" w:space="0" w:color="auto"/>
                                                        <w:bottom w:val="none" w:sz="0" w:space="0" w:color="auto"/>
                                                        <w:right w:val="none" w:sz="0" w:space="0" w:color="auto"/>
                                                      </w:divBdr>
                                                      <w:divsChild>
                                                        <w:div w:id="14312809">
                                                          <w:marLeft w:val="0"/>
                                                          <w:marRight w:val="0"/>
                                                          <w:marTop w:val="0"/>
                                                          <w:marBottom w:val="0"/>
                                                          <w:divBdr>
                                                            <w:top w:val="none" w:sz="0" w:space="0" w:color="auto"/>
                                                            <w:left w:val="none" w:sz="0" w:space="0" w:color="auto"/>
                                                            <w:bottom w:val="none" w:sz="0" w:space="0" w:color="auto"/>
                                                            <w:right w:val="none" w:sz="0" w:space="0" w:color="auto"/>
                                                          </w:divBdr>
                                                          <w:divsChild>
                                                            <w:div w:id="1081803409">
                                                              <w:marLeft w:val="0"/>
                                                              <w:marRight w:val="0"/>
                                                              <w:marTop w:val="0"/>
                                                              <w:marBottom w:val="0"/>
                                                              <w:divBdr>
                                                                <w:top w:val="none" w:sz="0" w:space="0" w:color="auto"/>
                                                                <w:left w:val="none" w:sz="0" w:space="0" w:color="auto"/>
                                                                <w:bottom w:val="none" w:sz="0" w:space="0" w:color="auto"/>
                                                                <w:right w:val="none" w:sz="0" w:space="0" w:color="auto"/>
                                                              </w:divBdr>
                                                              <w:divsChild>
                                                                <w:div w:id="614212700">
                                                                  <w:marLeft w:val="0"/>
                                                                  <w:marRight w:val="0"/>
                                                                  <w:marTop w:val="0"/>
                                                                  <w:marBottom w:val="0"/>
                                                                  <w:divBdr>
                                                                    <w:top w:val="none" w:sz="0" w:space="0" w:color="auto"/>
                                                                    <w:left w:val="none" w:sz="0" w:space="0" w:color="auto"/>
                                                                    <w:bottom w:val="none" w:sz="0" w:space="0" w:color="auto"/>
                                                                    <w:right w:val="none" w:sz="0" w:space="0" w:color="auto"/>
                                                                  </w:divBdr>
                                                                </w:div>
                                                                <w:div w:id="1670865927">
                                                                  <w:marLeft w:val="0"/>
                                                                  <w:marRight w:val="0"/>
                                                                  <w:marTop w:val="0"/>
                                                                  <w:marBottom w:val="0"/>
                                                                  <w:divBdr>
                                                                    <w:top w:val="none" w:sz="0" w:space="0" w:color="auto"/>
                                                                    <w:left w:val="none" w:sz="0" w:space="0" w:color="auto"/>
                                                                    <w:bottom w:val="none" w:sz="0" w:space="0" w:color="auto"/>
                                                                    <w:right w:val="none" w:sz="0" w:space="0" w:color="auto"/>
                                                                  </w:divBdr>
                                                                  <w:divsChild>
                                                                    <w:div w:id="2118140728">
                                                                      <w:marLeft w:val="0"/>
                                                                      <w:marRight w:val="0"/>
                                                                      <w:marTop w:val="0"/>
                                                                      <w:marBottom w:val="0"/>
                                                                      <w:divBdr>
                                                                        <w:top w:val="none" w:sz="0" w:space="0" w:color="auto"/>
                                                                        <w:left w:val="none" w:sz="0" w:space="0" w:color="auto"/>
                                                                        <w:bottom w:val="none" w:sz="0" w:space="0" w:color="auto"/>
                                                                        <w:right w:val="none" w:sz="0" w:space="0" w:color="auto"/>
                                                                      </w:divBdr>
                                                                      <w:divsChild>
                                                                        <w:div w:id="1945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194748">
      <w:bodyDiv w:val="1"/>
      <w:marLeft w:val="0"/>
      <w:marRight w:val="0"/>
      <w:marTop w:val="0"/>
      <w:marBottom w:val="0"/>
      <w:divBdr>
        <w:top w:val="none" w:sz="0" w:space="0" w:color="auto"/>
        <w:left w:val="none" w:sz="0" w:space="0" w:color="auto"/>
        <w:bottom w:val="none" w:sz="0" w:space="0" w:color="auto"/>
        <w:right w:val="none" w:sz="0" w:space="0" w:color="auto"/>
      </w:divBdr>
    </w:div>
    <w:div w:id="1573857280">
      <w:bodyDiv w:val="1"/>
      <w:marLeft w:val="0"/>
      <w:marRight w:val="0"/>
      <w:marTop w:val="0"/>
      <w:marBottom w:val="0"/>
      <w:divBdr>
        <w:top w:val="none" w:sz="0" w:space="0" w:color="auto"/>
        <w:left w:val="none" w:sz="0" w:space="0" w:color="auto"/>
        <w:bottom w:val="none" w:sz="0" w:space="0" w:color="auto"/>
        <w:right w:val="none" w:sz="0" w:space="0" w:color="auto"/>
      </w:divBdr>
      <w:divsChild>
        <w:div w:id="742678953">
          <w:marLeft w:val="0"/>
          <w:marRight w:val="0"/>
          <w:marTop w:val="0"/>
          <w:marBottom w:val="0"/>
          <w:divBdr>
            <w:top w:val="none" w:sz="0" w:space="0" w:color="auto"/>
            <w:left w:val="none" w:sz="0" w:space="0" w:color="auto"/>
            <w:bottom w:val="none" w:sz="0" w:space="0" w:color="auto"/>
            <w:right w:val="none" w:sz="0" w:space="0" w:color="auto"/>
          </w:divBdr>
          <w:divsChild>
            <w:div w:id="278610459">
              <w:marLeft w:val="0"/>
              <w:marRight w:val="0"/>
              <w:marTop w:val="0"/>
              <w:marBottom w:val="0"/>
              <w:divBdr>
                <w:top w:val="none" w:sz="0" w:space="0" w:color="auto"/>
                <w:left w:val="none" w:sz="0" w:space="0" w:color="auto"/>
                <w:bottom w:val="none" w:sz="0" w:space="0" w:color="auto"/>
                <w:right w:val="none" w:sz="0" w:space="0" w:color="auto"/>
              </w:divBdr>
            </w:div>
            <w:div w:id="633565438">
              <w:marLeft w:val="0"/>
              <w:marRight w:val="0"/>
              <w:marTop w:val="0"/>
              <w:marBottom w:val="0"/>
              <w:divBdr>
                <w:top w:val="none" w:sz="0" w:space="0" w:color="auto"/>
                <w:left w:val="none" w:sz="0" w:space="0" w:color="auto"/>
                <w:bottom w:val="none" w:sz="0" w:space="0" w:color="auto"/>
                <w:right w:val="none" w:sz="0" w:space="0" w:color="auto"/>
              </w:divBdr>
              <w:divsChild>
                <w:div w:id="1284725157">
                  <w:marLeft w:val="0"/>
                  <w:marRight w:val="0"/>
                  <w:marTop w:val="0"/>
                  <w:marBottom w:val="0"/>
                  <w:divBdr>
                    <w:top w:val="none" w:sz="0" w:space="0" w:color="auto"/>
                    <w:left w:val="none" w:sz="0" w:space="0" w:color="auto"/>
                    <w:bottom w:val="none" w:sz="0" w:space="0" w:color="auto"/>
                    <w:right w:val="none" w:sz="0" w:space="0" w:color="auto"/>
                  </w:divBdr>
                  <w:divsChild>
                    <w:div w:id="7719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317">
              <w:marLeft w:val="0"/>
              <w:marRight w:val="0"/>
              <w:marTop w:val="0"/>
              <w:marBottom w:val="0"/>
              <w:divBdr>
                <w:top w:val="none" w:sz="0" w:space="0" w:color="auto"/>
                <w:left w:val="none" w:sz="0" w:space="0" w:color="auto"/>
                <w:bottom w:val="none" w:sz="0" w:space="0" w:color="auto"/>
                <w:right w:val="none" w:sz="0" w:space="0" w:color="auto"/>
              </w:divBdr>
            </w:div>
          </w:divsChild>
        </w:div>
        <w:div w:id="1494369280">
          <w:marLeft w:val="0"/>
          <w:marRight w:val="0"/>
          <w:marTop w:val="0"/>
          <w:marBottom w:val="0"/>
          <w:divBdr>
            <w:top w:val="none" w:sz="0" w:space="0" w:color="auto"/>
            <w:left w:val="none" w:sz="0" w:space="0" w:color="auto"/>
            <w:bottom w:val="none" w:sz="0" w:space="0" w:color="auto"/>
            <w:right w:val="none" w:sz="0" w:space="0" w:color="auto"/>
          </w:divBdr>
          <w:divsChild>
            <w:div w:id="951936483">
              <w:marLeft w:val="0"/>
              <w:marRight w:val="0"/>
              <w:marTop w:val="0"/>
              <w:marBottom w:val="0"/>
              <w:divBdr>
                <w:top w:val="none" w:sz="0" w:space="0" w:color="auto"/>
                <w:left w:val="none" w:sz="0" w:space="0" w:color="auto"/>
                <w:bottom w:val="none" w:sz="0" w:space="0" w:color="auto"/>
                <w:right w:val="none" w:sz="0" w:space="0" w:color="auto"/>
              </w:divBdr>
            </w:div>
            <w:div w:id="476648766">
              <w:marLeft w:val="0"/>
              <w:marRight w:val="0"/>
              <w:marTop w:val="0"/>
              <w:marBottom w:val="0"/>
              <w:divBdr>
                <w:top w:val="none" w:sz="0" w:space="0" w:color="auto"/>
                <w:left w:val="none" w:sz="0" w:space="0" w:color="auto"/>
                <w:bottom w:val="none" w:sz="0" w:space="0" w:color="auto"/>
                <w:right w:val="none" w:sz="0" w:space="0" w:color="auto"/>
              </w:divBdr>
              <w:divsChild>
                <w:div w:id="1679116430">
                  <w:marLeft w:val="0"/>
                  <w:marRight w:val="0"/>
                  <w:marTop w:val="0"/>
                  <w:marBottom w:val="0"/>
                  <w:divBdr>
                    <w:top w:val="none" w:sz="0" w:space="0" w:color="auto"/>
                    <w:left w:val="none" w:sz="0" w:space="0" w:color="auto"/>
                    <w:bottom w:val="none" w:sz="0" w:space="0" w:color="auto"/>
                    <w:right w:val="none" w:sz="0" w:space="0" w:color="auto"/>
                  </w:divBdr>
                  <w:divsChild>
                    <w:div w:id="1578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85">
      <w:bodyDiv w:val="1"/>
      <w:marLeft w:val="0"/>
      <w:marRight w:val="0"/>
      <w:marTop w:val="0"/>
      <w:marBottom w:val="0"/>
      <w:divBdr>
        <w:top w:val="none" w:sz="0" w:space="0" w:color="auto"/>
        <w:left w:val="none" w:sz="0" w:space="0" w:color="auto"/>
        <w:bottom w:val="none" w:sz="0" w:space="0" w:color="auto"/>
        <w:right w:val="none" w:sz="0" w:space="0" w:color="auto"/>
      </w:divBdr>
      <w:divsChild>
        <w:div w:id="1035154361">
          <w:marLeft w:val="0"/>
          <w:marRight w:val="0"/>
          <w:marTop w:val="0"/>
          <w:marBottom w:val="0"/>
          <w:divBdr>
            <w:top w:val="none" w:sz="0" w:space="0" w:color="auto"/>
            <w:left w:val="none" w:sz="0" w:space="0" w:color="auto"/>
            <w:bottom w:val="none" w:sz="0" w:space="0" w:color="auto"/>
            <w:right w:val="none" w:sz="0" w:space="0" w:color="auto"/>
          </w:divBdr>
        </w:div>
        <w:div w:id="1996179223">
          <w:marLeft w:val="0"/>
          <w:marRight w:val="0"/>
          <w:marTop w:val="0"/>
          <w:marBottom w:val="0"/>
          <w:divBdr>
            <w:top w:val="none" w:sz="0" w:space="0" w:color="auto"/>
            <w:left w:val="none" w:sz="0" w:space="0" w:color="auto"/>
            <w:bottom w:val="none" w:sz="0" w:space="0" w:color="auto"/>
            <w:right w:val="none" w:sz="0" w:space="0" w:color="auto"/>
          </w:divBdr>
          <w:divsChild>
            <w:div w:id="1157385085">
              <w:marLeft w:val="0"/>
              <w:marRight w:val="0"/>
              <w:marTop w:val="0"/>
              <w:marBottom w:val="0"/>
              <w:divBdr>
                <w:top w:val="none" w:sz="0" w:space="0" w:color="auto"/>
                <w:left w:val="none" w:sz="0" w:space="0" w:color="auto"/>
                <w:bottom w:val="none" w:sz="0" w:space="0" w:color="auto"/>
                <w:right w:val="none" w:sz="0" w:space="0" w:color="auto"/>
              </w:divBdr>
            </w:div>
            <w:div w:id="1265842132">
              <w:marLeft w:val="0"/>
              <w:marRight w:val="0"/>
              <w:marTop w:val="0"/>
              <w:marBottom w:val="0"/>
              <w:divBdr>
                <w:top w:val="none" w:sz="0" w:space="0" w:color="auto"/>
                <w:left w:val="none" w:sz="0" w:space="0" w:color="auto"/>
                <w:bottom w:val="none" w:sz="0" w:space="0" w:color="auto"/>
                <w:right w:val="none" w:sz="0" w:space="0" w:color="auto"/>
              </w:divBdr>
              <w:divsChild>
                <w:div w:id="1302268480">
                  <w:marLeft w:val="0"/>
                  <w:marRight w:val="0"/>
                  <w:marTop w:val="0"/>
                  <w:marBottom w:val="0"/>
                  <w:divBdr>
                    <w:top w:val="none" w:sz="0" w:space="0" w:color="auto"/>
                    <w:left w:val="none" w:sz="0" w:space="0" w:color="auto"/>
                    <w:bottom w:val="none" w:sz="0" w:space="0" w:color="auto"/>
                    <w:right w:val="none" w:sz="0" w:space="0" w:color="auto"/>
                  </w:divBdr>
                  <w:divsChild>
                    <w:div w:id="479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586">
              <w:marLeft w:val="0"/>
              <w:marRight w:val="0"/>
              <w:marTop w:val="0"/>
              <w:marBottom w:val="0"/>
              <w:divBdr>
                <w:top w:val="none" w:sz="0" w:space="0" w:color="auto"/>
                <w:left w:val="none" w:sz="0" w:space="0" w:color="auto"/>
                <w:bottom w:val="none" w:sz="0" w:space="0" w:color="auto"/>
                <w:right w:val="none" w:sz="0" w:space="0" w:color="auto"/>
              </w:divBdr>
            </w:div>
          </w:divsChild>
        </w:div>
        <w:div w:id="688677621">
          <w:marLeft w:val="0"/>
          <w:marRight w:val="0"/>
          <w:marTop w:val="0"/>
          <w:marBottom w:val="0"/>
          <w:divBdr>
            <w:top w:val="none" w:sz="0" w:space="0" w:color="auto"/>
            <w:left w:val="none" w:sz="0" w:space="0" w:color="auto"/>
            <w:bottom w:val="none" w:sz="0" w:space="0" w:color="auto"/>
            <w:right w:val="none" w:sz="0" w:space="0" w:color="auto"/>
          </w:divBdr>
          <w:divsChild>
            <w:div w:id="1237932991">
              <w:marLeft w:val="0"/>
              <w:marRight w:val="0"/>
              <w:marTop w:val="0"/>
              <w:marBottom w:val="0"/>
              <w:divBdr>
                <w:top w:val="none" w:sz="0" w:space="0" w:color="auto"/>
                <w:left w:val="none" w:sz="0" w:space="0" w:color="auto"/>
                <w:bottom w:val="none" w:sz="0" w:space="0" w:color="auto"/>
                <w:right w:val="none" w:sz="0" w:space="0" w:color="auto"/>
              </w:divBdr>
            </w:div>
            <w:div w:id="1464615160">
              <w:marLeft w:val="0"/>
              <w:marRight w:val="0"/>
              <w:marTop w:val="0"/>
              <w:marBottom w:val="0"/>
              <w:divBdr>
                <w:top w:val="none" w:sz="0" w:space="0" w:color="auto"/>
                <w:left w:val="none" w:sz="0" w:space="0" w:color="auto"/>
                <w:bottom w:val="none" w:sz="0" w:space="0" w:color="auto"/>
                <w:right w:val="none" w:sz="0" w:space="0" w:color="auto"/>
              </w:divBdr>
              <w:divsChild>
                <w:div w:id="1766223915">
                  <w:marLeft w:val="0"/>
                  <w:marRight w:val="0"/>
                  <w:marTop w:val="0"/>
                  <w:marBottom w:val="0"/>
                  <w:divBdr>
                    <w:top w:val="none" w:sz="0" w:space="0" w:color="auto"/>
                    <w:left w:val="none" w:sz="0" w:space="0" w:color="auto"/>
                    <w:bottom w:val="none" w:sz="0" w:space="0" w:color="auto"/>
                    <w:right w:val="none" w:sz="0" w:space="0" w:color="auto"/>
                  </w:divBdr>
                  <w:divsChild>
                    <w:div w:id="1053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81">
      <w:bodyDiv w:val="1"/>
      <w:marLeft w:val="0"/>
      <w:marRight w:val="0"/>
      <w:marTop w:val="0"/>
      <w:marBottom w:val="0"/>
      <w:divBdr>
        <w:top w:val="none" w:sz="0" w:space="0" w:color="auto"/>
        <w:left w:val="none" w:sz="0" w:space="0" w:color="auto"/>
        <w:bottom w:val="none" w:sz="0" w:space="0" w:color="auto"/>
        <w:right w:val="none" w:sz="0" w:space="0" w:color="auto"/>
      </w:divBdr>
    </w:div>
    <w:div w:id="1619145475">
      <w:bodyDiv w:val="1"/>
      <w:marLeft w:val="0"/>
      <w:marRight w:val="0"/>
      <w:marTop w:val="0"/>
      <w:marBottom w:val="0"/>
      <w:divBdr>
        <w:top w:val="none" w:sz="0" w:space="0" w:color="auto"/>
        <w:left w:val="none" w:sz="0" w:space="0" w:color="auto"/>
        <w:bottom w:val="none" w:sz="0" w:space="0" w:color="auto"/>
        <w:right w:val="none" w:sz="0" w:space="0" w:color="auto"/>
      </w:divBdr>
    </w:div>
    <w:div w:id="1630428909">
      <w:bodyDiv w:val="1"/>
      <w:marLeft w:val="0"/>
      <w:marRight w:val="0"/>
      <w:marTop w:val="0"/>
      <w:marBottom w:val="0"/>
      <w:divBdr>
        <w:top w:val="none" w:sz="0" w:space="0" w:color="auto"/>
        <w:left w:val="none" w:sz="0" w:space="0" w:color="auto"/>
        <w:bottom w:val="none" w:sz="0" w:space="0" w:color="auto"/>
        <w:right w:val="none" w:sz="0" w:space="0" w:color="auto"/>
      </w:divBdr>
      <w:divsChild>
        <w:div w:id="85620306">
          <w:marLeft w:val="0"/>
          <w:marRight w:val="0"/>
          <w:marTop w:val="0"/>
          <w:marBottom w:val="0"/>
          <w:divBdr>
            <w:top w:val="none" w:sz="0" w:space="0" w:color="auto"/>
            <w:left w:val="none" w:sz="0" w:space="0" w:color="auto"/>
            <w:bottom w:val="none" w:sz="0" w:space="0" w:color="auto"/>
            <w:right w:val="none" w:sz="0" w:space="0" w:color="auto"/>
          </w:divBdr>
        </w:div>
        <w:div w:id="1616983847">
          <w:marLeft w:val="0"/>
          <w:marRight w:val="0"/>
          <w:marTop w:val="0"/>
          <w:marBottom w:val="0"/>
          <w:divBdr>
            <w:top w:val="none" w:sz="0" w:space="0" w:color="auto"/>
            <w:left w:val="none" w:sz="0" w:space="0" w:color="auto"/>
            <w:bottom w:val="none" w:sz="0" w:space="0" w:color="auto"/>
            <w:right w:val="none" w:sz="0" w:space="0" w:color="auto"/>
          </w:divBdr>
        </w:div>
        <w:div w:id="1832091117">
          <w:marLeft w:val="0"/>
          <w:marRight w:val="0"/>
          <w:marTop w:val="0"/>
          <w:marBottom w:val="0"/>
          <w:divBdr>
            <w:top w:val="none" w:sz="0" w:space="0" w:color="auto"/>
            <w:left w:val="none" w:sz="0" w:space="0" w:color="auto"/>
            <w:bottom w:val="none" w:sz="0" w:space="0" w:color="auto"/>
            <w:right w:val="none" w:sz="0" w:space="0" w:color="auto"/>
          </w:divBdr>
        </w:div>
        <w:div w:id="485706661">
          <w:marLeft w:val="0"/>
          <w:marRight w:val="0"/>
          <w:marTop w:val="0"/>
          <w:marBottom w:val="0"/>
          <w:divBdr>
            <w:top w:val="none" w:sz="0" w:space="0" w:color="auto"/>
            <w:left w:val="none" w:sz="0" w:space="0" w:color="auto"/>
            <w:bottom w:val="none" w:sz="0" w:space="0" w:color="auto"/>
            <w:right w:val="none" w:sz="0" w:space="0" w:color="auto"/>
          </w:divBdr>
        </w:div>
        <w:div w:id="498927059">
          <w:marLeft w:val="0"/>
          <w:marRight w:val="0"/>
          <w:marTop w:val="0"/>
          <w:marBottom w:val="0"/>
          <w:divBdr>
            <w:top w:val="none" w:sz="0" w:space="0" w:color="auto"/>
            <w:left w:val="none" w:sz="0" w:space="0" w:color="auto"/>
            <w:bottom w:val="none" w:sz="0" w:space="0" w:color="auto"/>
            <w:right w:val="none" w:sz="0" w:space="0" w:color="auto"/>
          </w:divBdr>
        </w:div>
        <w:div w:id="1972787009">
          <w:marLeft w:val="0"/>
          <w:marRight w:val="0"/>
          <w:marTop w:val="0"/>
          <w:marBottom w:val="0"/>
          <w:divBdr>
            <w:top w:val="none" w:sz="0" w:space="0" w:color="auto"/>
            <w:left w:val="none" w:sz="0" w:space="0" w:color="auto"/>
            <w:bottom w:val="none" w:sz="0" w:space="0" w:color="auto"/>
            <w:right w:val="none" w:sz="0" w:space="0" w:color="auto"/>
          </w:divBdr>
        </w:div>
        <w:div w:id="1977253364">
          <w:marLeft w:val="0"/>
          <w:marRight w:val="0"/>
          <w:marTop w:val="0"/>
          <w:marBottom w:val="0"/>
          <w:divBdr>
            <w:top w:val="none" w:sz="0" w:space="0" w:color="auto"/>
            <w:left w:val="none" w:sz="0" w:space="0" w:color="auto"/>
            <w:bottom w:val="none" w:sz="0" w:space="0" w:color="auto"/>
            <w:right w:val="none" w:sz="0" w:space="0" w:color="auto"/>
          </w:divBdr>
        </w:div>
        <w:div w:id="890380414">
          <w:marLeft w:val="0"/>
          <w:marRight w:val="0"/>
          <w:marTop w:val="0"/>
          <w:marBottom w:val="0"/>
          <w:divBdr>
            <w:top w:val="none" w:sz="0" w:space="0" w:color="auto"/>
            <w:left w:val="none" w:sz="0" w:space="0" w:color="auto"/>
            <w:bottom w:val="none" w:sz="0" w:space="0" w:color="auto"/>
            <w:right w:val="none" w:sz="0" w:space="0" w:color="auto"/>
          </w:divBdr>
        </w:div>
        <w:div w:id="504517390">
          <w:marLeft w:val="0"/>
          <w:marRight w:val="0"/>
          <w:marTop w:val="0"/>
          <w:marBottom w:val="0"/>
          <w:divBdr>
            <w:top w:val="none" w:sz="0" w:space="0" w:color="auto"/>
            <w:left w:val="none" w:sz="0" w:space="0" w:color="auto"/>
            <w:bottom w:val="none" w:sz="0" w:space="0" w:color="auto"/>
            <w:right w:val="none" w:sz="0" w:space="0" w:color="auto"/>
          </w:divBdr>
        </w:div>
        <w:div w:id="1355039074">
          <w:marLeft w:val="0"/>
          <w:marRight w:val="0"/>
          <w:marTop w:val="0"/>
          <w:marBottom w:val="0"/>
          <w:divBdr>
            <w:top w:val="none" w:sz="0" w:space="0" w:color="auto"/>
            <w:left w:val="none" w:sz="0" w:space="0" w:color="auto"/>
            <w:bottom w:val="none" w:sz="0" w:space="0" w:color="auto"/>
            <w:right w:val="none" w:sz="0" w:space="0" w:color="auto"/>
          </w:divBdr>
        </w:div>
        <w:div w:id="1433359975">
          <w:marLeft w:val="0"/>
          <w:marRight w:val="0"/>
          <w:marTop w:val="0"/>
          <w:marBottom w:val="0"/>
          <w:divBdr>
            <w:top w:val="none" w:sz="0" w:space="0" w:color="auto"/>
            <w:left w:val="none" w:sz="0" w:space="0" w:color="auto"/>
            <w:bottom w:val="none" w:sz="0" w:space="0" w:color="auto"/>
            <w:right w:val="none" w:sz="0" w:space="0" w:color="auto"/>
          </w:divBdr>
        </w:div>
        <w:div w:id="1060903831">
          <w:marLeft w:val="0"/>
          <w:marRight w:val="0"/>
          <w:marTop w:val="0"/>
          <w:marBottom w:val="0"/>
          <w:divBdr>
            <w:top w:val="none" w:sz="0" w:space="0" w:color="auto"/>
            <w:left w:val="none" w:sz="0" w:space="0" w:color="auto"/>
            <w:bottom w:val="none" w:sz="0" w:space="0" w:color="auto"/>
            <w:right w:val="none" w:sz="0" w:space="0" w:color="auto"/>
          </w:divBdr>
        </w:div>
        <w:div w:id="62417712">
          <w:marLeft w:val="0"/>
          <w:marRight w:val="0"/>
          <w:marTop w:val="0"/>
          <w:marBottom w:val="0"/>
          <w:divBdr>
            <w:top w:val="none" w:sz="0" w:space="0" w:color="auto"/>
            <w:left w:val="none" w:sz="0" w:space="0" w:color="auto"/>
            <w:bottom w:val="none" w:sz="0" w:space="0" w:color="auto"/>
            <w:right w:val="none" w:sz="0" w:space="0" w:color="auto"/>
          </w:divBdr>
        </w:div>
        <w:div w:id="630718757">
          <w:marLeft w:val="0"/>
          <w:marRight w:val="0"/>
          <w:marTop w:val="0"/>
          <w:marBottom w:val="0"/>
          <w:divBdr>
            <w:top w:val="none" w:sz="0" w:space="0" w:color="auto"/>
            <w:left w:val="none" w:sz="0" w:space="0" w:color="auto"/>
            <w:bottom w:val="none" w:sz="0" w:space="0" w:color="auto"/>
            <w:right w:val="none" w:sz="0" w:space="0" w:color="auto"/>
          </w:divBdr>
        </w:div>
        <w:div w:id="26954166">
          <w:marLeft w:val="0"/>
          <w:marRight w:val="0"/>
          <w:marTop w:val="0"/>
          <w:marBottom w:val="0"/>
          <w:divBdr>
            <w:top w:val="none" w:sz="0" w:space="0" w:color="auto"/>
            <w:left w:val="none" w:sz="0" w:space="0" w:color="auto"/>
            <w:bottom w:val="none" w:sz="0" w:space="0" w:color="auto"/>
            <w:right w:val="none" w:sz="0" w:space="0" w:color="auto"/>
          </w:divBdr>
        </w:div>
        <w:div w:id="1612980360">
          <w:marLeft w:val="0"/>
          <w:marRight w:val="0"/>
          <w:marTop w:val="0"/>
          <w:marBottom w:val="0"/>
          <w:divBdr>
            <w:top w:val="none" w:sz="0" w:space="0" w:color="auto"/>
            <w:left w:val="none" w:sz="0" w:space="0" w:color="auto"/>
            <w:bottom w:val="none" w:sz="0" w:space="0" w:color="auto"/>
            <w:right w:val="none" w:sz="0" w:space="0" w:color="auto"/>
          </w:divBdr>
        </w:div>
        <w:div w:id="171067308">
          <w:marLeft w:val="0"/>
          <w:marRight w:val="0"/>
          <w:marTop w:val="0"/>
          <w:marBottom w:val="0"/>
          <w:divBdr>
            <w:top w:val="none" w:sz="0" w:space="0" w:color="auto"/>
            <w:left w:val="none" w:sz="0" w:space="0" w:color="auto"/>
            <w:bottom w:val="none" w:sz="0" w:space="0" w:color="auto"/>
            <w:right w:val="none" w:sz="0" w:space="0" w:color="auto"/>
          </w:divBdr>
        </w:div>
        <w:div w:id="477259402">
          <w:marLeft w:val="0"/>
          <w:marRight w:val="0"/>
          <w:marTop w:val="0"/>
          <w:marBottom w:val="0"/>
          <w:divBdr>
            <w:top w:val="none" w:sz="0" w:space="0" w:color="auto"/>
            <w:left w:val="none" w:sz="0" w:space="0" w:color="auto"/>
            <w:bottom w:val="none" w:sz="0" w:space="0" w:color="auto"/>
            <w:right w:val="none" w:sz="0" w:space="0" w:color="auto"/>
          </w:divBdr>
        </w:div>
        <w:div w:id="1967352615">
          <w:marLeft w:val="0"/>
          <w:marRight w:val="0"/>
          <w:marTop w:val="0"/>
          <w:marBottom w:val="0"/>
          <w:divBdr>
            <w:top w:val="none" w:sz="0" w:space="0" w:color="auto"/>
            <w:left w:val="none" w:sz="0" w:space="0" w:color="auto"/>
            <w:bottom w:val="none" w:sz="0" w:space="0" w:color="auto"/>
            <w:right w:val="none" w:sz="0" w:space="0" w:color="auto"/>
          </w:divBdr>
        </w:div>
        <w:div w:id="1607999536">
          <w:marLeft w:val="0"/>
          <w:marRight w:val="0"/>
          <w:marTop w:val="0"/>
          <w:marBottom w:val="0"/>
          <w:divBdr>
            <w:top w:val="none" w:sz="0" w:space="0" w:color="auto"/>
            <w:left w:val="none" w:sz="0" w:space="0" w:color="auto"/>
            <w:bottom w:val="none" w:sz="0" w:space="0" w:color="auto"/>
            <w:right w:val="none" w:sz="0" w:space="0" w:color="auto"/>
          </w:divBdr>
        </w:div>
        <w:div w:id="1972437633">
          <w:marLeft w:val="0"/>
          <w:marRight w:val="0"/>
          <w:marTop w:val="0"/>
          <w:marBottom w:val="0"/>
          <w:divBdr>
            <w:top w:val="none" w:sz="0" w:space="0" w:color="auto"/>
            <w:left w:val="none" w:sz="0" w:space="0" w:color="auto"/>
            <w:bottom w:val="none" w:sz="0" w:space="0" w:color="auto"/>
            <w:right w:val="none" w:sz="0" w:space="0" w:color="auto"/>
          </w:divBdr>
        </w:div>
        <w:div w:id="95178713">
          <w:marLeft w:val="0"/>
          <w:marRight w:val="0"/>
          <w:marTop w:val="0"/>
          <w:marBottom w:val="0"/>
          <w:divBdr>
            <w:top w:val="none" w:sz="0" w:space="0" w:color="auto"/>
            <w:left w:val="none" w:sz="0" w:space="0" w:color="auto"/>
            <w:bottom w:val="none" w:sz="0" w:space="0" w:color="auto"/>
            <w:right w:val="none" w:sz="0" w:space="0" w:color="auto"/>
          </w:divBdr>
        </w:div>
        <w:div w:id="1601986278">
          <w:marLeft w:val="0"/>
          <w:marRight w:val="0"/>
          <w:marTop w:val="0"/>
          <w:marBottom w:val="0"/>
          <w:divBdr>
            <w:top w:val="none" w:sz="0" w:space="0" w:color="auto"/>
            <w:left w:val="none" w:sz="0" w:space="0" w:color="auto"/>
            <w:bottom w:val="none" w:sz="0" w:space="0" w:color="auto"/>
            <w:right w:val="none" w:sz="0" w:space="0" w:color="auto"/>
          </w:divBdr>
        </w:div>
        <w:div w:id="851140547">
          <w:marLeft w:val="0"/>
          <w:marRight w:val="0"/>
          <w:marTop w:val="0"/>
          <w:marBottom w:val="0"/>
          <w:divBdr>
            <w:top w:val="none" w:sz="0" w:space="0" w:color="auto"/>
            <w:left w:val="none" w:sz="0" w:space="0" w:color="auto"/>
            <w:bottom w:val="none" w:sz="0" w:space="0" w:color="auto"/>
            <w:right w:val="none" w:sz="0" w:space="0" w:color="auto"/>
          </w:divBdr>
        </w:div>
        <w:div w:id="1747338616">
          <w:marLeft w:val="0"/>
          <w:marRight w:val="0"/>
          <w:marTop w:val="0"/>
          <w:marBottom w:val="0"/>
          <w:divBdr>
            <w:top w:val="none" w:sz="0" w:space="0" w:color="auto"/>
            <w:left w:val="none" w:sz="0" w:space="0" w:color="auto"/>
            <w:bottom w:val="none" w:sz="0" w:space="0" w:color="auto"/>
            <w:right w:val="none" w:sz="0" w:space="0" w:color="auto"/>
          </w:divBdr>
        </w:div>
        <w:div w:id="409892541">
          <w:marLeft w:val="0"/>
          <w:marRight w:val="0"/>
          <w:marTop w:val="0"/>
          <w:marBottom w:val="0"/>
          <w:divBdr>
            <w:top w:val="none" w:sz="0" w:space="0" w:color="auto"/>
            <w:left w:val="none" w:sz="0" w:space="0" w:color="auto"/>
            <w:bottom w:val="none" w:sz="0" w:space="0" w:color="auto"/>
            <w:right w:val="none" w:sz="0" w:space="0" w:color="auto"/>
          </w:divBdr>
        </w:div>
        <w:div w:id="1239512922">
          <w:marLeft w:val="0"/>
          <w:marRight w:val="0"/>
          <w:marTop w:val="0"/>
          <w:marBottom w:val="0"/>
          <w:divBdr>
            <w:top w:val="none" w:sz="0" w:space="0" w:color="auto"/>
            <w:left w:val="none" w:sz="0" w:space="0" w:color="auto"/>
            <w:bottom w:val="none" w:sz="0" w:space="0" w:color="auto"/>
            <w:right w:val="none" w:sz="0" w:space="0" w:color="auto"/>
          </w:divBdr>
        </w:div>
        <w:div w:id="1909607762">
          <w:marLeft w:val="0"/>
          <w:marRight w:val="0"/>
          <w:marTop w:val="0"/>
          <w:marBottom w:val="0"/>
          <w:divBdr>
            <w:top w:val="none" w:sz="0" w:space="0" w:color="auto"/>
            <w:left w:val="none" w:sz="0" w:space="0" w:color="auto"/>
            <w:bottom w:val="none" w:sz="0" w:space="0" w:color="auto"/>
            <w:right w:val="none" w:sz="0" w:space="0" w:color="auto"/>
          </w:divBdr>
        </w:div>
        <w:div w:id="1524130221">
          <w:marLeft w:val="0"/>
          <w:marRight w:val="0"/>
          <w:marTop w:val="0"/>
          <w:marBottom w:val="0"/>
          <w:divBdr>
            <w:top w:val="none" w:sz="0" w:space="0" w:color="auto"/>
            <w:left w:val="none" w:sz="0" w:space="0" w:color="auto"/>
            <w:bottom w:val="none" w:sz="0" w:space="0" w:color="auto"/>
            <w:right w:val="none" w:sz="0" w:space="0" w:color="auto"/>
          </w:divBdr>
        </w:div>
        <w:div w:id="1165361612">
          <w:marLeft w:val="0"/>
          <w:marRight w:val="0"/>
          <w:marTop w:val="0"/>
          <w:marBottom w:val="0"/>
          <w:divBdr>
            <w:top w:val="none" w:sz="0" w:space="0" w:color="auto"/>
            <w:left w:val="none" w:sz="0" w:space="0" w:color="auto"/>
            <w:bottom w:val="none" w:sz="0" w:space="0" w:color="auto"/>
            <w:right w:val="none" w:sz="0" w:space="0" w:color="auto"/>
          </w:divBdr>
        </w:div>
        <w:div w:id="1719628988">
          <w:marLeft w:val="0"/>
          <w:marRight w:val="0"/>
          <w:marTop w:val="0"/>
          <w:marBottom w:val="0"/>
          <w:divBdr>
            <w:top w:val="none" w:sz="0" w:space="0" w:color="auto"/>
            <w:left w:val="none" w:sz="0" w:space="0" w:color="auto"/>
            <w:bottom w:val="none" w:sz="0" w:space="0" w:color="auto"/>
            <w:right w:val="none" w:sz="0" w:space="0" w:color="auto"/>
          </w:divBdr>
        </w:div>
        <w:div w:id="2065518822">
          <w:marLeft w:val="0"/>
          <w:marRight w:val="0"/>
          <w:marTop w:val="0"/>
          <w:marBottom w:val="0"/>
          <w:divBdr>
            <w:top w:val="none" w:sz="0" w:space="0" w:color="auto"/>
            <w:left w:val="none" w:sz="0" w:space="0" w:color="auto"/>
            <w:bottom w:val="none" w:sz="0" w:space="0" w:color="auto"/>
            <w:right w:val="none" w:sz="0" w:space="0" w:color="auto"/>
          </w:divBdr>
        </w:div>
        <w:div w:id="765345014">
          <w:marLeft w:val="0"/>
          <w:marRight w:val="0"/>
          <w:marTop w:val="0"/>
          <w:marBottom w:val="0"/>
          <w:divBdr>
            <w:top w:val="none" w:sz="0" w:space="0" w:color="auto"/>
            <w:left w:val="none" w:sz="0" w:space="0" w:color="auto"/>
            <w:bottom w:val="none" w:sz="0" w:space="0" w:color="auto"/>
            <w:right w:val="none" w:sz="0" w:space="0" w:color="auto"/>
          </w:divBdr>
        </w:div>
        <w:div w:id="1337225095">
          <w:marLeft w:val="0"/>
          <w:marRight w:val="0"/>
          <w:marTop w:val="0"/>
          <w:marBottom w:val="0"/>
          <w:divBdr>
            <w:top w:val="none" w:sz="0" w:space="0" w:color="auto"/>
            <w:left w:val="none" w:sz="0" w:space="0" w:color="auto"/>
            <w:bottom w:val="none" w:sz="0" w:space="0" w:color="auto"/>
            <w:right w:val="none" w:sz="0" w:space="0" w:color="auto"/>
          </w:divBdr>
        </w:div>
        <w:div w:id="1113403998">
          <w:marLeft w:val="0"/>
          <w:marRight w:val="0"/>
          <w:marTop w:val="0"/>
          <w:marBottom w:val="0"/>
          <w:divBdr>
            <w:top w:val="none" w:sz="0" w:space="0" w:color="auto"/>
            <w:left w:val="none" w:sz="0" w:space="0" w:color="auto"/>
            <w:bottom w:val="none" w:sz="0" w:space="0" w:color="auto"/>
            <w:right w:val="none" w:sz="0" w:space="0" w:color="auto"/>
          </w:divBdr>
        </w:div>
        <w:div w:id="1594977503">
          <w:marLeft w:val="0"/>
          <w:marRight w:val="0"/>
          <w:marTop w:val="0"/>
          <w:marBottom w:val="0"/>
          <w:divBdr>
            <w:top w:val="none" w:sz="0" w:space="0" w:color="auto"/>
            <w:left w:val="none" w:sz="0" w:space="0" w:color="auto"/>
            <w:bottom w:val="none" w:sz="0" w:space="0" w:color="auto"/>
            <w:right w:val="none" w:sz="0" w:space="0" w:color="auto"/>
          </w:divBdr>
        </w:div>
        <w:div w:id="1110970962">
          <w:marLeft w:val="0"/>
          <w:marRight w:val="0"/>
          <w:marTop w:val="0"/>
          <w:marBottom w:val="0"/>
          <w:divBdr>
            <w:top w:val="none" w:sz="0" w:space="0" w:color="auto"/>
            <w:left w:val="none" w:sz="0" w:space="0" w:color="auto"/>
            <w:bottom w:val="none" w:sz="0" w:space="0" w:color="auto"/>
            <w:right w:val="none" w:sz="0" w:space="0" w:color="auto"/>
          </w:divBdr>
        </w:div>
        <w:div w:id="1426224836">
          <w:marLeft w:val="0"/>
          <w:marRight w:val="0"/>
          <w:marTop w:val="0"/>
          <w:marBottom w:val="0"/>
          <w:divBdr>
            <w:top w:val="none" w:sz="0" w:space="0" w:color="auto"/>
            <w:left w:val="none" w:sz="0" w:space="0" w:color="auto"/>
            <w:bottom w:val="none" w:sz="0" w:space="0" w:color="auto"/>
            <w:right w:val="none" w:sz="0" w:space="0" w:color="auto"/>
          </w:divBdr>
        </w:div>
        <w:div w:id="1593776858">
          <w:marLeft w:val="0"/>
          <w:marRight w:val="0"/>
          <w:marTop w:val="0"/>
          <w:marBottom w:val="0"/>
          <w:divBdr>
            <w:top w:val="none" w:sz="0" w:space="0" w:color="auto"/>
            <w:left w:val="none" w:sz="0" w:space="0" w:color="auto"/>
            <w:bottom w:val="none" w:sz="0" w:space="0" w:color="auto"/>
            <w:right w:val="none" w:sz="0" w:space="0" w:color="auto"/>
          </w:divBdr>
        </w:div>
        <w:div w:id="517547603">
          <w:marLeft w:val="0"/>
          <w:marRight w:val="0"/>
          <w:marTop w:val="0"/>
          <w:marBottom w:val="0"/>
          <w:divBdr>
            <w:top w:val="none" w:sz="0" w:space="0" w:color="auto"/>
            <w:left w:val="none" w:sz="0" w:space="0" w:color="auto"/>
            <w:bottom w:val="none" w:sz="0" w:space="0" w:color="auto"/>
            <w:right w:val="none" w:sz="0" w:space="0" w:color="auto"/>
          </w:divBdr>
        </w:div>
        <w:div w:id="1303386613">
          <w:marLeft w:val="0"/>
          <w:marRight w:val="0"/>
          <w:marTop w:val="0"/>
          <w:marBottom w:val="0"/>
          <w:divBdr>
            <w:top w:val="none" w:sz="0" w:space="0" w:color="auto"/>
            <w:left w:val="none" w:sz="0" w:space="0" w:color="auto"/>
            <w:bottom w:val="none" w:sz="0" w:space="0" w:color="auto"/>
            <w:right w:val="none" w:sz="0" w:space="0" w:color="auto"/>
          </w:divBdr>
        </w:div>
        <w:div w:id="1737850179">
          <w:marLeft w:val="0"/>
          <w:marRight w:val="0"/>
          <w:marTop w:val="0"/>
          <w:marBottom w:val="0"/>
          <w:divBdr>
            <w:top w:val="none" w:sz="0" w:space="0" w:color="auto"/>
            <w:left w:val="none" w:sz="0" w:space="0" w:color="auto"/>
            <w:bottom w:val="none" w:sz="0" w:space="0" w:color="auto"/>
            <w:right w:val="none" w:sz="0" w:space="0" w:color="auto"/>
          </w:divBdr>
        </w:div>
        <w:div w:id="659775365">
          <w:marLeft w:val="0"/>
          <w:marRight w:val="0"/>
          <w:marTop w:val="0"/>
          <w:marBottom w:val="0"/>
          <w:divBdr>
            <w:top w:val="none" w:sz="0" w:space="0" w:color="auto"/>
            <w:left w:val="none" w:sz="0" w:space="0" w:color="auto"/>
            <w:bottom w:val="none" w:sz="0" w:space="0" w:color="auto"/>
            <w:right w:val="none" w:sz="0" w:space="0" w:color="auto"/>
          </w:divBdr>
        </w:div>
        <w:div w:id="272372357">
          <w:marLeft w:val="0"/>
          <w:marRight w:val="0"/>
          <w:marTop w:val="0"/>
          <w:marBottom w:val="0"/>
          <w:divBdr>
            <w:top w:val="none" w:sz="0" w:space="0" w:color="auto"/>
            <w:left w:val="none" w:sz="0" w:space="0" w:color="auto"/>
            <w:bottom w:val="none" w:sz="0" w:space="0" w:color="auto"/>
            <w:right w:val="none" w:sz="0" w:space="0" w:color="auto"/>
          </w:divBdr>
        </w:div>
        <w:div w:id="407075119">
          <w:marLeft w:val="0"/>
          <w:marRight w:val="0"/>
          <w:marTop w:val="0"/>
          <w:marBottom w:val="0"/>
          <w:divBdr>
            <w:top w:val="none" w:sz="0" w:space="0" w:color="auto"/>
            <w:left w:val="none" w:sz="0" w:space="0" w:color="auto"/>
            <w:bottom w:val="none" w:sz="0" w:space="0" w:color="auto"/>
            <w:right w:val="none" w:sz="0" w:space="0" w:color="auto"/>
          </w:divBdr>
        </w:div>
        <w:div w:id="818812718">
          <w:marLeft w:val="0"/>
          <w:marRight w:val="0"/>
          <w:marTop w:val="0"/>
          <w:marBottom w:val="0"/>
          <w:divBdr>
            <w:top w:val="none" w:sz="0" w:space="0" w:color="auto"/>
            <w:left w:val="none" w:sz="0" w:space="0" w:color="auto"/>
            <w:bottom w:val="none" w:sz="0" w:space="0" w:color="auto"/>
            <w:right w:val="none" w:sz="0" w:space="0" w:color="auto"/>
          </w:divBdr>
        </w:div>
        <w:div w:id="1475488959">
          <w:marLeft w:val="0"/>
          <w:marRight w:val="0"/>
          <w:marTop w:val="0"/>
          <w:marBottom w:val="0"/>
          <w:divBdr>
            <w:top w:val="none" w:sz="0" w:space="0" w:color="auto"/>
            <w:left w:val="none" w:sz="0" w:space="0" w:color="auto"/>
            <w:bottom w:val="none" w:sz="0" w:space="0" w:color="auto"/>
            <w:right w:val="none" w:sz="0" w:space="0" w:color="auto"/>
          </w:divBdr>
        </w:div>
        <w:div w:id="846215187">
          <w:marLeft w:val="0"/>
          <w:marRight w:val="0"/>
          <w:marTop w:val="0"/>
          <w:marBottom w:val="0"/>
          <w:divBdr>
            <w:top w:val="none" w:sz="0" w:space="0" w:color="auto"/>
            <w:left w:val="none" w:sz="0" w:space="0" w:color="auto"/>
            <w:bottom w:val="none" w:sz="0" w:space="0" w:color="auto"/>
            <w:right w:val="none" w:sz="0" w:space="0" w:color="auto"/>
          </w:divBdr>
        </w:div>
        <w:div w:id="1275750263">
          <w:marLeft w:val="0"/>
          <w:marRight w:val="0"/>
          <w:marTop w:val="0"/>
          <w:marBottom w:val="0"/>
          <w:divBdr>
            <w:top w:val="none" w:sz="0" w:space="0" w:color="auto"/>
            <w:left w:val="none" w:sz="0" w:space="0" w:color="auto"/>
            <w:bottom w:val="none" w:sz="0" w:space="0" w:color="auto"/>
            <w:right w:val="none" w:sz="0" w:space="0" w:color="auto"/>
          </w:divBdr>
        </w:div>
        <w:div w:id="1577278183">
          <w:marLeft w:val="0"/>
          <w:marRight w:val="0"/>
          <w:marTop w:val="0"/>
          <w:marBottom w:val="0"/>
          <w:divBdr>
            <w:top w:val="none" w:sz="0" w:space="0" w:color="auto"/>
            <w:left w:val="none" w:sz="0" w:space="0" w:color="auto"/>
            <w:bottom w:val="none" w:sz="0" w:space="0" w:color="auto"/>
            <w:right w:val="none" w:sz="0" w:space="0" w:color="auto"/>
          </w:divBdr>
        </w:div>
        <w:div w:id="1648631164">
          <w:marLeft w:val="0"/>
          <w:marRight w:val="0"/>
          <w:marTop w:val="0"/>
          <w:marBottom w:val="0"/>
          <w:divBdr>
            <w:top w:val="none" w:sz="0" w:space="0" w:color="auto"/>
            <w:left w:val="none" w:sz="0" w:space="0" w:color="auto"/>
            <w:bottom w:val="none" w:sz="0" w:space="0" w:color="auto"/>
            <w:right w:val="none" w:sz="0" w:space="0" w:color="auto"/>
          </w:divBdr>
        </w:div>
        <w:div w:id="795829354">
          <w:marLeft w:val="0"/>
          <w:marRight w:val="0"/>
          <w:marTop w:val="0"/>
          <w:marBottom w:val="0"/>
          <w:divBdr>
            <w:top w:val="none" w:sz="0" w:space="0" w:color="auto"/>
            <w:left w:val="none" w:sz="0" w:space="0" w:color="auto"/>
            <w:bottom w:val="none" w:sz="0" w:space="0" w:color="auto"/>
            <w:right w:val="none" w:sz="0" w:space="0" w:color="auto"/>
          </w:divBdr>
        </w:div>
        <w:div w:id="1817911919">
          <w:marLeft w:val="0"/>
          <w:marRight w:val="0"/>
          <w:marTop w:val="0"/>
          <w:marBottom w:val="0"/>
          <w:divBdr>
            <w:top w:val="none" w:sz="0" w:space="0" w:color="auto"/>
            <w:left w:val="none" w:sz="0" w:space="0" w:color="auto"/>
            <w:bottom w:val="none" w:sz="0" w:space="0" w:color="auto"/>
            <w:right w:val="none" w:sz="0" w:space="0" w:color="auto"/>
          </w:divBdr>
        </w:div>
        <w:div w:id="453792541">
          <w:marLeft w:val="0"/>
          <w:marRight w:val="0"/>
          <w:marTop w:val="0"/>
          <w:marBottom w:val="0"/>
          <w:divBdr>
            <w:top w:val="none" w:sz="0" w:space="0" w:color="auto"/>
            <w:left w:val="none" w:sz="0" w:space="0" w:color="auto"/>
            <w:bottom w:val="none" w:sz="0" w:space="0" w:color="auto"/>
            <w:right w:val="none" w:sz="0" w:space="0" w:color="auto"/>
          </w:divBdr>
        </w:div>
        <w:div w:id="533465268">
          <w:marLeft w:val="0"/>
          <w:marRight w:val="0"/>
          <w:marTop w:val="0"/>
          <w:marBottom w:val="0"/>
          <w:divBdr>
            <w:top w:val="none" w:sz="0" w:space="0" w:color="auto"/>
            <w:left w:val="none" w:sz="0" w:space="0" w:color="auto"/>
            <w:bottom w:val="none" w:sz="0" w:space="0" w:color="auto"/>
            <w:right w:val="none" w:sz="0" w:space="0" w:color="auto"/>
          </w:divBdr>
        </w:div>
        <w:div w:id="2107579181">
          <w:marLeft w:val="0"/>
          <w:marRight w:val="0"/>
          <w:marTop w:val="0"/>
          <w:marBottom w:val="0"/>
          <w:divBdr>
            <w:top w:val="none" w:sz="0" w:space="0" w:color="auto"/>
            <w:left w:val="none" w:sz="0" w:space="0" w:color="auto"/>
            <w:bottom w:val="none" w:sz="0" w:space="0" w:color="auto"/>
            <w:right w:val="none" w:sz="0" w:space="0" w:color="auto"/>
          </w:divBdr>
        </w:div>
        <w:div w:id="730232656">
          <w:marLeft w:val="0"/>
          <w:marRight w:val="0"/>
          <w:marTop w:val="0"/>
          <w:marBottom w:val="0"/>
          <w:divBdr>
            <w:top w:val="none" w:sz="0" w:space="0" w:color="auto"/>
            <w:left w:val="none" w:sz="0" w:space="0" w:color="auto"/>
            <w:bottom w:val="none" w:sz="0" w:space="0" w:color="auto"/>
            <w:right w:val="none" w:sz="0" w:space="0" w:color="auto"/>
          </w:divBdr>
        </w:div>
        <w:div w:id="1710184294">
          <w:marLeft w:val="0"/>
          <w:marRight w:val="0"/>
          <w:marTop w:val="0"/>
          <w:marBottom w:val="0"/>
          <w:divBdr>
            <w:top w:val="none" w:sz="0" w:space="0" w:color="auto"/>
            <w:left w:val="none" w:sz="0" w:space="0" w:color="auto"/>
            <w:bottom w:val="none" w:sz="0" w:space="0" w:color="auto"/>
            <w:right w:val="none" w:sz="0" w:space="0" w:color="auto"/>
          </w:divBdr>
        </w:div>
        <w:div w:id="232549398">
          <w:marLeft w:val="0"/>
          <w:marRight w:val="0"/>
          <w:marTop w:val="0"/>
          <w:marBottom w:val="0"/>
          <w:divBdr>
            <w:top w:val="none" w:sz="0" w:space="0" w:color="auto"/>
            <w:left w:val="none" w:sz="0" w:space="0" w:color="auto"/>
            <w:bottom w:val="none" w:sz="0" w:space="0" w:color="auto"/>
            <w:right w:val="none" w:sz="0" w:space="0" w:color="auto"/>
          </w:divBdr>
        </w:div>
        <w:div w:id="883101522">
          <w:marLeft w:val="0"/>
          <w:marRight w:val="0"/>
          <w:marTop w:val="0"/>
          <w:marBottom w:val="0"/>
          <w:divBdr>
            <w:top w:val="none" w:sz="0" w:space="0" w:color="auto"/>
            <w:left w:val="none" w:sz="0" w:space="0" w:color="auto"/>
            <w:bottom w:val="none" w:sz="0" w:space="0" w:color="auto"/>
            <w:right w:val="none" w:sz="0" w:space="0" w:color="auto"/>
          </w:divBdr>
        </w:div>
        <w:div w:id="1009330616">
          <w:marLeft w:val="0"/>
          <w:marRight w:val="0"/>
          <w:marTop w:val="0"/>
          <w:marBottom w:val="0"/>
          <w:divBdr>
            <w:top w:val="none" w:sz="0" w:space="0" w:color="auto"/>
            <w:left w:val="none" w:sz="0" w:space="0" w:color="auto"/>
            <w:bottom w:val="none" w:sz="0" w:space="0" w:color="auto"/>
            <w:right w:val="none" w:sz="0" w:space="0" w:color="auto"/>
          </w:divBdr>
        </w:div>
        <w:div w:id="510796349">
          <w:marLeft w:val="0"/>
          <w:marRight w:val="0"/>
          <w:marTop w:val="0"/>
          <w:marBottom w:val="0"/>
          <w:divBdr>
            <w:top w:val="none" w:sz="0" w:space="0" w:color="auto"/>
            <w:left w:val="none" w:sz="0" w:space="0" w:color="auto"/>
            <w:bottom w:val="none" w:sz="0" w:space="0" w:color="auto"/>
            <w:right w:val="none" w:sz="0" w:space="0" w:color="auto"/>
          </w:divBdr>
        </w:div>
        <w:div w:id="223490289">
          <w:marLeft w:val="0"/>
          <w:marRight w:val="0"/>
          <w:marTop w:val="0"/>
          <w:marBottom w:val="0"/>
          <w:divBdr>
            <w:top w:val="none" w:sz="0" w:space="0" w:color="auto"/>
            <w:left w:val="none" w:sz="0" w:space="0" w:color="auto"/>
            <w:bottom w:val="none" w:sz="0" w:space="0" w:color="auto"/>
            <w:right w:val="none" w:sz="0" w:space="0" w:color="auto"/>
          </w:divBdr>
        </w:div>
        <w:div w:id="557714402">
          <w:marLeft w:val="0"/>
          <w:marRight w:val="0"/>
          <w:marTop w:val="0"/>
          <w:marBottom w:val="0"/>
          <w:divBdr>
            <w:top w:val="none" w:sz="0" w:space="0" w:color="auto"/>
            <w:left w:val="none" w:sz="0" w:space="0" w:color="auto"/>
            <w:bottom w:val="none" w:sz="0" w:space="0" w:color="auto"/>
            <w:right w:val="none" w:sz="0" w:space="0" w:color="auto"/>
          </w:divBdr>
        </w:div>
        <w:div w:id="1632591441">
          <w:marLeft w:val="0"/>
          <w:marRight w:val="0"/>
          <w:marTop w:val="0"/>
          <w:marBottom w:val="0"/>
          <w:divBdr>
            <w:top w:val="none" w:sz="0" w:space="0" w:color="auto"/>
            <w:left w:val="none" w:sz="0" w:space="0" w:color="auto"/>
            <w:bottom w:val="none" w:sz="0" w:space="0" w:color="auto"/>
            <w:right w:val="none" w:sz="0" w:space="0" w:color="auto"/>
          </w:divBdr>
        </w:div>
        <w:div w:id="550904">
          <w:marLeft w:val="0"/>
          <w:marRight w:val="0"/>
          <w:marTop w:val="0"/>
          <w:marBottom w:val="0"/>
          <w:divBdr>
            <w:top w:val="none" w:sz="0" w:space="0" w:color="auto"/>
            <w:left w:val="none" w:sz="0" w:space="0" w:color="auto"/>
            <w:bottom w:val="none" w:sz="0" w:space="0" w:color="auto"/>
            <w:right w:val="none" w:sz="0" w:space="0" w:color="auto"/>
          </w:divBdr>
        </w:div>
        <w:div w:id="1223826883">
          <w:marLeft w:val="0"/>
          <w:marRight w:val="0"/>
          <w:marTop w:val="0"/>
          <w:marBottom w:val="0"/>
          <w:divBdr>
            <w:top w:val="none" w:sz="0" w:space="0" w:color="auto"/>
            <w:left w:val="none" w:sz="0" w:space="0" w:color="auto"/>
            <w:bottom w:val="none" w:sz="0" w:space="0" w:color="auto"/>
            <w:right w:val="none" w:sz="0" w:space="0" w:color="auto"/>
          </w:divBdr>
        </w:div>
        <w:div w:id="1185945380">
          <w:marLeft w:val="0"/>
          <w:marRight w:val="0"/>
          <w:marTop w:val="0"/>
          <w:marBottom w:val="0"/>
          <w:divBdr>
            <w:top w:val="none" w:sz="0" w:space="0" w:color="auto"/>
            <w:left w:val="none" w:sz="0" w:space="0" w:color="auto"/>
            <w:bottom w:val="none" w:sz="0" w:space="0" w:color="auto"/>
            <w:right w:val="none" w:sz="0" w:space="0" w:color="auto"/>
          </w:divBdr>
        </w:div>
        <w:div w:id="1026172267">
          <w:marLeft w:val="0"/>
          <w:marRight w:val="0"/>
          <w:marTop w:val="0"/>
          <w:marBottom w:val="0"/>
          <w:divBdr>
            <w:top w:val="none" w:sz="0" w:space="0" w:color="auto"/>
            <w:left w:val="none" w:sz="0" w:space="0" w:color="auto"/>
            <w:bottom w:val="none" w:sz="0" w:space="0" w:color="auto"/>
            <w:right w:val="none" w:sz="0" w:space="0" w:color="auto"/>
          </w:divBdr>
        </w:div>
        <w:div w:id="95710140">
          <w:marLeft w:val="0"/>
          <w:marRight w:val="0"/>
          <w:marTop w:val="0"/>
          <w:marBottom w:val="0"/>
          <w:divBdr>
            <w:top w:val="none" w:sz="0" w:space="0" w:color="auto"/>
            <w:left w:val="none" w:sz="0" w:space="0" w:color="auto"/>
            <w:bottom w:val="none" w:sz="0" w:space="0" w:color="auto"/>
            <w:right w:val="none" w:sz="0" w:space="0" w:color="auto"/>
          </w:divBdr>
        </w:div>
        <w:div w:id="921645491">
          <w:marLeft w:val="0"/>
          <w:marRight w:val="0"/>
          <w:marTop w:val="0"/>
          <w:marBottom w:val="0"/>
          <w:divBdr>
            <w:top w:val="none" w:sz="0" w:space="0" w:color="auto"/>
            <w:left w:val="none" w:sz="0" w:space="0" w:color="auto"/>
            <w:bottom w:val="none" w:sz="0" w:space="0" w:color="auto"/>
            <w:right w:val="none" w:sz="0" w:space="0" w:color="auto"/>
          </w:divBdr>
        </w:div>
        <w:div w:id="746616157">
          <w:marLeft w:val="0"/>
          <w:marRight w:val="0"/>
          <w:marTop w:val="0"/>
          <w:marBottom w:val="0"/>
          <w:divBdr>
            <w:top w:val="none" w:sz="0" w:space="0" w:color="auto"/>
            <w:left w:val="none" w:sz="0" w:space="0" w:color="auto"/>
            <w:bottom w:val="none" w:sz="0" w:space="0" w:color="auto"/>
            <w:right w:val="none" w:sz="0" w:space="0" w:color="auto"/>
          </w:divBdr>
        </w:div>
        <w:div w:id="199365162">
          <w:marLeft w:val="0"/>
          <w:marRight w:val="0"/>
          <w:marTop w:val="0"/>
          <w:marBottom w:val="0"/>
          <w:divBdr>
            <w:top w:val="none" w:sz="0" w:space="0" w:color="auto"/>
            <w:left w:val="none" w:sz="0" w:space="0" w:color="auto"/>
            <w:bottom w:val="none" w:sz="0" w:space="0" w:color="auto"/>
            <w:right w:val="none" w:sz="0" w:space="0" w:color="auto"/>
          </w:divBdr>
        </w:div>
      </w:divsChild>
    </w:div>
    <w:div w:id="1636327443">
      <w:bodyDiv w:val="1"/>
      <w:marLeft w:val="0"/>
      <w:marRight w:val="0"/>
      <w:marTop w:val="0"/>
      <w:marBottom w:val="0"/>
      <w:divBdr>
        <w:top w:val="none" w:sz="0" w:space="0" w:color="auto"/>
        <w:left w:val="none" w:sz="0" w:space="0" w:color="auto"/>
        <w:bottom w:val="none" w:sz="0" w:space="0" w:color="auto"/>
        <w:right w:val="none" w:sz="0" w:space="0" w:color="auto"/>
      </w:divBdr>
      <w:divsChild>
        <w:div w:id="1157764410">
          <w:marLeft w:val="0"/>
          <w:marRight w:val="0"/>
          <w:marTop w:val="0"/>
          <w:marBottom w:val="0"/>
          <w:divBdr>
            <w:top w:val="none" w:sz="0" w:space="0" w:color="auto"/>
            <w:left w:val="none" w:sz="0" w:space="0" w:color="auto"/>
            <w:bottom w:val="none" w:sz="0" w:space="0" w:color="auto"/>
            <w:right w:val="none" w:sz="0" w:space="0" w:color="auto"/>
          </w:divBdr>
          <w:divsChild>
            <w:div w:id="1168639411">
              <w:marLeft w:val="0"/>
              <w:marRight w:val="0"/>
              <w:marTop w:val="0"/>
              <w:marBottom w:val="0"/>
              <w:divBdr>
                <w:top w:val="none" w:sz="0" w:space="0" w:color="auto"/>
                <w:left w:val="none" w:sz="0" w:space="0" w:color="auto"/>
                <w:bottom w:val="none" w:sz="0" w:space="0" w:color="auto"/>
                <w:right w:val="none" w:sz="0" w:space="0" w:color="auto"/>
              </w:divBdr>
            </w:div>
            <w:div w:id="983236726">
              <w:marLeft w:val="0"/>
              <w:marRight w:val="0"/>
              <w:marTop w:val="0"/>
              <w:marBottom w:val="0"/>
              <w:divBdr>
                <w:top w:val="none" w:sz="0" w:space="0" w:color="auto"/>
                <w:left w:val="none" w:sz="0" w:space="0" w:color="auto"/>
                <w:bottom w:val="none" w:sz="0" w:space="0" w:color="auto"/>
                <w:right w:val="none" w:sz="0" w:space="0" w:color="auto"/>
              </w:divBdr>
              <w:divsChild>
                <w:div w:id="1259607123">
                  <w:marLeft w:val="0"/>
                  <w:marRight w:val="0"/>
                  <w:marTop w:val="0"/>
                  <w:marBottom w:val="0"/>
                  <w:divBdr>
                    <w:top w:val="none" w:sz="0" w:space="0" w:color="auto"/>
                    <w:left w:val="none" w:sz="0" w:space="0" w:color="auto"/>
                    <w:bottom w:val="none" w:sz="0" w:space="0" w:color="auto"/>
                    <w:right w:val="none" w:sz="0" w:space="0" w:color="auto"/>
                  </w:divBdr>
                  <w:divsChild>
                    <w:div w:id="751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589">
      <w:bodyDiv w:val="1"/>
      <w:marLeft w:val="0"/>
      <w:marRight w:val="0"/>
      <w:marTop w:val="0"/>
      <w:marBottom w:val="0"/>
      <w:divBdr>
        <w:top w:val="none" w:sz="0" w:space="0" w:color="auto"/>
        <w:left w:val="none" w:sz="0" w:space="0" w:color="auto"/>
        <w:bottom w:val="none" w:sz="0" w:space="0" w:color="auto"/>
        <w:right w:val="none" w:sz="0" w:space="0" w:color="auto"/>
      </w:divBdr>
      <w:divsChild>
        <w:div w:id="334773240">
          <w:marLeft w:val="0"/>
          <w:marRight w:val="0"/>
          <w:marTop w:val="0"/>
          <w:marBottom w:val="0"/>
          <w:divBdr>
            <w:top w:val="none" w:sz="0" w:space="0" w:color="auto"/>
            <w:left w:val="none" w:sz="0" w:space="0" w:color="auto"/>
            <w:bottom w:val="none" w:sz="0" w:space="0" w:color="auto"/>
            <w:right w:val="none" w:sz="0" w:space="0" w:color="auto"/>
          </w:divBdr>
          <w:divsChild>
            <w:div w:id="1983999757">
              <w:marLeft w:val="0"/>
              <w:marRight w:val="0"/>
              <w:marTop w:val="0"/>
              <w:marBottom w:val="0"/>
              <w:divBdr>
                <w:top w:val="none" w:sz="0" w:space="0" w:color="auto"/>
                <w:left w:val="none" w:sz="0" w:space="0" w:color="auto"/>
                <w:bottom w:val="none" w:sz="0" w:space="0" w:color="auto"/>
                <w:right w:val="none" w:sz="0" w:space="0" w:color="auto"/>
              </w:divBdr>
            </w:div>
            <w:div w:id="1369916405">
              <w:marLeft w:val="0"/>
              <w:marRight w:val="0"/>
              <w:marTop w:val="0"/>
              <w:marBottom w:val="0"/>
              <w:divBdr>
                <w:top w:val="none" w:sz="0" w:space="0" w:color="auto"/>
                <w:left w:val="none" w:sz="0" w:space="0" w:color="auto"/>
                <w:bottom w:val="none" w:sz="0" w:space="0" w:color="auto"/>
                <w:right w:val="none" w:sz="0" w:space="0" w:color="auto"/>
              </w:divBdr>
              <w:divsChild>
                <w:div w:id="2077897690">
                  <w:marLeft w:val="0"/>
                  <w:marRight w:val="0"/>
                  <w:marTop w:val="0"/>
                  <w:marBottom w:val="0"/>
                  <w:divBdr>
                    <w:top w:val="none" w:sz="0" w:space="0" w:color="auto"/>
                    <w:left w:val="none" w:sz="0" w:space="0" w:color="auto"/>
                    <w:bottom w:val="none" w:sz="0" w:space="0" w:color="auto"/>
                    <w:right w:val="none" w:sz="0" w:space="0" w:color="auto"/>
                  </w:divBdr>
                  <w:divsChild>
                    <w:div w:id="1743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870">
              <w:marLeft w:val="0"/>
              <w:marRight w:val="0"/>
              <w:marTop w:val="0"/>
              <w:marBottom w:val="0"/>
              <w:divBdr>
                <w:top w:val="none" w:sz="0" w:space="0" w:color="auto"/>
                <w:left w:val="none" w:sz="0" w:space="0" w:color="auto"/>
                <w:bottom w:val="none" w:sz="0" w:space="0" w:color="auto"/>
                <w:right w:val="none" w:sz="0" w:space="0" w:color="auto"/>
              </w:divBdr>
            </w:div>
          </w:divsChild>
        </w:div>
        <w:div w:id="2001078079">
          <w:marLeft w:val="0"/>
          <w:marRight w:val="0"/>
          <w:marTop w:val="0"/>
          <w:marBottom w:val="0"/>
          <w:divBdr>
            <w:top w:val="none" w:sz="0" w:space="0" w:color="auto"/>
            <w:left w:val="none" w:sz="0" w:space="0" w:color="auto"/>
            <w:bottom w:val="none" w:sz="0" w:space="0" w:color="auto"/>
            <w:right w:val="none" w:sz="0" w:space="0" w:color="auto"/>
          </w:divBdr>
          <w:divsChild>
            <w:div w:id="1112745314">
              <w:marLeft w:val="0"/>
              <w:marRight w:val="0"/>
              <w:marTop w:val="0"/>
              <w:marBottom w:val="0"/>
              <w:divBdr>
                <w:top w:val="none" w:sz="0" w:space="0" w:color="auto"/>
                <w:left w:val="none" w:sz="0" w:space="0" w:color="auto"/>
                <w:bottom w:val="none" w:sz="0" w:space="0" w:color="auto"/>
                <w:right w:val="none" w:sz="0" w:space="0" w:color="auto"/>
              </w:divBdr>
            </w:div>
            <w:div w:id="673261570">
              <w:marLeft w:val="0"/>
              <w:marRight w:val="0"/>
              <w:marTop w:val="0"/>
              <w:marBottom w:val="0"/>
              <w:divBdr>
                <w:top w:val="none" w:sz="0" w:space="0" w:color="auto"/>
                <w:left w:val="none" w:sz="0" w:space="0" w:color="auto"/>
                <w:bottom w:val="none" w:sz="0" w:space="0" w:color="auto"/>
                <w:right w:val="none" w:sz="0" w:space="0" w:color="auto"/>
              </w:divBdr>
              <w:divsChild>
                <w:div w:id="1690989247">
                  <w:marLeft w:val="0"/>
                  <w:marRight w:val="0"/>
                  <w:marTop w:val="0"/>
                  <w:marBottom w:val="0"/>
                  <w:divBdr>
                    <w:top w:val="none" w:sz="0" w:space="0" w:color="auto"/>
                    <w:left w:val="none" w:sz="0" w:space="0" w:color="auto"/>
                    <w:bottom w:val="none" w:sz="0" w:space="0" w:color="auto"/>
                    <w:right w:val="none" w:sz="0" w:space="0" w:color="auto"/>
                  </w:divBdr>
                  <w:divsChild>
                    <w:div w:id="5599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768">
      <w:bodyDiv w:val="1"/>
      <w:marLeft w:val="0"/>
      <w:marRight w:val="0"/>
      <w:marTop w:val="0"/>
      <w:marBottom w:val="0"/>
      <w:divBdr>
        <w:top w:val="none" w:sz="0" w:space="0" w:color="auto"/>
        <w:left w:val="none" w:sz="0" w:space="0" w:color="auto"/>
        <w:bottom w:val="none" w:sz="0" w:space="0" w:color="auto"/>
        <w:right w:val="none" w:sz="0" w:space="0" w:color="auto"/>
      </w:divBdr>
      <w:divsChild>
        <w:div w:id="1147161201">
          <w:marLeft w:val="0"/>
          <w:marRight w:val="0"/>
          <w:marTop w:val="0"/>
          <w:marBottom w:val="0"/>
          <w:divBdr>
            <w:top w:val="none" w:sz="0" w:space="0" w:color="auto"/>
            <w:left w:val="none" w:sz="0" w:space="0" w:color="auto"/>
            <w:bottom w:val="none" w:sz="0" w:space="0" w:color="auto"/>
            <w:right w:val="none" w:sz="0" w:space="0" w:color="auto"/>
          </w:divBdr>
          <w:divsChild>
            <w:div w:id="99187343">
              <w:marLeft w:val="0"/>
              <w:marRight w:val="0"/>
              <w:marTop w:val="0"/>
              <w:marBottom w:val="0"/>
              <w:divBdr>
                <w:top w:val="none" w:sz="0" w:space="0" w:color="auto"/>
                <w:left w:val="none" w:sz="0" w:space="0" w:color="auto"/>
                <w:bottom w:val="none" w:sz="0" w:space="0" w:color="auto"/>
                <w:right w:val="none" w:sz="0" w:space="0" w:color="auto"/>
              </w:divBdr>
            </w:div>
            <w:div w:id="1483890173">
              <w:marLeft w:val="0"/>
              <w:marRight w:val="0"/>
              <w:marTop w:val="0"/>
              <w:marBottom w:val="0"/>
              <w:divBdr>
                <w:top w:val="none" w:sz="0" w:space="0" w:color="auto"/>
                <w:left w:val="none" w:sz="0" w:space="0" w:color="auto"/>
                <w:bottom w:val="none" w:sz="0" w:space="0" w:color="auto"/>
                <w:right w:val="none" w:sz="0" w:space="0" w:color="auto"/>
              </w:divBdr>
              <w:divsChild>
                <w:div w:id="856818363">
                  <w:marLeft w:val="0"/>
                  <w:marRight w:val="0"/>
                  <w:marTop w:val="0"/>
                  <w:marBottom w:val="0"/>
                  <w:divBdr>
                    <w:top w:val="none" w:sz="0" w:space="0" w:color="auto"/>
                    <w:left w:val="none" w:sz="0" w:space="0" w:color="auto"/>
                    <w:bottom w:val="none" w:sz="0" w:space="0" w:color="auto"/>
                    <w:right w:val="none" w:sz="0" w:space="0" w:color="auto"/>
                  </w:divBdr>
                  <w:divsChild>
                    <w:div w:id="19483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77">
              <w:marLeft w:val="0"/>
              <w:marRight w:val="0"/>
              <w:marTop w:val="0"/>
              <w:marBottom w:val="0"/>
              <w:divBdr>
                <w:top w:val="none" w:sz="0" w:space="0" w:color="auto"/>
                <w:left w:val="none" w:sz="0" w:space="0" w:color="auto"/>
                <w:bottom w:val="none" w:sz="0" w:space="0" w:color="auto"/>
                <w:right w:val="none" w:sz="0" w:space="0" w:color="auto"/>
              </w:divBdr>
            </w:div>
          </w:divsChild>
        </w:div>
        <w:div w:id="753749725">
          <w:marLeft w:val="0"/>
          <w:marRight w:val="0"/>
          <w:marTop w:val="0"/>
          <w:marBottom w:val="0"/>
          <w:divBdr>
            <w:top w:val="none" w:sz="0" w:space="0" w:color="auto"/>
            <w:left w:val="none" w:sz="0" w:space="0" w:color="auto"/>
            <w:bottom w:val="none" w:sz="0" w:space="0" w:color="auto"/>
            <w:right w:val="none" w:sz="0" w:space="0" w:color="auto"/>
          </w:divBdr>
          <w:divsChild>
            <w:div w:id="1793396535">
              <w:marLeft w:val="0"/>
              <w:marRight w:val="0"/>
              <w:marTop w:val="0"/>
              <w:marBottom w:val="0"/>
              <w:divBdr>
                <w:top w:val="none" w:sz="0" w:space="0" w:color="auto"/>
                <w:left w:val="none" w:sz="0" w:space="0" w:color="auto"/>
                <w:bottom w:val="none" w:sz="0" w:space="0" w:color="auto"/>
                <w:right w:val="none" w:sz="0" w:space="0" w:color="auto"/>
              </w:divBdr>
            </w:div>
            <w:div w:id="97144675">
              <w:marLeft w:val="0"/>
              <w:marRight w:val="0"/>
              <w:marTop w:val="0"/>
              <w:marBottom w:val="0"/>
              <w:divBdr>
                <w:top w:val="none" w:sz="0" w:space="0" w:color="auto"/>
                <w:left w:val="none" w:sz="0" w:space="0" w:color="auto"/>
                <w:bottom w:val="none" w:sz="0" w:space="0" w:color="auto"/>
                <w:right w:val="none" w:sz="0" w:space="0" w:color="auto"/>
              </w:divBdr>
              <w:divsChild>
                <w:div w:id="2029403664">
                  <w:marLeft w:val="0"/>
                  <w:marRight w:val="0"/>
                  <w:marTop w:val="0"/>
                  <w:marBottom w:val="0"/>
                  <w:divBdr>
                    <w:top w:val="none" w:sz="0" w:space="0" w:color="auto"/>
                    <w:left w:val="none" w:sz="0" w:space="0" w:color="auto"/>
                    <w:bottom w:val="none" w:sz="0" w:space="0" w:color="auto"/>
                    <w:right w:val="none" w:sz="0" w:space="0" w:color="auto"/>
                  </w:divBdr>
                  <w:divsChild>
                    <w:div w:id="833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623">
              <w:marLeft w:val="0"/>
              <w:marRight w:val="0"/>
              <w:marTop w:val="0"/>
              <w:marBottom w:val="0"/>
              <w:divBdr>
                <w:top w:val="none" w:sz="0" w:space="0" w:color="auto"/>
                <w:left w:val="none" w:sz="0" w:space="0" w:color="auto"/>
                <w:bottom w:val="none" w:sz="0" w:space="0" w:color="auto"/>
                <w:right w:val="none" w:sz="0" w:space="0" w:color="auto"/>
              </w:divBdr>
            </w:div>
          </w:divsChild>
        </w:div>
        <w:div w:id="580455848">
          <w:marLeft w:val="0"/>
          <w:marRight w:val="0"/>
          <w:marTop w:val="0"/>
          <w:marBottom w:val="0"/>
          <w:divBdr>
            <w:top w:val="none" w:sz="0" w:space="0" w:color="auto"/>
            <w:left w:val="none" w:sz="0" w:space="0" w:color="auto"/>
            <w:bottom w:val="none" w:sz="0" w:space="0" w:color="auto"/>
            <w:right w:val="none" w:sz="0" w:space="0" w:color="auto"/>
          </w:divBdr>
          <w:divsChild>
            <w:div w:id="541095121">
              <w:marLeft w:val="0"/>
              <w:marRight w:val="0"/>
              <w:marTop w:val="0"/>
              <w:marBottom w:val="0"/>
              <w:divBdr>
                <w:top w:val="none" w:sz="0" w:space="0" w:color="auto"/>
                <w:left w:val="none" w:sz="0" w:space="0" w:color="auto"/>
                <w:bottom w:val="none" w:sz="0" w:space="0" w:color="auto"/>
                <w:right w:val="none" w:sz="0" w:space="0" w:color="auto"/>
              </w:divBdr>
            </w:div>
            <w:div w:id="1216967077">
              <w:marLeft w:val="0"/>
              <w:marRight w:val="0"/>
              <w:marTop w:val="0"/>
              <w:marBottom w:val="0"/>
              <w:divBdr>
                <w:top w:val="none" w:sz="0" w:space="0" w:color="auto"/>
                <w:left w:val="none" w:sz="0" w:space="0" w:color="auto"/>
                <w:bottom w:val="none" w:sz="0" w:space="0" w:color="auto"/>
                <w:right w:val="none" w:sz="0" w:space="0" w:color="auto"/>
              </w:divBdr>
              <w:divsChild>
                <w:div w:id="457602562">
                  <w:marLeft w:val="0"/>
                  <w:marRight w:val="0"/>
                  <w:marTop w:val="0"/>
                  <w:marBottom w:val="0"/>
                  <w:divBdr>
                    <w:top w:val="none" w:sz="0" w:space="0" w:color="auto"/>
                    <w:left w:val="none" w:sz="0" w:space="0" w:color="auto"/>
                    <w:bottom w:val="none" w:sz="0" w:space="0" w:color="auto"/>
                    <w:right w:val="none" w:sz="0" w:space="0" w:color="auto"/>
                  </w:divBdr>
                  <w:divsChild>
                    <w:div w:id="6871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6882">
              <w:marLeft w:val="0"/>
              <w:marRight w:val="0"/>
              <w:marTop w:val="0"/>
              <w:marBottom w:val="0"/>
              <w:divBdr>
                <w:top w:val="none" w:sz="0" w:space="0" w:color="auto"/>
                <w:left w:val="none" w:sz="0" w:space="0" w:color="auto"/>
                <w:bottom w:val="none" w:sz="0" w:space="0" w:color="auto"/>
                <w:right w:val="none" w:sz="0" w:space="0" w:color="auto"/>
              </w:divBdr>
            </w:div>
          </w:divsChild>
        </w:div>
        <w:div w:id="1660109293">
          <w:marLeft w:val="0"/>
          <w:marRight w:val="0"/>
          <w:marTop w:val="0"/>
          <w:marBottom w:val="0"/>
          <w:divBdr>
            <w:top w:val="none" w:sz="0" w:space="0" w:color="auto"/>
            <w:left w:val="none" w:sz="0" w:space="0" w:color="auto"/>
            <w:bottom w:val="none" w:sz="0" w:space="0" w:color="auto"/>
            <w:right w:val="none" w:sz="0" w:space="0" w:color="auto"/>
          </w:divBdr>
          <w:divsChild>
            <w:div w:id="1635525541">
              <w:marLeft w:val="0"/>
              <w:marRight w:val="0"/>
              <w:marTop w:val="0"/>
              <w:marBottom w:val="0"/>
              <w:divBdr>
                <w:top w:val="none" w:sz="0" w:space="0" w:color="auto"/>
                <w:left w:val="none" w:sz="0" w:space="0" w:color="auto"/>
                <w:bottom w:val="none" w:sz="0" w:space="0" w:color="auto"/>
                <w:right w:val="none" w:sz="0" w:space="0" w:color="auto"/>
              </w:divBdr>
            </w:div>
            <w:div w:id="1153909868">
              <w:marLeft w:val="0"/>
              <w:marRight w:val="0"/>
              <w:marTop w:val="0"/>
              <w:marBottom w:val="0"/>
              <w:divBdr>
                <w:top w:val="none" w:sz="0" w:space="0" w:color="auto"/>
                <w:left w:val="none" w:sz="0" w:space="0" w:color="auto"/>
                <w:bottom w:val="none" w:sz="0" w:space="0" w:color="auto"/>
                <w:right w:val="none" w:sz="0" w:space="0" w:color="auto"/>
              </w:divBdr>
              <w:divsChild>
                <w:div w:id="706872445">
                  <w:marLeft w:val="0"/>
                  <w:marRight w:val="0"/>
                  <w:marTop w:val="0"/>
                  <w:marBottom w:val="0"/>
                  <w:divBdr>
                    <w:top w:val="none" w:sz="0" w:space="0" w:color="auto"/>
                    <w:left w:val="none" w:sz="0" w:space="0" w:color="auto"/>
                    <w:bottom w:val="none" w:sz="0" w:space="0" w:color="auto"/>
                    <w:right w:val="none" w:sz="0" w:space="0" w:color="auto"/>
                  </w:divBdr>
                  <w:divsChild>
                    <w:div w:id="111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003">
      <w:bodyDiv w:val="1"/>
      <w:marLeft w:val="0"/>
      <w:marRight w:val="0"/>
      <w:marTop w:val="0"/>
      <w:marBottom w:val="0"/>
      <w:divBdr>
        <w:top w:val="none" w:sz="0" w:space="0" w:color="auto"/>
        <w:left w:val="none" w:sz="0" w:space="0" w:color="auto"/>
        <w:bottom w:val="none" w:sz="0" w:space="0" w:color="auto"/>
        <w:right w:val="none" w:sz="0" w:space="0" w:color="auto"/>
      </w:divBdr>
      <w:divsChild>
        <w:div w:id="1714816260">
          <w:marLeft w:val="0"/>
          <w:marRight w:val="0"/>
          <w:marTop w:val="0"/>
          <w:marBottom w:val="0"/>
          <w:divBdr>
            <w:top w:val="none" w:sz="0" w:space="0" w:color="auto"/>
            <w:left w:val="none" w:sz="0" w:space="0" w:color="auto"/>
            <w:bottom w:val="none" w:sz="0" w:space="0" w:color="auto"/>
            <w:right w:val="none" w:sz="0" w:space="0" w:color="auto"/>
          </w:divBdr>
          <w:divsChild>
            <w:div w:id="997612653">
              <w:marLeft w:val="0"/>
              <w:marRight w:val="0"/>
              <w:marTop w:val="0"/>
              <w:marBottom w:val="0"/>
              <w:divBdr>
                <w:top w:val="none" w:sz="0" w:space="0" w:color="auto"/>
                <w:left w:val="none" w:sz="0" w:space="0" w:color="auto"/>
                <w:bottom w:val="none" w:sz="0" w:space="0" w:color="auto"/>
                <w:right w:val="none" w:sz="0" w:space="0" w:color="auto"/>
              </w:divBdr>
            </w:div>
            <w:div w:id="964039049">
              <w:marLeft w:val="0"/>
              <w:marRight w:val="0"/>
              <w:marTop w:val="0"/>
              <w:marBottom w:val="0"/>
              <w:divBdr>
                <w:top w:val="none" w:sz="0" w:space="0" w:color="auto"/>
                <w:left w:val="none" w:sz="0" w:space="0" w:color="auto"/>
                <w:bottom w:val="none" w:sz="0" w:space="0" w:color="auto"/>
                <w:right w:val="none" w:sz="0" w:space="0" w:color="auto"/>
              </w:divBdr>
              <w:divsChild>
                <w:div w:id="1314026028">
                  <w:marLeft w:val="0"/>
                  <w:marRight w:val="0"/>
                  <w:marTop w:val="0"/>
                  <w:marBottom w:val="0"/>
                  <w:divBdr>
                    <w:top w:val="none" w:sz="0" w:space="0" w:color="auto"/>
                    <w:left w:val="none" w:sz="0" w:space="0" w:color="auto"/>
                    <w:bottom w:val="none" w:sz="0" w:space="0" w:color="auto"/>
                    <w:right w:val="none" w:sz="0" w:space="0" w:color="auto"/>
                  </w:divBdr>
                  <w:divsChild>
                    <w:div w:id="17228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918">
      <w:bodyDiv w:val="1"/>
      <w:marLeft w:val="0"/>
      <w:marRight w:val="0"/>
      <w:marTop w:val="0"/>
      <w:marBottom w:val="0"/>
      <w:divBdr>
        <w:top w:val="none" w:sz="0" w:space="0" w:color="auto"/>
        <w:left w:val="none" w:sz="0" w:space="0" w:color="auto"/>
        <w:bottom w:val="none" w:sz="0" w:space="0" w:color="auto"/>
        <w:right w:val="none" w:sz="0" w:space="0" w:color="auto"/>
      </w:divBdr>
      <w:divsChild>
        <w:div w:id="869299996">
          <w:marLeft w:val="0"/>
          <w:marRight w:val="0"/>
          <w:marTop w:val="0"/>
          <w:marBottom w:val="0"/>
          <w:divBdr>
            <w:top w:val="none" w:sz="0" w:space="0" w:color="auto"/>
            <w:left w:val="none" w:sz="0" w:space="0" w:color="auto"/>
            <w:bottom w:val="none" w:sz="0" w:space="0" w:color="auto"/>
            <w:right w:val="none" w:sz="0" w:space="0" w:color="auto"/>
          </w:divBdr>
          <w:divsChild>
            <w:div w:id="418252639">
              <w:marLeft w:val="0"/>
              <w:marRight w:val="0"/>
              <w:marTop w:val="0"/>
              <w:marBottom w:val="0"/>
              <w:divBdr>
                <w:top w:val="none" w:sz="0" w:space="0" w:color="auto"/>
                <w:left w:val="none" w:sz="0" w:space="0" w:color="auto"/>
                <w:bottom w:val="none" w:sz="0" w:space="0" w:color="auto"/>
                <w:right w:val="none" w:sz="0" w:space="0" w:color="auto"/>
              </w:divBdr>
            </w:div>
            <w:div w:id="847519932">
              <w:marLeft w:val="0"/>
              <w:marRight w:val="0"/>
              <w:marTop w:val="0"/>
              <w:marBottom w:val="0"/>
              <w:divBdr>
                <w:top w:val="none" w:sz="0" w:space="0" w:color="auto"/>
                <w:left w:val="none" w:sz="0" w:space="0" w:color="auto"/>
                <w:bottom w:val="none" w:sz="0" w:space="0" w:color="auto"/>
                <w:right w:val="none" w:sz="0" w:space="0" w:color="auto"/>
              </w:divBdr>
              <w:divsChild>
                <w:div w:id="1084760097">
                  <w:marLeft w:val="0"/>
                  <w:marRight w:val="0"/>
                  <w:marTop w:val="0"/>
                  <w:marBottom w:val="0"/>
                  <w:divBdr>
                    <w:top w:val="none" w:sz="0" w:space="0" w:color="auto"/>
                    <w:left w:val="none" w:sz="0" w:space="0" w:color="auto"/>
                    <w:bottom w:val="none" w:sz="0" w:space="0" w:color="auto"/>
                    <w:right w:val="none" w:sz="0" w:space="0" w:color="auto"/>
                  </w:divBdr>
                  <w:divsChild>
                    <w:div w:id="1453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0">
              <w:marLeft w:val="0"/>
              <w:marRight w:val="0"/>
              <w:marTop w:val="0"/>
              <w:marBottom w:val="0"/>
              <w:divBdr>
                <w:top w:val="none" w:sz="0" w:space="0" w:color="auto"/>
                <w:left w:val="none" w:sz="0" w:space="0" w:color="auto"/>
                <w:bottom w:val="none" w:sz="0" w:space="0" w:color="auto"/>
                <w:right w:val="none" w:sz="0" w:space="0" w:color="auto"/>
              </w:divBdr>
            </w:div>
          </w:divsChild>
        </w:div>
        <w:div w:id="958099088">
          <w:marLeft w:val="0"/>
          <w:marRight w:val="0"/>
          <w:marTop w:val="0"/>
          <w:marBottom w:val="0"/>
          <w:divBdr>
            <w:top w:val="none" w:sz="0" w:space="0" w:color="auto"/>
            <w:left w:val="none" w:sz="0" w:space="0" w:color="auto"/>
            <w:bottom w:val="none" w:sz="0" w:space="0" w:color="auto"/>
            <w:right w:val="none" w:sz="0" w:space="0" w:color="auto"/>
          </w:divBdr>
          <w:divsChild>
            <w:div w:id="342168243">
              <w:marLeft w:val="0"/>
              <w:marRight w:val="0"/>
              <w:marTop w:val="0"/>
              <w:marBottom w:val="0"/>
              <w:divBdr>
                <w:top w:val="none" w:sz="0" w:space="0" w:color="auto"/>
                <w:left w:val="none" w:sz="0" w:space="0" w:color="auto"/>
                <w:bottom w:val="none" w:sz="0" w:space="0" w:color="auto"/>
                <w:right w:val="none" w:sz="0" w:space="0" w:color="auto"/>
              </w:divBdr>
            </w:div>
            <w:div w:id="1555388513">
              <w:marLeft w:val="0"/>
              <w:marRight w:val="0"/>
              <w:marTop w:val="0"/>
              <w:marBottom w:val="0"/>
              <w:divBdr>
                <w:top w:val="none" w:sz="0" w:space="0" w:color="auto"/>
                <w:left w:val="none" w:sz="0" w:space="0" w:color="auto"/>
                <w:bottom w:val="none" w:sz="0" w:space="0" w:color="auto"/>
                <w:right w:val="none" w:sz="0" w:space="0" w:color="auto"/>
              </w:divBdr>
              <w:divsChild>
                <w:div w:id="402533174">
                  <w:marLeft w:val="0"/>
                  <w:marRight w:val="0"/>
                  <w:marTop w:val="0"/>
                  <w:marBottom w:val="0"/>
                  <w:divBdr>
                    <w:top w:val="none" w:sz="0" w:space="0" w:color="auto"/>
                    <w:left w:val="none" w:sz="0" w:space="0" w:color="auto"/>
                    <w:bottom w:val="none" w:sz="0" w:space="0" w:color="auto"/>
                    <w:right w:val="none" w:sz="0" w:space="0" w:color="auto"/>
                  </w:divBdr>
                  <w:divsChild>
                    <w:div w:id="1627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17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24">
          <w:marLeft w:val="0"/>
          <w:marRight w:val="0"/>
          <w:marTop w:val="0"/>
          <w:marBottom w:val="0"/>
          <w:divBdr>
            <w:top w:val="none" w:sz="0" w:space="0" w:color="auto"/>
            <w:left w:val="none" w:sz="0" w:space="0" w:color="auto"/>
            <w:bottom w:val="none" w:sz="0" w:space="0" w:color="auto"/>
            <w:right w:val="none" w:sz="0" w:space="0" w:color="auto"/>
          </w:divBdr>
          <w:divsChild>
            <w:div w:id="640113907">
              <w:marLeft w:val="0"/>
              <w:marRight w:val="0"/>
              <w:marTop w:val="0"/>
              <w:marBottom w:val="0"/>
              <w:divBdr>
                <w:top w:val="none" w:sz="0" w:space="0" w:color="auto"/>
                <w:left w:val="none" w:sz="0" w:space="0" w:color="auto"/>
                <w:bottom w:val="none" w:sz="0" w:space="0" w:color="auto"/>
                <w:right w:val="none" w:sz="0" w:space="0" w:color="auto"/>
              </w:divBdr>
            </w:div>
            <w:div w:id="402719913">
              <w:marLeft w:val="0"/>
              <w:marRight w:val="0"/>
              <w:marTop w:val="0"/>
              <w:marBottom w:val="0"/>
              <w:divBdr>
                <w:top w:val="none" w:sz="0" w:space="0" w:color="auto"/>
                <w:left w:val="none" w:sz="0" w:space="0" w:color="auto"/>
                <w:bottom w:val="none" w:sz="0" w:space="0" w:color="auto"/>
                <w:right w:val="none" w:sz="0" w:space="0" w:color="auto"/>
              </w:divBdr>
              <w:divsChild>
                <w:div w:id="1120034269">
                  <w:marLeft w:val="0"/>
                  <w:marRight w:val="0"/>
                  <w:marTop w:val="0"/>
                  <w:marBottom w:val="0"/>
                  <w:divBdr>
                    <w:top w:val="none" w:sz="0" w:space="0" w:color="auto"/>
                    <w:left w:val="none" w:sz="0" w:space="0" w:color="auto"/>
                    <w:bottom w:val="none" w:sz="0" w:space="0" w:color="auto"/>
                    <w:right w:val="none" w:sz="0" w:space="0" w:color="auto"/>
                  </w:divBdr>
                  <w:divsChild>
                    <w:div w:id="2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41">
      <w:bodyDiv w:val="1"/>
      <w:marLeft w:val="0"/>
      <w:marRight w:val="0"/>
      <w:marTop w:val="0"/>
      <w:marBottom w:val="0"/>
      <w:divBdr>
        <w:top w:val="none" w:sz="0" w:space="0" w:color="auto"/>
        <w:left w:val="none" w:sz="0" w:space="0" w:color="auto"/>
        <w:bottom w:val="none" w:sz="0" w:space="0" w:color="auto"/>
        <w:right w:val="none" w:sz="0" w:space="0" w:color="auto"/>
      </w:divBdr>
      <w:divsChild>
        <w:div w:id="142895305">
          <w:marLeft w:val="0"/>
          <w:marRight w:val="0"/>
          <w:marTop w:val="0"/>
          <w:marBottom w:val="0"/>
          <w:divBdr>
            <w:top w:val="none" w:sz="0" w:space="0" w:color="auto"/>
            <w:left w:val="none" w:sz="0" w:space="0" w:color="auto"/>
            <w:bottom w:val="none" w:sz="0" w:space="0" w:color="auto"/>
            <w:right w:val="none" w:sz="0" w:space="0" w:color="auto"/>
          </w:divBdr>
          <w:divsChild>
            <w:div w:id="1865055500">
              <w:marLeft w:val="0"/>
              <w:marRight w:val="0"/>
              <w:marTop w:val="0"/>
              <w:marBottom w:val="0"/>
              <w:divBdr>
                <w:top w:val="none" w:sz="0" w:space="0" w:color="auto"/>
                <w:left w:val="none" w:sz="0" w:space="0" w:color="auto"/>
                <w:bottom w:val="none" w:sz="0" w:space="0" w:color="auto"/>
                <w:right w:val="none" w:sz="0" w:space="0" w:color="auto"/>
              </w:divBdr>
            </w:div>
            <w:div w:id="977950993">
              <w:marLeft w:val="0"/>
              <w:marRight w:val="0"/>
              <w:marTop w:val="0"/>
              <w:marBottom w:val="0"/>
              <w:divBdr>
                <w:top w:val="none" w:sz="0" w:space="0" w:color="auto"/>
                <w:left w:val="none" w:sz="0" w:space="0" w:color="auto"/>
                <w:bottom w:val="none" w:sz="0" w:space="0" w:color="auto"/>
                <w:right w:val="none" w:sz="0" w:space="0" w:color="auto"/>
              </w:divBdr>
              <w:divsChild>
                <w:div w:id="1197161304">
                  <w:marLeft w:val="0"/>
                  <w:marRight w:val="0"/>
                  <w:marTop w:val="0"/>
                  <w:marBottom w:val="0"/>
                  <w:divBdr>
                    <w:top w:val="none" w:sz="0" w:space="0" w:color="auto"/>
                    <w:left w:val="none" w:sz="0" w:space="0" w:color="auto"/>
                    <w:bottom w:val="none" w:sz="0" w:space="0" w:color="auto"/>
                    <w:right w:val="none" w:sz="0" w:space="0" w:color="auto"/>
                  </w:divBdr>
                  <w:divsChild>
                    <w:div w:id="1608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611">
      <w:bodyDiv w:val="1"/>
      <w:marLeft w:val="0"/>
      <w:marRight w:val="0"/>
      <w:marTop w:val="0"/>
      <w:marBottom w:val="0"/>
      <w:divBdr>
        <w:top w:val="none" w:sz="0" w:space="0" w:color="auto"/>
        <w:left w:val="none" w:sz="0" w:space="0" w:color="auto"/>
        <w:bottom w:val="none" w:sz="0" w:space="0" w:color="auto"/>
        <w:right w:val="none" w:sz="0" w:space="0" w:color="auto"/>
      </w:divBdr>
    </w:div>
    <w:div w:id="1760639081">
      <w:bodyDiv w:val="1"/>
      <w:marLeft w:val="0"/>
      <w:marRight w:val="0"/>
      <w:marTop w:val="0"/>
      <w:marBottom w:val="0"/>
      <w:divBdr>
        <w:top w:val="none" w:sz="0" w:space="0" w:color="auto"/>
        <w:left w:val="none" w:sz="0" w:space="0" w:color="auto"/>
        <w:bottom w:val="none" w:sz="0" w:space="0" w:color="auto"/>
        <w:right w:val="none" w:sz="0" w:space="0" w:color="auto"/>
      </w:divBdr>
      <w:divsChild>
        <w:div w:id="2050833245">
          <w:marLeft w:val="0"/>
          <w:marRight w:val="0"/>
          <w:marTop w:val="0"/>
          <w:marBottom w:val="0"/>
          <w:divBdr>
            <w:top w:val="none" w:sz="0" w:space="0" w:color="auto"/>
            <w:left w:val="none" w:sz="0" w:space="0" w:color="auto"/>
            <w:bottom w:val="none" w:sz="0" w:space="0" w:color="auto"/>
            <w:right w:val="none" w:sz="0" w:space="0" w:color="auto"/>
          </w:divBdr>
          <w:divsChild>
            <w:div w:id="155540069">
              <w:marLeft w:val="0"/>
              <w:marRight w:val="0"/>
              <w:marTop w:val="0"/>
              <w:marBottom w:val="0"/>
              <w:divBdr>
                <w:top w:val="none" w:sz="0" w:space="0" w:color="auto"/>
                <w:left w:val="none" w:sz="0" w:space="0" w:color="auto"/>
                <w:bottom w:val="none" w:sz="0" w:space="0" w:color="auto"/>
                <w:right w:val="none" w:sz="0" w:space="0" w:color="auto"/>
              </w:divBdr>
            </w:div>
            <w:div w:id="351538464">
              <w:marLeft w:val="0"/>
              <w:marRight w:val="0"/>
              <w:marTop w:val="0"/>
              <w:marBottom w:val="0"/>
              <w:divBdr>
                <w:top w:val="none" w:sz="0" w:space="0" w:color="auto"/>
                <w:left w:val="none" w:sz="0" w:space="0" w:color="auto"/>
                <w:bottom w:val="none" w:sz="0" w:space="0" w:color="auto"/>
                <w:right w:val="none" w:sz="0" w:space="0" w:color="auto"/>
              </w:divBdr>
              <w:divsChild>
                <w:div w:id="1694918430">
                  <w:marLeft w:val="0"/>
                  <w:marRight w:val="0"/>
                  <w:marTop w:val="0"/>
                  <w:marBottom w:val="0"/>
                  <w:divBdr>
                    <w:top w:val="none" w:sz="0" w:space="0" w:color="auto"/>
                    <w:left w:val="none" w:sz="0" w:space="0" w:color="auto"/>
                    <w:bottom w:val="none" w:sz="0" w:space="0" w:color="auto"/>
                    <w:right w:val="none" w:sz="0" w:space="0" w:color="auto"/>
                  </w:divBdr>
                  <w:divsChild>
                    <w:div w:id="67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168">
              <w:marLeft w:val="0"/>
              <w:marRight w:val="0"/>
              <w:marTop w:val="0"/>
              <w:marBottom w:val="0"/>
              <w:divBdr>
                <w:top w:val="none" w:sz="0" w:space="0" w:color="auto"/>
                <w:left w:val="none" w:sz="0" w:space="0" w:color="auto"/>
                <w:bottom w:val="none" w:sz="0" w:space="0" w:color="auto"/>
                <w:right w:val="none" w:sz="0" w:space="0" w:color="auto"/>
              </w:divBdr>
            </w:div>
          </w:divsChild>
        </w:div>
        <w:div w:id="75441870">
          <w:marLeft w:val="0"/>
          <w:marRight w:val="0"/>
          <w:marTop w:val="0"/>
          <w:marBottom w:val="0"/>
          <w:divBdr>
            <w:top w:val="none" w:sz="0" w:space="0" w:color="auto"/>
            <w:left w:val="none" w:sz="0" w:space="0" w:color="auto"/>
            <w:bottom w:val="none" w:sz="0" w:space="0" w:color="auto"/>
            <w:right w:val="none" w:sz="0" w:space="0" w:color="auto"/>
          </w:divBdr>
          <w:divsChild>
            <w:div w:id="180513982">
              <w:marLeft w:val="0"/>
              <w:marRight w:val="0"/>
              <w:marTop w:val="0"/>
              <w:marBottom w:val="0"/>
              <w:divBdr>
                <w:top w:val="none" w:sz="0" w:space="0" w:color="auto"/>
                <w:left w:val="none" w:sz="0" w:space="0" w:color="auto"/>
                <w:bottom w:val="none" w:sz="0" w:space="0" w:color="auto"/>
                <w:right w:val="none" w:sz="0" w:space="0" w:color="auto"/>
              </w:divBdr>
            </w:div>
            <w:div w:id="2028630201">
              <w:marLeft w:val="0"/>
              <w:marRight w:val="0"/>
              <w:marTop w:val="0"/>
              <w:marBottom w:val="0"/>
              <w:divBdr>
                <w:top w:val="none" w:sz="0" w:space="0" w:color="auto"/>
                <w:left w:val="none" w:sz="0" w:space="0" w:color="auto"/>
                <w:bottom w:val="none" w:sz="0" w:space="0" w:color="auto"/>
                <w:right w:val="none" w:sz="0" w:space="0" w:color="auto"/>
              </w:divBdr>
              <w:divsChild>
                <w:div w:id="1079013821">
                  <w:marLeft w:val="0"/>
                  <w:marRight w:val="0"/>
                  <w:marTop w:val="0"/>
                  <w:marBottom w:val="0"/>
                  <w:divBdr>
                    <w:top w:val="none" w:sz="0" w:space="0" w:color="auto"/>
                    <w:left w:val="none" w:sz="0" w:space="0" w:color="auto"/>
                    <w:bottom w:val="none" w:sz="0" w:space="0" w:color="auto"/>
                    <w:right w:val="none" w:sz="0" w:space="0" w:color="auto"/>
                  </w:divBdr>
                  <w:divsChild>
                    <w:div w:id="15279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492">
              <w:marLeft w:val="0"/>
              <w:marRight w:val="0"/>
              <w:marTop w:val="0"/>
              <w:marBottom w:val="0"/>
              <w:divBdr>
                <w:top w:val="none" w:sz="0" w:space="0" w:color="auto"/>
                <w:left w:val="none" w:sz="0" w:space="0" w:color="auto"/>
                <w:bottom w:val="none" w:sz="0" w:space="0" w:color="auto"/>
                <w:right w:val="none" w:sz="0" w:space="0" w:color="auto"/>
              </w:divBdr>
            </w:div>
          </w:divsChild>
        </w:div>
        <w:div w:id="138890866">
          <w:marLeft w:val="0"/>
          <w:marRight w:val="0"/>
          <w:marTop w:val="0"/>
          <w:marBottom w:val="0"/>
          <w:divBdr>
            <w:top w:val="none" w:sz="0" w:space="0" w:color="auto"/>
            <w:left w:val="none" w:sz="0" w:space="0" w:color="auto"/>
            <w:bottom w:val="none" w:sz="0" w:space="0" w:color="auto"/>
            <w:right w:val="none" w:sz="0" w:space="0" w:color="auto"/>
          </w:divBdr>
          <w:divsChild>
            <w:div w:id="814293391">
              <w:marLeft w:val="0"/>
              <w:marRight w:val="0"/>
              <w:marTop w:val="0"/>
              <w:marBottom w:val="0"/>
              <w:divBdr>
                <w:top w:val="none" w:sz="0" w:space="0" w:color="auto"/>
                <w:left w:val="none" w:sz="0" w:space="0" w:color="auto"/>
                <w:bottom w:val="none" w:sz="0" w:space="0" w:color="auto"/>
                <w:right w:val="none" w:sz="0" w:space="0" w:color="auto"/>
              </w:divBdr>
            </w:div>
            <w:div w:id="1059402545">
              <w:marLeft w:val="0"/>
              <w:marRight w:val="0"/>
              <w:marTop w:val="0"/>
              <w:marBottom w:val="0"/>
              <w:divBdr>
                <w:top w:val="none" w:sz="0" w:space="0" w:color="auto"/>
                <w:left w:val="none" w:sz="0" w:space="0" w:color="auto"/>
                <w:bottom w:val="none" w:sz="0" w:space="0" w:color="auto"/>
                <w:right w:val="none" w:sz="0" w:space="0" w:color="auto"/>
              </w:divBdr>
              <w:divsChild>
                <w:div w:id="1240600615">
                  <w:marLeft w:val="0"/>
                  <w:marRight w:val="0"/>
                  <w:marTop w:val="0"/>
                  <w:marBottom w:val="0"/>
                  <w:divBdr>
                    <w:top w:val="none" w:sz="0" w:space="0" w:color="auto"/>
                    <w:left w:val="none" w:sz="0" w:space="0" w:color="auto"/>
                    <w:bottom w:val="none" w:sz="0" w:space="0" w:color="auto"/>
                    <w:right w:val="none" w:sz="0" w:space="0" w:color="auto"/>
                  </w:divBdr>
                  <w:divsChild>
                    <w:div w:id="2135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548">
              <w:marLeft w:val="0"/>
              <w:marRight w:val="0"/>
              <w:marTop w:val="0"/>
              <w:marBottom w:val="0"/>
              <w:divBdr>
                <w:top w:val="none" w:sz="0" w:space="0" w:color="auto"/>
                <w:left w:val="none" w:sz="0" w:space="0" w:color="auto"/>
                <w:bottom w:val="none" w:sz="0" w:space="0" w:color="auto"/>
                <w:right w:val="none" w:sz="0" w:space="0" w:color="auto"/>
              </w:divBdr>
            </w:div>
          </w:divsChild>
        </w:div>
        <w:div w:id="664094571">
          <w:marLeft w:val="0"/>
          <w:marRight w:val="0"/>
          <w:marTop w:val="0"/>
          <w:marBottom w:val="0"/>
          <w:divBdr>
            <w:top w:val="none" w:sz="0" w:space="0" w:color="auto"/>
            <w:left w:val="none" w:sz="0" w:space="0" w:color="auto"/>
            <w:bottom w:val="none" w:sz="0" w:space="0" w:color="auto"/>
            <w:right w:val="none" w:sz="0" w:space="0" w:color="auto"/>
          </w:divBdr>
          <w:divsChild>
            <w:div w:id="190649217">
              <w:marLeft w:val="0"/>
              <w:marRight w:val="0"/>
              <w:marTop w:val="0"/>
              <w:marBottom w:val="0"/>
              <w:divBdr>
                <w:top w:val="none" w:sz="0" w:space="0" w:color="auto"/>
                <w:left w:val="none" w:sz="0" w:space="0" w:color="auto"/>
                <w:bottom w:val="none" w:sz="0" w:space="0" w:color="auto"/>
                <w:right w:val="none" w:sz="0" w:space="0" w:color="auto"/>
              </w:divBdr>
            </w:div>
            <w:div w:id="425275190">
              <w:marLeft w:val="0"/>
              <w:marRight w:val="0"/>
              <w:marTop w:val="0"/>
              <w:marBottom w:val="0"/>
              <w:divBdr>
                <w:top w:val="none" w:sz="0" w:space="0" w:color="auto"/>
                <w:left w:val="none" w:sz="0" w:space="0" w:color="auto"/>
                <w:bottom w:val="none" w:sz="0" w:space="0" w:color="auto"/>
                <w:right w:val="none" w:sz="0" w:space="0" w:color="auto"/>
              </w:divBdr>
              <w:divsChild>
                <w:div w:id="109206058">
                  <w:marLeft w:val="0"/>
                  <w:marRight w:val="0"/>
                  <w:marTop w:val="0"/>
                  <w:marBottom w:val="0"/>
                  <w:divBdr>
                    <w:top w:val="none" w:sz="0" w:space="0" w:color="auto"/>
                    <w:left w:val="none" w:sz="0" w:space="0" w:color="auto"/>
                    <w:bottom w:val="none" w:sz="0" w:space="0" w:color="auto"/>
                    <w:right w:val="none" w:sz="0" w:space="0" w:color="auto"/>
                  </w:divBdr>
                  <w:divsChild>
                    <w:div w:id="1075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112">
              <w:marLeft w:val="0"/>
              <w:marRight w:val="0"/>
              <w:marTop w:val="0"/>
              <w:marBottom w:val="0"/>
              <w:divBdr>
                <w:top w:val="none" w:sz="0" w:space="0" w:color="auto"/>
                <w:left w:val="none" w:sz="0" w:space="0" w:color="auto"/>
                <w:bottom w:val="none" w:sz="0" w:space="0" w:color="auto"/>
                <w:right w:val="none" w:sz="0" w:space="0" w:color="auto"/>
              </w:divBdr>
            </w:div>
          </w:divsChild>
        </w:div>
        <w:div w:id="1661687826">
          <w:marLeft w:val="0"/>
          <w:marRight w:val="0"/>
          <w:marTop w:val="0"/>
          <w:marBottom w:val="0"/>
          <w:divBdr>
            <w:top w:val="none" w:sz="0" w:space="0" w:color="auto"/>
            <w:left w:val="none" w:sz="0" w:space="0" w:color="auto"/>
            <w:bottom w:val="none" w:sz="0" w:space="0" w:color="auto"/>
            <w:right w:val="none" w:sz="0" w:space="0" w:color="auto"/>
          </w:divBdr>
          <w:divsChild>
            <w:div w:id="1780642272">
              <w:marLeft w:val="0"/>
              <w:marRight w:val="0"/>
              <w:marTop w:val="0"/>
              <w:marBottom w:val="0"/>
              <w:divBdr>
                <w:top w:val="none" w:sz="0" w:space="0" w:color="auto"/>
                <w:left w:val="none" w:sz="0" w:space="0" w:color="auto"/>
                <w:bottom w:val="none" w:sz="0" w:space="0" w:color="auto"/>
                <w:right w:val="none" w:sz="0" w:space="0" w:color="auto"/>
              </w:divBdr>
            </w:div>
            <w:div w:id="629552350">
              <w:marLeft w:val="0"/>
              <w:marRight w:val="0"/>
              <w:marTop w:val="0"/>
              <w:marBottom w:val="0"/>
              <w:divBdr>
                <w:top w:val="none" w:sz="0" w:space="0" w:color="auto"/>
                <w:left w:val="none" w:sz="0" w:space="0" w:color="auto"/>
                <w:bottom w:val="none" w:sz="0" w:space="0" w:color="auto"/>
                <w:right w:val="none" w:sz="0" w:space="0" w:color="auto"/>
              </w:divBdr>
              <w:divsChild>
                <w:div w:id="1816527720">
                  <w:marLeft w:val="0"/>
                  <w:marRight w:val="0"/>
                  <w:marTop w:val="0"/>
                  <w:marBottom w:val="0"/>
                  <w:divBdr>
                    <w:top w:val="none" w:sz="0" w:space="0" w:color="auto"/>
                    <w:left w:val="none" w:sz="0" w:space="0" w:color="auto"/>
                    <w:bottom w:val="none" w:sz="0" w:space="0" w:color="auto"/>
                    <w:right w:val="none" w:sz="0" w:space="0" w:color="auto"/>
                  </w:divBdr>
                  <w:divsChild>
                    <w:div w:id="1019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106">
      <w:bodyDiv w:val="1"/>
      <w:marLeft w:val="0"/>
      <w:marRight w:val="0"/>
      <w:marTop w:val="0"/>
      <w:marBottom w:val="0"/>
      <w:divBdr>
        <w:top w:val="none" w:sz="0" w:space="0" w:color="auto"/>
        <w:left w:val="none" w:sz="0" w:space="0" w:color="auto"/>
        <w:bottom w:val="none" w:sz="0" w:space="0" w:color="auto"/>
        <w:right w:val="none" w:sz="0" w:space="0" w:color="auto"/>
      </w:divBdr>
      <w:divsChild>
        <w:div w:id="765351138">
          <w:marLeft w:val="0"/>
          <w:marRight w:val="0"/>
          <w:marTop w:val="0"/>
          <w:marBottom w:val="0"/>
          <w:divBdr>
            <w:top w:val="none" w:sz="0" w:space="0" w:color="auto"/>
            <w:left w:val="none" w:sz="0" w:space="0" w:color="auto"/>
            <w:bottom w:val="none" w:sz="0" w:space="0" w:color="auto"/>
            <w:right w:val="none" w:sz="0" w:space="0" w:color="auto"/>
          </w:divBdr>
        </w:div>
      </w:divsChild>
    </w:div>
    <w:div w:id="1779449824">
      <w:bodyDiv w:val="1"/>
      <w:marLeft w:val="0"/>
      <w:marRight w:val="0"/>
      <w:marTop w:val="0"/>
      <w:marBottom w:val="0"/>
      <w:divBdr>
        <w:top w:val="none" w:sz="0" w:space="0" w:color="auto"/>
        <w:left w:val="none" w:sz="0" w:space="0" w:color="auto"/>
        <w:bottom w:val="none" w:sz="0" w:space="0" w:color="auto"/>
        <w:right w:val="none" w:sz="0" w:space="0" w:color="auto"/>
      </w:divBdr>
      <w:divsChild>
        <w:div w:id="1984843810">
          <w:marLeft w:val="0"/>
          <w:marRight w:val="0"/>
          <w:marTop w:val="0"/>
          <w:marBottom w:val="0"/>
          <w:divBdr>
            <w:top w:val="none" w:sz="0" w:space="0" w:color="auto"/>
            <w:left w:val="none" w:sz="0" w:space="0" w:color="auto"/>
            <w:bottom w:val="none" w:sz="0" w:space="0" w:color="auto"/>
            <w:right w:val="none" w:sz="0" w:space="0" w:color="auto"/>
          </w:divBdr>
          <w:divsChild>
            <w:div w:id="1161850728">
              <w:marLeft w:val="0"/>
              <w:marRight w:val="0"/>
              <w:marTop w:val="0"/>
              <w:marBottom w:val="0"/>
              <w:divBdr>
                <w:top w:val="none" w:sz="0" w:space="0" w:color="auto"/>
                <w:left w:val="none" w:sz="0" w:space="0" w:color="auto"/>
                <w:bottom w:val="none" w:sz="0" w:space="0" w:color="auto"/>
                <w:right w:val="none" w:sz="0" w:space="0" w:color="auto"/>
              </w:divBdr>
            </w:div>
            <w:div w:id="1820875841">
              <w:marLeft w:val="0"/>
              <w:marRight w:val="0"/>
              <w:marTop w:val="0"/>
              <w:marBottom w:val="0"/>
              <w:divBdr>
                <w:top w:val="none" w:sz="0" w:space="0" w:color="auto"/>
                <w:left w:val="none" w:sz="0" w:space="0" w:color="auto"/>
                <w:bottom w:val="none" w:sz="0" w:space="0" w:color="auto"/>
                <w:right w:val="none" w:sz="0" w:space="0" w:color="auto"/>
              </w:divBdr>
              <w:divsChild>
                <w:div w:id="1598706540">
                  <w:marLeft w:val="0"/>
                  <w:marRight w:val="0"/>
                  <w:marTop w:val="0"/>
                  <w:marBottom w:val="0"/>
                  <w:divBdr>
                    <w:top w:val="none" w:sz="0" w:space="0" w:color="auto"/>
                    <w:left w:val="none" w:sz="0" w:space="0" w:color="auto"/>
                    <w:bottom w:val="none" w:sz="0" w:space="0" w:color="auto"/>
                    <w:right w:val="none" w:sz="0" w:space="0" w:color="auto"/>
                  </w:divBdr>
                  <w:divsChild>
                    <w:div w:id="21456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2062">
              <w:marLeft w:val="0"/>
              <w:marRight w:val="0"/>
              <w:marTop w:val="0"/>
              <w:marBottom w:val="0"/>
              <w:divBdr>
                <w:top w:val="none" w:sz="0" w:space="0" w:color="auto"/>
                <w:left w:val="none" w:sz="0" w:space="0" w:color="auto"/>
                <w:bottom w:val="none" w:sz="0" w:space="0" w:color="auto"/>
                <w:right w:val="none" w:sz="0" w:space="0" w:color="auto"/>
              </w:divBdr>
            </w:div>
          </w:divsChild>
        </w:div>
        <w:div w:id="173913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12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809543122">
      <w:bodyDiv w:val="1"/>
      <w:marLeft w:val="0"/>
      <w:marRight w:val="0"/>
      <w:marTop w:val="0"/>
      <w:marBottom w:val="0"/>
      <w:divBdr>
        <w:top w:val="none" w:sz="0" w:space="0" w:color="auto"/>
        <w:left w:val="none" w:sz="0" w:space="0" w:color="auto"/>
        <w:bottom w:val="none" w:sz="0" w:space="0" w:color="auto"/>
        <w:right w:val="none" w:sz="0" w:space="0" w:color="auto"/>
      </w:divBdr>
    </w:div>
    <w:div w:id="1827086202">
      <w:bodyDiv w:val="1"/>
      <w:marLeft w:val="0"/>
      <w:marRight w:val="0"/>
      <w:marTop w:val="0"/>
      <w:marBottom w:val="0"/>
      <w:divBdr>
        <w:top w:val="none" w:sz="0" w:space="0" w:color="auto"/>
        <w:left w:val="none" w:sz="0" w:space="0" w:color="auto"/>
        <w:bottom w:val="none" w:sz="0" w:space="0" w:color="auto"/>
        <w:right w:val="none" w:sz="0" w:space="0" w:color="auto"/>
      </w:divBdr>
      <w:divsChild>
        <w:div w:id="2146509640">
          <w:marLeft w:val="0"/>
          <w:marRight w:val="0"/>
          <w:marTop w:val="0"/>
          <w:marBottom w:val="0"/>
          <w:divBdr>
            <w:top w:val="none" w:sz="0" w:space="0" w:color="auto"/>
            <w:left w:val="none" w:sz="0" w:space="0" w:color="auto"/>
            <w:bottom w:val="none" w:sz="0" w:space="0" w:color="auto"/>
            <w:right w:val="none" w:sz="0" w:space="0" w:color="auto"/>
          </w:divBdr>
          <w:divsChild>
            <w:div w:id="1845510688">
              <w:marLeft w:val="0"/>
              <w:marRight w:val="0"/>
              <w:marTop w:val="0"/>
              <w:marBottom w:val="0"/>
              <w:divBdr>
                <w:top w:val="none" w:sz="0" w:space="0" w:color="auto"/>
                <w:left w:val="none" w:sz="0" w:space="0" w:color="auto"/>
                <w:bottom w:val="none" w:sz="0" w:space="0" w:color="auto"/>
                <w:right w:val="none" w:sz="0" w:space="0" w:color="auto"/>
              </w:divBdr>
            </w:div>
            <w:div w:id="227882761">
              <w:marLeft w:val="0"/>
              <w:marRight w:val="0"/>
              <w:marTop w:val="0"/>
              <w:marBottom w:val="0"/>
              <w:divBdr>
                <w:top w:val="none" w:sz="0" w:space="0" w:color="auto"/>
                <w:left w:val="none" w:sz="0" w:space="0" w:color="auto"/>
                <w:bottom w:val="none" w:sz="0" w:space="0" w:color="auto"/>
                <w:right w:val="none" w:sz="0" w:space="0" w:color="auto"/>
              </w:divBdr>
              <w:divsChild>
                <w:div w:id="2101632277">
                  <w:marLeft w:val="0"/>
                  <w:marRight w:val="0"/>
                  <w:marTop w:val="0"/>
                  <w:marBottom w:val="0"/>
                  <w:divBdr>
                    <w:top w:val="none" w:sz="0" w:space="0" w:color="auto"/>
                    <w:left w:val="none" w:sz="0" w:space="0" w:color="auto"/>
                    <w:bottom w:val="none" w:sz="0" w:space="0" w:color="auto"/>
                    <w:right w:val="none" w:sz="0" w:space="0" w:color="auto"/>
                  </w:divBdr>
                  <w:divsChild>
                    <w:div w:id="1780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4833">
              <w:marLeft w:val="0"/>
              <w:marRight w:val="0"/>
              <w:marTop w:val="0"/>
              <w:marBottom w:val="0"/>
              <w:divBdr>
                <w:top w:val="none" w:sz="0" w:space="0" w:color="auto"/>
                <w:left w:val="none" w:sz="0" w:space="0" w:color="auto"/>
                <w:bottom w:val="none" w:sz="0" w:space="0" w:color="auto"/>
                <w:right w:val="none" w:sz="0" w:space="0" w:color="auto"/>
              </w:divBdr>
            </w:div>
          </w:divsChild>
        </w:div>
        <w:div w:id="1988317274">
          <w:marLeft w:val="0"/>
          <w:marRight w:val="0"/>
          <w:marTop w:val="0"/>
          <w:marBottom w:val="0"/>
          <w:divBdr>
            <w:top w:val="none" w:sz="0" w:space="0" w:color="auto"/>
            <w:left w:val="none" w:sz="0" w:space="0" w:color="auto"/>
            <w:bottom w:val="none" w:sz="0" w:space="0" w:color="auto"/>
            <w:right w:val="none" w:sz="0" w:space="0" w:color="auto"/>
          </w:divBdr>
          <w:divsChild>
            <w:div w:id="1977686873">
              <w:marLeft w:val="0"/>
              <w:marRight w:val="0"/>
              <w:marTop w:val="0"/>
              <w:marBottom w:val="0"/>
              <w:divBdr>
                <w:top w:val="none" w:sz="0" w:space="0" w:color="auto"/>
                <w:left w:val="none" w:sz="0" w:space="0" w:color="auto"/>
                <w:bottom w:val="none" w:sz="0" w:space="0" w:color="auto"/>
                <w:right w:val="none" w:sz="0" w:space="0" w:color="auto"/>
              </w:divBdr>
            </w:div>
            <w:div w:id="756175709">
              <w:marLeft w:val="0"/>
              <w:marRight w:val="0"/>
              <w:marTop w:val="0"/>
              <w:marBottom w:val="0"/>
              <w:divBdr>
                <w:top w:val="none" w:sz="0" w:space="0" w:color="auto"/>
                <w:left w:val="none" w:sz="0" w:space="0" w:color="auto"/>
                <w:bottom w:val="none" w:sz="0" w:space="0" w:color="auto"/>
                <w:right w:val="none" w:sz="0" w:space="0" w:color="auto"/>
              </w:divBdr>
              <w:divsChild>
                <w:div w:id="265575145">
                  <w:marLeft w:val="0"/>
                  <w:marRight w:val="0"/>
                  <w:marTop w:val="0"/>
                  <w:marBottom w:val="0"/>
                  <w:divBdr>
                    <w:top w:val="none" w:sz="0" w:space="0" w:color="auto"/>
                    <w:left w:val="none" w:sz="0" w:space="0" w:color="auto"/>
                    <w:bottom w:val="none" w:sz="0" w:space="0" w:color="auto"/>
                    <w:right w:val="none" w:sz="0" w:space="0" w:color="auto"/>
                  </w:divBdr>
                  <w:divsChild>
                    <w:div w:id="760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261">
      <w:bodyDiv w:val="1"/>
      <w:marLeft w:val="0"/>
      <w:marRight w:val="0"/>
      <w:marTop w:val="0"/>
      <w:marBottom w:val="0"/>
      <w:divBdr>
        <w:top w:val="none" w:sz="0" w:space="0" w:color="auto"/>
        <w:left w:val="none" w:sz="0" w:space="0" w:color="auto"/>
        <w:bottom w:val="none" w:sz="0" w:space="0" w:color="auto"/>
        <w:right w:val="none" w:sz="0" w:space="0" w:color="auto"/>
      </w:divBdr>
      <w:divsChild>
        <w:div w:id="1049495936">
          <w:marLeft w:val="0"/>
          <w:marRight w:val="0"/>
          <w:marTop w:val="0"/>
          <w:marBottom w:val="0"/>
          <w:divBdr>
            <w:top w:val="none" w:sz="0" w:space="0" w:color="auto"/>
            <w:left w:val="none" w:sz="0" w:space="0" w:color="auto"/>
            <w:bottom w:val="none" w:sz="0" w:space="0" w:color="auto"/>
            <w:right w:val="none" w:sz="0" w:space="0" w:color="auto"/>
          </w:divBdr>
          <w:divsChild>
            <w:div w:id="2020234912">
              <w:marLeft w:val="0"/>
              <w:marRight w:val="0"/>
              <w:marTop w:val="0"/>
              <w:marBottom w:val="0"/>
              <w:divBdr>
                <w:top w:val="none" w:sz="0" w:space="0" w:color="auto"/>
                <w:left w:val="none" w:sz="0" w:space="0" w:color="auto"/>
                <w:bottom w:val="none" w:sz="0" w:space="0" w:color="auto"/>
                <w:right w:val="none" w:sz="0" w:space="0" w:color="auto"/>
              </w:divBdr>
            </w:div>
            <w:div w:id="1398825227">
              <w:marLeft w:val="0"/>
              <w:marRight w:val="0"/>
              <w:marTop w:val="0"/>
              <w:marBottom w:val="0"/>
              <w:divBdr>
                <w:top w:val="none" w:sz="0" w:space="0" w:color="auto"/>
                <w:left w:val="none" w:sz="0" w:space="0" w:color="auto"/>
                <w:bottom w:val="none" w:sz="0" w:space="0" w:color="auto"/>
                <w:right w:val="none" w:sz="0" w:space="0" w:color="auto"/>
              </w:divBdr>
              <w:divsChild>
                <w:div w:id="746342694">
                  <w:marLeft w:val="0"/>
                  <w:marRight w:val="0"/>
                  <w:marTop w:val="0"/>
                  <w:marBottom w:val="0"/>
                  <w:divBdr>
                    <w:top w:val="none" w:sz="0" w:space="0" w:color="auto"/>
                    <w:left w:val="none" w:sz="0" w:space="0" w:color="auto"/>
                    <w:bottom w:val="none" w:sz="0" w:space="0" w:color="auto"/>
                    <w:right w:val="none" w:sz="0" w:space="0" w:color="auto"/>
                  </w:divBdr>
                  <w:divsChild>
                    <w:div w:id="14454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049">
              <w:marLeft w:val="0"/>
              <w:marRight w:val="0"/>
              <w:marTop w:val="0"/>
              <w:marBottom w:val="0"/>
              <w:divBdr>
                <w:top w:val="none" w:sz="0" w:space="0" w:color="auto"/>
                <w:left w:val="none" w:sz="0" w:space="0" w:color="auto"/>
                <w:bottom w:val="none" w:sz="0" w:space="0" w:color="auto"/>
                <w:right w:val="none" w:sz="0" w:space="0" w:color="auto"/>
              </w:divBdr>
            </w:div>
          </w:divsChild>
        </w:div>
        <w:div w:id="858741948">
          <w:marLeft w:val="0"/>
          <w:marRight w:val="0"/>
          <w:marTop w:val="0"/>
          <w:marBottom w:val="0"/>
          <w:divBdr>
            <w:top w:val="none" w:sz="0" w:space="0" w:color="auto"/>
            <w:left w:val="none" w:sz="0" w:space="0" w:color="auto"/>
            <w:bottom w:val="none" w:sz="0" w:space="0" w:color="auto"/>
            <w:right w:val="none" w:sz="0" w:space="0" w:color="auto"/>
          </w:divBdr>
          <w:divsChild>
            <w:div w:id="2074305526">
              <w:marLeft w:val="0"/>
              <w:marRight w:val="0"/>
              <w:marTop w:val="0"/>
              <w:marBottom w:val="0"/>
              <w:divBdr>
                <w:top w:val="none" w:sz="0" w:space="0" w:color="auto"/>
                <w:left w:val="none" w:sz="0" w:space="0" w:color="auto"/>
                <w:bottom w:val="none" w:sz="0" w:space="0" w:color="auto"/>
                <w:right w:val="none" w:sz="0" w:space="0" w:color="auto"/>
              </w:divBdr>
            </w:div>
            <w:div w:id="866597860">
              <w:marLeft w:val="0"/>
              <w:marRight w:val="0"/>
              <w:marTop w:val="0"/>
              <w:marBottom w:val="0"/>
              <w:divBdr>
                <w:top w:val="none" w:sz="0" w:space="0" w:color="auto"/>
                <w:left w:val="none" w:sz="0" w:space="0" w:color="auto"/>
                <w:bottom w:val="none" w:sz="0" w:space="0" w:color="auto"/>
                <w:right w:val="none" w:sz="0" w:space="0" w:color="auto"/>
              </w:divBdr>
              <w:divsChild>
                <w:div w:id="1818456507">
                  <w:marLeft w:val="0"/>
                  <w:marRight w:val="0"/>
                  <w:marTop w:val="0"/>
                  <w:marBottom w:val="0"/>
                  <w:divBdr>
                    <w:top w:val="none" w:sz="0" w:space="0" w:color="auto"/>
                    <w:left w:val="none" w:sz="0" w:space="0" w:color="auto"/>
                    <w:bottom w:val="none" w:sz="0" w:space="0" w:color="auto"/>
                    <w:right w:val="none" w:sz="0" w:space="0" w:color="auto"/>
                  </w:divBdr>
                  <w:divsChild>
                    <w:div w:id="186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695">
              <w:marLeft w:val="0"/>
              <w:marRight w:val="0"/>
              <w:marTop w:val="0"/>
              <w:marBottom w:val="0"/>
              <w:divBdr>
                <w:top w:val="none" w:sz="0" w:space="0" w:color="auto"/>
                <w:left w:val="none" w:sz="0" w:space="0" w:color="auto"/>
                <w:bottom w:val="none" w:sz="0" w:space="0" w:color="auto"/>
                <w:right w:val="none" w:sz="0" w:space="0" w:color="auto"/>
              </w:divBdr>
            </w:div>
          </w:divsChild>
        </w:div>
        <w:div w:id="805660454">
          <w:marLeft w:val="0"/>
          <w:marRight w:val="0"/>
          <w:marTop w:val="0"/>
          <w:marBottom w:val="0"/>
          <w:divBdr>
            <w:top w:val="none" w:sz="0" w:space="0" w:color="auto"/>
            <w:left w:val="none" w:sz="0" w:space="0" w:color="auto"/>
            <w:bottom w:val="none" w:sz="0" w:space="0" w:color="auto"/>
            <w:right w:val="none" w:sz="0" w:space="0" w:color="auto"/>
          </w:divBdr>
          <w:divsChild>
            <w:div w:id="1047872440">
              <w:marLeft w:val="0"/>
              <w:marRight w:val="0"/>
              <w:marTop w:val="0"/>
              <w:marBottom w:val="0"/>
              <w:divBdr>
                <w:top w:val="none" w:sz="0" w:space="0" w:color="auto"/>
                <w:left w:val="none" w:sz="0" w:space="0" w:color="auto"/>
                <w:bottom w:val="none" w:sz="0" w:space="0" w:color="auto"/>
                <w:right w:val="none" w:sz="0" w:space="0" w:color="auto"/>
              </w:divBdr>
            </w:div>
            <w:div w:id="2019503103">
              <w:marLeft w:val="0"/>
              <w:marRight w:val="0"/>
              <w:marTop w:val="0"/>
              <w:marBottom w:val="0"/>
              <w:divBdr>
                <w:top w:val="none" w:sz="0" w:space="0" w:color="auto"/>
                <w:left w:val="none" w:sz="0" w:space="0" w:color="auto"/>
                <w:bottom w:val="none" w:sz="0" w:space="0" w:color="auto"/>
                <w:right w:val="none" w:sz="0" w:space="0" w:color="auto"/>
              </w:divBdr>
              <w:divsChild>
                <w:div w:id="1328024083">
                  <w:marLeft w:val="0"/>
                  <w:marRight w:val="0"/>
                  <w:marTop w:val="0"/>
                  <w:marBottom w:val="0"/>
                  <w:divBdr>
                    <w:top w:val="none" w:sz="0" w:space="0" w:color="auto"/>
                    <w:left w:val="none" w:sz="0" w:space="0" w:color="auto"/>
                    <w:bottom w:val="none" w:sz="0" w:space="0" w:color="auto"/>
                    <w:right w:val="none" w:sz="0" w:space="0" w:color="auto"/>
                  </w:divBdr>
                  <w:divsChild>
                    <w:div w:id="2944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303">
              <w:marLeft w:val="0"/>
              <w:marRight w:val="0"/>
              <w:marTop w:val="0"/>
              <w:marBottom w:val="0"/>
              <w:divBdr>
                <w:top w:val="none" w:sz="0" w:space="0" w:color="auto"/>
                <w:left w:val="none" w:sz="0" w:space="0" w:color="auto"/>
                <w:bottom w:val="none" w:sz="0" w:space="0" w:color="auto"/>
                <w:right w:val="none" w:sz="0" w:space="0" w:color="auto"/>
              </w:divBdr>
            </w:div>
          </w:divsChild>
        </w:div>
        <w:div w:id="766468252">
          <w:marLeft w:val="0"/>
          <w:marRight w:val="0"/>
          <w:marTop w:val="0"/>
          <w:marBottom w:val="0"/>
          <w:divBdr>
            <w:top w:val="none" w:sz="0" w:space="0" w:color="auto"/>
            <w:left w:val="none" w:sz="0" w:space="0" w:color="auto"/>
            <w:bottom w:val="none" w:sz="0" w:space="0" w:color="auto"/>
            <w:right w:val="none" w:sz="0" w:space="0" w:color="auto"/>
          </w:divBdr>
          <w:divsChild>
            <w:div w:id="980964685">
              <w:marLeft w:val="0"/>
              <w:marRight w:val="0"/>
              <w:marTop w:val="0"/>
              <w:marBottom w:val="0"/>
              <w:divBdr>
                <w:top w:val="none" w:sz="0" w:space="0" w:color="auto"/>
                <w:left w:val="none" w:sz="0" w:space="0" w:color="auto"/>
                <w:bottom w:val="none" w:sz="0" w:space="0" w:color="auto"/>
                <w:right w:val="none" w:sz="0" w:space="0" w:color="auto"/>
              </w:divBdr>
            </w:div>
            <w:div w:id="1233616154">
              <w:marLeft w:val="0"/>
              <w:marRight w:val="0"/>
              <w:marTop w:val="0"/>
              <w:marBottom w:val="0"/>
              <w:divBdr>
                <w:top w:val="none" w:sz="0" w:space="0" w:color="auto"/>
                <w:left w:val="none" w:sz="0" w:space="0" w:color="auto"/>
                <w:bottom w:val="none" w:sz="0" w:space="0" w:color="auto"/>
                <w:right w:val="none" w:sz="0" w:space="0" w:color="auto"/>
              </w:divBdr>
              <w:divsChild>
                <w:div w:id="641009289">
                  <w:marLeft w:val="0"/>
                  <w:marRight w:val="0"/>
                  <w:marTop w:val="0"/>
                  <w:marBottom w:val="0"/>
                  <w:divBdr>
                    <w:top w:val="none" w:sz="0" w:space="0" w:color="auto"/>
                    <w:left w:val="none" w:sz="0" w:space="0" w:color="auto"/>
                    <w:bottom w:val="none" w:sz="0" w:space="0" w:color="auto"/>
                    <w:right w:val="none" w:sz="0" w:space="0" w:color="auto"/>
                  </w:divBdr>
                  <w:divsChild>
                    <w:div w:id="4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472">
              <w:marLeft w:val="0"/>
              <w:marRight w:val="0"/>
              <w:marTop w:val="0"/>
              <w:marBottom w:val="0"/>
              <w:divBdr>
                <w:top w:val="none" w:sz="0" w:space="0" w:color="auto"/>
                <w:left w:val="none" w:sz="0" w:space="0" w:color="auto"/>
                <w:bottom w:val="none" w:sz="0" w:space="0" w:color="auto"/>
                <w:right w:val="none" w:sz="0" w:space="0" w:color="auto"/>
              </w:divBdr>
            </w:div>
          </w:divsChild>
        </w:div>
        <w:div w:id="1997107514">
          <w:marLeft w:val="0"/>
          <w:marRight w:val="0"/>
          <w:marTop w:val="0"/>
          <w:marBottom w:val="0"/>
          <w:divBdr>
            <w:top w:val="none" w:sz="0" w:space="0" w:color="auto"/>
            <w:left w:val="none" w:sz="0" w:space="0" w:color="auto"/>
            <w:bottom w:val="none" w:sz="0" w:space="0" w:color="auto"/>
            <w:right w:val="none" w:sz="0" w:space="0" w:color="auto"/>
          </w:divBdr>
          <w:divsChild>
            <w:div w:id="1853883811">
              <w:marLeft w:val="0"/>
              <w:marRight w:val="0"/>
              <w:marTop w:val="0"/>
              <w:marBottom w:val="0"/>
              <w:divBdr>
                <w:top w:val="none" w:sz="0" w:space="0" w:color="auto"/>
                <w:left w:val="none" w:sz="0" w:space="0" w:color="auto"/>
                <w:bottom w:val="none" w:sz="0" w:space="0" w:color="auto"/>
                <w:right w:val="none" w:sz="0" w:space="0" w:color="auto"/>
              </w:divBdr>
            </w:div>
            <w:div w:id="1807241743">
              <w:marLeft w:val="0"/>
              <w:marRight w:val="0"/>
              <w:marTop w:val="0"/>
              <w:marBottom w:val="0"/>
              <w:divBdr>
                <w:top w:val="none" w:sz="0" w:space="0" w:color="auto"/>
                <w:left w:val="none" w:sz="0" w:space="0" w:color="auto"/>
                <w:bottom w:val="none" w:sz="0" w:space="0" w:color="auto"/>
                <w:right w:val="none" w:sz="0" w:space="0" w:color="auto"/>
              </w:divBdr>
              <w:divsChild>
                <w:div w:id="2134442754">
                  <w:marLeft w:val="0"/>
                  <w:marRight w:val="0"/>
                  <w:marTop w:val="0"/>
                  <w:marBottom w:val="0"/>
                  <w:divBdr>
                    <w:top w:val="none" w:sz="0" w:space="0" w:color="auto"/>
                    <w:left w:val="none" w:sz="0" w:space="0" w:color="auto"/>
                    <w:bottom w:val="none" w:sz="0" w:space="0" w:color="auto"/>
                    <w:right w:val="none" w:sz="0" w:space="0" w:color="auto"/>
                  </w:divBdr>
                  <w:divsChild>
                    <w:div w:id="1481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264">
              <w:marLeft w:val="0"/>
              <w:marRight w:val="0"/>
              <w:marTop w:val="0"/>
              <w:marBottom w:val="0"/>
              <w:divBdr>
                <w:top w:val="none" w:sz="0" w:space="0" w:color="auto"/>
                <w:left w:val="none" w:sz="0" w:space="0" w:color="auto"/>
                <w:bottom w:val="none" w:sz="0" w:space="0" w:color="auto"/>
                <w:right w:val="none" w:sz="0" w:space="0" w:color="auto"/>
              </w:divBdr>
            </w:div>
          </w:divsChild>
        </w:div>
        <w:div w:id="813567541">
          <w:marLeft w:val="0"/>
          <w:marRight w:val="0"/>
          <w:marTop w:val="0"/>
          <w:marBottom w:val="0"/>
          <w:divBdr>
            <w:top w:val="none" w:sz="0" w:space="0" w:color="auto"/>
            <w:left w:val="none" w:sz="0" w:space="0" w:color="auto"/>
            <w:bottom w:val="none" w:sz="0" w:space="0" w:color="auto"/>
            <w:right w:val="none" w:sz="0" w:space="0" w:color="auto"/>
          </w:divBdr>
          <w:divsChild>
            <w:div w:id="1561557269">
              <w:marLeft w:val="0"/>
              <w:marRight w:val="0"/>
              <w:marTop w:val="0"/>
              <w:marBottom w:val="0"/>
              <w:divBdr>
                <w:top w:val="none" w:sz="0" w:space="0" w:color="auto"/>
                <w:left w:val="none" w:sz="0" w:space="0" w:color="auto"/>
                <w:bottom w:val="none" w:sz="0" w:space="0" w:color="auto"/>
                <w:right w:val="none" w:sz="0" w:space="0" w:color="auto"/>
              </w:divBdr>
            </w:div>
            <w:div w:id="447624592">
              <w:marLeft w:val="0"/>
              <w:marRight w:val="0"/>
              <w:marTop w:val="0"/>
              <w:marBottom w:val="0"/>
              <w:divBdr>
                <w:top w:val="none" w:sz="0" w:space="0" w:color="auto"/>
                <w:left w:val="none" w:sz="0" w:space="0" w:color="auto"/>
                <w:bottom w:val="none" w:sz="0" w:space="0" w:color="auto"/>
                <w:right w:val="none" w:sz="0" w:space="0" w:color="auto"/>
              </w:divBdr>
              <w:divsChild>
                <w:div w:id="1018963721">
                  <w:marLeft w:val="0"/>
                  <w:marRight w:val="0"/>
                  <w:marTop w:val="0"/>
                  <w:marBottom w:val="0"/>
                  <w:divBdr>
                    <w:top w:val="none" w:sz="0" w:space="0" w:color="auto"/>
                    <w:left w:val="none" w:sz="0" w:space="0" w:color="auto"/>
                    <w:bottom w:val="none" w:sz="0" w:space="0" w:color="auto"/>
                    <w:right w:val="none" w:sz="0" w:space="0" w:color="auto"/>
                  </w:divBdr>
                  <w:divsChild>
                    <w:div w:id="102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701">
      <w:bodyDiv w:val="1"/>
      <w:marLeft w:val="0"/>
      <w:marRight w:val="0"/>
      <w:marTop w:val="0"/>
      <w:marBottom w:val="0"/>
      <w:divBdr>
        <w:top w:val="none" w:sz="0" w:space="0" w:color="auto"/>
        <w:left w:val="none" w:sz="0" w:space="0" w:color="auto"/>
        <w:bottom w:val="none" w:sz="0" w:space="0" w:color="auto"/>
        <w:right w:val="none" w:sz="0" w:space="0" w:color="auto"/>
      </w:divBdr>
      <w:divsChild>
        <w:div w:id="1411807084">
          <w:marLeft w:val="0"/>
          <w:marRight w:val="0"/>
          <w:marTop w:val="0"/>
          <w:marBottom w:val="0"/>
          <w:divBdr>
            <w:top w:val="none" w:sz="0" w:space="0" w:color="auto"/>
            <w:left w:val="none" w:sz="0" w:space="0" w:color="auto"/>
            <w:bottom w:val="none" w:sz="0" w:space="0" w:color="auto"/>
            <w:right w:val="none" w:sz="0" w:space="0" w:color="auto"/>
          </w:divBdr>
          <w:divsChild>
            <w:div w:id="1008361706">
              <w:marLeft w:val="0"/>
              <w:marRight w:val="0"/>
              <w:marTop w:val="0"/>
              <w:marBottom w:val="0"/>
              <w:divBdr>
                <w:top w:val="none" w:sz="0" w:space="0" w:color="auto"/>
                <w:left w:val="none" w:sz="0" w:space="0" w:color="auto"/>
                <w:bottom w:val="none" w:sz="0" w:space="0" w:color="auto"/>
                <w:right w:val="none" w:sz="0" w:space="0" w:color="auto"/>
              </w:divBdr>
            </w:div>
            <w:div w:id="1068072001">
              <w:marLeft w:val="0"/>
              <w:marRight w:val="0"/>
              <w:marTop w:val="0"/>
              <w:marBottom w:val="0"/>
              <w:divBdr>
                <w:top w:val="none" w:sz="0" w:space="0" w:color="auto"/>
                <w:left w:val="none" w:sz="0" w:space="0" w:color="auto"/>
                <w:bottom w:val="none" w:sz="0" w:space="0" w:color="auto"/>
                <w:right w:val="none" w:sz="0" w:space="0" w:color="auto"/>
              </w:divBdr>
              <w:divsChild>
                <w:div w:id="1302347835">
                  <w:marLeft w:val="0"/>
                  <w:marRight w:val="0"/>
                  <w:marTop w:val="0"/>
                  <w:marBottom w:val="0"/>
                  <w:divBdr>
                    <w:top w:val="none" w:sz="0" w:space="0" w:color="auto"/>
                    <w:left w:val="none" w:sz="0" w:space="0" w:color="auto"/>
                    <w:bottom w:val="none" w:sz="0" w:space="0" w:color="auto"/>
                    <w:right w:val="none" w:sz="0" w:space="0" w:color="auto"/>
                  </w:divBdr>
                  <w:divsChild>
                    <w:div w:id="607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073">
              <w:marLeft w:val="0"/>
              <w:marRight w:val="0"/>
              <w:marTop w:val="0"/>
              <w:marBottom w:val="0"/>
              <w:divBdr>
                <w:top w:val="none" w:sz="0" w:space="0" w:color="auto"/>
                <w:left w:val="none" w:sz="0" w:space="0" w:color="auto"/>
                <w:bottom w:val="none" w:sz="0" w:space="0" w:color="auto"/>
                <w:right w:val="none" w:sz="0" w:space="0" w:color="auto"/>
              </w:divBdr>
            </w:div>
          </w:divsChild>
        </w:div>
        <w:div w:id="179708373">
          <w:marLeft w:val="0"/>
          <w:marRight w:val="0"/>
          <w:marTop w:val="0"/>
          <w:marBottom w:val="0"/>
          <w:divBdr>
            <w:top w:val="none" w:sz="0" w:space="0" w:color="auto"/>
            <w:left w:val="none" w:sz="0" w:space="0" w:color="auto"/>
            <w:bottom w:val="none" w:sz="0" w:space="0" w:color="auto"/>
            <w:right w:val="none" w:sz="0" w:space="0" w:color="auto"/>
          </w:divBdr>
          <w:divsChild>
            <w:div w:id="507327271">
              <w:marLeft w:val="0"/>
              <w:marRight w:val="0"/>
              <w:marTop w:val="0"/>
              <w:marBottom w:val="0"/>
              <w:divBdr>
                <w:top w:val="none" w:sz="0" w:space="0" w:color="auto"/>
                <w:left w:val="none" w:sz="0" w:space="0" w:color="auto"/>
                <w:bottom w:val="none" w:sz="0" w:space="0" w:color="auto"/>
                <w:right w:val="none" w:sz="0" w:space="0" w:color="auto"/>
              </w:divBdr>
            </w:div>
            <w:div w:id="770509086">
              <w:marLeft w:val="0"/>
              <w:marRight w:val="0"/>
              <w:marTop w:val="0"/>
              <w:marBottom w:val="0"/>
              <w:divBdr>
                <w:top w:val="none" w:sz="0" w:space="0" w:color="auto"/>
                <w:left w:val="none" w:sz="0" w:space="0" w:color="auto"/>
                <w:bottom w:val="none" w:sz="0" w:space="0" w:color="auto"/>
                <w:right w:val="none" w:sz="0" w:space="0" w:color="auto"/>
              </w:divBdr>
              <w:divsChild>
                <w:div w:id="2126807013">
                  <w:marLeft w:val="0"/>
                  <w:marRight w:val="0"/>
                  <w:marTop w:val="0"/>
                  <w:marBottom w:val="0"/>
                  <w:divBdr>
                    <w:top w:val="none" w:sz="0" w:space="0" w:color="auto"/>
                    <w:left w:val="none" w:sz="0" w:space="0" w:color="auto"/>
                    <w:bottom w:val="none" w:sz="0" w:space="0" w:color="auto"/>
                    <w:right w:val="none" w:sz="0" w:space="0" w:color="auto"/>
                  </w:divBdr>
                  <w:divsChild>
                    <w:div w:id="2100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86">
              <w:marLeft w:val="0"/>
              <w:marRight w:val="0"/>
              <w:marTop w:val="0"/>
              <w:marBottom w:val="0"/>
              <w:divBdr>
                <w:top w:val="none" w:sz="0" w:space="0" w:color="auto"/>
                <w:left w:val="none" w:sz="0" w:space="0" w:color="auto"/>
                <w:bottom w:val="none" w:sz="0" w:space="0" w:color="auto"/>
                <w:right w:val="none" w:sz="0" w:space="0" w:color="auto"/>
              </w:divBdr>
            </w:div>
          </w:divsChild>
        </w:div>
        <w:div w:id="1224364646">
          <w:marLeft w:val="0"/>
          <w:marRight w:val="0"/>
          <w:marTop w:val="0"/>
          <w:marBottom w:val="0"/>
          <w:divBdr>
            <w:top w:val="none" w:sz="0" w:space="0" w:color="auto"/>
            <w:left w:val="none" w:sz="0" w:space="0" w:color="auto"/>
            <w:bottom w:val="none" w:sz="0" w:space="0" w:color="auto"/>
            <w:right w:val="none" w:sz="0" w:space="0" w:color="auto"/>
          </w:divBdr>
          <w:divsChild>
            <w:div w:id="2125422145">
              <w:marLeft w:val="0"/>
              <w:marRight w:val="0"/>
              <w:marTop w:val="0"/>
              <w:marBottom w:val="0"/>
              <w:divBdr>
                <w:top w:val="none" w:sz="0" w:space="0" w:color="auto"/>
                <w:left w:val="none" w:sz="0" w:space="0" w:color="auto"/>
                <w:bottom w:val="none" w:sz="0" w:space="0" w:color="auto"/>
                <w:right w:val="none" w:sz="0" w:space="0" w:color="auto"/>
              </w:divBdr>
            </w:div>
            <w:div w:id="1792553534">
              <w:marLeft w:val="0"/>
              <w:marRight w:val="0"/>
              <w:marTop w:val="0"/>
              <w:marBottom w:val="0"/>
              <w:divBdr>
                <w:top w:val="none" w:sz="0" w:space="0" w:color="auto"/>
                <w:left w:val="none" w:sz="0" w:space="0" w:color="auto"/>
                <w:bottom w:val="none" w:sz="0" w:space="0" w:color="auto"/>
                <w:right w:val="none" w:sz="0" w:space="0" w:color="auto"/>
              </w:divBdr>
              <w:divsChild>
                <w:div w:id="2076737114">
                  <w:marLeft w:val="0"/>
                  <w:marRight w:val="0"/>
                  <w:marTop w:val="0"/>
                  <w:marBottom w:val="0"/>
                  <w:divBdr>
                    <w:top w:val="none" w:sz="0" w:space="0" w:color="auto"/>
                    <w:left w:val="none" w:sz="0" w:space="0" w:color="auto"/>
                    <w:bottom w:val="none" w:sz="0" w:space="0" w:color="auto"/>
                    <w:right w:val="none" w:sz="0" w:space="0" w:color="auto"/>
                  </w:divBdr>
                  <w:divsChild>
                    <w:div w:id="1574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610">
              <w:marLeft w:val="0"/>
              <w:marRight w:val="0"/>
              <w:marTop w:val="0"/>
              <w:marBottom w:val="0"/>
              <w:divBdr>
                <w:top w:val="none" w:sz="0" w:space="0" w:color="auto"/>
                <w:left w:val="none" w:sz="0" w:space="0" w:color="auto"/>
                <w:bottom w:val="none" w:sz="0" w:space="0" w:color="auto"/>
                <w:right w:val="none" w:sz="0" w:space="0" w:color="auto"/>
              </w:divBdr>
            </w:div>
          </w:divsChild>
        </w:div>
        <w:div w:id="2014334626">
          <w:marLeft w:val="0"/>
          <w:marRight w:val="0"/>
          <w:marTop w:val="0"/>
          <w:marBottom w:val="0"/>
          <w:divBdr>
            <w:top w:val="none" w:sz="0" w:space="0" w:color="auto"/>
            <w:left w:val="none" w:sz="0" w:space="0" w:color="auto"/>
            <w:bottom w:val="none" w:sz="0" w:space="0" w:color="auto"/>
            <w:right w:val="none" w:sz="0" w:space="0" w:color="auto"/>
          </w:divBdr>
          <w:divsChild>
            <w:div w:id="1052657835">
              <w:marLeft w:val="0"/>
              <w:marRight w:val="0"/>
              <w:marTop w:val="0"/>
              <w:marBottom w:val="0"/>
              <w:divBdr>
                <w:top w:val="none" w:sz="0" w:space="0" w:color="auto"/>
                <w:left w:val="none" w:sz="0" w:space="0" w:color="auto"/>
                <w:bottom w:val="none" w:sz="0" w:space="0" w:color="auto"/>
                <w:right w:val="none" w:sz="0" w:space="0" w:color="auto"/>
              </w:divBdr>
            </w:div>
            <w:div w:id="1027296630">
              <w:marLeft w:val="0"/>
              <w:marRight w:val="0"/>
              <w:marTop w:val="0"/>
              <w:marBottom w:val="0"/>
              <w:divBdr>
                <w:top w:val="none" w:sz="0" w:space="0" w:color="auto"/>
                <w:left w:val="none" w:sz="0" w:space="0" w:color="auto"/>
                <w:bottom w:val="none" w:sz="0" w:space="0" w:color="auto"/>
                <w:right w:val="none" w:sz="0" w:space="0" w:color="auto"/>
              </w:divBdr>
              <w:divsChild>
                <w:div w:id="236326908">
                  <w:marLeft w:val="0"/>
                  <w:marRight w:val="0"/>
                  <w:marTop w:val="0"/>
                  <w:marBottom w:val="0"/>
                  <w:divBdr>
                    <w:top w:val="none" w:sz="0" w:space="0" w:color="auto"/>
                    <w:left w:val="none" w:sz="0" w:space="0" w:color="auto"/>
                    <w:bottom w:val="none" w:sz="0" w:space="0" w:color="auto"/>
                    <w:right w:val="none" w:sz="0" w:space="0" w:color="auto"/>
                  </w:divBdr>
                  <w:divsChild>
                    <w:div w:id="1987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360">
              <w:marLeft w:val="0"/>
              <w:marRight w:val="0"/>
              <w:marTop w:val="0"/>
              <w:marBottom w:val="0"/>
              <w:divBdr>
                <w:top w:val="none" w:sz="0" w:space="0" w:color="auto"/>
                <w:left w:val="none" w:sz="0" w:space="0" w:color="auto"/>
                <w:bottom w:val="none" w:sz="0" w:space="0" w:color="auto"/>
                <w:right w:val="none" w:sz="0" w:space="0" w:color="auto"/>
              </w:divBdr>
            </w:div>
          </w:divsChild>
        </w:div>
        <w:div w:id="1640109929">
          <w:marLeft w:val="0"/>
          <w:marRight w:val="0"/>
          <w:marTop w:val="0"/>
          <w:marBottom w:val="0"/>
          <w:divBdr>
            <w:top w:val="none" w:sz="0" w:space="0" w:color="auto"/>
            <w:left w:val="none" w:sz="0" w:space="0" w:color="auto"/>
            <w:bottom w:val="none" w:sz="0" w:space="0" w:color="auto"/>
            <w:right w:val="none" w:sz="0" w:space="0" w:color="auto"/>
          </w:divBdr>
          <w:divsChild>
            <w:div w:id="1053818996">
              <w:marLeft w:val="0"/>
              <w:marRight w:val="0"/>
              <w:marTop w:val="0"/>
              <w:marBottom w:val="0"/>
              <w:divBdr>
                <w:top w:val="none" w:sz="0" w:space="0" w:color="auto"/>
                <w:left w:val="none" w:sz="0" w:space="0" w:color="auto"/>
                <w:bottom w:val="none" w:sz="0" w:space="0" w:color="auto"/>
                <w:right w:val="none" w:sz="0" w:space="0" w:color="auto"/>
              </w:divBdr>
            </w:div>
            <w:div w:id="413748306">
              <w:marLeft w:val="0"/>
              <w:marRight w:val="0"/>
              <w:marTop w:val="0"/>
              <w:marBottom w:val="0"/>
              <w:divBdr>
                <w:top w:val="none" w:sz="0" w:space="0" w:color="auto"/>
                <w:left w:val="none" w:sz="0" w:space="0" w:color="auto"/>
                <w:bottom w:val="none" w:sz="0" w:space="0" w:color="auto"/>
                <w:right w:val="none" w:sz="0" w:space="0" w:color="auto"/>
              </w:divBdr>
              <w:divsChild>
                <w:div w:id="2101565333">
                  <w:marLeft w:val="0"/>
                  <w:marRight w:val="0"/>
                  <w:marTop w:val="0"/>
                  <w:marBottom w:val="0"/>
                  <w:divBdr>
                    <w:top w:val="none" w:sz="0" w:space="0" w:color="auto"/>
                    <w:left w:val="none" w:sz="0" w:space="0" w:color="auto"/>
                    <w:bottom w:val="none" w:sz="0" w:space="0" w:color="auto"/>
                    <w:right w:val="none" w:sz="0" w:space="0" w:color="auto"/>
                  </w:divBdr>
                  <w:divsChild>
                    <w:div w:id="1775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982">
              <w:marLeft w:val="0"/>
              <w:marRight w:val="0"/>
              <w:marTop w:val="0"/>
              <w:marBottom w:val="0"/>
              <w:divBdr>
                <w:top w:val="none" w:sz="0" w:space="0" w:color="auto"/>
                <w:left w:val="none" w:sz="0" w:space="0" w:color="auto"/>
                <w:bottom w:val="none" w:sz="0" w:space="0" w:color="auto"/>
                <w:right w:val="none" w:sz="0" w:space="0" w:color="auto"/>
              </w:divBdr>
            </w:div>
          </w:divsChild>
        </w:div>
        <w:div w:id="935752993">
          <w:marLeft w:val="0"/>
          <w:marRight w:val="0"/>
          <w:marTop w:val="0"/>
          <w:marBottom w:val="0"/>
          <w:divBdr>
            <w:top w:val="none" w:sz="0" w:space="0" w:color="auto"/>
            <w:left w:val="none" w:sz="0" w:space="0" w:color="auto"/>
            <w:bottom w:val="none" w:sz="0" w:space="0" w:color="auto"/>
            <w:right w:val="none" w:sz="0" w:space="0" w:color="auto"/>
          </w:divBdr>
          <w:divsChild>
            <w:div w:id="696586881">
              <w:marLeft w:val="0"/>
              <w:marRight w:val="0"/>
              <w:marTop w:val="0"/>
              <w:marBottom w:val="0"/>
              <w:divBdr>
                <w:top w:val="none" w:sz="0" w:space="0" w:color="auto"/>
                <w:left w:val="none" w:sz="0" w:space="0" w:color="auto"/>
                <w:bottom w:val="none" w:sz="0" w:space="0" w:color="auto"/>
                <w:right w:val="none" w:sz="0" w:space="0" w:color="auto"/>
              </w:divBdr>
            </w:div>
            <w:div w:id="768886641">
              <w:marLeft w:val="0"/>
              <w:marRight w:val="0"/>
              <w:marTop w:val="0"/>
              <w:marBottom w:val="0"/>
              <w:divBdr>
                <w:top w:val="none" w:sz="0" w:space="0" w:color="auto"/>
                <w:left w:val="none" w:sz="0" w:space="0" w:color="auto"/>
                <w:bottom w:val="none" w:sz="0" w:space="0" w:color="auto"/>
                <w:right w:val="none" w:sz="0" w:space="0" w:color="auto"/>
              </w:divBdr>
              <w:divsChild>
                <w:div w:id="1953586053">
                  <w:marLeft w:val="0"/>
                  <w:marRight w:val="0"/>
                  <w:marTop w:val="0"/>
                  <w:marBottom w:val="0"/>
                  <w:divBdr>
                    <w:top w:val="none" w:sz="0" w:space="0" w:color="auto"/>
                    <w:left w:val="none" w:sz="0" w:space="0" w:color="auto"/>
                    <w:bottom w:val="none" w:sz="0" w:space="0" w:color="auto"/>
                    <w:right w:val="none" w:sz="0" w:space="0" w:color="auto"/>
                  </w:divBdr>
                  <w:divsChild>
                    <w:div w:id="1512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6272">
      <w:bodyDiv w:val="1"/>
      <w:marLeft w:val="0"/>
      <w:marRight w:val="0"/>
      <w:marTop w:val="0"/>
      <w:marBottom w:val="0"/>
      <w:divBdr>
        <w:top w:val="none" w:sz="0" w:space="0" w:color="auto"/>
        <w:left w:val="none" w:sz="0" w:space="0" w:color="auto"/>
        <w:bottom w:val="none" w:sz="0" w:space="0" w:color="auto"/>
        <w:right w:val="none" w:sz="0" w:space="0" w:color="auto"/>
      </w:divBdr>
      <w:divsChild>
        <w:div w:id="1180050648">
          <w:marLeft w:val="0"/>
          <w:marRight w:val="0"/>
          <w:marTop w:val="0"/>
          <w:marBottom w:val="0"/>
          <w:divBdr>
            <w:top w:val="none" w:sz="0" w:space="0" w:color="auto"/>
            <w:left w:val="none" w:sz="0" w:space="0" w:color="auto"/>
            <w:bottom w:val="none" w:sz="0" w:space="0" w:color="auto"/>
            <w:right w:val="none" w:sz="0" w:space="0" w:color="auto"/>
          </w:divBdr>
        </w:div>
        <w:div w:id="413211379">
          <w:marLeft w:val="0"/>
          <w:marRight w:val="0"/>
          <w:marTop w:val="0"/>
          <w:marBottom w:val="0"/>
          <w:divBdr>
            <w:top w:val="none" w:sz="0" w:space="0" w:color="auto"/>
            <w:left w:val="none" w:sz="0" w:space="0" w:color="auto"/>
            <w:bottom w:val="none" w:sz="0" w:space="0" w:color="auto"/>
            <w:right w:val="none" w:sz="0" w:space="0" w:color="auto"/>
          </w:divBdr>
          <w:divsChild>
            <w:div w:id="719478401">
              <w:marLeft w:val="0"/>
              <w:marRight w:val="0"/>
              <w:marTop w:val="0"/>
              <w:marBottom w:val="0"/>
              <w:divBdr>
                <w:top w:val="none" w:sz="0" w:space="0" w:color="auto"/>
                <w:left w:val="none" w:sz="0" w:space="0" w:color="auto"/>
                <w:bottom w:val="none" w:sz="0" w:space="0" w:color="auto"/>
                <w:right w:val="none" w:sz="0" w:space="0" w:color="auto"/>
              </w:divBdr>
            </w:div>
            <w:div w:id="2036609992">
              <w:marLeft w:val="0"/>
              <w:marRight w:val="0"/>
              <w:marTop w:val="0"/>
              <w:marBottom w:val="0"/>
              <w:divBdr>
                <w:top w:val="none" w:sz="0" w:space="0" w:color="auto"/>
                <w:left w:val="none" w:sz="0" w:space="0" w:color="auto"/>
                <w:bottom w:val="none" w:sz="0" w:space="0" w:color="auto"/>
                <w:right w:val="none" w:sz="0" w:space="0" w:color="auto"/>
              </w:divBdr>
              <w:divsChild>
                <w:div w:id="1332219177">
                  <w:marLeft w:val="0"/>
                  <w:marRight w:val="0"/>
                  <w:marTop w:val="0"/>
                  <w:marBottom w:val="0"/>
                  <w:divBdr>
                    <w:top w:val="none" w:sz="0" w:space="0" w:color="auto"/>
                    <w:left w:val="none" w:sz="0" w:space="0" w:color="auto"/>
                    <w:bottom w:val="none" w:sz="0" w:space="0" w:color="auto"/>
                    <w:right w:val="none" w:sz="0" w:space="0" w:color="auto"/>
                  </w:divBdr>
                  <w:divsChild>
                    <w:div w:id="686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470">
              <w:marLeft w:val="0"/>
              <w:marRight w:val="0"/>
              <w:marTop w:val="0"/>
              <w:marBottom w:val="0"/>
              <w:divBdr>
                <w:top w:val="none" w:sz="0" w:space="0" w:color="auto"/>
                <w:left w:val="none" w:sz="0" w:space="0" w:color="auto"/>
                <w:bottom w:val="none" w:sz="0" w:space="0" w:color="auto"/>
                <w:right w:val="none" w:sz="0" w:space="0" w:color="auto"/>
              </w:divBdr>
            </w:div>
          </w:divsChild>
        </w:div>
        <w:div w:id="1732732999">
          <w:marLeft w:val="0"/>
          <w:marRight w:val="0"/>
          <w:marTop w:val="0"/>
          <w:marBottom w:val="0"/>
          <w:divBdr>
            <w:top w:val="none" w:sz="0" w:space="0" w:color="auto"/>
            <w:left w:val="none" w:sz="0" w:space="0" w:color="auto"/>
            <w:bottom w:val="none" w:sz="0" w:space="0" w:color="auto"/>
            <w:right w:val="none" w:sz="0" w:space="0" w:color="auto"/>
          </w:divBdr>
          <w:divsChild>
            <w:div w:id="1503397320">
              <w:marLeft w:val="0"/>
              <w:marRight w:val="0"/>
              <w:marTop w:val="0"/>
              <w:marBottom w:val="0"/>
              <w:divBdr>
                <w:top w:val="none" w:sz="0" w:space="0" w:color="auto"/>
                <w:left w:val="none" w:sz="0" w:space="0" w:color="auto"/>
                <w:bottom w:val="none" w:sz="0" w:space="0" w:color="auto"/>
                <w:right w:val="none" w:sz="0" w:space="0" w:color="auto"/>
              </w:divBdr>
            </w:div>
            <w:div w:id="169176402">
              <w:marLeft w:val="0"/>
              <w:marRight w:val="0"/>
              <w:marTop w:val="0"/>
              <w:marBottom w:val="0"/>
              <w:divBdr>
                <w:top w:val="none" w:sz="0" w:space="0" w:color="auto"/>
                <w:left w:val="none" w:sz="0" w:space="0" w:color="auto"/>
                <w:bottom w:val="none" w:sz="0" w:space="0" w:color="auto"/>
                <w:right w:val="none" w:sz="0" w:space="0" w:color="auto"/>
              </w:divBdr>
              <w:divsChild>
                <w:div w:id="893156261">
                  <w:marLeft w:val="0"/>
                  <w:marRight w:val="0"/>
                  <w:marTop w:val="0"/>
                  <w:marBottom w:val="0"/>
                  <w:divBdr>
                    <w:top w:val="none" w:sz="0" w:space="0" w:color="auto"/>
                    <w:left w:val="none" w:sz="0" w:space="0" w:color="auto"/>
                    <w:bottom w:val="none" w:sz="0" w:space="0" w:color="auto"/>
                    <w:right w:val="none" w:sz="0" w:space="0" w:color="auto"/>
                  </w:divBdr>
                  <w:divsChild>
                    <w:div w:id="118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834">
      <w:bodyDiv w:val="1"/>
      <w:marLeft w:val="0"/>
      <w:marRight w:val="0"/>
      <w:marTop w:val="0"/>
      <w:marBottom w:val="0"/>
      <w:divBdr>
        <w:top w:val="none" w:sz="0" w:space="0" w:color="auto"/>
        <w:left w:val="none" w:sz="0" w:space="0" w:color="auto"/>
        <w:bottom w:val="none" w:sz="0" w:space="0" w:color="auto"/>
        <w:right w:val="none" w:sz="0" w:space="0" w:color="auto"/>
      </w:divBdr>
    </w:div>
    <w:div w:id="1945723811">
      <w:bodyDiv w:val="1"/>
      <w:marLeft w:val="0"/>
      <w:marRight w:val="0"/>
      <w:marTop w:val="0"/>
      <w:marBottom w:val="0"/>
      <w:divBdr>
        <w:top w:val="none" w:sz="0" w:space="0" w:color="auto"/>
        <w:left w:val="none" w:sz="0" w:space="0" w:color="auto"/>
        <w:bottom w:val="none" w:sz="0" w:space="0" w:color="auto"/>
        <w:right w:val="none" w:sz="0" w:space="0" w:color="auto"/>
      </w:divBdr>
      <w:divsChild>
        <w:div w:id="1771075521">
          <w:marLeft w:val="0"/>
          <w:marRight w:val="0"/>
          <w:marTop w:val="0"/>
          <w:marBottom w:val="0"/>
          <w:divBdr>
            <w:top w:val="none" w:sz="0" w:space="0" w:color="auto"/>
            <w:left w:val="none" w:sz="0" w:space="0" w:color="auto"/>
            <w:bottom w:val="none" w:sz="0" w:space="0" w:color="auto"/>
            <w:right w:val="none" w:sz="0" w:space="0" w:color="auto"/>
          </w:divBdr>
          <w:divsChild>
            <w:div w:id="1528566916">
              <w:marLeft w:val="0"/>
              <w:marRight w:val="0"/>
              <w:marTop w:val="0"/>
              <w:marBottom w:val="0"/>
              <w:divBdr>
                <w:top w:val="none" w:sz="0" w:space="0" w:color="auto"/>
                <w:left w:val="none" w:sz="0" w:space="0" w:color="auto"/>
                <w:bottom w:val="none" w:sz="0" w:space="0" w:color="auto"/>
                <w:right w:val="none" w:sz="0" w:space="0" w:color="auto"/>
              </w:divBdr>
            </w:div>
            <w:div w:id="676545286">
              <w:marLeft w:val="0"/>
              <w:marRight w:val="0"/>
              <w:marTop w:val="0"/>
              <w:marBottom w:val="0"/>
              <w:divBdr>
                <w:top w:val="none" w:sz="0" w:space="0" w:color="auto"/>
                <w:left w:val="none" w:sz="0" w:space="0" w:color="auto"/>
                <w:bottom w:val="none" w:sz="0" w:space="0" w:color="auto"/>
                <w:right w:val="none" w:sz="0" w:space="0" w:color="auto"/>
              </w:divBdr>
              <w:divsChild>
                <w:div w:id="538275442">
                  <w:marLeft w:val="0"/>
                  <w:marRight w:val="0"/>
                  <w:marTop w:val="0"/>
                  <w:marBottom w:val="0"/>
                  <w:divBdr>
                    <w:top w:val="none" w:sz="0" w:space="0" w:color="auto"/>
                    <w:left w:val="none" w:sz="0" w:space="0" w:color="auto"/>
                    <w:bottom w:val="none" w:sz="0" w:space="0" w:color="auto"/>
                    <w:right w:val="none" w:sz="0" w:space="0" w:color="auto"/>
                  </w:divBdr>
                  <w:divsChild>
                    <w:div w:id="268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740">
              <w:marLeft w:val="0"/>
              <w:marRight w:val="0"/>
              <w:marTop w:val="0"/>
              <w:marBottom w:val="0"/>
              <w:divBdr>
                <w:top w:val="none" w:sz="0" w:space="0" w:color="auto"/>
                <w:left w:val="none" w:sz="0" w:space="0" w:color="auto"/>
                <w:bottom w:val="none" w:sz="0" w:space="0" w:color="auto"/>
                <w:right w:val="none" w:sz="0" w:space="0" w:color="auto"/>
              </w:divBdr>
            </w:div>
          </w:divsChild>
        </w:div>
        <w:div w:id="73551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22577">
      <w:bodyDiv w:val="1"/>
      <w:marLeft w:val="0"/>
      <w:marRight w:val="0"/>
      <w:marTop w:val="0"/>
      <w:marBottom w:val="0"/>
      <w:divBdr>
        <w:top w:val="none" w:sz="0" w:space="0" w:color="auto"/>
        <w:left w:val="none" w:sz="0" w:space="0" w:color="auto"/>
        <w:bottom w:val="none" w:sz="0" w:space="0" w:color="auto"/>
        <w:right w:val="none" w:sz="0" w:space="0" w:color="auto"/>
      </w:divBdr>
      <w:divsChild>
        <w:div w:id="1325007173">
          <w:marLeft w:val="0"/>
          <w:marRight w:val="0"/>
          <w:marTop w:val="0"/>
          <w:marBottom w:val="0"/>
          <w:divBdr>
            <w:top w:val="none" w:sz="0" w:space="0" w:color="auto"/>
            <w:left w:val="none" w:sz="0" w:space="0" w:color="auto"/>
            <w:bottom w:val="none" w:sz="0" w:space="0" w:color="auto"/>
            <w:right w:val="none" w:sz="0" w:space="0" w:color="auto"/>
          </w:divBdr>
          <w:divsChild>
            <w:div w:id="1307587254">
              <w:marLeft w:val="0"/>
              <w:marRight w:val="0"/>
              <w:marTop w:val="0"/>
              <w:marBottom w:val="0"/>
              <w:divBdr>
                <w:top w:val="none" w:sz="0" w:space="0" w:color="auto"/>
                <w:left w:val="none" w:sz="0" w:space="0" w:color="auto"/>
                <w:bottom w:val="none" w:sz="0" w:space="0" w:color="auto"/>
                <w:right w:val="none" w:sz="0" w:space="0" w:color="auto"/>
              </w:divBdr>
            </w:div>
            <w:div w:id="2056540915">
              <w:marLeft w:val="0"/>
              <w:marRight w:val="0"/>
              <w:marTop w:val="0"/>
              <w:marBottom w:val="0"/>
              <w:divBdr>
                <w:top w:val="none" w:sz="0" w:space="0" w:color="auto"/>
                <w:left w:val="none" w:sz="0" w:space="0" w:color="auto"/>
                <w:bottom w:val="none" w:sz="0" w:space="0" w:color="auto"/>
                <w:right w:val="none" w:sz="0" w:space="0" w:color="auto"/>
              </w:divBdr>
              <w:divsChild>
                <w:div w:id="1195926872">
                  <w:marLeft w:val="0"/>
                  <w:marRight w:val="0"/>
                  <w:marTop w:val="0"/>
                  <w:marBottom w:val="0"/>
                  <w:divBdr>
                    <w:top w:val="none" w:sz="0" w:space="0" w:color="auto"/>
                    <w:left w:val="none" w:sz="0" w:space="0" w:color="auto"/>
                    <w:bottom w:val="none" w:sz="0" w:space="0" w:color="auto"/>
                    <w:right w:val="none" w:sz="0" w:space="0" w:color="auto"/>
                  </w:divBdr>
                  <w:divsChild>
                    <w:div w:id="3018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1023">
              <w:marLeft w:val="0"/>
              <w:marRight w:val="0"/>
              <w:marTop w:val="0"/>
              <w:marBottom w:val="0"/>
              <w:divBdr>
                <w:top w:val="none" w:sz="0" w:space="0" w:color="auto"/>
                <w:left w:val="none" w:sz="0" w:space="0" w:color="auto"/>
                <w:bottom w:val="none" w:sz="0" w:space="0" w:color="auto"/>
                <w:right w:val="none" w:sz="0" w:space="0" w:color="auto"/>
              </w:divBdr>
            </w:div>
          </w:divsChild>
        </w:div>
        <w:div w:id="1911041679">
          <w:marLeft w:val="0"/>
          <w:marRight w:val="0"/>
          <w:marTop w:val="0"/>
          <w:marBottom w:val="0"/>
          <w:divBdr>
            <w:top w:val="none" w:sz="0" w:space="0" w:color="auto"/>
            <w:left w:val="none" w:sz="0" w:space="0" w:color="auto"/>
            <w:bottom w:val="none" w:sz="0" w:space="0" w:color="auto"/>
            <w:right w:val="none" w:sz="0" w:space="0" w:color="auto"/>
          </w:divBdr>
          <w:divsChild>
            <w:div w:id="1165197273">
              <w:marLeft w:val="0"/>
              <w:marRight w:val="0"/>
              <w:marTop w:val="0"/>
              <w:marBottom w:val="0"/>
              <w:divBdr>
                <w:top w:val="none" w:sz="0" w:space="0" w:color="auto"/>
                <w:left w:val="none" w:sz="0" w:space="0" w:color="auto"/>
                <w:bottom w:val="none" w:sz="0" w:space="0" w:color="auto"/>
                <w:right w:val="none" w:sz="0" w:space="0" w:color="auto"/>
              </w:divBdr>
            </w:div>
            <w:div w:id="926768401">
              <w:marLeft w:val="0"/>
              <w:marRight w:val="0"/>
              <w:marTop w:val="0"/>
              <w:marBottom w:val="0"/>
              <w:divBdr>
                <w:top w:val="none" w:sz="0" w:space="0" w:color="auto"/>
                <w:left w:val="none" w:sz="0" w:space="0" w:color="auto"/>
                <w:bottom w:val="none" w:sz="0" w:space="0" w:color="auto"/>
                <w:right w:val="none" w:sz="0" w:space="0" w:color="auto"/>
              </w:divBdr>
              <w:divsChild>
                <w:div w:id="946426233">
                  <w:marLeft w:val="0"/>
                  <w:marRight w:val="0"/>
                  <w:marTop w:val="0"/>
                  <w:marBottom w:val="0"/>
                  <w:divBdr>
                    <w:top w:val="none" w:sz="0" w:space="0" w:color="auto"/>
                    <w:left w:val="none" w:sz="0" w:space="0" w:color="auto"/>
                    <w:bottom w:val="none" w:sz="0" w:space="0" w:color="auto"/>
                    <w:right w:val="none" w:sz="0" w:space="0" w:color="auto"/>
                  </w:divBdr>
                  <w:divsChild>
                    <w:div w:id="1762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923">
              <w:marLeft w:val="0"/>
              <w:marRight w:val="0"/>
              <w:marTop w:val="0"/>
              <w:marBottom w:val="0"/>
              <w:divBdr>
                <w:top w:val="none" w:sz="0" w:space="0" w:color="auto"/>
                <w:left w:val="none" w:sz="0" w:space="0" w:color="auto"/>
                <w:bottom w:val="none" w:sz="0" w:space="0" w:color="auto"/>
                <w:right w:val="none" w:sz="0" w:space="0" w:color="auto"/>
              </w:divBdr>
            </w:div>
          </w:divsChild>
        </w:div>
        <w:div w:id="1890455624">
          <w:marLeft w:val="0"/>
          <w:marRight w:val="0"/>
          <w:marTop w:val="0"/>
          <w:marBottom w:val="0"/>
          <w:divBdr>
            <w:top w:val="none" w:sz="0" w:space="0" w:color="auto"/>
            <w:left w:val="none" w:sz="0" w:space="0" w:color="auto"/>
            <w:bottom w:val="none" w:sz="0" w:space="0" w:color="auto"/>
            <w:right w:val="none" w:sz="0" w:space="0" w:color="auto"/>
          </w:divBdr>
          <w:divsChild>
            <w:div w:id="840002289">
              <w:marLeft w:val="0"/>
              <w:marRight w:val="0"/>
              <w:marTop w:val="0"/>
              <w:marBottom w:val="0"/>
              <w:divBdr>
                <w:top w:val="none" w:sz="0" w:space="0" w:color="auto"/>
                <w:left w:val="none" w:sz="0" w:space="0" w:color="auto"/>
                <w:bottom w:val="none" w:sz="0" w:space="0" w:color="auto"/>
                <w:right w:val="none" w:sz="0" w:space="0" w:color="auto"/>
              </w:divBdr>
            </w:div>
            <w:div w:id="871917348">
              <w:marLeft w:val="0"/>
              <w:marRight w:val="0"/>
              <w:marTop w:val="0"/>
              <w:marBottom w:val="0"/>
              <w:divBdr>
                <w:top w:val="none" w:sz="0" w:space="0" w:color="auto"/>
                <w:left w:val="none" w:sz="0" w:space="0" w:color="auto"/>
                <w:bottom w:val="none" w:sz="0" w:space="0" w:color="auto"/>
                <w:right w:val="none" w:sz="0" w:space="0" w:color="auto"/>
              </w:divBdr>
              <w:divsChild>
                <w:div w:id="2054423844">
                  <w:marLeft w:val="0"/>
                  <w:marRight w:val="0"/>
                  <w:marTop w:val="0"/>
                  <w:marBottom w:val="0"/>
                  <w:divBdr>
                    <w:top w:val="none" w:sz="0" w:space="0" w:color="auto"/>
                    <w:left w:val="none" w:sz="0" w:space="0" w:color="auto"/>
                    <w:bottom w:val="none" w:sz="0" w:space="0" w:color="auto"/>
                    <w:right w:val="none" w:sz="0" w:space="0" w:color="auto"/>
                  </w:divBdr>
                  <w:divsChild>
                    <w:div w:id="1450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286">
              <w:marLeft w:val="0"/>
              <w:marRight w:val="0"/>
              <w:marTop w:val="0"/>
              <w:marBottom w:val="0"/>
              <w:divBdr>
                <w:top w:val="none" w:sz="0" w:space="0" w:color="auto"/>
                <w:left w:val="none" w:sz="0" w:space="0" w:color="auto"/>
                <w:bottom w:val="none" w:sz="0" w:space="0" w:color="auto"/>
                <w:right w:val="none" w:sz="0" w:space="0" w:color="auto"/>
              </w:divBdr>
            </w:div>
          </w:divsChild>
        </w:div>
        <w:div w:id="610820472">
          <w:marLeft w:val="0"/>
          <w:marRight w:val="0"/>
          <w:marTop w:val="0"/>
          <w:marBottom w:val="0"/>
          <w:divBdr>
            <w:top w:val="none" w:sz="0" w:space="0" w:color="auto"/>
            <w:left w:val="none" w:sz="0" w:space="0" w:color="auto"/>
            <w:bottom w:val="none" w:sz="0" w:space="0" w:color="auto"/>
            <w:right w:val="none" w:sz="0" w:space="0" w:color="auto"/>
          </w:divBdr>
          <w:divsChild>
            <w:div w:id="877939602">
              <w:marLeft w:val="0"/>
              <w:marRight w:val="0"/>
              <w:marTop w:val="0"/>
              <w:marBottom w:val="0"/>
              <w:divBdr>
                <w:top w:val="none" w:sz="0" w:space="0" w:color="auto"/>
                <w:left w:val="none" w:sz="0" w:space="0" w:color="auto"/>
                <w:bottom w:val="none" w:sz="0" w:space="0" w:color="auto"/>
                <w:right w:val="none" w:sz="0" w:space="0" w:color="auto"/>
              </w:divBdr>
            </w:div>
            <w:div w:id="258948932">
              <w:marLeft w:val="0"/>
              <w:marRight w:val="0"/>
              <w:marTop w:val="0"/>
              <w:marBottom w:val="0"/>
              <w:divBdr>
                <w:top w:val="none" w:sz="0" w:space="0" w:color="auto"/>
                <w:left w:val="none" w:sz="0" w:space="0" w:color="auto"/>
                <w:bottom w:val="none" w:sz="0" w:space="0" w:color="auto"/>
                <w:right w:val="none" w:sz="0" w:space="0" w:color="auto"/>
              </w:divBdr>
              <w:divsChild>
                <w:div w:id="1991515509">
                  <w:marLeft w:val="0"/>
                  <w:marRight w:val="0"/>
                  <w:marTop w:val="0"/>
                  <w:marBottom w:val="0"/>
                  <w:divBdr>
                    <w:top w:val="none" w:sz="0" w:space="0" w:color="auto"/>
                    <w:left w:val="none" w:sz="0" w:space="0" w:color="auto"/>
                    <w:bottom w:val="none" w:sz="0" w:space="0" w:color="auto"/>
                    <w:right w:val="none" w:sz="0" w:space="0" w:color="auto"/>
                  </w:divBdr>
                  <w:divsChild>
                    <w:div w:id="1333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718">
              <w:marLeft w:val="0"/>
              <w:marRight w:val="0"/>
              <w:marTop w:val="0"/>
              <w:marBottom w:val="0"/>
              <w:divBdr>
                <w:top w:val="none" w:sz="0" w:space="0" w:color="auto"/>
                <w:left w:val="none" w:sz="0" w:space="0" w:color="auto"/>
                <w:bottom w:val="none" w:sz="0" w:space="0" w:color="auto"/>
                <w:right w:val="none" w:sz="0" w:space="0" w:color="auto"/>
              </w:divBdr>
            </w:div>
          </w:divsChild>
        </w:div>
        <w:div w:id="1631548660">
          <w:marLeft w:val="0"/>
          <w:marRight w:val="0"/>
          <w:marTop w:val="0"/>
          <w:marBottom w:val="0"/>
          <w:divBdr>
            <w:top w:val="none" w:sz="0" w:space="0" w:color="auto"/>
            <w:left w:val="none" w:sz="0" w:space="0" w:color="auto"/>
            <w:bottom w:val="none" w:sz="0" w:space="0" w:color="auto"/>
            <w:right w:val="none" w:sz="0" w:space="0" w:color="auto"/>
          </w:divBdr>
          <w:divsChild>
            <w:div w:id="1811749446">
              <w:marLeft w:val="0"/>
              <w:marRight w:val="0"/>
              <w:marTop w:val="0"/>
              <w:marBottom w:val="0"/>
              <w:divBdr>
                <w:top w:val="none" w:sz="0" w:space="0" w:color="auto"/>
                <w:left w:val="none" w:sz="0" w:space="0" w:color="auto"/>
                <w:bottom w:val="none" w:sz="0" w:space="0" w:color="auto"/>
                <w:right w:val="none" w:sz="0" w:space="0" w:color="auto"/>
              </w:divBdr>
            </w:div>
            <w:div w:id="1012151508">
              <w:marLeft w:val="0"/>
              <w:marRight w:val="0"/>
              <w:marTop w:val="0"/>
              <w:marBottom w:val="0"/>
              <w:divBdr>
                <w:top w:val="none" w:sz="0" w:space="0" w:color="auto"/>
                <w:left w:val="none" w:sz="0" w:space="0" w:color="auto"/>
                <w:bottom w:val="none" w:sz="0" w:space="0" w:color="auto"/>
                <w:right w:val="none" w:sz="0" w:space="0" w:color="auto"/>
              </w:divBdr>
              <w:divsChild>
                <w:div w:id="1206867118">
                  <w:marLeft w:val="0"/>
                  <w:marRight w:val="0"/>
                  <w:marTop w:val="0"/>
                  <w:marBottom w:val="0"/>
                  <w:divBdr>
                    <w:top w:val="none" w:sz="0" w:space="0" w:color="auto"/>
                    <w:left w:val="none" w:sz="0" w:space="0" w:color="auto"/>
                    <w:bottom w:val="none" w:sz="0" w:space="0" w:color="auto"/>
                    <w:right w:val="none" w:sz="0" w:space="0" w:color="auto"/>
                  </w:divBdr>
                  <w:divsChild>
                    <w:div w:id="1891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291">
              <w:marLeft w:val="0"/>
              <w:marRight w:val="0"/>
              <w:marTop w:val="0"/>
              <w:marBottom w:val="0"/>
              <w:divBdr>
                <w:top w:val="none" w:sz="0" w:space="0" w:color="auto"/>
                <w:left w:val="none" w:sz="0" w:space="0" w:color="auto"/>
                <w:bottom w:val="none" w:sz="0" w:space="0" w:color="auto"/>
                <w:right w:val="none" w:sz="0" w:space="0" w:color="auto"/>
              </w:divBdr>
            </w:div>
          </w:divsChild>
        </w:div>
        <w:div w:id="1162165465">
          <w:marLeft w:val="0"/>
          <w:marRight w:val="0"/>
          <w:marTop w:val="0"/>
          <w:marBottom w:val="0"/>
          <w:divBdr>
            <w:top w:val="none" w:sz="0" w:space="0" w:color="auto"/>
            <w:left w:val="none" w:sz="0" w:space="0" w:color="auto"/>
            <w:bottom w:val="none" w:sz="0" w:space="0" w:color="auto"/>
            <w:right w:val="none" w:sz="0" w:space="0" w:color="auto"/>
          </w:divBdr>
          <w:divsChild>
            <w:div w:id="1701467324">
              <w:marLeft w:val="0"/>
              <w:marRight w:val="0"/>
              <w:marTop w:val="0"/>
              <w:marBottom w:val="0"/>
              <w:divBdr>
                <w:top w:val="none" w:sz="0" w:space="0" w:color="auto"/>
                <w:left w:val="none" w:sz="0" w:space="0" w:color="auto"/>
                <w:bottom w:val="none" w:sz="0" w:space="0" w:color="auto"/>
                <w:right w:val="none" w:sz="0" w:space="0" w:color="auto"/>
              </w:divBdr>
            </w:div>
            <w:div w:id="2143762625">
              <w:marLeft w:val="0"/>
              <w:marRight w:val="0"/>
              <w:marTop w:val="0"/>
              <w:marBottom w:val="0"/>
              <w:divBdr>
                <w:top w:val="none" w:sz="0" w:space="0" w:color="auto"/>
                <w:left w:val="none" w:sz="0" w:space="0" w:color="auto"/>
                <w:bottom w:val="none" w:sz="0" w:space="0" w:color="auto"/>
                <w:right w:val="none" w:sz="0" w:space="0" w:color="auto"/>
              </w:divBdr>
              <w:divsChild>
                <w:div w:id="487745350">
                  <w:marLeft w:val="0"/>
                  <w:marRight w:val="0"/>
                  <w:marTop w:val="0"/>
                  <w:marBottom w:val="0"/>
                  <w:divBdr>
                    <w:top w:val="none" w:sz="0" w:space="0" w:color="auto"/>
                    <w:left w:val="none" w:sz="0" w:space="0" w:color="auto"/>
                    <w:bottom w:val="none" w:sz="0" w:space="0" w:color="auto"/>
                    <w:right w:val="none" w:sz="0" w:space="0" w:color="auto"/>
                  </w:divBdr>
                  <w:divsChild>
                    <w:div w:id="1673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1875">
      <w:bodyDiv w:val="1"/>
      <w:marLeft w:val="0"/>
      <w:marRight w:val="0"/>
      <w:marTop w:val="0"/>
      <w:marBottom w:val="0"/>
      <w:divBdr>
        <w:top w:val="none" w:sz="0" w:space="0" w:color="auto"/>
        <w:left w:val="none" w:sz="0" w:space="0" w:color="auto"/>
        <w:bottom w:val="none" w:sz="0" w:space="0" w:color="auto"/>
        <w:right w:val="none" w:sz="0" w:space="0" w:color="auto"/>
      </w:divBdr>
      <w:divsChild>
        <w:div w:id="476150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195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62330">
      <w:bodyDiv w:val="1"/>
      <w:marLeft w:val="0"/>
      <w:marRight w:val="0"/>
      <w:marTop w:val="0"/>
      <w:marBottom w:val="0"/>
      <w:divBdr>
        <w:top w:val="none" w:sz="0" w:space="0" w:color="auto"/>
        <w:left w:val="none" w:sz="0" w:space="0" w:color="auto"/>
        <w:bottom w:val="none" w:sz="0" w:space="0" w:color="auto"/>
        <w:right w:val="none" w:sz="0" w:space="0" w:color="auto"/>
      </w:divBdr>
      <w:divsChild>
        <w:div w:id="190000468">
          <w:marLeft w:val="0"/>
          <w:marRight w:val="0"/>
          <w:marTop w:val="0"/>
          <w:marBottom w:val="0"/>
          <w:divBdr>
            <w:top w:val="none" w:sz="0" w:space="0" w:color="auto"/>
            <w:left w:val="none" w:sz="0" w:space="0" w:color="auto"/>
            <w:bottom w:val="none" w:sz="0" w:space="0" w:color="auto"/>
            <w:right w:val="none" w:sz="0" w:space="0" w:color="auto"/>
          </w:divBdr>
          <w:divsChild>
            <w:div w:id="1944721853">
              <w:marLeft w:val="0"/>
              <w:marRight w:val="0"/>
              <w:marTop w:val="0"/>
              <w:marBottom w:val="0"/>
              <w:divBdr>
                <w:top w:val="none" w:sz="0" w:space="0" w:color="auto"/>
                <w:left w:val="none" w:sz="0" w:space="0" w:color="auto"/>
                <w:bottom w:val="none" w:sz="0" w:space="0" w:color="auto"/>
                <w:right w:val="none" w:sz="0" w:space="0" w:color="auto"/>
              </w:divBdr>
            </w:div>
            <w:div w:id="998271501">
              <w:marLeft w:val="0"/>
              <w:marRight w:val="0"/>
              <w:marTop w:val="0"/>
              <w:marBottom w:val="0"/>
              <w:divBdr>
                <w:top w:val="none" w:sz="0" w:space="0" w:color="auto"/>
                <w:left w:val="none" w:sz="0" w:space="0" w:color="auto"/>
                <w:bottom w:val="none" w:sz="0" w:space="0" w:color="auto"/>
                <w:right w:val="none" w:sz="0" w:space="0" w:color="auto"/>
              </w:divBdr>
              <w:divsChild>
                <w:div w:id="162597550">
                  <w:marLeft w:val="0"/>
                  <w:marRight w:val="0"/>
                  <w:marTop w:val="0"/>
                  <w:marBottom w:val="0"/>
                  <w:divBdr>
                    <w:top w:val="none" w:sz="0" w:space="0" w:color="auto"/>
                    <w:left w:val="none" w:sz="0" w:space="0" w:color="auto"/>
                    <w:bottom w:val="none" w:sz="0" w:space="0" w:color="auto"/>
                    <w:right w:val="none" w:sz="0" w:space="0" w:color="auto"/>
                  </w:divBdr>
                  <w:divsChild>
                    <w:div w:id="20682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259">
              <w:marLeft w:val="0"/>
              <w:marRight w:val="0"/>
              <w:marTop w:val="0"/>
              <w:marBottom w:val="0"/>
              <w:divBdr>
                <w:top w:val="none" w:sz="0" w:space="0" w:color="auto"/>
                <w:left w:val="none" w:sz="0" w:space="0" w:color="auto"/>
                <w:bottom w:val="none" w:sz="0" w:space="0" w:color="auto"/>
                <w:right w:val="none" w:sz="0" w:space="0" w:color="auto"/>
              </w:divBdr>
            </w:div>
          </w:divsChild>
        </w:div>
        <w:div w:id="5988346">
          <w:marLeft w:val="0"/>
          <w:marRight w:val="0"/>
          <w:marTop w:val="0"/>
          <w:marBottom w:val="0"/>
          <w:divBdr>
            <w:top w:val="none" w:sz="0" w:space="0" w:color="auto"/>
            <w:left w:val="none" w:sz="0" w:space="0" w:color="auto"/>
            <w:bottom w:val="none" w:sz="0" w:space="0" w:color="auto"/>
            <w:right w:val="none" w:sz="0" w:space="0" w:color="auto"/>
          </w:divBdr>
          <w:divsChild>
            <w:div w:id="303511795">
              <w:marLeft w:val="0"/>
              <w:marRight w:val="0"/>
              <w:marTop w:val="0"/>
              <w:marBottom w:val="0"/>
              <w:divBdr>
                <w:top w:val="none" w:sz="0" w:space="0" w:color="auto"/>
                <w:left w:val="none" w:sz="0" w:space="0" w:color="auto"/>
                <w:bottom w:val="none" w:sz="0" w:space="0" w:color="auto"/>
                <w:right w:val="none" w:sz="0" w:space="0" w:color="auto"/>
              </w:divBdr>
            </w:div>
            <w:div w:id="1503620684">
              <w:marLeft w:val="0"/>
              <w:marRight w:val="0"/>
              <w:marTop w:val="0"/>
              <w:marBottom w:val="0"/>
              <w:divBdr>
                <w:top w:val="none" w:sz="0" w:space="0" w:color="auto"/>
                <w:left w:val="none" w:sz="0" w:space="0" w:color="auto"/>
                <w:bottom w:val="none" w:sz="0" w:space="0" w:color="auto"/>
                <w:right w:val="none" w:sz="0" w:space="0" w:color="auto"/>
              </w:divBdr>
              <w:divsChild>
                <w:div w:id="790245995">
                  <w:marLeft w:val="0"/>
                  <w:marRight w:val="0"/>
                  <w:marTop w:val="0"/>
                  <w:marBottom w:val="0"/>
                  <w:divBdr>
                    <w:top w:val="none" w:sz="0" w:space="0" w:color="auto"/>
                    <w:left w:val="none" w:sz="0" w:space="0" w:color="auto"/>
                    <w:bottom w:val="none" w:sz="0" w:space="0" w:color="auto"/>
                    <w:right w:val="none" w:sz="0" w:space="0" w:color="auto"/>
                  </w:divBdr>
                  <w:divsChild>
                    <w:div w:id="1701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89">
      <w:bodyDiv w:val="1"/>
      <w:marLeft w:val="0"/>
      <w:marRight w:val="0"/>
      <w:marTop w:val="0"/>
      <w:marBottom w:val="0"/>
      <w:divBdr>
        <w:top w:val="none" w:sz="0" w:space="0" w:color="auto"/>
        <w:left w:val="none" w:sz="0" w:space="0" w:color="auto"/>
        <w:bottom w:val="none" w:sz="0" w:space="0" w:color="auto"/>
        <w:right w:val="none" w:sz="0" w:space="0" w:color="auto"/>
      </w:divBdr>
      <w:divsChild>
        <w:div w:id="1243030296">
          <w:marLeft w:val="0"/>
          <w:marRight w:val="0"/>
          <w:marTop w:val="0"/>
          <w:marBottom w:val="0"/>
          <w:divBdr>
            <w:top w:val="none" w:sz="0" w:space="0" w:color="auto"/>
            <w:left w:val="none" w:sz="0" w:space="0" w:color="auto"/>
            <w:bottom w:val="none" w:sz="0" w:space="0" w:color="auto"/>
            <w:right w:val="none" w:sz="0" w:space="0" w:color="auto"/>
          </w:divBdr>
          <w:divsChild>
            <w:div w:id="642583649">
              <w:marLeft w:val="0"/>
              <w:marRight w:val="0"/>
              <w:marTop w:val="0"/>
              <w:marBottom w:val="0"/>
              <w:divBdr>
                <w:top w:val="none" w:sz="0" w:space="0" w:color="auto"/>
                <w:left w:val="none" w:sz="0" w:space="0" w:color="auto"/>
                <w:bottom w:val="none" w:sz="0" w:space="0" w:color="auto"/>
                <w:right w:val="none" w:sz="0" w:space="0" w:color="auto"/>
              </w:divBdr>
            </w:div>
            <w:div w:id="962152914">
              <w:marLeft w:val="0"/>
              <w:marRight w:val="0"/>
              <w:marTop w:val="0"/>
              <w:marBottom w:val="0"/>
              <w:divBdr>
                <w:top w:val="none" w:sz="0" w:space="0" w:color="auto"/>
                <w:left w:val="none" w:sz="0" w:space="0" w:color="auto"/>
                <w:bottom w:val="none" w:sz="0" w:space="0" w:color="auto"/>
                <w:right w:val="none" w:sz="0" w:space="0" w:color="auto"/>
              </w:divBdr>
              <w:divsChild>
                <w:div w:id="436607042">
                  <w:marLeft w:val="0"/>
                  <w:marRight w:val="0"/>
                  <w:marTop w:val="0"/>
                  <w:marBottom w:val="0"/>
                  <w:divBdr>
                    <w:top w:val="none" w:sz="0" w:space="0" w:color="auto"/>
                    <w:left w:val="none" w:sz="0" w:space="0" w:color="auto"/>
                    <w:bottom w:val="none" w:sz="0" w:space="0" w:color="auto"/>
                    <w:right w:val="none" w:sz="0" w:space="0" w:color="auto"/>
                  </w:divBdr>
                  <w:divsChild>
                    <w:div w:id="19563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3469">
      <w:bodyDiv w:val="1"/>
      <w:marLeft w:val="0"/>
      <w:marRight w:val="0"/>
      <w:marTop w:val="0"/>
      <w:marBottom w:val="0"/>
      <w:divBdr>
        <w:top w:val="none" w:sz="0" w:space="0" w:color="auto"/>
        <w:left w:val="none" w:sz="0" w:space="0" w:color="auto"/>
        <w:bottom w:val="none" w:sz="0" w:space="0" w:color="auto"/>
        <w:right w:val="none" w:sz="0" w:space="0" w:color="auto"/>
      </w:divBdr>
      <w:divsChild>
        <w:div w:id="1621916398">
          <w:marLeft w:val="0"/>
          <w:marRight w:val="0"/>
          <w:marTop w:val="0"/>
          <w:marBottom w:val="0"/>
          <w:divBdr>
            <w:top w:val="none" w:sz="0" w:space="0" w:color="auto"/>
            <w:left w:val="none" w:sz="0" w:space="0" w:color="auto"/>
            <w:bottom w:val="none" w:sz="0" w:space="0" w:color="auto"/>
            <w:right w:val="none" w:sz="0" w:space="0" w:color="auto"/>
          </w:divBdr>
          <w:divsChild>
            <w:div w:id="1821114407">
              <w:marLeft w:val="0"/>
              <w:marRight w:val="0"/>
              <w:marTop w:val="0"/>
              <w:marBottom w:val="0"/>
              <w:divBdr>
                <w:top w:val="none" w:sz="0" w:space="0" w:color="auto"/>
                <w:left w:val="none" w:sz="0" w:space="0" w:color="auto"/>
                <w:bottom w:val="none" w:sz="0" w:space="0" w:color="auto"/>
                <w:right w:val="none" w:sz="0" w:space="0" w:color="auto"/>
              </w:divBdr>
            </w:div>
            <w:div w:id="1173179845">
              <w:marLeft w:val="0"/>
              <w:marRight w:val="0"/>
              <w:marTop w:val="0"/>
              <w:marBottom w:val="0"/>
              <w:divBdr>
                <w:top w:val="none" w:sz="0" w:space="0" w:color="auto"/>
                <w:left w:val="none" w:sz="0" w:space="0" w:color="auto"/>
                <w:bottom w:val="none" w:sz="0" w:space="0" w:color="auto"/>
                <w:right w:val="none" w:sz="0" w:space="0" w:color="auto"/>
              </w:divBdr>
              <w:divsChild>
                <w:div w:id="551648797">
                  <w:marLeft w:val="0"/>
                  <w:marRight w:val="0"/>
                  <w:marTop w:val="0"/>
                  <w:marBottom w:val="0"/>
                  <w:divBdr>
                    <w:top w:val="none" w:sz="0" w:space="0" w:color="auto"/>
                    <w:left w:val="none" w:sz="0" w:space="0" w:color="auto"/>
                    <w:bottom w:val="none" w:sz="0" w:space="0" w:color="auto"/>
                    <w:right w:val="none" w:sz="0" w:space="0" w:color="auto"/>
                  </w:divBdr>
                  <w:divsChild>
                    <w:div w:id="1559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670">
              <w:marLeft w:val="0"/>
              <w:marRight w:val="0"/>
              <w:marTop w:val="0"/>
              <w:marBottom w:val="0"/>
              <w:divBdr>
                <w:top w:val="none" w:sz="0" w:space="0" w:color="auto"/>
                <w:left w:val="none" w:sz="0" w:space="0" w:color="auto"/>
                <w:bottom w:val="none" w:sz="0" w:space="0" w:color="auto"/>
                <w:right w:val="none" w:sz="0" w:space="0" w:color="auto"/>
              </w:divBdr>
            </w:div>
          </w:divsChild>
        </w:div>
        <w:div w:id="962082102">
          <w:marLeft w:val="0"/>
          <w:marRight w:val="0"/>
          <w:marTop w:val="0"/>
          <w:marBottom w:val="0"/>
          <w:divBdr>
            <w:top w:val="none" w:sz="0" w:space="0" w:color="auto"/>
            <w:left w:val="none" w:sz="0" w:space="0" w:color="auto"/>
            <w:bottom w:val="none" w:sz="0" w:space="0" w:color="auto"/>
            <w:right w:val="none" w:sz="0" w:space="0" w:color="auto"/>
          </w:divBdr>
          <w:divsChild>
            <w:div w:id="748891896">
              <w:marLeft w:val="0"/>
              <w:marRight w:val="0"/>
              <w:marTop w:val="0"/>
              <w:marBottom w:val="0"/>
              <w:divBdr>
                <w:top w:val="none" w:sz="0" w:space="0" w:color="auto"/>
                <w:left w:val="none" w:sz="0" w:space="0" w:color="auto"/>
                <w:bottom w:val="none" w:sz="0" w:space="0" w:color="auto"/>
                <w:right w:val="none" w:sz="0" w:space="0" w:color="auto"/>
              </w:divBdr>
            </w:div>
            <w:div w:id="1541279344">
              <w:marLeft w:val="0"/>
              <w:marRight w:val="0"/>
              <w:marTop w:val="0"/>
              <w:marBottom w:val="0"/>
              <w:divBdr>
                <w:top w:val="none" w:sz="0" w:space="0" w:color="auto"/>
                <w:left w:val="none" w:sz="0" w:space="0" w:color="auto"/>
                <w:bottom w:val="none" w:sz="0" w:space="0" w:color="auto"/>
                <w:right w:val="none" w:sz="0" w:space="0" w:color="auto"/>
              </w:divBdr>
              <w:divsChild>
                <w:div w:id="161894251">
                  <w:marLeft w:val="0"/>
                  <w:marRight w:val="0"/>
                  <w:marTop w:val="0"/>
                  <w:marBottom w:val="0"/>
                  <w:divBdr>
                    <w:top w:val="none" w:sz="0" w:space="0" w:color="auto"/>
                    <w:left w:val="none" w:sz="0" w:space="0" w:color="auto"/>
                    <w:bottom w:val="none" w:sz="0" w:space="0" w:color="auto"/>
                    <w:right w:val="none" w:sz="0" w:space="0" w:color="auto"/>
                  </w:divBdr>
                  <w:divsChild>
                    <w:div w:id="1830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737">
              <w:marLeft w:val="0"/>
              <w:marRight w:val="0"/>
              <w:marTop w:val="0"/>
              <w:marBottom w:val="0"/>
              <w:divBdr>
                <w:top w:val="none" w:sz="0" w:space="0" w:color="auto"/>
                <w:left w:val="none" w:sz="0" w:space="0" w:color="auto"/>
                <w:bottom w:val="none" w:sz="0" w:space="0" w:color="auto"/>
                <w:right w:val="none" w:sz="0" w:space="0" w:color="auto"/>
              </w:divBdr>
            </w:div>
          </w:divsChild>
        </w:div>
        <w:div w:id="818689276">
          <w:marLeft w:val="0"/>
          <w:marRight w:val="0"/>
          <w:marTop w:val="0"/>
          <w:marBottom w:val="0"/>
          <w:divBdr>
            <w:top w:val="none" w:sz="0" w:space="0" w:color="auto"/>
            <w:left w:val="none" w:sz="0" w:space="0" w:color="auto"/>
            <w:bottom w:val="none" w:sz="0" w:space="0" w:color="auto"/>
            <w:right w:val="none" w:sz="0" w:space="0" w:color="auto"/>
          </w:divBdr>
          <w:divsChild>
            <w:div w:id="1986204072">
              <w:marLeft w:val="0"/>
              <w:marRight w:val="0"/>
              <w:marTop w:val="0"/>
              <w:marBottom w:val="0"/>
              <w:divBdr>
                <w:top w:val="none" w:sz="0" w:space="0" w:color="auto"/>
                <w:left w:val="none" w:sz="0" w:space="0" w:color="auto"/>
                <w:bottom w:val="none" w:sz="0" w:space="0" w:color="auto"/>
                <w:right w:val="none" w:sz="0" w:space="0" w:color="auto"/>
              </w:divBdr>
            </w:div>
            <w:div w:id="2071222006">
              <w:marLeft w:val="0"/>
              <w:marRight w:val="0"/>
              <w:marTop w:val="0"/>
              <w:marBottom w:val="0"/>
              <w:divBdr>
                <w:top w:val="none" w:sz="0" w:space="0" w:color="auto"/>
                <w:left w:val="none" w:sz="0" w:space="0" w:color="auto"/>
                <w:bottom w:val="none" w:sz="0" w:space="0" w:color="auto"/>
                <w:right w:val="none" w:sz="0" w:space="0" w:color="auto"/>
              </w:divBdr>
              <w:divsChild>
                <w:div w:id="1398478202">
                  <w:marLeft w:val="0"/>
                  <w:marRight w:val="0"/>
                  <w:marTop w:val="0"/>
                  <w:marBottom w:val="0"/>
                  <w:divBdr>
                    <w:top w:val="none" w:sz="0" w:space="0" w:color="auto"/>
                    <w:left w:val="none" w:sz="0" w:space="0" w:color="auto"/>
                    <w:bottom w:val="none" w:sz="0" w:space="0" w:color="auto"/>
                    <w:right w:val="none" w:sz="0" w:space="0" w:color="auto"/>
                  </w:divBdr>
                  <w:divsChild>
                    <w:div w:id="16887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359">
              <w:marLeft w:val="0"/>
              <w:marRight w:val="0"/>
              <w:marTop w:val="0"/>
              <w:marBottom w:val="0"/>
              <w:divBdr>
                <w:top w:val="none" w:sz="0" w:space="0" w:color="auto"/>
                <w:left w:val="none" w:sz="0" w:space="0" w:color="auto"/>
                <w:bottom w:val="none" w:sz="0" w:space="0" w:color="auto"/>
                <w:right w:val="none" w:sz="0" w:space="0" w:color="auto"/>
              </w:divBdr>
            </w:div>
          </w:divsChild>
        </w:div>
        <w:div w:id="1672560335">
          <w:marLeft w:val="0"/>
          <w:marRight w:val="0"/>
          <w:marTop w:val="0"/>
          <w:marBottom w:val="0"/>
          <w:divBdr>
            <w:top w:val="none" w:sz="0" w:space="0" w:color="auto"/>
            <w:left w:val="none" w:sz="0" w:space="0" w:color="auto"/>
            <w:bottom w:val="none" w:sz="0" w:space="0" w:color="auto"/>
            <w:right w:val="none" w:sz="0" w:space="0" w:color="auto"/>
          </w:divBdr>
          <w:divsChild>
            <w:div w:id="757485654">
              <w:marLeft w:val="0"/>
              <w:marRight w:val="0"/>
              <w:marTop w:val="0"/>
              <w:marBottom w:val="0"/>
              <w:divBdr>
                <w:top w:val="none" w:sz="0" w:space="0" w:color="auto"/>
                <w:left w:val="none" w:sz="0" w:space="0" w:color="auto"/>
                <w:bottom w:val="none" w:sz="0" w:space="0" w:color="auto"/>
                <w:right w:val="none" w:sz="0" w:space="0" w:color="auto"/>
              </w:divBdr>
            </w:div>
            <w:div w:id="1294671769">
              <w:marLeft w:val="0"/>
              <w:marRight w:val="0"/>
              <w:marTop w:val="0"/>
              <w:marBottom w:val="0"/>
              <w:divBdr>
                <w:top w:val="none" w:sz="0" w:space="0" w:color="auto"/>
                <w:left w:val="none" w:sz="0" w:space="0" w:color="auto"/>
                <w:bottom w:val="none" w:sz="0" w:space="0" w:color="auto"/>
                <w:right w:val="none" w:sz="0" w:space="0" w:color="auto"/>
              </w:divBdr>
              <w:divsChild>
                <w:div w:id="142627367">
                  <w:marLeft w:val="0"/>
                  <w:marRight w:val="0"/>
                  <w:marTop w:val="0"/>
                  <w:marBottom w:val="0"/>
                  <w:divBdr>
                    <w:top w:val="none" w:sz="0" w:space="0" w:color="auto"/>
                    <w:left w:val="none" w:sz="0" w:space="0" w:color="auto"/>
                    <w:bottom w:val="none" w:sz="0" w:space="0" w:color="auto"/>
                    <w:right w:val="none" w:sz="0" w:space="0" w:color="auto"/>
                  </w:divBdr>
                  <w:divsChild>
                    <w:div w:id="9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1411">
              <w:marLeft w:val="0"/>
              <w:marRight w:val="0"/>
              <w:marTop w:val="0"/>
              <w:marBottom w:val="0"/>
              <w:divBdr>
                <w:top w:val="none" w:sz="0" w:space="0" w:color="auto"/>
                <w:left w:val="none" w:sz="0" w:space="0" w:color="auto"/>
                <w:bottom w:val="none" w:sz="0" w:space="0" w:color="auto"/>
                <w:right w:val="none" w:sz="0" w:space="0" w:color="auto"/>
              </w:divBdr>
            </w:div>
          </w:divsChild>
        </w:div>
        <w:div w:id="1213807256">
          <w:marLeft w:val="0"/>
          <w:marRight w:val="0"/>
          <w:marTop w:val="0"/>
          <w:marBottom w:val="0"/>
          <w:divBdr>
            <w:top w:val="none" w:sz="0" w:space="0" w:color="auto"/>
            <w:left w:val="none" w:sz="0" w:space="0" w:color="auto"/>
            <w:bottom w:val="none" w:sz="0" w:space="0" w:color="auto"/>
            <w:right w:val="none" w:sz="0" w:space="0" w:color="auto"/>
          </w:divBdr>
          <w:divsChild>
            <w:div w:id="892498643">
              <w:marLeft w:val="0"/>
              <w:marRight w:val="0"/>
              <w:marTop w:val="0"/>
              <w:marBottom w:val="0"/>
              <w:divBdr>
                <w:top w:val="none" w:sz="0" w:space="0" w:color="auto"/>
                <w:left w:val="none" w:sz="0" w:space="0" w:color="auto"/>
                <w:bottom w:val="none" w:sz="0" w:space="0" w:color="auto"/>
                <w:right w:val="none" w:sz="0" w:space="0" w:color="auto"/>
              </w:divBdr>
            </w:div>
            <w:div w:id="212012642">
              <w:marLeft w:val="0"/>
              <w:marRight w:val="0"/>
              <w:marTop w:val="0"/>
              <w:marBottom w:val="0"/>
              <w:divBdr>
                <w:top w:val="none" w:sz="0" w:space="0" w:color="auto"/>
                <w:left w:val="none" w:sz="0" w:space="0" w:color="auto"/>
                <w:bottom w:val="none" w:sz="0" w:space="0" w:color="auto"/>
                <w:right w:val="none" w:sz="0" w:space="0" w:color="auto"/>
              </w:divBdr>
              <w:divsChild>
                <w:div w:id="1710447716">
                  <w:marLeft w:val="0"/>
                  <w:marRight w:val="0"/>
                  <w:marTop w:val="0"/>
                  <w:marBottom w:val="0"/>
                  <w:divBdr>
                    <w:top w:val="none" w:sz="0" w:space="0" w:color="auto"/>
                    <w:left w:val="none" w:sz="0" w:space="0" w:color="auto"/>
                    <w:bottom w:val="none" w:sz="0" w:space="0" w:color="auto"/>
                    <w:right w:val="none" w:sz="0" w:space="0" w:color="auto"/>
                  </w:divBdr>
                  <w:divsChild>
                    <w:div w:id="66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3746">
              <w:marLeft w:val="0"/>
              <w:marRight w:val="0"/>
              <w:marTop w:val="0"/>
              <w:marBottom w:val="0"/>
              <w:divBdr>
                <w:top w:val="none" w:sz="0" w:space="0" w:color="auto"/>
                <w:left w:val="none" w:sz="0" w:space="0" w:color="auto"/>
                <w:bottom w:val="none" w:sz="0" w:space="0" w:color="auto"/>
                <w:right w:val="none" w:sz="0" w:space="0" w:color="auto"/>
              </w:divBdr>
            </w:div>
          </w:divsChild>
        </w:div>
        <w:div w:id="1871533162">
          <w:marLeft w:val="0"/>
          <w:marRight w:val="0"/>
          <w:marTop w:val="0"/>
          <w:marBottom w:val="0"/>
          <w:divBdr>
            <w:top w:val="none" w:sz="0" w:space="0" w:color="auto"/>
            <w:left w:val="none" w:sz="0" w:space="0" w:color="auto"/>
            <w:bottom w:val="none" w:sz="0" w:space="0" w:color="auto"/>
            <w:right w:val="none" w:sz="0" w:space="0" w:color="auto"/>
          </w:divBdr>
          <w:divsChild>
            <w:div w:id="1995911110">
              <w:marLeft w:val="0"/>
              <w:marRight w:val="0"/>
              <w:marTop w:val="0"/>
              <w:marBottom w:val="0"/>
              <w:divBdr>
                <w:top w:val="none" w:sz="0" w:space="0" w:color="auto"/>
                <w:left w:val="none" w:sz="0" w:space="0" w:color="auto"/>
                <w:bottom w:val="none" w:sz="0" w:space="0" w:color="auto"/>
                <w:right w:val="none" w:sz="0" w:space="0" w:color="auto"/>
              </w:divBdr>
            </w:div>
            <w:div w:id="1535802991">
              <w:marLeft w:val="0"/>
              <w:marRight w:val="0"/>
              <w:marTop w:val="0"/>
              <w:marBottom w:val="0"/>
              <w:divBdr>
                <w:top w:val="none" w:sz="0" w:space="0" w:color="auto"/>
                <w:left w:val="none" w:sz="0" w:space="0" w:color="auto"/>
                <w:bottom w:val="none" w:sz="0" w:space="0" w:color="auto"/>
                <w:right w:val="none" w:sz="0" w:space="0" w:color="auto"/>
              </w:divBdr>
              <w:divsChild>
                <w:div w:id="1548299776">
                  <w:marLeft w:val="0"/>
                  <w:marRight w:val="0"/>
                  <w:marTop w:val="0"/>
                  <w:marBottom w:val="0"/>
                  <w:divBdr>
                    <w:top w:val="none" w:sz="0" w:space="0" w:color="auto"/>
                    <w:left w:val="none" w:sz="0" w:space="0" w:color="auto"/>
                    <w:bottom w:val="none" w:sz="0" w:space="0" w:color="auto"/>
                    <w:right w:val="none" w:sz="0" w:space="0" w:color="auto"/>
                  </w:divBdr>
                  <w:divsChild>
                    <w:div w:id="1674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004">
              <w:marLeft w:val="0"/>
              <w:marRight w:val="0"/>
              <w:marTop w:val="0"/>
              <w:marBottom w:val="0"/>
              <w:divBdr>
                <w:top w:val="none" w:sz="0" w:space="0" w:color="auto"/>
                <w:left w:val="none" w:sz="0" w:space="0" w:color="auto"/>
                <w:bottom w:val="none" w:sz="0" w:space="0" w:color="auto"/>
                <w:right w:val="none" w:sz="0" w:space="0" w:color="auto"/>
              </w:divBdr>
            </w:div>
          </w:divsChild>
        </w:div>
        <w:div w:id="850140266">
          <w:marLeft w:val="0"/>
          <w:marRight w:val="0"/>
          <w:marTop w:val="0"/>
          <w:marBottom w:val="0"/>
          <w:divBdr>
            <w:top w:val="none" w:sz="0" w:space="0" w:color="auto"/>
            <w:left w:val="none" w:sz="0" w:space="0" w:color="auto"/>
            <w:bottom w:val="none" w:sz="0" w:space="0" w:color="auto"/>
            <w:right w:val="none" w:sz="0" w:space="0" w:color="auto"/>
          </w:divBdr>
          <w:divsChild>
            <w:div w:id="387919741">
              <w:marLeft w:val="0"/>
              <w:marRight w:val="0"/>
              <w:marTop w:val="0"/>
              <w:marBottom w:val="0"/>
              <w:divBdr>
                <w:top w:val="none" w:sz="0" w:space="0" w:color="auto"/>
                <w:left w:val="none" w:sz="0" w:space="0" w:color="auto"/>
                <w:bottom w:val="none" w:sz="0" w:space="0" w:color="auto"/>
                <w:right w:val="none" w:sz="0" w:space="0" w:color="auto"/>
              </w:divBdr>
            </w:div>
            <w:div w:id="1569879869">
              <w:marLeft w:val="0"/>
              <w:marRight w:val="0"/>
              <w:marTop w:val="0"/>
              <w:marBottom w:val="0"/>
              <w:divBdr>
                <w:top w:val="none" w:sz="0" w:space="0" w:color="auto"/>
                <w:left w:val="none" w:sz="0" w:space="0" w:color="auto"/>
                <w:bottom w:val="none" w:sz="0" w:space="0" w:color="auto"/>
                <w:right w:val="none" w:sz="0" w:space="0" w:color="auto"/>
              </w:divBdr>
              <w:divsChild>
                <w:div w:id="803692109">
                  <w:marLeft w:val="0"/>
                  <w:marRight w:val="0"/>
                  <w:marTop w:val="0"/>
                  <w:marBottom w:val="0"/>
                  <w:divBdr>
                    <w:top w:val="none" w:sz="0" w:space="0" w:color="auto"/>
                    <w:left w:val="none" w:sz="0" w:space="0" w:color="auto"/>
                    <w:bottom w:val="none" w:sz="0" w:space="0" w:color="auto"/>
                    <w:right w:val="none" w:sz="0" w:space="0" w:color="auto"/>
                  </w:divBdr>
                  <w:divsChild>
                    <w:div w:id="1583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4740">
              <w:marLeft w:val="0"/>
              <w:marRight w:val="0"/>
              <w:marTop w:val="0"/>
              <w:marBottom w:val="0"/>
              <w:divBdr>
                <w:top w:val="none" w:sz="0" w:space="0" w:color="auto"/>
                <w:left w:val="none" w:sz="0" w:space="0" w:color="auto"/>
                <w:bottom w:val="none" w:sz="0" w:space="0" w:color="auto"/>
                <w:right w:val="none" w:sz="0" w:space="0" w:color="auto"/>
              </w:divBdr>
            </w:div>
          </w:divsChild>
        </w:div>
        <w:div w:id="726807308">
          <w:marLeft w:val="0"/>
          <w:marRight w:val="0"/>
          <w:marTop w:val="0"/>
          <w:marBottom w:val="0"/>
          <w:divBdr>
            <w:top w:val="none" w:sz="0" w:space="0" w:color="auto"/>
            <w:left w:val="none" w:sz="0" w:space="0" w:color="auto"/>
            <w:bottom w:val="none" w:sz="0" w:space="0" w:color="auto"/>
            <w:right w:val="none" w:sz="0" w:space="0" w:color="auto"/>
          </w:divBdr>
          <w:divsChild>
            <w:div w:id="685058816">
              <w:marLeft w:val="0"/>
              <w:marRight w:val="0"/>
              <w:marTop w:val="0"/>
              <w:marBottom w:val="0"/>
              <w:divBdr>
                <w:top w:val="none" w:sz="0" w:space="0" w:color="auto"/>
                <w:left w:val="none" w:sz="0" w:space="0" w:color="auto"/>
                <w:bottom w:val="none" w:sz="0" w:space="0" w:color="auto"/>
                <w:right w:val="none" w:sz="0" w:space="0" w:color="auto"/>
              </w:divBdr>
            </w:div>
            <w:div w:id="1195116279">
              <w:marLeft w:val="0"/>
              <w:marRight w:val="0"/>
              <w:marTop w:val="0"/>
              <w:marBottom w:val="0"/>
              <w:divBdr>
                <w:top w:val="none" w:sz="0" w:space="0" w:color="auto"/>
                <w:left w:val="none" w:sz="0" w:space="0" w:color="auto"/>
                <w:bottom w:val="none" w:sz="0" w:space="0" w:color="auto"/>
                <w:right w:val="none" w:sz="0" w:space="0" w:color="auto"/>
              </w:divBdr>
              <w:divsChild>
                <w:div w:id="73432738">
                  <w:marLeft w:val="0"/>
                  <w:marRight w:val="0"/>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287">
      <w:bodyDiv w:val="1"/>
      <w:marLeft w:val="0"/>
      <w:marRight w:val="0"/>
      <w:marTop w:val="0"/>
      <w:marBottom w:val="0"/>
      <w:divBdr>
        <w:top w:val="none" w:sz="0" w:space="0" w:color="auto"/>
        <w:left w:val="none" w:sz="0" w:space="0" w:color="auto"/>
        <w:bottom w:val="none" w:sz="0" w:space="0" w:color="auto"/>
        <w:right w:val="none" w:sz="0" w:space="0" w:color="auto"/>
      </w:divBdr>
      <w:divsChild>
        <w:div w:id="1488588174">
          <w:marLeft w:val="0"/>
          <w:marRight w:val="0"/>
          <w:marTop w:val="0"/>
          <w:marBottom w:val="0"/>
          <w:divBdr>
            <w:top w:val="none" w:sz="0" w:space="0" w:color="auto"/>
            <w:left w:val="none" w:sz="0" w:space="0" w:color="auto"/>
            <w:bottom w:val="none" w:sz="0" w:space="0" w:color="auto"/>
            <w:right w:val="none" w:sz="0" w:space="0" w:color="auto"/>
          </w:divBdr>
          <w:divsChild>
            <w:div w:id="646520126">
              <w:marLeft w:val="0"/>
              <w:marRight w:val="0"/>
              <w:marTop w:val="0"/>
              <w:marBottom w:val="0"/>
              <w:divBdr>
                <w:top w:val="none" w:sz="0" w:space="0" w:color="auto"/>
                <w:left w:val="none" w:sz="0" w:space="0" w:color="auto"/>
                <w:bottom w:val="none" w:sz="0" w:space="0" w:color="auto"/>
                <w:right w:val="none" w:sz="0" w:space="0" w:color="auto"/>
              </w:divBdr>
              <w:divsChild>
                <w:div w:id="686105957">
                  <w:marLeft w:val="0"/>
                  <w:marRight w:val="0"/>
                  <w:marTop w:val="0"/>
                  <w:marBottom w:val="0"/>
                  <w:divBdr>
                    <w:top w:val="none" w:sz="0" w:space="0" w:color="auto"/>
                    <w:left w:val="none" w:sz="0" w:space="0" w:color="auto"/>
                    <w:bottom w:val="none" w:sz="0" w:space="0" w:color="auto"/>
                    <w:right w:val="none" w:sz="0" w:space="0" w:color="auto"/>
                  </w:divBdr>
                  <w:divsChild>
                    <w:div w:id="1406031459">
                      <w:marLeft w:val="0"/>
                      <w:marRight w:val="0"/>
                      <w:marTop w:val="0"/>
                      <w:marBottom w:val="0"/>
                      <w:divBdr>
                        <w:top w:val="none" w:sz="0" w:space="0" w:color="auto"/>
                        <w:left w:val="none" w:sz="0" w:space="0" w:color="auto"/>
                        <w:bottom w:val="none" w:sz="0" w:space="0" w:color="auto"/>
                        <w:right w:val="none" w:sz="0" w:space="0" w:color="auto"/>
                      </w:divBdr>
                      <w:divsChild>
                        <w:div w:id="1989627688">
                          <w:marLeft w:val="0"/>
                          <w:marRight w:val="0"/>
                          <w:marTop w:val="0"/>
                          <w:marBottom w:val="0"/>
                          <w:divBdr>
                            <w:top w:val="none" w:sz="0" w:space="0" w:color="auto"/>
                            <w:left w:val="none" w:sz="0" w:space="0" w:color="auto"/>
                            <w:bottom w:val="none" w:sz="0" w:space="0" w:color="auto"/>
                            <w:right w:val="none" w:sz="0" w:space="0" w:color="auto"/>
                          </w:divBdr>
                          <w:divsChild>
                            <w:div w:id="686172976">
                              <w:marLeft w:val="0"/>
                              <w:marRight w:val="0"/>
                              <w:marTop w:val="0"/>
                              <w:marBottom w:val="0"/>
                              <w:divBdr>
                                <w:top w:val="none" w:sz="0" w:space="0" w:color="auto"/>
                                <w:left w:val="none" w:sz="0" w:space="0" w:color="auto"/>
                                <w:bottom w:val="none" w:sz="0" w:space="0" w:color="auto"/>
                                <w:right w:val="none" w:sz="0" w:space="0" w:color="auto"/>
                              </w:divBdr>
                              <w:divsChild>
                                <w:div w:id="1427921788">
                                  <w:marLeft w:val="0"/>
                                  <w:marRight w:val="0"/>
                                  <w:marTop w:val="0"/>
                                  <w:marBottom w:val="0"/>
                                  <w:divBdr>
                                    <w:top w:val="none" w:sz="0" w:space="0" w:color="auto"/>
                                    <w:left w:val="none" w:sz="0" w:space="0" w:color="auto"/>
                                    <w:bottom w:val="none" w:sz="0" w:space="0" w:color="auto"/>
                                    <w:right w:val="none" w:sz="0" w:space="0" w:color="auto"/>
                                  </w:divBdr>
                                  <w:divsChild>
                                    <w:div w:id="1192452440">
                                      <w:marLeft w:val="0"/>
                                      <w:marRight w:val="0"/>
                                      <w:marTop w:val="0"/>
                                      <w:marBottom w:val="0"/>
                                      <w:divBdr>
                                        <w:top w:val="none" w:sz="0" w:space="0" w:color="auto"/>
                                        <w:left w:val="none" w:sz="0" w:space="0" w:color="auto"/>
                                        <w:bottom w:val="none" w:sz="0" w:space="0" w:color="auto"/>
                                        <w:right w:val="none" w:sz="0" w:space="0" w:color="auto"/>
                                      </w:divBdr>
                                    </w:div>
                                    <w:div w:id="1852991775">
                                      <w:marLeft w:val="0"/>
                                      <w:marRight w:val="0"/>
                                      <w:marTop w:val="0"/>
                                      <w:marBottom w:val="0"/>
                                      <w:divBdr>
                                        <w:top w:val="none" w:sz="0" w:space="0" w:color="auto"/>
                                        <w:left w:val="none" w:sz="0" w:space="0" w:color="auto"/>
                                        <w:bottom w:val="none" w:sz="0" w:space="0" w:color="auto"/>
                                        <w:right w:val="none" w:sz="0" w:space="0" w:color="auto"/>
                                      </w:divBdr>
                                      <w:divsChild>
                                        <w:div w:id="387261122">
                                          <w:marLeft w:val="0"/>
                                          <w:marRight w:val="0"/>
                                          <w:marTop w:val="0"/>
                                          <w:marBottom w:val="0"/>
                                          <w:divBdr>
                                            <w:top w:val="none" w:sz="0" w:space="0" w:color="auto"/>
                                            <w:left w:val="none" w:sz="0" w:space="0" w:color="auto"/>
                                            <w:bottom w:val="none" w:sz="0" w:space="0" w:color="auto"/>
                                            <w:right w:val="none" w:sz="0" w:space="0" w:color="auto"/>
                                          </w:divBdr>
                                          <w:divsChild>
                                            <w:div w:id="826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831186">
      <w:bodyDiv w:val="1"/>
      <w:marLeft w:val="0"/>
      <w:marRight w:val="0"/>
      <w:marTop w:val="0"/>
      <w:marBottom w:val="0"/>
      <w:divBdr>
        <w:top w:val="none" w:sz="0" w:space="0" w:color="auto"/>
        <w:left w:val="none" w:sz="0" w:space="0" w:color="auto"/>
        <w:bottom w:val="none" w:sz="0" w:space="0" w:color="auto"/>
        <w:right w:val="none" w:sz="0" w:space="0" w:color="auto"/>
      </w:divBdr>
      <w:divsChild>
        <w:div w:id="1107046936">
          <w:marLeft w:val="0"/>
          <w:marRight w:val="0"/>
          <w:marTop w:val="0"/>
          <w:marBottom w:val="0"/>
          <w:divBdr>
            <w:top w:val="none" w:sz="0" w:space="0" w:color="auto"/>
            <w:left w:val="none" w:sz="0" w:space="0" w:color="auto"/>
            <w:bottom w:val="none" w:sz="0" w:space="0" w:color="auto"/>
            <w:right w:val="none" w:sz="0" w:space="0" w:color="auto"/>
          </w:divBdr>
          <w:divsChild>
            <w:div w:id="1264730035">
              <w:marLeft w:val="0"/>
              <w:marRight w:val="0"/>
              <w:marTop w:val="0"/>
              <w:marBottom w:val="0"/>
              <w:divBdr>
                <w:top w:val="none" w:sz="0" w:space="0" w:color="auto"/>
                <w:left w:val="none" w:sz="0" w:space="0" w:color="auto"/>
                <w:bottom w:val="none" w:sz="0" w:space="0" w:color="auto"/>
                <w:right w:val="none" w:sz="0" w:space="0" w:color="auto"/>
              </w:divBdr>
              <w:divsChild>
                <w:div w:id="1177304310">
                  <w:marLeft w:val="0"/>
                  <w:marRight w:val="0"/>
                  <w:marTop w:val="0"/>
                  <w:marBottom w:val="0"/>
                  <w:divBdr>
                    <w:top w:val="none" w:sz="0" w:space="0" w:color="auto"/>
                    <w:left w:val="none" w:sz="0" w:space="0" w:color="auto"/>
                    <w:bottom w:val="none" w:sz="0" w:space="0" w:color="auto"/>
                    <w:right w:val="none" w:sz="0" w:space="0" w:color="auto"/>
                  </w:divBdr>
                  <w:divsChild>
                    <w:div w:id="393894486">
                      <w:marLeft w:val="0"/>
                      <w:marRight w:val="0"/>
                      <w:marTop w:val="0"/>
                      <w:marBottom w:val="0"/>
                      <w:divBdr>
                        <w:top w:val="none" w:sz="0" w:space="0" w:color="auto"/>
                        <w:left w:val="none" w:sz="0" w:space="0" w:color="auto"/>
                        <w:bottom w:val="none" w:sz="0" w:space="0" w:color="auto"/>
                        <w:right w:val="none" w:sz="0" w:space="0" w:color="auto"/>
                      </w:divBdr>
                      <w:divsChild>
                        <w:div w:id="467285525">
                          <w:marLeft w:val="0"/>
                          <w:marRight w:val="0"/>
                          <w:marTop w:val="0"/>
                          <w:marBottom w:val="0"/>
                          <w:divBdr>
                            <w:top w:val="none" w:sz="0" w:space="0" w:color="auto"/>
                            <w:left w:val="none" w:sz="0" w:space="0" w:color="auto"/>
                            <w:bottom w:val="none" w:sz="0" w:space="0" w:color="auto"/>
                            <w:right w:val="none" w:sz="0" w:space="0" w:color="auto"/>
                          </w:divBdr>
                          <w:divsChild>
                            <w:div w:id="1296255351">
                              <w:marLeft w:val="0"/>
                              <w:marRight w:val="0"/>
                              <w:marTop w:val="0"/>
                              <w:marBottom w:val="0"/>
                              <w:divBdr>
                                <w:top w:val="none" w:sz="0" w:space="0" w:color="auto"/>
                                <w:left w:val="none" w:sz="0" w:space="0" w:color="auto"/>
                                <w:bottom w:val="none" w:sz="0" w:space="0" w:color="auto"/>
                                <w:right w:val="none" w:sz="0" w:space="0" w:color="auto"/>
                              </w:divBdr>
                            </w:div>
                            <w:div w:id="1639265587">
                              <w:marLeft w:val="0"/>
                              <w:marRight w:val="0"/>
                              <w:marTop w:val="0"/>
                              <w:marBottom w:val="0"/>
                              <w:divBdr>
                                <w:top w:val="none" w:sz="0" w:space="0" w:color="auto"/>
                                <w:left w:val="none" w:sz="0" w:space="0" w:color="auto"/>
                                <w:bottom w:val="none" w:sz="0" w:space="0" w:color="auto"/>
                                <w:right w:val="none" w:sz="0" w:space="0" w:color="auto"/>
                              </w:divBdr>
                              <w:divsChild>
                                <w:div w:id="475878111">
                                  <w:marLeft w:val="0"/>
                                  <w:marRight w:val="0"/>
                                  <w:marTop w:val="0"/>
                                  <w:marBottom w:val="0"/>
                                  <w:divBdr>
                                    <w:top w:val="none" w:sz="0" w:space="0" w:color="auto"/>
                                    <w:left w:val="none" w:sz="0" w:space="0" w:color="auto"/>
                                    <w:bottom w:val="none" w:sz="0" w:space="0" w:color="auto"/>
                                    <w:right w:val="none" w:sz="0" w:space="0" w:color="auto"/>
                                  </w:divBdr>
                                  <w:divsChild>
                                    <w:div w:id="73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97122">
          <w:marLeft w:val="0"/>
          <w:marRight w:val="0"/>
          <w:marTop w:val="0"/>
          <w:marBottom w:val="0"/>
          <w:divBdr>
            <w:top w:val="none" w:sz="0" w:space="0" w:color="auto"/>
            <w:left w:val="none" w:sz="0" w:space="0" w:color="auto"/>
            <w:bottom w:val="none" w:sz="0" w:space="0" w:color="auto"/>
            <w:right w:val="none" w:sz="0" w:space="0" w:color="auto"/>
          </w:divBdr>
          <w:divsChild>
            <w:div w:id="769010549">
              <w:marLeft w:val="0"/>
              <w:marRight w:val="0"/>
              <w:marTop w:val="0"/>
              <w:marBottom w:val="0"/>
              <w:divBdr>
                <w:top w:val="none" w:sz="0" w:space="0" w:color="auto"/>
                <w:left w:val="none" w:sz="0" w:space="0" w:color="auto"/>
                <w:bottom w:val="none" w:sz="0" w:space="0" w:color="auto"/>
                <w:right w:val="none" w:sz="0" w:space="0" w:color="auto"/>
              </w:divBdr>
              <w:divsChild>
                <w:div w:id="1301156469">
                  <w:marLeft w:val="0"/>
                  <w:marRight w:val="0"/>
                  <w:marTop w:val="0"/>
                  <w:marBottom w:val="0"/>
                  <w:divBdr>
                    <w:top w:val="none" w:sz="0" w:space="0" w:color="auto"/>
                    <w:left w:val="none" w:sz="0" w:space="0" w:color="auto"/>
                    <w:bottom w:val="none" w:sz="0" w:space="0" w:color="auto"/>
                    <w:right w:val="none" w:sz="0" w:space="0" w:color="auto"/>
                  </w:divBdr>
                  <w:divsChild>
                    <w:div w:id="15937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531">
      <w:bodyDiv w:val="1"/>
      <w:marLeft w:val="0"/>
      <w:marRight w:val="0"/>
      <w:marTop w:val="0"/>
      <w:marBottom w:val="0"/>
      <w:divBdr>
        <w:top w:val="none" w:sz="0" w:space="0" w:color="auto"/>
        <w:left w:val="none" w:sz="0" w:space="0" w:color="auto"/>
        <w:bottom w:val="none" w:sz="0" w:space="0" w:color="auto"/>
        <w:right w:val="none" w:sz="0" w:space="0" w:color="auto"/>
      </w:divBdr>
      <w:divsChild>
        <w:div w:id="886062675">
          <w:marLeft w:val="0"/>
          <w:marRight w:val="0"/>
          <w:marTop w:val="0"/>
          <w:marBottom w:val="0"/>
          <w:divBdr>
            <w:top w:val="none" w:sz="0" w:space="0" w:color="auto"/>
            <w:left w:val="none" w:sz="0" w:space="0" w:color="auto"/>
            <w:bottom w:val="none" w:sz="0" w:space="0" w:color="auto"/>
            <w:right w:val="none" w:sz="0" w:space="0" w:color="auto"/>
          </w:divBdr>
          <w:divsChild>
            <w:div w:id="212081609">
              <w:marLeft w:val="0"/>
              <w:marRight w:val="0"/>
              <w:marTop w:val="0"/>
              <w:marBottom w:val="0"/>
              <w:divBdr>
                <w:top w:val="none" w:sz="0" w:space="0" w:color="auto"/>
                <w:left w:val="none" w:sz="0" w:space="0" w:color="auto"/>
                <w:bottom w:val="none" w:sz="0" w:space="0" w:color="auto"/>
                <w:right w:val="none" w:sz="0" w:space="0" w:color="auto"/>
              </w:divBdr>
            </w:div>
            <w:div w:id="972053990">
              <w:marLeft w:val="0"/>
              <w:marRight w:val="0"/>
              <w:marTop w:val="0"/>
              <w:marBottom w:val="0"/>
              <w:divBdr>
                <w:top w:val="none" w:sz="0" w:space="0" w:color="auto"/>
                <w:left w:val="none" w:sz="0" w:space="0" w:color="auto"/>
                <w:bottom w:val="none" w:sz="0" w:space="0" w:color="auto"/>
                <w:right w:val="none" w:sz="0" w:space="0" w:color="auto"/>
              </w:divBdr>
              <w:divsChild>
                <w:div w:id="158278246">
                  <w:marLeft w:val="0"/>
                  <w:marRight w:val="0"/>
                  <w:marTop w:val="0"/>
                  <w:marBottom w:val="0"/>
                  <w:divBdr>
                    <w:top w:val="none" w:sz="0" w:space="0" w:color="auto"/>
                    <w:left w:val="none" w:sz="0" w:space="0" w:color="auto"/>
                    <w:bottom w:val="none" w:sz="0" w:space="0" w:color="auto"/>
                    <w:right w:val="none" w:sz="0" w:space="0" w:color="auto"/>
                  </w:divBdr>
                  <w:divsChild>
                    <w:div w:id="44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580">
      <w:bodyDiv w:val="1"/>
      <w:marLeft w:val="0"/>
      <w:marRight w:val="0"/>
      <w:marTop w:val="0"/>
      <w:marBottom w:val="0"/>
      <w:divBdr>
        <w:top w:val="none" w:sz="0" w:space="0" w:color="auto"/>
        <w:left w:val="none" w:sz="0" w:space="0" w:color="auto"/>
        <w:bottom w:val="none" w:sz="0" w:space="0" w:color="auto"/>
        <w:right w:val="none" w:sz="0" w:space="0" w:color="auto"/>
      </w:divBdr>
      <w:divsChild>
        <w:div w:id="899294695">
          <w:marLeft w:val="0"/>
          <w:marRight w:val="0"/>
          <w:marTop w:val="0"/>
          <w:marBottom w:val="0"/>
          <w:divBdr>
            <w:top w:val="none" w:sz="0" w:space="0" w:color="auto"/>
            <w:left w:val="none" w:sz="0" w:space="0" w:color="auto"/>
            <w:bottom w:val="none" w:sz="0" w:space="0" w:color="auto"/>
            <w:right w:val="none" w:sz="0" w:space="0" w:color="auto"/>
          </w:divBdr>
          <w:divsChild>
            <w:div w:id="1798714717">
              <w:marLeft w:val="0"/>
              <w:marRight w:val="0"/>
              <w:marTop w:val="0"/>
              <w:marBottom w:val="0"/>
              <w:divBdr>
                <w:top w:val="none" w:sz="0" w:space="0" w:color="auto"/>
                <w:left w:val="none" w:sz="0" w:space="0" w:color="auto"/>
                <w:bottom w:val="none" w:sz="0" w:space="0" w:color="auto"/>
                <w:right w:val="none" w:sz="0" w:space="0" w:color="auto"/>
              </w:divBdr>
            </w:div>
            <w:div w:id="465783163">
              <w:marLeft w:val="0"/>
              <w:marRight w:val="0"/>
              <w:marTop w:val="0"/>
              <w:marBottom w:val="0"/>
              <w:divBdr>
                <w:top w:val="none" w:sz="0" w:space="0" w:color="auto"/>
                <w:left w:val="none" w:sz="0" w:space="0" w:color="auto"/>
                <w:bottom w:val="none" w:sz="0" w:space="0" w:color="auto"/>
                <w:right w:val="none" w:sz="0" w:space="0" w:color="auto"/>
              </w:divBdr>
              <w:divsChild>
                <w:div w:id="1537233880">
                  <w:marLeft w:val="0"/>
                  <w:marRight w:val="0"/>
                  <w:marTop w:val="0"/>
                  <w:marBottom w:val="0"/>
                  <w:divBdr>
                    <w:top w:val="none" w:sz="0" w:space="0" w:color="auto"/>
                    <w:left w:val="none" w:sz="0" w:space="0" w:color="auto"/>
                    <w:bottom w:val="none" w:sz="0" w:space="0" w:color="auto"/>
                    <w:right w:val="none" w:sz="0" w:space="0" w:color="auto"/>
                  </w:divBdr>
                  <w:divsChild>
                    <w:div w:id="11860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3239">
              <w:marLeft w:val="0"/>
              <w:marRight w:val="0"/>
              <w:marTop w:val="0"/>
              <w:marBottom w:val="0"/>
              <w:divBdr>
                <w:top w:val="none" w:sz="0" w:space="0" w:color="auto"/>
                <w:left w:val="none" w:sz="0" w:space="0" w:color="auto"/>
                <w:bottom w:val="none" w:sz="0" w:space="0" w:color="auto"/>
                <w:right w:val="none" w:sz="0" w:space="0" w:color="auto"/>
              </w:divBdr>
            </w:div>
          </w:divsChild>
        </w:div>
        <w:div w:id="1597592970">
          <w:marLeft w:val="0"/>
          <w:marRight w:val="0"/>
          <w:marTop w:val="0"/>
          <w:marBottom w:val="0"/>
          <w:divBdr>
            <w:top w:val="none" w:sz="0" w:space="0" w:color="auto"/>
            <w:left w:val="none" w:sz="0" w:space="0" w:color="auto"/>
            <w:bottom w:val="none" w:sz="0" w:space="0" w:color="auto"/>
            <w:right w:val="none" w:sz="0" w:space="0" w:color="auto"/>
          </w:divBdr>
          <w:divsChild>
            <w:div w:id="1788622746">
              <w:marLeft w:val="0"/>
              <w:marRight w:val="0"/>
              <w:marTop w:val="0"/>
              <w:marBottom w:val="0"/>
              <w:divBdr>
                <w:top w:val="none" w:sz="0" w:space="0" w:color="auto"/>
                <w:left w:val="none" w:sz="0" w:space="0" w:color="auto"/>
                <w:bottom w:val="none" w:sz="0" w:space="0" w:color="auto"/>
                <w:right w:val="none" w:sz="0" w:space="0" w:color="auto"/>
              </w:divBdr>
            </w:div>
            <w:div w:id="1820146794">
              <w:marLeft w:val="0"/>
              <w:marRight w:val="0"/>
              <w:marTop w:val="0"/>
              <w:marBottom w:val="0"/>
              <w:divBdr>
                <w:top w:val="none" w:sz="0" w:space="0" w:color="auto"/>
                <w:left w:val="none" w:sz="0" w:space="0" w:color="auto"/>
                <w:bottom w:val="none" w:sz="0" w:space="0" w:color="auto"/>
                <w:right w:val="none" w:sz="0" w:space="0" w:color="auto"/>
              </w:divBdr>
              <w:divsChild>
                <w:div w:id="1844973692">
                  <w:marLeft w:val="0"/>
                  <w:marRight w:val="0"/>
                  <w:marTop w:val="0"/>
                  <w:marBottom w:val="0"/>
                  <w:divBdr>
                    <w:top w:val="none" w:sz="0" w:space="0" w:color="auto"/>
                    <w:left w:val="none" w:sz="0" w:space="0" w:color="auto"/>
                    <w:bottom w:val="none" w:sz="0" w:space="0" w:color="auto"/>
                    <w:right w:val="none" w:sz="0" w:space="0" w:color="auto"/>
                  </w:divBdr>
                  <w:divsChild>
                    <w:div w:id="485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582">
              <w:marLeft w:val="0"/>
              <w:marRight w:val="0"/>
              <w:marTop w:val="0"/>
              <w:marBottom w:val="0"/>
              <w:divBdr>
                <w:top w:val="none" w:sz="0" w:space="0" w:color="auto"/>
                <w:left w:val="none" w:sz="0" w:space="0" w:color="auto"/>
                <w:bottom w:val="none" w:sz="0" w:space="0" w:color="auto"/>
                <w:right w:val="none" w:sz="0" w:space="0" w:color="auto"/>
              </w:divBdr>
            </w:div>
          </w:divsChild>
        </w:div>
        <w:div w:id="1220675920">
          <w:marLeft w:val="0"/>
          <w:marRight w:val="0"/>
          <w:marTop w:val="0"/>
          <w:marBottom w:val="0"/>
          <w:divBdr>
            <w:top w:val="none" w:sz="0" w:space="0" w:color="auto"/>
            <w:left w:val="none" w:sz="0" w:space="0" w:color="auto"/>
            <w:bottom w:val="none" w:sz="0" w:space="0" w:color="auto"/>
            <w:right w:val="none" w:sz="0" w:space="0" w:color="auto"/>
          </w:divBdr>
          <w:divsChild>
            <w:div w:id="955063822">
              <w:marLeft w:val="0"/>
              <w:marRight w:val="0"/>
              <w:marTop w:val="0"/>
              <w:marBottom w:val="0"/>
              <w:divBdr>
                <w:top w:val="none" w:sz="0" w:space="0" w:color="auto"/>
                <w:left w:val="none" w:sz="0" w:space="0" w:color="auto"/>
                <w:bottom w:val="none" w:sz="0" w:space="0" w:color="auto"/>
                <w:right w:val="none" w:sz="0" w:space="0" w:color="auto"/>
              </w:divBdr>
            </w:div>
            <w:div w:id="1610697737">
              <w:marLeft w:val="0"/>
              <w:marRight w:val="0"/>
              <w:marTop w:val="0"/>
              <w:marBottom w:val="0"/>
              <w:divBdr>
                <w:top w:val="none" w:sz="0" w:space="0" w:color="auto"/>
                <w:left w:val="none" w:sz="0" w:space="0" w:color="auto"/>
                <w:bottom w:val="none" w:sz="0" w:space="0" w:color="auto"/>
                <w:right w:val="none" w:sz="0" w:space="0" w:color="auto"/>
              </w:divBdr>
              <w:divsChild>
                <w:div w:id="967125481">
                  <w:marLeft w:val="0"/>
                  <w:marRight w:val="0"/>
                  <w:marTop w:val="0"/>
                  <w:marBottom w:val="0"/>
                  <w:divBdr>
                    <w:top w:val="none" w:sz="0" w:space="0" w:color="auto"/>
                    <w:left w:val="none" w:sz="0" w:space="0" w:color="auto"/>
                    <w:bottom w:val="none" w:sz="0" w:space="0" w:color="auto"/>
                    <w:right w:val="none" w:sz="0" w:space="0" w:color="auto"/>
                  </w:divBdr>
                  <w:divsChild>
                    <w:div w:id="4102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github.com/sebastia9330"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210f7c-c4a9-48ce-8f33-e1baaad548e5">
      <Terms xmlns="http://schemas.microsoft.com/office/infopath/2007/PartnerControls"/>
    </lcf76f155ced4ddcb4097134ff3c332f>
    <TaxCatchAll xmlns="84daedec-3b6a-4fb5-86c9-56021af071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42AEBFD4E1A784AB2BE81B67890EF36" ma:contentTypeVersion="11" ma:contentTypeDescription="Crear nuevo documento." ma:contentTypeScope="" ma:versionID="8e3bfac8b814b5dedb120f00d128f725">
  <xsd:schema xmlns:xsd="http://www.w3.org/2001/XMLSchema" xmlns:xs="http://www.w3.org/2001/XMLSchema" xmlns:p="http://schemas.microsoft.com/office/2006/metadata/properties" xmlns:ns2="de210f7c-c4a9-48ce-8f33-e1baaad548e5" xmlns:ns3="84daedec-3b6a-4fb5-86c9-56021af071dc" targetNamespace="http://schemas.microsoft.com/office/2006/metadata/properties" ma:root="true" ma:fieldsID="38070295c92a17cbad15ba4bfc1fbee8" ns2:_="" ns3:_="">
    <xsd:import namespace="de210f7c-c4a9-48ce-8f33-e1baaad548e5"/>
    <xsd:import namespace="84daedec-3b6a-4fb5-86c9-56021af07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10f7c-c4a9-48ce-8f33-e1baaad5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50c7e0e-5bd4-4f65-8c86-910460268f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aedec-3b6a-4fb5-86c9-56021af07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083b6d-45cb-4e59-9289-856117147e10}" ma:internalName="TaxCatchAll" ma:showField="CatchAllData" ma:web="84daedec-3b6a-4fb5-86c9-56021af07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7868-E45C-4229-9FE9-0B674E438C0F}">
  <ds:schemaRefs>
    <ds:schemaRef ds:uri="http://schemas.microsoft.com/office/2006/metadata/properties"/>
    <ds:schemaRef ds:uri="http://schemas.microsoft.com/office/infopath/2007/PartnerControls"/>
    <ds:schemaRef ds:uri="de210f7c-c4a9-48ce-8f33-e1baaad548e5"/>
    <ds:schemaRef ds:uri="84daedec-3b6a-4fb5-86c9-56021af071dc"/>
  </ds:schemaRefs>
</ds:datastoreItem>
</file>

<file path=customXml/itemProps2.xml><?xml version="1.0" encoding="utf-8"?>
<ds:datastoreItem xmlns:ds="http://schemas.openxmlformats.org/officeDocument/2006/customXml" ds:itemID="{FE8F987F-FC27-49A5-9023-C66E14509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10f7c-c4a9-48ce-8f33-e1baaad548e5"/>
    <ds:schemaRef ds:uri="84daedec-3b6a-4fb5-86c9-56021af07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BFE56-CD74-4047-870D-40DFB7AFD6B8}">
  <ds:schemaRefs>
    <ds:schemaRef ds:uri="http://schemas.microsoft.com/sharepoint/v3/contenttype/forms"/>
  </ds:schemaRefs>
</ds:datastoreItem>
</file>

<file path=customXml/itemProps4.xml><?xml version="1.0" encoding="utf-8"?>
<ds:datastoreItem xmlns:ds="http://schemas.openxmlformats.org/officeDocument/2006/customXml" ds:itemID="{915CB13C-C2EB-4070-9F67-F338C470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4</TotalTime>
  <Pages>1</Pages>
  <Words>91736</Words>
  <Characters>504554</Characters>
  <Application>Microsoft Office Word</Application>
  <DocSecurity>0</DocSecurity>
  <Lines>4204</Lines>
  <Paragraphs>1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Felipe Correro Ortiz</dc:creator>
  <cp:keywords/>
  <dc:description/>
  <cp:lastModifiedBy>Sebastián Felipe Correro Ortiz</cp:lastModifiedBy>
  <cp:revision>216</cp:revision>
  <cp:lastPrinted>2024-11-08T12:21:00Z</cp:lastPrinted>
  <dcterms:created xsi:type="dcterms:W3CDTF">2024-10-02T12:20:00Z</dcterms:created>
  <dcterms:modified xsi:type="dcterms:W3CDTF">2025-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EBFD4E1A784AB2BE81B67890EF36</vt:lpwstr>
  </property>
  <property fmtid="{D5CDD505-2E9C-101B-9397-08002B2CF9AE}" pid="3" name="MediaServiceImageTags">
    <vt:lpwstr/>
  </property>
</Properties>
</file>